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1B8B3CBA" w:rsidR="009E6CB7" w:rsidRPr="00D47EEA" w:rsidRDefault="00B52F3B" w:rsidP="00B52F3B">
            <w:pPr>
              <w:jc w:val="right"/>
            </w:pPr>
            <w:r w:rsidRPr="00B52F3B">
              <w:rPr>
                <w:sz w:val="40"/>
              </w:rPr>
              <w:t>ECE</w:t>
            </w:r>
            <w:r>
              <w:t>/TRANS/WP.29/202</w:t>
            </w:r>
            <w:r w:rsidR="006A1666">
              <w:t>4</w:t>
            </w:r>
            <w:r>
              <w:t>/</w:t>
            </w:r>
            <w:r w:rsidR="0052210E">
              <w:t>86</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5CB0C2B3" w:rsidR="00B52F3B" w:rsidRDefault="009C5BB0" w:rsidP="00B52F3B">
            <w:pPr>
              <w:spacing w:line="240" w:lineRule="exact"/>
            </w:pPr>
            <w:r>
              <w:t>2</w:t>
            </w:r>
            <w:r w:rsidR="006A1666">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585B3E16" w:rsidR="00B52F3B" w:rsidRDefault="00B52F3B" w:rsidP="00B52F3B">
      <w:r>
        <w:t>Item</w:t>
      </w:r>
      <w:r w:rsidR="00D321CC">
        <w:t>s</w:t>
      </w:r>
      <w:r>
        <w:t xml:space="preserve"> </w:t>
      </w:r>
      <w:r w:rsidR="00DD286A">
        <w:t>4.</w:t>
      </w:r>
      <w:r w:rsidR="008F1B94">
        <w:t>1</w:t>
      </w:r>
      <w:r w:rsidR="00546697">
        <w:t>5</w:t>
      </w:r>
      <w:r w:rsidR="00DD286A">
        <w:t>.</w:t>
      </w:r>
      <w:r w:rsidR="008F1B94">
        <w:t>1</w:t>
      </w:r>
      <w:r>
        <w:t xml:space="preserve"> </w:t>
      </w:r>
      <w:r w:rsidR="00D321CC">
        <w:t xml:space="preserve">and </w:t>
      </w:r>
      <w:r w:rsidR="00503D42">
        <w:t>14.4.1</w:t>
      </w:r>
      <w:r w:rsidR="0077592C">
        <w:t xml:space="preserve"> </w:t>
      </w:r>
      <w:r>
        <w:t>of the provisional agenda</w:t>
      </w:r>
    </w:p>
    <w:p w14:paraId="09926995" w14:textId="77777777" w:rsidR="00B52F3B" w:rsidRDefault="00B52F3B" w:rsidP="00B52F3B">
      <w:pPr>
        <w:rPr>
          <w:b/>
        </w:rPr>
      </w:pPr>
      <w:r>
        <w:rPr>
          <w:b/>
        </w:rPr>
        <w:t>1958 Agreement:</w:t>
      </w:r>
    </w:p>
    <w:p w14:paraId="1CEB01C6" w14:textId="220812A2" w:rsidR="00B52F3B" w:rsidRDefault="003C59DF" w:rsidP="00B52F3B">
      <w:pPr>
        <w:rPr>
          <w:b/>
          <w:bCs/>
        </w:rPr>
      </w:pPr>
      <w:r w:rsidRPr="003C59DF">
        <w:rPr>
          <w:b/>
        </w:rPr>
        <w:t>Proposal for amendments to Mutual Resolutions</w:t>
      </w:r>
      <w:r w:rsidR="009C6378">
        <w:rPr>
          <w:b/>
        </w:rPr>
        <w:br/>
      </w:r>
      <w:r w:rsidR="000618BE" w:rsidRPr="000618BE">
        <w:rPr>
          <w:b/>
        </w:rPr>
        <w:t xml:space="preserve">Consideration and vote by AC.3 of draft UN GTRs and/or </w:t>
      </w:r>
      <w:r w:rsidR="000618BE">
        <w:rPr>
          <w:b/>
        </w:rPr>
        <w:br/>
      </w:r>
      <w:r w:rsidR="000618BE" w:rsidRPr="000618BE">
        <w:rPr>
          <w:b/>
        </w:rPr>
        <w:t>draft amendments to established UN GTRs, if any</w:t>
      </w:r>
      <w:r w:rsidR="0044778C">
        <w:rPr>
          <w:b/>
        </w:rPr>
        <w:t>:</w:t>
      </w:r>
      <w:r w:rsidR="0077592C">
        <w:rPr>
          <w:b/>
        </w:rPr>
        <w:br/>
      </w:r>
      <w:r w:rsidR="0077592C" w:rsidRPr="0077592C">
        <w:rPr>
          <w:b/>
          <w:bCs/>
        </w:rPr>
        <w:t xml:space="preserve">Proposal for amendments to the Mutual Resolutions </w:t>
      </w:r>
      <w:r w:rsidR="000618BE">
        <w:rPr>
          <w:b/>
          <w:bCs/>
        </w:rPr>
        <w:br/>
      </w:r>
      <w:r w:rsidR="0077592C" w:rsidRPr="0077592C">
        <w:rPr>
          <w:b/>
          <w:bCs/>
        </w:rPr>
        <w:t>of the 1958 and the 1998 Agreement, if any</w:t>
      </w:r>
    </w:p>
    <w:p w14:paraId="7EAFDC52" w14:textId="12A4A0CD" w:rsidR="00B52F3B" w:rsidRDefault="007958AD" w:rsidP="00923B83">
      <w:pPr>
        <w:pStyle w:val="HChG"/>
        <w:ind w:left="1124" w:right="1138" w:firstLine="0"/>
      </w:pPr>
      <w:r w:rsidRPr="007958AD">
        <w:t>Proposal for Amendment 4 to Mutual Resolution No. 1</w:t>
      </w:r>
      <w:r w:rsidR="00923B83">
        <w:t xml:space="preserve"> </w:t>
      </w:r>
    </w:p>
    <w:p w14:paraId="3BA43C5C" w14:textId="73D82ECF" w:rsidR="00B52F3B" w:rsidRDefault="00B52F3B" w:rsidP="00B52F3B">
      <w:pPr>
        <w:pStyle w:val="H1G"/>
        <w:rPr>
          <w:szCs w:val="24"/>
        </w:rPr>
      </w:pPr>
      <w:r>
        <w:tab/>
      </w:r>
      <w:r>
        <w:tab/>
      </w:r>
      <w:r>
        <w:rPr>
          <w:szCs w:val="24"/>
        </w:rPr>
        <w:t xml:space="preserve">Submitted by the Working Party on </w:t>
      </w:r>
      <w:r w:rsidR="00425FE1">
        <w:rPr>
          <w:szCs w:val="24"/>
        </w:rPr>
        <w:t>Passive Safety</w:t>
      </w:r>
      <w:r w:rsidRPr="00CB6F40">
        <w:footnoteReference w:customMarkFollows="1" w:id="2"/>
        <w:t>*</w:t>
      </w:r>
    </w:p>
    <w:p w14:paraId="26AC77F4" w14:textId="2D34E0EB" w:rsidR="00B52F3B" w:rsidRPr="000F5875" w:rsidRDefault="00B52F3B" w:rsidP="000F5875">
      <w:pPr>
        <w:pStyle w:val="SingleTxtG"/>
        <w:ind w:firstLine="567"/>
        <w:rPr>
          <w:lang w:val="en-US"/>
        </w:rPr>
      </w:pPr>
      <w:r>
        <w:rPr>
          <w:lang w:val="en-US"/>
        </w:rPr>
        <w:t xml:space="preserve">The text reproduced below was adopted by the Working Party on </w:t>
      </w:r>
      <w:r w:rsidR="00425FE1">
        <w:rPr>
          <w:lang w:val="en-US"/>
        </w:rPr>
        <w:t>Passive Safety</w:t>
      </w:r>
      <w:r w:rsidR="00EA3480">
        <w:rPr>
          <w:lang w:val="en-US"/>
        </w:rPr>
        <w:t xml:space="preserve"> </w:t>
      </w:r>
      <w:r>
        <w:rPr>
          <w:lang w:val="en-US"/>
        </w:rPr>
        <w:t>(GR</w:t>
      </w:r>
      <w:r w:rsidR="00425FE1">
        <w:rPr>
          <w:lang w:val="en-US"/>
        </w:rPr>
        <w:t>SP</w:t>
      </w:r>
      <w:r>
        <w:rPr>
          <w:lang w:val="en-US"/>
        </w:rPr>
        <w:t xml:space="preserve">) at its </w:t>
      </w:r>
      <w:r w:rsidR="00633E5E">
        <w:rPr>
          <w:lang w:val="en-US"/>
        </w:rPr>
        <w:t>seventy</w:t>
      </w:r>
      <w:r w:rsidR="00D6385D">
        <w:rPr>
          <w:lang w:val="en-US"/>
        </w:rPr>
        <w:t>-</w:t>
      </w:r>
      <w:r w:rsidR="00425FE1">
        <w:rPr>
          <w:lang w:val="en-US"/>
        </w:rPr>
        <w:t>fourth</w:t>
      </w:r>
      <w:r w:rsidR="005753B0">
        <w:rPr>
          <w:lang w:val="en-US"/>
        </w:rPr>
        <w:t xml:space="preserve"> </w:t>
      </w:r>
      <w:r>
        <w:rPr>
          <w:lang w:val="en-US"/>
        </w:rPr>
        <w:t>session (</w:t>
      </w:r>
      <w:r w:rsidR="00D6385D">
        <w:rPr>
          <w:lang w:val="en-US"/>
        </w:rPr>
        <w:t>EC</w:t>
      </w:r>
      <w:r w:rsidR="00D6385D" w:rsidRPr="00D6385D">
        <w:rPr>
          <w:lang w:val="en-US"/>
        </w:rPr>
        <w:t>E/TRANS/WP.29/GR</w:t>
      </w:r>
      <w:r w:rsidR="00425FE1">
        <w:rPr>
          <w:lang w:val="en-US"/>
        </w:rPr>
        <w:t>SP</w:t>
      </w:r>
      <w:r w:rsidR="00D6385D" w:rsidRPr="00D6385D">
        <w:rPr>
          <w:lang w:val="en-US"/>
        </w:rPr>
        <w:t>/</w:t>
      </w:r>
      <w:r w:rsidR="009A51BC">
        <w:rPr>
          <w:lang w:val="en-US"/>
        </w:rPr>
        <w:t>7</w:t>
      </w:r>
      <w:r w:rsidR="00425FE1">
        <w:rPr>
          <w:lang w:val="en-US"/>
        </w:rPr>
        <w:t>4</w:t>
      </w:r>
      <w:r w:rsidR="00D6385D" w:rsidRPr="00D6385D">
        <w:rPr>
          <w:lang w:val="en-US"/>
        </w:rPr>
        <w:t>, para.</w:t>
      </w:r>
      <w:r w:rsidR="009C1B21" w:rsidRPr="009C1B21">
        <w:rPr>
          <w:lang w:val="en-US"/>
        </w:rPr>
        <w:t xml:space="preserve"> </w:t>
      </w:r>
      <w:r w:rsidR="00005CE5">
        <w:rPr>
          <w:lang w:val="en-US"/>
        </w:rPr>
        <w:t>32</w:t>
      </w:r>
      <w:r w:rsidR="009C1B21">
        <w:rPr>
          <w:lang w:val="en-US"/>
        </w:rPr>
        <w:t xml:space="preserve">). It is based on </w:t>
      </w:r>
      <w:r w:rsidR="00005CE5" w:rsidRPr="007D7775">
        <w:t>ECE/TRANS/WP.29/GRSP/2023/</w:t>
      </w:r>
      <w:r w:rsidR="00005CE5">
        <w:t xml:space="preserve">33 </w:t>
      </w:r>
      <w:r w:rsidR="00005CE5" w:rsidRPr="00F34C49">
        <w:t xml:space="preserve">as </w:t>
      </w:r>
      <w:r w:rsidR="00005CE5">
        <w:t xml:space="preserve">amended by </w:t>
      </w:r>
      <w:r w:rsidR="00E81DF4">
        <w:t>A</w:t>
      </w:r>
      <w:r w:rsidR="00005CE5" w:rsidRPr="00F34C49">
        <w:t xml:space="preserve">nnex </w:t>
      </w:r>
      <w:r w:rsidR="00005CE5">
        <w:t>VIII</w:t>
      </w:r>
      <w:r w:rsidR="00005CE5" w:rsidRPr="00F34C49">
        <w:t xml:space="preserve"> to the report</w:t>
      </w:r>
      <w:r w:rsidR="009C1B21">
        <w:rPr>
          <w:lang w:val="en-US"/>
        </w:rPr>
        <w:t xml:space="preserve">. </w:t>
      </w:r>
      <w:r w:rsidR="000F5875" w:rsidRPr="000F5875">
        <w:rPr>
          <w:lang w:val="en-US"/>
        </w:rPr>
        <w:t>It is submitted</w:t>
      </w:r>
      <w:r w:rsidR="000F5875">
        <w:rPr>
          <w:lang w:val="en-US"/>
        </w:rPr>
        <w:t xml:space="preserve"> </w:t>
      </w:r>
      <w:r w:rsidR="000F5875" w:rsidRPr="000F5875">
        <w:rPr>
          <w:lang w:val="en-US"/>
        </w:rPr>
        <w:t>to the World Forum for Harmonization of Vehicle Regulations (WP.29) and to the Executiv</w:t>
      </w:r>
      <w:r w:rsidR="000F5875">
        <w:rPr>
          <w:lang w:val="en-US"/>
        </w:rPr>
        <w:t xml:space="preserve">e </w:t>
      </w:r>
      <w:r w:rsidR="000F5875" w:rsidRPr="000F5875">
        <w:rPr>
          <w:lang w:val="en-US"/>
        </w:rPr>
        <w:t xml:space="preserve">Committee of the 1998 Agreement (AC.3) for consideration at their </w:t>
      </w:r>
      <w:r w:rsidR="000F5875">
        <w:rPr>
          <w:lang w:val="en-US"/>
        </w:rPr>
        <w:t>June</w:t>
      </w:r>
      <w:r w:rsidR="000F5875" w:rsidRPr="000F5875">
        <w:rPr>
          <w:lang w:val="en-US"/>
        </w:rPr>
        <w:t xml:space="preserve"> 202</w:t>
      </w:r>
      <w:r w:rsidR="00335339">
        <w:rPr>
          <w:lang w:val="en-US"/>
        </w:rPr>
        <w:t>4</w:t>
      </w:r>
      <w:r w:rsidR="000F5875" w:rsidRPr="000F5875">
        <w:rPr>
          <w:lang w:val="en-US"/>
        </w:rPr>
        <w:t xml:space="preserve"> sessions.</w:t>
      </w:r>
      <w:r w:rsidR="00F67474">
        <w:rPr>
          <w:lang w:val="en-US"/>
        </w:rPr>
        <w:t xml:space="preserve"> </w:t>
      </w:r>
      <w:r>
        <w:rPr>
          <w:sz w:val="24"/>
          <w:szCs w:val="24"/>
          <w:lang w:eastAsia="zh-CN"/>
        </w:rPr>
        <w:t xml:space="preserve"> </w:t>
      </w:r>
    </w:p>
    <w:p w14:paraId="751F97DE" w14:textId="327A0B09" w:rsidR="00060505" w:rsidRDefault="00060505" w:rsidP="00B52F3B">
      <w:pPr>
        <w:pStyle w:val="SingleTxtG"/>
        <w:ind w:firstLine="567"/>
        <w:rPr>
          <w:sz w:val="24"/>
          <w:szCs w:val="24"/>
          <w:lang w:eastAsia="zh-CN"/>
        </w:rPr>
      </w:pPr>
    </w:p>
    <w:p w14:paraId="4B415ACC" w14:textId="77777777" w:rsidR="00B52F3B" w:rsidRDefault="00B52F3B" w:rsidP="00B52F3B">
      <w:pPr>
        <w:suppressAutoHyphens w:val="0"/>
        <w:spacing w:line="240" w:lineRule="auto"/>
      </w:pPr>
      <w:r>
        <w:br w:type="page"/>
      </w:r>
    </w:p>
    <w:p w14:paraId="1AB537D8" w14:textId="77777777" w:rsidR="0090709B" w:rsidRPr="00F70C8C" w:rsidRDefault="0090709B" w:rsidP="0090709B">
      <w:pPr>
        <w:pStyle w:val="SingleTxtG"/>
        <w:ind w:left="0" w:firstLine="567"/>
      </w:pPr>
      <w:r w:rsidRPr="00F70C8C">
        <w:rPr>
          <w:i/>
        </w:rPr>
        <w:lastRenderedPageBreak/>
        <w:t>Contents</w:t>
      </w:r>
      <w:r w:rsidRPr="00F70C8C">
        <w:t>, amend to read:</w:t>
      </w:r>
    </w:p>
    <w:p w14:paraId="352C26DF" w14:textId="77777777" w:rsidR="0090709B" w:rsidRPr="00F70C8C" w:rsidRDefault="0090709B" w:rsidP="0090709B">
      <w:pPr>
        <w:rPr>
          <w:sz w:val="28"/>
        </w:rPr>
      </w:pPr>
      <w:r>
        <w:rPr>
          <w:sz w:val="28"/>
        </w:rPr>
        <w:t>"</w:t>
      </w:r>
      <w:r w:rsidRPr="00F70C8C">
        <w:rPr>
          <w:sz w:val="28"/>
        </w:rPr>
        <w:t>Contents</w:t>
      </w:r>
    </w:p>
    <w:p w14:paraId="79DC04D6" w14:textId="77777777" w:rsidR="0090709B" w:rsidRPr="00F70C8C" w:rsidRDefault="0090709B" w:rsidP="0090709B">
      <w:pPr>
        <w:spacing w:after="120"/>
        <w:ind w:left="283"/>
        <w:jc w:val="right"/>
        <w:rPr>
          <w:sz w:val="18"/>
        </w:rPr>
      </w:pPr>
      <w:r w:rsidRPr="00F70C8C">
        <w:rPr>
          <w:i/>
          <w:sz w:val="18"/>
        </w:rPr>
        <w:tab/>
        <w:t>Page</w:t>
      </w:r>
    </w:p>
    <w:p w14:paraId="08B27F0E" w14:textId="77777777" w:rsidR="0090709B" w:rsidRPr="00F70C8C" w:rsidRDefault="0090709B" w:rsidP="0090709B">
      <w:pPr>
        <w:tabs>
          <w:tab w:val="right" w:pos="850"/>
          <w:tab w:val="left" w:pos="1134"/>
          <w:tab w:val="left" w:leader="dot" w:pos="8929"/>
          <w:tab w:val="right" w:pos="9498"/>
        </w:tabs>
        <w:spacing w:after="120"/>
      </w:pPr>
      <w:r w:rsidRPr="00F70C8C">
        <w:tab/>
      </w:r>
      <w:r w:rsidRPr="00F70C8C">
        <w:tab/>
        <w:t>Preamble</w:t>
      </w:r>
      <w:r w:rsidRPr="00F70C8C">
        <w:tab/>
      </w:r>
      <w:r w:rsidRPr="00F70C8C">
        <w:tab/>
      </w:r>
    </w:p>
    <w:p w14:paraId="42C0F28F" w14:textId="77777777" w:rsidR="0090709B" w:rsidRPr="00F70C8C" w:rsidRDefault="0090709B" w:rsidP="0090709B">
      <w:pPr>
        <w:tabs>
          <w:tab w:val="right" w:pos="850"/>
          <w:tab w:val="left" w:pos="1134"/>
          <w:tab w:val="left" w:pos="1559"/>
          <w:tab w:val="left" w:leader="dot" w:pos="8929"/>
          <w:tab w:val="right" w:pos="9498"/>
        </w:tabs>
        <w:spacing w:after="120"/>
      </w:pPr>
      <w:r w:rsidRPr="00F70C8C">
        <w:tab/>
      </w:r>
      <w:r w:rsidRPr="00F70C8C">
        <w:tab/>
        <w:t>I.</w:t>
      </w:r>
      <w:r w:rsidRPr="00F70C8C">
        <w:tab/>
        <w:t>Statement of technical rationale and justification</w:t>
      </w:r>
      <w:r w:rsidRPr="00F70C8C">
        <w:tab/>
      </w:r>
      <w:r w:rsidRPr="00F70C8C">
        <w:tab/>
      </w:r>
    </w:p>
    <w:p w14:paraId="7F2633CF" w14:textId="77777777" w:rsidR="0090709B" w:rsidRPr="00F70C8C" w:rsidRDefault="0090709B" w:rsidP="0090709B">
      <w:pPr>
        <w:tabs>
          <w:tab w:val="right" w:pos="850"/>
          <w:tab w:val="left" w:pos="1134"/>
          <w:tab w:val="left" w:pos="1559"/>
          <w:tab w:val="left" w:leader="dot" w:pos="8929"/>
          <w:tab w:val="left" w:pos="9113"/>
          <w:tab w:val="right" w:pos="9498"/>
        </w:tabs>
        <w:spacing w:after="120"/>
        <w:ind w:left="1559" w:right="311" w:hanging="1559"/>
      </w:pPr>
      <w:r w:rsidRPr="00F70C8C">
        <w:tab/>
      </w:r>
      <w:r w:rsidRPr="00F70C8C">
        <w:tab/>
        <w:t>II.</w:t>
      </w:r>
      <w:r w:rsidRPr="00F70C8C">
        <w:tab/>
        <w:t xml:space="preserve">Mutual Resolution </w:t>
      </w:r>
      <w:r w:rsidRPr="00F70C8C">
        <w:rPr>
          <w:rFonts w:eastAsia="MS Mincho"/>
        </w:rPr>
        <w:t>(M.R.1</w:t>
      </w:r>
      <w:r>
        <w:rPr>
          <w:rFonts w:eastAsia="MS Mincho"/>
        </w:rPr>
        <w:t>)</w:t>
      </w:r>
      <w:r w:rsidRPr="00F70C8C">
        <w:rPr>
          <w:rFonts w:eastAsia="MS Mincho"/>
        </w:rPr>
        <w:t xml:space="preserve"> </w:t>
      </w:r>
      <w:r w:rsidRPr="00F70C8C">
        <w:t xml:space="preserve">of the 1958 and 1998 Agreements concerning the description </w:t>
      </w:r>
      <w:r w:rsidRPr="00F70C8C">
        <w:br/>
        <w:t xml:space="preserve">and performance of test tools and devices necessary for the assessment of compliance of </w:t>
      </w:r>
      <w:r w:rsidRPr="00F70C8C">
        <w:br/>
        <w:t xml:space="preserve">wheeled vehicles, </w:t>
      </w:r>
      <w:proofErr w:type="gramStart"/>
      <w:r w:rsidRPr="00F70C8C">
        <w:t>equipment</w:t>
      </w:r>
      <w:proofErr w:type="gramEnd"/>
      <w:r w:rsidRPr="00F70C8C">
        <w:t xml:space="preserve"> and parts according to the technical prescriptions specified in Regulations and global technical regulations</w:t>
      </w:r>
      <w:r w:rsidRPr="00F70C8C">
        <w:tab/>
      </w:r>
      <w:r w:rsidRPr="00F70C8C">
        <w:tab/>
      </w:r>
      <w:r w:rsidRPr="00F70C8C">
        <w:tab/>
      </w:r>
    </w:p>
    <w:p w14:paraId="779E808F" w14:textId="77777777" w:rsidR="0090709B" w:rsidRPr="00F70C8C" w:rsidRDefault="0090709B" w:rsidP="0090709B">
      <w:pPr>
        <w:tabs>
          <w:tab w:val="right" w:pos="850"/>
          <w:tab w:val="left" w:pos="1134"/>
          <w:tab w:val="left" w:pos="1559"/>
          <w:tab w:val="left" w:leader="dot" w:pos="8929"/>
          <w:tab w:val="right" w:pos="9498"/>
        </w:tabs>
        <w:spacing w:after="120"/>
      </w:pPr>
      <w:r w:rsidRPr="00F70C8C">
        <w:tab/>
      </w:r>
      <w:r w:rsidRPr="00F70C8C">
        <w:tab/>
        <w:t>1.</w:t>
      </w:r>
      <w:r w:rsidRPr="00F70C8C">
        <w:tab/>
        <w:t>Scope</w:t>
      </w:r>
      <w:r w:rsidRPr="00F70C8C">
        <w:tab/>
      </w:r>
      <w:r w:rsidRPr="00F70C8C">
        <w:tab/>
      </w:r>
    </w:p>
    <w:p w14:paraId="16B6F19A" w14:textId="77777777" w:rsidR="0090709B" w:rsidRPr="00F70C8C" w:rsidRDefault="0090709B" w:rsidP="0090709B">
      <w:pPr>
        <w:tabs>
          <w:tab w:val="right" w:pos="850"/>
          <w:tab w:val="left" w:pos="1134"/>
          <w:tab w:val="left" w:pos="1559"/>
          <w:tab w:val="left" w:leader="dot" w:pos="8929"/>
          <w:tab w:val="right" w:pos="9498"/>
        </w:tabs>
        <w:spacing w:after="120"/>
      </w:pPr>
      <w:r w:rsidRPr="00F70C8C">
        <w:tab/>
      </w:r>
      <w:r w:rsidRPr="00F70C8C">
        <w:tab/>
        <w:t>2.</w:t>
      </w:r>
      <w:r w:rsidRPr="00F70C8C">
        <w:tab/>
        <w:t xml:space="preserve">General provisions </w:t>
      </w:r>
      <w:r w:rsidRPr="00F70C8C">
        <w:tab/>
      </w:r>
      <w:r w:rsidRPr="00F70C8C">
        <w:tab/>
      </w:r>
    </w:p>
    <w:p w14:paraId="035F59F8" w14:textId="77777777" w:rsidR="0090709B" w:rsidRPr="00F70C8C" w:rsidRDefault="0090709B" w:rsidP="0090709B">
      <w:pPr>
        <w:tabs>
          <w:tab w:val="right" w:pos="850"/>
          <w:tab w:val="left" w:pos="1134"/>
          <w:tab w:val="left" w:pos="1559"/>
          <w:tab w:val="left" w:leader="dot" w:pos="8929"/>
          <w:tab w:val="right" w:pos="9498"/>
        </w:tabs>
        <w:spacing w:after="120"/>
      </w:pPr>
      <w:r w:rsidRPr="00F70C8C">
        <w:tab/>
      </w:r>
      <w:r w:rsidRPr="00F70C8C">
        <w:tab/>
        <w:t>3.</w:t>
      </w:r>
      <w:r w:rsidRPr="00F70C8C">
        <w:tab/>
        <w:t xml:space="preserve">Specific provisions </w:t>
      </w:r>
      <w:r w:rsidRPr="00F70C8C">
        <w:tab/>
      </w:r>
      <w:r w:rsidRPr="00F70C8C">
        <w:tab/>
      </w:r>
    </w:p>
    <w:p w14:paraId="7C0B3B55" w14:textId="77777777" w:rsidR="0090709B" w:rsidRPr="00F70C8C" w:rsidRDefault="0090709B" w:rsidP="0090709B">
      <w:pPr>
        <w:tabs>
          <w:tab w:val="right" w:pos="850"/>
          <w:tab w:val="left" w:pos="1134"/>
          <w:tab w:val="left" w:pos="1559"/>
          <w:tab w:val="left" w:leader="dot" w:pos="8929"/>
          <w:tab w:val="right" w:pos="9498"/>
        </w:tabs>
        <w:spacing w:after="120"/>
      </w:pPr>
      <w:r w:rsidRPr="00F70C8C">
        <w:tab/>
      </w:r>
      <w:r w:rsidRPr="00F70C8C">
        <w:tab/>
        <w:t>Appendix</w:t>
      </w:r>
      <w:r w:rsidRPr="00F70C8C">
        <w:tab/>
      </w:r>
      <w:r w:rsidRPr="00F70C8C">
        <w:tab/>
      </w:r>
    </w:p>
    <w:p w14:paraId="55F02D94" w14:textId="77777777" w:rsidR="0090709B" w:rsidRPr="00F70C8C" w:rsidRDefault="0090709B" w:rsidP="0090709B">
      <w:pPr>
        <w:tabs>
          <w:tab w:val="right" w:pos="850"/>
          <w:tab w:val="left" w:pos="1134"/>
          <w:tab w:val="left" w:pos="1559"/>
          <w:tab w:val="left" w:leader="dot" w:pos="8929"/>
          <w:tab w:val="right" w:pos="9498"/>
        </w:tabs>
        <w:spacing w:after="120"/>
      </w:pPr>
      <w:r w:rsidRPr="00F70C8C">
        <w:tab/>
      </w:r>
      <w:r w:rsidRPr="00F70C8C">
        <w:tab/>
        <w:t xml:space="preserve">Addendum 1 - </w:t>
      </w:r>
      <w:r>
        <w:t>(</w:t>
      </w:r>
      <w:r w:rsidRPr="00F70C8C">
        <w:t>Reserved for Bio Rear Impact Dummy (</w:t>
      </w:r>
      <w:proofErr w:type="spellStart"/>
      <w:r w:rsidRPr="00F70C8C">
        <w:t>BioRID</w:t>
      </w:r>
      <w:proofErr w:type="spellEnd"/>
      <w:r>
        <w:t>)</w:t>
      </w:r>
      <w:r w:rsidRPr="00F70C8C">
        <w:t xml:space="preserve"> specifications</w:t>
      </w:r>
      <w:r>
        <w:t>)</w:t>
      </w:r>
      <w:r w:rsidRPr="00F70C8C">
        <w:tab/>
      </w:r>
      <w:r w:rsidRPr="00F70C8C">
        <w:tab/>
      </w:r>
    </w:p>
    <w:p w14:paraId="7A1170C9" w14:textId="77777777" w:rsidR="0090709B" w:rsidRPr="00F70C8C" w:rsidRDefault="0090709B" w:rsidP="0090709B">
      <w:pPr>
        <w:tabs>
          <w:tab w:val="right" w:pos="850"/>
          <w:tab w:val="left" w:pos="1134"/>
          <w:tab w:val="left" w:pos="1559"/>
          <w:tab w:val="left" w:leader="dot" w:pos="8929"/>
          <w:tab w:val="right" w:pos="9498"/>
        </w:tabs>
        <w:spacing w:after="120"/>
        <w:ind w:left="2366" w:hanging="2366"/>
      </w:pPr>
      <w:r w:rsidRPr="00F70C8C">
        <w:tab/>
      </w:r>
      <w:r w:rsidRPr="00F70C8C">
        <w:tab/>
        <w:t xml:space="preserve">Addendum 2 - Specifications for the Construction, Preparation and Certification of the </w:t>
      </w:r>
      <w:r w:rsidRPr="00F70C8C">
        <w:br/>
        <w:t>World Side Impact 50</w:t>
      </w:r>
      <w:r w:rsidRPr="00F70C8C">
        <w:rPr>
          <w:vertAlign w:val="superscript"/>
        </w:rPr>
        <w:t>th</w:t>
      </w:r>
      <w:r w:rsidRPr="00F70C8C">
        <w:t xml:space="preserve"> percentile adult male anthropomorphic test device </w:t>
      </w:r>
      <w:r w:rsidRPr="00F70C8C">
        <w:br/>
        <w:t>(</w:t>
      </w:r>
      <w:proofErr w:type="spellStart"/>
      <w:r w:rsidRPr="00F70C8C">
        <w:t>WorldSID</w:t>
      </w:r>
      <w:proofErr w:type="spellEnd"/>
      <w:r w:rsidRPr="00F70C8C">
        <w:t xml:space="preserve"> 50</w:t>
      </w:r>
      <w:r w:rsidRPr="00F70C8C">
        <w:rPr>
          <w:vertAlign w:val="superscript"/>
        </w:rPr>
        <w:t>th</w:t>
      </w:r>
      <w:r w:rsidRPr="00F70C8C">
        <w:t xml:space="preserve"> male</w:t>
      </w:r>
      <w:r>
        <w:t>)</w:t>
      </w:r>
      <w:r w:rsidRPr="00F70C8C">
        <w:tab/>
      </w:r>
      <w:r w:rsidRPr="00F70C8C">
        <w:tab/>
      </w:r>
    </w:p>
    <w:p w14:paraId="0A20D00D" w14:textId="77777777" w:rsidR="0090709B" w:rsidRPr="00F70C8C" w:rsidRDefault="0090709B" w:rsidP="0090709B">
      <w:pPr>
        <w:tabs>
          <w:tab w:val="right" w:pos="850"/>
          <w:tab w:val="left" w:pos="1134"/>
          <w:tab w:val="left" w:pos="1559"/>
          <w:tab w:val="left" w:leader="dot" w:pos="8929"/>
          <w:tab w:val="right" w:pos="9498"/>
        </w:tabs>
        <w:spacing w:after="120"/>
        <w:ind w:left="2366" w:hanging="2366"/>
      </w:pPr>
      <w:r w:rsidRPr="00F70C8C">
        <w:tab/>
      </w:r>
      <w:r w:rsidRPr="00F70C8C">
        <w:tab/>
        <w:t xml:space="preserve">Addendum 3 - Specifications for the Construction, Preparation and Certification of the </w:t>
      </w:r>
      <w:r w:rsidRPr="00F70C8C">
        <w:br/>
        <w:t xml:space="preserve">flexible Pedestrian </w:t>
      </w:r>
      <w:proofErr w:type="spellStart"/>
      <w:r w:rsidRPr="00F70C8C">
        <w:t>Legform</w:t>
      </w:r>
      <w:proofErr w:type="spellEnd"/>
      <w:r w:rsidRPr="00F70C8C">
        <w:t xml:space="preserve"> Impactor (</w:t>
      </w:r>
      <w:proofErr w:type="spellStart"/>
      <w:r w:rsidRPr="00F70C8C">
        <w:t>FlexPLI</w:t>
      </w:r>
      <w:proofErr w:type="spellEnd"/>
      <w:r>
        <w:t>)</w:t>
      </w:r>
      <w:r w:rsidRPr="00F70C8C">
        <w:tab/>
      </w:r>
      <w:r w:rsidRPr="00F70C8C">
        <w:tab/>
      </w:r>
    </w:p>
    <w:p w14:paraId="27DA2E1C" w14:textId="77777777" w:rsidR="0090709B" w:rsidRPr="00F70C8C" w:rsidRDefault="0090709B" w:rsidP="0090709B">
      <w:pPr>
        <w:tabs>
          <w:tab w:val="right" w:pos="850"/>
          <w:tab w:val="left" w:pos="1134"/>
          <w:tab w:val="left" w:pos="1559"/>
          <w:tab w:val="left" w:leader="dot" w:pos="8929"/>
          <w:tab w:val="right" w:pos="9498"/>
        </w:tabs>
        <w:spacing w:after="120"/>
        <w:ind w:left="2366" w:hanging="2366"/>
      </w:pPr>
      <w:r w:rsidRPr="00F70C8C">
        <w:tab/>
      </w:r>
      <w:r w:rsidRPr="00F70C8C">
        <w:tab/>
        <w:t xml:space="preserve">Addendum 4 – </w:t>
      </w:r>
      <w:r>
        <w:t>(</w:t>
      </w:r>
      <w:r w:rsidRPr="00F70C8C">
        <w:t>Reserved for Q Dummies</w:t>
      </w:r>
      <w:r>
        <w:t xml:space="preserve">) </w:t>
      </w:r>
      <w:r w:rsidRPr="00F70C8C">
        <w:tab/>
      </w:r>
      <w:r w:rsidRPr="00F70C8C">
        <w:tab/>
      </w:r>
    </w:p>
    <w:p w14:paraId="7827A22A" w14:textId="77777777" w:rsidR="0090709B" w:rsidRPr="009179BC" w:rsidRDefault="0090709B" w:rsidP="0090709B">
      <w:pPr>
        <w:tabs>
          <w:tab w:val="right" w:pos="850"/>
          <w:tab w:val="left" w:pos="1134"/>
          <w:tab w:val="left" w:pos="1559"/>
          <w:tab w:val="left" w:leader="dot" w:pos="8929"/>
          <w:tab w:val="right" w:pos="9498"/>
        </w:tabs>
        <w:spacing w:after="120"/>
        <w:ind w:left="2366" w:hanging="2366"/>
        <w:rPr>
          <w:bCs/>
        </w:rPr>
      </w:pPr>
      <w:r w:rsidRPr="00F70C8C">
        <w:tab/>
      </w:r>
      <w:r w:rsidRPr="009179BC">
        <w:rPr>
          <w:bCs/>
        </w:rPr>
        <w:tab/>
        <w:t>Addendum 5 – Specifications for the Qualification of Human Body Models for pedestrian Head Impact Time determination</w:t>
      </w:r>
      <w:r w:rsidRPr="009179BC" w:rsidDel="00B75DEB">
        <w:rPr>
          <w:bCs/>
        </w:rPr>
        <w:t xml:space="preserve"> </w:t>
      </w:r>
      <w:r w:rsidRPr="009179BC">
        <w:rPr>
          <w:bCs/>
        </w:rPr>
        <w:t xml:space="preserve">as a Deployable Pedestrian Protection Systems prerequisite </w:t>
      </w:r>
      <w:r w:rsidRPr="009179BC">
        <w:rPr>
          <w:bCs/>
        </w:rPr>
        <w:tab/>
      </w:r>
      <w:r w:rsidRPr="009179BC">
        <w:rPr>
          <w:bCs/>
        </w:rPr>
        <w:tab/>
      </w:r>
    </w:p>
    <w:p w14:paraId="238515BA" w14:textId="77777777" w:rsidR="0090709B" w:rsidRDefault="0090709B" w:rsidP="0090709B">
      <w:pPr>
        <w:pStyle w:val="SingleTxtG"/>
        <w:rPr>
          <w:i/>
        </w:rPr>
      </w:pPr>
    </w:p>
    <w:p w14:paraId="439F4CC6" w14:textId="77777777" w:rsidR="0090709B" w:rsidRPr="00F44EF1" w:rsidRDefault="0090709B" w:rsidP="0090709B">
      <w:pPr>
        <w:keepNext/>
        <w:keepLines/>
        <w:tabs>
          <w:tab w:val="right" w:pos="851"/>
        </w:tabs>
        <w:spacing w:before="360" w:after="240" w:line="300" w:lineRule="exact"/>
        <w:ind w:left="1134" w:right="709" w:hanging="1134"/>
        <w:rPr>
          <w:b/>
          <w:sz w:val="28"/>
          <w:lang w:val="en-US" w:eastAsia="en-US"/>
        </w:rPr>
      </w:pPr>
      <w:r w:rsidRPr="00F44EF1">
        <w:rPr>
          <w:b/>
          <w:sz w:val="28"/>
          <w:lang w:val="en-US" w:eastAsia="en-US"/>
        </w:rPr>
        <w:tab/>
        <w:t>I.</w:t>
      </w:r>
      <w:r w:rsidRPr="00F44EF1">
        <w:rPr>
          <w:b/>
          <w:sz w:val="28"/>
          <w:lang w:val="en-US" w:eastAsia="en-US"/>
        </w:rPr>
        <w:tab/>
        <w:t>Statement of technical rationale and justification</w:t>
      </w:r>
    </w:p>
    <w:p w14:paraId="5151175A" w14:textId="77777777" w:rsidR="0090709B" w:rsidRPr="00656D88" w:rsidRDefault="0090709B" w:rsidP="0090709B">
      <w:pPr>
        <w:keepNext/>
        <w:keepLines/>
        <w:tabs>
          <w:tab w:val="right" w:pos="851"/>
        </w:tabs>
        <w:spacing w:before="360" w:after="240" w:line="300" w:lineRule="exact"/>
        <w:ind w:left="1134" w:right="709" w:hanging="1134"/>
        <w:jc w:val="both"/>
        <w:rPr>
          <w:bCs/>
          <w:sz w:val="28"/>
          <w:lang w:val="en-US" w:eastAsia="en-US"/>
        </w:rPr>
      </w:pPr>
      <w:r>
        <w:rPr>
          <w:b/>
          <w:sz w:val="28"/>
          <w:lang w:val="en-US" w:eastAsia="en-US"/>
        </w:rPr>
        <w:tab/>
      </w:r>
      <w:r>
        <w:rPr>
          <w:b/>
          <w:sz w:val="28"/>
          <w:lang w:val="en-US" w:eastAsia="en-US"/>
        </w:rPr>
        <w:tab/>
      </w:r>
      <w:r w:rsidRPr="00656D88">
        <w:rPr>
          <w:bCs/>
          <w:sz w:val="28"/>
          <w:lang w:val="en-US" w:eastAsia="en-US"/>
        </w:rPr>
        <w:t>…</w:t>
      </w:r>
    </w:p>
    <w:p w14:paraId="2EF9C637" w14:textId="77777777" w:rsidR="0090709B" w:rsidRPr="00F44EF1" w:rsidRDefault="0090709B" w:rsidP="0090709B">
      <w:pPr>
        <w:keepNext/>
        <w:keepLines/>
        <w:tabs>
          <w:tab w:val="right" w:pos="851"/>
        </w:tabs>
        <w:spacing w:before="360" w:after="240" w:line="300" w:lineRule="exact"/>
        <w:ind w:left="1134" w:right="709" w:hanging="1134"/>
        <w:jc w:val="both"/>
        <w:rPr>
          <w:b/>
          <w:sz w:val="28"/>
          <w:lang w:val="en-US" w:eastAsia="en-US"/>
        </w:rPr>
      </w:pPr>
      <w:r>
        <w:rPr>
          <w:b/>
          <w:sz w:val="28"/>
          <w:lang w:val="en-US" w:eastAsia="en-US"/>
        </w:rPr>
        <w:tab/>
        <w:t>II</w:t>
      </w:r>
      <w:r>
        <w:rPr>
          <w:b/>
          <w:sz w:val="28"/>
          <w:lang w:val="en-US" w:eastAsia="en-US"/>
        </w:rPr>
        <w:tab/>
      </w:r>
      <w:r w:rsidRPr="00F44EF1">
        <w:rPr>
          <w:b/>
          <w:sz w:val="28"/>
          <w:lang w:val="en-US" w:eastAsia="en-US"/>
        </w:rPr>
        <w:t xml:space="preserve">Mutual Resolution (M.R.1) of the 1958 and 1998 Agreements concerning the description and performance of test tools and devices necessary for the assessment of compliance of wheeled vehicles, equipment and parts according to the technical prescriptions specified in Regulations and global technical </w:t>
      </w:r>
      <w:proofErr w:type="gramStart"/>
      <w:r w:rsidRPr="00F44EF1">
        <w:rPr>
          <w:b/>
          <w:sz w:val="28"/>
          <w:lang w:val="en-US" w:eastAsia="en-US"/>
        </w:rPr>
        <w:t>regulations</w:t>
      </w:r>
      <w:proofErr w:type="gramEnd"/>
    </w:p>
    <w:p w14:paraId="3F3602BF" w14:textId="77777777" w:rsidR="0090709B" w:rsidRDefault="0090709B" w:rsidP="0090709B">
      <w:pPr>
        <w:pStyle w:val="HChG"/>
        <w:ind w:left="1854" w:firstLine="0"/>
        <w:rPr>
          <w:b w:val="0"/>
        </w:rPr>
      </w:pPr>
      <w:r>
        <w:rPr>
          <w:b w:val="0"/>
        </w:rPr>
        <w:t>[…]</w:t>
      </w:r>
    </w:p>
    <w:p w14:paraId="16144044" w14:textId="77777777" w:rsidR="0090709B" w:rsidRPr="00F70C8C" w:rsidRDefault="0090709B" w:rsidP="0090709B">
      <w:pPr>
        <w:pStyle w:val="SingleTxtG"/>
        <w:ind w:left="1854"/>
      </w:pPr>
      <w:r w:rsidRPr="00F70C8C">
        <w:rPr>
          <w:i/>
        </w:rPr>
        <w:t xml:space="preserve">Paragraphs 3. and 3.1., Specific provisions, </w:t>
      </w:r>
      <w:r w:rsidRPr="00F70C8C">
        <w:t>amend to read:</w:t>
      </w:r>
    </w:p>
    <w:p w14:paraId="21F2333E" w14:textId="77777777" w:rsidR="0090709B" w:rsidRPr="00F44EF1" w:rsidRDefault="0090709B" w:rsidP="0090709B">
      <w:pPr>
        <w:pStyle w:val="HChG"/>
        <w:ind w:left="2268"/>
        <w:rPr>
          <w:bCs/>
          <w:sz w:val="24"/>
          <w:szCs w:val="24"/>
        </w:rPr>
      </w:pPr>
      <w:r w:rsidRPr="00F44EF1">
        <w:rPr>
          <w:bCs/>
          <w:sz w:val="24"/>
          <w:szCs w:val="24"/>
        </w:rPr>
        <w:t>3.</w:t>
      </w:r>
      <w:r w:rsidRPr="00F44EF1">
        <w:rPr>
          <w:bCs/>
          <w:sz w:val="24"/>
          <w:szCs w:val="24"/>
        </w:rPr>
        <w:tab/>
        <w:t>Specific provisions</w:t>
      </w:r>
    </w:p>
    <w:p w14:paraId="63A49063" w14:textId="77777777" w:rsidR="0090709B" w:rsidRPr="00F70C8C" w:rsidRDefault="0090709B" w:rsidP="0090709B">
      <w:pPr>
        <w:spacing w:after="120"/>
        <w:ind w:left="2268" w:right="709" w:hanging="1134"/>
        <w:jc w:val="both"/>
      </w:pPr>
      <w:r w:rsidRPr="00F70C8C">
        <w:t>3.1.</w:t>
      </w:r>
      <w:r w:rsidRPr="00F70C8C">
        <w:tab/>
        <w:t>The table below details the individual addenda to this Mutual Resolution in which details of the design, construction, maintenance and preparation of the test devices or equipment can be found.</w:t>
      </w:r>
    </w:p>
    <w:tbl>
      <w:tblPr>
        <w:tblW w:w="780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72"/>
        <w:gridCol w:w="1134"/>
        <w:gridCol w:w="1276"/>
        <w:gridCol w:w="1417"/>
        <w:gridCol w:w="1601"/>
      </w:tblGrid>
      <w:tr w:rsidR="0090709B" w:rsidRPr="00F70C8C" w14:paraId="40461CB9" w14:textId="77777777" w:rsidTr="00EC72A0">
        <w:trPr>
          <w:tblHeader/>
        </w:trPr>
        <w:tc>
          <w:tcPr>
            <w:tcW w:w="2372" w:type="dxa"/>
            <w:tcBorders>
              <w:top w:val="single" w:sz="4" w:space="0" w:color="auto"/>
              <w:left w:val="single" w:sz="2" w:space="0" w:color="auto"/>
              <w:bottom w:val="single" w:sz="12" w:space="0" w:color="auto"/>
              <w:right w:val="single" w:sz="2" w:space="0" w:color="auto"/>
            </w:tcBorders>
            <w:shd w:val="clear" w:color="auto" w:fill="auto"/>
            <w:vAlign w:val="bottom"/>
          </w:tcPr>
          <w:p w14:paraId="3B440F04" w14:textId="77777777" w:rsidR="0090709B" w:rsidRPr="00F70C8C" w:rsidRDefault="0090709B" w:rsidP="00EC72A0">
            <w:pPr>
              <w:suppressAutoHyphens w:val="0"/>
              <w:spacing w:before="80" w:after="80" w:line="200" w:lineRule="exact"/>
              <w:ind w:left="113" w:right="113"/>
              <w:rPr>
                <w:i/>
                <w:sz w:val="16"/>
              </w:rPr>
            </w:pPr>
            <w:r w:rsidRPr="00F70C8C">
              <w:rPr>
                <w:i/>
                <w:sz w:val="16"/>
                <w:szCs w:val="16"/>
              </w:rPr>
              <w:lastRenderedPageBreak/>
              <w:t>ECE/TRANS/WP.29/1101</w:t>
            </w:r>
          </w:p>
        </w:tc>
        <w:tc>
          <w:tcPr>
            <w:tcW w:w="1134" w:type="dxa"/>
            <w:tcBorders>
              <w:top w:val="single" w:sz="4" w:space="0" w:color="auto"/>
              <w:left w:val="single" w:sz="2" w:space="0" w:color="auto"/>
              <w:bottom w:val="single" w:sz="12" w:space="0" w:color="auto"/>
              <w:right w:val="single" w:sz="2" w:space="0" w:color="auto"/>
            </w:tcBorders>
            <w:shd w:val="clear" w:color="auto" w:fill="auto"/>
            <w:vAlign w:val="bottom"/>
          </w:tcPr>
          <w:p w14:paraId="3D00D941" w14:textId="77777777" w:rsidR="0090709B" w:rsidRPr="00F70C8C" w:rsidRDefault="0090709B" w:rsidP="00EC72A0">
            <w:pPr>
              <w:suppressAutoHyphens w:val="0"/>
              <w:spacing w:before="80" w:after="80" w:line="200" w:lineRule="exact"/>
              <w:ind w:left="113" w:right="113"/>
              <w:rPr>
                <w:i/>
                <w:sz w:val="16"/>
              </w:rPr>
            </w:pPr>
            <w:r w:rsidRPr="00F70C8C">
              <w:rPr>
                <w:i/>
                <w:sz w:val="16"/>
                <w:szCs w:val="16"/>
              </w:rPr>
              <w:t>Generic name of the Test Tool</w:t>
            </w:r>
          </w:p>
        </w:tc>
        <w:tc>
          <w:tcPr>
            <w:tcW w:w="1276" w:type="dxa"/>
            <w:tcBorders>
              <w:top w:val="single" w:sz="4" w:space="0" w:color="auto"/>
              <w:left w:val="single" w:sz="2" w:space="0" w:color="auto"/>
              <w:bottom w:val="single" w:sz="12" w:space="0" w:color="auto"/>
              <w:right w:val="single" w:sz="2" w:space="0" w:color="auto"/>
            </w:tcBorders>
            <w:shd w:val="clear" w:color="auto" w:fill="auto"/>
            <w:vAlign w:val="bottom"/>
          </w:tcPr>
          <w:p w14:paraId="649B736B" w14:textId="77777777" w:rsidR="0090709B" w:rsidRPr="00F70C8C" w:rsidRDefault="0090709B" w:rsidP="00EC72A0">
            <w:pPr>
              <w:suppressAutoHyphens w:val="0"/>
              <w:spacing w:before="80" w:after="80" w:line="200" w:lineRule="exact"/>
              <w:ind w:left="113" w:right="113"/>
              <w:rPr>
                <w:i/>
                <w:sz w:val="16"/>
                <w:szCs w:val="16"/>
              </w:rPr>
            </w:pPr>
            <w:r w:rsidRPr="00F70C8C">
              <w:rPr>
                <w:i/>
                <w:sz w:val="16"/>
                <w:szCs w:val="16"/>
              </w:rPr>
              <w:t>Regulation(s</w:t>
            </w:r>
            <w:r>
              <w:rPr>
                <w:i/>
                <w:sz w:val="16"/>
                <w:szCs w:val="16"/>
              </w:rPr>
              <w:t>)</w:t>
            </w:r>
            <w:r w:rsidRPr="00F70C8C">
              <w:rPr>
                <w:i/>
                <w:sz w:val="16"/>
                <w:szCs w:val="16"/>
              </w:rPr>
              <w:t xml:space="preserve"> requiring the test Tool Device</w:t>
            </w:r>
          </w:p>
        </w:tc>
        <w:tc>
          <w:tcPr>
            <w:tcW w:w="1417" w:type="dxa"/>
            <w:tcBorders>
              <w:top w:val="single" w:sz="4" w:space="0" w:color="auto"/>
              <w:left w:val="single" w:sz="2" w:space="0" w:color="auto"/>
              <w:bottom w:val="single" w:sz="12" w:space="0" w:color="auto"/>
              <w:right w:val="single" w:sz="2" w:space="0" w:color="auto"/>
            </w:tcBorders>
            <w:shd w:val="clear" w:color="auto" w:fill="auto"/>
            <w:vAlign w:val="bottom"/>
          </w:tcPr>
          <w:p w14:paraId="3AA7C3C9" w14:textId="77777777" w:rsidR="0090709B" w:rsidRPr="00F70C8C" w:rsidRDefault="0090709B" w:rsidP="00EC72A0">
            <w:pPr>
              <w:suppressAutoHyphens w:val="0"/>
              <w:spacing w:before="80" w:after="80" w:line="200" w:lineRule="exact"/>
              <w:ind w:left="113" w:right="113"/>
              <w:rPr>
                <w:i/>
                <w:sz w:val="16"/>
                <w:szCs w:val="16"/>
              </w:rPr>
            </w:pPr>
            <w:r w:rsidRPr="00F70C8C">
              <w:rPr>
                <w:i/>
                <w:sz w:val="16"/>
                <w:szCs w:val="16"/>
              </w:rPr>
              <w:t>Global technical regulation(s</w:t>
            </w:r>
            <w:r>
              <w:rPr>
                <w:i/>
                <w:sz w:val="16"/>
                <w:szCs w:val="16"/>
              </w:rPr>
              <w:t>)</w:t>
            </w:r>
            <w:r w:rsidRPr="00F70C8C">
              <w:rPr>
                <w:i/>
                <w:sz w:val="16"/>
                <w:szCs w:val="16"/>
              </w:rPr>
              <w:t xml:space="preserve"> requiring the Test Tool or Device</w:t>
            </w:r>
          </w:p>
        </w:tc>
        <w:tc>
          <w:tcPr>
            <w:tcW w:w="1601" w:type="dxa"/>
            <w:tcBorders>
              <w:top w:val="single" w:sz="4" w:space="0" w:color="auto"/>
              <w:left w:val="single" w:sz="2" w:space="0" w:color="auto"/>
              <w:bottom w:val="single" w:sz="12" w:space="0" w:color="auto"/>
              <w:right w:val="single" w:sz="2" w:space="0" w:color="auto"/>
            </w:tcBorders>
            <w:shd w:val="clear" w:color="auto" w:fill="auto"/>
            <w:vAlign w:val="bottom"/>
          </w:tcPr>
          <w:p w14:paraId="510ECFC8" w14:textId="77777777" w:rsidR="0090709B" w:rsidRPr="00F70C8C" w:rsidRDefault="0090709B" w:rsidP="00EC72A0">
            <w:pPr>
              <w:suppressAutoHyphens w:val="0"/>
              <w:spacing w:before="80" w:after="80" w:line="200" w:lineRule="exact"/>
              <w:ind w:left="113" w:right="113"/>
              <w:rPr>
                <w:i/>
                <w:sz w:val="16"/>
                <w:szCs w:val="16"/>
              </w:rPr>
            </w:pPr>
            <w:r w:rsidRPr="00F70C8C">
              <w:rPr>
                <w:i/>
                <w:sz w:val="16"/>
                <w:szCs w:val="16"/>
              </w:rPr>
              <w:t>Date of adoption of the Addendum</w:t>
            </w:r>
          </w:p>
        </w:tc>
      </w:tr>
      <w:tr w:rsidR="0090709B" w:rsidRPr="00F70C8C" w14:paraId="395F8692" w14:textId="77777777" w:rsidTr="00EC72A0">
        <w:tc>
          <w:tcPr>
            <w:tcW w:w="2372" w:type="dxa"/>
            <w:tcBorders>
              <w:top w:val="single" w:sz="12" w:space="0" w:color="auto"/>
              <w:left w:val="single" w:sz="2" w:space="0" w:color="auto"/>
              <w:bottom w:val="single" w:sz="2" w:space="0" w:color="auto"/>
              <w:right w:val="single" w:sz="2" w:space="0" w:color="auto"/>
            </w:tcBorders>
            <w:shd w:val="clear" w:color="auto" w:fill="auto"/>
          </w:tcPr>
          <w:p w14:paraId="5CC8C2B7" w14:textId="77777777" w:rsidR="0090709B" w:rsidRPr="00F70C8C" w:rsidRDefault="0090709B" w:rsidP="00EC72A0">
            <w:pPr>
              <w:suppressAutoHyphens w:val="0"/>
              <w:spacing w:before="40" w:after="40" w:line="220" w:lineRule="exact"/>
              <w:ind w:left="113" w:right="113"/>
              <w:rPr>
                <w:sz w:val="18"/>
                <w:szCs w:val="18"/>
              </w:rPr>
            </w:pPr>
            <w:r>
              <w:rPr>
                <w:sz w:val="18"/>
                <w:szCs w:val="18"/>
              </w:rPr>
              <w:t>Amend 3</w:t>
            </w:r>
          </w:p>
          <w:p w14:paraId="1CE2DAB2" w14:textId="77777777" w:rsidR="0090709B" w:rsidRPr="00F70C8C" w:rsidRDefault="0090709B" w:rsidP="00EC72A0">
            <w:pPr>
              <w:suppressAutoHyphens w:val="0"/>
              <w:spacing w:before="40" w:after="40" w:line="220" w:lineRule="exact"/>
              <w:ind w:left="113" w:right="113"/>
              <w:rPr>
                <w:sz w:val="18"/>
                <w:szCs w:val="18"/>
              </w:rPr>
            </w:pPr>
            <w:r w:rsidRPr="00F70C8C">
              <w:rPr>
                <w:sz w:val="18"/>
                <w:szCs w:val="18"/>
              </w:rPr>
              <w:t>- Addendum 1 to M.R.1</w:t>
            </w:r>
          </w:p>
        </w:tc>
        <w:tc>
          <w:tcPr>
            <w:tcW w:w="1134" w:type="dxa"/>
            <w:tcBorders>
              <w:top w:val="single" w:sz="12" w:space="0" w:color="auto"/>
              <w:left w:val="single" w:sz="2" w:space="0" w:color="auto"/>
              <w:bottom w:val="single" w:sz="2" w:space="0" w:color="auto"/>
              <w:right w:val="single" w:sz="2" w:space="0" w:color="auto"/>
            </w:tcBorders>
            <w:shd w:val="clear" w:color="auto" w:fill="auto"/>
          </w:tcPr>
          <w:p w14:paraId="45ECADF0" w14:textId="77777777" w:rsidR="0090709B" w:rsidRPr="00F70C8C" w:rsidRDefault="0090709B" w:rsidP="00EC72A0">
            <w:pPr>
              <w:suppressAutoHyphens w:val="0"/>
              <w:spacing w:before="40" w:after="40" w:line="220" w:lineRule="exact"/>
              <w:ind w:left="113" w:right="113"/>
              <w:rPr>
                <w:sz w:val="18"/>
                <w:szCs w:val="18"/>
              </w:rPr>
            </w:pPr>
            <w:r w:rsidRPr="00F70C8C">
              <w:rPr>
                <w:sz w:val="18"/>
                <w:szCs w:val="18"/>
              </w:rPr>
              <w:t>(Reserved</w:t>
            </w:r>
            <w:r>
              <w:rPr>
                <w:sz w:val="18"/>
                <w:szCs w:val="18"/>
              </w:rPr>
              <w:t>)</w:t>
            </w:r>
          </w:p>
          <w:p w14:paraId="23D9B0C6" w14:textId="77777777" w:rsidR="0090709B" w:rsidRPr="00F70C8C" w:rsidRDefault="0090709B" w:rsidP="00EC72A0">
            <w:pPr>
              <w:suppressAutoHyphens w:val="0"/>
              <w:spacing w:before="40" w:after="40" w:line="220" w:lineRule="exact"/>
              <w:ind w:left="113" w:right="113"/>
              <w:rPr>
                <w:sz w:val="18"/>
                <w:szCs w:val="18"/>
              </w:rPr>
            </w:pPr>
            <w:proofErr w:type="spellStart"/>
            <w:r w:rsidRPr="00F70C8C">
              <w:rPr>
                <w:sz w:val="18"/>
                <w:szCs w:val="18"/>
              </w:rPr>
              <w:t>BioRID</w:t>
            </w:r>
            <w:proofErr w:type="spellEnd"/>
            <w:r w:rsidRPr="00F70C8C">
              <w:rPr>
                <w:sz w:val="18"/>
                <w:szCs w:val="18"/>
              </w:rPr>
              <w:t xml:space="preserve"> Dummy</w:t>
            </w:r>
          </w:p>
        </w:tc>
        <w:tc>
          <w:tcPr>
            <w:tcW w:w="1276" w:type="dxa"/>
            <w:tcBorders>
              <w:top w:val="single" w:sz="12" w:space="0" w:color="auto"/>
              <w:left w:val="single" w:sz="2" w:space="0" w:color="auto"/>
              <w:bottom w:val="single" w:sz="2" w:space="0" w:color="auto"/>
              <w:right w:val="single" w:sz="2" w:space="0" w:color="auto"/>
            </w:tcBorders>
            <w:shd w:val="clear" w:color="auto" w:fill="auto"/>
          </w:tcPr>
          <w:p w14:paraId="715F5493" w14:textId="77777777" w:rsidR="0090709B" w:rsidRPr="00F70C8C" w:rsidRDefault="0090709B" w:rsidP="00EC72A0">
            <w:pPr>
              <w:suppressAutoHyphens w:val="0"/>
              <w:spacing w:before="40" w:after="40" w:line="220" w:lineRule="exact"/>
              <w:ind w:left="113" w:right="113"/>
              <w:rPr>
                <w:sz w:val="18"/>
                <w:szCs w:val="18"/>
              </w:rPr>
            </w:pPr>
            <w:r>
              <w:rPr>
                <w:sz w:val="18"/>
                <w:szCs w:val="18"/>
              </w:rPr>
              <w:t xml:space="preserve"> No 17</w:t>
            </w:r>
          </w:p>
        </w:tc>
        <w:tc>
          <w:tcPr>
            <w:tcW w:w="1417" w:type="dxa"/>
            <w:tcBorders>
              <w:top w:val="single" w:sz="12" w:space="0" w:color="auto"/>
              <w:left w:val="single" w:sz="2" w:space="0" w:color="auto"/>
              <w:bottom w:val="single" w:sz="2" w:space="0" w:color="auto"/>
              <w:right w:val="single" w:sz="2" w:space="0" w:color="auto"/>
            </w:tcBorders>
            <w:shd w:val="clear" w:color="auto" w:fill="auto"/>
          </w:tcPr>
          <w:p w14:paraId="713C7187" w14:textId="77777777" w:rsidR="0090709B" w:rsidRPr="00F70C8C" w:rsidRDefault="0090709B" w:rsidP="00EC72A0">
            <w:pPr>
              <w:suppressAutoHyphens w:val="0"/>
              <w:spacing w:before="40" w:after="40" w:line="220" w:lineRule="exact"/>
              <w:ind w:left="113" w:right="113"/>
              <w:rPr>
                <w:sz w:val="18"/>
                <w:szCs w:val="18"/>
              </w:rPr>
            </w:pPr>
            <w:r>
              <w:rPr>
                <w:sz w:val="18"/>
                <w:szCs w:val="18"/>
              </w:rPr>
              <w:t xml:space="preserve"> No 7</w:t>
            </w:r>
          </w:p>
        </w:tc>
        <w:tc>
          <w:tcPr>
            <w:tcW w:w="1601" w:type="dxa"/>
            <w:tcBorders>
              <w:top w:val="single" w:sz="12" w:space="0" w:color="auto"/>
              <w:left w:val="single" w:sz="2" w:space="0" w:color="auto"/>
              <w:bottom w:val="single" w:sz="2" w:space="0" w:color="auto"/>
              <w:right w:val="single" w:sz="2" w:space="0" w:color="auto"/>
            </w:tcBorders>
            <w:shd w:val="clear" w:color="auto" w:fill="auto"/>
          </w:tcPr>
          <w:p w14:paraId="36DC3810" w14:textId="77777777" w:rsidR="0090709B" w:rsidRPr="00F70C8C" w:rsidRDefault="0090709B" w:rsidP="00EC72A0">
            <w:pPr>
              <w:suppressAutoHyphens w:val="0"/>
              <w:spacing w:before="40" w:after="40" w:line="220" w:lineRule="exact"/>
              <w:ind w:left="113" w:right="113"/>
              <w:rPr>
                <w:sz w:val="18"/>
                <w:szCs w:val="18"/>
              </w:rPr>
            </w:pPr>
            <w:r w:rsidRPr="00F70C8C">
              <w:rPr>
                <w:sz w:val="18"/>
                <w:szCs w:val="18"/>
              </w:rPr>
              <w:t>…</w:t>
            </w:r>
          </w:p>
        </w:tc>
      </w:tr>
      <w:tr w:rsidR="0090709B" w:rsidRPr="00F70C8C" w14:paraId="4723E461" w14:textId="77777777" w:rsidTr="00EC72A0">
        <w:tc>
          <w:tcPr>
            <w:tcW w:w="2372" w:type="dxa"/>
            <w:tcBorders>
              <w:top w:val="single" w:sz="2" w:space="0" w:color="auto"/>
              <w:left w:val="single" w:sz="2" w:space="0" w:color="auto"/>
              <w:bottom w:val="single" w:sz="2" w:space="0" w:color="auto"/>
              <w:right w:val="single" w:sz="2" w:space="0" w:color="auto"/>
            </w:tcBorders>
            <w:shd w:val="clear" w:color="auto" w:fill="auto"/>
          </w:tcPr>
          <w:p w14:paraId="20BA50D4" w14:textId="77777777" w:rsidR="0090709B" w:rsidRPr="00F70C8C" w:rsidRDefault="0090709B" w:rsidP="00EC72A0">
            <w:pPr>
              <w:suppressAutoHyphens w:val="0"/>
              <w:spacing w:before="40" w:after="40" w:line="220" w:lineRule="exact"/>
              <w:ind w:left="113" w:right="113"/>
              <w:rPr>
                <w:sz w:val="18"/>
                <w:szCs w:val="18"/>
              </w:rPr>
            </w:pPr>
            <w:r w:rsidRPr="00F70C8C">
              <w:rPr>
                <w:sz w:val="18"/>
                <w:szCs w:val="18"/>
              </w:rPr>
              <w:t>Amend.1</w:t>
            </w:r>
          </w:p>
          <w:p w14:paraId="26BB9AED" w14:textId="77777777" w:rsidR="0090709B" w:rsidRPr="00F70C8C" w:rsidRDefault="0090709B" w:rsidP="00EC72A0">
            <w:pPr>
              <w:suppressAutoHyphens w:val="0"/>
              <w:spacing w:before="40" w:after="40" w:line="220" w:lineRule="exact"/>
              <w:ind w:left="113" w:right="113"/>
              <w:rPr>
                <w:sz w:val="18"/>
                <w:szCs w:val="18"/>
              </w:rPr>
            </w:pPr>
            <w:r w:rsidRPr="00F70C8C">
              <w:rPr>
                <w:sz w:val="18"/>
                <w:szCs w:val="18"/>
              </w:rPr>
              <w:t>-  Addendum 2 to M.R.1</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06333BA3" w14:textId="77777777" w:rsidR="0090709B" w:rsidRPr="00F70C8C" w:rsidRDefault="0090709B" w:rsidP="00EC72A0">
            <w:pPr>
              <w:suppressAutoHyphens w:val="0"/>
              <w:spacing w:before="40" w:after="40" w:line="220" w:lineRule="exact"/>
              <w:ind w:left="113" w:right="113"/>
              <w:rPr>
                <w:sz w:val="18"/>
                <w:szCs w:val="18"/>
              </w:rPr>
            </w:pPr>
            <w:proofErr w:type="spellStart"/>
            <w:r w:rsidRPr="00F70C8C">
              <w:rPr>
                <w:sz w:val="18"/>
                <w:szCs w:val="18"/>
              </w:rPr>
              <w:t>WorldSID</w:t>
            </w:r>
            <w:proofErr w:type="spellEnd"/>
            <w:r w:rsidRPr="00F70C8C">
              <w:rPr>
                <w:sz w:val="18"/>
                <w:szCs w:val="18"/>
              </w:rPr>
              <w:t xml:space="preserve"> 50</w:t>
            </w:r>
            <w:r w:rsidRPr="00F70C8C">
              <w:rPr>
                <w:sz w:val="18"/>
                <w:szCs w:val="18"/>
                <w:vertAlign w:val="superscript"/>
              </w:rPr>
              <w:t>th</w:t>
            </w:r>
            <w:r w:rsidRPr="00F70C8C">
              <w:rPr>
                <w:sz w:val="18"/>
                <w:szCs w:val="18"/>
              </w:rPr>
              <w:t xml:space="preserve"> male Dummy</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6837EE7" w14:textId="77777777" w:rsidR="0090709B" w:rsidRPr="00F70C8C" w:rsidRDefault="0090709B" w:rsidP="00EC72A0">
            <w:pPr>
              <w:suppressAutoHyphens w:val="0"/>
              <w:spacing w:before="40" w:after="40" w:line="220" w:lineRule="exact"/>
              <w:ind w:left="113" w:right="113"/>
              <w:rPr>
                <w:sz w:val="18"/>
                <w:szCs w:val="18"/>
              </w:rPr>
            </w:pPr>
            <w:r w:rsidRPr="00F70C8C">
              <w:rPr>
                <w:sz w:val="18"/>
                <w:szCs w:val="18"/>
              </w:rPr>
              <w:t>No. 135</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DA867F1" w14:textId="77777777" w:rsidR="0090709B" w:rsidRPr="00F70C8C" w:rsidRDefault="0090709B" w:rsidP="00EC72A0">
            <w:pPr>
              <w:suppressAutoHyphens w:val="0"/>
              <w:spacing w:before="40" w:after="40" w:line="220" w:lineRule="exact"/>
              <w:ind w:left="113" w:right="113"/>
              <w:rPr>
                <w:sz w:val="18"/>
                <w:szCs w:val="18"/>
              </w:rPr>
            </w:pPr>
            <w:r w:rsidRPr="00F70C8C">
              <w:rPr>
                <w:sz w:val="18"/>
                <w:szCs w:val="18"/>
              </w:rPr>
              <w:t>No. 14</w:t>
            </w:r>
          </w:p>
        </w:tc>
        <w:tc>
          <w:tcPr>
            <w:tcW w:w="1601" w:type="dxa"/>
            <w:tcBorders>
              <w:top w:val="single" w:sz="2" w:space="0" w:color="auto"/>
              <w:left w:val="single" w:sz="2" w:space="0" w:color="auto"/>
              <w:bottom w:val="single" w:sz="2" w:space="0" w:color="auto"/>
              <w:right w:val="single" w:sz="2" w:space="0" w:color="auto"/>
            </w:tcBorders>
            <w:shd w:val="clear" w:color="auto" w:fill="auto"/>
          </w:tcPr>
          <w:p w14:paraId="30A8647D" w14:textId="77777777" w:rsidR="0090709B" w:rsidRPr="00F70C8C" w:rsidRDefault="0090709B" w:rsidP="00EC72A0">
            <w:pPr>
              <w:suppressAutoHyphens w:val="0"/>
              <w:spacing w:before="40" w:after="40" w:line="220" w:lineRule="exact"/>
              <w:ind w:left="113" w:right="113"/>
              <w:rPr>
                <w:sz w:val="18"/>
                <w:szCs w:val="18"/>
              </w:rPr>
            </w:pPr>
            <w:r w:rsidRPr="00F70C8C">
              <w:rPr>
                <w:sz w:val="18"/>
                <w:szCs w:val="18"/>
              </w:rPr>
              <w:t>12 Nov. 2014</w:t>
            </w:r>
          </w:p>
        </w:tc>
      </w:tr>
      <w:tr w:rsidR="0090709B" w:rsidRPr="00F70C8C" w14:paraId="192E77DC" w14:textId="77777777" w:rsidTr="00EC72A0">
        <w:tc>
          <w:tcPr>
            <w:tcW w:w="2372" w:type="dxa"/>
            <w:tcBorders>
              <w:top w:val="single" w:sz="2" w:space="0" w:color="auto"/>
              <w:left w:val="single" w:sz="2" w:space="0" w:color="auto"/>
              <w:bottom w:val="single" w:sz="2" w:space="0" w:color="auto"/>
              <w:right w:val="single" w:sz="2" w:space="0" w:color="auto"/>
            </w:tcBorders>
            <w:shd w:val="clear" w:color="auto" w:fill="auto"/>
          </w:tcPr>
          <w:p w14:paraId="46FD3654" w14:textId="77777777" w:rsidR="0090709B" w:rsidRPr="00F70C8C" w:rsidRDefault="0090709B" w:rsidP="00EC72A0">
            <w:pPr>
              <w:suppressAutoHyphens w:val="0"/>
              <w:spacing w:before="40" w:after="40" w:line="220" w:lineRule="exact"/>
              <w:ind w:left="113" w:right="113"/>
              <w:rPr>
                <w:bCs/>
                <w:sz w:val="18"/>
                <w:szCs w:val="18"/>
              </w:rPr>
            </w:pPr>
            <w:r w:rsidRPr="00F70C8C">
              <w:rPr>
                <w:bCs/>
                <w:sz w:val="18"/>
                <w:szCs w:val="18"/>
              </w:rPr>
              <w:t>Amend.2</w:t>
            </w:r>
          </w:p>
          <w:p w14:paraId="7B1A0D3A" w14:textId="77777777" w:rsidR="0090709B" w:rsidRPr="00F70C8C" w:rsidRDefault="0090709B" w:rsidP="00EC72A0">
            <w:pPr>
              <w:suppressAutoHyphens w:val="0"/>
              <w:spacing w:before="40" w:after="40" w:line="220" w:lineRule="exact"/>
              <w:ind w:left="113" w:right="113"/>
              <w:rPr>
                <w:bCs/>
                <w:sz w:val="18"/>
                <w:szCs w:val="18"/>
              </w:rPr>
            </w:pPr>
            <w:r w:rsidRPr="00F70C8C">
              <w:rPr>
                <w:bCs/>
                <w:sz w:val="18"/>
                <w:szCs w:val="18"/>
              </w:rPr>
              <w:t>-  Addendum 3 to M.R.1</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17A6CAC" w14:textId="77777777" w:rsidR="0090709B" w:rsidRPr="00F70C8C" w:rsidRDefault="0090709B" w:rsidP="00EC72A0">
            <w:pPr>
              <w:suppressAutoHyphens w:val="0"/>
              <w:spacing w:before="40" w:after="40" w:line="220" w:lineRule="exact"/>
              <w:ind w:left="113" w:right="113"/>
              <w:rPr>
                <w:bCs/>
                <w:sz w:val="18"/>
                <w:szCs w:val="18"/>
              </w:rPr>
            </w:pPr>
            <w:proofErr w:type="spellStart"/>
            <w:r w:rsidRPr="00F70C8C">
              <w:rPr>
                <w:bCs/>
                <w:sz w:val="18"/>
                <w:szCs w:val="18"/>
              </w:rPr>
              <w:t>FlexPLI</w:t>
            </w:r>
            <w:proofErr w:type="spellEnd"/>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0A7CD0A" w14:textId="77777777" w:rsidR="0090709B" w:rsidRPr="00F70C8C" w:rsidRDefault="0090709B" w:rsidP="00EC72A0">
            <w:pPr>
              <w:suppressAutoHyphens w:val="0"/>
              <w:spacing w:before="40" w:after="40" w:line="220" w:lineRule="exact"/>
              <w:ind w:left="113" w:right="113"/>
              <w:rPr>
                <w:bCs/>
                <w:sz w:val="18"/>
                <w:szCs w:val="18"/>
              </w:rPr>
            </w:pPr>
            <w:r w:rsidRPr="00F70C8C">
              <w:rPr>
                <w:bCs/>
                <w:sz w:val="18"/>
                <w:szCs w:val="18"/>
              </w:rPr>
              <w:t>No. 127</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071C836" w14:textId="77777777" w:rsidR="0090709B" w:rsidRPr="00F70C8C" w:rsidRDefault="0090709B" w:rsidP="00EC72A0">
            <w:pPr>
              <w:suppressAutoHyphens w:val="0"/>
              <w:spacing w:before="40" w:after="40" w:line="220" w:lineRule="exact"/>
              <w:ind w:left="113" w:right="113"/>
              <w:rPr>
                <w:bCs/>
                <w:sz w:val="18"/>
                <w:szCs w:val="18"/>
              </w:rPr>
            </w:pPr>
            <w:r w:rsidRPr="00F70C8C">
              <w:rPr>
                <w:bCs/>
                <w:sz w:val="18"/>
                <w:szCs w:val="18"/>
              </w:rPr>
              <w:t>No. 9</w:t>
            </w:r>
          </w:p>
        </w:tc>
        <w:tc>
          <w:tcPr>
            <w:tcW w:w="1601" w:type="dxa"/>
            <w:tcBorders>
              <w:top w:val="single" w:sz="2" w:space="0" w:color="auto"/>
              <w:left w:val="single" w:sz="2" w:space="0" w:color="auto"/>
              <w:bottom w:val="single" w:sz="2" w:space="0" w:color="auto"/>
              <w:right w:val="single" w:sz="2" w:space="0" w:color="auto"/>
            </w:tcBorders>
            <w:shd w:val="clear" w:color="auto" w:fill="auto"/>
          </w:tcPr>
          <w:p w14:paraId="281A6F59" w14:textId="77777777" w:rsidR="0090709B" w:rsidRPr="00F70C8C" w:rsidRDefault="0090709B" w:rsidP="00EC72A0">
            <w:pPr>
              <w:suppressAutoHyphens w:val="0"/>
              <w:spacing w:before="40" w:after="40" w:line="220" w:lineRule="exact"/>
              <w:ind w:left="113" w:right="113"/>
              <w:rPr>
                <w:b/>
                <w:sz w:val="18"/>
                <w:szCs w:val="18"/>
              </w:rPr>
            </w:pPr>
          </w:p>
        </w:tc>
      </w:tr>
      <w:tr w:rsidR="0090709B" w:rsidRPr="00F70C8C" w14:paraId="0B87FC16" w14:textId="77777777" w:rsidTr="00EC72A0">
        <w:tc>
          <w:tcPr>
            <w:tcW w:w="2372" w:type="dxa"/>
            <w:tcBorders>
              <w:top w:val="single" w:sz="2" w:space="0" w:color="auto"/>
              <w:left w:val="single" w:sz="2" w:space="0" w:color="auto"/>
              <w:bottom w:val="single" w:sz="2" w:space="0" w:color="auto"/>
              <w:right w:val="single" w:sz="2" w:space="0" w:color="auto"/>
            </w:tcBorders>
            <w:shd w:val="clear" w:color="auto" w:fill="auto"/>
          </w:tcPr>
          <w:p w14:paraId="26B8FFB0" w14:textId="77777777" w:rsidR="0090709B" w:rsidRPr="00F70C8C" w:rsidRDefault="0090709B" w:rsidP="00EC72A0">
            <w:pPr>
              <w:suppressAutoHyphens w:val="0"/>
              <w:spacing w:before="40" w:after="40" w:line="220" w:lineRule="exact"/>
              <w:ind w:left="113" w:right="113"/>
              <w:rPr>
                <w:bCs/>
                <w:sz w:val="18"/>
                <w:szCs w:val="18"/>
              </w:rPr>
            </w:pPr>
            <w:r w:rsidRPr="00F70C8C">
              <w:rPr>
                <w:bCs/>
                <w:sz w:val="18"/>
                <w:szCs w:val="18"/>
              </w:rPr>
              <w:t>Amend.</w:t>
            </w:r>
            <w:r>
              <w:rPr>
                <w:bCs/>
                <w:sz w:val="18"/>
                <w:szCs w:val="18"/>
              </w:rPr>
              <w:t xml:space="preserve"> </w:t>
            </w:r>
          </w:p>
          <w:p w14:paraId="2235CD15" w14:textId="77777777" w:rsidR="0090709B" w:rsidRPr="00F70C8C" w:rsidRDefault="0090709B" w:rsidP="00EC72A0">
            <w:pPr>
              <w:suppressAutoHyphens w:val="0"/>
              <w:spacing w:before="40" w:after="40" w:line="220" w:lineRule="exact"/>
              <w:ind w:left="113" w:right="113"/>
              <w:rPr>
                <w:bCs/>
                <w:sz w:val="18"/>
                <w:szCs w:val="18"/>
              </w:rPr>
            </w:pPr>
            <w:r w:rsidRPr="00F70C8C">
              <w:rPr>
                <w:bCs/>
                <w:sz w:val="18"/>
                <w:szCs w:val="18"/>
              </w:rPr>
              <w:t>-  Addendum 4 to M.R.1</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05095B10" w14:textId="77777777" w:rsidR="0090709B" w:rsidRPr="00F70C8C" w:rsidRDefault="0090709B" w:rsidP="00EC72A0">
            <w:pPr>
              <w:suppressAutoHyphens w:val="0"/>
              <w:spacing w:before="40" w:after="40" w:line="220" w:lineRule="exact"/>
              <w:ind w:left="113" w:right="113"/>
              <w:rPr>
                <w:bCs/>
                <w:sz w:val="18"/>
                <w:szCs w:val="18"/>
              </w:rPr>
            </w:pPr>
            <w:r w:rsidRPr="00F70C8C">
              <w:rPr>
                <w:bCs/>
                <w:sz w:val="18"/>
                <w:szCs w:val="18"/>
              </w:rPr>
              <w:t>(Reserved</w:t>
            </w:r>
            <w:r>
              <w:rPr>
                <w:bCs/>
                <w:sz w:val="18"/>
                <w:szCs w:val="18"/>
              </w:rPr>
              <w:t>)</w:t>
            </w:r>
          </w:p>
          <w:p w14:paraId="52F72806" w14:textId="77777777" w:rsidR="0090709B" w:rsidRPr="00F70C8C" w:rsidRDefault="0090709B" w:rsidP="00EC72A0">
            <w:pPr>
              <w:suppressAutoHyphens w:val="0"/>
              <w:spacing w:before="40" w:after="40" w:line="220" w:lineRule="exact"/>
              <w:ind w:left="113" w:right="113"/>
              <w:rPr>
                <w:bCs/>
                <w:sz w:val="18"/>
                <w:szCs w:val="18"/>
              </w:rPr>
            </w:pPr>
            <w:r w:rsidRPr="00F70C8C">
              <w:rPr>
                <w:bCs/>
                <w:sz w:val="18"/>
                <w:szCs w:val="18"/>
              </w:rPr>
              <w:t>Q Dummy</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EC76101" w14:textId="77777777" w:rsidR="0090709B" w:rsidRPr="00F70C8C" w:rsidRDefault="0090709B" w:rsidP="00EC72A0">
            <w:pPr>
              <w:suppressAutoHyphens w:val="0"/>
              <w:spacing w:before="40" w:after="40" w:line="220" w:lineRule="exact"/>
              <w:ind w:left="113" w:right="113"/>
              <w:rPr>
                <w:bCs/>
                <w:sz w:val="18"/>
                <w:szCs w:val="18"/>
              </w:rPr>
            </w:pPr>
            <w:r w:rsidRPr="00F70C8C">
              <w:rPr>
                <w:bCs/>
                <w:sz w:val="18"/>
                <w:szCs w:val="18"/>
              </w:rPr>
              <w:t>…</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1E15E65" w14:textId="77777777" w:rsidR="0090709B" w:rsidRPr="00F70C8C" w:rsidRDefault="0090709B" w:rsidP="00EC72A0">
            <w:pPr>
              <w:suppressAutoHyphens w:val="0"/>
              <w:spacing w:before="40" w:after="40" w:line="220" w:lineRule="exact"/>
              <w:ind w:left="113" w:right="113"/>
              <w:rPr>
                <w:bCs/>
                <w:sz w:val="18"/>
                <w:szCs w:val="18"/>
              </w:rPr>
            </w:pPr>
            <w:r w:rsidRPr="00F70C8C">
              <w:rPr>
                <w:bCs/>
                <w:sz w:val="18"/>
                <w:szCs w:val="18"/>
              </w:rPr>
              <w:t>…</w:t>
            </w:r>
          </w:p>
        </w:tc>
        <w:tc>
          <w:tcPr>
            <w:tcW w:w="1601" w:type="dxa"/>
            <w:tcBorders>
              <w:top w:val="single" w:sz="2" w:space="0" w:color="auto"/>
              <w:left w:val="single" w:sz="2" w:space="0" w:color="auto"/>
              <w:bottom w:val="single" w:sz="2" w:space="0" w:color="auto"/>
              <w:right w:val="single" w:sz="2" w:space="0" w:color="auto"/>
            </w:tcBorders>
            <w:shd w:val="clear" w:color="auto" w:fill="auto"/>
          </w:tcPr>
          <w:p w14:paraId="6DEF2C6B" w14:textId="77777777" w:rsidR="0090709B" w:rsidRPr="00F70C8C" w:rsidRDefault="0090709B" w:rsidP="00EC72A0">
            <w:pPr>
              <w:suppressAutoHyphens w:val="0"/>
              <w:spacing w:before="40" w:after="40" w:line="220" w:lineRule="exact"/>
              <w:ind w:left="113" w:right="113"/>
              <w:rPr>
                <w:b/>
                <w:sz w:val="18"/>
                <w:szCs w:val="18"/>
              </w:rPr>
            </w:pPr>
            <w:r w:rsidRPr="00F70C8C">
              <w:rPr>
                <w:b/>
                <w:sz w:val="18"/>
                <w:szCs w:val="18"/>
              </w:rPr>
              <w:t>…</w:t>
            </w:r>
          </w:p>
        </w:tc>
      </w:tr>
      <w:tr w:rsidR="0090709B" w:rsidRPr="004F346E" w14:paraId="3326D516" w14:textId="77777777" w:rsidTr="00EC72A0">
        <w:tc>
          <w:tcPr>
            <w:tcW w:w="2372" w:type="dxa"/>
            <w:tcBorders>
              <w:top w:val="single" w:sz="2" w:space="0" w:color="auto"/>
              <w:left w:val="single" w:sz="2" w:space="0" w:color="auto"/>
              <w:right w:val="single" w:sz="2" w:space="0" w:color="auto"/>
            </w:tcBorders>
            <w:shd w:val="clear" w:color="auto" w:fill="auto"/>
          </w:tcPr>
          <w:p w14:paraId="7ADE8B2A" w14:textId="77777777" w:rsidR="0090709B" w:rsidRPr="009179BC" w:rsidRDefault="0090709B" w:rsidP="00EC72A0">
            <w:pPr>
              <w:suppressAutoHyphens w:val="0"/>
              <w:spacing w:before="40" w:after="40" w:line="220" w:lineRule="exact"/>
              <w:ind w:left="113" w:right="113"/>
              <w:rPr>
                <w:sz w:val="18"/>
                <w:szCs w:val="18"/>
              </w:rPr>
            </w:pPr>
            <w:r w:rsidRPr="009179BC">
              <w:rPr>
                <w:sz w:val="18"/>
                <w:szCs w:val="18"/>
              </w:rPr>
              <w:t>Amend.4</w:t>
            </w:r>
          </w:p>
          <w:p w14:paraId="468DCCC8" w14:textId="77777777" w:rsidR="0090709B" w:rsidRPr="009179BC" w:rsidRDefault="0090709B" w:rsidP="00EC72A0">
            <w:pPr>
              <w:suppressAutoHyphens w:val="0"/>
              <w:spacing w:before="40" w:after="40" w:line="220" w:lineRule="exact"/>
              <w:ind w:right="113"/>
              <w:rPr>
                <w:sz w:val="18"/>
                <w:szCs w:val="18"/>
              </w:rPr>
            </w:pPr>
            <w:r w:rsidRPr="009179BC">
              <w:rPr>
                <w:sz w:val="18"/>
                <w:szCs w:val="18"/>
              </w:rPr>
              <w:t>-  Addendum 5 to M.R.1</w:t>
            </w:r>
          </w:p>
        </w:tc>
        <w:tc>
          <w:tcPr>
            <w:tcW w:w="1134" w:type="dxa"/>
            <w:tcBorders>
              <w:top w:val="single" w:sz="2" w:space="0" w:color="auto"/>
              <w:left w:val="single" w:sz="2" w:space="0" w:color="auto"/>
              <w:right w:val="single" w:sz="2" w:space="0" w:color="auto"/>
            </w:tcBorders>
            <w:shd w:val="clear" w:color="auto" w:fill="auto"/>
          </w:tcPr>
          <w:p w14:paraId="48F5FEAE" w14:textId="77777777" w:rsidR="0090709B" w:rsidRPr="009179BC" w:rsidRDefault="0090709B" w:rsidP="00EC72A0">
            <w:pPr>
              <w:suppressAutoHyphens w:val="0"/>
              <w:spacing w:before="40" w:after="40" w:line="220" w:lineRule="exact"/>
              <w:ind w:left="113" w:right="113"/>
              <w:rPr>
                <w:sz w:val="18"/>
                <w:szCs w:val="18"/>
              </w:rPr>
            </w:pPr>
            <w:r w:rsidRPr="009179BC">
              <w:rPr>
                <w:sz w:val="18"/>
                <w:szCs w:val="18"/>
              </w:rPr>
              <w:t>DPPS HBMs</w:t>
            </w:r>
          </w:p>
        </w:tc>
        <w:tc>
          <w:tcPr>
            <w:tcW w:w="1276" w:type="dxa"/>
            <w:tcBorders>
              <w:top w:val="single" w:sz="2" w:space="0" w:color="auto"/>
              <w:left w:val="single" w:sz="2" w:space="0" w:color="auto"/>
              <w:right w:val="single" w:sz="2" w:space="0" w:color="auto"/>
            </w:tcBorders>
            <w:shd w:val="clear" w:color="auto" w:fill="auto"/>
          </w:tcPr>
          <w:p w14:paraId="203833E0" w14:textId="77777777" w:rsidR="0090709B" w:rsidRPr="009179BC" w:rsidRDefault="0090709B" w:rsidP="00EC72A0">
            <w:pPr>
              <w:suppressAutoHyphens w:val="0"/>
              <w:spacing w:before="40" w:after="40" w:line="220" w:lineRule="exact"/>
              <w:ind w:left="113" w:right="113"/>
              <w:rPr>
                <w:sz w:val="18"/>
                <w:szCs w:val="18"/>
              </w:rPr>
            </w:pPr>
            <w:r w:rsidRPr="009179BC">
              <w:rPr>
                <w:sz w:val="18"/>
                <w:szCs w:val="18"/>
              </w:rPr>
              <w:t>No. 127</w:t>
            </w:r>
          </w:p>
        </w:tc>
        <w:tc>
          <w:tcPr>
            <w:tcW w:w="1417" w:type="dxa"/>
            <w:tcBorders>
              <w:top w:val="single" w:sz="2" w:space="0" w:color="auto"/>
              <w:left w:val="single" w:sz="2" w:space="0" w:color="auto"/>
              <w:right w:val="single" w:sz="2" w:space="0" w:color="auto"/>
            </w:tcBorders>
            <w:shd w:val="clear" w:color="auto" w:fill="auto"/>
          </w:tcPr>
          <w:p w14:paraId="272AE9F9" w14:textId="77777777" w:rsidR="0090709B" w:rsidRPr="009179BC" w:rsidRDefault="0090709B" w:rsidP="00EC72A0">
            <w:pPr>
              <w:suppressAutoHyphens w:val="0"/>
              <w:spacing w:before="40" w:after="40" w:line="220" w:lineRule="exact"/>
              <w:ind w:left="113" w:right="113"/>
              <w:rPr>
                <w:sz w:val="18"/>
                <w:szCs w:val="18"/>
              </w:rPr>
            </w:pPr>
            <w:r w:rsidRPr="009179BC">
              <w:rPr>
                <w:sz w:val="18"/>
                <w:szCs w:val="18"/>
              </w:rPr>
              <w:t>No. 9</w:t>
            </w:r>
          </w:p>
        </w:tc>
        <w:tc>
          <w:tcPr>
            <w:tcW w:w="1601" w:type="dxa"/>
            <w:tcBorders>
              <w:top w:val="single" w:sz="2" w:space="0" w:color="auto"/>
              <w:left w:val="single" w:sz="2" w:space="0" w:color="auto"/>
              <w:right w:val="single" w:sz="2" w:space="0" w:color="auto"/>
            </w:tcBorders>
            <w:shd w:val="clear" w:color="auto" w:fill="auto"/>
          </w:tcPr>
          <w:p w14:paraId="345EC7E1" w14:textId="77777777" w:rsidR="0090709B" w:rsidRPr="009179BC" w:rsidRDefault="0090709B" w:rsidP="00EC72A0">
            <w:pPr>
              <w:suppressAutoHyphens w:val="0"/>
              <w:spacing w:before="40" w:after="40" w:line="220" w:lineRule="exact"/>
              <w:ind w:left="113" w:right="113"/>
              <w:rPr>
                <w:sz w:val="18"/>
                <w:szCs w:val="18"/>
              </w:rPr>
            </w:pPr>
            <w:r w:rsidRPr="009179BC">
              <w:rPr>
                <w:sz w:val="18"/>
                <w:szCs w:val="18"/>
              </w:rPr>
              <w:t>( )</w:t>
            </w:r>
          </w:p>
        </w:tc>
      </w:tr>
    </w:tbl>
    <w:p w14:paraId="73C9785E" w14:textId="77777777" w:rsidR="0090709B" w:rsidRPr="00F70C8C" w:rsidRDefault="0090709B" w:rsidP="0090709B">
      <w:pPr>
        <w:spacing w:before="120" w:after="120"/>
        <w:ind w:left="2268" w:right="709" w:hanging="1134"/>
        <w:jc w:val="right"/>
      </w:pPr>
      <w:r>
        <w:t>"</w:t>
      </w:r>
    </w:p>
    <w:p w14:paraId="131BA404" w14:textId="77777777" w:rsidR="0090709B" w:rsidRPr="00F70C8C" w:rsidRDefault="0090709B" w:rsidP="0090709B">
      <w:pPr>
        <w:pStyle w:val="SingleTxtG"/>
        <w:keepNext/>
        <w:rPr>
          <w:i/>
        </w:rPr>
      </w:pPr>
      <w:r w:rsidRPr="00F70C8C">
        <w:rPr>
          <w:i/>
        </w:rPr>
        <w:t xml:space="preserve">Appendix, </w:t>
      </w:r>
      <w:r w:rsidRPr="00F70C8C">
        <w:t>amend</w:t>
      </w:r>
      <w:r w:rsidRPr="00F70C8C">
        <w:rPr>
          <w:i/>
        </w:rPr>
        <w:t xml:space="preserve"> </w:t>
      </w:r>
      <w:r w:rsidRPr="00F70C8C">
        <w:t>to read:</w:t>
      </w:r>
    </w:p>
    <w:p w14:paraId="266FD64A" w14:textId="77777777" w:rsidR="0090709B" w:rsidRPr="00F70C8C" w:rsidRDefault="0090709B" w:rsidP="0090709B">
      <w:pPr>
        <w:pStyle w:val="SingleTxtG"/>
        <w:rPr>
          <w:b/>
        </w:rPr>
      </w:pPr>
      <w:r>
        <w:t>"</w:t>
      </w:r>
      <w:r w:rsidRPr="00F70C8C">
        <w:t xml:space="preserve">Addendum 1 – </w:t>
      </w:r>
      <w:r>
        <w:t>(</w:t>
      </w:r>
      <w:r w:rsidRPr="00F70C8C">
        <w:t>Reserved for Bio Rear Impact Dummy (</w:t>
      </w:r>
      <w:proofErr w:type="spellStart"/>
      <w:r w:rsidRPr="00F70C8C">
        <w:t>BioRID</w:t>
      </w:r>
      <w:proofErr w:type="spellEnd"/>
      <w:r>
        <w:t>)</w:t>
      </w:r>
      <w:r w:rsidRPr="00F70C8C">
        <w:t xml:space="preserve"> specifications</w:t>
      </w:r>
      <w:r>
        <w:t>)</w:t>
      </w:r>
    </w:p>
    <w:p w14:paraId="2B7CAE80" w14:textId="77777777" w:rsidR="0090709B" w:rsidRPr="00F70C8C" w:rsidRDefault="0090709B" w:rsidP="0090709B">
      <w:pPr>
        <w:pStyle w:val="SingleTxtG"/>
        <w:rPr>
          <w:b/>
        </w:rPr>
      </w:pPr>
      <w:r w:rsidRPr="00F70C8C">
        <w:tab/>
        <w:t xml:space="preserve">Addendum 2 – Specifications for the Construction, Preparation and </w:t>
      </w:r>
      <w:r w:rsidRPr="0040356B">
        <w:t xml:space="preserve">Certification </w:t>
      </w:r>
      <w:r w:rsidRPr="00F70C8C">
        <w:t>of the World Side Impact 50</w:t>
      </w:r>
      <w:r w:rsidRPr="00F70C8C">
        <w:rPr>
          <w:vertAlign w:val="superscript"/>
        </w:rPr>
        <w:t>th</w:t>
      </w:r>
      <w:r w:rsidRPr="00F70C8C">
        <w:t xml:space="preserve"> percentile adult male anthropomorphic test device (</w:t>
      </w:r>
      <w:proofErr w:type="spellStart"/>
      <w:r w:rsidRPr="00F70C8C">
        <w:t>WorldSID</w:t>
      </w:r>
      <w:proofErr w:type="spellEnd"/>
      <w:r w:rsidRPr="00F70C8C">
        <w:t> 50</w:t>
      </w:r>
      <w:r w:rsidRPr="00F70C8C">
        <w:rPr>
          <w:vertAlign w:val="superscript"/>
        </w:rPr>
        <w:t>th</w:t>
      </w:r>
      <w:r w:rsidRPr="00F70C8C">
        <w:t xml:space="preserve"> male</w:t>
      </w:r>
      <w:r>
        <w:t>)</w:t>
      </w:r>
    </w:p>
    <w:p w14:paraId="693F2144" w14:textId="77777777" w:rsidR="0090709B" w:rsidRPr="00F70C8C" w:rsidRDefault="0090709B" w:rsidP="0090709B">
      <w:pPr>
        <w:pStyle w:val="SingleTxtG"/>
      </w:pPr>
      <w:r w:rsidRPr="00F70C8C">
        <w:t xml:space="preserve">Addendum 3 – Specifications for the Construction, Preparation and </w:t>
      </w:r>
      <w:r w:rsidRPr="0040356B">
        <w:t>Certification</w:t>
      </w:r>
      <w:r w:rsidRPr="00F70C8C">
        <w:t xml:space="preserve"> of the flexible Pedestrian </w:t>
      </w:r>
      <w:proofErr w:type="spellStart"/>
      <w:r w:rsidRPr="00F70C8C">
        <w:t>Legform</w:t>
      </w:r>
      <w:proofErr w:type="spellEnd"/>
      <w:r w:rsidRPr="00F70C8C">
        <w:t xml:space="preserve"> Impactor (</w:t>
      </w:r>
      <w:proofErr w:type="spellStart"/>
      <w:r w:rsidRPr="00F70C8C">
        <w:t>FlexPLI</w:t>
      </w:r>
      <w:proofErr w:type="spellEnd"/>
      <w:r>
        <w:t>)</w:t>
      </w:r>
    </w:p>
    <w:p w14:paraId="35EC1375" w14:textId="77777777" w:rsidR="0090709B" w:rsidRPr="00F70C8C" w:rsidRDefault="0090709B" w:rsidP="0090709B">
      <w:pPr>
        <w:pStyle w:val="SingleTxtG"/>
        <w:rPr>
          <w:b/>
        </w:rPr>
      </w:pPr>
      <w:r w:rsidRPr="00F70C8C">
        <w:t xml:space="preserve">Addendum 4 – </w:t>
      </w:r>
      <w:r>
        <w:t>(</w:t>
      </w:r>
      <w:r w:rsidRPr="00F70C8C">
        <w:t>Reserved for Q Dummies</w:t>
      </w:r>
      <w:r>
        <w:t>)</w:t>
      </w:r>
    </w:p>
    <w:p w14:paraId="3CB33C9B" w14:textId="77777777" w:rsidR="0090709B" w:rsidRPr="00F2302E" w:rsidRDefault="0090709B" w:rsidP="0090709B">
      <w:pPr>
        <w:pStyle w:val="SingleTxtG"/>
        <w:rPr>
          <w:bCs/>
        </w:rPr>
      </w:pPr>
      <w:r w:rsidRPr="00F2302E">
        <w:rPr>
          <w:bCs/>
        </w:rPr>
        <w:t>Addendum 5 – Specifications for the Qualification of Human Body Models for pedestrian Head Impact Time determination</w:t>
      </w:r>
      <w:r w:rsidRPr="00F2302E" w:rsidDel="00B75DEB">
        <w:rPr>
          <w:bCs/>
        </w:rPr>
        <w:t xml:space="preserve"> </w:t>
      </w:r>
      <w:r w:rsidRPr="00F2302E">
        <w:rPr>
          <w:bCs/>
        </w:rPr>
        <w:t>as a Deployable Pedestrian Protection Systems prerequisite</w:t>
      </w:r>
    </w:p>
    <w:p w14:paraId="11A4C98F" w14:textId="77777777" w:rsidR="0090709B" w:rsidRDefault="0090709B" w:rsidP="0090709B">
      <w:pPr>
        <w:pStyle w:val="HChG"/>
      </w:pPr>
      <w:r>
        <w:t xml:space="preserve">"Appendix </w:t>
      </w:r>
    </w:p>
    <w:p w14:paraId="79D527D8" w14:textId="77777777" w:rsidR="0090709B" w:rsidRPr="00656D88" w:rsidRDefault="0090709B" w:rsidP="0090709B">
      <w:pPr>
        <w:pStyle w:val="HChG"/>
        <w:ind w:firstLine="0"/>
      </w:pPr>
      <w:r>
        <w:tab/>
        <w:t xml:space="preserve">Addendum 5 - </w:t>
      </w:r>
      <w:r w:rsidRPr="0038015D">
        <w:t>Spe</w:t>
      </w:r>
      <w:r w:rsidRPr="00656D88">
        <w:t>cifications for the Qualification of Human Body Models for pedestrian Head Impact Time determination</w:t>
      </w:r>
      <w:r w:rsidRPr="00656D88" w:rsidDel="00B75DEB">
        <w:t xml:space="preserve"> </w:t>
      </w:r>
      <w:r w:rsidRPr="00656D88">
        <w:t>as a Deployable Pedestrian Protection Systems prerequisite</w:t>
      </w:r>
    </w:p>
    <w:p w14:paraId="016692D1" w14:textId="77777777" w:rsidR="0090709B" w:rsidRPr="00F70C8C" w:rsidRDefault="0090709B" w:rsidP="0090709B">
      <w:pPr>
        <w:pStyle w:val="SingleTxtG"/>
      </w:pPr>
    </w:p>
    <w:p w14:paraId="571B0D74" w14:textId="77777777" w:rsidR="0090709B" w:rsidRPr="00F70C8C" w:rsidRDefault="0090709B" w:rsidP="0090709B">
      <w:pPr>
        <w:keepNext/>
        <w:keepLines/>
        <w:rPr>
          <w:sz w:val="28"/>
        </w:rPr>
      </w:pPr>
      <w:r w:rsidRPr="00F70C8C">
        <w:rPr>
          <w:sz w:val="28"/>
        </w:rPr>
        <w:t xml:space="preserve">Contents </w:t>
      </w:r>
    </w:p>
    <w:p w14:paraId="43DFF774" w14:textId="77777777" w:rsidR="0090709B" w:rsidRPr="0038015D" w:rsidRDefault="0090709B" w:rsidP="0090709B">
      <w:pPr>
        <w:keepNext/>
        <w:keepLines/>
        <w:tabs>
          <w:tab w:val="right" w:pos="9214"/>
        </w:tabs>
        <w:spacing w:after="120"/>
        <w:ind w:left="283"/>
        <w:rPr>
          <w:bCs/>
          <w:sz w:val="18"/>
        </w:rPr>
      </w:pPr>
      <w:r w:rsidRPr="00F70C8C">
        <w:rPr>
          <w:b/>
          <w:i/>
          <w:sz w:val="18"/>
        </w:rPr>
        <w:tab/>
      </w:r>
      <w:r w:rsidRPr="0038015D">
        <w:rPr>
          <w:bCs/>
          <w:i/>
          <w:sz w:val="18"/>
        </w:rPr>
        <w:t>Page</w:t>
      </w:r>
    </w:p>
    <w:p w14:paraId="0224FA0E" w14:textId="795F95E2" w:rsidR="0090709B" w:rsidRPr="006362A2" w:rsidRDefault="0090709B" w:rsidP="0090709B">
      <w:pPr>
        <w:keepNext/>
        <w:keepLines/>
        <w:tabs>
          <w:tab w:val="right" w:pos="850"/>
          <w:tab w:val="left" w:pos="1134"/>
          <w:tab w:val="left" w:pos="1559"/>
          <w:tab w:val="left" w:leader="dot" w:pos="8929"/>
          <w:tab w:val="right" w:pos="9214"/>
        </w:tabs>
        <w:spacing w:after="120"/>
        <w:rPr>
          <w:bCs/>
        </w:rPr>
      </w:pPr>
      <w:r w:rsidRPr="0038015D">
        <w:rPr>
          <w:bCs/>
        </w:rPr>
        <w:tab/>
      </w:r>
      <w:r w:rsidRPr="006362A2">
        <w:rPr>
          <w:bCs/>
        </w:rPr>
        <w:t xml:space="preserve">1. </w:t>
      </w:r>
      <w:r w:rsidRPr="006362A2">
        <w:rPr>
          <w:bCs/>
        </w:rPr>
        <w:tab/>
        <w:t>General Provisions</w:t>
      </w:r>
      <w:r w:rsidRPr="006362A2">
        <w:rPr>
          <w:bCs/>
        </w:rPr>
        <w:tab/>
      </w:r>
      <w:r w:rsidRPr="006362A2">
        <w:rPr>
          <w:bCs/>
        </w:rPr>
        <w:tab/>
      </w:r>
    </w:p>
    <w:p w14:paraId="5F99A78D" w14:textId="77777777" w:rsidR="0090709B" w:rsidRPr="006362A2" w:rsidRDefault="0090709B" w:rsidP="0090709B">
      <w:pPr>
        <w:keepNext/>
        <w:keepLines/>
        <w:tabs>
          <w:tab w:val="right" w:pos="850"/>
          <w:tab w:val="left" w:pos="1134"/>
          <w:tab w:val="left" w:pos="1559"/>
          <w:tab w:val="left" w:leader="dot" w:pos="8929"/>
          <w:tab w:val="right" w:pos="9214"/>
        </w:tabs>
        <w:spacing w:after="120"/>
        <w:rPr>
          <w:bCs/>
        </w:rPr>
      </w:pPr>
      <w:r w:rsidRPr="006362A2">
        <w:rPr>
          <w:bCs/>
        </w:rPr>
        <w:tab/>
        <w:t>2.</w:t>
      </w:r>
      <w:r w:rsidRPr="006362A2">
        <w:rPr>
          <w:bCs/>
        </w:rPr>
        <w:tab/>
        <w:t>Qualification Procedure and Reference Results</w:t>
      </w:r>
      <w:r w:rsidRPr="006362A2">
        <w:rPr>
          <w:bCs/>
        </w:rPr>
        <w:tab/>
      </w:r>
      <w:r w:rsidRPr="006362A2">
        <w:rPr>
          <w:bCs/>
        </w:rPr>
        <w:tab/>
      </w:r>
    </w:p>
    <w:p w14:paraId="24BDBC78" w14:textId="77777777" w:rsidR="0090709B" w:rsidRPr="006362A2" w:rsidRDefault="0090709B" w:rsidP="0090709B">
      <w:pPr>
        <w:tabs>
          <w:tab w:val="right" w:pos="850"/>
          <w:tab w:val="left" w:pos="1134"/>
          <w:tab w:val="left" w:pos="1559"/>
          <w:tab w:val="left" w:leader="dot" w:pos="8929"/>
          <w:tab w:val="right" w:pos="9214"/>
        </w:tabs>
        <w:spacing w:after="120"/>
        <w:rPr>
          <w:bCs/>
        </w:rPr>
      </w:pPr>
      <w:r w:rsidRPr="006362A2">
        <w:rPr>
          <w:bCs/>
        </w:rPr>
        <w:tab/>
        <w:t>3.</w:t>
      </w:r>
      <w:r w:rsidRPr="006362A2">
        <w:rPr>
          <w:bCs/>
        </w:rPr>
        <w:tab/>
        <w:t>Documentation of Results</w:t>
      </w:r>
      <w:r w:rsidRPr="006362A2">
        <w:rPr>
          <w:bCs/>
        </w:rPr>
        <w:tab/>
      </w:r>
      <w:r w:rsidRPr="006362A2">
        <w:rPr>
          <w:bCs/>
        </w:rPr>
        <w:tab/>
      </w:r>
    </w:p>
    <w:p w14:paraId="37F5E50B" w14:textId="77777777" w:rsidR="0090709B" w:rsidRPr="006362A2" w:rsidRDefault="0090709B" w:rsidP="0090709B">
      <w:pPr>
        <w:pStyle w:val="SingleTxtG"/>
        <w:ind w:left="567"/>
        <w:rPr>
          <w:bCs/>
          <w:sz w:val="18"/>
        </w:rPr>
      </w:pPr>
      <w:r w:rsidRPr="006362A2">
        <w:rPr>
          <w:bCs/>
        </w:rPr>
        <w:t>Annexes</w:t>
      </w:r>
    </w:p>
    <w:p w14:paraId="6F60A2F9" w14:textId="77777777" w:rsidR="0090709B" w:rsidRPr="006362A2" w:rsidRDefault="0090709B" w:rsidP="0090709B">
      <w:pPr>
        <w:tabs>
          <w:tab w:val="right" w:pos="850"/>
          <w:tab w:val="left" w:pos="1134"/>
          <w:tab w:val="left" w:pos="1559"/>
          <w:tab w:val="left" w:leader="dot" w:pos="8929"/>
          <w:tab w:val="right" w:pos="9214"/>
        </w:tabs>
        <w:spacing w:after="120"/>
        <w:rPr>
          <w:bCs/>
        </w:rPr>
      </w:pPr>
      <w:r w:rsidRPr="006362A2">
        <w:rPr>
          <w:bCs/>
        </w:rPr>
        <w:tab/>
        <w:t>A.</w:t>
      </w:r>
      <w:r w:rsidRPr="006362A2">
        <w:rPr>
          <w:bCs/>
        </w:rPr>
        <w:tab/>
        <w:t>Reference Systems</w:t>
      </w:r>
      <w:r w:rsidRPr="006362A2">
        <w:rPr>
          <w:bCs/>
        </w:rPr>
        <w:tab/>
      </w:r>
      <w:r w:rsidRPr="006362A2">
        <w:rPr>
          <w:bCs/>
        </w:rPr>
        <w:tab/>
      </w:r>
    </w:p>
    <w:p w14:paraId="69590B56" w14:textId="77777777" w:rsidR="0090709B" w:rsidRPr="006362A2" w:rsidRDefault="0090709B" w:rsidP="0090709B">
      <w:pPr>
        <w:keepNext/>
        <w:keepLines/>
        <w:tabs>
          <w:tab w:val="right" w:pos="850"/>
          <w:tab w:val="left" w:pos="1134"/>
          <w:tab w:val="left" w:pos="1559"/>
          <w:tab w:val="left" w:leader="dot" w:pos="8929"/>
          <w:tab w:val="right" w:pos="9214"/>
        </w:tabs>
        <w:spacing w:after="120"/>
        <w:rPr>
          <w:bCs/>
        </w:rPr>
      </w:pPr>
      <w:r w:rsidRPr="00FF2129">
        <w:rPr>
          <w:b/>
        </w:rPr>
        <w:lastRenderedPageBreak/>
        <w:tab/>
      </w:r>
      <w:r w:rsidRPr="006362A2">
        <w:rPr>
          <w:bCs/>
        </w:rPr>
        <w:t>B.</w:t>
      </w:r>
      <w:r w:rsidRPr="006362A2">
        <w:rPr>
          <w:bCs/>
        </w:rPr>
        <w:tab/>
        <w:t>Background: Validation of Reference Human Body Models</w:t>
      </w:r>
      <w:r w:rsidRPr="006362A2">
        <w:rPr>
          <w:bCs/>
        </w:rPr>
        <w:tab/>
      </w:r>
      <w:r w:rsidRPr="006362A2">
        <w:rPr>
          <w:bCs/>
        </w:rPr>
        <w:tab/>
      </w:r>
    </w:p>
    <w:p w14:paraId="1814DD34" w14:textId="77777777" w:rsidR="0090709B" w:rsidRPr="006362A2" w:rsidRDefault="0090709B" w:rsidP="0090709B">
      <w:pPr>
        <w:keepNext/>
        <w:keepLines/>
        <w:tabs>
          <w:tab w:val="right" w:pos="850"/>
          <w:tab w:val="left" w:pos="1134"/>
          <w:tab w:val="left" w:pos="1559"/>
          <w:tab w:val="left" w:leader="dot" w:pos="8929"/>
          <w:tab w:val="right" w:pos="9214"/>
        </w:tabs>
        <w:spacing w:after="120"/>
        <w:rPr>
          <w:bCs/>
        </w:rPr>
      </w:pPr>
      <w:r w:rsidRPr="006362A2">
        <w:rPr>
          <w:bCs/>
        </w:rPr>
        <w:tab/>
        <w:t>C.</w:t>
      </w:r>
      <w:r w:rsidRPr="006362A2">
        <w:rPr>
          <w:bCs/>
        </w:rPr>
        <w:tab/>
        <w:t xml:space="preserve">Generic Vehicle Models </w:t>
      </w:r>
      <w:r w:rsidRPr="006362A2">
        <w:rPr>
          <w:bCs/>
        </w:rPr>
        <w:tab/>
      </w:r>
      <w:r w:rsidRPr="006362A2">
        <w:rPr>
          <w:bCs/>
        </w:rPr>
        <w:tab/>
      </w:r>
    </w:p>
    <w:p w14:paraId="7376CA23" w14:textId="77777777" w:rsidR="0090709B" w:rsidRPr="006362A2" w:rsidRDefault="0090709B" w:rsidP="0090709B">
      <w:pPr>
        <w:keepNext/>
        <w:keepLines/>
        <w:tabs>
          <w:tab w:val="right" w:pos="850"/>
          <w:tab w:val="left" w:pos="1134"/>
          <w:tab w:val="left" w:pos="1559"/>
          <w:tab w:val="left" w:leader="dot" w:pos="8929"/>
          <w:tab w:val="right" w:pos="9214"/>
        </w:tabs>
        <w:spacing w:after="120"/>
        <w:rPr>
          <w:bCs/>
        </w:rPr>
      </w:pPr>
      <w:r w:rsidRPr="006362A2">
        <w:rPr>
          <w:bCs/>
        </w:rPr>
        <w:tab/>
      </w:r>
      <w:r w:rsidRPr="006362A2">
        <w:rPr>
          <w:bCs/>
        </w:rPr>
        <w:tab/>
        <w:t>Appendix C1 File list for Generic Vehicle Models available on ECE Website</w:t>
      </w:r>
      <w:r w:rsidRPr="006362A2">
        <w:rPr>
          <w:bCs/>
        </w:rPr>
        <w:tab/>
      </w:r>
      <w:r w:rsidRPr="006362A2">
        <w:rPr>
          <w:bCs/>
        </w:rPr>
        <w:tab/>
      </w:r>
    </w:p>
    <w:p w14:paraId="2F358E09" w14:textId="77777777" w:rsidR="0090709B" w:rsidRPr="006362A2" w:rsidRDefault="0090709B" w:rsidP="0090709B">
      <w:pPr>
        <w:keepNext/>
        <w:keepLines/>
        <w:tabs>
          <w:tab w:val="right" w:pos="850"/>
          <w:tab w:val="left" w:pos="1134"/>
          <w:tab w:val="left" w:pos="1559"/>
          <w:tab w:val="left" w:leader="dot" w:pos="8929"/>
          <w:tab w:val="right" w:pos="9214"/>
        </w:tabs>
        <w:spacing w:after="120"/>
        <w:rPr>
          <w:bCs/>
        </w:rPr>
      </w:pPr>
      <w:r w:rsidRPr="006362A2">
        <w:rPr>
          <w:bCs/>
        </w:rPr>
        <w:tab/>
      </w:r>
      <w:r w:rsidRPr="006362A2">
        <w:rPr>
          <w:bCs/>
        </w:rPr>
        <w:tab/>
        <w:t>Appendix C2 Auxiliary Files for Generic Vehicle Models available on ECE Website</w:t>
      </w:r>
      <w:r w:rsidRPr="006362A2">
        <w:rPr>
          <w:bCs/>
        </w:rPr>
        <w:tab/>
      </w:r>
      <w:r w:rsidRPr="006362A2">
        <w:rPr>
          <w:bCs/>
        </w:rPr>
        <w:tab/>
      </w:r>
    </w:p>
    <w:p w14:paraId="56B38AC5" w14:textId="47CFE255" w:rsidR="0090709B" w:rsidRPr="00142525" w:rsidRDefault="0090709B" w:rsidP="0090709B">
      <w:pPr>
        <w:pStyle w:val="HChG"/>
      </w:pPr>
      <w:r>
        <w:tab/>
      </w:r>
      <w:r w:rsidR="00611B5F">
        <w:tab/>
      </w:r>
      <w:r>
        <w:t>1.</w:t>
      </w:r>
      <w:r>
        <w:tab/>
      </w:r>
      <w:r>
        <w:tab/>
      </w:r>
      <w:r w:rsidRPr="00142525">
        <w:t xml:space="preserve">General Provisions </w:t>
      </w:r>
    </w:p>
    <w:p w14:paraId="76256D36" w14:textId="1A5147EC" w:rsidR="0090709B" w:rsidRPr="0017583D" w:rsidRDefault="0090709B" w:rsidP="00C649DC">
      <w:pPr>
        <w:pStyle w:val="SingleTxtG"/>
        <w:ind w:left="2268"/>
        <w:rPr>
          <w:bCs/>
          <w:strike/>
        </w:rPr>
      </w:pPr>
      <w:r w:rsidRPr="0017583D">
        <w:rPr>
          <w:bCs/>
        </w:rPr>
        <w:t xml:space="preserve">This Addendum provides the specifications for the Human Body Models (HBMs) related to the Head Impact Time (HIT) Determination Procedure defined in GTR No.9 Annex 2. The HBM qualification procedure and all related tools, as requested in Annex 1 of GTR No.9 are specified in this Addendum. </w:t>
      </w:r>
    </w:p>
    <w:p w14:paraId="7D6B6C13" w14:textId="77777777" w:rsidR="0017583D" w:rsidRDefault="0017583D">
      <w:pPr>
        <w:suppressAutoHyphens w:val="0"/>
        <w:spacing w:line="240" w:lineRule="auto"/>
      </w:pPr>
      <w:r>
        <w:br w:type="page"/>
      </w:r>
    </w:p>
    <w:p w14:paraId="37398B27" w14:textId="741C5164" w:rsidR="0090709B" w:rsidRDefault="0090709B" w:rsidP="0090709B">
      <w:pPr>
        <w:pStyle w:val="SingleTxtG"/>
        <w:spacing w:after="0"/>
        <w:ind w:left="1701"/>
        <w:jc w:val="left"/>
        <w:rPr>
          <w:b/>
          <w:bCs/>
        </w:rPr>
      </w:pPr>
      <w:r w:rsidRPr="0017583D">
        <w:lastRenderedPageBreak/>
        <w:t>Figure 1.1</w:t>
      </w:r>
      <w:r w:rsidRPr="0017583D">
        <w:br/>
      </w:r>
      <w:r w:rsidRPr="007742A3">
        <w:rPr>
          <w:b/>
          <w:bCs/>
        </w:rPr>
        <w:t xml:space="preserve">Flowchart showing the interaction between </w:t>
      </w:r>
      <w:r>
        <w:rPr>
          <w:b/>
          <w:bCs/>
        </w:rPr>
        <w:t xml:space="preserve">UN </w:t>
      </w:r>
      <w:r w:rsidRPr="007742A3">
        <w:rPr>
          <w:b/>
          <w:bCs/>
        </w:rPr>
        <w:t>GTR No.9 Annex 2 and this M.R.1 Addendum.</w:t>
      </w:r>
    </w:p>
    <w:p w14:paraId="359C235F" w14:textId="77777777" w:rsidR="0090709B" w:rsidRPr="00706D66" w:rsidRDefault="0090709B" w:rsidP="0090709B">
      <w:pPr>
        <w:rPr>
          <w:b/>
          <w:bCs/>
          <w:lang w:eastAsia="en-GB"/>
        </w:rPr>
      </w:pPr>
    </w:p>
    <w:p w14:paraId="4205C2F0" w14:textId="77777777" w:rsidR="0090709B" w:rsidRPr="00706D66" w:rsidRDefault="0090709B" w:rsidP="0090709B">
      <w:pPr>
        <w:ind w:left="1701"/>
        <w:rPr>
          <w:lang w:eastAsia="en-GB"/>
        </w:rPr>
      </w:pPr>
      <w:r w:rsidRPr="00706D66">
        <w:rPr>
          <w:noProof/>
          <w:lang w:val="de-AT" w:eastAsia="de-AT"/>
        </w:rPr>
        <mc:AlternateContent>
          <mc:Choice Requires="wpg">
            <w:drawing>
              <wp:inline distT="0" distB="0" distL="0" distR="0" wp14:anchorId="3500E518" wp14:editId="7E6192B2">
                <wp:extent cx="5209270" cy="6400848"/>
                <wp:effectExtent l="0" t="0" r="10795" b="19050"/>
                <wp:docPr id="516" name="Gruppieren 2"/>
                <wp:cNvGraphicFramePr/>
                <a:graphic xmlns:a="http://schemas.openxmlformats.org/drawingml/2006/main">
                  <a:graphicData uri="http://schemas.microsoft.com/office/word/2010/wordprocessingGroup">
                    <wpg:wgp>
                      <wpg:cNvGrpSpPr/>
                      <wpg:grpSpPr>
                        <a:xfrm>
                          <a:off x="0" y="0"/>
                          <a:ext cx="5209270" cy="6400848"/>
                          <a:chOff x="-39587" y="-48"/>
                          <a:chExt cx="5209270" cy="6400848"/>
                        </a:xfrm>
                        <a:effectLst/>
                      </wpg:grpSpPr>
                      <wps:wsp>
                        <wps:cNvPr id="517" name="Rechteck 241"/>
                        <wps:cNvSpPr/>
                        <wps:spPr>
                          <a:xfrm>
                            <a:off x="810820" y="516467"/>
                            <a:ext cx="2282047" cy="57214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59097" w14:textId="77777777" w:rsidR="0090709B" w:rsidRDefault="0090709B" w:rsidP="0090709B">
                              <w:pPr>
                                <w:pStyle w:val="NormalWeb"/>
                                <w:spacing w:before="80"/>
                                <w:jc w:val="center"/>
                                <w:rPr>
                                  <w:color w:val="000000" w:themeColor="text1"/>
                                  <w:kern w:val="24"/>
                                  <w:sz w:val="22"/>
                                  <w:szCs w:val="22"/>
                                  <w:lang w:val="fr-FR"/>
                                </w:rPr>
                              </w:pPr>
                              <w:r w:rsidRPr="005444C3">
                                <w:rPr>
                                  <w:color w:val="000000" w:themeColor="text1"/>
                                  <w:kern w:val="24"/>
                                  <w:sz w:val="22"/>
                                  <w:szCs w:val="22"/>
                                  <w:lang w:val="fr-FR"/>
                                </w:rPr>
                                <w:t>HBM Qualification Simulation</w:t>
                              </w:r>
                            </w:p>
                            <w:p w14:paraId="1FD8E0E0" w14:textId="77777777" w:rsidR="0090709B" w:rsidRPr="003D7A1F" w:rsidRDefault="0090709B" w:rsidP="0090709B">
                              <w:pPr>
                                <w:pStyle w:val="NormalWeb"/>
                                <w:spacing w:before="80"/>
                                <w:jc w:val="center"/>
                                <w:rPr>
                                  <w:color w:val="000000" w:themeColor="text1"/>
                                  <w:kern w:val="24"/>
                                  <w:sz w:val="20"/>
                                  <w:szCs w:val="22"/>
                                  <w:lang w:val="fr-FR"/>
                                </w:rPr>
                              </w:pPr>
                              <w:r w:rsidRPr="003D7A1F">
                                <w:rPr>
                                  <w:color w:val="000000" w:themeColor="text1"/>
                                  <w:kern w:val="24"/>
                                  <w:sz w:val="20"/>
                                  <w:szCs w:val="22"/>
                                  <w:lang w:val="fr-FR"/>
                                </w:rPr>
                                <w:t>D</w:t>
                              </w:r>
                              <w:r w:rsidRPr="002E129C">
                                <w:rPr>
                                  <w:color w:val="000000" w:themeColor="text1"/>
                                  <w:kern w:val="24"/>
                                  <w:sz w:val="20"/>
                                  <w:szCs w:val="22"/>
                                  <w:lang w:val="fr-FR"/>
                                </w:rPr>
                                <w:t>ocumentation</w:t>
                              </w:r>
                              <w:r>
                                <w:rPr>
                                  <w:color w:val="000000" w:themeColor="text1"/>
                                  <w:kern w:val="24"/>
                                  <w:sz w:val="20"/>
                                  <w:szCs w:val="22"/>
                                  <w:lang w:val="fr-FR"/>
                                </w:rPr>
                                <w:t xml:space="preserve"> (</w:t>
                              </w:r>
                              <w:r w:rsidRPr="002E129C">
                                <w:rPr>
                                  <w:color w:val="000000" w:themeColor="text1"/>
                                  <w:kern w:val="24"/>
                                  <w:sz w:val="20"/>
                                  <w:szCs w:val="22"/>
                                  <w:lang w:val="fr-FR"/>
                                </w:rPr>
                                <w:t>section 3</w:t>
                              </w:r>
                              <w:r>
                                <w:rPr>
                                  <w:color w:val="000000" w:themeColor="text1"/>
                                  <w:kern w:val="24"/>
                                  <w:sz w:val="20"/>
                                  <w:szCs w:val="22"/>
                                  <w:lang w:val="fr-FR"/>
                                </w:rPr>
                                <w:t>)</w:t>
                              </w:r>
                            </w:p>
                            <w:p w14:paraId="5E37BA0E" w14:textId="77777777" w:rsidR="0090709B" w:rsidRPr="005444C3" w:rsidRDefault="0090709B" w:rsidP="0090709B">
                              <w:pPr>
                                <w:pStyle w:val="NormalWeb"/>
                                <w:spacing w:before="80"/>
                                <w:jc w:val="center"/>
                                <w:rPr>
                                  <w:lang w:val="fr-FR"/>
                                </w:rPr>
                              </w:pPr>
                            </w:p>
                          </w:txbxContent>
                        </wps:txbx>
                        <wps:bodyPr rot="0" spcFirstLastPara="0" vert="horz" wrap="square" lIns="72000" tIns="72000" rIns="72000" bIns="72000" numCol="1" spcCol="0" rtlCol="0" fromWordArt="0" anchor="ctr" anchorCtr="0" forceAA="0" compatLnSpc="1">
                          <a:prstTxWarp prst="textNoShape">
                            <a:avLst/>
                          </a:prstTxWarp>
                          <a:noAutofit/>
                        </wps:bodyPr>
                      </wps:wsp>
                      <wps:wsp>
                        <wps:cNvPr id="518" name="Gerade Verbindung mit Pfeil 242"/>
                        <wps:cNvCnPr/>
                        <wps:spPr>
                          <a:xfrm flipH="1">
                            <a:off x="1802926" y="1088613"/>
                            <a:ext cx="3079" cy="2015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 name="Gerade Verbindung mit Pfeil 243"/>
                        <wps:cNvCnPr/>
                        <wps:spPr>
                          <a:xfrm>
                            <a:off x="1545717" y="5657072"/>
                            <a:ext cx="1" cy="3427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3" name="Gerade Verbindung mit Pfeil 244"/>
                        <wps:cNvCnPr/>
                        <wps:spPr>
                          <a:xfrm flipH="1">
                            <a:off x="1799610" y="1955143"/>
                            <a:ext cx="3316" cy="2017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4" name="Raute 245"/>
                        <wps:cNvSpPr/>
                        <wps:spPr>
                          <a:xfrm>
                            <a:off x="1108707" y="1290178"/>
                            <a:ext cx="1388437" cy="664965"/>
                          </a:xfrm>
                          <a:prstGeom prst="diamond">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98C45" w14:textId="77777777" w:rsidR="0090709B" w:rsidRPr="003D7A1F" w:rsidRDefault="0090709B" w:rsidP="0090709B">
                              <w:pPr>
                                <w:pStyle w:val="NormalWeb"/>
                                <w:spacing w:line="240" w:lineRule="auto"/>
                                <w:jc w:val="center"/>
                                <w:rPr>
                                  <w:sz w:val="18"/>
                                  <w:szCs w:val="16"/>
                                </w:rPr>
                              </w:pPr>
                              <w:r w:rsidRPr="00C450C0">
                                <w:rPr>
                                  <w:color w:val="000000" w:themeColor="text1"/>
                                  <w:kern w:val="24"/>
                                  <w:sz w:val="18"/>
                                  <w:szCs w:val="16"/>
                                  <w:lang w:val="en-US"/>
                                </w:rPr>
                                <w:t>Pass requiremen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5" name="Rechteck 246"/>
                        <wps:cNvSpPr/>
                        <wps:spPr>
                          <a:xfrm>
                            <a:off x="3911969" y="6013400"/>
                            <a:ext cx="1257714" cy="387400"/>
                          </a:xfrm>
                          <a:prstGeom prst="rect">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6FD19" w14:textId="77777777" w:rsidR="0090709B" w:rsidRPr="00CC7646" w:rsidRDefault="0090709B" w:rsidP="0090709B">
                              <w:pPr>
                                <w:pStyle w:val="NormalWeb"/>
                                <w:jc w:val="center"/>
                              </w:pPr>
                              <w:r w:rsidRPr="009E4F8A">
                                <w:rPr>
                                  <w:bCs/>
                                  <w:color w:val="FFFFFF" w:themeColor="background1"/>
                                  <w:kern w:val="24"/>
                                  <w:sz w:val="22"/>
                                  <w:szCs w:val="22"/>
                                  <w:lang w:val="en-US"/>
                                </w:rPr>
                                <w:t>Test without DPPS activation</w:t>
                              </w:r>
                            </w:p>
                          </w:txbxContent>
                        </wps:txbx>
                        <wps:bodyPr rot="0" spcFirstLastPara="0" vert="horz" wrap="square" lIns="72000" tIns="0" rIns="72000" bIns="72000" numCol="1" spcCol="0" rtlCol="0" fromWordArt="0" anchor="t" anchorCtr="0" forceAA="0" compatLnSpc="1">
                          <a:prstTxWarp prst="textNoShape">
                            <a:avLst/>
                          </a:prstTxWarp>
                          <a:noAutofit/>
                        </wps:bodyPr>
                      </wps:wsp>
                      <wps:wsp>
                        <wps:cNvPr id="536" name="Textfeld 35"/>
                        <wps:cNvSpPr txBox="1"/>
                        <wps:spPr>
                          <a:xfrm>
                            <a:off x="2403016" y="1395036"/>
                            <a:ext cx="282575" cy="211455"/>
                          </a:xfrm>
                          <a:prstGeom prst="rect">
                            <a:avLst/>
                          </a:prstGeom>
                          <a:noFill/>
                        </wps:spPr>
                        <wps:txbx>
                          <w:txbxContent>
                            <w:p w14:paraId="63186D3D" w14:textId="77777777" w:rsidR="0090709B" w:rsidRPr="00CC7646" w:rsidRDefault="0090709B" w:rsidP="0090709B">
                              <w:pPr>
                                <w:pStyle w:val="NormalWeb"/>
                                <w:spacing w:before="80"/>
                              </w:pPr>
                              <w:r w:rsidRPr="009E4F8A">
                                <w:rPr>
                                  <w:color w:val="000000" w:themeColor="text1"/>
                                  <w:kern w:val="24"/>
                                  <w:sz w:val="22"/>
                                  <w:szCs w:val="22"/>
                                  <w:lang w:val="en-US"/>
                                </w:rPr>
                                <w:t>No</w:t>
                              </w:r>
                            </w:p>
                          </w:txbxContent>
                        </wps:txbx>
                        <wps:bodyPr wrap="square" lIns="0" tIns="0" rIns="0" bIns="0" rtlCol="0">
                          <a:spAutoFit/>
                        </wps:bodyPr>
                      </wps:wsp>
                      <wps:wsp>
                        <wps:cNvPr id="160" name="Textfeld 58"/>
                        <wps:cNvSpPr txBox="1"/>
                        <wps:spPr>
                          <a:xfrm>
                            <a:off x="1530355" y="1873712"/>
                            <a:ext cx="264795" cy="211455"/>
                          </a:xfrm>
                          <a:prstGeom prst="rect">
                            <a:avLst/>
                          </a:prstGeom>
                          <a:noFill/>
                        </wps:spPr>
                        <wps:txbx>
                          <w:txbxContent>
                            <w:p w14:paraId="3B23B01A" w14:textId="77777777" w:rsidR="0090709B" w:rsidRPr="00CC7646" w:rsidRDefault="0090709B" w:rsidP="0090709B">
                              <w:pPr>
                                <w:pStyle w:val="NormalWeb"/>
                                <w:spacing w:before="80"/>
                              </w:pPr>
                              <w:r w:rsidRPr="009E4F8A">
                                <w:rPr>
                                  <w:color w:val="000000" w:themeColor="text1"/>
                                  <w:kern w:val="24"/>
                                  <w:sz w:val="22"/>
                                  <w:szCs w:val="22"/>
                                  <w:lang w:val="en-US"/>
                                </w:rPr>
                                <w:t>Yes</w:t>
                              </w:r>
                            </w:p>
                          </w:txbxContent>
                        </wps:txbx>
                        <wps:bodyPr wrap="square" lIns="0" tIns="0" rIns="0" bIns="0" rtlCol="0">
                          <a:spAutoFit/>
                        </wps:bodyPr>
                      </wps:wsp>
                      <wps:wsp>
                        <wps:cNvPr id="161" name="Rechteck 249"/>
                        <wps:cNvSpPr/>
                        <wps:spPr>
                          <a:xfrm>
                            <a:off x="1249301" y="3303123"/>
                            <a:ext cx="1955409" cy="48512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7A159" w14:textId="77777777" w:rsidR="0090709B" w:rsidRPr="00CC7646" w:rsidRDefault="0090709B" w:rsidP="0090709B">
                              <w:pPr>
                                <w:pStyle w:val="NormalWeb"/>
                                <w:spacing w:before="80"/>
                                <w:jc w:val="center"/>
                              </w:pPr>
                              <w:r w:rsidRPr="009E4F8A">
                                <w:rPr>
                                  <w:color w:val="000000" w:themeColor="text1"/>
                                  <w:kern w:val="24"/>
                                  <w:sz w:val="22"/>
                                  <w:szCs w:val="22"/>
                                  <w:lang w:val="en-US"/>
                                </w:rPr>
                                <w:t>HIT</w:t>
                              </w:r>
                              <w:r w:rsidRPr="004C45E3">
                                <w:rPr>
                                  <w:color w:val="000000" w:themeColor="text1"/>
                                  <w:kern w:val="24"/>
                                  <w:sz w:val="22"/>
                                  <w:szCs w:val="22"/>
                                  <w:lang w:val="en-US"/>
                                </w:rPr>
                                <w:t>_d determination sim. with deployed</w:t>
                              </w:r>
                              <w:r w:rsidRPr="009E4F8A">
                                <w:rPr>
                                  <w:color w:val="000000" w:themeColor="text1"/>
                                  <w:kern w:val="24"/>
                                  <w:sz w:val="22"/>
                                  <w:szCs w:val="22"/>
                                  <w:lang w:val="en-US"/>
                                </w:rPr>
                                <w:t xml:space="preserve"> DPPS </w:t>
                              </w:r>
                              <w:r>
                                <w:rPr>
                                  <w:color w:val="000000" w:themeColor="text1"/>
                                  <w:kern w:val="24"/>
                                  <w:sz w:val="22"/>
                                  <w:szCs w:val="22"/>
                                  <w:lang w:val="en-US"/>
                                </w:rPr>
                                <w:t>(</w:t>
                              </w:r>
                              <w:r w:rsidRPr="009E4F8A">
                                <w:rPr>
                                  <w:color w:val="000000" w:themeColor="text1"/>
                                  <w:kern w:val="24"/>
                                  <w:sz w:val="22"/>
                                  <w:szCs w:val="22"/>
                                  <w:lang w:val="en-US"/>
                                </w:rPr>
                                <w:t>40km/h</w:t>
                              </w:r>
                              <w:r>
                                <w:rPr>
                                  <w:color w:val="000000" w:themeColor="text1"/>
                                  <w:kern w:val="24"/>
                                  <w:sz w:val="22"/>
                                  <w:szCs w:val="22"/>
                                  <w:lang w:val="en-US"/>
                                </w:rPr>
                                <w:t>)</w:t>
                              </w:r>
                            </w:p>
                          </w:txbxContent>
                        </wps:txbx>
                        <wps:bodyPr rot="0" spcFirstLastPara="0" vert="horz" wrap="square" lIns="72000" tIns="36000" rIns="72000" bIns="72000" numCol="1" spcCol="0" rtlCol="0" fromWordArt="0" anchor="t" anchorCtr="0" forceAA="0" compatLnSpc="1">
                          <a:prstTxWarp prst="textNoShape">
                            <a:avLst/>
                          </a:prstTxWarp>
                          <a:noAutofit/>
                        </wps:bodyPr>
                      </wps:wsp>
                      <wps:wsp>
                        <wps:cNvPr id="162" name="Gerade Verbindung mit Pfeil 250"/>
                        <wps:cNvCnPr/>
                        <wps:spPr>
                          <a:xfrm>
                            <a:off x="2107456" y="4286249"/>
                            <a:ext cx="3534" cy="21907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Gerade Verbindung mit Pfeil 251"/>
                        <wps:cNvCnPr/>
                        <wps:spPr>
                          <a:xfrm flipH="1">
                            <a:off x="2117642" y="5002686"/>
                            <a:ext cx="2872" cy="1926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Raute 252"/>
                        <wps:cNvSpPr/>
                        <wps:spPr>
                          <a:xfrm>
                            <a:off x="1545715" y="4505325"/>
                            <a:ext cx="1130549" cy="523875"/>
                          </a:xfrm>
                          <a:prstGeom prst="diamond">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5AD40" w14:textId="77777777" w:rsidR="0090709B" w:rsidRPr="009E4F8A" w:rsidRDefault="0090709B" w:rsidP="0090709B">
                              <w:pPr>
                                <w:pStyle w:val="NormalWeb"/>
                                <w:spacing w:line="240" w:lineRule="auto"/>
                                <w:jc w:val="center"/>
                                <w:rPr>
                                  <w:color w:val="000000" w:themeColor="text1"/>
                                  <w:sz w:val="18"/>
                                  <w:szCs w:val="18"/>
                                </w:rPr>
                              </w:pPr>
                              <w:r w:rsidRPr="004C45E3">
                                <w:rPr>
                                  <w:color w:val="000000" w:themeColor="text1"/>
                                  <w:kern w:val="24"/>
                                  <w:sz w:val="18"/>
                                  <w:szCs w:val="18"/>
                                  <w:lang w:val="en-US"/>
                                </w:rPr>
                                <w:t>HIT_d ˃</w:t>
                              </w:r>
                              <w:r w:rsidRPr="00A853EA">
                                <w:rPr>
                                  <w:color w:val="000000" w:themeColor="text1"/>
                                  <w:kern w:val="24"/>
                                  <w:sz w:val="18"/>
                                  <w:szCs w:val="18"/>
                                  <w:lang w:val="en-US"/>
                                </w:rPr>
                                <w:t xml:space="preserve"> TR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5" name="Textfeld 69"/>
                        <wps:cNvSpPr txBox="1"/>
                        <wps:spPr>
                          <a:xfrm>
                            <a:off x="1860165" y="5002686"/>
                            <a:ext cx="260350" cy="160655"/>
                          </a:xfrm>
                          <a:prstGeom prst="rect">
                            <a:avLst/>
                          </a:prstGeom>
                          <a:noFill/>
                        </wps:spPr>
                        <wps:txbx>
                          <w:txbxContent>
                            <w:p w14:paraId="11B42288" w14:textId="77777777" w:rsidR="0090709B" w:rsidRPr="009E4F8A" w:rsidRDefault="0090709B" w:rsidP="0090709B">
                              <w:pPr>
                                <w:pStyle w:val="NormalWeb"/>
                                <w:rPr>
                                  <w:sz w:val="10"/>
                                </w:rPr>
                              </w:pPr>
                              <w:r w:rsidRPr="009E4F8A">
                                <w:rPr>
                                  <w:color w:val="000000" w:themeColor="text1"/>
                                  <w:kern w:val="24"/>
                                  <w:sz w:val="22"/>
                                  <w:szCs w:val="48"/>
                                  <w:lang w:val="en-US"/>
                                </w:rPr>
                                <w:t>No</w:t>
                              </w:r>
                            </w:p>
                          </w:txbxContent>
                        </wps:txbx>
                        <wps:bodyPr wrap="square" lIns="0" tIns="0" rIns="0" bIns="0" rtlCol="0">
                          <a:spAutoFit/>
                        </wps:bodyPr>
                      </wps:wsp>
                      <wps:wsp>
                        <wps:cNvPr id="166" name="Textfeld 70"/>
                        <wps:cNvSpPr txBox="1"/>
                        <wps:spPr>
                          <a:xfrm>
                            <a:off x="2676260" y="4544484"/>
                            <a:ext cx="291465" cy="211455"/>
                          </a:xfrm>
                          <a:prstGeom prst="rect">
                            <a:avLst/>
                          </a:prstGeom>
                          <a:noFill/>
                        </wps:spPr>
                        <wps:txbx>
                          <w:txbxContent>
                            <w:p w14:paraId="469D6A50" w14:textId="77777777" w:rsidR="0090709B" w:rsidRPr="00CC7646" w:rsidRDefault="0090709B" w:rsidP="0090709B">
                              <w:pPr>
                                <w:pStyle w:val="NormalWeb"/>
                                <w:spacing w:before="80"/>
                              </w:pPr>
                              <w:r w:rsidRPr="009E4F8A">
                                <w:rPr>
                                  <w:color w:val="000000" w:themeColor="text1"/>
                                  <w:kern w:val="24"/>
                                  <w:sz w:val="22"/>
                                  <w:szCs w:val="22"/>
                                  <w:lang w:val="en-US"/>
                                </w:rPr>
                                <w:t>Yes</w:t>
                              </w:r>
                            </w:p>
                          </w:txbxContent>
                        </wps:txbx>
                        <wps:bodyPr wrap="square" lIns="0" tIns="0" rIns="0" bIns="0" rtlCol="0">
                          <a:spAutoFit/>
                        </wps:bodyPr>
                      </wps:wsp>
                      <wps:wsp>
                        <wps:cNvPr id="167" name="Rechteck 255"/>
                        <wps:cNvSpPr/>
                        <wps:spPr>
                          <a:xfrm>
                            <a:off x="839323" y="5195315"/>
                            <a:ext cx="2356641" cy="504841"/>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464AB" w14:textId="77777777" w:rsidR="0090709B" w:rsidRPr="00CC7646" w:rsidRDefault="0090709B" w:rsidP="0090709B">
                              <w:pPr>
                                <w:pStyle w:val="NormalWeb"/>
                                <w:spacing w:before="80"/>
                                <w:jc w:val="center"/>
                              </w:pPr>
                              <w:r w:rsidRPr="004C45E3">
                                <w:rPr>
                                  <w:color w:val="000000" w:themeColor="text1"/>
                                  <w:kern w:val="24"/>
                                  <w:sz w:val="22"/>
                                  <w:szCs w:val="22"/>
                                  <w:lang w:val="en-US"/>
                                </w:rPr>
                                <w:t>HIT_s determination</w:t>
                              </w:r>
                              <w:r>
                                <w:rPr>
                                  <w:color w:val="000000" w:themeColor="text1"/>
                                  <w:kern w:val="24"/>
                                  <w:sz w:val="22"/>
                                  <w:szCs w:val="22"/>
                                  <w:lang w:val="en-US"/>
                                </w:rPr>
                                <w:t xml:space="preserve"> sim. with</w:t>
                              </w:r>
                              <w:r w:rsidRPr="009E4F8A">
                                <w:rPr>
                                  <w:color w:val="000000" w:themeColor="text1"/>
                                  <w:kern w:val="24"/>
                                  <w:sz w:val="22"/>
                                  <w:szCs w:val="22"/>
                                  <w:lang w:val="en-US"/>
                                </w:rPr>
                                <w:t xml:space="preserve"> undeployed DPPS </w:t>
                              </w:r>
                              <w:r>
                                <w:rPr>
                                  <w:color w:val="000000" w:themeColor="text1"/>
                                  <w:kern w:val="24"/>
                                  <w:sz w:val="22"/>
                                  <w:szCs w:val="22"/>
                                  <w:lang w:val="en-US"/>
                                </w:rPr>
                                <w:t>(</w:t>
                              </w:r>
                              <w:r w:rsidRPr="009E4F8A">
                                <w:rPr>
                                  <w:color w:val="000000" w:themeColor="text1"/>
                                  <w:kern w:val="24"/>
                                  <w:sz w:val="22"/>
                                  <w:szCs w:val="22"/>
                                  <w:lang w:val="en-US"/>
                                </w:rPr>
                                <w:t>40km/h</w:t>
                              </w:r>
                              <w:r>
                                <w:rPr>
                                  <w:color w:val="000000" w:themeColor="text1"/>
                                  <w:kern w:val="24"/>
                                  <w:sz w:val="22"/>
                                  <w:szCs w:val="22"/>
                                  <w:lang w:val="en-US"/>
                                </w:rPr>
                                <w:t>)</w:t>
                              </w:r>
                            </w:p>
                          </w:txbxContent>
                        </wps:txbx>
                        <wps:bodyPr rot="0" spcFirstLastPara="0" vert="horz" wrap="square" lIns="72000" tIns="36000" rIns="72000" bIns="72000" numCol="1" spcCol="0" rtlCol="0" fromWordArt="0" anchor="t" anchorCtr="0" forceAA="0" compatLnSpc="1">
                          <a:prstTxWarp prst="textNoShape">
                            <a:avLst/>
                          </a:prstTxWarp>
                          <a:noAutofit/>
                        </wps:bodyPr>
                      </wps:wsp>
                      <wps:wsp>
                        <wps:cNvPr id="168" name="Gerader Verbinder 1152"/>
                        <wps:cNvCnPr/>
                        <wps:spPr>
                          <a:xfrm>
                            <a:off x="2676188" y="4767263"/>
                            <a:ext cx="847625" cy="183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Gerade Verbindung mit Pfeil 1153"/>
                        <wps:cNvCnPr/>
                        <wps:spPr>
                          <a:xfrm>
                            <a:off x="3515371" y="4785660"/>
                            <a:ext cx="8543" cy="1214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Gerade Verbindung mit Pfeil 1154"/>
                        <wps:cNvCnPr/>
                        <wps:spPr>
                          <a:xfrm>
                            <a:off x="4123719" y="1630773"/>
                            <a:ext cx="1" cy="436908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Rechteck 1155"/>
                        <wps:cNvSpPr/>
                        <wps:spPr>
                          <a:xfrm>
                            <a:off x="589854" y="6009209"/>
                            <a:ext cx="1427667" cy="382066"/>
                          </a:xfrm>
                          <a:prstGeom prst="rect">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6B349" w14:textId="77777777" w:rsidR="0090709B" w:rsidRPr="00CC7646" w:rsidRDefault="0090709B" w:rsidP="0090709B">
                              <w:pPr>
                                <w:pStyle w:val="NormalWeb"/>
                                <w:jc w:val="center"/>
                              </w:pPr>
                              <w:r w:rsidRPr="004C45E3">
                                <w:rPr>
                                  <w:bCs/>
                                  <w:color w:val="FFFFFF" w:themeColor="background1"/>
                                  <w:kern w:val="24"/>
                                  <w:sz w:val="22"/>
                                  <w:szCs w:val="22"/>
                                  <w:lang w:val="en-US"/>
                                </w:rPr>
                                <w:t>HIT_s/WAD</w:t>
                              </w:r>
                              <w:r w:rsidRPr="009E4F8A">
                                <w:rPr>
                                  <w:bCs/>
                                  <w:color w:val="FFFFFF" w:themeColor="background1"/>
                                  <w:kern w:val="24"/>
                                  <w:sz w:val="22"/>
                                  <w:szCs w:val="22"/>
                                  <w:lang w:val="en-US"/>
                                </w:rPr>
                                <w:t xml:space="preserve"> graph for dynamic test</w:t>
                              </w:r>
                            </w:p>
                          </w:txbxContent>
                        </wps:txbx>
                        <wps:bodyPr rot="0" spcFirstLastPara="0" vert="horz" wrap="square" lIns="72000" tIns="0" rIns="72000" bIns="72000" numCol="1" spcCol="0" rtlCol="0" fromWordArt="0" anchor="t" anchorCtr="0" forceAA="0" compatLnSpc="1">
                          <a:prstTxWarp prst="textNoShape">
                            <a:avLst/>
                          </a:prstTxWarp>
                          <a:noAutofit/>
                        </wps:bodyPr>
                      </wps:wsp>
                      <wps:wsp>
                        <wps:cNvPr id="173" name="Rechteck 1156"/>
                        <wps:cNvSpPr/>
                        <wps:spPr>
                          <a:xfrm>
                            <a:off x="2524715" y="6004445"/>
                            <a:ext cx="1113633" cy="386829"/>
                          </a:xfrm>
                          <a:prstGeom prst="rect">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8D615" w14:textId="77777777" w:rsidR="0090709B" w:rsidRPr="00CC7646" w:rsidRDefault="0090709B" w:rsidP="0090709B">
                              <w:pPr>
                                <w:pStyle w:val="NormalWeb"/>
                                <w:jc w:val="center"/>
                              </w:pPr>
                              <w:r w:rsidRPr="009E4F8A">
                                <w:rPr>
                                  <w:bCs/>
                                  <w:color w:val="FFFFFF" w:themeColor="background1"/>
                                  <w:kern w:val="24"/>
                                  <w:sz w:val="22"/>
                                  <w:szCs w:val="22"/>
                                  <w:lang w:val="en-US"/>
                                </w:rPr>
                                <w:t>Qualifies for static test</w:t>
                              </w:r>
                            </w:p>
                          </w:txbxContent>
                        </wps:txbx>
                        <wps:bodyPr rot="0" spcFirstLastPara="0" vert="horz" wrap="square" lIns="72000" tIns="0" rIns="72000" bIns="72000" numCol="1" spcCol="0" rtlCol="0" fromWordArt="0" anchor="t" anchorCtr="0" forceAA="0" compatLnSpc="1">
                          <a:prstTxWarp prst="textNoShape">
                            <a:avLst/>
                          </a:prstTxWarp>
                          <a:noAutofit/>
                        </wps:bodyPr>
                      </wps:wsp>
                      <wps:wsp>
                        <wps:cNvPr id="174" name="Textfeld 165"/>
                        <wps:cNvSpPr txBox="1"/>
                        <wps:spPr>
                          <a:xfrm rot="16200000">
                            <a:off x="-500554" y="593250"/>
                            <a:ext cx="1221740" cy="203200"/>
                          </a:xfrm>
                          <a:prstGeom prst="rect">
                            <a:avLst/>
                          </a:prstGeom>
                          <a:noFill/>
                        </wps:spPr>
                        <wps:txbx>
                          <w:txbxContent>
                            <w:p w14:paraId="7BE99FF1" w14:textId="77777777" w:rsidR="0090709B" w:rsidRPr="003D7A1F" w:rsidRDefault="0090709B" w:rsidP="0090709B">
                              <w:pPr>
                                <w:pStyle w:val="NormalWeb"/>
                                <w:spacing w:before="80"/>
                                <w:rPr>
                                  <w:sz w:val="20"/>
                                  <w:szCs w:val="20"/>
                                </w:rPr>
                              </w:pPr>
                              <w:r w:rsidRPr="007742A3">
                                <w:rPr>
                                  <w:color w:val="000000" w:themeColor="text1"/>
                                  <w:kern w:val="24"/>
                                  <w:sz w:val="20"/>
                                  <w:szCs w:val="20"/>
                                  <w:lang w:val="en-US"/>
                                </w:rPr>
                                <w:t>M.R.1 Addendum 5</w:t>
                              </w:r>
                            </w:p>
                          </w:txbxContent>
                        </wps:txbx>
                        <wps:bodyPr wrap="square" lIns="0" tIns="0" rIns="0" bIns="0" rtlCol="0">
                          <a:spAutoFit/>
                        </wps:bodyPr>
                      </wps:wsp>
                      <wps:wsp>
                        <wps:cNvPr id="175" name="Textfeld 166"/>
                        <wps:cNvSpPr txBox="1"/>
                        <wps:spPr>
                          <a:xfrm rot="16200000">
                            <a:off x="-787300" y="3602620"/>
                            <a:ext cx="1698625" cy="203200"/>
                          </a:xfrm>
                          <a:prstGeom prst="rect">
                            <a:avLst/>
                          </a:prstGeom>
                          <a:noFill/>
                        </wps:spPr>
                        <wps:txbx>
                          <w:txbxContent>
                            <w:p w14:paraId="4CA9E938" w14:textId="77777777" w:rsidR="0090709B" w:rsidRPr="003D7A1F" w:rsidRDefault="0090709B" w:rsidP="0090709B">
                              <w:pPr>
                                <w:pStyle w:val="NormalWeb"/>
                                <w:spacing w:before="80"/>
                                <w:rPr>
                                  <w:sz w:val="20"/>
                                  <w:szCs w:val="20"/>
                                </w:rPr>
                              </w:pPr>
                              <w:r w:rsidRPr="007742A3">
                                <w:rPr>
                                  <w:color w:val="000000" w:themeColor="text1"/>
                                  <w:kern w:val="24"/>
                                  <w:sz w:val="20"/>
                                  <w:szCs w:val="20"/>
                                  <w:lang w:val="en-US"/>
                                </w:rPr>
                                <w:t>GTR No.9 Annex 2</w:t>
                              </w:r>
                            </w:p>
                          </w:txbxContent>
                        </wps:txbx>
                        <wps:bodyPr wrap="square" lIns="0" tIns="0" rIns="0" bIns="0" rtlCol="0">
                          <a:spAutoFit/>
                        </wps:bodyPr>
                      </wps:wsp>
                      <wps:wsp>
                        <wps:cNvPr id="176" name="Gerade Verbindung mit Pfeil 1159"/>
                        <wps:cNvCnPr/>
                        <wps:spPr>
                          <a:xfrm>
                            <a:off x="1799610" y="2725868"/>
                            <a:ext cx="0" cy="5772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Raute 1160"/>
                        <wps:cNvSpPr/>
                        <wps:spPr>
                          <a:xfrm>
                            <a:off x="1272532" y="2156576"/>
                            <a:ext cx="1040894" cy="568950"/>
                          </a:xfrm>
                          <a:prstGeom prst="diamond">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4EF2C" w14:textId="77777777" w:rsidR="0090709B" w:rsidRPr="003D7A1F" w:rsidRDefault="0090709B" w:rsidP="0090709B">
                              <w:pPr>
                                <w:pStyle w:val="NormalWeb"/>
                                <w:spacing w:line="0" w:lineRule="atLeast"/>
                                <w:jc w:val="center"/>
                                <w:rPr>
                                  <w:sz w:val="18"/>
                                  <w:szCs w:val="16"/>
                                </w:rPr>
                              </w:pPr>
                              <w:r w:rsidRPr="00C450C0">
                                <w:rPr>
                                  <w:color w:val="000000" w:themeColor="text1"/>
                                  <w:kern w:val="24"/>
                                  <w:sz w:val="18"/>
                                  <w:szCs w:val="16"/>
                                  <w:lang w:val="en-US"/>
                                </w:rPr>
                                <w:t>Static test request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8" name="Textfeld 54"/>
                        <wps:cNvSpPr txBox="1"/>
                        <wps:spPr>
                          <a:xfrm>
                            <a:off x="1107999" y="2248274"/>
                            <a:ext cx="548640" cy="211455"/>
                          </a:xfrm>
                          <a:prstGeom prst="rect">
                            <a:avLst/>
                          </a:prstGeom>
                          <a:noFill/>
                        </wps:spPr>
                        <wps:txbx>
                          <w:txbxContent>
                            <w:p w14:paraId="14383F0F" w14:textId="77777777" w:rsidR="0090709B" w:rsidRPr="00CC7646" w:rsidRDefault="0090709B" w:rsidP="0090709B">
                              <w:pPr>
                                <w:pStyle w:val="NormalWeb"/>
                                <w:spacing w:before="80"/>
                              </w:pPr>
                              <w:r w:rsidRPr="009E4F8A">
                                <w:rPr>
                                  <w:color w:val="000000" w:themeColor="text1"/>
                                  <w:kern w:val="24"/>
                                  <w:sz w:val="22"/>
                                  <w:szCs w:val="22"/>
                                  <w:lang w:val="en-US"/>
                                </w:rPr>
                                <w:t>No*</w:t>
                              </w:r>
                            </w:p>
                          </w:txbxContent>
                        </wps:txbx>
                        <wps:bodyPr wrap="square" lIns="0" tIns="0" rIns="0" bIns="0" rtlCol="0">
                          <a:spAutoFit/>
                        </wps:bodyPr>
                      </wps:wsp>
                      <wps:wsp>
                        <wps:cNvPr id="179" name="Textfeld 55"/>
                        <wps:cNvSpPr txBox="1"/>
                        <wps:spPr>
                          <a:xfrm>
                            <a:off x="1478470" y="2643441"/>
                            <a:ext cx="549275" cy="211455"/>
                          </a:xfrm>
                          <a:prstGeom prst="rect">
                            <a:avLst/>
                          </a:prstGeom>
                          <a:noFill/>
                        </wps:spPr>
                        <wps:txbx>
                          <w:txbxContent>
                            <w:p w14:paraId="4CD7CE48" w14:textId="77777777" w:rsidR="0090709B" w:rsidRPr="00CC7646" w:rsidRDefault="0090709B" w:rsidP="0090709B">
                              <w:pPr>
                                <w:pStyle w:val="NormalWeb"/>
                                <w:spacing w:before="80"/>
                              </w:pPr>
                              <w:r w:rsidRPr="009E4F8A">
                                <w:rPr>
                                  <w:color w:val="000000" w:themeColor="text1"/>
                                  <w:kern w:val="24"/>
                                  <w:sz w:val="22"/>
                                  <w:szCs w:val="22"/>
                                  <w:lang w:val="en-US"/>
                                </w:rPr>
                                <w:t>Yes</w:t>
                              </w:r>
                            </w:p>
                          </w:txbxContent>
                        </wps:txbx>
                        <wps:bodyPr wrap="square" lIns="0" tIns="0" rIns="0" bIns="0" rtlCol="0">
                          <a:spAutoFit/>
                        </wps:bodyPr>
                      </wps:wsp>
                      <wps:wsp>
                        <wps:cNvPr id="180" name="Gerade Verbindung mit Pfeil 1164"/>
                        <wps:cNvCnPr/>
                        <wps:spPr>
                          <a:xfrm flipH="1">
                            <a:off x="1065402" y="2441393"/>
                            <a:ext cx="8722" cy="27361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Gerader Verbinder 1165"/>
                        <wps:cNvCnPr/>
                        <wps:spPr>
                          <a:xfrm>
                            <a:off x="1074124" y="2441393"/>
                            <a:ext cx="1986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Rechteck 1166"/>
                        <wps:cNvSpPr/>
                        <wps:spPr>
                          <a:xfrm>
                            <a:off x="8702" y="-48"/>
                            <a:ext cx="3846576" cy="2077051"/>
                          </a:xfrm>
                          <a:prstGeom prst="rect">
                            <a:avLst/>
                          </a:prstGeom>
                          <a:noFill/>
                          <a:ln w="19050">
                            <a:solidFill>
                              <a:srgbClr val="FF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83" name="Rechteck 1167"/>
                        <wps:cNvSpPr/>
                        <wps:spPr>
                          <a:xfrm>
                            <a:off x="-3" y="2898217"/>
                            <a:ext cx="3846576" cy="2891562"/>
                          </a:xfrm>
                          <a:prstGeom prst="rect">
                            <a:avLst/>
                          </a:prstGeom>
                          <a:noFill/>
                          <a:ln w="6350">
                            <a:solidFill>
                              <a:schemeClr val="tx1"/>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84" name="Textfeld 159"/>
                        <wps:cNvSpPr txBox="1"/>
                        <wps:spPr>
                          <a:xfrm>
                            <a:off x="2221376" y="2695268"/>
                            <a:ext cx="1073150" cy="203200"/>
                          </a:xfrm>
                          <a:prstGeom prst="rect">
                            <a:avLst/>
                          </a:prstGeom>
                          <a:noFill/>
                        </wps:spPr>
                        <wps:txbx>
                          <w:txbxContent>
                            <w:p w14:paraId="0E1183F7" w14:textId="77777777" w:rsidR="0090709B" w:rsidRPr="00CC7646" w:rsidRDefault="0090709B" w:rsidP="0090709B">
                              <w:pPr>
                                <w:pStyle w:val="NormalWeb"/>
                                <w:spacing w:before="80"/>
                              </w:pPr>
                              <w:r w:rsidRPr="009E4F8A">
                                <w:rPr>
                                  <w:color w:val="000000" w:themeColor="text1"/>
                                  <w:kern w:val="24"/>
                                  <w:sz w:val="14"/>
                                  <w:szCs w:val="14"/>
                                  <w:lang w:val="en-US"/>
                                </w:rPr>
                                <w:t>* For example: airbag</w:t>
                              </w:r>
                            </w:p>
                          </w:txbxContent>
                        </wps:txbx>
                        <wps:bodyPr wrap="square" lIns="0" tIns="0" rIns="0" bIns="0" rtlCol="0">
                          <a:spAutoFit/>
                        </wps:bodyPr>
                      </wps:wsp>
                      <wps:wsp>
                        <wps:cNvPr id="185" name="Gerader Verbinder 1169"/>
                        <wps:cNvCnPr/>
                        <wps:spPr>
                          <a:xfrm>
                            <a:off x="2497144" y="1622661"/>
                            <a:ext cx="1639965" cy="81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Rechteck 1170"/>
                        <wps:cNvSpPr/>
                        <wps:spPr>
                          <a:xfrm>
                            <a:off x="3280129" y="418921"/>
                            <a:ext cx="45720" cy="507984"/>
                          </a:xfrm>
                          <a:prstGeom prst="rect">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87" name="Pfeil nach links 1171"/>
                        <wps:cNvSpPr/>
                        <wps:spPr>
                          <a:xfrm>
                            <a:off x="3104878" y="828574"/>
                            <a:ext cx="220971" cy="151314"/>
                          </a:xfrm>
                          <a:prstGeom prst="leftArrow">
                            <a:avLst>
                              <a:gd name="adj1" fmla="val 32374"/>
                              <a:gd name="adj2" fmla="val 54081"/>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88" name="Rechteck 1174"/>
                        <wps:cNvSpPr/>
                        <wps:spPr>
                          <a:xfrm>
                            <a:off x="578492" y="437633"/>
                            <a:ext cx="45719" cy="5002168"/>
                          </a:xfrm>
                          <a:prstGeom prst="rect">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89" name="Pfeil nach links 1175"/>
                        <wps:cNvSpPr/>
                        <wps:spPr>
                          <a:xfrm rot="10800000">
                            <a:off x="587216" y="826669"/>
                            <a:ext cx="220971" cy="151314"/>
                          </a:xfrm>
                          <a:prstGeom prst="leftArrow">
                            <a:avLst>
                              <a:gd name="adj1" fmla="val 32374"/>
                              <a:gd name="adj2" fmla="val 54081"/>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90" name="Pfeil nach links 1176"/>
                        <wps:cNvSpPr/>
                        <wps:spPr>
                          <a:xfrm rot="10800000">
                            <a:off x="589871" y="3470027"/>
                            <a:ext cx="659430" cy="151315"/>
                          </a:xfrm>
                          <a:prstGeom prst="leftArrow">
                            <a:avLst>
                              <a:gd name="adj1" fmla="val 32374"/>
                              <a:gd name="adj2" fmla="val 54081"/>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91" name="Pfeil nach links 1177"/>
                        <wps:cNvSpPr/>
                        <wps:spPr>
                          <a:xfrm rot="10800000">
                            <a:off x="578493" y="5343802"/>
                            <a:ext cx="260854" cy="151314"/>
                          </a:xfrm>
                          <a:prstGeom prst="leftArrow">
                            <a:avLst>
                              <a:gd name="adj1" fmla="val 32374"/>
                              <a:gd name="adj2" fmla="val 54081"/>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19" name="Rechteck 1178"/>
                        <wps:cNvSpPr/>
                        <wps:spPr>
                          <a:xfrm>
                            <a:off x="3422533" y="3227432"/>
                            <a:ext cx="45719" cy="2212369"/>
                          </a:xfrm>
                          <a:prstGeom prst="rect">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21" name="Pfeil nach links 1179"/>
                        <wps:cNvSpPr/>
                        <wps:spPr>
                          <a:xfrm>
                            <a:off x="3211558" y="3471075"/>
                            <a:ext cx="220971" cy="151314"/>
                          </a:xfrm>
                          <a:prstGeom prst="leftArrow">
                            <a:avLst>
                              <a:gd name="adj1" fmla="val 32374"/>
                              <a:gd name="adj2" fmla="val 54081"/>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22" name="Pfeil nach links 1180"/>
                        <wps:cNvSpPr/>
                        <wps:spPr>
                          <a:xfrm>
                            <a:off x="3202911" y="5340003"/>
                            <a:ext cx="220971" cy="151314"/>
                          </a:xfrm>
                          <a:prstGeom prst="leftArrow">
                            <a:avLst>
                              <a:gd name="adj1" fmla="val 32374"/>
                              <a:gd name="adj2" fmla="val 54081"/>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23" name="Abgerundetes Rechteck 1181"/>
                        <wps:cNvSpPr/>
                        <wps:spPr>
                          <a:xfrm>
                            <a:off x="2544699" y="116952"/>
                            <a:ext cx="1102667" cy="322210"/>
                          </a:xfrm>
                          <a:prstGeom prst="roundRect">
                            <a:avLst/>
                          </a:prstGeom>
                          <a:solidFill>
                            <a:schemeClr val="accent1">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04C1C" w14:textId="77777777" w:rsidR="0090709B" w:rsidRPr="00CC7646" w:rsidRDefault="0090709B" w:rsidP="0090709B">
                              <w:pPr>
                                <w:pStyle w:val="NormalWeb"/>
                                <w:jc w:val="center"/>
                              </w:pPr>
                              <w:r>
                                <w:rPr>
                                  <w:color w:val="000000" w:themeColor="text1"/>
                                  <w:kern w:val="24"/>
                                  <w:sz w:val="22"/>
                                  <w:szCs w:val="22"/>
                                  <w:lang w:val="en-US"/>
                                </w:rPr>
                                <w:t>GV Model</w:t>
                              </w:r>
                            </w:p>
                          </w:txbxContent>
                        </wps:txbx>
                        <wps:bodyPr rot="0" spcFirstLastPara="0" vert="horz" wrap="square" lIns="72000" tIns="36000" rIns="72000" bIns="72000" numCol="1" spcCol="0" rtlCol="0" fromWordArt="0" anchor="t" anchorCtr="0" forceAA="0" compatLnSpc="1">
                          <a:prstTxWarp prst="textNoShape">
                            <a:avLst/>
                          </a:prstTxWarp>
                          <a:noAutofit/>
                        </wps:bodyPr>
                      </wps:wsp>
                      <wps:wsp>
                        <wps:cNvPr id="224" name="Abgerundetes Rechteck 1183"/>
                        <wps:cNvSpPr/>
                        <wps:spPr>
                          <a:xfrm>
                            <a:off x="327526" y="115423"/>
                            <a:ext cx="1263234" cy="322210"/>
                          </a:xfrm>
                          <a:prstGeom prst="roundRect">
                            <a:avLst/>
                          </a:prstGeom>
                          <a:solidFill>
                            <a:schemeClr val="accent1">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49C8D" w14:textId="77777777" w:rsidR="0090709B" w:rsidRPr="00CC7646" w:rsidRDefault="0090709B" w:rsidP="0090709B">
                              <w:pPr>
                                <w:pStyle w:val="NormalWeb"/>
                                <w:jc w:val="center"/>
                              </w:pPr>
                              <w:r w:rsidRPr="009E4F8A">
                                <w:rPr>
                                  <w:color w:val="000000" w:themeColor="text1"/>
                                  <w:kern w:val="24"/>
                                  <w:sz w:val="22"/>
                                  <w:szCs w:val="22"/>
                                  <w:lang w:val="en-US"/>
                                </w:rPr>
                                <w:t>HBM</w:t>
                              </w:r>
                            </w:p>
                          </w:txbxContent>
                        </wps:txbx>
                        <wps:bodyPr rot="0" spcFirstLastPara="0" vert="horz" wrap="square" lIns="72000" tIns="36000" rIns="72000" bIns="72000" numCol="1" spcCol="0" rtlCol="0" fromWordArt="0" anchor="t" anchorCtr="0" forceAA="0" compatLnSpc="1">
                          <a:prstTxWarp prst="textNoShape">
                            <a:avLst/>
                          </a:prstTxWarp>
                          <a:noAutofit/>
                        </wps:bodyPr>
                      </wps:wsp>
                      <wps:wsp>
                        <wps:cNvPr id="225" name="Abgerundetes Rechteck 1184"/>
                        <wps:cNvSpPr/>
                        <wps:spPr>
                          <a:xfrm>
                            <a:off x="2544700" y="2937949"/>
                            <a:ext cx="1102668" cy="289484"/>
                          </a:xfrm>
                          <a:prstGeom prst="roundRect">
                            <a:avLst/>
                          </a:prstGeom>
                          <a:solidFill>
                            <a:schemeClr val="accent1">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6808C" w14:textId="77777777" w:rsidR="0090709B" w:rsidRPr="00CC7646" w:rsidRDefault="0090709B" w:rsidP="0090709B">
                              <w:pPr>
                                <w:pStyle w:val="NormalWeb"/>
                                <w:jc w:val="center"/>
                              </w:pPr>
                              <w:r w:rsidRPr="009E4F8A">
                                <w:rPr>
                                  <w:color w:val="000000" w:themeColor="text1"/>
                                  <w:kern w:val="24"/>
                                  <w:sz w:val="22"/>
                                  <w:szCs w:val="22"/>
                                  <w:lang w:val="en-US"/>
                                </w:rPr>
                                <w:t>Vehicle model</w:t>
                              </w:r>
                            </w:p>
                          </w:txbxContent>
                        </wps:txbx>
                        <wps:bodyPr rot="0" spcFirstLastPara="0" vert="horz" wrap="square" lIns="72000" tIns="36000" rIns="72000" bIns="72000" numCol="1" spcCol="0" rtlCol="0" fromWordArt="0" anchor="t" anchorCtr="0" forceAA="0" compatLnSpc="1">
                          <a:prstTxWarp prst="textNoShape">
                            <a:avLst/>
                          </a:prstTxWarp>
                          <a:noAutofit/>
                        </wps:bodyPr>
                      </wps:wsp>
                      <wps:wsp>
                        <wps:cNvPr id="226" name="Rechteck 1185"/>
                        <wps:cNvSpPr/>
                        <wps:spPr>
                          <a:xfrm>
                            <a:off x="1362075" y="4053264"/>
                            <a:ext cx="1490762" cy="232985"/>
                          </a:xfrm>
                          <a:prstGeom prst="rect">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E64F5" w14:textId="77777777" w:rsidR="0090709B" w:rsidRPr="00CC7646" w:rsidRDefault="0090709B" w:rsidP="0090709B">
                              <w:pPr>
                                <w:pStyle w:val="NormalWeb"/>
                                <w:jc w:val="center"/>
                              </w:pPr>
                              <w:r w:rsidRPr="004C45E3">
                                <w:rPr>
                                  <w:bCs/>
                                  <w:color w:val="FFFFFF" w:themeColor="background1"/>
                                  <w:kern w:val="24"/>
                                  <w:sz w:val="22"/>
                                  <w:szCs w:val="22"/>
                                  <w:lang w:val="en-US"/>
                                </w:rPr>
                                <w:t>HIT_d/WAD</w:t>
                              </w:r>
                              <w:r w:rsidRPr="009E4F8A">
                                <w:rPr>
                                  <w:bCs/>
                                  <w:color w:val="FFFFFF" w:themeColor="background1"/>
                                  <w:kern w:val="24"/>
                                  <w:sz w:val="22"/>
                                  <w:szCs w:val="22"/>
                                  <w:lang w:val="en-US"/>
                                </w:rPr>
                                <w:t xml:space="preserve"> graph </w:t>
                              </w:r>
                            </w:p>
                          </w:txbxContent>
                        </wps:txbx>
                        <wps:bodyPr rot="0" spcFirstLastPara="0" vert="horz" wrap="square" lIns="72000" tIns="0" rIns="72000" bIns="72000" numCol="1" spcCol="0" rtlCol="0" fromWordArt="0" anchor="t" anchorCtr="0" forceAA="0" compatLnSpc="1">
                          <a:prstTxWarp prst="textNoShape">
                            <a:avLst/>
                          </a:prstTxWarp>
                          <a:noAutofit/>
                        </wps:bodyPr>
                      </wps:wsp>
                      <wps:wsp>
                        <wps:cNvPr id="227" name="Gerade Verbindung mit Pfeil 1186"/>
                        <wps:cNvCnPr/>
                        <wps:spPr>
                          <a:xfrm>
                            <a:off x="2142266" y="3800591"/>
                            <a:ext cx="0" cy="25267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500E518" id="Gruppieren 2" o:spid="_x0000_s1026" style="width:410.2pt;height:7in;mso-position-horizontal-relative:char;mso-position-vertical-relative:line" coordorigin="-395" coordsize="52092,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">
                <v:rect id="Rechteck 241" o:spid="_x0000_s1027" style="position:absolute;left:8108;top:5164;width:22820;height: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" fillcolor="#f2f2f2 [3052]" strokecolor="black [3213]" strokeweight="1pt">
                  <v:textbox inset="2mm,2mm,2mm,2mm">
                    <w:txbxContent>
                      <w:p w14:paraId="57959097" w14:textId="77777777" w:rsidR="0090709B" w:rsidRDefault="0090709B" w:rsidP="0090709B">
                        <w:pPr>
                          <w:pStyle w:val="NormalWeb"/>
                          <w:spacing w:before="80"/>
                          <w:jc w:val="center"/>
                          <w:rPr>
                            <w:color w:val="000000" w:themeColor="text1"/>
                            <w:kern w:val="24"/>
                            <w:sz w:val="22"/>
                            <w:szCs w:val="22"/>
                            <w:lang w:val="fr-FR"/>
                          </w:rPr>
                        </w:pPr>
                        <w:r w:rsidRPr="005444C3">
                          <w:rPr>
                            <w:color w:val="000000" w:themeColor="text1"/>
                            <w:kern w:val="24"/>
                            <w:sz w:val="22"/>
                            <w:szCs w:val="22"/>
                            <w:lang w:val="fr-FR"/>
                          </w:rPr>
                          <w:t>HBM Qualification Simulation</w:t>
                        </w:r>
                      </w:p>
                      <w:p w14:paraId="1FD8E0E0" w14:textId="77777777" w:rsidR="0090709B" w:rsidRPr="003D7A1F" w:rsidRDefault="0090709B" w:rsidP="0090709B">
                        <w:pPr>
                          <w:pStyle w:val="NormalWeb"/>
                          <w:spacing w:before="80"/>
                          <w:jc w:val="center"/>
                          <w:rPr>
                            <w:color w:val="000000" w:themeColor="text1"/>
                            <w:kern w:val="24"/>
                            <w:sz w:val="20"/>
                            <w:szCs w:val="22"/>
                            <w:lang w:val="fr-FR"/>
                          </w:rPr>
                        </w:pPr>
                        <w:r w:rsidRPr="003D7A1F">
                          <w:rPr>
                            <w:color w:val="000000" w:themeColor="text1"/>
                            <w:kern w:val="24"/>
                            <w:sz w:val="20"/>
                            <w:szCs w:val="22"/>
                            <w:lang w:val="fr-FR"/>
                          </w:rPr>
                          <w:t>D</w:t>
                        </w:r>
                        <w:r w:rsidRPr="002E129C">
                          <w:rPr>
                            <w:color w:val="000000" w:themeColor="text1"/>
                            <w:kern w:val="24"/>
                            <w:sz w:val="20"/>
                            <w:szCs w:val="22"/>
                            <w:lang w:val="fr-FR"/>
                          </w:rPr>
                          <w:t>ocumentation</w:t>
                        </w:r>
                        <w:r>
                          <w:rPr>
                            <w:color w:val="000000" w:themeColor="text1"/>
                            <w:kern w:val="24"/>
                            <w:sz w:val="20"/>
                            <w:szCs w:val="22"/>
                            <w:lang w:val="fr-FR"/>
                          </w:rPr>
                          <w:t xml:space="preserve"> (</w:t>
                        </w:r>
                        <w:r w:rsidRPr="002E129C">
                          <w:rPr>
                            <w:color w:val="000000" w:themeColor="text1"/>
                            <w:kern w:val="24"/>
                            <w:sz w:val="20"/>
                            <w:szCs w:val="22"/>
                            <w:lang w:val="fr-FR"/>
                          </w:rPr>
                          <w:t>section 3</w:t>
                        </w:r>
                        <w:r>
                          <w:rPr>
                            <w:color w:val="000000" w:themeColor="text1"/>
                            <w:kern w:val="24"/>
                            <w:sz w:val="20"/>
                            <w:szCs w:val="22"/>
                            <w:lang w:val="fr-FR"/>
                          </w:rPr>
                          <w:t>)</w:t>
                        </w:r>
                      </w:p>
                      <w:p w14:paraId="5E37BA0E" w14:textId="77777777" w:rsidR="0090709B" w:rsidRPr="005444C3" w:rsidRDefault="0090709B" w:rsidP="0090709B">
                        <w:pPr>
                          <w:pStyle w:val="NormalWeb"/>
                          <w:spacing w:before="80"/>
                          <w:jc w:val="center"/>
                          <w:rPr>
                            <w:lang w:val="fr-FR"/>
                          </w:rPr>
                        </w:pPr>
                      </w:p>
                    </w:txbxContent>
                  </v:textbox>
                </v:rect>
                <v:shapetype id="_x0000_t32" coordsize="21600,21600" o:spt="32" o:oned="t" path="m,l21600,21600e" filled="f">
                  <v:path arrowok="t" fillok="f" o:connecttype="none"/>
                  <o:lock v:ext="edit" shapetype="t"/>
                </v:shapetype>
                <v:shape id="Gerade Verbindung mit Pfeil 242" o:spid="_x0000_s1028" type="#_x0000_t32" style="position:absolute;left:18029;top:10886;width:31;height:20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" strokecolor="black [3213]" strokeweight="1pt">
                  <v:stroke endarrow="block"/>
                </v:shape>
                <v:shape id="Gerade Verbindung mit Pfeil 243" o:spid="_x0000_s1029" type="#_x0000_t32" style="position:absolute;left:15457;top:56570;width:0;height:3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" strokecolor="black [3213]" strokeweight="1pt">
                  <v:stroke endarrow="block"/>
                </v:shape>
                <v:shape id="Gerade Verbindung mit Pfeil 244" o:spid="_x0000_s1030" type="#_x0000_t32" style="position:absolute;left:17996;top:19551;width:33;height:2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" strokecolor="black [3213]" strokeweight="1pt">
                  <v:stroke endarrow="block"/>
                </v:shape>
                <v:shapetype id="_x0000_t4" coordsize="21600,21600" o:spt="4" path="m10800,l,10800,10800,21600,21600,10800xe">
                  <v:stroke joinstyle="miter"/>
                  <v:path gradientshapeok="t" o:connecttype="rect" textboxrect="5400,5400,16200,16200"/>
                </v:shapetype>
                <v:shape id="Raute 245" o:spid="_x0000_s1031" type="#_x0000_t4" style="position:absolute;left:11087;top:12901;width:13884;height:6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" fillcolor="#f2f2f2 [3052]" strokecolor="black [3213]" strokeweight="1pt">
                  <v:textbox inset="0,0,0,0">
                    <w:txbxContent>
                      <w:p w14:paraId="1AE98C45" w14:textId="77777777" w:rsidR="0090709B" w:rsidRPr="003D7A1F" w:rsidRDefault="0090709B" w:rsidP="0090709B">
                        <w:pPr>
                          <w:pStyle w:val="NormalWeb"/>
                          <w:spacing w:line="240" w:lineRule="auto"/>
                          <w:jc w:val="center"/>
                          <w:rPr>
                            <w:sz w:val="18"/>
                            <w:szCs w:val="16"/>
                          </w:rPr>
                        </w:pPr>
                        <w:r w:rsidRPr="00C450C0">
                          <w:rPr>
                            <w:color w:val="000000" w:themeColor="text1"/>
                            <w:kern w:val="24"/>
                            <w:sz w:val="18"/>
                            <w:szCs w:val="16"/>
                            <w:lang w:val="en-US"/>
                          </w:rPr>
                          <w:t>Pass requirements</w:t>
                        </w:r>
                      </w:p>
                    </w:txbxContent>
                  </v:textbox>
                </v:shape>
                <v:rect id="Rechteck 246" o:spid="_x0000_s1032" style="position:absolute;left:39119;top:60134;width:1257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" fillcolor="#5a5a5a [2109]" strokecolor="black [3213]" strokeweight="1pt">
                  <v:textbox inset="2mm,0,2mm,2mm">
                    <w:txbxContent>
                      <w:p w14:paraId="0CB6FD19" w14:textId="77777777" w:rsidR="0090709B" w:rsidRPr="00CC7646" w:rsidRDefault="0090709B" w:rsidP="0090709B">
                        <w:pPr>
                          <w:pStyle w:val="NormalWeb"/>
                          <w:jc w:val="center"/>
                        </w:pPr>
                        <w:r w:rsidRPr="009E4F8A">
                          <w:rPr>
                            <w:bCs/>
                            <w:color w:val="FFFFFF" w:themeColor="background1"/>
                            <w:kern w:val="24"/>
                            <w:sz w:val="22"/>
                            <w:szCs w:val="22"/>
                            <w:lang w:val="en-US"/>
                          </w:rPr>
                          <w:t>Test without DPPS activation</w:t>
                        </w:r>
                      </w:p>
                    </w:txbxContent>
                  </v:textbox>
                </v:rect>
                <v:shapetype id="_x0000_t202" coordsize="21600,21600" o:spt="202" path="m,l,21600r21600,l21600,xe">
                  <v:stroke joinstyle="miter"/>
                  <v:path gradientshapeok="t" o:connecttype="rect"/>
                </v:shapetype>
                <v:shape id="Textfeld 35" o:spid="_x0000_s1033" type="#_x0000_t202" style="position:absolute;left:24030;top:13950;width:282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" filled="f" stroked="f">
                  <v:textbox style="mso-fit-shape-to-text:t" inset="0,0,0,0">
                    <w:txbxContent>
                      <w:p w14:paraId="63186D3D" w14:textId="77777777" w:rsidR="0090709B" w:rsidRPr="00CC7646" w:rsidRDefault="0090709B" w:rsidP="0090709B">
                        <w:pPr>
                          <w:pStyle w:val="NormalWeb"/>
                          <w:spacing w:before="80"/>
                        </w:pPr>
                        <w:r w:rsidRPr="009E4F8A">
                          <w:rPr>
                            <w:color w:val="000000" w:themeColor="text1"/>
                            <w:kern w:val="24"/>
                            <w:sz w:val="22"/>
                            <w:szCs w:val="22"/>
                            <w:lang w:val="en-US"/>
                          </w:rPr>
                          <w:t>No</w:t>
                        </w:r>
                      </w:p>
                    </w:txbxContent>
                  </v:textbox>
                </v:shape>
                <v:shape id="Textfeld 58" o:spid="_x0000_s1034" type="#_x0000_t202" style="position:absolute;left:15303;top:18737;width:2648;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" filled="f" stroked="f">
                  <v:textbox style="mso-fit-shape-to-text:t" inset="0,0,0,0">
                    <w:txbxContent>
                      <w:p w14:paraId="3B23B01A" w14:textId="77777777" w:rsidR="0090709B" w:rsidRPr="00CC7646" w:rsidRDefault="0090709B" w:rsidP="0090709B">
                        <w:pPr>
                          <w:pStyle w:val="NormalWeb"/>
                          <w:spacing w:before="80"/>
                        </w:pPr>
                        <w:r w:rsidRPr="009E4F8A">
                          <w:rPr>
                            <w:color w:val="000000" w:themeColor="text1"/>
                            <w:kern w:val="24"/>
                            <w:sz w:val="22"/>
                            <w:szCs w:val="22"/>
                            <w:lang w:val="en-US"/>
                          </w:rPr>
                          <w:t>Yes</w:t>
                        </w:r>
                      </w:p>
                    </w:txbxContent>
                  </v:textbox>
                </v:shape>
                <v:rect id="Rechteck 249" o:spid="_x0000_s1035" style="position:absolute;left:12493;top:33031;width:19554;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" fillcolor="#f2f2f2 [3052]" strokecolor="black [3213]" strokeweight="1pt">
                  <v:textbox inset="2mm,1mm,2mm,2mm">
                    <w:txbxContent>
                      <w:p w14:paraId="6327A159" w14:textId="77777777" w:rsidR="0090709B" w:rsidRPr="00CC7646" w:rsidRDefault="0090709B" w:rsidP="0090709B">
                        <w:pPr>
                          <w:pStyle w:val="NormalWeb"/>
                          <w:spacing w:before="80"/>
                          <w:jc w:val="center"/>
                        </w:pPr>
                        <w:r w:rsidRPr="009E4F8A">
                          <w:rPr>
                            <w:color w:val="000000" w:themeColor="text1"/>
                            <w:kern w:val="24"/>
                            <w:sz w:val="22"/>
                            <w:szCs w:val="22"/>
                            <w:lang w:val="en-US"/>
                          </w:rPr>
                          <w:t>HIT</w:t>
                        </w:r>
                        <w:r w:rsidRPr="004C45E3">
                          <w:rPr>
                            <w:color w:val="000000" w:themeColor="text1"/>
                            <w:kern w:val="24"/>
                            <w:sz w:val="22"/>
                            <w:szCs w:val="22"/>
                            <w:lang w:val="en-US"/>
                          </w:rPr>
                          <w:t>_d determination sim. with deployed</w:t>
                        </w:r>
                        <w:r w:rsidRPr="009E4F8A">
                          <w:rPr>
                            <w:color w:val="000000" w:themeColor="text1"/>
                            <w:kern w:val="24"/>
                            <w:sz w:val="22"/>
                            <w:szCs w:val="22"/>
                            <w:lang w:val="en-US"/>
                          </w:rPr>
                          <w:t xml:space="preserve"> DPPS </w:t>
                        </w:r>
                        <w:r>
                          <w:rPr>
                            <w:color w:val="000000" w:themeColor="text1"/>
                            <w:kern w:val="24"/>
                            <w:sz w:val="22"/>
                            <w:szCs w:val="22"/>
                            <w:lang w:val="en-US"/>
                          </w:rPr>
                          <w:t>(</w:t>
                        </w:r>
                        <w:r w:rsidRPr="009E4F8A">
                          <w:rPr>
                            <w:color w:val="000000" w:themeColor="text1"/>
                            <w:kern w:val="24"/>
                            <w:sz w:val="22"/>
                            <w:szCs w:val="22"/>
                            <w:lang w:val="en-US"/>
                          </w:rPr>
                          <w:t>40km/h</w:t>
                        </w:r>
                        <w:r>
                          <w:rPr>
                            <w:color w:val="000000" w:themeColor="text1"/>
                            <w:kern w:val="24"/>
                            <w:sz w:val="22"/>
                            <w:szCs w:val="22"/>
                            <w:lang w:val="en-US"/>
                          </w:rPr>
                          <w:t>)</w:t>
                        </w:r>
                      </w:p>
                    </w:txbxContent>
                  </v:textbox>
                </v:rect>
                <v:shape id="Gerade Verbindung mit Pfeil 250" o:spid="_x0000_s1036" type="#_x0000_t32" style="position:absolute;left:21074;top:42862;width:35;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" strokecolor="black [3213]" strokeweight="1pt">
                  <v:stroke endarrow="block"/>
                </v:shape>
                <v:shape id="Gerade Verbindung mit Pfeil 251" o:spid="_x0000_s1037" type="#_x0000_t32" style="position:absolute;left:21176;top:50026;width:29;height:1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" strokecolor="black [3213]" strokeweight="1pt">
                  <v:stroke endarrow="block"/>
                </v:shape>
                <v:shape id="Raute 252" o:spid="_x0000_s1038" type="#_x0000_t4" style="position:absolute;left:15457;top:45053;width:1130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" fillcolor="#f2f2f2 [3052]" strokecolor="black [3213]" strokeweight="1pt">
                  <v:textbox inset="0,0,0,0">
                    <w:txbxContent>
                      <w:p w14:paraId="0265AD40" w14:textId="77777777" w:rsidR="0090709B" w:rsidRPr="009E4F8A" w:rsidRDefault="0090709B" w:rsidP="0090709B">
                        <w:pPr>
                          <w:pStyle w:val="NormalWeb"/>
                          <w:spacing w:line="240" w:lineRule="auto"/>
                          <w:jc w:val="center"/>
                          <w:rPr>
                            <w:color w:val="000000" w:themeColor="text1"/>
                            <w:sz w:val="18"/>
                            <w:szCs w:val="18"/>
                          </w:rPr>
                        </w:pPr>
                        <w:r w:rsidRPr="004C45E3">
                          <w:rPr>
                            <w:color w:val="000000" w:themeColor="text1"/>
                            <w:kern w:val="24"/>
                            <w:sz w:val="18"/>
                            <w:szCs w:val="18"/>
                            <w:lang w:val="en-US"/>
                          </w:rPr>
                          <w:t>HIT_d ˃</w:t>
                        </w:r>
                        <w:r w:rsidRPr="00A853EA">
                          <w:rPr>
                            <w:color w:val="000000" w:themeColor="text1"/>
                            <w:kern w:val="24"/>
                            <w:sz w:val="18"/>
                            <w:szCs w:val="18"/>
                            <w:lang w:val="en-US"/>
                          </w:rPr>
                          <w:t xml:space="preserve"> TRT</w:t>
                        </w:r>
                      </w:p>
                    </w:txbxContent>
                  </v:textbox>
                </v:shape>
                <v:shape id="Textfeld 69" o:spid="_x0000_s1039" type="#_x0000_t202" style="position:absolute;left:18601;top:50026;width:260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" filled="f" stroked="f">
                  <v:textbox style="mso-fit-shape-to-text:t" inset="0,0,0,0">
                    <w:txbxContent>
                      <w:p w14:paraId="11B42288" w14:textId="77777777" w:rsidR="0090709B" w:rsidRPr="009E4F8A" w:rsidRDefault="0090709B" w:rsidP="0090709B">
                        <w:pPr>
                          <w:pStyle w:val="NormalWeb"/>
                          <w:rPr>
                            <w:sz w:val="10"/>
                          </w:rPr>
                        </w:pPr>
                        <w:r w:rsidRPr="009E4F8A">
                          <w:rPr>
                            <w:color w:val="000000" w:themeColor="text1"/>
                            <w:kern w:val="24"/>
                            <w:sz w:val="22"/>
                            <w:szCs w:val="48"/>
                            <w:lang w:val="en-US"/>
                          </w:rPr>
                          <w:t>No</w:t>
                        </w:r>
                      </w:p>
                    </w:txbxContent>
                  </v:textbox>
                </v:shape>
                <v:shape id="Textfeld 70" o:spid="_x0000_s1040" type="#_x0000_t202" style="position:absolute;left:26762;top:45444;width:291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" filled="f" stroked="f">
                  <v:textbox style="mso-fit-shape-to-text:t" inset="0,0,0,0">
                    <w:txbxContent>
                      <w:p w14:paraId="469D6A50" w14:textId="77777777" w:rsidR="0090709B" w:rsidRPr="00CC7646" w:rsidRDefault="0090709B" w:rsidP="0090709B">
                        <w:pPr>
                          <w:pStyle w:val="NormalWeb"/>
                          <w:spacing w:before="80"/>
                        </w:pPr>
                        <w:r w:rsidRPr="009E4F8A">
                          <w:rPr>
                            <w:color w:val="000000" w:themeColor="text1"/>
                            <w:kern w:val="24"/>
                            <w:sz w:val="22"/>
                            <w:szCs w:val="22"/>
                            <w:lang w:val="en-US"/>
                          </w:rPr>
                          <w:t>Yes</w:t>
                        </w:r>
                      </w:p>
                    </w:txbxContent>
                  </v:textbox>
                </v:shape>
                <v:rect id="Rechteck 255" o:spid="_x0000_s1041" style="position:absolute;left:8393;top:51953;width:2356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" fillcolor="#f2f2f2 [3052]" strokecolor="black [3213]" strokeweight="1pt">
                  <v:textbox inset="2mm,1mm,2mm,2mm">
                    <w:txbxContent>
                      <w:p w14:paraId="200464AB" w14:textId="77777777" w:rsidR="0090709B" w:rsidRPr="00CC7646" w:rsidRDefault="0090709B" w:rsidP="0090709B">
                        <w:pPr>
                          <w:pStyle w:val="NormalWeb"/>
                          <w:spacing w:before="80"/>
                          <w:jc w:val="center"/>
                        </w:pPr>
                        <w:r w:rsidRPr="004C45E3">
                          <w:rPr>
                            <w:color w:val="000000" w:themeColor="text1"/>
                            <w:kern w:val="24"/>
                            <w:sz w:val="22"/>
                            <w:szCs w:val="22"/>
                            <w:lang w:val="en-US"/>
                          </w:rPr>
                          <w:t>HIT_s determination</w:t>
                        </w:r>
                        <w:r>
                          <w:rPr>
                            <w:color w:val="000000" w:themeColor="text1"/>
                            <w:kern w:val="24"/>
                            <w:sz w:val="22"/>
                            <w:szCs w:val="22"/>
                            <w:lang w:val="en-US"/>
                          </w:rPr>
                          <w:t xml:space="preserve"> sim. with</w:t>
                        </w:r>
                        <w:r w:rsidRPr="009E4F8A">
                          <w:rPr>
                            <w:color w:val="000000" w:themeColor="text1"/>
                            <w:kern w:val="24"/>
                            <w:sz w:val="22"/>
                            <w:szCs w:val="22"/>
                            <w:lang w:val="en-US"/>
                          </w:rPr>
                          <w:t xml:space="preserve"> undeployed DPPS </w:t>
                        </w:r>
                        <w:r>
                          <w:rPr>
                            <w:color w:val="000000" w:themeColor="text1"/>
                            <w:kern w:val="24"/>
                            <w:sz w:val="22"/>
                            <w:szCs w:val="22"/>
                            <w:lang w:val="en-US"/>
                          </w:rPr>
                          <w:t>(</w:t>
                        </w:r>
                        <w:r w:rsidRPr="009E4F8A">
                          <w:rPr>
                            <w:color w:val="000000" w:themeColor="text1"/>
                            <w:kern w:val="24"/>
                            <w:sz w:val="22"/>
                            <w:szCs w:val="22"/>
                            <w:lang w:val="en-US"/>
                          </w:rPr>
                          <w:t>40km/h</w:t>
                        </w:r>
                        <w:r>
                          <w:rPr>
                            <w:color w:val="000000" w:themeColor="text1"/>
                            <w:kern w:val="24"/>
                            <w:sz w:val="22"/>
                            <w:szCs w:val="22"/>
                            <w:lang w:val="en-US"/>
                          </w:rPr>
                          <w:t>)</w:t>
                        </w:r>
                      </w:p>
                    </w:txbxContent>
                  </v:textbox>
                </v:rect>
                <v:line id="Gerader Verbinder 1152" o:spid="_x0000_s1042" style="position:absolute;visibility:visible;mso-wrap-style:square" from="26761,47672" to="35238,4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" strokecolor="black [3213]" strokeweight="1pt"/>
                <v:shape id="Gerade Verbindung mit Pfeil 1153" o:spid="_x0000_s1043" type="#_x0000_t32" style="position:absolute;left:35153;top:47856;width:86;height:1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" strokecolor="black [3213]" strokeweight="1pt">
                  <v:stroke endarrow="block"/>
                </v:shape>
                <v:shape id="Gerade Verbindung mit Pfeil 1154" o:spid="_x0000_s1044" type="#_x0000_t32" style="position:absolute;left:41237;top:16307;width:0;height:43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" strokecolor="black [3213]" strokeweight="1pt">
                  <v:stroke endarrow="block"/>
                </v:shape>
                <v:rect id="Rechteck 1155" o:spid="_x0000_s1045" style="position:absolute;left:5898;top:60092;width:14277;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" fillcolor="#5a5a5a [2109]" strokecolor="black [3213]" strokeweight="1pt">
                  <v:textbox inset="2mm,0,2mm,2mm">
                    <w:txbxContent>
                      <w:p w14:paraId="6396B349" w14:textId="77777777" w:rsidR="0090709B" w:rsidRPr="00CC7646" w:rsidRDefault="0090709B" w:rsidP="0090709B">
                        <w:pPr>
                          <w:pStyle w:val="NormalWeb"/>
                          <w:jc w:val="center"/>
                        </w:pPr>
                        <w:r w:rsidRPr="004C45E3">
                          <w:rPr>
                            <w:bCs/>
                            <w:color w:val="FFFFFF" w:themeColor="background1"/>
                            <w:kern w:val="24"/>
                            <w:sz w:val="22"/>
                            <w:szCs w:val="22"/>
                            <w:lang w:val="en-US"/>
                          </w:rPr>
                          <w:t>HIT_s/WAD</w:t>
                        </w:r>
                        <w:r w:rsidRPr="009E4F8A">
                          <w:rPr>
                            <w:bCs/>
                            <w:color w:val="FFFFFF" w:themeColor="background1"/>
                            <w:kern w:val="24"/>
                            <w:sz w:val="22"/>
                            <w:szCs w:val="22"/>
                            <w:lang w:val="en-US"/>
                          </w:rPr>
                          <w:t xml:space="preserve"> graph for dynamic test</w:t>
                        </w:r>
                      </w:p>
                    </w:txbxContent>
                  </v:textbox>
                </v:rect>
                <v:rect id="Rechteck 1156" o:spid="_x0000_s1046" style="position:absolute;left:25247;top:60044;width:11136;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" fillcolor="#5a5a5a [2109]" strokecolor="black [3213]" strokeweight="1pt">
                  <v:textbox inset="2mm,0,2mm,2mm">
                    <w:txbxContent>
                      <w:p w14:paraId="2768D615" w14:textId="77777777" w:rsidR="0090709B" w:rsidRPr="00CC7646" w:rsidRDefault="0090709B" w:rsidP="0090709B">
                        <w:pPr>
                          <w:pStyle w:val="NormalWeb"/>
                          <w:jc w:val="center"/>
                        </w:pPr>
                        <w:r w:rsidRPr="009E4F8A">
                          <w:rPr>
                            <w:bCs/>
                            <w:color w:val="FFFFFF" w:themeColor="background1"/>
                            <w:kern w:val="24"/>
                            <w:sz w:val="22"/>
                            <w:szCs w:val="22"/>
                            <w:lang w:val="en-US"/>
                          </w:rPr>
                          <w:t>Qualifies for static test</w:t>
                        </w:r>
                      </w:p>
                    </w:txbxContent>
                  </v:textbox>
                </v:rect>
                <v:shape id="Textfeld 165" o:spid="_x0000_s1047" type="#_x0000_t202" style="position:absolute;left:-5006;top:5932;width:12218;height:20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" filled="f" stroked="f">
                  <v:textbox style="mso-fit-shape-to-text:t" inset="0,0,0,0">
                    <w:txbxContent>
                      <w:p w14:paraId="7BE99FF1" w14:textId="77777777" w:rsidR="0090709B" w:rsidRPr="003D7A1F" w:rsidRDefault="0090709B" w:rsidP="0090709B">
                        <w:pPr>
                          <w:pStyle w:val="NormalWeb"/>
                          <w:spacing w:before="80"/>
                          <w:rPr>
                            <w:sz w:val="20"/>
                            <w:szCs w:val="20"/>
                          </w:rPr>
                        </w:pPr>
                        <w:r w:rsidRPr="007742A3">
                          <w:rPr>
                            <w:color w:val="000000" w:themeColor="text1"/>
                            <w:kern w:val="24"/>
                            <w:sz w:val="20"/>
                            <w:szCs w:val="20"/>
                            <w:lang w:val="en-US"/>
                          </w:rPr>
                          <w:t>M.R.1 Addendum 5</w:t>
                        </w:r>
                      </w:p>
                    </w:txbxContent>
                  </v:textbox>
                </v:shape>
                <v:shape id="Textfeld 166" o:spid="_x0000_s1048" type="#_x0000_t202" style="position:absolute;left:-7872;top:36026;width:16986;height:20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" filled="f" stroked="f">
                  <v:textbox style="mso-fit-shape-to-text:t" inset="0,0,0,0">
                    <w:txbxContent>
                      <w:p w14:paraId="4CA9E938" w14:textId="77777777" w:rsidR="0090709B" w:rsidRPr="003D7A1F" w:rsidRDefault="0090709B" w:rsidP="0090709B">
                        <w:pPr>
                          <w:pStyle w:val="NormalWeb"/>
                          <w:spacing w:before="80"/>
                          <w:rPr>
                            <w:sz w:val="20"/>
                            <w:szCs w:val="20"/>
                          </w:rPr>
                        </w:pPr>
                        <w:r w:rsidRPr="007742A3">
                          <w:rPr>
                            <w:color w:val="000000" w:themeColor="text1"/>
                            <w:kern w:val="24"/>
                            <w:sz w:val="20"/>
                            <w:szCs w:val="20"/>
                            <w:lang w:val="en-US"/>
                          </w:rPr>
                          <w:t>GTR No.9 Annex 2</w:t>
                        </w:r>
                      </w:p>
                    </w:txbxContent>
                  </v:textbox>
                </v:shape>
                <v:shape id="Gerade Verbindung mit Pfeil 1159" o:spid="_x0000_s1049" type="#_x0000_t32" style="position:absolute;left:17996;top:27258;width:0;height:5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" strokecolor="black [3213]" strokeweight="1pt">
                  <v:stroke endarrow="block"/>
                </v:shape>
                <v:shape id="Raute 1160" o:spid="_x0000_s1050" type="#_x0000_t4" style="position:absolute;left:12725;top:21565;width:10409;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" fillcolor="#f2f2f2 [3052]" strokecolor="black [3213]" strokeweight="1pt">
                  <v:textbox inset="0,0,0,0">
                    <w:txbxContent>
                      <w:p w14:paraId="2D64EF2C" w14:textId="77777777" w:rsidR="0090709B" w:rsidRPr="003D7A1F" w:rsidRDefault="0090709B" w:rsidP="0090709B">
                        <w:pPr>
                          <w:pStyle w:val="NormalWeb"/>
                          <w:spacing w:line="0" w:lineRule="atLeast"/>
                          <w:jc w:val="center"/>
                          <w:rPr>
                            <w:sz w:val="18"/>
                            <w:szCs w:val="16"/>
                          </w:rPr>
                        </w:pPr>
                        <w:r w:rsidRPr="00C450C0">
                          <w:rPr>
                            <w:color w:val="000000" w:themeColor="text1"/>
                            <w:kern w:val="24"/>
                            <w:sz w:val="18"/>
                            <w:szCs w:val="16"/>
                            <w:lang w:val="en-US"/>
                          </w:rPr>
                          <w:t>Static test requested</w:t>
                        </w:r>
                      </w:p>
                    </w:txbxContent>
                  </v:textbox>
                </v:shape>
                <v:shape id="Textfeld 54" o:spid="_x0000_s1051" type="#_x0000_t202" style="position:absolute;left:11079;top:22482;width:5487;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" filled="f" stroked="f">
                  <v:textbox style="mso-fit-shape-to-text:t" inset="0,0,0,0">
                    <w:txbxContent>
                      <w:p w14:paraId="14383F0F" w14:textId="77777777" w:rsidR="0090709B" w:rsidRPr="00CC7646" w:rsidRDefault="0090709B" w:rsidP="0090709B">
                        <w:pPr>
                          <w:pStyle w:val="NormalWeb"/>
                          <w:spacing w:before="80"/>
                        </w:pPr>
                        <w:r w:rsidRPr="009E4F8A">
                          <w:rPr>
                            <w:color w:val="000000" w:themeColor="text1"/>
                            <w:kern w:val="24"/>
                            <w:sz w:val="22"/>
                            <w:szCs w:val="22"/>
                            <w:lang w:val="en-US"/>
                          </w:rPr>
                          <w:t>No*</w:t>
                        </w:r>
                      </w:p>
                    </w:txbxContent>
                  </v:textbox>
                </v:shape>
                <v:shape id="Textfeld 55" o:spid="_x0000_s1052" type="#_x0000_t202" style="position:absolute;left:14784;top:26434;width:549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" filled="f" stroked="f">
                  <v:textbox style="mso-fit-shape-to-text:t" inset="0,0,0,0">
                    <w:txbxContent>
                      <w:p w14:paraId="4CD7CE48" w14:textId="77777777" w:rsidR="0090709B" w:rsidRPr="00CC7646" w:rsidRDefault="0090709B" w:rsidP="0090709B">
                        <w:pPr>
                          <w:pStyle w:val="NormalWeb"/>
                          <w:spacing w:before="80"/>
                        </w:pPr>
                        <w:r w:rsidRPr="009E4F8A">
                          <w:rPr>
                            <w:color w:val="000000" w:themeColor="text1"/>
                            <w:kern w:val="24"/>
                            <w:sz w:val="22"/>
                            <w:szCs w:val="22"/>
                            <w:lang w:val="en-US"/>
                          </w:rPr>
                          <w:t>Yes</w:t>
                        </w:r>
                      </w:p>
                    </w:txbxContent>
                  </v:textbox>
                </v:shape>
                <v:shape id="Gerade Verbindung mit Pfeil 1164" o:spid="_x0000_s1053" type="#_x0000_t32" style="position:absolute;left:10654;top:24413;width:87;height:27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" strokecolor="black [3213]" strokeweight="1pt">
                  <v:stroke endarrow="block"/>
                </v:shape>
                <v:line id="Gerader Verbinder 1165" o:spid="_x0000_s1054" style="position:absolute;visibility:visible;mso-wrap-style:square" from="10741,24413" to="12727,2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" strokecolor="black [3213]" strokeweight="1pt"/>
                <v:rect id="Rechteck 1166" o:spid="_x0000_s1055" style="position:absolute;left:87;width:38465;height:20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" filled="f" strokecolor="red" strokeweight="1.5pt">
                  <v:stroke dashstyle="dash"/>
                  <v:textbox inset="2mm,2mm,2mm,2mm"/>
                </v:rect>
                <v:rect id="Rechteck 1167" o:spid="_x0000_s1056" style="position:absolute;top:28982;width:38465;height:2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" filled="f" strokecolor="black [3213]" strokeweight=".5pt">
                  <v:stroke dashstyle="dash"/>
                  <v:textbox inset="2mm,2mm,2mm,2mm"/>
                </v:rect>
                <v:shape id="Textfeld 159" o:spid="_x0000_s1057" type="#_x0000_t202" style="position:absolute;left:22213;top:26952;width:1073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" filled="f" stroked="f">
                  <v:textbox style="mso-fit-shape-to-text:t" inset="0,0,0,0">
                    <w:txbxContent>
                      <w:p w14:paraId="0E1183F7" w14:textId="77777777" w:rsidR="0090709B" w:rsidRPr="00CC7646" w:rsidRDefault="0090709B" w:rsidP="0090709B">
                        <w:pPr>
                          <w:pStyle w:val="NormalWeb"/>
                          <w:spacing w:before="80"/>
                        </w:pPr>
                        <w:r w:rsidRPr="009E4F8A">
                          <w:rPr>
                            <w:color w:val="000000" w:themeColor="text1"/>
                            <w:kern w:val="24"/>
                            <w:sz w:val="14"/>
                            <w:szCs w:val="14"/>
                            <w:lang w:val="en-US"/>
                          </w:rPr>
                          <w:t>* For example: airbag</w:t>
                        </w:r>
                      </w:p>
                    </w:txbxContent>
                  </v:textbox>
                </v:shape>
                <v:line id="Gerader Verbinder 1169" o:spid="_x0000_s1058" style="position:absolute;visibility:visible;mso-wrap-style:square" from="24971,16226" to="41371,1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" strokecolor="black [3213]" strokeweight="1pt"/>
                <v:rect id="Rechteck 1170" o:spid="_x0000_s1059" style="position:absolute;left:32801;top:4189;width:457;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" fillcolor="#bfbfbf [2412]" stroked="f" strokeweight=".5pt">
                  <v:textbox inset="2mm,2mm,2mm,2mm"/>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171" o:spid="_x0000_s1060" type="#_x0000_t66" style="position:absolute;left:31048;top:8285;width:2210;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" adj="7999,7304" fillcolor="#bfbfbf [2412]" stroked="f" strokeweight=".5pt">
                  <v:textbox inset="2mm,2mm,2mm,2mm"/>
                </v:shape>
                <v:rect id="Rechteck 1174" o:spid="_x0000_s1061" style="position:absolute;left:5784;top:4376;width:458;height:5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" fillcolor="#bfbfbf [2412]" stroked="f" strokeweight=".5pt">
                  <v:textbox inset="2mm,2mm,2mm,2mm"/>
                </v:rect>
                <v:shape id="Pfeil nach links 1175" o:spid="_x0000_s1062" type="#_x0000_t66" style="position:absolute;left:5872;top:8266;width:2209;height:15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" adj="7999,7304" fillcolor="#bfbfbf [2412]" stroked="f" strokeweight=".5pt">
                  <v:textbox inset="2mm,2mm,2mm,2mm"/>
                </v:shape>
                <v:shape id="Pfeil nach links 1176" o:spid="_x0000_s1063" type="#_x0000_t66" style="position:absolute;left:5898;top:34700;width:6595;height:15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" adj="2680,7304" fillcolor="#bfbfbf [2412]" stroked="f" strokeweight=".5pt">
                  <v:textbox inset="2mm,2mm,2mm,2mm"/>
                </v:shape>
                <v:shape id="Pfeil nach links 1177" o:spid="_x0000_s1064" type="#_x0000_t66" style="position:absolute;left:5784;top:53438;width:2609;height:15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" adj="6776,7304" fillcolor="#bfbfbf [2412]" stroked="f" strokeweight=".5pt">
                  <v:textbox inset="2mm,2mm,2mm,2mm"/>
                </v:shape>
                <v:rect id="Rechteck 1178" o:spid="_x0000_s1065" style="position:absolute;left:34225;top:32274;width:457;height:2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" fillcolor="#bfbfbf [2412]" stroked="f" strokeweight=".5pt">
                  <v:textbox inset="2mm,2mm,2mm,2mm"/>
                </v:rect>
                <v:shape id="Pfeil nach links 1179" o:spid="_x0000_s1066" type="#_x0000_t66" style="position:absolute;left:32115;top:34710;width:2210;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" adj="7999,7304" fillcolor="#bfbfbf [2412]" stroked="f" strokeweight=".5pt">
                  <v:textbox inset="2mm,2mm,2mm,2mm"/>
                </v:shape>
                <v:shape id="Pfeil nach links 1180" o:spid="_x0000_s1067" type="#_x0000_t66" style="position:absolute;left:32029;top:53400;width:2209;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" adj="7999,7304" fillcolor="#bfbfbf [2412]" stroked="f" strokeweight=".5pt">
                  <v:textbox inset="2mm,2mm,2mm,2mm"/>
                </v:shape>
                <v:roundrect id="Abgerundetes Rechteck 1181" o:spid="_x0000_s1068" style="position:absolute;left:25446;top:1169;width:11027;height:3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" fillcolor="#b8cce4 [1300]" stroked="f" strokeweight="1.5pt">
                  <v:textbox inset="2mm,1mm,2mm,2mm">
                    <w:txbxContent>
                      <w:p w14:paraId="51004C1C" w14:textId="77777777" w:rsidR="0090709B" w:rsidRPr="00CC7646" w:rsidRDefault="0090709B" w:rsidP="0090709B">
                        <w:pPr>
                          <w:pStyle w:val="NormalWeb"/>
                          <w:jc w:val="center"/>
                        </w:pPr>
                        <w:r>
                          <w:rPr>
                            <w:color w:val="000000" w:themeColor="text1"/>
                            <w:kern w:val="24"/>
                            <w:sz w:val="22"/>
                            <w:szCs w:val="22"/>
                            <w:lang w:val="en-US"/>
                          </w:rPr>
                          <w:t>GV Model</w:t>
                        </w:r>
                      </w:p>
                    </w:txbxContent>
                  </v:textbox>
                </v:roundrect>
                <v:roundrect id="Abgerundetes Rechteck 1183" o:spid="_x0000_s1069" style="position:absolute;left:3275;top:1154;width:12632;height:3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" fillcolor="#b8cce4 [1300]" stroked="f" strokeweight="1.5pt">
                  <v:textbox inset="2mm,1mm,2mm,2mm">
                    <w:txbxContent>
                      <w:p w14:paraId="13749C8D" w14:textId="77777777" w:rsidR="0090709B" w:rsidRPr="00CC7646" w:rsidRDefault="0090709B" w:rsidP="0090709B">
                        <w:pPr>
                          <w:pStyle w:val="NormalWeb"/>
                          <w:jc w:val="center"/>
                        </w:pPr>
                        <w:r w:rsidRPr="009E4F8A">
                          <w:rPr>
                            <w:color w:val="000000" w:themeColor="text1"/>
                            <w:kern w:val="24"/>
                            <w:sz w:val="22"/>
                            <w:szCs w:val="22"/>
                            <w:lang w:val="en-US"/>
                          </w:rPr>
                          <w:t>HBM</w:t>
                        </w:r>
                      </w:p>
                    </w:txbxContent>
                  </v:textbox>
                </v:roundrect>
                <v:roundrect id="Abgerundetes Rechteck 1184" o:spid="_x0000_s1070" style="position:absolute;left:25447;top:29379;width:11026;height:28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" fillcolor="#b8cce4 [1300]" stroked="f" strokeweight="1.5pt">
                  <v:textbox inset="2mm,1mm,2mm,2mm">
                    <w:txbxContent>
                      <w:p w14:paraId="7BA6808C" w14:textId="77777777" w:rsidR="0090709B" w:rsidRPr="00CC7646" w:rsidRDefault="0090709B" w:rsidP="0090709B">
                        <w:pPr>
                          <w:pStyle w:val="NormalWeb"/>
                          <w:jc w:val="center"/>
                        </w:pPr>
                        <w:r w:rsidRPr="009E4F8A">
                          <w:rPr>
                            <w:color w:val="000000" w:themeColor="text1"/>
                            <w:kern w:val="24"/>
                            <w:sz w:val="22"/>
                            <w:szCs w:val="22"/>
                            <w:lang w:val="en-US"/>
                          </w:rPr>
                          <w:t>Vehicle model</w:t>
                        </w:r>
                      </w:p>
                    </w:txbxContent>
                  </v:textbox>
                </v:roundrect>
                <v:rect id="Rechteck 1185" o:spid="_x0000_s1071" style="position:absolute;left:13620;top:40532;width:149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" fillcolor="#5a5a5a [2109]" strokecolor="black [3213]" strokeweight="1pt">
                  <v:textbox inset="2mm,0,2mm,2mm">
                    <w:txbxContent>
                      <w:p w14:paraId="3D9E64F5" w14:textId="77777777" w:rsidR="0090709B" w:rsidRPr="00CC7646" w:rsidRDefault="0090709B" w:rsidP="0090709B">
                        <w:pPr>
                          <w:pStyle w:val="NormalWeb"/>
                          <w:jc w:val="center"/>
                        </w:pPr>
                        <w:r w:rsidRPr="004C45E3">
                          <w:rPr>
                            <w:bCs/>
                            <w:color w:val="FFFFFF" w:themeColor="background1"/>
                            <w:kern w:val="24"/>
                            <w:sz w:val="22"/>
                            <w:szCs w:val="22"/>
                            <w:lang w:val="en-US"/>
                          </w:rPr>
                          <w:t>HIT_d/WAD</w:t>
                        </w:r>
                        <w:r w:rsidRPr="009E4F8A">
                          <w:rPr>
                            <w:bCs/>
                            <w:color w:val="FFFFFF" w:themeColor="background1"/>
                            <w:kern w:val="24"/>
                            <w:sz w:val="22"/>
                            <w:szCs w:val="22"/>
                            <w:lang w:val="en-US"/>
                          </w:rPr>
                          <w:t xml:space="preserve"> graph </w:t>
                        </w:r>
                      </w:p>
                    </w:txbxContent>
                  </v:textbox>
                </v:rect>
                <v:shape id="Gerade Verbindung mit Pfeil 1186" o:spid="_x0000_s1072" type="#_x0000_t32" style="position:absolute;left:21422;top:38005;width:0;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" strokecolor="black [3213]" strokeweight="1pt">
                  <v:stroke endarrow="block"/>
                </v:shape>
                <w10:anchorlock/>
              </v:group>
            </w:pict>
          </mc:Fallback>
        </mc:AlternateContent>
      </w:r>
    </w:p>
    <w:p w14:paraId="72143957" w14:textId="77777777" w:rsidR="0090709B" w:rsidRPr="00706D66" w:rsidRDefault="0090709B" w:rsidP="0090709B">
      <w:pPr>
        <w:pStyle w:val="BodyText"/>
        <w:spacing w:before="1" w:line="237" w:lineRule="auto"/>
        <w:ind w:left="116" w:right="108"/>
        <w:jc w:val="center"/>
        <w:rPr>
          <w:b/>
          <w:bCs/>
        </w:rPr>
      </w:pPr>
    </w:p>
    <w:p w14:paraId="0CE8BBBD" w14:textId="0B912003" w:rsidR="0090709B" w:rsidRPr="007077A3" w:rsidRDefault="00C24D76" w:rsidP="00C24D76">
      <w:pPr>
        <w:pStyle w:val="SingleTxtG"/>
        <w:keepNext/>
      </w:pPr>
      <w:r>
        <w:t>1.1</w:t>
      </w:r>
      <w:r>
        <w:tab/>
      </w:r>
      <w:r>
        <w:tab/>
      </w:r>
      <w:r w:rsidR="00E67FF9">
        <w:t>L</w:t>
      </w:r>
      <w:r w:rsidR="0090709B" w:rsidRPr="007077A3">
        <w:t>imitations</w:t>
      </w:r>
    </w:p>
    <w:p w14:paraId="57770252" w14:textId="77777777" w:rsidR="0090709B" w:rsidRPr="00FF14BC" w:rsidRDefault="0090709B" w:rsidP="00FF14BC">
      <w:pPr>
        <w:pStyle w:val="SingleTxtG"/>
        <w:ind w:left="2268"/>
      </w:pPr>
      <w:r w:rsidRPr="0017583D">
        <w:t>The qualification procedure described in this text is simplified and therefore limited to the purpose of pedestrian Head Impact Time (HIT) and Wrap Around Distance (WAD) calculation and is not suited to qualify for injury assessment in this or any other crashworthiness regulation. Only measures relevant for these outputs are included in the qualification procedure and have been determined within sensitivity studies and round robin simulations.</w:t>
      </w:r>
    </w:p>
    <w:p w14:paraId="0BA0FAA1" w14:textId="68FCE89C" w:rsidR="0090709B" w:rsidRPr="0017583D" w:rsidRDefault="00776ACA" w:rsidP="0079538D">
      <w:pPr>
        <w:pStyle w:val="SingleTxtG"/>
        <w:keepNext/>
        <w:keepLines/>
        <w:pageBreakBefore/>
        <w:rPr>
          <w:b/>
        </w:rPr>
      </w:pPr>
      <w:r>
        <w:lastRenderedPageBreak/>
        <w:tab/>
      </w:r>
      <w:r w:rsidR="0090709B" w:rsidRPr="0017583D">
        <w:t>1.2.</w:t>
      </w:r>
      <w:r w:rsidR="0090709B" w:rsidRPr="0017583D">
        <w:tab/>
      </w:r>
      <w:r w:rsidR="0090709B" w:rsidRPr="0017583D">
        <w:tab/>
      </w:r>
      <w:r w:rsidR="0090709B" w:rsidRPr="00776ACA">
        <w:t>Definitions</w:t>
      </w:r>
    </w:p>
    <w:p w14:paraId="39BBA91D" w14:textId="5DB360DF" w:rsidR="0090709B" w:rsidRPr="0017583D" w:rsidRDefault="0090709B" w:rsidP="005548C5">
      <w:pPr>
        <w:pStyle w:val="SingleTxtG"/>
        <w:rPr>
          <w:b/>
        </w:rPr>
      </w:pPr>
      <w:r w:rsidRPr="0017583D">
        <w:tab/>
      </w:r>
      <w:r w:rsidR="005548C5">
        <w:tab/>
      </w:r>
      <w:r w:rsidR="005548C5">
        <w:tab/>
      </w:r>
      <w:r w:rsidRPr="0017583D">
        <w:t xml:space="preserve">Throughout this Addendum the following definitions are used: </w:t>
      </w:r>
    </w:p>
    <w:p w14:paraId="6F5380F8" w14:textId="23192960" w:rsidR="0090709B" w:rsidRPr="0017583D" w:rsidRDefault="009C27A4" w:rsidP="009C27A4">
      <w:pPr>
        <w:pStyle w:val="SingleTxtG"/>
        <w:ind w:left="2268" w:hanging="1134"/>
        <w:rPr>
          <w:b/>
        </w:rPr>
      </w:pPr>
      <w:r>
        <w:t>1.2.1</w:t>
      </w:r>
      <w:r w:rsidR="006B1A1B">
        <w:t>.</w:t>
      </w:r>
      <w:r>
        <w:tab/>
      </w:r>
      <w:r w:rsidR="0090709B" w:rsidRPr="0017583D">
        <w:t>A "Human Body Model" (HBM) is understood as a virtual geometric and mechanical representation of the human body, which takes the human anatomy into consideration. The procedure described in this Annex refers to HBMs used for the simulation of pedestrian impacts. Pedestrian models which are required for GTR No.9 Annex 2 shall be selected from the following statures, a six-year-old (6YO), 5th percentile female (AF05), 50th percentile male (AM50) and 95th percentile male (AM95).</w:t>
      </w:r>
    </w:p>
    <w:p w14:paraId="71879636" w14:textId="751FC515" w:rsidR="0090709B" w:rsidRPr="00E65360" w:rsidRDefault="00E0479B" w:rsidP="00E0479B">
      <w:pPr>
        <w:pStyle w:val="SingleTxtG"/>
        <w:ind w:left="2268" w:hanging="1134"/>
      </w:pPr>
      <w:r>
        <w:t>1.2.2.</w:t>
      </w:r>
      <w:r>
        <w:tab/>
      </w:r>
      <w:r w:rsidR="0090709B" w:rsidRPr="00E65360">
        <w:t>"Generic Vehicle (GV) Models" are generic replications of car fronts representing three vehicle categories: Family Cars (FCR), Roadsters (RDS), Sports Utility Vehicles (SUV). (The shape of the generic Multi-Purpose-Vehicle (MPVs) was found to lay in between the generic FCR and generic SUV and is therefore covered already.) The vehicle models provide representative shapes for the selected vehicle categories as well as median structural response upon pedestrian impact in terms of force- deflection characteristics and are modelled to be robust and transferable to all considered explicit Finite Element (FE) codes.</w:t>
      </w:r>
    </w:p>
    <w:p w14:paraId="799A9A03" w14:textId="0239D196" w:rsidR="0090709B" w:rsidRPr="0017583D" w:rsidRDefault="00E0479B" w:rsidP="00E0479B">
      <w:pPr>
        <w:pStyle w:val="SingleTxtG"/>
        <w:ind w:left="2268" w:hanging="1134"/>
        <w:rPr>
          <w:b/>
          <w:bCs/>
        </w:rPr>
      </w:pPr>
      <w:r>
        <w:rPr>
          <w:bCs/>
        </w:rPr>
        <w:t>1.2.3.</w:t>
      </w:r>
      <w:r>
        <w:rPr>
          <w:bCs/>
        </w:rPr>
        <w:tab/>
      </w:r>
      <w:r w:rsidR="0090709B" w:rsidRPr="0017583D">
        <w:rPr>
          <w:bCs/>
        </w:rPr>
        <w:t xml:space="preserve">"HBM </w:t>
      </w:r>
      <w:r w:rsidR="0090709B" w:rsidRPr="00E0479B">
        <w:t>Qualification</w:t>
      </w:r>
      <w:r w:rsidR="0090709B" w:rsidRPr="0017583D">
        <w:rPr>
          <w:bCs/>
        </w:rPr>
        <w:t xml:space="preserve"> Simulation</w:t>
      </w:r>
      <w:proofErr w:type="gramStart"/>
      <w:r w:rsidR="0090709B" w:rsidRPr="0017583D">
        <w:rPr>
          <w:bCs/>
        </w:rPr>
        <w:t>" :</w:t>
      </w:r>
      <w:proofErr w:type="gramEnd"/>
      <w:r w:rsidR="0090709B" w:rsidRPr="0017583D">
        <w:rPr>
          <w:bCs/>
        </w:rPr>
        <w:t xml:space="preserve"> A computer simulation (GV Model vs. HBM) providing evidence that the specific HBM simulation is comparable with reference simulations and shows consistent results – in particular referring to HIT and WAD. The reference simulations are based on models which have been validated by comparing their simulation response with post-mortem-human-subject (PMHS) tests. Another purpose is to make sure that models give comparable results with varying hardware or software environments when applied for a specific purpose.</w:t>
      </w:r>
    </w:p>
    <w:p w14:paraId="3B1363CB" w14:textId="68F5E732" w:rsidR="0090709B" w:rsidRPr="0017583D" w:rsidRDefault="00E0479B" w:rsidP="00E0479B">
      <w:pPr>
        <w:pStyle w:val="SingleTxtG"/>
        <w:ind w:left="2268" w:hanging="1134"/>
        <w:rPr>
          <w:b/>
          <w:bCs/>
        </w:rPr>
      </w:pPr>
      <w:r>
        <w:rPr>
          <w:bCs/>
        </w:rPr>
        <w:t>1.2.4.</w:t>
      </w:r>
      <w:r>
        <w:rPr>
          <w:bCs/>
        </w:rPr>
        <w:tab/>
      </w:r>
      <w:r w:rsidR="0090709B" w:rsidRPr="0017583D">
        <w:rPr>
          <w:bCs/>
        </w:rPr>
        <w:t>"HIT-Determination simulation": A computer simulation for determination of HIT as a function of WAD in the DPPS vehicle model for deriving the test conditions for the assessment of deployable systems as specified in GTR No.9 Annex 2.</w:t>
      </w:r>
    </w:p>
    <w:p w14:paraId="71E84294" w14:textId="77777777" w:rsidR="0090709B" w:rsidRDefault="0090709B" w:rsidP="0090709B">
      <w:pPr>
        <w:suppressAutoHyphens w:val="0"/>
        <w:spacing w:line="240" w:lineRule="auto"/>
        <w:rPr>
          <w:b/>
          <w:sz w:val="28"/>
        </w:rPr>
      </w:pPr>
      <w:r>
        <w:br w:type="page"/>
      </w:r>
    </w:p>
    <w:p w14:paraId="764F0DD1" w14:textId="6EE2A96F" w:rsidR="0090709B" w:rsidRPr="00706D66" w:rsidRDefault="0090709B" w:rsidP="00DD71F6">
      <w:pPr>
        <w:pStyle w:val="HChG"/>
      </w:pPr>
      <w:r>
        <w:lastRenderedPageBreak/>
        <w:tab/>
      </w:r>
      <w:r w:rsidR="00DD71F6">
        <w:tab/>
      </w:r>
      <w:r>
        <w:t>2.</w:t>
      </w:r>
      <w:r>
        <w:tab/>
      </w:r>
      <w:r>
        <w:tab/>
      </w:r>
      <w:r w:rsidRPr="00381535">
        <w:t>Qualification</w:t>
      </w:r>
      <w:r w:rsidRPr="007742A3">
        <w:t xml:space="preserve"> </w:t>
      </w:r>
      <w:r w:rsidRPr="00DD71F6">
        <w:t>Procedure</w:t>
      </w:r>
      <w:r w:rsidRPr="007742A3">
        <w:t xml:space="preserve"> and Reference Results</w:t>
      </w:r>
    </w:p>
    <w:p w14:paraId="51D1F40D" w14:textId="02ED2DAB" w:rsidR="0090709B" w:rsidRPr="006E2587" w:rsidRDefault="006E2587" w:rsidP="00C24D76">
      <w:pPr>
        <w:pStyle w:val="SingleTxtG"/>
        <w:keepNext/>
      </w:pPr>
      <w:r>
        <w:tab/>
      </w:r>
      <w:r w:rsidR="0090709B" w:rsidRPr="006E2587">
        <w:t>2.1.</w:t>
      </w:r>
      <w:r w:rsidR="0090709B" w:rsidRPr="006E2587">
        <w:tab/>
      </w:r>
      <w:r>
        <w:tab/>
      </w:r>
      <w:r w:rsidR="0090709B" w:rsidRPr="006E2587">
        <w:t>Human Body Models Pre-processing</w:t>
      </w:r>
    </w:p>
    <w:p w14:paraId="7E8C6A90" w14:textId="7B8108CA" w:rsidR="0090709B" w:rsidRPr="0017583D" w:rsidRDefault="0090709B" w:rsidP="009C4C96">
      <w:pPr>
        <w:pStyle w:val="SingleTxtG"/>
        <w:keepNext/>
        <w:rPr>
          <w:b/>
        </w:rPr>
      </w:pPr>
      <w:r w:rsidRPr="0017583D">
        <w:t>2.1.1.</w:t>
      </w:r>
      <w:r w:rsidRPr="0017583D">
        <w:tab/>
      </w:r>
      <w:r w:rsidR="00C752C2">
        <w:tab/>
      </w:r>
      <w:r w:rsidRPr="0017583D">
        <w:t>Shoes</w:t>
      </w:r>
    </w:p>
    <w:p w14:paraId="6BE12054" w14:textId="6E640BFC" w:rsidR="0090709B" w:rsidRPr="0017583D" w:rsidRDefault="0090709B" w:rsidP="009C4C96">
      <w:pPr>
        <w:pStyle w:val="SingleTxtG"/>
        <w:ind w:left="2268" w:hanging="1134"/>
        <w:rPr>
          <w:b/>
        </w:rPr>
      </w:pPr>
      <w:r w:rsidRPr="0017583D">
        <w:tab/>
      </w:r>
      <w:r w:rsidR="009C4C96">
        <w:tab/>
      </w:r>
      <w:r w:rsidRPr="0017583D">
        <w:t>The HBM may be fitted with a pair of shoes, featuring a sole thickness (at the heels) of 20 to 30 mm.</w:t>
      </w:r>
    </w:p>
    <w:p w14:paraId="36A226D6" w14:textId="4BC80C2B" w:rsidR="0090709B" w:rsidRPr="0017583D" w:rsidRDefault="0090709B" w:rsidP="009C4C96">
      <w:pPr>
        <w:pStyle w:val="SingleTxtG"/>
        <w:keepNext/>
        <w:rPr>
          <w:b/>
        </w:rPr>
      </w:pPr>
      <w:r w:rsidRPr="0017583D">
        <w:t>2.1.2.</w:t>
      </w:r>
      <w:r w:rsidRPr="0017583D">
        <w:tab/>
      </w:r>
      <w:r w:rsidR="00334234">
        <w:tab/>
      </w:r>
      <w:r w:rsidRPr="0017583D">
        <w:t>Positioning</w:t>
      </w:r>
    </w:p>
    <w:p w14:paraId="05B89E03" w14:textId="62542FFD" w:rsidR="0090709B" w:rsidRPr="009C4C96" w:rsidRDefault="0090709B" w:rsidP="009C4C96">
      <w:pPr>
        <w:pStyle w:val="SingleTxtG"/>
        <w:ind w:left="2268" w:hanging="1134"/>
      </w:pPr>
      <w:r w:rsidRPr="0017583D">
        <w:tab/>
      </w:r>
      <w:r w:rsidRPr="009C4C96">
        <w:t xml:space="preserve">The car manufacturer has the freedom to choose a positioning tool. Positioning can be achieved through pre-simulation (pulling/pushing the limbs of the HBM to the desired position) or by re- meshing/morphing. The target posture of the AM 50 model is specified in </w:t>
      </w:r>
      <w:hyperlink w:anchor="_bookmark1" w:history="1">
        <w:r w:rsidRPr="009C4C96">
          <w:t>Table 2-1</w:t>
        </w:r>
      </w:hyperlink>
      <w:r w:rsidRPr="009C4C96">
        <w:t xml:space="preserve">. All other model sizes </w:t>
      </w:r>
      <w:proofErr w:type="gramStart"/>
      <w:r w:rsidRPr="009C4C96">
        <w:t>have to</w:t>
      </w:r>
      <w:proofErr w:type="gramEnd"/>
      <w:r w:rsidRPr="009C4C96">
        <w:t xml:space="preserve"> meet the required initial posture defined in Table 2-2. </w:t>
      </w:r>
      <w:r w:rsidRPr="009C4C96">
        <w:rPr>
          <w:noProof/>
        </w:rPr>
        <mc:AlternateContent>
          <mc:Choice Requires="wps">
            <w:drawing>
              <wp:anchor distT="0" distB="0" distL="114300" distR="114300" simplePos="0" relativeHeight="251665408" behindDoc="1" locked="0" layoutInCell="1" allowOverlap="1" wp14:anchorId="0045B3B9" wp14:editId="0D0C79D5">
                <wp:simplePos x="0" y="0"/>
                <wp:positionH relativeFrom="page">
                  <wp:posOffset>39756080</wp:posOffset>
                </wp:positionH>
                <wp:positionV relativeFrom="paragraph">
                  <wp:posOffset>-19718020</wp:posOffset>
                </wp:positionV>
                <wp:extent cx="383540" cy="385445"/>
                <wp:effectExtent l="0" t="6985" r="6985" b="7620"/>
                <wp:wrapNone/>
                <wp:docPr id="14" name="Freeform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83540" cy="385445"/>
                        </a:xfrm>
                        <a:custGeom>
                          <a:avLst/>
                          <a:gdLst>
                            <a:gd name="T0" fmla="+- 0 9548 8944"/>
                            <a:gd name="T1" fmla="*/ T0 w 604"/>
                            <a:gd name="T2" fmla="+- 0 -4397 -4436"/>
                            <a:gd name="T3" fmla="*/ -4397 h 607"/>
                            <a:gd name="T4" fmla="+- 0 9470 8944"/>
                            <a:gd name="T5" fmla="*/ T4 w 604"/>
                            <a:gd name="T6" fmla="+- 0 -4436 -4436"/>
                            <a:gd name="T7" fmla="*/ -4436 h 607"/>
                            <a:gd name="T8" fmla="+- 0 9470 8944"/>
                            <a:gd name="T9" fmla="*/ T8 w 604"/>
                            <a:gd name="T10" fmla="+- 0 -4403 -4436"/>
                            <a:gd name="T11" fmla="*/ -4403 h 607"/>
                            <a:gd name="T12" fmla="+- 0 8980 8944"/>
                            <a:gd name="T13" fmla="*/ T12 w 604"/>
                            <a:gd name="T14" fmla="+- 0 -4404 -4436"/>
                            <a:gd name="T15" fmla="*/ -4404 h 607"/>
                            <a:gd name="T16" fmla="+- 0 8980 8944"/>
                            <a:gd name="T17" fmla="*/ T16 w 604"/>
                            <a:gd name="T18" fmla="+- 0 -4396 -4436"/>
                            <a:gd name="T19" fmla="*/ -4396 h 607"/>
                            <a:gd name="T20" fmla="+- 0 8976 8944"/>
                            <a:gd name="T21" fmla="*/ T20 w 604"/>
                            <a:gd name="T22" fmla="+- 0 -4396 -4436"/>
                            <a:gd name="T23" fmla="*/ -4396 h 607"/>
                            <a:gd name="T24" fmla="+- 0 8976 8944"/>
                            <a:gd name="T25" fmla="*/ T24 w 604"/>
                            <a:gd name="T26" fmla="+- 0 -3908 -4436"/>
                            <a:gd name="T27" fmla="*/ -3908 h 607"/>
                            <a:gd name="T28" fmla="+- 0 8944 8944"/>
                            <a:gd name="T29" fmla="*/ T28 w 604"/>
                            <a:gd name="T30" fmla="+- 0 -3908 -4436"/>
                            <a:gd name="T31" fmla="*/ -3908 h 607"/>
                            <a:gd name="T32" fmla="+- 0 8983 8944"/>
                            <a:gd name="T33" fmla="*/ T32 w 604"/>
                            <a:gd name="T34" fmla="+- 0 -3829 -4436"/>
                            <a:gd name="T35" fmla="*/ -3829 h 607"/>
                            <a:gd name="T36" fmla="+- 0 9016 8944"/>
                            <a:gd name="T37" fmla="*/ T36 w 604"/>
                            <a:gd name="T38" fmla="+- 0 -3895 -4436"/>
                            <a:gd name="T39" fmla="*/ -3895 h 607"/>
                            <a:gd name="T40" fmla="+- 0 9022 8944"/>
                            <a:gd name="T41" fmla="*/ T40 w 604"/>
                            <a:gd name="T42" fmla="+- 0 -3908 -4436"/>
                            <a:gd name="T43" fmla="*/ -3908 h 607"/>
                            <a:gd name="T44" fmla="+- 0 8989 8944"/>
                            <a:gd name="T45" fmla="*/ T44 w 604"/>
                            <a:gd name="T46" fmla="+- 0 -3908 -4436"/>
                            <a:gd name="T47" fmla="*/ -3908 h 607"/>
                            <a:gd name="T48" fmla="+- 0 8989 8944"/>
                            <a:gd name="T49" fmla="*/ T48 w 604"/>
                            <a:gd name="T50" fmla="+- 0 -4391 -4436"/>
                            <a:gd name="T51" fmla="*/ -4391 h 607"/>
                            <a:gd name="T52" fmla="+- 0 9470 8944"/>
                            <a:gd name="T53" fmla="*/ T52 w 604"/>
                            <a:gd name="T54" fmla="+- 0 -4390 -4436"/>
                            <a:gd name="T55" fmla="*/ -4390 h 607"/>
                            <a:gd name="T56" fmla="+- 0 9470 8944"/>
                            <a:gd name="T57" fmla="*/ T56 w 604"/>
                            <a:gd name="T58" fmla="+- 0 -4357 -4436"/>
                            <a:gd name="T59" fmla="*/ -4357 h 607"/>
                            <a:gd name="T60" fmla="+- 0 9535 8944"/>
                            <a:gd name="T61" fmla="*/ T60 w 604"/>
                            <a:gd name="T62" fmla="+- 0 -4390 -4436"/>
                            <a:gd name="T63" fmla="*/ -4390 h 607"/>
                            <a:gd name="T64" fmla="+- 0 9548 8944"/>
                            <a:gd name="T65" fmla="*/ T64 w 604"/>
                            <a:gd name="T66" fmla="+- 0 -4397 -4436"/>
                            <a:gd name="T67" fmla="*/ -4397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4" h="607">
                              <a:moveTo>
                                <a:pt x="604" y="39"/>
                              </a:moveTo>
                              <a:lnTo>
                                <a:pt x="526" y="0"/>
                              </a:lnTo>
                              <a:lnTo>
                                <a:pt x="526" y="33"/>
                              </a:lnTo>
                              <a:lnTo>
                                <a:pt x="36" y="32"/>
                              </a:lnTo>
                              <a:lnTo>
                                <a:pt x="36" y="40"/>
                              </a:lnTo>
                              <a:lnTo>
                                <a:pt x="32" y="40"/>
                              </a:lnTo>
                              <a:lnTo>
                                <a:pt x="32" y="528"/>
                              </a:lnTo>
                              <a:lnTo>
                                <a:pt x="0" y="528"/>
                              </a:lnTo>
                              <a:lnTo>
                                <a:pt x="39" y="607"/>
                              </a:lnTo>
                              <a:lnTo>
                                <a:pt x="72" y="541"/>
                              </a:lnTo>
                              <a:lnTo>
                                <a:pt x="78" y="528"/>
                              </a:lnTo>
                              <a:lnTo>
                                <a:pt x="45" y="528"/>
                              </a:lnTo>
                              <a:lnTo>
                                <a:pt x="45" y="45"/>
                              </a:lnTo>
                              <a:lnTo>
                                <a:pt x="526" y="46"/>
                              </a:lnTo>
                              <a:lnTo>
                                <a:pt x="526" y="79"/>
                              </a:lnTo>
                              <a:lnTo>
                                <a:pt x="591" y="46"/>
                              </a:lnTo>
                              <a:lnTo>
                                <a:pt x="604" y="3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F37773" id="Freeform 100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60.6pt,-1550.65pt,3156.7pt,-1552.6pt,3156.7pt,-1550.95pt,3132.2pt,-1551pt,3132.2pt,-1550.6pt,3132pt,-1550.6pt,3132pt,-1526.2pt,3130.4pt,-1526.2pt,3132.35pt,-1522.25pt,3134pt,-1525.55pt,3134.3pt,-1526.2pt,3132.65pt,-1526.2pt,3132.65pt,-1550.35pt,3156.7pt,-1550.3pt,3156.7pt,-1548.65pt,3159.95pt,-1550.3pt,3160.6pt,-1550.65pt" coordsize="60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" fillcolor="black" stroked="f">
                <v:path arrowok="t" o:connecttype="custom" o:connectlocs="383540,-2792095;334010,-2816860;334010,-2795905;22860,-2796540;22860,-2791460;20320,-2791460;20320,-2481580;0,-2481580;24765,-2431415;45720,-2473325;49530,-2481580;28575,-2481580;28575,-2788285;334010,-2787650;334010,-2766695;375285,-2787650;383540,-2792095" o:connectangles="0,0,0,0,0,0,0,0,0,0,0,0,0,0,0,0,0"/>
                <o:lock v:ext="edit" verticies="t"/>
                <w10:wrap anchorx="page"/>
              </v:polyline>
            </w:pict>
          </mc:Fallback>
        </mc:AlternateContent>
      </w:r>
      <w:r w:rsidRPr="009C4C96">
        <w:rPr>
          <w:noProof/>
        </w:rPr>
        <mc:AlternateContent>
          <mc:Choice Requires="wps">
            <w:drawing>
              <wp:anchor distT="0" distB="0" distL="114300" distR="114300" simplePos="0" relativeHeight="251666432" behindDoc="1" locked="0" layoutInCell="1" allowOverlap="1" wp14:anchorId="32AA87A5" wp14:editId="53228DB0">
                <wp:simplePos x="0" y="0"/>
                <wp:positionH relativeFrom="page">
                  <wp:posOffset>37973635</wp:posOffset>
                </wp:positionH>
                <wp:positionV relativeFrom="paragraph">
                  <wp:posOffset>-4849495</wp:posOffset>
                </wp:positionV>
                <wp:extent cx="379730" cy="400685"/>
                <wp:effectExtent l="0" t="6985" r="1270" b="1905"/>
                <wp:wrapNone/>
                <wp:docPr id="15"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9730" cy="400685"/>
                        </a:xfrm>
                        <a:custGeom>
                          <a:avLst/>
                          <a:gdLst>
                            <a:gd name="T0" fmla="+- 0 9141 8543"/>
                            <a:gd name="T1" fmla="*/ T0 w 598"/>
                            <a:gd name="T2" fmla="+- 0 -541 -1091"/>
                            <a:gd name="T3" fmla="*/ -541 h 631"/>
                            <a:gd name="T4" fmla="+- 0 9104 8543"/>
                            <a:gd name="T5" fmla="*/ T4 w 598"/>
                            <a:gd name="T6" fmla="+- 0 -541 -1091"/>
                            <a:gd name="T7" fmla="*/ -541 h 631"/>
                            <a:gd name="T8" fmla="+- 0 9104 8543"/>
                            <a:gd name="T9" fmla="*/ T8 w 598"/>
                            <a:gd name="T10" fmla="+- 0 -1051 -1091"/>
                            <a:gd name="T11" fmla="*/ -1051 h 631"/>
                            <a:gd name="T12" fmla="+- 0 9101 8543"/>
                            <a:gd name="T13" fmla="*/ T12 w 598"/>
                            <a:gd name="T14" fmla="+- 0 -1051 -1091"/>
                            <a:gd name="T15" fmla="*/ -1051 h 631"/>
                            <a:gd name="T16" fmla="+- 0 9101 8543"/>
                            <a:gd name="T17" fmla="*/ T16 w 598"/>
                            <a:gd name="T18" fmla="+- 0 -1054 -1091"/>
                            <a:gd name="T19" fmla="*/ -1054 h 631"/>
                            <a:gd name="T20" fmla="+- 0 8624 8543"/>
                            <a:gd name="T21" fmla="*/ T20 w 598"/>
                            <a:gd name="T22" fmla="+- 0 -1053 -1091"/>
                            <a:gd name="T23" fmla="*/ -1053 h 631"/>
                            <a:gd name="T24" fmla="+- 0 8624 8543"/>
                            <a:gd name="T25" fmla="*/ T24 w 598"/>
                            <a:gd name="T26" fmla="+- 0 -1091 -1091"/>
                            <a:gd name="T27" fmla="*/ -1091 h 631"/>
                            <a:gd name="T28" fmla="+- 0 8543 8543"/>
                            <a:gd name="T29" fmla="*/ T28 w 598"/>
                            <a:gd name="T30" fmla="+- 0 -1050 -1091"/>
                            <a:gd name="T31" fmla="*/ -1050 h 631"/>
                            <a:gd name="T32" fmla="+- 0 8624 8543"/>
                            <a:gd name="T33" fmla="*/ T32 w 598"/>
                            <a:gd name="T34" fmla="+- 0 -1009 -1091"/>
                            <a:gd name="T35" fmla="*/ -1009 h 631"/>
                            <a:gd name="T36" fmla="+- 0 8624 8543"/>
                            <a:gd name="T37" fmla="*/ T36 w 598"/>
                            <a:gd name="T38" fmla="+- 0 -1047 -1091"/>
                            <a:gd name="T39" fmla="*/ -1047 h 631"/>
                            <a:gd name="T40" fmla="+- 0 9097 8543"/>
                            <a:gd name="T41" fmla="*/ T40 w 598"/>
                            <a:gd name="T42" fmla="+- 0 -1047 -1091"/>
                            <a:gd name="T43" fmla="*/ -1047 h 631"/>
                            <a:gd name="T44" fmla="+- 0 9097 8543"/>
                            <a:gd name="T45" fmla="*/ T44 w 598"/>
                            <a:gd name="T46" fmla="+- 0 -541 -1091"/>
                            <a:gd name="T47" fmla="*/ -541 h 631"/>
                            <a:gd name="T48" fmla="+- 0 9060 8543"/>
                            <a:gd name="T49" fmla="*/ T48 w 598"/>
                            <a:gd name="T50" fmla="+- 0 -541 -1091"/>
                            <a:gd name="T51" fmla="*/ -541 h 631"/>
                            <a:gd name="T52" fmla="+- 0 9101 8543"/>
                            <a:gd name="T53" fmla="*/ T52 w 598"/>
                            <a:gd name="T54" fmla="+- 0 -460 -1091"/>
                            <a:gd name="T55" fmla="*/ -460 h 631"/>
                            <a:gd name="T56" fmla="+- 0 9135 8543"/>
                            <a:gd name="T57" fmla="*/ T56 w 598"/>
                            <a:gd name="T58" fmla="+- 0 -528 -1091"/>
                            <a:gd name="T59" fmla="*/ -528 h 631"/>
                            <a:gd name="T60" fmla="+- 0 9141 8543"/>
                            <a:gd name="T61" fmla="*/ T60 w 598"/>
                            <a:gd name="T62" fmla="+- 0 -541 -1091"/>
                            <a:gd name="T63" fmla="*/ -541 h 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8" h="631">
                              <a:moveTo>
                                <a:pt x="598" y="550"/>
                              </a:moveTo>
                              <a:lnTo>
                                <a:pt x="561" y="550"/>
                              </a:lnTo>
                              <a:lnTo>
                                <a:pt x="561" y="40"/>
                              </a:lnTo>
                              <a:lnTo>
                                <a:pt x="558" y="40"/>
                              </a:lnTo>
                              <a:lnTo>
                                <a:pt x="558" y="37"/>
                              </a:lnTo>
                              <a:lnTo>
                                <a:pt x="81" y="38"/>
                              </a:lnTo>
                              <a:lnTo>
                                <a:pt x="81" y="0"/>
                              </a:lnTo>
                              <a:lnTo>
                                <a:pt x="0" y="41"/>
                              </a:lnTo>
                              <a:lnTo>
                                <a:pt x="81" y="82"/>
                              </a:lnTo>
                              <a:lnTo>
                                <a:pt x="81" y="44"/>
                              </a:lnTo>
                              <a:lnTo>
                                <a:pt x="554" y="44"/>
                              </a:lnTo>
                              <a:lnTo>
                                <a:pt x="554" y="550"/>
                              </a:lnTo>
                              <a:lnTo>
                                <a:pt x="517" y="550"/>
                              </a:lnTo>
                              <a:lnTo>
                                <a:pt x="558" y="631"/>
                              </a:lnTo>
                              <a:lnTo>
                                <a:pt x="592" y="563"/>
                              </a:lnTo>
                              <a:lnTo>
                                <a:pt x="598" y="5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E50824" id="Freeform 98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19.95pt,-354.35pt,3018.1pt,-354.35pt,3018.1pt,-379.85pt,3017.95pt,-379.85pt,3017.95pt,-380pt,2994.1pt,-379.95pt,2994.1pt,-381.85pt,2990.05pt,-379.8pt,2994.1pt,-377.75pt,2994.1pt,-379.65pt,3017.75pt,-379.65pt,3017.75pt,-354.35pt,3015.9pt,-354.35pt,3017.95pt,-350.3pt,3019.65pt,-353.7pt,3019.95pt,-354.35pt" coordsize="59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" fillcolor="black" stroked="f">
                <v:path arrowok="t" o:connecttype="custom" o:connectlocs="379730,-343535;356235,-343535;356235,-667385;354330,-667385;354330,-669290;51435,-668655;51435,-692785;0,-666750;51435,-640715;51435,-664845;351790,-664845;351790,-343535;328295,-343535;354330,-292100;375920,-335280;379730,-343535" o:connectangles="0,0,0,0,0,0,0,0,0,0,0,0,0,0,0,0"/>
                <o:lock v:ext="edit" verticies="t"/>
                <w10:wrap anchorx="page"/>
              </v:polyline>
            </w:pict>
          </mc:Fallback>
        </mc:AlternateContent>
      </w:r>
      <w:r w:rsidRPr="009C4C96">
        <w:t xml:space="preserve">The angles shall be measured using the reference axis as defined in Annex A. The reference measures for the other sizes of models are listed in </w:t>
      </w:r>
      <w:hyperlink w:anchor="_bookmark2" w:history="1">
        <w:r w:rsidRPr="009C4C96">
          <w:t>Table 2-2</w:t>
        </w:r>
      </w:hyperlink>
      <w:r w:rsidRPr="009C4C96">
        <w:t xml:space="preserve">. </w:t>
      </w:r>
    </w:p>
    <w:p w14:paraId="16928A65" w14:textId="77777777" w:rsidR="0090709B" w:rsidRPr="009C4C96" w:rsidRDefault="0090709B" w:rsidP="009C4C96">
      <w:pPr>
        <w:pStyle w:val="SingleTxtG"/>
        <w:ind w:left="2268"/>
      </w:pPr>
      <w:r w:rsidRPr="009C4C96">
        <w:t>The right side in viewing/walking direction of the HBM is defined as the struck side. The z-direction is defined as the vertical axis, positive in inferior direction. The local HBM x-axis is the frontal axis, facing anterior. (Both shoe soles shall ideally contact the ground – if the height of Acetabulum (</w:t>
      </w:r>
      <w:proofErr w:type="spellStart"/>
      <w:r w:rsidRPr="009C4C96">
        <w:t>ACz</w:t>
      </w:r>
      <w:proofErr w:type="spellEnd"/>
      <w:r w:rsidRPr="009C4C96">
        <w:t>) (see table 2-1) cannot be achieved with ground contact, a z-offset of the HBM is permitted).</w:t>
      </w:r>
    </w:p>
    <w:p w14:paraId="0ED40C1A" w14:textId="77777777" w:rsidR="0090709B" w:rsidRPr="009C4C96" w:rsidRDefault="0090709B" w:rsidP="009C4C96">
      <w:pPr>
        <w:pStyle w:val="SingleTxtG"/>
        <w:ind w:left="2268"/>
      </w:pPr>
      <w:r w:rsidRPr="009C4C96">
        <w:t xml:space="preserve">None of the limbs, </w:t>
      </w:r>
      <w:proofErr w:type="gramStart"/>
      <w:r w:rsidRPr="009C4C96">
        <w:t>i.e.</w:t>
      </w:r>
      <w:proofErr w:type="gramEnd"/>
      <w:r w:rsidRPr="009C4C96">
        <w:t xml:space="preserve"> arms/legs shall be artificially connected, tied or constrained to each other (e.g. wrists tied). The HBM shall be exposed to a vertical acceleration field constituting the gravitational loading for HBM qualification and HIT determination simulation.</w:t>
      </w:r>
    </w:p>
    <w:p w14:paraId="77E0F8E4" w14:textId="77777777" w:rsidR="0090709B" w:rsidRPr="00706D66" w:rsidRDefault="0090709B" w:rsidP="0090709B">
      <w:pPr>
        <w:pStyle w:val="SingleTxtG"/>
        <w:keepNext/>
        <w:jc w:val="left"/>
      </w:pPr>
      <w:r w:rsidRPr="009E261A">
        <w:rPr>
          <w:bCs/>
        </w:rPr>
        <w:t>Table 2-1</w:t>
      </w:r>
      <w:r w:rsidRPr="009E261A">
        <w:rPr>
          <w:bCs/>
        </w:rPr>
        <w:br/>
      </w:r>
      <w:r w:rsidRPr="00706D66">
        <w:rPr>
          <w:b/>
          <w:bCs/>
        </w:rPr>
        <w:t>Initial Posture AM 50.</w:t>
      </w:r>
    </w:p>
    <w:tbl>
      <w:tblPr>
        <w:tblStyle w:val="TableNormal1"/>
        <w:tblW w:w="7370" w:type="dxa"/>
        <w:tblInd w:w="1134" w:type="dxa"/>
        <w:tblLayout w:type="fixed"/>
        <w:tblLook w:val="01E0" w:firstRow="1" w:lastRow="1" w:firstColumn="1" w:lastColumn="1" w:noHBand="0" w:noVBand="0"/>
      </w:tblPr>
      <w:tblGrid>
        <w:gridCol w:w="776"/>
        <w:gridCol w:w="3672"/>
        <w:gridCol w:w="1599"/>
        <w:gridCol w:w="1323"/>
      </w:tblGrid>
      <w:tr w:rsidR="0090709B" w:rsidRPr="0017583D" w14:paraId="785352D9" w14:textId="77777777" w:rsidTr="00EC72A0">
        <w:trPr>
          <w:tblHeader/>
        </w:trPr>
        <w:tc>
          <w:tcPr>
            <w:tcW w:w="806" w:type="dxa"/>
            <w:tcBorders>
              <w:top w:val="single" w:sz="4" w:space="0" w:color="auto"/>
              <w:left w:val="single" w:sz="4" w:space="0" w:color="auto"/>
              <w:bottom w:val="single" w:sz="12" w:space="0" w:color="auto"/>
              <w:right w:val="single" w:sz="4" w:space="0" w:color="auto"/>
            </w:tcBorders>
            <w:shd w:val="clear" w:color="auto" w:fill="auto"/>
            <w:vAlign w:val="bottom"/>
          </w:tcPr>
          <w:p w14:paraId="0CB92C8E" w14:textId="77777777" w:rsidR="0090709B" w:rsidRPr="0017583D" w:rsidRDefault="0090709B" w:rsidP="00EC72A0">
            <w:pPr>
              <w:pStyle w:val="TableParagraph"/>
              <w:widowControl/>
              <w:spacing w:before="80" w:after="80" w:line="200" w:lineRule="exact"/>
              <w:jc w:val="center"/>
              <w:rPr>
                <w:rFonts w:ascii="Times New Roman" w:hAnsi="Times New Roman" w:cs="Times New Roman"/>
                <w:i/>
                <w:iCs/>
                <w:sz w:val="16"/>
                <w:szCs w:val="20"/>
                <w:lang w:val="en-GB"/>
              </w:rPr>
            </w:pPr>
            <w:r w:rsidRPr="0017583D">
              <w:rPr>
                <w:rFonts w:ascii="Times New Roman" w:hAnsi="Times New Roman" w:cs="Times New Roman"/>
                <w:i/>
                <w:iCs/>
                <w:sz w:val="16"/>
                <w:szCs w:val="20"/>
                <w:lang w:val="en-GB"/>
              </w:rPr>
              <w:t>Abbrev.</w:t>
            </w:r>
          </w:p>
        </w:tc>
        <w:tc>
          <w:tcPr>
            <w:tcW w:w="3818" w:type="dxa"/>
            <w:tcBorders>
              <w:top w:val="single" w:sz="4" w:space="0" w:color="auto"/>
              <w:left w:val="single" w:sz="4" w:space="0" w:color="auto"/>
              <w:bottom w:val="single" w:sz="12" w:space="0" w:color="auto"/>
              <w:right w:val="single" w:sz="4" w:space="0" w:color="auto"/>
            </w:tcBorders>
            <w:shd w:val="clear" w:color="auto" w:fill="auto"/>
            <w:vAlign w:val="bottom"/>
          </w:tcPr>
          <w:p w14:paraId="36EF0274" w14:textId="77777777" w:rsidR="0090709B" w:rsidRPr="0017583D" w:rsidRDefault="0090709B" w:rsidP="00EC72A0">
            <w:pPr>
              <w:pStyle w:val="TableParagraph"/>
              <w:widowControl/>
              <w:spacing w:before="80" w:after="80" w:line="200" w:lineRule="exact"/>
              <w:jc w:val="center"/>
              <w:rPr>
                <w:rFonts w:ascii="Times New Roman" w:hAnsi="Times New Roman" w:cs="Times New Roman"/>
                <w:i/>
                <w:iCs/>
                <w:sz w:val="16"/>
                <w:szCs w:val="20"/>
                <w:lang w:val="en-GB"/>
              </w:rPr>
            </w:pPr>
            <w:r w:rsidRPr="0017583D">
              <w:rPr>
                <w:rFonts w:ascii="Times New Roman" w:hAnsi="Times New Roman" w:cs="Times New Roman"/>
                <w:i/>
                <w:iCs/>
                <w:sz w:val="16"/>
                <w:szCs w:val="20"/>
                <w:lang w:val="en-GB"/>
              </w:rPr>
              <w:t>Measure</w:t>
            </w:r>
          </w:p>
        </w:tc>
        <w:tc>
          <w:tcPr>
            <w:tcW w:w="1662" w:type="dxa"/>
            <w:tcBorders>
              <w:top w:val="single" w:sz="4" w:space="0" w:color="auto"/>
              <w:left w:val="single" w:sz="4" w:space="0" w:color="auto"/>
              <w:bottom w:val="single" w:sz="12" w:space="0" w:color="auto"/>
              <w:right w:val="single" w:sz="4" w:space="0" w:color="auto"/>
            </w:tcBorders>
            <w:shd w:val="clear" w:color="auto" w:fill="auto"/>
            <w:vAlign w:val="bottom"/>
          </w:tcPr>
          <w:p w14:paraId="0A3DDED5" w14:textId="77777777" w:rsidR="0090709B" w:rsidRPr="0017583D" w:rsidRDefault="0090709B" w:rsidP="00EC72A0">
            <w:pPr>
              <w:pStyle w:val="TableParagraph"/>
              <w:widowControl/>
              <w:spacing w:before="80" w:after="80" w:line="200" w:lineRule="exact"/>
              <w:jc w:val="center"/>
              <w:rPr>
                <w:rFonts w:ascii="Times New Roman" w:hAnsi="Times New Roman" w:cs="Times New Roman"/>
                <w:i/>
                <w:iCs/>
                <w:sz w:val="16"/>
                <w:szCs w:val="20"/>
                <w:lang w:val="en-GB"/>
              </w:rPr>
            </w:pPr>
            <w:r w:rsidRPr="0017583D">
              <w:rPr>
                <w:rFonts w:ascii="Times New Roman" w:hAnsi="Times New Roman" w:cs="Times New Roman"/>
                <w:i/>
                <w:iCs/>
                <w:sz w:val="16"/>
                <w:szCs w:val="20"/>
                <w:lang w:val="en-GB"/>
              </w:rPr>
              <w:t>Reference Value</w:t>
            </w:r>
          </w:p>
          <w:p w14:paraId="029A37D2" w14:textId="77777777" w:rsidR="0090709B" w:rsidRPr="0017583D" w:rsidRDefault="0090709B" w:rsidP="00EC72A0">
            <w:pPr>
              <w:pStyle w:val="TableParagraph"/>
              <w:widowControl/>
              <w:spacing w:before="80" w:after="80" w:line="200" w:lineRule="exact"/>
              <w:jc w:val="center"/>
              <w:rPr>
                <w:rFonts w:ascii="Times New Roman" w:hAnsi="Times New Roman" w:cs="Times New Roman"/>
                <w:i/>
                <w:iCs/>
                <w:sz w:val="16"/>
                <w:szCs w:val="20"/>
                <w:lang w:val="en-GB"/>
              </w:rPr>
            </w:pPr>
            <w:r w:rsidRPr="0017583D">
              <w:rPr>
                <w:rFonts w:ascii="Times New Roman" w:hAnsi="Times New Roman" w:cs="Times New Roman"/>
                <w:i/>
                <w:iCs/>
                <w:sz w:val="16"/>
                <w:szCs w:val="20"/>
                <w:lang w:val="en-GB"/>
              </w:rPr>
              <w:t>AM50</w:t>
            </w:r>
          </w:p>
        </w:tc>
        <w:tc>
          <w:tcPr>
            <w:tcW w:w="1375" w:type="dxa"/>
            <w:tcBorders>
              <w:top w:val="single" w:sz="4" w:space="0" w:color="auto"/>
              <w:left w:val="single" w:sz="4" w:space="0" w:color="auto"/>
              <w:bottom w:val="single" w:sz="12" w:space="0" w:color="auto"/>
              <w:right w:val="single" w:sz="4" w:space="0" w:color="auto"/>
            </w:tcBorders>
            <w:shd w:val="clear" w:color="auto" w:fill="auto"/>
            <w:vAlign w:val="bottom"/>
          </w:tcPr>
          <w:p w14:paraId="715C2DBB" w14:textId="77777777" w:rsidR="0090709B" w:rsidRPr="0017583D" w:rsidRDefault="0090709B" w:rsidP="00EC72A0">
            <w:pPr>
              <w:pStyle w:val="TableParagraph"/>
              <w:widowControl/>
              <w:spacing w:before="80" w:after="80" w:line="200" w:lineRule="exact"/>
              <w:jc w:val="center"/>
              <w:rPr>
                <w:rFonts w:ascii="Times New Roman" w:hAnsi="Times New Roman" w:cs="Times New Roman"/>
                <w:i/>
                <w:iCs/>
                <w:sz w:val="16"/>
                <w:szCs w:val="20"/>
                <w:lang w:val="en-GB"/>
              </w:rPr>
            </w:pPr>
            <w:r w:rsidRPr="0017583D">
              <w:rPr>
                <w:rFonts w:ascii="Times New Roman" w:hAnsi="Times New Roman" w:cs="Times New Roman"/>
                <w:i/>
                <w:iCs/>
                <w:sz w:val="16"/>
                <w:szCs w:val="20"/>
                <w:lang w:val="en-GB"/>
              </w:rPr>
              <w:t>Tolerance (±)</w:t>
            </w:r>
          </w:p>
        </w:tc>
      </w:tr>
      <w:tr w:rsidR="0090709B" w:rsidRPr="0017583D" w14:paraId="1DDE763D" w14:textId="77777777" w:rsidTr="00EC72A0">
        <w:tc>
          <w:tcPr>
            <w:tcW w:w="806" w:type="dxa"/>
            <w:tcBorders>
              <w:top w:val="single" w:sz="12" w:space="0" w:color="auto"/>
              <w:left w:val="single" w:sz="4" w:space="0" w:color="auto"/>
              <w:right w:val="single" w:sz="4" w:space="0" w:color="auto"/>
            </w:tcBorders>
            <w:shd w:val="clear" w:color="auto" w:fill="auto"/>
          </w:tcPr>
          <w:p w14:paraId="2F9E3F9A"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proofErr w:type="spellStart"/>
            <w:r w:rsidRPr="0017583D">
              <w:rPr>
                <w:rFonts w:ascii="Times New Roman" w:hAnsi="Times New Roman" w:cs="Times New Roman"/>
                <w:sz w:val="18"/>
                <w:szCs w:val="20"/>
                <w:lang w:val="en-GB"/>
              </w:rPr>
              <w:t>Px</w:t>
            </w:r>
            <w:proofErr w:type="spellEnd"/>
          </w:p>
        </w:tc>
        <w:tc>
          <w:tcPr>
            <w:tcW w:w="3818" w:type="dxa"/>
            <w:tcBorders>
              <w:top w:val="single" w:sz="12" w:space="0" w:color="auto"/>
              <w:left w:val="single" w:sz="4" w:space="0" w:color="auto"/>
              <w:right w:val="single" w:sz="4" w:space="0" w:color="auto"/>
            </w:tcBorders>
            <w:shd w:val="clear" w:color="auto" w:fill="auto"/>
            <w:vAlign w:val="bottom"/>
          </w:tcPr>
          <w:p w14:paraId="64FAB8A8" w14:textId="77777777" w:rsidR="0090709B" w:rsidRPr="0017583D" w:rsidRDefault="0090709B" w:rsidP="00EC72A0">
            <w:pPr>
              <w:pStyle w:val="TableParagraph"/>
              <w:widowControl/>
              <w:spacing w:before="40" w:after="40" w:line="220" w:lineRule="exact"/>
              <w:rPr>
                <w:rFonts w:ascii="Times New Roman" w:hAnsi="Times New Roman" w:cs="Times New Roman"/>
                <w:sz w:val="18"/>
                <w:szCs w:val="20"/>
                <w:lang w:val="en-GB"/>
              </w:rPr>
            </w:pPr>
            <w:r w:rsidRPr="0017583D">
              <w:rPr>
                <w:rFonts w:ascii="Times New Roman" w:hAnsi="Times New Roman" w:cs="Times New Roman"/>
                <w:sz w:val="18"/>
                <w:szCs w:val="20"/>
                <w:lang w:val="en-GB"/>
              </w:rPr>
              <w:t>Heel to heel distance Longitudinal</w:t>
            </w:r>
          </w:p>
        </w:tc>
        <w:tc>
          <w:tcPr>
            <w:tcW w:w="1662" w:type="dxa"/>
            <w:tcBorders>
              <w:top w:val="single" w:sz="12" w:space="0" w:color="auto"/>
              <w:left w:val="single" w:sz="4" w:space="0" w:color="auto"/>
              <w:right w:val="single" w:sz="4" w:space="0" w:color="auto"/>
            </w:tcBorders>
            <w:shd w:val="clear" w:color="auto" w:fill="auto"/>
            <w:vAlign w:val="bottom"/>
          </w:tcPr>
          <w:p w14:paraId="018AEA57"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310 mm</w:t>
            </w:r>
          </w:p>
        </w:tc>
        <w:tc>
          <w:tcPr>
            <w:tcW w:w="1375" w:type="dxa"/>
            <w:tcBorders>
              <w:top w:val="single" w:sz="12" w:space="0" w:color="auto"/>
              <w:left w:val="single" w:sz="4" w:space="0" w:color="auto"/>
              <w:right w:val="single" w:sz="4" w:space="0" w:color="auto"/>
            </w:tcBorders>
            <w:shd w:val="clear" w:color="auto" w:fill="auto"/>
            <w:vAlign w:val="bottom"/>
          </w:tcPr>
          <w:p w14:paraId="494CAEE5"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5.0%</w:t>
            </w:r>
          </w:p>
        </w:tc>
      </w:tr>
      <w:tr w:rsidR="0090709B" w:rsidRPr="0017583D" w14:paraId="3C63A127" w14:textId="77777777" w:rsidTr="00EC72A0">
        <w:tc>
          <w:tcPr>
            <w:tcW w:w="806" w:type="dxa"/>
            <w:tcBorders>
              <w:left w:val="single" w:sz="4" w:space="0" w:color="auto"/>
              <w:right w:val="single" w:sz="4" w:space="0" w:color="auto"/>
            </w:tcBorders>
            <w:shd w:val="clear" w:color="auto" w:fill="auto"/>
          </w:tcPr>
          <w:p w14:paraId="7A6AC871"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proofErr w:type="spellStart"/>
            <w:r w:rsidRPr="0017583D">
              <w:rPr>
                <w:rFonts w:ascii="Times New Roman" w:hAnsi="Times New Roman" w:cs="Times New Roman"/>
                <w:sz w:val="18"/>
                <w:szCs w:val="20"/>
                <w:lang w:val="en-GB"/>
              </w:rPr>
              <w:t>Py</w:t>
            </w:r>
            <w:proofErr w:type="spellEnd"/>
          </w:p>
        </w:tc>
        <w:tc>
          <w:tcPr>
            <w:tcW w:w="3818" w:type="dxa"/>
            <w:tcBorders>
              <w:left w:val="single" w:sz="4" w:space="0" w:color="auto"/>
              <w:right w:val="single" w:sz="4" w:space="0" w:color="auto"/>
            </w:tcBorders>
            <w:shd w:val="clear" w:color="auto" w:fill="auto"/>
            <w:vAlign w:val="bottom"/>
          </w:tcPr>
          <w:p w14:paraId="6D987F6C" w14:textId="77777777" w:rsidR="0090709B" w:rsidRPr="0017583D" w:rsidRDefault="0090709B" w:rsidP="00EC72A0">
            <w:pPr>
              <w:pStyle w:val="TableParagraph"/>
              <w:widowControl/>
              <w:spacing w:before="40" w:after="40" w:line="220" w:lineRule="exact"/>
              <w:rPr>
                <w:rFonts w:ascii="Times New Roman" w:hAnsi="Times New Roman" w:cs="Times New Roman"/>
                <w:sz w:val="18"/>
                <w:szCs w:val="20"/>
                <w:lang w:val="en-GB"/>
              </w:rPr>
            </w:pPr>
            <w:r w:rsidRPr="0017583D">
              <w:rPr>
                <w:rFonts w:ascii="Times New Roman" w:hAnsi="Times New Roman" w:cs="Times New Roman"/>
                <w:sz w:val="18"/>
                <w:szCs w:val="20"/>
                <w:lang w:val="en-GB"/>
              </w:rPr>
              <w:t>Heel to heel distance lateral</w:t>
            </w:r>
          </w:p>
        </w:tc>
        <w:tc>
          <w:tcPr>
            <w:tcW w:w="1662" w:type="dxa"/>
            <w:tcBorders>
              <w:left w:val="single" w:sz="4" w:space="0" w:color="auto"/>
              <w:right w:val="single" w:sz="4" w:space="0" w:color="auto"/>
            </w:tcBorders>
            <w:shd w:val="clear" w:color="auto" w:fill="auto"/>
            <w:vAlign w:val="bottom"/>
          </w:tcPr>
          <w:p w14:paraId="0E5D537D"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185 mm</w:t>
            </w:r>
          </w:p>
        </w:tc>
        <w:tc>
          <w:tcPr>
            <w:tcW w:w="1375" w:type="dxa"/>
            <w:tcBorders>
              <w:left w:val="single" w:sz="4" w:space="0" w:color="auto"/>
              <w:right w:val="single" w:sz="4" w:space="0" w:color="auto"/>
            </w:tcBorders>
            <w:shd w:val="clear" w:color="auto" w:fill="auto"/>
            <w:vAlign w:val="bottom"/>
          </w:tcPr>
          <w:p w14:paraId="2D58A2A0"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15.0%</w:t>
            </w:r>
          </w:p>
        </w:tc>
      </w:tr>
      <w:tr w:rsidR="0090709B" w:rsidRPr="0017583D" w14:paraId="11F8B5AD" w14:textId="77777777" w:rsidTr="00EC72A0">
        <w:tc>
          <w:tcPr>
            <w:tcW w:w="806" w:type="dxa"/>
            <w:tcBorders>
              <w:left w:val="single" w:sz="4" w:space="0" w:color="auto"/>
              <w:right w:val="single" w:sz="4" w:space="0" w:color="auto"/>
            </w:tcBorders>
            <w:shd w:val="clear" w:color="auto" w:fill="auto"/>
          </w:tcPr>
          <w:p w14:paraId="552A2484"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proofErr w:type="spellStart"/>
            <w:r w:rsidRPr="0017583D">
              <w:rPr>
                <w:rFonts w:ascii="Times New Roman" w:hAnsi="Times New Roman" w:cs="Times New Roman"/>
                <w:sz w:val="18"/>
                <w:szCs w:val="20"/>
                <w:lang w:val="en-GB"/>
              </w:rPr>
              <w:t>ACz</w:t>
            </w:r>
            <w:proofErr w:type="spellEnd"/>
          </w:p>
        </w:tc>
        <w:tc>
          <w:tcPr>
            <w:tcW w:w="3818" w:type="dxa"/>
            <w:tcBorders>
              <w:left w:val="single" w:sz="4" w:space="0" w:color="auto"/>
              <w:right w:val="single" w:sz="4" w:space="0" w:color="auto"/>
            </w:tcBorders>
            <w:shd w:val="clear" w:color="auto" w:fill="auto"/>
            <w:vAlign w:val="bottom"/>
          </w:tcPr>
          <w:p w14:paraId="4CC7C381" w14:textId="77777777" w:rsidR="0090709B" w:rsidRPr="0017583D" w:rsidRDefault="0090709B" w:rsidP="00EC72A0">
            <w:pPr>
              <w:pStyle w:val="TableParagraph"/>
              <w:widowControl/>
              <w:spacing w:before="40" w:after="40" w:line="220" w:lineRule="exact"/>
              <w:rPr>
                <w:rFonts w:ascii="Times New Roman" w:hAnsi="Times New Roman" w:cs="Times New Roman"/>
                <w:sz w:val="18"/>
                <w:szCs w:val="20"/>
                <w:lang w:val="en-GB"/>
              </w:rPr>
            </w:pPr>
            <w:r w:rsidRPr="0017583D">
              <w:rPr>
                <w:rFonts w:ascii="Times New Roman" w:hAnsi="Times New Roman" w:cs="Times New Roman"/>
                <w:sz w:val="18"/>
                <w:szCs w:val="20"/>
                <w:lang w:val="en-GB"/>
              </w:rPr>
              <w:t>Height of AC relative to the ground level</w:t>
            </w:r>
          </w:p>
        </w:tc>
        <w:tc>
          <w:tcPr>
            <w:tcW w:w="1662" w:type="dxa"/>
            <w:tcBorders>
              <w:left w:val="single" w:sz="4" w:space="0" w:color="auto"/>
              <w:right w:val="single" w:sz="4" w:space="0" w:color="auto"/>
            </w:tcBorders>
            <w:shd w:val="clear" w:color="auto" w:fill="auto"/>
            <w:vAlign w:val="bottom"/>
          </w:tcPr>
          <w:p w14:paraId="26A406C1"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949 mm</w:t>
            </w:r>
          </w:p>
        </w:tc>
        <w:tc>
          <w:tcPr>
            <w:tcW w:w="1375" w:type="dxa"/>
            <w:tcBorders>
              <w:left w:val="single" w:sz="4" w:space="0" w:color="auto"/>
              <w:right w:val="single" w:sz="4" w:space="0" w:color="auto"/>
            </w:tcBorders>
            <w:shd w:val="clear" w:color="auto" w:fill="auto"/>
            <w:vAlign w:val="bottom"/>
          </w:tcPr>
          <w:p w14:paraId="7DA3DA40"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2.0%</w:t>
            </w:r>
          </w:p>
        </w:tc>
      </w:tr>
      <w:tr w:rsidR="0090709B" w:rsidRPr="0017583D" w14:paraId="72A65D55" w14:textId="77777777" w:rsidTr="00EC72A0">
        <w:tc>
          <w:tcPr>
            <w:tcW w:w="806" w:type="dxa"/>
            <w:tcBorders>
              <w:left w:val="single" w:sz="4" w:space="0" w:color="auto"/>
              <w:right w:val="single" w:sz="4" w:space="0" w:color="auto"/>
            </w:tcBorders>
            <w:shd w:val="clear" w:color="auto" w:fill="auto"/>
          </w:tcPr>
          <w:p w14:paraId="0D5E5B08"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K</w:t>
            </w:r>
          </w:p>
        </w:tc>
        <w:tc>
          <w:tcPr>
            <w:tcW w:w="3818" w:type="dxa"/>
            <w:tcBorders>
              <w:left w:val="single" w:sz="4" w:space="0" w:color="auto"/>
              <w:right w:val="single" w:sz="4" w:space="0" w:color="auto"/>
            </w:tcBorders>
            <w:shd w:val="clear" w:color="auto" w:fill="auto"/>
            <w:vAlign w:val="bottom"/>
          </w:tcPr>
          <w:p w14:paraId="77D709AF" w14:textId="77777777" w:rsidR="0090709B" w:rsidRPr="0017583D" w:rsidRDefault="0090709B" w:rsidP="00EC72A0">
            <w:pPr>
              <w:pStyle w:val="TableParagraph"/>
              <w:widowControl/>
              <w:spacing w:before="40" w:after="40" w:line="220" w:lineRule="exact"/>
              <w:rPr>
                <w:rFonts w:ascii="Times New Roman" w:hAnsi="Times New Roman" w:cs="Times New Roman"/>
                <w:sz w:val="18"/>
                <w:szCs w:val="20"/>
                <w:lang w:val="en-GB"/>
              </w:rPr>
            </w:pPr>
            <w:r w:rsidRPr="0017583D">
              <w:rPr>
                <w:rFonts w:ascii="Times New Roman" w:hAnsi="Times New Roman" w:cs="Times New Roman"/>
                <w:sz w:val="18"/>
                <w:szCs w:val="20"/>
                <w:lang w:val="en-GB"/>
              </w:rPr>
              <w:t xml:space="preserve">Right Upper Leg Angle (around Y </w:t>
            </w:r>
            <w:proofErr w:type="spellStart"/>
            <w:r w:rsidRPr="0017583D">
              <w:rPr>
                <w:rFonts w:ascii="Times New Roman" w:hAnsi="Times New Roman" w:cs="Times New Roman"/>
                <w:sz w:val="18"/>
                <w:szCs w:val="20"/>
                <w:lang w:val="en-GB"/>
              </w:rPr>
              <w:t>w.r.t.</w:t>
            </w:r>
            <w:proofErr w:type="spellEnd"/>
            <w:r w:rsidRPr="0017583D">
              <w:rPr>
                <w:rFonts w:ascii="Times New Roman" w:hAnsi="Times New Roman" w:cs="Times New Roman"/>
                <w:sz w:val="18"/>
                <w:szCs w:val="20"/>
                <w:lang w:val="en-GB"/>
              </w:rPr>
              <w:t xml:space="preserve"> horizontal)</w:t>
            </w:r>
          </w:p>
        </w:tc>
        <w:tc>
          <w:tcPr>
            <w:tcW w:w="1662" w:type="dxa"/>
            <w:tcBorders>
              <w:left w:val="single" w:sz="4" w:space="0" w:color="auto"/>
              <w:right w:val="single" w:sz="4" w:space="0" w:color="auto"/>
            </w:tcBorders>
            <w:shd w:val="clear" w:color="auto" w:fill="auto"/>
            <w:vAlign w:val="bottom"/>
          </w:tcPr>
          <w:p w14:paraId="0F9B7F3B"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89°</w:t>
            </w:r>
          </w:p>
        </w:tc>
        <w:tc>
          <w:tcPr>
            <w:tcW w:w="1375" w:type="dxa"/>
            <w:tcBorders>
              <w:left w:val="single" w:sz="4" w:space="0" w:color="auto"/>
              <w:right w:val="single" w:sz="4" w:space="0" w:color="auto"/>
            </w:tcBorders>
            <w:shd w:val="clear" w:color="auto" w:fill="auto"/>
            <w:vAlign w:val="bottom"/>
          </w:tcPr>
          <w:p w14:paraId="5B6CA943"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5°</w:t>
            </w:r>
          </w:p>
        </w:tc>
      </w:tr>
      <w:tr w:rsidR="0090709B" w:rsidRPr="0017583D" w14:paraId="0F596477" w14:textId="77777777" w:rsidTr="00EC72A0">
        <w:tc>
          <w:tcPr>
            <w:tcW w:w="806" w:type="dxa"/>
            <w:tcBorders>
              <w:left w:val="single" w:sz="4" w:space="0" w:color="auto"/>
              <w:right w:val="single" w:sz="4" w:space="0" w:color="auto"/>
            </w:tcBorders>
            <w:shd w:val="clear" w:color="auto" w:fill="auto"/>
          </w:tcPr>
          <w:p w14:paraId="73577897"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L</w:t>
            </w:r>
          </w:p>
        </w:tc>
        <w:tc>
          <w:tcPr>
            <w:tcW w:w="3818" w:type="dxa"/>
            <w:tcBorders>
              <w:left w:val="single" w:sz="4" w:space="0" w:color="auto"/>
              <w:right w:val="single" w:sz="4" w:space="0" w:color="auto"/>
            </w:tcBorders>
            <w:shd w:val="clear" w:color="auto" w:fill="auto"/>
            <w:vAlign w:val="bottom"/>
          </w:tcPr>
          <w:p w14:paraId="7DBA3CA7" w14:textId="77777777" w:rsidR="0090709B" w:rsidRPr="0017583D" w:rsidRDefault="0090709B" w:rsidP="00EC72A0">
            <w:pPr>
              <w:pStyle w:val="TableParagraph"/>
              <w:widowControl/>
              <w:spacing w:before="40" w:after="40" w:line="220" w:lineRule="exact"/>
              <w:rPr>
                <w:rFonts w:ascii="Times New Roman" w:hAnsi="Times New Roman" w:cs="Times New Roman"/>
                <w:sz w:val="18"/>
                <w:szCs w:val="20"/>
                <w:lang w:val="en-GB"/>
              </w:rPr>
            </w:pPr>
            <w:r w:rsidRPr="0017583D">
              <w:rPr>
                <w:rFonts w:ascii="Times New Roman" w:hAnsi="Times New Roman" w:cs="Times New Roman"/>
                <w:sz w:val="18"/>
                <w:szCs w:val="20"/>
                <w:lang w:val="en-GB"/>
              </w:rPr>
              <w:t xml:space="preserve">Left Upper Leg Angle (around Y </w:t>
            </w:r>
            <w:proofErr w:type="spellStart"/>
            <w:r w:rsidRPr="0017583D">
              <w:rPr>
                <w:rFonts w:ascii="Times New Roman" w:hAnsi="Times New Roman" w:cs="Times New Roman"/>
                <w:sz w:val="18"/>
                <w:szCs w:val="20"/>
                <w:lang w:val="en-GB"/>
              </w:rPr>
              <w:t>w.r.t.</w:t>
            </w:r>
            <w:proofErr w:type="spellEnd"/>
            <w:r w:rsidRPr="0017583D">
              <w:rPr>
                <w:rFonts w:ascii="Times New Roman" w:hAnsi="Times New Roman" w:cs="Times New Roman"/>
                <w:sz w:val="18"/>
                <w:szCs w:val="20"/>
                <w:lang w:val="en-GB"/>
              </w:rPr>
              <w:t xml:space="preserve"> the horizontal)</w:t>
            </w:r>
          </w:p>
        </w:tc>
        <w:tc>
          <w:tcPr>
            <w:tcW w:w="1662" w:type="dxa"/>
            <w:tcBorders>
              <w:left w:val="single" w:sz="4" w:space="0" w:color="auto"/>
              <w:right w:val="single" w:sz="4" w:space="0" w:color="auto"/>
            </w:tcBorders>
            <w:shd w:val="clear" w:color="auto" w:fill="auto"/>
            <w:vAlign w:val="bottom"/>
          </w:tcPr>
          <w:p w14:paraId="6CB5BFFC"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106°</w:t>
            </w:r>
          </w:p>
        </w:tc>
        <w:tc>
          <w:tcPr>
            <w:tcW w:w="1375" w:type="dxa"/>
            <w:tcBorders>
              <w:left w:val="single" w:sz="4" w:space="0" w:color="auto"/>
              <w:right w:val="single" w:sz="4" w:space="0" w:color="auto"/>
            </w:tcBorders>
            <w:shd w:val="clear" w:color="auto" w:fill="auto"/>
            <w:vAlign w:val="bottom"/>
          </w:tcPr>
          <w:p w14:paraId="1393275A"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5°</w:t>
            </w:r>
          </w:p>
        </w:tc>
      </w:tr>
      <w:tr w:rsidR="0090709B" w:rsidRPr="0017583D" w14:paraId="55C07F07" w14:textId="77777777" w:rsidTr="00EC72A0">
        <w:tc>
          <w:tcPr>
            <w:tcW w:w="806" w:type="dxa"/>
            <w:tcBorders>
              <w:left w:val="single" w:sz="4" w:space="0" w:color="auto"/>
              <w:right w:val="single" w:sz="4" w:space="0" w:color="auto"/>
            </w:tcBorders>
            <w:shd w:val="clear" w:color="auto" w:fill="auto"/>
          </w:tcPr>
          <w:p w14:paraId="736FE89E"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G</w:t>
            </w:r>
          </w:p>
        </w:tc>
        <w:tc>
          <w:tcPr>
            <w:tcW w:w="3818" w:type="dxa"/>
            <w:tcBorders>
              <w:left w:val="single" w:sz="4" w:space="0" w:color="auto"/>
              <w:right w:val="single" w:sz="4" w:space="0" w:color="auto"/>
            </w:tcBorders>
            <w:shd w:val="clear" w:color="auto" w:fill="auto"/>
            <w:vAlign w:val="bottom"/>
          </w:tcPr>
          <w:p w14:paraId="273BE8DD" w14:textId="77777777" w:rsidR="0090709B" w:rsidRPr="0017583D" w:rsidRDefault="0090709B" w:rsidP="00EC72A0">
            <w:pPr>
              <w:pStyle w:val="TableParagraph"/>
              <w:widowControl/>
              <w:spacing w:before="40" w:after="40" w:line="220" w:lineRule="exact"/>
              <w:rPr>
                <w:rFonts w:ascii="Times New Roman" w:hAnsi="Times New Roman" w:cs="Times New Roman"/>
                <w:sz w:val="18"/>
                <w:szCs w:val="20"/>
                <w:lang w:val="en-GB"/>
              </w:rPr>
            </w:pPr>
            <w:r w:rsidRPr="0017583D">
              <w:rPr>
                <w:rFonts w:ascii="Times New Roman" w:hAnsi="Times New Roman" w:cs="Times New Roman"/>
                <w:sz w:val="18"/>
                <w:szCs w:val="20"/>
                <w:lang w:val="en-GB"/>
              </w:rPr>
              <w:t>Right Knee flexion Angle (Y)</w:t>
            </w:r>
          </w:p>
        </w:tc>
        <w:tc>
          <w:tcPr>
            <w:tcW w:w="1662" w:type="dxa"/>
            <w:tcBorders>
              <w:left w:val="single" w:sz="4" w:space="0" w:color="auto"/>
              <w:right w:val="single" w:sz="4" w:space="0" w:color="auto"/>
            </w:tcBorders>
            <w:shd w:val="clear" w:color="auto" w:fill="auto"/>
            <w:vAlign w:val="bottom"/>
          </w:tcPr>
          <w:p w14:paraId="40613CAE"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164°</w:t>
            </w:r>
          </w:p>
        </w:tc>
        <w:tc>
          <w:tcPr>
            <w:tcW w:w="1375" w:type="dxa"/>
            <w:tcBorders>
              <w:left w:val="single" w:sz="4" w:space="0" w:color="auto"/>
              <w:right w:val="single" w:sz="4" w:space="0" w:color="auto"/>
            </w:tcBorders>
            <w:shd w:val="clear" w:color="auto" w:fill="auto"/>
            <w:vAlign w:val="bottom"/>
          </w:tcPr>
          <w:p w14:paraId="6D61A33E"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5°</w:t>
            </w:r>
          </w:p>
        </w:tc>
      </w:tr>
      <w:tr w:rsidR="0090709B" w:rsidRPr="0017583D" w14:paraId="5E8414EF" w14:textId="77777777" w:rsidTr="00EC72A0">
        <w:tc>
          <w:tcPr>
            <w:tcW w:w="806" w:type="dxa"/>
            <w:tcBorders>
              <w:left w:val="single" w:sz="4" w:space="0" w:color="auto"/>
              <w:right w:val="single" w:sz="4" w:space="0" w:color="auto"/>
            </w:tcBorders>
            <w:shd w:val="clear" w:color="auto" w:fill="auto"/>
          </w:tcPr>
          <w:p w14:paraId="54D612F9"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H</w:t>
            </w:r>
          </w:p>
        </w:tc>
        <w:tc>
          <w:tcPr>
            <w:tcW w:w="3818" w:type="dxa"/>
            <w:tcBorders>
              <w:left w:val="single" w:sz="4" w:space="0" w:color="auto"/>
              <w:right w:val="single" w:sz="4" w:space="0" w:color="auto"/>
            </w:tcBorders>
            <w:shd w:val="clear" w:color="auto" w:fill="auto"/>
            <w:vAlign w:val="bottom"/>
          </w:tcPr>
          <w:p w14:paraId="33A2B5B9" w14:textId="77777777" w:rsidR="0090709B" w:rsidRPr="0017583D" w:rsidRDefault="0090709B" w:rsidP="00EC72A0">
            <w:pPr>
              <w:pStyle w:val="TableParagraph"/>
              <w:widowControl/>
              <w:spacing w:before="40" w:after="40" w:line="220" w:lineRule="exact"/>
              <w:rPr>
                <w:rFonts w:ascii="Times New Roman" w:hAnsi="Times New Roman" w:cs="Times New Roman"/>
                <w:sz w:val="18"/>
                <w:szCs w:val="20"/>
                <w:lang w:val="en-GB"/>
              </w:rPr>
            </w:pPr>
            <w:r w:rsidRPr="0017583D">
              <w:rPr>
                <w:rFonts w:ascii="Times New Roman" w:hAnsi="Times New Roman" w:cs="Times New Roman"/>
                <w:sz w:val="18"/>
                <w:szCs w:val="20"/>
                <w:lang w:val="en-GB"/>
              </w:rPr>
              <w:t>Left Knee flexion Angle (Y)</w:t>
            </w:r>
          </w:p>
        </w:tc>
        <w:tc>
          <w:tcPr>
            <w:tcW w:w="1662" w:type="dxa"/>
            <w:tcBorders>
              <w:left w:val="single" w:sz="4" w:space="0" w:color="auto"/>
              <w:right w:val="single" w:sz="4" w:space="0" w:color="auto"/>
            </w:tcBorders>
            <w:shd w:val="clear" w:color="auto" w:fill="auto"/>
            <w:vAlign w:val="bottom"/>
          </w:tcPr>
          <w:p w14:paraId="042236D4"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175°</w:t>
            </w:r>
          </w:p>
        </w:tc>
        <w:tc>
          <w:tcPr>
            <w:tcW w:w="1375" w:type="dxa"/>
            <w:tcBorders>
              <w:left w:val="single" w:sz="4" w:space="0" w:color="auto"/>
              <w:right w:val="single" w:sz="4" w:space="0" w:color="auto"/>
            </w:tcBorders>
            <w:shd w:val="clear" w:color="auto" w:fill="auto"/>
            <w:vAlign w:val="bottom"/>
          </w:tcPr>
          <w:p w14:paraId="2F9E1478"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5°</w:t>
            </w:r>
          </w:p>
        </w:tc>
      </w:tr>
      <w:tr w:rsidR="0090709B" w:rsidRPr="0017583D" w14:paraId="60CF5661" w14:textId="77777777" w:rsidTr="00EC72A0">
        <w:tc>
          <w:tcPr>
            <w:tcW w:w="806" w:type="dxa"/>
            <w:tcBorders>
              <w:left w:val="single" w:sz="4" w:space="0" w:color="auto"/>
              <w:right w:val="single" w:sz="4" w:space="0" w:color="auto"/>
            </w:tcBorders>
            <w:shd w:val="clear" w:color="auto" w:fill="auto"/>
          </w:tcPr>
          <w:p w14:paraId="0C2410C2"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Ty</w:t>
            </w:r>
          </w:p>
        </w:tc>
        <w:tc>
          <w:tcPr>
            <w:tcW w:w="3818" w:type="dxa"/>
            <w:tcBorders>
              <w:left w:val="single" w:sz="4" w:space="0" w:color="auto"/>
              <w:right w:val="single" w:sz="4" w:space="0" w:color="auto"/>
            </w:tcBorders>
            <w:shd w:val="clear" w:color="auto" w:fill="auto"/>
            <w:vAlign w:val="bottom"/>
          </w:tcPr>
          <w:p w14:paraId="5EA3A696" w14:textId="77777777" w:rsidR="0090709B" w:rsidRPr="0017583D" w:rsidRDefault="0090709B" w:rsidP="00EC72A0">
            <w:pPr>
              <w:pStyle w:val="TableParagraph"/>
              <w:widowControl/>
              <w:spacing w:before="40" w:after="40" w:line="220" w:lineRule="exact"/>
              <w:rPr>
                <w:rFonts w:ascii="Times New Roman" w:hAnsi="Times New Roman" w:cs="Times New Roman"/>
                <w:sz w:val="18"/>
                <w:szCs w:val="20"/>
                <w:lang w:val="en-GB"/>
              </w:rPr>
            </w:pPr>
            <w:r w:rsidRPr="0017583D">
              <w:rPr>
                <w:rFonts w:ascii="Times New Roman" w:hAnsi="Times New Roman" w:cs="Times New Roman"/>
                <w:sz w:val="18"/>
                <w:szCs w:val="20"/>
              </w:rPr>
              <w:t xml:space="preserve">Right Upper Arm Angle (Y </w:t>
            </w:r>
            <w:proofErr w:type="spellStart"/>
            <w:r w:rsidRPr="0017583D">
              <w:rPr>
                <w:rFonts w:ascii="Times New Roman" w:hAnsi="Times New Roman" w:cs="Times New Roman"/>
                <w:sz w:val="18"/>
                <w:szCs w:val="20"/>
                <w:lang w:val="en-GB"/>
              </w:rPr>
              <w:t>w.r.t.</w:t>
            </w:r>
            <w:proofErr w:type="spellEnd"/>
            <w:r w:rsidRPr="0017583D">
              <w:rPr>
                <w:rFonts w:ascii="Times New Roman" w:hAnsi="Times New Roman" w:cs="Times New Roman"/>
                <w:sz w:val="18"/>
                <w:szCs w:val="20"/>
                <w:lang w:val="en-GB"/>
              </w:rPr>
              <w:t xml:space="preserve"> horizontal)</w:t>
            </w:r>
          </w:p>
        </w:tc>
        <w:tc>
          <w:tcPr>
            <w:tcW w:w="1662" w:type="dxa"/>
            <w:tcBorders>
              <w:left w:val="single" w:sz="4" w:space="0" w:color="auto"/>
              <w:right w:val="single" w:sz="4" w:space="0" w:color="auto"/>
            </w:tcBorders>
            <w:shd w:val="clear" w:color="auto" w:fill="auto"/>
            <w:vAlign w:val="bottom"/>
          </w:tcPr>
          <w:p w14:paraId="473AA69A"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98°</w:t>
            </w:r>
          </w:p>
        </w:tc>
        <w:tc>
          <w:tcPr>
            <w:tcW w:w="1375" w:type="dxa"/>
            <w:tcBorders>
              <w:left w:val="single" w:sz="4" w:space="0" w:color="auto"/>
              <w:right w:val="single" w:sz="4" w:space="0" w:color="auto"/>
            </w:tcBorders>
            <w:shd w:val="clear" w:color="auto" w:fill="auto"/>
            <w:vAlign w:val="bottom"/>
          </w:tcPr>
          <w:p w14:paraId="3016412E"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5°</w:t>
            </w:r>
          </w:p>
        </w:tc>
      </w:tr>
      <w:tr w:rsidR="0090709B" w:rsidRPr="0017583D" w14:paraId="47D539FF" w14:textId="77777777" w:rsidTr="00EC72A0">
        <w:tc>
          <w:tcPr>
            <w:tcW w:w="806" w:type="dxa"/>
            <w:tcBorders>
              <w:left w:val="single" w:sz="4" w:space="0" w:color="auto"/>
              <w:right w:val="single" w:sz="4" w:space="0" w:color="auto"/>
            </w:tcBorders>
            <w:shd w:val="clear" w:color="auto" w:fill="auto"/>
          </w:tcPr>
          <w:p w14:paraId="0D31AAD2"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Uy</w:t>
            </w:r>
          </w:p>
        </w:tc>
        <w:tc>
          <w:tcPr>
            <w:tcW w:w="3818" w:type="dxa"/>
            <w:tcBorders>
              <w:left w:val="single" w:sz="4" w:space="0" w:color="auto"/>
              <w:right w:val="single" w:sz="4" w:space="0" w:color="auto"/>
            </w:tcBorders>
            <w:shd w:val="clear" w:color="auto" w:fill="auto"/>
            <w:vAlign w:val="bottom"/>
          </w:tcPr>
          <w:p w14:paraId="4572FD20" w14:textId="77777777" w:rsidR="0090709B" w:rsidRPr="0017583D" w:rsidRDefault="0090709B" w:rsidP="00EC72A0">
            <w:pPr>
              <w:pStyle w:val="TableParagraph"/>
              <w:widowControl/>
              <w:spacing w:before="40" w:after="40" w:line="220" w:lineRule="exact"/>
              <w:rPr>
                <w:rFonts w:ascii="Times New Roman" w:hAnsi="Times New Roman" w:cs="Times New Roman"/>
                <w:sz w:val="18"/>
                <w:szCs w:val="20"/>
                <w:lang w:val="en-GB"/>
              </w:rPr>
            </w:pPr>
            <w:r w:rsidRPr="0017583D">
              <w:rPr>
                <w:rFonts w:ascii="Times New Roman" w:hAnsi="Times New Roman" w:cs="Times New Roman"/>
                <w:sz w:val="18"/>
                <w:szCs w:val="20"/>
              </w:rPr>
              <w:t xml:space="preserve">Left Upper Arm Angle (Y </w:t>
            </w:r>
            <w:proofErr w:type="spellStart"/>
            <w:r w:rsidRPr="0017583D">
              <w:rPr>
                <w:rFonts w:ascii="Times New Roman" w:hAnsi="Times New Roman" w:cs="Times New Roman"/>
                <w:sz w:val="18"/>
                <w:szCs w:val="20"/>
                <w:lang w:val="en-GB"/>
              </w:rPr>
              <w:t>w.r.t.</w:t>
            </w:r>
            <w:proofErr w:type="spellEnd"/>
            <w:r w:rsidRPr="0017583D">
              <w:rPr>
                <w:rFonts w:ascii="Times New Roman" w:hAnsi="Times New Roman" w:cs="Times New Roman"/>
                <w:sz w:val="18"/>
                <w:szCs w:val="20"/>
                <w:lang w:val="en-GB"/>
              </w:rPr>
              <w:t xml:space="preserve"> horizontal)</w:t>
            </w:r>
          </w:p>
        </w:tc>
        <w:tc>
          <w:tcPr>
            <w:tcW w:w="1662" w:type="dxa"/>
            <w:tcBorders>
              <w:left w:val="single" w:sz="4" w:space="0" w:color="auto"/>
              <w:right w:val="single" w:sz="4" w:space="0" w:color="auto"/>
            </w:tcBorders>
            <w:shd w:val="clear" w:color="auto" w:fill="auto"/>
            <w:vAlign w:val="bottom"/>
          </w:tcPr>
          <w:p w14:paraId="67658F5C"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70°</w:t>
            </w:r>
          </w:p>
        </w:tc>
        <w:tc>
          <w:tcPr>
            <w:tcW w:w="1375" w:type="dxa"/>
            <w:tcBorders>
              <w:left w:val="single" w:sz="4" w:space="0" w:color="auto"/>
              <w:right w:val="single" w:sz="4" w:space="0" w:color="auto"/>
            </w:tcBorders>
            <w:shd w:val="clear" w:color="auto" w:fill="auto"/>
            <w:vAlign w:val="bottom"/>
          </w:tcPr>
          <w:p w14:paraId="3E39BB5A"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5°</w:t>
            </w:r>
          </w:p>
        </w:tc>
      </w:tr>
      <w:tr w:rsidR="0090709B" w:rsidRPr="0017583D" w14:paraId="7B77B13E" w14:textId="77777777" w:rsidTr="00EC72A0">
        <w:tc>
          <w:tcPr>
            <w:tcW w:w="806" w:type="dxa"/>
            <w:tcBorders>
              <w:left w:val="single" w:sz="4" w:space="0" w:color="auto"/>
              <w:right w:val="single" w:sz="4" w:space="0" w:color="auto"/>
            </w:tcBorders>
            <w:shd w:val="clear" w:color="auto" w:fill="auto"/>
          </w:tcPr>
          <w:p w14:paraId="5A1EBE5B"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Tx</w:t>
            </w:r>
          </w:p>
        </w:tc>
        <w:tc>
          <w:tcPr>
            <w:tcW w:w="3818" w:type="dxa"/>
            <w:tcBorders>
              <w:left w:val="single" w:sz="4" w:space="0" w:color="auto"/>
              <w:right w:val="single" w:sz="4" w:space="0" w:color="auto"/>
            </w:tcBorders>
            <w:shd w:val="clear" w:color="auto" w:fill="auto"/>
            <w:vAlign w:val="bottom"/>
          </w:tcPr>
          <w:p w14:paraId="68799747" w14:textId="77777777" w:rsidR="0090709B" w:rsidRPr="0017583D" w:rsidRDefault="0090709B" w:rsidP="00EC72A0">
            <w:pPr>
              <w:pStyle w:val="TableParagraph"/>
              <w:widowControl/>
              <w:spacing w:before="40" w:after="40" w:line="220" w:lineRule="exact"/>
              <w:rPr>
                <w:rFonts w:ascii="Times New Roman" w:hAnsi="Times New Roman" w:cs="Times New Roman"/>
                <w:sz w:val="18"/>
                <w:szCs w:val="20"/>
                <w:lang w:val="en-GB"/>
              </w:rPr>
            </w:pPr>
            <w:r w:rsidRPr="0017583D">
              <w:rPr>
                <w:rFonts w:ascii="Times New Roman" w:hAnsi="Times New Roman" w:cs="Times New Roman"/>
                <w:sz w:val="18"/>
                <w:szCs w:val="20"/>
              </w:rPr>
              <w:t>Right Upper Arm Angle (X</w:t>
            </w:r>
            <w:r w:rsidRPr="0017583D">
              <w:rPr>
                <w:rFonts w:ascii="Times New Roman" w:hAnsi="Times New Roman" w:cs="Times New Roman"/>
                <w:sz w:val="18"/>
                <w:szCs w:val="20"/>
                <w:lang w:val="en-GB"/>
              </w:rPr>
              <w:t xml:space="preserve"> </w:t>
            </w:r>
            <w:proofErr w:type="spellStart"/>
            <w:r w:rsidRPr="0017583D">
              <w:rPr>
                <w:rFonts w:ascii="Times New Roman" w:hAnsi="Times New Roman" w:cs="Times New Roman"/>
                <w:sz w:val="18"/>
                <w:szCs w:val="20"/>
                <w:lang w:val="en-GB"/>
              </w:rPr>
              <w:t>w.r.t.</w:t>
            </w:r>
            <w:proofErr w:type="spellEnd"/>
            <w:r w:rsidRPr="0017583D">
              <w:rPr>
                <w:rFonts w:ascii="Times New Roman" w:hAnsi="Times New Roman" w:cs="Times New Roman"/>
                <w:sz w:val="18"/>
                <w:szCs w:val="20"/>
                <w:lang w:val="en-GB"/>
              </w:rPr>
              <w:t xml:space="preserve"> horizontal)</w:t>
            </w:r>
          </w:p>
        </w:tc>
        <w:tc>
          <w:tcPr>
            <w:tcW w:w="1662" w:type="dxa"/>
            <w:tcBorders>
              <w:left w:val="single" w:sz="4" w:space="0" w:color="auto"/>
              <w:right w:val="single" w:sz="4" w:space="0" w:color="auto"/>
            </w:tcBorders>
            <w:shd w:val="clear" w:color="auto" w:fill="auto"/>
            <w:vAlign w:val="bottom"/>
          </w:tcPr>
          <w:p w14:paraId="1BAD600D"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100°</w:t>
            </w:r>
          </w:p>
        </w:tc>
        <w:tc>
          <w:tcPr>
            <w:tcW w:w="1375" w:type="dxa"/>
            <w:tcBorders>
              <w:left w:val="single" w:sz="4" w:space="0" w:color="auto"/>
              <w:right w:val="single" w:sz="4" w:space="0" w:color="auto"/>
            </w:tcBorders>
            <w:shd w:val="clear" w:color="auto" w:fill="auto"/>
            <w:vAlign w:val="bottom"/>
          </w:tcPr>
          <w:p w14:paraId="654AA3B8"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10°</w:t>
            </w:r>
          </w:p>
        </w:tc>
      </w:tr>
      <w:tr w:rsidR="0090709B" w:rsidRPr="0017583D" w14:paraId="6ADEA048" w14:textId="77777777" w:rsidTr="00EC72A0">
        <w:tc>
          <w:tcPr>
            <w:tcW w:w="806" w:type="dxa"/>
            <w:tcBorders>
              <w:left w:val="single" w:sz="4" w:space="0" w:color="auto"/>
              <w:right w:val="single" w:sz="4" w:space="0" w:color="auto"/>
            </w:tcBorders>
            <w:shd w:val="clear" w:color="auto" w:fill="auto"/>
          </w:tcPr>
          <w:p w14:paraId="39D78AD7"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proofErr w:type="spellStart"/>
            <w:r w:rsidRPr="0017583D">
              <w:rPr>
                <w:rFonts w:ascii="Times New Roman" w:hAnsi="Times New Roman" w:cs="Times New Roman"/>
                <w:sz w:val="18"/>
                <w:szCs w:val="20"/>
                <w:lang w:val="en-GB"/>
              </w:rPr>
              <w:t>Ux</w:t>
            </w:r>
            <w:proofErr w:type="spellEnd"/>
          </w:p>
        </w:tc>
        <w:tc>
          <w:tcPr>
            <w:tcW w:w="3818" w:type="dxa"/>
            <w:tcBorders>
              <w:left w:val="single" w:sz="4" w:space="0" w:color="auto"/>
              <w:right w:val="single" w:sz="4" w:space="0" w:color="auto"/>
            </w:tcBorders>
            <w:shd w:val="clear" w:color="auto" w:fill="auto"/>
            <w:vAlign w:val="bottom"/>
          </w:tcPr>
          <w:p w14:paraId="1CF62290" w14:textId="77777777" w:rsidR="0090709B" w:rsidRPr="0017583D" w:rsidRDefault="0090709B" w:rsidP="00EC72A0">
            <w:pPr>
              <w:pStyle w:val="TableParagraph"/>
              <w:widowControl/>
              <w:spacing w:before="40" w:after="40" w:line="220" w:lineRule="exact"/>
              <w:rPr>
                <w:rFonts w:ascii="Times New Roman" w:hAnsi="Times New Roman" w:cs="Times New Roman"/>
                <w:sz w:val="18"/>
                <w:szCs w:val="20"/>
                <w:lang w:val="en-GB"/>
              </w:rPr>
            </w:pPr>
            <w:r w:rsidRPr="0017583D">
              <w:rPr>
                <w:rFonts w:ascii="Times New Roman" w:hAnsi="Times New Roman" w:cs="Times New Roman"/>
                <w:sz w:val="18"/>
                <w:szCs w:val="20"/>
              </w:rPr>
              <w:t xml:space="preserve">Left Upper Arm Angle (X </w:t>
            </w:r>
            <w:proofErr w:type="spellStart"/>
            <w:r w:rsidRPr="0017583D">
              <w:rPr>
                <w:rFonts w:ascii="Times New Roman" w:hAnsi="Times New Roman" w:cs="Times New Roman"/>
                <w:sz w:val="18"/>
                <w:szCs w:val="20"/>
                <w:lang w:val="en-GB"/>
              </w:rPr>
              <w:t>w.r.t.</w:t>
            </w:r>
            <w:proofErr w:type="spellEnd"/>
            <w:r w:rsidRPr="0017583D">
              <w:rPr>
                <w:rFonts w:ascii="Times New Roman" w:hAnsi="Times New Roman" w:cs="Times New Roman"/>
                <w:sz w:val="18"/>
                <w:szCs w:val="20"/>
                <w:lang w:val="en-GB"/>
              </w:rPr>
              <w:t xml:space="preserve"> horizontal)</w:t>
            </w:r>
          </w:p>
        </w:tc>
        <w:tc>
          <w:tcPr>
            <w:tcW w:w="1662" w:type="dxa"/>
            <w:tcBorders>
              <w:left w:val="single" w:sz="4" w:space="0" w:color="auto"/>
              <w:right w:val="single" w:sz="4" w:space="0" w:color="auto"/>
            </w:tcBorders>
            <w:shd w:val="clear" w:color="auto" w:fill="auto"/>
            <w:vAlign w:val="bottom"/>
          </w:tcPr>
          <w:p w14:paraId="2998BA97"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100°</w:t>
            </w:r>
          </w:p>
        </w:tc>
        <w:tc>
          <w:tcPr>
            <w:tcW w:w="1375" w:type="dxa"/>
            <w:tcBorders>
              <w:left w:val="single" w:sz="4" w:space="0" w:color="auto"/>
              <w:right w:val="single" w:sz="4" w:space="0" w:color="auto"/>
            </w:tcBorders>
            <w:shd w:val="clear" w:color="auto" w:fill="auto"/>
            <w:vAlign w:val="bottom"/>
          </w:tcPr>
          <w:p w14:paraId="633B093F"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10°</w:t>
            </w:r>
          </w:p>
        </w:tc>
      </w:tr>
      <w:tr w:rsidR="0090709B" w:rsidRPr="0017583D" w14:paraId="1B3A189F" w14:textId="77777777" w:rsidTr="00EC72A0">
        <w:tc>
          <w:tcPr>
            <w:tcW w:w="806" w:type="dxa"/>
            <w:tcBorders>
              <w:left w:val="single" w:sz="4" w:space="0" w:color="auto"/>
              <w:right w:val="single" w:sz="4" w:space="0" w:color="auto"/>
            </w:tcBorders>
            <w:shd w:val="clear" w:color="auto" w:fill="auto"/>
          </w:tcPr>
          <w:p w14:paraId="79B7E7A8"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V</w:t>
            </w:r>
          </w:p>
        </w:tc>
        <w:tc>
          <w:tcPr>
            <w:tcW w:w="3818" w:type="dxa"/>
            <w:tcBorders>
              <w:left w:val="single" w:sz="4" w:space="0" w:color="auto"/>
              <w:right w:val="single" w:sz="4" w:space="0" w:color="auto"/>
            </w:tcBorders>
            <w:shd w:val="clear" w:color="auto" w:fill="auto"/>
            <w:vAlign w:val="bottom"/>
          </w:tcPr>
          <w:p w14:paraId="1F3F21D4" w14:textId="77777777" w:rsidR="0090709B" w:rsidRPr="0017583D" w:rsidRDefault="0090709B" w:rsidP="00EC72A0">
            <w:pPr>
              <w:pStyle w:val="TableParagraph"/>
              <w:widowControl/>
              <w:spacing w:before="40" w:after="40" w:line="220" w:lineRule="exact"/>
              <w:rPr>
                <w:rFonts w:ascii="Times New Roman" w:hAnsi="Times New Roman" w:cs="Times New Roman"/>
                <w:sz w:val="18"/>
                <w:szCs w:val="20"/>
                <w:lang w:val="en-GB"/>
              </w:rPr>
            </w:pPr>
            <w:r w:rsidRPr="0017583D">
              <w:rPr>
                <w:rFonts w:ascii="Times New Roman" w:hAnsi="Times New Roman" w:cs="Times New Roman"/>
                <w:sz w:val="18"/>
                <w:szCs w:val="20"/>
                <w:lang w:val="en-GB"/>
              </w:rPr>
              <w:t>Right Elbow flexion Angle</w:t>
            </w:r>
          </w:p>
        </w:tc>
        <w:tc>
          <w:tcPr>
            <w:tcW w:w="1662" w:type="dxa"/>
            <w:tcBorders>
              <w:left w:val="single" w:sz="4" w:space="0" w:color="auto"/>
              <w:right w:val="single" w:sz="4" w:space="0" w:color="auto"/>
            </w:tcBorders>
            <w:shd w:val="clear" w:color="auto" w:fill="auto"/>
            <w:vAlign w:val="bottom"/>
          </w:tcPr>
          <w:p w14:paraId="540176FD"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140°</w:t>
            </w:r>
          </w:p>
        </w:tc>
        <w:tc>
          <w:tcPr>
            <w:tcW w:w="1375" w:type="dxa"/>
            <w:tcBorders>
              <w:left w:val="single" w:sz="4" w:space="0" w:color="auto"/>
              <w:right w:val="single" w:sz="4" w:space="0" w:color="auto"/>
            </w:tcBorders>
            <w:shd w:val="clear" w:color="auto" w:fill="auto"/>
            <w:vAlign w:val="bottom"/>
          </w:tcPr>
          <w:p w14:paraId="573EB1DC"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5°</w:t>
            </w:r>
          </w:p>
        </w:tc>
      </w:tr>
      <w:tr w:rsidR="0090709B" w:rsidRPr="0017583D" w14:paraId="7B8A3533" w14:textId="77777777" w:rsidTr="00EC72A0">
        <w:tc>
          <w:tcPr>
            <w:tcW w:w="806" w:type="dxa"/>
            <w:tcBorders>
              <w:left w:val="single" w:sz="4" w:space="0" w:color="auto"/>
              <w:right w:val="single" w:sz="4" w:space="0" w:color="auto"/>
            </w:tcBorders>
            <w:shd w:val="clear" w:color="auto" w:fill="auto"/>
          </w:tcPr>
          <w:p w14:paraId="1ECF3B1E"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W</w:t>
            </w:r>
          </w:p>
        </w:tc>
        <w:tc>
          <w:tcPr>
            <w:tcW w:w="3818" w:type="dxa"/>
            <w:tcBorders>
              <w:left w:val="single" w:sz="4" w:space="0" w:color="auto"/>
              <w:right w:val="single" w:sz="4" w:space="0" w:color="auto"/>
            </w:tcBorders>
            <w:shd w:val="clear" w:color="auto" w:fill="auto"/>
            <w:vAlign w:val="bottom"/>
          </w:tcPr>
          <w:p w14:paraId="0F1BBFF3" w14:textId="77777777" w:rsidR="0090709B" w:rsidRPr="0017583D" w:rsidRDefault="0090709B" w:rsidP="00EC72A0">
            <w:pPr>
              <w:pStyle w:val="TableParagraph"/>
              <w:widowControl/>
              <w:spacing w:before="40" w:after="40" w:line="220" w:lineRule="exact"/>
              <w:rPr>
                <w:rFonts w:ascii="Times New Roman" w:hAnsi="Times New Roman" w:cs="Times New Roman"/>
                <w:sz w:val="18"/>
                <w:szCs w:val="20"/>
                <w:lang w:val="en-GB"/>
              </w:rPr>
            </w:pPr>
            <w:r w:rsidRPr="0017583D">
              <w:rPr>
                <w:rFonts w:ascii="Times New Roman" w:hAnsi="Times New Roman" w:cs="Times New Roman"/>
                <w:sz w:val="18"/>
                <w:szCs w:val="20"/>
                <w:lang w:val="en-GB"/>
              </w:rPr>
              <w:t>Left Elbow flexion Angle Left</w:t>
            </w:r>
          </w:p>
        </w:tc>
        <w:tc>
          <w:tcPr>
            <w:tcW w:w="1662" w:type="dxa"/>
            <w:tcBorders>
              <w:left w:val="single" w:sz="4" w:space="0" w:color="auto"/>
              <w:right w:val="single" w:sz="4" w:space="0" w:color="auto"/>
            </w:tcBorders>
            <w:shd w:val="clear" w:color="auto" w:fill="auto"/>
            <w:vAlign w:val="bottom"/>
          </w:tcPr>
          <w:p w14:paraId="369F7CC8"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160°</w:t>
            </w:r>
          </w:p>
        </w:tc>
        <w:tc>
          <w:tcPr>
            <w:tcW w:w="1375" w:type="dxa"/>
            <w:tcBorders>
              <w:left w:val="single" w:sz="4" w:space="0" w:color="auto"/>
              <w:right w:val="single" w:sz="4" w:space="0" w:color="auto"/>
            </w:tcBorders>
            <w:shd w:val="clear" w:color="auto" w:fill="auto"/>
            <w:vAlign w:val="bottom"/>
          </w:tcPr>
          <w:p w14:paraId="1F82E4A4"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10°</w:t>
            </w:r>
          </w:p>
        </w:tc>
      </w:tr>
      <w:tr w:rsidR="0090709B" w:rsidRPr="0017583D" w14:paraId="5275FEB8" w14:textId="77777777" w:rsidTr="00EC72A0">
        <w:tc>
          <w:tcPr>
            <w:tcW w:w="806" w:type="dxa"/>
            <w:tcBorders>
              <w:left w:val="single" w:sz="4" w:space="0" w:color="auto"/>
              <w:right w:val="single" w:sz="4" w:space="0" w:color="auto"/>
            </w:tcBorders>
            <w:shd w:val="clear" w:color="auto" w:fill="auto"/>
          </w:tcPr>
          <w:p w14:paraId="0027ECA1"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proofErr w:type="spellStart"/>
            <w:r w:rsidRPr="0017583D">
              <w:rPr>
                <w:rFonts w:ascii="Times New Roman" w:hAnsi="Times New Roman" w:cs="Times New Roman"/>
                <w:sz w:val="18"/>
                <w:szCs w:val="20"/>
                <w:lang w:val="en-GB"/>
              </w:rPr>
              <w:t>HCx</w:t>
            </w:r>
            <w:proofErr w:type="spellEnd"/>
          </w:p>
        </w:tc>
        <w:tc>
          <w:tcPr>
            <w:tcW w:w="3818" w:type="dxa"/>
            <w:tcBorders>
              <w:left w:val="single" w:sz="4" w:space="0" w:color="auto"/>
              <w:right w:val="single" w:sz="4" w:space="0" w:color="auto"/>
            </w:tcBorders>
            <w:shd w:val="clear" w:color="auto" w:fill="auto"/>
            <w:vAlign w:val="bottom"/>
          </w:tcPr>
          <w:p w14:paraId="16AD7CC9" w14:textId="77777777" w:rsidR="0090709B" w:rsidRPr="0017583D" w:rsidRDefault="0090709B" w:rsidP="00EC72A0">
            <w:pPr>
              <w:pStyle w:val="TableParagraph"/>
              <w:widowControl/>
              <w:spacing w:before="40" w:after="40" w:line="220" w:lineRule="exact"/>
              <w:rPr>
                <w:rFonts w:ascii="Times New Roman" w:hAnsi="Times New Roman" w:cs="Times New Roman"/>
                <w:sz w:val="18"/>
                <w:szCs w:val="20"/>
                <w:lang w:val="en-GB"/>
              </w:rPr>
            </w:pPr>
            <w:r w:rsidRPr="0017583D">
              <w:rPr>
                <w:rFonts w:ascii="Times New Roman" w:hAnsi="Times New Roman" w:cs="Times New Roman"/>
                <w:sz w:val="18"/>
                <w:szCs w:val="20"/>
                <w:lang w:val="en-GB"/>
              </w:rPr>
              <w:t>x-Position of HC relative to AC</w:t>
            </w:r>
          </w:p>
        </w:tc>
        <w:tc>
          <w:tcPr>
            <w:tcW w:w="1662" w:type="dxa"/>
            <w:tcBorders>
              <w:left w:val="single" w:sz="4" w:space="0" w:color="auto"/>
              <w:right w:val="single" w:sz="4" w:space="0" w:color="auto"/>
            </w:tcBorders>
            <w:shd w:val="clear" w:color="auto" w:fill="auto"/>
            <w:vAlign w:val="bottom"/>
          </w:tcPr>
          <w:p w14:paraId="1898E984"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44 mm</w:t>
            </w:r>
          </w:p>
        </w:tc>
        <w:tc>
          <w:tcPr>
            <w:tcW w:w="1375" w:type="dxa"/>
            <w:tcBorders>
              <w:left w:val="single" w:sz="4" w:space="0" w:color="auto"/>
              <w:right w:val="single" w:sz="4" w:space="0" w:color="auto"/>
            </w:tcBorders>
            <w:shd w:val="clear" w:color="auto" w:fill="auto"/>
            <w:vAlign w:val="bottom"/>
          </w:tcPr>
          <w:p w14:paraId="3D431B2A"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15 mm</w:t>
            </w:r>
          </w:p>
        </w:tc>
      </w:tr>
      <w:tr w:rsidR="0090709B" w:rsidRPr="0017583D" w14:paraId="2E170DFB" w14:textId="77777777" w:rsidTr="00EC72A0">
        <w:tc>
          <w:tcPr>
            <w:tcW w:w="806" w:type="dxa"/>
            <w:tcBorders>
              <w:left w:val="single" w:sz="4" w:space="0" w:color="auto"/>
              <w:right w:val="single" w:sz="4" w:space="0" w:color="auto"/>
            </w:tcBorders>
            <w:shd w:val="clear" w:color="auto" w:fill="auto"/>
          </w:tcPr>
          <w:p w14:paraId="13B9AA72"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proofErr w:type="spellStart"/>
            <w:r w:rsidRPr="0017583D">
              <w:rPr>
                <w:rFonts w:ascii="Times New Roman" w:hAnsi="Times New Roman" w:cs="Times New Roman"/>
                <w:sz w:val="18"/>
                <w:szCs w:val="20"/>
                <w:lang w:val="en-GB"/>
              </w:rPr>
              <w:t>HCz</w:t>
            </w:r>
            <w:proofErr w:type="spellEnd"/>
          </w:p>
        </w:tc>
        <w:tc>
          <w:tcPr>
            <w:tcW w:w="3818" w:type="dxa"/>
            <w:tcBorders>
              <w:left w:val="single" w:sz="4" w:space="0" w:color="auto"/>
              <w:right w:val="single" w:sz="4" w:space="0" w:color="auto"/>
            </w:tcBorders>
            <w:shd w:val="clear" w:color="auto" w:fill="auto"/>
            <w:vAlign w:val="bottom"/>
          </w:tcPr>
          <w:p w14:paraId="54CC8379" w14:textId="77777777" w:rsidR="0090709B" w:rsidRPr="0017583D" w:rsidRDefault="0090709B" w:rsidP="00EC72A0">
            <w:pPr>
              <w:pStyle w:val="TableParagraph"/>
              <w:widowControl/>
              <w:spacing w:before="40" w:after="40" w:line="220" w:lineRule="exact"/>
              <w:rPr>
                <w:rFonts w:ascii="Times New Roman" w:hAnsi="Times New Roman" w:cs="Times New Roman"/>
                <w:sz w:val="18"/>
                <w:szCs w:val="20"/>
                <w:lang w:val="en-GB"/>
              </w:rPr>
            </w:pPr>
            <w:r w:rsidRPr="0017583D">
              <w:rPr>
                <w:rFonts w:ascii="Times New Roman" w:hAnsi="Times New Roman" w:cs="Times New Roman"/>
                <w:sz w:val="18"/>
                <w:szCs w:val="20"/>
                <w:lang w:val="en-GB"/>
              </w:rPr>
              <w:t>Height of HC relative to the ground level</w:t>
            </w:r>
          </w:p>
        </w:tc>
        <w:tc>
          <w:tcPr>
            <w:tcW w:w="1662" w:type="dxa"/>
            <w:tcBorders>
              <w:left w:val="single" w:sz="4" w:space="0" w:color="auto"/>
              <w:right w:val="single" w:sz="4" w:space="0" w:color="auto"/>
            </w:tcBorders>
            <w:shd w:val="clear" w:color="auto" w:fill="auto"/>
            <w:vAlign w:val="bottom"/>
          </w:tcPr>
          <w:p w14:paraId="44DC8B4E"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1686 mm</w:t>
            </w:r>
          </w:p>
        </w:tc>
        <w:tc>
          <w:tcPr>
            <w:tcW w:w="1375" w:type="dxa"/>
            <w:tcBorders>
              <w:left w:val="single" w:sz="4" w:space="0" w:color="auto"/>
              <w:right w:val="single" w:sz="4" w:space="0" w:color="auto"/>
            </w:tcBorders>
            <w:shd w:val="clear" w:color="auto" w:fill="auto"/>
            <w:vAlign w:val="bottom"/>
          </w:tcPr>
          <w:p w14:paraId="5BD8FAB6"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1.5%</w:t>
            </w:r>
          </w:p>
        </w:tc>
      </w:tr>
      <w:tr w:rsidR="0090709B" w:rsidRPr="0017583D" w14:paraId="51359FD4" w14:textId="77777777" w:rsidTr="00EC72A0">
        <w:tc>
          <w:tcPr>
            <w:tcW w:w="806" w:type="dxa"/>
            <w:tcBorders>
              <w:left w:val="single" w:sz="4" w:space="0" w:color="auto"/>
              <w:bottom w:val="single" w:sz="12" w:space="0" w:color="auto"/>
              <w:right w:val="single" w:sz="4" w:space="0" w:color="auto"/>
            </w:tcBorders>
            <w:shd w:val="clear" w:color="auto" w:fill="auto"/>
          </w:tcPr>
          <w:p w14:paraId="4580254F"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M</w:t>
            </w:r>
          </w:p>
        </w:tc>
        <w:tc>
          <w:tcPr>
            <w:tcW w:w="3818" w:type="dxa"/>
            <w:tcBorders>
              <w:left w:val="single" w:sz="4" w:space="0" w:color="auto"/>
              <w:bottom w:val="single" w:sz="12" w:space="0" w:color="auto"/>
              <w:right w:val="single" w:sz="4" w:space="0" w:color="auto"/>
            </w:tcBorders>
            <w:shd w:val="clear" w:color="auto" w:fill="auto"/>
            <w:vAlign w:val="bottom"/>
          </w:tcPr>
          <w:p w14:paraId="60241A58" w14:textId="77777777" w:rsidR="0090709B" w:rsidRPr="0017583D" w:rsidRDefault="0090709B" w:rsidP="00EC72A0">
            <w:pPr>
              <w:pStyle w:val="TableParagraph"/>
              <w:widowControl/>
              <w:spacing w:before="40" w:after="40" w:line="220" w:lineRule="exact"/>
              <w:rPr>
                <w:rFonts w:ascii="Times New Roman" w:hAnsi="Times New Roman" w:cs="Times New Roman"/>
                <w:sz w:val="18"/>
                <w:szCs w:val="20"/>
                <w:lang w:val="en-GB"/>
              </w:rPr>
            </w:pPr>
            <w:r w:rsidRPr="0017583D">
              <w:rPr>
                <w:rFonts w:ascii="Times New Roman" w:hAnsi="Times New Roman" w:cs="Times New Roman"/>
                <w:sz w:val="18"/>
                <w:szCs w:val="20"/>
                <w:lang w:val="en-GB"/>
              </w:rPr>
              <w:t>Body mass</w:t>
            </w:r>
          </w:p>
        </w:tc>
        <w:tc>
          <w:tcPr>
            <w:tcW w:w="1662" w:type="dxa"/>
            <w:tcBorders>
              <w:left w:val="single" w:sz="4" w:space="0" w:color="auto"/>
              <w:bottom w:val="single" w:sz="12" w:space="0" w:color="auto"/>
              <w:right w:val="single" w:sz="4" w:space="0" w:color="auto"/>
            </w:tcBorders>
            <w:shd w:val="clear" w:color="auto" w:fill="auto"/>
            <w:vAlign w:val="bottom"/>
          </w:tcPr>
          <w:p w14:paraId="64138938"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76.7kg</w:t>
            </w:r>
          </w:p>
        </w:tc>
        <w:tc>
          <w:tcPr>
            <w:tcW w:w="1375" w:type="dxa"/>
            <w:tcBorders>
              <w:left w:val="single" w:sz="4" w:space="0" w:color="auto"/>
              <w:bottom w:val="single" w:sz="12" w:space="0" w:color="auto"/>
              <w:right w:val="single" w:sz="4" w:space="0" w:color="auto"/>
            </w:tcBorders>
            <w:shd w:val="clear" w:color="auto" w:fill="auto"/>
            <w:vAlign w:val="bottom"/>
          </w:tcPr>
          <w:p w14:paraId="5C840EB8" w14:textId="77777777" w:rsidR="0090709B" w:rsidRPr="0017583D" w:rsidRDefault="0090709B" w:rsidP="00EC72A0">
            <w:pPr>
              <w:pStyle w:val="TableParagraph"/>
              <w:widowControl/>
              <w:spacing w:before="40" w:after="40" w:line="220" w:lineRule="exact"/>
              <w:jc w:val="right"/>
              <w:rPr>
                <w:rFonts w:ascii="Times New Roman" w:hAnsi="Times New Roman" w:cs="Times New Roman"/>
                <w:sz w:val="18"/>
                <w:szCs w:val="20"/>
                <w:lang w:val="en-GB"/>
              </w:rPr>
            </w:pPr>
            <w:r w:rsidRPr="0017583D">
              <w:rPr>
                <w:rFonts w:ascii="Times New Roman" w:hAnsi="Times New Roman" w:cs="Times New Roman"/>
                <w:sz w:val="18"/>
                <w:szCs w:val="20"/>
                <w:lang w:val="en-GB"/>
              </w:rPr>
              <w:t>-5%/ +10%</w:t>
            </w:r>
          </w:p>
        </w:tc>
      </w:tr>
    </w:tbl>
    <w:p w14:paraId="114172F1" w14:textId="77777777" w:rsidR="0090709B" w:rsidRPr="0017583D" w:rsidRDefault="0090709B" w:rsidP="0090709B"/>
    <w:p w14:paraId="16E342BF" w14:textId="77777777" w:rsidR="0090709B" w:rsidRPr="00F2302E" w:rsidRDefault="0090709B" w:rsidP="0090709B">
      <w:pPr>
        <w:pStyle w:val="SingleTxtG"/>
        <w:keepNext/>
        <w:jc w:val="left"/>
        <w:rPr>
          <w:b/>
          <w:bCs/>
        </w:rPr>
      </w:pPr>
      <w:r w:rsidRPr="0001683D">
        <w:rPr>
          <w:bCs/>
        </w:rPr>
        <w:lastRenderedPageBreak/>
        <w:t>Figure 2-</w:t>
      </w:r>
      <w:r w:rsidRPr="0001683D">
        <w:rPr>
          <w:bCs/>
        </w:rPr>
        <w:fldChar w:fldCharType="begin"/>
      </w:r>
      <w:r w:rsidRPr="0001683D">
        <w:rPr>
          <w:bCs/>
        </w:rPr>
        <w:instrText xml:space="preserve"> SEQ Figure \* ARABIC </w:instrText>
      </w:r>
      <w:r w:rsidRPr="0001683D">
        <w:rPr>
          <w:bCs/>
        </w:rPr>
        <w:fldChar w:fldCharType="separate"/>
      </w:r>
      <w:r w:rsidRPr="0001683D">
        <w:rPr>
          <w:bCs/>
          <w:noProof/>
        </w:rPr>
        <w:t>1</w:t>
      </w:r>
      <w:r w:rsidRPr="0001683D">
        <w:rPr>
          <w:bCs/>
        </w:rPr>
        <w:fldChar w:fldCharType="end"/>
      </w:r>
      <w:r w:rsidRPr="003D7A1F">
        <w:rPr>
          <w:b/>
        </w:rPr>
        <w:br/>
      </w:r>
      <w:r w:rsidRPr="00706D66">
        <w:rPr>
          <w:b/>
          <w:bCs/>
        </w:rPr>
        <w:t>Measurements to describe the initial posture of the HBM. For all abbreviations and reference point description (HC, AC etc.</w:t>
      </w:r>
      <w:r>
        <w:rPr>
          <w:b/>
          <w:bCs/>
        </w:rPr>
        <w:t>)</w:t>
      </w:r>
      <w:r w:rsidRPr="00706D66">
        <w:rPr>
          <w:b/>
          <w:bCs/>
        </w:rPr>
        <w:t xml:space="preserve"> see </w:t>
      </w:r>
      <w:r w:rsidRPr="00F2302E">
        <w:rPr>
          <w:b/>
          <w:bCs/>
          <w:strike/>
        </w:rPr>
        <w:t xml:space="preserve">Appendix </w:t>
      </w:r>
      <w:r w:rsidRPr="00F2302E">
        <w:rPr>
          <w:b/>
          <w:bCs/>
        </w:rPr>
        <w:t>Annex A.</w:t>
      </w:r>
    </w:p>
    <w:p w14:paraId="27845FE5" w14:textId="77777777" w:rsidR="0090709B" w:rsidRPr="00F2302E" w:rsidRDefault="0090709B" w:rsidP="0090709B">
      <w:pPr>
        <w:rPr>
          <w:b/>
          <w:bCs/>
        </w:rPr>
      </w:pPr>
    </w:p>
    <w:p w14:paraId="1C5FAB1C" w14:textId="77777777" w:rsidR="0090709B" w:rsidRPr="00706D66" w:rsidRDefault="0090709B" w:rsidP="0090709B">
      <w:pPr>
        <w:keepNext/>
        <w:ind w:left="1701"/>
      </w:pPr>
      <w:r w:rsidRPr="00706D66">
        <w:rPr>
          <w:noProof/>
          <w:szCs w:val="24"/>
          <w:lang w:val="de-AT" w:eastAsia="de-AT"/>
        </w:rPr>
        <mc:AlternateContent>
          <mc:Choice Requires="wpg">
            <w:drawing>
              <wp:inline distT="0" distB="0" distL="0" distR="0" wp14:anchorId="6FA271D6" wp14:editId="45F61F9E">
                <wp:extent cx="1923273" cy="5177168"/>
                <wp:effectExtent l="0" t="19050" r="0" b="4445"/>
                <wp:docPr id="240" name="Gruppieren 240"/>
                <wp:cNvGraphicFramePr/>
                <a:graphic xmlns:a="http://schemas.openxmlformats.org/drawingml/2006/main">
                  <a:graphicData uri="http://schemas.microsoft.com/office/word/2010/wordprocessingGroup">
                    <wpg:wgp>
                      <wpg:cNvGrpSpPr/>
                      <wpg:grpSpPr>
                        <a:xfrm>
                          <a:off x="0" y="0"/>
                          <a:ext cx="1923273" cy="5177168"/>
                          <a:chOff x="0" y="0"/>
                          <a:chExt cx="1923561" cy="5177595"/>
                        </a:xfrm>
                      </wpg:grpSpPr>
                      <wps:wsp>
                        <wps:cNvPr id="384" name="Bogen 384"/>
                        <wps:cNvSpPr/>
                        <wps:spPr>
                          <a:xfrm rot="16200000">
                            <a:off x="898803" y="1841959"/>
                            <a:ext cx="468000" cy="468000"/>
                          </a:xfrm>
                          <a:prstGeom prst="arc">
                            <a:avLst>
                              <a:gd name="adj1" fmla="val 10866290"/>
                              <a:gd name="adj2" fmla="val 16133154"/>
                            </a:avLst>
                          </a:prstGeom>
                          <a:noFill/>
                          <a:ln w="6350" cap="flat" cmpd="sng" algn="ctr">
                            <a:solidFill>
                              <a:sysClr val="windowText" lastClr="000000"/>
                            </a:solidFill>
                            <a:prstDash val="solid"/>
                            <a:miter lim="800000"/>
                          </a:ln>
                          <a:effectLst/>
                        </wps:spPr>
                        <wps:bodyPr rtlCol="0" anchor="ctr"/>
                      </wps:wsp>
                      <wps:wsp>
                        <wps:cNvPr id="385" name="Textfeld 242"/>
                        <wps:cNvSpPr txBox="1"/>
                        <wps:spPr>
                          <a:xfrm>
                            <a:off x="908826" y="2047508"/>
                            <a:ext cx="288333" cy="262277"/>
                          </a:xfrm>
                          <a:prstGeom prst="rect">
                            <a:avLst/>
                          </a:prstGeom>
                          <a:noFill/>
                        </wps:spPr>
                        <wps:txbx>
                          <w:txbxContent>
                            <w:p w14:paraId="0093ECA4" w14:textId="77777777" w:rsidR="0090709B" w:rsidRDefault="0090709B" w:rsidP="0090709B">
                              <w:pPr>
                                <w:pStyle w:val="NormalWeb"/>
                              </w:pPr>
                              <w:r>
                                <w:rPr>
                                  <w:rFonts w:asciiTheme="minorHAnsi" w:hAnsi="Calibri" w:cstheme="minorBidi"/>
                                  <w:color w:val="4BACC6" w:themeColor="accent5"/>
                                  <w:kern w:val="24"/>
                                  <w:sz w:val="22"/>
                                  <w:szCs w:val="22"/>
                                </w:rPr>
                                <w:t>K</w:t>
                              </w:r>
                            </w:p>
                          </w:txbxContent>
                        </wps:txbx>
                        <wps:bodyPr wrap="square" rtlCol="0">
                          <a:spAutoFit/>
                        </wps:bodyPr>
                      </wps:wsp>
                      <wps:wsp>
                        <wps:cNvPr id="386" name="Gerader Verbinder 386"/>
                        <wps:cNvCnPr/>
                        <wps:spPr>
                          <a:xfrm>
                            <a:off x="470503" y="668878"/>
                            <a:ext cx="650373" cy="0"/>
                          </a:xfrm>
                          <a:prstGeom prst="line">
                            <a:avLst/>
                          </a:prstGeom>
                          <a:noFill/>
                          <a:ln w="6350" cap="flat" cmpd="sng" algn="ctr">
                            <a:solidFill>
                              <a:sysClr val="windowText" lastClr="000000"/>
                            </a:solidFill>
                            <a:prstDash val="solid"/>
                            <a:miter lim="800000"/>
                          </a:ln>
                          <a:effectLst/>
                        </wps:spPr>
                        <wps:bodyPr/>
                      </wps:wsp>
                      <wps:wsp>
                        <wps:cNvPr id="387" name="Textfeld 244"/>
                        <wps:cNvSpPr txBox="1"/>
                        <wps:spPr>
                          <a:xfrm>
                            <a:off x="698371" y="679623"/>
                            <a:ext cx="553168" cy="262277"/>
                          </a:xfrm>
                          <a:prstGeom prst="rect">
                            <a:avLst/>
                          </a:prstGeom>
                          <a:noFill/>
                        </wps:spPr>
                        <wps:txbx>
                          <w:txbxContent>
                            <w:p w14:paraId="45E9F6B1" w14:textId="77777777" w:rsidR="0090709B" w:rsidRDefault="0090709B" w:rsidP="0090709B">
                              <w:pPr>
                                <w:pStyle w:val="NormalWeb"/>
                              </w:pPr>
                              <w:r>
                                <w:rPr>
                                  <w:rFonts w:asciiTheme="minorHAnsi" w:hAnsi="Calibri" w:cstheme="minorBidi"/>
                                  <w:color w:val="C0504D" w:themeColor="accent2"/>
                                  <w:kern w:val="24"/>
                                  <w:sz w:val="22"/>
                                  <w:szCs w:val="22"/>
                                </w:rPr>
                                <w:t>Uy</w:t>
                              </w:r>
                            </w:p>
                          </w:txbxContent>
                        </wps:txbx>
                        <wps:bodyPr wrap="square" rtlCol="0">
                          <a:spAutoFit/>
                        </wps:bodyPr>
                      </wps:wsp>
                      <wps:wsp>
                        <wps:cNvPr id="388" name="Bogen 388"/>
                        <wps:cNvSpPr/>
                        <wps:spPr>
                          <a:xfrm rot="16200000">
                            <a:off x="919034" y="473829"/>
                            <a:ext cx="398769" cy="398769"/>
                          </a:xfrm>
                          <a:prstGeom prst="arc">
                            <a:avLst>
                              <a:gd name="adj1" fmla="val 11638057"/>
                              <a:gd name="adj2" fmla="val 16231721"/>
                            </a:avLst>
                          </a:prstGeom>
                          <a:noFill/>
                          <a:ln w="6350" cap="flat" cmpd="sng" algn="ctr">
                            <a:solidFill>
                              <a:sysClr val="windowText" lastClr="000000"/>
                            </a:solidFill>
                            <a:prstDash val="solid"/>
                            <a:miter lim="800000"/>
                          </a:ln>
                          <a:effectLst/>
                        </wps:spPr>
                        <wps:bodyPr rtlCol="0" anchor="ctr"/>
                      </wps:wsp>
                      <wps:wsp>
                        <wps:cNvPr id="389" name="Bogen 389"/>
                        <wps:cNvSpPr/>
                        <wps:spPr>
                          <a:xfrm rot="5400000">
                            <a:off x="773225" y="1239323"/>
                            <a:ext cx="324000" cy="324000"/>
                          </a:xfrm>
                          <a:prstGeom prst="arc">
                            <a:avLst>
                              <a:gd name="adj1" fmla="val 11507301"/>
                              <a:gd name="adj2" fmla="val 21539080"/>
                            </a:avLst>
                          </a:prstGeom>
                          <a:noFill/>
                          <a:ln w="6350" cap="flat" cmpd="sng" algn="ctr">
                            <a:solidFill>
                              <a:sysClr val="windowText" lastClr="000000"/>
                            </a:solidFill>
                            <a:prstDash val="solid"/>
                            <a:miter lim="800000"/>
                          </a:ln>
                          <a:effectLst/>
                        </wps:spPr>
                        <wps:bodyPr rtlCol="0" anchor="ctr"/>
                      </wps:wsp>
                      <wps:wsp>
                        <wps:cNvPr id="390" name="Textfeld 247"/>
                        <wps:cNvSpPr txBox="1"/>
                        <wps:spPr>
                          <a:xfrm>
                            <a:off x="857483" y="1266645"/>
                            <a:ext cx="231810" cy="262277"/>
                          </a:xfrm>
                          <a:prstGeom prst="rect">
                            <a:avLst/>
                          </a:prstGeom>
                          <a:noFill/>
                        </wps:spPr>
                        <wps:txbx>
                          <w:txbxContent>
                            <w:p w14:paraId="3BA9B719" w14:textId="77777777" w:rsidR="0090709B" w:rsidRDefault="0090709B" w:rsidP="0090709B">
                              <w:pPr>
                                <w:pStyle w:val="NormalWeb"/>
                              </w:pPr>
                              <w:r>
                                <w:rPr>
                                  <w:rFonts w:asciiTheme="minorHAnsi" w:hAnsi="Calibri" w:cstheme="minorBidi"/>
                                  <w:color w:val="C0504D" w:themeColor="accent2"/>
                                  <w:kern w:val="24"/>
                                  <w:sz w:val="22"/>
                                  <w:szCs w:val="22"/>
                                </w:rPr>
                                <w:t>W</w:t>
                              </w:r>
                            </w:p>
                          </w:txbxContent>
                        </wps:txbx>
                        <wps:bodyPr wrap="square" rtlCol="0">
                          <a:spAutoFit/>
                        </wps:bodyPr>
                      </wps:wsp>
                      <wps:wsp>
                        <wps:cNvPr id="391" name="Gerade Verbindung mit Pfeil 391"/>
                        <wps:cNvCnPr/>
                        <wps:spPr>
                          <a:xfrm>
                            <a:off x="690596" y="2076402"/>
                            <a:ext cx="0" cy="219600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392" name="Gerade Verbindung mit Pfeil 392"/>
                        <wps:cNvCnPr/>
                        <wps:spPr>
                          <a:xfrm>
                            <a:off x="407789" y="233783"/>
                            <a:ext cx="0" cy="403200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393" name="Gerader Verbinder 393"/>
                        <wps:cNvCnPr/>
                        <wps:spPr>
                          <a:xfrm>
                            <a:off x="340658" y="232365"/>
                            <a:ext cx="829386" cy="0"/>
                          </a:xfrm>
                          <a:prstGeom prst="line">
                            <a:avLst/>
                          </a:prstGeom>
                          <a:noFill/>
                          <a:ln w="6350" cap="flat" cmpd="sng" algn="ctr">
                            <a:solidFill>
                              <a:sysClr val="windowText" lastClr="000000"/>
                            </a:solidFill>
                            <a:prstDash val="solid"/>
                            <a:miter lim="800000"/>
                          </a:ln>
                          <a:effectLst/>
                        </wps:spPr>
                        <wps:bodyPr/>
                      </wps:wsp>
                      <wps:wsp>
                        <wps:cNvPr id="394" name="Gerader Verbinder 394"/>
                        <wps:cNvCnPr/>
                        <wps:spPr>
                          <a:xfrm>
                            <a:off x="1174989" y="235779"/>
                            <a:ext cx="0" cy="1872000"/>
                          </a:xfrm>
                          <a:prstGeom prst="line">
                            <a:avLst/>
                          </a:prstGeom>
                          <a:noFill/>
                          <a:ln w="6350" cap="flat" cmpd="sng" algn="ctr">
                            <a:solidFill>
                              <a:sysClr val="windowText" lastClr="000000"/>
                            </a:solidFill>
                            <a:prstDash val="solid"/>
                            <a:miter lim="800000"/>
                          </a:ln>
                          <a:effectLst/>
                        </wps:spPr>
                        <wps:bodyPr/>
                      </wps:wsp>
                      <wps:wsp>
                        <wps:cNvPr id="395" name="Gerade Verbindung mit Pfeil 395"/>
                        <wps:cNvCnPr/>
                        <wps:spPr>
                          <a:xfrm>
                            <a:off x="620340" y="2076352"/>
                            <a:ext cx="517391" cy="2381"/>
                          </a:xfrm>
                          <a:prstGeom prst="straightConnector1">
                            <a:avLst/>
                          </a:prstGeom>
                          <a:noFill/>
                          <a:ln w="6350" cap="flat" cmpd="sng" algn="ctr">
                            <a:solidFill>
                              <a:sysClr val="windowText" lastClr="000000"/>
                            </a:solidFill>
                            <a:prstDash val="solid"/>
                            <a:miter lim="800000"/>
                            <a:tailEnd type="triangle"/>
                          </a:ln>
                          <a:effectLst/>
                        </wps:spPr>
                        <wps:bodyPr/>
                      </wps:wsp>
                      <wps:wsp>
                        <wps:cNvPr id="396" name="Gerade Verbindung mit Pfeil 396"/>
                        <wps:cNvCnPr/>
                        <wps:spPr>
                          <a:xfrm flipH="1">
                            <a:off x="1193855" y="2076352"/>
                            <a:ext cx="134017" cy="0"/>
                          </a:xfrm>
                          <a:prstGeom prst="straightConnector1">
                            <a:avLst/>
                          </a:prstGeom>
                          <a:noFill/>
                          <a:ln w="6350" cap="flat" cmpd="sng" algn="ctr">
                            <a:solidFill>
                              <a:sysClr val="windowText" lastClr="000000"/>
                            </a:solidFill>
                            <a:prstDash val="solid"/>
                            <a:miter lim="800000"/>
                            <a:tailEnd type="triangle"/>
                          </a:ln>
                          <a:effectLst/>
                        </wps:spPr>
                        <wps:bodyPr/>
                      </wps:wsp>
                      <wps:wsp>
                        <wps:cNvPr id="397" name="Textfeld 254"/>
                        <wps:cNvSpPr txBox="1"/>
                        <wps:spPr>
                          <a:xfrm>
                            <a:off x="341592" y="2965901"/>
                            <a:ext cx="568410" cy="262277"/>
                          </a:xfrm>
                          <a:prstGeom prst="rect">
                            <a:avLst/>
                          </a:prstGeom>
                          <a:noFill/>
                        </wps:spPr>
                        <wps:txbx>
                          <w:txbxContent>
                            <w:p w14:paraId="78E2145E" w14:textId="77777777" w:rsidR="0090709B" w:rsidRDefault="0090709B" w:rsidP="0090709B">
                              <w:pPr>
                                <w:pStyle w:val="NormalWeb"/>
                              </w:pPr>
                              <w:r>
                                <w:rPr>
                                  <w:rFonts w:asciiTheme="minorHAnsi" w:hAnsi="Calibri" w:cstheme="minorBidi"/>
                                  <w:color w:val="000000" w:themeColor="text1"/>
                                  <w:kern w:val="24"/>
                                  <w:sz w:val="22"/>
                                  <w:szCs w:val="22"/>
                                </w:rPr>
                                <w:t>ACz</w:t>
                              </w:r>
                            </w:p>
                          </w:txbxContent>
                        </wps:txbx>
                        <wps:bodyPr wrap="square" rtlCol="0">
                          <a:spAutoFit/>
                        </wps:bodyPr>
                      </wps:wsp>
                      <wps:wsp>
                        <wps:cNvPr id="398" name="Textfeld 255"/>
                        <wps:cNvSpPr txBox="1"/>
                        <wps:spPr>
                          <a:xfrm>
                            <a:off x="1291293" y="1948338"/>
                            <a:ext cx="568410" cy="262277"/>
                          </a:xfrm>
                          <a:prstGeom prst="rect">
                            <a:avLst/>
                          </a:prstGeom>
                          <a:noFill/>
                        </wps:spPr>
                        <wps:txbx>
                          <w:txbxContent>
                            <w:p w14:paraId="143455A2" w14:textId="77777777" w:rsidR="0090709B" w:rsidRDefault="0090709B" w:rsidP="0090709B">
                              <w:pPr>
                                <w:pStyle w:val="NormalWeb"/>
                              </w:pPr>
                              <w:r>
                                <w:rPr>
                                  <w:rFonts w:asciiTheme="minorHAnsi" w:hAnsi="Calibri" w:cstheme="minorBidi"/>
                                  <w:color w:val="000000" w:themeColor="text1"/>
                                  <w:kern w:val="24"/>
                                  <w:sz w:val="22"/>
                                  <w:szCs w:val="22"/>
                                </w:rPr>
                                <w:t>HCx</w:t>
                              </w:r>
                            </w:p>
                          </w:txbxContent>
                        </wps:txbx>
                        <wps:bodyPr wrap="square" rtlCol="0">
                          <a:spAutoFit/>
                        </wps:bodyPr>
                      </wps:wsp>
                      <wps:wsp>
                        <wps:cNvPr id="399" name="Bogen 399"/>
                        <wps:cNvSpPr/>
                        <wps:spPr>
                          <a:xfrm rot="15433615">
                            <a:off x="879424" y="2942386"/>
                            <a:ext cx="398769" cy="398769"/>
                          </a:xfrm>
                          <a:prstGeom prst="arc">
                            <a:avLst>
                              <a:gd name="adj1" fmla="val 12635936"/>
                              <a:gd name="adj2" fmla="val 891297"/>
                            </a:avLst>
                          </a:prstGeom>
                          <a:noFill/>
                          <a:ln w="6350" cap="flat" cmpd="sng" algn="ctr">
                            <a:solidFill>
                              <a:sysClr val="windowText" lastClr="000000"/>
                            </a:solidFill>
                            <a:prstDash val="solid"/>
                            <a:miter lim="800000"/>
                          </a:ln>
                          <a:effectLst/>
                        </wps:spPr>
                        <wps:bodyPr rtlCol="0" anchor="ctr"/>
                      </wps:wsp>
                      <wps:wsp>
                        <wps:cNvPr id="400" name="Textfeld 314"/>
                        <wps:cNvSpPr txBox="1"/>
                        <wps:spPr>
                          <a:xfrm>
                            <a:off x="853971" y="2998876"/>
                            <a:ext cx="231810" cy="262277"/>
                          </a:xfrm>
                          <a:prstGeom prst="rect">
                            <a:avLst/>
                          </a:prstGeom>
                          <a:noFill/>
                        </wps:spPr>
                        <wps:txbx>
                          <w:txbxContent>
                            <w:p w14:paraId="36C5E884" w14:textId="77777777" w:rsidR="0090709B" w:rsidRDefault="0090709B" w:rsidP="0090709B">
                              <w:pPr>
                                <w:pStyle w:val="NormalWeb"/>
                              </w:pPr>
                              <w:r>
                                <w:rPr>
                                  <w:rFonts w:asciiTheme="minorHAnsi" w:hAnsi="Calibri" w:cstheme="minorBidi"/>
                                  <w:color w:val="4BACC6" w:themeColor="accent5"/>
                                  <w:kern w:val="24"/>
                                  <w:sz w:val="22"/>
                                  <w:szCs w:val="22"/>
                                </w:rPr>
                                <w:t>G</w:t>
                              </w:r>
                            </w:p>
                          </w:txbxContent>
                        </wps:txbx>
                        <wps:bodyPr wrap="square" rtlCol="0">
                          <a:spAutoFit/>
                        </wps:bodyPr>
                      </wps:wsp>
                      <wps:wsp>
                        <wps:cNvPr id="401" name="Bogen 401"/>
                        <wps:cNvSpPr/>
                        <wps:spPr>
                          <a:xfrm rot="15433615">
                            <a:off x="1203258" y="2875222"/>
                            <a:ext cx="398769" cy="398769"/>
                          </a:xfrm>
                          <a:prstGeom prst="arc">
                            <a:avLst>
                              <a:gd name="adj1" fmla="val 11327294"/>
                              <a:gd name="adj2" fmla="val 21339548"/>
                            </a:avLst>
                          </a:prstGeom>
                          <a:noFill/>
                          <a:ln w="6350" cap="flat" cmpd="sng" algn="ctr">
                            <a:solidFill>
                              <a:sysClr val="windowText" lastClr="000000"/>
                            </a:solidFill>
                            <a:prstDash val="solid"/>
                            <a:miter lim="800000"/>
                          </a:ln>
                          <a:effectLst/>
                        </wps:spPr>
                        <wps:bodyPr rtlCol="0" anchor="ctr"/>
                      </wps:wsp>
                      <wps:wsp>
                        <wps:cNvPr id="402" name="Textfeld 318"/>
                        <wps:cNvSpPr txBox="1"/>
                        <wps:spPr>
                          <a:xfrm>
                            <a:off x="1181157" y="2985631"/>
                            <a:ext cx="232445" cy="262277"/>
                          </a:xfrm>
                          <a:prstGeom prst="rect">
                            <a:avLst/>
                          </a:prstGeom>
                          <a:noFill/>
                        </wps:spPr>
                        <wps:txbx>
                          <w:txbxContent>
                            <w:p w14:paraId="6175E06D" w14:textId="77777777" w:rsidR="0090709B" w:rsidRDefault="0090709B" w:rsidP="0090709B">
                              <w:pPr>
                                <w:pStyle w:val="NormalWeb"/>
                              </w:pPr>
                              <w:r>
                                <w:rPr>
                                  <w:rFonts w:asciiTheme="minorHAnsi" w:hAnsi="Calibri" w:cstheme="minorBidi"/>
                                  <w:color w:val="C0504D" w:themeColor="accent2"/>
                                  <w:kern w:val="24"/>
                                  <w:sz w:val="22"/>
                                  <w:szCs w:val="22"/>
                                </w:rPr>
                                <w:t>H</w:t>
                              </w:r>
                            </w:p>
                          </w:txbxContent>
                        </wps:txbx>
                        <wps:bodyPr wrap="square" rtlCol="0">
                          <a:spAutoFit/>
                        </wps:bodyPr>
                      </wps:wsp>
                      <wps:wsp>
                        <wps:cNvPr id="403" name="Bogen 403"/>
                        <wps:cNvSpPr/>
                        <wps:spPr>
                          <a:xfrm rot="16200000">
                            <a:off x="773486" y="1717488"/>
                            <a:ext cx="720000" cy="720000"/>
                          </a:xfrm>
                          <a:prstGeom prst="arc">
                            <a:avLst>
                              <a:gd name="adj1" fmla="val 9944239"/>
                              <a:gd name="adj2" fmla="val 16209317"/>
                            </a:avLst>
                          </a:prstGeom>
                          <a:noFill/>
                          <a:ln w="6350" cap="flat" cmpd="sng" algn="ctr">
                            <a:solidFill>
                              <a:sysClr val="windowText" lastClr="000000"/>
                            </a:solidFill>
                            <a:prstDash val="solid"/>
                            <a:miter lim="800000"/>
                          </a:ln>
                          <a:effectLst/>
                        </wps:spPr>
                        <wps:bodyPr rtlCol="0" anchor="ctr"/>
                      </wps:wsp>
                      <wps:wsp>
                        <wps:cNvPr id="404" name="Textfeld 1152"/>
                        <wps:cNvSpPr txBox="1"/>
                        <wps:spPr>
                          <a:xfrm>
                            <a:off x="837517" y="2184847"/>
                            <a:ext cx="231810" cy="262277"/>
                          </a:xfrm>
                          <a:prstGeom prst="rect">
                            <a:avLst/>
                          </a:prstGeom>
                          <a:noFill/>
                        </wps:spPr>
                        <wps:txbx>
                          <w:txbxContent>
                            <w:p w14:paraId="022F9296" w14:textId="77777777" w:rsidR="0090709B" w:rsidRDefault="0090709B" w:rsidP="0090709B">
                              <w:pPr>
                                <w:pStyle w:val="NormalWeb"/>
                              </w:pPr>
                              <w:r>
                                <w:rPr>
                                  <w:rFonts w:asciiTheme="minorHAnsi" w:hAnsi="Calibri" w:cstheme="minorBidi"/>
                                  <w:color w:val="C0504D" w:themeColor="accent2"/>
                                  <w:kern w:val="24"/>
                                  <w:sz w:val="22"/>
                                  <w:szCs w:val="22"/>
                                </w:rPr>
                                <w:t>L</w:t>
                              </w:r>
                            </w:p>
                          </w:txbxContent>
                        </wps:txbx>
                        <wps:bodyPr wrap="square" rtlCol="0">
                          <a:spAutoFit/>
                        </wps:bodyPr>
                      </wps:wsp>
                      <wps:wsp>
                        <wps:cNvPr id="405" name="Bogen 405"/>
                        <wps:cNvSpPr/>
                        <wps:spPr>
                          <a:xfrm rot="16200000">
                            <a:off x="660076" y="225398"/>
                            <a:ext cx="921600" cy="919844"/>
                          </a:xfrm>
                          <a:prstGeom prst="arc">
                            <a:avLst>
                              <a:gd name="adj1" fmla="val 10408044"/>
                              <a:gd name="adj2" fmla="val 16231721"/>
                            </a:avLst>
                          </a:prstGeom>
                          <a:noFill/>
                          <a:ln w="6350" cap="flat" cmpd="sng" algn="ctr">
                            <a:solidFill>
                              <a:sysClr val="windowText" lastClr="000000"/>
                            </a:solidFill>
                            <a:prstDash val="solid"/>
                            <a:miter lim="800000"/>
                          </a:ln>
                          <a:effectLst/>
                        </wps:spPr>
                        <wps:bodyPr rtlCol="0" anchor="ctr"/>
                      </wps:wsp>
                      <wps:wsp>
                        <wps:cNvPr id="406" name="Textfeld 1154"/>
                        <wps:cNvSpPr txBox="1"/>
                        <wps:spPr>
                          <a:xfrm>
                            <a:off x="492103" y="921556"/>
                            <a:ext cx="321993" cy="262277"/>
                          </a:xfrm>
                          <a:prstGeom prst="rect">
                            <a:avLst/>
                          </a:prstGeom>
                          <a:noFill/>
                        </wps:spPr>
                        <wps:txbx>
                          <w:txbxContent>
                            <w:p w14:paraId="761747ED" w14:textId="77777777" w:rsidR="0090709B" w:rsidRDefault="0090709B" w:rsidP="0090709B">
                              <w:pPr>
                                <w:pStyle w:val="NormalWeb"/>
                              </w:pPr>
                              <w:r>
                                <w:rPr>
                                  <w:rFonts w:asciiTheme="minorHAnsi" w:hAnsi="Calibri" w:cstheme="minorBidi"/>
                                  <w:color w:val="4BACC6" w:themeColor="accent5"/>
                                  <w:kern w:val="24"/>
                                  <w:sz w:val="22"/>
                                  <w:szCs w:val="22"/>
                                </w:rPr>
                                <w:t>Ty</w:t>
                              </w:r>
                            </w:p>
                          </w:txbxContent>
                        </wps:txbx>
                        <wps:bodyPr wrap="square" rtlCol="0">
                          <a:spAutoFit/>
                        </wps:bodyPr>
                      </wps:wsp>
                      <wps:wsp>
                        <wps:cNvPr id="407" name="Gerader Verbinder 407"/>
                        <wps:cNvCnPr/>
                        <wps:spPr>
                          <a:xfrm>
                            <a:off x="224870" y="4265613"/>
                            <a:ext cx="1417320" cy="0"/>
                          </a:xfrm>
                          <a:prstGeom prst="line">
                            <a:avLst/>
                          </a:prstGeom>
                          <a:noFill/>
                          <a:ln w="6350" cap="flat" cmpd="sng" algn="ctr">
                            <a:solidFill>
                              <a:sysClr val="windowText" lastClr="000000"/>
                            </a:solidFill>
                            <a:prstDash val="solid"/>
                            <a:miter lim="800000"/>
                          </a:ln>
                          <a:effectLst/>
                        </wps:spPr>
                        <wps:bodyPr/>
                      </wps:wsp>
                      <wps:wsp>
                        <wps:cNvPr id="408" name="Gerader Verbinder 408"/>
                        <wps:cNvCnPr/>
                        <wps:spPr>
                          <a:xfrm flipV="1">
                            <a:off x="831010" y="3095629"/>
                            <a:ext cx="253673" cy="893667"/>
                          </a:xfrm>
                          <a:prstGeom prst="line">
                            <a:avLst/>
                          </a:prstGeom>
                          <a:noFill/>
                          <a:ln w="19050" cap="rnd" cmpd="sng" algn="ctr">
                            <a:solidFill>
                              <a:srgbClr val="4472C4"/>
                            </a:solidFill>
                            <a:prstDash val="solid"/>
                            <a:miter lim="800000"/>
                          </a:ln>
                          <a:effectLst/>
                        </wps:spPr>
                        <wps:bodyPr/>
                      </wps:wsp>
                      <wps:wsp>
                        <wps:cNvPr id="409" name="Gerader Verbinder 409"/>
                        <wps:cNvCnPr/>
                        <wps:spPr>
                          <a:xfrm flipH="1" flipV="1">
                            <a:off x="1383927" y="3084516"/>
                            <a:ext cx="156628" cy="925818"/>
                          </a:xfrm>
                          <a:prstGeom prst="line">
                            <a:avLst/>
                          </a:prstGeom>
                          <a:noFill/>
                          <a:ln w="19050" cap="rnd" cmpd="sng" algn="ctr">
                            <a:solidFill>
                              <a:srgbClr val="ED7D31"/>
                            </a:solidFill>
                            <a:prstDash val="solid"/>
                            <a:miter lim="800000"/>
                          </a:ln>
                          <a:effectLst/>
                        </wps:spPr>
                        <wps:bodyPr/>
                      </wps:wsp>
                      <wps:wsp>
                        <wps:cNvPr id="410" name="Gerader Verbinder 410"/>
                        <wps:cNvCnPr/>
                        <wps:spPr>
                          <a:xfrm flipH="1" flipV="1">
                            <a:off x="1138185" y="2079642"/>
                            <a:ext cx="248917" cy="1014399"/>
                          </a:xfrm>
                          <a:prstGeom prst="line">
                            <a:avLst/>
                          </a:prstGeom>
                          <a:noFill/>
                          <a:ln w="19050" cap="rnd" cmpd="sng" algn="ctr">
                            <a:solidFill>
                              <a:srgbClr val="ED7D31"/>
                            </a:solidFill>
                            <a:prstDash val="solid"/>
                            <a:miter lim="800000"/>
                          </a:ln>
                          <a:effectLst/>
                        </wps:spPr>
                        <wps:bodyPr/>
                      </wps:wsp>
                      <wps:wsp>
                        <wps:cNvPr id="411" name="Gerader Verbinder 411"/>
                        <wps:cNvCnPr/>
                        <wps:spPr>
                          <a:xfrm flipV="1">
                            <a:off x="1083615" y="2055031"/>
                            <a:ext cx="58094" cy="1030031"/>
                          </a:xfrm>
                          <a:prstGeom prst="line">
                            <a:avLst/>
                          </a:prstGeom>
                          <a:noFill/>
                          <a:ln w="19050" cap="rnd" cmpd="sng" algn="ctr">
                            <a:solidFill>
                              <a:srgbClr val="4472C4"/>
                            </a:solidFill>
                            <a:prstDash val="solid"/>
                            <a:miter lim="800000"/>
                          </a:ln>
                          <a:effectLst/>
                        </wps:spPr>
                        <wps:bodyPr/>
                      </wps:wsp>
                      <wps:wsp>
                        <wps:cNvPr id="412" name="Gerader Verbinder 412"/>
                        <wps:cNvCnPr/>
                        <wps:spPr>
                          <a:xfrm flipH="1" flipV="1">
                            <a:off x="1125024" y="683592"/>
                            <a:ext cx="14255" cy="1416500"/>
                          </a:xfrm>
                          <a:prstGeom prst="line">
                            <a:avLst/>
                          </a:prstGeom>
                          <a:noFill/>
                          <a:ln w="19050" cap="rnd" cmpd="sng" algn="ctr">
                            <a:solidFill>
                              <a:sysClr val="windowText" lastClr="000000"/>
                            </a:solidFill>
                            <a:prstDash val="solid"/>
                            <a:miter lim="800000"/>
                          </a:ln>
                          <a:effectLst/>
                        </wps:spPr>
                        <wps:bodyPr/>
                      </wps:wsp>
                      <wps:wsp>
                        <wps:cNvPr id="413" name="Gerader Verbinder 413"/>
                        <wps:cNvCnPr/>
                        <wps:spPr>
                          <a:xfrm flipV="1">
                            <a:off x="919034" y="674727"/>
                            <a:ext cx="205990" cy="721388"/>
                          </a:xfrm>
                          <a:prstGeom prst="line">
                            <a:avLst/>
                          </a:prstGeom>
                          <a:noFill/>
                          <a:ln w="19050" cap="rnd" cmpd="sng" algn="ctr">
                            <a:solidFill>
                              <a:srgbClr val="ED7D31"/>
                            </a:solidFill>
                            <a:prstDash val="solid"/>
                            <a:miter lim="800000"/>
                          </a:ln>
                          <a:effectLst/>
                        </wps:spPr>
                        <wps:bodyPr/>
                      </wps:wsp>
                      <wps:wsp>
                        <wps:cNvPr id="414" name="Gerader Verbinder 414"/>
                        <wps:cNvCnPr/>
                        <wps:spPr>
                          <a:xfrm flipH="1" flipV="1">
                            <a:off x="917996" y="1388272"/>
                            <a:ext cx="39455" cy="516026"/>
                          </a:xfrm>
                          <a:prstGeom prst="line">
                            <a:avLst/>
                          </a:prstGeom>
                          <a:noFill/>
                          <a:ln w="19050" cap="rnd" cmpd="sng" algn="ctr">
                            <a:solidFill>
                              <a:srgbClr val="ED7D31"/>
                            </a:solidFill>
                            <a:prstDash val="solid"/>
                            <a:miter lim="800000"/>
                          </a:ln>
                          <a:effectLst/>
                        </wps:spPr>
                        <wps:bodyPr/>
                      </wps:wsp>
                      <wps:wsp>
                        <wps:cNvPr id="415" name="Gerader Verbinder 415"/>
                        <wps:cNvCnPr/>
                        <wps:spPr>
                          <a:xfrm flipH="1" flipV="1">
                            <a:off x="1135304" y="671009"/>
                            <a:ext cx="86270" cy="730314"/>
                          </a:xfrm>
                          <a:prstGeom prst="line">
                            <a:avLst/>
                          </a:prstGeom>
                          <a:noFill/>
                          <a:ln w="19050" cap="rnd" cmpd="sng" algn="ctr">
                            <a:solidFill>
                              <a:srgbClr val="4472C4"/>
                            </a:solidFill>
                            <a:prstDash val="solid"/>
                            <a:miter lim="800000"/>
                          </a:ln>
                          <a:effectLst/>
                        </wps:spPr>
                        <wps:bodyPr/>
                      </wps:wsp>
                      <wps:wsp>
                        <wps:cNvPr id="416" name="Gerader Verbinder 416"/>
                        <wps:cNvCnPr/>
                        <wps:spPr>
                          <a:xfrm flipH="1" flipV="1">
                            <a:off x="1219193" y="1395922"/>
                            <a:ext cx="486840" cy="411856"/>
                          </a:xfrm>
                          <a:prstGeom prst="line">
                            <a:avLst/>
                          </a:prstGeom>
                          <a:noFill/>
                          <a:ln w="19050" cap="rnd" cmpd="sng" algn="ctr">
                            <a:solidFill>
                              <a:srgbClr val="4472C4"/>
                            </a:solidFill>
                            <a:prstDash val="solid"/>
                            <a:miter lim="800000"/>
                          </a:ln>
                          <a:effectLst/>
                        </wps:spPr>
                        <wps:bodyPr/>
                      </wps:wsp>
                      <wps:wsp>
                        <wps:cNvPr id="417" name="Gerader Verbinder 417"/>
                        <wps:cNvCnPr/>
                        <wps:spPr>
                          <a:xfrm flipV="1">
                            <a:off x="1130983" y="227335"/>
                            <a:ext cx="46463" cy="448901"/>
                          </a:xfrm>
                          <a:prstGeom prst="line">
                            <a:avLst/>
                          </a:prstGeom>
                          <a:noFill/>
                          <a:ln w="19050" cap="flat" cmpd="sng" algn="ctr">
                            <a:solidFill>
                              <a:sysClr val="windowText" lastClr="000000"/>
                            </a:solidFill>
                            <a:prstDash val="solid"/>
                            <a:miter lim="800000"/>
                          </a:ln>
                          <a:effectLst/>
                        </wps:spPr>
                        <wps:bodyPr/>
                      </wps:wsp>
                      <wps:wsp>
                        <wps:cNvPr id="418" name="Ellipse 418"/>
                        <wps:cNvSpPr/>
                        <wps:spPr>
                          <a:xfrm rot="348106">
                            <a:off x="1022027" y="0"/>
                            <a:ext cx="324000" cy="504000"/>
                          </a:xfrm>
                          <a:prstGeom prst="ellipse">
                            <a:avLst/>
                          </a:prstGeom>
                          <a:noFill/>
                          <a:ln w="12700" cap="flat" cmpd="sng" algn="ctr">
                            <a:solidFill>
                              <a:sysClr val="windowText" lastClr="000000">
                                <a:shade val="50000"/>
                              </a:sysClr>
                            </a:solidFill>
                            <a:prstDash val="solid"/>
                            <a:miter lim="800000"/>
                          </a:ln>
                          <a:effectLst/>
                        </wps:spPr>
                        <wps:bodyPr rtlCol="0" anchor="ctr"/>
                      </wps:wsp>
                      <wps:wsp>
                        <wps:cNvPr id="419" name="Textfeld 60"/>
                        <wps:cNvSpPr txBox="1"/>
                        <wps:spPr>
                          <a:xfrm>
                            <a:off x="0" y="2148170"/>
                            <a:ext cx="568410" cy="262277"/>
                          </a:xfrm>
                          <a:prstGeom prst="rect">
                            <a:avLst/>
                          </a:prstGeom>
                          <a:noFill/>
                        </wps:spPr>
                        <wps:txbx>
                          <w:txbxContent>
                            <w:p w14:paraId="762F3B38" w14:textId="77777777" w:rsidR="0090709B" w:rsidRDefault="0090709B" w:rsidP="0090709B">
                              <w:pPr>
                                <w:pStyle w:val="NormalWeb"/>
                              </w:pPr>
                              <w:r>
                                <w:rPr>
                                  <w:rFonts w:asciiTheme="minorHAnsi" w:hAnsi="Calibri" w:cstheme="minorBidi"/>
                                  <w:color w:val="000000" w:themeColor="text1"/>
                                  <w:kern w:val="24"/>
                                  <w:sz w:val="22"/>
                                  <w:szCs w:val="22"/>
                                </w:rPr>
                                <w:t>HCz</w:t>
                              </w:r>
                            </w:p>
                          </w:txbxContent>
                        </wps:txbx>
                        <wps:bodyPr wrap="square" rtlCol="0">
                          <a:spAutoFit/>
                        </wps:bodyPr>
                      </wps:wsp>
                      <wps:wsp>
                        <wps:cNvPr id="420" name="Textfeld 61"/>
                        <wps:cNvSpPr txBox="1"/>
                        <wps:spPr>
                          <a:xfrm>
                            <a:off x="690206" y="4037872"/>
                            <a:ext cx="1233355" cy="262277"/>
                          </a:xfrm>
                          <a:prstGeom prst="rect">
                            <a:avLst/>
                          </a:prstGeom>
                          <a:noFill/>
                        </wps:spPr>
                        <wps:txbx>
                          <w:txbxContent>
                            <w:p w14:paraId="0CFFC84F" w14:textId="77777777" w:rsidR="0090709B" w:rsidRPr="009E4F8A" w:rsidRDefault="0090709B" w:rsidP="0090709B">
                              <w:pPr>
                                <w:pStyle w:val="NormalWeb"/>
                                <w:rPr>
                                  <w:color w:val="F79646" w:themeColor="accent6"/>
                                </w:rPr>
                              </w:pPr>
                              <w:r>
                                <w:rPr>
                                  <w:rFonts w:asciiTheme="minorHAnsi" w:hAnsi="Calibri" w:cstheme="minorBidi"/>
                                  <w:color w:val="4BACC6" w:themeColor="accent5"/>
                                  <w:kern w:val="24"/>
                                  <w:sz w:val="22"/>
                                  <w:szCs w:val="22"/>
                                </w:rPr>
                                <w:t xml:space="preserve">Right </w:t>
                              </w:r>
                              <w:r>
                                <w:rPr>
                                  <w:rFonts w:asciiTheme="minorHAnsi" w:hAnsi="Calibri" w:cstheme="minorBidi"/>
                                  <w:color w:val="4BACC6" w:themeColor="accent5"/>
                                  <w:kern w:val="24"/>
                                  <w:sz w:val="22"/>
                                  <w:szCs w:val="22"/>
                                </w:rPr>
                                <w:tab/>
                              </w:r>
                              <w:r>
                                <w:rPr>
                                  <w:rFonts w:asciiTheme="minorHAnsi" w:hAnsi="Calibri" w:cstheme="minorBidi"/>
                                  <w:color w:val="4BACC6" w:themeColor="accent5"/>
                                  <w:kern w:val="24"/>
                                  <w:sz w:val="22"/>
                                  <w:szCs w:val="22"/>
                                </w:rPr>
                                <w:tab/>
                              </w:r>
                              <w:r w:rsidRPr="009E4F8A">
                                <w:rPr>
                                  <w:rFonts w:asciiTheme="minorHAnsi" w:hAnsi="Calibri" w:cstheme="minorBidi"/>
                                  <w:color w:val="F79646" w:themeColor="accent6"/>
                                  <w:kern w:val="24"/>
                                  <w:sz w:val="22"/>
                                  <w:szCs w:val="22"/>
                                </w:rPr>
                                <w:t>Left</w:t>
                              </w:r>
                            </w:p>
                          </w:txbxContent>
                        </wps:txbx>
                        <wps:bodyPr wrap="square" rtlCol="0">
                          <a:spAutoFit/>
                        </wps:bodyPr>
                      </wps:wsp>
                      <wps:wsp>
                        <wps:cNvPr id="421" name="Bogen 421"/>
                        <wps:cNvSpPr/>
                        <wps:spPr>
                          <a:xfrm rot="5400000">
                            <a:off x="1012391" y="1222810"/>
                            <a:ext cx="324000" cy="324000"/>
                          </a:xfrm>
                          <a:prstGeom prst="arc">
                            <a:avLst>
                              <a:gd name="adj1" fmla="val 11725951"/>
                              <a:gd name="adj2" fmla="val 18070849"/>
                            </a:avLst>
                          </a:prstGeom>
                          <a:noFill/>
                          <a:ln w="6350" cap="flat" cmpd="sng" algn="ctr">
                            <a:solidFill>
                              <a:sysClr val="windowText" lastClr="000000"/>
                            </a:solidFill>
                            <a:prstDash val="solid"/>
                            <a:miter lim="800000"/>
                          </a:ln>
                          <a:effectLst/>
                        </wps:spPr>
                        <wps:bodyPr rtlCol="0" anchor="ctr"/>
                      </wps:wsp>
                      <wps:wsp>
                        <wps:cNvPr id="422" name="Textfeld 67"/>
                        <wps:cNvSpPr txBox="1"/>
                        <wps:spPr>
                          <a:xfrm>
                            <a:off x="1274793" y="1176529"/>
                            <a:ext cx="232445" cy="262277"/>
                          </a:xfrm>
                          <a:prstGeom prst="rect">
                            <a:avLst/>
                          </a:prstGeom>
                          <a:noFill/>
                        </wps:spPr>
                        <wps:txbx>
                          <w:txbxContent>
                            <w:p w14:paraId="4BB44701" w14:textId="77777777" w:rsidR="0090709B" w:rsidRDefault="0090709B" w:rsidP="0090709B">
                              <w:pPr>
                                <w:pStyle w:val="NormalWeb"/>
                              </w:pPr>
                              <w:r>
                                <w:rPr>
                                  <w:rFonts w:asciiTheme="minorHAnsi" w:hAnsi="Calibri" w:cstheme="minorBidi"/>
                                  <w:color w:val="4BACC6" w:themeColor="accent5"/>
                                  <w:kern w:val="24"/>
                                  <w:sz w:val="22"/>
                                  <w:szCs w:val="22"/>
                                </w:rPr>
                                <w:t>V</w:t>
                              </w:r>
                            </w:p>
                          </w:txbxContent>
                        </wps:txbx>
                        <wps:bodyPr wrap="square" rtlCol="0">
                          <a:spAutoFit/>
                        </wps:bodyPr>
                      </wps:wsp>
                      <wps:wsp>
                        <wps:cNvPr id="423" name="Gerade Verbindung mit Pfeil 423"/>
                        <wps:cNvCnPr/>
                        <wps:spPr>
                          <a:xfrm>
                            <a:off x="920554" y="4578969"/>
                            <a:ext cx="0" cy="550483"/>
                          </a:xfrm>
                          <a:prstGeom prst="straightConnector1">
                            <a:avLst/>
                          </a:prstGeom>
                          <a:noFill/>
                          <a:ln w="6350" cap="flat" cmpd="sng" algn="ctr">
                            <a:solidFill>
                              <a:sysClr val="windowText" lastClr="000000"/>
                            </a:solidFill>
                            <a:prstDash val="solid"/>
                            <a:miter lim="800000"/>
                            <a:tailEnd type="triangle"/>
                          </a:ln>
                          <a:effectLst/>
                        </wps:spPr>
                        <wps:bodyPr/>
                      </wps:wsp>
                      <wps:wsp>
                        <wps:cNvPr id="424" name="Gerade Verbindung mit Pfeil 424"/>
                        <wps:cNvCnPr/>
                        <wps:spPr>
                          <a:xfrm>
                            <a:off x="918454" y="4578178"/>
                            <a:ext cx="550800" cy="792"/>
                          </a:xfrm>
                          <a:prstGeom prst="straightConnector1">
                            <a:avLst/>
                          </a:prstGeom>
                          <a:noFill/>
                          <a:ln w="6350" cap="flat" cmpd="sng" algn="ctr">
                            <a:solidFill>
                              <a:sysClr val="windowText" lastClr="000000"/>
                            </a:solidFill>
                            <a:prstDash val="solid"/>
                            <a:miter lim="800000"/>
                            <a:tailEnd type="triangle"/>
                          </a:ln>
                          <a:effectLst/>
                        </wps:spPr>
                        <wps:bodyPr/>
                      </wps:wsp>
                      <wps:wsp>
                        <wps:cNvPr id="425" name="Textfeld 71"/>
                        <wps:cNvSpPr txBox="1"/>
                        <wps:spPr>
                          <a:xfrm>
                            <a:off x="655796" y="4868960"/>
                            <a:ext cx="182907" cy="308635"/>
                          </a:xfrm>
                          <a:prstGeom prst="rect">
                            <a:avLst/>
                          </a:prstGeom>
                          <a:noFill/>
                        </wps:spPr>
                        <wps:txbx>
                          <w:txbxContent>
                            <w:p w14:paraId="5E14D611" w14:textId="77777777" w:rsidR="0090709B" w:rsidRDefault="0090709B" w:rsidP="0090709B">
                              <w:pPr>
                                <w:pStyle w:val="NormalWeb"/>
                              </w:pPr>
                              <w:r>
                                <w:rPr>
                                  <w:rFonts w:asciiTheme="minorHAnsi" w:hAnsi="Calibri" w:cstheme="minorBidi"/>
                                  <w:color w:val="000000" w:themeColor="text1"/>
                                  <w:kern w:val="24"/>
                                  <w:sz w:val="28"/>
                                  <w:szCs w:val="28"/>
                                </w:rPr>
                                <w:t>z</w:t>
                              </w:r>
                            </w:p>
                          </w:txbxContent>
                        </wps:txbx>
                        <wps:bodyPr wrap="square" rtlCol="0">
                          <a:spAutoFit/>
                        </wps:bodyPr>
                      </wps:wsp>
                      <wps:wsp>
                        <wps:cNvPr id="426" name="Textfeld 72"/>
                        <wps:cNvSpPr txBox="1"/>
                        <wps:spPr>
                          <a:xfrm>
                            <a:off x="1193761" y="4258582"/>
                            <a:ext cx="182907" cy="308635"/>
                          </a:xfrm>
                          <a:prstGeom prst="rect">
                            <a:avLst/>
                          </a:prstGeom>
                          <a:noFill/>
                        </wps:spPr>
                        <wps:txbx>
                          <w:txbxContent>
                            <w:p w14:paraId="606528CF" w14:textId="77777777" w:rsidR="0090709B" w:rsidRDefault="0090709B" w:rsidP="0090709B">
                              <w:pPr>
                                <w:pStyle w:val="NormalWeb"/>
                              </w:pPr>
                              <w:r>
                                <w:rPr>
                                  <w:rFonts w:asciiTheme="minorHAnsi" w:hAnsi="Calibri" w:cstheme="minorBidi"/>
                                  <w:color w:val="000000" w:themeColor="text1"/>
                                  <w:kern w:val="24"/>
                                  <w:sz w:val="28"/>
                                  <w:szCs w:val="28"/>
                                </w:rPr>
                                <w:t>x</w:t>
                              </w:r>
                            </w:p>
                          </w:txbxContent>
                        </wps:txbx>
                        <wps:bodyPr wrap="square" rtlCol="0">
                          <a:spAutoFit/>
                        </wps:bodyPr>
                      </wps:wsp>
                      <wps:wsp>
                        <wps:cNvPr id="427" name="Ellipse 427"/>
                        <wps:cNvSpPr/>
                        <wps:spPr>
                          <a:xfrm>
                            <a:off x="1155940" y="221878"/>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tlCol="0" anchor="ctr"/>
                      </wps:wsp>
                    </wpg:wgp>
                  </a:graphicData>
                </a:graphic>
              </wp:inline>
            </w:drawing>
          </mc:Choice>
          <mc:Fallback>
            <w:pict>
              <v:group w14:anchorId="6FA271D6" id="Gruppieren 240" o:spid="_x0000_s1073" style="width:151.45pt;height:407.65pt;mso-position-horizontal-relative:char;mso-position-vertical-relative:line" coordsize="19235,5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">
                <v:shape id="Bogen 384" o:spid="_x0000_s1074" style="position:absolute;left:8988;top:18419;width:4680;height:4680;rotation:-90;visibility:visible;mso-wrap-style:square;v-text-anchor:middle" coordsize="468000,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" path="m44,229488nsc2468,103802,103765,2488,229451,44v1516,77985,3033,155971,4549,233956l44,229488xem44,229488nfc2468,103802,103765,2488,229451,44e" filled="f" strokecolor="windowText" strokeweight=".5pt">
                  <v:stroke joinstyle="miter"/>
                  <v:path arrowok="t" o:connecttype="custom" o:connectlocs="44,229488;229451,44" o:connectangles="0,0"/>
                </v:shape>
                <v:shape id="Textfeld 242" o:spid="_x0000_s1075" type="#_x0000_t202" style="position:absolute;left:9088;top:20475;width:288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" filled="f" stroked="f">
                  <v:textbox style="mso-fit-shape-to-text:t">
                    <w:txbxContent>
                      <w:p w14:paraId="0093ECA4" w14:textId="77777777" w:rsidR="0090709B" w:rsidRDefault="0090709B" w:rsidP="0090709B">
                        <w:pPr>
                          <w:pStyle w:val="NormalWeb"/>
                        </w:pPr>
                        <w:r>
                          <w:rPr>
                            <w:rFonts w:asciiTheme="minorHAnsi" w:hAnsi="Calibri" w:cstheme="minorBidi"/>
                            <w:color w:val="4BACC6" w:themeColor="accent5"/>
                            <w:kern w:val="24"/>
                            <w:sz w:val="22"/>
                            <w:szCs w:val="22"/>
                          </w:rPr>
                          <w:t>K</w:t>
                        </w:r>
                      </w:p>
                    </w:txbxContent>
                  </v:textbox>
                </v:shape>
                <v:line id="Gerader Verbinder 386" o:spid="_x0000_s1076" style="position:absolute;visibility:visible;mso-wrap-style:square" from="4705,6688" to="11208,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" strokecolor="windowText" strokeweight=".5pt">
                  <v:stroke joinstyle="miter"/>
                </v:line>
                <v:shape id="Textfeld 244" o:spid="_x0000_s1077" type="#_x0000_t202" style="position:absolute;left:6983;top:6796;width:553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" filled="f" stroked="f">
                  <v:textbox style="mso-fit-shape-to-text:t">
                    <w:txbxContent>
                      <w:p w14:paraId="45E9F6B1" w14:textId="77777777" w:rsidR="0090709B" w:rsidRDefault="0090709B" w:rsidP="0090709B">
                        <w:pPr>
                          <w:pStyle w:val="NormalWeb"/>
                        </w:pPr>
                        <w:r>
                          <w:rPr>
                            <w:rFonts w:asciiTheme="minorHAnsi" w:hAnsi="Calibri" w:cstheme="minorBidi"/>
                            <w:color w:val="C0504D" w:themeColor="accent2"/>
                            <w:kern w:val="24"/>
                            <w:sz w:val="22"/>
                            <w:szCs w:val="22"/>
                          </w:rPr>
                          <w:t>Uy</w:t>
                        </w:r>
                      </w:p>
                    </w:txbxContent>
                  </v:textbox>
                </v:shape>
                <v:shape id="Bogen 388" o:spid="_x0000_s1078" style="position:absolute;left:9190;top:4738;width:3987;height:3988;rotation:-90;visibility:visible;mso-wrap-style:square;v-text-anchor:middle" coordsize="398769,39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" path="m5895,151258nsc28166,61719,108961,-844,201224,8r-1839,199377l5895,151258xem5895,151258nfc28166,61719,108961,-844,201224,8e" filled="f" strokecolor="windowText" strokeweight=".5pt">
                  <v:stroke joinstyle="miter"/>
                  <v:path arrowok="t" o:connecttype="custom" o:connectlocs="5895,151258;201224,8" o:connectangles="0,0"/>
                </v:shape>
                <v:shape id="Bogen 389" o:spid="_x0000_s1079" style="position:absolute;left:7732;top:12393;width:3240;height:3240;rotation:90;visibility:visible;mso-wrap-style:square;v-text-anchor:middle" coordsize="324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" path="m3417,128904nsc20267,48163,95092,-7027,177208,715v82116,7743,145305,75947,146767,158414l162000,162000,3417,128904xem3417,128904nfc20267,48163,95092,-7027,177208,715v82116,7743,145305,75947,146767,158414e" filled="f" strokecolor="windowText" strokeweight=".5pt">
                  <v:stroke joinstyle="miter"/>
                  <v:path arrowok="t" o:connecttype="custom" o:connectlocs="3417,128904;177208,715;323975,159129" o:connectangles="0,0,0"/>
                </v:shape>
                <v:shape id="Textfeld 247" o:spid="_x0000_s1080" type="#_x0000_t202" style="position:absolute;left:8574;top:12666;width:231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" filled="f" stroked="f">
                  <v:textbox style="mso-fit-shape-to-text:t">
                    <w:txbxContent>
                      <w:p w14:paraId="3BA9B719" w14:textId="77777777" w:rsidR="0090709B" w:rsidRDefault="0090709B" w:rsidP="0090709B">
                        <w:pPr>
                          <w:pStyle w:val="NormalWeb"/>
                        </w:pPr>
                        <w:r>
                          <w:rPr>
                            <w:rFonts w:asciiTheme="minorHAnsi" w:hAnsi="Calibri" w:cstheme="minorBidi"/>
                            <w:color w:val="C0504D" w:themeColor="accent2"/>
                            <w:kern w:val="24"/>
                            <w:sz w:val="22"/>
                            <w:szCs w:val="22"/>
                          </w:rPr>
                          <w:t>W</w:t>
                        </w:r>
                      </w:p>
                    </w:txbxContent>
                  </v:textbox>
                </v:shape>
                <v:shape id="Gerade Verbindung mit Pfeil 391" o:spid="_x0000_s1081" type="#_x0000_t32" style="position:absolute;left:6905;top:20764;width:0;height:2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" strokecolor="windowText" strokeweight=".5pt">
                  <v:stroke startarrow="block" endarrow="block" joinstyle="miter"/>
                </v:shape>
                <v:shape id="Gerade Verbindung mit Pfeil 392" o:spid="_x0000_s1082" type="#_x0000_t32" style="position:absolute;left:4077;top:2337;width:0;height:40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" strokecolor="windowText" strokeweight=".5pt">
                  <v:stroke startarrow="block" endarrow="block" joinstyle="miter"/>
                </v:shape>
                <v:line id="Gerader Verbinder 393" o:spid="_x0000_s1083" style="position:absolute;visibility:visible;mso-wrap-style:square" from="3406,2323" to="11700,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" strokecolor="windowText" strokeweight=".5pt">
                  <v:stroke joinstyle="miter"/>
                </v:line>
                <v:line id="Gerader Verbinder 394" o:spid="_x0000_s1084" style="position:absolute;visibility:visible;mso-wrap-style:square" from="11749,2357" to="11749,2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" strokecolor="windowText" strokeweight=".5pt">
                  <v:stroke joinstyle="miter"/>
                </v:line>
                <v:shape id="Gerade Verbindung mit Pfeil 395" o:spid="_x0000_s1085" type="#_x0000_t32" style="position:absolute;left:6203;top:20763;width:5174;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" strokecolor="windowText" strokeweight=".5pt">
                  <v:stroke endarrow="block" joinstyle="miter"/>
                </v:shape>
                <v:shape id="Gerade Verbindung mit Pfeil 396" o:spid="_x0000_s1086" type="#_x0000_t32" style="position:absolute;left:11938;top:20763;width:1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" strokecolor="windowText" strokeweight=".5pt">
                  <v:stroke endarrow="block" joinstyle="miter"/>
                </v:shape>
                <v:shape id="Textfeld 254" o:spid="_x0000_s1087" type="#_x0000_t202" style="position:absolute;left:3415;top:29659;width:568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HrwwAAANwAAAAPAAAAZHJzL2Rvd25yZXYueG1sRI9Ba8JA&#10;FITvhf6H5Qne6sZK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VPPR68MAAADcAAAADwAA&#10;AAAAAAAAAAAAAAAHAgAAZHJzL2Rvd25yZXYueG1sUEsFBgAAAAADAAMAtwAAAPcCAAAAAA==&#10;" filled="f" stroked="f">
                  <v:textbox style="mso-fit-shape-to-text:t">
                    <w:txbxContent>
                      <w:p w14:paraId="78E2145E" w14:textId="77777777" w:rsidR="0090709B" w:rsidRDefault="0090709B" w:rsidP="0090709B">
                        <w:pPr>
                          <w:pStyle w:val="NormalWeb"/>
                        </w:pPr>
                        <w:r>
                          <w:rPr>
                            <w:rFonts w:asciiTheme="minorHAnsi" w:hAnsi="Calibri" w:cstheme="minorBidi"/>
                            <w:color w:val="000000" w:themeColor="text1"/>
                            <w:kern w:val="24"/>
                            <w:sz w:val="22"/>
                            <w:szCs w:val="22"/>
                          </w:rPr>
                          <w:t>ACz</w:t>
                        </w:r>
                      </w:p>
                    </w:txbxContent>
                  </v:textbox>
                </v:shape>
                <v:shape id="Textfeld 255" o:spid="_x0000_s1088" type="#_x0000_t202" style="position:absolute;left:12912;top:19483;width:568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" filled="f" stroked="f">
                  <v:textbox style="mso-fit-shape-to-text:t">
                    <w:txbxContent>
                      <w:p w14:paraId="143455A2" w14:textId="77777777" w:rsidR="0090709B" w:rsidRDefault="0090709B" w:rsidP="0090709B">
                        <w:pPr>
                          <w:pStyle w:val="NormalWeb"/>
                        </w:pPr>
                        <w:r>
                          <w:rPr>
                            <w:rFonts w:asciiTheme="minorHAnsi" w:hAnsi="Calibri" w:cstheme="minorBidi"/>
                            <w:color w:val="000000" w:themeColor="text1"/>
                            <w:kern w:val="24"/>
                            <w:sz w:val="22"/>
                            <w:szCs w:val="22"/>
                          </w:rPr>
                          <w:t>HCx</w:t>
                        </w:r>
                      </w:p>
                    </w:txbxContent>
                  </v:textbox>
                </v:shape>
                <v:shape id="Bogen 399" o:spid="_x0000_s1089" style="position:absolute;left:8794;top:29423;width:3988;height:3987;rotation:-6735337fd;visibility:visible;mso-wrap-style:square;v-text-anchor:middle" coordsize="398769,39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" path="m27764,97893nsc78445,12192,184581,-22985,276415,15481v91835,38466,141217,138783,115691,235021l199385,199385,27764,97893xem27764,97893nfc78445,12192,184581,-22985,276415,15481v91835,38466,141217,138783,115691,235021e" filled="f" strokecolor="windowText" strokeweight=".5pt">
                  <v:stroke joinstyle="miter"/>
                  <v:path arrowok="t" o:connecttype="custom" o:connectlocs="27764,97893;276415,15481;392106,250502" o:connectangles="0,0,0"/>
                </v:shape>
                <v:shape id="Textfeld 314" o:spid="_x0000_s1090" type="#_x0000_t202" style="position:absolute;left:8539;top:29988;width:231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F9vwAAANwAAAAPAAAAZHJzL2Rvd25yZXYueG1sRE9NawIx&#10;EL0X+h/CCL3VRLF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DzuhF9vwAAANwAAAAPAAAAAAAA&#10;AAAAAAAAAAcCAABkcnMvZG93bnJldi54bWxQSwUGAAAAAAMAAwC3AAAA8wIAAAAA&#10;" filled="f" stroked="f">
                  <v:textbox style="mso-fit-shape-to-text:t">
                    <w:txbxContent>
                      <w:p w14:paraId="36C5E884" w14:textId="77777777" w:rsidR="0090709B" w:rsidRDefault="0090709B" w:rsidP="0090709B">
                        <w:pPr>
                          <w:pStyle w:val="NormalWeb"/>
                        </w:pPr>
                        <w:r>
                          <w:rPr>
                            <w:rFonts w:asciiTheme="minorHAnsi" w:hAnsi="Calibri" w:cstheme="minorBidi"/>
                            <w:color w:val="4BACC6" w:themeColor="accent5"/>
                            <w:kern w:val="24"/>
                            <w:sz w:val="22"/>
                            <w:szCs w:val="22"/>
                          </w:rPr>
                          <w:t>G</w:t>
                        </w:r>
                      </w:p>
                    </w:txbxContent>
                  </v:textbox>
                </v:shape>
                <v:shape id="Bogen 401" o:spid="_x0000_s1091" style="position:absolute;left:12032;top:28752;width:3987;height:3988;rotation:-6735337fd;visibility:visible;mso-wrap-style:square;v-text-anchor:middle" coordsize="398769,39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" path="m2341,168922nsc17818,68813,105899,-3781,207121,150,308343,4080,390530,83286,398198,184293l199385,199385,2341,168922xem2341,168922nfc17818,68813,105899,-3781,207121,150,308343,4080,390530,83286,398198,184293e" filled="f" strokecolor="windowText" strokeweight=".5pt">
                  <v:stroke joinstyle="miter"/>
                  <v:path arrowok="t" o:connecttype="custom" o:connectlocs="2341,168922;207121,150;398198,184293" o:connectangles="0,0,0"/>
                </v:shape>
                <v:shape id="Textfeld 318" o:spid="_x0000_s1092" type="#_x0000_t202" style="position:absolute;left:11811;top:29856;width:232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qRwgAAANwAAAAPAAAAZHJzL2Rvd25yZXYueG1sRI9BawIx&#10;FITvhf6H8AreaqJY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BsJCqRwgAAANwAAAAPAAAA&#10;AAAAAAAAAAAAAAcCAABkcnMvZG93bnJldi54bWxQSwUGAAAAAAMAAwC3AAAA9gIAAAAA&#10;" filled="f" stroked="f">
                  <v:textbox style="mso-fit-shape-to-text:t">
                    <w:txbxContent>
                      <w:p w14:paraId="6175E06D" w14:textId="77777777" w:rsidR="0090709B" w:rsidRDefault="0090709B" w:rsidP="0090709B">
                        <w:pPr>
                          <w:pStyle w:val="NormalWeb"/>
                        </w:pPr>
                        <w:r>
                          <w:rPr>
                            <w:rFonts w:asciiTheme="minorHAnsi" w:hAnsi="Calibri" w:cstheme="minorBidi"/>
                            <w:color w:val="C0504D" w:themeColor="accent2"/>
                            <w:kern w:val="24"/>
                            <w:sz w:val="22"/>
                            <w:szCs w:val="22"/>
                          </w:rPr>
                          <w:t>H</w:t>
                        </w:r>
                      </w:p>
                    </w:txbxContent>
                  </v:textbox>
                </v:shape>
                <v:shape id="Bogen 403" o:spid="_x0000_s1093" style="position:absolute;left:7734;top:17174;width:7200;height:7200;rotation:-90;visibility:visible;mso-wrap-style:square;v-text-anchor:middle"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" path="m11096,448692nsc-16319,340844,7681,226380,76108,138627,144535,50875,249698,-301,360975,r-975,360000l11096,448692xem11096,448692nfc-16319,340844,7681,226380,76108,138627,144535,50875,249698,-301,360975,e" filled="f" strokecolor="windowText" strokeweight=".5pt">
                  <v:stroke joinstyle="miter"/>
                  <v:path arrowok="t" o:connecttype="custom" o:connectlocs="11096,448692;76108,138627;360975,0" o:connectangles="0,0,0"/>
                </v:shape>
                <v:shape id="Textfeld 1152" o:spid="_x0000_s1094" type="#_x0000_t202" style="position:absolute;left:8375;top:21848;width:231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d+wgAAANwAAAAPAAAAZHJzL2Rvd25yZXYueG1sRI9BawIx&#10;FITvhf6H8Aq91USx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CMgRd+wgAAANwAAAAPAAAA&#10;AAAAAAAAAAAAAAcCAABkcnMvZG93bnJldi54bWxQSwUGAAAAAAMAAwC3AAAA9gIAAAAA&#10;" filled="f" stroked="f">
                  <v:textbox style="mso-fit-shape-to-text:t">
                    <w:txbxContent>
                      <w:p w14:paraId="022F9296" w14:textId="77777777" w:rsidR="0090709B" w:rsidRDefault="0090709B" w:rsidP="0090709B">
                        <w:pPr>
                          <w:pStyle w:val="NormalWeb"/>
                        </w:pPr>
                        <w:r>
                          <w:rPr>
                            <w:rFonts w:asciiTheme="minorHAnsi" w:hAnsi="Calibri" w:cstheme="minorBidi"/>
                            <w:color w:val="C0504D" w:themeColor="accent2"/>
                            <w:kern w:val="24"/>
                            <w:sz w:val="22"/>
                            <w:szCs w:val="22"/>
                          </w:rPr>
                          <w:t>L</w:t>
                        </w:r>
                      </w:p>
                    </w:txbxContent>
                  </v:textbox>
                </v:shape>
                <v:shape id="Bogen 405" o:spid="_x0000_s1095" style="position:absolute;left:6600;top:2254;width:9216;height:9198;rotation:-90;visibility:visible;mso-wrap-style:square;v-text-anchor:middle" coordsize="921600,91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" path="m3003,512345nsc-12073,381188,30045,249889,118641,151861,207007,54087,333122,-1194,465044,19v-1415,153301,-2829,306602,-4244,459903l3003,512345xem3003,512345nfc-12073,381188,30045,249889,118641,151861,207007,54087,333122,-1194,465044,19e" filled="f" strokecolor="windowText" strokeweight=".5pt">
                  <v:stroke joinstyle="miter"/>
                  <v:path arrowok="t" o:connecttype="custom" o:connectlocs="3003,512345;118641,151861;465044,19" o:connectangles="0,0,0"/>
                </v:shape>
                <v:shape id="Textfeld 1154" o:spid="_x0000_s1096" type="#_x0000_t202" style="position:absolute;left:4921;top:9215;width:321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ySwgAAANwAAAAPAAAAZHJzL2Rvd25yZXYueG1sRI9BawIx&#10;FITvBf9DeAVvNbFY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ATHyySwgAAANwAAAAPAAAA&#10;AAAAAAAAAAAAAAcCAABkcnMvZG93bnJldi54bWxQSwUGAAAAAAMAAwC3AAAA9gIAAAAA&#10;" filled="f" stroked="f">
                  <v:textbox style="mso-fit-shape-to-text:t">
                    <w:txbxContent>
                      <w:p w14:paraId="761747ED" w14:textId="77777777" w:rsidR="0090709B" w:rsidRDefault="0090709B" w:rsidP="0090709B">
                        <w:pPr>
                          <w:pStyle w:val="NormalWeb"/>
                        </w:pPr>
                        <w:r>
                          <w:rPr>
                            <w:rFonts w:asciiTheme="minorHAnsi" w:hAnsi="Calibri" w:cstheme="minorBidi"/>
                            <w:color w:val="4BACC6" w:themeColor="accent5"/>
                            <w:kern w:val="24"/>
                            <w:sz w:val="22"/>
                            <w:szCs w:val="22"/>
                          </w:rPr>
                          <w:t>Ty</w:t>
                        </w:r>
                      </w:p>
                    </w:txbxContent>
                  </v:textbox>
                </v:shape>
                <v:line id="Gerader Verbinder 407" o:spid="_x0000_s1097" style="position:absolute;visibility:visible;mso-wrap-style:square" from="2248,42656" to="16421,4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" strokecolor="windowText" strokeweight=".5pt">
                  <v:stroke joinstyle="miter"/>
                </v:line>
                <v:line id="Gerader Verbinder 408" o:spid="_x0000_s1098" style="position:absolute;flip:y;visibility:visible;mso-wrap-style:square" from="8310,30956" to="10846,3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" strokecolor="#4472c4" strokeweight="1.5pt">
                  <v:stroke joinstyle="miter" endcap="round"/>
                </v:line>
                <v:line id="Gerader Verbinder 409" o:spid="_x0000_s1099" style="position:absolute;flip:x y;visibility:visible;mso-wrap-style:square" from="13839,30845" to="15405,40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" strokecolor="#ed7d31" strokeweight="1.5pt">
                  <v:stroke joinstyle="miter" endcap="round"/>
                </v:line>
                <v:line id="Gerader Verbinder 410" o:spid="_x0000_s1100" style="position:absolute;flip:x y;visibility:visible;mso-wrap-style:square" from="11381,20796" to="1387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" strokecolor="#ed7d31" strokeweight="1.5pt">
                  <v:stroke joinstyle="miter" endcap="round"/>
                </v:line>
                <v:line id="Gerader Verbinder 411" o:spid="_x0000_s1101" style="position:absolute;flip:y;visibility:visible;mso-wrap-style:square" from="10836,20550" to="11417,3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" strokecolor="#4472c4" strokeweight="1.5pt">
                  <v:stroke joinstyle="miter" endcap="round"/>
                </v:line>
                <v:line id="Gerader Verbinder 412" o:spid="_x0000_s1102" style="position:absolute;flip:x y;visibility:visible;mso-wrap-style:square" from="11250,6835" to="11392,2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" strokecolor="windowText" strokeweight="1.5pt">
                  <v:stroke joinstyle="miter" endcap="round"/>
                </v:line>
                <v:line id="Gerader Verbinder 413" o:spid="_x0000_s1103" style="position:absolute;flip:y;visibility:visible;mso-wrap-style:square" from="9190,6747" to="11250,1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" strokecolor="#ed7d31" strokeweight="1.5pt">
                  <v:stroke joinstyle="miter" endcap="round"/>
                </v:line>
                <v:line id="Gerader Verbinder 414" o:spid="_x0000_s1104" style="position:absolute;flip:x y;visibility:visible;mso-wrap-style:square" from="9179,13882" to="9574,1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" strokecolor="#ed7d31" strokeweight="1.5pt">
                  <v:stroke joinstyle="miter" endcap="round"/>
                </v:line>
                <v:line id="Gerader Verbinder 415" o:spid="_x0000_s1105" style="position:absolute;flip:x y;visibility:visible;mso-wrap-style:square" from="11353,6710" to="12215,1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" strokecolor="#4472c4" strokeweight="1.5pt">
                  <v:stroke joinstyle="miter" endcap="round"/>
                </v:line>
                <v:line id="Gerader Verbinder 416" o:spid="_x0000_s1106" style="position:absolute;flip:x y;visibility:visible;mso-wrap-style:square" from="12191,13959" to="17060,1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" strokecolor="#4472c4" strokeweight="1.5pt">
                  <v:stroke joinstyle="miter" endcap="round"/>
                </v:line>
                <v:line id="Gerader Verbinder 417" o:spid="_x0000_s1107" style="position:absolute;flip:y;visibility:visible;mso-wrap-style:square" from="11309,2273" to="1177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" strokecolor="windowText" strokeweight="1.5pt">
                  <v:stroke joinstyle="miter"/>
                </v:line>
                <v:oval id="Ellipse 418" o:spid="_x0000_s1108" style="position:absolute;left:10220;width:3240;height:5040;rotation:3802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" filled="f" strokeweight="1pt">
                  <v:stroke joinstyle="miter"/>
                </v:oval>
                <v:shape id="Textfeld 60" o:spid="_x0000_s1109" type="#_x0000_t202" style="position:absolute;top:21481;width:568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49wwAAANwAAAAPAAAAZHJzL2Rvd25yZXYueG1sRI9Ba8JA&#10;FITvBf/D8oTe6ibS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51kuPcMAAADcAAAADwAA&#10;AAAAAAAAAAAAAAAHAgAAZHJzL2Rvd25yZXYueG1sUEsFBgAAAAADAAMAtwAAAPcCAAAAAA==&#10;" filled="f" stroked="f">
                  <v:textbox style="mso-fit-shape-to-text:t">
                    <w:txbxContent>
                      <w:p w14:paraId="762F3B38" w14:textId="77777777" w:rsidR="0090709B" w:rsidRDefault="0090709B" w:rsidP="0090709B">
                        <w:pPr>
                          <w:pStyle w:val="NormalWeb"/>
                        </w:pPr>
                        <w:r>
                          <w:rPr>
                            <w:rFonts w:asciiTheme="minorHAnsi" w:hAnsi="Calibri" w:cstheme="minorBidi"/>
                            <w:color w:val="000000" w:themeColor="text1"/>
                            <w:kern w:val="24"/>
                            <w:sz w:val="22"/>
                            <w:szCs w:val="22"/>
                          </w:rPr>
                          <w:t>HCz</w:t>
                        </w:r>
                      </w:p>
                    </w:txbxContent>
                  </v:textbox>
                </v:shape>
                <v:shape id="Textfeld 61" o:spid="_x0000_s1110" type="#_x0000_t202" style="position:absolute;left:6902;top:40378;width:1233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00dvwAAANwAAAAPAAAAZHJzL2Rvd25yZXYueG1sRE9Na8JA&#10;EL0X/A/LCN7qRrG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C4D00dvwAAANwAAAAPAAAAAAAA&#10;AAAAAAAAAAcCAABkcnMvZG93bnJldi54bWxQSwUGAAAAAAMAAwC3AAAA8wIAAAAA&#10;" filled="f" stroked="f">
                  <v:textbox style="mso-fit-shape-to-text:t">
                    <w:txbxContent>
                      <w:p w14:paraId="0CFFC84F" w14:textId="77777777" w:rsidR="0090709B" w:rsidRPr="009E4F8A" w:rsidRDefault="0090709B" w:rsidP="0090709B">
                        <w:pPr>
                          <w:pStyle w:val="NormalWeb"/>
                          <w:rPr>
                            <w:color w:val="F79646" w:themeColor="accent6"/>
                          </w:rPr>
                        </w:pPr>
                        <w:r>
                          <w:rPr>
                            <w:rFonts w:asciiTheme="minorHAnsi" w:hAnsi="Calibri" w:cstheme="minorBidi"/>
                            <w:color w:val="4BACC6" w:themeColor="accent5"/>
                            <w:kern w:val="24"/>
                            <w:sz w:val="22"/>
                            <w:szCs w:val="22"/>
                          </w:rPr>
                          <w:t xml:space="preserve">Right </w:t>
                        </w:r>
                        <w:r>
                          <w:rPr>
                            <w:rFonts w:asciiTheme="minorHAnsi" w:hAnsi="Calibri" w:cstheme="minorBidi"/>
                            <w:color w:val="4BACC6" w:themeColor="accent5"/>
                            <w:kern w:val="24"/>
                            <w:sz w:val="22"/>
                            <w:szCs w:val="22"/>
                          </w:rPr>
                          <w:tab/>
                        </w:r>
                        <w:r>
                          <w:rPr>
                            <w:rFonts w:asciiTheme="minorHAnsi" w:hAnsi="Calibri" w:cstheme="minorBidi"/>
                            <w:color w:val="4BACC6" w:themeColor="accent5"/>
                            <w:kern w:val="24"/>
                            <w:sz w:val="22"/>
                            <w:szCs w:val="22"/>
                          </w:rPr>
                          <w:tab/>
                        </w:r>
                        <w:r w:rsidRPr="009E4F8A">
                          <w:rPr>
                            <w:rFonts w:asciiTheme="minorHAnsi" w:hAnsi="Calibri" w:cstheme="minorBidi"/>
                            <w:color w:val="F79646" w:themeColor="accent6"/>
                            <w:kern w:val="24"/>
                            <w:sz w:val="22"/>
                            <w:szCs w:val="22"/>
                          </w:rPr>
                          <w:t>Left</w:t>
                        </w:r>
                      </w:p>
                    </w:txbxContent>
                  </v:textbox>
                </v:shape>
                <v:shape id="Bogen 421" o:spid="_x0000_s1111" style="position:absolute;left:10123;top:12228;width:3240;height:3240;rotation:90;visibility:visible;mso-wrap-style:square;v-text-anchor:middle" coordsize="324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" path="m5841,118891nsc19342,69984,54976,30227,102119,11473,149262,-7281,202468,-2866,245874,23402l162000,162000,5841,118891xem5841,118891nfc19342,69984,54976,30227,102119,11473,149262,-7281,202468,-2866,245874,23402e" filled="f" strokecolor="windowText" strokeweight=".5pt">
                  <v:stroke joinstyle="miter"/>
                  <v:path arrowok="t" o:connecttype="custom" o:connectlocs="5841,118891;102119,11473;245874,23402" o:connectangles="0,0,0"/>
                </v:shape>
                <v:shape id="Textfeld 67" o:spid="_x0000_s1112" type="#_x0000_t202" style="position:absolute;left:12747;top:11765;width:232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bxwgAAANwAAAAPAAAAZHJzL2Rvd25yZXYueG1sRI9Ba8JA&#10;FITvhf6H5Qne6sZg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AnkXbxwgAAANwAAAAPAAAA&#10;AAAAAAAAAAAAAAcCAABkcnMvZG93bnJldi54bWxQSwUGAAAAAAMAAwC3AAAA9gIAAAAA&#10;" filled="f" stroked="f">
                  <v:textbox style="mso-fit-shape-to-text:t">
                    <w:txbxContent>
                      <w:p w14:paraId="4BB44701" w14:textId="77777777" w:rsidR="0090709B" w:rsidRDefault="0090709B" w:rsidP="0090709B">
                        <w:pPr>
                          <w:pStyle w:val="NormalWeb"/>
                        </w:pPr>
                        <w:r>
                          <w:rPr>
                            <w:rFonts w:asciiTheme="minorHAnsi" w:hAnsi="Calibri" w:cstheme="minorBidi"/>
                            <w:color w:val="4BACC6" w:themeColor="accent5"/>
                            <w:kern w:val="24"/>
                            <w:sz w:val="22"/>
                            <w:szCs w:val="22"/>
                          </w:rPr>
                          <w:t>V</w:t>
                        </w:r>
                      </w:p>
                    </w:txbxContent>
                  </v:textbox>
                </v:shape>
                <v:shape id="Gerade Verbindung mit Pfeil 423" o:spid="_x0000_s1113" type="#_x0000_t32" style="position:absolute;left:9205;top:45789;width:0;height:5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" strokecolor="windowText" strokeweight=".5pt">
                  <v:stroke endarrow="block" joinstyle="miter"/>
                </v:shape>
                <v:shape id="Gerade Verbindung mit Pfeil 424" o:spid="_x0000_s1114" type="#_x0000_t32" style="position:absolute;left:9184;top:45781;width:550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" strokecolor="windowText" strokeweight=".5pt">
                  <v:stroke endarrow="block" joinstyle="miter"/>
                </v:shape>
                <v:shape id="Textfeld 71" o:spid="_x0000_s1115" type="#_x0000_t202" style="position:absolute;left:6557;top:48689;width:183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6FwwAAANwAAAAPAAAAZHJzL2Rvd25yZXYueG1sRI9Pa8JA&#10;FMTvBb/D8gRvdaNo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qHjuhcMAAADcAAAADwAA&#10;AAAAAAAAAAAAAAAHAgAAZHJzL2Rvd25yZXYueG1sUEsFBgAAAAADAAMAtwAAAPcCAAAAAA==&#10;" filled="f" stroked="f">
                  <v:textbox style="mso-fit-shape-to-text:t">
                    <w:txbxContent>
                      <w:p w14:paraId="5E14D611" w14:textId="77777777" w:rsidR="0090709B" w:rsidRDefault="0090709B" w:rsidP="0090709B">
                        <w:pPr>
                          <w:pStyle w:val="NormalWeb"/>
                        </w:pPr>
                        <w:r>
                          <w:rPr>
                            <w:rFonts w:asciiTheme="minorHAnsi" w:hAnsi="Calibri" w:cstheme="minorBidi"/>
                            <w:color w:val="000000" w:themeColor="text1"/>
                            <w:kern w:val="24"/>
                            <w:sz w:val="28"/>
                            <w:szCs w:val="28"/>
                          </w:rPr>
                          <w:t>z</w:t>
                        </w:r>
                      </w:p>
                    </w:txbxContent>
                  </v:textbox>
                </v:shape>
                <v:shape id="Textfeld 72" o:spid="_x0000_s1116" type="#_x0000_t202" style="position:absolute;left:11937;top:42585;width:1829;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" filled="f" stroked="f">
                  <v:textbox style="mso-fit-shape-to-text:t">
                    <w:txbxContent>
                      <w:p w14:paraId="606528CF" w14:textId="77777777" w:rsidR="0090709B" w:rsidRDefault="0090709B" w:rsidP="0090709B">
                        <w:pPr>
                          <w:pStyle w:val="NormalWeb"/>
                        </w:pPr>
                        <w:r>
                          <w:rPr>
                            <w:rFonts w:asciiTheme="minorHAnsi" w:hAnsi="Calibri" w:cstheme="minorBidi"/>
                            <w:color w:val="000000" w:themeColor="text1"/>
                            <w:kern w:val="24"/>
                            <w:sz w:val="28"/>
                            <w:szCs w:val="28"/>
                          </w:rPr>
                          <w:t>x</w:t>
                        </w:r>
                      </w:p>
                    </w:txbxContent>
                  </v:textbox>
                </v:shape>
                <v:oval id="Ellipse 427" o:spid="_x0000_s1117" style="position:absolute;left:11559;top:221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" fillcolor="windowText" strokeweight="1pt">
                  <v:stroke joinstyle="miter"/>
                </v:oval>
                <w10:anchorlock/>
              </v:group>
            </w:pict>
          </mc:Fallback>
        </mc:AlternateContent>
      </w:r>
      <w:r w:rsidRPr="00706D66">
        <w:rPr>
          <w:noProof/>
          <w:lang w:val="de-AT" w:eastAsia="de-AT"/>
        </w:rPr>
        <mc:AlternateContent>
          <mc:Choice Requires="wpg">
            <w:drawing>
              <wp:inline distT="0" distB="0" distL="0" distR="0" wp14:anchorId="0E27DA6D" wp14:editId="29F33BE6">
                <wp:extent cx="1185734" cy="5209553"/>
                <wp:effectExtent l="0" t="0" r="0" b="10160"/>
                <wp:docPr id="487" name="Gruppieren 2"/>
                <wp:cNvGraphicFramePr/>
                <a:graphic xmlns:a="http://schemas.openxmlformats.org/drawingml/2006/main">
                  <a:graphicData uri="http://schemas.microsoft.com/office/word/2010/wordprocessingGroup">
                    <wpg:wgp>
                      <wpg:cNvGrpSpPr/>
                      <wpg:grpSpPr>
                        <a:xfrm>
                          <a:off x="0" y="0"/>
                          <a:ext cx="1185734" cy="5209553"/>
                          <a:chOff x="0" y="0"/>
                          <a:chExt cx="1185734" cy="5209553"/>
                        </a:xfrm>
                      </wpg:grpSpPr>
                      <wps:wsp>
                        <wps:cNvPr id="488" name="Gerader Verbinder 488"/>
                        <wps:cNvCnPr/>
                        <wps:spPr>
                          <a:xfrm flipH="1" flipV="1">
                            <a:off x="592346" y="264948"/>
                            <a:ext cx="1008" cy="1862587"/>
                          </a:xfrm>
                          <a:prstGeom prst="line">
                            <a:avLst/>
                          </a:prstGeom>
                          <a:noFill/>
                          <a:ln w="19050" cap="rnd" cmpd="sng" algn="ctr">
                            <a:solidFill>
                              <a:sysClr val="windowText" lastClr="000000"/>
                            </a:solidFill>
                            <a:prstDash val="solid"/>
                            <a:miter lim="800000"/>
                          </a:ln>
                          <a:effectLst/>
                        </wps:spPr>
                        <wps:bodyPr/>
                      </wps:wsp>
                      <wps:wsp>
                        <wps:cNvPr id="489" name="Gerader Verbinder 489"/>
                        <wps:cNvCnPr/>
                        <wps:spPr>
                          <a:xfrm>
                            <a:off x="219816" y="678213"/>
                            <a:ext cx="731520" cy="0"/>
                          </a:xfrm>
                          <a:prstGeom prst="line">
                            <a:avLst/>
                          </a:prstGeom>
                          <a:noFill/>
                          <a:ln w="19050" cap="rnd" cmpd="sng" algn="ctr">
                            <a:solidFill>
                              <a:sysClr val="windowText" lastClr="000000"/>
                            </a:solidFill>
                            <a:prstDash val="solid"/>
                            <a:miter lim="800000"/>
                          </a:ln>
                          <a:effectLst/>
                        </wps:spPr>
                        <wps:bodyPr/>
                      </wps:wsp>
                      <wps:wsp>
                        <wps:cNvPr id="490" name="Gerader Verbinder 490"/>
                        <wps:cNvCnPr/>
                        <wps:spPr>
                          <a:xfrm rot="600000" flipV="1">
                            <a:off x="159403" y="665933"/>
                            <a:ext cx="0" cy="720000"/>
                          </a:xfrm>
                          <a:prstGeom prst="line">
                            <a:avLst/>
                          </a:prstGeom>
                          <a:noFill/>
                          <a:ln w="19050" cap="rnd" cmpd="sng" algn="ctr">
                            <a:solidFill>
                              <a:srgbClr val="4472C4"/>
                            </a:solidFill>
                            <a:prstDash val="solid"/>
                            <a:miter lim="800000"/>
                          </a:ln>
                          <a:effectLst/>
                        </wps:spPr>
                        <wps:bodyPr/>
                      </wps:wsp>
                      <wps:wsp>
                        <wps:cNvPr id="491" name="Gerader Verbinder 491"/>
                        <wps:cNvCnPr/>
                        <wps:spPr>
                          <a:xfrm rot="-600000" flipV="1">
                            <a:off x="1024397" y="672743"/>
                            <a:ext cx="0" cy="720000"/>
                          </a:xfrm>
                          <a:prstGeom prst="line">
                            <a:avLst/>
                          </a:prstGeom>
                          <a:noFill/>
                          <a:ln w="19050" cap="rnd" cmpd="sng" algn="ctr">
                            <a:solidFill>
                              <a:srgbClr val="ED7D31"/>
                            </a:solidFill>
                            <a:prstDash val="solid"/>
                            <a:miter lim="800000"/>
                          </a:ln>
                          <a:effectLst/>
                        </wps:spPr>
                        <wps:bodyPr/>
                      </wps:wsp>
                      <wps:wsp>
                        <wps:cNvPr id="492" name="Ellipse 492"/>
                        <wps:cNvSpPr/>
                        <wps:spPr>
                          <a:xfrm>
                            <a:off x="404764" y="0"/>
                            <a:ext cx="360653" cy="491807"/>
                          </a:xfrm>
                          <a:prstGeom prst="ellipse">
                            <a:avLst/>
                          </a:prstGeom>
                          <a:noFill/>
                          <a:ln w="12700" cap="flat" cmpd="sng" algn="ctr">
                            <a:solidFill>
                              <a:sysClr val="windowText" lastClr="000000">
                                <a:shade val="50000"/>
                              </a:sysClr>
                            </a:solidFill>
                            <a:prstDash val="solid"/>
                            <a:miter lim="800000"/>
                          </a:ln>
                          <a:effectLst/>
                        </wps:spPr>
                        <wps:bodyPr rtlCol="0" anchor="ctr"/>
                      </wps:wsp>
                      <wps:wsp>
                        <wps:cNvPr id="493" name="Ellipse 493"/>
                        <wps:cNvSpPr/>
                        <wps:spPr>
                          <a:xfrm>
                            <a:off x="569486" y="219229"/>
                            <a:ext cx="45719" cy="45719"/>
                          </a:xfrm>
                          <a:prstGeom prst="ellipse">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494" name="Bogen 494"/>
                        <wps:cNvSpPr/>
                        <wps:spPr>
                          <a:xfrm rot="16200000">
                            <a:off x="786455" y="485158"/>
                            <a:ext cx="398769" cy="398769"/>
                          </a:xfrm>
                          <a:prstGeom prst="arc">
                            <a:avLst>
                              <a:gd name="adj1" fmla="val 10457287"/>
                              <a:gd name="adj2" fmla="val 16231721"/>
                            </a:avLst>
                          </a:prstGeom>
                          <a:noFill/>
                          <a:ln w="6350" cap="flat" cmpd="sng" algn="ctr">
                            <a:solidFill>
                              <a:sysClr val="windowText" lastClr="000000"/>
                            </a:solidFill>
                            <a:prstDash val="solid"/>
                            <a:miter lim="800000"/>
                          </a:ln>
                          <a:effectLst/>
                        </wps:spPr>
                        <wps:bodyPr rtlCol="0" anchor="ctr"/>
                      </wps:wsp>
                      <wps:wsp>
                        <wps:cNvPr id="495" name="Bogen 495"/>
                        <wps:cNvSpPr/>
                        <wps:spPr>
                          <a:xfrm rot="5400000" flipH="1">
                            <a:off x="0" y="481081"/>
                            <a:ext cx="398769" cy="398769"/>
                          </a:xfrm>
                          <a:prstGeom prst="arc">
                            <a:avLst>
                              <a:gd name="adj1" fmla="val 10457287"/>
                              <a:gd name="adj2" fmla="val 16231721"/>
                            </a:avLst>
                          </a:prstGeom>
                          <a:noFill/>
                          <a:ln w="6350" cap="flat" cmpd="sng" algn="ctr">
                            <a:solidFill>
                              <a:sysClr val="windowText" lastClr="000000"/>
                            </a:solidFill>
                            <a:prstDash val="solid"/>
                            <a:miter lim="800000"/>
                          </a:ln>
                          <a:effectLst/>
                        </wps:spPr>
                        <wps:bodyPr rtlCol="0" anchor="ctr"/>
                      </wps:wsp>
                      <wps:wsp>
                        <wps:cNvPr id="496" name="Textfeld 64"/>
                        <wps:cNvSpPr txBox="1"/>
                        <wps:spPr>
                          <a:xfrm>
                            <a:off x="632649" y="769850"/>
                            <a:ext cx="553085" cy="262255"/>
                          </a:xfrm>
                          <a:prstGeom prst="rect">
                            <a:avLst/>
                          </a:prstGeom>
                          <a:noFill/>
                        </wps:spPr>
                        <wps:txbx>
                          <w:txbxContent>
                            <w:p w14:paraId="23DB76DA" w14:textId="77777777" w:rsidR="0090709B" w:rsidRDefault="0090709B" w:rsidP="0090709B">
                              <w:pPr>
                                <w:pStyle w:val="NormalWeb"/>
                              </w:pPr>
                              <w:r>
                                <w:rPr>
                                  <w:rFonts w:asciiTheme="minorHAnsi" w:hAnsi="Calibri" w:cstheme="minorBidi"/>
                                  <w:color w:val="C0504D" w:themeColor="accent2"/>
                                  <w:kern w:val="24"/>
                                  <w:sz w:val="22"/>
                                  <w:szCs w:val="22"/>
                                </w:rPr>
                                <w:t>Ux</w:t>
                              </w:r>
                            </w:p>
                          </w:txbxContent>
                        </wps:txbx>
                        <wps:bodyPr wrap="square" rtlCol="0">
                          <a:spAutoFit/>
                        </wps:bodyPr>
                      </wps:wsp>
                      <wps:wsp>
                        <wps:cNvPr id="497" name="Textfeld 65"/>
                        <wps:cNvSpPr txBox="1"/>
                        <wps:spPr>
                          <a:xfrm>
                            <a:off x="257189" y="769850"/>
                            <a:ext cx="553720" cy="262255"/>
                          </a:xfrm>
                          <a:prstGeom prst="rect">
                            <a:avLst/>
                          </a:prstGeom>
                          <a:noFill/>
                        </wps:spPr>
                        <wps:txbx>
                          <w:txbxContent>
                            <w:p w14:paraId="356B4105" w14:textId="77777777" w:rsidR="0090709B" w:rsidRDefault="0090709B" w:rsidP="0090709B">
                              <w:pPr>
                                <w:pStyle w:val="NormalWeb"/>
                              </w:pPr>
                              <w:r>
                                <w:rPr>
                                  <w:rFonts w:asciiTheme="minorHAnsi" w:hAnsi="Calibri" w:cstheme="minorBidi"/>
                                  <w:color w:val="4BACC6" w:themeColor="accent5"/>
                                  <w:kern w:val="24"/>
                                  <w:sz w:val="22"/>
                                  <w:szCs w:val="22"/>
                                </w:rPr>
                                <w:t>Tx</w:t>
                              </w:r>
                            </w:p>
                          </w:txbxContent>
                        </wps:txbx>
                        <wps:bodyPr wrap="square" rtlCol="0">
                          <a:spAutoFit/>
                        </wps:bodyPr>
                      </wps:wsp>
                      <wps:wsp>
                        <wps:cNvPr id="498" name="Gerade Verbindung mit Pfeil 498"/>
                        <wps:cNvCnPr/>
                        <wps:spPr>
                          <a:xfrm>
                            <a:off x="523246" y="4611308"/>
                            <a:ext cx="0" cy="550483"/>
                          </a:xfrm>
                          <a:prstGeom prst="straightConnector1">
                            <a:avLst/>
                          </a:prstGeom>
                          <a:noFill/>
                          <a:ln w="6350" cap="flat" cmpd="sng" algn="ctr">
                            <a:solidFill>
                              <a:sysClr val="windowText" lastClr="000000"/>
                            </a:solidFill>
                            <a:prstDash val="solid"/>
                            <a:miter lim="800000"/>
                            <a:tailEnd type="triangle"/>
                          </a:ln>
                          <a:effectLst/>
                        </wps:spPr>
                        <wps:bodyPr/>
                      </wps:wsp>
                      <wps:wsp>
                        <wps:cNvPr id="499" name="Gerade Verbindung mit Pfeil 499"/>
                        <wps:cNvCnPr/>
                        <wps:spPr>
                          <a:xfrm>
                            <a:off x="521145" y="4610517"/>
                            <a:ext cx="550800" cy="791"/>
                          </a:xfrm>
                          <a:prstGeom prst="straightConnector1">
                            <a:avLst/>
                          </a:prstGeom>
                          <a:noFill/>
                          <a:ln w="6350" cap="flat" cmpd="sng" algn="ctr">
                            <a:solidFill>
                              <a:sysClr val="windowText" lastClr="000000"/>
                            </a:solidFill>
                            <a:prstDash val="solid"/>
                            <a:miter lim="800000"/>
                            <a:tailEnd type="triangle"/>
                          </a:ln>
                          <a:effectLst/>
                        </wps:spPr>
                        <wps:bodyPr/>
                      </wps:wsp>
                      <wps:wsp>
                        <wps:cNvPr id="500" name="Textfeld 74"/>
                        <wps:cNvSpPr txBox="1"/>
                        <wps:spPr>
                          <a:xfrm>
                            <a:off x="258387" y="4900943"/>
                            <a:ext cx="182880" cy="308610"/>
                          </a:xfrm>
                          <a:prstGeom prst="rect">
                            <a:avLst/>
                          </a:prstGeom>
                          <a:noFill/>
                        </wps:spPr>
                        <wps:txbx>
                          <w:txbxContent>
                            <w:p w14:paraId="6EAA1CA7" w14:textId="77777777" w:rsidR="0090709B" w:rsidRDefault="0090709B" w:rsidP="0090709B">
                              <w:pPr>
                                <w:pStyle w:val="NormalWeb"/>
                              </w:pPr>
                              <w:r>
                                <w:rPr>
                                  <w:rFonts w:asciiTheme="minorHAnsi" w:hAnsi="Calibri" w:cstheme="minorBidi"/>
                                  <w:color w:val="000000" w:themeColor="text1"/>
                                  <w:kern w:val="24"/>
                                  <w:sz w:val="28"/>
                                  <w:szCs w:val="28"/>
                                </w:rPr>
                                <w:t>z</w:t>
                              </w:r>
                            </w:p>
                          </w:txbxContent>
                        </wps:txbx>
                        <wps:bodyPr wrap="square" rtlCol="0">
                          <a:spAutoFit/>
                        </wps:bodyPr>
                      </wps:wsp>
                      <wps:wsp>
                        <wps:cNvPr id="501" name="Textfeld 76"/>
                        <wps:cNvSpPr txBox="1"/>
                        <wps:spPr>
                          <a:xfrm>
                            <a:off x="796081" y="4290923"/>
                            <a:ext cx="182881" cy="308610"/>
                          </a:xfrm>
                          <a:prstGeom prst="rect">
                            <a:avLst/>
                          </a:prstGeom>
                          <a:noFill/>
                        </wps:spPr>
                        <wps:txbx>
                          <w:txbxContent>
                            <w:p w14:paraId="0F1A2995" w14:textId="77777777" w:rsidR="0090709B" w:rsidRDefault="0090709B" w:rsidP="0090709B">
                              <w:pPr>
                                <w:pStyle w:val="NormalWeb"/>
                              </w:pPr>
                              <w:r>
                                <w:rPr>
                                  <w:rFonts w:asciiTheme="minorHAnsi" w:hAnsi="Calibri" w:cstheme="minorBidi"/>
                                  <w:color w:val="000000" w:themeColor="text1"/>
                                  <w:kern w:val="24"/>
                                  <w:sz w:val="28"/>
                                  <w:szCs w:val="28"/>
                                </w:rPr>
                                <w:t>y</w:t>
                              </w:r>
                            </w:p>
                          </w:txbxContent>
                        </wps:txbx>
                        <wps:bodyPr wrap="square" rtlCol="0">
                          <a:spAutoFit/>
                        </wps:bodyPr>
                      </wps:wsp>
                    </wpg:wgp>
                  </a:graphicData>
                </a:graphic>
              </wp:inline>
            </w:drawing>
          </mc:Choice>
          <mc:Fallback>
            <w:pict>
              <v:group w14:anchorId="0E27DA6D" id="_x0000_s1118" style="width:93.35pt;height:410.2pt;mso-position-horizontal-relative:char;mso-position-vertical-relative:line" coordsize="11857,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">
                <v:line id="Gerader Verbinder 488" o:spid="_x0000_s1119" style="position:absolute;flip:x y;visibility:visible;mso-wrap-style:square" from="5923,2649" to="5933,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" strokecolor="windowText" strokeweight="1.5pt">
                  <v:stroke joinstyle="miter" endcap="round"/>
                </v:line>
                <v:line id="Gerader Verbinder 489" o:spid="_x0000_s1120" style="position:absolute;visibility:visible;mso-wrap-style:square" from="2198,6782" to="9513,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" strokecolor="windowText" strokeweight="1.5pt">
                  <v:stroke joinstyle="miter" endcap="round"/>
                </v:line>
                <v:line id="Gerader Verbinder 490" o:spid="_x0000_s1121" style="position:absolute;rotation:-10;flip:y;visibility:visible;mso-wrap-style:square" from="1594,6659" to="1594,1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" strokecolor="#4472c4" strokeweight="1.5pt">
                  <v:stroke joinstyle="miter" endcap="round"/>
                </v:line>
                <v:line id="Gerader Verbinder 491" o:spid="_x0000_s1122" style="position:absolute;rotation:10;flip:y;visibility:visible;mso-wrap-style:square" from="10243,6727" to="10243,1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" strokecolor="#ed7d31" strokeweight="1.5pt">
                  <v:stroke joinstyle="miter" endcap="round"/>
                </v:line>
                <v:oval id="Ellipse 492" o:spid="_x0000_s1123" style="position:absolute;left:4047;width:3607;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" filled="f" strokeweight="1pt">
                  <v:stroke joinstyle="miter"/>
                </v:oval>
                <v:oval id="Ellipse 493" o:spid="_x0000_s1124" style="position:absolute;left:5694;top:219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" fillcolor="windowText" strokecolor="windowText" strokeweight="1pt">
                  <v:stroke joinstyle="miter"/>
                </v:oval>
                <v:shape id="Bogen 494" o:spid="_x0000_s1125" style="position:absolute;left:7864;top:4851;width:3988;height:3988;rotation:-90;visibility:visible;mso-wrap-style:square;v-text-anchor:middle" coordsize="398769,39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" path="m990,219228nsc-4648,162856,13960,106747,52168,64917,90376,23087,144574,-515,201225,8v-613,66459,-1227,132918,-1840,199377l990,219228xem990,219228nfc-4648,162856,13960,106747,52168,64917,90376,23087,144574,-515,201225,8e" filled="f" strokecolor="windowText" strokeweight=".5pt">
                  <v:stroke joinstyle="miter"/>
                  <v:path arrowok="t" o:connecttype="custom" o:connectlocs="990,219228;52168,64917;201225,8" o:connectangles="0,0,0"/>
                </v:shape>
                <v:shape id="Bogen 495" o:spid="_x0000_s1126" style="position:absolute;top:4810;width:3988;height:3987;rotation:-90;flip:x;visibility:visible;mso-wrap-style:square;v-text-anchor:middle" coordsize="398769,39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" path="m990,219228nsc-4648,162856,13960,106747,52168,64917,90376,23087,144574,-515,201225,8v-613,66459,-1227,132918,-1840,199377l990,219228xem990,219228nfc-4648,162856,13960,106747,52168,64917,90376,23087,144574,-515,201225,8e" filled="f" strokecolor="windowText" strokeweight=".5pt">
                  <v:stroke joinstyle="miter"/>
                  <v:path arrowok="t" o:connecttype="custom" o:connectlocs="990,219228;52168,64917;201225,8" o:connectangles="0,0,0"/>
                </v:shape>
                <v:shape id="Textfeld 64" o:spid="_x0000_s1127" type="#_x0000_t202" style="position:absolute;left:6326;top:7698;width:553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" filled="f" stroked="f">
                  <v:textbox style="mso-fit-shape-to-text:t">
                    <w:txbxContent>
                      <w:p w14:paraId="23DB76DA" w14:textId="77777777" w:rsidR="0090709B" w:rsidRDefault="0090709B" w:rsidP="0090709B">
                        <w:pPr>
                          <w:pStyle w:val="NormalWeb"/>
                        </w:pPr>
                        <w:r>
                          <w:rPr>
                            <w:rFonts w:asciiTheme="minorHAnsi" w:hAnsi="Calibri" w:cstheme="minorBidi"/>
                            <w:color w:val="C0504D" w:themeColor="accent2"/>
                            <w:kern w:val="24"/>
                            <w:sz w:val="22"/>
                            <w:szCs w:val="22"/>
                          </w:rPr>
                          <w:t>Ux</w:t>
                        </w:r>
                      </w:p>
                    </w:txbxContent>
                  </v:textbox>
                </v:shape>
                <v:shape id="Textfeld 65" o:spid="_x0000_s1128" type="#_x0000_t202" style="position:absolute;left:2571;top:7698;width:553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yOwwAAANwAAAAPAAAAZHJzL2Rvd25yZXYueG1sRI9Ba8JA&#10;FITvhf6H5Qne6sZi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lFkcjsMAAADcAAAADwAA&#10;AAAAAAAAAAAAAAAHAgAAZHJzL2Rvd25yZXYueG1sUEsFBgAAAAADAAMAtwAAAPcCAAAAAA==&#10;" filled="f" stroked="f">
                  <v:textbox style="mso-fit-shape-to-text:t">
                    <w:txbxContent>
                      <w:p w14:paraId="356B4105" w14:textId="77777777" w:rsidR="0090709B" w:rsidRDefault="0090709B" w:rsidP="0090709B">
                        <w:pPr>
                          <w:pStyle w:val="NormalWeb"/>
                        </w:pPr>
                        <w:r>
                          <w:rPr>
                            <w:rFonts w:asciiTheme="minorHAnsi" w:hAnsi="Calibri" w:cstheme="minorBidi"/>
                            <w:color w:val="4BACC6" w:themeColor="accent5"/>
                            <w:kern w:val="24"/>
                            <w:sz w:val="22"/>
                            <w:szCs w:val="22"/>
                          </w:rPr>
                          <w:t>Tx</w:t>
                        </w:r>
                      </w:p>
                    </w:txbxContent>
                  </v:textbox>
                </v:shape>
                <v:shape id="Gerade Verbindung mit Pfeil 498" o:spid="_x0000_s1129" type="#_x0000_t32" style="position:absolute;left:5232;top:46113;width:0;height:5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" strokecolor="windowText" strokeweight=".5pt">
                  <v:stroke endarrow="block" joinstyle="miter"/>
                </v:shape>
                <v:shape id="Gerade Verbindung mit Pfeil 499" o:spid="_x0000_s1130" type="#_x0000_t32" style="position:absolute;left:5211;top:46105;width:550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" strokecolor="windowText" strokeweight=".5pt">
                  <v:stroke endarrow="block" joinstyle="miter"/>
                </v:shape>
                <v:shape id="Textfeld 74" o:spid="_x0000_s1131" type="#_x0000_t202" style="position:absolute;left:2583;top:49009;width:182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" filled="f" stroked="f">
                  <v:textbox style="mso-fit-shape-to-text:t">
                    <w:txbxContent>
                      <w:p w14:paraId="6EAA1CA7" w14:textId="77777777" w:rsidR="0090709B" w:rsidRDefault="0090709B" w:rsidP="0090709B">
                        <w:pPr>
                          <w:pStyle w:val="NormalWeb"/>
                        </w:pPr>
                        <w:r>
                          <w:rPr>
                            <w:rFonts w:asciiTheme="minorHAnsi" w:hAnsi="Calibri" w:cstheme="minorBidi"/>
                            <w:color w:val="000000" w:themeColor="text1"/>
                            <w:kern w:val="24"/>
                            <w:sz w:val="28"/>
                            <w:szCs w:val="28"/>
                          </w:rPr>
                          <w:t>z</w:t>
                        </w:r>
                      </w:p>
                    </w:txbxContent>
                  </v:textbox>
                </v:shape>
                <v:shape id="Textfeld 76" o:spid="_x0000_s1132" type="#_x0000_t202" style="position:absolute;left:7960;top:42909;width:182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" filled="f" stroked="f">
                  <v:textbox style="mso-fit-shape-to-text:t">
                    <w:txbxContent>
                      <w:p w14:paraId="0F1A2995" w14:textId="77777777" w:rsidR="0090709B" w:rsidRDefault="0090709B" w:rsidP="0090709B">
                        <w:pPr>
                          <w:pStyle w:val="NormalWeb"/>
                        </w:pPr>
                        <w:r>
                          <w:rPr>
                            <w:rFonts w:asciiTheme="minorHAnsi" w:hAnsi="Calibri" w:cstheme="minorBidi"/>
                            <w:color w:val="000000" w:themeColor="text1"/>
                            <w:kern w:val="24"/>
                            <w:sz w:val="28"/>
                            <w:szCs w:val="28"/>
                          </w:rPr>
                          <w:t>y</w:t>
                        </w:r>
                      </w:p>
                    </w:txbxContent>
                  </v:textbox>
                </v:shape>
                <w10:anchorlock/>
              </v:group>
            </w:pict>
          </mc:Fallback>
        </mc:AlternateContent>
      </w:r>
    </w:p>
    <w:p w14:paraId="1D341FA0" w14:textId="77777777" w:rsidR="0090709B" w:rsidRPr="00706D66" w:rsidRDefault="0090709B" w:rsidP="0090709B">
      <w:pPr>
        <w:pStyle w:val="BodyText"/>
        <w:spacing w:before="1" w:line="237" w:lineRule="auto"/>
        <w:ind w:left="116" w:right="108"/>
        <w:jc w:val="both"/>
        <w:rPr>
          <w:b/>
          <w:bCs/>
        </w:rPr>
      </w:pPr>
    </w:p>
    <w:p w14:paraId="73ADF76B" w14:textId="77777777" w:rsidR="0090709B" w:rsidRDefault="0090709B" w:rsidP="0090709B">
      <w:pPr>
        <w:pStyle w:val="Heading2"/>
        <w:numPr>
          <w:ilvl w:val="0"/>
          <w:numId w:val="0"/>
        </w:numPr>
        <w:spacing w:before="90"/>
        <w:ind w:left="1170" w:right="2633"/>
        <w:rPr>
          <w:b/>
        </w:rPr>
      </w:pPr>
      <w:bookmarkStart w:id="0" w:name="_bookmark1"/>
      <w:bookmarkStart w:id="1" w:name="_bookmark2"/>
      <w:bookmarkEnd w:id="0"/>
      <w:bookmarkEnd w:id="1"/>
    </w:p>
    <w:p w14:paraId="73F9A9D8" w14:textId="77777777" w:rsidR="0090709B" w:rsidRDefault="0090709B" w:rsidP="0090709B">
      <w:pPr>
        <w:suppressAutoHyphens w:val="0"/>
        <w:spacing w:line="240" w:lineRule="auto"/>
        <w:rPr>
          <w:b/>
        </w:rPr>
      </w:pPr>
      <w:r>
        <w:rPr>
          <w:b/>
        </w:rPr>
        <w:br w:type="page"/>
      </w:r>
    </w:p>
    <w:p w14:paraId="4BF5CBEA" w14:textId="77777777" w:rsidR="0090709B" w:rsidRPr="00706D66" w:rsidRDefault="0090709B" w:rsidP="0090709B">
      <w:pPr>
        <w:pStyle w:val="Heading2"/>
        <w:numPr>
          <w:ilvl w:val="0"/>
          <w:numId w:val="0"/>
        </w:numPr>
        <w:spacing w:before="90"/>
        <w:ind w:left="1170" w:right="2633"/>
        <w:rPr>
          <w:b/>
          <w:bCs/>
        </w:rPr>
      </w:pPr>
      <w:r w:rsidRPr="009E261A">
        <w:rPr>
          <w:bCs/>
        </w:rPr>
        <w:lastRenderedPageBreak/>
        <w:t>Table 2-2</w:t>
      </w:r>
      <w:r w:rsidRPr="009E261A">
        <w:rPr>
          <w:b/>
          <w:bCs/>
        </w:rPr>
        <w:br/>
      </w:r>
      <w:r w:rsidRPr="00706D66">
        <w:rPr>
          <w:b/>
          <w:bCs/>
        </w:rPr>
        <w:t>Reference Posture of other pedestrian sizes</w:t>
      </w:r>
      <w:bookmarkStart w:id="2" w:name="_bookmark3"/>
      <w:bookmarkEnd w:id="2"/>
      <w:r w:rsidRPr="00706D66">
        <w:rPr>
          <w:b/>
          <w:bCs/>
        </w:rPr>
        <w:t>.</w:t>
      </w:r>
    </w:p>
    <w:tbl>
      <w:tblPr>
        <w:tblStyle w:val="TableNormal1"/>
        <w:tblW w:w="7370" w:type="dxa"/>
        <w:tblInd w:w="1134" w:type="dxa"/>
        <w:tblLayout w:type="fixed"/>
        <w:tblLook w:val="01E0" w:firstRow="1" w:lastRow="1" w:firstColumn="1" w:lastColumn="1" w:noHBand="0" w:noVBand="0"/>
      </w:tblPr>
      <w:tblGrid>
        <w:gridCol w:w="1659"/>
        <w:gridCol w:w="860"/>
        <w:gridCol w:w="1214"/>
        <w:gridCol w:w="1214"/>
        <w:gridCol w:w="1209"/>
        <w:gridCol w:w="1214"/>
      </w:tblGrid>
      <w:tr w:rsidR="0090709B" w:rsidRPr="0017583D" w14:paraId="0DBED496" w14:textId="77777777" w:rsidTr="00EC72A0">
        <w:trPr>
          <w:tblHeader/>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F9CA102" w14:textId="77777777" w:rsidR="0090709B" w:rsidRPr="0017583D" w:rsidRDefault="0090709B" w:rsidP="00EC72A0">
            <w:pPr>
              <w:pStyle w:val="TableParagraph"/>
              <w:widowControl/>
              <w:spacing w:before="80" w:after="80" w:line="200" w:lineRule="exact"/>
              <w:jc w:val="center"/>
              <w:rPr>
                <w:rFonts w:ascii="Times New Roman" w:hAnsi="Times New Roman" w:cs="Times New Roman"/>
                <w:i/>
                <w:iCs/>
                <w:sz w:val="16"/>
                <w:szCs w:val="20"/>
                <w:lang w:val="en-GB"/>
              </w:rPr>
            </w:pPr>
            <w:r w:rsidRPr="0017583D">
              <w:rPr>
                <w:rFonts w:ascii="Times New Roman" w:hAnsi="Times New Roman" w:cs="Times New Roman"/>
                <w:i/>
                <w:iCs/>
                <w:sz w:val="16"/>
                <w:szCs w:val="20"/>
                <w:lang w:val="en-GB"/>
              </w:rPr>
              <w:t>Abbrev.</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6D98AC4" w14:textId="77777777" w:rsidR="0090709B" w:rsidRPr="0017583D" w:rsidRDefault="0090709B" w:rsidP="00EC72A0">
            <w:pPr>
              <w:pStyle w:val="TableParagraph"/>
              <w:widowControl/>
              <w:spacing w:before="80" w:after="80" w:line="200" w:lineRule="exact"/>
              <w:jc w:val="center"/>
              <w:rPr>
                <w:rFonts w:ascii="Times New Roman" w:hAnsi="Times New Roman" w:cs="Times New Roman"/>
                <w:i/>
                <w:iCs/>
                <w:sz w:val="16"/>
                <w:szCs w:val="20"/>
                <w:lang w:val="en-GB"/>
              </w:rPr>
            </w:pPr>
            <w:r w:rsidRPr="0017583D">
              <w:rPr>
                <w:rFonts w:ascii="Times New Roman" w:hAnsi="Times New Roman" w:cs="Times New Roman"/>
                <w:i/>
                <w:iCs/>
                <w:sz w:val="16"/>
                <w:szCs w:val="20"/>
                <w:lang w:val="en-GB"/>
              </w:rPr>
              <w:t>Unit</w:t>
            </w:r>
          </w:p>
        </w:tc>
        <w:tc>
          <w:tcPr>
            <w:tcW w:w="1264" w:type="dxa"/>
            <w:tcBorders>
              <w:top w:val="single" w:sz="4" w:space="0" w:color="auto"/>
              <w:left w:val="single" w:sz="4" w:space="0" w:color="auto"/>
              <w:right w:val="single" w:sz="4" w:space="0" w:color="auto"/>
            </w:tcBorders>
            <w:shd w:val="clear" w:color="auto" w:fill="auto"/>
            <w:vAlign w:val="bottom"/>
          </w:tcPr>
          <w:p w14:paraId="02AD4E29" w14:textId="77777777" w:rsidR="0090709B" w:rsidRPr="0017583D" w:rsidRDefault="0090709B" w:rsidP="00EC72A0">
            <w:pPr>
              <w:pStyle w:val="TableParagraph"/>
              <w:widowControl/>
              <w:spacing w:before="80" w:after="80" w:line="200" w:lineRule="exact"/>
              <w:jc w:val="center"/>
              <w:rPr>
                <w:rFonts w:ascii="Times New Roman" w:hAnsi="Times New Roman" w:cs="Times New Roman"/>
                <w:i/>
                <w:iCs/>
                <w:sz w:val="16"/>
                <w:szCs w:val="20"/>
                <w:lang w:val="en-GB"/>
              </w:rPr>
            </w:pPr>
            <w:r w:rsidRPr="0017583D">
              <w:rPr>
                <w:rFonts w:ascii="Times New Roman" w:hAnsi="Times New Roman" w:cs="Times New Roman"/>
                <w:i/>
                <w:iCs/>
                <w:sz w:val="16"/>
                <w:szCs w:val="20"/>
                <w:lang w:val="en-GB"/>
              </w:rPr>
              <w:t>Reference</w:t>
            </w:r>
          </w:p>
        </w:tc>
        <w:tc>
          <w:tcPr>
            <w:tcW w:w="1264" w:type="dxa"/>
            <w:tcBorders>
              <w:top w:val="single" w:sz="4" w:space="0" w:color="auto"/>
              <w:left w:val="single" w:sz="4" w:space="0" w:color="auto"/>
              <w:right w:val="single" w:sz="4" w:space="0" w:color="auto"/>
            </w:tcBorders>
            <w:shd w:val="clear" w:color="auto" w:fill="auto"/>
            <w:vAlign w:val="bottom"/>
          </w:tcPr>
          <w:p w14:paraId="4D9C1CE9" w14:textId="77777777" w:rsidR="0090709B" w:rsidRPr="0017583D" w:rsidRDefault="0090709B" w:rsidP="00EC72A0">
            <w:pPr>
              <w:pStyle w:val="TableParagraph"/>
              <w:widowControl/>
              <w:spacing w:before="80" w:after="80" w:line="200" w:lineRule="exact"/>
              <w:jc w:val="center"/>
              <w:rPr>
                <w:rFonts w:ascii="Times New Roman" w:hAnsi="Times New Roman" w:cs="Times New Roman"/>
                <w:i/>
                <w:iCs/>
                <w:sz w:val="16"/>
                <w:szCs w:val="20"/>
                <w:lang w:val="en-GB"/>
              </w:rPr>
            </w:pPr>
            <w:r w:rsidRPr="0017583D">
              <w:rPr>
                <w:rFonts w:ascii="Times New Roman" w:hAnsi="Times New Roman" w:cs="Times New Roman"/>
                <w:i/>
                <w:iCs/>
                <w:sz w:val="16"/>
                <w:szCs w:val="20"/>
                <w:lang w:val="en-GB"/>
              </w:rPr>
              <w:t>Reference</w:t>
            </w:r>
          </w:p>
        </w:tc>
        <w:tc>
          <w:tcPr>
            <w:tcW w:w="1259" w:type="dxa"/>
            <w:tcBorders>
              <w:top w:val="single" w:sz="4" w:space="0" w:color="auto"/>
              <w:left w:val="single" w:sz="4" w:space="0" w:color="auto"/>
              <w:right w:val="single" w:sz="4" w:space="0" w:color="auto"/>
            </w:tcBorders>
            <w:shd w:val="clear" w:color="auto" w:fill="auto"/>
            <w:vAlign w:val="bottom"/>
          </w:tcPr>
          <w:p w14:paraId="790E0251" w14:textId="77777777" w:rsidR="0090709B" w:rsidRPr="0017583D" w:rsidRDefault="0090709B" w:rsidP="00EC72A0">
            <w:pPr>
              <w:pStyle w:val="TableParagraph"/>
              <w:widowControl/>
              <w:spacing w:before="80" w:after="80" w:line="200" w:lineRule="exact"/>
              <w:jc w:val="center"/>
              <w:rPr>
                <w:rFonts w:ascii="Times New Roman" w:hAnsi="Times New Roman" w:cs="Times New Roman"/>
                <w:i/>
                <w:iCs/>
                <w:sz w:val="16"/>
                <w:szCs w:val="20"/>
                <w:lang w:val="en-GB"/>
              </w:rPr>
            </w:pPr>
            <w:r w:rsidRPr="0017583D">
              <w:rPr>
                <w:rFonts w:ascii="Times New Roman" w:hAnsi="Times New Roman" w:cs="Times New Roman"/>
                <w:i/>
                <w:iCs/>
                <w:sz w:val="16"/>
                <w:szCs w:val="20"/>
                <w:lang w:val="en-GB"/>
              </w:rPr>
              <w:t>Reference</w:t>
            </w:r>
          </w:p>
        </w:tc>
        <w:tc>
          <w:tcPr>
            <w:tcW w:w="1264" w:type="dxa"/>
            <w:tcBorders>
              <w:top w:val="single" w:sz="4" w:space="0" w:color="auto"/>
              <w:left w:val="single" w:sz="4" w:space="0" w:color="auto"/>
              <w:right w:val="single" w:sz="4" w:space="0" w:color="auto"/>
            </w:tcBorders>
            <w:shd w:val="clear" w:color="auto" w:fill="auto"/>
            <w:vAlign w:val="bottom"/>
          </w:tcPr>
          <w:p w14:paraId="297BCEF2" w14:textId="77777777" w:rsidR="0090709B" w:rsidRPr="0017583D" w:rsidRDefault="0090709B" w:rsidP="00EC72A0">
            <w:pPr>
              <w:pStyle w:val="TableParagraph"/>
              <w:widowControl/>
              <w:spacing w:before="80" w:after="80" w:line="200" w:lineRule="exact"/>
              <w:jc w:val="center"/>
              <w:rPr>
                <w:rFonts w:ascii="Times New Roman" w:hAnsi="Times New Roman" w:cs="Times New Roman"/>
                <w:i/>
                <w:iCs/>
                <w:sz w:val="16"/>
                <w:szCs w:val="20"/>
                <w:lang w:val="en-GB"/>
              </w:rPr>
            </w:pPr>
            <w:r w:rsidRPr="0017583D">
              <w:rPr>
                <w:rFonts w:ascii="Times New Roman" w:hAnsi="Times New Roman" w:cs="Times New Roman"/>
                <w:i/>
                <w:iCs/>
                <w:sz w:val="16"/>
                <w:szCs w:val="20"/>
                <w:lang w:val="en-GB"/>
              </w:rPr>
              <w:t xml:space="preserve">Tolerance </w:t>
            </w:r>
          </w:p>
        </w:tc>
      </w:tr>
      <w:tr w:rsidR="0090709B" w:rsidRPr="0017583D" w14:paraId="3E7A9299" w14:textId="77777777" w:rsidTr="00EC72A0">
        <w:trPr>
          <w:tblHeader/>
        </w:trPr>
        <w:tc>
          <w:tcPr>
            <w:tcW w:w="1728" w:type="dxa"/>
            <w:vMerge/>
            <w:tcBorders>
              <w:top w:val="single" w:sz="4" w:space="0" w:color="auto"/>
              <w:left w:val="single" w:sz="4" w:space="0" w:color="auto"/>
              <w:bottom w:val="single" w:sz="12" w:space="0" w:color="auto"/>
              <w:right w:val="single" w:sz="4" w:space="0" w:color="auto"/>
            </w:tcBorders>
            <w:shd w:val="clear" w:color="auto" w:fill="auto"/>
            <w:vAlign w:val="bottom"/>
          </w:tcPr>
          <w:p w14:paraId="6CEE3A95" w14:textId="77777777" w:rsidR="0090709B" w:rsidRPr="0017583D" w:rsidRDefault="0090709B" w:rsidP="00EC72A0">
            <w:pPr>
              <w:widowControl/>
              <w:suppressAutoHyphens w:val="0"/>
              <w:spacing w:before="40" w:after="40" w:line="220" w:lineRule="exact"/>
              <w:jc w:val="center"/>
              <w:rPr>
                <w:rFonts w:ascii="Times New Roman" w:hAnsi="Times New Roman" w:cs="Times New Roman"/>
                <w:sz w:val="18"/>
                <w:szCs w:val="20"/>
              </w:rPr>
            </w:pPr>
          </w:p>
        </w:tc>
        <w:tc>
          <w:tcPr>
            <w:tcW w:w="895" w:type="dxa"/>
            <w:vMerge/>
            <w:tcBorders>
              <w:top w:val="single" w:sz="4" w:space="0" w:color="auto"/>
              <w:left w:val="single" w:sz="4" w:space="0" w:color="auto"/>
              <w:bottom w:val="single" w:sz="12" w:space="0" w:color="auto"/>
              <w:right w:val="single" w:sz="4" w:space="0" w:color="auto"/>
            </w:tcBorders>
            <w:shd w:val="clear" w:color="auto" w:fill="auto"/>
            <w:vAlign w:val="bottom"/>
          </w:tcPr>
          <w:p w14:paraId="0A4A59E6" w14:textId="77777777" w:rsidR="0090709B" w:rsidRPr="0017583D" w:rsidRDefault="0090709B" w:rsidP="00EC72A0">
            <w:pPr>
              <w:widowControl/>
              <w:suppressAutoHyphens w:val="0"/>
              <w:spacing w:before="40" w:after="40" w:line="220" w:lineRule="exact"/>
              <w:jc w:val="center"/>
              <w:rPr>
                <w:rFonts w:ascii="Times New Roman" w:hAnsi="Times New Roman" w:cs="Times New Roman"/>
                <w:sz w:val="18"/>
                <w:szCs w:val="20"/>
              </w:rPr>
            </w:pPr>
          </w:p>
        </w:tc>
        <w:tc>
          <w:tcPr>
            <w:tcW w:w="1264" w:type="dxa"/>
            <w:tcBorders>
              <w:left w:val="single" w:sz="4" w:space="0" w:color="auto"/>
              <w:bottom w:val="single" w:sz="12" w:space="0" w:color="auto"/>
              <w:right w:val="single" w:sz="4" w:space="0" w:color="auto"/>
            </w:tcBorders>
            <w:shd w:val="clear" w:color="auto" w:fill="auto"/>
            <w:vAlign w:val="bottom"/>
          </w:tcPr>
          <w:p w14:paraId="61677218"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6YO</w:t>
            </w:r>
          </w:p>
        </w:tc>
        <w:tc>
          <w:tcPr>
            <w:tcW w:w="1264" w:type="dxa"/>
            <w:tcBorders>
              <w:left w:val="single" w:sz="4" w:space="0" w:color="auto"/>
              <w:bottom w:val="single" w:sz="12" w:space="0" w:color="auto"/>
              <w:right w:val="single" w:sz="4" w:space="0" w:color="auto"/>
            </w:tcBorders>
            <w:shd w:val="clear" w:color="auto" w:fill="auto"/>
            <w:vAlign w:val="bottom"/>
          </w:tcPr>
          <w:p w14:paraId="5890DCA2"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AF05</w:t>
            </w:r>
          </w:p>
        </w:tc>
        <w:tc>
          <w:tcPr>
            <w:tcW w:w="1259" w:type="dxa"/>
            <w:tcBorders>
              <w:left w:val="single" w:sz="4" w:space="0" w:color="auto"/>
              <w:bottom w:val="single" w:sz="12" w:space="0" w:color="auto"/>
              <w:right w:val="single" w:sz="4" w:space="0" w:color="auto"/>
            </w:tcBorders>
            <w:shd w:val="clear" w:color="auto" w:fill="auto"/>
            <w:vAlign w:val="bottom"/>
          </w:tcPr>
          <w:p w14:paraId="486D0B7E"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AM95</w:t>
            </w:r>
          </w:p>
        </w:tc>
        <w:tc>
          <w:tcPr>
            <w:tcW w:w="1264" w:type="dxa"/>
            <w:tcBorders>
              <w:left w:val="single" w:sz="4" w:space="0" w:color="auto"/>
              <w:bottom w:val="single" w:sz="12" w:space="0" w:color="auto"/>
              <w:right w:val="single" w:sz="4" w:space="0" w:color="auto"/>
            </w:tcBorders>
            <w:shd w:val="clear" w:color="auto" w:fill="auto"/>
            <w:vAlign w:val="bottom"/>
          </w:tcPr>
          <w:p w14:paraId="1A5EB60B"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w:t>
            </w:r>
            <w:r w:rsidRPr="0017583D">
              <w:rPr>
                <w:rFonts w:ascii="Times New Roman" w:hAnsi="Times New Roman" w:cs="Times New Roman"/>
                <w:i/>
                <w:iCs/>
                <w:sz w:val="16"/>
                <w:szCs w:val="20"/>
                <w:lang w:val="en-GB"/>
              </w:rPr>
              <w:t>±)</w:t>
            </w:r>
          </w:p>
        </w:tc>
      </w:tr>
      <w:tr w:rsidR="0090709B" w:rsidRPr="0017583D" w14:paraId="0D25AEDE" w14:textId="77777777" w:rsidTr="00EC72A0">
        <w:tc>
          <w:tcPr>
            <w:tcW w:w="1728" w:type="dxa"/>
            <w:tcBorders>
              <w:top w:val="single" w:sz="12" w:space="0" w:color="auto"/>
              <w:left w:val="single" w:sz="4" w:space="0" w:color="auto"/>
              <w:right w:val="single" w:sz="4" w:space="0" w:color="auto"/>
            </w:tcBorders>
            <w:shd w:val="clear" w:color="auto" w:fill="auto"/>
          </w:tcPr>
          <w:p w14:paraId="7F56BFCF"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proofErr w:type="spellStart"/>
            <w:r w:rsidRPr="0017583D">
              <w:rPr>
                <w:rFonts w:ascii="Times New Roman" w:hAnsi="Times New Roman" w:cs="Times New Roman"/>
                <w:sz w:val="18"/>
                <w:szCs w:val="20"/>
                <w:lang w:val="en-GB"/>
              </w:rPr>
              <w:t>Px</w:t>
            </w:r>
            <w:proofErr w:type="spellEnd"/>
          </w:p>
        </w:tc>
        <w:tc>
          <w:tcPr>
            <w:tcW w:w="895" w:type="dxa"/>
            <w:tcBorders>
              <w:top w:val="single" w:sz="12" w:space="0" w:color="auto"/>
              <w:left w:val="single" w:sz="4" w:space="0" w:color="auto"/>
              <w:right w:val="single" w:sz="4" w:space="0" w:color="auto"/>
            </w:tcBorders>
            <w:shd w:val="clear" w:color="auto" w:fill="auto"/>
            <w:vAlign w:val="bottom"/>
          </w:tcPr>
          <w:p w14:paraId="3E096C4C"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mm</w:t>
            </w:r>
          </w:p>
        </w:tc>
        <w:tc>
          <w:tcPr>
            <w:tcW w:w="1264" w:type="dxa"/>
            <w:tcBorders>
              <w:top w:val="single" w:sz="12" w:space="0" w:color="auto"/>
              <w:left w:val="single" w:sz="4" w:space="0" w:color="auto"/>
              <w:right w:val="single" w:sz="4" w:space="0" w:color="auto"/>
            </w:tcBorders>
            <w:shd w:val="clear" w:color="auto" w:fill="auto"/>
            <w:vAlign w:val="bottom"/>
          </w:tcPr>
          <w:p w14:paraId="0A8C8272"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99</w:t>
            </w:r>
          </w:p>
        </w:tc>
        <w:tc>
          <w:tcPr>
            <w:tcW w:w="1264" w:type="dxa"/>
            <w:tcBorders>
              <w:top w:val="single" w:sz="12" w:space="0" w:color="auto"/>
              <w:left w:val="single" w:sz="4" w:space="0" w:color="auto"/>
              <w:right w:val="single" w:sz="4" w:space="0" w:color="auto"/>
            </w:tcBorders>
            <w:shd w:val="clear" w:color="auto" w:fill="auto"/>
            <w:vAlign w:val="bottom"/>
          </w:tcPr>
          <w:p w14:paraId="4B74F2EE"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243</w:t>
            </w:r>
          </w:p>
        </w:tc>
        <w:tc>
          <w:tcPr>
            <w:tcW w:w="1259" w:type="dxa"/>
            <w:tcBorders>
              <w:top w:val="single" w:sz="12" w:space="0" w:color="auto"/>
              <w:left w:val="single" w:sz="4" w:space="0" w:color="auto"/>
              <w:right w:val="single" w:sz="4" w:space="0" w:color="auto"/>
            </w:tcBorders>
            <w:shd w:val="clear" w:color="auto" w:fill="auto"/>
            <w:vAlign w:val="bottom"/>
          </w:tcPr>
          <w:p w14:paraId="6098720B"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340</w:t>
            </w:r>
          </w:p>
        </w:tc>
        <w:tc>
          <w:tcPr>
            <w:tcW w:w="1264" w:type="dxa"/>
            <w:tcBorders>
              <w:top w:val="single" w:sz="12" w:space="0" w:color="auto"/>
              <w:left w:val="single" w:sz="4" w:space="0" w:color="auto"/>
              <w:right w:val="single" w:sz="4" w:space="0" w:color="auto"/>
            </w:tcBorders>
            <w:shd w:val="clear" w:color="auto" w:fill="auto"/>
            <w:vAlign w:val="bottom"/>
          </w:tcPr>
          <w:p w14:paraId="535C0B2D"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5.0%</w:t>
            </w:r>
          </w:p>
        </w:tc>
      </w:tr>
      <w:tr w:rsidR="0090709B" w:rsidRPr="0017583D" w14:paraId="7DA7AF69" w14:textId="77777777" w:rsidTr="00EC72A0">
        <w:tc>
          <w:tcPr>
            <w:tcW w:w="1728" w:type="dxa"/>
            <w:tcBorders>
              <w:left w:val="single" w:sz="4" w:space="0" w:color="auto"/>
              <w:right w:val="single" w:sz="4" w:space="0" w:color="auto"/>
            </w:tcBorders>
            <w:shd w:val="clear" w:color="auto" w:fill="auto"/>
          </w:tcPr>
          <w:p w14:paraId="79B2353D"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proofErr w:type="spellStart"/>
            <w:r w:rsidRPr="0017583D">
              <w:rPr>
                <w:rFonts w:ascii="Times New Roman" w:hAnsi="Times New Roman" w:cs="Times New Roman"/>
                <w:sz w:val="18"/>
                <w:szCs w:val="20"/>
                <w:lang w:val="en-GB"/>
              </w:rPr>
              <w:t>Py</w:t>
            </w:r>
            <w:proofErr w:type="spellEnd"/>
          </w:p>
        </w:tc>
        <w:tc>
          <w:tcPr>
            <w:tcW w:w="895" w:type="dxa"/>
            <w:tcBorders>
              <w:left w:val="single" w:sz="4" w:space="0" w:color="auto"/>
              <w:right w:val="single" w:sz="4" w:space="0" w:color="auto"/>
            </w:tcBorders>
            <w:shd w:val="clear" w:color="auto" w:fill="auto"/>
            <w:vAlign w:val="bottom"/>
          </w:tcPr>
          <w:p w14:paraId="44B16703"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mm</w:t>
            </w:r>
          </w:p>
        </w:tc>
        <w:tc>
          <w:tcPr>
            <w:tcW w:w="1264" w:type="dxa"/>
            <w:tcBorders>
              <w:left w:val="single" w:sz="4" w:space="0" w:color="auto"/>
              <w:right w:val="single" w:sz="4" w:space="0" w:color="auto"/>
            </w:tcBorders>
            <w:shd w:val="clear" w:color="auto" w:fill="auto"/>
            <w:vAlign w:val="bottom"/>
          </w:tcPr>
          <w:p w14:paraId="64C9AFAF"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52</w:t>
            </w:r>
          </w:p>
        </w:tc>
        <w:tc>
          <w:tcPr>
            <w:tcW w:w="1264" w:type="dxa"/>
            <w:tcBorders>
              <w:left w:val="single" w:sz="4" w:space="0" w:color="auto"/>
              <w:right w:val="single" w:sz="4" w:space="0" w:color="auto"/>
            </w:tcBorders>
            <w:shd w:val="clear" w:color="auto" w:fill="auto"/>
            <w:vAlign w:val="bottom"/>
          </w:tcPr>
          <w:p w14:paraId="2865C55C"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64</w:t>
            </w:r>
          </w:p>
        </w:tc>
        <w:tc>
          <w:tcPr>
            <w:tcW w:w="1259" w:type="dxa"/>
            <w:tcBorders>
              <w:left w:val="single" w:sz="4" w:space="0" w:color="auto"/>
              <w:right w:val="single" w:sz="4" w:space="0" w:color="auto"/>
            </w:tcBorders>
            <w:shd w:val="clear" w:color="auto" w:fill="auto"/>
            <w:vAlign w:val="bottom"/>
          </w:tcPr>
          <w:p w14:paraId="63512CC4"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265</w:t>
            </w:r>
          </w:p>
        </w:tc>
        <w:tc>
          <w:tcPr>
            <w:tcW w:w="1264" w:type="dxa"/>
            <w:tcBorders>
              <w:left w:val="single" w:sz="4" w:space="0" w:color="auto"/>
              <w:right w:val="single" w:sz="4" w:space="0" w:color="auto"/>
            </w:tcBorders>
            <w:shd w:val="clear" w:color="auto" w:fill="auto"/>
            <w:vAlign w:val="bottom"/>
          </w:tcPr>
          <w:p w14:paraId="3C2F4CF2"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5.0%</w:t>
            </w:r>
          </w:p>
        </w:tc>
      </w:tr>
      <w:tr w:rsidR="0090709B" w:rsidRPr="0017583D" w14:paraId="3E11C1DA" w14:textId="77777777" w:rsidTr="00EC72A0">
        <w:tc>
          <w:tcPr>
            <w:tcW w:w="1728" w:type="dxa"/>
            <w:tcBorders>
              <w:left w:val="single" w:sz="4" w:space="0" w:color="auto"/>
              <w:right w:val="single" w:sz="4" w:space="0" w:color="auto"/>
            </w:tcBorders>
            <w:shd w:val="clear" w:color="auto" w:fill="auto"/>
          </w:tcPr>
          <w:p w14:paraId="250144A2"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proofErr w:type="spellStart"/>
            <w:r w:rsidRPr="0017583D">
              <w:rPr>
                <w:rFonts w:ascii="Times New Roman" w:hAnsi="Times New Roman" w:cs="Times New Roman"/>
                <w:sz w:val="18"/>
                <w:szCs w:val="20"/>
                <w:lang w:val="en-GB"/>
              </w:rPr>
              <w:t>ACz</w:t>
            </w:r>
            <w:proofErr w:type="spellEnd"/>
          </w:p>
        </w:tc>
        <w:tc>
          <w:tcPr>
            <w:tcW w:w="895" w:type="dxa"/>
            <w:tcBorders>
              <w:left w:val="single" w:sz="4" w:space="0" w:color="auto"/>
              <w:right w:val="single" w:sz="4" w:space="0" w:color="auto"/>
            </w:tcBorders>
            <w:shd w:val="clear" w:color="auto" w:fill="auto"/>
            <w:vAlign w:val="bottom"/>
          </w:tcPr>
          <w:p w14:paraId="3CB2CD7F"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mm</w:t>
            </w:r>
          </w:p>
        </w:tc>
        <w:tc>
          <w:tcPr>
            <w:tcW w:w="1264" w:type="dxa"/>
            <w:tcBorders>
              <w:left w:val="single" w:sz="4" w:space="0" w:color="auto"/>
              <w:right w:val="single" w:sz="4" w:space="0" w:color="auto"/>
            </w:tcBorders>
            <w:shd w:val="clear" w:color="auto" w:fill="auto"/>
            <w:vAlign w:val="bottom"/>
          </w:tcPr>
          <w:p w14:paraId="32826864"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613</w:t>
            </w:r>
          </w:p>
        </w:tc>
        <w:tc>
          <w:tcPr>
            <w:tcW w:w="1264" w:type="dxa"/>
            <w:tcBorders>
              <w:left w:val="single" w:sz="4" w:space="0" w:color="auto"/>
              <w:right w:val="single" w:sz="4" w:space="0" w:color="auto"/>
            </w:tcBorders>
            <w:shd w:val="clear" w:color="auto" w:fill="auto"/>
            <w:vAlign w:val="bottom"/>
          </w:tcPr>
          <w:p w14:paraId="4FEB8358"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831</w:t>
            </w:r>
          </w:p>
        </w:tc>
        <w:tc>
          <w:tcPr>
            <w:tcW w:w="1259" w:type="dxa"/>
            <w:tcBorders>
              <w:left w:val="single" w:sz="4" w:space="0" w:color="auto"/>
              <w:right w:val="single" w:sz="4" w:space="0" w:color="auto"/>
            </w:tcBorders>
            <w:shd w:val="clear" w:color="auto" w:fill="auto"/>
            <w:vAlign w:val="bottom"/>
          </w:tcPr>
          <w:p w14:paraId="191A9798"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043</w:t>
            </w:r>
          </w:p>
        </w:tc>
        <w:tc>
          <w:tcPr>
            <w:tcW w:w="1264" w:type="dxa"/>
            <w:tcBorders>
              <w:left w:val="single" w:sz="4" w:space="0" w:color="auto"/>
              <w:right w:val="single" w:sz="4" w:space="0" w:color="auto"/>
            </w:tcBorders>
            <w:shd w:val="clear" w:color="auto" w:fill="auto"/>
            <w:vAlign w:val="bottom"/>
          </w:tcPr>
          <w:p w14:paraId="2C3666C8"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2.0%</w:t>
            </w:r>
          </w:p>
        </w:tc>
      </w:tr>
      <w:tr w:rsidR="0090709B" w:rsidRPr="0017583D" w14:paraId="20238347" w14:textId="77777777" w:rsidTr="00EC72A0">
        <w:tc>
          <w:tcPr>
            <w:tcW w:w="1728" w:type="dxa"/>
            <w:tcBorders>
              <w:left w:val="single" w:sz="4" w:space="0" w:color="auto"/>
              <w:right w:val="single" w:sz="4" w:space="0" w:color="auto"/>
            </w:tcBorders>
            <w:shd w:val="clear" w:color="auto" w:fill="auto"/>
          </w:tcPr>
          <w:p w14:paraId="4A468EB4"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K</w:t>
            </w:r>
          </w:p>
        </w:tc>
        <w:tc>
          <w:tcPr>
            <w:tcW w:w="895" w:type="dxa"/>
            <w:tcBorders>
              <w:left w:val="single" w:sz="4" w:space="0" w:color="auto"/>
              <w:right w:val="single" w:sz="4" w:space="0" w:color="auto"/>
            </w:tcBorders>
            <w:shd w:val="clear" w:color="auto" w:fill="auto"/>
            <w:vAlign w:val="bottom"/>
          </w:tcPr>
          <w:p w14:paraId="0FDD6650"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w:t>
            </w:r>
          </w:p>
        </w:tc>
        <w:tc>
          <w:tcPr>
            <w:tcW w:w="1264" w:type="dxa"/>
            <w:tcBorders>
              <w:left w:val="single" w:sz="4" w:space="0" w:color="auto"/>
              <w:right w:val="single" w:sz="4" w:space="0" w:color="auto"/>
            </w:tcBorders>
            <w:shd w:val="clear" w:color="auto" w:fill="auto"/>
            <w:vAlign w:val="bottom"/>
          </w:tcPr>
          <w:p w14:paraId="3BAAB326"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89°</w:t>
            </w:r>
          </w:p>
        </w:tc>
        <w:tc>
          <w:tcPr>
            <w:tcW w:w="1264" w:type="dxa"/>
            <w:tcBorders>
              <w:left w:val="single" w:sz="4" w:space="0" w:color="auto"/>
              <w:right w:val="single" w:sz="4" w:space="0" w:color="auto"/>
            </w:tcBorders>
            <w:shd w:val="clear" w:color="auto" w:fill="auto"/>
            <w:vAlign w:val="bottom"/>
          </w:tcPr>
          <w:p w14:paraId="1EA79977"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89°</w:t>
            </w:r>
          </w:p>
        </w:tc>
        <w:tc>
          <w:tcPr>
            <w:tcW w:w="1259" w:type="dxa"/>
            <w:tcBorders>
              <w:left w:val="single" w:sz="4" w:space="0" w:color="auto"/>
              <w:right w:val="single" w:sz="4" w:space="0" w:color="auto"/>
            </w:tcBorders>
            <w:shd w:val="clear" w:color="auto" w:fill="auto"/>
            <w:vAlign w:val="bottom"/>
          </w:tcPr>
          <w:p w14:paraId="1EB729D9"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89°</w:t>
            </w:r>
          </w:p>
        </w:tc>
        <w:tc>
          <w:tcPr>
            <w:tcW w:w="1264" w:type="dxa"/>
            <w:tcBorders>
              <w:left w:val="single" w:sz="4" w:space="0" w:color="auto"/>
              <w:right w:val="single" w:sz="4" w:space="0" w:color="auto"/>
            </w:tcBorders>
            <w:shd w:val="clear" w:color="auto" w:fill="auto"/>
            <w:vAlign w:val="bottom"/>
          </w:tcPr>
          <w:p w14:paraId="73CD2579"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5°</w:t>
            </w:r>
          </w:p>
        </w:tc>
      </w:tr>
      <w:tr w:rsidR="0090709B" w:rsidRPr="0017583D" w14:paraId="6EDE7339" w14:textId="77777777" w:rsidTr="00EC72A0">
        <w:tc>
          <w:tcPr>
            <w:tcW w:w="1728" w:type="dxa"/>
            <w:tcBorders>
              <w:left w:val="single" w:sz="4" w:space="0" w:color="auto"/>
              <w:right w:val="single" w:sz="4" w:space="0" w:color="auto"/>
            </w:tcBorders>
            <w:shd w:val="clear" w:color="auto" w:fill="auto"/>
          </w:tcPr>
          <w:p w14:paraId="0D6FF910"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L</w:t>
            </w:r>
          </w:p>
        </w:tc>
        <w:tc>
          <w:tcPr>
            <w:tcW w:w="895" w:type="dxa"/>
            <w:tcBorders>
              <w:left w:val="single" w:sz="4" w:space="0" w:color="auto"/>
              <w:right w:val="single" w:sz="4" w:space="0" w:color="auto"/>
            </w:tcBorders>
            <w:shd w:val="clear" w:color="auto" w:fill="auto"/>
            <w:vAlign w:val="bottom"/>
          </w:tcPr>
          <w:p w14:paraId="1BB28C1E"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w:t>
            </w:r>
          </w:p>
        </w:tc>
        <w:tc>
          <w:tcPr>
            <w:tcW w:w="1264" w:type="dxa"/>
            <w:tcBorders>
              <w:left w:val="single" w:sz="4" w:space="0" w:color="auto"/>
              <w:right w:val="single" w:sz="4" w:space="0" w:color="auto"/>
            </w:tcBorders>
            <w:shd w:val="clear" w:color="auto" w:fill="auto"/>
            <w:vAlign w:val="bottom"/>
          </w:tcPr>
          <w:p w14:paraId="2BB6224F"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06°</w:t>
            </w:r>
          </w:p>
        </w:tc>
        <w:tc>
          <w:tcPr>
            <w:tcW w:w="1264" w:type="dxa"/>
            <w:tcBorders>
              <w:left w:val="single" w:sz="4" w:space="0" w:color="auto"/>
              <w:right w:val="single" w:sz="4" w:space="0" w:color="auto"/>
            </w:tcBorders>
            <w:shd w:val="clear" w:color="auto" w:fill="auto"/>
            <w:vAlign w:val="bottom"/>
          </w:tcPr>
          <w:p w14:paraId="054EE826"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06°</w:t>
            </w:r>
          </w:p>
        </w:tc>
        <w:tc>
          <w:tcPr>
            <w:tcW w:w="1259" w:type="dxa"/>
            <w:tcBorders>
              <w:left w:val="single" w:sz="4" w:space="0" w:color="auto"/>
              <w:right w:val="single" w:sz="4" w:space="0" w:color="auto"/>
            </w:tcBorders>
            <w:shd w:val="clear" w:color="auto" w:fill="auto"/>
            <w:vAlign w:val="bottom"/>
          </w:tcPr>
          <w:p w14:paraId="3F2CBD2A"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06°</w:t>
            </w:r>
          </w:p>
        </w:tc>
        <w:tc>
          <w:tcPr>
            <w:tcW w:w="1264" w:type="dxa"/>
            <w:tcBorders>
              <w:left w:val="single" w:sz="4" w:space="0" w:color="auto"/>
              <w:right w:val="single" w:sz="4" w:space="0" w:color="auto"/>
            </w:tcBorders>
            <w:shd w:val="clear" w:color="auto" w:fill="auto"/>
            <w:vAlign w:val="bottom"/>
          </w:tcPr>
          <w:p w14:paraId="3261D96A"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5°</w:t>
            </w:r>
          </w:p>
        </w:tc>
      </w:tr>
      <w:tr w:rsidR="0090709B" w:rsidRPr="0017583D" w14:paraId="2FEF059F" w14:textId="77777777" w:rsidTr="00EC72A0">
        <w:tc>
          <w:tcPr>
            <w:tcW w:w="1728" w:type="dxa"/>
            <w:tcBorders>
              <w:left w:val="single" w:sz="4" w:space="0" w:color="auto"/>
              <w:right w:val="single" w:sz="4" w:space="0" w:color="auto"/>
            </w:tcBorders>
            <w:shd w:val="clear" w:color="auto" w:fill="auto"/>
          </w:tcPr>
          <w:p w14:paraId="66F748FE"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G</w:t>
            </w:r>
          </w:p>
        </w:tc>
        <w:tc>
          <w:tcPr>
            <w:tcW w:w="895" w:type="dxa"/>
            <w:tcBorders>
              <w:left w:val="single" w:sz="4" w:space="0" w:color="auto"/>
              <w:right w:val="single" w:sz="4" w:space="0" w:color="auto"/>
            </w:tcBorders>
            <w:shd w:val="clear" w:color="auto" w:fill="auto"/>
            <w:vAlign w:val="bottom"/>
          </w:tcPr>
          <w:p w14:paraId="37B818B5"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w:t>
            </w:r>
          </w:p>
        </w:tc>
        <w:tc>
          <w:tcPr>
            <w:tcW w:w="1264" w:type="dxa"/>
            <w:tcBorders>
              <w:left w:val="single" w:sz="4" w:space="0" w:color="auto"/>
              <w:right w:val="single" w:sz="4" w:space="0" w:color="auto"/>
            </w:tcBorders>
            <w:shd w:val="clear" w:color="auto" w:fill="auto"/>
            <w:vAlign w:val="bottom"/>
          </w:tcPr>
          <w:p w14:paraId="2C98A8D4"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64°</w:t>
            </w:r>
          </w:p>
        </w:tc>
        <w:tc>
          <w:tcPr>
            <w:tcW w:w="1264" w:type="dxa"/>
            <w:tcBorders>
              <w:left w:val="single" w:sz="4" w:space="0" w:color="auto"/>
              <w:right w:val="single" w:sz="4" w:space="0" w:color="auto"/>
            </w:tcBorders>
            <w:shd w:val="clear" w:color="auto" w:fill="auto"/>
            <w:vAlign w:val="bottom"/>
          </w:tcPr>
          <w:p w14:paraId="77919505"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64°</w:t>
            </w:r>
          </w:p>
        </w:tc>
        <w:tc>
          <w:tcPr>
            <w:tcW w:w="1259" w:type="dxa"/>
            <w:tcBorders>
              <w:left w:val="single" w:sz="4" w:space="0" w:color="auto"/>
              <w:right w:val="single" w:sz="4" w:space="0" w:color="auto"/>
            </w:tcBorders>
            <w:shd w:val="clear" w:color="auto" w:fill="auto"/>
            <w:vAlign w:val="bottom"/>
          </w:tcPr>
          <w:p w14:paraId="270ED003"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64°</w:t>
            </w:r>
          </w:p>
        </w:tc>
        <w:tc>
          <w:tcPr>
            <w:tcW w:w="1264" w:type="dxa"/>
            <w:tcBorders>
              <w:left w:val="single" w:sz="4" w:space="0" w:color="auto"/>
              <w:right w:val="single" w:sz="4" w:space="0" w:color="auto"/>
            </w:tcBorders>
            <w:shd w:val="clear" w:color="auto" w:fill="auto"/>
            <w:vAlign w:val="bottom"/>
          </w:tcPr>
          <w:p w14:paraId="7E4ECBD7"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5°</w:t>
            </w:r>
          </w:p>
        </w:tc>
      </w:tr>
      <w:tr w:rsidR="0090709B" w:rsidRPr="0017583D" w14:paraId="59790B3F" w14:textId="77777777" w:rsidTr="00EC72A0">
        <w:tc>
          <w:tcPr>
            <w:tcW w:w="1728" w:type="dxa"/>
            <w:tcBorders>
              <w:left w:val="single" w:sz="4" w:space="0" w:color="auto"/>
              <w:right w:val="single" w:sz="4" w:space="0" w:color="auto"/>
            </w:tcBorders>
            <w:shd w:val="clear" w:color="auto" w:fill="auto"/>
          </w:tcPr>
          <w:p w14:paraId="7FB76AD1"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H</w:t>
            </w:r>
          </w:p>
        </w:tc>
        <w:tc>
          <w:tcPr>
            <w:tcW w:w="895" w:type="dxa"/>
            <w:tcBorders>
              <w:left w:val="single" w:sz="4" w:space="0" w:color="auto"/>
              <w:right w:val="single" w:sz="4" w:space="0" w:color="auto"/>
            </w:tcBorders>
            <w:shd w:val="clear" w:color="auto" w:fill="auto"/>
            <w:vAlign w:val="bottom"/>
          </w:tcPr>
          <w:p w14:paraId="3A89CDC3"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w:t>
            </w:r>
          </w:p>
        </w:tc>
        <w:tc>
          <w:tcPr>
            <w:tcW w:w="1264" w:type="dxa"/>
            <w:tcBorders>
              <w:left w:val="single" w:sz="4" w:space="0" w:color="auto"/>
              <w:right w:val="single" w:sz="4" w:space="0" w:color="auto"/>
            </w:tcBorders>
            <w:shd w:val="clear" w:color="auto" w:fill="auto"/>
            <w:vAlign w:val="bottom"/>
          </w:tcPr>
          <w:p w14:paraId="53A772CD"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75°</w:t>
            </w:r>
          </w:p>
        </w:tc>
        <w:tc>
          <w:tcPr>
            <w:tcW w:w="1264" w:type="dxa"/>
            <w:tcBorders>
              <w:left w:val="single" w:sz="4" w:space="0" w:color="auto"/>
              <w:right w:val="single" w:sz="4" w:space="0" w:color="auto"/>
            </w:tcBorders>
            <w:shd w:val="clear" w:color="auto" w:fill="auto"/>
            <w:vAlign w:val="bottom"/>
          </w:tcPr>
          <w:p w14:paraId="59EC0ED1"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75°</w:t>
            </w:r>
          </w:p>
        </w:tc>
        <w:tc>
          <w:tcPr>
            <w:tcW w:w="1259" w:type="dxa"/>
            <w:tcBorders>
              <w:left w:val="single" w:sz="4" w:space="0" w:color="auto"/>
              <w:right w:val="single" w:sz="4" w:space="0" w:color="auto"/>
            </w:tcBorders>
            <w:shd w:val="clear" w:color="auto" w:fill="auto"/>
            <w:vAlign w:val="bottom"/>
          </w:tcPr>
          <w:p w14:paraId="50015ACA"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75°</w:t>
            </w:r>
          </w:p>
        </w:tc>
        <w:tc>
          <w:tcPr>
            <w:tcW w:w="1264" w:type="dxa"/>
            <w:tcBorders>
              <w:left w:val="single" w:sz="4" w:space="0" w:color="auto"/>
              <w:right w:val="single" w:sz="4" w:space="0" w:color="auto"/>
            </w:tcBorders>
            <w:shd w:val="clear" w:color="auto" w:fill="auto"/>
            <w:vAlign w:val="bottom"/>
          </w:tcPr>
          <w:p w14:paraId="5F04E2AE"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5°</w:t>
            </w:r>
          </w:p>
        </w:tc>
      </w:tr>
      <w:tr w:rsidR="0090709B" w:rsidRPr="0017583D" w14:paraId="10FE57EA" w14:textId="77777777" w:rsidTr="00EC72A0">
        <w:tc>
          <w:tcPr>
            <w:tcW w:w="1728" w:type="dxa"/>
            <w:tcBorders>
              <w:left w:val="single" w:sz="4" w:space="0" w:color="auto"/>
              <w:right w:val="single" w:sz="4" w:space="0" w:color="auto"/>
            </w:tcBorders>
            <w:shd w:val="clear" w:color="auto" w:fill="auto"/>
          </w:tcPr>
          <w:p w14:paraId="13B14828"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Ty</w:t>
            </w:r>
          </w:p>
        </w:tc>
        <w:tc>
          <w:tcPr>
            <w:tcW w:w="895" w:type="dxa"/>
            <w:tcBorders>
              <w:left w:val="single" w:sz="4" w:space="0" w:color="auto"/>
              <w:right w:val="single" w:sz="4" w:space="0" w:color="auto"/>
            </w:tcBorders>
            <w:shd w:val="clear" w:color="auto" w:fill="auto"/>
            <w:vAlign w:val="bottom"/>
          </w:tcPr>
          <w:p w14:paraId="1329D8F6"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w:t>
            </w:r>
          </w:p>
        </w:tc>
        <w:tc>
          <w:tcPr>
            <w:tcW w:w="1264" w:type="dxa"/>
            <w:tcBorders>
              <w:left w:val="single" w:sz="4" w:space="0" w:color="auto"/>
              <w:right w:val="single" w:sz="4" w:space="0" w:color="auto"/>
            </w:tcBorders>
            <w:shd w:val="clear" w:color="auto" w:fill="auto"/>
            <w:vAlign w:val="bottom"/>
          </w:tcPr>
          <w:p w14:paraId="47751235"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98°</w:t>
            </w:r>
          </w:p>
        </w:tc>
        <w:tc>
          <w:tcPr>
            <w:tcW w:w="1264" w:type="dxa"/>
            <w:tcBorders>
              <w:left w:val="single" w:sz="4" w:space="0" w:color="auto"/>
              <w:right w:val="single" w:sz="4" w:space="0" w:color="auto"/>
            </w:tcBorders>
            <w:shd w:val="clear" w:color="auto" w:fill="auto"/>
            <w:vAlign w:val="bottom"/>
          </w:tcPr>
          <w:p w14:paraId="714867F9"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98°</w:t>
            </w:r>
          </w:p>
        </w:tc>
        <w:tc>
          <w:tcPr>
            <w:tcW w:w="1259" w:type="dxa"/>
            <w:tcBorders>
              <w:left w:val="single" w:sz="4" w:space="0" w:color="auto"/>
              <w:right w:val="single" w:sz="4" w:space="0" w:color="auto"/>
            </w:tcBorders>
            <w:shd w:val="clear" w:color="auto" w:fill="auto"/>
            <w:vAlign w:val="bottom"/>
          </w:tcPr>
          <w:p w14:paraId="01C9AACE"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98°</w:t>
            </w:r>
          </w:p>
        </w:tc>
        <w:tc>
          <w:tcPr>
            <w:tcW w:w="1264" w:type="dxa"/>
            <w:tcBorders>
              <w:left w:val="single" w:sz="4" w:space="0" w:color="auto"/>
              <w:right w:val="single" w:sz="4" w:space="0" w:color="auto"/>
            </w:tcBorders>
            <w:shd w:val="clear" w:color="auto" w:fill="auto"/>
            <w:vAlign w:val="bottom"/>
          </w:tcPr>
          <w:p w14:paraId="30AA5151"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5°</w:t>
            </w:r>
          </w:p>
        </w:tc>
      </w:tr>
      <w:tr w:rsidR="0090709B" w:rsidRPr="0017583D" w14:paraId="0B7BD23F" w14:textId="77777777" w:rsidTr="00EC72A0">
        <w:tc>
          <w:tcPr>
            <w:tcW w:w="1728" w:type="dxa"/>
            <w:tcBorders>
              <w:left w:val="single" w:sz="4" w:space="0" w:color="auto"/>
              <w:right w:val="single" w:sz="4" w:space="0" w:color="auto"/>
            </w:tcBorders>
            <w:shd w:val="clear" w:color="auto" w:fill="auto"/>
          </w:tcPr>
          <w:p w14:paraId="087F5B11"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Uy</w:t>
            </w:r>
          </w:p>
        </w:tc>
        <w:tc>
          <w:tcPr>
            <w:tcW w:w="895" w:type="dxa"/>
            <w:tcBorders>
              <w:left w:val="single" w:sz="4" w:space="0" w:color="auto"/>
              <w:right w:val="single" w:sz="4" w:space="0" w:color="auto"/>
            </w:tcBorders>
            <w:shd w:val="clear" w:color="auto" w:fill="auto"/>
            <w:vAlign w:val="bottom"/>
          </w:tcPr>
          <w:p w14:paraId="18D5515A"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w:t>
            </w:r>
          </w:p>
        </w:tc>
        <w:tc>
          <w:tcPr>
            <w:tcW w:w="1264" w:type="dxa"/>
            <w:tcBorders>
              <w:left w:val="single" w:sz="4" w:space="0" w:color="auto"/>
              <w:right w:val="single" w:sz="4" w:space="0" w:color="auto"/>
            </w:tcBorders>
            <w:shd w:val="clear" w:color="auto" w:fill="auto"/>
            <w:vAlign w:val="bottom"/>
          </w:tcPr>
          <w:p w14:paraId="4A9EA9AF"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70°</w:t>
            </w:r>
          </w:p>
        </w:tc>
        <w:tc>
          <w:tcPr>
            <w:tcW w:w="1264" w:type="dxa"/>
            <w:tcBorders>
              <w:left w:val="single" w:sz="4" w:space="0" w:color="auto"/>
              <w:right w:val="single" w:sz="4" w:space="0" w:color="auto"/>
            </w:tcBorders>
            <w:shd w:val="clear" w:color="auto" w:fill="auto"/>
            <w:vAlign w:val="bottom"/>
          </w:tcPr>
          <w:p w14:paraId="43E07D0F"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70°</w:t>
            </w:r>
          </w:p>
        </w:tc>
        <w:tc>
          <w:tcPr>
            <w:tcW w:w="1259" w:type="dxa"/>
            <w:tcBorders>
              <w:left w:val="single" w:sz="4" w:space="0" w:color="auto"/>
              <w:right w:val="single" w:sz="4" w:space="0" w:color="auto"/>
            </w:tcBorders>
            <w:shd w:val="clear" w:color="auto" w:fill="auto"/>
            <w:vAlign w:val="bottom"/>
          </w:tcPr>
          <w:p w14:paraId="162A842A"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70°</w:t>
            </w:r>
          </w:p>
        </w:tc>
        <w:tc>
          <w:tcPr>
            <w:tcW w:w="1264" w:type="dxa"/>
            <w:tcBorders>
              <w:left w:val="single" w:sz="4" w:space="0" w:color="auto"/>
              <w:right w:val="single" w:sz="4" w:space="0" w:color="auto"/>
            </w:tcBorders>
            <w:shd w:val="clear" w:color="auto" w:fill="auto"/>
            <w:vAlign w:val="bottom"/>
          </w:tcPr>
          <w:p w14:paraId="781CFF52"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5°</w:t>
            </w:r>
          </w:p>
        </w:tc>
      </w:tr>
      <w:tr w:rsidR="0090709B" w:rsidRPr="0017583D" w14:paraId="7F8A5B00" w14:textId="77777777" w:rsidTr="00EC72A0">
        <w:tc>
          <w:tcPr>
            <w:tcW w:w="1728" w:type="dxa"/>
            <w:tcBorders>
              <w:left w:val="single" w:sz="4" w:space="0" w:color="auto"/>
              <w:right w:val="single" w:sz="4" w:space="0" w:color="auto"/>
            </w:tcBorders>
            <w:shd w:val="clear" w:color="auto" w:fill="auto"/>
          </w:tcPr>
          <w:p w14:paraId="283D6C44"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Tx</w:t>
            </w:r>
          </w:p>
        </w:tc>
        <w:tc>
          <w:tcPr>
            <w:tcW w:w="895" w:type="dxa"/>
            <w:tcBorders>
              <w:left w:val="single" w:sz="4" w:space="0" w:color="auto"/>
              <w:right w:val="single" w:sz="4" w:space="0" w:color="auto"/>
            </w:tcBorders>
            <w:shd w:val="clear" w:color="auto" w:fill="auto"/>
            <w:vAlign w:val="bottom"/>
          </w:tcPr>
          <w:p w14:paraId="576F3B14"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w:t>
            </w:r>
          </w:p>
        </w:tc>
        <w:tc>
          <w:tcPr>
            <w:tcW w:w="1264" w:type="dxa"/>
            <w:tcBorders>
              <w:left w:val="single" w:sz="4" w:space="0" w:color="auto"/>
              <w:right w:val="single" w:sz="4" w:space="0" w:color="auto"/>
            </w:tcBorders>
            <w:shd w:val="clear" w:color="auto" w:fill="auto"/>
            <w:vAlign w:val="bottom"/>
          </w:tcPr>
          <w:p w14:paraId="613A47F4"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00°</w:t>
            </w:r>
          </w:p>
        </w:tc>
        <w:tc>
          <w:tcPr>
            <w:tcW w:w="1264" w:type="dxa"/>
            <w:tcBorders>
              <w:left w:val="single" w:sz="4" w:space="0" w:color="auto"/>
              <w:right w:val="single" w:sz="4" w:space="0" w:color="auto"/>
            </w:tcBorders>
            <w:shd w:val="clear" w:color="auto" w:fill="auto"/>
            <w:vAlign w:val="bottom"/>
          </w:tcPr>
          <w:p w14:paraId="13E745BE"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00°</w:t>
            </w:r>
          </w:p>
        </w:tc>
        <w:tc>
          <w:tcPr>
            <w:tcW w:w="1259" w:type="dxa"/>
            <w:tcBorders>
              <w:left w:val="single" w:sz="4" w:space="0" w:color="auto"/>
              <w:right w:val="single" w:sz="4" w:space="0" w:color="auto"/>
            </w:tcBorders>
            <w:shd w:val="clear" w:color="auto" w:fill="auto"/>
            <w:vAlign w:val="bottom"/>
          </w:tcPr>
          <w:p w14:paraId="2A6B454B"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00°</w:t>
            </w:r>
          </w:p>
        </w:tc>
        <w:tc>
          <w:tcPr>
            <w:tcW w:w="1264" w:type="dxa"/>
            <w:tcBorders>
              <w:left w:val="single" w:sz="4" w:space="0" w:color="auto"/>
              <w:right w:val="single" w:sz="4" w:space="0" w:color="auto"/>
            </w:tcBorders>
            <w:shd w:val="clear" w:color="auto" w:fill="auto"/>
            <w:vAlign w:val="bottom"/>
          </w:tcPr>
          <w:p w14:paraId="704E1BB8"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0°</w:t>
            </w:r>
          </w:p>
        </w:tc>
      </w:tr>
      <w:tr w:rsidR="0090709B" w:rsidRPr="0017583D" w14:paraId="30E6480D" w14:textId="77777777" w:rsidTr="00EC72A0">
        <w:tc>
          <w:tcPr>
            <w:tcW w:w="1728" w:type="dxa"/>
            <w:tcBorders>
              <w:left w:val="single" w:sz="4" w:space="0" w:color="auto"/>
              <w:right w:val="single" w:sz="4" w:space="0" w:color="auto"/>
            </w:tcBorders>
            <w:shd w:val="clear" w:color="auto" w:fill="auto"/>
          </w:tcPr>
          <w:p w14:paraId="79D20442"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proofErr w:type="spellStart"/>
            <w:r w:rsidRPr="0017583D">
              <w:rPr>
                <w:rFonts w:ascii="Times New Roman" w:hAnsi="Times New Roman" w:cs="Times New Roman"/>
                <w:sz w:val="18"/>
                <w:szCs w:val="20"/>
                <w:lang w:val="en-GB"/>
              </w:rPr>
              <w:t>Ux</w:t>
            </w:r>
            <w:proofErr w:type="spellEnd"/>
          </w:p>
        </w:tc>
        <w:tc>
          <w:tcPr>
            <w:tcW w:w="895" w:type="dxa"/>
            <w:tcBorders>
              <w:left w:val="single" w:sz="4" w:space="0" w:color="auto"/>
              <w:right w:val="single" w:sz="4" w:space="0" w:color="auto"/>
            </w:tcBorders>
            <w:shd w:val="clear" w:color="auto" w:fill="auto"/>
            <w:vAlign w:val="bottom"/>
          </w:tcPr>
          <w:p w14:paraId="08FA6286"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w:t>
            </w:r>
          </w:p>
        </w:tc>
        <w:tc>
          <w:tcPr>
            <w:tcW w:w="1264" w:type="dxa"/>
            <w:tcBorders>
              <w:left w:val="single" w:sz="4" w:space="0" w:color="auto"/>
              <w:right w:val="single" w:sz="4" w:space="0" w:color="auto"/>
            </w:tcBorders>
            <w:shd w:val="clear" w:color="auto" w:fill="auto"/>
            <w:vAlign w:val="bottom"/>
          </w:tcPr>
          <w:p w14:paraId="08A25C9D"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00°</w:t>
            </w:r>
          </w:p>
        </w:tc>
        <w:tc>
          <w:tcPr>
            <w:tcW w:w="1264" w:type="dxa"/>
            <w:tcBorders>
              <w:left w:val="single" w:sz="4" w:space="0" w:color="auto"/>
              <w:right w:val="single" w:sz="4" w:space="0" w:color="auto"/>
            </w:tcBorders>
            <w:shd w:val="clear" w:color="auto" w:fill="auto"/>
            <w:vAlign w:val="bottom"/>
          </w:tcPr>
          <w:p w14:paraId="57C7B3C6"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00°</w:t>
            </w:r>
          </w:p>
        </w:tc>
        <w:tc>
          <w:tcPr>
            <w:tcW w:w="1259" w:type="dxa"/>
            <w:tcBorders>
              <w:left w:val="single" w:sz="4" w:space="0" w:color="auto"/>
              <w:right w:val="single" w:sz="4" w:space="0" w:color="auto"/>
            </w:tcBorders>
            <w:shd w:val="clear" w:color="auto" w:fill="auto"/>
            <w:vAlign w:val="bottom"/>
          </w:tcPr>
          <w:p w14:paraId="23488A60"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00°</w:t>
            </w:r>
          </w:p>
        </w:tc>
        <w:tc>
          <w:tcPr>
            <w:tcW w:w="1264" w:type="dxa"/>
            <w:tcBorders>
              <w:left w:val="single" w:sz="4" w:space="0" w:color="auto"/>
              <w:right w:val="single" w:sz="4" w:space="0" w:color="auto"/>
            </w:tcBorders>
            <w:shd w:val="clear" w:color="auto" w:fill="auto"/>
            <w:vAlign w:val="bottom"/>
          </w:tcPr>
          <w:p w14:paraId="30F13761"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0°</w:t>
            </w:r>
          </w:p>
        </w:tc>
      </w:tr>
      <w:tr w:rsidR="0090709B" w:rsidRPr="0017583D" w14:paraId="6C23E38B" w14:textId="77777777" w:rsidTr="00EC72A0">
        <w:tc>
          <w:tcPr>
            <w:tcW w:w="1728" w:type="dxa"/>
            <w:tcBorders>
              <w:left w:val="single" w:sz="4" w:space="0" w:color="auto"/>
              <w:right w:val="single" w:sz="4" w:space="0" w:color="auto"/>
            </w:tcBorders>
            <w:shd w:val="clear" w:color="auto" w:fill="auto"/>
          </w:tcPr>
          <w:p w14:paraId="0D66DCF6"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V</w:t>
            </w:r>
          </w:p>
        </w:tc>
        <w:tc>
          <w:tcPr>
            <w:tcW w:w="895" w:type="dxa"/>
            <w:tcBorders>
              <w:left w:val="single" w:sz="4" w:space="0" w:color="auto"/>
              <w:right w:val="single" w:sz="4" w:space="0" w:color="auto"/>
            </w:tcBorders>
            <w:shd w:val="clear" w:color="auto" w:fill="auto"/>
            <w:vAlign w:val="bottom"/>
          </w:tcPr>
          <w:p w14:paraId="3E3792B9"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w:t>
            </w:r>
          </w:p>
        </w:tc>
        <w:tc>
          <w:tcPr>
            <w:tcW w:w="1264" w:type="dxa"/>
            <w:tcBorders>
              <w:left w:val="single" w:sz="4" w:space="0" w:color="auto"/>
              <w:right w:val="single" w:sz="4" w:space="0" w:color="auto"/>
            </w:tcBorders>
            <w:shd w:val="clear" w:color="auto" w:fill="auto"/>
            <w:vAlign w:val="bottom"/>
          </w:tcPr>
          <w:p w14:paraId="75049660"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40°</w:t>
            </w:r>
          </w:p>
        </w:tc>
        <w:tc>
          <w:tcPr>
            <w:tcW w:w="1264" w:type="dxa"/>
            <w:tcBorders>
              <w:left w:val="single" w:sz="4" w:space="0" w:color="auto"/>
              <w:right w:val="single" w:sz="4" w:space="0" w:color="auto"/>
            </w:tcBorders>
            <w:shd w:val="clear" w:color="auto" w:fill="auto"/>
            <w:vAlign w:val="bottom"/>
          </w:tcPr>
          <w:p w14:paraId="4C09D28A"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40°</w:t>
            </w:r>
          </w:p>
        </w:tc>
        <w:tc>
          <w:tcPr>
            <w:tcW w:w="1259" w:type="dxa"/>
            <w:tcBorders>
              <w:left w:val="single" w:sz="4" w:space="0" w:color="auto"/>
              <w:right w:val="single" w:sz="4" w:space="0" w:color="auto"/>
            </w:tcBorders>
            <w:shd w:val="clear" w:color="auto" w:fill="auto"/>
            <w:vAlign w:val="bottom"/>
          </w:tcPr>
          <w:p w14:paraId="2FDEE71A"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40°</w:t>
            </w:r>
          </w:p>
        </w:tc>
        <w:tc>
          <w:tcPr>
            <w:tcW w:w="1264" w:type="dxa"/>
            <w:tcBorders>
              <w:left w:val="single" w:sz="4" w:space="0" w:color="auto"/>
              <w:right w:val="single" w:sz="4" w:space="0" w:color="auto"/>
            </w:tcBorders>
            <w:shd w:val="clear" w:color="auto" w:fill="auto"/>
            <w:vAlign w:val="bottom"/>
          </w:tcPr>
          <w:p w14:paraId="1554AAA9"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5°</w:t>
            </w:r>
          </w:p>
        </w:tc>
      </w:tr>
      <w:tr w:rsidR="0090709B" w:rsidRPr="0017583D" w14:paraId="6067EF6F" w14:textId="77777777" w:rsidTr="00EC72A0">
        <w:tc>
          <w:tcPr>
            <w:tcW w:w="1728" w:type="dxa"/>
            <w:tcBorders>
              <w:left w:val="single" w:sz="4" w:space="0" w:color="auto"/>
              <w:right w:val="single" w:sz="4" w:space="0" w:color="auto"/>
            </w:tcBorders>
            <w:shd w:val="clear" w:color="auto" w:fill="auto"/>
          </w:tcPr>
          <w:p w14:paraId="37DD36A5"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W</w:t>
            </w:r>
          </w:p>
        </w:tc>
        <w:tc>
          <w:tcPr>
            <w:tcW w:w="895" w:type="dxa"/>
            <w:tcBorders>
              <w:left w:val="single" w:sz="4" w:space="0" w:color="auto"/>
              <w:right w:val="single" w:sz="4" w:space="0" w:color="auto"/>
            </w:tcBorders>
            <w:shd w:val="clear" w:color="auto" w:fill="auto"/>
            <w:vAlign w:val="bottom"/>
          </w:tcPr>
          <w:p w14:paraId="3C862831"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w:t>
            </w:r>
          </w:p>
        </w:tc>
        <w:tc>
          <w:tcPr>
            <w:tcW w:w="1264" w:type="dxa"/>
            <w:tcBorders>
              <w:left w:val="single" w:sz="4" w:space="0" w:color="auto"/>
              <w:right w:val="single" w:sz="4" w:space="0" w:color="auto"/>
            </w:tcBorders>
            <w:shd w:val="clear" w:color="auto" w:fill="auto"/>
            <w:vAlign w:val="bottom"/>
          </w:tcPr>
          <w:p w14:paraId="01C0A7E3"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60°</w:t>
            </w:r>
          </w:p>
        </w:tc>
        <w:tc>
          <w:tcPr>
            <w:tcW w:w="1264" w:type="dxa"/>
            <w:tcBorders>
              <w:left w:val="single" w:sz="4" w:space="0" w:color="auto"/>
              <w:right w:val="single" w:sz="4" w:space="0" w:color="auto"/>
            </w:tcBorders>
            <w:shd w:val="clear" w:color="auto" w:fill="auto"/>
            <w:vAlign w:val="bottom"/>
          </w:tcPr>
          <w:p w14:paraId="56F558E6"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60°</w:t>
            </w:r>
          </w:p>
        </w:tc>
        <w:tc>
          <w:tcPr>
            <w:tcW w:w="1259" w:type="dxa"/>
            <w:tcBorders>
              <w:left w:val="single" w:sz="4" w:space="0" w:color="auto"/>
              <w:right w:val="single" w:sz="4" w:space="0" w:color="auto"/>
            </w:tcBorders>
            <w:shd w:val="clear" w:color="auto" w:fill="auto"/>
            <w:vAlign w:val="bottom"/>
          </w:tcPr>
          <w:p w14:paraId="1D605A8F"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60°</w:t>
            </w:r>
          </w:p>
        </w:tc>
        <w:tc>
          <w:tcPr>
            <w:tcW w:w="1264" w:type="dxa"/>
            <w:tcBorders>
              <w:left w:val="single" w:sz="4" w:space="0" w:color="auto"/>
              <w:right w:val="single" w:sz="4" w:space="0" w:color="auto"/>
            </w:tcBorders>
            <w:shd w:val="clear" w:color="auto" w:fill="auto"/>
            <w:vAlign w:val="bottom"/>
          </w:tcPr>
          <w:p w14:paraId="147ED2C1"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0°</w:t>
            </w:r>
          </w:p>
        </w:tc>
      </w:tr>
      <w:tr w:rsidR="0090709B" w:rsidRPr="0017583D" w14:paraId="2CD29FCC" w14:textId="77777777" w:rsidTr="00EC72A0">
        <w:tc>
          <w:tcPr>
            <w:tcW w:w="1728" w:type="dxa"/>
            <w:tcBorders>
              <w:left w:val="single" w:sz="4" w:space="0" w:color="auto"/>
              <w:right w:val="single" w:sz="4" w:space="0" w:color="auto"/>
            </w:tcBorders>
            <w:shd w:val="clear" w:color="auto" w:fill="auto"/>
          </w:tcPr>
          <w:p w14:paraId="0E594D71"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proofErr w:type="spellStart"/>
            <w:r w:rsidRPr="0017583D">
              <w:rPr>
                <w:rFonts w:ascii="Times New Roman" w:hAnsi="Times New Roman" w:cs="Times New Roman"/>
                <w:sz w:val="18"/>
                <w:szCs w:val="20"/>
                <w:lang w:val="en-GB"/>
              </w:rPr>
              <w:t>HCx</w:t>
            </w:r>
            <w:proofErr w:type="spellEnd"/>
          </w:p>
        </w:tc>
        <w:tc>
          <w:tcPr>
            <w:tcW w:w="895" w:type="dxa"/>
            <w:tcBorders>
              <w:left w:val="single" w:sz="4" w:space="0" w:color="auto"/>
              <w:right w:val="single" w:sz="4" w:space="0" w:color="auto"/>
            </w:tcBorders>
            <w:shd w:val="clear" w:color="auto" w:fill="auto"/>
            <w:vAlign w:val="bottom"/>
          </w:tcPr>
          <w:p w14:paraId="12FCB2E8"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mm</w:t>
            </w:r>
          </w:p>
        </w:tc>
        <w:tc>
          <w:tcPr>
            <w:tcW w:w="1264" w:type="dxa"/>
            <w:tcBorders>
              <w:left w:val="single" w:sz="4" w:space="0" w:color="auto"/>
              <w:right w:val="single" w:sz="4" w:space="0" w:color="auto"/>
            </w:tcBorders>
            <w:shd w:val="clear" w:color="auto" w:fill="auto"/>
            <w:vAlign w:val="bottom"/>
          </w:tcPr>
          <w:p w14:paraId="0368335F"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6.5</w:t>
            </w:r>
          </w:p>
        </w:tc>
        <w:tc>
          <w:tcPr>
            <w:tcW w:w="1264" w:type="dxa"/>
            <w:tcBorders>
              <w:left w:val="single" w:sz="4" w:space="0" w:color="auto"/>
              <w:right w:val="single" w:sz="4" w:space="0" w:color="auto"/>
            </w:tcBorders>
            <w:shd w:val="clear" w:color="auto" w:fill="auto"/>
            <w:vAlign w:val="bottom"/>
          </w:tcPr>
          <w:p w14:paraId="4F8762C2"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27</w:t>
            </w:r>
          </w:p>
        </w:tc>
        <w:tc>
          <w:tcPr>
            <w:tcW w:w="1259" w:type="dxa"/>
            <w:tcBorders>
              <w:left w:val="single" w:sz="4" w:space="0" w:color="auto"/>
              <w:right w:val="single" w:sz="4" w:space="0" w:color="auto"/>
            </w:tcBorders>
            <w:shd w:val="clear" w:color="auto" w:fill="auto"/>
            <w:vAlign w:val="bottom"/>
          </w:tcPr>
          <w:p w14:paraId="17E47C81"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6</w:t>
            </w:r>
          </w:p>
        </w:tc>
        <w:tc>
          <w:tcPr>
            <w:tcW w:w="1264" w:type="dxa"/>
            <w:tcBorders>
              <w:left w:val="single" w:sz="4" w:space="0" w:color="auto"/>
              <w:right w:val="single" w:sz="4" w:space="0" w:color="auto"/>
            </w:tcBorders>
            <w:shd w:val="clear" w:color="auto" w:fill="auto"/>
            <w:vAlign w:val="bottom"/>
          </w:tcPr>
          <w:p w14:paraId="3389140A"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5 mm</w:t>
            </w:r>
          </w:p>
        </w:tc>
      </w:tr>
      <w:tr w:rsidR="0090709B" w:rsidRPr="0017583D" w14:paraId="3A355FF3" w14:textId="77777777" w:rsidTr="00EC72A0">
        <w:tc>
          <w:tcPr>
            <w:tcW w:w="1728" w:type="dxa"/>
            <w:tcBorders>
              <w:left w:val="single" w:sz="4" w:space="0" w:color="auto"/>
              <w:right w:val="single" w:sz="4" w:space="0" w:color="auto"/>
            </w:tcBorders>
            <w:shd w:val="clear" w:color="auto" w:fill="auto"/>
          </w:tcPr>
          <w:p w14:paraId="2749189F"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proofErr w:type="spellStart"/>
            <w:r w:rsidRPr="0017583D">
              <w:rPr>
                <w:rFonts w:ascii="Times New Roman" w:hAnsi="Times New Roman" w:cs="Times New Roman"/>
                <w:sz w:val="18"/>
                <w:szCs w:val="20"/>
                <w:lang w:val="en-GB"/>
              </w:rPr>
              <w:t>HCz</w:t>
            </w:r>
            <w:proofErr w:type="spellEnd"/>
          </w:p>
        </w:tc>
        <w:tc>
          <w:tcPr>
            <w:tcW w:w="895" w:type="dxa"/>
            <w:tcBorders>
              <w:left w:val="single" w:sz="4" w:space="0" w:color="auto"/>
              <w:right w:val="single" w:sz="4" w:space="0" w:color="auto"/>
            </w:tcBorders>
            <w:shd w:val="clear" w:color="auto" w:fill="auto"/>
            <w:vAlign w:val="bottom"/>
          </w:tcPr>
          <w:p w14:paraId="3A42587D"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mm</w:t>
            </w:r>
          </w:p>
        </w:tc>
        <w:tc>
          <w:tcPr>
            <w:tcW w:w="1264" w:type="dxa"/>
            <w:tcBorders>
              <w:left w:val="single" w:sz="4" w:space="0" w:color="auto"/>
              <w:right w:val="single" w:sz="4" w:space="0" w:color="auto"/>
            </w:tcBorders>
            <w:shd w:val="clear" w:color="auto" w:fill="auto"/>
            <w:vAlign w:val="bottom"/>
          </w:tcPr>
          <w:p w14:paraId="1E498D40"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100</w:t>
            </w:r>
          </w:p>
        </w:tc>
        <w:tc>
          <w:tcPr>
            <w:tcW w:w="1264" w:type="dxa"/>
            <w:tcBorders>
              <w:left w:val="single" w:sz="4" w:space="0" w:color="auto"/>
              <w:right w:val="single" w:sz="4" w:space="0" w:color="auto"/>
            </w:tcBorders>
            <w:shd w:val="clear" w:color="auto" w:fill="auto"/>
            <w:vAlign w:val="bottom"/>
          </w:tcPr>
          <w:p w14:paraId="06BCA1ED"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468</w:t>
            </w:r>
          </w:p>
        </w:tc>
        <w:tc>
          <w:tcPr>
            <w:tcW w:w="1259" w:type="dxa"/>
            <w:tcBorders>
              <w:left w:val="single" w:sz="4" w:space="0" w:color="auto"/>
              <w:right w:val="single" w:sz="4" w:space="0" w:color="auto"/>
            </w:tcBorders>
            <w:shd w:val="clear" w:color="auto" w:fill="auto"/>
            <w:vAlign w:val="bottom"/>
          </w:tcPr>
          <w:p w14:paraId="0D9CB421"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836</w:t>
            </w:r>
          </w:p>
        </w:tc>
        <w:tc>
          <w:tcPr>
            <w:tcW w:w="1264" w:type="dxa"/>
            <w:tcBorders>
              <w:left w:val="single" w:sz="4" w:space="0" w:color="auto"/>
              <w:right w:val="single" w:sz="4" w:space="0" w:color="auto"/>
            </w:tcBorders>
            <w:shd w:val="clear" w:color="auto" w:fill="auto"/>
            <w:vAlign w:val="bottom"/>
          </w:tcPr>
          <w:p w14:paraId="4FB6FDD9"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1.5%</w:t>
            </w:r>
          </w:p>
        </w:tc>
      </w:tr>
      <w:tr w:rsidR="0090709B" w:rsidRPr="0017583D" w14:paraId="7343FD99" w14:textId="77777777" w:rsidTr="00EC72A0">
        <w:tc>
          <w:tcPr>
            <w:tcW w:w="1728" w:type="dxa"/>
            <w:tcBorders>
              <w:left w:val="single" w:sz="4" w:space="0" w:color="auto"/>
              <w:bottom w:val="single" w:sz="12" w:space="0" w:color="auto"/>
              <w:right w:val="single" w:sz="4" w:space="0" w:color="auto"/>
            </w:tcBorders>
            <w:shd w:val="clear" w:color="auto" w:fill="auto"/>
          </w:tcPr>
          <w:p w14:paraId="2CAEB942"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M</w:t>
            </w:r>
          </w:p>
        </w:tc>
        <w:tc>
          <w:tcPr>
            <w:tcW w:w="895" w:type="dxa"/>
            <w:tcBorders>
              <w:left w:val="single" w:sz="4" w:space="0" w:color="auto"/>
              <w:bottom w:val="single" w:sz="12" w:space="0" w:color="auto"/>
              <w:right w:val="single" w:sz="4" w:space="0" w:color="auto"/>
            </w:tcBorders>
            <w:shd w:val="clear" w:color="auto" w:fill="auto"/>
            <w:vAlign w:val="bottom"/>
          </w:tcPr>
          <w:p w14:paraId="4605D37F"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kg</w:t>
            </w:r>
          </w:p>
        </w:tc>
        <w:tc>
          <w:tcPr>
            <w:tcW w:w="1264" w:type="dxa"/>
            <w:tcBorders>
              <w:left w:val="single" w:sz="4" w:space="0" w:color="auto"/>
              <w:bottom w:val="single" w:sz="12" w:space="0" w:color="auto"/>
              <w:right w:val="single" w:sz="4" w:space="0" w:color="auto"/>
            </w:tcBorders>
            <w:shd w:val="clear" w:color="auto" w:fill="auto"/>
            <w:vAlign w:val="bottom"/>
          </w:tcPr>
          <w:p w14:paraId="688F83A7"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22.8</w:t>
            </w:r>
          </w:p>
        </w:tc>
        <w:tc>
          <w:tcPr>
            <w:tcW w:w="1264" w:type="dxa"/>
            <w:tcBorders>
              <w:left w:val="single" w:sz="4" w:space="0" w:color="auto"/>
              <w:bottom w:val="single" w:sz="12" w:space="0" w:color="auto"/>
              <w:right w:val="single" w:sz="4" w:space="0" w:color="auto"/>
            </w:tcBorders>
            <w:shd w:val="clear" w:color="auto" w:fill="auto"/>
            <w:vAlign w:val="bottom"/>
          </w:tcPr>
          <w:p w14:paraId="64BA99AC" w14:textId="77777777" w:rsidR="0090709B" w:rsidRPr="0017583D" w:rsidRDefault="0090709B" w:rsidP="00EC72A0">
            <w:pPr>
              <w:widowControl/>
              <w:suppressAutoHyphens w:val="0"/>
              <w:spacing w:before="40" w:after="40" w:line="220" w:lineRule="exact"/>
              <w:jc w:val="center"/>
              <w:rPr>
                <w:rFonts w:ascii="Times New Roman" w:hAnsi="Times New Roman" w:cs="Times New Roman"/>
                <w:sz w:val="18"/>
                <w:szCs w:val="20"/>
              </w:rPr>
            </w:pPr>
            <w:r w:rsidRPr="0017583D">
              <w:rPr>
                <w:rFonts w:ascii="Times New Roman" w:hAnsi="Times New Roman" w:cs="Times New Roman"/>
                <w:sz w:val="18"/>
              </w:rPr>
              <w:t>46.9</w:t>
            </w:r>
          </w:p>
        </w:tc>
        <w:tc>
          <w:tcPr>
            <w:tcW w:w="1259" w:type="dxa"/>
            <w:tcBorders>
              <w:left w:val="single" w:sz="4" w:space="0" w:color="auto"/>
              <w:bottom w:val="single" w:sz="12" w:space="0" w:color="auto"/>
              <w:right w:val="single" w:sz="4" w:space="0" w:color="auto"/>
            </w:tcBorders>
            <w:shd w:val="clear" w:color="auto" w:fill="auto"/>
            <w:vAlign w:val="bottom"/>
          </w:tcPr>
          <w:p w14:paraId="65A64CED" w14:textId="77777777" w:rsidR="0090709B" w:rsidRPr="0017583D" w:rsidRDefault="0090709B" w:rsidP="00EC72A0">
            <w:pPr>
              <w:widowControl/>
              <w:suppressAutoHyphens w:val="0"/>
              <w:spacing w:before="40" w:after="40" w:line="220" w:lineRule="exact"/>
              <w:jc w:val="center"/>
              <w:rPr>
                <w:rFonts w:ascii="Times New Roman" w:hAnsi="Times New Roman" w:cs="Times New Roman"/>
                <w:sz w:val="18"/>
                <w:szCs w:val="20"/>
              </w:rPr>
            </w:pPr>
            <w:r w:rsidRPr="0017583D">
              <w:rPr>
                <w:sz w:val="18"/>
              </w:rPr>
              <w:t>102.6</w:t>
            </w:r>
          </w:p>
        </w:tc>
        <w:tc>
          <w:tcPr>
            <w:tcW w:w="1264" w:type="dxa"/>
            <w:tcBorders>
              <w:left w:val="single" w:sz="4" w:space="0" w:color="auto"/>
              <w:bottom w:val="single" w:sz="12" w:space="0" w:color="auto"/>
              <w:right w:val="single" w:sz="4" w:space="0" w:color="auto"/>
            </w:tcBorders>
            <w:shd w:val="clear" w:color="auto" w:fill="auto"/>
            <w:vAlign w:val="bottom"/>
          </w:tcPr>
          <w:p w14:paraId="37E1FA16" w14:textId="77777777" w:rsidR="0090709B" w:rsidRPr="0017583D" w:rsidRDefault="0090709B" w:rsidP="00EC72A0">
            <w:pPr>
              <w:pStyle w:val="TableParagraph"/>
              <w:widowControl/>
              <w:spacing w:before="40" w:after="40" w:line="220" w:lineRule="exact"/>
              <w:jc w:val="center"/>
              <w:rPr>
                <w:rFonts w:ascii="Times New Roman" w:hAnsi="Times New Roman" w:cs="Times New Roman"/>
                <w:sz w:val="18"/>
                <w:szCs w:val="20"/>
                <w:lang w:val="en-GB"/>
              </w:rPr>
            </w:pPr>
            <w:r w:rsidRPr="0017583D">
              <w:rPr>
                <w:rFonts w:ascii="Times New Roman" w:hAnsi="Times New Roman" w:cs="Times New Roman"/>
                <w:sz w:val="18"/>
                <w:szCs w:val="20"/>
                <w:lang w:val="en-GB"/>
              </w:rPr>
              <w:t>-5%/ +10%</w:t>
            </w:r>
          </w:p>
        </w:tc>
      </w:tr>
    </w:tbl>
    <w:p w14:paraId="1264CE19" w14:textId="77777777" w:rsidR="0090709B" w:rsidRPr="0017583D" w:rsidRDefault="0090709B" w:rsidP="0090709B">
      <w:pPr>
        <w:pStyle w:val="SingleTxtG"/>
      </w:pPr>
    </w:p>
    <w:p w14:paraId="40433DC5" w14:textId="36EFE634" w:rsidR="0090709B" w:rsidRPr="0017583D" w:rsidRDefault="0090709B" w:rsidP="00ED60FA">
      <w:pPr>
        <w:pStyle w:val="SingleTxtG"/>
        <w:keepNext/>
      </w:pPr>
      <w:r w:rsidRPr="0017583D">
        <w:t>2.1.3.</w:t>
      </w:r>
      <w:r w:rsidRPr="0017583D">
        <w:tab/>
      </w:r>
      <w:r w:rsidR="00ED60FA">
        <w:tab/>
      </w:r>
      <w:r w:rsidRPr="0017583D">
        <w:t>Output Parameters</w:t>
      </w:r>
    </w:p>
    <w:p w14:paraId="6EA57A3E" w14:textId="77777777" w:rsidR="0090709B" w:rsidRPr="0017583D" w:rsidRDefault="0090709B" w:rsidP="0090709B">
      <w:pPr>
        <w:pStyle w:val="SingleTxtG"/>
        <w:ind w:left="2250"/>
      </w:pPr>
      <w:r w:rsidRPr="0017583D">
        <w:t>The HBM must be equipped with "sensors" and other output definitions, which allow tracking the trajectories of selected body parts.</w:t>
      </w:r>
    </w:p>
    <w:p w14:paraId="5D4F87E5" w14:textId="77777777" w:rsidR="0090709B" w:rsidRPr="0017583D" w:rsidRDefault="0090709B" w:rsidP="0090709B">
      <w:pPr>
        <w:pStyle w:val="SingleTxtG"/>
        <w:ind w:left="2250"/>
      </w:pPr>
      <w:r w:rsidRPr="0017583D">
        <w:t>Node histories must be output at the HC and AC. Outputs shall be in the global coordinate system, with the x-direction parallel to the vehicle longitudinal axis in driving direction and the z- direction parallel to the vehicle height axis facing upwards. The sensor shall be constrained to the structure, which was used for the definition of the geometric centre (at least 10 nodes of the cortical bone for HBMs with skeleton and all related bodies for HBMs without skeleton).</w:t>
      </w:r>
    </w:p>
    <w:p w14:paraId="4F1D4145" w14:textId="1F673EE0" w:rsidR="0090709B" w:rsidRPr="00334234" w:rsidRDefault="00334234" w:rsidP="00ED60FA">
      <w:pPr>
        <w:pStyle w:val="SingleTxtG"/>
        <w:keepNext/>
      </w:pPr>
      <w:r>
        <w:tab/>
      </w:r>
      <w:r w:rsidR="0090709B" w:rsidRPr="00334234">
        <w:t>2.2.</w:t>
      </w:r>
      <w:r w:rsidR="0090709B" w:rsidRPr="00334234">
        <w:tab/>
      </w:r>
      <w:r w:rsidRPr="00334234">
        <w:tab/>
      </w:r>
      <w:r w:rsidR="0090709B" w:rsidRPr="00334234">
        <w:t>Impact Simulations</w:t>
      </w:r>
    </w:p>
    <w:p w14:paraId="305DCF2E" w14:textId="77777777" w:rsidR="0090709B" w:rsidRPr="0017583D" w:rsidRDefault="0090709B" w:rsidP="0090709B">
      <w:pPr>
        <w:pStyle w:val="SingleTxtG"/>
        <w:ind w:left="2250"/>
      </w:pPr>
      <w:r w:rsidRPr="0017583D">
        <w:t xml:space="preserve">According to Tables 2-3, 2-4 and 2-5, the HBM must be impacted by the GV Models defined in 1.2.2. at three different impact velocities (30 km/h, 40 km/h and 50 km/h). The simulation time must be higher than the expected Head Impact Time. </w:t>
      </w:r>
    </w:p>
    <w:p w14:paraId="19E1ECC2" w14:textId="77777777" w:rsidR="0090709B" w:rsidRPr="0017583D" w:rsidRDefault="0090709B" w:rsidP="0090709B">
      <w:pPr>
        <w:pStyle w:val="SingleTxtG"/>
        <w:ind w:left="2250"/>
      </w:pPr>
      <w:r w:rsidRPr="0017583D">
        <w:t>The static and dynamic coefficient of friction between the car and the HBM shall be set to 0.3.</w:t>
      </w:r>
    </w:p>
    <w:p w14:paraId="0B44882D" w14:textId="77777777" w:rsidR="0090709B" w:rsidRPr="0017583D" w:rsidRDefault="0090709B" w:rsidP="0090709B">
      <w:pPr>
        <w:pStyle w:val="SingleTxtG"/>
        <w:ind w:left="2250"/>
      </w:pPr>
      <w:r w:rsidRPr="0017583D">
        <w:t>The Head Centre of Gravity (</w:t>
      </w:r>
      <w:proofErr w:type="spellStart"/>
      <w:r w:rsidRPr="0017583D">
        <w:t>CoG</w:t>
      </w:r>
      <w:proofErr w:type="spellEnd"/>
      <w:r w:rsidRPr="0017583D">
        <w:t>) of the HBM must be positioned in line with the vehicle centreline (y=0 in the global coordinate system).</w:t>
      </w:r>
    </w:p>
    <w:p w14:paraId="5F28D494" w14:textId="03EBCC92" w:rsidR="0090709B" w:rsidRPr="00334234" w:rsidRDefault="00334234" w:rsidP="006F2013">
      <w:pPr>
        <w:pStyle w:val="SingleTxtG"/>
        <w:keepNext/>
      </w:pPr>
      <w:r>
        <w:tab/>
      </w:r>
      <w:r w:rsidR="0090709B" w:rsidRPr="00334234">
        <w:t>2.3.</w:t>
      </w:r>
      <w:r w:rsidR="0090709B" w:rsidRPr="00334234">
        <w:tab/>
      </w:r>
      <w:r>
        <w:tab/>
      </w:r>
      <w:r w:rsidR="0090709B" w:rsidRPr="00334234">
        <w:t>Output Requirements</w:t>
      </w:r>
    </w:p>
    <w:p w14:paraId="3C700E61" w14:textId="77777777" w:rsidR="0090709B" w:rsidRPr="0017583D" w:rsidRDefault="0090709B" w:rsidP="0090709B">
      <w:pPr>
        <w:pStyle w:val="SingleTxtG"/>
        <w:ind w:left="2250"/>
        <w:rPr>
          <w:bCs/>
        </w:rPr>
      </w:pPr>
      <w:r w:rsidRPr="0017583D">
        <w:rPr>
          <w:bCs/>
        </w:rPr>
        <w:t>It shall be confirmed that the following outputs have been generated from each simulation:</w:t>
      </w:r>
    </w:p>
    <w:p w14:paraId="31E46632" w14:textId="77777777" w:rsidR="0090709B" w:rsidRPr="0017583D" w:rsidRDefault="0090709B" w:rsidP="0090709B">
      <w:pPr>
        <w:pStyle w:val="SingleTxtG"/>
        <w:ind w:left="2250"/>
        <w:rPr>
          <w:bCs/>
        </w:rPr>
      </w:pPr>
      <w:r w:rsidRPr="0017583D">
        <w:rPr>
          <w:bCs/>
        </w:rPr>
        <w:t>Time history curves of:</w:t>
      </w:r>
    </w:p>
    <w:p w14:paraId="22316688" w14:textId="77777777" w:rsidR="0090709B" w:rsidRPr="0017583D" w:rsidRDefault="0090709B" w:rsidP="0090709B">
      <w:pPr>
        <w:pStyle w:val="SingleTxtG"/>
        <w:numPr>
          <w:ilvl w:val="0"/>
          <w:numId w:val="31"/>
        </w:numPr>
        <w:ind w:left="2880" w:hanging="630"/>
        <w:rPr>
          <w:bCs/>
        </w:rPr>
      </w:pPr>
      <w:bookmarkStart w:id="3" w:name="_Hlk129607948"/>
      <w:r w:rsidRPr="0017583D">
        <w:rPr>
          <w:bCs/>
        </w:rPr>
        <w:t xml:space="preserve">x and z coordinate of HC and AC in the global coordinate </w:t>
      </w:r>
      <w:proofErr w:type="gramStart"/>
      <w:r w:rsidRPr="0017583D">
        <w:rPr>
          <w:bCs/>
        </w:rPr>
        <w:t>system;</w:t>
      </w:r>
      <w:proofErr w:type="gramEnd"/>
    </w:p>
    <w:bookmarkEnd w:id="3"/>
    <w:p w14:paraId="5C372521" w14:textId="77777777" w:rsidR="0090709B" w:rsidRPr="0017583D" w:rsidRDefault="0090709B" w:rsidP="0090709B">
      <w:pPr>
        <w:pStyle w:val="SingleTxtG"/>
        <w:numPr>
          <w:ilvl w:val="0"/>
          <w:numId w:val="31"/>
        </w:numPr>
        <w:ind w:left="2880" w:hanging="630"/>
        <w:rPr>
          <w:bCs/>
        </w:rPr>
      </w:pPr>
      <w:r w:rsidRPr="0017583D">
        <w:rPr>
          <w:bCs/>
        </w:rPr>
        <w:t xml:space="preserve">x displacement of vehicle COG in the global coordinate </w:t>
      </w:r>
      <w:proofErr w:type="gramStart"/>
      <w:r w:rsidRPr="0017583D">
        <w:rPr>
          <w:bCs/>
        </w:rPr>
        <w:t>system;</w:t>
      </w:r>
      <w:proofErr w:type="gramEnd"/>
    </w:p>
    <w:p w14:paraId="4A9845E5" w14:textId="77777777" w:rsidR="0090709B" w:rsidRPr="0017583D" w:rsidRDefault="0090709B" w:rsidP="0090709B">
      <w:pPr>
        <w:pStyle w:val="SingleTxtG"/>
        <w:numPr>
          <w:ilvl w:val="0"/>
          <w:numId w:val="31"/>
        </w:numPr>
        <w:ind w:left="2880" w:hanging="630"/>
      </w:pPr>
      <w:r w:rsidRPr="0017583D">
        <w:t xml:space="preserve">Resultant acceleration of </w:t>
      </w:r>
      <w:proofErr w:type="gramStart"/>
      <w:r w:rsidRPr="0017583D">
        <w:t>HC;</w:t>
      </w:r>
      <w:proofErr w:type="gramEnd"/>
    </w:p>
    <w:p w14:paraId="4EBE330A" w14:textId="77777777" w:rsidR="0090709B" w:rsidRPr="0017583D" w:rsidRDefault="0090709B" w:rsidP="0090709B">
      <w:pPr>
        <w:pStyle w:val="SingleTxtG"/>
        <w:numPr>
          <w:ilvl w:val="0"/>
          <w:numId w:val="31"/>
        </w:numPr>
        <w:ind w:left="2880" w:hanging="630"/>
      </w:pPr>
      <w:r w:rsidRPr="0017583D">
        <w:lastRenderedPageBreak/>
        <w:t>Contact forces (between vehicle and HBM without upper extremities, vehicle and HBM head and total contact force</w:t>
      </w:r>
      <w:proofErr w:type="gramStart"/>
      <w:r w:rsidRPr="0017583D">
        <w:t>);</w:t>
      </w:r>
      <w:proofErr w:type="gramEnd"/>
    </w:p>
    <w:p w14:paraId="71B8E018" w14:textId="77777777" w:rsidR="0090709B" w:rsidRPr="0017583D" w:rsidRDefault="0090709B" w:rsidP="0090709B">
      <w:pPr>
        <w:pStyle w:val="SingleTxtG"/>
        <w:numPr>
          <w:ilvl w:val="0"/>
          <w:numId w:val="31"/>
        </w:numPr>
        <w:ind w:left="2880" w:hanging="630"/>
      </w:pPr>
      <w:r w:rsidRPr="0017583D">
        <w:t xml:space="preserve">Total hourglass and internal energies of the total </w:t>
      </w:r>
      <w:proofErr w:type="gramStart"/>
      <w:r w:rsidRPr="0017583D">
        <w:t>setup;</w:t>
      </w:r>
      <w:proofErr w:type="gramEnd"/>
    </w:p>
    <w:p w14:paraId="5C79F446" w14:textId="77777777" w:rsidR="0090709B" w:rsidRPr="0017583D" w:rsidRDefault="0090709B" w:rsidP="0090709B">
      <w:pPr>
        <w:pStyle w:val="SingleTxtG"/>
        <w:numPr>
          <w:ilvl w:val="0"/>
          <w:numId w:val="31"/>
        </w:numPr>
        <w:ind w:left="2880" w:hanging="630"/>
      </w:pPr>
      <w:r w:rsidRPr="0017583D">
        <w:t xml:space="preserve">Mass increase, </w:t>
      </w:r>
    </w:p>
    <w:p w14:paraId="4D9D0F80" w14:textId="77777777" w:rsidR="0090709B" w:rsidRPr="0017583D" w:rsidRDefault="0090709B" w:rsidP="0090709B">
      <w:pPr>
        <w:pStyle w:val="SingleTxtG"/>
        <w:ind w:left="1683" w:firstLine="567"/>
      </w:pPr>
      <w:r w:rsidRPr="0017583D">
        <w:t>all plotted every 0.1ms.</w:t>
      </w:r>
    </w:p>
    <w:p w14:paraId="1D6874D3" w14:textId="77777777" w:rsidR="0090709B" w:rsidRPr="0017583D" w:rsidRDefault="0090709B" w:rsidP="0090709B">
      <w:pPr>
        <w:pStyle w:val="SingleTxtG"/>
        <w:ind w:left="2250"/>
      </w:pPr>
      <w:r w:rsidRPr="0017583D">
        <w:t>Furthermore, animations of the simulations shall be generated with an output interval of 1ms.</w:t>
      </w:r>
    </w:p>
    <w:p w14:paraId="4B567587" w14:textId="75010A87" w:rsidR="0090709B" w:rsidRPr="006F2013" w:rsidRDefault="0090709B" w:rsidP="006F2013">
      <w:pPr>
        <w:pStyle w:val="SingleTxtG"/>
        <w:keepNext/>
      </w:pPr>
      <w:r w:rsidRPr="006F2013">
        <w:t>2.4.</w:t>
      </w:r>
      <w:r w:rsidRPr="006F2013">
        <w:tab/>
      </w:r>
      <w:r w:rsidR="006F2013">
        <w:tab/>
      </w:r>
      <w:r w:rsidRPr="006F2013">
        <w:t>Quality Checks</w:t>
      </w:r>
    </w:p>
    <w:p w14:paraId="4EE7A2B2" w14:textId="77777777" w:rsidR="0090709B" w:rsidRPr="0017583D" w:rsidRDefault="0090709B" w:rsidP="0090709B">
      <w:pPr>
        <w:pStyle w:val="SingleTxtG"/>
        <w:ind w:left="2250"/>
      </w:pPr>
      <w:r w:rsidRPr="0017583D">
        <w:t>The following Quality Checks shall be performed:</w:t>
      </w:r>
    </w:p>
    <w:p w14:paraId="27595AA9" w14:textId="77777777" w:rsidR="0090709B" w:rsidRPr="0017583D" w:rsidRDefault="0090709B" w:rsidP="0090709B">
      <w:pPr>
        <w:pStyle w:val="SingleTxtG"/>
        <w:numPr>
          <w:ilvl w:val="0"/>
          <w:numId w:val="32"/>
        </w:numPr>
        <w:ind w:left="2880" w:hanging="630"/>
      </w:pPr>
      <w:r w:rsidRPr="0017583D">
        <w:t>Contact force (between HBM and vehicle) is zero at simulation start.</w:t>
      </w:r>
    </w:p>
    <w:p w14:paraId="29F7D0A0" w14:textId="77777777" w:rsidR="0090709B" w:rsidRPr="0017583D" w:rsidRDefault="0090709B" w:rsidP="0090709B">
      <w:pPr>
        <w:pStyle w:val="SingleTxtG"/>
        <w:numPr>
          <w:ilvl w:val="0"/>
          <w:numId w:val="32"/>
        </w:numPr>
        <w:ind w:left="2880" w:hanging="630"/>
      </w:pPr>
      <w:r w:rsidRPr="0017583D">
        <w:t>Total energy remains constant within a 15 per cent tolerance.</w:t>
      </w:r>
    </w:p>
    <w:p w14:paraId="230B4BB0" w14:textId="77777777" w:rsidR="0090709B" w:rsidRPr="0017583D" w:rsidRDefault="0090709B" w:rsidP="0090709B">
      <w:pPr>
        <w:pStyle w:val="SingleTxtG"/>
        <w:numPr>
          <w:ilvl w:val="0"/>
          <w:numId w:val="32"/>
        </w:numPr>
        <w:ind w:left="2880" w:hanging="630"/>
      </w:pPr>
      <w:r w:rsidRPr="0017583D">
        <w:t>Hourglass energy ≤ 10 per cent of the total energy.</w:t>
      </w:r>
    </w:p>
    <w:p w14:paraId="0363764F" w14:textId="77777777" w:rsidR="0090709B" w:rsidRPr="0017583D" w:rsidRDefault="0090709B" w:rsidP="0090709B">
      <w:pPr>
        <w:pStyle w:val="SingleTxtG"/>
        <w:numPr>
          <w:ilvl w:val="0"/>
          <w:numId w:val="32"/>
        </w:numPr>
        <w:ind w:left="2880" w:hanging="630"/>
      </w:pPr>
      <w:r w:rsidRPr="0017583D">
        <w:t>Artificial mass increase is less than 3 per cent.</w:t>
      </w:r>
    </w:p>
    <w:p w14:paraId="19BE603C" w14:textId="66495530" w:rsidR="0090709B" w:rsidRPr="006F2013" w:rsidRDefault="0090709B" w:rsidP="006F2013">
      <w:pPr>
        <w:pStyle w:val="SingleTxtG"/>
        <w:keepNext/>
      </w:pPr>
      <w:bookmarkStart w:id="4" w:name="_bookmark5"/>
      <w:bookmarkEnd w:id="4"/>
      <w:r w:rsidRPr="006F2013">
        <w:t>2.5.</w:t>
      </w:r>
      <w:r w:rsidRPr="006F2013">
        <w:tab/>
      </w:r>
      <w:r w:rsidR="006F2013">
        <w:tab/>
      </w:r>
      <w:r w:rsidRPr="006F2013">
        <w:t>Calculation of Head Impact Time</w:t>
      </w:r>
    </w:p>
    <w:p w14:paraId="377EA5BB" w14:textId="77777777" w:rsidR="0090709B" w:rsidRPr="0017583D" w:rsidRDefault="0090709B" w:rsidP="0090709B">
      <w:pPr>
        <w:pStyle w:val="SingleTxtG"/>
        <w:ind w:left="2250"/>
      </w:pPr>
      <w:r w:rsidRPr="0017583D">
        <w:t>Time of first contact is defined as the first time at which the contact force is no longer 0.</w:t>
      </w:r>
    </w:p>
    <w:p w14:paraId="10A8B8CC" w14:textId="77777777" w:rsidR="0090709B" w:rsidRPr="0017583D" w:rsidRDefault="0090709B" w:rsidP="0090709B">
      <w:pPr>
        <w:pStyle w:val="SingleTxtG"/>
        <w:ind w:left="2250"/>
      </w:pPr>
      <w:r w:rsidRPr="0017583D">
        <w:t xml:space="preserve">The Head Impact Time (HIT) is defined as the elapsed time </w:t>
      </w:r>
      <w:proofErr w:type="gramStart"/>
      <w:r w:rsidRPr="0017583D">
        <w:t>subsequent to</w:t>
      </w:r>
      <w:proofErr w:type="gramEnd"/>
      <w:r w:rsidRPr="0017583D">
        <w:t xml:space="preserve"> the time of first contact of the HBM (neglecting forearms and hands) with the vehicle outer surface and the time of first contact of its head with the vehicle outer surface.</w:t>
      </w:r>
    </w:p>
    <w:p w14:paraId="33C636FD" w14:textId="77777777" w:rsidR="0090709B" w:rsidRPr="0017583D" w:rsidRDefault="0090709B" w:rsidP="0090709B">
      <w:pPr>
        <w:pStyle w:val="SingleTxtG"/>
        <w:ind w:left="2250"/>
      </w:pPr>
      <w:r w:rsidRPr="0017583D">
        <w:t>If this method is for any reason not applicable, an appropriate alternative method shall be applied and documented.</w:t>
      </w:r>
      <w:bookmarkStart w:id="5" w:name="_bookmark6"/>
      <w:bookmarkEnd w:id="5"/>
    </w:p>
    <w:p w14:paraId="56384952" w14:textId="77777777" w:rsidR="0090709B" w:rsidRPr="006F2013" w:rsidRDefault="0090709B" w:rsidP="0090709B">
      <w:pPr>
        <w:pStyle w:val="H1G"/>
        <w:spacing w:after="120" w:line="240" w:lineRule="auto"/>
        <w:ind w:left="2276" w:right="1138" w:hanging="1138"/>
        <w:rPr>
          <w:b w:val="0"/>
          <w:sz w:val="20"/>
        </w:rPr>
      </w:pPr>
      <w:r w:rsidRPr="006F2013">
        <w:rPr>
          <w:b w:val="0"/>
          <w:sz w:val="20"/>
        </w:rPr>
        <w:t>2.6.</w:t>
      </w:r>
      <w:r w:rsidRPr="006F2013">
        <w:rPr>
          <w:b w:val="0"/>
          <w:sz w:val="20"/>
        </w:rPr>
        <w:tab/>
        <w:t>Reference Results for Qualification Simulations</w:t>
      </w:r>
    </w:p>
    <w:p w14:paraId="4861BE95" w14:textId="77777777" w:rsidR="0090709B" w:rsidRPr="0017583D" w:rsidRDefault="0090709B" w:rsidP="0090709B">
      <w:pPr>
        <w:pStyle w:val="SingleTxtG"/>
        <w:ind w:left="2250"/>
      </w:pPr>
      <w:bookmarkStart w:id="6" w:name="_Hlk129608226"/>
      <w:r w:rsidRPr="0017583D">
        <w:t>From the qualification simulations with the GV Models, HIT values and the location of HC at the time of head impact shall be compared with the references in Tables 2-3, 2-4 and 2-5.</w:t>
      </w:r>
    </w:p>
    <w:bookmarkEnd w:id="6"/>
    <w:p w14:paraId="68D93444" w14:textId="1D1E13C2" w:rsidR="0090709B" w:rsidRPr="0017583D" w:rsidRDefault="0090709B" w:rsidP="0090709B">
      <w:pPr>
        <w:pStyle w:val="SingleTxtG"/>
        <w:ind w:left="2250" w:firstLine="18"/>
      </w:pPr>
      <w:r w:rsidRPr="0017583D">
        <w:t>These tables have been created using simulations with validated HBMs as Addendum 5 of Mutual Resolution No. 1 (M.R.1) of the 1958 and the 1998 Agreements ECE/TRANS/WP.29/1101.</w:t>
      </w:r>
    </w:p>
    <w:p w14:paraId="6FB7023F" w14:textId="77777777" w:rsidR="0090709B" w:rsidRPr="0017583D" w:rsidRDefault="0090709B" w:rsidP="0090709B">
      <w:pPr>
        <w:pStyle w:val="SingleTxtG"/>
        <w:ind w:left="2250"/>
      </w:pPr>
      <w:bookmarkStart w:id="7" w:name="_Hlk129608315"/>
      <w:r w:rsidRPr="0017583D">
        <w:t xml:space="preserve">The trajectories are measured relative to the GV Model, which means that the x-displacement of the GV Model </w:t>
      </w:r>
      <w:proofErr w:type="gramStart"/>
      <w:r w:rsidRPr="0017583D">
        <w:t>has to</w:t>
      </w:r>
      <w:proofErr w:type="gramEnd"/>
      <w:r w:rsidRPr="0017583D">
        <w:t xml:space="preserve"> be subtracted from the measured x coordinate </w:t>
      </w:r>
      <w:proofErr w:type="spellStart"/>
      <w:r w:rsidRPr="0017583D">
        <w:t>HCx</w:t>
      </w:r>
      <w:proofErr w:type="spellEnd"/>
      <w:r w:rsidRPr="0017583D">
        <w:t xml:space="preserve"> in the global coordinate system. For </w:t>
      </w:r>
      <w:proofErr w:type="spellStart"/>
      <w:r w:rsidRPr="0017583D">
        <w:t>HCz</w:t>
      </w:r>
      <w:proofErr w:type="spellEnd"/>
      <w:r w:rsidRPr="0017583D">
        <w:t xml:space="preserve"> the global z-coordinates are used.</w:t>
      </w:r>
    </w:p>
    <w:p w14:paraId="5ADE1A27" w14:textId="77777777" w:rsidR="0090709B" w:rsidRPr="0017583D" w:rsidRDefault="0090709B" w:rsidP="0090709B">
      <w:pPr>
        <w:pStyle w:val="SingleTxtG"/>
        <w:ind w:left="2268"/>
      </w:pPr>
      <w:r w:rsidRPr="0017583D">
        <w:t xml:space="preserve">The AM95 does not need to be specifically qualified. AM95 models which can be used are all derived from AM50 models and therefore the AM95 only </w:t>
      </w:r>
      <w:proofErr w:type="gramStart"/>
      <w:r w:rsidRPr="0017583D">
        <w:t>has to</w:t>
      </w:r>
      <w:proofErr w:type="gramEnd"/>
      <w:r w:rsidRPr="0017583D">
        <w:t xml:space="preserve"> meet the positioning requirements and no specific qualification simulations need to be performed. </w:t>
      </w:r>
    </w:p>
    <w:p w14:paraId="159E4055" w14:textId="77777777" w:rsidR="0090709B" w:rsidRPr="0017583D" w:rsidRDefault="0090709B" w:rsidP="0090709B">
      <w:pPr>
        <w:pStyle w:val="SingleTxtG"/>
        <w:ind w:left="2250"/>
      </w:pPr>
    </w:p>
    <w:bookmarkEnd w:id="7"/>
    <w:p w14:paraId="7316C183" w14:textId="77777777" w:rsidR="0090709B" w:rsidRPr="00706D66" w:rsidRDefault="0090709B" w:rsidP="0090709B">
      <w:pPr>
        <w:pStyle w:val="SingleTxtG"/>
        <w:keepNext/>
        <w:jc w:val="left"/>
        <w:rPr>
          <w:b/>
          <w:bCs/>
        </w:rPr>
      </w:pPr>
      <w:r w:rsidRPr="009E261A">
        <w:lastRenderedPageBreak/>
        <w:t>Table 2-3</w:t>
      </w:r>
      <w:r w:rsidRPr="00706D66">
        <w:rPr>
          <w:b/>
          <w:bCs/>
        </w:rPr>
        <w:br/>
      </w:r>
      <w:r>
        <w:rPr>
          <w:b/>
          <w:bCs/>
        </w:rPr>
        <w:t xml:space="preserve">Reference Results </w:t>
      </w:r>
      <w:r w:rsidRPr="00706D66">
        <w:rPr>
          <w:b/>
          <w:bCs/>
        </w:rPr>
        <w:t>AM50</w:t>
      </w:r>
    </w:p>
    <w:tbl>
      <w:tblPr>
        <w:tblStyle w:val="Formatvorlage1"/>
        <w:tblW w:w="7568" w:type="dxa"/>
        <w:tblInd w:w="1134"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854"/>
        <w:gridCol w:w="1276"/>
        <w:gridCol w:w="905"/>
        <w:gridCol w:w="907"/>
        <w:gridCol w:w="907"/>
        <w:gridCol w:w="905"/>
        <w:gridCol w:w="907"/>
        <w:gridCol w:w="907"/>
      </w:tblGrid>
      <w:tr w:rsidR="0090709B" w:rsidRPr="0017583D" w14:paraId="7858BFA6" w14:textId="77777777" w:rsidTr="00EC72A0">
        <w:trPr>
          <w:cnfStyle w:val="100000000000" w:firstRow="1" w:lastRow="0" w:firstColumn="0" w:lastColumn="0" w:oddVBand="0" w:evenVBand="0" w:oddHBand="0" w:evenHBand="0" w:firstRowFirstColumn="0" w:firstRowLastColumn="0" w:lastRowFirstColumn="0" w:lastRowLastColumn="0"/>
          <w:tblHeader/>
        </w:trPr>
        <w:tc>
          <w:tcPr>
            <w:tcW w:w="854" w:type="dxa"/>
            <w:tcBorders>
              <w:top w:val="single" w:sz="4" w:space="0" w:color="auto"/>
              <w:left w:val="single" w:sz="2" w:space="0" w:color="auto"/>
              <w:bottom w:val="single" w:sz="12" w:space="0" w:color="auto"/>
              <w:right w:val="single" w:sz="2" w:space="0" w:color="auto"/>
            </w:tcBorders>
            <w:shd w:val="clear" w:color="auto" w:fill="auto"/>
            <w:vAlign w:val="bottom"/>
          </w:tcPr>
          <w:p w14:paraId="4B0AA71D" w14:textId="77777777" w:rsidR="0090709B" w:rsidRPr="0017583D" w:rsidRDefault="0090709B" w:rsidP="00EC72A0">
            <w:pPr>
              <w:pStyle w:val="BodyText"/>
              <w:keepNext/>
              <w:suppressAutoHyphens w:val="0"/>
              <w:spacing w:before="80" w:after="80" w:line="200" w:lineRule="exact"/>
              <w:jc w:val="center"/>
              <w:rPr>
                <w:i/>
                <w:iCs/>
                <w:sz w:val="16"/>
              </w:rPr>
            </w:pPr>
            <w:r w:rsidRPr="0017583D">
              <w:rPr>
                <w:i/>
                <w:iCs/>
                <w:sz w:val="16"/>
              </w:rPr>
              <w:t>GV Model Shape</w:t>
            </w:r>
          </w:p>
        </w:tc>
        <w:tc>
          <w:tcPr>
            <w:tcW w:w="1276" w:type="dxa"/>
            <w:tcBorders>
              <w:top w:val="single" w:sz="4" w:space="0" w:color="auto"/>
              <w:left w:val="single" w:sz="2" w:space="0" w:color="auto"/>
              <w:bottom w:val="single" w:sz="12" w:space="0" w:color="auto"/>
              <w:right w:val="single" w:sz="2" w:space="0" w:color="auto"/>
            </w:tcBorders>
            <w:shd w:val="clear" w:color="auto" w:fill="auto"/>
            <w:vAlign w:val="bottom"/>
          </w:tcPr>
          <w:p w14:paraId="72B9EC5B" w14:textId="77777777" w:rsidR="0090709B" w:rsidRPr="0017583D" w:rsidRDefault="0090709B" w:rsidP="00EC72A0">
            <w:pPr>
              <w:pStyle w:val="BodyText"/>
              <w:keepNext/>
              <w:suppressAutoHyphens w:val="0"/>
              <w:spacing w:before="80" w:after="80" w:line="200" w:lineRule="exact"/>
              <w:jc w:val="center"/>
              <w:rPr>
                <w:i/>
                <w:iCs/>
                <w:sz w:val="16"/>
              </w:rPr>
            </w:pPr>
            <w:r w:rsidRPr="0017583D">
              <w:rPr>
                <w:i/>
                <w:iCs/>
                <w:sz w:val="16"/>
              </w:rPr>
              <w:t>Velocity (km/h)</w:t>
            </w:r>
          </w:p>
        </w:tc>
        <w:tc>
          <w:tcPr>
            <w:tcW w:w="1812" w:type="dxa"/>
            <w:gridSpan w:val="2"/>
            <w:tcBorders>
              <w:top w:val="single" w:sz="4" w:space="0" w:color="auto"/>
              <w:left w:val="single" w:sz="2" w:space="0" w:color="auto"/>
              <w:bottom w:val="single" w:sz="12" w:space="0" w:color="auto"/>
              <w:right w:val="single" w:sz="2" w:space="0" w:color="auto"/>
            </w:tcBorders>
            <w:shd w:val="clear" w:color="auto" w:fill="auto"/>
            <w:vAlign w:val="bottom"/>
          </w:tcPr>
          <w:p w14:paraId="61AD63AE" w14:textId="77777777" w:rsidR="0090709B" w:rsidRPr="0017583D" w:rsidRDefault="0090709B" w:rsidP="00EC72A0">
            <w:pPr>
              <w:pStyle w:val="BodyText"/>
              <w:keepNext/>
              <w:suppressAutoHyphens w:val="0"/>
              <w:spacing w:before="80" w:after="80" w:line="200" w:lineRule="exact"/>
              <w:jc w:val="center"/>
              <w:rPr>
                <w:i/>
                <w:iCs/>
                <w:sz w:val="16"/>
              </w:rPr>
            </w:pPr>
            <w:r w:rsidRPr="0017583D">
              <w:rPr>
                <w:i/>
                <w:iCs/>
                <w:sz w:val="16"/>
              </w:rPr>
              <w:t>HIT (ms)</w:t>
            </w:r>
          </w:p>
        </w:tc>
        <w:tc>
          <w:tcPr>
            <w:tcW w:w="1812" w:type="dxa"/>
            <w:gridSpan w:val="2"/>
            <w:tcBorders>
              <w:top w:val="single" w:sz="4" w:space="0" w:color="auto"/>
              <w:left w:val="single" w:sz="2" w:space="0" w:color="auto"/>
              <w:bottom w:val="single" w:sz="12" w:space="0" w:color="auto"/>
              <w:right w:val="single" w:sz="2" w:space="0" w:color="auto"/>
            </w:tcBorders>
            <w:shd w:val="clear" w:color="auto" w:fill="auto"/>
            <w:vAlign w:val="bottom"/>
          </w:tcPr>
          <w:p w14:paraId="53D5F788" w14:textId="77777777" w:rsidR="0090709B" w:rsidRPr="0017583D" w:rsidRDefault="0090709B" w:rsidP="00EC72A0">
            <w:pPr>
              <w:pStyle w:val="BodyText"/>
              <w:keepNext/>
              <w:suppressAutoHyphens w:val="0"/>
              <w:spacing w:before="80" w:after="80" w:line="200" w:lineRule="exact"/>
              <w:jc w:val="center"/>
              <w:rPr>
                <w:i/>
                <w:iCs/>
                <w:sz w:val="16"/>
              </w:rPr>
            </w:pPr>
            <w:proofErr w:type="spellStart"/>
            <w:r w:rsidRPr="0017583D">
              <w:rPr>
                <w:i/>
                <w:iCs/>
                <w:sz w:val="16"/>
              </w:rPr>
              <w:t>HCx</w:t>
            </w:r>
            <w:proofErr w:type="spellEnd"/>
            <w:r w:rsidRPr="0017583D">
              <w:rPr>
                <w:i/>
                <w:iCs/>
                <w:sz w:val="16"/>
              </w:rPr>
              <w:t xml:space="preserve"> (mm)</w:t>
            </w:r>
          </w:p>
        </w:tc>
        <w:tc>
          <w:tcPr>
            <w:tcW w:w="1814" w:type="dxa"/>
            <w:gridSpan w:val="2"/>
            <w:tcBorders>
              <w:top w:val="single" w:sz="4" w:space="0" w:color="auto"/>
              <w:left w:val="single" w:sz="2" w:space="0" w:color="auto"/>
              <w:bottom w:val="single" w:sz="12" w:space="0" w:color="auto"/>
              <w:right w:val="single" w:sz="2" w:space="0" w:color="auto"/>
            </w:tcBorders>
            <w:shd w:val="clear" w:color="auto" w:fill="auto"/>
            <w:vAlign w:val="bottom"/>
          </w:tcPr>
          <w:p w14:paraId="5285F6C5" w14:textId="77777777" w:rsidR="0090709B" w:rsidRPr="0017583D" w:rsidRDefault="0090709B" w:rsidP="00EC72A0">
            <w:pPr>
              <w:pStyle w:val="BodyText"/>
              <w:keepNext/>
              <w:suppressAutoHyphens w:val="0"/>
              <w:spacing w:before="80" w:after="80" w:line="200" w:lineRule="exact"/>
              <w:jc w:val="center"/>
              <w:rPr>
                <w:i/>
                <w:iCs/>
                <w:sz w:val="16"/>
              </w:rPr>
            </w:pPr>
            <w:proofErr w:type="spellStart"/>
            <w:r w:rsidRPr="0017583D">
              <w:rPr>
                <w:i/>
                <w:iCs/>
                <w:sz w:val="16"/>
              </w:rPr>
              <w:t>HCz</w:t>
            </w:r>
            <w:proofErr w:type="spellEnd"/>
            <w:r w:rsidRPr="0017583D">
              <w:rPr>
                <w:i/>
                <w:iCs/>
                <w:sz w:val="16"/>
              </w:rPr>
              <w:t xml:space="preserve"> (mm)</w:t>
            </w:r>
          </w:p>
        </w:tc>
      </w:tr>
      <w:tr w:rsidR="0090709B" w:rsidRPr="0017583D" w14:paraId="2F3B634B" w14:textId="77777777" w:rsidTr="00EC72A0">
        <w:tc>
          <w:tcPr>
            <w:tcW w:w="854" w:type="dxa"/>
            <w:tcBorders>
              <w:top w:val="single" w:sz="12" w:space="0" w:color="auto"/>
              <w:left w:val="single" w:sz="2" w:space="0" w:color="auto"/>
              <w:right w:val="single" w:sz="2" w:space="0" w:color="auto"/>
            </w:tcBorders>
            <w:shd w:val="clear" w:color="auto" w:fill="auto"/>
          </w:tcPr>
          <w:p w14:paraId="7FBD4C92" w14:textId="77777777" w:rsidR="0090709B" w:rsidRPr="0017583D" w:rsidRDefault="0090709B" w:rsidP="00EC72A0">
            <w:pPr>
              <w:pStyle w:val="BodyText"/>
              <w:keepNext/>
              <w:suppressAutoHyphens w:val="0"/>
              <w:spacing w:before="40" w:after="40" w:line="220" w:lineRule="exact"/>
              <w:jc w:val="center"/>
              <w:rPr>
                <w:sz w:val="18"/>
              </w:rPr>
            </w:pPr>
          </w:p>
        </w:tc>
        <w:tc>
          <w:tcPr>
            <w:tcW w:w="1276" w:type="dxa"/>
            <w:tcBorders>
              <w:top w:val="single" w:sz="12" w:space="0" w:color="auto"/>
              <w:left w:val="single" w:sz="2" w:space="0" w:color="auto"/>
              <w:right w:val="single" w:sz="2" w:space="0" w:color="auto"/>
            </w:tcBorders>
            <w:shd w:val="clear" w:color="auto" w:fill="auto"/>
            <w:vAlign w:val="bottom"/>
          </w:tcPr>
          <w:p w14:paraId="1C2F7441" w14:textId="77777777" w:rsidR="0090709B" w:rsidRPr="0017583D" w:rsidRDefault="0090709B" w:rsidP="00EC72A0">
            <w:pPr>
              <w:pStyle w:val="BodyText"/>
              <w:keepNext/>
              <w:suppressAutoHyphens w:val="0"/>
              <w:spacing w:before="40" w:after="40" w:line="220" w:lineRule="exact"/>
              <w:jc w:val="center"/>
              <w:rPr>
                <w:sz w:val="18"/>
              </w:rPr>
            </w:pPr>
          </w:p>
        </w:tc>
        <w:tc>
          <w:tcPr>
            <w:tcW w:w="905" w:type="dxa"/>
            <w:tcBorders>
              <w:top w:val="single" w:sz="12" w:space="0" w:color="auto"/>
              <w:left w:val="single" w:sz="2" w:space="0" w:color="auto"/>
              <w:right w:val="single" w:sz="2" w:space="0" w:color="auto"/>
            </w:tcBorders>
            <w:shd w:val="clear" w:color="auto" w:fill="auto"/>
            <w:vAlign w:val="bottom"/>
          </w:tcPr>
          <w:p w14:paraId="638B94CA"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Min</w:t>
            </w:r>
          </w:p>
        </w:tc>
        <w:tc>
          <w:tcPr>
            <w:tcW w:w="907" w:type="dxa"/>
            <w:tcBorders>
              <w:top w:val="single" w:sz="12" w:space="0" w:color="auto"/>
              <w:left w:val="single" w:sz="2" w:space="0" w:color="auto"/>
              <w:right w:val="single" w:sz="2" w:space="0" w:color="auto"/>
            </w:tcBorders>
            <w:shd w:val="clear" w:color="auto" w:fill="auto"/>
            <w:vAlign w:val="bottom"/>
          </w:tcPr>
          <w:p w14:paraId="7CD7E58B"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Max</w:t>
            </w:r>
          </w:p>
        </w:tc>
        <w:tc>
          <w:tcPr>
            <w:tcW w:w="907" w:type="dxa"/>
            <w:tcBorders>
              <w:top w:val="single" w:sz="12" w:space="0" w:color="auto"/>
              <w:left w:val="single" w:sz="2" w:space="0" w:color="auto"/>
              <w:right w:val="single" w:sz="2" w:space="0" w:color="auto"/>
            </w:tcBorders>
            <w:shd w:val="clear" w:color="auto" w:fill="auto"/>
            <w:vAlign w:val="bottom"/>
          </w:tcPr>
          <w:p w14:paraId="018DEF60"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Min</w:t>
            </w:r>
          </w:p>
        </w:tc>
        <w:tc>
          <w:tcPr>
            <w:tcW w:w="905" w:type="dxa"/>
            <w:tcBorders>
              <w:top w:val="single" w:sz="12" w:space="0" w:color="auto"/>
              <w:left w:val="single" w:sz="2" w:space="0" w:color="auto"/>
              <w:right w:val="single" w:sz="2" w:space="0" w:color="auto"/>
            </w:tcBorders>
            <w:shd w:val="clear" w:color="auto" w:fill="auto"/>
            <w:vAlign w:val="bottom"/>
          </w:tcPr>
          <w:p w14:paraId="3D24DC50"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Max</w:t>
            </w:r>
          </w:p>
        </w:tc>
        <w:tc>
          <w:tcPr>
            <w:tcW w:w="907" w:type="dxa"/>
            <w:tcBorders>
              <w:top w:val="single" w:sz="12" w:space="0" w:color="auto"/>
              <w:left w:val="single" w:sz="2" w:space="0" w:color="auto"/>
              <w:right w:val="single" w:sz="2" w:space="0" w:color="auto"/>
            </w:tcBorders>
            <w:shd w:val="clear" w:color="auto" w:fill="auto"/>
            <w:vAlign w:val="bottom"/>
          </w:tcPr>
          <w:p w14:paraId="4A24C9DF"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Min</w:t>
            </w:r>
          </w:p>
        </w:tc>
        <w:tc>
          <w:tcPr>
            <w:tcW w:w="907" w:type="dxa"/>
            <w:tcBorders>
              <w:top w:val="single" w:sz="12" w:space="0" w:color="auto"/>
              <w:left w:val="single" w:sz="2" w:space="0" w:color="auto"/>
              <w:right w:val="single" w:sz="2" w:space="0" w:color="auto"/>
            </w:tcBorders>
            <w:shd w:val="clear" w:color="auto" w:fill="auto"/>
            <w:vAlign w:val="bottom"/>
          </w:tcPr>
          <w:p w14:paraId="00614908"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Max</w:t>
            </w:r>
          </w:p>
        </w:tc>
      </w:tr>
      <w:tr w:rsidR="0090709B" w:rsidRPr="0017583D" w14:paraId="29A1616C" w14:textId="77777777" w:rsidTr="00EC72A0">
        <w:tc>
          <w:tcPr>
            <w:tcW w:w="854" w:type="dxa"/>
            <w:tcBorders>
              <w:left w:val="single" w:sz="2" w:space="0" w:color="auto"/>
              <w:right w:val="single" w:sz="2" w:space="0" w:color="auto"/>
            </w:tcBorders>
            <w:shd w:val="clear" w:color="auto" w:fill="auto"/>
          </w:tcPr>
          <w:p w14:paraId="145CEE3F"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FCR</w:t>
            </w:r>
          </w:p>
        </w:tc>
        <w:tc>
          <w:tcPr>
            <w:tcW w:w="1276" w:type="dxa"/>
            <w:tcBorders>
              <w:left w:val="single" w:sz="2" w:space="0" w:color="auto"/>
              <w:right w:val="single" w:sz="2" w:space="0" w:color="auto"/>
            </w:tcBorders>
            <w:shd w:val="clear" w:color="auto" w:fill="auto"/>
            <w:vAlign w:val="bottom"/>
          </w:tcPr>
          <w:p w14:paraId="4C2C9903"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30</w:t>
            </w:r>
          </w:p>
        </w:tc>
        <w:tc>
          <w:tcPr>
            <w:tcW w:w="905" w:type="dxa"/>
            <w:tcBorders>
              <w:left w:val="single" w:sz="2" w:space="0" w:color="auto"/>
              <w:right w:val="single" w:sz="2" w:space="0" w:color="auto"/>
            </w:tcBorders>
            <w:shd w:val="clear" w:color="auto" w:fill="auto"/>
            <w:vAlign w:val="bottom"/>
          </w:tcPr>
          <w:p w14:paraId="65F6F5C8"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52</w:t>
            </w:r>
          </w:p>
        </w:tc>
        <w:tc>
          <w:tcPr>
            <w:tcW w:w="907" w:type="dxa"/>
            <w:tcBorders>
              <w:left w:val="single" w:sz="2" w:space="0" w:color="auto"/>
              <w:right w:val="single" w:sz="2" w:space="0" w:color="auto"/>
            </w:tcBorders>
            <w:shd w:val="clear" w:color="auto" w:fill="auto"/>
            <w:vAlign w:val="bottom"/>
          </w:tcPr>
          <w:p w14:paraId="4E3FF6DC"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97</w:t>
            </w:r>
          </w:p>
        </w:tc>
        <w:tc>
          <w:tcPr>
            <w:tcW w:w="907" w:type="dxa"/>
            <w:tcBorders>
              <w:left w:val="single" w:sz="2" w:space="0" w:color="auto"/>
              <w:right w:val="single" w:sz="2" w:space="0" w:color="auto"/>
            </w:tcBorders>
            <w:shd w:val="clear" w:color="auto" w:fill="auto"/>
            <w:vAlign w:val="bottom"/>
          </w:tcPr>
          <w:p w14:paraId="06EE43C5"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438</w:t>
            </w:r>
          </w:p>
        </w:tc>
        <w:tc>
          <w:tcPr>
            <w:tcW w:w="905" w:type="dxa"/>
            <w:tcBorders>
              <w:left w:val="single" w:sz="2" w:space="0" w:color="auto"/>
              <w:right w:val="single" w:sz="2" w:space="0" w:color="auto"/>
            </w:tcBorders>
            <w:shd w:val="clear" w:color="auto" w:fill="auto"/>
            <w:vAlign w:val="bottom"/>
          </w:tcPr>
          <w:p w14:paraId="7DAA9AFA"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005</w:t>
            </w:r>
          </w:p>
        </w:tc>
        <w:tc>
          <w:tcPr>
            <w:tcW w:w="907" w:type="dxa"/>
            <w:tcBorders>
              <w:left w:val="single" w:sz="2" w:space="0" w:color="auto"/>
              <w:right w:val="single" w:sz="2" w:space="0" w:color="auto"/>
            </w:tcBorders>
            <w:shd w:val="clear" w:color="auto" w:fill="auto"/>
            <w:vAlign w:val="bottom"/>
          </w:tcPr>
          <w:p w14:paraId="150874CA"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019</w:t>
            </w:r>
          </w:p>
        </w:tc>
        <w:tc>
          <w:tcPr>
            <w:tcW w:w="907" w:type="dxa"/>
            <w:tcBorders>
              <w:left w:val="single" w:sz="2" w:space="0" w:color="auto"/>
              <w:right w:val="single" w:sz="2" w:space="0" w:color="auto"/>
            </w:tcBorders>
            <w:shd w:val="clear" w:color="auto" w:fill="auto"/>
            <w:vAlign w:val="bottom"/>
          </w:tcPr>
          <w:p w14:paraId="0075288D"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117</w:t>
            </w:r>
          </w:p>
        </w:tc>
      </w:tr>
      <w:tr w:rsidR="0090709B" w:rsidRPr="0017583D" w14:paraId="6DEBC284" w14:textId="77777777" w:rsidTr="00EC72A0">
        <w:tc>
          <w:tcPr>
            <w:tcW w:w="854" w:type="dxa"/>
            <w:tcBorders>
              <w:left w:val="single" w:sz="2" w:space="0" w:color="auto"/>
              <w:right w:val="single" w:sz="2" w:space="0" w:color="auto"/>
            </w:tcBorders>
            <w:shd w:val="clear" w:color="auto" w:fill="auto"/>
          </w:tcPr>
          <w:p w14:paraId="2F23288E" w14:textId="77777777" w:rsidR="0090709B" w:rsidRPr="0017583D" w:rsidRDefault="0090709B" w:rsidP="00EC72A0">
            <w:pPr>
              <w:pStyle w:val="BodyText"/>
              <w:keepNext/>
              <w:suppressAutoHyphens w:val="0"/>
              <w:spacing w:before="40" w:after="40" w:line="220" w:lineRule="exact"/>
              <w:jc w:val="center"/>
              <w:rPr>
                <w:sz w:val="18"/>
              </w:rPr>
            </w:pPr>
          </w:p>
        </w:tc>
        <w:tc>
          <w:tcPr>
            <w:tcW w:w="1276" w:type="dxa"/>
            <w:tcBorders>
              <w:left w:val="single" w:sz="2" w:space="0" w:color="auto"/>
              <w:right w:val="single" w:sz="2" w:space="0" w:color="auto"/>
            </w:tcBorders>
            <w:shd w:val="clear" w:color="auto" w:fill="auto"/>
            <w:vAlign w:val="bottom"/>
          </w:tcPr>
          <w:p w14:paraId="72D79707"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40</w:t>
            </w:r>
          </w:p>
        </w:tc>
        <w:tc>
          <w:tcPr>
            <w:tcW w:w="905" w:type="dxa"/>
            <w:tcBorders>
              <w:left w:val="single" w:sz="2" w:space="0" w:color="auto"/>
              <w:right w:val="single" w:sz="2" w:space="0" w:color="auto"/>
            </w:tcBorders>
            <w:shd w:val="clear" w:color="auto" w:fill="auto"/>
            <w:vAlign w:val="bottom"/>
          </w:tcPr>
          <w:p w14:paraId="53C9DC05"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27</w:t>
            </w:r>
          </w:p>
        </w:tc>
        <w:tc>
          <w:tcPr>
            <w:tcW w:w="907" w:type="dxa"/>
            <w:tcBorders>
              <w:left w:val="single" w:sz="2" w:space="0" w:color="auto"/>
              <w:right w:val="single" w:sz="2" w:space="0" w:color="auto"/>
            </w:tcBorders>
            <w:shd w:val="clear" w:color="auto" w:fill="auto"/>
            <w:vAlign w:val="bottom"/>
          </w:tcPr>
          <w:p w14:paraId="020A806A"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50</w:t>
            </w:r>
          </w:p>
        </w:tc>
        <w:tc>
          <w:tcPr>
            <w:tcW w:w="907" w:type="dxa"/>
            <w:tcBorders>
              <w:left w:val="single" w:sz="2" w:space="0" w:color="auto"/>
              <w:right w:val="single" w:sz="2" w:space="0" w:color="auto"/>
            </w:tcBorders>
            <w:shd w:val="clear" w:color="auto" w:fill="auto"/>
            <w:vAlign w:val="bottom"/>
          </w:tcPr>
          <w:p w14:paraId="67ED18C1"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489</w:t>
            </w:r>
          </w:p>
        </w:tc>
        <w:tc>
          <w:tcPr>
            <w:tcW w:w="905" w:type="dxa"/>
            <w:tcBorders>
              <w:left w:val="single" w:sz="2" w:space="0" w:color="auto"/>
              <w:right w:val="single" w:sz="2" w:space="0" w:color="auto"/>
            </w:tcBorders>
            <w:shd w:val="clear" w:color="auto" w:fill="auto"/>
            <w:vAlign w:val="bottom"/>
          </w:tcPr>
          <w:p w14:paraId="0DDB9170"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105</w:t>
            </w:r>
          </w:p>
        </w:tc>
        <w:tc>
          <w:tcPr>
            <w:tcW w:w="907" w:type="dxa"/>
            <w:tcBorders>
              <w:left w:val="single" w:sz="2" w:space="0" w:color="auto"/>
              <w:right w:val="single" w:sz="2" w:space="0" w:color="auto"/>
            </w:tcBorders>
            <w:shd w:val="clear" w:color="auto" w:fill="auto"/>
            <w:vAlign w:val="bottom"/>
          </w:tcPr>
          <w:p w14:paraId="3B6740B1"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006</w:t>
            </w:r>
          </w:p>
        </w:tc>
        <w:tc>
          <w:tcPr>
            <w:tcW w:w="907" w:type="dxa"/>
            <w:tcBorders>
              <w:left w:val="single" w:sz="2" w:space="0" w:color="auto"/>
              <w:right w:val="single" w:sz="2" w:space="0" w:color="auto"/>
            </w:tcBorders>
            <w:shd w:val="clear" w:color="auto" w:fill="auto"/>
            <w:vAlign w:val="bottom"/>
          </w:tcPr>
          <w:p w14:paraId="03299953"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158</w:t>
            </w:r>
          </w:p>
        </w:tc>
      </w:tr>
      <w:tr w:rsidR="0090709B" w:rsidRPr="0017583D" w14:paraId="5CB38E5C" w14:textId="77777777" w:rsidTr="00EC72A0">
        <w:tc>
          <w:tcPr>
            <w:tcW w:w="854" w:type="dxa"/>
            <w:tcBorders>
              <w:left w:val="single" w:sz="2" w:space="0" w:color="auto"/>
              <w:right w:val="single" w:sz="2" w:space="0" w:color="auto"/>
            </w:tcBorders>
            <w:shd w:val="clear" w:color="auto" w:fill="auto"/>
          </w:tcPr>
          <w:p w14:paraId="08923918" w14:textId="77777777" w:rsidR="0090709B" w:rsidRPr="0017583D" w:rsidRDefault="0090709B" w:rsidP="00EC72A0">
            <w:pPr>
              <w:pStyle w:val="BodyText"/>
              <w:keepNext/>
              <w:suppressAutoHyphens w:val="0"/>
              <w:spacing w:before="40" w:after="40" w:line="220" w:lineRule="exact"/>
              <w:jc w:val="center"/>
              <w:rPr>
                <w:sz w:val="18"/>
              </w:rPr>
            </w:pPr>
          </w:p>
        </w:tc>
        <w:tc>
          <w:tcPr>
            <w:tcW w:w="1276" w:type="dxa"/>
            <w:tcBorders>
              <w:left w:val="single" w:sz="2" w:space="0" w:color="auto"/>
              <w:right w:val="single" w:sz="2" w:space="0" w:color="auto"/>
            </w:tcBorders>
            <w:shd w:val="clear" w:color="auto" w:fill="auto"/>
            <w:vAlign w:val="bottom"/>
          </w:tcPr>
          <w:p w14:paraId="6CA510ED"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50</w:t>
            </w:r>
          </w:p>
        </w:tc>
        <w:tc>
          <w:tcPr>
            <w:tcW w:w="905" w:type="dxa"/>
            <w:tcBorders>
              <w:left w:val="single" w:sz="2" w:space="0" w:color="auto"/>
              <w:right w:val="single" w:sz="2" w:space="0" w:color="auto"/>
            </w:tcBorders>
            <w:shd w:val="clear" w:color="auto" w:fill="auto"/>
            <w:vAlign w:val="bottom"/>
          </w:tcPr>
          <w:p w14:paraId="138751AE"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07</w:t>
            </w:r>
          </w:p>
        </w:tc>
        <w:tc>
          <w:tcPr>
            <w:tcW w:w="907" w:type="dxa"/>
            <w:tcBorders>
              <w:left w:val="single" w:sz="2" w:space="0" w:color="auto"/>
              <w:right w:val="single" w:sz="2" w:space="0" w:color="auto"/>
            </w:tcBorders>
            <w:shd w:val="clear" w:color="auto" w:fill="auto"/>
            <w:vAlign w:val="bottom"/>
          </w:tcPr>
          <w:p w14:paraId="4955442C"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21</w:t>
            </w:r>
          </w:p>
        </w:tc>
        <w:tc>
          <w:tcPr>
            <w:tcW w:w="907" w:type="dxa"/>
            <w:tcBorders>
              <w:left w:val="single" w:sz="2" w:space="0" w:color="auto"/>
              <w:right w:val="single" w:sz="2" w:space="0" w:color="auto"/>
            </w:tcBorders>
            <w:shd w:val="clear" w:color="auto" w:fill="auto"/>
            <w:vAlign w:val="bottom"/>
          </w:tcPr>
          <w:p w14:paraId="67251C28"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504</w:t>
            </w:r>
          </w:p>
        </w:tc>
        <w:tc>
          <w:tcPr>
            <w:tcW w:w="905" w:type="dxa"/>
            <w:tcBorders>
              <w:left w:val="single" w:sz="2" w:space="0" w:color="auto"/>
              <w:right w:val="single" w:sz="2" w:space="0" w:color="auto"/>
            </w:tcBorders>
            <w:shd w:val="clear" w:color="auto" w:fill="auto"/>
            <w:vAlign w:val="bottom"/>
          </w:tcPr>
          <w:p w14:paraId="15B61203"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179</w:t>
            </w:r>
          </w:p>
        </w:tc>
        <w:tc>
          <w:tcPr>
            <w:tcW w:w="907" w:type="dxa"/>
            <w:tcBorders>
              <w:left w:val="single" w:sz="2" w:space="0" w:color="auto"/>
              <w:right w:val="single" w:sz="2" w:space="0" w:color="auto"/>
            </w:tcBorders>
            <w:shd w:val="clear" w:color="auto" w:fill="auto"/>
            <w:vAlign w:val="bottom"/>
          </w:tcPr>
          <w:p w14:paraId="04DDAAA6"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024</w:t>
            </w:r>
          </w:p>
        </w:tc>
        <w:tc>
          <w:tcPr>
            <w:tcW w:w="907" w:type="dxa"/>
            <w:tcBorders>
              <w:left w:val="single" w:sz="2" w:space="0" w:color="auto"/>
              <w:right w:val="single" w:sz="2" w:space="0" w:color="auto"/>
            </w:tcBorders>
            <w:shd w:val="clear" w:color="auto" w:fill="auto"/>
            <w:vAlign w:val="bottom"/>
          </w:tcPr>
          <w:p w14:paraId="46E86690"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169</w:t>
            </w:r>
          </w:p>
        </w:tc>
      </w:tr>
      <w:tr w:rsidR="0090709B" w:rsidRPr="0017583D" w14:paraId="30C6BF33" w14:textId="77777777" w:rsidTr="00EC72A0">
        <w:tc>
          <w:tcPr>
            <w:tcW w:w="854" w:type="dxa"/>
            <w:tcBorders>
              <w:left w:val="single" w:sz="2" w:space="0" w:color="auto"/>
              <w:right w:val="single" w:sz="2" w:space="0" w:color="auto"/>
            </w:tcBorders>
            <w:shd w:val="clear" w:color="auto" w:fill="auto"/>
          </w:tcPr>
          <w:p w14:paraId="6F693669"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RDS</w:t>
            </w:r>
          </w:p>
        </w:tc>
        <w:tc>
          <w:tcPr>
            <w:tcW w:w="1276" w:type="dxa"/>
            <w:tcBorders>
              <w:left w:val="single" w:sz="2" w:space="0" w:color="auto"/>
              <w:right w:val="single" w:sz="2" w:space="0" w:color="auto"/>
            </w:tcBorders>
            <w:shd w:val="clear" w:color="auto" w:fill="auto"/>
            <w:vAlign w:val="bottom"/>
          </w:tcPr>
          <w:p w14:paraId="325955ED"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30</w:t>
            </w:r>
          </w:p>
        </w:tc>
        <w:tc>
          <w:tcPr>
            <w:tcW w:w="905" w:type="dxa"/>
            <w:tcBorders>
              <w:left w:val="single" w:sz="2" w:space="0" w:color="auto"/>
              <w:right w:val="single" w:sz="2" w:space="0" w:color="auto"/>
            </w:tcBorders>
            <w:shd w:val="clear" w:color="auto" w:fill="auto"/>
            <w:vAlign w:val="bottom"/>
          </w:tcPr>
          <w:p w14:paraId="284241A3"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63</w:t>
            </w:r>
          </w:p>
        </w:tc>
        <w:tc>
          <w:tcPr>
            <w:tcW w:w="907" w:type="dxa"/>
            <w:tcBorders>
              <w:left w:val="single" w:sz="2" w:space="0" w:color="auto"/>
              <w:right w:val="single" w:sz="2" w:space="0" w:color="auto"/>
            </w:tcBorders>
            <w:shd w:val="clear" w:color="auto" w:fill="auto"/>
            <w:vAlign w:val="bottom"/>
          </w:tcPr>
          <w:p w14:paraId="10DCCA35"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99</w:t>
            </w:r>
          </w:p>
        </w:tc>
        <w:tc>
          <w:tcPr>
            <w:tcW w:w="907" w:type="dxa"/>
            <w:tcBorders>
              <w:left w:val="single" w:sz="2" w:space="0" w:color="auto"/>
              <w:right w:val="single" w:sz="2" w:space="0" w:color="auto"/>
            </w:tcBorders>
            <w:shd w:val="clear" w:color="auto" w:fill="auto"/>
            <w:vAlign w:val="bottom"/>
          </w:tcPr>
          <w:p w14:paraId="01460B61"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574</w:t>
            </w:r>
          </w:p>
        </w:tc>
        <w:tc>
          <w:tcPr>
            <w:tcW w:w="905" w:type="dxa"/>
            <w:tcBorders>
              <w:left w:val="single" w:sz="2" w:space="0" w:color="auto"/>
              <w:right w:val="single" w:sz="2" w:space="0" w:color="auto"/>
            </w:tcBorders>
            <w:shd w:val="clear" w:color="auto" w:fill="auto"/>
            <w:vAlign w:val="bottom"/>
          </w:tcPr>
          <w:p w14:paraId="772F3D96"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104</w:t>
            </w:r>
          </w:p>
        </w:tc>
        <w:tc>
          <w:tcPr>
            <w:tcW w:w="907" w:type="dxa"/>
            <w:tcBorders>
              <w:left w:val="single" w:sz="2" w:space="0" w:color="auto"/>
              <w:right w:val="single" w:sz="2" w:space="0" w:color="auto"/>
            </w:tcBorders>
            <w:shd w:val="clear" w:color="auto" w:fill="auto"/>
            <w:vAlign w:val="bottom"/>
          </w:tcPr>
          <w:p w14:paraId="6A5A89EB"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931</w:t>
            </w:r>
          </w:p>
        </w:tc>
        <w:tc>
          <w:tcPr>
            <w:tcW w:w="907" w:type="dxa"/>
            <w:tcBorders>
              <w:left w:val="single" w:sz="2" w:space="0" w:color="auto"/>
              <w:right w:val="single" w:sz="2" w:space="0" w:color="auto"/>
            </w:tcBorders>
            <w:shd w:val="clear" w:color="auto" w:fill="auto"/>
            <w:vAlign w:val="bottom"/>
          </w:tcPr>
          <w:p w14:paraId="2E69ED70"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125</w:t>
            </w:r>
          </w:p>
        </w:tc>
      </w:tr>
      <w:tr w:rsidR="0090709B" w:rsidRPr="0017583D" w14:paraId="1181772C" w14:textId="77777777" w:rsidTr="00EC72A0">
        <w:tc>
          <w:tcPr>
            <w:tcW w:w="854" w:type="dxa"/>
            <w:tcBorders>
              <w:left w:val="single" w:sz="2" w:space="0" w:color="auto"/>
              <w:right w:val="single" w:sz="2" w:space="0" w:color="auto"/>
            </w:tcBorders>
            <w:shd w:val="clear" w:color="auto" w:fill="auto"/>
          </w:tcPr>
          <w:p w14:paraId="53A1D561" w14:textId="77777777" w:rsidR="0090709B" w:rsidRPr="0017583D" w:rsidRDefault="0090709B" w:rsidP="00EC72A0">
            <w:pPr>
              <w:pStyle w:val="BodyText"/>
              <w:keepNext/>
              <w:suppressAutoHyphens w:val="0"/>
              <w:spacing w:before="40" w:after="40" w:line="220" w:lineRule="exact"/>
              <w:jc w:val="center"/>
              <w:rPr>
                <w:sz w:val="18"/>
              </w:rPr>
            </w:pPr>
          </w:p>
        </w:tc>
        <w:tc>
          <w:tcPr>
            <w:tcW w:w="1276" w:type="dxa"/>
            <w:tcBorders>
              <w:left w:val="single" w:sz="2" w:space="0" w:color="auto"/>
              <w:right w:val="single" w:sz="2" w:space="0" w:color="auto"/>
            </w:tcBorders>
            <w:shd w:val="clear" w:color="auto" w:fill="auto"/>
            <w:vAlign w:val="bottom"/>
          </w:tcPr>
          <w:p w14:paraId="0283B984"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40</w:t>
            </w:r>
          </w:p>
        </w:tc>
        <w:tc>
          <w:tcPr>
            <w:tcW w:w="905" w:type="dxa"/>
            <w:tcBorders>
              <w:left w:val="single" w:sz="2" w:space="0" w:color="auto"/>
              <w:right w:val="single" w:sz="2" w:space="0" w:color="auto"/>
            </w:tcBorders>
            <w:shd w:val="clear" w:color="auto" w:fill="auto"/>
            <w:vAlign w:val="bottom"/>
          </w:tcPr>
          <w:p w14:paraId="1270B72D"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33</w:t>
            </w:r>
          </w:p>
        </w:tc>
        <w:tc>
          <w:tcPr>
            <w:tcW w:w="907" w:type="dxa"/>
            <w:tcBorders>
              <w:left w:val="single" w:sz="2" w:space="0" w:color="auto"/>
              <w:right w:val="single" w:sz="2" w:space="0" w:color="auto"/>
            </w:tcBorders>
            <w:shd w:val="clear" w:color="auto" w:fill="auto"/>
            <w:vAlign w:val="bottom"/>
          </w:tcPr>
          <w:p w14:paraId="092FF200"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56</w:t>
            </w:r>
          </w:p>
        </w:tc>
        <w:tc>
          <w:tcPr>
            <w:tcW w:w="907" w:type="dxa"/>
            <w:tcBorders>
              <w:left w:val="single" w:sz="2" w:space="0" w:color="auto"/>
              <w:right w:val="single" w:sz="2" w:space="0" w:color="auto"/>
            </w:tcBorders>
            <w:shd w:val="clear" w:color="auto" w:fill="auto"/>
            <w:vAlign w:val="bottom"/>
          </w:tcPr>
          <w:p w14:paraId="0F639A68"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659</w:t>
            </w:r>
          </w:p>
        </w:tc>
        <w:tc>
          <w:tcPr>
            <w:tcW w:w="905" w:type="dxa"/>
            <w:tcBorders>
              <w:left w:val="single" w:sz="2" w:space="0" w:color="auto"/>
              <w:right w:val="single" w:sz="2" w:space="0" w:color="auto"/>
            </w:tcBorders>
            <w:shd w:val="clear" w:color="auto" w:fill="auto"/>
            <w:vAlign w:val="bottom"/>
          </w:tcPr>
          <w:p w14:paraId="7B27484B"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191</w:t>
            </w:r>
          </w:p>
        </w:tc>
        <w:tc>
          <w:tcPr>
            <w:tcW w:w="907" w:type="dxa"/>
            <w:tcBorders>
              <w:left w:val="single" w:sz="2" w:space="0" w:color="auto"/>
              <w:right w:val="single" w:sz="2" w:space="0" w:color="auto"/>
            </w:tcBorders>
            <w:shd w:val="clear" w:color="auto" w:fill="auto"/>
            <w:vAlign w:val="bottom"/>
          </w:tcPr>
          <w:p w14:paraId="2D0D4E26"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931</w:t>
            </w:r>
          </w:p>
        </w:tc>
        <w:tc>
          <w:tcPr>
            <w:tcW w:w="907" w:type="dxa"/>
            <w:tcBorders>
              <w:left w:val="single" w:sz="2" w:space="0" w:color="auto"/>
              <w:right w:val="single" w:sz="2" w:space="0" w:color="auto"/>
            </w:tcBorders>
            <w:shd w:val="clear" w:color="auto" w:fill="auto"/>
            <w:vAlign w:val="bottom"/>
          </w:tcPr>
          <w:p w14:paraId="727BC6AB"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178</w:t>
            </w:r>
          </w:p>
        </w:tc>
      </w:tr>
      <w:tr w:rsidR="0090709B" w:rsidRPr="0017583D" w14:paraId="3526322C" w14:textId="77777777" w:rsidTr="00EC72A0">
        <w:tc>
          <w:tcPr>
            <w:tcW w:w="854" w:type="dxa"/>
            <w:tcBorders>
              <w:left w:val="single" w:sz="2" w:space="0" w:color="auto"/>
              <w:right w:val="single" w:sz="2" w:space="0" w:color="auto"/>
            </w:tcBorders>
            <w:shd w:val="clear" w:color="auto" w:fill="auto"/>
          </w:tcPr>
          <w:p w14:paraId="2EC59FF0" w14:textId="77777777" w:rsidR="0090709B" w:rsidRPr="0017583D" w:rsidRDefault="0090709B" w:rsidP="00EC72A0">
            <w:pPr>
              <w:pStyle w:val="BodyText"/>
              <w:keepNext/>
              <w:suppressAutoHyphens w:val="0"/>
              <w:spacing w:before="40" w:after="40" w:line="220" w:lineRule="exact"/>
              <w:jc w:val="center"/>
              <w:rPr>
                <w:sz w:val="18"/>
              </w:rPr>
            </w:pPr>
          </w:p>
        </w:tc>
        <w:tc>
          <w:tcPr>
            <w:tcW w:w="1276" w:type="dxa"/>
            <w:tcBorders>
              <w:left w:val="single" w:sz="2" w:space="0" w:color="auto"/>
              <w:right w:val="single" w:sz="2" w:space="0" w:color="auto"/>
            </w:tcBorders>
            <w:shd w:val="clear" w:color="auto" w:fill="auto"/>
            <w:vAlign w:val="bottom"/>
          </w:tcPr>
          <w:p w14:paraId="6E958291"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50</w:t>
            </w:r>
          </w:p>
        </w:tc>
        <w:tc>
          <w:tcPr>
            <w:tcW w:w="905" w:type="dxa"/>
            <w:tcBorders>
              <w:left w:val="single" w:sz="2" w:space="0" w:color="auto"/>
              <w:right w:val="single" w:sz="2" w:space="0" w:color="auto"/>
            </w:tcBorders>
            <w:shd w:val="clear" w:color="auto" w:fill="auto"/>
            <w:vAlign w:val="bottom"/>
          </w:tcPr>
          <w:p w14:paraId="78BEE058"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12</w:t>
            </w:r>
          </w:p>
        </w:tc>
        <w:tc>
          <w:tcPr>
            <w:tcW w:w="907" w:type="dxa"/>
            <w:tcBorders>
              <w:left w:val="single" w:sz="2" w:space="0" w:color="auto"/>
              <w:right w:val="single" w:sz="2" w:space="0" w:color="auto"/>
            </w:tcBorders>
            <w:shd w:val="clear" w:color="auto" w:fill="auto"/>
            <w:vAlign w:val="bottom"/>
          </w:tcPr>
          <w:p w14:paraId="4DB190EB"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27</w:t>
            </w:r>
          </w:p>
        </w:tc>
        <w:tc>
          <w:tcPr>
            <w:tcW w:w="907" w:type="dxa"/>
            <w:tcBorders>
              <w:left w:val="single" w:sz="2" w:space="0" w:color="auto"/>
              <w:right w:val="single" w:sz="2" w:space="0" w:color="auto"/>
            </w:tcBorders>
            <w:shd w:val="clear" w:color="auto" w:fill="auto"/>
            <w:vAlign w:val="bottom"/>
          </w:tcPr>
          <w:p w14:paraId="30117870"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665</w:t>
            </w:r>
          </w:p>
        </w:tc>
        <w:tc>
          <w:tcPr>
            <w:tcW w:w="905" w:type="dxa"/>
            <w:tcBorders>
              <w:left w:val="single" w:sz="2" w:space="0" w:color="auto"/>
              <w:right w:val="single" w:sz="2" w:space="0" w:color="auto"/>
            </w:tcBorders>
            <w:shd w:val="clear" w:color="auto" w:fill="auto"/>
            <w:vAlign w:val="bottom"/>
          </w:tcPr>
          <w:p w14:paraId="29463E33"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283</w:t>
            </w:r>
          </w:p>
        </w:tc>
        <w:tc>
          <w:tcPr>
            <w:tcW w:w="907" w:type="dxa"/>
            <w:tcBorders>
              <w:left w:val="single" w:sz="2" w:space="0" w:color="auto"/>
              <w:right w:val="single" w:sz="2" w:space="0" w:color="auto"/>
            </w:tcBorders>
            <w:shd w:val="clear" w:color="auto" w:fill="auto"/>
            <w:vAlign w:val="bottom"/>
          </w:tcPr>
          <w:p w14:paraId="06CCF862"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981</w:t>
            </w:r>
          </w:p>
        </w:tc>
        <w:tc>
          <w:tcPr>
            <w:tcW w:w="907" w:type="dxa"/>
            <w:tcBorders>
              <w:left w:val="single" w:sz="2" w:space="0" w:color="auto"/>
              <w:right w:val="single" w:sz="2" w:space="0" w:color="auto"/>
            </w:tcBorders>
            <w:shd w:val="clear" w:color="auto" w:fill="auto"/>
            <w:vAlign w:val="bottom"/>
          </w:tcPr>
          <w:p w14:paraId="00617084"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183</w:t>
            </w:r>
          </w:p>
        </w:tc>
      </w:tr>
      <w:tr w:rsidR="0090709B" w:rsidRPr="0017583D" w14:paraId="0F12D74E" w14:textId="77777777" w:rsidTr="00EC72A0">
        <w:tc>
          <w:tcPr>
            <w:tcW w:w="854" w:type="dxa"/>
            <w:tcBorders>
              <w:left w:val="single" w:sz="2" w:space="0" w:color="auto"/>
              <w:right w:val="single" w:sz="2" w:space="0" w:color="auto"/>
            </w:tcBorders>
            <w:shd w:val="clear" w:color="auto" w:fill="auto"/>
          </w:tcPr>
          <w:p w14:paraId="155FA0FF"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SUV</w:t>
            </w:r>
          </w:p>
        </w:tc>
        <w:tc>
          <w:tcPr>
            <w:tcW w:w="1276" w:type="dxa"/>
            <w:tcBorders>
              <w:left w:val="single" w:sz="2" w:space="0" w:color="auto"/>
              <w:right w:val="single" w:sz="2" w:space="0" w:color="auto"/>
            </w:tcBorders>
            <w:shd w:val="clear" w:color="auto" w:fill="auto"/>
            <w:vAlign w:val="bottom"/>
          </w:tcPr>
          <w:p w14:paraId="10B024CA"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30</w:t>
            </w:r>
          </w:p>
        </w:tc>
        <w:tc>
          <w:tcPr>
            <w:tcW w:w="905" w:type="dxa"/>
            <w:tcBorders>
              <w:left w:val="single" w:sz="2" w:space="0" w:color="auto"/>
              <w:right w:val="single" w:sz="2" w:space="0" w:color="auto"/>
            </w:tcBorders>
            <w:shd w:val="clear" w:color="auto" w:fill="auto"/>
            <w:vAlign w:val="bottom"/>
          </w:tcPr>
          <w:p w14:paraId="50801E2B"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27</w:t>
            </w:r>
          </w:p>
        </w:tc>
        <w:tc>
          <w:tcPr>
            <w:tcW w:w="907" w:type="dxa"/>
            <w:tcBorders>
              <w:left w:val="single" w:sz="2" w:space="0" w:color="auto"/>
              <w:right w:val="single" w:sz="2" w:space="0" w:color="auto"/>
            </w:tcBorders>
            <w:shd w:val="clear" w:color="auto" w:fill="auto"/>
            <w:vAlign w:val="bottom"/>
          </w:tcPr>
          <w:p w14:paraId="5E1227B8"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44</w:t>
            </w:r>
          </w:p>
        </w:tc>
        <w:tc>
          <w:tcPr>
            <w:tcW w:w="907" w:type="dxa"/>
            <w:tcBorders>
              <w:left w:val="single" w:sz="2" w:space="0" w:color="auto"/>
              <w:right w:val="single" w:sz="2" w:space="0" w:color="auto"/>
            </w:tcBorders>
            <w:shd w:val="clear" w:color="auto" w:fill="auto"/>
            <w:vAlign w:val="bottom"/>
          </w:tcPr>
          <w:p w14:paraId="798A9E59"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000</w:t>
            </w:r>
          </w:p>
        </w:tc>
        <w:tc>
          <w:tcPr>
            <w:tcW w:w="905" w:type="dxa"/>
            <w:tcBorders>
              <w:left w:val="single" w:sz="2" w:space="0" w:color="auto"/>
              <w:right w:val="single" w:sz="2" w:space="0" w:color="auto"/>
            </w:tcBorders>
            <w:shd w:val="clear" w:color="auto" w:fill="auto"/>
            <w:vAlign w:val="bottom"/>
          </w:tcPr>
          <w:p w14:paraId="55E9BABC"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624</w:t>
            </w:r>
          </w:p>
        </w:tc>
        <w:tc>
          <w:tcPr>
            <w:tcW w:w="907" w:type="dxa"/>
            <w:tcBorders>
              <w:left w:val="single" w:sz="2" w:space="0" w:color="auto"/>
              <w:right w:val="single" w:sz="2" w:space="0" w:color="auto"/>
            </w:tcBorders>
            <w:shd w:val="clear" w:color="auto" w:fill="auto"/>
            <w:vAlign w:val="bottom"/>
          </w:tcPr>
          <w:p w14:paraId="02ADA8A0"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092</w:t>
            </w:r>
          </w:p>
        </w:tc>
        <w:tc>
          <w:tcPr>
            <w:tcW w:w="907" w:type="dxa"/>
            <w:tcBorders>
              <w:left w:val="single" w:sz="2" w:space="0" w:color="auto"/>
              <w:right w:val="single" w:sz="2" w:space="0" w:color="auto"/>
            </w:tcBorders>
            <w:shd w:val="clear" w:color="auto" w:fill="auto"/>
            <w:vAlign w:val="bottom"/>
          </w:tcPr>
          <w:p w14:paraId="5B2AABEF"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193</w:t>
            </w:r>
          </w:p>
        </w:tc>
      </w:tr>
      <w:tr w:rsidR="0090709B" w:rsidRPr="0017583D" w14:paraId="2B838F04" w14:textId="77777777" w:rsidTr="00EC72A0">
        <w:tc>
          <w:tcPr>
            <w:tcW w:w="854" w:type="dxa"/>
            <w:tcBorders>
              <w:left w:val="single" w:sz="2" w:space="0" w:color="auto"/>
              <w:right w:val="single" w:sz="2" w:space="0" w:color="auto"/>
            </w:tcBorders>
            <w:shd w:val="clear" w:color="auto" w:fill="auto"/>
          </w:tcPr>
          <w:p w14:paraId="60DA8FE5" w14:textId="77777777" w:rsidR="0090709B" w:rsidRPr="0017583D" w:rsidRDefault="0090709B" w:rsidP="00EC72A0">
            <w:pPr>
              <w:pStyle w:val="BodyText"/>
              <w:keepNext/>
              <w:suppressAutoHyphens w:val="0"/>
              <w:spacing w:before="40" w:after="40" w:line="220" w:lineRule="exact"/>
              <w:jc w:val="center"/>
              <w:rPr>
                <w:sz w:val="18"/>
              </w:rPr>
            </w:pPr>
          </w:p>
        </w:tc>
        <w:tc>
          <w:tcPr>
            <w:tcW w:w="1276" w:type="dxa"/>
            <w:tcBorders>
              <w:left w:val="single" w:sz="2" w:space="0" w:color="auto"/>
              <w:right w:val="single" w:sz="2" w:space="0" w:color="auto"/>
            </w:tcBorders>
            <w:shd w:val="clear" w:color="auto" w:fill="auto"/>
            <w:vAlign w:val="bottom"/>
          </w:tcPr>
          <w:p w14:paraId="3BCF25C0"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40</w:t>
            </w:r>
          </w:p>
        </w:tc>
        <w:tc>
          <w:tcPr>
            <w:tcW w:w="905" w:type="dxa"/>
            <w:tcBorders>
              <w:left w:val="single" w:sz="2" w:space="0" w:color="auto"/>
              <w:right w:val="single" w:sz="2" w:space="0" w:color="auto"/>
            </w:tcBorders>
            <w:shd w:val="clear" w:color="auto" w:fill="auto"/>
            <w:vAlign w:val="bottom"/>
          </w:tcPr>
          <w:p w14:paraId="14E7FD43"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01</w:t>
            </w:r>
          </w:p>
        </w:tc>
        <w:tc>
          <w:tcPr>
            <w:tcW w:w="907" w:type="dxa"/>
            <w:tcBorders>
              <w:left w:val="single" w:sz="2" w:space="0" w:color="auto"/>
              <w:right w:val="single" w:sz="2" w:space="0" w:color="auto"/>
            </w:tcBorders>
            <w:shd w:val="clear" w:color="auto" w:fill="auto"/>
            <w:vAlign w:val="bottom"/>
          </w:tcPr>
          <w:p w14:paraId="22EBA3E5"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16</w:t>
            </w:r>
          </w:p>
        </w:tc>
        <w:tc>
          <w:tcPr>
            <w:tcW w:w="907" w:type="dxa"/>
            <w:tcBorders>
              <w:left w:val="single" w:sz="2" w:space="0" w:color="auto"/>
              <w:right w:val="single" w:sz="2" w:space="0" w:color="auto"/>
            </w:tcBorders>
            <w:shd w:val="clear" w:color="auto" w:fill="auto"/>
            <w:vAlign w:val="bottom"/>
          </w:tcPr>
          <w:p w14:paraId="44FB56A4"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032</w:t>
            </w:r>
          </w:p>
        </w:tc>
        <w:tc>
          <w:tcPr>
            <w:tcW w:w="905" w:type="dxa"/>
            <w:tcBorders>
              <w:left w:val="single" w:sz="2" w:space="0" w:color="auto"/>
              <w:right w:val="single" w:sz="2" w:space="0" w:color="auto"/>
            </w:tcBorders>
            <w:shd w:val="clear" w:color="auto" w:fill="auto"/>
            <w:vAlign w:val="bottom"/>
          </w:tcPr>
          <w:p w14:paraId="7937B23C"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737</w:t>
            </w:r>
          </w:p>
        </w:tc>
        <w:tc>
          <w:tcPr>
            <w:tcW w:w="907" w:type="dxa"/>
            <w:tcBorders>
              <w:left w:val="single" w:sz="2" w:space="0" w:color="auto"/>
              <w:right w:val="single" w:sz="2" w:space="0" w:color="auto"/>
            </w:tcBorders>
            <w:shd w:val="clear" w:color="auto" w:fill="auto"/>
            <w:vAlign w:val="bottom"/>
          </w:tcPr>
          <w:p w14:paraId="68BD8DC6"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103</w:t>
            </w:r>
          </w:p>
        </w:tc>
        <w:tc>
          <w:tcPr>
            <w:tcW w:w="907" w:type="dxa"/>
            <w:tcBorders>
              <w:left w:val="single" w:sz="2" w:space="0" w:color="auto"/>
              <w:right w:val="single" w:sz="2" w:space="0" w:color="auto"/>
            </w:tcBorders>
            <w:shd w:val="clear" w:color="auto" w:fill="auto"/>
            <w:vAlign w:val="bottom"/>
          </w:tcPr>
          <w:p w14:paraId="4AF4C703" w14:textId="77777777" w:rsidR="0090709B" w:rsidRPr="0017583D" w:rsidRDefault="0090709B" w:rsidP="00EC72A0">
            <w:pPr>
              <w:pStyle w:val="BodyText"/>
              <w:keepNext/>
              <w:suppressAutoHyphens w:val="0"/>
              <w:spacing w:before="40" w:after="40" w:line="220" w:lineRule="exact"/>
              <w:jc w:val="center"/>
              <w:rPr>
                <w:sz w:val="18"/>
              </w:rPr>
            </w:pPr>
            <w:r w:rsidRPr="0017583D">
              <w:rPr>
                <w:sz w:val="18"/>
              </w:rPr>
              <w:t>1187</w:t>
            </w:r>
          </w:p>
        </w:tc>
      </w:tr>
      <w:tr w:rsidR="0090709B" w:rsidRPr="0017583D" w14:paraId="524C479F" w14:textId="77777777" w:rsidTr="00EC72A0">
        <w:tc>
          <w:tcPr>
            <w:tcW w:w="854" w:type="dxa"/>
            <w:tcBorders>
              <w:left w:val="single" w:sz="2" w:space="0" w:color="auto"/>
              <w:bottom w:val="single" w:sz="12" w:space="0" w:color="auto"/>
              <w:right w:val="single" w:sz="2" w:space="0" w:color="auto"/>
            </w:tcBorders>
            <w:shd w:val="clear" w:color="auto" w:fill="auto"/>
          </w:tcPr>
          <w:p w14:paraId="71124685" w14:textId="77777777" w:rsidR="0090709B" w:rsidRPr="0017583D" w:rsidRDefault="0090709B" w:rsidP="00EC72A0">
            <w:pPr>
              <w:pStyle w:val="BodyText"/>
              <w:suppressAutoHyphens w:val="0"/>
              <w:spacing w:before="40" w:after="40" w:line="220" w:lineRule="exact"/>
              <w:jc w:val="center"/>
              <w:rPr>
                <w:sz w:val="18"/>
              </w:rPr>
            </w:pPr>
          </w:p>
        </w:tc>
        <w:tc>
          <w:tcPr>
            <w:tcW w:w="1276" w:type="dxa"/>
            <w:tcBorders>
              <w:left w:val="single" w:sz="2" w:space="0" w:color="auto"/>
              <w:bottom w:val="single" w:sz="12" w:space="0" w:color="auto"/>
              <w:right w:val="single" w:sz="2" w:space="0" w:color="auto"/>
            </w:tcBorders>
            <w:shd w:val="clear" w:color="auto" w:fill="auto"/>
            <w:vAlign w:val="bottom"/>
          </w:tcPr>
          <w:p w14:paraId="652853C0" w14:textId="77777777" w:rsidR="0090709B" w:rsidRPr="0017583D" w:rsidRDefault="0090709B" w:rsidP="00EC72A0">
            <w:pPr>
              <w:pStyle w:val="BodyText"/>
              <w:suppressAutoHyphens w:val="0"/>
              <w:spacing w:before="40" w:after="40" w:line="220" w:lineRule="exact"/>
              <w:jc w:val="center"/>
              <w:rPr>
                <w:sz w:val="18"/>
              </w:rPr>
            </w:pPr>
            <w:r w:rsidRPr="0017583D">
              <w:rPr>
                <w:sz w:val="18"/>
              </w:rPr>
              <w:t>50</w:t>
            </w:r>
          </w:p>
        </w:tc>
        <w:tc>
          <w:tcPr>
            <w:tcW w:w="905" w:type="dxa"/>
            <w:tcBorders>
              <w:left w:val="single" w:sz="2" w:space="0" w:color="auto"/>
              <w:bottom w:val="single" w:sz="12" w:space="0" w:color="auto"/>
              <w:right w:val="single" w:sz="2" w:space="0" w:color="auto"/>
            </w:tcBorders>
            <w:shd w:val="clear" w:color="auto" w:fill="auto"/>
            <w:vAlign w:val="bottom"/>
          </w:tcPr>
          <w:p w14:paraId="5721DB45" w14:textId="77777777" w:rsidR="0090709B" w:rsidRPr="0017583D" w:rsidRDefault="0090709B" w:rsidP="00EC72A0">
            <w:pPr>
              <w:pStyle w:val="BodyText"/>
              <w:suppressAutoHyphens w:val="0"/>
              <w:spacing w:before="40" w:after="40" w:line="220" w:lineRule="exact"/>
              <w:jc w:val="center"/>
              <w:rPr>
                <w:sz w:val="18"/>
              </w:rPr>
            </w:pPr>
            <w:r w:rsidRPr="0017583D">
              <w:rPr>
                <w:sz w:val="18"/>
              </w:rPr>
              <w:t>86</w:t>
            </w:r>
          </w:p>
        </w:tc>
        <w:tc>
          <w:tcPr>
            <w:tcW w:w="907" w:type="dxa"/>
            <w:tcBorders>
              <w:left w:val="single" w:sz="2" w:space="0" w:color="auto"/>
              <w:bottom w:val="single" w:sz="12" w:space="0" w:color="auto"/>
              <w:right w:val="single" w:sz="2" w:space="0" w:color="auto"/>
            </w:tcBorders>
            <w:shd w:val="clear" w:color="auto" w:fill="auto"/>
            <w:vAlign w:val="bottom"/>
          </w:tcPr>
          <w:p w14:paraId="48E5BCD5" w14:textId="77777777" w:rsidR="0090709B" w:rsidRPr="0017583D" w:rsidRDefault="0090709B" w:rsidP="00EC72A0">
            <w:pPr>
              <w:pStyle w:val="BodyText"/>
              <w:suppressAutoHyphens w:val="0"/>
              <w:spacing w:before="40" w:after="40" w:line="220" w:lineRule="exact"/>
              <w:jc w:val="center"/>
              <w:rPr>
                <w:sz w:val="18"/>
              </w:rPr>
            </w:pPr>
            <w:r w:rsidRPr="0017583D">
              <w:rPr>
                <w:sz w:val="18"/>
              </w:rPr>
              <w:t>99</w:t>
            </w:r>
          </w:p>
        </w:tc>
        <w:tc>
          <w:tcPr>
            <w:tcW w:w="907" w:type="dxa"/>
            <w:tcBorders>
              <w:left w:val="single" w:sz="2" w:space="0" w:color="auto"/>
              <w:bottom w:val="single" w:sz="12" w:space="0" w:color="auto"/>
              <w:right w:val="single" w:sz="2" w:space="0" w:color="auto"/>
            </w:tcBorders>
            <w:shd w:val="clear" w:color="auto" w:fill="auto"/>
            <w:vAlign w:val="bottom"/>
          </w:tcPr>
          <w:p w14:paraId="308A1E42" w14:textId="77777777" w:rsidR="0090709B" w:rsidRPr="0017583D" w:rsidRDefault="0090709B" w:rsidP="00EC72A0">
            <w:pPr>
              <w:pStyle w:val="BodyText"/>
              <w:suppressAutoHyphens w:val="0"/>
              <w:spacing w:before="40" w:after="40" w:line="220" w:lineRule="exact"/>
              <w:jc w:val="center"/>
              <w:rPr>
                <w:sz w:val="18"/>
              </w:rPr>
            </w:pPr>
            <w:r w:rsidRPr="0017583D">
              <w:rPr>
                <w:sz w:val="18"/>
              </w:rPr>
              <w:t>-1110</w:t>
            </w:r>
          </w:p>
        </w:tc>
        <w:tc>
          <w:tcPr>
            <w:tcW w:w="905" w:type="dxa"/>
            <w:tcBorders>
              <w:left w:val="single" w:sz="2" w:space="0" w:color="auto"/>
              <w:bottom w:val="single" w:sz="12" w:space="0" w:color="auto"/>
              <w:right w:val="single" w:sz="2" w:space="0" w:color="auto"/>
            </w:tcBorders>
            <w:shd w:val="clear" w:color="auto" w:fill="auto"/>
            <w:vAlign w:val="bottom"/>
          </w:tcPr>
          <w:p w14:paraId="3DB78C83" w14:textId="77777777" w:rsidR="0090709B" w:rsidRPr="0017583D" w:rsidRDefault="0090709B" w:rsidP="00EC72A0">
            <w:pPr>
              <w:pStyle w:val="BodyText"/>
              <w:suppressAutoHyphens w:val="0"/>
              <w:spacing w:before="40" w:after="40" w:line="220" w:lineRule="exact"/>
              <w:jc w:val="center"/>
              <w:rPr>
                <w:sz w:val="18"/>
              </w:rPr>
            </w:pPr>
            <w:r w:rsidRPr="0017583D">
              <w:rPr>
                <w:sz w:val="18"/>
              </w:rPr>
              <w:t>-799</w:t>
            </w:r>
          </w:p>
        </w:tc>
        <w:tc>
          <w:tcPr>
            <w:tcW w:w="907" w:type="dxa"/>
            <w:tcBorders>
              <w:left w:val="single" w:sz="2" w:space="0" w:color="auto"/>
              <w:bottom w:val="single" w:sz="12" w:space="0" w:color="auto"/>
              <w:right w:val="single" w:sz="2" w:space="0" w:color="auto"/>
            </w:tcBorders>
            <w:shd w:val="clear" w:color="auto" w:fill="auto"/>
            <w:vAlign w:val="bottom"/>
          </w:tcPr>
          <w:p w14:paraId="459662D1" w14:textId="77777777" w:rsidR="0090709B" w:rsidRPr="0017583D" w:rsidRDefault="0090709B" w:rsidP="00EC72A0">
            <w:pPr>
              <w:pStyle w:val="BodyText"/>
              <w:suppressAutoHyphens w:val="0"/>
              <w:spacing w:before="40" w:after="40" w:line="220" w:lineRule="exact"/>
              <w:jc w:val="center"/>
              <w:rPr>
                <w:sz w:val="18"/>
              </w:rPr>
            </w:pPr>
            <w:r w:rsidRPr="0017583D">
              <w:rPr>
                <w:sz w:val="18"/>
              </w:rPr>
              <w:t>1109</w:t>
            </w:r>
          </w:p>
        </w:tc>
        <w:tc>
          <w:tcPr>
            <w:tcW w:w="907" w:type="dxa"/>
            <w:tcBorders>
              <w:left w:val="single" w:sz="2" w:space="0" w:color="auto"/>
              <w:bottom w:val="single" w:sz="12" w:space="0" w:color="auto"/>
              <w:right w:val="single" w:sz="2" w:space="0" w:color="auto"/>
            </w:tcBorders>
            <w:shd w:val="clear" w:color="auto" w:fill="auto"/>
            <w:vAlign w:val="bottom"/>
          </w:tcPr>
          <w:p w14:paraId="3559D4FA" w14:textId="77777777" w:rsidR="0090709B" w:rsidRPr="0017583D" w:rsidRDefault="0090709B" w:rsidP="00EC72A0">
            <w:pPr>
              <w:pStyle w:val="BodyText"/>
              <w:suppressAutoHyphens w:val="0"/>
              <w:spacing w:before="40" w:after="40" w:line="220" w:lineRule="exact"/>
              <w:jc w:val="center"/>
              <w:rPr>
                <w:sz w:val="18"/>
              </w:rPr>
            </w:pPr>
            <w:r w:rsidRPr="0017583D">
              <w:rPr>
                <w:sz w:val="18"/>
              </w:rPr>
              <w:t>1191</w:t>
            </w:r>
          </w:p>
        </w:tc>
      </w:tr>
    </w:tbl>
    <w:p w14:paraId="53647F91" w14:textId="77777777" w:rsidR="0090709B" w:rsidRPr="00706D66" w:rsidRDefault="0090709B" w:rsidP="0090709B">
      <w:pPr>
        <w:pStyle w:val="BodyText"/>
        <w:spacing w:before="1" w:line="237" w:lineRule="auto"/>
        <w:ind w:left="116" w:right="108"/>
        <w:jc w:val="both"/>
        <w:rPr>
          <w:b/>
          <w:bCs/>
        </w:rPr>
      </w:pPr>
    </w:p>
    <w:p w14:paraId="517ED197" w14:textId="77777777" w:rsidR="0090709B" w:rsidRPr="00706D66" w:rsidRDefault="0090709B" w:rsidP="0090709B">
      <w:pPr>
        <w:pStyle w:val="SingleTxtG"/>
        <w:jc w:val="left"/>
        <w:rPr>
          <w:b/>
          <w:bCs/>
        </w:rPr>
      </w:pPr>
      <w:r w:rsidRPr="009E261A">
        <w:t>Table 2-4</w:t>
      </w:r>
      <w:r w:rsidRPr="00706D66">
        <w:rPr>
          <w:b/>
          <w:bCs/>
        </w:rPr>
        <w:br/>
      </w:r>
      <w:r>
        <w:rPr>
          <w:b/>
          <w:bCs/>
        </w:rPr>
        <w:t xml:space="preserve">Reference Results </w:t>
      </w:r>
      <w:r w:rsidRPr="00706D66">
        <w:rPr>
          <w:b/>
          <w:bCs/>
        </w:rPr>
        <w:t>6YO</w:t>
      </w:r>
    </w:p>
    <w:tbl>
      <w:tblPr>
        <w:tblStyle w:val="Formatvorlage1"/>
        <w:tblW w:w="7658" w:type="dxa"/>
        <w:tblInd w:w="1134"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854"/>
        <w:gridCol w:w="1276"/>
        <w:gridCol w:w="850"/>
        <w:gridCol w:w="992"/>
        <w:gridCol w:w="851"/>
        <w:gridCol w:w="992"/>
        <w:gridCol w:w="851"/>
        <w:gridCol w:w="992"/>
      </w:tblGrid>
      <w:tr w:rsidR="0090709B" w:rsidRPr="00FB0418" w14:paraId="6E1769E3" w14:textId="77777777" w:rsidTr="00EC72A0">
        <w:trPr>
          <w:cnfStyle w:val="100000000000" w:firstRow="1" w:lastRow="0" w:firstColumn="0" w:lastColumn="0" w:oddVBand="0" w:evenVBand="0" w:oddHBand="0" w:evenHBand="0" w:firstRowFirstColumn="0" w:firstRowLastColumn="0" w:lastRowFirstColumn="0" w:lastRowLastColumn="0"/>
          <w:tblHeader/>
        </w:trPr>
        <w:tc>
          <w:tcPr>
            <w:tcW w:w="854" w:type="dxa"/>
            <w:tcBorders>
              <w:top w:val="single" w:sz="4" w:space="0" w:color="auto"/>
              <w:left w:val="single" w:sz="2" w:space="0" w:color="auto"/>
              <w:bottom w:val="single" w:sz="12" w:space="0" w:color="auto"/>
              <w:right w:val="single" w:sz="2" w:space="0" w:color="auto"/>
            </w:tcBorders>
            <w:shd w:val="clear" w:color="auto" w:fill="auto"/>
            <w:vAlign w:val="bottom"/>
          </w:tcPr>
          <w:p w14:paraId="093B67A0" w14:textId="77777777" w:rsidR="0090709B" w:rsidRPr="0017583D" w:rsidRDefault="0090709B" w:rsidP="00EC72A0">
            <w:pPr>
              <w:pStyle w:val="BodyText"/>
              <w:suppressAutoHyphens w:val="0"/>
              <w:spacing w:before="80" w:after="80" w:line="200" w:lineRule="exact"/>
              <w:jc w:val="center"/>
              <w:rPr>
                <w:i/>
                <w:iCs/>
                <w:sz w:val="16"/>
              </w:rPr>
            </w:pPr>
            <w:r w:rsidRPr="0017583D">
              <w:rPr>
                <w:i/>
                <w:iCs/>
                <w:sz w:val="16"/>
              </w:rPr>
              <w:t>GV Model Shape</w:t>
            </w:r>
          </w:p>
        </w:tc>
        <w:tc>
          <w:tcPr>
            <w:tcW w:w="1276" w:type="dxa"/>
            <w:tcBorders>
              <w:top w:val="single" w:sz="4" w:space="0" w:color="auto"/>
              <w:left w:val="single" w:sz="2" w:space="0" w:color="auto"/>
              <w:bottom w:val="single" w:sz="12" w:space="0" w:color="auto"/>
              <w:right w:val="single" w:sz="2" w:space="0" w:color="auto"/>
            </w:tcBorders>
            <w:shd w:val="clear" w:color="auto" w:fill="auto"/>
            <w:vAlign w:val="bottom"/>
          </w:tcPr>
          <w:p w14:paraId="47030977" w14:textId="77777777" w:rsidR="0090709B" w:rsidRPr="0017583D" w:rsidRDefault="0090709B" w:rsidP="00EC72A0">
            <w:pPr>
              <w:pStyle w:val="BodyText"/>
              <w:suppressAutoHyphens w:val="0"/>
              <w:spacing w:before="80" w:after="80" w:line="200" w:lineRule="exact"/>
              <w:jc w:val="center"/>
              <w:rPr>
                <w:i/>
                <w:iCs/>
                <w:sz w:val="16"/>
              </w:rPr>
            </w:pPr>
            <w:r w:rsidRPr="0017583D">
              <w:rPr>
                <w:i/>
                <w:iCs/>
                <w:sz w:val="16"/>
              </w:rPr>
              <w:t>Velocity (km/h)</w:t>
            </w:r>
          </w:p>
        </w:tc>
        <w:tc>
          <w:tcPr>
            <w:tcW w:w="1842" w:type="dxa"/>
            <w:gridSpan w:val="2"/>
            <w:tcBorders>
              <w:top w:val="single" w:sz="4" w:space="0" w:color="auto"/>
              <w:left w:val="single" w:sz="2" w:space="0" w:color="auto"/>
              <w:bottom w:val="single" w:sz="12" w:space="0" w:color="auto"/>
              <w:right w:val="single" w:sz="2" w:space="0" w:color="auto"/>
            </w:tcBorders>
            <w:shd w:val="clear" w:color="auto" w:fill="auto"/>
            <w:vAlign w:val="bottom"/>
          </w:tcPr>
          <w:p w14:paraId="5A8EF7BD" w14:textId="77777777" w:rsidR="0090709B" w:rsidRPr="0017583D" w:rsidRDefault="0090709B" w:rsidP="00EC72A0">
            <w:pPr>
              <w:pStyle w:val="BodyText"/>
              <w:suppressAutoHyphens w:val="0"/>
              <w:spacing w:before="80" w:after="80" w:line="200" w:lineRule="exact"/>
              <w:jc w:val="center"/>
              <w:rPr>
                <w:i/>
                <w:iCs/>
                <w:sz w:val="16"/>
              </w:rPr>
            </w:pPr>
            <w:r w:rsidRPr="0017583D">
              <w:rPr>
                <w:i/>
                <w:iCs/>
                <w:sz w:val="16"/>
              </w:rPr>
              <w:t>HIT (ms)</w:t>
            </w:r>
          </w:p>
        </w:tc>
        <w:tc>
          <w:tcPr>
            <w:tcW w:w="1843" w:type="dxa"/>
            <w:gridSpan w:val="2"/>
            <w:tcBorders>
              <w:top w:val="single" w:sz="4" w:space="0" w:color="auto"/>
              <w:left w:val="single" w:sz="2" w:space="0" w:color="auto"/>
              <w:bottom w:val="single" w:sz="12" w:space="0" w:color="auto"/>
              <w:right w:val="single" w:sz="2" w:space="0" w:color="auto"/>
            </w:tcBorders>
            <w:shd w:val="clear" w:color="auto" w:fill="auto"/>
            <w:vAlign w:val="bottom"/>
          </w:tcPr>
          <w:p w14:paraId="39C301E0" w14:textId="77777777" w:rsidR="0090709B" w:rsidRPr="0017583D" w:rsidRDefault="0090709B" w:rsidP="00EC72A0">
            <w:pPr>
              <w:pStyle w:val="BodyText"/>
              <w:suppressAutoHyphens w:val="0"/>
              <w:spacing w:before="80" w:after="80" w:line="200" w:lineRule="exact"/>
              <w:jc w:val="center"/>
              <w:rPr>
                <w:i/>
                <w:iCs/>
                <w:sz w:val="16"/>
              </w:rPr>
            </w:pPr>
            <w:proofErr w:type="spellStart"/>
            <w:r w:rsidRPr="0017583D">
              <w:rPr>
                <w:i/>
                <w:iCs/>
                <w:sz w:val="16"/>
              </w:rPr>
              <w:t>HCx</w:t>
            </w:r>
            <w:proofErr w:type="spellEnd"/>
            <w:r w:rsidRPr="0017583D">
              <w:rPr>
                <w:i/>
                <w:iCs/>
                <w:sz w:val="16"/>
              </w:rPr>
              <w:t xml:space="preserve"> (mm)</w:t>
            </w:r>
          </w:p>
        </w:tc>
        <w:tc>
          <w:tcPr>
            <w:tcW w:w="1843" w:type="dxa"/>
            <w:gridSpan w:val="2"/>
            <w:tcBorders>
              <w:top w:val="single" w:sz="4" w:space="0" w:color="auto"/>
              <w:left w:val="single" w:sz="2" w:space="0" w:color="auto"/>
              <w:bottom w:val="single" w:sz="12" w:space="0" w:color="auto"/>
              <w:right w:val="single" w:sz="2" w:space="0" w:color="auto"/>
            </w:tcBorders>
            <w:shd w:val="clear" w:color="auto" w:fill="auto"/>
            <w:vAlign w:val="bottom"/>
          </w:tcPr>
          <w:p w14:paraId="092BBDA7" w14:textId="77777777" w:rsidR="0090709B" w:rsidRPr="0017583D" w:rsidRDefault="0090709B" w:rsidP="00EC72A0">
            <w:pPr>
              <w:pStyle w:val="BodyText"/>
              <w:suppressAutoHyphens w:val="0"/>
              <w:spacing w:before="80" w:after="80" w:line="200" w:lineRule="exact"/>
              <w:jc w:val="center"/>
              <w:rPr>
                <w:i/>
                <w:iCs/>
                <w:sz w:val="16"/>
              </w:rPr>
            </w:pPr>
            <w:proofErr w:type="spellStart"/>
            <w:r w:rsidRPr="0017583D">
              <w:rPr>
                <w:i/>
                <w:iCs/>
                <w:sz w:val="16"/>
              </w:rPr>
              <w:t>HCz</w:t>
            </w:r>
            <w:proofErr w:type="spellEnd"/>
            <w:r w:rsidRPr="0017583D">
              <w:rPr>
                <w:i/>
                <w:iCs/>
                <w:sz w:val="16"/>
              </w:rPr>
              <w:t xml:space="preserve"> (mm)</w:t>
            </w:r>
          </w:p>
        </w:tc>
      </w:tr>
      <w:tr w:rsidR="0090709B" w:rsidRPr="009E261A" w14:paraId="3F254FFC" w14:textId="77777777" w:rsidTr="00EC72A0">
        <w:tc>
          <w:tcPr>
            <w:tcW w:w="854" w:type="dxa"/>
            <w:tcBorders>
              <w:top w:val="single" w:sz="12" w:space="0" w:color="auto"/>
              <w:left w:val="single" w:sz="2" w:space="0" w:color="auto"/>
              <w:right w:val="single" w:sz="2" w:space="0" w:color="auto"/>
            </w:tcBorders>
            <w:shd w:val="clear" w:color="auto" w:fill="auto"/>
          </w:tcPr>
          <w:p w14:paraId="1346087A" w14:textId="77777777" w:rsidR="0090709B" w:rsidRPr="0017583D" w:rsidRDefault="0090709B" w:rsidP="00EC72A0">
            <w:pPr>
              <w:pStyle w:val="BodyText"/>
              <w:suppressAutoHyphens w:val="0"/>
              <w:spacing w:before="40" w:after="40" w:line="220" w:lineRule="exact"/>
              <w:jc w:val="center"/>
              <w:rPr>
                <w:sz w:val="18"/>
              </w:rPr>
            </w:pPr>
          </w:p>
        </w:tc>
        <w:tc>
          <w:tcPr>
            <w:tcW w:w="1276" w:type="dxa"/>
            <w:tcBorders>
              <w:top w:val="single" w:sz="12" w:space="0" w:color="auto"/>
              <w:left w:val="single" w:sz="2" w:space="0" w:color="auto"/>
              <w:right w:val="single" w:sz="2" w:space="0" w:color="auto"/>
            </w:tcBorders>
            <w:shd w:val="clear" w:color="auto" w:fill="auto"/>
            <w:vAlign w:val="bottom"/>
          </w:tcPr>
          <w:p w14:paraId="00BFF017" w14:textId="77777777" w:rsidR="0090709B" w:rsidRPr="0017583D" w:rsidRDefault="0090709B" w:rsidP="00EC72A0">
            <w:pPr>
              <w:pStyle w:val="BodyText"/>
              <w:suppressAutoHyphens w:val="0"/>
              <w:spacing w:before="40" w:after="40" w:line="220" w:lineRule="exact"/>
              <w:jc w:val="center"/>
              <w:rPr>
                <w:sz w:val="18"/>
              </w:rPr>
            </w:pPr>
          </w:p>
        </w:tc>
        <w:tc>
          <w:tcPr>
            <w:tcW w:w="850" w:type="dxa"/>
            <w:tcBorders>
              <w:top w:val="single" w:sz="12" w:space="0" w:color="auto"/>
              <w:left w:val="single" w:sz="2" w:space="0" w:color="auto"/>
              <w:right w:val="single" w:sz="2" w:space="0" w:color="auto"/>
            </w:tcBorders>
            <w:shd w:val="clear" w:color="auto" w:fill="auto"/>
            <w:vAlign w:val="bottom"/>
          </w:tcPr>
          <w:p w14:paraId="5E6A4592" w14:textId="77777777" w:rsidR="0090709B" w:rsidRPr="0017583D" w:rsidRDefault="0090709B" w:rsidP="00EC72A0">
            <w:pPr>
              <w:pStyle w:val="BodyText"/>
              <w:suppressAutoHyphens w:val="0"/>
              <w:spacing w:before="40" w:after="40" w:line="220" w:lineRule="exact"/>
              <w:jc w:val="center"/>
              <w:rPr>
                <w:sz w:val="18"/>
              </w:rPr>
            </w:pPr>
            <w:r w:rsidRPr="0017583D">
              <w:rPr>
                <w:sz w:val="18"/>
              </w:rPr>
              <w:t>Min</w:t>
            </w:r>
          </w:p>
        </w:tc>
        <w:tc>
          <w:tcPr>
            <w:tcW w:w="992" w:type="dxa"/>
            <w:tcBorders>
              <w:top w:val="single" w:sz="12" w:space="0" w:color="auto"/>
              <w:left w:val="single" w:sz="2" w:space="0" w:color="auto"/>
              <w:right w:val="single" w:sz="2" w:space="0" w:color="auto"/>
            </w:tcBorders>
            <w:shd w:val="clear" w:color="auto" w:fill="auto"/>
            <w:vAlign w:val="bottom"/>
          </w:tcPr>
          <w:p w14:paraId="2DFBDA1E" w14:textId="77777777" w:rsidR="0090709B" w:rsidRPr="0017583D" w:rsidRDefault="0090709B" w:rsidP="00EC72A0">
            <w:pPr>
              <w:pStyle w:val="BodyText"/>
              <w:suppressAutoHyphens w:val="0"/>
              <w:spacing w:before="40" w:after="40" w:line="220" w:lineRule="exact"/>
              <w:jc w:val="center"/>
              <w:rPr>
                <w:sz w:val="18"/>
              </w:rPr>
            </w:pPr>
            <w:r w:rsidRPr="0017583D">
              <w:rPr>
                <w:sz w:val="18"/>
              </w:rPr>
              <w:t>Max</w:t>
            </w:r>
          </w:p>
        </w:tc>
        <w:tc>
          <w:tcPr>
            <w:tcW w:w="851" w:type="dxa"/>
            <w:tcBorders>
              <w:top w:val="single" w:sz="12" w:space="0" w:color="auto"/>
              <w:left w:val="single" w:sz="2" w:space="0" w:color="auto"/>
              <w:right w:val="single" w:sz="2" w:space="0" w:color="auto"/>
            </w:tcBorders>
            <w:shd w:val="clear" w:color="auto" w:fill="auto"/>
            <w:vAlign w:val="bottom"/>
          </w:tcPr>
          <w:p w14:paraId="31EB7B4E" w14:textId="77777777" w:rsidR="0090709B" w:rsidRPr="0017583D" w:rsidRDefault="0090709B" w:rsidP="00EC72A0">
            <w:pPr>
              <w:pStyle w:val="BodyText"/>
              <w:suppressAutoHyphens w:val="0"/>
              <w:spacing w:before="40" w:after="40" w:line="220" w:lineRule="exact"/>
              <w:jc w:val="center"/>
              <w:rPr>
                <w:sz w:val="18"/>
              </w:rPr>
            </w:pPr>
            <w:r w:rsidRPr="0017583D">
              <w:rPr>
                <w:sz w:val="18"/>
              </w:rPr>
              <w:t>Min</w:t>
            </w:r>
          </w:p>
        </w:tc>
        <w:tc>
          <w:tcPr>
            <w:tcW w:w="992" w:type="dxa"/>
            <w:tcBorders>
              <w:top w:val="single" w:sz="12" w:space="0" w:color="auto"/>
              <w:left w:val="single" w:sz="2" w:space="0" w:color="auto"/>
              <w:right w:val="single" w:sz="2" w:space="0" w:color="auto"/>
            </w:tcBorders>
            <w:shd w:val="clear" w:color="auto" w:fill="auto"/>
            <w:vAlign w:val="bottom"/>
          </w:tcPr>
          <w:p w14:paraId="31E620F9" w14:textId="77777777" w:rsidR="0090709B" w:rsidRPr="0017583D" w:rsidRDefault="0090709B" w:rsidP="00EC72A0">
            <w:pPr>
              <w:pStyle w:val="BodyText"/>
              <w:suppressAutoHyphens w:val="0"/>
              <w:spacing w:before="40" w:after="40" w:line="220" w:lineRule="exact"/>
              <w:jc w:val="center"/>
              <w:rPr>
                <w:sz w:val="18"/>
              </w:rPr>
            </w:pPr>
            <w:r w:rsidRPr="0017583D">
              <w:rPr>
                <w:sz w:val="18"/>
              </w:rPr>
              <w:t>Max</w:t>
            </w:r>
          </w:p>
        </w:tc>
        <w:tc>
          <w:tcPr>
            <w:tcW w:w="851" w:type="dxa"/>
            <w:tcBorders>
              <w:top w:val="single" w:sz="12" w:space="0" w:color="auto"/>
              <w:left w:val="single" w:sz="2" w:space="0" w:color="auto"/>
              <w:right w:val="single" w:sz="2" w:space="0" w:color="auto"/>
            </w:tcBorders>
            <w:shd w:val="clear" w:color="auto" w:fill="auto"/>
            <w:vAlign w:val="bottom"/>
          </w:tcPr>
          <w:p w14:paraId="648BCECA" w14:textId="77777777" w:rsidR="0090709B" w:rsidRPr="0017583D" w:rsidRDefault="0090709B" w:rsidP="00EC72A0">
            <w:pPr>
              <w:pStyle w:val="BodyText"/>
              <w:suppressAutoHyphens w:val="0"/>
              <w:spacing w:before="40" w:after="40" w:line="220" w:lineRule="exact"/>
              <w:jc w:val="center"/>
              <w:rPr>
                <w:sz w:val="18"/>
              </w:rPr>
            </w:pPr>
            <w:r w:rsidRPr="0017583D">
              <w:rPr>
                <w:sz w:val="18"/>
              </w:rPr>
              <w:t>Min</w:t>
            </w:r>
          </w:p>
        </w:tc>
        <w:tc>
          <w:tcPr>
            <w:tcW w:w="992" w:type="dxa"/>
            <w:tcBorders>
              <w:top w:val="single" w:sz="12" w:space="0" w:color="auto"/>
              <w:left w:val="single" w:sz="2" w:space="0" w:color="auto"/>
              <w:right w:val="single" w:sz="2" w:space="0" w:color="auto"/>
            </w:tcBorders>
            <w:shd w:val="clear" w:color="auto" w:fill="auto"/>
            <w:vAlign w:val="bottom"/>
          </w:tcPr>
          <w:p w14:paraId="62890F85" w14:textId="77777777" w:rsidR="0090709B" w:rsidRPr="0017583D" w:rsidRDefault="0090709B" w:rsidP="00EC72A0">
            <w:pPr>
              <w:pStyle w:val="BodyText"/>
              <w:suppressAutoHyphens w:val="0"/>
              <w:spacing w:before="40" w:after="40" w:line="220" w:lineRule="exact"/>
              <w:jc w:val="center"/>
              <w:rPr>
                <w:sz w:val="18"/>
              </w:rPr>
            </w:pPr>
            <w:r w:rsidRPr="0017583D">
              <w:rPr>
                <w:sz w:val="18"/>
              </w:rPr>
              <w:t>Max</w:t>
            </w:r>
          </w:p>
        </w:tc>
      </w:tr>
      <w:tr w:rsidR="0090709B" w:rsidRPr="009E261A" w14:paraId="5FD4035F" w14:textId="77777777" w:rsidTr="00EC72A0">
        <w:tc>
          <w:tcPr>
            <w:tcW w:w="854" w:type="dxa"/>
            <w:tcBorders>
              <w:left w:val="single" w:sz="2" w:space="0" w:color="auto"/>
              <w:right w:val="single" w:sz="2" w:space="0" w:color="auto"/>
            </w:tcBorders>
            <w:shd w:val="clear" w:color="auto" w:fill="auto"/>
          </w:tcPr>
          <w:p w14:paraId="157A5B41" w14:textId="77777777" w:rsidR="0090709B" w:rsidRPr="0017583D" w:rsidRDefault="0090709B" w:rsidP="00EC72A0">
            <w:pPr>
              <w:pStyle w:val="BodyText"/>
              <w:suppressAutoHyphens w:val="0"/>
              <w:spacing w:before="40" w:after="40" w:line="220" w:lineRule="exact"/>
              <w:jc w:val="center"/>
              <w:rPr>
                <w:sz w:val="18"/>
              </w:rPr>
            </w:pPr>
            <w:r w:rsidRPr="0017583D">
              <w:rPr>
                <w:sz w:val="18"/>
              </w:rPr>
              <w:t>FCR</w:t>
            </w:r>
          </w:p>
        </w:tc>
        <w:tc>
          <w:tcPr>
            <w:tcW w:w="1276" w:type="dxa"/>
            <w:tcBorders>
              <w:left w:val="single" w:sz="2" w:space="0" w:color="auto"/>
              <w:right w:val="single" w:sz="2" w:space="0" w:color="auto"/>
            </w:tcBorders>
            <w:shd w:val="clear" w:color="auto" w:fill="auto"/>
            <w:vAlign w:val="bottom"/>
          </w:tcPr>
          <w:p w14:paraId="120B84E3" w14:textId="77777777" w:rsidR="0090709B" w:rsidRPr="0017583D" w:rsidRDefault="0090709B" w:rsidP="00EC72A0">
            <w:pPr>
              <w:pStyle w:val="BodyText"/>
              <w:suppressAutoHyphens w:val="0"/>
              <w:spacing w:before="40" w:after="40" w:line="220" w:lineRule="exact"/>
              <w:jc w:val="center"/>
              <w:rPr>
                <w:sz w:val="18"/>
              </w:rPr>
            </w:pPr>
            <w:r w:rsidRPr="0017583D">
              <w:rPr>
                <w:sz w:val="18"/>
              </w:rPr>
              <w:t>30</w:t>
            </w:r>
          </w:p>
        </w:tc>
        <w:tc>
          <w:tcPr>
            <w:tcW w:w="850" w:type="dxa"/>
            <w:tcBorders>
              <w:left w:val="single" w:sz="2" w:space="0" w:color="auto"/>
              <w:right w:val="single" w:sz="2" w:space="0" w:color="auto"/>
            </w:tcBorders>
            <w:shd w:val="clear" w:color="auto" w:fill="auto"/>
            <w:vAlign w:val="bottom"/>
          </w:tcPr>
          <w:p w14:paraId="5EF5BBC0" w14:textId="77777777" w:rsidR="0090709B" w:rsidRPr="0017583D" w:rsidRDefault="0090709B" w:rsidP="00EC72A0">
            <w:pPr>
              <w:pStyle w:val="BodyText"/>
              <w:suppressAutoHyphens w:val="0"/>
              <w:spacing w:before="40" w:after="40" w:line="220" w:lineRule="exact"/>
              <w:jc w:val="center"/>
              <w:rPr>
                <w:sz w:val="18"/>
              </w:rPr>
            </w:pPr>
            <w:r w:rsidRPr="0017583D">
              <w:rPr>
                <w:sz w:val="18"/>
              </w:rPr>
              <w:t>60</w:t>
            </w:r>
          </w:p>
        </w:tc>
        <w:tc>
          <w:tcPr>
            <w:tcW w:w="992" w:type="dxa"/>
            <w:tcBorders>
              <w:left w:val="single" w:sz="2" w:space="0" w:color="auto"/>
              <w:right w:val="single" w:sz="2" w:space="0" w:color="auto"/>
            </w:tcBorders>
            <w:shd w:val="clear" w:color="auto" w:fill="auto"/>
            <w:vAlign w:val="bottom"/>
          </w:tcPr>
          <w:p w14:paraId="143092F0" w14:textId="77777777" w:rsidR="0090709B" w:rsidRPr="0017583D" w:rsidRDefault="0090709B" w:rsidP="00EC72A0">
            <w:pPr>
              <w:pStyle w:val="BodyText"/>
              <w:suppressAutoHyphens w:val="0"/>
              <w:spacing w:before="40" w:after="40" w:line="220" w:lineRule="exact"/>
              <w:ind w:left="-24" w:firstLine="24"/>
              <w:jc w:val="center"/>
              <w:rPr>
                <w:sz w:val="18"/>
              </w:rPr>
            </w:pPr>
            <w:r w:rsidRPr="0017583D">
              <w:rPr>
                <w:sz w:val="18"/>
              </w:rPr>
              <w:t>78</w:t>
            </w:r>
          </w:p>
        </w:tc>
        <w:tc>
          <w:tcPr>
            <w:tcW w:w="851" w:type="dxa"/>
            <w:tcBorders>
              <w:left w:val="single" w:sz="2" w:space="0" w:color="auto"/>
              <w:right w:val="single" w:sz="2" w:space="0" w:color="auto"/>
            </w:tcBorders>
            <w:shd w:val="clear" w:color="auto" w:fill="auto"/>
            <w:vAlign w:val="bottom"/>
          </w:tcPr>
          <w:p w14:paraId="2681C107" w14:textId="77777777" w:rsidR="0090709B" w:rsidRPr="0017583D" w:rsidRDefault="0090709B" w:rsidP="00EC72A0">
            <w:pPr>
              <w:pStyle w:val="BodyText"/>
              <w:suppressAutoHyphens w:val="0"/>
              <w:spacing w:before="40" w:after="40" w:line="220" w:lineRule="exact"/>
              <w:jc w:val="center"/>
              <w:rPr>
                <w:sz w:val="18"/>
              </w:rPr>
            </w:pPr>
            <w:r w:rsidRPr="0017583D">
              <w:rPr>
                <w:sz w:val="18"/>
              </w:rPr>
              <w:t>-388</w:t>
            </w:r>
          </w:p>
        </w:tc>
        <w:tc>
          <w:tcPr>
            <w:tcW w:w="992" w:type="dxa"/>
            <w:tcBorders>
              <w:left w:val="single" w:sz="2" w:space="0" w:color="auto"/>
              <w:right w:val="single" w:sz="2" w:space="0" w:color="auto"/>
            </w:tcBorders>
            <w:shd w:val="clear" w:color="auto" w:fill="auto"/>
            <w:vAlign w:val="bottom"/>
          </w:tcPr>
          <w:p w14:paraId="5AD6FA17" w14:textId="77777777" w:rsidR="0090709B" w:rsidRPr="0017583D" w:rsidRDefault="0090709B" w:rsidP="00EC72A0">
            <w:pPr>
              <w:pStyle w:val="BodyText"/>
              <w:suppressAutoHyphens w:val="0"/>
              <w:spacing w:before="40" w:after="40" w:line="220" w:lineRule="exact"/>
              <w:jc w:val="center"/>
              <w:rPr>
                <w:sz w:val="18"/>
              </w:rPr>
            </w:pPr>
            <w:r w:rsidRPr="0017583D">
              <w:rPr>
                <w:sz w:val="18"/>
              </w:rPr>
              <w:t>-325</w:t>
            </w:r>
          </w:p>
        </w:tc>
        <w:tc>
          <w:tcPr>
            <w:tcW w:w="851" w:type="dxa"/>
            <w:tcBorders>
              <w:left w:val="single" w:sz="2" w:space="0" w:color="auto"/>
              <w:right w:val="single" w:sz="2" w:space="0" w:color="auto"/>
            </w:tcBorders>
            <w:shd w:val="clear" w:color="auto" w:fill="auto"/>
            <w:vAlign w:val="bottom"/>
          </w:tcPr>
          <w:p w14:paraId="04452850" w14:textId="77777777" w:rsidR="0090709B" w:rsidRPr="0017583D" w:rsidRDefault="0090709B" w:rsidP="00EC72A0">
            <w:pPr>
              <w:pStyle w:val="BodyText"/>
              <w:suppressAutoHyphens w:val="0"/>
              <w:spacing w:before="40" w:after="40" w:line="220" w:lineRule="exact"/>
              <w:jc w:val="center"/>
              <w:rPr>
                <w:sz w:val="18"/>
              </w:rPr>
            </w:pPr>
            <w:r w:rsidRPr="0017583D">
              <w:rPr>
                <w:sz w:val="18"/>
              </w:rPr>
              <w:t>912</w:t>
            </w:r>
          </w:p>
        </w:tc>
        <w:tc>
          <w:tcPr>
            <w:tcW w:w="992" w:type="dxa"/>
            <w:tcBorders>
              <w:left w:val="single" w:sz="2" w:space="0" w:color="auto"/>
              <w:right w:val="single" w:sz="2" w:space="0" w:color="auto"/>
            </w:tcBorders>
            <w:shd w:val="clear" w:color="auto" w:fill="auto"/>
            <w:vAlign w:val="bottom"/>
          </w:tcPr>
          <w:p w14:paraId="6C284460" w14:textId="77777777" w:rsidR="0090709B" w:rsidRPr="0017583D" w:rsidRDefault="0090709B" w:rsidP="00EC72A0">
            <w:pPr>
              <w:pStyle w:val="BodyText"/>
              <w:suppressAutoHyphens w:val="0"/>
              <w:spacing w:before="40" w:after="40" w:line="220" w:lineRule="exact"/>
              <w:jc w:val="center"/>
              <w:rPr>
                <w:sz w:val="18"/>
              </w:rPr>
            </w:pPr>
            <w:r w:rsidRPr="0017583D">
              <w:rPr>
                <w:sz w:val="18"/>
              </w:rPr>
              <w:t>936</w:t>
            </w:r>
          </w:p>
        </w:tc>
      </w:tr>
      <w:tr w:rsidR="0090709B" w:rsidRPr="009E261A" w14:paraId="1F7582B0" w14:textId="77777777" w:rsidTr="00EC72A0">
        <w:tc>
          <w:tcPr>
            <w:tcW w:w="854" w:type="dxa"/>
            <w:tcBorders>
              <w:left w:val="single" w:sz="2" w:space="0" w:color="auto"/>
              <w:right w:val="single" w:sz="2" w:space="0" w:color="auto"/>
            </w:tcBorders>
            <w:shd w:val="clear" w:color="auto" w:fill="auto"/>
          </w:tcPr>
          <w:p w14:paraId="63922DF3" w14:textId="77777777" w:rsidR="0090709B" w:rsidRPr="0017583D" w:rsidRDefault="0090709B" w:rsidP="00EC72A0">
            <w:pPr>
              <w:pStyle w:val="BodyText"/>
              <w:suppressAutoHyphens w:val="0"/>
              <w:spacing w:before="40" w:after="40" w:line="220" w:lineRule="exact"/>
              <w:jc w:val="center"/>
              <w:rPr>
                <w:sz w:val="18"/>
              </w:rPr>
            </w:pPr>
          </w:p>
        </w:tc>
        <w:tc>
          <w:tcPr>
            <w:tcW w:w="1276" w:type="dxa"/>
            <w:tcBorders>
              <w:left w:val="single" w:sz="2" w:space="0" w:color="auto"/>
              <w:right w:val="single" w:sz="2" w:space="0" w:color="auto"/>
            </w:tcBorders>
            <w:shd w:val="clear" w:color="auto" w:fill="auto"/>
            <w:vAlign w:val="bottom"/>
          </w:tcPr>
          <w:p w14:paraId="79F9A654" w14:textId="77777777" w:rsidR="0090709B" w:rsidRPr="0017583D" w:rsidRDefault="0090709B" w:rsidP="00EC72A0">
            <w:pPr>
              <w:pStyle w:val="BodyText"/>
              <w:suppressAutoHyphens w:val="0"/>
              <w:spacing w:before="40" w:after="40" w:line="220" w:lineRule="exact"/>
              <w:jc w:val="center"/>
              <w:rPr>
                <w:sz w:val="18"/>
              </w:rPr>
            </w:pPr>
            <w:r w:rsidRPr="0017583D">
              <w:rPr>
                <w:sz w:val="18"/>
              </w:rPr>
              <w:t>40</w:t>
            </w:r>
          </w:p>
        </w:tc>
        <w:tc>
          <w:tcPr>
            <w:tcW w:w="850" w:type="dxa"/>
            <w:tcBorders>
              <w:left w:val="single" w:sz="2" w:space="0" w:color="auto"/>
              <w:right w:val="single" w:sz="2" w:space="0" w:color="auto"/>
            </w:tcBorders>
            <w:shd w:val="clear" w:color="auto" w:fill="auto"/>
            <w:vAlign w:val="bottom"/>
          </w:tcPr>
          <w:p w14:paraId="796EE9A9" w14:textId="77777777" w:rsidR="0090709B" w:rsidRPr="0017583D" w:rsidRDefault="0090709B" w:rsidP="00EC72A0">
            <w:pPr>
              <w:pStyle w:val="BodyText"/>
              <w:suppressAutoHyphens w:val="0"/>
              <w:spacing w:before="40" w:after="40" w:line="220" w:lineRule="exact"/>
              <w:jc w:val="center"/>
              <w:rPr>
                <w:sz w:val="18"/>
              </w:rPr>
            </w:pPr>
            <w:r w:rsidRPr="0017583D">
              <w:rPr>
                <w:sz w:val="18"/>
              </w:rPr>
              <w:t>49</w:t>
            </w:r>
          </w:p>
        </w:tc>
        <w:tc>
          <w:tcPr>
            <w:tcW w:w="992" w:type="dxa"/>
            <w:tcBorders>
              <w:left w:val="single" w:sz="2" w:space="0" w:color="auto"/>
              <w:right w:val="single" w:sz="2" w:space="0" w:color="auto"/>
            </w:tcBorders>
            <w:shd w:val="clear" w:color="auto" w:fill="auto"/>
            <w:vAlign w:val="bottom"/>
          </w:tcPr>
          <w:p w14:paraId="2F06F00E" w14:textId="77777777" w:rsidR="0090709B" w:rsidRPr="0017583D" w:rsidRDefault="0090709B" w:rsidP="00EC72A0">
            <w:pPr>
              <w:pStyle w:val="BodyText"/>
              <w:suppressAutoHyphens w:val="0"/>
              <w:spacing w:before="40" w:after="40" w:line="220" w:lineRule="exact"/>
              <w:jc w:val="center"/>
              <w:rPr>
                <w:sz w:val="18"/>
              </w:rPr>
            </w:pPr>
            <w:r w:rsidRPr="0017583D">
              <w:rPr>
                <w:sz w:val="18"/>
              </w:rPr>
              <w:t>60</w:t>
            </w:r>
          </w:p>
        </w:tc>
        <w:tc>
          <w:tcPr>
            <w:tcW w:w="851" w:type="dxa"/>
            <w:tcBorders>
              <w:left w:val="single" w:sz="2" w:space="0" w:color="auto"/>
              <w:right w:val="single" w:sz="2" w:space="0" w:color="auto"/>
            </w:tcBorders>
            <w:shd w:val="clear" w:color="auto" w:fill="auto"/>
            <w:vAlign w:val="bottom"/>
          </w:tcPr>
          <w:p w14:paraId="38342613" w14:textId="77777777" w:rsidR="0090709B" w:rsidRPr="0017583D" w:rsidRDefault="0090709B" w:rsidP="00EC72A0">
            <w:pPr>
              <w:pStyle w:val="BodyText"/>
              <w:suppressAutoHyphens w:val="0"/>
              <w:spacing w:before="40" w:after="40" w:line="220" w:lineRule="exact"/>
              <w:jc w:val="center"/>
              <w:rPr>
                <w:sz w:val="18"/>
              </w:rPr>
            </w:pPr>
            <w:r w:rsidRPr="0017583D">
              <w:rPr>
                <w:sz w:val="18"/>
              </w:rPr>
              <w:t>-428</w:t>
            </w:r>
          </w:p>
        </w:tc>
        <w:tc>
          <w:tcPr>
            <w:tcW w:w="992" w:type="dxa"/>
            <w:tcBorders>
              <w:left w:val="single" w:sz="2" w:space="0" w:color="auto"/>
              <w:right w:val="single" w:sz="2" w:space="0" w:color="auto"/>
            </w:tcBorders>
            <w:shd w:val="clear" w:color="auto" w:fill="auto"/>
            <w:vAlign w:val="bottom"/>
          </w:tcPr>
          <w:p w14:paraId="43A56A57" w14:textId="77777777" w:rsidR="0090709B" w:rsidRPr="0017583D" w:rsidRDefault="0090709B" w:rsidP="00EC72A0">
            <w:pPr>
              <w:pStyle w:val="BodyText"/>
              <w:suppressAutoHyphens w:val="0"/>
              <w:spacing w:before="40" w:after="40" w:line="220" w:lineRule="exact"/>
              <w:jc w:val="center"/>
              <w:rPr>
                <w:sz w:val="18"/>
              </w:rPr>
            </w:pPr>
            <w:r w:rsidRPr="0017583D">
              <w:rPr>
                <w:sz w:val="18"/>
              </w:rPr>
              <w:t>-358</w:t>
            </w:r>
          </w:p>
        </w:tc>
        <w:tc>
          <w:tcPr>
            <w:tcW w:w="851" w:type="dxa"/>
            <w:tcBorders>
              <w:left w:val="single" w:sz="2" w:space="0" w:color="auto"/>
              <w:right w:val="single" w:sz="2" w:space="0" w:color="auto"/>
            </w:tcBorders>
            <w:shd w:val="clear" w:color="auto" w:fill="auto"/>
            <w:vAlign w:val="bottom"/>
          </w:tcPr>
          <w:p w14:paraId="3BED515D" w14:textId="77777777" w:rsidR="0090709B" w:rsidRPr="0017583D" w:rsidRDefault="0090709B" w:rsidP="00EC72A0">
            <w:pPr>
              <w:pStyle w:val="BodyText"/>
              <w:suppressAutoHyphens w:val="0"/>
              <w:spacing w:before="40" w:after="40" w:line="220" w:lineRule="exact"/>
              <w:jc w:val="center"/>
              <w:rPr>
                <w:sz w:val="18"/>
              </w:rPr>
            </w:pPr>
            <w:r w:rsidRPr="0017583D">
              <w:rPr>
                <w:sz w:val="18"/>
              </w:rPr>
              <w:t>907</w:t>
            </w:r>
          </w:p>
        </w:tc>
        <w:tc>
          <w:tcPr>
            <w:tcW w:w="992" w:type="dxa"/>
            <w:tcBorders>
              <w:left w:val="single" w:sz="2" w:space="0" w:color="auto"/>
              <w:right w:val="single" w:sz="2" w:space="0" w:color="auto"/>
            </w:tcBorders>
            <w:shd w:val="clear" w:color="auto" w:fill="auto"/>
            <w:vAlign w:val="bottom"/>
          </w:tcPr>
          <w:p w14:paraId="1A573ABF" w14:textId="77777777" w:rsidR="0090709B" w:rsidRPr="0017583D" w:rsidRDefault="0090709B" w:rsidP="00EC72A0">
            <w:pPr>
              <w:pStyle w:val="BodyText"/>
              <w:suppressAutoHyphens w:val="0"/>
              <w:spacing w:before="40" w:after="40" w:line="220" w:lineRule="exact"/>
              <w:jc w:val="center"/>
              <w:rPr>
                <w:sz w:val="18"/>
              </w:rPr>
            </w:pPr>
            <w:r w:rsidRPr="0017583D">
              <w:rPr>
                <w:sz w:val="18"/>
              </w:rPr>
              <w:t>949</w:t>
            </w:r>
          </w:p>
        </w:tc>
      </w:tr>
      <w:tr w:rsidR="0090709B" w:rsidRPr="009E261A" w14:paraId="295F7D75" w14:textId="77777777" w:rsidTr="00EC72A0">
        <w:tc>
          <w:tcPr>
            <w:tcW w:w="854" w:type="dxa"/>
            <w:tcBorders>
              <w:left w:val="single" w:sz="2" w:space="0" w:color="auto"/>
              <w:right w:val="single" w:sz="2" w:space="0" w:color="auto"/>
            </w:tcBorders>
            <w:shd w:val="clear" w:color="auto" w:fill="auto"/>
          </w:tcPr>
          <w:p w14:paraId="7A23507B" w14:textId="77777777" w:rsidR="0090709B" w:rsidRPr="0017583D" w:rsidRDefault="0090709B" w:rsidP="00EC72A0">
            <w:pPr>
              <w:pStyle w:val="BodyText"/>
              <w:suppressAutoHyphens w:val="0"/>
              <w:spacing w:before="40" w:after="40" w:line="220" w:lineRule="exact"/>
              <w:jc w:val="center"/>
              <w:rPr>
                <w:sz w:val="18"/>
              </w:rPr>
            </w:pPr>
          </w:p>
        </w:tc>
        <w:tc>
          <w:tcPr>
            <w:tcW w:w="1276" w:type="dxa"/>
            <w:tcBorders>
              <w:left w:val="single" w:sz="2" w:space="0" w:color="auto"/>
              <w:right w:val="single" w:sz="2" w:space="0" w:color="auto"/>
            </w:tcBorders>
            <w:shd w:val="clear" w:color="auto" w:fill="auto"/>
            <w:vAlign w:val="bottom"/>
          </w:tcPr>
          <w:p w14:paraId="37D387E1" w14:textId="77777777" w:rsidR="0090709B" w:rsidRPr="0017583D" w:rsidRDefault="0090709B" w:rsidP="00EC72A0">
            <w:pPr>
              <w:pStyle w:val="BodyText"/>
              <w:suppressAutoHyphens w:val="0"/>
              <w:spacing w:before="40" w:after="40" w:line="220" w:lineRule="exact"/>
              <w:jc w:val="center"/>
              <w:rPr>
                <w:sz w:val="18"/>
              </w:rPr>
            </w:pPr>
            <w:r w:rsidRPr="0017583D">
              <w:rPr>
                <w:sz w:val="18"/>
              </w:rPr>
              <w:t>50</w:t>
            </w:r>
          </w:p>
        </w:tc>
        <w:tc>
          <w:tcPr>
            <w:tcW w:w="850" w:type="dxa"/>
            <w:tcBorders>
              <w:left w:val="single" w:sz="2" w:space="0" w:color="auto"/>
              <w:right w:val="single" w:sz="2" w:space="0" w:color="auto"/>
            </w:tcBorders>
            <w:shd w:val="clear" w:color="auto" w:fill="auto"/>
            <w:vAlign w:val="bottom"/>
          </w:tcPr>
          <w:p w14:paraId="49108CB1" w14:textId="77777777" w:rsidR="0090709B" w:rsidRPr="0017583D" w:rsidRDefault="0090709B" w:rsidP="00EC72A0">
            <w:pPr>
              <w:pStyle w:val="BodyText"/>
              <w:suppressAutoHyphens w:val="0"/>
              <w:spacing w:before="40" w:after="40" w:line="220" w:lineRule="exact"/>
              <w:jc w:val="center"/>
              <w:rPr>
                <w:sz w:val="18"/>
              </w:rPr>
            </w:pPr>
            <w:r w:rsidRPr="0017583D">
              <w:rPr>
                <w:sz w:val="18"/>
              </w:rPr>
              <w:t>43</w:t>
            </w:r>
          </w:p>
        </w:tc>
        <w:tc>
          <w:tcPr>
            <w:tcW w:w="992" w:type="dxa"/>
            <w:tcBorders>
              <w:left w:val="single" w:sz="2" w:space="0" w:color="auto"/>
              <w:right w:val="single" w:sz="2" w:space="0" w:color="auto"/>
            </w:tcBorders>
            <w:shd w:val="clear" w:color="auto" w:fill="auto"/>
            <w:vAlign w:val="bottom"/>
          </w:tcPr>
          <w:p w14:paraId="1AF246DB" w14:textId="77777777" w:rsidR="0090709B" w:rsidRPr="0017583D" w:rsidRDefault="0090709B" w:rsidP="00EC72A0">
            <w:pPr>
              <w:pStyle w:val="BodyText"/>
              <w:suppressAutoHyphens w:val="0"/>
              <w:spacing w:before="40" w:after="40" w:line="220" w:lineRule="exact"/>
              <w:jc w:val="center"/>
              <w:rPr>
                <w:sz w:val="18"/>
              </w:rPr>
            </w:pPr>
            <w:r w:rsidRPr="0017583D">
              <w:rPr>
                <w:sz w:val="18"/>
              </w:rPr>
              <w:t>49</w:t>
            </w:r>
          </w:p>
        </w:tc>
        <w:tc>
          <w:tcPr>
            <w:tcW w:w="851" w:type="dxa"/>
            <w:tcBorders>
              <w:left w:val="single" w:sz="2" w:space="0" w:color="auto"/>
              <w:right w:val="single" w:sz="2" w:space="0" w:color="auto"/>
            </w:tcBorders>
            <w:shd w:val="clear" w:color="auto" w:fill="auto"/>
            <w:vAlign w:val="bottom"/>
          </w:tcPr>
          <w:p w14:paraId="5B951041" w14:textId="77777777" w:rsidR="0090709B" w:rsidRPr="0017583D" w:rsidRDefault="0090709B" w:rsidP="00EC72A0">
            <w:pPr>
              <w:pStyle w:val="BodyText"/>
              <w:suppressAutoHyphens w:val="0"/>
              <w:spacing w:before="40" w:after="40" w:line="220" w:lineRule="exact"/>
              <w:jc w:val="center"/>
              <w:rPr>
                <w:sz w:val="18"/>
              </w:rPr>
            </w:pPr>
            <w:r w:rsidRPr="0017583D">
              <w:rPr>
                <w:sz w:val="18"/>
              </w:rPr>
              <w:t>-459</w:t>
            </w:r>
          </w:p>
        </w:tc>
        <w:tc>
          <w:tcPr>
            <w:tcW w:w="992" w:type="dxa"/>
            <w:tcBorders>
              <w:left w:val="single" w:sz="2" w:space="0" w:color="auto"/>
              <w:right w:val="single" w:sz="2" w:space="0" w:color="auto"/>
            </w:tcBorders>
            <w:shd w:val="clear" w:color="auto" w:fill="auto"/>
            <w:vAlign w:val="bottom"/>
          </w:tcPr>
          <w:p w14:paraId="009D7F82" w14:textId="77777777" w:rsidR="0090709B" w:rsidRPr="0017583D" w:rsidRDefault="0090709B" w:rsidP="00EC72A0">
            <w:pPr>
              <w:pStyle w:val="BodyText"/>
              <w:suppressAutoHyphens w:val="0"/>
              <w:spacing w:before="40" w:after="40" w:line="220" w:lineRule="exact"/>
              <w:jc w:val="center"/>
              <w:rPr>
                <w:sz w:val="18"/>
              </w:rPr>
            </w:pPr>
            <w:r w:rsidRPr="0017583D">
              <w:rPr>
                <w:sz w:val="18"/>
              </w:rPr>
              <w:t>-387</w:t>
            </w:r>
          </w:p>
        </w:tc>
        <w:tc>
          <w:tcPr>
            <w:tcW w:w="851" w:type="dxa"/>
            <w:tcBorders>
              <w:left w:val="single" w:sz="2" w:space="0" w:color="auto"/>
              <w:right w:val="single" w:sz="2" w:space="0" w:color="auto"/>
            </w:tcBorders>
            <w:shd w:val="clear" w:color="auto" w:fill="auto"/>
            <w:vAlign w:val="bottom"/>
          </w:tcPr>
          <w:p w14:paraId="3531554D" w14:textId="77777777" w:rsidR="0090709B" w:rsidRPr="0017583D" w:rsidRDefault="0090709B" w:rsidP="00EC72A0">
            <w:pPr>
              <w:pStyle w:val="BodyText"/>
              <w:suppressAutoHyphens w:val="0"/>
              <w:spacing w:before="40" w:after="40" w:line="220" w:lineRule="exact"/>
              <w:jc w:val="center"/>
              <w:rPr>
                <w:sz w:val="18"/>
              </w:rPr>
            </w:pPr>
            <w:r w:rsidRPr="0017583D">
              <w:rPr>
                <w:sz w:val="18"/>
              </w:rPr>
              <w:t>891</w:t>
            </w:r>
          </w:p>
        </w:tc>
        <w:tc>
          <w:tcPr>
            <w:tcW w:w="992" w:type="dxa"/>
            <w:tcBorders>
              <w:left w:val="single" w:sz="2" w:space="0" w:color="auto"/>
              <w:right w:val="single" w:sz="2" w:space="0" w:color="auto"/>
            </w:tcBorders>
            <w:shd w:val="clear" w:color="auto" w:fill="auto"/>
            <w:vAlign w:val="bottom"/>
          </w:tcPr>
          <w:p w14:paraId="40A231DB" w14:textId="77777777" w:rsidR="0090709B" w:rsidRPr="0017583D" w:rsidRDefault="0090709B" w:rsidP="00EC72A0">
            <w:pPr>
              <w:pStyle w:val="BodyText"/>
              <w:suppressAutoHyphens w:val="0"/>
              <w:spacing w:before="40" w:after="40" w:line="220" w:lineRule="exact"/>
              <w:jc w:val="center"/>
              <w:rPr>
                <w:sz w:val="18"/>
              </w:rPr>
            </w:pPr>
            <w:r w:rsidRPr="0017583D">
              <w:rPr>
                <w:sz w:val="18"/>
              </w:rPr>
              <w:t>968</w:t>
            </w:r>
          </w:p>
        </w:tc>
      </w:tr>
      <w:tr w:rsidR="0090709B" w:rsidRPr="009E261A" w14:paraId="00BD8B79" w14:textId="77777777" w:rsidTr="00EC72A0">
        <w:tc>
          <w:tcPr>
            <w:tcW w:w="854" w:type="dxa"/>
            <w:tcBorders>
              <w:left w:val="single" w:sz="2" w:space="0" w:color="auto"/>
              <w:right w:val="single" w:sz="2" w:space="0" w:color="auto"/>
            </w:tcBorders>
            <w:shd w:val="clear" w:color="auto" w:fill="auto"/>
          </w:tcPr>
          <w:p w14:paraId="4F5CBA09" w14:textId="77777777" w:rsidR="0090709B" w:rsidRPr="0017583D" w:rsidRDefault="0090709B" w:rsidP="00EC72A0">
            <w:pPr>
              <w:pStyle w:val="BodyText"/>
              <w:suppressAutoHyphens w:val="0"/>
              <w:spacing w:before="40" w:after="40" w:line="220" w:lineRule="exact"/>
              <w:jc w:val="center"/>
              <w:rPr>
                <w:sz w:val="18"/>
              </w:rPr>
            </w:pPr>
            <w:r w:rsidRPr="0017583D">
              <w:rPr>
                <w:sz w:val="18"/>
              </w:rPr>
              <w:t>RDS</w:t>
            </w:r>
          </w:p>
        </w:tc>
        <w:tc>
          <w:tcPr>
            <w:tcW w:w="1276" w:type="dxa"/>
            <w:tcBorders>
              <w:left w:val="single" w:sz="2" w:space="0" w:color="auto"/>
              <w:right w:val="single" w:sz="2" w:space="0" w:color="auto"/>
            </w:tcBorders>
            <w:shd w:val="clear" w:color="auto" w:fill="auto"/>
            <w:vAlign w:val="bottom"/>
          </w:tcPr>
          <w:p w14:paraId="3359BE84" w14:textId="77777777" w:rsidR="0090709B" w:rsidRPr="0017583D" w:rsidRDefault="0090709B" w:rsidP="00EC72A0">
            <w:pPr>
              <w:pStyle w:val="BodyText"/>
              <w:suppressAutoHyphens w:val="0"/>
              <w:spacing w:before="40" w:after="40" w:line="220" w:lineRule="exact"/>
              <w:jc w:val="center"/>
              <w:rPr>
                <w:sz w:val="18"/>
              </w:rPr>
            </w:pPr>
            <w:r w:rsidRPr="0017583D">
              <w:rPr>
                <w:sz w:val="18"/>
              </w:rPr>
              <w:t>30</w:t>
            </w:r>
          </w:p>
        </w:tc>
        <w:tc>
          <w:tcPr>
            <w:tcW w:w="850" w:type="dxa"/>
            <w:tcBorders>
              <w:left w:val="single" w:sz="2" w:space="0" w:color="auto"/>
              <w:right w:val="single" w:sz="2" w:space="0" w:color="auto"/>
            </w:tcBorders>
            <w:shd w:val="clear" w:color="auto" w:fill="auto"/>
            <w:vAlign w:val="bottom"/>
          </w:tcPr>
          <w:p w14:paraId="14EEA03A" w14:textId="77777777" w:rsidR="0090709B" w:rsidRPr="0017583D" w:rsidRDefault="0090709B" w:rsidP="00EC72A0">
            <w:pPr>
              <w:pStyle w:val="BodyText"/>
              <w:suppressAutoHyphens w:val="0"/>
              <w:spacing w:before="40" w:after="40" w:line="220" w:lineRule="exact"/>
              <w:jc w:val="center"/>
              <w:rPr>
                <w:sz w:val="18"/>
              </w:rPr>
            </w:pPr>
            <w:r w:rsidRPr="0017583D">
              <w:rPr>
                <w:sz w:val="18"/>
              </w:rPr>
              <w:t>66</w:t>
            </w:r>
          </w:p>
        </w:tc>
        <w:tc>
          <w:tcPr>
            <w:tcW w:w="992" w:type="dxa"/>
            <w:tcBorders>
              <w:left w:val="single" w:sz="2" w:space="0" w:color="auto"/>
              <w:right w:val="single" w:sz="2" w:space="0" w:color="auto"/>
            </w:tcBorders>
            <w:shd w:val="clear" w:color="auto" w:fill="auto"/>
            <w:vAlign w:val="bottom"/>
          </w:tcPr>
          <w:p w14:paraId="2185957B" w14:textId="77777777" w:rsidR="0090709B" w:rsidRPr="0017583D" w:rsidRDefault="0090709B" w:rsidP="00EC72A0">
            <w:pPr>
              <w:pStyle w:val="BodyText"/>
              <w:suppressAutoHyphens w:val="0"/>
              <w:spacing w:before="40" w:after="40" w:line="220" w:lineRule="exact"/>
              <w:jc w:val="center"/>
              <w:rPr>
                <w:sz w:val="18"/>
              </w:rPr>
            </w:pPr>
            <w:r w:rsidRPr="0017583D">
              <w:rPr>
                <w:sz w:val="18"/>
              </w:rPr>
              <w:t>80</w:t>
            </w:r>
          </w:p>
        </w:tc>
        <w:tc>
          <w:tcPr>
            <w:tcW w:w="851" w:type="dxa"/>
            <w:tcBorders>
              <w:left w:val="single" w:sz="2" w:space="0" w:color="auto"/>
              <w:right w:val="single" w:sz="2" w:space="0" w:color="auto"/>
            </w:tcBorders>
            <w:shd w:val="clear" w:color="auto" w:fill="auto"/>
            <w:vAlign w:val="bottom"/>
          </w:tcPr>
          <w:p w14:paraId="1CC4634E" w14:textId="77777777" w:rsidR="0090709B" w:rsidRPr="0017583D" w:rsidRDefault="0090709B" w:rsidP="00EC72A0">
            <w:pPr>
              <w:pStyle w:val="BodyText"/>
              <w:suppressAutoHyphens w:val="0"/>
              <w:spacing w:before="40" w:after="40" w:line="220" w:lineRule="exact"/>
              <w:jc w:val="center"/>
              <w:rPr>
                <w:sz w:val="18"/>
              </w:rPr>
            </w:pPr>
            <w:r w:rsidRPr="0017583D">
              <w:rPr>
                <w:sz w:val="18"/>
              </w:rPr>
              <w:t>-480</w:t>
            </w:r>
          </w:p>
        </w:tc>
        <w:tc>
          <w:tcPr>
            <w:tcW w:w="992" w:type="dxa"/>
            <w:tcBorders>
              <w:left w:val="single" w:sz="2" w:space="0" w:color="auto"/>
              <w:right w:val="single" w:sz="2" w:space="0" w:color="auto"/>
            </w:tcBorders>
            <w:shd w:val="clear" w:color="auto" w:fill="auto"/>
            <w:vAlign w:val="bottom"/>
          </w:tcPr>
          <w:p w14:paraId="35227616" w14:textId="77777777" w:rsidR="0090709B" w:rsidRPr="0017583D" w:rsidRDefault="0090709B" w:rsidP="00EC72A0">
            <w:pPr>
              <w:pStyle w:val="BodyText"/>
              <w:suppressAutoHyphens w:val="0"/>
              <w:spacing w:before="40" w:after="40" w:line="220" w:lineRule="exact"/>
              <w:jc w:val="center"/>
              <w:rPr>
                <w:sz w:val="18"/>
              </w:rPr>
            </w:pPr>
            <w:r w:rsidRPr="0017583D">
              <w:rPr>
                <w:sz w:val="18"/>
              </w:rPr>
              <w:t>-362</w:t>
            </w:r>
          </w:p>
        </w:tc>
        <w:tc>
          <w:tcPr>
            <w:tcW w:w="851" w:type="dxa"/>
            <w:tcBorders>
              <w:left w:val="single" w:sz="2" w:space="0" w:color="auto"/>
              <w:right w:val="single" w:sz="2" w:space="0" w:color="auto"/>
            </w:tcBorders>
            <w:shd w:val="clear" w:color="auto" w:fill="auto"/>
            <w:vAlign w:val="bottom"/>
          </w:tcPr>
          <w:p w14:paraId="0619002A" w14:textId="77777777" w:rsidR="0090709B" w:rsidRPr="0017583D" w:rsidRDefault="0090709B" w:rsidP="00EC72A0">
            <w:pPr>
              <w:pStyle w:val="BodyText"/>
              <w:suppressAutoHyphens w:val="0"/>
              <w:spacing w:before="40" w:after="40" w:line="220" w:lineRule="exact"/>
              <w:jc w:val="center"/>
              <w:rPr>
                <w:sz w:val="18"/>
              </w:rPr>
            </w:pPr>
            <w:r w:rsidRPr="0017583D">
              <w:rPr>
                <w:sz w:val="18"/>
              </w:rPr>
              <w:t>857</w:t>
            </w:r>
          </w:p>
        </w:tc>
        <w:tc>
          <w:tcPr>
            <w:tcW w:w="992" w:type="dxa"/>
            <w:tcBorders>
              <w:left w:val="single" w:sz="2" w:space="0" w:color="auto"/>
              <w:right w:val="single" w:sz="2" w:space="0" w:color="auto"/>
            </w:tcBorders>
            <w:shd w:val="clear" w:color="auto" w:fill="auto"/>
            <w:vAlign w:val="bottom"/>
          </w:tcPr>
          <w:p w14:paraId="0827FA64" w14:textId="77777777" w:rsidR="0090709B" w:rsidRPr="0017583D" w:rsidRDefault="0090709B" w:rsidP="00EC72A0">
            <w:pPr>
              <w:pStyle w:val="BodyText"/>
              <w:suppressAutoHyphens w:val="0"/>
              <w:spacing w:before="40" w:after="40" w:line="220" w:lineRule="exact"/>
              <w:jc w:val="center"/>
              <w:rPr>
                <w:sz w:val="18"/>
              </w:rPr>
            </w:pPr>
            <w:r w:rsidRPr="0017583D">
              <w:rPr>
                <w:sz w:val="18"/>
              </w:rPr>
              <w:t>913</w:t>
            </w:r>
          </w:p>
        </w:tc>
      </w:tr>
      <w:tr w:rsidR="0090709B" w:rsidRPr="009E261A" w14:paraId="0C572C7A" w14:textId="77777777" w:rsidTr="00EC72A0">
        <w:tc>
          <w:tcPr>
            <w:tcW w:w="854" w:type="dxa"/>
            <w:tcBorders>
              <w:left w:val="single" w:sz="2" w:space="0" w:color="auto"/>
              <w:right w:val="single" w:sz="2" w:space="0" w:color="auto"/>
            </w:tcBorders>
            <w:shd w:val="clear" w:color="auto" w:fill="auto"/>
          </w:tcPr>
          <w:p w14:paraId="029C5CD4" w14:textId="77777777" w:rsidR="0090709B" w:rsidRPr="0017583D" w:rsidRDefault="0090709B" w:rsidP="00EC72A0">
            <w:pPr>
              <w:pStyle w:val="BodyText"/>
              <w:suppressAutoHyphens w:val="0"/>
              <w:spacing w:before="40" w:after="40" w:line="220" w:lineRule="exact"/>
              <w:jc w:val="center"/>
              <w:rPr>
                <w:sz w:val="18"/>
              </w:rPr>
            </w:pPr>
          </w:p>
        </w:tc>
        <w:tc>
          <w:tcPr>
            <w:tcW w:w="1276" w:type="dxa"/>
            <w:tcBorders>
              <w:left w:val="single" w:sz="2" w:space="0" w:color="auto"/>
              <w:right w:val="single" w:sz="2" w:space="0" w:color="auto"/>
            </w:tcBorders>
            <w:shd w:val="clear" w:color="auto" w:fill="auto"/>
            <w:vAlign w:val="bottom"/>
          </w:tcPr>
          <w:p w14:paraId="43A1E983" w14:textId="77777777" w:rsidR="0090709B" w:rsidRPr="0017583D" w:rsidRDefault="0090709B" w:rsidP="00EC72A0">
            <w:pPr>
              <w:pStyle w:val="BodyText"/>
              <w:suppressAutoHyphens w:val="0"/>
              <w:spacing w:before="40" w:after="40" w:line="220" w:lineRule="exact"/>
              <w:jc w:val="center"/>
              <w:rPr>
                <w:sz w:val="18"/>
              </w:rPr>
            </w:pPr>
            <w:r w:rsidRPr="0017583D">
              <w:rPr>
                <w:sz w:val="18"/>
              </w:rPr>
              <w:t>40</w:t>
            </w:r>
          </w:p>
        </w:tc>
        <w:tc>
          <w:tcPr>
            <w:tcW w:w="850" w:type="dxa"/>
            <w:tcBorders>
              <w:left w:val="single" w:sz="2" w:space="0" w:color="auto"/>
              <w:right w:val="single" w:sz="2" w:space="0" w:color="auto"/>
            </w:tcBorders>
            <w:shd w:val="clear" w:color="auto" w:fill="auto"/>
            <w:vAlign w:val="bottom"/>
          </w:tcPr>
          <w:p w14:paraId="35882A48" w14:textId="77777777" w:rsidR="0090709B" w:rsidRPr="0017583D" w:rsidRDefault="0090709B" w:rsidP="00EC72A0">
            <w:pPr>
              <w:pStyle w:val="BodyText"/>
              <w:suppressAutoHyphens w:val="0"/>
              <w:spacing w:before="40" w:after="40" w:line="220" w:lineRule="exact"/>
              <w:jc w:val="center"/>
              <w:rPr>
                <w:sz w:val="18"/>
              </w:rPr>
            </w:pPr>
            <w:r w:rsidRPr="0017583D">
              <w:rPr>
                <w:sz w:val="18"/>
              </w:rPr>
              <w:t>53</w:t>
            </w:r>
          </w:p>
        </w:tc>
        <w:tc>
          <w:tcPr>
            <w:tcW w:w="992" w:type="dxa"/>
            <w:tcBorders>
              <w:left w:val="single" w:sz="2" w:space="0" w:color="auto"/>
              <w:right w:val="single" w:sz="2" w:space="0" w:color="auto"/>
            </w:tcBorders>
            <w:shd w:val="clear" w:color="auto" w:fill="auto"/>
            <w:vAlign w:val="bottom"/>
          </w:tcPr>
          <w:p w14:paraId="43CAD5A9" w14:textId="77777777" w:rsidR="0090709B" w:rsidRPr="0017583D" w:rsidRDefault="0090709B" w:rsidP="00EC72A0">
            <w:pPr>
              <w:pStyle w:val="BodyText"/>
              <w:suppressAutoHyphens w:val="0"/>
              <w:spacing w:before="40" w:after="40" w:line="220" w:lineRule="exact"/>
              <w:jc w:val="center"/>
              <w:rPr>
                <w:sz w:val="18"/>
              </w:rPr>
            </w:pPr>
            <w:r w:rsidRPr="0017583D">
              <w:rPr>
                <w:sz w:val="18"/>
              </w:rPr>
              <w:t>61</w:t>
            </w:r>
          </w:p>
        </w:tc>
        <w:tc>
          <w:tcPr>
            <w:tcW w:w="851" w:type="dxa"/>
            <w:tcBorders>
              <w:left w:val="single" w:sz="2" w:space="0" w:color="auto"/>
              <w:right w:val="single" w:sz="2" w:space="0" w:color="auto"/>
            </w:tcBorders>
            <w:shd w:val="clear" w:color="auto" w:fill="auto"/>
            <w:vAlign w:val="bottom"/>
          </w:tcPr>
          <w:p w14:paraId="57739580" w14:textId="77777777" w:rsidR="0090709B" w:rsidRPr="0017583D" w:rsidRDefault="0090709B" w:rsidP="00EC72A0">
            <w:pPr>
              <w:pStyle w:val="BodyText"/>
              <w:suppressAutoHyphens w:val="0"/>
              <w:spacing w:before="40" w:after="40" w:line="220" w:lineRule="exact"/>
              <w:jc w:val="center"/>
              <w:rPr>
                <w:sz w:val="18"/>
              </w:rPr>
            </w:pPr>
            <w:r w:rsidRPr="0017583D">
              <w:rPr>
                <w:sz w:val="18"/>
              </w:rPr>
              <w:t>-496</w:t>
            </w:r>
          </w:p>
        </w:tc>
        <w:tc>
          <w:tcPr>
            <w:tcW w:w="992" w:type="dxa"/>
            <w:tcBorders>
              <w:left w:val="single" w:sz="2" w:space="0" w:color="auto"/>
              <w:right w:val="single" w:sz="2" w:space="0" w:color="auto"/>
            </w:tcBorders>
            <w:shd w:val="clear" w:color="auto" w:fill="auto"/>
            <w:vAlign w:val="bottom"/>
          </w:tcPr>
          <w:p w14:paraId="083B38EE" w14:textId="77777777" w:rsidR="0090709B" w:rsidRPr="0017583D" w:rsidRDefault="0090709B" w:rsidP="00EC72A0">
            <w:pPr>
              <w:pStyle w:val="BodyText"/>
              <w:suppressAutoHyphens w:val="0"/>
              <w:spacing w:before="40" w:after="40" w:line="220" w:lineRule="exact"/>
              <w:jc w:val="center"/>
              <w:rPr>
                <w:sz w:val="18"/>
              </w:rPr>
            </w:pPr>
            <w:r w:rsidRPr="0017583D">
              <w:rPr>
                <w:sz w:val="18"/>
              </w:rPr>
              <w:t>-409</w:t>
            </w:r>
          </w:p>
        </w:tc>
        <w:tc>
          <w:tcPr>
            <w:tcW w:w="851" w:type="dxa"/>
            <w:tcBorders>
              <w:left w:val="single" w:sz="2" w:space="0" w:color="auto"/>
              <w:right w:val="single" w:sz="2" w:space="0" w:color="auto"/>
            </w:tcBorders>
            <w:shd w:val="clear" w:color="auto" w:fill="auto"/>
            <w:vAlign w:val="bottom"/>
          </w:tcPr>
          <w:p w14:paraId="6303A560" w14:textId="77777777" w:rsidR="0090709B" w:rsidRPr="0017583D" w:rsidRDefault="0090709B" w:rsidP="00EC72A0">
            <w:pPr>
              <w:pStyle w:val="BodyText"/>
              <w:suppressAutoHyphens w:val="0"/>
              <w:spacing w:before="40" w:after="40" w:line="220" w:lineRule="exact"/>
              <w:jc w:val="center"/>
              <w:rPr>
                <w:sz w:val="18"/>
              </w:rPr>
            </w:pPr>
            <w:r w:rsidRPr="0017583D">
              <w:rPr>
                <w:sz w:val="18"/>
              </w:rPr>
              <w:t>851</w:t>
            </w:r>
          </w:p>
        </w:tc>
        <w:tc>
          <w:tcPr>
            <w:tcW w:w="992" w:type="dxa"/>
            <w:tcBorders>
              <w:left w:val="single" w:sz="2" w:space="0" w:color="auto"/>
              <w:right w:val="single" w:sz="2" w:space="0" w:color="auto"/>
            </w:tcBorders>
            <w:shd w:val="clear" w:color="auto" w:fill="auto"/>
            <w:vAlign w:val="bottom"/>
          </w:tcPr>
          <w:p w14:paraId="1DEC4671" w14:textId="77777777" w:rsidR="0090709B" w:rsidRPr="0017583D" w:rsidRDefault="0090709B" w:rsidP="00EC72A0">
            <w:pPr>
              <w:pStyle w:val="BodyText"/>
              <w:suppressAutoHyphens w:val="0"/>
              <w:spacing w:before="40" w:after="40" w:line="220" w:lineRule="exact"/>
              <w:jc w:val="center"/>
              <w:rPr>
                <w:sz w:val="18"/>
              </w:rPr>
            </w:pPr>
            <w:r w:rsidRPr="0017583D">
              <w:rPr>
                <w:sz w:val="18"/>
              </w:rPr>
              <w:t>924</w:t>
            </w:r>
          </w:p>
        </w:tc>
      </w:tr>
      <w:tr w:rsidR="0090709B" w:rsidRPr="009E261A" w14:paraId="1825BEE8" w14:textId="77777777" w:rsidTr="00EC72A0">
        <w:tc>
          <w:tcPr>
            <w:tcW w:w="854" w:type="dxa"/>
            <w:tcBorders>
              <w:left w:val="single" w:sz="2" w:space="0" w:color="auto"/>
              <w:right w:val="single" w:sz="2" w:space="0" w:color="auto"/>
            </w:tcBorders>
            <w:shd w:val="clear" w:color="auto" w:fill="auto"/>
          </w:tcPr>
          <w:p w14:paraId="07520C7B" w14:textId="77777777" w:rsidR="0090709B" w:rsidRPr="0017583D" w:rsidRDefault="0090709B" w:rsidP="00EC72A0">
            <w:pPr>
              <w:pStyle w:val="BodyText"/>
              <w:suppressAutoHyphens w:val="0"/>
              <w:spacing w:before="40" w:after="40" w:line="220" w:lineRule="exact"/>
              <w:jc w:val="center"/>
              <w:rPr>
                <w:sz w:val="18"/>
              </w:rPr>
            </w:pPr>
          </w:p>
        </w:tc>
        <w:tc>
          <w:tcPr>
            <w:tcW w:w="1276" w:type="dxa"/>
            <w:tcBorders>
              <w:left w:val="single" w:sz="2" w:space="0" w:color="auto"/>
              <w:right w:val="single" w:sz="2" w:space="0" w:color="auto"/>
            </w:tcBorders>
            <w:shd w:val="clear" w:color="auto" w:fill="auto"/>
            <w:vAlign w:val="bottom"/>
          </w:tcPr>
          <w:p w14:paraId="71B57B16" w14:textId="77777777" w:rsidR="0090709B" w:rsidRPr="0017583D" w:rsidRDefault="0090709B" w:rsidP="00EC72A0">
            <w:pPr>
              <w:pStyle w:val="BodyText"/>
              <w:suppressAutoHyphens w:val="0"/>
              <w:spacing w:before="40" w:after="40" w:line="220" w:lineRule="exact"/>
              <w:jc w:val="center"/>
              <w:rPr>
                <w:sz w:val="18"/>
              </w:rPr>
            </w:pPr>
            <w:r w:rsidRPr="0017583D">
              <w:rPr>
                <w:sz w:val="18"/>
              </w:rPr>
              <w:t>50</w:t>
            </w:r>
          </w:p>
        </w:tc>
        <w:tc>
          <w:tcPr>
            <w:tcW w:w="850" w:type="dxa"/>
            <w:tcBorders>
              <w:left w:val="single" w:sz="2" w:space="0" w:color="auto"/>
              <w:right w:val="single" w:sz="2" w:space="0" w:color="auto"/>
            </w:tcBorders>
            <w:shd w:val="clear" w:color="auto" w:fill="auto"/>
            <w:vAlign w:val="bottom"/>
          </w:tcPr>
          <w:p w14:paraId="5A3FE1DE" w14:textId="77777777" w:rsidR="0090709B" w:rsidRPr="0017583D" w:rsidRDefault="0090709B" w:rsidP="00EC72A0">
            <w:pPr>
              <w:pStyle w:val="BodyText"/>
              <w:suppressAutoHyphens w:val="0"/>
              <w:spacing w:before="40" w:after="40" w:line="220" w:lineRule="exact"/>
              <w:jc w:val="center"/>
              <w:rPr>
                <w:sz w:val="18"/>
              </w:rPr>
            </w:pPr>
            <w:r w:rsidRPr="0017583D">
              <w:rPr>
                <w:sz w:val="18"/>
              </w:rPr>
              <w:t>45</w:t>
            </w:r>
          </w:p>
        </w:tc>
        <w:tc>
          <w:tcPr>
            <w:tcW w:w="992" w:type="dxa"/>
            <w:tcBorders>
              <w:left w:val="single" w:sz="2" w:space="0" w:color="auto"/>
              <w:right w:val="single" w:sz="2" w:space="0" w:color="auto"/>
            </w:tcBorders>
            <w:shd w:val="clear" w:color="auto" w:fill="auto"/>
            <w:vAlign w:val="bottom"/>
          </w:tcPr>
          <w:p w14:paraId="5FC8EA9F" w14:textId="77777777" w:rsidR="0090709B" w:rsidRPr="0017583D" w:rsidRDefault="0090709B" w:rsidP="00EC72A0">
            <w:pPr>
              <w:pStyle w:val="BodyText"/>
              <w:suppressAutoHyphens w:val="0"/>
              <w:spacing w:before="40" w:after="40" w:line="220" w:lineRule="exact"/>
              <w:jc w:val="center"/>
              <w:rPr>
                <w:sz w:val="18"/>
              </w:rPr>
            </w:pPr>
            <w:r w:rsidRPr="0017583D">
              <w:rPr>
                <w:sz w:val="18"/>
              </w:rPr>
              <w:t>52</w:t>
            </w:r>
          </w:p>
        </w:tc>
        <w:tc>
          <w:tcPr>
            <w:tcW w:w="851" w:type="dxa"/>
            <w:tcBorders>
              <w:left w:val="single" w:sz="2" w:space="0" w:color="auto"/>
              <w:right w:val="single" w:sz="2" w:space="0" w:color="auto"/>
            </w:tcBorders>
            <w:shd w:val="clear" w:color="auto" w:fill="auto"/>
            <w:vAlign w:val="bottom"/>
          </w:tcPr>
          <w:p w14:paraId="39DDC1F5" w14:textId="77777777" w:rsidR="0090709B" w:rsidRPr="0017583D" w:rsidRDefault="0090709B" w:rsidP="00EC72A0">
            <w:pPr>
              <w:pStyle w:val="BodyText"/>
              <w:suppressAutoHyphens w:val="0"/>
              <w:spacing w:before="40" w:after="40" w:line="220" w:lineRule="exact"/>
              <w:jc w:val="center"/>
              <w:rPr>
                <w:sz w:val="18"/>
              </w:rPr>
            </w:pPr>
            <w:r w:rsidRPr="0017583D">
              <w:rPr>
                <w:sz w:val="18"/>
              </w:rPr>
              <w:t>-525</w:t>
            </w:r>
          </w:p>
        </w:tc>
        <w:tc>
          <w:tcPr>
            <w:tcW w:w="992" w:type="dxa"/>
            <w:tcBorders>
              <w:left w:val="single" w:sz="2" w:space="0" w:color="auto"/>
              <w:right w:val="single" w:sz="2" w:space="0" w:color="auto"/>
            </w:tcBorders>
            <w:shd w:val="clear" w:color="auto" w:fill="auto"/>
            <w:vAlign w:val="bottom"/>
          </w:tcPr>
          <w:p w14:paraId="0B66B8F0" w14:textId="77777777" w:rsidR="0090709B" w:rsidRPr="0017583D" w:rsidRDefault="0090709B" w:rsidP="00EC72A0">
            <w:pPr>
              <w:pStyle w:val="BodyText"/>
              <w:suppressAutoHyphens w:val="0"/>
              <w:spacing w:before="40" w:after="40" w:line="220" w:lineRule="exact"/>
              <w:jc w:val="center"/>
              <w:rPr>
                <w:sz w:val="18"/>
              </w:rPr>
            </w:pPr>
            <w:r w:rsidRPr="0017583D">
              <w:rPr>
                <w:sz w:val="18"/>
              </w:rPr>
              <w:t>-449</w:t>
            </w:r>
          </w:p>
        </w:tc>
        <w:tc>
          <w:tcPr>
            <w:tcW w:w="851" w:type="dxa"/>
            <w:tcBorders>
              <w:left w:val="single" w:sz="2" w:space="0" w:color="auto"/>
              <w:right w:val="single" w:sz="2" w:space="0" w:color="auto"/>
            </w:tcBorders>
            <w:shd w:val="clear" w:color="auto" w:fill="auto"/>
            <w:vAlign w:val="bottom"/>
          </w:tcPr>
          <w:p w14:paraId="7ED175FF" w14:textId="77777777" w:rsidR="0090709B" w:rsidRPr="0017583D" w:rsidRDefault="0090709B" w:rsidP="00EC72A0">
            <w:pPr>
              <w:pStyle w:val="BodyText"/>
              <w:suppressAutoHyphens w:val="0"/>
              <w:spacing w:before="40" w:after="40" w:line="220" w:lineRule="exact"/>
              <w:jc w:val="center"/>
              <w:rPr>
                <w:sz w:val="18"/>
              </w:rPr>
            </w:pPr>
            <w:r w:rsidRPr="0017583D">
              <w:rPr>
                <w:sz w:val="18"/>
              </w:rPr>
              <w:t>848</w:t>
            </w:r>
          </w:p>
        </w:tc>
        <w:tc>
          <w:tcPr>
            <w:tcW w:w="992" w:type="dxa"/>
            <w:tcBorders>
              <w:left w:val="single" w:sz="2" w:space="0" w:color="auto"/>
              <w:right w:val="single" w:sz="2" w:space="0" w:color="auto"/>
            </w:tcBorders>
            <w:shd w:val="clear" w:color="auto" w:fill="auto"/>
            <w:vAlign w:val="bottom"/>
          </w:tcPr>
          <w:p w14:paraId="44A8BB49" w14:textId="77777777" w:rsidR="0090709B" w:rsidRPr="0017583D" w:rsidRDefault="0090709B" w:rsidP="00EC72A0">
            <w:pPr>
              <w:pStyle w:val="BodyText"/>
              <w:suppressAutoHyphens w:val="0"/>
              <w:spacing w:before="40" w:after="40" w:line="220" w:lineRule="exact"/>
              <w:jc w:val="center"/>
              <w:rPr>
                <w:sz w:val="18"/>
              </w:rPr>
            </w:pPr>
            <w:r w:rsidRPr="0017583D">
              <w:rPr>
                <w:sz w:val="18"/>
              </w:rPr>
              <w:t>930</w:t>
            </w:r>
          </w:p>
        </w:tc>
      </w:tr>
      <w:tr w:rsidR="0090709B" w:rsidRPr="009E261A" w14:paraId="2F2A51EF" w14:textId="77777777" w:rsidTr="00EC72A0">
        <w:tc>
          <w:tcPr>
            <w:tcW w:w="854" w:type="dxa"/>
            <w:tcBorders>
              <w:left w:val="single" w:sz="2" w:space="0" w:color="auto"/>
              <w:right w:val="single" w:sz="2" w:space="0" w:color="auto"/>
            </w:tcBorders>
            <w:shd w:val="clear" w:color="auto" w:fill="auto"/>
          </w:tcPr>
          <w:p w14:paraId="7B198685" w14:textId="77777777" w:rsidR="0090709B" w:rsidRPr="0017583D" w:rsidRDefault="0090709B" w:rsidP="00EC72A0">
            <w:pPr>
              <w:pStyle w:val="BodyText"/>
              <w:suppressAutoHyphens w:val="0"/>
              <w:spacing w:before="40" w:after="40" w:line="220" w:lineRule="exact"/>
              <w:jc w:val="center"/>
              <w:rPr>
                <w:sz w:val="18"/>
              </w:rPr>
            </w:pPr>
            <w:r w:rsidRPr="0017583D">
              <w:rPr>
                <w:sz w:val="18"/>
              </w:rPr>
              <w:t>SUV</w:t>
            </w:r>
          </w:p>
        </w:tc>
        <w:tc>
          <w:tcPr>
            <w:tcW w:w="1276" w:type="dxa"/>
            <w:tcBorders>
              <w:left w:val="single" w:sz="2" w:space="0" w:color="auto"/>
              <w:right w:val="single" w:sz="2" w:space="0" w:color="auto"/>
            </w:tcBorders>
            <w:shd w:val="clear" w:color="auto" w:fill="auto"/>
            <w:vAlign w:val="bottom"/>
          </w:tcPr>
          <w:p w14:paraId="1D4A9E05" w14:textId="77777777" w:rsidR="0090709B" w:rsidRPr="0017583D" w:rsidRDefault="0090709B" w:rsidP="00EC72A0">
            <w:pPr>
              <w:pStyle w:val="BodyText"/>
              <w:suppressAutoHyphens w:val="0"/>
              <w:spacing w:before="40" w:after="40" w:line="220" w:lineRule="exact"/>
              <w:jc w:val="center"/>
              <w:rPr>
                <w:sz w:val="18"/>
              </w:rPr>
            </w:pPr>
            <w:r w:rsidRPr="0017583D">
              <w:rPr>
                <w:sz w:val="18"/>
              </w:rPr>
              <w:t>30</w:t>
            </w:r>
          </w:p>
        </w:tc>
        <w:tc>
          <w:tcPr>
            <w:tcW w:w="850" w:type="dxa"/>
            <w:tcBorders>
              <w:left w:val="single" w:sz="2" w:space="0" w:color="auto"/>
              <w:right w:val="single" w:sz="2" w:space="0" w:color="auto"/>
            </w:tcBorders>
            <w:shd w:val="clear" w:color="auto" w:fill="auto"/>
            <w:vAlign w:val="bottom"/>
          </w:tcPr>
          <w:p w14:paraId="529CE97A" w14:textId="77777777" w:rsidR="0090709B" w:rsidRPr="0017583D" w:rsidRDefault="0090709B" w:rsidP="00EC72A0">
            <w:pPr>
              <w:pStyle w:val="BodyText"/>
              <w:suppressAutoHyphens w:val="0"/>
              <w:spacing w:before="40" w:after="40" w:line="220" w:lineRule="exact"/>
              <w:jc w:val="center"/>
              <w:rPr>
                <w:sz w:val="18"/>
              </w:rPr>
            </w:pPr>
            <w:r w:rsidRPr="0017583D">
              <w:rPr>
                <w:sz w:val="18"/>
              </w:rPr>
              <w:t>35</w:t>
            </w:r>
          </w:p>
        </w:tc>
        <w:tc>
          <w:tcPr>
            <w:tcW w:w="992" w:type="dxa"/>
            <w:tcBorders>
              <w:left w:val="single" w:sz="2" w:space="0" w:color="auto"/>
              <w:right w:val="single" w:sz="2" w:space="0" w:color="auto"/>
            </w:tcBorders>
            <w:shd w:val="clear" w:color="auto" w:fill="auto"/>
            <w:vAlign w:val="bottom"/>
          </w:tcPr>
          <w:p w14:paraId="68B5C7FB" w14:textId="77777777" w:rsidR="0090709B" w:rsidRPr="0017583D" w:rsidRDefault="0090709B" w:rsidP="00EC72A0">
            <w:pPr>
              <w:pStyle w:val="BodyText"/>
              <w:suppressAutoHyphens w:val="0"/>
              <w:spacing w:before="40" w:after="40" w:line="220" w:lineRule="exact"/>
              <w:jc w:val="center"/>
              <w:rPr>
                <w:sz w:val="18"/>
              </w:rPr>
            </w:pPr>
            <w:r w:rsidRPr="0017583D">
              <w:rPr>
                <w:sz w:val="18"/>
              </w:rPr>
              <w:t>50</w:t>
            </w:r>
          </w:p>
        </w:tc>
        <w:tc>
          <w:tcPr>
            <w:tcW w:w="851" w:type="dxa"/>
            <w:tcBorders>
              <w:left w:val="single" w:sz="2" w:space="0" w:color="auto"/>
              <w:right w:val="single" w:sz="2" w:space="0" w:color="auto"/>
            </w:tcBorders>
            <w:shd w:val="clear" w:color="auto" w:fill="auto"/>
            <w:vAlign w:val="bottom"/>
          </w:tcPr>
          <w:p w14:paraId="20C5E025" w14:textId="77777777" w:rsidR="0090709B" w:rsidRPr="0017583D" w:rsidRDefault="0090709B" w:rsidP="00EC72A0">
            <w:pPr>
              <w:pStyle w:val="BodyText"/>
              <w:suppressAutoHyphens w:val="0"/>
              <w:spacing w:before="40" w:after="40" w:line="220" w:lineRule="exact"/>
              <w:jc w:val="center"/>
              <w:rPr>
                <w:sz w:val="18"/>
              </w:rPr>
            </w:pPr>
            <w:r w:rsidRPr="0017583D">
              <w:rPr>
                <w:sz w:val="18"/>
              </w:rPr>
              <w:t>-154</w:t>
            </w:r>
          </w:p>
        </w:tc>
        <w:tc>
          <w:tcPr>
            <w:tcW w:w="992" w:type="dxa"/>
            <w:tcBorders>
              <w:left w:val="single" w:sz="2" w:space="0" w:color="auto"/>
              <w:right w:val="single" w:sz="2" w:space="0" w:color="auto"/>
            </w:tcBorders>
            <w:shd w:val="clear" w:color="auto" w:fill="auto"/>
            <w:vAlign w:val="bottom"/>
          </w:tcPr>
          <w:p w14:paraId="6234BDDC" w14:textId="77777777" w:rsidR="0090709B" w:rsidRPr="0017583D" w:rsidRDefault="0090709B" w:rsidP="00EC72A0">
            <w:pPr>
              <w:pStyle w:val="BodyText"/>
              <w:suppressAutoHyphens w:val="0"/>
              <w:spacing w:before="40" w:after="40" w:line="220" w:lineRule="exact"/>
              <w:jc w:val="center"/>
              <w:rPr>
                <w:sz w:val="18"/>
              </w:rPr>
            </w:pPr>
            <w:r w:rsidRPr="0017583D">
              <w:rPr>
                <w:sz w:val="18"/>
              </w:rPr>
              <w:t>-101</w:t>
            </w:r>
          </w:p>
        </w:tc>
        <w:tc>
          <w:tcPr>
            <w:tcW w:w="851" w:type="dxa"/>
            <w:tcBorders>
              <w:left w:val="single" w:sz="2" w:space="0" w:color="auto"/>
              <w:right w:val="single" w:sz="2" w:space="0" w:color="auto"/>
            </w:tcBorders>
            <w:shd w:val="clear" w:color="auto" w:fill="auto"/>
            <w:vAlign w:val="bottom"/>
          </w:tcPr>
          <w:p w14:paraId="1C6499A2" w14:textId="77777777" w:rsidR="0090709B" w:rsidRPr="0017583D" w:rsidRDefault="0090709B" w:rsidP="00EC72A0">
            <w:pPr>
              <w:pStyle w:val="BodyText"/>
              <w:suppressAutoHyphens w:val="0"/>
              <w:spacing w:before="40" w:after="40" w:line="220" w:lineRule="exact"/>
              <w:jc w:val="center"/>
              <w:rPr>
                <w:sz w:val="18"/>
              </w:rPr>
            </w:pPr>
            <w:r w:rsidRPr="0017583D">
              <w:rPr>
                <w:sz w:val="18"/>
              </w:rPr>
              <w:t>1011</w:t>
            </w:r>
          </w:p>
        </w:tc>
        <w:tc>
          <w:tcPr>
            <w:tcW w:w="992" w:type="dxa"/>
            <w:tcBorders>
              <w:left w:val="single" w:sz="2" w:space="0" w:color="auto"/>
              <w:right w:val="single" w:sz="2" w:space="0" w:color="auto"/>
            </w:tcBorders>
            <w:shd w:val="clear" w:color="auto" w:fill="auto"/>
            <w:vAlign w:val="bottom"/>
          </w:tcPr>
          <w:p w14:paraId="5A66A73A" w14:textId="77777777" w:rsidR="0090709B" w:rsidRPr="0017583D" w:rsidRDefault="0090709B" w:rsidP="00EC72A0">
            <w:pPr>
              <w:pStyle w:val="BodyText"/>
              <w:suppressAutoHyphens w:val="0"/>
              <w:spacing w:before="40" w:after="40" w:line="220" w:lineRule="exact"/>
              <w:jc w:val="center"/>
              <w:rPr>
                <w:sz w:val="18"/>
              </w:rPr>
            </w:pPr>
            <w:r w:rsidRPr="0017583D">
              <w:rPr>
                <w:sz w:val="18"/>
              </w:rPr>
              <w:t>1032</w:t>
            </w:r>
          </w:p>
        </w:tc>
      </w:tr>
      <w:tr w:rsidR="0090709B" w:rsidRPr="009E261A" w14:paraId="499CB940" w14:textId="77777777" w:rsidTr="00EC72A0">
        <w:tc>
          <w:tcPr>
            <w:tcW w:w="854" w:type="dxa"/>
            <w:tcBorders>
              <w:left w:val="single" w:sz="2" w:space="0" w:color="auto"/>
              <w:right w:val="single" w:sz="2" w:space="0" w:color="auto"/>
            </w:tcBorders>
            <w:shd w:val="clear" w:color="auto" w:fill="auto"/>
          </w:tcPr>
          <w:p w14:paraId="05960CF4" w14:textId="77777777" w:rsidR="0090709B" w:rsidRPr="0017583D" w:rsidRDefault="0090709B" w:rsidP="00EC72A0">
            <w:pPr>
              <w:pStyle w:val="BodyText"/>
              <w:suppressAutoHyphens w:val="0"/>
              <w:spacing w:before="40" w:after="40" w:line="220" w:lineRule="exact"/>
              <w:jc w:val="center"/>
              <w:rPr>
                <w:sz w:val="18"/>
              </w:rPr>
            </w:pPr>
          </w:p>
        </w:tc>
        <w:tc>
          <w:tcPr>
            <w:tcW w:w="1276" w:type="dxa"/>
            <w:tcBorders>
              <w:left w:val="single" w:sz="2" w:space="0" w:color="auto"/>
              <w:right w:val="single" w:sz="2" w:space="0" w:color="auto"/>
            </w:tcBorders>
            <w:shd w:val="clear" w:color="auto" w:fill="auto"/>
            <w:vAlign w:val="bottom"/>
          </w:tcPr>
          <w:p w14:paraId="687B98EC" w14:textId="77777777" w:rsidR="0090709B" w:rsidRPr="0017583D" w:rsidRDefault="0090709B" w:rsidP="00EC72A0">
            <w:pPr>
              <w:pStyle w:val="BodyText"/>
              <w:suppressAutoHyphens w:val="0"/>
              <w:spacing w:before="40" w:after="40" w:line="220" w:lineRule="exact"/>
              <w:jc w:val="center"/>
              <w:rPr>
                <w:sz w:val="18"/>
              </w:rPr>
            </w:pPr>
            <w:r w:rsidRPr="0017583D">
              <w:rPr>
                <w:sz w:val="18"/>
              </w:rPr>
              <w:t>40</w:t>
            </w:r>
          </w:p>
        </w:tc>
        <w:tc>
          <w:tcPr>
            <w:tcW w:w="850" w:type="dxa"/>
            <w:tcBorders>
              <w:left w:val="single" w:sz="2" w:space="0" w:color="auto"/>
              <w:right w:val="single" w:sz="2" w:space="0" w:color="auto"/>
            </w:tcBorders>
            <w:shd w:val="clear" w:color="auto" w:fill="auto"/>
            <w:vAlign w:val="bottom"/>
          </w:tcPr>
          <w:p w14:paraId="68A67CFC" w14:textId="77777777" w:rsidR="0090709B" w:rsidRPr="0017583D" w:rsidRDefault="0090709B" w:rsidP="00EC72A0">
            <w:pPr>
              <w:pStyle w:val="BodyText"/>
              <w:suppressAutoHyphens w:val="0"/>
              <w:spacing w:before="40" w:after="40" w:line="220" w:lineRule="exact"/>
              <w:jc w:val="center"/>
              <w:rPr>
                <w:sz w:val="18"/>
              </w:rPr>
            </w:pPr>
            <w:r w:rsidRPr="0017583D">
              <w:rPr>
                <w:sz w:val="18"/>
              </w:rPr>
              <w:t>28</w:t>
            </w:r>
          </w:p>
        </w:tc>
        <w:tc>
          <w:tcPr>
            <w:tcW w:w="992" w:type="dxa"/>
            <w:tcBorders>
              <w:left w:val="single" w:sz="2" w:space="0" w:color="auto"/>
              <w:right w:val="single" w:sz="2" w:space="0" w:color="auto"/>
            </w:tcBorders>
            <w:shd w:val="clear" w:color="auto" w:fill="auto"/>
            <w:vAlign w:val="bottom"/>
          </w:tcPr>
          <w:p w14:paraId="5615B4ED" w14:textId="77777777" w:rsidR="0090709B" w:rsidRPr="0017583D" w:rsidRDefault="0090709B" w:rsidP="00EC72A0">
            <w:pPr>
              <w:pStyle w:val="BodyText"/>
              <w:suppressAutoHyphens w:val="0"/>
              <w:spacing w:before="40" w:after="40" w:line="220" w:lineRule="exact"/>
              <w:jc w:val="center"/>
              <w:rPr>
                <w:sz w:val="18"/>
              </w:rPr>
            </w:pPr>
            <w:r w:rsidRPr="0017583D">
              <w:rPr>
                <w:sz w:val="18"/>
              </w:rPr>
              <w:t>38</w:t>
            </w:r>
          </w:p>
        </w:tc>
        <w:tc>
          <w:tcPr>
            <w:tcW w:w="851" w:type="dxa"/>
            <w:tcBorders>
              <w:left w:val="single" w:sz="2" w:space="0" w:color="auto"/>
              <w:right w:val="single" w:sz="2" w:space="0" w:color="auto"/>
            </w:tcBorders>
            <w:shd w:val="clear" w:color="auto" w:fill="auto"/>
            <w:vAlign w:val="bottom"/>
          </w:tcPr>
          <w:p w14:paraId="19CAB8B9" w14:textId="77777777" w:rsidR="0090709B" w:rsidRPr="0017583D" w:rsidRDefault="0090709B" w:rsidP="00EC72A0">
            <w:pPr>
              <w:pStyle w:val="BodyText"/>
              <w:suppressAutoHyphens w:val="0"/>
              <w:spacing w:before="40" w:after="40" w:line="220" w:lineRule="exact"/>
              <w:jc w:val="center"/>
              <w:rPr>
                <w:sz w:val="18"/>
              </w:rPr>
            </w:pPr>
            <w:r w:rsidRPr="0017583D">
              <w:rPr>
                <w:sz w:val="18"/>
              </w:rPr>
              <w:t>-183</w:t>
            </w:r>
          </w:p>
        </w:tc>
        <w:tc>
          <w:tcPr>
            <w:tcW w:w="992" w:type="dxa"/>
            <w:tcBorders>
              <w:left w:val="single" w:sz="2" w:space="0" w:color="auto"/>
              <w:right w:val="single" w:sz="2" w:space="0" w:color="auto"/>
            </w:tcBorders>
            <w:shd w:val="clear" w:color="auto" w:fill="auto"/>
            <w:vAlign w:val="bottom"/>
          </w:tcPr>
          <w:p w14:paraId="111D55C5" w14:textId="77777777" w:rsidR="0090709B" w:rsidRPr="0017583D" w:rsidRDefault="0090709B" w:rsidP="00EC72A0">
            <w:pPr>
              <w:pStyle w:val="BodyText"/>
              <w:suppressAutoHyphens w:val="0"/>
              <w:spacing w:before="40" w:after="40" w:line="220" w:lineRule="exact"/>
              <w:jc w:val="center"/>
              <w:rPr>
                <w:sz w:val="18"/>
              </w:rPr>
            </w:pPr>
            <w:r w:rsidRPr="0017583D">
              <w:rPr>
                <w:sz w:val="18"/>
              </w:rPr>
              <w:t>-139</w:t>
            </w:r>
          </w:p>
        </w:tc>
        <w:tc>
          <w:tcPr>
            <w:tcW w:w="851" w:type="dxa"/>
            <w:tcBorders>
              <w:left w:val="single" w:sz="2" w:space="0" w:color="auto"/>
              <w:right w:val="single" w:sz="2" w:space="0" w:color="auto"/>
            </w:tcBorders>
            <w:shd w:val="clear" w:color="auto" w:fill="auto"/>
            <w:vAlign w:val="bottom"/>
          </w:tcPr>
          <w:p w14:paraId="2D7021C3" w14:textId="77777777" w:rsidR="0090709B" w:rsidRPr="0017583D" w:rsidRDefault="0090709B" w:rsidP="00EC72A0">
            <w:pPr>
              <w:pStyle w:val="BodyText"/>
              <w:suppressAutoHyphens w:val="0"/>
              <w:spacing w:before="40" w:after="40" w:line="220" w:lineRule="exact"/>
              <w:jc w:val="center"/>
              <w:rPr>
                <w:sz w:val="18"/>
              </w:rPr>
            </w:pPr>
            <w:r w:rsidRPr="0017583D">
              <w:rPr>
                <w:sz w:val="18"/>
              </w:rPr>
              <w:t>1024</w:t>
            </w:r>
          </w:p>
        </w:tc>
        <w:tc>
          <w:tcPr>
            <w:tcW w:w="992" w:type="dxa"/>
            <w:tcBorders>
              <w:left w:val="single" w:sz="2" w:space="0" w:color="auto"/>
              <w:right w:val="single" w:sz="2" w:space="0" w:color="auto"/>
            </w:tcBorders>
            <w:shd w:val="clear" w:color="auto" w:fill="auto"/>
            <w:vAlign w:val="bottom"/>
          </w:tcPr>
          <w:p w14:paraId="41CBFC59" w14:textId="77777777" w:rsidR="0090709B" w:rsidRPr="0017583D" w:rsidRDefault="0090709B" w:rsidP="00EC72A0">
            <w:pPr>
              <w:pStyle w:val="BodyText"/>
              <w:suppressAutoHyphens w:val="0"/>
              <w:spacing w:before="40" w:after="40" w:line="220" w:lineRule="exact"/>
              <w:jc w:val="center"/>
              <w:rPr>
                <w:sz w:val="18"/>
              </w:rPr>
            </w:pPr>
            <w:r w:rsidRPr="0017583D">
              <w:rPr>
                <w:sz w:val="18"/>
              </w:rPr>
              <w:t>1050</w:t>
            </w:r>
          </w:p>
        </w:tc>
      </w:tr>
      <w:tr w:rsidR="0090709B" w:rsidRPr="009E261A" w14:paraId="7A392C20" w14:textId="77777777" w:rsidTr="00EC72A0">
        <w:tc>
          <w:tcPr>
            <w:tcW w:w="854" w:type="dxa"/>
            <w:tcBorders>
              <w:left w:val="single" w:sz="2" w:space="0" w:color="auto"/>
              <w:bottom w:val="single" w:sz="12" w:space="0" w:color="auto"/>
              <w:right w:val="single" w:sz="2" w:space="0" w:color="auto"/>
            </w:tcBorders>
            <w:shd w:val="clear" w:color="auto" w:fill="auto"/>
          </w:tcPr>
          <w:p w14:paraId="1C7B9AB4" w14:textId="77777777" w:rsidR="0090709B" w:rsidRPr="0017583D" w:rsidRDefault="0090709B" w:rsidP="00EC72A0">
            <w:pPr>
              <w:pStyle w:val="BodyText"/>
              <w:suppressAutoHyphens w:val="0"/>
              <w:spacing w:before="40" w:after="40" w:line="220" w:lineRule="exact"/>
              <w:jc w:val="center"/>
              <w:rPr>
                <w:sz w:val="18"/>
              </w:rPr>
            </w:pPr>
          </w:p>
        </w:tc>
        <w:tc>
          <w:tcPr>
            <w:tcW w:w="1276" w:type="dxa"/>
            <w:tcBorders>
              <w:left w:val="single" w:sz="2" w:space="0" w:color="auto"/>
              <w:bottom w:val="single" w:sz="12" w:space="0" w:color="auto"/>
              <w:right w:val="single" w:sz="2" w:space="0" w:color="auto"/>
            </w:tcBorders>
            <w:shd w:val="clear" w:color="auto" w:fill="auto"/>
            <w:vAlign w:val="bottom"/>
          </w:tcPr>
          <w:p w14:paraId="4CEAA5AF" w14:textId="77777777" w:rsidR="0090709B" w:rsidRPr="0017583D" w:rsidRDefault="0090709B" w:rsidP="00EC72A0">
            <w:pPr>
              <w:pStyle w:val="BodyText"/>
              <w:suppressAutoHyphens w:val="0"/>
              <w:spacing w:before="40" w:after="40" w:line="220" w:lineRule="exact"/>
              <w:jc w:val="center"/>
              <w:rPr>
                <w:sz w:val="18"/>
              </w:rPr>
            </w:pPr>
            <w:r w:rsidRPr="0017583D">
              <w:rPr>
                <w:sz w:val="18"/>
              </w:rPr>
              <w:t>50</w:t>
            </w:r>
          </w:p>
        </w:tc>
        <w:tc>
          <w:tcPr>
            <w:tcW w:w="850" w:type="dxa"/>
            <w:tcBorders>
              <w:left w:val="single" w:sz="2" w:space="0" w:color="auto"/>
              <w:bottom w:val="single" w:sz="12" w:space="0" w:color="auto"/>
              <w:right w:val="single" w:sz="2" w:space="0" w:color="auto"/>
            </w:tcBorders>
            <w:shd w:val="clear" w:color="auto" w:fill="auto"/>
            <w:vAlign w:val="bottom"/>
          </w:tcPr>
          <w:p w14:paraId="60E3108D" w14:textId="77777777" w:rsidR="0090709B" w:rsidRPr="0017583D" w:rsidRDefault="0090709B" w:rsidP="00EC72A0">
            <w:pPr>
              <w:pStyle w:val="BodyText"/>
              <w:suppressAutoHyphens w:val="0"/>
              <w:spacing w:before="40" w:after="40" w:line="220" w:lineRule="exact"/>
              <w:jc w:val="center"/>
              <w:rPr>
                <w:sz w:val="18"/>
              </w:rPr>
            </w:pPr>
            <w:r w:rsidRPr="0017583D">
              <w:rPr>
                <w:sz w:val="18"/>
              </w:rPr>
              <w:t>19</w:t>
            </w:r>
          </w:p>
        </w:tc>
        <w:tc>
          <w:tcPr>
            <w:tcW w:w="992" w:type="dxa"/>
            <w:tcBorders>
              <w:left w:val="single" w:sz="2" w:space="0" w:color="auto"/>
              <w:bottom w:val="single" w:sz="12" w:space="0" w:color="auto"/>
              <w:right w:val="single" w:sz="2" w:space="0" w:color="auto"/>
            </w:tcBorders>
            <w:shd w:val="clear" w:color="auto" w:fill="auto"/>
            <w:vAlign w:val="bottom"/>
          </w:tcPr>
          <w:p w14:paraId="01FED33C" w14:textId="77777777" w:rsidR="0090709B" w:rsidRPr="0017583D" w:rsidRDefault="0090709B" w:rsidP="00EC72A0">
            <w:pPr>
              <w:pStyle w:val="BodyText"/>
              <w:suppressAutoHyphens w:val="0"/>
              <w:spacing w:before="40" w:after="40" w:line="220" w:lineRule="exact"/>
              <w:jc w:val="center"/>
              <w:rPr>
                <w:sz w:val="18"/>
              </w:rPr>
            </w:pPr>
            <w:r w:rsidRPr="0017583D">
              <w:rPr>
                <w:sz w:val="18"/>
              </w:rPr>
              <w:t>34</w:t>
            </w:r>
          </w:p>
        </w:tc>
        <w:tc>
          <w:tcPr>
            <w:tcW w:w="851" w:type="dxa"/>
            <w:tcBorders>
              <w:left w:val="single" w:sz="2" w:space="0" w:color="auto"/>
              <w:bottom w:val="single" w:sz="12" w:space="0" w:color="auto"/>
              <w:right w:val="single" w:sz="2" w:space="0" w:color="auto"/>
            </w:tcBorders>
            <w:shd w:val="clear" w:color="auto" w:fill="auto"/>
            <w:vAlign w:val="bottom"/>
          </w:tcPr>
          <w:p w14:paraId="27FA4864" w14:textId="77777777" w:rsidR="0090709B" w:rsidRPr="0017583D" w:rsidRDefault="0090709B" w:rsidP="00EC72A0">
            <w:pPr>
              <w:pStyle w:val="BodyText"/>
              <w:suppressAutoHyphens w:val="0"/>
              <w:spacing w:before="40" w:after="40" w:line="220" w:lineRule="exact"/>
              <w:jc w:val="center"/>
              <w:rPr>
                <w:sz w:val="18"/>
              </w:rPr>
            </w:pPr>
            <w:r w:rsidRPr="0017583D">
              <w:rPr>
                <w:sz w:val="18"/>
              </w:rPr>
              <w:t>-227</w:t>
            </w:r>
          </w:p>
        </w:tc>
        <w:tc>
          <w:tcPr>
            <w:tcW w:w="992" w:type="dxa"/>
            <w:tcBorders>
              <w:left w:val="single" w:sz="2" w:space="0" w:color="auto"/>
              <w:bottom w:val="single" w:sz="12" w:space="0" w:color="auto"/>
              <w:right w:val="single" w:sz="2" w:space="0" w:color="auto"/>
            </w:tcBorders>
            <w:shd w:val="clear" w:color="auto" w:fill="auto"/>
            <w:vAlign w:val="bottom"/>
          </w:tcPr>
          <w:p w14:paraId="47B7E285" w14:textId="77777777" w:rsidR="0090709B" w:rsidRPr="0017583D" w:rsidRDefault="0090709B" w:rsidP="00EC72A0">
            <w:pPr>
              <w:pStyle w:val="BodyText"/>
              <w:suppressAutoHyphens w:val="0"/>
              <w:spacing w:before="40" w:after="40" w:line="220" w:lineRule="exact"/>
              <w:jc w:val="center"/>
              <w:rPr>
                <w:sz w:val="18"/>
              </w:rPr>
            </w:pPr>
            <w:r w:rsidRPr="0017583D">
              <w:rPr>
                <w:sz w:val="18"/>
              </w:rPr>
              <w:t>-156</w:t>
            </w:r>
          </w:p>
        </w:tc>
        <w:tc>
          <w:tcPr>
            <w:tcW w:w="851" w:type="dxa"/>
            <w:tcBorders>
              <w:left w:val="single" w:sz="2" w:space="0" w:color="auto"/>
              <w:bottom w:val="single" w:sz="12" w:space="0" w:color="auto"/>
              <w:right w:val="single" w:sz="2" w:space="0" w:color="auto"/>
            </w:tcBorders>
            <w:shd w:val="clear" w:color="auto" w:fill="auto"/>
            <w:vAlign w:val="bottom"/>
          </w:tcPr>
          <w:p w14:paraId="7479F004" w14:textId="77777777" w:rsidR="0090709B" w:rsidRPr="0017583D" w:rsidRDefault="0090709B" w:rsidP="00EC72A0">
            <w:pPr>
              <w:pStyle w:val="BodyText"/>
              <w:suppressAutoHyphens w:val="0"/>
              <w:spacing w:before="40" w:after="40" w:line="220" w:lineRule="exact"/>
              <w:jc w:val="center"/>
              <w:rPr>
                <w:sz w:val="18"/>
              </w:rPr>
            </w:pPr>
            <w:r w:rsidRPr="0017583D">
              <w:rPr>
                <w:sz w:val="18"/>
              </w:rPr>
              <w:t>1027</w:t>
            </w:r>
          </w:p>
        </w:tc>
        <w:tc>
          <w:tcPr>
            <w:tcW w:w="992" w:type="dxa"/>
            <w:tcBorders>
              <w:left w:val="single" w:sz="2" w:space="0" w:color="auto"/>
              <w:bottom w:val="single" w:sz="12" w:space="0" w:color="auto"/>
              <w:right w:val="single" w:sz="2" w:space="0" w:color="auto"/>
            </w:tcBorders>
            <w:shd w:val="clear" w:color="auto" w:fill="auto"/>
            <w:vAlign w:val="bottom"/>
          </w:tcPr>
          <w:p w14:paraId="04F9B248" w14:textId="77777777" w:rsidR="0090709B" w:rsidRPr="0017583D" w:rsidRDefault="0090709B" w:rsidP="00EC72A0">
            <w:pPr>
              <w:pStyle w:val="BodyText"/>
              <w:suppressAutoHyphens w:val="0"/>
              <w:spacing w:before="40" w:after="40" w:line="220" w:lineRule="exact"/>
              <w:jc w:val="center"/>
              <w:rPr>
                <w:sz w:val="18"/>
              </w:rPr>
            </w:pPr>
            <w:r w:rsidRPr="0017583D">
              <w:rPr>
                <w:sz w:val="18"/>
              </w:rPr>
              <w:t>1090</w:t>
            </w:r>
          </w:p>
        </w:tc>
      </w:tr>
    </w:tbl>
    <w:p w14:paraId="7E5EBBC3" w14:textId="77777777" w:rsidR="0090709B" w:rsidRDefault="0090709B" w:rsidP="0090709B">
      <w:pPr>
        <w:pStyle w:val="BodyText"/>
        <w:spacing w:before="1" w:line="237" w:lineRule="auto"/>
        <w:ind w:left="116" w:right="108"/>
        <w:jc w:val="both"/>
        <w:rPr>
          <w:b/>
          <w:bCs/>
        </w:rPr>
      </w:pPr>
    </w:p>
    <w:p w14:paraId="135616A9" w14:textId="77777777" w:rsidR="0090709B" w:rsidRPr="00A46A24" w:rsidRDefault="0090709B" w:rsidP="0090709B">
      <w:pPr>
        <w:pStyle w:val="SingleTxtG"/>
        <w:jc w:val="left"/>
      </w:pPr>
      <w:r w:rsidRPr="009E261A">
        <w:t>Table 2-5</w:t>
      </w:r>
      <w:r w:rsidRPr="00A46A24">
        <w:br/>
      </w:r>
      <w:r w:rsidRPr="00A46A24">
        <w:rPr>
          <w:b/>
        </w:rPr>
        <w:t>Reference Results AF05</w:t>
      </w:r>
    </w:p>
    <w:tbl>
      <w:tblPr>
        <w:tblStyle w:val="Formatvorlage1"/>
        <w:tblW w:w="7370" w:type="dxa"/>
        <w:tblInd w:w="1134"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1421"/>
        <w:gridCol w:w="1560"/>
        <w:gridCol w:w="731"/>
        <w:gridCol w:w="732"/>
        <w:gridCol w:w="731"/>
        <w:gridCol w:w="732"/>
        <w:gridCol w:w="731"/>
        <w:gridCol w:w="732"/>
      </w:tblGrid>
      <w:tr w:rsidR="0090709B" w:rsidRPr="0017583D" w14:paraId="5F150064" w14:textId="77777777" w:rsidTr="00EC72A0">
        <w:trPr>
          <w:cnfStyle w:val="100000000000" w:firstRow="1" w:lastRow="0" w:firstColumn="0" w:lastColumn="0" w:oddVBand="0" w:evenVBand="0" w:oddHBand="0" w:evenHBand="0" w:firstRowFirstColumn="0" w:firstRowLastColumn="0" w:lastRowFirstColumn="0" w:lastRowLastColumn="0"/>
          <w:tblHeader/>
        </w:trPr>
        <w:tc>
          <w:tcPr>
            <w:tcW w:w="1421" w:type="dxa"/>
            <w:tcBorders>
              <w:top w:val="single" w:sz="4" w:space="0" w:color="auto"/>
              <w:left w:val="single" w:sz="2" w:space="0" w:color="auto"/>
              <w:bottom w:val="single" w:sz="12" w:space="0" w:color="auto"/>
              <w:right w:val="single" w:sz="2" w:space="0" w:color="auto"/>
            </w:tcBorders>
            <w:shd w:val="clear" w:color="auto" w:fill="auto"/>
            <w:vAlign w:val="bottom"/>
          </w:tcPr>
          <w:p w14:paraId="68B01DBF" w14:textId="77777777" w:rsidR="0090709B" w:rsidRPr="0017583D" w:rsidRDefault="0090709B" w:rsidP="00EC72A0">
            <w:pPr>
              <w:pStyle w:val="BodyText"/>
              <w:suppressAutoHyphens w:val="0"/>
              <w:spacing w:before="80" w:after="80" w:line="200" w:lineRule="exact"/>
              <w:jc w:val="center"/>
              <w:rPr>
                <w:i/>
                <w:iCs/>
                <w:sz w:val="16"/>
              </w:rPr>
            </w:pPr>
            <w:r w:rsidRPr="0017583D">
              <w:rPr>
                <w:i/>
                <w:iCs/>
                <w:sz w:val="16"/>
              </w:rPr>
              <w:t>GV Model Shape</w:t>
            </w:r>
          </w:p>
        </w:tc>
        <w:tc>
          <w:tcPr>
            <w:tcW w:w="1560" w:type="dxa"/>
            <w:tcBorders>
              <w:top w:val="single" w:sz="4" w:space="0" w:color="auto"/>
              <w:left w:val="single" w:sz="2" w:space="0" w:color="auto"/>
              <w:bottom w:val="single" w:sz="12" w:space="0" w:color="auto"/>
              <w:right w:val="single" w:sz="2" w:space="0" w:color="auto"/>
            </w:tcBorders>
            <w:shd w:val="clear" w:color="auto" w:fill="auto"/>
            <w:vAlign w:val="bottom"/>
          </w:tcPr>
          <w:p w14:paraId="477205BF" w14:textId="77777777" w:rsidR="0090709B" w:rsidRPr="0017583D" w:rsidRDefault="0090709B" w:rsidP="00EC72A0">
            <w:pPr>
              <w:pStyle w:val="BodyText"/>
              <w:suppressAutoHyphens w:val="0"/>
              <w:spacing w:before="80" w:after="80" w:line="200" w:lineRule="exact"/>
              <w:jc w:val="center"/>
              <w:rPr>
                <w:i/>
                <w:iCs/>
                <w:sz w:val="16"/>
              </w:rPr>
            </w:pPr>
            <w:r w:rsidRPr="0017583D">
              <w:rPr>
                <w:i/>
                <w:iCs/>
                <w:sz w:val="16"/>
              </w:rPr>
              <w:t>Velocity (km/h)</w:t>
            </w:r>
          </w:p>
        </w:tc>
        <w:tc>
          <w:tcPr>
            <w:tcW w:w="1463" w:type="dxa"/>
            <w:gridSpan w:val="2"/>
            <w:tcBorders>
              <w:top w:val="single" w:sz="4" w:space="0" w:color="auto"/>
              <w:left w:val="single" w:sz="2" w:space="0" w:color="auto"/>
              <w:bottom w:val="single" w:sz="12" w:space="0" w:color="auto"/>
              <w:right w:val="single" w:sz="2" w:space="0" w:color="auto"/>
            </w:tcBorders>
            <w:shd w:val="clear" w:color="auto" w:fill="auto"/>
            <w:vAlign w:val="bottom"/>
          </w:tcPr>
          <w:p w14:paraId="7C5356A9" w14:textId="77777777" w:rsidR="0090709B" w:rsidRPr="0017583D" w:rsidRDefault="0090709B" w:rsidP="00EC72A0">
            <w:pPr>
              <w:pStyle w:val="BodyText"/>
              <w:suppressAutoHyphens w:val="0"/>
              <w:spacing w:before="80" w:after="80" w:line="200" w:lineRule="exact"/>
              <w:jc w:val="center"/>
              <w:rPr>
                <w:i/>
                <w:iCs/>
                <w:sz w:val="16"/>
              </w:rPr>
            </w:pPr>
            <w:r w:rsidRPr="0017583D">
              <w:rPr>
                <w:i/>
                <w:iCs/>
                <w:sz w:val="16"/>
              </w:rPr>
              <w:t>HIT (ms)</w:t>
            </w:r>
          </w:p>
        </w:tc>
        <w:tc>
          <w:tcPr>
            <w:tcW w:w="1463" w:type="dxa"/>
            <w:gridSpan w:val="2"/>
            <w:tcBorders>
              <w:top w:val="single" w:sz="4" w:space="0" w:color="auto"/>
              <w:left w:val="single" w:sz="2" w:space="0" w:color="auto"/>
              <w:bottom w:val="single" w:sz="12" w:space="0" w:color="auto"/>
              <w:right w:val="single" w:sz="2" w:space="0" w:color="auto"/>
            </w:tcBorders>
            <w:shd w:val="clear" w:color="auto" w:fill="auto"/>
            <w:vAlign w:val="bottom"/>
          </w:tcPr>
          <w:p w14:paraId="24308F47" w14:textId="77777777" w:rsidR="0090709B" w:rsidRPr="0017583D" w:rsidRDefault="0090709B" w:rsidP="00EC72A0">
            <w:pPr>
              <w:pStyle w:val="BodyText"/>
              <w:suppressAutoHyphens w:val="0"/>
              <w:spacing w:before="80" w:after="80" w:line="200" w:lineRule="exact"/>
              <w:jc w:val="center"/>
              <w:rPr>
                <w:i/>
                <w:iCs/>
                <w:sz w:val="16"/>
              </w:rPr>
            </w:pPr>
            <w:proofErr w:type="spellStart"/>
            <w:r w:rsidRPr="0017583D">
              <w:rPr>
                <w:i/>
                <w:iCs/>
                <w:sz w:val="16"/>
              </w:rPr>
              <w:t>HCx</w:t>
            </w:r>
            <w:proofErr w:type="spellEnd"/>
            <w:r w:rsidRPr="0017583D">
              <w:rPr>
                <w:i/>
                <w:iCs/>
                <w:sz w:val="16"/>
              </w:rPr>
              <w:t xml:space="preserve"> (mm)</w:t>
            </w:r>
          </w:p>
        </w:tc>
        <w:tc>
          <w:tcPr>
            <w:tcW w:w="1463" w:type="dxa"/>
            <w:gridSpan w:val="2"/>
            <w:tcBorders>
              <w:top w:val="single" w:sz="4" w:space="0" w:color="auto"/>
              <w:left w:val="single" w:sz="2" w:space="0" w:color="auto"/>
              <w:bottom w:val="single" w:sz="12" w:space="0" w:color="auto"/>
              <w:right w:val="single" w:sz="2" w:space="0" w:color="auto"/>
            </w:tcBorders>
            <w:shd w:val="clear" w:color="auto" w:fill="auto"/>
            <w:vAlign w:val="bottom"/>
          </w:tcPr>
          <w:p w14:paraId="75F55043" w14:textId="77777777" w:rsidR="0090709B" w:rsidRPr="0017583D" w:rsidRDefault="0090709B" w:rsidP="00EC72A0">
            <w:pPr>
              <w:pStyle w:val="BodyText"/>
              <w:suppressAutoHyphens w:val="0"/>
              <w:spacing w:before="80" w:after="80" w:line="200" w:lineRule="exact"/>
              <w:jc w:val="center"/>
              <w:rPr>
                <w:i/>
                <w:iCs/>
                <w:sz w:val="16"/>
              </w:rPr>
            </w:pPr>
            <w:proofErr w:type="spellStart"/>
            <w:r w:rsidRPr="0017583D">
              <w:rPr>
                <w:i/>
                <w:iCs/>
                <w:sz w:val="16"/>
              </w:rPr>
              <w:t>HCz</w:t>
            </w:r>
            <w:proofErr w:type="spellEnd"/>
            <w:r w:rsidRPr="0017583D">
              <w:rPr>
                <w:i/>
                <w:iCs/>
                <w:sz w:val="16"/>
              </w:rPr>
              <w:t xml:space="preserve"> (mm)</w:t>
            </w:r>
          </w:p>
        </w:tc>
      </w:tr>
      <w:tr w:rsidR="0090709B" w:rsidRPr="0017583D" w14:paraId="707EBC18" w14:textId="77777777" w:rsidTr="00EC72A0">
        <w:tc>
          <w:tcPr>
            <w:tcW w:w="1421" w:type="dxa"/>
            <w:tcBorders>
              <w:top w:val="single" w:sz="12" w:space="0" w:color="auto"/>
              <w:left w:val="single" w:sz="2" w:space="0" w:color="auto"/>
              <w:right w:val="single" w:sz="2" w:space="0" w:color="auto"/>
            </w:tcBorders>
            <w:shd w:val="clear" w:color="auto" w:fill="auto"/>
          </w:tcPr>
          <w:p w14:paraId="43BCE574" w14:textId="77777777" w:rsidR="0090709B" w:rsidRPr="0017583D" w:rsidRDefault="0090709B" w:rsidP="00EC72A0">
            <w:pPr>
              <w:pStyle w:val="BodyText"/>
              <w:suppressAutoHyphens w:val="0"/>
              <w:spacing w:before="40" w:after="40" w:line="220" w:lineRule="exact"/>
              <w:jc w:val="center"/>
              <w:rPr>
                <w:sz w:val="18"/>
              </w:rPr>
            </w:pPr>
          </w:p>
        </w:tc>
        <w:tc>
          <w:tcPr>
            <w:tcW w:w="1560" w:type="dxa"/>
            <w:tcBorders>
              <w:top w:val="single" w:sz="12" w:space="0" w:color="auto"/>
              <w:left w:val="single" w:sz="2" w:space="0" w:color="auto"/>
              <w:right w:val="single" w:sz="2" w:space="0" w:color="auto"/>
            </w:tcBorders>
            <w:shd w:val="clear" w:color="auto" w:fill="auto"/>
            <w:vAlign w:val="bottom"/>
          </w:tcPr>
          <w:p w14:paraId="40BB66E9" w14:textId="77777777" w:rsidR="0090709B" w:rsidRPr="0017583D" w:rsidRDefault="0090709B" w:rsidP="00EC72A0">
            <w:pPr>
              <w:pStyle w:val="BodyText"/>
              <w:suppressAutoHyphens w:val="0"/>
              <w:spacing w:before="40" w:after="40" w:line="220" w:lineRule="exact"/>
              <w:jc w:val="center"/>
              <w:rPr>
                <w:sz w:val="18"/>
              </w:rPr>
            </w:pPr>
          </w:p>
        </w:tc>
        <w:tc>
          <w:tcPr>
            <w:tcW w:w="731" w:type="dxa"/>
            <w:tcBorders>
              <w:top w:val="single" w:sz="12" w:space="0" w:color="auto"/>
              <w:left w:val="single" w:sz="2" w:space="0" w:color="auto"/>
              <w:right w:val="single" w:sz="2" w:space="0" w:color="auto"/>
            </w:tcBorders>
            <w:shd w:val="clear" w:color="auto" w:fill="auto"/>
            <w:vAlign w:val="bottom"/>
          </w:tcPr>
          <w:p w14:paraId="7067D554" w14:textId="77777777" w:rsidR="0090709B" w:rsidRPr="0017583D" w:rsidRDefault="0090709B" w:rsidP="00EC72A0">
            <w:pPr>
              <w:pStyle w:val="BodyText"/>
              <w:suppressAutoHyphens w:val="0"/>
              <w:spacing w:before="40" w:after="40" w:line="220" w:lineRule="exact"/>
              <w:jc w:val="center"/>
              <w:rPr>
                <w:sz w:val="18"/>
              </w:rPr>
            </w:pPr>
            <w:r w:rsidRPr="0017583D">
              <w:rPr>
                <w:sz w:val="18"/>
              </w:rPr>
              <w:t>Min</w:t>
            </w:r>
          </w:p>
        </w:tc>
        <w:tc>
          <w:tcPr>
            <w:tcW w:w="732" w:type="dxa"/>
            <w:tcBorders>
              <w:top w:val="single" w:sz="12" w:space="0" w:color="auto"/>
              <w:left w:val="single" w:sz="2" w:space="0" w:color="auto"/>
              <w:right w:val="single" w:sz="2" w:space="0" w:color="auto"/>
            </w:tcBorders>
            <w:shd w:val="clear" w:color="auto" w:fill="auto"/>
            <w:vAlign w:val="bottom"/>
          </w:tcPr>
          <w:p w14:paraId="5A6FEBCE" w14:textId="77777777" w:rsidR="0090709B" w:rsidRPr="0017583D" w:rsidRDefault="0090709B" w:rsidP="00EC72A0">
            <w:pPr>
              <w:pStyle w:val="BodyText"/>
              <w:suppressAutoHyphens w:val="0"/>
              <w:spacing w:before="40" w:after="40" w:line="220" w:lineRule="exact"/>
              <w:jc w:val="center"/>
              <w:rPr>
                <w:sz w:val="18"/>
              </w:rPr>
            </w:pPr>
            <w:r w:rsidRPr="0017583D">
              <w:rPr>
                <w:sz w:val="18"/>
              </w:rPr>
              <w:t>Max</w:t>
            </w:r>
          </w:p>
        </w:tc>
        <w:tc>
          <w:tcPr>
            <w:tcW w:w="731" w:type="dxa"/>
            <w:tcBorders>
              <w:top w:val="single" w:sz="12" w:space="0" w:color="auto"/>
              <w:left w:val="single" w:sz="2" w:space="0" w:color="auto"/>
              <w:right w:val="single" w:sz="2" w:space="0" w:color="auto"/>
            </w:tcBorders>
            <w:shd w:val="clear" w:color="auto" w:fill="auto"/>
            <w:vAlign w:val="bottom"/>
          </w:tcPr>
          <w:p w14:paraId="12B61415" w14:textId="77777777" w:rsidR="0090709B" w:rsidRPr="0017583D" w:rsidRDefault="0090709B" w:rsidP="00EC72A0">
            <w:pPr>
              <w:pStyle w:val="BodyText"/>
              <w:suppressAutoHyphens w:val="0"/>
              <w:spacing w:before="40" w:after="40" w:line="220" w:lineRule="exact"/>
              <w:jc w:val="center"/>
              <w:rPr>
                <w:sz w:val="18"/>
              </w:rPr>
            </w:pPr>
            <w:r w:rsidRPr="0017583D">
              <w:rPr>
                <w:sz w:val="18"/>
              </w:rPr>
              <w:t>Min</w:t>
            </w:r>
          </w:p>
        </w:tc>
        <w:tc>
          <w:tcPr>
            <w:tcW w:w="732" w:type="dxa"/>
            <w:tcBorders>
              <w:top w:val="single" w:sz="12" w:space="0" w:color="auto"/>
              <w:left w:val="single" w:sz="2" w:space="0" w:color="auto"/>
              <w:right w:val="single" w:sz="2" w:space="0" w:color="auto"/>
            </w:tcBorders>
            <w:shd w:val="clear" w:color="auto" w:fill="auto"/>
            <w:vAlign w:val="bottom"/>
          </w:tcPr>
          <w:p w14:paraId="6E2D1FBA" w14:textId="77777777" w:rsidR="0090709B" w:rsidRPr="0017583D" w:rsidRDefault="0090709B" w:rsidP="00EC72A0">
            <w:pPr>
              <w:pStyle w:val="BodyText"/>
              <w:suppressAutoHyphens w:val="0"/>
              <w:spacing w:before="40" w:after="40" w:line="220" w:lineRule="exact"/>
              <w:jc w:val="center"/>
              <w:rPr>
                <w:sz w:val="18"/>
              </w:rPr>
            </w:pPr>
            <w:r w:rsidRPr="0017583D">
              <w:rPr>
                <w:sz w:val="18"/>
              </w:rPr>
              <w:t>Max</w:t>
            </w:r>
          </w:p>
        </w:tc>
        <w:tc>
          <w:tcPr>
            <w:tcW w:w="731" w:type="dxa"/>
            <w:tcBorders>
              <w:top w:val="single" w:sz="12" w:space="0" w:color="auto"/>
              <w:left w:val="single" w:sz="2" w:space="0" w:color="auto"/>
              <w:right w:val="single" w:sz="2" w:space="0" w:color="auto"/>
            </w:tcBorders>
            <w:shd w:val="clear" w:color="auto" w:fill="auto"/>
            <w:vAlign w:val="bottom"/>
          </w:tcPr>
          <w:p w14:paraId="542701F4" w14:textId="77777777" w:rsidR="0090709B" w:rsidRPr="0017583D" w:rsidRDefault="0090709B" w:rsidP="00EC72A0">
            <w:pPr>
              <w:pStyle w:val="BodyText"/>
              <w:suppressAutoHyphens w:val="0"/>
              <w:spacing w:before="40" w:after="40" w:line="220" w:lineRule="exact"/>
              <w:jc w:val="center"/>
              <w:rPr>
                <w:sz w:val="18"/>
              </w:rPr>
            </w:pPr>
            <w:r w:rsidRPr="0017583D">
              <w:rPr>
                <w:sz w:val="18"/>
              </w:rPr>
              <w:t>Min</w:t>
            </w:r>
          </w:p>
        </w:tc>
        <w:tc>
          <w:tcPr>
            <w:tcW w:w="732" w:type="dxa"/>
            <w:tcBorders>
              <w:top w:val="single" w:sz="12" w:space="0" w:color="auto"/>
              <w:left w:val="single" w:sz="2" w:space="0" w:color="auto"/>
              <w:right w:val="single" w:sz="2" w:space="0" w:color="auto"/>
            </w:tcBorders>
            <w:shd w:val="clear" w:color="auto" w:fill="auto"/>
            <w:vAlign w:val="bottom"/>
          </w:tcPr>
          <w:p w14:paraId="7782D051" w14:textId="77777777" w:rsidR="0090709B" w:rsidRPr="0017583D" w:rsidRDefault="0090709B" w:rsidP="00EC72A0">
            <w:pPr>
              <w:pStyle w:val="BodyText"/>
              <w:suppressAutoHyphens w:val="0"/>
              <w:spacing w:before="40" w:after="40" w:line="220" w:lineRule="exact"/>
              <w:jc w:val="center"/>
              <w:rPr>
                <w:sz w:val="18"/>
              </w:rPr>
            </w:pPr>
            <w:r w:rsidRPr="0017583D">
              <w:rPr>
                <w:sz w:val="18"/>
              </w:rPr>
              <w:t>Max</w:t>
            </w:r>
          </w:p>
        </w:tc>
      </w:tr>
      <w:tr w:rsidR="0090709B" w:rsidRPr="0017583D" w14:paraId="2DA9FAD3" w14:textId="77777777" w:rsidTr="00EC72A0">
        <w:tc>
          <w:tcPr>
            <w:tcW w:w="1421" w:type="dxa"/>
            <w:tcBorders>
              <w:left w:val="single" w:sz="2" w:space="0" w:color="auto"/>
              <w:right w:val="single" w:sz="2" w:space="0" w:color="auto"/>
            </w:tcBorders>
            <w:shd w:val="clear" w:color="auto" w:fill="auto"/>
          </w:tcPr>
          <w:p w14:paraId="4902CA8C" w14:textId="77777777" w:rsidR="0090709B" w:rsidRPr="0017583D" w:rsidRDefault="0090709B" w:rsidP="00EC72A0">
            <w:pPr>
              <w:pStyle w:val="BodyText"/>
              <w:suppressAutoHyphens w:val="0"/>
              <w:spacing w:before="40" w:after="40" w:line="220" w:lineRule="exact"/>
              <w:jc w:val="center"/>
              <w:rPr>
                <w:sz w:val="18"/>
              </w:rPr>
            </w:pPr>
            <w:r w:rsidRPr="0017583D">
              <w:rPr>
                <w:sz w:val="18"/>
              </w:rPr>
              <w:t>SUV</w:t>
            </w:r>
          </w:p>
        </w:tc>
        <w:tc>
          <w:tcPr>
            <w:tcW w:w="1560" w:type="dxa"/>
            <w:tcBorders>
              <w:left w:val="single" w:sz="2" w:space="0" w:color="auto"/>
              <w:right w:val="single" w:sz="2" w:space="0" w:color="auto"/>
            </w:tcBorders>
            <w:shd w:val="clear" w:color="auto" w:fill="auto"/>
            <w:vAlign w:val="bottom"/>
          </w:tcPr>
          <w:p w14:paraId="0B213102" w14:textId="77777777" w:rsidR="0090709B" w:rsidRPr="0017583D" w:rsidRDefault="0090709B" w:rsidP="00EC72A0">
            <w:pPr>
              <w:pStyle w:val="BodyText"/>
              <w:suppressAutoHyphens w:val="0"/>
              <w:spacing w:before="40" w:after="40" w:line="220" w:lineRule="exact"/>
              <w:jc w:val="center"/>
              <w:rPr>
                <w:sz w:val="18"/>
              </w:rPr>
            </w:pPr>
            <w:r w:rsidRPr="0017583D">
              <w:rPr>
                <w:sz w:val="18"/>
              </w:rPr>
              <w:t>30</w:t>
            </w:r>
          </w:p>
        </w:tc>
        <w:tc>
          <w:tcPr>
            <w:tcW w:w="731" w:type="dxa"/>
            <w:tcBorders>
              <w:left w:val="single" w:sz="2" w:space="0" w:color="auto"/>
              <w:right w:val="single" w:sz="2" w:space="0" w:color="auto"/>
            </w:tcBorders>
            <w:shd w:val="clear" w:color="auto" w:fill="auto"/>
            <w:vAlign w:val="bottom"/>
          </w:tcPr>
          <w:p w14:paraId="1361CC88" w14:textId="77777777" w:rsidR="0090709B" w:rsidRPr="0017583D" w:rsidRDefault="0090709B" w:rsidP="00EC72A0">
            <w:pPr>
              <w:pStyle w:val="BodyText"/>
              <w:suppressAutoHyphens w:val="0"/>
              <w:spacing w:before="40" w:after="40" w:line="220" w:lineRule="exact"/>
              <w:jc w:val="center"/>
              <w:rPr>
                <w:sz w:val="18"/>
              </w:rPr>
            </w:pPr>
            <w:r w:rsidRPr="0017583D">
              <w:rPr>
                <w:sz w:val="18"/>
              </w:rPr>
              <w:t>90</w:t>
            </w:r>
          </w:p>
        </w:tc>
        <w:tc>
          <w:tcPr>
            <w:tcW w:w="732" w:type="dxa"/>
            <w:tcBorders>
              <w:left w:val="single" w:sz="2" w:space="0" w:color="auto"/>
              <w:right w:val="single" w:sz="2" w:space="0" w:color="auto"/>
            </w:tcBorders>
            <w:shd w:val="clear" w:color="auto" w:fill="auto"/>
            <w:vAlign w:val="bottom"/>
          </w:tcPr>
          <w:p w14:paraId="29F036BA" w14:textId="77777777" w:rsidR="0090709B" w:rsidRPr="0017583D" w:rsidRDefault="0090709B" w:rsidP="00EC72A0">
            <w:pPr>
              <w:pStyle w:val="BodyText"/>
              <w:suppressAutoHyphens w:val="0"/>
              <w:spacing w:before="40" w:after="40" w:line="220" w:lineRule="exact"/>
              <w:jc w:val="center"/>
              <w:rPr>
                <w:sz w:val="18"/>
              </w:rPr>
            </w:pPr>
            <w:r w:rsidRPr="0017583D">
              <w:rPr>
                <w:sz w:val="18"/>
              </w:rPr>
              <w:t>102</w:t>
            </w:r>
          </w:p>
        </w:tc>
        <w:tc>
          <w:tcPr>
            <w:tcW w:w="731" w:type="dxa"/>
            <w:tcBorders>
              <w:left w:val="single" w:sz="2" w:space="0" w:color="auto"/>
              <w:right w:val="single" w:sz="2" w:space="0" w:color="auto"/>
            </w:tcBorders>
            <w:shd w:val="clear" w:color="auto" w:fill="auto"/>
            <w:vAlign w:val="bottom"/>
          </w:tcPr>
          <w:p w14:paraId="7F7055AF" w14:textId="77777777" w:rsidR="0090709B" w:rsidRPr="0017583D" w:rsidRDefault="0090709B" w:rsidP="00EC72A0">
            <w:pPr>
              <w:pStyle w:val="BodyText"/>
              <w:suppressAutoHyphens w:val="0"/>
              <w:spacing w:before="40" w:after="40" w:line="220" w:lineRule="exact"/>
              <w:jc w:val="center"/>
              <w:rPr>
                <w:sz w:val="18"/>
              </w:rPr>
            </w:pPr>
            <w:r w:rsidRPr="0017583D">
              <w:rPr>
                <w:sz w:val="18"/>
              </w:rPr>
              <w:t>-622</w:t>
            </w:r>
          </w:p>
        </w:tc>
        <w:tc>
          <w:tcPr>
            <w:tcW w:w="732" w:type="dxa"/>
            <w:tcBorders>
              <w:left w:val="single" w:sz="2" w:space="0" w:color="auto"/>
              <w:right w:val="single" w:sz="2" w:space="0" w:color="auto"/>
            </w:tcBorders>
            <w:shd w:val="clear" w:color="auto" w:fill="auto"/>
            <w:vAlign w:val="bottom"/>
          </w:tcPr>
          <w:p w14:paraId="13940BCB" w14:textId="77777777" w:rsidR="0090709B" w:rsidRPr="0017583D" w:rsidRDefault="0090709B" w:rsidP="00EC72A0">
            <w:pPr>
              <w:pStyle w:val="BodyText"/>
              <w:suppressAutoHyphens w:val="0"/>
              <w:spacing w:before="40" w:after="40" w:line="220" w:lineRule="exact"/>
              <w:jc w:val="center"/>
              <w:rPr>
                <w:sz w:val="18"/>
              </w:rPr>
            </w:pPr>
            <w:r w:rsidRPr="0017583D">
              <w:rPr>
                <w:sz w:val="18"/>
              </w:rPr>
              <w:t>-447</w:t>
            </w:r>
          </w:p>
        </w:tc>
        <w:tc>
          <w:tcPr>
            <w:tcW w:w="731" w:type="dxa"/>
            <w:tcBorders>
              <w:left w:val="single" w:sz="2" w:space="0" w:color="auto"/>
              <w:right w:val="single" w:sz="2" w:space="0" w:color="auto"/>
            </w:tcBorders>
            <w:shd w:val="clear" w:color="auto" w:fill="auto"/>
            <w:vAlign w:val="bottom"/>
          </w:tcPr>
          <w:p w14:paraId="31952FE8" w14:textId="77777777" w:rsidR="0090709B" w:rsidRPr="0017583D" w:rsidRDefault="0090709B" w:rsidP="00EC72A0">
            <w:pPr>
              <w:pStyle w:val="BodyText"/>
              <w:suppressAutoHyphens w:val="0"/>
              <w:spacing w:before="40" w:after="40" w:line="220" w:lineRule="exact"/>
              <w:jc w:val="center"/>
              <w:rPr>
                <w:sz w:val="18"/>
              </w:rPr>
            </w:pPr>
            <w:r w:rsidRPr="0017583D">
              <w:rPr>
                <w:sz w:val="18"/>
              </w:rPr>
              <w:t>1042</w:t>
            </w:r>
          </w:p>
        </w:tc>
        <w:tc>
          <w:tcPr>
            <w:tcW w:w="732" w:type="dxa"/>
            <w:tcBorders>
              <w:left w:val="single" w:sz="2" w:space="0" w:color="auto"/>
              <w:right w:val="single" w:sz="2" w:space="0" w:color="auto"/>
            </w:tcBorders>
            <w:shd w:val="clear" w:color="auto" w:fill="auto"/>
            <w:vAlign w:val="bottom"/>
          </w:tcPr>
          <w:p w14:paraId="435BA3DC" w14:textId="77777777" w:rsidR="0090709B" w:rsidRPr="0017583D" w:rsidRDefault="0090709B" w:rsidP="00EC72A0">
            <w:pPr>
              <w:pStyle w:val="BodyText"/>
              <w:suppressAutoHyphens w:val="0"/>
              <w:spacing w:before="40" w:after="40" w:line="220" w:lineRule="exact"/>
              <w:jc w:val="center"/>
              <w:rPr>
                <w:sz w:val="18"/>
              </w:rPr>
            </w:pPr>
            <w:r w:rsidRPr="0017583D">
              <w:rPr>
                <w:sz w:val="18"/>
              </w:rPr>
              <w:t>1133</w:t>
            </w:r>
          </w:p>
        </w:tc>
      </w:tr>
      <w:tr w:rsidR="0090709B" w:rsidRPr="0017583D" w14:paraId="02C1D687" w14:textId="77777777" w:rsidTr="00EC72A0">
        <w:tc>
          <w:tcPr>
            <w:tcW w:w="1421" w:type="dxa"/>
            <w:tcBorders>
              <w:left w:val="single" w:sz="2" w:space="0" w:color="auto"/>
              <w:right w:val="single" w:sz="2" w:space="0" w:color="auto"/>
            </w:tcBorders>
            <w:shd w:val="clear" w:color="auto" w:fill="auto"/>
          </w:tcPr>
          <w:p w14:paraId="6D084A90" w14:textId="77777777" w:rsidR="0090709B" w:rsidRPr="0017583D" w:rsidRDefault="0090709B" w:rsidP="00EC72A0">
            <w:pPr>
              <w:pStyle w:val="BodyText"/>
              <w:suppressAutoHyphens w:val="0"/>
              <w:spacing w:before="40" w:after="40" w:line="220" w:lineRule="exact"/>
              <w:jc w:val="center"/>
              <w:rPr>
                <w:sz w:val="18"/>
              </w:rPr>
            </w:pPr>
          </w:p>
        </w:tc>
        <w:tc>
          <w:tcPr>
            <w:tcW w:w="1560" w:type="dxa"/>
            <w:tcBorders>
              <w:left w:val="single" w:sz="2" w:space="0" w:color="auto"/>
              <w:right w:val="single" w:sz="2" w:space="0" w:color="auto"/>
            </w:tcBorders>
            <w:shd w:val="clear" w:color="auto" w:fill="auto"/>
            <w:vAlign w:val="bottom"/>
          </w:tcPr>
          <w:p w14:paraId="72217550" w14:textId="77777777" w:rsidR="0090709B" w:rsidRPr="0017583D" w:rsidRDefault="0090709B" w:rsidP="00EC72A0">
            <w:pPr>
              <w:pStyle w:val="BodyText"/>
              <w:suppressAutoHyphens w:val="0"/>
              <w:spacing w:before="40" w:after="40" w:line="220" w:lineRule="exact"/>
              <w:jc w:val="center"/>
              <w:rPr>
                <w:sz w:val="18"/>
              </w:rPr>
            </w:pPr>
            <w:r w:rsidRPr="0017583D">
              <w:rPr>
                <w:sz w:val="18"/>
              </w:rPr>
              <w:t>40</w:t>
            </w:r>
          </w:p>
        </w:tc>
        <w:tc>
          <w:tcPr>
            <w:tcW w:w="731" w:type="dxa"/>
            <w:tcBorders>
              <w:left w:val="single" w:sz="2" w:space="0" w:color="auto"/>
              <w:right w:val="single" w:sz="2" w:space="0" w:color="auto"/>
            </w:tcBorders>
            <w:shd w:val="clear" w:color="auto" w:fill="auto"/>
            <w:vAlign w:val="bottom"/>
          </w:tcPr>
          <w:p w14:paraId="089E79C6" w14:textId="77777777" w:rsidR="0090709B" w:rsidRPr="0017583D" w:rsidRDefault="0090709B" w:rsidP="00EC72A0">
            <w:pPr>
              <w:pStyle w:val="BodyText"/>
              <w:suppressAutoHyphens w:val="0"/>
              <w:spacing w:before="40" w:after="40" w:line="220" w:lineRule="exact"/>
              <w:jc w:val="center"/>
              <w:rPr>
                <w:sz w:val="18"/>
              </w:rPr>
            </w:pPr>
            <w:r w:rsidRPr="0017583D">
              <w:rPr>
                <w:sz w:val="18"/>
              </w:rPr>
              <w:t>69</w:t>
            </w:r>
          </w:p>
        </w:tc>
        <w:tc>
          <w:tcPr>
            <w:tcW w:w="732" w:type="dxa"/>
            <w:tcBorders>
              <w:left w:val="single" w:sz="2" w:space="0" w:color="auto"/>
              <w:right w:val="single" w:sz="2" w:space="0" w:color="auto"/>
            </w:tcBorders>
            <w:shd w:val="clear" w:color="auto" w:fill="auto"/>
            <w:vAlign w:val="bottom"/>
          </w:tcPr>
          <w:p w14:paraId="42B25036" w14:textId="77777777" w:rsidR="0090709B" w:rsidRPr="0017583D" w:rsidRDefault="0090709B" w:rsidP="00EC72A0">
            <w:pPr>
              <w:pStyle w:val="BodyText"/>
              <w:suppressAutoHyphens w:val="0"/>
              <w:spacing w:before="40" w:after="40" w:line="220" w:lineRule="exact"/>
              <w:jc w:val="center"/>
              <w:rPr>
                <w:sz w:val="18"/>
              </w:rPr>
            </w:pPr>
            <w:r w:rsidRPr="0017583D">
              <w:rPr>
                <w:sz w:val="18"/>
              </w:rPr>
              <w:t>82</w:t>
            </w:r>
          </w:p>
        </w:tc>
        <w:tc>
          <w:tcPr>
            <w:tcW w:w="731" w:type="dxa"/>
            <w:tcBorders>
              <w:left w:val="single" w:sz="2" w:space="0" w:color="auto"/>
              <w:right w:val="single" w:sz="2" w:space="0" w:color="auto"/>
            </w:tcBorders>
            <w:shd w:val="clear" w:color="auto" w:fill="auto"/>
            <w:vAlign w:val="bottom"/>
          </w:tcPr>
          <w:p w14:paraId="4DBBF2B2" w14:textId="77777777" w:rsidR="0090709B" w:rsidRPr="0017583D" w:rsidRDefault="0090709B" w:rsidP="00EC72A0">
            <w:pPr>
              <w:pStyle w:val="BodyText"/>
              <w:suppressAutoHyphens w:val="0"/>
              <w:spacing w:before="40" w:after="40" w:line="220" w:lineRule="exact"/>
              <w:jc w:val="center"/>
              <w:rPr>
                <w:sz w:val="18"/>
              </w:rPr>
            </w:pPr>
            <w:r w:rsidRPr="0017583D">
              <w:rPr>
                <w:sz w:val="18"/>
              </w:rPr>
              <w:t>-679</w:t>
            </w:r>
          </w:p>
        </w:tc>
        <w:tc>
          <w:tcPr>
            <w:tcW w:w="732" w:type="dxa"/>
            <w:tcBorders>
              <w:left w:val="single" w:sz="2" w:space="0" w:color="auto"/>
              <w:right w:val="single" w:sz="2" w:space="0" w:color="auto"/>
            </w:tcBorders>
            <w:shd w:val="clear" w:color="auto" w:fill="auto"/>
            <w:vAlign w:val="bottom"/>
          </w:tcPr>
          <w:p w14:paraId="3E5A70A7" w14:textId="77777777" w:rsidR="0090709B" w:rsidRPr="0017583D" w:rsidRDefault="0090709B" w:rsidP="00EC72A0">
            <w:pPr>
              <w:pStyle w:val="BodyText"/>
              <w:suppressAutoHyphens w:val="0"/>
              <w:spacing w:before="40" w:after="40" w:line="220" w:lineRule="exact"/>
              <w:jc w:val="center"/>
              <w:rPr>
                <w:sz w:val="18"/>
              </w:rPr>
            </w:pPr>
            <w:r w:rsidRPr="0017583D">
              <w:rPr>
                <w:sz w:val="18"/>
              </w:rPr>
              <w:t>-496</w:t>
            </w:r>
          </w:p>
        </w:tc>
        <w:tc>
          <w:tcPr>
            <w:tcW w:w="731" w:type="dxa"/>
            <w:tcBorders>
              <w:left w:val="single" w:sz="2" w:space="0" w:color="auto"/>
              <w:right w:val="single" w:sz="2" w:space="0" w:color="auto"/>
            </w:tcBorders>
            <w:shd w:val="clear" w:color="auto" w:fill="auto"/>
            <w:vAlign w:val="bottom"/>
          </w:tcPr>
          <w:p w14:paraId="2EA09647" w14:textId="77777777" w:rsidR="0090709B" w:rsidRPr="0017583D" w:rsidRDefault="0090709B" w:rsidP="00EC72A0">
            <w:pPr>
              <w:pStyle w:val="BodyText"/>
              <w:suppressAutoHyphens w:val="0"/>
              <w:spacing w:before="40" w:after="40" w:line="220" w:lineRule="exact"/>
              <w:jc w:val="center"/>
              <w:rPr>
                <w:sz w:val="18"/>
              </w:rPr>
            </w:pPr>
            <w:r w:rsidRPr="0017583D">
              <w:rPr>
                <w:sz w:val="18"/>
              </w:rPr>
              <w:t>1046</w:t>
            </w:r>
          </w:p>
        </w:tc>
        <w:tc>
          <w:tcPr>
            <w:tcW w:w="732" w:type="dxa"/>
            <w:tcBorders>
              <w:left w:val="single" w:sz="2" w:space="0" w:color="auto"/>
              <w:right w:val="single" w:sz="2" w:space="0" w:color="auto"/>
            </w:tcBorders>
            <w:shd w:val="clear" w:color="auto" w:fill="auto"/>
            <w:vAlign w:val="bottom"/>
          </w:tcPr>
          <w:p w14:paraId="61B1F2F0" w14:textId="77777777" w:rsidR="0090709B" w:rsidRPr="0017583D" w:rsidRDefault="0090709B" w:rsidP="00EC72A0">
            <w:pPr>
              <w:pStyle w:val="BodyText"/>
              <w:suppressAutoHyphens w:val="0"/>
              <w:spacing w:before="40" w:after="40" w:line="220" w:lineRule="exact"/>
              <w:jc w:val="center"/>
              <w:rPr>
                <w:sz w:val="18"/>
              </w:rPr>
            </w:pPr>
            <w:r w:rsidRPr="0017583D">
              <w:rPr>
                <w:sz w:val="18"/>
              </w:rPr>
              <w:t>1126</w:t>
            </w:r>
          </w:p>
        </w:tc>
      </w:tr>
      <w:tr w:rsidR="0090709B" w:rsidRPr="0017583D" w14:paraId="73F0184D" w14:textId="77777777" w:rsidTr="00EC72A0">
        <w:tc>
          <w:tcPr>
            <w:tcW w:w="1421" w:type="dxa"/>
            <w:tcBorders>
              <w:left w:val="single" w:sz="2" w:space="0" w:color="auto"/>
              <w:bottom w:val="single" w:sz="12" w:space="0" w:color="auto"/>
              <w:right w:val="single" w:sz="2" w:space="0" w:color="auto"/>
            </w:tcBorders>
            <w:shd w:val="clear" w:color="auto" w:fill="auto"/>
          </w:tcPr>
          <w:p w14:paraId="614FBDC0" w14:textId="77777777" w:rsidR="0090709B" w:rsidRPr="0017583D" w:rsidRDefault="0090709B" w:rsidP="00EC72A0">
            <w:pPr>
              <w:pStyle w:val="BodyText"/>
              <w:suppressAutoHyphens w:val="0"/>
              <w:spacing w:before="40" w:after="40" w:line="220" w:lineRule="exact"/>
              <w:jc w:val="center"/>
              <w:rPr>
                <w:sz w:val="18"/>
              </w:rPr>
            </w:pPr>
          </w:p>
        </w:tc>
        <w:tc>
          <w:tcPr>
            <w:tcW w:w="1560" w:type="dxa"/>
            <w:tcBorders>
              <w:left w:val="single" w:sz="2" w:space="0" w:color="auto"/>
              <w:bottom w:val="single" w:sz="12" w:space="0" w:color="auto"/>
              <w:right w:val="single" w:sz="2" w:space="0" w:color="auto"/>
            </w:tcBorders>
            <w:shd w:val="clear" w:color="auto" w:fill="auto"/>
            <w:vAlign w:val="bottom"/>
          </w:tcPr>
          <w:p w14:paraId="4B2F5E3F" w14:textId="77777777" w:rsidR="0090709B" w:rsidRPr="0017583D" w:rsidRDefault="0090709B" w:rsidP="00EC72A0">
            <w:pPr>
              <w:pStyle w:val="BodyText"/>
              <w:suppressAutoHyphens w:val="0"/>
              <w:spacing w:before="40" w:after="40" w:line="220" w:lineRule="exact"/>
              <w:jc w:val="center"/>
              <w:rPr>
                <w:sz w:val="18"/>
              </w:rPr>
            </w:pPr>
            <w:r w:rsidRPr="0017583D">
              <w:rPr>
                <w:sz w:val="18"/>
              </w:rPr>
              <w:t>50</w:t>
            </w:r>
          </w:p>
        </w:tc>
        <w:tc>
          <w:tcPr>
            <w:tcW w:w="731" w:type="dxa"/>
            <w:tcBorders>
              <w:left w:val="single" w:sz="2" w:space="0" w:color="auto"/>
              <w:bottom w:val="single" w:sz="12" w:space="0" w:color="auto"/>
              <w:right w:val="single" w:sz="2" w:space="0" w:color="auto"/>
            </w:tcBorders>
            <w:shd w:val="clear" w:color="auto" w:fill="auto"/>
            <w:vAlign w:val="bottom"/>
          </w:tcPr>
          <w:p w14:paraId="733F6C27" w14:textId="77777777" w:rsidR="0090709B" w:rsidRPr="0017583D" w:rsidRDefault="0090709B" w:rsidP="00EC72A0">
            <w:pPr>
              <w:pStyle w:val="BodyText"/>
              <w:suppressAutoHyphens w:val="0"/>
              <w:spacing w:before="40" w:after="40" w:line="220" w:lineRule="exact"/>
              <w:jc w:val="center"/>
              <w:rPr>
                <w:sz w:val="18"/>
              </w:rPr>
            </w:pPr>
            <w:r w:rsidRPr="0017583D">
              <w:rPr>
                <w:sz w:val="18"/>
              </w:rPr>
              <w:t>59</w:t>
            </w:r>
          </w:p>
        </w:tc>
        <w:tc>
          <w:tcPr>
            <w:tcW w:w="732" w:type="dxa"/>
            <w:tcBorders>
              <w:left w:val="single" w:sz="2" w:space="0" w:color="auto"/>
              <w:bottom w:val="single" w:sz="12" w:space="0" w:color="auto"/>
              <w:right w:val="single" w:sz="2" w:space="0" w:color="auto"/>
            </w:tcBorders>
            <w:shd w:val="clear" w:color="auto" w:fill="auto"/>
            <w:vAlign w:val="bottom"/>
          </w:tcPr>
          <w:p w14:paraId="63250921" w14:textId="77777777" w:rsidR="0090709B" w:rsidRPr="0017583D" w:rsidRDefault="0090709B" w:rsidP="00EC72A0">
            <w:pPr>
              <w:pStyle w:val="BodyText"/>
              <w:suppressAutoHyphens w:val="0"/>
              <w:spacing w:before="40" w:after="40" w:line="220" w:lineRule="exact"/>
              <w:jc w:val="center"/>
              <w:rPr>
                <w:sz w:val="18"/>
              </w:rPr>
            </w:pPr>
            <w:r w:rsidRPr="0017583D">
              <w:rPr>
                <w:sz w:val="18"/>
              </w:rPr>
              <w:t>70</w:t>
            </w:r>
          </w:p>
        </w:tc>
        <w:tc>
          <w:tcPr>
            <w:tcW w:w="731" w:type="dxa"/>
            <w:tcBorders>
              <w:left w:val="single" w:sz="2" w:space="0" w:color="auto"/>
              <w:bottom w:val="single" w:sz="12" w:space="0" w:color="auto"/>
              <w:right w:val="single" w:sz="2" w:space="0" w:color="auto"/>
            </w:tcBorders>
            <w:shd w:val="clear" w:color="auto" w:fill="auto"/>
            <w:vAlign w:val="bottom"/>
          </w:tcPr>
          <w:p w14:paraId="1EDC25A9" w14:textId="77777777" w:rsidR="0090709B" w:rsidRPr="0017583D" w:rsidRDefault="0090709B" w:rsidP="00EC72A0">
            <w:pPr>
              <w:pStyle w:val="BodyText"/>
              <w:suppressAutoHyphens w:val="0"/>
              <w:spacing w:before="40" w:after="40" w:line="220" w:lineRule="exact"/>
              <w:jc w:val="center"/>
              <w:rPr>
                <w:sz w:val="18"/>
              </w:rPr>
            </w:pPr>
            <w:r w:rsidRPr="0017583D">
              <w:rPr>
                <w:sz w:val="18"/>
              </w:rPr>
              <w:t>-736</w:t>
            </w:r>
          </w:p>
        </w:tc>
        <w:tc>
          <w:tcPr>
            <w:tcW w:w="732" w:type="dxa"/>
            <w:tcBorders>
              <w:left w:val="single" w:sz="2" w:space="0" w:color="auto"/>
              <w:bottom w:val="single" w:sz="12" w:space="0" w:color="auto"/>
              <w:right w:val="single" w:sz="2" w:space="0" w:color="auto"/>
            </w:tcBorders>
            <w:shd w:val="clear" w:color="auto" w:fill="auto"/>
            <w:vAlign w:val="bottom"/>
          </w:tcPr>
          <w:p w14:paraId="7E9D82BB" w14:textId="77777777" w:rsidR="0090709B" w:rsidRPr="0017583D" w:rsidRDefault="0090709B" w:rsidP="00EC72A0">
            <w:pPr>
              <w:pStyle w:val="BodyText"/>
              <w:suppressAutoHyphens w:val="0"/>
              <w:spacing w:before="40" w:after="40" w:line="220" w:lineRule="exact"/>
              <w:jc w:val="center"/>
              <w:rPr>
                <w:sz w:val="18"/>
              </w:rPr>
            </w:pPr>
            <w:r w:rsidRPr="0017583D">
              <w:rPr>
                <w:sz w:val="18"/>
              </w:rPr>
              <w:t>-527</w:t>
            </w:r>
          </w:p>
        </w:tc>
        <w:tc>
          <w:tcPr>
            <w:tcW w:w="731" w:type="dxa"/>
            <w:tcBorders>
              <w:left w:val="single" w:sz="2" w:space="0" w:color="auto"/>
              <w:bottom w:val="single" w:sz="12" w:space="0" w:color="auto"/>
              <w:right w:val="single" w:sz="2" w:space="0" w:color="auto"/>
            </w:tcBorders>
            <w:shd w:val="clear" w:color="auto" w:fill="auto"/>
            <w:vAlign w:val="bottom"/>
          </w:tcPr>
          <w:p w14:paraId="7BAD44EE" w14:textId="77777777" w:rsidR="0090709B" w:rsidRPr="0017583D" w:rsidRDefault="0090709B" w:rsidP="00EC72A0">
            <w:pPr>
              <w:pStyle w:val="BodyText"/>
              <w:suppressAutoHyphens w:val="0"/>
              <w:spacing w:before="40" w:after="40" w:line="220" w:lineRule="exact"/>
              <w:jc w:val="center"/>
              <w:rPr>
                <w:sz w:val="18"/>
              </w:rPr>
            </w:pPr>
            <w:r w:rsidRPr="0017583D">
              <w:rPr>
                <w:sz w:val="18"/>
              </w:rPr>
              <w:t>1048</w:t>
            </w:r>
          </w:p>
        </w:tc>
        <w:tc>
          <w:tcPr>
            <w:tcW w:w="732" w:type="dxa"/>
            <w:tcBorders>
              <w:left w:val="single" w:sz="2" w:space="0" w:color="auto"/>
              <w:bottom w:val="single" w:sz="12" w:space="0" w:color="auto"/>
              <w:right w:val="single" w:sz="2" w:space="0" w:color="auto"/>
            </w:tcBorders>
            <w:shd w:val="clear" w:color="auto" w:fill="auto"/>
            <w:vAlign w:val="bottom"/>
          </w:tcPr>
          <w:p w14:paraId="413A482F" w14:textId="77777777" w:rsidR="0090709B" w:rsidRPr="0017583D" w:rsidRDefault="0090709B" w:rsidP="00EC72A0">
            <w:pPr>
              <w:pStyle w:val="BodyText"/>
              <w:suppressAutoHyphens w:val="0"/>
              <w:spacing w:before="40" w:after="40" w:line="220" w:lineRule="exact"/>
              <w:jc w:val="center"/>
              <w:rPr>
                <w:sz w:val="18"/>
              </w:rPr>
            </w:pPr>
            <w:r w:rsidRPr="0017583D">
              <w:rPr>
                <w:sz w:val="18"/>
              </w:rPr>
              <w:t>1127</w:t>
            </w:r>
          </w:p>
        </w:tc>
      </w:tr>
    </w:tbl>
    <w:p w14:paraId="5CE12B05" w14:textId="0972FF6E" w:rsidR="0090709B" w:rsidRPr="00364D6A" w:rsidRDefault="0090709B" w:rsidP="0090709B">
      <w:pPr>
        <w:pStyle w:val="HChG"/>
      </w:pPr>
      <w:r>
        <w:tab/>
      </w:r>
      <w:r w:rsidR="00AB335B">
        <w:tab/>
      </w:r>
      <w:r>
        <w:t>3.</w:t>
      </w:r>
      <w:r>
        <w:tab/>
      </w:r>
      <w:r>
        <w:tab/>
      </w:r>
      <w:r w:rsidRPr="00364D6A">
        <w:t>Documentation of results</w:t>
      </w:r>
    </w:p>
    <w:p w14:paraId="453C5222" w14:textId="1DB5AD6D" w:rsidR="0090709B" w:rsidRPr="00683516" w:rsidRDefault="0090709B" w:rsidP="00911BE0">
      <w:pPr>
        <w:pStyle w:val="SingleTxtG"/>
        <w:rPr>
          <w:b/>
        </w:rPr>
      </w:pPr>
      <w:r w:rsidRPr="00683516">
        <w:t>3.1.</w:t>
      </w:r>
      <w:r w:rsidRPr="00683516">
        <w:tab/>
      </w:r>
      <w:r w:rsidR="00911BE0">
        <w:tab/>
      </w:r>
      <w:r w:rsidRPr="00683516">
        <w:t>General</w:t>
      </w:r>
    </w:p>
    <w:p w14:paraId="3627AABC" w14:textId="77777777" w:rsidR="0090709B" w:rsidRPr="0017583D" w:rsidRDefault="0090709B" w:rsidP="00911BE0">
      <w:pPr>
        <w:pStyle w:val="SingleTxtG"/>
        <w:ind w:left="1701" w:firstLine="567"/>
      </w:pPr>
      <w:r w:rsidRPr="0017583D">
        <w:t xml:space="preserve">The following </w:t>
      </w:r>
      <w:r w:rsidRPr="00911BE0">
        <w:t>information</w:t>
      </w:r>
      <w:r w:rsidRPr="0017583D">
        <w:t xml:space="preserve"> shall be documented:</w:t>
      </w:r>
    </w:p>
    <w:p w14:paraId="2ACDB39B" w14:textId="77777777" w:rsidR="0090709B" w:rsidRPr="0017583D" w:rsidRDefault="0090709B" w:rsidP="00911BE0">
      <w:pPr>
        <w:pStyle w:val="SingleTxtG"/>
        <w:numPr>
          <w:ilvl w:val="0"/>
          <w:numId w:val="34"/>
        </w:numPr>
        <w:ind w:left="2268" w:firstLine="0"/>
        <w:rPr>
          <w:bCs/>
        </w:rPr>
      </w:pPr>
      <w:r w:rsidRPr="0017583D">
        <w:rPr>
          <w:bCs/>
        </w:rPr>
        <w:t>Date of report</w:t>
      </w:r>
    </w:p>
    <w:p w14:paraId="30701BD3" w14:textId="77777777" w:rsidR="0090709B" w:rsidRPr="0017583D" w:rsidRDefault="0090709B" w:rsidP="00911BE0">
      <w:pPr>
        <w:pStyle w:val="SingleTxtG"/>
        <w:numPr>
          <w:ilvl w:val="0"/>
          <w:numId w:val="34"/>
        </w:numPr>
        <w:ind w:left="2268" w:firstLine="0"/>
        <w:rPr>
          <w:bCs/>
        </w:rPr>
      </w:pPr>
      <w:r w:rsidRPr="0017583D">
        <w:rPr>
          <w:bCs/>
        </w:rPr>
        <w:t xml:space="preserve">Name of car manufacturer </w:t>
      </w:r>
    </w:p>
    <w:p w14:paraId="57E83150" w14:textId="77777777" w:rsidR="0090709B" w:rsidRPr="0017583D" w:rsidRDefault="0090709B" w:rsidP="00C0335E">
      <w:pPr>
        <w:pStyle w:val="SingleTxtG"/>
        <w:numPr>
          <w:ilvl w:val="0"/>
          <w:numId w:val="34"/>
        </w:numPr>
        <w:ind w:left="2835" w:hanging="567"/>
      </w:pPr>
      <w:r w:rsidRPr="0017583D">
        <w:t xml:space="preserve">Type and release version of software (FE-software package name, </w:t>
      </w:r>
      <w:proofErr w:type="gramStart"/>
      <w:r w:rsidRPr="0017583D">
        <w:t>revision</w:t>
      </w:r>
      <w:proofErr w:type="gramEnd"/>
      <w:r w:rsidRPr="0017583D">
        <w:t xml:space="preserve"> and version)</w:t>
      </w:r>
    </w:p>
    <w:p w14:paraId="01B8A4BB" w14:textId="77777777" w:rsidR="0090709B" w:rsidRPr="0017583D" w:rsidRDefault="0090709B" w:rsidP="00911BE0">
      <w:pPr>
        <w:pStyle w:val="SingleTxtG"/>
        <w:numPr>
          <w:ilvl w:val="0"/>
          <w:numId w:val="34"/>
        </w:numPr>
        <w:ind w:left="2268" w:firstLine="0"/>
      </w:pPr>
      <w:r w:rsidRPr="0017583D">
        <w:lastRenderedPageBreak/>
        <w:t>Name and version of HBM</w:t>
      </w:r>
    </w:p>
    <w:p w14:paraId="2394452B" w14:textId="77777777" w:rsidR="0090709B" w:rsidRPr="0017583D" w:rsidRDefault="0090709B" w:rsidP="00911BE0">
      <w:pPr>
        <w:pStyle w:val="SingleTxtG"/>
        <w:numPr>
          <w:ilvl w:val="0"/>
          <w:numId w:val="34"/>
        </w:numPr>
        <w:ind w:left="2268" w:firstLine="0"/>
      </w:pPr>
      <w:r w:rsidRPr="0017583D">
        <w:t xml:space="preserve">Version of GV Models </w:t>
      </w:r>
      <w:proofErr w:type="gramStart"/>
      <w:r w:rsidRPr="0017583D">
        <w:t>applied</w:t>
      </w:r>
      <w:proofErr w:type="gramEnd"/>
    </w:p>
    <w:p w14:paraId="0A2E550C" w14:textId="77777777" w:rsidR="0090709B" w:rsidRPr="0017583D" w:rsidRDefault="0090709B" w:rsidP="00105BED">
      <w:pPr>
        <w:pStyle w:val="SingleTxtG"/>
        <w:ind w:left="2268"/>
      </w:pPr>
      <w:r w:rsidRPr="0017583D">
        <w:t xml:space="preserve">Images showing the front view and side view of the pedestrian, at t0 and at the time of head impact shall be added to the report. </w:t>
      </w:r>
    </w:p>
    <w:p w14:paraId="2E817059" w14:textId="2661C4B5" w:rsidR="0090709B" w:rsidRPr="00105BED" w:rsidRDefault="0090709B" w:rsidP="00105BED">
      <w:pPr>
        <w:pStyle w:val="SingleTxtG"/>
      </w:pPr>
      <w:r w:rsidRPr="00105BED">
        <w:t>3.2</w:t>
      </w:r>
      <w:r w:rsidRPr="00105BED">
        <w:tab/>
      </w:r>
      <w:r w:rsidR="00105BED">
        <w:tab/>
      </w:r>
      <w:r w:rsidRPr="00105BED">
        <w:t>Quality Checks</w:t>
      </w:r>
    </w:p>
    <w:p w14:paraId="36BFC8A5" w14:textId="77777777" w:rsidR="0090709B" w:rsidRPr="0017583D" w:rsidRDefault="0090709B" w:rsidP="00105BED">
      <w:pPr>
        <w:pStyle w:val="SingleTxtG"/>
        <w:ind w:left="2268"/>
        <w:rPr>
          <w:bCs/>
        </w:rPr>
      </w:pPr>
      <w:r w:rsidRPr="0017583D">
        <w:rPr>
          <w:bCs/>
        </w:rPr>
        <w:t xml:space="preserve">For all </w:t>
      </w:r>
      <w:r w:rsidRPr="00105BED">
        <w:t>simulations</w:t>
      </w:r>
      <w:r w:rsidRPr="0017583D">
        <w:rPr>
          <w:bCs/>
        </w:rPr>
        <w:t xml:space="preserve"> Table 3-1 shall be filled in </w:t>
      </w:r>
    </w:p>
    <w:p w14:paraId="76813243" w14:textId="77777777" w:rsidR="0090709B" w:rsidRPr="00706D66" w:rsidRDefault="0090709B" w:rsidP="0090709B">
      <w:pPr>
        <w:pStyle w:val="SingleTxtG"/>
        <w:keepNext/>
        <w:jc w:val="left"/>
      </w:pPr>
      <w:r w:rsidRPr="00B91066">
        <w:t>Table 3-1</w:t>
      </w:r>
      <w:r w:rsidRPr="00D35785">
        <w:rPr>
          <w:b/>
          <w:bCs/>
        </w:rPr>
        <w:br/>
        <w:t>Quality Check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4354"/>
        <w:gridCol w:w="993"/>
        <w:gridCol w:w="1115"/>
        <w:gridCol w:w="908"/>
      </w:tblGrid>
      <w:tr w:rsidR="0090709B" w:rsidRPr="0017583D" w14:paraId="7D684C3E" w14:textId="77777777" w:rsidTr="00EC72A0">
        <w:trPr>
          <w:tblHeader/>
        </w:trPr>
        <w:tc>
          <w:tcPr>
            <w:tcW w:w="4354" w:type="dxa"/>
            <w:tcBorders>
              <w:top w:val="single" w:sz="4" w:space="0" w:color="auto"/>
              <w:left w:val="single" w:sz="2" w:space="0" w:color="auto"/>
              <w:bottom w:val="single" w:sz="12" w:space="0" w:color="auto"/>
              <w:right w:val="single" w:sz="2" w:space="0" w:color="auto"/>
            </w:tcBorders>
            <w:shd w:val="clear" w:color="auto" w:fill="auto"/>
            <w:vAlign w:val="bottom"/>
          </w:tcPr>
          <w:p w14:paraId="557229C0" w14:textId="77777777" w:rsidR="0090709B" w:rsidRPr="0017583D" w:rsidRDefault="0090709B" w:rsidP="00EC72A0">
            <w:pPr>
              <w:spacing w:before="80" w:after="80" w:line="200" w:lineRule="exact"/>
              <w:ind w:right="113"/>
              <w:jc w:val="center"/>
              <w:rPr>
                <w:bCs/>
                <w:i/>
                <w:iCs/>
                <w:sz w:val="16"/>
              </w:rPr>
            </w:pPr>
            <w:r w:rsidRPr="0017583D">
              <w:rPr>
                <w:bCs/>
                <w:i/>
                <w:iCs/>
                <w:sz w:val="16"/>
              </w:rPr>
              <w:t>Verification evaluation criteria</w:t>
            </w:r>
          </w:p>
        </w:tc>
        <w:tc>
          <w:tcPr>
            <w:tcW w:w="993" w:type="dxa"/>
            <w:tcBorders>
              <w:top w:val="single" w:sz="4" w:space="0" w:color="auto"/>
              <w:left w:val="single" w:sz="2" w:space="0" w:color="auto"/>
              <w:bottom w:val="single" w:sz="12" w:space="0" w:color="auto"/>
              <w:right w:val="single" w:sz="2" w:space="0" w:color="auto"/>
            </w:tcBorders>
            <w:shd w:val="clear" w:color="auto" w:fill="auto"/>
            <w:vAlign w:val="bottom"/>
          </w:tcPr>
          <w:p w14:paraId="17B89CDE" w14:textId="77777777" w:rsidR="0090709B" w:rsidRPr="0017583D" w:rsidRDefault="0090709B" w:rsidP="00EC72A0">
            <w:pPr>
              <w:spacing w:before="80" w:after="80" w:line="200" w:lineRule="exact"/>
              <w:ind w:right="113"/>
              <w:jc w:val="center"/>
              <w:rPr>
                <w:bCs/>
                <w:i/>
                <w:iCs/>
                <w:sz w:val="16"/>
              </w:rPr>
            </w:pPr>
            <w:r w:rsidRPr="0017583D">
              <w:rPr>
                <w:bCs/>
                <w:i/>
                <w:iCs/>
                <w:sz w:val="16"/>
              </w:rPr>
              <w:t>Allowed</w:t>
            </w:r>
          </w:p>
        </w:tc>
        <w:tc>
          <w:tcPr>
            <w:tcW w:w="1115" w:type="dxa"/>
            <w:tcBorders>
              <w:top w:val="single" w:sz="4" w:space="0" w:color="auto"/>
              <w:left w:val="single" w:sz="2" w:space="0" w:color="auto"/>
              <w:bottom w:val="single" w:sz="12" w:space="0" w:color="auto"/>
              <w:right w:val="single" w:sz="2" w:space="0" w:color="auto"/>
            </w:tcBorders>
            <w:shd w:val="clear" w:color="auto" w:fill="auto"/>
            <w:vAlign w:val="bottom"/>
          </w:tcPr>
          <w:p w14:paraId="2066BCA1" w14:textId="77777777" w:rsidR="0090709B" w:rsidRPr="0017583D" w:rsidRDefault="0090709B" w:rsidP="00EC72A0">
            <w:pPr>
              <w:spacing w:before="80" w:after="80" w:line="200" w:lineRule="exact"/>
              <w:ind w:right="113"/>
              <w:jc w:val="center"/>
              <w:rPr>
                <w:bCs/>
                <w:i/>
                <w:iCs/>
                <w:sz w:val="16"/>
              </w:rPr>
            </w:pPr>
            <w:r w:rsidRPr="0017583D">
              <w:rPr>
                <w:bCs/>
                <w:i/>
                <w:iCs/>
                <w:sz w:val="16"/>
              </w:rPr>
              <w:t>Observed</w:t>
            </w:r>
          </w:p>
        </w:tc>
        <w:tc>
          <w:tcPr>
            <w:tcW w:w="908" w:type="dxa"/>
            <w:tcBorders>
              <w:top w:val="single" w:sz="4" w:space="0" w:color="auto"/>
              <w:left w:val="single" w:sz="2" w:space="0" w:color="auto"/>
              <w:bottom w:val="single" w:sz="12" w:space="0" w:color="auto"/>
              <w:right w:val="single" w:sz="2" w:space="0" w:color="auto"/>
            </w:tcBorders>
            <w:shd w:val="clear" w:color="auto" w:fill="auto"/>
            <w:vAlign w:val="bottom"/>
          </w:tcPr>
          <w:p w14:paraId="205F2702" w14:textId="77777777" w:rsidR="0090709B" w:rsidRPr="0017583D" w:rsidRDefault="0090709B" w:rsidP="00EC72A0">
            <w:pPr>
              <w:spacing w:before="80" w:after="80" w:line="200" w:lineRule="exact"/>
              <w:ind w:right="113"/>
              <w:jc w:val="center"/>
              <w:rPr>
                <w:bCs/>
                <w:i/>
                <w:iCs/>
                <w:sz w:val="16"/>
              </w:rPr>
            </w:pPr>
            <w:r w:rsidRPr="0017583D">
              <w:rPr>
                <w:bCs/>
                <w:i/>
                <w:iCs/>
                <w:sz w:val="16"/>
              </w:rPr>
              <w:t>Pass?</w:t>
            </w:r>
          </w:p>
        </w:tc>
      </w:tr>
      <w:tr w:rsidR="0090709B" w:rsidRPr="0017583D" w14:paraId="435975D4" w14:textId="77777777" w:rsidTr="00EC72A0">
        <w:trPr>
          <w:trHeight w:hRule="exact" w:val="113"/>
          <w:tblHeader/>
        </w:trPr>
        <w:tc>
          <w:tcPr>
            <w:tcW w:w="4354" w:type="dxa"/>
            <w:tcBorders>
              <w:top w:val="single" w:sz="12" w:space="0" w:color="auto"/>
              <w:left w:val="single" w:sz="2" w:space="0" w:color="auto"/>
              <w:right w:val="single" w:sz="2" w:space="0" w:color="auto"/>
            </w:tcBorders>
            <w:shd w:val="clear" w:color="auto" w:fill="auto"/>
          </w:tcPr>
          <w:p w14:paraId="2541E288" w14:textId="77777777" w:rsidR="0090709B" w:rsidRPr="0017583D" w:rsidRDefault="0090709B" w:rsidP="00EC72A0">
            <w:pPr>
              <w:spacing w:before="40" w:after="120"/>
              <w:ind w:right="113"/>
              <w:rPr>
                <w:bCs/>
              </w:rPr>
            </w:pPr>
          </w:p>
        </w:tc>
        <w:tc>
          <w:tcPr>
            <w:tcW w:w="993" w:type="dxa"/>
            <w:tcBorders>
              <w:top w:val="single" w:sz="12" w:space="0" w:color="auto"/>
              <w:left w:val="single" w:sz="2" w:space="0" w:color="auto"/>
              <w:right w:val="single" w:sz="2" w:space="0" w:color="auto"/>
            </w:tcBorders>
            <w:shd w:val="clear" w:color="auto" w:fill="auto"/>
          </w:tcPr>
          <w:p w14:paraId="6B9C468F" w14:textId="77777777" w:rsidR="0090709B" w:rsidRPr="0017583D" w:rsidRDefault="0090709B" w:rsidP="00EC72A0">
            <w:pPr>
              <w:spacing w:before="40" w:after="120"/>
              <w:ind w:right="113"/>
              <w:rPr>
                <w:bCs/>
              </w:rPr>
            </w:pPr>
          </w:p>
        </w:tc>
        <w:tc>
          <w:tcPr>
            <w:tcW w:w="1115" w:type="dxa"/>
            <w:tcBorders>
              <w:top w:val="single" w:sz="12" w:space="0" w:color="auto"/>
              <w:left w:val="single" w:sz="2" w:space="0" w:color="auto"/>
              <w:right w:val="single" w:sz="2" w:space="0" w:color="auto"/>
            </w:tcBorders>
            <w:shd w:val="clear" w:color="auto" w:fill="auto"/>
          </w:tcPr>
          <w:p w14:paraId="654BBCE8" w14:textId="77777777" w:rsidR="0090709B" w:rsidRPr="0017583D" w:rsidRDefault="0090709B" w:rsidP="00EC72A0">
            <w:pPr>
              <w:spacing w:before="40" w:after="120"/>
              <w:ind w:right="113"/>
              <w:rPr>
                <w:bCs/>
              </w:rPr>
            </w:pPr>
          </w:p>
        </w:tc>
        <w:tc>
          <w:tcPr>
            <w:tcW w:w="908" w:type="dxa"/>
            <w:tcBorders>
              <w:top w:val="single" w:sz="12" w:space="0" w:color="auto"/>
              <w:left w:val="single" w:sz="2" w:space="0" w:color="auto"/>
              <w:right w:val="single" w:sz="2" w:space="0" w:color="auto"/>
            </w:tcBorders>
            <w:shd w:val="clear" w:color="auto" w:fill="auto"/>
          </w:tcPr>
          <w:p w14:paraId="259AEBEC" w14:textId="77777777" w:rsidR="0090709B" w:rsidRPr="0017583D" w:rsidRDefault="0090709B" w:rsidP="00EC72A0">
            <w:pPr>
              <w:spacing w:before="40" w:after="120"/>
              <w:ind w:right="113"/>
              <w:rPr>
                <w:bCs/>
              </w:rPr>
            </w:pPr>
          </w:p>
        </w:tc>
      </w:tr>
      <w:tr w:rsidR="0090709B" w:rsidRPr="0017583D" w14:paraId="163A18FC" w14:textId="77777777" w:rsidTr="00EC72A0">
        <w:tc>
          <w:tcPr>
            <w:tcW w:w="4354" w:type="dxa"/>
            <w:tcBorders>
              <w:left w:val="single" w:sz="2" w:space="0" w:color="auto"/>
              <w:right w:val="single" w:sz="2" w:space="0" w:color="auto"/>
            </w:tcBorders>
            <w:shd w:val="clear" w:color="auto" w:fill="auto"/>
          </w:tcPr>
          <w:p w14:paraId="5A0A2F97" w14:textId="77777777" w:rsidR="0090709B" w:rsidRPr="0017583D" w:rsidRDefault="0090709B" w:rsidP="00EC72A0">
            <w:pPr>
              <w:spacing w:before="40" w:after="120"/>
              <w:ind w:right="113"/>
              <w:rPr>
                <w:bCs/>
                <w:sz w:val="18"/>
                <w:szCs w:val="18"/>
              </w:rPr>
            </w:pPr>
            <w:r w:rsidRPr="0017583D">
              <w:rPr>
                <w:bCs/>
                <w:sz w:val="18"/>
                <w:szCs w:val="18"/>
              </w:rPr>
              <w:t>Coefficient of friction between GV Model and HBM</w:t>
            </w:r>
          </w:p>
        </w:tc>
        <w:tc>
          <w:tcPr>
            <w:tcW w:w="993" w:type="dxa"/>
            <w:tcBorders>
              <w:left w:val="single" w:sz="2" w:space="0" w:color="auto"/>
              <w:right w:val="single" w:sz="2" w:space="0" w:color="auto"/>
            </w:tcBorders>
            <w:shd w:val="clear" w:color="auto" w:fill="auto"/>
          </w:tcPr>
          <w:p w14:paraId="53D08B12" w14:textId="77777777" w:rsidR="0090709B" w:rsidRPr="0017583D" w:rsidRDefault="0090709B" w:rsidP="00EC72A0">
            <w:pPr>
              <w:spacing w:before="40" w:after="120"/>
              <w:ind w:right="113"/>
              <w:jc w:val="center"/>
              <w:rPr>
                <w:bCs/>
                <w:sz w:val="18"/>
                <w:szCs w:val="18"/>
              </w:rPr>
            </w:pPr>
            <w:r w:rsidRPr="0017583D">
              <w:rPr>
                <w:bCs/>
                <w:sz w:val="18"/>
                <w:szCs w:val="18"/>
              </w:rPr>
              <w:t>0.3</w:t>
            </w:r>
          </w:p>
        </w:tc>
        <w:tc>
          <w:tcPr>
            <w:tcW w:w="1115" w:type="dxa"/>
            <w:tcBorders>
              <w:left w:val="single" w:sz="2" w:space="0" w:color="auto"/>
              <w:right w:val="single" w:sz="2" w:space="0" w:color="auto"/>
            </w:tcBorders>
            <w:shd w:val="clear" w:color="auto" w:fill="auto"/>
          </w:tcPr>
          <w:p w14:paraId="02741BDE" w14:textId="77777777" w:rsidR="0090709B" w:rsidRPr="0017583D" w:rsidRDefault="0090709B" w:rsidP="00EC72A0">
            <w:pPr>
              <w:spacing w:before="40" w:after="120"/>
              <w:ind w:right="113"/>
              <w:jc w:val="center"/>
              <w:rPr>
                <w:bCs/>
              </w:rPr>
            </w:pPr>
          </w:p>
        </w:tc>
        <w:tc>
          <w:tcPr>
            <w:tcW w:w="908" w:type="dxa"/>
            <w:tcBorders>
              <w:left w:val="single" w:sz="2" w:space="0" w:color="auto"/>
              <w:right w:val="single" w:sz="2" w:space="0" w:color="auto"/>
            </w:tcBorders>
            <w:shd w:val="clear" w:color="auto" w:fill="auto"/>
          </w:tcPr>
          <w:p w14:paraId="3B5DBD76" w14:textId="77777777" w:rsidR="0090709B" w:rsidRPr="0017583D" w:rsidRDefault="0090709B" w:rsidP="00EC72A0">
            <w:pPr>
              <w:spacing w:before="40" w:after="120"/>
              <w:ind w:right="113"/>
              <w:jc w:val="center"/>
              <w:rPr>
                <w:bCs/>
                <w:sz w:val="18"/>
                <w:szCs w:val="18"/>
              </w:rPr>
            </w:pPr>
            <w:r w:rsidRPr="0017583D">
              <w:rPr>
                <w:bCs/>
                <w:sz w:val="18"/>
                <w:szCs w:val="18"/>
              </w:rPr>
              <w:t>Y/N</w:t>
            </w:r>
          </w:p>
        </w:tc>
      </w:tr>
      <w:tr w:rsidR="0090709B" w:rsidRPr="0017583D" w14:paraId="0AD2ECBB" w14:textId="77777777" w:rsidTr="00EC72A0">
        <w:tc>
          <w:tcPr>
            <w:tcW w:w="4354" w:type="dxa"/>
            <w:tcBorders>
              <w:left w:val="single" w:sz="2" w:space="0" w:color="auto"/>
              <w:right w:val="single" w:sz="2" w:space="0" w:color="auto"/>
            </w:tcBorders>
            <w:shd w:val="clear" w:color="auto" w:fill="auto"/>
          </w:tcPr>
          <w:p w14:paraId="4DDD401B" w14:textId="77777777" w:rsidR="0090709B" w:rsidRPr="0017583D" w:rsidRDefault="0090709B" w:rsidP="00EC72A0">
            <w:pPr>
              <w:spacing w:before="40" w:after="120"/>
              <w:ind w:right="113"/>
              <w:rPr>
                <w:bCs/>
                <w:sz w:val="18"/>
                <w:szCs w:val="18"/>
              </w:rPr>
            </w:pPr>
            <w:r w:rsidRPr="0017583D">
              <w:rPr>
                <w:bCs/>
                <w:sz w:val="18"/>
                <w:szCs w:val="18"/>
              </w:rPr>
              <w:t>Head centre of gravity is positioned at vehicle centreline</w:t>
            </w:r>
          </w:p>
        </w:tc>
        <w:tc>
          <w:tcPr>
            <w:tcW w:w="993" w:type="dxa"/>
            <w:tcBorders>
              <w:left w:val="single" w:sz="2" w:space="0" w:color="auto"/>
              <w:right w:val="single" w:sz="2" w:space="0" w:color="auto"/>
            </w:tcBorders>
            <w:shd w:val="clear" w:color="auto" w:fill="auto"/>
          </w:tcPr>
          <w:p w14:paraId="3BF12D5E" w14:textId="77777777" w:rsidR="0090709B" w:rsidRPr="0017583D" w:rsidRDefault="0090709B" w:rsidP="00EC72A0">
            <w:pPr>
              <w:spacing w:before="40" w:after="120"/>
              <w:ind w:right="113"/>
              <w:jc w:val="center"/>
              <w:rPr>
                <w:bCs/>
                <w:sz w:val="18"/>
                <w:szCs w:val="18"/>
              </w:rPr>
            </w:pPr>
            <w:r w:rsidRPr="0017583D">
              <w:rPr>
                <w:bCs/>
                <w:sz w:val="18"/>
                <w:szCs w:val="18"/>
              </w:rPr>
              <w:t>Y=0 mm</w:t>
            </w:r>
          </w:p>
        </w:tc>
        <w:tc>
          <w:tcPr>
            <w:tcW w:w="1115" w:type="dxa"/>
            <w:tcBorders>
              <w:left w:val="single" w:sz="2" w:space="0" w:color="auto"/>
              <w:right w:val="single" w:sz="2" w:space="0" w:color="auto"/>
            </w:tcBorders>
            <w:shd w:val="clear" w:color="auto" w:fill="auto"/>
          </w:tcPr>
          <w:p w14:paraId="2E6635A8" w14:textId="77777777" w:rsidR="0090709B" w:rsidRPr="0017583D" w:rsidRDefault="0090709B" w:rsidP="00EC72A0">
            <w:pPr>
              <w:spacing w:before="40" w:after="120"/>
              <w:ind w:right="113"/>
              <w:jc w:val="center"/>
              <w:rPr>
                <w:bCs/>
              </w:rPr>
            </w:pPr>
          </w:p>
        </w:tc>
        <w:tc>
          <w:tcPr>
            <w:tcW w:w="908" w:type="dxa"/>
            <w:tcBorders>
              <w:left w:val="single" w:sz="2" w:space="0" w:color="auto"/>
              <w:right w:val="single" w:sz="2" w:space="0" w:color="auto"/>
            </w:tcBorders>
            <w:shd w:val="clear" w:color="auto" w:fill="auto"/>
          </w:tcPr>
          <w:p w14:paraId="222544F3" w14:textId="77777777" w:rsidR="0090709B" w:rsidRPr="0017583D" w:rsidRDefault="0090709B" w:rsidP="00EC72A0">
            <w:pPr>
              <w:spacing w:before="40" w:after="120"/>
              <w:ind w:right="113"/>
              <w:jc w:val="center"/>
              <w:rPr>
                <w:bCs/>
                <w:sz w:val="18"/>
                <w:szCs w:val="18"/>
              </w:rPr>
            </w:pPr>
            <w:r w:rsidRPr="0017583D">
              <w:rPr>
                <w:bCs/>
                <w:sz w:val="18"/>
                <w:szCs w:val="18"/>
              </w:rPr>
              <w:t>Y/N</w:t>
            </w:r>
          </w:p>
        </w:tc>
      </w:tr>
      <w:tr w:rsidR="0090709B" w:rsidRPr="0017583D" w14:paraId="168DF700" w14:textId="77777777" w:rsidTr="00EC72A0">
        <w:tc>
          <w:tcPr>
            <w:tcW w:w="4354" w:type="dxa"/>
            <w:tcBorders>
              <w:left w:val="single" w:sz="2" w:space="0" w:color="auto"/>
              <w:right w:val="single" w:sz="2" w:space="0" w:color="auto"/>
            </w:tcBorders>
            <w:shd w:val="clear" w:color="auto" w:fill="auto"/>
          </w:tcPr>
          <w:p w14:paraId="58D07C3A" w14:textId="77777777" w:rsidR="0090709B" w:rsidRPr="0017583D" w:rsidRDefault="0090709B" w:rsidP="00EC72A0">
            <w:pPr>
              <w:spacing w:before="40" w:after="120"/>
              <w:ind w:right="113"/>
              <w:rPr>
                <w:bCs/>
                <w:sz w:val="18"/>
                <w:szCs w:val="18"/>
              </w:rPr>
            </w:pPr>
            <w:r w:rsidRPr="0017583D">
              <w:rPr>
                <w:bCs/>
                <w:sz w:val="18"/>
                <w:szCs w:val="18"/>
              </w:rPr>
              <w:t>Contact force between HBM and vehicle at simulation start</w:t>
            </w:r>
          </w:p>
        </w:tc>
        <w:tc>
          <w:tcPr>
            <w:tcW w:w="993" w:type="dxa"/>
            <w:tcBorders>
              <w:left w:val="single" w:sz="2" w:space="0" w:color="auto"/>
              <w:right w:val="single" w:sz="2" w:space="0" w:color="auto"/>
            </w:tcBorders>
            <w:shd w:val="clear" w:color="auto" w:fill="auto"/>
          </w:tcPr>
          <w:p w14:paraId="513AA30C" w14:textId="77777777" w:rsidR="0090709B" w:rsidRPr="0017583D" w:rsidRDefault="0090709B" w:rsidP="00EC72A0">
            <w:pPr>
              <w:spacing w:before="40" w:after="120"/>
              <w:ind w:right="113"/>
              <w:jc w:val="center"/>
              <w:rPr>
                <w:bCs/>
                <w:sz w:val="18"/>
                <w:szCs w:val="18"/>
              </w:rPr>
            </w:pPr>
            <w:r w:rsidRPr="0017583D">
              <w:rPr>
                <w:bCs/>
                <w:sz w:val="18"/>
                <w:szCs w:val="18"/>
              </w:rPr>
              <w:t>0</w:t>
            </w:r>
          </w:p>
        </w:tc>
        <w:tc>
          <w:tcPr>
            <w:tcW w:w="1115" w:type="dxa"/>
            <w:tcBorders>
              <w:left w:val="single" w:sz="2" w:space="0" w:color="auto"/>
              <w:right w:val="single" w:sz="2" w:space="0" w:color="auto"/>
            </w:tcBorders>
            <w:shd w:val="clear" w:color="auto" w:fill="auto"/>
          </w:tcPr>
          <w:p w14:paraId="518DE55D" w14:textId="77777777" w:rsidR="0090709B" w:rsidRPr="0017583D" w:rsidRDefault="0090709B" w:rsidP="00EC72A0">
            <w:pPr>
              <w:spacing w:before="40" w:after="120"/>
              <w:ind w:right="113"/>
              <w:jc w:val="center"/>
              <w:rPr>
                <w:bCs/>
              </w:rPr>
            </w:pPr>
          </w:p>
        </w:tc>
        <w:tc>
          <w:tcPr>
            <w:tcW w:w="908" w:type="dxa"/>
            <w:tcBorders>
              <w:left w:val="single" w:sz="2" w:space="0" w:color="auto"/>
              <w:right w:val="single" w:sz="2" w:space="0" w:color="auto"/>
            </w:tcBorders>
            <w:shd w:val="clear" w:color="auto" w:fill="auto"/>
          </w:tcPr>
          <w:p w14:paraId="4BA5111A" w14:textId="77777777" w:rsidR="0090709B" w:rsidRPr="0017583D" w:rsidRDefault="0090709B" w:rsidP="00EC72A0">
            <w:pPr>
              <w:spacing w:before="40" w:after="120"/>
              <w:ind w:right="113"/>
              <w:jc w:val="center"/>
              <w:rPr>
                <w:bCs/>
                <w:sz w:val="18"/>
                <w:szCs w:val="18"/>
              </w:rPr>
            </w:pPr>
            <w:r w:rsidRPr="0017583D">
              <w:rPr>
                <w:bCs/>
                <w:sz w:val="18"/>
                <w:szCs w:val="18"/>
              </w:rPr>
              <w:t>Y/N</w:t>
            </w:r>
          </w:p>
        </w:tc>
      </w:tr>
      <w:tr w:rsidR="0090709B" w:rsidRPr="0017583D" w14:paraId="0C02B036" w14:textId="77777777" w:rsidTr="00EC72A0">
        <w:tc>
          <w:tcPr>
            <w:tcW w:w="4354" w:type="dxa"/>
            <w:tcBorders>
              <w:left w:val="single" w:sz="2" w:space="0" w:color="auto"/>
              <w:right w:val="single" w:sz="2" w:space="0" w:color="auto"/>
            </w:tcBorders>
            <w:shd w:val="clear" w:color="auto" w:fill="auto"/>
          </w:tcPr>
          <w:p w14:paraId="5F498BB2" w14:textId="77777777" w:rsidR="0090709B" w:rsidRPr="0017583D" w:rsidRDefault="0090709B" w:rsidP="00EC72A0">
            <w:pPr>
              <w:spacing w:before="40" w:after="120"/>
              <w:ind w:right="113"/>
              <w:rPr>
                <w:bCs/>
                <w:sz w:val="18"/>
                <w:szCs w:val="18"/>
              </w:rPr>
            </w:pPr>
            <w:r w:rsidRPr="0017583D">
              <w:rPr>
                <w:bCs/>
                <w:sz w:val="18"/>
                <w:szCs w:val="18"/>
              </w:rPr>
              <w:t>Change in total energy throughout simulation</w:t>
            </w:r>
          </w:p>
        </w:tc>
        <w:tc>
          <w:tcPr>
            <w:tcW w:w="993" w:type="dxa"/>
            <w:tcBorders>
              <w:left w:val="single" w:sz="2" w:space="0" w:color="auto"/>
              <w:right w:val="single" w:sz="2" w:space="0" w:color="auto"/>
            </w:tcBorders>
            <w:shd w:val="clear" w:color="auto" w:fill="auto"/>
          </w:tcPr>
          <w:p w14:paraId="23811D8F" w14:textId="77777777" w:rsidR="0090709B" w:rsidRPr="0017583D" w:rsidRDefault="0090709B" w:rsidP="00EC72A0">
            <w:pPr>
              <w:spacing w:before="40" w:after="120"/>
              <w:ind w:right="113"/>
              <w:jc w:val="center"/>
              <w:rPr>
                <w:bCs/>
                <w:sz w:val="18"/>
                <w:szCs w:val="18"/>
              </w:rPr>
            </w:pPr>
            <w:r w:rsidRPr="0017583D">
              <w:rPr>
                <w:bCs/>
                <w:sz w:val="18"/>
                <w:szCs w:val="18"/>
              </w:rPr>
              <w:t>≤15%</w:t>
            </w:r>
          </w:p>
        </w:tc>
        <w:tc>
          <w:tcPr>
            <w:tcW w:w="1115" w:type="dxa"/>
            <w:tcBorders>
              <w:left w:val="single" w:sz="2" w:space="0" w:color="auto"/>
              <w:right w:val="single" w:sz="2" w:space="0" w:color="auto"/>
            </w:tcBorders>
            <w:shd w:val="clear" w:color="auto" w:fill="auto"/>
          </w:tcPr>
          <w:p w14:paraId="2B57AE06" w14:textId="77777777" w:rsidR="0090709B" w:rsidRPr="0017583D" w:rsidRDefault="0090709B" w:rsidP="00EC72A0">
            <w:pPr>
              <w:spacing w:before="40" w:after="120"/>
              <w:ind w:right="113"/>
              <w:jc w:val="center"/>
              <w:rPr>
                <w:bCs/>
              </w:rPr>
            </w:pPr>
          </w:p>
        </w:tc>
        <w:tc>
          <w:tcPr>
            <w:tcW w:w="908" w:type="dxa"/>
            <w:tcBorders>
              <w:left w:val="single" w:sz="2" w:space="0" w:color="auto"/>
              <w:right w:val="single" w:sz="2" w:space="0" w:color="auto"/>
            </w:tcBorders>
            <w:shd w:val="clear" w:color="auto" w:fill="auto"/>
          </w:tcPr>
          <w:p w14:paraId="5DBBE30F" w14:textId="77777777" w:rsidR="0090709B" w:rsidRPr="0017583D" w:rsidRDefault="0090709B" w:rsidP="00EC72A0">
            <w:pPr>
              <w:spacing w:before="40" w:after="120"/>
              <w:ind w:right="113"/>
              <w:jc w:val="center"/>
              <w:rPr>
                <w:bCs/>
                <w:sz w:val="18"/>
                <w:szCs w:val="18"/>
              </w:rPr>
            </w:pPr>
            <w:r w:rsidRPr="0017583D">
              <w:rPr>
                <w:bCs/>
                <w:sz w:val="18"/>
                <w:szCs w:val="18"/>
              </w:rPr>
              <w:t>Y/N</w:t>
            </w:r>
          </w:p>
        </w:tc>
      </w:tr>
      <w:tr w:rsidR="0090709B" w:rsidRPr="0017583D" w14:paraId="342937BB" w14:textId="77777777" w:rsidTr="00EC72A0">
        <w:tc>
          <w:tcPr>
            <w:tcW w:w="4354" w:type="dxa"/>
            <w:tcBorders>
              <w:left w:val="single" w:sz="2" w:space="0" w:color="auto"/>
              <w:right w:val="single" w:sz="2" w:space="0" w:color="auto"/>
            </w:tcBorders>
            <w:shd w:val="clear" w:color="auto" w:fill="auto"/>
          </w:tcPr>
          <w:p w14:paraId="5E2EC176" w14:textId="77777777" w:rsidR="0090709B" w:rsidRPr="0017583D" w:rsidRDefault="0090709B" w:rsidP="00EC72A0">
            <w:pPr>
              <w:spacing w:before="40" w:after="120"/>
              <w:ind w:right="113"/>
              <w:rPr>
                <w:bCs/>
                <w:sz w:val="18"/>
                <w:szCs w:val="18"/>
              </w:rPr>
            </w:pPr>
            <w:r w:rsidRPr="0017583D">
              <w:rPr>
                <w:bCs/>
                <w:sz w:val="18"/>
                <w:szCs w:val="18"/>
              </w:rPr>
              <w:t>Amount of hourglass energy relative to total energy</w:t>
            </w:r>
          </w:p>
        </w:tc>
        <w:tc>
          <w:tcPr>
            <w:tcW w:w="993" w:type="dxa"/>
            <w:tcBorders>
              <w:left w:val="single" w:sz="2" w:space="0" w:color="auto"/>
              <w:right w:val="single" w:sz="2" w:space="0" w:color="auto"/>
            </w:tcBorders>
            <w:shd w:val="clear" w:color="auto" w:fill="auto"/>
          </w:tcPr>
          <w:p w14:paraId="42C0AE66" w14:textId="77777777" w:rsidR="0090709B" w:rsidRPr="0017583D" w:rsidRDefault="0090709B" w:rsidP="00EC72A0">
            <w:pPr>
              <w:spacing w:before="40" w:after="120"/>
              <w:ind w:right="113"/>
              <w:jc w:val="center"/>
              <w:rPr>
                <w:bCs/>
                <w:sz w:val="18"/>
                <w:szCs w:val="18"/>
              </w:rPr>
            </w:pPr>
            <w:r w:rsidRPr="0017583D">
              <w:rPr>
                <w:bCs/>
                <w:sz w:val="18"/>
                <w:szCs w:val="18"/>
              </w:rPr>
              <w:t>≤10%</w:t>
            </w:r>
          </w:p>
        </w:tc>
        <w:tc>
          <w:tcPr>
            <w:tcW w:w="1115" w:type="dxa"/>
            <w:tcBorders>
              <w:left w:val="single" w:sz="2" w:space="0" w:color="auto"/>
              <w:right w:val="single" w:sz="2" w:space="0" w:color="auto"/>
            </w:tcBorders>
            <w:shd w:val="clear" w:color="auto" w:fill="auto"/>
          </w:tcPr>
          <w:p w14:paraId="74EF536C" w14:textId="77777777" w:rsidR="0090709B" w:rsidRPr="0017583D" w:rsidRDefault="0090709B" w:rsidP="00EC72A0">
            <w:pPr>
              <w:spacing w:before="40" w:after="120"/>
              <w:ind w:right="113"/>
              <w:jc w:val="center"/>
              <w:rPr>
                <w:bCs/>
              </w:rPr>
            </w:pPr>
          </w:p>
        </w:tc>
        <w:tc>
          <w:tcPr>
            <w:tcW w:w="908" w:type="dxa"/>
            <w:tcBorders>
              <w:left w:val="single" w:sz="2" w:space="0" w:color="auto"/>
              <w:right w:val="single" w:sz="2" w:space="0" w:color="auto"/>
            </w:tcBorders>
            <w:shd w:val="clear" w:color="auto" w:fill="auto"/>
          </w:tcPr>
          <w:p w14:paraId="1C60444E" w14:textId="77777777" w:rsidR="0090709B" w:rsidRPr="0017583D" w:rsidRDefault="0090709B" w:rsidP="00EC72A0">
            <w:pPr>
              <w:spacing w:before="40" w:after="120"/>
              <w:ind w:right="113"/>
              <w:jc w:val="center"/>
              <w:rPr>
                <w:bCs/>
                <w:sz w:val="18"/>
                <w:szCs w:val="18"/>
              </w:rPr>
            </w:pPr>
            <w:r w:rsidRPr="0017583D">
              <w:rPr>
                <w:bCs/>
                <w:sz w:val="18"/>
                <w:szCs w:val="18"/>
              </w:rPr>
              <w:t>Y/N</w:t>
            </w:r>
          </w:p>
        </w:tc>
      </w:tr>
      <w:tr w:rsidR="0090709B" w:rsidRPr="0017583D" w14:paraId="4E74D674" w14:textId="77777777" w:rsidTr="00EC72A0">
        <w:tc>
          <w:tcPr>
            <w:tcW w:w="4354" w:type="dxa"/>
            <w:tcBorders>
              <w:left w:val="single" w:sz="2" w:space="0" w:color="auto"/>
              <w:bottom w:val="single" w:sz="12" w:space="0" w:color="auto"/>
              <w:right w:val="single" w:sz="2" w:space="0" w:color="auto"/>
            </w:tcBorders>
            <w:shd w:val="clear" w:color="auto" w:fill="auto"/>
          </w:tcPr>
          <w:p w14:paraId="2C4BE125" w14:textId="77777777" w:rsidR="0090709B" w:rsidRPr="0017583D" w:rsidRDefault="0090709B" w:rsidP="00EC72A0">
            <w:pPr>
              <w:spacing w:before="40" w:after="120"/>
              <w:ind w:right="113"/>
              <w:rPr>
                <w:bCs/>
                <w:sz w:val="18"/>
                <w:szCs w:val="18"/>
              </w:rPr>
            </w:pPr>
            <w:r w:rsidRPr="0017583D">
              <w:rPr>
                <w:bCs/>
                <w:sz w:val="18"/>
                <w:szCs w:val="18"/>
              </w:rPr>
              <w:t>Artificial mass increase relative to total mass of the setup</w:t>
            </w:r>
          </w:p>
        </w:tc>
        <w:tc>
          <w:tcPr>
            <w:tcW w:w="993" w:type="dxa"/>
            <w:tcBorders>
              <w:left w:val="single" w:sz="2" w:space="0" w:color="auto"/>
              <w:bottom w:val="single" w:sz="12" w:space="0" w:color="auto"/>
              <w:right w:val="single" w:sz="2" w:space="0" w:color="auto"/>
            </w:tcBorders>
            <w:shd w:val="clear" w:color="auto" w:fill="auto"/>
          </w:tcPr>
          <w:p w14:paraId="7609049B" w14:textId="77777777" w:rsidR="0090709B" w:rsidRPr="0017583D" w:rsidRDefault="0090709B" w:rsidP="00EC72A0">
            <w:pPr>
              <w:spacing w:before="40" w:after="120"/>
              <w:ind w:right="113"/>
              <w:jc w:val="center"/>
              <w:rPr>
                <w:bCs/>
                <w:sz w:val="18"/>
                <w:szCs w:val="18"/>
              </w:rPr>
            </w:pPr>
            <w:r w:rsidRPr="0017583D">
              <w:rPr>
                <w:bCs/>
                <w:sz w:val="18"/>
                <w:szCs w:val="18"/>
              </w:rPr>
              <w:t>≤3%</w:t>
            </w:r>
          </w:p>
        </w:tc>
        <w:tc>
          <w:tcPr>
            <w:tcW w:w="1115" w:type="dxa"/>
            <w:tcBorders>
              <w:left w:val="single" w:sz="2" w:space="0" w:color="auto"/>
              <w:bottom w:val="single" w:sz="12" w:space="0" w:color="auto"/>
              <w:right w:val="single" w:sz="2" w:space="0" w:color="auto"/>
            </w:tcBorders>
            <w:shd w:val="clear" w:color="auto" w:fill="auto"/>
          </w:tcPr>
          <w:p w14:paraId="5302A90A" w14:textId="77777777" w:rsidR="0090709B" w:rsidRPr="0017583D" w:rsidRDefault="0090709B" w:rsidP="00EC72A0">
            <w:pPr>
              <w:spacing w:before="40" w:after="120"/>
              <w:ind w:right="113"/>
              <w:jc w:val="center"/>
              <w:rPr>
                <w:bCs/>
              </w:rPr>
            </w:pPr>
          </w:p>
        </w:tc>
        <w:tc>
          <w:tcPr>
            <w:tcW w:w="908" w:type="dxa"/>
            <w:tcBorders>
              <w:left w:val="single" w:sz="2" w:space="0" w:color="auto"/>
              <w:bottom w:val="single" w:sz="12" w:space="0" w:color="auto"/>
              <w:right w:val="single" w:sz="2" w:space="0" w:color="auto"/>
            </w:tcBorders>
            <w:shd w:val="clear" w:color="auto" w:fill="auto"/>
          </w:tcPr>
          <w:p w14:paraId="281BD2DB" w14:textId="77777777" w:rsidR="0090709B" w:rsidRPr="0017583D" w:rsidRDefault="0090709B" w:rsidP="00EC72A0">
            <w:pPr>
              <w:spacing w:before="40" w:after="120"/>
              <w:ind w:right="113"/>
              <w:jc w:val="center"/>
              <w:rPr>
                <w:bCs/>
                <w:sz w:val="18"/>
                <w:szCs w:val="18"/>
              </w:rPr>
            </w:pPr>
            <w:r w:rsidRPr="0017583D">
              <w:rPr>
                <w:bCs/>
                <w:sz w:val="18"/>
                <w:szCs w:val="18"/>
              </w:rPr>
              <w:t>Y/N</w:t>
            </w:r>
          </w:p>
        </w:tc>
      </w:tr>
    </w:tbl>
    <w:p w14:paraId="7353F123" w14:textId="77777777" w:rsidR="0090709B" w:rsidRPr="00105BED" w:rsidRDefault="0090709B" w:rsidP="00105BED">
      <w:pPr>
        <w:pStyle w:val="SingleTxtG"/>
        <w:spacing w:before="120"/>
      </w:pPr>
      <w:r w:rsidRPr="0017583D">
        <w:rPr>
          <w:bCs/>
          <w:szCs w:val="24"/>
        </w:rPr>
        <w:tab/>
      </w:r>
      <w:r w:rsidRPr="00105BED">
        <w:t>3.3.</w:t>
      </w:r>
      <w:r w:rsidRPr="00105BED">
        <w:tab/>
      </w:r>
      <w:r w:rsidRPr="00105BED">
        <w:tab/>
        <w:t>Initial Posture of Pedestrian Model</w:t>
      </w:r>
    </w:p>
    <w:p w14:paraId="7656B31D" w14:textId="77777777" w:rsidR="0090709B" w:rsidRPr="00105BED" w:rsidRDefault="0090709B" w:rsidP="00105BED">
      <w:pPr>
        <w:pStyle w:val="SingleTxtG"/>
        <w:ind w:left="2268"/>
      </w:pPr>
      <w:r w:rsidRPr="00105BED">
        <w:t xml:space="preserve">To qualify one HBM stature the following Table 3-2 </w:t>
      </w:r>
      <w:proofErr w:type="gramStart"/>
      <w:r w:rsidRPr="00105BED">
        <w:t>has to</w:t>
      </w:r>
      <w:proofErr w:type="gramEnd"/>
      <w:r w:rsidRPr="00105BED">
        <w:t xml:space="preserve"> be filled in using the references from Table 2-1 and 2-2.</w:t>
      </w:r>
    </w:p>
    <w:p w14:paraId="772252D9" w14:textId="77777777" w:rsidR="0090709B" w:rsidRPr="0017583D" w:rsidRDefault="0090709B" w:rsidP="0090709B">
      <w:pPr>
        <w:pStyle w:val="SingleTxtG"/>
        <w:keepNext/>
        <w:jc w:val="left"/>
        <w:rPr>
          <w:b/>
        </w:rPr>
      </w:pPr>
      <w:r w:rsidRPr="0017583D">
        <w:rPr>
          <w:bCs/>
        </w:rPr>
        <w:t>Table 3-2</w:t>
      </w:r>
      <w:r w:rsidRPr="0017583D">
        <w:rPr>
          <w:bCs/>
        </w:rPr>
        <w:br/>
      </w:r>
      <w:r w:rsidRPr="0017583D">
        <w:rPr>
          <w:b/>
        </w:rPr>
        <w:t>Initial Posture Check</w:t>
      </w:r>
    </w:p>
    <w:tbl>
      <w:tblPr>
        <w:tblStyle w:val="TableNormal1"/>
        <w:tblW w:w="7370" w:type="dxa"/>
        <w:tblInd w:w="1134" w:type="dxa"/>
        <w:tblLayout w:type="fixed"/>
        <w:tblLook w:val="01E0" w:firstRow="1" w:lastRow="1" w:firstColumn="1" w:lastColumn="1" w:noHBand="0" w:noVBand="0"/>
      </w:tblPr>
      <w:tblGrid>
        <w:gridCol w:w="1251"/>
        <w:gridCol w:w="1156"/>
        <w:gridCol w:w="1492"/>
        <w:gridCol w:w="1157"/>
        <w:gridCol w:w="1157"/>
        <w:gridCol w:w="1157"/>
      </w:tblGrid>
      <w:tr w:rsidR="0090709B" w:rsidRPr="0017583D" w14:paraId="3C18D2C8" w14:textId="77777777" w:rsidTr="00EC72A0">
        <w:trPr>
          <w:tblHeader/>
        </w:trPr>
        <w:tc>
          <w:tcPr>
            <w:tcW w:w="1311" w:type="dxa"/>
            <w:tcBorders>
              <w:top w:val="single" w:sz="4" w:space="0" w:color="auto"/>
              <w:left w:val="single" w:sz="2" w:space="0" w:color="auto"/>
              <w:bottom w:val="single" w:sz="12" w:space="0" w:color="auto"/>
              <w:right w:val="single" w:sz="2" w:space="0" w:color="auto"/>
            </w:tcBorders>
            <w:shd w:val="clear" w:color="auto" w:fill="auto"/>
            <w:vAlign w:val="bottom"/>
          </w:tcPr>
          <w:p w14:paraId="7AD13DA6" w14:textId="77777777" w:rsidR="0090709B" w:rsidRPr="0017583D" w:rsidRDefault="0090709B" w:rsidP="00EC72A0">
            <w:pPr>
              <w:pStyle w:val="TableParagraph"/>
              <w:widowControl/>
              <w:spacing w:before="80" w:after="80" w:line="200" w:lineRule="exact"/>
              <w:jc w:val="center"/>
              <w:rPr>
                <w:rFonts w:ascii="Times New Roman" w:hAnsi="Times New Roman" w:cs="Times New Roman"/>
                <w:bCs/>
                <w:i/>
                <w:iCs/>
                <w:sz w:val="16"/>
                <w:szCs w:val="20"/>
                <w:lang w:val="en-GB"/>
              </w:rPr>
            </w:pPr>
            <w:r w:rsidRPr="0017583D">
              <w:rPr>
                <w:rFonts w:ascii="Times New Roman" w:hAnsi="Times New Roman" w:cs="Times New Roman"/>
                <w:bCs/>
                <w:i/>
                <w:iCs/>
                <w:sz w:val="16"/>
                <w:szCs w:val="20"/>
                <w:lang w:val="en-GB"/>
              </w:rPr>
              <w:t>Abbrev.</w:t>
            </w:r>
          </w:p>
        </w:tc>
        <w:tc>
          <w:tcPr>
            <w:tcW w:w="1211" w:type="dxa"/>
            <w:tcBorders>
              <w:top w:val="single" w:sz="4" w:space="0" w:color="auto"/>
              <w:left w:val="single" w:sz="2" w:space="0" w:color="auto"/>
              <w:bottom w:val="single" w:sz="12" w:space="0" w:color="auto"/>
              <w:right w:val="single" w:sz="2" w:space="0" w:color="auto"/>
            </w:tcBorders>
            <w:shd w:val="clear" w:color="auto" w:fill="auto"/>
            <w:vAlign w:val="bottom"/>
          </w:tcPr>
          <w:p w14:paraId="4836FC05" w14:textId="77777777" w:rsidR="0090709B" w:rsidRPr="0017583D" w:rsidRDefault="0090709B" w:rsidP="00EC72A0">
            <w:pPr>
              <w:pStyle w:val="TableParagraph"/>
              <w:widowControl/>
              <w:spacing w:before="80" w:after="80" w:line="200" w:lineRule="exact"/>
              <w:jc w:val="center"/>
              <w:rPr>
                <w:rFonts w:ascii="Times New Roman" w:hAnsi="Times New Roman" w:cs="Times New Roman"/>
                <w:bCs/>
                <w:i/>
                <w:iCs/>
                <w:sz w:val="16"/>
                <w:szCs w:val="20"/>
                <w:lang w:val="en-GB"/>
              </w:rPr>
            </w:pPr>
            <w:r w:rsidRPr="0017583D">
              <w:rPr>
                <w:rFonts w:ascii="Times New Roman" w:hAnsi="Times New Roman" w:cs="Times New Roman"/>
                <w:bCs/>
                <w:i/>
                <w:iCs/>
                <w:sz w:val="16"/>
                <w:szCs w:val="20"/>
                <w:lang w:val="en-GB"/>
              </w:rPr>
              <w:t>Unit</w:t>
            </w:r>
          </w:p>
        </w:tc>
        <w:tc>
          <w:tcPr>
            <w:tcW w:w="1564" w:type="dxa"/>
            <w:tcBorders>
              <w:top w:val="single" w:sz="4" w:space="0" w:color="auto"/>
              <w:left w:val="single" w:sz="2" w:space="0" w:color="auto"/>
              <w:bottom w:val="single" w:sz="12" w:space="0" w:color="auto"/>
              <w:right w:val="single" w:sz="2" w:space="0" w:color="auto"/>
            </w:tcBorders>
            <w:shd w:val="clear" w:color="auto" w:fill="auto"/>
            <w:vAlign w:val="bottom"/>
          </w:tcPr>
          <w:p w14:paraId="006F2942" w14:textId="77777777" w:rsidR="0090709B" w:rsidRPr="0017583D" w:rsidRDefault="0090709B" w:rsidP="00EC72A0">
            <w:pPr>
              <w:pStyle w:val="TableParagraph"/>
              <w:widowControl/>
              <w:spacing w:before="80" w:after="80" w:line="200" w:lineRule="exact"/>
              <w:jc w:val="center"/>
              <w:rPr>
                <w:rFonts w:ascii="Times New Roman" w:hAnsi="Times New Roman" w:cs="Times New Roman"/>
                <w:bCs/>
                <w:i/>
                <w:iCs/>
                <w:sz w:val="16"/>
                <w:szCs w:val="20"/>
                <w:lang w:val="en-GB"/>
              </w:rPr>
            </w:pPr>
            <w:r w:rsidRPr="0017583D">
              <w:rPr>
                <w:rFonts w:ascii="Times New Roman" w:hAnsi="Times New Roman" w:cs="Times New Roman"/>
                <w:bCs/>
                <w:i/>
                <w:iCs/>
                <w:sz w:val="16"/>
                <w:szCs w:val="20"/>
                <w:lang w:val="en-GB"/>
              </w:rPr>
              <w:t>Measured Value</w:t>
            </w:r>
            <w:r w:rsidRPr="0017583D">
              <w:rPr>
                <w:rFonts w:ascii="Times New Roman" w:hAnsi="Times New Roman" w:cs="Times New Roman"/>
                <w:bCs/>
                <w:i/>
                <w:iCs/>
                <w:sz w:val="16"/>
                <w:szCs w:val="20"/>
                <w:lang w:val="en-GB"/>
              </w:rPr>
              <w:br/>
              <w:t>(for Stature …)</w:t>
            </w:r>
          </w:p>
        </w:tc>
        <w:tc>
          <w:tcPr>
            <w:tcW w:w="1212" w:type="dxa"/>
            <w:tcBorders>
              <w:top w:val="single" w:sz="4" w:space="0" w:color="auto"/>
              <w:left w:val="single" w:sz="2" w:space="0" w:color="auto"/>
              <w:bottom w:val="single" w:sz="12" w:space="0" w:color="auto"/>
              <w:right w:val="single" w:sz="2" w:space="0" w:color="auto"/>
            </w:tcBorders>
            <w:shd w:val="clear" w:color="auto" w:fill="auto"/>
            <w:vAlign w:val="bottom"/>
          </w:tcPr>
          <w:p w14:paraId="438E697F" w14:textId="77777777" w:rsidR="0090709B" w:rsidRPr="0017583D" w:rsidRDefault="0090709B" w:rsidP="00EC72A0">
            <w:pPr>
              <w:pStyle w:val="TableParagraph"/>
              <w:widowControl/>
              <w:spacing w:before="80" w:after="80" w:line="200" w:lineRule="exact"/>
              <w:jc w:val="center"/>
              <w:rPr>
                <w:rFonts w:ascii="Times New Roman" w:hAnsi="Times New Roman" w:cs="Times New Roman"/>
                <w:bCs/>
                <w:i/>
                <w:iCs/>
                <w:sz w:val="16"/>
                <w:szCs w:val="20"/>
                <w:lang w:val="en-GB"/>
              </w:rPr>
            </w:pPr>
            <w:r w:rsidRPr="0017583D">
              <w:rPr>
                <w:rFonts w:ascii="Times New Roman" w:hAnsi="Times New Roman" w:cs="Times New Roman"/>
                <w:bCs/>
                <w:i/>
                <w:iCs/>
                <w:sz w:val="16"/>
                <w:szCs w:val="20"/>
                <w:lang w:val="en-GB"/>
              </w:rPr>
              <w:t>Deviation to Reference</w:t>
            </w:r>
          </w:p>
        </w:tc>
        <w:tc>
          <w:tcPr>
            <w:tcW w:w="1212" w:type="dxa"/>
            <w:tcBorders>
              <w:top w:val="single" w:sz="4" w:space="0" w:color="auto"/>
              <w:left w:val="single" w:sz="2" w:space="0" w:color="auto"/>
              <w:bottom w:val="single" w:sz="12" w:space="0" w:color="auto"/>
              <w:right w:val="single" w:sz="2" w:space="0" w:color="auto"/>
            </w:tcBorders>
            <w:shd w:val="clear" w:color="auto" w:fill="auto"/>
            <w:vAlign w:val="bottom"/>
          </w:tcPr>
          <w:p w14:paraId="49720088" w14:textId="77777777" w:rsidR="0090709B" w:rsidRPr="0017583D" w:rsidRDefault="0090709B" w:rsidP="00EC72A0">
            <w:pPr>
              <w:pStyle w:val="TableParagraph"/>
              <w:widowControl/>
              <w:spacing w:before="80" w:after="80" w:line="200" w:lineRule="exact"/>
              <w:jc w:val="center"/>
              <w:rPr>
                <w:rFonts w:ascii="Times New Roman" w:hAnsi="Times New Roman" w:cs="Times New Roman"/>
                <w:bCs/>
                <w:i/>
                <w:iCs/>
                <w:sz w:val="16"/>
                <w:szCs w:val="20"/>
                <w:lang w:val="en-GB"/>
              </w:rPr>
            </w:pPr>
            <w:r w:rsidRPr="0017583D">
              <w:rPr>
                <w:rFonts w:ascii="Times New Roman" w:hAnsi="Times New Roman" w:cs="Times New Roman"/>
                <w:bCs/>
                <w:i/>
                <w:iCs/>
                <w:sz w:val="16"/>
                <w:szCs w:val="20"/>
                <w:lang w:val="en-GB"/>
              </w:rPr>
              <w:t>Tolerance</w:t>
            </w:r>
          </w:p>
        </w:tc>
        <w:tc>
          <w:tcPr>
            <w:tcW w:w="1212" w:type="dxa"/>
            <w:tcBorders>
              <w:top w:val="single" w:sz="4" w:space="0" w:color="auto"/>
              <w:left w:val="single" w:sz="2" w:space="0" w:color="auto"/>
              <w:bottom w:val="single" w:sz="12" w:space="0" w:color="auto"/>
              <w:right w:val="single" w:sz="2" w:space="0" w:color="auto"/>
            </w:tcBorders>
            <w:shd w:val="clear" w:color="auto" w:fill="auto"/>
            <w:vAlign w:val="bottom"/>
          </w:tcPr>
          <w:p w14:paraId="358B4D14" w14:textId="77777777" w:rsidR="0090709B" w:rsidRPr="0017583D" w:rsidRDefault="0090709B" w:rsidP="00EC72A0">
            <w:pPr>
              <w:pStyle w:val="TableParagraph"/>
              <w:widowControl/>
              <w:spacing w:before="80" w:after="80" w:line="200" w:lineRule="exact"/>
              <w:jc w:val="center"/>
              <w:rPr>
                <w:rFonts w:ascii="Times New Roman" w:hAnsi="Times New Roman" w:cs="Times New Roman"/>
                <w:bCs/>
                <w:i/>
                <w:iCs/>
                <w:sz w:val="16"/>
                <w:szCs w:val="20"/>
                <w:lang w:val="en-GB"/>
              </w:rPr>
            </w:pPr>
            <w:r w:rsidRPr="0017583D">
              <w:rPr>
                <w:rFonts w:ascii="Times New Roman" w:hAnsi="Times New Roman" w:cs="Times New Roman"/>
                <w:bCs/>
                <w:i/>
                <w:iCs/>
                <w:sz w:val="16"/>
                <w:szCs w:val="20"/>
                <w:lang w:val="en-GB"/>
              </w:rPr>
              <w:t>Pass?</w:t>
            </w:r>
          </w:p>
        </w:tc>
      </w:tr>
      <w:tr w:rsidR="0090709B" w:rsidRPr="0017583D" w14:paraId="21943968" w14:textId="77777777" w:rsidTr="00EC72A0">
        <w:tc>
          <w:tcPr>
            <w:tcW w:w="1311" w:type="dxa"/>
            <w:tcBorders>
              <w:top w:val="single" w:sz="12" w:space="0" w:color="auto"/>
              <w:left w:val="single" w:sz="2" w:space="0" w:color="auto"/>
              <w:right w:val="single" w:sz="2" w:space="0" w:color="auto"/>
            </w:tcBorders>
            <w:shd w:val="clear" w:color="auto" w:fill="auto"/>
          </w:tcPr>
          <w:p w14:paraId="1F5B0652"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roofErr w:type="spellStart"/>
            <w:r w:rsidRPr="0017583D">
              <w:rPr>
                <w:rFonts w:ascii="Times New Roman" w:hAnsi="Times New Roman" w:cs="Times New Roman"/>
                <w:bCs/>
                <w:sz w:val="18"/>
                <w:szCs w:val="20"/>
                <w:lang w:val="en-GB"/>
              </w:rPr>
              <w:t>Px</w:t>
            </w:r>
            <w:proofErr w:type="spellEnd"/>
          </w:p>
        </w:tc>
        <w:tc>
          <w:tcPr>
            <w:tcW w:w="1211" w:type="dxa"/>
            <w:tcBorders>
              <w:top w:val="single" w:sz="12" w:space="0" w:color="auto"/>
              <w:left w:val="single" w:sz="2" w:space="0" w:color="auto"/>
              <w:right w:val="single" w:sz="2" w:space="0" w:color="auto"/>
            </w:tcBorders>
            <w:shd w:val="clear" w:color="auto" w:fill="auto"/>
            <w:vAlign w:val="bottom"/>
          </w:tcPr>
          <w:p w14:paraId="020E2C18"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mm</w:t>
            </w:r>
          </w:p>
        </w:tc>
        <w:tc>
          <w:tcPr>
            <w:tcW w:w="1564" w:type="dxa"/>
            <w:tcBorders>
              <w:top w:val="single" w:sz="12" w:space="0" w:color="auto"/>
              <w:left w:val="single" w:sz="2" w:space="0" w:color="auto"/>
              <w:right w:val="single" w:sz="2" w:space="0" w:color="auto"/>
            </w:tcBorders>
            <w:shd w:val="clear" w:color="auto" w:fill="auto"/>
            <w:vAlign w:val="bottom"/>
          </w:tcPr>
          <w:p w14:paraId="74BE3FF3"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top w:val="single" w:sz="12" w:space="0" w:color="auto"/>
              <w:left w:val="single" w:sz="2" w:space="0" w:color="auto"/>
              <w:right w:val="single" w:sz="2" w:space="0" w:color="auto"/>
            </w:tcBorders>
            <w:shd w:val="clear" w:color="auto" w:fill="auto"/>
            <w:vAlign w:val="bottom"/>
          </w:tcPr>
          <w:p w14:paraId="41A84610"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top w:val="single" w:sz="12" w:space="0" w:color="auto"/>
              <w:left w:val="single" w:sz="2" w:space="0" w:color="auto"/>
              <w:right w:val="single" w:sz="2" w:space="0" w:color="auto"/>
            </w:tcBorders>
            <w:shd w:val="clear" w:color="auto" w:fill="auto"/>
            <w:vAlign w:val="bottom"/>
          </w:tcPr>
          <w:p w14:paraId="6F94BD3C"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5.0%</w:t>
            </w:r>
          </w:p>
        </w:tc>
        <w:tc>
          <w:tcPr>
            <w:tcW w:w="1212" w:type="dxa"/>
            <w:tcBorders>
              <w:top w:val="single" w:sz="12" w:space="0" w:color="auto"/>
              <w:left w:val="single" w:sz="2" w:space="0" w:color="auto"/>
              <w:right w:val="single" w:sz="2" w:space="0" w:color="auto"/>
            </w:tcBorders>
            <w:shd w:val="clear" w:color="auto" w:fill="auto"/>
            <w:vAlign w:val="bottom"/>
          </w:tcPr>
          <w:p w14:paraId="382C9671"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Y/N</w:t>
            </w:r>
          </w:p>
        </w:tc>
      </w:tr>
      <w:tr w:rsidR="0090709B" w:rsidRPr="0017583D" w14:paraId="0BF4C3F5" w14:textId="77777777" w:rsidTr="00EC72A0">
        <w:tc>
          <w:tcPr>
            <w:tcW w:w="1311" w:type="dxa"/>
            <w:tcBorders>
              <w:left w:val="single" w:sz="2" w:space="0" w:color="auto"/>
              <w:right w:val="single" w:sz="2" w:space="0" w:color="auto"/>
            </w:tcBorders>
            <w:shd w:val="clear" w:color="auto" w:fill="auto"/>
          </w:tcPr>
          <w:p w14:paraId="4E6B01C7"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roofErr w:type="spellStart"/>
            <w:r w:rsidRPr="0017583D">
              <w:rPr>
                <w:rFonts w:ascii="Times New Roman" w:hAnsi="Times New Roman" w:cs="Times New Roman"/>
                <w:bCs/>
                <w:sz w:val="18"/>
                <w:szCs w:val="20"/>
                <w:lang w:val="en-GB"/>
              </w:rPr>
              <w:t>Py</w:t>
            </w:r>
            <w:proofErr w:type="spellEnd"/>
          </w:p>
        </w:tc>
        <w:tc>
          <w:tcPr>
            <w:tcW w:w="1211" w:type="dxa"/>
            <w:tcBorders>
              <w:left w:val="single" w:sz="2" w:space="0" w:color="auto"/>
              <w:right w:val="single" w:sz="2" w:space="0" w:color="auto"/>
            </w:tcBorders>
            <w:shd w:val="clear" w:color="auto" w:fill="auto"/>
            <w:vAlign w:val="bottom"/>
          </w:tcPr>
          <w:p w14:paraId="7A301591"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mm</w:t>
            </w:r>
          </w:p>
        </w:tc>
        <w:tc>
          <w:tcPr>
            <w:tcW w:w="1564" w:type="dxa"/>
            <w:tcBorders>
              <w:left w:val="single" w:sz="2" w:space="0" w:color="auto"/>
              <w:right w:val="single" w:sz="2" w:space="0" w:color="auto"/>
            </w:tcBorders>
            <w:shd w:val="clear" w:color="auto" w:fill="auto"/>
            <w:vAlign w:val="bottom"/>
          </w:tcPr>
          <w:p w14:paraId="21B8598F"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left w:val="single" w:sz="2" w:space="0" w:color="auto"/>
              <w:right w:val="single" w:sz="2" w:space="0" w:color="auto"/>
            </w:tcBorders>
            <w:shd w:val="clear" w:color="auto" w:fill="auto"/>
            <w:vAlign w:val="bottom"/>
          </w:tcPr>
          <w:p w14:paraId="38507C6C"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left w:val="single" w:sz="2" w:space="0" w:color="auto"/>
              <w:right w:val="single" w:sz="2" w:space="0" w:color="auto"/>
            </w:tcBorders>
            <w:shd w:val="clear" w:color="auto" w:fill="auto"/>
            <w:vAlign w:val="bottom"/>
          </w:tcPr>
          <w:p w14:paraId="02C1FAED"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15.0%</w:t>
            </w:r>
          </w:p>
        </w:tc>
        <w:tc>
          <w:tcPr>
            <w:tcW w:w="1212" w:type="dxa"/>
            <w:tcBorders>
              <w:left w:val="single" w:sz="2" w:space="0" w:color="auto"/>
              <w:right w:val="single" w:sz="2" w:space="0" w:color="auto"/>
            </w:tcBorders>
            <w:shd w:val="clear" w:color="auto" w:fill="auto"/>
            <w:vAlign w:val="bottom"/>
          </w:tcPr>
          <w:p w14:paraId="66C418B5"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r>
      <w:tr w:rsidR="0090709B" w:rsidRPr="0017583D" w14:paraId="6BB39473" w14:textId="77777777" w:rsidTr="00EC72A0">
        <w:tc>
          <w:tcPr>
            <w:tcW w:w="1311" w:type="dxa"/>
            <w:tcBorders>
              <w:left w:val="single" w:sz="2" w:space="0" w:color="auto"/>
              <w:right w:val="single" w:sz="2" w:space="0" w:color="auto"/>
            </w:tcBorders>
            <w:shd w:val="clear" w:color="auto" w:fill="auto"/>
          </w:tcPr>
          <w:p w14:paraId="480E3D35"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roofErr w:type="spellStart"/>
            <w:r w:rsidRPr="0017583D">
              <w:rPr>
                <w:rFonts w:ascii="Times New Roman" w:hAnsi="Times New Roman" w:cs="Times New Roman"/>
                <w:bCs/>
                <w:sz w:val="18"/>
                <w:szCs w:val="20"/>
                <w:lang w:val="en-GB"/>
              </w:rPr>
              <w:t>ACz</w:t>
            </w:r>
            <w:proofErr w:type="spellEnd"/>
          </w:p>
        </w:tc>
        <w:tc>
          <w:tcPr>
            <w:tcW w:w="1211" w:type="dxa"/>
            <w:tcBorders>
              <w:left w:val="single" w:sz="2" w:space="0" w:color="auto"/>
              <w:right w:val="single" w:sz="2" w:space="0" w:color="auto"/>
            </w:tcBorders>
            <w:shd w:val="clear" w:color="auto" w:fill="auto"/>
            <w:vAlign w:val="bottom"/>
          </w:tcPr>
          <w:p w14:paraId="654F04BA"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mm</w:t>
            </w:r>
          </w:p>
        </w:tc>
        <w:tc>
          <w:tcPr>
            <w:tcW w:w="1564" w:type="dxa"/>
            <w:tcBorders>
              <w:left w:val="single" w:sz="2" w:space="0" w:color="auto"/>
              <w:right w:val="single" w:sz="2" w:space="0" w:color="auto"/>
            </w:tcBorders>
            <w:shd w:val="clear" w:color="auto" w:fill="auto"/>
            <w:vAlign w:val="bottom"/>
          </w:tcPr>
          <w:p w14:paraId="237531AF"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left w:val="single" w:sz="2" w:space="0" w:color="auto"/>
              <w:right w:val="single" w:sz="2" w:space="0" w:color="auto"/>
            </w:tcBorders>
            <w:shd w:val="clear" w:color="auto" w:fill="auto"/>
            <w:vAlign w:val="bottom"/>
          </w:tcPr>
          <w:p w14:paraId="61FFBF71"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left w:val="single" w:sz="2" w:space="0" w:color="auto"/>
              <w:right w:val="single" w:sz="2" w:space="0" w:color="auto"/>
            </w:tcBorders>
            <w:shd w:val="clear" w:color="auto" w:fill="auto"/>
            <w:vAlign w:val="bottom"/>
          </w:tcPr>
          <w:p w14:paraId="2B604D16"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2.0%</w:t>
            </w:r>
          </w:p>
        </w:tc>
        <w:tc>
          <w:tcPr>
            <w:tcW w:w="1212" w:type="dxa"/>
            <w:tcBorders>
              <w:left w:val="single" w:sz="2" w:space="0" w:color="auto"/>
              <w:right w:val="single" w:sz="2" w:space="0" w:color="auto"/>
            </w:tcBorders>
            <w:shd w:val="clear" w:color="auto" w:fill="auto"/>
            <w:vAlign w:val="bottom"/>
          </w:tcPr>
          <w:p w14:paraId="287A0236"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r>
      <w:tr w:rsidR="0090709B" w:rsidRPr="0017583D" w14:paraId="1C2418E6" w14:textId="77777777" w:rsidTr="00EC72A0">
        <w:tc>
          <w:tcPr>
            <w:tcW w:w="1311" w:type="dxa"/>
            <w:tcBorders>
              <w:left w:val="single" w:sz="2" w:space="0" w:color="auto"/>
              <w:right w:val="single" w:sz="2" w:space="0" w:color="auto"/>
            </w:tcBorders>
            <w:shd w:val="clear" w:color="auto" w:fill="auto"/>
          </w:tcPr>
          <w:p w14:paraId="635300E1"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K</w:t>
            </w:r>
          </w:p>
        </w:tc>
        <w:tc>
          <w:tcPr>
            <w:tcW w:w="1211" w:type="dxa"/>
            <w:tcBorders>
              <w:left w:val="single" w:sz="2" w:space="0" w:color="auto"/>
              <w:right w:val="single" w:sz="2" w:space="0" w:color="auto"/>
            </w:tcBorders>
            <w:shd w:val="clear" w:color="auto" w:fill="auto"/>
            <w:vAlign w:val="bottom"/>
          </w:tcPr>
          <w:p w14:paraId="02559062"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w:t>
            </w:r>
          </w:p>
        </w:tc>
        <w:tc>
          <w:tcPr>
            <w:tcW w:w="1564" w:type="dxa"/>
            <w:tcBorders>
              <w:left w:val="single" w:sz="2" w:space="0" w:color="auto"/>
              <w:right w:val="single" w:sz="2" w:space="0" w:color="auto"/>
            </w:tcBorders>
            <w:shd w:val="clear" w:color="auto" w:fill="auto"/>
            <w:vAlign w:val="bottom"/>
          </w:tcPr>
          <w:p w14:paraId="2790AE82"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left w:val="single" w:sz="2" w:space="0" w:color="auto"/>
              <w:right w:val="single" w:sz="2" w:space="0" w:color="auto"/>
            </w:tcBorders>
            <w:shd w:val="clear" w:color="auto" w:fill="auto"/>
            <w:vAlign w:val="bottom"/>
          </w:tcPr>
          <w:p w14:paraId="74837FD3"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left w:val="single" w:sz="2" w:space="0" w:color="auto"/>
              <w:right w:val="single" w:sz="2" w:space="0" w:color="auto"/>
            </w:tcBorders>
            <w:shd w:val="clear" w:color="auto" w:fill="auto"/>
            <w:vAlign w:val="bottom"/>
          </w:tcPr>
          <w:p w14:paraId="73CBC73F"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5°</w:t>
            </w:r>
          </w:p>
        </w:tc>
        <w:tc>
          <w:tcPr>
            <w:tcW w:w="1212" w:type="dxa"/>
            <w:tcBorders>
              <w:left w:val="single" w:sz="2" w:space="0" w:color="auto"/>
              <w:right w:val="single" w:sz="2" w:space="0" w:color="auto"/>
            </w:tcBorders>
            <w:shd w:val="clear" w:color="auto" w:fill="auto"/>
            <w:vAlign w:val="bottom"/>
          </w:tcPr>
          <w:p w14:paraId="6BA7B6FE"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r>
      <w:tr w:rsidR="0090709B" w:rsidRPr="0017583D" w14:paraId="23B1D9B7" w14:textId="77777777" w:rsidTr="00EC72A0">
        <w:tc>
          <w:tcPr>
            <w:tcW w:w="1311" w:type="dxa"/>
            <w:tcBorders>
              <w:left w:val="single" w:sz="2" w:space="0" w:color="auto"/>
              <w:right w:val="single" w:sz="2" w:space="0" w:color="auto"/>
            </w:tcBorders>
            <w:shd w:val="clear" w:color="auto" w:fill="auto"/>
          </w:tcPr>
          <w:p w14:paraId="2FDBF550"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L</w:t>
            </w:r>
          </w:p>
        </w:tc>
        <w:tc>
          <w:tcPr>
            <w:tcW w:w="1211" w:type="dxa"/>
            <w:tcBorders>
              <w:left w:val="single" w:sz="2" w:space="0" w:color="auto"/>
              <w:right w:val="single" w:sz="2" w:space="0" w:color="auto"/>
            </w:tcBorders>
            <w:shd w:val="clear" w:color="auto" w:fill="auto"/>
            <w:vAlign w:val="bottom"/>
          </w:tcPr>
          <w:p w14:paraId="245EDC06"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w:t>
            </w:r>
          </w:p>
        </w:tc>
        <w:tc>
          <w:tcPr>
            <w:tcW w:w="1564" w:type="dxa"/>
            <w:tcBorders>
              <w:left w:val="single" w:sz="2" w:space="0" w:color="auto"/>
              <w:right w:val="single" w:sz="2" w:space="0" w:color="auto"/>
            </w:tcBorders>
            <w:shd w:val="clear" w:color="auto" w:fill="auto"/>
            <w:vAlign w:val="bottom"/>
          </w:tcPr>
          <w:p w14:paraId="662BA37A"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left w:val="single" w:sz="2" w:space="0" w:color="auto"/>
              <w:right w:val="single" w:sz="2" w:space="0" w:color="auto"/>
            </w:tcBorders>
            <w:shd w:val="clear" w:color="auto" w:fill="auto"/>
            <w:vAlign w:val="bottom"/>
          </w:tcPr>
          <w:p w14:paraId="332B5C3C"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left w:val="single" w:sz="2" w:space="0" w:color="auto"/>
              <w:right w:val="single" w:sz="2" w:space="0" w:color="auto"/>
            </w:tcBorders>
            <w:shd w:val="clear" w:color="auto" w:fill="auto"/>
            <w:vAlign w:val="bottom"/>
          </w:tcPr>
          <w:p w14:paraId="217E2644"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5°</w:t>
            </w:r>
          </w:p>
        </w:tc>
        <w:tc>
          <w:tcPr>
            <w:tcW w:w="1212" w:type="dxa"/>
            <w:tcBorders>
              <w:left w:val="single" w:sz="2" w:space="0" w:color="auto"/>
              <w:right w:val="single" w:sz="2" w:space="0" w:color="auto"/>
            </w:tcBorders>
            <w:shd w:val="clear" w:color="auto" w:fill="auto"/>
            <w:vAlign w:val="bottom"/>
          </w:tcPr>
          <w:p w14:paraId="7F8EC894"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r>
      <w:tr w:rsidR="0090709B" w:rsidRPr="0017583D" w14:paraId="00B2C910" w14:textId="77777777" w:rsidTr="00EC72A0">
        <w:tc>
          <w:tcPr>
            <w:tcW w:w="1311" w:type="dxa"/>
            <w:tcBorders>
              <w:left w:val="single" w:sz="2" w:space="0" w:color="auto"/>
              <w:right w:val="single" w:sz="2" w:space="0" w:color="auto"/>
            </w:tcBorders>
            <w:shd w:val="clear" w:color="auto" w:fill="auto"/>
          </w:tcPr>
          <w:p w14:paraId="78FA165F"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G</w:t>
            </w:r>
          </w:p>
        </w:tc>
        <w:tc>
          <w:tcPr>
            <w:tcW w:w="1211" w:type="dxa"/>
            <w:tcBorders>
              <w:left w:val="single" w:sz="2" w:space="0" w:color="auto"/>
              <w:right w:val="single" w:sz="2" w:space="0" w:color="auto"/>
            </w:tcBorders>
            <w:shd w:val="clear" w:color="auto" w:fill="auto"/>
            <w:vAlign w:val="bottom"/>
          </w:tcPr>
          <w:p w14:paraId="2D3932FF"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w:t>
            </w:r>
          </w:p>
        </w:tc>
        <w:tc>
          <w:tcPr>
            <w:tcW w:w="1564" w:type="dxa"/>
            <w:tcBorders>
              <w:left w:val="single" w:sz="2" w:space="0" w:color="auto"/>
              <w:right w:val="single" w:sz="2" w:space="0" w:color="auto"/>
            </w:tcBorders>
            <w:shd w:val="clear" w:color="auto" w:fill="auto"/>
            <w:vAlign w:val="bottom"/>
          </w:tcPr>
          <w:p w14:paraId="06663D7A"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left w:val="single" w:sz="2" w:space="0" w:color="auto"/>
              <w:right w:val="single" w:sz="2" w:space="0" w:color="auto"/>
            </w:tcBorders>
            <w:shd w:val="clear" w:color="auto" w:fill="auto"/>
            <w:vAlign w:val="bottom"/>
          </w:tcPr>
          <w:p w14:paraId="1B5126D2"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left w:val="single" w:sz="2" w:space="0" w:color="auto"/>
              <w:right w:val="single" w:sz="2" w:space="0" w:color="auto"/>
            </w:tcBorders>
            <w:shd w:val="clear" w:color="auto" w:fill="auto"/>
            <w:vAlign w:val="bottom"/>
          </w:tcPr>
          <w:p w14:paraId="134B144B"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5°</w:t>
            </w:r>
          </w:p>
        </w:tc>
        <w:tc>
          <w:tcPr>
            <w:tcW w:w="1212" w:type="dxa"/>
            <w:tcBorders>
              <w:left w:val="single" w:sz="2" w:space="0" w:color="auto"/>
              <w:right w:val="single" w:sz="2" w:space="0" w:color="auto"/>
            </w:tcBorders>
            <w:shd w:val="clear" w:color="auto" w:fill="auto"/>
            <w:vAlign w:val="bottom"/>
          </w:tcPr>
          <w:p w14:paraId="42563818"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r>
      <w:tr w:rsidR="0090709B" w:rsidRPr="0017583D" w14:paraId="5C842121" w14:textId="77777777" w:rsidTr="00EC72A0">
        <w:tc>
          <w:tcPr>
            <w:tcW w:w="1311" w:type="dxa"/>
            <w:tcBorders>
              <w:left w:val="single" w:sz="2" w:space="0" w:color="auto"/>
              <w:right w:val="single" w:sz="2" w:space="0" w:color="auto"/>
            </w:tcBorders>
            <w:shd w:val="clear" w:color="auto" w:fill="auto"/>
          </w:tcPr>
          <w:p w14:paraId="65D82435"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H</w:t>
            </w:r>
          </w:p>
        </w:tc>
        <w:tc>
          <w:tcPr>
            <w:tcW w:w="1211" w:type="dxa"/>
            <w:tcBorders>
              <w:left w:val="single" w:sz="2" w:space="0" w:color="auto"/>
              <w:right w:val="single" w:sz="2" w:space="0" w:color="auto"/>
            </w:tcBorders>
            <w:shd w:val="clear" w:color="auto" w:fill="auto"/>
            <w:vAlign w:val="bottom"/>
          </w:tcPr>
          <w:p w14:paraId="2FF1E457"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w:t>
            </w:r>
          </w:p>
        </w:tc>
        <w:tc>
          <w:tcPr>
            <w:tcW w:w="1564" w:type="dxa"/>
            <w:tcBorders>
              <w:left w:val="single" w:sz="2" w:space="0" w:color="auto"/>
              <w:right w:val="single" w:sz="2" w:space="0" w:color="auto"/>
            </w:tcBorders>
            <w:shd w:val="clear" w:color="auto" w:fill="auto"/>
            <w:vAlign w:val="bottom"/>
          </w:tcPr>
          <w:p w14:paraId="6DD1AFCD"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left w:val="single" w:sz="2" w:space="0" w:color="auto"/>
              <w:right w:val="single" w:sz="2" w:space="0" w:color="auto"/>
            </w:tcBorders>
            <w:shd w:val="clear" w:color="auto" w:fill="auto"/>
            <w:vAlign w:val="bottom"/>
          </w:tcPr>
          <w:p w14:paraId="20522F48"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left w:val="single" w:sz="2" w:space="0" w:color="auto"/>
              <w:right w:val="single" w:sz="2" w:space="0" w:color="auto"/>
            </w:tcBorders>
            <w:shd w:val="clear" w:color="auto" w:fill="auto"/>
            <w:vAlign w:val="bottom"/>
          </w:tcPr>
          <w:p w14:paraId="0BEC8E8A"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5°</w:t>
            </w:r>
          </w:p>
        </w:tc>
        <w:tc>
          <w:tcPr>
            <w:tcW w:w="1212" w:type="dxa"/>
            <w:tcBorders>
              <w:left w:val="single" w:sz="2" w:space="0" w:color="auto"/>
              <w:right w:val="single" w:sz="2" w:space="0" w:color="auto"/>
            </w:tcBorders>
            <w:shd w:val="clear" w:color="auto" w:fill="auto"/>
            <w:vAlign w:val="bottom"/>
          </w:tcPr>
          <w:p w14:paraId="0D24EC26"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r>
      <w:tr w:rsidR="0090709B" w:rsidRPr="0017583D" w14:paraId="4CECC677" w14:textId="77777777" w:rsidTr="00EC72A0">
        <w:tc>
          <w:tcPr>
            <w:tcW w:w="1311" w:type="dxa"/>
            <w:tcBorders>
              <w:left w:val="single" w:sz="2" w:space="0" w:color="auto"/>
              <w:right w:val="single" w:sz="2" w:space="0" w:color="auto"/>
            </w:tcBorders>
            <w:shd w:val="clear" w:color="auto" w:fill="auto"/>
          </w:tcPr>
          <w:p w14:paraId="53F7D916"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Ty</w:t>
            </w:r>
          </w:p>
        </w:tc>
        <w:tc>
          <w:tcPr>
            <w:tcW w:w="1211" w:type="dxa"/>
            <w:tcBorders>
              <w:left w:val="single" w:sz="2" w:space="0" w:color="auto"/>
              <w:right w:val="single" w:sz="2" w:space="0" w:color="auto"/>
            </w:tcBorders>
            <w:shd w:val="clear" w:color="auto" w:fill="auto"/>
            <w:vAlign w:val="bottom"/>
          </w:tcPr>
          <w:p w14:paraId="6650029F"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w:t>
            </w:r>
          </w:p>
        </w:tc>
        <w:tc>
          <w:tcPr>
            <w:tcW w:w="1564" w:type="dxa"/>
            <w:tcBorders>
              <w:left w:val="single" w:sz="2" w:space="0" w:color="auto"/>
              <w:right w:val="single" w:sz="2" w:space="0" w:color="auto"/>
            </w:tcBorders>
            <w:shd w:val="clear" w:color="auto" w:fill="auto"/>
            <w:vAlign w:val="bottom"/>
          </w:tcPr>
          <w:p w14:paraId="2681819A"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left w:val="single" w:sz="2" w:space="0" w:color="auto"/>
              <w:right w:val="single" w:sz="2" w:space="0" w:color="auto"/>
            </w:tcBorders>
            <w:shd w:val="clear" w:color="auto" w:fill="auto"/>
            <w:vAlign w:val="bottom"/>
          </w:tcPr>
          <w:p w14:paraId="5155C3BE"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left w:val="single" w:sz="2" w:space="0" w:color="auto"/>
              <w:right w:val="single" w:sz="2" w:space="0" w:color="auto"/>
            </w:tcBorders>
            <w:shd w:val="clear" w:color="auto" w:fill="auto"/>
            <w:vAlign w:val="bottom"/>
          </w:tcPr>
          <w:p w14:paraId="62431ED9"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5°</w:t>
            </w:r>
          </w:p>
        </w:tc>
        <w:tc>
          <w:tcPr>
            <w:tcW w:w="1212" w:type="dxa"/>
            <w:tcBorders>
              <w:left w:val="single" w:sz="2" w:space="0" w:color="auto"/>
              <w:right w:val="single" w:sz="2" w:space="0" w:color="auto"/>
            </w:tcBorders>
            <w:shd w:val="clear" w:color="auto" w:fill="auto"/>
            <w:vAlign w:val="bottom"/>
          </w:tcPr>
          <w:p w14:paraId="440347F8"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r>
      <w:tr w:rsidR="0090709B" w:rsidRPr="0017583D" w14:paraId="5D19E3E7" w14:textId="77777777" w:rsidTr="00EC72A0">
        <w:tc>
          <w:tcPr>
            <w:tcW w:w="1311" w:type="dxa"/>
            <w:tcBorders>
              <w:left w:val="single" w:sz="2" w:space="0" w:color="auto"/>
              <w:right w:val="single" w:sz="2" w:space="0" w:color="auto"/>
            </w:tcBorders>
            <w:shd w:val="clear" w:color="auto" w:fill="auto"/>
          </w:tcPr>
          <w:p w14:paraId="3286A71C"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Uy</w:t>
            </w:r>
          </w:p>
        </w:tc>
        <w:tc>
          <w:tcPr>
            <w:tcW w:w="1211" w:type="dxa"/>
            <w:tcBorders>
              <w:left w:val="single" w:sz="2" w:space="0" w:color="auto"/>
              <w:right w:val="single" w:sz="2" w:space="0" w:color="auto"/>
            </w:tcBorders>
            <w:shd w:val="clear" w:color="auto" w:fill="auto"/>
            <w:vAlign w:val="bottom"/>
          </w:tcPr>
          <w:p w14:paraId="72C5BBE1"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w:t>
            </w:r>
          </w:p>
        </w:tc>
        <w:tc>
          <w:tcPr>
            <w:tcW w:w="1564" w:type="dxa"/>
            <w:tcBorders>
              <w:left w:val="single" w:sz="2" w:space="0" w:color="auto"/>
              <w:right w:val="single" w:sz="2" w:space="0" w:color="auto"/>
            </w:tcBorders>
            <w:shd w:val="clear" w:color="auto" w:fill="auto"/>
            <w:vAlign w:val="bottom"/>
          </w:tcPr>
          <w:p w14:paraId="26C5975B"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left w:val="single" w:sz="2" w:space="0" w:color="auto"/>
              <w:right w:val="single" w:sz="2" w:space="0" w:color="auto"/>
            </w:tcBorders>
            <w:shd w:val="clear" w:color="auto" w:fill="auto"/>
            <w:vAlign w:val="bottom"/>
          </w:tcPr>
          <w:p w14:paraId="054C5834"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left w:val="single" w:sz="2" w:space="0" w:color="auto"/>
              <w:right w:val="single" w:sz="2" w:space="0" w:color="auto"/>
            </w:tcBorders>
            <w:shd w:val="clear" w:color="auto" w:fill="auto"/>
            <w:vAlign w:val="bottom"/>
          </w:tcPr>
          <w:p w14:paraId="5CE063B5"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5°</w:t>
            </w:r>
          </w:p>
        </w:tc>
        <w:tc>
          <w:tcPr>
            <w:tcW w:w="1212" w:type="dxa"/>
            <w:tcBorders>
              <w:left w:val="single" w:sz="2" w:space="0" w:color="auto"/>
              <w:right w:val="single" w:sz="2" w:space="0" w:color="auto"/>
            </w:tcBorders>
            <w:shd w:val="clear" w:color="auto" w:fill="auto"/>
            <w:vAlign w:val="bottom"/>
          </w:tcPr>
          <w:p w14:paraId="275E0606"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r>
      <w:tr w:rsidR="0090709B" w:rsidRPr="0017583D" w14:paraId="37C00E59" w14:textId="77777777" w:rsidTr="00EC72A0">
        <w:tc>
          <w:tcPr>
            <w:tcW w:w="1311" w:type="dxa"/>
            <w:tcBorders>
              <w:left w:val="single" w:sz="2" w:space="0" w:color="auto"/>
              <w:right w:val="single" w:sz="2" w:space="0" w:color="auto"/>
            </w:tcBorders>
            <w:shd w:val="clear" w:color="auto" w:fill="auto"/>
          </w:tcPr>
          <w:p w14:paraId="4548F8F2"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Tx</w:t>
            </w:r>
          </w:p>
        </w:tc>
        <w:tc>
          <w:tcPr>
            <w:tcW w:w="1211" w:type="dxa"/>
            <w:tcBorders>
              <w:left w:val="single" w:sz="2" w:space="0" w:color="auto"/>
              <w:right w:val="single" w:sz="2" w:space="0" w:color="auto"/>
            </w:tcBorders>
            <w:shd w:val="clear" w:color="auto" w:fill="auto"/>
            <w:vAlign w:val="bottom"/>
          </w:tcPr>
          <w:p w14:paraId="1B834890"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w:t>
            </w:r>
          </w:p>
        </w:tc>
        <w:tc>
          <w:tcPr>
            <w:tcW w:w="1564" w:type="dxa"/>
            <w:tcBorders>
              <w:left w:val="single" w:sz="2" w:space="0" w:color="auto"/>
              <w:right w:val="single" w:sz="2" w:space="0" w:color="auto"/>
            </w:tcBorders>
            <w:shd w:val="clear" w:color="auto" w:fill="auto"/>
            <w:vAlign w:val="bottom"/>
          </w:tcPr>
          <w:p w14:paraId="16837E54"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left w:val="single" w:sz="2" w:space="0" w:color="auto"/>
              <w:right w:val="single" w:sz="2" w:space="0" w:color="auto"/>
            </w:tcBorders>
            <w:shd w:val="clear" w:color="auto" w:fill="auto"/>
            <w:vAlign w:val="bottom"/>
          </w:tcPr>
          <w:p w14:paraId="4D9210F7"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left w:val="single" w:sz="2" w:space="0" w:color="auto"/>
              <w:right w:val="single" w:sz="2" w:space="0" w:color="auto"/>
            </w:tcBorders>
            <w:shd w:val="clear" w:color="auto" w:fill="auto"/>
            <w:vAlign w:val="bottom"/>
          </w:tcPr>
          <w:p w14:paraId="77A1B343"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10°</w:t>
            </w:r>
          </w:p>
        </w:tc>
        <w:tc>
          <w:tcPr>
            <w:tcW w:w="1212" w:type="dxa"/>
            <w:tcBorders>
              <w:left w:val="single" w:sz="2" w:space="0" w:color="auto"/>
              <w:right w:val="single" w:sz="2" w:space="0" w:color="auto"/>
            </w:tcBorders>
            <w:shd w:val="clear" w:color="auto" w:fill="auto"/>
            <w:vAlign w:val="bottom"/>
          </w:tcPr>
          <w:p w14:paraId="116701E3"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r>
      <w:tr w:rsidR="0090709B" w:rsidRPr="0017583D" w14:paraId="7744D2F0" w14:textId="77777777" w:rsidTr="00EC72A0">
        <w:tc>
          <w:tcPr>
            <w:tcW w:w="1311" w:type="dxa"/>
            <w:tcBorders>
              <w:left w:val="single" w:sz="2" w:space="0" w:color="auto"/>
              <w:right w:val="single" w:sz="2" w:space="0" w:color="auto"/>
            </w:tcBorders>
            <w:shd w:val="clear" w:color="auto" w:fill="auto"/>
          </w:tcPr>
          <w:p w14:paraId="5DF33E9A"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roofErr w:type="spellStart"/>
            <w:r w:rsidRPr="0017583D">
              <w:rPr>
                <w:rFonts w:ascii="Times New Roman" w:hAnsi="Times New Roman" w:cs="Times New Roman"/>
                <w:bCs/>
                <w:sz w:val="18"/>
                <w:szCs w:val="20"/>
                <w:lang w:val="en-GB"/>
              </w:rPr>
              <w:t>Ux</w:t>
            </w:r>
            <w:proofErr w:type="spellEnd"/>
          </w:p>
        </w:tc>
        <w:tc>
          <w:tcPr>
            <w:tcW w:w="1211" w:type="dxa"/>
            <w:tcBorders>
              <w:left w:val="single" w:sz="2" w:space="0" w:color="auto"/>
              <w:right w:val="single" w:sz="2" w:space="0" w:color="auto"/>
            </w:tcBorders>
            <w:shd w:val="clear" w:color="auto" w:fill="auto"/>
            <w:vAlign w:val="bottom"/>
          </w:tcPr>
          <w:p w14:paraId="57B584B8"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w:t>
            </w:r>
          </w:p>
        </w:tc>
        <w:tc>
          <w:tcPr>
            <w:tcW w:w="1564" w:type="dxa"/>
            <w:tcBorders>
              <w:left w:val="single" w:sz="2" w:space="0" w:color="auto"/>
              <w:right w:val="single" w:sz="2" w:space="0" w:color="auto"/>
            </w:tcBorders>
            <w:shd w:val="clear" w:color="auto" w:fill="auto"/>
            <w:vAlign w:val="bottom"/>
          </w:tcPr>
          <w:p w14:paraId="69B15A76"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left w:val="single" w:sz="2" w:space="0" w:color="auto"/>
              <w:right w:val="single" w:sz="2" w:space="0" w:color="auto"/>
            </w:tcBorders>
            <w:shd w:val="clear" w:color="auto" w:fill="auto"/>
            <w:vAlign w:val="bottom"/>
          </w:tcPr>
          <w:p w14:paraId="53E855FB"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left w:val="single" w:sz="2" w:space="0" w:color="auto"/>
              <w:right w:val="single" w:sz="2" w:space="0" w:color="auto"/>
            </w:tcBorders>
            <w:shd w:val="clear" w:color="auto" w:fill="auto"/>
            <w:vAlign w:val="bottom"/>
          </w:tcPr>
          <w:p w14:paraId="1337545B"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10°</w:t>
            </w:r>
          </w:p>
        </w:tc>
        <w:tc>
          <w:tcPr>
            <w:tcW w:w="1212" w:type="dxa"/>
            <w:tcBorders>
              <w:left w:val="single" w:sz="2" w:space="0" w:color="auto"/>
              <w:right w:val="single" w:sz="2" w:space="0" w:color="auto"/>
            </w:tcBorders>
            <w:shd w:val="clear" w:color="auto" w:fill="auto"/>
            <w:vAlign w:val="bottom"/>
          </w:tcPr>
          <w:p w14:paraId="4CABD630"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r>
      <w:tr w:rsidR="0090709B" w:rsidRPr="0017583D" w14:paraId="7A7DFF37" w14:textId="77777777" w:rsidTr="00EC72A0">
        <w:tc>
          <w:tcPr>
            <w:tcW w:w="1311" w:type="dxa"/>
            <w:tcBorders>
              <w:left w:val="single" w:sz="2" w:space="0" w:color="auto"/>
              <w:right w:val="single" w:sz="2" w:space="0" w:color="auto"/>
            </w:tcBorders>
            <w:shd w:val="clear" w:color="auto" w:fill="auto"/>
          </w:tcPr>
          <w:p w14:paraId="265D49C9"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V</w:t>
            </w:r>
          </w:p>
        </w:tc>
        <w:tc>
          <w:tcPr>
            <w:tcW w:w="1211" w:type="dxa"/>
            <w:tcBorders>
              <w:left w:val="single" w:sz="2" w:space="0" w:color="auto"/>
              <w:right w:val="single" w:sz="2" w:space="0" w:color="auto"/>
            </w:tcBorders>
            <w:shd w:val="clear" w:color="auto" w:fill="auto"/>
            <w:vAlign w:val="bottom"/>
          </w:tcPr>
          <w:p w14:paraId="63E45C97"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w:t>
            </w:r>
          </w:p>
        </w:tc>
        <w:tc>
          <w:tcPr>
            <w:tcW w:w="1564" w:type="dxa"/>
            <w:tcBorders>
              <w:left w:val="single" w:sz="2" w:space="0" w:color="auto"/>
              <w:right w:val="single" w:sz="2" w:space="0" w:color="auto"/>
            </w:tcBorders>
            <w:shd w:val="clear" w:color="auto" w:fill="auto"/>
            <w:vAlign w:val="bottom"/>
          </w:tcPr>
          <w:p w14:paraId="4AC0EC04"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left w:val="single" w:sz="2" w:space="0" w:color="auto"/>
              <w:right w:val="single" w:sz="2" w:space="0" w:color="auto"/>
            </w:tcBorders>
            <w:shd w:val="clear" w:color="auto" w:fill="auto"/>
            <w:vAlign w:val="bottom"/>
          </w:tcPr>
          <w:p w14:paraId="662B2327"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left w:val="single" w:sz="2" w:space="0" w:color="auto"/>
              <w:right w:val="single" w:sz="2" w:space="0" w:color="auto"/>
            </w:tcBorders>
            <w:shd w:val="clear" w:color="auto" w:fill="auto"/>
            <w:vAlign w:val="bottom"/>
          </w:tcPr>
          <w:p w14:paraId="1FF076DF"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5°</w:t>
            </w:r>
          </w:p>
        </w:tc>
        <w:tc>
          <w:tcPr>
            <w:tcW w:w="1212" w:type="dxa"/>
            <w:tcBorders>
              <w:left w:val="single" w:sz="2" w:space="0" w:color="auto"/>
              <w:right w:val="single" w:sz="2" w:space="0" w:color="auto"/>
            </w:tcBorders>
            <w:shd w:val="clear" w:color="auto" w:fill="auto"/>
            <w:vAlign w:val="bottom"/>
          </w:tcPr>
          <w:p w14:paraId="670D0B79"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r>
      <w:tr w:rsidR="0090709B" w:rsidRPr="0017583D" w14:paraId="6DADD182" w14:textId="77777777" w:rsidTr="00EC72A0">
        <w:tc>
          <w:tcPr>
            <w:tcW w:w="1311" w:type="dxa"/>
            <w:tcBorders>
              <w:left w:val="single" w:sz="2" w:space="0" w:color="auto"/>
              <w:right w:val="single" w:sz="2" w:space="0" w:color="auto"/>
            </w:tcBorders>
            <w:shd w:val="clear" w:color="auto" w:fill="auto"/>
          </w:tcPr>
          <w:p w14:paraId="4EB4CE27"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W</w:t>
            </w:r>
          </w:p>
        </w:tc>
        <w:tc>
          <w:tcPr>
            <w:tcW w:w="1211" w:type="dxa"/>
            <w:tcBorders>
              <w:left w:val="single" w:sz="2" w:space="0" w:color="auto"/>
              <w:right w:val="single" w:sz="2" w:space="0" w:color="auto"/>
            </w:tcBorders>
            <w:shd w:val="clear" w:color="auto" w:fill="auto"/>
            <w:vAlign w:val="bottom"/>
          </w:tcPr>
          <w:p w14:paraId="09557AAC"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w:t>
            </w:r>
          </w:p>
        </w:tc>
        <w:tc>
          <w:tcPr>
            <w:tcW w:w="1564" w:type="dxa"/>
            <w:tcBorders>
              <w:left w:val="single" w:sz="2" w:space="0" w:color="auto"/>
              <w:right w:val="single" w:sz="2" w:space="0" w:color="auto"/>
            </w:tcBorders>
            <w:shd w:val="clear" w:color="auto" w:fill="auto"/>
            <w:vAlign w:val="bottom"/>
          </w:tcPr>
          <w:p w14:paraId="2F4FDD6B"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left w:val="single" w:sz="2" w:space="0" w:color="auto"/>
              <w:right w:val="single" w:sz="2" w:space="0" w:color="auto"/>
            </w:tcBorders>
            <w:shd w:val="clear" w:color="auto" w:fill="auto"/>
            <w:vAlign w:val="bottom"/>
          </w:tcPr>
          <w:p w14:paraId="25EE2FE8"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left w:val="single" w:sz="2" w:space="0" w:color="auto"/>
              <w:right w:val="single" w:sz="2" w:space="0" w:color="auto"/>
            </w:tcBorders>
            <w:shd w:val="clear" w:color="auto" w:fill="auto"/>
            <w:vAlign w:val="bottom"/>
          </w:tcPr>
          <w:p w14:paraId="3DB0AF8C"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10°</w:t>
            </w:r>
          </w:p>
        </w:tc>
        <w:tc>
          <w:tcPr>
            <w:tcW w:w="1212" w:type="dxa"/>
            <w:tcBorders>
              <w:left w:val="single" w:sz="2" w:space="0" w:color="auto"/>
              <w:right w:val="single" w:sz="2" w:space="0" w:color="auto"/>
            </w:tcBorders>
            <w:shd w:val="clear" w:color="auto" w:fill="auto"/>
            <w:vAlign w:val="bottom"/>
          </w:tcPr>
          <w:p w14:paraId="3E4B66A6"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r>
      <w:tr w:rsidR="0090709B" w:rsidRPr="0017583D" w14:paraId="6882B5BC" w14:textId="77777777" w:rsidTr="00EC72A0">
        <w:tc>
          <w:tcPr>
            <w:tcW w:w="1311" w:type="dxa"/>
            <w:tcBorders>
              <w:left w:val="single" w:sz="2" w:space="0" w:color="auto"/>
              <w:right w:val="single" w:sz="2" w:space="0" w:color="auto"/>
            </w:tcBorders>
            <w:shd w:val="clear" w:color="auto" w:fill="auto"/>
          </w:tcPr>
          <w:p w14:paraId="404B54F3"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roofErr w:type="spellStart"/>
            <w:r w:rsidRPr="0017583D">
              <w:rPr>
                <w:rFonts w:ascii="Times New Roman" w:hAnsi="Times New Roman" w:cs="Times New Roman"/>
                <w:bCs/>
                <w:sz w:val="18"/>
                <w:szCs w:val="20"/>
                <w:lang w:val="en-GB"/>
              </w:rPr>
              <w:t>HCx</w:t>
            </w:r>
            <w:proofErr w:type="spellEnd"/>
          </w:p>
        </w:tc>
        <w:tc>
          <w:tcPr>
            <w:tcW w:w="1211" w:type="dxa"/>
            <w:tcBorders>
              <w:left w:val="single" w:sz="2" w:space="0" w:color="auto"/>
              <w:right w:val="single" w:sz="2" w:space="0" w:color="auto"/>
            </w:tcBorders>
            <w:shd w:val="clear" w:color="auto" w:fill="auto"/>
            <w:vAlign w:val="bottom"/>
          </w:tcPr>
          <w:p w14:paraId="2506B756"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mm</w:t>
            </w:r>
          </w:p>
        </w:tc>
        <w:tc>
          <w:tcPr>
            <w:tcW w:w="1564" w:type="dxa"/>
            <w:tcBorders>
              <w:left w:val="single" w:sz="2" w:space="0" w:color="auto"/>
              <w:right w:val="single" w:sz="2" w:space="0" w:color="auto"/>
            </w:tcBorders>
            <w:shd w:val="clear" w:color="auto" w:fill="auto"/>
            <w:vAlign w:val="bottom"/>
          </w:tcPr>
          <w:p w14:paraId="0DB4158B"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left w:val="single" w:sz="2" w:space="0" w:color="auto"/>
              <w:right w:val="single" w:sz="2" w:space="0" w:color="auto"/>
            </w:tcBorders>
            <w:shd w:val="clear" w:color="auto" w:fill="auto"/>
            <w:vAlign w:val="bottom"/>
          </w:tcPr>
          <w:p w14:paraId="50AB2AEB"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left w:val="single" w:sz="2" w:space="0" w:color="auto"/>
              <w:right w:val="single" w:sz="2" w:space="0" w:color="auto"/>
            </w:tcBorders>
            <w:shd w:val="clear" w:color="auto" w:fill="auto"/>
            <w:vAlign w:val="bottom"/>
          </w:tcPr>
          <w:p w14:paraId="519A66C4"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15 mm</w:t>
            </w:r>
          </w:p>
        </w:tc>
        <w:tc>
          <w:tcPr>
            <w:tcW w:w="1212" w:type="dxa"/>
            <w:tcBorders>
              <w:left w:val="single" w:sz="2" w:space="0" w:color="auto"/>
              <w:right w:val="single" w:sz="2" w:space="0" w:color="auto"/>
            </w:tcBorders>
            <w:shd w:val="clear" w:color="auto" w:fill="auto"/>
            <w:vAlign w:val="bottom"/>
          </w:tcPr>
          <w:p w14:paraId="2B654E89"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r>
      <w:tr w:rsidR="0090709B" w:rsidRPr="0017583D" w14:paraId="38CA7E20" w14:textId="77777777" w:rsidTr="00EC72A0">
        <w:tc>
          <w:tcPr>
            <w:tcW w:w="1311" w:type="dxa"/>
            <w:tcBorders>
              <w:left w:val="single" w:sz="2" w:space="0" w:color="auto"/>
              <w:right w:val="single" w:sz="2" w:space="0" w:color="auto"/>
            </w:tcBorders>
            <w:shd w:val="clear" w:color="auto" w:fill="auto"/>
          </w:tcPr>
          <w:p w14:paraId="7982D093"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roofErr w:type="spellStart"/>
            <w:r w:rsidRPr="0017583D">
              <w:rPr>
                <w:rFonts w:ascii="Times New Roman" w:hAnsi="Times New Roman" w:cs="Times New Roman"/>
                <w:bCs/>
                <w:sz w:val="18"/>
                <w:szCs w:val="20"/>
                <w:lang w:val="en-GB"/>
              </w:rPr>
              <w:t>HCz</w:t>
            </w:r>
            <w:proofErr w:type="spellEnd"/>
          </w:p>
        </w:tc>
        <w:tc>
          <w:tcPr>
            <w:tcW w:w="1211" w:type="dxa"/>
            <w:tcBorders>
              <w:left w:val="single" w:sz="2" w:space="0" w:color="auto"/>
              <w:right w:val="single" w:sz="2" w:space="0" w:color="auto"/>
            </w:tcBorders>
            <w:shd w:val="clear" w:color="auto" w:fill="auto"/>
            <w:vAlign w:val="bottom"/>
          </w:tcPr>
          <w:p w14:paraId="2A888B18"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mm</w:t>
            </w:r>
          </w:p>
        </w:tc>
        <w:tc>
          <w:tcPr>
            <w:tcW w:w="1564" w:type="dxa"/>
            <w:tcBorders>
              <w:left w:val="single" w:sz="2" w:space="0" w:color="auto"/>
              <w:right w:val="single" w:sz="2" w:space="0" w:color="auto"/>
            </w:tcBorders>
            <w:shd w:val="clear" w:color="auto" w:fill="auto"/>
            <w:vAlign w:val="bottom"/>
          </w:tcPr>
          <w:p w14:paraId="534CDC94"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left w:val="single" w:sz="2" w:space="0" w:color="auto"/>
              <w:right w:val="single" w:sz="2" w:space="0" w:color="auto"/>
            </w:tcBorders>
            <w:shd w:val="clear" w:color="auto" w:fill="auto"/>
            <w:vAlign w:val="bottom"/>
          </w:tcPr>
          <w:p w14:paraId="46B6F0D5"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left w:val="single" w:sz="2" w:space="0" w:color="auto"/>
              <w:right w:val="single" w:sz="2" w:space="0" w:color="auto"/>
            </w:tcBorders>
            <w:shd w:val="clear" w:color="auto" w:fill="auto"/>
            <w:vAlign w:val="bottom"/>
          </w:tcPr>
          <w:p w14:paraId="7341F7C3"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1.5%</w:t>
            </w:r>
          </w:p>
        </w:tc>
        <w:tc>
          <w:tcPr>
            <w:tcW w:w="1212" w:type="dxa"/>
            <w:tcBorders>
              <w:left w:val="single" w:sz="2" w:space="0" w:color="auto"/>
              <w:right w:val="single" w:sz="2" w:space="0" w:color="auto"/>
            </w:tcBorders>
            <w:shd w:val="clear" w:color="auto" w:fill="auto"/>
            <w:vAlign w:val="bottom"/>
          </w:tcPr>
          <w:p w14:paraId="44CAF29E"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r>
      <w:tr w:rsidR="0090709B" w:rsidRPr="0017583D" w14:paraId="50F7F17B" w14:textId="77777777" w:rsidTr="00EC72A0">
        <w:tc>
          <w:tcPr>
            <w:tcW w:w="1311" w:type="dxa"/>
            <w:tcBorders>
              <w:left w:val="single" w:sz="2" w:space="0" w:color="auto"/>
              <w:bottom w:val="single" w:sz="12" w:space="0" w:color="auto"/>
              <w:right w:val="single" w:sz="2" w:space="0" w:color="auto"/>
            </w:tcBorders>
            <w:shd w:val="clear" w:color="auto" w:fill="auto"/>
          </w:tcPr>
          <w:p w14:paraId="4B556C96"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Body mass</w:t>
            </w:r>
          </w:p>
        </w:tc>
        <w:tc>
          <w:tcPr>
            <w:tcW w:w="1211" w:type="dxa"/>
            <w:tcBorders>
              <w:left w:val="single" w:sz="2" w:space="0" w:color="auto"/>
              <w:bottom w:val="single" w:sz="12" w:space="0" w:color="auto"/>
              <w:right w:val="single" w:sz="2" w:space="0" w:color="auto"/>
            </w:tcBorders>
            <w:shd w:val="clear" w:color="auto" w:fill="auto"/>
            <w:vAlign w:val="bottom"/>
          </w:tcPr>
          <w:p w14:paraId="2733A3F7"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kg</w:t>
            </w:r>
          </w:p>
        </w:tc>
        <w:tc>
          <w:tcPr>
            <w:tcW w:w="1564" w:type="dxa"/>
            <w:tcBorders>
              <w:left w:val="single" w:sz="2" w:space="0" w:color="auto"/>
              <w:bottom w:val="single" w:sz="12" w:space="0" w:color="auto"/>
              <w:right w:val="single" w:sz="2" w:space="0" w:color="auto"/>
            </w:tcBorders>
            <w:shd w:val="clear" w:color="auto" w:fill="auto"/>
            <w:vAlign w:val="bottom"/>
          </w:tcPr>
          <w:p w14:paraId="0325FCAC"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left w:val="single" w:sz="2" w:space="0" w:color="auto"/>
              <w:bottom w:val="single" w:sz="12" w:space="0" w:color="auto"/>
              <w:right w:val="single" w:sz="2" w:space="0" w:color="auto"/>
            </w:tcBorders>
            <w:shd w:val="clear" w:color="auto" w:fill="auto"/>
            <w:vAlign w:val="bottom"/>
          </w:tcPr>
          <w:p w14:paraId="635AFFF7"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c>
          <w:tcPr>
            <w:tcW w:w="1212" w:type="dxa"/>
            <w:tcBorders>
              <w:left w:val="single" w:sz="2" w:space="0" w:color="auto"/>
              <w:bottom w:val="single" w:sz="12" w:space="0" w:color="auto"/>
              <w:right w:val="single" w:sz="2" w:space="0" w:color="auto"/>
            </w:tcBorders>
            <w:shd w:val="clear" w:color="auto" w:fill="auto"/>
            <w:vAlign w:val="bottom"/>
          </w:tcPr>
          <w:p w14:paraId="351A8A63"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r w:rsidRPr="0017583D">
              <w:rPr>
                <w:rFonts w:ascii="Times New Roman" w:hAnsi="Times New Roman" w:cs="Times New Roman"/>
                <w:bCs/>
                <w:sz w:val="18"/>
                <w:szCs w:val="20"/>
                <w:lang w:val="en-GB"/>
              </w:rPr>
              <w:t>-5% +10%</w:t>
            </w:r>
          </w:p>
        </w:tc>
        <w:tc>
          <w:tcPr>
            <w:tcW w:w="1212" w:type="dxa"/>
            <w:tcBorders>
              <w:left w:val="single" w:sz="2" w:space="0" w:color="auto"/>
              <w:bottom w:val="single" w:sz="12" w:space="0" w:color="auto"/>
              <w:right w:val="single" w:sz="2" w:space="0" w:color="auto"/>
            </w:tcBorders>
            <w:shd w:val="clear" w:color="auto" w:fill="auto"/>
            <w:vAlign w:val="bottom"/>
          </w:tcPr>
          <w:p w14:paraId="563BD8C5" w14:textId="77777777" w:rsidR="0090709B" w:rsidRPr="0017583D" w:rsidRDefault="0090709B" w:rsidP="00EC72A0">
            <w:pPr>
              <w:pStyle w:val="TableParagraph"/>
              <w:widowControl/>
              <w:spacing w:before="40" w:after="40" w:line="220" w:lineRule="exact"/>
              <w:jc w:val="center"/>
              <w:rPr>
                <w:rFonts w:ascii="Times New Roman" w:hAnsi="Times New Roman" w:cs="Times New Roman"/>
                <w:bCs/>
                <w:sz w:val="18"/>
                <w:szCs w:val="20"/>
                <w:lang w:val="en-GB"/>
              </w:rPr>
            </w:pPr>
          </w:p>
        </w:tc>
      </w:tr>
    </w:tbl>
    <w:p w14:paraId="52F7D572" w14:textId="14697462" w:rsidR="0090709B" w:rsidRPr="00105BED" w:rsidRDefault="0090709B" w:rsidP="00105BED">
      <w:pPr>
        <w:pStyle w:val="SingleTxtG"/>
        <w:spacing w:before="120"/>
      </w:pPr>
      <w:r w:rsidRPr="00105BED">
        <w:t>3.4.</w:t>
      </w:r>
      <w:r w:rsidRPr="00105BED">
        <w:tab/>
      </w:r>
      <w:r w:rsidR="00105BED">
        <w:tab/>
      </w:r>
      <w:r w:rsidRPr="00105BED">
        <w:t>Results of Qualification Simulations</w:t>
      </w:r>
    </w:p>
    <w:p w14:paraId="08C4677C" w14:textId="77777777" w:rsidR="0090709B" w:rsidRPr="0017583D" w:rsidRDefault="0090709B" w:rsidP="0090709B">
      <w:pPr>
        <w:pStyle w:val="SingleTxtG"/>
        <w:ind w:left="2261"/>
        <w:rPr>
          <w:bCs/>
        </w:rPr>
      </w:pPr>
      <w:r w:rsidRPr="0017583D">
        <w:rPr>
          <w:bCs/>
        </w:rPr>
        <w:t xml:space="preserve">To qualify one HBM stature the following Table 3-3 </w:t>
      </w:r>
      <w:proofErr w:type="gramStart"/>
      <w:r w:rsidRPr="0017583D">
        <w:rPr>
          <w:bCs/>
        </w:rPr>
        <w:t>has to</w:t>
      </w:r>
      <w:proofErr w:type="gramEnd"/>
      <w:r w:rsidRPr="0017583D">
        <w:rPr>
          <w:bCs/>
        </w:rPr>
        <w:t xml:space="preserve"> be filled in including all GV Model shapes and collisions speeds, where reference values are provided in the corresponding Tables 2-3, 2-4 or 2-5. To pass the </w:t>
      </w:r>
      <w:r w:rsidRPr="0017583D">
        <w:rPr>
          <w:bCs/>
        </w:rPr>
        <w:lastRenderedPageBreak/>
        <w:t xml:space="preserve">requirements the values of the respective HBM </w:t>
      </w:r>
      <w:proofErr w:type="gramStart"/>
      <w:r w:rsidRPr="0017583D">
        <w:rPr>
          <w:bCs/>
        </w:rPr>
        <w:t>have to</w:t>
      </w:r>
      <w:proofErr w:type="gramEnd"/>
      <w:r w:rsidRPr="0017583D">
        <w:rPr>
          <w:bCs/>
        </w:rPr>
        <w:t xml:space="preserve"> be within the min/max values of Tables 2-3, 2-4 and 2-5.</w:t>
      </w:r>
    </w:p>
    <w:p w14:paraId="71C2B731" w14:textId="77777777" w:rsidR="0090709B" w:rsidRPr="00D35785" w:rsidRDefault="0090709B" w:rsidP="0090709B">
      <w:pPr>
        <w:pStyle w:val="SingleTxtG"/>
        <w:jc w:val="left"/>
        <w:rPr>
          <w:b/>
          <w:bCs/>
        </w:rPr>
      </w:pPr>
      <w:r w:rsidRPr="00B91066">
        <w:t>Table 3-3</w:t>
      </w:r>
      <w:r w:rsidRPr="00D35785">
        <w:rPr>
          <w:b/>
          <w:bCs/>
        </w:rPr>
        <w:br/>
        <w:t>Results of Qualification Simulation</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7"/>
        <w:gridCol w:w="1512"/>
        <w:gridCol w:w="810"/>
        <w:gridCol w:w="762"/>
        <w:gridCol w:w="810"/>
        <w:gridCol w:w="758"/>
        <w:gridCol w:w="810"/>
        <w:gridCol w:w="771"/>
      </w:tblGrid>
      <w:tr w:rsidR="0090709B" w:rsidRPr="0017583D" w14:paraId="1BEB0F45" w14:textId="77777777" w:rsidTr="00EC72A0">
        <w:trPr>
          <w:tblHeader/>
        </w:trPr>
        <w:tc>
          <w:tcPr>
            <w:tcW w:w="1217" w:type="dxa"/>
            <w:tcBorders>
              <w:top w:val="single" w:sz="4" w:space="0" w:color="auto"/>
              <w:left w:val="single" w:sz="2" w:space="0" w:color="auto"/>
              <w:bottom w:val="single" w:sz="12" w:space="0" w:color="auto"/>
              <w:right w:val="single" w:sz="2" w:space="0" w:color="auto"/>
            </w:tcBorders>
            <w:shd w:val="clear" w:color="auto" w:fill="auto"/>
            <w:vAlign w:val="bottom"/>
          </w:tcPr>
          <w:p w14:paraId="55FAC703" w14:textId="77777777" w:rsidR="0090709B" w:rsidRPr="0017583D" w:rsidRDefault="0090709B" w:rsidP="00EC72A0">
            <w:pPr>
              <w:pStyle w:val="BodyText"/>
              <w:suppressAutoHyphens w:val="0"/>
              <w:spacing w:before="80" w:after="80" w:line="200" w:lineRule="exact"/>
              <w:jc w:val="center"/>
              <w:rPr>
                <w:i/>
                <w:iCs/>
                <w:sz w:val="16"/>
              </w:rPr>
            </w:pPr>
            <w:r w:rsidRPr="0017583D">
              <w:rPr>
                <w:i/>
                <w:iCs/>
                <w:sz w:val="16"/>
              </w:rPr>
              <w:t>GV Model Shape</w:t>
            </w:r>
          </w:p>
        </w:tc>
        <w:tc>
          <w:tcPr>
            <w:tcW w:w="1620" w:type="dxa"/>
            <w:tcBorders>
              <w:top w:val="single" w:sz="4" w:space="0" w:color="auto"/>
              <w:left w:val="single" w:sz="2" w:space="0" w:color="auto"/>
              <w:bottom w:val="single" w:sz="12" w:space="0" w:color="auto"/>
              <w:right w:val="single" w:sz="2" w:space="0" w:color="auto"/>
            </w:tcBorders>
            <w:shd w:val="clear" w:color="auto" w:fill="auto"/>
            <w:vAlign w:val="bottom"/>
          </w:tcPr>
          <w:p w14:paraId="10B1B3CE" w14:textId="77777777" w:rsidR="0090709B" w:rsidRPr="0017583D" w:rsidRDefault="0090709B" w:rsidP="00EC72A0">
            <w:pPr>
              <w:pStyle w:val="BodyText"/>
              <w:suppressAutoHyphens w:val="0"/>
              <w:spacing w:before="80" w:after="80" w:line="200" w:lineRule="exact"/>
              <w:jc w:val="center"/>
              <w:rPr>
                <w:i/>
                <w:iCs/>
                <w:sz w:val="16"/>
              </w:rPr>
            </w:pPr>
            <w:r w:rsidRPr="0017583D">
              <w:rPr>
                <w:i/>
                <w:iCs/>
                <w:sz w:val="16"/>
              </w:rPr>
              <w:t>Velocity (km/h)</w:t>
            </w:r>
          </w:p>
        </w:tc>
        <w:tc>
          <w:tcPr>
            <w:tcW w:w="1682" w:type="dxa"/>
            <w:gridSpan w:val="2"/>
            <w:tcBorders>
              <w:top w:val="single" w:sz="4" w:space="0" w:color="auto"/>
              <w:left w:val="single" w:sz="2" w:space="0" w:color="auto"/>
              <w:bottom w:val="single" w:sz="12" w:space="0" w:color="auto"/>
              <w:right w:val="single" w:sz="2" w:space="0" w:color="auto"/>
            </w:tcBorders>
            <w:shd w:val="clear" w:color="auto" w:fill="auto"/>
            <w:vAlign w:val="bottom"/>
          </w:tcPr>
          <w:p w14:paraId="0C4BA707" w14:textId="77777777" w:rsidR="0090709B" w:rsidRPr="0017583D" w:rsidRDefault="0090709B" w:rsidP="00EC72A0">
            <w:pPr>
              <w:pStyle w:val="BodyText"/>
              <w:suppressAutoHyphens w:val="0"/>
              <w:spacing w:before="80" w:after="80" w:line="200" w:lineRule="exact"/>
              <w:jc w:val="center"/>
              <w:rPr>
                <w:i/>
                <w:iCs/>
                <w:sz w:val="16"/>
              </w:rPr>
            </w:pPr>
            <w:r w:rsidRPr="0017583D">
              <w:rPr>
                <w:i/>
                <w:iCs/>
                <w:sz w:val="16"/>
              </w:rPr>
              <w:t>HIT (ms)</w:t>
            </w:r>
          </w:p>
        </w:tc>
        <w:tc>
          <w:tcPr>
            <w:tcW w:w="1678" w:type="dxa"/>
            <w:gridSpan w:val="2"/>
            <w:tcBorders>
              <w:top w:val="single" w:sz="4" w:space="0" w:color="auto"/>
              <w:left w:val="single" w:sz="2" w:space="0" w:color="auto"/>
              <w:bottom w:val="single" w:sz="12" w:space="0" w:color="auto"/>
              <w:right w:val="single" w:sz="2" w:space="0" w:color="auto"/>
            </w:tcBorders>
            <w:shd w:val="clear" w:color="auto" w:fill="auto"/>
            <w:vAlign w:val="bottom"/>
          </w:tcPr>
          <w:p w14:paraId="4D536C11" w14:textId="77777777" w:rsidR="0090709B" w:rsidRPr="0017583D" w:rsidRDefault="0090709B" w:rsidP="00EC72A0">
            <w:pPr>
              <w:pStyle w:val="BodyText"/>
              <w:suppressAutoHyphens w:val="0"/>
              <w:spacing w:before="80" w:after="80" w:line="200" w:lineRule="exact"/>
              <w:jc w:val="center"/>
              <w:rPr>
                <w:i/>
                <w:iCs/>
                <w:sz w:val="16"/>
              </w:rPr>
            </w:pPr>
            <w:proofErr w:type="spellStart"/>
            <w:r w:rsidRPr="0017583D">
              <w:rPr>
                <w:i/>
                <w:iCs/>
                <w:sz w:val="16"/>
              </w:rPr>
              <w:t>HCx</w:t>
            </w:r>
            <w:proofErr w:type="spellEnd"/>
            <w:r w:rsidRPr="0017583D">
              <w:rPr>
                <w:i/>
                <w:iCs/>
                <w:sz w:val="16"/>
              </w:rPr>
              <w:t xml:space="preserve"> (mm)</w:t>
            </w:r>
          </w:p>
        </w:tc>
        <w:tc>
          <w:tcPr>
            <w:tcW w:w="1692" w:type="dxa"/>
            <w:gridSpan w:val="2"/>
            <w:tcBorders>
              <w:top w:val="single" w:sz="4" w:space="0" w:color="auto"/>
              <w:left w:val="single" w:sz="2" w:space="0" w:color="auto"/>
              <w:bottom w:val="single" w:sz="12" w:space="0" w:color="auto"/>
              <w:right w:val="single" w:sz="2" w:space="0" w:color="auto"/>
            </w:tcBorders>
            <w:shd w:val="clear" w:color="auto" w:fill="auto"/>
            <w:vAlign w:val="bottom"/>
          </w:tcPr>
          <w:p w14:paraId="1465AEAE" w14:textId="77777777" w:rsidR="0090709B" w:rsidRPr="0017583D" w:rsidRDefault="0090709B" w:rsidP="00EC72A0">
            <w:pPr>
              <w:pStyle w:val="BodyText"/>
              <w:suppressAutoHyphens w:val="0"/>
              <w:spacing w:before="80" w:after="80" w:line="200" w:lineRule="exact"/>
              <w:jc w:val="center"/>
              <w:rPr>
                <w:i/>
                <w:iCs/>
                <w:sz w:val="16"/>
              </w:rPr>
            </w:pPr>
            <w:proofErr w:type="spellStart"/>
            <w:r w:rsidRPr="0017583D">
              <w:rPr>
                <w:i/>
                <w:iCs/>
                <w:sz w:val="16"/>
              </w:rPr>
              <w:t>HCz</w:t>
            </w:r>
            <w:proofErr w:type="spellEnd"/>
            <w:r w:rsidRPr="0017583D">
              <w:rPr>
                <w:i/>
                <w:iCs/>
                <w:sz w:val="16"/>
              </w:rPr>
              <w:t xml:space="preserve"> (mm)</w:t>
            </w:r>
          </w:p>
        </w:tc>
      </w:tr>
      <w:tr w:rsidR="0090709B" w:rsidRPr="0017583D" w14:paraId="22624C84" w14:textId="77777777" w:rsidTr="00EC72A0">
        <w:tc>
          <w:tcPr>
            <w:tcW w:w="1217" w:type="dxa"/>
            <w:tcBorders>
              <w:top w:val="single" w:sz="12" w:space="0" w:color="auto"/>
              <w:left w:val="single" w:sz="2" w:space="0" w:color="auto"/>
              <w:right w:val="single" w:sz="2" w:space="0" w:color="auto"/>
            </w:tcBorders>
            <w:shd w:val="clear" w:color="auto" w:fill="auto"/>
          </w:tcPr>
          <w:p w14:paraId="23B59D8A" w14:textId="77777777" w:rsidR="0090709B" w:rsidRPr="0017583D" w:rsidRDefault="0090709B" w:rsidP="00EC72A0">
            <w:pPr>
              <w:pStyle w:val="BodyText"/>
              <w:suppressAutoHyphens w:val="0"/>
              <w:spacing w:before="40" w:after="40" w:line="220" w:lineRule="exact"/>
              <w:jc w:val="center"/>
              <w:rPr>
                <w:sz w:val="18"/>
              </w:rPr>
            </w:pPr>
          </w:p>
        </w:tc>
        <w:tc>
          <w:tcPr>
            <w:tcW w:w="1620" w:type="dxa"/>
            <w:tcBorders>
              <w:top w:val="single" w:sz="12" w:space="0" w:color="auto"/>
              <w:left w:val="single" w:sz="2" w:space="0" w:color="auto"/>
              <w:right w:val="single" w:sz="2" w:space="0" w:color="auto"/>
            </w:tcBorders>
            <w:shd w:val="clear" w:color="auto" w:fill="auto"/>
            <w:vAlign w:val="bottom"/>
          </w:tcPr>
          <w:p w14:paraId="096977F3" w14:textId="77777777" w:rsidR="0090709B" w:rsidRPr="0017583D" w:rsidRDefault="0090709B" w:rsidP="00EC72A0">
            <w:pPr>
              <w:pStyle w:val="BodyText"/>
              <w:suppressAutoHyphens w:val="0"/>
              <w:spacing w:before="40" w:after="40" w:line="220" w:lineRule="exact"/>
              <w:jc w:val="center"/>
              <w:rPr>
                <w:sz w:val="18"/>
              </w:rPr>
            </w:pPr>
          </w:p>
        </w:tc>
        <w:tc>
          <w:tcPr>
            <w:tcW w:w="867" w:type="dxa"/>
            <w:tcBorders>
              <w:top w:val="single" w:sz="12" w:space="0" w:color="auto"/>
              <w:left w:val="single" w:sz="2" w:space="0" w:color="auto"/>
              <w:right w:val="single" w:sz="2" w:space="0" w:color="auto"/>
            </w:tcBorders>
            <w:shd w:val="clear" w:color="auto" w:fill="auto"/>
            <w:vAlign w:val="bottom"/>
          </w:tcPr>
          <w:p w14:paraId="2E2B5D53" w14:textId="77777777" w:rsidR="0090709B" w:rsidRPr="0017583D" w:rsidRDefault="0090709B" w:rsidP="00EC72A0">
            <w:pPr>
              <w:pStyle w:val="BodyText"/>
              <w:suppressAutoHyphens w:val="0"/>
              <w:spacing w:before="40" w:after="40" w:line="220" w:lineRule="exact"/>
              <w:jc w:val="center"/>
              <w:rPr>
                <w:sz w:val="18"/>
              </w:rPr>
            </w:pPr>
            <w:r w:rsidRPr="0017583D">
              <w:rPr>
                <w:sz w:val="18"/>
              </w:rPr>
              <w:t>Measured</w:t>
            </w:r>
          </w:p>
        </w:tc>
        <w:tc>
          <w:tcPr>
            <w:tcW w:w="815" w:type="dxa"/>
            <w:tcBorders>
              <w:top w:val="single" w:sz="12" w:space="0" w:color="auto"/>
              <w:left w:val="single" w:sz="2" w:space="0" w:color="auto"/>
              <w:right w:val="single" w:sz="2" w:space="0" w:color="auto"/>
            </w:tcBorders>
            <w:shd w:val="clear" w:color="auto" w:fill="auto"/>
            <w:vAlign w:val="bottom"/>
          </w:tcPr>
          <w:p w14:paraId="50A80DE5" w14:textId="77777777" w:rsidR="0090709B" w:rsidRPr="0017583D" w:rsidRDefault="0090709B" w:rsidP="00EC72A0">
            <w:pPr>
              <w:pStyle w:val="BodyText"/>
              <w:suppressAutoHyphens w:val="0"/>
              <w:spacing w:before="40" w:after="40" w:line="220" w:lineRule="exact"/>
              <w:jc w:val="center"/>
              <w:rPr>
                <w:sz w:val="18"/>
              </w:rPr>
            </w:pPr>
            <w:r w:rsidRPr="0017583D">
              <w:rPr>
                <w:sz w:val="18"/>
              </w:rPr>
              <w:t>Pass?</w:t>
            </w:r>
          </w:p>
        </w:tc>
        <w:tc>
          <w:tcPr>
            <w:tcW w:w="867" w:type="dxa"/>
            <w:tcBorders>
              <w:top w:val="single" w:sz="12" w:space="0" w:color="auto"/>
              <w:left w:val="single" w:sz="2" w:space="0" w:color="auto"/>
              <w:right w:val="single" w:sz="2" w:space="0" w:color="auto"/>
            </w:tcBorders>
            <w:shd w:val="clear" w:color="auto" w:fill="auto"/>
            <w:vAlign w:val="bottom"/>
          </w:tcPr>
          <w:p w14:paraId="5A29F4BD" w14:textId="77777777" w:rsidR="0090709B" w:rsidRPr="0017583D" w:rsidRDefault="0090709B" w:rsidP="00EC72A0">
            <w:pPr>
              <w:pStyle w:val="BodyText"/>
              <w:suppressAutoHyphens w:val="0"/>
              <w:spacing w:before="40" w:after="40" w:line="220" w:lineRule="exact"/>
              <w:jc w:val="center"/>
              <w:rPr>
                <w:sz w:val="18"/>
              </w:rPr>
            </w:pPr>
            <w:r w:rsidRPr="0017583D">
              <w:rPr>
                <w:sz w:val="18"/>
              </w:rPr>
              <w:t>Measured</w:t>
            </w:r>
          </w:p>
        </w:tc>
        <w:tc>
          <w:tcPr>
            <w:tcW w:w="811" w:type="dxa"/>
            <w:tcBorders>
              <w:top w:val="single" w:sz="12" w:space="0" w:color="auto"/>
              <w:left w:val="single" w:sz="2" w:space="0" w:color="auto"/>
              <w:right w:val="single" w:sz="2" w:space="0" w:color="auto"/>
            </w:tcBorders>
            <w:shd w:val="clear" w:color="auto" w:fill="auto"/>
            <w:vAlign w:val="bottom"/>
          </w:tcPr>
          <w:p w14:paraId="169EDBBE" w14:textId="77777777" w:rsidR="0090709B" w:rsidRPr="0017583D" w:rsidRDefault="0090709B" w:rsidP="00EC72A0">
            <w:pPr>
              <w:pStyle w:val="BodyText"/>
              <w:suppressAutoHyphens w:val="0"/>
              <w:spacing w:before="40" w:after="40" w:line="220" w:lineRule="exact"/>
              <w:jc w:val="center"/>
              <w:rPr>
                <w:sz w:val="18"/>
              </w:rPr>
            </w:pPr>
            <w:r w:rsidRPr="0017583D">
              <w:rPr>
                <w:sz w:val="18"/>
              </w:rPr>
              <w:t>Pass?</w:t>
            </w:r>
          </w:p>
        </w:tc>
        <w:tc>
          <w:tcPr>
            <w:tcW w:w="867" w:type="dxa"/>
            <w:tcBorders>
              <w:top w:val="single" w:sz="12" w:space="0" w:color="auto"/>
              <w:left w:val="single" w:sz="2" w:space="0" w:color="auto"/>
              <w:right w:val="single" w:sz="2" w:space="0" w:color="auto"/>
            </w:tcBorders>
            <w:shd w:val="clear" w:color="auto" w:fill="auto"/>
            <w:vAlign w:val="bottom"/>
          </w:tcPr>
          <w:p w14:paraId="6760BCC5" w14:textId="77777777" w:rsidR="0090709B" w:rsidRPr="0017583D" w:rsidRDefault="0090709B" w:rsidP="00EC72A0">
            <w:pPr>
              <w:pStyle w:val="BodyText"/>
              <w:suppressAutoHyphens w:val="0"/>
              <w:spacing w:before="40" w:after="40" w:line="220" w:lineRule="exact"/>
              <w:jc w:val="center"/>
              <w:rPr>
                <w:sz w:val="18"/>
              </w:rPr>
            </w:pPr>
            <w:r w:rsidRPr="0017583D">
              <w:rPr>
                <w:sz w:val="18"/>
              </w:rPr>
              <w:t>Measured</w:t>
            </w:r>
          </w:p>
        </w:tc>
        <w:tc>
          <w:tcPr>
            <w:tcW w:w="825" w:type="dxa"/>
            <w:tcBorders>
              <w:top w:val="single" w:sz="12" w:space="0" w:color="auto"/>
              <w:left w:val="single" w:sz="2" w:space="0" w:color="auto"/>
              <w:right w:val="single" w:sz="2" w:space="0" w:color="auto"/>
            </w:tcBorders>
            <w:shd w:val="clear" w:color="auto" w:fill="auto"/>
            <w:vAlign w:val="bottom"/>
          </w:tcPr>
          <w:p w14:paraId="0536CCFA" w14:textId="77777777" w:rsidR="0090709B" w:rsidRPr="0017583D" w:rsidRDefault="0090709B" w:rsidP="00EC72A0">
            <w:pPr>
              <w:pStyle w:val="BodyText"/>
              <w:suppressAutoHyphens w:val="0"/>
              <w:spacing w:before="40" w:after="40" w:line="220" w:lineRule="exact"/>
              <w:jc w:val="center"/>
              <w:rPr>
                <w:sz w:val="18"/>
              </w:rPr>
            </w:pPr>
            <w:r w:rsidRPr="0017583D">
              <w:rPr>
                <w:sz w:val="18"/>
              </w:rPr>
              <w:t>Pass?</w:t>
            </w:r>
          </w:p>
        </w:tc>
      </w:tr>
      <w:tr w:rsidR="0090709B" w:rsidRPr="0017583D" w14:paraId="0DF1CD57" w14:textId="77777777" w:rsidTr="00EC72A0">
        <w:tc>
          <w:tcPr>
            <w:tcW w:w="1217" w:type="dxa"/>
            <w:tcBorders>
              <w:left w:val="single" w:sz="2" w:space="0" w:color="auto"/>
              <w:right w:val="single" w:sz="2" w:space="0" w:color="auto"/>
            </w:tcBorders>
            <w:shd w:val="clear" w:color="auto" w:fill="auto"/>
          </w:tcPr>
          <w:p w14:paraId="301E388C" w14:textId="77777777" w:rsidR="0090709B" w:rsidRPr="0017583D" w:rsidRDefault="0090709B" w:rsidP="00EC72A0">
            <w:pPr>
              <w:pStyle w:val="BodyText"/>
              <w:suppressAutoHyphens w:val="0"/>
              <w:spacing w:before="40" w:after="40" w:line="220" w:lineRule="exact"/>
              <w:jc w:val="center"/>
              <w:rPr>
                <w:sz w:val="18"/>
              </w:rPr>
            </w:pPr>
            <w:r w:rsidRPr="0017583D">
              <w:rPr>
                <w:sz w:val="18"/>
              </w:rPr>
              <w:t>FCR</w:t>
            </w:r>
          </w:p>
        </w:tc>
        <w:tc>
          <w:tcPr>
            <w:tcW w:w="1620" w:type="dxa"/>
            <w:tcBorders>
              <w:left w:val="single" w:sz="2" w:space="0" w:color="auto"/>
              <w:right w:val="single" w:sz="2" w:space="0" w:color="auto"/>
            </w:tcBorders>
            <w:shd w:val="clear" w:color="auto" w:fill="auto"/>
            <w:vAlign w:val="bottom"/>
          </w:tcPr>
          <w:p w14:paraId="126C2F79" w14:textId="77777777" w:rsidR="0090709B" w:rsidRPr="0017583D" w:rsidRDefault="0090709B" w:rsidP="00EC72A0">
            <w:pPr>
              <w:pStyle w:val="BodyText"/>
              <w:suppressAutoHyphens w:val="0"/>
              <w:spacing w:before="40" w:after="40" w:line="220" w:lineRule="exact"/>
              <w:jc w:val="center"/>
              <w:rPr>
                <w:sz w:val="18"/>
              </w:rPr>
            </w:pPr>
            <w:r w:rsidRPr="0017583D">
              <w:rPr>
                <w:sz w:val="18"/>
              </w:rPr>
              <w:t>30</w:t>
            </w:r>
          </w:p>
        </w:tc>
        <w:tc>
          <w:tcPr>
            <w:tcW w:w="867" w:type="dxa"/>
            <w:tcBorders>
              <w:left w:val="single" w:sz="2" w:space="0" w:color="auto"/>
              <w:right w:val="single" w:sz="2" w:space="0" w:color="auto"/>
            </w:tcBorders>
            <w:shd w:val="clear" w:color="auto" w:fill="auto"/>
            <w:vAlign w:val="bottom"/>
          </w:tcPr>
          <w:p w14:paraId="5B65FBEA" w14:textId="77777777" w:rsidR="0090709B" w:rsidRPr="0017583D" w:rsidRDefault="0090709B" w:rsidP="00EC72A0">
            <w:pPr>
              <w:pStyle w:val="BodyText"/>
              <w:suppressAutoHyphens w:val="0"/>
              <w:spacing w:before="40" w:after="40" w:line="220" w:lineRule="exact"/>
              <w:jc w:val="center"/>
              <w:rPr>
                <w:sz w:val="18"/>
              </w:rPr>
            </w:pPr>
          </w:p>
        </w:tc>
        <w:tc>
          <w:tcPr>
            <w:tcW w:w="815" w:type="dxa"/>
            <w:tcBorders>
              <w:left w:val="single" w:sz="2" w:space="0" w:color="auto"/>
              <w:right w:val="single" w:sz="2" w:space="0" w:color="auto"/>
            </w:tcBorders>
            <w:shd w:val="clear" w:color="auto" w:fill="auto"/>
            <w:vAlign w:val="bottom"/>
          </w:tcPr>
          <w:p w14:paraId="727E1A5E" w14:textId="77777777" w:rsidR="0090709B" w:rsidRPr="0017583D" w:rsidRDefault="0090709B" w:rsidP="00EC72A0">
            <w:pPr>
              <w:pStyle w:val="BodyText"/>
              <w:suppressAutoHyphens w:val="0"/>
              <w:spacing w:before="40" w:after="40" w:line="220" w:lineRule="exact"/>
              <w:jc w:val="center"/>
              <w:rPr>
                <w:sz w:val="18"/>
              </w:rPr>
            </w:pPr>
          </w:p>
        </w:tc>
        <w:tc>
          <w:tcPr>
            <w:tcW w:w="867" w:type="dxa"/>
            <w:tcBorders>
              <w:left w:val="single" w:sz="2" w:space="0" w:color="auto"/>
              <w:right w:val="single" w:sz="2" w:space="0" w:color="auto"/>
            </w:tcBorders>
            <w:shd w:val="clear" w:color="auto" w:fill="auto"/>
            <w:vAlign w:val="bottom"/>
          </w:tcPr>
          <w:p w14:paraId="6AC68A99" w14:textId="77777777" w:rsidR="0090709B" w:rsidRPr="0017583D" w:rsidRDefault="0090709B" w:rsidP="00EC72A0">
            <w:pPr>
              <w:pStyle w:val="BodyText"/>
              <w:suppressAutoHyphens w:val="0"/>
              <w:spacing w:before="40" w:after="40" w:line="220" w:lineRule="exact"/>
              <w:jc w:val="center"/>
              <w:rPr>
                <w:sz w:val="18"/>
              </w:rPr>
            </w:pPr>
          </w:p>
        </w:tc>
        <w:tc>
          <w:tcPr>
            <w:tcW w:w="811" w:type="dxa"/>
            <w:tcBorders>
              <w:left w:val="single" w:sz="2" w:space="0" w:color="auto"/>
              <w:right w:val="single" w:sz="2" w:space="0" w:color="auto"/>
            </w:tcBorders>
            <w:shd w:val="clear" w:color="auto" w:fill="auto"/>
            <w:vAlign w:val="bottom"/>
          </w:tcPr>
          <w:p w14:paraId="5DBFF290" w14:textId="77777777" w:rsidR="0090709B" w:rsidRPr="0017583D" w:rsidRDefault="0090709B" w:rsidP="00EC72A0">
            <w:pPr>
              <w:pStyle w:val="BodyText"/>
              <w:suppressAutoHyphens w:val="0"/>
              <w:spacing w:before="40" w:after="40" w:line="220" w:lineRule="exact"/>
              <w:jc w:val="center"/>
              <w:rPr>
                <w:sz w:val="18"/>
              </w:rPr>
            </w:pPr>
          </w:p>
        </w:tc>
        <w:tc>
          <w:tcPr>
            <w:tcW w:w="867" w:type="dxa"/>
            <w:tcBorders>
              <w:left w:val="single" w:sz="2" w:space="0" w:color="auto"/>
              <w:right w:val="single" w:sz="2" w:space="0" w:color="auto"/>
            </w:tcBorders>
            <w:shd w:val="clear" w:color="auto" w:fill="auto"/>
            <w:vAlign w:val="bottom"/>
          </w:tcPr>
          <w:p w14:paraId="27C95635" w14:textId="77777777" w:rsidR="0090709B" w:rsidRPr="0017583D" w:rsidRDefault="0090709B" w:rsidP="00EC72A0">
            <w:pPr>
              <w:pStyle w:val="BodyText"/>
              <w:suppressAutoHyphens w:val="0"/>
              <w:spacing w:before="40" w:after="40" w:line="220" w:lineRule="exact"/>
              <w:jc w:val="center"/>
              <w:rPr>
                <w:sz w:val="18"/>
              </w:rPr>
            </w:pPr>
          </w:p>
        </w:tc>
        <w:tc>
          <w:tcPr>
            <w:tcW w:w="825" w:type="dxa"/>
            <w:tcBorders>
              <w:left w:val="single" w:sz="2" w:space="0" w:color="auto"/>
              <w:right w:val="single" w:sz="2" w:space="0" w:color="auto"/>
            </w:tcBorders>
            <w:shd w:val="clear" w:color="auto" w:fill="auto"/>
            <w:vAlign w:val="bottom"/>
          </w:tcPr>
          <w:p w14:paraId="71FCE533" w14:textId="77777777" w:rsidR="0090709B" w:rsidRPr="0017583D" w:rsidRDefault="0090709B" w:rsidP="00EC72A0">
            <w:pPr>
              <w:pStyle w:val="BodyText"/>
              <w:suppressAutoHyphens w:val="0"/>
              <w:spacing w:before="40" w:after="40" w:line="220" w:lineRule="exact"/>
              <w:jc w:val="center"/>
              <w:rPr>
                <w:sz w:val="18"/>
              </w:rPr>
            </w:pPr>
          </w:p>
        </w:tc>
      </w:tr>
      <w:tr w:rsidR="0090709B" w:rsidRPr="0017583D" w14:paraId="7723FD51" w14:textId="77777777" w:rsidTr="00EC72A0">
        <w:tc>
          <w:tcPr>
            <w:tcW w:w="1217" w:type="dxa"/>
            <w:tcBorders>
              <w:left w:val="single" w:sz="2" w:space="0" w:color="auto"/>
              <w:right w:val="single" w:sz="2" w:space="0" w:color="auto"/>
            </w:tcBorders>
            <w:shd w:val="clear" w:color="auto" w:fill="auto"/>
          </w:tcPr>
          <w:p w14:paraId="105F472B" w14:textId="77777777" w:rsidR="0090709B" w:rsidRPr="0017583D" w:rsidRDefault="0090709B" w:rsidP="00EC72A0">
            <w:pPr>
              <w:pStyle w:val="BodyText"/>
              <w:suppressAutoHyphens w:val="0"/>
              <w:spacing w:before="40" w:after="40" w:line="220" w:lineRule="exact"/>
              <w:jc w:val="center"/>
              <w:rPr>
                <w:sz w:val="18"/>
              </w:rPr>
            </w:pPr>
          </w:p>
        </w:tc>
        <w:tc>
          <w:tcPr>
            <w:tcW w:w="1620" w:type="dxa"/>
            <w:tcBorders>
              <w:left w:val="single" w:sz="2" w:space="0" w:color="auto"/>
              <w:right w:val="single" w:sz="2" w:space="0" w:color="auto"/>
            </w:tcBorders>
            <w:shd w:val="clear" w:color="auto" w:fill="auto"/>
            <w:vAlign w:val="bottom"/>
          </w:tcPr>
          <w:p w14:paraId="3239F7D1" w14:textId="77777777" w:rsidR="0090709B" w:rsidRPr="0017583D" w:rsidRDefault="0090709B" w:rsidP="00EC72A0">
            <w:pPr>
              <w:pStyle w:val="BodyText"/>
              <w:suppressAutoHyphens w:val="0"/>
              <w:spacing w:before="40" w:after="40" w:line="220" w:lineRule="exact"/>
              <w:jc w:val="center"/>
              <w:rPr>
                <w:sz w:val="18"/>
              </w:rPr>
            </w:pPr>
            <w:r w:rsidRPr="0017583D">
              <w:rPr>
                <w:sz w:val="18"/>
              </w:rPr>
              <w:t>40</w:t>
            </w:r>
          </w:p>
        </w:tc>
        <w:tc>
          <w:tcPr>
            <w:tcW w:w="867" w:type="dxa"/>
            <w:tcBorders>
              <w:left w:val="single" w:sz="2" w:space="0" w:color="auto"/>
              <w:right w:val="single" w:sz="2" w:space="0" w:color="auto"/>
            </w:tcBorders>
            <w:shd w:val="clear" w:color="auto" w:fill="auto"/>
            <w:vAlign w:val="bottom"/>
          </w:tcPr>
          <w:p w14:paraId="74E4D36E" w14:textId="77777777" w:rsidR="0090709B" w:rsidRPr="0017583D" w:rsidRDefault="0090709B" w:rsidP="00EC72A0">
            <w:pPr>
              <w:pStyle w:val="BodyText"/>
              <w:suppressAutoHyphens w:val="0"/>
              <w:spacing w:before="40" w:after="40" w:line="220" w:lineRule="exact"/>
              <w:jc w:val="center"/>
              <w:rPr>
                <w:sz w:val="18"/>
              </w:rPr>
            </w:pPr>
          </w:p>
        </w:tc>
        <w:tc>
          <w:tcPr>
            <w:tcW w:w="815" w:type="dxa"/>
            <w:tcBorders>
              <w:left w:val="single" w:sz="2" w:space="0" w:color="auto"/>
              <w:right w:val="single" w:sz="2" w:space="0" w:color="auto"/>
            </w:tcBorders>
            <w:shd w:val="clear" w:color="auto" w:fill="auto"/>
            <w:vAlign w:val="bottom"/>
          </w:tcPr>
          <w:p w14:paraId="0990203F" w14:textId="77777777" w:rsidR="0090709B" w:rsidRPr="0017583D" w:rsidRDefault="0090709B" w:rsidP="00EC72A0">
            <w:pPr>
              <w:pStyle w:val="BodyText"/>
              <w:suppressAutoHyphens w:val="0"/>
              <w:spacing w:before="40" w:after="40" w:line="220" w:lineRule="exact"/>
              <w:jc w:val="center"/>
              <w:rPr>
                <w:sz w:val="18"/>
              </w:rPr>
            </w:pPr>
          </w:p>
        </w:tc>
        <w:tc>
          <w:tcPr>
            <w:tcW w:w="867" w:type="dxa"/>
            <w:tcBorders>
              <w:left w:val="single" w:sz="2" w:space="0" w:color="auto"/>
              <w:right w:val="single" w:sz="2" w:space="0" w:color="auto"/>
            </w:tcBorders>
            <w:shd w:val="clear" w:color="auto" w:fill="auto"/>
            <w:vAlign w:val="bottom"/>
          </w:tcPr>
          <w:p w14:paraId="7931B8F8" w14:textId="77777777" w:rsidR="0090709B" w:rsidRPr="0017583D" w:rsidRDefault="0090709B" w:rsidP="00EC72A0">
            <w:pPr>
              <w:pStyle w:val="BodyText"/>
              <w:suppressAutoHyphens w:val="0"/>
              <w:spacing w:before="40" w:after="40" w:line="220" w:lineRule="exact"/>
              <w:jc w:val="center"/>
              <w:rPr>
                <w:sz w:val="18"/>
              </w:rPr>
            </w:pPr>
          </w:p>
        </w:tc>
        <w:tc>
          <w:tcPr>
            <w:tcW w:w="811" w:type="dxa"/>
            <w:tcBorders>
              <w:left w:val="single" w:sz="2" w:space="0" w:color="auto"/>
              <w:right w:val="single" w:sz="2" w:space="0" w:color="auto"/>
            </w:tcBorders>
            <w:shd w:val="clear" w:color="auto" w:fill="auto"/>
            <w:vAlign w:val="bottom"/>
          </w:tcPr>
          <w:p w14:paraId="0392091E" w14:textId="77777777" w:rsidR="0090709B" w:rsidRPr="0017583D" w:rsidRDefault="0090709B" w:rsidP="00EC72A0">
            <w:pPr>
              <w:pStyle w:val="BodyText"/>
              <w:suppressAutoHyphens w:val="0"/>
              <w:spacing w:before="40" w:after="40" w:line="220" w:lineRule="exact"/>
              <w:jc w:val="center"/>
              <w:rPr>
                <w:sz w:val="18"/>
              </w:rPr>
            </w:pPr>
          </w:p>
        </w:tc>
        <w:tc>
          <w:tcPr>
            <w:tcW w:w="867" w:type="dxa"/>
            <w:tcBorders>
              <w:left w:val="single" w:sz="2" w:space="0" w:color="auto"/>
              <w:right w:val="single" w:sz="2" w:space="0" w:color="auto"/>
            </w:tcBorders>
            <w:shd w:val="clear" w:color="auto" w:fill="auto"/>
            <w:vAlign w:val="bottom"/>
          </w:tcPr>
          <w:p w14:paraId="147483AA" w14:textId="77777777" w:rsidR="0090709B" w:rsidRPr="0017583D" w:rsidRDefault="0090709B" w:rsidP="00EC72A0">
            <w:pPr>
              <w:pStyle w:val="BodyText"/>
              <w:suppressAutoHyphens w:val="0"/>
              <w:spacing w:before="40" w:after="40" w:line="220" w:lineRule="exact"/>
              <w:jc w:val="center"/>
              <w:rPr>
                <w:sz w:val="18"/>
              </w:rPr>
            </w:pPr>
          </w:p>
        </w:tc>
        <w:tc>
          <w:tcPr>
            <w:tcW w:w="825" w:type="dxa"/>
            <w:tcBorders>
              <w:left w:val="single" w:sz="2" w:space="0" w:color="auto"/>
              <w:right w:val="single" w:sz="2" w:space="0" w:color="auto"/>
            </w:tcBorders>
            <w:shd w:val="clear" w:color="auto" w:fill="auto"/>
            <w:vAlign w:val="bottom"/>
          </w:tcPr>
          <w:p w14:paraId="54EBDA56" w14:textId="77777777" w:rsidR="0090709B" w:rsidRPr="0017583D" w:rsidRDefault="0090709B" w:rsidP="00EC72A0">
            <w:pPr>
              <w:pStyle w:val="BodyText"/>
              <w:suppressAutoHyphens w:val="0"/>
              <w:spacing w:before="40" w:after="40" w:line="220" w:lineRule="exact"/>
              <w:jc w:val="center"/>
              <w:rPr>
                <w:sz w:val="18"/>
              </w:rPr>
            </w:pPr>
          </w:p>
        </w:tc>
      </w:tr>
      <w:tr w:rsidR="0090709B" w:rsidRPr="0017583D" w14:paraId="10674C43" w14:textId="77777777" w:rsidTr="00EC72A0">
        <w:tc>
          <w:tcPr>
            <w:tcW w:w="1217" w:type="dxa"/>
            <w:tcBorders>
              <w:left w:val="single" w:sz="2" w:space="0" w:color="auto"/>
              <w:right w:val="single" w:sz="2" w:space="0" w:color="auto"/>
            </w:tcBorders>
            <w:shd w:val="clear" w:color="auto" w:fill="auto"/>
          </w:tcPr>
          <w:p w14:paraId="3AB9F1BB" w14:textId="77777777" w:rsidR="0090709B" w:rsidRPr="0017583D" w:rsidRDefault="0090709B" w:rsidP="00EC72A0">
            <w:pPr>
              <w:pStyle w:val="BodyText"/>
              <w:suppressAutoHyphens w:val="0"/>
              <w:spacing w:before="40" w:after="40" w:line="220" w:lineRule="exact"/>
              <w:jc w:val="center"/>
              <w:rPr>
                <w:sz w:val="18"/>
              </w:rPr>
            </w:pPr>
          </w:p>
        </w:tc>
        <w:tc>
          <w:tcPr>
            <w:tcW w:w="1620" w:type="dxa"/>
            <w:tcBorders>
              <w:left w:val="single" w:sz="2" w:space="0" w:color="auto"/>
              <w:right w:val="single" w:sz="2" w:space="0" w:color="auto"/>
            </w:tcBorders>
            <w:shd w:val="clear" w:color="auto" w:fill="auto"/>
            <w:vAlign w:val="bottom"/>
          </w:tcPr>
          <w:p w14:paraId="0A7B5C97" w14:textId="77777777" w:rsidR="0090709B" w:rsidRPr="0017583D" w:rsidRDefault="0090709B" w:rsidP="00EC72A0">
            <w:pPr>
              <w:pStyle w:val="BodyText"/>
              <w:suppressAutoHyphens w:val="0"/>
              <w:spacing w:before="40" w:after="40" w:line="220" w:lineRule="exact"/>
              <w:jc w:val="center"/>
              <w:rPr>
                <w:sz w:val="18"/>
              </w:rPr>
            </w:pPr>
            <w:r w:rsidRPr="0017583D">
              <w:rPr>
                <w:sz w:val="18"/>
              </w:rPr>
              <w:t>50</w:t>
            </w:r>
          </w:p>
        </w:tc>
        <w:tc>
          <w:tcPr>
            <w:tcW w:w="867" w:type="dxa"/>
            <w:tcBorders>
              <w:left w:val="single" w:sz="2" w:space="0" w:color="auto"/>
              <w:right w:val="single" w:sz="2" w:space="0" w:color="auto"/>
            </w:tcBorders>
            <w:shd w:val="clear" w:color="auto" w:fill="auto"/>
            <w:vAlign w:val="bottom"/>
          </w:tcPr>
          <w:p w14:paraId="399BD589" w14:textId="77777777" w:rsidR="0090709B" w:rsidRPr="0017583D" w:rsidRDefault="0090709B" w:rsidP="00EC72A0">
            <w:pPr>
              <w:pStyle w:val="BodyText"/>
              <w:suppressAutoHyphens w:val="0"/>
              <w:spacing w:before="40" w:after="40" w:line="220" w:lineRule="exact"/>
              <w:jc w:val="center"/>
              <w:rPr>
                <w:sz w:val="18"/>
              </w:rPr>
            </w:pPr>
          </w:p>
        </w:tc>
        <w:tc>
          <w:tcPr>
            <w:tcW w:w="815" w:type="dxa"/>
            <w:tcBorders>
              <w:left w:val="single" w:sz="2" w:space="0" w:color="auto"/>
              <w:right w:val="single" w:sz="2" w:space="0" w:color="auto"/>
            </w:tcBorders>
            <w:shd w:val="clear" w:color="auto" w:fill="auto"/>
            <w:vAlign w:val="bottom"/>
          </w:tcPr>
          <w:p w14:paraId="2A5BC9F4" w14:textId="77777777" w:rsidR="0090709B" w:rsidRPr="0017583D" w:rsidRDefault="0090709B" w:rsidP="00EC72A0">
            <w:pPr>
              <w:pStyle w:val="BodyText"/>
              <w:suppressAutoHyphens w:val="0"/>
              <w:spacing w:before="40" w:after="40" w:line="220" w:lineRule="exact"/>
              <w:jc w:val="center"/>
              <w:rPr>
                <w:sz w:val="18"/>
              </w:rPr>
            </w:pPr>
          </w:p>
        </w:tc>
        <w:tc>
          <w:tcPr>
            <w:tcW w:w="867" w:type="dxa"/>
            <w:tcBorders>
              <w:left w:val="single" w:sz="2" w:space="0" w:color="auto"/>
              <w:right w:val="single" w:sz="2" w:space="0" w:color="auto"/>
            </w:tcBorders>
            <w:shd w:val="clear" w:color="auto" w:fill="auto"/>
            <w:vAlign w:val="bottom"/>
          </w:tcPr>
          <w:p w14:paraId="1E5F5FAC" w14:textId="77777777" w:rsidR="0090709B" w:rsidRPr="0017583D" w:rsidRDefault="0090709B" w:rsidP="00EC72A0">
            <w:pPr>
              <w:pStyle w:val="BodyText"/>
              <w:suppressAutoHyphens w:val="0"/>
              <w:spacing w:before="40" w:after="40" w:line="220" w:lineRule="exact"/>
              <w:jc w:val="center"/>
              <w:rPr>
                <w:sz w:val="18"/>
              </w:rPr>
            </w:pPr>
          </w:p>
        </w:tc>
        <w:tc>
          <w:tcPr>
            <w:tcW w:w="811" w:type="dxa"/>
            <w:tcBorders>
              <w:left w:val="single" w:sz="2" w:space="0" w:color="auto"/>
              <w:right w:val="single" w:sz="2" w:space="0" w:color="auto"/>
            </w:tcBorders>
            <w:shd w:val="clear" w:color="auto" w:fill="auto"/>
            <w:vAlign w:val="bottom"/>
          </w:tcPr>
          <w:p w14:paraId="4BE60EA5" w14:textId="77777777" w:rsidR="0090709B" w:rsidRPr="0017583D" w:rsidRDefault="0090709B" w:rsidP="00EC72A0">
            <w:pPr>
              <w:pStyle w:val="BodyText"/>
              <w:suppressAutoHyphens w:val="0"/>
              <w:spacing w:before="40" w:after="40" w:line="220" w:lineRule="exact"/>
              <w:jc w:val="center"/>
              <w:rPr>
                <w:sz w:val="18"/>
              </w:rPr>
            </w:pPr>
          </w:p>
        </w:tc>
        <w:tc>
          <w:tcPr>
            <w:tcW w:w="867" w:type="dxa"/>
            <w:tcBorders>
              <w:left w:val="single" w:sz="2" w:space="0" w:color="auto"/>
              <w:right w:val="single" w:sz="2" w:space="0" w:color="auto"/>
            </w:tcBorders>
            <w:shd w:val="clear" w:color="auto" w:fill="auto"/>
            <w:vAlign w:val="bottom"/>
          </w:tcPr>
          <w:p w14:paraId="53CC9C84" w14:textId="77777777" w:rsidR="0090709B" w:rsidRPr="0017583D" w:rsidRDefault="0090709B" w:rsidP="00EC72A0">
            <w:pPr>
              <w:pStyle w:val="BodyText"/>
              <w:suppressAutoHyphens w:val="0"/>
              <w:spacing w:before="40" w:after="40" w:line="220" w:lineRule="exact"/>
              <w:jc w:val="center"/>
              <w:rPr>
                <w:sz w:val="18"/>
              </w:rPr>
            </w:pPr>
          </w:p>
        </w:tc>
        <w:tc>
          <w:tcPr>
            <w:tcW w:w="825" w:type="dxa"/>
            <w:tcBorders>
              <w:left w:val="single" w:sz="2" w:space="0" w:color="auto"/>
              <w:right w:val="single" w:sz="2" w:space="0" w:color="auto"/>
            </w:tcBorders>
            <w:shd w:val="clear" w:color="auto" w:fill="auto"/>
            <w:vAlign w:val="bottom"/>
          </w:tcPr>
          <w:p w14:paraId="6B9D6637" w14:textId="77777777" w:rsidR="0090709B" w:rsidRPr="0017583D" w:rsidRDefault="0090709B" w:rsidP="00EC72A0">
            <w:pPr>
              <w:pStyle w:val="BodyText"/>
              <w:suppressAutoHyphens w:val="0"/>
              <w:spacing w:before="40" w:after="40" w:line="220" w:lineRule="exact"/>
              <w:jc w:val="center"/>
              <w:rPr>
                <w:sz w:val="18"/>
              </w:rPr>
            </w:pPr>
          </w:p>
        </w:tc>
      </w:tr>
      <w:tr w:rsidR="0090709B" w:rsidRPr="0017583D" w14:paraId="09EB3C1B" w14:textId="77777777" w:rsidTr="00EC72A0">
        <w:tc>
          <w:tcPr>
            <w:tcW w:w="1217" w:type="dxa"/>
            <w:tcBorders>
              <w:left w:val="single" w:sz="2" w:space="0" w:color="auto"/>
              <w:right w:val="single" w:sz="2" w:space="0" w:color="auto"/>
            </w:tcBorders>
            <w:shd w:val="clear" w:color="auto" w:fill="auto"/>
          </w:tcPr>
          <w:p w14:paraId="65E5589D" w14:textId="77777777" w:rsidR="0090709B" w:rsidRPr="0017583D" w:rsidRDefault="0090709B" w:rsidP="00EC72A0">
            <w:pPr>
              <w:pStyle w:val="BodyText"/>
              <w:suppressAutoHyphens w:val="0"/>
              <w:spacing w:before="40" w:after="40" w:line="220" w:lineRule="exact"/>
              <w:jc w:val="center"/>
              <w:rPr>
                <w:sz w:val="18"/>
              </w:rPr>
            </w:pPr>
            <w:r w:rsidRPr="0017583D">
              <w:rPr>
                <w:sz w:val="18"/>
              </w:rPr>
              <w:t>RDS</w:t>
            </w:r>
          </w:p>
        </w:tc>
        <w:tc>
          <w:tcPr>
            <w:tcW w:w="1620" w:type="dxa"/>
            <w:tcBorders>
              <w:left w:val="single" w:sz="2" w:space="0" w:color="auto"/>
              <w:right w:val="single" w:sz="2" w:space="0" w:color="auto"/>
            </w:tcBorders>
            <w:shd w:val="clear" w:color="auto" w:fill="auto"/>
            <w:vAlign w:val="bottom"/>
          </w:tcPr>
          <w:p w14:paraId="2A857AAB" w14:textId="77777777" w:rsidR="0090709B" w:rsidRPr="0017583D" w:rsidRDefault="0090709B" w:rsidP="00EC72A0">
            <w:pPr>
              <w:pStyle w:val="BodyText"/>
              <w:suppressAutoHyphens w:val="0"/>
              <w:spacing w:before="40" w:after="40" w:line="220" w:lineRule="exact"/>
              <w:jc w:val="center"/>
              <w:rPr>
                <w:sz w:val="18"/>
              </w:rPr>
            </w:pPr>
            <w:r w:rsidRPr="0017583D">
              <w:rPr>
                <w:sz w:val="18"/>
              </w:rPr>
              <w:t>30</w:t>
            </w:r>
          </w:p>
        </w:tc>
        <w:tc>
          <w:tcPr>
            <w:tcW w:w="867" w:type="dxa"/>
            <w:tcBorders>
              <w:left w:val="single" w:sz="2" w:space="0" w:color="auto"/>
              <w:right w:val="single" w:sz="2" w:space="0" w:color="auto"/>
            </w:tcBorders>
            <w:shd w:val="clear" w:color="auto" w:fill="auto"/>
            <w:vAlign w:val="bottom"/>
          </w:tcPr>
          <w:p w14:paraId="5DBFC0B8" w14:textId="77777777" w:rsidR="0090709B" w:rsidRPr="0017583D" w:rsidRDefault="0090709B" w:rsidP="00EC72A0">
            <w:pPr>
              <w:pStyle w:val="BodyText"/>
              <w:suppressAutoHyphens w:val="0"/>
              <w:spacing w:before="40" w:after="40" w:line="220" w:lineRule="exact"/>
              <w:jc w:val="center"/>
              <w:rPr>
                <w:sz w:val="18"/>
              </w:rPr>
            </w:pPr>
          </w:p>
        </w:tc>
        <w:tc>
          <w:tcPr>
            <w:tcW w:w="815" w:type="dxa"/>
            <w:tcBorders>
              <w:left w:val="single" w:sz="2" w:space="0" w:color="auto"/>
              <w:right w:val="single" w:sz="2" w:space="0" w:color="auto"/>
            </w:tcBorders>
            <w:shd w:val="clear" w:color="auto" w:fill="auto"/>
            <w:vAlign w:val="bottom"/>
          </w:tcPr>
          <w:p w14:paraId="20514171" w14:textId="77777777" w:rsidR="0090709B" w:rsidRPr="0017583D" w:rsidRDefault="0090709B" w:rsidP="00EC72A0">
            <w:pPr>
              <w:pStyle w:val="BodyText"/>
              <w:suppressAutoHyphens w:val="0"/>
              <w:spacing w:before="40" w:after="40" w:line="220" w:lineRule="exact"/>
              <w:jc w:val="center"/>
              <w:rPr>
                <w:sz w:val="18"/>
              </w:rPr>
            </w:pPr>
          </w:p>
        </w:tc>
        <w:tc>
          <w:tcPr>
            <w:tcW w:w="867" w:type="dxa"/>
            <w:tcBorders>
              <w:left w:val="single" w:sz="2" w:space="0" w:color="auto"/>
              <w:right w:val="single" w:sz="2" w:space="0" w:color="auto"/>
            </w:tcBorders>
            <w:shd w:val="clear" w:color="auto" w:fill="auto"/>
            <w:vAlign w:val="bottom"/>
          </w:tcPr>
          <w:p w14:paraId="6848436C" w14:textId="77777777" w:rsidR="0090709B" w:rsidRPr="0017583D" w:rsidRDefault="0090709B" w:rsidP="00EC72A0">
            <w:pPr>
              <w:pStyle w:val="BodyText"/>
              <w:suppressAutoHyphens w:val="0"/>
              <w:spacing w:before="40" w:after="40" w:line="220" w:lineRule="exact"/>
              <w:jc w:val="center"/>
              <w:rPr>
                <w:sz w:val="18"/>
              </w:rPr>
            </w:pPr>
          </w:p>
        </w:tc>
        <w:tc>
          <w:tcPr>
            <w:tcW w:w="811" w:type="dxa"/>
            <w:tcBorders>
              <w:left w:val="single" w:sz="2" w:space="0" w:color="auto"/>
              <w:right w:val="single" w:sz="2" w:space="0" w:color="auto"/>
            </w:tcBorders>
            <w:shd w:val="clear" w:color="auto" w:fill="auto"/>
            <w:vAlign w:val="bottom"/>
          </w:tcPr>
          <w:p w14:paraId="374F68FE" w14:textId="77777777" w:rsidR="0090709B" w:rsidRPr="0017583D" w:rsidRDefault="0090709B" w:rsidP="00EC72A0">
            <w:pPr>
              <w:pStyle w:val="BodyText"/>
              <w:suppressAutoHyphens w:val="0"/>
              <w:spacing w:before="40" w:after="40" w:line="220" w:lineRule="exact"/>
              <w:jc w:val="center"/>
              <w:rPr>
                <w:sz w:val="18"/>
              </w:rPr>
            </w:pPr>
          </w:p>
        </w:tc>
        <w:tc>
          <w:tcPr>
            <w:tcW w:w="867" w:type="dxa"/>
            <w:tcBorders>
              <w:left w:val="single" w:sz="2" w:space="0" w:color="auto"/>
              <w:right w:val="single" w:sz="2" w:space="0" w:color="auto"/>
            </w:tcBorders>
            <w:shd w:val="clear" w:color="auto" w:fill="auto"/>
            <w:vAlign w:val="bottom"/>
          </w:tcPr>
          <w:p w14:paraId="7C7B9B2E" w14:textId="77777777" w:rsidR="0090709B" w:rsidRPr="0017583D" w:rsidRDefault="0090709B" w:rsidP="00EC72A0">
            <w:pPr>
              <w:pStyle w:val="BodyText"/>
              <w:suppressAutoHyphens w:val="0"/>
              <w:spacing w:before="40" w:after="40" w:line="220" w:lineRule="exact"/>
              <w:jc w:val="center"/>
              <w:rPr>
                <w:sz w:val="18"/>
              </w:rPr>
            </w:pPr>
          </w:p>
        </w:tc>
        <w:tc>
          <w:tcPr>
            <w:tcW w:w="825" w:type="dxa"/>
            <w:tcBorders>
              <w:left w:val="single" w:sz="2" w:space="0" w:color="auto"/>
              <w:right w:val="single" w:sz="2" w:space="0" w:color="auto"/>
            </w:tcBorders>
            <w:shd w:val="clear" w:color="auto" w:fill="auto"/>
            <w:vAlign w:val="bottom"/>
          </w:tcPr>
          <w:p w14:paraId="2CFD3BC8" w14:textId="77777777" w:rsidR="0090709B" w:rsidRPr="0017583D" w:rsidRDefault="0090709B" w:rsidP="00EC72A0">
            <w:pPr>
              <w:pStyle w:val="BodyText"/>
              <w:suppressAutoHyphens w:val="0"/>
              <w:spacing w:before="40" w:after="40" w:line="220" w:lineRule="exact"/>
              <w:jc w:val="center"/>
              <w:rPr>
                <w:sz w:val="18"/>
              </w:rPr>
            </w:pPr>
          </w:p>
        </w:tc>
      </w:tr>
      <w:tr w:rsidR="0090709B" w:rsidRPr="0017583D" w14:paraId="55C43575" w14:textId="77777777" w:rsidTr="00EC72A0">
        <w:tc>
          <w:tcPr>
            <w:tcW w:w="1217" w:type="dxa"/>
            <w:tcBorders>
              <w:left w:val="single" w:sz="2" w:space="0" w:color="auto"/>
              <w:right w:val="single" w:sz="2" w:space="0" w:color="auto"/>
            </w:tcBorders>
            <w:shd w:val="clear" w:color="auto" w:fill="auto"/>
          </w:tcPr>
          <w:p w14:paraId="206D801F" w14:textId="77777777" w:rsidR="0090709B" w:rsidRPr="0017583D" w:rsidRDefault="0090709B" w:rsidP="00EC72A0">
            <w:pPr>
              <w:pStyle w:val="BodyText"/>
              <w:suppressAutoHyphens w:val="0"/>
              <w:spacing w:before="40" w:after="40" w:line="220" w:lineRule="exact"/>
              <w:jc w:val="center"/>
              <w:rPr>
                <w:sz w:val="18"/>
              </w:rPr>
            </w:pPr>
          </w:p>
        </w:tc>
        <w:tc>
          <w:tcPr>
            <w:tcW w:w="1620" w:type="dxa"/>
            <w:tcBorders>
              <w:left w:val="single" w:sz="2" w:space="0" w:color="auto"/>
              <w:right w:val="single" w:sz="2" w:space="0" w:color="auto"/>
            </w:tcBorders>
            <w:shd w:val="clear" w:color="auto" w:fill="auto"/>
            <w:vAlign w:val="bottom"/>
          </w:tcPr>
          <w:p w14:paraId="23D8F477" w14:textId="77777777" w:rsidR="0090709B" w:rsidRPr="0017583D" w:rsidRDefault="0090709B" w:rsidP="00EC72A0">
            <w:pPr>
              <w:pStyle w:val="BodyText"/>
              <w:suppressAutoHyphens w:val="0"/>
              <w:spacing w:before="40" w:after="40" w:line="220" w:lineRule="exact"/>
              <w:jc w:val="center"/>
              <w:rPr>
                <w:sz w:val="18"/>
              </w:rPr>
            </w:pPr>
            <w:r w:rsidRPr="0017583D">
              <w:rPr>
                <w:sz w:val="18"/>
              </w:rPr>
              <w:t>40</w:t>
            </w:r>
          </w:p>
        </w:tc>
        <w:tc>
          <w:tcPr>
            <w:tcW w:w="867" w:type="dxa"/>
            <w:tcBorders>
              <w:left w:val="single" w:sz="2" w:space="0" w:color="auto"/>
              <w:right w:val="single" w:sz="2" w:space="0" w:color="auto"/>
            </w:tcBorders>
            <w:shd w:val="clear" w:color="auto" w:fill="auto"/>
            <w:vAlign w:val="bottom"/>
          </w:tcPr>
          <w:p w14:paraId="55272C7B" w14:textId="77777777" w:rsidR="0090709B" w:rsidRPr="0017583D" w:rsidRDefault="0090709B" w:rsidP="00EC72A0">
            <w:pPr>
              <w:pStyle w:val="BodyText"/>
              <w:suppressAutoHyphens w:val="0"/>
              <w:spacing w:before="40" w:after="40" w:line="220" w:lineRule="exact"/>
              <w:jc w:val="center"/>
              <w:rPr>
                <w:sz w:val="18"/>
              </w:rPr>
            </w:pPr>
          </w:p>
        </w:tc>
        <w:tc>
          <w:tcPr>
            <w:tcW w:w="815" w:type="dxa"/>
            <w:tcBorders>
              <w:left w:val="single" w:sz="2" w:space="0" w:color="auto"/>
              <w:right w:val="single" w:sz="2" w:space="0" w:color="auto"/>
            </w:tcBorders>
            <w:shd w:val="clear" w:color="auto" w:fill="auto"/>
            <w:vAlign w:val="bottom"/>
          </w:tcPr>
          <w:p w14:paraId="5AE24DD0" w14:textId="77777777" w:rsidR="0090709B" w:rsidRPr="0017583D" w:rsidRDefault="0090709B" w:rsidP="00EC72A0">
            <w:pPr>
              <w:pStyle w:val="BodyText"/>
              <w:suppressAutoHyphens w:val="0"/>
              <w:spacing w:before="40" w:after="40" w:line="220" w:lineRule="exact"/>
              <w:jc w:val="center"/>
              <w:rPr>
                <w:sz w:val="18"/>
              </w:rPr>
            </w:pPr>
          </w:p>
        </w:tc>
        <w:tc>
          <w:tcPr>
            <w:tcW w:w="867" w:type="dxa"/>
            <w:tcBorders>
              <w:left w:val="single" w:sz="2" w:space="0" w:color="auto"/>
              <w:right w:val="single" w:sz="2" w:space="0" w:color="auto"/>
            </w:tcBorders>
            <w:shd w:val="clear" w:color="auto" w:fill="auto"/>
            <w:vAlign w:val="bottom"/>
          </w:tcPr>
          <w:p w14:paraId="36D00A51" w14:textId="77777777" w:rsidR="0090709B" w:rsidRPr="0017583D" w:rsidRDefault="0090709B" w:rsidP="00EC72A0">
            <w:pPr>
              <w:pStyle w:val="BodyText"/>
              <w:suppressAutoHyphens w:val="0"/>
              <w:spacing w:before="40" w:after="40" w:line="220" w:lineRule="exact"/>
              <w:jc w:val="center"/>
              <w:rPr>
                <w:sz w:val="18"/>
              </w:rPr>
            </w:pPr>
          </w:p>
        </w:tc>
        <w:tc>
          <w:tcPr>
            <w:tcW w:w="811" w:type="dxa"/>
            <w:tcBorders>
              <w:left w:val="single" w:sz="2" w:space="0" w:color="auto"/>
              <w:right w:val="single" w:sz="2" w:space="0" w:color="auto"/>
            </w:tcBorders>
            <w:shd w:val="clear" w:color="auto" w:fill="auto"/>
            <w:vAlign w:val="bottom"/>
          </w:tcPr>
          <w:p w14:paraId="66289286" w14:textId="77777777" w:rsidR="0090709B" w:rsidRPr="0017583D" w:rsidRDefault="0090709B" w:rsidP="00EC72A0">
            <w:pPr>
              <w:pStyle w:val="BodyText"/>
              <w:suppressAutoHyphens w:val="0"/>
              <w:spacing w:before="40" w:after="40" w:line="220" w:lineRule="exact"/>
              <w:jc w:val="center"/>
              <w:rPr>
                <w:sz w:val="18"/>
              </w:rPr>
            </w:pPr>
          </w:p>
        </w:tc>
        <w:tc>
          <w:tcPr>
            <w:tcW w:w="867" w:type="dxa"/>
            <w:tcBorders>
              <w:left w:val="single" w:sz="2" w:space="0" w:color="auto"/>
              <w:right w:val="single" w:sz="2" w:space="0" w:color="auto"/>
            </w:tcBorders>
            <w:shd w:val="clear" w:color="auto" w:fill="auto"/>
            <w:vAlign w:val="bottom"/>
          </w:tcPr>
          <w:p w14:paraId="3D8A1B5C" w14:textId="77777777" w:rsidR="0090709B" w:rsidRPr="0017583D" w:rsidRDefault="0090709B" w:rsidP="00EC72A0">
            <w:pPr>
              <w:pStyle w:val="BodyText"/>
              <w:suppressAutoHyphens w:val="0"/>
              <w:spacing w:before="40" w:after="40" w:line="220" w:lineRule="exact"/>
              <w:jc w:val="center"/>
              <w:rPr>
                <w:sz w:val="18"/>
              </w:rPr>
            </w:pPr>
          </w:p>
        </w:tc>
        <w:tc>
          <w:tcPr>
            <w:tcW w:w="825" w:type="dxa"/>
            <w:tcBorders>
              <w:left w:val="single" w:sz="2" w:space="0" w:color="auto"/>
              <w:right w:val="single" w:sz="2" w:space="0" w:color="auto"/>
            </w:tcBorders>
            <w:shd w:val="clear" w:color="auto" w:fill="auto"/>
            <w:vAlign w:val="bottom"/>
          </w:tcPr>
          <w:p w14:paraId="76487BD9" w14:textId="77777777" w:rsidR="0090709B" w:rsidRPr="0017583D" w:rsidRDefault="0090709B" w:rsidP="00EC72A0">
            <w:pPr>
              <w:pStyle w:val="BodyText"/>
              <w:suppressAutoHyphens w:val="0"/>
              <w:spacing w:before="40" w:after="40" w:line="220" w:lineRule="exact"/>
              <w:jc w:val="center"/>
              <w:rPr>
                <w:sz w:val="18"/>
              </w:rPr>
            </w:pPr>
          </w:p>
        </w:tc>
      </w:tr>
      <w:tr w:rsidR="0090709B" w:rsidRPr="0017583D" w14:paraId="1D90C7F2" w14:textId="77777777" w:rsidTr="00EC72A0">
        <w:tc>
          <w:tcPr>
            <w:tcW w:w="1217" w:type="dxa"/>
            <w:tcBorders>
              <w:left w:val="single" w:sz="2" w:space="0" w:color="auto"/>
              <w:right w:val="single" w:sz="2" w:space="0" w:color="auto"/>
            </w:tcBorders>
            <w:shd w:val="clear" w:color="auto" w:fill="auto"/>
          </w:tcPr>
          <w:p w14:paraId="6343ACA2" w14:textId="77777777" w:rsidR="0090709B" w:rsidRPr="0017583D" w:rsidRDefault="0090709B" w:rsidP="00EC72A0">
            <w:pPr>
              <w:pStyle w:val="BodyText"/>
              <w:suppressAutoHyphens w:val="0"/>
              <w:spacing w:before="40" w:after="40" w:line="220" w:lineRule="exact"/>
              <w:jc w:val="center"/>
              <w:rPr>
                <w:sz w:val="18"/>
              </w:rPr>
            </w:pPr>
          </w:p>
        </w:tc>
        <w:tc>
          <w:tcPr>
            <w:tcW w:w="1620" w:type="dxa"/>
            <w:tcBorders>
              <w:left w:val="single" w:sz="2" w:space="0" w:color="auto"/>
              <w:right w:val="single" w:sz="2" w:space="0" w:color="auto"/>
            </w:tcBorders>
            <w:shd w:val="clear" w:color="auto" w:fill="auto"/>
            <w:vAlign w:val="bottom"/>
          </w:tcPr>
          <w:p w14:paraId="3642A89B" w14:textId="77777777" w:rsidR="0090709B" w:rsidRPr="0017583D" w:rsidRDefault="0090709B" w:rsidP="00EC72A0">
            <w:pPr>
              <w:pStyle w:val="BodyText"/>
              <w:suppressAutoHyphens w:val="0"/>
              <w:spacing w:before="40" w:after="40" w:line="220" w:lineRule="exact"/>
              <w:jc w:val="center"/>
              <w:rPr>
                <w:sz w:val="18"/>
              </w:rPr>
            </w:pPr>
            <w:r w:rsidRPr="0017583D">
              <w:rPr>
                <w:sz w:val="18"/>
              </w:rPr>
              <w:t>50</w:t>
            </w:r>
          </w:p>
        </w:tc>
        <w:tc>
          <w:tcPr>
            <w:tcW w:w="867" w:type="dxa"/>
            <w:tcBorders>
              <w:left w:val="single" w:sz="2" w:space="0" w:color="auto"/>
              <w:right w:val="single" w:sz="2" w:space="0" w:color="auto"/>
            </w:tcBorders>
            <w:shd w:val="clear" w:color="auto" w:fill="auto"/>
            <w:vAlign w:val="bottom"/>
          </w:tcPr>
          <w:p w14:paraId="364B0F69" w14:textId="77777777" w:rsidR="0090709B" w:rsidRPr="0017583D" w:rsidRDefault="0090709B" w:rsidP="00EC72A0">
            <w:pPr>
              <w:pStyle w:val="BodyText"/>
              <w:suppressAutoHyphens w:val="0"/>
              <w:spacing w:before="40" w:after="40" w:line="220" w:lineRule="exact"/>
              <w:jc w:val="center"/>
              <w:rPr>
                <w:sz w:val="18"/>
              </w:rPr>
            </w:pPr>
          </w:p>
        </w:tc>
        <w:tc>
          <w:tcPr>
            <w:tcW w:w="815" w:type="dxa"/>
            <w:tcBorders>
              <w:left w:val="single" w:sz="2" w:space="0" w:color="auto"/>
              <w:right w:val="single" w:sz="2" w:space="0" w:color="auto"/>
            </w:tcBorders>
            <w:shd w:val="clear" w:color="auto" w:fill="auto"/>
            <w:vAlign w:val="bottom"/>
          </w:tcPr>
          <w:p w14:paraId="789B0575" w14:textId="77777777" w:rsidR="0090709B" w:rsidRPr="0017583D" w:rsidRDefault="0090709B" w:rsidP="00EC72A0">
            <w:pPr>
              <w:pStyle w:val="BodyText"/>
              <w:suppressAutoHyphens w:val="0"/>
              <w:spacing w:before="40" w:after="40" w:line="220" w:lineRule="exact"/>
              <w:jc w:val="center"/>
              <w:rPr>
                <w:sz w:val="18"/>
              </w:rPr>
            </w:pPr>
          </w:p>
        </w:tc>
        <w:tc>
          <w:tcPr>
            <w:tcW w:w="867" w:type="dxa"/>
            <w:tcBorders>
              <w:left w:val="single" w:sz="2" w:space="0" w:color="auto"/>
              <w:right w:val="single" w:sz="2" w:space="0" w:color="auto"/>
            </w:tcBorders>
            <w:shd w:val="clear" w:color="auto" w:fill="auto"/>
            <w:vAlign w:val="bottom"/>
          </w:tcPr>
          <w:p w14:paraId="6E2D634B" w14:textId="77777777" w:rsidR="0090709B" w:rsidRPr="0017583D" w:rsidRDefault="0090709B" w:rsidP="00EC72A0">
            <w:pPr>
              <w:pStyle w:val="BodyText"/>
              <w:suppressAutoHyphens w:val="0"/>
              <w:spacing w:before="40" w:after="40" w:line="220" w:lineRule="exact"/>
              <w:jc w:val="center"/>
              <w:rPr>
                <w:sz w:val="18"/>
              </w:rPr>
            </w:pPr>
          </w:p>
        </w:tc>
        <w:tc>
          <w:tcPr>
            <w:tcW w:w="811" w:type="dxa"/>
            <w:tcBorders>
              <w:left w:val="single" w:sz="2" w:space="0" w:color="auto"/>
              <w:right w:val="single" w:sz="2" w:space="0" w:color="auto"/>
            </w:tcBorders>
            <w:shd w:val="clear" w:color="auto" w:fill="auto"/>
            <w:vAlign w:val="bottom"/>
          </w:tcPr>
          <w:p w14:paraId="5E4735F2" w14:textId="77777777" w:rsidR="0090709B" w:rsidRPr="0017583D" w:rsidRDefault="0090709B" w:rsidP="00EC72A0">
            <w:pPr>
              <w:pStyle w:val="BodyText"/>
              <w:suppressAutoHyphens w:val="0"/>
              <w:spacing w:before="40" w:after="40" w:line="220" w:lineRule="exact"/>
              <w:jc w:val="center"/>
              <w:rPr>
                <w:sz w:val="18"/>
              </w:rPr>
            </w:pPr>
          </w:p>
        </w:tc>
        <w:tc>
          <w:tcPr>
            <w:tcW w:w="867" w:type="dxa"/>
            <w:tcBorders>
              <w:left w:val="single" w:sz="2" w:space="0" w:color="auto"/>
              <w:right w:val="single" w:sz="2" w:space="0" w:color="auto"/>
            </w:tcBorders>
            <w:shd w:val="clear" w:color="auto" w:fill="auto"/>
            <w:vAlign w:val="bottom"/>
          </w:tcPr>
          <w:p w14:paraId="6CED6EEF" w14:textId="77777777" w:rsidR="0090709B" w:rsidRPr="0017583D" w:rsidRDefault="0090709B" w:rsidP="00EC72A0">
            <w:pPr>
              <w:pStyle w:val="BodyText"/>
              <w:suppressAutoHyphens w:val="0"/>
              <w:spacing w:before="40" w:after="40" w:line="220" w:lineRule="exact"/>
              <w:jc w:val="center"/>
              <w:rPr>
                <w:sz w:val="18"/>
              </w:rPr>
            </w:pPr>
          </w:p>
        </w:tc>
        <w:tc>
          <w:tcPr>
            <w:tcW w:w="825" w:type="dxa"/>
            <w:tcBorders>
              <w:left w:val="single" w:sz="2" w:space="0" w:color="auto"/>
              <w:right w:val="single" w:sz="2" w:space="0" w:color="auto"/>
            </w:tcBorders>
            <w:shd w:val="clear" w:color="auto" w:fill="auto"/>
            <w:vAlign w:val="bottom"/>
          </w:tcPr>
          <w:p w14:paraId="6BC5C7D9" w14:textId="77777777" w:rsidR="0090709B" w:rsidRPr="0017583D" w:rsidRDefault="0090709B" w:rsidP="00EC72A0">
            <w:pPr>
              <w:pStyle w:val="BodyText"/>
              <w:suppressAutoHyphens w:val="0"/>
              <w:spacing w:before="40" w:after="40" w:line="220" w:lineRule="exact"/>
              <w:jc w:val="center"/>
              <w:rPr>
                <w:sz w:val="18"/>
              </w:rPr>
            </w:pPr>
          </w:p>
        </w:tc>
      </w:tr>
      <w:tr w:rsidR="0090709B" w:rsidRPr="0017583D" w14:paraId="091EE387" w14:textId="77777777" w:rsidTr="00EC72A0">
        <w:tc>
          <w:tcPr>
            <w:tcW w:w="1217" w:type="dxa"/>
            <w:tcBorders>
              <w:left w:val="single" w:sz="2" w:space="0" w:color="auto"/>
              <w:right w:val="single" w:sz="2" w:space="0" w:color="auto"/>
            </w:tcBorders>
            <w:shd w:val="clear" w:color="auto" w:fill="auto"/>
          </w:tcPr>
          <w:p w14:paraId="565348FC" w14:textId="77777777" w:rsidR="0090709B" w:rsidRPr="0017583D" w:rsidRDefault="0090709B" w:rsidP="00EC72A0">
            <w:pPr>
              <w:pStyle w:val="BodyText"/>
              <w:suppressAutoHyphens w:val="0"/>
              <w:spacing w:before="40" w:after="40" w:line="220" w:lineRule="exact"/>
              <w:jc w:val="center"/>
              <w:rPr>
                <w:sz w:val="18"/>
              </w:rPr>
            </w:pPr>
            <w:r w:rsidRPr="0017583D">
              <w:rPr>
                <w:sz w:val="18"/>
              </w:rPr>
              <w:t>SUV</w:t>
            </w:r>
          </w:p>
        </w:tc>
        <w:tc>
          <w:tcPr>
            <w:tcW w:w="1620" w:type="dxa"/>
            <w:tcBorders>
              <w:left w:val="single" w:sz="2" w:space="0" w:color="auto"/>
              <w:right w:val="single" w:sz="2" w:space="0" w:color="auto"/>
            </w:tcBorders>
            <w:shd w:val="clear" w:color="auto" w:fill="auto"/>
            <w:vAlign w:val="bottom"/>
          </w:tcPr>
          <w:p w14:paraId="5423BC9E" w14:textId="77777777" w:rsidR="0090709B" w:rsidRPr="0017583D" w:rsidRDefault="0090709B" w:rsidP="00EC72A0">
            <w:pPr>
              <w:pStyle w:val="BodyText"/>
              <w:suppressAutoHyphens w:val="0"/>
              <w:spacing w:before="40" w:after="40" w:line="220" w:lineRule="exact"/>
              <w:jc w:val="center"/>
              <w:rPr>
                <w:sz w:val="18"/>
              </w:rPr>
            </w:pPr>
            <w:r w:rsidRPr="0017583D">
              <w:rPr>
                <w:sz w:val="18"/>
              </w:rPr>
              <w:t>30</w:t>
            </w:r>
          </w:p>
        </w:tc>
        <w:tc>
          <w:tcPr>
            <w:tcW w:w="867" w:type="dxa"/>
            <w:tcBorders>
              <w:left w:val="single" w:sz="2" w:space="0" w:color="auto"/>
              <w:right w:val="single" w:sz="2" w:space="0" w:color="auto"/>
            </w:tcBorders>
            <w:shd w:val="clear" w:color="auto" w:fill="auto"/>
            <w:vAlign w:val="bottom"/>
          </w:tcPr>
          <w:p w14:paraId="7A07E7C4" w14:textId="77777777" w:rsidR="0090709B" w:rsidRPr="0017583D" w:rsidRDefault="0090709B" w:rsidP="00EC72A0">
            <w:pPr>
              <w:pStyle w:val="BodyText"/>
              <w:suppressAutoHyphens w:val="0"/>
              <w:spacing w:before="40" w:after="40" w:line="220" w:lineRule="exact"/>
              <w:jc w:val="center"/>
              <w:rPr>
                <w:sz w:val="18"/>
              </w:rPr>
            </w:pPr>
          </w:p>
        </w:tc>
        <w:tc>
          <w:tcPr>
            <w:tcW w:w="815" w:type="dxa"/>
            <w:tcBorders>
              <w:left w:val="single" w:sz="2" w:space="0" w:color="auto"/>
              <w:right w:val="single" w:sz="2" w:space="0" w:color="auto"/>
            </w:tcBorders>
            <w:shd w:val="clear" w:color="auto" w:fill="auto"/>
            <w:vAlign w:val="bottom"/>
          </w:tcPr>
          <w:p w14:paraId="1C533966" w14:textId="77777777" w:rsidR="0090709B" w:rsidRPr="0017583D" w:rsidRDefault="0090709B" w:rsidP="00EC72A0">
            <w:pPr>
              <w:pStyle w:val="BodyText"/>
              <w:suppressAutoHyphens w:val="0"/>
              <w:spacing w:before="40" w:after="40" w:line="220" w:lineRule="exact"/>
              <w:jc w:val="center"/>
              <w:rPr>
                <w:sz w:val="18"/>
              </w:rPr>
            </w:pPr>
          </w:p>
        </w:tc>
        <w:tc>
          <w:tcPr>
            <w:tcW w:w="867" w:type="dxa"/>
            <w:tcBorders>
              <w:left w:val="single" w:sz="2" w:space="0" w:color="auto"/>
              <w:right w:val="single" w:sz="2" w:space="0" w:color="auto"/>
            </w:tcBorders>
            <w:shd w:val="clear" w:color="auto" w:fill="auto"/>
            <w:vAlign w:val="bottom"/>
          </w:tcPr>
          <w:p w14:paraId="3FCDC6CF" w14:textId="77777777" w:rsidR="0090709B" w:rsidRPr="0017583D" w:rsidRDefault="0090709B" w:rsidP="00EC72A0">
            <w:pPr>
              <w:pStyle w:val="BodyText"/>
              <w:suppressAutoHyphens w:val="0"/>
              <w:spacing w:before="40" w:after="40" w:line="220" w:lineRule="exact"/>
              <w:jc w:val="center"/>
              <w:rPr>
                <w:sz w:val="18"/>
              </w:rPr>
            </w:pPr>
          </w:p>
        </w:tc>
        <w:tc>
          <w:tcPr>
            <w:tcW w:w="811" w:type="dxa"/>
            <w:tcBorders>
              <w:left w:val="single" w:sz="2" w:space="0" w:color="auto"/>
              <w:right w:val="single" w:sz="2" w:space="0" w:color="auto"/>
            </w:tcBorders>
            <w:shd w:val="clear" w:color="auto" w:fill="auto"/>
            <w:vAlign w:val="bottom"/>
          </w:tcPr>
          <w:p w14:paraId="5450DB59" w14:textId="77777777" w:rsidR="0090709B" w:rsidRPr="0017583D" w:rsidRDefault="0090709B" w:rsidP="00EC72A0">
            <w:pPr>
              <w:pStyle w:val="BodyText"/>
              <w:suppressAutoHyphens w:val="0"/>
              <w:spacing w:before="40" w:after="40" w:line="220" w:lineRule="exact"/>
              <w:jc w:val="center"/>
              <w:rPr>
                <w:sz w:val="18"/>
              </w:rPr>
            </w:pPr>
          </w:p>
        </w:tc>
        <w:tc>
          <w:tcPr>
            <w:tcW w:w="867" w:type="dxa"/>
            <w:tcBorders>
              <w:left w:val="single" w:sz="2" w:space="0" w:color="auto"/>
              <w:right w:val="single" w:sz="2" w:space="0" w:color="auto"/>
            </w:tcBorders>
            <w:shd w:val="clear" w:color="auto" w:fill="auto"/>
            <w:vAlign w:val="bottom"/>
          </w:tcPr>
          <w:p w14:paraId="3CFBD19B" w14:textId="77777777" w:rsidR="0090709B" w:rsidRPr="0017583D" w:rsidRDefault="0090709B" w:rsidP="00EC72A0">
            <w:pPr>
              <w:pStyle w:val="BodyText"/>
              <w:suppressAutoHyphens w:val="0"/>
              <w:spacing w:before="40" w:after="40" w:line="220" w:lineRule="exact"/>
              <w:jc w:val="center"/>
              <w:rPr>
                <w:sz w:val="18"/>
              </w:rPr>
            </w:pPr>
          </w:p>
        </w:tc>
        <w:tc>
          <w:tcPr>
            <w:tcW w:w="825" w:type="dxa"/>
            <w:tcBorders>
              <w:left w:val="single" w:sz="2" w:space="0" w:color="auto"/>
              <w:right w:val="single" w:sz="2" w:space="0" w:color="auto"/>
            </w:tcBorders>
            <w:shd w:val="clear" w:color="auto" w:fill="auto"/>
            <w:vAlign w:val="bottom"/>
          </w:tcPr>
          <w:p w14:paraId="23A4ECD8" w14:textId="77777777" w:rsidR="0090709B" w:rsidRPr="0017583D" w:rsidRDefault="0090709B" w:rsidP="00EC72A0">
            <w:pPr>
              <w:pStyle w:val="BodyText"/>
              <w:suppressAutoHyphens w:val="0"/>
              <w:spacing w:before="40" w:after="40" w:line="220" w:lineRule="exact"/>
              <w:jc w:val="center"/>
              <w:rPr>
                <w:sz w:val="18"/>
              </w:rPr>
            </w:pPr>
          </w:p>
        </w:tc>
      </w:tr>
      <w:tr w:rsidR="0090709B" w:rsidRPr="0017583D" w14:paraId="613E2694" w14:textId="77777777" w:rsidTr="00EC72A0">
        <w:tc>
          <w:tcPr>
            <w:tcW w:w="1217" w:type="dxa"/>
            <w:tcBorders>
              <w:left w:val="single" w:sz="2" w:space="0" w:color="auto"/>
              <w:right w:val="single" w:sz="2" w:space="0" w:color="auto"/>
            </w:tcBorders>
            <w:shd w:val="clear" w:color="auto" w:fill="auto"/>
          </w:tcPr>
          <w:p w14:paraId="010B6958" w14:textId="77777777" w:rsidR="0090709B" w:rsidRPr="0017583D" w:rsidRDefault="0090709B" w:rsidP="00EC72A0">
            <w:pPr>
              <w:pStyle w:val="BodyText"/>
              <w:suppressAutoHyphens w:val="0"/>
              <w:spacing w:before="40" w:after="40" w:line="220" w:lineRule="exact"/>
              <w:jc w:val="center"/>
              <w:rPr>
                <w:sz w:val="18"/>
              </w:rPr>
            </w:pPr>
          </w:p>
        </w:tc>
        <w:tc>
          <w:tcPr>
            <w:tcW w:w="1620" w:type="dxa"/>
            <w:tcBorders>
              <w:left w:val="single" w:sz="2" w:space="0" w:color="auto"/>
              <w:right w:val="single" w:sz="2" w:space="0" w:color="auto"/>
            </w:tcBorders>
            <w:shd w:val="clear" w:color="auto" w:fill="auto"/>
            <w:vAlign w:val="bottom"/>
          </w:tcPr>
          <w:p w14:paraId="2DD50A65" w14:textId="77777777" w:rsidR="0090709B" w:rsidRPr="0017583D" w:rsidRDefault="0090709B" w:rsidP="00EC72A0">
            <w:pPr>
              <w:pStyle w:val="BodyText"/>
              <w:suppressAutoHyphens w:val="0"/>
              <w:spacing w:before="40" w:after="40" w:line="220" w:lineRule="exact"/>
              <w:jc w:val="center"/>
              <w:rPr>
                <w:sz w:val="18"/>
              </w:rPr>
            </w:pPr>
            <w:r w:rsidRPr="0017583D">
              <w:rPr>
                <w:sz w:val="18"/>
              </w:rPr>
              <w:t>40</w:t>
            </w:r>
          </w:p>
        </w:tc>
        <w:tc>
          <w:tcPr>
            <w:tcW w:w="867" w:type="dxa"/>
            <w:tcBorders>
              <w:left w:val="single" w:sz="2" w:space="0" w:color="auto"/>
              <w:right w:val="single" w:sz="2" w:space="0" w:color="auto"/>
            </w:tcBorders>
            <w:shd w:val="clear" w:color="auto" w:fill="auto"/>
            <w:vAlign w:val="bottom"/>
          </w:tcPr>
          <w:p w14:paraId="60FC8BB9" w14:textId="77777777" w:rsidR="0090709B" w:rsidRPr="0017583D" w:rsidRDefault="0090709B" w:rsidP="00EC72A0">
            <w:pPr>
              <w:pStyle w:val="BodyText"/>
              <w:suppressAutoHyphens w:val="0"/>
              <w:spacing w:before="40" w:after="40" w:line="220" w:lineRule="exact"/>
              <w:jc w:val="center"/>
              <w:rPr>
                <w:sz w:val="18"/>
              </w:rPr>
            </w:pPr>
          </w:p>
        </w:tc>
        <w:tc>
          <w:tcPr>
            <w:tcW w:w="815" w:type="dxa"/>
            <w:tcBorders>
              <w:left w:val="single" w:sz="2" w:space="0" w:color="auto"/>
              <w:right w:val="single" w:sz="2" w:space="0" w:color="auto"/>
            </w:tcBorders>
            <w:shd w:val="clear" w:color="auto" w:fill="auto"/>
            <w:vAlign w:val="bottom"/>
          </w:tcPr>
          <w:p w14:paraId="5389250A" w14:textId="77777777" w:rsidR="0090709B" w:rsidRPr="0017583D" w:rsidRDefault="0090709B" w:rsidP="00EC72A0">
            <w:pPr>
              <w:pStyle w:val="BodyText"/>
              <w:suppressAutoHyphens w:val="0"/>
              <w:spacing w:before="40" w:after="40" w:line="220" w:lineRule="exact"/>
              <w:jc w:val="center"/>
              <w:rPr>
                <w:sz w:val="18"/>
              </w:rPr>
            </w:pPr>
          </w:p>
        </w:tc>
        <w:tc>
          <w:tcPr>
            <w:tcW w:w="867" w:type="dxa"/>
            <w:tcBorders>
              <w:left w:val="single" w:sz="2" w:space="0" w:color="auto"/>
              <w:right w:val="single" w:sz="2" w:space="0" w:color="auto"/>
            </w:tcBorders>
            <w:shd w:val="clear" w:color="auto" w:fill="auto"/>
            <w:vAlign w:val="bottom"/>
          </w:tcPr>
          <w:p w14:paraId="4F5ED749" w14:textId="77777777" w:rsidR="0090709B" w:rsidRPr="0017583D" w:rsidRDefault="0090709B" w:rsidP="00EC72A0">
            <w:pPr>
              <w:pStyle w:val="BodyText"/>
              <w:suppressAutoHyphens w:val="0"/>
              <w:spacing w:before="40" w:after="40" w:line="220" w:lineRule="exact"/>
              <w:jc w:val="center"/>
              <w:rPr>
                <w:sz w:val="18"/>
              </w:rPr>
            </w:pPr>
          </w:p>
        </w:tc>
        <w:tc>
          <w:tcPr>
            <w:tcW w:w="811" w:type="dxa"/>
            <w:tcBorders>
              <w:left w:val="single" w:sz="2" w:space="0" w:color="auto"/>
              <w:right w:val="single" w:sz="2" w:space="0" w:color="auto"/>
            </w:tcBorders>
            <w:shd w:val="clear" w:color="auto" w:fill="auto"/>
            <w:vAlign w:val="bottom"/>
          </w:tcPr>
          <w:p w14:paraId="0475DF85" w14:textId="77777777" w:rsidR="0090709B" w:rsidRPr="0017583D" w:rsidRDefault="0090709B" w:rsidP="00EC72A0">
            <w:pPr>
              <w:pStyle w:val="BodyText"/>
              <w:suppressAutoHyphens w:val="0"/>
              <w:spacing w:before="40" w:after="40" w:line="220" w:lineRule="exact"/>
              <w:jc w:val="center"/>
              <w:rPr>
                <w:sz w:val="18"/>
              </w:rPr>
            </w:pPr>
          </w:p>
        </w:tc>
        <w:tc>
          <w:tcPr>
            <w:tcW w:w="867" w:type="dxa"/>
            <w:tcBorders>
              <w:left w:val="single" w:sz="2" w:space="0" w:color="auto"/>
              <w:right w:val="single" w:sz="2" w:space="0" w:color="auto"/>
            </w:tcBorders>
            <w:shd w:val="clear" w:color="auto" w:fill="auto"/>
            <w:vAlign w:val="bottom"/>
          </w:tcPr>
          <w:p w14:paraId="390C962F" w14:textId="77777777" w:rsidR="0090709B" w:rsidRPr="0017583D" w:rsidRDefault="0090709B" w:rsidP="00EC72A0">
            <w:pPr>
              <w:pStyle w:val="BodyText"/>
              <w:suppressAutoHyphens w:val="0"/>
              <w:spacing w:before="40" w:after="40" w:line="220" w:lineRule="exact"/>
              <w:jc w:val="center"/>
              <w:rPr>
                <w:sz w:val="18"/>
              </w:rPr>
            </w:pPr>
          </w:p>
        </w:tc>
        <w:tc>
          <w:tcPr>
            <w:tcW w:w="825" w:type="dxa"/>
            <w:tcBorders>
              <w:left w:val="single" w:sz="2" w:space="0" w:color="auto"/>
              <w:right w:val="single" w:sz="2" w:space="0" w:color="auto"/>
            </w:tcBorders>
            <w:shd w:val="clear" w:color="auto" w:fill="auto"/>
            <w:vAlign w:val="bottom"/>
          </w:tcPr>
          <w:p w14:paraId="32EA4AA3" w14:textId="77777777" w:rsidR="0090709B" w:rsidRPr="0017583D" w:rsidRDefault="0090709B" w:rsidP="00EC72A0">
            <w:pPr>
              <w:pStyle w:val="BodyText"/>
              <w:suppressAutoHyphens w:val="0"/>
              <w:spacing w:before="40" w:after="40" w:line="220" w:lineRule="exact"/>
              <w:jc w:val="center"/>
              <w:rPr>
                <w:sz w:val="18"/>
              </w:rPr>
            </w:pPr>
          </w:p>
        </w:tc>
      </w:tr>
      <w:tr w:rsidR="0090709B" w:rsidRPr="0017583D" w14:paraId="1E9D54D3" w14:textId="77777777" w:rsidTr="00EC72A0">
        <w:tc>
          <w:tcPr>
            <w:tcW w:w="1217" w:type="dxa"/>
            <w:tcBorders>
              <w:left w:val="single" w:sz="2" w:space="0" w:color="auto"/>
              <w:bottom w:val="single" w:sz="12" w:space="0" w:color="auto"/>
              <w:right w:val="single" w:sz="2" w:space="0" w:color="auto"/>
            </w:tcBorders>
            <w:shd w:val="clear" w:color="auto" w:fill="auto"/>
          </w:tcPr>
          <w:p w14:paraId="285AF407" w14:textId="77777777" w:rsidR="0090709B" w:rsidRPr="0017583D" w:rsidRDefault="0090709B" w:rsidP="00EC72A0">
            <w:pPr>
              <w:pStyle w:val="BodyText"/>
              <w:suppressAutoHyphens w:val="0"/>
              <w:spacing w:before="40" w:after="40" w:line="220" w:lineRule="exact"/>
              <w:jc w:val="center"/>
              <w:rPr>
                <w:sz w:val="18"/>
              </w:rPr>
            </w:pPr>
          </w:p>
        </w:tc>
        <w:tc>
          <w:tcPr>
            <w:tcW w:w="1620" w:type="dxa"/>
            <w:tcBorders>
              <w:left w:val="single" w:sz="2" w:space="0" w:color="auto"/>
              <w:bottom w:val="single" w:sz="12" w:space="0" w:color="auto"/>
              <w:right w:val="single" w:sz="2" w:space="0" w:color="auto"/>
            </w:tcBorders>
            <w:shd w:val="clear" w:color="auto" w:fill="auto"/>
            <w:vAlign w:val="bottom"/>
          </w:tcPr>
          <w:p w14:paraId="44507879" w14:textId="77777777" w:rsidR="0090709B" w:rsidRPr="0017583D" w:rsidRDefault="0090709B" w:rsidP="00EC72A0">
            <w:pPr>
              <w:pStyle w:val="BodyText"/>
              <w:suppressAutoHyphens w:val="0"/>
              <w:spacing w:before="40" w:after="40" w:line="220" w:lineRule="exact"/>
              <w:jc w:val="center"/>
              <w:rPr>
                <w:sz w:val="18"/>
              </w:rPr>
            </w:pPr>
            <w:r w:rsidRPr="0017583D">
              <w:rPr>
                <w:sz w:val="18"/>
              </w:rPr>
              <w:t>50</w:t>
            </w:r>
          </w:p>
        </w:tc>
        <w:tc>
          <w:tcPr>
            <w:tcW w:w="867" w:type="dxa"/>
            <w:tcBorders>
              <w:left w:val="single" w:sz="2" w:space="0" w:color="auto"/>
              <w:bottom w:val="single" w:sz="12" w:space="0" w:color="auto"/>
              <w:right w:val="single" w:sz="2" w:space="0" w:color="auto"/>
            </w:tcBorders>
            <w:shd w:val="clear" w:color="auto" w:fill="auto"/>
            <w:vAlign w:val="bottom"/>
          </w:tcPr>
          <w:p w14:paraId="5E2AA22E" w14:textId="77777777" w:rsidR="0090709B" w:rsidRPr="0017583D" w:rsidRDefault="0090709B" w:rsidP="00EC72A0">
            <w:pPr>
              <w:pStyle w:val="BodyText"/>
              <w:suppressAutoHyphens w:val="0"/>
              <w:spacing w:before="40" w:after="40" w:line="220" w:lineRule="exact"/>
              <w:jc w:val="center"/>
              <w:rPr>
                <w:sz w:val="18"/>
              </w:rPr>
            </w:pPr>
          </w:p>
        </w:tc>
        <w:tc>
          <w:tcPr>
            <w:tcW w:w="815" w:type="dxa"/>
            <w:tcBorders>
              <w:left w:val="single" w:sz="2" w:space="0" w:color="auto"/>
              <w:bottom w:val="single" w:sz="12" w:space="0" w:color="auto"/>
              <w:right w:val="single" w:sz="2" w:space="0" w:color="auto"/>
            </w:tcBorders>
            <w:shd w:val="clear" w:color="auto" w:fill="auto"/>
            <w:vAlign w:val="bottom"/>
          </w:tcPr>
          <w:p w14:paraId="249CB1F4" w14:textId="77777777" w:rsidR="0090709B" w:rsidRPr="0017583D" w:rsidRDefault="0090709B" w:rsidP="00EC72A0">
            <w:pPr>
              <w:pStyle w:val="BodyText"/>
              <w:suppressAutoHyphens w:val="0"/>
              <w:spacing w:before="40" w:after="40" w:line="220" w:lineRule="exact"/>
              <w:jc w:val="center"/>
              <w:rPr>
                <w:sz w:val="18"/>
              </w:rPr>
            </w:pPr>
          </w:p>
        </w:tc>
        <w:tc>
          <w:tcPr>
            <w:tcW w:w="867" w:type="dxa"/>
            <w:tcBorders>
              <w:left w:val="single" w:sz="2" w:space="0" w:color="auto"/>
              <w:bottom w:val="single" w:sz="12" w:space="0" w:color="auto"/>
              <w:right w:val="single" w:sz="2" w:space="0" w:color="auto"/>
            </w:tcBorders>
            <w:shd w:val="clear" w:color="auto" w:fill="auto"/>
            <w:vAlign w:val="bottom"/>
          </w:tcPr>
          <w:p w14:paraId="2A639F0E" w14:textId="77777777" w:rsidR="0090709B" w:rsidRPr="0017583D" w:rsidRDefault="0090709B" w:rsidP="00EC72A0">
            <w:pPr>
              <w:pStyle w:val="BodyText"/>
              <w:suppressAutoHyphens w:val="0"/>
              <w:spacing w:before="40" w:after="40" w:line="220" w:lineRule="exact"/>
              <w:jc w:val="center"/>
              <w:rPr>
                <w:sz w:val="18"/>
              </w:rPr>
            </w:pPr>
          </w:p>
        </w:tc>
        <w:tc>
          <w:tcPr>
            <w:tcW w:w="811" w:type="dxa"/>
            <w:tcBorders>
              <w:left w:val="single" w:sz="2" w:space="0" w:color="auto"/>
              <w:bottom w:val="single" w:sz="12" w:space="0" w:color="auto"/>
              <w:right w:val="single" w:sz="2" w:space="0" w:color="auto"/>
            </w:tcBorders>
            <w:shd w:val="clear" w:color="auto" w:fill="auto"/>
            <w:vAlign w:val="bottom"/>
          </w:tcPr>
          <w:p w14:paraId="4AD9A584" w14:textId="77777777" w:rsidR="0090709B" w:rsidRPr="0017583D" w:rsidRDefault="0090709B" w:rsidP="00EC72A0">
            <w:pPr>
              <w:pStyle w:val="BodyText"/>
              <w:suppressAutoHyphens w:val="0"/>
              <w:spacing w:before="40" w:after="40" w:line="220" w:lineRule="exact"/>
              <w:jc w:val="center"/>
              <w:rPr>
                <w:sz w:val="18"/>
              </w:rPr>
            </w:pPr>
          </w:p>
        </w:tc>
        <w:tc>
          <w:tcPr>
            <w:tcW w:w="867" w:type="dxa"/>
            <w:tcBorders>
              <w:left w:val="single" w:sz="2" w:space="0" w:color="auto"/>
              <w:bottom w:val="single" w:sz="12" w:space="0" w:color="auto"/>
              <w:right w:val="single" w:sz="2" w:space="0" w:color="auto"/>
            </w:tcBorders>
            <w:shd w:val="clear" w:color="auto" w:fill="auto"/>
            <w:vAlign w:val="bottom"/>
          </w:tcPr>
          <w:p w14:paraId="1AAF9318" w14:textId="77777777" w:rsidR="0090709B" w:rsidRPr="0017583D" w:rsidRDefault="0090709B" w:rsidP="00EC72A0">
            <w:pPr>
              <w:pStyle w:val="BodyText"/>
              <w:suppressAutoHyphens w:val="0"/>
              <w:spacing w:before="40" w:after="40" w:line="220" w:lineRule="exact"/>
              <w:jc w:val="center"/>
              <w:rPr>
                <w:sz w:val="18"/>
              </w:rPr>
            </w:pPr>
          </w:p>
        </w:tc>
        <w:tc>
          <w:tcPr>
            <w:tcW w:w="825" w:type="dxa"/>
            <w:tcBorders>
              <w:left w:val="single" w:sz="2" w:space="0" w:color="auto"/>
              <w:bottom w:val="single" w:sz="12" w:space="0" w:color="auto"/>
              <w:right w:val="single" w:sz="2" w:space="0" w:color="auto"/>
            </w:tcBorders>
            <w:shd w:val="clear" w:color="auto" w:fill="auto"/>
            <w:vAlign w:val="bottom"/>
          </w:tcPr>
          <w:p w14:paraId="5CAAC6E6" w14:textId="77777777" w:rsidR="0090709B" w:rsidRPr="0017583D" w:rsidRDefault="0090709B" w:rsidP="00EC72A0">
            <w:pPr>
              <w:pStyle w:val="BodyText"/>
              <w:suppressAutoHyphens w:val="0"/>
              <w:spacing w:before="40" w:after="40" w:line="220" w:lineRule="exact"/>
              <w:jc w:val="center"/>
              <w:rPr>
                <w:sz w:val="18"/>
              </w:rPr>
            </w:pPr>
          </w:p>
        </w:tc>
      </w:tr>
    </w:tbl>
    <w:p w14:paraId="14CBF261" w14:textId="77777777" w:rsidR="0090709B" w:rsidRPr="0017583D" w:rsidRDefault="0090709B" w:rsidP="0090709B">
      <w:pPr>
        <w:pStyle w:val="SingleTxtG"/>
      </w:pPr>
    </w:p>
    <w:p w14:paraId="6F1E30E7" w14:textId="77777777" w:rsidR="0090709B" w:rsidRPr="0017583D" w:rsidRDefault="0090709B" w:rsidP="0090709B">
      <w:pPr>
        <w:pStyle w:val="SingleTxtG"/>
        <w:ind w:left="2268"/>
      </w:pPr>
      <w:r w:rsidRPr="0017583D">
        <w:t>For each simulation, the following diagrams shall be documented:</w:t>
      </w:r>
    </w:p>
    <w:p w14:paraId="7446FA90" w14:textId="77777777" w:rsidR="0090709B" w:rsidRPr="0017583D" w:rsidRDefault="0090709B" w:rsidP="0090709B">
      <w:pPr>
        <w:pStyle w:val="SingleTxtG"/>
        <w:numPr>
          <w:ilvl w:val="0"/>
          <w:numId w:val="35"/>
        </w:numPr>
        <w:ind w:left="3024" w:hanging="756"/>
      </w:pPr>
      <w:proofErr w:type="spellStart"/>
      <w:r w:rsidRPr="0017583D">
        <w:t>ACx</w:t>
      </w:r>
      <w:proofErr w:type="spellEnd"/>
      <w:r w:rsidRPr="0017583D">
        <w:t xml:space="preserve"> and </w:t>
      </w:r>
      <w:proofErr w:type="spellStart"/>
      <w:r w:rsidRPr="0017583D">
        <w:t>HCx</w:t>
      </w:r>
      <w:proofErr w:type="spellEnd"/>
      <w:r w:rsidRPr="0017583D">
        <w:t xml:space="preserve"> as a function of time</w:t>
      </w:r>
    </w:p>
    <w:p w14:paraId="62074ED6" w14:textId="77777777" w:rsidR="0090709B" w:rsidRPr="0017583D" w:rsidRDefault="0090709B" w:rsidP="0090709B">
      <w:pPr>
        <w:pStyle w:val="SingleTxtG"/>
        <w:numPr>
          <w:ilvl w:val="0"/>
          <w:numId w:val="35"/>
        </w:numPr>
        <w:ind w:left="3024" w:hanging="756"/>
      </w:pPr>
      <w:proofErr w:type="spellStart"/>
      <w:r w:rsidRPr="0017583D">
        <w:t>ACz</w:t>
      </w:r>
      <w:proofErr w:type="spellEnd"/>
      <w:r w:rsidRPr="0017583D">
        <w:t xml:space="preserve"> and </w:t>
      </w:r>
      <w:proofErr w:type="spellStart"/>
      <w:r w:rsidRPr="0017583D">
        <w:t>HCz</w:t>
      </w:r>
      <w:proofErr w:type="spellEnd"/>
      <w:r w:rsidRPr="0017583D">
        <w:t xml:space="preserve"> as a function of time</w:t>
      </w:r>
    </w:p>
    <w:p w14:paraId="4D685091" w14:textId="77777777" w:rsidR="0090709B" w:rsidRPr="0017583D" w:rsidRDefault="0090709B" w:rsidP="0090709B">
      <w:pPr>
        <w:pStyle w:val="SingleTxtG"/>
        <w:numPr>
          <w:ilvl w:val="0"/>
          <w:numId w:val="35"/>
        </w:numPr>
        <w:ind w:left="3024" w:hanging="756"/>
      </w:pPr>
      <w:proofErr w:type="spellStart"/>
      <w:r w:rsidRPr="0017583D">
        <w:t>HCz</w:t>
      </w:r>
      <w:proofErr w:type="spellEnd"/>
      <w:r w:rsidRPr="0017583D">
        <w:t xml:space="preserve"> as a function of </w:t>
      </w:r>
      <w:proofErr w:type="spellStart"/>
      <w:r w:rsidRPr="0017583D">
        <w:t>HCx</w:t>
      </w:r>
      <w:proofErr w:type="spellEnd"/>
      <w:r w:rsidRPr="0017583D">
        <w:t xml:space="preserve"> and </w:t>
      </w:r>
      <w:proofErr w:type="spellStart"/>
      <w:r w:rsidRPr="0017583D">
        <w:t>ACz</w:t>
      </w:r>
      <w:proofErr w:type="spellEnd"/>
      <w:r w:rsidRPr="0017583D">
        <w:t xml:space="preserve"> as a function of </w:t>
      </w:r>
      <w:proofErr w:type="spellStart"/>
      <w:r w:rsidRPr="0017583D">
        <w:t>ACx</w:t>
      </w:r>
      <w:proofErr w:type="spellEnd"/>
    </w:p>
    <w:p w14:paraId="35E7A8F0" w14:textId="77777777" w:rsidR="0090709B" w:rsidRPr="0017583D" w:rsidRDefault="0090709B" w:rsidP="0090709B">
      <w:pPr>
        <w:pStyle w:val="SingleTxtG"/>
        <w:numPr>
          <w:ilvl w:val="0"/>
          <w:numId w:val="35"/>
        </w:numPr>
        <w:ind w:left="3024" w:hanging="756"/>
      </w:pPr>
      <w:r w:rsidRPr="0017583D">
        <w:t>Total Contact Force between HBM and GV Model as a function of time</w:t>
      </w:r>
    </w:p>
    <w:p w14:paraId="1348C5FF" w14:textId="77777777" w:rsidR="0090709B" w:rsidRPr="0017583D" w:rsidRDefault="0090709B" w:rsidP="0090709B">
      <w:pPr>
        <w:pStyle w:val="SingleTxtG"/>
        <w:numPr>
          <w:ilvl w:val="0"/>
          <w:numId w:val="35"/>
        </w:numPr>
        <w:ind w:left="3024" w:hanging="756"/>
      </w:pPr>
      <w:r w:rsidRPr="0017583D">
        <w:t xml:space="preserve">Total, kinetic, </w:t>
      </w:r>
      <w:proofErr w:type="gramStart"/>
      <w:r w:rsidRPr="0017583D">
        <w:t>internal</w:t>
      </w:r>
      <w:proofErr w:type="gramEnd"/>
      <w:r w:rsidRPr="0017583D">
        <w:t xml:space="preserve"> and hourglass energy as a function of time</w:t>
      </w:r>
    </w:p>
    <w:p w14:paraId="69E09410" w14:textId="77777777" w:rsidR="0090709B" w:rsidRDefault="0090709B" w:rsidP="0090709B">
      <w:pPr>
        <w:suppressAutoHyphens w:val="0"/>
        <w:spacing w:line="240" w:lineRule="auto"/>
        <w:rPr>
          <w:b/>
          <w:bCs/>
          <w:lang w:eastAsia="en-US"/>
        </w:rPr>
      </w:pPr>
      <w:r>
        <w:rPr>
          <w:b/>
          <w:bCs/>
        </w:rPr>
        <w:br w:type="page"/>
      </w:r>
    </w:p>
    <w:p w14:paraId="679D0E24" w14:textId="77777777" w:rsidR="0090709B" w:rsidRPr="00ED3282" w:rsidRDefault="0090709B" w:rsidP="00FF1689">
      <w:pPr>
        <w:pStyle w:val="HChG"/>
      </w:pPr>
      <w:r w:rsidRPr="00ED3282">
        <w:lastRenderedPageBreak/>
        <w:t xml:space="preserve">Annex A - </w:t>
      </w:r>
      <w:r w:rsidRPr="00FF1689">
        <w:t>Reference</w:t>
      </w:r>
      <w:r w:rsidRPr="00ED3282">
        <w:t xml:space="preserve"> Systems</w:t>
      </w:r>
    </w:p>
    <w:p w14:paraId="0F345D3D" w14:textId="2A5B743C" w:rsidR="0090709B" w:rsidRPr="006825D5" w:rsidRDefault="00655FFC" w:rsidP="00585D09">
      <w:pPr>
        <w:pStyle w:val="HChG"/>
      </w:pPr>
      <w:r>
        <w:tab/>
      </w:r>
      <w:r w:rsidR="00585D09">
        <w:tab/>
      </w:r>
      <w:r w:rsidR="0090709B" w:rsidRPr="006825D5">
        <w:t>1.</w:t>
      </w:r>
      <w:r w:rsidR="0090709B" w:rsidRPr="006825D5">
        <w:tab/>
      </w:r>
      <w:r w:rsidR="0090709B" w:rsidRPr="006825D5">
        <w:tab/>
        <w:t>Global Coordinate System</w:t>
      </w:r>
    </w:p>
    <w:p w14:paraId="66E99EB0" w14:textId="77777777" w:rsidR="0090709B" w:rsidRPr="0017583D" w:rsidRDefault="0090709B" w:rsidP="0090709B">
      <w:pPr>
        <w:pStyle w:val="SingleTxtG"/>
        <w:ind w:left="2268"/>
        <w:rPr>
          <w:bCs/>
        </w:rPr>
      </w:pPr>
      <w:r w:rsidRPr="0017583D">
        <w:rPr>
          <w:bCs/>
        </w:rPr>
        <w:t xml:space="preserve">The global coordinate system is defined as shown in </w:t>
      </w:r>
      <w:hyperlink w:anchor="_bookmark9" w:history="1">
        <w:r w:rsidRPr="0017583D">
          <w:rPr>
            <w:bCs/>
          </w:rPr>
          <w:t>Figure A.</w:t>
        </w:r>
      </w:hyperlink>
      <w:r w:rsidRPr="0017583D">
        <w:rPr>
          <w:bCs/>
        </w:rPr>
        <w:t>1:</w:t>
      </w:r>
    </w:p>
    <w:p w14:paraId="2B79A240" w14:textId="77777777" w:rsidR="0090709B" w:rsidRPr="0017583D" w:rsidRDefault="0090709B" w:rsidP="0090709B">
      <w:pPr>
        <w:pStyle w:val="SingleTxtG"/>
        <w:numPr>
          <w:ilvl w:val="0"/>
          <w:numId w:val="36"/>
        </w:numPr>
        <w:ind w:left="2970" w:hanging="702"/>
        <w:rPr>
          <w:bCs/>
        </w:rPr>
      </w:pPr>
      <w:r w:rsidRPr="0017583D">
        <w:rPr>
          <w:bCs/>
        </w:rPr>
        <w:t>X direction is the driving direction of the vehicle (longitudinal axis) and X=0 at the foremost point of the vehicle at t=0.</w:t>
      </w:r>
    </w:p>
    <w:p w14:paraId="745242B2" w14:textId="77777777" w:rsidR="0090709B" w:rsidRPr="0017583D" w:rsidRDefault="0090709B" w:rsidP="0090709B">
      <w:pPr>
        <w:pStyle w:val="SingleTxtG"/>
        <w:numPr>
          <w:ilvl w:val="0"/>
          <w:numId w:val="36"/>
        </w:numPr>
        <w:ind w:left="2970" w:hanging="702"/>
        <w:rPr>
          <w:bCs/>
        </w:rPr>
      </w:pPr>
      <w:r w:rsidRPr="0017583D">
        <w:rPr>
          <w:bCs/>
        </w:rPr>
        <w:t>Y direction is the vehicle lateral axis with Y=0 at the vehicle centreline.</w:t>
      </w:r>
    </w:p>
    <w:p w14:paraId="12D59184" w14:textId="77777777" w:rsidR="0090709B" w:rsidRPr="0017583D" w:rsidRDefault="0090709B" w:rsidP="0090709B">
      <w:pPr>
        <w:pStyle w:val="SingleTxtG"/>
        <w:numPr>
          <w:ilvl w:val="0"/>
          <w:numId w:val="36"/>
        </w:numPr>
        <w:ind w:left="2970" w:hanging="702"/>
        <w:rPr>
          <w:bCs/>
        </w:rPr>
      </w:pPr>
      <w:r w:rsidRPr="0017583D">
        <w:rPr>
          <w:bCs/>
        </w:rPr>
        <w:t>Z direction is parallel to the vehicle height axis facing upwards, Z=0 at the ground level.</w:t>
      </w:r>
    </w:p>
    <w:p w14:paraId="263C2954" w14:textId="77777777" w:rsidR="0090709B" w:rsidRPr="00706D66" w:rsidRDefault="0090709B" w:rsidP="0090709B">
      <w:pPr>
        <w:pStyle w:val="SingleTxtG"/>
        <w:ind w:left="2268"/>
        <w:jc w:val="left"/>
        <w:rPr>
          <w:b/>
          <w:bCs/>
        </w:rPr>
      </w:pPr>
      <w:r w:rsidRPr="0017583D">
        <w:rPr>
          <w:bCs/>
        </w:rPr>
        <w:t>Figure A.1</w:t>
      </w:r>
      <w:r w:rsidRPr="0017583D">
        <w:rPr>
          <w:bCs/>
        </w:rPr>
        <w:br/>
      </w:r>
      <w:r w:rsidRPr="00706D66">
        <w:rPr>
          <w:b/>
          <w:bCs/>
        </w:rPr>
        <w:t>Global Coordinate System</w:t>
      </w:r>
    </w:p>
    <w:p w14:paraId="6D0A5414" w14:textId="77777777" w:rsidR="0090709B" w:rsidRPr="00706D66" w:rsidRDefault="0090709B" w:rsidP="0090709B">
      <w:pPr>
        <w:pStyle w:val="BodyText"/>
        <w:spacing w:before="3"/>
        <w:jc w:val="center"/>
        <w:rPr>
          <w:b/>
          <w:bCs/>
        </w:rPr>
      </w:pPr>
      <w:r w:rsidRPr="00706D66">
        <w:rPr>
          <w:b/>
          <w:bCs/>
          <w:noProof/>
          <w:lang w:val="de-AT" w:eastAsia="de-AT"/>
        </w:rPr>
        <w:drawing>
          <wp:anchor distT="0" distB="0" distL="0" distR="0" simplePos="0" relativeHeight="251662336" behindDoc="0" locked="0" layoutInCell="1" allowOverlap="1" wp14:anchorId="734DB826" wp14:editId="079E8298">
            <wp:simplePos x="0" y="0"/>
            <wp:positionH relativeFrom="page">
              <wp:posOffset>2161285</wp:posOffset>
            </wp:positionH>
            <wp:positionV relativeFrom="paragraph">
              <wp:posOffset>173202</wp:posOffset>
            </wp:positionV>
            <wp:extent cx="3267033" cy="1722501"/>
            <wp:effectExtent l="0" t="0" r="0" b="0"/>
            <wp:wrapTopAndBottom/>
            <wp:docPr id="1171"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49.jpeg"/>
                    <pic:cNvPicPr/>
                  </pic:nvPicPr>
                  <pic:blipFill>
                    <a:blip r:embed="rId12" cstate="print"/>
                    <a:stretch>
                      <a:fillRect/>
                    </a:stretch>
                  </pic:blipFill>
                  <pic:spPr>
                    <a:xfrm>
                      <a:off x="0" y="0"/>
                      <a:ext cx="3267033" cy="1722501"/>
                    </a:xfrm>
                    <a:prstGeom prst="rect">
                      <a:avLst/>
                    </a:prstGeom>
                  </pic:spPr>
                </pic:pic>
              </a:graphicData>
            </a:graphic>
          </wp:anchor>
        </w:drawing>
      </w:r>
      <w:bookmarkStart w:id="8" w:name="_bookmark9"/>
      <w:bookmarkEnd w:id="8"/>
    </w:p>
    <w:p w14:paraId="404877EE" w14:textId="77777777" w:rsidR="0090709B" w:rsidRPr="0017583D" w:rsidRDefault="0090709B" w:rsidP="0090709B">
      <w:pPr>
        <w:pStyle w:val="BodyText"/>
        <w:spacing w:before="1" w:line="237" w:lineRule="auto"/>
        <w:ind w:left="2268" w:right="1134"/>
        <w:jc w:val="both"/>
        <w:rPr>
          <w:bCs/>
          <w:iCs/>
        </w:rPr>
      </w:pPr>
      <w:r w:rsidRPr="0017583D">
        <w:rPr>
          <w:bCs/>
          <w:iCs/>
        </w:rPr>
        <w:t>Note: All GV Models available as Addendum 5 of Mutual Resolution No. 1 (M.R.1) of the 1958 and the 1998 Agreements ECE/TRANS/WP.29/1101 are already positioned correctly – no transformation of the vehicle is required.</w:t>
      </w:r>
    </w:p>
    <w:p w14:paraId="372DB842" w14:textId="59644C7F" w:rsidR="0090709B" w:rsidRPr="006825D5" w:rsidRDefault="00C07C82" w:rsidP="00585D09">
      <w:pPr>
        <w:pStyle w:val="HChG"/>
      </w:pPr>
      <w:r>
        <w:tab/>
      </w:r>
      <w:r w:rsidR="00585D09">
        <w:tab/>
      </w:r>
      <w:r w:rsidR="0090709B" w:rsidRPr="006825D5">
        <w:t>2.</w:t>
      </w:r>
      <w:r w:rsidR="0090709B" w:rsidRPr="006825D5">
        <w:tab/>
      </w:r>
      <w:r w:rsidR="0090709B" w:rsidRPr="006825D5">
        <w:tab/>
        <w:t>Human Body Models Reference Axis</w:t>
      </w:r>
    </w:p>
    <w:p w14:paraId="70028ACC" w14:textId="77777777" w:rsidR="0090709B" w:rsidRPr="0017583D" w:rsidRDefault="0090709B" w:rsidP="0090709B">
      <w:pPr>
        <w:pStyle w:val="SingleTxtG"/>
        <w:ind w:left="2268"/>
        <w:rPr>
          <w:bCs/>
        </w:rPr>
      </w:pPr>
      <w:r w:rsidRPr="0017583D">
        <w:rPr>
          <w:bCs/>
        </w:rPr>
        <w:t xml:space="preserve">The HBM reference coordinate system is defined as follows: The x-axis of the local HBM is defined in the sagittal plane, oriented in the anterior direction. The y-axis is the one defined in the coronal plane, pointing to the right of the HBM and the z-direction is defined as the cross product of the </w:t>
      </w:r>
      <w:proofErr w:type="gramStart"/>
      <w:r w:rsidRPr="0017583D">
        <w:rPr>
          <w:bCs/>
        </w:rPr>
        <w:t>aforementioned axis</w:t>
      </w:r>
      <w:proofErr w:type="gramEnd"/>
      <w:r w:rsidRPr="0017583D">
        <w:rPr>
          <w:bCs/>
        </w:rPr>
        <w:t>, this being the vertical axis oriented in the inferior direction.</w:t>
      </w:r>
    </w:p>
    <w:p w14:paraId="2C93B79C" w14:textId="77777777" w:rsidR="0090709B" w:rsidRPr="0017583D" w:rsidRDefault="0090709B" w:rsidP="0090709B">
      <w:pPr>
        <w:pStyle w:val="SingleTxtG"/>
        <w:ind w:left="2268"/>
        <w:rPr>
          <w:bCs/>
        </w:rPr>
      </w:pPr>
      <w:r w:rsidRPr="0017583D">
        <w:rPr>
          <w:bCs/>
        </w:rPr>
        <w:t xml:space="preserve">The local axes describing the initial posture with the corresponding landmarks are shown in </w:t>
      </w:r>
      <w:hyperlink w:anchor="_bookmark10" w:history="1">
        <w:r w:rsidRPr="0017583D">
          <w:rPr>
            <w:bCs/>
          </w:rPr>
          <w:t>Figure</w:t>
        </w:r>
      </w:hyperlink>
      <w:r w:rsidRPr="0017583D">
        <w:rPr>
          <w:bCs/>
        </w:rPr>
        <w:t xml:space="preserve"> A.2 (small capital r stands for right and l for left side of the body)</w:t>
      </w:r>
      <w:r w:rsidRPr="0017583D">
        <w:rPr>
          <w:bCs/>
        </w:rPr>
        <w:br w:type="page"/>
      </w:r>
    </w:p>
    <w:p w14:paraId="39F7AD1F" w14:textId="13C59B70" w:rsidR="0090709B" w:rsidRPr="006825D5" w:rsidRDefault="00C07C82" w:rsidP="00585D09">
      <w:pPr>
        <w:pStyle w:val="HChG"/>
      </w:pPr>
      <w:r>
        <w:lastRenderedPageBreak/>
        <w:tab/>
      </w:r>
      <w:r w:rsidR="00585D09">
        <w:tab/>
      </w:r>
      <w:r w:rsidR="0090709B" w:rsidRPr="006825D5">
        <w:t>3.</w:t>
      </w:r>
      <w:r w:rsidR="0090709B" w:rsidRPr="006825D5">
        <w:tab/>
      </w:r>
      <w:r w:rsidR="0090709B" w:rsidRPr="006825D5">
        <w:tab/>
      </w:r>
      <w:r w:rsidR="0090709B" w:rsidRPr="00C07C82">
        <w:t>Human Body Models</w:t>
      </w:r>
      <w:r w:rsidR="0090709B" w:rsidRPr="006825D5">
        <w:t xml:space="preserve"> with skeleton</w:t>
      </w:r>
    </w:p>
    <w:p w14:paraId="6DB942BE" w14:textId="77777777" w:rsidR="0090709B" w:rsidRPr="00706D66" w:rsidRDefault="0090709B" w:rsidP="0090709B">
      <w:pPr>
        <w:pStyle w:val="Heading2"/>
        <w:numPr>
          <w:ilvl w:val="0"/>
          <w:numId w:val="0"/>
        </w:numPr>
        <w:spacing w:before="110"/>
        <w:ind w:left="2268" w:right="330"/>
        <w:rPr>
          <w:b/>
          <w:bCs/>
        </w:rPr>
      </w:pPr>
      <w:r w:rsidRPr="0017583D">
        <w:rPr>
          <w:bCs/>
        </w:rPr>
        <w:t>Figure A.2</w:t>
      </w:r>
      <w:r w:rsidRPr="0017583D">
        <w:rPr>
          <w:bCs/>
        </w:rPr>
        <w:br/>
      </w:r>
      <w:r w:rsidRPr="00706D66">
        <w:rPr>
          <w:b/>
          <w:bCs/>
        </w:rPr>
        <w:t>Local HBM axes for angle definitions</w:t>
      </w:r>
    </w:p>
    <w:p w14:paraId="774273F9" w14:textId="77777777" w:rsidR="0090709B" w:rsidRPr="00A32BF5" w:rsidRDefault="0090709B" w:rsidP="0090709B"/>
    <w:p w14:paraId="4B680886" w14:textId="77777777" w:rsidR="0090709B" w:rsidRPr="00A32BF5" w:rsidRDefault="0090709B" w:rsidP="0090709B">
      <w:pPr>
        <w:pStyle w:val="BodyText"/>
        <w:rPr>
          <w:b/>
          <w:bCs/>
        </w:rPr>
      </w:pPr>
    </w:p>
    <w:p w14:paraId="711BDA43" w14:textId="77777777" w:rsidR="0090709B" w:rsidRPr="00A32BF5" w:rsidRDefault="0090709B" w:rsidP="0090709B">
      <w:pPr>
        <w:pStyle w:val="BodyText"/>
        <w:rPr>
          <w:b/>
          <w:bCs/>
        </w:rPr>
      </w:pPr>
      <w:r w:rsidRPr="00A46A24">
        <w:rPr>
          <w:b/>
          <w:bCs/>
          <w:noProof/>
          <w:lang w:val="de-AT" w:eastAsia="de-AT"/>
        </w:rPr>
        <mc:AlternateContent>
          <mc:Choice Requires="wpg">
            <w:drawing>
              <wp:anchor distT="0" distB="0" distL="114300" distR="114300" simplePos="0" relativeHeight="251664384" behindDoc="1" locked="0" layoutInCell="1" allowOverlap="1" wp14:anchorId="6704AD33" wp14:editId="39756F45">
                <wp:simplePos x="0" y="0"/>
                <wp:positionH relativeFrom="page">
                  <wp:posOffset>3223260</wp:posOffset>
                </wp:positionH>
                <wp:positionV relativeFrom="paragraph">
                  <wp:posOffset>8255</wp:posOffset>
                </wp:positionV>
                <wp:extent cx="1165860" cy="3207385"/>
                <wp:effectExtent l="0" t="0" r="15240" b="12065"/>
                <wp:wrapNone/>
                <wp:docPr id="550"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860" cy="3207385"/>
                          <a:chOff x="5073" y="-2012"/>
                          <a:chExt cx="1836" cy="5051"/>
                        </a:xfrm>
                      </wpg:grpSpPr>
                      <wps:wsp>
                        <wps:cNvPr id="551" name="Freeform 420"/>
                        <wps:cNvSpPr>
                          <a:spLocks/>
                        </wps:cNvSpPr>
                        <wps:spPr bwMode="auto">
                          <a:xfrm>
                            <a:off x="5362" y="1843"/>
                            <a:ext cx="343" cy="1142"/>
                          </a:xfrm>
                          <a:custGeom>
                            <a:avLst/>
                            <a:gdLst>
                              <a:gd name="T0" fmla="+- 0 5689 5362"/>
                              <a:gd name="T1" fmla="*/ T0 w 343"/>
                              <a:gd name="T2" fmla="+- 0 1843 1843"/>
                              <a:gd name="T3" fmla="*/ 1843 h 1142"/>
                              <a:gd name="T4" fmla="+- 0 5683 5362"/>
                              <a:gd name="T5" fmla="*/ T4 w 343"/>
                              <a:gd name="T6" fmla="+- 0 1846 1843"/>
                              <a:gd name="T7" fmla="*/ 1846 h 1142"/>
                              <a:gd name="T8" fmla="+- 0 5681 5362"/>
                              <a:gd name="T9" fmla="*/ T8 w 343"/>
                              <a:gd name="T10" fmla="+- 0 1852 1843"/>
                              <a:gd name="T11" fmla="*/ 1852 h 1142"/>
                              <a:gd name="T12" fmla="+- 0 5362 5362"/>
                              <a:gd name="T13" fmla="*/ T12 w 343"/>
                              <a:gd name="T14" fmla="+- 0 2974 1843"/>
                              <a:gd name="T15" fmla="*/ 2974 h 1142"/>
                              <a:gd name="T16" fmla="+- 0 5365 5362"/>
                              <a:gd name="T17" fmla="*/ T16 w 343"/>
                              <a:gd name="T18" fmla="+- 0 2981 1843"/>
                              <a:gd name="T19" fmla="*/ 2981 h 1142"/>
                              <a:gd name="T20" fmla="+- 0 5377 5362"/>
                              <a:gd name="T21" fmla="*/ T20 w 343"/>
                              <a:gd name="T22" fmla="+- 0 2984 1843"/>
                              <a:gd name="T23" fmla="*/ 2984 h 1142"/>
                              <a:gd name="T24" fmla="+- 0 5383 5362"/>
                              <a:gd name="T25" fmla="*/ T24 w 343"/>
                              <a:gd name="T26" fmla="+- 0 2981 1843"/>
                              <a:gd name="T27" fmla="*/ 2981 h 1142"/>
                              <a:gd name="T28" fmla="+- 0 5704 5362"/>
                              <a:gd name="T29" fmla="*/ T28 w 343"/>
                              <a:gd name="T30" fmla="+- 0 1852 1843"/>
                              <a:gd name="T31" fmla="*/ 1852 h 1142"/>
                              <a:gd name="T32" fmla="+- 0 5701 5362"/>
                              <a:gd name="T33" fmla="*/ T32 w 343"/>
                              <a:gd name="T34" fmla="+- 0 1846 1843"/>
                              <a:gd name="T35" fmla="*/ 1846 h 1142"/>
                              <a:gd name="T36" fmla="+- 0 5695 5362"/>
                              <a:gd name="T37" fmla="*/ T36 w 343"/>
                              <a:gd name="T38" fmla="+- 0 1844 1843"/>
                              <a:gd name="T39" fmla="*/ 1844 h 1142"/>
                              <a:gd name="T40" fmla="+- 0 5689 5362"/>
                              <a:gd name="T41" fmla="*/ T40 w 343"/>
                              <a:gd name="T42" fmla="+- 0 1843 1843"/>
                              <a:gd name="T43" fmla="*/ 1843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3" h="1142">
                                <a:moveTo>
                                  <a:pt x="327" y="0"/>
                                </a:moveTo>
                                <a:lnTo>
                                  <a:pt x="321" y="3"/>
                                </a:lnTo>
                                <a:lnTo>
                                  <a:pt x="319" y="9"/>
                                </a:lnTo>
                                <a:lnTo>
                                  <a:pt x="0" y="1131"/>
                                </a:lnTo>
                                <a:lnTo>
                                  <a:pt x="3" y="1138"/>
                                </a:lnTo>
                                <a:lnTo>
                                  <a:pt x="15" y="1141"/>
                                </a:lnTo>
                                <a:lnTo>
                                  <a:pt x="21" y="1138"/>
                                </a:lnTo>
                                <a:lnTo>
                                  <a:pt x="342" y="9"/>
                                </a:lnTo>
                                <a:lnTo>
                                  <a:pt x="339" y="3"/>
                                </a:lnTo>
                                <a:lnTo>
                                  <a:pt x="333" y="1"/>
                                </a:lnTo>
                                <a:lnTo>
                                  <a:pt x="32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419"/>
                        <wps:cNvSpPr>
                          <a:spLocks/>
                        </wps:cNvSpPr>
                        <wps:spPr bwMode="auto">
                          <a:xfrm>
                            <a:off x="5746" y="572"/>
                            <a:ext cx="529" cy="2437"/>
                          </a:xfrm>
                          <a:custGeom>
                            <a:avLst/>
                            <a:gdLst>
                              <a:gd name="T0" fmla="+- 0 6275 5746"/>
                              <a:gd name="T1" fmla="*/ T0 w 529"/>
                              <a:gd name="T2" fmla="+- 0 3001 572"/>
                              <a:gd name="T3" fmla="*/ 3001 h 2437"/>
                              <a:gd name="T4" fmla="+- 0 6274 5746"/>
                              <a:gd name="T5" fmla="*/ T4 w 529"/>
                              <a:gd name="T6" fmla="+- 0 2995 572"/>
                              <a:gd name="T7" fmla="*/ 2995 h 2437"/>
                              <a:gd name="T8" fmla="+- 0 6081 5746"/>
                              <a:gd name="T9" fmla="*/ T8 w 529"/>
                              <a:gd name="T10" fmla="+- 0 1857 572"/>
                              <a:gd name="T11" fmla="*/ 1857 h 2437"/>
                              <a:gd name="T12" fmla="+- 0 6082 5746"/>
                              <a:gd name="T13" fmla="*/ T12 w 529"/>
                              <a:gd name="T14" fmla="+- 0 1855 572"/>
                              <a:gd name="T15" fmla="*/ 1855 h 2437"/>
                              <a:gd name="T16" fmla="+- 0 6081 5746"/>
                              <a:gd name="T17" fmla="*/ T16 w 529"/>
                              <a:gd name="T18" fmla="+- 0 1849 572"/>
                              <a:gd name="T19" fmla="*/ 1849 h 2437"/>
                              <a:gd name="T20" fmla="+- 0 6077 5746"/>
                              <a:gd name="T21" fmla="*/ T20 w 529"/>
                              <a:gd name="T22" fmla="+- 0 1834 572"/>
                              <a:gd name="T23" fmla="*/ 1834 h 2437"/>
                              <a:gd name="T24" fmla="+- 0 6077 5746"/>
                              <a:gd name="T25" fmla="*/ T24 w 529"/>
                              <a:gd name="T26" fmla="+- 0 1832 572"/>
                              <a:gd name="T27" fmla="*/ 1832 h 2437"/>
                              <a:gd name="T28" fmla="+- 0 6076 5746"/>
                              <a:gd name="T29" fmla="*/ T28 w 529"/>
                              <a:gd name="T30" fmla="+- 0 1832 572"/>
                              <a:gd name="T31" fmla="*/ 1832 h 2437"/>
                              <a:gd name="T32" fmla="+- 0 5769 5746"/>
                              <a:gd name="T33" fmla="*/ T32 w 529"/>
                              <a:gd name="T34" fmla="+- 0 582 572"/>
                              <a:gd name="T35" fmla="*/ 582 h 2437"/>
                              <a:gd name="T36" fmla="+- 0 5768 5746"/>
                              <a:gd name="T37" fmla="*/ T36 w 529"/>
                              <a:gd name="T38" fmla="+- 0 576 572"/>
                              <a:gd name="T39" fmla="*/ 576 h 2437"/>
                              <a:gd name="T40" fmla="+- 0 5762 5746"/>
                              <a:gd name="T41" fmla="*/ T40 w 529"/>
                              <a:gd name="T42" fmla="+- 0 572 572"/>
                              <a:gd name="T43" fmla="*/ 572 h 2437"/>
                              <a:gd name="T44" fmla="+- 0 5750 5746"/>
                              <a:gd name="T45" fmla="*/ T44 w 529"/>
                              <a:gd name="T46" fmla="+- 0 575 572"/>
                              <a:gd name="T47" fmla="*/ 575 h 2437"/>
                              <a:gd name="T48" fmla="+- 0 5746 5746"/>
                              <a:gd name="T49" fmla="*/ T48 w 529"/>
                              <a:gd name="T50" fmla="+- 0 581 572"/>
                              <a:gd name="T51" fmla="*/ 581 h 2437"/>
                              <a:gd name="T52" fmla="+- 0 6055 5746"/>
                              <a:gd name="T53" fmla="*/ T52 w 529"/>
                              <a:gd name="T54" fmla="+- 0 1839 572"/>
                              <a:gd name="T55" fmla="*/ 1839 h 2437"/>
                              <a:gd name="T56" fmla="+- 0 6056 5746"/>
                              <a:gd name="T57" fmla="*/ T56 w 529"/>
                              <a:gd name="T58" fmla="+- 0 1842 572"/>
                              <a:gd name="T59" fmla="*/ 1842 h 2437"/>
                              <a:gd name="T60" fmla="+- 0 6252 5746"/>
                              <a:gd name="T61" fmla="*/ T60 w 529"/>
                              <a:gd name="T62" fmla="+- 0 2998 572"/>
                              <a:gd name="T63" fmla="*/ 2998 h 2437"/>
                              <a:gd name="T64" fmla="+- 0 6253 5746"/>
                              <a:gd name="T65" fmla="*/ T64 w 529"/>
                              <a:gd name="T66" fmla="+- 0 3004 572"/>
                              <a:gd name="T67" fmla="*/ 3004 h 2437"/>
                              <a:gd name="T68" fmla="+- 0 6259 5746"/>
                              <a:gd name="T69" fmla="*/ T68 w 529"/>
                              <a:gd name="T70" fmla="+- 0 3008 572"/>
                              <a:gd name="T71" fmla="*/ 3008 h 2437"/>
                              <a:gd name="T72" fmla="+- 0 6271 5746"/>
                              <a:gd name="T73" fmla="*/ T72 w 529"/>
                              <a:gd name="T74" fmla="+- 0 3006 572"/>
                              <a:gd name="T75" fmla="*/ 3006 h 2437"/>
                              <a:gd name="T76" fmla="+- 0 6275 5746"/>
                              <a:gd name="T77" fmla="*/ T76 w 529"/>
                              <a:gd name="T78" fmla="+- 0 3001 572"/>
                              <a:gd name="T79" fmla="*/ 3001 h 2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9" h="2437">
                                <a:moveTo>
                                  <a:pt x="529" y="2429"/>
                                </a:moveTo>
                                <a:lnTo>
                                  <a:pt x="528" y="2423"/>
                                </a:lnTo>
                                <a:lnTo>
                                  <a:pt x="335" y="1285"/>
                                </a:lnTo>
                                <a:lnTo>
                                  <a:pt x="336" y="1283"/>
                                </a:lnTo>
                                <a:lnTo>
                                  <a:pt x="335" y="1277"/>
                                </a:lnTo>
                                <a:lnTo>
                                  <a:pt x="331" y="1262"/>
                                </a:lnTo>
                                <a:lnTo>
                                  <a:pt x="331" y="1260"/>
                                </a:lnTo>
                                <a:lnTo>
                                  <a:pt x="330" y="1260"/>
                                </a:lnTo>
                                <a:lnTo>
                                  <a:pt x="23" y="10"/>
                                </a:lnTo>
                                <a:lnTo>
                                  <a:pt x="22" y="4"/>
                                </a:lnTo>
                                <a:lnTo>
                                  <a:pt x="16" y="0"/>
                                </a:lnTo>
                                <a:lnTo>
                                  <a:pt x="4" y="3"/>
                                </a:lnTo>
                                <a:lnTo>
                                  <a:pt x="0" y="9"/>
                                </a:lnTo>
                                <a:lnTo>
                                  <a:pt x="309" y="1267"/>
                                </a:lnTo>
                                <a:lnTo>
                                  <a:pt x="310" y="1270"/>
                                </a:lnTo>
                                <a:lnTo>
                                  <a:pt x="506" y="2426"/>
                                </a:lnTo>
                                <a:lnTo>
                                  <a:pt x="507" y="2432"/>
                                </a:lnTo>
                                <a:lnTo>
                                  <a:pt x="513" y="2436"/>
                                </a:lnTo>
                                <a:lnTo>
                                  <a:pt x="525" y="2434"/>
                                </a:lnTo>
                                <a:lnTo>
                                  <a:pt x="529" y="2429"/>
                                </a:lnTo>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418"/>
                        <wps:cNvSpPr>
                          <a:spLocks/>
                        </wps:cNvSpPr>
                        <wps:spPr bwMode="auto">
                          <a:xfrm>
                            <a:off x="5678" y="542"/>
                            <a:ext cx="96" cy="1310"/>
                          </a:xfrm>
                          <a:custGeom>
                            <a:avLst/>
                            <a:gdLst>
                              <a:gd name="T0" fmla="+- 0 5757 5678"/>
                              <a:gd name="T1" fmla="*/ T0 w 96"/>
                              <a:gd name="T2" fmla="+- 0 542 542"/>
                              <a:gd name="T3" fmla="*/ 542 h 1310"/>
                              <a:gd name="T4" fmla="+- 0 5752 5678"/>
                              <a:gd name="T5" fmla="*/ T4 w 96"/>
                              <a:gd name="T6" fmla="+- 0 547 542"/>
                              <a:gd name="T7" fmla="*/ 547 h 1310"/>
                              <a:gd name="T8" fmla="+- 0 5678 5678"/>
                              <a:gd name="T9" fmla="*/ T8 w 96"/>
                              <a:gd name="T10" fmla="+- 0 1846 542"/>
                              <a:gd name="T11" fmla="*/ 1846 h 1310"/>
                              <a:gd name="T12" fmla="+- 0 5683 5678"/>
                              <a:gd name="T13" fmla="*/ T12 w 96"/>
                              <a:gd name="T14" fmla="+- 0 1851 542"/>
                              <a:gd name="T15" fmla="*/ 1851 h 1310"/>
                              <a:gd name="T16" fmla="+- 0 5689 5678"/>
                              <a:gd name="T17" fmla="*/ T16 w 96"/>
                              <a:gd name="T18" fmla="+- 0 1851 542"/>
                              <a:gd name="T19" fmla="*/ 1851 h 1310"/>
                              <a:gd name="T20" fmla="+- 0 5695 5678"/>
                              <a:gd name="T21" fmla="*/ T20 w 96"/>
                              <a:gd name="T22" fmla="+- 0 1852 542"/>
                              <a:gd name="T23" fmla="*/ 1852 h 1310"/>
                              <a:gd name="T24" fmla="+- 0 5700 5678"/>
                              <a:gd name="T25" fmla="*/ T24 w 96"/>
                              <a:gd name="T26" fmla="+- 0 1847 542"/>
                              <a:gd name="T27" fmla="*/ 1847 h 1310"/>
                              <a:gd name="T28" fmla="+- 0 5774 5678"/>
                              <a:gd name="T29" fmla="*/ T28 w 96"/>
                              <a:gd name="T30" fmla="+- 0 548 542"/>
                              <a:gd name="T31" fmla="*/ 548 h 1310"/>
                              <a:gd name="T32" fmla="+- 0 5769 5678"/>
                              <a:gd name="T33" fmla="*/ T32 w 96"/>
                              <a:gd name="T34" fmla="+- 0 543 542"/>
                              <a:gd name="T35" fmla="*/ 543 h 1310"/>
                              <a:gd name="T36" fmla="+- 0 5763 5678"/>
                              <a:gd name="T37" fmla="*/ T36 w 96"/>
                              <a:gd name="T38" fmla="+- 0 542 542"/>
                              <a:gd name="T39" fmla="*/ 542 h 1310"/>
                              <a:gd name="T40" fmla="+- 0 5757 5678"/>
                              <a:gd name="T41" fmla="*/ T40 w 96"/>
                              <a:gd name="T42" fmla="+- 0 542 542"/>
                              <a:gd name="T43" fmla="*/ 542 h 1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 h="1310">
                                <a:moveTo>
                                  <a:pt x="79" y="0"/>
                                </a:moveTo>
                                <a:lnTo>
                                  <a:pt x="74" y="5"/>
                                </a:lnTo>
                                <a:lnTo>
                                  <a:pt x="0" y="1304"/>
                                </a:lnTo>
                                <a:lnTo>
                                  <a:pt x="5" y="1309"/>
                                </a:lnTo>
                                <a:lnTo>
                                  <a:pt x="11" y="1309"/>
                                </a:lnTo>
                                <a:lnTo>
                                  <a:pt x="17" y="1310"/>
                                </a:lnTo>
                                <a:lnTo>
                                  <a:pt x="22" y="1305"/>
                                </a:lnTo>
                                <a:lnTo>
                                  <a:pt x="96" y="6"/>
                                </a:lnTo>
                                <a:lnTo>
                                  <a:pt x="91" y="1"/>
                                </a:lnTo>
                                <a:lnTo>
                                  <a:pt x="85" y="0"/>
                                </a:lnTo>
                                <a:lnTo>
                                  <a:pt x="7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Line 417"/>
                        <wps:cNvCnPr>
                          <a:cxnSpLocks noChangeShapeType="1"/>
                        </wps:cNvCnPr>
                        <wps:spPr bwMode="auto">
                          <a:xfrm>
                            <a:off x="5752" y="-1170"/>
                            <a:ext cx="0" cy="1792"/>
                          </a:xfrm>
                          <a:prstGeom prst="line">
                            <a:avLst/>
                          </a:prstGeom>
                          <a:noFill/>
                          <a:ln w="25557">
                            <a:solidFill>
                              <a:srgbClr val="000000"/>
                            </a:solidFill>
                            <a:round/>
                            <a:headEnd/>
                            <a:tailEnd/>
                          </a:ln>
                          <a:extLst>
                            <a:ext uri="{909E8E84-426E-40DD-AFC4-6F175D3DCCD1}">
                              <a14:hiddenFill xmlns:a14="http://schemas.microsoft.com/office/drawing/2010/main">
                                <a:noFill/>
                              </a14:hiddenFill>
                            </a:ext>
                          </a:extLst>
                        </wps:spPr>
                        <wps:bodyPr/>
                      </wps:wsp>
                      <wps:wsp>
                        <wps:cNvPr id="555" name="Freeform 416"/>
                        <wps:cNvSpPr>
                          <a:spLocks/>
                        </wps:cNvSpPr>
                        <wps:spPr bwMode="auto">
                          <a:xfrm>
                            <a:off x="5472" y="-1183"/>
                            <a:ext cx="283" cy="1560"/>
                          </a:xfrm>
                          <a:custGeom>
                            <a:avLst/>
                            <a:gdLst>
                              <a:gd name="T0" fmla="+- 0 5754 5472"/>
                              <a:gd name="T1" fmla="*/ T0 w 283"/>
                              <a:gd name="T2" fmla="+- 0 -1174 -1183"/>
                              <a:gd name="T3" fmla="*/ -1174 h 1560"/>
                              <a:gd name="T4" fmla="+- 0 5751 5472"/>
                              <a:gd name="T5" fmla="*/ T4 w 283"/>
                              <a:gd name="T6" fmla="+- 0 -1180 -1183"/>
                              <a:gd name="T7" fmla="*/ -1180 h 1560"/>
                              <a:gd name="T8" fmla="+- 0 5739 5472"/>
                              <a:gd name="T9" fmla="*/ T8 w 283"/>
                              <a:gd name="T10" fmla="+- 0 -1183 -1183"/>
                              <a:gd name="T11" fmla="*/ -1183 h 1560"/>
                              <a:gd name="T12" fmla="+- 0 5733 5472"/>
                              <a:gd name="T13" fmla="*/ T12 w 283"/>
                              <a:gd name="T14" fmla="+- 0 -1180 -1183"/>
                              <a:gd name="T15" fmla="*/ -1180 h 1560"/>
                              <a:gd name="T16" fmla="+- 0 5478 5472"/>
                              <a:gd name="T17" fmla="*/ T16 w 283"/>
                              <a:gd name="T18" fmla="+- 0 -290 -1183"/>
                              <a:gd name="T19" fmla="*/ -290 h 1560"/>
                              <a:gd name="T20" fmla="+- 0 5477 5472"/>
                              <a:gd name="T21" fmla="*/ T20 w 283"/>
                              <a:gd name="T22" fmla="+- 0 -290 -1183"/>
                              <a:gd name="T23" fmla="*/ -290 h 1560"/>
                              <a:gd name="T24" fmla="+- 0 5472 5472"/>
                              <a:gd name="T25" fmla="*/ T24 w 283"/>
                              <a:gd name="T26" fmla="+- 0 -285 -1183"/>
                              <a:gd name="T27" fmla="*/ -285 h 1560"/>
                              <a:gd name="T28" fmla="+- 0 5473 5472"/>
                              <a:gd name="T29" fmla="*/ T28 w 283"/>
                              <a:gd name="T30" fmla="+- 0 -273 -1183"/>
                              <a:gd name="T31" fmla="*/ -273 h 1560"/>
                              <a:gd name="T32" fmla="+- 0 5472 5472"/>
                              <a:gd name="T33" fmla="*/ T32 w 283"/>
                              <a:gd name="T34" fmla="+- 0 -267 -1183"/>
                              <a:gd name="T35" fmla="*/ -267 h 1560"/>
                              <a:gd name="T36" fmla="+- 0 5474 5472"/>
                              <a:gd name="T37" fmla="*/ T36 w 283"/>
                              <a:gd name="T38" fmla="+- 0 -262 -1183"/>
                              <a:gd name="T39" fmla="*/ -262 h 1560"/>
                              <a:gd name="T40" fmla="+- 0 5523 5472"/>
                              <a:gd name="T41" fmla="*/ T40 w 283"/>
                              <a:gd name="T42" fmla="+- 0 372 -1183"/>
                              <a:gd name="T43" fmla="*/ 372 h 1560"/>
                              <a:gd name="T44" fmla="+- 0 5528 5472"/>
                              <a:gd name="T45" fmla="*/ T44 w 283"/>
                              <a:gd name="T46" fmla="+- 0 377 -1183"/>
                              <a:gd name="T47" fmla="*/ 377 h 1560"/>
                              <a:gd name="T48" fmla="+- 0 5534 5472"/>
                              <a:gd name="T49" fmla="*/ T48 w 283"/>
                              <a:gd name="T50" fmla="+- 0 376 -1183"/>
                              <a:gd name="T51" fmla="*/ 376 h 1560"/>
                              <a:gd name="T52" fmla="+- 0 5540 5472"/>
                              <a:gd name="T53" fmla="*/ T52 w 283"/>
                              <a:gd name="T54" fmla="+- 0 376 -1183"/>
                              <a:gd name="T55" fmla="*/ 376 h 1560"/>
                              <a:gd name="T56" fmla="+- 0 5545 5472"/>
                              <a:gd name="T57" fmla="*/ T56 w 283"/>
                              <a:gd name="T58" fmla="+- 0 370 -1183"/>
                              <a:gd name="T59" fmla="*/ 370 h 1560"/>
                              <a:gd name="T60" fmla="+- 0 5496 5472"/>
                              <a:gd name="T61" fmla="*/ T60 w 283"/>
                              <a:gd name="T62" fmla="+- 0 -270 -1183"/>
                              <a:gd name="T63" fmla="*/ -270 h 1560"/>
                              <a:gd name="T64" fmla="+- 0 5754 5472"/>
                              <a:gd name="T65" fmla="*/ T64 w 283"/>
                              <a:gd name="T66" fmla="+- 0 -1174 -1183"/>
                              <a:gd name="T67" fmla="*/ -1174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3" h="1560">
                                <a:moveTo>
                                  <a:pt x="282" y="9"/>
                                </a:moveTo>
                                <a:lnTo>
                                  <a:pt x="279" y="3"/>
                                </a:lnTo>
                                <a:lnTo>
                                  <a:pt x="267" y="0"/>
                                </a:lnTo>
                                <a:lnTo>
                                  <a:pt x="261" y="3"/>
                                </a:lnTo>
                                <a:lnTo>
                                  <a:pt x="6" y="893"/>
                                </a:lnTo>
                                <a:lnTo>
                                  <a:pt x="5" y="893"/>
                                </a:lnTo>
                                <a:lnTo>
                                  <a:pt x="0" y="898"/>
                                </a:lnTo>
                                <a:lnTo>
                                  <a:pt x="1" y="910"/>
                                </a:lnTo>
                                <a:lnTo>
                                  <a:pt x="0" y="916"/>
                                </a:lnTo>
                                <a:lnTo>
                                  <a:pt x="2" y="921"/>
                                </a:lnTo>
                                <a:lnTo>
                                  <a:pt x="51" y="1555"/>
                                </a:lnTo>
                                <a:lnTo>
                                  <a:pt x="56" y="1560"/>
                                </a:lnTo>
                                <a:lnTo>
                                  <a:pt x="62" y="1559"/>
                                </a:lnTo>
                                <a:lnTo>
                                  <a:pt x="68" y="1559"/>
                                </a:lnTo>
                                <a:lnTo>
                                  <a:pt x="73" y="1553"/>
                                </a:lnTo>
                                <a:lnTo>
                                  <a:pt x="24" y="913"/>
                                </a:lnTo>
                                <a:lnTo>
                                  <a:pt x="282" y="9"/>
                                </a:lnTo>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415"/>
                        <wps:cNvSpPr>
                          <a:spLocks/>
                        </wps:cNvSpPr>
                        <wps:spPr bwMode="auto">
                          <a:xfrm>
                            <a:off x="5743" y="-1186"/>
                            <a:ext cx="740" cy="1444"/>
                          </a:xfrm>
                          <a:custGeom>
                            <a:avLst/>
                            <a:gdLst>
                              <a:gd name="T0" fmla="+- 0 6483 5743"/>
                              <a:gd name="T1" fmla="*/ T0 w 740"/>
                              <a:gd name="T2" fmla="+- 0 248 -1186"/>
                              <a:gd name="T3" fmla="*/ 248 h 1444"/>
                              <a:gd name="T4" fmla="+- 0 6482 5743"/>
                              <a:gd name="T5" fmla="*/ T4 w 740"/>
                              <a:gd name="T6" fmla="+- 0 241 -1186"/>
                              <a:gd name="T7" fmla="*/ 241 h 1444"/>
                              <a:gd name="T8" fmla="+- 0 5873 5743"/>
                              <a:gd name="T9" fmla="*/ T8 w 740"/>
                              <a:gd name="T10" fmla="+- 0 -274 -1186"/>
                              <a:gd name="T11" fmla="*/ -274 h 1444"/>
                              <a:gd name="T12" fmla="+- 0 5765 5743"/>
                              <a:gd name="T13" fmla="*/ T12 w 740"/>
                              <a:gd name="T14" fmla="+- 0 -1182 -1186"/>
                              <a:gd name="T15" fmla="*/ -1182 h 1444"/>
                              <a:gd name="T16" fmla="+- 0 5760 5743"/>
                              <a:gd name="T17" fmla="*/ T16 w 740"/>
                              <a:gd name="T18" fmla="+- 0 -1186 -1186"/>
                              <a:gd name="T19" fmla="*/ -1186 h 1444"/>
                              <a:gd name="T20" fmla="+- 0 5747 5743"/>
                              <a:gd name="T21" fmla="*/ T20 w 740"/>
                              <a:gd name="T22" fmla="+- 0 -1185 -1186"/>
                              <a:gd name="T23" fmla="*/ -1185 h 1444"/>
                              <a:gd name="T24" fmla="+- 0 5743 5743"/>
                              <a:gd name="T25" fmla="*/ T24 w 740"/>
                              <a:gd name="T26" fmla="+- 0 -1179 -1186"/>
                              <a:gd name="T27" fmla="*/ -1179 h 1444"/>
                              <a:gd name="T28" fmla="+- 0 5850 5743"/>
                              <a:gd name="T29" fmla="*/ T28 w 740"/>
                              <a:gd name="T30" fmla="+- 0 -274 -1186"/>
                              <a:gd name="T31" fmla="*/ -274 h 1444"/>
                              <a:gd name="T32" fmla="+- 0 5849 5743"/>
                              <a:gd name="T33" fmla="*/ T32 w 740"/>
                              <a:gd name="T34" fmla="+- 0 -272 -1186"/>
                              <a:gd name="T35" fmla="*/ -272 h 1444"/>
                              <a:gd name="T36" fmla="+- 0 5849 5743"/>
                              <a:gd name="T37" fmla="*/ T36 w 740"/>
                              <a:gd name="T38" fmla="+- 0 -265 -1186"/>
                              <a:gd name="T39" fmla="*/ -265 h 1444"/>
                              <a:gd name="T40" fmla="+- 0 5851 5743"/>
                              <a:gd name="T41" fmla="*/ T40 w 740"/>
                              <a:gd name="T42" fmla="+- 0 -263 -1186"/>
                              <a:gd name="T43" fmla="*/ -263 h 1444"/>
                              <a:gd name="T44" fmla="+- 0 5852 5743"/>
                              <a:gd name="T45" fmla="*/ T44 w 740"/>
                              <a:gd name="T46" fmla="+- 0 -254 -1186"/>
                              <a:gd name="T47" fmla="*/ -254 h 1444"/>
                              <a:gd name="T48" fmla="+- 0 5858 5743"/>
                              <a:gd name="T49" fmla="*/ T48 w 740"/>
                              <a:gd name="T50" fmla="+- 0 -250 -1186"/>
                              <a:gd name="T51" fmla="*/ -250 h 1444"/>
                              <a:gd name="T52" fmla="+- 0 5866 5743"/>
                              <a:gd name="T53" fmla="*/ T52 w 740"/>
                              <a:gd name="T54" fmla="+- 0 -251 -1186"/>
                              <a:gd name="T55" fmla="*/ -251 h 1444"/>
                              <a:gd name="T56" fmla="+- 0 6468 5743"/>
                              <a:gd name="T57" fmla="*/ T56 w 740"/>
                              <a:gd name="T58" fmla="+- 0 258 -1186"/>
                              <a:gd name="T59" fmla="*/ 258 h 1444"/>
                              <a:gd name="T60" fmla="+- 0 6475 5743"/>
                              <a:gd name="T61" fmla="*/ T60 w 740"/>
                              <a:gd name="T62" fmla="+- 0 257 -1186"/>
                              <a:gd name="T63" fmla="*/ 257 h 1444"/>
                              <a:gd name="T64" fmla="+- 0 6483 5743"/>
                              <a:gd name="T65" fmla="*/ T64 w 740"/>
                              <a:gd name="T66" fmla="+- 0 248 -1186"/>
                              <a:gd name="T67" fmla="*/ 248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0" h="1444">
                                <a:moveTo>
                                  <a:pt x="740" y="1434"/>
                                </a:moveTo>
                                <a:lnTo>
                                  <a:pt x="739" y="1427"/>
                                </a:lnTo>
                                <a:lnTo>
                                  <a:pt x="130" y="912"/>
                                </a:lnTo>
                                <a:lnTo>
                                  <a:pt x="22" y="4"/>
                                </a:lnTo>
                                <a:lnTo>
                                  <a:pt x="17" y="0"/>
                                </a:lnTo>
                                <a:lnTo>
                                  <a:pt x="4" y="1"/>
                                </a:lnTo>
                                <a:lnTo>
                                  <a:pt x="0" y="7"/>
                                </a:lnTo>
                                <a:lnTo>
                                  <a:pt x="107" y="912"/>
                                </a:lnTo>
                                <a:lnTo>
                                  <a:pt x="106" y="914"/>
                                </a:lnTo>
                                <a:lnTo>
                                  <a:pt x="106" y="921"/>
                                </a:lnTo>
                                <a:lnTo>
                                  <a:pt x="108" y="923"/>
                                </a:lnTo>
                                <a:lnTo>
                                  <a:pt x="109" y="932"/>
                                </a:lnTo>
                                <a:lnTo>
                                  <a:pt x="115" y="936"/>
                                </a:lnTo>
                                <a:lnTo>
                                  <a:pt x="123" y="935"/>
                                </a:lnTo>
                                <a:lnTo>
                                  <a:pt x="725" y="1444"/>
                                </a:lnTo>
                                <a:lnTo>
                                  <a:pt x="732" y="1443"/>
                                </a:lnTo>
                                <a:lnTo>
                                  <a:pt x="740" y="1434"/>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414"/>
                        <wps:cNvSpPr>
                          <a:spLocks/>
                        </wps:cNvSpPr>
                        <wps:spPr bwMode="auto">
                          <a:xfrm>
                            <a:off x="5739" y="-1730"/>
                            <a:ext cx="81" cy="564"/>
                          </a:xfrm>
                          <a:custGeom>
                            <a:avLst/>
                            <a:gdLst>
                              <a:gd name="T0" fmla="+- 0 5797 5739"/>
                              <a:gd name="T1" fmla="*/ T0 w 81"/>
                              <a:gd name="T2" fmla="+- 0 -1730 -1730"/>
                              <a:gd name="T3" fmla="*/ -1730 h 564"/>
                              <a:gd name="T4" fmla="+- 0 5739 5739"/>
                              <a:gd name="T5" fmla="*/ T4 w 81"/>
                              <a:gd name="T6" fmla="+- 0 -1169 -1730"/>
                              <a:gd name="T7" fmla="*/ -1169 h 564"/>
                              <a:gd name="T8" fmla="+- 0 5761 5739"/>
                              <a:gd name="T9" fmla="*/ T8 w 81"/>
                              <a:gd name="T10" fmla="+- 0 -1166 -1730"/>
                              <a:gd name="T11" fmla="*/ -1166 h 564"/>
                              <a:gd name="T12" fmla="+- 0 5819 5739"/>
                              <a:gd name="T13" fmla="*/ T12 w 81"/>
                              <a:gd name="T14" fmla="+- 0 -1727 -1730"/>
                              <a:gd name="T15" fmla="*/ -1727 h 564"/>
                              <a:gd name="T16" fmla="+- 0 5797 5739"/>
                              <a:gd name="T17" fmla="*/ T16 w 81"/>
                              <a:gd name="T18" fmla="+- 0 -1730 -1730"/>
                              <a:gd name="T19" fmla="*/ -1730 h 564"/>
                            </a:gdLst>
                            <a:ahLst/>
                            <a:cxnLst>
                              <a:cxn ang="0">
                                <a:pos x="T1" y="T3"/>
                              </a:cxn>
                              <a:cxn ang="0">
                                <a:pos x="T5" y="T7"/>
                              </a:cxn>
                              <a:cxn ang="0">
                                <a:pos x="T9" y="T11"/>
                              </a:cxn>
                              <a:cxn ang="0">
                                <a:pos x="T13" y="T15"/>
                              </a:cxn>
                              <a:cxn ang="0">
                                <a:pos x="T17" y="T19"/>
                              </a:cxn>
                            </a:cxnLst>
                            <a:rect l="0" t="0" r="r" b="b"/>
                            <a:pathLst>
                              <a:path w="81" h="564">
                                <a:moveTo>
                                  <a:pt x="58" y="0"/>
                                </a:moveTo>
                                <a:lnTo>
                                  <a:pt x="0" y="561"/>
                                </a:lnTo>
                                <a:lnTo>
                                  <a:pt x="22" y="564"/>
                                </a:lnTo>
                                <a:lnTo>
                                  <a:pt x="80"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413"/>
                        <wps:cNvSpPr>
                          <a:spLocks/>
                        </wps:cNvSpPr>
                        <wps:spPr bwMode="auto">
                          <a:xfrm>
                            <a:off x="5612" y="-2012"/>
                            <a:ext cx="407" cy="627"/>
                          </a:xfrm>
                          <a:custGeom>
                            <a:avLst/>
                            <a:gdLst>
                              <a:gd name="T0" fmla="+- 0 5614 5612"/>
                              <a:gd name="T1" fmla="*/ T0 w 407"/>
                              <a:gd name="T2" fmla="+- 0 -1720 -2012"/>
                              <a:gd name="T3" fmla="*/ -1720 h 627"/>
                              <a:gd name="T4" fmla="+- 0 5629 5612"/>
                              <a:gd name="T5" fmla="*/ T4 w 407"/>
                              <a:gd name="T6" fmla="+- 0 -1802 -2012"/>
                              <a:gd name="T7" fmla="*/ -1802 h 627"/>
                              <a:gd name="T8" fmla="+- 0 5657 5612"/>
                              <a:gd name="T9" fmla="*/ T8 w 407"/>
                              <a:gd name="T10" fmla="+- 0 -1875 -2012"/>
                              <a:gd name="T11" fmla="*/ -1875 h 627"/>
                              <a:gd name="T12" fmla="+- 0 5695 5612"/>
                              <a:gd name="T13" fmla="*/ T12 w 407"/>
                              <a:gd name="T14" fmla="+- 0 -1935 -2012"/>
                              <a:gd name="T15" fmla="*/ -1935 h 627"/>
                              <a:gd name="T16" fmla="+- 0 5741 5612"/>
                              <a:gd name="T17" fmla="*/ T16 w 407"/>
                              <a:gd name="T18" fmla="+- 0 -1980 -2012"/>
                              <a:gd name="T19" fmla="*/ -1980 h 627"/>
                              <a:gd name="T20" fmla="+- 0 5847 5612"/>
                              <a:gd name="T21" fmla="*/ T20 w 407"/>
                              <a:gd name="T22" fmla="+- 0 -2012 -2012"/>
                              <a:gd name="T23" fmla="*/ -2012 h 627"/>
                              <a:gd name="T24" fmla="+- 0 5900 5612"/>
                              <a:gd name="T25" fmla="*/ T24 w 407"/>
                              <a:gd name="T26" fmla="+- 0 -1996 -2012"/>
                              <a:gd name="T27" fmla="*/ -1996 h 627"/>
                              <a:gd name="T28" fmla="+- 0 5945 5612"/>
                              <a:gd name="T29" fmla="*/ T28 w 407"/>
                              <a:gd name="T30" fmla="+- 0 -1959 -2012"/>
                              <a:gd name="T31" fmla="*/ -1959 h 627"/>
                              <a:gd name="T32" fmla="+- 0 5981 5612"/>
                              <a:gd name="T33" fmla="*/ T32 w 407"/>
                              <a:gd name="T34" fmla="+- 0 -1906 -2012"/>
                              <a:gd name="T35" fmla="*/ -1906 h 627"/>
                              <a:gd name="T36" fmla="+- 0 6006 5612"/>
                              <a:gd name="T37" fmla="*/ T36 w 407"/>
                              <a:gd name="T38" fmla="+- 0 -1840 -2012"/>
                              <a:gd name="T39" fmla="*/ -1840 h 627"/>
                              <a:gd name="T40" fmla="+- 0 6018 5612"/>
                              <a:gd name="T41" fmla="*/ T40 w 407"/>
                              <a:gd name="T42" fmla="+- 0 -1763 -2012"/>
                              <a:gd name="T43" fmla="*/ -1763 h 627"/>
                              <a:gd name="T44" fmla="+- 0 6017 5612"/>
                              <a:gd name="T45" fmla="*/ T44 w 407"/>
                              <a:gd name="T46" fmla="+- 0 -1679 -2012"/>
                              <a:gd name="T47" fmla="*/ -1679 h 627"/>
                              <a:gd name="T48" fmla="+- 0 6001 5612"/>
                              <a:gd name="T49" fmla="*/ T48 w 407"/>
                              <a:gd name="T50" fmla="+- 0 -1596 -2012"/>
                              <a:gd name="T51" fmla="*/ -1596 h 627"/>
                              <a:gd name="T52" fmla="+- 0 5973 5612"/>
                              <a:gd name="T53" fmla="*/ T52 w 407"/>
                              <a:gd name="T54" fmla="+- 0 -1524 -2012"/>
                              <a:gd name="T55" fmla="*/ -1524 h 627"/>
                              <a:gd name="T56" fmla="+- 0 5935 5612"/>
                              <a:gd name="T57" fmla="*/ T56 w 407"/>
                              <a:gd name="T58" fmla="+- 0 -1463 -2012"/>
                              <a:gd name="T59" fmla="*/ -1463 h 627"/>
                              <a:gd name="T60" fmla="+- 0 5890 5612"/>
                              <a:gd name="T61" fmla="*/ T60 w 407"/>
                              <a:gd name="T62" fmla="+- 0 -1418 -2012"/>
                              <a:gd name="T63" fmla="*/ -1418 h 627"/>
                              <a:gd name="T64" fmla="+- 0 5783 5612"/>
                              <a:gd name="T65" fmla="*/ T64 w 407"/>
                              <a:gd name="T66" fmla="+- 0 -1386 -2012"/>
                              <a:gd name="T67" fmla="*/ -1386 h 627"/>
                              <a:gd name="T68" fmla="+- 0 5731 5612"/>
                              <a:gd name="T69" fmla="*/ T68 w 407"/>
                              <a:gd name="T70" fmla="+- 0 -1403 -2012"/>
                              <a:gd name="T71" fmla="*/ -1403 h 627"/>
                              <a:gd name="T72" fmla="+- 0 5686 5612"/>
                              <a:gd name="T73" fmla="*/ T72 w 407"/>
                              <a:gd name="T74" fmla="+- 0 -1439 -2012"/>
                              <a:gd name="T75" fmla="*/ -1439 h 627"/>
                              <a:gd name="T76" fmla="+- 0 5650 5612"/>
                              <a:gd name="T77" fmla="*/ T76 w 407"/>
                              <a:gd name="T78" fmla="+- 0 -1492 -2012"/>
                              <a:gd name="T79" fmla="*/ -1492 h 627"/>
                              <a:gd name="T80" fmla="+- 0 5625 5612"/>
                              <a:gd name="T81" fmla="*/ T80 w 407"/>
                              <a:gd name="T82" fmla="+- 0 -1559 -2012"/>
                              <a:gd name="T83" fmla="*/ -1559 h 627"/>
                              <a:gd name="T84" fmla="+- 0 5612 5612"/>
                              <a:gd name="T85" fmla="*/ T84 w 407"/>
                              <a:gd name="T86" fmla="+- 0 -1636 -2012"/>
                              <a:gd name="T87" fmla="*/ -1636 h 627"/>
                              <a:gd name="T88" fmla="+- 0 5614 5612"/>
                              <a:gd name="T89" fmla="*/ T88 w 407"/>
                              <a:gd name="T90" fmla="+- 0 -1720 -2012"/>
                              <a:gd name="T91" fmla="*/ -1720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07" h="627">
                                <a:moveTo>
                                  <a:pt x="2" y="292"/>
                                </a:moveTo>
                                <a:lnTo>
                                  <a:pt x="17" y="210"/>
                                </a:lnTo>
                                <a:lnTo>
                                  <a:pt x="45" y="137"/>
                                </a:lnTo>
                                <a:lnTo>
                                  <a:pt x="83" y="77"/>
                                </a:lnTo>
                                <a:lnTo>
                                  <a:pt x="129" y="32"/>
                                </a:lnTo>
                                <a:lnTo>
                                  <a:pt x="235" y="0"/>
                                </a:lnTo>
                                <a:lnTo>
                                  <a:pt x="288" y="16"/>
                                </a:lnTo>
                                <a:lnTo>
                                  <a:pt x="333" y="53"/>
                                </a:lnTo>
                                <a:lnTo>
                                  <a:pt x="369" y="106"/>
                                </a:lnTo>
                                <a:lnTo>
                                  <a:pt x="394" y="172"/>
                                </a:lnTo>
                                <a:lnTo>
                                  <a:pt x="406" y="249"/>
                                </a:lnTo>
                                <a:lnTo>
                                  <a:pt x="405" y="333"/>
                                </a:lnTo>
                                <a:lnTo>
                                  <a:pt x="389" y="416"/>
                                </a:lnTo>
                                <a:lnTo>
                                  <a:pt x="361" y="488"/>
                                </a:lnTo>
                                <a:lnTo>
                                  <a:pt x="323" y="549"/>
                                </a:lnTo>
                                <a:lnTo>
                                  <a:pt x="278" y="594"/>
                                </a:lnTo>
                                <a:lnTo>
                                  <a:pt x="171" y="626"/>
                                </a:lnTo>
                                <a:lnTo>
                                  <a:pt x="119" y="609"/>
                                </a:lnTo>
                                <a:lnTo>
                                  <a:pt x="74" y="573"/>
                                </a:lnTo>
                                <a:lnTo>
                                  <a:pt x="38" y="520"/>
                                </a:lnTo>
                                <a:lnTo>
                                  <a:pt x="13" y="453"/>
                                </a:lnTo>
                                <a:lnTo>
                                  <a:pt x="0" y="376"/>
                                </a:lnTo>
                                <a:lnTo>
                                  <a:pt x="2" y="292"/>
                                </a:lnTo>
                                <a:close/>
                              </a:path>
                            </a:pathLst>
                          </a:custGeom>
                          <a:noFill/>
                          <a:ln w="9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412"/>
                        <wps:cNvSpPr>
                          <a:spLocks/>
                        </wps:cNvSpPr>
                        <wps:spPr bwMode="auto">
                          <a:xfrm>
                            <a:off x="5459" y="-332"/>
                            <a:ext cx="52" cy="52"/>
                          </a:xfrm>
                          <a:custGeom>
                            <a:avLst/>
                            <a:gdLst>
                              <a:gd name="T0" fmla="+- 0 5499 5459"/>
                              <a:gd name="T1" fmla="*/ T0 w 52"/>
                              <a:gd name="T2" fmla="+- 0 -332 -332"/>
                              <a:gd name="T3" fmla="*/ -332 h 52"/>
                              <a:gd name="T4" fmla="+- 0 5471 5459"/>
                              <a:gd name="T5" fmla="*/ T4 w 52"/>
                              <a:gd name="T6" fmla="+- 0 -332 -332"/>
                              <a:gd name="T7" fmla="*/ -332 h 52"/>
                              <a:gd name="T8" fmla="+- 0 5459 5459"/>
                              <a:gd name="T9" fmla="*/ T8 w 52"/>
                              <a:gd name="T10" fmla="+- 0 -320 -332"/>
                              <a:gd name="T11" fmla="*/ -320 h 52"/>
                              <a:gd name="T12" fmla="+- 0 5459 5459"/>
                              <a:gd name="T13" fmla="*/ T12 w 52"/>
                              <a:gd name="T14" fmla="+- 0 -292 -332"/>
                              <a:gd name="T15" fmla="*/ -292 h 52"/>
                              <a:gd name="T16" fmla="+- 0 5471 5459"/>
                              <a:gd name="T17" fmla="*/ T16 w 52"/>
                              <a:gd name="T18" fmla="+- 0 -280 -332"/>
                              <a:gd name="T19" fmla="*/ -280 h 52"/>
                              <a:gd name="T20" fmla="+- 0 5499 5459"/>
                              <a:gd name="T21" fmla="*/ T20 w 52"/>
                              <a:gd name="T22" fmla="+- 0 -280 -332"/>
                              <a:gd name="T23" fmla="*/ -280 h 52"/>
                              <a:gd name="T24" fmla="+- 0 5511 5459"/>
                              <a:gd name="T25" fmla="*/ T24 w 52"/>
                              <a:gd name="T26" fmla="+- 0 -292 -332"/>
                              <a:gd name="T27" fmla="*/ -292 h 52"/>
                              <a:gd name="T28" fmla="+- 0 5511 5459"/>
                              <a:gd name="T29" fmla="*/ T28 w 52"/>
                              <a:gd name="T30" fmla="+- 0 -320 -332"/>
                              <a:gd name="T31" fmla="*/ -320 h 52"/>
                              <a:gd name="T32" fmla="+- 0 5499 5459"/>
                              <a:gd name="T33" fmla="*/ T32 w 52"/>
                              <a:gd name="T34" fmla="+- 0 -332 -332"/>
                              <a:gd name="T35" fmla="*/ -33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2" y="0"/>
                                </a:lnTo>
                                <a:lnTo>
                                  <a:pt x="0" y="12"/>
                                </a:lnTo>
                                <a:lnTo>
                                  <a:pt x="0" y="40"/>
                                </a:lnTo>
                                <a:lnTo>
                                  <a:pt x="12" y="52"/>
                                </a:lnTo>
                                <a:lnTo>
                                  <a:pt x="40" y="52"/>
                                </a:lnTo>
                                <a:lnTo>
                                  <a:pt x="52" y="40"/>
                                </a:lnTo>
                                <a:lnTo>
                                  <a:pt x="52"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411"/>
                        <wps:cNvSpPr>
                          <a:spLocks/>
                        </wps:cNvSpPr>
                        <wps:spPr bwMode="auto">
                          <a:xfrm>
                            <a:off x="5459" y="-332"/>
                            <a:ext cx="52" cy="52"/>
                          </a:xfrm>
                          <a:custGeom>
                            <a:avLst/>
                            <a:gdLst>
                              <a:gd name="T0" fmla="+- 0 5459 5459"/>
                              <a:gd name="T1" fmla="*/ T0 w 52"/>
                              <a:gd name="T2" fmla="+- 0 -306 -332"/>
                              <a:gd name="T3" fmla="*/ -306 h 52"/>
                              <a:gd name="T4" fmla="+- 0 5459 5459"/>
                              <a:gd name="T5" fmla="*/ T4 w 52"/>
                              <a:gd name="T6" fmla="+- 0 -320 -332"/>
                              <a:gd name="T7" fmla="*/ -320 h 52"/>
                              <a:gd name="T8" fmla="+- 0 5471 5459"/>
                              <a:gd name="T9" fmla="*/ T8 w 52"/>
                              <a:gd name="T10" fmla="+- 0 -332 -332"/>
                              <a:gd name="T11" fmla="*/ -332 h 52"/>
                              <a:gd name="T12" fmla="+- 0 5485 5459"/>
                              <a:gd name="T13" fmla="*/ T12 w 52"/>
                              <a:gd name="T14" fmla="+- 0 -332 -332"/>
                              <a:gd name="T15" fmla="*/ -332 h 52"/>
                              <a:gd name="T16" fmla="+- 0 5499 5459"/>
                              <a:gd name="T17" fmla="*/ T16 w 52"/>
                              <a:gd name="T18" fmla="+- 0 -332 -332"/>
                              <a:gd name="T19" fmla="*/ -332 h 52"/>
                              <a:gd name="T20" fmla="+- 0 5511 5459"/>
                              <a:gd name="T21" fmla="*/ T20 w 52"/>
                              <a:gd name="T22" fmla="+- 0 -320 -332"/>
                              <a:gd name="T23" fmla="*/ -320 h 52"/>
                              <a:gd name="T24" fmla="+- 0 5511 5459"/>
                              <a:gd name="T25" fmla="*/ T24 w 52"/>
                              <a:gd name="T26" fmla="+- 0 -306 -332"/>
                              <a:gd name="T27" fmla="*/ -306 h 52"/>
                              <a:gd name="T28" fmla="+- 0 5511 5459"/>
                              <a:gd name="T29" fmla="*/ T28 w 52"/>
                              <a:gd name="T30" fmla="+- 0 -292 -332"/>
                              <a:gd name="T31" fmla="*/ -292 h 52"/>
                              <a:gd name="T32" fmla="+- 0 5499 5459"/>
                              <a:gd name="T33" fmla="*/ T32 w 52"/>
                              <a:gd name="T34" fmla="+- 0 -280 -332"/>
                              <a:gd name="T35" fmla="*/ -280 h 52"/>
                              <a:gd name="T36" fmla="+- 0 5485 5459"/>
                              <a:gd name="T37" fmla="*/ T36 w 52"/>
                              <a:gd name="T38" fmla="+- 0 -280 -332"/>
                              <a:gd name="T39" fmla="*/ -280 h 52"/>
                              <a:gd name="T40" fmla="+- 0 5471 5459"/>
                              <a:gd name="T41" fmla="*/ T40 w 52"/>
                              <a:gd name="T42" fmla="+- 0 -280 -332"/>
                              <a:gd name="T43" fmla="*/ -280 h 52"/>
                              <a:gd name="T44" fmla="+- 0 5459 5459"/>
                              <a:gd name="T45" fmla="*/ T44 w 52"/>
                              <a:gd name="T46" fmla="+- 0 -292 -332"/>
                              <a:gd name="T47" fmla="*/ -292 h 52"/>
                              <a:gd name="T48" fmla="+- 0 5459 5459"/>
                              <a:gd name="T49" fmla="*/ T48 w 52"/>
                              <a:gd name="T50" fmla="+- 0 -306 -332"/>
                              <a:gd name="T51" fmla="*/ -30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2" y="0"/>
                                </a:lnTo>
                                <a:lnTo>
                                  <a:pt x="26" y="0"/>
                                </a:lnTo>
                                <a:lnTo>
                                  <a:pt x="40" y="0"/>
                                </a:lnTo>
                                <a:lnTo>
                                  <a:pt x="52" y="12"/>
                                </a:lnTo>
                                <a:lnTo>
                                  <a:pt x="52" y="26"/>
                                </a:lnTo>
                                <a:lnTo>
                                  <a:pt x="52" y="40"/>
                                </a:lnTo>
                                <a:lnTo>
                                  <a:pt x="40" y="52"/>
                                </a:lnTo>
                                <a:lnTo>
                                  <a:pt x="26" y="52"/>
                                </a:lnTo>
                                <a:lnTo>
                                  <a:pt x="12"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410"/>
                        <wps:cNvSpPr>
                          <a:spLocks/>
                        </wps:cNvSpPr>
                        <wps:spPr bwMode="auto">
                          <a:xfrm>
                            <a:off x="5517" y="327"/>
                            <a:ext cx="52" cy="52"/>
                          </a:xfrm>
                          <a:custGeom>
                            <a:avLst/>
                            <a:gdLst>
                              <a:gd name="T0" fmla="+- 0 5557 5517"/>
                              <a:gd name="T1" fmla="*/ T0 w 52"/>
                              <a:gd name="T2" fmla="+- 0 327 327"/>
                              <a:gd name="T3" fmla="*/ 327 h 52"/>
                              <a:gd name="T4" fmla="+- 0 5529 5517"/>
                              <a:gd name="T5" fmla="*/ T4 w 52"/>
                              <a:gd name="T6" fmla="+- 0 327 327"/>
                              <a:gd name="T7" fmla="*/ 327 h 52"/>
                              <a:gd name="T8" fmla="+- 0 5517 5517"/>
                              <a:gd name="T9" fmla="*/ T8 w 52"/>
                              <a:gd name="T10" fmla="+- 0 338 327"/>
                              <a:gd name="T11" fmla="*/ 338 h 52"/>
                              <a:gd name="T12" fmla="+- 0 5517 5517"/>
                              <a:gd name="T13" fmla="*/ T12 w 52"/>
                              <a:gd name="T14" fmla="+- 0 367 327"/>
                              <a:gd name="T15" fmla="*/ 367 h 52"/>
                              <a:gd name="T16" fmla="+- 0 5529 5517"/>
                              <a:gd name="T17" fmla="*/ T16 w 52"/>
                              <a:gd name="T18" fmla="+- 0 378 327"/>
                              <a:gd name="T19" fmla="*/ 378 h 52"/>
                              <a:gd name="T20" fmla="+- 0 5557 5517"/>
                              <a:gd name="T21" fmla="*/ T20 w 52"/>
                              <a:gd name="T22" fmla="+- 0 378 327"/>
                              <a:gd name="T23" fmla="*/ 378 h 52"/>
                              <a:gd name="T24" fmla="+- 0 5569 5517"/>
                              <a:gd name="T25" fmla="*/ T24 w 52"/>
                              <a:gd name="T26" fmla="+- 0 367 327"/>
                              <a:gd name="T27" fmla="*/ 367 h 52"/>
                              <a:gd name="T28" fmla="+- 0 5569 5517"/>
                              <a:gd name="T29" fmla="*/ T28 w 52"/>
                              <a:gd name="T30" fmla="+- 0 338 327"/>
                              <a:gd name="T31" fmla="*/ 338 h 52"/>
                              <a:gd name="T32" fmla="+- 0 5557 5517"/>
                              <a:gd name="T33" fmla="*/ T32 w 52"/>
                              <a:gd name="T34" fmla="+- 0 327 327"/>
                              <a:gd name="T35" fmla="*/ 327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2" y="0"/>
                                </a:lnTo>
                                <a:lnTo>
                                  <a:pt x="0" y="11"/>
                                </a:lnTo>
                                <a:lnTo>
                                  <a:pt x="0" y="40"/>
                                </a:lnTo>
                                <a:lnTo>
                                  <a:pt x="12" y="51"/>
                                </a:lnTo>
                                <a:lnTo>
                                  <a:pt x="40" y="51"/>
                                </a:lnTo>
                                <a:lnTo>
                                  <a:pt x="52" y="40"/>
                                </a:lnTo>
                                <a:lnTo>
                                  <a:pt x="52" y="1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409"/>
                        <wps:cNvSpPr>
                          <a:spLocks/>
                        </wps:cNvSpPr>
                        <wps:spPr bwMode="auto">
                          <a:xfrm>
                            <a:off x="5517" y="327"/>
                            <a:ext cx="52" cy="52"/>
                          </a:xfrm>
                          <a:custGeom>
                            <a:avLst/>
                            <a:gdLst>
                              <a:gd name="T0" fmla="+- 0 5517 5517"/>
                              <a:gd name="T1" fmla="*/ T0 w 52"/>
                              <a:gd name="T2" fmla="+- 0 352 327"/>
                              <a:gd name="T3" fmla="*/ 352 h 52"/>
                              <a:gd name="T4" fmla="+- 0 5517 5517"/>
                              <a:gd name="T5" fmla="*/ T4 w 52"/>
                              <a:gd name="T6" fmla="+- 0 338 327"/>
                              <a:gd name="T7" fmla="*/ 338 h 52"/>
                              <a:gd name="T8" fmla="+- 0 5529 5517"/>
                              <a:gd name="T9" fmla="*/ T8 w 52"/>
                              <a:gd name="T10" fmla="+- 0 327 327"/>
                              <a:gd name="T11" fmla="*/ 327 h 52"/>
                              <a:gd name="T12" fmla="+- 0 5543 5517"/>
                              <a:gd name="T13" fmla="*/ T12 w 52"/>
                              <a:gd name="T14" fmla="+- 0 327 327"/>
                              <a:gd name="T15" fmla="*/ 327 h 52"/>
                              <a:gd name="T16" fmla="+- 0 5557 5517"/>
                              <a:gd name="T17" fmla="*/ T16 w 52"/>
                              <a:gd name="T18" fmla="+- 0 327 327"/>
                              <a:gd name="T19" fmla="*/ 327 h 52"/>
                              <a:gd name="T20" fmla="+- 0 5569 5517"/>
                              <a:gd name="T21" fmla="*/ T20 w 52"/>
                              <a:gd name="T22" fmla="+- 0 338 327"/>
                              <a:gd name="T23" fmla="*/ 338 h 52"/>
                              <a:gd name="T24" fmla="+- 0 5569 5517"/>
                              <a:gd name="T25" fmla="*/ T24 w 52"/>
                              <a:gd name="T26" fmla="+- 0 352 327"/>
                              <a:gd name="T27" fmla="*/ 352 h 52"/>
                              <a:gd name="T28" fmla="+- 0 5569 5517"/>
                              <a:gd name="T29" fmla="*/ T28 w 52"/>
                              <a:gd name="T30" fmla="+- 0 367 327"/>
                              <a:gd name="T31" fmla="*/ 367 h 52"/>
                              <a:gd name="T32" fmla="+- 0 5557 5517"/>
                              <a:gd name="T33" fmla="*/ T32 w 52"/>
                              <a:gd name="T34" fmla="+- 0 378 327"/>
                              <a:gd name="T35" fmla="*/ 378 h 52"/>
                              <a:gd name="T36" fmla="+- 0 5543 5517"/>
                              <a:gd name="T37" fmla="*/ T36 w 52"/>
                              <a:gd name="T38" fmla="+- 0 378 327"/>
                              <a:gd name="T39" fmla="*/ 378 h 52"/>
                              <a:gd name="T40" fmla="+- 0 5529 5517"/>
                              <a:gd name="T41" fmla="*/ T40 w 52"/>
                              <a:gd name="T42" fmla="+- 0 378 327"/>
                              <a:gd name="T43" fmla="*/ 378 h 52"/>
                              <a:gd name="T44" fmla="+- 0 5517 5517"/>
                              <a:gd name="T45" fmla="*/ T44 w 52"/>
                              <a:gd name="T46" fmla="+- 0 367 327"/>
                              <a:gd name="T47" fmla="*/ 367 h 52"/>
                              <a:gd name="T48" fmla="+- 0 5517 5517"/>
                              <a:gd name="T49" fmla="*/ T48 w 52"/>
                              <a:gd name="T50" fmla="+- 0 352 327"/>
                              <a:gd name="T51" fmla="*/ 35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5"/>
                                </a:moveTo>
                                <a:lnTo>
                                  <a:pt x="0" y="11"/>
                                </a:lnTo>
                                <a:lnTo>
                                  <a:pt x="12" y="0"/>
                                </a:lnTo>
                                <a:lnTo>
                                  <a:pt x="26" y="0"/>
                                </a:lnTo>
                                <a:lnTo>
                                  <a:pt x="40" y="0"/>
                                </a:lnTo>
                                <a:lnTo>
                                  <a:pt x="52" y="11"/>
                                </a:lnTo>
                                <a:lnTo>
                                  <a:pt x="52" y="25"/>
                                </a:lnTo>
                                <a:lnTo>
                                  <a:pt x="52" y="40"/>
                                </a:lnTo>
                                <a:lnTo>
                                  <a:pt x="40" y="51"/>
                                </a:lnTo>
                                <a:lnTo>
                                  <a:pt x="26" y="51"/>
                                </a:lnTo>
                                <a:lnTo>
                                  <a:pt x="12" y="51"/>
                                </a:lnTo>
                                <a:lnTo>
                                  <a:pt x="0" y="40"/>
                                </a:lnTo>
                                <a:lnTo>
                                  <a:pt x="0" y="25"/>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408"/>
                        <wps:cNvSpPr>
                          <a:spLocks/>
                        </wps:cNvSpPr>
                        <wps:spPr bwMode="auto">
                          <a:xfrm>
                            <a:off x="6431" y="200"/>
                            <a:ext cx="52" cy="52"/>
                          </a:xfrm>
                          <a:custGeom>
                            <a:avLst/>
                            <a:gdLst>
                              <a:gd name="T0" fmla="+- 0 6471 6431"/>
                              <a:gd name="T1" fmla="*/ T0 w 52"/>
                              <a:gd name="T2" fmla="+- 0 200 200"/>
                              <a:gd name="T3" fmla="*/ 200 h 52"/>
                              <a:gd name="T4" fmla="+- 0 6442 6431"/>
                              <a:gd name="T5" fmla="*/ T4 w 52"/>
                              <a:gd name="T6" fmla="+- 0 200 200"/>
                              <a:gd name="T7" fmla="*/ 200 h 52"/>
                              <a:gd name="T8" fmla="+- 0 6431 6431"/>
                              <a:gd name="T9" fmla="*/ T8 w 52"/>
                              <a:gd name="T10" fmla="+- 0 212 200"/>
                              <a:gd name="T11" fmla="*/ 212 h 52"/>
                              <a:gd name="T12" fmla="+- 0 6431 6431"/>
                              <a:gd name="T13" fmla="*/ T12 w 52"/>
                              <a:gd name="T14" fmla="+- 0 240 200"/>
                              <a:gd name="T15" fmla="*/ 240 h 52"/>
                              <a:gd name="T16" fmla="+- 0 6442 6431"/>
                              <a:gd name="T17" fmla="*/ T16 w 52"/>
                              <a:gd name="T18" fmla="+- 0 252 200"/>
                              <a:gd name="T19" fmla="*/ 252 h 52"/>
                              <a:gd name="T20" fmla="+- 0 6471 6431"/>
                              <a:gd name="T21" fmla="*/ T20 w 52"/>
                              <a:gd name="T22" fmla="+- 0 252 200"/>
                              <a:gd name="T23" fmla="*/ 252 h 52"/>
                              <a:gd name="T24" fmla="+- 0 6482 6431"/>
                              <a:gd name="T25" fmla="*/ T24 w 52"/>
                              <a:gd name="T26" fmla="+- 0 240 200"/>
                              <a:gd name="T27" fmla="*/ 240 h 52"/>
                              <a:gd name="T28" fmla="+- 0 6482 6431"/>
                              <a:gd name="T29" fmla="*/ T28 w 52"/>
                              <a:gd name="T30" fmla="+- 0 212 200"/>
                              <a:gd name="T31" fmla="*/ 212 h 52"/>
                              <a:gd name="T32" fmla="+- 0 6471 6431"/>
                              <a:gd name="T33" fmla="*/ T32 w 52"/>
                              <a:gd name="T34" fmla="+- 0 200 200"/>
                              <a:gd name="T35" fmla="*/ 20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2"/>
                                </a:lnTo>
                                <a:lnTo>
                                  <a:pt x="0" y="40"/>
                                </a:lnTo>
                                <a:lnTo>
                                  <a:pt x="11" y="52"/>
                                </a:lnTo>
                                <a:lnTo>
                                  <a:pt x="40" y="52"/>
                                </a:lnTo>
                                <a:lnTo>
                                  <a:pt x="51" y="40"/>
                                </a:lnTo>
                                <a:lnTo>
                                  <a:pt x="51"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407"/>
                        <wps:cNvSpPr>
                          <a:spLocks/>
                        </wps:cNvSpPr>
                        <wps:spPr bwMode="auto">
                          <a:xfrm>
                            <a:off x="6431" y="200"/>
                            <a:ext cx="52" cy="52"/>
                          </a:xfrm>
                          <a:custGeom>
                            <a:avLst/>
                            <a:gdLst>
                              <a:gd name="T0" fmla="+- 0 6431 6431"/>
                              <a:gd name="T1" fmla="*/ T0 w 52"/>
                              <a:gd name="T2" fmla="+- 0 226 200"/>
                              <a:gd name="T3" fmla="*/ 226 h 52"/>
                              <a:gd name="T4" fmla="+- 0 6431 6431"/>
                              <a:gd name="T5" fmla="*/ T4 w 52"/>
                              <a:gd name="T6" fmla="+- 0 212 200"/>
                              <a:gd name="T7" fmla="*/ 212 h 52"/>
                              <a:gd name="T8" fmla="+- 0 6442 6431"/>
                              <a:gd name="T9" fmla="*/ T8 w 52"/>
                              <a:gd name="T10" fmla="+- 0 200 200"/>
                              <a:gd name="T11" fmla="*/ 200 h 52"/>
                              <a:gd name="T12" fmla="+- 0 6457 6431"/>
                              <a:gd name="T13" fmla="*/ T12 w 52"/>
                              <a:gd name="T14" fmla="+- 0 200 200"/>
                              <a:gd name="T15" fmla="*/ 200 h 52"/>
                              <a:gd name="T16" fmla="+- 0 6471 6431"/>
                              <a:gd name="T17" fmla="*/ T16 w 52"/>
                              <a:gd name="T18" fmla="+- 0 200 200"/>
                              <a:gd name="T19" fmla="*/ 200 h 52"/>
                              <a:gd name="T20" fmla="+- 0 6482 6431"/>
                              <a:gd name="T21" fmla="*/ T20 w 52"/>
                              <a:gd name="T22" fmla="+- 0 212 200"/>
                              <a:gd name="T23" fmla="*/ 212 h 52"/>
                              <a:gd name="T24" fmla="+- 0 6482 6431"/>
                              <a:gd name="T25" fmla="*/ T24 w 52"/>
                              <a:gd name="T26" fmla="+- 0 226 200"/>
                              <a:gd name="T27" fmla="*/ 226 h 52"/>
                              <a:gd name="T28" fmla="+- 0 6482 6431"/>
                              <a:gd name="T29" fmla="*/ T28 w 52"/>
                              <a:gd name="T30" fmla="+- 0 240 200"/>
                              <a:gd name="T31" fmla="*/ 240 h 52"/>
                              <a:gd name="T32" fmla="+- 0 6471 6431"/>
                              <a:gd name="T33" fmla="*/ T32 w 52"/>
                              <a:gd name="T34" fmla="+- 0 252 200"/>
                              <a:gd name="T35" fmla="*/ 252 h 52"/>
                              <a:gd name="T36" fmla="+- 0 6457 6431"/>
                              <a:gd name="T37" fmla="*/ T36 w 52"/>
                              <a:gd name="T38" fmla="+- 0 252 200"/>
                              <a:gd name="T39" fmla="*/ 252 h 52"/>
                              <a:gd name="T40" fmla="+- 0 6442 6431"/>
                              <a:gd name="T41" fmla="*/ T40 w 52"/>
                              <a:gd name="T42" fmla="+- 0 252 200"/>
                              <a:gd name="T43" fmla="*/ 252 h 52"/>
                              <a:gd name="T44" fmla="+- 0 6431 6431"/>
                              <a:gd name="T45" fmla="*/ T44 w 52"/>
                              <a:gd name="T46" fmla="+- 0 240 200"/>
                              <a:gd name="T47" fmla="*/ 240 h 52"/>
                              <a:gd name="T48" fmla="+- 0 6431 6431"/>
                              <a:gd name="T49" fmla="*/ T48 w 52"/>
                              <a:gd name="T50" fmla="+- 0 226 200"/>
                              <a:gd name="T51" fmla="*/ 22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1" y="0"/>
                                </a:lnTo>
                                <a:lnTo>
                                  <a:pt x="26" y="0"/>
                                </a:lnTo>
                                <a:lnTo>
                                  <a:pt x="40" y="0"/>
                                </a:lnTo>
                                <a:lnTo>
                                  <a:pt x="51" y="12"/>
                                </a:lnTo>
                                <a:lnTo>
                                  <a:pt x="51" y="26"/>
                                </a:lnTo>
                                <a:lnTo>
                                  <a:pt x="51" y="40"/>
                                </a:lnTo>
                                <a:lnTo>
                                  <a:pt x="40" y="52"/>
                                </a:lnTo>
                                <a:lnTo>
                                  <a:pt x="26" y="52"/>
                                </a:lnTo>
                                <a:lnTo>
                                  <a:pt x="11"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406"/>
                        <wps:cNvSpPr>
                          <a:spLocks/>
                        </wps:cNvSpPr>
                        <wps:spPr bwMode="auto">
                          <a:xfrm>
                            <a:off x="5838" y="-299"/>
                            <a:ext cx="52" cy="52"/>
                          </a:xfrm>
                          <a:custGeom>
                            <a:avLst/>
                            <a:gdLst>
                              <a:gd name="T0" fmla="+- 0 5878 5838"/>
                              <a:gd name="T1" fmla="*/ T0 w 52"/>
                              <a:gd name="T2" fmla="+- 0 -299 -299"/>
                              <a:gd name="T3" fmla="*/ -299 h 52"/>
                              <a:gd name="T4" fmla="+- 0 5849 5838"/>
                              <a:gd name="T5" fmla="*/ T4 w 52"/>
                              <a:gd name="T6" fmla="+- 0 -299 -299"/>
                              <a:gd name="T7" fmla="*/ -299 h 52"/>
                              <a:gd name="T8" fmla="+- 0 5838 5838"/>
                              <a:gd name="T9" fmla="*/ T8 w 52"/>
                              <a:gd name="T10" fmla="+- 0 -288 -299"/>
                              <a:gd name="T11" fmla="*/ -288 h 52"/>
                              <a:gd name="T12" fmla="+- 0 5838 5838"/>
                              <a:gd name="T13" fmla="*/ T12 w 52"/>
                              <a:gd name="T14" fmla="+- 0 -259 -299"/>
                              <a:gd name="T15" fmla="*/ -259 h 52"/>
                              <a:gd name="T16" fmla="+- 0 5849 5838"/>
                              <a:gd name="T17" fmla="*/ T16 w 52"/>
                              <a:gd name="T18" fmla="+- 0 -248 -299"/>
                              <a:gd name="T19" fmla="*/ -248 h 52"/>
                              <a:gd name="T20" fmla="+- 0 5878 5838"/>
                              <a:gd name="T21" fmla="*/ T20 w 52"/>
                              <a:gd name="T22" fmla="+- 0 -248 -299"/>
                              <a:gd name="T23" fmla="*/ -248 h 52"/>
                              <a:gd name="T24" fmla="+- 0 5889 5838"/>
                              <a:gd name="T25" fmla="*/ T24 w 52"/>
                              <a:gd name="T26" fmla="+- 0 -259 -299"/>
                              <a:gd name="T27" fmla="*/ -259 h 52"/>
                              <a:gd name="T28" fmla="+- 0 5889 5838"/>
                              <a:gd name="T29" fmla="*/ T28 w 52"/>
                              <a:gd name="T30" fmla="+- 0 -288 -299"/>
                              <a:gd name="T31" fmla="*/ -288 h 52"/>
                              <a:gd name="T32" fmla="+- 0 5878 5838"/>
                              <a:gd name="T33" fmla="*/ T32 w 52"/>
                              <a:gd name="T34" fmla="+- 0 -299 -299"/>
                              <a:gd name="T35" fmla="*/ -29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1"/>
                                </a:lnTo>
                                <a:lnTo>
                                  <a:pt x="0" y="40"/>
                                </a:lnTo>
                                <a:lnTo>
                                  <a:pt x="11" y="51"/>
                                </a:lnTo>
                                <a:lnTo>
                                  <a:pt x="40" y="51"/>
                                </a:lnTo>
                                <a:lnTo>
                                  <a:pt x="51" y="40"/>
                                </a:lnTo>
                                <a:lnTo>
                                  <a:pt x="51" y="1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405"/>
                        <wps:cNvSpPr>
                          <a:spLocks/>
                        </wps:cNvSpPr>
                        <wps:spPr bwMode="auto">
                          <a:xfrm>
                            <a:off x="5838" y="-299"/>
                            <a:ext cx="52" cy="52"/>
                          </a:xfrm>
                          <a:custGeom>
                            <a:avLst/>
                            <a:gdLst>
                              <a:gd name="T0" fmla="+- 0 5838 5838"/>
                              <a:gd name="T1" fmla="*/ T0 w 52"/>
                              <a:gd name="T2" fmla="+- 0 -274 -299"/>
                              <a:gd name="T3" fmla="*/ -274 h 52"/>
                              <a:gd name="T4" fmla="+- 0 5838 5838"/>
                              <a:gd name="T5" fmla="*/ T4 w 52"/>
                              <a:gd name="T6" fmla="+- 0 -288 -299"/>
                              <a:gd name="T7" fmla="*/ -288 h 52"/>
                              <a:gd name="T8" fmla="+- 0 5849 5838"/>
                              <a:gd name="T9" fmla="*/ T8 w 52"/>
                              <a:gd name="T10" fmla="+- 0 -299 -299"/>
                              <a:gd name="T11" fmla="*/ -299 h 52"/>
                              <a:gd name="T12" fmla="+- 0 5864 5838"/>
                              <a:gd name="T13" fmla="*/ T12 w 52"/>
                              <a:gd name="T14" fmla="+- 0 -299 -299"/>
                              <a:gd name="T15" fmla="*/ -299 h 52"/>
                              <a:gd name="T16" fmla="+- 0 5878 5838"/>
                              <a:gd name="T17" fmla="*/ T16 w 52"/>
                              <a:gd name="T18" fmla="+- 0 -299 -299"/>
                              <a:gd name="T19" fmla="*/ -299 h 52"/>
                              <a:gd name="T20" fmla="+- 0 5889 5838"/>
                              <a:gd name="T21" fmla="*/ T20 w 52"/>
                              <a:gd name="T22" fmla="+- 0 -288 -299"/>
                              <a:gd name="T23" fmla="*/ -288 h 52"/>
                              <a:gd name="T24" fmla="+- 0 5889 5838"/>
                              <a:gd name="T25" fmla="*/ T24 w 52"/>
                              <a:gd name="T26" fmla="+- 0 -274 -299"/>
                              <a:gd name="T27" fmla="*/ -274 h 52"/>
                              <a:gd name="T28" fmla="+- 0 5889 5838"/>
                              <a:gd name="T29" fmla="*/ T28 w 52"/>
                              <a:gd name="T30" fmla="+- 0 -259 -299"/>
                              <a:gd name="T31" fmla="*/ -259 h 52"/>
                              <a:gd name="T32" fmla="+- 0 5878 5838"/>
                              <a:gd name="T33" fmla="*/ T32 w 52"/>
                              <a:gd name="T34" fmla="+- 0 -248 -299"/>
                              <a:gd name="T35" fmla="*/ -248 h 52"/>
                              <a:gd name="T36" fmla="+- 0 5864 5838"/>
                              <a:gd name="T37" fmla="*/ T36 w 52"/>
                              <a:gd name="T38" fmla="+- 0 -248 -299"/>
                              <a:gd name="T39" fmla="*/ -248 h 52"/>
                              <a:gd name="T40" fmla="+- 0 5849 5838"/>
                              <a:gd name="T41" fmla="*/ T40 w 52"/>
                              <a:gd name="T42" fmla="+- 0 -248 -299"/>
                              <a:gd name="T43" fmla="*/ -248 h 52"/>
                              <a:gd name="T44" fmla="+- 0 5838 5838"/>
                              <a:gd name="T45" fmla="*/ T44 w 52"/>
                              <a:gd name="T46" fmla="+- 0 -259 -299"/>
                              <a:gd name="T47" fmla="*/ -259 h 52"/>
                              <a:gd name="T48" fmla="+- 0 5838 5838"/>
                              <a:gd name="T49" fmla="*/ T48 w 52"/>
                              <a:gd name="T50" fmla="+- 0 -274 -299"/>
                              <a:gd name="T51" fmla="*/ -274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5"/>
                                </a:moveTo>
                                <a:lnTo>
                                  <a:pt x="0" y="11"/>
                                </a:lnTo>
                                <a:lnTo>
                                  <a:pt x="11" y="0"/>
                                </a:lnTo>
                                <a:lnTo>
                                  <a:pt x="26" y="0"/>
                                </a:lnTo>
                                <a:lnTo>
                                  <a:pt x="40" y="0"/>
                                </a:lnTo>
                                <a:lnTo>
                                  <a:pt x="51" y="11"/>
                                </a:lnTo>
                                <a:lnTo>
                                  <a:pt x="51" y="25"/>
                                </a:lnTo>
                                <a:lnTo>
                                  <a:pt x="51" y="40"/>
                                </a:lnTo>
                                <a:lnTo>
                                  <a:pt x="40" y="51"/>
                                </a:lnTo>
                                <a:lnTo>
                                  <a:pt x="26" y="51"/>
                                </a:lnTo>
                                <a:lnTo>
                                  <a:pt x="11" y="51"/>
                                </a:lnTo>
                                <a:lnTo>
                                  <a:pt x="0" y="40"/>
                                </a:lnTo>
                                <a:lnTo>
                                  <a:pt x="0" y="25"/>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404"/>
                        <wps:cNvSpPr>
                          <a:spLocks/>
                        </wps:cNvSpPr>
                        <wps:spPr bwMode="auto">
                          <a:xfrm>
                            <a:off x="5786" y="-1779"/>
                            <a:ext cx="52" cy="52"/>
                          </a:xfrm>
                          <a:custGeom>
                            <a:avLst/>
                            <a:gdLst>
                              <a:gd name="T0" fmla="+- 0 5826 5786"/>
                              <a:gd name="T1" fmla="*/ T0 w 52"/>
                              <a:gd name="T2" fmla="+- 0 -1779 -1779"/>
                              <a:gd name="T3" fmla="*/ -1779 h 52"/>
                              <a:gd name="T4" fmla="+- 0 5798 5786"/>
                              <a:gd name="T5" fmla="*/ T4 w 52"/>
                              <a:gd name="T6" fmla="+- 0 -1779 -1779"/>
                              <a:gd name="T7" fmla="*/ -1779 h 52"/>
                              <a:gd name="T8" fmla="+- 0 5786 5786"/>
                              <a:gd name="T9" fmla="*/ T8 w 52"/>
                              <a:gd name="T10" fmla="+- 0 -1767 -1779"/>
                              <a:gd name="T11" fmla="*/ -1767 h 52"/>
                              <a:gd name="T12" fmla="+- 0 5786 5786"/>
                              <a:gd name="T13" fmla="*/ T12 w 52"/>
                              <a:gd name="T14" fmla="+- 0 -1739 -1779"/>
                              <a:gd name="T15" fmla="*/ -1739 h 52"/>
                              <a:gd name="T16" fmla="+- 0 5798 5786"/>
                              <a:gd name="T17" fmla="*/ T16 w 52"/>
                              <a:gd name="T18" fmla="+- 0 -1728 -1779"/>
                              <a:gd name="T19" fmla="*/ -1728 h 52"/>
                              <a:gd name="T20" fmla="+- 0 5826 5786"/>
                              <a:gd name="T21" fmla="*/ T20 w 52"/>
                              <a:gd name="T22" fmla="+- 0 -1728 -1779"/>
                              <a:gd name="T23" fmla="*/ -1728 h 52"/>
                              <a:gd name="T24" fmla="+- 0 5838 5786"/>
                              <a:gd name="T25" fmla="*/ T24 w 52"/>
                              <a:gd name="T26" fmla="+- 0 -1739 -1779"/>
                              <a:gd name="T27" fmla="*/ -1739 h 52"/>
                              <a:gd name="T28" fmla="+- 0 5838 5786"/>
                              <a:gd name="T29" fmla="*/ T28 w 52"/>
                              <a:gd name="T30" fmla="+- 0 -1767 -1779"/>
                              <a:gd name="T31" fmla="*/ -1767 h 52"/>
                              <a:gd name="T32" fmla="+- 0 5826 5786"/>
                              <a:gd name="T33" fmla="*/ T32 w 52"/>
                              <a:gd name="T34" fmla="+- 0 -1779 -1779"/>
                              <a:gd name="T35" fmla="*/ -177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2" y="0"/>
                                </a:lnTo>
                                <a:lnTo>
                                  <a:pt x="0" y="12"/>
                                </a:lnTo>
                                <a:lnTo>
                                  <a:pt x="0" y="40"/>
                                </a:lnTo>
                                <a:lnTo>
                                  <a:pt x="12" y="51"/>
                                </a:lnTo>
                                <a:lnTo>
                                  <a:pt x="40" y="51"/>
                                </a:lnTo>
                                <a:lnTo>
                                  <a:pt x="52" y="40"/>
                                </a:lnTo>
                                <a:lnTo>
                                  <a:pt x="52" y="12"/>
                                </a:lnTo>
                                <a:lnTo>
                                  <a:pt x="4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403"/>
                        <wps:cNvSpPr>
                          <a:spLocks/>
                        </wps:cNvSpPr>
                        <wps:spPr bwMode="auto">
                          <a:xfrm>
                            <a:off x="5786" y="-1779"/>
                            <a:ext cx="52" cy="52"/>
                          </a:xfrm>
                          <a:custGeom>
                            <a:avLst/>
                            <a:gdLst>
                              <a:gd name="T0" fmla="+- 0 5786 5786"/>
                              <a:gd name="T1" fmla="*/ T0 w 52"/>
                              <a:gd name="T2" fmla="+- 0 -1753 -1779"/>
                              <a:gd name="T3" fmla="*/ -1753 h 52"/>
                              <a:gd name="T4" fmla="+- 0 5786 5786"/>
                              <a:gd name="T5" fmla="*/ T4 w 52"/>
                              <a:gd name="T6" fmla="+- 0 -1767 -1779"/>
                              <a:gd name="T7" fmla="*/ -1767 h 52"/>
                              <a:gd name="T8" fmla="+- 0 5798 5786"/>
                              <a:gd name="T9" fmla="*/ T8 w 52"/>
                              <a:gd name="T10" fmla="+- 0 -1779 -1779"/>
                              <a:gd name="T11" fmla="*/ -1779 h 52"/>
                              <a:gd name="T12" fmla="+- 0 5812 5786"/>
                              <a:gd name="T13" fmla="*/ T12 w 52"/>
                              <a:gd name="T14" fmla="+- 0 -1779 -1779"/>
                              <a:gd name="T15" fmla="*/ -1779 h 52"/>
                              <a:gd name="T16" fmla="+- 0 5826 5786"/>
                              <a:gd name="T17" fmla="*/ T16 w 52"/>
                              <a:gd name="T18" fmla="+- 0 -1779 -1779"/>
                              <a:gd name="T19" fmla="*/ -1779 h 52"/>
                              <a:gd name="T20" fmla="+- 0 5838 5786"/>
                              <a:gd name="T21" fmla="*/ T20 w 52"/>
                              <a:gd name="T22" fmla="+- 0 -1767 -1779"/>
                              <a:gd name="T23" fmla="*/ -1767 h 52"/>
                              <a:gd name="T24" fmla="+- 0 5838 5786"/>
                              <a:gd name="T25" fmla="*/ T24 w 52"/>
                              <a:gd name="T26" fmla="+- 0 -1753 -1779"/>
                              <a:gd name="T27" fmla="*/ -1753 h 52"/>
                              <a:gd name="T28" fmla="+- 0 5838 5786"/>
                              <a:gd name="T29" fmla="*/ T28 w 52"/>
                              <a:gd name="T30" fmla="+- 0 -1739 -1779"/>
                              <a:gd name="T31" fmla="*/ -1739 h 52"/>
                              <a:gd name="T32" fmla="+- 0 5826 5786"/>
                              <a:gd name="T33" fmla="*/ T32 w 52"/>
                              <a:gd name="T34" fmla="+- 0 -1728 -1779"/>
                              <a:gd name="T35" fmla="*/ -1728 h 52"/>
                              <a:gd name="T36" fmla="+- 0 5812 5786"/>
                              <a:gd name="T37" fmla="*/ T36 w 52"/>
                              <a:gd name="T38" fmla="+- 0 -1728 -1779"/>
                              <a:gd name="T39" fmla="*/ -1728 h 52"/>
                              <a:gd name="T40" fmla="+- 0 5798 5786"/>
                              <a:gd name="T41" fmla="*/ T40 w 52"/>
                              <a:gd name="T42" fmla="+- 0 -1728 -1779"/>
                              <a:gd name="T43" fmla="*/ -1728 h 52"/>
                              <a:gd name="T44" fmla="+- 0 5786 5786"/>
                              <a:gd name="T45" fmla="*/ T44 w 52"/>
                              <a:gd name="T46" fmla="+- 0 -1739 -1779"/>
                              <a:gd name="T47" fmla="*/ -1739 h 52"/>
                              <a:gd name="T48" fmla="+- 0 5786 5786"/>
                              <a:gd name="T49" fmla="*/ T48 w 52"/>
                              <a:gd name="T50" fmla="+- 0 -1753 -1779"/>
                              <a:gd name="T51" fmla="*/ -175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2" y="0"/>
                                </a:lnTo>
                                <a:lnTo>
                                  <a:pt x="26" y="0"/>
                                </a:lnTo>
                                <a:lnTo>
                                  <a:pt x="40" y="0"/>
                                </a:lnTo>
                                <a:lnTo>
                                  <a:pt x="52" y="12"/>
                                </a:lnTo>
                                <a:lnTo>
                                  <a:pt x="52" y="26"/>
                                </a:lnTo>
                                <a:lnTo>
                                  <a:pt x="52" y="40"/>
                                </a:lnTo>
                                <a:lnTo>
                                  <a:pt x="40" y="51"/>
                                </a:lnTo>
                                <a:lnTo>
                                  <a:pt x="26" y="51"/>
                                </a:lnTo>
                                <a:lnTo>
                                  <a:pt x="12" y="51"/>
                                </a:lnTo>
                                <a:lnTo>
                                  <a:pt x="0" y="40"/>
                                </a:lnTo>
                                <a:lnTo>
                                  <a:pt x="0" y="26"/>
                                </a:lnTo>
                                <a:close/>
                              </a:path>
                            </a:pathLst>
                          </a:custGeom>
                          <a:noFill/>
                          <a:ln w="869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402"/>
                        <wps:cNvSpPr>
                          <a:spLocks/>
                        </wps:cNvSpPr>
                        <wps:spPr bwMode="auto">
                          <a:xfrm>
                            <a:off x="5727" y="-1172"/>
                            <a:ext cx="52" cy="52"/>
                          </a:xfrm>
                          <a:custGeom>
                            <a:avLst/>
                            <a:gdLst>
                              <a:gd name="T0" fmla="+- 0 5766 5727"/>
                              <a:gd name="T1" fmla="*/ T0 w 52"/>
                              <a:gd name="T2" fmla="+- 0 -1172 -1172"/>
                              <a:gd name="T3" fmla="*/ -1172 h 52"/>
                              <a:gd name="T4" fmla="+- 0 5738 5727"/>
                              <a:gd name="T5" fmla="*/ T4 w 52"/>
                              <a:gd name="T6" fmla="+- 0 -1172 -1172"/>
                              <a:gd name="T7" fmla="*/ -1172 h 52"/>
                              <a:gd name="T8" fmla="+- 0 5727 5727"/>
                              <a:gd name="T9" fmla="*/ T8 w 52"/>
                              <a:gd name="T10" fmla="+- 0 -1160 -1172"/>
                              <a:gd name="T11" fmla="*/ -1160 h 52"/>
                              <a:gd name="T12" fmla="+- 0 5727 5727"/>
                              <a:gd name="T13" fmla="*/ T12 w 52"/>
                              <a:gd name="T14" fmla="+- 0 -1132 -1172"/>
                              <a:gd name="T15" fmla="*/ -1132 h 52"/>
                              <a:gd name="T16" fmla="+- 0 5738 5727"/>
                              <a:gd name="T17" fmla="*/ T16 w 52"/>
                              <a:gd name="T18" fmla="+- 0 -1120 -1172"/>
                              <a:gd name="T19" fmla="*/ -1120 h 52"/>
                              <a:gd name="T20" fmla="+- 0 5766 5727"/>
                              <a:gd name="T21" fmla="*/ T20 w 52"/>
                              <a:gd name="T22" fmla="+- 0 -1120 -1172"/>
                              <a:gd name="T23" fmla="*/ -1120 h 52"/>
                              <a:gd name="T24" fmla="+- 0 5778 5727"/>
                              <a:gd name="T25" fmla="*/ T24 w 52"/>
                              <a:gd name="T26" fmla="+- 0 -1132 -1172"/>
                              <a:gd name="T27" fmla="*/ -1132 h 52"/>
                              <a:gd name="T28" fmla="+- 0 5778 5727"/>
                              <a:gd name="T29" fmla="*/ T28 w 52"/>
                              <a:gd name="T30" fmla="+- 0 -1160 -1172"/>
                              <a:gd name="T31" fmla="*/ -1160 h 52"/>
                              <a:gd name="T32" fmla="+- 0 5766 5727"/>
                              <a:gd name="T33" fmla="*/ T32 w 52"/>
                              <a:gd name="T34" fmla="+- 0 -1172 -1172"/>
                              <a:gd name="T35" fmla="*/ -117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39" y="0"/>
                                </a:moveTo>
                                <a:lnTo>
                                  <a:pt x="11" y="0"/>
                                </a:lnTo>
                                <a:lnTo>
                                  <a:pt x="0" y="12"/>
                                </a:lnTo>
                                <a:lnTo>
                                  <a:pt x="0" y="40"/>
                                </a:lnTo>
                                <a:lnTo>
                                  <a:pt x="11" y="52"/>
                                </a:lnTo>
                                <a:lnTo>
                                  <a:pt x="39" y="52"/>
                                </a:lnTo>
                                <a:lnTo>
                                  <a:pt x="51" y="40"/>
                                </a:lnTo>
                                <a:lnTo>
                                  <a:pt x="51" y="12"/>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401"/>
                        <wps:cNvSpPr>
                          <a:spLocks/>
                        </wps:cNvSpPr>
                        <wps:spPr bwMode="auto">
                          <a:xfrm>
                            <a:off x="5727" y="-1172"/>
                            <a:ext cx="52" cy="52"/>
                          </a:xfrm>
                          <a:custGeom>
                            <a:avLst/>
                            <a:gdLst>
                              <a:gd name="T0" fmla="+- 0 5727 5727"/>
                              <a:gd name="T1" fmla="*/ T0 w 52"/>
                              <a:gd name="T2" fmla="+- 0 -1146 -1172"/>
                              <a:gd name="T3" fmla="*/ -1146 h 52"/>
                              <a:gd name="T4" fmla="+- 0 5727 5727"/>
                              <a:gd name="T5" fmla="*/ T4 w 52"/>
                              <a:gd name="T6" fmla="+- 0 -1160 -1172"/>
                              <a:gd name="T7" fmla="*/ -1160 h 52"/>
                              <a:gd name="T8" fmla="+- 0 5738 5727"/>
                              <a:gd name="T9" fmla="*/ T8 w 52"/>
                              <a:gd name="T10" fmla="+- 0 -1172 -1172"/>
                              <a:gd name="T11" fmla="*/ -1172 h 52"/>
                              <a:gd name="T12" fmla="+- 0 5752 5727"/>
                              <a:gd name="T13" fmla="*/ T12 w 52"/>
                              <a:gd name="T14" fmla="+- 0 -1172 -1172"/>
                              <a:gd name="T15" fmla="*/ -1172 h 52"/>
                              <a:gd name="T16" fmla="+- 0 5766 5727"/>
                              <a:gd name="T17" fmla="*/ T16 w 52"/>
                              <a:gd name="T18" fmla="+- 0 -1172 -1172"/>
                              <a:gd name="T19" fmla="*/ -1172 h 52"/>
                              <a:gd name="T20" fmla="+- 0 5778 5727"/>
                              <a:gd name="T21" fmla="*/ T20 w 52"/>
                              <a:gd name="T22" fmla="+- 0 -1160 -1172"/>
                              <a:gd name="T23" fmla="*/ -1160 h 52"/>
                              <a:gd name="T24" fmla="+- 0 5778 5727"/>
                              <a:gd name="T25" fmla="*/ T24 w 52"/>
                              <a:gd name="T26" fmla="+- 0 -1146 -1172"/>
                              <a:gd name="T27" fmla="*/ -1146 h 52"/>
                              <a:gd name="T28" fmla="+- 0 5778 5727"/>
                              <a:gd name="T29" fmla="*/ T28 w 52"/>
                              <a:gd name="T30" fmla="+- 0 -1132 -1172"/>
                              <a:gd name="T31" fmla="*/ -1132 h 52"/>
                              <a:gd name="T32" fmla="+- 0 5766 5727"/>
                              <a:gd name="T33" fmla="*/ T32 w 52"/>
                              <a:gd name="T34" fmla="+- 0 -1120 -1172"/>
                              <a:gd name="T35" fmla="*/ -1120 h 52"/>
                              <a:gd name="T36" fmla="+- 0 5752 5727"/>
                              <a:gd name="T37" fmla="*/ T36 w 52"/>
                              <a:gd name="T38" fmla="+- 0 -1120 -1172"/>
                              <a:gd name="T39" fmla="*/ -1120 h 52"/>
                              <a:gd name="T40" fmla="+- 0 5738 5727"/>
                              <a:gd name="T41" fmla="*/ T40 w 52"/>
                              <a:gd name="T42" fmla="+- 0 -1120 -1172"/>
                              <a:gd name="T43" fmla="*/ -1120 h 52"/>
                              <a:gd name="T44" fmla="+- 0 5727 5727"/>
                              <a:gd name="T45" fmla="*/ T44 w 52"/>
                              <a:gd name="T46" fmla="+- 0 -1132 -1172"/>
                              <a:gd name="T47" fmla="*/ -1132 h 52"/>
                              <a:gd name="T48" fmla="+- 0 5727 5727"/>
                              <a:gd name="T49" fmla="*/ T48 w 52"/>
                              <a:gd name="T50" fmla="+- 0 -1146 -1172"/>
                              <a:gd name="T51" fmla="*/ -114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1" y="0"/>
                                </a:lnTo>
                                <a:lnTo>
                                  <a:pt x="25" y="0"/>
                                </a:lnTo>
                                <a:lnTo>
                                  <a:pt x="39" y="0"/>
                                </a:lnTo>
                                <a:lnTo>
                                  <a:pt x="51" y="12"/>
                                </a:lnTo>
                                <a:lnTo>
                                  <a:pt x="51" y="26"/>
                                </a:lnTo>
                                <a:lnTo>
                                  <a:pt x="51" y="40"/>
                                </a:lnTo>
                                <a:lnTo>
                                  <a:pt x="39" y="52"/>
                                </a:lnTo>
                                <a:lnTo>
                                  <a:pt x="25" y="52"/>
                                </a:lnTo>
                                <a:lnTo>
                                  <a:pt x="11"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400"/>
                        <wps:cNvSpPr>
                          <a:spLocks/>
                        </wps:cNvSpPr>
                        <wps:spPr bwMode="auto">
                          <a:xfrm>
                            <a:off x="5730" y="448"/>
                            <a:ext cx="52" cy="52"/>
                          </a:xfrm>
                          <a:custGeom>
                            <a:avLst/>
                            <a:gdLst>
                              <a:gd name="T0" fmla="+- 0 5770 5730"/>
                              <a:gd name="T1" fmla="*/ T0 w 52"/>
                              <a:gd name="T2" fmla="+- 0 448 448"/>
                              <a:gd name="T3" fmla="*/ 448 h 52"/>
                              <a:gd name="T4" fmla="+- 0 5741 5730"/>
                              <a:gd name="T5" fmla="*/ T4 w 52"/>
                              <a:gd name="T6" fmla="+- 0 448 448"/>
                              <a:gd name="T7" fmla="*/ 448 h 52"/>
                              <a:gd name="T8" fmla="+- 0 5730 5730"/>
                              <a:gd name="T9" fmla="*/ T8 w 52"/>
                              <a:gd name="T10" fmla="+- 0 460 448"/>
                              <a:gd name="T11" fmla="*/ 460 h 52"/>
                              <a:gd name="T12" fmla="+- 0 5730 5730"/>
                              <a:gd name="T13" fmla="*/ T12 w 52"/>
                              <a:gd name="T14" fmla="+- 0 488 448"/>
                              <a:gd name="T15" fmla="*/ 488 h 52"/>
                              <a:gd name="T16" fmla="+- 0 5741 5730"/>
                              <a:gd name="T17" fmla="*/ T16 w 52"/>
                              <a:gd name="T18" fmla="+- 0 500 448"/>
                              <a:gd name="T19" fmla="*/ 500 h 52"/>
                              <a:gd name="T20" fmla="+- 0 5770 5730"/>
                              <a:gd name="T21" fmla="*/ T20 w 52"/>
                              <a:gd name="T22" fmla="+- 0 500 448"/>
                              <a:gd name="T23" fmla="*/ 500 h 52"/>
                              <a:gd name="T24" fmla="+- 0 5781 5730"/>
                              <a:gd name="T25" fmla="*/ T24 w 52"/>
                              <a:gd name="T26" fmla="+- 0 488 448"/>
                              <a:gd name="T27" fmla="*/ 488 h 52"/>
                              <a:gd name="T28" fmla="+- 0 5781 5730"/>
                              <a:gd name="T29" fmla="*/ T28 w 52"/>
                              <a:gd name="T30" fmla="+- 0 460 448"/>
                              <a:gd name="T31" fmla="*/ 460 h 52"/>
                              <a:gd name="T32" fmla="+- 0 5770 5730"/>
                              <a:gd name="T33" fmla="*/ T32 w 52"/>
                              <a:gd name="T34" fmla="+- 0 448 448"/>
                              <a:gd name="T35" fmla="*/ 44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2"/>
                                </a:lnTo>
                                <a:lnTo>
                                  <a:pt x="0" y="40"/>
                                </a:lnTo>
                                <a:lnTo>
                                  <a:pt x="11" y="52"/>
                                </a:lnTo>
                                <a:lnTo>
                                  <a:pt x="40" y="52"/>
                                </a:lnTo>
                                <a:lnTo>
                                  <a:pt x="51" y="40"/>
                                </a:lnTo>
                                <a:lnTo>
                                  <a:pt x="51"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399"/>
                        <wps:cNvSpPr>
                          <a:spLocks/>
                        </wps:cNvSpPr>
                        <wps:spPr bwMode="auto">
                          <a:xfrm>
                            <a:off x="5730" y="448"/>
                            <a:ext cx="52" cy="52"/>
                          </a:xfrm>
                          <a:custGeom>
                            <a:avLst/>
                            <a:gdLst>
                              <a:gd name="T0" fmla="+- 0 5730 5730"/>
                              <a:gd name="T1" fmla="*/ T0 w 52"/>
                              <a:gd name="T2" fmla="+- 0 474 448"/>
                              <a:gd name="T3" fmla="*/ 474 h 52"/>
                              <a:gd name="T4" fmla="+- 0 5730 5730"/>
                              <a:gd name="T5" fmla="*/ T4 w 52"/>
                              <a:gd name="T6" fmla="+- 0 460 448"/>
                              <a:gd name="T7" fmla="*/ 460 h 52"/>
                              <a:gd name="T8" fmla="+- 0 5741 5730"/>
                              <a:gd name="T9" fmla="*/ T8 w 52"/>
                              <a:gd name="T10" fmla="+- 0 448 448"/>
                              <a:gd name="T11" fmla="*/ 448 h 52"/>
                              <a:gd name="T12" fmla="+- 0 5756 5730"/>
                              <a:gd name="T13" fmla="*/ T12 w 52"/>
                              <a:gd name="T14" fmla="+- 0 448 448"/>
                              <a:gd name="T15" fmla="*/ 448 h 52"/>
                              <a:gd name="T16" fmla="+- 0 5770 5730"/>
                              <a:gd name="T17" fmla="*/ T16 w 52"/>
                              <a:gd name="T18" fmla="+- 0 448 448"/>
                              <a:gd name="T19" fmla="*/ 448 h 52"/>
                              <a:gd name="T20" fmla="+- 0 5781 5730"/>
                              <a:gd name="T21" fmla="*/ T20 w 52"/>
                              <a:gd name="T22" fmla="+- 0 460 448"/>
                              <a:gd name="T23" fmla="*/ 460 h 52"/>
                              <a:gd name="T24" fmla="+- 0 5781 5730"/>
                              <a:gd name="T25" fmla="*/ T24 w 52"/>
                              <a:gd name="T26" fmla="+- 0 474 448"/>
                              <a:gd name="T27" fmla="*/ 474 h 52"/>
                              <a:gd name="T28" fmla="+- 0 5781 5730"/>
                              <a:gd name="T29" fmla="*/ T28 w 52"/>
                              <a:gd name="T30" fmla="+- 0 488 448"/>
                              <a:gd name="T31" fmla="*/ 488 h 52"/>
                              <a:gd name="T32" fmla="+- 0 5770 5730"/>
                              <a:gd name="T33" fmla="*/ T32 w 52"/>
                              <a:gd name="T34" fmla="+- 0 500 448"/>
                              <a:gd name="T35" fmla="*/ 500 h 52"/>
                              <a:gd name="T36" fmla="+- 0 5756 5730"/>
                              <a:gd name="T37" fmla="*/ T36 w 52"/>
                              <a:gd name="T38" fmla="+- 0 500 448"/>
                              <a:gd name="T39" fmla="*/ 500 h 52"/>
                              <a:gd name="T40" fmla="+- 0 5741 5730"/>
                              <a:gd name="T41" fmla="*/ T40 w 52"/>
                              <a:gd name="T42" fmla="+- 0 500 448"/>
                              <a:gd name="T43" fmla="*/ 500 h 52"/>
                              <a:gd name="T44" fmla="+- 0 5730 5730"/>
                              <a:gd name="T45" fmla="*/ T44 w 52"/>
                              <a:gd name="T46" fmla="+- 0 488 448"/>
                              <a:gd name="T47" fmla="*/ 488 h 52"/>
                              <a:gd name="T48" fmla="+- 0 5730 5730"/>
                              <a:gd name="T49" fmla="*/ T48 w 52"/>
                              <a:gd name="T50" fmla="+- 0 474 448"/>
                              <a:gd name="T51" fmla="*/ 474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1" y="0"/>
                                </a:lnTo>
                                <a:lnTo>
                                  <a:pt x="26" y="0"/>
                                </a:lnTo>
                                <a:lnTo>
                                  <a:pt x="40" y="0"/>
                                </a:lnTo>
                                <a:lnTo>
                                  <a:pt x="51" y="12"/>
                                </a:lnTo>
                                <a:lnTo>
                                  <a:pt x="51" y="26"/>
                                </a:lnTo>
                                <a:lnTo>
                                  <a:pt x="51" y="40"/>
                                </a:lnTo>
                                <a:lnTo>
                                  <a:pt x="40" y="52"/>
                                </a:lnTo>
                                <a:lnTo>
                                  <a:pt x="26" y="52"/>
                                </a:lnTo>
                                <a:lnTo>
                                  <a:pt x="11"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398"/>
                        <wps:cNvSpPr>
                          <a:spLocks/>
                        </wps:cNvSpPr>
                        <wps:spPr bwMode="auto">
                          <a:xfrm>
                            <a:off x="5658" y="1788"/>
                            <a:ext cx="52" cy="52"/>
                          </a:xfrm>
                          <a:custGeom>
                            <a:avLst/>
                            <a:gdLst>
                              <a:gd name="T0" fmla="+- 0 5698 5658"/>
                              <a:gd name="T1" fmla="*/ T0 w 52"/>
                              <a:gd name="T2" fmla="+- 0 1788 1788"/>
                              <a:gd name="T3" fmla="*/ 1788 h 52"/>
                              <a:gd name="T4" fmla="+- 0 5669 5658"/>
                              <a:gd name="T5" fmla="*/ T4 w 52"/>
                              <a:gd name="T6" fmla="+- 0 1788 1788"/>
                              <a:gd name="T7" fmla="*/ 1788 h 52"/>
                              <a:gd name="T8" fmla="+- 0 5658 5658"/>
                              <a:gd name="T9" fmla="*/ T8 w 52"/>
                              <a:gd name="T10" fmla="+- 0 1799 1788"/>
                              <a:gd name="T11" fmla="*/ 1799 h 52"/>
                              <a:gd name="T12" fmla="+- 0 5658 5658"/>
                              <a:gd name="T13" fmla="*/ T12 w 52"/>
                              <a:gd name="T14" fmla="+- 0 1827 1788"/>
                              <a:gd name="T15" fmla="*/ 1827 h 52"/>
                              <a:gd name="T16" fmla="+- 0 5669 5658"/>
                              <a:gd name="T17" fmla="*/ T16 w 52"/>
                              <a:gd name="T18" fmla="+- 0 1839 1788"/>
                              <a:gd name="T19" fmla="*/ 1839 h 52"/>
                              <a:gd name="T20" fmla="+- 0 5698 5658"/>
                              <a:gd name="T21" fmla="*/ T20 w 52"/>
                              <a:gd name="T22" fmla="+- 0 1839 1788"/>
                              <a:gd name="T23" fmla="*/ 1839 h 52"/>
                              <a:gd name="T24" fmla="+- 0 5709 5658"/>
                              <a:gd name="T25" fmla="*/ T24 w 52"/>
                              <a:gd name="T26" fmla="+- 0 1827 1788"/>
                              <a:gd name="T27" fmla="*/ 1827 h 52"/>
                              <a:gd name="T28" fmla="+- 0 5709 5658"/>
                              <a:gd name="T29" fmla="*/ T28 w 52"/>
                              <a:gd name="T30" fmla="+- 0 1799 1788"/>
                              <a:gd name="T31" fmla="*/ 1799 h 52"/>
                              <a:gd name="T32" fmla="+- 0 5698 5658"/>
                              <a:gd name="T33" fmla="*/ T32 w 52"/>
                              <a:gd name="T34" fmla="+- 0 1788 1788"/>
                              <a:gd name="T35" fmla="*/ 178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1"/>
                                </a:lnTo>
                                <a:lnTo>
                                  <a:pt x="0" y="39"/>
                                </a:lnTo>
                                <a:lnTo>
                                  <a:pt x="11" y="51"/>
                                </a:lnTo>
                                <a:lnTo>
                                  <a:pt x="40" y="51"/>
                                </a:lnTo>
                                <a:lnTo>
                                  <a:pt x="51" y="39"/>
                                </a:lnTo>
                                <a:lnTo>
                                  <a:pt x="51" y="1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397"/>
                        <wps:cNvSpPr>
                          <a:spLocks/>
                        </wps:cNvSpPr>
                        <wps:spPr bwMode="auto">
                          <a:xfrm>
                            <a:off x="5658" y="1788"/>
                            <a:ext cx="52" cy="52"/>
                          </a:xfrm>
                          <a:custGeom>
                            <a:avLst/>
                            <a:gdLst>
                              <a:gd name="T0" fmla="+- 0 5658 5658"/>
                              <a:gd name="T1" fmla="*/ T0 w 52"/>
                              <a:gd name="T2" fmla="+- 0 1813 1788"/>
                              <a:gd name="T3" fmla="*/ 1813 h 52"/>
                              <a:gd name="T4" fmla="+- 0 5658 5658"/>
                              <a:gd name="T5" fmla="*/ T4 w 52"/>
                              <a:gd name="T6" fmla="+- 0 1799 1788"/>
                              <a:gd name="T7" fmla="*/ 1799 h 52"/>
                              <a:gd name="T8" fmla="+- 0 5669 5658"/>
                              <a:gd name="T9" fmla="*/ T8 w 52"/>
                              <a:gd name="T10" fmla="+- 0 1788 1788"/>
                              <a:gd name="T11" fmla="*/ 1788 h 52"/>
                              <a:gd name="T12" fmla="+- 0 5684 5658"/>
                              <a:gd name="T13" fmla="*/ T12 w 52"/>
                              <a:gd name="T14" fmla="+- 0 1788 1788"/>
                              <a:gd name="T15" fmla="*/ 1788 h 52"/>
                              <a:gd name="T16" fmla="+- 0 5698 5658"/>
                              <a:gd name="T17" fmla="*/ T16 w 52"/>
                              <a:gd name="T18" fmla="+- 0 1788 1788"/>
                              <a:gd name="T19" fmla="*/ 1788 h 52"/>
                              <a:gd name="T20" fmla="+- 0 5709 5658"/>
                              <a:gd name="T21" fmla="*/ T20 w 52"/>
                              <a:gd name="T22" fmla="+- 0 1799 1788"/>
                              <a:gd name="T23" fmla="*/ 1799 h 52"/>
                              <a:gd name="T24" fmla="+- 0 5709 5658"/>
                              <a:gd name="T25" fmla="*/ T24 w 52"/>
                              <a:gd name="T26" fmla="+- 0 1813 1788"/>
                              <a:gd name="T27" fmla="*/ 1813 h 52"/>
                              <a:gd name="T28" fmla="+- 0 5709 5658"/>
                              <a:gd name="T29" fmla="*/ T28 w 52"/>
                              <a:gd name="T30" fmla="+- 0 1827 1788"/>
                              <a:gd name="T31" fmla="*/ 1827 h 52"/>
                              <a:gd name="T32" fmla="+- 0 5698 5658"/>
                              <a:gd name="T33" fmla="*/ T32 w 52"/>
                              <a:gd name="T34" fmla="+- 0 1839 1788"/>
                              <a:gd name="T35" fmla="*/ 1839 h 52"/>
                              <a:gd name="T36" fmla="+- 0 5684 5658"/>
                              <a:gd name="T37" fmla="*/ T36 w 52"/>
                              <a:gd name="T38" fmla="+- 0 1839 1788"/>
                              <a:gd name="T39" fmla="*/ 1839 h 52"/>
                              <a:gd name="T40" fmla="+- 0 5669 5658"/>
                              <a:gd name="T41" fmla="*/ T40 w 52"/>
                              <a:gd name="T42" fmla="+- 0 1839 1788"/>
                              <a:gd name="T43" fmla="*/ 1839 h 52"/>
                              <a:gd name="T44" fmla="+- 0 5658 5658"/>
                              <a:gd name="T45" fmla="*/ T44 w 52"/>
                              <a:gd name="T46" fmla="+- 0 1827 1788"/>
                              <a:gd name="T47" fmla="*/ 1827 h 52"/>
                              <a:gd name="T48" fmla="+- 0 5658 5658"/>
                              <a:gd name="T49" fmla="*/ T48 w 52"/>
                              <a:gd name="T50" fmla="+- 0 1813 1788"/>
                              <a:gd name="T51" fmla="*/ 181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5"/>
                                </a:moveTo>
                                <a:lnTo>
                                  <a:pt x="0" y="11"/>
                                </a:lnTo>
                                <a:lnTo>
                                  <a:pt x="11" y="0"/>
                                </a:lnTo>
                                <a:lnTo>
                                  <a:pt x="26" y="0"/>
                                </a:lnTo>
                                <a:lnTo>
                                  <a:pt x="40" y="0"/>
                                </a:lnTo>
                                <a:lnTo>
                                  <a:pt x="51" y="11"/>
                                </a:lnTo>
                                <a:lnTo>
                                  <a:pt x="51" y="25"/>
                                </a:lnTo>
                                <a:lnTo>
                                  <a:pt x="51" y="39"/>
                                </a:lnTo>
                                <a:lnTo>
                                  <a:pt x="40" y="51"/>
                                </a:lnTo>
                                <a:lnTo>
                                  <a:pt x="26" y="51"/>
                                </a:lnTo>
                                <a:lnTo>
                                  <a:pt x="11" y="51"/>
                                </a:lnTo>
                                <a:lnTo>
                                  <a:pt x="0" y="39"/>
                                </a:lnTo>
                                <a:lnTo>
                                  <a:pt x="0" y="25"/>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396"/>
                        <wps:cNvSpPr>
                          <a:spLocks/>
                        </wps:cNvSpPr>
                        <wps:spPr bwMode="auto">
                          <a:xfrm>
                            <a:off x="6052" y="1835"/>
                            <a:ext cx="52" cy="52"/>
                          </a:xfrm>
                          <a:custGeom>
                            <a:avLst/>
                            <a:gdLst>
                              <a:gd name="T0" fmla="+- 0 6092 6052"/>
                              <a:gd name="T1" fmla="*/ T0 w 52"/>
                              <a:gd name="T2" fmla="+- 0 1835 1835"/>
                              <a:gd name="T3" fmla="*/ 1835 h 52"/>
                              <a:gd name="T4" fmla="+- 0 6064 6052"/>
                              <a:gd name="T5" fmla="*/ T4 w 52"/>
                              <a:gd name="T6" fmla="+- 0 1835 1835"/>
                              <a:gd name="T7" fmla="*/ 1835 h 52"/>
                              <a:gd name="T8" fmla="+- 0 6052 6052"/>
                              <a:gd name="T9" fmla="*/ T8 w 52"/>
                              <a:gd name="T10" fmla="+- 0 1847 1835"/>
                              <a:gd name="T11" fmla="*/ 1847 h 52"/>
                              <a:gd name="T12" fmla="+- 0 6052 6052"/>
                              <a:gd name="T13" fmla="*/ T12 w 52"/>
                              <a:gd name="T14" fmla="+- 0 1875 1835"/>
                              <a:gd name="T15" fmla="*/ 1875 h 52"/>
                              <a:gd name="T16" fmla="+- 0 6064 6052"/>
                              <a:gd name="T17" fmla="*/ T16 w 52"/>
                              <a:gd name="T18" fmla="+- 0 1887 1835"/>
                              <a:gd name="T19" fmla="*/ 1887 h 52"/>
                              <a:gd name="T20" fmla="+- 0 6092 6052"/>
                              <a:gd name="T21" fmla="*/ T20 w 52"/>
                              <a:gd name="T22" fmla="+- 0 1887 1835"/>
                              <a:gd name="T23" fmla="*/ 1887 h 52"/>
                              <a:gd name="T24" fmla="+- 0 6104 6052"/>
                              <a:gd name="T25" fmla="*/ T24 w 52"/>
                              <a:gd name="T26" fmla="+- 0 1875 1835"/>
                              <a:gd name="T27" fmla="*/ 1875 h 52"/>
                              <a:gd name="T28" fmla="+- 0 6104 6052"/>
                              <a:gd name="T29" fmla="*/ T28 w 52"/>
                              <a:gd name="T30" fmla="+- 0 1847 1835"/>
                              <a:gd name="T31" fmla="*/ 1847 h 52"/>
                              <a:gd name="T32" fmla="+- 0 6092 6052"/>
                              <a:gd name="T33" fmla="*/ T32 w 52"/>
                              <a:gd name="T34" fmla="+- 0 1835 1835"/>
                              <a:gd name="T35" fmla="*/ 1835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2" y="0"/>
                                </a:lnTo>
                                <a:lnTo>
                                  <a:pt x="0" y="12"/>
                                </a:lnTo>
                                <a:lnTo>
                                  <a:pt x="0" y="40"/>
                                </a:lnTo>
                                <a:lnTo>
                                  <a:pt x="12" y="52"/>
                                </a:lnTo>
                                <a:lnTo>
                                  <a:pt x="40" y="52"/>
                                </a:lnTo>
                                <a:lnTo>
                                  <a:pt x="52" y="40"/>
                                </a:lnTo>
                                <a:lnTo>
                                  <a:pt x="52"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395"/>
                        <wps:cNvSpPr>
                          <a:spLocks/>
                        </wps:cNvSpPr>
                        <wps:spPr bwMode="auto">
                          <a:xfrm>
                            <a:off x="6052" y="1835"/>
                            <a:ext cx="52" cy="52"/>
                          </a:xfrm>
                          <a:custGeom>
                            <a:avLst/>
                            <a:gdLst>
                              <a:gd name="T0" fmla="+- 0 6052 6052"/>
                              <a:gd name="T1" fmla="*/ T0 w 52"/>
                              <a:gd name="T2" fmla="+- 0 1861 1835"/>
                              <a:gd name="T3" fmla="*/ 1861 h 52"/>
                              <a:gd name="T4" fmla="+- 0 6052 6052"/>
                              <a:gd name="T5" fmla="*/ T4 w 52"/>
                              <a:gd name="T6" fmla="+- 0 1847 1835"/>
                              <a:gd name="T7" fmla="*/ 1847 h 52"/>
                              <a:gd name="T8" fmla="+- 0 6064 6052"/>
                              <a:gd name="T9" fmla="*/ T8 w 52"/>
                              <a:gd name="T10" fmla="+- 0 1835 1835"/>
                              <a:gd name="T11" fmla="*/ 1835 h 52"/>
                              <a:gd name="T12" fmla="+- 0 6078 6052"/>
                              <a:gd name="T13" fmla="*/ T12 w 52"/>
                              <a:gd name="T14" fmla="+- 0 1835 1835"/>
                              <a:gd name="T15" fmla="*/ 1835 h 52"/>
                              <a:gd name="T16" fmla="+- 0 6092 6052"/>
                              <a:gd name="T17" fmla="*/ T16 w 52"/>
                              <a:gd name="T18" fmla="+- 0 1835 1835"/>
                              <a:gd name="T19" fmla="*/ 1835 h 52"/>
                              <a:gd name="T20" fmla="+- 0 6104 6052"/>
                              <a:gd name="T21" fmla="*/ T20 w 52"/>
                              <a:gd name="T22" fmla="+- 0 1847 1835"/>
                              <a:gd name="T23" fmla="*/ 1847 h 52"/>
                              <a:gd name="T24" fmla="+- 0 6104 6052"/>
                              <a:gd name="T25" fmla="*/ T24 w 52"/>
                              <a:gd name="T26" fmla="+- 0 1861 1835"/>
                              <a:gd name="T27" fmla="*/ 1861 h 52"/>
                              <a:gd name="T28" fmla="+- 0 6104 6052"/>
                              <a:gd name="T29" fmla="*/ T28 w 52"/>
                              <a:gd name="T30" fmla="+- 0 1875 1835"/>
                              <a:gd name="T31" fmla="*/ 1875 h 52"/>
                              <a:gd name="T32" fmla="+- 0 6092 6052"/>
                              <a:gd name="T33" fmla="*/ T32 w 52"/>
                              <a:gd name="T34" fmla="+- 0 1887 1835"/>
                              <a:gd name="T35" fmla="*/ 1887 h 52"/>
                              <a:gd name="T36" fmla="+- 0 6078 6052"/>
                              <a:gd name="T37" fmla="*/ T36 w 52"/>
                              <a:gd name="T38" fmla="+- 0 1887 1835"/>
                              <a:gd name="T39" fmla="*/ 1887 h 52"/>
                              <a:gd name="T40" fmla="+- 0 6064 6052"/>
                              <a:gd name="T41" fmla="*/ T40 w 52"/>
                              <a:gd name="T42" fmla="+- 0 1887 1835"/>
                              <a:gd name="T43" fmla="*/ 1887 h 52"/>
                              <a:gd name="T44" fmla="+- 0 6052 6052"/>
                              <a:gd name="T45" fmla="*/ T44 w 52"/>
                              <a:gd name="T46" fmla="+- 0 1875 1835"/>
                              <a:gd name="T47" fmla="*/ 1875 h 52"/>
                              <a:gd name="T48" fmla="+- 0 6052 6052"/>
                              <a:gd name="T49" fmla="*/ T48 w 52"/>
                              <a:gd name="T50" fmla="+- 0 1861 1835"/>
                              <a:gd name="T51" fmla="*/ 1861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2" y="0"/>
                                </a:lnTo>
                                <a:lnTo>
                                  <a:pt x="26" y="0"/>
                                </a:lnTo>
                                <a:lnTo>
                                  <a:pt x="40" y="0"/>
                                </a:lnTo>
                                <a:lnTo>
                                  <a:pt x="52" y="12"/>
                                </a:lnTo>
                                <a:lnTo>
                                  <a:pt x="52" y="26"/>
                                </a:lnTo>
                                <a:lnTo>
                                  <a:pt x="52" y="40"/>
                                </a:lnTo>
                                <a:lnTo>
                                  <a:pt x="40" y="52"/>
                                </a:lnTo>
                                <a:lnTo>
                                  <a:pt x="26" y="52"/>
                                </a:lnTo>
                                <a:lnTo>
                                  <a:pt x="12"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394"/>
                        <wps:cNvSpPr>
                          <a:spLocks/>
                        </wps:cNvSpPr>
                        <wps:spPr bwMode="auto">
                          <a:xfrm>
                            <a:off x="6246" y="2966"/>
                            <a:ext cx="52" cy="52"/>
                          </a:xfrm>
                          <a:custGeom>
                            <a:avLst/>
                            <a:gdLst>
                              <a:gd name="T0" fmla="+- 0 6286 6246"/>
                              <a:gd name="T1" fmla="*/ T0 w 52"/>
                              <a:gd name="T2" fmla="+- 0 2966 2966"/>
                              <a:gd name="T3" fmla="*/ 2966 h 52"/>
                              <a:gd name="T4" fmla="+- 0 6257 6246"/>
                              <a:gd name="T5" fmla="*/ T4 w 52"/>
                              <a:gd name="T6" fmla="+- 0 2966 2966"/>
                              <a:gd name="T7" fmla="*/ 2966 h 52"/>
                              <a:gd name="T8" fmla="+- 0 6246 6246"/>
                              <a:gd name="T9" fmla="*/ T8 w 52"/>
                              <a:gd name="T10" fmla="+- 0 2978 2966"/>
                              <a:gd name="T11" fmla="*/ 2978 h 52"/>
                              <a:gd name="T12" fmla="+- 0 6246 6246"/>
                              <a:gd name="T13" fmla="*/ T12 w 52"/>
                              <a:gd name="T14" fmla="+- 0 3006 2966"/>
                              <a:gd name="T15" fmla="*/ 3006 h 52"/>
                              <a:gd name="T16" fmla="+- 0 6257 6246"/>
                              <a:gd name="T17" fmla="*/ T16 w 52"/>
                              <a:gd name="T18" fmla="+- 0 3017 2966"/>
                              <a:gd name="T19" fmla="*/ 3017 h 52"/>
                              <a:gd name="T20" fmla="+- 0 6286 6246"/>
                              <a:gd name="T21" fmla="*/ T20 w 52"/>
                              <a:gd name="T22" fmla="+- 0 3017 2966"/>
                              <a:gd name="T23" fmla="*/ 3017 h 52"/>
                              <a:gd name="T24" fmla="+- 0 6297 6246"/>
                              <a:gd name="T25" fmla="*/ T24 w 52"/>
                              <a:gd name="T26" fmla="+- 0 3006 2966"/>
                              <a:gd name="T27" fmla="*/ 3006 h 52"/>
                              <a:gd name="T28" fmla="+- 0 6297 6246"/>
                              <a:gd name="T29" fmla="*/ T28 w 52"/>
                              <a:gd name="T30" fmla="+- 0 2978 2966"/>
                              <a:gd name="T31" fmla="*/ 2978 h 52"/>
                              <a:gd name="T32" fmla="+- 0 6286 6246"/>
                              <a:gd name="T33" fmla="*/ T32 w 52"/>
                              <a:gd name="T34" fmla="+- 0 2966 2966"/>
                              <a:gd name="T35" fmla="*/ 296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2"/>
                                </a:lnTo>
                                <a:lnTo>
                                  <a:pt x="0" y="40"/>
                                </a:lnTo>
                                <a:lnTo>
                                  <a:pt x="11" y="51"/>
                                </a:lnTo>
                                <a:lnTo>
                                  <a:pt x="40" y="51"/>
                                </a:lnTo>
                                <a:lnTo>
                                  <a:pt x="51" y="40"/>
                                </a:lnTo>
                                <a:lnTo>
                                  <a:pt x="51"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393"/>
                        <wps:cNvSpPr>
                          <a:spLocks/>
                        </wps:cNvSpPr>
                        <wps:spPr bwMode="auto">
                          <a:xfrm>
                            <a:off x="6246" y="2966"/>
                            <a:ext cx="52" cy="52"/>
                          </a:xfrm>
                          <a:custGeom>
                            <a:avLst/>
                            <a:gdLst>
                              <a:gd name="T0" fmla="+- 0 6246 6246"/>
                              <a:gd name="T1" fmla="*/ T0 w 52"/>
                              <a:gd name="T2" fmla="+- 0 2992 2966"/>
                              <a:gd name="T3" fmla="*/ 2992 h 52"/>
                              <a:gd name="T4" fmla="+- 0 6246 6246"/>
                              <a:gd name="T5" fmla="*/ T4 w 52"/>
                              <a:gd name="T6" fmla="+- 0 2978 2966"/>
                              <a:gd name="T7" fmla="*/ 2978 h 52"/>
                              <a:gd name="T8" fmla="+- 0 6257 6246"/>
                              <a:gd name="T9" fmla="*/ T8 w 52"/>
                              <a:gd name="T10" fmla="+- 0 2966 2966"/>
                              <a:gd name="T11" fmla="*/ 2966 h 52"/>
                              <a:gd name="T12" fmla="+- 0 6271 6246"/>
                              <a:gd name="T13" fmla="*/ T12 w 52"/>
                              <a:gd name="T14" fmla="+- 0 2966 2966"/>
                              <a:gd name="T15" fmla="*/ 2966 h 52"/>
                              <a:gd name="T16" fmla="+- 0 6286 6246"/>
                              <a:gd name="T17" fmla="*/ T16 w 52"/>
                              <a:gd name="T18" fmla="+- 0 2966 2966"/>
                              <a:gd name="T19" fmla="*/ 2966 h 52"/>
                              <a:gd name="T20" fmla="+- 0 6297 6246"/>
                              <a:gd name="T21" fmla="*/ T20 w 52"/>
                              <a:gd name="T22" fmla="+- 0 2978 2966"/>
                              <a:gd name="T23" fmla="*/ 2978 h 52"/>
                              <a:gd name="T24" fmla="+- 0 6297 6246"/>
                              <a:gd name="T25" fmla="*/ T24 w 52"/>
                              <a:gd name="T26" fmla="+- 0 2992 2966"/>
                              <a:gd name="T27" fmla="*/ 2992 h 52"/>
                              <a:gd name="T28" fmla="+- 0 6297 6246"/>
                              <a:gd name="T29" fmla="*/ T28 w 52"/>
                              <a:gd name="T30" fmla="+- 0 3006 2966"/>
                              <a:gd name="T31" fmla="*/ 3006 h 52"/>
                              <a:gd name="T32" fmla="+- 0 6286 6246"/>
                              <a:gd name="T33" fmla="*/ T32 w 52"/>
                              <a:gd name="T34" fmla="+- 0 3017 2966"/>
                              <a:gd name="T35" fmla="*/ 3017 h 52"/>
                              <a:gd name="T36" fmla="+- 0 6271 6246"/>
                              <a:gd name="T37" fmla="*/ T36 w 52"/>
                              <a:gd name="T38" fmla="+- 0 3017 2966"/>
                              <a:gd name="T39" fmla="*/ 3017 h 52"/>
                              <a:gd name="T40" fmla="+- 0 6257 6246"/>
                              <a:gd name="T41" fmla="*/ T40 w 52"/>
                              <a:gd name="T42" fmla="+- 0 3017 2966"/>
                              <a:gd name="T43" fmla="*/ 3017 h 52"/>
                              <a:gd name="T44" fmla="+- 0 6246 6246"/>
                              <a:gd name="T45" fmla="*/ T44 w 52"/>
                              <a:gd name="T46" fmla="+- 0 3006 2966"/>
                              <a:gd name="T47" fmla="*/ 3006 h 52"/>
                              <a:gd name="T48" fmla="+- 0 6246 6246"/>
                              <a:gd name="T49" fmla="*/ T48 w 52"/>
                              <a:gd name="T50" fmla="+- 0 2992 2966"/>
                              <a:gd name="T51" fmla="*/ 299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1" y="0"/>
                                </a:lnTo>
                                <a:lnTo>
                                  <a:pt x="25" y="0"/>
                                </a:lnTo>
                                <a:lnTo>
                                  <a:pt x="40" y="0"/>
                                </a:lnTo>
                                <a:lnTo>
                                  <a:pt x="51" y="12"/>
                                </a:lnTo>
                                <a:lnTo>
                                  <a:pt x="51" y="26"/>
                                </a:lnTo>
                                <a:lnTo>
                                  <a:pt x="51" y="40"/>
                                </a:lnTo>
                                <a:lnTo>
                                  <a:pt x="40" y="51"/>
                                </a:lnTo>
                                <a:lnTo>
                                  <a:pt x="25" y="51"/>
                                </a:lnTo>
                                <a:lnTo>
                                  <a:pt x="11" y="51"/>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392"/>
                        <wps:cNvSpPr>
                          <a:spLocks/>
                        </wps:cNvSpPr>
                        <wps:spPr bwMode="auto">
                          <a:xfrm>
                            <a:off x="5341" y="2937"/>
                            <a:ext cx="52" cy="52"/>
                          </a:xfrm>
                          <a:custGeom>
                            <a:avLst/>
                            <a:gdLst>
                              <a:gd name="T0" fmla="+- 0 5381 5341"/>
                              <a:gd name="T1" fmla="*/ T0 w 52"/>
                              <a:gd name="T2" fmla="+- 0 2937 2937"/>
                              <a:gd name="T3" fmla="*/ 2937 h 52"/>
                              <a:gd name="T4" fmla="+- 0 5352 5341"/>
                              <a:gd name="T5" fmla="*/ T4 w 52"/>
                              <a:gd name="T6" fmla="+- 0 2937 2937"/>
                              <a:gd name="T7" fmla="*/ 2937 h 52"/>
                              <a:gd name="T8" fmla="+- 0 5341 5341"/>
                              <a:gd name="T9" fmla="*/ T8 w 52"/>
                              <a:gd name="T10" fmla="+- 0 2948 2937"/>
                              <a:gd name="T11" fmla="*/ 2948 h 52"/>
                              <a:gd name="T12" fmla="+- 0 5341 5341"/>
                              <a:gd name="T13" fmla="*/ T12 w 52"/>
                              <a:gd name="T14" fmla="+- 0 2977 2937"/>
                              <a:gd name="T15" fmla="*/ 2977 h 52"/>
                              <a:gd name="T16" fmla="+- 0 5352 5341"/>
                              <a:gd name="T17" fmla="*/ T16 w 52"/>
                              <a:gd name="T18" fmla="+- 0 2988 2937"/>
                              <a:gd name="T19" fmla="*/ 2988 h 52"/>
                              <a:gd name="T20" fmla="+- 0 5381 5341"/>
                              <a:gd name="T21" fmla="*/ T20 w 52"/>
                              <a:gd name="T22" fmla="+- 0 2988 2937"/>
                              <a:gd name="T23" fmla="*/ 2988 h 52"/>
                              <a:gd name="T24" fmla="+- 0 5392 5341"/>
                              <a:gd name="T25" fmla="*/ T24 w 52"/>
                              <a:gd name="T26" fmla="+- 0 2977 2937"/>
                              <a:gd name="T27" fmla="*/ 2977 h 52"/>
                              <a:gd name="T28" fmla="+- 0 5392 5341"/>
                              <a:gd name="T29" fmla="*/ T28 w 52"/>
                              <a:gd name="T30" fmla="+- 0 2948 2937"/>
                              <a:gd name="T31" fmla="*/ 2948 h 52"/>
                              <a:gd name="T32" fmla="+- 0 5381 5341"/>
                              <a:gd name="T33" fmla="*/ T32 w 52"/>
                              <a:gd name="T34" fmla="+- 0 2937 2937"/>
                              <a:gd name="T35" fmla="*/ 2937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1"/>
                                </a:lnTo>
                                <a:lnTo>
                                  <a:pt x="0" y="40"/>
                                </a:lnTo>
                                <a:lnTo>
                                  <a:pt x="11" y="51"/>
                                </a:lnTo>
                                <a:lnTo>
                                  <a:pt x="40" y="51"/>
                                </a:lnTo>
                                <a:lnTo>
                                  <a:pt x="51" y="40"/>
                                </a:lnTo>
                                <a:lnTo>
                                  <a:pt x="51" y="1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391"/>
                        <wps:cNvSpPr>
                          <a:spLocks/>
                        </wps:cNvSpPr>
                        <wps:spPr bwMode="auto">
                          <a:xfrm>
                            <a:off x="5341" y="2937"/>
                            <a:ext cx="52" cy="52"/>
                          </a:xfrm>
                          <a:custGeom>
                            <a:avLst/>
                            <a:gdLst>
                              <a:gd name="T0" fmla="+- 0 5341 5341"/>
                              <a:gd name="T1" fmla="*/ T0 w 52"/>
                              <a:gd name="T2" fmla="+- 0 2963 2937"/>
                              <a:gd name="T3" fmla="*/ 2963 h 52"/>
                              <a:gd name="T4" fmla="+- 0 5341 5341"/>
                              <a:gd name="T5" fmla="*/ T4 w 52"/>
                              <a:gd name="T6" fmla="+- 0 2948 2937"/>
                              <a:gd name="T7" fmla="*/ 2948 h 52"/>
                              <a:gd name="T8" fmla="+- 0 5352 5341"/>
                              <a:gd name="T9" fmla="*/ T8 w 52"/>
                              <a:gd name="T10" fmla="+- 0 2937 2937"/>
                              <a:gd name="T11" fmla="*/ 2937 h 52"/>
                              <a:gd name="T12" fmla="+- 0 5367 5341"/>
                              <a:gd name="T13" fmla="*/ T12 w 52"/>
                              <a:gd name="T14" fmla="+- 0 2937 2937"/>
                              <a:gd name="T15" fmla="*/ 2937 h 52"/>
                              <a:gd name="T16" fmla="+- 0 5381 5341"/>
                              <a:gd name="T17" fmla="*/ T16 w 52"/>
                              <a:gd name="T18" fmla="+- 0 2937 2937"/>
                              <a:gd name="T19" fmla="*/ 2937 h 52"/>
                              <a:gd name="T20" fmla="+- 0 5392 5341"/>
                              <a:gd name="T21" fmla="*/ T20 w 52"/>
                              <a:gd name="T22" fmla="+- 0 2948 2937"/>
                              <a:gd name="T23" fmla="*/ 2948 h 52"/>
                              <a:gd name="T24" fmla="+- 0 5392 5341"/>
                              <a:gd name="T25" fmla="*/ T24 w 52"/>
                              <a:gd name="T26" fmla="+- 0 2963 2937"/>
                              <a:gd name="T27" fmla="*/ 2963 h 52"/>
                              <a:gd name="T28" fmla="+- 0 5392 5341"/>
                              <a:gd name="T29" fmla="*/ T28 w 52"/>
                              <a:gd name="T30" fmla="+- 0 2977 2937"/>
                              <a:gd name="T31" fmla="*/ 2977 h 52"/>
                              <a:gd name="T32" fmla="+- 0 5381 5341"/>
                              <a:gd name="T33" fmla="*/ T32 w 52"/>
                              <a:gd name="T34" fmla="+- 0 2988 2937"/>
                              <a:gd name="T35" fmla="*/ 2988 h 52"/>
                              <a:gd name="T36" fmla="+- 0 5367 5341"/>
                              <a:gd name="T37" fmla="*/ T36 w 52"/>
                              <a:gd name="T38" fmla="+- 0 2988 2937"/>
                              <a:gd name="T39" fmla="*/ 2988 h 52"/>
                              <a:gd name="T40" fmla="+- 0 5352 5341"/>
                              <a:gd name="T41" fmla="*/ T40 w 52"/>
                              <a:gd name="T42" fmla="+- 0 2988 2937"/>
                              <a:gd name="T43" fmla="*/ 2988 h 52"/>
                              <a:gd name="T44" fmla="+- 0 5341 5341"/>
                              <a:gd name="T45" fmla="*/ T44 w 52"/>
                              <a:gd name="T46" fmla="+- 0 2977 2937"/>
                              <a:gd name="T47" fmla="*/ 2977 h 52"/>
                              <a:gd name="T48" fmla="+- 0 5341 5341"/>
                              <a:gd name="T49" fmla="*/ T48 w 52"/>
                              <a:gd name="T50" fmla="+- 0 2963 2937"/>
                              <a:gd name="T51" fmla="*/ 296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1"/>
                                </a:lnTo>
                                <a:lnTo>
                                  <a:pt x="11" y="0"/>
                                </a:lnTo>
                                <a:lnTo>
                                  <a:pt x="26" y="0"/>
                                </a:lnTo>
                                <a:lnTo>
                                  <a:pt x="40" y="0"/>
                                </a:lnTo>
                                <a:lnTo>
                                  <a:pt x="51" y="11"/>
                                </a:lnTo>
                                <a:lnTo>
                                  <a:pt x="51" y="26"/>
                                </a:lnTo>
                                <a:lnTo>
                                  <a:pt x="51" y="40"/>
                                </a:lnTo>
                                <a:lnTo>
                                  <a:pt x="40" y="51"/>
                                </a:lnTo>
                                <a:lnTo>
                                  <a:pt x="26" y="51"/>
                                </a:lnTo>
                                <a:lnTo>
                                  <a:pt x="11" y="51"/>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390"/>
                        <wps:cNvSpPr>
                          <a:spLocks/>
                        </wps:cNvSpPr>
                        <wps:spPr bwMode="auto">
                          <a:xfrm>
                            <a:off x="5718" y="442"/>
                            <a:ext cx="659" cy="660"/>
                          </a:xfrm>
                          <a:custGeom>
                            <a:avLst/>
                            <a:gdLst>
                              <a:gd name="T0" fmla="+- 0 6377 5718"/>
                              <a:gd name="T1" fmla="*/ T0 w 659"/>
                              <a:gd name="T2" fmla="+- 0 485 442"/>
                              <a:gd name="T3" fmla="*/ 485 h 660"/>
                              <a:gd name="T4" fmla="+- 0 6291 5718"/>
                              <a:gd name="T5" fmla="*/ T4 w 659"/>
                              <a:gd name="T6" fmla="+- 0 442 442"/>
                              <a:gd name="T7" fmla="*/ 442 h 660"/>
                              <a:gd name="T8" fmla="+- 0 6291 5718"/>
                              <a:gd name="T9" fmla="*/ T8 w 659"/>
                              <a:gd name="T10" fmla="+- 0 478 442"/>
                              <a:gd name="T11" fmla="*/ 478 h 660"/>
                              <a:gd name="T12" fmla="+- 0 5757 5718"/>
                              <a:gd name="T13" fmla="*/ T12 w 659"/>
                              <a:gd name="T14" fmla="+- 0 477 442"/>
                              <a:gd name="T15" fmla="*/ 477 h 660"/>
                              <a:gd name="T16" fmla="+- 0 5757 5718"/>
                              <a:gd name="T17" fmla="*/ T16 w 659"/>
                              <a:gd name="T18" fmla="+- 0 484 442"/>
                              <a:gd name="T19" fmla="*/ 484 h 660"/>
                              <a:gd name="T20" fmla="+- 0 5754 5718"/>
                              <a:gd name="T21" fmla="*/ T20 w 659"/>
                              <a:gd name="T22" fmla="+- 0 484 442"/>
                              <a:gd name="T23" fmla="*/ 484 h 660"/>
                              <a:gd name="T24" fmla="+- 0 5754 5718"/>
                              <a:gd name="T25" fmla="*/ T24 w 659"/>
                              <a:gd name="T26" fmla="+- 0 1016 442"/>
                              <a:gd name="T27" fmla="*/ 1016 h 660"/>
                              <a:gd name="T28" fmla="+- 0 5718 5718"/>
                              <a:gd name="T29" fmla="*/ T28 w 659"/>
                              <a:gd name="T30" fmla="+- 0 1016 442"/>
                              <a:gd name="T31" fmla="*/ 1016 h 660"/>
                              <a:gd name="T32" fmla="+- 0 5761 5718"/>
                              <a:gd name="T33" fmla="*/ T32 w 659"/>
                              <a:gd name="T34" fmla="+- 0 1102 442"/>
                              <a:gd name="T35" fmla="*/ 1102 h 660"/>
                              <a:gd name="T36" fmla="+- 0 5796 5718"/>
                              <a:gd name="T37" fmla="*/ T36 w 659"/>
                              <a:gd name="T38" fmla="+- 0 1031 442"/>
                              <a:gd name="T39" fmla="*/ 1031 h 660"/>
                              <a:gd name="T40" fmla="+- 0 5804 5718"/>
                              <a:gd name="T41" fmla="*/ T40 w 659"/>
                              <a:gd name="T42" fmla="+- 0 1016 442"/>
                              <a:gd name="T43" fmla="*/ 1016 h 660"/>
                              <a:gd name="T44" fmla="+- 0 5768 5718"/>
                              <a:gd name="T45" fmla="*/ T44 w 659"/>
                              <a:gd name="T46" fmla="+- 0 1016 442"/>
                              <a:gd name="T47" fmla="*/ 1016 h 660"/>
                              <a:gd name="T48" fmla="+- 0 5768 5718"/>
                              <a:gd name="T49" fmla="*/ T48 w 659"/>
                              <a:gd name="T50" fmla="+- 0 491 442"/>
                              <a:gd name="T51" fmla="*/ 491 h 660"/>
                              <a:gd name="T52" fmla="+- 0 6291 5718"/>
                              <a:gd name="T53" fmla="*/ T52 w 659"/>
                              <a:gd name="T54" fmla="+- 0 492 442"/>
                              <a:gd name="T55" fmla="*/ 492 h 660"/>
                              <a:gd name="T56" fmla="+- 0 6291 5718"/>
                              <a:gd name="T57" fmla="*/ T56 w 659"/>
                              <a:gd name="T58" fmla="+- 0 528 442"/>
                              <a:gd name="T59" fmla="*/ 528 h 660"/>
                              <a:gd name="T60" fmla="+- 0 6363 5718"/>
                              <a:gd name="T61" fmla="*/ T60 w 659"/>
                              <a:gd name="T62" fmla="+- 0 492 442"/>
                              <a:gd name="T63" fmla="*/ 492 h 660"/>
                              <a:gd name="T64" fmla="+- 0 6377 5718"/>
                              <a:gd name="T65" fmla="*/ T64 w 659"/>
                              <a:gd name="T66" fmla="+- 0 485 442"/>
                              <a:gd name="T67" fmla="*/ 485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9" h="660">
                                <a:moveTo>
                                  <a:pt x="659" y="43"/>
                                </a:moveTo>
                                <a:lnTo>
                                  <a:pt x="573" y="0"/>
                                </a:lnTo>
                                <a:lnTo>
                                  <a:pt x="573" y="36"/>
                                </a:lnTo>
                                <a:lnTo>
                                  <a:pt x="39" y="35"/>
                                </a:lnTo>
                                <a:lnTo>
                                  <a:pt x="39" y="42"/>
                                </a:lnTo>
                                <a:lnTo>
                                  <a:pt x="36" y="42"/>
                                </a:lnTo>
                                <a:lnTo>
                                  <a:pt x="36" y="574"/>
                                </a:lnTo>
                                <a:lnTo>
                                  <a:pt x="0" y="574"/>
                                </a:lnTo>
                                <a:lnTo>
                                  <a:pt x="43" y="660"/>
                                </a:lnTo>
                                <a:lnTo>
                                  <a:pt x="78" y="589"/>
                                </a:lnTo>
                                <a:lnTo>
                                  <a:pt x="86" y="574"/>
                                </a:lnTo>
                                <a:lnTo>
                                  <a:pt x="50" y="574"/>
                                </a:lnTo>
                                <a:lnTo>
                                  <a:pt x="50" y="49"/>
                                </a:lnTo>
                                <a:lnTo>
                                  <a:pt x="573" y="50"/>
                                </a:lnTo>
                                <a:lnTo>
                                  <a:pt x="573" y="86"/>
                                </a:lnTo>
                                <a:lnTo>
                                  <a:pt x="645" y="50"/>
                                </a:lnTo>
                                <a:lnTo>
                                  <a:pt x="659"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Text Box 389"/>
                        <wps:cNvSpPr txBox="1">
                          <a:spLocks noChangeArrowheads="1"/>
                        </wps:cNvSpPr>
                        <wps:spPr bwMode="auto">
                          <a:xfrm>
                            <a:off x="5737" y="-1934"/>
                            <a:ext cx="53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9F6CB" w14:textId="77777777" w:rsidR="0090709B" w:rsidRPr="00A46A24" w:rsidRDefault="0090709B" w:rsidP="0090709B">
                              <w:pPr>
                                <w:spacing w:line="171" w:lineRule="exact"/>
                                <w:rPr>
                                  <w:sz w:val="17"/>
                                </w:rPr>
                              </w:pPr>
                              <w:r w:rsidRPr="00A46A24">
                                <w:rPr>
                                  <w:sz w:val="17"/>
                                </w:rPr>
                                <w:t>HC</w:t>
                              </w:r>
                            </w:p>
                          </w:txbxContent>
                        </wps:txbx>
                        <wps:bodyPr rot="0" vert="horz" wrap="square" lIns="0" tIns="0" rIns="0" bIns="0" anchor="t" anchorCtr="0" upright="1">
                          <a:noAutofit/>
                        </wps:bodyPr>
                      </wps:wsp>
                      <wps:wsp>
                        <wps:cNvPr id="583" name="Text Box 388"/>
                        <wps:cNvSpPr txBox="1">
                          <a:spLocks noChangeArrowheads="1"/>
                        </wps:cNvSpPr>
                        <wps:spPr bwMode="auto">
                          <a:xfrm>
                            <a:off x="5436" y="-1256"/>
                            <a:ext cx="74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DB664" w14:textId="77777777" w:rsidR="0090709B" w:rsidRPr="00A46A24" w:rsidRDefault="0090709B" w:rsidP="0090709B">
                              <w:pPr>
                                <w:tabs>
                                  <w:tab w:val="left" w:pos="498"/>
                                </w:tabs>
                                <w:spacing w:line="171" w:lineRule="exact"/>
                                <w:rPr>
                                  <w:sz w:val="17"/>
                                </w:rPr>
                              </w:pPr>
                              <w:r w:rsidRPr="00A46A24">
                                <w:rPr>
                                  <w:sz w:val="17"/>
                                </w:rPr>
                                <w:t>SCl</w:t>
                              </w:r>
                              <w:r w:rsidRPr="00A46A24">
                                <w:rPr>
                                  <w:sz w:val="17"/>
                                </w:rPr>
                                <w:tab/>
                                <w:t>SCr</w:t>
                              </w:r>
                            </w:p>
                          </w:txbxContent>
                        </wps:txbx>
                        <wps:bodyPr rot="0" vert="horz" wrap="square" lIns="0" tIns="0" rIns="0" bIns="0" anchor="t" anchorCtr="0" upright="1">
                          <a:noAutofit/>
                        </wps:bodyPr>
                      </wps:wsp>
                      <wps:wsp>
                        <wps:cNvPr id="584" name="Text Box 387"/>
                        <wps:cNvSpPr txBox="1">
                          <a:spLocks noChangeArrowheads="1"/>
                        </wps:cNvSpPr>
                        <wps:spPr bwMode="auto">
                          <a:xfrm>
                            <a:off x="5112" y="-416"/>
                            <a:ext cx="566"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B02DA" w14:textId="77777777" w:rsidR="0090709B" w:rsidRPr="00A46A24" w:rsidRDefault="0090709B" w:rsidP="0090709B">
                              <w:pPr>
                                <w:spacing w:line="171" w:lineRule="exact"/>
                                <w:rPr>
                                  <w:sz w:val="17"/>
                                </w:rPr>
                              </w:pPr>
                              <w:r w:rsidRPr="00A46A24">
                                <w:rPr>
                                  <w:sz w:val="17"/>
                                </w:rPr>
                                <w:t>HMl</w:t>
                              </w:r>
                            </w:p>
                          </w:txbxContent>
                        </wps:txbx>
                        <wps:bodyPr rot="0" vert="horz" wrap="square" lIns="0" tIns="0" rIns="0" bIns="0" anchor="t" anchorCtr="0" upright="1">
                          <a:noAutofit/>
                        </wps:bodyPr>
                      </wps:wsp>
                      <wps:wsp>
                        <wps:cNvPr id="585" name="Text Box 386"/>
                        <wps:cNvSpPr txBox="1">
                          <a:spLocks noChangeArrowheads="1"/>
                        </wps:cNvSpPr>
                        <wps:spPr bwMode="auto">
                          <a:xfrm>
                            <a:off x="6028" y="-405"/>
                            <a:ext cx="40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4E04" w14:textId="77777777" w:rsidR="0090709B" w:rsidRPr="00A46A24" w:rsidRDefault="0090709B" w:rsidP="0090709B">
                              <w:pPr>
                                <w:spacing w:line="171" w:lineRule="exact"/>
                                <w:rPr>
                                  <w:sz w:val="17"/>
                                </w:rPr>
                              </w:pPr>
                              <w:r w:rsidRPr="00A46A24">
                                <w:rPr>
                                  <w:sz w:val="17"/>
                                </w:rPr>
                                <w:t>HMr</w:t>
                              </w:r>
                            </w:p>
                          </w:txbxContent>
                        </wps:txbx>
                        <wps:bodyPr rot="0" vert="horz" wrap="square" lIns="0" tIns="0" rIns="0" bIns="0" anchor="t" anchorCtr="0" upright="1">
                          <a:noAutofit/>
                        </wps:bodyPr>
                      </wps:wsp>
                      <wps:wsp>
                        <wps:cNvPr id="586" name="Text Box 385"/>
                        <wps:cNvSpPr txBox="1">
                          <a:spLocks noChangeArrowheads="1"/>
                        </wps:cNvSpPr>
                        <wps:spPr bwMode="auto">
                          <a:xfrm>
                            <a:off x="5229" y="302"/>
                            <a:ext cx="66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2F414" w14:textId="77777777" w:rsidR="0090709B" w:rsidRPr="00A46A24" w:rsidRDefault="0090709B" w:rsidP="0090709B">
                              <w:pPr>
                                <w:spacing w:line="171" w:lineRule="exact"/>
                                <w:rPr>
                                  <w:sz w:val="17"/>
                                </w:rPr>
                              </w:pPr>
                              <w:r w:rsidRPr="00A46A24">
                                <w:rPr>
                                  <w:sz w:val="17"/>
                                </w:rPr>
                                <w:t>USl</w:t>
                              </w:r>
                            </w:p>
                          </w:txbxContent>
                        </wps:txbx>
                        <wps:bodyPr rot="0" vert="horz" wrap="square" lIns="0" tIns="0" rIns="0" bIns="0" anchor="t" anchorCtr="0" upright="1">
                          <a:noAutofit/>
                        </wps:bodyPr>
                      </wps:wsp>
                      <wps:wsp>
                        <wps:cNvPr id="587" name="Text Box 384"/>
                        <wps:cNvSpPr txBox="1">
                          <a:spLocks noChangeArrowheads="1"/>
                        </wps:cNvSpPr>
                        <wps:spPr bwMode="auto">
                          <a:xfrm>
                            <a:off x="5470" y="441"/>
                            <a:ext cx="558"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A6A39" w14:textId="77777777" w:rsidR="0090709B" w:rsidRPr="00A46A24" w:rsidRDefault="0090709B" w:rsidP="0090709B">
                              <w:pPr>
                                <w:spacing w:line="171" w:lineRule="exact"/>
                                <w:rPr>
                                  <w:sz w:val="17"/>
                                </w:rPr>
                              </w:pPr>
                              <w:r w:rsidRPr="00A46A24">
                                <w:rPr>
                                  <w:sz w:val="17"/>
                                </w:rPr>
                                <w:t>AC</w:t>
                              </w:r>
                            </w:p>
                          </w:txbxContent>
                        </wps:txbx>
                        <wps:bodyPr rot="0" vert="horz" wrap="square" lIns="0" tIns="0" rIns="0" bIns="0" anchor="t" anchorCtr="0" upright="1">
                          <a:noAutofit/>
                        </wps:bodyPr>
                      </wps:wsp>
                      <wps:wsp>
                        <wps:cNvPr id="588" name="Text Box 383"/>
                        <wps:cNvSpPr txBox="1">
                          <a:spLocks noChangeArrowheads="1"/>
                        </wps:cNvSpPr>
                        <wps:spPr bwMode="auto">
                          <a:xfrm>
                            <a:off x="6154" y="299"/>
                            <a:ext cx="10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E713" w14:textId="77777777" w:rsidR="0090709B" w:rsidRPr="00A46A24" w:rsidRDefault="0090709B" w:rsidP="0090709B">
                              <w:pPr>
                                <w:spacing w:line="200" w:lineRule="exact"/>
                              </w:pPr>
                              <w:r w:rsidRPr="00A46A24">
                                <w:t>x</w:t>
                              </w:r>
                            </w:p>
                          </w:txbxContent>
                        </wps:txbx>
                        <wps:bodyPr rot="0" vert="horz" wrap="square" lIns="0" tIns="0" rIns="0" bIns="0" anchor="t" anchorCtr="0" upright="1">
                          <a:noAutofit/>
                        </wps:bodyPr>
                      </wps:wsp>
                      <wps:wsp>
                        <wps:cNvPr id="589" name="Text Box 382"/>
                        <wps:cNvSpPr txBox="1">
                          <a:spLocks noChangeArrowheads="1"/>
                        </wps:cNvSpPr>
                        <wps:spPr bwMode="auto">
                          <a:xfrm>
                            <a:off x="5636" y="907"/>
                            <a:ext cx="10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279A1" w14:textId="77777777" w:rsidR="0090709B" w:rsidRPr="00A46A24" w:rsidRDefault="0090709B" w:rsidP="0090709B">
                              <w:pPr>
                                <w:spacing w:line="200" w:lineRule="exact"/>
                              </w:pPr>
                              <w:r w:rsidRPr="00A46A24">
                                <w:t>z</w:t>
                              </w:r>
                            </w:p>
                          </w:txbxContent>
                        </wps:txbx>
                        <wps:bodyPr rot="0" vert="horz" wrap="square" lIns="0" tIns="0" rIns="0" bIns="0" anchor="t" anchorCtr="0" upright="1">
                          <a:noAutofit/>
                        </wps:bodyPr>
                      </wps:wsp>
                      <wps:wsp>
                        <wps:cNvPr id="590" name="Text Box 381"/>
                        <wps:cNvSpPr txBox="1">
                          <a:spLocks noChangeArrowheads="1"/>
                        </wps:cNvSpPr>
                        <wps:spPr bwMode="auto">
                          <a:xfrm>
                            <a:off x="5477" y="1689"/>
                            <a:ext cx="15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0D208" w14:textId="77777777" w:rsidR="0090709B" w:rsidRPr="00A46A24" w:rsidRDefault="0090709B" w:rsidP="0090709B">
                              <w:pPr>
                                <w:spacing w:line="171" w:lineRule="exact"/>
                                <w:rPr>
                                  <w:sz w:val="17"/>
                                </w:rPr>
                              </w:pPr>
                              <w:r w:rsidRPr="00A46A24">
                                <w:rPr>
                                  <w:sz w:val="17"/>
                                </w:rPr>
                                <w:t>Fr</w:t>
                              </w:r>
                            </w:p>
                          </w:txbxContent>
                        </wps:txbx>
                        <wps:bodyPr rot="0" vert="horz" wrap="square" lIns="0" tIns="0" rIns="0" bIns="0" anchor="t" anchorCtr="0" upright="1">
                          <a:noAutofit/>
                        </wps:bodyPr>
                      </wps:wsp>
                      <wps:wsp>
                        <wps:cNvPr id="591" name="Text Box 380"/>
                        <wps:cNvSpPr txBox="1">
                          <a:spLocks noChangeArrowheads="1"/>
                        </wps:cNvSpPr>
                        <wps:spPr bwMode="auto">
                          <a:xfrm>
                            <a:off x="6201" y="1717"/>
                            <a:ext cx="70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64DC1" w14:textId="77777777" w:rsidR="0090709B" w:rsidRPr="00A46A24" w:rsidRDefault="0090709B" w:rsidP="0090709B">
                              <w:pPr>
                                <w:spacing w:line="171" w:lineRule="exact"/>
                                <w:rPr>
                                  <w:sz w:val="17"/>
                                </w:rPr>
                              </w:pPr>
                              <w:r w:rsidRPr="00A46A24">
                                <w:rPr>
                                  <w:sz w:val="17"/>
                                </w:rPr>
                                <w:t>Fl</w:t>
                              </w:r>
                            </w:p>
                          </w:txbxContent>
                        </wps:txbx>
                        <wps:bodyPr rot="0" vert="horz" wrap="square" lIns="0" tIns="0" rIns="0" bIns="0" anchor="t" anchorCtr="0" upright="1">
                          <a:noAutofit/>
                        </wps:bodyPr>
                      </wps:wsp>
                      <wps:wsp>
                        <wps:cNvPr id="592" name="Text Box 379"/>
                        <wps:cNvSpPr txBox="1">
                          <a:spLocks noChangeArrowheads="1"/>
                        </wps:cNvSpPr>
                        <wps:spPr bwMode="auto">
                          <a:xfrm>
                            <a:off x="5073" y="2828"/>
                            <a:ext cx="22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1BE93" w14:textId="77777777" w:rsidR="0090709B" w:rsidRPr="00A46A24" w:rsidRDefault="0090709B" w:rsidP="0090709B">
                              <w:pPr>
                                <w:spacing w:line="171" w:lineRule="exact"/>
                                <w:rPr>
                                  <w:sz w:val="17"/>
                                </w:rPr>
                              </w:pPr>
                              <w:r w:rsidRPr="00A46A24">
                                <w:rPr>
                                  <w:sz w:val="17"/>
                                </w:rPr>
                                <w:t>Mr</w:t>
                              </w:r>
                            </w:p>
                          </w:txbxContent>
                        </wps:txbx>
                        <wps:bodyPr rot="0" vert="horz" wrap="square" lIns="0" tIns="0" rIns="0" bIns="0" anchor="t" anchorCtr="0" upright="1">
                          <a:noAutofit/>
                        </wps:bodyPr>
                      </wps:wsp>
                      <wps:wsp>
                        <wps:cNvPr id="593" name="Text Box 378"/>
                        <wps:cNvSpPr txBox="1">
                          <a:spLocks noChangeArrowheads="1"/>
                        </wps:cNvSpPr>
                        <wps:spPr bwMode="auto">
                          <a:xfrm>
                            <a:off x="6335" y="2867"/>
                            <a:ext cx="20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908F6" w14:textId="77777777" w:rsidR="0090709B" w:rsidRPr="00A46A24" w:rsidRDefault="0090709B" w:rsidP="0090709B">
                              <w:pPr>
                                <w:spacing w:line="171" w:lineRule="exact"/>
                                <w:rPr>
                                  <w:sz w:val="17"/>
                                </w:rPr>
                              </w:pPr>
                              <w:r w:rsidRPr="00A46A24">
                                <w:rPr>
                                  <w:sz w:val="17"/>
                                </w:rPr>
                                <w:t>M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4AD33" id="Group 377" o:spid="_x0000_s1133" style="position:absolute;margin-left:253.8pt;margin-top:.65pt;width:91.8pt;height:252.55pt;z-index:-251652096;mso-position-horizontal-relative:page;mso-position-vertical-relative:text" coordorigin="5073,-2012" coordsize="1836,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">
                <v:shape id="Freeform 420" o:spid="_x0000_s1134" style="position:absolute;left:5362;top:1843;width:343;height:1142;visibility:visible;mso-wrap-style:square;v-text-anchor:top" coordsize="34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" path="m327,r-6,3l319,9,,1131r3,7l15,1141r6,-3l342,9,339,3,333,1,327,xe" fillcolor="#4471c4" stroked="f">
                  <v:path arrowok="t" o:connecttype="custom" o:connectlocs="327,1843;321,1846;319,1852;0,2974;3,2981;15,2984;21,2981;342,1852;339,1846;333,1844;327,1843" o:connectangles="0,0,0,0,0,0,0,0,0,0,0"/>
                </v:shape>
                <v:shape id="Freeform 419" o:spid="_x0000_s1135" style="position:absolute;left:5746;top:572;width:529;height:2437;visibility:visible;mso-wrap-style:square;v-text-anchor:top" coordsize="529,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" path="m529,2429r-1,-6l335,1285r1,-2l335,1277r-4,-15l331,1260r-1,l23,10,22,4,16,,4,3,,9,309,1267r1,3l506,2426r1,6l513,2436r12,-2l529,2429e" fillcolor="#ec7c30" stroked="f">
                  <v:path arrowok="t" o:connecttype="custom" o:connectlocs="529,3001;528,2995;335,1857;336,1855;335,1849;331,1834;331,1832;330,1832;23,582;22,576;16,572;4,575;0,581;309,1839;310,1842;506,2998;507,3004;513,3008;525,3006;529,3001" o:connectangles="0,0,0,0,0,0,0,0,0,0,0,0,0,0,0,0,0,0,0,0"/>
                </v:shape>
                <v:shape id="Freeform 418" o:spid="_x0000_s1136" style="position:absolute;left:5678;top:542;width:96;height:1310;visibility:visible;mso-wrap-style:square;v-text-anchor:top" coordsize="96,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" path="m79,l74,5,,1304r5,5l11,1309r6,1l22,1305,96,6,91,1,85,,79,xe" fillcolor="#4471c4" stroked="f">
                  <v:path arrowok="t" o:connecttype="custom" o:connectlocs="79,542;74,547;0,1846;5,1851;11,1851;17,1852;22,1847;96,548;91,543;85,542;79,542" o:connectangles="0,0,0,0,0,0,0,0,0,0,0"/>
                </v:shape>
                <v:line id="Line 417" o:spid="_x0000_s1137" style="position:absolute;visibility:visible;mso-wrap-style:square" from="5752,-1170" to="575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" strokeweight=".70992mm"/>
                <v:shape id="Freeform 416" o:spid="_x0000_s1138" style="position:absolute;left:5472;top:-1183;width:283;height:1560;visibility:visible;mso-wrap-style:square;v-text-anchor:top" coordsize="283,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" path="m282,9l279,3,267,r-6,3l6,893r-1,l,898r1,12l,916r2,5l51,1555r5,5l62,1559r6,l73,1553,24,913,282,9e" fillcolor="#ec7c30" stroked="f">
                  <v:path arrowok="t" o:connecttype="custom" o:connectlocs="282,-1174;279,-1180;267,-1183;261,-1180;6,-290;5,-290;0,-285;1,-273;0,-267;2,-262;51,372;56,377;62,376;68,376;73,370;24,-270;282,-1174" o:connectangles="0,0,0,0,0,0,0,0,0,0,0,0,0,0,0,0,0"/>
                </v:shape>
                <v:shape id="Freeform 415" o:spid="_x0000_s1139" style="position:absolute;left:5743;top:-1186;width:740;height:1444;visibility:visible;mso-wrap-style:square;v-text-anchor:top" coordsize="740,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" path="m740,1434r-1,-7l130,912,22,4,17,,4,1,,7,107,912r-1,2l106,921r2,2l109,932r6,4l123,935r602,509l732,1443r8,-9e" fillcolor="#4471c4" stroked="f">
                  <v:path arrowok="t" o:connecttype="custom" o:connectlocs="740,248;739,241;130,-274;22,-1182;17,-1186;4,-1185;0,-1179;107,-274;106,-272;106,-265;108,-263;109,-254;115,-250;123,-251;725,258;732,257;740,248" o:connectangles="0,0,0,0,0,0,0,0,0,0,0,0,0,0,0,0,0"/>
                </v:shape>
                <v:shape id="Freeform 414" o:spid="_x0000_s1140" style="position:absolute;left:5739;top:-1730;width:81;height:564;visibility:visible;mso-wrap-style:square;v-text-anchor:top" coordsize="8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" path="m58,l,561r22,3l80,3,58,xe" fillcolor="black" stroked="f">
                  <v:path arrowok="t" o:connecttype="custom" o:connectlocs="58,-1730;0,-1169;22,-1166;80,-1727;58,-1730" o:connectangles="0,0,0,0,0"/>
                </v:shape>
                <v:shape id="Freeform 413" o:spid="_x0000_s1141" style="position:absolute;left:5612;top:-2012;width:407;height:627;visibility:visible;mso-wrap-style:square;v-text-anchor:top" coordsize="40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" path="m2,292l17,210,45,137,83,77,129,32,235,r53,16l333,53r36,53l394,172r12,77l405,333r-16,83l361,488r-38,61l278,594,171,626,119,609,74,573,38,520,13,453,,376,2,292xe" filled="f" strokeweight=".25178mm">
                  <v:path arrowok="t" o:connecttype="custom" o:connectlocs="2,-1720;17,-1802;45,-1875;83,-1935;129,-1980;235,-2012;288,-1996;333,-1959;369,-1906;394,-1840;406,-1763;405,-1679;389,-1596;361,-1524;323,-1463;278,-1418;171,-1386;119,-1403;74,-1439;38,-1492;13,-1559;0,-1636;2,-1720" o:connectangles="0,0,0,0,0,0,0,0,0,0,0,0,0,0,0,0,0,0,0,0,0,0,0"/>
                </v:shape>
                <v:shape id="Freeform 412" o:spid="_x0000_s1142" style="position:absolute;left:5459;top:-33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" path="m40,l12,,,12,,40,12,52r28,l52,40r,-28l40,xe" stroked="f">
                  <v:path arrowok="t" o:connecttype="custom" o:connectlocs="40,-332;12,-332;0,-320;0,-292;12,-280;40,-280;52,-292;52,-320;40,-332" o:connectangles="0,0,0,0,0,0,0,0,0"/>
                </v:shape>
                <v:shape id="Freeform 411" o:spid="_x0000_s1143" style="position:absolute;left:5459;top:-33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" path="m,26l,12,12,,26,,40,,52,12r,14l52,40,40,52r-14,l12,52,,40,,26xe" filled="f" strokeweight=".24161mm">
                  <v:path arrowok="t" o:connecttype="custom" o:connectlocs="0,-306;0,-320;12,-332;26,-332;40,-332;52,-320;52,-306;52,-292;40,-280;26,-280;12,-280;0,-292;0,-306" o:connectangles="0,0,0,0,0,0,0,0,0,0,0,0,0"/>
                </v:shape>
                <v:shape id="Freeform 410" o:spid="_x0000_s1144" style="position:absolute;left:5517;top:32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" path="m40,l12,,,11,,40,12,51r28,l52,40r,-29l40,xe" stroked="f">
                  <v:path arrowok="t" o:connecttype="custom" o:connectlocs="40,327;12,327;0,338;0,367;12,378;40,378;52,367;52,338;40,327" o:connectangles="0,0,0,0,0,0,0,0,0"/>
                </v:shape>
                <v:shape id="Freeform 409" o:spid="_x0000_s1145" style="position:absolute;left:5517;top:32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" path="m,25l,11,12,,26,,40,,52,11r,14l52,40,40,51r-14,l12,51,,40,,25xe" filled="f" strokeweight=".24161mm">
                  <v:path arrowok="t" o:connecttype="custom" o:connectlocs="0,352;0,338;12,327;26,327;40,327;52,338;52,352;52,367;40,378;26,378;12,378;0,367;0,352" o:connectangles="0,0,0,0,0,0,0,0,0,0,0,0,0"/>
                </v:shape>
                <v:shape id="Freeform 408" o:spid="_x0000_s1146" style="position:absolute;left:6431;top:200;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" path="m40,l11,,,12,,40,11,52r29,l51,40r,-28l40,xe" stroked="f">
                  <v:path arrowok="t" o:connecttype="custom" o:connectlocs="40,200;11,200;0,212;0,240;11,252;40,252;51,240;51,212;40,200" o:connectangles="0,0,0,0,0,0,0,0,0"/>
                </v:shape>
                <v:shape id="Freeform 407" o:spid="_x0000_s1147" style="position:absolute;left:6431;top:200;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" path="m,26l,12,11,,26,,40,,51,12r,14l51,40,40,52r-14,l11,52,,40,,26xe" filled="f" strokeweight=".24161mm">
                  <v:path arrowok="t" o:connecttype="custom" o:connectlocs="0,226;0,212;11,200;26,200;40,200;51,212;51,226;51,240;40,252;26,252;11,252;0,240;0,226" o:connectangles="0,0,0,0,0,0,0,0,0,0,0,0,0"/>
                </v:shape>
                <v:shape id="Freeform 406" o:spid="_x0000_s1148" style="position:absolute;left:5838;top:-29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" path="m40,l11,,,11,,40,11,51r29,l51,40r,-29l40,xe" stroked="f">
                  <v:path arrowok="t" o:connecttype="custom" o:connectlocs="40,-299;11,-299;0,-288;0,-259;11,-248;40,-248;51,-259;51,-288;40,-299" o:connectangles="0,0,0,0,0,0,0,0,0"/>
                </v:shape>
                <v:shape id="Freeform 405" o:spid="_x0000_s1149" style="position:absolute;left:5838;top:-29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" path="m,25l,11,11,,26,,40,,51,11r,14l51,40,40,51r-14,l11,51,,40,,25xe" filled="f" strokeweight=".24161mm">
                  <v:path arrowok="t" o:connecttype="custom" o:connectlocs="0,-274;0,-288;11,-299;26,-299;40,-299;51,-288;51,-274;51,-259;40,-248;26,-248;11,-248;0,-259;0,-274" o:connectangles="0,0,0,0,0,0,0,0,0,0,0,0,0"/>
                </v:shape>
                <v:shape id="Freeform 404" o:spid="_x0000_s1150" style="position:absolute;left:5786;top:-177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" path="m40,l12,,,12,,40,12,51r28,l52,40r,-28l40,xe" fillcolor="#c00000" stroked="f">
                  <v:path arrowok="t" o:connecttype="custom" o:connectlocs="40,-1779;12,-1779;0,-1767;0,-1739;12,-1728;40,-1728;52,-1739;52,-1767;40,-1779" o:connectangles="0,0,0,0,0,0,0,0,0"/>
                </v:shape>
                <v:shape id="Freeform 403" o:spid="_x0000_s1151" style="position:absolute;left:5786;top:-177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" path="m,26l,12,12,,26,,40,,52,12r,14l52,40,40,51r-14,l12,51,,40,,26xe" filled="f" strokecolor="#c00000" strokeweight=".24161mm">
                  <v:path arrowok="t" o:connecttype="custom" o:connectlocs="0,-1753;0,-1767;12,-1779;26,-1779;40,-1779;52,-1767;52,-1753;52,-1739;40,-1728;26,-1728;12,-1728;0,-1739;0,-1753" o:connectangles="0,0,0,0,0,0,0,0,0,0,0,0,0"/>
                </v:shape>
                <v:shape id="Freeform 402" o:spid="_x0000_s1152" style="position:absolute;left:5727;top:-117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" path="m39,l11,,,12,,40,11,52r28,l51,40r,-28l39,xe" stroked="f">
                  <v:path arrowok="t" o:connecttype="custom" o:connectlocs="39,-1172;11,-1172;0,-1160;0,-1132;11,-1120;39,-1120;51,-1132;51,-1160;39,-1172" o:connectangles="0,0,0,0,0,0,0,0,0"/>
                </v:shape>
                <v:shape id="Freeform 401" o:spid="_x0000_s1153" style="position:absolute;left:5727;top:-117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" path="m,26l,12,11,,25,,39,,51,12r,14l51,40,39,52r-14,l11,52,,40,,26xe" filled="f" strokeweight=".24161mm">
                  <v:path arrowok="t" o:connecttype="custom" o:connectlocs="0,-1146;0,-1160;11,-1172;25,-1172;39,-1172;51,-1160;51,-1146;51,-1132;39,-1120;25,-1120;11,-1120;0,-1132;0,-1146" o:connectangles="0,0,0,0,0,0,0,0,0,0,0,0,0"/>
                </v:shape>
                <v:shape id="Freeform 400" o:spid="_x0000_s1154" style="position:absolute;left:5730;top:448;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" path="m40,l11,,,12,,40,11,52r29,l51,40r,-28l40,xe" stroked="f">
                  <v:path arrowok="t" o:connecttype="custom" o:connectlocs="40,448;11,448;0,460;0,488;11,500;40,500;51,488;51,460;40,448" o:connectangles="0,0,0,0,0,0,0,0,0"/>
                </v:shape>
                <v:shape id="Freeform 399" o:spid="_x0000_s1155" style="position:absolute;left:5730;top:448;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" path="m,26l,12,11,,26,,40,,51,12r,14l51,40,40,52r-14,l11,52,,40,,26xe" filled="f" strokeweight=".24161mm">
                  <v:path arrowok="t" o:connecttype="custom" o:connectlocs="0,474;0,460;11,448;26,448;40,448;51,460;51,474;51,488;40,500;26,500;11,500;0,488;0,474" o:connectangles="0,0,0,0,0,0,0,0,0,0,0,0,0"/>
                </v:shape>
                <v:shape id="Freeform 398" o:spid="_x0000_s1156" style="position:absolute;left:5658;top:1788;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" path="m40,l11,,,11,,39,11,51r29,l51,39r,-28l40,xe" stroked="f">
                  <v:path arrowok="t" o:connecttype="custom" o:connectlocs="40,1788;11,1788;0,1799;0,1827;11,1839;40,1839;51,1827;51,1799;40,1788" o:connectangles="0,0,0,0,0,0,0,0,0"/>
                </v:shape>
                <v:shape id="Freeform 397" o:spid="_x0000_s1157" style="position:absolute;left:5658;top:1788;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" path="m,25l,11,11,,26,,40,,51,11r,14l51,39,40,51r-14,l11,51,,39,,25xe" filled="f" strokeweight=".24161mm">
                  <v:path arrowok="t" o:connecttype="custom" o:connectlocs="0,1813;0,1799;11,1788;26,1788;40,1788;51,1799;51,1813;51,1827;40,1839;26,1839;11,1839;0,1827;0,1813" o:connectangles="0,0,0,0,0,0,0,0,0,0,0,0,0"/>
                </v:shape>
                <v:shape id="Freeform 396" o:spid="_x0000_s1158" style="position:absolute;left:6052;top:1835;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" path="m40,l12,,,12,,40,12,52r28,l52,40r,-28l40,xe" stroked="f">
                  <v:path arrowok="t" o:connecttype="custom" o:connectlocs="40,1835;12,1835;0,1847;0,1875;12,1887;40,1887;52,1875;52,1847;40,1835" o:connectangles="0,0,0,0,0,0,0,0,0"/>
                </v:shape>
                <v:shape id="Freeform 395" o:spid="_x0000_s1159" style="position:absolute;left:6052;top:1835;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" path="m,26l,12,12,,26,,40,,52,12r,14l52,40,40,52r-14,l12,52,,40,,26xe" filled="f" strokeweight=".24161mm">
                  <v:path arrowok="t" o:connecttype="custom" o:connectlocs="0,1861;0,1847;12,1835;26,1835;40,1835;52,1847;52,1861;52,1875;40,1887;26,1887;12,1887;0,1875;0,1861" o:connectangles="0,0,0,0,0,0,0,0,0,0,0,0,0"/>
                </v:shape>
                <v:shape id="Freeform 394" o:spid="_x0000_s1160" style="position:absolute;left:6246;top:2966;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" path="m40,l11,,,12,,40,11,51r29,l51,40r,-28l40,xe" stroked="f">
                  <v:path arrowok="t" o:connecttype="custom" o:connectlocs="40,2966;11,2966;0,2978;0,3006;11,3017;40,3017;51,3006;51,2978;40,2966" o:connectangles="0,0,0,0,0,0,0,0,0"/>
                </v:shape>
                <v:shape id="Freeform 393" o:spid="_x0000_s1161" style="position:absolute;left:6246;top:2966;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" path="m,26l,12,11,,25,,40,,51,12r,14l51,40,40,51r-15,l11,51,,40,,26xe" filled="f" strokeweight=".24161mm">
                  <v:path arrowok="t" o:connecttype="custom" o:connectlocs="0,2992;0,2978;11,2966;25,2966;40,2966;51,2978;51,2992;51,3006;40,3017;25,3017;11,3017;0,3006;0,2992" o:connectangles="0,0,0,0,0,0,0,0,0,0,0,0,0"/>
                </v:shape>
                <v:shape id="Freeform 392" o:spid="_x0000_s1162" style="position:absolute;left:5341;top:293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" path="m40,l11,,,11,,40,11,51r29,l51,40r,-29l40,xe" stroked="f">
                  <v:path arrowok="t" o:connecttype="custom" o:connectlocs="40,2937;11,2937;0,2948;0,2977;11,2988;40,2988;51,2977;51,2948;40,2937" o:connectangles="0,0,0,0,0,0,0,0,0"/>
                </v:shape>
                <v:shape id="Freeform 391" o:spid="_x0000_s1163" style="position:absolute;left:5341;top:293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" path="m,26l,11,11,,26,,40,,51,11r,15l51,40,40,51r-14,l11,51,,40,,26xe" filled="f" strokeweight=".24161mm">
                  <v:path arrowok="t" o:connecttype="custom" o:connectlocs="0,2963;0,2948;11,2937;26,2937;40,2937;51,2948;51,2963;51,2977;40,2988;26,2988;11,2988;0,2977;0,2963" o:connectangles="0,0,0,0,0,0,0,0,0,0,0,0,0"/>
                </v:shape>
                <v:shape id="Freeform 390" o:spid="_x0000_s1164" style="position:absolute;left:5718;top:442;width:659;height:660;visibility:visible;mso-wrap-style:square;v-text-anchor:top" coordsize="65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" path="m659,43l573,r,36l39,35r,7l36,42r,532l,574r43,86l78,589r8,-15l50,574,50,49r523,1l573,86,645,50r14,-7e" fillcolor="black" stroked="f">
                  <v:path arrowok="t" o:connecttype="custom" o:connectlocs="659,485;573,442;573,478;39,477;39,484;36,484;36,1016;0,1016;43,1102;78,1031;86,1016;50,1016;50,491;573,492;573,528;645,492;659,485" o:connectangles="0,0,0,0,0,0,0,0,0,0,0,0,0,0,0,0,0"/>
                </v:shape>
                <v:shape id="Text Box 389" o:spid="_x0000_s1165" type="#_x0000_t202" style="position:absolute;left:5737;top:-1934;width:53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79B9F6CB" w14:textId="77777777" w:rsidR="0090709B" w:rsidRPr="00A46A24" w:rsidRDefault="0090709B" w:rsidP="0090709B">
                        <w:pPr>
                          <w:spacing w:line="171" w:lineRule="exact"/>
                          <w:rPr>
                            <w:sz w:val="17"/>
                          </w:rPr>
                        </w:pPr>
                        <w:r w:rsidRPr="00A46A24">
                          <w:rPr>
                            <w:sz w:val="17"/>
                          </w:rPr>
                          <w:t>HC</w:t>
                        </w:r>
                      </w:p>
                    </w:txbxContent>
                  </v:textbox>
                </v:shape>
                <v:shape id="Text Box 388" o:spid="_x0000_s1166" type="#_x0000_t202" style="position:absolute;left:5436;top:-1256;width:74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6E3DB664" w14:textId="77777777" w:rsidR="0090709B" w:rsidRPr="00A46A24" w:rsidRDefault="0090709B" w:rsidP="0090709B">
                        <w:pPr>
                          <w:tabs>
                            <w:tab w:val="left" w:pos="498"/>
                          </w:tabs>
                          <w:spacing w:line="171" w:lineRule="exact"/>
                          <w:rPr>
                            <w:sz w:val="17"/>
                          </w:rPr>
                        </w:pPr>
                        <w:r w:rsidRPr="00A46A24">
                          <w:rPr>
                            <w:sz w:val="17"/>
                          </w:rPr>
                          <w:t>SCl</w:t>
                        </w:r>
                        <w:r w:rsidRPr="00A46A24">
                          <w:rPr>
                            <w:sz w:val="17"/>
                          </w:rPr>
                          <w:tab/>
                          <w:t>SCr</w:t>
                        </w:r>
                      </w:p>
                    </w:txbxContent>
                  </v:textbox>
                </v:shape>
                <v:shape id="Text Box 387" o:spid="_x0000_s1167" type="#_x0000_t202" style="position:absolute;left:5112;top:-416;width:56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14:paraId="508B02DA" w14:textId="77777777" w:rsidR="0090709B" w:rsidRPr="00A46A24" w:rsidRDefault="0090709B" w:rsidP="0090709B">
                        <w:pPr>
                          <w:spacing w:line="171" w:lineRule="exact"/>
                          <w:rPr>
                            <w:sz w:val="17"/>
                          </w:rPr>
                        </w:pPr>
                        <w:r w:rsidRPr="00A46A24">
                          <w:rPr>
                            <w:sz w:val="17"/>
                          </w:rPr>
                          <w:t>HMl</w:t>
                        </w:r>
                      </w:p>
                    </w:txbxContent>
                  </v:textbox>
                </v:shape>
                <v:shape id="Text Box 386" o:spid="_x0000_s1168" type="#_x0000_t202" style="position:absolute;left:6028;top:-405;width:40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7FF94E04" w14:textId="77777777" w:rsidR="0090709B" w:rsidRPr="00A46A24" w:rsidRDefault="0090709B" w:rsidP="0090709B">
                        <w:pPr>
                          <w:spacing w:line="171" w:lineRule="exact"/>
                          <w:rPr>
                            <w:sz w:val="17"/>
                          </w:rPr>
                        </w:pPr>
                        <w:r w:rsidRPr="00A46A24">
                          <w:rPr>
                            <w:sz w:val="17"/>
                          </w:rPr>
                          <w:t>HMr</w:t>
                        </w:r>
                      </w:p>
                    </w:txbxContent>
                  </v:textbox>
                </v:shape>
                <v:shape id="Text Box 385" o:spid="_x0000_s1169" type="#_x0000_t202" style="position:absolute;left:5229;top:302;width:66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1A32F414" w14:textId="77777777" w:rsidR="0090709B" w:rsidRPr="00A46A24" w:rsidRDefault="0090709B" w:rsidP="0090709B">
                        <w:pPr>
                          <w:spacing w:line="171" w:lineRule="exact"/>
                          <w:rPr>
                            <w:sz w:val="17"/>
                          </w:rPr>
                        </w:pPr>
                        <w:r w:rsidRPr="00A46A24">
                          <w:rPr>
                            <w:sz w:val="17"/>
                          </w:rPr>
                          <w:t>USl</w:t>
                        </w:r>
                      </w:p>
                    </w:txbxContent>
                  </v:textbox>
                </v:shape>
                <v:shape id="Text Box 384" o:spid="_x0000_s1170" type="#_x0000_t202" style="position:absolute;left:5470;top:441;width:558;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2FCA6A39" w14:textId="77777777" w:rsidR="0090709B" w:rsidRPr="00A46A24" w:rsidRDefault="0090709B" w:rsidP="0090709B">
                        <w:pPr>
                          <w:spacing w:line="171" w:lineRule="exact"/>
                          <w:rPr>
                            <w:sz w:val="17"/>
                          </w:rPr>
                        </w:pPr>
                        <w:r w:rsidRPr="00A46A24">
                          <w:rPr>
                            <w:sz w:val="17"/>
                          </w:rPr>
                          <w:t>AC</w:t>
                        </w:r>
                      </w:p>
                    </w:txbxContent>
                  </v:textbox>
                </v:shape>
                <v:shape id="Text Box 383" o:spid="_x0000_s1171" type="#_x0000_t202" style="position:absolute;left:6154;top:299;width:10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14:paraId="0359E713" w14:textId="77777777" w:rsidR="0090709B" w:rsidRPr="00A46A24" w:rsidRDefault="0090709B" w:rsidP="0090709B">
                        <w:pPr>
                          <w:spacing w:line="200" w:lineRule="exact"/>
                        </w:pPr>
                        <w:r w:rsidRPr="00A46A24">
                          <w:t>x</w:t>
                        </w:r>
                      </w:p>
                    </w:txbxContent>
                  </v:textbox>
                </v:shape>
                <v:shape id="Text Box 382" o:spid="_x0000_s1172" type="#_x0000_t202" style="position:absolute;left:5636;top:907;width:100;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2B0279A1" w14:textId="77777777" w:rsidR="0090709B" w:rsidRPr="00A46A24" w:rsidRDefault="0090709B" w:rsidP="0090709B">
                        <w:pPr>
                          <w:spacing w:line="200" w:lineRule="exact"/>
                        </w:pPr>
                        <w:r w:rsidRPr="00A46A24">
                          <w:t>z</w:t>
                        </w:r>
                      </w:p>
                    </w:txbxContent>
                  </v:textbox>
                </v:shape>
                <v:shape id="Text Box 381" o:spid="_x0000_s1173" type="#_x0000_t202" style="position:absolute;left:5477;top:1689;width:15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900D208" w14:textId="77777777" w:rsidR="0090709B" w:rsidRPr="00A46A24" w:rsidRDefault="0090709B" w:rsidP="0090709B">
                        <w:pPr>
                          <w:spacing w:line="171" w:lineRule="exact"/>
                          <w:rPr>
                            <w:sz w:val="17"/>
                          </w:rPr>
                        </w:pPr>
                        <w:r w:rsidRPr="00A46A24">
                          <w:rPr>
                            <w:sz w:val="17"/>
                          </w:rPr>
                          <w:t>Fr</w:t>
                        </w:r>
                      </w:p>
                    </w:txbxContent>
                  </v:textbox>
                </v:shape>
                <v:shape id="Text Box 380" o:spid="_x0000_s1174" type="#_x0000_t202" style="position:absolute;left:6201;top:1717;width:70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4F864DC1" w14:textId="77777777" w:rsidR="0090709B" w:rsidRPr="00A46A24" w:rsidRDefault="0090709B" w:rsidP="0090709B">
                        <w:pPr>
                          <w:spacing w:line="171" w:lineRule="exact"/>
                          <w:rPr>
                            <w:sz w:val="17"/>
                          </w:rPr>
                        </w:pPr>
                        <w:r w:rsidRPr="00A46A24">
                          <w:rPr>
                            <w:sz w:val="17"/>
                          </w:rPr>
                          <w:t>Fl</w:t>
                        </w:r>
                      </w:p>
                    </w:txbxContent>
                  </v:textbox>
                </v:shape>
                <v:shape id="Text Box 379" o:spid="_x0000_s1175" type="#_x0000_t202" style="position:absolute;left:5073;top:2828;width:22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14:paraId="6E61BE93" w14:textId="77777777" w:rsidR="0090709B" w:rsidRPr="00A46A24" w:rsidRDefault="0090709B" w:rsidP="0090709B">
                        <w:pPr>
                          <w:spacing w:line="171" w:lineRule="exact"/>
                          <w:rPr>
                            <w:sz w:val="17"/>
                          </w:rPr>
                        </w:pPr>
                        <w:r w:rsidRPr="00A46A24">
                          <w:rPr>
                            <w:sz w:val="17"/>
                          </w:rPr>
                          <w:t>Mr</w:t>
                        </w:r>
                      </w:p>
                    </w:txbxContent>
                  </v:textbox>
                </v:shape>
                <v:shape id="Text Box 378" o:spid="_x0000_s1176" type="#_x0000_t202" style="position:absolute;left:6335;top:2867;width:20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v:textbox inset="0,0,0,0">
                    <w:txbxContent>
                      <w:p w14:paraId="36D908F6" w14:textId="77777777" w:rsidR="0090709B" w:rsidRPr="00A46A24" w:rsidRDefault="0090709B" w:rsidP="0090709B">
                        <w:pPr>
                          <w:spacing w:line="171" w:lineRule="exact"/>
                          <w:rPr>
                            <w:sz w:val="17"/>
                          </w:rPr>
                        </w:pPr>
                        <w:r w:rsidRPr="00A46A24">
                          <w:rPr>
                            <w:sz w:val="17"/>
                          </w:rPr>
                          <w:t>Ml</w:t>
                        </w:r>
                      </w:p>
                    </w:txbxContent>
                  </v:textbox>
                </v:shape>
                <w10:wrap anchorx="page"/>
              </v:group>
            </w:pict>
          </mc:Fallback>
        </mc:AlternateContent>
      </w:r>
    </w:p>
    <w:p w14:paraId="54913785" w14:textId="77777777" w:rsidR="0090709B" w:rsidRPr="00A32BF5" w:rsidRDefault="0090709B" w:rsidP="0090709B">
      <w:pPr>
        <w:pStyle w:val="BodyText"/>
        <w:rPr>
          <w:b/>
          <w:bCs/>
        </w:rPr>
      </w:pPr>
    </w:p>
    <w:p w14:paraId="620BDAD5" w14:textId="77777777" w:rsidR="0090709B" w:rsidRPr="00A32BF5" w:rsidRDefault="0090709B" w:rsidP="0090709B">
      <w:pPr>
        <w:pStyle w:val="BodyText"/>
        <w:rPr>
          <w:b/>
          <w:bCs/>
        </w:rPr>
      </w:pPr>
    </w:p>
    <w:p w14:paraId="7BD6FE55" w14:textId="77777777" w:rsidR="0090709B" w:rsidRPr="00A32BF5" w:rsidRDefault="0090709B" w:rsidP="0090709B">
      <w:pPr>
        <w:pStyle w:val="BodyText"/>
        <w:rPr>
          <w:b/>
          <w:bCs/>
        </w:rPr>
      </w:pPr>
    </w:p>
    <w:p w14:paraId="01E804BC" w14:textId="77777777" w:rsidR="0090709B" w:rsidRPr="00A32BF5" w:rsidRDefault="0090709B" w:rsidP="0090709B">
      <w:pPr>
        <w:pStyle w:val="BodyText"/>
        <w:rPr>
          <w:b/>
          <w:bCs/>
        </w:rPr>
      </w:pPr>
    </w:p>
    <w:p w14:paraId="3D0A4B88" w14:textId="77777777" w:rsidR="0090709B" w:rsidRPr="00A32BF5" w:rsidRDefault="0090709B" w:rsidP="0090709B">
      <w:pPr>
        <w:pStyle w:val="BodyText"/>
        <w:rPr>
          <w:b/>
          <w:bCs/>
        </w:rPr>
      </w:pPr>
    </w:p>
    <w:p w14:paraId="4F0072D4" w14:textId="77777777" w:rsidR="0090709B" w:rsidRPr="00A32BF5" w:rsidRDefault="0090709B" w:rsidP="0090709B">
      <w:pPr>
        <w:pStyle w:val="BodyText"/>
        <w:rPr>
          <w:b/>
          <w:bCs/>
        </w:rPr>
      </w:pPr>
    </w:p>
    <w:p w14:paraId="5F42185D" w14:textId="77777777" w:rsidR="0090709B" w:rsidRPr="00A32BF5" w:rsidRDefault="0090709B" w:rsidP="0090709B">
      <w:pPr>
        <w:pStyle w:val="BodyText"/>
        <w:rPr>
          <w:b/>
          <w:bCs/>
        </w:rPr>
      </w:pPr>
    </w:p>
    <w:p w14:paraId="05AD9077" w14:textId="77777777" w:rsidR="0090709B" w:rsidRPr="00A32BF5" w:rsidRDefault="0090709B" w:rsidP="0090709B">
      <w:pPr>
        <w:pStyle w:val="BodyText"/>
        <w:spacing w:before="3"/>
        <w:rPr>
          <w:b/>
          <w:bCs/>
          <w:sz w:val="16"/>
        </w:rPr>
      </w:pPr>
    </w:p>
    <w:p w14:paraId="6E8BCF30" w14:textId="77777777" w:rsidR="0090709B" w:rsidRPr="00A46A24" w:rsidRDefault="0090709B" w:rsidP="0090709B">
      <w:pPr>
        <w:ind w:left="1696" w:right="330"/>
        <w:jc w:val="center"/>
        <w:rPr>
          <w:bCs/>
          <w:sz w:val="17"/>
        </w:rPr>
      </w:pPr>
      <w:proofErr w:type="spellStart"/>
      <w:r w:rsidRPr="00A46A24">
        <w:rPr>
          <w:bCs/>
          <w:sz w:val="17"/>
        </w:rPr>
        <w:t>USr</w:t>
      </w:r>
      <w:proofErr w:type="spellEnd"/>
    </w:p>
    <w:p w14:paraId="049859DB" w14:textId="77777777" w:rsidR="0090709B" w:rsidRPr="00A46A24" w:rsidRDefault="0090709B" w:rsidP="0090709B">
      <w:pPr>
        <w:pStyle w:val="BodyText"/>
        <w:rPr>
          <w:b/>
          <w:bCs/>
        </w:rPr>
      </w:pPr>
    </w:p>
    <w:p w14:paraId="63BBCBF2" w14:textId="77777777" w:rsidR="0090709B" w:rsidRPr="00A46A24" w:rsidRDefault="0090709B" w:rsidP="0090709B">
      <w:pPr>
        <w:pStyle w:val="BodyText"/>
        <w:rPr>
          <w:b/>
          <w:bCs/>
        </w:rPr>
      </w:pPr>
    </w:p>
    <w:p w14:paraId="368BF541" w14:textId="77777777" w:rsidR="0090709B" w:rsidRPr="00A46A24" w:rsidRDefault="0090709B" w:rsidP="0090709B">
      <w:pPr>
        <w:pStyle w:val="BodyText"/>
        <w:rPr>
          <w:b/>
          <w:bCs/>
        </w:rPr>
      </w:pPr>
    </w:p>
    <w:p w14:paraId="324C9F7F" w14:textId="77777777" w:rsidR="0090709B" w:rsidRPr="00A46A24" w:rsidRDefault="0090709B" w:rsidP="0090709B">
      <w:pPr>
        <w:pStyle w:val="BodyText"/>
        <w:rPr>
          <w:b/>
          <w:bCs/>
        </w:rPr>
      </w:pPr>
    </w:p>
    <w:p w14:paraId="408F9FA8" w14:textId="77777777" w:rsidR="0090709B" w:rsidRPr="00A46A24" w:rsidRDefault="0090709B" w:rsidP="0090709B">
      <w:pPr>
        <w:pStyle w:val="BodyText"/>
        <w:rPr>
          <w:b/>
          <w:bCs/>
        </w:rPr>
      </w:pPr>
    </w:p>
    <w:p w14:paraId="60ECC5AC" w14:textId="77777777" w:rsidR="0090709B" w:rsidRPr="00A46A24" w:rsidRDefault="0090709B" w:rsidP="0090709B">
      <w:pPr>
        <w:pStyle w:val="BodyText"/>
        <w:rPr>
          <w:b/>
          <w:bCs/>
        </w:rPr>
      </w:pPr>
    </w:p>
    <w:p w14:paraId="766848EC" w14:textId="77777777" w:rsidR="0090709B" w:rsidRPr="00A46A24" w:rsidRDefault="0090709B" w:rsidP="0090709B">
      <w:pPr>
        <w:pStyle w:val="BodyText"/>
        <w:rPr>
          <w:b/>
          <w:bCs/>
        </w:rPr>
      </w:pPr>
    </w:p>
    <w:p w14:paraId="19C28617" w14:textId="77777777" w:rsidR="0090709B" w:rsidRPr="00A46A24" w:rsidRDefault="0090709B" w:rsidP="0090709B">
      <w:pPr>
        <w:pStyle w:val="BodyText"/>
        <w:rPr>
          <w:b/>
          <w:bCs/>
        </w:rPr>
      </w:pPr>
    </w:p>
    <w:p w14:paraId="569ED9AD" w14:textId="77777777" w:rsidR="0090709B" w:rsidRPr="00A46A24" w:rsidRDefault="0090709B" w:rsidP="0090709B">
      <w:pPr>
        <w:pStyle w:val="BodyText"/>
        <w:rPr>
          <w:b/>
          <w:bCs/>
        </w:rPr>
      </w:pPr>
    </w:p>
    <w:p w14:paraId="271199F7" w14:textId="77777777" w:rsidR="0090709B" w:rsidRPr="00A46A24" w:rsidRDefault="0090709B" w:rsidP="0090709B">
      <w:pPr>
        <w:pStyle w:val="BodyText"/>
        <w:rPr>
          <w:b/>
          <w:bCs/>
        </w:rPr>
      </w:pPr>
    </w:p>
    <w:p w14:paraId="694C6395" w14:textId="77777777" w:rsidR="0090709B" w:rsidRPr="00706D66" w:rsidRDefault="0090709B" w:rsidP="0090709B">
      <w:pPr>
        <w:pStyle w:val="BodyText"/>
        <w:spacing w:before="3"/>
        <w:rPr>
          <w:rFonts w:ascii="Calibri"/>
          <w:b/>
          <w:bCs/>
          <w:sz w:val="28"/>
        </w:rPr>
      </w:pPr>
    </w:p>
    <w:p w14:paraId="32953694" w14:textId="77777777" w:rsidR="0090709B" w:rsidRPr="00A46A24" w:rsidRDefault="0090709B" w:rsidP="0090709B">
      <w:pPr>
        <w:tabs>
          <w:tab w:val="left" w:pos="644"/>
        </w:tabs>
        <w:spacing w:before="67"/>
        <w:ind w:right="330"/>
        <w:jc w:val="center"/>
        <w:rPr>
          <w:b/>
          <w:bCs/>
          <w:sz w:val="17"/>
        </w:rPr>
      </w:pPr>
      <w:r w:rsidRPr="00A46A24">
        <w:rPr>
          <w:b/>
          <w:bCs/>
          <w:color w:val="4471C4"/>
          <w:sz w:val="17"/>
        </w:rPr>
        <w:t>right</w:t>
      </w:r>
      <w:r w:rsidRPr="00A46A24">
        <w:rPr>
          <w:b/>
          <w:bCs/>
          <w:color w:val="4471C4"/>
          <w:sz w:val="17"/>
        </w:rPr>
        <w:tab/>
      </w:r>
      <w:r w:rsidRPr="00A46A24">
        <w:rPr>
          <w:b/>
          <w:bCs/>
          <w:color w:val="4471C4"/>
          <w:sz w:val="17"/>
        </w:rPr>
        <w:tab/>
      </w:r>
      <w:r>
        <w:rPr>
          <w:b/>
          <w:bCs/>
          <w:color w:val="EC7C30"/>
          <w:sz w:val="17"/>
        </w:rPr>
        <w:t>l</w:t>
      </w:r>
      <w:r w:rsidRPr="00A46A24">
        <w:rPr>
          <w:b/>
          <w:bCs/>
          <w:color w:val="EC7C30"/>
          <w:sz w:val="17"/>
        </w:rPr>
        <w:t>eft</w:t>
      </w:r>
    </w:p>
    <w:p w14:paraId="215B9160" w14:textId="77777777" w:rsidR="0090709B" w:rsidRPr="00A32BF5" w:rsidRDefault="0090709B" w:rsidP="0090709B">
      <w:pPr>
        <w:pStyle w:val="BodyText"/>
        <w:spacing w:before="1" w:line="237" w:lineRule="auto"/>
        <w:ind w:left="116" w:right="108"/>
        <w:jc w:val="both"/>
        <w:rPr>
          <w:b/>
          <w:bCs/>
        </w:rPr>
      </w:pPr>
      <w:bookmarkStart w:id="9" w:name="_bookmark10"/>
      <w:bookmarkEnd w:id="9"/>
    </w:p>
    <w:p w14:paraId="50E4DFE6" w14:textId="77777777" w:rsidR="0090709B" w:rsidRPr="00706D66" w:rsidRDefault="0090709B" w:rsidP="0090709B">
      <w:pPr>
        <w:pStyle w:val="BodyText"/>
        <w:spacing w:before="1" w:line="237" w:lineRule="auto"/>
        <w:ind w:left="116" w:right="108"/>
        <w:jc w:val="both"/>
        <w:rPr>
          <w:b/>
          <w:bCs/>
        </w:rPr>
      </w:pPr>
    </w:p>
    <w:p w14:paraId="776E5417" w14:textId="77777777" w:rsidR="0090709B" w:rsidRPr="0017583D" w:rsidRDefault="0090709B" w:rsidP="0090709B">
      <w:pPr>
        <w:pStyle w:val="SingleTxtG"/>
        <w:numPr>
          <w:ilvl w:val="0"/>
          <w:numId w:val="37"/>
        </w:numPr>
        <w:ind w:hanging="1080"/>
      </w:pPr>
      <w:r w:rsidRPr="0017583D">
        <w:t xml:space="preserve">Centre of gravity of the head (hereafter called HC) is defined as the mass centre of all parts of skull, scalp, face, </w:t>
      </w:r>
      <w:proofErr w:type="gramStart"/>
      <w:r w:rsidRPr="0017583D">
        <w:t>brain</w:t>
      </w:r>
      <w:proofErr w:type="gramEnd"/>
      <w:r w:rsidRPr="0017583D">
        <w:t xml:space="preserve"> and intracranial space. It shall be connected to all nodes of inner cranium for the dynamic output.</w:t>
      </w:r>
    </w:p>
    <w:p w14:paraId="5E9CF8E1" w14:textId="77777777" w:rsidR="0090709B" w:rsidRPr="0017583D" w:rsidRDefault="0090709B" w:rsidP="0090709B">
      <w:pPr>
        <w:pStyle w:val="SingleTxtG"/>
        <w:numPr>
          <w:ilvl w:val="0"/>
          <w:numId w:val="37"/>
        </w:numPr>
        <w:ind w:hanging="1062"/>
      </w:pPr>
      <w:r w:rsidRPr="0017583D">
        <w:t xml:space="preserve">AC is defined as the geometric centre of the right and left acetabulum centres. The geometric centre of all nodes within the concave surface of each acetabulum </w:t>
      </w:r>
      <w:proofErr w:type="gramStart"/>
      <w:r w:rsidRPr="0017583D">
        <w:t>has to</w:t>
      </w:r>
      <w:proofErr w:type="gramEnd"/>
      <w:r w:rsidRPr="0017583D">
        <w:t xml:space="preserve"> be determined as averaged coordinate of all nodes on the pelvic bone surface within the boundaries defined as sharp edge where the bone changes its curvature shown in Figure A.3. This </w:t>
      </w:r>
      <w:proofErr w:type="gramStart"/>
      <w:r w:rsidRPr="0017583D">
        <w:t>has to</w:t>
      </w:r>
      <w:proofErr w:type="gramEnd"/>
      <w:r w:rsidRPr="0017583D">
        <w:t xml:space="preserve"> be done at the left and the right Acetabulum. The midpoint of the left and right acetabulum centred is AC and shall be connected to all nodes of the right and left acetabulum.</w:t>
      </w:r>
    </w:p>
    <w:p w14:paraId="4704B9C3" w14:textId="77777777" w:rsidR="0090709B" w:rsidRDefault="0090709B" w:rsidP="0090709B">
      <w:pPr>
        <w:pStyle w:val="Heading2"/>
        <w:keepNext/>
        <w:numPr>
          <w:ilvl w:val="0"/>
          <w:numId w:val="0"/>
        </w:numPr>
        <w:spacing w:before="90"/>
        <w:ind w:left="2359"/>
        <w:rPr>
          <w:b/>
          <w:bCs/>
        </w:rPr>
      </w:pPr>
      <w:r w:rsidRPr="00B91066">
        <w:lastRenderedPageBreak/>
        <w:t>Figure A.3</w:t>
      </w:r>
      <w:r>
        <w:rPr>
          <w:b/>
          <w:bCs/>
        </w:rPr>
        <w:br/>
      </w:r>
      <w:r w:rsidRPr="00706D66">
        <w:rPr>
          <w:b/>
          <w:bCs/>
        </w:rPr>
        <w:t>Definition of Acetabulum Centre (all nodes up to sharp edge where the bone changes curvature</w:t>
      </w:r>
      <w:r>
        <w:rPr>
          <w:b/>
          <w:bCs/>
        </w:rPr>
        <w:t>)</w:t>
      </w:r>
    </w:p>
    <w:tbl>
      <w:tblPr>
        <w:tblStyle w:val="TableGrid"/>
        <w:tblW w:w="0" w:type="auto"/>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4560"/>
      </w:tblGrid>
      <w:tr w:rsidR="0090709B" w14:paraId="5B1FD749" w14:textId="77777777" w:rsidTr="00EC72A0">
        <w:tc>
          <w:tcPr>
            <w:tcW w:w="2401" w:type="dxa"/>
            <w:vAlign w:val="center"/>
          </w:tcPr>
          <w:p w14:paraId="1B574881" w14:textId="77777777" w:rsidR="0090709B" w:rsidRDefault="0090709B" w:rsidP="00EC72A0">
            <w:pPr>
              <w:jc w:val="center"/>
            </w:pPr>
            <w:r w:rsidRPr="00706D66">
              <w:rPr>
                <w:b/>
                <w:bCs/>
                <w:noProof/>
                <w:lang w:val="de-AT" w:eastAsia="de-AT"/>
              </w:rPr>
              <w:drawing>
                <wp:inline distT="0" distB="0" distL="0" distR="0" wp14:anchorId="693A7990" wp14:editId="03567ECE">
                  <wp:extent cx="1686567" cy="1696211"/>
                  <wp:effectExtent l="0" t="0" r="0" b="0"/>
                  <wp:docPr id="26"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59.png"/>
                          <pic:cNvPicPr/>
                        </pic:nvPicPr>
                        <pic:blipFill>
                          <a:blip r:embed="rId13" cstate="print"/>
                          <a:stretch>
                            <a:fillRect/>
                          </a:stretch>
                        </pic:blipFill>
                        <pic:spPr>
                          <a:xfrm>
                            <a:off x="0" y="0"/>
                            <a:ext cx="1686567" cy="1696211"/>
                          </a:xfrm>
                          <a:prstGeom prst="rect">
                            <a:avLst/>
                          </a:prstGeom>
                        </pic:spPr>
                      </pic:pic>
                    </a:graphicData>
                  </a:graphic>
                </wp:inline>
              </w:drawing>
            </w:r>
          </w:p>
        </w:tc>
        <w:tc>
          <w:tcPr>
            <w:tcW w:w="4833" w:type="dxa"/>
            <w:vAlign w:val="center"/>
          </w:tcPr>
          <w:p w14:paraId="7E854E75" w14:textId="77777777" w:rsidR="0090709B" w:rsidRDefault="0090709B" w:rsidP="00EC72A0">
            <w:pPr>
              <w:jc w:val="center"/>
            </w:pPr>
            <w:r w:rsidRPr="00706D66">
              <w:rPr>
                <w:b/>
                <w:bCs/>
                <w:noProof/>
                <w:lang w:val="de-AT" w:eastAsia="de-AT"/>
              </w:rPr>
              <w:drawing>
                <wp:inline distT="0" distB="0" distL="0" distR="0" wp14:anchorId="284B511F" wp14:editId="6C73D326">
                  <wp:extent cx="2000785" cy="1741931"/>
                  <wp:effectExtent l="0" t="0" r="0" b="0"/>
                  <wp:docPr id="27"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0.png"/>
                          <pic:cNvPicPr/>
                        </pic:nvPicPr>
                        <pic:blipFill>
                          <a:blip r:embed="rId14" cstate="print"/>
                          <a:stretch>
                            <a:fillRect/>
                          </a:stretch>
                        </pic:blipFill>
                        <pic:spPr>
                          <a:xfrm>
                            <a:off x="0" y="0"/>
                            <a:ext cx="2000785" cy="1741931"/>
                          </a:xfrm>
                          <a:prstGeom prst="rect">
                            <a:avLst/>
                          </a:prstGeom>
                        </pic:spPr>
                      </pic:pic>
                    </a:graphicData>
                  </a:graphic>
                </wp:inline>
              </w:drawing>
            </w:r>
          </w:p>
        </w:tc>
      </w:tr>
    </w:tbl>
    <w:p w14:paraId="6F93043A" w14:textId="77777777" w:rsidR="0090709B" w:rsidRPr="00706D66" w:rsidRDefault="0090709B" w:rsidP="0090709B">
      <w:pPr>
        <w:pStyle w:val="ListParagraph"/>
        <w:tabs>
          <w:tab w:val="left" w:pos="1196"/>
          <w:tab w:val="left" w:pos="1197"/>
        </w:tabs>
        <w:ind w:left="1197"/>
        <w:rPr>
          <w:b/>
          <w:bCs/>
        </w:rPr>
      </w:pPr>
    </w:p>
    <w:p w14:paraId="761616CF" w14:textId="77777777" w:rsidR="0090709B" w:rsidRPr="00977AD4" w:rsidRDefault="0090709B" w:rsidP="0090709B">
      <w:pPr>
        <w:pStyle w:val="SingleTxtG"/>
        <w:numPr>
          <w:ilvl w:val="0"/>
          <w:numId w:val="37"/>
        </w:numPr>
        <w:ind w:hanging="1080"/>
      </w:pPr>
      <w:r w:rsidRPr="00977AD4">
        <w:t>The Upper Leg Angle is defined as the angle about Y between the femur reference axis and the horizontal.</w:t>
      </w:r>
    </w:p>
    <w:p w14:paraId="4875F936" w14:textId="77777777" w:rsidR="0090709B" w:rsidRPr="00977AD4" w:rsidRDefault="0090709B" w:rsidP="0090709B">
      <w:pPr>
        <w:pStyle w:val="SingleTxtG"/>
        <w:numPr>
          <w:ilvl w:val="0"/>
          <w:numId w:val="37"/>
        </w:numPr>
        <w:ind w:hanging="1080"/>
      </w:pPr>
      <w:r w:rsidRPr="00977AD4">
        <w:t xml:space="preserve">The femur reference axis is defined as the connection between the centre of the nodes of the acetabulum and the midpoint (F) between </w:t>
      </w:r>
      <w:proofErr w:type="spellStart"/>
      <w:r w:rsidRPr="00977AD4">
        <w:t>Epicondylus</w:t>
      </w:r>
      <w:proofErr w:type="spellEnd"/>
      <w:r w:rsidRPr="00977AD4">
        <w:t xml:space="preserve"> </w:t>
      </w:r>
      <w:proofErr w:type="spellStart"/>
      <w:r w:rsidRPr="00977AD4">
        <w:t>femoralis</w:t>
      </w:r>
      <w:proofErr w:type="spellEnd"/>
      <w:r w:rsidRPr="00977AD4">
        <w:t xml:space="preserve"> medialis (FEM) and </w:t>
      </w:r>
      <w:proofErr w:type="spellStart"/>
      <w:r w:rsidRPr="00977AD4">
        <w:t>Epicondylus</w:t>
      </w:r>
      <w:proofErr w:type="spellEnd"/>
      <w:r w:rsidRPr="00977AD4">
        <w:t xml:space="preserve"> </w:t>
      </w:r>
      <w:proofErr w:type="spellStart"/>
      <w:r w:rsidRPr="00977AD4">
        <w:t>femoralis</w:t>
      </w:r>
      <w:proofErr w:type="spellEnd"/>
      <w:r w:rsidRPr="00977AD4">
        <w:t xml:space="preserve"> lateralis (FEL). If FEM and FEL are not clearly identifiable from the bony structure, the approach shown in </w:t>
      </w:r>
      <w:hyperlink w:anchor="_bookmark11" w:history="1">
        <w:r w:rsidRPr="00977AD4">
          <w:t>Figure A.3</w:t>
        </w:r>
      </w:hyperlink>
      <w:r w:rsidRPr="00977AD4">
        <w:t xml:space="preserve"> can be used. For this approach the femur model </w:t>
      </w:r>
      <w:proofErr w:type="gramStart"/>
      <w:r w:rsidRPr="00977AD4">
        <w:t>has to</w:t>
      </w:r>
      <w:proofErr w:type="gramEnd"/>
      <w:r w:rsidRPr="00977AD4">
        <w:t xml:space="preserve"> be positioned such that the lateral and medial epicondyle are overlaying as much as possible, as seen in the left image in Figure A.4. Then a cylinder is created from the contour of femoral condyle. The points of intersection of the axis of a longitudinal cylinder along the femoral condyle and the outer surface of the bone shall be used as FEM and FEL. This point </w:t>
      </w:r>
      <w:proofErr w:type="gramStart"/>
      <w:r w:rsidRPr="00977AD4">
        <w:t>has to</w:t>
      </w:r>
      <w:proofErr w:type="gramEnd"/>
      <w:r w:rsidRPr="00977AD4">
        <w:t xml:space="preserve"> be determined on the left (Fl) and the right femur (Fr) of the HBM. </w:t>
      </w:r>
    </w:p>
    <w:p w14:paraId="70E669C0" w14:textId="77777777" w:rsidR="0090709B" w:rsidRPr="00C450C0" w:rsidRDefault="0090709B" w:rsidP="0090709B">
      <w:pPr>
        <w:pStyle w:val="SingleTxtG"/>
        <w:numPr>
          <w:ilvl w:val="0"/>
          <w:numId w:val="37"/>
        </w:numPr>
        <w:ind w:hanging="1080"/>
        <w:rPr>
          <w:b/>
          <w:bCs/>
        </w:rPr>
      </w:pPr>
    </w:p>
    <w:p w14:paraId="5273E27C" w14:textId="77777777" w:rsidR="0090709B" w:rsidRPr="00706D66" w:rsidRDefault="0090709B" w:rsidP="0090709B">
      <w:pPr>
        <w:pStyle w:val="SingleTxtG"/>
        <w:keepNext/>
        <w:ind w:left="2251"/>
        <w:jc w:val="left"/>
        <w:rPr>
          <w:b/>
          <w:bCs/>
        </w:rPr>
      </w:pPr>
      <w:r w:rsidRPr="00B91066">
        <w:t>Figure A.4</w:t>
      </w:r>
      <w:r w:rsidRPr="00706D66">
        <w:rPr>
          <w:b/>
          <w:bCs/>
        </w:rPr>
        <w:br/>
        <w:t>Construction of FEL and FEM</w:t>
      </w:r>
      <w:bookmarkStart w:id="10" w:name="_bookmark11"/>
      <w:bookmarkEnd w:id="10"/>
      <w:r w:rsidRPr="00706D66">
        <w:rPr>
          <w:bCs/>
          <w:noProof/>
          <w:lang w:val="de-AT" w:eastAsia="de-AT"/>
        </w:rPr>
        <mc:AlternateContent>
          <mc:Choice Requires="wpg">
            <w:drawing>
              <wp:inline distT="0" distB="0" distL="0" distR="0" wp14:anchorId="32783E2F" wp14:editId="49F661C6">
                <wp:extent cx="5377191" cy="1885342"/>
                <wp:effectExtent l="0" t="0" r="0" b="635"/>
                <wp:docPr id="96" name="Gruppieren 40"/>
                <wp:cNvGraphicFramePr/>
                <a:graphic xmlns:a="http://schemas.openxmlformats.org/drawingml/2006/main">
                  <a:graphicData uri="http://schemas.microsoft.com/office/word/2010/wordprocessingGroup">
                    <wpg:wgp>
                      <wpg:cNvGrpSpPr/>
                      <wpg:grpSpPr>
                        <a:xfrm>
                          <a:off x="0" y="0"/>
                          <a:ext cx="5377191" cy="1885342"/>
                          <a:chOff x="0" y="0"/>
                          <a:chExt cx="5377191" cy="1885342"/>
                        </a:xfrm>
                      </wpg:grpSpPr>
                      <wpg:grpSp>
                        <wpg:cNvPr id="97" name="Gruppieren 2"/>
                        <wpg:cNvGrpSpPr/>
                        <wpg:grpSpPr>
                          <a:xfrm>
                            <a:off x="0" y="0"/>
                            <a:ext cx="5377191" cy="1885342"/>
                            <a:chOff x="0" y="0"/>
                            <a:chExt cx="5377191" cy="1885342"/>
                          </a:xfrm>
                        </wpg:grpSpPr>
                        <pic:pic xmlns:pic="http://schemas.openxmlformats.org/drawingml/2006/picture">
                          <pic:nvPicPr>
                            <pic:cNvPr id="98" name="Grafik 98"/>
                            <pic:cNvPicPr>
                              <a:picLocks noChangeAspect="1"/>
                            </pic:cNvPicPr>
                          </pic:nvPicPr>
                          <pic:blipFill>
                            <a:blip r:embed="rId15"/>
                            <a:stretch>
                              <a:fillRect/>
                            </a:stretch>
                          </pic:blipFill>
                          <pic:spPr>
                            <a:xfrm>
                              <a:off x="2433220" y="0"/>
                              <a:ext cx="2667258" cy="1885342"/>
                            </a:xfrm>
                            <a:prstGeom prst="rect">
                              <a:avLst/>
                            </a:prstGeom>
                          </pic:spPr>
                        </pic:pic>
                        <wps:wsp>
                          <wps:cNvPr id="99" name="Textfeld 3"/>
                          <wps:cNvSpPr txBox="1"/>
                          <wps:spPr>
                            <a:xfrm>
                              <a:off x="4506606" y="462657"/>
                              <a:ext cx="870585" cy="266700"/>
                            </a:xfrm>
                            <a:prstGeom prst="rect">
                              <a:avLst/>
                            </a:prstGeom>
                            <a:noFill/>
                          </wps:spPr>
                          <wps:txbx>
                            <w:txbxContent>
                              <w:p w14:paraId="3F398D13" w14:textId="77777777" w:rsidR="0090709B" w:rsidRDefault="0090709B" w:rsidP="0090709B">
                                <w:pPr>
                                  <w:pStyle w:val="NormalWeb"/>
                                </w:pPr>
                                <w:r>
                                  <w:rPr>
                                    <w:color w:val="000000" w:themeColor="text1"/>
                                    <w:kern w:val="24"/>
                                    <w:lang w:val="de-DE"/>
                                  </w:rPr>
                                  <w:t>FEL</w:t>
                                </w:r>
                              </w:p>
                            </w:txbxContent>
                          </wps:txbx>
                          <wps:bodyPr wrap="square" rtlCol="0">
                            <a:spAutoFit/>
                          </wps:bodyPr>
                        </wps:wsp>
                        <pic:pic xmlns:pic="http://schemas.openxmlformats.org/drawingml/2006/picture">
                          <pic:nvPicPr>
                            <pic:cNvPr id="100" name="Picture 37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143016" y="10214"/>
                              <a:ext cx="1824818" cy="1501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364"/>
                            <pic:cNvPicPr>
                              <a:picLocks noChangeAspect="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88"/>
                              <a:ext cx="1466421" cy="1181099"/>
                            </a:xfrm>
                            <a:prstGeom prst="rect">
                              <a:avLst/>
                            </a:prstGeom>
                            <a:noFill/>
                            <a:extLst>
                              <a:ext uri="{909E8E84-426E-40DD-AFC4-6F175D3DCCD1}">
                                <a14:hiddenFill xmlns:a14="http://schemas.microsoft.com/office/drawing/2010/main">
                                  <a:solidFill>
                                    <a:srgbClr val="FFFFFF"/>
                                  </a:solidFill>
                                </a14:hiddenFill>
                              </a:ext>
                            </a:extLst>
                          </pic:spPr>
                        </pic:pic>
                        <wps:wsp>
                          <wps:cNvPr id="102" name="Textfeld 26"/>
                          <wps:cNvSpPr txBox="1"/>
                          <wps:spPr>
                            <a:xfrm>
                              <a:off x="2967547" y="475840"/>
                              <a:ext cx="871220" cy="266700"/>
                            </a:xfrm>
                            <a:prstGeom prst="rect">
                              <a:avLst/>
                            </a:prstGeom>
                            <a:noFill/>
                          </wps:spPr>
                          <wps:txbx>
                            <w:txbxContent>
                              <w:p w14:paraId="1DE5E53A" w14:textId="77777777" w:rsidR="0090709B" w:rsidRDefault="0090709B" w:rsidP="0090709B">
                                <w:pPr>
                                  <w:pStyle w:val="NormalWeb"/>
                                </w:pPr>
                                <w:r>
                                  <w:rPr>
                                    <w:color w:val="000000" w:themeColor="text1"/>
                                    <w:kern w:val="24"/>
                                    <w:lang w:val="de-DE"/>
                                  </w:rPr>
                                  <w:t>FEM</w:t>
                                </w:r>
                              </w:p>
                            </w:txbxContent>
                          </wps:txbx>
                          <wps:bodyPr wrap="square" rtlCol="0">
                            <a:spAutoFit/>
                          </wps:bodyPr>
                        </wps:wsp>
                        <wps:wsp>
                          <wps:cNvPr id="103" name="Gerader Verbinder 103"/>
                          <wps:cNvCnPr/>
                          <wps:spPr>
                            <a:xfrm flipH="1">
                              <a:off x="68767" y="435650"/>
                              <a:ext cx="4472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Gerader Verbinder 104"/>
                          <wps:cNvCnPr/>
                          <wps:spPr>
                            <a:xfrm flipH="1" flipV="1">
                              <a:off x="103057" y="1090348"/>
                              <a:ext cx="440436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5" name="Ellipse 3"/>
                        <wps:cNvSpPr/>
                        <wps:spPr>
                          <a:xfrm>
                            <a:off x="59242" y="437201"/>
                            <a:ext cx="638821" cy="65314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Textfeld 36"/>
                        <wps:cNvSpPr txBox="1"/>
                        <wps:spPr>
                          <a:xfrm>
                            <a:off x="3822240" y="464824"/>
                            <a:ext cx="871220" cy="266700"/>
                          </a:xfrm>
                          <a:prstGeom prst="rect">
                            <a:avLst/>
                          </a:prstGeom>
                          <a:noFill/>
                        </wps:spPr>
                        <wps:txbx>
                          <w:txbxContent>
                            <w:p w14:paraId="179794F3" w14:textId="77777777" w:rsidR="0090709B" w:rsidRDefault="0090709B" w:rsidP="0090709B">
                              <w:pPr>
                                <w:pStyle w:val="NormalWeb"/>
                              </w:pPr>
                              <w:r>
                                <w:rPr>
                                  <w:color w:val="000000" w:themeColor="text1"/>
                                  <w:kern w:val="24"/>
                                  <w:lang w:val="de-DE"/>
                                </w:rPr>
                                <w:t>F</w:t>
                              </w:r>
                            </w:p>
                          </w:txbxContent>
                        </wps:txbx>
                        <wps:bodyPr wrap="square" rtlCol="0">
                          <a:spAutoFit/>
                        </wps:bodyPr>
                      </wps:wsp>
                      <wps:wsp>
                        <wps:cNvPr id="107" name="Ellipse 5"/>
                        <wps:cNvSpPr/>
                        <wps:spPr>
                          <a:xfrm>
                            <a:off x="1468942" y="427676"/>
                            <a:ext cx="638821" cy="65314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2783E2F" id="Gruppieren 40" o:spid="_x0000_s1177" style="width:423.4pt;height:148.45pt;mso-position-horizontal-relative:char;mso-position-vertical-relative:line" coordsize="53771,188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">
                <v:group id="_x0000_s1178" style="position:absolute;width:53771;height:18853" coordsize="53771,1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8" o:spid="_x0000_s1179" type="#_x0000_t75" style="position:absolute;left:24332;width:26672;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">
                    <v:imagedata r:id="rId18" o:title=""/>
                  </v:shape>
                  <v:shape id="Textfeld 3" o:spid="_x0000_s1180" type="#_x0000_t202" style="position:absolute;left:45066;top:4626;width:87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" filled="f" stroked="f">
                    <v:textbox style="mso-fit-shape-to-text:t">
                      <w:txbxContent>
                        <w:p w14:paraId="3F398D13" w14:textId="77777777" w:rsidR="0090709B" w:rsidRDefault="0090709B" w:rsidP="0090709B">
                          <w:pPr>
                            <w:pStyle w:val="NormalWeb"/>
                          </w:pPr>
                          <w:r>
                            <w:rPr>
                              <w:color w:val="000000" w:themeColor="text1"/>
                              <w:kern w:val="24"/>
                              <w:lang w:val="de-DE"/>
                            </w:rPr>
                            <w:t>FEL</w:t>
                          </w:r>
                        </w:p>
                      </w:txbxContent>
                    </v:textbox>
                  </v:shape>
                  <v:shape id="Picture 374" o:spid="_x0000_s1181" type="#_x0000_t75" style="position:absolute;left:11430;top:102;width:18248;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">
                    <v:imagedata r:id="rId19" o:title=""/>
                  </v:shape>
                  <v:shape id="Picture 364" o:spid="_x0000_s1182" type="#_x0000_t75" style="position:absolute;top:6;width:14664;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">
                    <v:imagedata r:id="rId20" o:title="" chromakey="white"/>
                  </v:shape>
                  <v:shape id="Textfeld 26" o:spid="_x0000_s1183" type="#_x0000_t202" style="position:absolute;left:29675;top:4758;width:87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14:paraId="1DE5E53A" w14:textId="77777777" w:rsidR="0090709B" w:rsidRDefault="0090709B" w:rsidP="0090709B">
                          <w:pPr>
                            <w:pStyle w:val="NormalWeb"/>
                          </w:pPr>
                          <w:r>
                            <w:rPr>
                              <w:color w:val="000000" w:themeColor="text1"/>
                              <w:kern w:val="24"/>
                              <w:lang w:val="de-DE"/>
                            </w:rPr>
                            <w:t>FEM</w:t>
                          </w:r>
                        </w:p>
                      </w:txbxContent>
                    </v:textbox>
                  </v:shape>
                  <v:line id="Gerader Verbinder 103" o:spid="_x0000_s1184" style="position:absolute;flip:x;visibility:visible;mso-wrap-style:square" from="687,4356" to="45417,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" strokecolor="black [3213]"/>
                  <v:line id="Gerader Verbinder 104" o:spid="_x0000_s1185" style="position:absolute;flip:x y;visibility:visible;mso-wrap-style:square" from="1030,10903" to="45074,1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" strokecolor="black [3213]" strokeweight=".25pt"/>
                </v:group>
                <v:oval id="Ellipse 3" o:spid="_x0000_s1186" style="position:absolute;left:592;top:4372;width:6388;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" filled="f" strokecolor="red" strokeweight=".5pt"/>
                <v:shape id="Textfeld 36" o:spid="_x0000_s1187" type="#_x0000_t202" style="position:absolute;left:38222;top:4648;width:87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14:paraId="179794F3" w14:textId="77777777" w:rsidR="0090709B" w:rsidRDefault="0090709B" w:rsidP="0090709B">
                        <w:pPr>
                          <w:pStyle w:val="NormalWeb"/>
                        </w:pPr>
                        <w:r>
                          <w:rPr>
                            <w:color w:val="000000" w:themeColor="text1"/>
                            <w:kern w:val="24"/>
                            <w:lang w:val="de-DE"/>
                          </w:rPr>
                          <w:t>F</w:t>
                        </w:r>
                      </w:p>
                    </w:txbxContent>
                  </v:textbox>
                </v:shape>
                <v:oval id="Ellipse 5" o:spid="_x0000_s1188" style="position:absolute;left:14689;top:4276;width:6388;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" filled="f" strokecolor="red" strokeweight=".5pt"/>
                <w10:anchorlock/>
              </v:group>
            </w:pict>
          </mc:Fallback>
        </mc:AlternateContent>
      </w:r>
      <w:r w:rsidRPr="00706D66">
        <w:rPr>
          <w:b/>
          <w:bCs/>
          <w:noProof/>
          <w:lang w:val="de-AT" w:eastAsia="de-AT"/>
        </w:rPr>
        <mc:AlternateContent>
          <mc:Choice Requires="wps">
            <w:drawing>
              <wp:anchor distT="0" distB="0" distL="114300" distR="114300" simplePos="0" relativeHeight="251659264" behindDoc="0" locked="0" layoutInCell="1" allowOverlap="1" wp14:anchorId="0C11B476" wp14:editId="1E44C9F1">
                <wp:simplePos x="0" y="0"/>
                <wp:positionH relativeFrom="column">
                  <wp:posOffset>3842671</wp:posOffset>
                </wp:positionH>
                <wp:positionV relativeFrom="paragraph">
                  <wp:posOffset>671830</wp:posOffset>
                </wp:positionV>
                <wp:extent cx="52289" cy="52070"/>
                <wp:effectExtent l="0" t="0" r="5080" b="5080"/>
                <wp:wrapTopAndBottom/>
                <wp:docPr id="539"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7391 7350"/>
                            <a:gd name="T1" fmla="*/ T0 w 82"/>
                            <a:gd name="T2" fmla="+- 0 1058 1058"/>
                            <a:gd name="T3" fmla="*/ 1058 h 82"/>
                            <a:gd name="T4" fmla="+- 0 7375 7350"/>
                            <a:gd name="T5" fmla="*/ T4 w 82"/>
                            <a:gd name="T6" fmla="+- 0 1061 1058"/>
                            <a:gd name="T7" fmla="*/ 1061 h 82"/>
                            <a:gd name="T8" fmla="+- 0 7362 7350"/>
                            <a:gd name="T9" fmla="*/ T8 w 82"/>
                            <a:gd name="T10" fmla="+- 0 1069 1058"/>
                            <a:gd name="T11" fmla="*/ 1069 h 82"/>
                            <a:gd name="T12" fmla="+- 0 7354 7350"/>
                            <a:gd name="T13" fmla="*/ T12 w 82"/>
                            <a:gd name="T14" fmla="+- 0 1082 1058"/>
                            <a:gd name="T15" fmla="*/ 1082 h 82"/>
                            <a:gd name="T16" fmla="+- 0 7350 7350"/>
                            <a:gd name="T17" fmla="*/ T16 w 82"/>
                            <a:gd name="T18" fmla="+- 0 1098 1058"/>
                            <a:gd name="T19" fmla="*/ 1098 h 82"/>
                            <a:gd name="T20" fmla="+- 0 7354 7350"/>
                            <a:gd name="T21" fmla="*/ T20 w 82"/>
                            <a:gd name="T22" fmla="+- 0 1114 1058"/>
                            <a:gd name="T23" fmla="*/ 1114 h 82"/>
                            <a:gd name="T24" fmla="+- 0 7362 7350"/>
                            <a:gd name="T25" fmla="*/ T24 w 82"/>
                            <a:gd name="T26" fmla="+- 0 1127 1058"/>
                            <a:gd name="T27" fmla="*/ 1127 h 82"/>
                            <a:gd name="T28" fmla="+- 0 7375 7350"/>
                            <a:gd name="T29" fmla="*/ T28 w 82"/>
                            <a:gd name="T30" fmla="+- 0 1136 1058"/>
                            <a:gd name="T31" fmla="*/ 1136 h 82"/>
                            <a:gd name="T32" fmla="+- 0 7391 7350"/>
                            <a:gd name="T33" fmla="*/ T32 w 82"/>
                            <a:gd name="T34" fmla="+- 0 1139 1058"/>
                            <a:gd name="T35" fmla="*/ 1139 h 82"/>
                            <a:gd name="T36" fmla="+- 0 7407 7350"/>
                            <a:gd name="T37" fmla="*/ T36 w 82"/>
                            <a:gd name="T38" fmla="+- 0 1136 1058"/>
                            <a:gd name="T39" fmla="*/ 1136 h 82"/>
                            <a:gd name="T40" fmla="+- 0 7420 7350"/>
                            <a:gd name="T41" fmla="*/ T40 w 82"/>
                            <a:gd name="T42" fmla="+- 0 1127 1058"/>
                            <a:gd name="T43" fmla="*/ 1127 h 82"/>
                            <a:gd name="T44" fmla="+- 0 7428 7350"/>
                            <a:gd name="T45" fmla="*/ T44 w 82"/>
                            <a:gd name="T46" fmla="+- 0 1114 1058"/>
                            <a:gd name="T47" fmla="*/ 1114 h 82"/>
                            <a:gd name="T48" fmla="+- 0 7432 7350"/>
                            <a:gd name="T49" fmla="*/ T48 w 82"/>
                            <a:gd name="T50" fmla="+- 0 1098 1058"/>
                            <a:gd name="T51" fmla="*/ 1098 h 82"/>
                            <a:gd name="T52" fmla="+- 0 7428 7350"/>
                            <a:gd name="T53" fmla="*/ T52 w 82"/>
                            <a:gd name="T54" fmla="+- 0 1082 1058"/>
                            <a:gd name="T55" fmla="*/ 1082 h 82"/>
                            <a:gd name="T56" fmla="+- 0 7420 7350"/>
                            <a:gd name="T57" fmla="*/ T56 w 82"/>
                            <a:gd name="T58" fmla="+- 0 1069 1058"/>
                            <a:gd name="T59" fmla="*/ 1069 h 82"/>
                            <a:gd name="T60" fmla="+- 0 7407 7350"/>
                            <a:gd name="T61" fmla="*/ T60 w 82"/>
                            <a:gd name="T62" fmla="+- 0 1061 1058"/>
                            <a:gd name="T63" fmla="*/ 1061 h 82"/>
                            <a:gd name="T64" fmla="+- 0 7391 7350"/>
                            <a:gd name="T65" fmla="*/ T64 w 82"/>
                            <a:gd name="T66" fmla="+- 0 1058 1058"/>
                            <a:gd name="T67" fmla="*/ 105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1" y="0"/>
                              </a:moveTo>
                              <a:lnTo>
                                <a:pt x="25" y="3"/>
                              </a:lnTo>
                              <a:lnTo>
                                <a:pt x="12" y="11"/>
                              </a:lnTo>
                              <a:lnTo>
                                <a:pt x="4" y="24"/>
                              </a:lnTo>
                              <a:lnTo>
                                <a:pt x="0" y="40"/>
                              </a:lnTo>
                              <a:lnTo>
                                <a:pt x="4" y="56"/>
                              </a:lnTo>
                              <a:lnTo>
                                <a:pt x="12" y="69"/>
                              </a:lnTo>
                              <a:lnTo>
                                <a:pt x="25" y="78"/>
                              </a:lnTo>
                              <a:lnTo>
                                <a:pt x="41" y="81"/>
                              </a:lnTo>
                              <a:lnTo>
                                <a:pt x="57" y="78"/>
                              </a:lnTo>
                              <a:lnTo>
                                <a:pt x="70" y="69"/>
                              </a:lnTo>
                              <a:lnTo>
                                <a:pt x="78" y="56"/>
                              </a:lnTo>
                              <a:lnTo>
                                <a:pt x="82" y="40"/>
                              </a:lnTo>
                              <a:lnTo>
                                <a:pt x="78" y="24"/>
                              </a:lnTo>
                              <a:lnTo>
                                <a:pt x="70" y="11"/>
                              </a:lnTo>
                              <a:lnTo>
                                <a:pt x="57"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2D462B9" id="Freeform 372" o:spid="_x0000_s1026" style="position:absolute;margin-left:302.55pt;margin-top:52.9pt;width:4.1pt;height:4.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" path="m41,l25,3,12,11,4,24,,40,4,56r8,13l25,78r16,3l57,78,70,69,78,56,82,40,78,24,70,11,57,3,41,xe" stroked="f">
                <v:path arrowok="t" o:connecttype="custom" o:connectlocs="26145,671830;15942,673735;7652,678815;2551,687070;0,697230;2551,707390;7652,715645;15942,721360;26145,723265;36347,721360;44637,715645;49738,707390;52289,697230;49738,687070;44637,678815;36347,673735;26145,671830" o:connectangles="0,0,0,0,0,0,0,0,0,0,0,0,0,0,0,0,0"/>
                <w10:wrap type="topAndBottom"/>
              </v:shape>
            </w:pict>
          </mc:Fallback>
        </mc:AlternateContent>
      </w:r>
      <w:r w:rsidRPr="00706D66">
        <w:rPr>
          <w:b/>
          <w:bCs/>
          <w:noProof/>
          <w:lang w:val="de-AT" w:eastAsia="de-AT"/>
        </w:rPr>
        <mc:AlternateContent>
          <mc:Choice Requires="wps">
            <w:drawing>
              <wp:anchor distT="0" distB="0" distL="114300" distR="114300" simplePos="0" relativeHeight="251660288" behindDoc="0" locked="0" layoutInCell="1" allowOverlap="1" wp14:anchorId="5003E96F" wp14:editId="411F1AB8">
                <wp:simplePos x="0" y="0"/>
                <wp:positionH relativeFrom="column">
                  <wp:posOffset>4656578</wp:posOffset>
                </wp:positionH>
                <wp:positionV relativeFrom="paragraph">
                  <wp:posOffset>671830</wp:posOffset>
                </wp:positionV>
                <wp:extent cx="52289" cy="52070"/>
                <wp:effectExtent l="0" t="0" r="5080" b="5080"/>
                <wp:wrapTopAndBottom/>
                <wp:docPr id="541" name="Freeform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8672 8632"/>
                            <a:gd name="T1" fmla="*/ T0 w 82"/>
                            <a:gd name="T2" fmla="+- 0 1058 1058"/>
                            <a:gd name="T3" fmla="*/ 1058 h 82"/>
                            <a:gd name="T4" fmla="+- 0 8657 8632"/>
                            <a:gd name="T5" fmla="*/ T4 w 82"/>
                            <a:gd name="T6" fmla="+- 0 1061 1058"/>
                            <a:gd name="T7" fmla="*/ 1061 h 82"/>
                            <a:gd name="T8" fmla="+- 0 8644 8632"/>
                            <a:gd name="T9" fmla="*/ T8 w 82"/>
                            <a:gd name="T10" fmla="+- 0 1069 1058"/>
                            <a:gd name="T11" fmla="*/ 1069 h 82"/>
                            <a:gd name="T12" fmla="+- 0 8635 8632"/>
                            <a:gd name="T13" fmla="*/ T12 w 82"/>
                            <a:gd name="T14" fmla="+- 0 1082 1058"/>
                            <a:gd name="T15" fmla="*/ 1082 h 82"/>
                            <a:gd name="T16" fmla="+- 0 8632 8632"/>
                            <a:gd name="T17" fmla="*/ T16 w 82"/>
                            <a:gd name="T18" fmla="+- 0 1098 1058"/>
                            <a:gd name="T19" fmla="*/ 1098 h 82"/>
                            <a:gd name="T20" fmla="+- 0 8635 8632"/>
                            <a:gd name="T21" fmla="*/ T20 w 82"/>
                            <a:gd name="T22" fmla="+- 0 1114 1058"/>
                            <a:gd name="T23" fmla="*/ 1114 h 82"/>
                            <a:gd name="T24" fmla="+- 0 8644 8632"/>
                            <a:gd name="T25" fmla="*/ T24 w 82"/>
                            <a:gd name="T26" fmla="+- 0 1127 1058"/>
                            <a:gd name="T27" fmla="*/ 1127 h 82"/>
                            <a:gd name="T28" fmla="+- 0 8657 8632"/>
                            <a:gd name="T29" fmla="*/ T28 w 82"/>
                            <a:gd name="T30" fmla="+- 0 1136 1058"/>
                            <a:gd name="T31" fmla="*/ 1136 h 82"/>
                            <a:gd name="T32" fmla="+- 0 8672 8632"/>
                            <a:gd name="T33" fmla="*/ T32 w 82"/>
                            <a:gd name="T34" fmla="+- 0 1139 1058"/>
                            <a:gd name="T35" fmla="*/ 1139 h 82"/>
                            <a:gd name="T36" fmla="+- 0 8688 8632"/>
                            <a:gd name="T37" fmla="*/ T36 w 82"/>
                            <a:gd name="T38" fmla="+- 0 1136 1058"/>
                            <a:gd name="T39" fmla="*/ 1136 h 82"/>
                            <a:gd name="T40" fmla="+- 0 8701 8632"/>
                            <a:gd name="T41" fmla="*/ T40 w 82"/>
                            <a:gd name="T42" fmla="+- 0 1127 1058"/>
                            <a:gd name="T43" fmla="*/ 1127 h 82"/>
                            <a:gd name="T44" fmla="+- 0 8710 8632"/>
                            <a:gd name="T45" fmla="*/ T44 w 82"/>
                            <a:gd name="T46" fmla="+- 0 1114 1058"/>
                            <a:gd name="T47" fmla="*/ 1114 h 82"/>
                            <a:gd name="T48" fmla="+- 0 8713 8632"/>
                            <a:gd name="T49" fmla="*/ T48 w 82"/>
                            <a:gd name="T50" fmla="+- 0 1098 1058"/>
                            <a:gd name="T51" fmla="*/ 1098 h 82"/>
                            <a:gd name="T52" fmla="+- 0 8710 8632"/>
                            <a:gd name="T53" fmla="*/ T52 w 82"/>
                            <a:gd name="T54" fmla="+- 0 1082 1058"/>
                            <a:gd name="T55" fmla="*/ 1082 h 82"/>
                            <a:gd name="T56" fmla="+- 0 8701 8632"/>
                            <a:gd name="T57" fmla="*/ T56 w 82"/>
                            <a:gd name="T58" fmla="+- 0 1069 1058"/>
                            <a:gd name="T59" fmla="*/ 1069 h 82"/>
                            <a:gd name="T60" fmla="+- 0 8688 8632"/>
                            <a:gd name="T61" fmla="*/ T60 w 82"/>
                            <a:gd name="T62" fmla="+- 0 1061 1058"/>
                            <a:gd name="T63" fmla="*/ 1061 h 82"/>
                            <a:gd name="T64" fmla="+- 0 8672 8632"/>
                            <a:gd name="T65" fmla="*/ T64 w 82"/>
                            <a:gd name="T66" fmla="+- 0 1058 1058"/>
                            <a:gd name="T67" fmla="*/ 105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0" y="0"/>
                              </a:moveTo>
                              <a:lnTo>
                                <a:pt x="25" y="3"/>
                              </a:lnTo>
                              <a:lnTo>
                                <a:pt x="12" y="11"/>
                              </a:lnTo>
                              <a:lnTo>
                                <a:pt x="3" y="24"/>
                              </a:lnTo>
                              <a:lnTo>
                                <a:pt x="0" y="40"/>
                              </a:lnTo>
                              <a:lnTo>
                                <a:pt x="3" y="56"/>
                              </a:lnTo>
                              <a:lnTo>
                                <a:pt x="12" y="69"/>
                              </a:lnTo>
                              <a:lnTo>
                                <a:pt x="25" y="78"/>
                              </a:lnTo>
                              <a:lnTo>
                                <a:pt x="40" y="81"/>
                              </a:lnTo>
                              <a:lnTo>
                                <a:pt x="56" y="78"/>
                              </a:lnTo>
                              <a:lnTo>
                                <a:pt x="69" y="69"/>
                              </a:lnTo>
                              <a:lnTo>
                                <a:pt x="78" y="56"/>
                              </a:lnTo>
                              <a:lnTo>
                                <a:pt x="81" y="40"/>
                              </a:lnTo>
                              <a:lnTo>
                                <a:pt x="78" y="24"/>
                              </a:lnTo>
                              <a:lnTo>
                                <a:pt x="69" y="11"/>
                              </a:lnTo>
                              <a:lnTo>
                                <a:pt x="5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3336B1B" id="Freeform 370" o:spid="_x0000_s1026" style="position:absolute;margin-left:366.65pt;margin-top:52.9pt;width:4.1pt;height:4.1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" path="m40,l25,3,12,11,3,24,,40,3,56r9,13l25,78r15,3l56,78,69,69,78,56,81,40,78,24,69,11,56,3,40,xe" stroked="f">
                <v:path arrowok="t" o:connecttype="custom" o:connectlocs="25507,671830;15942,673735;7652,678815;1913,687070;0,697230;1913,707390;7652,715645;15942,721360;25507,723265;35710,721360;43999,715645;49738,707390;51651,697230;49738,687070;43999,678815;35710,673735;25507,671830" o:connectangles="0,0,0,0,0,0,0,0,0,0,0,0,0,0,0,0,0"/>
                <w10:wrap type="topAndBottom"/>
              </v:shape>
            </w:pict>
          </mc:Fallback>
        </mc:AlternateContent>
      </w:r>
      <w:r w:rsidRPr="00706D66">
        <w:rPr>
          <w:b/>
          <w:bCs/>
          <w:noProof/>
          <w:lang w:val="de-AT" w:eastAsia="de-AT"/>
        </w:rPr>
        <mc:AlternateContent>
          <mc:Choice Requires="wps">
            <w:drawing>
              <wp:anchor distT="0" distB="0" distL="114300" distR="114300" simplePos="0" relativeHeight="251661312" behindDoc="0" locked="0" layoutInCell="1" allowOverlap="1" wp14:anchorId="6150E50D" wp14:editId="77700640">
                <wp:simplePos x="0" y="0"/>
                <wp:positionH relativeFrom="column">
                  <wp:posOffset>4261508</wp:posOffset>
                </wp:positionH>
                <wp:positionV relativeFrom="paragraph">
                  <wp:posOffset>671830</wp:posOffset>
                </wp:positionV>
                <wp:extent cx="52289" cy="52070"/>
                <wp:effectExtent l="0" t="0" r="5080" b="5080"/>
                <wp:wrapTopAndBottom/>
                <wp:docPr id="543"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8050 8010"/>
                            <a:gd name="T1" fmla="*/ T0 w 82"/>
                            <a:gd name="T2" fmla="+- 0 1058 1058"/>
                            <a:gd name="T3" fmla="*/ 1058 h 82"/>
                            <a:gd name="T4" fmla="+- 0 8034 8010"/>
                            <a:gd name="T5" fmla="*/ T4 w 82"/>
                            <a:gd name="T6" fmla="+- 0 1061 1058"/>
                            <a:gd name="T7" fmla="*/ 1061 h 82"/>
                            <a:gd name="T8" fmla="+- 0 8022 8010"/>
                            <a:gd name="T9" fmla="*/ T8 w 82"/>
                            <a:gd name="T10" fmla="+- 0 1069 1058"/>
                            <a:gd name="T11" fmla="*/ 1069 h 82"/>
                            <a:gd name="T12" fmla="+- 0 8013 8010"/>
                            <a:gd name="T13" fmla="*/ T12 w 82"/>
                            <a:gd name="T14" fmla="+- 0 1082 1058"/>
                            <a:gd name="T15" fmla="*/ 1082 h 82"/>
                            <a:gd name="T16" fmla="+- 0 8010 8010"/>
                            <a:gd name="T17" fmla="*/ T16 w 82"/>
                            <a:gd name="T18" fmla="+- 0 1098 1058"/>
                            <a:gd name="T19" fmla="*/ 1098 h 82"/>
                            <a:gd name="T20" fmla="+- 0 8013 8010"/>
                            <a:gd name="T21" fmla="*/ T20 w 82"/>
                            <a:gd name="T22" fmla="+- 0 1114 1058"/>
                            <a:gd name="T23" fmla="*/ 1114 h 82"/>
                            <a:gd name="T24" fmla="+- 0 8022 8010"/>
                            <a:gd name="T25" fmla="*/ T24 w 82"/>
                            <a:gd name="T26" fmla="+- 0 1127 1058"/>
                            <a:gd name="T27" fmla="*/ 1127 h 82"/>
                            <a:gd name="T28" fmla="+- 0 8034 8010"/>
                            <a:gd name="T29" fmla="*/ T28 w 82"/>
                            <a:gd name="T30" fmla="+- 0 1136 1058"/>
                            <a:gd name="T31" fmla="*/ 1136 h 82"/>
                            <a:gd name="T32" fmla="+- 0 8050 8010"/>
                            <a:gd name="T33" fmla="*/ T32 w 82"/>
                            <a:gd name="T34" fmla="+- 0 1139 1058"/>
                            <a:gd name="T35" fmla="*/ 1139 h 82"/>
                            <a:gd name="T36" fmla="+- 0 8066 8010"/>
                            <a:gd name="T37" fmla="*/ T36 w 82"/>
                            <a:gd name="T38" fmla="+- 0 1136 1058"/>
                            <a:gd name="T39" fmla="*/ 1136 h 82"/>
                            <a:gd name="T40" fmla="+- 0 8079 8010"/>
                            <a:gd name="T41" fmla="*/ T40 w 82"/>
                            <a:gd name="T42" fmla="+- 0 1127 1058"/>
                            <a:gd name="T43" fmla="*/ 1127 h 82"/>
                            <a:gd name="T44" fmla="+- 0 8088 8010"/>
                            <a:gd name="T45" fmla="*/ T44 w 82"/>
                            <a:gd name="T46" fmla="+- 0 1114 1058"/>
                            <a:gd name="T47" fmla="*/ 1114 h 82"/>
                            <a:gd name="T48" fmla="+- 0 8091 8010"/>
                            <a:gd name="T49" fmla="*/ T48 w 82"/>
                            <a:gd name="T50" fmla="+- 0 1098 1058"/>
                            <a:gd name="T51" fmla="*/ 1098 h 82"/>
                            <a:gd name="T52" fmla="+- 0 8088 8010"/>
                            <a:gd name="T53" fmla="*/ T52 w 82"/>
                            <a:gd name="T54" fmla="+- 0 1082 1058"/>
                            <a:gd name="T55" fmla="*/ 1082 h 82"/>
                            <a:gd name="T56" fmla="+- 0 8079 8010"/>
                            <a:gd name="T57" fmla="*/ T56 w 82"/>
                            <a:gd name="T58" fmla="+- 0 1069 1058"/>
                            <a:gd name="T59" fmla="*/ 1069 h 82"/>
                            <a:gd name="T60" fmla="+- 0 8066 8010"/>
                            <a:gd name="T61" fmla="*/ T60 w 82"/>
                            <a:gd name="T62" fmla="+- 0 1061 1058"/>
                            <a:gd name="T63" fmla="*/ 1061 h 82"/>
                            <a:gd name="T64" fmla="+- 0 8050 8010"/>
                            <a:gd name="T65" fmla="*/ T64 w 82"/>
                            <a:gd name="T66" fmla="+- 0 1058 1058"/>
                            <a:gd name="T67" fmla="*/ 105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0" y="0"/>
                              </a:moveTo>
                              <a:lnTo>
                                <a:pt x="24" y="3"/>
                              </a:lnTo>
                              <a:lnTo>
                                <a:pt x="12" y="11"/>
                              </a:lnTo>
                              <a:lnTo>
                                <a:pt x="3" y="24"/>
                              </a:lnTo>
                              <a:lnTo>
                                <a:pt x="0" y="40"/>
                              </a:lnTo>
                              <a:lnTo>
                                <a:pt x="3" y="56"/>
                              </a:lnTo>
                              <a:lnTo>
                                <a:pt x="12" y="69"/>
                              </a:lnTo>
                              <a:lnTo>
                                <a:pt x="24" y="78"/>
                              </a:lnTo>
                              <a:lnTo>
                                <a:pt x="40" y="81"/>
                              </a:lnTo>
                              <a:lnTo>
                                <a:pt x="56" y="78"/>
                              </a:lnTo>
                              <a:lnTo>
                                <a:pt x="69" y="69"/>
                              </a:lnTo>
                              <a:lnTo>
                                <a:pt x="78" y="56"/>
                              </a:lnTo>
                              <a:lnTo>
                                <a:pt x="81" y="40"/>
                              </a:lnTo>
                              <a:lnTo>
                                <a:pt x="78" y="24"/>
                              </a:lnTo>
                              <a:lnTo>
                                <a:pt x="69" y="11"/>
                              </a:lnTo>
                              <a:lnTo>
                                <a:pt x="5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AD17433" id="Freeform 368" o:spid="_x0000_s1026" style="position:absolute;margin-left:335.55pt;margin-top:52.9pt;width:4.1pt;height:4.1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" path="m40,l24,3,12,11,3,24,,40,3,56r9,13l24,78r16,3l56,78,69,69,78,56,81,40,78,24,69,11,56,3,40,xe" stroked="f">
                <v:path arrowok="t" o:connecttype="custom" o:connectlocs="25507,671830;15304,673735;7652,678815;1913,687070;0,697230;1913,707390;7652,715645;15304,721360;25507,723265;35710,721360;43999,715645;49738,707390;51651,697230;49738,687070;43999,678815;35710,673735;25507,671830" o:connectangles="0,0,0,0,0,0,0,0,0,0,0,0,0,0,0,0,0"/>
                <w10:wrap type="topAndBottom"/>
              </v:shape>
            </w:pict>
          </mc:Fallback>
        </mc:AlternateContent>
      </w:r>
      <w:r w:rsidRPr="00706D66">
        <w:rPr>
          <w:b/>
          <w:bCs/>
          <w:noProof/>
          <w:lang w:val="de-AT" w:eastAsia="de-AT"/>
        </w:rPr>
        <mc:AlternateContent>
          <mc:Choice Requires="wps">
            <w:drawing>
              <wp:anchor distT="0" distB="0" distL="114300" distR="114300" simplePos="0" relativeHeight="251663360" behindDoc="0" locked="0" layoutInCell="1" allowOverlap="1" wp14:anchorId="1FACBFFC" wp14:editId="414DEE67">
                <wp:simplePos x="0" y="0"/>
                <wp:positionH relativeFrom="column">
                  <wp:posOffset>2424538</wp:posOffset>
                </wp:positionH>
                <wp:positionV relativeFrom="paragraph">
                  <wp:posOffset>669290</wp:posOffset>
                </wp:positionV>
                <wp:extent cx="52289" cy="52070"/>
                <wp:effectExtent l="0" t="0" r="5080" b="5080"/>
                <wp:wrapTopAndBottom/>
                <wp:docPr id="545"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5157 5117"/>
                            <a:gd name="T1" fmla="*/ T0 w 82"/>
                            <a:gd name="T2" fmla="+- 0 1054 1054"/>
                            <a:gd name="T3" fmla="*/ 1054 h 82"/>
                            <a:gd name="T4" fmla="+- 0 5141 5117"/>
                            <a:gd name="T5" fmla="*/ T4 w 82"/>
                            <a:gd name="T6" fmla="+- 0 1057 1054"/>
                            <a:gd name="T7" fmla="*/ 1057 h 82"/>
                            <a:gd name="T8" fmla="+- 0 5128 5117"/>
                            <a:gd name="T9" fmla="*/ T8 w 82"/>
                            <a:gd name="T10" fmla="+- 0 1066 1054"/>
                            <a:gd name="T11" fmla="*/ 1066 h 82"/>
                            <a:gd name="T12" fmla="+- 0 5120 5117"/>
                            <a:gd name="T13" fmla="*/ T12 w 82"/>
                            <a:gd name="T14" fmla="+- 0 1079 1054"/>
                            <a:gd name="T15" fmla="*/ 1079 h 82"/>
                            <a:gd name="T16" fmla="+- 0 5117 5117"/>
                            <a:gd name="T17" fmla="*/ T16 w 82"/>
                            <a:gd name="T18" fmla="+- 0 1095 1054"/>
                            <a:gd name="T19" fmla="*/ 1095 h 82"/>
                            <a:gd name="T20" fmla="+- 0 5120 5117"/>
                            <a:gd name="T21" fmla="*/ T20 w 82"/>
                            <a:gd name="T22" fmla="+- 0 1111 1054"/>
                            <a:gd name="T23" fmla="*/ 1111 h 82"/>
                            <a:gd name="T24" fmla="+- 0 5128 5117"/>
                            <a:gd name="T25" fmla="*/ T24 w 82"/>
                            <a:gd name="T26" fmla="+- 0 1123 1054"/>
                            <a:gd name="T27" fmla="*/ 1123 h 82"/>
                            <a:gd name="T28" fmla="+- 0 5141 5117"/>
                            <a:gd name="T29" fmla="*/ T28 w 82"/>
                            <a:gd name="T30" fmla="+- 0 1132 1054"/>
                            <a:gd name="T31" fmla="*/ 1132 h 82"/>
                            <a:gd name="T32" fmla="+- 0 5157 5117"/>
                            <a:gd name="T33" fmla="*/ T32 w 82"/>
                            <a:gd name="T34" fmla="+- 0 1135 1054"/>
                            <a:gd name="T35" fmla="*/ 1135 h 82"/>
                            <a:gd name="T36" fmla="+- 0 5173 5117"/>
                            <a:gd name="T37" fmla="*/ T36 w 82"/>
                            <a:gd name="T38" fmla="+- 0 1132 1054"/>
                            <a:gd name="T39" fmla="*/ 1132 h 82"/>
                            <a:gd name="T40" fmla="+- 0 5186 5117"/>
                            <a:gd name="T41" fmla="*/ T40 w 82"/>
                            <a:gd name="T42" fmla="+- 0 1123 1054"/>
                            <a:gd name="T43" fmla="*/ 1123 h 82"/>
                            <a:gd name="T44" fmla="+- 0 5195 5117"/>
                            <a:gd name="T45" fmla="*/ T44 w 82"/>
                            <a:gd name="T46" fmla="+- 0 1111 1054"/>
                            <a:gd name="T47" fmla="*/ 1111 h 82"/>
                            <a:gd name="T48" fmla="+- 0 5198 5117"/>
                            <a:gd name="T49" fmla="*/ T48 w 82"/>
                            <a:gd name="T50" fmla="+- 0 1095 1054"/>
                            <a:gd name="T51" fmla="*/ 1095 h 82"/>
                            <a:gd name="T52" fmla="+- 0 5195 5117"/>
                            <a:gd name="T53" fmla="*/ T52 w 82"/>
                            <a:gd name="T54" fmla="+- 0 1079 1054"/>
                            <a:gd name="T55" fmla="*/ 1079 h 82"/>
                            <a:gd name="T56" fmla="+- 0 5186 5117"/>
                            <a:gd name="T57" fmla="*/ T56 w 82"/>
                            <a:gd name="T58" fmla="+- 0 1066 1054"/>
                            <a:gd name="T59" fmla="*/ 1066 h 82"/>
                            <a:gd name="T60" fmla="+- 0 5173 5117"/>
                            <a:gd name="T61" fmla="*/ T60 w 82"/>
                            <a:gd name="T62" fmla="+- 0 1057 1054"/>
                            <a:gd name="T63" fmla="*/ 1057 h 82"/>
                            <a:gd name="T64" fmla="+- 0 5157 5117"/>
                            <a:gd name="T65" fmla="*/ T64 w 82"/>
                            <a:gd name="T66" fmla="+- 0 1054 1054"/>
                            <a:gd name="T67" fmla="*/ 105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0" y="0"/>
                              </a:moveTo>
                              <a:lnTo>
                                <a:pt x="24" y="3"/>
                              </a:lnTo>
                              <a:lnTo>
                                <a:pt x="11" y="12"/>
                              </a:lnTo>
                              <a:lnTo>
                                <a:pt x="3" y="25"/>
                              </a:lnTo>
                              <a:lnTo>
                                <a:pt x="0" y="41"/>
                              </a:lnTo>
                              <a:lnTo>
                                <a:pt x="3" y="57"/>
                              </a:lnTo>
                              <a:lnTo>
                                <a:pt x="11" y="69"/>
                              </a:lnTo>
                              <a:lnTo>
                                <a:pt x="24" y="78"/>
                              </a:lnTo>
                              <a:lnTo>
                                <a:pt x="40" y="81"/>
                              </a:lnTo>
                              <a:lnTo>
                                <a:pt x="56" y="78"/>
                              </a:lnTo>
                              <a:lnTo>
                                <a:pt x="69" y="69"/>
                              </a:lnTo>
                              <a:lnTo>
                                <a:pt x="78" y="57"/>
                              </a:lnTo>
                              <a:lnTo>
                                <a:pt x="81" y="41"/>
                              </a:lnTo>
                              <a:lnTo>
                                <a:pt x="78" y="25"/>
                              </a:lnTo>
                              <a:lnTo>
                                <a:pt x="69" y="12"/>
                              </a:lnTo>
                              <a:lnTo>
                                <a:pt x="5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654F0C9" id="Freeform 366" o:spid="_x0000_s1026" style="position:absolute;margin-left:190.9pt;margin-top:52.7pt;width:4.1pt;height:4.1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" path="m40,l24,3,11,12,3,25,,41,3,57r8,12l24,78r16,3l56,78,69,69,78,57,81,41,78,25,69,12,56,3,40,xe" stroked="f">
                <v:path arrowok="t" o:connecttype="custom" o:connectlocs="25507,669290;15304,671195;7014,676910;1913,685165;0,695325;1913,705485;7014,713105;15304,718820;25507,720725;35710,718820;43999,713105;49738,705485;51651,695325;49738,685165;43999,676910;35710,671195;25507,669290" o:connectangles="0,0,0,0,0,0,0,0,0,0,0,0,0,0,0,0,0"/>
                <w10:wrap type="topAndBottom"/>
              </v:shape>
            </w:pict>
          </mc:Fallback>
        </mc:AlternateContent>
      </w:r>
    </w:p>
    <w:p w14:paraId="42C49314" w14:textId="77777777" w:rsidR="0090709B" w:rsidRPr="006825D5" w:rsidRDefault="0090709B" w:rsidP="0090709B">
      <w:pPr>
        <w:pStyle w:val="SingleTxtG"/>
        <w:numPr>
          <w:ilvl w:val="0"/>
          <w:numId w:val="37"/>
        </w:numPr>
        <w:ind w:hanging="1080"/>
      </w:pPr>
      <w:r w:rsidRPr="006825D5">
        <w:t xml:space="preserve">The Knee Flexion Angle is defined between the femur reference axis and the connection between the midpoint of the femoral epicondyles and the inter-malleolar point (M) located midway between the tip of the medial malleolus (MM) on the tibia bone and tip of the lateral malleolus (LM) on the fibula as shown in Figure A.5. These points </w:t>
      </w:r>
      <w:proofErr w:type="gramStart"/>
      <w:r w:rsidRPr="006825D5">
        <w:t>have to</w:t>
      </w:r>
      <w:proofErr w:type="gramEnd"/>
      <w:r w:rsidRPr="006825D5">
        <w:t xml:space="preserve"> be defined on the left (</w:t>
      </w:r>
      <w:proofErr w:type="spellStart"/>
      <w:r w:rsidRPr="006825D5">
        <w:t>Ml</w:t>
      </w:r>
      <w:proofErr w:type="spellEnd"/>
      <w:r w:rsidRPr="006825D5">
        <w:t>) and right side (Mr) of the HBM.</w:t>
      </w:r>
    </w:p>
    <w:p w14:paraId="0A4B2C8D" w14:textId="77777777" w:rsidR="0090709B" w:rsidRPr="00706D66" w:rsidRDefault="0090709B" w:rsidP="0090709B">
      <w:pPr>
        <w:pStyle w:val="Heading2"/>
        <w:numPr>
          <w:ilvl w:val="0"/>
          <w:numId w:val="0"/>
        </w:numPr>
        <w:spacing w:before="169"/>
        <w:ind w:left="2250" w:right="330"/>
        <w:rPr>
          <w:b/>
          <w:bCs/>
        </w:rPr>
      </w:pPr>
      <w:r w:rsidRPr="00B91066">
        <w:lastRenderedPageBreak/>
        <w:t>Figure A.5</w:t>
      </w:r>
      <w:r w:rsidRPr="00706D66">
        <w:rPr>
          <w:b/>
          <w:bCs/>
        </w:rPr>
        <w:br/>
        <w:t>The right inter-malleolar point (M</w:t>
      </w:r>
      <w:r>
        <w:rPr>
          <w:b/>
          <w:bCs/>
        </w:rPr>
        <w:t>)</w:t>
      </w:r>
      <w:r w:rsidRPr="00706D66">
        <w:rPr>
          <w:b/>
          <w:bCs/>
        </w:rPr>
        <w:t xml:space="preserve"> located midway between MM and LM</w:t>
      </w:r>
    </w:p>
    <w:p w14:paraId="00F8DF3D" w14:textId="77777777" w:rsidR="0090709B" w:rsidRPr="00706D66" w:rsidRDefault="0090709B" w:rsidP="0090709B">
      <w:pPr>
        <w:pStyle w:val="SingleTxtG"/>
        <w:ind w:left="3330"/>
        <w:rPr>
          <w:b/>
          <w:bCs/>
        </w:rPr>
      </w:pPr>
    </w:p>
    <w:p w14:paraId="6698DB9C" w14:textId="77777777" w:rsidR="0090709B" w:rsidRPr="00706D66" w:rsidRDefault="0090709B" w:rsidP="0090709B">
      <w:pPr>
        <w:pStyle w:val="Heading2"/>
        <w:numPr>
          <w:ilvl w:val="0"/>
          <w:numId w:val="0"/>
        </w:numPr>
        <w:spacing w:before="169"/>
        <w:ind w:left="1560" w:right="330"/>
        <w:jc w:val="center"/>
        <w:rPr>
          <w:b/>
          <w:bCs/>
        </w:rPr>
      </w:pPr>
      <w:r w:rsidRPr="00706D66">
        <w:rPr>
          <w:noProof/>
          <w:lang w:val="de-AT" w:eastAsia="de-AT"/>
        </w:rPr>
        <mc:AlternateContent>
          <mc:Choice Requires="wpg">
            <w:drawing>
              <wp:inline distT="0" distB="0" distL="0" distR="0" wp14:anchorId="65BFC6AC" wp14:editId="0935ABD9">
                <wp:extent cx="2380891" cy="1999746"/>
                <wp:effectExtent l="0" t="0" r="635" b="635"/>
                <wp:docPr id="459" name="Gruppieren 10"/>
                <wp:cNvGraphicFramePr/>
                <a:graphic xmlns:a="http://schemas.openxmlformats.org/drawingml/2006/main">
                  <a:graphicData uri="http://schemas.microsoft.com/office/word/2010/wordprocessingGroup">
                    <wpg:wgp>
                      <wpg:cNvGrpSpPr/>
                      <wpg:grpSpPr>
                        <a:xfrm>
                          <a:off x="0" y="0"/>
                          <a:ext cx="2380891" cy="1999746"/>
                          <a:chOff x="0" y="0"/>
                          <a:chExt cx="3457575" cy="2505075"/>
                        </a:xfrm>
                      </wpg:grpSpPr>
                      <pic:pic xmlns:pic="http://schemas.openxmlformats.org/drawingml/2006/picture">
                        <pic:nvPicPr>
                          <pic:cNvPr id="460" name="Grafik 460"/>
                          <pic:cNvPicPr>
                            <a:picLocks noChangeAspect="1"/>
                          </pic:cNvPicPr>
                        </pic:nvPicPr>
                        <pic:blipFill rotWithShape="1">
                          <a:blip r:embed="rId21"/>
                          <a:srcRect b="15434"/>
                          <a:stretch/>
                        </pic:blipFill>
                        <pic:spPr>
                          <a:xfrm>
                            <a:off x="0" y="0"/>
                            <a:ext cx="3457575" cy="2505075"/>
                          </a:xfrm>
                          <a:prstGeom prst="rect">
                            <a:avLst/>
                          </a:prstGeom>
                        </pic:spPr>
                      </pic:pic>
                      <wps:wsp>
                        <wps:cNvPr id="461" name="Ellipse 461"/>
                        <wps:cNvSpPr/>
                        <wps:spPr>
                          <a:xfrm>
                            <a:off x="824480" y="2229379"/>
                            <a:ext cx="144001" cy="14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462" name="Textfeld 3"/>
                        <wps:cNvSpPr txBox="1"/>
                        <wps:spPr>
                          <a:xfrm>
                            <a:off x="201978" y="1946437"/>
                            <a:ext cx="598481" cy="334094"/>
                          </a:xfrm>
                          <a:prstGeom prst="rect">
                            <a:avLst/>
                          </a:prstGeom>
                          <a:noFill/>
                        </wps:spPr>
                        <wps:txbx>
                          <w:txbxContent>
                            <w:p w14:paraId="2D39EE91" w14:textId="77777777" w:rsidR="0090709B" w:rsidRPr="0086002D" w:rsidRDefault="0090709B" w:rsidP="0090709B">
                              <w:pPr>
                                <w:pStyle w:val="NormalWeb"/>
                              </w:pPr>
                              <w:r w:rsidRPr="009E4F8A">
                                <w:rPr>
                                  <w:color w:val="000000" w:themeColor="text1"/>
                                  <w:kern w:val="24"/>
                                </w:rPr>
                                <w:t>LM</w:t>
                              </w:r>
                            </w:p>
                          </w:txbxContent>
                        </wps:txbx>
                        <wps:bodyPr wrap="none" rtlCol="0">
                          <a:spAutoFit/>
                        </wps:bodyPr>
                      </wps:wsp>
                      <wps:wsp>
                        <wps:cNvPr id="463" name="Textfeld 4"/>
                        <wps:cNvSpPr txBox="1"/>
                        <wps:spPr>
                          <a:xfrm>
                            <a:off x="2737404" y="1576790"/>
                            <a:ext cx="659344" cy="334094"/>
                          </a:xfrm>
                          <a:prstGeom prst="rect">
                            <a:avLst/>
                          </a:prstGeom>
                          <a:noFill/>
                        </wps:spPr>
                        <wps:txbx>
                          <w:txbxContent>
                            <w:p w14:paraId="228204AC" w14:textId="77777777" w:rsidR="0090709B" w:rsidRPr="0086002D" w:rsidRDefault="0090709B" w:rsidP="0090709B">
                              <w:pPr>
                                <w:pStyle w:val="NormalWeb"/>
                              </w:pPr>
                              <w:r w:rsidRPr="009E4F8A">
                                <w:rPr>
                                  <w:color w:val="000000" w:themeColor="text1"/>
                                  <w:kern w:val="24"/>
                                </w:rPr>
                                <w:t>MM</w:t>
                              </w:r>
                            </w:p>
                          </w:txbxContent>
                        </wps:txbx>
                        <wps:bodyPr wrap="none" rtlCol="0">
                          <a:spAutoFit/>
                        </wps:bodyPr>
                      </wps:wsp>
                      <wps:wsp>
                        <wps:cNvPr id="464" name="Textfeld 5"/>
                        <wps:cNvSpPr txBox="1"/>
                        <wps:spPr>
                          <a:xfrm>
                            <a:off x="1447242" y="1709635"/>
                            <a:ext cx="462924" cy="334094"/>
                          </a:xfrm>
                          <a:prstGeom prst="rect">
                            <a:avLst/>
                          </a:prstGeom>
                          <a:noFill/>
                        </wps:spPr>
                        <wps:txbx>
                          <w:txbxContent>
                            <w:p w14:paraId="70FA05B6" w14:textId="77777777" w:rsidR="0090709B" w:rsidRPr="0086002D" w:rsidRDefault="0090709B" w:rsidP="0090709B">
                              <w:pPr>
                                <w:pStyle w:val="NormalWeb"/>
                                <w:jc w:val="center"/>
                              </w:pPr>
                              <w:r w:rsidRPr="009E4F8A">
                                <w:rPr>
                                  <w:color w:val="000000" w:themeColor="text1"/>
                                  <w:kern w:val="24"/>
                                </w:rPr>
                                <w:t>M</w:t>
                              </w:r>
                            </w:p>
                          </w:txbxContent>
                        </wps:txbx>
                        <wps:bodyPr wrap="none" rtlCol="0">
                          <a:spAutoFit/>
                        </wps:bodyPr>
                      </wps:wsp>
                      <wps:wsp>
                        <wps:cNvPr id="465" name="Ellipse 465"/>
                        <wps:cNvSpPr/>
                        <wps:spPr>
                          <a:xfrm>
                            <a:off x="2594995" y="1802812"/>
                            <a:ext cx="144001" cy="14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472" name="Ellipse 472"/>
                        <wps:cNvSpPr/>
                        <wps:spPr>
                          <a:xfrm>
                            <a:off x="1709737" y="2007936"/>
                            <a:ext cx="144001" cy="14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473" name="Textfeld 8"/>
                        <wps:cNvSpPr txBox="1"/>
                        <wps:spPr>
                          <a:xfrm>
                            <a:off x="1708552" y="643275"/>
                            <a:ext cx="725739" cy="334094"/>
                          </a:xfrm>
                          <a:prstGeom prst="rect">
                            <a:avLst/>
                          </a:prstGeom>
                          <a:noFill/>
                        </wps:spPr>
                        <wps:txbx>
                          <w:txbxContent>
                            <w:p w14:paraId="42B9FF0B" w14:textId="77777777" w:rsidR="0090709B" w:rsidRPr="0086002D" w:rsidRDefault="0090709B" w:rsidP="0090709B">
                              <w:pPr>
                                <w:pStyle w:val="NormalWeb"/>
                              </w:pPr>
                              <w:r w:rsidRPr="009E4F8A">
                                <w:rPr>
                                  <w:color w:val="000000" w:themeColor="text1"/>
                                  <w:kern w:val="24"/>
                                </w:rPr>
                                <w:t>Tibia</w:t>
                              </w:r>
                            </w:p>
                          </w:txbxContent>
                        </wps:txbx>
                        <wps:bodyPr wrap="none" rtlCol="0">
                          <a:spAutoFit/>
                        </wps:bodyPr>
                      </wps:wsp>
                      <wps:wsp>
                        <wps:cNvPr id="474" name="Textfeld 9"/>
                        <wps:cNvSpPr txBox="1"/>
                        <wps:spPr>
                          <a:xfrm>
                            <a:off x="685334" y="1450487"/>
                            <a:ext cx="831787" cy="334094"/>
                          </a:xfrm>
                          <a:prstGeom prst="rect">
                            <a:avLst/>
                          </a:prstGeom>
                          <a:noFill/>
                        </wps:spPr>
                        <wps:txbx>
                          <w:txbxContent>
                            <w:p w14:paraId="747A206F" w14:textId="77777777" w:rsidR="0090709B" w:rsidRPr="0086002D" w:rsidRDefault="0090709B" w:rsidP="0090709B">
                              <w:pPr>
                                <w:pStyle w:val="NormalWeb"/>
                              </w:pPr>
                              <w:r w:rsidRPr="009E4F8A">
                                <w:rPr>
                                  <w:color w:val="000000" w:themeColor="text1"/>
                                  <w:kern w:val="24"/>
                                </w:rPr>
                                <w:t>Fibula</w:t>
                              </w:r>
                            </w:p>
                          </w:txbxContent>
                        </wps:txbx>
                        <wps:bodyPr wrap="none" rtlCol="0">
                          <a:spAutoFit/>
                        </wps:bodyPr>
                      </wps:wsp>
                    </wpg:wgp>
                  </a:graphicData>
                </a:graphic>
              </wp:inline>
            </w:drawing>
          </mc:Choice>
          <mc:Fallback>
            <w:pict>
              <v:group w14:anchorId="65BFC6AC" id="Gruppieren 10" o:spid="_x0000_s1189" style="width:187.45pt;height:157.45pt;mso-position-horizontal-relative:char;mso-position-vertical-relative:line" coordsize="34575,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">
                <v:shape id="Grafik 460" o:spid="_x0000_s1190" type="#_x0000_t75" style="position:absolute;width:34575;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">
                  <v:imagedata r:id="rId22" o:title="" cropbottom="10115f"/>
                </v:shape>
                <v:oval id="Ellipse 461" o:spid="_x0000_s1191" style="position:absolute;left:8244;top:22293;width:1440;height:1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" filled="f" strokecolor="black [3213]" strokeweight="2pt">
                  <v:textbox style="mso-fit-shape-to-text:t"/>
                </v:oval>
                <v:shape id="Textfeld 3" o:spid="_x0000_s1192" type="#_x0000_t202" style="position:absolute;left:2019;top:19464;width:598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" filled="f" stroked="f">
                  <v:textbox style="mso-fit-shape-to-text:t">
                    <w:txbxContent>
                      <w:p w14:paraId="2D39EE91" w14:textId="77777777" w:rsidR="0090709B" w:rsidRPr="0086002D" w:rsidRDefault="0090709B" w:rsidP="0090709B">
                        <w:pPr>
                          <w:pStyle w:val="NormalWeb"/>
                        </w:pPr>
                        <w:r w:rsidRPr="009E4F8A">
                          <w:rPr>
                            <w:color w:val="000000" w:themeColor="text1"/>
                            <w:kern w:val="24"/>
                          </w:rPr>
                          <w:t>LM</w:t>
                        </w:r>
                      </w:p>
                    </w:txbxContent>
                  </v:textbox>
                </v:shape>
                <v:shape id="Textfeld 4" o:spid="_x0000_s1193" type="#_x0000_t202" style="position:absolute;left:27374;top:15767;width:6593;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" filled="f" stroked="f">
                  <v:textbox style="mso-fit-shape-to-text:t">
                    <w:txbxContent>
                      <w:p w14:paraId="228204AC" w14:textId="77777777" w:rsidR="0090709B" w:rsidRPr="0086002D" w:rsidRDefault="0090709B" w:rsidP="0090709B">
                        <w:pPr>
                          <w:pStyle w:val="NormalWeb"/>
                        </w:pPr>
                        <w:r w:rsidRPr="009E4F8A">
                          <w:rPr>
                            <w:color w:val="000000" w:themeColor="text1"/>
                            <w:kern w:val="24"/>
                          </w:rPr>
                          <w:t>MM</w:t>
                        </w:r>
                      </w:p>
                    </w:txbxContent>
                  </v:textbox>
                </v:shape>
                <v:shape id="Textfeld 5" o:spid="_x0000_s1194" type="#_x0000_t202" style="position:absolute;left:14472;top:17096;width:4629;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" filled="f" stroked="f">
                  <v:textbox style="mso-fit-shape-to-text:t">
                    <w:txbxContent>
                      <w:p w14:paraId="70FA05B6" w14:textId="77777777" w:rsidR="0090709B" w:rsidRPr="0086002D" w:rsidRDefault="0090709B" w:rsidP="0090709B">
                        <w:pPr>
                          <w:pStyle w:val="NormalWeb"/>
                          <w:jc w:val="center"/>
                        </w:pPr>
                        <w:r w:rsidRPr="009E4F8A">
                          <w:rPr>
                            <w:color w:val="000000" w:themeColor="text1"/>
                            <w:kern w:val="24"/>
                          </w:rPr>
                          <w:t>M</w:t>
                        </w:r>
                      </w:p>
                    </w:txbxContent>
                  </v:textbox>
                </v:shape>
                <v:oval id="Ellipse 465" o:spid="_x0000_s1195" style="position:absolute;left:25949;top:18028;width:1440;height:1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" filled="f" strokecolor="black [3213]" strokeweight="2pt">
                  <v:textbox style="mso-fit-shape-to-text:t"/>
                </v:oval>
                <v:oval id="Ellipse 472" o:spid="_x0000_s1196" style="position:absolute;left:17097;top:20079;width:1440;height:1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" filled="f" strokecolor="black [3213]" strokeweight="2pt">
                  <v:textbox style="mso-fit-shape-to-text:t"/>
                </v:oval>
                <v:shape id="Textfeld 8" o:spid="_x0000_s1197" type="#_x0000_t202" style="position:absolute;left:17085;top:6432;width:7257;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" filled="f" stroked="f">
                  <v:textbox style="mso-fit-shape-to-text:t">
                    <w:txbxContent>
                      <w:p w14:paraId="42B9FF0B" w14:textId="77777777" w:rsidR="0090709B" w:rsidRPr="0086002D" w:rsidRDefault="0090709B" w:rsidP="0090709B">
                        <w:pPr>
                          <w:pStyle w:val="NormalWeb"/>
                        </w:pPr>
                        <w:r w:rsidRPr="009E4F8A">
                          <w:rPr>
                            <w:color w:val="000000" w:themeColor="text1"/>
                            <w:kern w:val="24"/>
                          </w:rPr>
                          <w:t>Tibia</w:t>
                        </w:r>
                      </w:p>
                    </w:txbxContent>
                  </v:textbox>
                </v:shape>
                <v:shape id="Textfeld 9" o:spid="_x0000_s1198" type="#_x0000_t202" style="position:absolute;left:6853;top:14504;width:8318;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" filled="f" stroked="f">
                  <v:textbox style="mso-fit-shape-to-text:t">
                    <w:txbxContent>
                      <w:p w14:paraId="747A206F" w14:textId="77777777" w:rsidR="0090709B" w:rsidRPr="0086002D" w:rsidRDefault="0090709B" w:rsidP="0090709B">
                        <w:pPr>
                          <w:pStyle w:val="NormalWeb"/>
                        </w:pPr>
                        <w:r w:rsidRPr="009E4F8A">
                          <w:rPr>
                            <w:color w:val="000000" w:themeColor="text1"/>
                            <w:kern w:val="24"/>
                          </w:rPr>
                          <w:t>Fibula</w:t>
                        </w:r>
                      </w:p>
                    </w:txbxContent>
                  </v:textbox>
                </v:shape>
                <w10:anchorlock/>
              </v:group>
            </w:pict>
          </mc:Fallback>
        </mc:AlternateContent>
      </w:r>
    </w:p>
    <w:p w14:paraId="112DCF36" w14:textId="77777777" w:rsidR="0090709B" w:rsidRPr="006825D5" w:rsidRDefault="0090709B" w:rsidP="0090709B">
      <w:pPr>
        <w:pStyle w:val="BodyText"/>
        <w:spacing w:before="10"/>
        <w:rPr>
          <w:sz w:val="23"/>
        </w:rPr>
      </w:pPr>
    </w:p>
    <w:p w14:paraId="2572F9E6" w14:textId="77777777" w:rsidR="0090709B" w:rsidRPr="006825D5" w:rsidRDefault="0090709B" w:rsidP="0090709B">
      <w:pPr>
        <w:pStyle w:val="SingleTxtG"/>
        <w:numPr>
          <w:ilvl w:val="0"/>
          <w:numId w:val="37"/>
        </w:numPr>
        <w:ind w:hanging="1080"/>
      </w:pPr>
      <w:r w:rsidRPr="006825D5">
        <w:t xml:space="preserve">The Upper Arm Angle is defined as angle around the Y axis between the horizontal plane and the humerus reference axis. The humerus reference axis is defined as the connection between the shoulder reference point (SC) and the Humerus reference point (HM). SC is determined as the midpoint of the most </w:t>
      </w:r>
      <w:proofErr w:type="spellStart"/>
      <w:r w:rsidRPr="006825D5">
        <w:t>laterodorsal</w:t>
      </w:r>
      <w:proofErr w:type="spellEnd"/>
      <w:r w:rsidRPr="006825D5">
        <w:t xml:space="preserve"> point of the </w:t>
      </w:r>
      <w:proofErr w:type="spellStart"/>
      <w:r w:rsidRPr="006825D5">
        <w:t>Angulus</w:t>
      </w:r>
      <w:proofErr w:type="spellEnd"/>
      <w:r w:rsidRPr="006825D5">
        <w:t xml:space="preserve"> </w:t>
      </w:r>
      <w:proofErr w:type="spellStart"/>
      <w:r w:rsidRPr="006825D5">
        <w:t>Acromialis</w:t>
      </w:r>
      <w:proofErr w:type="spellEnd"/>
      <w:r w:rsidRPr="006825D5">
        <w:t xml:space="preserve"> (AA) and the most ventral point of </w:t>
      </w:r>
      <w:proofErr w:type="spellStart"/>
      <w:r w:rsidRPr="006825D5">
        <w:t>processus</w:t>
      </w:r>
      <w:proofErr w:type="spellEnd"/>
      <w:r w:rsidRPr="006825D5">
        <w:t xml:space="preserve"> </w:t>
      </w:r>
      <w:proofErr w:type="spellStart"/>
      <w:r w:rsidRPr="006825D5">
        <w:t>coracoideus</w:t>
      </w:r>
      <w:proofErr w:type="spellEnd"/>
      <w:r w:rsidRPr="006825D5">
        <w:t xml:space="preserve"> on the scapula (PC), both on the scapula. HM is defined as the midpoint of the most caudal-lateral point on lateral epicondyle (EL) and the most caudal-medial point on medial epicondyle (EM). These points </w:t>
      </w:r>
      <w:proofErr w:type="gramStart"/>
      <w:r w:rsidRPr="006825D5">
        <w:t>have to</w:t>
      </w:r>
      <w:proofErr w:type="gramEnd"/>
      <w:r w:rsidRPr="006825D5">
        <w:t xml:space="preserve"> be defined on the left (</w:t>
      </w:r>
      <w:proofErr w:type="spellStart"/>
      <w:r w:rsidRPr="006825D5">
        <w:t>SCl</w:t>
      </w:r>
      <w:proofErr w:type="spellEnd"/>
      <w:r w:rsidRPr="006825D5">
        <w:t xml:space="preserve">, </w:t>
      </w:r>
      <w:proofErr w:type="spellStart"/>
      <w:r w:rsidRPr="006825D5">
        <w:t>HMl</w:t>
      </w:r>
      <w:proofErr w:type="spellEnd"/>
      <w:r w:rsidRPr="006825D5">
        <w:t>) and right side (</w:t>
      </w:r>
      <w:proofErr w:type="spellStart"/>
      <w:r w:rsidRPr="006825D5">
        <w:t>SCr</w:t>
      </w:r>
      <w:proofErr w:type="spellEnd"/>
      <w:r w:rsidRPr="006825D5">
        <w:t xml:space="preserve">, </w:t>
      </w:r>
      <w:proofErr w:type="spellStart"/>
      <w:r w:rsidRPr="006825D5">
        <w:t>HMr</w:t>
      </w:r>
      <w:proofErr w:type="spellEnd"/>
      <w:r w:rsidRPr="006825D5">
        <w:t xml:space="preserve">) of the HBM (Figure A.6). </w:t>
      </w:r>
    </w:p>
    <w:p w14:paraId="46E9B7A2" w14:textId="77777777" w:rsidR="0090709B" w:rsidRPr="006825D5" w:rsidRDefault="0090709B" w:rsidP="0090709B">
      <w:pPr>
        <w:pStyle w:val="SingleTxtG"/>
        <w:numPr>
          <w:ilvl w:val="0"/>
          <w:numId w:val="37"/>
        </w:numPr>
        <w:ind w:hanging="1080"/>
      </w:pPr>
      <w:r w:rsidRPr="006825D5">
        <w:t xml:space="preserve">The Elbow Flexion Angle is defined as angle between the humerus reference axis and the connection between HM and the most caudal-medial point on the ulnar styloid (US). This axis </w:t>
      </w:r>
      <w:proofErr w:type="gramStart"/>
      <w:r w:rsidRPr="006825D5">
        <w:t>has to</w:t>
      </w:r>
      <w:proofErr w:type="gramEnd"/>
      <w:r w:rsidRPr="006825D5">
        <w:t xml:space="preserve"> be defined on the left (</w:t>
      </w:r>
      <w:proofErr w:type="spellStart"/>
      <w:r w:rsidRPr="006825D5">
        <w:t>HMl</w:t>
      </w:r>
      <w:proofErr w:type="spellEnd"/>
      <w:r w:rsidRPr="006825D5">
        <w:t xml:space="preserve">, </w:t>
      </w:r>
      <w:proofErr w:type="spellStart"/>
      <w:r w:rsidRPr="006825D5">
        <w:t>USl</w:t>
      </w:r>
      <w:proofErr w:type="spellEnd"/>
      <w:r w:rsidRPr="006825D5">
        <w:t>) and right side (</w:t>
      </w:r>
      <w:proofErr w:type="spellStart"/>
      <w:r w:rsidRPr="006825D5">
        <w:t>HMr</w:t>
      </w:r>
      <w:proofErr w:type="spellEnd"/>
      <w:r w:rsidRPr="006825D5">
        <w:t xml:space="preserve">, </w:t>
      </w:r>
      <w:proofErr w:type="spellStart"/>
      <w:r w:rsidRPr="006825D5">
        <w:t>USr</w:t>
      </w:r>
      <w:proofErr w:type="spellEnd"/>
      <w:r w:rsidRPr="006825D5">
        <w:t>) of the HBM.</w:t>
      </w:r>
    </w:p>
    <w:p w14:paraId="0F369BD8" w14:textId="77777777" w:rsidR="0090709B" w:rsidRPr="00706D66" w:rsidRDefault="0090709B" w:rsidP="0090709B">
      <w:pPr>
        <w:pStyle w:val="Heading2"/>
        <w:keepNext/>
        <w:numPr>
          <w:ilvl w:val="0"/>
          <w:numId w:val="0"/>
        </w:numPr>
        <w:ind w:left="2268" w:right="1491"/>
        <w:rPr>
          <w:b/>
          <w:bCs/>
        </w:rPr>
      </w:pPr>
      <w:r w:rsidRPr="00B91066">
        <w:lastRenderedPageBreak/>
        <w:t>Figure A.</w:t>
      </w:r>
      <w:r>
        <w:t>6</w:t>
      </w:r>
      <w:r w:rsidRPr="00706D66">
        <w:rPr>
          <w:b/>
          <w:bCs/>
        </w:rPr>
        <w:br/>
        <w:t>Anatomic Landmarks of upper extremities</w:t>
      </w:r>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1"/>
        <w:gridCol w:w="4034"/>
      </w:tblGrid>
      <w:tr w:rsidR="0090709B" w:rsidRPr="00706D66" w14:paraId="786F4FF0" w14:textId="77777777" w:rsidTr="00EC72A0">
        <w:tc>
          <w:tcPr>
            <w:tcW w:w="4896" w:type="dxa"/>
          </w:tcPr>
          <w:p w14:paraId="3D0566B7" w14:textId="77777777" w:rsidR="0090709B" w:rsidRPr="00706D66" w:rsidRDefault="0090709B" w:rsidP="00EC72A0">
            <w:pPr>
              <w:pStyle w:val="BodyText"/>
              <w:keepNext/>
              <w:spacing w:before="1" w:line="238" w:lineRule="auto"/>
              <w:ind w:left="1134" w:right="108"/>
              <w:jc w:val="both"/>
              <w:rPr>
                <w:b/>
                <w:bCs/>
              </w:rPr>
            </w:pPr>
            <w:r w:rsidRPr="00706D66">
              <w:rPr>
                <w:b/>
                <w:bCs/>
                <w:noProof/>
                <w:lang w:val="de-AT" w:eastAsia="de-AT"/>
              </w:rPr>
              <mc:AlternateContent>
                <mc:Choice Requires="wpg">
                  <w:drawing>
                    <wp:inline distT="0" distB="0" distL="0" distR="0" wp14:anchorId="6B0E64DE" wp14:editId="22408BF7">
                      <wp:extent cx="3143250" cy="2895600"/>
                      <wp:effectExtent l="0" t="0" r="0" b="0"/>
                      <wp:docPr id="475" name="Gruppieren 1"/>
                      <wp:cNvGraphicFramePr/>
                      <a:graphic xmlns:a="http://schemas.openxmlformats.org/drawingml/2006/main">
                        <a:graphicData uri="http://schemas.microsoft.com/office/word/2010/wordprocessingGroup">
                          <wpg:wgp>
                            <wpg:cNvGrpSpPr/>
                            <wpg:grpSpPr>
                              <a:xfrm>
                                <a:off x="0" y="0"/>
                                <a:ext cx="3143250" cy="2895600"/>
                                <a:chOff x="-172021" y="0"/>
                                <a:chExt cx="5584012" cy="5419725"/>
                              </a:xfrm>
                            </wpg:grpSpPr>
                            <pic:pic xmlns:pic="http://schemas.openxmlformats.org/drawingml/2006/picture">
                              <pic:nvPicPr>
                                <pic:cNvPr id="476" name="Grafik 476"/>
                                <pic:cNvPicPr>
                                  <a:picLocks noChangeAspect="1"/>
                                </pic:cNvPicPr>
                              </pic:nvPicPr>
                              <pic:blipFill rotWithShape="1">
                                <a:blip r:embed="rId23"/>
                                <a:srcRect r="-257"/>
                                <a:stretch/>
                              </pic:blipFill>
                              <pic:spPr>
                                <a:xfrm>
                                  <a:off x="35629" y="0"/>
                                  <a:ext cx="5376362" cy="5419725"/>
                                </a:xfrm>
                                <a:prstGeom prst="rect">
                                  <a:avLst/>
                                </a:prstGeom>
                              </pic:spPr>
                            </pic:pic>
                            <wps:wsp>
                              <wps:cNvPr id="477" name="Textfeld 6"/>
                              <wps:cNvSpPr txBox="1"/>
                              <wps:spPr>
                                <a:xfrm>
                                  <a:off x="891506" y="2149895"/>
                                  <a:ext cx="1201847" cy="452284"/>
                                </a:xfrm>
                                <a:prstGeom prst="rect">
                                  <a:avLst/>
                                </a:prstGeom>
                                <a:noFill/>
                              </wps:spPr>
                              <wps:txbx>
                                <w:txbxContent>
                                  <w:p w14:paraId="0C3B418E" w14:textId="77777777" w:rsidR="0090709B" w:rsidRPr="0021283F" w:rsidRDefault="0090709B" w:rsidP="0090709B">
                                    <w:pPr>
                                      <w:pStyle w:val="NormalWeb"/>
                                    </w:pPr>
                                    <w:r w:rsidRPr="009E4F8A">
                                      <w:rPr>
                                        <w:color w:val="000000" w:themeColor="text1"/>
                                        <w:kern w:val="24"/>
                                      </w:rPr>
                                      <w:t>Scapula</w:t>
                                    </w:r>
                                  </w:p>
                                </w:txbxContent>
                              </wps:txbx>
                              <wps:bodyPr wrap="square" rtlCol="0">
                                <a:noAutofit/>
                              </wps:bodyPr>
                            </wps:wsp>
                            <wps:wsp>
                              <wps:cNvPr id="478" name="Textfeld 7"/>
                              <wps:cNvSpPr txBox="1"/>
                              <wps:spPr>
                                <a:xfrm>
                                  <a:off x="1619845" y="3787222"/>
                                  <a:ext cx="1339463" cy="452284"/>
                                </a:xfrm>
                                <a:prstGeom prst="rect">
                                  <a:avLst/>
                                </a:prstGeom>
                                <a:noFill/>
                              </wps:spPr>
                              <wps:txbx>
                                <w:txbxContent>
                                  <w:p w14:paraId="584EA88B" w14:textId="77777777" w:rsidR="0090709B" w:rsidRPr="0021283F" w:rsidRDefault="0090709B" w:rsidP="0090709B">
                                    <w:pPr>
                                      <w:pStyle w:val="NormalWeb"/>
                                    </w:pPr>
                                    <w:r w:rsidRPr="009E4F8A">
                                      <w:rPr>
                                        <w:color w:val="000000" w:themeColor="text1"/>
                                        <w:kern w:val="24"/>
                                      </w:rPr>
                                      <w:t>Humerus</w:t>
                                    </w:r>
                                  </w:p>
                                </w:txbxContent>
                              </wps:txbx>
                              <wps:bodyPr wrap="square" rtlCol="0">
                                <a:noAutofit/>
                              </wps:bodyPr>
                            </wps:wsp>
                            <wps:wsp>
                              <wps:cNvPr id="479" name="Textfeld 8"/>
                              <wps:cNvSpPr txBox="1"/>
                              <wps:spPr>
                                <a:xfrm>
                                  <a:off x="2732194" y="1009050"/>
                                  <a:ext cx="1247719" cy="452284"/>
                                </a:xfrm>
                                <a:prstGeom prst="rect">
                                  <a:avLst/>
                                </a:prstGeom>
                                <a:noFill/>
                              </wps:spPr>
                              <wps:txbx>
                                <w:txbxContent>
                                  <w:p w14:paraId="5CA4D308" w14:textId="77777777" w:rsidR="0090709B" w:rsidRPr="0021283F" w:rsidRDefault="0090709B" w:rsidP="0090709B">
                                    <w:pPr>
                                      <w:pStyle w:val="NormalWeb"/>
                                    </w:pPr>
                                    <w:r w:rsidRPr="009E4F8A">
                                      <w:rPr>
                                        <w:color w:val="000000" w:themeColor="text1"/>
                                        <w:kern w:val="24"/>
                                      </w:rPr>
                                      <w:t>Clavicle</w:t>
                                    </w:r>
                                  </w:p>
                                </w:txbxContent>
                              </wps:txbx>
                              <wps:bodyPr wrap="square" rtlCol="0">
                                <a:noAutofit/>
                              </wps:bodyPr>
                            </wps:wsp>
                            <wps:wsp>
                              <wps:cNvPr id="480" name="Ellipse 480"/>
                              <wps:cNvSpPr/>
                              <wps:spPr>
                                <a:xfrm>
                                  <a:off x="469198" y="2801339"/>
                                  <a:ext cx="144000" cy="14400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81" name="Ellipse 481"/>
                              <wps:cNvSpPr/>
                              <wps:spPr>
                                <a:xfrm>
                                  <a:off x="4416356" y="2336422"/>
                                  <a:ext cx="144000" cy="14400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82" name="Textfeld 11"/>
                              <wps:cNvSpPr txBox="1"/>
                              <wps:spPr>
                                <a:xfrm>
                                  <a:off x="-172021" y="2329345"/>
                                  <a:ext cx="728219" cy="452284"/>
                                </a:xfrm>
                                <a:prstGeom prst="rect">
                                  <a:avLst/>
                                </a:prstGeom>
                                <a:noFill/>
                              </wps:spPr>
                              <wps:txbx>
                                <w:txbxContent>
                                  <w:p w14:paraId="3A40C162" w14:textId="77777777" w:rsidR="0090709B" w:rsidRPr="0021283F" w:rsidRDefault="0090709B" w:rsidP="0090709B">
                                    <w:pPr>
                                      <w:pStyle w:val="NormalWeb"/>
                                    </w:pPr>
                                    <w:r w:rsidRPr="009E4F8A">
                                      <w:rPr>
                                        <w:color w:val="000000" w:themeColor="text1"/>
                                        <w:kern w:val="24"/>
                                      </w:rPr>
                                      <w:t>AA</w:t>
                                    </w:r>
                                  </w:p>
                                </w:txbxContent>
                              </wps:txbx>
                              <wps:bodyPr wrap="square" rtlCol="0">
                                <a:noAutofit/>
                              </wps:bodyPr>
                            </wps:wsp>
                            <wps:wsp>
                              <wps:cNvPr id="483" name="Textfeld 12"/>
                              <wps:cNvSpPr txBox="1"/>
                              <wps:spPr>
                                <a:xfrm>
                                  <a:off x="4250373" y="1780878"/>
                                  <a:ext cx="1131949" cy="452284"/>
                                </a:xfrm>
                                <a:prstGeom prst="rect">
                                  <a:avLst/>
                                </a:prstGeom>
                                <a:noFill/>
                              </wps:spPr>
                              <wps:txbx>
                                <w:txbxContent>
                                  <w:p w14:paraId="6147A085" w14:textId="77777777" w:rsidR="0090709B" w:rsidRPr="0021283F" w:rsidRDefault="0090709B" w:rsidP="0090709B">
                                    <w:pPr>
                                      <w:pStyle w:val="NormalWeb"/>
                                    </w:pPr>
                                    <w:r w:rsidRPr="009E4F8A">
                                      <w:rPr>
                                        <w:color w:val="000000" w:themeColor="text1"/>
                                        <w:kern w:val="24"/>
                                      </w:rPr>
                                      <w:t>PC</w:t>
                                    </w:r>
                                  </w:p>
                                </w:txbxContent>
                              </wps:txbx>
                              <wps:bodyPr wrap="square" rtlCol="0">
                                <a:noAutofit/>
                              </wps:bodyPr>
                            </wps:wsp>
                            <wps:wsp>
                              <wps:cNvPr id="484" name="Textfeld 13"/>
                              <wps:cNvSpPr txBox="1"/>
                              <wps:spPr>
                                <a:xfrm>
                                  <a:off x="2259952" y="2167692"/>
                                  <a:ext cx="1124566" cy="452284"/>
                                </a:xfrm>
                                <a:prstGeom prst="rect">
                                  <a:avLst/>
                                </a:prstGeom>
                                <a:noFill/>
                              </wps:spPr>
                              <wps:txbx>
                                <w:txbxContent>
                                  <w:p w14:paraId="13E5F8F1" w14:textId="77777777" w:rsidR="0090709B" w:rsidRPr="0021283F" w:rsidRDefault="0090709B" w:rsidP="0090709B">
                                    <w:pPr>
                                      <w:pStyle w:val="NormalWeb"/>
                                    </w:pPr>
                                    <w:r w:rsidRPr="009E4F8A">
                                      <w:rPr>
                                        <w:color w:val="000000" w:themeColor="text1"/>
                                        <w:kern w:val="24"/>
                                      </w:rPr>
                                      <w:t>SC</w:t>
                                    </w:r>
                                  </w:p>
                                </w:txbxContent>
                              </wps:txbx>
                              <wps:bodyPr wrap="square" rtlCol="0">
                                <a:noAutofit/>
                              </wps:bodyPr>
                            </wps:wsp>
                            <wps:wsp>
                              <wps:cNvPr id="485" name="Ellipse 485"/>
                              <wps:cNvSpPr/>
                              <wps:spPr>
                                <a:xfrm>
                                  <a:off x="2453691" y="2565862"/>
                                  <a:ext cx="144000" cy="14400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inline>
                  </w:drawing>
                </mc:Choice>
                <mc:Fallback>
                  <w:pict>
                    <v:group w14:anchorId="6B0E64DE" id="Gruppieren 1" o:spid="_x0000_s1199" style="width:247.5pt;height:228pt;mso-position-horizontal-relative:char;mso-position-vertical-relative:line" coordorigin="-1720" coordsize="55840,5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">
                      <v:shape id="Grafik 476" o:spid="_x0000_s1200" type="#_x0000_t75" style="position:absolute;left:356;width:53763;height:5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">
                        <v:imagedata r:id="rId24" o:title="" cropright="-168f"/>
                      </v:shape>
                      <v:shape id="Textfeld 6" o:spid="_x0000_s1201" type="#_x0000_t202" style="position:absolute;left:8915;top:21498;width:12018;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0C3B418E" w14:textId="77777777" w:rsidR="0090709B" w:rsidRPr="0021283F" w:rsidRDefault="0090709B" w:rsidP="0090709B">
                              <w:pPr>
                                <w:pStyle w:val="NormalWeb"/>
                              </w:pPr>
                              <w:r w:rsidRPr="009E4F8A">
                                <w:rPr>
                                  <w:color w:val="000000" w:themeColor="text1"/>
                                  <w:kern w:val="24"/>
                                </w:rPr>
                                <w:t>Scapula</w:t>
                              </w:r>
                            </w:p>
                          </w:txbxContent>
                        </v:textbox>
                      </v:shape>
                      <v:shape id="Textfeld 7" o:spid="_x0000_s1202" type="#_x0000_t202" style="position:absolute;left:16198;top:37872;width:13395;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584EA88B" w14:textId="77777777" w:rsidR="0090709B" w:rsidRPr="0021283F" w:rsidRDefault="0090709B" w:rsidP="0090709B">
                              <w:pPr>
                                <w:pStyle w:val="NormalWeb"/>
                              </w:pPr>
                              <w:r w:rsidRPr="009E4F8A">
                                <w:rPr>
                                  <w:color w:val="000000" w:themeColor="text1"/>
                                  <w:kern w:val="24"/>
                                </w:rPr>
                                <w:t>Humerus</w:t>
                              </w:r>
                            </w:p>
                          </w:txbxContent>
                        </v:textbox>
                      </v:shape>
                      <v:shape id="Textfeld 8" o:spid="_x0000_s1203" type="#_x0000_t202" style="position:absolute;left:27321;top:10090;width:12478;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5CA4D308" w14:textId="77777777" w:rsidR="0090709B" w:rsidRPr="0021283F" w:rsidRDefault="0090709B" w:rsidP="0090709B">
                              <w:pPr>
                                <w:pStyle w:val="NormalWeb"/>
                              </w:pPr>
                              <w:r w:rsidRPr="009E4F8A">
                                <w:rPr>
                                  <w:color w:val="000000" w:themeColor="text1"/>
                                  <w:kern w:val="24"/>
                                </w:rPr>
                                <w:t>Clavicle</w:t>
                              </w:r>
                            </w:p>
                          </w:txbxContent>
                        </v:textbox>
                      </v:shape>
                      <v:oval id="Ellipse 480" o:spid="_x0000_s1204" style="position:absolute;left:4691;top:2801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" filled="f" strokecolor="black [3213]" strokeweight="2pt"/>
                      <v:oval id="Ellipse 481" o:spid="_x0000_s1205" style="position:absolute;left:44163;top:2336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" filled="f" strokecolor="black [3213]" strokeweight="2pt"/>
                      <v:shape id="Textfeld 11" o:spid="_x0000_s1206" type="#_x0000_t202" style="position:absolute;left:-1720;top:23293;width:7281;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3A40C162" w14:textId="77777777" w:rsidR="0090709B" w:rsidRPr="0021283F" w:rsidRDefault="0090709B" w:rsidP="0090709B">
                              <w:pPr>
                                <w:pStyle w:val="NormalWeb"/>
                              </w:pPr>
                              <w:r w:rsidRPr="009E4F8A">
                                <w:rPr>
                                  <w:color w:val="000000" w:themeColor="text1"/>
                                  <w:kern w:val="24"/>
                                </w:rPr>
                                <w:t>AA</w:t>
                              </w:r>
                            </w:p>
                          </w:txbxContent>
                        </v:textbox>
                      </v:shape>
                      <v:shape id="Textfeld 12" o:spid="_x0000_s1207" type="#_x0000_t202" style="position:absolute;left:42503;top:17808;width:11320;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6147A085" w14:textId="77777777" w:rsidR="0090709B" w:rsidRPr="0021283F" w:rsidRDefault="0090709B" w:rsidP="0090709B">
                              <w:pPr>
                                <w:pStyle w:val="NormalWeb"/>
                              </w:pPr>
                              <w:r w:rsidRPr="009E4F8A">
                                <w:rPr>
                                  <w:color w:val="000000" w:themeColor="text1"/>
                                  <w:kern w:val="24"/>
                                </w:rPr>
                                <w:t>PC</w:t>
                              </w:r>
                            </w:p>
                          </w:txbxContent>
                        </v:textbox>
                      </v:shape>
                      <v:shape id="Textfeld 13" o:spid="_x0000_s1208" type="#_x0000_t202" style="position:absolute;left:22599;top:21676;width:11246;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13E5F8F1" w14:textId="77777777" w:rsidR="0090709B" w:rsidRPr="0021283F" w:rsidRDefault="0090709B" w:rsidP="0090709B">
                              <w:pPr>
                                <w:pStyle w:val="NormalWeb"/>
                              </w:pPr>
                              <w:r w:rsidRPr="009E4F8A">
                                <w:rPr>
                                  <w:color w:val="000000" w:themeColor="text1"/>
                                  <w:kern w:val="24"/>
                                </w:rPr>
                                <w:t>SC</w:t>
                              </w:r>
                            </w:p>
                          </w:txbxContent>
                        </v:textbox>
                      </v:shape>
                      <v:oval id="Ellipse 485" o:spid="_x0000_s1209" style="position:absolute;left:24536;top:25658;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" filled="f" strokecolor="black [3213]" strokeweight="2pt"/>
                      <w10:anchorlock/>
                    </v:group>
                  </w:pict>
                </mc:Fallback>
              </mc:AlternateContent>
            </w:r>
          </w:p>
        </w:tc>
        <w:tc>
          <w:tcPr>
            <w:tcW w:w="4056" w:type="dxa"/>
            <w:vAlign w:val="center"/>
          </w:tcPr>
          <w:p w14:paraId="13424BA2" w14:textId="77777777" w:rsidR="0090709B" w:rsidRPr="00706D66" w:rsidRDefault="0090709B" w:rsidP="00EC72A0">
            <w:pPr>
              <w:pStyle w:val="BodyText"/>
              <w:keepNext/>
              <w:spacing w:before="1" w:line="238" w:lineRule="auto"/>
              <w:ind w:right="108"/>
              <w:jc w:val="center"/>
              <w:rPr>
                <w:b/>
                <w:bCs/>
              </w:rPr>
            </w:pPr>
          </w:p>
          <w:p w14:paraId="715C2E76" w14:textId="77777777" w:rsidR="0090709B" w:rsidRPr="00706D66" w:rsidRDefault="0090709B" w:rsidP="00EC72A0">
            <w:pPr>
              <w:pStyle w:val="BodyText"/>
              <w:keepNext/>
              <w:spacing w:before="1" w:line="238" w:lineRule="auto"/>
              <w:ind w:right="108"/>
              <w:rPr>
                <w:b/>
                <w:bCs/>
              </w:rPr>
            </w:pPr>
            <w:r w:rsidRPr="00706D66">
              <w:rPr>
                <w:noProof/>
                <w:lang w:val="de-AT" w:eastAsia="de-AT"/>
              </w:rPr>
              <mc:AlternateContent>
                <mc:Choice Requires="wpg">
                  <w:drawing>
                    <wp:inline distT="0" distB="0" distL="0" distR="0" wp14:anchorId="21464B30" wp14:editId="20BF3CB7">
                      <wp:extent cx="2826327" cy="1771650"/>
                      <wp:effectExtent l="0" t="0" r="0" b="0"/>
                      <wp:docPr id="486" name="Gruppieren 9"/>
                      <wp:cNvGraphicFramePr/>
                      <a:graphic xmlns:a="http://schemas.openxmlformats.org/drawingml/2006/main">
                        <a:graphicData uri="http://schemas.microsoft.com/office/word/2010/wordprocessingGroup">
                          <wpg:wgp>
                            <wpg:cNvGrpSpPr/>
                            <wpg:grpSpPr>
                              <a:xfrm>
                                <a:off x="0" y="0"/>
                                <a:ext cx="2826327" cy="1771650"/>
                                <a:chOff x="-204557" y="0"/>
                                <a:chExt cx="6681439" cy="3819525"/>
                              </a:xfrm>
                            </wpg:grpSpPr>
                            <pic:pic xmlns:pic="http://schemas.openxmlformats.org/drawingml/2006/picture">
                              <pic:nvPicPr>
                                <pic:cNvPr id="502" name="Grafik 502"/>
                                <pic:cNvPicPr>
                                  <a:picLocks noChangeAspect="1"/>
                                </pic:cNvPicPr>
                              </pic:nvPicPr>
                              <pic:blipFill>
                                <a:blip r:embed="rId25"/>
                                <a:stretch>
                                  <a:fillRect/>
                                </a:stretch>
                              </pic:blipFill>
                              <pic:spPr>
                                <a:xfrm>
                                  <a:off x="0" y="0"/>
                                  <a:ext cx="5629275" cy="3819525"/>
                                </a:xfrm>
                                <a:prstGeom prst="rect">
                                  <a:avLst/>
                                </a:prstGeom>
                              </pic:spPr>
                            </pic:pic>
                            <wps:wsp>
                              <wps:cNvPr id="503" name="Ellipse 503"/>
                              <wps:cNvSpPr/>
                              <wps:spPr>
                                <a:xfrm>
                                  <a:off x="595879" y="1934105"/>
                                  <a:ext cx="144001" cy="14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504" name="Textfeld 3"/>
                              <wps:cNvSpPr txBox="1"/>
                              <wps:spPr>
                                <a:xfrm>
                                  <a:off x="-204557" y="1388613"/>
                                  <a:ext cx="873664" cy="574982"/>
                                </a:xfrm>
                                <a:prstGeom prst="rect">
                                  <a:avLst/>
                                </a:prstGeom>
                                <a:noFill/>
                              </wps:spPr>
                              <wps:txbx>
                                <w:txbxContent>
                                  <w:p w14:paraId="788BFB3B" w14:textId="77777777" w:rsidR="0090709B" w:rsidRPr="0021283F" w:rsidRDefault="0090709B" w:rsidP="0090709B">
                                    <w:pPr>
                                      <w:pStyle w:val="NormalWeb"/>
                                    </w:pPr>
                                    <w:r w:rsidRPr="009E4F8A">
                                      <w:rPr>
                                        <w:color w:val="000000" w:themeColor="text1"/>
                                        <w:kern w:val="24"/>
                                      </w:rPr>
                                      <w:t>E</w:t>
                                    </w:r>
                                    <w:r>
                                      <w:rPr>
                                        <w:color w:val="000000" w:themeColor="text1"/>
                                        <w:kern w:val="24"/>
                                      </w:rPr>
                                      <w:t>L</w:t>
                                    </w:r>
                                  </w:p>
                                </w:txbxContent>
                              </wps:txbx>
                              <wps:bodyPr wrap="none" rtlCol="0">
                                <a:spAutoFit/>
                              </wps:bodyPr>
                            </wps:wsp>
                            <wps:wsp>
                              <wps:cNvPr id="505" name="Textfeld 4"/>
                              <wps:cNvSpPr txBox="1"/>
                              <wps:spPr>
                                <a:xfrm>
                                  <a:off x="4810753" y="2006106"/>
                                  <a:ext cx="1666129" cy="574982"/>
                                </a:xfrm>
                                <a:prstGeom prst="rect">
                                  <a:avLst/>
                                </a:prstGeom>
                                <a:noFill/>
                              </wps:spPr>
                              <wps:txbx>
                                <w:txbxContent>
                                  <w:p w14:paraId="2D3203CA" w14:textId="77777777" w:rsidR="0090709B" w:rsidRPr="0021283F" w:rsidRDefault="0090709B" w:rsidP="0090709B">
                                    <w:pPr>
                                      <w:pStyle w:val="NormalWeb"/>
                                    </w:pPr>
                                    <w:r w:rsidRPr="009E4F8A">
                                      <w:rPr>
                                        <w:color w:val="000000" w:themeColor="text1"/>
                                        <w:kern w:val="24"/>
                                      </w:rPr>
                                      <w:t>EM</w:t>
                                    </w:r>
                                  </w:p>
                                </w:txbxContent>
                              </wps:txbx>
                              <wps:bodyPr wrap="square" rtlCol="0">
                                <a:spAutoFit/>
                              </wps:bodyPr>
                            </wps:wsp>
                            <wps:wsp>
                              <wps:cNvPr id="506" name="Textfeld 5"/>
                              <wps:cNvSpPr txBox="1"/>
                              <wps:spPr>
                                <a:xfrm>
                                  <a:off x="2711291" y="1725096"/>
                                  <a:ext cx="1013270" cy="574982"/>
                                </a:xfrm>
                                <a:prstGeom prst="rect">
                                  <a:avLst/>
                                </a:prstGeom>
                                <a:noFill/>
                              </wps:spPr>
                              <wps:txbx>
                                <w:txbxContent>
                                  <w:p w14:paraId="72C831E0" w14:textId="77777777" w:rsidR="0090709B" w:rsidRPr="0021283F" w:rsidRDefault="0090709B" w:rsidP="0090709B">
                                    <w:pPr>
                                      <w:pStyle w:val="NormalWeb"/>
                                    </w:pPr>
                                    <w:r w:rsidRPr="009E4F8A">
                                      <w:rPr>
                                        <w:color w:val="000000" w:themeColor="text1"/>
                                        <w:kern w:val="24"/>
                                      </w:rPr>
                                      <w:t>HM</w:t>
                                    </w:r>
                                  </w:p>
                                </w:txbxContent>
                              </wps:txbx>
                              <wps:bodyPr wrap="none" rtlCol="0">
                                <a:spAutoFit/>
                              </wps:bodyPr>
                            </wps:wsp>
                            <wps:wsp>
                              <wps:cNvPr id="507" name="Ellipse 507"/>
                              <wps:cNvSpPr/>
                              <wps:spPr>
                                <a:xfrm>
                                  <a:off x="4719993" y="2168688"/>
                                  <a:ext cx="144001" cy="14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508" name="Ellipse 508"/>
                              <wps:cNvSpPr/>
                              <wps:spPr>
                                <a:xfrm>
                                  <a:off x="2652167" y="2052447"/>
                                  <a:ext cx="144001" cy="14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509" name="Textfeld 8"/>
                              <wps:cNvSpPr txBox="1"/>
                              <wps:spPr>
                                <a:xfrm>
                                  <a:off x="2265251" y="746636"/>
                                  <a:ext cx="1753332" cy="574982"/>
                                </a:xfrm>
                                <a:prstGeom prst="rect">
                                  <a:avLst/>
                                </a:prstGeom>
                                <a:noFill/>
                              </wps:spPr>
                              <wps:txbx>
                                <w:txbxContent>
                                  <w:p w14:paraId="052E41E2" w14:textId="77777777" w:rsidR="0090709B" w:rsidRPr="0021283F" w:rsidRDefault="0090709B" w:rsidP="0090709B">
                                    <w:pPr>
                                      <w:pStyle w:val="NormalWeb"/>
                                    </w:pPr>
                                    <w:r w:rsidRPr="009E4F8A">
                                      <w:rPr>
                                        <w:color w:val="000000" w:themeColor="text1"/>
                                        <w:kern w:val="24"/>
                                      </w:rPr>
                                      <w:t>Humerus</w:t>
                                    </w:r>
                                  </w:p>
                                </w:txbxContent>
                              </wps:txbx>
                              <wps:bodyPr wrap="none" rtlCol="0">
                                <a:spAutoFit/>
                              </wps:bodyPr>
                            </wps:wsp>
                          </wpg:wgp>
                        </a:graphicData>
                      </a:graphic>
                    </wp:inline>
                  </w:drawing>
                </mc:Choice>
                <mc:Fallback>
                  <w:pict>
                    <v:group w14:anchorId="21464B30" id="Gruppieren 9" o:spid="_x0000_s1210" style="width:222.55pt;height:139.5pt;mso-position-horizontal-relative:char;mso-position-vertical-relative:line" coordorigin="-2045" coordsize="66814,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">
                      <v:shape id="Grafik 502" o:spid="_x0000_s1211" type="#_x0000_t75" style="position:absolute;width:56292;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">
                        <v:imagedata r:id="rId26" o:title=""/>
                      </v:shape>
                      <v:oval id="Ellipse 503" o:spid="_x0000_s1212" style="position:absolute;left:5958;top:19341;width:1440;height:1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" filled="f" strokecolor="black [3213]" strokeweight="2pt">
                        <v:textbox style="mso-fit-shape-to-text:t"/>
                      </v:oval>
                      <v:shape id="Textfeld 3" o:spid="_x0000_s1213" type="#_x0000_t202" style="position:absolute;left:-2045;top:13886;width:8736;height:5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" filled="f" stroked="f">
                        <v:textbox style="mso-fit-shape-to-text:t">
                          <w:txbxContent>
                            <w:p w14:paraId="788BFB3B" w14:textId="77777777" w:rsidR="0090709B" w:rsidRPr="0021283F" w:rsidRDefault="0090709B" w:rsidP="0090709B">
                              <w:pPr>
                                <w:pStyle w:val="NormalWeb"/>
                              </w:pPr>
                              <w:r w:rsidRPr="009E4F8A">
                                <w:rPr>
                                  <w:color w:val="000000" w:themeColor="text1"/>
                                  <w:kern w:val="24"/>
                                </w:rPr>
                                <w:t>E</w:t>
                              </w:r>
                              <w:r>
                                <w:rPr>
                                  <w:color w:val="000000" w:themeColor="text1"/>
                                  <w:kern w:val="24"/>
                                </w:rPr>
                                <w:t>L</w:t>
                              </w:r>
                            </w:p>
                          </w:txbxContent>
                        </v:textbox>
                      </v:shape>
                      <v:shape id="Textfeld 4" o:spid="_x0000_s1214" type="#_x0000_t202" style="position:absolute;left:48107;top:20061;width:16661;height:5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" filled="f" stroked="f">
                        <v:textbox style="mso-fit-shape-to-text:t">
                          <w:txbxContent>
                            <w:p w14:paraId="2D3203CA" w14:textId="77777777" w:rsidR="0090709B" w:rsidRPr="0021283F" w:rsidRDefault="0090709B" w:rsidP="0090709B">
                              <w:pPr>
                                <w:pStyle w:val="NormalWeb"/>
                              </w:pPr>
                              <w:r w:rsidRPr="009E4F8A">
                                <w:rPr>
                                  <w:color w:val="000000" w:themeColor="text1"/>
                                  <w:kern w:val="24"/>
                                </w:rPr>
                                <w:t>EM</w:t>
                              </w:r>
                            </w:p>
                          </w:txbxContent>
                        </v:textbox>
                      </v:shape>
                      <v:shape id="Textfeld 5" o:spid="_x0000_s1215" type="#_x0000_t202" style="position:absolute;left:27112;top:17250;width:10133;height:5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" filled="f" stroked="f">
                        <v:textbox style="mso-fit-shape-to-text:t">
                          <w:txbxContent>
                            <w:p w14:paraId="72C831E0" w14:textId="77777777" w:rsidR="0090709B" w:rsidRPr="0021283F" w:rsidRDefault="0090709B" w:rsidP="0090709B">
                              <w:pPr>
                                <w:pStyle w:val="NormalWeb"/>
                              </w:pPr>
                              <w:r w:rsidRPr="009E4F8A">
                                <w:rPr>
                                  <w:color w:val="000000" w:themeColor="text1"/>
                                  <w:kern w:val="24"/>
                                </w:rPr>
                                <w:t>HM</w:t>
                              </w:r>
                            </w:p>
                          </w:txbxContent>
                        </v:textbox>
                      </v:shape>
                      <v:oval id="Ellipse 507" o:spid="_x0000_s1216" style="position:absolute;left:47199;top:21686;width:1440;height:1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" filled="f" strokecolor="black [3213]" strokeweight="2pt">
                        <v:textbox style="mso-fit-shape-to-text:t"/>
                      </v:oval>
                      <v:oval id="Ellipse 508" o:spid="_x0000_s1217" style="position:absolute;left:26521;top:20524;width:1440;height:1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" filled="f" strokecolor="black [3213]" strokeweight="2pt">
                        <v:textbox style="mso-fit-shape-to-text:t"/>
                      </v:oval>
                      <v:shape id="Textfeld 8" o:spid="_x0000_s1218" type="#_x0000_t202" style="position:absolute;left:22652;top:7466;width:17533;height:5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" filled="f" stroked="f">
                        <v:textbox style="mso-fit-shape-to-text:t">
                          <w:txbxContent>
                            <w:p w14:paraId="052E41E2" w14:textId="77777777" w:rsidR="0090709B" w:rsidRPr="0021283F" w:rsidRDefault="0090709B" w:rsidP="0090709B">
                              <w:pPr>
                                <w:pStyle w:val="NormalWeb"/>
                              </w:pPr>
                              <w:r w:rsidRPr="009E4F8A">
                                <w:rPr>
                                  <w:color w:val="000000" w:themeColor="text1"/>
                                  <w:kern w:val="24"/>
                                </w:rPr>
                                <w:t>Humerus</w:t>
                              </w:r>
                            </w:p>
                          </w:txbxContent>
                        </v:textbox>
                      </v:shape>
                      <w10:anchorlock/>
                    </v:group>
                  </w:pict>
                </mc:Fallback>
              </mc:AlternateContent>
            </w:r>
          </w:p>
        </w:tc>
      </w:tr>
      <w:tr w:rsidR="0090709B" w:rsidRPr="00706D66" w14:paraId="6BC96CC8" w14:textId="77777777" w:rsidTr="00EC72A0">
        <w:tc>
          <w:tcPr>
            <w:tcW w:w="8952" w:type="dxa"/>
            <w:gridSpan w:val="2"/>
            <w:vAlign w:val="center"/>
          </w:tcPr>
          <w:p w14:paraId="615A99C1" w14:textId="77777777" w:rsidR="0090709B" w:rsidRPr="00706D66" w:rsidRDefault="0090709B" w:rsidP="00EC72A0">
            <w:pPr>
              <w:pStyle w:val="BodyText"/>
              <w:spacing w:before="1" w:line="237" w:lineRule="auto"/>
              <w:ind w:right="108"/>
              <w:jc w:val="center"/>
              <w:rPr>
                <w:noProof/>
                <w:lang w:val="de-AT" w:eastAsia="de-AT"/>
              </w:rPr>
            </w:pPr>
            <w:r w:rsidRPr="00706D66">
              <w:rPr>
                <w:noProof/>
                <w:lang w:val="de-AT" w:eastAsia="de-AT"/>
              </w:rPr>
              <mc:AlternateContent>
                <mc:Choice Requires="wpg">
                  <w:drawing>
                    <wp:inline distT="0" distB="0" distL="0" distR="0" wp14:anchorId="63890EDF" wp14:editId="1C0C6B6A">
                      <wp:extent cx="2857500" cy="2066925"/>
                      <wp:effectExtent l="0" t="0" r="0" b="9525"/>
                      <wp:docPr id="9" name="Gruppieren 7"/>
                      <wp:cNvGraphicFramePr/>
                      <a:graphic xmlns:a="http://schemas.openxmlformats.org/drawingml/2006/main">
                        <a:graphicData uri="http://schemas.microsoft.com/office/word/2010/wordprocessingGroup">
                          <wpg:wgp>
                            <wpg:cNvGrpSpPr/>
                            <wpg:grpSpPr>
                              <a:xfrm>
                                <a:off x="0" y="0"/>
                                <a:ext cx="2857500" cy="2066925"/>
                                <a:chOff x="0" y="0"/>
                                <a:chExt cx="6457950" cy="6686550"/>
                              </a:xfrm>
                            </wpg:grpSpPr>
                            <pic:pic xmlns:pic="http://schemas.openxmlformats.org/drawingml/2006/picture">
                              <pic:nvPicPr>
                                <pic:cNvPr id="10" name="Grafik 2"/>
                                <pic:cNvPicPr>
                                  <a:picLocks noChangeAspect="1"/>
                                </pic:cNvPicPr>
                              </pic:nvPicPr>
                              <pic:blipFill>
                                <a:blip r:embed="rId27"/>
                                <a:stretch>
                                  <a:fillRect/>
                                </a:stretch>
                              </pic:blipFill>
                              <pic:spPr>
                                <a:xfrm>
                                  <a:off x="0" y="0"/>
                                  <a:ext cx="6457950" cy="6686550"/>
                                </a:xfrm>
                                <a:prstGeom prst="rect">
                                  <a:avLst/>
                                </a:prstGeom>
                              </pic:spPr>
                            </pic:pic>
                            <wps:wsp>
                              <wps:cNvPr id="18" name="Textfeld 2"/>
                              <wps:cNvSpPr txBox="1"/>
                              <wps:spPr>
                                <a:xfrm>
                                  <a:off x="1303471" y="1986333"/>
                                  <a:ext cx="891260" cy="1588044"/>
                                </a:xfrm>
                                <a:prstGeom prst="rect">
                                  <a:avLst/>
                                </a:prstGeom>
                                <a:noFill/>
                              </wps:spPr>
                              <wps:txbx>
                                <w:txbxContent>
                                  <w:p w14:paraId="5AA236F8" w14:textId="77777777" w:rsidR="0090709B" w:rsidRPr="00D8354D" w:rsidRDefault="0090709B" w:rsidP="0090709B">
                                    <w:pPr>
                                      <w:pStyle w:val="NormalWeb"/>
                                    </w:pPr>
                                    <w:r w:rsidRPr="009E4F8A">
                                      <w:rPr>
                                        <w:color w:val="000000" w:themeColor="text1"/>
                                        <w:kern w:val="24"/>
                                      </w:rPr>
                                      <w:t>US</w:t>
                                    </w:r>
                                  </w:p>
                                </w:txbxContent>
                              </wps:txbx>
                              <wps:bodyPr wrap="square" rtlCol="0">
                                <a:noAutofit/>
                              </wps:bodyPr>
                            </wps:wsp>
                            <wps:wsp>
                              <wps:cNvPr id="19" name="Ellipse 12"/>
                              <wps:cNvSpPr/>
                              <wps:spPr>
                                <a:xfrm>
                                  <a:off x="1771103" y="1914335"/>
                                  <a:ext cx="144001" cy="14399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0" name="Textfeld 4"/>
                              <wps:cNvSpPr txBox="1"/>
                              <wps:spPr>
                                <a:xfrm>
                                  <a:off x="1203726" y="623835"/>
                                  <a:ext cx="1567321" cy="875760"/>
                                </a:xfrm>
                                <a:prstGeom prst="rect">
                                  <a:avLst/>
                                </a:prstGeom>
                                <a:noFill/>
                              </wps:spPr>
                              <wps:txbx>
                                <w:txbxContent>
                                  <w:p w14:paraId="1C23A6F5" w14:textId="77777777" w:rsidR="0090709B" w:rsidRPr="00D8354D" w:rsidRDefault="0090709B" w:rsidP="0090709B">
                                    <w:pPr>
                                      <w:pStyle w:val="NormalWeb"/>
                                    </w:pPr>
                                    <w:r w:rsidRPr="009E4F8A">
                                      <w:rPr>
                                        <w:color w:val="000000" w:themeColor="text1"/>
                                        <w:kern w:val="24"/>
                                      </w:rPr>
                                      <w:t>Ulna</w:t>
                                    </w:r>
                                  </w:p>
                                </w:txbxContent>
                              </wps:txbx>
                              <wps:bodyPr wrap="square" rtlCol="0">
                                <a:noAutofit/>
                              </wps:bodyPr>
                            </wps:wsp>
                            <wps:wsp>
                              <wps:cNvPr id="24" name="Textfeld 5"/>
                              <wps:cNvSpPr txBox="1"/>
                              <wps:spPr>
                                <a:xfrm>
                                  <a:off x="2278141" y="1180098"/>
                                  <a:ext cx="1877615" cy="806236"/>
                                </a:xfrm>
                                <a:prstGeom prst="rect">
                                  <a:avLst/>
                                </a:prstGeom>
                                <a:noFill/>
                              </wps:spPr>
                              <wps:txbx>
                                <w:txbxContent>
                                  <w:p w14:paraId="1EC8B6D5" w14:textId="77777777" w:rsidR="0090709B" w:rsidRPr="00D8354D" w:rsidRDefault="0090709B" w:rsidP="0090709B">
                                    <w:pPr>
                                      <w:pStyle w:val="NormalWeb"/>
                                    </w:pPr>
                                    <w:r w:rsidRPr="009E4F8A">
                                      <w:rPr>
                                        <w:color w:val="000000" w:themeColor="text1"/>
                                        <w:kern w:val="24"/>
                                      </w:rPr>
                                      <w:t>Radius</w:t>
                                    </w:r>
                                  </w:p>
                                </w:txbxContent>
                              </wps:txbx>
                              <wps:bodyPr wrap="square" rtlCol="0">
                                <a:noAutofit/>
                              </wps:bodyPr>
                            </wps:wsp>
                          </wpg:wgp>
                        </a:graphicData>
                      </a:graphic>
                    </wp:inline>
                  </w:drawing>
                </mc:Choice>
                <mc:Fallback>
                  <w:pict>
                    <v:group w14:anchorId="63890EDF" id="Gruppieren 7" o:spid="_x0000_s1219" style="width:225pt;height:162.75pt;mso-position-horizontal-relative:char;mso-position-vertical-relative:line" coordsize="64579,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">
                      <v:shape id="Grafik 2" o:spid="_x0000_s1220" type="#_x0000_t75" style="position:absolute;width:64579;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">
                        <v:imagedata r:id="rId28" o:title=""/>
                      </v:shape>
                      <v:shape id="Textfeld 2" o:spid="_x0000_s1221" type="#_x0000_t202" style="position:absolute;left:13034;top:19863;width:8913;height:1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AA236F8" w14:textId="77777777" w:rsidR="0090709B" w:rsidRPr="00D8354D" w:rsidRDefault="0090709B" w:rsidP="0090709B">
                              <w:pPr>
                                <w:pStyle w:val="NormalWeb"/>
                              </w:pPr>
                              <w:r w:rsidRPr="009E4F8A">
                                <w:rPr>
                                  <w:color w:val="000000" w:themeColor="text1"/>
                                  <w:kern w:val="24"/>
                                </w:rPr>
                                <w:t>US</w:t>
                              </w:r>
                            </w:p>
                          </w:txbxContent>
                        </v:textbox>
                      </v:shape>
                      <v:oval id="Ellipse 12" o:spid="_x0000_s1222" style="position:absolute;left:17711;top:1914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" filled="f" strokecolor="black [3213]" strokeweight="2pt"/>
                      <v:shape id="Textfeld 4" o:spid="_x0000_s1223" type="#_x0000_t202" style="position:absolute;left:12037;top:6238;width:15673;height:8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C23A6F5" w14:textId="77777777" w:rsidR="0090709B" w:rsidRPr="00D8354D" w:rsidRDefault="0090709B" w:rsidP="0090709B">
                              <w:pPr>
                                <w:pStyle w:val="NormalWeb"/>
                              </w:pPr>
                              <w:r w:rsidRPr="009E4F8A">
                                <w:rPr>
                                  <w:color w:val="000000" w:themeColor="text1"/>
                                  <w:kern w:val="24"/>
                                </w:rPr>
                                <w:t>Ulna</w:t>
                              </w:r>
                            </w:p>
                          </w:txbxContent>
                        </v:textbox>
                      </v:shape>
                      <v:shape id="Textfeld 5" o:spid="_x0000_s1224" type="#_x0000_t202" style="position:absolute;left:22781;top:11800;width:18776;height:8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EC8B6D5" w14:textId="77777777" w:rsidR="0090709B" w:rsidRPr="00D8354D" w:rsidRDefault="0090709B" w:rsidP="0090709B">
                              <w:pPr>
                                <w:pStyle w:val="NormalWeb"/>
                              </w:pPr>
                              <w:r w:rsidRPr="009E4F8A">
                                <w:rPr>
                                  <w:color w:val="000000" w:themeColor="text1"/>
                                  <w:kern w:val="24"/>
                                </w:rPr>
                                <w:t>Radius</w:t>
                              </w:r>
                            </w:p>
                          </w:txbxContent>
                        </v:textbox>
                      </v:shape>
                      <w10:anchorlock/>
                    </v:group>
                  </w:pict>
                </mc:Fallback>
              </mc:AlternateContent>
            </w:r>
          </w:p>
        </w:tc>
      </w:tr>
    </w:tbl>
    <w:p w14:paraId="295F3589" w14:textId="77777777" w:rsidR="0090709B" w:rsidRPr="00706D66" w:rsidRDefault="0090709B" w:rsidP="0090709B">
      <w:pPr>
        <w:pStyle w:val="BodyText"/>
        <w:spacing w:before="2"/>
        <w:rPr>
          <w:b/>
          <w:bCs/>
        </w:rPr>
      </w:pPr>
    </w:p>
    <w:p w14:paraId="44958C6E" w14:textId="77777777" w:rsidR="0090709B" w:rsidRPr="006825D5" w:rsidRDefault="0090709B" w:rsidP="0090709B">
      <w:pPr>
        <w:pStyle w:val="SingleTxtG"/>
        <w:numPr>
          <w:ilvl w:val="0"/>
          <w:numId w:val="37"/>
        </w:numPr>
        <w:ind w:hanging="1080"/>
      </w:pPr>
      <w:r w:rsidRPr="006825D5">
        <w:t xml:space="preserve">The Heel-to-Heel distance is defined as the distance between the centre of all nodes of the right and the left calcaneus. If this cannot be determined, the distance between the most posterior node of the left heel to the most posterior node of the right heel of the shoe sole </w:t>
      </w:r>
      <w:proofErr w:type="gramStart"/>
      <w:r w:rsidRPr="006825D5">
        <w:t>has to</w:t>
      </w:r>
      <w:proofErr w:type="gramEnd"/>
      <w:r w:rsidRPr="006825D5">
        <w:t xml:space="preserve"> be used.</w:t>
      </w:r>
    </w:p>
    <w:p w14:paraId="383932A0" w14:textId="5BBFA935" w:rsidR="0090709B" w:rsidRPr="00706D66" w:rsidRDefault="00C07C82" w:rsidP="00135C8B">
      <w:pPr>
        <w:pStyle w:val="HChG"/>
      </w:pPr>
      <w:r>
        <w:tab/>
      </w:r>
      <w:r w:rsidR="00585D09">
        <w:tab/>
      </w:r>
      <w:r w:rsidR="0090709B" w:rsidRPr="00706D66">
        <w:t>4.</w:t>
      </w:r>
      <w:r w:rsidR="0090709B" w:rsidRPr="00706D66">
        <w:tab/>
      </w:r>
      <w:r w:rsidR="0090709B">
        <w:tab/>
      </w:r>
      <w:r w:rsidR="0090709B" w:rsidRPr="00135C8B">
        <w:t>Human Body Models</w:t>
      </w:r>
      <w:r w:rsidR="0090709B" w:rsidRPr="00706D66">
        <w:t xml:space="preserve"> without skeleton</w:t>
      </w:r>
    </w:p>
    <w:p w14:paraId="0557F5BA" w14:textId="77777777" w:rsidR="0090709B" w:rsidRPr="006825D5" w:rsidRDefault="0090709B" w:rsidP="0090709B">
      <w:pPr>
        <w:pStyle w:val="SingleTxtG"/>
        <w:ind w:left="2268"/>
        <w:rPr>
          <w:sz w:val="24"/>
          <w:szCs w:val="24"/>
        </w:rPr>
      </w:pPr>
      <w:r w:rsidRPr="006825D5">
        <w:t xml:space="preserve">Wherever the landmarks described in the previous section cannot be identified in an HBM, points according to the definition in Table 2-10 shall be used. </w:t>
      </w:r>
    </w:p>
    <w:p w14:paraId="1A7A8CA1" w14:textId="77777777" w:rsidR="0090709B" w:rsidRPr="006825D5" w:rsidRDefault="0090709B" w:rsidP="0090709B"/>
    <w:p w14:paraId="6A71CED5" w14:textId="77777777" w:rsidR="0090709B" w:rsidRPr="00706D66" w:rsidRDefault="0090709B" w:rsidP="0090709B">
      <w:pPr>
        <w:pStyle w:val="SingleTxtG"/>
        <w:keepNext/>
        <w:ind w:left="2268"/>
        <w:jc w:val="left"/>
        <w:rPr>
          <w:b/>
          <w:bCs/>
        </w:rPr>
      </w:pPr>
      <w:r w:rsidRPr="006825D5">
        <w:lastRenderedPageBreak/>
        <w:t>Table 2-10</w:t>
      </w:r>
      <w:r w:rsidRPr="006825D5">
        <w:br/>
      </w:r>
      <w:r w:rsidRPr="00706D66">
        <w:rPr>
          <w:b/>
          <w:bCs/>
        </w:rPr>
        <w:t xml:space="preserve">Reference nodes used for determination of the initial posture for HBMs where anatomic landmarks cannot be </w:t>
      </w:r>
      <w:proofErr w:type="gramStart"/>
      <w:r w:rsidRPr="00706D66">
        <w:rPr>
          <w:b/>
          <w:bCs/>
        </w:rPr>
        <w:t>defined</w:t>
      </w:r>
      <w:proofErr w:type="gramEnd"/>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8"/>
        <w:gridCol w:w="5382"/>
      </w:tblGrid>
      <w:tr w:rsidR="0090709B" w:rsidRPr="006825D5" w14:paraId="2744B6F7" w14:textId="77777777" w:rsidTr="00EC72A0">
        <w:trPr>
          <w:tblHeader/>
        </w:trPr>
        <w:tc>
          <w:tcPr>
            <w:tcW w:w="1988" w:type="dxa"/>
            <w:tcBorders>
              <w:top w:val="single" w:sz="4" w:space="0" w:color="auto"/>
              <w:left w:val="single" w:sz="2" w:space="0" w:color="auto"/>
              <w:bottom w:val="single" w:sz="12" w:space="0" w:color="auto"/>
              <w:right w:val="single" w:sz="2" w:space="0" w:color="auto"/>
            </w:tcBorders>
            <w:shd w:val="clear" w:color="auto" w:fill="auto"/>
            <w:vAlign w:val="bottom"/>
          </w:tcPr>
          <w:p w14:paraId="2B18B31F" w14:textId="77777777" w:rsidR="0090709B" w:rsidRPr="006825D5" w:rsidRDefault="0090709B" w:rsidP="00EC72A0">
            <w:pPr>
              <w:keepNext/>
              <w:spacing w:before="80" w:after="80" w:line="200" w:lineRule="exact"/>
              <w:ind w:right="113"/>
              <w:rPr>
                <w:bCs/>
                <w:i/>
                <w:iCs/>
                <w:sz w:val="16"/>
              </w:rPr>
            </w:pPr>
            <w:r w:rsidRPr="006825D5">
              <w:rPr>
                <w:bCs/>
                <w:i/>
                <w:iCs/>
                <w:sz w:val="16"/>
              </w:rPr>
              <w:t>HBM with full skeleton</w:t>
            </w:r>
          </w:p>
        </w:tc>
        <w:tc>
          <w:tcPr>
            <w:tcW w:w="5382" w:type="dxa"/>
            <w:tcBorders>
              <w:top w:val="single" w:sz="4" w:space="0" w:color="auto"/>
              <w:left w:val="single" w:sz="2" w:space="0" w:color="auto"/>
              <w:bottom w:val="single" w:sz="12" w:space="0" w:color="auto"/>
              <w:right w:val="single" w:sz="2" w:space="0" w:color="auto"/>
            </w:tcBorders>
            <w:shd w:val="clear" w:color="auto" w:fill="auto"/>
            <w:vAlign w:val="bottom"/>
          </w:tcPr>
          <w:p w14:paraId="6D9C7BC2" w14:textId="77777777" w:rsidR="0090709B" w:rsidRPr="006825D5" w:rsidRDefault="0090709B" w:rsidP="00EC72A0">
            <w:pPr>
              <w:keepNext/>
              <w:spacing w:before="80" w:after="80" w:line="200" w:lineRule="exact"/>
              <w:ind w:right="113"/>
              <w:rPr>
                <w:bCs/>
                <w:i/>
                <w:iCs/>
                <w:sz w:val="16"/>
              </w:rPr>
            </w:pPr>
            <w:r w:rsidRPr="006825D5">
              <w:rPr>
                <w:bCs/>
                <w:i/>
                <w:iCs/>
                <w:sz w:val="16"/>
              </w:rPr>
              <w:t>HBM without skeleton</w:t>
            </w:r>
          </w:p>
        </w:tc>
      </w:tr>
      <w:tr w:rsidR="0090709B" w:rsidRPr="006825D5" w14:paraId="449E2701" w14:textId="77777777" w:rsidTr="00EC72A0">
        <w:trPr>
          <w:trHeight w:hRule="exact" w:val="113"/>
          <w:tblHeader/>
        </w:trPr>
        <w:tc>
          <w:tcPr>
            <w:tcW w:w="1988" w:type="dxa"/>
            <w:tcBorders>
              <w:top w:val="single" w:sz="12" w:space="0" w:color="auto"/>
              <w:left w:val="single" w:sz="2" w:space="0" w:color="auto"/>
              <w:right w:val="single" w:sz="2" w:space="0" w:color="auto"/>
            </w:tcBorders>
            <w:shd w:val="clear" w:color="auto" w:fill="auto"/>
          </w:tcPr>
          <w:p w14:paraId="122BF461" w14:textId="77777777" w:rsidR="0090709B" w:rsidRPr="006825D5" w:rsidRDefault="0090709B" w:rsidP="00EC72A0">
            <w:pPr>
              <w:keepNext/>
              <w:spacing w:before="40" w:after="120"/>
              <w:ind w:right="113"/>
              <w:rPr>
                <w:bCs/>
              </w:rPr>
            </w:pPr>
          </w:p>
        </w:tc>
        <w:tc>
          <w:tcPr>
            <w:tcW w:w="5382" w:type="dxa"/>
            <w:tcBorders>
              <w:top w:val="single" w:sz="12" w:space="0" w:color="auto"/>
              <w:left w:val="single" w:sz="2" w:space="0" w:color="auto"/>
              <w:right w:val="single" w:sz="2" w:space="0" w:color="auto"/>
            </w:tcBorders>
            <w:shd w:val="clear" w:color="auto" w:fill="auto"/>
          </w:tcPr>
          <w:p w14:paraId="3B4AEE20" w14:textId="77777777" w:rsidR="0090709B" w:rsidRPr="006825D5" w:rsidRDefault="0090709B" w:rsidP="00EC72A0">
            <w:pPr>
              <w:keepNext/>
              <w:spacing w:before="40" w:after="120"/>
              <w:ind w:right="113"/>
              <w:rPr>
                <w:bCs/>
              </w:rPr>
            </w:pPr>
          </w:p>
        </w:tc>
      </w:tr>
      <w:tr w:rsidR="0090709B" w:rsidRPr="006825D5" w14:paraId="65B5FC27" w14:textId="77777777" w:rsidTr="00EC72A0">
        <w:tc>
          <w:tcPr>
            <w:tcW w:w="1988" w:type="dxa"/>
            <w:tcBorders>
              <w:left w:val="single" w:sz="2" w:space="0" w:color="auto"/>
              <w:right w:val="single" w:sz="2" w:space="0" w:color="auto"/>
            </w:tcBorders>
            <w:shd w:val="clear" w:color="auto" w:fill="auto"/>
          </w:tcPr>
          <w:p w14:paraId="024B21FD" w14:textId="77777777" w:rsidR="0090709B" w:rsidRPr="006825D5" w:rsidRDefault="0090709B" w:rsidP="00EC72A0">
            <w:pPr>
              <w:keepNext/>
              <w:spacing w:before="40" w:after="120"/>
              <w:ind w:right="113"/>
              <w:jc w:val="center"/>
              <w:rPr>
                <w:bCs/>
                <w:sz w:val="18"/>
                <w:szCs w:val="18"/>
              </w:rPr>
            </w:pPr>
            <w:r w:rsidRPr="006825D5">
              <w:rPr>
                <w:bCs/>
                <w:sz w:val="18"/>
                <w:szCs w:val="18"/>
              </w:rPr>
              <w:t>HC</w:t>
            </w:r>
          </w:p>
        </w:tc>
        <w:tc>
          <w:tcPr>
            <w:tcW w:w="5382" w:type="dxa"/>
            <w:tcBorders>
              <w:left w:val="single" w:sz="2" w:space="0" w:color="auto"/>
              <w:right w:val="single" w:sz="2" w:space="0" w:color="auto"/>
            </w:tcBorders>
            <w:shd w:val="clear" w:color="auto" w:fill="auto"/>
          </w:tcPr>
          <w:p w14:paraId="1763AB79" w14:textId="3EA0106B" w:rsidR="0090709B" w:rsidRPr="006825D5" w:rsidRDefault="0090709B" w:rsidP="00EC72A0">
            <w:pPr>
              <w:keepNext/>
              <w:spacing w:before="40" w:after="120"/>
              <w:ind w:right="113"/>
              <w:rPr>
                <w:bCs/>
                <w:sz w:val="18"/>
                <w:szCs w:val="18"/>
              </w:rPr>
            </w:pPr>
            <w:r w:rsidRPr="006825D5">
              <w:rPr>
                <w:bCs/>
                <w:sz w:val="18"/>
                <w:szCs w:val="18"/>
              </w:rPr>
              <w:t xml:space="preserve">Centre of gravity of the body/bodies representing the full head </w:t>
            </w:r>
          </w:p>
        </w:tc>
      </w:tr>
      <w:tr w:rsidR="0090709B" w:rsidRPr="006825D5" w14:paraId="3753FB16" w14:textId="77777777" w:rsidTr="00EC72A0">
        <w:tc>
          <w:tcPr>
            <w:tcW w:w="1988" w:type="dxa"/>
            <w:tcBorders>
              <w:left w:val="single" w:sz="2" w:space="0" w:color="auto"/>
              <w:right w:val="single" w:sz="2" w:space="0" w:color="auto"/>
            </w:tcBorders>
            <w:shd w:val="clear" w:color="auto" w:fill="auto"/>
          </w:tcPr>
          <w:p w14:paraId="119741AE" w14:textId="77777777" w:rsidR="0090709B" w:rsidRPr="006825D5" w:rsidRDefault="0090709B" w:rsidP="00EC72A0">
            <w:pPr>
              <w:keepNext/>
              <w:spacing w:before="40" w:after="120"/>
              <w:ind w:right="113"/>
              <w:jc w:val="center"/>
              <w:rPr>
                <w:bCs/>
                <w:sz w:val="18"/>
                <w:szCs w:val="18"/>
              </w:rPr>
            </w:pPr>
            <w:proofErr w:type="spellStart"/>
            <w:r w:rsidRPr="006825D5">
              <w:rPr>
                <w:bCs/>
                <w:sz w:val="18"/>
                <w:szCs w:val="18"/>
              </w:rPr>
              <w:t>Scl</w:t>
            </w:r>
            <w:proofErr w:type="spellEnd"/>
            <w:r w:rsidRPr="006825D5">
              <w:rPr>
                <w:bCs/>
                <w:sz w:val="18"/>
                <w:szCs w:val="18"/>
              </w:rPr>
              <w:t>/</w:t>
            </w:r>
            <w:proofErr w:type="spellStart"/>
            <w:r w:rsidRPr="006825D5">
              <w:rPr>
                <w:bCs/>
                <w:sz w:val="18"/>
                <w:szCs w:val="18"/>
              </w:rPr>
              <w:t>SCr</w:t>
            </w:r>
            <w:proofErr w:type="spellEnd"/>
          </w:p>
        </w:tc>
        <w:tc>
          <w:tcPr>
            <w:tcW w:w="5382" w:type="dxa"/>
            <w:tcBorders>
              <w:left w:val="single" w:sz="2" w:space="0" w:color="auto"/>
              <w:right w:val="single" w:sz="2" w:space="0" w:color="auto"/>
            </w:tcBorders>
            <w:shd w:val="clear" w:color="auto" w:fill="auto"/>
          </w:tcPr>
          <w:p w14:paraId="72BF7E0F" w14:textId="77777777" w:rsidR="0090709B" w:rsidRPr="006825D5" w:rsidRDefault="0090709B" w:rsidP="00EC72A0">
            <w:pPr>
              <w:keepNext/>
              <w:spacing w:before="40" w:after="120"/>
              <w:ind w:right="113"/>
              <w:rPr>
                <w:bCs/>
                <w:sz w:val="18"/>
                <w:szCs w:val="18"/>
              </w:rPr>
            </w:pPr>
            <w:r w:rsidRPr="006825D5">
              <w:rPr>
                <w:bCs/>
                <w:sz w:val="18"/>
                <w:szCs w:val="18"/>
              </w:rPr>
              <w:t>Geometric centre of shoulder joint connecting the thorax with the body representing the upper arm</w:t>
            </w:r>
          </w:p>
        </w:tc>
      </w:tr>
      <w:tr w:rsidR="0090709B" w:rsidRPr="006825D5" w14:paraId="1765770E" w14:textId="77777777" w:rsidTr="00EC72A0">
        <w:tc>
          <w:tcPr>
            <w:tcW w:w="1988" w:type="dxa"/>
            <w:tcBorders>
              <w:left w:val="single" w:sz="2" w:space="0" w:color="auto"/>
              <w:right w:val="single" w:sz="2" w:space="0" w:color="auto"/>
            </w:tcBorders>
            <w:shd w:val="clear" w:color="auto" w:fill="auto"/>
          </w:tcPr>
          <w:p w14:paraId="2BD45BBA" w14:textId="77777777" w:rsidR="0090709B" w:rsidRPr="006825D5" w:rsidRDefault="0090709B" w:rsidP="00EC72A0">
            <w:pPr>
              <w:keepNext/>
              <w:spacing w:before="40" w:after="120"/>
              <w:ind w:right="113"/>
              <w:jc w:val="center"/>
              <w:rPr>
                <w:bCs/>
                <w:sz w:val="18"/>
                <w:szCs w:val="18"/>
              </w:rPr>
            </w:pPr>
            <w:proofErr w:type="spellStart"/>
            <w:r w:rsidRPr="006825D5">
              <w:rPr>
                <w:bCs/>
                <w:sz w:val="18"/>
                <w:szCs w:val="18"/>
              </w:rPr>
              <w:t>HMl</w:t>
            </w:r>
            <w:proofErr w:type="spellEnd"/>
            <w:r w:rsidRPr="006825D5">
              <w:rPr>
                <w:bCs/>
                <w:sz w:val="18"/>
                <w:szCs w:val="18"/>
              </w:rPr>
              <w:t>/</w:t>
            </w:r>
            <w:proofErr w:type="spellStart"/>
            <w:r w:rsidRPr="006825D5">
              <w:rPr>
                <w:bCs/>
                <w:sz w:val="18"/>
                <w:szCs w:val="18"/>
              </w:rPr>
              <w:t>HMr</w:t>
            </w:r>
            <w:proofErr w:type="spellEnd"/>
          </w:p>
        </w:tc>
        <w:tc>
          <w:tcPr>
            <w:tcW w:w="5382" w:type="dxa"/>
            <w:tcBorders>
              <w:left w:val="single" w:sz="2" w:space="0" w:color="auto"/>
              <w:right w:val="single" w:sz="2" w:space="0" w:color="auto"/>
            </w:tcBorders>
            <w:shd w:val="clear" w:color="auto" w:fill="auto"/>
          </w:tcPr>
          <w:p w14:paraId="0CCFB528" w14:textId="77777777" w:rsidR="0090709B" w:rsidRPr="006825D5" w:rsidRDefault="0090709B" w:rsidP="00EC72A0">
            <w:pPr>
              <w:keepNext/>
              <w:spacing w:before="40" w:after="120"/>
              <w:ind w:right="113"/>
              <w:rPr>
                <w:bCs/>
                <w:sz w:val="18"/>
                <w:szCs w:val="18"/>
              </w:rPr>
            </w:pPr>
            <w:r w:rsidRPr="006825D5">
              <w:rPr>
                <w:bCs/>
                <w:sz w:val="18"/>
                <w:szCs w:val="18"/>
              </w:rPr>
              <w:t xml:space="preserve">Geometric centre of elbow joint connecting the body representing the upper arm with the body representing the lower arm </w:t>
            </w:r>
          </w:p>
        </w:tc>
      </w:tr>
      <w:tr w:rsidR="0090709B" w:rsidRPr="006825D5" w14:paraId="21C0F597" w14:textId="77777777" w:rsidTr="00EC72A0">
        <w:tc>
          <w:tcPr>
            <w:tcW w:w="1988" w:type="dxa"/>
            <w:tcBorders>
              <w:left w:val="single" w:sz="2" w:space="0" w:color="auto"/>
              <w:right w:val="single" w:sz="2" w:space="0" w:color="auto"/>
            </w:tcBorders>
            <w:shd w:val="clear" w:color="auto" w:fill="auto"/>
          </w:tcPr>
          <w:p w14:paraId="2A951E6B" w14:textId="77777777" w:rsidR="0090709B" w:rsidRPr="006825D5" w:rsidRDefault="0090709B" w:rsidP="00EC72A0">
            <w:pPr>
              <w:keepNext/>
              <w:spacing w:before="40" w:after="120"/>
              <w:ind w:right="113"/>
              <w:jc w:val="center"/>
              <w:rPr>
                <w:bCs/>
                <w:sz w:val="18"/>
                <w:szCs w:val="18"/>
              </w:rPr>
            </w:pPr>
            <w:proofErr w:type="spellStart"/>
            <w:r w:rsidRPr="006825D5">
              <w:rPr>
                <w:bCs/>
                <w:sz w:val="18"/>
                <w:szCs w:val="18"/>
              </w:rPr>
              <w:t>USl</w:t>
            </w:r>
            <w:proofErr w:type="spellEnd"/>
            <w:r w:rsidRPr="006825D5">
              <w:rPr>
                <w:bCs/>
                <w:sz w:val="18"/>
                <w:szCs w:val="18"/>
              </w:rPr>
              <w:t>/</w:t>
            </w:r>
            <w:proofErr w:type="spellStart"/>
            <w:r w:rsidRPr="006825D5">
              <w:rPr>
                <w:bCs/>
                <w:sz w:val="18"/>
                <w:szCs w:val="18"/>
              </w:rPr>
              <w:t>USr</w:t>
            </w:r>
            <w:proofErr w:type="spellEnd"/>
          </w:p>
        </w:tc>
        <w:tc>
          <w:tcPr>
            <w:tcW w:w="5382" w:type="dxa"/>
            <w:tcBorders>
              <w:left w:val="single" w:sz="2" w:space="0" w:color="auto"/>
              <w:right w:val="single" w:sz="2" w:space="0" w:color="auto"/>
            </w:tcBorders>
            <w:shd w:val="clear" w:color="auto" w:fill="auto"/>
          </w:tcPr>
          <w:p w14:paraId="35BCA98A" w14:textId="77777777" w:rsidR="0090709B" w:rsidRPr="006825D5" w:rsidRDefault="0090709B" w:rsidP="00EC72A0">
            <w:pPr>
              <w:keepNext/>
              <w:spacing w:before="40" w:after="120"/>
              <w:ind w:right="113"/>
              <w:rPr>
                <w:bCs/>
                <w:sz w:val="18"/>
                <w:szCs w:val="18"/>
              </w:rPr>
            </w:pPr>
            <w:r w:rsidRPr="006825D5">
              <w:rPr>
                <w:bCs/>
                <w:sz w:val="18"/>
                <w:szCs w:val="18"/>
              </w:rPr>
              <w:t>Geometric centre of wrist joint connecting the body representing the hand with the body representing the lower arm (on the posterior side / side of the pinkie)</w:t>
            </w:r>
          </w:p>
        </w:tc>
      </w:tr>
      <w:tr w:rsidR="0090709B" w:rsidRPr="006825D5" w14:paraId="30976BC9" w14:textId="77777777" w:rsidTr="00EC72A0">
        <w:tc>
          <w:tcPr>
            <w:tcW w:w="1988" w:type="dxa"/>
            <w:tcBorders>
              <w:left w:val="single" w:sz="2" w:space="0" w:color="auto"/>
              <w:right w:val="single" w:sz="2" w:space="0" w:color="auto"/>
            </w:tcBorders>
            <w:shd w:val="clear" w:color="auto" w:fill="auto"/>
          </w:tcPr>
          <w:p w14:paraId="029A6F43" w14:textId="77777777" w:rsidR="0090709B" w:rsidRPr="006825D5" w:rsidRDefault="0090709B" w:rsidP="00EC72A0">
            <w:pPr>
              <w:keepNext/>
              <w:spacing w:before="40" w:after="120"/>
              <w:ind w:right="113"/>
              <w:jc w:val="center"/>
              <w:rPr>
                <w:bCs/>
                <w:sz w:val="18"/>
                <w:szCs w:val="18"/>
              </w:rPr>
            </w:pPr>
            <w:r w:rsidRPr="006825D5">
              <w:rPr>
                <w:bCs/>
                <w:sz w:val="18"/>
                <w:szCs w:val="18"/>
              </w:rPr>
              <w:t>AC</w:t>
            </w:r>
          </w:p>
        </w:tc>
        <w:tc>
          <w:tcPr>
            <w:tcW w:w="5382" w:type="dxa"/>
            <w:tcBorders>
              <w:left w:val="single" w:sz="2" w:space="0" w:color="auto"/>
              <w:right w:val="single" w:sz="2" w:space="0" w:color="auto"/>
            </w:tcBorders>
            <w:shd w:val="clear" w:color="auto" w:fill="auto"/>
          </w:tcPr>
          <w:p w14:paraId="79AB02CD" w14:textId="77777777" w:rsidR="0090709B" w:rsidRPr="006825D5" w:rsidRDefault="0090709B" w:rsidP="00EC72A0">
            <w:pPr>
              <w:keepNext/>
              <w:spacing w:before="40" w:after="120"/>
              <w:ind w:right="113"/>
              <w:rPr>
                <w:bCs/>
                <w:sz w:val="18"/>
                <w:szCs w:val="18"/>
              </w:rPr>
            </w:pPr>
            <w:r w:rsidRPr="006825D5">
              <w:rPr>
                <w:bCs/>
                <w:sz w:val="18"/>
                <w:szCs w:val="18"/>
              </w:rPr>
              <w:t>Geometric centre of hip joint connecting the body representing the pelvis with the body representing the upper leg</w:t>
            </w:r>
          </w:p>
        </w:tc>
      </w:tr>
      <w:tr w:rsidR="0090709B" w:rsidRPr="006825D5" w14:paraId="4A54CAC2" w14:textId="77777777" w:rsidTr="00EC72A0">
        <w:tc>
          <w:tcPr>
            <w:tcW w:w="1988" w:type="dxa"/>
            <w:tcBorders>
              <w:left w:val="single" w:sz="2" w:space="0" w:color="auto"/>
              <w:right w:val="single" w:sz="2" w:space="0" w:color="auto"/>
            </w:tcBorders>
            <w:shd w:val="clear" w:color="auto" w:fill="auto"/>
          </w:tcPr>
          <w:p w14:paraId="3C0ECB6C" w14:textId="77777777" w:rsidR="0090709B" w:rsidRPr="006825D5" w:rsidRDefault="0090709B" w:rsidP="00EC72A0">
            <w:pPr>
              <w:keepNext/>
              <w:spacing w:before="40" w:after="120"/>
              <w:ind w:right="113"/>
              <w:jc w:val="center"/>
              <w:rPr>
                <w:bCs/>
                <w:sz w:val="18"/>
                <w:szCs w:val="18"/>
              </w:rPr>
            </w:pPr>
            <w:r w:rsidRPr="006825D5">
              <w:rPr>
                <w:bCs/>
                <w:sz w:val="18"/>
                <w:szCs w:val="18"/>
              </w:rPr>
              <w:t>Fr/Fl</w:t>
            </w:r>
          </w:p>
        </w:tc>
        <w:tc>
          <w:tcPr>
            <w:tcW w:w="5382" w:type="dxa"/>
            <w:tcBorders>
              <w:left w:val="single" w:sz="2" w:space="0" w:color="auto"/>
              <w:right w:val="single" w:sz="2" w:space="0" w:color="auto"/>
            </w:tcBorders>
            <w:shd w:val="clear" w:color="auto" w:fill="auto"/>
          </w:tcPr>
          <w:p w14:paraId="1E9EBA10" w14:textId="77777777" w:rsidR="0090709B" w:rsidRPr="006825D5" w:rsidRDefault="0090709B" w:rsidP="00EC72A0">
            <w:pPr>
              <w:keepNext/>
              <w:spacing w:before="40" w:after="120"/>
              <w:ind w:right="113"/>
              <w:rPr>
                <w:bCs/>
                <w:sz w:val="18"/>
                <w:szCs w:val="18"/>
              </w:rPr>
            </w:pPr>
            <w:r w:rsidRPr="006825D5">
              <w:rPr>
                <w:bCs/>
                <w:sz w:val="18"/>
                <w:szCs w:val="18"/>
              </w:rPr>
              <w:t>Geometric centre of knee joint connecting the body representing the upper leg with the body representing the lower leg</w:t>
            </w:r>
          </w:p>
        </w:tc>
      </w:tr>
      <w:tr w:rsidR="0090709B" w:rsidRPr="006825D5" w14:paraId="7ED7F934" w14:textId="77777777" w:rsidTr="00EC72A0">
        <w:tc>
          <w:tcPr>
            <w:tcW w:w="1988" w:type="dxa"/>
            <w:tcBorders>
              <w:left w:val="single" w:sz="2" w:space="0" w:color="auto"/>
              <w:bottom w:val="single" w:sz="12" w:space="0" w:color="auto"/>
              <w:right w:val="single" w:sz="2" w:space="0" w:color="auto"/>
            </w:tcBorders>
            <w:shd w:val="clear" w:color="auto" w:fill="auto"/>
          </w:tcPr>
          <w:p w14:paraId="31F3513D" w14:textId="77777777" w:rsidR="0090709B" w:rsidRPr="006825D5" w:rsidRDefault="0090709B" w:rsidP="00EC72A0">
            <w:pPr>
              <w:spacing w:before="40" w:after="120"/>
              <w:ind w:right="113"/>
              <w:jc w:val="center"/>
              <w:rPr>
                <w:bCs/>
                <w:sz w:val="18"/>
                <w:szCs w:val="18"/>
              </w:rPr>
            </w:pPr>
            <w:r w:rsidRPr="006825D5">
              <w:rPr>
                <w:bCs/>
                <w:sz w:val="18"/>
                <w:szCs w:val="18"/>
              </w:rPr>
              <w:t xml:space="preserve">Mr / </w:t>
            </w:r>
            <w:proofErr w:type="spellStart"/>
            <w:r w:rsidRPr="006825D5">
              <w:rPr>
                <w:bCs/>
                <w:sz w:val="18"/>
                <w:szCs w:val="18"/>
              </w:rPr>
              <w:t>Ml</w:t>
            </w:r>
            <w:proofErr w:type="spellEnd"/>
          </w:p>
        </w:tc>
        <w:tc>
          <w:tcPr>
            <w:tcW w:w="5382" w:type="dxa"/>
            <w:tcBorders>
              <w:left w:val="single" w:sz="2" w:space="0" w:color="auto"/>
              <w:bottom w:val="single" w:sz="12" w:space="0" w:color="auto"/>
              <w:right w:val="single" w:sz="2" w:space="0" w:color="auto"/>
            </w:tcBorders>
            <w:shd w:val="clear" w:color="auto" w:fill="auto"/>
          </w:tcPr>
          <w:p w14:paraId="5E80660D" w14:textId="77777777" w:rsidR="0090709B" w:rsidRPr="006825D5" w:rsidRDefault="0090709B" w:rsidP="00EC72A0">
            <w:pPr>
              <w:spacing w:before="40" w:after="120"/>
              <w:ind w:right="113"/>
              <w:rPr>
                <w:bCs/>
                <w:sz w:val="18"/>
                <w:szCs w:val="18"/>
              </w:rPr>
            </w:pPr>
            <w:r w:rsidRPr="006825D5">
              <w:rPr>
                <w:bCs/>
                <w:sz w:val="18"/>
                <w:szCs w:val="18"/>
              </w:rPr>
              <w:t>Geometric centre of ankle joint connecting the body representing the foot with the body representing the lower leg bones</w:t>
            </w:r>
          </w:p>
        </w:tc>
      </w:tr>
    </w:tbl>
    <w:p w14:paraId="3E804317" w14:textId="77777777" w:rsidR="0090709B" w:rsidRPr="006825D5" w:rsidRDefault="0090709B" w:rsidP="0090709B">
      <w:pPr>
        <w:suppressAutoHyphens w:val="0"/>
        <w:spacing w:line="240" w:lineRule="auto"/>
        <w:rPr>
          <w:bCs/>
          <w:sz w:val="28"/>
        </w:rPr>
      </w:pPr>
      <w:r w:rsidRPr="006825D5">
        <w:rPr>
          <w:bCs/>
        </w:rPr>
        <w:br w:type="page"/>
      </w:r>
    </w:p>
    <w:p w14:paraId="599AA54B" w14:textId="77777777" w:rsidR="0090709B" w:rsidRPr="00ED3282" w:rsidRDefault="0090709B" w:rsidP="00FF1689">
      <w:pPr>
        <w:pStyle w:val="HChG"/>
      </w:pPr>
      <w:r w:rsidRPr="00ED3282">
        <w:lastRenderedPageBreak/>
        <w:t xml:space="preserve">Annex B – </w:t>
      </w:r>
      <w:r w:rsidRPr="00FF1689">
        <w:t>Background</w:t>
      </w:r>
      <w:r w:rsidRPr="00ED3282">
        <w:t>:</w:t>
      </w:r>
      <w:r>
        <w:t xml:space="preserve"> </w:t>
      </w:r>
      <w:r w:rsidRPr="00ED3282">
        <w:t>Validation of Reference H</w:t>
      </w:r>
      <w:r>
        <w:t>uman Body Model</w:t>
      </w:r>
      <w:r w:rsidRPr="00ED3282">
        <w:t xml:space="preserve">s </w:t>
      </w:r>
    </w:p>
    <w:p w14:paraId="1CC40338" w14:textId="77777777" w:rsidR="0090709B" w:rsidRPr="006825D5" w:rsidRDefault="0090709B" w:rsidP="0090709B">
      <w:pPr>
        <w:pStyle w:val="SingleTxtG"/>
        <w:ind w:left="2250" w:hanging="1116"/>
      </w:pPr>
      <w:r w:rsidRPr="006825D5">
        <w:t>1.1</w:t>
      </w:r>
      <w:r w:rsidRPr="006825D5">
        <w:tab/>
      </w:r>
      <w:r w:rsidRPr="006825D5">
        <w:tab/>
        <w:t xml:space="preserve">The reference HBMs have been validated in a harmonised way. This information is background and </w:t>
      </w:r>
      <w:r w:rsidRPr="006825D5">
        <w:rPr>
          <w:lang w:val="en-US"/>
        </w:rPr>
        <w:t>explains</w:t>
      </w:r>
      <w:r w:rsidRPr="006825D5">
        <w:t xml:space="preserve"> the validation. The validations do not have to be repeated by the users for the qualification of the HBMs.</w:t>
      </w:r>
    </w:p>
    <w:p w14:paraId="26BC2E12" w14:textId="77777777" w:rsidR="0090709B" w:rsidRPr="006825D5" w:rsidRDefault="0090709B" w:rsidP="0090709B">
      <w:pPr>
        <w:pStyle w:val="SingleTxtG"/>
        <w:ind w:left="2250" w:hanging="1116"/>
      </w:pPr>
      <w:r w:rsidRPr="006825D5">
        <w:t>1.2.</w:t>
      </w:r>
      <w:r w:rsidRPr="006825D5">
        <w:tab/>
        <w:t>This section contains a description of the validation of the reference AM50 HBMs that were used for the definition of the qualification corridors, as depicted in paragraph 2.6 (Reference Results for Qualification Simulations) of this Addendum.</w:t>
      </w:r>
    </w:p>
    <w:p w14:paraId="1C404142" w14:textId="77777777" w:rsidR="0090709B" w:rsidRPr="006825D5" w:rsidRDefault="0090709B" w:rsidP="0090709B">
      <w:pPr>
        <w:pStyle w:val="SingleTxtG"/>
        <w:ind w:left="2250" w:hanging="1116"/>
      </w:pPr>
      <w:r w:rsidRPr="006825D5">
        <w:t>1.3.</w:t>
      </w:r>
      <w:r w:rsidRPr="006825D5">
        <w:tab/>
        <w:t xml:space="preserve">The validation procedure, in contrast to the qualification simulations, describes the process towards determination of the degree to which the reference models represent the pedestrian kinematics during real world crashes. </w:t>
      </w:r>
    </w:p>
    <w:p w14:paraId="681436D9" w14:textId="77777777" w:rsidR="0090709B" w:rsidRPr="006825D5" w:rsidRDefault="0090709B" w:rsidP="0090709B">
      <w:pPr>
        <w:pStyle w:val="SingleTxtG"/>
        <w:spacing w:before="120" w:after="240"/>
        <w:ind w:left="2261" w:right="1138" w:hanging="1123"/>
      </w:pPr>
      <w:r w:rsidRPr="006825D5">
        <w:t>1.4.</w:t>
      </w:r>
      <w:r w:rsidRPr="006825D5">
        <w:tab/>
      </w:r>
      <w:r w:rsidRPr="006825D5">
        <w:tab/>
        <w:t>For their individual validations, the different HBMs had to undergo a harmonized procedure. This procedure consisted of simulations of the HBM against a model representing a generic vehicle frontend (SAE buck</w:t>
      </w:r>
      <w:r w:rsidRPr="006825D5">
        <w:rPr>
          <w:rStyle w:val="FootnoteReference"/>
        </w:rPr>
        <w:footnoteReference w:id="3"/>
      </w:r>
      <w:r w:rsidRPr="006825D5">
        <w:rPr>
          <w:vertAlign w:val="superscript"/>
        </w:rPr>
        <w:t>,</w:t>
      </w:r>
      <w:r w:rsidRPr="006825D5">
        <w:rPr>
          <w:rStyle w:val="FootnoteReference"/>
        </w:rPr>
        <w:footnoteReference w:id="4"/>
      </w:r>
      <w:r w:rsidRPr="006825D5">
        <w:t>) used in PMHS experiments</w:t>
      </w:r>
      <w:r w:rsidRPr="006825D5">
        <w:rPr>
          <w:rStyle w:val="FootnoteReference"/>
        </w:rPr>
        <w:footnoteReference w:id="5"/>
      </w:r>
      <w:r w:rsidRPr="006825D5">
        <w:t>. The SAE buck simulation model</w:t>
      </w:r>
      <w:r w:rsidRPr="006825D5">
        <w:rPr>
          <w:vertAlign w:val="superscript"/>
        </w:rPr>
        <w:t>2</w:t>
      </w:r>
      <w:r w:rsidRPr="006825D5">
        <w:t xml:space="preserve"> has been validated by comparing its responses to previously published impactor tests with a hardware version of the SAE buck</w:t>
      </w:r>
      <w:r w:rsidRPr="006825D5">
        <w:rPr>
          <w:vertAlign w:val="superscript"/>
        </w:rPr>
        <w:t>1</w:t>
      </w:r>
      <w:r w:rsidRPr="006825D5">
        <w:t>, as shown in Figure B.1.</w:t>
      </w:r>
    </w:p>
    <w:p w14:paraId="6A8913AC" w14:textId="77777777" w:rsidR="0090709B" w:rsidRPr="008723D7" w:rsidRDefault="0090709B" w:rsidP="0090709B">
      <w:pPr>
        <w:ind w:left="1134"/>
        <w:rPr>
          <w:b/>
          <w:iCs/>
        </w:rPr>
      </w:pPr>
      <w:r w:rsidRPr="006825D5">
        <w:t>Figure B.1</w:t>
      </w:r>
      <w:r w:rsidRPr="006825D5">
        <w:br/>
      </w:r>
      <w:r w:rsidRPr="008723D7">
        <w:rPr>
          <w:b/>
        </w:rPr>
        <w:t xml:space="preserve">Impactor responses of SAE bucks used for HBM </w:t>
      </w:r>
      <w:proofErr w:type="gramStart"/>
      <w:r w:rsidRPr="008723D7">
        <w:rPr>
          <w:b/>
        </w:rPr>
        <w:t>validation</w:t>
      </w:r>
      <w:proofErr w:type="gramEnd"/>
    </w:p>
    <w:p w14:paraId="27C49C74" w14:textId="77777777" w:rsidR="0090709B" w:rsidRPr="00461CB7" w:rsidRDefault="0090709B" w:rsidP="0090709B">
      <w:pPr>
        <w:jc w:val="both"/>
        <w:rPr>
          <w:b/>
          <w:bCs/>
          <w:i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3"/>
        <w:gridCol w:w="4618"/>
      </w:tblGrid>
      <w:tr w:rsidR="0090709B" w:rsidRPr="00F218CF" w14:paraId="36361167" w14:textId="77777777" w:rsidTr="00EC72A0">
        <w:tc>
          <w:tcPr>
            <w:tcW w:w="5270" w:type="dxa"/>
          </w:tcPr>
          <w:p w14:paraId="3CB2E85B" w14:textId="77777777" w:rsidR="0090709B" w:rsidRPr="00F218CF" w:rsidRDefault="0090709B" w:rsidP="00EC72A0">
            <w:pPr>
              <w:jc w:val="both"/>
              <w:rPr>
                <w:b/>
                <w:bCs/>
                <w:iCs/>
                <w:szCs w:val="24"/>
              </w:rPr>
            </w:pPr>
            <w:r w:rsidRPr="00F218CF">
              <w:rPr>
                <w:noProof/>
                <w:lang w:val="de-AT" w:eastAsia="de-AT"/>
              </w:rPr>
              <w:drawing>
                <wp:inline distT="0" distB="0" distL="0" distR="0" wp14:anchorId="2381724A" wp14:editId="380A3DE0">
                  <wp:extent cx="2844000" cy="2743200"/>
                  <wp:effectExtent l="0" t="0" r="0" b="0"/>
                  <wp:docPr id="453" name="Diagramm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3788" w:type="dxa"/>
          </w:tcPr>
          <w:p w14:paraId="3688B936" w14:textId="77777777" w:rsidR="0090709B" w:rsidRPr="00F218CF" w:rsidRDefault="0090709B" w:rsidP="00EC72A0">
            <w:pPr>
              <w:jc w:val="both"/>
              <w:rPr>
                <w:b/>
                <w:bCs/>
                <w:iCs/>
                <w:szCs w:val="24"/>
              </w:rPr>
            </w:pPr>
            <w:r w:rsidRPr="00F218CF">
              <w:rPr>
                <w:noProof/>
                <w:lang w:val="de-AT" w:eastAsia="de-AT"/>
              </w:rPr>
              <w:drawing>
                <wp:inline distT="0" distB="0" distL="0" distR="0" wp14:anchorId="7BF48EAA" wp14:editId="70121D38">
                  <wp:extent cx="2844000" cy="2743200"/>
                  <wp:effectExtent l="0" t="0" r="0" b="0"/>
                  <wp:docPr id="169" name="Diagramm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53466C84" w14:textId="77777777" w:rsidR="0090709B" w:rsidRPr="00F218CF" w:rsidRDefault="0090709B" w:rsidP="0090709B">
      <w:pPr>
        <w:jc w:val="both"/>
        <w:rPr>
          <w:b/>
          <w:bCs/>
          <w:iCs/>
          <w:sz w:val="24"/>
          <w:szCs w:val="24"/>
        </w:rPr>
      </w:pPr>
    </w:p>
    <w:p w14:paraId="4FBDE476" w14:textId="77777777" w:rsidR="0090709B" w:rsidRPr="006825D5" w:rsidRDefault="0090709B" w:rsidP="0090709B">
      <w:pPr>
        <w:pStyle w:val="SingleTxtG"/>
        <w:spacing w:before="120" w:after="240"/>
        <w:ind w:left="2261" w:right="1138" w:hanging="1123"/>
      </w:pPr>
      <w:r w:rsidRPr="006825D5">
        <w:t>1.5.</w:t>
      </w:r>
      <w:r w:rsidRPr="006825D5">
        <w:tab/>
        <w:t xml:space="preserve">The HBM responses were compared to scaled corridors derived from three tests with PMHS. The procedure used for the validation of those models that were used for the qualification corridors is limited to the purpose of pedestrian Head Impact Time (HIT) and Wrap Around Distance (WAD) calculation. It is not suited to qualify for injury assessment in UN-GTR No.9 or any other crashworthiness regulation. If HBMs are intended for extended usage, more enhanced validations are needed. </w:t>
      </w:r>
    </w:p>
    <w:p w14:paraId="42F25AE8" w14:textId="77777777" w:rsidR="0090709B" w:rsidRPr="006825D5" w:rsidRDefault="0090709B" w:rsidP="0090709B">
      <w:pPr>
        <w:pStyle w:val="SingleTxtG"/>
        <w:spacing w:before="120" w:after="240"/>
        <w:ind w:left="2261" w:right="1138" w:hanging="1123"/>
      </w:pPr>
      <w:r w:rsidRPr="006825D5">
        <w:lastRenderedPageBreak/>
        <w:t>1.6.</w:t>
      </w:r>
      <w:r w:rsidRPr="006825D5">
        <w:tab/>
        <w:t xml:space="preserve">To validate the very same model, which is used for the qualification simulations, the HBM posture was not aligned with the PMHS </w:t>
      </w:r>
      <w:proofErr w:type="gramStart"/>
      <w:r w:rsidRPr="006825D5">
        <w:t>tests</w:t>
      </w:r>
      <w:r w:rsidRPr="006825D5">
        <w:rPr>
          <w:vertAlign w:val="superscript"/>
        </w:rPr>
        <w:t>3</w:t>
      </w:r>
      <w:r w:rsidRPr="006825D5">
        <w:t>, but</w:t>
      </w:r>
      <w:proofErr w:type="gramEnd"/>
      <w:r w:rsidRPr="006825D5">
        <w:t xml:space="preserve"> corresponded to Table 2-1 of Annex 2 instead. The main difference between the two postures from the PMHS tests</w:t>
      </w:r>
      <w:r w:rsidRPr="006825D5">
        <w:rPr>
          <w:vertAlign w:val="superscript"/>
        </w:rPr>
        <w:t>3</w:t>
      </w:r>
      <w:r w:rsidRPr="006825D5">
        <w:t xml:space="preserve"> and Annex 2 Table 2-1 is the arm posture (the PMHS leg position and the proposed HBM position both target the SAE J2782</w:t>
      </w:r>
      <w:r w:rsidRPr="006825D5">
        <w:rPr>
          <w:rStyle w:val="FootnoteReference"/>
        </w:rPr>
        <w:footnoteReference w:id="6"/>
      </w:r>
      <w:r w:rsidRPr="006825D5">
        <w:t xml:space="preserve"> measures and are therefore comparable). Previous studies have shown that the arm posture effects HIT by roughly ±3 ms</w:t>
      </w:r>
      <w:r w:rsidRPr="006825D5">
        <w:rPr>
          <w:rStyle w:val="FootnoteReference"/>
        </w:rPr>
        <w:footnoteReference w:id="7"/>
      </w:r>
      <w:r w:rsidRPr="006825D5">
        <w:t xml:space="preserve"> which is smaller than the range of results observed in the PMHS study</w:t>
      </w:r>
      <w:r w:rsidRPr="006825D5">
        <w:rPr>
          <w:vertAlign w:val="superscript"/>
        </w:rPr>
        <w:t>3</w:t>
      </w:r>
      <w:r w:rsidRPr="006825D5">
        <w:t xml:space="preserve">. </w:t>
      </w:r>
    </w:p>
    <w:p w14:paraId="66966087" w14:textId="77777777" w:rsidR="0090709B" w:rsidRPr="006825D5" w:rsidRDefault="0090709B" w:rsidP="0090709B">
      <w:pPr>
        <w:pStyle w:val="SingleTxtG"/>
        <w:spacing w:before="120" w:after="240"/>
        <w:ind w:left="2261" w:right="1138" w:hanging="1123"/>
      </w:pPr>
      <w:r w:rsidRPr="006825D5">
        <w:t>1.7.</w:t>
      </w:r>
      <w:r w:rsidRPr="006825D5">
        <w:tab/>
        <w:t>The HBMs were positioned vertically relative to the SAE buck such that the centre of gravity of the acetabulum (AC) (as defined in Fig. A.3 in Annex 2) is positioned at a height of 932 mm. (Based on the offset between H-Point and pelvis reference point used for tracking defined in SAE J2782</w:t>
      </w:r>
      <w:r w:rsidRPr="006825D5">
        <w:rPr>
          <w:vertAlign w:val="superscript"/>
        </w:rPr>
        <w:t>4</w:t>
      </w:r>
      <w:r w:rsidRPr="006825D5">
        <w:t>, the provided location of the pelvis reference point from the PMHS experiments</w:t>
      </w:r>
      <w:r w:rsidRPr="006825D5">
        <w:rPr>
          <w:vertAlign w:val="superscript"/>
        </w:rPr>
        <w:t>3</w:t>
      </w:r>
      <w:r w:rsidRPr="006825D5">
        <w:t xml:space="preserve"> was offset by 73 mm to convert it to the AC location. The minimum value of the pelvis reference point from the corridor was taken to ensure that the centre of gravity of the head (HC) requirements on the initial posture from Table 2-1 of this Addendum are not contradictory.) For the lateral position, AC was aligned with the vehicle centreline. </w:t>
      </w:r>
    </w:p>
    <w:p w14:paraId="32020A9D" w14:textId="77777777" w:rsidR="0090709B" w:rsidRPr="006825D5" w:rsidRDefault="0090709B" w:rsidP="0090709B">
      <w:pPr>
        <w:pStyle w:val="SingleTxtG"/>
        <w:spacing w:before="120" w:after="240"/>
        <w:ind w:left="2261" w:right="1138" w:hanging="1123"/>
      </w:pPr>
      <w:r w:rsidRPr="006825D5">
        <w:t>1.8.</w:t>
      </w:r>
      <w:r w:rsidRPr="006825D5">
        <w:tab/>
        <w:t>No ground floor was modelled. Gravity was applied and the HBM was positioned as close as possible to the vehicle model. The SAE buck model driving towards the HBM with an initial velocity of 40 km/h. The same contact settings as defined in paragraph 2.2 of this Addendum were used (</w:t>
      </w:r>
      <w:proofErr w:type="gramStart"/>
      <w:r w:rsidRPr="006825D5">
        <w:t>i.e.</w:t>
      </w:r>
      <w:proofErr w:type="gramEnd"/>
      <w:r w:rsidRPr="006825D5">
        <w:t xml:space="preserve"> the static and dynamic coefficient of friction between the car and the HBM is set to 0.3.).</w:t>
      </w:r>
    </w:p>
    <w:p w14:paraId="135DEE46" w14:textId="77777777" w:rsidR="0090709B" w:rsidRPr="006825D5" w:rsidRDefault="0090709B" w:rsidP="0090709B">
      <w:pPr>
        <w:pStyle w:val="SingleTxtG"/>
        <w:spacing w:before="120" w:after="240"/>
        <w:ind w:left="2261" w:right="1138" w:hanging="1123"/>
      </w:pPr>
      <w:r w:rsidRPr="006825D5">
        <w:t>1.9.</w:t>
      </w:r>
      <w:r w:rsidRPr="006825D5">
        <w:tab/>
        <w:t>All outputs as described in 2.3. were generated and analysed. From the simulations, the HIT was calculated according to paragraph 2.5. of this Addendum. All reference HBMs fulfilled the criteria defined in Table B.1 based on the scaled corridors from the PMHS tests</w:t>
      </w:r>
      <w:r w:rsidRPr="006825D5">
        <w:rPr>
          <w:vertAlign w:val="superscript"/>
        </w:rPr>
        <w:t>3</w:t>
      </w:r>
      <w:r w:rsidRPr="006825D5">
        <w:t xml:space="preserve"> (transformed to the coordinate system defined in Figure A.1) while also fulfilling all quality checks defined in paragraph 2.4 of this Addendum. For the calculation of </w:t>
      </w:r>
      <w:proofErr w:type="spellStart"/>
      <w:r w:rsidRPr="006825D5">
        <w:t>ΔHCx</w:t>
      </w:r>
      <w:proofErr w:type="spellEnd"/>
      <w:r w:rsidRPr="006825D5">
        <w:t xml:space="preserve">, </w:t>
      </w:r>
      <w:proofErr w:type="spellStart"/>
      <w:r w:rsidRPr="006825D5">
        <w:t>HCx</w:t>
      </w:r>
      <w:proofErr w:type="spellEnd"/>
      <w:r w:rsidRPr="006825D5">
        <w:t xml:space="preserve"> was offset with its value at the time of first contact with the vehicle to be in line with the PMHS tests</w:t>
      </w:r>
      <w:r w:rsidRPr="006825D5">
        <w:rPr>
          <w:vertAlign w:val="superscript"/>
        </w:rPr>
        <w:t>3</w:t>
      </w:r>
      <w:r w:rsidRPr="006825D5">
        <w:t>. For the HIT, the mean value from the PMHS tests</w:t>
      </w:r>
      <w:r w:rsidRPr="006825D5">
        <w:rPr>
          <w:vertAlign w:val="superscript"/>
        </w:rPr>
        <w:t>3</w:t>
      </w:r>
      <w:r w:rsidRPr="006825D5">
        <w:t xml:space="preserve"> was taken and a tolerance of +5 / -10 per cent was added (consistent to the tolerance defined for trajectories in SAEJ2782</w:t>
      </w:r>
      <w:r w:rsidRPr="006825D5">
        <w:rPr>
          <w:vertAlign w:val="superscript"/>
        </w:rPr>
        <w:t>4</w:t>
      </w:r>
      <w:r w:rsidRPr="006825D5">
        <w:t xml:space="preserve">). </w:t>
      </w:r>
    </w:p>
    <w:p w14:paraId="158AA09D" w14:textId="77777777" w:rsidR="0090709B" w:rsidRPr="008723D7" w:rsidRDefault="0090709B" w:rsidP="0090709B">
      <w:pPr>
        <w:pStyle w:val="SingleTxtG"/>
        <w:keepNext/>
        <w:jc w:val="left"/>
        <w:rPr>
          <w:b/>
          <w:bCs/>
        </w:rPr>
      </w:pPr>
      <w:r>
        <w:lastRenderedPageBreak/>
        <w:t>Table B.</w:t>
      </w:r>
      <w:r w:rsidRPr="00CD1205">
        <w:t>1</w:t>
      </w:r>
      <w:r>
        <w:br/>
      </w:r>
      <w:r w:rsidRPr="008723D7">
        <w:rPr>
          <w:b/>
          <w:bCs/>
        </w:rPr>
        <w:t>Validation of AM50 HBM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6"/>
        <w:gridCol w:w="655"/>
        <w:gridCol w:w="667"/>
        <w:gridCol w:w="674"/>
        <w:gridCol w:w="671"/>
        <w:gridCol w:w="674"/>
        <w:gridCol w:w="823"/>
      </w:tblGrid>
      <w:tr w:rsidR="0090709B" w:rsidRPr="006825D5" w14:paraId="3CE23DE3" w14:textId="77777777" w:rsidTr="00EC72A0">
        <w:trPr>
          <w:tblHeader/>
        </w:trPr>
        <w:tc>
          <w:tcPr>
            <w:tcW w:w="3206" w:type="dxa"/>
            <w:tcBorders>
              <w:top w:val="single" w:sz="4" w:space="0" w:color="auto"/>
              <w:left w:val="single" w:sz="2" w:space="0" w:color="auto"/>
              <w:bottom w:val="single" w:sz="12" w:space="0" w:color="auto"/>
              <w:right w:val="single" w:sz="2" w:space="0" w:color="auto"/>
            </w:tcBorders>
            <w:shd w:val="clear" w:color="auto" w:fill="auto"/>
            <w:vAlign w:val="bottom"/>
          </w:tcPr>
          <w:p w14:paraId="02406ED2" w14:textId="77777777" w:rsidR="0090709B" w:rsidRPr="006825D5" w:rsidRDefault="0090709B" w:rsidP="00EC72A0">
            <w:pPr>
              <w:pStyle w:val="BodyText"/>
              <w:keepNext/>
              <w:suppressAutoHyphens w:val="0"/>
              <w:spacing w:before="80" w:after="80" w:line="200" w:lineRule="exact"/>
              <w:rPr>
                <w:i/>
                <w:iCs/>
                <w:sz w:val="16"/>
              </w:rPr>
            </w:pPr>
          </w:p>
        </w:tc>
        <w:tc>
          <w:tcPr>
            <w:tcW w:w="1322" w:type="dxa"/>
            <w:gridSpan w:val="2"/>
            <w:tcBorders>
              <w:top w:val="single" w:sz="4" w:space="0" w:color="auto"/>
              <w:left w:val="single" w:sz="2" w:space="0" w:color="auto"/>
              <w:bottom w:val="single" w:sz="12" w:space="0" w:color="auto"/>
              <w:right w:val="single" w:sz="2" w:space="0" w:color="auto"/>
            </w:tcBorders>
            <w:shd w:val="clear" w:color="auto" w:fill="auto"/>
            <w:vAlign w:val="bottom"/>
          </w:tcPr>
          <w:p w14:paraId="7CE82236" w14:textId="77777777" w:rsidR="0090709B" w:rsidRPr="006825D5" w:rsidRDefault="0090709B" w:rsidP="00EC72A0">
            <w:pPr>
              <w:pStyle w:val="BodyText"/>
              <w:keepNext/>
              <w:suppressAutoHyphens w:val="0"/>
              <w:spacing w:before="80" w:after="80" w:line="200" w:lineRule="exact"/>
              <w:jc w:val="center"/>
              <w:rPr>
                <w:i/>
                <w:iCs/>
                <w:sz w:val="16"/>
              </w:rPr>
            </w:pPr>
            <w:r w:rsidRPr="006825D5">
              <w:rPr>
                <w:i/>
                <w:iCs/>
                <w:sz w:val="16"/>
              </w:rPr>
              <w:t>HIT (ms)</w:t>
            </w:r>
          </w:p>
        </w:tc>
        <w:tc>
          <w:tcPr>
            <w:tcW w:w="1345" w:type="dxa"/>
            <w:gridSpan w:val="2"/>
            <w:tcBorders>
              <w:top w:val="single" w:sz="4" w:space="0" w:color="auto"/>
              <w:left w:val="single" w:sz="2" w:space="0" w:color="auto"/>
              <w:bottom w:val="single" w:sz="12" w:space="0" w:color="auto"/>
              <w:right w:val="single" w:sz="2" w:space="0" w:color="auto"/>
            </w:tcBorders>
            <w:shd w:val="clear" w:color="auto" w:fill="auto"/>
            <w:vAlign w:val="bottom"/>
          </w:tcPr>
          <w:p w14:paraId="70756D19" w14:textId="77777777" w:rsidR="0090709B" w:rsidRPr="006825D5" w:rsidRDefault="0090709B" w:rsidP="00EC72A0">
            <w:pPr>
              <w:pStyle w:val="BodyText"/>
              <w:keepNext/>
              <w:suppressAutoHyphens w:val="0"/>
              <w:spacing w:before="80" w:after="80" w:line="200" w:lineRule="exact"/>
              <w:jc w:val="center"/>
              <w:rPr>
                <w:i/>
                <w:iCs/>
                <w:sz w:val="16"/>
              </w:rPr>
            </w:pPr>
            <w:proofErr w:type="spellStart"/>
            <w:r w:rsidRPr="006825D5">
              <w:rPr>
                <w:i/>
                <w:iCs/>
                <w:sz w:val="16"/>
              </w:rPr>
              <w:t>ΔHCx</w:t>
            </w:r>
            <w:proofErr w:type="spellEnd"/>
            <w:r w:rsidRPr="006825D5">
              <w:rPr>
                <w:i/>
                <w:iCs/>
                <w:sz w:val="16"/>
              </w:rPr>
              <w:t xml:space="preserve"> (mm)</w:t>
            </w:r>
          </w:p>
        </w:tc>
        <w:tc>
          <w:tcPr>
            <w:tcW w:w="1497" w:type="dxa"/>
            <w:gridSpan w:val="2"/>
            <w:tcBorders>
              <w:top w:val="single" w:sz="4" w:space="0" w:color="auto"/>
              <w:left w:val="single" w:sz="2" w:space="0" w:color="auto"/>
              <w:bottom w:val="single" w:sz="12" w:space="0" w:color="auto"/>
              <w:right w:val="single" w:sz="2" w:space="0" w:color="auto"/>
            </w:tcBorders>
            <w:shd w:val="clear" w:color="auto" w:fill="auto"/>
            <w:vAlign w:val="bottom"/>
          </w:tcPr>
          <w:p w14:paraId="63E7562F" w14:textId="77777777" w:rsidR="0090709B" w:rsidRPr="006825D5" w:rsidRDefault="0090709B" w:rsidP="00EC72A0">
            <w:pPr>
              <w:pStyle w:val="BodyText"/>
              <w:keepNext/>
              <w:suppressAutoHyphens w:val="0"/>
              <w:spacing w:before="80" w:after="80" w:line="200" w:lineRule="exact"/>
              <w:jc w:val="center"/>
              <w:rPr>
                <w:i/>
                <w:iCs/>
                <w:sz w:val="16"/>
              </w:rPr>
            </w:pPr>
            <w:proofErr w:type="spellStart"/>
            <w:r w:rsidRPr="006825D5">
              <w:rPr>
                <w:i/>
                <w:iCs/>
                <w:sz w:val="16"/>
              </w:rPr>
              <w:t>HCz</w:t>
            </w:r>
            <w:proofErr w:type="spellEnd"/>
            <w:r w:rsidRPr="006825D5">
              <w:rPr>
                <w:i/>
                <w:iCs/>
                <w:sz w:val="16"/>
              </w:rPr>
              <w:t xml:space="preserve"> (mm)</w:t>
            </w:r>
          </w:p>
        </w:tc>
      </w:tr>
      <w:tr w:rsidR="0090709B" w:rsidRPr="006825D5" w14:paraId="41B550CF" w14:textId="77777777" w:rsidTr="00EC72A0">
        <w:tc>
          <w:tcPr>
            <w:tcW w:w="3206" w:type="dxa"/>
            <w:tcBorders>
              <w:top w:val="single" w:sz="12" w:space="0" w:color="auto"/>
              <w:left w:val="single" w:sz="2" w:space="0" w:color="auto"/>
              <w:right w:val="single" w:sz="2" w:space="0" w:color="auto"/>
            </w:tcBorders>
            <w:shd w:val="clear" w:color="auto" w:fill="auto"/>
          </w:tcPr>
          <w:p w14:paraId="4E6D0E1F" w14:textId="77777777" w:rsidR="0090709B" w:rsidRPr="006825D5" w:rsidRDefault="0090709B" w:rsidP="00EC72A0">
            <w:pPr>
              <w:pStyle w:val="BodyText"/>
              <w:keepNext/>
              <w:suppressAutoHyphens w:val="0"/>
              <w:spacing w:before="40" w:after="40" w:line="220" w:lineRule="exact"/>
              <w:rPr>
                <w:sz w:val="18"/>
              </w:rPr>
            </w:pPr>
          </w:p>
        </w:tc>
        <w:tc>
          <w:tcPr>
            <w:tcW w:w="655" w:type="dxa"/>
            <w:tcBorders>
              <w:top w:val="single" w:sz="12" w:space="0" w:color="auto"/>
              <w:left w:val="single" w:sz="2" w:space="0" w:color="auto"/>
              <w:right w:val="single" w:sz="2" w:space="0" w:color="auto"/>
            </w:tcBorders>
            <w:shd w:val="clear" w:color="auto" w:fill="auto"/>
            <w:vAlign w:val="bottom"/>
          </w:tcPr>
          <w:p w14:paraId="48C3A13D"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Min</w:t>
            </w:r>
          </w:p>
        </w:tc>
        <w:tc>
          <w:tcPr>
            <w:tcW w:w="667" w:type="dxa"/>
            <w:tcBorders>
              <w:top w:val="single" w:sz="12" w:space="0" w:color="auto"/>
              <w:left w:val="single" w:sz="2" w:space="0" w:color="auto"/>
              <w:right w:val="single" w:sz="2" w:space="0" w:color="auto"/>
            </w:tcBorders>
            <w:shd w:val="clear" w:color="auto" w:fill="auto"/>
            <w:vAlign w:val="bottom"/>
          </w:tcPr>
          <w:p w14:paraId="140D832B"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Max</w:t>
            </w:r>
          </w:p>
        </w:tc>
        <w:tc>
          <w:tcPr>
            <w:tcW w:w="674" w:type="dxa"/>
            <w:tcBorders>
              <w:top w:val="single" w:sz="12" w:space="0" w:color="auto"/>
              <w:left w:val="single" w:sz="2" w:space="0" w:color="auto"/>
              <w:right w:val="single" w:sz="2" w:space="0" w:color="auto"/>
            </w:tcBorders>
            <w:shd w:val="clear" w:color="auto" w:fill="auto"/>
            <w:vAlign w:val="bottom"/>
          </w:tcPr>
          <w:p w14:paraId="656DD293"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Min</w:t>
            </w:r>
          </w:p>
        </w:tc>
        <w:tc>
          <w:tcPr>
            <w:tcW w:w="671" w:type="dxa"/>
            <w:tcBorders>
              <w:top w:val="single" w:sz="12" w:space="0" w:color="auto"/>
              <w:left w:val="single" w:sz="2" w:space="0" w:color="auto"/>
              <w:right w:val="single" w:sz="2" w:space="0" w:color="auto"/>
            </w:tcBorders>
            <w:shd w:val="clear" w:color="auto" w:fill="auto"/>
            <w:vAlign w:val="bottom"/>
          </w:tcPr>
          <w:p w14:paraId="413435F5"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Max</w:t>
            </w:r>
          </w:p>
        </w:tc>
        <w:tc>
          <w:tcPr>
            <w:tcW w:w="674" w:type="dxa"/>
            <w:tcBorders>
              <w:top w:val="single" w:sz="12" w:space="0" w:color="auto"/>
              <w:left w:val="single" w:sz="2" w:space="0" w:color="auto"/>
              <w:right w:val="single" w:sz="2" w:space="0" w:color="auto"/>
            </w:tcBorders>
            <w:shd w:val="clear" w:color="auto" w:fill="auto"/>
            <w:vAlign w:val="bottom"/>
          </w:tcPr>
          <w:p w14:paraId="0B06C8B5"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Min</w:t>
            </w:r>
          </w:p>
        </w:tc>
        <w:tc>
          <w:tcPr>
            <w:tcW w:w="823" w:type="dxa"/>
            <w:tcBorders>
              <w:top w:val="single" w:sz="12" w:space="0" w:color="auto"/>
              <w:left w:val="single" w:sz="2" w:space="0" w:color="auto"/>
              <w:right w:val="single" w:sz="2" w:space="0" w:color="auto"/>
            </w:tcBorders>
            <w:shd w:val="clear" w:color="auto" w:fill="auto"/>
            <w:vAlign w:val="bottom"/>
          </w:tcPr>
          <w:p w14:paraId="1E4E6CEC"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Max</w:t>
            </w:r>
          </w:p>
        </w:tc>
      </w:tr>
      <w:tr w:rsidR="0090709B" w:rsidRPr="006825D5" w14:paraId="2D66F9AF" w14:textId="77777777" w:rsidTr="00EC72A0">
        <w:tc>
          <w:tcPr>
            <w:tcW w:w="3206" w:type="dxa"/>
            <w:tcBorders>
              <w:left w:val="single" w:sz="2" w:space="0" w:color="auto"/>
              <w:right w:val="single" w:sz="2" w:space="0" w:color="auto"/>
            </w:tcBorders>
            <w:shd w:val="clear" w:color="auto" w:fill="auto"/>
          </w:tcPr>
          <w:p w14:paraId="63E9DC14" w14:textId="77777777" w:rsidR="0090709B" w:rsidRPr="006825D5" w:rsidRDefault="0090709B" w:rsidP="00EC72A0">
            <w:pPr>
              <w:pStyle w:val="BodyText"/>
              <w:keepNext/>
              <w:suppressAutoHyphens w:val="0"/>
              <w:spacing w:before="40" w:after="40" w:line="220" w:lineRule="exact"/>
              <w:rPr>
                <w:sz w:val="18"/>
              </w:rPr>
            </w:pPr>
            <w:r w:rsidRPr="006825D5">
              <w:rPr>
                <w:sz w:val="18"/>
              </w:rPr>
              <w:t>Reference from PMHS Tests</w:t>
            </w:r>
          </w:p>
        </w:tc>
        <w:tc>
          <w:tcPr>
            <w:tcW w:w="655" w:type="dxa"/>
            <w:tcBorders>
              <w:left w:val="single" w:sz="2" w:space="0" w:color="auto"/>
              <w:right w:val="single" w:sz="2" w:space="0" w:color="auto"/>
            </w:tcBorders>
            <w:shd w:val="clear" w:color="auto" w:fill="auto"/>
            <w:vAlign w:val="bottom"/>
          </w:tcPr>
          <w:p w14:paraId="1DACE507"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117</w:t>
            </w:r>
          </w:p>
        </w:tc>
        <w:tc>
          <w:tcPr>
            <w:tcW w:w="667" w:type="dxa"/>
            <w:tcBorders>
              <w:left w:val="single" w:sz="2" w:space="0" w:color="auto"/>
              <w:right w:val="single" w:sz="2" w:space="0" w:color="auto"/>
            </w:tcBorders>
            <w:shd w:val="clear" w:color="auto" w:fill="auto"/>
            <w:vAlign w:val="bottom"/>
          </w:tcPr>
          <w:p w14:paraId="0CDAF764"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159</w:t>
            </w:r>
          </w:p>
        </w:tc>
        <w:tc>
          <w:tcPr>
            <w:tcW w:w="674" w:type="dxa"/>
            <w:tcBorders>
              <w:left w:val="single" w:sz="2" w:space="0" w:color="auto"/>
              <w:right w:val="single" w:sz="2" w:space="0" w:color="auto"/>
            </w:tcBorders>
            <w:shd w:val="clear" w:color="auto" w:fill="auto"/>
            <w:vAlign w:val="bottom"/>
          </w:tcPr>
          <w:p w14:paraId="4751737F"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1653</w:t>
            </w:r>
          </w:p>
        </w:tc>
        <w:tc>
          <w:tcPr>
            <w:tcW w:w="671" w:type="dxa"/>
            <w:tcBorders>
              <w:left w:val="single" w:sz="2" w:space="0" w:color="auto"/>
              <w:right w:val="single" w:sz="2" w:space="0" w:color="auto"/>
            </w:tcBorders>
            <w:shd w:val="clear" w:color="auto" w:fill="auto"/>
            <w:vAlign w:val="bottom"/>
          </w:tcPr>
          <w:p w14:paraId="1AC8A382"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1402</w:t>
            </w:r>
          </w:p>
        </w:tc>
        <w:tc>
          <w:tcPr>
            <w:tcW w:w="674" w:type="dxa"/>
            <w:tcBorders>
              <w:left w:val="single" w:sz="2" w:space="0" w:color="auto"/>
              <w:right w:val="single" w:sz="2" w:space="0" w:color="auto"/>
            </w:tcBorders>
            <w:shd w:val="clear" w:color="auto" w:fill="auto"/>
            <w:vAlign w:val="bottom"/>
          </w:tcPr>
          <w:p w14:paraId="1E3579EF"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1020</w:t>
            </w:r>
          </w:p>
        </w:tc>
        <w:tc>
          <w:tcPr>
            <w:tcW w:w="823" w:type="dxa"/>
            <w:tcBorders>
              <w:left w:val="single" w:sz="2" w:space="0" w:color="auto"/>
              <w:right w:val="single" w:sz="2" w:space="0" w:color="auto"/>
            </w:tcBorders>
            <w:shd w:val="clear" w:color="auto" w:fill="auto"/>
            <w:vAlign w:val="bottom"/>
          </w:tcPr>
          <w:p w14:paraId="04939926"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1271</w:t>
            </w:r>
          </w:p>
        </w:tc>
      </w:tr>
      <w:tr w:rsidR="0090709B" w:rsidRPr="006825D5" w14:paraId="273C7269" w14:textId="77777777" w:rsidTr="00EC72A0">
        <w:tc>
          <w:tcPr>
            <w:tcW w:w="3206" w:type="dxa"/>
            <w:tcBorders>
              <w:left w:val="single" w:sz="2" w:space="0" w:color="auto"/>
              <w:right w:val="single" w:sz="2" w:space="0" w:color="auto"/>
            </w:tcBorders>
            <w:shd w:val="clear" w:color="auto" w:fill="auto"/>
          </w:tcPr>
          <w:p w14:paraId="62856EDC" w14:textId="77777777" w:rsidR="0090709B" w:rsidRPr="006825D5" w:rsidRDefault="0090709B" w:rsidP="00EC72A0">
            <w:pPr>
              <w:pStyle w:val="BodyText"/>
              <w:keepNext/>
              <w:suppressAutoHyphens w:val="0"/>
              <w:spacing w:before="40" w:after="40" w:line="220" w:lineRule="exact"/>
              <w:rPr>
                <w:sz w:val="18"/>
              </w:rPr>
            </w:pPr>
            <w:r w:rsidRPr="006825D5">
              <w:rPr>
                <w:sz w:val="18"/>
              </w:rPr>
              <w:t>GHBMC M50-PS v5.3.4 LS-DYNA MPP R10.2</w:t>
            </w:r>
          </w:p>
        </w:tc>
        <w:tc>
          <w:tcPr>
            <w:tcW w:w="1322" w:type="dxa"/>
            <w:gridSpan w:val="2"/>
            <w:tcBorders>
              <w:left w:val="single" w:sz="2" w:space="0" w:color="auto"/>
              <w:right w:val="single" w:sz="2" w:space="0" w:color="auto"/>
            </w:tcBorders>
            <w:shd w:val="clear" w:color="auto" w:fill="auto"/>
            <w:vAlign w:val="bottom"/>
          </w:tcPr>
          <w:p w14:paraId="33FAE848"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136.6</w:t>
            </w:r>
          </w:p>
        </w:tc>
        <w:tc>
          <w:tcPr>
            <w:tcW w:w="1345" w:type="dxa"/>
            <w:gridSpan w:val="2"/>
            <w:tcBorders>
              <w:left w:val="single" w:sz="2" w:space="0" w:color="auto"/>
              <w:right w:val="single" w:sz="2" w:space="0" w:color="auto"/>
            </w:tcBorders>
            <w:shd w:val="clear" w:color="auto" w:fill="auto"/>
            <w:vAlign w:val="bottom"/>
          </w:tcPr>
          <w:p w14:paraId="3BADDD63"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1492</w:t>
            </w:r>
          </w:p>
        </w:tc>
        <w:tc>
          <w:tcPr>
            <w:tcW w:w="1497" w:type="dxa"/>
            <w:gridSpan w:val="2"/>
            <w:tcBorders>
              <w:left w:val="single" w:sz="2" w:space="0" w:color="auto"/>
              <w:right w:val="single" w:sz="2" w:space="0" w:color="auto"/>
            </w:tcBorders>
            <w:shd w:val="clear" w:color="auto" w:fill="auto"/>
            <w:vAlign w:val="bottom"/>
          </w:tcPr>
          <w:p w14:paraId="1812E088"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1160</w:t>
            </w:r>
          </w:p>
        </w:tc>
      </w:tr>
      <w:tr w:rsidR="0090709B" w:rsidRPr="006825D5" w14:paraId="14978252" w14:textId="77777777" w:rsidTr="00EC72A0">
        <w:tc>
          <w:tcPr>
            <w:tcW w:w="3206" w:type="dxa"/>
            <w:tcBorders>
              <w:left w:val="single" w:sz="2" w:space="0" w:color="auto"/>
              <w:right w:val="single" w:sz="2" w:space="0" w:color="auto"/>
            </w:tcBorders>
            <w:shd w:val="clear" w:color="auto" w:fill="auto"/>
          </w:tcPr>
          <w:p w14:paraId="54FDF80A" w14:textId="77777777" w:rsidR="0090709B" w:rsidRPr="006825D5" w:rsidDel="00FB5433" w:rsidRDefault="0090709B" w:rsidP="00EC72A0">
            <w:pPr>
              <w:pStyle w:val="BodyText"/>
              <w:keepNext/>
              <w:suppressAutoHyphens w:val="0"/>
              <w:spacing w:before="40" w:after="40" w:line="220" w:lineRule="exact"/>
              <w:rPr>
                <w:sz w:val="18"/>
              </w:rPr>
            </w:pPr>
            <w:r w:rsidRPr="006825D5">
              <w:rPr>
                <w:sz w:val="18"/>
              </w:rPr>
              <w:t xml:space="preserve">GHBMC M50-PS v1.5 </w:t>
            </w:r>
            <w:proofErr w:type="spellStart"/>
            <w:r w:rsidRPr="006825D5">
              <w:rPr>
                <w:sz w:val="18"/>
              </w:rPr>
              <w:t>Radioss</w:t>
            </w:r>
            <w:proofErr w:type="spellEnd"/>
            <w:r w:rsidRPr="006825D5">
              <w:rPr>
                <w:sz w:val="18"/>
              </w:rPr>
              <w:t xml:space="preserve"> 2019.2.5</w:t>
            </w:r>
          </w:p>
        </w:tc>
        <w:tc>
          <w:tcPr>
            <w:tcW w:w="1322" w:type="dxa"/>
            <w:gridSpan w:val="2"/>
            <w:tcBorders>
              <w:left w:val="single" w:sz="2" w:space="0" w:color="auto"/>
              <w:right w:val="single" w:sz="2" w:space="0" w:color="auto"/>
            </w:tcBorders>
            <w:shd w:val="clear" w:color="auto" w:fill="auto"/>
            <w:vAlign w:val="bottom"/>
          </w:tcPr>
          <w:p w14:paraId="2E2185EE"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139.4</w:t>
            </w:r>
          </w:p>
        </w:tc>
        <w:tc>
          <w:tcPr>
            <w:tcW w:w="1345" w:type="dxa"/>
            <w:gridSpan w:val="2"/>
            <w:tcBorders>
              <w:left w:val="single" w:sz="2" w:space="0" w:color="auto"/>
              <w:right w:val="single" w:sz="2" w:space="0" w:color="auto"/>
            </w:tcBorders>
            <w:shd w:val="clear" w:color="auto" w:fill="auto"/>
            <w:vAlign w:val="bottom"/>
          </w:tcPr>
          <w:p w14:paraId="571BBD52"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1614</w:t>
            </w:r>
          </w:p>
        </w:tc>
        <w:tc>
          <w:tcPr>
            <w:tcW w:w="1497" w:type="dxa"/>
            <w:gridSpan w:val="2"/>
            <w:tcBorders>
              <w:left w:val="single" w:sz="2" w:space="0" w:color="auto"/>
              <w:right w:val="single" w:sz="2" w:space="0" w:color="auto"/>
            </w:tcBorders>
            <w:shd w:val="clear" w:color="auto" w:fill="auto"/>
            <w:vAlign w:val="bottom"/>
          </w:tcPr>
          <w:p w14:paraId="5E3AE607"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1181</w:t>
            </w:r>
          </w:p>
        </w:tc>
      </w:tr>
      <w:tr w:rsidR="0090709B" w:rsidRPr="006825D5" w14:paraId="3DF34868" w14:textId="77777777" w:rsidTr="00EC72A0">
        <w:tc>
          <w:tcPr>
            <w:tcW w:w="3206" w:type="dxa"/>
            <w:tcBorders>
              <w:left w:val="single" w:sz="2" w:space="0" w:color="auto"/>
              <w:right w:val="single" w:sz="2" w:space="0" w:color="auto"/>
            </w:tcBorders>
            <w:shd w:val="clear" w:color="auto" w:fill="auto"/>
          </w:tcPr>
          <w:p w14:paraId="136F4D39" w14:textId="77777777" w:rsidR="0090709B" w:rsidRPr="006825D5" w:rsidRDefault="0090709B" w:rsidP="00EC72A0">
            <w:pPr>
              <w:pStyle w:val="BodyText"/>
              <w:keepNext/>
              <w:suppressAutoHyphens w:val="0"/>
              <w:spacing w:before="40" w:after="40" w:line="220" w:lineRule="exact"/>
              <w:rPr>
                <w:sz w:val="18"/>
              </w:rPr>
            </w:pPr>
            <w:r w:rsidRPr="006825D5">
              <w:rPr>
                <w:sz w:val="18"/>
              </w:rPr>
              <w:t>GHBMC M50-PS v5.33 R1.09 VPS 2019.0.4</w:t>
            </w:r>
          </w:p>
        </w:tc>
        <w:tc>
          <w:tcPr>
            <w:tcW w:w="1322" w:type="dxa"/>
            <w:gridSpan w:val="2"/>
            <w:tcBorders>
              <w:left w:val="single" w:sz="2" w:space="0" w:color="auto"/>
              <w:right w:val="single" w:sz="2" w:space="0" w:color="auto"/>
            </w:tcBorders>
            <w:shd w:val="clear" w:color="auto" w:fill="auto"/>
            <w:vAlign w:val="bottom"/>
          </w:tcPr>
          <w:p w14:paraId="2FF2377C"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130.3</w:t>
            </w:r>
          </w:p>
        </w:tc>
        <w:tc>
          <w:tcPr>
            <w:tcW w:w="1345" w:type="dxa"/>
            <w:gridSpan w:val="2"/>
            <w:tcBorders>
              <w:left w:val="single" w:sz="2" w:space="0" w:color="auto"/>
              <w:right w:val="single" w:sz="2" w:space="0" w:color="auto"/>
            </w:tcBorders>
            <w:shd w:val="clear" w:color="auto" w:fill="auto"/>
            <w:vAlign w:val="bottom"/>
          </w:tcPr>
          <w:p w14:paraId="7A47573A"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1500</w:t>
            </w:r>
          </w:p>
        </w:tc>
        <w:tc>
          <w:tcPr>
            <w:tcW w:w="1497" w:type="dxa"/>
            <w:gridSpan w:val="2"/>
            <w:tcBorders>
              <w:left w:val="single" w:sz="2" w:space="0" w:color="auto"/>
              <w:right w:val="single" w:sz="2" w:space="0" w:color="auto"/>
            </w:tcBorders>
            <w:shd w:val="clear" w:color="auto" w:fill="auto"/>
            <w:vAlign w:val="bottom"/>
          </w:tcPr>
          <w:p w14:paraId="1DEA3B57"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1186</w:t>
            </w:r>
          </w:p>
        </w:tc>
      </w:tr>
      <w:tr w:rsidR="0090709B" w:rsidRPr="006825D5" w14:paraId="7E1FFB14" w14:textId="77777777" w:rsidTr="00EC72A0">
        <w:tc>
          <w:tcPr>
            <w:tcW w:w="3206" w:type="dxa"/>
            <w:tcBorders>
              <w:left w:val="single" w:sz="2" w:space="0" w:color="auto"/>
              <w:right w:val="single" w:sz="2" w:space="0" w:color="auto"/>
            </w:tcBorders>
            <w:shd w:val="clear" w:color="auto" w:fill="auto"/>
          </w:tcPr>
          <w:p w14:paraId="392D826B" w14:textId="77777777" w:rsidR="0090709B" w:rsidRPr="006825D5" w:rsidRDefault="0090709B" w:rsidP="00EC72A0">
            <w:pPr>
              <w:pStyle w:val="BodyText"/>
              <w:keepNext/>
              <w:suppressAutoHyphens w:val="0"/>
              <w:spacing w:before="40" w:after="40" w:line="220" w:lineRule="exact"/>
              <w:rPr>
                <w:sz w:val="18"/>
              </w:rPr>
            </w:pPr>
            <w:r w:rsidRPr="006825D5">
              <w:rPr>
                <w:sz w:val="18"/>
              </w:rPr>
              <w:t>GHBMC M50-P v5.3.4 LS-DYNA MPP R10.2</w:t>
            </w:r>
          </w:p>
        </w:tc>
        <w:tc>
          <w:tcPr>
            <w:tcW w:w="1322" w:type="dxa"/>
            <w:gridSpan w:val="2"/>
            <w:tcBorders>
              <w:left w:val="single" w:sz="2" w:space="0" w:color="auto"/>
              <w:right w:val="single" w:sz="2" w:space="0" w:color="auto"/>
            </w:tcBorders>
            <w:shd w:val="clear" w:color="auto" w:fill="auto"/>
            <w:vAlign w:val="bottom"/>
          </w:tcPr>
          <w:p w14:paraId="21F10509"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140.7</w:t>
            </w:r>
          </w:p>
        </w:tc>
        <w:tc>
          <w:tcPr>
            <w:tcW w:w="1345" w:type="dxa"/>
            <w:gridSpan w:val="2"/>
            <w:tcBorders>
              <w:left w:val="single" w:sz="2" w:space="0" w:color="auto"/>
              <w:right w:val="single" w:sz="2" w:space="0" w:color="auto"/>
            </w:tcBorders>
            <w:shd w:val="clear" w:color="auto" w:fill="auto"/>
            <w:vAlign w:val="bottom"/>
          </w:tcPr>
          <w:p w14:paraId="365AECA8"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1503</w:t>
            </w:r>
          </w:p>
        </w:tc>
        <w:tc>
          <w:tcPr>
            <w:tcW w:w="1497" w:type="dxa"/>
            <w:gridSpan w:val="2"/>
            <w:tcBorders>
              <w:left w:val="single" w:sz="2" w:space="0" w:color="auto"/>
              <w:right w:val="single" w:sz="2" w:space="0" w:color="auto"/>
            </w:tcBorders>
            <w:shd w:val="clear" w:color="auto" w:fill="auto"/>
            <w:vAlign w:val="bottom"/>
          </w:tcPr>
          <w:p w14:paraId="5935C052"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1182</w:t>
            </w:r>
          </w:p>
        </w:tc>
      </w:tr>
      <w:tr w:rsidR="0090709B" w:rsidRPr="006825D5" w14:paraId="2CCE0AFA" w14:textId="77777777" w:rsidTr="00EC72A0">
        <w:tc>
          <w:tcPr>
            <w:tcW w:w="3206" w:type="dxa"/>
            <w:tcBorders>
              <w:left w:val="single" w:sz="2" w:space="0" w:color="auto"/>
              <w:right w:val="single" w:sz="2" w:space="0" w:color="auto"/>
            </w:tcBorders>
            <w:shd w:val="clear" w:color="auto" w:fill="auto"/>
          </w:tcPr>
          <w:p w14:paraId="2BF020AF" w14:textId="77777777" w:rsidR="0090709B" w:rsidRPr="006825D5" w:rsidRDefault="0090709B" w:rsidP="00EC72A0">
            <w:pPr>
              <w:pStyle w:val="BodyText"/>
              <w:keepNext/>
              <w:suppressAutoHyphens w:val="0"/>
              <w:spacing w:before="40" w:after="40" w:line="220" w:lineRule="exact"/>
              <w:rPr>
                <w:sz w:val="18"/>
              </w:rPr>
            </w:pPr>
            <w:r w:rsidRPr="006825D5">
              <w:rPr>
                <w:sz w:val="18"/>
              </w:rPr>
              <w:t>JAMA pedestrian_AM50 ver6.2.1. LS-Dyna MPP R10.0</w:t>
            </w:r>
          </w:p>
        </w:tc>
        <w:tc>
          <w:tcPr>
            <w:tcW w:w="1322" w:type="dxa"/>
            <w:gridSpan w:val="2"/>
            <w:tcBorders>
              <w:left w:val="single" w:sz="2" w:space="0" w:color="auto"/>
              <w:right w:val="single" w:sz="2" w:space="0" w:color="auto"/>
            </w:tcBorders>
            <w:shd w:val="clear" w:color="auto" w:fill="auto"/>
            <w:vAlign w:val="bottom"/>
          </w:tcPr>
          <w:p w14:paraId="36229B23"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141.9</w:t>
            </w:r>
          </w:p>
        </w:tc>
        <w:tc>
          <w:tcPr>
            <w:tcW w:w="1345" w:type="dxa"/>
            <w:gridSpan w:val="2"/>
            <w:tcBorders>
              <w:left w:val="single" w:sz="2" w:space="0" w:color="auto"/>
              <w:right w:val="single" w:sz="2" w:space="0" w:color="auto"/>
            </w:tcBorders>
            <w:shd w:val="clear" w:color="auto" w:fill="auto"/>
            <w:vAlign w:val="bottom"/>
          </w:tcPr>
          <w:p w14:paraId="68A66514"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1586</w:t>
            </w:r>
          </w:p>
        </w:tc>
        <w:tc>
          <w:tcPr>
            <w:tcW w:w="1497" w:type="dxa"/>
            <w:gridSpan w:val="2"/>
            <w:tcBorders>
              <w:left w:val="single" w:sz="2" w:space="0" w:color="auto"/>
              <w:right w:val="single" w:sz="2" w:space="0" w:color="auto"/>
            </w:tcBorders>
            <w:shd w:val="clear" w:color="auto" w:fill="auto"/>
            <w:vAlign w:val="bottom"/>
          </w:tcPr>
          <w:p w14:paraId="5280A886"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1191</w:t>
            </w:r>
          </w:p>
        </w:tc>
      </w:tr>
      <w:tr w:rsidR="0090709B" w:rsidRPr="006825D5" w14:paraId="7E13075F" w14:textId="77777777" w:rsidTr="00EC72A0">
        <w:tc>
          <w:tcPr>
            <w:tcW w:w="3206" w:type="dxa"/>
            <w:tcBorders>
              <w:left w:val="single" w:sz="2" w:space="0" w:color="auto"/>
              <w:right w:val="single" w:sz="2" w:space="0" w:color="auto"/>
            </w:tcBorders>
            <w:shd w:val="clear" w:color="auto" w:fill="auto"/>
          </w:tcPr>
          <w:p w14:paraId="7787DAAE" w14:textId="77777777" w:rsidR="0090709B" w:rsidRPr="006825D5" w:rsidRDefault="0090709B" w:rsidP="00EC72A0">
            <w:pPr>
              <w:pStyle w:val="BodyText"/>
              <w:keepNext/>
              <w:suppressAutoHyphens w:val="0"/>
              <w:spacing w:before="40" w:after="40" w:line="220" w:lineRule="exact"/>
              <w:rPr>
                <w:sz w:val="18"/>
              </w:rPr>
            </w:pPr>
            <w:r w:rsidRPr="006825D5">
              <w:rPr>
                <w:sz w:val="18"/>
              </w:rPr>
              <w:t xml:space="preserve">THUMS v4.02 TB024 (05/22) LS-Dyna MPP R9.3 </w:t>
            </w:r>
          </w:p>
        </w:tc>
        <w:tc>
          <w:tcPr>
            <w:tcW w:w="1322" w:type="dxa"/>
            <w:gridSpan w:val="2"/>
            <w:tcBorders>
              <w:left w:val="single" w:sz="2" w:space="0" w:color="auto"/>
              <w:right w:val="single" w:sz="2" w:space="0" w:color="auto"/>
            </w:tcBorders>
            <w:shd w:val="clear" w:color="auto" w:fill="auto"/>
            <w:vAlign w:val="bottom"/>
          </w:tcPr>
          <w:p w14:paraId="31DD3874"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141.6</w:t>
            </w:r>
          </w:p>
        </w:tc>
        <w:tc>
          <w:tcPr>
            <w:tcW w:w="1345" w:type="dxa"/>
            <w:gridSpan w:val="2"/>
            <w:tcBorders>
              <w:left w:val="single" w:sz="2" w:space="0" w:color="auto"/>
              <w:right w:val="single" w:sz="2" w:space="0" w:color="auto"/>
            </w:tcBorders>
            <w:shd w:val="clear" w:color="auto" w:fill="auto"/>
            <w:vAlign w:val="bottom"/>
          </w:tcPr>
          <w:p w14:paraId="0ECB7BB5"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1622</w:t>
            </w:r>
          </w:p>
        </w:tc>
        <w:tc>
          <w:tcPr>
            <w:tcW w:w="1497" w:type="dxa"/>
            <w:gridSpan w:val="2"/>
            <w:tcBorders>
              <w:left w:val="single" w:sz="2" w:space="0" w:color="auto"/>
              <w:right w:val="single" w:sz="2" w:space="0" w:color="auto"/>
            </w:tcBorders>
            <w:shd w:val="clear" w:color="auto" w:fill="auto"/>
            <w:vAlign w:val="bottom"/>
          </w:tcPr>
          <w:p w14:paraId="2F557FC2"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1223</w:t>
            </w:r>
          </w:p>
        </w:tc>
      </w:tr>
      <w:tr w:rsidR="0090709B" w:rsidRPr="006825D5" w14:paraId="13F6EAEA" w14:textId="77777777" w:rsidTr="00EC72A0">
        <w:tc>
          <w:tcPr>
            <w:tcW w:w="3206" w:type="dxa"/>
            <w:tcBorders>
              <w:left w:val="single" w:sz="2" w:space="0" w:color="auto"/>
              <w:right w:val="single" w:sz="2" w:space="0" w:color="auto"/>
            </w:tcBorders>
            <w:shd w:val="clear" w:color="auto" w:fill="auto"/>
          </w:tcPr>
          <w:p w14:paraId="3B0EB5CF" w14:textId="77777777" w:rsidR="0090709B" w:rsidRPr="006825D5" w:rsidRDefault="0090709B" w:rsidP="00EC72A0">
            <w:pPr>
              <w:pStyle w:val="BodyText"/>
              <w:keepNext/>
              <w:suppressAutoHyphens w:val="0"/>
              <w:spacing w:before="40" w:after="40" w:line="220" w:lineRule="exact"/>
              <w:rPr>
                <w:sz w:val="18"/>
              </w:rPr>
            </w:pPr>
            <w:r w:rsidRPr="006825D5">
              <w:rPr>
                <w:sz w:val="18"/>
              </w:rPr>
              <w:t>THUMS v4.02 (licensed) LS-Dyna MPP R12</w:t>
            </w:r>
          </w:p>
        </w:tc>
        <w:tc>
          <w:tcPr>
            <w:tcW w:w="1322" w:type="dxa"/>
            <w:gridSpan w:val="2"/>
            <w:tcBorders>
              <w:left w:val="single" w:sz="2" w:space="0" w:color="auto"/>
              <w:right w:val="single" w:sz="2" w:space="0" w:color="auto"/>
            </w:tcBorders>
            <w:shd w:val="clear" w:color="auto" w:fill="auto"/>
            <w:vAlign w:val="bottom"/>
          </w:tcPr>
          <w:p w14:paraId="3E618810"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140.5</w:t>
            </w:r>
          </w:p>
        </w:tc>
        <w:tc>
          <w:tcPr>
            <w:tcW w:w="1345" w:type="dxa"/>
            <w:gridSpan w:val="2"/>
            <w:tcBorders>
              <w:left w:val="single" w:sz="2" w:space="0" w:color="auto"/>
              <w:right w:val="single" w:sz="2" w:space="0" w:color="auto"/>
            </w:tcBorders>
            <w:shd w:val="clear" w:color="auto" w:fill="auto"/>
            <w:vAlign w:val="bottom"/>
          </w:tcPr>
          <w:p w14:paraId="3EAD9AB0"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1609</w:t>
            </w:r>
          </w:p>
        </w:tc>
        <w:tc>
          <w:tcPr>
            <w:tcW w:w="1497" w:type="dxa"/>
            <w:gridSpan w:val="2"/>
            <w:tcBorders>
              <w:left w:val="single" w:sz="2" w:space="0" w:color="auto"/>
              <w:right w:val="single" w:sz="2" w:space="0" w:color="auto"/>
            </w:tcBorders>
            <w:shd w:val="clear" w:color="auto" w:fill="auto"/>
            <w:vAlign w:val="bottom"/>
          </w:tcPr>
          <w:p w14:paraId="251439B7" w14:textId="77777777" w:rsidR="0090709B" w:rsidRPr="006825D5" w:rsidRDefault="0090709B" w:rsidP="00EC72A0">
            <w:pPr>
              <w:pStyle w:val="BodyText"/>
              <w:keepNext/>
              <w:suppressAutoHyphens w:val="0"/>
              <w:spacing w:before="40" w:after="40" w:line="220" w:lineRule="exact"/>
              <w:jc w:val="center"/>
              <w:rPr>
                <w:sz w:val="18"/>
              </w:rPr>
            </w:pPr>
            <w:r w:rsidRPr="006825D5">
              <w:rPr>
                <w:sz w:val="18"/>
              </w:rPr>
              <w:t>1224</w:t>
            </w:r>
          </w:p>
        </w:tc>
      </w:tr>
      <w:tr w:rsidR="0090709B" w:rsidRPr="006825D5" w14:paraId="714613B4" w14:textId="77777777" w:rsidTr="00EC72A0">
        <w:tc>
          <w:tcPr>
            <w:tcW w:w="3206" w:type="dxa"/>
            <w:tcBorders>
              <w:left w:val="single" w:sz="2" w:space="0" w:color="auto"/>
              <w:bottom w:val="single" w:sz="12" w:space="0" w:color="auto"/>
              <w:right w:val="single" w:sz="2" w:space="0" w:color="auto"/>
            </w:tcBorders>
            <w:shd w:val="clear" w:color="auto" w:fill="auto"/>
          </w:tcPr>
          <w:p w14:paraId="029EC6CA" w14:textId="77777777" w:rsidR="0090709B" w:rsidRPr="006825D5" w:rsidRDefault="0090709B" w:rsidP="00EC72A0">
            <w:pPr>
              <w:pStyle w:val="BodyText"/>
              <w:suppressAutoHyphens w:val="0"/>
              <w:spacing w:before="40" w:after="40" w:line="220" w:lineRule="exact"/>
              <w:rPr>
                <w:sz w:val="18"/>
              </w:rPr>
            </w:pPr>
            <w:r w:rsidRPr="006825D5">
              <w:rPr>
                <w:sz w:val="18"/>
              </w:rPr>
              <w:t>THUMS v4.02 VWG006.2 Aud165VH VPS 2020.54</w:t>
            </w:r>
          </w:p>
        </w:tc>
        <w:tc>
          <w:tcPr>
            <w:tcW w:w="1322" w:type="dxa"/>
            <w:gridSpan w:val="2"/>
            <w:tcBorders>
              <w:left w:val="single" w:sz="2" w:space="0" w:color="auto"/>
              <w:bottom w:val="single" w:sz="12" w:space="0" w:color="auto"/>
              <w:right w:val="single" w:sz="2" w:space="0" w:color="auto"/>
            </w:tcBorders>
            <w:shd w:val="clear" w:color="auto" w:fill="auto"/>
            <w:vAlign w:val="bottom"/>
          </w:tcPr>
          <w:p w14:paraId="203CD434" w14:textId="77777777" w:rsidR="0090709B" w:rsidRPr="006825D5" w:rsidRDefault="0090709B" w:rsidP="00EC72A0">
            <w:pPr>
              <w:pStyle w:val="BodyText"/>
              <w:suppressAutoHyphens w:val="0"/>
              <w:spacing w:before="40" w:after="40" w:line="220" w:lineRule="exact"/>
              <w:jc w:val="center"/>
              <w:rPr>
                <w:sz w:val="18"/>
              </w:rPr>
            </w:pPr>
            <w:r w:rsidRPr="006825D5">
              <w:rPr>
                <w:sz w:val="18"/>
              </w:rPr>
              <w:t>135.6</w:t>
            </w:r>
          </w:p>
        </w:tc>
        <w:tc>
          <w:tcPr>
            <w:tcW w:w="1345" w:type="dxa"/>
            <w:gridSpan w:val="2"/>
            <w:tcBorders>
              <w:left w:val="single" w:sz="2" w:space="0" w:color="auto"/>
              <w:bottom w:val="single" w:sz="12" w:space="0" w:color="auto"/>
              <w:right w:val="single" w:sz="2" w:space="0" w:color="auto"/>
            </w:tcBorders>
            <w:shd w:val="clear" w:color="auto" w:fill="auto"/>
            <w:vAlign w:val="bottom"/>
          </w:tcPr>
          <w:p w14:paraId="58A597CC" w14:textId="77777777" w:rsidR="0090709B" w:rsidRPr="006825D5" w:rsidRDefault="0090709B" w:rsidP="00EC72A0">
            <w:pPr>
              <w:pStyle w:val="BodyText"/>
              <w:suppressAutoHyphens w:val="0"/>
              <w:spacing w:before="40" w:after="40" w:line="220" w:lineRule="exact"/>
              <w:jc w:val="center"/>
              <w:rPr>
                <w:sz w:val="18"/>
              </w:rPr>
            </w:pPr>
            <w:r w:rsidRPr="006825D5">
              <w:rPr>
                <w:sz w:val="18"/>
              </w:rPr>
              <w:t>-1574</w:t>
            </w:r>
          </w:p>
        </w:tc>
        <w:tc>
          <w:tcPr>
            <w:tcW w:w="1497" w:type="dxa"/>
            <w:gridSpan w:val="2"/>
            <w:tcBorders>
              <w:left w:val="single" w:sz="2" w:space="0" w:color="auto"/>
              <w:bottom w:val="single" w:sz="12" w:space="0" w:color="auto"/>
              <w:right w:val="single" w:sz="2" w:space="0" w:color="auto"/>
            </w:tcBorders>
            <w:shd w:val="clear" w:color="auto" w:fill="auto"/>
            <w:vAlign w:val="bottom"/>
          </w:tcPr>
          <w:p w14:paraId="63BD53D6" w14:textId="77777777" w:rsidR="0090709B" w:rsidRPr="006825D5" w:rsidRDefault="0090709B" w:rsidP="00EC72A0">
            <w:pPr>
              <w:pStyle w:val="BodyText"/>
              <w:suppressAutoHyphens w:val="0"/>
              <w:spacing w:before="40" w:after="40" w:line="220" w:lineRule="exact"/>
              <w:jc w:val="center"/>
              <w:rPr>
                <w:sz w:val="18"/>
              </w:rPr>
            </w:pPr>
            <w:r w:rsidRPr="006825D5">
              <w:rPr>
                <w:sz w:val="18"/>
              </w:rPr>
              <w:t>1219</w:t>
            </w:r>
          </w:p>
        </w:tc>
      </w:tr>
    </w:tbl>
    <w:p w14:paraId="286ECDDD" w14:textId="77777777" w:rsidR="0090709B" w:rsidRPr="006825D5" w:rsidRDefault="0090709B" w:rsidP="0090709B"/>
    <w:p w14:paraId="3DDC594C" w14:textId="77777777" w:rsidR="0090709B" w:rsidRPr="006825D5" w:rsidRDefault="0090709B" w:rsidP="0090709B">
      <w:pPr>
        <w:pStyle w:val="SingleTxtG"/>
        <w:ind w:left="2250" w:hanging="1206"/>
      </w:pPr>
      <w:r w:rsidRPr="006825D5">
        <w:t>1.10.</w:t>
      </w:r>
      <w:r w:rsidRPr="006825D5">
        <w:tab/>
      </w:r>
      <w:r w:rsidRPr="006825D5">
        <w:tab/>
        <w:t>For the other statures, no reference PMHS tests were available. The following reference HBMs have been used for developing the corridors in Table 2-4 and Table 2-5 of this Addendum.</w:t>
      </w:r>
    </w:p>
    <w:p w14:paraId="495A936C" w14:textId="77777777" w:rsidR="0090709B" w:rsidRPr="006825D5" w:rsidRDefault="0090709B" w:rsidP="0090709B"/>
    <w:p w14:paraId="32D675C5" w14:textId="77777777" w:rsidR="0090709B" w:rsidRPr="001B64E4" w:rsidRDefault="0090709B" w:rsidP="0090709B">
      <w:pPr>
        <w:pStyle w:val="SingleTxtG"/>
        <w:jc w:val="left"/>
        <w:rPr>
          <w:b/>
          <w:bCs/>
        </w:rPr>
      </w:pPr>
      <w:r>
        <w:t>Table B.</w:t>
      </w:r>
      <w:r w:rsidRPr="00F42E80">
        <w:t>2</w:t>
      </w:r>
      <w:r>
        <w:br/>
      </w:r>
      <w:r w:rsidRPr="001B64E4">
        <w:rPr>
          <w:b/>
          <w:bCs/>
        </w:rPr>
        <w:t xml:space="preserve">Reference models used for 6yo and </w:t>
      </w:r>
      <w:proofErr w:type="gramStart"/>
      <w:r w:rsidRPr="001B64E4">
        <w:rPr>
          <w:b/>
          <w:bCs/>
        </w:rPr>
        <w:t>AF05</w:t>
      </w:r>
      <w:proofErr w:type="gramEnd"/>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7"/>
        <w:gridCol w:w="3863"/>
      </w:tblGrid>
      <w:tr w:rsidR="0090709B" w:rsidRPr="006825D5" w14:paraId="1A3D1362" w14:textId="77777777" w:rsidTr="00EC72A0">
        <w:trPr>
          <w:tblHeader/>
        </w:trPr>
        <w:tc>
          <w:tcPr>
            <w:tcW w:w="3507" w:type="dxa"/>
            <w:tcBorders>
              <w:top w:val="single" w:sz="4" w:space="0" w:color="auto"/>
              <w:left w:val="single" w:sz="2" w:space="0" w:color="auto"/>
              <w:bottom w:val="single" w:sz="12" w:space="0" w:color="auto"/>
              <w:right w:val="single" w:sz="2" w:space="0" w:color="auto"/>
            </w:tcBorders>
            <w:shd w:val="clear" w:color="auto" w:fill="auto"/>
            <w:vAlign w:val="bottom"/>
          </w:tcPr>
          <w:p w14:paraId="6870D0BE" w14:textId="77777777" w:rsidR="0090709B" w:rsidRPr="006825D5" w:rsidRDefault="0090709B" w:rsidP="00EC72A0">
            <w:pPr>
              <w:spacing w:before="80" w:after="80" w:line="200" w:lineRule="exact"/>
              <w:ind w:right="113"/>
              <w:rPr>
                <w:bCs/>
                <w:i/>
                <w:iCs/>
                <w:sz w:val="16"/>
              </w:rPr>
            </w:pPr>
            <w:r w:rsidRPr="006825D5">
              <w:rPr>
                <w:bCs/>
                <w:i/>
                <w:iCs/>
                <w:sz w:val="16"/>
              </w:rPr>
              <w:t>AF05</w:t>
            </w:r>
          </w:p>
        </w:tc>
        <w:tc>
          <w:tcPr>
            <w:tcW w:w="3863" w:type="dxa"/>
            <w:tcBorders>
              <w:top w:val="single" w:sz="4" w:space="0" w:color="auto"/>
              <w:left w:val="single" w:sz="2" w:space="0" w:color="auto"/>
              <w:bottom w:val="single" w:sz="12" w:space="0" w:color="auto"/>
              <w:right w:val="single" w:sz="2" w:space="0" w:color="auto"/>
            </w:tcBorders>
            <w:shd w:val="clear" w:color="auto" w:fill="auto"/>
            <w:vAlign w:val="bottom"/>
          </w:tcPr>
          <w:p w14:paraId="4B05027B" w14:textId="77777777" w:rsidR="0090709B" w:rsidRPr="006825D5" w:rsidRDefault="0090709B" w:rsidP="00EC72A0">
            <w:pPr>
              <w:spacing w:before="80" w:after="80" w:line="200" w:lineRule="exact"/>
              <w:ind w:right="113"/>
              <w:rPr>
                <w:bCs/>
                <w:i/>
                <w:iCs/>
                <w:sz w:val="16"/>
              </w:rPr>
            </w:pPr>
            <w:r w:rsidRPr="006825D5">
              <w:rPr>
                <w:bCs/>
                <w:i/>
                <w:iCs/>
                <w:sz w:val="16"/>
              </w:rPr>
              <w:t>6yo</w:t>
            </w:r>
          </w:p>
        </w:tc>
      </w:tr>
      <w:tr w:rsidR="0090709B" w:rsidRPr="006825D5" w14:paraId="45DB75D7" w14:textId="77777777" w:rsidTr="00EC72A0">
        <w:trPr>
          <w:trHeight w:hRule="exact" w:val="113"/>
        </w:trPr>
        <w:tc>
          <w:tcPr>
            <w:tcW w:w="3507" w:type="dxa"/>
            <w:tcBorders>
              <w:top w:val="single" w:sz="12" w:space="0" w:color="auto"/>
              <w:left w:val="single" w:sz="2" w:space="0" w:color="auto"/>
              <w:right w:val="single" w:sz="2" w:space="0" w:color="auto"/>
            </w:tcBorders>
            <w:shd w:val="clear" w:color="auto" w:fill="auto"/>
          </w:tcPr>
          <w:p w14:paraId="341D6341" w14:textId="77777777" w:rsidR="0090709B" w:rsidRPr="006825D5" w:rsidRDefault="0090709B" w:rsidP="00EC72A0">
            <w:pPr>
              <w:spacing w:before="40" w:after="120"/>
              <w:ind w:right="113"/>
              <w:rPr>
                <w:bCs/>
              </w:rPr>
            </w:pPr>
          </w:p>
        </w:tc>
        <w:tc>
          <w:tcPr>
            <w:tcW w:w="3863" w:type="dxa"/>
            <w:tcBorders>
              <w:top w:val="single" w:sz="12" w:space="0" w:color="auto"/>
              <w:left w:val="single" w:sz="2" w:space="0" w:color="auto"/>
              <w:right w:val="single" w:sz="2" w:space="0" w:color="auto"/>
            </w:tcBorders>
            <w:shd w:val="clear" w:color="auto" w:fill="auto"/>
          </w:tcPr>
          <w:p w14:paraId="6675877B" w14:textId="77777777" w:rsidR="0090709B" w:rsidRPr="006825D5" w:rsidRDefault="0090709B" w:rsidP="00EC72A0">
            <w:pPr>
              <w:spacing w:before="40" w:after="120"/>
              <w:ind w:right="113"/>
              <w:rPr>
                <w:bCs/>
              </w:rPr>
            </w:pPr>
          </w:p>
        </w:tc>
      </w:tr>
      <w:tr w:rsidR="0090709B" w:rsidRPr="006825D5" w14:paraId="12B00A16" w14:textId="77777777" w:rsidTr="00EC72A0">
        <w:tc>
          <w:tcPr>
            <w:tcW w:w="3507" w:type="dxa"/>
            <w:tcBorders>
              <w:left w:val="single" w:sz="2" w:space="0" w:color="auto"/>
              <w:right w:val="single" w:sz="2" w:space="0" w:color="auto"/>
            </w:tcBorders>
            <w:shd w:val="clear" w:color="auto" w:fill="auto"/>
          </w:tcPr>
          <w:p w14:paraId="0F449220" w14:textId="77777777" w:rsidR="0090709B" w:rsidRPr="006825D5" w:rsidRDefault="0090709B" w:rsidP="00EC72A0">
            <w:pPr>
              <w:spacing w:before="40" w:after="120"/>
              <w:ind w:right="113"/>
              <w:rPr>
                <w:bCs/>
                <w:sz w:val="18"/>
                <w:szCs w:val="18"/>
              </w:rPr>
            </w:pPr>
            <w:r w:rsidRPr="006825D5">
              <w:rPr>
                <w:bCs/>
                <w:sz w:val="18"/>
                <w:szCs w:val="18"/>
              </w:rPr>
              <w:t>GHBMC F05-PS v5.3.4 LS-DYNA MPP R10.2</w:t>
            </w:r>
          </w:p>
        </w:tc>
        <w:tc>
          <w:tcPr>
            <w:tcW w:w="3863" w:type="dxa"/>
            <w:tcBorders>
              <w:left w:val="single" w:sz="2" w:space="0" w:color="auto"/>
              <w:right w:val="single" w:sz="2" w:space="0" w:color="auto"/>
            </w:tcBorders>
            <w:shd w:val="clear" w:color="auto" w:fill="auto"/>
          </w:tcPr>
          <w:p w14:paraId="54A68102" w14:textId="77777777" w:rsidR="0090709B" w:rsidRPr="006825D5" w:rsidRDefault="0090709B" w:rsidP="00EC72A0">
            <w:pPr>
              <w:spacing w:before="40" w:after="120"/>
              <w:ind w:right="113"/>
              <w:rPr>
                <w:bCs/>
                <w:sz w:val="18"/>
                <w:szCs w:val="18"/>
              </w:rPr>
            </w:pPr>
            <w:r w:rsidRPr="006825D5">
              <w:rPr>
                <w:bCs/>
                <w:sz w:val="18"/>
                <w:szCs w:val="18"/>
              </w:rPr>
              <w:t>GHBMC 6YO-PS v2.8.1 LS-DYNA MPP R10.2</w:t>
            </w:r>
          </w:p>
        </w:tc>
      </w:tr>
      <w:tr w:rsidR="0090709B" w:rsidRPr="006825D5" w:rsidDel="00FB5433" w14:paraId="11D8D713" w14:textId="77777777" w:rsidTr="00EC72A0">
        <w:tc>
          <w:tcPr>
            <w:tcW w:w="3507" w:type="dxa"/>
            <w:tcBorders>
              <w:left w:val="single" w:sz="2" w:space="0" w:color="auto"/>
              <w:right w:val="single" w:sz="2" w:space="0" w:color="auto"/>
            </w:tcBorders>
            <w:shd w:val="clear" w:color="auto" w:fill="auto"/>
          </w:tcPr>
          <w:p w14:paraId="067FB81A" w14:textId="77777777" w:rsidR="0090709B" w:rsidRPr="006825D5" w:rsidRDefault="0090709B" w:rsidP="00EC72A0">
            <w:pPr>
              <w:spacing w:before="40" w:after="120"/>
              <w:ind w:right="113"/>
              <w:rPr>
                <w:bCs/>
                <w:sz w:val="18"/>
                <w:szCs w:val="18"/>
              </w:rPr>
            </w:pPr>
            <w:r w:rsidRPr="006825D5">
              <w:rPr>
                <w:bCs/>
                <w:sz w:val="18"/>
                <w:szCs w:val="18"/>
              </w:rPr>
              <w:t xml:space="preserve">GHBMC F05-PS v1.6 </w:t>
            </w:r>
            <w:proofErr w:type="spellStart"/>
            <w:r w:rsidRPr="006825D5">
              <w:rPr>
                <w:bCs/>
                <w:sz w:val="18"/>
                <w:szCs w:val="18"/>
              </w:rPr>
              <w:t>Radioss</w:t>
            </w:r>
            <w:proofErr w:type="spellEnd"/>
            <w:r w:rsidRPr="006825D5">
              <w:rPr>
                <w:bCs/>
                <w:sz w:val="18"/>
                <w:szCs w:val="18"/>
              </w:rPr>
              <w:t xml:space="preserve"> 2019.2.5</w:t>
            </w:r>
          </w:p>
        </w:tc>
        <w:tc>
          <w:tcPr>
            <w:tcW w:w="3863" w:type="dxa"/>
            <w:tcBorders>
              <w:left w:val="single" w:sz="2" w:space="0" w:color="auto"/>
              <w:right w:val="single" w:sz="2" w:space="0" w:color="auto"/>
            </w:tcBorders>
            <w:shd w:val="clear" w:color="auto" w:fill="auto"/>
          </w:tcPr>
          <w:p w14:paraId="6CC66335" w14:textId="77777777" w:rsidR="0090709B" w:rsidRPr="006825D5" w:rsidRDefault="0090709B" w:rsidP="00EC72A0">
            <w:pPr>
              <w:spacing w:before="40" w:after="120"/>
              <w:ind w:right="113"/>
              <w:rPr>
                <w:bCs/>
                <w:sz w:val="18"/>
                <w:szCs w:val="18"/>
              </w:rPr>
            </w:pPr>
            <w:r w:rsidRPr="006825D5">
              <w:rPr>
                <w:bCs/>
                <w:sz w:val="18"/>
                <w:szCs w:val="18"/>
              </w:rPr>
              <w:t xml:space="preserve">GHBMC 6YO-PS v2.4-scale </w:t>
            </w:r>
            <w:proofErr w:type="spellStart"/>
            <w:r w:rsidRPr="006825D5">
              <w:rPr>
                <w:bCs/>
                <w:sz w:val="18"/>
                <w:szCs w:val="18"/>
              </w:rPr>
              <w:t>Radioss</w:t>
            </w:r>
            <w:proofErr w:type="spellEnd"/>
            <w:r w:rsidRPr="006825D5">
              <w:rPr>
                <w:bCs/>
                <w:sz w:val="18"/>
                <w:szCs w:val="18"/>
              </w:rPr>
              <w:t xml:space="preserve"> 2019.2.5</w:t>
            </w:r>
          </w:p>
        </w:tc>
      </w:tr>
      <w:tr w:rsidR="0090709B" w:rsidRPr="006825D5" w14:paraId="2A91E8BC" w14:textId="77777777" w:rsidTr="00EC72A0">
        <w:tc>
          <w:tcPr>
            <w:tcW w:w="3507" w:type="dxa"/>
            <w:tcBorders>
              <w:left w:val="single" w:sz="2" w:space="0" w:color="auto"/>
              <w:right w:val="single" w:sz="2" w:space="0" w:color="auto"/>
            </w:tcBorders>
            <w:shd w:val="clear" w:color="auto" w:fill="auto"/>
          </w:tcPr>
          <w:p w14:paraId="46BFC041" w14:textId="77777777" w:rsidR="0090709B" w:rsidRPr="006825D5" w:rsidRDefault="0090709B" w:rsidP="00EC72A0">
            <w:pPr>
              <w:spacing w:before="40" w:after="120"/>
              <w:ind w:right="113"/>
              <w:rPr>
                <w:bCs/>
                <w:sz w:val="18"/>
                <w:szCs w:val="18"/>
              </w:rPr>
            </w:pPr>
            <w:r w:rsidRPr="006825D5">
              <w:rPr>
                <w:bCs/>
                <w:sz w:val="18"/>
                <w:szCs w:val="18"/>
              </w:rPr>
              <w:t>GHBMC F05-PS V1.6 R1.09 VPS 2019.0.4</w:t>
            </w:r>
          </w:p>
        </w:tc>
        <w:tc>
          <w:tcPr>
            <w:tcW w:w="3863" w:type="dxa"/>
            <w:tcBorders>
              <w:left w:val="single" w:sz="2" w:space="0" w:color="auto"/>
              <w:right w:val="single" w:sz="2" w:space="0" w:color="auto"/>
            </w:tcBorders>
            <w:shd w:val="clear" w:color="auto" w:fill="auto"/>
          </w:tcPr>
          <w:p w14:paraId="453F5AF9" w14:textId="77777777" w:rsidR="0090709B" w:rsidRPr="006825D5" w:rsidRDefault="0090709B" w:rsidP="00EC72A0">
            <w:pPr>
              <w:spacing w:before="40" w:after="120"/>
              <w:ind w:right="113"/>
              <w:rPr>
                <w:bCs/>
                <w:sz w:val="18"/>
                <w:szCs w:val="18"/>
              </w:rPr>
            </w:pPr>
            <w:r w:rsidRPr="006825D5">
              <w:rPr>
                <w:bCs/>
                <w:sz w:val="18"/>
                <w:szCs w:val="18"/>
              </w:rPr>
              <w:t>GHBMC C6YO-PS v2.43 R1.11 VPS 2019.0.4</w:t>
            </w:r>
          </w:p>
        </w:tc>
      </w:tr>
      <w:tr w:rsidR="0090709B" w:rsidRPr="006825D5" w14:paraId="6541EABE" w14:textId="77777777" w:rsidTr="00EC72A0">
        <w:tc>
          <w:tcPr>
            <w:tcW w:w="3507" w:type="dxa"/>
            <w:tcBorders>
              <w:left w:val="single" w:sz="2" w:space="0" w:color="auto"/>
              <w:right w:val="single" w:sz="2" w:space="0" w:color="auto"/>
            </w:tcBorders>
            <w:shd w:val="clear" w:color="auto" w:fill="auto"/>
          </w:tcPr>
          <w:p w14:paraId="3A9A4BD0" w14:textId="77777777" w:rsidR="0090709B" w:rsidRPr="006825D5" w:rsidRDefault="0090709B" w:rsidP="00EC72A0">
            <w:pPr>
              <w:spacing w:before="40" w:after="120"/>
              <w:ind w:right="113"/>
              <w:rPr>
                <w:bCs/>
                <w:sz w:val="18"/>
                <w:szCs w:val="18"/>
              </w:rPr>
            </w:pPr>
            <w:r w:rsidRPr="006825D5">
              <w:rPr>
                <w:bCs/>
                <w:sz w:val="18"/>
                <w:szCs w:val="18"/>
              </w:rPr>
              <w:t>GHBMC F05-P v5.3.4 LS-DYNA MPP R10.2</w:t>
            </w:r>
          </w:p>
        </w:tc>
        <w:tc>
          <w:tcPr>
            <w:tcW w:w="3863" w:type="dxa"/>
            <w:tcBorders>
              <w:left w:val="single" w:sz="2" w:space="0" w:color="auto"/>
              <w:right w:val="single" w:sz="2" w:space="0" w:color="auto"/>
            </w:tcBorders>
            <w:shd w:val="clear" w:color="auto" w:fill="auto"/>
          </w:tcPr>
          <w:p w14:paraId="4C5B4A65" w14:textId="77777777" w:rsidR="0090709B" w:rsidRPr="006825D5" w:rsidRDefault="0090709B" w:rsidP="00EC72A0">
            <w:pPr>
              <w:spacing w:before="40" w:after="120"/>
              <w:ind w:right="113"/>
              <w:rPr>
                <w:bCs/>
                <w:sz w:val="18"/>
                <w:szCs w:val="18"/>
              </w:rPr>
            </w:pPr>
            <w:r w:rsidRPr="006825D5">
              <w:rPr>
                <w:bCs/>
                <w:sz w:val="18"/>
                <w:szCs w:val="18"/>
              </w:rPr>
              <w:t>JAMA pedestrian_6YO ver6.2.1. LS-Dyna MPP R10.0</w:t>
            </w:r>
          </w:p>
        </w:tc>
      </w:tr>
      <w:tr w:rsidR="0090709B" w:rsidRPr="006825D5" w14:paraId="29FFE54F" w14:textId="77777777" w:rsidTr="00EC72A0">
        <w:tc>
          <w:tcPr>
            <w:tcW w:w="3507" w:type="dxa"/>
            <w:tcBorders>
              <w:left w:val="single" w:sz="2" w:space="0" w:color="auto"/>
              <w:right w:val="single" w:sz="2" w:space="0" w:color="auto"/>
            </w:tcBorders>
            <w:shd w:val="clear" w:color="auto" w:fill="auto"/>
          </w:tcPr>
          <w:p w14:paraId="2CD76400" w14:textId="77777777" w:rsidR="0090709B" w:rsidRPr="006825D5" w:rsidRDefault="0090709B" w:rsidP="00EC72A0">
            <w:pPr>
              <w:spacing w:before="40" w:after="120"/>
              <w:ind w:right="113"/>
              <w:rPr>
                <w:bCs/>
                <w:sz w:val="18"/>
                <w:szCs w:val="18"/>
              </w:rPr>
            </w:pPr>
            <w:r w:rsidRPr="006825D5">
              <w:rPr>
                <w:bCs/>
                <w:sz w:val="18"/>
                <w:szCs w:val="18"/>
              </w:rPr>
              <w:t>JAMA pedestrian_AF05 ver6.2.1. LS-Dyna MPP R10.0</w:t>
            </w:r>
          </w:p>
        </w:tc>
        <w:tc>
          <w:tcPr>
            <w:tcW w:w="3863" w:type="dxa"/>
            <w:tcBorders>
              <w:left w:val="single" w:sz="2" w:space="0" w:color="auto"/>
              <w:right w:val="single" w:sz="2" w:space="0" w:color="auto"/>
            </w:tcBorders>
            <w:shd w:val="clear" w:color="auto" w:fill="auto"/>
          </w:tcPr>
          <w:p w14:paraId="5E2419D5" w14:textId="77777777" w:rsidR="0090709B" w:rsidRPr="006825D5" w:rsidRDefault="0090709B" w:rsidP="00EC72A0">
            <w:pPr>
              <w:spacing w:before="40" w:after="120"/>
              <w:ind w:right="113"/>
              <w:rPr>
                <w:bCs/>
                <w:sz w:val="18"/>
                <w:szCs w:val="18"/>
              </w:rPr>
            </w:pPr>
            <w:r w:rsidRPr="006825D5">
              <w:rPr>
                <w:bCs/>
                <w:sz w:val="18"/>
                <w:szCs w:val="18"/>
              </w:rPr>
              <w:t>THUMS v4.02 TB024 (05/22) LS-Dyna MPP R9.3</w:t>
            </w:r>
          </w:p>
        </w:tc>
      </w:tr>
      <w:tr w:rsidR="0090709B" w:rsidRPr="006825D5" w14:paraId="6EEE9CB3" w14:textId="77777777" w:rsidTr="00EC72A0">
        <w:tc>
          <w:tcPr>
            <w:tcW w:w="3507" w:type="dxa"/>
            <w:tcBorders>
              <w:left w:val="single" w:sz="2" w:space="0" w:color="auto"/>
              <w:right w:val="single" w:sz="2" w:space="0" w:color="auto"/>
            </w:tcBorders>
            <w:shd w:val="clear" w:color="auto" w:fill="auto"/>
          </w:tcPr>
          <w:p w14:paraId="590CD4E0" w14:textId="77777777" w:rsidR="0090709B" w:rsidRPr="006825D5" w:rsidRDefault="0090709B" w:rsidP="00EC72A0">
            <w:pPr>
              <w:spacing w:before="40" w:after="120"/>
              <w:ind w:right="113"/>
              <w:rPr>
                <w:bCs/>
                <w:sz w:val="18"/>
                <w:szCs w:val="18"/>
              </w:rPr>
            </w:pPr>
            <w:r w:rsidRPr="006825D5">
              <w:rPr>
                <w:bCs/>
                <w:sz w:val="18"/>
                <w:szCs w:val="18"/>
              </w:rPr>
              <w:t>THUMS v4.02 TB024 (05/22) LS-Dyna MPP R9.3</w:t>
            </w:r>
          </w:p>
        </w:tc>
        <w:tc>
          <w:tcPr>
            <w:tcW w:w="3863" w:type="dxa"/>
            <w:tcBorders>
              <w:left w:val="single" w:sz="2" w:space="0" w:color="auto"/>
              <w:right w:val="single" w:sz="2" w:space="0" w:color="auto"/>
            </w:tcBorders>
            <w:shd w:val="clear" w:color="auto" w:fill="auto"/>
          </w:tcPr>
          <w:p w14:paraId="5C4F72A9" w14:textId="77777777" w:rsidR="0090709B" w:rsidRPr="006825D5" w:rsidRDefault="0090709B" w:rsidP="00EC72A0">
            <w:pPr>
              <w:spacing w:before="40" w:after="120"/>
              <w:ind w:right="113"/>
              <w:rPr>
                <w:bCs/>
                <w:sz w:val="18"/>
                <w:szCs w:val="18"/>
              </w:rPr>
            </w:pPr>
            <w:r w:rsidRPr="006825D5">
              <w:rPr>
                <w:bCs/>
                <w:sz w:val="18"/>
                <w:szCs w:val="18"/>
              </w:rPr>
              <w:t>THUMS v4 (licensed with mass adjustment) LS-Dyna R12</w:t>
            </w:r>
          </w:p>
        </w:tc>
      </w:tr>
      <w:tr w:rsidR="0090709B" w:rsidRPr="006825D5" w14:paraId="4E36CE72" w14:textId="77777777" w:rsidTr="00EC72A0">
        <w:tc>
          <w:tcPr>
            <w:tcW w:w="3507" w:type="dxa"/>
            <w:tcBorders>
              <w:left w:val="single" w:sz="2" w:space="0" w:color="auto"/>
              <w:right w:val="single" w:sz="2" w:space="0" w:color="auto"/>
            </w:tcBorders>
            <w:shd w:val="clear" w:color="auto" w:fill="auto"/>
          </w:tcPr>
          <w:p w14:paraId="52FE8107" w14:textId="77777777" w:rsidR="0090709B" w:rsidRPr="006825D5" w:rsidRDefault="0090709B" w:rsidP="00EC72A0">
            <w:pPr>
              <w:spacing w:before="40" w:after="120"/>
              <w:ind w:right="113"/>
              <w:rPr>
                <w:bCs/>
                <w:sz w:val="18"/>
                <w:szCs w:val="18"/>
              </w:rPr>
            </w:pPr>
            <w:r w:rsidRPr="006825D5">
              <w:rPr>
                <w:bCs/>
                <w:sz w:val="18"/>
                <w:szCs w:val="18"/>
              </w:rPr>
              <w:t>THUMS v4.00 VWG003 Aud080VF VPS 2020.54</w:t>
            </w:r>
          </w:p>
        </w:tc>
        <w:tc>
          <w:tcPr>
            <w:tcW w:w="3863" w:type="dxa"/>
            <w:tcBorders>
              <w:left w:val="single" w:sz="2" w:space="0" w:color="auto"/>
              <w:right w:val="single" w:sz="2" w:space="0" w:color="auto"/>
            </w:tcBorders>
            <w:shd w:val="clear" w:color="auto" w:fill="auto"/>
          </w:tcPr>
          <w:p w14:paraId="08A8C915" w14:textId="77777777" w:rsidR="0090709B" w:rsidRPr="006825D5" w:rsidRDefault="0090709B" w:rsidP="00EC72A0">
            <w:pPr>
              <w:spacing w:before="40" w:after="120"/>
              <w:ind w:right="113"/>
              <w:rPr>
                <w:bCs/>
                <w:sz w:val="18"/>
                <w:szCs w:val="18"/>
                <w:lang w:val="de-AT"/>
              </w:rPr>
            </w:pPr>
            <w:r w:rsidRPr="006825D5">
              <w:rPr>
                <w:bCs/>
                <w:sz w:val="18"/>
                <w:szCs w:val="18"/>
              </w:rPr>
              <w:t>PIPER v00.08 PIPEpA100V6 VPS 2020.54</w:t>
            </w:r>
          </w:p>
        </w:tc>
      </w:tr>
      <w:tr w:rsidR="0090709B" w:rsidRPr="006825D5" w14:paraId="5DB82FBF" w14:textId="77777777" w:rsidTr="00EC72A0">
        <w:tc>
          <w:tcPr>
            <w:tcW w:w="3507" w:type="dxa"/>
            <w:tcBorders>
              <w:left w:val="single" w:sz="2" w:space="0" w:color="auto"/>
              <w:bottom w:val="single" w:sz="12" w:space="0" w:color="auto"/>
              <w:right w:val="single" w:sz="2" w:space="0" w:color="auto"/>
            </w:tcBorders>
            <w:shd w:val="clear" w:color="auto" w:fill="auto"/>
          </w:tcPr>
          <w:p w14:paraId="279ABE83" w14:textId="77777777" w:rsidR="0090709B" w:rsidRPr="006825D5" w:rsidRDefault="0090709B" w:rsidP="00EC72A0">
            <w:pPr>
              <w:spacing w:before="40" w:after="120"/>
              <w:ind w:right="113"/>
              <w:rPr>
                <w:bCs/>
                <w:sz w:val="18"/>
                <w:szCs w:val="18"/>
              </w:rPr>
            </w:pPr>
            <w:r w:rsidRPr="006825D5">
              <w:rPr>
                <w:bCs/>
                <w:sz w:val="18"/>
                <w:szCs w:val="18"/>
              </w:rPr>
              <w:t>THUMS v4 (licensed) LS-Dyna MPP R12</w:t>
            </w:r>
          </w:p>
        </w:tc>
        <w:tc>
          <w:tcPr>
            <w:tcW w:w="3863" w:type="dxa"/>
            <w:tcBorders>
              <w:left w:val="single" w:sz="2" w:space="0" w:color="auto"/>
              <w:bottom w:val="single" w:sz="12" w:space="0" w:color="auto"/>
              <w:right w:val="single" w:sz="2" w:space="0" w:color="auto"/>
            </w:tcBorders>
            <w:shd w:val="clear" w:color="auto" w:fill="auto"/>
          </w:tcPr>
          <w:p w14:paraId="768B6BEC" w14:textId="77777777" w:rsidR="0090709B" w:rsidRPr="006825D5" w:rsidRDefault="0090709B" w:rsidP="00EC72A0">
            <w:pPr>
              <w:spacing w:before="40" w:after="120"/>
              <w:ind w:right="113"/>
              <w:rPr>
                <w:bCs/>
                <w:sz w:val="18"/>
                <w:szCs w:val="18"/>
                <w:lang w:val="de-AT"/>
              </w:rPr>
            </w:pPr>
            <w:r w:rsidRPr="006825D5">
              <w:rPr>
                <w:bCs/>
                <w:sz w:val="18"/>
                <w:szCs w:val="18"/>
                <w:lang w:val="de-AT"/>
              </w:rPr>
              <w:t>PIPER v1.0.2 LS-Dyna MPP R12</w:t>
            </w:r>
          </w:p>
        </w:tc>
      </w:tr>
    </w:tbl>
    <w:p w14:paraId="7E0CABB1" w14:textId="77777777" w:rsidR="0090709B" w:rsidRPr="003D7A1F" w:rsidRDefault="0090709B" w:rsidP="0090709B">
      <w:pPr>
        <w:pStyle w:val="BodyText"/>
        <w:spacing w:before="1" w:line="237" w:lineRule="auto"/>
        <w:ind w:right="108"/>
        <w:jc w:val="both"/>
        <w:rPr>
          <w:b/>
          <w:bCs/>
          <w:lang w:val="de-AT"/>
        </w:rPr>
      </w:pPr>
    </w:p>
    <w:p w14:paraId="4723A86D" w14:textId="77777777" w:rsidR="0090709B" w:rsidRPr="00706D66" w:rsidRDefault="0090709B" w:rsidP="00FF1689">
      <w:pPr>
        <w:pStyle w:val="HChG"/>
      </w:pPr>
      <w:r w:rsidRPr="00706D66">
        <w:lastRenderedPageBreak/>
        <w:t>A</w:t>
      </w:r>
      <w:r>
        <w:t>nnex</w:t>
      </w:r>
      <w:r w:rsidRPr="00706D66">
        <w:t xml:space="preserve"> </w:t>
      </w:r>
      <w:r>
        <w:t>C – Generic Vehicle Models</w:t>
      </w:r>
      <w:r w:rsidRPr="00706D66">
        <w:t xml:space="preserve"> </w:t>
      </w:r>
    </w:p>
    <w:p w14:paraId="3E0132A4" w14:textId="77777777" w:rsidR="0090709B" w:rsidRPr="00135C8B" w:rsidRDefault="0090709B" w:rsidP="00135C8B">
      <w:pPr>
        <w:pStyle w:val="HChG"/>
      </w:pPr>
      <w:r w:rsidRPr="000D350F">
        <w:tab/>
      </w:r>
      <w:r w:rsidRPr="000D350F">
        <w:tab/>
      </w:r>
      <w:r w:rsidRPr="00135C8B">
        <w:t>1.</w:t>
      </w:r>
      <w:r w:rsidRPr="00135C8B">
        <w:tab/>
      </w:r>
      <w:r w:rsidRPr="00135C8B">
        <w:tab/>
        <w:t>General provisions</w:t>
      </w:r>
    </w:p>
    <w:p w14:paraId="4F009DA3" w14:textId="77777777" w:rsidR="0090709B" w:rsidRPr="006825D5" w:rsidRDefault="0090709B" w:rsidP="0090709B">
      <w:pPr>
        <w:pStyle w:val="SingleTxtG"/>
        <w:ind w:left="2268" w:hanging="1134"/>
      </w:pPr>
      <w:r w:rsidRPr="006825D5">
        <w:t>1.1.</w:t>
      </w:r>
      <w:r w:rsidRPr="006825D5">
        <w:tab/>
        <w:t>This Annex provides the specifications for the GV Models to be used for the qualification of pedestrian models for HIT determination. In this Annex, the models and their usage are specified.</w:t>
      </w:r>
    </w:p>
    <w:p w14:paraId="65AC4ACF" w14:textId="77777777" w:rsidR="0090709B" w:rsidRPr="006825D5" w:rsidRDefault="0090709B" w:rsidP="0090709B">
      <w:pPr>
        <w:pStyle w:val="SingleTxtG"/>
        <w:ind w:left="2268" w:hanging="1134"/>
      </w:pPr>
      <w:r w:rsidRPr="006825D5">
        <w:t>1.2.</w:t>
      </w:r>
      <w:r w:rsidRPr="006825D5">
        <w:tab/>
        <w:t xml:space="preserve">The GV Models as such are available on the UNECE website. In this Amendment, the general usage is explained, and their structure and properties documented. </w:t>
      </w:r>
    </w:p>
    <w:p w14:paraId="1DBEC3D0" w14:textId="048C7C86" w:rsidR="0090709B" w:rsidRPr="00AE292B" w:rsidRDefault="00AE292B" w:rsidP="00AE292B">
      <w:pPr>
        <w:pStyle w:val="HChG"/>
      </w:pPr>
      <w:r>
        <w:tab/>
      </w:r>
      <w:r>
        <w:tab/>
      </w:r>
      <w:r w:rsidR="0090709B" w:rsidRPr="00AE292B">
        <w:t>2.</w:t>
      </w:r>
      <w:r w:rsidR="0090709B" w:rsidRPr="00AE292B">
        <w:tab/>
      </w:r>
      <w:r>
        <w:tab/>
      </w:r>
      <w:r w:rsidR="0090709B" w:rsidRPr="00AE292B">
        <w:t>User Manual</w:t>
      </w:r>
    </w:p>
    <w:p w14:paraId="3A6AC985" w14:textId="77777777" w:rsidR="0090709B" w:rsidRPr="006825D5" w:rsidRDefault="0090709B" w:rsidP="0090709B">
      <w:pPr>
        <w:pStyle w:val="SingleTxtG"/>
        <w:ind w:left="2268" w:hanging="1134"/>
      </w:pPr>
      <w:r w:rsidRPr="006825D5">
        <w:t>2.1.</w:t>
      </w:r>
      <w:r w:rsidRPr="006825D5">
        <w:tab/>
        <w:t>Type of GV Models:</w:t>
      </w:r>
    </w:p>
    <w:p w14:paraId="2DC1CDAE" w14:textId="77777777" w:rsidR="0090709B" w:rsidRPr="006825D5" w:rsidRDefault="0090709B" w:rsidP="0090709B">
      <w:pPr>
        <w:pStyle w:val="SingleTxtG"/>
        <w:ind w:left="2268" w:hanging="1134"/>
      </w:pPr>
      <w:r w:rsidRPr="006825D5">
        <w:t>2.1.1.</w:t>
      </w:r>
      <w:r w:rsidRPr="006825D5">
        <w:tab/>
        <w:t>The GV Models are available in the three different Finite Element codes for DPPS simulations:</w:t>
      </w:r>
    </w:p>
    <w:p w14:paraId="7EFC684B" w14:textId="77777777" w:rsidR="0090709B" w:rsidRPr="006825D5" w:rsidRDefault="0090709B" w:rsidP="0090709B">
      <w:pPr>
        <w:pStyle w:val="SingleTxtG"/>
        <w:numPr>
          <w:ilvl w:val="0"/>
          <w:numId w:val="28"/>
        </w:numPr>
      </w:pPr>
      <w:r w:rsidRPr="006825D5">
        <w:t>LS-Dyna (Ansys)</w:t>
      </w:r>
    </w:p>
    <w:p w14:paraId="343A0E84" w14:textId="77777777" w:rsidR="0090709B" w:rsidRPr="006825D5" w:rsidRDefault="0090709B" w:rsidP="0090709B">
      <w:pPr>
        <w:pStyle w:val="SingleTxtG"/>
        <w:numPr>
          <w:ilvl w:val="0"/>
          <w:numId w:val="28"/>
        </w:numPr>
      </w:pPr>
      <w:r w:rsidRPr="006825D5">
        <w:t>RADIOSS (Altair)</w:t>
      </w:r>
    </w:p>
    <w:p w14:paraId="324BAECD" w14:textId="77777777" w:rsidR="0090709B" w:rsidRPr="006825D5" w:rsidRDefault="0090709B" w:rsidP="0090709B">
      <w:pPr>
        <w:pStyle w:val="SingleTxtG"/>
        <w:numPr>
          <w:ilvl w:val="0"/>
          <w:numId w:val="28"/>
        </w:numPr>
      </w:pPr>
      <w:r w:rsidRPr="006825D5">
        <w:t>VPS (ESI)</w:t>
      </w:r>
    </w:p>
    <w:p w14:paraId="1C7DC7F1" w14:textId="77777777" w:rsidR="0090709B" w:rsidRPr="006825D5" w:rsidRDefault="0090709B" w:rsidP="0090709B">
      <w:pPr>
        <w:pStyle w:val="SingleTxtG"/>
        <w:ind w:left="2268"/>
      </w:pPr>
      <w:r w:rsidRPr="006825D5">
        <w:t>A consistent approach for all codes was pursued. Download the package in the FE code, which is intended to be used. All GV Model files are listed in Appendix C1.</w:t>
      </w:r>
    </w:p>
    <w:p w14:paraId="206C1762" w14:textId="77777777" w:rsidR="0090709B" w:rsidRPr="006825D5" w:rsidRDefault="0090709B" w:rsidP="0090709B">
      <w:pPr>
        <w:pStyle w:val="SingleTxtG"/>
        <w:ind w:left="2268" w:hanging="1134"/>
      </w:pPr>
      <w:r w:rsidRPr="006825D5">
        <w:t xml:space="preserve">2.1.2. </w:t>
      </w:r>
      <w:r w:rsidRPr="006825D5">
        <w:tab/>
        <w:t>The GV Models are available in three different shapes (shown in Figure C.1), whereby all three are required for the procedure to qualify the HBMs:</w:t>
      </w:r>
    </w:p>
    <w:p w14:paraId="6DC9D23B" w14:textId="77777777" w:rsidR="0090709B" w:rsidRPr="006825D5" w:rsidRDefault="0090709B" w:rsidP="0090709B">
      <w:pPr>
        <w:pStyle w:val="SingleTxtG"/>
        <w:numPr>
          <w:ilvl w:val="0"/>
          <w:numId w:val="27"/>
        </w:numPr>
      </w:pPr>
      <w:r w:rsidRPr="006825D5">
        <w:t>Family Car (FCR)</w:t>
      </w:r>
    </w:p>
    <w:p w14:paraId="72931425" w14:textId="77777777" w:rsidR="0090709B" w:rsidRPr="006825D5" w:rsidRDefault="0090709B" w:rsidP="0090709B">
      <w:pPr>
        <w:pStyle w:val="SingleTxtG"/>
        <w:numPr>
          <w:ilvl w:val="0"/>
          <w:numId w:val="27"/>
        </w:numPr>
      </w:pPr>
      <w:r w:rsidRPr="006825D5">
        <w:t>Roadster (RDS)</w:t>
      </w:r>
    </w:p>
    <w:p w14:paraId="0F78D33E" w14:textId="77777777" w:rsidR="0090709B" w:rsidRPr="006825D5" w:rsidRDefault="0090709B" w:rsidP="0090709B">
      <w:pPr>
        <w:pStyle w:val="SingleTxtG"/>
        <w:numPr>
          <w:ilvl w:val="0"/>
          <w:numId w:val="27"/>
        </w:numPr>
      </w:pPr>
      <w:r w:rsidRPr="006825D5">
        <w:t>Sport Utility Vehicle (SUV)</w:t>
      </w:r>
    </w:p>
    <w:p w14:paraId="294CB87B" w14:textId="77777777" w:rsidR="0090709B" w:rsidRPr="00D35785" w:rsidRDefault="0090709B" w:rsidP="0090709B">
      <w:pPr>
        <w:pStyle w:val="SingleTxtG"/>
        <w:rPr>
          <w:bCs/>
        </w:rPr>
      </w:pPr>
    </w:p>
    <w:p w14:paraId="7F4E210B" w14:textId="77777777" w:rsidR="0090709B" w:rsidRPr="008C144A" w:rsidRDefault="0090709B" w:rsidP="0090709B">
      <w:pPr>
        <w:pStyle w:val="SingleTxtG"/>
        <w:spacing w:after="0"/>
        <w:ind w:left="1138" w:right="1138"/>
      </w:pPr>
      <w:r w:rsidRPr="008C144A">
        <w:t>Figure C.1</w:t>
      </w:r>
    </w:p>
    <w:p w14:paraId="7356A572" w14:textId="77777777" w:rsidR="0090709B" w:rsidRPr="008C144A" w:rsidRDefault="0090709B" w:rsidP="0090709B">
      <w:pPr>
        <w:pStyle w:val="SingleTxtG"/>
        <w:rPr>
          <w:b/>
        </w:rPr>
      </w:pPr>
      <w:r w:rsidRPr="008C144A">
        <w:rPr>
          <w:b/>
        </w:rPr>
        <w:t>Shapes of GV Models</w:t>
      </w:r>
    </w:p>
    <w:p w14:paraId="5E15E965" w14:textId="77777777" w:rsidR="0090709B" w:rsidRPr="00F70C8C" w:rsidRDefault="0090709B" w:rsidP="0090709B">
      <w:pPr>
        <w:pStyle w:val="SingleTxtG"/>
        <w:rPr>
          <w:noProof/>
          <w:lang w:eastAsia="de-AT"/>
        </w:rPr>
      </w:pPr>
      <w:r w:rsidRPr="00F70C8C">
        <w:rPr>
          <w:bCs/>
          <w:noProof/>
          <w:lang w:val="de-AT" w:eastAsia="de-AT"/>
        </w:rPr>
        <mc:AlternateContent>
          <mc:Choice Requires="wpg">
            <w:drawing>
              <wp:inline distT="0" distB="0" distL="0" distR="0" wp14:anchorId="01F7EB27" wp14:editId="1F04E9BF">
                <wp:extent cx="3933825" cy="1442174"/>
                <wp:effectExtent l="0" t="0" r="0" b="0"/>
                <wp:docPr id="41" name="Gruppieren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33825" cy="1442174"/>
                          <a:chOff x="0" y="0"/>
                          <a:chExt cx="6136898" cy="2250812"/>
                        </a:xfrm>
                      </wpg:grpSpPr>
                      <pic:pic xmlns:pic="http://schemas.openxmlformats.org/drawingml/2006/picture">
                        <pic:nvPicPr>
                          <pic:cNvPr id="42" name="Grafik 42"/>
                          <pic:cNvPicPr>
                            <a:picLocks noChangeAspect="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3003443" y="36224"/>
                            <a:ext cx="3133455" cy="1903393"/>
                          </a:xfrm>
                          <a:prstGeom prst="rect">
                            <a:avLst/>
                          </a:prstGeom>
                        </pic:spPr>
                      </pic:pic>
                      <pic:pic xmlns:pic="http://schemas.openxmlformats.org/drawingml/2006/picture">
                        <pic:nvPicPr>
                          <pic:cNvPr id="43" name="Grafik 43"/>
                          <pic:cNvPicPr>
                            <a:picLocks noChangeAspect="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1405756" y="0"/>
                            <a:ext cx="3121085" cy="1903393"/>
                          </a:xfrm>
                          <a:prstGeom prst="rect">
                            <a:avLst/>
                          </a:prstGeom>
                        </pic:spPr>
                      </pic:pic>
                      <pic:pic xmlns:pic="http://schemas.openxmlformats.org/drawingml/2006/picture">
                        <pic:nvPicPr>
                          <pic:cNvPr id="44" name="Grafik 44"/>
                          <pic:cNvPicPr>
                            <a:picLocks noChangeAspect="1"/>
                          </pic:cNvPicPr>
                        </pic:nvPicPr>
                        <pic:blipFill rotWithShape="1">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0" y="0"/>
                            <a:ext cx="2856012" cy="1903393"/>
                          </a:xfrm>
                          <a:prstGeom prst="rect">
                            <a:avLst/>
                          </a:prstGeom>
                        </pic:spPr>
                      </pic:pic>
                      <wps:wsp>
                        <wps:cNvPr id="45" name="Textfeld 15"/>
                        <wps:cNvSpPr txBox="1"/>
                        <wps:spPr>
                          <a:xfrm>
                            <a:off x="4813473" y="1870242"/>
                            <a:ext cx="682538" cy="380563"/>
                          </a:xfrm>
                          <a:prstGeom prst="rect">
                            <a:avLst/>
                          </a:prstGeom>
                          <a:noFill/>
                        </wps:spPr>
                        <wps:txbx>
                          <w:txbxContent>
                            <w:p w14:paraId="151ADB34" w14:textId="77777777" w:rsidR="0090709B" w:rsidRPr="003510BD" w:rsidRDefault="0090709B" w:rsidP="0090709B">
                              <w:pPr>
                                <w:pStyle w:val="NormalWeb"/>
                                <w:rPr>
                                  <w:sz w:val="20"/>
                                  <w:szCs w:val="20"/>
                                </w:rPr>
                              </w:pPr>
                              <w:r w:rsidRPr="003510BD">
                                <w:rPr>
                                  <w:bCs/>
                                  <w:color w:val="000000"/>
                                  <w:kern w:val="24"/>
                                  <w:sz w:val="20"/>
                                  <w:szCs w:val="20"/>
                                </w:rPr>
                                <w:t>SUV</w:t>
                              </w:r>
                            </w:p>
                          </w:txbxContent>
                        </wps:txbx>
                        <wps:bodyPr wrap="none" rtlCol="0">
                          <a:spAutoFit/>
                        </wps:bodyPr>
                      </wps:wsp>
                      <wps:wsp>
                        <wps:cNvPr id="46" name="Textfeld 17"/>
                        <wps:cNvSpPr txBox="1"/>
                        <wps:spPr>
                          <a:xfrm>
                            <a:off x="2943048" y="1870249"/>
                            <a:ext cx="1088693" cy="380563"/>
                          </a:xfrm>
                          <a:prstGeom prst="rect">
                            <a:avLst/>
                          </a:prstGeom>
                          <a:noFill/>
                        </wps:spPr>
                        <wps:txbx>
                          <w:txbxContent>
                            <w:p w14:paraId="42581ADB" w14:textId="77777777" w:rsidR="0090709B" w:rsidRPr="003510BD" w:rsidRDefault="0090709B" w:rsidP="0090709B">
                              <w:pPr>
                                <w:pStyle w:val="NormalWeb"/>
                                <w:rPr>
                                  <w:sz w:val="20"/>
                                  <w:szCs w:val="20"/>
                                </w:rPr>
                              </w:pPr>
                              <w:r w:rsidRPr="003510BD">
                                <w:rPr>
                                  <w:bCs/>
                                  <w:color w:val="000000"/>
                                  <w:kern w:val="24"/>
                                  <w:sz w:val="20"/>
                                  <w:szCs w:val="20"/>
                                </w:rPr>
                                <w:t>Familycar</w:t>
                              </w:r>
                            </w:p>
                          </w:txbxContent>
                        </wps:txbx>
                        <wps:bodyPr wrap="none" rtlCol="0">
                          <a:spAutoFit/>
                        </wps:bodyPr>
                      </wps:wsp>
                      <wps:wsp>
                        <wps:cNvPr id="47" name="Textfeld 18"/>
                        <wps:cNvSpPr txBox="1"/>
                        <wps:spPr>
                          <a:xfrm>
                            <a:off x="1436362" y="1869673"/>
                            <a:ext cx="989631" cy="380563"/>
                          </a:xfrm>
                          <a:prstGeom prst="rect">
                            <a:avLst/>
                          </a:prstGeom>
                          <a:noFill/>
                        </wps:spPr>
                        <wps:txbx>
                          <w:txbxContent>
                            <w:p w14:paraId="490B098B" w14:textId="77777777" w:rsidR="0090709B" w:rsidRPr="003510BD" w:rsidRDefault="0090709B" w:rsidP="0090709B">
                              <w:pPr>
                                <w:pStyle w:val="NormalWeb"/>
                                <w:rPr>
                                  <w:sz w:val="20"/>
                                  <w:szCs w:val="20"/>
                                </w:rPr>
                              </w:pPr>
                              <w:r w:rsidRPr="003510BD">
                                <w:rPr>
                                  <w:bCs/>
                                  <w:color w:val="000000"/>
                                  <w:kern w:val="24"/>
                                  <w:sz w:val="20"/>
                                  <w:szCs w:val="20"/>
                                </w:rPr>
                                <w:t>Roadster</w:t>
                              </w:r>
                            </w:p>
                          </w:txbxContent>
                        </wps:txbx>
                        <wps:bodyPr wrap="none" rtlCol="0">
                          <a:spAutoFit/>
                        </wps:bodyPr>
                      </wps:wsp>
                    </wpg:wgp>
                  </a:graphicData>
                </a:graphic>
              </wp:inline>
            </w:drawing>
          </mc:Choice>
          <mc:Fallback>
            <w:pict>
              <v:group w14:anchorId="01F7EB27" id="Gruppieren 19" o:spid="_x0000_s1225" style="width:309.75pt;height:113.55pt;mso-position-horizontal-relative:char;mso-position-vertical-relative:line" coordsize="61368,22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">
                <o:lock v:ext="edit" aspectratio="t"/>
                <v:shape id="Grafik 42" o:spid="_x0000_s1226" type="#_x0000_t75" style="position:absolute;left:30034;top:362;width:31334;height:19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">
                  <v:imagedata r:id="rId34" o:title="" chromakey="white"/>
                </v:shape>
                <v:shape id="Grafik 43" o:spid="_x0000_s1227" type="#_x0000_t75" style="position:absolute;left:14057;width:31211;height:19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">
                  <v:imagedata r:id="rId35" o:title="" chromakey="white"/>
                </v:shape>
                <v:shape id="Grafik 44" o:spid="_x0000_s1228" type="#_x0000_t75" style="position:absolute;width:28560;height:19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">
                  <v:imagedata r:id="rId36" o:title="" chromakey="white"/>
                </v:shape>
                <v:shape id="Textfeld 15" o:spid="_x0000_s1229" type="#_x0000_t202" style="position:absolute;left:48134;top:18702;width:6826;height:3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151ADB34" w14:textId="77777777" w:rsidR="0090709B" w:rsidRPr="003510BD" w:rsidRDefault="0090709B" w:rsidP="0090709B">
                        <w:pPr>
                          <w:pStyle w:val="NormalWeb"/>
                          <w:rPr>
                            <w:sz w:val="20"/>
                            <w:szCs w:val="20"/>
                          </w:rPr>
                        </w:pPr>
                        <w:r w:rsidRPr="003510BD">
                          <w:rPr>
                            <w:bCs/>
                            <w:color w:val="000000"/>
                            <w:kern w:val="24"/>
                            <w:sz w:val="20"/>
                            <w:szCs w:val="20"/>
                          </w:rPr>
                          <w:t>SUV</w:t>
                        </w:r>
                      </w:p>
                    </w:txbxContent>
                  </v:textbox>
                </v:shape>
                <v:shape id="Textfeld 17" o:spid="_x0000_s1230" type="#_x0000_t202" style="position:absolute;left:29430;top:18702;width:10887;height:3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42581ADB" w14:textId="77777777" w:rsidR="0090709B" w:rsidRPr="003510BD" w:rsidRDefault="0090709B" w:rsidP="0090709B">
                        <w:pPr>
                          <w:pStyle w:val="NormalWeb"/>
                          <w:rPr>
                            <w:sz w:val="20"/>
                            <w:szCs w:val="20"/>
                          </w:rPr>
                        </w:pPr>
                        <w:r w:rsidRPr="003510BD">
                          <w:rPr>
                            <w:bCs/>
                            <w:color w:val="000000"/>
                            <w:kern w:val="24"/>
                            <w:sz w:val="20"/>
                            <w:szCs w:val="20"/>
                          </w:rPr>
                          <w:t>Familycar</w:t>
                        </w:r>
                      </w:p>
                    </w:txbxContent>
                  </v:textbox>
                </v:shape>
                <v:shape id="Textfeld 18" o:spid="_x0000_s1231" type="#_x0000_t202" style="position:absolute;left:14363;top:18696;width:9896;height:3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490B098B" w14:textId="77777777" w:rsidR="0090709B" w:rsidRPr="003510BD" w:rsidRDefault="0090709B" w:rsidP="0090709B">
                        <w:pPr>
                          <w:pStyle w:val="NormalWeb"/>
                          <w:rPr>
                            <w:sz w:val="20"/>
                            <w:szCs w:val="20"/>
                          </w:rPr>
                        </w:pPr>
                        <w:r w:rsidRPr="003510BD">
                          <w:rPr>
                            <w:bCs/>
                            <w:color w:val="000000"/>
                            <w:kern w:val="24"/>
                            <w:sz w:val="20"/>
                            <w:szCs w:val="20"/>
                          </w:rPr>
                          <w:t>Roadster</w:t>
                        </w:r>
                      </w:p>
                    </w:txbxContent>
                  </v:textbox>
                </v:shape>
                <w10:anchorlock/>
              </v:group>
            </w:pict>
          </mc:Fallback>
        </mc:AlternateContent>
      </w:r>
      <w:r w:rsidRPr="00F70C8C">
        <w:rPr>
          <w:noProof/>
          <w:lang w:eastAsia="de-AT"/>
        </w:rPr>
        <w:t xml:space="preserve"> </w:t>
      </w:r>
    </w:p>
    <w:p w14:paraId="09A79F96" w14:textId="77777777" w:rsidR="0090709B" w:rsidRPr="006825D5" w:rsidRDefault="0090709B" w:rsidP="0090709B">
      <w:pPr>
        <w:pStyle w:val="SingleTxtG"/>
      </w:pPr>
    </w:p>
    <w:p w14:paraId="7EA1F370" w14:textId="77777777" w:rsidR="0090709B" w:rsidRPr="006825D5" w:rsidRDefault="0090709B" w:rsidP="0090709B">
      <w:pPr>
        <w:pStyle w:val="SingleTxtG"/>
        <w:ind w:left="2259" w:hanging="1125"/>
      </w:pPr>
      <w:r w:rsidRPr="006825D5">
        <w:t xml:space="preserve">2.1.3. </w:t>
      </w:r>
      <w:r w:rsidRPr="006825D5">
        <w:tab/>
      </w:r>
      <w:r w:rsidRPr="006825D5">
        <w:tab/>
        <w:t>The GV Models are available in two different unit systems and shall be used in the unit system used throughout the procedure:</w:t>
      </w:r>
    </w:p>
    <w:p w14:paraId="26050780" w14:textId="77777777" w:rsidR="0090709B" w:rsidRPr="006825D5" w:rsidRDefault="0090709B" w:rsidP="0090709B">
      <w:pPr>
        <w:pStyle w:val="SingleTxtG"/>
        <w:numPr>
          <w:ilvl w:val="0"/>
          <w:numId w:val="29"/>
        </w:numPr>
      </w:pPr>
      <w:r w:rsidRPr="006825D5">
        <w:t>Millimetre, kilogram, milliseconds (</w:t>
      </w:r>
      <w:proofErr w:type="spellStart"/>
      <w:r w:rsidRPr="006825D5">
        <w:t>mm_kg_ms</w:t>
      </w:r>
      <w:proofErr w:type="spellEnd"/>
      <w:r w:rsidRPr="006825D5">
        <w:t>)</w:t>
      </w:r>
    </w:p>
    <w:p w14:paraId="29FD7E10" w14:textId="77777777" w:rsidR="0090709B" w:rsidRPr="006825D5" w:rsidRDefault="0090709B" w:rsidP="0090709B">
      <w:pPr>
        <w:pStyle w:val="SingleTxtG"/>
        <w:numPr>
          <w:ilvl w:val="0"/>
          <w:numId w:val="29"/>
        </w:numPr>
      </w:pPr>
      <w:r w:rsidRPr="006825D5">
        <w:t>Millimetre, tons, seconds (</w:t>
      </w:r>
      <w:proofErr w:type="spellStart"/>
      <w:r w:rsidRPr="006825D5">
        <w:t>mm_to_s</w:t>
      </w:r>
      <w:proofErr w:type="spellEnd"/>
      <w:r w:rsidRPr="006825D5">
        <w:t>)</w:t>
      </w:r>
    </w:p>
    <w:p w14:paraId="7CD9E701" w14:textId="77777777" w:rsidR="0090709B" w:rsidRPr="006825D5" w:rsidRDefault="0090709B" w:rsidP="0090709B">
      <w:pPr>
        <w:pStyle w:val="SingleTxtG"/>
        <w:ind w:left="2259" w:hanging="1125"/>
      </w:pPr>
      <w:r w:rsidRPr="006825D5">
        <w:t>2.2.</w:t>
      </w:r>
      <w:r w:rsidRPr="006825D5">
        <w:tab/>
        <w:t xml:space="preserve">Auxiliary files for the utilisation of the GV Models are available together with the models, which are listed in Appendix C2. These files are templates only and therefore </w:t>
      </w:r>
      <w:proofErr w:type="gramStart"/>
      <w:r w:rsidRPr="006825D5">
        <w:t>have to</w:t>
      </w:r>
      <w:proofErr w:type="gramEnd"/>
      <w:r w:rsidRPr="006825D5">
        <w:t xml:space="preserve"> be adjusted by the user.</w:t>
      </w:r>
    </w:p>
    <w:p w14:paraId="4E7FFE3C" w14:textId="77777777" w:rsidR="0090709B" w:rsidRPr="00AE292B" w:rsidRDefault="0090709B" w:rsidP="0090709B">
      <w:pPr>
        <w:pStyle w:val="HChG"/>
        <w:rPr>
          <w:szCs w:val="28"/>
        </w:rPr>
      </w:pPr>
      <w:r w:rsidRPr="00D35785">
        <w:rPr>
          <w:sz w:val="24"/>
          <w:szCs w:val="18"/>
        </w:rPr>
        <w:lastRenderedPageBreak/>
        <w:tab/>
      </w:r>
      <w:r w:rsidRPr="00AE292B">
        <w:rPr>
          <w:szCs w:val="28"/>
        </w:rPr>
        <w:tab/>
        <w:t>3.</w:t>
      </w:r>
      <w:r w:rsidRPr="00AE292B">
        <w:rPr>
          <w:szCs w:val="28"/>
        </w:rPr>
        <w:tab/>
      </w:r>
      <w:r w:rsidRPr="00AE292B">
        <w:rPr>
          <w:szCs w:val="28"/>
        </w:rPr>
        <w:tab/>
        <w:t>General design</w:t>
      </w:r>
    </w:p>
    <w:p w14:paraId="1F491ACA" w14:textId="77777777" w:rsidR="0090709B" w:rsidRPr="006825D5" w:rsidRDefault="0090709B" w:rsidP="0090709B">
      <w:pPr>
        <w:pStyle w:val="SingleTxtG"/>
        <w:ind w:left="2268" w:hanging="1134"/>
      </w:pPr>
      <w:r w:rsidRPr="006825D5">
        <w:t>3.1.</w:t>
      </w:r>
      <w:r w:rsidRPr="006825D5">
        <w:tab/>
      </w:r>
      <w:r w:rsidRPr="006825D5">
        <w:tab/>
        <w:t>The GV Models are finite element simulation models, which were designed to represent three different shapes and stiffnesses representative for the European fleet at the time of development of the models. The geometry of the cross-section at the vehicle centreline of the three different vehicle shapes is shown below:</w:t>
      </w:r>
    </w:p>
    <w:p w14:paraId="52958CCD" w14:textId="77777777" w:rsidR="0090709B" w:rsidRPr="008C144A" w:rsidRDefault="0090709B" w:rsidP="0090709B">
      <w:pPr>
        <w:keepNext/>
        <w:ind w:left="1134" w:right="1134"/>
        <w:jc w:val="both"/>
      </w:pPr>
      <w:r w:rsidRPr="008C144A">
        <w:t>Figure C.2</w:t>
      </w:r>
    </w:p>
    <w:p w14:paraId="4E477102" w14:textId="77777777" w:rsidR="0090709B" w:rsidRPr="003D7A1F" w:rsidRDefault="0090709B" w:rsidP="0090709B">
      <w:pPr>
        <w:keepNext/>
        <w:spacing w:after="120"/>
        <w:ind w:left="1134" w:right="1134"/>
        <w:jc w:val="both"/>
        <w:rPr>
          <w:b/>
        </w:rPr>
      </w:pPr>
      <w:r w:rsidRPr="003D7A1F">
        <w:rPr>
          <w:b/>
        </w:rPr>
        <w:t xml:space="preserve">Components of the </w:t>
      </w:r>
      <w:r>
        <w:rPr>
          <w:b/>
        </w:rPr>
        <w:t>GV Model</w:t>
      </w:r>
      <w:r w:rsidRPr="003D7A1F">
        <w:rPr>
          <w:b/>
        </w:rPr>
        <w:t xml:space="preserve">s to represent generic </w:t>
      </w:r>
      <w:proofErr w:type="gramStart"/>
      <w:r w:rsidRPr="003D7A1F">
        <w:rPr>
          <w:b/>
        </w:rPr>
        <w:t>structure</w:t>
      </w:r>
      <w:proofErr w:type="gramEnd"/>
    </w:p>
    <w:p w14:paraId="25C74015" w14:textId="77777777" w:rsidR="0090709B" w:rsidRPr="00F70C8C" w:rsidRDefault="0090709B" w:rsidP="0090709B">
      <w:pPr>
        <w:pStyle w:val="SingleTxtG"/>
        <w:ind w:left="2268" w:hanging="1134"/>
        <w:rPr>
          <w:bCs/>
        </w:rPr>
      </w:pPr>
    </w:p>
    <w:p w14:paraId="67F21DC0" w14:textId="77777777" w:rsidR="0090709B" w:rsidRPr="00F70C8C" w:rsidRDefault="0090709B" w:rsidP="0090709B">
      <w:pPr>
        <w:pStyle w:val="SingleTxtG"/>
        <w:ind w:left="2268" w:hanging="1134"/>
        <w:jc w:val="center"/>
        <w:rPr>
          <w:bCs/>
        </w:rPr>
      </w:pPr>
      <w:r w:rsidRPr="00F70C8C">
        <w:rPr>
          <w:bCs/>
          <w:noProof/>
          <w:lang w:val="de-AT" w:eastAsia="de-AT"/>
        </w:rPr>
        <w:drawing>
          <wp:inline distT="0" distB="0" distL="0" distR="0" wp14:anchorId="1A880F2C" wp14:editId="70BAB9BD">
            <wp:extent cx="3312000" cy="3240000"/>
            <wp:effectExtent l="0" t="0" r="3175"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E6C2A76" w14:textId="77777777" w:rsidR="0090709B" w:rsidRPr="006825D5" w:rsidRDefault="0090709B" w:rsidP="0090709B">
      <w:pPr>
        <w:keepNext/>
        <w:keepLines/>
        <w:spacing w:after="120"/>
        <w:ind w:left="2268" w:right="1134" w:hanging="1134"/>
        <w:jc w:val="both"/>
      </w:pPr>
      <w:r w:rsidRPr="006825D5">
        <w:t>3.2.</w:t>
      </w:r>
      <w:r w:rsidRPr="006825D5">
        <w:tab/>
      </w:r>
      <w:r w:rsidRPr="006825D5">
        <w:rPr>
          <w:lang w:eastAsia="ja-JP"/>
        </w:rPr>
        <w:t>Physical properties</w:t>
      </w:r>
    </w:p>
    <w:p w14:paraId="26A5D74C" w14:textId="77777777" w:rsidR="0090709B" w:rsidRPr="006825D5" w:rsidRDefault="0090709B" w:rsidP="0090709B">
      <w:pPr>
        <w:spacing w:after="120"/>
        <w:ind w:left="2268" w:right="1134" w:hanging="1134"/>
        <w:jc w:val="both"/>
      </w:pPr>
      <w:r w:rsidRPr="006825D5">
        <w:t>3.2.1.</w:t>
      </w:r>
      <w:r w:rsidRPr="006825D5">
        <w:tab/>
        <w:t>The GV Model consists of the components shown in Figure C.3. The structural response is modelled through an outer shell surface, an interface layer, (for modelling the vehicles fascia), a generic foam (to model energy absorbing structures like rips), resting on the bottom layer (a rigid skeletal vehicle structure) and the compaction layer which works a hard stop.</w:t>
      </w:r>
    </w:p>
    <w:p w14:paraId="43413DB3" w14:textId="77777777" w:rsidR="0090709B" w:rsidRPr="00D40858" w:rsidRDefault="0090709B" w:rsidP="0090709B">
      <w:pPr>
        <w:keepNext/>
        <w:ind w:left="1134" w:right="1134"/>
        <w:jc w:val="both"/>
      </w:pPr>
      <w:r w:rsidRPr="00D40858">
        <w:t>Figure C.3</w:t>
      </w:r>
    </w:p>
    <w:p w14:paraId="38E8D39F" w14:textId="77777777" w:rsidR="0090709B" w:rsidRPr="00F70C8C" w:rsidRDefault="0090709B" w:rsidP="0090709B">
      <w:pPr>
        <w:keepNext/>
        <w:spacing w:after="120"/>
        <w:ind w:left="1134" w:right="1134"/>
        <w:jc w:val="both"/>
        <w:rPr>
          <w:b/>
        </w:rPr>
      </w:pPr>
      <w:r w:rsidRPr="00F70C8C">
        <w:rPr>
          <w:b/>
        </w:rPr>
        <w:t xml:space="preserve">Components of the </w:t>
      </w:r>
      <w:r>
        <w:rPr>
          <w:b/>
        </w:rPr>
        <w:t>GV Model</w:t>
      </w:r>
      <w:r w:rsidRPr="00F70C8C">
        <w:rPr>
          <w:b/>
        </w:rPr>
        <w:t xml:space="preserve">s to represent generic </w:t>
      </w:r>
      <w:proofErr w:type="gramStart"/>
      <w:r w:rsidRPr="00F70C8C">
        <w:rPr>
          <w:b/>
        </w:rPr>
        <w:t>structure</w:t>
      </w:r>
      <w:proofErr w:type="gramEnd"/>
    </w:p>
    <w:p w14:paraId="570B3B33" w14:textId="77777777" w:rsidR="0090709B" w:rsidRPr="00F70C8C" w:rsidRDefault="0090709B" w:rsidP="0090709B">
      <w:pPr>
        <w:pStyle w:val="SingleTxtG"/>
        <w:ind w:left="2268" w:hanging="1134"/>
        <w:rPr>
          <w:b/>
        </w:rPr>
      </w:pPr>
      <w:r w:rsidRPr="00F70C8C">
        <w:rPr>
          <w:b/>
          <w:noProof/>
          <w:lang w:val="de-AT" w:eastAsia="de-AT"/>
        </w:rPr>
        <mc:AlternateContent>
          <mc:Choice Requires="wpg">
            <w:drawing>
              <wp:inline distT="0" distB="0" distL="0" distR="0" wp14:anchorId="46746EB0" wp14:editId="7BC7267B">
                <wp:extent cx="5058410" cy="1393607"/>
                <wp:effectExtent l="0" t="0" r="8890" b="0"/>
                <wp:docPr id="33" name="Gruppieren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58410" cy="1393607"/>
                          <a:chOff x="0" y="0"/>
                          <a:chExt cx="8964488" cy="2468500"/>
                        </a:xfrm>
                      </wpg:grpSpPr>
                      <pic:pic xmlns:pic="http://schemas.openxmlformats.org/drawingml/2006/picture">
                        <pic:nvPicPr>
                          <pic:cNvPr id="34" name="Grafik 3"/>
                          <pic:cNvPicPr>
                            <a:picLocks noChangeAspect="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92321"/>
                            <a:ext cx="2520000" cy="2076179"/>
                          </a:xfrm>
                          <a:prstGeom prst="rect">
                            <a:avLst/>
                          </a:prstGeom>
                        </pic:spPr>
                      </pic:pic>
                      <pic:pic xmlns:pic="http://schemas.openxmlformats.org/drawingml/2006/picture">
                        <pic:nvPicPr>
                          <pic:cNvPr id="35" name="Grafik 4"/>
                          <pic:cNvPicPr>
                            <a:picLocks noChangeAspect="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788024" y="392320"/>
                            <a:ext cx="2520000" cy="2076179"/>
                          </a:xfrm>
                          <a:prstGeom prst="rect">
                            <a:avLst/>
                          </a:prstGeom>
                        </pic:spPr>
                      </pic:pic>
                      <pic:pic xmlns:pic="http://schemas.openxmlformats.org/drawingml/2006/picture">
                        <pic:nvPicPr>
                          <pic:cNvPr id="36" name="Grafik 5"/>
                          <pic:cNvPicPr>
                            <a:picLocks noChangeAspect="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619672" y="392321"/>
                            <a:ext cx="2520000" cy="2076179"/>
                          </a:xfrm>
                          <a:prstGeom prst="rect">
                            <a:avLst/>
                          </a:prstGeom>
                        </pic:spPr>
                      </pic:pic>
                      <pic:pic xmlns:pic="http://schemas.openxmlformats.org/drawingml/2006/picture">
                        <pic:nvPicPr>
                          <pic:cNvPr id="37" name="Grafik 6"/>
                          <pic:cNvPicPr>
                            <a:picLocks noChangeAspect="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444488" y="392319"/>
                            <a:ext cx="2520000" cy="2076179"/>
                          </a:xfrm>
                          <a:prstGeom prst="rect">
                            <a:avLst/>
                          </a:prstGeom>
                        </pic:spPr>
                      </pic:pic>
                      <pic:pic xmlns:pic="http://schemas.openxmlformats.org/drawingml/2006/picture">
                        <pic:nvPicPr>
                          <pic:cNvPr id="38" name="Grafik 13"/>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203848" y="392321"/>
                            <a:ext cx="2520000" cy="2076179"/>
                          </a:xfrm>
                          <a:prstGeom prst="rect">
                            <a:avLst/>
                          </a:prstGeom>
                        </pic:spPr>
                      </pic:pic>
                      <wps:wsp>
                        <wps:cNvPr id="39" name="Textfeld 8"/>
                        <wps:cNvSpPr txBox="1"/>
                        <wps:spPr>
                          <a:xfrm>
                            <a:off x="1835515" y="20214"/>
                            <a:ext cx="1704896" cy="431914"/>
                          </a:xfrm>
                          <a:prstGeom prst="rect">
                            <a:avLst/>
                          </a:prstGeom>
                          <a:noFill/>
                        </wps:spPr>
                        <wps:txbx>
                          <w:txbxContent>
                            <w:p w14:paraId="4779E5FF" w14:textId="77777777" w:rsidR="0090709B" w:rsidRPr="002B170C" w:rsidRDefault="0090709B" w:rsidP="0090709B">
                              <w:pPr>
                                <w:pStyle w:val="NormalWeb"/>
                                <w:rPr>
                                  <w:sz w:val="20"/>
                                  <w:szCs w:val="20"/>
                                </w:rPr>
                              </w:pPr>
                              <w:r w:rsidRPr="002B170C">
                                <w:rPr>
                                  <w:color w:val="FF0000"/>
                                  <w:kern w:val="24"/>
                                  <w:sz w:val="20"/>
                                  <w:szCs w:val="20"/>
                                </w:rPr>
                                <w:t>Interface Layer</w:t>
                              </w:r>
                            </w:p>
                          </w:txbxContent>
                        </wps:txbx>
                        <wps:bodyPr wrap="none" rtlCol="0">
                          <a:spAutoFit/>
                        </wps:bodyPr>
                      </wps:wsp>
                      <wps:wsp>
                        <wps:cNvPr id="40" name="Textfeld 9"/>
                        <wps:cNvSpPr txBox="1"/>
                        <wps:spPr>
                          <a:xfrm>
                            <a:off x="3419539" y="15478"/>
                            <a:ext cx="1417933" cy="431914"/>
                          </a:xfrm>
                          <a:prstGeom prst="rect">
                            <a:avLst/>
                          </a:prstGeom>
                          <a:noFill/>
                        </wps:spPr>
                        <wps:txbx>
                          <w:txbxContent>
                            <w:p w14:paraId="2A7952F0" w14:textId="77777777" w:rsidR="0090709B" w:rsidRPr="002B170C" w:rsidRDefault="0090709B" w:rsidP="0090709B">
                              <w:pPr>
                                <w:pStyle w:val="NormalWeb"/>
                                <w:rPr>
                                  <w:sz w:val="20"/>
                                  <w:szCs w:val="20"/>
                                </w:rPr>
                              </w:pPr>
                              <w:r w:rsidRPr="002B170C">
                                <w:rPr>
                                  <w:color w:val="00B050"/>
                                  <w:kern w:val="24"/>
                                  <w:sz w:val="20"/>
                                  <w:szCs w:val="20"/>
                                </w:rPr>
                                <w:t>Foam Layer</w:t>
                              </w:r>
                            </w:p>
                          </w:txbxContent>
                        </wps:txbx>
                        <wps:bodyPr wrap="none" rtlCol="0">
                          <a:spAutoFit/>
                        </wps:bodyPr>
                      </wps:wsp>
                      <wps:wsp>
                        <wps:cNvPr id="48" name="Textfeld 10"/>
                        <wps:cNvSpPr txBox="1"/>
                        <wps:spPr>
                          <a:xfrm>
                            <a:off x="4804954" y="11659"/>
                            <a:ext cx="2005362" cy="431914"/>
                          </a:xfrm>
                          <a:prstGeom prst="rect">
                            <a:avLst/>
                          </a:prstGeom>
                          <a:noFill/>
                        </wps:spPr>
                        <wps:txbx>
                          <w:txbxContent>
                            <w:p w14:paraId="0B6F78DD" w14:textId="77777777" w:rsidR="0090709B" w:rsidRPr="002B170C" w:rsidRDefault="0090709B" w:rsidP="0090709B">
                              <w:pPr>
                                <w:pStyle w:val="NormalWeb"/>
                                <w:rPr>
                                  <w:sz w:val="20"/>
                                  <w:szCs w:val="20"/>
                                </w:rPr>
                              </w:pPr>
                              <w:r w:rsidRPr="002B170C">
                                <w:rPr>
                                  <w:color w:val="00B0F0"/>
                                  <w:kern w:val="24"/>
                                  <w:sz w:val="20"/>
                                  <w:szCs w:val="20"/>
                                </w:rPr>
                                <w:t>Compaction Layer</w:t>
                              </w:r>
                            </w:p>
                          </w:txbxContent>
                        </wps:txbx>
                        <wps:bodyPr wrap="none" rtlCol="0">
                          <a:spAutoFit/>
                        </wps:bodyPr>
                      </wps:wsp>
                      <wps:wsp>
                        <wps:cNvPr id="49" name="Textfeld 11"/>
                        <wps:cNvSpPr txBox="1"/>
                        <wps:spPr>
                          <a:xfrm>
                            <a:off x="6803585" y="4012"/>
                            <a:ext cx="2149406" cy="431914"/>
                          </a:xfrm>
                          <a:prstGeom prst="rect">
                            <a:avLst/>
                          </a:prstGeom>
                          <a:noFill/>
                        </wps:spPr>
                        <wps:txbx>
                          <w:txbxContent>
                            <w:p w14:paraId="4E7C6830" w14:textId="77777777" w:rsidR="0090709B" w:rsidRPr="002B170C" w:rsidRDefault="0090709B" w:rsidP="0090709B">
                              <w:pPr>
                                <w:pStyle w:val="NormalWeb"/>
                                <w:rPr>
                                  <w:sz w:val="20"/>
                                  <w:szCs w:val="20"/>
                                </w:rPr>
                              </w:pPr>
                              <w:r w:rsidRPr="002B170C">
                                <w:rPr>
                                  <w:color w:val="000000" w:themeColor="text1"/>
                                  <w:kern w:val="24"/>
                                  <w:sz w:val="20"/>
                                  <w:szCs w:val="20"/>
                                </w:rPr>
                                <w:t>Foam Bottom Layer</w:t>
                              </w:r>
                            </w:p>
                          </w:txbxContent>
                        </wps:txbx>
                        <wps:bodyPr wrap="none" rtlCol="0">
                          <a:spAutoFit/>
                        </wps:bodyPr>
                      </wps:wsp>
                      <wps:wsp>
                        <wps:cNvPr id="50" name="Textfeld 12"/>
                        <wps:cNvSpPr txBox="1"/>
                        <wps:spPr>
                          <a:xfrm>
                            <a:off x="0" y="0"/>
                            <a:ext cx="1792673" cy="431914"/>
                          </a:xfrm>
                          <a:prstGeom prst="rect">
                            <a:avLst/>
                          </a:prstGeom>
                          <a:noFill/>
                        </wps:spPr>
                        <wps:txbx>
                          <w:txbxContent>
                            <w:p w14:paraId="15B5D23B" w14:textId="77777777" w:rsidR="0090709B" w:rsidRPr="002B170C" w:rsidRDefault="0090709B" w:rsidP="0090709B">
                              <w:pPr>
                                <w:pStyle w:val="NormalWeb"/>
                                <w:rPr>
                                  <w:sz w:val="20"/>
                                  <w:szCs w:val="20"/>
                                </w:rPr>
                              </w:pPr>
                              <w:r w:rsidRPr="002B170C">
                                <w:rPr>
                                  <w:color w:val="000000" w:themeColor="text1"/>
                                  <w:kern w:val="24"/>
                                  <w:sz w:val="20"/>
                                  <w:szCs w:val="20"/>
                                </w:rPr>
                                <w:t>Generic Vehicle</w:t>
                              </w:r>
                            </w:p>
                          </w:txbxContent>
                        </wps:txbx>
                        <wps:bodyPr wrap="none" rtlCol="0">
                          <a:spAutoFit/>
                        </wps:bodyPr>
                      </wps:wsp>
                    </wpg:wgp>
                  </a:graphicData>
                </a:graphic>
              </wp:inline>
            </w:drawing>
          </mc:Choice>
          <mc:Fallback>
            <w:pict>
              <v:group w14:anchorId="46746EB0" id="Gruppieren 13" o:spid="_x0000_s1232" style="width:398.3pt;height:109.75pt;mso-position-horizontal-relative:char;mso-position-vertical-relative:line" coordsize="89644,24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">
                <o:lock v:ext="edit" aspectratio="t"/>
                <v:shape id="Grafik 3" o:spid="_x0000_s1233" type="#_x0000_t75" style="position:absolute;top:3923;width:25200;height:20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">
                  <v:imagedata r:id="rId43" o:title="" chromakey="white"/>
                </v:shape>
                <v:shape id="Grafik 4" o:spid="_x0000_s1234" type="#_x0000_t75" style="position:absolute;left:47880;top:3923;width:25200;height:20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">
                  <v:imagedata r:id="rId44" o:title="" chromakey="white"/>
                </v:shape>
                <v:shape id="Grafik 5" o:spid="_x0000_s1235" type="#_x0000_t75" style="position:absolute;left:16196;top:3923;width:25200;height:20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">
                  <v:imagedata r:id="rId45" o:title="" chromakey="white"/>
                </v:shape>
                <v:shape id="Grafik 6" o:spid="_x0000_s1236" type="#_x0000_t75" style="position:absolute;left:64444;top:3923;width:25200;height:20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">
                  <v:imagedata r:id="rId46" o:title="" chromakey="white"/>
                </v:shape>
                <v:shape id="Grafik 13" o:spid="_x0000_s1237" type="#_x0000_t75" style="position:absolute;left:32038;top:3923;width:25200;height:20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">
                  <v:imagedata r:id="rId47" o:title="" chromakey="white"/>
                </v:shape>
                <v:shape id="Textfeld 8" o:spid="_x0000_s1238" type="#_x0000_t202" style="position:absolute;left:18355;top:202;width:17049;height:4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4779E5FF" w14:textId="77777777" w:rsidR="0090709B" w:rsidRPr="002B170C" w:rsidRDefault="0090709B" w:rsidP="0090709B">
                        <w:pPr>
                          <w:pStyle w:val="NormalWeb"/>
                          <w:rPr>
                            <w:sz w:val="20"/>
                            <w:szCs w:val="20"/>
                          </w:rPr>
                        </w:pPr>
                        <w:r w:rsidRPr="002B170C">
                          <w:rPr>
                            <w:color w:val="FF0000"/>
                            <w:kern w:val="24"/>
                            <w:sz w:val="20"/>
                            <w:szCs w:val="20"/>
                          </w:rPr>
                          <w:t>Interface Layer</w:t>
                        </w:r>
                      </w:p>
                    </w:txbxContent>
                  </v:textbox>
                </v:shape>
                <v:shape id="Textfeld 9" o:spid="_x0000_s1239" type="#_x0000_t202" style="position:absolute;left:34195;top:154;width:14179;height:4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2A7952F0" w14:textId="77777777" w:rsidR="0090709B" w:rsidRPr="002B170C" w:rsidRDefault="0090709B" w:rsidP="0090709B">
                        <w:pPr>
                          <w:pStyle w:val="NormalWeb"/>
                          <w:rPr>
                            <w:sz w:val="20"/>
                            <w:szCs w:val="20"/>
                          </w:rPr>
                        </w:pPr>
                        <w:r w:rsidRPr="002B170C">
                          <w:rPr>
                            <w:color w:val="00B050"/>
                            <w:kern w:val="24"/>
                            <w:sz w:val="20"/>
                            <w:szCs w:val="20"/>
                          </w:rPr>
                          <w:t>Foam Layer</w:t>
                        </w:r>
                      </w:p>
                    </w:txbxContent>
                  </v:textbox>
                </v:shape>
                <v:shape id="Textfeld 10" o:spid="_x0000_s1240" type="#_x0000_t202" style="position:absolute;left:48049;top:116;width:20054;height:4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" filled="f" stroked="f">
                  <v:textbox style="mso-fit-shape-to-text:t">
                    <w:txbxContent>
                      <w:p w14:paraId="0B6F78DD" w14:textId="77777777" w:rsidR="0090709B" w:rsidRPr="002B170C" w:rsidRDefault="0090709B" w:rsidP="0090709B">
                        <w:pPr>
                          <w:pStyle w:val="NormalWeb"/>
                          <w:rPr>
                            <w:sz w:val="20"/>
                            <w:szCs w:val="20"/>
                          </w:rPr>
                        </w:pPr>
                        <w:r w:rsidRPr="002B170C">
                          <w:rPr>
                            <w:color w:val="00B0F0"/>
                            <w:kern w:val="24"/>
                            <w:sz w:val="20"/>
                            <w:szCs w:val="20"/>
                          </w:rPr>
                          <w:t>Compaction Layer</w:t>
                        </w:r>
                      </w:p>
                    </w:txbxContent>
                  </v:textbox>
                </v:shape>
                <v:shape id="Textfeld 11" o:spid="_x0000_s1241" type="#_x0000_t202" style="position:absolute;left:68035;top:40;width:21494;height:4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fit-shape-to-text:t">
                    <w:txbxContent>
                      <w:p w14:paraId="4E7C6830" w14:textId="77777777" w:rsidR="0090709B" w:rsidRPr="002B170C" w:rsidRDefault="0090709B" w:rsidP="0090709B">
                        <w:pPr>
                          <w:pStyle w:val="NormalWeb"/>
                          <w:rPr>
                            <w:sz w:val="20"/>
                            <w:szCs w:val="20"/>
                          </w:rPr>
                        </w:pPr>
                        <w:r w:rsidRPr="002B170C">
                          <w:rPr>
                            <w:color w:val="000000" w:themeColor="text1"/>
                            <w:kern w:val="24"/>
                            <w:sz w:val="20"/>
                            <w:szCs w:val="20"/>
                          </w:rPr>
                          <w:t>Foam Bottom Layer</w:t>
                        </w:r>
                      </w:p>
                    </w:txbxContent>
                  </v:textbox>
                </v:shape>
                <v:shape id="Textfeld 12" o:spid="_x0000_s1242" type="#_x0000_t202" style="position:absolute;width:17926;height:4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" filled="f" stroked="f">
                  <v:textbox style="mso-fit-shape-to-text:t">
                    <w:txbxContent>
                      <w:p w14:paraId="15B5D23B" w14:textId="77777777" w:rsidR="0090709B" w:rsidRPr="002B170C" w:rsidRDefault="0090709B" w:rsidP="0090709B">
                        <w:pPr>
                          <w:pStyle w:val="NormalWeb"/>
                          <w:rPr>
                            <w:sz w:val="20"/>
                            <w:szCs w:val="20"/>
                          </w:rPr>
                        </w:pPr>
                        <w:r w:rsidRPr="002B170C">
                          <w:rPr>
                            <w:color w:val="000000" w:themeColor="text1"/>
                            <w:kern w:val="24"/>
                            <w:sz w:val="20"/>
                            <w:szCs w:val="20"/>
                          </w:rPr>
                          <w:t>Generic Vehicle</w:t>
                        </w:r>
                      </w:p>
                    </w:txbxContent>
                  </v:textbox>
                </v:shape>
                <w10:anchorlock/>
              </v:group>
            </w:pict>
          </mc:Fallback>
        </mc:AlternateContent>
      </w:r>
    </w:p>
    <w:p w14:paraId="64EAF575" w14:textId="77777777" w:rsidR="0090709B" w:rsidRPr="00F70C8C" w:rsidRDefault="0090709B" w:rsidP="0090709B">
      <w:pPr>
        <w:spacing w:after="120"/>
        <w:ind w:left="2268" w:right="1134" w:hanging="1134"/>
        <w:jc w:val="both"/>
        <w:rPr>
          <w:bCs/>
        </w:rPr>
      </w:pPr>
    </w:p>
    <w:p w14:paraId="24D772DB" w14:textId="77777777" w:rsidR="0090709B" w:rsidRPr="006825D5" w:rsidRDefault="0090709B" w:rsidP="0090709B">
      <w:pPr>
        <w:spacing w:after="120"/>
        <w:ind w:left="2268" w:right="1134" w:hanging="1134"/>
        <w:jc w:val="both"/>
        <w:rPr>
          <w:bCs/>
        </w:rPr>
      </w:pPr>
      <w:r w:rsidRPr="006825D5">
        <w:rPr>
          <w:bCs/>
        </w:rPr>
        <w:t>3.2.2.</w:t>
      </w:r>
      <w:r w:rsidRPr="006825D5">
        <w:rPr>
          <w:bCs/>
        </w:rPr>
        <w:tab/>
        <w:t>The GV Models have only one degree</w:t>
      </w:r>
      <w:r w:rsidRPr="00207C95">
        <w:rPr>
          <w:bCs/>
        </w:rPr>
        <w:t xml:space="preserve"> of freedom, which is the x-direction in the vehicle coordinate system. An initial velocity is applied to the GV Models at the start of the simulation. Further motion in x is not prescribed. The masses of the GV Models are shown in Table C.1. Th</w:t>
      </w:r>
      <w:r w:rsidRPr="006825D5">
        <w:rPr>
          <w:bCs/>
        </w:rPr>
        <w:t xml:space="preserve">e vehicle’s moments of inertia remain unconsidered, though. </w:t>
      </w:r>
    </w:p>
    <w:p w14:paraId="785DFDDE" w14:textId="77777777" w:rsidR="0090709B" w:rsidRPr="006825D5" w:rsidRDefault="0090709B" w:rsidP="0090709B">
      <w:pPr>
        <w:spacing w:after="120"/>
        <w:ind w:left="2268" w:right="1134" w:hanging="1134"/>
        <w:jc w:val="both"/>
        <w:rPr>
          <w:bCs/>
        </w:rPr>
      </w:pPr>
    </w:p>
    <w:p w14:paraId="48E12456" w14:textId="77777777" w:rsidR="0090709B" w:rsidRPr="00D35785" w:rsidRDefault="0090709B" w:rsidP="0090709B">
      <w:pPr>
        <w:keepNext/>
        <w:spacing w:after="120"/>
        <w:ind w:left="1134" w:right="1134"/>
        <w:rPr>
          <w:b/>
        </w:rPr>
      </w:pPr>
      <w:r w:rsidRPr="006825D5">
        <w:rPr>
          <w:bCs/>
        </w:rPr>
        <w:t>T</w:t>
      </w:r>
      <w:bookmarkStart w:id="11" w:name="OLE_LINK48"/>
      <w:bookmarkStart w:id="12" w:name="OLE_LINK49"/>
      <w:r w:rsidRPr="006825D5">
        <w:rPr>
          <w:bCs/>
        </w:rPr>
        <w:t>able C.1</w:t>
      </w:r>
      <w:r w:rsidRPr="006825D5">
        <w:rPr>
          <w:bCs/>
        </w:rPr>
        <w:br/>
      </w:r>
      <w:r w:rsidRPr="00D35785">
        <w:rPr>
          <w:b/>
        </w:rPr>
        <w:t>Mass of the GV Model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3"/>
        <w:gridCol w:w="4447"/>
      </w:tblGrid>
      <w:tr w:rsidR="0090709B" w:rsidRPr="00F06A49" w14:paraId="0E37A71D" w14:textId="77777777" w:rsidTr="00EC72A0">
        <w:trPr>
          <w:tblHeader/>
        </w:trPr>
        <w:tc>
          <w:tcPr>
            <w:tcW w:w="2923" w:type="dxa"/>
            <w:tcBorders>
              <w:top w:val="single" w:sz="4" w:space="0" w:color="auto"/>
              <w:left w:val="single" w:sz="2" w:space="0" w:color="auto"/>
              <w:bottom w:val="single" w:sz="12" w:space="0" w:color="auto"/>
              <w:right w:val="single" w:sz="2" w:space="0" w:color="auto"/>
            </w:tcBorders>
            <w:shd w:val="clear" w:color="auto" w:fill="auto"/>
            <w:vAlign w:val="bottom"/>
          </w:tcPr>
          <w:p w14:paraId="003BC64C" w14:textId="77777777" w:rsidR="0090709B" w:rsidRPr="00977AD4" w:rsidRDefault="0090709B" w:rsidP="00EC72A0">
            <w:pPr>
              <w:suppressAutoHyphens w:val="0"/>
              <w:spacing w:before="80" w:after="80" w:line="200" w:lineRule="exact"/>
              <w:jc w:val="center"/>
              <w:rPr>
                <w:bCs/>
                <w:i/>
                <w:iCs/>
                <w:sz w:val="16"/>
              </w:rPr>
            </w:pPr>
            <w:r w:rsidRPr="00977AD4">
              <w:rPr>
                <w:bCs/>
                <w:i/>
                <w:iCs/>
                <w:sz w:val="16"/>
              </w:rPr>
              <w:t>GV Model Shapes</w:t>
            </w:r>
          </w:p>
        </w:tc>
        <w:tc>
          <w:tcPr>
            <w:tcW w:w="4447" w:type="dxa"/>
            <w:tcBorders>
              <w:top w:val="single" w:sz="4" w:space="0" w:color="auto"/>
              <w:left w:val="single" w:sz="2" w:space="0" w:color="auto"/>
              <w:bottom w:val="single" w:sz="12" w:space="0" w:color="auto"/>
              <w:right w:val="single" w:sz="2" w:space="0" w:color="auto"/>
            </w:tcBorders>
            <w:shd w:val="clear" w:color="auto" w:fill="auto"/>
            <w:vAlign w:val="bottom"/>
          </w:tcPr>
          <w:p w14:paraId="1032F6ED" w14:textId="77777777" w:rsidR="0090709B" w:rsidRPr="00977AD4" w:rsidRDefault="0090709B" w:rsidP="00EC72A0">
            <w:pPr>
              <w:suppressAutoHyphens w:val="0"/>
              <w:spacing w:before="80" w:after="80" w:line="200" w:lineRule="exact"/>
              <w:jc w:val="center"/>
              <w:rPr>
                <w:bCs/>
                <w:i/>
                <w:iCs/>
                <w:sz w:val="16"/>
              </w:rPr>
            </w:pPr>
            <w:r w:rsidRPr="00977AD4">
              <w:rPr>
                <w:bCs/>
                <w:i/>
                <w:iCs/>
                <w:sz w:val="16"/>
              </w:rPr>
              <w:t>Total Mass (kg)</w:t>
            </w:r>
          </w:p>
        </w:tc>
      </w:tr>
      <w:tr w:rsidR="0090709B" w:rsidRPr="00A41201" w14:paraId="53461F74" w14:textId="77777777" w:rsidTr="00EC72A0">
        <w:tc>
          <w:tcPr>
            <w:tcW w:w="2923" w:type="dxa"/>
            <w:tcBorders>
              <w:top w:val="single" w:sz="12" w:space="0" w:color="auto"/>
              <w:left w:val="single" w:sz="2" w:space="0" w:color="auto"/>
              <w:right w:val="single" w:sz="2" w:space="0" w:color="auto"/>
            </w:tcBorders>
            <w:shd w:val="clear" w:color="auto" w:fill="auto"/>
          </w:tcPr>
          <w:p w14:paraId="0812AA2F" w14:textId="77777777" w:rsidR="0090709B" w:rsidRPr="00977AD4" w:rsidRDefault="0090709B" w:rsidP="00EC72A0">
            <w:pPr>
              <w:suppressAutoHyphens w:val="0"/>
              <w:spacing w:before="40" w:after="40" w:line="220" w:lineRule="exact"/>
              <w:jc w:val="center"/>
              <w:rPr>
                <w:bCs/>
                <w:sz w:val="18"/>
              </w:rPr>
            </w:pPr>
            <w:r w:rsidRPr="00977AD4">
              <w:rPr>
                <w:bCs/>
                <w:sz w:val="18"/>
              </w:rPr>
              <w:t>SUV</w:t>
            </w:r>
          </w:p>
        </w:tc>
        <w:tc>
          <w:tcPr>
            <w:tcW w:w="4447" w:type="dxa"/>
            <w:tcBorders>
              <w:top w:val="single" w:sz="12" w:space="0" w:color="auto"/>
              <w:left w:val="single" w:sz="2" w:space="0" w:color="auto"/>
              <w:right w:val="single" w:sz="2" w:space="0" w:color="auto"/>
            </w:tcBorders>
            <w:shd w:val="clear" w:color="auto" w:fill="auto"/>
            <w:vAlign w:val="bottom"/>
          </w:tcPr>
          <w:p w14:paraId="4F177DE8" w14:textId="77777777" w:rsidR="0090709B" w:rsidRPr="00977AD4" w:rsidRDefault="0090709B" w:rsidP="00EC72A0">
            <w:pPr>
              <w:suppressAutoHyphens w:val="0"/>
              <w:spacing w:before="40" w:after="40" w:line="220" w:lineRule="exact"/>
              <w:jc w:val="center"/>
              <w:rPr>
                <w:bCs/>
                <w:sz w:val="18"/>
              </w:rPr>
            </w:pPr>
            <w:r w:rsidRPr="00977AD4">
              <w:rPr>
                <w:bCs/>
                <w:sz w:val="18"/>
              </w:rPr>
              <w:t>1775</w:t>
            </w:r>
          </w:p>
        </w:tc>
      </w:tr>
      <w:tr w:rsidR="0090709B" w:rsidRPr="00A41201" w14:paraId="2948EF87" w14:textId="77777777" w:rsidTr="00EC72A0">
        <w:tc>
          <w:tcPr>
            <w:tcW w:w="2923" w:type="dxa"/>
            <w:tcBorders>
              <w:left w:val="single" w:sz="2" w:space="0" w:color="auto"/>
              <w:right w:val="single" w:sz="2" w:space="0" w:color="auto"/>
            </w:tcBorders>
            <w:shd w:val="clear" w:color="auto" w:fill="auto"/>
          </w:tcPr>
          <w:p w14:paraId="44317FF4" w14:textId="77777777" w:rsidR="0090709B" w:rsidRPr="00977AD4" w:rsidRDefault="0090709B" w:rsidP="00EC72A0">
            <w:pPr>
              <w:suppressAutoHyphens w:val="0"/>
              <w:spacing w:before="40" w:after="40" w:line="220" w:lineRule="exact"/>
              <w:jc w:val="center"/>
              <w:rPr>
                <w:bCs/>
                <w:sz w:val="18"/>
              </w:rPr>
            </w:pPr>
            <w:proofErr w:type="spellStart"/>
            <w:r w:rsidRPr="00977AD4">
              <w:rPr>
                <w:bCs/>
                <w:sz w:val="18"/>
              </w:rPr>
              <w:t>Familycar</w:t>
            </w:r>
            <w:proofErr w:type="spellEnd"/>
          </w:p>
        </w:tc>
        <w:tc>
          <w:tcPr>
            <w:tcW w:w="4447" w:type="dxa"/>
            <w:tcBorders>
              <w:left w:val="single" w:sz="2" w:space="0" w:color="auto"/>
              <w:right w:val="single" w:sz="2" w:space="0" w:color="auto"/>
            </w:tcBorders>
            <w:shd w:val="clear" w:color="auto" w:fill="auto"/>
            <w:vAlign w:val="bottom"/>
          </w:tcPr>
          <w:p w14:paraId="3A06932D" w14:textId="77777777" w:rsidR="0090709B" w:rsidRPr="00977AD4" w:rsidRDefault="0090709B" w:rsidP="00EC72A0">
            <w:pPr>
              <w:suppressAutoHyphens w:val="0"/>
              <w:spacing w:before="40" w:after="40" w:line="220" w:lineRule="exact"/>
              <w:jc w:val="center"/>
              <w:rPr>
                <w:bCs/>
                <w:sz w:val="18"/>
              </w:rPr>
            </w:pPr>
            <w:r w:rsidRPr="00977AD4">
              <w:rPr>
                <w:bCs/>
                <w:sz w:val="18"/>
              </w:rPr>
              <w:t>1690</w:t>
            </w:r>
          </w:p>
        </w:tc>
      </w:tr>
      <w:tr w:rsidR="0090709B" w:rsidRPr="00A41201" w14:paraId="0F3A3D2A" w14:textId="77777777" w:rsidTr="00EC72A0">
        <w:tc>
          <w:tcPr>
            <w:tcW w:w="2923" w:type="dxa"/>
            <w:tcBorders>
              <w:left w:val="single" w:sz="2" w:space="0" w:color="auto"/>
              <w:bottom w:val="single" w:sz="12" w:space="0" w:color="auto"/>
              <w:right w:val="single" w:sz="2" w:space="0" w:color="auto"/>
            </w:tcBorders>
            <w:shd w:val="clear" w:color="auto" w:fill="auto"/>
          </w:tcPr>
          <w:p w14:paraId="6E19E123" w14:textId="77777777" w:rsidR="0090709B" w:rsidRPr="00977AD4" w:rsidRDefault="0090709B" w:rsidP="00EC72A0">
            <w:pPr>
              <w:suppressAutoHyphens w:val="0"/>
              <w:spacing w:before="40" w:after="40" w:line="220" w:lineRule="exact"/>
              <w:jc w:val="center"/>
              <w:rPr>
                <w:bCs/>
                <w:sz w:val="18"/>
              </w:rPr>
            </w:pPr>
            <w:r w:rsidRPr="00977AD4">
              <w:rPr>
                <w:bCs/>
                <w:sz w:val="18"/>
              </w:rPr>
              <w:t>Roadster</w:t>
            </w:r>
          </w:p>
        </w:tc>
        <w:tc>
          <w:tcPr>
            <w:tcW w:w="4447" w:type="dxa"/>
            <w:tcBorders>
              <w:left w:val="single" w:sz="2" w:space="0" w:color="auto"/>
              <w:bottom w:val="single" w:sz="12" w:space="0" w:color="auto"/>
              <w:right w:val="single" w:sz="2" w:space="0" w:color="auto"/>
            </w:tcBorders>
            <w:shd w:val="clear" w:color="auto" w:fill="auto"/>
            <w:vAlign w:val="bottom"/>
          </w:tcPr>
          <w:p w14:paraId="71DEE669" w14:textId="77777777" w:rsidR="0090709B" w:rsidRPr="00977AD4" w:rsidRDefault="0090709B" w:rsidP="00EC72A0">
            <w:pPr>
              <w:suppressAutoHyphens w:val="0"/>
              <w:spacing w:before="40" w:after="40" w:line="220" w:lineRule="exact"/>
              <w:jc w:val="center"/>
              <w:rPr>
                <w:bCs/>
                <w:sz w:val="18"/>
              </w:rPr>
            </w:pPr>
            <w:r w:rsidRPr="00977AD4">
              <w:rPr>
                <w:bCs/>
                <w:sz w:val="18"/>
              </w:rPr>
              <w:t>1462.5</w:t>
            </w:r>
          </w:p>
        </w:tc>
      </w:tr>
      <w:bookmarkEnd w:id="11"/>
      <w:bookmarkEnd w:id="12"/>
    </w:tbl>
    <w:p w14:paraId="484920D7" w14:textId="77777777" w:rsidR="0090709B" w:rsidRPr="00D35785" w:rsidRDefault="0090709B" w:rsidP="0090709B">
      <w:pPr>
        <w:suppressAutoHyphens w:val="0"/>
        <w:spacing w:line="240" w:lineRule="auto"/>
        <w:rPr>
          <w:b/>
          <w:sz w:val="28"/>
        </w:rPr>
      </w:pPr>
    </w:p>
    <w:p w14:paraId="387DB4DE" w14:textId="77777777" w:rsidR="0090709B" w:rsidRPr="00AE292B" w:rsidRDefault="0090709B" w:rsidP="0090709B">
      <w:pPr>
        <w:pStyle w:val="HChG"/>
        <w:rPr>
          <w:szCs w:val="28"/>
        </w:rPr>
      </w:pPr>
      <w:r w:rsidRPr="002D4EFE">
        <w:rPr>
          <w:sz w:val="24"/>
          <w:szCs w:val="18"/>
        </w:rPr>
        <w:tab/>
      </w:r>
      <w:r w:rsidRPr="002D4EFE">
        <w:rPr>
          <w:sz w:val="24"/>
          <w:szCs w:val="18"/>
        </w:rPr>
        <w:tab/>
      </w:r>
      <w:r w:rsidRPr="00AE292B">
        <w:rPr>
          <w:szCs w:val="28"/>
        </w:rPr>
        <w:t>4.</w:t>
      </w:r>
      <w:r w:rsidRPr="00AE292B">
        <w:rPr>
          <w:szCs w:val="28"/>
        </w:rPr>
        <w:tab/>
      </w:r>
      <w:r w:rsidRPr="00AE292B">
        <w:rPr>
          <w:szCs w:val="28"/>
        </w:rPr>
        <w:tab/>
        <w:t xml:space="preserve">Plausibility Check </w:t>
      </w:r>
    </w:p>
    <w:p w14:paraId="49907D8B" w14:textId="77777777" w:rsidR="0090709B" w:rsidRPr="006825D5" w:rsidRDefault="0090709B" w:rsidP="0090709B">
      <w:pPr>
        <w:pStyle w:val="SingleTxtG"/>
        <w:ind w:left="2268" w:hanging="1134"/>
      </w:pPr>
      <w:r w:rsidRPr="006825D5">
        <w:t>4.1.</w:t>
      </w:r>
      <w:r w:rsidRPr="006825D5">
        <w:tab/>
        <w:t xml:space="preserve">Impactor simulations on the GV Models may be performed if the user has any doubt that the GV Models work properly with the solver version and control cards used as plausibility check. If issues (the </w:t>
      </w:r>
      <w:r w:rsidRPr="006825D5">
        <w:rPr>
          <w:color w:val="000000" w:themeColor="text1"/>
        </w:rPr>
        <w:t xml:space="preserve">deviations to the reference curves outside of the provided corridors shown in red) are identified, the user shall switch to another solver version, review the control </w:t>
      </w:r>
      <w:proofErr w:type="gramStart"/>
      <w:r w:rsidRPr="006825D5">
        <w:rPr>
          <w:color w:val="000000" w:themeColor="text1"/>
        </w:rPr>
        <w:t>settings</w:t>
      </w:r>
      <w:proofErr w:type="gramEnd"/>
      <w:r w:rsidRPr="006825D5">
        <w:rPr>
          <w:color w:val="000000" w:themeColor="text1"/>
        </w:rPr>
        <w:t xml:space="preserve"> and report the issue to GRSP through a Contracting Party.</w:t>
      </w:r>
    </w:p>
    <w:p w14:paraId="472D0F9E" w14:textId="77777777" w:rsidR="0090709B" w:rsidRPr="006825D5" w:rsidRDefault="0090709B" w:rsidP="0090709B">
      <w:pPr>
        <w:pStyle w:val="SingleTxtG"/>
        <w:ind w:left="2268" w:hanging="1134"/>
      </w:pPr>
      <w:r w:rsidRPr="006825D5">
        <w:t xml:space="preserve">4.2. </w:t>
      </w:r>
      <w:r w:rsidRPr="006825D5">
        <w:tab/>
      </w:r>
      <w:r w:rsidRPr="006825D5">
        <w:tab/>
        <w:t xml:space="preserve">To perform the comparison, the files specified in Table C2.1 for the respective FE code, vehicle shape and impactor location shall be used. Impacts shall be performed with the rigid cylindrical impactor (density= 7.89 E‐6 kg/mm³, diameter= 120 mm, height= 400 </w:t>
      </w:r>
      <w:proofErr w:type="gramStart"/>
      <w:r w:rsidRPr="006825D5">
        <w:t>mm</w:t>
      </w:r>
      <w:proofErr w:type="gramEnd"/>
      <w:r w:rsidRPr="006825D5">
        <w:t xml:space="preserve"> and wall thickness= 5 mm) at the vehicle centreline on the spoiler (ID=1), Bumper (ID=3), Bonnet Leading Edge (ID=5) and bonnet (ID=7), as shown in Figure C.4.</w:t>
      </w:r>
    </w:p>
    <w:p w14:paraId="26BCFD3D" w14:textId="77777777" w:rsidR="0090709B" w:rsidRPr="00D40858" w:rsidRDefault="0090709B" w:rsidP="0090709B">
      <w:pPr>
        <w:keepNext/>
        <w:ind w:left="1134" w:right="1134"/>
        <w:jc w:val="both"/>
      </w:pPr>
      <w:r w:rsidRPr="00D40858">
        <w:t>Figure C.4</w:t>
      </w:r>
    </w:p>
    <w:p w14:paraId="3B4BC2A9" w14:textId="77777777" w:rsidR="0090709B" w:rsidRPr="003D7A1F" w:rsidRDefault="0090709B" w:rsidP="0090709B">
      <w:pPr>
        <w:keepNext/>
        <w:spacing w:after="120"/>
        <w:ind w:left="1134" w:right="1134"/>
        <w:jc w:val="both"/>
        <w:rPr>
          <w:b/>
        </w:rPr>
      </w:pPr>
      <w:r w:rsidRPr="003D7A1F">
        <w:rPr>
          <w:b/>
        </w:rPr>
        <w:t xml:space="preserve">Impact locations for </w:t>
      </w:r>
      <w:r>
        <w:rPr>
          <w:b/>
        </w:rPr>
        <w:t xml:space="preserve">GV Model </w:t>
      </w:r>
      <w:r w:rsidRPr="00A929E3">
        <w:rPr>
          <w:b/>
        </w:rPr>
        <w:t>plausibility check</w:t>
      </w:r>
      <w:r w:rsidRPr="003D7A1F">
        <w:rPr>
          <w:b/>
        </w:rPr>
        <w:t xml:space="preserve"> </w:t>
      </w:r>
    </w:p>
    <w:p w14:paraId="64779B65" w14:textId="77777777" w:rsidR="0090709B" w:rsidRPr="003D7A1F" w:rsidRDefault="0090709B" w:rsidP="0090709B">
      <w:pPr>
        <w:keepNext/>
        <w:keepLines/>
        <w:spacing w:after="120"/>
        <w:ind w:left="2268" w:right="1134" w:hanging="9"/>
        <w:jc w:val="both"/>
        <w:rPr>
          <w:b/>
          <w:bCs/>
        </w:rPr>
      </w:pPr>
    </w:p>
    <w:p w14:paraId="5B914EE7" w14:textId="77777777" w:rsidR="0090709B" w:rsidRPr="003D7A1F" w:rsidRDefault="0090709B" w:rsidP="0090709B">
      <w:pPr>
        <w:keepNext/>
        <w:keepLines/>
        <w:spacing w:after="120"/>
        <w:ind w:left="2268" w:right="1134" w:hanging="9"/>
        <w:jc w:val="both"/>
        <w:rPr>
          <w:b/>
          <w:bCs/>
        </w:rPr>
      </w:pPr>
    </w:p>
    <w:p w14:paraId="708CCC41" w14:textId="77777777" w:rsidR="0090709B" w:rsidRPr="003D7A1F" w:rsidRDefault="0090709B" w:rsidP="0090709B">
      <w:pPr>
        <w:keepNext/>
        <w:keepLines/>
        <w:spacing w:after="120"/>
        <w:ind w:left="2268" w:right="1134" w:hanging="9"/>
        <w:jc w:val="both"/>
        <w:rPr>
          <w:b/>
          <w:bCs/>
        </w:rPr>
      </w:pPr>
      <w:r w:rsidRPr="003D7A1F">
        <w:rPr>
          <w:b/>
          <w:bCs/>
          <w:noProof/>
          <w:lang w:val="de-AT" w:eastAsia="de-AT"/>
        </w:rPr>
        <mc:AlternateContent>
          <mc:Choice Requires="wpg">
            <w:drawing>
              <wp:inline distT="0" distB="0" distL="0" distR="0" wp14:anchorId="221C4701" wp14:editId="31DCB0D4">
                <wp:extent cx="3354870" cy="1452069"/>
                <wp:effectExtent l="0" t="0" r="0" b="0"/>
                <wp:docPr id="3" name="Gruppieren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4870" cy="1452069"/>
                          <a:chOff x="0" y="0"/>
                          <a:chExt cx="5740209" cy="2482689"/>
                        </a:xfrm>
                      </wpg:grpSpPr>
                      <pic:pic xmlns:pic="http://schemas.openxmlformats.org/drawingml/2006/picture">
                        <pic:nvPicPr>
                          <pic:cNvPr id="11" name="Grafik 36"/>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0209" cy="2401022"/>
                          </a:xfrm>
                          <a:prstGeom prst="rect">
                            <a:avLst/>
                          </a:prstGeom>
                          <a:noFill/>
                        </pic:spPr>
                      </pic:pic>
                      <wps:wsp>
                        <wps:cNvPr id="12" name="Textfeld 4"/>
                        <wps:cNvSpPr txBox="1"/>
                        <wps:spPr>
                          <a:xfrm>
                            <a:off x="845619" y="1559359"/>
                            <a:ext cx="405245" cy="369332"/>
                          </a:xfrm>
                          <a:prstGeom prst="rect">
                            <a:avLst/>
                          </a:prstGeom>
                          <a:noFill/>
                        </wps:spPr>
                        <wps:txbx>
                          <w:txbxContent>
                            <w:p w14:paraId="7B4EDE46" w14:textId="77777777" w:rsidR="0090709B" w:rsidRPr="002B170C" w:rsidRDefault="0090709B" w:rsidP="0090709B">
                              <w:pPr>
                                <w:pStyle w:val="NormalWeb"/>
                                <w:rPr>
                                  <w:sz w:val="20"/>
                                  <w:szCs w:val="20"/>
                                </w:rPr>
                              </w:pPr>
                              <w:r w:rsidRPr="002B170C">
                                <w:rPr>
                                  <w:color w:val="000000" w:themeColor="text1"/>
                                  <w:kern w:val="24"/>
                                  <w:sz w:val="20"/>
                                  <w:szCs w:val="20"/>
                                  <w:lang w:val="de-DE"/>
                                </w:rPr>
                                <w:t>1</w:t>
                              </w:r>
                            </w:p>
                          </w:txbxContent>
                        </wps:txbx>
                        <wps:bodyPr wrap="square" rtlCol="0">
                          <a:noAutofit/>
                        </wps:bodyPr>
                      </wps:wsp>
                      <wps:wsp>
                        <wps:cNvPr id="13" name="Textfeld 5"/>
                        <wps:cNvSpPr txBox="1"/>
                        <wps:spPr>
                          <a:xfrm>
                            <a:off x="1538346" y="1744025"/>
                            <a:ext cx="405245" cy="369332"/>
                          </a:xfrm>
                          <a:prstGeom prst="rect">
                            <a:avLst/>
                          </a:prstGeom>
                          <a:noFill/>
                        </wps:spPr>
                        <wps:txbx>
                          <w:txbxContent>
                            <w:p w14:paraId="1BB21027" w14:textId="77777777" w:rsidR="0090709B" w:rsidRPr="002B170C" w:rsidRDefault="0090709B" w:rsidP="0090709B">
                              <w:pPr>
                                <w:pStyle w:val="NormalWeb"/>
                                <w:rPr>
                                  <w:sz w:val="20"/>
                                  <w:szCs w:val="20"/>
                                </w:rPr>
                              </w:pPr>
                              <w:r w:rsidRPr="002B170C">
                                <w:rPr>
                                  <w:color w:val="000000" w:themeColor="text1"/>
                                  <w:kern w:val="24"/>
                                  <w:sz w:val="20"/>
                                  <w:szCs w:val="20"/>
                                  <w:lang w:val="de-DE"/>
                                </w:rPr>
                                <w:t>3</w:t>
                              </w:r>
                            </w:p>
                          </w:txbxContent>
                        </wps:txbx>
                        <wps:bodyPr wrap="square" rtlCol="0">
                          <a:noAutofit/>
                        </wps:bodyPr>
                      </wps:wsp>
                      <wps:wsp>
                        <wps:cNvPr id="16" name="Textfeld 6"/>
                        <wps:cNvSpPr txBox="1"/>
                        <wps:spPr>
                          <a:xfrm>
                            <a:off x="2383965" y="1928691"/>
                            <a:ext cx="405245" cy="369332"/>
                          </a:xfrm>
                          <a:prstGeom prst="rect">
                            <a:avLst/>
                          </a:prstGeom>
                          <a:noFill/>
                        </wps:spPr>
                        <wps:txbx>
                          <w:txbxContent>
                            <w:p w14:paraId="1922713A" w14:textId="77777777" w:rsidR="0090709B" w:rsidRPr="002B170C" w:rsidRDefault="0090709B" w:rsidP="0090709B">
                              <w:pPr>
                                <w:pStyle w:val="NormalWeb"/>
                                <w:rPr>
                                  <w:sz w:val="20"/>
                                  <w:szCs w:val="20"/>
                                </w:rPr>
                              </w:pPr>
                              <w:r w:rsidRPr="002B170C">
                                <w:rPr>
                                  <w:color w:val="000000" w:themeColor="text1"/>
                                  <w:kern w:val="24"/>
                                  <w:sz w:val="20"/>
                                  <w:szCs w:val="20"/>
                                  <w:lang w:val="de-DE"/>
                                </w:rPr>
                                <w:t>5</w:t>
                              </w:r>
                            </w:p>
                          </w:txbxContent>
                        </wps:txbx>
                        <wps:bodyPr wrap="square" rtlCol="0">
                          <a:noAutofit/>
                        </wps:bodyPr>
                      </wps:wsp>
                      <wps:wsp>
                        <wps:cNvPr id="17" name="Textfeld 7"/>
                        <wps:cNvSpPr txBox="1"/>
                        <wps:spPr>
                          <a:xfrm>
                            <a:off x="3193944" y="2113357"/>
                            <a:ext cx="405245" cy="369332"/>
                          </a:xfrm>
                          <a:prstGeom prst="rect">
                            <a:avLst/>
                          </a:prstGeom>
                          <a:noFill/>
                        </wps:spPr>
                        <wps:txbx>
                          <w:txbxContent>
                            <w:p w14:paraId="595E755E" w14:textId="77777777" w:rsidR="0090709B" w:rsidRPr="002B170C" w:rsidRDefault="0090709B" w:rsidP="0090709B">
                              <w:pPr>
                                <w:pStyle w:val="NormalWeb"/>
                                <w:rPr>
                                  <w:sz w:val="20"/>
                                  <w:szCs w:val="20"/>
                                </w:rPr>
                              </w:pPr>
                              <w:r w:rsidRPr="002B170C">
                                <w:rPr>
                                  <w:color w:val="000000" w:themeColor="text1"/>
                                  <w:kern w:val="24"/>
                                  <w:sz w:val="20"/>
                                  <w:szCs w:val="20"/>
                                  <w:lang w:val="de-DE"/>
                                </w:rPr>
                                <w:t>7</w:t>
                              </w:r>
                            </w:p>
                          </w:txbxContent>
                        </wps:txbx>
                        <wps:bodyPr wrap="square" rtlCol="0">
                          <a:noAutofit/>
                        </wps:bodyPr>
                      </wps:wsp>
                    </wpg:wgp>
                  </a:graphicData>
                </a:graphic>
              </wp:inline>
            </w:drawing>
          </mc:Choice>
          <mc:Fallback>
            <w:pict>
              <v:group w14:anchorId="221C4701" id="_x0000_s1243" style="width:264.15pt;height:114.35pt;mso-position-horizontal-relative:char;mso-position-vertical-relative:line" coordsize="57402,24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">
                <o:lock v:ext="edit" aspectratio="t"/>
                <v:shape id="Grafik 36" o:spid="_x0000_s1244" type="#_x0000_t75" style="position:absolute;width:57402;height:2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">
                  <v:imagedata r:id="rId49" o:title=""/>
                </v:shape>
                <v:shape id="Textfeld 4" o:spid="_x0000_s1245" type="#_x0000_t202" style="position:absolute;left:8456;top:15593;width:405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B4EDE46" w14:textId="77777777" w:rsidR="0090709B" w:rsidRPr="002B170C" w:rsidRDefault="0090709B" w:rsidP="0090709B">
                        <w:pPr>
                          <w:pStyle w:val="NormalWeb"/>
                          <w:rPr>
                            <w:sz w:val="20"/>
                            <w:szCs w:val="20"/>
                          </w:rPr>
                        </w:pPr>
                        <w:r w:rsidRPr="002B170C">
                          <w:rPr>
                            <w:color w:val="000000" w:themeColor="text1"/>
                            <w:kern w:val="24"/>
                            <w:sz w:val="20"/>
                            <w:szCs w:val="20"/>
                            <w:lang w:val="de-DE"/>
                          </w:rPr>
                          <w:t>1</w:t>
                        </w:r>
                      </w:p>
                    </w:txbxContent>
                  </v:textbox>
                </v:shape>
                <v:shape id="Textfeld 5" o:spid="_x0000_s1246" type="#_x0000_t202" style="position:absolute;left:15383;top:17440;width:405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BB21027" w14:textId="77777777" w:rsidR="0090709B" w:rsidRPr="002B170C" w:rsidRDefault="0090709B" w:rsidP="0090709B">
                        <w:pPr>
                          <w:pStyle w:val="NormalWeb"/>
                          <w:rPr>
                            <w:sz w:val="20"/>
                            <w:szCs w:val="20"/>
                          </w:rPr>
                        </w:pPr>
                        <w:r w:rsidRPr="002B170C">
                          <w:rPr>
                            <w:color w:val="000000" w:themeColor="text1"/>
                            <w:kern w:val="24"/>
                            <w:sz w:val="20"/>
                            <w:szCs w:val="20"/>
                            <w:lang w:val="de-DE"/>
                          </w:rPr>
                          <w:t>3</w:t>
                        </w:r>
                      </w:p>
                    </w:txbxContent>
                  </v:textbox>
                </v:shape>
                <v:shape id="Textfeld 6" o:spid="_x0000_s1247" type="#_x0000_t202" style="position:absolute;left:23839;top:19286;width:4053;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922713A" w14:textId="77777777" w:rsidR="0090709B" w:rsidRPr="002B170C" w:rsidRDefault="0090709B" w:rsidP="0090709B">
                        <w:pPr>
                          <w:pStyle w:val="NormalWeb"/>
                          <w:rPr>
                            <w:sz w:val="20"/>
                            <w:szCs w:val="20"/>
                          </w:rPr>
                        </w:pPr>
                        <w:r w:rsidRPr="002B170C">
                          <w:rPr>
                            <w:color w:val="000000" w:themeColor="text1"/>
                            <w:kern w:val="24"/>
                            <w:sz w:val="20"/>
                            <w:szCs w:val="20"/>
                            <w:lang w:val="de-DE"/>
                          </w:rPr>
                          <w:t>5</w:t>
                        </w:r>
                      </w:p>
                    </w:txbxContent>
                  </v:textbox>
                </v:shape>
                <v:shape id="Textfeld 7" o:spid="_x0000_s1248" type="#_x0000_t202" style="position:absolute;left:31939;top:21133;width:405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95E755E" w14:textId="77777777" w:rsidR="0090709B" w:rsidRPr="002B170C" w:rsidRDefault="0090709B" w:rsidP="0090709B">
                        <w:pPr>
                          <w:pStyle w:val="NormalWeb"/>
                          <w:rPr>
                            <w:sz w:val="20"/>
                            <w:szCs w:val="20"/>
                          </w:rPr>
                        </w:pPr>
                        <w:r w:rsidRPr="002B170C">
                          <w:rPr>
                            <w:color w:val="000000" w:themeColor="text1"/>
                            <w:kern w:val="24"/>
                            <w:sz w:val="20"/>
                            <w:szCs w:val="20"/>
                            <w:lang w:val="de-DE"/>
                          </w:rPr>
                          <w:t>7</w:t>
                        </w:r>
                      </w:p>
                    </w:txbxContent>
                  </v:textbox>
                </v:shape>
                <w10:anchorlock/>
              </v:group>
            </w:pict>
          </mc:Fallback>
        </mc:AlternateContent>
      </w:r>
    </w:p>
    <w:p w14:paraId="6484DFBC" w14:textId="77777777" w:rsidR="0090709B" w:rsidRPr="006825D5" w:rsidRDefault="0090709B" w:rsidP="0090709B">
      <w:pPr>
        <w:pStyle w:val="SingleTxtG"/>
        <w:ind w:left="2268" w:hanging="1134"/>
        <w:rPr>
          <w:bCs/>
        </w:rPr>
      </w:pPr>
      <w:r w:rsidRPr="006825D5">
        <w:rPr>
          <w:bCs/>
        </w:rPr>
        <w:t xml:space="preserve">4.3. </w:t>
      </w:r>
      <w:r w:rsidRPr="006825D5">
        <w:rPr>
          <w:bCs/>
        </w:rPr>
        <w:tab/>
        <w:t xml:space="preserve">The outputs of the impactor node shall be utilised to compare the simulation results with the references shown in Table C.2. The impactor acceleration </w:t>
      </w:r>
      <w:proofErr w:type="gramStart"/>
      <w:r w:rsidRPr="006825D5">
        <w:rPr>
          <w:bCs/>
        </w:rPr>
        <w:t>has to</w:t>
      </w:r>
      <w:proofErr w:type="gramEnd"/>
      <w:r w:rsidRPr="006825D5">
        <w:rPr>
          <w:bCs/>
        </w:rPr>
        <w:t xml:space="preserve"> be multiplied with 5.95kg to receive the force and the resultant displacement is used as displacement. The black and grey lines shown in the figures show the responses of the GV Models in the three different FE codes and should be used as reference. </w:t>
      </w:r>
    </w:p>
    <w:p w14:paraId="58880E88" w14:textId="77777777" w:rsidR="0090709B" w:rsidRPr="006825D5" w:rsidRDefault="0090709B" w:rsidP="0090709B">
      <w:pPr>
        <w:pStyle w:val="SingleTxtG"/>
        <w:ind w:left="2268" w:hanging="1134"/>
        <w:rPr>
          <w:bCs/>
        </w:rPr>
      </w:pPr>
      <w:r w:rsidRPr="006825D5">
        <w:rPr>
          <w:bCs/>
        </w:rPr>
        <w:t>4.4.</w:t>
      </w:r>
      <w:r w:rsidRPr="006825D5">
        <w:rPr>
          <w:bCs/>
        </w:rPr>
        <w:tab/>
        <w:t>The GV Models have been developed and tested with the following solver versions:</w:t>
      </w:r>
    </w:p>
    <w:p w14:paraId="76A24C12" w14:textId="77777777" w:rsidR="0090709B" w:rsidRPr="006825D5" w:rsidRDefault="0090709B" w:rsidP="0090709B">
      <w:pPr>
        <w:pStyle w:val="SingleTxtG"/>
        <w:ind w:left="2268"/>
        <w:rPr>
          <w:bCs/>
        </w:rPr>
      </w:pPr>
      <w:r w:rsidRPr="006825D5">
        <w:rPr>
          <w:bCs/>
        </w:rPr>
        <w:t>•</w:t>
      </w:r>
      <w:r w:rsidRPr="006825D5">
        <w:rPr>
          <w:bCs/>
        </w:rPr>
        <w:tab/>
        <w:t>RADIOSS 2019</w:t>
      </w:r>
    </w:p>
    <w:p w14:paraId="4B4D587B" w14:textId="77777777" w:rsidR="0090709B" w:rsidRPr="006825D5" w:rsidRDefault="0090709B" w:rsidP="0090709B">
      <w:pPr>
        <w:pStyle w:val="SingleTxtG"/>
        <w:ind w:left="2268"/>
        <w:rPr>
          <w:bCs/>
        </w:rPr>
      </w:pPr>
      <w:r w:rsidRPr="006825D5">
        <w:rPr>
          <w:bCs/>
        </w:rPr>
        <w:t>•</w:t>
      </w:r>
      <w:r w:rsidRPr="006825D5">
        <w:rPr>
          <w:bCs/>
        </w:rPr>
        <w:tab/>
        <w:t>LS-Dyna R9, R12</w:t>
      </w:r>
    </w:p>
    <w:p w14:paraId="71484FF5" w14:textId="77777777" w:rsidR="0090709B" w:rsidRPr="006825D5" w:rsidRDefault="0090709B" w:rsidP="0090709B">
      <w:pPr>
        <w:pStyle w:val="SingleTxtG"/>
        <w:ind w:left="2268"/>
        <w:rPr>
          <w:bCs/>
        </w:rPr>
      </w:pPr>
      <w:r w:rsidRPr="006825D5">
        <w:rPr>
          <w:bCs/>
        </w:rPr>
        <w:t>•</w:t>
      </w:r>
      <w:r w:rsidRPr="006825D5">
        <w:rPr>
          <w:bCs/>
        </w:rPr>
        <w:tab/>
        <w:t>VPS 2019, 2020, 2021, 2022</w:t>
      </w:r>
    </w:p>
    <w:p w14:paraId="7E304BB5" w14:textId="77777777" w:rsidR="0090709B" w:rsidRPr="006825D5" w:rsidRDefault="0090709B" w:rsidP="0090709B">
      <w:pPr>
        <w:pStyle w:val="SingleTxtG"/>
        <w:ind w:left="2268"/>
        <w:rPr>
          <w:bCs/>
          <w:color w:val="000000" w:themeColor="text1"/>
        </w:rPr>
      </w:pPr>
      <w:r w:rsidRPr="006825D5">
        <w:rPr>
          <w:bCs/>
        </w:rPr>
        <w:t xml:space="preserve">Other solver versions can be used, but users shall check the behaviour of the GV Models by performing the impactor simulations as plausibility check as </w:t>
      </w:r>
      <w:r w:rsidRPr="006825D5">
        <w:rPr>
          <w:bCs/>
        </w:rPr>
        <w:lastRenderedPageBreak/>
        <w:t xml:space="preserve">described in this paragraph 4. The response of the models up to the maximum deflection shall be within the specified corridors utilizing the tabular values which are part of the auxiliary files shown in Table C2.1. If modifications of the models are required, they shall comply with the specified corridors and be documented and </w:t>
      </w:r>
      <w:r w:rsidRPr="006825D5">
        <w:rPr>
          <w:bCs/>
          <w:color w:val="000000" w:themeColor="text1"/>
        </w:rPr>
        <w:t xml:space="preserve">reported to GRSP through a Contracting Party. </w:t>
      </w:r>
    </w:p>
    <w:p w14:paraId="1DD55990" w14:textId="77777777" w:rsidR="0090709B" w:rsidRPr="006825D5" w:rsidRDefault="0090709B" w:rsidP="0090709B">
      <w:pPr>
        <w:pStyle w:val="SingleTxtG"/>
        <w:ind w:left="2268"/>
        <w:rPr>
          <w:bCs/>
          <w:color w:val="000000" w:themeColor="text1"/>
        </w:rPr>
      </w:pPr>
      <w:r w:rsidRPr="006825D5">
        <w:rPr>
          <w:bCs/>
          <w:lang w:val="en-US" w:eastAsia="ja-JP"/>
        </w:rPr>
        <w:t>The steep increase of the force observed for load case 7 at ~80mm deflection for FCR and SUV and ~60mm for the RDS is caused by the modelling of the artificial hard stop due to a contact between the interface and compaction layer. To ensure that the GV Models work robustly also in the most severe impact conditions (elbow impact on the bonnet), the rigid impactor simulations are performed with an initial kinetic Energy of 367 J up to a hard stop. The hard stop is defined based on simulations with the same rigid impactor in full FE vehicle simulations.</w:t>
      </w:r>
    </w:p>
    <w:p w14:paraId="1CD9B811" w14:textId="77777777" w:rsidR="0090709B" w:rsidRPr="003D7A1F" w:rsidRDefault="0090709B" w:rsidP="0090709B">
      <w:pPr>
        <w:suppressAutoHyphens w:val="0"/>
        <w:spacing w:line="240" w:lineRule="auto"/>
        <w:ind w:left="567" w:right="1134"/>
        <w:rPr>
          <w:b/>
        </w:rPr>
      </w:pPr>
      <w:r w:rsidRPr="00F70C8C">
        <w:br w:type="page"/>
      </w:r>
      <w:r w:rsidRPr="00656D88">
        <w:lastRenderedPageBreak/>
        <w:t>Table C.2</w:t>
      </w:r>
      <w:r>
        <w:rPr>
          <w:b/>
          <w:bCs/>
        </w:rPr>
        <w:br/>
      </w:r>
      <w:r w:rsidRPr="00D35785">
        <w:rPr>
          <w:b/>
        </w:rPr>
        <w:t>Reference Curves for Impactor Simulations with G</w:t>
      </w:r>
      <w:r>
        <w:rPr>
          <w:b/>
        </w:rPr>
        <w:t>V M</w:t>
      </w:r>
      <w:r w:rsidRPr="00D35785">
        <w:rPr>
          <w:b/>
        </w:rPr>
        <w:t>odels. The red corridors shall be</w:t>
      </w:r>
      <w:r w:rsidRPr="00C450C0">
        <w:rPr>
          <w:b/>
        </w:rPr>
        <w:t xml:space="preserve"> used to compare the response of the </w:t>
      </w:r>
      <w:r>
        <w:rPr>
          <w:b/>
        </w:rPr>
        <w:t>GV Models</w:t>
      </w:r>
      <w:r w:rsidRPr="00D7493B">
        <w:rPr>
          <w:b/>
        </w:rPr>
        <w:t xml:space="preserve"> up to the maximum deflection. The black lines show the responses of the </w:t>
      </w:r>
      <w:r>
        <w:rPr>
          <w:b/>
        </w:rPr>
        <w:t>GV Models</w:t>
      </w:r>
      <w:r w:rsidRPr="00D7493B">
        <w:rPr>
          <w:b/>
        </w:rPr>
        <w:t xml:space="preserve"> in the three different codes at the time of development.</w:t>
      </w:r>
    </w:p>
    <w:p w14:paraId="677713FA" w14:textId="77777777" w:rsidR="0090709B" w:rsidRPr="00F70C8C" w:rsidRDefault="0090709B" w:rsidP="0090709B">
      <w:pPr>
        <w:pStyle w:val="SingleTxtG"/>
        <w:spacing w:after="0"/>
      </w:pPr>
    </w:p>
    <w:tbl>
      <w:tblPr>
        <w:tblStyle w:val="TableGrid"/>
        <w:tblW w:w="0" w:type="auto"/>
        <w:tblLayout w:type="fixed"/>
        <w:tblLook w:val="04A0" w:firstRow="1" w:lastRow="0" w:firstColumn="1" w:lastColumn="0" w:noHBand="0" w:noVBand="1"/>
      </w:tblPr>
      <w:tblGrid>
        <w:gridCol w:w="421"/>
        <w:gridCol w:w="2956"/>
        <w:gridCol w:w="3129"/>
        <w:gridCol w:w="3123"/>
      </w:tblGrid>
      <w:tr w:rsidR="0090709B" w:rsidRPr="00F06A49" w14:paraId="3AEAB032" w14:textId="77777777" w:rsidTr="00EC72A0">
        <w:tc>
          <w:tcPr>
            <w:tcW w:w="421" w:type="dxa"/>
            <w:shd w:val="clear" w:color="auto" w:fill="auto"/>
          </w:tcPr>
          <w:p w14:paraId="5E4659AD" w14:textId="77777777" w:rsidR="0090709B" w:rsidRPr="00F06A49" w:rsidRDefault="0090709B" w:rsidP="00EC72A0">
            <w:pPr>
              <w:keepNext/>
              <w:keepLines/>
              <w:jc w:val="center"/>
              <w:rPr>
                <w:bCs/>
                <w:i/>
                <w:iCs/>
              </w:rPr>
            </w:pPr>
            <w:r w:rsidRPr="00F06A49">
              <w:rPr>
                <w:bCs/>
                <w:i/>
                <w:iCs/>
              </w:rPr>
              <w:t>LC</w:t>
            </w:r>
          </w:p>
        </w:tc>
        <w:tc>
          <w:tcPr>
            <w:tcW w:w="2956" w:type="dxa"/>
            <w:shd w:val="clear" w:color="auto" w:fill="auto"/>
          </w:tcPr>
          <w:p w14:paraId="4BEB255A" w14:textId="77777777" w:rsidR="0090709B" w:rsidRPr="00F06A49" w:rsidRDefault="0090709B" w:rsidP="00EC72A0">
            <w:pPr>
              <w:keepNext/>
              <w:keepLines/>
              <w:jc w:val="center"/>
              <w:rPr>
                <w:bCs/>
                <w:i/>
                <w:iCs/>
              </w:rPr>
            </w:pPr>
            <w:r w:rsidRPr="00F06A49">
              <w:rPr>
                <w:bCs/>
                <w:i/>
                <w:iCs/>
              </w:rPr>
              <w:t>FCR</w:t>
            </w:r>
          </w:p>
        </w:tc>
        <w:tc>
          <w:tcPr>
            <w:tcW w:w="3129" w:type="dxa"/>
            <w:shd w:val="clear" w:color="auto" w:fill="auto"/>
          </w:tcPr>
          <w:p w14:paraId="1704CFEE" w14:textId="77777777" w:rsidR="0090709B" w:rsidRPr="00F06A49" w:rsidRDefault="0090709B" w:rsidP="00EC72A0">
            <w:pPr>
              <w:keepNext/>
              <w:keepLines/>
              <w:jc w:val="center"/>
              <w:rPr>
                <w:bCs/>
                <w:i/>
                <w:iCs/>
              </w:rPr>
            </w:pPr>
            <w:r w:rsidRPr="00F06A49">
              <w:rPr>
                <w:bCs/>
                <w:i/>
                <w:iCs/>
              </w:rPr>
              <w:t>RDS</w:t>
            </w:r>
          </w:p>
        </w:tc>
        <w:tc>
          <w:tcPr>
            <w:tcW w:w="3123" w:type="dxa"/>
            <w:shd w:val="clear" w:color="auto" w:fill="auto"/>
          </w:tcPr>
          <w:p w14:paraId="2EA995F5" w14:textId="77777777" w:rsidR="0090709B" w:rsidRPr="00F06A49" w:rsidRDefault="0090709B" w:rsidP="00EC72A0">
            <w:pPr>
              <w:keepNext/>
              <w:keepLines/>
              <w:jc w:val="center"/>
              <w:rPr>
                <w:bCs/>
                <w:i/>
                <w:iCs/>
              </w:rPr>
            </w:pPr>
            <w:r w:rsidRPr="00F06A49">
              <w:rPr>
                <w:bCs/>
                <w:i/>
                <w:iCs/>
              </w:rPr>
              <w:t>SUV</w:t>
            </w:r>
          </w:p>
        </w:tc>
      </w:tr>
      <w:tr w:rsidR="0090709B" w:rsidRPr="007742A3" w14:paraId="442C905C" w14:textId="77777777" w:rsidTr="00EC72A0">
        <w:tblPrEx>
          <w:tblCellMar>
            <w:left w:w="70" w:type="dxa"/>
            <w:right w:w="70" w:type="dxa"/>
          </w:tblCellMar>
        </w:tblPrEx>
        <w:tc>
          <w:tcPr>
            <w:tcW w:w="421" w:type="dxa"/>
            <w:shd w:val="clear" w:color="auto" w:fill="auto"/>
          </w:tcPr>
          <w:p w14:paraId="58763FFC" w14:textId="77777777" w:rsidR="0090709B" w:rsidRPr="007742A3" w:rsidRDefault="0090709B" w:rsidP="00EC72A0">
            <w:pPr>
              <w:keepNext/>
              <w:keepLines/>
              <w:jc w:val="center"/>
              <w:rPr>
                <w:noProof/>
                <w:lang w:val="de-AT" w:eastAsia="de-AT"/>
              </w:rPr>
            </w:pPr>
          </w:p>
        </w:tc>
        <w:tc>
          <w:tcPr>
            <w:tcW w:w="9208" w:type="dxa"/>
            <w:gridSpan w:val="3"/>
            <w:shd w:val="clear" w:color="auto" w:fill="auto"/>
          </w:tcPr>
          <w:p w14:paraId="4B818DDF" w14:textId="77777777" w:rsidR="0090709B" w:rsidRPr="007742A3" w:rsidRDefault="0090709B" w:rsidP="00EC72A0">
            <w:pPr>
              <w:keepNext/>
              <w:keepLines/>
              <w:jc w:val="center"/>
              <w:rPr>
                <w:noProof/>
                <w:lang w:val="de-AT" w:eastAsia="de-AT"/>
              </w:rPr>
            </w:pPr>
            <w:r w:rsidRPr="007742A3">
              <w:rPr>
                <w:noProof/>
                <w:lang w:val="de-AT" w:eastAsia="de-AT"/>
              </w:rPr>
              <mc:AlternateContent>
                <mc:Choice Requires="wpg">
                  <w:drawing>
                    <wp:inline distT="0" distB="0" distL="0" distR="0" wp14:anchorId="7A788915" wp14:editId="7D2FE32F">
                      <wp:extent cx="4284983" cy="414564"/>
                      <wp:effectExtent l="0" t="0" r="1270" b="5080"/>
                      <wp:docPr id="79" name="Gruppieren 12"/>
                      <wp:cNvGraphicFramePr/>
                      <a:graphic xmlns:a="http://schemas.openxmlformats.org/drawingml/2006/main">
                        <a:graphicData uri="http://schemas.microsoft.com/office/word/2010/wordprocessingGroup">
                          <wpg:wgp>
                            <wpg:cNvGrpSpPr/>
                            <wpg:grpSpPr>
                              <a:xfrm>
                                <a:off x="0" y="0"/>
                                <a:ext cx="4284983" cy="414564"/>
                                <a:chOff x="0" y="0"/>
                                <a:chExt cx="4284983" cy="414564"/>
                              </a:xfrm>
                            </wpg:grpSpPr>
                            <pic:pic xmlns:pic="http://schemas.openxmlformats.org/drawingml/2006/picture">
                              <pic:nvPicPr>
                                <pic:cNvPr id="80" name="Grafik 80"/>
                                <pic:cNvPicPr>
                                  <a:picLocks noChangeAspect="1"/>
                                </pic:cNvPicPr>
                              </pic:nvPicPr>
                              <pic:blipFill>
                                <a:blip r:embed="rId50"/>
                                <a:stretch>
                                  <a:fillRect/>
                                </a:stretch>
                              </pic:blipFill>
                              <pic:spPr>
                                <a:xfrm>
                                  <a:off x="0" y="0"/>
                                  <a:ext cx="4060288" cy="414564"/>
                                </a:xfrm>
                                <a:prstGeom prst="rect">
                                  <a:avLst/>
                                </a:prstGeom>
                              </pic:spPr>
                            </pic:pic>
                            <wps:wsp>
                              <wps:cNvPr id="81" name="Textfeld 8"/>
                              <wps:cNvSpPr txBox="1"/>
                              <wps:spPr>
                                <a:xfrm>
                                  <a:off x="312391" y="68597"/>
                                  <a:ext cx="748030" cy="266700"/>
                                </a:xfrm>
                                <a:prstGeom prst="rect">
                                  <a:avLst/>
                                </a:prstGeom>
                                <a:solidFill>
                                  <a:schemeClr val="bg1"/>
                                </a:solidFill>
                              </wps:spPr>
                              <wps:txbx>
                                <w:txbxContent>
                                  <w:p w14:paraId="17C972F0" w14:textId="77777777" w:rsidR="0090709B" w:rsidRPr="00D876AC" w:rsidRDefault="0090709B" w:rsidP="0090709B">
                                    <w:pPr>
                                      <w:pStyle w:val="NormalWeb"/>
                                    </w:pPr>
                                    <w:r w:rsidRPr="00D876AC">
                                      <w:rPr>
                                        <w:color w:val="000000" w:themeColor="text1"/>
                                        <w:kern w:val="24"/>
                                      </w:rPr>
                                      <w:t>Corridor</w:t>
                                    </w:r>
                                  </w:p>
                                </w:txbxContent>
                              </wps:txbx>
                              <wps:bodyPr wrap="square" rtlCol="0">
                                <a:spAutoFit/>
                              </wps:bodyPr>
                            </wps:wsp>
                            <wps:wsp>
                              <wps:cNvPr id="82" name="Textfeld 9"/>
                              <wps:cNvSpPr txBox="1"/>
                              <wps:spPr>
                                <a:xfrm>
                                  <a:off x="1444971" y="68651"/>
                                  <a:ext cx="784860" cy="266700"/>
                                </a:xfrm>
                                <a:prstGeom prst="rect">
                                  <a:avLst/>
                                </a:prstGeom>
                                <a:solidFill>
                                  <a:schemeClr val="bg1"/>
                                </a:solidFill>
                              </wps:spPr>
                              <wps:txbx>
                                <w:txbxContent>
                                  <w:p w14:paraId="264B2839" w14:textId="77777777" w:rsidR="0090709B" w:rsidRPr="00D876AC" w:rsidRDefault="0090709B" w:rsidP="0090709B">
                                    <w:pPr>
                                      <w:pStyle w:val="NormalWeb"/>
                                    </w:pPr>
                                    <w:r w:rsidRPr="00D876AC">
                                      <w:rPr>
                                        <w:color w:val="000000" w:themeColor="text1"/>
                                        <w:kern w:val="24"/>
                                      </w:rPr>
                                      <w:t>LS-Dyna</w:t>
                                    </w:r>
                                  </w:p>
                                </w:txbxContent>
                              </wps:txbx>
                              <wps:bodyPr wrap="square" rtlCol="0">
                                <a:spAutoFit/>
                              </wps:bodyPr>
                            </wps:wsp>
                            <wps:wsp>
                              <wps:cNvPr id="83" name="Textfeld 10"/>
                              <wps:cNvSpPr txBox="1"/>
                              <wps:spPr>
                                <a:xfrm>
                                  <a:off x="2484574" y="68752"/>
                                  <a:ext cx="679450" cy="266700"/>
                                </a:xfrm>
                                <a:prstGeom prst="rect">
                                  <a:avLst/>
                                </a:prstGeom>
                                <a:solidFill>
                                  <a:schemeClr val="bg1"/>
                                </a:solidFill>
                              </wps:spPr>
                              <wps:txbx>
                                <w:txbxContent>
                                  <w:p w14:paraId="2C52CDAD" w14:textId="77777777" w:rsidR="0090709B" w:rsidRPr="00D876AC" w:rsidRDefault="0090709B" w:rsidP="0090709B">
                                    <w:pPr>
                                      <w:pStyle w:val="NormalWeb"/>
                                    </w:pPr>
                                    <w:r w:rsidRPr="00D876AC">
                                      <w:rPr>
                                        <w:color w:val="000000" w:themeColor="text1"/>
                                        <w:kern w:val="24"/>
                                      </w:rPr>
                                      <w:t>Radioss</w:t>
                                    </w:r>
                                  </w:p>
                                </w:txbxContent>
                              </wps:txbx>
                              <wps:bodyPr wrap="square" rtlCol="0">
                                <a:spAutoFit/>
                              </wps:bodyPr>
                            </wps:wsp>
                            <wps:wsp>
                              <wps:cNvPr id="84" name="Textfeld 11"/>
                              <wps:cNvSpPr txBox="1"/>
                              <wps:spPr>
                                <a:xfrm>
                                  <a:off x="3605533" y="68741"/>
                                  <a:ext cx="679450" cy="266700"/>
                                </a:xfrm>
                                <a:prstGeom prst="rect">
                                  <a:avLst/>
                                </a:prstGeom>
                                <a:solidFill>
                                  <a:schemeClr val="bg1"/>
                                </a:solidFill>
                              </wps:spPr>
                              <wps:txbx>
                                <w:txbxContent>
                                  <w:p w14:paraId="7FA93DCF" w14:textId="77777777" w:rsidR="0090709B" w:rsidRPr="00D876AC" w:rsidRDefault="0090709B" w:rsidP="0090709B">
                                    <w:pPr>
                                      <w:pStyle w:val="NormalWeb"/>
                                    </w:pPr>
                                    <w:r w:rsidRPr="00D876AC">
                                      <w:rPr>
                                        <w:color w:val="000000" w:themeColor="text1"/>
                                        <w:kern w:val="24"/>
                                      </w:rPr>
                                      <w:t>VPS</w:t>
                                    </w:r>
                                  </w:p>
                                </w:txbxContent>
                              </wps:txbx>
                              <wps:bodyPr wrap="square" rtlCol="0">
                                <a:spAutoFit/>
                              </wps:bodyPr>
                            </wps:wsp>
                          </wpg:wgp>
                        </a:graphicData>
                      </a:graphic>
                    </wp:inline>
                  </w:drawing>
                </mc:Choice>
                <mc:Fallback>
                  <w:pict>
                    <v:group w14:anchorId="7A788915" id="Gruppieren 12" o:spid="_x0000_s1249" style="width:337.4pt;height:32.65pt;mso-position-horizontal-relative:char;mso-position-vertical-relative:line" coordsize="42849,4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">
                      <v:shape id="Grafik 80" o:spid="_x0000_s1250" type="#_x0000_t75" style="position:absolute;width:40602;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">
                        <v:imagedata r:id="rId51" o:title=""/>
                      </v:shape>
                      <v:shape id="Textfeld 8" o:spid="_x0000_s1251" type="#_x0000_t202" style="position:absolute;left:3123;top:685;width:74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" fillcolor="white [3212]" stroked="f">
                        <v:textbox style="mso-fit-shape-to-text:t">
                          <w:txbxContent>
                            <w:p w14:paraId="17C972F0" w14:textId="77777777" w:rsidR="0090709B" w:rsidRPr="00D876AC" w:rsidRDefault="0090709B" w:rsidP="0090709B">
                              <w:pPr>
                                <w:pStyle w:val="NormalWeb"/>
                              </w:pPr>
                              <w:r w:rsidRPr="00D876AC">
                                <w:rPr>
                                  <w:color w:val="000000" w:themeColor="text1"/>
                                  <w:kern w:val="24"/>
                                </w:rPr>
                                <w:t>Corridor</w:t>
                              </w:r>
                            </w:p>
                          </w:txbxContent>
                        </v:textbox>
                      </v:shape>
                      <v:shape id="Textfeld 9" o:spid="_x0000_s1252" type="#_x0000_t202" style="position:absolute;left:14449;top:686;width:7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" fillcolor="white [3212]" stroked="f">
                        <v:textbox style="mso-fit-shape-to-text:t">
                          <w:txbxContent>
                            <w:p w14:paraId="264B2839" w14:textId="77777777" w:rsidR="0090709B" w:rsidRPr="00D876AC" w:rsidRDefault="0090709B" w:rsidP="0090709B">
                              <w:pPr>
                                <w:pStyle w:val="NormalWeb"/>
                              </w:pPr>
                              <w:r w:rsidRPr="00D876AC">
                                <w:rPr>
                                  <w:color w:val="000000" w:themeColor="text1"/>
                                  <w:kern w:val="24"/>
                                </w:rPr>
                                <w:t>LS-Dyna</w:t>
                              </w:r>
                            </w:p>
                          </w:txbxContent>
                        </v:textbox>
                      </v:shape>
                      <v:shape id="Textfeld 10" o:spid="_x0000_s1253" type="#_x0000_t202" style="position:absolute;left:24845;top:687;width:67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" fillcolor="white [3212]" stroked="f">
                        <v:textbox style="mso-fit-shape-to-text:t">
                          <w:txbxContent>
                            <w:p w14:paraId="2C52CDAD" w14:textId="77777777" w:rsidR="0090709B" w:rsidRPr="00D876AC" w:rsidRDefault="0090709B" w:rsidP="0090709B">
                              <w:pPr>
                                <w:pStyle w:val="NormalWeb"/>
                              </w:pPr>
                              <w:r w:rsidRPr="00D876AC">
                                <w:rPr>
                                  <w:color w:val="000000" w:themeColor="text1"/>
                                  <w:kern w:val="24"/>
                                </w:rPr>
                                <w:t>Radioss</w:t>
                              </w:r>
                            </w:p>
                          </w:txbxContent>
                        </v:textbox>
                      </v:shape>
                      <v:shape id="Textfeld 11" o:spid="_x0000_s1254" type="#_x0000_t202" style="position:absolute;left:36055;top:687;width:67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" fillcolor="white [3212]" stroked="f">
                        <v:textbox style="mso-fit-shape-to-text:t">
                          <w:txbxContent>
                            <w:p w14:paraId="7FA93DCF" w14:textId="77777777" w:rsidR="0090709B" w:rsidRPr="00D876AC" w:rsidRDefault="0090709B" w:rsidP="0090709B">
                              <w:pPr>
                                <w:pStyle w:val="NormalWeb"/>
                              </w:pPr>
                              <w:r w:rsidRPr="00D876AC">
                                <w:rPr>
                                  <w:color w:val="000000" w:themeColor="text1"/>
                                  <w:kern w:val="24"/>
                                </w:rPr>
                                <w:t>VPS</w:t>
                              </w:r>
                            </w:p>
                          </w:txbxContent>
                        </v:textbox>
                      </v:shape>
                      <w10:anchorlock/>
                    </v:group>
                  </w:pict>
                </mc:Fallback>
              </mc:AlternateContent>
            </w:r>
          </w:p>
        </w:tc>
      </w:tr>
      <w:tr w:rsidR="0090709B" w:rsidRPr="007742A3" w14:paraId="65CF1DB7" w14:textId="77777777" w:rsidTr="00EC72A0">
        <w:tblPrEx>
          <w:tblCellMar>
            <w:left w:w="70" w:type="dxa"/>
            <w:right w:w="70" w:type="dxa"/>
          </w:tblCellMar>
        </w:tblPrEx>
        <w:tc>
          <w:tcPr>
            <w:tcW w:w="421" w:type="dxa"/>
            <w:shd w:val="clear" w:color="auto" w:fill="auto"/>
          </w:tcPr>
          <w:p w14:paraId="7CAAE5EC" w14:textId="77777777" w:rsidR="0090709B" w:rsidRPr="007742A3" w:rsidRDefault="0090709B" w:rsidP="00EC72A0">
            <w:pPr>
              <w:keepNext/>
              <w:keepLines/>
              <w:jc w:val="center"/>
              <w:rPr>
                <w:noProof/>
                <w:lang w:val="de-AT" w:eastAsia="de-AT"/>
              </w:rPr>
            </w:pPr>
            <w:r w:rsidRPr="007742A3">
              <w:rPr>
                <w:noProof/>
                <w:lang w:val="de-AT" w:eastAsia="de-AT"/>
              </w:rPr>
              <w:t>1</w:t>
            </w:r>
          </w:p>
        </w:tc>
        <w:tc>
          <w:tcPr>
            <w:tcW w:w="2956" w:type="dxa"/>
            <w:shd w:val="clear" w:color="auto" w:fill="auto"/>
          </w:tcPr>
          <w:p w14:paraId="43437A08" w14:textId="77777777" w:rsidR="0090709B" w:rsidRPr="007742A3" w:rsidRDefault="0090709B" w:rsidP="00EC72A0">
            <w:pPr>
              <w:keepNext/>
              <w:keepLines/>
              <w:jc w:val="center"/>
              <w:rPr>
                <w:bCs/>
              </w:rPr>
            </w:pPr>
            <w:r w:rsidRPr="007742A3">
              <w:rPr>
                <w:noProof/>
                <w:lang w:val="de-AT" w:eastAsia="de-AT"/>
              </w:rPr>
              <w:drawing>
                <wp:inline distT="0" distB="0" distL="0" distR="0" wp14:anchorId="312B8C51" wp14:editId="6EB2DE35">
                  <wp:extent cx="1872000" cy="1440000"/>
                  <wp:effectExtent l="0" t="0" r="0" b="0"/>
                  <wp:docPr id="65" name="Diagramm 6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3129" w:type="dxa"/>
            <w:shd w:val="clear" w:color="auto" w:fill="auto"/>
          </w:tcPr>
          <w:p w14:paraId="0EAD62F2" w14:textId="77777777" w:rsidR="0090709B" w:rsidRPr="007742A3" w:rsidRDefault="0090709B" w:rsidP="00EC72A0">
            <w:pPr>
              <w:keepNext/>
              <w:keepLines/>
              <w:jc w:val="center"/>
              <w:rPr>
                <w:bCs/>
              </w:rPr>
            </w:pPr>
            <w:r w:rsidRPr="007742A3">
              <w:rPr>
                <w:noProof/>
                <w:lang w:val="de-AT" w:eastAsia="de-AT"/>
              </w:rPr>
              <w:drawing>
                <wp:inline distT="0" distB="0" distL="0" distR="0" wp14:anchorId="5F038ED6" wp14:editId="268BA40D">
                  <wp:extent cx="1872000" cy="1440000"/>
                  <wp:effectExtent l="0" t="0" r="0" b="0"/>
                  <wp:docPr id="66" name="Diagramm 6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3123" w:type="dxa"/>
            <w:shd w:val="clear" w:color="auto" w:fill="auto"/>
          </w:tcPr>
          <w:p w14:paraId="2CB98FD1" w14:textId="77777777" w:rsidR="0090709B" w:rsidRPr="007742A3" w:rsidRDefault="0090709B" w:rsidP="00EC72A0">
            <w:pPr>
              <w:keepNext/>
              <w:keepLines/>
              <w:jc w:val="center"/>
              <w:rPr>
                <w:bCs/>
              </w:rPr>
            </w:pPr>
            <w:r w:rsidRPr="007742A3">
              <w:rPr>
                <w:noProof/>
                <w:lang w:val="de-AT" w:eastAsia="de-AT"/>
              </w:rPr>
              <w:drawing>
                <wp:inline distT="0" distB="0" distL="0" distR="0" wp14:anchorId="5621474F" wp14:editId="55B99191">
                  <wp:extent cx="1872000" cy="1440000"/>
                  <wp:effectExtent l="0" t="0" r="0" b="0"/>
                  <wp:docPr id="67" name="Diagramm 6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90709B" w:rsidRPr="007742A3" w14:paraId="70597782" w14:textId="77777777" w:rsidTr="00EC72A0">
        <w:tblPrEx>
          <w:tblCellMar>
            <w:left w:w="70" w:type="dxa"/>
            <w:right w:w="70" w:type="dxa"/>
          </w:tblCellMar>
        </w:tblPrEx>
        <w:tc>
          <w:tcPr>
            <w:tcW w:w="421" w:type="dxa"/>
            <w:shd w:val="clear" w:color="auto" w:fill="auto"/>
          </w:tcPr>
          <w:p w14:paraId="55B3D8AF" w14:textId="77777777" w:rsidR="0090709B" w:rsidRPr="007742A3" w:rsidDel="0010513D" w:rsidRDefault="0090709B" w:rsidP="00EC72A0">
            <w:pPr>
              <w:keepNext/>
              <w:keepLines/>
              <w:jc w:val="center"/>
              <w:rPr>
                <w:noProof/>
                <w:lang w:val="de-AT" w:eastAsia="de-AT"/>
              </w:rPr>
            </w:pPr>
            <w:r w:rsidRPr="007742A3">
              <w:rPr>
                <w:noProof/>
                <w:lang w:val="de-AT" w:eastAsia="de-AT"/>
              </w:rPr>
              <w:t>3</w:t>
            </w:r>
          </w:p>
        </w:tc>
        <w:tc>
          <w:tcPr>
            <w:tcW w:w="2956" w:type="dxa"/>
            <w:shd w:val="clear" w:color="auto" w:fill="auto"/>
          </w:tcPr>
          <w:p w14:paraId="6F8C9E4B" w14:textId="77777777" w:rsidR="0090709B" w:rsidRPr="007742A3" w:rsidRDefault="0090709B" w:rsidP="00EC72A0">
            <w:pPr>
              <w:keepNext/>
              <w:keepLines/>
              <w:jc w:val="center"/>
              <w:rPr>
                <w:bCs/>
              </w:rPr>
            </w:pPr>
            <w:r w:rsidRPr="007742A3">
              <w:rPr>
                <w:noProof/>
                <w:lang w:val="de-AT" w:eastAsia="de-AT"/>
              </w:rPr>
              <w:drawing>
                <wp:inline distT="0" distB="0" distL="0" distR="0" wp14:anchorId="4B1248C8" wp14:editId="177F0A15">
                  <wp:extent cx="1894205" cy="1421765"/>
                  <wp:effectExtent l="0" t="0" r="0" b="0"/>
                  <wp:docPr id="68" name="Diagramm 6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3129" w:type="dxa"/>
            <w:shd w:val="clear" w:color="auto" w:fill="auto"/>
          </w:tcPr>
          <w:p w14:paraId="00A19298" w14:textId="77777777" w:rsidR="0090709B" w:rsidRPr="007742A3" w:rsidRDefault="0090709B" w:rsidP="00EC72A0">
            <w:pPr>
              <w:keepNext/>
              <w:keepLines/>
              <w:jc w:val="center"/>
              <w:rPr>
                <w:bCs/>
              </w:rPr>
            </w:pPr>
            <w:r w:rsidRPr="007742A3">
              <w:rPr>
                <w:noProof/>
                <w:lang w:val="de-AT" w:eastAsia="de-AT"/>
              </w:rPr>
              <w:drawing>
                <wp:inline distT="0" distB="0" distL="0" distR="0" wp14:anchorId="7FB290E8" wp14:editId="006E06DA">
                  <wp:extent cx="1898015" cy="1424940"/>
                  <wp:effectExtent l="0" t="0" r="0" b="3810"/>
                  <wp:docPr id="69" name="Diagramm 6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3123" w:type="dxa"/>
            <w:shd w:val="clear" w:color="auto" w:fill="auto"/>
          </w:tcPr>
          <w:p w14:paraId="518181B2" w14:textId="77777777" w:rsidR="0090709B" w:rsidRPr="007742A3" w:rsidRDefault="0090709B" w:rsidP="00EC72A0">
            <w:pPr>
              <w:keepNext/>
              <w:keepLines/>
              <w:jc w:val="center"/>
              <w:rPr>
                <w:bCs/>
              </w:rPr>
            </w:pPr>
            <w:r w:rsidRPr="007742A3">
              <w:rPr>
                <w:noProof/>
                <w:lang w:val="de-AT" w:eastAsia="de-AT"/>
              </w:rPr>
              <w:drawing>
                <wp:inline distT="0" distB="0" distL="0" distR="0" wp14:anchorId="18098255" wp14:editId="3FD9C601">
                  <wp:extent cx="1894205" cy="1421765"/>
                  <wp:effectExtent l="0" t="0" r="0" b="0"/>
                  <wp:docPr id="70" name="Diagramm 7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90709B" w:rsidRPr="007742A3" w14:paraId="673EEF4F" w14:textId="77777777" w:rsidTr="00EC72A0">
        <w:tblPrEx>
          <w:tblCellMar>
            <w:left w:w="70" w:type="dxa"/>
            <w:right w:w="70" w:type="dxa"/>
          </w:tblCellMar>
        </w:tblPrEx>
        <w:tc>
          <w:tcPr>
            <w:tcW w:w="421" w:type="dxa"/>
            <w:shd w:val="clear" w:color="auto" w:fill="auto"/>
          </w:tcPr>
          <w:p w14:paraId="334AA678" w14:textId="77777777" w:rsidR="0090709B" w:rsidRPr="007742A3" w:rsidRDefault="0090709B" w:rsidP="00EC72A0">
            <w:pPr>
              <w:keepNext/>
              <w:keepLines/>
              <w:jc w:val="center"/>
              <w:rPr>
                <w:noProof/>
                <w:lang w:val="de-AT" w:eastAsia="de-AT"/>
              </w:rPr>
            </w:pPr>
            <w:r w:rsidRPr="007742A3">
              <w:rPr>
                <w:noProof/>
                <w:lang w:val="de-AT" w:eastAsia="de-AT"/>
              </w:rPr>
              <w:t>5</w:t>
            </w:r>
          </w:p>
        </w:tc>
        <w:tc>
          <w:tcPr>
            <w:tcW w:w="2956" w:type="dxa"/>
            <w:shd w:val="clear" w:color="auto" w:fill="auto"/>
          </w:tcPr>
          <w:p w14:paraId="51E12754" w14:textId="77777777" w:rsidR="0090709B" w:rsidRPr="007742A3" w:rsidRDefault="0090709B" w:rsidP="00EC72A0">
            <w:pPr>
              <w:keepNext/>
              <w:keepLines/>
              <w:jc w:val="both"/>
              <w:rPr>
                <w:bCs/>
              </w:rPr>
            </w:pPr>
            <w:r w:rsidRPr="007742A3">
              <w:rPr>
                <w:noProof/>
                <w:lang w:val="de-AT" w:eastAsia="de-AT"/>
              </w:rPr>
              <w:drawing>
                <wp:inline distT="0" distB="0" distL="0" distR="0" wp14:anchorId="208DF283" wp14:editId="009D5B2B">
                  <wp:extent cx="1788160" cy="1342390"/>
                  <wp:effectExtent l="0" t="0" r="0" b="0"/>
                  <wp:docPr id="71" name="Diagramm 7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7742A3" w:rsidDel="0010513D">
              <w:rPr>
                <w:noProof/>
                <w:lang w:val="de-AT" w:eastAsia="de-AT"/>
              </w:rPr>
              <w:t xml:space="preserve"> </w:t>
            </w:r>
          </w:p>
        </w:tc>
        <w:tc>
          <w:tcPr>
            <w:tcW w:w="3129" w:type="dxa"/>
            <w:shd w:val="clear" w:color="auto" w:fill="auto"/>
          </w:tcPr>
          <w:p w14:paraId="45AEA445" w14:textId="77777777" w:rsidR="0090709B" w:rsidRPr="007742A3" w:rsidRDefault="0090709B" w:rsidP="00EC72A0">
            <w:pPr>
              <w:keepNext/>
              <w:keepLines/>
              <w:jc w:val="both"/>
              <w:rPr>
                <w:bCs/>
              </w:rPr>
            </w:pPr>
            <w:r w:rsidRPr="007742A3">
              <w:rPr>
                <w:noProof/>
                <w:lang w:val="de-AT" w:eastAsia="de-AT"/>
              </w:rPr>
              <w:drawing>
                <wp:inline distT="0" distB="0" distL="0" distR="0" wp14:anchorId="2FBF305A" wp14:editId="54AEBB38">
                  <wp:extent cx="1898015" cy="1424940"/>
                  <wp:effectExtent l="0" t="0" r="0" b="3810"/>
                  <wp:docPr id="72" name="Diagramm 7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7742A3" w:rsidDel="00F82254">
              <w:rPr>
                <w:noProof/>
                <w:lang w:val="de-AT" w:eastAsia="de-AT"/>
              </w:rPr>
              <w:t xml:space="preserve"> </w:t>
            </w:r>
          </w:p>
        </w:tc>
        <w:tc>
          <w:tcPr>
            <w:tcW w:w="3123" w:type="dxa"/>
            <w:shd w:val="clear" w:color="auto" w:fill="auto"/>
          </w:tcPr>
          <w:p w14:paraId="57E0D457" w14:textId="77777777" w:rsidR="0090709B" w:rsidRPr="007742A3" w:rsidRDefault="0090709B" w:rsidP="00EC72A0">
            <w:pPr>
              <w:keepNext/>
              <w:keepLines/>
              <w:jc w:val="both"/>
              <w:rPr>
                <w:bCs/>
              </w:rPr>
            </w:pPr>
            <w:r w:rsidRPr="007742A3">
              <w:rPr>
                <w:noProof/>
                <w:lang w:val="de-AT" w:eastAsia="de-AT"/>
              </w:rPr>
              <w:drawing>
                <wp:inline distT="0" distB="0" distL="0" distR="0" wp14:anchorId="4E514678" wp14:editId="1F095A23">
                  <wp:extent cx="1894205" cy="1421765"/>
                  <wp:effectExtent l="0" t="0" r="0" b="0"/>
                  <wp:docPr id="73" name="Diagramm 7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7742A3" w:rsidDel="00F82254">
              <w:rPr>
                <w:noProof/>
                <w:lang w:val="de-AT" w:eastAsia="de-AT"/>
              </w:rPr>
              <w:t xml:space="preserve"> </w:t>
            </w:r>
          </w:p>
        </w:tc>
      </w:tr>
      <w:tr w:rsidR="0090709B" w:rsidRPr="00D35785" w14:paraId="748D1672" w14:textId="77777777" w:rsidTr="00EC72A0">
        <w:tblPrEx>
          <w:tblCellMar>
            <w:left w:w="70" w:type="dxa"/>
            <w:right w:w="70" w:type="dxa"/>
          </w:tblCellMar>
        </w:tblPrEx>
        <w:tc>
          <w:tcPr>
            <w:tcW w:w="421" w:type="dxa"/>
            <w:shd w:val="clear" w:color="auto" w:fill="auto"/>
          </w:tcPr>
          <w:p w14:paraId="746FA481" w14:textId="77777777" w:rsidR="0090709B" w:rsidRPr="007742A3" w:rsidRDefault="0090709B" w:rsidP="00EC72A0">
            <w:pPr>
              <w:keepNext/>
              <w:keepLines/>
              <w:jc w:val="center"/>
              <w:rPr>
                <w:noProof/>
                <w:lang w:val="de-AT" w:eastAsia="de-AT"/>
              </w:rPr>
            </w:pPr>
            <w:r w:rsidRPr="007742A3">
              <w:rPr>
                <w:noProof/>
                <w:lang w:val="de-AT" w:eastAsia="de-AT"/>
              </w:rPr>
              <w:t>7</w:t>
            </w:r>
          </w:p>
        </w:tc>
        <w:tc>
          <w:tcPr>
            <w:tcW w:w="2956" w:type="dxa"/>
            <w:shd w:val="clear" w:color="auto" w:fill="auto"/>
          </w:tcPr>
          <w:p w14:paraId="7A06DDE6" w14:textId="77777777" w:rsidR="0090709B" w:rsidRPr="007742A3" w:rsidRDefault="0090709B" w:rsidP="00EC72A0">
            <w:pPr>
              <w:keepNext/>
              <w:keepLines/>
              <w:jc w:val="both"/>
              <w:rPr>
                <w:bCs/>
              </w:rPr>
            </w:pPr>
            <w:r w:rsidRPr="007742A3">
              <w:rPr>
                <w:noProof/>
                <w:lang w:val="de-AT" w:eastAsia="de-AT"/>
              </w:rPr>
              <w:drawing>
                <wp:inline distT="0" distB="0" distL="0" distR="0" wp14:anchorId="44D3C3CF" wp14:editId="0B0BC6E7">
                  <wp:extent cx="1788160" cy="1342390"/>
                  <wp:effectExtent l="0" t="0" r="0" b="0"/>
                  <wp:docPr id="75" name="Diagramm 7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7742A3" w:rsidDel="0010513D">
              <w:rPr>
                <w:noProof/>
                <w:lang w:val="de-AT" w:eastAsia="de-AT"/>
              </w:rPr>
              <w:t xml:space="preserve"> </w:t>
            </w:r>
          </w:p>
        </w:tc>
        <w:tc>
          <w:tcPr>
            <w:tcW w:w="3129" w:type="dxa"/>
            <w:shd w:val="clear" w:color="auto" w:fill="auto"/>
          </w:tcPr>
          <w:p w14:paraId="747BB644" w14:textId="77777777" w:rsidR="0090709B" w:rsidRPr="007742A3" w:rsidRDefault="0090709B" w:rsidP="00EC72A0">
            <w:pPr>
              <w:keepNext/>
              <w:keepLines/>
              <w:jc w:val="both"/>
              <w:rPr>
                <w:bCs/>
              </w:rPr>
            </w:pPr>
            <w:r w:rsidRPr="007742A3">
              <w:rPr>
                <w:noProof/>
                <w:lang w:val="de-AT" w:eastAsia="de-AT"/>
              </w:rPr>
              <w:drawing>
                <wp:inline distT="0" distB="0" distL="0" distR="0" wp14:anchorId="5DDA3234" wp14:editId="16C4EE21">
                  <wp:extent cx="1898015" cy="1424940"/>
                  <wp:effectExtent l="0" t="0" r="0" b="3810"/>
                  <wp:docPr id="76" name="Diagramm 7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7742A3" w:rsidDel="00F82254">
              <w:rPr>
                <w:noProof/>
                <w:lang w:val="de-AT" w:eastAsia="de-AT"/>
              </w:rPr>
              <w:t xml:space="preserve"> </w:t>
            </w:r>
          </w:p>
        </w:tc>
        <w:tc>
          <w:tcPr>
            <w:tcW w:w="3123" w:type="dxa"/>
            <w:shd w:val="clear" w:color="auto" w:fill="auto"/>
          </w:tcPr>
          <w:p w14:paraId="490C3654" w14:textId="77777777" w:rsidR="0090709B" w:rsidRPr="00D35785" w:rsidRDefault="0090709B" w:rsidP="00EC72A0">
            <w:pPr>
              <w:keepNext/>
              <w:keepLines/>
              <w:jc w:val="both"/>
              <w:rPr>
                <w:bCs/>
              </w:rPr>
            </w:pPr>
            <w:r w:rsidRPr="007742A3">
              <w:rPr>
                <w:noProof/>
                <w:lang w:val="de-AT" w:eastAsia="de-AT"/>
              </w:rPr>
              <w:drawing>
                <wp:inline distT="0" distB="0" distL="0" distR="0" wp14:anchorId="1BF0176C" wp14:editId="64BF3CE2">
                  <wp:extent cx="1894205" cy="1421765"/>
                  <wp:effectExtent l="0" t="0" r="0" b="0"/>
                  <wp:docPr id="78" name="Diagramm 7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bl>
    <w:p w14:paraId="63A2FCC3" w14:textId="77777777" w:rsidR="0090709B" w:rsidRPr="00F70C8C" w:rsidRDefault="0090709B" w:rsidP="0090709B">
      <w:pPr>
        <w:keepNext/>
        <w:keepLines/>
        <w:spacing w:after="120"/>
        <w:ind w:right="1134"/>
        <w:jc w:val="both"/>
        <w:rPr>
          <w:bCs/>
        </w:rPr>
      </w:pPr>
    </w:p>
    <w:p w14:paraId="7EC7ADA9" w14:textId="77777777" w:rsidR="0090709B" w:rsidRPr="00F70C8C" w:rsidRDefault="0090709B" w:rsidP="0090709B">
      <w:pPr>
        <w:ind w:left="1701"/>
      </w:pPr>
    </w:p>
    <w:p w14:paraId="4D5E3104" w14:textId="77777777" w:rsidR="0090709B" w:rsidRPr="00F70C8C" w:rsidRDefault="0090709B" w:rsidP="0090709B">
      <w:pPr>
        <w:pStyle w:val="HChG"/>
        <w:sectPr w:rsidR="0090709B" w:rsidRPr="00F70C8C" w:rsidSect="00417F7E">
          <w:headerReference w:type="even" r:id="rId64"/>
          <w:headerReference w:type="default" r:id="rId65"/>
          <w:footerReference w:type="even" r:id="rId66"/>
          <w:footerReference w:type="default" r:id="rId67"/>
          <w:footerReference w:type="first" r:id="rId68"/>
          <w:footnotePr>
            <w:numRestart w:val="eachSect"/>
          </w:footnotePr>
          <w:endnotePr>
            <w:numFmt w:val="decimal"/>
          </w:endnotePr>
          <w:pgSz w:w="11907" w:h="16840" w:code="9"/>
          <w:pgMar w:top="1411" w:right="1138" w:bottom="1138" w:left="1138" w:header="850" w:footer="562" w:gutter="0"/>
          <w:pgNumType w:start="1"/>
          <w:cols w:space="720"/>
          <w:titlePg/>
          <w:docGrid w:linePitch="272"/>
        </w:sectPr>
      </w:pPr>
    </w:p>
    <w:p w14:paraId="318B53C6" w14:textId="77777777" w:rsidR="0090709B" w:rsidRPr="007742A3" w:rsidRDefault="0090709B" w:rsidP="0090709B">
      <w:pPr>
        <w:pStyle w:val="HChG"/>
      </w:pPr>
      <w:r w:rsidRPr="007742A3">
        <w:lastRenderedPageBreak/>
        <w:t>Annex C - Appendix C1</w:t>
      </w:r>
    </w:p>
    <w:p w14:paraId="4919AD4B" w14:textId="77777777" w:rsidR="0090709B" w:rsidRPr="007742A3" w:rsidRDefault="0090709B" w:rsidP="0090709B">
      <w:pPr>
        <w:pStyle w:val="HChG"/>
        <w:ind w:left="709" w:firstLine="0"/>
      </w:pPr>
      <w:r w:rsidRPr="007742A3">
        <w:tab/>
      </w:r>
      <w:r>
        <w:tab/>
      </w:r>
      <w:r w:rsidRPr="007742A3">
        <w:t>File list of G</w:t>
      </w:r>
      <w:r>
        <w:t>V M</w:t>
      </w:r>
      <w:r w:rsidRPr="007742A3">
        <w:t>odels</w:t>
      </w:r>
      <w:r w:rsidRPr="00AE292B">
        <w:rPr>
          <w:rStyle w:val="FootnoteReference"/>
        </w:rPr>
        <w:footnoteReference w:id="8"/>
      </w:r>
    </w:p>
    <w:p w14:paraId="7919F254" w14:textId="77777777" w:rsidR="0090709B" w:rsidRPr="007742A3" w:rsidRDefault="0090709B" w:rsidP="0090709B">
      <w:pPr>
        <w:rPr>
          <w:b/>
        </w:rPr>
      </w:pPr>
    </w:p>
    <w:p w14:paraId="737289C8" w14:textId="77777777" w:rsidR="0090709B" w:rsidRPr="00A12A51" w:rsidRDefault="0090709B" w:rsidP="0090709B">
      <w:pPr>
        <w:pStyle w:val="SingleTxtG"/>
        <w:jc w:val="left"/>
        <w:rPr>
          <w:b/>
          <w:bCs/>
        </w:rPr>
      </w:pPr>
      <w:r w:rsidRPr="00FF2129">
        <w:t>Table C1.1</w:t>
      </w:r>
      <w:r>
        <w:rPr>
          <w:b/>
          <w:bCs/>
        </w:rPr>
        <w:br/>
      </w:r>
      <w:r w:rsidRPr="00A12A51">
        <w:rPr>
          <w:b/>
          <w:bCs/>
        </w:rPr>
        <w:t xml:space="preserve">File structure and names of the GV Models. The models are provided </w:t>
      </w:r>
      <w:r>
        <w:rPr>
          <w:b/>
          <w:bCs/>
        </w:rPr>
        <w:t>"</w:t>
      </w:r>
      <w:r w:rsidRPr="00A12A51">
        <w:rPr>
          <w:b/>
          <w:bCs/>
        </w:rPr>
        <w:t>as is</w:t>
      </w:r>
      <w:r>
        <w:rPr>
          <w:b/>
          <w:bCs/>
        </w:rPr>
        <w:t>"</w:t>
      </w:r>
      <w:r w:rsidRPr="00A12A51">
        <w:rPr>
          <w:b/>
          <w:bCs/>
        </w:rPr>
        <w:t xml:space="preserve">. The users are responsible to check the behaviour of the models according to paragraph 4 of this Annex.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6"/>
        <w:gridCol w:w="1001"/>
        <w:gridCol w:w="4046"/>
        <w:gridCol w:w="987"/>
      </w:tblGrid>
      <w:tr w:rsidR="0090709B" w:rsidRPr="006825D5" w14:paraId="45962F3B" w14:textId="77777777" w:rsidTr="00EC72A0">
        <w:trPr>
          <w:tblHeader/>
        </w:trPr>
        <w:tc>
          <w:tcPr>
            <w:tcW w:w="1336" w:type="dxa"/>
            <w:tcBorders>
              <w:top w:val="single" w:sz="4" w:space="0" w:color="auto"/>
              <w:left w:val="single" w:sz="2" w:space="0" w:color="auto"/>
              <w:bottom w:val="single" w:sz="12" w:space="0" w:color="auto"/>
              <w:right w:val="single" w:sz="2" w:space="0" w:color="auto"/>
            </w:tcBorders>
            <w:shd w:val="clear" w:color="auto" w:fill="auto"/>
            <w:vAlign w:val="bottom"/>
          </w:tcPr>
          <w:p w14:paraId="0C1CB4DF" w14:textId="77777777" w:rsidR="0090709B" w:rsidRPr="006825D5" w:rsidRDefault="0090709B" w:rsidP="00EC72A0">
            <w:pPr>
              <w:spacing w:before="80" w:after="80" w:line="200" w:lineRule="exact"/>
              <w:ind w:right="113"/>
              <w:jc w:val="center"/>
              <w:rPr>
                <w:bCs/>
                <w:i/>
                <w:iCs/>
                <w:sz w:val="16"/>
              </w:rPr>
            </w:pPr>
            <w:r w:rsidRPr="006825D5">
              <w:rPr>
                <w:bCs/>
                <w:i/>
                <w:iCs/>
                <w:sz w:val="16"/>
              </w:rPr>
              <w:t>FE Code</w:t>
            </w:r>
          </w:p>
        </w:tc>
        <w:tc>
          <w:tcPr>
            <w:tcW w:w="1001" w:type="dxa"/>
            <w:tcBorders>
              <w:top w:val="single" w:sz="4" w:space="0" w:color="auto"/>
              <w:left w:val="single" w:sz="2" w:space="0" w:color="auto"/>
              <w:bottom w:val="single" w:sz="12" w:space="0" w:color="auto"/>
              <w:right w:val="single" w:sz="2" w:space="0" w:color="auto"/>
            </w:tcBorders>
            <w:shd w:val="clear" w:color="auto" w:fill="auto"/>
            <w:vAlign w:val="bottom"/>
          </w:tcPr>
          <w:p w14:paraId="44538230" w14:textId="77777777" w:rsidR="0090709B" w:rsidRPr="006825D5" w:rsidRDefault="0090709B" w:rsidP="00EC72A0">
            <w:pPr>
              <w:spacing w:before="80" w:after="80" w:line="200" w:lineRule="exact"/>
              <w:ind w:right="113"/>
              <w:jc w:val="center"/>
              <w:rPr>
                <w:bCs/>
                <w:i/>
                <w:iCs/>
                <w:sz w:val="16"/>
              </w:rPr>
            </w:pPr>
            <w:r w:rsidRPr="006825D5">
              <w:rPr>
                <w:bCs/>
                <w:i/>
                <w:iCs/>
                <w:sz w:val="16"/>
              </w:rPr>
              <w:t>Unit System</w:t>
            </w:r>
          </w:p>
        </w:tc>
        <w:tc>
          <w:tcPr>
            <w:tcW w:w="4046" w:type="dxa"/>
            <w:tcBorders>
              <w:top w:val="single" w:sz="4" w:space="0" w:color="auto"/>
              <w:left w:val="single" w:sz="2" w:space="0" w:color="auto"/>
              <w:bottom w:val="single" w:sz="12" w:space="0" w:color="auto"/>
              <w:right w:val="single" w:sz="2" w:space="0" w:color="auto"/>
            </w:tcBorders>
            <w:shd w:val="clear" w:color="auto" w:fill="auto"/>
            <w:vAlign w:val="bottom"/>
          </w:tcPr>
          <w:p w14:paraId="52B64799" w14:textId="77777777" w:rsidR="0090709B" w:rsidRPr="006825D5" w:rsidRDefault="0090709B" w:rsidP="00EC72A0">
            <w:pPr>
              <w:spacing w:before="80" w:after="80" w:line="200" w:lineRule="exact"/>
              <w:ind w:right="113"/>
              <w:jc w:val="center"/>
              <w:rPr>
                <w:bCs/>
                <w:i/>
                <w:iCs/>
                <w:sz w:val="16"/>
              </w:rPr>
            </w:pPr>
            <w:r w:rsidRPr="006825D5">
              <w:rPr>
                <w:bCs/>
                <w:i/>
                <w:iCs/>
                <w:sz w:val="16"/>
              </w:rPr>
              <w:t>Master files</w:t>
            </w:r>
          </w:p>
        </w:tc>
        <w:tc>
          <w:tcPr>
            <w:tcW w:w="987" w:type="dxa"/>
            <w:tcBorders>
              <w:top w:val="single" w:sz="4" w:space="0" w:color="auto"/>
              <w:left w:val="single" w:sz="2" w:space="0" w:color="auto"/>
              <w:bottom w:val="single" w:sz="12" w:space="0" w:color="auto"/>
              <w:right w:val="single" w:sz="2" w:space="0" w:color="auto"/>
            </w:tcBorders>
            <w:shd w:val="clear" w:color="auto" w:fill="auto"/>
            <w:vAlign w:val="bottom"/>
          </w:tcPr>
          <w:p w14:paraId="35E5A275" w14:textId="77777777" w:rsidR="0090709B" w:rsidRPr="006825D5" w:rsidRDefault="0090709B" w:rsidP="00EC72A0">
            <w:pPr>
              <w:spacing w:before="80" w:after="80" w:line="200" w:lineRule="exact"/>
              <w:ind w:right="113"/>
              <w:jc w:val="center"/>
              <w:rPr>
                <w:bCs/>
                <w:i/>
                <w:iCs/>
                <w:sz w:val="16"/>
              </w:rPr>
            </w:pPr>
            <w:r w:rsidRPr="006825D5">
              <w:rPr>
                <w:bCs/>
                <w:i/>
                <w:iCs/>
                <w:sz w:val="16"/>
              </w:rPr>
              <w:t>File ID</w:t>
            </w:r>
          </w:p>
        </w:tc>
      </w:tr>
      <w:tr w:rsidR="0090709B" w:rsidRPr="006825D5" w14:paraId="7BAAB5D8" w14:textId="77777777" w:rsidTr="00EC72A0">
        <w:tc>
          <w:tcPr>
            <w:tcW w:w="1336" w:type="dxa"/>
            <w:tcBorders>
              <w:left w:val="single" w:sz="2" w:space="0" w:color="auto"/>
              <w:right w:val="single" w:sz="2" w:space="0" w:color="auto"/>
            </w:tcBorders>
            <w:shd w:val="clear" w:color="auto" w:fill="auto"/>
          </w:tcPr>
          <w:p w14:paraId="2D9EC446" w14:textId="77777777" w:rsidR="0090709B" w:rsidRPr="006825D5" w:rsidRDefault="0090709B" w:rsidP="00EC72A0">
            <w:pPr>
              <w:spacing w:before="40" w:after="120"/>
              <w:ind w:right="113"/>
              <w:jc w:val="center"/>
              <w:rPr>
                <w:bCs/>
                <w:sz w:val="18"/>
                <w:szCs w:val="18"/>
              </w:rPr>
            </w:pPr>
            <w:r w:rsidRPr="006825D5">
              <w:rPr>
                <w:bCs/>
                <w:sz w:val="18"/>
                <w:szCs w:val="18"/>
              </w:rPr>
              <w:t>LS-Dyna</w:t>
            </w:r>
          </w:p>
        </w:tc>
        <w:tc>
          <w:tcPr>
            <w:tcW w:w="1001" w:type="dxa"/>
            <w:tcBorders>
              <w:left w:val="single" w:sz="2" w:space="0" w:color="auto"/>
              <w:right w:val="single" w:sz="2" w:space="0" w:color="auto"/>
            </w:tcBorders>
            <w:shd w:val="clear" w:color="auto" w:fill="auto"/>
          </w:tcPr>
          <w:p w14:paraId="3EDC831A" w14:textId="77777777" w:rsidR="0090709B" w:rsidRPr="006825D5" w:rsidRDefault="0090709B" w:rsidP="00EC72A0">
            <w:pPr>
              <w:spacing w:before="40" w:after="120"/>
              <w:ind w:right="113"/>
              <w:jc w:val="center"/>
              <w:rPr>
                <w:bCs/>
                <w:sz w:val="18"/>
                <w:szCs w:val="18"/>
              </w:rPr>
            </w:pPr>
            <w:r w:rsidRPr="006825D5">
              <w:rPr>
                <w:bCs/>
                <w:sz w:val="18"/>
                <w:szCs w:val="18"/>
              </w:rPr>
              <w:t>mm, kg, ms</w:t>
            </w:r>
          </w:p>
        </w:tc>
        <w:tc>
          <w:tcPr>
            <w:tcW w:w="4046" w:type="dxa"/>
            <w:tcBorders>
              <w:left w:val="single" w:sz="2" w:space="0" w:color="auto"/>
              <w:right w:val="single" w:sz="2" w:space="0" w:color="auto"/>
            </w:tcBorders>
            <w:shd w:val="clear" w:color="auto" w:fill="auto"/>
          </w:tcPr>
          <w:p w14:paraId="2C9E55D6" w14:textId="77777777" w:rsidR="0090709B" w:rsidRPr="006825D5" w:rsidRDefault="0090709B" w:rsidP="00EC72A0">
            <w:pPr>
              <w:spacing w:before="40" w:after="120"/>
              <w:ind w:right="113"/>
              <w:rPr>
                <w:bCs/>
                <w:sz w:val="18"/>
                <w:szCs w:val="18"/>
              </w:rPr>
            </w:pPr>
            <w:r w:rsidRPr="006825D5">
              <w:rPr>
                <w:bCs/>
                <w:sz w:val="18"/>
                <w:szCs w:val="18"/>
              </w:rPr>
              <w:t>GV_FCR_R3_1_mm_kg_ms.key</w:t>
            </w:r>
          </w:p>
        </w:tc>
        <w:tc>
          <w:tcPr>
            <w:tcW w:w="987" w:type="dxa"/>
            <w:tcBorders>
              <w:left w:val="single" w:sz="2" w:space="0" w:color="auto"/>
              <w:right w:val="single" w:sz="2" w:space="0" w:color="auto"/>
            </w:tcBorders>
            <w:shd w:val="clear" w:color="auto" w:fill="auto"/>
          </w:tcPr>
          <w:p w14:paraId="514FC0F7" w14:textId="77777777" w:rsidR="0090709B" w:rsidRPr="006825D5" w:rsidRDefault="0090709B" w:rsidP="00EC72A0">
            <w:pPr>
              <w:spacing w:before="40" w:after="120"/>
              <w:ind w:right="113"/>
              <w:jc w:val="center"/>
              <w:rPr>
                <w:bCs/>
                <w:sz w:val="18"/>
                <w:szCs w:val="18"/>
              </w:rPr>
            </w:pPr>
            <w:r w:rsidRPr="006825D5">
              <w:rPr>
                <w:bCs/>
                <w:sz w:val="18"/>
                <w:szCs w:val="18"/>
              </w:rPr>
              <w:t>D-GV-1</w:t>
            </w:r>
          </w:p>
        </w:tc>
      </w:tr>
      <w:tr w:rsidR="0090709B" w:rsidRPr="006825D5" w14:paraId="79485B55" w14:textId="77777777" w:rsidTr="00EC72A0">
        <w:tc>
          <w:tcPr>
            <w:tcW w:w="1336" w:type="dxa"/>
            <w:tcBorders>
              <w:left w:val="single" w:sz="2" w:space="0" w:color="auto"/>
              <w:right w:val="single" w:sz="2" w:space="0" w:color="auto"/>
            </w:tcBorders>
            <w:shd w:val="clear" w:color="auto" w:fill="auto"/>
          </w:tcPr>
          <w:p w14:paraId="5F0F11CF" w14:textId="77777777" w:rsidR="0090709B" w:rsidRPr="006825D5" w:rsidRDefault="0090709B" w:rsidP="00EC72A0">
            <w:pPr>
              <w:spacing w:before="40" w:after="120"/>
              <w:ind w:right="113"/>
              <w:jc w:val="center"/>
              <w:rPr>
                <w:bCs/>
                <w:sz w:val="18"/>
                <w:szCs w:val="18"/>
              </w:rPr>
            </w:pPr>
          </w:p>
        </w:tc>
        <w:tc>
          <w:tcPr>
            <w:tcW w:w="1001" w:type="dxa"/>
            <w:tcBorders>
              <w:left w:val="single" w:sz="2" w:space="0" w:color="auto"/>
              <w:right w:val="single" w:sz="2" w:space="0" w:color="auto"/>
            </w:tcBorders>
            <w:shd w:val="clear" w:color="auto" w:fill="auto"/>
          </w:tcPr>
          <w:p w14:paraId="602B133B" w14:textId="77777777" w:rsidR="0090709B" w:rsidRPr="006825D5" w:rsidRDefault="0090709B" w:rsidP="00EC72A0">
            <w:pPr>
              <w:spacing w:before="40" w:after="120"/>
              <w:ind w:right="113"/>
              <w:jc w:val="center"/>
              <w:rPr>
                <w:bCs/>
                <w:sz w:val="18"/>
                <w:szCs w:val="18"/>
              </w:rPr>
            </w:pPr>
          </w:p>
        </w:tc>
        <w:tc>
          <w:tcPr>
            <w:tcW w:w="4046" w:type="dxa"/>
            <w:tcBorders>
              <w:left w:val="single" w:sz="2" w:space="0" w:color="auto"/>
              <w:right w:val="single" w:sz="2" w:space="0" w:color="auto"/>
            </w:tcBorders>
            <w:shd w:val="clear" w:color="auto" w:fill="auto"/>
          </w:tcPr>
          <w:p w14:paraId="6F8DA0E3" w14:textId="77777777" w:rsidR="0090709B" w:rsidRPr="006825D5" w:rsidRDefault="0090709B" w:rsidP="00EC72A0">
            <w:pPr>
              <w:spacing w:before="40" w:after="120"/>
              <w:ind w:right="113"/>
              <w:rPr>
                <w:bCs/>
                <w:sz w:val="18"/>
                <w:szCs w:val="18"/>
              </w:rPr>
            </w:pPr>
            <w:r w:rsidRPr="006825D5">
              <w:rPr>
                <w:bCs/>
                <w:sz w:val="18"/>
                <w:szCs w:val="18"/>
              </w:rPr>
              <w:t>GV_RDS_R3_1_mm_kg_ms.key</w:t>
            </w:r>
          </w:p>
        </w:tc>
        <w:tc>
          <w:tcPr>
            <w:tcW w:w="987" w:type="dxa"/>
            <w:tcBorders>
              <w:left w:val="single" w:sz="2" w:space="0" w:color="auto"/>
              <w:right w:val="single" w:sz="2" w:space="0" w:color="auto"/>
            </w:tcBorders>
            <w:shd w:val="clear" w:color="auto" w:fill="auto"/>
          </w:tcPr>
          <w:p w14:paraId="2762183B" w14:textId="77777777" w:rsidR="0090709B" w:rsidRPr="006825D5" w:rsidRDefault="0090709B" w:rsidP="00EC72A0">
            <w:pPr>
              <w:spacing w:before="40" w:after="120"/>
              <w:ind w:right="113"/>
              <w:jc w:val="center"/>
              <w:rPr>
                <w:bCs/>
                <w:sz w:val="18"/>
                <w:szCs w:val="18"/>
              </w:rPr>
            </w:pPr>
            <w:r w:rsidRPr="006825D5">
              <w:rPr>
                <w:bCs/>
                <w:sz w:val="18"/>
                <w:szCs w:val="18"/>
              </w:rPr>
              <w:t>D-GV-2</w:t>
            </w:r>
          </w:p>
        </w:tc>
      </w:tr>
      <w:tr w:rsidR="0090709B" w:rsidRPr="006825D5" w14:paraId="0BFC364A" w14:textId="77777777" w:rsidTr="00EC72A0">
        <w:tc>
          <w:tcPr>
            <w:tcW w:w="1336" w:type="dxa"/>
            <w:tcBorders>
              <w:left w:val="single" w:sz="2" w:space="0" w:color="auto"/>
              <w:right w:val="single" w:sz="2" w:space="0" w:color="auto"/>
            </w:tcBorders>
            <w:shd w:val="clear" w:color="auto" w:fill="auto"/>
          </w:tcPr>
          <w:p w14:paraId="67E4CC27" w14:textId="77777777" w:rsidR="0090709B" w:rsidRPr="006825D5" w:rsidRDefault="0090709B" w:rsidP="00EC72A0">
            <w:pPr>
              <w:spacing w:before="40" w:after="120"/>
              <w:ind w:right="113"/>
              <w:jc w:val="center"/>
              <w:rPr>
                <w:bCs/>
                <w:sz w:val="18"/>
                <w:szCs w:val="18"/>
              </w:rPr>
            </w:pPr>
          </w:p>
        </w:tc>
        <w:tc>
          <w:tcPr>
            <w:tcW w:w="1001" w:type="dxa"/>
            <w:tcBorders>
              <w:left w:val="single" w:sz="2" w:space="0" w:color="auto"/>
              <w:right w:val="single" w:sz="2" w:space="0" w:color="auto"/>
            </w:tcBorders>
            <w:shd w:val="clear" w:color="auto" w:fill="auto"/>
          </w:tcPr>
          <w:p w14:paraId="4F78F32C" w14:textId="77777777" w:rsidR="0090709B" w:rsidRPr="006825D5" w:rsidRDefault="0090709B" w:rsidP="00EC72A0">
            <w:pPr>
              <w:spacing w:before="40" w:after="120"/>
              <w:ind w:right="113"/>
              <w:jc w:val="center"/>
              <w:rPr>
                <w:bCs/>
                <w:sz w:val="18"/>
                <w:szCs w:val="18"/>
              </w:rPr>
            </w:pPr>
          </w:p>
        </w:tc>
        <w:tc>
          <w:tcPr>
            <w:tcW w:w="4046" w:type="dxa"/>
            <w:tcBorders>
              <w:left w:val="single" w:sz="2" w:space="0" w:color="auto"/>
              <w:right w:val="single" w:sz="2" w:space="0" w:color="auto"/>
            </w:tcBorders>
            <w:shd w:val="clear" w:color="auto" w:fill="auto"/>
          </w:tcPr>
          <w:p w14:paraId="6E15B440" w14:textId="77777777" w:rsidR="0090709B" w:rsidRPr="006825D5" w:rsidRDefault="0090709B" w:rsidP="00EC72A0">
            <w:pPr>
              <w:spacing w:before="40" w:after="120"/>
              <w:ind w:right="113"/>
              <w:rPr>
                <w:bCs/>
                <w:sz w:val="18"/>
                <w:szCs w:val="18"/>
              </w:rPr>
            </w:pPr>
            <w:r w:rsidRPr="006825D5">
              <w:rPr>
                <w:bCs/>
                <w:sz w:val="18"/>
                <w:szCs w:val="18"/>
              </w:rPr>
              <w:t>GV_SUV_R3_1_mm_kg_ms.key</w:t>
            </w:r>
          </w:p>
        </w:tc>
        <w:tc>
          <w:tcPr>
            <w:tcW w:w="987" w:type="dxa"/>
            <w:tcBorders>
              <w:left w:val="single" w:sz="2" w:space="0" w:color="auto"/>
              <w:right w:val="single" w:sz="2" w:space="0" w:color="auto"/>
            </w:tcBorders>
            <w:shd w:val="clear" w:color="auto" w:fill="auto"/>
          </w:tcPr>
          <w:p w14:paraId="51B0F036" w14:textId="77777777" w:rsidR="0090709B" w:rsidRPr="006825D5" w:rsidRDefault="0090709B" w:rsidP="00EC72A0">
            <w:pPr>
              <w:spacing w:before="40" w:after="120"/>
              <w:ind w:right="113"/>
              <w:jc w:val="center"/>
              <w:rPr>
                <w:bCs/>
                <w:sz w:val="18"/>
                <w:szCs w:val="18"/>
              </w:rPr>
            </w:pPr>
            <w:r w:rsidRPr="006825D5">
              <w:rPr>
                <w:bCs/>
                <w:sz w:val="18"/>
                <w:szCs w:val="18"/>
              </w:rPr>
              <w:t>D-GV-3</w:t>
            </w:r>
          </w:p>
        </w:tc>
      </w:tr>
      <w:tr w:rsidR="0090709B" w:rsidRPr="006825D5" w14:paraId="2FEB8250" w14:textId="77777777" w:rsidTr="00EC72A0">
        <w:tc>
          <w:tcPr>
            <w:tcW w:w="1336" w:type="dxa"/>
            <w:tcBorders>
              <w:left w:val="single" w:sz="2" w:space="0" w:color="auto"/>
              <w:right w:val="single" w:sz="2" w:space="0" w:color="auto"/>
            </w:tcBorders>
            <w:shd w:val="clear" w:color="auto" w:fill="auto"/>
          </w:tcPr>
          <w:p w14:paraId="65BB7339" w14:textId="77777777" w:rsidR="0090709B" w:rsidRPr="006825D5" w:rsidRDefault="0090709B" w:rsidP="00EC72A0">
            <w:pPr>
              <w:spacing w:before="40" w:after="120"/>
              <w:ind w:right="113"/>
              <w:jc w:val="center"/>
              <w:rPr>
                <w:bCs/>
                <w:sz w:val="18"/>
                <w:szCs w:val="18"/>
              </w:rPr>
            </w:pPr>
          </w:p>
        </w:tc>
        <w:tc>
          <w:tcPr>
            <w:tcW w:w="1001" w:type="dxa"/>
            <w:tcBorders>
              <w:left w:val="single" w:sz="2" w:space="0" w:color="auto"/>
              <w:right w:val="single" w:sz="2" w:space="0" w:color="auto"/>
            </w:tcBorders>
            <w:shd w:val="clear" w:color="auto" w:fill="auto"/>
          </w:tcPr>
          <w:p w14:paraId="63403057" w14:textId="77777777" w:rsidR="0090709B" w:rsidRPr="006825D5" w:rsidRDefault="0090709B" w:rsidP="00EC72A0">
            <w:pPr>
              <w:spacing w:before="40" w:after="120"/>
              <w:ind w:right="113"/>
              <w:jc w:val="center"/>
              <w:rPr>
                <w:bCs/>
                <w:sz w:val="18"/>
                <w:szCs w:val="18"/>
              </w:rPr>
            </w:pPr>
            <w:r w:rsidRPr="006825D5">
              <w:rPr>
                <w:bCs/>
                <w:sz w:val="18"/>
                <w:szCs w:val="18"/>
              </w:rPr>
              <w:t>mm, to, s</w:t>
            </w:r>
          </w:p>
        </w:tc>
        <w:tc>
          <w:tcPr>
            <w:tcW w:w="4046" w:type="dxa"/>
            <w:tcBorders>
              <w:left w:val="single" w:sz="2" w:space="0" w:color="auto"/>
              <w:right w:val="single" w:sz="2" w:space="0" w:color="auto"/>
            </w:tcBorders>
            <w:shd w:val="clear" w:color="auto" w:fill="auto"/>
          </w:tcPr>
          <w:p w14:paraId="308B6341" w14:textId="77777777" w:rsidR="0090709B" w:rsidRPr="006825D5" w:rsidRDefault="0090709B" w:rsidP="00EC72A0">
            <w:pPr>
              <w:spacing w:before="40" w:after="120"/>
              <w:ind w:right="113"/>
              <w:rPr>
                <w:bCs/>
                <w:sz w:val="18"/>
                <w:szCs w:val="18"/>
              </w:rPr>
            </w:pPr>
            <w:r w:rsidRPr="006825D5">
              <w:rPr>
                <w:bCs/>
                <w:sz w:val="18"/>
                <w:szCs w:val="18"/>
              </w:rPr>
              <w:t>GV_FCR_R3_1_mm_to_s.key</w:t>
            </w:r>
          </w:p>
        </w:tc>
        <w:tc>
          <w:tcPr>
            <w:tcW w:w="987" w:type="dxa"/>
            <w:tcBorders>
              <w:left w:val="single" w:sz="2" w:space="0" w:color="auto"/>
              <w:right w:val="single" w:sz="2" w:space="0" w:color="auto"/>
            </w:tcBorders>
            <w:shd w:val="clear" w:color="auto" w:fill="auto"/>
          </w:tcPr>
          <w:p w14:paraId="6E6B92CC" w14:textId="77777777" w:rsidR="0090709B" w:rsidRPr="006825D5" w:rsidRDefault="0090709B" w:rsidP="00EC72A0">
            <w:pPr>
              <w:spacing w:before="40" w:after="120"/>
              <w:ind w:right="113"/>
              <w:jc w:val="center"/>
              <w:rPr>
                <w:bCs/>
                <w:sz w:val="18"/>
                <w:szCs w:val="18"/>
              </w:rPr>
            </w:pPr>
            <w:r w:rsidRPr="006825D5">
              <w:rPr>
                <w:bCs/>
                <w:sz w:val="18"/>
                <w:szCs w:val="18"/>
              </w:rPr>
              <w:t>D-GV-4</w:t>
            </w:r>
          </w:p>
        </w:tc>
      </w:tr>
      <w:tr w:rsidR="0090709B" w:rsidRPr="006825D5" w14:paraId="09968E78" w14:textId="77777777" w:rsidTr="00EC72A0">
        <w:tc>
          <w:tcPr>
            <w:tcW w:w="1336" w:type="dxa"/>
            <w:tcBorders>
              <w:left w:val="single" w:sz="2" w:space="0" w:color="auto"/>
              <w:right w:val="single" w:sz="2" w:space="0" w:color="auto"/>
            </w:tcBorders>
            <w:shd w:val="clear" w:color="auto" w:fill="auto"/>
          </w:tcPr>
          <w:p w14:paraId="78F3079B" w14:textId="77777777" w:rsidR="0090709B" w:rsidRPr="006825D5" w:rsidRDefault="0090709B" w:rsidP="00EC72A0">
            <w:pPr>
              <w:spacing w:before="40" w:after="120"/>
              <w:ind w:right="113"/>
              <w:jc w:val="center"/>
              <w:rPr>
                <w:bCs/>
                <w:sz w:val="18"/>
                <w:szCs w:val="18"/>
              </w:rPr>
            </w:pPr>
          </w:p>
        </w:tc>
        <w:tc>
          <w:tcPr>
            <w:tcW w:w="1001" w:type="dxa"/>
            <w:tcBorders>
              <w:left w:val="single" w:sz="2" w:space="0" w:color="auto"/>
              <w:right w:val="single" w:sz="2" w:space="0" w:color="auto"/>
            </w:tcBorders>
            <w:shd w:val="clear" w:color="auto" w:fill="auto"/>
          </w:tcPr>
          <w:p w14:paraId="1E77CFA1" w14:textId="77777777" w:rsidR="0090709B" w:rsidRPr="006825D5" w:rsidRDefault="0090709B" w:rsidP="00EC72A0">
            <w:pPr>
              <w:spacing w:before="40" w:after="120"/>
              <w:ind w:right="113"/>
              <w:jc w:val="center"/>
              <w:rPr>
                <w:bCs/>
                <w:sz w:val="18"/>
                <w:szCs w:val="18"/>
              </w:rPr>
            </w:pPr>
          </w:p>
        </w:tc>
        <w:tc>
          <w:tcPr>
            <w:tcW w:w="4046" w:type="dxa"/>
            <w:tcBorders>
              <w:left w:val="single" w:sz="2" w:space="0" w:color="auto"/>
              <w:right w:val="single" w:sz="2" w:space="0" w:color="auto"/>
            </w:tcBorders>
            <w:shd w:val="clear" w:color="auto" w:fill="auto"/>
          </w:tcPr>
          <w:p w14:paraId="756512F3" w14:textId="77777777" w:rsidR="0090709B" w:rsidRPr="006825D5" w:rsidRDefault="0090709B" w:rsidP="00EC72A0">
            <w:pPr>
              <w:spacing w:before="40" w:after="120"/>
              <w:ind w:right="113"/>
              <w:rPr>
                <w:bCs/>
                <w:sz w:val="18"/>
                <w:szCs w:val="18"/>
              </w:rPr>
            </w:pPr>
            <w:r w:rsidRPr="006825D5">
              <w:rPr>
                <w:bCs/>
                <w:sz w:val="18"/>
                <w:szCs w:val="18"/>
              </w:rPr>
              <w:t>GV_RDS_R3_1_mm_to_s.key</w:t>
            </w:r>
          </w:p>
        </w:tc>
        <w:tc>
          <w:tcPr>
            <w:tcW w:w="987" w:type="dxa"/>
            <w:tcBorders>
              <w:left w:val="single" w:sz="2" w:space="0" w:color="auto"/>
              <w:right w:val="single" w:sz="2" w:space="0" w:color="auto"/>
            </w:tcBorders>
            <w:shd w:val="clear" w:color="auto" w:fill="auto"/>
          </w:tcPr>
          <w:p w14:paraId="4194EEB6" w14:textId="77777777" w:rsidR="0090709B" w:rsidRPr="006825D5" w:rsidRDefault="0090709B" w:rsidP="00EC72A0">
            <w:pPr>
              <w:spacing w:before="40" w:after="120"/>
              <w:ind w:right="113"/>
              <w:jc w:val="center"/>
              <w:rPr>
                <w:bCs/>
                <w:sz w:val="18"/>
                <w:szCs w:val="18"/>
              </w:rPr>
            </w:pPr>
            <w:r w:rsidRPr="006825D5">
              <w:rPr>
                <w:bCs/>
                <w:sz w:val="18"/>
                <w:szCs w:val="18"/>
              </w:rPr>
              <w:t>D-GV-5</w:t>
            </w:r>
          </w:p>
        </w:tc>
      </w:tr>
      <w:tr w:rsidR="0090709B" w:rsidRPr="006825D5" w14:paraId="1BBEFC12" w14:textId="77777777" w:rsidTr="00EC72A0">
        <w:tc>
          <w:tcPr>
            <w:tcW w:w="1336" w:type="dxa"/>
            <w:tcBorders>
              <w:left w:val="single" w:sz="2" w:space="0" w:color="auto"/>
              <w:right w:val="single" w:sz="2" w:space="0" w:color="auto"/>
            </w:tcBorders>
            <w:shd w:val="clear" w:color="auto" w:fill="auto"/>
          </w:tcPr>
          <w:p w14:paraId="6FE4369B" w14:textId="77777777" w:rsidR="0090709B" w:rsidRPr="006825D5" w:rsidRDefault="0090709B" w:rsidP="00EC72A0">
            <w:pPr>
              <w:spacing w:before="40" w:after="120"/>
              <w:ind w:right="113"/>
              <w:jc w:val="center"/>
              <w:rPr>
                <w:bCs/>
                <w:sz w:val="18"/>
                <w:szCs w:val="18"/>
              </w:rPr>
            </w:pPr>
          </w:p>
        </w:tc>
        <w:tc>
          <w:tcPr>
            <w:tcW w:w="1001" w:type="dxa"/>
            <w:tcBorders>
              <w:left w:val="single" w:sz="2" w:space="0" w:color="auto"/>
              <w:right w:val="single" w:sz="2" w:space="0" w:color="auto"/>
            </w:tcBorders>
            <w:shd w:val="clear" w:color="auto" w:fill="auto"/>
          </w:tcPr>
          <w:p w14:paraId="210FCE2C" w14:textId="77777777" w:rsidR="0090709B" w:rsidRPr="006825D5" w:rsidRDefault="0090709B" w:rsidP="00EC72A0">
            <w:pPr>
              <w:spacing w:before="40" w:after="120"/>
              <w:ind w:right="113"/>
              <w:jc w:val="center"/>
              <w:rPr>
                <w:bCs/>
                <w:sz w:val="18"/>
                <w:szCs w:val="18"/>
              </w:rPr>
            </w:pPr>
          </w:p>
        </w:tc>
        <w:tc>
          <w:tcPr>
            <w:tcW w:w="4046" w:type="dxa"/>
            <w:tcBorders>
              <w:left w:val="single" w:sz="2" w:space="0" w:color="auto"/>
              <w:right w:val="single" w:sz="2" w:space="0" w:color="auto"/>
            </w:tcBorders>
            <w:shd w:val="clear" w:color="auto" w:fill="auto"/>
          </w:tcPr>
          <w:p w14:paraId="76653D2E" w14:textId="77777777" w:rsidR="0090709B" w:rsidRPr="006825D5" w:rsidRDefault="0090709B" w:rsidP="00EC72A0">
            <w:pPr>
              <w:spacing w:before="40" w:after="120"/>
              <w:ind w:right="113"/>
              <w:rPr>
                <w:bCs/>
                <w:sz w:val="18"/>
                <w:szCs w:val="18"/>
              </w:rPr>
            </w:pPr>
            <w:r w:rsidRPr="006825D5">
              <w:rPr>
                <w:bCs/>
                <w:sz w:val="18"/>
                <w:szCs w:val="18"/>
              </w:rPr>
              <w:t>GV_SUV_R3_1_mm_to_s.key</w:t>
            </w:r>
          </w:p>
        </w:tc>
        <w:tc>
          <w:tcPr>
            <w:tcW w:w="987" w:type="dxa"/>
            <w:tcBorders>
              <w:left w:val="single" w:sz="2" w:space="0" w:color="auto"/>
              <w:right w:val="single" w:sz="2" w:space="0" w:color="auto"/>
            </w:tcBorders>
            <w:shd w:val="clear" w:color="auto" w:fill="auto"/>
          </w:tcPr>
          <w:p w14:paraId="24E90DB1" w14:textId="77777777" w:rsidR="0090709B" w:rsidRPr="006825D5" w:rsidRDefault="0090709B" w:rsidP="00EC72A0">
            <w:pPr>
              <w:spacing w:before="40" w:after="120"/>
              <w:ind w:right="113"/>
              <w:jc w:val="center"/>
              <w:rPr>
                <w:bCs/>
                <w:sz w:val="18"/>
                <w:szCs w:val="18"/>
              </w:rPr>
            </w:pPr>
            <w:r w:rsidRPr="006825D5">
              <w:rPr>
                <w:bCs/>
                <w:sz w:val="18"/>
                <w:szCs w:val="18"/>
              </w:rPr>
              <w:t>D-GV-6</w:t>
            </w:r>
          </w:p>
        </w:tc>
      </w:tr>
      <w:tr w:rsidR="0090709B" w:rsidRPr="006825D5" w14:paraId="2B9D4332" w14:textId="77777777" w:rsidTr="00EC72A0">
        <w:tc>
          <w:tcPr>
            <w:tcW w:w="1336" w:type="dxa"/>
            <w:tcBorders>
              <w:left w:val="single" w:sz="2" w:space="0" w:color="auto"/>
              <w:right w:val="single" w:sz="2" w:space="0" w:color="auto"/>
            </w:tcBorders>
            <w:shd w:val="clear" w:color="auto" w:fill="auto"/>
          </w:tcPr>
          <w:p w14:paraId="08D8FDEF" w14:textId="77777777" w:rsidR="0090709B" w:rsidRPr="006825D5" w:rsidRDefault="0090709B" w:rsidP="00EC72A0">
            <w:pPr>
              <w:spacing w:before="40" w:after="120"/>
              <w:ind w:right="113"/>
              <w:jc w:val="center"/>
              <w:rPr>
                <w:bCs/>
                <w:sz w:val="18"/>
                <w:szCs w:val="18"/>
              </w:rPr>
            </w:pPr>
            <w:r w:rsidRPr="006825D5">
              <w:rPr>
                <w:bCs/>
                <w:sz w:val="18"/>
                <w:szCs w:val="18"/>
              </w:rPr>
              <w:t>RADIOSS</w:t>
            </w:r>
          </w:p>
        </w:tc>
        <w:tc>
          <w:tcPr>
            <w:tcW w:w="1001" w:type="dxa"/>
            <w:tcBorders>
              <w:left w:val="single" w:sz="2" w:space="0" w:color="auto"/>
              <w:right w:val="single" w:sz="2" w:space="0" w:color="auto"/>
            </w:tcBorders>
            <w:shd w:val="clear" w:color="auto" w:fill="auto"/>
          </w:tcPr>
          <w:p w14:paraId="07926091" w14:textId="77777777" w:rsidR="0090709B" w:rsidRPr="006825D5" w:rsidRDefault="0090709B" w:rsidP="00EC72A0">
            <w:pPr>
              <w:spacing w:before="40" w:after="120"/>
              <w:ind w:right="113"/>
              <w:jc w:val="center"/>
              <w:rPr>
                <w:bCs/>
                <w:sz w:val="18"/>
                <w:szCs w:val="18"/>
              </w:rPr>
            </w:pPr>
            <w:r w:rsidRPr="006825D5">
              <w:rPr>
                <w:bCs/>
                <w:sz w:val="18"/>
                <w:szCs w:val="18"/>
              </w:rPr>
              <w:t>mm, kg, ms</w:t>
            </w:r>
          </w:p>
        </w:tc>
        <w:tc>
          <w:tcPr>
            <w:tcW w:w="4046" w:type="dxa"/>
            <w:tcBorders>
              <w:left w:val="single" w:sz="2" w:space="0" w:color="auto"/>
              <w:right w:val="single" w:sz="2" w:space="0" w:color="auto"/>
            </w:tcBorders>
            <w:shd w:val="clear" w:color="auto" w:fill="auto"/>
          </w:tcPr>
          <w:p w14:paraId="158F4AA2" w14:textId="77777777" w:rsidR="0090709B" w:rsidRPr="006825D5" w:rsidRDefault="0090709B" w:rsidP="00EC72A0">
            <w:pPr>
              <w:spacing w:before="40" w:after="120"/>
              <w:ind w:right="113"/>
              <w:rPr>
                <w:bCs/>
                <w:sz w:val="18"/>
                <w:szCs w:val="18"/>
                <w:lang w:val="de-AT"/>
              </w:rPr>
            </w:pPr>
            <w:r w:rsidRPr="006825D5">
              <w:rPr>
                <w:bCs/>
                <w:sz w:val="18"/>
                <w:szCs w:val="18"/>
                <w:lang w:val="de-AT"/>
              </w:rPr>
              <w:t>GV_FCR_R3_1_mm_kg_ms.0000.rad</w:t>
            </w:r>
          </w:p>
          <w:p w14:paraId="352EE5EB" w14:textId="77777777" w:rsidR="0090709B" w:rsidRPr="006825D5" w:rsidRDefault="0090709B" w:rsidP="00EC72A0">
            <w:pPr>
              <w:spacing w:before="40" w:after="120"/>
              <w:ind w:right="113"/>
              <w:rPr>
                <w:bCs/>
                <w:sz w:val="18"/>
                <w:szCs w:val="18"/>
                <w:lang w:val="de-AT"/>
              </w:rPr>
            </w:pPr>
            <w:r w:rsidRPr="006825D5">
              <w:rPr>
                <w:bCs/>
                <w:sz w:val="18"/>
                <w:szCs w:val="18"/>
                <w:lang w:val="de-AT"/>
              </w:rPr>
              <w:t>GV_FCR_R3_1_mm_kg_ms.0001.rad</w:t>
            </w:r>
          </w:p>
        </w:tc>
        <w:tc>
          <w:tcPr>
            <w:tcW w:w="987" w:type="dxa"/>
            <w:tcBorders>
              <w:left w:val="single" w:sz="2" w:space="0" w:color="auto"/>
              <w:right w:val="single" w:sz="2" w:space="0" w:color="auto"/>
            </w:tcBorders>
            <w:shd w:val="clear" w:color="auto" w:fill="auto"/>
          </w:tcPr>
          <w:p w14:paraId="633743A2" w14:textId="77777777" w:rsidR="0090709B" w:rsidRPr="006825D5" w:rsidRDefault="0090709B" w:rsidP="00EC72A0">
            <w:pPr>
              <w:spacing w:before="40" w:after="120"/>
              <w:ind w:right="113"/>
              <w:jc w:val="center"/>
              <w:rPr>
                <w:bCs/>
                <w:sz w:val="18"/>
                <w:szCs w:val="18"/>
              </w:rPr>
            </w:pPr>
            <w:r w:rsidRPr="006825D5">
              <w:rPr>
                <w:bCs/>
                <w:sz w:val="18"/>
                <w:szCs w:val="18"/>
              </w:rPr>
              <w:t>R-GV-1</w:t>
            </w:r>
          </w:p>
          <w:p w14:paraId="5A2A80D5" w14:textId="77777777" w:rsidR="0090709B" w:rsidRPr="006825D5" w:rsidRDefault="0090709B" w:rsidP="00EC72A0">
            <w:pPr>
              <w:spacing w:before="40" w:after="120"/>
              <w:ind w:right="113"/>
              <w:jc w:val="center"/>
              <w:rPr>
                <w:bCs/>
                <w:sz w:val="18"/>
                <w:szCs w:val="18"/>
              </w:rPr>
            </w:pPr>
            <w:r w:rsidRPr="006825D5">
              <w:rPr>
                <w:bCs/>
                <w:sz w:val="18"/>
                <w:szCs w:val="18"/>
              </w:rPr>
              <w:t>R-GV-10</w:t>
            </w:r>
          </w:p>
        </w:tc>
      </w:tr>
      <w:tr w:rsidR="0090709B" w:rsidRPr="006825D5" w14:paraId="1F8BE614" w14:textId="77777777" w:rsidTr="00EC72A0">
        <w:tc>
          <w:tcPr>
            <w:tcW w:w="1336" w:type="dxa"/>
            <w:tcBorders>
              <w:left w:val="single" w:sz="2" w:space="0" w:color="auto"/>
              <w:right w:val="single" w:sz="2" w:space="0" w:color="auto"/>
            </w:tcBorders>
            <w:shd w:val="clear" w:color="auto" w:fill="auto"/>
          </w:tcPr>
          <w:p w14:paraId="4B27AA82" w14:textId="77777777" w:rsidR="0090709B" w:rsidRPr="006825D5" w:rsidRDefault="0090709B" w:rsidP="00EC72A0">
            <w:pPr>
              <w:spacing w:before="40" w:after="120"/>
              <w:ind w:right="113"/>
              <w:jc w:val="center"/>
              <w:rPr>
                <w:bCs/>
                <w:sz w:val="18"/>
                <w:szCs w:val="18"/>
              </w:rPr>
            </w:pPr>
          </w:p>
        </w:tc>
        <w:tc>
          <w:tcPr>
            <w:tcW w:w="1001" w:type="dxa"/>
            <w:tcBorders>
              <w:left w:val="single" w:sz="2" w:space="0" w:color="auto"/>
              <w:right w:val="single" w:sz="2" w:space="0" w:color="auto"/>
            </w:tcBorders>
            <w:shd w:val="clear" w:color="auto" w:fill="auto"/>
          </w:tcPr>
          <w:p w14:paraId="4BC512CB" w14:textId="77777777" w:rsidR="0090709B" w:rsidRPr="006825D5" w:rsidRDefault="0090709B" w:rsidP="00EC72A0">
            <w:pPr>
              <w:spacing w:before="40" w:after="120"/>
              <w:ind w:right="113"/>
              <w:jc w:val="center"/>
              <w:rPr>
                <w:bCs/>
                <w:sz w:val="18"/>
                <w:szCs w:val="18"/>
              </w:rPr>
            </w:pPr>
          </w:p>
        </w:tc>
        <w:tc>
          <w:tcPr>
            <w:tcW w:w="4046" w:type="dxa"/>
            <w:tcBorders>
              <w:left w:val="single" w:sz="2" w:space="0" w:color="auto"/>
              <w:right w:val="single" w:sz="2" w:space="0" w:color="auto"/>
            </w:tcBorders>
            <w:shd w:val="clear" w:color="auto" w:fill="auto"/>
          </w:tcPr>
          <w:p w14:paraId="626EE038" w14:textId="77777777" w:rsidR="0090709B" w:rsidRPr="006825D5" w:rsidRDefault="0090709B" w:rsidP="00EC72A0">
            <w:pPr>
              <w:spacing w:before="40" w:after="120"/>
              <w:ind w:right="113"/>
              <w:rPr>
                <w:bCs/>
                <w:sz w:val="18"/>
                <w:szCs w:val="18"/>
              </w:rPr>
            </w:pPr>
            <w:r w:rsidRPr="006825D5">
              <w:rPr>
                <w:bCs/>
                <w:sz w:val="18"/>
                <w:szCs w:val="18"/>
              </w:rPr>
              <w:t>GV_RDS_R3_1_mm_kg_ms.0000.rad</w:t>
            </w:r>
          </w:p>
          <w:p w14:paraId="529CA274" w14:textId="77777777" w:rsidR="0090709B" w:rsidRPr="006825D5" w:rsidRDefault="0090709B" w:rsidP="00EC72A0">
            <w:pPr>
              <w:spacing w:before="40" w:after="120"/>
              <w:ind w:right="113"/>
              <w:rPr>
                <w:bCs/>
                <w:sz w:val="18"/>
                <w:szCs w:val="18"/>
              </w:rPr>
            </w:pPr>
            <w:r w:rsidRPr="006825D5">
              <w:rPr>
                <w:bCs/>
                <w:sz w:val="18"/>
                <w:szCs w:val="18"/>
              </w:rPr>
              <w:t>GV_RDS_R3_1_mm_kg_ms.0001.rad</w:t>
            </w:r>
          </w:p>
        </w:tc>
        <w:tc>
          <w:tcPr>
            <w:tcW w:w="987" w:type="dxa"/>
            <w:tcBorders>
              <w:left w:val="single" w:sz="2" w:space="0" w:color="auto"/>
              <w:right w:val="single" w:sz="2" w:space="0" w:color="auto"/>
            </w:tcBorders>
            <w:shd w:val="clear" w:color="auto" w:fill="auto"/>
          </w:tcPr>
          <w:p w14:paraId="5E111B5F" w14:textId="77777777" w:rsidR="0090709B" w:rsidRPr="006825D5" w:rsidRDefault="0090709B" w:rsidP="00EC72A0">
            <w:pPr>
              <w:spacing w:before="40" w:after="120"/>
              <w:ind w:right="113"/>
              <w:jc w:val="center"/>
              <w:rPr>
                <w:bCs/>
                <w:sz w:val="18"/>
                <w:szCs w:val="18"/>
              </w:rPr>
            </w:pPr>
            <w:r w:rsidRPr="006825D5">
              <w:rPr>
                <w:bCs/>
                <w:sz w:val="18"/>
                <w:szCs w:val="18"/>
              </w:rPr>
              <w:t>R-GV-2</w:t>
            </w:r>
          </w:p>
          <w:p w14:paraId="5154068B" w14:textId="77777777" w:rsidR="0090709B" w:rsidRPr="006825D5" w:rsidRDefault="0090709B" w:rsidP="00EC72A0">
            <w:pPr>
              <w:spacing w:before="40" w:after="120"/>
              <w:ind w:right="113"/>
              <w:jc w:val="center"/>
              <w:rPr>
                <w:bCs/>
                <w:sz w:val="18"/>
                <w:szCs w:val="18"/>
              </w:rPr>
            </w:pPr>
            <w:r w:rsidRPr="006825D5">
              <w:rPr>
                <w:bCs/>
                <w:sz w:val="18"/>
                <w:szCs w:val="18"/>
              </w:rPr>
              <w:t>R-GV-20</w:t>
            </w:r>
          </w:p>
        </w:tc>
      </w:tr>
      <w:tr w:rsidR="0090709B" w:rsidRPr="006825D5" w14:paraId="2EF63ADF" w14:textId="77777777" w:rsidTr="00EC72A0">
        <w:tc>
          <w:tcPr>
            <w:tcW w:w="1336" w:type="dxa"/>
            <w:tcBorders>
              <w:left w:val="single" w:sz="2" w:space="0" w:color="auto"/>
              <w:right w:val="single" w:sz="2" w:space="0" w:color="auto"/>
            </w:tcBorders>
            <w:shd w:val="clear" w:color="auto" w:fill="auto"/>
          </w:tcPr>
          <w:p w14:paraId="5506501A" w14:textId="77777777" w:rsidR="0090709B" w:rsidRPr="006825D5" w:rsidRDefault="0090709B" w:rsidP="00EC72A0">
            <w:pPr>
              <w:spacing w:before="40" w:after="120"/>
              <w:ind w:right="113"/>
              <w:jc w:val="center"/>
              <w:rPr>
                <w:bCs/>
                <w:sz w:val="18"/>
                <w:szCs w:val="18"/>
              </w:rPr>
            </w:pPr>
          </w:p>
        </w:tc>
        <w:tc>
          <w:tcPr>
            <w:tcW w:w="1001" w:type="dxa"/>
            <w:tcBorders>
              <w:left w:val="single" w:sz="2" w:space="0" w:color="auto"/>
              <w:right w:val="single" w:sz="2" w:space="0" w:color="auto"/>
            </w:tcBorders>
            <w:shd w:val="clear" w:color="auto" w:fill="auto"/>
          </w:tcPr>
          <w:p w14:paraId="6E3BD02E" w14:textId="77777777" w:rsidR="0090709B" w:rsidRPr="006825D5" w:rsidRDefault="0090709B" w:rsidP="00EC72A0">
            <w:pPr>
              <w:spacing w:before="40" w:after="120"/>
              <w:ind w:right="113"/>
              <w:jc w:val="center"/>
              <w:rPr>
                <w:bCs/>
                <w:sz w:val="18"/>
                <w:szCs w:val="18"/>
              </w:rPr>
            </w:pPr>
          </w:p>
        </w:tc>
        <w:tc>
          <w:tcPr>
            <w:tcW w:w="4046" w:type="dxa"/>
            <w:tcBorders>
              <w:left w:val="single" w:sz="2" w:space="0" w:color="auto"/>
              <w:right w:val="single" w:sz="2" w:space="0" w:color="auto"/>
            </w:tcBorders>
            <w:shd w:val="clear" w:color="auto" w:fill="auto"/>
          </w:tcPr>
          <w:p w14:paraId="07AE73A5" w14:textId="77777777" w:rsidR="0090709B" w:rsidRPr="006825D5" w:rsidRDefault="0090709B" w:rsidP="00EC72A0">
            <w:pPr>
              <w:spacing w:before="40" w:after="120"/>
              <w:ind w:right="113"/>
              <w:rPr>
                <w:bCs/>
                <w:sz w:val="18"/>
                <w:szCs w:val="18"/>
                <w:lang w:val="de-DE"/>
              </w:rPr>
            </w:pPr>
            <w:r w:rsidRPr="006825D5">
              <w:rPr>
                <w:bCs/>
                <w:sz w:val="18"/>
                <w:szCs w:val="18"/>
                <w:lang w:val="de-DE"/>
              </w:rPr>
              <w:t>GV_SUV_R3_1_mm_kg_ms.0000.rad</w:t>
            </w:r>
          </w:p>
          <w:p w14:paraId="4A972907" w14:textId="77777777" w:rsidR="0090709B" w:rsidRPr="006825D5" w:rsidRDefault="0090709B" w:rsidP="00EC72A0">
            <w:pPr>
              <w:spacing w:before="40" w:after="120"/>
              <w:ind w:right="113"/>
              <w:rPr>
                <w:bCs/>
                <w:sz w:val="18"/>
                <w:szCs w:val="18"/>
              </w:rPr>
            </w:pPr>
            <w:r w:rsidRPr="006825D5">
              <w:rPr>
                <w:bCs/>
                <w:sz w:val="18"/>
                <w:szCs w:val="18"/>
              </w:rPr>
              <w:t>GV_SUB_R3_1_mm_kg_ms.0001.rad</w:t>
            </w:r>
          </w:p>
        </w:tc>
        <w:tc>
          <w:tcPr>
            <w:tcW w:w="987" w:type="dxa"/>
            <w:tcBorders>
              <w:left w:val="single" w:sz="2" w:space="0" w:color="auto"/>
              <w:right w:val="single" w:sz="2" w:space="0" w:color="auto"/>
            </w:tcBorders>
            <w:shd w:val="clear" w:color="auto" w:fill="auto"/>
          </w:tcPr>
          <w:p w14:paraId="240DD234" w14:textId="77777777" w:rsidR="0090709B" w:rsidRPr="006825D5" w:rsidRDefault="0090709B" w:rsidP="00EC72A0">
            <w:pPr>
              <w:spacing w:before="40" w:after="120"/>
              <w:ind w:right="113"/>
              <w:jc w:val="center"/>
              <w:rPr>
                <w:bCs/>
                <w:sz w:val="18"/>
                <w:szCs w:val="18"/>
              </w:rPr>
            </w:pPr>
            <w:r w:rsidRPr="006825D5">
              <w:rPr>
                <w:bCs/>
                <w:sz w:val="18"/>
                <w:szCs w:val="18"/>
              </w:rPr>
              <w:t>R-GV-3</w:t>
            </w:r>
          </w:p>
          <w:p w14:paraId="4145D481" w14:textId="77777777" w:rsidR="0090709B" w:rsidRPr="006825D5" w:rsidRDefault="0090709B" w:rsidP="00EC72A0">
            <w:pPr>
              <w:spacing w:before="40" w:after="120"/>
              <w:ind w:right="113"/>
              <w:jc w:val="center"/>
              <w:rPr>
                <w:bCs/>
                <w:sz w:val="18"/>
                <w:szCs w:val="18"/>
              </w:rPr>
            </w:pPr>
            <w:r w:rsidRPr="006825D5">
              <w:rPr>
                <w:bCs/>
                <w:sz w:val="18"/>
                <w:szCs w:val="18"/>
              </w:rPr>
              <w:t>R-GV-30</w:t>
            </w:r>
          </w:p>
        </w:tc>
      </w:tr>
      <w:tr w:rsidR="0090709B" w:rsidRPr="006825D5" w14:paraId="517482CA" w14:textId="77777777" w:rsidTr="00EC72A0">
        <w:tc>
          <w:tcPr>
            <w:tcW w:w="1336" w:type="dxa"/>
            <w:tcBorders>
              <w:left w:val="single" w:sz="2" w:space="0" w:color="auto"/>
              <w:right w:val="single" w:sz="2" w:space="0" w:color="auto"/>
            </w:tcBorders>
            <w:shd w:val="clear" w:color="auto" w:fill="auto"/>
          </w:tcPr>
          <w:p w14:paraId="373D46F8" w14:textId="77777777" w:rsidR="0090709B" w:rsidRPr="006825D5" w:rsidRDefault="0090709B" w:rsidP="00EC72A0">
            <w:pPr>
              <w:spacing w:before="40" w:after="120"/>
              <w:ind w:right="113"/>
              <w:jc w:val="center"/>
              <w:rPr>
                <w:bCs/>
                <w:sz w:val="18"/>
                <w:szCs w:val="18"/>
              </w:rPr>
            </w:pPr>
          </w:p>
        </w:tc>
        <w:tc>
          <w:tcPr>
            <w:tcW w:w="1001" w:type="dxa"/>
            <w:tcBorders>
              <w:left w:val="single" w:sz="2" w:space="0" w:color="auto"/>
              <w:right w:val="single" w:sz="2" w:space="0" w:color="auto"/>
            </w:tcBorders>
            <w:shd w:val="clear" w:color="auto" w:fill="auto"/>
          </w:tcPr>
          <w:p w14:paraId="44D85649" w14:textId="77777777" w:rsidR="0090709B" w:rsidRPr="006825D5" w:rsidRDefault="0090709B" w:rsidP="00EC72A0">
            <w:pPr>
              <w:spacing w:before="40" w:after="120"/>
              <w:ind w:right="113"/>
              <w:jc w:val="center"/>
              <w:rPr>
                <w:bCs/>
                <w:sz w:val="18"/>
                <w:szCs w:val="18"/>
              </w:rPr>
            </w:pPr>
            <w:r w:rsidRPr="006825D5">
              <w:rPr>
                <w:bCs/>
                <w:sz w:val="18"/>
                <w:szCs w:val="18"/>
              </w:rPr>
              <w:t>mm, to, s</w:t>
            </w:r>
          </w:p>
        </w:tc>
        <w:tc>
          <w:tcPr>
            <w:tcW w:w="4046" w:type="dxa"/>
            <w:tcBorders>
              <w:left w:val="single" w:sz="2" w:space="0" w:color="auto"/>
              <w:right w:val="single" w:sz="2" w:space="0" w:color="auto"/>
            </w:tcBorders>
            <w:shd w:val="clear" w:color="auto" w:fill="auto"/>
          </w:tcPr>
          <w:p w14:paraId="3A72FF38" w14:textId="77777777" w:rsidR="0090709B" w:rsidRPr="006825D5" w:rsidRDefault="0090709B" w:rsidP="00EC72A0">
            <w:pPr>
              <w:spacing w:before="40" w:after="120"/>
              <w:ind w:right="113"/>
              <w:rPr>
                <w:bCs/>
                <w:sz w:val="18"/>
                <w:szCs w:val="18"/>
              </w:rPr>
            </w:pPr>
            <w:r w:rsidRPr="006825D5">
              <w:rPr>
                <w:bCs/>
                <w:sz w:val="18"/>
                <w:szCs w:val="18"/>
              </w:rPr>
              <w:t>GV_FCR_R3_1_mm_to_s.0000.rad</w:t>
            </w:r>
          </w:p>
          <w:p w14:paraId="68B5D2DF" w14:textId="77777777" w:rsidR="0090709B" w:rsidRPr="006825D5" w:rsidRDefault="0090709B" w:rsidP="00EC72A0">
            <w:pPr>
              <w:spacing w:before="40" w:after="120"/>
              <w:ind w:right="113"/>
              <w:rPr>
                <w:bCs/>
                <w:sz w:val="18"/>
                <w:szCs w:val="18"/>
              </w:rPr>
            </w:pPr>
            <w:r w:rsidRPr="006825D5">
              <w:rPr>
                <w:bCs/>
                <w:sz w:val="18"/>
                <w:szCs w:val="18"/>
              </w:rPr>
              <w:t>GV_FCR_R3_1_mm_to_s.0001.rad</w:t>
            </w:r>
          </w:p>
        </w:tc>
        <w:tc>
          <w:tcPr>
            <w:tcW w:w="987" w:type="dxa"/>
            <w:tcBorders>
              <w:left w:val="single" w:sz="2" w:space="0" w:color="auto"/>
              <w:right w:val="single" w:sz="2" w:space="0" w:color="auto"/>
            </w:tcBorders>
            <w:shd w:val="clear" w:color="auto" w:fill="auto"/>
          </w:tcPr>
          <w:p w14:paraId="22679273" w14:textId="77777777" w:rsidR="0090709B" w:rsidRPr="006825D5" w:rsidRDefault="0090709B" w:rsidP="00EC72A0">
            <w:pPr>
              <w:spacing w:before="40" w:after="120"/>
              <w:ind w:right="113"/>
              <w:jc w:val="center"/>
              <w:rPr>
                <w:bCs/>
                <w:sz w:val="18"/>
                <w:szCs w:val="18"/>
              </w:rPr>
            </w:pPr>
            <w:r w:rsidRPr="006825D5">
              <w:rPr>
                <w:bCs/>
                <w:sz w:val="18"/>
                <w:szCs w:val="18"/>
              </w:rPr>
              <w:t>R-GV-4</w:t>
            </w:r>
          </w:p>
          <w:p w14:paraId="7A6A0CA8" w14:textId="77777777" w:rsidR="0090709B" w:rsidRPr="006825D5" w:rsidRDefault="0090709B" w:rsidP="00EC72A0">
            <w:pPr>
              <w:spacing w:before="40" w:after="120"/>
              <w:ind w:right="113"/>
              <w:jc w:val="center"/>
              <w:rPr>
                <w:bCs/>
                <w:sz w:val="18"/>
                <w:szCs w:val="18"/>
              </w:rPr>
            </w:pPr>
            <w:r w:rsidRPr="006825D5">
              <w:rPr>
                <w:bCs/>
                <w:sz w:val="18"/>
                <w:szCs w:val="18"/>
              </w:rPr>
              <w:t>R-GV-40</w:t>
            </w:r>
          </w:p>
        </w:tc>
      </w:tr>
      <w:tr w:rsidR="0090709B" w:rsidRPr="006825D5" w14:paraId="7CA99C18" w14:textId="77777777" w:rsidTr="00EC72A0">
        <w:tc>
          <w:tcPr>
            <w:tcW w:w="1336" w:type="dxa"/>
            <w:tcBorders>
              <w:left w:val="single" w:sz="2" w:space="0" w:color="auto"/>
              <w:right w:val="single" w:sz="2" w:space="0" w:color="auto"/>
            </w:tcBorders>
            <w:shd w:val="clear" w:color="auto" w:fill="auto"/>
          </w:tcPr>
          <w:p w14:paraId="7DCA5FAA" w14:textId="77777777" w:rsidR="0090709B" w:rsidRPr="006825D5" w:rsidRDefault="0090709B" w:rsidP="00EC72A0">
            <w:pPr>
              <w:spacing w:before="40" w:after="120"/>
              <w:ind w:right="113"/>
              <w:jc w:val="center"/>
              <w:rPr>
                <w:bCs/>
                <w:sz w:val="18"/>
                <w:szCs w:val="18"/>
              </w:rPr>
            </w:pPr>
          </w:p>
        </w:tc>
        <w:tc>
          <w:tcPr>
            <w:tcW w:w="1001" w:type="dxa"/>
            <w:tcBorders>
              <w:left w:val="single" w:sz="2" w:space="0" w:color="auto"/>
              <w:right w:val="single" w:sz="2" w:space="0" w:color="auto"/>
            </w:tcBorders>
            <w:shd w:val="clear" w:color="auto" w:fill="auto"/>
          </w:tcPr>
          <w:p w14:paraId="57C4E641" w14:textId="77777777" w:rsidR="0090709B" w:rsidRPr="006825D5" w:rsidRDefault="0090709B" w:rsidP="00EC72A0">
            <w:pPr>
              <w:spacing w:before="40" w:after="120"/>
              <w:ind w:right="113"/>
              <w:jc w:val="center"/>
              <w:rPr>
                <w:bCs/>
                <w:sz w:val="18"/>
                <w:szCs w:val="18"/>
              </w:rPr>
            </w:pPr>
          </w:p>
        </w:tc>
        <w:tc>
          <w:tcPr>
            <w:tcW w:w="4046" w:type="dxa"/>
            <w:tcBorders>
              <w:left w:val="single" w:sz="2" w:space="0" w:color="auto"/>
              <w:right w:val="single" w:sz="2" w:space="0" w:color="auto"/>
            </w:tcBorders>
            <w:shd w:val="clear" w:color="auto" w:fill="auto"/>
          </w:tcPr>
          <w:p w14:paraId="37C2423A" w14:textId="77777777" w:rsidR="0090709B" w:rsidRPr="006825D5" w:rsidRDefault="0090709B" w:rsidP="00EC72A0">
            <w:pPr>
              <w:spacing w:before="40" w:after="120"/>
              <w:ind w:right="113"/>
              <w:rPr>
                <w:bCs/>
                <w:sz w:val="18"/>
                <w:szCs w:val="18"/>
              </w:rPr>
            </w:pPr>
            <w:r w:rsidRPr="006825D5">
              <w:rPr>
                <w:bCs/>
                <w:sz w:val="18"/>
                <w:szCs w:val="18"/>
              </w:rPr>
              <w:t>GV_RDS_R3_1_mm_to_s.0000.rad</w:t>
            </w:r>
          </w:p>
          <w:p w14:paraId="32737327" w14:textId="77777777" w:rsidR="0090709B" w:rsidRPr="006825D5" w:rsidRDefault="0090709B" w:rsidP="00EC72A0">
            <w:pPr>
              <w:spacing w:before="40" w:after="120"/>
              <w:ind w:right="113"/>
              <w:rPr>
                <w:bCs/>
                <w:sz w:val="18"/>
                <w:szCs w:val="18"/>
              </w:rPr>
            </w:pPr>
            <w:r w:rsidRPr="006825D5">
              <w:rPr>
                <w:bCs/>
                <w:sz w:val="18"/>
                <w:szCs w:val="18"/>
              </w:rPr>
              <w:t>GV_RDS_R3_1_mm_to_s.0001.rad</w:t>
            </w:r>
          </w:p>
        </w:tc>
        <w:tc>
          <w:tcPr>
            <w:tcW w:w="987" w:type="dxa"/>
            <w:tcBorders>
              <w:left w:val="single" w:sz="2" w:space="0" w:color="auto"/>
              <w:right w:val="single" w:sz="2" w:space="0" w:color="auto"/>
            </w:tcBorders>
            <w:shd w:val="clear" w:color="auto" w:fill="auto"/>
          </w:tcPr>
          <w:p w14:paraId="12156EF8" w14:textId="77777777" w:rsidR="0090709B" w:rsidRPr="006825D5" w:rsidRDefault="0090709B" w:rsidP="00EC72A0">
            <w:pPr>
              <w:spacing w:before="40" w:after="120"/>
              <w:ind w:right="113"/>
              <w:jc w:val="center"/>
              <w:rPr>
                <w:bCs/>
                <w:sz w:val="18"/>
                <w:szCs w:val="18"/>
              </w:rPr>
            </w:pPr>
            <w:r w:rsidRPr="006825D5">
              <w:rPr>
                <w:bCs/>
                <w:sz w:val="18"/>
                <w:szCs w:val="18"/>
              </w:rPr>
              <w:t>R-GV-5</w:t>
            </w:r>
          </w:p>
          <w:p w14:paraId="5B4EE4BA" w14:textId="77777777" w:rsidR="0090709B" w:rsidRPr="006825D5" w:rsidRDefault="0090709B" w:rsidP="00EC72A0">
            <w:pPr>
              <w:spacing w:before="40" w:after="120"/>
              <w:ind w:right="113"/>
              <w:jc w:val="center"/>
              <w:rPr>
                <w:bCs/>
                <w:sz w:val="18"/>
                <w:szCs w:val="18"/>
              </w:rPr>
            </w:pPr>
            <w:r w:rsidRPr="006825D5">
              <w:rPr>
                <w:bCs/>
                <w:sz w:val="18"/>
                <w:szCs w:val="18"/>
              </w:rPr>
              <w:t>R-GV-50</w:t>
            </w:r>
          </w:p>
        </w:tc>
      </w:tr>
      <w:tr w:rsidR="0090709B" w:rsidRPr="006825D5" w14:paraId="74C918C2" w14:textId="77777777" w:rsidTr="00EC72A0">
        <w:tc>
          <w:tcPr>
            <w:tcW w:w="1336" w:type="dxa"/>
            <w:tcBorders>
              <w:left w:val="single" w:sz="2" w:space="0" w:color="auto"/>
              <w:right w:val="single" w:sz="2" w:space="0" w:color="auto"/>
            </w:tcBorders>
            <w:shd w:val="clear" w:color="auto" w:fill="auto"/>
          </w:tcPr>
          <w:p w14:paraId="11D62D79" w14:textId="77777777" w:rsidR="0090709B" w:rsidRPr="006825D5" w:rsidRDefault="0090709B" w:rsidP="00EC72A0">
            <w:pPr>
              <w:spacing w:before="40" w:after="120"/>
              <w:ind w:right="113"/>
              <w:jc w:val="center"/>
              <w:rPr>
                <w:bCs/>
                <w:sz w:val="18"/>
                <w:szCs w:val="18"/>
              </w:rPr>
            </w:pPr>
          </w:p>
        </w:tc>
        <w:tc>
          <w:tcPr>
            <w:tcW w:w="1001" w:type="dxa"/>
            <w:tcBorders>
              <w:left w:val="single" w:sz="2" w:space="0" w:color="auto"/>
              <w:right w:val="single" w:sz="2" w:space="0" w:color="auto"/>
            </w:tcBorders>
            <w:shd w:val="clear" w:color="auto" w:fill="auto"/>
          </w:tcPr>
          <w:p w14:paraId="609B2C09" w14:textId="77777777" w:rsidR="0090709B" w:rsidRPr="006825D5" w:rsidRDefault="0090709B" w:rsidP="00EC72A0">
            <w:pPr>
              <w:spacing w:before="40" w:after="120"/>
              <w:ind w:right="113"/>
              <w:jc w:val="center"/>
              <w:rPr>
                <w:bCs/>
                <w:sz w:val="18"/>
                <w:szCs w:val="18"/>
              </w:rPr>
            </w:pPr>
          </w:p>
        </w:tc>
        <w:tc>
          <w:tcPr>
            <w:tcW w:w="4046" w:type="dxa"/>
            <w:tcBorders>
              <w:left w:val="single" w:sz="2" w:space="0" w:color="auto"/>
              <w:right w:val="single" w:sz="2" w:space="0" w:color="auto"/>
            </w:tcBorders>
            <w:shd w:val="clear" w:color="auto" w:fill="auto"/>
          </w:tcPr>
          <w:p w14:paraId="3BF52E23" w14:textId="77777777" w:rsidR="0090709B" w:rsidRPr="006825D5" w:rsidRDefault="0090709B" w:rsidP="00EC72A0">
            <w:pPr>
              <w:spacing w:before="40" w:after="120"/>
              <w:ind w:right="113"/>
              <w:rPr>
                <w:bCs/>
                <w:sz w:val="18"/>
                <w:szCs w:val="18"/>
              </w:rPr>
            </w:pPr>
            <w:r w:rsidRPr="006825D5">
              <w:rPr>
                <w:bCs/>
                <w:sz w:val="18"/>
                <w:szCs w:val="18"/>
              </w:rPr>
              <w:t>GV_SUV_R3_1_mm_to_s.0000.rad</w:t>
            </w:r>
          </w:p>
          <w:p w14:paraId="47F7B886" w14:textId="77777777" w:rsidR="0090709B" w:rsidRPr="006825D5" w:rsidRDefault="0090709B" w:rsidP="00EC72A0">
            <w:pPr>
              <w:spacing w:before="40" w:after="120"/>
              <w:ind w:right="113"/>
              <w:rPr>
                <w:bCs/>
                <w:sz w:val="18"/>
                <w:szCs w:val="18"/>
              </w:rPr>
            </w:pPr>
            <w:r w:rsidRPr="006825D5">
              <w:rPr>
                <w:bCs/>
                <w:sz w:val="18"/>
                <w:szCs w:val="18"/>
              </w:rPr>
              <w:t>GV_SUV_R3_1_mm_to_s.0001.rad</w:t>
            </w:r>
          </w:p>
        </w:tc>
        <w:tc>
          <w:tcPr>
            <w:tcW w:w="987" w:type="dxa"/>
            <w:tcBorders>
              <w:left w:val="single" w:sz="2" w:space="0" w:color="auto"/>
              <w:right w:val="single" w:sz="2" w:space="0" w:color="auto"/>
            </w:tcBorders>
            <w:shd w:val="clear" w:color="auto" w:fill="auto"/>
          </w:tcPr>
          <w:p w14:paraId="056ED549" w14:textId="77777777" w:rsidR="0090709B" w:rsidRPr="006825D5" w:rsidRDefault="0090709B" w:rsidP="00EC72A0">
            <w:pPr>
              <w:spacing w:before="40" w:after="120"/>
              <w:ind w:right="113"/>
              <w:jc w:val="center"/>
              <w:rPr>
                <w:bCs/>
                <w:sz w:val="18"/>
                <w:szCs w:val="18"/>
              </w:rPr>
            </w:pPr>
            <w:r w:rsidRPr="006825D5">
              <w:rPr>
                <w:bCs/>
                <w:sz w:val="18"/>
                <w:szCs w:val="18"/>
              </w:rPr>
              <w:t>R-GV-6</w:t>
            </w:r>
          </w:p>
          <w:p w14:paraId="07F8F484" w14:textId="77777777" w:rsidR="0090709B" w:rsidRPr="006825D5" w:rsidRDefault="0090709B" w:rsidP="00EC72A0">
            <w:pPr>
              <w:spacing w:before="40" w:after="120"/>
              <w:ind w:right="113"/>
              <w:jc w:val="center"/>
              <w:rPr>
                <w:bCs/>
                <w:sz w:val="18"/>
                <w:szCs w:val="18"/>
              </w:rPr>
            </w:pPr>
            <w:r w:rsidRPr="006825D5">
              <w:rPr>
                <w:bCs/>
                <w:sz w:val="18"/>
                <w:szCs w:val="18"/>
              </w:rPr>
              <w:t>R-GV-60</w:t>
            </w:r>
          </w:p>
        </w:tc>
      </w:tr>
      <w:tr w:rsidR="0090709B" w:rsidRPr="006825D5" w14:paraId="5125E35F" w14:textId="77777777" w:rsidTr="00EC72A0">
        <w:tc>
          <w:tcPr>
            <w:tcW w:w="1336" w:type="dxa"/>
            <w:tcBorders>
              <w:left w:val="single" w:sz="2" w:space="0" w:color="auto"/>
              <w:right w:val="single" w:sz="2" w:space="0" w:color="auto"/>
            </w:tcBorders>
            <w:shd w:val="clear" w:color="auto" w:fill="auto"/>
          </w:tcPr>
          <w:p w14:paraId="61C7BC24" w14:textId="77777777" w:rsidR="0090709B" w:rsidRPr="006825D5" w:rsidRDefault="0090709B" w:rsidP="00EC72A0">
            <w:pPr>
              <w:spacing w:before="40" w:after="120"/>
              <w:ind w:right="113"/>
              <w:jc w:val="center"/>
              <w:rPr>
                <w:bCs/>
                <w:sz w:val="18"/>
                <w:szCs w:val="18"/>
              </w:rPr>
            </w:pPr>
            <w:r w:rsidRPr="006825D5">
              <w:rPr>
                <w:bCs/>
                <w:sz w:val="18"/>
                <w:szCs w:val="18"/>
              </w:rPr>
              <w:t>VPS</w:t>
            </w:r>
          </w:p>
        </w:tc>
        <w:tc>
          <w:tcPr>
            <w:tcW w:w="1001" w:type="dxa"/>
            <w:tcBorders>
              <w:left w:val="single" w:sz="2" w:space="0" w:color="auto"/>
              <w:right w:val="single" w:sz="2" w:space="0" w:color="auto"/>
            </w:tcBorders>
            <w:shd w:val="clear" w:color="auto" w:fill="auto"/>
          </w:tcPr>
          <w:p w14:paraId="4689A00C" w14:textId="77777777" w:rsidR="0090709B" w:rsidRPr="006825D5" w:rsidRDefault="0090709B" w:rsidP="00EC72A0">
            <w:pPr>
              <w:spacing w:before="40" w:after="120"/>
              <w:ind w:right="113"/>
              <w:jc w:val="center"/>
              <w:rPr>
                <w:bCs/>
                <w:sz w:val="18"/>
                <w:szCs w:val="18"/>
              </w:rPr>
            </w:pPr>
            <w:r w:rsidRPr="006825D5">
              <w:rPr>
                <w:bCs/>
                <w:sz w:val="18"/>
                <w:szCs w:val="18"/>
              </w:rPr>
              <w:t>mm, kg, ms</w:t>
            </w:r>
          </w:p>
        </w:tc>
        <w:tc>
          <w:tcPr>
            <w:tcW w:w="4046" w:type="dxa"/>
            <w:tcBorders>
              <w:left w:val="single" w:sz="2" w:space="0" w:color="auto"/>
              <w:right w:val="single" w:sz="2" w:space="0" w:color="auto"/>
            </w:tcBorders>
            <w:shd w:val="clear" w:color="auto" w:fill="auto"/>
          </w:tcPr>
          <w:p w14:paraId="28CDC693" w14:textId="77777777" w:rsidR="0090709B" w:rsidRPr="006825D5" w:rsidRDefault="0090709B" w:rsidP="00EC72A0">
            <w:pPr>
              <w:spacing w:before="40" w:after="120"/>
              <w:ind w:right="113"/>
              <w:rPr>
                <w:bCs/>
                <w:sz w:val="18"/>
                <w:szCs w:val="18"/>
              </w:rPr>
            </w:pPr>
            <w:r w:rsidRPr="006825D5">
              <w:rPr>
                <w:bCs/>
                <w:sz w:val="18"/>
                <w:szCs w:val="18"/>
              </w:rPr>
              <w:t>GV_FCR_R3_1_mm_kg_ms_VPS.inc</w:t>
            </w:r>
          </w:p>
        </w:tc>
        <w:tc>
          <w:tcPr>
            <w:tcW w:w="987" w:type="dxa"/>
            <w:tcBorders>
              <w:left w:val="single" w:sz="2" w:space="0" w:color="auto"/>
              <w:right w:val="single" w:sz="2" w:space="0" w:color="auto"/>
            </w:tcBorders>
            <w:shd w:val="clear" w:color="auto" w:fill="auto"/>
          </w:tcPr>
          <w:p w14:paraId="7947C38D" w14:textId="77777777" w:rsidR="0090709B" w:rsidRPr="006825D5" w:rsidRDefault="0090709B" w:rsidP="00EC72A0">
            <w:pPr>
              <w:spacing w:before="40" w:after="120"/>
              <w:ind w:right="113"/>
              <w:jc w:val="center"/>
              <w:rPr>
                <w:bCs/>
                <w:sz w:val="18"/>
                <w:szCs w:val="18"/>
              </w:rPr>
            </w:pPr>
            <w:r w:rsidRPr="006825D5">
              <w:rPr>
                <w:bCs/>
                <w:sz w:val="18"/>
                <w:szCs w:val="18"/>
              </w:rPr>
              <w:t>V-GV-1</w:t>
            </w:r>
          </w:p>
        </w:tc>
      </w:tr>
      <w:tr w:rsidR="0090709B" w:rsidRPr="006825D5" w14:paraId="7C0B3BF1" w14:textId="77777777" w:rsidTr="00EC72A0">
        <w:tc>
          <w:tcPr>
            <w:tcW w:w="1336" w:type="dxa"/>
            <w:tcBorders>
              <w:left w:val="single" w:sz="2" w:space="0" w:color="auto"/>
              <w:right w:val="single" w:sz="2" w:space="0" w:color="auto"/>
            </w:tcBorders>
            <w:shd w:val="clear" w:color="auto" w:fill="auto"/>
          </w:tcPr>
          <w:p w14:paraId="359083C3" w14:textId="77777777" w:rsidR="0090709B" w:rsidRPr="006825D5" w:rsidRDefault="0090709B" w:rsidP="00EC72A0">
            <w:pPr>
              <w:spacing w:before="40" w:after="120"/>
              <w:ind w:right="113"/>
              <w:jc w:val="center"/>
              <w:rPr>
                <w:bCs/>
                <w:sz w:val="18"/>
                <w:szCs w:val="18"/>
              </w:rPr>
            </w:pPr>
          </w:p>
        </w:tc>
        <w:tc>
          <w:tcPr>
            <w:tcW w:w="1001" w:type="dxa"/>
            <w:tcBorders>
              <w:left w:val="single" w:sz="2" w:space="0" w:color="auto"/>
              <w:right w:val="single" w:sz="2" w:space="0" w:color="auto"/>
            </w:tcBorders>
            <w:shd w:val="clear" w:color="auto" w:fill="auto"/>
          </w:tcPr>
          <w:p w14:paraId="041B97ED" w14:textId="77777777" w:rsidR="0090709B" w:rsidRPr="006825D5" w:rsidRDefault="0090709B" w:rsidP="00EC72A0">
            <w:pPr>
              <w:spacing w:before="40" w:after="120"/>
              <w:ind w:right="113"/>
              <w:jc w:val="center"/>
              <w:rPr>
                <w:bCs/>
                <w:sz w:val="18"/>
                <w:szCs w:val="18"/>
              </w:rPr>
            </w:pPr>
          </w:p>
        </w:tc>
        <w:tc>
          <w:tcPr>
            <w:tcW w:w="4046" w:type="dxa"/>
            <w:tcBorders>
              <w:left w:val="single" w:sz="2" w:space="0" w:color="auto"/>
              <w:right w:val="single" w:sz="2" w:space="0" w:color="auto"/>
            </w:tcBorders>
            <w:shd w:val="clear" w:color="auto" w:fill="auto"/>
          </w:tcPr>
          <w:p w14:paraId="31A00889" w14:textId="77777777" w:rsidR="0090709B" w:rsidRPr="006825D5" w:rsidRDefault="0090709B" w:rsidP="00EC72A0">
            <w:pPr>
              <w:spacing w:before="40" w:after="120"/>
              <w:ind w:right="113"/>
              <w:rPr>
                <w:bCs/>
                <w:sz w:val="18"/>
                <w:szCs w:val="18"/>
              </w:rPr>
            </w:pPr>
            <w:r w:rsidRPr="006825D5">
              <w:rPr>
                <w:bCs/>
                <w:sz w:val="18"/>
                <w:szCs w:val="18"/>
              </w:rPr>
              <w:t>GV_RDS_R3_1_mm_kg_ms_VPS.inc</w:t>
            </w:r>
          </w:p>
        </w:tc>
        <w:tc>
          <w:tcPr>
            <w:tcW w:w="987" w:type="dxa"/>
            <w:tcBorders>
              <w:left w:val="single" w:sz="2" w:space="0" w:color="auto"/>
              <w:right w:val="single" w:sz="2" w:space="0" w:color="auto"/>
            </w:tcBorders>
            <w:shd w:val="clear" w:color="auto" w:fill="auto"/>
          </w:tcPr>
          <w:p w14:paraId="63743467" w14:textId="77777777" w:rsidR="0090709B" w:rsidRPr="006825D5" w:rsidRDefault="0090709B" w:rsidP="00EC72A0">
            <w:pPr>
              <w:spacing w:before="40" w:after="120"/>
              <w:ind w:right="113"/>
              <w:jc w:val="center"/>
              <w:rPr>
                <w:bCs/>
                <w:sz w:val="18"/>
                <w:szCs w:val="18"/>
              </w:rPr>
            </w:pPr>
            <w:r w:rsidRPr="006825D5">
              <w:rPr>
                <w:bCs/>
                <w:sz w:val="18"/>
                <w:szCs w:val="18"/>
              </w:rPr>
              <w:t>V-GV-2</w:t>
            </w:r>
          </w:p>
        </w:tc>
      </w:tr>
      <w:tr w:rsidR="0090709B" w:rsidRPr="006825D5" w14:paraId="62B6ECEA" w14:textId="77777777" w:rsidTr="00EC72A0">
        <w:tc>
          <w:tcPr>
            <w:tcW w:w="1336" w:type="dxa"/>
            <w:tcBorders>
              <w:left w:val="single" w:sz="2" w:space="0" w:color="auto"/>
              <w:right w:val="single" w:sz="2" w:space="0" w:color="auto"/>
            </w:tcBorders>
            <w:shd w:val="clear" w:color="auto" w:fill="auto"/>
          </w:tcPr>
          <w:p w14:paraId="5607754D" w14:textId="77777777" w:rsidR="0090709B" w:rsidRPr="006825D5" w:rsidRDefault="0090709B" w:rsidP="00EC72A0">
            <w:pPr>
              <w:spacing w:before="40" w:after="120"/>
              <w:ind w:right="113"/>
              <w:jc w:val="center"/>
              <w:rPr>
                <w:bCs/>
                <w:sz w:val="18"/>
                <w:szCs w:val="18"/>
              </w:rPr>
            </w:pPr>
          </w:p>
        </w:tc>
        <w:tc>
          <w:tcPr>
            <w:tcW w:w="1001" w:type="dxa"/>
            <w:tcBorders>
              <w:left w:val="single" w:sz="2" w:space="0" w:color="auto"/>
              <w:right w:val="single" w:sz="2" w:space="0" w:color="auto"/>
            </w:tcBorders>
            <w:shd w:val="clear" w:color="auto" w:fill="auto"/>
          </w:tcPr>
          <w:p w14:paraId="772BE269" w14:textId="77777777" w:rsidR="0090709B" w:rsidRPr="006825D5" w:rsidRDefault="0090709B" w:rsidP="00EC72A0">
            <w:pPr>
              <w:spacing w:before="40" w:after="120"/>
              <w:ind w:right="113"/>
              <w:jc w:val="center"/>
              <w:rPr>
                <w:bCs/>
                <w:sz w:val="18"/>
                <w:szCs w:val="18"/>
              </w:rPr>
            </w:pPr>
          </w:p>
        </w:tc>
        <w:tc>
          <w:tcPr>
            <w:tcW w:w="4046" w:type="dxa"/>
            <w:tcBorders>
              <w:left w:val="single" w:sz="2" w:space="0" w:color="auto"/>
              <w:right w:val="single" w:sz="2" w:space="0" w:color="auto"/>
            </w:tcBorders>
            <w:shd w:val="clear" w:color="auto" w:fill="auto"/>
          </w:tcPr>
          <w:p w14:paraId="6999D55F" w14:textId="77777777" w:rsidR="0090709B" w:rsidRPr="006825D5" w:rsidRDefault="0090709B" w:rsidP="00EC72A0">
            <w:pPr>
              <w:spacing w:before="40" w:after="120"/>
              <w:ind w:right="113"/>
              <w:rPr>
                <w:bCs/>
                <w:sz w:val="18"/>
                <w:szCs w:val="18"/>
              </w:rPr>
            </w:pPr>
            <w:r w:rsidRPr="006825D5">
              <w:rPr>
                <w:bCs/>
                <w:sz w:val="18"/>
                <w:szCs w:val="18"/>
              </w:rPr>
              <w:t>GV_SUV_R3_1_mm_kg_ms_VPS.inc</w:t>
            </w:r>
          </w:p>
        </w:tc>
        <w:tc>
          <w:tcPr>
            <w:tcW w:w="987" w:type="dxa"/>
            <w:tcBorders>
              <w:left w:val="single" w:sz="2" w:space="0" w:color="auto"/>
              <w:right w:val="single" w:sz="2" w:space="0" w:color="auto"/>
            </w:tcBorders>
            <w:shd w:val="clear" w:color="auto" w:fill="auto"/>
          </w:tcPr>
          <w:p w14:paraId="4D9B87D6" w14:textId="77777777" w:rsidR="0090709B" w:rsidRPr="006825D5" w:rsidRDefault="0090709B" w:rsidP="00EC72A0">
            <w:pPr>
              <w:spacing w:before="40" w:after="120"/>
              <w:ind w:right="113"/>
              <w:jc w:val="center"/>
              <w:rPr>
                <w:bCs/>
                <w:sz w:val="18"/>
                <w:szCs w:val="18"/>
              </w:rPr>
            </w:pPr>
            <w:r w:rsidRPr="006825D5">
              <w:rPr>
                <w:bCs/>
                <w:sz w:val="18"/>
                <w:szCs w:val="18"/>
              </w:rPr>
              <w:t>V-GV-3</w:t>
            </w:r>
          </w:p>
        </w:tc>
      </w:tr>
      <w:tr w:rsidR="0090709B" w:rsidRPr="006825D5" w14:paraId="1091F205" w14:textId="77777777" w:rsidTr="00EC72A0">
        <w:tc>
          <w:tcPr>
            <w:tcW w:w="1336" w:type="dxa"/>
            <w:tcBorders>
              <w:left w:val="single" w:sz="2" w:space="0" w:color="auto"/>
              <w:right w:val="single" w:sz="2" w:space="0" w:color="auto"/>
            </w:tcBorders>
            <w:shd w:val="clear" w:color="auto" w:fill="auto"/>
          </w:tcPr>
          <w:p w14:paraId="1EABB47C" w14:textId="77777777" w:rsidR="0090709B" w:rsidRPr="006825D5" w:rsidRDefault="0090709B" w:rsidP="00EC72A0">
            <w:pPr>
              <w:spacing w:before="40" w:after="120"/>
              <w:ind w:right="113"/>
              <w:jc w:val="center"/>
              <w:rPr>
                <w:bCs/>
                <w:sz w:val="18"/>
                <w:szCs w:val="18"/>
              </w:rPr>
            </w:pPr>
          </w:p>
        </w:tc>
        <w:tc>
          <w:tcPr>
            <w:tcW w:w="1001" w:type="dxa"/>
            <w:tcBorders>
              <w:left w:val="single" w:sz="2" w:space="0" w:color="auto"/>
              <w:right w:val="single" w:sz="2" w:space="0" w:color="auto"/>
            </w:tcBorders>
            <w:shd w:val="clear" w:color="auto" w:fill="auto"/>
          </w:tcPr>
          <w:p w14:paraId="3C37CCF8" w14:textId="77777777" w:rsidR="0090709B" w:rsidRPr="006825D5" w:rsidRDefault="0090709B" w:rsidP="00EC72A0">
            <w:pPr>
              <w:spacing w:before="40" w:after="120"/>
              <w:ind w:right="113"/>
              <w:jc w:val="center"/>
              <w:rPr>
                <w:bCs/>
                <w:sz w:val="18"/>
                <w:szCs w:val="18"/>
              </w:rPr>
            </w:pPr>
            <w:r w:rsidRPr="006825D5">
              <w:rPr>
                <w:bCs/>
                <w:sz w:val="18"/>
                <w:szCs w:val="18"/>
              </w:rPr>
              <w:t>mm, to, s</w:t>
            </w:r>
          </w:p>
        </w:tc>
        <w:tc>
          <w:tcPr>
            <w:tcW w:w="4046" w:type="dxa"/>
            <w:tcBorders>
              <w:left w:val="single" w:sz="2" w:space="0" w:color="auto"/>
              <w:right w:val="single" w:sz="2" w:space="0" w:color="auto"/>
            </w:tcBorders>
            <w:shd w:val="clear" w:color="auto" w:fill="auto"/>
          </w:tcPr>
          <w:p w14:paraId="43BF0A5B" w14:textId="77777777" w:rsidR="0090709B" w:rsidRPr="006825D5" w:rsidRDefault="0090709B" w:rsidP="00EC72A0">
            <w:pPr>
              <w:spacing w:before="40" w:after="120"/>
              <w:ind w:right="113"/>
              <w:rPr>
                <w:bCs/>
                <w:sz w:val="18"/>
                <w:szCs w:val="18"/>
              </w:rPr>
            </w:pPr>
            <w:r w:rsidRPr="006825D5">
              <w:rPr>
                <w:bCs/>
                <w:sz w:val="18"/>
                <w:szCs w:val="18"/>
              </w:rPr>
              <w:t>GV_FCR_R3_1_mm_to_s_VPS.inc</w:t>
            </w:r>
          </w:p>
        </w:tc>
        <w:tc>
          <w:tcPr>
            <w:tcW w:w="987" w:type="dxa"/>
            <w:tcBorders>
              <w:left w:val="single" w:sz="2" w:space="0" w:color="auto"/>
              <w:right w:val="single" w:sz="2" w:space="0" w:color="auto"/>
            </w:tcBorders>
            <w:shd w:val="clear" w:color="auto" w:fill="auto"/>
          </w:tcPr>
          <w:p w14:paraId="12FD0ABF" w14:textId="77777777" w:rsidR="0090709B" w:rsidRPr="006825D5" w:rsidRDefault="0090709B" w:rsidP="00EC72A0">
            <w:pPr>
              <w:spacing w:before="40" w:after="120"/>
              <w:ind w:right="113"/>
              <w:jc w:val="center"/>
              <w:rPr>
                <w:bCs/>
                <w:sz w:val="18"/>
                <w:szCs w:val="18"/>
              </w:rPr>
            </w:pPr>
            <w:r w:rsidRPr="006825D5">
              <w:rPr>
                <w:bCs/>
                <w:sz w:val="18"/>
                <w:szCs w:val="18"/>
              </w:rPr>
              <w:t>V-GV-4</w:t>
            </w:r>
          </w:p>
        </w:tc>
      </w:tr>
      <w:tr w:rsidR="0090709B" w:rsidRPr="006825D5" w14:paraId="30560329" w14:textId="77777777" w:rsidTr="00EC72A0">
        <w:tc>
          <w:tcPr>
            <w:tcW w:w="1336" w:type="dxa"/>
            <w:tcBorders>
              <w:left w:val="single" w:sz="2" w:space="0" w:color="auto"/>
              <w:right w:val="single" w:sz="2" w:space="0" w:color="auto"/>
            </w:tcBorders>
            <w:shd w:val="clear" w:color="auto" w:fill="auto"/>
          </w:tcPr>
          <w:p w14:paraId="49FE58DF" w14:textId="77777777" w:rsidR="0090709B" w:rsidRPr="006825D5" w:rsidRDefault="0090709B" w:rsidP="00EC72A0">
            <w:pPr>
              <w:spacing w:before="40" w:after="120"/>
              <w:ind w:right="113"/>
              <w:jc w:val="center"/>
              <w:rPr>
                <w:bCs/>
                <w:sz w:val="18"/>
                <w:szCs w:val="18"/>
              </w:rPr>
            </w:pPr>
          </w:p>
        </w:tc>
        <w:tc>
          <w:tcPr>
            <w:tcW w:w="1001" w:type="dxa"/>
            <w:tcBorders>
              <w:left w:val="single" w:sz="2" w:space="0" w:color="auto"/>
              <w:right w:val="single" w:sz="2" w:space="0" w:color="auto"/>
            </w:tcBorders>
            <w:shd w:val="clear" w:color="auto" w:fill="auto"/>
          </w:tcPr>
          <w:p w14:paraId="3DA43F8C" w14:textId="77777777" w:rsidR="0090709B" w:rsidRPr="006825D5" w:rsidRDefault="0090709B" w:rsidP="00EC72A0">
            <w:pPr>
              <w:spacing w:before="40" w:after="120"/>
              <w:ind w:right="113"/>
              <w:jc w:val="center"/>
              <w:rPr>
                <w:bCs/>
                <w:sz w:val="18"/>
                <w:szCs w:val="18"/>
              </w:rPr>
            </w:pPr>
          </w:p>
        </w:tc>
        <w:tc>
          <w:tcPr>
            <w:tcW w:w="4046" w:type="dxa"/>
            <w:tcBorders>
              <w:left w:val="single" w:sz="2" w:space="0" w:color="auto"/>
              <w:right w:val="single" w:sz="2" w:space="0" w:color="auto"/>
            </w:tcBorders>
            <w:shd w:val="clear" w:color="auto" w:fill="auto"/>
          </w:tcPr>
          <w:p w14:paraId="6126C436" w14:textId="77777777" w:rsidR="0090709B" w:rsidRPr="006825D5" w:rsidRDefault="0090709B" w:rsidP="00EC72A0">
            <w:pPr>
              <w:spacing w:before="40" w:after="120"/>
              <w:ind w:right="113"/>
              <w:rPr>
                <w:bCs/>
                <w:sz w:val="18"/>
                <w:szCs w:val="18"/>
              </w:rPr>
            </w:pPr>
            <w:r w:rsidRPr="006825D5">
              <w:rPr>
                <w:bCs/>
                <w:sz w:val="18"/>
                <w:szCs w:val="18"/>
              </w:rPr>
              <w:t>GV_RDS_R3_1_mm_to_s_VPS.inc</w:t>
            </w:r>
          </w:p>
        </w:tc>
        <w:tc>
          <w:tcPr>
            <w:tcW w:w="987" w:type="dxa"/>
            <w:tcBorders>
              <w:left w:val="single" w:sz="2" w:space="0" w:color="auto"/>
              <w:right w:val="single" w:sz="2" w:space="0" w:color="auto"/>
            </w:tcBorders>
            <w:shd w:val="clear" w:color="auto" w:fill="auto"/>
          </w:tcPr>
          <w:p w14:paraId="27422A1B" w14:textId="77777777" w:rsidR="0090709B" w:rsidRPr="006825D5" w:rsidRDefault="0090709B" w:rsidP="00EC72A0">
            <w:pPr>
              <w:spacing w:before="40" w:after="120"/>
              <w:ind w:right="113"/>
              <w:jc w:val="center"/>
              <w:rPr>
                <w:bCs/>
                <w:sz w:val="18"/>
                <w:szCs w:val="18"/>
              </w:rPr>
            </w:pPr>
            <w:r w:rsidRPr="006825D5">
              <w:rPr>
                <w:bCs/>
                <w:sz w:val="18"/>
                <w:szCs w:val="18"/>
              </w:rPr>
              <w:t>V-GV-5</w:t>
            </w:r>
          </w:p>
        </w:tc>
      </w:tr>
      <w:tr w:rsidR="0090709B" w:rsidRPr="006825D5" w14:paraId="1D16FDE7" w14:textId="77777777" w:rsidTr="00EC72A0">
        <w:tc>
          <w:tcPr>
            <w:tcW w:w="1336" w:type="dxa"/>
            <w:tcBorders>
              <w:left w:val="single" w:sz="2" w:space="0" w:color="auto"/>
              <w:bottom w:val="single" w:sz="12" w:space="0" w:color="auto"/>
              <w:right w:val="single" w:sz="2" w:space="0" w:color="auto"/>
            </w:tcBorders>
            <w:shd w:val="clear" w:color="auto" w:fill="auto"/>
          </w:tcPr>
          <w:p w14:paraId="6EC3FBF5" w14:textId="77777777" w:rsidR="0090709B" w:rsidRPr="006825D5" w:rsidRDefault="0090709B" w:rsidP="00EC72A0">
            <w:pPr>
              <w:spacing w:before="40" w:after="120"/>
              <w:ind w:right="113"/>
              <w:jc w:val="center"/>
              <w:rPr>
                <w:bCs/>
                <w:sz w:val="18"/>
                <w:szCs w:val="18"/>
              </w:rPr>
            </w:pPr>
          </w:p>
        </w:tc>
        <w:tc>
          <w:tcPr>
            <w:tcW w:w="1001" w:type="dxa"/>
            <w:tcBorders>
              <w:left w:val="single" w:sz="2" w:space="0" w:color="auto"/>
              <w:bottom w:val="single" w:sz="12" w:space="0" w:color="auto"/>
              <w:right w:val="single" w:sz="2" w:space="0" w:color="auto"/>
            </w:tcBorders>
            <w:shd w:val="clear" w:color="auto" w:fill="auto"/>
          </w:tcPr>
          <w:p w14:paraId="6FA5CB74" w14:textId="77777777" w:rsidR="0090709B" w:rsidRPr="006825D5" w:rsidRDefault="0090709B" w:rsidP="00EC72A0">
            <w:pPr>
              <w:spacing w:before="40" w:after="120"/>
              <w:ind w:right="113"/>
              <w:jc w:val="center"/>
              <w:rPr>
                <w:bCs/>
                <w:sz w:val="18"/>
                <w:szCs w:val="18"/>
              </w:rPr>
            </w:pPr>
          </w:p>
        </w:tc>
        <w:tc>
          <w:tcPr>
            <w:tcW w:w="4046" w:type="dxa"/>
            <w:tcBorders>
              <w:left w:val="single" w:sz="2" w:space="0" w:color="auto"/>
              <w:bottom w:val="single" w:sz="12" w:space="0" w:color="auto"/>
              <w:right w:val="single" w:sz="2" w:space="0" w:color="auto"/>
            </w:tcBorders>
            <w:shd w:val="clear" w:color="auto" w:fill="auto"/>
          </w:tcPr>
          <w:p w14:paraId="467B1F3F" w14:textId="77777777" w:rsidR="0090709B" w:rsidRPr="006825D5" w:rsidRDefault="0090709B" w:rsidP="00EC72A0">
            <w:pPr>
              <w:spacing w:before="40" w:after="120"/>
              <w:ind w:right="113"/>
              <w:rPr>
                <w:bCs/>
                <w:sz w:val="18"/>
                <w:szCs w:val="18"/>
              </w:rPr>
            </w:pPr>
            <w:r w:rsidRPr="006825D5">
              <w:rPr>
                <w:bCs/>
                <w:sz w:val="18"/>
                <w:szCs w:val="18"/>
              </w:rPr>
              <w:t>GV_SUV_R3_1_mm_to_s_VPS.inc</w:t>
            </w:r>
          </w:p>
        </w:tc>
        <w:tc>
          <w:tcPr>
            <w:tcW w:w="987" w:type="dxa"/>
            <w:tcBorders>
              <w:left w:val="single" w:sz="2" w:space="0" w:color="auto"/>
              <w:bottom w:val="single" w:sz="12" w:space="0" w:color="auto"/>
              <w:right w:val="single" w:sz="2" w:space="0" w:color="auto"/>
            </w:tcBorders>
            <w:shd w:val="clear" w:color="auto" w:fill="auto"/>
          </w:tcPr>
          <w:p w14:paraId="7C6A8255" w14:textId="77777777" w:rsidR="0090709B" w:rsidRPr="006825D5" w:rsidRDefault="0090709B" w:rsidP="00EC72A0">
            <w:pPr>
              <w:spacing w:before="40" w:after="120"/>
              <w:ind w:right="113"/>
              <w:jc w:val="center"/>
              <w:rPr>
                <w:bCs/>
                <w:sz w:val="18"/>
                <w:szCs w:val="18"/>
              </w:rPr>
            </w:pPr>
            <w:r w:rsidRPr="006825D5">
              <w:rPr>
                <w:bCs/>
                <w:sz w:val="18"/>
                <w:szCs w:val="18"/>
              </w:rPr>
              <w:t>V-GV-6</w:t>
            </w:r>
          </w:p>
        </w:tc>
      </w:tr>
    </w:tbl>
    <w:p w14:paraId="161746AF" w14:textId="77777777" w:rsidR="0090709B" w:rsidRPr="007742A3" w:rsidRDefault="0090709B" w:rsidP="00AE292B">
      <w:pPr>
        <w:pStyle w:val="HChG"/>
        <w:rPr>
          <w:lang w:val="fr-FR"/>
        </w:rPr>
      </w:pPr>
      <w:r w:rsidRPr="00AE292B">
        <w:lastRenderedPageBreak/>
        <w:t>Annex</w:t>
      </w:r>
      <w:r w:rsidRPr="007742A3">
        <w:rPr>
          <w:lang w:val="fr-FR"/>
        </w:rPr>
        <w:t xml:space="preserve"> C - Appendix C2</w:t>
      </w:r>
    </w:p>
    <w:p w14:paraId="15FF7128" w14:textId="77777777" w:rsidR="0090709B" w:rsidRPr="007742A3" w:rsidRDefault="0090709B" w:rsidP="0090709B">
      <w:pPr>
        <w:pStyle w:val="HChG"/>
        <w:ind w:firstLine="0"/>
        <w:rPr>
          <w:lang w:val="fr-FR"/>
        </w:rPr>
      </w:pPr>
      <w:r w:rsidRPr="00393D28">
        <w:t>Auxiliary</w:t>
      </w:r>
      <w:r w:rsidRPr="007742A3">
        <w:rPr>
          <w:lang w:val="fr-FR"/>
        </w:rPr>
        <w:t xml:space="preserve"> Files</w:t>
      </w:r>
      <w:r w:rsidRPr="00AE292B">
        <w:rPr>
          <w:rStyle w:val="FootnoteReference"/>
        </w:rPr>
        <w:footnoteReference w:id="9"/>
      </w:r>
    </w:p>
    <w:p w14:paraId="03A4CD3F" w14:textId="77777777" w:rsidR="0090709B" w:rsidRPr="00FE37E1" w:rsidRDefault="0090709B" w:rsidP="0090709B">
      <w:pPr>
        <w:pStyle w:val="SingleTxtG"/>
        <w:rPr>
          <w:bCs/>
        </w:rPr>
      </w:pPr>
      <w:r w:rsidRPr="00FE37E1">
        <w:rPr>
          <w:bCs/>
        </w:rPr>
        <w:t xml:space="preserve">Table C2.1: Auxiliary files to facilitate the use of the GV Models. All master files listed in this table </w:t>
      </w:r>
      <w:proofErr w:type="gramStart"/>
      <w:r w:rsidRPr="00FE37E1">
        <w:rPr>
          <w:bCs/>
        </w:rPr>
        <w:t>have to</w:t>
      </w:r>
      <w:proofErr w:type="gramEnd"/>
      <w:r w:rsidRPr="00FE37E1">
        <w:rPr>
          <w:bCs/>
        </w:rPr>
        <w:t xml:space="preserve"> be adjusted by the user to create the specific simulation setup to perform the impactor simulations specified in paragraph 4 of this Annex C. They are available in both unit systems. It also includes the reference curves and corresponding corridors shown in Table C.2 for each shape and </w:t>
      </w:r>
      <w:proofErr w:type="spellStart"/>
      <w:r w:rsidRPr="00FE37E1">
        <w:rPr>
          <w:bCs/>
        </w:rPr>
        <w:t>loadcase</w:t>
      </w:r>
      <w:proofErr w:type="spellEnd"/>
      <w:r w:rsidRPr="00FE37E1">
        <w:rPr>
          <w:bCs/>
        </w:rPr>
        <w:t>.</w:t>
      </w:r>
    </w:p>
    <w:tbl>
      <w:tblPr>
        <w:tblStyle w:val="TableGrid"/>
        <w:tblpPr w:leftFromText="180" w:rightFromText="180" w:vertAnchor="text" w:tblpX="1134" w:tblpY="1"/>
        <w:tblOverlap w:val="never"/>
        <w:tblW w:w="7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2"/>
        <w:gridCol w:w="3545"/>
        <w:gridCol w:w="568"/>
      </w:tblGrid>
      <w:tr w:rsidR="0090709B" w:rsidRPr="00FE37E1" w14:paraId="37F396AC" w14:textId="77777777" w:rsidTr="00EC72A0">
        <w:trPr>
          <w:tblHeader/>
        </w:trPr>
        <w:tc>
          <w:tcPr>
            <w:tcW w:w="7375" w:type="dxa"/>
            <w:gridSpan w:val="3"/>
            <w:tcBorders>
              <w:top w:val="single" w:sz="4" w:space="0" w:color="auto"/>
              <w:left w:val="single" w:sz="2" w:space="0" w:color="auto"/>
              <w:bottom w:val="single" w:sz="12" w:space="0" w:color="auto"/>
              <w:right w:val="single" w:sz="2" w:space="0" w:color="auto"/>
            </w:tcBorders>
            <w:shd w:val="clear" w:color="auto" w:fill="auto"/>
            <w:vAlign w:val="bottom"/>
          </w:tcPr>
          <w:p w14:paraId="6462A8D3" w14:textId="77777777" w:rsidR="0090709B" w:rsidRPr="00FE37E1" w:rsidRDefault="0090709B" w:rsidP="00EC72A0">
            <w:pPr>
              <w:suppressAutoHyphens w:val="0"/>
              <w:spacing w:before="80" w:after="80" w:line="240" w:lineRule="auto"/>
              <w:rPr>
                <w:bCs/>
                <w:sz w:val="16"/>
              </w:rPr>
            </w:pPr>
            <w:r w:rsidRPr="00FE37E1">
              <w:rPr>
                <w:bCs/>
                <w:sz w:val="22"/>
                <w:szCs w:val="28"/>
              </w:rPr>
              <w:t>LS-Dyna</w:t>
            </w:r>
          </w:p>
        </w:tc>
      </w:tr>
      <w:tr w:rsidR="0090709B" w:rsidRPr="00FE37E1" w14:paraId="0F8BECCA" w14:textId="77777777" w:rsidTr="00EC72A0">
        <w:tc>
          <w:tcPr>
            <w:tcW w:w="3262" w:type="dxa"/>
            <w:tcBorders>
              <w:top w:val="single" w:sz="12" w:space="0" w:color="auto"/>
              <w:left w:val="single" w:sz="2" w:space="0" w:color="auto"/>
              <w:right w:val="single" w:sz="2" w:space="0" w:color="auto"/>
            </w:tcBorders>
            <w:shd w:val="clear" w:color="auto" w:fill="auto"/>
          </w:tcPr>
          <w:p w14:paraId="16E80D2B" w14:textId="77777777" w:rsidR="0090709B" w:rsidRPr="00FE37E1" w:rsidRDefault="0090709B" w:rsidP="00EC72A0">
            <w:pPr>
              <w:suppressAutoHyphens w:val="0"/>
              <w:spacing w:before="40" w:after="40" w:line="220" w:lineRule="exact"/>
              <w:rPr>
                <w:bCs/>
                <w:sz w:val="18"/>
              </w:rPr>
            </w:pPr>
            <w:r w:rsidRPr="00FE37E1">
              <w:rPr>
                <w:bCs/>
                <w:sz w:val="18"/>
              </w:rPr>
              <w:t>Template for Impactor Simulations</w:t>
            </w:r>
          </w:p>
        </w:tc>
        <w:tc>
          <w:tcPr>
            <w:tcW w:w="3545" w:type="dxa"/>
            <w:tcBorders>
              <w:top w:val="single" w:sz="12" w:space="0" w:color="auto"/>
              <w:left w:val="single" w:sz="2" w:space="0" w:color="auto"/>
              <w:right w:val="single" w:sz="2" w:space="0" w:color="auto"/>
            </w:tcBorders>
            <w:shd w:val="clear" w:color="auto" w:fill="auto"/>
          </w:tcPr>
          <w:p w14:paraId="5F4DE570" w14:textId="77777777" w:rsidR="0090709B" w:rsidRPr="00FE37E1" w:rsidRDefault="0090709B" w:rsidP="00EC72A0">
            <w:pPr>
              <w:suppressAutoHyphens w:val="0"/>
              <w:spacing w:before="40" w:after="40" w:line="220" w:lineRule="exact"/>
              <w:rPr>
                <w:bCs/>
                <w:sz w:val="18"/>
              </w:rPr>
            </w:pPr>
            <w:r w:rsidRPr="00FE37E1">
              <w:rPr>
                <w:bCs/>
                <w:sz w:val="18"/>
              </w:rPr>
              <w:t>\</w:t>
            </w:r>
            <w:proofErr w:type="spellStart"/>
            <w:r w:rsidRPr="00FE37E1">
              <w:rPr>
                <w:bCs/>
                <w:sz w:val="18"/>
              </w:rPr>
              <w:t>Auxiliary_files_Impactor_Sim</w:t>
            </w:r>
            <w:proofErr w:type="spellEnd"/>
            <w:r w:rsidRPr="00FE37E1">
              <w:rPr>
                <w:bCs/>
                <w:sz w:val="18"/>
              </w:rPr>
              <w:t>\00__GV_Main_IMP_Template.dyn</w:t>
            </w:r>
          </w:p>
        </w:tc>
        <w:tc>
          <w:tcPr>
            <w:tcW w:w="567" w:type="dxa"/>
            <w:tcBorders>
              <w:top w:val="single" w:sz="12" w:space="0" w:color="auto"/>
              <w:left w:val="single" w:sz="2" w:space="0" w:color="auto"/>
              <w:right w:val="single" w:sz="2" w:space="0" w:color="auto"/>
            </w:tcBorders>
            <w:shd w:val="clear" w:color="auto" w:fill="auto"/>
          </w:tcPr>
          <w:p w14:paraId="4A67EA14" w14:textId="77777777" w:rsidR="0090709B" w:rsidRPr="00FE37E1" w:rsidRDefault="0090709B" w:rsidP="00EC72A0">
            <w:pPr>
              <w:suppressAutoHyphens w:val="0"/>
              <w:spacing w:before="40" w:after="40" w:line="220" w:lineRule="exact"/>
              <w:jc w:val="center"/>
              <w:rPr>
                <w:bCs/>
                <w:sz w:val="18"/>
              </w:rPr>
            </w:pPr>
            <w:r w:rsidRPr="00FE37E1">
              <w:rPr>
                <w:bCs/>
                <w:sz w:val="18"/>
              </w:rPr>
              <w:t>D-I-1</w:t>
            </w:r>
          </w:p>
        </w:tc>
      </w:tr>
      <w:tr w:rsidR="0090709B" w:rsidRPr="00FE37E1" w14:paraId="67D0984B" w14:textId="77777777" w:rsidTr="00EC72A0">
        <w:tc>
          <w:tcPr>
            <w:tcW w:w="3262" w:type="dxa"/>
            <w:tcBorders>
              <w:left w:val="single" w:sz="2" w:space="0" w:color="auto"/>
              <w:bottom w:val="single" w:sz="2" w:space="0" w:color="auto"/>
              <w:right w:val="single" w:sz="2" w:space="0" w:color="auto"/>
            </w:tcBorders>
            <w:shd w:val="clear" w:color="auto" w:fill="auto"/>
          </w:tcPr>
          <w:p w14:paraId="0607CDF7" w14:textId="77777777" w:rsidR="0090709B" w:rsidRPr="00FE37E1" w:rsidRDefault="0090709B" w:rsidP="00EC72A0">
            <w:pPr>
              <w:suppressAutoHyphens w:val="0"/>
              <w:spacing w:before="40" w:after="40" w:line="220" w:lineRule="exact"/>
              <w:rPr>
                <w:bCs/>
                <w:sz w:val="18"/>
              </w:rPr>
            </w:pPr>
            <w:r w:rsidRPr="00FE37E1">
              <w:rPr>
                <w:bCs/>
                <w:sz w:val="18"/>
              </w:rPr>
              <w:t>referring to include files:</w:t>
            </w:r>
          </w:p>
          <w:p w14:paraId="74752244" w14:textId="77777777" w:rsidR="0090709B" w:rsidRPr="00FE37E1" w:rsidRDefault="0090709B" w:rsidP="0090709B">
            <w:pPr>
              <w:pStyle w:val="ListParagraph"/>
              <w:widowControl/>
              <w:numPr>
                <w:ilvl w:val="0"/>
                <w:numId w:val="30"/>
              </w:numPr>
              <w:spacing w:before="40" w:after="40" w:line="220" w:lineRule="exact"/>
              <w:ind w:left="0" w:firstLine="0"/>
              <w:jc w:val="left"/>
              <w:rPr>
                <w:bCs/>
                <w:sz w:val="18"/>
                <w:szCs w:val="20"/>
              </w:rPr>
            </w:pPr>
            <w:r w:rsidRPr="00FE37E1">
              <w:rPr>
                <w:bCs/>
                <w:sz w:val="18"/>
                <w:szCs w:val="20"/>
              </w:rPr>
              <w:t>Cylindrical impactor</w:t>
            </w:r>
          </w:p>
          <w:p w14:paraId="4CB08AFB" w14:textId="77777777" w:rsidR="0090709B" w:rsidRPr="00FE37E1" w:rsidRDefault="0090709B" w:rsidP="0090709B">
            <w:pPr>
              <w:pStyle w:val="ListParagraph"/>
              <w:widowControl/>
              <w:numPr>
                <w:ilvl w:val="0"/>
                <w:numId w:val="30"/>
              </w:numPr>
              <w:spacing w:before="40" w:after="40" w:line="220" w:lineRule="exact"/>
              <w:ind w:left="0" w:firstLine="0"/>
              <w:jc w:val="left"/>
              <w:rPr>
                <w:bCs/>
                <w:sz w:val="18"/>
                <w:szCs w:val="20"/>
              </w:rPr>
            </w:pPr>
            <w:r w:rsidRPr="00FE37E1">
              <w:rPr>
                <w:bCs/>
                <w:sz w:val="18"/>
                <w:szCs w:val="20"/>
              </w:rPr>
              <w:t>Parameters for impact on FCR</w:t>
            </w:r>
          </w:p>
          <w:p w14:paraId="2BD097D3" w14:textId="77777777" w:rsidR="0090709B" w:rsidRPr="00FE37E1" w:rsidRDefault="0090709B" w:rsidP="0090709B">
            <w:pPr>
              <w:pStyle w:val="ListParagraph"/>
              <w:widowControl/>
              <w:numPr>
                <w:ilvl w:val="0"/>
                <w:numId w:val="30"/>
              </w:numPr>
              <w:spacing w:before="40" w:after="40" w:line="220" w:lineRule="exact"/>
              <w:ind w:left="0" w:firstLine="0"/>
              <w:jc w:val="left"/>
              <w:rPr>
                <w:bCs/>
                <w:sz w:val="18"/>
                <w:szCs w:val="20"/>
              </w:rPr>
            </w:pPr>
            <w:r w:rsidRPr="00FE37E1">
              <w:rPr>
                <w:bCs/>
                <w:sz w:val="18"/>
                <w:szCs w:val="20"/>
              </w:rPr>
              <w:t>Parameters for impact on RDS</w:t>
            </w:r>
          </w:p>
          <w:p w14:paraId="7C5D4EEB" w14:textId="77777777" w:rsidR="0090709B" w:rsidRPr="00FE37E1" w:rsidRDefault="0090709B" w:rsidP="0090709B">
            <w:pPr>
              <w:pStyle w:val="ListParagraph"/>
              <w:widowControl/>
              <w:numPr>
                <w:ilvl w:val="0"/>
                <w:numId w:val="30"/>
              </w:numPr>
              <w:spacing w:before="40" w:after="40" w:line="220" w:lineRule="exact"/>
              <w:ind w:left="0" w:firstLine="0"/>
              <w:jc w:val="left"/>
              <w:rPr>
                <w:bCs/>
                <w:sz w:val="18"/>
              </w:rPr>
            </w:pPr>
            <w:r w:rsidRPr="00FE37E1">
              <w:rPr>
                <w:bCs/>
                <w:sz w:val="18"/>
                <w:szCs w:val="20"/>
              </w:rPr>
              <w:t>Parameters for impact on SUV</w:t>
            </w:r>
          </w:p>
          <w:p w14:paraId="22A98256" w14:textId="77777777" w:rsidR="0090709B" w:rsidRPr="00FE37E1" w:rsidRDefault="0090709B" w:rsidP="0090709B">
            <w:pPr>
              <w:pStyle w:val="ListParagraph"/>
              <w:widowControl/>
              <w:numPr>
                <w:ilvl w:val="0"/>
                <w:numId w:val="30"/>
              </w:numPr>
              <w:spacing w:before="40" w:after="40" w:line="220" w:lineRule="exact"/>
              <w:ind w:left="0" w:firstLine="0"/>
              <w:jc w:val="left"/>
              <w:rPr>
                <w:bCs/>
                <w:sz w:val="18"/>
              </w:rPr>
            </w:pPr>
            <w:proofErr w:type="spellStart"/>
            <w:r w:rsidRPr="00FE37E1">
              <w:rPr>
                <w:bCs/>
                <w:sz w:val="18"/>
                <w:szCs w:val="20"/>
                <w:lang w:val="de-DE"/>
              </w:rPr>
              <w:t>Exemplary</w:t>
            </w:r>
            <w:proofErr w:type="spellEnd"/>
            <w:r w:rsidRPr="00FE37E1">
              <w:rPr>
                <w:bCs/>
                <w:sz w:val="18"/>
                <w:szCs w:val="20"/>
                <w:lang w:val="de-DE"/>
              </w:rPr>
              <w:t xml:space="preserve"> </w:t>
            </w:r>
            <w:proofErr w:type="spellStart"/>
            <w:r w:rsidRPr="00FE37E1">
              <w:rPr>
                <w:bCs/>
                <w:sz w:val="18"/>
                <w:szCs w:val="20"/>
                <w:lang w:val="de-DE"/>
              </w:rPr>
              <w:t>control</w:t>
            </w:r>
            <w:proofErr w:type="spellEnd"/>
            <w:r w:rsidRPr="00FE37E1">
              <w:rPr>
                <w:bCs/>
                <w:sz w:val="18"/>
                <w:szCs w:val="20"/>
                <w:lang w:val="de-DE"/>
              </w:rPr>
              <w:t xml:space="preserve"> </w:t>
            </w:r>
            <w:proofErr w:type="spellStart"/>
            <w:r w:rsidRPr="00FE37E1">
              <w:rPr>
                <w:bCs/>
                <w:sz w:val="18"/>
                <w:szCs w:val="20"/>
                <w:lang w:val="de-DE"/>
              </w:rPr>
              <w:t>file</w:t>
            </w:r>
            <w:proofErr w:type="spellEnd"/>
          </w:p>
        </w:tc>
        <w:tc>
          <w:tcPr>
            <w:tcW w:w="3545" w:type="dxa"/>
            <w:tcBorders>
              <w:left w:val="single" w:sz="2" w:space="0" w:color="auto"/>
              <w:bottom w:val="single" w:sz="2" w:space="0" w:color="auto"/>
              <w:right w:val="single" w:sz="2" w:space="0" w:color="auto"/>
            </w:tcBorders>
            <w:shd w:val="clear" w:color="auto" w:fill="auto"/>
          </w:tcPr>
          <w:p w14:paraId="5BF9E58C" w14:textId="77777777" w:rsidR="0090709B" w:rsidRPr="00FE37E1" w:rsidRDefault="0090709B" w:rsidP="00EC72A0">
            <w:pPr>
              <w:suppressAutoHyphens w:val="0"/>
              <w:spacing w:before="40" w:after="40" w:line="220" w:lineRule="exact"/>
              <w:rPr>
                <w:bCs/>
                <w:sz w:val="18"/>
              </w:rPr>
            </w:pPr>
          </w:p>
          <w:p w14:paraId="1CE81091" w14:textId="77777777" w:rsidR="0090709B" w:rsidRPr="00FE37E1" w:rsidRDefault="0090709B" w:rsidP="00EC72A0">
            <w:pPr>
              <w:suppressAutoHyphens w:val="0"/>
              <w:spacing w:before="40" w:after="40" w:line="220" w:lineRule="exact"/>
              <w:rPr>
                <w:bCs/>
                <w:sz w:val="18"/>
              </w:rPr>
            </w:pPr>
            <w:r w:rsidRPr="00FE37E1">
              <w:rPr>
                <w:bCs/>
                <w:sz w:val="18"/>
              </w:rPr>
              <w:t>\IMP_FILES\11a_IMP_NodEle_Cyl.inc</w:t>
            </w:r>
          </w:p>
          <w:p w14:paraId="0DD042F3" w14:textId="77777777" w:rsidR="0090709B" w:rsidRPr="00FE37E1" w:rsidRDefault="0090709B" w:rsidP="00EC72A0">
            <w:pPr>
              <w:suppressAutoHyphens w:val="0"/>
              <w:spacing w:before="40" w:after="40" w:line="220" w:lineRule="exact"/>
              <w:rPr>
                <w:bCs/>
                <w:sz w:val="18"/>
              </w:rPr>
            </w:pPr>
            <w:r w:rsidRPr="00FE37E1">
              <w:rPr>
                <w:bCs/>
                <w:sz w:val="18"/>
              </w:rPr>
              <w:t>\IMP_FILES\10__IMP_Parameters_FCR.inc</w:t>
            </w:r>
          </w:p>
          <w:p w14:paraId="09A52791" w14:textId="77777777" w:rsidR="0090709B" w:rsidRPr="00FE37E1" w:rsidRDefault="0090709B" w:rsidP="00EC72A0">
            <w:pPr>
              <w:suppressAutoHyphens w:val="0"/>
              <w:spacing w:before="40" w:after="40" w:line="220" w:lineRule="exact"/>
              <w:rPr>
                <w:bCs/>
                <w:sz w:val="18"/>
              </w:rPr>
            </w:pPr>
            <w:r w:rsidRPr="00FE37E1">
              <w:rPr>
                <w:bCs/>
                <w:sz w:val="18"/>
              </w:rPr>
              <w:t>\IMP_FILES\10__IMP_Parameters_RDS.inc</w:t>
            </w:r>
          </w:p>
          <w:p w14:paraId="1FEB9D80" w14:textId="77777777" w:rsidR="0090709B" w:rsidRPr="00FE37E1" w:rsidRDefault="0090709B" w:rsidP="00EC72A0">
            <w:pPr>
              <w:suppressAutoHyphens w:val="0"/>
              <w:spacing w:before="40" w:after="40" w:line="220" w:lineRule="exact"/>
              <w:rPr>
                <w:bCs/>
                <w:sz w:val="18"/>
              </w:rPr>
            </w:pPr>
            <w:r w:rsidRPr="00FE37E1">
              <w:rPr>
                <w:bCs/>
                <w:sz w:val="18"/>
              </w:rPr>
              <w:t>\IMP_FILES\10__IMP_Parameters_SUV.inc</w:t>
            </w:r>
          </w:p>
          <w:p w14:paraId="2D05F757" w14:textId="77777777" w:rsidR="0090709B" w:rsidRPr="00FE37E1" w:rsidRDefault="0090709B" w:rsidP="00EC72A0">
            <w:pPr>
              <w:suppressAutoHyphens w:val="0"/>
              <w:spacing w:before="40" w:after="40" w:line="220" w:lineRule="exact"/>
              <w:rPr>
                <w:bCs/>
                <w:sz w:val="18"/>
              </w:rPr>
            </w:pPr>
            <w:r w:rsidRPr="00FE37E1">
              <w:rPr>
                <w:bCs/>
                <w:sz w:val="18"/>
              </w:rPr>
              <w:t>\CONTROL_EXAMPLE\00__Controls_example.inc</w:t>
            </w:r>
          </w:p>
        </w:tc>
        <w:tc>
          <w:tcPr>
            <w:tcW w:w="567" w:type="dxa"/>
            <w:tcBorders>
              <w:left w:val="single" w:sz="2" w:space="0" w:color="auto"/>
              <w:bottom w:val="single" w:sz="2" w:space="0" w:color="auto"/>
              <w:right w:val="single" w:sz="2" w:space="0" w:color="auto"/>
            </w:tcBorders>
            <w:shd w:val="clear" w:color="auto" w:fill="auto"/>
          </w:tcPr>
          <w:p w14:paraId="58EE9527" w14:textId="77777777" w:rsidR="0090709B" w:rsidRPr="00FE37E1" w:rsidRDefault="0090709B" w:rsidP="00EC72A0">
            <w:pPr>
              <w:suppressAutoHyphens w:val="0"/>
              <w:spacing w:before="40" w:after="40" w:line="220" w:lineRule="exact"/>
              <w:jc w:val="center"/>
              <w:rPr>
                <w:bCs/>
                <w:sz w:val="18"/>
              </w:rPr>
            </w:pPr>
          </w:p>
          <w:p w14:paraId="53DCDD1F" w14:textId="77777777" w:rsidR="0090709B" w:rsidRPr="00FE37E1" w:rsidRDefault="0090709B" w:rsidP="00EC72A0">
            <w:pPr>
              <w:suppressAutoHyphens w:val="0"/>
              <w:spacing w:before="40" w:after="40" w:line="220" w:lineRule="exact"/>
              <w:jc w:val="center"/>
              <w:rPr>
                <w:bCs/>
                <w:sz w:val="18"/>
              </w:rPr>
            </w:pPr>
            <w:r w:rsidRPr="00FE37E1">
              <w:rPr>
                <w:bCs/>
                <w:sz w:val="18"/>
              </w:rPr>
              <w:t>D-I-2</w:t>
            </w:r>
          </w:p>
          <w:p w14:paraId="5B1BD3F0" w14:textId="77777777" w:rsidR="0090709B" w:rsidRPr="00FE37E1" w:rsidRDefault="0090709B" w:rsidP="00EC72A0">
            <w:pPr>
              <w:suppressAutoHyphens w:val="0"/>
              <w:spacing w:before="40" w:after="40" w:line="220" w:lineRule="exact"/>
              <w:jc w:val="center"/>
              <w:rPr>
                <w:bCs/>
                <w:sz w:val="18"/>
              </w:rPr>
            </w:pPr>
            <w:r w:rsidRPr="00FE37E1">
              <w:rPr>
                <w:bCs/>
                <w:sz w:val="18"/>
              </w:rPr>
              <w:t>D-I-3</w:t>
            </w:r>
          </w:p>
          <w:p w14:paraId="559E8AAF" w14:textId="77777777" w:rsidR="0090709B" w:rsidRPr="00FE37E1" w:rsidRDefault="0090709B" w:rsidP="00EC72A0">
            <w:pPr>
              <w:suppressAutoHyphens w:val="0"/>
              <w:spacing w:before="40" w:after="40" w:line="220" w:lineRule="exact"/>
              <w:jc w:val="center"/>
              <w:rPr>
                <w:bCs/>
                <w:sz w:val="18"/>
              </w:rPr>
            </w:pPr>
            <w:r w:rsidRPr="00FE37E1">
              <w:rPr>
                <w:bCs/>
                <w:sz w:val="18"/>
              </w:rPr>
              <w:t>D-I-4</w:t>
            </w:r>
          </w:p>
          <w:p w14:paraId="3E3B3603" w14:textId="77777777" w:rsidR="0090709B" w:rsidRPr="00FE37E1" w:rsidRDefault="0090709B" w:rsidP="00EC72A0">
            <w:pPr>
              <w:suppressAutoHyphens w:val="0"/>
              <w:spacing w:before="40" w:after="40" w:line="220" w:lineRule="exact"/>
              <w:jc w:val="center"/>
              <w:rPr>
                <w:bCs/>
                <w:sz w:val="18"/>
              </w:rPr>
            </w:pPr>
            <w:r w:rsidRPr="00FE37E1">
              <w:rPr>
                <w:bCs/>
                <w:sz w:val="18"/>
              </w:rPr>
              <w:t>D-I-5</w:t>
            </w:r>
          </w:p>
          <w:p w14:paraId="0093F426" w14:textId="77777777" w:rsidR="0090709B" w:rsidRPr="00FE37E1" w:rsidRDefault="0090709B" w:rsidP="00EC72A0">
            <w:pPr>
              <w:suppressAutoHyphens w:val="0"/>
              <w:spacing w:before="40" w:after="40" w:line="220" w:lineRule="exact"/>
              <w:jc w:val="center"/>
              <w:rPr>
                <w:bCs/>
                <w:sz w:val="18"/>
              </w:rPr>
            </w:pPr>
            <w:r w:rsidRPr="00FE37E1">
              <w:rPr>
                <w:bCs/>
                <w:sz w:val="18"/>
              </w:rPr>
              <w:t>D-I-6</w:t>
            </w:r>
          </w:p>
          <w:p w14:paraId="470A0E3A" w14:textId="77777777" w:rsidR="0090709B" w:rsidRPr="00FE37E1" w:rsidRDefault="0090709B" w:rsidP="00EC72A0">
            <w:pPr>
              <w:suppressAutoHyphens w:val="0"/>
              <w:spacing w:before="40" w:after="40" w:line="220" w:lineRule="exact"/>
              <w:jc w:val="center"/>
              <w:rPr>
                <w:bCs/>
                <w:sz w:val="18"/>
              </w:rPr>
            </w:pPr>
          </w:p>
        </w:tc>
      </w:tr>
      <w:tr w:rsidR="00FE37E1" w:rsidRPr="00BF68DF" w14:paraId="725C2399" w14:textId="77777777" w:rsidTr="00EC72A0">
        <w:tc>
          <w:tcPr>
            <w:tcW w:w="7375" w:type="dxa"/>
            <w:gridSpan w:val="3"/>
            <w:tcBorders>
              <w:top w:val="single" w:sz="2" w:space="0" w:color="auto"/>
              <w:left w:val="single" w:sz="2" w:space="0" w:color="auto"/>
              <w:bottom w:val="single" w:sz="2" w:space="0" w:color="auto"/>
              <w:right w:val="single" w:sz="2" w:space="0" w:color="auto"/>
            </w:tcBorders>
            <w:shd w:val="clear" w:color="auto" w:fill="auto"/>
          </w:tcPr>
          <w:p w14:paraId="486F56A7" w14:textId="77777777" w:rsidR="0090709B" w:rsidRPr="00BF68DF" w:rsidRDefault="0090709B" w:rsidP="00EC72A0">
            <w:pPr>
              <w:suppressAutoHyphens w:val="0"/>
              <w:spacing w:before="40" w:after="40" w:line="240" w:lineRule="auto"/>
              <w:rPr>
                <w:bCs/>
                <w:sz w:val="18"/>
              </w:rPr>
            </w:pPr>
            <w:r w:rsidRPr="00BF68DF">
              <w:rPr>
                <w:bCs/>
                <w:sz w:val="22"/>
                <w:szCs w:val="24"/>
              </w:rPr>
              <w:t>RADIOSS</w:t>
            </w:r>
          </w:p>
        </w:tc>
      </w:tr>
      <w:tr w:rsidR="00FE37E1" w:rsidRPr="00BF68DF" w14:paraId="632A1166" w14:textId="77777777" w:rsidTr="00EC72A0">
        <w:tc>
          <w:tcPr>
            <w:tcW w:w="3262" w:type="dxa"/>
            <w:tcBorders>
              <w:top w:val="single" w:sz="2" w:space="0" w:color="auto"/>
              <w:left w:val="single" w:sz="2" w:space="0" w:color="auto"/>
              <w:right w:val="single" w:sz="2" w:space="0" w:color="auto"/>
            </w:tcBorders>
            <w:shd w:val="clear" w:color="auto" w:fill="auto"/>
          </w:tcPr>
          <w:p w14:paraId="53CEAA1A" w14:textId="77777777" w:rsidR="0090709B" w:rsidRPr="00BF68DF" w:rsidRDefault="0090709B" w:rsidP="00EC72A0">
            <w:pPr>
              <w:suppressAutoHyphens w:val="0"/>
              <w:spacing w:before="40" w:after="40" w:line="220" w:lineRule="exact"/>
              <w:rPr>
                <w:bCs/>
                <w:sz w:val="18"/>
              </w:rPr>
            </w:pPr>
            <w:r w:rsidRPr="00BF68DF">
              <w:rPr>
                <w:bCs/>
                <w:sz w:val="18"/>
              </w:rPr>
              <w:t>Template for Impactor Simulations</w:t>
            </w:r>
          </w:p>
        </w:tc>
        <w:tc>
          <w:tcPr>
            <w:tcW w:w="3545" w:type="dxa"/>
            <w:tcBorders>
              <w:top w:val="single" w:sz="2" w:space="0" w:color="auto"/>
              <w:left w:val="single" w:sz="2" w:space="0" w:color="auto"/>
              <w:right w:val="single" w:sz="2" w:space="0" w:color="auto"/>
            </w:tcBorders>
            <w:shd w:val="clear" w:color="auto" w:fill="auto"/>
          </w:tcPr>
          <w:p w14:paraId="3A609BA9" w14:textId="77777777" w:rsidR="0090709B" w:rsidRPr="00BF68DF" w:rsidRDefault="0090709B" w:rsidP="00EC72A0">
            <w:pPr>
              <w:suppressAutoHyphens w:val="0"/>
              <w:spacing w:before="40" w:after="40" w:line="220" w:lineRule="exact"/>
              <w:rPr>
                <w:bCs/>
                <w:sz w:val="18"/>
              </w:rPr>
            </w:pPr>
            <w:r w:rsidRPr="00BF68DF">
              <w:rPr>
                <w:bCs/>
                <w:sz w:val="18"/>
              </w:rPr>
              <w:t>\</w:t>
            </w:r>
            <w:proofErr w:type="spellStart"/>
            <w:r w:rsidRPr="00BF68DF">
              <w:rPr>
                <w:bCs/>
                <w:sz w:val="18"/>
              </w:rPr>
              <w:t>Auxiliary_files_Impactor_Sim</w:t>
            </w:r>
            <w:proofErr w:type="spellEnd"/>
            <w:r w:rsidRPr="00BF68DF">
              <w:rPr>
                <w:bCs/>
                <w:sz w:val="18"/>
              </w:rPr>
              <w:t>\00__GV_Main_IMP_Template_0001.rad</w:t>
            </w:r>
          </w:p>
          <w:p w14:paraId="274071AC" w14:textId="77777777" w:rsidR="0090709B" w:rsidRPr="00BF68DF" w:rsidRDefault="0090709B" w:rsidP="00EC72A0">
            <w:pPr>
              <w:suppressAutoHyphens w:val="0"/>
              <w:spacing w:before="40" w:after="40" w:line="220" w:lineRule="exact"/>
              <w:rPr>
                <w:bCs/>
                <w:sz w:val="18"/>
              </w:rPr>
            </w:pPr>
            <w:r w:rsidRPr="00BF68DF">
              <w:rPr>
                <w:bCs/>
                <w:sz w:val="18"/>
              </w:rPr>
              <w:t>\</w:t>
            </w:r>
            <w:proofErr w:type="spellStart"/>
            <w:r w:rsidRPr="00BF68DF">
              <w:rPr>
                <w:bCs/>
                <w:sz w:val="18"/>
              </w:rPr>
              <w:t>Auxiliary_files_Impactor_Sim</w:t>
            </w:r>
            <w:proofErr w:type="spellEnd"/>
            <w:r w:rsidRPr="00BF68DF">
              <w:rPr>
                <w:bCs/>
                <w:sz w:val="18"/>
              </w:rPr>
              <w:t>\00__GV_Main_IMP_Template_0000.rad</w:t>
            </w:r>
          </w:p>
        </w:tc>
        <w:tc>
          <w:tcPr>
            <w:tcW w:w="567" w:type="dxa"/>
            <w:tcBorders>
              <w:top w:val="single" w:sz="2" w:space="0" w:color="auto"/>
              <w:left w:val="single" w:sz="2" w:space="0" w:color="auto"/>
              <w:right w:val="single" w:sz="2" w:space="0" w:color="auto"/>
            </w:tcBorders>
            <w:shd w:val="clear" w:color="auto" w:fill="auto"/>
          </w:tcPr>
          <w:p w14:paraId="6E558DB3" w14:textId="77777777" w:rsidR="0090709B" w:rsidRPr="00BF68DF" w:rsidRDefault="0090709B" w:rsidP="00EC72A0">
            <w:pPr>
              <w:suppressAutoHyphens w:val="0"/>
              <w:spacing w:before="40" w:after="40" w:line="220" w:lineRule="exact"/>
              <w:jc w:val="center"/>
              <w:rPr>
                <w:bCs/>
                <w:sz w:val="18"/>
              </w:rPr>
            </w:pPr>
            <w:r w:rsidRPr="00BF68DF">
              <w:rPr>
                <w:bCs/>
                <w:sz w:val="18"/>
              </w:rPr>
              <w:t>R-I-1</w:t>
            </w:r>
          </w:p>
        </w:tc>
      </w:tr>
      <w:tr w:rsidR="00FE37E1" w:rsidRPr="00BF68DF" w14:paraId="41E5DED0" w14:textId="77777777" w:rsidTr="00EC72A0">
        <w:trPr>
          <w:trHeight w:val="540"/>
        </w:trPr>
        <w:tc>
          <w:tcPr>
            <w:tcW w:w="3262" w:type="dxa"/>
            <w:tcBorders>
              <w:left w:val="single" w:sz="2" w:space="0" w:color="auto"/>
              <w:right w:val="single" w:sz="2" w:space="0" w:color="auto"/>
            </w:tcBorders>
            <w:shd w:val="clear" w:color="auto" w:fill="auto"/>
          </w:tcPr>
          <w:p w14:paraId="5FEA5C2E" w14:textId="77777777" w:rsidR="0090709B" w:rsidRPr="00BF68DF" w:rsidRDefault="0090709B" w:rsidP="00EC72A0">
            <w:pPr>
              <w:suppressAutoHyphens w:val="0"/>
              <w:spacing w:before="40" w:after="40" w:line="220" w:lineRule="exact"/>
              <w:rPr>
                <w:bCs/>
                <w:sz w:val="18"/>
              </w:rPr>
            </w:pPr>
            <w:r w:rsidRPr="00BF68DF">
              <w:rPr>
                <w:bCs/>
                <w:sz w:val="18"/>
              </w:rPr>
              <w:t>referring to include files:</w:t>
            </w:r>
          </w:p>
          <w:p w14:paraId="3CDF40A8" w14:textId="77777777" w:rsidR="0090709B" w:rsidRPr="00BF68DF" w:rsidRDefault="0090709B" w:rsidP="0090709B">
            <w:pPr>
              <w:pStyle w:val="ListParagraph"/>
              <w:widowControl/>
              <w:numPr>
                <w:ilvl w:val="0"/>
                <w:numId w:val="30"/>
              </w:numPr>
              <w:suppressAutoHyphens/>
              <w:spacing w:before="40" w:after="40" w:line="220" w:lineRule="exact"/>
              <w:ind w:left="0" w:firstLine="0"/>
              <w:jc w:val="left"/>
              <w:rPr>
                <w:bCs/>
                <w:sz w:val="18"/>
              </w:rPr>
            </w:pPr>
            <w:r w:rsidRPr="00BF68DF">
              <w:rPr>
                <w:bCs/>
                <w:sz w:val="18"/>
                <w:szCs w:val="20"/>
              </w:rPr>
              <w:t>Cylindrical impactor</w:t>
            </w:r>
          </w:p>
        </w:tc>
        <w:tc>
          <w:tcPr>
            <w:tcW w:w="3545" w:type="dxa"/>
            <w:tcBorders>
              <w:left w:val="single" w:sz="2" w:space="0" w:color="auto"/>
              <w:right w:val="single" w:sz="2" w:space="0" w:color="auto"/>
            </w:tcBorders>
            <w:shd w:val="clear" w:color="auto" w:fill="auto"/>
          </w:tcPr>
          <w:p w14:paraId="5BC02EBE" w14:textId="77777777" w:rsidR="0090709B" w:rsidRPr="00BF68DF" w:rsidRDefault="0090709B" w:rsidP="00EC72A0">
            <w:pPr>
              <w:suppressAutoHyphens w:val="0"/>
              <w:spacing w:before="40" w:after="40" w:line="220" w:lineRule="exact"/>
              <w:contextualSpacing/>
              <w:rPr>
                <w:bCs/>
                <w:sz w:val="18"/>
              </w:rPr>
            </w:pPr>
          </w:p>
          <w:p w14:paraId="76CE1453" w14:textId="77777777" w:rsidR="0090709B" w:rsidRPr="00BF68DF" w:rsidRDefault="0090709B" w:rsidP="00EC72A0">
            <w:pPr>
              <w:spacing w:before="40" w:after="40" w:line="220" w:lineRule="exact"/>
              <w:rPr>
                <w:bCs/>
                <w:sz w:val="18"/>
              </w:rPr>
            </w:pPr>
            <w:r w:rsidRPr="00BF68DF">
              <w:rPr>
                <w:bCs/>
                <w:sz w:val="18"/>
              </w:rPr>
              <w:t>\IMP_FILES\IMPACTOR.inc</w:t>
            </w:r>
          </w:p>
        </w:tc>
        <w:tc>
          <w:tcPr>
            <w:tcW w:w="567" w:type="dxa"/>
            <w:tcBorders>
              <w:left w:val="single" w:sz="2" w:space="0" w:color="auto"/>
              <w:right w:val="single" w:sz="2" w:space="0" w:color="auto"/>
            </w:tcBorders>
            <w:shd w:val="clear" w:color="auto" w:fill="auto"/>
          </w:tcPr>
          <w:p w14:paraId="5AEEA42B" w14:textId="77777777" w:rsidR="0090709B" w:rsidRPr="00BF68DF" w:rsidRDefault="0090709B" w:rsidP="00EC72A0">
            <w:pPr>
              <w:suppressAutoHyphens w:val="0"/>
              <w:spacing w:before="40" w:after="40" w:line="220" w:lineRule="exact"/>
              <w:jc w:val="center"/>
              <w:rPr>
                <w:bCs/>
                <w:sz w:val="18"/>
              </w:rPr>
            </w:pPr>
          </w:p>
          <w:p w14:paraId="101CF4BE" w14:textId="77777777" w:rsidR="0090709B" w:rsidRPr="00BF68DF" w:rsidRDefault="0090709B" w:rsidP="00EC72A0">
            <w:pPr>
              <w:spacing w:before="40" w:after="40" w:line="220" w:lineRule="exact"/>
              <w:jc w:val="center"/>
              <w:rPr>
                <w:bCs/>
                <w:sz w:val="18"/>
              </w:rPr>
            </w:pPr>
            <w:r w:rsidRPr="00BF68DF">
              <w:rPr>
                <w:bCs/>
                <w:sz w:val="18"/>
              </w:rPr>
              <w:t>R-I-2</w:t>
            </w:r>
          </w:p>
        </w:tc>
      </w:tr>
      <w:tr w:rsidR="00FE37E1" w:rsidRPr="00BF68DF" w14:paraId="5D7BE665" w14:textId="77777777" w:rsidTr="00EC72A0">
        <w:trPr>
          <w:trHeight w:val="1125"/>
        </w:trPr>
        <w:tc>
          <w:tcPr>
            <w:tcW w:w="3262" w:type="dxa"/>
            <w:tcBorders>
              <w:left w:val="single" w:sz="2" w:space="0" w:color="auto"/>
              <w:right w:val="single" w:sz="2" w:space="0" w:color="auto"/>
            </w:tcBorders>
            <w:shd w:val="clear" w:color="auto" w:fill="auto"/>
          </w:tcPr>
          <w:p w14:paraId="2AA19779" w14:textId="77777777" w:rsidR="0090709B" w:rsidRPr="00BF68DF" w:rsidRDefault="0090709B" w:rsidP="0090709B">
            <w:pPr>
              <w:pStyle w:val="ListParagraph"/>
              <w:widowControl/>
              <w:numPr>
                <w:ilvl w:val="0"/>
                <w:numId w:val="30"/>
              </w:numPr>
              <w:spacing w:before="40" w:after="40" w:line="220" w:lineRule="exact"/>
              <w:ind w:left="0" w:firstLine="0"/>
              <w:jc w:val="left"/>
              <w:rPr>
                <w:bCs/>
                <w:sz w:val="18"/>
                <w:szCs w:val="20"/>
              </w:rPr>
            </w:pPr>
            <w:r w:rsidRPr="00BF68DF">
              <w:rPr>
                <w:bCs/>
                <w:sz w:val="18"/>
                <w:szCs w:val="20"/>
              </w:rPr>
              <w:t>Parameters for impact on FCR</w:t>
            </w:r>
          </w:p>
          <w:p w14:paraId="143CC27E" w14:textId="77777777" w:rsidR="0090709B" w:rsidRPr="00BF68DF" w:rsidRDefault="0090709B" w:rsidP="00EC72A0">
            <w:pPr>
              <w:pStyle w:val="ListParagraph"/>
              <w:spacing w:before="40" w:after="40" w:line="220" w:lineRule="exact"/>
              <w:ind w:left="0"/>
              <w:rPr>
                <w:bCs/>
                <w:sz w:val="18"/>
                <w:szCs w:val="20"/>
              </w:rPr>
            </w:pPr>
          </w:p>
          <w:p w14:paraId="79FE24D3" w14:textId="77777777" w:rsidR="0090709B" w:rsidRPr="00BF68DF" w:rsidRDefault="0090709B" w:rsidP="00EC72A0">
            <w:pPr>
              <w:pStyle w:val="ListParagraph"/>
              <w:spacing w:before="40" w:after="40" w:line="220" w:lineRule="exact"/>
              <w:ind w:left="0"/>
              <w:rPr>
                <w:bCs/>
                <w:sz w:val="18"/>
                <w:szCs w:val="20"/>
              </w:rPr>
            </w:pPr>
          </w:p>
          <w:p w14:paraId="25D7B6AE" w14:textId="77777777" w:rsidR="0090709B" w:rsidRPr="00BF68DF" w:rsidRDefault="0090709B" w:rsidP="00EC72A0">
            <w:pPr>
              <w:pStyle w:val="ListParagraph"/>
              <w:spacing w:before="40" w:after="40" w:line="220" w:lineRule="exact"/>
              <w:ind w:left="0"/>
              <w:rPr>
                <w:bCs/>
                <w:sz w:val="18"/>
              </w:rPr>
            </w:pPr>
            <w:r w:rsidRPr="00BF68DF">
              <w:rPr>
                <w:rFonts w:hint="eastAsia"/>
                <w:bCs/>
                <w:sz w:val="18"/>
                <w:szCs w:val="20"/>
                <w:lang w:eastAsia="ko-KR"/>
              </w:rPr>
              <w:t>\</w:t>
            </w:r>
          </w:p>
        </w:tc>
        <w:tc>
          <w:tcPr>
            <w:tcW w:w="3545" w:type="dxa"/>
            <w:tcBorders>
              <w:left w:val="single" w:sz="2" w:space="0" w:color="auto"/>
              <w:right w:val="single" w:sz="2" w:space="0" w:color="auto"/>
            </w:tcBorders>
            <w:shd w:val="clear" w:color="auto" w:fill="auto"/>
          </w:tcPr>
          <w:p w14:paraId="5F87E6C8" w14:textId="77777777" w:rsidR="0090709B" w:rsidRPr="00BF68DF" w:rsidRDefault="0090709B" w:rsidP="00EC72A0">
            <w:pPr>
              <w:suppressAutoHyphens w:val="0"/>
              <w:spacing w:before="40" w:after="40" w:line="220" w:lineRule="exact"/>
              <w:rPr>
                <w:bCs/>
                <w:sz w:val="18"/>
                <w:lang w:val="ru-RU"/>
              </w:rPr>
            </w:pPr>
            <w:r w:rsidRPr="00BF68DF">
              <w:rPr>
                <w:bCs/>
                <w:sz w:val="18"/>
                <w:lang w:val="ru-RU"/>
              </w:rPr>
              <w:t>\</w:t>
            </w:r>
            <w:r w:rsidRPr="00BF68DF">
              <w:rPr>
                <w:bCs/>
                <w:sz w:val="18"/>
              </w:rPr>
              <w:t>IMP</w:t>
            </w:r>
            <w:r w:rsidRPr="00BF68DF">
              <w:rPr>
                <w:bCs/>
                <w:sz w:val="18"/>
                <w:lang w:val="ru-RU"/>
              </w:rPr>
              <w:t>_</w:t>
            </w:r>
            <w:r w:rsidRPr="00BF68DF">
              <w:rPr>
                <w:bCs/>
                <w:sz w:val="18"/>
              </w:rPr>
              <w:t>FILES</w:t>
            </w:r>
            <w:r w:rsidRPr="00BF68DF">
              <w:rPr>
                <w:bCs/>
                <w:sz w:val="18"/>
                <w:lang w:val="ru-RU"/>
              </w:rPr>
              <w:t>\</w:t>
            </w:r>
            <w:r w:rsidRPr="00BF68DF">
              <w:rPr>
                <w:bCs/>
                <w:sz w:val="18"/>
              </w:rPr>
              <w:t>IMP</w:t>
            </w:r>
            <w:r w:rsidRPr="00BF68DF">
              <w:rPr>
                <w:bCs/>
                <w:sz w:val="18"/>
                <w:lang w:val="ru-RU"/>
              </w:rPr>
              <w:t>_</w:t>
            </w:r>
            <w:r w:rsidRPr="00BF68DF">
              <w:rPr>
                <w:bCs/>
                <w:sz w:val="18"/>
              </w:rPr>
              <w:t>Parameters</w:t>
            </w:r>
            <w:r w:rsidRPr="00BF68DF">
              <w:rPr>
                <w:bCs/>
                <w:sz w:val="18"/>
                <w:lang w:val="ru-RU"/>
              </w:rPr>
              <w:t>_</w:t>
            </w:r>
            <w:r w:rsidRPr="00BF68DF">
              <w:rPr>
                <w:bCs/>
                <w:sz w:val="18"/>
              </w:rPr>
              <w:t>FCR</w:t>
            </w:r>
            <w:r w:rsidRPr="00BF68DF">
              <w:rPr>
                <w:bCs/>
                <w:sz w:val="18"/>
                <w:lang w:val="ru-RU"/>
              </w:rPr>
              <w:t>_01.</w:t>
            </w:r>
            <w:proofErr w:type="spellStart"/>
            <w:r w:rsidRPr="00BF68DF">
              <w:rPr>
                <w:bCs/>
                <w:sz w:val="18"/>
              </w:rPr>
              <w:t>inc</w:t>
            </w:r>
            <w:proofErr w:type="spellEnd"/>
          </w:p>
          <w:p w14:paraId="7BAD81FC" w14:textId="77777777" w:rsidR="0090709B" w:rsidRPr="00BF68DF" w:rsidRDefault="0090709B" w:rsidP="00EC72A0">
            <w:pPr>
              <w:suppressAutoHyphens w:val="0"/>
              <w:spacing w:before="40" w:after="40" w:line="220" w:lineRule="exact"/>
              <w:rPr>
                <w:bCs/>
                <w:sz w:val="18"/>
                <w:lang w:val="ru-RU"/>
              </w:rPr>
            </w:pPr>
            <w:r w:rsidRPr="00BF68DF">
              <w:rPr>
                <w:bCs/>
                <w:sz w:val="18"/>
                <w:lang w:val="ru-RU"/>
              </w:rPr>
              <w:t>\</w:t>
            </w:r>
            <w:r w:rsidRPr="00BF68DF">
              <w:rPr>
                <w:bCs/>
                <w:sz w:val="18"/>
              </w:rPr>
              <w:t>IMP</w:t>
            </w:r>
            <w:r w:rsidRPr="00BF68DF">
              <w:rPr>
                <w:bCs/>
                <w:sz w:val="18"/>
                <w:lang w:val="ru-RU"/>
              </w:rPr>
              <w:t>_</w:t>
            </w:r>
            <w:r w:rsidRPr="00BF68DF">
              <w:rPr>
                <w:bCs/>
                <w:sz w:val="18"/>
              </w:rPr>
              <w:t>FILES</w:t>
            </w:r>
            <w:r w:rsidRPr="00BF68DF">
              <w:rPr>
                <w:bCs/>
                <w:sz w:val="18"/>
                <w:lang w:val="ru-RU"/>
              </w:rPr>
              <w:t>\</w:t>
            </w:r>
            <w:r w:rsidRPr="00BF68DF">
              <w:rPr>
                <w:bCs/>
                <w:sz w:val="18"/>
              </w:rPr>
              <w:t>IMP</w:t>
            </w:r>
            <w:r w:rsidRPr="00BF68DF">
              <w:rPr>
                <w:bCs/>
                <w:sz w:val="18"/>
                <w:lang w:val="ru-RU"/>
              </w:rPr>
              <w:t>_</w:t>
            </w:r>
            <w:r w:rsidRPr="00BF68DF">
              <w:rPr>
                <w:bCs/>
                <w:sz w:val="18"/>
              </w:rPr>
              <w:t>Parameters</w:t>
            </w:r>
            <w:r w:rsidRPr="00BF68DF">
              <w:rPr>
                <w:bCs/>
                <w:sz w:val="18"/>
                <w:lang w:val="ru-RU"/>
              </w:rPr>
              <w:t>_</w:t>
            </w:r>
            <w:r w:rsidRPr="00BF68DF">
              <w:rPr>
                <w:bCs/>
                <w:sz w:val="18"/>
              </w:rPr>
              <w:t>FCR</w:t>
            </w:r>
            <w:r w:rsidRPr="00BF68DF">
              <w:rPr>
                <w:bCs/>
                <w:sz w:val="18"/>
                <w:lang w:val="ru-RU"/>
              </w:rPr>
              <w:t>_03.</w:t>
            </w:r>
            <w:proofErr w:type="spellStart"/>
            <w:r w:rsidRPr="00BF68DF">
              <w:rPr>
                <w:bCs/>
                <w:sz w:val="18"/>
              </w:rPr>
              <w:t>inc</w:t>
            </w:r>
            <w:proofErr w:type="spellEnd"/>
          </w:p>
          <w:p w14:paraId="4A60A000" w14:textId="77777777" w:rsidR="0090709B" w:rsidRPr="00BF68DF" w:rsidRDefault="0090709B" w:rsidP="00EC72A0">
            <w:pPr>
              <w:suppressAutoHyphens w:val="0"/>
              <w:spacing w:before="40" w:after="40" w:line="220" w:lineRule="exact"/>
              <w:rPr>
                <w:bCs/>
                <w:sz w:val="18"/>
                <w:lang w:val="ru-RU"/>
              </w:rPr>
            </w:pPr>
            <w:r w:rsidRPr="00BF68DF">
              <w:rPr>
                <w:bCs/>
                <w:sz w:val="18"/>
                <w:lang w:val="ru-RU"/>
              </w:rPr>
              <w:t>\</w:t>
            </w:r>
            <w:r w:rsidRPr="00BF68DF">
              <w:rPr>
                <w:bCs/>
                <w:sz w:val="18"/>
              </w:rPr>
              <w:t>IMP</w:t>
            </w:r>
            <w:r w:rsidRPr="00BF68DF">
              <w:rPr>
                <w:bCs/>
                <w:sz w:val="18"/>
                <w:lang w:val="ru-RU"/>
              </w:rPr>
              <w:t>_</w:t>
            </w:r>
            <w:r w:rsidRPr="00BF68DF">
              <w:rPr>
                <w:bCs/>
                <w:sz w:val="18"/>
              </w:rPr>
              <w:t>FILES</w:t>
            </w:r>
            <w:r w:rsidRPr="00BF68DF">
              <w:rPr>
                <w:bCs/>
                <w:sz w:val="18"/>
                <w:lang w:val="ru-RU"/>
              </w:rPr>
              <w:t>\</w:t>
            </w:r>
            <w:r w:rsidRPr="00BF68DF">
              <w:rPr>
                <w:bCs/>
                <w:sz w:val="18"/>
              </w:rPr>
              <w:t>IMP</w:t>
            </w:r>
            <w:r w:rsidRPr="00BF68DF">
              <w:rPr>
                <w:bCs/>
                <w:sz w:val="18"/>
                <w:lang w:val="ru-RU"/>
              </w:rPr>
              <w:t>_</w:t>
            </w:r>
            <w:r w:rsidRPr="00BF68DF">
              <w:rPr>
                <w:bCs/>
                <w:sz w:val="18"/>
              </w:rPr>
              <w:t>Parameters</w:t>
            </w:r>
            <w:r w:rsidRPr="00BF68DF">
              <w:rPr>
                <w:bCs/>
                <w:sz w:val="18"/>
                <w:lang w:val="ru-RU"/>
              </w:rPr>
              <w:t>_</w:t>
            </w:r>
            <w:r w:rsidRPr="00BF68DF">
              <w:rPr>
                <w:bCs/>
                <w:sz w:val="18"/>
              </w:rPr>
              <w:t>FCR</w:t>
            </w:r>
            <w:r w:rsidRPr="00BF68DF">
              <w:rPr>
                <w:bCs/>
                <w:sz w:val="18"/>
                <w:lang w:val="ru-RU"/>
              </w:rPr>
              <w:t>_05.</w:t>
            </w:r>
            <w:proofErr w:type="spellStart"/>
            <w:r w:rsidRPr="00BF68DF">
              <w:rPr>
                <w:bCs/>
                <w:sz w:val="18"/>
              </w:rPr>
              <w:t>inc</w:t>
            </w:r>
            <w:proofErr w:type="spellEnd"/>
          </w:p>
          <w:p w14:paraId="77E6F8C9" w14:textId="77777777" w:rsidR="0090709B" w:rsidRPr="00BF68DF" w:rsidRDefault="0090709B" w:rsidP="00EC72A0">
            <w:pPr>
              <w:spacing w:before="40" w:after="40" w:line="220" w:lineRule="exact"/>
              <w:rPr>
                <w:bCs/>
                <w:sz w:val="18"/>
                <w:lang w:val="ru-RU"/>
              </w:rPr>
            </w:pPr>
            <w:r w:rsidRPr="00BF68DF">
              <w:rPr>
                <w:bCs/>
                <w:sz w:val="18"/>
                <w:lang w:val="ru-RU"/>
              </w:rPr>
              <w:t>\</w:t>
            </w:r>
            <w:r w:rsidRPr="00BF68DF">
              <w:rPr>
                <w:bCs/>
                <w:sz w:val="18"/>
              </w:rPr>
              <w:t>IMP</w:t>
            </w:r>
            <w:r w:rsidRPr="00BF68DF">
              <w:rPr>
                <w:bCs/>
                <w:sz w:val="18"/>
                <w:lang w:val="ru-RU"/>
              </w:rPr>
              <w:t>_</w:t>
            </w:r>
            <w:r w:rsidRPr="00BF68DF">
              <w:rPr>
                <w:bCs/>
                <w:sz w:val="18"/>
              </w:rPr>
              <w:t>FILES</w:t>
            </w:r>
            <w:r w:rsidRPr="00BF68DF">
              <w:rPr>
                <w:bCs/>
                <w:sz w:val="18"/>
                <w:lang w:val="ru-RU"/>
              </w:rPr>
              <w:t>\</w:t>
            </w:r>
            <w:r w:rsidRPr="00BF68DF">
              <w:rPr>
                <w:bCs/>
                <w:sz w:val="18"/>
              </w:rPr>
              <w:t>IMP</w:t>
            </w:r>
            <w:r w:rsidRPr="00BF68DF">
              <w:rPr>
                <w:bCs/>
                <w:sz w:val="18"/>
                <w:lang w:val="ru-RU"/>
              </w:rPr>
              <w:t>_</w:t>
            </w:r>
            <w:r w:rsidRPr="00BF68DF">
              <w:rPr>
                <w:bCs/>
                <w:sz w:val="18"/>
              </w:rPr>
              <w:t>Parameters</w:t>
            </w:r>
            <w:r w:rsidRPr="00BF68DF">
              <w:rPr>
                <w:bCs/>
                <w:sz w:val="18"/>
                <w:lang w:val="ru-RU"/>
              </w:rPr>
              <w:t>_</w:t>
            </w:r>
            <w:r w:rsidRPr="00BF68DF">
              <w:rPr>
                <w:bCs/>
                <w:sz w:val="18"/>
              </w:rPr>
              <w:t>FCR</w:t>
            </w:r>
            <w:r w:rsidRPr="00BF68DF">
              <w:rPr>
                <w:bCs/>
                <w:sz w:val="18"/>
                <w:lang w:val="ru-RU"/>
              </w:rPr>
              <w:t>_07.</w:t>
            </w:r>
            <w:proofErr w:type="spellStart"/>
            <w:r w:rsidRPr="00BF68DF">
              <w:rPr>
                <w:bCs/>
                <w:sz w:val="18"/>
              </w:rPr>
              <w:t>inc</w:t>
            </w:r>
            <w:proofErr w:type="spellEnd"/>
          </w:p>
        </w:tc>
        <w:tc>
          <w:tcPr>
            <w:tcW w:w="567" w:type="dxa"/>
            <w:tcBorders>
              <w:left w:val="single" w:sz="2" w:space="0" w:color="auto"/>
              <w:right w:val="single" w:sz="2" w:space="0" w:color="auto"/>
            </w:tcBorders>
            <w:shd w:val="clear" w:color="auto" w:fill="auto"/>
          </w:tcPr>
          <w:p w14:paraId="72E34096" w14:textId="77777777" w:rsidR="0090709B" w:rsidRPr="00BF68DF" w:rsidRDefault="0090709B" w:rsidP="00EC72A0">
            <w:pPr>
              <w:suppressAutoHyphens w:val="0"/>
              <w:spacing w:before="40" w:after="40" w:line="220" w:lineRule="exact"/>
              <w:jc w:val="center"/>
              <w:rPr>
                <w:bCs/>
                <w:sz w:val="18"/>
              </w:rPr>
            </w:pPr>
            <w:r w:rsidRPr="00BF68DF">
              <w:rPr>
                <w:bCs/>
                <w:sz w:val="18"/>
              </w:rPr>
              <w:t>R-I-3</w:t>
            </w:r>
          </w:p>
          <w:p w14:paraId="1331A737" w14:textId="77777777" w:rsidR="0090709B" w:rsidRPr="00BF68DF" w:rsidRDefault="0090709B" w:rsidP="00EC72A0">
            <w:pPr>
              <w:suppressAutoHyphens w:val="0"/>
              <w:spacing w:before="40" w:after="40" w:line="220" w:lineRule="exact"/>
              <w:jc w:val="center"/>
              <w:rPr>
                <w:bCs/>
                <w:sz w:val="18"/>
              </w:rPr>
            </w:pPr>
            <w:r w:rsidRPr="00BF68DF">
              <w:rPr>
                <w:bCs/>
                <w:sz w:val="18"/>
              </w:rPr>
              <w:t>R-I-4</w:t>
            </w:r>
          </w:p>
          <w:p w14:paraId="72E8B208" w14:textId="77777777" w:rsidR="0090709B" w:rsidRPr="00BF68DF" w:rsidRDefault="0090709B" w:rsidP="00EC72A0">
            <w:pPr>
              <w:suppressAutoHyphens w:val="0"/>
              <w:spacing w:before="40" w:after="40" w:line="220" w:lineRule="exact"/>
              <w:jc w:val="center"/>
              <w:rPr>
                <w:bCs/>
                <w:sz w:val="18"/>
              </w:rPr>
            </w:pPr>
            <w:r w:rsidRPr="00BF68DF">
              <w:rPr>
                <w:bCs/>
                <w:sz w:val="18"/>
              </w:rPr>
              <w:t>R-I-5</w:t>
            </w:r>
          </w:p>
          <w:p w14:paraId="6402E0EE" w14:textId="77777777" w:rsidR="0090709B" w:rsidRPr="00BF68DF" w:rsidRDefault="0090709B" w:rsidP="00EC72A0">
            <w:pPr>
              <w:suppressAutoHyphens w:val="0"/>
              <w:spacing w:before="40" w:after="40" w:line="220" w:lineRule="exact"/>
              <w:jc w:val="center"/>
              <w:rPr>
                <w:bCs/>
                <w:sz w:val="18"/>
                <w:lang w:eastAsia="ko-KR"/>
              </w:rPr>
            </w:pPr>
            <w:r w:rsidRPr="00BF68DF">
              <w:rPr>
                <w:bCs/>
                <w:sz w:val="18"/>
              </w:rPr>
              <w:t>R-I-6</w:t>
            </w:r>
          </w:p>
        </w:tc>
      </w:tr>
      <w:tr w:rsidR="00FE37E1" w:rsidRPr="00BF68DF" w14:paraId="3C30CDF9" w14:textId="77777777" w:rsidTr="00EC72A0">
        <w:trPr>
          <w:trHeight w:val="1065"/>
        </w:trPr>
        <w:tc>
          <w:tcPr>
            <w:tcW w:w="3262" w:type="dxa"/>
            <w:tcBorders>
              <w:left w:val="single" w:sz="2" w:space="0" w:color="auto"/>
              <w:right w:val="single" w:sz="2" w:space="0" w:color="auto"/>
            </w:tcBorders>
            <w:shd w:val="clear" w:color="auto" w:fill="auto"/>
          </w:tcPr>
          <w:p w14:paraId="7542AC05" w14:textId="77777777" w:rsidR="0090709B" w:rsidRPr="00BF68DF" w:rsidRDefault="0090709B" w:rsidP="00EC72A0">
            <w:pPr>
              <w:pStyle w:val="ListParagraph"/>
              <w:spacing w:before="40" w:after="40" w:line="220" w:lineRule="exact"/>
              <w:ind w:left="0"/>
              <w:rPr>
                <w:bCs/>
                <w:sz w:val="18"/>
                <w:szCs w:val="20"/>
              </w:rPr>
            </w:pPr>
            <w:r w:rsidRPr="00BF68DF">
              <w:rPr>
                <w:bCs/>
                <w:sz w:val="18"/>
                <w:szCs w:val="20"/>
              </w:rPr>
              <w:t>Parameters for impact on RDS</w:t>
            </w:r>
          </w:p>
          <w:p w14:paraId="19CE3B46" w14:textId="77777777" w:rsidR="0090709B" w:rsidRPr="00BF68DF" w:rsidRDefault="0090709B" w:rsidP="00EC72A0">
            <w:pPr>
              <w:pStyle w:val="ListParagraph"/>
              <w:spacing w:before="40" w:after="40" w:line="220" w:lineRule="exact"/>
              <w:ind w:left="0"/>
              <w:rPr>
                <w:bCs/>
                <w:sz w:val="18"/>
              </w:rPr>
            </w:pPr>
          </w:p>
          <w:p w14:paraId="17C49EDC" w14:textId="77777777" w:rsidR="0090709B" w:rsidRPr="00BF68DF" w:rsidRDefault="0090709B" w:rsidP="00EC72A0">
            <w:pPr>
              <w:pStyle w:val="ListParagraph"/>
              <w:spacing w:before="40" w:after="40" w:line="220" w:lineRule="exact"/>
              <w:ind w:left="0"/>
              <w:rPr>
                <w:bCs/>
                <w:sz w:val="18"/>
              </w:rPr>
            </w:pPr>
          </w:p>
          <w:p w14:paraId="6D0F1AC3" w14:textId="77777777" w:rsidR="0090709B" w:rsidRPr="00BF68DF" w:rsidRDefault="0090709B" w:rsidP="00EC72A0">
            <w:pPr>
              <w:pStyle w:val="ListParagraph"/>
              <w:spacing w:before="40" w:after="40" w:line="220" w:lineRule="exact"/>
              <w:ind w:left="0"/>
              <w:rPr>
                <w:bCs/>
                <w:sz w:val="18"/>
                <w:lang w:eastAsia="ko-KR"/>
              </w:rPr>
            </w:pPr>
          </w:p>
          <w:p w14:paraId="7782978F" w14:textId="77777777" w:rsidR="0090709B" w:rsidRPr="00BF68DF" w:rsidRDefault="0090709B" w:rsidP="00EC72A0">
            <w:pPr>
              <w:pStyle w:val="ListParagraph"/>
              <w:spacing w:before="40" w:after="40" w:line="220" w:lineRule="exact"/>
              <w:ind w:left="0"/>
              <w:rPr>
                <w:bCs/>
                <w:sz w:val="18"/>
                <w:szCs w:val="20"/>
              </w:rPr>
            </w:pPr>
          </w:p>
        </w:tc>
        <w:tc>
          <w:tcPr>
            <w:tcW w:w="3545" w:type="dxa"/>
            <w:tcBorders>
              <w:left w:val="single" w:sz="2" w:space="0" w:color="auto"/>
              <w:right w:val="single" w:sz="2" w:space="0" w:color="auto"/>
            </w:tcBorders>
            <w:shd w:val="clear" w:color="auto" w:fill="auto"/>
          </w:tcPr>
          <w:p w14:paraId="67FD385E" w14:textId="77777777" w:rsidR="0090709B" w:rsidRPr="00BF68DF" w:rsidRDefault="0090709B" w:rsidP="00EC72A0">
            <w:pPr>
              <w:suppressAutoHyphens w:val="0"/>
              <w:spacing w:before="40" w:after="40" w:line="220" w:lineRule="exact"/>
              <w:rPr>
                <w:bCs/>
                <w:sz w:val="18"/>
                <w:lang w:val="ru-RU"/>
              </w:rPr>
            </w:pPr>
            <w:r w:rsidRPr="00BF68DF">
              <w:rPr>
                <w:bCs/>
                <w:sz w:val="18"/>
                <w:lang w:val="ru-RU"/>
              </w:rPr>
              <w:t>\</w:t>
            </w:r>
            <w:r w:rsidRPr="00BF68DF">
              <w:rPr>
                <w:bCs/>
                <w:sz w:val="18"/>
              </w:rPr>
              <w:t>IMP</w:t>
            </w:r>
            <w:r w:rsidRPr="00BF68DF">
              <w:rPr>
                <w:bCs/>
                <w:sz w:val="18"/>
                <w:lang w:val="ru-RU"/>
              </w:rPr>
              <w:t>_</w:t>
            </w:r>
            <w:r w:rsidRPr="00BF68DF">
              <w:rPr>
                <w:bCs/>
                <w:sz w:val="18"/>
              </w:rPr>
              <w:t>FILES</w:t>
            </w:r>
            <w:r w:rsidRPr="00BF68DF">
              <w:rPr>
                <w:bCs/>
                <w:sz w:val="18"/>
                <w:lang w:val="ru-RU"/>
              </w:rPr>
              <w:t>\</w:t>
            </w:r>
            <w:r w:rsidRPr="00BF68DF">
              <w:rPr>
                <w:bCs/>
                <w:sz w:val="18"/>
              </w:rPr>
              <w:t>IMP</w:t>
            </w:r>
            <w:r w:rsidRPr="00BF68DF">
              <w:rPr>
                <w:bCs/>
                <w:sz w:val="18"/>
                <w:lang w:val="ru-RU"/>
              </w:rPr>
              <w:t>_</w:t>
            </w:r>
            <w:r w:rsidRPr="00BF68DF">
              <w:rPr>
                <w:bCs/>
                <w:sz w:val="18"/>
              </w:rPr>
              <w:t>Parameters</w:t>
            </w:r>
            <w:r w:rsidRPr="00BF68DF">
              <w:rPr>
                <w:bCs/>
                <w:sz w:val="18"/>
                <w:lang w:val="ru-RU"/>
              </w:rPr>
              <w:t>_</w:t>
            </w:r>
            <w:r w:rsidRPr="00BF68DF">
              <w:rPr>
                <w:bCs/>
                <w:sz w:val="18"/>
              </w:rPr>
              <w:t>RDS</w:t>
            </w:r>
            <w:r w:rsidRPr="00BF68DF">
              <w:rPr>
                <w:bCs/>
                <w:sz w:val="18"/>
                <w:lang w:val="ru-RU"/>
              </w:rPr>
              <w:t>_01.</w:t>
            </w:r>
            <w:proofErr w:type="spellStart"/>
            <w:r w:rsidRPr="00BF68DF">
              <w:rPr>
                <w:bCs/>
                <w:sz w:val="18"/>
              </w:rPr>
              <w:t>inc</w:t>
            </w:r>
            <w:proofErr w:type="spellEnd"/>
          </w:p>
          <w:p w14:paraId="78684BE1" w14:textId="77777777" w:rsidR="0090709B" w:rsidRPr="00BF68DF" w:rsidRDefault="0090709B" w:rsidP="00EC72A0">
            <w:pPr>
              <w:suppressAutoHyphens w:val="0"/>
              <w:spacing w:before="40" w:after="40" w:line="220" w:lineRule="exact"/>
              <w:rPr>
                <w:bCs/>
                <w:sz w:val="18"/>
                <w:lang w:val="ru-RU"/>
              </w:rPr>
            </w:pPr>
            <w:r w:rsidRPr="00BF68DF">
              <w:rPr>
                <w:bCs/>
                <w:sz w:val="18"/>
                <w:lang w:val="ru-RU"/>
              </w:rPr>
              <w:t>\</w:t>
            </w:r>
            <w:r w:rsidRPr="00BF68DF">
              <w:rPr>
                <w:bCs/>
                <w:sz w:val="18"/>
              </w:rPr>
              <w:t>IMP</w:t>
            </w:r>
            <w:r w:rsidRPr="00BF68DF">
              <w:rPr>
                <w:bCs/>
                <w:sz w:val="18"/>
                <w:lang w:val="ru-RU"/>
              </w:rPr>
              <w:t>_</w:t>
            </w:r>
            <w:r w:rsidRPr="00BF68DF">
              <w:rPr>
                <w:bCs/>
                <w:sz w:val="18"/>
              </w:rPr>
              <w:t>FILES</w:t>
            </w:r>
            <w:r w:rsidRPr="00BF68DF">
              <w:rPr>
                <w:bCs/>
                <w:sz w:val="18"/>
                <w:lang w:val="ru-RU"/>
              </w:rPr>
              <w:t>\</w:t>
            </w:r>
            <w:r w:rsidRPr="00BF68DF">
              <w:rPr>
                <w:bCs/>
                <w:sz w:val="18"/>
              </w:rPr>
              <w:t>IMP</w:t>
            </w:r>
            <w:r w:rsidRPr="00BF68DF">
              <w:rPr>
                <w:bCs/>
                <w:sz w:val="18"/>
                <w:lang w:val="ru-RU"/>
              </w:rPr>
              <w:t>_</w:t>
            </w:r>
            <w:r w:rsidRPr="00BF68DF">
              <w:rPr>
                <w:bCs/>
                <w:sz w:val="18"/>
              </w:rPr>
              <w:t>Parameters</w:t>
            </w:r>
            <w:r w:rsidRPr="00BF68DF">
              <w:rPr>
                <w:bCs/>
                <w:sz w:val="18"/>
                <w:lang w:val="ru-RU"/>
              </w:rPr>
              <w:t>_</w:t>
            </w:r>
            <w:r w:rsidRPr="00BF68DF">
              <w:rPr>
                <w:bCs/>
                <w:sz w:val="18"/>
              </w:rPr>
              <w:t>RDS</w:t>
            </w:r>
            <w:r w:rsidRPr="00BF68DF">
              <w:rPr>
                <w:bCs/>
                <w:sz w:val="18"/>
                <w:lang w:val="ru-RU"/>
              </w:rPr>
              <w:t>_03.</w:t>
            </w:r>
            <w:proofErr w:type="spellStart"/>
            <w:r w:rsidRPr="00BF68DF">
              <w:rPr>
                <w:bCs/>
                <w:sz w:val="18"/>
              </w:rPr>
              <w:t>inc</w:t>
            </w:r>
            <w:proofErr w:type="spellEnd"/>
          </w:p>
          <w:p w14:paraId="5433FFDB" w14:textId="77777777" w:rsidR="0090709B" w:rsidRPr="00BF68DF" w:rsidRDefault="0090709B" w:rsidP="00EC72A0">
            <w:pPr>
              <w:suppressAutoHyphens w:val="0"/>
              <w:spacing w:before="40" w:after="40" w:line="220" w:lineRule="exact"/>
              <w:rPr>
                <w:bCs/>
                <w:sz w:val="18"/>
                <w:lang w:val="ru-RU"/>
              </w:rPr>
            </w:pPr>
            <w:r w:rsidRPr="00BF68DF">
              <w:rPr>
                <w:bCs/>
                <w:sz w:val="18"/>
                <w:lang w:val="ru-RU"/>
              </w:rPr>
              <w:t>\</w:t>
            </w:r>
            <w:r w:rsidRPr="00BF68DF">
              <w:rPr>
                <w:bCs/>
                <w:sz w:val="18"/>
              </w:rPr>
              <w:t>IMP</w:t>
            </w:r>
            <w:r w:rsidRPr="00BF68DF">
              <w:rPr>
                <w:bCs/>
                <w:sz w:val="18"/>
                <w:lang w:val="ru-RU"/>
              </w:rPr>
              <w:t>_</w:t>
            </w:r>
            <w:r w:rsidRPr="00BF68DF">
              <w:rPr>
                <w:bCs/>
                <w:sz w:val="18"/>
              </w:rPr>
              <w:t>FILES</w:t>
            </w:r>
            <w:r w:rsidRPr="00BF68DF">
              <w:rPr>
                <w:bCs/>
                <w:sz w:val="18"/>
                <w:lang w:val="ru-RU"/>
              </w:rPr>
              <w:t>\</w:t>
            </w:r>
            <w:r w:rsidRPr="00BF68DF">
              <w:rPr>
                <w:bCs/>
                <w:sz w:val="18"/>
              </w:rPr>
              <w:t>IMP</w:t>
            </w:r>
            <w:r w:rsidRPr="00BF68DF">
              <w:rPr>
                <w:bCs/>
                <w:sz w:val="18"/>
                <w:lang w:val="ru-RU"/>
              </w:rPr>
              <w:t>_</w:t>
            </w:r>
            <w:r w:rsidRPr="00BF68DF">
              <w:rPr>
                <w:bCs/>
                <w:sz w:val="18"/>
              </w:rPr>
              <w:t>Parameters</w:t>
            </w:r>
            <w:r w:rsidRPr="00BF68DF">
              <w:rPr>
                <w:bCs/>
                <w:sz w:val="18"/>
                <w:lang w:val="ru-RU"/>
              </w:rPr>
              <w:t>_</w:t>
            </w:r>
            <w:r w:rsidRPr="00BF68DF">
              <w:rPr>
                <w:bCs/>
                <w:sz w:val="18"/>
              </w:rPr>
              <w:t>RDS</w:t>
            </w:r>
            <w:r w:rsidRPr="00BF68DF">
              <w:rPr>
                <w:bCs/>
                <w:sz w:val="18"/>
                <w:lang w:val="ru-RU"/>
              </w:rPr>
              <w:t>_05.</w:t>
            </w:r>
            <w:proofErr w:type="spellStart"/>
            <w:r w:rsidRPr="00BF68DF">
              <w:rPr>
                <w:bCs/>
                <w:sz w:val="18"/>
              </w:rPr>
              <w:t>inc</w:t>
            </w:r>
            <w:proofErr w:type="spellEnd"/>
          </w:p>
          <w:p w14:paraId="69EB5DFB" w14:textId="77777777" w:rsidR="0090709B" w:rsidRPr="00BF68DF" w:rsidRDefault="0090709B" w:rsidP="00EC72A0">
            <w:pPr>
              <w:spacing w:before="40" w:after="40" w:line="220" w:lineRule="exact"/>
              <w:rPr>
                <w:bCs/>
                <w:sz w:val="18"/>
                <w:lang w:val="ru-RU"/>
              </w:rPr>
            </w:pPr>
            <w:r w:rsidRPr="00BF68DF">
              <w:rPr>
                <w:bCs/>
                <w:sz w:val="18"/>
                <w:lang w:val="ru-RU"/>
              </w:rPr>
              <w:t>\</w:t>
            </w:r>
            <w:r w:rsidRPr="00BF68DF">
              <w:rPr>
                <w:bCs/>
                <w:sz w:val="18"/>
              </w:rPr>
              <w:t>IMP</w:t>
            </w:r>
            <w:r w:rsidRPr="00BF68DF">
              <w:rPr>
                <w:bCs/>
                <w:sz w:val="18"/>
                <w:lang w:val="ru-RU"/>
              </w:rPr>
              <w:t>_</w:t>
            </w:r>
            <w:r w:rsidRPr="00BF68DF">
              <w:rPr>
                <w:bCs/>
                <w:sz w:val="18"/>
              </w:rPr>
              <w:t>FILES</w:t>
            </w:r>
            <w:r w:rsidRPr="00BF68DF">
              <w:rPr>
                <w:bCs/>
                <w:sz w:val="18"/>
                <w:lang w:val="ru-RU"/>
              </w:rPr>
              <w:t>\</w:t>
            </w:r>
            <w:r w:rsidRPr="00BF68DF">
              <w:rPr>
                <w:bCs/>
                <w:sz w:val="18"/>
              </w:rPr>
              <w:t>IMP</w:t>
            </w:r>
            <w:r w:rsidRPr="00BF68DF">
              <w:rPr>
                <w:bCs/>
                <w:sz w:val="18"/>
                <w:lang w:val="ru-RU"/>
              </w:rPr>
              <w:t>_</w:t>
            </w:r>
            <w:r w:rsidRPr="00BF68DF">
              <w:rPr>
                <w:bCs/>
                <w:sz w:val="18"/>
              </w:rPr>
              <w:t>Parameters</w:t>
            </w:r>
            <w:r w:rsidRPr="00BF68DF">
              <w:rPr>
                <w:bCs/>
                <w:sz w:val="18"/>
                <w:lang w:val="ru-RU"/>
              </w:rPr>
              <w:t>_</w:t>
            </w:r>
            <w:r w:rsidRPr="00BF68DF">
              <w:rPr>
                <w:bCs/>
                <w:sz w:val="18"/>
              </w:rPr>
              <w:t>RDS</w:t>
            </w:r>
            <w:r w:rsidRPr="00BF68DF">
              <w:rPr>
                <w:bCs/>
                <w:sz w:val="18"/>
                <w:lang w:val="ru-RU"/>
              </w:rPr>
              <w:t>_07.</w:t>
            </w:r>
            <w:proofErr w:type="spellStart"/>
            <w:r w:rsidRPr="00BF68DF">
              <w:rPr>
                <w:bCs/>
                <w:sz w:val="18"/>
              </w:rPr>
              <w:t>inc</w:t>
            </w:r>
            <w:proofErr w:type="spellEnd"/>
          </w:p>
        </w:tc>
        <w:tc>
          <w:tcPr>
            <w:tcW w:w="567" w:type="dxa"/>
            <w:tcBorders>
              <w:left w:val="single" w:sz="2" w:space="0" w:color="auto"/>
              <w:right w:val="single" w:sz="2" w:space="0" w:color="auto"/>
            </w:tcBorders>
            <w:shd w:val="clear" w:color="auto" w:fill="auto"/>
          </w:tcPr>
          <w:p w14:paraId="058155D5" w14:textId="77777777" w:rsidR="0090709B" w:rsidRPr="00BF68DF" w:rsidRDefault="0090709B" w:rsidP="00EC72A0">
            <w:pPr>
              <w:suppressAutoHyphens w:val="0"/>
              <w:spacing w:before="40" w:after="40" w:line="220" w:lineRule="exact"/>
              <w:jc w:val="center"/>
              <w:rPr>
                <w:bCs/>
                <w:sz w:val="18"/>
              </w:rPr>
            </w:pPr>
            <w:r w:rsidRPr="00BF68DF">
              <w:rPr>
                <w:bCs/>
                <w:sz w:val="18"/>
              </w:rPr>
              <w:t>R-I-7</w:t>
            </w:r>
          </w:p>
          <w:p w14:paraId="4DC67238" w14:textId="77777777" w:rsidR="0090709B" w:rsidRPr="00BF68DF" w:rsidRDefault="0090709B" w:rsidP="00EC72A0">
            <w:pPr>
              <w:spacing w:before="40" w:after="40" w:line="220" w:lineRule="exact"/>
              <w:jc w:val="center"/>
              <w:rPr>
                <w:bCs/>
                <w:sz w:val="18"/>
                <w:lang w:eastAsia="ko-KR"/>
              </w:rPr>
            </w:pPr>
            <w:r w:rsidRPr="00BF68DF">
              <w:rPr>
                <w:bCs/>
                <w:sz w:val="18"/>
              </w:rPr>
              <w:t>R-I-8</w:t>
            </w:r>
          </w:p>
          <w:p w14:paraId="51189DC4" w14:textId="77777777" w:rsidR="0090709B" w:rsidRPr="00BF68DF" w:rsidRDefault="0090709B" w:rsidP="00EC72A0">
            <w:pPr>
              <w:suppressAutoHyphens w:val="0"/>
              <w:spacing w:before="40" w:after="40" w:line="220" w:lineRule="exact"/>
              <w:jc w:val="center"/>
              <w:rPr>
                <w:bCs/>
                <w:sz w:val="18"/>
              </w:rPr>
            </w:pPr>
            <w:r w:rsidRPr="00BF68DF">
              <w:rPr>
                <w:bCs/>
                <w:sz w:val="18"/>
              </w:rPr>
              <w:t>R-I-9</w:t>
            </w:r>
          </w:p>
          <w:p w14:paraId="386956B9" w14:textId="77777777" w:rsidR="0090709B" w:rsidRPr="00BF68DF" w:rsidRDefault="0090709B" w:rsidP="00EC72A0">
            <w:pPr>
              <w:suppressAutoHyphens w:val="0"/>
              <w:spacing w:before="40" w:after="40" w:line="220" w:lineRule="exact"/>
              <w:jc w:val="center"/>
              <w:rPr>
                <w:bCs/>
                <w:sz w:val="18"/>
                <w:lang w:eastAsia="ko-KR"/>
              </w:rPr>
            </w:pPr>
            <w:r w:rsidRPr="00BF68DF">
              <w:rPr>
                <w:bCs/>
                <w:sz w:val="18"/>
              </w:rPr>
              <w:t>R-I-10</w:t>
            </w:r>
          </w:p>
        </w:tc>
      </w:tr>
      <w:tr w:rsidR="00FE37E1" w:rsidRPr="00BF68DF" w14:paraId="0B431721" w14:textId="77777777" w:rsidTr="00EC72A0">
        <w:trPr>
          <w:trHeight w:val="1150"/>
        </w:trPr>
        <w:tc>
          <w:tcPr>
            <w:tcW w:w="3262" w:type="dxa"/>
            <w:tcBorders>
              <w:left w:val="single" w:sz="2" w:space="0" w:color="auto"/>
              <w:bottom w:val="single" w:sz="2" w:space="0" w:color="auto"/>
              <w:right w:val="single" w:sz="2" w:space="0" w:color="auto"/>
            </w:tcBorders>
            <w:shd w:val="clear" w:color="auto" w:fill="auto"/>
          </w:tcPr>
          <w:p w14:paraId="375AB056" w14:textId="77777777" w:rsidR="0090709B" w:rsidRPr="00BF68DF" w:rsidRDefault="0090709B" w:rsidP="0090709B">
            <w:pPr>
              <w:pStyle w:val="ListParagraph"/>
              <w:widowControl/>
              <w:numPr>
                <w:ilvl w:val="0"/>
                <w:numId w:val="30"/>
              </w:numPr>
              <w:spacing w:before="40" w:after="40" w:line="220" w:lineRule="exact"/>
              <w:ind w:left="0" w:firstLine="0"/>
              <w:jc w:val="left"/>
              <w:rPr>
                <w:bCs/>
                <w:sz w:val="18"/>
              </w:rPr>
            </w:pPr>
            <w:r w:rsidRPr="00BF68DF">
              <w:rPr>
                <w:bCs/>
                <w:sz w:val="18"/>
                <w:szCs w:val="20"/>
              </w:rPr>
              <w:t>Parameters for impact on SUV</w:t>
            </w:r>
          </w:p>
          <w:p w14:paraId="2D2B95C8" w14:textId="77777777" w:rsidR="0090709B" w:rsidRPr="00BF68DF" w:rsidRDefault="0090709B" w:rsidP="00EC72A0">
            <w:pPr>
              <w:pStyle w:val="ListParagraph"/>
              <w:spacing w:before="40" w:after="40" w:line="220" w:lineRule="exact"/>
              <w:ind w:left="0"/>
              <w:rPr>
                <w:bCs/>
                <w:sz w:val="18"/>
                <w:szCs w:val="20"/>
              </w:rPr>
            </w:pPr>
          </w:p>
        </w:tc>
        <w:tc>
          <w:tcPr>
            <w:tcW w:w="3545" w:type="dxa"/>
            <w:tcBorders>
              <w:left w:val="single" w:sz="2" w:space="0" w:color="auto"/>
              <w:bottom w:val="single" w:sz="2" w:space="0" w:color="auto"/>
              <w:right w:val="single" w:sz="2" w:space="0" w:color="auto"/>
            </w:tcBorders>
            <w:shd w:val="clear" w:color="auto" w:fill="auto"/>
          </w:tcPr>
          <w:p w14:paraId="7C1DD885" w14:textId="77777777" w:rsidR="0090709B" w:rsidRPr="00BF68DF" w:rsidRDefault="0090709B" w:rsidP="00EC72A0">
            <w:pPr>
              <w:suppressAutoHyphens w:val="0"/>
              <w:spacing w:before="40" w:after="40" w:line="220" w:lineRule="exact"/>
              <w:rPr>
                <w:bCs/>
                <w:sz w:val="18"/>
              </w:rPr>
            </w:pPr>
            <w:r w:rsidRPr="00BF68DF">
              <w:rPr>
                <w:bCs/>
                <w:sz w:val="18"/>
              </w:rPr>
              <w:t>\IMP_FILES\IMP_Parameters_SUV_01.inc</w:t>
            </w:r>
          </w:p>
          <w:p w14:paraId="20084F5E" w14:textId="77777777" w:rsidR="0090709B" w:rsidRPr="00BF68DF" w:rsidRDefault="0090709B" w:rsidP="00EC72A0">
            <w:pPr>
              <w:suppressAutoHyphens w:val="0"/>
              <w:spacing w:before="40" w:after="40" w:line="220" w:lineRule="exact"/>
              <w:rPr>
                <w:bCs/>
                <w:sz w:val="18"/>
              </w:rPr>
            </w:pPr>
            <w:r w:rsidRPr="00BF68DF">
              <w:rPr>
                <w:bCs/>
                <w:sz w:val="18"/>
              </w:rPr>
              <w:t>\IMP_FILES\IMP_Parameters_SUV_03.inc</w:t>
            </w:r>
          </w:p>
          <w:p w14:paraId="79D99619" w14:textId="77777777" w:rsidR="0090709B" w:rsidRPr="00BF68DF" w:rsidRDefault="0090709B" w:rsidP="00EC72A0">
            <w:pPr>
              <w:suppressAutoHyphens w:val="0"/>
              <w:spacing w:before="40" w:after="40" w:line="220" w:lineRule="exact"/>
              <w:rPr>
                <w:bCs/>
                <w:sz w:val="18"/>
              </w:rPr>
            </w:pPr>
            <w:r w:rsidRPr="00BF68DF">
              <w:rPr>
                <w:bCs/>
                <w:sz w:val="18"/>
              </w:rPr>
              <w:t>\IMP_FILES\IMP_Parameters_SUV_05.inc</w:t>
            </w:r>
          </w:p>
          <w:p w14:paraId="2B602BD4" w14:textId="77777777" w:rsidR="0090709B" w:rsidRPr="00BF68DF" w:rsidRDefault="0090709B" w:rsidP="00EC72A0">
            <w:pPr>
              <w:spacing w:before="40" w:after="40" w:line="220" w:lineRule="exact"/>
              <w:rPr>
                <w:bCs/>
                <w:sz w:val="18"/>
              </w:rPr>
            </w:pPr>
            <w:r w:rsidRPr="00BF68DF">
              <w:rPr>
                <w:bCs/>
                <w:sz w:val="18"/>
              </w:rPr>
              <w:t>\IMP_FILES\IMP_Parameters_SUV_07.inc</w:t>
            </w:r>
          </w:p>
        </w:tc>
        <w:tc>
          <w:tcPr>
            <w:tcW w:w="567" w:type="dxa"/>
            <w:tcBorders>
              <w:left w:val="single" w:sz="2" w:space="0" w:color="auto"/>
              <w:bottom w:val="single" w:sz="2" w:space="0" w:color="auto"/>
              <w:right w:val="single" w:sz="2" w:space="0" w:color="auto"/>
            </w:tcBorders>
            <w:shd w:val="clear" w:color="auto" w:fill="auto"/>
          </w:tcPr>
          <w:p w14:paraId="237E297A" w14:textId="77777777" w:rsidR="0090709B" w:rsidRPr="00BF68DF" w:rsidRDefault="0090709B" w:rsidP="00EC72A0">
            <w:pPr>
              <w:suppressAutoHyphens w:val="0"/>
              <w:spacing w:before="40" w:after="40" w:line="220" w:lineRule="exact"/>
              <w:jc w:val="center"/>
              <w:rPr>
                <w:bCs/>
                <w:sz w:val="18"/>
              </w:rPr>
            </w:pPr>
            <w:r w:rsidRPr="00BF68DF">
              <w:rPr>
                <w:bCs/>
                <w:sz w:val="18"/>
              </w:rPr>
              <w:t>R-I-11</w:t>
            </w:r>
          </w:p>
          <w:p w14:paraId="3A09EF68" w14:textId="77777777" w:rsidR="0090709B" w:rsidRPr="00BF68DF" w:rsidRDefault="0090709B" w:rsidP="00EC72A0">
            <w:pPr>
              <w:suppressAutoHyphens w:val="0"/>
              <w:spacing w:before="40" w:after="40" w:line="220" w:lineRule="exact"/>
              <w:jc w:val="center"/>
              <w:rPr>
                <w:bCs/>
                <w:sz w:val="18"/>
              </w:rPr>
            </w:pPr>
            <w:r w:rsidRPr="00BF68DF">
              <w:rPr>
                <w:bCs/>
                <w:sz w:val="18"/>
              </w:rPr>
              <w:t>R-I-12</w:t>
            </w:r>
          </w:p>
          <w:p w14:paraId="2A324A90" w14:textId="77777777" w:rsidR="0090709B" w:rsidRPr="00BF68DF" w:rsidRDefault="0090709B" w:rsidP="00EC72A0">
            <w:pPr>
              <w:suppressAutoHyphens w:val="0"/>
              <w:spacing w:before="40" w:after="40" w:line="220" w:lineRule="exact"/>
              <w:jc w:val="center"/>
              <w:rPr>
                <w:bCs/>
                <w:sz w:val="18"/>
              </w:rPr>
            </w:pPr>
            <w:r w:rsidRPr="00BF68DF">
              <w:rPr>
                <w:bCs/>
                <w:sz w:val="18"/>
              </w:rPr>
              <w:t>R-I-13</w:t>
            </w:r>
          </w:p>
          <w:p w14:paraId="666351B9" w14:textId="77777777" w:rsidR="0090709B" w:rsidRPr="00BF68DF" w:rsidRDefault="0090709B" w:rsidP="00EC72A0">
            <w:pPr>
              <w:spacing w:before="40" w:after="40" w:line="220" w:lineRule="exact"/>
              <w:jc w:val="center"/>
              <w:rPr>
                <w:bCs/>
                <w:sz w:val="18"/>
              </w:rPr>
            </w:pPr>
            <w:r w:rsidRPr="00BF68DF">
              <w:rPr>
                <w:bCs/>
                <w:sz w:val="18"/>
              </w:rPr>
              <w:t>R-I-14</w:t>
            </w:r>
          </w:p>
        </w:tc>
      </w:tr>
      <w:tr w:rsidR="00FE37E1" w:rsidRPr="00BF68DF" w14:paraId="1623D89F" w14:textId="77777777" w:rsidTr="00EC72A0">
        <w:tc>
          <w:tcPr>
            <w:tcW w:w="7375" w:type="dxa"/>
            <w:gridSpan w:val="3"/>
            <w:tcBorders>
              <w:top w:val="single" w:sz="2" w:space="0" w:color="auto"/>
              <w:left w:val="single" w:sz="2" w:space="0" w:color="auto"/>
              <w:bottom w:val="single" w:sz="2" w:space="0" w:color="auto"/>
              <w:right w:val="single" w:sz="2" w:space="0" w:color="auto"/>
            </w:tcBorders>
            <w:shd w:val="clear" w:color="auto" w:fill="auto"/>
          </w:tcPr>
          <w:p w14:paraId="27DAF633" w14:textId="77777777" w:rsidR="0090709B" w:rsidRPr="00BF68DF" w:rsidRDefault="0090709B" w:rsidP="00EC72A0">
            <w:pPr>
              <w:keepNext/>
              <w:suppressAutoHyphens w:val="0"/>
              <w:spacing w:before="40" w:after="40" w:line="240" w:lineRule="auto"/>
              <w:rPr>
                <w:bCs/>
                <w:sz w:val="18"/>
              </w:rPr>
            </w:pPr>
            <w:r w:rsidRPr="00BF68DF">
              <w:rPr>
                <w:bCs/>
                <w:sz w:val="22"/>
                <w:szCs w:val="24"/>
              </w:rPr>
              <w:t>VPS</w:t>
            </w:r>
          </w:p>
        </w:tc>
      </w:tr>
      <w:tr w:rsidR="00FE37E1" w:rsidRPr="00BF68DF" w14:paraId="285E3202" w14:textId="77777777" w:rsidTr="00EC72A0">
        <w:tc>
          <w:tcPr>
            <w:tcW w:w="3262" w:type="dxa"/>
            <w:tcBorders>
              <w:top w:val="single" w:sz="2" w:space="0" w:color="auto"/>
              <w:left w:val="single" w:sz="2" w:space="0" w:color="auto"/>
              <w:right w:val="single" w:sz="2" w:space="0" w:color="auto"/>
            </w:tcBorders>
            <w:shd w:val="clear" w:color="auto" w:fill="auto"/>
          </w:tcPr>
          <w:p w14:paraId="783A1A49" w14:textId="77777777" w:rsidR="0090709B" w:rsidRPr="00BF68DF" w:rsidRDefault="0090709B" w:rsidP="00EC72A0">
            <w:pPr>
              <w:keepNext/>
              <w:suppressAutoHyphens w:val="0"/>
              <w:spacing w:before="40" w:after="40" w:line="220" w:lineRule="exact"/>
              <w:rPr>
                <w:bCs/>
                <w:sz w:val="18"/>
              </w:rPr>
            </w:pPr>
            <w:r w:rsidRPr="00BF68DF">
              <w:rPr>
                <w:bCs/>
                <w:sz w:val="18"/>
              </w:rPr>
              <w:t>Template for Impactor Simulations</w:t>
            </w:r>
          </w:p>
        </w:tc>
        <w:tc>
          <w:tcPr>
            <w:tcW w:w="3545" w:type="dxa"/>
            <w:tcBorders>
              <w:top w:val="single" w:sz="2" w:space="0" w:color="auto"/>
              <w:left w:val="single" w:sz="2" w:space="0" w:color="auto"/>
              <w:right w:val="single" w:sz="2" w:space="0" w:color="auto"/>
            </w:tcBorders>
            <w:shd w:val="clear" w:color="auto" w:fill="auto"/>
          </w:tcPr>
          <w:p w14:paraId="680F4A25" w14:textId="77777777" w:rsidR="0090709B" w:rsidRPr="00BF68DF" w:rsidRDefault="0090709B" w:rsidP="00EC72A0">
            <w:pPr>
              <w:keepNext/>
              <w:suppressAutoHyphens w:val="0"/>
              <w:spacing w:before="40" w:after="40" w:line="220" w:lineRule="exact"/>
              <w:rPr>
                <w:bCs/>
                <w:sz w:val="18"/>
              </w:rPr>
            </w:pPr>
            <w:r w:rsidRPr="00BF68DF">
              <w:rPr>
                <w:bCs/>
                <w:sz w:val="18"/>
              </w:rPr>
              <w:t>\</w:t>
            </w:r>
            <w:proofErr w:type="spellStart"/>
            <w:r w:rsidRPr="00BF68DF">
              <w:rPr>
                <w:bCs/>
                <w:sz w:val="18"/>
              </w:rPr>
              <w:t>Auxiliary_files_Impactor_Sim</w:t>
            </w:r>
            <w:proofErr w:type="spellEnd"/>
            <w:r w:rsidRPr="00BF68DF">
              <w:rPr>
                <w:bCs/>
                <w:sz w:val="18"/>
              </w:rPr>
              <w:t>\</w:t>
            </w:r>
            <w:proofErr w:type="spellStart"/>
            <w:r w:rsidRPr="00BF68DF">
              <w:rPr>
                <w:bCs/>
                <w:sz w:val="18"/>
              </w:rPr>
              <w:t>fcr</w:t>
            </w:r>
            <w:proofErr w:type="spellEnd"/>
            <w:r w:rsidRPr="00BF68DF">
              <w:rPr>
                <w:bCs/>
                <w:sz w:val="18"/>
              </w:rPr>
              <w:t>-impactor-</w:t>
            </w:r>
            <w:proofErr w:type="spellStart"/>
            <w:r w:rsidRPr="00BF68DF">
              <w:rPr>
                <w:bCs/>
                <w:sz w:val="18"/>
              </w:rPr>
              <w:t>template.pc</w:t>
            </w:r>
            <w:proofErr w:type="spellEnd"/>
          </w:p>
          <w:p w14:paraId="2D9C4F60" w14:textId="77777777" w:rsidR="0090709B" w:rsidRPr="00BF68DF" w:rsidRDefault="0090709B" w:rsidP="00EC72A0">
            <w:pPr>
              <w:keepNext/>
              <w:suppressAutoHyphens w:val="0"/>
              <w:spacing w:before="40" w:after="40" w:line="220" w:lineRule="exact"/>
              <w:rPr>
                <w:bCs/>
                <w:sz w:val="18"/>
              </w:rPr>
            </w:pPr>
            <w:r w:rsidRPr="00BF68DF">
              <w:rPr>
                <w:bCs/>
                <w:sz w:val="18"/>
              </w:rPr>
              <w:t>\</w:t>
            </w:r>
            <w:proofErr w:type="spellStart"/>
            <w:r w:rsidRPr="00BF68DF">
              <w:rPr>
                <w:bCs/>
                <w:sz w:val="18"/>
              </w:rPr>
              <w:t>Auxiliary_files_Impactor_Sim</w:t>
            </w:r>
            <w:proofErr w:type="spellEnd"/>
            <w:r w:rsidRPr="00BF68DF">
              <w:rPr>
                <w:bCs/>
                <w:sz w:val="18"/>
              </w:rPr>
              <w:t>\</w:t>
            </w:r>
            <w:proofErr w:type="spellStart"/>
            <w:r w:rsidRPr="00BF68DF">
              <w:rPr>
                <w:bCs/>
                <w:sz w:val="18"/>
              </w:rPr>
              <w:t>rds</w:t>
            </w:r>
            <w:proofErr w:type="spellEnd"/>
            <w:r w:rsidRPr="00BF68DF">
              <w:rPr>
                <w:bCs/>
                <w:sz w:val="18"/>
              </w:rPr>
              <w:t>-impactor-</w:t>
            </w:r>
            <w:proofErr w:type="spellStart"/>
            <w:r w:rsidRPr="00BF68DF">
              <w:rPr>
                <w:bCs/>
                <w:sz w:val="18"/>
              </w:rPr>
              <w:t>template.pc</w:t>
            </w:r>
            <w:proofErr w:type="spellEnd"/>
          </w:p>
          <w:p w14:paraId="609DD8DC" w14:textId="77777777" w:rsidR="0090709B" w:rsidRPr="00BF68DF" w:rsidRDefault="0090709B" w:rsidP="00EC72A0">
            <w:pPr>
              <w:keepNext/>
              <w:suppressAutoHyphens w:val="0"/>
              <w:spacing w:before="40" w:after="40" w:line="220" w:lineRule="exact"/>
              <w:rPr>
                <w:bCs/>
                <w:sz w:val="18"/>
              </w:rPr>
            </w:pPr>
            <w:r w:rsidRPr="00BF68DF">
              <w:rPr>
                <w:bCs/>
                <w:sz w:val="18"/>
              </w:rPr>
              <w:t>\</w:t>
            </w:r>
            <w:proofErr w:type="spellStart"/>
            <w:r w:rsidRPr="00BF68DF">
              <w:rPr>
                <w:bCs/>
                <w:sz w:val="18"/>
              </w:rPr>
              <w:t>Auxiliary_files_Impactor_Sim</w:t>
            </w:r>
            <w:proofErr w:type="spellEnd"/>
            <w:r w:rsidRPr="00BF68DF">
              <w:rPr>
                <w:bCs/>
                <w:sz w:val="18"/>
              </w:rPr>
              <w:t>\</w:t>
            </w:r>
            <w:proofErr w:type="spellStart"/>
            <w:r w:rsidRPr="00BF68DF">
              <w:rPr>
                <w:bCs/>
                <w:sz w:val="18"/>
              </w:rPr>
              <w:t>suv</w:t>
            </w:r>
            <w:proofErr w:type="spellEnd"/>
            <w:r w:rsidRPr="00BF68DF">
              <w:rPr>
                <w:bCs/>
                <w:sz w:val="18"/>
              </w:rPr>
              <w:t>-impactor-</w:t>
            </w:r>
            <w:proofErr w:type="spellStart"/>
            <w:r w:rsidRPr="00BF68DF">
              <w:rPr>
                <w:bCs/>
                <w:sz w:val="18"/>
              </w:rPr>
              <w:t>template.pc</w:t>
            </w:r>
            <w:proofErr w:type="spellEnd"/>
          </w:p>
        </w:tc>
        <w:tc>
          <w:tcPr>
            <w:tcW w:w="567" w:type="dxa"/>
            <w:tcBorders>
              <w:top w:val="single" w:sz="2" w:space="0" w:color="auto"/>
              <w:left w:val="single" w:sz="2" w:space="0" w:color="auto"/>
              <w:right w:val="single" w:sz="2" w:space="0" w:color="auto"/>
            </w:tcBorders>
            <w:shd w:val="clear" w:color="auto" w:fill="auto"/>
          </w:tcPr>
          <w:p w14:paraId="22955899" w14:textId="77777777" w:rsidR="0090709B" w:rsidRPr="00BF68DF" w:rsidRDefault="0090709B" w:rsidP="00EC72A0">
            <w:pPr>
              <w:keepNext/>
              <w:suppressAutoHyphens w:val="0"/>
              <w:spacing w:before="40" w:after="40" w:line="220" w:lineRule="exact"/>
              <w:jc w:val="center"/>
              <w:rPr>
                <w:bCs/>
                <w:sz w:val="18"/>
                <w:lang w:eastAsia="ko-KR"/>
              </w:rPr>
            </w:pPr>
            <w:r w:rsidRPr="00BF68DF">
              <w:rPr>
                <w:bCs/>
                <w:sz w:val="18"/>
              </w:rPr>
              <w:t>V-I-1</w:t>
            </w:r>
          </w:p>
          <w:p w14:paraId="5674B5E7" w14:textId="77777777" w:rsidR="0090709B" w:rsidRPr="00BF68DF" w:rsidRDefault="0090709B" w:rsidP="00EC72A0">
            <w:pPr>
              <w:keepNext/>
              <w:suppressAutoHyphens w:val="0"/>
              <w:spacing w:before="40" w:after="40" w:line="220" w:lineRule="exact"/>
              <w:jc w:val="center"/>
              <w:rPr>
                <w:bCs/>
                <w:sz w:val="18"/>
                <w:lang w:eastAsia="ko-KR"/>
              </w:rPr>
            </w:pPr>
          </w:p>
          <w:p w14:paraId="56735454" w14:textId="77777777" w:rsidR="0090709B" w:rsidRPr="00BF68DF" w:rsidRDefault="0090709B" w:rsidP="00EC72A0">
            <w:pPr>
              <w:keepNext/>
              <w:suppressAutoHyphens w:val="0"/>
              <w:spacing w:before="40" w:after="40" w:line="220" w:lineRule="exact"/>
              <w:jc w:val="center"/>
              <w:rPr>
                <w:bCs/>
                <w:sz w:val="18"/>
                <w:lang w:eastAsia="ko-KR"/>
              </w:rPr>
            </w:pPr>
            <w:r w:rsidRPr="00BF68DF">
              <w:rPr>
                <w:bCs/>
                <w:sz w:val="18"/>
              </w:rPr>
              <w:t>V-I-2</w:t>
            </w:r>
          </w:p>
          <w:p w14:paraId="21770C8F" w14:textId="77777777" w:rsidR="0090709B" w:rsidRPr="00BF68DF" w:rsidRDefault="0090709B" w:rsidP="00EC72A0">
            <w:pPr>
              <w:keepNext/>
              <w:suppressAutoHyphens w:val="0"/>
              <w:spacing w:before="40" w:after="40" w:line="220" w:lineRule="exact"/>
              <w:jc w:val="center"/>
              <w:rPr>
                <w:bCs/>
                <w:sz w:val="18"/>
                <w:lang w:eastAsia="ko-KR"/>
              </w:rPr>
            </w:pPr>
          </w:p>
          <w:p w14:paraId="6F298EF5" w14:textId="77777777" w:rsidR="0090709B" w:rsidRPr="00BF68DF" w:rsidRDefault="0090709B" w:rsidP="00EC72A0">
            <w:pPr>
              <w:keepNext/>
              <w:suppressAutoHyphens w:val="0"/>
              <w:spacing w:before="40" w:after="40" w:line="220" w:lineRule="exact"/>
              <w:jc w:val="center"/>
              <w:rPr>
                <w:bCs/>
                <w:sz w:val="18"/>
              </w:rPr>
            </w:pPr>
            <w:r w:rsidRPr="00BF68DF">
              <w:rPr>
                <w:bCs/>
                <w:sz w:val="18"/>
              </w:rPr>
              <w:t>V-I-3</w:t>
            </w:r>
          </w:p>
        </w:tc>
      </w:tr>
      <w:tr w:rsidR="00FE37E1" w:rsidRPr="00BF68DF" w14:paraId="6F11FADE" w14:textId="77777777" w:rsidTr="00EC72A0">
        <w:tc>
          <w:tcPr>
            <w:tcW w:w="3262" w:type="dxa"/>
            <w:tcBorders>
              <w:left w:val="single" w:sz="2" w:space="0" w:color="auto"/>
              <w:bottom w:val="single" w:sz="2" w:space="0" w:color="auto"/>
              <w:right w:val="single" w:sz="2" w:space="0" w:color="auto"/>
            </w:tcBorders>
            <w:shd w:val="clear" w:color="auto" w:fill="auto"/>
          </w:tcPr>
          <w:p w14:paraId="40B14ADF" w14:textId="77777777" w:rsidR="0090709B" w:rsidRPr="00BF68DF" w:rsidRDefault="0090709B" w:rsidP="00EC72A0">
            <w:pPr>
              <w:suppressAutoHyphens w:val="0"/>
              <w:spacing w:before="40" w:after="40" w:line="220" w:lineRule="exact"/>
              <w:rPr>
                <w:bCs/>
                <w:sz w:val="18"/>
              </w:rPr>
            </w:pPr>
            <w:r w:rsidRPr="00BF68DF">
              <w:rPr>
                <w:bCs/>
                <w:sz w:val="18"/>
              </w:rPr>
              <w:t>referring to include files:</w:t>
            </w:r>
          </w:p>
          <w:p w14:paraId="6C92262D" w14:textId="77777777" w:rsidR="0090709B" w:rsidRPr="00BF68DF" w:rsidRDefault="0090709B" w:rsidP="0090709B">
            <w:pPr>
              <w:pStyle w:val="ListParagraph"/>
              <w:widowControl/>
              <w:numPr>
                <w:ilvl w:val="0"/>
                <w:numId w:val="30"/>
              </w:numPr>
              <w:spacing w:before="40" w:after="40"/>
              <w:ind w:left="0" w:firstLine="0"/>
              <w:jc w:val="left"/>
              <w:rPr>
                <w:bCs/>
                <w:sz w:val="18"/>
                <w:szCs w:val="20"/>
              </w:rPr>
            </w:pPr>
            <w:r w:rsidRPr="00BF68DF">
              <w:rPr>
                <w:bCs/>
                <w:sz w:val="18"/>
                <w:szCs w:val="20"/>
              </w:rPr>
              <w:lastRenderedPageBreak/>
              <w:t>Cylindrical impactor</w:t>
            </w:r>
          </w:p>
        </w:tc>
        <w:tc>
          <w:tcPr>
            <w:tcW w:w="3545" w:type="dxa"/>
            <w:tcBorders>
              <w:left w:val="single" w:sz="2" w:space="0" w:color="auto"/>
              <w:bottom w:val="single" w:sz="2" w:space="0" w:color="auto"/>
              <w:right w:val="single" w:sz="2" w:space="0" w:color="auto"/>
            </w:tcBorders>
            <w:shd w:val="clear" w:color="auto" w:fill="auto"/>
          </w:tcPr>
          <w:p w14:paraId="3DCF6C08" w14:textId="77777777" w:rsidR="0090709B" w:rsidRPr="00BF68DF" w:rsidRDefault="0090709B" w:rsidP="00EC72A0">
            <w:pPr>
              <w:suppressAutoHyphens w:val="0"/>
              <w:spacing w:before="40" w:after="40" w:line="220" w:lineRule="exact"/>
              <w:rPr>
                <w:bCs/>
                <w:sz w:val="18"/>
              </w:rPr>
            </w:pPr>
          </w:p>
          <w:p w14:paraId="59704718" w14:textId="77777777" w:rsidR="0090709B" w:rsidRPr="00BF68DF" w:rsidRDefault="0090709B" w:rsidP="00EC72A0">
            <w:pPr>
              <w:suppressAutoHyphens w:val="0"/>
              <w:spacing w:before="40" w:after="40" w:line="220" w:lineRule="exact"/>
              <w:rPr>
                <w:bCs/>
                <w:sz w:val="18"/>
              </w:rPr>
            </w:pPr>
            <w:r w:rsidRPr="00BF68DF">
              <w:rPr>
                <w:bCs/>
                <w:sz w:val="18"/>
              </w:rPr>
              <w:lastRenderedPageBreak/>
              <w:t>\</w:t>
            </w:r>
            <w:proofErr w:type="spellStart"/>
            <w:r w:rsidRPr="00BF68DF">
              <w:rPr>
                <w:bCs/>
                <w:sz w:val="18"/>
              </w:rPr>
              <w:t>Auxiliary_files_Impactor_Sim</w:t>
            </w:r>
            <w:proofErr w:type="spellEnd"/>
            <w:r w:rsidRPr="00BF68DF">
              <w:rPr>
                <w:bCs/>
                <w:sz w:val="18"/>
              </w:rPr>
              <w:t>\impactor.inc</w:t>
            </w:r>
          </w:p>
        </w:tc>
        <w:tc>
          <w:tcPr>
            <w:tcW w:w="567" w:type="dxa"/>
            <w:tcBorders>
              <w:left w:val="single" w:sz="2" w:space="0" w:color="auto"/>
              <w:bottom w:val="single" w:sz="2" w:space="0" w:color="auto"/>
              <w:right w:val="single" w:sz="2" w:space="0" w:color="auto"/>
            </w:tcBorders>
            <w:shd w:val="clear" w:color="auto" w:fill="auto"/>
          </w:tcPr>
          <w:p w14:paraId="43645BE7" w14:textId="77777777" w:rsidR="0090709B" w:rsidRPr="00BF68DF" w:rsidRDefault="0090709B" w:rsidP="00EC72A0">
            <w:pPr>
              <w:suppressAutoHyphens w:val="0"/>
              <w:spacing w:before="40" w:after="40" w:line="220" w:lineRule="exact"/>
              <w:jc w:val="center"/>
              <w:rPr>
                <w:bCs/>
                <w:sz w:val="18"/>
              </w:rPr>
            </w:pPr>
          </w:p>
          <w:p w14:paraId="7C26943E" w14:textId="77777777" w:rsidR="0090709B" w:rsidRPr="00BF68DF" w:rsidRDefault="0090709B" w:rsidP="00EC72A0">
            <w:pPr>
              <w:suppressAutoHyphens w:val="0"/>
              <w:spacing w:before="40" w:after="40" w:line="220" w:lineRule="exact"/>
              <w:jc w:val="center"/>
              <w:rPr>
                <w:bCs/>
                <w:sz w:val="18"/>
              </w:rPr>
            </w:pPr>
            <w:r w:rsidRPr="00BF68DF">
              <w:rPr>
                <w:bCs/>
                <w:sz w:val="18"/>
              </w:rPr>
              <w:lastRenderedPageBreak/>
              <w:t>V-I-4</w:t>
            </w:r>
          </w:p>
        </w:tc>
      </w:tr>
      <w:tr w:rsidR="0090709B" w:rsidRPr="00BF68DF" w14:paraId="57C991B4" w14:textId="77777777" w:rsidTr="00EC72A0">
        <w:tc>
          <w:tcPr>
            <w:tcW w:w="7375" w:type="dxa"/>
            <w:gridSpan w:val="3"/>
            <w:tcBorders>
              <w:top w:val="single" w:sz="2" w:space="0" w:color="auto"/>
              <w:left w:val="single" w:sz="2" w:space="0" w:color="auto"/>
              <w:bottom w:val="single" w:sz="2" w:space="0" w:color="auto"/>
              <w:right w:val="single" w:sz="2" w:space="0" w:color="auto"/>
            </w:tcBorders>
            <w:shd w:val="clear" w:color="auto" w:fill="auto"/>
          </w:tcPr>
          <w:p w14:paraId="1FD209AA" w14:textId="77777777" w:rsidR="0090709B" w:rsidRPr="00BF68DF" w:rsidRDefault="0090709B" w:rsidP="00EC72A0">
            <w:pPr>
              <w:suppressAutoHyphens w:val="0"/>
              <w:spacing w:before="40" w:after="40" w:line="240" w:lineRule="auto"/>
              <w:rPr>
                <w:bCs/>
                <w:sz w:val="18"/>
              </w:rPr>
            </w:pPr>
            <w:r w:rsidRPr="00BF68DF">
              <w:rPr>
                <w:bCs/>
                <w:sz w:val="22"/>
                <w:szCs w:val="24"/>
              </w:rPr>
              <w:lastRenderedPageBreak/>
              <w:t>COMMON</w:t>
            </w:r>
          </w:p>
        </w:tc>
      </w:tr>
      <w:tr w:rsidR="0090709B" w:rsidRPr="00BF68DF" w14:paraId="0C65B5EC" w14:textId="77777777" w:rsidTr="00EC72A0">
        <w:tc>
          <w:tcPr>
            <w:tcW w:w="3262" w:type="dxa"/>
            <w:tcBorders>
              <w:top w:val="single" w:sz="2" w:space="0" w:color="auto"/>
              <w:left w:val="single" w:sz="2" w:space="0" w:color="auto"/>
              <w:bottom w:val="single" w:sz="12" w:space="0" w:color="auto"/>
              <w:right w:val="single" w:sz="2" w:space="0" w:color="auto"/>
            </w:tcBorders>
            <w:shd w:val="clear" w:color="auto" w:fill="auto"/>
          </w:tcPr>
          <w:p w14:paraId="6AE78326" w14:textId="77777777" w:rsidR="0090709B" w:rsidRPr="00BF68DF" w:rsidRDefault="0090709B" w:rsidP="00EC72A0">
            <w:pPr>
              <w:suppressAutoHyphens w:val="0"/>
              <w:spacing w:before="40" w:after="40" w:line="220" w:lineRule="exact"/>
              <w:rPr>
                <w:bCs/>
                <w:sz w:val="18"/>
              </w:rPr>
            </w:pPr>
            <w:r w:rsidRPr="00BF68DF">
              <w:rPr>
                <w:bCs/>
                <w:sz w:val="18"/>
              </w:rPr>
              <w:t xml:space="preserve">Tabular values of curves shown in Table 2 for </w:t>
            </w:r>
          </w:p>
          <w:p w14:paraId="4E9F4410" w14:textId="77777777" w:rsidR="0090709B" w:rsidRPr="00BF68DF" w:rsidRDefault="0090709B" w:rsidP="0090709B">
            <w:pPr>
              <w:pStyle w:val="ListParagraph"/>
              <w:widowControl/>
              <w:numPr>
                <w:ilvl w:val="0"/>
                <w:numId w:val="30"/>
              </w:numPr>
              <w:spacing w:before="40" w:after="40" w:line="220" w:lineRule="exact"/>
              <w:ind w:left="0" w:firstLine="0"/>
              <w:contextualSpacing w:val="0"/>
              <w:jc w:val="left"/>
              <w:rPr>
                <w:bCs/>
                <w:sz w:val="18"/>
              </w:rPr>
            </w:pPr>
            <w:r w:rsidRPr="00BF68DF">
              <w:rPr>
                <w:bCs/>
                <w:sz w:val="18"/>
                <w:szCs w:val="20"/>
              </w:rPr>
              <w:t xml:space="preserve">FCR </w:t>
            </w:r>
            <w:proofErr w:type="spellStart"/>
            <w:r w:rsidRPr="00BF68DF">
              <w:rPr>
                <w:bCs/>
                <w:sz w:val="18"/>
                <w:szCs w:val="20"/>
              </w:rPr>
              <w:t>Loadcase</w:t>
            </w:r>
            <w:proofErr w:type="spellEnd"/>
            <w:r w:rsidRPr="00BF68DF">
              <w:rPr>
                <w:bCs/>
                <w:sz w:val="18"/>
                <w:szCs w:val="20"/>
                <w:lang w:val="de-AT"/>
              </w:rPr>
              <w:t xml:space="preserve"> </w:t>
            </w:r>
            <w:r w:rsidRPr="00BF68DF">
              <w:rPr>
                <w:bCs/>
                <w:sz w:val="18"/>
                <w:szCs w:val="20"/>
              </w:rPr>
              <w:t>1</w:t>
            </w:r>
          </w:p>
          <w:p w14:paraId="4F02EC02" w14:textId="77777777" w:rsidR="0090709B" w:rsidRPr="00BF68DF" w:rsidRDefault="0090709B" w:rsidP="0090709B">
            <w:pPr>
              <w:pStyle w:val="ListParagraph"/>
              <w:widowControl/>
              <w:numPr>
                <w:ilvl w:val="0"/>
                <w:numId w:val="30"/>
              </w:numPr>
              <w:spacing w:before="40" w:after="40" w:line="220" w:lineRule="exact"/>
              <w:ind w:left="0" w:firstLine="0"/>
              <w:contextualSpacing w:val="0"/>
              <w:jc w:val="left"/>
              <w:rPr>
                <w:bCs/>
                <w:sz w:val="18"/>
              </w:rPr>
            </w:pPr>
            <w:r w:rsidRPr="00BF68DF">
              <w:rPr>
                <w:bCs/>
                <w:sz w:val="18"/>
                <w:szCs w:val="20"/>
                <w:lang w:val="de-AT"/>
              </w:rPr>
              <w:t xml:space="preserve">FCR </w:t>
            </w:r>
            <w:proofErr w:type="spellStart"/>
            <w:r w:rsidRPr="00BF68DF">
              <w:rPr>
                <w:bCs/>
                <w:sz w:val="18"/>
                <w:szCs w:val="20"/>
                <w:lang w:val="de-AT"/>
              </w:rPr>
              <w:t>Loadcase</w:t>
            </w:r>
            <w:proofErr w:type="spellEnd"/>
            <w:r w:rsidRPr="00BF68DF">
              <w:rPr>
                <w:bCs/>
                <w:sz w:val="18"/>
                <w:szCs w:val="20"/>
                <w:lang w:val="de-AT"/>
              </w:rPr>
              <w:t xml:space="preserve"> 3</w:t>
            </w:r>
          </w:p>
          <w:p w14:paraId="3E24EC88" w14:textId="77777777" w:rsidR="0090709B" w:rsidRPr="00BF68DF" w:rsidRDefault="0090709B" w:rsidP="0090709B">
            <w:pPr>
              <w:pStyle w:val="ListParagraph"/>
              <w:widowControl/>
              <w:numPr>
                <w:ilvl w:val="0"/>
                <w:numId w:val="30"/>
              </w:numPr>
              <w:spacing w:before="40" w:after="40" w:line="220" w:lineRule="exact"/>
              <w:ind w:left="0" w:firstLine="0"/>
              <w:contextualSpacing w:val="0"/>
              <w:jc w:val="left"/>
              <w:rPr>
                <w:bCs/>
                <w:sz w:val="18"/>
              </w:rPr>
            </w:pPr>
            <w:r w:rsidRPr="00BF68DF">
              <w:rPr>
                <w:bCs/>
                <w:sz w:val="18"/>
                <w:szCs w:val="20"/>
                <w:lang w:val="de-AT"/>
              </w:rPr>
              <w:t xml:space="preserve">FCR </w:t>
            </w:r>
            <w:proofErr w:type="spellStart"/>
            <w:r w:rsidRPr="00BF68DF">
              <w:rPr>
                <w:bCs/>
                <w:sz w:val="18"/>
                <w:szCs w:val="20"/>
                <w:lang w:val="de-AT"/>
              </w:rPr>
              <w:t>Loadcase</w:t>
            </w:r>
            <w:proofErr w:type="spellEnd"/>
            <w:r w:rsidRPr="00BF68DF">
              <w:rPr>
                <w:bCs/>
                <w:sz w:val="18"/>
                <w:szCs w:val="20"/>
                <w:lang w:val="de-AT"/>
              </w:rPr>
              <w:t xml:space="preserve"> 5</w:t>
            </w:r>
          </w:p>
          <w:p w14:paraId="2992F526" w14:textId="77777777" w:rsidR="0090709B" w:rsidRPr="00BF68DF" w:rsidRDefault="0090709B" w:rsidP="0090709B">
            <w:pPr>
              <w:pStyle w:val="ListParagraph"/>
              <w:widowControl/>
              <w:numPr>
                <w:ilvl w:val="0"/>
                <w:numId w:val="30"/>
              </w:numPr>
              <w:spacing w:before="40" w:after="40" w:line="220" w:lineRule="exact"/>
              <w:ind w:left="0" w:firstLine="0"/>
              <w:contextualSpacing w:val="0"/>
              <w:jc w:val="left"/>
              <w:rPr>
                <w:bCs/>
                <w:sz w:val="18"/>
              </w:rPr>
            </w:pPr>
            <w:r w:rsidRPr="00BF68DF">
              <w:rPr>
                <w:bCs/>
                <w:sz w:val="18"/>
                <w:szCs w:val="20"/>
                <w:lang w:val="de-AT"/>
              </w:rPr>
              <w:t xml:space="preserve">FCR </w:t>
            </w:r>
            <w:proofErr w:type="spellStart"/>
            <w:r w:rsidRPr="00BF68DF">
              <w:rPr>
                <w:bCs/>
                <w:sz w:val="18"/>
                <w:szCs w:val="20"/>
                <w:lang w:val="de-AT"/>
              </w:rPr>
              <w:t>Loadcase</w:t>
            </w:r>
            <w:proofErr w:type="spellEnd"/>
            <w:r w:rsidRPr="00BF68DF">
              <w:rPr>
                <w:bCs/>
                <w:sz w:val="18"/>
                <w:szCs w:val="20"/>
                <w:lang w:val="de-AT"/>
              </w:rPr>
              <w:t xml:space="preserve"> 7</w:t>
            </w:r>
          </w:p>
          <w:p w14:paraId="05D3812F" w14:textId="77777777" w:rsidR="0090709B" w:rsidRPr="00BF68DF" w:rsidRDefault="0090709B" w:rsidP="0090709B">
            <w:pPr>
              <w:pStyle w:val="ListParagraph"/>
              <w:widowControl/>
              <w:numPr>
                <w:ilvl w:val="0"/>
                <w:numId w:val="30"/>
              </w:numPr>
              <w:spacing w:before="40" w:after="40" w:line="220" w:lineRule="exact"/>
              <w:ind w:left="0" w:firstLine="0"/>
              <w:contextualSpacing w:val="0"/>
              <w:jc w:val="left"/>
              <w:rPr>
                <w:bCs/>
                <w:sz w:val="18"/>
              </w:rPr>
            </w:pPr>
            <w:r w:rsidRPr="00BF68DF">
              <w:rPr>
                <w:bCs/>
                <w:sz w:val="18"/>
                <w:szCs w:val="20"/>
                <w:lang w:val="de-AT"/>
              </w:rPr>
              <w:t>RDS</w:t>
            </w:r>
            <w:r w:rsidRPr="00BF68DF">
              <w:rPr>
                <w:bCs/>
                <w:sz w:val="18"/>
                <w:szCs w:val="20"/>
              </w:rPr>
              <w:t xml:space="preserve"> </w:t>
            </w:r>
            <w:proofErr w:type="spellStart"/>
            <w:r w:rsidRPr="00BF68DF">
              <w:rPr>
                <w:bCs/>
                <w:sz w:val="18"/>
                <w:szCs w:val="20"/>
              </w:rPr>
              <w:t>Loadcase</w:t>
            </w:r>
            <w:proofErr w:type="spellEnd"/>
            <w:r w:rsidRPr="00BF68DF">
              <w:rPr>
                <w:bCs/>
                <w:sz w:val="18"/>
                <w:szCs w:val="20"/>
                <w:lang w:val="de-AT"/>
              </w:rPr>
              <w:t xml:space="preserve"> </w:t>
            </w:r>
            <w:r w:rsidRPr="00BF68DF">
              <w:rPr>
                <w:bCs/>
                <w:sz w:val="18"/>
                <w:szCs w:val="20"/>
              </w:rPr>
              <w:t>1</w:t>
            </w:r>
          </w:p>
          <w:p w14:paraId="1E0F9B67" w14:textId="77777777" w:rsidR="0090709B" w:rsidRPr="00BF68DF" w:rsidRDefault="0090709B" w:rsidP="0090709B">
            <w:pPr>
              <w:pStyle w:val="ListParagraph"/>
              <w:widowControl/>
              <w:numPr>
                <w:ilvl w:val="0"/>
                <w:numId w:val="30"/>
              </w:numPr>
              <w:spacing w:before="40" w:after="40" w:line="220" w:lineRule="exact"/>
              <w:ind w:left="0" w:firstLine="0"/>
              <w:contextualSpacing w:val="0"/>
              <w:jc w:val="left"/>
              <w:rPr>
                <w:bCs/>
                <w:sz w:val="18"/>
              </w:rPr>
            </w:pPr>
            <w:r w:rsidRPr="00BF68DF">
              <w:rPr>
                <w:bCs/>
                <w:sz w:val="18"/>
                <w:szCs w:val="20"/>
                <w:lang w:val="de-AT"/>
              </w:rPr>
              <w:t xml:space="preserve">RDS </w:t>
            </w:r>
            <w:proofErr w:type="spellStart"/>
            <w:r w:rsidRPr="00BF68DF">
              <w:rPr>
                <w:bCs/>
                <w:sz w:val="18"/>
                <w:szCs w:val="20"/>
                <w:lang w:val="de-AT"/>
              </w:rPr>
              <w:t>Loadcase</w:t>
            </w:r>
            <w:proofErr w:type="spellEnd"/>
            <w:r w:rsidRPr="00BF68DF">
              <w:rPr>
                <w:bCs/>
                <w:sz w:val="18"/>
                <w:szCs w:val="20"/>
                <w:lang w:val="de-AT"/>
              </w:rPr>
              <w:t xml:space="preserve"> 3</w:t>
            </w:r>
          </w:p>
          <w:p w14:paraId="57C98227" w14:textId="77777777" w:rsidR="0090709B" w:rsidRPr="00BF68DF" w:rsidRDefault="0090709B" w:rsidP="0090709B">
            <w:pPr>
              <w:pStyle w:val="ListParagraph"/>
              <w:widowControl/>
              <w:numPr>
                <w:ilvl w:val="0"/>
                <w:numId w:val="30"/>
              </w:numPr>
              <w:spacing w:before="40" w:after="40" w:line="220" w:lineRule="exact"/>
              <w:ind w:left="0" w:firstLine="0"/>
              <w:contextualSpacing w:val="0"/>
              <w:jc w:val="left"/>
              <w:rPr>
                <w:bCs/>
                <w:sz w:val="18"/>
              </w:rPr>
            </w:pPr>
            <w:r w:rsidRPr="00BF68DF">
              <w:rPr>
                <w:bCs/>
                <w:sz w:val="18"/>
                <w:szCs w:val="20"/>
                <w:lang w:val="de-AT"/>
              </w:rPr>
              <w:t xml:space="preserve">RDS </w:t>
            </w:r>
            <w:proofErr w:type="spellStart"/>
            <w:r w:rsidRPr="00BF68DF">
              <w:rPr>
                <w:bCs/>
                <w:sz w:val="18"/>
                <w:szCs w:val="20"/>
                <w:lang w:val="de-AT"/>
              </w:rPr>
              <w:t>Loadcase</w:t>
            </w:r>
            <w:proofErr w:type="spellEnd"/>
            <w:r w:rsidRPr="00BF68DF">
              <w:rPr>
                <w:bCs/>
                <w:sz w:val="18"/>
                <w:szCs w:val="20"/>
                <w:lang w:val="de-AT"/>
              </w:rPr>
              <w:t xml:space="preserve"> 5</w:t>
            </w:r>
          </w:p>
          <w:p w14:paraId="6892F3CC" w14:textId="77777777" w:rsidR="0090709B" w:rsidRPr="00BF68DF" w:rsidRDefault="0090709B" w:rsidP="0090709B">
            <w:pPr>
              <w:pStyle w:val="ListParagraph"/>
              <w:widowControl/>
              <w:numPr>
                <w:ilvl w:val="0"/>
                <w:numId w:val="30"/>
              </w:numPr>
              <w:spacing w:before="40" w:after="40" w:line="220" w:lineRule="exact"/>
              <w:ind w:left="0" w:firstLine="0"/>
              <w:contextualSpacing w:val="0"/>
              <w:jc w:val="left"/>
              <w:rPr>
                <w:bCs/>
                <w:sz w:val="18"/>
              </w:rPr>
            </w:pPr>
            <w:r w:rsidRPr="00BF68DF">
              <w:rPr>
                <w:bCs/>
                <w:sz w:val="18"/>
                <w:szCs w:val="20"/>
                <w:lang w:val="de-AT"/>
              </w:rPr>
              <w:t xml:space="preserve">RDS </w:t>
            </w:r>
            <w:proofErr w:type="spellStart"/>
            <w:r w:rsidRPr="00BF68DF">
              <w:rPr>
                <w:bCs/>
                <w:sz w:val="18"/>
                <w:szCs w:val="20"/>
                <w:lang w:val="de-AT"/>
              </w:rPr>
              <w:t>Loadcase</w:t>
            </w:r>
            <w:proofErr w:type="spellEnd"/>
            <w:r w:rsidRPr="00BF68DF">
              <w:rPr>
                <w:bCs/>
                <w:sz w:val="18"/>
                <w:szCs w:val="20"/>
                <w:lang w:val="de-AT"/>
              </w:rPr>
              <w:t xml:space="preserve"> 7</w:t>
            </w:r>
          </w:p>
          <w:p w14:paraId="689FCCF2" w14:textId="77777777" w:rsidR="0090709B" w:rsidRPr="00BF68DF" w:rsidRDefault="0090709B" w:rsidP="0090709B">
            <w:pPr>
              <w:pStyle w:val="ListParagraph"/>
              <w:widowControl/>
              <w:numPr>
                <w:ilvl w:val="0"/>
                <w:numId w:val="30"/>
              </w:numPr>
              <w:spacing w:before="40" w:after="40" w:line="220" w:lineRule="exact"/>
              <w:ind w:left="0" w:firstLine="0"/>
              <w:contextualSpacing w:val="0"/>
              <w:jc w:val="left"/>
              <w:rPr>
                <w:bCs/>
                <w:sz w:val="18"/>
              </w:rPr>
            </w:pPr>
            <w:r w:rsidRPr="00BF68DF">
              <w:rPr>
                <w:bCs/>
                <w:sz w:val="18"/>
                <w:szCs w:val="20"/>
                <w:lang w:val="de-AT"/>
              </w:rPr>
              <w:t>SUV</w:t>
            </w:r>
            <w:r w:rsidRPr="00BF68DF">
              <w:rPr>
                <w:bCs/>
                <w:sz w:val="18"/>
                <w:szCs w:val="20"/>
              </w:rPr>
              <w:t xml:space="preserve"> </w:t>
            </w:r>
            <w:proofErr w:type="spellStart"/>
            <w:r w:rsidRPr="00BF68DF">
              <w:rPr>
                <w:bCs/>
                <w:sz w:val="18"/>
                <w:szCs w:val="20"/>
              </w:rPr>
              <w:t>Loadcase</w:t>
            </w:r>
            <w:proofErr w:type="spellEnd"/>
            <w:r w:rsidRPr="00BF68DF">
              <w:rPr>
                <w:bCs/>
                <w:sz w:val="18"/>
                <w:szCs w:val="20"/>
                <w:lang w:val="de-AT"/>
              </w:rPr>
              <w:t xml:space="preserve"> </w:t>
            </w:r>
            <w:r w:rsidRPr="00BF68DF">
              <w:rPr>
                <w:bCs/>
                <w:sz w:val="18"/>
                <w:szCs w:val="20"/>
              </w:rPr>
              <w:t>1</w:t>
            </w:r>
          </w:p>
          <w:p w14:paraId="55865912" w14:textId="77777777" w:rsidR="0090709B" w:rsidRPr="00BF68DF" w:rsidRDefault="0090709B" w:rsidP="0090709B">
            <w:pPr>
              <w:pStyle w:val="ListParagraph"/>
              <w:widowControl/>
              <w:numPr>
                <w:ilvl w:val="0"/>
                <w:numId w:val="30"/>
              </w:numPr>
              <w:spacing w:before="40" w:after="40" w:line="220" w:lineRule="exact"/>
              <w:ind w:left="0" w:firstLine="0"/>
              <w:contextualSpacing w:val="0"/>
              <w:jc w:val="left"/>
              <w:rPr>
                <w:bCs/>
                <w:sz w:val="18"/>
              </w:rPr>
            </w:pPr>
            <w:r w:rsidRPr="00BF68DF">
              <w:rPr>
                <w:bCs/>
                <w:sz w:val="18"/>
                <w:szCs w:val="20"/>
                <w:lang w:val="de-AT"/>
              </w:rPr>
              <w:t xml:space="preserve">SUV </w:t>
            </w:r>
            <w:proofErr w:type="spellStart"/>
            <w:r w:rsidRPr="00BF68DF">
              <w:rPr>
                <w:bCs/>
                <w:sz w:val="18"/>
                <w:szCs w:val="20"/>
                <w:lang w:val="de-AT"/>
              </w:rPr>
              <w:t>Loadcase</w:t>
            </w:r>
            <w:proofErr w:type="spellEnd"/>
            <w:r w:rsidRPr="00BF68DF">
              <w:rPr>
                <w:bCs/>
                <w:sz w:val="18"/>
                <w:szCs w:val="20"/>
                <w:lang w:val="de-AT"/>
              </w:rPr>
              <w:t xml:space="preserve"> 3</w:t>
            </w:r>
          </w:p>
          <w:p w14:paraId="1E13FCBB" w14:textId="77777777" w:rsidR="0090709B" w:rsidRPr="00BF68DF" w:rsidRDefault="0090709B" w:rsidP="0090709B">
            <w:pPr>
              <w:pStyle w:val="ListParagraph"/>
              <w:widowControl/>
              <w:numPr>
                <w:ilvl w:val="0"/>
                <w:numId w:val="30"/>
              </w:numPr>
              <w:spacing w:before="40" w:after="40" w:line="220" w:lineRule="exact"/>
              <w:ind w:left="0" w:firstLine="0"/>
              <w:contextualSpacing w:val="0"/>
              <w:jc w:val="left"/>
              <w:rPr>
                <w:bCs/>
                <w:sz w:val="18"/>
              </w:rPr>
            </w:pPr>
            <w:r w:rsidRPr="00BF68DF">
              <w:rPr>
                <w:bCs/>
                <w:sz w:val="18"/>
                <w:szCs w:val="20"/>
                <w:lang w:val="de-AT"/>
              </w:rPr>
              <w:t xml:space="preserve">SUV </w:t>
            </w:r>
            <w:proofErr w:type="spellStart"/>
            <w:r w:rsidRPr="00BF68DF">
              <w:rPr>
                <w:bCs/>
                <w:sz w:val="18"/>
                <w:szCs w:val="20"/>
                <w:lang w:val="de-AT"/>
              </w:rPr>
              <w:t>Loadcase</w:t>
            </w:r>
            <w:proofErr w:type="spellEnd"/>
            <w:r w:rsidRPr="00BF68DF">
              <w:rPr>
                <w:bCs/>
                <w:sz w:val="18"/>
                <w:szCs w:val="20"/>
                <w:lang w:val="de-AT"/>
              </w:rPr>
              <w:t xml:space="preserve"> 5</w:t>
            </w:r>
          </w:p>
          <w:p w14:paraId="7FD348B4" w14:textId="77777777" w:rsidR="0090709B" w:rsidRPr="00BF68DF" w:rsidRDefault="0090709B" w:rsidP="0090709B">
            <w:pPr>
              <w:pStyle w:val="ListParagraph"/>
              <w:widowControl/>
              <w:numPr>
                <w:ilvl w:val="0"/>
                <w:numId w:val="30"/>
              </w:numPr>
              <w:spacing w:before="40" w:after="40" w:line="220" w:lineRule="exact"/>
              <w:ind w:left="0" w:firstLine="0"/>
              <w:contextualSpacing w:val="0"/>
              <w:jc w:val="left"/>
              <w:rPr>
                <w:bCs/>
                <w:sz w:val="18"/>
              </w:rPr>
            </w:pPr>
            <w:r w:rsidRPr="00BF68DF">
              <w:rPr>
                <w:bCs/>
                <w:sz w:val="18"/>
                <w:szCs w:val="20"/>
                <w:lang w:val="de-AT"/>
              </w:rPr>
              <w:t xml:space="preserve">SUV </w:t>
            </w:r>
            <w:proofErr w:type="spellStart"/>
            <w:r w:rsidRPr="00BF68DF">
              <w:rPr>
                <w:bCs/>
                <w:sz w:val="18"/>
                <w:szCs w:val="20"/>
                <w:lang w:val="de-AT"/>
              </w:rPr>
              <w:t>Loadcase</w:t>
            </w:r>
            <w:proofErr w:type="spellEnd"/>
            <w:r w:rsidRPr="00BF68DF">
              <w:rPr>
                <w:bCs/>
                <w:sz w:val="18"/>
                <w:szCs w:val="20"/>
                <w:lang w:val="de-AT"/>
              </w:rPr>
              <w:t xml:space="preserve"> 7</w:t>
            </w:r>
          </w:p>
        </w:tc>
        <w:tc>
          <w:tcPr>
            <w:tcW w:w="3545" w:type="dxa"/>
            <w:tcBorders>
              <w:top w:val="single" w:sz="2" w:space="0" w:color="auto"/>
              <w:left w:val="single" w:sz="2" w:space="0" w:color="auto"/>
              <w:bottom w:val="single" w:sz="12" w:space="0" w:color="auto"/>
              <w:right w:val="single" w:sz="2" w:space="0" w:color="auto"/>
            </w:tcBorders>
            <w:shd w:val="clear" w:color="auto" w:fill="auto"/>
          </w:tcPr>
          <w:p w14:paraId="67991920" w14:textId="77777777" w:rsidR="0090709B" w:rsidRPr="00BF68DF" w:rsidRDefault="0090709B" w:rsidP="00EC72A0">
            <w:pPr>
              <w:suppressAutoHyphens w:val="0"/>
              <w:spacing w:before="40" w:after="40" w:line="220" w:lineRule="exact"/>
              <w:rPr>
                <w:bCs/>
                <w:sz w:val="18"/>
              </w:rPr>
            </w:pPr>
          </w:p>
          <w:p w14:paraId="7765C4A7" w14:textId="77777777" w:rsidR="0090709B" w:rsidRPr="00BF68DF" w:rsidRDefault="0090709B" w:rsidP="00EC72A0">
            <w:pPr>
              <w:suppressAutoHyphens w:val="0"/>
              <w:spacing w:before="40" w:after="40" w:line="220" w:lineRule="exact"/>
              <w:rPr>
                <w:bCs/>
                <w:sz w:val="18"/>
              </w:rPr>
            </w:pPr>
          </w:p>
          <w:p w14:paraId="16362751" w14:textId="77777777" w:rsidR="0090709B" w:rsidRPr="00BF68DF" w:rsidRDefault="0090709B" w:rsidP="00EC72A0">
            <w:pPr>
              <w:suppressAutoHyphens w:val="0"/>
              <w:spacing w:before="40" w:after="40" w:line="220" w:lineRule="exact"/>
              <w:rPr>
                <w:bCs/>
                <w:sz w:val="18"/>
              </w:rPr>
            </w:pPr>
            <w:r w:rsidRPr="00BF68DF">
              <w:rPr>
                <w:bCs/>
                <w:sz w:val="18"/>
              </w:rPr>
              <w:t>COMMON\Reference_Values_FCR_01.csv</w:t>
            </w:r>
          </w:p>
          <w:p w14:paraId="368F1097" w14:textId="77777777" w:rsidR="0090709B" w:rsidRPr="00BF68DF" w:rsidRDefault="0090709B" w:rsidP="00EC72A0">
            <w:pPr>
              <w:suppressAutoHyphens w:val="0"/>
              <w:spacing w:before="40" w:after="40" w:line="220" w:lineRule="exact"/>
              <w:rPr>
                <w:bCs/>
                <w:sz w:val="18"/>
              </w:rPr>
            </w:pPr>
            <w:r w:rsidRPr="00BF68DF">
              <w:rPr>
                <w:bCs/>
                <w:sz w:val="18"/>
              </w:rPr>
              <w:t>COMMON\Reference_Values_FCR_03.csv</w:t>
            </w:r>
          </w:p>
          <w:p w14:paraId="297C333E" w14:textId="77777777" w:rsidR="0090709B" w:rsidRPr="00BF68DF" w:rsidRDefault="0090709B" w:rsidP="00EC72A0">
            <w:pPr>
              <w:suppressAutoHyphens w:val="0"/>
              <w:spacing w:before="40" w:after="40" w:line="220" w:lineRule="exact"/>
              <w:rPr>
                <w:bCs/>
                <w:sz w:val="18"/>
              </w:rPr>
            </w:pPr>
            <w:r w:rsidRPr="00BF68DF">
              <w:rPr>
                <w:bCs/>
                <w:sz w:val="18"/>
              </w:rPr>
              <w:t>COMMON\Reference_Values_FCR_05.csv</w:t>
            </w:r>
          </w:p>
          <w:p w14:paraId="1CC6A8D1" w14:textId="77777777" w:rsidR="0090709B" w:rsidRPr="00BF68DF" w:rsidRDefault="0090709B" w:rsidP="00EC72A0">
            <w:pPr>
              <w:suppressAutoHyphens w:val="0"/>
              <w:spacing w:before="40" w:after="40" w:line="220" w:lineRule="exact"/>
              <w:rPr>
                <w:bCs/>
                <w:sz w:val="18"/>
              </w:rPr>
            </w:pPr>
            <w:r w:rsidRPr="00BF68DF">
              <w:rPr>
                <w:bCs/>
                <w:sz w:val="18"/>
              </w:rPr>
              <w:t>COMMON\Reference_Values_FCR_07.csv</w:t>
            </w:r>
          </w:p>
          <w:p w14:paraId="0C4724DC" w14:textId="77777777" w:rsidR="0090709B" w:rsidRPr="00BF68DF" w:rsidRDefault="0090709B" w:rsidP="00EC72A0">
            <w:pPr>
              <w:suppressAutoHyphens w:val="0"/>
              <w:spacing w:before="40" w:after="40" w:line="220" w:lineRule="exact"/>
              <w:rPr>
                <w:bCs/>
                <w:sz w:val="18"/>
              </w:rPr>
            </w:pPr>
            <w:r w:rsidRPr="00BF68DF">
              <w:rPr>
                <w:bCs/>
                <w:sz w:val="18"/>
              </w:rPr>
              <w:t>COMMON\Reference_Values_RDS_01.csv</w:t>
            </w:r>
          </w:p>
          <w:p w14:paraId="205DB19D" w14:textId="77777777" w:rsidR="0090709B" w:rsidRPr="00BF68DF" w:rsidRDefault="0090709B" w:rsidP="00EC72A0">
            <w:pPr>
              <w:suppressAutoHyphens w:val="0"/>
              <w:spacing w:before="40" w:after="40" w:line="220" w:lineRule="exact"/>
              <w:rPr>
                <w:bCs/>
                <w:sz w:val="18"/>
              </w:rPr>
            </w:pPr>
            <w:r w:rsidRPr="00BF68DF">
              <w:rPr>
                <w:bCs/>
                <w:sz w:val="18"/>
              </w:rPr>
              <w:t>COMMON\Reference_Values_RDS_03.csv</w:t>
            </w:r>
          </w:p>
          <w:p w14:paraId="45739586" w14:textId="77777777" w:rsidR="0090709B" w:rsidRPr="00BF68DF" w:rsidRDefault="0090709B" w:rsidP="00EC72A0">
            <w:pPr>
              <w:suppressAutoHyphens w:val="0"/>
              <w:spacing w:before="40" w:after="40" w:line="220" w:lineRule="exact"/>
              <w:rPr>
                <w:bCs/>
                <w:sz w:val="18"/>
              </w:rPr>
            </w:pPr>
            <w:r w:rsidRPr="00BF68DF">
              <w:rPr>
                <w:bCs/>
                <w:sz w:val="18"/>
              </w:rPr>
              <w:t>COMMON\Reference_Values_RDS_05.csv</w:t>
            </w:r>
          </w:p>
          <w:p w14:paraId="7E3C0613" w14:textId="77777777" w:rsidR="0090709B" w:rsidRPr="00BF68DF" w:rsidRDefault="0090709B" w:rsidP="00EC72A0">
            <w:pPr>
              <w:suppressAutoHyphens w:val="0"/>
              <w:spacing w:before="40" w:after="40" w:line="220" w:lineRule="exact"/>
              <w:rPr>
                <w:bCs/>
                <w:sz w:val="18"/>
              </w:rPr>
            </w:pPr>
            <w:r w:rsidRPr="00BF68DF">
              <w:rPr>
                <w:bCs/>
                <w:sz w:val="18"/>
              </w:rPr>
              <w:t>COMMON\Reference_Values_RDS_07.csv</w:t>
            </w:r>
          </w:p>
          <w:p w14:paraId="5FC20348" w14:textId="77777777" w:rsidR="0090709B" w:rsidRPr="00BF68DF" w:rsidRDefault="0090709B" w:rsidP="00EC72A0">
            <w:pPr>
              <w:suppressAutoHyphens w:val="0"/>
              <w:spacing w:before="40" w:after="40" w:line="220" w:lineRule="exact"/>
              <w:rPr>
                <w:bCs/>
                <w:sz w:val="18"/>
              </w:rPr>
            </w:pPr>
            <w:r w:rsidRPr="00BF68DF">
              <w:rPr>
                <w:bCs/>
                <w:sz w:val="18"/>
              </w:rPr>
              <w:t>COMMON\Reference_Values_SUV_01.csv</w:t>
            </w:r>
          </w:p>
          <w:p w14:paraId="3104CF14" w14:textId="77777777" w:rsidR="0090709B" w:rsidRPr="00BF68DF" w:rsidRDefault="0090709B" w:rsidP="00EC72A0">
            <w:pPr>
              <w:suppressAutoHyphens w:val="0"/>
              <w:spacing w:before="40" w:after="40" w:line="220" w:lineRule="exact"/>
              <w:rPr>
                <w:bCs/>
                <w:sz w:val="18"/>
              </w:rPr>
            </w:pPr>
            <w:r w:rsidRPr="00BF68DF">
              <w:rPr>
                <w:bCs/>
                <w:sz w:val="18"/>
              </w:rPr>
              <w:t>COMMON\Reference_Values_SUV_03.csv</w:t>
            </w:r>
          </w:p>
          <w:p w14:paraId="2088F7A7" w14:textId="77777777" w:rsidR="0090709B" w:rsidRPr="00BF68DF" w:rsidRDefault="0090709B" w:rsidP="00EC72A0">
            <w:pPr>
              <w:suppressAutoHyphens w:val="0"/>
              <w:spacing w:before="40" w:after="40" w:line="220" w:lineRule="exact"/>
              <w:rPr>
                <w:bCs/>
                <w:sz w:val="18"/>
              </w:rPr>
            </w:pPr>
            <w:r w:rsidRPr="00BF68DF">
              <w:rPr>
                <w:bCs/>
                <w:sz w:val="18"/>
              </w:rPr>
              <w:t>COMMON\Reference_Values_SUV_05.csv</w:t>
            </w:r>
          </w:p>
          <w:p w14:paraId="41917CC9" w14:textId="77777777" w:rsidR="0090709B" w:rsidRPr="00BF68DF" w:rsidRDefault="0090709B" w:rsidP="00EC72A0">
            <w:pPr>
              <w:suppressAutoHyphens w:val="0"/>
              <w:spacing w:before="40" w:after="40" w:line="220" w:lineRule="exact"/>
              <w:rPr>
                <w:bCs/>
                <w:sz w:val="18"/>
              </w:rPr>
            </w:pPr>
            <w:r w:rsidRPr="00BF68DF">
              <w:rPr>
                <w:bCs/>
                <w:sz w:val="18"/>
              </w:rPr>
              <w:t>COMMON\Reference_Values_SUV_07.csv</w:t>
            </w:r>
          </w:p>
        </w:tc>
        <w:tc>
          <w:tcPr>
            <w:tcW w:w="567" w:type="dxa"/>
            <w:tcBorders>
              <w:top w:val="single" w:sz="2" w:space="0" w:color="auto"/>
              <w:left w:val="single" w:sz="2" w:space="0" w:color="auto"/>
              <w:bottom w:val="single" w:sz="12" w:space="0" w:color="auto"/>
              <w:right w:val="single" w:sz="2" w:space="0" w:color="auto"/>
            </w:tcBorders>
            <w:shd w:val="clear" w:color="auto" w:fill="auto"/>
          </w:tcPr>
          <w:p w14:paraId="056D10ED" w14:textId="77777777" w:rsidR="0090709B" w:rsidRPr="00BF68DF" w:rsidRDefault="0090709B" w:rsidP="00EC72A0">
            <w:pPr>
              <w:suppressAutoHyphens w:val="0"/>
              <w:spacing w:before="40" w:after="40" w:line="220" w:lineRule="exact"/>
              <w:jc w:val="center"/>
              <w:rPr>
                <w:bCs/>
                <w:sz w:val="18"/>
              </w:rPr>
            </w:pPr>
          </w:p>
          <w:p w14:paraId="442F08C6" w14:textId="77777777" w:rsidR="0090709B" w:rsidRPr="00BF68DF" w:rsidRDefault="0090709B" w:rsidP="00EC72A0">
            <w:pPr>
              <w:suppressAutoHyphens w:val="0"/>
              <w:spacing w:before="40" w:after="40" w:line="220" w:lineRule="exact"/>
              <w:jc w:val="center"/>
              <w:rPr>
                <w:bCs/>
                <w:sz w:val="18"/>
              </w:rPr>
            </w:pPr>
          </w:p>
          <w:p w14:paraId="5B706201" w14:textId="77777777" w:rsidR="0090709B" w:rsidRPr="00BF68DF" w:rsidRDefault="0090709B" w:rsidP="00EC72A0">
            <w:pPr>
              <w:suppressAutoHyphens w:val="0"/>
              <w:spacing w:before="40" w:after="40" w:line="220" w:lineRule="exact"/>
              <w:jc w:val="center"/>
              <w:rPr>
                <w:bCs/>
                <w:sz w:val="18"/>
              </w:rPr>
            </w:pPr>
            <w:r w:rsidRPr="00BF68DF">
              <w:rPr>
                <w:bCs/>
                <w:sz w:val="18"/>
              </w:rPr>
              <w:t>C-A-1</w:t>
            </w:r>
          </w:p>
          <w:p w14:paraId="016CA48C" w14:textId="77777777" w:rsidR="0090709B" w:rsidRPr="00BF68DF" w:rsidRDefault="0090709B" w:rsidP="00EC72A0">
            <w:pPr>
              <w:suppressAutoHyphens w:val="0"/>
              <w:spacing w:before="40" w:after="40" w:line="220" w:lineRule="exact"/>
              <w:jc w:val="center"/>
              <w:rPr>
                <w:bCs/>
                <w:sz w:val="18"/>
              </w:rPr>
            </w:pPr>
            <w:r w:rsidRPr="00BF68DF">
              <w:rPr>
                <w:bCs/>
                <w:sz w:val="18"/>
              </w:rPr>
              <w:t>C-A-2</w:t>
            </w:r>
          </w:p>
          <w:p w14:paraId="3FF13CB7" w14:textId="77777777" w:rsidR="0090709B" w:rsidRPr="00BF68DF" w:rsidRDefault="0090709B" w:rsidP="00EC72A0">
            <w:pPr>
              <w:suppressAutoHyphens w:val="0"/>
              <w:spacing w:before="40" w:after="40" w:line="220" w:lineRule="exact"/>
              <w:jc w:val="center"/>
              <w:rPr>
                <w:bCs/>
                <w:sz w:val="18"/>
              </w:rPr>
            </w:pPr>
            <w:r w:rsidRPr="00BF68DF">
              <w:rPr>
                <w:bCs/>
                <w:sz w:val="18"/>
              </w:rPr>
              <w:t>C-A-3</w:t>
            </w:r>
          </w:p>
          <w:p w14:paraId="24B3189E" w14:textId="77777777" w:rsidR="0090709B" w:rsidRPr="00BF68DF" w:rsidRDefault="0090709B" w:rsidP="00EC72A0">
            <w:pPr>
              <w:suppressAutoHyphens w:val="0"/>
              <w:spacing w:before="40" w:after="40" w:line="220" w:lineRule="exact"/>
              <w:jc w:val="center"/>
              <w:rPr>
                <w:bCs/>
                <w:sz w:val="18"/>
              </w:rPr>
            </w:pPr>
            <w:r w:rsidRPr="00BF68DF">
              <w:rPr>
                <w:bCs/>
                <w:sz w:val="18"/>
              </w:rPr>
              <w:t>C-A-4</w:t>
            </w:r>
          </w:p>
          <w:p w14:paraId="05C42611" w14:textId="77777777" w:rsidR="0090709B" w:rsidRPr="00BF68DF" w:rsidRDefault="0090709B" w:rsidP="00EC72A0">
            <w:pPr>
              <w:suppressAutoHyphens w:val="0"/>
              <w:spacing w:before="40" w:after="40" w:line="220" w:lineRule="exact"/>
              <w:jc w:val="center"/>
              <w:rPr>
                <w:bCs/>
                <w:sz w:val="18"/>
              </w:rPr>
            </w:pPr>
            <w:r w:rsidRPr="00BF68DF">
              <w:rPr>
                <w:bCs/>
                <w:sz w:val="18"/>
              </w:rPr>
              <w:t>C-A-5</w:t>
            </w:r>
          </w:p>
          <w:p w14:paraId="50F50449" w14:textId="77777777" w:rsidR="0090709B" w:rsidRPr="00BF68DF" w:rsidRDefault="0090709B" w:rsidP="00EC72A0">
            <w:pPr>
              <w:suppressAutoHyphens w:val="0"/>
              <w:spacing w:before="40" w:after="40" w:line="220" w:lineRule="exact"/>
              <w:jc w:val="center"/>
              <w:rPr>
                <w:bCs/>
                <w:sz w:val="18"/>
              </w:rPr>
            </w:pPr>
            <w:r w:rsidRPr="00BF68DF">
              <w:rPr>
                <w:bCs/>
                <w:sz w:val="18"/>
              </w:rPr>
              <w:t>C-A-6</w:t>
            </w:r>
          </w:p>
          <w:p w14:paraId="62B24181" w14:textId="77777777" w:rsidR="0090709B" w:rsidRPr="00BF68DF" w:rsidRDefault="0090709B" w:rsidP="00EC72A0">
            <w:pPr>
              <w:suppressAutoHyphens w:val="0"/>
              <w:spacing w:before="40" w:after="40" w:line="220" w:lineRule="exact"/>
              <w:jc w:val="center"/>
              <w:rPr>
                <w:bCs/>
                <w:sz w:val="18"/>
              </w:rPr>
            </w:pPr>
            <w:r w:rsidRPr="00BF68DF">
              <w:rPr>
                <w:bCs/>
                <w:sz w:val="18"/>
              </w:rPr>
              <w:t>C-A-7</w:t>
            </w:r>
          </w:p>
          <w:p w14:paraId="6B87DBA9" w14:textId="77777777" w:rsidR="0090709B" w:rsidRPr="00BF68DF" w:rsidRDefault="0090709B" w:rsidP="00EC72A0">
            <w:pPr>
              <w:suppressAutoHyphens w:val="0"/>
              <w:spacing w:before="40" w:after="40" w:line="220" w:lineRule="exact"/>
              <w:jc w:val="center"/>
              <w:rPr>
                <w:bCs/>
                <w:sz w:val="18"/>
              </w:rPr>
            </w:pPr>
            <w:r w:rsidRPr="00BF68DF">
              <w:rPr>
                <w:bCs/>
                <w:sz w:val="18"/>
              </w:rPr>
              <w:t>C-A-8</w:t>
            </w:r>
          </w:p>
          <w:p w14:paraId="5602CE84" w14:textId="77777777" w:rsidR="0090709B" w:rsidRPr="00BF68DF" w:rsidRDefault="0090709B" w:rsidP="00EC72A0">
            <w:pPr>
              <w:suppressAutoHyphens w:val="0"/>
              <w:spacing w:before="40" w:after="40" w:line="220" w:lineRule="exact"/>
              <w:jc w:val="center"/>
              <w:rPr>
                <w:bCs/>
                <w:sz w:val="18"/>
              </w:rPr>
            </w:pPr>
            <w:r w:rsidRPr="00BF68DF">
              <w:rPr>
                <w:bCs/>
                <w:sz w:val="18"/>
              </w:rPr>
              <w:t>C-A-9</w:t>
            </w:r>
          </w:p>
          <w:p w14:paraId="44B97BFD" w14:textId="77777777" w:rsidR="0090709B" w:rsidRPr="00BF68DF" w:rsidRDefault="0090709B" w:rsidP="00EC72A0">
            <w:pPr>
              <w:suppressAutoHyphens w:val="0"/>
              <w:spacing w:before="40" w:after="40" w:line="220" w:lineRule="exact"/>
              <w:jc w:val="center"/>
              <w:rPr>
                <w:bCs/>
                <w:sz w:val="18"/>
              </w:rPr>
            </w:pPr>
            <w:r w:rsidRPr="00BF68DF">
              <w:rPr>
                <w:bCs/>
                <w:sz w:val="18"/>
              </w:rPr>
              <w:t>C-A-10</w:t>
            </w:r>
          </w:p>
          <w:p w14:paraId="1AD6712E" w14:textId="77777777" w:rsidR="0090709B" w:rsidRPr="00BF68DF" w:rsidRDefault="0090709B" w:rsidP="00EC72A0">
            <w:pPr>
              <w:suppressAutoHyphens w:val="0"/>
              <w:spacing w:before="40" w:after="40" w:line="220" w:lineRule="exact"/>
              <w:jc w:val="center"/>
              <w:rPr>
                <w:bCs/>
                <w:sz w:val="18"/>
              </w:rPr>
            </w:pPr>
            <w:r w:rsidRPr="00BF68DF">
              <w:rPr>
                <w:bCs/>
                <w:sz w:val="18"/>
              </w:rPr>
              <w:t>C-A-11</w:t>
            </w:r>
          </w:p>
          <w:p w14:paraId="2FC0A424" w14:textId="77777777" w:rsidR="0090709B" w:rsidRPr="00BF68DF" w:rsidRDefault="0090709B" w:rsidP="00EC72A0">
            <w:pPr>
              <w:suppressAutoHyphens w:val="0"/>
              <w:spacing w:before="40" w:after="40" w:line="220" w:lineRule="exact"/>
              <w:jc w:val="center"/>
              <w:rPr>
                <w:bCs/>
                <w:sz w:val="18"/>
              </w:rPr>
            </w:pPr>
            <w:r w:rsidRPr="00BF68DF">
              <w:rPr>
                <w:bCs/>
                <w:sz w:val="18"/>
              </w:rPr>
              <w:t>C-A-12</w:t>
            </w:r>
          </w:p>
        </w:tc>
      </w:tr>
    </w:tbl>
    <w:p w14:paraId="35F3DE61" w14:textId="77777777" w:rsidR="009179BC" w:rsidRPr="00BF68DF" w:rsidRDefault="009179BC" w:rsidP="00D46DD1">
      <w:pPr>
        <w:spacing w:before="240"/>
        <w:jc w:val="center"/>
        <w:rPr>
          <w:bCs/>
          <w:u w:val="single"/>
        </w:rPr>
      </w:pPr>
    </w:p>
    <w:p w14:paraId="0B1D3815" w14:textId="77777777" w:rsidR="009179BC" w:rsidRDefault="009179BC" w:rsidP="00D46DD1">
      <w:pPr>
        <w:spacing w:before="240"/>
        <w:jc w:val="center"/>
        <w:rPr>
          <w:u w:val="single"/>
        </w:rPr>
      </w:pPr>
    </w:p>
    <w:p w14:paraId="60515375" w14:textId="77777777" w:rsidR="009179BC" w:rsidRDefault="009179BC" w:rsidP="00D46DD1">
      <w:pPr>
        <w:spacing w:before="240"/>
        <w:jc w:val="center"/>
        <w:rPr>
          <w:u w:val="single"/>
        </w:rPr>
      </w:pPr>
    </w:p>
    <w:p w14:paraId="13CD0D39" w14:textId="77777777" w:rsidR="009179BC" w:rsidRDefault="009179BC" w:rsidP="00D46DD1">
      <w:pPr>
        <w:spacing w:before="240"/>
        <w:jc w:val="center"/>
        <w:rPr>
          <w:u w:val="single"/>
        </w:rPr>
      </w:pPr>
    </w:p>
    <w:p w14:paraId="3C46C459" w14:textId="77777777" w:rsidR="009179BC" w:rsidRDefault="009179BC" w:rsidP="00D46DD1">
      <w:pPr>
        <w:spacing w:before="240"/>
        <w:jc w:val="center"/>
        <w:rPr>
          <w:u w:val="single"/>
        </w:rPr>
      </w:pPr>
    </w:p>
    <w:p w14:paraId="2442C5EF" w14:textId="77777777" w:rsidR="009179BC" w:rsidRDefault="009179BC" w:rsidP="00D46DD1">
      <w:pPr>
        <w:spacing w:before="240"/>
        <w:jc w:val="center"/>
        <w:rPr>
          <w:u w:val="single"/>
        </w:rPr>
      </w:pPr>
    </w:p>
    <w:p w14:paraId="73249A7C" w14:textId="77777777" w:rsidR="009179BC" w:rsidRDefault="009179BC" w:rsidP="00D46DD1">
      <w:pPr>
        <w:spacing w:before="240"/>
        <w:jc w:val="center"/>
        <w:rPr>
          <w:u w:val="single"/>
        </w:rPr>
      </w:pPr>
    </w:p>
    <w:p w14:paraId="74EC444F" w14:textId="77777777" w:rsidR="009179BC" w:rsidRDefault="009179BC" w:rsidP="00D46DD1">
      <w:pPr>
        <w:spacing w:before="240"/>
        <w:jc w:val="center"/>
        <w:rPr>
          <w:u w:val="single"/>
        </w:rPr>
      </w:pPr>
    </w:p>
    <w:p w14:paraId="1758D827" w14:textId="77777777" w:rsidR="009179BC" w:rsidRDefault="009179BC" w:rsidP="00D46DD1">
      <w:pPr>
        <w:spacing w:before="240"/>
        <w:jc w:val="center"/>
        <w:rPr>
          <w:u w:val="single"/>
        </w:rPr>
      </w:pPr>
    </w:p>
    <w:p w14:paraId="473631AC" w14:textId="77777777" w:rsidR="009179BC" w:rsidRDefault="009179BC" w:rsidP="00D46DD1">
      <w:pPr>
        <w:spacing w:before="240"/>
        <w:jc w:val="center"/>
        <w:rPr>
          <w:u w:val="single"/>
        </w:rPr>
      </w:pPr>
    </w:p>
    <w:p w14:paraId="2E1F4063" w14:textId="77777777" w:rsidR="009179BC" w:rsidRDefault="009179BC" w:rsidP="00D46DD1">
      <w:pPr>
        <w:spacing w:before="240"/>
        <w:jc w:val="center"/>
        <w:rPr>
          <w:u w:val="single"/>
        </w:rPr>
      </w:pPr>
    </w:p>
    <w:p w14:paraId="5F643D25" w14:textId="051C6A1B" w:rsidR="001C6663" w:rsidRDefault="00B52F3B" w:rsidP="00D46DD1">
      <w:pPr>
        <w:spacing w:before="240"/>
        <w:jc w:val="center"/>
        <w:rPr>
          <w:u w:val="single"/>
        </w:rPr>
      </w:pPr>
      <w:r>
        <w:rPr>
          <w:u w:val="single"/>
        </w:rPr>
        <w:tab/>
      </w:r>
      <w:r>
        <w:rPr>
          <w:u w:val="single"/>
        </w:rPr>
        <w:tab/>
      </w:r>
      <w:r>
        <w:rPr>
          <w:u w:val="single"/>
        </w:rPr>
        <w:tab/>
      </w:r>
    </w:p>
    <w:p w14:paraId="71B818AE" w14:textId="77777777" w:rsidR="009179BC" w:rsidRPr="00B52F3B" w:rsidRDefault="009179BC" w:rsidP="00D46DD1">
      <w:pPr>
        <w:spacing w:before="240"/>
        <w:jc w:val="center"/>
      </w:pPr>
    </w:p>
    <w:sectPr w:rsidR="009179BC" w:rsidRPr="00B52F3B" w:rsidSect="00B109C6">
      <w:headerReference w:type="even" r:id="rId69"/>
      <w:headerReference w:type="default" r:id="rId70"/>
      <w:footerReference w:type="even" r:id="rId71"/>
      <w:footerReference w:type="default" r:id="rId72"/>
      <w:headerReference w:type="first" r:id="rId73"/>
      <w:footerReference w:type="first" r:id="rId74"/>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28F0" w14:textId="77777777" w:rsidR="00A1115D" w:rsidRDefault="00A1115D"/>
  </w:endnote>
  <w:endnote w:type="continuationSeparator" w:id="0">
    <w:p w14:paraId="4E5B4C0B" w14:textId="77777777" w:rsidR="00A1115D" w:rsidRDefault="00A1115D"/>
  </w:endnote>
  <w:endnote w:type="continuationNotice" w:id="1">
    <w:p w14:paraId="3A9C49CE" w14:textId="77777777" w:rsidR="00A1115D" w:rsidRDefault="00A11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549988"/>
      <w:docPartObj>
        <w:docPartGallery w:val="Page Numbers (Bottom of Page)"/>
        <w:docPartUnique/>
      </w:docPartObj>
    </w:sdtPr>
    <w:sdtEndPr/>
    <w:sdtContent>
      <w:p w14:paraId="441FAF24" w14:textId="77777777" w:rsidR="0090709B" w:rsidRPr="003375C3" w:rsidRDefault="0090709B" w:rsidP="003375C3">
        <w:pPr>
          <w:pStyle w:val="Footer"/>
        </w:pPr>
        <w:r w:rsidRPr="00621C67">
          <w:rPr>
            <w:b/>
            <w:bCs/>
          </w:rPr>
          <w:fldChar w:fldCharType="begin"/>
        </w:r>
        <w:r w:rsidRPr="00621C67">
          <w:rPr>
            <w:b/>
            <w:bCs/>
          </w:rPr>
          <w:instrText>PAGE   \* MERGEFORMAT</w:instrText>
        </w:r>
        <w:r w:rsidRPr="00621C67">
          <w:rPr>
            <w:b/>
            <w:bCs/>
          </w:rPr>
          <w:fldChar w:fldCharType="separate"/>
        </w:r>
        <w:r w:rsidRPr="00621C67">
          <w:rPr>
            <w:b/>
            <w:bCs/>
            <w:noProof/>
          </w:rPr>
          <w:t>20</w:t>
        </w:r>
        <w:r w:rsidRPr="00621C67">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42047"/>
      <w:docPartObj>
        <w:docPartGallery w:val="Page Numbers (Bottom of Page)"/>
        <w:docPartUnique/>
      </w:docPartObj>
    </w:sdtPr>
    <w:sdtEndPr/>
    <w:sdtContent>
      <w:p w14:paraId="155A959A" w14:textId="77777777" w:rsidR="0090709B" w:rsidRPr="00A46A24" w:rsidRDefault="0090709B" w:rsidP="00A46A24">
        <w:pPr>
          <w:pStyle w:val="Footer"/>
          <w:jc w:val="right"/>
        </w:pPr>
        <w:r w:rsidRPr="00EF7680">
          <w:rPr>
            <w:b/>
            <w:bCs/>
          </w:rPr>
          <w:fldChar w:fldCharType="begin"/>
        </w:r>
        <w:r w:rsidRPr="00EF7680">
          <w:rPr>
            <w:b/>
            <w:bCs/>
          </w:rPr>
          <w:instrText>PAGE   \* MERGEFORMAT</w:instrText>
        </w:r>
        <w:r w:rsidRPr="00EF7680">
          <w:rPr>
            <w:b/>
            <w:bCs/>
          </w:rPr>
          <w:fldChar w:fldCharType="separate"/>
        </w:r>
        <w:r w:rsidRPr="00EF7680">
          <w:rPr>
            <w:b/>
            <w:bCs/>
            <w:noProof/>
            <w:lang w:val="de-DE"/>
          </w:rPr>
          <w:t>9</w:t>
        </w:r>
        <w:r w:rsidRPr="00EF7680">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69E7" w14:textId="6B7FF7D0" w:rsidR="0090709B" w:rsidRPr="009E18A9" w:rsidRDefault="009E18A9" w:rsidP="009E18A9">
    <w:pPr>
      <w:pStyle w:val="Footer"/>
      <w:tabs>
        <w:tab w:val="right" w:pos="9638"/>
      </w:tabs>
      <w:rPr>
        <w:bCs/>
        <w:sz w:val="18"/>
        <w:lang w:val="fr-CH"/>
      </w:rPr>
    </w:pPr>
    <w:r w:rsidRPr="009E18A9">
      <w:rPr>
        <w:bCs/>
        <w:noProof/>
        <w:sz w:val="18"/>
        <w:lang w:val="en-US"/>
      </w:rPr>
      <w:drawing>
        <wp:anchor distT="0" distB="0" distL="114300" distR="114300" simplePos="0" relativeHeight="251659776" behindDoc="0" locked="1" layoutInCell="1" allowOverlap="1" wp14:anchorId="4D07A447" wp14:editId="3936199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752D77B" w14:textId="227C48DF" w:rsidR="009E18A9" w:rsidRPr="009E18A9" w:rsidRDefault="009E18A9" w:rsidP="009E18A9">
    <w:pPr>
      <w:pStyle w:val="Footer"/>
      <w:tabs>
        <w:tab w:val="right" w:pos="9638"/>
      </w:tabs>
      <w:ind w:right="1134"/>
      <w:rPr>
        <w:bCs/>
        <w:sz w:val="20"/>
        <w:lang w:val="fr-CH"/>
      </w:rPr>
    </w:pPr>
    <w:r w:rsidRPr="009E18A9">
      <w:rPr>
        <w:bCs/>
        <w:sz w:val="20"/>
        <w:lang w:val="fr-CH"/>
      </w:rPr>
      <w:t>GE.24-</w:t>
    </w:r>
    <w:proofErr w:type="gramStart"/>
    <w:r w:rsidRPr="009E18A9">
      <w:rPr>
        <w:bCs/>
        <w:sz w:val="20"/>
        <w:lang w:val="fr-CH"/>
      </w:rPr>
      <w:t>06033  (</w:t>
    </w:r>
    <w:proofErr w:type="gramEnd"/>
    <w:r w:rsidRPr="009E18A9">
      <w:rPr>
        <w:bCs/>
        <w:sz w:val="20"/>
        <w:lang w:val="fr-CH"/>
      </w:rPr>
      <w:t>E)</w:t>
    </w:r>
    <w:r w:rsidRPr="009E18A9">
      <w:rPr>
        <w:bCs/>
        <w:noProof/>
        <w:sz w:val="20"/>
        <w:lang w:val="fr-CH"/>
      </w:rPr>
      <w:drawing>
        <wp:anchor distT="0" distB="0" distL="114300" distR="114300" simplePos="0" relativeHeight="251660800" behindDoc="0" locked="0" layoutInCell="1" allowOverlap="1" wp14:anchorId="261BF4DC" wp14:editId="7DFECA90">
          <wp:simplePos x="0" y="0"/>
          <wp:positionH relativeFrom="margin">
            <wp:posOffset>5615940</wp:posOffset>
          </wp:positionH>
          <wp:positionV relativeFrom="margin">
            <wp:posOffset>8905875</wp:posOffset>
          </wp:positionV>
          <wp:extent cx="571500" cy="57150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p w14:paraId="16894AB3" w14:textId="77777777" w:rsidR="000E1289" w:rsidRDefault="000E128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p w14:paraId="34840E24" w14:textId="77777777" w:rsidR="000E1289" w:rsidRDefault="000E128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D305" w14:textId="77777777" w:rsidR="0035223F" w:rsidRPr="00B52F3B" w:rsidRDefault="00686A48">
    <w:pPr>
      <w:pStyle w:val="Footer"/>
      <w:rPr>
        <w:sz w:val="20"/>
      </w:rPr>
    </w:pPr>
    <w:r>
      <w:rPr>
        <w:noProof/>
        <w:lang w:val="fr-CH" w:eastAsia="fr-CH"/>
      </w:rPr>
      <w:drawing>
        <wp:anchor distT="0" distB="0" distL="114300" distR="114300" simplePos="0" relativeHeight="251657728" behindDoc="0" locked="1" layoutInCell="1" allowOverlap="1" wp14:anchorId="58C0D08E" wp14:editId="780DCE58">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C539" w14:textId="77777777" w:rsidR="00A1115D" w:rsidRPr="000B175B" w:rsidRDefault="00A1115D" w:rsidP="000B175B">
      <w:pPr>
        <w:tabs>
          <w:tab w:val="right" w:pos="2155"/>
        </w:tabs>
        <w:spacing w:after="80"/>
        <w:ind w:left="680"/>
        <w:rPr>
          <w:u w:val="single"/>
        </w:rPr>
      </w:pPr>
      <w:r>
        <w:rPr>
          <w:u w:val="single"/>
        </w:rPr>
        <w:tab/>
      </w:r>
    </w:p>
  </w:footnote>
  <w:footnote w:type="continuationSeparator" w:id="0">
    <w:p w14:paraId="36118711" w14:textId="77777777" w:rsidR="00A1115D" w:rsidRPr="00FC68B7" w:rsidRDefault="00A1115D" w:rsidP="00FC68B7">
      <w:pPr>
        <w:tabs>
          <w:tab w:val="left" w:pos="2155"/>
        </w:tabs>
        <w:spacing w:after="80"/>
        <w:ind w:left="680"/>
        <w:rPr>
          <w:u w:val="single"/>
        </w:rPr>
      </w:pPr>
      <w:r>
        <w:rPr>
          <w:u w:val="single"/>
        </w:rPr>
        <w:tab/>
      </w:r>
    </w:p>
  </w:footnote>
  <w:footnote w:type="continuationNotice" w:id="1">
    <w:p w14:paraId="54041179" w14:textId="77777777" w:rsidR="00A1115D" w:rsidRDefault="00A1115D"/>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487E09">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178FA237" w14:textId="77777777" w:rsidR="0090709B" w:rsidRPr="006825D5" w:rsidRDefault="0090709B" w:rsidP="0090709B">
      <w:pPr>
        <w:pStyle w:val="FootnoteText"/>
      </w:pPr>
      <w:r>
        <w:tab/>
      </w:r>
      <w:r>
        <w:rPr>
          <w:rStyle w:val="FootnoteReference"/>
        </w:rPr>
        <w:footnoteRef/>
      </w:r>
      <w:r>
        <w:t xml:space="preserve"> </w:t>
      </w:r>
      <w:r w:rsidRPr="006825D5">
        <w:tab/>
      </w:r>
      <w:r w:rsidRPr="006825D5">
        <w:rPr>
          <w:szCs w:val="18"/>
        </w:rPr>
        <w:t>Development and component validation of a generic vehicle front buck for pedestrian impact evaluation. 2014 IRCOBI Conference Proceedings: h</w:t>
      </w:r>
      <w:r w:rsidRPr="006825D5">
        <w:t>ttp://www.ircobi.org/wordpress/downloads/irc14/pdf_files/82.pdf</w:t>
      </w:r>
    </w:p>
  </w:footnote>
  <w:footnote w:id="4">
    <w:p w14:paraId="7C4ED1F9" w14:textId="77777777" w:rsidR="0090709B" w:rsidRPr="006825D5" w:rsidRDefault="0090709B" w:rsidP="0090709B">
      <w:pPr>
        <w:pStyle w:val="FootnoteText"/>
      </w:pPr>
      <w:r w:rsidRPr="006825D5">
        <w:tab/>
      </w:r>
      <w:r w:rsidRPr="006825D5">
        <w:rPr>
          <w:rStyle w:val="FootnoteReference"/>
        </w:rPr>
        <w:footnoteRef/>
      </w:r>
      <w:r w:rsidRPr="006825D5">
        <w:t xml:space="preserve"> </w:t>
      </w:r>
      <w:r w:rsidRPr="006825D5">
        <w:tab/>
      </w:r>
      <w:hyperlink r:id="rId1" w:history="1">
        <w:r w:rsidRPr="006825D5">
          <w:rPr>
            <w:rStyle w:val="Hyperlink"/>
            <w:szCs w:val="18"/>
          </w:rPr>
          <w:t>SAE</w:t>
        </w:r>
      </w:hyperlink>
      <w:r w:rsidRPr="006825D5">
        <w:rPr>
          <w:rStyle w:val="Hyperlink"/>
          <w:color w:val="000000" w:themeColor="text1"/>
          <w:szCs w:val="18"/>
        </w:rPr>
        <w:t xml:space="preserve"> Buck Simulation Models: </w:t>
      </w:r>
      <w:r w:rsidRPr="006825D5">
        <w:t>https://doi.org/</w:t>
      </w:r>
      <w:r w:rsidRPr="006825D5">
        <w:rPr>
          <w:rStyle w:val="Hyperlink"/>
          <w:color w:val="000000" w:themeColor="text1"/>
          <w:szCs w:val="18"/>
        </w:rPr>
        <w:t xml:space="preserve">10.5281/zenodo.7870181 </w:t>
      </w:r>
    </w:p>
  </w:footnote>
  <w:footnote w:id="5">
    <w:p w14:paraId="76DA2DEC" w14:textId="77777777" w:rsidR="0090709B" w:rsidRPr="006825D5" w:rsidRDefault="0090709B" w:rsidP="0090709B">
      <w:pPr>
        <w:pStyle w:val="FootnoteText"/>
      </w:pPr>
      <w:r w:rsidRPr="006825D5">
        <w:tab/>
      </w:r>
      <w:r w:rsidRPr="006825D5">
        <w:rPr>
          <w:rStyle w:val="FootnoteReference"/>
        </w:rPr>
        <w:footnoteRef/>
      </w:r>
      <w:r w:rsidRPr="006825D5">
        <w:t xml:space="preserve"> </w:t>
      </w:r>
      <w:r w:rsidRPr="006825D5">
        <w:tab/>
      </w:r>
      <w:proofErr w:type="spellStart"/>
      <w:r w:rsidRPr="006825D5">
        <w:rPr>
          <w:szCs w:val="18"/>
        </w:rPr>
        <w:t>Biofidelity</w:t>
      </w:r>
      <w:proofErr w:type="spellEnd"/>
      <w:r w:rsidRPr="006825D5">
        <w:rPr>
          <w:szCs w:val="18"/>
        </w:rPr>
        <w:t xml:space="preserve"> Corridors for Whole‐Body Pedestrian Impact with a Generic Buck. 2015 IRCOBI Conference Proceedings: http://www.ircobi.org/wordpress/downloads/irc15/pdf_files/49.pdf</w:t>
      </w:r>
    </w:p>
  </w:footnote>
  <w:footnote w:id="6">
    <w:p w14:paraId="2B20A94D" w14:textId="77777777" w:rsidR="0090709B" w:rsidRPr="006825D5" w:rsidRDefault="0090709B" w:rsidP="0090709B">
      <w:pPr>
        <w:pStyle w:val="FootnoteText"/>
        <w:rPr>
          <w:bCs/>
        </w:rPr>
      </w:pPr>
      <w:r>
        <w:tab/>
      </w:r>
      <w:r>
        <w:rPr>
          <w:rStyle w:val="FootnoteReference"/>
        </w:rPr>
        <w:footnoteRef/>
      </w:r>
      <w:r>
        <w:t xml:space="preserve"> </w:t>
      </w:r>
      <w:r>
        <w:tab/>
      </w:r>
      <w:r w:rsidRPr="006825D5">
        <w:rPr>
          <w:bCs/>
        </w:rPr>
        <w:t>Performance Specifications for a Midsize Male Pedestrian Research Dummy: https://doi.org/10.4271/J2782_201911</w:t>
      </w:r>
    </w:p>
  </w:footnote>
  <w:footnote w:id="7">
    <w:p w14:paraId="1F0BBE79" w14:textId="77777777" w:rsidR="0090709B" w:rsidRPr="006825D5" w:rsidRDefault="0090709B" w:rsidP="0090709B">
      <w:pPr>
        <w:pStyle w:val="EndnoteText"/>
        <w:rPr>
          <w:bCs/>
        </w:rPr>
      </w:pPr>
      <w:r w:rsidRPr="006825D5">
        <w:rPr>
          <w:bCs/>
        </w:rPr>
        <w:tab/>
      </w:r>
      <w:r w:rsidRPr="006825D5">
        <w:rPr>
          <w:rStyle w:val="FootnoteReference"/>
          <w:bCs/>
        </w:rPr>
        <w:footnoteRef/>
      </w:r>
      <w:r w:rsidRPr="006825D5">
        <w:rPr>
          <w:bCs/>
        </w:rPr>
        <w:t xml:space="preserve"> </w:t>
      </w:r>
      <w:r w:rsidRPr="006825D5">
        <w:rPr>
          <w:bCs/>
        </w:rPr>
        <w:tab/>
      </w:r>
      <w:r w:rsidRPr="006825D5">
        <w:rPr>
          <w:bCs/>
          <w:szCs w:val="18"/>
        </w:rPr>
        <w:t xml:space="preserve">Development of a Procedure to Compare Kinematics of Human Body Models for Pedestrian Simulations. 2017 IRCOBI Conference Proceedings: </w:t>
      </w:r>
      <w:r w:rsidRPr="006825D5">
        <w:rPr>
          <w:bCs/>
        </w:rPr>
        <w:t>http://www.ircobi.org/wordpress/downloads/irc17/pdf-files/64.pdf</w:t>
      </w:r>
      <w:r w:rsidRPr="006825D5">
        <w:rPr>
          <w:bCs/>
          <w:szCs w:val="18"/>
        </w:rPr>
        <w:t xml:space="preserve">. </w:t>
      </w:r>
    </w:p>
  </w:footnote>
  <w:footnote w:id="8">
    <w:p w14:paraId="2096F715" w14:textId="39A3494F" w:rsidR="0090709B" w:rsidRPr="00FE37E1" w:rsidRDefault="0090709B" w:rsidP="0090709B">
      <w:pPr>
        <w:pStyle w:val="FootnoteText"/>
        <w:ind w:right="567"/>
        <w:rPr>
          <w:i/>
        </w:rPr>
      </w:pPr>
      <w:r w:rsidRPr="00C90411">
        <w:tab/>
      </w:r>
      <w:r w:rsidRPr="00FE37E1">
        <w:rPr>
          <w:rStyle w:val="FootnoteReference"/>
        </w:rPr>
        <w:footnoteRef/>
      </w:r>
      <w:r w:rsidRPr="00FE37E1">
        <w:t xml:space="preserve"> </w:t>
      </w:r>
      <w:r w:rsidRPr="00FE37E1">
        <w:tab/>
        <w:t>The specified files are available on the website of the Mutual Resolution No. 1 (M.R.1) of the 1958 and the 1998 Agreements: [</w:t>
      </w:r>
      <w:r w:rsidR="009F3A83" w:rsidRPr="009F3A83">
        <w:t>https://unece.org/transport/standards/transport/vehicle-regulations-wp29/resolutions</w:t>
      </w:r>
      <w:r w:rsidRPr="00FE37E1">
        <w:br/>
      </w:r>
      <w:r w:rsidRPr="00FE37E1">
        <w:rPr>
          <w:i/>
        </w:rPr>
        <w:t>For review, the files are available in the meantime here: https://openvt.eu/EuroNCAP/tb024/-/tree/GV-models-for-DPPS/Generic_vehicle_Models]</w:t>
      </w:r>
    </w:p>
  </w:footnote>
  <w:footnote w:id="9">
    <w:p w14:paraId="5A91B346" w14:textId="0E3B8F4E" w:rsidR="0090709B" w:rsidRPr="00BF68DF" w:rsidRDefault="0090709B" w:rsidP="0090709B">
      <w:pPr>
        <w:pStyle w:val="FootnoteText"/>
        <w:ind w:right="283"/>
        <w:rPr>
          <w:bCs/>
        </w:rPr>
      </w:pPr>
      <w:r w:rsidRPr="00AD1EFB">
        <w:tab/>
      </w:r>
      <w:r w:rsidRPr="00BF68DF">
        <w:rPr>
          <w:rStyle w:val="FootnoteReference"/>
          <w:bCs/>
        </w:rPr>
        <w:footnoteRef/>
      </w:r>
      <w:r w:rsidRPr="00BF68DF">
        <w:rPr>
          <w:bCs/>
        </w:rPr>
        <w:t xml:space="preserve"> </w:t>
      </w:r>
      <w:r w:rsidRPr="00BF68DF">
        <w:rPr>
          <w:bCs/>
        </w:rPr>
        <w:tab/>
        <w:t xml:space="preserve">The specified auxiliary files are available on the website of the Mutual Resolution No. 1 (M.R.1) of the 1958 and the 1998 Agreements: </w:t>
      </w:r>
      <w:proofErr w:type="gramStart"/>
      <w:r w:rsidR="004A3587" w:rsidRPr="004A3587">
        <w:rPr>
          <w:bCs/>
        </w:rPr>
        <w:t>https://unece.org/transport/standards/transport/vehicle-regulations-wp29/resolutions</w:t>
      </w:r>
      <w:proofErr w:type="gramEnd"/>
    </w:p>
    <w:p w14:paraId="22976BAF" w14:textId="580BBEFA" w:rsidR="0090709B" w:rsidRPr="00BF68DF" w:rsidRDefault="0090709B" w:rsidP="0090709B">
      <w:pPr>
        <w:pStyle w:val="FootnoteText"/>
        <w:ind w:right="283"/>
        <w:rPr>
          <w:bCs/>
        </w:rPr>
      </w:pPr>
      <w:r w:rsidRPr="00BF68DF">
        <w:rPr>
          <w:bCs/>
          <w:i/>
        </w:rPr>
        <w:tab/>
      </w:r>
      <w:r w:rsidRPr="00BF68DF">
        <w:rPr>
          <w:bCs/>
          <w:i/>
        </w:rPr>
        <w:tab/>
      </w:r>
      <w:r w:rsidRPr="00BF68DF">
        <w:rPr>
          <w:bCs/>
        </w:rPr>
        <w:t>[</w:t>
      </w:r>
      <w:r w:rsidR="004A3587" w:rsidRPr="004A3587">
        <w:rPr>
          <w:bCs/>
        </w:rPr>
        <w:t>https://unece.org/transport/standards/transport/vehicle-regulations-wp29/resolutions</w:t>
      </w:r>
      <w:r w:rsidRPr="00BF68DF">
        <w:rPr>
          <w:bCs/>
        </w:rPr>
        <w:br/>
      </w:r>
      <w:r w:rsidRPr="00BF68DF">
        <w:rPr>
          <w:bCs/>
          <w:i/>
        </w:rPr>
        <w:t>For review, the files are available in the meantime here: https://openvt.eu/EuroNCAP/tb024/-/tree/GV-models-for-DPPS/Generic_vehicle_Mod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D797" w14:textId="6D0427EC" w:rsidR="0090709B" w:rsidRPr="00417F7E" w:rsidRDefault="0090709B">
    <w:pPr>
      <w:pStyle w:val="Header"/>
    </w:pPr>
    <w:r w:rsidRPr="00417F7E">
      <w:t>ECE/TRANS/WP.29/202</w:t>
    </w:r>
    <w:r w:rsidR="00417F7E">
      <w:t>4</w:t>
    </w:r>
    <w:r w:rsidRPr="00417F7E">
      <w:t>/</w:t>
    </w:r>
    <w:r w:rsidR="00417F7E">
      <w:t>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0F3F" w14:textId="03634B9B" w:rsidR="0090709B" w:rsidRPr="005A55DE" w:rsidRDefault="00417F7E" w:rsidP="00442ECF">
    <w:pPr>
      <w:pStyle w:val="Header"/>
      <w:jc w:val="right"/>
      <w:rPr>
        <w:strike/>
      </w:rPr>
    </w:pPr>
    <w:r w:rsidRPr="00417F7E">
      <w:t>ECE/TRANS/WP.29/202</w:t>
    </w:r>
    <w:r>
      <w:t>4</w:t>
    </w:r>
    <w:r w:rsidRPr="00417F7E">
      <w:t>/</w:t>
    </w:r>
    <w:r>
      <w:t>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0983A84B" w:rsidR="00B52F3B" w:rsidRPr="00B52F3B" w:rsidRDefault="00BA5FA1">
    <w:pPr>
      <w:pStyle w:val="Header"/>
    </w:pPr>
    <w:r>
      <w:fldChar w:fldCharType="begin"/>
    </w:r>
    <w:r>
      <w:instrText xml:space="preserve"> TITLE  \* MERGEFORMAT </w:instrText>
    </w:r>
    <w:r>
      <w:fldChar w:fldCharType="separate"/>
    </w:r>
    <w:r w:rsidR="00B52F3B">
      <w:t>ECE/TRANS/WP.29/202</w:t>
    </w:r>
    <w:r w:rsidR="006A1666">
      <w:t>4</w:t>
    </w:r>
    <w:r w:rsidR="00B52F3B">
      <w:t>/</w:t>
    </w:r>
    <w:r w:rsidR="0052210E">
      <w:t>8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4400098E" w:rsidR="00B52F3B" w:rsidRPr="00B52F3B" w:rsidRDefault="00B52F3B" w:rsidP="00B52F3B">
    <w:pPr>
      <w:pStyle w:val="Header"/>
      <w:jc w:val="right"/>
    </w:pPr>
    <w:r>
      <w:t>ECE/TRANS/WP.29/202</w:t>
    </w:r>
    <w:r w:rsidR="006A1666">
      <w:t>4</w:t>
    </w:r>
    <w:r>
      <w:t>/</w:t>
    </w:r>
    <w:r w:rsidR="00B109C6">
      <w:t>86</w:t>
    </w:r>
  </w:p>
  <w:p w14:paraId="686F7B85" w14:textId="77777777" w:rsidR="000E1289" w:rsidRDefault="000E128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5831" w14:textId="59182A03" w:rsidR="00417F7E" w:rsidRDefault="00417F7E" w:rsidP="00417F7E">
    <w:pPr>
      <w:pStyle w:val="Header"/>
      <w:jc w:val="right"/>
    </w:pPr>
    <w:r w:rsidRPr="00417F7E">
      <w:t>ECE/TRANS/WP.29/202</w:t>
    </w:r>
    <w:r>
      <w:t>4</w:t>
    </w:r>
    <w:r w:rsidRPr="00417F7E">
      <w:t>/</w:t>
    </w:r>
    <w:r>
      <w:t>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6C3023"/>
    <w:multiLevelType w:val="hybridMultilevel"/>
    <w:tmpl w:val="2AFC8E00"/>
    <w:lvl w:ilvl="0" w:tplc="652010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26E6C02"/>
    <w:multiLevelType w:val="hybridMultilevel"/>
    <w:tmpl w:val="935A7DD6"/>
    <w:lvl w:ilvl="0" w:tplc="0C070001">
      <w:start w:val="1"/>
      <w:numFmt w:val="bullet"/>
      <w:lvlText w:val=""/>
      <w:lvlJc w:val="left"/>
      <w:pPr>
        <w:ind w:left="2628" w:hanging="360"/>
      </w:pPr>
      <w:rPr>
        <w:rFonts w:ascii="Symbol" w:hAnsi="Symbol" w:hint="default"/>
      </w:rPr>
    </w:lvl>
    <w:lvl w:ilvl="1" w:tplc="0C070003" w:tentative="1">
      <w:start w:val="1"/>
      <w:numFmt w:val="bullet"/>
      <w:lvlText w:val="o"/>
      <w:lvlJc w:val="left"/>
      <w:pPr>
        <w:ind w:left="3348" w:hanging="360"/>
      </w:pPr>
      <w:rPr>
        <w:rFonts w:ascii="Courier New" w:hAnsi="Courier New" w:cs="Courier New" w:hint="default"/>
      </w:rPr>
    </w:lvl>
    <w:lvl w:ilvl="2" w:tplc="0C070005" w:tentative="1">
      <w:start w:val="1"/>
      <w:numFmt w:val="bullet"/>
      <w:lvlText w:val=""/>
      <w:lvlJc w:val="left"/>
      <w:pPr>
        <w:ind w:left="4068" w:hanging="360"/>
      </w:pPr>
      <w:rPr>
        <w:rFonts w:ascii="Wingdings" w:hAnsi="Wingdings" w:hint="default"/>
      </w:rPr>
    </w:lvl>
    <w:lvl w:ilvl="3" w:tplc="0C070001" w:tentative="1">
      <w:start w:val="1"/>
      <w:numFmt w:val="bullet"/>
      <w:lvlText w:val=""/>
      <w:lvlJc w:val="left"/>
      <w:pPr>
        <w:ind w:left="4788" w:hanging="360"/>
      </w:pPr>
      <w:rPr>
        <w:rFonts w:ascii="Symbol" w:hAnsi="Symbol" w:hint="default"/>
      </w:rPr>
    </w:lvl>
    <w:lvl w:ilvl="4" w:tplc="0C070003" w:tentative="1">
      <w:start w:val="1"/>
      <w:numFmt w:val="bullet"/>
      <w:lvlText w:val="o"/>
      <w:lvlJc w:val="left"/>
      <w:pPr>
        <w:ind w:left="5508" w:hanging="360"/>
      </w:pPr>
      <w:rPr>
        <w:rFonts w:ascii="Courier New" w:hAnsi="Courier New" w:cs="Courier New" w:hint="default"/>
      </w:rPr>
    </w:lvl>
    <w:lvl w:ilvl="5" w:tplc="0C070005" w:tentative="1">
      <w:start w:val="1"/>
      <w:numFmt w:val="bullet"/>
      <w:lvlText w:val=""/>
      <w:lvlJc w:val="left"/>
      <w:pPr>
        <w:ind w:left="6228" w:hanging="360"/>
      </w:pPr>
      <w:rPr>
        <w:rFonts w:ascii="Wingdings" w:hAnsi="Wingdings" w:hint="default"/>
      </w:rPr>
    </w:lvl>
    <w:lvl w:ilvl="6" w:tplc="0C070001" w:tentative="1">
      <w:start w:val="1"/>
      <w:numFmt w:val="bullet"/>
      <w:lvlText w:val=""/>
      <w:lvlJc w:val="left"/>
      <w:pPr>
        <w:ind w:left="6948" w:hanging="360"/>
      </w:pPr>
      <w:rPr>
        <w:rFonts w:ascii="Symbol" w:hAnsi="Symbol" w:hint="default"/>
      </w:rPr>
    </w:lvl>
    <w:lvl w:ilvl="7" w:tplc="0C070003" w:tentative="1">
      <w:start w:val="1"/>
      <w:numFmt w:val="bullet"/>
      <w:lvlText w:val="o"/>
      <w:lvlJc w:val="left"/>
      <w:pPr>
        <w:ind w:left="7668" w:hanging="360"/>
      </w:pPr>
      <w:rPr>
        <w:rFonts w:ascii="Courier New" w:hAnsi="Courier New" w:cs="Courier New" w:hint="default"/>
      </w:rPr>
    </w:lvl>
    <w:lvl w:ilvl="8" w:tplc="0C070005" w:tentative="1">
      <w:start w:val="1"/>
      <w:numFmt w:val="bullet"/>
      <w:lvlText w:val=""/>
      <w:lvlJc w:val="left"/>
      <w:pPr>
        <w:ind w:left="8388" w:hanging="360"/>
      </w:pPr>
      <w:rPr>
        <w:rFonts w:ascii="Wingdings" w:hAnsi="Wingdings" w:hint="default"/>
      </w:rPr>
    </w:lvl>
  </w:abstractNum>
  <w:abstractNum w:abstractNumId="13" w15:restartNumberingAfterBreak="0">
    <w:nsid w:val="037004DC"/>
    <w:multiLevelType w:val="hybridMultilevel"/>
    <w:tmpl w:val="488C7CC4"/>
    <w:lvl w:ilvl="0" w:tplc="95927852">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4"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09FA6567"/>
    <w:multiLevelType w:val="multilevel"/>
    <w:tmpl w:val="C0F4EFDA"/>
    <w:lvl w:ilvl="0">
      <w:start w:val="1"/>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0FF73A64"/>
    <w:multiLevelType w:val="hybridMultilevel"/>
    <w:tmpl w:val="286043C4"/>
    <w:lvl w:ilvl="0" w:tplc="0CAA4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CC3106D"/>
    <w:multiLevelType w:val="multilevel"/>
    <w:tmpl w:val="494E8602"/>
    <w:lvl w:ilvl="0">
      <w:start w:val="1"/>
      <w:numFmt w:val="decimal"/>
      <w:lvlText w:val="%1."/>
      <w:lvlJc w:val="left"/>
      <w:pPr>
        <w:ind w:left="720" w:hanging="360"/>
      </w:pPr>
      <w:rPr>
        <w:rFonts w:hint="default"/>
      </w:rPr>
    </w:lvl>
    <w:lvl w:ilvl="1">
      <w:start w:val="2"/>
      <w:numFmt w:val="decimal"/>
      <w:isLgl/>
      <w:lvlText w:val="%1.%2."/>
      <w:lvlJc w:val="left"/>
      <w:pPr>
        <w:ind w:left="1889" w:hanging="1140"/>
      </w:pPr>
      <w:rPr>
        <w:rFonts w:hint="default"/>
      </w:rPr>
    </w:lvl>
    <w:lvl w:ilvl="2">
      <w:start w:val="1"/>
      <w:numFmt w:val="decimal"/>
      <w:isLgl/>
      <w:lvlText w:val="%1.%2.%3."/>
      <w:lvlJc w:val="left"/>
      <w:pPr>
        <w:ind w:left="2278" w:hanging="1140"/>
      </w:pPr>
      <w:rPr>
        <w:rFonts w:hint="default"/>
      </w:rPr>
    </w:lvl>
    <w:lvl w:ilvl="3">
      <w:start w:val="1"/>
      <w:numFmt w:val="decimal"/>
      <w:isLgl/>
      <w:lvlText w:val="%1.%2.%3.%4."/>
      <w:lvlJc w:val="left"/>
      <w:pPr>
        <w:ind w:left="2667" w:hanging="1140"/>
      </w:pPr>
      <w:rPr>
        <w:rFonts w:hint="default"/>
      </w:rPr>
    </w:lvl>
    <w:lvl w:ilvl="4">
      <w:start w:val="1"/>
      <w:numFmt w:val="decimal"/>
      <w:isLgl/>
      <w:lvlText w:val="%1.%2.%3.%4.%5."/>
      <w:lvlJc w:val="left"/>
      <w:pPr>
        <w:ind w:left="3056" w:hanging="1140"/>
      </w:pPr>
      <w:rPr>
        <w:rFonts w:hint="default"/>
      </w:rPr>
    </w:lvl>
    <w:lvl w:ilvl="5">
      <w:start w:val="1"/>
      <w:numFmt w:val="decimal"/>
      <w:isLgl/>
      <w:lvlText w:val="%1.%2.%3.%4.%5.%6."/>
      <w:lvlJc w:val="left"/>
      <w:pPr>
        <w:ind w:left="3445" w:hanging="1140"/>
      </w:pPr>
      <w:rPr>
        <w:rFonts w:hint="default"/>
      </w:rPr>
    </w:lvl>
    <w:lvl w:ilvl="6">
      <w:start w:val="1"/>
      <w:numFmt w:val="decimal"/>
      <w:isLgl/>
      <w:lvlText w:val="%1.%2.%3.%4.%5.%6.%7."/>
      <w:lvlJc w:val="left"/>
      <w:pPr>
        <w:ind w:left="3834" w:hanging="1140"/>
      </w:pPr>
      <w:rPr>
        <w:rFonts w:hint="default"/>
      </w:rPr>
    </w:lvl>
    <w:lvl w:ilvl="7">
      <w:start w:val="1"/>
      <w:numFmt w:val="decimal"/>
      <w:isLgl/>
      <w:lvlText w:val="%1.%2.%3.%4.%5.%6.%7.%8."/>
      <w:lvlJc w:val="left"/>
      <w:pPr>
        <w:ind w:left="4523" w:hanging="1440"/>
      </w:pPr>
      <w:rPr>
        <w:rFonts w:hint="default"/>
      </w:rPr>
    </w:lvl>
    <w:lvl w:ilvl="8">
      <w:start w:val="1"/>
      <w:numFmt w:val="decimal"/>
      <w:isLgl/>
      <w:lvlText w:val="%1.%2.%3.%4.%5.%6.%7.%8.%9."/>
      <w:lvlJc w:val="left"/>
      <w:pPr>
        <w:ind w:left="4912" w:hanging="1440"/>
      </w:pPr>
      <w:rPr>
        <w:rFonts w:hint="default"/>
      </w:rPr>
    </w:lvl>
  </w:abstractNum>
  <w:abstractNum w:abstractNumId="22" w15:restartNumberingAfterBreak="0">
    <w:nsid w:val="1D045347"/>
    <w:multiLevelType w:val="hybridMultilevel"/>
    <w:tmpl w:val="8EE2D9C0"/>
    <w:lvl w:ilvl="0" w:tplc="F26237D0">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3" w15:restartNumberingAfterBreak="0">
    <w:nsid w:val="1D865217"/>
    <w:multiLevelType w:val="multilevel"/>
    <w:tmpl w:val="6EFEA032"/>
    <w:lvl w:ilvl="0">
      <w:start w:val="3"/>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D7073B"/>
    <w:multiLevelType w:val="hybridMultilevel"/>
    <w:tmpl w:val="9B020E5E"/>
    <w:lvl w:ilvl="0" w:tplc="B3B26588">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7" w15:restartNumberingAfterBreak="0">
    <w:nsid w:val="25BD714C"/>
    <w:multiLevelType w:val="hybridMultilevel"/>
    <w:tmpl w:val="70F83B30"/>
    <w:lvl w:ilvl="0" w:tplc="56DA6CDE">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2DC52C7F"/>
    <w:multiLevelType w:val="hybridMultilevel"/>
    <w:tmpl w:val="85E668F0"/>
    <w:lvl w:ilvl="0" w:tplc="4D64458C">
      <w:start w:val="1"/>
      <w:numFmt w:val="lowerLetter"/>
      <w:lvlText w:val="(%1)"/>
      <w:lvlJc w:val="left"/>
      <w:pPr>
        <w:ind w:left="3330" w:hanging="360"/>
      </w:pPr>
      <w:rPr>
        <w:rFonts w:hint="default"/>
      </w:rPr>
    </w:lvl>
    <w:lvl w:ilvl="1" w:tplc="08090019" w:tentative="1">
      <w:start w:val="1"/>
      <w:numFmt w:val="lowerLetter"/>
      <w:lvlText w:val="%2."/>
      <w:lvlJc w:val="left"/>
      <w:pPr>
        <w:ind w:left="4050" w:hanging="360"/>
      </w:pPr>
    </w:lvl>
    <w:lvl w:ilvl="2" w:tplc="0809001B" w:tentative="1">
      <w:start w:val="1"/>
      <w:numFmt w:val="lowerRoman"/>
      <w:lvlText w:val="%3."/>
      <w:lvlJc w:val="right"/>
      <w:pPr>
        <w:ind w:left="4770" w:hanging="180"/>
      </w:pPr>
    </w:lvl>
    <w:lvl w:ilvl="3" w:tplc="0809000F" w:tentative="1">
      <w:start w:val="1"/>
      <w:numFmt w:val="decimal"/>
      <w:lvlText w:val="%4."/>
      <w:lvlJc w:val="left"/>
      <w:pPr>
        <w:ind w:left="5490" w:hanging="360"/>
      </w:pPr>
    </w:lvl>
    <w:lvl w:ilvl="4" w:tplc="08090019" w:tentative="1">
      <w:start w:val="1"/>
      <w:numFmt w:val="lowerLetter"/>
      <w:lvlText w:val="%5."/>
      <w:lvlJc w:val="left"/>
      <w:pPr>
        <w:ind w:left="6210" w:hanging="360"/>
      </w:pPr>
    </w:lvl>
    <w:lvl w:ilvl="5" w:tplc="0809001B" w:tentative="1">
      <w:start w:val="1"/>
      <w:numFmt w:val="lowerRoman"/>
      <w:lvlText w:val="%6."/>
      <w:lvlJc w:val="right"/>
      <w:pPr>
        <w:ind w:left="6930" w:hanging="180"/>
      </w:pPr>
    </w:lvl>
    <w:lvl w:ilvl="6" w:tplc="0809000F" w:tentative="1">
      <w:start w:val="1"/>
      <w:numFmt w:val="decimal"/>
      <w:lvlText w:val="%7."/>
      <w:lvlJc w:val="left"/>
      <w:pPr>
        <w:ind w:left="7650" w:hanging="360"/>
      </w:pPr>
    </w:lvl>
    <w:lvl w:ilvl="7" w:tplc="08090019" w:tentative="1">
      <w:start w:val="1"/>
      <w:numFmt w:val="lowerLetter"/>
      <w:lvlText w:val="%8."/>
      <w:lvlJc w:val="left"/>
      <w:pPr>
        <w:ind w:left="8370" w:hanging="360"/>
      </w:pPr>
    </w:lvl>
    <w:lvl w:ilvl="8" w:tplc="0809001B" w:tentative="1">
      <w:start w:val="1"/>
      <w:numFmt w:val="lowerRoman"/>
      <w:lvlText w:val="%9."/>
      <w:lvlJc w:val="right"/>
      <w:pPr>
        <w:ind w:left="9090" w:hanging="180"/>
      </w:p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32" w15:restartNumberingAfterBreak="0">
    <w:nsid w:val="4B6D650E"/>
    <w:multiLevelType w:val="hybridMultilevel"/>
    <w:tmpl w:val="3C78249E"/>
    <w:lvl w:ilvl="0" w:tplc="5BEA88A2">
      <w:start w:val="1"/>
      <w:numFmt w:val="lowerLetter"/>
      <w:lvlText w:val="(%1)"/>
      <w:lvlJc w:val="left"/>
      <w:pPr>
        <w:ind w:left="2610" w:hanging="360"/>
      </w:pPr>
      <w:rPr>
        <w:rFonts w:hint="default"/>
      </w:r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33" w15:restartNumberingAfterBreak="0">
    <w:nsid w:val="4F181E45"/>
    <w:multiLevelType w:val="multilevel"/>
    <w:tmpl w:val="C6740052"/>
    <w:lvl w:ilvl="0">
      <w:start w:val="1"/>
      <w:numFmt w:val="decimal"/>
      <w:lvlText w:val="%1"/>
      <w:lvlJc w:val="left"/>
      <w:pPr>
        <w:ind w:left="570" w:hanging="570"/>
      </w:pPr>
      <w:rPr>
        <w:rFonts w:hint="default"/>
      </w:rPr>
    </w:lvl>
    <w:lvl w:ilvl="1">
      <w:start w:val="1"/>
      <w:numFmt w:val="decimal"/>
      <w:lvlText w:val="%1.%2"/>
      <w:lvlJc w:val="left"/>
      <w:pPr>
        <w:ind w:left="1704" w:hanging="57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4" w15:restartNumberingAfterBreak="0">
    <w:nsid w:val="4FA76CD8"/>
    <w:multiLevelType w:val="hybridMultilevel"/>
    <w:tmpl w:val="FE7ECB0A"/>
    <w:lvl w:ilvl="0" w:tplc="C944EDE2">
      <w:numFmt w:val="bullet"/>
      <w:lvlText w:val="-"/>
      <w:lvlJc w:val="left"/>
      <w:pPr>
        <w:ind w:left="2988" w:hanging="360"/>
      </w:pPr>
      <w:rPr>
        <w:rFonts w:ascii="Times New Roman" w:eastAsia="Times New Roman" w:hAnsi="Times New Roman" w:cs="Times New Roman"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1653C1A"/>
    <w:multiLevelType w:val="hybridMultilevel"/>
    <w:tmpl w:val="CBDC68E8"/>
    <w:lvl w:ilvl="0" w:tplc="0C070001">
      <w:start w:val="1"/>
      <w:numFmt w:val="bullet"/>
      <w:lvlText w:val=""/>
      <w:lvlJc w:val="left"/>
      <w:pPr>
        <w:ind w:left="2628" w:hanging="360"/>
      </w:pPr>
      <w:rPr>
        <w:rFonts w:ascii="Symbol" w:hAnsi="Symbol" w:hint="default"/>
      </w:rPr>
    </w:lvl>
    <w:lvl w:ilvl="1" w:tplc="0C070003" w:tentative="1">
      <w:start w:val="1"/>
      <w:numFmt w:val="bullet"/>
      <w:lvlText w:val="o"/>
      <w:lvlJc w:val="left"/>
      <w:pPr>
        <w:ind w:left="3348" w:hanging="360"/>
      </w:pPr>
      <w:rPr>
        <w:rFonts w:ascii="Courier New" w:hAnsi="Courier New" w:cs="Courier New" w:hint="default"/>
      </w:rPr>
    </w:lvl>
    <w:lvl w:ilvl="2" w:tplc="0C070005" w:tentative="1">
      <w:start w:val="1"/>
      <w:numFmt w:val="bullet"/>
      <w:lvlText w:val=""/>
      <w:lvlJc w:val="left"/>
      <w:pPr>
        <w:ind w:left="4068" w:hanging="360"/>
      </w:pPr>
      <w:rPr>
        <w:rFonts w:ascii="Wingdings" w:hAnsi="Wingdings" w:hint="default"/>
      </w:rPr>
    </w:lvl>
    <w:lvl w:ilvl="3" w:tplc="0C070001" w:tentative="1">
      <w:start w:val="1"/>
      <w:numFmt w:val="bullet"/>
      <w:lvlText w:val=""/>
      <w:lvlJc w:val="left"/>
      <w:pPr>
        <w:ind w:left="4788" w:hanging="360"/>
      </w:pPr>
      <w:rPr>
        <w:rFonts w:ascii="Symbol" w:hAnsi="Symbol" w:hint="default"/>
      </w:rPr>
    </w:lvl>
    <w:lvl w:ilvl="4" w:tplc="0C070003" w:tentative="1">
      <w:start w:val="1"/>
      <w:numFmt w:val="bullet"/>
      <w:lvlText w:val="o"/>
      <w:lvlJc w:val="left"/>
      <w:pPr>
        <w:ind w:left="5508" w:hanging="360"/>
      </w:pPr>
      <w:rPr>
        <w:rFonts w:ascii="Courier New" w:hAnsi="Courier New" w:cs="Courier New" w:hint="default"/>
      </w:rPr>
    </w:lvl>
    <w:lvl w:ilvl="5" w:tplc="0C070005" w:tentative="1">
      <w:start w:val="1"/>
      <w:numFmt w:val="bullet"/>
      <w:lvlText w:val=""/>
      <w:lvlJc w:val="left"/>
      <w:pPr>
        <w:ind w:left="6228" w:hanging="360"/>
      </w:pPr>
      <w:rPr>
        <w:rFonts w:ascii="Wingdings" w:hAnsi="Wingdings" w:hint="default"/>
      </w:rPr>
    </w:lvl>
    <w:lvl w:ilvl="6" w:tplc="0C070001" w:tentative="1">
      <w:start w:val="1"/>
      <w:numFmt w:val="bullet"/>
      <w:lvlText w:val=""/>
      <w:lvlJc w:val="left"/>
      <w:pPr>
        <w:ind w:left="6948" w:hanging="360"/>
      </w:pPr>
      <w:rPr>
        <w:rFonts w:ascii="Symbol" w:hAnsi="Symbol" w:hint="default"/>
      </w:rPr>
    </w:lvl>
    <w:lvl w:ilvl="7" w:tplc="0C070003" w:tentative="1">
      <w:start w:val="1"/>
      <w:numFmt w:val="bullet"/>
      <w:lvlText w:val="o"/>
      <w:lvlJc w:val="left"/>
      <w:pPr>
        <w:ind w:left="7668" w:hanging="360"/>
      </w:pPr>
      <w:rPr>
        <w:rFonts w:ascii="Courier New" w:hAnsi="Courier New" w:cs="Courier New" w:hint="default"/>
      </w:rPr>
    </w:lvl>
    <w:lvl w:ilvl="8" w:tplc="0C070005" w:tentative="1">
      <w:start w:val="1"/>
      <w:numFmt w:val="bullet"/>
      <w:lvlText w:val=""/>
      <w:lvlJc w:val="left"/>
      <w:pPr>
        <w:ind w:left="8388" w:hanging="360"/>
      </w:pPr>
      <w:rPr>
        <w:rFonts w:ascii="Wingdings" w:hAnsi="Wingdings" w:hint="default"/>
      </w:r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04197"/>
    <w:multiLevelType w:val="multilevel"/>
    <w:tmpl w:val="0C07001F"/>
    <w:lvl w:ilvl="0">
      <w:start w:val="1"/>
      <w:numFmt w:val="decimal"/>
      <w:lvlText w:val="%1."/>
      <w:lvlJc w:val="left"/>
      <w:pPr>
        <w:ind w:left="2911"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503B8B"/>
    <w:multiLevelType w:val="hybridMultilevel"/>
    <w:tmpl w:val="FDE4BA1A"/>
    <w:lvl w:ilvl="0" w:tplc="0C070001">
      <w:start w:val="1"/>
      <w:numFmt w:val="bullet"/>
      <w:lvlText w:val=""/>
      <w:lvlJc w:val="left"/>
      <w:pPr>
        <w:ind w:left="2628" w:hanging="360"/>
      </w:pPr>
      <w:rPr>
        <w:rFonts w:ascii="Symbol" w:hAnsi="Symbol" w:hint="default"/>
      </w:rPr>
    </w:lvl>
    <w:lvl w:ilvl="1" w:tplc="0C070003" w:tentative="1">
      <w:start w:val="1"/>
      <w:numFmt w:val="bullet"/>
      <w:lvlText w:val="o"/>
      <w:lvlJc w:val="left"/>
      <w:pPr>
        <w:ind w:left="3348" w:hanging="360"/>
      </w:pPr>
      <w:rPr>
        <w:rFonts w:ascii="Courier New" w:hAnsi="Courier New" w:cs="Courier New" w:hint="default"/>
      </w:rPr>
    </w:lvl>
    <w:lvl w:ilvl="2" w:tplc="0C070005" w:tentative="1">
      <w:start w:val="1"/>
      <w:numFmt w:val="bullet"/>
      <w:lvlText w:val=""/>
      <w:lvlJc w:val="left"/>
      <w:pPr>
        <w:ind w:left="4068" w:hanging="360"/>
      </w:pPr>
      <w:rPr>
        <w:rFonts w:ascii="Wingdings" w:hAnsi="Wingdings" w:hint="default"/>
      </w:rPr>
    </w:lvl>
    <w:lvl w:ilvl="3" w:tplc="0C070001" w:tentative="1">
      <w:start w:val="1"/>
      <w:numFmt w:val="bullet"/>
      <w:lvlText w:val=""/>
      <w:lvlJc w:val="left"/>
      <w:pPr>
        <w:ind w:left="4788" w:hanging="360"/>
      </w:pPr>
      <w:rPr>
        <w:rFonts w:ascii="Symbol" w:hAnsi="Symbol" w:hint="default"/>
      </w:rPr>
    </w:lvl>
    <w:lvl w:ilvl="4" w:tplc="0C070003" w:tentative="1">
      <w:start w:val="1"/>
      <w:numFmt w:val="bullet"/>
      <w:lvlText w:val="o"/>
      <w:lvlJc w:val="left"/>
      <w:pPr>
        <w:ind w:left="5508" w:hanging="360"/>
      </w:pPr>
      <w:rPr>
        <w:rFonts w:ascii="Courier New" w:hAnsi="Courier New" w:cs="Courier New" w:hint="default"/>
      </w:rPr>
    </w:lvl>
    <w:lvl w:ilvl="5" w:tplc="0C070005" w:tentative="1">
      <w:start w:val="1"/>
      <w:numFmt w:val="bullet"/>
      <w:lvlText w:val=""/>
      <w:lvlJc w:val="left"/>
      <w:pPr>
        <w:ind w:left="6228" w:hanging="360"/>
      </w:pPr>
      <w:rPr>
        <w:rFonts w:ascii="Wingdings" w:hAnsi="Wingdings" w:hint="default"/>
      </w:rPr>
    </w:lvl>
    <w:lvl w:ilvl="6" w:tplc="0C070001" w:tentative="1">
      <w:start w:val="1"/>
      <w:numFmt w:val="bullet"/>
      <w:lvlText w:val=""/>
      <w:lvlJc w:val="left"/>
      <w:pPr>
        <w:ind w:left="6948" w:hanging="360"/>
      </w:pPr>
      <w:rPr>
        <w:rFonts w:ascii="Symbol" w:hAnsi="Symbol" w:hint="default"/>
      </w:rPr>
    </w:lvl>
    <w:lvl w:ilvl="7" w:tplc="0C070003" w:tentative="1">
      <w:start w:val="1"/>
      <w:numFmt w:val="bullet"/>
      <w:lvlText w:val="o"/>
      <w:lvlJc w:val="left"/>
      <w:pPr>
        <w:ind w:left="7668" w:hanging="360"/>
      </w:pPr>
      <w:rPr>
        <w:rFonts w:ascii="Courier New" w:hAnsi="Courier New" w:cs="Courier New" w:hint="default"/>
      </w:rPr>
    </w:lvl>
    <w:lvl w:ilvl="8" w:tplc="0C070005" w:tentative="1">
      <w:start w:val="1"/>
      <w:numFmt w:val="bullet"/>
      <w:lvlText w:val=""/>
      <w:lvlJc w:val="left"/>
      <w:pPr>
        <w:ind w:left="8388" w:hanging="360"/>
      </w:pPr>
      <w:rPr>
        <w:rFonts w:ascii="Wingdings" w:hAnsi="Wingdings" w:hint="default"/>
      </w:r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11495B"/>
    <w:multiLevelType w:val="hybridMultilevel"/>
    <w:tmpl w:val="E70E94F8"/>
    <w:lvl w:ilvl="0" w:tplc="42A2BC2E">
      <w:start w:val="1"/>
      <w:numFmt w:val="upperRoman"/>
      <w:lvlText w:val="%1."/>
      <w:lvlJc w:val="left"/>
      <w:pPr>
        <w:ind w:left="1854" w:hanging="720"/>
      </w:pPr>
      <w:rPr>
        <w:rFonts w:hint="default"/>
      </w:rPr>
    </w:lvl>
    <w:lvl w:ilvl="1" w:tplc="0C070019" w:tentative="1">
      <w:start w:val="1"/>
      <w:numFmt w:val="lowerLetter"/>
      <w:lvlText w:val="%2."/>
      <w:lvlJc w:val="left"/>
      <w:pPr>
        <w:ind w:left="2214" w:hanging="360"/>
      </w:pPr>
    </w:lvl>
    <w:lvl w:ilvl="2" w:tplc="0C07001B" w:tentative="1">
      <w:start w:val="1"/>
      <w:numFmt w:val="lowerRoman"/>
      <w:lvlText w:val="%3."/>
      <w:lvlJc w:val="right"/>
      <w:pPr>
        <w:ind w:left="2934" w:hanging="180"/>
      </w:pPr>
    </w:lvl>
    <w:lvl w:ilvl="3" w:tplc="0C07000F" w:tentative="1">
      <w:start w:val="1"/>
      <w:numFmt w:val="decimal"/>
      <w:lvlText w:val="%4."/>
      <w:lvlJc w:val="left"/>
      <w:pPr>
        <w:ind w:left="3654" w:hanging="360"/>
      </w:pPr>
    </w:lvl>
    <w:lvl w:ilvl="4" w:tplc="0C070019" w:tentative="1">
      <w:start w:val="1"/>
      <w:numFmt w:val="lowerLetter"/>
      <w:lvlText w:val="%5."/>
      <w:lvlJc w:val="left"/>
      <w:pPr>
        <w:ind w:left="4374" w:hanging="360"/>
      </w:pPr>
    </w:lvl>
    <w:lvl w:ilvl="5" w:tplc="0C07001B" w:tentative="1">
      <w:start w:val="1"/>
      <w:numFmt w:val="lowerRoman"/>
      <w:lvlText w:val="%6."/>
      <w:lvlJc w:val="right"/>
      <w:pPr>
        <w:ind w:left="5094" w:hanging="180"/>
      </w:pPr>
    </w:lvl>
    <w:lvl w:ilvl="6" w:tplc="0C07000F" w:tentative="1">
      <w:start w:val="1"/>
      <w:numFmt w:val="decimal"/>
      <w:lvlText w:val="%7."/>
      <w:lvlJc w:val="left"/>
      <w:pPr>
        <w:ind w:left="5814" w:hanging="360"/>
      </w:pPr>
    </w:lvl>
    <w:lvl w:ilvl="7" w:tplc="0C070019" w:tentative="1">
      <w:start w:val="1"/>
      <w:numFmt w:val="lowerLetter"/>
      <w:lvlText w:val="%8."/>
      <w:lvlJc w:val="left"/>
      <w:pPr>
        <w:ind w:left="6534" w:hanging="360"/>
      </w:pPr>
    </w:lvl>
    <w:lvl w:ilvl="8" w:tplc="0C07001B" w:tentative="1">
      <w:start w:val="1"/>
      <w:numFmt w:val="lowerRoman"/>
      <w:lvlText w:val="%9."/>
      <w:lvlJc w:val="right"/>
      <w:pPr>
        <w:ind w:left="7254" w:hanging="180"/>
      </w:pPr>
    </w:lvl>
  </w:abstractNum>
  <w:abstractNum w:abstractNumId="42" w15:restartNumberingAfterBreak="0">
    <w:nsid w:val="7DDF1606"/>
    <w:multiLevelType w:val="hybridMultilevel"/>
    <w:tmpl w:val="D6F40720"/>
    <w:lvl w:ilvl="0" w:tplc="C3CCE716">
      <w:numFmt w:val="bullet"/>
      <w:lvlText w:val="-"/>
      <w:lvlJc w:val="left"/>
      <w:pPr>
        <w:ind w:left="927" w:hanging="360"/>
      </w:pPr>
      <w:rPr>
        <w:rFonts w:ascii="Calibri" w:eastAsia="Calibri"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29"/>
  </w:num>
  <w:num w:numId="12" w16cid:durableId="1670714835">
    <w:abstractNumId w:val="25"/>
  </w:num>
  <w:num w:numId="13" w16cid:durableId="21169933">
    <w:abstractNumId w:val="10"/>
  </w:num>
  <w:num w:numId="14" w16cid:durableId="1614820349">
    <w:abstractNumId w:val="20"/>
  </w:num>
  <w:num w:numId="15" w16cid:durableId="271983115">
    <w:abstractNumId w:val="30"/>
  </w:num>
  <w:num w:numId="16" w16cid:durableId="2057197082">
    <w:abstractNumId w:val="24"/>
  </w:num>
  <w:num w:numId="17" w16cid:durableId="1801993351">
    <w:abstractNumId w:val="37"/>
  </w:num>
  <w:num w:numId="18" w16cid:durableId="105931860">
    <w:abstractNumId w:val="40"/>
  </w:num>
  <w:num w:numId="19" w16cid:durableId="654651158">
    <w:abstractNumId w:val="16"/>
  </w:num>
  <w:num w:numId="20" w16cid:durableId="246352255">
    <w:abstractNumId w:val="31"/>
  </w:num>
  <w:num w:numId="21" w16cid:durableId="2057197248">
    <w:abstractNumId w:val="18"/>
  </w:num>
  <w:num w:numId="22" w16cid:durableId="841579420">
    <w:abstractNumId w:val="34"/>
  </w:num>
  <w:num w:numId="23" w16cid:durableId="1658991900">
    <w:abstractNumId w:val="42"/>
  </w:num>
  <w:num w:numId="24" w16cid:durableId="2091581909">
    <w:abstractNumId w:val="35"/>
  </w:num>
  <w:num w:numId="25" w16cid:durableId="28798287">
    <w:abstractNumId w:val="19"/>
  </w:num>
  <w:num w:numId="26" w16cid:durableId="1033775648">
    <w:abstractNumId w:val="14"/>
  </w:num>
  <w:num w:numId="27" w16cid:durableId="1388839976">
    <w:abstractNumId w:val="36"/>
  </w:num>
  <w:num w:numId="28" w16cid:durableId="713386892">
    <w:abstractNumId w:val="12"/>
  </w:num>
  <w:num w:numId="29" w16cid:durableId="532546708">
    <w:abstractNumId w:val="39"/>
  </w:num>
  <w:num w:numId="30" w16cid:durableId="1600749090">
    <w:abstractNumId w:val="27"/>
  </w:num>
  <w:num w:numId="31" w16cid:durableId="665673219">
    <w:abstractNumId w:val="13"/>
  </w:num>
  <w:num w:numId="32" w16cid:durableId="1458832879">
    <w:abstractNumId w:val="26"/>
  </w:num>
  <w:num w:numId="33" w16cid:durableId="1276716385">
    <w:abstractNumId w:val="23"/>
  </w:num>
  <w:num w:numId="34" w16cid:durableId="1102646303">
    <w:abstractNumId w:val="32"/>
  </w:num>
  <w:num w:numId="35" w16cid:durableId="1010721220">
    <w:abstractNumId w:val="11"/>
  </w:num>
  <w:num w:numId="36" w16cid:durableId="1914050676">
    <w:abstractNumId w:val="22"/>
  </w:num>
  <w:num w:numId="37" w16cid:durableId="1091589092">
    <w:abstractNumId w:val="28"/>
  </w:num>
  <w:num w:numId="38" w16cid:durableId="729618720">
    <w:abstractNumId w:val="21"/>
  </w:num>
  <w:num w:numId="39" w16cid:durableId="91753592">
    <w:abstractNumId w:val="38"/>
  </w:num>
  <w:num w:numId="40" w16cid:durableId="2010788594">
    <w:abstractNumId w:val="41"/>
  </w:num>
  <w:num w:numId="41" w16cid:durableId="552690924">
    <w:abstractNumId w:val="17"/>
  </w:num>
  <w:num w:numId="42" w16cid:durableId="277952729">
    <w:abstractNumId w:val="15"/>
  </w:num>
  <w:num w:numId="43" w16cid:durableId="140163233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activeWritingStyle w:appName="MSWord" w:lang="ru-RU" w:vendorID="64" w:dllVersion="0" w:nlCheck="1" w:checkStyle="0"/>
  <w:activeWritingStyle w:appName="MSWord" w:lang="de-A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CE5"/>
    <w:rsid w:val="00005DF3"/>
    <w:rsid w:val="00006790"/>
    <w:rsid w:val="000243A8"/>
    <w:rsid w:val="0002580F"/>
    <w:rsid w:val="00027624"/>
    <w:rsid w:val="00044C6C"/>
    <w:rsid w:val="00050F6B"/>
    <w:rsid w:val="00056723"/>
    <w:rsid w:val="00060505"/>
    <w:rsid w:val="000618BE"/>
    <w:rsid w:val="00066A9A"/>
    <w:rsid w:val="000678CD"/>
    <w:rsid w:val="00072C8C"/>
    <w:rsid w:val="000742BA"/>
    <w:rsid w:val="00076F58"/>
    <w:rsid w:val="000770E5"/>
    <w:rsid w:val="00081282"/>
    <w:rsid w:val="00081CE0"/>
    <w:rsid w:val="00084D30"/>
    <w:rsid w:val="00090320"/>
    <w:rsid w:val="00090B2D"/>
    <w:rsid w:val="0009314F"/>
    <w:rsid w:val="000931C0"/>
    <w:rsid w:val="00097003"/>
    <w:rsid w:val="000A2E09"/>
    <w:rsid w:val="000B175B"/>
    <w:rsid w:val="000B3A0F"/>
    <w:rsid w:val="000C0B03"/>
    <w:rsid w:val="000C34B9"/>
    <w:rsid w:val="000C635E"/>
    <w:rsid w:val="000D4B44"/>
    <w:rsid w:val="000E0415"/>
    <w:rsid w:val="000E0922"/>
    <w:rsid w:val="000E1289"/>
    <w:rsid w:val="000E6479"/>
    <w:rsid w:val="000F5875"/>
    <w:rsid w:val="000F7715"/>
    <w:rsid w:val="00105BED"/>
    <w:rsid w:val="00105D95"/>
    <w:rsid w:val="00111062"/>
    <w:rsid w:val="00135C8B"/>
    <w:rsid w:val="00136A81"/>
    <w:rsid w:val="00142525"/>
    <w:rsid w:val="001475C5"/>
    <w:rsid w:val="0015419F"/>
    <w:rsid w:val="00156B99"/>
    <w:rsid w:val="00166124"/>
    <w:rsid w:val="0017288C"/>
    <w:rsid w:val="0017583D"/>
    <w:rsid w:val="00184DDA"/>
    <w:rsid w:val="001900CD"/>
    <w:rsid w:val="00194C33"/>
    <w:rsid w:val="001A0452"/>
    <w:rsid w:val="001A270B"/>
    <w:rsid w:val="001B4B04"/>
    <w:rsid w:val="001B5875"/>
    <w:rsid w:val="001C4B9C"/>
    <w:rsid w:val="001C6663"/>
    <w:rsid w:val="001C7895"/>
    <w:rsid w:val="001D0837"/>
    <w:rsid w:val="001D26DF"/>
    <w:rsid w:val="001D3FFA"/>
    <w:rsid w:val="001D79BC"/>
    <w:rsid w:val="001E5954"/>
    <w:rsid w:val="001E5F46"/>
    <w:rsid w:val="001F1599"/>
    <w:rsid w:val="001F19C4"/>
    <w:rsid w:val="001F5A2D"/>
    <w:rsid w:val="002024E4"/>
    <w:rsid w:val="002043F0"/>
    <w:rsid w:val="00207C95"/>
    <w:rsid w:val="002101A4"/>
    <w:rsid w:val="002111EE"/>
    <w:rsid w:val="00211E0B"/>
    <w:rsid w:val="002216E0"/>
    <w:rsid w:val="0022671F"/>
    <w:rsid w:val="00232575"/>
    <w:rsid w:val="00247258"/>
    <w:rsid w:val="00257CAC"/>
    <w:rsid w:val="0027237A"/>
    <w:rsid w:val="0028206E"/>
    <w:rsid w:val="002974E9"/>
    <w:rsid w:val="002A306B"/>
    <w:rsid w:val="002A7F94"/>
    <w:rsid w:val="002B109A"/>
    <w:rsid w:val="002C6D45"/>
    <w:rsid w:val="002C6FC2"/>
    <w:rsid w:val="002D5CA8"/>
    <w:rsid w:val="002D6E53"/>
    <w:rsid w:val="002D7DB0"/>
    <w:rsid w:val="002E2A97"/>
    <w:rsid w:val="002F046D"/>
    <w:rsid w:val="002F3023"/>
    <w:rsid w:val="002F424E"/>
    <w:rsid w:val="00301764"/>
    <w:rsid w:val="003130D3"/>
    <w:rsid w:val="00321A66"/>
    <w:rsid w:val="003229D8"/>
    <w:rsid w:val="00331B84"/>
    <w:rsid w:val="00334234"/>
    <w:rsid w:val="00335339"/>
    <w:rsid w:val="00336C97"/>
    <w:rsid w:val="00337F88"/>
    <w:rsid w:val="00342432"/>
    <w:rsid w:val="003504B9"/>
    <w:rsid w:val="0035223F"/>
    <w:rsid w:val="00352D4B"/>
    <w:rsid w:val="0035638C"/>
    <w:rsid w:val="00356463"/>
    <w:rsid w:val="00366083"/>
    <w:rsid w:val="00381535"/>
    <w:rsid w:val="00384F16"/>
    <w:rsid w:val="003929D2"/>
    <w:rsid w:val="00395ACF"/>
    <w:rsid w:val="003A15D6"/>
    <w:rsid w:val="003A46BB"/>
    <w:rsid w:val="003A4EC7"/>
    <w:rsid w:val="003A7295"/>
    <w:rsid w:val="003B021A"/>
    <w:rsid w:val="003B1F60"/>
    <w:rsid w:val="003B7338"/>
    <w:rsid w:val="003C2CC4"/>
    <w:rsid w:val="003C59DF"/>
    <w:rsid w:val="003D0214"/>
    <w:rsid w:val="003D4B23"/>
    <w:rsid w:val="003E278A"/>
    <w:rsid w:val="003E2C52"/>
    <w:rsid w:val="003E601F"/>
    <w:rsid w:val="003E7D09"/>
    <w:rsid w:val="003F46C9"/>
    <w:rsid w:val="004011AB"/>
    <w:rsid w:val="00405309"/>
    <w:rsid w:val="00405A5C"/>
    <w:rsid w:val="00406D84"/>
    <w:rsid w:val="00413520"/>
    <w:rsid w:val="00417F7E"/>
    <w:rsid w:val="00420F88"/>
    <w:rsid w:val="00425FE1"/>
    <w:rsid w:val="004325CB"/>
    <w:rsid w:val="00440A07"/>
    <w:rsid w:val="0044778C"/>
    <w:rsid w:val="00447F06"/>
    <w:rsid w:val="004563A9"/>
    <w:rsid w:val="00462880"/>
    <w:rsid w:val="00463C78"/>
    <w:rsid w:val="00465402"/>
    <w:rsid w:val="00471326"/>
    <w:rsid w:val="00476F24"/>
    <w:rsid w:val="00481F73"/>
    <w:rsid w:val="00487E09"/>
    <w:rsid w:val="004A0B46"/>
    <w:rsid w:val="004A3587"/>
    <w:rsid w:val="004A5024"/>
    <w:rsid w:val="004A5D33"/>
    <w:rsid w:val="004B074C"/>
    <w:rsid w:val="004B3523"/>
    <w:rsid w:val="004B55F5"/>
    <w:rsid w:val="004B57CC"/>
    <w:rsid w:val="004B6AE2"/>
    <w:rsid w:val="004C3420"/>
    <w:rsid w:val="004C480F"/>
    <w:rsid w:val="004C55B0"/>
    <w:rsid w:val="004D4AA1"/>
    <w:rsid w:val="004D674F"/>
    <w:rsid w:val="004E0549"/>
    <w:rsid w:val="004F01C0"/>
    <w:rsid w:val="004F6BA0"/>
    <w:rsid w:val="00503BEA"/>
    <w:rsid w:val="00503D42"/>
    <w:rsid w:val="0052210E"/>
    <w:rsid w:val="00524589"/>
    <w:rsid w:val="00533616"/>
    <w:rsid w:val="00535308"/>
    <w:rsid w:val="00535ABA"/>
    <w:rsid w:val="0053768B"/>
    <w:rsid w:val="0054034C"/>
    <w:rsid w:val="005420F2"/>
    <w:rsid w:val="005422A5"/>
    <w:rsid w:val="0054285C"/>
    <w:rsid w:val="00546697"/>
    <w:rsid w:val="00547E38"/>
    <w:rsid w:val="005548C5"/>
    <w:rsid w:val="005753B0"/>
    <w:rsid w:val="00584173"/>
    <w:rsid w:val="00585D09"/>
    <w:rsid w:val="00592533"/>
    <w:rsid w:val="00595520"/>
    <w:rsid w:val="005A44B9"/>
    <w:rsid w:val="005B1BA0"/>
    <w:rsid w:val="005B3DB3"/>
    <w:rsid w:val="005B5438"/>
    <w:rsid w:val="005C0268"/>
    <w:rsid w:val="005C71D3"/>
    <w:rsid w:val="005D01C4"/>
    <w:rsid w:val="005D15CA"/>
    <w:rsid w:val="005D6598"/>
    <w:rsid w:val="005F0432"/>
    <w:rsid w:val="005F08DF"/>
    <w:rsid w:val="005F17FB"/>
    <w:rsid w:val="005F3066"/>
    <w:rsid w:val="005F3E61"/>
    <w:rsid w:val="005F7C24"/>
    <w:rsid w:val="00604DDD"/>
    <w:rsid w:val="006115CC"/>
    <w:rsid w:val="00611B5F"/>
    <w:rsid w:val="00611FC4"/>
    <w:rsid w:val="00613ACA"/>
    <w:rsid w:val="006176FB"/>
    <w:rsid w:val="006268E8"/>
    <w:rsid w:val="00630FCB"/>
    <w:rsid w:val="00633E5E"/>
    <w:rsid w:val="006362A2"/>
    <w:rsid w:val="00640B26"/>
    <w:rsid w:val="006511E0"/>
    <w:rsid w:val="00655FFC"/>
    <w:rsid w:val="0065766B"/>
    <w:rsid w:val="0066222F"/>
    <w:rsid w:val="006770B2"/>
    <w:rsid w:val="006825D5"/>
    <w:rsid w:val="00683516"/>
    <w:rsid w:val="00683AD7"/>
    <w:rsid w:val="00686A48"/>
    <w:rsid w:val="00686E6B"/>
    <w:rsid w:val="0068763C"/>
    <w:rsid w:val="00690D7B"/>
    <w:rsid w:val="00691BE9"/>
    <w:rsid w:val="00691DB7"/>
    <w:rsid w:val="006940E1"/>
    <w:rsid w:val="006A1666"/>
    <w:rsid w:val="006A3C72"/>
    <w:rsid w:val="006A7392"/>
    <w:rsid w:val="006B03A1"/>
    <w:rsid w:val="006B1A1B"/>
    <w:rsid w:val="006B67D9"/>
    <w:rsid w:val="006C0886"/>
    <w:rsid w:val="006C532B"/>
    <w:rsid w:val="006C5535"/>
    <w:rsid w:val="006D0589"/>
    <w:rsid w:val="006D4D90"/>
    <w:rsid w:val="006E2587"/>
    <w:rsid w:val="006E564B"/>
    <w:rsid w:val="006E6FF4"/>
    <w:rsid w:val="006E7154"/>
    <w:rsid w:val="006F2013"/>
    <w:rsid w:val="006F2747"/>
    <w:rsid w:val="007003CD"/>
    <w:rsid w:val="00706FD4"/>
    <w:rsid w:val="0070701E"/>
    <w:rsid w:val="007077A3"/>
    <w:rsid w:val="007255FB"/>
    <w:rsid w:val="0072632A"/>
    <w:rsid w:val="00730E9D"/>
    <w:rsid w:val="007358E8"/>
    <w:rsid w:val="00736ECE"/>
    <w:rsid w:val="0074533B"/>
    <w:rsid w:val="007643BC"/>
    <w:rsid w:val="00766CC9"/>
    <w:rsid w:val="0077592C"/>
    <w:rsid w:val="00776ACA"/>
    <w:rsid w:val="00780C68"/>
    <w:rsid w:val="0079538D"/>
    <w:rsid w:val="007958AD"/>
    <w:rsid w:val="007959FE"/>
    <w:rsid w:val="007A0CF1"/>
    <w:rsid w:val="007A6B58"/>
    <w:rsid w:val="007B2564"/>
    <w:rsid w:val="007B6BA5"/>
    <w:rsid w:val="007C3390"/>
    <w:rsid w:val="007C42D8"/>
    <w:rsid w:val="007C4F4B"/>
    <w:rsid w:val="007D6F65"/>
    <w:rsid w:val="007D7362"/>
    <w:rsid w:val="007E5C71"/>
    <w:rsid w:val="007F5CE2"/>
    <w:rsid w:val="007F6611"/>
    <w:rsid w:val="00805FA7"/>
    <w:rsid w:val="00810B4E"/>
    <w:rsid w:val="00810BAC"/>
    <w:rsid w:val="008175E9"/>
    <w:rsid w:val="008242D7"/>
    <w:rsid w:val="0082577B"/>
    <w:rsid w:val="00825CB5"/>
    <w:rsid w:val="0084581D"/>
    <w:rsid w:val="00866893"/>
    <w:rsid w:val="00866F02"/>
    <w:rsid w:val="00867D18"/>
    <w:rsid w:val="00871F9A"/>
    <w:rsid w:val="00871FD5"/>
    <w:rsid w:val="0087265F"/>
    <w:rsid w:val="0088172E"/>
    <w:rsid w:val="00881EFA"/>
    <w:rsid w:val="00883D59"/>
    <w:rsid w:val="008879CB"/>
    <w:rsid w:val="008979B1"/>
    <w:rsid w:val="008A3FE7"/>
    <w:rsid w:val="008A6B25"/>
    <w:rsid w:val="008A6C4F"/>
    <w:rsid w:val="008B389E"/>
    <w:rsid w:val="008D045E"/>
    <w:rsid w:val="008D3F25"/>
    <w:rsid w:val="008D4D82"/>
    <w:rsid w:val="008E0E46"/>
    <w:rsid w:val="008E1E3B"/>
    <w:rsid w:val="008E7116"/>
    <w:rsid w:val="008F06CB"/>
    <w:rsid w:val="008F102F"/>
    <w:rsid w:val="008F143B"/>
    <w:rsid w:val="008F1B94"/>
    <w:rsid w:val="008F3882"/>
    <w:rsid w:val="008F4B7C"/>
    <w:rsid w:val="0090709B"/>
    <w:rsid w:val="00910BFA"/>
    <w:rsid w:val="00911BE0"/>
    <w:rsid w:val="00913573"/>
    <w:rsid w:val="009179BC"/>
    <w:rsid w:val="00923B83"/>
    <w:rsid w:val="00926E47"/>
    <w:rsid w:val="00931E92"/>
    <w:rsid w:val="00932F26"/>
    <w:rsid w:val="009370B8"/>
    <w:rsid w:val="00946515"/>
    <w:rsid w:val="00947162"/>
    <w:rsid w:val="00954D65"/>
    <w:rsid w:val="00955AF0"/>
    <w:rsid w:val="0095611B"/>
    <w:rsid w:val="00956F4A"/>
    <w:rsid w:val="00960297"/>
    <w:rsid w:val="009610D0"/>
    <w:rsid w:val="00962540"/>
    <w:rsid w:val="009632BB"/>
    <w:rsid w:val="0096375C"/>
    <w:rsid w:val="009646F3"/>
    <w:rsid w:val="009662E6"/>
    <w:rsid w:val="0097095E"/>
    <w:rsid w:val="00977AD4"/>
    <w:rsid w:val="00984C64"/>
    <w:rsid w:val="0098592B"/>
    <w:rsid w:val="00985FC4"/>
    <w:rsid w:val="00990766"/>
    <w:rsid w:val="00991261"/>
    <w:rsid w:val="00995935"/>
    <w:rsid w:val="009964C4"/>
    <w:rsid w:val="009A51BC"/>
    <w:rsid w:val="009A7B81"/>
    <w:rsid w:val="009B7EB7"/>
    <w:rsid w:val="009C1B21"/>
    <w:rsid w:val="009C27A4"/>
    <w:rsid w:val="009C42CD"/>
    <w:rsid w:val="009C4C96"/>
    <w:rsid w:val="009C5BB0"/>
    <w:rsid w:val="009C6378"/>
    <w:rsid w:val="009D01C0"/>
    <w:rsid w:val="009D6A08"/>
    <w:rsid w:val="009E0A16"/>
    <w:rsid w:val="009E18A9"/>
    <w:rsid w:val="009E6CB7"/>
    <w:rsid w:val="009E7970"/>
    <w:rsid w:val="009F2EAC"/>
    <w:rsid w:val="009F3A83"/>
    <w:rsid w:val="009F57E3"/>
    <w:rsid w:val="00A10F4F"/>
    <w:rsid w:val="00A11067"/>
    <w:rsid w:val="00A1115D"/>
    <w:rsid w:val="00A1704A"/>
    <w:rsid w:val="00A36AC2"/>
    <w:rsid w:val="00A41234"/>
    <w:rsid w:val="00A425EB"/>
    <w:rsid w:val="00A443DF"/>
    <w:rsid w:val="00A72F22"/>
    <w:rsid w:val="00A733BC"/>
    <w:rsid w:val="00A748A6"/>
    <w:rsid w:val="00A76A69"/>
    <w:rsid w:val="00A879A4"/>
    <w:rsid w:val="00AA0FF8"/>
    <w:rsid w:val="00AA317A"/>
    <w:rsid w:val="00AB335B"/>
    <w:rsid w:val="00AC0F2C"/>
    <w:rsid w:val="00AC502A"/>
    <w:rsid w:val="00AE0B22"/>
    <w:rsid w:val="00AE1E26"/>
    <w:rsid w:val="00AE292B"/>
    <w:rsid w:val="00AF58C1"/>
    <w:rsid w:val="00AF66B2"/>
    <w:rsid w:val="00B04A3F"/>
    <w:rsid w:val="00B06643"/>
    <w:rsid w:val="00B109C6"/>
    <w:rsid w:val="00B11DC1"/>
    <w:rsid w:val="00B136E4"/>
    <w:rsid w:val="00B13A32"/>
    <w:rsid w:val="00B15055"/>
    <w:rsid w:val="00B20551"/>
    <w:rsid w:val="00B27E58"/>
    <w:rsid w:val="00B30179"/>
    <w:rsid w:val="00B31E0B"/>
    <w:rsid w:val="00B33FC7"/>
    <w:rsid w:val="00B35CC2"/>
    <w:rsid w:val="00B366B9"/>
    <w:rsid w:val="00B37B15"/>
    <w:rsid w:val="00B4162A"/>
    <w:rsid w:val="00B45C02"/>
    <w:rsid w:val="00B52F3B"/>
    <w:rsid w:val="00B60242"/>
    <w:rsid w:val="00B60D82"/>
    <w:rsid w:val="00B70B63"/>
    <w:rsid w:val="00B72A1E"/>
    <w:rsid w:val="00B747A9"/>
    <w:rsid w:val="00B7701A"/>
    <w:rsid w:val="00B81E12"/>
    <w:rsid w:val="00B82C1C"/>
    <w:rsid w:val="00B86490"/>
    <w:rsid w:val="00B90264"/>
    <w:rsid w:val="00BA1BED"/>
    <w:rsid w:val="00BA1F5C"/>
    <w:rsid w:val="00BA339B"/>
    <w:rsid w:val="00BA5FA1"/>
    <w:rsid w:val="00BA7573"/>
    <w:rsid w:val="00BB23CC"/>
    <w:rsid w:val="00BC1E7E"/>
    <w:rsid w:val="00BC278A"/>
    <w:rsid w:val="00BC74E9"/>
    <w:rsid w:val="00BC7E30"/>
    <w:rsid w:val="00BD4220"/>
    <w:rsid w:val="00BE36A9"/>
    <w:rsid w:val="00BE5E3F"/>
    <w:rsid w:val="00BE618E"/>
    <w:rsid w:val="00BE6D0C"/>
    <w:rsid w:val="00BE7BEC"/>
    <w:rsid w:val="00BF0A5A"/>
    <w:rsid w:val="00BF0E63"/>
    <w:rsid w:val="00BF12A3"/>
    <w:rsid w:val="00BF16D7"/>
    <w:rsid w:val="00BF2373"/>
    <w:rsid w:val="00BF25B0"/>
    <w:rsid w:val="00BF279B"/>
    <w:rsid w:val="00BF66FB"/>
    <w:rsid w:val="00BF68DF"/>
    <w:rsid w:val="00C00881"/>
    <w:rsid w:val="00C0335E"/>
    <w:rsid w:val="00C044E2"/>
    <w:rsid w:val="00C048CB"/>
    <w:rsid w:val="00C05ADC"/>
    <w:rsid w:val="00C066F3"/>
    <w:rsid w:val="00C07C82"/>
    <w:rsid w:val="00C154DF"/>
    <w:rsid w:val="00C20FB8"/>
    <w:rsid w:val="00C24D76"/>
    <w:rsid w:val="00C43015"/>
    <w:rsid w:val="00C43483"/>
    <w:rsid w:val="00C463DD"/>
    <w:rsid w:val="00C649DC"/>
    <w:rsid w:val="00C65B98"/>
    <w:rsid w:val="00C745C3"/>
    <w:rsid w:val="00C752C2"/>
    <w:rsid w:val="00C77B6E"/>
    <w:rsid w:val="00C860B5"/>
    <w:rsid w:val="00C92FC8"/>
    <w:rsid w:val="00C94ED2"/>
    <w:rsid w:val="00C978F5"/>
    <w:rsid w:val="00CA24A4"/>
    <w:rsid w:val="00CA2C76"/>
    <w:rsid w:val="00CB348D"/>
    <w:rsid w:val="00CB4914"/>
    <w:rsid w:val="00CB4E49"/>
    <w:rsid w:val="00CC07C8"/>
    <w:rsid w:val="00CD08EA"/>
    <w:rsid w:val="00CD46F5"/>
    <w:rsid w:val="00CD6EEC"/>
    <w:rsid w:val="00CD7BB3"/>
    <w:rsid w:val="00CE0B23"/>
    <w:rsid w:val="00CE0D8E"/>
    <w:rsid w:val="00CE4A8F"/>
    <w:rsid w:val="00CF071D"/>
    <w:rsid w:val="00D0123D"/>
    <w:rsid w:val="00D15B04"/>
    <w:rsid w:val="00D2031B"/>
    <w:rsid w:val="00D25FE2"/>
    <w:rsid w:val="00D2736B"/>
    <w:rsid w:val="00D30518"/>
    <w:rsid w:val="00D321CC"/>
    <w:rsid w:val="00D37DA9"/>
    <w:rsid w:val="00D406A7"/>
    <w:rsid w:val="00D43252"/>
    <w:rsid w:val="00D44D86"/>
    <w:rsid w:val="00D46DD1"/>
    <w:rsid w:val="00D50B7D"/>
    <w:rsid w:val="00D52012"/>
    <w:rsid w:val="00D6385D"/>
    <w:rsid w:val="00D704E5"/>
    <w:rsid w:val="00D72727"/>
    <w:rsid w:val="00D74429"/>
    <w:rsid w:val="00D94A3E"/>
    <w:rsid w:val="00D978C6"/>
    <w:rsid w:val="00DA0956"/>
    <w:rsid w:val="00DA357F"/>
    <w:rsid w:val="00DA3E12"/>
    <w:rsid w:val="00DB3421"/>
    <w:rsid w:val="00DC0BE5"/>
    <w:rsid w:val="00DC18AD"/>
    <w:rsid w:val="00DC2FC2"/>
    <w:rsid w:val="00DD286A"/>
    <w:rsid w:val="00DD5F78"/>
    <w:rsid w:val="00DD71F6"/>
    <w:rsid w:val="00DE032F"/>
    <w:rsid w:val="00DF1224"/>
    <w:rsid w:val="00DF7CAE"/>
    <w:rsid w:val="00E011B4"/>
    <w:rsid w:val="00E02089"/>
    <w:rsid w:val="00E0479B"/>
    <w:rsid w:val="00E0774C"/>
    <w:rsid w:val="00E40146"/>
    <w:rsid w:val="00E423C0"/>
    <w:rsid w:val="00E45C07"/>
    <w:rsid w:val="00E501A0"/>
    <w:rsid w:val="00E61724"/>
    <w:rsid w:val="00E6414C"/>
    <w:rsid w:val="00E65360"/>
    <w:rsid w:val="00E67FF9"/>
    <w:rsid w:val="00E7260F"/>
    <w:rsid w:val="00E76A1A"/>
    <w:rsid w:val="00E81DF4"/>
    <w:rsid w:val="00E83ACB"/>
    <w:rsid w:val="00E8702D"/>
    <w:rsid w:val="00E905F4"/>
    <w:rsid w:val="00E916A9"/>
    <w:rsid w:val="00E916DE"/>
    <w:rsid w:val="00E925AD"/>
    <w:rsid w:val="00E96630"/>
    <w:rsid w:val="00EA31D6"/>
    <w:rsid w:val="00EA3480"/>
    <w:rsid w:val="00EB3043"/>
    <w:rsid w:val="00EC1C35"/>
    <w:rsid w:val="00ED18DC"/>
    <w:rsid w:val="00ED51A7"/>
    <w:rsid w:val="00ED60FA"/>
    <w:rsid w:val="00ED6201"/>
    <w:rsid w:val="00ED7A2A"/>
    <w:rsid w:val="00EE03AD"/>
    <w:rsid w:val="00EE047B"/>
    <w:rsid w:val="00EF1D7F"/>
    <w:rsid w:val="00F0137E"/>
    <w:rsid w:val="00F04142"/>
    <w:rsid w:val="00F04E44"/>
    <w:rsid w:val="00F21786"/>
    <w:rsid w:val="00F2302E"/>
    <w:rsid w:val="00F25D06"/>
    <w:rsid w:val="00F31CFF"/>
    <w:rsid w:val="00F322A3"/>
    <w:rsid w:val="00F3742B"/>
    <w:rsid w:val="00F40CD7"/>
    <w:rsid w:val="00F41FDB"/>
    <w:rsid w:val="00F50597"/>
    <w:rsid w:val="00F56BB2"/>
    <w:rsid w:val="00F56D63"/>
    <w:rsid w:val="00F609A9"/>
    <w:rsid w:val="00F64B7D"/>
    <w:rsid w:val="00F65240"/>
    <w:rsid w:val="00F65BE1"/>
    <w:rsid w:val="00F67474"/>
    <w:rsid w:val="00F67BB7"/>
    <w:rsid w:val="00F80C99"/>
    <w:rsid w:val="00F867EC"/>
    <w:rsid w:val="00F91B2B"/>
    <w:rsid w:val="00F94AD3"/>
    <w:rsid w:val="00F971B9"/>
    <w:rsid w:val="00FA09E0"/>
    <w:rsid w:val="00FB438C"/>
    <w:rsid w:val="00FC03CD"/>
    <w:rsid w:val="00FC0646"/>
    <w:rsid w:val="00FC17B1"/>
    <w:rsid w:val="00FC26D0"/>
    <w:rsid w:val="00FC68B7"/>
    <w:rsid w:val="00FD00FA"/>
    <w:rsid w:val="00FD5AEC"/>
    <w:rsid w:val="00FE37E1"/>
    <w:rsid w:val="00FE6985"/>
    <w:rsid w:val="00FF14BC"/>
    <w:rsid w:val="00FF1689"/>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6"/>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6"/>
      </w:numPr>
      <w:spacing w:line="240" w:lineRule="auto"/>
      <w:outlineLvl w:val="1"/>
    </w:pPr>
  </w:style>
  <w:style w:type="paragraph" w:styleId="Heading3">
    <w:name w:val="heading 3"/>
    <w:basedOn w:val="Normal"/>
    <w:next w:val="Normal"/>
    <w:link w:val="Heading3Char"/>
    <w:qFormat/>
    <w:rsid w:val="00E925AD"/>
    <w:pPr>
      <w:numPr>
        <w:ilvl w:val="2"/>
        <w:numId w:val="26"/>
      </w:numPr>
      <w:spacing w:line="240" w:lineRule="auto"/>
      <w:outlineLvl w:val="2"/>
    </w:pPr>
  </w:style>
  <w:style w:type="paragraph" w:styleId="Heading4">
    <w:name w:val="heading 4"/>
    <w:basedOn w:val="Normal"/>
    <w:next w:val="Normal"/>
    <w:link w:val="Heading4Char"/>
    <w:qFormat/>
    <w:rsid w:val="00E925AD"/>
    <w:pPr>
      <w:numPr>
        <w:ilvl w:val="3"/>
        <w:numId w:val="26"/>
      </w:numPr>
      <w:spacing w:line="240" w:lineRule="auto"/>
      <w:outlineLvl w:val="3"/>
    </w:pPr>
  </w:style>
  <w:style w:type="paragraph" w:styleId="Heading5">
    <w:name w:val="heading 5"/>
    <w:basedOn w:val="Normal"/>
    <w:next w:val="Normal"/>
    <w:link w:val="Heading5Char"/>
    <w:qFormat/>
    <w:rsid w:val="00E925AD"/>
    <w:pPr>
      <w:numPr>
        <w:ilvl w:val="4"/>
        <w:numId w:val="26"/>
      </w:numPr>
      <w:spacing w:line="240" w:lineRule="auto"/>
      <w:outlineLvl w:val="4"/>
    </w:pPr>
  </w:style>
  <w:style w:type="paragraph" w:styleId="Heading6">
    <w:name w:val="heading 6"/>
    <w:basedOn w:val="Normal"/>
    <w:next w:val="Normal"/>
    <w:link w:val="Heading6Char"/>
    <w:qFormat/>
    <w:rsid w:val="00E925AD"/>
    <w:pPr>
      <w:numPr>
        <w:ilvl w:val="5"/>
        <w:numId w:val="26"/>
      </w:numPr>
      <w:spacing w:line="240" w:lineRule="auto"/>
      <w:outlineLvl w:val="5"/>
    </w:pPr>
  </w:style>
  <w:style w:type="paragraph" w:styleId="Heading7">
    <w:name w:val="heading 7"/>
    <w:basedOn w:val="Normal"/>
    <w:next w:val="Normal"/>
    <w:link w:val="Heading7Char"/>
    <w:qFormat/>
    <w:rsid w:val="00E925AD"/>
    <w:pPr>
      <w:numPr>
        <w:ilvl w:val="6"/>
        <w:numId w:val="26"/>
      </w:numPr>
      <w:spacing w:line="240" w:lineRule="auto"/>
      <w:outlineLvl w:val="6"/>
    </w:pPr>
  </w:style>
  <w:style w:type="paragraph" w:styleId="Heading8">
    <w:name w:val="heading 8"/>
    <w:basedOn w:val="Normal"/>
    <w:next w:val="Normal"/>
    <w:link w:val="Heading8Char"/>
    <w:qFormat/>
    <w:rsid w:val="00E925AD"/>
    <w:pPr>
      <w:numPr>
        <w:ilvl w:val="7"/>
        <w:numId w:val="26"/>
      </w:numPr>
      <w:spacing w:line="240" w:lineRule="auto"/>
      <w:outlineLvl w:val="7"/>
    </w:pPr>
  </w:style>
  <w:style w:type="paragraph" w:styleId="Heading9">
    <w:name w:val="heading 9"/>
    <w:basedOn w:val="Normal"/>
    <w:next w:val="Normal"/>
    <w:link w:val="Heading9Char"/>
    <w:qFormat/>
    <w:rsid w:val="00E925AD"/>
    <w:pPr>
      <w:numPr>
        <w:ilvl w:val="8"/>
        <w:numId w:val="2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1"/>
    <w:uiPriority w:val="99"/>
    <w:qFormat/>
    <w:rsid w:val="00E925AD"/>
    <w:pPr>
      <w:pBdr>
        <w:bottom w:val="single" w:sz="4" w:space="4" w:color="auto"/>
      </w:pBdr>
      <w:spacing w:line="240" w:lineRule="auto"/>
    </w:pPr>
    <w:rPr>
      <w:b/>
      <w:sz w:val="18"/>
    </w:rPr>
  </w:style>
  <w:style w:type="table" w:styleId="TableGrid">
    <w:name w:val="Table Grid"/>
    <w:aliases w:val="SGS Table Basic 1"/>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1"/>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link w:val="DefaultZchn"/>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 w:type="paragraph" w:styleId="NormalWeb">
    <w:name w:val="Normal (Web)"/>
    <w:basedOn w:val="Normal"/>
    <w:link w:val="NormalWebChar"/>
    <w:uiPriority w:val="99"/>
    <w:qFormat/>
    <w:rsid w:val="002024E4"/>
    <w:rPr>
      <w:sz w:val="24"/>
      <w:szCs w:val="24"/>
      <w:lang w:eastAsia="en-US"/>
    </w:rPr>
  </w:style>
  <w:style w:type="character" w:customStyle="1" w:styleId="NormalWebChar">
    <w:name w:val="Normal (Web) Char"/>
    <w:link w:val="NormalWeb"/>
    <w:uiPriority w:val="99"/>
    <w:rsid w:val="002024E4"/>
    <w:rPr>
      <w:sz w:val="24"/>
      <w:szCs w:val="24"/>
      <w:lang w:val="en-GB" w:eastAsia="en-US"/>
    </w:rPr>
  </w:style>
  <w:style w:type="character" w:customStyle="1" w:styleId="Heading1Char">
    <w:name w:val="Heading 1 Char"/>
    <w:aliases w:val="Table_G Char"/>
    <w:basedOn w:val="DefaultParagraphFont"/>
    <w:link w:val="Heading1"/>
    <w:locked/>
    <w:rsid w:val="003E601F"/>
    <w:rPr>
      <w:lang w:val="en-GB"/>
    </w:rPr>
  </w:style>
  <w:style w:type="paragraph" w:styleId="BodyText">
    <w:name w:val="Body Text"/>
    <w:basedOn w:val="Normal"/>
    <w:link w:val="BodyTextChar"/>
    <w:uiPriority w:val="1"/>
    <w:unhideWhenUsed/>
    <w:qFormat/>
    <w:rsid w:val="000742BA"/>
    <w:pPr>
      <w:spacing w:after="120"/>
    </w:pPr>
  </w:style>
  <w:style w:type="character" w:customStyle="1" w:styleId="BodyTextChar">
    <w:name w:val="Body Text Char"/>
    <w:basedOn w:val="DefaultParagraphFont"/>
    <w:link w:val="BodyText"/>
    <w:uiPriority w:val="1"/>
    <w:rsid w:val="000742BA"/>
    <w:rPr>
      <w:lang w:val="en-GB"/>
    </w:rPr>
  </w:style>
  <w:style w:type="character" w:customStyle="1" w:styleId="Heading2Char">
    <w:name w:val="Heading 2 Char"/>
    <w:basedOn w:val="DefaultParagraphFont"/>
    <w:link w:val="Heading2"/>
    <w:rsid w:val="0090709B"/>
    <w:rPr>
      <w:lang w:val="en-GB"/>
    </w:rPr>
  </w:style>
  <w:style w:type="character" w:customStyle="1" w:styleId="Heading3Char">
    <w:name w:val="Heading 3 Char"/>
    <w:basedOn w:val="DefaultParagraphFont"/>
    <w:link w:val="Heading3"/>
    <w:rsid w:val="0090709B"/>
    <w:rPr>
      <w:lang w:val="en-GB"/>
    </w:rPr>
  </w:style>
  <w:style w:type="character" w:customStyle="1" w:styleId="Heading4Char">
    <w:name w:val="Heading 4 Char"/>
    <w:basedOn w:val="DefaultParagraphFont"/>
    <w:link w:val="Heading4"/>
    <w:rsid w:val="0090709B"/>
    <w:rPr>
      <w:lang w:val="en-GB"/>
    </w:rPr>
  </w:style>
  <w:style w:type="character" w:customStyle="1" w:styleId="Heading5Char">
    <w:name w:val="Heading 5 Char"/>
    <w:basedOn w:val="DefaultParagraphFont"/>
    <w:link w:val="Heading5"/>
    <w:rsid w:val="0090709B"/>
    <w:rPr>
      <w:lang w:val="en-GB"/>
    </w:rPr>
  </w:style>
  <w:style w:type="character" w:customStyle="1" w:styleId="Heading6Char">
    <w:name w:val="Heading 6 Char"/>
    <w:basedOn w:val="DefaultParagraphFont"/>
    <w:link w:val="Heading6"/>
    <w:rsid w:val="0090709B"/>
    <w:rPr>
      <w:lang w:val="en-GB"/>
    </w:rPr>
  </w:style>
  <w:style w:type="character" w:customStyle="1" w:styleId="Heading7Char">
    <w:name w:val="Heading 7 Char"/>
    <w:basedOn w:val="DefaultParagraphFont"/>
    <w:link w:val="Heading7"/>
    <w:rsid w:val="0090709B"/>
    <w:rPr>
      <w:lang w:val="en-GB"/>
    </w:rPr>
  </w:style>
  <w:style w:type="character" w:customStyle="1" w:styleId="Heading8Char">
    <w:name w:val="Heading 8 Char"/>
    <w:basedOn w:val="DefaultParagraphFont"/>
    <w:link w:val="Heading8"/>
    <w:rsid w:val="0090709B"/>
    <w:rPr>
      <w:lang w:val="en-GB"/>
    </w:rPr>
  </w:style>
  <w:style w:type="character" w:customStyle="1" w:styleId="Heading9Char">
    <w:name w:val="Heading 9 Char"/>
    <w:basedOn w:val="DefaultParagraphFont"/>
    <w:link w:val="Heading9"/>
    <w:rsid w:val="0090709B"/>
    <w:rPr>
      <w:lang w:val="en-GB"/>
    </w:rPr>
  </w:style>
  <w:style w:type="paragraph" w:styleId="PlainText">
    <w:name w:val="Plain Text"/>
    <w:basedOn w:val="Normal"/>
    <w:link w:val="PlainTextChar"/>
    <w:semiHidden/>
    <w:rsid w:val="0090709B"/>
    <w:rPr>
      <w:rFonts w:eastAsia="Batang" w:cs="Courier New"/>
      <w:lang w:eastAsia="en-US"/>
    </w:rPr>
  </w:style>
  <w:style w:type="character" w:customStyle="1" w:styleId="PlainTextChar">
    <w:name w:val="Plain Text Char"/>
    <w:basedOn w:val="DefaultParagraphFont"/>
    <w:link w:val="PlainText"/>
    <w:semiHidden/>
    <w:rsid w:val="0090709B"/>
    <w:rPr>
      <w:rFonts w:eastAsia="Batang" w:cs="Courier New"/>
      <w:lang w:val="en-GB" w:eastAsia="en-US"/>
    </w:rPr>
  </w:style>
  <w:style w:type="paragraph" w:styleId="BodyTextIndent">
    <w:name w:val="Body Text Indent"/>
    <w:basedOn w:val="Normal"/>
    <w:link w:val="BodyTextIndentChar"/>
    <w:semiHidden/>
    <w:rsid w:val="0090709B"/>
    <w:pPr>
      <w:spacing w:after="120"/>
      <w:ind w:left="283"/>
    </w:pPr>
    <w:rPr>
      <w:rFonts w:eastAsia="Batang"/>
      <w:lang w:eastAsia="en-US"/>
    </w:rPr>
  </w:style>
  <w:style w:type="character" w:customStyle="1" w:styleId="BodyTextIndentChar">
    <w:name w:val="Body Text Indent Char"/>
    <w:basedOn w:val="DefaultParagraphFont"/>
    <w:link w:val="BodyTextIndent"/>
    <w:semiHidden/>
    <w:rsid w:val="0090709B"/>
    <w:rPr>
      <w:rFonts w:eastAsia="Batang"/>
      <w:lang w:val="en-GB" w:eastAsia="en-US"/>
    </w:rPr>
  </w:style>
  <w:style w:type="paragraph" w:styleId="BlockText">
    <w:name w:val="Block Text"/>
    <w:basedOn w:val="Normal"/>
    <w:semiHidden/>
    <w:rsid w:val="0090709B"/>
    <w:pPr>
      <w:ind w:left="1440" w:right="1440"/>
    </w:pPr>
    <w:rPr>
      <w:rFonts w:eastAsia="Batang"/>
      <w:lang w:eastAsia="en-US"/>
    </w:rPr>
  </w:style>
  <w:style w:type="character" w:customStyle="1" w:styleId="EndnoteTextChar">
    <w:name w:val="Endnote Text Char"/>
    <w:aliases w:val="2_G Char"/>
    <w:basedOn w:val="DefaultParagraphFont"/>
    <w:link w:val="EndnoteText"/>
    <w:rsid w:val="0090709B"/>
    <w:rPr>
      <w:sz w:val="18"/>
      <w:lang w:val="en-GB"/>
    </w:rPr>
  </w:style>
  <w:style w:type="character" w:styleId="CommentReference">
    <w:name w:val="annotation reference"/>
    <w:rsid w:val="0090709B"/>
    <w:rPr>
      <w:sz w:val="6"/>
    </w:rPr>
  </w:style>
  <w:style w:type="paragraph" w:styleId="CommentText">
    <w:name w:val="annotation text"/>
    <w:basedOn w:val="Normal"/>
    <w:link w:val="CommentTextChar"/>
    <w:uiPriority w:val="99"/>
    <w:rsid w:val="0090709B"/>
    <w:rPr>
      <w:rFonts w:eastAsia="Batang"/>
      <w:lang w:eastAsia="en-US"/>
    </w:rPr>
  </w:style>
  <w:style w:type="character" w:customStyle="1" w:styleId="CommentTextChar">
    <w:name w:val="Comment Text Char"/>
    <w:basedOn w:val="DefaultParagraphFont"/>
    <w:link w:val="CommentText"/>
    <w:uiPriority w:val="99"/>
    <w:rsid w:val="0090709B"/>
    <w:rPr>
      <w:rFonts w:eastAsia="Batang"/>
      <w:lang w:val="en-GB" w:eastAsia="en-US"/>
    </w:rPr>
  </w:style>
  <w:style w:type="character" w:styleId="LineNumber">
    <w:name w:val="line number"/>
    <w:semiHidden/>
    <w:rsid w:val="0090709B"/>
    <w:rPr>
      <w:sz w:val="14"/>
    </w:rPr>
  </w:style>
  <w:style w:type="numbering" w:styleId="111111">
    <w:name w:val="Outline List 2"/>
    <w:basedOn w:val="NoList"/>
    <w:semiHidden/>
    <w:rsid w:val="0090709B"/>
    <w:pPr>
      <w:numPr>
        <w:numId w:val="24"/>
      </w:numPr>
    </w:pPr>
  </w:style>
  <w:style w:type="numbering" w:styleId="1ai">
    <w:name w:val="Outline List 1"/>
    <w:basedOn w:val="NoList"/>
    <w:semiHidden/>
    <w:rsid w:val="0090709B"/>
    <w:pPr>
      <w:numPr>
        <w:numId w:val="25"/>
      </w:numPr>
    </w:pPr>
  </w:style>
  <w:style w:type="numbering" w:styleId="ArticleSection">
    <w:name w:val="Outline List 3"/>
    <w:basedOn w:val="NoList"/>
    <w:rsid w:val="0090709B"/>
    <w:pPr>
      <w:numPr>
        <w:numId w:val="26"/>
      </w:numPr>
    </w:pPr>
  </w:style>
  <w:style w:type="paragraph" w:styleId="BodyText2">
    <w:name w:val="Body Text 2"/>
    <w:basedOn w:val="Normal"/>
    <w:link w:val="BodyText2Char"/>
    <w:semiHidden/>
    <w:rsid w:val="0090709B"/>
    <w:pPr>
      <w:spacing w:after="120" w:line="480" w:lineRule="auto"/>
    </w:pPr>
    <w:rPr>
      <w:rFonts w:eastAsia="Batang"/>
      <w:lang w:eastAsia="en-US"/>
    </w:rPr>
  </w:style>
  <w:style w:type="character" w:customStyle="1" w:styleId="BodyText2Char">
    <w:name w:val="Body Text 2 Char"/>
    <w:basedOn w:val="DefaultParagraphFont"/>
    <w:link w:val="BodyText2"/>
    <w:semiHidden/>
    <w:rsid w:val="0090709B"/>
    <w:rPr>
      <w:rFonts w:eastAsia="Batang"/>
      <w:lang w:val="en-GB" w:eastAsia="en-US"/>
    </w:rPr>
  </w:style>
  <w:style w:type="paragraph" w:styleId="BodyText3">
    <w:name w:val="Body Text 3"/>
    <w:basedOn w:val="Normal"/>
    <w:link w:val="BodyText3Char"/>
    <w:semiHidden/>
    <w:rsid w:val="0090709B"/>
    <w:pPr>
      <w:spacing w:after="120"/>
    </w:pPr>
    <w:rPr>
      <w:rFonts w:eastAsia="Batang"/>
      <w:sz w:val="16"/>
      <w:szCs w:val="16"/>
      <w:lang w:eastAsia="en-US"/>
    </w:rPr>
  </w:style>
  <w:style w:type="character" w:customStyle="1" w:styleId="BodyText3Char">
    <w:name w:val="Body Text 3 Char"/>
    <w:basedOn w:val="DefaultParagraphFont"/>
    <w:link w:val="BodyText3"/>
    <w:semiHidden/>
    <w:rsid w:val="0090709B"/>
    <w:rPr>
      <w:rFonts w:eastAsia="Batang"/>
      <w:sz w:val="16"/>
      <w:szCs w:val="16"/>
      <w:lang w:val="en-GB" w:eastAsia="en-US"/>
    </w:rPr>
  </w:style>
  <w:style w:type="paragraph" w:styleId="BodyTextFirstIndent">
    <w:name w:val="Body Text First Indent"/>
    <w:basedOn w:val="BodyText"/>
    <w:link w:val="BodyTextFirstIndentChar"/>
    <w:semiHidden/>
    <w:rsid w:val="0090709B"/>
    <w:pPr>
      <w:ind w:firstLine="210"/>
    </w:pPr>
    <w:rPr>
      <w:rFonts w:eastAsia="Batang"/>
      <w:lang w:eastAsia="en-US"/>
    </w:rPr>
  </w:style>
  <w:style w:type="character" w:customStyle="1" w:styleId="BodyTextFirstIndentChar">
    <w:name w:val="Body Text First Indent Char"/>
    <w:basedOn w:val="BodyTextChar"/>
    <w:link w:val="BodyTextFirstIndent"/>
    <w:semiHidden/>
    <w:rsid w:val="0090709B"/>
    <w:rPr>
      <w:rFonts w:eastAsia="Batang"/>
      <w:lang w:val="en-GB" w:eastAsia="en-US"/>
    </w:rPr>
  </w:style>
  <w:style w:type="paragraph" w:styleId="BodyTextFirstIndent2">
    <w:name w:val="Body Text First Indent 2"/>
    <w:basedOn w:val="BodyTextIndent"/>
    <w:link w:val="BodyTextFirstIndent2Char"/>
    <w:semiHidden/>
    <w:rsid w:val="0090709B"/>
    <w:pPr>
      <w:ind w:firstLine="210"/>
    </w:pPr>
  </w:style>
  <w:style w:type="character" w:customStyle="1" w:styleId="BodyTextFirstIndent2Char">
    <w:name w:val="Body Text First Indent 2 Char"/>
    <w:basedOn w:val="BodyTextIndentChar"/>
    <w:link w:val="BodyTextFirstIndent2"/>
    <w:semiHidden/>
    <w:rsid w:val="0090709B"/>
    <w:rPr>
      <w:rFonts w:eastAsia="Batang"/>
      <w:lang w:val="en-GB" w:eastAsia="en-US"/>
    </w:rPr>
  </w:style>
  <w:style w:type="paragraph" w:styleId="BodyTextIndent2">
    <w:name w:val="Body Text Indent 2"/>
    <w:basedOn w:val="Normal"/>
    <w:link w:val="BodyTextIndent2Char"/>
    <w:semiHidden/>
    <w:rsid w:val="0090709B"/>
    <w:pPr>
      <w:spacing w:after="120" w:line="480" w:lineRule="auto"/>
      <w:ind w:left="283"/>
    </w:pPr>
    <w:rPr>
      <w:rFonts w:eastAsia="Batang"/>
      <w:lang w:eastAsia="en-US"/>
    </w:rPr>
  </w:style>
  <w:style w:type="character" w:customStyle="1" w:styleId="BodyTextIndent2Char">
    <w:name w:val="Body Text Indent 2 Char"/>
    <w:basedOn w:val="DefaultParagraphFont"/>
    <w:link w:val="BodyTextIndent2"/>
    <w:semiHidden/>
    <w:rsid w:val="0090709B"/>
    <w:rPr>
      <w:rFonts w:eastAsia="Batang"/>
      <w:lang w:val="en-GB" w:eastAsia="en-US"/>
    </w:rPr>
  </w:style>
  <w:style w:type="paragraph" w:styleId="Closing">
    <w:name w:val="Closing"/>
    <w:basedOn w:val="Normal"/>
    <w:link w:val="ClosingChar"/>
    <w:semiHidden/>
    <w:rsid w:val="0090709B"/>
    <w:pPr>
      <w:ind w:left="4252"/>
    </w:pPr>
    <w:rPr>
      <w:rFonts w:eastAsia="Batang"/>
      <w:lang w:eastAsia="en-US"/>
    </w:rPr>
  </w:style>
  <w:style w:type="character" w:customStyle="1" w:styleId="ClosingChar">
    <w:name w:val="Closing Char"/>
    <w:basedOn w:val="DefaultParagraphFont"/>
    <w:link w:val="Closing"/>
    <w:semiHidden/>
    <w:rsid w:val="0090709B"/>
    <w:rPr>
      <w:rFonts w:eastAsia="Batang"/>
      <w:lang w:val="en-GB" w:eastAsia="en-US"/>
    </w:rPr>
  </w:style>
  <w:style w:type="paragraph" w:styleId="Date">
    <w:name w:val="Date"/>
    <w:basedOn w:val="Normal"/>
    <w:next w:val="Normal"/>
    <w:link w:val="DateChar"/>
    <w:semiHidden/>
    <w:rsid w:val="0090709B"/>
    <w:rPr>
      <w:rFonts w:eastAsia="Batang"/>
      <w:lang w:eastAsia="en-US"/>
    </w:rPr>
  </w:style>
  <w:style w:type="character" w:customStyle="1" w:styleId="DateChar">
    <w:name w:val="Date Char"/>
    <w:basedOn w:val="DefaultParagraphFont"/>
    <w:link w:val="Date"/>
    <w:semiHidden/>
    <w:rsid w:val="0090709B"/>
    <w:rPr>
      <w:rFonts w:eastAsia="Batang"/>
      <w:lang w:val="en-GB" w:eastAsia="en-US"/>
    </w:rPr>
  </w:style>
  <w:style w:type="paragraph" w:styleId="E-mailSignature">
    <w:name w:val="E-mail Signature"/>
    <w:basedOn w:val="Normal"/>
    <w:link w:val="E-mailSignatureChar"/>
    <w:semiHidden/>
    <w:rsid w:val="0090709B"/>
    <w:rPr>
      <w:rFonts w:eastAsia="Batang"/>
      <w:lang w:eastAsia="en-US"/>
    </w:rPr>
  </w:style>
  <w:style w:type="character" w:customStyle="1" w:styleId="E-mailSignatureChar">
    <w:name w:val="E-mail Signature Char"/>
    <w:basedOn w:val="DefaultParagraphFont"/>
    <w:link w:val="E-mailSignature"/>
    <w:semiHidden/>
    <w:rsid w:val="0090709B"/>
    <w:rPr>
      <w:rFonts w:eastAsia="Batang"/>
      <w:lang w:val="en-GB" w:eastAsia="en-US"/>
    </w:rPr>
  </w:style>
  <w:style w:type="character" w:styleId="Emphasis">
    <w:name w:val="Emphasis"/>
    <w:qFormat/>
    <w:rsid w:val="0090709B"/>
    <w:rPr>
      <w:i/>
      <w:iCs/>
    </w:rPr>
  </w:style>
  <w:style w:type="paragraph" w:styleId="EnvelopeReturn">
    <w:name w:val="envelope return"/>
    <w:basedOn w:val="Normal"/>
    <w:semiHidden/>
    <w:rsid w:val="0090709B"/>
    <w:rPr>
      <w:rFonts w:ascii="Arial" w:eastAsia="Batang" w:hAnsi="Arial" w:cs="Arial"/>
      <w:lang w:eastAsia="en-US"/>
    </w:rPr>
  </w:style>
  <w:style w:type="character" w:styleId="HTMLAcronym">
    <w:name w:val="HTML Acronym"/>
    <w:basedOn w:val="DefaultParagraphFont"/>
    <w:semiHidden/>
    <w:rsid w:val="0090709B"/>
  </w:style>
  <w:style w:type="paragraph" w:styleId="HTMLAddress">
    <w:name w:val="HTML Address"/>
    <w:basedOn w:val="Normal"/>
    <w:link w:val="HTMLAddressChar"/>
    <w:semiHidden/>
    <w:rsid w:val="0090709B"/>
    <w:rPr>
      <w:rFonts w:eastAsia="Batang"/>
      <w:i/>
      <w:iCs/>
      <w:lang w:eastAsia="en-US"/>
    </w:rPr>
  </w:style>
  <w:style w:type="character" w:customStyle="1" w:styleId="HTMLAddressChar">
    <w:name w:val="HTML Address Char"/>
    <w:basedOn w:val="DefaultParagraphFont"/>
    <w:link w:val="HTMLAddress"/>
    <w:semiHidden/>
    <w:rsid w:val="0090709B"/>
    <w:rPr>
      <w:rFonts w:eastAsia="Batang"/>
      <w:i/>
      <w:iCs/>
      <w:lang w:val="en-GB" w:eastAsia="en-US"/>
    </w:rPr>
  </w:style>
  <w:style w:type="character" w:styleId="HTMLCite">
    <w:name w:val="HTML Cite"/>
    <w:semiHidden/>
    <w:rsid w:val="0090709B"/>
    <w:rPr>
      <w:i/>
      <w:iCs/>
    </w:rPr>
  </w:style>
  <w:style w:type="character" w:styleId="HTMLCode">
    <w:name w:val="HTML Code"/>
    <w:semiHidden/>
    <w:rsid w:val="0090709B"/>
    <w:rPr>
      <w:rFonts w:ascii="Courier New" w:hAnsi="Courier New" w:cs="Courier New"/>
      <w:sz w:val="20"/>
      <w:szCs w:val="20"/>
    </w:rPr>
  </w:style>
  <w:style w:type="character" w:styleId="HTMLDefinition">
    <w:name w:val="HTML Definition"/>
    <w:semiHidden/>
    <w:rsid w:val="0090709B"/>
    <w:rPr>
      <w:i/>
      <w:iCs/>
    </w:rPr>
  </w:style>
  <w:style w:type="character" w:styleId="HTMLKeyboard">
    <w:name w:val="HTML Keyboard"/>
    <w:semiHidden/>
    <w:rsid w:val="0090709B"/>
    <w:rPr>
      <w:rFonts w:ascii="Courier New" w:hAnsi="Courier New" w:cs="Courier New"/>
      <w:sz w:val="20"/>
      <w:szCs w:val="20"/>
    </w:rPr>
  </w:style>
  <w:style w:type="paragraph" w:styleId="HTMLPreformatted">
    <w:name w:val="HTML Preformatted"/>
    <w:basedOn w:val="Normal"/>
    <w:link w:val="HTMLPreformattedChar"/>
    <w:semiHidden/>
    <w:rsid w:val="0090709B"/>
    <w:rPr>
      <w:rFonts w:ascii="Courier New" w:eastAsia="Batang" w:hAnsi="Courier New" w:cs="Courier New"/>
      <w:lang w:eastAsia="en-US"/>
    </w:rPr>
  </w:style>
  <w:style w:type="character" w:customStyle="1" w:styleId="HTMLPreformattedChar">
    <w:name w:val="HTML Preformatted Char"/>
    <w:basedOn w:val="DefaultParagraphFont"/>
    <w:link w:val="HTMLPreformatted"/>
    <w:semiHidden/>
    <w:rsid w:val="0090709B"/>
    <w:rPr>
      <w:rFonts w:ascii="Courier New" w:eastAsia="Batang" w:hAnsi="Courier New" w:cs="Courier New"/>
      <w:lang w:val="en-GB" w:eastAsia="en-US"/>
    </w:rPr>
  </w:style>
  <w:style w:type="character" w:styleId="HTMLSample">
    <w:name w:val="HTML Sample"/>
    <w:semiHidden/>
    <w:rsid w:val="0090709B"/>
    <w:rPr>
      <w:rFonts w:ascii="Courier New" w:hAnsi="Courier New" w:cs="Courier New"/>
    </w:rPr>
  </w:style>
  <w:style w:type="character" w:styleId="HTMLTypewriter">
    <w:name w:val="HTML Typewriter"/>
    <w:semiHidden/>
    <w:rsid w:val="0090709B"/>
    <w:rPr>
      <w:rFonts w:ascii="Courier New" w:hAnsi="Courier New" w:cs="Courier New"/>
      <w:sz w:val="20"/>
      <w:szCs w:val="20"/>
    </w:rPr>
  </w:style>
  <w:style w:type="character" w:styleId="HTMLVariable">
    <w:name w:val="HTML Variable"/>
    <w:semiHidden/>
    <w:rsid w:val="0090709B"/>
    <w:rPr>
      <w:i/>
      <w:iCs/>
    </w:rPr>
  </w:style>
  <w:style w:type="paragraph" w:styleId="List">
    <w:name w:val="List"/>
    <w:basedOn w:val="Normal"/>
    <w:semiHidden/>
    <w:rsid w:val="0090709B"/>
    <w:pPr>
      <w:ind w:left="283" w:hanging="283"/>
    </w:pPr>
    <w:rPr>
      <w:rFonts w:eastAsia="Batang"/>
      <w:lang w:eastAsia="en-US"/>
    </w:rPr>
  </w:style>
  <w:style w:type="paragraph" w:styleId="List2">
    <w:name w:val="List 2"/>
    <w:basedOn w:val="Normal"/>
    <w:semiHidden/>
    <w:rsid w:val="0090709B"/>
    <w:pPr>
      <w:ind w:left="566" w:hanging="283"/>
    </w:pPr>
    <w:rPr>
      <w:rFonts w:eastAsia="Batang"/>
      <w:lang w:eastAsia="en-US"/>
    </w:rPr>
  </w:style>
  <w:style w:type="paragraph" w:styleId="List3">
    <w:name w:val="List 3"/>
    <w:basedOn w:val="Normal"/>
    <w:semiHidden/>
    <w:rsid w:val="0090709B"/>
    <w:pPr>
      <w:ind w:left="849" w:hanging="283"/>
    </w:pPr>
    <w:rPr>
      <w:rFonts w:eastAsia="Batang"/>
      <w:lang w:eastAsia="en-US"/>
    </w:rPr>
  </w:style>
  <w:style w:type="paragraph" w:styleId="List4">
    <w:name w:val="List 4"/>
    <w:basedOn w:val="Normal"/>
    <w:semiHidden/>
    <w:rsid w:val="0090709B"/>
    <w:pPr>
      <w:ind w:left="1132" w:hanging="283"/>
    </w:pPr>
    <w:rPr>
      <w:rFonts w:eastAsia="Batang"/>
      <w:lang w:eastAsia="en-US"/>
    </w:rPr>
  </w:style>
  <w:style w:type="paragraph" w:styleId="List5">
    <w:name w:val="List 5"/>
    <w:basedOn w:val="Normal"/>
    <w:semiHidden/>
    <w:rsid w:val="0090709B"/>
    <w:pPr>
      <w:ind w:left="1415" w:hanging="283"/>
    </w:pPr>
    <w:rPr>
      <w:rFonts w:eastAsia="Batang"/>
      <w:lang w:eastAsia="en-US"/>
    </w:rPr>
  </w:style>
  <w:style w:type="paragraph" w:styleId="ListBullet">
    <w:name w:val="List Bullet"/>
    <w:basedOn w:val="Normal"/>
    <w:semiHidden/>
    <w:rsid w:val="0090709B"/>
    <w:pPr>
      <w:tabs>
        <w:tab w:val="num" w:pos="360"/>
      </w:tabs>
      <w:ind w:left="360" w:hanging="360"/>
    </w:pPr>
    <w:rPr>
      <w:rFonts w:eastAsia="Batang"/>
      <w:lang w:eastAsia="en-US"/>
    </w:rPr>
  </w:style>
  <w:style w:type="paragraph" w:styleId="ListBullet2">
    <w:name w:val="List Bullet 2"/>
    <w:basedOn w:val="Normal"/>
    <w:semiHidden/>
    <w:rsid w:val="0090709B"/>
    <w:pPr>
      <w:tabs>
        <w:tab w:val="num" w:pos="643"/>
      </w:tabs>
      <w:ind w:left="643" w:hanging="360"/>
    </w:pPr>
    <w:rPr>
      <w:rFonts w:eastAsia="Batang"/>
      <w:lang w:eastAsia="en-US"/>
    </w:rPr>
  </w:style>
  <w:style w:type="paragraph" w:styleId="ListBullet3">
    <w:name w:val="List Bullet 3"/>
    <w:basedOn w:val="Normal"/>
    <w:semiHidden/>
    <w:rsid w:val="0090709B"/>
    <w:pPr>
      <w:tabs>
        <w:tab w:val="num" w:pos="926"/>
      </w:tabs>
      <w:ind w:left="926" w:hanging="360"/>
    </w:pPr>
    <w:rPr>
      <w:rFonts w:eastAsia="Batang"/>
      <w:lang w:eastAsia="en-US"/>
    </w:rPr>
  </w:style>
  <w:style w:type="paragraph" w:styleId="ListBullet4">
    <w:name w:val="List Bullet 4"/>
    <w:basedOn w:val="Normal"/>
    <w:semiHidden/>
    <w:rsid w:val="0090709B"/>
    <w:pPr>
      <w:tabs>
        <w:tab w:val="num" w:pos="1209"/>
      </w:tabs>
      <w:ind w:left="1209" w:hanging="360"/>
    </w:pPr>
    <w:rPr>
      <w:rFonts w:eastAsia="Batang"/>
      <w:lang w:eastAsia="en-US"/>
    </w:rPr>
  </w:style>
  <w:style w:type="paragraph" w:styleId="ListBullet5">
    <w:name w:val="List Bullet 5"/>
    <w:basedOn w:val="Normal"/>
    <w:semiHidden/>
    <w:rsid w:val="0090709B"/>
    <w:pPr>
      <w:tabs>
        <w:tab w:val="num" w:pos="1492"/>
      </w:tabs>
      <w:ind w:left="1492" w:hanging="360"/>
    </w:pPr>
    <w:rPr>
      <w:rFonts w:eastAsia="Batang"/>
      <w:lang w:eastAsia="en-US"/>
    </w:rPr>
  </w:style>
  <w:style w:type="paragraph" w:styleId="ListContinue">
    <w:name w:val="List Continue"/>
    <w:basedOn w:val="Normal"/>
    <w:semiHidden/>
    <w:rsid w:val="0090709B"/>
    <w:pPr>
      <w:spacing w:after="120"/>
      <w:ind w:left="283"/>
    </w:pPr>
    <w:rPr>
      <w:rFonts w:eastAsia="Batang"/>
      <w:lang w:eastAsia="en-US"/>
    </w:rPr>
  </w:style>
  <w:style w:type="paragraph" w:styleId="ListContinue2">
    <w:name w:val="List Continue 2"/>
    <w:basedOn w:val="Normal"/>
    <w:semiHidden/>
    <w:rsid w:val="0090709B"/>
    <w:pPr>
      <w:spacing w:after="120"/>
      <w:ind w:left="566"/>
    </w:pPr>
    <w:rPr>
      <w:rFonts w:eastAsia="Batang"/>
      <w:lang w:eastAsia="en-US"/>
    </w:rPr>
  </w:style>
  <w:style w:type="paragraph" w:styleId="ListContinue3">
    <w:name w:val="List Continue 3"/>
    <w:basedOn w:val="Normal"/>
    <w:semiHidden/>
    <w:rsid w:val="0090709B"/>
    <w:pPr>
      <w:spacing w:after="120"/>
      <w:ind w:left="849"/>
    </w:pPr>
    <w:rPr>
      <w:rFonts w:eastAsia="Batang"/>
      <w:lang w:eastAsia="en-US"/>
    </w:rPr>
  </w:style>
  <w:style w:type="paragraph" w:styleId="ListContinue4">
    <w:name w:val="List Continue 4"/>
    <w:basedOn w:val="Normal"/>
    <w:semiHidden/>
    <w:rsid w:val="0090709B"/>
    <w:pPr>
      <w:spacing w:after="120"/>
      <w:ind w:left="1132"/>
    </w:pPr>
    <w:rPr>
      <w:rFonts w:eastAsia="Batang"/>
      <w:lang w:eastAsia="en-US"/>
    </w:rPr>
  </w:style>
  <w:style w:type="paragraph" w:styleId="ListContinue5">
    <w:name w:val="List Continue 5"/>
    <w:basedOn w:val="Normal"/>
    <w:semiHidden/>
    <w:rsid w:val="0090709B"/>
    <w:pPr>
      <w:spacing w:after="120"/>
      <w:ind w:left="1415"/>
    </w:pPr>
    <w:rPr>
      <w:rFonts w:eastAsia="Batang"/>
      <w:lang w:eastAsia="en-US"/>
    </w:rPr>
  </w:style>
  <w:style w:type="paragraph" w:styleId="ListNumber">
    <w:name w:val="List Number"/>
    <w:basedOn w:val="Normal"/>
    <w:semiHidden/>
    <w:rsid w:val="0090709B"/>
    <w:pPr>
      <w:tabs>
        <w:tab w:val="num" w:pos="360"/>
      </w:tabs>
      <w:ind w:left="360" w:hanging="360"/>
    </w:pPr>
    <w:rPr>
      <w:rFonts w:eastAsia="Batang"/>
      <w:lang w:eastAsia="en-US"/>
    </w:rPr>
  </w:style>
  <w:style w:type="paragraph" w:styleId="ListNumber2">
    <w:name w:val="List Number 2"/>
    <w:basedOn w:val="Normal"/>
    <w:semiHidden/>
    <w:rsid w:val="0090709B"/>
    <w:pPr>
      <w:tabs>
        <w:tab w:val="num" w:pos="643"/>
      </w:tabs>
      <w:ind w:left="643" w:hanging="360"/>
    </w:pPr>
    <w:rPr>
      <w:rFonts w:eastAsia="Batang"/>
      <w:lang w:eastAsia="en-US"/>
    </w:rPr>
  </w:style>
  <w:style w:type="paragraph" w:styleId="ListNumber3">
    <w:name w:val="List Number 3"/>
    <w:basedOn w:val="Normal"/>
    <w:semiHidden/>
    <w:rsid w:val="0090709B"/>
    <w:pPr>
      <w:tabs>
        <w:tab w:val="num" w:pos="926"/>
      </w:tabs>
      <w:ind w:left="926" w:hanging="360"/>
    </w:pPr>
    <w:rPr>
      <w:rFonts w:eastAsia="Batang"/>
      <w:lang w:eastAsia="en-US"/>
    </w:rPr>
  </w:style>
  <w:style w:type="paragraph" w:styleId="ListNumber4">
    <w:name w:val="List Number 4"/>
    <w:basedOn w:val="Normal"/>
    <w:semiHidden/>
    <w:rsid w:val="0090709B"/>
    <w:pPr>
      <w:tabs>
        <w:tab w:val="num" w:pos="1209"/>
      </w:tabs>
      <w:ind w:left="1209" w:hanging="360"/>
    </w:pPr>
    <w:rPr>
      <w:rFonts w:eastAsia="Batang"/>
      <w:lang w:eastAsia="en-US"/>
    </w:rPr>
  </w:style>
  <w:style w:type="paragraph" w:styleId="ListNumber5">
    <w:name w:val="List Number 5"/>
    <w:basedOn w:val="Normal"/>
    <w:semiHidden/>
    <w:rsid w:val="0090709B"/>
    <w:pPr>
      <w:tabs>
        <w:tab w:val="num" w:pos="6023"/>
      </w:tabs>
      <w:ind w:left="6023" w:hanging="360"/>
    </w:pPr>
    <w:rPr>
      <w:rFonts w:eastAsia="Batang"/>
      <w:lang w:eastAsia="en-US"/>
    </w:rPr>
  </w:style>
  <w:style w:type="paragraph" w:styleId="MessageHeader">
    <w:name w:val="Message Header"/>
    <w:basedOn w:val="Normal"/>
    <w:link w:val="MessageHeaderChar"/>
    <w:semiHidden/>
    <w:rsid w:val="009070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Batang" w:hAnsi="Arial" w:cs="Arial"/>
      <w:sz w:val="24"/>
      <w:szCs w:val="24"/>
      <w:lang w:eastAsia="en-US"/>
    </w:rPr>
  </w:style>
  <w:style w:type="character" w:customStyle="1" w:styleId="MessageHeaderChar">
    <w:name w:val="Message Header Char"/>
    <w:basedOn w:val="DefaultParagraphFont"/>
    <w:link w:val="MessageHeader"/>
    <w:semiHidden/>
    <w:rsid w:val="0090709B"/>
    <w:rPr>
      <w:rFonts w:ascii="Arial" w:eastAsia="Batang" w:hAnsi="Arial" w:cs="Arial"/>
      <w:sz w:val="24"/>
      <w:szCs w:val="24"/>
      <w:shd w:val="pct20" w:color="auto" w:fill="auto"/>
      <w:lang w:val="en-GB" w:eastAsia="en-US"/>
    </w:rPr>
  </w:style>
  <w:style w:type="paragraph" w:styleId="NormalIndent">
    <w:name w:val="Normal Indent"/>
    <w:basedOn w:val="Normal"/>
    <w:semiHidden/>
    <w:rsid w:val="0090709B"/>
    <w:pPr>
      <w:ind w:left="567"/>
    </w:pPr>
    <w:rPr>
      <w:rFonts w:eastAsia="Batang"/>
      <w:lang w:eastAsia="en-US"/>
    </w:rPr>
  </w:style>
  <w:style w:type="paragraph" w:styleId="NoteHeading">
    <w:name w:val="Note Heading"/>
    <w:basedOn w:val="Normal"/>
    <w:next w:val="Normal"/>
    <w:link w:val="NoteHeadingChar"/>
    <w:semiHidden/>
    <w:rsid w:val="0090709B"/>
    <w:rPr>
      <w:rFonts w:eastAsia="Batang"/>
      <w:lang w:eastAsia="en-US"/>
    </w:rPr>
  </w:style>
  <w:style w:type="character" w:customStyle="1" w:styleId="NoteHeadingChar">
    <w:name w:val="Note Heading Char"/>
    <w:basedOn w:val="DefaultParagraphFont"/>
    <w:link w:val="NoteHeading"/>
    <w:semiHidden/>
    <w:rsid w:val="0090709B"/>
    <w:rPr>
      <w:rFonts w:eastAsia="Batang"/>
      <w:lang w:val="en-GB" w:eastAsia="en-US"/>
    </w:rPr>
  </w:style>
  <w:style w:type="paragraph" w:styleId="Salutation">
    <w:name w:val="Salutation"/>
    <w:basedOn w:val="Normal"/>
    <w:next w:val="Normal"/>
    <w:link w:val="SalutationChar"/>
    <w:semiHidden/>
    <w:rsid w:val="0090709B"/>
    <w:rPr>
      <w:rFonts w:eastAsia="Batang"/>
      <w:lang w:eastAsia="en-US"/>
    </w:rPr>
  </w:style>
  <w:style w:type="character" w:customStyle="1" w:styleId="SalutationChar">
    <w:name w:val="Salutation Char"/>
    <w:basedOn w:val="DefaultParagraphFont"/>
    <w:link w:val="Salutation"/>
    <w:semiHidden/>
    <w:rsid w:val="0090709B"/>
    <w:rPr>
      <w:rFonts w:eastAsia="Batang"/>
      <w:lang w:val="en-GB" w:eastAsia="en-US"/>
    </w:rPr>
  </w:style>
  <w:style w:type="paragraph" w:styleId="Signature">
    <w:name w:val="Signature"/>
    <w:basedOn w:val="Normal"/>
    <w:link w:val="SignatureChar"/>
    <w:semiHidden/>
    <w:rsid w:val="0090709B"/>
    <w:pPr>
      <w:ind w:left="4252"/>
    </w:pPr>
    <w:rPr>
      <w:rFonts w:eastAsia="Batang"/>
      <w:lang w:eastAsia="en-US"/>
    </w:rPr>
  </w:style>
  <w:style w:type="character" w:customStyle="1" w:styleId="SignatureChar">
    <w:name w:val="Signature Char"/>
    <w:basedOn w:val="DefaultParagraphFont"/>
    <w:link w:val="Signature"/>
    <w:semiHidden/>
    <w:rsid w:val="0090709B"/>
    <w:rPr>
      <w:rFonts w:eastAsia="Batang"/>
      <w:lang w:val="en-GB" w:eastAsia="en-US"/>
    </w:rPr>
  </w:style>
  <w:style w:type="character" w:styleId="Strong">
    <w:name w:val="Strong"/>
    <w:uiPriority w:val="22"/>
    <w:qFormat/>
    <w:rsid w:val="0090709B"/>
    <w:rPr>
      <w:b/>
      <w:bCs/>
    </w:rPr>
  </w:style>
  <w:style w:type="paragraph" w:styleId="Subtitle">
    <w:name w:val="Subtitle"/>
    <w:basedOn w:val="Normal"/>
    <w:link w:val="SubtitleChar"/>
    <w:qFormat/>
    <w:rsid w:val="0090709B"/>
    <w:pPr>
      <w:spacing w:after="60"/>
      <w:jc w:val="center"/>
      <w:outlineLvl w:val="1"/>
    </w:pPr>
    <w:rPr>
      <w:rFonts w:ascii="Arial" w:eastAsia="Batang" w:hAnsi="Arial" w:cs="Arial"/>
      <w:sz w:val="24"/>
      <w:szCs w:val="24"/>
      <w:lang w:eastAsia="en-US"/>
    </w:rPr>
  </w:style>
  <w:style w:type="character" w:customStyle="1" w:styleId="SubtitleChar">
    <w:name w:val="Subtitle Char"/>
    <w:basedOn w:val="DefaultParagraphFont"/>
    <w:link w:val="Subtitle"/>
    <w:rsid w:val="0090709B"/>
    <w:rPr>
      <w:rFonts w:ascii="Arial" w:eastAsia="Batang" w:hAnsi="Arial" w:cs="Arial"/>
      <w:sz w:val="24"/>
      <w:szCs w:val="24"/>
      <w:lang w:val="en-GB" w:eastAsia="en-US"/>
    </w:rPr>
  </w:style>
  <w:style w:type="table" w:styleId="Table3Deffects1">
    <w:name w:val="Table 3D effects 1"/>
    <w:basedOn w:val="TableNormal"/>
    <w:semiHidden/>
    <w:rsid w:val="0090709B"/>
    <w:pPr>
      <w:suppressAutoHyphens/>
      <w:spacing w:line="240" w:lineRule="atLeast"/>
    </w:pPr>
    <w:rPr>
      <w:rFonts w:eastAsia="Batang"/>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0709B"/>
    <w:pPr>
      <w:suppressAutoHyphens/>
      <w:spacing w:line="240" w:lineRule="atLeast"/>
    </w:pPr>
    <w:rPr>
      <w:rFonts w:eastAsia="Batang"/>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0709B"/>
    <w:pPr>
      <w:suppressAutoHyphens/>
      <w:spacing w:line="240" w:lineRule="atLeast"/>
    </w:pPr>
    <w:rPr>
      <w:rFonts w:eastAsia="Batang"/>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0709B"/>
    <w:pPr>
      <w:suppressAutoHyphens/>
      <w:spacing w:line="240" w:lineRule="atLeast"/>
    </w:pPr>
    <w:rPr>
      <w:rFonts w:eastAsia="Batang"/>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0709B"/>
    <w:pPr>
      <w:suppressAutoHyphens/>
      <w:spacing w:line="240" w:lineRule="atLeast"/>
    </w:pPr>
    <w:rPr>
      <w:rFonts w:eastAsia="Batang"/>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0709B"/>
    <w:pPr>
      <w:suppressAutoHyphens/>
      <w:spacing w:line="240" w:lineRule="atLeast"/>
    </w:pPr>
    <w:rPr>
      <w:rFonts w:eastAsia="Batang"/>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0709B"/>
    <w:pPr>
      <w:suppressAutoHyphens/>
      <w:spacing w:line="240" w:lineRule="atLeast"/>
    </w:pPr>
    <w:rPr>
      <w:rFonts w:eastAsia="Batang"/>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0709B"/>
    <w:pPr>
      <w:suppressAutoHyphens/>
      <w:spacing w:line="240" w:lineRule="atLeast"/>
    </w:pPr>
    <w:rPr>
      <w:rFonts w:eastAsia="Batang"/>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0709B"/>
    <w:pPr>
      <w:suppressAutoHyphens/>
      <w:spacing w:line="240" w:lineRule="atLeast"/>
    </w:pPr>
    <w:rPr>
      <w:rFonts w:eastAsia="Batang"/>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0709B"/>
    <w:pPr>
      <w:suppressAutoHyphens/>
      <w:spacing w:line="240" w:lineRule="atLeast"/>
    </w:pPr>
    <w:rPr>
      <w:rFonts w:eastAsia="Batang"/>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0709B"/>
    <w:pPr>
      <w:suppressAutoHyphens/>
      <w:spacing w:line="240" w:lineRule="atLeast"/>
    </w:pPr>
    <w:rPr>
      <w:rFonts w:eastAsia="Batang"/>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0709B"/>
    <w:pPr>
      <w:suppressAutoHyphens/>
      <w:spacing w:line="240" w:lineRule="atLeast"/>
    </w:pPr>
    <w:rPr>
      <w:rFonts w:eastAsia="Batang"/>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0709B"/>
    <w:pPr>
      <w:suppressAutoHyphens/>
      <w:spacing w:line="240" w:lineRule="atLeast"/>
    </w:pPr>
    <w:rPr>
      <w:rFonts w:eastAsia="Batang"/>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0709B"/>
    <w:pPr>
      <w:suppressAutoHyphens/>
      <w:spacing w:line="240" w:lineRule="atLeast"/>
    </w:pPr>
    <w:rPr>
      <w:rFonts w:eastAsia="Batang"/>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0709B"/>
    <w:pPr>
      <w:suppressAutoHyphens/>
      <w:spacing w:line="240" w:lineRule="atLeast"/>
    </w:pPr>
    <w:rPr>
      <w:rFonts w:eastAsia="Batang"/>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0709B"/>
    <w:pPr>
      <w:suppressAutoHyphens/>
      <w:spacing w:line="240" w:lineRule="atLeast"/>
    </w:pPr>
    <w:rPr>
      <w:rFonts w:eastAsia="Batang"/>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0709B"/>
    <w:pPr>
      <w:suppressAutoHyphens/>
      <w:spacing w:line="240" w:lineRule="atLeast"/>
    </w:pPr>
    <w:rPr>
      <w:rFonts w:eastAsia="Batang"/>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0709B"/>
    <w:pPr>
      <w:suppressAutoHyphens/>
      <w:spacing w:line="240" w:lineRule="atLeast"/>
    </w:pPr>
    <w:rPr>
      <w:rFonts w:eastAsia="Batang"/>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0709B"/>
    <w:pPr>
      <w:suppressAutoHyphens/>
      <w:spacing w:line="240" w:lineRule="atLeast"/>
    </w:pPr>
    <w:rPr>
      <w:rFonts w:eastAsia="Batang"/>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0709B"/>
    <w:pPr>
      <w:suppressAutoHyphens/>
      <w:spacing w:line="240" w:lineRule="atLeast"/>
    </w:pPr>
    <w:rPr>
      <w:rFonts w:eastAsia="Batang"/>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0709B"/>
    <w:pPr>
      <w:suppressAutoHyphens/>
      <w:spacing w:line="240" w:lineRule="atLeast"/>
    </w:pPr>
    <w:rPr>
      <w:rFonts w:eastAsia="Batang"/>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0709B"/>
    <w:pPr>
      <w:suppressAutoHyphens/>
      <w:spacing w:line="240" w:lineRule="atLeast"/>
    </w:pPr>
    <w:rPr>
      <w:rFonts w:eastAsia="Batang"/>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0709B"/>
    <w:pPr>
      <w:suppressAutoHyphens/>
      <w:spacing w:line="240" w:lineRule="atLeast"/>
    </w:pPr>
    <w:rPr>
      <w:rFonts w:eastAsia="Batang"/>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0709B"/>
    <w:pPr>
      <w:suppressAutoHyphens/>
      <w:spacing w:line="240" w:lineRule="atLeast"/>
    </w:pPr>
    <w:rPr>
      <w:rFonts w:eastAsia="Batang"/>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0709B"/>
    <w:pPr>
      <w:suppressAutoHyphens/>
      <w:spacing w:line="240" w:lineRule="atLeast"/>
    </w:pPr>
    <w:rPr>
      <w:rFonts w:eastAsia="Batang"/>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0709B"/>
    <w:pPr>
      <w:suppressAutoHyphens/>
      <w:spacing w:line="240" w:lineRule="atLeast"/>
    </w:pPr>
    <w:rPr>
      <w:rFonts w:eastAsia="Batang"/>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0709B"/>
    <w:pPr>
      <w:suppressAutoHyphens/>
      <w:spacing w:line="240" w:lineRule="atLeast"/>
    </w:pPr>
    <w:rPr>
      <w:rFonts w:eastAsia="Batang"/>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0709B"/>
    <w:pPr>
      <w:suppressAutoHyphens/>
      <w:spacing w:line="240" w:lineRule="atLeast"/>
    </w:pPr>
    <w:rPr>
      <w:rFonts w:eastAsia="Batang"/>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0709B"/>
    <w:pPr>
      <w:suppressAutoHyphens/>
      <w:spacing w:line="240" w:lineRule="atLeast"/>
    </w:pPr>
    <w:rPr>
      <w:rFonts w:eastAsia="Batang"/>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0709B"/>
    <w:pPr>
      <w:suppressAutoHyphens/>
      <w:spacing w:line="240" w:lineRule="atLeast"/>
    </w:pPr>
    <w:rPr>
      <w:rFonts w:eastAsia="Batang"/>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0709B"/>
    <w:pPr>
      <w:suppressAutoHyphens/>
      <w:spacing w:line="240" w:lineRule="atLeast"/>
    </w:pPr>
    <w:rPr>
      <w:rFonts w:eastAsia="Batang"/>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0709B"/>
    <w:pPr>
      <w:suppressAutoHyphens/>
      <w:spacing w:line="240" w:lineRule="atLeast"/>
    </w:pPr>
    <w:rPr>
      <w:rFonts w:eastAsia="Batang"/>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0709B"/>
    <w:pPr>
      <w:suppressAutoHyphens/>
      <w:spacing w:line="240" w:lineRule="atLeast"/>
    </w:pPr>
    <w:rPr>
      <w:rFonts w:eastAsia="Batang"/>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0709B"/>
    <w:pPr>
      <w:suppressAutoHyphens/>
      <w:spacing w:line="240" w:lineRule="atLeast"/>
    </w:pPr>
    <w:rPr>
      <w:rFonts w:eastAsia="Batang"/>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0709B"/>
    <w:pPr>
      <w:suppressAutoHyphens/>
      <w:spacing w:line="240" w:lineRule="atLeast"/>
    </w:pPr>
    <w:rPr>
      <w:rFonts w:eastAsia="Batang"/>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0709B"/>
    <w:pPr>
      <w:suppressAutoHyphens/>
      <w:spacing w:line="240" w:lineRule="atLeast"/>
    </w:pPr>
    <w:rPr>
      <w:rFonts w:eastAsia="Batang"/>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0709B"/>
    <w:pPr>
      <w:suppressAutoHyphens/>
      <w:spacing w:line="240" w:lineRule="atLeast"/>
    </w:pPr>
    <w:rPr>
      <w:rFonts w:eastAsia="Batang"/>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0709B"/>
    <w:pPr>
      <w:suppressAutoHyphens/>
      <w:spacing w:line="240" w:lineRule="atLeast"/>
    </w:pPr>
    <w:rPr>
      <w:rFonts w:eastAsia="Batang"/>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0709B"/>
    <w:pPr>
      <w:suppressAutoHyphens/>
      <w:spacing w:line="240" w:lineRule="atLeast"/>
    </w:pPr>
    <w:rPr>
      <w:rFonts w:eastAsia="Batang"/>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0709B"/>
    <w:pPr>
      <w:suppressAutoHyphens/>
      <w:spacing w:line="240" w:lineRule="atLeast"/>
    </w:pPr>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0709B"/>
    <w:pPr>
      <w:suppressAutoHyphens/>
      <w:spacing w:line="240" w:lineRule="atLeast"/>
    </w:pPr>
    <w:rPr>
      <w:rFonts w:eastAsia="Batang"/>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0709B"/>
    <w:pPr>
      <w:suppressAutoHyphens/>
      <w:spacing w:line="240" w:lineRule="atLeast"/>
    </w:pPr>
    <w:rPr>
      <w:rFonts w:eastAsia="Batang"/>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0709B"/>
    <w:pPr>
      <w:suppressAutoHyphens/>
      <w:spacing w:line="240" w:lineRule="atLeast"/>
    </w:pPr>
    <w:rPr>
      <w:rFonts w:eastAsia="Batang"/>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0709B"/>
    <w:pPr>
      <w:spacing w:before="240" w:after="60"/>
      <w:jc w:val="center"/>
      <w:outlineLvl w:val="0"/>
    </w:pPr>
    <w:rPr>
      <w:rFonts w:ascii="Arial" w:eastAsia="Batang" w:hAnsi="Arial" w:cs="Arial"/>
      <w:b/>
      <w:bCs/>
      <w:kern w:val="28"/>
      <w:sz w:val="32"/>
      <w:szCs w:val="32"/>
      <w:lang w:eastAsia="en-US"/>
    </w:rPr>
  </w:style>
  <w:style w:type="character" w:customStyle="1" w:styleId="TitleChar">
    <w:name w:val="Title Char"/>
    <w:basedOn w:val="DefaultParagraphFont"/>
    <w:link w:val="Title"/>
    <w:rsid w:val="0090709B"/>
    <w:rPr>
      <w:rFonts w:ascii="Arial" w:eastAsia="Batang" w:hAnsi="Arial" w:cs="Arial"/>
      <w:b/>
      <w:bCs/>
      <w:kern w:val="28"/>
      <w:sz w:val="32"/>
      <w:szCs w:val="32"/>
      <w:lang w:val="en-GB" w:eastAsia="en-US"/>
    </w:rPr>
  </w:style>
  <w:style w:type="paragraph" w:styleId="EnvelopeAddress">
    <w:name w:val="envelope address"/>
    <w:basedOn w:val="Normal"/>
    <w:semiHidden/>
    <w:rsid w:val="0090709B"/>
    <w:pPr>
      <w:framePr w:w="7920" w:h="1980" w:hRule="exact" w:hSpace="180" w:wrap="auto" w:hAnchor="page" w:xAlign="center" w:yAlign="bottom"/>
      <w:ind w:left="2880"/>
    </w:pPr>
    <w:rPr>
      <w:rFonts w:ascii="Arial" w:eastAsia="Batang" w:hAnsi="Arial" w:cs="Arial"/>
      <w:sz w:val="24"/>
      <w:szCs w:val="24"/>
      <w:lang w:eastAsia="en-US"/>
    </w:rPr>
  </w:style>
  <w:style w:type="character" w:customStyle="1" w:styleId="FooterChar">
    <w:name w:val="Footer Char"/>
    <w:aliases w:val="3_G Char"/>
    <w:basedOn w:val="DefaultParagraphFont"/>
    <w:link w:val="Footer"/>
    <w:uiPriority w:val="99"/>
    <w:rsid w:val="0090709B"/>
    <w:rPr>
      <w:sz w:val="16"/>
      <w:lang w:val="en-GB"/>
    </w:rPr>
  </w:style>
  <w:style w:type="character" w:customStyle="1" w:styleId="HeaderChar">
    <w:name w:val="Header Char"/>
    <w:basedOn w:val="DefaultParagraphFont"/>
    <w:uiPriority w:val="99"/>
    <w:rsid w:val="0090709B"/>
    <w:rPr>
      <w:lang w:eastAsia="en-US"/>
    </w:rPr>
  </w:style>
  <w:style w:type="character" w:customStyle="1" w:styleId="HeaderChar1">
    <w:name w:val="Header Char1"/>
    <w:aliases w:val="6_G Char"/>
    <w:link w:val="Header"/>
    <w:uiPriority w:val="99"/>
    <w:rsid w:val="0090709B"/>
    <w:rPr>
      <w:b/>
      <w:sz w:val="18"/>
      <w:lang w:val="en-GB"/>
    </w:rPr>
  </w:style>
  <w:style w:type="paragraph" w:styleId="CommentSubject">
    <w:name w:val="annotation subject"/>
    <w:basedOn w:val="CommentText"/>
    <w:next w:val="CommentText"/>
    <w:link w:val="CommentSubjectChar"/>
    <w:rsid w:val="0090709B"/>
    <w:rPr>
      <w:b/>
      <w:bCs/>
    </w:rPr>
  </w:style>
  <w:style w:type="character" w:customStyle="1" w:styleId="CommentSubjectChar">
    <w:name w:val="Comment Subject Char"/>
    <w:basedOn w:val="CommentTextChar"/>
    <w:link w:val="CommentSubject"/>
    <w:rsid w:val="0090709B"/>
    <w:rPr>
      <w:rFonts w:eastAsia="Batang"/>
      <w:b/>
      <w:bCs/>
      <w:lang w:val="en-GB" w:eastAsia="en-US"/>
    </w:rPr>
  </w:style>
  <w:style w:type="paragraph" w:styleId="TOC1">
    <w:name w:val="toc 1"/>
    <w:next w:val="Normal"/>
    <w:autoRedefine/>
    <w:uiPriority w:val="39"/>
    <w:unhideWhenUsed/>
    <w:rsid w:val="0090709B"/>
    <w:pPr>
      <w:suppressAutoHyphens/>
      <w:spacing w:before="240" w:after="120" w:line="240" w:lineRule="atLeast"/>
    </w:pPr>
    <w:rPr>
      <w:rFonts w:eastAsia="Batang"/>
      <w:bCs/>
      <w:lang w:val="en-GB" w:eastAsia="en-US"/>
    </w:rPr>
  </w:style>
  <w:style w:type="table" w:customStyle="1" w:styleId="TableNormal1">
    <w:name w:val="Table Normal1"/>
    <w:uiPriority w:val="2"/>
    <w:semiHidden/>
    <w:unhideWhenUsed/>
    <w:qFormat/>
    <w:rsid w:val="0090709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709B"/>
    <w:pPr>
      <w:widowControl w:val="0"/>
      <w:suppressAutoHyphens w:val="0"/>
      <w:spacing w:line="240" w:lineRule="auto"/>
    </w:pPr>
    <w:rPr>
      <w:rFonts w:asciiTheme="minorHAnsi" w:eastAsiaTheme="minorHAnsi" w:hAnsiTheme="minorHAnsi" w:cstheme="minorBidi"/>
      <w:sz w:val="22"/>
      <w:szCs w:val="22"/>
      <w:lang w:val="en-US" w:eastAsia="en-US"/>
    </w:rPr>
  </w:style>
  <w:style w:type="table" w:customStyle="1" w:styleId="Tabellagriglia1chiara1">
    <w:name w:val="Tabella griglia 1 chiara1"/>
    <w:basedOn w:val="TableNormal"/>
    <w:uiPriority w:val="46"/>
    <w:rsid w:val="0090709B"/>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0709B"/>
    <w:rPr>
      <w:color w:val="808080"/>
    </w:rPr>
  </w:style>
  <w:style w:type="paragraph" w:customStyle="1" w:styleId="msonormal0">
    <w:name w:val="msonormal"/>
    <w:basedOn w:val="Normal"/>
    <w:rsid w:val="0090709B"/>
    <w:pPr>
      <w:suppressAutoHyphens w:val="0"/>
      <w:spacing w:before="100" w:beforeAutospacing="1" w:after="100" w:afterAutospacing="1" w:line="240" w:lineRule="auto"/>
    </w:pPr>
    <w:rPr>
      <w:rFonts w:eastAsia="Batang"/>
      <w:sz w:val="24"/>
      <w:szCs w:val="24"/>
      <w:lang w:val="de-DE" w:eastAsia="de-DE"/>
    </w:rPr>
  </w:style>
  <w:style w:type="paragraph" w:customStyle="1" w:styleId="xl65">
    <w:name w:val="xl65"/>
    <w:basedOn w:val="Normal"/>
    <w:rsid w:val="0090709B"/>
    <w:pPr>
      <w:suppressAutoHyphens w:val="0"/>
      <w:spacing w:before="100" w:beforeAutospacing="1" w:after="100" w:afterAutospacing="1" w:line="240" w:lineRule="auto"/>
      <w:textAlignment w:val="top"/>
    </w:pPr>
    <w:rPr>
      <w:rFonts w:eastAsia="Batang"/>
      <w:sz w:val="24"/>
      <w:szCs w:val="24"/>
      <w:lang w:val="de-DE" w:eastAsia="de-DE"/>
    </w:rPr>
  </w:style>
  <w:style w:type="paragraph" w:customStyle="1" w:styleId="xl66">
    <w:name w:val="xl66"/>
    <w:basedOn w:val="Normal"/>
    <w:rsid w:val="0090709B"/>
    <w:pPr>
      <w:suppressAutoHyphens w:val="0"/>
      <w:spacing w:before="100" w:beforeAutospacing="1" w:after="100" w:afterAutospacing="1" w:line="240" w:lineRule="auto"/>
      <w:jc w:val="center"/>
      <w:textAlignment w:val="top"/>
    </w:pPr>
    <w:rPr>
      <w:rFonts w:eastAsia="Batang"/>
      <w:sz w:val="24"/>
      <w:szCs w:val="24"/>
      <w:lang w:val="de-DE" w:eastAsia="de-DE"/>
    </w:rPr>
  </w:style>
  <w:style w:type="paragraph" w:customStyle="1" w:styleId="xl67">
    <w:name w:val="xl67"/>
    <w:basedOn w:val="Normal"/>
    <w:rsid w:val="0090709B"/>
    <w:pPr>
      <w:suppressAutoHyphens w:val="0"/>
      <w:spacing w:before="100" w:beforeAutospacing="1" w:after="100" w:afterAutospacing="1" w:line="240" w:lineRule="auto"/>
      <w:textAlignment w:val="top"/>
    </w:pPr>
    <w:rPr>
      <w:rFonts w:eastAsia="Batang"/>
      <w:b/>
      <w:bCs/>
      <w:sz w:val="24"/>
      <w:szCs w:val="24"/>
      <w:lang w:val="de-DE" w:eastAsia="de-DE"/>
    </w:rPr>
  </w:style>
  <w:style w:type="paragraph" w:customStyle="1" w:styleId="xl68">
    <w:name w:val="xl68"/>
    <w:basedOn w:val="Normal"/>
    <w:rsid w:val="0090709B"/>
    <w:pPr>
      <w:suppressAutoHyphens w:val="0"/>
      <w:spacing w:before="100" w:beforeAutospacing="1" w:after="100" w:afterAutospacing="1" w:line="240" w:lineRule="auto"/>
      <w:jc w:val="center"/>
      <w:textAlignment w:val="top"/>
    </w:pPr>
    <w:rPr>
      <w:rFonts w:eastAsia="Batang"/>
      <w:b/>
      <w:bCs/>
      <w:sz w:val="24"/>
      <w:szCs w:val="24"/>
      <w:lang w:val="de-DE" w:eastAsia="de-DE"/>
    </w:rPr>
  </w:style>
  <w:style w:type="paragraph" w:customStyle="1" w:styleId="xl69">
    <w:name w:val="xl69"/>
    <w:basedOn w:val="Normal"/>
    <w:rsid w:val="0090709B"/>
    <w:pPr>
      <w:suppressAutoHyphens w:val="0"/>
      <w:spacing w:before="100" w:beforeAutospacing="1" w:after="100" w:afterAutospacing="1" w:line="240" w:lineRule="auto"/>
      <w:textAlignment w:val="top"/>
    </w:pPr>
    <w:rPr>
      <w:rFonts w:eastAsia="Batang"/>
      <w:color w:val="FF0000"/>
      <w:sz w:val="24"/>
      <w:szCs w:val="24"/>
      <w:lang w:val="de-DE" w:eastAsia="de-DE"/>
    </w:rPr>
  </w:style>
  <w:style w:type="paragraph" w:customStyle="1" w:styleId="xl70">
    <w:name w:val="xl70"/>
    <w:basedOn w:val="Normal"/>
    <w:rsid w:val="0090709B"/>
    <w:pPr>
      <w:suppressAutoHyphens w:val="0"/>
      <w:spacing w:before="100" w:beforeAutospacing="1" w:after="100" w:afterAutospacing="1" w:line="240" w:lineRule="auto"/>
      <w:jc w:val="center"/>
      <w:textAlignment w:val="top"/>
    </w:pPr>
    <w:rPr>
      <w:rFonts w:eastAsia="Batang"/>
      <w:sz w:val="24"/>
      <w:szCs w:val="24"/>
      <w:lang w:val="de-DE" w:eastAsia="de-DE"/>
    </w:rPr>
  </w:style>
  <w:style w:type="paragraph" w:customStyle="1" w:styleId="xl71">
    <w:name w:val="xl71"/>
    <w:basedOn w:val="Normal"/>
    <w:rsid w:val="0090709B"/>
    <w:pPr>
      <w:suppressAutoHyphens w:val="0"/>
      <w:spacing w:before="100" w:beforeAutospacing="1" w:after="100" w:afterAutospacing="1" w:line="240" w:lineRule="auto"/>
      <w:textAlignment w:val="top"/>
    </w:pPr>
    <w:rPr>
      <w:rFonts w:eastAsia="Batang"/>
      <w:sz w:val="24"/>
      <w:szCs w:val="24"/>
      <w:lang w:val="de-DE" w:eastAsia="de-DE"/>
    </w:rPr>
  </w:style>
  <w:style w:type="paragraph" w:customStyle="1" w:styleId="xl72">
    <w:name w:val="xl72"/>
    <w:basedOn w:val="Normal"/>
    <w:rsid w:val="0090709B"/>
    <w:pPr>
      <w:suppressAutoHyphens w:val="0"/>
      <w:spacing w:before="100" w:beforeAutospacing="1" w:after="100" w:afterAutospacing="1" w:line="240" w:lineRule="auto"/>
      <w:textAlignment w:val="top"/>
    </w:pPr>
    <w:rPr>
      <w:rFonts w:eastAsia="Batang"/>
      <w:i/>
      <w:iCs/>
      <w:sz w:val="24"/>
      <w:szCs w:val="24"/>
      <w:lang w:val="de-DE" w:eastAsia="de-DE"/>
    </w:rPr>
  </w:style>
  <w:style w:type="paragraph" w:customStyle="1" w:styleId="xl73">
    <w:name w:val="xl73"/>
    <w:basedOn w:val="Normal"/>
    <w:rsid w:val="0090709B"/>
    <w:pPr>
      <w:suppressAutoHyphens w:val="0"/>
      <w:spacing w:before="100" w:beforeAutospacing="1" w:after="100" w:afterAutospacing="1" w:line="240" w:lineRule="auto"/>
      <w:jc w:val="center"/>
      <w:textAlignment w:val="top"/>
    </w:pPr>
    <w:rPr>
      <w:rFonts w:eastAsia="Batang"/>
      <w:i/>
      <w:iCs/>
      <w:sz w:val="24"/>
      <w:szCs w:val="24"/>
      <w:lang w:val="de-DE" w:eastAsia="de-DE"/>
    </w:rPr>
  </w:style>
  <w:style w:type="paragraph" w:customStyle="1" w:styleId="xl74">
    <w:name w:val="xl74"/>
    <w:basedOn w:val="Normal"/>
    <w:rsid w:val="0090709B"/>
    <w:pPr>
      <w:pBdr>
        <w:right w:val="single" w:sz="4" w:space="0" w:color="auto"/>
      </w:pBdr>
      <w:suppressAutoHyphens w:val="0"/>
      <w:spacing w:before="100" w:beforeAutospacing="1" w:after="100" w:afterAutospacing="1" w:line="240" w:lineRule="auto"/>
      <w:jc w:val="center"/>
      <w:textAlignment w:val="top"/>
    </w:pPr>
    <w:rPr>
      <w:rFonts w:eastAsia="Batang"/>
      <w:sz w:val="24"/>
      <w:szCs w:val="24"/>
      <w:lang w:val="de-DE" w:eastAsia="de-DE"/>
    </w:rPr>
  </w:style>
  <w:style w:type="paragraph" w:customStyle="1" w:styleId="xl75">
    <w:name w:val="xl75"/>
    <w:basedOn w:val="Normal"/>
    <w:rsid w:val="0090709B"/>
    <w:pPr>
      <w:pBdr>
        <w:right w:val="single" w:sz="4" w:space="0" w:color="auto"/>
      </w:pBdr>
      <w:suppressAutoHyphens w:val="0"/>
      <w:spacing w:before="100" w:beforeAutospacing="1" w:after="100" w:afterAutospacing="1" w:line="240" w:lineRule="auto"/>
      <w:jc w:val="center"/>
      <w:textAlignment w:val="top"/>
    </w:pPr>
    <w:rPr>
      <w:rFonts w:eastAsia="Batang"/>
      <w:sz w:val="24"/>
      <w:szCs w:val="24"/>
      <w:lang w:val="de-DE" w:eastAsia="de-DE"/>
    </w:rPr>
  </w:style>
  <w:style w:type="paragraph" w:customStyle="1" w:styleId="xl76">
    <w:name w:val="xl76"/>
    <w:basedOn w:val="Normal"/>
    <w:rsid w:val="0090709B"/>
    <w:pPr>
      <w:pBdr>
        <w:bottom w:val="single" w:sz="4" w:space="0" w:color="auto"/>
      </w:pBdr>
      <w:suppressAutoHyphens w:val="0"/>
      <w:spacing w:before="100" w:beforeAutospacing="1" w:after="100" w:afterAutospacing="1" w:line="240" w:lineRule="auto"/>
      <w:jc w:val="center"/>
      <w:textAlignment w:val="top"/>
    </w:pPr>
    <w:rPr>
      <w:rFonts w:eastAsia="Batang"/>
      <w:sz w:val="24"/>
      <w:szCs w:val="24"/>
      <w:lang w:val="de-DE" w:eastAsia="de-DE"/>
    </w:rPr>
  </w:style>
  <w:style w:type="paragraph" w:customStyle="1" w:styleId="xl77">
    <w:name w:val="xl77"/>
    <w:basedOn w:val="Normal"/>
    <w:rsid w:val="0090709B"/>
    <w:pPr>
      <w:pBdr>
        <w:bottom w:val="single" w:sz="4" w:space="0" w:color="auto"/>
        <w:right w:val="single" w:sz="4" w:space="0" w:color="auto"/>
      </w:pBdr>
      <w:suppressAutoHyphens w:val="0"/>
      <w:spacing w:before="100" w:beforeAutospacing="1" w:after="100" w:afterAutospacing="1" w:line="240" w:lineRule="auto"/>
      <w:jc w:val="center"/>
      <w:textAlignment w:val="top"/>
    </w:pPr>
    <w:rPr>
      <w:rFonts w:eastAsia="Batang"/>
      <w:sz w:val="24"/>
      <w:szCs w:val="24"/>
      <w:lang w:val="de-DE" w:eastAsia="de-DE"/>
    </w:rPr>
  </w:style>
  <w:style w:type="paragraph" w:customStyle="1" w:styleId="xl78">
    <w:name w:val="xl78"/>
    <w:basedOn w:val="Normal"/>
    <w:rsid w:val="0090709B"/>
    <w:pPr>
      <w:suppressAutoHyphens w:val="0"/>
      <w:spacing w:before="100" w:beforeAutospacing="1" w:after="100" w:afterAutospacing="1" w:line="240" w:lineRule="auto"/>
      <w:textAlignment w:val="top"/>
    </w:pPr>
    <w:rPr>
      <w:rFonts w:eastAsia="Batang"/>
      <w:sz w:val="24"/>
      <w:szCs w:val="24"/>
      <w:lang w:val="de-DE" w:eastAsia="de-DE"/>
    </w:rPr>
  </w:style>
  <w:style w:type="paragraph" w:customStyle="1" w:styleId="xl79">
    <w:name w:val="xl79"/>
    <w:basedOn w:val="Normal"/>
    <w:rsid w:val="0090709B"/>
    <w:pPr>
      <w:suppressAutoHyphens w:val="0"/>
      <w:spacing w:before="100" w:beforeAutospacing="1" w:after="100" w:afterAutospacing="1" w:line="240" w:lineRule="auto"/>
      <w:textAlignment w:val="top"/>
    </w:pPr>
    <w:rPr>
      <w:rFonts w:eastAsia="Batang"/>
      <w:sz w:val="24"/>
      <w:szCs w:val="24"/>
      <w:lang w:val="de-DE" w:eastAsia="de-DE"/>
    </w:rPr>
  </w:style>
  <w:style w:type="paragraph" w:customStyle="1" w:styleId="xl80">
    <w:name w:val="xl80"/>
    <w:basedOn w:val="Normal"/>
    <w:rsid w:val="0090709B"/>
    <w:pPr>
      <w:suppressAutoHyphens w:val="0"/>
      <w:spacing w:before="100" w:beforeAutospacing="1" w:after="100" w:afterAutospacing="1" w:line="240" w:lineRule="auto"/>
      <w:textAlignment w:val="top"/>
    </w:pPr>
    <w:rPr>
      <w:rFonts w:eastAsia="Batang"/>
      <w:i/>
      <w:iCs/>
      <w:sz w:val="24"/>
      <w:szCs w:val="24"/>
      <w:lang w:val="de-DE" w:eastAsia="de-DE"/>
    </w:rPr>
  </w:style>
  <w:style w:type="paragraph" w:customStyle="1" w:styleId="xl81">
    <w:name w:val="xl81"/>
    <w:basedOn w:val="Normal"/>
    <w:rsid w:val="0090709B"/>
    <w:pPr>
      <w:pBdr>
        <w:bottom w:val="single" w:sz="4" w:space="0" w:color="auto"/>
      </w:pBdr>
      <w:suppressAutoHyphens w:val="0"/>
      <w:spacing w:before="100" w:beforeAutospacing="1" w:after="100" w:afterAutospacing="1" w:line="240" w:lineRule="auto"/>
      <w:textAlignment w:val="top"/>
    </w:pPr>
    <w:rPr>
      <w:rFonts w:eastAsia="Batang"/>
      <w:sz w:val="24"/>
      <w:szCs w:val="24"/>
      <w:lang w:val="de-DE" w:eastAsia="de-DE"/>
    </w:rPr>
  </w:style>
  <w:style w:type="paragraph" w:styleId="Revision">
    <w:name w:val="Revision"/>
    <w:hidden/>
    <w:uiPriority w:val="99"/>
    <w:semiHidden/>
    <w:rsid w:val="0090709B"/>
    <w:rPr>
      <w:rFonts w:eastAsia="Batang"/>
      <w:lang w:val="en-GB" w:eastAsia="en-US"/>
    </w:rPr>
  </w:style>
  <w:style w:type="character" w:customStyle="1" w:styleId="DefaultZchn">
    <w:name w:val="Default Zchn"/>
    <w:basedOn w:val="DefaultParagraphFont"/>
    <w:link w:val="Default"/>
    <w:rsid w:val="0090709B"/>
    <w:rPr>
      <w:color w:val="000000"/>
      <w:sz w:val="24"/>
      <w:szCs w:val="24"/>
      <w:lang w:val="en-US" w:eastAsia="en-US"/>
    </w:rPr>
  </w:style>
  <w:style w:type="paragraph" w:styleId="Caption">
    <w:name w:val="caption"/>
    <w:basedOn w:val="Normal"/>
    <w:next w:val="Normal"/>
    <w:uiPriority w:val="35"/>
    <w:unhideWhenUsed/>
    <w:qFormat/>
    <w:rsid w:val="0090709B"/>
    <w:pPr>
      <w:widowControl w:val="0"/>
      <w:suppressAutoHyphens w:val="0"/>
      <w:autoSpaceDE w:val="0"/>
      <w:autoSpaceDN w:val="0"/>
      <w:adjustRightInd w:val="0"/>
      <w:spacing w:line="240" w:lineRule="auto"/>
      <w:jc w:val="center"/>
    </w:pPr>
    <w:rPr>
      <w:rFonts w:eastAsiaTheme="minorEastAsia"/>
      <w:b/>
      <w:iCs/>
      <w:color w:val="000000" w:themeColor="text1"/>
      <w:sz w:val="24"/>
      <w:szCs w:val="24"/>
      <w:lang w:eastAsia="de-AT"/>
    </w:rPr>
  </w:style>
  <w:style w:type="paragraph" w:customStyle="1" w:styleId="Beschriftung-2Zeile">
    <w:name w:val="Beschriftung-2.Zeile"/>
    <w:basedOn w:val="Normal"/>
    <w:next w:val="Normal"/>
    <w:qFormat/>
    <w:rsid w:val="0090709B"/>
    <w:pPr>
      <w:keepNext/>
      <w:widowControl w:val="0"/>
      <w:suppressAutoHyphens w:val="0"/>
      <w:autoSpaceDE w:val="0"/>
      <w:autoSpaceDN w:val="0"/>
      <w:adjustRightInd w:val="0"/>
      <w:spacing w:line="240" w:lineRule="auto"/>
      <w:jc w:val="center"/>
    </w:pPr>
    <w:rPr>
      <w:rFonts w:eastAsiaTheme="minorEastAsia"/>
      <w:sz w:val="24"/>
      <w:szCs w:val="24"/>
      <w:lang w:eastAsia="de-AT"/>
    </w:rPr>
  </w:style>
  <w:style w:type="character" w:customStyle="1" w:styleId="markedcontent">
    <w:name w:val="markedcontent"/>
    <w:basedOn w:val="DefaultParagraphFont"/>
    <w:rsid w:val="0090709B"/>
  </w:style>
  <w:style w:type="table" w:customStyle="1" w:styleId="SGSTableBasic11">
    <w:name w:val="SGS Table Basic 11"/>
    <w:basedOn w:val="TableNormal"/>
    <w:next w:val="TableGrid"/>
    <w:uiPriority w:val="39"/>
    <w:rsid w:val="0090709B"/>
    <w:pPr>
      <w:suppressAutoHyphens/>
      <w:spacing w:line="240" w:lineRule="atLeast"/>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GSTableBasic12">
    <w:name w:val="SGS Table Basic 12"/>
    <w:basedOn w:val="TableNormal"/>
    <w:next w:val="TableGrid"/>
    <w:uiPriority w:val="39"/>
    <w:rsid w:val="0090709B"/>
    <w:pPr>
      <w:suppressAutoHyphens/>
      <w:spacing w:line="240" w:lineRule="atLeast"/>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GSTableBasic13">
    <w:name w:val="SGS Table Basic 13"/>
    <w:basedOn w:val="TableNormal"/>
    <w:next w:val="TableGrid"/>
    <w:uiPriority w:val="39"/>
    <w:rsid w:val="0090709B"/>
    <w:pPr>
      <w:suppressAutoHyphens/>
      <w:spacing w:line="240" w:lineRule="atLeast"/>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auGrille1Clair1">
    <w:name w:val="Tableau Grille 1 Clair1"/>
    <w:basedOn w:val="TableNormal"/>
    <w:uiPriority w:val="46"/>
    <w:rsid w:val="0090709B"/>
    <w:rPr>
      <w:rFonts w:eastAsia="Batang"/>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simple21">
    <w:name w:val="Tableau simple 21"/>
    <w:basedOn w:val="TableNormal"/>
    <w:uiPriority w:val="42"/>
    <w:rsid w:val="0090709B"/>
    <w:rPr>
      <w:rFonts w:eastAsia="Batang"/>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Formatvorlage1">
    <w:name w:val="Formatvorlage1"/>
    <w:basedOn w:val="TableNormal"/>
    <w:uiPriority w:val="99"/>
    <w:rsid w:val="0090709B"/>
    <w:rPr>
      <w:rFonts w:eastAsia="Batang"/>
    </w:rPr>
    <w:tblPr>
      <w:tblBorders>
        <w:top w:val="single" w:sz="4" w:space="0" w:color="auto"/>
        <w:bottom w:val="single" w:sz="4" w:space="0" w:color="auto"/>
      </w:tblBorders>
    </w:tblPr>
    <w:tblStylePr w:type="firstRow">
      <w:tblPr/>
      <w:tcPr>
        <w:tcBorders>
          <w:bottom w:val="nil"/>
          <w:insideH w:val="nil"/>
        </w:tcBorders>
      </w:tcPr>
    </w:tblStylePr>
  </w:style>
  <w:style w:type="character" w:styleId="UnresolvedMention">
    <w:name w:val="Unresolved Mention"/>
    <w:basedOn w:val="DefaultParagraphFont"/>
    <w:uiPriority w:val="99"/>
    <w:semiHidden/>
    <w:unhideWhenUsed/>
    <w:rsid w:val="00907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chart" Target="charts/chart7.xml"/><Relationship Id="rId63" Type="http://schemas.openxmlformats.org/officeDocument/2006/relationships/chart" Target="charts/chart15.xml"/><Relationship Id="rId68" Type="http://schemas.openxmlformats.org/officeDocument/2006/relationships/footer" Target="footer3.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chart" Target="charts/chart1.xml"/><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chart" Target="charts/chart3.xml"/><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footer" Target="footer1.xml"/><Relationship Id="rId7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chart" Target="charts/chart9.xml"/><Relationship Id="rId61" Type="http://schemas.openxmlformats.org/officeDocument/2006/relationships/chart" Target="charts/chart1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header" Target="header2.xml"/><Relationship Id="rId73"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2.xml"/><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chart" Target="charts/chart8.xml"/><Relationship Id="rId64" Type="http://schemas.openxmlformats.org/officeDocument/2006/relationships/header" Target="header1.xm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chart" Target="charts/chart11.xml"/><Relationship Id="rId67"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chart" Target="charts/chart6.xml"/><Relationship Id="rId62" Type="http://schemas.openxmlformats.org/officeDocument/2006/relationships/chart" Target="charts/chart14.xml"/><Relationship Id="rId70" Type="http://schemas.openxmlformats.org/officeDocument/2006/relationships/header" Target="header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_rels/footer6.xml.rels><?xml version="1.0" encoding="UTF-8" standalone="yes"?>
<Relationships xmlns="http://schemas.openxmlformats.org/package/2006/relationships"><Relationship Id="rId1" Type="http://schemas.openxmlformats.org/officeDocument/2006/relationships/image" Target="media/image41.png"/></Relationships>
</file>

<file path=word/_rels/footnotes.xml.rels><?xml version="1.0" encoding="UTF-8" standalone="yes"?>
<Relationships xmlns="http://schemas.openxmlformats.org/package/2006/relationships"><Relationship Id="rId1" Type="http://schemas.openxmlformats.org/officeDocument/2006/relationships/hyperlink" Target="file:///C:\Users\gianotti\AppData\Local\Microsoft\Windows\INetCache\Content.Outlook\5OHL0NCI\SA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lugcor\Downloads\SAEBuck-Impactor_LSDyna_Data\SAEBuck-Impactor_LSDyna_Data\Data_excel\impact_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29.27.213.85\vsi-p\010_RD\IND_CoHerent\TEC\010_Workpackage\WP8_Postprocessing\2023-03-30\figures\Reference_Values_5_FC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29.27.213.85\vsi-p\010_RD\IND_CoHerent\TEC\010_Workpackage\WP8_Postprocessing\2023-03-30\figures\Reference_Values_5_R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29.27.213.85\vsi-p\010_RD\IND_CoHerent\TEC\010_Workpackage\WP8_Postprocessing\2023-03-30\figures\Reference_Values_5_SUV.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29.27.213.85\vsi-p\010_RD\IND_CoHerent\TEC\010_Workpackage\WP8_Postprocessing\2023-03-30\figures\Reference_Values_7_FC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29.27.213.85\vsi-p\010_RD\IND_CoHerent\TEC\010_Workpackage\WP8_Postprocessing\2023-03-30\figures\Reference_Values_7_RD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29.27.213.85\vsi-p\010_RD\IND_CoHerent\TEC\010_Workpackage\WP8_Postprocessing\2023-03-30\figures\Reference_Values_7_SU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lugcor\Downloads\SAEBuck-Impactor_LSDyna_Data\SAEBuck-Impactor_LSDyna_Data\Data_excel\impact_data.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tugraz\file\institute\VSI-P\050_Theses\14_PHD_Klug\02_Workpackage\GV\all_crs.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129.27.213.85\vsi-p\010_RD\IND_CoHerent\TEC\010_Workpackage\WP8_Postprocessing\2023-03-30\figures\Reference_Values_1_FC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29.27.213.85\vsi-p\010_RD\IND_CoHerent\TEC\010_Workpackage\WP8_Postprocessing\2023-03-30\figures\Reference_Values_1_RD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29.27.213.85\vsi-p\010_RD\IND_CoHerent\TEC\010_Workpackage\WP8_Postprocessing\2023-03-30\figures\Reference_Values_1_SUV.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29.27.213.85\vsi-p\010_RD\IND_CoHerent\TEC\010_Workpackage\WP8_Postprocessing\2023-03-30\figures\Reference_Values_3_FC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29.27.213.85\vsi-p\010_RD\IND_CoHerent\TEC\010_Workpackage\WP8_Postprocessing\2023-03-30\figures\Reference_Values_3_RD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29.27.213.85\vsi-p\010_RD\IND_CoHerent\TEC\010_Workpackage\WP8_Postprocessing\2023-03-30\figures\Reference_Values_3_SU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de-AT" sz="1200"/>
              <a:t>Bumper and Lower Bumper Impact</a:t>
            </a:r>
          </a:p>
        </c:rich>
      </c:tx>
      <c:overlay val="0"/>
      <c:spPr>
        <a:noFill/>
        <a:ln>
          <a:noFill/>
        </a:ln>
        <a:effectLst/>
      </c:spPr>
    </c:title>
    <c:autoTitleDeleted val="0"/>
    <c:plotArea>
      <c:layout/>
      <c:scatterChart>
        <c:scatterStyle val="lineMarker"/>
        <c:varyColors val="0"/>
        <c:ser>
          <c:idx val="0"/>
          <c:order val="0"/>
          <c:tx>
            <c:strRef>
              <c:f>'SAE-lower-impact'!$A$2</c:f>
              <c:strCache>
                <c:ptCount val="1"/>
                <c:pt idx="0">
                  <c:v>Experiment</c:v>
                </c:pt>
              </c:strCache>
            </c:strRef>
          </c:tx>
          <c:spPr>
            <a:ln w="28575" cap="rnd">
              <a:solidFill>
                <a:schemeClr val="accent1"/>
              </a:solidFill>
              <a:prstDash val="sysDash"/>
              <a:round/>
            </a:ln>
            <a:effectLst/>
          </c:spPr>
          <c:marker>
            <c:symbol val="none"/>
          </c:marker>
          <c:xVal>
            <c:numRef>
              <c:f>'SAE-lower-impact'!$A$4:$A$95</c:f>
              <c:numCache>
                <c:formatCode>0.00E+00</c:formatCode>
                <c:ptCount val="92"/>
                <c:pt idx="0">
                  <c:v>8.3000000000000004E-2</c:v>
                </c:pt>
                <c:pt idx="1">
                  <c:v>0.66400000000000003</c:v>
                </c:pt>
                <c:pt idx="2">
                  <c:v>3.15</c:v>
                </c:pt>
                <c:pt idx="3">
                  <c:v>7.21</c:v>
                </c:pt>
                <c:pt idx="4">
                  <c:v>10.4</c:v>
                </c:pt>
                <c:pt idx="5">
                  <c:v>13.4</c:v>
                </c:pt>
                <c:pt idx="6">
                  <c:v>15.6</c:v>
                </c:pt>
                <c:pt idx="7">
                  <c:v>18.100000000000001</c:v>
                </c:pt>
                <c:pt idx="8">
                  <c:v>20.5</c:v>
                </c:pt>
                <c:pt idx="9">
                  <c:v>23</c:v>
                </c:pt>
                <c:pt idx="10">
                  <c:v>25.9</c:v>
                </c:pt>
                <c:pt idx="11">
                  <c:v>27.3</c:v>
                </c:pt>
                <c:pt idx="12">
                  <c:v>30.5</c:v>
                </c:pt>
                <c:pt idx="13">
                  <c:v>32.200000000000003</c:v>
                </c:pt>
                <c:pt idx="14">
                  <c:v>34.4</c:v>
                </c:pt>
                <c:pt idx="15">
                  <c:v>36.1</c:v>
                </c:pt>
                <c:pt idx="16">
                  <c:v>36.299999999999997</c:v>
                </c:pt>
                <c:pt idx="17">
                  <c:v>37.299999999999997</c:v>
                </c:pt>
                <c:pt idx="18">
                  <c:v>38.799999999999997</c:v>
                </c:pt>
                <c:pt idx="19">
                  <c:v>39.4</c:v>
                </c:pt>
                <c:pt idx="20">
                  <c:v>40.6</c:v>
                </c:pt>
                <c:pt idx="21">
                  <c:v>42.6</c:v>
                </c:pt>
                <c:pt idx="22">
                  <c:v>43.1</c:v>
                </c:pt>
                <c:pt idx="23">
                  <c:v>44.8</c:v>
                </c:pt>
                <c:pt idx="24">
                  <c:v>45.2</c:v>
                </c:pt>
                <c:pt idx="25">
                  <c:v>47</c:v>
                </c:pt>
                <c:pt idx="26">
                  <c:v>49</c:v>
                </c:pt>
                <c:pt idx="27">
                  <c:v>49.1</c:v>
                </c:pt>
                <c:pt idx="28">
                  <c:v>50.6</c:v>
                </c:pt>
                <c:pt idx="29">
                  <c:v>52.5</c:v>
                </c:pt>
                <c:pt idx="30">
                  <c:v>53</c:v>
                </c:pt>
                <c:pt idx="31">
                  <c:v>53.8</c:v>
                </c:pt>
                <c:pt idx="32">
                  <c:v>55.1</c:v>
                </c:pt>
                <c:pt idx="33">
                  <c:v>55.2</c:v>
                </c:pt>
                <c:pt idx="34">
                  <c:v>55.5</c:v>
                </c:pt>
                <c:pt idx="35">
                  <c:v>56.4</c:v>
                </c:pt>
                <c:pt idx="36">
                  <c:v>58</c:v>
                </c:pt>
                <c:pt idx="37">
                  <c:v>58.1</c:v>
                </c:pt>
                <c:pt idx="38">
                  <c:v>60.4</c:v>
                </c:pt>
                <c:pt idx="39">
                  <c:v>60.7</c:v>
                </c:pt>
                <c:pt idx="40">
                  <c:v>61.6</c:v>
                </c:pt>
                <c:pt idx="41">
                  <c:v>63.2</c:v>
                </c:pt>
                <c:pt idx="42">
                  <c:v>64.400000000000006</c:v>
                </c:pt>
                <c:pt idx="43">
                  <c:v>65.3</c:v>
                </c:pt>
                <c:pt idx="44">
                  <c:v>65.599999999999994</c:v>
                </c:pt>
                <c:pt idx="45">
                  <c:v>65.8</c:v>
                </c:pt>
                <c:pt idx="46">
                  <c:v>65.8</c:v>
                </c:pt>
                <c:pt idx="47">
                  <c:v>65.599999999999994</c:v>
                </c:pt>
                <c:pt idx="48">
                  <c:v>65.3</c:v>
                </c:pt>
                <c:pt idx="49">
                  <c:v>64.400000000000006</c:v>
                </c:pt>
                <c:pt idx="50">
                  <c:v>63.2</c:v>
                </c:pt>
                <c:pt idx="51">
                  <c:v>61.6</c:v>
                </c:pt>
                <c:pt idx="52">
                  <c:v>60.7</c:v>
                </c:pt>
                <c:pt idx="53">
                  <c:v>60.4</c:v>
                </c:pt>
                <c:pt idx="54">
                  <c:v>58.1</c:v>
                </c:pt>
                <c:pt idx="55">
                  <c:v>58</c:v>
                </c:pt>
                <c:pt idx="56">
                  <c:v>56.4</c:v>
                </c:pt>
                <c:pt idx="57">
                  <c:v>55.5</c:v>
                </c:pt>
                <c:pt idx="58">
                  <c:v>55.2</c:v>
                </c:pt>
                <c:pt idx="59">
                  <c:v>55.1</c:v>
                </c:pt>
                <c:pt idx="60">
                  <c:v>53.8</c:v>
                </c:pt>
                <c:pt idx="61">
                  <c:v>53</c:v>
                </c:pt>
                <c:pt idx="62">
                  <c:v>52.5</c:v>
                </c:pt>
                <c:pt idx="63">
                  <c:v>50.6</c:v>
                </c:pt>
                <c:pt idx="64">
                  <c:v>49.1</c:v>
                </c:pt>
                <c:pt idx="65">
                  <c:v>49</c:v>
                </c:pt>
                <c:pt idx="66">
                  <c:v>47</c:v>
                </c:pt>
                <c:pt idx="67">
                  <c:v>45.2</c:v>
                </c:pt>
                <c:pt idx="68">
                  <c:v>44.8</c:v>
                </c:pt>
                <c:pt idx="69">
                  <c:v>43.1</c:v>
                </c:pt>
                <c:pt idx="70">
                  <c:v>42.6</c:v>
                </c:pt>
                <c:pt idx="71">
                  <c:v>40.6</c:v>
                </c:pt>
                <c:pt idx="72">
                  <c:v>39.4</c:v>
                </c:pt>
                <c:pt idx="73">
                  <c:v>38.799999999999997</c:v>
                </c:pt>
                <c:pt idx="74">
                  <c:v>37.299999999999997</c:v>
                </c:pt>
                <c:pt idx="75">
                  <c:v>36.299999999999997</c:v>
                </c:pt>
                <c:pt idx="76">
                  <c:v>36.1</c:v>
                </c:pt>
                <c:pt idx="77">
                  <c:v>34.4</c:v>
                </c:pt>
                <c:pt idx="78">
                  <c:v>32.200000000000003</c:v>
                </c:pt>
                <c:pt idx="79">
                  <c:v>30.5</c:v>
                </c:pt>
                <c:pt idx="80">
                  <c:v>27.3</c:v>
                </c:pt>
                <c:pt idx="81">
                  <c:v>25.9</c:v>
                </c:pt>
                <c:pt idx="82">
                  <c:v>23</c:v>
                </c:pt>
                <c:pt idx="83">
                  <c:v>20.5</c:v>
                </c:pt>
                <c:pt idx="84">
                  <c:v>18.100000000000001</c:v>
                </c:pt>
                <c:pt idx="85">
                  <c:v>15.6</c:v>
                </c:pt>
                <c:pt idx="86">
                  <c:v>13.4</c:v>
                </c:pt>
                <c:pt idx="87">
                  <c:v>10.4</c:v>
                </c:pt>
                <c:pt idx="88">
                  <c:v>7.21</c:v>
                </c:pt>
                <c:pt idx="89">
                  <c:v>3.15</c:v>
                </c:pt>
                <c:pt idx="90">
                  <c:v>0.66400000000000003</c:v>
                </c:pt>
                <c:pt idx="91">
                  <c:v>8.3000000000000004E-2</c:v>
                </c:pt>
              </c:numCache>
            </c:numRef>
          </c:xVal>
          <c:yVal>
            <c:numRef>
              <c:f>'SAE-lower-impact'!$B$4:$B$95</c:f>
              <c:numCache>
                <c:formatCode>0.00E+00</c:formatCode>
                <c:ptCount val="92"/>
                <c:pt idx="0">
                  <c:v>0.189</c:v>
                </c:pt>
                <c:pt idx="1">
                  <c:v>0.26800000000000002</c:v>
                </c:pt>
                <c:pt idx="2">
                  <c:v>0.53500000000000003</c:v>
                </c:pt>
                <c:pt idx="3">
                  <c:v>0.82899999999999996</c:v>
                </c:pt>
                <c:pt idx="4">
                  <c:v>1.31</c:v>
                </c:pt>
                <c:pt idx="5">
                  <c:v>1.63</c:v>
                </c:pt>
                <c:pt idx="6">
                  <c:v>2.0099999999999998</c:v>
                </c:pt>
                <c:pt idx="7">
                  <c:v>2.27</c:v>
                </c:pt>
                <c:pt idx="8">
                  <c:v>2.4300000000000002</c:v>
                </c:pt>
                <c:pt idx="9">
                  <c:v>2.38</c:v>
                </c:pt>
                <c:pt idx="10">
                  <c:v>2.11</c:v>
                </c:pt>
                <c:pt idx="11">
                  <c:v>2.0099999999999998</c:v>
                </c:pt>
                <c:pt idx="12">
                  <c:v>2.06</c:v>
                </c:pt>
                <c:pt idx="13">
                  <c:v>2.35</c:v>
                </c:pt>
                <c:pt idx="14">
                  <c:v>2.94</c:v>
                </c:pt>
                <c:pt idx="15">
                  <c:v>3.88</c:v>
                </c:pt>
                <c:pt idx="16">
                  <c:v>4.04</c:v>
                </c:pt>
                <c:pt idx="17">
                  <c:v>4.6500000000000004</c:v>
                </c:pt>
                <c:pt idx="18">
                  <c:v>5.08</c:v>
                </c:pt>
                <c:pt idx="19">
                  <c:v>5.2</c:v>
                </c:pt>
                <c:pt idx="20">
                  <c:v>5.24</c:v>
                </c:pt>
                <c:pt idx="21">
                  <c:v>4.8499999999999996</c:v>
                </c:pt>
                <c:pt idx="22">
                  <c:v>4.71</c:v>
                </c:pt>
                <c:pt idx="23">
                  <c:v>4.33</c:v>
                </c:pt>
                <c:pt idx="24">
                  <c:v>4.28</c:v>
                </c:pt>
                <c:pt idx="25">
                  <c:v>4.17</c:v>
                </c:pt>
                <c:pt idx="26">
                  <c:v>4.07</c:v>
                </c:pt>
                <c:pt idx="27">
                  <c:v>4.07</c:v>
                </c:pt>
                <c:pt idx="28">
                  <c:v>4.3099999999999996</c:v>
                </c:pt>
                <c:pt idx="29">
                  <c:v>5.22</c:v>
                </c:pt>
                <c:pt idx="30">
                  <c:v>5.53</c:v>
                </c:pt>
                <c:pt idx="31">
                  <c:v>5.72</c:v>
                </c:pt>
                <c:pt idx="32">
                  <c:v>5.16</c:v>
                </c:pt>
                <c:pt idx="33">
                  <c:v>5.0999999999999996</c:v>
                </c:pt>
                <c:pt idx="34">
                  <c:v>4.55</c:v>
                </c:pt>
                <c:pt idx="35">
                  <c:v>4.3099999999999996</c:v>
                </c:pt>
                <c:pt idx="36">
                  <c:v>4.28</c:v>
                </c:pt>
                <c:pt idx="37">
                  <c:v>4.28</c:v>
                </c:pt>
                <c:pt idx="38">
                  <c:v>4.28</c:v>
                </c:pt>
                <c:pt idx="39">
                  <c:v>4.3499999999999996</c:v>
                </c:pt>
                <c:pt idx="40">
                  <c:v>4.5999999999999996</c:v>
                </c:pt>
                <c:pt idx="41">
                  <c:v>4.75</c:v>
                </c:pt>
                <c:pt idx="42">
                  <c:v>4.8099999999999996</c:v>
                </c:pt>
                <c:pt idx="43">
                  <c:v>4.8600000000000003</c:v>
                </c:pt>
                <c:pt idx="44">
                  <c:v>4.87</c:v>
                </c:pt>
                <c:pt idx="45">
                  <c:v>4.88</c:v>
                </c:pt>
                <c:pt idx="46">
                  <c:v>4.8099999999999996</c:v>
                </c:pt>
                <c:pt idx="47">
                  <c:v>4.38</c:v>
                </c:pt>
                <c:pt idx="48">
                  <c:v>4.07</c:v>
                </c:pt>
                <c:pt idx="49">
                  <c:v>3.29</c:v>
                </c:pt>
                <c:pt idx="50">
                  <c:v>2.54</c:v>
                </c:pt>
                <c:pt idx="51">
                  <c:v>2.33</c:v>
                </c:pt>
                <c:pt idx="52">
                  <c:v>2.27</c:v>
                </c:pt>
                <c:pt idx="53">
                  <c:v>2.25</c:v>
                </c:pt>
                <c:pt idx="54">
                  <c:v>1.99</c:v>
                </c:pt>
                <c:pt idx="55">
                  <c:v>1.98</c:v>
                </c:pt>
                <c:pt idx="56">
                  <c:v>1.74</c:v>
                </c:pt>
                <c:pt idx="57">
                  <c:v>1.61</c:v>
                </c:pt>
                <c:pt idx="58">
                  <c:v>1.55</c:v>
                </c:pt>
                <c:pt idx="59">
                  <c:v>1.54</c:v>
                </c:pt>
                <c:pt idx="60">
                  <c:v>1.29</c:v>
                </c:pt>
                <c:pt idx="61">
                  <c:v>1.18</c:v>
                </c:pt>
                <c:pt idx="62">
                  <c:v>1.1100000000000001</c:v>
                </c:pt>
                <c:pt idx="63">
                  <c:v>0.95099999999999996</c:v>
                </c:pt>
                <c:pt idx="64">
                  <c:v>0.90900000000000003</c:v>
                </c:pt>
                <c:pt idx="65">
                  <c:v>0.90900000000000003</c:v>
                </c:pt>
                <c:pt idx="66">
                  <c:v>1</c:v>
                </c:pt>
                <c:pt idx="67">
                  <c:v>1.1000000000000001</c:v>
                </c:pt>
                <c:pt idx="68">
                  <c:v>1.08</c:v>
                </c:pt>
                <c:pt idx="69">
                  <c:v>0.86099999999999999</c:v>
                </c:pt>
                <c:pt idx="70">
                  <c:v>0.80200000000000005</c:v>
                </c:pt>
                <c:pt idx="71">
                  <c:v>0.64200000000000002</c:v>
                </c:pt>
                <c:pt idx="72">
                  <c:v>0.42799999999999999</c:v>
                </c:pt>
                <c:pt idx="73">
                  <c:v>5.5399999999999998E-2</c:v>
                </c:pt>
                <c:pt idx="74">
                  <c:v>1.6500000000000001E-2</c:v>
                </c:pt>
                <c:pt idx="75">
                  <c:v>-3.5500000000000001E-15</c:v>
                </c:pt>
                <c:pt idx="76">
                  <c:v>-3.0000000000000001E-3</c:v>
                </c:pt>
                <c:pt idx="77">
                  <c:v>-2.0299999999999999E-2</c:v>
                </c:pt>
                <c:pt idx="78">
                  <c:v>-3.4700000000000002E-2</c:v>
                </c:pt>
                <c:pt idx="79">
                  <c:v>-4.2500000000000003E-2</c:v>
                </c:pt>
                <c:pt idx="80">
                  <c:v>-5.1200000000000002E-2</c:v>
                </c:pt>
                <c:pt idx="81">
                  <c:v>-5.33E-2</c:v>
                </c:pt>
                <c:pt idx="82">
                  <c:v>-5.5500000000000001E-2</c:v>
                </c:pt>
                <c:pt idx="83">
                  <c:v>-5.5500000000000001E-2</c:v>
                </c:pt>
                <c:pt idx="84">
                  <c:v>-5.4399999999999997E-2</c:v>
                </c:pt>
                <c:pt idx="85">
                  <c:v>-5.2200000000000003E-2</c:v>
                </c:pt>
                <c:pt idx="86">
                  <c:v>-4.9599999999999998E-2</c:v>
                </c:pt>
                <c:pt idx="87">
                  <c:v>-4.5199999999999997E-2</c:v>
                </c:pt>
                <c:pt idx="88">
                  <c:v>-0.04</c:v>
                </c:pt>
                <c:pt idx="89">
                  <c:v>-3.2599999999999997E-2</c:v>
                </c:pt>
                <c:pt idx="90">
                  <c:v>-2.7900000000000001E-2</c:v>
                </c:pt>
                <c:pt idx="91">
                  <c:v>-2.6700000000000002E-2</c:v>
                </c:pt>
              </c:numCache>
            </c:numRef>
          </c:yVal>
          <c:smooth val="0"/>
          <c:extLst>
            <c:ext xmlns:c16="http://schemas.microsoft.com/office/drawing/2014/chart" uri="{C3380CC4-5D6E-409C-BE32-E72D297353CC}">
              <c16:uniqueId val="{00000000-1AE2-4592-99B2-E6F175CDE60C}"/>
            </c:ext>
          </c:extLst>
        </c:ser>
        <c:ser>
          <c:idx val="2"/>
          <c:order val="1"/>
          <c:tx>
            <c:strRef>
              <c:f>'SAE-lower-impact'!$D$2</c:f>
              <c:strCache>
                <c:ptCount val="1"/>
                <c:pt idx="0">
                  <c:v>Simulation</c:v>
                </c:pt>
              </c:strCache>
            </c:strRef>
          </c:tx>
          <c:spPr>
            <a:ln w="28575" cap="rnd">
              <a:solidFill>
                <a:schemeClr val="accent3"/>
              </a:solidFill>
              <a:round/>
            </a:ln>
            <a:effectLst/>
          </c:spPr>
          <c:marker>
            <c:symbol val="none"/>
          </c:marker>
          <c:xVal>
            <c:numRef>
              <c:f>'SAE-lower-impact'!$D$4:$D$207</c:f>
              <c:numCache>
                <c:formatCode>0.00E+00</c:formatCode>
                <c:ptCount val="204"/>
                <c:pt idx="0">
                  <c:v>-5</c:v>
                </c:pt>
                <c:pt idx="1">
                  <c:v>-3.89</c:v>
                </c:pt>
                <c:pt idx="2">
                  <c:v>-2.78</c:v>
                </c:pt>
                <c:pt idx="3">
                  <c:v>-1.67</c:v>
                </c:pt>
                <c:pt idx="4">
                  <c:v>-0.56000000000000005</c:v>
                </c:pt>
                <c:pt idx="5">
                  <c:v>0.54900000000000004</c:v>
                </c:pt>
                <c:pt idx="6">
                  <c:v>1.66</c:v>
                </c:pt>
                <c:pt idx="7">
                  <c:v>2.77</c:v>
                </c:pt>
                <c:pt idx="8">
                  <c:v>3.88</c:v>
                </c:pt>
                <c:pt idx="9">
                  <c:v>4.9800000000000004</c:v>
                </c:pt>
                <c:pt idx="10">
                  <c:v>6.07</c:v>
                </c:pt>
                <c:pt idx="11">
                  <c:v>7.17</c:v>
                </c:pt>
                <c:pt idx="12">
                  <c:v>8.26</c:v>
                </c:pt>
                <c:pt idx="13">
                  <c:v>9.34</c:v>
                </c:pt>
                <c:pt idx="14">
                  <c:v>10.4</c:v>
                </c:pt>
                <c:pt idx="15">
                  <c:v>11.5</c:v>
                </c:pt>
                <c:pt idx="16">
                  <c:v>12.5</c:v>
                </c:pt>
                <c:pt idx="17">
                  <c:v>13.6</c:v>
                </c:pt>
                <c:pt idx="18">
                  <c:v>14.7</c:v>
                </c:pt>
                <c:pt idx="19">
                  <c:v>15.7</c:v>
                </c:pt>
                <c:pt idx="20">
                  <c:v>16.7</c:v>
                </c:pt>
                <c:pt idx="21">
                  <c:v>17.8</c:v>
                </c:pt>
                <c:pt idx="22">
                  <c:v>18.8</c:v>
                </c:pt>
                <c:pt idx="23">
                  <c:v>19.8</c:v>
                </c:pt>
                <c:pt idx="24">
                  <c:v>20.8</c:v>
                </c:pt>
                <c:pt idx="25">
                  <c:v>21.9</c:v>
                </c:pt>
                <c:pt idx="26">
                  <c:v>22.9</c:v>
                </c:pt>
                <c:pt idx="27">
                  <c:v>23.9</c:v>
                </c:pt>
                <c:pt idx="28">
                  <c:v>24.9</c:v>
                </c:pt>
                <c:pt idx="29">
                  <c:v>25.9</c:v>
                </c:pt>
                <c:pt idx="30">
                  <c:v>26.8</c:v>
                </c:pt>
                <c:pt idx="31">
                  <c:v>27.8</c:v>
                </c:pt>
                <c:pt idx="32">
                  <c:v>28.8</c:v>
                </c:pt>
                <c:pt idx="33">
                  <c:v>29.8</c:v>
                </c:pt>
                <c:pt idx="34">
                  <c:v>30.7</c:v>
                </c:pt>
                <c:pt idx="35">
                  <c:v>31.7</c:v>
                </c:pt>
                <c:pt idx="36">
                  <c:v>32.6</c:v>
                </c:pt>
                <c:pt idx="37">
                  <c:v>33.5</c:v>
                </c:pt>
                <c:pt idx="38">
                  <c:v>34.5</c:v>
                </c:pt>
                <c:pt idx="39">
                  <c:v>35.4</c:v>
                </c:pt>
                <c:pt idx="40">
                  <c:v>36.200000000000003</c:v>
                </c:pt>
                <c:pt idx="41">
                  <c:v>37.1</c:v>
                </c:pt>
                <c:pt idx="42">
                  <c:v>38</c:v>
                </c:pt>
                <c:pt idx="43">
                  <c:v>38.799999999999997</c:v>
                </c:pt>
                <c:pt idx="44">
                  <c:v>39.6</c:v>
                </c:pt>
                <c:pt idx="45">
                  <c:v>40.4</c:v>
                </c:pt>
                <c:pt idx="46">
                  <c:v>41.2</c:v>
                </c:pt>
                <c:pt idx="47">
                  <c:v>42</c:v>
                </c:pt>
                <c:pt idx="48">
                  <c:v>42.8</c:v>
                </c:pt>
                <c:pt idx="49">
                  <c:v>43.5</c:v>
                </c:pt>
                <c:pt idx="50">
                  <c:v>44.3</c:v>
                </c:pt>
                <c:pt idx="51">
                  <c:v>45</c:v>
                </c:pt>
                <c:pt idx="52">
                  <c:v>45.7</c:v>
                </c:pt>
                <c:pt idx="53">
                  <c:v>46.4</c:v>
                </c:pt>
                <c:pt idx="54">
                  <c:v>47.1</c:v>
                </c:pt>
                <c:pt idx="55">
                  <c:v>47.7</c:v>
                </c:pt>
                <c:pt idx="56">
                  <c:v>48.4</c:v>
                </c:pt>
                <c:pt idx="57">
                  <c:v>49</c:v>
                </c:pt>
                <c:pt idx="58">
                  <c:v>49.6</c:v>
                </c:pt>
                <c:pt idx="59">
                  <c:v>50.2</c:v>
                </c:pt>
                <c:pt idx="60">
                  <c:v>50.8</c:v>
                </c:pt>
                <c:pt idx="61">
                  <c:v>51.3</c:v>
                </c:pt>
                <c:pt idx="62">
                  <c:v>51.9</c:v>
                </c:pt>
                <c:pt idx="63">
                  <c:v>52.4</c:v>
                </c:pt>
                <c:pt idx="64">
                  <c:v>52.9</c:v>
                </c:pt>
                <c:pt idx="65">
                  <c:v>53.4</c:v>
                </c:pt>
                <c:pt idx="66">
                  <c:v>53.9</c:v>
                </c:pt>
                <c:pt idx="67">
                  <c:v>54.3</c:v>
                </c:pt>
                <c:pt idx="68">
                  <c:v>54.7</c:v>
                </c:pt>
                <c:pt idx="69">
                  <c:v>55.2</c:v>
                </c:pt>
                <c:pt idx="70">
                  <c:v>55.6</c:v>
                </c:pt>
                <c:pt idx="71">
                  <c:v>55.9</c:v>
                </c:pt>
                <c:pt idx="72">
                  <c:v>56.3</c:v>
                </c:pt>
                <c:pt idx="73">
                  <c:v>56.6</c:v>
                </c:pt>
                <c:pt idx="74">
                  <c:v>57</c:v>
                </c:pt>
                <c:pt idx="75">
                  <c:v>57.3</c:v>
                </c:pt>
                <c:pt idx="76">
                  <c:v>57.5</c:v>
                </c:pt>
                <c:pt idx="77">
                  <c:v>57.8</c:v>
                </c:pt>
                <c:pt idx="78">
                  <c:v>58</c:v>
                </c:pt>
                <c:pt idx="79">
                  <c:v>58.3</c:v>
                </c:pt>
                <c:pt idx="80">
                  <c:v>58.5</c:v>
                </c:pt>
                <c:pt idx="81">
                  <c:v>58.6</c:v>
                </c:pt>
                <c:pt idx="82">
                  <c:v>58.8</c:v>
                </c:pt>
                <c:pt idx="83">
                  <c:v>58.9</c:v>
                </c:pt>
                <c:pt idx="84">
                  <c:v>59</c:v>
                </c:pt>
                <c:pt idx="85">
                  <c:v>59.1</c:v>
                </c:pt>
                <c:pt idx="86">
                  <c:v>59.2</c:v>
                </c:pt>
                <c:pt idx="87">
                  <c:v>59.2</c:v>
                </c:pt>
                <c:pt idx="88">
                  <c:v>59.3</c:v>
                </c:pt>
                <c:pt idx="89">
                  <c:v>59.3</c:v>
                </c:pt>
                <c:pt idx="90">
                  <c:v>59.3</c:v>
                </c:pt>
                <c:pt idx="91">
                  <c:v>59.2</c:v>
                </c:pt>
                <c:pt idx="92">
                  <c:v>59.2</c:v>
                </c:pt>
                <c:pt idx="93">
                  <c:v>59.1</c:v>
                </c:pt>
                <c:pt idx="94">
                  <c:v>59</c:v>
                </c:pt>
                <c:pt idx="95">
                  <c:v>58.9</c:v>
                </c:pt>
                <c:pt idx="96">
                  <c:v>58.7</c:v>
                </c:pt>
                <c:pt idx="97">
                  <c:v>58.6</c:v>
                </c:pt>
                <c:pt idx="98">
                  <c:v>58.4</c:v>
                </c:pt>
                <c:pt idx="99">
                  <c:v>58.2</c:v>
                </c:pt>
                <c:pt idx="100">
                  <c:v>58</c:v>
                </c:pt>
                <c:pt idx="101">
                  <c:v>57.7</c:v>
                </c:pt>
                <c:pt idx="102">
                  <c:v>57.5</c:v>
                </c:pt>
                <c:pt idx="103">
                  <c:v>57.2</c:v>
                </c:pt>
                <c:pt idx="104">
                  <c:v>56.9</c:v>
                </c:pt>
                <c:pt idx="105">
                  <c:v>56.6</c:v>
                </c:pt>
                <c:pt idx="106">
                  <c:v>56.3</c:v>
                </c:pt>
                <c:pt idx="107">
                  <c:v>55.9</c:v>
                </c:pt>
                <c:pt idx="108">
                  <c:v>55.6</c:v>
                </c:pt>
                <c:pt idx="109">
                  <c:v>55.2</c:v>
                </c:pt>
                <c:pt idx="110">
                  <c:v>54.8</c:v>
                </c:pt>
                <c:pt idx="111">
                  <c:v>54.4</c:v>
                </c:pt>
                <c:pt idx="112">
                  <c:v>53.9</c:v>
                </c:pt>
                <c:pt idx="113">
                  <c:v>53.5</c:v>
                </c:pt>
                <c:pt idx="114">
                  <c:v>53</c:v>
                </c:pt>
                <c:pt idx="115">
                  <c:v>52.6</c:v>
                </c:pt>
                <c:pt idx="116">
                  <c:v>52.1</c:v>
                </c:pt>
                <c:pt idx="117">
                  <c:v>51.6</c:v>
                </c:pt>
                <c:pt idx="118">
                  <c:v>51.1</c:v>
                </c:pt>
                <c:pt idx="119">
                  <c:v>50.5</c:v>
                </c:pt>
                <c:pt idx="120">
                  <c:v>50</c:v>
                </c:pt>
                <c:pt idx="121">
                  <c:v>49.5</c:v>
                </c:pt>
                <c:pt idx="122">
                  <c:v>48.9</c:v>
                </c:pt>
                <c:pt idx="123">
                  <c:v>48.4</c:v>
                </c:pt>
                <c:pt idx="124">
                  <c:v>47.8</c:v>
                </c:pt>
                <c:pt idx="125">
                  <c:v>47.2</c:v>
                </c:pt>
                <c:pt idx="126">
                  <c:v>46.6</c:v>
                </c:pt>
                <c:pt idx="127">
                  <c:v>46</c:v>
                </c:pt>
                <c:pt idx="128">
                  <c:v>45.4</c:v>
                </c:pt>
                <c:pt idx="129">
                  <c:v>44.8</c:v>
                </c:pt>
                <c:pt idx="130">
                  <c:v>44.2</c:v>
                </c:pt>
                <c:pt idx="131">
                  <c:v>43.6</c:v>
                </c:pt>
                <c:pt idx="132">
                  <c:v>42.9</c:v>
                </c:pt>
                <c:pt idx="133">
                  <c:v>42.3</c:v>
                </c:pt>
                <c:pt idx="134">
                  <c:v>41.7</c:v>
                </c:pt>
                <c:pt idx="135">
                  <c:v>41</c:v>
                </c:pt>
                <c:pt idx="136">
                  <c:v>40.4</c:v>
                </c:pt>
                <c:pt idx="137">
                  <c:v>39.700000000000003</c:v>
                </c:pt>
                <c:pt idx="138">
                  <c:v>39.1</c:v>
                </c:pt>
                <c:pt idx="139">
                  <c:v>38.4</c:v>
                </c:pt>
                <c:pt idx="140">
                  <c:v>37.700000000000003</c:v>
                </c:pt>
                <c:pt idx="141">
                  <c:v>37.1</c:v>
                </c:pt>
                <c:pt idx="142">
                  <c:v>36.4</c:v>
                </c:pt>
                <c:pt idx="143">
                  <c:v>35.700000000000003</c:v>
                </c:pt>
                <c:pt idx="144">
                  <c:v>35</c:v>
                </c:pt>
                <c:pt idx="145">
                  <c:v>34.4</c:v>
                </c:pt>
                <c:pt idx="146">
                  <c:v>33.700000000000003</c:v>
                </c:pt>
                <c:pt idx="147">
                  <c:v>33</c:v>
                </c:pt>
                <c:pt idx="148">
                  <c:v>32.299999999999997</c:v>
                </c:pt>
                <c:pt idx="149">
                  <c:v>31.6</c:v>
                </c:pt>
                <c:pt idx="150">
                  <c:v>30.9</c:v>
                </c:pt>
                <c:pt idx="151">
                  <c:v>30.2</c:v>
                </c:pt>
                <c:pt idx="152">
                  <c:v>29.5</c:v>
                </c:pt>
                <c:pt idx="153">
                  <c:v>28.8</c:v>
                </c:pt>
                <c:pt idx="154">
                  <c:v>28.1</c:v>
                </c:pt>
                <c:pt idx="155">
                  <c:v>27.3</c:v>
                </c:pt>
                <c:pt idx="156">
                  <c:v>26.6</c:v>
                </c:pt>
                <c:pt idx="157">
                  <c:v>25.9</c:v>
                </c:pt>
                <c:pt idx="158">
                  <c:v>25.2</c:v>
                </c:pt>
                <c:pt idx="159">
                  <c:v>24.5</c:v>
                </c:pt>
                <c:pt idx="160">
                  <c:v>23.8</c:v>
                </c:pt>
                <c:pt idx="161">
                  <c:v>23</c:v>
                </c:pt>
                <c:pt idx="162">
                  <c:v>22.3</c:v>
                </c:pt>
                <c:pt idx="163">
                  <c:v>21.6</c:v>
                </c:pt>
                <c:pt idx="164">
                  <c:v>20.9</c:v>
                </c:pt>
                <c:pt idx="165">
                  <c:v>20.100000000000001</c:v>
                </c:pt>
                <c:pt idx="166">
                  <c:v>19.399999999999999</c:v>
                </c:pt>
                <c:pt idx="167">
                  <c:v>18.7</c:v>
                </c:pt>
                <c:pt idx="168">
                  <c:v>17.899999999999999</c:v>
                </c:pt>
                <c:pt idx="169">
                  <c:v>17.2</c:v>
                </c:pt>
                <c:pt idx="170">
                  <c:v>16.5</c:v>
                </c:pt>
                <c:pt idx="171">
                  <c:v>15.8</c:v>
                </c:pt>
                <c:pt idx="172">
                  <c:v>15</c:v>
                </c:pt>
                <c:pt idx="173">
                  <c:v>14.3</c:v>
                </c:pt>
                <c:pt idx="174">
                  <c:v>13.5</c:v>
                </c:pt>
                <c:pt idx="175">
                  <c:v>12.8</c:v>
                </c:pt>
                <c:pt idx="176">
                  <c:v>12.1</c:v>
                </c:pt>
                <c:pt idx="177">
                  <c:v>11.3</c:v>
                </c:pt>
                <c:pt idx="178">
                  <c:v>10.6</c:v>
                </c:pt>
                <c:pt idx="179">
                  <c:v>9.8699999999999992</c:v>
                </c:pt>
                <c:pt idx="180">
                  <c:v>9.14</c:v>
                </c:pt>
                <c:pt idx="181">
                  <c:v>8.41</c:v>
                </c:pt>
                <c:pt idx="182">
                  <c:v>7.67</c:v>
                </c:pt>
                <c:pt idx="183">
                  <c:v>6.94</c:v>
                </c:pt>
                <c:pt idx="184">
                  <c:v>6.2</c:v>
                </c:pt>
                <c:pt idx="185">
                  <c:v>5.46</c:v>
                </c:pt>
                <c:pt idx="186">
                  <c:v>4.7300000000000004</c:v>
                </c:pt>
                <c:pt idx="187">
                  <c:v>3.99</c:v>
                </c:pt>
                <c:pt idx="188">
                  <c:v>3.26</c:v>
                </c:pt>
                <c:pt idx="189">
                  <c:v>2.5099999999999998</c:v>
                </c:pt>
                <c:pt idx="190">
                  <c:v>1.78</c:v>
                </c:pt>
                <c:pt idx="191">
                  <c:v>1.04</c:v>
                </c:pt>
                <c:pt idx="192">
                  <c:v>0.29699999999999999</c:v>
                </c:pt>
                <c:pt idx="193">
                  <c:v>-0.443</c:v>
                </c:pt>
                <c:pt idx="194">
                  <c:v>-1.18</c:v>
                </c:pt>
                <c:pt idx="195">
                  <c:v>-1.93</c:v>
                </c:pt>
                <c:pt idx="196">
                  <c:v>-2.67</c:v>
                </c:pt>
                <c:pt idx="197">
                  <c:v>-3.41</c:v>
                </c:pt>
                <c:pt idx="198">
                  <c:v>-4.1500000000000004</c:v>
                </c:pt>
                <c:pt idx="199">
                  <c:v>-4.8899999999999997</c:v>
                </c:pt>
                <c:pt idx="200">
                  <c:v>-5.64</c:v>
                </c:pt>
              </c:numCache>
            </c:numRef>
          </c:xVal>
          <c:yVal>
            <c:numRef>
              <c:f>'SAE-lower-impact'!$E$4:$E$207</c:f>
              <c:numCache>
                <c:formatCode>0.00E+00</c:formatCode>
                <c:ptCount val="204"/>
                <c:pt idx="0">
                  <c:v>8.2699999999999996E-2</c:v>
                </c:pt>
                <c:pt idx="1">
                  <c:v>0.161</c:v>
                </c:pt>
                <c:pt idx="2">
                  <c:v>0.253</c:v>
                </c:pt>
                <c:pt idx="3">
                  <c:v>0.35799999999999998</c:v>
                </c:pt>
                <c:pt idx="4">
                  <c:v>0.47599999999999998</c:v>
                </c:pt>
                <c:pt idx="5">
                  <c:v>0.60399999999999998</c:v>
                </c:pt>
                <c:pt idx="6">
                  <c:v>0.74099999999999999</c:v>
                </c:pt>
                <c:pt idx="7">
                  <c:v>0.88100000000000001</c:v>
                </c:pt>
                <c:pt idx="8">
                  <c:v>1.02</c:v>
                </c:pt>
                <c:pt idx="9">
                  <c:v>1.1599999999999999</c:v>
                </c:pt>
                <c:pt idx="10">
                  <c:v>1.28</c:v>
                </c:pt>
                <c:pt idx="11">
                  <c:v>1.39</c:v>
                </c:pt>
                <c:pt idx="12">
                  <c:v>1.49</c:v>
                </c:pt>
                <c:pt idx="13">
                  <c:v>1.57</c:v>
                </c:pt>
                <c:pt idx="14">
                  <c:v>1.63</c:v>
                </c:pt>
                <c:pt idx="15">
                  <c:v>1.67</c:v>
                </c:pt>
                <c:pt idx="16">
                  <c:v>1.7</c:v>
                </c:pt>
                <c:pt idx="17">
                  <c:v>1.71</c:v>
                </c:pt>
                <c:pt idx="18">
                  <c:v>1.72</c:v>
                </c:pt>
                <c:pt idx="19">
                  <c:v>1.72</c:v>
                </c:pt>
                <c:pt idx="20">
                  <c:v>1.72</c:v>
                </c:pt>
                <c:pt idx="21">
                  <c:v>1.71</c:v>
                </c:pt>
                <c:pt idx="22">
                  <c:v>1.71</c:v>
                </c:pt>
                <c:pt idx="23">
                  <c:v>1.72</c:v>
                </c:pt>
                <c:pt idx="24">
                  <c:v>1.74</c:v>
                </c:pt>
                <c:pt idx="25">
                  <c:v>1.77</c:v>
                </c:pt>
                <c:pt idx="26">
                  <c:v>1.82</c:v>
                </c:pt>
                <c:pt idx="27">
                  <c:v>1.88</c:v>
                </c:pt>
                <c:pt idx="28">
                  <c:v>1.97</c:v>
                </c:pt>
                <c:pt idx="29">
                  <c:v>2.08</c:v>
                </c:pt>
                <c:pt idx="30">
                  <c:v>2.21</c:v>
                </c:pt>
                <c:pt idx="31">
                  <c:v>2.37</c:v>
                </c:pt>
                <c:pt idx="32">
                  <c:v>2.54</c:v>
                </c:pt>
                <c:pt idx="33">
                  <c:v>2.74</c:v>
                </c:pt>
                <c:pt idx="34">
                  <c:v>2.95</c:v>
                </c:pt>
                <c:pt idx="35">
                  <c:v>3.17</c:v>
                </c:pt>
                <c:pt idx="36">
                  <c:v>3.39</c:v>
                </c:pt>
                <c:pt idx="37">
                  <c:v>3.61</c:v>
                </c:pt>
                <c:pt idx="38">
                  <c:v>3.81</c:v>
                </c:pt>
                <c:pt idx="39">
                  <c:v>4.01</c:v>
                </c:pt>
                <c:pt idx="40">
                  <c:v>4.1900000000000004</c:v>
                </c:pt>
                <c:pt idx="41">
                  <c:v>4.3499999999999996</c:v>
                </c:pt>
                <c:pt idx="42">
                  <c:v>4.5</c:v>
                </c:pt>
                <c:pt idx="43">
                  <c:v>4.63</c:v>
                </c:pt>
                <c:pt idx="44">
                  <c:v>4.74</c:v>
                </c:pt>
                <c:pt idx="45">
                  <c:v>4.83</c:v>
                </c:pt>
                <c:pt idx="46">
                  <c:v>4.91</c:v>
                </c:pt>
                <c:pt idx="47">
                  <c:v>4.9800000000000004</c:v>
                </c:pt>
                <c:pt idx="48">
                  <c:v>5.03</c:v>
                </c:pt>
                <c:pt idx="49">
                  <c:v>5.07</c:v>
                </c:pt>
                <c:pt idx="50">
                  <c:v>5.0999999999999996</c:v>
                </c:pt>
                <c:pt idx="51">
                  <c:v>5.12</c:v>
                </c:pt>
                <c:pt idx="52">
                  <c:v>5.14</c:v>
                </c:pt>
                <c:pt idx="53">
                  <c:v>5.15</c:v>
                </c:pt>
                <c:pt idx="54">
                  <c:v>5.16</c:v>
                </c:pt>
                <c:pt idx="55">
                  <c:v>5.16</c:v>
                </c:pt>
                <c:pt idx="56">
                  <c:v>5.17</c:v>
                </c:pt>
                <c:pt idx="57">
                  <c:v>5.19</c:v>
                </c:pt>
                <c:pt idx="58">
                  <c:v>5.21</c:v>
                </c:pt>
                <c:pt idx="59">
                  <c:v>5.24</c:v>
                </c:pt>
                <c:pt idx="60">
                  <c:v>5.27</c:v>
                </c:pt>
                <c:pt idx="61">
                  <c:v>5.32</c:v>
                </c:pt>
                <c:pt idx="62">
                  <c:v>5.37</c:v>
                </c:pt>
                <c:pt idx="63">
                  <c:v>5.43</c:v>
                </c:pt>
                <c:pt idx="64">
                  <c:v>5.49</c:v>
                </c:pt>
                <c:pt idx="65">
                  <c:v>5.57</c:v>
                </c:pt>
                <c:pt idx="66">
                  <c:v>5.65</c:v>
                </c:pt>
                <c:pt idx="67">
                  <c:v>5.74</c:v>
                </c:pt>
                <c:pt idx="68">
                  <c:v>5.83</c:v>
                </c:pt>
                <c:pt idx="69">
                  <c:v>5.93</c:v>
                </c:pt>
                <c:pt idx="70">
                  <c:v>6.03</c:v>
                </c:pt>
                <c:pt idx="71">
                  <c:v>6.13</c:v>
                </c:pt>
                <c:pt idx="72">
                  <c:v>6.22</c:v>
                </c:pt>
                <c:pt idx="73">
                  <c:v>6.31</c:v>
                </c:pt>
                <c:pt idx="74">
                  <c:v>6.4</c:v>
                </c:pt>
                <c:pt idx="75">
                  <c:v>6.48</c:v>
                </c:pt>
                <c:pt idx="76">
                  <c:v>6.55</c:v>
                </c:pt>
                <c:pt idx="77">
                  <c:v>6.61</c:v>
                </c:pt>
                <c:pt idx="78">
                  <c:v>6.67</c:v>
                </c:pt>
                <c:pt idx="79">
                  <c:v>6.71</c:v>
                </c:pt>
                <c:pt idx="80">
                  <c:v>6.74</c:v>
                </c:pt>
                <c:pt idx="81">
                  <c:v>6.77</c:v>
                </c:pt>
                <c:pt idx="82">
                  <c:v>6.78</c:v>
                </c:pt>
                <c:pt idx="83">
                  <c:v>6.79</c:v>
                </c:pt>
                <c:pt idx="84">
                  <c:v>6.79</c:v>
                </c:pt>
                <c:pt idx="85">
                  <c:v>6.78</c:v>
                </c:pt>
                <c:pt idx="86">
                  <c:v>6.76</c:v>
                </c:pt>
                <c:pt idx="87">
                  <c:v>6.74</c:v>
                </c:pt>
                <c:pt idx="88">
                  <c:v>6.72</c:v>
                </c:pt>
                <c:pt idx="89">
                  <c:v>6.69</c:v>
                </c:pt>
                <c:pt idx="90">
                  <c:v>6.66</c:v>
                </c:pt>
                <c:pt idx="91">
                  <c:v>6.63</c:v>
                </c:pt>
                <c:pt idx="92">
                  <c:v>6.6</c:v>
                </c:pt>
                <c:pt idx="93">
                  <c:v>6.57</c:v>
                </c:pt>
                <c:pt idx="94">
                  <c:v>6.54</c:v>
                </c:pt>
                <c:pt idx="95">
                  <c:v>6.5</c:v>
                </c:pt>
                <c:pt idx="96">
                  <c:v>6.47</c:v>
                </c:pt>
                <c:pt idx="97">
                  <c:v>6.42</c:v>
                </c:pt>
                <c:pt idx="98">
                  <c:v>6.38</c:v>
                </c:pt>
                <c:pt idx="99">
                  <c:v>6.32</c:v>
                </c:pt>
                <c:pt idx="100">
                  <c:v>6.25</c:v>
                </c:pt>
                <c:pt idx="101">
                  <c:v>6.18</c:v>
                </c:pt>
                <c:pt idx="102">
                  <c:v>6.1</c:v>
                </c:pt>
                <c:pt idx="103">
                  <c:v>6.01</c:v>
                </c:pt>
                <c:pt idx="104">
                  <c:v>5.91</c:v>
                </c:pt>
                <c:pt idx="105">
                  <c:v>5.8</c:v>
                </c:pt>
                <c:pt idx="106">
                  <c:v>5.68</c:v>
                </c:pt>
                <c:pt idx="107">
                  <c:v>5.55</c:v>
                </c:pt>
                <c:pt idx="108">
                  <c:v>5.41</c:v>
                </c:pt>
                <c:pt idx="109">
                  <c:v>5.26</c:v>
                </c:pt>
                <c:pt idx="110">
                  <c:v>5.0999999999999996</c:v>
                </c:pt>
                <c:pt idx="111">
                  <c:v>4.9400000000000004</c:v>
                </c:pt>
                <c:pt idx="112">
                  <c:v>4.7699999999999996</c:v>
                </c:pt>
                <c:pt idx="113">
                  <c:v>4.5999999999999996</c:v>
                </c:pt>
                <c:pt idx="114">
                  <c:v>4.42</c:v>
                </c:pt>
                <c:pt idx="115">
                  <c:v>4.24</c:v>
                </c:pt>
                <c:pt idx="116">
                  <c:v>4.07</c:v>
                </c:pt>
                <c:pt idx="117">
                  <c:v>3.9</c:v>
                </c:pt>
                <c:pt idx="118">
                  <c:v>3.73</c:v>
                </c:pt>
                <c:pt idx="119">
                  <c:v>3.56</c:v>
                </c:pt>
                <c:pt idx="120">
                  <c:v>3.39</c:v>
                </c:pt>
                <c:pt idx="121">
                  <c:v>3.23</c:v>
                </c:pt>
                <c:pt idx="122">
                  <c:v>3.08</c:v>
                </c:pt>
                <c:pt idx="123">
                  <c:v>2.92</c:v>
                </c:pt>
                <c:pt idx="124">
                  <c:v>2.77</c:v>
                </c:pt>
                <c:pt idx="125">
                  <c:v>2.63</c:v>
                </c:pt>
                <c:pt idx="126">
                  <c:v>2.5</c:v>
                </c:pt>
                <c:pt idx="127">
                  <c:v>2.38</c:v>
                </c:pt>
                <c:pt idx="128">
                  <c:v>2.2599999999999998</c:v>
                </c:pt>
                <c:pt idx="129">
                  <c:v>2.15</c:v>
                </c:pt>
                <c:pt idx="130">
                  <c:v>2.04</c:v>
                </c:pt>
                <c:pt idx="131">
                  <c:v>1.94</c:v>
                </c:pt>
                <c:pt idx="132">
                  <c:v>1.85</c:v>
                </c:pt>
                <c:pt idx="133">
                  <c:v>1.76</c:v>
                </c:pt>
                <c:pt idx="134">
                  <c:v>1.68</c:v>
                </c:pt>
                <c:pt idx="135">
                  <c:v>1.6</c:v>
                </c:pt>
                <c:pt idx="136">
                  <c:v>1.53</c:v>
                </c:pt>
                <c:pt idx="137">
                  <c:v>1.47</c:v>
                </c:pt>
                <c:pt idx="138">
                  <c:v>1.41</c:v>
                </c:pt>
                <c:pt idx="139">
                  <c:v>1.35</c:v>
                </c:pt>
                <c:pt idx="140">
                  <c:v>1.31</c:v>
                </c:pt>
                <c:pt idx="141">
                  <c:v>1.26</c:v>
                </c:pt>
                <c:pt idx="142">
                  <c:v>1.21</c:v>
                </c:pt>
                <c:pt idx="143">
                  <c:v>1.17</c:v>
                </c:pt>
                <c:pt idx="144">
                  <c:v>1.1299999999999999</c:v>
                </c:pt>
                <c:pt idx="145">
                  <c:v>1.08</c:v>
                </c:pt>
                <c:pt idx="146">
                  <c:v>1.04</c:v>
                </c:pt>
                <c:pt idx="147">
                  <c:v>0.99199999999999999</c:v>
                </c:pt>
                <c:pt idx="148">
                  <c:v>0.94599999999999995</c:v>
                </c:pt>
                <c:pt idx="149">
                  <c:v>0.9</c:v>
                </c:pt>
                <c:pt idx="150">
                  <c:v>0.85499999999999998</c:v>
                </c:pt>
                <c:pt idx="151">
                  <c:v>0.81200000000000006</c:v>
                </c:pt>
                <c:pt idx="152">
                  <c:v>0.76900000000000002</c:v>
                </c:pt>
                <c:pt idx="153">
                  <c:v>0.72699999999999998</c:v>
                </c:pt>
                <c:pt idx="154">
                  <c:v>0.68500000000000005</c:v>
                </c:pt>
                <c:pt idx="155">
                  <c:v>0.64400000000000002</c:v>
                </c:pt>
                <c:pt idx="156">
                  <c:v>0.60499999999999998</c:v>
                </c:pt>
                <c:pt idx="157">
                  <c:v>0.56799999999999995</c:v>
                </c:pt>
                <c:pt idx="158">
                  <c:v>0.53400000000000003</c:v>
                </c:pt>
                <c:pt idx="159">
                  <c:v>0.501</c:v>
                </c:pt>
                <c:pt idx="160">
                  <c:v>0.47199999999999998</c:v>
                </c:pt>
                <c:pt idx="161">
                  <c:v>0.44400000000000001</c:v>
                </c:pt>
                <c:pt idx="162">
                  <c:v>0.41699999999999998</c:v>
                </c:pt>
                <c:pt idx="163">
                  <c:v>0.39200000000000002</c:v>
                </c:pt>
                <c:pt idx="164">
                  <c:v>0.36599999999999999</c:v>
                </c:pt>
                <c:pt idx="165">
                  <c:v>0.34</c:v>
                </c:pt>
                <c:pt idx="166">
                  <c:v>0.314</c:v>
                </c:pt>
                <c:pt idx="167">
                  <c:v>0.28799999999999998</c:v>
                </c:pt>
                <c:pt idx="168">
                  <c:v>0.26200000000000001</c:v>
                </c:pt>
                <c:pt idx="169">
                  <c:v>0.23599999999999999</c:v>
                </c:pt>
                <c:pt idx="170">
                  <c:v>0.21</c:v>
                </c:pt>
                <c:pt idx="171">
                  <c:v>0.186</c:v>
                </c:pt>
                <c:pt idx="172">
                  <c:v>0.16200000000000001</c:v>
                </c:pt>
                <c:pt idx="173">
                  <c:v>0.14199999999999999</c:v>
                </c:pt>
                <c:pt idx="174">
                  <c:v>0.123</c:v>
                </c:pt>
                <c:pt idx="175">
                  <c:v>0.107</c:v>
                </c:pt>
                <c:pt idx="176">
                  <c:v>9.4299999999999995E-2</c:v>
                </c:pt>
                <c:pt idx="177">
                  <c:v>8.4400000000000003E-2</c:v>
                </c:pt>
                <c:pt idx="178">
                  <c:v>7.8100000000000003E-2</c:v>
                </c:pt>
                <c:pt idx="179">
                  <c:v>7.5300000000000006E-2</c:v>
                </c:pt>
                <c:pt idx="180">
                  <c:v>7.5999999999999998E-2</c:v>
                </c:pt>
                <c:pt idx="181">
                  <c:v>7.9699999999999993E-2</c:v>
                </c:pt>
                <c:pt idx="182">
                  <c:v>8.5999999999999993E-2</c:v>
                </c:pt>
                <c:pt idx="183">
                  <c:v>9.4299999999999995E-2</c:v>
                </c:pt>
                <c:pt idx="184">
                  <c:v>0.104</c:v>
                </c:pt>
                <c:pt idx="185">
                  <c:v>0.113</c:v>
                </c:pt>
                <c:pt idx="186">
                  <c:v>0.122</c:v>
                </c:pt>
                <c:pt idx="187">
                  <c:v>0.13</c:v>
                </c:pt>
                <c:pt idx="188">
                  <c:v>0.13500000000000001</c:v>
                </c:pt>
                <c:pt idx="189">
                  <c:v>0.13900000000000001</c:v>
                </c:pt>
                <c:pt idx="190">
                  <c:v>0.14000000000000001</c:v>
                </c:pt>
                <c:pt idx="191">
                  <c:v>0.13900000000000001</c:v>
                </c:pt>
                <c:pt idx="192">
                  <c:v>0.13500000000000001</c:v>
                </c:pt>
                <c:pt idx="193">
                  <c:v>0.13</c:v>
                </c:pt>
                <c:pt idx="194">
                  <c:v>0.123</c:v>
                </c:pt>
                <c:pt idx="195">
                  <c:v>0.115</c:v>
                </c:pt>
                <c:pt idx="196">
                  <c:v>0.105</c:v>
                </c:pt>
                <c:pt idx="197">
                  <c:v>9.4299999999999995E-2</c:v>
                </c:pt>
                <c:pt idx="198">
                  <c:v>8.3199999999999996E-2</c:v>
                </c:pt>
                <c:pt idx="199">
                  <c:v>7.1900000000000006E-2</c:v>
                </c:pt>
                <c:pt idx="200">
                  <c:v>6.0699999999999997E-2</c:v>
                </c:pt>
              </c:numCache>
            </c:numRef>
          </c:yVal>
          <c:smooth val="0"/>
          <c:extLst>
            <c:ext xmlns:c16="http://schemas.microsoft.com/office/drawing/2014/chart" uri="{C3380CC4-5D6E-409C-BE32-E72D297353CC}">
              <c16:uniqueId val="{00000001-1AE2-4592-99B2-E6F175CDE60C}"/>
            </c:ext>
          </c:extLst>
        </c:ser>
        <c:dLbls>
          <c:showLegendKey val="0"/>
          <c:showVal val="0"/>
          <c:showCatName val="0"/>
          <c:showSerName val="0"/>
          <c:showPercent val="0"/>
          <c:showBubbleSize val="0"/>
        </c:dLbls>
        <c:axId val="377573376"/>
        <c:axId val="377574912"/>
      </c:scatterChart>
      <c:valAx>
        <c:axId val="377573376"/>
        <c:scaling>
          <c:orientation val="minMax"/>
          <c:min val="0"/>
        </c:scaling>
        <c:delete val="0"/>
        <c:axPos val="b"/>
        <c:numFmt formatCode="#,##0" sourceLinked="0"/>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7574912"/>
        <c:crosses val="autoZero"/>
        <c:crossBetween val="midCat"/>
      </c:valAx>
      <c:valAx>
        <c:axId val="377574912"/>
        <c:scaling>
          <c:orientation val="minMax"/>
          <c:min val="0"/>
        </c:scaling>
        <c:delete val="0"/>
        <c:axPos val="l"/>
        <c:numFmt formatCode="#,##0" sourceLinked="0"/>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75733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P$1</c:f>
          <c:strCache>
            <c:ptCount val="1"/>
            <c:pt idx="0">
              <c:v>Loadcase 5</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815075579056267"/>
          <c:y val="0.26126828221297815"/>
          <c:w val="0.64794097361917347"/>
          <c:h val="0.41335943009576764"/>
        </c:manualLayout>
      </c:layout>
      <c:scatterChart>
        <c:scatterStyle val="smoothMarker"/>
        <c:varyColors val="0"/>
        <c:ser>
          <c:idx val="9"/>
          <c:order val="4"/>
          <c:tx>
            <c:strRef>
              <c:f>Reference_Values!$M$1</c:f>
              <c:strCache>
                <c:ptCount val="1"/>
                <c:pt idx="0">
                  <c:v>VPS Simulation F [kN]</c:v>
                </c:pt>
              </c:strCache>
            </c:strRef>
          </c:tx>
          <c:spPr>
            <a:ln w="6350" cap="rnd" cmpd="sng" algn="ctr">
              <a:solidFill>
                <a:schemeClr val="tx1"/>
              </a:solidFill>
              <a:prstDash val="lgDashDot"/>
              <a:round/>
              <a:headEnd type="none" w="med" len="med"/>
              <a:tailEnd type="none" w="med" len="med"/>
            </a:ln>
            <a:effectLst/>
          </c:spPr>
          <c:marker>
            <c:symbol val="none"/>
          </c:marker>
          <c:dPt>
            <c:idx val="1"/>
            <c:bubble3D val="0"/>
            <c:extLst>
              <c:ext xmlns:c16="http://schemas.microsoft.com/office/drawing/2014/chart" uri="{C3380CC4-5D6E-409C-BE32-E72D297353CC}">
                <c16:uniqueId val="{00000000-B316-4153-ACFC-D889775FF9F1}"/>
              </c:ext>
            </c:extLst>
          </c:dPt>
          <c:xVal>
            <c:numRef>
              <c:f>Reference_Values!$L$2:$L$2000</c:f>
              <c:numCache>
                <c:formatCode>General</c:formatCode>
                <c:ptCount val="1999"/>
                <c:pt idx="0">
                  <c:v>0</c:v>
                </c:pt>
                <c:pt idx="1">
                  <c:v>1.111</c:v>
                </c:pt>
                <c:pt idx="2">
                  <c:v>2.222</c:v>
                </c:pt>
                <c:pt idx="3">
                  <c:v>3.3319999999999999</c:v>
                </c:pt>
                <c:pt idx="4">
                  <c:v>4.4409999999999998</c:v>
                </c:pt>
                <c:pt idx="5">
                  <c:v>5.548</c:v>
                </c:pt>
                <c:pt idx="6">
                  <c:v>6.6520000000000001</c:v>
                </c:pt>
                <c:pt idx="7">
                  <c:v>7.7539999999999996</c:v>
                </c:pt>
                <c:pt idx="8">
                  <c:v>8.8529999999999998</c:v>
                </c:pt>
                <c:pt idx="9">
                  <c:v>9.9489999999999998</c:v>
                </c:pt>
                <c:pt idx="10">
                  <c:v>11.041</c:v>
                </c:pt>
                <c:pt idx="11">
                  <c:v>12.129</c:v>
                </c:pt>
                <c:pt idx="12">
                  <c:v>13.212999999999999</c:v>
                </c:pt>
                <c:pt idx="13">
                  <c:v>14.292</c:v>
                </c:pt>
                <c:pt idx="14">
                  <c:v>15.366</c:v>
                </c:pt>
                <c:pt idx="15">
                  <c:v>16.436</c:v>
                </c:pt>
                <c:pt idx="16">
                  <c:v>17.5</c:v>
                </c:pt>
                <c:pt idx="17">
                  <c:v>18.559999999999999</c:v>
                </c:pt>
                <c:pt idx="18">
                  <c:v>19.614000000000001</c:v>
                </c:pt>
                <c:pt idx="19">
                  <c:v>20.661000000000001</c:v>
                </c:pt>
                <c:pt idx="20">
                  <c:v>21.702000000000002</c:v>
                </c:pt>
                <c:pt idx="21">
                  <c:v>22.736999999999998</c:v>
                </c:pt>
                <c:pt idx="22">
                  <c:v>23.765000000000001</c:v>
                </c:pt>
                <c:pt idx="23">
                  <c:v>24.785</c:v>
                </c:pt>
                <c:pt idx="24">
                  <c:v>25.797999999999998</c:v>
                </c:pt>
                <c:pt idx="25">
                  <c:v>26.802</c:v>
                </c:pt>
                <c:pt idx="26">
                  <c:v>27.797999999999998</c:v>
                </c:pt>
                <c:pt idx="27">
                  <c:v>28.785</c:v>
                </c:pt>
                <c:pt idx="28">
                  <c:v>29.763000000000002</c:v>
                </c:pt>
                <c:pt idx="29">
                  <c:v>30.731999999999999</c:v>
                </c:pt>
                <c:pt idx="30">
                  <c:v>31.690999999999999</c:v>
                </c:pt>
                <c:pt idx="31">
                  <c:v>32.64</c:v>
                </c:pt>
                <c:pt idx="32">
                  <c:v>33.579000000000001</c:v>
                </c:pt>
                <c:pt idx="33">
                  <c:v>34.506999999999998</c:v>
                </c:pt>
                <c:pt idx="34">
                  <c:v>35.426000000000002</c:v>
                </c:pt>
                <c:pt idx="35">
                  <c:v>36.332999999999998</c:v>
                </c:pt>
                <c:pt idx="36">
                  <c:v>37.228999999999999</c:v>
                </c:pt>
                <c:pt idx="37">
                  <c:v>38.115000000000002</c:v>
                </c:pt>
                <c:pt idx="38">
                  <c:v>38.99</c:v>
                </c:pt>
                <c:pt idx="39">
                  <c:v>39.853000000000002</c:v>
                </c:pt>
                <c:pt idx="40">
                  <c:v>40.704000000000001</c:v>
                </c:pt>
                <c:pt idx="41">
                  <c:v>41.543999999999997</c:v>
                </c:pt>
                <c:pt idx="42">
                  <c:v>42.372999999999998</c:v>
                </c:pt>
                <c:pt idx="43">
                  <c:v>43.189</c:v>
                </c:pt>
                <c:pt idx="44">
                  <c:v>43.993000000000002</c:v>
                </c:pt>
                <c:pt idx="45">
                  <c:v>44.784999999999997</c:v>
                </c:pt>
                <c:pt idx="46">
                  <c:v>45.564999999999998</c:v>
                </c:pt>
                <c:pt idx="47">
                  <c:v>46.332000000000001</c:v>
                </c:pt>
                <c:pt idx="48">
                  <c:v>47.087000000000003</c:v>
                </c:pt>
                <c:pt idx="49">
                  <c:v>47.829000000000001</c:v>
                </c:pt>
                <c:pt idx="50">
                  <c:v>48.558999999999997</c:v>
                </c:pt>
                <c:pt idx="51">
                  <c:v>49.274999999999999</c:v>
                </c:pt>
                <c:pt idx="52">
                  <c:v>49.978999999999999</c:v>
                </c:pt>
                <c:pt idx="53">
                  <c:v>50.67</c:v>
                </c:pt>
                <c:pt idx="54">
                  <c:v>51.348999999999997</c:v>
                </c:pt>
                <c:pt idx="55">
                  <c:v>52.014000000000003</c:v>
                </c:pt>
                <c:pt idx="56">
                  <c:v>52.667000000000002</c:v>
                </c:pt>
                <c:pt idx="57">
                  <c:v>53.305999999999997</c:v>
                </c:pt>
                <c:pt idx="58">
                  <c:v>53.933</c:v>
                </c:pt>
                <c:pt idx="59">
                  <c:v>54.546999999999997</c:v>
                </c:pt>
                <c:pt idx="60">
                  <c:v>55.148000000000003</c:v>
                </c:pt>
                <c:pt idx="61">
                  <c:v>55.734999999999999</c:v>
                </c:pt>
                <c:pt idx="62">
                  <c:v>56.308</c:v>
                </c:pt>
                <c:pt idx="63">
                  <c:v>56.869</c:v>
                </c:pt>
                <c:pt idx="64">
                  <c:v>57.415999999999997</c:v>
                </c:pt>
                <c:pt idx="65">
                  <c:v>57.948999999999998</c:v>
                </c:pt>
                <c:pt idx="66">
                  <c:v>58.469000000000001</c:v>
                </c:pt>
                <c:pt idx="67">
                  <c:v>58.973999999999997</c:v>
                </c:pt>
                <c:pt idx="68">
                  <c:v>59.466000000000001</c:v>
                </c:pt>
                <c:pt idx="69">
                  <c:v>59.944000000000003</c:v>
                </c:pt>
                <c:pt idx="70">
                  <c:v>60.408999999999999</c:v>
                </c:pt>
                <c:pt idx="71">
                  <c:v>60.859000000000002</c:v>
                </c:pt>
                <c:pt idx="72">
                  <c:v>61.295000000000002</c:v>
                </c:pt>
                <c:pt idx="73">
                  <c:v>61.716999999999999</c:v>
                </c:pt>
                <c:pt idx="74">
                  <c:v>62.125</c:v>
                </c:pt>
                <c:pt idx="75">
                  <c:v>62.518999999999998</c:v>
                </c:pt>
                <c:pt idx="76">
                  <c:v>62.898000000000003</c:v>
                </c:pt>
                <c:pt idx="77">
                  <c:v>63.262999999999998</c:v>
                </c:pt>
                <c:pt idx="78">
                  <c:v>63.613999999999997</c:v>
                </c:pt>
                <c:pt idx="79">
                  <c:v>63.95</c:v>
                </c:pt>
                <c:pt idx="80">
                  <c:v>64.272000000000006</c:v>
                </c:pt>
                <c:pt idx="81">
                  <c:v>64.578999999999994</c:v>
                </c:pt>
                <c:pt idx="82">
                  <c:v>64.872</c:v>
                </c:pt>
                <c:pt idx="83">
                  <c:v>65.150000000000006</c:v>
                </c:pt>
                <c:pt idx="84">
                  <c:v>65.414000000000001</c:v>
                </c:pt>
                <c:pt idx="85">
                  <c:v>65.662999999999997</c:v>
                </c:pt>
                <c:pt idx="86">
                  <c:v>65.897999999999996</c:v>
                </c:pt>
                <c:pt idx="87">
                  <c:v>66.119</c:v>
                </c:pt>
                <c:pt idx="88">
                  <c:v>66.323999999999998</c:v>
                </c:pt>
                <c:pt idx="89">
                  <c:v>66.516000000000005</c:v>
                </c:pt>
                <c:pt idx="90">
                  <c:v>66.692999999999998</c:v>
                </c:pt>
                <c:pt idx="91">
                  <c:v>66.855000000000004</c:v>
                </c:pt>
                <c:pt idx="92">
                  <c:v>67.003</c:v>
                </c:pt>
                <c:pt idx="93">
                  <c:v>67.135999999999996</c:v>
                </c:pt>
                <c:pt idx="94">
                  <c:v>67.254000000000005</c:v>
                </c:pt>
                <c:pt idx="95">
                  <c:v>67.358000000000004</c:v>
                </c:pt>
                <c:pt idx="96">
                  <c:v>67.447000000000003</c:v>
                </c:pt>
                <c:pt idx="97">
                  <c:v>67.522000000000006</c:v>
                </c:pt>
                <c:pt idx="98">
                  <c:v>67.581999999999994</c:v>
                </c:pt>
                <c:pt idx="99">
                  <c:v>67.626999999999995</c:v>
                </c:pt>
                <c:pt idx="100">
                  <c:v>67.658000000000001</c:v>
                </c:pt>
                <c:pt idx="101">
                  <c:v>67.674000000000007</c:v>
                </c:pt>
                <c:pt idx="102">
                  <c:v>67.674999999999997</c:v>
                </c:pt>
                <c:pt idx="103">
                  <c:v>67.662000000000006</c:v>
                </c:pt>
                <c:pt idx="104">
                  <c:v>67.635000000000005</c:v>
                </c:pt>
                <c:pt idx="105">
                  <c:v>67.593000000000004</c:v>
                </c:pt>
                <c:pt idx="106">
                  <c:v>67.537999999999997</c:v>
                </c:pt>
                <c:pt idx="107">
                  <c:v>67.468000000000004</c:v>
                </c:pt>
                <c:pt idx="108">
                  <c:v>67.385000000000005</c:v>
                </c:pt>
                <c:pt idx="109">
                  <c:v>67.289000000000001</c:v>
                </c:pt>
                <c:pt idx="110">
                  <c:v>67.180999999999997</c:v>
                </c:pt>
                <c:pt idx="111">
                  <c:v>67.06</c:v>
                </c:pt>
                <c:pt idx="112">
                  <c:v>66.927999999999997</c:v>
                </c:pt>
                <c:pt idx="113">
                  <c:v>66.784000000000006</c:v>
                </c:pt>
                <c:pt idx="114">
                  <c:v>66.63</c:v>
                </c:pt>
                <c:pt idx="115">
                  <c:v>66.465999999999994</c:v>
                </c:pt>
                <c:pt idx="116">
                  <c:v>66.292000000000002</c:v>
                </c:pt>
                <c:pt idx="117">
                  <c:v>66.108000000000004</c:v>
                </c:pt>
                <c:pt idx="118">
                  <c:v>65.914000000000001</c:v>
                </c:pt>
                <c:pt idx="119">
                  <c:v>65.712000000000003</c:v>
                </c:pt>
                <c:pt idx="120">
                  <c:v>65.501000000000005</c:v>
                </c:pt>
                <c:pt idx="121">
                  <c:v>65.281000000000006</c:v>
                </c:pt>
                <c:pt idx="122">
                  <c:v>65.054000000000002</c:v>
                </c:pt>
                <c:pt idx="123">
                  <c:v>64.819000000000003</c:v>
                </c:pt>
                <c:pt idx="124">
                  <c:v>64.578000000000003</c:v>
                </c:pt>
                <c:pt idx="125">
                  <c:v>64.328999999999994</c:v>
                </c:pt>
                <c:pt idx="126">
                  <c:v>64.073999999999998</c:v>
                </c:pt>
                <c:pt idx="127">
                  <c:v>63.813000000000002</c:v>
                </c:pt>
                <c:pt idx="128">
                  <c:v>63.545999999999999</c:v>
                </c:pt>
                <c:pt idx="129">
                  <c:v>63.274000000000001</c:v>
                </c:pt>
                <c:pt idx="130">
                  <c:v>62.996000000000002</c:v>
                </c:pt>
                <c:pt idx="131">
                  <c:v>62.713999999999999</c:v>
                </c:pt>
                <c:pt idx="132">
                  <c:v>62.427</c:v>
                </c:pt>
                <c:pt idx="133">
                  <c:v>62.136000000000003</c:v>
                </c:pt>
                <c:pt idx="134">
                  <c:v>61.841000000000001</c:v>
                </c:pt>
                <c:pt idx="135">
                  <c:v>61.542000000000002</c:v>
                </c:pt>
                <c:pt idx="136">
                  <c:v>61.24</c:v>
                </c:pt>
                <c:pt idx="137">
                  <c:v>60.933999999999997</c:v>
                </c:pt>
                <c:pt idx="138">
                  <c:v>60.625</c:v>
                </c:pt>
                <c:pt idx="139">
                  <c:v>60.313000000000002</c:v>
                </c:pt>
                <c:pt idx="140">
                  <c:v>59.997999999999998</c:v>
                </c:pt>
                <c:pt idx="141">
                  <c:v>59.679000000000002</c:v>
                </c:pt>
                <c:pt idx="142">
                  <c:v>59.357999999999997</c:v>
                </c:pt>
                <c:pt idx="143">
                  <c:v>59.033000000000001</c:v>
                </c:pt>
                <c:pt idx="144">
                  <c:v>58.704999999999998</c:v>
                </c:pt>
                <c:pt idx="145">
                  <c:v>58.374000000000002</c:v>
                </c:pt>
                <c:pt idx="146">
                  <c:v>58.04</c:v>
                </c:pt>
                <c:pt idx="147">
                  <c:v>57.701999999999998</c:v>
                </c:pt>
                <c:pt idx="148">
                  <c:v>57.362000000000002</c:v>
                </c:pt>
                <c:pt idx="149">
                  <c:v>57.018000000000001</c:v>
                </c:pt>
                <c:pt idx="150">
                  <c:v>56.670999999999999</c:v>
                </c:pt>
                <c:pt idx="151">
                  <c:v>56.322000000000003</c:v>
                </c:pt>
                <c:pt idx="152">
                  <c:v>55.969000000000001</c:v>
                </c:pt>
                <c:pt idx="153">
                  <c:v>55.613</c:v>
                </c:pt>
                <c:pt idx="154">
                  <c:v>55.255000000000003</c:v>
                </c:pt>
                <c:pt idx="155">
                  <c:v>54.893999999999998</c:v>
                </c:pt>
                <c:pt idx="156">
                  <c:v>54.53</c:v>
                </c:pt>
                <c:pt idx="157">
                  <c:v>54.162999999999997</c:v>
                </c:pt>
                <c:pt idx="158">
                  <c:v>53.793999999999997</c:v>
                </c:pt>
                <c:pt idx="159">
                  <c:v>53.421999999999997</c:v>
                </c:pt>
                <c:pt idx="160">
                  <c:v>53.048000000000002</c:v>
                </c:pt>
                <c:pt idx="161">
                  <c:v>52.671999999999997</c:v>
                </c:pt>
                <c:pt idx="162">
                  <c:v>52.292999999999999</c:v>
                </c:pt>
                <c:pt idx="163">
                  <c:v>51.911999999999999</c:v>
                </c:pt>
                <c:pt idx="164">
                  <c:v>51.529000000000003</c:v>
                </c:pt>
                <c:pt idx="165">
                  <c:v>51.143999999999998</c:v>
                </c:pt>
                <c:pt idx="166">
                  <c:v>50.756</c:v>
                </c:pt>
                <c:pt idx="167">
                  <c:v>50.366</c:v>
                </c:pt>
                <c:pt idx="168">
                  <c:v>49.975000000000001</c:v>
                </c:pt>
                <c:pt idx="169">
                  <c:v>49.58</c:v>
                </c:pt>
                <c:pt idx="170">
                  <c:v>49.183999999999997</c:v>
                </c:pt>
                <c:pt idx="171">
                  <c:v>48.786000000000001</c:v>
                </c:pt>
                <c:pt idx="172">
                  <c:v>48.386000000000003</c:v>
                </c:pt>
                <c:pt idx="173">
                  <c:v>47.984000000000002</c:v>
                </c:pt>
                <c:pt idx="174">
                  <c:v>47.58</c:v>
                </c:pt>
                <c:pt idx="175">
                  <c:v>47.173000000000002</c:v>
                </c:pt>
                <c:pt idx="176">
                  <c:v>46.765000000000001</c:v>
                </c:pt>
                <c:pt idx="177">
                  <c:v>46.356000000000002</c:v>
                </c:pt>
                <c:pt idx="178">
                  <c:v>45.944000000000003</c:v>
                </c:pt>
                <c:pt idx="179">
                  <c:v>45.53</c:v>
                </c:pt>
                <c:pt idx="180">
                  <c:v>45.115000000000002</c:v>
                </c:pt>
                <c:pt idx="181">
                  <c:v>44.698</c:v>
                </c:pt>
                <c:pt idx="182">
                  <c:v>44.28</c:v>
                </c:pt>
                <c:pt idx="183">
                  <c:v>43.86</c:v>
                </c:pt>
                <c:pt idx="184">
                  <c:v>43.438000000000002</c:v>
                </c:pt>
                <c:pt idx="185">
                  <c:v>43.014000000000003</c:v>
                </c:pt>
                <c:pt idx="186">
                  <c:v>42.588999999999999</c:v>
                </c:pt>
                <c:pt idx="187">
                  <c:v>42.162999999999997</c:v>
                </c:pt>
                <c:pt idx="188">
                  <c:v>41.734000000000002</c:v>
                </c:pt>
                <c:pt idx="189">
                  <c:v>41.304000000000002</c:v>
                </c:pt>
                <c:pt idx="190">
                  <c:v>40.872</c:v>
                </c:pt>
                <c:pt idx="191">
                  <c:v>40.438000000000002</c:v>
                </c:pt>
                <c:pt idx="192">
                  <c:v>40.003</c:v>
                </c:pt>
                <c:pt idx="193">
                  <c:v>39.564999999999998</c:v>
                </c:pt>
                <c:pt idx="194">
                  <c:v>39.127000000000002</c:v>
                </c:pt>
                <c:pt idx="195">
                  <c:v>38.686</c:v>
                </c:pt>
                <c:pt idx="196">
                  <c:v>38.244</c:v>
                </c:pt>
                <c:pt idx="197">
                  <c:v>37.799999999999997</c:v>
                </c:pt>
                <c:pt idx="198">
                  <c:v>37.354999999999997</c:v>
                </c:pt>
                <c:pt idx="199">
                  <c:v>36.906999999999996</c:v>
                </c:pt>
                <c:pt idx="200">
                  <c:v>36.459000000000003</c:v>
                </c:pt>
                <c:pt idx="201">
                  <c:v>36.008000000000003</c:v>
                </c:pt>
                <c:pt idx="202">
                  <c:v>35.555999999999997</c:v>
                </c:pt>
                <c:pt idx="203">
                  <c:v>35.103000000000002</c:v>
                </c:pt>
                <c:pt idx="204">
                  <c:v>34.648000000000003</c:v>
                </c:pt>
                <c:pt idx="205">
                  <c:v>34.191000000000003</c:v>
                </c:pt>
                <c:pt idx="206">
                  <c:v>33.732999999999997</c:v>
                </c:pt>
                <c:pt idx="207">
                  <c:v>33.274000000000001</c:v>
                </c:pt>
                <c:pt idx="208">
                  <c:v>32.813000000000002</c:v>
                </c:pt>
                <c:pt idx="209">
                  <c:v>32.35</c:v>
                </c:pt>
                <c:pt idx="210">
                  <c:v>31.885999999999999</c:v>
                </c:pt>
                <c:pt idx="211">
                  <c:v>31.42</c:v>
                </c:pt>
                <c:pt idx="212">
                  <c:v>30.952999999999999</c:v>
                </c:pt>
                <c:pt idx="213">
                  <c:v>30.484000000000002</c:v>
                </c:pt>
                <c:pt idx="214">
                  <c:v>30.013999999999999</c:v>
                </c:pt>
                <c:pt idx="215">
                  <c:v>29.542999999999999</c:v>
                </c:pt>
                <c:pt idx="216">
                  <c:v>29.07</c:v>
                </c:pt>
                <c:pt idx="217">
                  <c:v>28.596</c:v>
                </c:pt>
                <c:pt idx="218">
                  <c:v>28.12</c:v>
                </c:pt>
                <c:pt idx="219">
                  <c:v>27.643999999999998</c:v>
                </c:pt>
                <c:pt idx="220">
                  <c:v>27.166</c:v>
                </c:pt>
                <c:pt idx="221">
                  <c:v>26.686</c:v>
                </c:pt>
                <c:pt idx="222">
                  <c:v>26.204999999999998</c:v>
                </c:pt>
                <c:pt idx="223">
                  <c:v>25.724</c:v>
                </c:pt>
                <c:pt idx="224">
                  <c:v>25.241</c:v>
                </c:pt>
                <c:pt idx="225">
                  <c:v>24.757000000000001</c:v>
                </c:pt>
                <c:pt idx="226">
                  <c:v>24.271999999999998</c:v>
                </c:pt>
                <c:pt idx="227">
                  <c:v>23.786000000000001</c:v>
                </c:pt>
                <c:pt idx="228">
                  <c:v>23.297999999999998</c:v>
                </c:pt>
                <c:pt idx="229">
                  <c:v>22.81</c:v>
                </c:pt>
                <c:pt idx="230">
                  <c:v>22.321000000000002</c:v>
                </c:pt>
                <c:pt idx="231">
                  <c:v>21.831</c:v>
                </c:pt>
                <c:pt idx="232">
                  <c:v>21.341000000000001</c:v>
                </c:pt>
                <c:pt idx="233">
                  <c:v>20.849</c:v>
                </c:pt>
                <c:pt idx="234">
                  <c:v>20.356999999999999</c:v>
                </c:pt>
                <c:pt idx="235">
                  <c:v>19.864000000000001</c:v>
                </c:pt>
                <c:pt idx="236">
                  <c:v>19.370999999999999</c:v>
                </c:pt>
                <c:pt idx="237">
                  <c:v>18.876000000000001</c:v>
                </c:pt>
                <c:pt idx="238">
                  <c:v>18.382000000000001</c:v>
                </c:pt>
                <c:pt idx="239">
                  <c:v>17.885999999999999</c:v>
                </c:pt>
                <c:pt idx="240">
                  <c:v>17.39</c:v>
                </c:pt>
                <c:pt idx="241">
                  <c:v>16.893999999999998</c:v>
                </c:pt>
                <c:pt idx="242">
                  <c:v>16.396999999999998</c:v>
                </c:pt>
                <c:pt idx="243">
                  <c:v>15.9</c:v>
                </c:pt>
                <c:pt idx="244">
                  <c:v>15.401</c:v>
                </c:pt>
                <c:pt idx="245">
                  <c:v>14.901999999999999</c:v>
                </c:pt>
                <c:pt idx="246">
                  <c:v>14.401999999999999</c:v>
                </c:pt>
                <c:pt idx="247">
                  <c:v>13.901999999999999</c:v>
                </c:pt>
                <c:pt idx="248">
                  <c:v>13.4</c:v>
                </c:pt>
                <c:pt idx="249">
                  <c:v>12.898</c:v>
                </c:pt>
                <c:pt idx="250">
                  <c:v>12.396000000000001</c:v>
                </c:pt>
                <c:pt idx="251">
                  <c:v>11.893000000000001</c:v>
                </c:pt>
                <c:pt idx="252">
                  <c:v>11.39</c:v>
                </c:pt>
                <c:pt idx="253">
                  <c:v>10.885999999999999</c:v>
                </c:pt>
                <c:pt idx="254">
                  <c:v>10.382999999999999</c:v>
                </c:pt>
                <c:pt idx="255">
                  <c:v>9.8789999999999996</c:v>
                </c:pt>
                <c:pt idx="256">
                  <c:v>9.375</c:v>
                </c:pt>
                <c:pt idx="257">
                  <c:v>8.8710000000000004</c:v>
                </c:pt>
                <c:pt idx="258">
                  <c:v>8.3680000000000003</c:v>
                </c:pt>
                <c:pt idx="259">
                  <c:v>7.8639999999999999</c:v>
                </c:pt>
                <c:pt idx="260">
                  <c:v>7.3609999999999998</c:v>
                </c:pt>
                <c:pt idx="261">
                  <c:v>6.8570000000000002</c:v>
                </c:pt>
                <c:pt idx="262">
                  <c:v>6.3540000000000001</c:v>
                </c:pt>
                <c:pt idx="263">
                  <c:v>5.85</c:v>
                </c:pt>
                <c:pt idx="264">
                  <c:v>5.3470000000000004</c:v>
                </c:pt>
                <c:pt idx="265">
                  <c:v>4.8440000000000003</c:v>
                </c:pt>
                <c:pt idx="266">
                  <c:v>4.3410000000000002</c:v>
                </c:pt>
                <c:pt idx="267">
                  <c:v>3.8380000000000001</c:v>
                </c:pt>
                <c:pt idx="268">
                  <c:v>3.335</c:v>
                </c:pt>
                <c:pt idx="269">
                  <c:v>2.8319999999999999</c:v>
                </c:pt>
                <c:pt idx="270">
                  <c:v>2.3290000000000002</c:v>
                </c:pt>
                <c:pt idx="271">
                  <c:v>1.827</c:v>
                </c:pt>
                <c:pt idx="272">
                  <c:v>1.3240000000000001</c:v>
                </c:pt>
                <c:pt idx="273">
                  <c:v>0.82199999999999995</c:v>
                </c:pt>
                <c:pt idx="274">
                  <c:v>0.31900000000000001</c:v>
                </c:pt>
                <c:pt idx="275">
                  <c:v>0.186</c:v>
                </c:pt>
              </c:numCache>
            </c:numRef>
          </c:xVal>
          <c:yVal>
            <c:numRef>
              <c:f>Reference_Values!$M$2:$M$2000</c:f>
              <c:numCache>
                <c:formatCode>General</c:formatCode>
                <c:ptCount val="1999"/>
                <c:pt idx="0">
                  <c:v>2.3E-2</c:v>
                </c:pt>
                <c:pt idx="1">
                  <c:v>2.8000000000000001E-2</c:v>
                </c:pt>
                <c:pt idx="2">
                  <c:v>0.47599999999999998</c:v>
                </c:pt>
                <c:pt idx="3">
                  <c:v>0.80500000000000005</c:v>
                </c:pt>
                <c:pt idx="4">
                  <c:v>1.2350000000000001</c:v>
                </c:pt>
                <c:pt idx="5">
                  <c:v>1.4219999999999999</c:v>
                </c:pt>
                <c:pt idx="6">
                  <c:v>1.5149999999999999</c:v>
                </c:pt>
                <c:pt idx="7">
                  <c:v>1.8440000000000001</c:v>
                </c:pt>
                <c:pt idx="8">
                  <c:v>1.8919999999999999</c:v>
                </c:pt>
                <c:pt idx="9">
                  <c:v>2.093</c:v>
                </c:pt>
                <c:pt idx="10">
                  <c:v>2.371</c:v>
                </c:pt>
                <c:pt idx="11">
                  <c:v>2.6589999999999998</c:v>
                </c:pt>
                <c:pt idx="12">
                  <c:v>2.75</c:v>
                </c:pt>
                <c:pt idx="13">
                  <c:v>2.7170000000000001</c:v>
                </c:pt>
                <c:pt idx="14">
                  <c:v>2.8159999999999998</c:v>
                </c:pt>
                <c:pt idx="15">
                  <c:v>3.0329999999999999</c:v>
                </c:pt>
                <c:pt idx="16">
                  <c:v>3.0190000000000001</c:v>
                </c:pt>
                <c:pt idx="17">
                  <c:v>3.3769999999999998</c:v>
                </c:pt>
                <c:pt idx="18">
                  <c:v>3.6819999999999999</c:v>
                </c:pt>
                <c:pt idx="19">
                  <c:v>3.8519999999999999</c:v>
                </c:pt>
                <c:pt idx="20">
                  <c:v>3.883</c:v>
                </c:pt>
                <c:pt idx="21">
                  <c:v>4.133</c:v>
                </c:pt>
                <c:pt idx="22">
                  <c:v>4.1909999999999998</c:v>
                </c:pt>
                <c:pt idx="23">
                  <c:v>4.88</c:v>
                </c:pt>
                <c:pt idx="24">
                  <c:v>4.8559999999999999</c:v>
                </c:pt>
                <c:pt idx="25">
                  <c:v>4.9400000000000004</c:v>
                </c:pt>
                <c:pt idx="26">
                  <c:v>5.4009999999999998</c:v>
                </c:pt>
                <c:pt idx="27">
                  <c:v>5.1369999999999996</c:v>
                </c:pt>
                <c:pt idx="28">
                  <c:v>5.5510000000000002</c:v>
                </c:pt>
                <c:pt idx="29">
                  <c:v>5.8890000000000002</c:v>
                </c:pt>
                <c:pt idx="30">
                  <c:v>5.6420000000000003</c:v>
                </c:pt>
                <c:pt idx="31">
                  <c:v>6.2590000000000003</c:v>
                </c:pt>
                <c:pt idx="32">
                  <c:v>6.2089999999999996</c:v>
                </c:pt>
                <c:pt idx="33">
                  <c:v>5.9829999999999997</c:v>
                </c:pt>
                <c:pt idx="34">
                  <c:v>6.4530000000000003</c:v>
                </c:pt>
                <c:pt idx="35">
                  <c:v>6.6079999999999997</c:v>
                </c:pt>
                <c:pt idx="36">
                  <c:v>6.2889999999999997</c:v>
                </c:pt>
                <c:pt idx="37">
                  <c:v>6.5810000000000004</c:v>
                </c:pt>
                <c:pt idx="38">
                  <c:v>7.03</c:v>
                </c:pt>
                <c:pt idx="39">
                  <c:v>6.7590000000000003</c:v>
                </c:pt>
                <c:pt idx="40">
                  <c:v>6.6890000000000001</c:v>
                </c:pt>
                <c:pt idx="41">
                  <c:v>7.157</c:v>
                </c:pt>
                <c:pt idx="42">
                  <c:v>7.298</c:v>
                </c:pt>
                <c:pt idx="43">
                  <c:v>6.8869999999999996</c:v>
                </c:pt>
                <c:pt idx="44">
                  <c:v>7.0430000000000001</c:v>
                </c:pt>
                <c:pt idx="45">
                  <c:v>7.4889999999999999</c:v>
                </c:pt>
                <c:pt idx="46">
                  <c:v>7.62</c:v>
                </c:pt>
                <c:pt idx="47">
                  <c:v>7.2690000000000001</c:v>
                </c:pt>
                <c:pt idx="48">
                  <c:v>7.4279999999999999</c:v>
                </c:pt>
                <c:pt idx="49">
                  <c:v>7.6580000000000004</c:v>
                </c:pt>
                <c:pt idx="50">
                  <c:v>7.4640000000000004</c:v>
                </c:pt>
                <c:pt idx="51">
                  <c:v>7.5970000000000004</c:v>
                </c:pt>
                <c:pt idx="52">
                  <c:v>7.6879999999999997</c:v>
                </c:pt>
                <c:pt idx="53">
                  <c:v>7.6139999999999999</c:v>
                </c:pt>
                <c:pt idx="54">
                  <c:v>7.6139999999999999</c:v>
                </c:pt>
                <c:pt idx="55">
                  <c:v>7.5919999999999996</c:v>
                </c:pt>
                <c:pt idx="56">
                  <c:v>7.5890000000000004</c:v>
                </c:pt>
                <c:pt idx="57">
                  <c:v>7.68</c:v>
                </c:pt>
                <c:pt idx="58">
                  <c:v>7.7969999999999997</c:v>
                </c:pt>
                <c:pt idx="59">
                  <c:v>7.9139999999999997</c:v>
                </c:pt>
                <c:pt idx="60">
                  <c:v>7.8869999999999996</c:v>
                </c:pt>
                <c:pt idx="61">
                  <c:v>7.9509999999999996</c:v>
                </c:pt>
                <c:pt idx="62">
                  <c:v>7.9980000000000002</c:v>
                </c:pt>
                <c:pt idx="63">
                  <c:v>7.9969999999999999</c:v>
                </c:pt>
                <c:pt idx="64">
                  <c:v>8.0370000000000008</c:v>
                </c:pt>
                <c:pt idx="65">
                  <c:v>8.1259999999999994</c:v>
                </c:pt>
                <c:pt idx="66">
                  <c:v>8.2349999999999994</c:v>
                </c:pt>
                <c:pt idx="67">
                  <c:v>8.2520000000000007</c:v>
                </c:pt>
                <c:pt idx="68">
                  <c:v>8.1850000000000005</c:v>
                </c:pt>
                <c:pt idx="69">
                  <c:v>8.1780000000000008</c:v>
                </c:pt>
                <c:pt idx="70">
                  <c:v>8.2609999999999992</c:v>
                </c:pt>
                <c:pt idx="71">
                  <c:v>8.3529999999999998</c:v>
                </c:pt>
                <c:pt idx="72">
                  <c:v>8.3930000000000007</c:v>
                </c:pt>
                <c:pt idx="73">
                  <c:v>8.4600000000000009</c:v>
                </c:pt>
                <c:pt idx="74">
                  <c:v>8.4849999999999994</c:v>
                </c:pt>
                <c:pt idx="75">
                  <c:v>8.4809999999999999</c:v>
                </c:pt>
                <c:pt idx="76">
                  <c:v>8.5180000000000007</c:v>
                </c:pt>
                <c:pt idx="77">
                  <c:v>8.5730000000000004</c:v>
                </c:pt>
                <c:pt idx="78">
                  <c:v>8.5939999999999994</c:v>
                </c:pt>
                <c:pt idx="79">
                  <c:v>8.5719999999999992</c:v>
                </c:pt>
                <c:pt idx="80">
                  <c:v>8.5510000000000002</c:v>
                </c:pt>
                <c:pt idx="81">
                  <c:v>8.5869999999999997</c:v>
                </c:pt>
                <c:pt idx="82">
                  <c:v>8.6069999999999993</c:v>
                </c:pt>
                <c:pt idx="83">
                  <c:v>8.6150000000000002</c:v>
                </c:pt>
                <c:pt idx="84">
                  <c:v>8.6020000000000003</c:v>
                </c:pt>
                <c:pt idx="85">
                  <c:v>8.6</c:v>
                </c:pt>
                <c:pt idx="86">
                  <c:v>8.6039999999999992</c:v>
                </c:pt>
                <c:pt idx="87">
                  <c:v>8.6150000000000002</c:v>
                </c:pt>
                <c:pt idx="88">
                  <c:v>8.6</c:v>
                </c:pt>
                <c:pt idx="89">
                  <c:v>8.6150000000000002</c:v>
                </c:pt>
                <c:pt idx="90">
                  <c:v>8.6539999999999999</c:v>
                </c:pt>
                <c:pt idx="91">
                  <c:v>8.6809999999999992</c:v>
                </c:pt>
                <c:pt idx="92">
                  <c:v>8.6769999999999996</c:v>
                </c:pt>
                <c:pt idx="93">
                  <c:v>8.6609999999999996</c:v>
                </c:pt>
                <c:pt idx="94">
                  <c:v>8.6639999999999997</c:v>
                </c:pt>
                <c:pt idx="95">
                  <c:v>8.6859999999999999</c:v>
                </c:pt>
                <c:pt idx="96">
                  <c:v>8.69</c:v>
                </c:pt>
                <c:pt idx="97">
                  <c:v>8.6859999999999999</c:v>
                </c:pt>
                <c:pt idx="98">
                  <c:v>8.6859999999999999</c:v>
                </c:pt>
                <c:pt idx="99">
                  <c:v>8.6880000000000006</c:v>
                </c:pt>
                <c:pt idx="100">
                  <c:v>8.6880000000000006</c:v>
                </c:pt>
                <c:pt idx="101">
                  <c:v>8.657</c:v>
                </c:pt>
                <c:pt idx="102">
                  <c:v>8.5960000000000001</c:v>
                </c:pt>
                <c:pt idx="103">
                  <c:v>8.5470000000000006</c:v>
                </c:pt>
                <c:pt idx="104">
                  <c:v>8.4730000000000008</c:v>
                </c:pt>
                <c:pt idx="105">
                  <c:v>8.35</c:v>
                </c:pt>
                <c:pt idx="106">
                  <c:v>8.1969999999999992</c:v>
                </c:pt>
                <c:pt idx="107">
                  <c:v>7.99</c:v>
                </c:pt>
                <c:pt idx="108">
                  <c:v>7.7279999999999998</c:v>
                </c:pt>
                <c:pt idx="109">
                  <c:v>7.444</c:v>
                </c:pt>
                <c:pt idx="110">
                  <c:v>7.1689999999999996</c:v>
                </c:pt>
                <c:pt idx="111">
                  <c:v>6.8689999999999998</c:v>
                </c:pt>
                <c:pt idx="112">
                  <c:v>6.5880000000000001</c:v>
                </c:pt>
                <c:pt idx="113">
                  <c:v>6.351</c:v>
                </c:pt>
                <c:pt idx="114">
                  <c:v>6.1429999999999998</c:v>
                </c:pt>
                <c:pt idx="115">
                  <c:v>5.95</c:v>
                </c:pt>
                <c:pt idx="116">
                  <c:v>5.726</c:v>
                </c:pt>
                <c:pt idx="117">
                  <c:v>5.5289999999999999</c:v>
                </c:pt>
                <c:pt idx="118">
                  <c:v>5.3419999999999996</c:v>
                </c:pt>
                <c:pt idx="119">
                  <c:v>5.1260000000000003</c:v>
                </c:pt>
                <c:pt idx="120">
                  <c:v>4.9290000000000003</c:v>
                </c:pt>
                <c:pt idx="121">
                  <c:v>4.7030000000000003</c:v>
                </c:pt>
                <c:pt idx="122">
                  <c:v>4.4589999999999996</c:v>
                </c:pt>
                <c:pt idx="123">
                  <c:v>4.2510000000000003</c:v>
                </c:pt>
                <c:pt idx="124">
                  <c:v>4.0049999999999999</c:v>
                </c:pt>
                <c:pt idx="125">
                  <c:v>3.762</c:v>
                </c:pt>
                <c:pt idx="126">
                  <c:v>3.5840000000000001</c:v>
                </c:pt>
                <c:pt idx="127">
                  <c:v>3.4060000000000001</c:v>
                </c:pt>
                <c:pt idx="128">
                  <c:v>3.21</c:v>
                </c:pt>
                <c:pt idx="129">
                  <c:v>3.0720000000000001</c:v>
                </c:pt>
                <c:pt idx="130">
                  <c:v>2.8980000000000001</c:v>
                </c:pt>
                <c:pt idx="131">
                  <c:v>2.657</c:v>
                </c:pt>
                <c:pt idx="132">
                  <c:v>2.4849999999999999</c:v>
                </c:pt>
                <c:pt idx="133">
                  <c:v>2.363</c:v>
                </c:pt>
                <c:pt idx="134">
                  <c:v>2.2370000000000001</c:v>
                </c:pt>
                <c:pt idx="135">
                  <c:v>2.11</c:v>
                </c:pt>
                <c:pt idx="136">
                  <c:v>2.0259999999999998</c:v>
                </c:pt>
                <c:pt idx="137">
                  <c:v>1.958</c:v>
                </c:pt>
                <c:pt idx="138">
                  <c:v>1.8859999999999999</c:v>
                </c:pt>
                <c:pt idx="139">
                  <c:v>1.843</c:v>
                </c:pt>
                <c:pt idx="140">
                  <c:v>1.8560000000000001</c:v>
                </c:pt>
                <c:pt idx="141">
                  <c:v>1.8680000000000001</c:v>
                </c:pt>
                <c:pt idx="142">
                  <c:v>1.877</c:v>
                </c:pt>
                <c:pt idx="143">
                  <c:v>1.8779999999999999</c:v>
                </c:pt>
                <c:pt idx="144">
                  <c:v>1.8819999999999999</c:v>
                </c:pt>
                <c:pt idx="145">
                  <c:v>1.88</c:v>
                </c:pt>
                <c:pt idx="146">
                  <c:v>1.8720000000000001</c:v>
                </c:pt>
                <c:pt idx="147">
                  <c:v>1.8680000000000001</c:v>
                </c:pt>
                <c:pt idx="148">
                  <c:v>1.849</c:v>
                </c:pt>
                <c:pt idx="149">
                  <c:v>1.823</c:v>
                </c:pt>
                <c:pt idx="150">
                  <c:v>1.7929999999999999</c:v>
                </c:pt>
                <c:pt idx="151">
                  <c:v>1.766</c:v>
                </c:pt>
                <c:pt idx="152">
                  <c:v>1.73</c:v>
                </c:pt>
                <c:pt idx="153">
                  <c:v>1.6990000000000001</c:v>
                </c:pt>
                <c:pt idx="154">
                  <c:v>1.653</c:v>
                </c:pt>
                <c:pt idx="155">
                  <c:v>1.603</c:v>
                </c:pt>
                <c:pt idx="156">
                  <c:v>1.5489999999999999</c:v>
                </c:pt>
                <c:pt idx="157">
                  <c:v>1.496</c:v>
                </c:pt>
                <c:pt idx="158">
                  <c:v>1.4530000000000001</c:v>
                </c:pt>
                <c:pt idx="159">
                  <c:v>1.423</c:v>
                </c:pt>
                <c:pt idx="160">
                  <c:v>1.397</c:v>
                </c:pt>
                <c:pt idx="161">
                  <c:v>1.3740000000000001</c:v>
                </c:pt>
                <c:pt idx="162">
                  <c:v>1.357</c:v>
                </c:pt>
                <c:pt idx="163">
                  <c:v>1.34</c:v>
                </c:pt>
                <c:pt idx="164">
                  <c:v>1.323</c:v>
                </c:pt>
                <c:pt idx="165">
                  <c:v>1.306</c:v>
                </c:pt>
                <c:pt idx="166">
                  <c:v>1.2889999999999999</c:v>
                </c:pt>
                <c:pt idx="167">
                  <c:v>1.27</c:v>
                </c:pt>
                <c:pt idx="168">
                  <c:v>1.252</c:v>
                </c:pt>
                <c:pt idx="169">
                  <c:v>1.236</c:v>
                </c:pt>
                <c:pt idx="170">
                  <c:v>1.224</c:v>
                </c:pt>
                <c:pt idx="171">
                  <c:v>1.2070000000000001</c:v>
                </c:pt>
                <c:pt idx="172">
                  <c:v>1.1859999999999999</c:v>
                </c:pt>
                <c:pt idx="173">
                  <c:v>1.17</c:v>
                </c:pt>
                <c:pt idx="174">
                  <c:v>1.1539999999999999</c:v>
                </c:pt>
                <c:pt idx="175">
                  <c:v>1.133</c:v>
                </c:pt>
                <c:pt idx="176">
                  <c:v>1.107</c:v>
                </c:pt>
                <c:pt idx="177">
                  <c:v>1.079</c:v>
                </c:pt>
                <c:pt idx="178">
                  <c:v>1.0509999999999999</c:v>
                </c:pt>
                <c:pt idx="179">
                  <c:v>1.0169999999999999</c:v>
                </c:pt>
                <c:pt idx="180">
                  <c:v>0.98899999999999999</c:v>
                </c:pt>
                <c:pt idx="181">
                  <c:v>0.97</c:v>
                </c:pt>
                <c:pt idx="182">
                  <c:v>0.96299999999999997</c:v>
                </c:pt>
                <c:pt idx="183">
                  <c:v>0.97699999999999998</c:v>
                </c:pt>
                <c:pt idx="184">
                  <c:v>0.98699999999999999</c:v>
                </c:pt>
                <c:pt idx="185">
                  <c:v>0.995</c:v>
                </c:pt>
                <c:pt idx="186">
                  <c:v>1.0069999999999999</c:v>
                </c:pt>
                <c:pt idx="187">
                  <c:v>1.0189999999999999</c:v>
                </c:pt>
                <c:pt idx="188">
                  <c:v>1.0269999999999999</c:v>
                </c:pt>
                <c:pt idx="189">
                  <c:v>1.0329999999999999</c:v>
                </c:pt>
                <c:pt idx="190">
                  <c:v>1.0329999999999999</c:v>
                </c:pt>
                <c:pt idx="191">
                  <c:v>1.026</c:v>
                </c:pt>
                <c:pt idx="192">
                  <c:v>1.014</c:v>
                </c:pt>
                <c:pt idx="193">
                  <c:v>1.0029999999999999</c:v>
                </c:pt>
                <c:pt idx="194">
                  <c:v>0.996</c:v>
                </c:pt>
                <c:pt idx="195">
                  <c:v>0.98799999999999999</c:v>
                </c:pt>
                <c:pt idx="196">
                  <c:v>0.98499999999999999</c:v>
                </c:pt>
                <c:pt idx="197">
                  <c:v>0.97499999999999998</c:v>
                </c:pt>
                <c:pt idx="198">
                  <c:v>0.96499999999999997</c:v>
                </c:pt>
                <c:pt idx="199">
                  <c:v>0.95199999999999996</c:v>
                </c:pt>
                <c:pt idx="200">
                  <c:v>0.94599999999999995</c:v>
                </c:pt>
                <c:pt idx="201">
                  <c:v>0.93600000000000005</c:v>
                </c:pt>
                <c:pt idx="202">
                  <c:v>0.92800000000000005</c:v>
                </c:pt>
                <c:pt idx="203">
                  <c:v>0.92</c:v>
                </c:pt>
                <c:pt idx="204">
                  <c:v>0.91100000000000003</c:v>
                </c:pt>
                <c:pt idx="205">
                  <c:v>0.91700000000000004</c:v>
                </c:pt>
                <c:pt idx="206">
                  <c:v>0.91400000000000003</c:v>
                </c:pt>
                <c:pt idx="207">
                  <c:v>0.91100000000000003</c:v>
                </c:pt>
                <c:pt idx="208">
                  <c:v>0.90400000000000003</c:v>
                </c:pt>
                <c:pt idx="209">
                  <c:v>0.89100000000000001</c:v>
                </c:pt>
                <c:pt idx="210">
                  <c:v>0.88100000000000001</c:v>
                </c:pt>
                <c:pt idx="211">
                  <c:v>0.86799999999999999</c:v>
                </c:pt>
                <c:pt idx="212">
                  <c:v>0.85599999999999998</c:v>
                </c:pt>
                <c:pt idx="213">
                  <c:v>0.84499999999999997</c:v>
                </c:pt>
                <c:pt idx="214">
                  <c:v>0.83399999999999996</c:v>
                </c:pt>
                <c:pt idx="215">
                  <c:v>0.82799999999999996</c:v>
                </c:pt>
                <c:pt idx="216">
                  <c:v>0.81499999999999995</c:v>
                </c:pt>
                <c:pt idx="217">
                  <c:v>0.79900000000000004</c:v>
                </c:pt>
                <c:pt idx="218">
                  <c:v>0.78800000000000003</c:v>
                </c:pt>
                <c:pt idx="219">
                  <c:v>0.77</c:v>
                </c:pt>
                <c:pt idx="220">
                  <c:v>0.747</c:v>
                </c:pt>
                <c:pt idx="221">
                  <c:v>0.71899999999999997</c:v>
                </c:pt>
                <c:pt idx="222">
                  <c:v>0.69399999999999995</c:v>
                </c:pt>
                <c:pt idx="223">
                  <c:v>0.68100000000000005</c:v>
                </c:pt>
                <c:pt idx="224">
                  <c:v>0.65900000000000003</c:v>
                </c:pt>
                <c:pt idx="225">
                  <c:v>0.63500000000000001</c:v>
                </c:pt>
                <c:pt idx="226">
                  <c:v>0.61099999999999999</c:v>
                </c:pt>
                <c:pt idx="227">
                  <c:v>0.58699999999999997</c:v>
                </c:pt>
                <c:pt idx="228">
                  <c:v>0.55900000000000005</c:v>
                </c:pt>
                <c:pt idx="229">
                  <c:v>0.55100000000000005</c:v>
                </c:pt>
                <c:pt idx="230">
                  <c:v>0.52900000000000003</c:v>
                </c:pt>
                <c:pt idx="231">
                  <c:v>0.48699999999999999</c:v>
                </c:pt>
                <c:pt idx="232">
                  <c:v>0.45500000000000002</c:v>
                </c:pt>
                <c:pt idx="233">
                  <c:v>0.443</c:v>
                </c:pt>
                <c:pt idx="234">
                  <c:v>0.40899999999999997</c:v>
                </c:pt>
                <c:pt idx="235">
                  <c:v>0.376</c:v>
                </c:pt>
                <c:pt idx="236">
                  <c:v>0.373</c:v>
                </c:pt>
                <c:pt idx="237">
                  <c:v>0.35399999999999998</c:v>
                </c:pt>
                <c:pt idx="238">
                  <c:v>0.34499999999999997</c:v>
                </c:pt>
                <c:pt idx="239">
                  <c:v>0.32600000000000001</c:v>
                </c:pt>
                <c:pt idx="240">
                  <c:v>0.29299999999999998</c:v>
                </c:pt>
                <c:pt idx="241">
                  <c:v>0.25700000000000001</c:v>
                </c:pt>
                <c:pt idx="242">
                  <c:v>0.317</c:v>
                </c:pt>
                <c:pt idx="243">
                  <c:v>0.52500000000000002</c:v>
                </c:pt>
                <c:pt idx="244">
                  <c:v>0.503</c:v>
                </c:pt>
                <c:pt idx="245">
                  <c:v>0.44800000000000001</c:v>
                </c:pt>
                <c:pt idx="246">
                  <c:v>0.45600000000000002</c:v>
                </c:pt>
                <c:pt idx="247">
                  <c:v>0.39200000000000002</c:v>
                </c:pt>
                <c:pt idx="248">
                  <c:v>0.35099999999999998</c:v>
                </c:pt>
                <c:pt idx="249">
                  <c:v>0.307</c:v>
                </c:pt>
                <c:pt idx="250">
                  <c:v>0.26700000000000002</c:v>
                </c:pt>
                <c:pt idx="251">
                  <c:v>0.22500000000000001</c:v>
                </c:pt>
                <c:pt idx="252">
                  <c:v>0.161</c:v>
                </c:pt>
                <c:pt idx="253">
                  <c:v>9.1999999999999998E-2</c:v>
                </c:pt>
                <c:pt idx="254">
                  <c:v>5.7000000000000002E-2</c:v>
                </c:pt>
                <c:pt idx="255">
                  <c:v>1.2999999999999999E-2</c:v>
                </c:pt>
                <c:pt idx="256">
                  <c:v>0.03</c:v>
                </c:pt>
                <c:pt idx="257">
                  <c:v>4.2000000000000003E-2</c:v>
                </c:pt>
                <c:pt idx="258">
                  <c:v>4.4999999999999998E-2</c:v>
                </c:pt>
                <c:pt idx="259">
                  <c:v>4.4999999999999998E-2</c:v>
                </c:pt>
                <c:pt idx="260">
                  <c:v>4.4999999999999998E-2</c:v>
                </c:pt>
                <c:pt idx="261">
                  <c:v>4.3999999999999997E-2</c:v>
                </c:pt>
                <c:pt idx="262">
                  <c:v>4.4999999999999998E-2</c:v>
                </c:pt>
                <c:pt idx="263">
                  <c:v>4.4999999999999998E-2</c:v>
                </c:pt>
                <c:pt idx="264">
                  <c:v>4.3999999999999997E-2</c:v>
                </c:pt>
                <c:pt idx="265">
                  <c:v>4.4999999999999998E-2</c:v>
                </c:pt>
                <c:pt idx="266">
                  <c:v>4.4999999999999998E-2</c:v>
                </c:pt>
                <c:pt idx="267">
                  <c:v>4.4999999999999998E-2</c:v>
                </c:pt>
                <c:pt idx="268">
                  <c:v>4.4999999999999998E-2</c:v>
                </c:pt>
                <c:pt idx="269">
                  <c:v>4.4999999999999998E-2</c:v>
                </c:pt>
                <c:pt idx="270">
                  <c:v>4.4999999999999998E-2</c:v>
                </c:pt>
                <c:pt idx="271">
                  <c:v>4.4999999999999998E-2</c:v>
                </c:pt>
                <c:pt idx="272">
                  <c:v>4.4999999999999998E-2</c:v>
                </c:pt>
                <c:pt idx="273">
                  <c:v>4.4999999999999998E-2</c:v>
                </c:pt>
                <c:pt idx="274">
                  <c:v>4.4999999999999998E-2</c:v>
                </c:pt>
                <c:pt idx="275">
                  <c:v>4.4999999999999998E-2</c:v>
                </c:pt>
              </c:numCache>
            </c:numRef>
          </c:yVal>
          <c:smooth val="1"/>
          <c:extLst>
            <c:ext xmlns:c16="http://schemas.microsoft.com/office/drawing/2014/chart" uri="{C3380CC4-5D6E-409C-BE32-E72D297353CC}">
              <c16:uniqueId val="{00000001-B316-4153-ACFC-D889775FF9F1}"/>
            </c:ext>
          </c:extLst>
        </c:ser>
        <c:dLbls>
          <c:showLegendKey val="0"/>
          <c:showVal val="0"/>
          <c:showCatName val="0"/>
          <c:showSerName val="0"/>
          <c:showPercent val="0"/>
          <c:showBubbleSize val="0"/>
        </c:dLbls>
        <c:axId val="377488128"/>
        <c:axId val="377490048"/>
      </c:scatterChart>
      <c:scatterChart>
        <c:scatterStyle val="lineMarker"/>
        <c:varyColors val="0"/>
        <c:ser>
          <c:idx val="3"/>
          <c:order val="0"/>
          <c:tx>
            <c:strRef>
              <c:f>Reference_Values!$C$1</c:f>
              <c:strCache>
                <c:ptCount val="1"/>
                <c:pt idx="0">
                  <c:v>Force max</c:v>
                </c:pt>
              </c:strCache>
            </c:strRef>
          </c:tx>
          <c:spPr>
            <a:ln w="12700" cap="rnd">
              <a:solidFill>
                <a:srgbClr val="FF0000"/>
              </a:solidFill>
              <a:round/>
            </a:ln>
            <a:effectLst/>
          </c:spPr>
          <c:marker>
            <c:symbol val="none"/>
          </c:marker>
          <c:xVal>
            <c:numRef>
              <c:f>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numCache>
            </c:numRef>
          </c:xVal>
          <c:yVal>
            <c:numRef>
              <c:f>Reference_Values!$C$2:$C$2000</c:f>
              <c:numCache>
                <c:formatCode>General</c:formatCode>
                <c:ptCount val="1999"/>
                <c:pt idx="0">
                  <c:v>4.0193578608660997E-2</c:v>
                </c:pt>
                <c:pt idx="1">
                  <c:v>4.1506900100169802E-2</c:v>
                </c:pt>
                <c:pt idx="2">
                  <c:v>4.2820221591678698E-2</c:v>
                </c:pt>
                <c:pt idx="3">
                  <c:v>4.4133543083187503E-2</c:v>
                </c:pt>
                <c:pt idx="4">
                  <c:v>4.5446864574696301E-2</c:v>
                </c:pt>
                <c:pt idx="5">
                  <c:v>4.6847720618356202E-2</c:v>
                </c:pt>
                <c:pt idx="6">
                  <c:v>5.0319712225779203E-2</c:v>
                </c:pt>
                <c:pt idx="7">
                  <c:v>5.4313170490790499E-2</c:v>
                </c:pt>
                <c:pt idx="8">
                  <c:v>5.87248325357249E-2</c:v>
                </c:pt>
                <c:pt idx="9">
                  <c:v>6.34664007474047E-2</c:v>
                </c:pt>
                <c:pt idx="10">
                  <c:v>6.8466746689609906E-2</c:v>
                </c:pt>
                <c:pt idx="11">
                  <c:v>7.3670382066835502E-2</c:v>
                </c:pt>
                <c:pt idx="12">
                  <c:v>0.12648889951726999</c:v>
                </c:pt>
                <c:pt idx="13">
                  <c:v>0.19202832768620001</c:v>
                </c:pt>
                <c:pt idx="14">
                  <c:v>0.259570987295204</c:v>
                </c:pt>
                <c:pt idx="15">
                  <c:v>0.327859638592082</c:v>
                </c:pt>
                <c:pt idx="16">
                  <c:v>0.39650210199901897</c:v>
                </c:pt>
                <c:pt idx="17">
                  <c:v>0.46533918453531498</c:v>
                </c:pt>
                <c:pt idx="18">
                  <c:v>0.53429449743152402</c:v>
                </c:pt>
                <c:pt idx="19">
                  <c:v>0.60332692386689801</c:v>
                </c:pt>
                <c:pt idx="20">
                  <c:v>0.67241240115194201</c:v>
                </c:pt>
                <c:pt idx="21">
                  <c:v>0.74153592142761904</c:v>
                </c:pt>
                <c:pt idx="22">
                  <c:v>0.810687643541247</c:v>
                </c:pt>
                <c:pt idx="23">
                  <c:v>0.86926177384658598</c:v>
                </c:pt>
                <c:pt idx="24">
                  <c:v>0.92527170983817097</c:v>
                </c:pt>
                <c:pt idx="25">
                  <c:v>0.98214823216832303</c:v>
                </c:pt>
                <c:pt idx="26">
                  <c:v>1.0397673076746701</c:v>
                </c:pt>
                <c:pt idx="27">
                  <c:v>1.09802550449942</c:v>
                </c:pt>
                <c:pt idx="28">
                  <c:v>1.1568363376370301</c:v>
                </c:pt>
                <c:pt idx="29">
                  <c:v>1.2161272426034</c:v>
                </c:pt>
                <c:pt idx="30">
                  <c:v>1.2758370952334801</c:v>
                </c:pt>
                <c:pt idx="31">
                  <c:v>1.3359141906729901</c:v>
                </c:pt>
                <c:pt idx="32">
                  <c:v>1.39631460078335</c:v>
                </c:pt>
                <c:pt idx="33">
                  <c:v>1.45700083965198</c:v>
                </c:pt>
                <c:pt idx="34">
                  <c:v>1.5233732590522899</c:v>
                </c:pt>
                <c:pt idx="35">
                  <c:v>1.59180871058613</c:v>
                </c:pt>
                <c:pt idx="36">
                  <c:v>1.66055164606506</c:v>
                </c:pt>
                <c:pt idx="37">
                  <c:v>1.72957371985619</c:v>
                </c:pt>
                <c:pt idx="38">
                  <c:v>1.7988497766300799</c:v>
                </c:pt>
                <c:pt idx="39">
                  <c:v>1.8683574427321199</c:v>
                </c:pt>
                <c:pt idx="40">
                  <c:v>1.93807677391894</c:v>
                </c:pt>
                <c:pt idx="41">
                  <c:v>2.0079899515867501</c:v>
                </c:pt>
                <c:pt idx="42">
                  <c:v>2.0780810206137601</c:v>
                </c:pt>
                <c:pt idx="43">
                  <c:v>2.1483356628623098</c:v>
                </c:pt>
                <c:pt idx="44">
                  <c:v>2.2187410012191902</c:v>
                </c:pt>
                <c:pt idx="45">
                  <c:v>2.2511180200257201</c:v>
                </c:pt>
                <c:pt idx="46">
                  <c:v>2.2725217133342501</c:v>
                </c:pt>
                <c:pt idx="47">
                  <c:v>2.2939254066427899</c:v>
                </c:pt>
                <c:pt idx="48">
                  <c:v>2.3153290999513199</c:v>
                </c:pt>
                <c:pt idx="49">
                  <c:v>2.3367327932598498</c:v>
                </c:pt>
                <c:pt idx="50">
                  <c:v>2.3581364865683798</c:v>
                </c:pt>
                <c:pt idx="51">
                  <c:v>2.3795401798769098</c:v>
                </c:pt>
                <c:pt idx="52">
                  <c:v>2.4009438731854398</c:v>
                </c:pt>
                <c:pt idx="53">
                  <c:v>2.42234756649398</c:v>
                </c:pt>
                <c:pt idx="54">
                  <c:v>2.44375125980251</c:v>
                </c:pt>
                <c:pt idx="55">
                  <c:v>2.4651549531110399</c:v>
                </c:pt>
                <c:pt idx="56">
                  <c:v>2.4852822669031598</c:v>
                </c:pt>
                <c:pt idx="57">
                  <c:v>2.5046014084978001</c:v>
                </c:pt>
                <c:pt idx="58">
                  <c:v>2.52392055009244</c:v>
                </c:pt>
                <c:pt idx="59">
                  <c:v>2.5432396916870799</c:v>
                </c:pt>
                <c:pt idx="60">
                  <c:v>2.5625588332817202</c:v>
                </c:pt>
                <c:pt idx="61">
                  <c:v>2.5818779748763601</c:v>
                </c:pt>
                <c:pt idx="62">
                  <c:v>2.6011971164709999</c:v>
                </c:pt>
                <c:pt idx="63">
                  <c:v>2.6205162580656398</c:v>
                </c:pt>
                <c:pt idx="64">
                  <c:v>2.6398353996602801</c:v>
                </c:pt>
                <c:pt idx="65">
                  <c:v>2.65915454125492</c:v>
                </c:pt>
                <c:pt idx="66">
                  <c:v>2.6784736828495599</c:v>
                </c:pt>
                <c:pt idx="67">
                  <c:v>2.7021610131362501</c:v>
                </c:pt>
                <c:pt idx="68">
                  <c:v>2.7303766513236498</c:v>
                </c:pt>
                <c:pt idx="69">
                  <c:v>2.75859228951105</c:v>
                </c:pt>
                <c:pt idx="70">
                  <c:v>2.7868079276984501</c:v>
                </c:pt>
                <c:pt idx="71">
                  <c:v>2.8150235658858498</c:v>
                </c:pt>
                <c:pt idx="72">
                  <c:v>2.8432392040732402</c:v>
                </c:pt>
                <c:pt idx="73">
                  <c:v>2.8714548422606399</c:v>
                </c:pt>
                <c:pt idx="74">
                  <c:v>2.89967048044804</c:v>
                </c:pt>
                <c:pt idx="75">
                  <c:v>2.9278861186354401</c:v>
                </c:pt>
                <c:pt idx="76">
                  <c:v>2.9561017568228398</c:v>
                </c:pt>
                <c:pt idx="77">
                  <c:v>2.9843173950102302</c:v>
                </c:pt>
                <c:pt idx="78">
                  <c:v>3.0076234319453001</c:v>
                </c:pt>
                <c:pt idx="79">
                  <c:v>3.0246935018592498</c:v>
                </c:pt>
                <c:pt idx="80">
                  <c:v>3.0417635717731999</c:v>
                </c:pt>
                <c:pt idx="81">
                  <c:v>3.0588336416871398</c:v>
                </c:pt>
                <c:pt idx="82">
                  <c:v>3.0759037116010899</c:v>
                </c:pt>
                <c:pt idx="83">
                  <c:v>3.09297378151504</c:v>
                </c:pt>
                <c:pt idx="84">
                  <c:v>3.1100438514289901</c:v>
                </c:pt>
                <c:pt idx="85">
                  <c:v>3.1271139213429402</c:v>
                </c:pt>
                <c:pt idx="86">
                  <c:v>3.1441839912568801</c:v>
                </c:pt>
                <c:pt idx="87">
                  <c:v>3.1612540611708302</c:v>
                </c:pt>
                <c:pt idx="88">
                  <c:v>3.1783241310847798</c:v>
                </c:pt>
                <c:pt idx="89">
                  <c:v>3.1946566987349598</c:v>
                </c:pt>
                <c:pt idx="90">
                  <c:v>3.2101527792775699</c:v>
                </c:pt>
                <c:pt idx="91">
                  <c:v>3.22564885982018</c:v>
                </c:pt>
                <c:pt idx="92">
                  <c:v>3.2411449403627901</c:v>
                </c:pt>
                <c:pt idx="93">
                  <c:v>3.2566410209054002</c:v>
                </c:pt>
                <c:pt idx="94">
                  <c:v>3.2721371014480098</c:v>
                </c:pt>
                <c:pt idx="95">
                  <c:v>3.2876331819906199</c:v>
                </c:pt>
                <c:pt idx="96">
                  <c:v>3.30312926253323</c:v>
                </c:pt>
                <c:pt idx="97">
                  <c:v>3.3186253430758401</c:v>
                </c:pt>
                <c:pt idx="98">
                  <c:v>3.3341214236184502</c:v>
                </c:pt>
                <c:pt idx="99">
                  <c:v>3.3496175041610599</c:v>
                </c:pt>
                <c:pt idx="100">
                  <c:v>3.37145006939476</c:v>
                </c:pt>
                <c:pt idx="101">
                  <c:v>3.3985658645924302</c:v>
                </c:pt>
                <c:pt idx="102">
                  <c:v>3.4256816597900901</c:v>
                </c:pt>
                <c:pt idx="103">
                  <c:v>3.4527974549877598</c:v>
                </c:pt>
                <c:pt idx="104">
                  <c:v>3.4799132501854202</c:v>
                </c:pt>
                <c:pt idx="105">
                  <c:v>3.5070290453830801</c:v>
                </c:pt>
                <c:pt idx="106">
                  <c:v>3.5341448405807498</c:v>
                </c:pt>
                <c:pt idx="107">
                  <c:v>3.5612606357784098</c:v>
                </c:pt>
                <c:pt idx="108">
                  <c:v>3.5883764309760799</c:v>
                </c:pt>
                <c:pt idx="109">
                  <c:v>3.6154922261737399</c:v>
                </c:pt>
                <c:pt idx="110">
                  <c:v>3.64260802137141</c:v>
                </c:pt>
                <c:pt idx="111">
                  <c:v>3.6639586974839502</c:v>
                </c:pt>
                <c:pt idx="112">
                  <c:v>3.68205107996963</c:v>
                </c:pt>
                <c:pt idx="113">
                  <c:v>3.7001434624553098</c:v>
                </c:pt>
                <c:pt idx="114">
                  <c:v>3.71823584494099</c:v>
                </c:pt>
                <c:pt idx="115">
                  <c:v>3.73632822742668</c:v>
                </c:pt>
                <c:pt idx="116">
                  <c:v>3.7544206099123598</c:v>
                </c:pt>
                <c:pt idx="117">
                  <c:v>3.7725129923980401</c:v>
                </c:pt>
                <c:pt idx="118">
                  <c:v>3.7906053748837198</c:v>
                </c:pt>
                <c:pt idx="119">
                  <c:v>3.8086977573694001</c:v>
                </c:pt>
                <c:pt idx="120">
                  <c:v>3.8267901398550901</c:v>
                </c:pt>
                <c:pt idx="121">
                  <c:v>3.8448825223407699</c:v>
                </c:pt>
                <c:pt idx="122">
                  <c:v>3.8596569371715201</c:v>
                </c:pt>
                <c:pt idx="123">
                  <c:v>3.87301847519818</c:v>
                </c:pt>
                <c:pt idx="124">
                  <c:v>3.8863800132248301</c:v>
                </c:pt>
                <c:pt idx="125">
                  <c:v>3.8997415512514899</c:v>
                </c:pt>
                <c:pt idx="126">
                  <c:v>3.9131030892781502</c:v>
                </c:pt>
                <c:pt idx="127">
                  <c:v>3.9264646273047998</c:v>
                </c:pt>
                <c:pt idx="128">
                  <c:v>3.9398261653314601</c:v>
                </c:pt>
                <c:pt idx="129">
                  <c:v>3.95318770335812</c:v>
                </c:pt>
                <c:pt idx="130">
                  <c:v>3.9665492413847701</c:v>
                </c:pt>
                <c:pt idx="131">
                  <c:v>3.9799107794114299</c:v>
                </c:pt>
                <c:pt idx="132">
                  <c:v>3.9932723174380902</c:v>
                </c:pt>
                <c:pt idx="133">
                  <c:v>4.0038024496977203</c:v>
                </c:pt>
                <c:pt idx="134">
                  <c:v>4.0140957590700799</c:v>
                </c:pt>
                <c:pt idx="135">
                  <c:v>4.0243890684424501</c:v>
                </c:pt>
                <c:pt idx="136">
                  <c:v>4.0346823778148098</c:v>
                </c:pt>
                <c:pt idx="137">
                  <c:v>4.04497568718718</c:v>
                </c:pt>
                <c:pt idx="138">
                  <c:v>4.0552689965595503</c:v>
                </c:pt>
                <c:pt idx="139">
                  <c:v>4.0655623059319099</c:v>
                </c:pt>
                <c:pt idx="140">
                  <c:v>4.0758556153042802</c:v>
                </c:pt>
                <c:pt idx="141">
                  <c:v>4.0861489246766496</c:v>
                </c:pt>
                <c:pt idx="142">
                  <c:v>4.0964422340490101</c:v>
                </c:pt>
                <c:pt idx="143">
                  <c:v>4.10657971203781</c:v>
                </c:pt>
                <c:pt idx="144">
                  <c:v>4.1187949111893296</c:v>
                </c:pt>
                <c:pt idx="145">
                  <c:v>4.1310101103408501</c:v>
                </c:pt>
                <c:pt idx="146">
                  <c:v>4.1432253094923697</c:v>
                </c:pt>
                <c:pt idx="147">
                  <c:v>4.1554405086438999</c:v>
                </c:pt>
                <c:pt idx="148">
                  <c:v>4.1676557077954204</c:v>
                </c:pt>
                <c:pt idx="149">
                  <c:v>4.17987090694694</c:v>
                </c:pt>
                <c:pt idx="150">
                  <c:v>4.1920861060984604</c:v>
                </c:pt>
                <c:pt idx="151">
                  <c:v>4.20430130524998</c:v>
                </c:pt>
                <c:pt idx="152">
                  <c:v>4.2165165044014996</c:v>
                </c:pt>
                <c:pt idx="153">
                  <c:v>4.2287317035530299</c:v>
                </c:pt>
                <c:pt idx="154">
                  <c:v>4.2418691873927301</c:v>
                </c:pt>
                <c:pt idx="155">
                  <c:v>4.25669902809988</c:v>
                </c:pt>
                <c:pt idx="156">
                  <c:v>4.2715288688070201</c:v>
                </c:pt>
                <c:pt idx="157">
                  <c:v>4.2863587095141602</c:v>
                </c:pt>
                <c:pt idx="158">
                  <c:v>4.3011885502213003</c:v>
                </c:pt>
                <c:pt idx="159">
                  <c:v>4.3160183909284404</c:v>
                </c:pt>
                <c:pt idx="160">
                  <c:v>4.3308482316355903</c:v>
                </c:pt>
                <c:pt idx="161">
                  <c:v>4.3456780723427304</c:v>
                </c:pt>
                <c:pt idx="162">
                  <c:v>4.3605079130498696</c:v>
                </c:pt>
                <c:pt idx="163">
                  <c:v>4.3753377537570097</c:v>
                </c:pt>
                <c:pt idx="164">
                  <c:v>4.3901675944641498</c:v>
                </c:pt>
                <c:pt idx="165">
                  <c:v>4.4016483791492398</c:v>
                </c:pt>
                <c:pt idx="166">
                  <c:v>4.4104385356672999</c:v>
                </c:pt>
                <c:pt idx="167">
                  <c:v>4.4192286921853698</c:v>
                </c:pt>
                <c:pt idx="168">
                  <c:v>4.4280188487034398</c:v>
                </c:pt>
                <c:pt idx="169">
                  <c:v>4.4368090052215097</c:v>
                </c:pt>
                <c:pt idx="170">
                  <c:v>4.4455991617395796</c:v>
                </c:pt>
                <c:pt idx="171">
                  <c:v>4.4543893182576397</c:v>
                </c:pt>
                <c:pt idx="172">
                  <c:v>4.4631794747757096</c:v>
                </c:pt>
                <c:pt idx="173">
                  <c:v>4.4719696312937796</c:v>
                </c:pt>
                <c:pt idx="174">
                  <c:v>4.4807597878118504</c:v>
                </c:pt>
                <c:pt idx="175">
                  <c:v>4.48936046601274</c:v>
                </c:pt>
                <c:pt idx="176">
                  <c:v>4.5088828490255102</c:v>
                </c:pt>
                <c:pt idx="177">
                  <c:v>4.5284082603209903</c:v>
                </c:pt>
                <c:pt idx="178">
                  <c:v>4.5479336716164704</c:v>
                </c:pt>
                <c:pt idx="179">
                  <c:v>4.5674590829119497</c:v>
                </c:pt>
                <c:pt idx="180">
                  <c:v>4.58698449420742</c:v>
                </c:pt>
                <c:pt idx="181">
                  <c:v>4.6065099055029002</c:v>
                </c:pt>
                <c:pt idx="182">
                  <c:v>4.6260353167983803</c:v>
                </c:pt>
                <c:pt idx="183">
                  <c:v>4.6455607280938596</c:v>
                </c:pt>
                <c:pt idx="184">
                  <c:v>4.6650861393893397</c:v>
                </c:pt>
                <c:pt idx="185">
                  <c:v>4.6846115506848198</c:v>
                </c:pt>
                <c:pt idx="186">
                  <c:v>4.7083571572813998</c:v>
                </c:pt>
                <c:pt idx="187">
                  <c:v>4.7342798743641499</c:v>
                </c:pt>
                <c:pt idx="188">
                  <c:v>4.7602025914469097</c:v>
                </c:pt>
                <c:pt idx="189">
                  <c:v>4.7861253085296598</c:v>
                </c:pt>
                <c:pt idx="190">
                  <c:v>4.8120480256124099</c:v>
                </c:pt>
                <c:pt idx="191">
                  <c:v>4.8379707426951697</c:v>
                </c:pt>
                <c:pt idx="192">
                  <c:v>4.8638934597779198</c:v>
                </c:pt>
                <c:pt idx="193">
                  <c:v>4.8898161768606698</c:v>
                </c:pt>
                <c:pt idx="194">
                  <c:v>4.9157388939434297</c:v>
                </c:pt>
                <c:pt idx="195">
                  <c:v>4.9416616110261797</c:v>
                </c:pt>
                <c:pt idx="196">
                  <c:v>4.9682695380375499</c:v>
                </c:pt>
                <c:pt idx="197">
                  <c:v>4.9960285324619402</c:v>
                </c:pt>
                <c:pt idx="198">
                  <c:v>5.0235689826190599</c:v>
                </c:pt>
                <c:pt idx="199">
                  <c:v>5.0511094327761796</c:v>
                </c:pt>
                <c:pt idx="200">
                  <c:v>5.0786498829333002</c:v>
                </c:pt>
                <c:pt idx="201">
                  <c:v>5.1061903330904297</c:v>
                </c:pt>
                <c:pt idx="202">
                  <c:v>5.1337307832475503</c:v>
                </c:pt>
                <c:pt idx="203">
                  <c:v>5.16127123340467</c:v>
                </c:pt>
                <c:pt idx="204">
                  <c:v>5.1888116835618003</c:v>
                </c:pt>
                <c:pt idx="205">
                  <c:v>5.21635213371892</c:v>
                </c:pt>
                <c:pt idx="206">
                  <c:v>5.2438925838760397</c:v>
                </c:pt>
                <c:pt idx="207">
                  <c:v>5.2607283732351204</c:v>
                </c:pt>
                <c:pt idx="208">
                  <c:v>5.2729543728561099</c:v>
                </c:pt>
                <c:pt idx="209">
                  <c:v>5.2851803724770896</c:v>
                </c:pt>
                <c:pt idx="210">
                  <c:v>5.2974063720980702</c:v>
                </c:pt>
                <c:pt idx="211">
                  <c:v>5.3096323717190597</c:v>
                </c:pt>
                <c:pt idx="212">
                  <c:v>5.3218583713400403</c:v>
                </c:pt>
                <c:pt idx="213">
                  <c:v>5.3340843709610199</c:v>
                </c:pt>
                <c:pt idx="214">
                  <c:v>5.3463103705820103</c:v>
                </c:pt>
                <c:pt idx="215">
                  <c:v>5.35853637020299</c:v>
                </c:pt>
                <c:pt idx="216">
                  <c:v>5.3707623698239697</c:v>
                </c:pt>
                <c:pt idx="217">
                  <c:v>5.3845598456525297</c:v>
                </c:pt>
                <c:pt idx="218">
                  <c:v>5.4069201317875804</c:v>
                </c:pt>
                <c:pt idx="219">
                  <c:v>5.42935463650005</c:v>
                </c:pt>
                <c:pt idx="220">
                  <c:v>5.4517891412125197</c:v>
                </c:pt>
                <c:pt idx="221">
                  <c:v>5.4742236459249902</c:v>
                </c:pt>
                <c:pt idx="222">
                  <c:v>5.4966581506374599</c:v>
                </c:pt>
                <c:pt idx="223">
                  <c:v>5.5190926553499304</c:v>
                </c:pt>
                <c:pt idx="224">
                  <c:v>5.5415271600624001</c:v>
                </c:pt>
                <c:pt idx="225">
                  <c:v>5.5639616647748698</c:v>
                </c:pt>
                <c:pt idx="226">
                  <c:v>5.5863961694873501</c:v>
                </c:pt>
                <c:pt idx="227">
                  <c:v>5.6086760885465603</c:v>
                </c:pt>
                <c:pt idx="228">
                  <c:v>5.6249419871140196</c:v>
                </c:pt>
                <c:pt idx="229">
                  <c:v>5.6380979953091099</c:v>
                </c:pt>
                <c:pt idx="230">
                  <c:v>5.6512540035041896</c:v>
                </c:pt>
                <c:pt idx="231">
                  <c:v>5.6644100116992702</c:v>
                </c:pt>
                <c:pt idx="232">
                  <c:v>5.6775660198943596</c:v>
                </c:pt>
                <c:pt idx="233">
                  <c:v>5.6907220280894402</c:v>
                </c:pt>
                <c:pt idx="234">
                  <c:v>5.7038780362845198</c:v>
                </c:pt>
                <c:pt idx="235">
                  <c:v>5.7170340444796102</c:v>
                </c:pt>
                <c:pt idx="236">
                  <c:v>5.7301900526746898</c:v>
                </c:pt>
                <c:pt idx="237">
                  <c:v>5.7433460608697704</c:v>
                </c:pt>
                <c:pt idx="238">
                  <c:v>5.7645806327741003</c:v>
                </c:pt>
                <c:pt idx="239">
                  <c:v>5.7979115519837698</c:v>
                </c:pt>
                <c:pt idx="240">
                  <c:v>5.8312424711934296</c:v>
                </c:pt>
                <c:pt idx="241">
                  <c:v>5.8645733904031001</c:v>
                </c:pt>
                <c:pt idx="242">
                  <c:v>5.8979043096127697</c:v>
                </c:pt>
                <c:pt idx="243">
                  <c:v>5.9312352288224401</c:v>
                </c:pt>
                <c:pt idx="244">
                  <c:v>5.9645661480321097</c:v>
                </c:pt>
                <c:pt idx="245">
                  <c:v>5.9978970672417802</c:v>
                </c:pt>
                <c:pt idx="246">
                  <c:v>6.0312279864514498</c:v>
                </c:pt>
                <c:pt idx="247">
                  <c:v>6.0645589056611104</c:v>
                </c:pt>
                <c:pt idx="248">
                  <c:v>6.0988767666557404</c:v>
                </c:pt>
                <c:pt idx="249">
                  <c:v>6.1142232830753898</c:v>
                </c:pt>
                <c:pt idx="250">
                  <c:v>6.12956979949504</c:v>
                </c:pt>
                <c:pt idx="251">
                  <c:v>6.1449163159146902</c:v>
                </c:pt>
                <c:pt idx="252">
                  <c:v>6.1602628323343396</c:v>
                </c:pt>
                <c:pt idx="253">
                  <c:v>6.1756093487539898</c:v>
                </c:pt>
                <c:pt idx="254">
                  <c:v>6.19095586517364</c:v>
                </c:pt>
                <c:pt idx="255">
                  <c:v>6.2063023815932903</c:v>
                </c:pt>
                <c:pt idx="256">
                  <c:v>6.2216488980129396</c:v>
                </c:pt>
                <c:pt idx="257">
                  <c:v>6.2369954144325899</c:v>
                </c:pt>
                <c:pt idx="258">
                  <c:v>6.2460502185626599</c:v>
                </c:pt>
                <c:pt idx="259">
                  <c:v>6.2595840478465297</c:v>
                </c:pt>
                <c:pt idx="260">
                  <c:v>6.2731178771304004</c:v>
                </c:pt>
                <c:pt idx="261">
                  <c:v>6.2866517064142702</c:v>
                </c:pt>
                <c:pt idx="262">
                  <c:v>6.3001855356981302</c:v>
                </c:pt>
                <c:pt idx="263">
                  <c:v>6.313719364982</c:v>
                </c:pt>
                <c:pt idx="264">
                  <c:v>6.3272531942658699</c:v>
                </c:pt>
                <c:pt idx="265">
                  <c:v>6.3407870235497397</c:v>
                </c:pt>
                <c:pt idx="266">
                  <c:v>6.3543208528335997</c:v>
                </c:pt>
                <c:pt idx="267">
                  <c:v>6.3678546821174704</c:v>
                </c:pt>
                <c:pt idx="268">
                  <c:v>6.3878840949497198</c:v>
                </c:pt>
                <c:pt idx="269">
                  <c:v>6.42214145011339</c:v>
                </c:pt>
                <c:pt idx="270">
                  <c:v>6.4566515959883599</c:v>
                </c:pt>
                <c:pt idx="271">
                  <c:v>6.4911617418633396</c:v>
                </c:pt>
                <c:pt idx="272">
                  <c:v>6.52567188773833</c:v>
                </c:pt>
                <c:pt idx="273">
                  <c:v>6.5601820336132999</c:v>
                </c:pt>
                <c:pt idx="274">
                  <c:v>6.5946921794882796</c:v>
                </c:pt>
                <c:pt idx="275">
                  <c:v>6.6292023253632699</c:v>
                </c:pt>
                <c:pt idx="276">
                  <c:v>6.6637124712382496</c:v>
                </c:pt>
                <c:pt idx="277">
                  <c:v>6.6979752238716799</c:v>
                </c:pt>
                <c:pt idx="278">
                  <c:v>6.7268522709785801</c:v>
                </c:pt>
                <c:pt idx="279">
                  <c:v>6.7310582895611901</c:v>
                </c:pt>
                <c:pt idx="280">
                  <c:v>6.7352643081438099</c:v>
                </c:pt>
                <c:pt idx="281">
                  <c:v>6.7394703267264298</c:v>
                </c:pt>
                <c:pt idx="282">
                  <c:v>6.7436763453090496</c:v>
                </c:pt>
                <c:pt idx="283">
                  <c:v>6.7478823638916596</c:v>
                </c:pt>
                <c:pt idx="284">
                  <c:v>6.7520883824742803</c:v>
                </c:pt>
                <c:pt idx="285">
                  <c:v>6.7562944010569002</c:v>
                </c:pt>
                <c:pt idx="286">
                  <c:v>6.7605004196395102</c:v>
                </c:pt>
                <c:pt idx="287">
                  <c:v>6.76240653728133</c:v>
                </c:pt>
                <c:pt idx="288">
                  <c:v>6.7622929782938996</c:v>
                </c:pt>
                <c:pt idx="289">
                  <c:v>6.7811456135114998</c:v>
                </c:pt>
                <c:pt idx="290">
                  <c:v>6.7999982487291097</c:v>
                </c:pt>
                <c:pt idx="291">
                  <c:v>6.8188508839467197</c:v>
                </c:pt>
                <c:pt idx="292">
                  <c:v>6.8377035191643296</c:v>
                </c:pt>
                <c:pt idx="293">
                  <c:v>6.8565561543819404</c:v>
                </c:pt>
                <c:pt idx="294">
                  <c:v>6.8754087895995504</c:v>
                </c:pt>
                <c:pt idx="295">
                  <c:v>6.8942614248171603</c:v>
                </c:pt>
                <c:pt idx="296">
                  <c:v>6.9131140600347702</c:v>
                </c:pt>
                <c:pt idx="297">
                  <c:v>6.9429830421747596</c:v>
                </c:pt>
                <c:pt idx="298">
                  <c:v>6.9777581669475097</c:v>
                </c:pt>
                <c:pt idx="299">
                  <c:v>7.0103661066324401</c:v>
                </c:pt>
                <c:pt idx="300">
                  <c:v>7.0429740463173696</c:v>
                </c:pt>
                <c:pt idx="301">
                  <c:v>7.0755819860023097</c:v>
                </c:pt>
                <c:pt idx="302">
                  <c:v>7.1081899256872401</c:v>
                </c:pt>
                <c:pt idx="303">
                  <c:v>7.1407978653721704</c:v>
                </c:pt>
                <c:pt idx="304">
                  <c:v>7.1734058050571097</c:v>
                </c:pt>
                <c:pt idx="305">
                  <c:v>7.20601374474204</c:v>
                </c:pt>
                <c:pt idx="306">
                  <c:v>7.2376383754053499</c:v>
                </c:pt>
                <c:pt idx="307">
                  <c:v>7.2579549500682399</c:v>
                </c:pt>
                <c:pt idx="308">
                  <c:v>7.2639933637585896</c:v>
                </c:pt>
                <c:pt idx="309">
                  <c:v>7.2635567674763397</c:v>
                </c:pt>
                <c:pt idx="310">
                  <c:v>7.26312017119408</c:v>
                </c:pt>
                <c:pt idx="311">
                  <c:v>7.2626835749118301</c:v>
                </c:pt>
                <c:pt idx="312">
                  <c:v>7.2622469786295696</c:v>
                </c:pt>
                <c:pt idx="313">
                  <c:v>7.2618103823473197</c:v>
                </c:pt>
                <c:pt idx="314">
                  <c:v>7.26137378606506</c:v>
                </c:pt>
                <c:pt idx="315">
                  <c:v>7.2609371897828101</c:v>
                </c:pt>
                <c:pt idx="316">
                  <c:v>7.2585423441992498</c:v>
                </c:pt>
                <c:pt idx="317">
                  <c:v>7.2583249131838503</c:v>
                </c:pt>
                <c:pt idx="318">
                  <c:v>7.2862993039217399</c:v>
                </c:pt>
                <c:pt idx="319">
                  <c:v>7.3142736946596303</c:v>
                </c:pt>
                <c:pt idx="320">
                  <c:v>7.3422480853975296</c:v>
                </c:pt>
                <c:pt idx="321">
                  <c:v>7.37022247613542</c:v>
                </c:pt>
                <c:pt idx="322">
                  <c:v>7.3981968668733202</c:v>
                </c:pt>
                <c:pt idx="323">
                  <c:v>7.4261712576112098</c:v>
                </c:pt>
                <c:pt idx="324">
                  <c:v>7.45414564834911</c:v>
                </c:pt>
                <c:pt idx="325">
                  <c:v>7.4858065993399503</c:v>
                </c:pt>
                <c:pt idx="326">
                  <c:v>7.5256819945065896</c:v>
                </c:pt>
                <c:pt idx="327">
                  <c:v>7.5520023891657697</c:v>
                </c:pt>
                <c:pt idx="328">
                  <c:v>7.5689440345258596</c:v>
                </c:pt>
                <c:pt idx="329">
                  <c:v>7.5858856798859398</c:v>
                </c:pt>
                <c:pt idx="330">
                  <c:v>7.6028273252460297</c:v>
                </c:pt>
                <c:pt idx="331">
                  <c:v>7.6197689706061196</c:v>
                </c:pt>
                <c:pt idx="332">
                  <c:v>7.6367106159662104</c:v>
                </c:pt>
                <c:pt idx="333">
                  <c:v>7.6536522613263003</c:v>
                </c:pt>
                <c:pt idx="334">
                  <c:v>7.6699892105914902</c:v>
                </c:pt>
                <c:pt idx="335">
                  <c:v>7.6748369299726704</c:v>
                </c:pt>
                <c:pt idx="336">
                  <c:v>7.67948092261563</c:v>
                </c:pt>
                <c:pt idx="337">
                  <c:v>7.6795838908172698</c:v>
                </c:pt>
                <c:pt idx="338">
                  <c:v>7.6796868590189096</c:v>
                </c:pt>
                <c:pt idx="339">
                  <c:v>7.6797898272205503</c:v>
                </c:pt>
                <c:pt idx="340">
                  <c:v>7.6798927954221901</c:v>
                </c:pt>
                <c:pt idx="341">
                  <c:v>7.6799957636238299</c:v>
                </c:pt>
                <c:pt idx="342">
                  <c:v>7.6800987318254696</c:v>
                </c:pt>
                <c:pt idx="343">
                  <c:v>7.6802017000271103</c:v>
                </c:pt>
                <c:pt idx="344">
                  <c:v>7.6844943134664998</c:v>
                </c:pt>
                <c:pt idx="345">
                  <c:v>7.6888865738400796</c:v>
                </c:pt>
                <c:pt idx="346">
                  <c:v>7.71648721546996</c:v>
                </c:pt>
                <c:pt idx="347">
                  <c:v>7.7458494303053396</c:v>
                </c:pt>
                <c:pt idx="348">
                  <c:v>7.7752116451407298</c:v>
                </c:pt>
                <c:pt idx="349">
                  <c:v>7.8045738599761103</c:v>
                </c:pt>
                <c:pt idx="350">
                  <c:v>7.8339360748114997</c:v>
                </c:pt>
                <c:pt idx="351">
                  <c:v>7.8632982896468802</c:v>
                </c:pt>
                <c:pt idx="352">
                  <c:v>7.8926605044822704</c:v>
                </c:pt>
                <c:pt idx="353">
                  <c:v>7.9265780187539701</c:v>
                </c:pt>
                <c:pt idx="354">
                  <c:v>7.9591172647291604</c:v>
                </c:pt>
                <c:pt idx="355">
                  <c:v>7.9804390978201996</c:v>
                </c:pt>
                <c:pt idx="356">
                  <c:v>7.9988096500381403</c:v>
                </c:pt>
                <c:pt idx="357">
                  <c:v>8.0171802022560801</c:v>
                </c:pt>
                <c:pt idx="358">
                  <c:v>8.0355507544740092</c:v>
                </c:pt>
                <c:pt idx="359">
                  <c:v>8.0539213066919508</c:v>
                </c:pt>
                <c:pt idx="360">
                  <c:v>8.07229185890988</c:v>
                </c:pt>
                <c:pt idx="361">
                  <c:v>8.0899332880230599</c:v>
                </c:pt>
                <c:pt idx="362">
                  <c:v>8.0961517845338893</c:v>
                </c:pt>
                <c:pt idx="363">
                  <c:v>8.1016412038471799</c:v>
                </c:pt>
                <c:pt idx="364">
                  <c:v>8.0941630482823204</c:v>
                </c:pt>
                <c:pt idx="365">
                  <c:v>8.0808887744803499</c:v>
                </c:pt>
                <c:pt idx="366">
                  <c:v>8.0676145006783706</c:v>
                </c:pt>
                <c:pt idx="367">
                  <c:v>8.0543402268763895</c:v>
                </c:pt>
                <c:pt idx="368">
                  <c:v>8.0410659530744102</c:v>
                </c:pt>
                <c:pt idx="369">
                  <c:v>8.0277916792724398</c:v>
                </c:pt>
                <c:pt idx="370">
                  <c:v>8.0151384103289107</c:v>
                </c:pt>
                <c:pt idx="371">
                  <c:v>8.0041641546938802</c:v>
                </c:pt>
                <c:pt idx="372">
                  <c:v>7.9942404727751999</c:v>
                </c:pt>
                <c:pt idx="373">
                  <c:v>8.0016898868760507</c:v>
                </c:pt>
                <c:pt idx="374">
                  <c:v>8.0157667472643901</c:v>
                </c:pt>
                <c:pt idx="375">
                  <c:v>8.0298436076527295</c:v>
                </c:pt>
                <c:pt idx="376">
                  <c:v>8.0439204680410707</c:v>
                </c:pt>
                <c:pt idx="377">
                  <c:v>8.0579973284294102</c:v>
                </c:pt>
                <c:pt idx="378">
                  <c:v>8.0720741888177496</c:v>
                </c:pt>
                <c:pt idx="379">
                  <c:v>8.0955170083650891</c:v>
                </c:pt>
                <c:pt idx="380">
                  <c:v>8.1247002550102803</c:v>
                </c:pt>
                <c:pt idx="381">
                  <c:v>8.1546402126585207</c:v>
                </c:pt>
                <c:pt idx="382">
                  <c:v>8.1900980078572392</c:v>
                </c:pt>
                <c:pt idx="383">
                  <c:v>8.2264736618112</c:v>
                </c:pt>
                <c:pt idx="384">
                  <c:v>8.2628493157651608</c:v>
                </c:pt>
                <c:pt idx="385">
                  <c:v>8.2992249697191198</c:v>
                </c:pt>
                <c:pt idx="386">
                  <c:v>8.33560062367307</c:v>
                </c:pt>
                <c:pt idx="387">
                  <c:v>8.3706778663222803</c:v>
                </c:pt>
                <c:pt idx="388">
                  <c:v>8.3940694043806605</c:v>
                </c:pt>
                <c:pt idx="389">
                  <c:v>8.4174571964188996</c:v>
                </c:pt>
                <c:pt idx="390">
                  <c:v>8.4380180707198598</c:v>
                </c:pt>
                <c:pt idx="391">
                  <c:v>8.4337640335823192</c:v>
                </c:pt>
                <c:pt idx="392">
                  <c:v>8.4295099964447697</c:v>
                </c:pt>
                <c:pt idx="393">
                  <c:v>8.4252559593072291</c:v>
                </c:pt>
                <c:pt idx="394">
                  <c:v>8.4210019221696903</c:v>
                </c:pt>
                <c:pt idx="395">
                  <c:v>8.4167478850321498</c:v>
                </c:pt>
                <c:pt idx="396">
                  <c:v>8.4100533455493096</c:v>
                </c:pt>
                <c:pt idx="397">
                  <c:v>8.4023128763769694</c:v>
                </c:pt>
                <c:pt idx="398">
                  <c:v>8.3949116645651092</c:v>
                </c:pt>
                <c:pt idx="399">
                  <c:v>8.3914647875410306</c:v>
                </c:pt>
                <c:pt idx="400">
                  <c:v>8.3921124200095694</c:v>
                </c:pt>
                <c:pt idx="401">
                  <c:v>8.3927600524781205</c:v>
                </c:pt>
                <c:pt idx="402">
                  <c:v>8.3934076849466592</c:v>
                </c:pt>
                <c:pt idx="403">
                  <c:v>8.3940553174151997</c:v>
                </c:pt>
                <c:pt idx="404">
                  <c:v>8.3965330177001203</c:v>
                </c:pt>
                <c:pt idx="405">
                  <c:v>8.4018731320334599</c:v>
                </c:pt>
                <c:pt idx="406">
                  <c:v>8.4069741918859293</c:v>
                </c:pt>
                <c:pt idx="407">
                  <c:v>8.4102355716029802</c:v>
                </c:pt>
                <c:pt idx="408">
                  <c:v>8.4339577201634004</c:v>
                </c:pt>
                <c:pt idx="409">
                  <c:v>8.4585324007589602</c:v>
                </c:pt>
                <c:pt idx="410">
                  <c:v>8.48310708135452</c:v>
                </c:pt>
                <c:pt idx="411">
                  <c:v>8.5076817619500904</c:v>
                </c:pt>
                <c:pt idx="412">
                  <c:v>8.5312541212245208</c:v>
                </c:pt>
                <c:pt idx="413">
                  <c:v>8.5516524625538999</c:v>
                </c:pt>
                <c:pt idx="414">
                  <c:v>8.5720508038832897</c:v>
                </c:pt>
                <c:pt idx="415">
                  <c:v>8.5901825886812109</c:v>
                </c:pt>
                <c:pt idx="416">
                  <c:v>8.6004499978331506</c:v>
                </c:pt>
                <c:pt idx="417">
                  <c:v>8.6050405501868799</c:v>
                </c:pt>
                <c:pt idx="418">
                  <c:v>8.6096311025406198</c:v>
                </c:pt>
                <c:pt idx="419">
                  <c:v>8.6142216548943509</c:v>
                </c:pt>
                <c:pt idx="420">
                  <c:v>8.6192454001099197</c:v>
                </c:pt>
                <c:pt idx="421">
                  <c:v>8.6258050111536999</c:v>
                </c:pt>
                <c:pt idx="422">
                  <c:v>8.6323646221974801</c:v>
                </c:pt>
                <c:pt idx="423">
                  <c:v>8.6400688007949196</c:v>
                </c:pt>
                <c:pt idx="424">
                  <c:v>8.6424286801885692</c:v>
                </c:pt>
                <c:pt idx="425">
                  <c:v>8.6283937107802</c:v>
                </c:pt>
                <c:pt idx="426">
                  <c:v>8.6143587413718397</c:v>
                </c:pt>
                <c:pt idx="427">
                  <c:v>8.6003237719634793</c:v>
                </c:pt>
                <c:pt idx="428">
                  <c:v>8.5873345296496808</c:v>
                </c:pt>
                <c:pt idx="429">
                  <c:v>8.5765674576789692</c:v>
                </c:pt>
                <c:pt idx="430">
                  <c:v>8.5658003857082505</c:v>
                </c:pt>
                <c:pt idx="431">
                  <c:v>8.5575396743352794</c:v>
                </c:pt>
                <c:pt idx="432">
                  <c:v>8.5539212629012997</c:v>
                </c:pt>
                <c:pt idx="433">
                  <c:v>8.5710014723335792</c:v>
                </c:pt>
                <c:pt idx="434">
                  <c:v>8.5880816817658605</c:v>
                </c:pt>
                <c:pt idx="435">
                  <c:v>8.6051618911981294</c:v>
                </c:pt>
                <c:pt idx="436">
                  <c:v>8.6227748661722696</c:v>
                </c:pt>
                <c:pt idx="437">
                  <c:v>8.6408796247770301</c:v>
                </c:pt>
                <c:pt idx="438">
                  <c:v>8.6589843833817906</c:v>
                </c:pt>
                <c:pt idx="439">
                  <c:v>8.6770037691225195</c:v>
                </c:pt>
                <c:pt idx="440">
                  <c:v>8.6958286523008894</c:v>
                </c:pt>
                <c:pt idx="441">
                  <c:v>8.7260956808132004</c:v>
                </c:pt>
                <c:pt idx="442">
                  <c:v>8.7563627093255008</c:v>
                </c:pt>
                <c:pt idx="443">
                  <c:v>8.78662973783781</c:v>
                </c:pt>
                <c:pt idx="444">
                  <c:v>8.8148397416307702</c:v>
                </c:pt>
                <c:pt idx="445">
                  <c:v>8.8427692419780506</c:v>
                </c:pt>
                <c:pt idx="446">
                  <c:v>8.8706987423253398</c:v>
                </c:pt>
                <c:pt idx="447">
                  <c:v>8.8950695165980402</c:v>
                </c:pt>
                <c:pt idx="448">
                  <c:v>8.9165012156916603</c:v>
                </c:pt>
                <c:pt idx="449">
                  <c:v>8.9267360745884492</c:v>
                </c:pt>
                <c:pt idx="450">
                  <c:v>8.9369709334852399</c:v>
                </c:pt>
                <c:pt idx="451">
                  <c:v>8.9449993830506198</c:v>
                </c:pt>
                <c:pt idx="452">
                  <c:v>8.9492709730168993</c:v>
                </c:pt>
                <c:pt idx="453">
                  <c:v>8.95354256298317</c:v>
                </c:pt>
                <c:pt idx="454">
                  <c:v>8.9575129290297504</c:v>
                </c:pt>
                <c:pt idx="455">
                  <c:v>8.9592099555798193</c:v>
                </c:pt>
                <c:pt idx="456">
                  <c:v>8.9536085973696498</c:v>
                </c:pt>
                <c:pt idx="457">
                  <c:v>8.9344530960333</c:v>
                </c:pt>
                <c:pt idx="458">
                  <c:v>8.9152975946969395</c:v>
                </c:pt>
                <c:pt idx="459">
                  <c:v>8.9061900959806906</c:v>
                </c:pt>
                <c:pt idx="460">
                  <c:v>8.8972876588543404</c:v>
                </c:pt>
                <c:pt idx="461">
                  <c:v>8.8883852217279795</c:v>
                </c:pt>
                <c:pt idx="462">
                  <c:v>8.8806068033009193</c:v>
                </c:pt>
                <c:pt idx="463">
                  <c:v>8.8738092701058093</c:v>
                </c:pt>
                <c:pt idx="464">
                  <c:v>8.8821581282004196</c:v>
                </c:pt>
                <c:pt idx="465">
                  <c:v>8.8976346998431293</c:v>
                </c:pt>
                <c:pt idx="466">
                  <c:v>8.91161231846805</c:v>
                </c:pt>
                <c:pt idx="467">
                  <c:v>8.9249475285630293</c:v>
                </c:pt>
                <c:pt idx="468">
                  <c:v>8.9382827386580104</c:v>
                </c:pt>
                <c:pt idx="469">
                  <c:v>8.9518328789288901</c:v>
                </c:pt>
                <c:pt idx="470">
                  <c:v>8.9674069450228995</c:v>
                </c:pt>
                <c:pt idx="471">
                  <c:v>8.9834116448673296</c:v>
                </c:pt>
                <c:pt idx="472">
                  <c:v>9.0022982782724004</c:v>
                </c:pt>
                <c:pt idx="473">
                  <c:v>9.0217391167386101</c:v>
                </c:pt>
                <c:pt idx="474">
                  <c:v>9.0415650808066292</c:v>
                </c:pt>
                <c:pt idx="475">
                  <c:v>9.0613910448746502</c:v>
                </c:pt>
                <c:pt idx="476">
                  <c:v>9.0812170089426694</c:v>
                </c:pt>
                <c:pt idx="477">
                  <c:v>9.1017196813831198</c:v>
                </c:pt>
                <c:pt idx="478">
                  <c:v>9.1223904748799107</c:v>
                </c:pt>
                <c:pt idx="479">
                  <c:v>9.1294357419086705</c:v>
                </c:pt>
                <c:pt idx="480">
                  <c:v>9.1306823900244591</c:v>
                </c:pt>
                <c:pt idx="481">
                  <c:v>9.1317735294312303</c:v>
                </c:pt>
                <c:pt idx="482">
                  <c:v>9.1328646688379997</c:v>
                </c:pt>
                <c:pt idx="483">
                  <c:v>9.1339558082447603</c:v>
                </c:pt>
                <c:pt idx="484">
                  <c:v>9.1356990043424506</c:v>
                </c:pt>
                <c:pt idx="485">
                  <c:v>9.1378418480893995</c:v>
                </c:pt>
                <c:pt idx="486">
                  <c:v>9.1461552959025791</c:v>
                </c:pt>
                <c:pt idx="487">
                  <c:v>9.1522304799006307</c:v>
                </c:pt>
                <c:pt idx="488">
                  <c:v>9.1547947431762307</c:v>
                </c:pt>
                <c:pt idx="489">
                  <c:v>9.15735900645182</c:v>
                </c:pt>
                <c:pt idx="490">
                  <c:v>9.1599232697274093</c:v>
                </c:pt>
                <c:pt idx="491">
                  <c:v>9.1627576861414806</c:v>
                </c:pt>
                <c:pt idx="492">
                  <c:v>9.1658122454941502</c:v>
                </c:pt>
                <c:pt idx="493">
                  <c:v>9.1685121526006501</c:v>
                </c:pt>
                <c:pt idx="494">
                  <c:v>9.1754896931586494</c:v>
                </c:pt>
                <c:pt idx="495">
                  <c:v>9.1824672337166504</c:v>
                </c:pt>
                <c:pt idx="496">
                  <c:v>9.1894447742746497</c:v>
                </c:pt>
                <c:pt idx="497">
                  <c:v>9.1964223148326507</c:v>
                </c:pt>
                <c:pt idx="498">
                  <c:v>9.2014332896221003</c:v>
                </c:pt>
                <c:pt idx="499">
                  <c:v>9.2053666107241305</c:v>
                </c:pt>
                <c:pt idx="500">
                  <c:v>9.2103193904784906</c:v>
                </c:pt>
                <c:pt idx="501">
                  <c:v>9.2123163528608298</c:v>
                </c:pt>
                <c:pt idx="502">
                  <c:v>9.2143133152431602</c:v>
                </c:pt>
                <c:pt idx="503">
                  <c:v>9.2163102776254995</c:v>
                </c:pt>
                <c:pt idx="504">
                  <c:v>9.2183072400078405</c:v>
                </c:pt>
                <c:pt idx="505">
                  <c:v>9.2165734130665307</c:v>
                </c:pt>
                <c:pt idx="506">
                  <c:v>9.2141074660314093</c:v>
                </c:pt>
                <c:pt idx="507">
                  <c:v>9.2069506614134102</c:v>
                </c:pt>
                <c:pt idx="508">
                  <c:v>9.2022926508137406</c:v>
                </c:pt>
                <c:pt idx="509">
                  <c:v>9.1976346402140798</c:v>
                </c:pt>
                <c:pt idx="510">
                  <c:v>9.1929766296144102</c:v>
                </c:pt>
                <c:pt idx="511">
                  <c:v>9.1879878194405293</c:v>
                </c:pt>
                <c:pt idx="512">
                  <c:v>9.1817002542881099</c:v>
                </c:pt>
                <c:pt idx="513">
                  <c:v>9.1775248918512595</c:v>
                </c:pt>
                <c:pt idx="514">
                  <c:v>9.1736923532982697</c:v>
                </c:pt>
                <c:pt idx="515">
                  <c:v>9.1693194638680904</c:v>
                </c:pt>
                <c:pt idx="516">
                  <c:v>9.1649465744379093</c:v>
                </c:pt>
                <c:pt idx="517">
                  <c:v>9.1605736850077299</c:v>
                </c:pt>
                <c:pt idx="518">
                  <c:v>9.1572498842022494</c:v>
                </c:pt>
                <c:pt idx="519">
                  <c:v>9.1560216576978899</c:v>
                </c:pt>
                <c:pt idx="520">
                  <c:v>9.1563557585771491</c:v>
                </c:pt>
                <c:pt idx="521">
                  <c:v>9.1575065305368497</c:v>
                </c:pt>
                <c:pt idx="522">
                  <c:v>9.1587902489515205</c:v>
                </c:pt>
                <c:pt idx="523">
                  <c:v>9.1600739673661895</c:v>
                </c:pt>
                <c:pt idx="524">
                  <c:v>9.1619641991315195</c:v>
                </c:pt>
                <c:pt idx="525">
                  <c:v>9.1661537423640898</c:v>
                </c:pt>
                <c:pt idx="526">
                  <c:v>9.1711239333703105</c:v>
                </c:pt>
                <c:pt idx="527">
                  <c:v>9.1777111705364192</c:v>
                </c:pt>
                <c:pt idx="528">
                  <c:v>9.1875815014211106</c:v>
                </c:pt>
                <c:pt idx="529">
                  <c:v>9.1974518323057897</c:v>
                </c:pt>
                <c:pt idx="530">
                  <c:v>9.2073372183885898</c:v>
                </c:pt>
                <c:pt idx="531">
                  <c:v>9.2193200244355502</c:v>
                </c:pt>
                <c:pt idx="532">
                  <c:v>9.2317797240519894</c:v>
                </c:pt>
                <c:pt idx="533">
                  <c:v>9.2442394236684393</c:v>
                </c:pt>
                <c:pt idx="534">
                  <c:v>9.2580838327466903</c:v>
                </c:pt>
                <c:pt idx="535">
                  <c:v>9.27201662753526</c:v>
                </c:pt>
                <c:pt idx="536">
                  <c:v>9.2859494223238404</c:v>
                </c:pt>
                <c:pt idx="537">
                  <c:v>9.3014233843691798</c:v>
                </c:pt>
                <c:pt idx="538">
                  <c:v>9.3170859737065594</c:v>
                </c:pt>
                <c:pt idx="539">
                  <c:v>9.3327485630439302</c:v>
                </c:pt>
                <c:pt idx="540">
                  <c:v>9.3484993885922094</c:v>
                </c:pt>
                <c:pt idx="541">
                  <c:v>9.3642936737667508</c:v>
                </c:pt>
                <c:pt idx="542">
                  <c:v>9.3787277822727795</c:v>
                </c:pt>
                <c:pt idx="543">
                  <c:v>9.3875075693988794</c:v>
                </c:pt>
                <c:pt idx="544">
                  <c:v>9.3966216226451493</c:v>
                </c:pt>
                <c:pt idx="545">
                  <c:v>9.4057356758914192</c:v>
                </c:pt>
                <c:pt idx="546">
                  <c:v>9.4106896024216198</c:v>
                </c:pt>
                <c:pt idx="547">
                  <c:v>9.4119543599772104</c:v>
                </c:pt>
                <c:pt idx="548">
                  <c:v>9.4180491577119607</c:v>
                </c:pt>
                <c:pt idx="549">
                  <c:v>9.4263629427364801</c:v>
                </c:pt>
                <c:pt idx="550">
                  <c:v>9.4346762463521596</c:v>
                </c:pt>
                <c:pt idx="551">
                  <c:v>9.4429895499678391</c:v>
                </c:pt>
                <c:pt idx="552">
                  <c:v>9.4539713910674195</c:v>
                </c:pt>
                <c:pt idx="553">
                  <c:v>9.4662757438065608</c:v>
                </c:pt>
                <c:pt idx="554">
                  <c:v>9.4751797089922807</c:v>
                </c:pt>
                <c:pt idx="555">
                  <c:v>9.4815354636220395</c:v>
                </c:pt>
                <c:pt idx="556">
                  <c:v>9.4878912182517894</c:v>
                </c:pt>
                <c:pt idx="557">
                  <c:v>9.49424697288155</c:v>
                </c:pt>
                <c:pt idx="558">
                  <c:v>9.4999484582136997</c:v>
                </c:pt>
                <c:pt idx="559">
                  <c:v>9.5047752326366197</c:v>
                </c:pt>
                <c:pt idx="560">
                  <c:v>9.5073143121441603</c:v>
                </c:pt>
                <c:pt idx="561">
                  <c:v>9.5087718746151104</c:v>
                </c:pt>
                <c:pt idx="562">
                  <c:v>9.5102294370860605</c:v>
                </c:pt>
                <c:pt idx="563">
                  <c:v>9.5116952936887493</c:v>
                </c:pt>
                <c:pt idx="564">
                  <c:v>9.5109974835002795</c:v>
                </c:pt>
                <c:pt idx="565">
                  <c:v>9.5098956319111601</c:v>
                </c:pt>
                <c:pt idx="566">
                  <c:v>9.5082282366370094</c:v>
                </c:pt>
                <c:pt idx="567">
                  <c:v>9.5065608413628606</c:v>
                </c:pt>
                <c:pt idx="568">
                  <c:v>9.5048736494833008</c:v>
                </c:pt>
                <c:pt idx="569">
                  <c:v>9.5037603481029702</c:v>
                </c:pt>
                <c:pt idx="570">
                  <c:v>9.5043699462198301</c:v>
                </c:pt>
                <c:pt idx="571">
                  <c:v>9.5058350286455902</c:v>
                </c:pt>
                <c:pt idx="572">
                  <c:v>9.5073899132916306</c:v>
                </c:pt>
                <c:pt idx="573">
                  <c:v>9.5091179538488895</c:v>
                </c:pt>
                <c:pt idx="574">
                  <c:v>9.5112500249619796</c:v>
                </c:pt>
                <c:pt idx="575">
                  <c:v>9.5160099862212295</c:v>
                </c:pt>
                <c:pt idx="576">
                  <c:v>9.5218511900553597</c:v>
                </c:pt>
                <c:pt idx="577">
                  <c:v>9.5279104529477507</c:v>
                </c:pt>
                <c:pt idx="578">
                  <c:v>9.5347634531497096</c:v>
                </c:pt>
                <c:pt idx="579">
                  <c:v>9.5420438504601695</c:v>
                </c:pt>
                <c:pt idx="580">
                  <c:v>9.5500490601533699</c:v>
                </c:pt>
                <c:pt idx="581">
                  <c:v>9.5591287135995096</c:v>
                </c:pt>
                <c:pt idx="582">
                  <c:v>9.5680567768070794</c:v>
                </c:pt>
                <c:pt idx="583">
                  <c:v>9.5743582382643897</c:v>
                </c:pt>
                <c:pt idx="584">
                  <c:v>9.5806596997217</c:v>
                </c:pt>
                <c:pt idx="585">
                  <c:v>9.58514299032346</c:v>
                </c:pt>
                <c:pt idx="586">
                  <c:v>9.5860036591942297</c:v>
                </c:pt>
                <c:pt idx="587">
                  <c:v>9.5911990325326908</c:v>
                </c:pt>
                <c:pt idx="588">
                  <c:v>9.5978758540999998</c:v>
                </c:pt>
                <c:pt idx="589">
                  <c:v>9.6045526756672999</c:v>
                </c:pt>
                <c:pt idx="590">
                  <c:v>9.6097575312575199</c:v>
                </c:pt>
                <c:pt idx="591">
                  <c:v>9.6094164938740292</c:v>
                </c:pt>
                <c:pt idx="592">
                  <c:v>9.6076919373750798</c:v>
                </c:pt>
                <c:pt idx="593">
                  <c:v>9.6059673808761392</c:v>
                </c:pt>
                <c:pt idx="594">
                  <c:v>9.6042428243772004</c:v>
                </c:pt>
                <c:pt idx="595">
                  <c:v>9.6043897023514901</c:v>
                </c:pt>
                <c:pt idx="596">
                  <c:v>9.6078009645157696</c:v>
                </c:pt>
                <c:pt idx="597">
                  <c:v>9.6112122266800508</c:v>
                </c:pt>
                <c:pt idx="598">
                  <c:v>9.6146234888443303</c:v>
                </c:pt>
              </c:numCache>
            </c:numRef>
          </c:yVal>
          <c:smooth val="0"/>
          <c:extLst>
            <c:ext xmlns:c16="http://schemas.microsoft.com/office/drawing/2014/chart" uri="{C3380CC4-5D6E-409C-BE32-E72D297353CC}">
              <c16:uniqueId val="{00000002-B316-4153-ACFC-D889775FF9F1}"/>
            </c:ext>
          </c:extLst>
        </c:ser>
        <c:ser>
          <c:idx val="0"/>
          <c:order val="1"/>
          <c:tx>
            <c:strRef>
              <c:f>Reference_Values!$D$1</c:f>
              <c:strCache>
                <c:ptCount val="1"/>
                <c:pt idx="0">
                  <c:v>Force min</c:v>
                </c:pt>
              </c:strCache>
            </c:strRef>
          </c:tx>
          <c:spPr>
            <a:ln w="12700" cap="rnd">
              <a:solidFill>
                <a:srgbClr val="FF0000"/>
              </a:solidFill>
              <a:round/>
            </a:ln>
            <a:effectLst/>
          </c:spPr>
          <c:marker>
            <c:symbol val="none"/>
          </c:marker>
          <c:xVal>
            <c:numRef>
              <c:f>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numCache>
            </c:numRef>
          </c:xVal>
          <c:yVal>
            <c:numRef>
              <c:f>Reference_Values!$D$2:$D$2000</c:f>
              <c:numCache>
                <c:formatCode>General</c:formatCode>
                <c:ptCount val="1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2.2859940497125902E-2</c:v>
                </c:pt>
                <c:pt idx="71">
                  <c:v>5.1075578684524198E-2</c:v>
                </c:pt>
                <c:pt idx="72">
                  <c:v>7.9291216871922393E-2</c:v>
                </c:pt>
                <c:pt idx="73">
                  <c:v>0.10750685505932001</c:v>
                </c:pt>
                <c:pt idx="74">
                  <c:v>0.13572249324671801</c:v>
                </c:pt>
                <c:pt idx="75">
                  <c:v>0.16393813143411601</c:v>
                </c:pt>
                <c:pt idx="76">
                  <c:v>0.19215376962151401</c:v>
                </c:pt>
                <c:pt idx="77">
                  <c:v>0.22036940780891201</c:v>
                </c:pt>
                <c:pt idx="78">
                  <c:v>0.24367544474397901</c:v>
                </c:pt>
                <c:pt idx="79">
                  <c:v>0.260745514657927</c:v>
                </c:pt>
                <c:pt idx="80">
                  <c:v>0.277815584571875</c:v>
                </c:pt>
                <c:pt idx="81">
                  <c:v>0.29488565448582199</c:v>
                </c:pt>
                <c:pt idx="82">
                  <c:v>0.31195572439977098</c:v>
                </c:pt>
                <c:pt idx="83">
                  <c:v>0.32902579431371798</c:v>
                </c:pt>
                <c:pt idx="84">
                  <c:v>0.34609586422766597</c:v>
                </c:pt>
                <c:pt idx="85">
                  <c:v>0.36316593414161402</c:v>
                </c:pt>
                <c:pt idx="86">
                  <c:v>0.38023600405556202</c:v>
                </c:pt>
                <c:pt idx="87">
                  <c:v>0.39730607396951001</c:v>
                </c:pt>
                <c:pt idx="88">
                  <c:v>0.414376143883458</c:v>
                </c:pt>
                <c:pt idx="89">
                  <c:v>0.43070871153364199</c:v>
                </c:pt>
                <c:pt idx="90">
                  <c:v>0.44620479207625102</c:v>
                </c:pt>
                <c:pt idx="91">
                  <c:v>0.46170087261886</c:v>
                </c:pt>
                <c:pt idx="92">
                  <c:v>0.47719695316146998</c:v>
                </c:pt>
                <c:pt idx="93">
                  <c:v>0.49269303370408002</c:v>
                </c:pt>
                <c:pt idx="94">
                  <c:v>0.508189114246689</c:v>
                </c:pt>
                <c:pt idx="95">
                  <c:v>0.52368519478929798</c:v>
                </c:pt>
                <c:pt idx="96">
                  <c:v>0.53918127533190796</c:v>
                </c:pt>
                <c:pt idx="97">
                  <c:v>0.55467735587451705</c:v>
                </c:pt>
                <c:pt idx="98">
                  <c:v>0.57017343641712603</c:v>
                </c:pt>
                <c:pt idx="99">
                  <c:v>0.58566951695973601</c:v>
                </c:pt>
                <c:pt idx="100">
                  <c:v>0.60750208219344004</c:v>
                </c:pt>
                <c:pt idx="101">
                  <c:v>0.63461787739110498</c:v>
                </c:pt>
                <c:pt idx="102">
                  <c:v>0.66173367258876903</c:v>
                </c:pt>
                <c:pt idx="103">
                  <c:v>0.68884946778643397</c:v>
                </c:pt>
                <c:pt idx="104">
                  <c:v>0.71596526298409802</c:v>
                </c:pt>
                <c:pt idx="105">
                  <c:v>0.74308105818176295</c:v>
                </c:pt>
                <c:pt idx="106">
                  <c:v>0.770196853379427</c:v>
                </c:pt>
                <c:pt idx="107">
                  <c:v>0.79731264857709205</c:v>
                </c:pt>
                <c:pt idx="108">
                  <c:v>0.82442844377475599</c:v>
                </c:pt>
                <c:pt idx="109">
                  <c:v>0.85154423897242104</c:v>
                </c:pt>
                <c:pt idx="110">
                  <c:v>0.87866003417008498</c:v>
                </c:pt>
                <c:pt idx="111">
                  <c:v>0.90001071028262603</c:v>
                </c:pt>
                <c:pt idx="112">
                  <c:v>0.91810309276830804</c:v>
                </c:pt>
                <c:pt idx="113">
                  <c:v>0.93619547525399005</c:v>
                </c:pt>
                <c:pt idx="114">
                  <c:v>0.95428785773967295</c:v>
                </c:pt>
                <c:pt idx="115">
                  <c:v>0.97238024022535496</c:v>
                </c:pt>
                <c:pt idx="116">
                  <c:v>0.99047262271103698</c:v>
                </c:pt>
                <c:pt idx="117">
                  <c:v>1.0085650051967101</c:v>
                </c:pt>
                <c:pt idx="118">
                  <c:v>1.0266573876823999</c:v>
                </c:pt>
                <c:pt idx="119">
                  <c:v>1.0447497701680799</c:v>
                </c:pt>
                <c:pt idx="120">
                  <c:v>1.0628421526537599</c:v>
                </c:pt>
                <c:pt idx="121">
                  <c:v>1.0809345351394399</c:v>
                </c:pt>
                <c:pt idx="122">
                  <c:v>1.09570894997019</c:v>
                </c:pt>
                <c:pt idx="123">
                  <c:v>1.10907048799685</c:v>
                </c:pt>
                <c:pt idx="124">
                  <c:v>1.1224320260235101</c:v>
                </c:pt>
                <c:pt idx="125">
                  <c:v>1.13579356405016</c:v>
                </c:pt>
                <c:pt idx="126">
                  <c:v>1.14915510207682</c:v>
                </c:pt>
                <c:pt idx="127">
                  <c:v>1.1625166401034801</c:v>
                </c:pt>
                <c:pt idx="128">
                  <c:v>1.17587817813013</c:v>
                </c:pt>
                <c:pt idx="129">
                  <c:v>1.18923971615679</c:v>
                </c:pt>
                <c:pt idx="130">
                  <c:v>1.2026012541834501</c:v>
                </c:pt>
                <c:pt idx="131">
                  <c:v>1.2159627922101099</c:v>
                </c:pt>
                <c:pt idx="132">
                  <c:v>1.22932433023676</c:v>
                </c:pt>
                <c:pt idx="133">
                  <c:v>1.2398544624963901</c:v>
                </c:pt>
                <c:pt idx="134">
                  <c:v>1.2501477718687599</c:v>
                </c:pt>
                <c:pt idx="135">
                  <c:v>1.26044108124112</c:v>
                </c:pt>
                <c:pt idx="136">
                  <c:v>1.27073439061349</c:v>
                </c:pt>
                <c:pt idx="137">
                  <c:v>1.2810276999858601</c:v>
                </c:pt>
                <c:pt idx="138">
                  <c:v>1.2913210093582199</c:v>
                </c:pt>
                <c:pt idx="139">
                  <c:v>1.30161431873059</c:v>
                </c:pt>
                <c:pt idx="140">
                  <c:v>1.31190762810295</c:v>
                </c:pt>
                <c:pt idx="141">
                  <c:v>1.3222009374753201</c:v>
                </c:pt>
                <c:pt idx="142">
                  <c:v>1.3324942468476899</c:v>
                </c:pt>
                <c:pt idx="143">
                  <c:v>1.3426317248364801</c:v>
                </c:pt>
                <c:pt idx="144">
                  <c:v>1.3548469239880001</c:v>
                </c:pt>
                <c:pt idx="145">
                  <c:v>1.3670621231395299</c:v>
                </c:pt>
                <c:pt idx="146">
                  <c:v>1.3792773222910499</c:v>
                </c:pt>
                <c:pt idx="147">
                  <c:v>1.39149252144257</c:v>
                </c:pt>
                <c:pt idx="148">
                  <c:v>1.40370772059409</c:v>
                </c:pt>
                <c:pt idx="149">
                  <c:v>1.41592291974561</c:v>
                </c:pt>
                <c:pt idx="150">
                  <c:v>1.42813811889713</c:v>
                </c:pt>
                <c:pt idx="151">
                  <c:v>1.4403533180486601</c:v>
                </c:pt>
                <c:pt idx="152">
                  <c:v>1.4525685172001801</c:v>
                </c:pt>
                <c:pt idx="153">
                  <c:v>1.4647837163516999</c:v>
                </c:pt>
                <c:pt idx="154">
                  <c:v>1.4779212001914099</c:v>
                </c:pt>
                <c:pt idx="155">
                  <c:v>1.49275104089855</c:v>
                </c:pt>
                <c:pt idx="156">
                  <c:v>1.5075808816056899</c:v>
                </c:pt>
                <c:pt idx="157">
                  <c:v>1.52241072231283</c:v>
                </c:pt>
                <c:pt idx="158">
                  <c:v>1.5372405630199799</c:v>
                </c:pt>
                <c:pt idx="159">
                  <c:v>1.55207040372712</c:v>
                </c:pt>
                <c:pt idx="160">
                  <c:v>1.5669002444342599</c:v>
                </c:pt>
                <c:pt idx="161">
                  <c:v>1.5817300851414</c:v>
                </c:pt>
                <c:pt idx="162">
                  <c:v>1.5965599258485399</c:v>
                </c:pt>
                <c:pt idx="163">
                  <c:v>1.61138976655568</c:v>
                </c:pt>
                <c:pt idx="164">
                  <c:v>1.6262196072628301</c:v>
                </c:pt>
                <c:pt idx="165">
                  <c:v>1.6377003919479101</c:v>
                </c:pt>
                <c:pt idx="166">
                  <c:v>1.64649054846598</c:v>
                </c:pt>
                <c:pt idx="167">
                  <c:v>1.6552807049840501</c:v>
                </c:pt>
                <c:pt idx="168">
                  <c:v>1.66407086150211</c:v>
                </c:pt>
                <c:pt idx="169">
                  <c:v>1.6728610180201799</c:v>
                </c:pt>
                <c:pt idx="170">
                  <c:v>1.6816511745382501</c:v>
                </c:pt>
                <c:pt idx="171">
                  <c:v>1.69044133105632</c:v>
                </c:pt>
                <c:pt idx="172">
                  <c:v>1.6992314875743799</c:v>
                </c:pt>
                <c:pt idx="173">
                  <c:v>1.7080216440924501</c:v>
                </c:pt>
                <c:pt idx="174">
                  <c:v>1.71681180061052</c:v>
                </c:pt>
                <c:pt idx="175">
                  <c:v>1.72541247881142</c:v>
                </c:pt>
                <c:pt idx="176">
                  <c:v>1.74493486182418</c:v>
                </c:pt>
                <c:pt idx="177">
                  <c:v>1.7644602731196599</c:v>
                </c:pt>
                <c:pt idx="178">
                  <c:v>1.78398568441514</c:v>
                </c:pt>
                <c:pt idx="179">
                  <c:v>1.80351109571062</c:v>
                </c:pt>
                <c:pt idx="180">
                  <c:v>1.8230365070061001</c:v>
                </c:pt>
                <c:pt idx="181">
                  <c:v>1.84256191830158</c:v>
                </c:pt>
                <c:pt idx="182">
                  <c:v>1.8620873295970499</c:v>
                </c:pt>
                <c:pt idx="183">
                  <c:v>1.8816127408925301</c:v>
                </c:pt>
                <c:pt idx="184">
                  <c:v>1.90113815218801</c:v>
                </c:pt>
                <c:pt idx="185">
                  <c:v>1.9206635634834901</c:v>
                </c:pt>
                <c:pt idx="186">
                  <c:v>1.9444091700800701</c:v>
                </c:pt>
                <c:pt idx="187">
                  <c:v>1.9703318871628299</c:v>
                </c:pt>
                <c:pt idx="188">
                  <c:v>1.99625460424558</c:v>
                </c:pt>
                <c:pt idx="189">
                  <c:v>2.0221773213283298</c:v>
                </c:pt>
                <c:pt idx="190">
                  <c:v>2.0481000384110901</c:v>
                </c:pt>
                <c:pt idx="191">
                  <c:v>2.0740227554938402</c:v>
                </c:pt>
                <c:pt idx="192">
                  <c:v>2.0999454725765898</c:v>
                </c:pt>
                <c:pt idx="193">
                  <c:v>2.1258681896593501</c:v>
                </c:pt>
                <c:pt idx="194">
                  <c:v>2.1517909067421002</c:v>
                </c:pt>
                <c:pt idx="195">
                  <c:v>2.1777136238248498</c:v>
                </c:pt>
                <c:pt idx="196">
                  <c:v>2.2043215508362302</c:v>
                </c:pt>
                <c:pt idx="197">
                  <c:v>2.2320805452606098</c:v>
                </c:pt>
                <c:pt idx="198">
                  <c:v>2.25962099541773</c:v>
                </c:pt>
                <c:pt idx="199">
                  <c:v>2.2871614455748599</c:v>
                </c:pt>
                <c:pt idx="200">
                  <c:v>2.31470189573198</c:v>
                </c:pt>
                <c:pt idx="201">
                  <c:v>2.3422423458891002</c:v>
                </c:pt>
                <c:pt idx="202">
                  <c:v>2.3697827960462199</c:v>
                </c:pt>
                <c:pt idx="203">
                  <c:v>2.3973232462033498</c:v>
                </c:pt>
                <c:pt idx="204">
                  <c:v>2.4248636963604699</c:v>
                </c:pt>
                <c:pt idx="205">
                  <c:v>2.4524041465175901</c:v>
                </c:pt>
                <c:pt idx="206">
                  <c:v>2.47994459667472</c:v>
                </c:pt>
                <c:pt idx="207">
                  <c:v>2.4967803860337998</c:v>
                </c:pt>
                <c:pt idx="208">
                  <c:v>2.50900638565478</c:v>
                </c:pt>
                <c:pt idx="209">
                  <c:v>2.5212323852757601</c:v>
                </c:pt>
                <c:pt idx="210">
                  <c:v>2.53345838489675</c:v>
                </c:pt>
                <c:pt idx="211">
                  <c:v>2.5456843845177302</c:v>
                </c:pt>
                <c:pt idx="212">
                  <c:v>2.5579103841387201</c:v>
                </c:pt>
                <c:pt idx="213">
                  <c:v>2.5701363837597002</c:v>
                </c:pt>
                <c:pt idx="214">
                  <c:v>2.5823623833806799</c:v>
                </c:pt>
                <c:pt idx="215">
                  <c:v>2.5945883830016601</c:v>
                </c:pt>
                <c:pt idx="216">
                  <c:v>2.60681438262265</c:v>
                </c:pt>
                <c:pt idx="217">
                  <c:v>2.6206118584512001</c:v>
                </c:pt>
                <c:pt idx="218">
                  <c:v>2.64297214458625</c:v>
                </c:pt>
                <c:pt idx="219">
                  <c:v>2.6654066492987201</c:v>
                </c:pt>
                <c:pt idx="220">
                  <c:v>2.6878411540111902</c:v>
                </c:pt>
                <c:pt idx="221">
                  <c:v>2.7102756587236598</c:v>
                </c:pt>
                <c:pt idx="222">
                  <c:v>2.7327101634361299</c:v>
                </c:pt>
                <c:pt idx="223">
                  <c:v>2.7551446681486098</c:v>
                </c:pt>
                <c:pt idx="224">
                  <c:v>2.7775791728610799</c:v>
                </c:pt>
                <c:pt idx="225">
                  <c:v>2.80001367757355</c:v>
                </c:pt>
                <c:pt idx="226">
                  <c:v>2.8224481822860201</c:v>
                </c:pt>
                <c:pt idx="227">
                  <c:v>2.8447281013452401</c:v>
                </c:pt>
                <c:pt idx="228">
                  <c:v>2.8609939999126999</c:v>
                </c:pt>
                <c:pt idx="229">
                  <c:v>2.87415000810778</c:v>
                </c:pt>
                <c:pt idx="230">
                  <c:v>2.8873060163028601</c:v>
                </c:pt>
                <c:pt idx="231">
                  <c:v>2.90046202449795</c:v>
                </c:pt>
                <c:pt idx="232">
                  <c:v>2.9136180326930301</c:v>
                </c:pt>
                <c:pt idx="233">
                  <c:v>2.9267740408881102</c:v>
                </c:pt>
                <c:pt idx="234">
                  <c:v>2.9399300490832001</c:v>
                </c:pt>
                <c:pt idx="235">
                  <c:v>2.9530860572782802</c:v>
                </c:pt>
                <c:pt idx="236">
                  <c:v>2.9662420654733599</c:v>
                </c:pt>
                <c:pt idx="237">
                  <c:v>2.9793980736684502</c:v>
                </c:pt>
                <c:pt idx="238">
                  <c:v>3.0006326455727699</c:v>
                </c:pt>
                <c:pt idx="239">
                  <c:v>3.0339635647824399</c:v>
                </c:pt>
                <c:pt idx="240">
                  <c:v>3.0672944839921099</c:v>
                </c:pt>
                <c:pt idx="241">
                  <c:v>3.1006254032017799</c:v>
                </c:pt>
                <c:pt idx="242">
                  <c:v>3.1339563224114499</c:v>
                </c:pt>
                <c:pt idx="243">
                  <c:v>3.1672872416211102</c:v>
                </c:pt>
                <c:pt idx="244">
                  <c:v>3.2006181608307802</c:v>
                </c:pt>
                <c:pt idx="245">
                  <c:v>3.2339490800404498</c:v>
                </c:pt>
                <c:pt idx="246">
                  <c:v>3.2672799992501198</c:v>
                </c:pt>
                <c:pt idx="247">
                  <c:v>3.3006109184597898</c:v>
                </c:pt>
                <c:pt idx="248">
                  <c:v>3.3349287794544198</c:v>
                </c:pt>
                <c:pt idx="249">
                  <c:v>3.35027529587407</c:v>
                </c:pt>
                <c:pt idx="250">
                  <c:v>3.3656218122937198</c:v>
                </c:pt>
                <c:pt idx="251">
                  <c:v>3.3809683287133701</c:v>
                </c:pt>
                <c:pt idx="252">
                  <c:v>3.3963148451330198</c:v>
                </c:pt>
                <c:pt idx="253">
                  <c:v>3.4116613615526701</c:v>
                </c:pt>
                <c:pt idx="254">
                  <c:v>3.4270078779723199</c:v>
                </c:pt>
                <c:pt idx="255">
                  <c:v>3.4423543943919701</c:v>
                </c:pt>
                <c:pt idx="256">
                  <c:v>3.4577009108116101</c:v>
                </c:pt>
                <c:pt idx="257">
                  <c:v>3.4730474272312599</c:v>
                </c:pt>
                <c:pt idx="258">
                  <c:v>3.4821022313613401</c:v>
                </c:pt>
                <c:pt idx="259">
                  <c:v>3.4956360606452002</c:v>
                </c:pt>
                <c:pt idx="260">
                  <c:v>3.50916988992907</c:v>
                </c:pt>
                <c:pt idx="261">
                  <c:v>3.5227037192129398</c:v>
                </c:pt>
                <c:pt idx="262">
                  <c:v>3.53623754849681</c:v>
                </c:pt>
                <c:pt idx="263">
                  <c:v>3.5497713777806799</c:v>
                </c:pt>
                <c:pt idx="264">
                  <c:v>3.5633052070645399</c:v>
                </c:pt>
                <c:pt idx="265">
                  <c:v>3.5768390363484102</c:v>
                </c:pt>
                <c:pt idx="266">
                  <c:v>3.59037286563228</c:v>
                </c:pt>
                <c:pt idx="267">
                  <c:v>3.6039066949161498</c:v>
                </c:pt>
                <c:pt idx="268">
                  <c:v>3.6239361077484</c:v>
                </c:pt>
                <c:pt idx="269">
                  <c:v>3.65819346291206</c:v>
                </c:pt>
                <c:pt idx="270">
                  <c:v>3.6927036087870402</c:v>
                </c:pt>
                <c:pt idx="271">
                  <c:v>3.7272137546620199</c:v>
                </c:pt>
                <c:pt idx="272">
                  <c:v>3.761723900537</c:v>
                </c:pt>
                <c:pt idx="273">
                  <c:v>3.7962340464119801</c:v>
                </c:pt>
                <c:pt idx="274">
                  <c:v>3.8307441922869598</c:v>
                </c:pt>
                <c:pt idx="275">
                  <c:v>3.86525433816194</c:v>
                </c:pt>
                <c:pt idx="276">
                  <c:v>3.8997644840369201</c:v>
                </c:pt>
                <c:pt idx="277">
                  <c:v>3.9340272366703499</c:v>
                </c:pt>
                <c:pt idx="278">
                  <c:v>3.9629042837772501</c:v>
                </c:pt>
                <c:pt idx="279">
                  <c:v>3.9671103023598699</c:v>
                </c:pt>
                <c:pt idx="280">
                  <c:v>3.9713163209424902</c:v>
                </c:pt>
                <c:pt idx="281">
                  <c:v>3.9755223395250998</c:v>
                </c:pt>
                <c:pt idx="282">
                  <c:v>3.9797283581077201</c:v>
                </c:pt>
                <c:pt idx="283">
                  <c:v>3.9839343766903399</c:v>
                </c:pt>
                <c:pt idx="284">
                  <c:v>3.9881403952729499</c:v>
                </c:pt>
                <c:pt idx="285">
                  <c:v>3.9923464138555702</c:v>
                </c:pt>
                <c:pt idx="286">
                  <c:v>3.99655243243819</c:v>
                </c:pt>
                <c:pt idx="287">
                  <c:v>3.9984585500800098</c:v>
                </c:pt>
                <c:pt idx="288">
                  <c:v>3.9983449910925701</c:v>
                </c:pt>
                <c:pt idx="289">
                  <c:v>4.0171976263101801</c:v>
                </c:pt>
                <c:pt idx="290">
                  <c:v>4.03605026152779</c:v>
                </c:pt>
                <c:pt idx="291">
                  <c:v>4.0549028967453999</c:v>
                </c:pt>
                <c:pt idx="292">
                  <c:v>4.0737555319630099</c:v>
                </c:pt>
                <c:pt idx="293">
                  <c:v>4.0926081671806198</c:v>
                </c:pt>
                <c:pt idx="294">
                  <c:v>4.1114608023982298</c:v>
                </c:pt>
                <c:pt idx="295">
                  <c:v>4.1303134376158397</c:v>
                </c:pt>
                <c:pt idx="296">
                  <c:v>4.1491660728334496</c:v>
                </c:pt>
                <c:pt idx="297">
                  <c:v>4.1790350549734399</c:v>
                </c:pt>
                <c:pt idx="298">
                  <c:v>4.2138101797461802</c:v>
                </c:pt>
                <c:pt idx="299">
                  <c:v>4.2464181194311204</c:v>
                </c:pt>
                <c:pt idx="300">
                  <c:v>4.2790260591160498</c:v>
                </c:pt>
                <c:pt idx="301">
                  <c:v>4.3116339988009802</c:v>
                </c:pt>
                <c:pt idx="302">
                  <c:v>4.3442419384859203</c:v>
                </c:pt>
                <c:pt idx="303">
                  <c:v>4.3768498781708498</c:v>
                </c:pt>
                <c:pt idx="304">
                  <c:v>4.4094578178557802</c:v>
                </c:pt>
                <c:pt idx="305">
                  <c:v>4.4420657575407096</c:v>
                </c:pt>
                <c:pt idx="306">
                  <c:v>4.4736903882040204</c:v>
                </c:pt>
                <c:pt idx="307">
                  <c:v>4.4940069628669104</c:v>
                </c:pt>
                <c:pt idx="308">
                  <c:v>4.5000453765572699</c:v>
                </c:pt>
                <c:pt idx="309">
                  <c:v>4.4996087802750102</c:v>
                </c:pt>
                <c:pt idx="310">
                  <c:v>4.4991721839927603</c:v>
                </c:pt>
                <c:pt idx="311">
                  <c:v>4.4987355877104998</c:v>
                </c:pt>
                <c:pt idx="312">
                  <c:v>4.4982989914282498</c:v>
                </c:pt>
                <c:pt idx="313">
                  <c:v>4.4978623951459902</c:v>
                </c:pt>
                <c:pt idx="314">
                  <c:v>4.4974257988637403</c:v>
                </c:pt>
                <c:pt idx="315">
                  <c:v>4.4969892025814797</c:v>
                </c:pt>
                <c:pt idx="316">
                  <c:v>4.4945943569979301</c:v>
                </c:pt>
                <c:pt idx="317">
                  <c:v>4.4943769259825199</c:v>
                </c:pt>
                <c:pt idx="318">
                  <c:v>4.5223513167204104</c:v>
                </c:pt>
                <c:pt idx="319">
                  <c:v>4.5503257074583097</c:v>
                </c:pt>
                <c:pt idx="320">
                  <c:v>4.5783000981962001</c:v>
                </c:pt>
                <c:pt idx="321">
                  <c:v>4.6062744889341003</c:v>
                </c:pt>
                <c:pt idx="322">
                  <c:v>4.6342488796719898</c:v>
                </c:pt>
                <c:pt idx="323">
                  <c:v>4.66222327040989</c:v>
                </c:pt>
                <c:pt idx="324">
                  <c:v>4.6901976611477796</c:v>
                </c:pt>
                <c:pt idx="325">
                  <c:v>4.7218586121386297</c:v>
                </c:pt>
                <c:pt idx="326">
                  <c:v>4.7617340073052601</c:v>
                </c:pt>
                <c:pt idx="327">
                  <c:v>4.7880544019644402</c:v>
                </c:pt>
                <c:pt idx="328">
                  <c:v>4.8049960473245301</c:v>
                </c:pt>
                <c:pt idx="329">
                  <c:v>4.82193769268462</c:v>
                </c:pt>
                <c:pt idx="330">
                  <c:v>4.8388793380447002</c:v>
                </c:pt>
                <c:pt idx="331">
                  <c:v>4.8558209834047901</c:v>
                </c:pt>
                <c:pt idx="332">
                  <c:v>4.87276262876488</c:v>
                </c:pt>
                <c:pt idx="333">
                  <c:v>4.8897042741249699</c:v>
                </c:pt>
                <c:pt idx="334">
                  <c:v>4.9060412233901598</c:v>
                </c:pt>
                <c:pt idx="335">
                  <c:v>4.9108889427713498</c:v>
                </c:pt>
                <c:pt idx="336">
                  <c:v>4.9155329354143102</c:v>
                </c:pt>
                <c:pt idx="337">
                  <c:v>4.91563590361595</c:v>
                </c:pt>
                <c:pt idx="338">
                  <c:v>4.9157388718175801</c:v>
                </c:pt>
                <c:pt idx="339">
                  <c:v>4.9158418400192199</c:v>
                </c:pt>
                <c:pt idx="340">
                  <c:v>4.9159448082208597</c:v>
                </c:pt>
                <c:pt idx="341">
                  <c:v>4.9160477764225003</c:v>
                </c:pt>
                <c:pt idx="342">
                  <c:v>4.9161507446241401</c:v>
                </c:pt>
                <c:pt idx="343">
                  <c:v>4.9162537128257799</c:v>
                </c:pt>
                <c:pt idx="344">
                  <c:v>4.9205463262651801</c:v>
                </c:pt>
                <c:pt idx="345">
                  <c:v>4.9249385866387501</c:v>
                </c:pt>
                <c:pt idx="346">
                  <c:v>4.9525392282686296</c:v>
                </c:pt>
                <c:pt idx="347">
                  <c:v>4.9819014431040198</c:v>
                </c:pt>
                <c:pt idx="348">
                  <c:v>5.0112636579394003</c:v>
                </c:pt>
                <c:pt idx="349">
                  <c:v>5.0406258727747897</c:v>
                </c:pt>
                <c:pt idx="350">
                  <c:v>5.0699880876101702</c:v>
                </c:pt>
                <c:pt idx="351">
                  <c:v>5.0993503024455604</c:v>
                </c:pt>
                <c:pt idx="352">
                  <c:v>5.12871251728094</c:v>
                </c:pt>
                <c:pt idx="353">
                  <c:v>5.1626300315526503</c:v>
                </c:pt>
                <c:pt idx="354">
                  <c:v>5.1951692775278397</c:v>
                </c:pt>
                <c:pt idx="355">
                  <c:v>5.2164911106188798</c:v>
                </c:pt>
                <c:pt idx="356">
                  <c:v>5.2348616628368099</c:v>
                </c:pt>
                <c:pt idx="357">
                  <c:v>5.2532322150547497</c:v>
                </c:pt>
                <c:pt idx="358">
                  <c:v>5.2716027672726797</c:v>
                </c:pt>
                <c:pt idx="359">
                  <c:v>5.2899733194906204</c:v>
                </c:pt>
                <c:pt idx="360">
                  <c:v>5.3083438717085603</c:v>
                </c:pt>
                <c:pt idx="361">
                  <c:v>5.3259853008217402</c:v>
                </c:pt>
                <c:pt idx="362">
                  <c:v>5.3322037973325598</c:v>
                </c:pt>
                <c:pt idx="363">
                  <c:v>5.3376932166458504</c:v>
                </c:pt>
                <c:pt idx="364">
                  <c:v>5.3302150610809997</c:v>
                </c:pt>
                <c:pt idx="365">
                  <c:v>5.3169407872790204</c:v>
                </c:pt>
                <c:pt idx="366">
                  <c:v>5.3036665134770402</c:v>
                </c:pt>
                <c:pt idx="367">
                  <c:v>5.29039223967506</c:v>
                </c:pt>
                <c:pt idx="368">
                  <c:v>5.2771179658730896</c:v>
                </c:pt>
                <c:pt idx="369">
                  <c:v>5.2638436920711102</c:v>
                </c:pt>
                <c:pt idx="370">
                  <c:v>5.2511904231275803</c:v>
                </c:pt>
                <c:pt idx="371">
                  <c:v>5.2402161674925498</c:v>
                </c:pt>
                <c:pt idx="372">
                  <c:v>5.2302924855738704</c:v>
                </c:pt>
                <c:pt idx="373">
                  <c:v>5.23774189967473</c:v>
                </c:pt>
                <c:pt idx="374">
                  <c:v>5.2518187600630704</c:v>
                </c:pt>
                <c:pt idx="375">
                  <c:v>5.2658956204514098</c:v>
                </c:pt>
                <c:pt idx="376">
                  <c:v>5.2799724808397501</c:v>
                </c:pt>
                <c:pt idx="377">
                  <c:v>5.2940493412280896</c:v>
                </c:pt>
                <c:pt idx="378">
                  <c:v>5.3081262016164299</c:v>
                </c:pt>
                <c:pt idx="379">
                  <c:v>5.3315690211637596</c:v>
                </c:pt>
                <c:pt idx="380">
                  <c:v>5.3607522678089499</c:v>
                </c:pt>
                <c:pt idx="381">
                  <c:v>5.3906922254572001</c:v>
                </c:pt>
                <c:pt idx="382">
                  <c:v>5.4261500206559097</c:v>
                </c:pt>
                <c:pt idx="383">
                  <c:v>5.4625256746098696</c:v>
                </c:pt>
                <c:pt idx="384">
                  <c:v>5.4989013285638304</c:v>
                </c:pt>
                <c:pt idx="385">
                  <c:v>5.5352769825177903</c:v>
                </c:pt>
                <c:pt idx="386">
                  <c:v>5.5716526364717502</c:v>
                </c:pt>
                <c:pt idx="387">
                  <c:v>5.6067298791209499</c:v>
                </c:pt>
                <c:pt idx="388">
                  <c:v>5.6301214171793301</c:v>
                </c:pt>
                <c:pt idx="389">
                  <c:v>5.6535092092175701</c:v>
                </c:pt>
                <c:pt idx="390">
                  <c:v>5.6740700835185303</c:v>
                </c:pt>
                <c:pt idx="391">
                  <c:v>5.6698160463809897</c:v>
                </c:pt>
                <c:pt idx="392">
                  <c:v>5.66556200924345</c:v>
                </c:pt>
                <c:pt idx="393">
                  <c:v>5.6613079721058996</c:v>
                </c:pt>
                <c:pt idx="394">
                  <c:v>5.65705393496836</c:v>
                </c:pt>
                <c:pt idx="395">
                  <c:v>5.6527998978308203</c:v>
                </c:pt>
                <c:pt idx="396">
                  <c:v>5.6461053583479899</c:v>
                </c:pt>
                <c:pt idx="397">
                  <c:v>5.6383648891756497</c:v>
                </c:pt>
                <c:pt idx="398">
                  <c:v>5.6309636773637797</c:v>
                </c:pt>
                <c:pt idx="399">
                  <c:v>5.62751680033971</c:v>
                </c:pt>
                <c:pt idx="400">
                  <c:v>5.6281644328082496</c:v>
                </c:pt>
                <c:pt idx="401">
                  <c:v>5.6288120652767901</c:v>
                </c:pt>
                <c:pt idx="402">
                  <c:v>5.6294596977453297</c:v>
                </c:pt>
                <c:pt idx="403">
                  <c:v>5.63010733021388</c:v>
                </c:pt>
                <c:pt idx="404">
                  <c:v>5.6325850304987899</c:v>
                </c:pt>
                <c:pt idx="405">
                  <c:v>5.6379251448321401</c:v>
                </c:pt>
                <c:pt idx="406">
                  <c:v>5.6430262046846096</c:v>
                </c:pt>
                <c:pt idx="407">
                  <c:v>5.6462875844016498</c:v>
                </c:pt>
                <c:pt idx="408">
                  <c:v>5.67000973296207</c:v>
                </c:pt>
                <c:pt idx="409">
                  <c:v>5.6945844135576396</c:v>
                </c:pt>
                <c:pt idx="410">
                  <c:v>5.7191590941532002</c:v>
                </c:pt>
                <c:pt idx="411">
                  <c:v>5.74373377474876</c:v>
                </c:pt>
                <c:pt idx="412">
                  <c:v>5.7673061340231904</c:v>
                </c:pt>
                <c:pt idx="413">
                  <c:v>5.7877044753525801</c:v>
                </c:pt>
                <c:pt idx="414">
                  <c:v>5.8081028166819602</c:v>
                </c:pt>
                <c:pt idx="415">
                  <c:v>5.8262346014798796</c:v>
                </c:pt>
                <c:pt idx="416">
                  <c:v>5.8365020106318299</c:v>
                </c:pt>
                <c:pt idx="417">
                  <c:v>5.8410925629855601</c:v>
                </c:pt>
                <c:pt idx="418">
                  <c:v>5.8456831153392903</c:v>
                </c:pt>
                <c:pt idx="419">
                  <c:v>5.8502736676930196</c:v>
                </c:pt>
                <c:pt idx="420">
                  <c:v>5.8552974129086</c:v>
                </c:pt>
                <c:pt idx="421">
                  <c:v>5.8618570239523802</c:v>
                </c:pt>
                <c:pt idx="422">
                  <c:v>5.8684166349961604</c:v>
                </c:pt>
                <c:pt idx="423">
                  <c:v>5.8761208135935998</c:v>
                </c:pt>
                <c:pt idx="424">
                  <c:v>5.8784806929872397</c:v>
                </c:pt>
                <c:pt idx="425">
                  <c:v>5.8644457235788803</c:v>
                </c:pt>
                <c:pt idx="426">
                  <c:v>5.8504107541705199</c:v>
                </c:pt>
                <c:pt idx="427">
                  <c:v>5.8363757847621498</c:v>
                </c:pt>
                <c:pt idx="428">
                  <c:v>5.8233865424483504</c:v>
                </c:pt>
                <c:pt idx="429">
                  <c:v>5.8126194704776397</c:v>
                </c:pt>
                <c:pt idx="430">
                  <c:v>5.8018523985069299</c:v>
                </c:pt>
                <c:pt idx="431">
                  <c:v>5.7935916871339597</c:v>
                </c:pt>
                <c:pt idx="432">
                  <c:v>5.78997327569998</c:v>
                </c:pt>
                <c:pt idx="433">
                  <c:v>5.8070534851322497</c:v>
                </c:pt>
                <c:pt idx="434">
                  <c:v>5.8241336945645301</c:v>
                </c:pt>
                <c:pt idx="435">
                  <c:v>5.8412139039968096</c:v>
                </c:pt>
                <c:pt idx="436">
                  <c:v>5.8588268789709499</c:v>
                </c:pt>
                <c:pt idx="437">
                  <c:v>5.8769316375757104</c:v>
                </c:pt>
                <c:pt idx="438">
                  <c:v>5.8950363961804699</c:v>
                </c:pt>
                <c:pt idx="439">
                  <c:v>5.91305578192119</c:v>
                </c:pt>
                <c:pt idx="440">
                  <c:v>5.9318806650995599</c:v>
                </c:pt>
                <c:pt idx="441">
                  <c:v>5.96214769361187</c:v>
                </c:pt>
                <c:pt idx="442">
                  <c:v>5.9924147221241801</c:v>
                </c:pt>
                <c:pt idx="443">
                  <c:v>6.0226817506364902</c:v>
                </c:pt>
                <c:pt idx="444">
                  <c:v>6.0508917544294398</c:v>
                </c:pt>
                <c:pt idx="445">
                  <c:v>6.07882125477673</c:v>
                </c:pt>
                <c:pt idx="446">
                  <c:v>6.1067507551240103</c:v>
                </c:pt>
                <c:pt idx="447">
                  <c:v>6.1311215293967098</c:v>
                </c:pt>
                <c:pt idx="448">
                  <c:v>6.1525532284903397</c:v>
                </c:pt>
                <c:pt idx="449">
                  <c:v>6.1627880873871197</c:v>
                </c:pt>
                <c:pt idx="450">
                  <c:v>6.1730229462839104</c:v>
                </c:pt>
                <c:pt idx="451">
                  <c:v>6.1810513958493001</c:v>
                </c:pt>
                <c:pt idx="452">
                  <c:v>6.1853229858155698</c:v>
                </c:pt>
                <c:pt idx="453">
                  <c:v>6.1895945757818396</c:v>
                </c:pt>
                <c:pt idx="454">
                  <c:v>6.19356494182842</c:v>
                </c:pt>
                <c:pt idx="455">
                  <c:v>6.1952619683785004</c:v>
                </c:pt>
                <c:pt idx="456">
                  <c:v>6.1896606101683203</c:v>
                </c:pt>
                <c:pt idx="457">
                  <c:v>6.1705051088319696</c:v>
                </c:pt>
                <c:pt idx="458">
                  <c:v>6.1513496074956198</c:v>
                </c:pt>
                <c:pt idx="459">
                  <c:v>6.1422421087793699</c:v>
                </c:pt>
                <c:pt idx="460">
                  <c:v>6.13333967165301</c:v>
                </c:pt>
                <c:pt idx="461">
                  <c:v>6.12443723452665</c:v>
                </c:pt>
                <c:pt idx="462">
                  <c:v>6.1166588160995898</c:v>
                </c:pt>
                <c:pt idx="463">
                  <c:v>6.1098612829044896</c:v>
                </c:pt>
                <c:pt idx="464">
                  <c:v>6.1182101409990999</c:v>
                </c:pt>
                <c:pt idx="465">
                  <c:v>6.1336867126417998</c:v>
                </c:pt>
                <c:pt idx="466">
                  <c:v>6.1476643312667303</c:v>
                </c:pt>
                <c:pt idx="467">
                  <c:v>6.1609995413617096</c:v>
                </c:pt>
                <c:pt idx="468">
                  <c:v>6.17433475145668</c:v>
                </c:pt>
                <c:pt idx="469">
                  <c:v>6.1878848917275704</c:v>
                </c:pt>
                <c:pt idx="470">
                  <c:v>6.20345895782157</c:v>
                </c:pt>
                <c:pt idx="471">
                  <c:v>6.2194636576660098</c:v>
                </c:pt>
                <c:pt idx="472">
                  <c:v>6.2383502910710797</c:v>
                </c:pt>
                <c:pt idx="473">
                  <c:v>6.2577911295372903</c:v>
                </c:pt>
                <c:pt idx="474">
                  <c:v>6.2776170936052997</c:v>
                </c:pt>
                <c:pt idx="475">
                  <c:v>6.2974430576733198</c:v>
                </c:pt>
                <c:pt idx="476">
                  <c:v>6.3172690217413399</c:v>
                </c:pt>
                <c:pt idx="477">
                  <c:v>6.3377716941818001</c:v>
                </c:pt>
                <c:pt idx="478">
                  <c:v>6.3584424876785803</c:v>
                </c:pt>
                <c:pt idx="479">
                  <c:v>6.3654877547073401</c:v>
                </c:pt>
                <c:pt idx="480">
                  <c:v>6.3667344028231403</c:v>
                </c:pt>
                <c:pt idx="481">
                  <c:v>6.3678255422298999</c:v>
                </c:pt>
                <c:pt idx="482">
                  <c:v>6.3689166816366702</c:v>
                </c:pt>
                <c:pt idx="483">
                  <c:v>6.3700078210434397</c:v>
                </c:pt>
                <c:pt idx="484">
                  <c:v>6.3717510171411202</c:v>
                </c:pt>
                <c:pt idx="485">
                  <c:v>6.37389386088807</c:v>
                </c:pt>
                <c:pt idx="486">
                  <c:v>6.3822073087012496</c:v>
                </c:pt>
                <c:pt idx="487">
                  <c:v>6.38828249269931</c:v>
                </c:pt>
                <c:pt idx="488">
                  <c:v>6.3908467559749003</c:v>
                </c:pt>
                <c:pt idx="489">
                  <c:v>6.3934110192505003</c:v>
                </c:pt>
                <c:pt idx="490">
                  <c:v>6.3959752825260896</c:v>
                </c:pt>
                <c:pt idx="491">
                  <c:v>6.3988096989401502</c:v>
                </c:pt>
                <c:pt idx="492">
                  <c:v>6.4018642582928198</c:v>
                </c:pt>
                <c:pt idx="493">
                  <c:v>6.4045641653993304</c:v>
                </c:pt>
                <c:pt idx="494">
                  <c:v>6.4115417059573296</c:v>
                </c:pt>
                <c:pt idx="495">
                  <c:v>6.4185192465153298</c:v>
                </c:pt>
                <c:pt idx="496">
                  <c:v>6.4254967870733299</c:v>
                </c:pt>
                <c:pt idx="497">
                  <c:v>6.4324743276313203</c:v>
                </c:pt>
                <c:pt idx="498">
                  <c:v>6.4374853024207699</c:v>
                </c:pt>
                <c:pt idx="499">
                  <c:v>6.4414186235228001</c:v>
                </c:pt>
                <c:pt idx="500">
                  <c:v>6.4463714032771602</c:v>
                </c:pt>
                <c:pt idx="501">
                  <c:v>6.4483683656595003</c:v>
                </c:pt>
                <c:pt idx="502">
                  <c:v>6.4503653280418396</c:v>
                </c:pt>
                <c:pt idx="503">
                  <c:v>6.4523622904241797</c:v>
                </c:pt>
                <c:pt idx="504">
                  <c:v>6.4543592528065101</c:v>
                </c:pt>
                <c:pt idx="505">
                  <c:v>6.45262542586521</c:v>
                </c:pt>
                <c:pt idx="506">
                  <c:v>6.4501594788300798</c:v>
                </c:pt>
                <c:pt idx="507">
                  <c:v>6.4430026742120798</c:v>
                </c:pt>
                <c:pt idx="508">
                  <c:v>6.43834466361242</c:v>
                </c:pt>
                <c:pt idx="509">
                  <c:v>6.4336866530127503</c:v>
                </c:pt>
                <c:pt idx="510">
                  <c:v>6.4290286424130798</c:v>
                </c:pt>
                <c:pt idx="511">
                  <c:v>6.4240398322392096</c:v>
                </c:pt>
                <c:pt idx="512">
                  <c:v>6.4177522670867804</c:v>
                </c:pt>
                <c:pt idx="513">
                  <c:v>6.41357690464993</c:v>
                </c:pt>
                <c:pt idx="514">
                  <c:v>6.4097443660969402</c:v>
                </c:pt>
                <c:pt idx="515">
                  <c:v>6.40537147666676</c:v>
                </c:pt>
                <c:pt idx="516">
                  <c:v>6.4009985872365798</c:v>
                </c:pt>
                <c:pt idx="517">
                  <c:v>6.3966256978063996</c:v>
                </c:pt>
                <c:pt idx="518">
                  <c:v>6.3933018970009199</c:v>
                </c:pt>
                <c:pt idx="519">
                  <c:v>6.3920736704965702</c:v>
                </c:pt>
                <c:pt idx="520">
                  <c:v>6.3924077713758196</c:v>
                </c:pt>
                <c:pt idx="521">
                  <c:v>6.39355854333553</c:v>
                </c:pt>
                <c:pt idx="522">
                  <c:v>6.3948422617501999</c:v>
                </c:pt>
                <c:pt idx="523">
                  <c:v>6.39612598016486</c:v>
                </c:pt>
                <c:pt idx="524">
                  <c:v>6.39801621193019</c:v>
                </c:pt>
                <c:pt idx="525">
                  <c:v>6.4022057551627602</c:v>
                </c:pt>
                <c:pt idx="526">
                  <c:v>6.4071759461689801</c:v>
                </c:pt>
                <c:pt idx="527">
                  <c:v>6.4137631833351003</c:v>
                </c:pt>
                <c:pt idx="528">
                  <c:v>6.4236335142197802</c:v>
                </c:pt>
                <c:pt idx="529">
                  <c:v>6.4335038451044699</c:v>
                </c:pt>
                <c:pt idx="530">
                  <c:v>6.4433892311872603</c:v>
                </c:pt>
                <c:pt idx="531">
                  <c:v>6.4553720372342198</c:v>
                </c:pt>
                <c:pt idx="532">
                  <c:v>6.4678317368506697</c:v>
                </c:pt>
                <c:pt idx="533">
                  <c:v>6.4802914364671098</c:v>
                </c:pt>
                <c:pt idx="534">
                  <c:v>6.4941358455453599</c:v>
                </c:pt>
                <c:pt idx="535">
                  <c:v>6.5080686403339403</c:v>
                </c:pt>
                <c:pt idx="536">
                  <c:v>6.52200143512251</c:v>
                </c:pt>
                <c:pt idx="537">
                  <c:v>6.5374753971678503</c:v>
                </c:pt>
                <c:pt idx="538">
                  <c:v>6.5531379865052299</c:v>
                </c:pt>
                <c:pt idx="539">
                  <c:v>6.5688005758426096</c:v>
                </c:pt>
                <c:pt idx="540">
                  <c:v>6.5845514013908897</c:v>
                </c:pt>
                <c:pt idx="541">
                  <c:v>6.6003456865654302</c:v>
                </c:pt>
                <c:pt idx="542">
                  <c:v>6.61477979507145</c:v>
                </c:pt>
                <c:pt idx="543">
                  <c:v>6.6235595821975597</c:v>
                </c:pt>
                <c:pt idx="544">
                  <c:v>6.6326736354438198</c:v>
                </c:pt>
                <c:pt idx="545">
                  <c:v>6.6417876886900897</c:v>
                </c:pt>
                <c:pt idx="546">
                  <c:v>6.6467416152203</c:v>
                </c:pt>
                <c:pt idx="547">
                  <c:v>6.6480063727758898</c:v>
                </c:pt>
                <c:pt idx="548">
                  <c:v>6.6541011705106303</c:v>
                </c:pt>
                <c:pt idx="549">
                  <c:v>6.6624149555351497</c:v>
                </c:pt>
                <c:pt idx="550">
                  <c:v>6.6707282591508301</c:v>
                </c:pt>
                <c:pt idx="551">
                  <c:v>6.6790415627665096</c:v>
                </c:pt>
                <c:pt idx="552">
                  <c:v>6.6900234038660997</c:v>
                </c:pt>
                <c:pt idx="553">
                  <c:v>6.7023277566052304</c:v>
                </c:pt>
                <c:pt idx="554">
                  <c:v>6.7112317217909503</c:v>
                </c:pt>
                <c:pt idx="555">
                  <c:v>6.71758747642071</c:v>
                </c:pt>
                <c:pt idx="556">
                  <c:v>6.7239432310504599</c:v>
                </c:pt>
                <c:pt idx="557">
                  <c:v>6.7302989856802196</c:v>
                </c:pt>
                <c:pt idx="558">
                  <c:v>6.7360004710123702</c:v>
                </c:pt>
                <c:pt idx="559">
                  <c:v>6.7408272454353</c:v>
                </c:pt>
                <c:pt idx="560">
                  <c:v>6.7433663249428299</c:v>
                </c:pt>
                <c:pt idx="561">
                  <c:v>6.74482388741378</c:v>
                </c:pt>
                <c:pt idx="562">
                  <c:v>6.7462814498847301</c:v>
                </c:pt>
                <c:pt idx="563">
                  <c:v>6.7477473064874296</c:v>
                </c:pt>
                <c:pt idx="564">
                  <c:v>6.74704949629895</c:v>
                </c:pt>
                <c:pt idx="565">
                  <c:v>6.7459476447098403</c:v>
                </c:pt>
                <c:pt idx="566">
                  <c:v>6.7442802494356897</c:v>
                </c:pt>
                <c:pt idx="567">
                  <c:v>6.7426128541615302</c:v>
                </c:pt>
                <c:pt idx="568">
                  <c:v>6.7409256622819704</c:v>
                </c:pt>
                <c:pt idx="569">
                  <c:v>6.7398123609016496</c:v>
                </c:pt>
                <c:pt idx="570">
                  <c:v>6.7404219590184997</c:v>
                </c:pt>
                <c:pt idx="571">
                  <c:v>6.7418870414442598</c:v>
                </c:pt>
                <c:pt idx="572">
                  <c:v>6.7434419260903002</c:v>
                </c:pt>
                <c:pt idx="573">
                  <c:v>6.74516996664756</c:v>
                </c:pt>
                <c:pt idx="574">
                  <c:v>6.7473020377606598</c:v>
                </c:pt>
                <c:pt idx="575">
                  <c:v>6.7520619990199</c:v>
                </c:pt>
                <c:pt idx="576">
                  <c:v>6.75790320285404</c:v>
                </c:pt>
                <c:pt idx="577">
                  <c:v>6.7639624657464203</c:v>
                </c:pt>
                <c:pt idx="578">
                  <c:v>6.7708154659483801</c:v>
                </c:pt>
                <c:pt idx="579">
                  <c:v>6.7780958632588399</c:v>
                </c:pt>
                <c:pt idx="580">
                  <c:v>6.7861010729520403</c:v>
                </c:pt>
                <c:pt idx="581">
                  <c:v>6.79518072639818</c:v>
                </c:pt>
                <c:pt idx="582">
                  <c:v>6.8041087896057597</c:v>
                </c:pt>
                <c:pt idx="583">
                  <c:v>6.81041025106307</c:v>
                </c:pt>
                <c:pt idx="584">
                  <c:v>6.8167117125203696</c:v>
                </c:pt>
                <c:pt idx="585">
                  <c:v>6.8211950031221296</c:v>
                </c:pt>
                <c:pt idx="586">
                  <c:v>6.82205567199291</c:v>
                </c:pt>
                <c:pt idx="587">
                  <c:v>6.8272510453313604</c:v>
                </c:pt>
                <c:pt idx="588">
                  <c:v>6.8339278668986703</c:v>
                </c:pt>
                <c:pt idx="589">
                  <c:v>6.8406046884659801</c:v>
                </c:pt>
                <c:pt idx="590">
                  <c:v>6.8458095440562001</c:v>
                </c:pt>
                <c:pt idx="591">
                  <c:v>6.8454685066726997</c:v>
                </c:pt>
                <c:pt idx="592">
                  <c:v>6.84374395017376</c:v>
                </c:pt>
                <c:pt idx="593">
                  <c:v>6.8420193936748204</c:v>
                </c:pt>
                <c:pt idx="594">
                  <c:v>6.8402948371758701</c:v>
                </c:pt>
                <c:pt idx="595">
                  <c:v>6.8404417151501598</c:v>
                </c:pt>
                <c:pt idx="596">
                  <c:v>6.8438529773144401</c:v>
                </c:pt>
                <c:pt idx="597">
                  <c:v>6.8472642394787204</c:v>
                </c:pt>
                <c:pt idx="598">
                  <c:v>6.8506755016429999</c:v>
                </c:pt>
              </c:numCache>
            </c:numRef>
          </c:yVal>
          <c:smooth val="0"/>
          <c:extLst>
            <c:ext xmlns:c16="http://schemas.microsoft.com/office/drawing/2014/chart" uri="{C3380CC4-5D6E-409C-BE32-E72D297353CC}">
              <c16:uniqueId val="{00000003-B316-4153-ACFC-D889775FF9F1}"/>
            </c:ext>
          </c:extLst>
        </c:ser>
        <c:ser>
          <c:idx val="4"/>
          <c:order val="2"/>
          <c:tx>
            <c:strRef>
              <c:f>Reference_Values!$I$1</c:f>
              <c:strCache>
                <c:ptCount val="1"/>
                <c:pt idx="0">
                  <c:v>LS-DYNA Simulation F [kN]</c:v>
                </c:pt>
              </c:strCache>
            </c:strRef>
          </c:tx>
          <c:spPr>
            <a:ln w="6350" cap="rnd" cmpd="sng" algn="ctr">
              <a:solidFill>
                <a:schemeClr val="tx1"/>
              </a:solidFill>
              <a:prstDash val="sysDash"/>
              <a:round/>
              <a:headEnd type="none" w="med" len="med"/>
              <a:tailEnd type="none" w="med" len="med"/>
            </a:ln>
            <a:effectLst/>
          </c:spPr>
          <c:marker>
            <c:symbol val="none"/>
          </c:marker>
          <c:xVal>
            <c:numRef>
              <c:f>Reference_Values!$H$2:$H$2000</c:f>
              <c:numCache>
                <c:formatCode>General</c:formatCode>
                <c:ptCount val="1999"/>
                <c:pt idx="0">
                  <c:v>0</c:v>
                </c:pt>
                <c:pt idx="1">
                  <c:v>1.1099000000013499</c:v>
                </c:pt>
                <c:pt idx="2">
                  <c:v>2.2198000000180098</c:v>
                </c:pt>
                <c:pt idx="3">
                  <c:v>3.32890000005195</c:v>
                </c:pt>
                <c:pt idx="4">
                  <c:v>4.4410000000921599</c:v>
                </c:pt>
                <c:pt idx="5">
                  <c:v>5.5466000001311802</c:v>
                </c:pt>
                <c:pt idx="6">
                  <c:v>6.6498000001744</c:v>
                </c:pt>
                <c:pt idx="7">
                  <c:v>7.7503000002112303</c:v>
                </c:pt>
                <c:pt idx="8">
                  <c:v>8.8520000002517207</c:v>
                </c:pt>
                <c:pt idx="9">
                  <c:v>9.9459000002926192</c:v>
                </c:pt>
                <c:pt idx="10">
                  <c:v>11.0360000003338</c:v>
                </c:pt>
                <c:pt idx="11">
                  <c:v>12.121000000378899</c:v>
                </c:pt>
                <c:pt idx="12">
                  <c:v>13.2060000004281</c:v>
                </c:pt>
                <c:pt idx="13">
                  <c:v>14.2820000004739</c:v>
                </c:pt>
                <c:pt idx="14">
                  <c:v>15.352000000527999</c:v>
                </c:pt>
                <c:pt idx="15">
                  <c:v>16.417000000582401</c:v>
                </c:pt>
                <c:pt idx="16">
                  <c:v>17.481000000624999</c:v>
                </c:pt>
                <c:pt idx="17">
                  <c:v>18.534000000684198</c:v>
                </c:pt>
                <c:pt idx="18">
                  <c:v>19.582000000744099</c:v>
                </c:pt>
                <c:pt idx="19">
                  <c:v>20.622000000804402</c:v>
                </c:pt>
                <c:pt idx="20">
                  <c:v>21.659000000865301</c:v>
                </c:pt>
                <c:pt idx="21">
                  <c:v>22.6850000009266</c:v>
                </c:pt>
                <c:pt idx="22">
                  <c:v>23.703000000997299</c:v>
                </c:pt>
                <c:pt idx="23">
                  <c:v>24.7130000010511</c:v>
                </c:pt>
                <c:pt idx="24">
                  <c:v>25.7190000011229</c:v>
                </c:pt>
                <c:pt idx="25">
                  <c:v>26.712000001195499</c:v>
                </c:pt>
                <c:pt idx="26">
                  <c:v>27.695000001259899</c:v>
                </c:pt>
                <c:pt idx="27">
                  <c:v>28.6690000013432</c:v>
                </c:pt>
                <c:pt idx="28">
                  <c:v>29.638000001418</c:v>
                </c:pt>
                <c:pt idx="29">
                  <c:v>30.5920000014656</c:v>
                </c:pt>
                <c:pt idx="30">
                  <c:v>31.5360000015419</c:v>
                </c:pt>
                <c:pt idx="31">
                  <c:v>32.469000001628601</c:v>
                </c:pt>
                <c:pt idx="32">
                  <c:v>33.395000001687201</c:v>
                </c:pt>
                <c:pt idx="33">
                  <c:v>34.306000001775601</c:v>
                </c:pt>
                <c:pt idx="34">
                  <c:v>35.206000001865199</c:v>
                </c:pt>
                <c:pt idx="35">
                  <c:v>36.094000001955798</c:v>
                </c:pt>
                <c:pt idx="36">
                  <c:v>36.973000002027398</c:v>
                </c:pt>
                <c:pt idx="37">
                  <c:v>37.838000002119998</c:v>
                </c:pt>
                <c:pt idx="38">
                  <c:v>38.6900000021935</c:v>
                </c:pt>
                <c:pt idx="39">
                  <c:v>39.530000002267798</c:v>
                </c:pt>
                <c:pt idx="40">
                  <c:v>40.361000002363397</c:v>
                </c:pt>
                <c:pt idx="41">
                  <c:v>41.176000002460398</c:v>
                </c:pt>
                <c:pt idx="42">
                  <c:v>41.978000002537698</c:v>
                </c:pt>
                <c:pt idx="43">
                  <c:v>42.7680000026158</c:v>
                </c:pt>
                <c:pt idx="44">
                  <c:v>43.548000002716002</c:v>
                </c:pt>
                <c:pt idx="45">
                  <c:v>44.312000002817904</c:v>
                </c:pt>
                <c:pt idx="46">
                  <c:v>45.063000002899201</c:v>
                </c:pt>
                <c:pt idx="47">
                  <c:v>45.802000002981501</c:v>
                </c:pt>
                <c:pt idx="48">
                  <c:v>46.530000003064899</c:v>
                </c:pt>
                <c:pt idx="49">
                  <c:v>47.241000003193797</c:v>
                </c:pt>
                <c:pt idx="50">
                  <c:v>47.9400000032796</c:v>
                </c:pt>
                <c:pt idx="51">
                  <c:v>48.624000003366803</c:v>
                </c:pt>
                <c:pt idx="52">
                  <c:v>49.298000003477597</c:v>
                </c:pt>
                <c:pt idx="53">
                  <c:v>49.955000003544498</c:v>
                </c:pt>
                <c:pt idx="54">
                  <c:v>50.599000003704198</c:v>
                </c:pt>
                <c:pt idx="55">
                  <c:v>51.230000003796597</c:v>
                </c:pt>
                <c:pt idx="56">
                  <c:v>51.850000003866903</c:v>
                </c:pt>
                <c:pt idx="57">
                  <c:v>52.453000003985302</c:v>
                </c:pt>
                <c:pt idx="58">
                  <c:v>53.0440000041053</c:v>
                </c:pt>
                <c:pt idx="59">
                  <c:v>53.620000004203298</c:v>
                </c:pt>
                <c:pt idx="60">
                  <c:v>54.185000004326596</c:v>
                </c:pt>
                <c:pt idx="61">
                  <c:v>54.733000004451902</c:v>
                </c:pt>
                <c:pt idx="62">
                  <c:v>55.268000004530101</c:v>
                </c:pt>
                <c:pt idx="63">
                  <c:v>55.789000004658703</c:v>
                </c:pt>
                <c:pt idx="64">
                  <c:v>56.2980000047395</c:v>
                </c:pt>
                <c:pt idx="65">
                  <c:v>56.791000004896702</c:v>
                </c:pt>
                <c:pt idx="66">
                  <c:v>57.270000005005997</c:v>
                </c:pt>
                <c:pt idx="67">
                  <c:v>57.735000005091401</c:v>
                </c:pt>
                <c:pt idx="68">
                  <c:v>58.189000005229303</c:v>
                </c:pt>
                <c:pt idx="69">
                  <c:v>58.626000005343599</c:v>
                </c:pt>
                <c:pt idx="70">
                  <c:v>59.0500000054857</c:v>
                </c:pt>
                <c:pt idx="71">
                  <c:v>59.459000005577899</c:v>
                </c:pt>
                <c:pt idx="72">
                  <c:v>59.856000005697702</c:v>
                </c:pt>
                <c:pt idx="73">
                  <c:v>60.238000005845997</c:v>
                </c:pt>
                <c:pt idx="74">
                  <c:v>60.606000006023798</c:v>
                </c:pt>
                <c:pt idx="75">
                  <c:v>60.959000006096304</c:v>
                </c:pt>
                <c:pt idx="76">
                  <c:v>61.300000006224501</c:v>
                </c:pt>
                <c:pt idx="77">
                  <c:v>61.6250000063824</c:v>
                </c:pt>
                <c:pt idx="78">
                  <c:v>61.936000006542898</c:v>
                </c:pt>
                <c:pt idx="79">
                  <c:v>62.233000006678203</c:v>
                </c:pt>
                <c:pt idx="80">
                  <c:v>62.516000006844102</c:v>
                </c:pt>
                <c:pt idx="81">
                  <c:v>62.784000006984698</c:v>
                </c:pt>
                <c:pt idx="82">
                  <c:v>63.037000007156401</c:v>
                </c:pt>
                <c:pt idx="83">
                  <c:v>63.276000007360302</c:v>
                </c:pt>
                <c:pt idx="84">
                  <c:v>63.502000007479801</c:v>
                </c:pt>
                <c:pt idx="85">
                  <c:v>63.713000007690098</c:v>
                </c:pt>
                <c:pt idx="86">
                  <c:v>63.909000007845499</c:v>
                </c:pt>
                <c:pt idx="87">
                  <c:v>64.091000008002396</c:v>
                </c:pt>
                <c:pt idx="88">
                  <c:v>64.259000008224405</c:v>
                </c:pt>
                <c:pt idx="89">
                  <c:v>64.412000008387906</c:v>
                </c:pt>
                <c:pt idx="90">
                  <c:v>64.552000008586901</c:v>
                </c:pt>
                <c:pt idx="91">
                  <c:v>64.677000008788099</c:v>
                </c:pt>
                <c:pt idx="92">
                  <c:v>64.788000008963394</c:v>
                </c:pt>
                <c:pt idx="93">
                  <c:v>64.885000009140299</c:v>
                </c:pt>
                <c:pt idx="94">
                  <c:v>64.967000009387107</c:v>
                </c:pt>
                <c:pt idx="95">
                  <c:v>65.036000009539094</c:v>
                </c:pt>
                <c:pt idx="96">
                  <c:v>65.090000009860901</c:v>
                </c:pt>
                <c:pt idx="97">
                  <c:v>65.131000010053995</c:v>
                </c:pt>
                <c:pt idx="98">
                  <c:v>65.157000010253</c:v>
                </c:pt>
                <c:pt idx="99">
                  <c:v>65.170000010522301</c:v>
                </c:pt>
                <c:pt idx="100">
                  <c:v>65.169000010730102</c:v>
                </c:pt>
                <c:pt idx="101">
                  <c:v>65.154000010940507</c:v>
                </c:pt>
                <c:pt idx="102">
                  <c:v>65.126000011227504</c:v>
                </c:pt>
                <c:pt idx="103">
                  <c:v>65.084000011518995</c:v>
                </c:pt>
                <c:pt idx="104">
                  <c:v>65.029000011746305</c:v>
                </c:pt>
                <c:pt idx="105">
                  <c:v>64.961000011976495</c:v>
                </c:pt>
                <c:pt idx="106">
                  <c:v>64.8800000122135</c:v>
                </c:pt>
                <c:pt idx="107">
                  <c:v>64.787000012565599</c:v>
                </c:pt>
                <c:pt idx="108">
                  <c:v>64.680000012814304</c:v>
                </c:pt>
                <c:pt idx="109">
                  <c:v>64.562000013066097</c:v>
                </c:pt>
                <c:pt idx="110">
                  <c:v>64.431000013402894</c:v>
                </c:pt>
                <c:pt idx="111">
                  <c:v>64.289000013705703</c:v>
                </c:pt>
                <c:pt idx="112">
                  <c:v>64.135000014017393</c:v>
                </c:pt>
                <c:pt idx="113">
                  <c:v>63.971000014333498</c:v>
                </c:pt>
                <c:pt idx="114">
                  <c:v>63.795000014658903</c:v>
                </c:pt>
                <c:pt idx="115">
                  <c:v>63.609000014906698</c:v>
                </c:pt>
                <c:pt idx="116">
                  <c:v>63.411000015287399</c:v>
                </c:pt>
                <c:pt idx="117">
                  <c:v>63.205000015631597</c:v>
                </c:pt>
                <c:pt idx="118">
                  <c:v>62.988000015985897</c:v>
                </c:pt>
                <c:pt idx="119">
                  <c:v>62.763000016345401</c:v>
                </c:pt>
                <c:pt idx="120">
                  <c:v>62.527000016715498</c:v>
                </c:pt>
                <c:pt idx="121">
                  <c:v>62.284000017090797</c:v>
                </c:pt>
                <c:pt idx="122">
                  <c:v>62.032000017522002</c:v>
                </c:pt>
                <c:pt idx="123">
                  <c:v>61.772000017868898</c:v>
                </c:pt>
                <c:pt idx="124">
                  <c:v>61.5040000183647</c:v>
                </c:pt>
                <c:pt idx="125">
                  <c:v>61.2300000187278</c:v>
                </c:pt>
                <c:pt idx="126">
                  <c:v>60.9480000191489</c:v>
                </c:pt>
                <c:pt idx="127">
                  <c:v>60.660000019576202</c:v>
                </c:pt>
                <c:pt idx="128">
                  <c:v>60.363000019967302</c:v>
                </c:pt>
                <c:pt idx="129">
                  <c:v>60.0620000204622</c:v>
                </c:pt>
                <c:pt idx="130">
                  <c:v>59.755000020870099</c:v>
                </c:pt>
                <c:pt idx="131">
                  <c:v>59.442000021439497</c:v>
                </c:pt>
                <c:pt idx="132">
                  <c:v>59.123000021864101</c:v>
                </c:pt>
                <c:pt idx="133">
                  <c:v>58.799000022349801</c:v>
                </c:pt>
                <c:pt idx="134">
                  <c:v>58.4710000229014</c:v>
                </c:pt>
                <c:pt idx="135">
                  <c:v>58.138000023411301</c:v>
                </c:pt>
                <c:pt idx="136">
                  <c:v>57.799000023984497</c:v>
                </c:pt>
                <c:pt idx="137">
                  <c:v>57.457000024461699</c:v>
                </c:pt>
                <c:pt idx="138">
                  <c:v>57.1100000250023</c:v>
                </c:pt>
                <c:pt idx="139">
                  <c:v>56.760000025556998</c:v>
                </c:pt>
                <c:pt idx="140">
                  <c:v>56.403000026179797</c:v>
                </c:pt>
                <c:pt idx="141">
                  <c:v>56.045000026759503</c:v>
                </c:pt>
                <c:pt idx="142">
                  <c:v>55.683000027348797</c:v>
                </c:pt>
                <c:pt idx="143">
                  <c:v>55.317000027954101</c:v>
                </c:pt>
                <c:pt idx="144">
                  <c:v>54.946000028692801</c:v>
                </c:pt>
                <c:pt idx="145">
                  <c:v>54.573000029388901</c:v>
                </c:pt>
                <c:pt idx="146">
                  <c:v>54.197000029970702</c:v>
                </c:pt>
                <c:pt idx="147">
                  <c:v>53.818000030632199</c:v>
                </c:pt>
                <c:pt idx="148">
                  <c:v>53.435000031373903</c:v>
                </c:pt>
                <c:pt idx="149">
                  <c:v>53.050000032128402</c:v>
                </c:pt>
                <c:pt idx="150">
                  <c:v>52.662000032903698</c:v>
                </c:pt>
                <c:pt idx="151">
                  <c:v>52.271000033557101</c:v>
                </c:pt>
                <c:pt idx="152">
                  <c:v>51.877000034366603</c:v>
                </c:pt>
                <c:pt idx="153">
                  <c:v>51.4810000350504</c:v>
                </c:pt>
                <c:pt idx="154">
                  <c:v>51.083000035894798</c:v>
                </c:pt>
                <c:pt idx="155">
                  <c:v>50.682000036755397</c:v>
                </c:pt>
                <c:pt idx="156">
                  <c:v>50.277000037567703</c:v>
                </c:pt>
                <c:pt idx="157">
                  <c:v>49.872000038467398</c:v>
                </c:pt>
                <c:pt idx="158">
                  <c:v>49.464000039241498</c:v>
                </c:pt>
                <c:pt idx="159">
                  <c:v>49.0540000401055</c:v>
                </c:pt>
                <c:pt idx="160">
                  <c:v>48.640000040995197</c:v>
                </c:pt>
                <c:pt idx="161">
                  <c:v>48.226000041899702</c:v>
                </c:pt>
                <c:pt idx="162">
                  <c:v>47.809000042830398</c:v>
                </c:pt>
                <c:pt idx="163">
                  <c:v>47.390000043778997</c:v>
                </c:pt>
                <c:pt idx="164">
                  <c:v>46.968000044755399</c:v>
                </c:pt>
                <c:pt idx="165">
                  <c:v>46.546000045753303</c:v>
                </c:pt>
                <c:pt idx="166">
                  <c:v>46.121000046857603</c:v>
                </c:pt>
                <c:pt idx="167">
                  <c:v>45.6950000478191</c:v>
                </c:pt>
                <c:pt idx="168">
                  <c:v>45.265000048977903</c:v>
                </c:pt>
                <c:pt idx="169">
                  <c:v>44.836000050077899</c:v>
                </c:pt>
                <c:pt idx="170">
                  <c:v>44.404000051201798</c:v>
                </c:pt>
                <c:pt idx="171">
                  <c:v>43.971000052357901</c:v>
                </c:pt>
                <c:pt idx="172">
                  <c:v>43.534000053541099</c:v>
                </c:pt>
                <c:pt idx="173">
                  <c:v>43.098000054851902</c:v>
                </c:pt>
                <c:pt idx="174">
                  <c:v>42.660000056192501</c:v>
                </c:pt>
                <c:pt idx="175">
                  <c:v>42.220000057574403</c:v>
                </c:pt>
                <c:pt idx="176">
                  <c:v>41.778000058786802</c:v>
                </c:pt>
                <c:pt idx="177">
                  <c:v>41.335000060239999</c:v>
                </c:pt>
                <c:pt idx="178">
                  <c:v>40.891000061622101</c:v>
                </c:pt>
                <c:pt idx="179">
                  <c:v>40.446000063046</c:v>
                </c:pt>
                <c:pt idx="180">
                  <c:v>39.997000064512598</c:v>
                </c:pt>
                <c:pt idx="181">
                  <c:v>39.549000066119397</c:v>
                </c:pt>
                <c:pt idx="182">
                  <c:v>39.099000067778299</c:v>
                </c:pt>
                <c:pt idx="183">
                  <c:v>38.649000069248203</c:v>
                </c:pt>
                <c:pt idx="184">
                  <c:v>38.195000071001097</c:v>
                </c:pt>
                <c:pt idx="185">
                  <c:v>37.741000072796197</c:v>
                </c:pt>
                <c:pt idx="186">
                  <c:v>37.287000074527398</c:v>
                </c:pt>
                <c:pt idx="187">
                  <c:v>36.831000076303802</c:v>
                </c:pt>
                <c:pt idx="188">
                  <c:v>36.371000078394097</c:v>
                </c:pt>
                <c:pt idx="189">
                  <c:v>35.913000080287397</c:v>
                </c:pt>
                <c:pt idx="190">
                  <c:v>35.453000082232499</c:v>
                </c:pt>
                <c:pt idx="191">
                  <c:v>34.991000084377397</c:v>
                </c:pt>
                <c:pt idx="192">
                  <c:v>34.527000086315603</c:v>
                </c:pt>
                <c:pt idx="193">
                  <c:v>34.063000088728401</c:v>
                </c:pt>
                <c:pt idx="194">
                  <c:v>33.598000090932302</c:v>
                </c:pt>
                <c:pt idx="195">
                  <c:v>33.131000093216599</c:v>
                </c:pt>
                <c:pt idx="196">
                  <c:v>32.661000095718101</c:v>
                </c:pt>
                <c:pt idx="197">
                  <c:v>32.1920000982266</c:v>
                </c:pt>
                <c:pt idx="198">
                  <c:v>31.7220001008188</c:v>
                </c:pt>
                <c:pt idx="199">
                  <c:v>31.250000103502099</c:v>
                </c:pt>
                <c:pt idx="200">
                  <c:v>30.775000106293099</c:v>
                </c:pt>
                <c:pt idx="201">
                  <c:v>30.301000109166299</c:v>
                </c:pt>
                <c:pt idx="202">
                  <c:v>29.8260001123063</c:v>
                </c:pt>
                <c:pt idx="203">
                  <c:v>29.349000115396201</c:v>
                </c:pt>
                <c:pt idx="204">
                  <c:v>28.869000118607602</c:v>
                </c:pt>
                <c:pt idx="205">
                  <c:v>28.390000122013902</c:v>
                </c:pt>
                <c:pt idx="206">
                  <c:v>27.910000125559399</c:v>
                </c:pt>
                <c:pt idx="207">
                  <c:v>27.429000129329602</c:v>
                </c:pt>
                <c:pt idx="208">
                  <c:v>26.944000133174502</c:v>
                </c:pt>
                <c:pt idx="209">
                  <c:v>26.460000137062099</c:v>
                </c:pt>
                <c:pt idx="210">
                  <c:v>25.976000141102499</c:v>
                </c:pt>
                <c:pt idx="211">
                  <c:v>25.4900001456149</c:v>
                </c:pt>
                <c:pt idx="212">
                  <c:v>25.000000150140998</c:v>
                </c:pt>
                <c:pt idx="213">
                  <c:v>24.5120001547327</c:v>
                </c:pt>
                <c:pt idx="214">
                  <c:v>24.023000159641398</c:v>
                </c:pt>
                <c:pt idx="215">
                  <c:v>23.5330001648775</c:v>
                </c:pt>
                <c:pt idx="216">
                  <c:v>23.039000170255701</c:v>
                </c:pt>
                <c:pt idx="217">
                  <c:v>22.5470001758767</c:v>
                </c:pt>
                <c:pt idx="218">
                  <c:v>22.054000181882898</c:v>
                </c:pt>
                <c:pt idx="219">
                  <c:v>21.5600001880658</c:v>
                </c:pt>
                <c:pt idx="220">
                  <c:v>21.0630001946998</c:v>
                </c:pt>
                <c:pt idx="221">
                  <c:v>20.5670002016574</c:v>
                </c:pt>
                <c:pt idx="222">
                  <c:v>20.071000208842101</c:v>
                </c:pt>
                <c:pt idx="223">
                  <c:v>19.574000216547802</c:v>
                </c:pt>
                <c:pt idx="224">
                  <c:v>19.0740002244126</c:v>
                </c:pt>
                <c:pt idx="225">
                  <c:v>18.5760002329875</c:v>
                </c:pt>
                <c:pt idx="226">
                  <c:v>18.077000242062802</c:v>
                </c:pt>
                <c:pt idx="227">
                  <c:v>17.5780002513469</c:v>
                </c:pt>
                <c:pt idx="228">
                  <c:v>17.0760002614063</c:v>
                </c:pt>
                <c:pt idx="229">
                  <c:v>16.5760002722194</c:v>
                </c:pt>
                <c:pt idx="230">
                  <c:v>16.075000283476101</c:v>
                </c:pt>
                <c:pt idx="231">
                  <c:v>15.5740002957439</c:v>
                </c:pt>
                <c:pt idx="232">
                  <c:v>15.0710003086832</c:v>
                </c:pt>
                <c:pt idx="233">
                  <c:v>14.569000322636001</c:v>
                </c:pt>
                <c:pt idx="234">
                  <c:v>14.0670003376901</c:v>
                </c:pt>
                <c:pt idx="235">
                  <c:v>13.565000353558</c:v>
                </c:pt>
                <c:pt idx="236">
                  <c:v>13.0610003710526</c:v>
                </c:pt>
                <c:pt idx="237">
                  <c:v>12.5580003896923</c:v>
                </c:pt>
                <c:pt idx="238">
                  <c:v>12.056000409898701</c:v>
                </c:pt>
                <c:pt idx="239">
                  <c:v>11.553000432164801</c:v>
                </c:pt>
                <c:pt idx="240">
                  <c:v>11.048000456162001</c:v>
                </c:pt>
                <c:pt idx="241">
                  <c:v>10.5450004822361</c:v>
                </c:pt>
                <c:pt idx="242">
                  <c:v>10.0430005111788</c:v>
                </c:pt>
                <c:pt idx="243">
                  <c:v>9.5398005429898607</c:v>
                </c:pt>
                <c:pt idx="244">
                  <c:v>9.0350005777178009</c:v>
                </c:pt>
                <c:pt idx="245">
                  <c:v>8.5323006157379506</c:v>
                </c:pt>
                <c:pt idx="246">
                  <c:v>8.0298006580300996</c:v>
                </c:pt>
                <c:pt idx="247">
                  <c:v>7.5272007050804701</c:v>
                </c:pt>
                <c:pt idx="248">
                  <c:v>7.0228007582753103</c:v>
                </c:pt>
                <c:pt idx="249">
                  <c:v>6.5204008184534903</c:v>
                </c:pt>
                <c:pt idx="250">
                  <c:v>6.0182008879455502</c:v>
                </c:pt>
                <c:pt idx="251">
                  <c:v>5.5159009688054299</c:v>
                </c:pt>
                <c:pt idx="252">
                  <c:v>5.0118010653373704</c:v>
                </c:pt>
                <c:pt idx="253">
                  <c:v>4.5097011813424697</c:v>
                </c:pt>
                <c:pt idx="254">
                  <c:v>4.0078013251323696</c:v>
                </c:pt>
                <c:pt idx="255">
                  <c:v>3.5059015083362501</c:v>
                </c:pt>
                <c:pt idx="256">
                  <c:v>3.0020017519972999</c:v>
                </c:pt>
                <c:pt idx="257">
                  <c:v>2.5003020896889199</c:v>
                </c:pt>
                <c:pt idx="258">
                  <c:v>1.9986025943974199</c:v>
                </c:pt>
                <c:pt idx="259">
                  <c:v>1.49700343322158</c:v>
                </c:pt>
                <c:pt idx="260">
                  <c:v>0.99348512174969705</c:v>
                </c:pt>
                <c:pt idx="261">
                  <c:v>0.49205022682827798</c:v>
                </c:pt>
                <c:pt idx="262">
                  <c:v>9.8486179994961703E-3</c:v>
                </c:pt>
              </c:numCache>
            </c:numRef>
          </c:xVal>
          <c:yVal>
            <c:numRef>
              <c:f>Reference_Values!$I$2:$I$2000</c:f>
              <c:numCache>
                <c:formatCode>General</c:formatCode>
                <c:ptCount val="1999"/>
                <c:pt idx="0">
                  <c:v>0</c:v>
                </c:pt>
                <c:pt idx="1">
                  <c:v>3.9983237500273799E-2</c:v>
                </c:pt>
                <c:pt idx="2">
                  <c:v>0.225373657448319</c:v>
                </c:pt>
                <c:pt idx="3">
                  <c:v>0.60666201269411602</c:v>
                </c:pt>
                <c:pt idx="4">
                  <c:v>1.1314520513177599</c:v>
                </c:pt>
                <c:pt idx="5">
                  <c:v>1.3305390274623901</c:v>
                </c:pt>
                <c:pt idx="6">
                  <c:v>1.4917840039408099</c:v>
                </c:pt>
                <c:pt idx="7">
                  <c:v>1.7416840026910201</c:v>
                </c:pt>
                <c:pt idx="8">
                  <c:v>1.99414250229463</c:v>
                </c:pt>
                <c:pt idx="9">
                  <c:v>2.1139160029658899</c:v>
                </c:pt>
                <c:pt idx="10">
                  <c:v>2.5830735015459898</c:v>
                </c:pt>
                <c:pt idx="11">
                  <c:v>2.75133951300332</c:v>
                </c:pt>
                <c:pt idx="12">
                  <c:v>2.9448930006596701</c:v>
                </c:pt>
                <c:pt idx="13">
                  <c:v>3.1154795000007298</c:v>
                </c:pt>
                <c:pt idx="14">
                  <c:v>3.1927700008686299</c:v>
                </c:pt>
                <c:pt idx="15">
                  <c:v>3.2648840285749499</c:v>
                </c:pt>
                <c:pt idx="16">
                  <c:v>3.40607750072019</c:v>
                </c:pt>
                <c:pt idx="17">
                  <c:v>3.5143080015153498</c:v>
                </c:pt>
                <c:pt idx="18">
                  <c:v>3.8348940010621</c:v>
                </c:pt>
                <c:pt idx="19">
                  <c:v>4.2718025051159003</c:v>
                </c:pt>
                <c:pt idx="20">
                  <c:v>4.3379070031145197</c:v>
                </c:pt>
                <c:pt idx="21">
                  <c:v>4.5212860003450297</c:v>
                </c:pt>
                <c:pt idx="22">
                  <c:v>4.6717615008995299</c:v>
                </c:pt>
                <c:pt idx="23">
                  <c:v>4.8672785050957001</c:v>
                </c:pt>
                <c:pt idx="24">
                  <c:v>5.2165435004192897</c:v>
                </c:pt>
                <c:pt idx="25">
                  <c:v>5.3157300000018504</c:v>
                </c:pt>
                <c:pt idx="26">
                  <c:v>5.6285810001516401</c:v>
                </c:pt>
                <c:pt idx="27">
                  <c:v>5.7939910005017197</c:v>
                </c:pt>
                <c:pt idx="28">
                  <c:v>5.7428805082125196</c:v>
                </c:pt>
                <c:pt idx="29">
                  <c:v>6.2010900002499696</c:v>
                </c:pt>
                <c:pt idx="30">
                  <c:v>6.3064050003413001</c:v>
                </c:pt>
                <c:pt idx="31">
                  <c:v>6.3248500015750402</c:v>
                </c:pt>
                <c:pt idx="32">
                  <c:v>6.6735200004355999</c:v>
                </c:pt>
                <c:pt idx="33">
                  <c:v>6.6860150001309604</c:v>
                </c:pt>
                <c:pt idx="34">
                  <c:v>6.8187000032981899</c:v>
                </c:pt>
                <c:pt idx="35">
                  <c:v>7.0787150001154604</c:v>
                </c:pt>
                <c:pt idx="36">
                  <c:v>7.0156450007748203</c:v>
                </c:pt>
                <c:pt idx="37">
                  <c:v>7.0132650007334698</c:v>
                </c:pt>
                <c:pt idx="38">
                  <c:v>7.3970400022373601</c:v>
                </c:pt>
                <c:pt idx="39">
                  <c:v>7.44821000143319</c:v>
                </c:pt>
                <c:pt idx="40">
                  <c:v>7.4119150000014304</c:v>
                </c:pt>
                <c:pt idx="41">
                  <c:v>7.4910500009031402</c:v>
                </c:pt>
                <c:pt idx="42">
                  <c:v>7.4684400029611098</c:v>
                </c:pt>
                <c:pt idx="43">
                  <c:v>7.4928350001863304</c:v>
                </c:pt>
                <c:pt idx="44">
                  <c:v>7.59339000002982</c:v>
                </c:pt>
                <c:pt idx="45">
                  <c:v>7.71536500024677</c:v>
                </c:pt>
                <c:pt idx="46">
                  <c:v>7.7826000000556697</c:v>
                </c:pt>
                <c:pt idx="47">
                  <c:v>7.71655500010041</c:v>
                </c:pt>
                <c:pt idx="48">
                  <c:v>7.8754200010006796</c:v>
                </c:pt>
                <c:pt idx="49">
                  <c:v>7.9849000004536403</c:v>
                </c:pt>
                <c:pt idx="50">
                  <c:v>8.11223000020094</c:v>
                </c:pt>
                <c:pt idx="51">
                  <c:v>8.2288500004007403</c:v>
                </c:pt>
                <c:pt idx="52">
                  <c:v>8.0479700004205696</c:v>
                </c:pt>
                <c:pt idx="53">
                  <c:v>7.9860900020966703</c:v>
                </c:pt>
                <c:pt idx="54">
                  <c:v>8.0402350003854703</c:v>
                </c:pt>
                <c:pt idx="55">
                  <c:v>7.9831150006043998</c:v>
                </c:pt>
                <c:pt idx="56">
                  <c:v>7.9831150002303302</c:v>
                </c:pt>
                <c:pt idx="57">
                  <c:v>8.0396400002450594</c:v>
                </c:pt>
                <c:pt idx="58">
                  <c:v>8.1211550000886596</c:v>
                </c:pt>
                <c:pt idx="59">
                  <c:v>8.2193300006524002</c:v>
                </c:pt>
                <c:pt idx="60">
                  <c:v>8.3073900000883008</c:v>
                </c:pt>
                <c:pt idx="61">
                  <c:v>8.2437250007190102</c:v>
                </c:pt>
                <c:pt idx="62">
                  <c:v>8.2972750039838008</c:v>
                </c:pt>
                <c:pt idx="63">
                  <c:v>8.2937050008458808</c:v>
                </c:pt>
                <c:pt idx="64">
                  <c:v>8.2806150012642501</c:v>
                </c:pt>
                <c:pt idx="65">
                  <c:v>8.2740700001076295</c:v>
                </c:pt>
                <c:pt idx="66">
                  <c:v>8.2645500013358593</c:v>
                </c:pt>
                <c:pt idx="67">
                  <c:v>8.2633600000920904</c:v>
                </c:pt>
                <c:pt idx="68">
                  <c:v>8.2788300001944606</c:v>
                </c:pt>
                <c:pt idx="69">
                  <c:v>8.2550300002750205</c:v>
                </c:pt>
                <c:pt idx="70">
                  <c:v>8.3044150002909394</c:v>
                </c:pt>
                <c:pt idx="71">
                  <c:v>8.31810000027005</c:v>
                </c:pt>
                <c:pt idx="72">
                  <c:v>8.3579650000077006</c:v>
                </c:pt>
                <c:pt idx="73">
                  <c:v>8.2937050000600596</c:v>
                </c:pt>
                <c:pt idx="74">
                  <c:v>8.3609400000423104</c:v>
                </c:pt>
                <c:pt idx="75">
                  <c:v>8.4472150000259205</c:v>
                </c:pt>
                <c:pt idx="76">
                  <c:v>8.4573300002655998</c:v>
                </c:pt>
                <c:pt idx="77">
                  <c:v>8.5073100001730406</c:v>
                </c:pt>
                <c:pt idx="78">
                  <c:v>8.5102850003943296</c:v>
                </c:pt>
                <c:pt idx="79">
                  <c:v>8.5620500002275008</c:v>
                </c:pt>
                <c:pt idx="80">
                  <c:v>8.5543150000310604</c:v>
                </c:pt>
                <c:pt idx="81">
                  <c:v>8.55134000060578</c:v>
                </c:pt>
                <c:pt idx="82">
                  <c:v>8.5317050000679302</c:v>
                </c:pt>
                <c:pt idx="83">
                  <c:v>8.5013600001193108</c:v>
                </c:pt>
                <c:pt idx="84">
                  <c:v>8.5209950000014505</c:v>
                </c:pt>
                <c:pt idx="85">
                  <c:v>8.5245650000032498</c:v>
                </c:pt>
                <c:pt idx="86">
                  <c:v>8.5293250000142695</c:v>
                </c:pt>
                <c:pt idx="87">
                  <c:v>8.5186150000472498</c:v>
                </c:pt>
                <c:pt idx="88">
                  <c:v>8.5061200001845592</c:v>
                </c:pt>
                <c:pt idx="89">
                  <c:v>8.4609000000440702</c:v>
                </c:pt>
                <c:pt idx="90">
                  <c:v>8.4490000000217105</c:v>
                </c:pt>
                <c:pt idx="91">
                  <c:v>8.4388850000107603</c:v>
                </c:pt>
                <c:pt idx="92">
                  <c:v>8.43174500000395</c:v>
                </c:pt>
                <c:pt idx="93">
                  <c:v>8.4144900000296605</c:v>
                </c:pt>
                <c:pt idx="94">
                  <c:v>8.4019950000007508</c:v>
                </c:pt>
                <c:pt idx="95">
                  <c:v>8.3841450000261108</c:v>
                </c:pt>
                <c:pt idx="96">
                  <c:v>8.3454700000152595</c:v>
                </c:pt>
                <c:pt idx="97">
                  <c:v>8.3145300000016995</c:v>
                </c:pt>
                <c:pt idx="98">
                  <c:v>8.2722850000121593</c:v>
                </c:pt>
                <c:pt idx="99">
                  <c:v>8.2181400000051692</c:v>
                </c:pt>
                <c:pt idx="100">
                  <c:v>8.1473350000052207</c:v>
                </c:pt>
                <c:pt idx="101">
                  <c:v>8.0973550000011194</c:v>
                </c:pt>
                <c:pt idx="102">
                  <c:v>8.0408300000070394</c:v>
                </c:pt>
                <c:pt idx="103">
                  <c:v>7.9509850000334197</c:v>
                </c:pt>
                <c:pt idx="104">
                  <c:v>7.84626500000289</c:v>
                </c:pt>
                <c:pt idx="105">
                  <c:v>7.7498750000020804</c:v>
                </c:pt>
                <c:pt idx="106">
                  <c:v>7.6261150000167</c:v>
                </c:pt>
                <c:pt idx="107">
                  <c:v>7.5035450000000701</c:v>
                </c:pt>
                <c:pt idx="108">
                  <c:v>7.3607450000024697</c:v>
                </c:pt>
                <c:pt idx="109">
                  <c:v>7.1959300000504802</c:v>
                </c:pt>
                <c:pt idx="110">
                  <c:v>7.0549150000035699</c:v>
                </c:pt>
                <c:pt idx="111">
                  <c:v>6.9156850000458396</c:v>
                </c:pt>
                <c:pt idx="112">
                  <c:v>6.7609850000509297</c:v>
                </c:pt>
                <c:pt idx="113">
                  <c:v>6.5937900000064502</c:v>
                </c:pt>
                <c:pt idx="114">
                  <c:v>6.4182650001121804</c:v>
                </c:pt>
                <c:pt idx="115">
                  <c:v>6.2415500000203998</c:v>
                </c:pt>
                <c:pt idx="116">
                  <c:v>6.0701900000026496</c:v>
                </c:pt>
                <c:pt idx="117">
                  <c:v>5.8791355000059102</c:v>
                </c:pt>
                <c:pt idx="118">
                  <c:v>5.6742175002890702</c:v>
                </c:pt>
                <c:pt idx="119">
                  <c:v>5.4683475000850601</c:v>
                </c:pt>
                <c:pt idx="120">
                  <c:v>5.2578365000474703</c:v>
                </c:pt>
                <c:pt idx="121">
                  <c:v>5.0498840001930301</c:v>
                </c:pt>
                <c:pt idx="122">
                  <c:v>4.8299125001767198</c:v>
                </c:pt>
                <c:pt idx="123">
                  <c:v>4.6389175000305896</c:v>
                </c:pt>
                <c:pt idx="124">
                  <c:v>4.4532180000534103</c:v>
                </c:pt>
                <c:pt idx="125">
                  <c:v>4.2964950005594504</c:v>
                </c:pt>
                <c:pt idx="126">
                  <c:v>4.1232310002657497</c:v>
                </c:pt>
                <c:pt idx="127">
                  <c:v>3.9446120000010199</c:v>
                </c:pt>
                <c:pt idx="128">
                  <c:v>3.7692060003108701</c:v>
                </c:pt>
                <c:pt idx="129">
                  <c:v>3.6438395005591899</c:v>
                </c:pt>
                <c:pt idx="130">
                  <c:v>3.5016940011179098</c:v>
                </c:pt>
                <c:pt idx="131">
                  <c:v>3.3408655008065602</c:v>
                </c:pt>
                <c:pt idx="132">
                  <c:v>3.1694460000071598</c:v>
                </c:pt>
                <c:pt idx="133">
                  <c:v>3.0077845003479302</c:v>
                </c:pt>
                <c:pt idx="134">
                  <c:v>2.8726600007311598</c:v>
                </c:pt>
                <c:pt idx="135">
                  <c:v>2.77389000198299</c:v>
                </c:pt>
                <c:pt idx="136">
                  <c:v>2.6758935012621499</c:v>
                </c:pt>
                <c:pt idx="137">
                  <c:v>2.59782950048813</c:v>
                </c:pt>
                <c:pt idx="138">
                  <c:v>2.5103645013570901</c:v>
                </c:pt>
                <c:pt idx="139">
                  <c:v>2.4392025018794499</c:v>
                </c:pt>
                <c:pt idx="140">
                  <c:v>2.3611385042880499</c:v>
                </c:pt>
                <c:pt idx="141">
                  <c:v>2.2792070004191398</c:v>
                </c:pt>
                <c:pt idx="142">
                  <c:v>2.18436400188682</c:v>
                </c:pt>
                <c:pt idx="143">
                  <c:v>2.1079660000000899</c:v>
                </c:pt>
                <c:pt idx="144">
                  <c:v>2.0346620002687601</c:v>
                </c:pt>
                <c:pt idx="145">
                  <c:v>1.96076300007779</c:v>
                </c:pt>
                <c:pt idx="146">
                  <c:v>1.8716320001915301</c:v>
                </c:pt>
                <c:pt idx="147">
                  <c:v>1.81713000204783</c:v>
                </c:pt>
                <c:pt idx="148">
                  <c:v>1.7862495000048599</c:v>
                </c:pt>
                <c:pt idx="149">
                  <c:v>1.7168130001453901</c:v>
                </c:pt>
                <c:pt idx="150">
                  <c:v>1.6507085000371999</c:v>
                </c:pt>
                <c:pt idx="151">
                  <c:v>1.5958495082752799</c:v>
                </c:pt>
                <c:pt idx="152">
                  <c:v>1.54890400525473</c:v>
                </c:pt>
                <c:pt idx="153">
                  <c:v>1.5127875048266499</c:v>
                </c:pt>
                <c:pt idx="154">
                  <c:v>1.4786940000415301</c:v>
                </c:pt>
                <c:pt idx="155">
                  <c:v>1.4438270000053901</c:v>
                </c:pt>
                <c:pt idx="156">
                  <c:v>1.4226450050313899</c:v>
                </c:pt>
                <c:pt idx="157">
                  <c:v>1.39711950003404</c:v>
                </c:pt>
                <c:pt idx="158">
                  <c:v>1.37254600699606</c:v>
                </c:pt>
                <c:pt idx="159">
                  <c:v>1.3386310004698001</c:v>
                </c:pt>
                <c:pt idx="160">
                  <c:v>1.3062630000328499</c:v>
                </c:pt>
                <c:pt idx="161">
                  <c:v>1.2694920009095101</c:v>
                </c:pt>
                <c:pt idx="162">
                  <c:v>1.2289725001130301</c:v>
                </c:pt>
                <c:pt idx="163">
                  <c:v>1.1935700034160801</c:v>
                </c:pt>
                <c:pt idx="164">
                  <c:v>1.15679900016296</c:v>
                </c:pt>
                <c:pt idx="165">
                  <c:v>1.1278820000387899</c:v>
                </c:pt>
                <c:pt idx="166">
                  <c:v>1.1053315001808199</c:v>
                </c:pt>
                <c:pt idx="167">
                  <c:v>1.0841495000185299</c:v>
                </c:pt>
                <c:pt idx="168">
                  <c:v>1.05737450253312</c:v>
                </c:pt>
                <c:pt idx="169">
                  <c:v>1.03369350159664</c:v>
                </c:pt>
                <c:pt idx="170">
                  <c:v>1.0123330001786399</c:v>
                </c:pt>
                <c:pt idx="171">
                  <c:v>1.00037350484075</c:v>
                </c:pt>
                <c:pt idx="172">
                  <c:v>0.97966750010206405</c:v>
                </c:pt>
                <c:pt idx="173">
                  <c:v>0.95360650124454804</c:v>
                </c:pt>
                <c:pt idx="174">
                  <c:v>0.92968750104218001</c:v>
                </c:pt>
                <c:pt idx="175">
                  <c:v>0.91415800139203895</c:v>
                </c:pt>
                <c:pt idx="176">
                  <c:v>0.89779550007979103</c:v>
                </c:pt>
                <c:pt idx="177">
                  <c:v>0.87363850001058296</c:v>
                </c:pt>
                <c:pt idx="178">
                  <c:v>0.84293650002693299</c:v>
                </c:pt>
                <c:pt idx="179">
                  <c:v>0.83186950014719496</c:v>
                </c:pt>
                <c:pt idx="180">
                  <c:v>0.81836300031475895</c:v>
                </c:pt>
                <c:pt idx="181">
                  <c:v>0.79135000404109002</c:v>
                </c:pt>
                <c:pt idx="182">
                  <c:v>0.78028300249633498</c:v>
                </c:pt>
                <c:pt idx="183">
                  <c:v>0.78177050191396402</c:v>
                </c:pt>
                <c:pt idx="184">
                  <c:v>0.77355950089414804</c:v>
                </c:pt>
                <c:pt idx="185">
                  <c:v>0.77492800127053696</c:v>
                </c:pt>
                <c:pt idx="186">
                  <c:v>0.78230601192289895</c:v>
                </c:pt>
                <c:pt idx="187">
                  <c:v>0.78105650491196299</c:v>
                </c:pt>
                <c:pt idx="188">
                  <c:v>0.78230600131447903</c:v>
                </c:pt>
                <c:pt idx="189">
                  <c:v>0.78444800255412095</c:v>
                </c:pt>
                <c:pt idx="190">
                  <c:v>0.78902950014650897</c:v>
                </c:pt>
                <c:pt idx="191">
                  <c:v>0.79628850363358195</c:v>
                </c:pt>
                <c:pt idx="192">
                  <c:v>0.79926350206494501</c:v>
                </c:pt>
                <c:pt idx="193">
                  <c:v>0.79765700690768704</c:v>
                </c:pt>
                <c:pt idx="194">
                  <c:v>0.78462650079750296</c:v>
                </c:pt>
                <c:pt idx="195">
                  <c:v>0.76558651213661999</c:v>
                </c:pt>
                <c:pt idx="196">
                  <c:v>0.763028007270382</c:v>
                </c:pt>
                <c:pt idx="197">
                  <c:v>0.75582850319223205</c:v>
                </c:pt>
                <c:pt idx="198">
                  <c:v>0.74720101620600399</c:v>
                </c:pt>
                <c:pt idx="199">
                  <c:v>0.74488050082433499</c:v>
                </c:pt>
                <c:pt idx="200">
                  <c:v>0.74172700318694795</c:v>
                </c:pt>
                <c:pt idx="201">
                  <c:v>0.73607450026376098</c:v>
                </c:pt>
                <c:pt idx="202">
                  <c:v>0.73530100235144003</c:v>
                </c:pt>
                <c:pt idx="203">
                  <c:v>0.72952950020908602</c:v>
                </c:pt>
                <c:pt idx="204">
                  <c:v>0.71453550464084103</c:v>
                </c:pt>
                <c:pt idx="205">
                  <c:v>0.70578900438917702</c:v>
                </c:pt>
                <c:pt idx="206">
                  <c:v>0.70043400079017704</c:v>
                </c:pt>
                <c:pt idx="207">
                  <c:v>0.69757800006006299</c:v>
                </c:pt>
                <c:pt idx="208">
                  <c:v>0.69139000180031795</c:v>
                </c:pt>
                <c:pt idx="209">
                  <c:v>0.69573350899051001</c:v>
                </c:pt>
                <c:pt idx="210">
                  <c:v>0.695733508965657</c:v>
                </c:pt>
                <c:pt idx="211">
                  <c:v>0.681810500004848</c:v>
                </c:pt>
                <c:pt idx="212">
                  <c:v>0.64587251048671002</c:v>
                </c:pt>
                <c:pt idx="213">
                  <c:v>0.63724500041295595</c:v>
                </c:pt>
                <c:pt idx="214">
                  <c:v>0.621299019038134</c:v>
                </c:pt>
                <c:pt idx="215">
                  <c:v>0.60065250000338699</c:v>
                </c:pt>
                <c:pt idx="216">
                  <c:v>0.59113845016598698</c:v>
                </c:pt>
                <c:pt idx="217">
                  <c:v>0.56682080083613795</c:v>
                </c:pt>
                <c:pt idx="218">
                  <c:v>0.54631710467664496</c:v>
                </c:pt>
                <c:pt idx="219">
                  <c:v>0.51225930288553201</c:v>
                </c:pt>
                <c:pt idx="220">
                  <c:v>0.464028613388139</c:v>
                </c:pt>
                <c:pt idx="221">
                  <c:v>0.44013935004565002</c:v>
                </c:pt>
                <c:pt idx="222">
                  <c:v>0.42334250227719999</c:v>
                </c:pt>
                <c:pt idx="223">
                  <c:v>0.37570092183883902</c:v>
                </c:pt>
                <c:pt idx="224">
                  <c:v>0.34207145017172802</c:v>
                </c:pt>
                <c:pt idx="225">
                  <c:v>0.32013383687963998</c:v>
                </c:pt>
                <c:pt idx="226">
                  <c:v>0.30387841159733298</c:v>
                </c:pt>
                <c:pt idx="227">
                  <c:v>0.30002881913620899</c:v>
                </c:pt>
                <c:pt idx="228">
                  <c:v>0.275574252286369</c:v>
                </c:pt>
                <c:pt idx="229">
                  <c:v>0.25938431797839001</c:v>
                </c:pt>
                <c:pt idx="230">
                  <c:v>0.225350310926172</c:v>
                </c:pt>
                <c:pt idx="231">
                  <c:v>0.19109619279036899</c:v>
                </c:pt>
                <c:pt idx="232">
                  <c:v>0.17886893279823099</c:v>
                </c:pt>
                <c:pt idx="233">
                  <c:v>0.163208564201518</c:v>
                </c:pt>
                <c:pt idx="234">
                  <c:v>0.15919845308480099</c:v>
                </c:pt>
                <c:pt idx="235">
                  <c:v>0.146435500207199</c:v>
                </c:pt>
                <c:pt idx="236">
                  <c:v>0.120041277725219</c:v>
                </c:pt>
                <c:pt idx="237">
                  <c:v>8.8274200028811298E-2</c:v>
                </c:pt>
                <c:pt idx="238">
                  <c:v>7.10192399669725E-2</c:v>
                </c:pt>
                <c:pt idx="239">
                  <c:v>5.0670891635067897E-2</c:v>
                </c:pt>
                <c:pt idx="240">
                  <c:v>4.1672125612682201E-2</c:v>
                </c:pt>
                <c:pt idx="241">
                  <c:v>2.2033195645662501E-2</c:v>
                </c:pt>
                <c:pt idx="242">
                  <c:v>1.39087219395408E-2</c:v>
                </c:pt>
                <c:pt idx="243">
                  <c:v>4.4312070666850001E-2</c:v>
                </c:pt>
                <c:pt idx="244">
                  <c:v>4.1521779324617203E-2</c:v>
                </c:pt>
                <c:pt idx="245">
                  <c:v>4.4857314153848499E-2</c:v>
                </c:pt>
                <c:pt idx="246">
                  <c:v>4.5481694815530799E-2</c:v>
                </c:pt>
                <c:pt idx="247">
                  <c:v>4.5443112500129203E-2</c:v>
                </c:pt>
                <c:pt idx="248">
                  <c:v>4.5473621168215898E-2</c:v>
                </c:pt>
                <c:pt idx="249">
                  <c:v>4.5443112500129203E-2</c:v>
                </c:pt>
                <c:pt idx="250">
                  <c:v>4.5462105489837597E-2</c:v>
                </c:pt>
                <c:pt idx="251">
                  <c:v>4.5485141392433703E-2</c:v>
                </c:pt>
                <c:pt idx="252">
                  <c:v>4.54713723372588E-2</c:v>
                </c:pt>
                <c:pt idx="253">
                  <c:v>4.54517812089483E-2</c:v>
                </c:pt>
                <c:pt idx="254">
                  <c:v>4.5450591529058303E-2</c:v>
                </c:pt>
                <c:pt idx="255">
                  <c:v>4.54540351846233E-2</c:v>
                </c:pt>
                <c:pt idx="256">
                  <c:v>4.54909608156987E-2</c:v>
                </c:pt>
                <c:pt idx="257">
                  <c:v>4.5462701718689401E-2</c:v>
                </c:pt>
                <c:pt idx="258">
                  <c:v>4.5441922827011802E-2</c:v>
                </c:pt>
                <c:pt idx="259">
                  <c:v>4.5462701718689401E-2</c:v>
                </c:pt>
                <c:pt idx="260">
                  <c:v>4.5444773687825797E-2</c:v>
                </c:pt>
                <c:pt idx="261">
                  <c:v>4.5502473923199997E-2</c:v>
                </c:pt>
                <c:pt idx="262">
                  <c:v>4.5450591529058303E-2</c:v>
                </c:pt>
              </c:numCache>
            </c:numRef>
          </c:yVal>
          <c:smooth val="0"/>
          <c:extLst>
            <c:ext xmlns:c16="http://schemas.microsoft.com/office/drawing/2014/chart" uri="{C3380CC4-5D6E-409C-BE32-E72D297353CC}">
              <c16:uniqueId val="{00000004-B316-4153-ACFC-D889775FF9F1}"/>
            </c:ext>
          </c:extLst>
        </c:ser>
        <c:ser>
          <c:idx val="5"/>
          <c:order val="3"/>
          <c:tx>
            <c:strRef>
              <c:f>Reference_Values!$J$1</c:f>
              <c:strCache>
                <c:ptCount val="1"/>
                <c:pt idx="0">
                  <c:v>Radioss Simulation Deflection [mm]</c:v>
                </c:pt>
              </c:strCache>
            </c:strRef>
          </c:tx>
          <c:spPr>
            <a:ln w="6350" cap="rnd" cmpd="sng" algn="ctr">
              <a:solidFill>
                <a:schemeClr val="tx1"/>
              </a:solidFill>
              <a:prstDash val="lgDash"/>
              <a:round/>
              <a:headEnd type="none" w="med" len="med"/>
              <a:tailEnd type="none" w="med" len="med"/>
            </a:ln>
            <a:effectLst/>
          </c:spPr>
          <c:marker>
            <c:symbol val="none"/>
          </c:marker>
          <c:dPt>
            <c:idx val="1"/>
            <c:bubble3D val="0"/>
            <c:extLst>
              <c:ext xmlns:c16="http://schemas.microsoft.com/office/drawing/2014/chart" uri="{C3380CC4-5D6E-409C-BE32-E72D297353CC}">
                <c16:uniqueId val="{00000005-B316-4153-ACFC-D889775FF9F1}"/>
              </c:ext>
            </c:extLst>
          </c:dPt>
          <c:xVal>
            <c:numRef>
              <c:f>Reference_Values!$J$2:$J$2000</c:f>
              <c:numCache>
                <c:formatCode>General</c:formatCode>
                <c:ptCount val="1999"/>
                <c:pt idx="0">
                  <c:v>0</c:v>
                </c:pt>
                <c:pt idx="1">
                  <c:v>1.1148499999999999</c:v>
                </c:pt>
                <c:pt idx="2">
                  <c:v>2.2296800000000001</c:v>
                </c:pt>
                <c:pt idx="3">
                  <c:v>3.3338800000000002</c:v>
                </c:pt>
                <c:pt idx="4">
                  <c:v>4.4465899999999996</c:v>
                </c:pt>
                <c:pt idx="5">
                  <c:v>5.5574500000000002</c:v>
                </c:pt>
                <c:pt idx="6">
                  <c:v>6.6560800000000002</c:v>
                </c:pt>
                <c:pt idx="7">
                  <c:v>7.7618999999999998</c:v>
                </c:pt>
                <c:pt idx="8">
                  <c:v>8.8548799999999996</c:v>
                </c:pt>
                <c:pt idx="9">
                  <c:v>9.95444</c:v>
                </c:pt>
                <c:pt idx="10">
                  <c:v>11.0505</c:v>
                </c:pt>
                <c:pt idx="11">
                  <c:v>12.133100000000001</c:v>
                </c:pt>
                <c:pt idx="12">
                  <c:v>13.2212</c:v>
                </c:pt>
                <c:pt idx="13">
                  <c:v>14.2951</c:v>
                </c:pt>
                <c:pt idx="14">
                  <c:v>15.3719</c:v>
                </c:pt>
                <c:pt idx="15">
                  <c:v>16.446400000000001</c:v>
                </c:pt>
                <c:pt idx="16">
                  <c:v>17.508400000000002</c:v>
                </c:pt>
                <c:pt idx="17">
                  <c:v>18.568000000000001</c:v>
                </c:pt>
                <c:pt idx="18">
                  <c:v>19.618300000000001</c:v>
                </c:pt>
                <c:pt idx="19">
                  <c:v>20.671099999999999</c:v>
                </c:pt>
                <c:pt idx="20">
                  <c:v>21.709800000000001</c:v>
                </c:pt>
                <c:pt idx="21">
                  <c:v>22.739799999999999</c:v>
                </c:pt>
                <c:pt idx="22">
                  <c:v>23.768599999999999</c:v>
                </c:pt>
                <c:pt idx="23">
                  <c:v>24.785900000000002</c:v>
                </c:pt>
                <c:pt idx="24">
                  <c:v>25.789000000000001</c:v>
                </c:pt>
                <c:pt idx="25">
                  <c:v>26.791499999999999</c:v>
                </c:pt>
                <c:pt idx="26">
                  <c:v>27.7804</c:v>
                </c:pt>
                <c:pt idx="27">
                  <c:v>28.763100000000001</c:v>
                </c:pt>
                <c:pt idx="28">
                  <c:v>29.7394</c:v>
                </c:pt>
                <c:pt idx="29">
                  <c:v>30.7013</c:v>
                </c:pt>
                <c:pt idx="30">
                  <c:v>31.654199999999999</c:v>
                </c:pt>
                <c:pt idx="31">
                  <c:v>32.598300000000002</c:v>
                </c:pt>
                <c:pt idx="32">
                  <c:v>33.529400000000003</c:v>
                </c:pt>
                <c:pt idx="33">
                  <c:v>34.453800000000001</c:v>
                </c:pt>
                <c:pt idx="34">
                  <c:v>35.3628</c:v>
                </c:pt>
                <c:pt idx="35">
                  <c:v>36.2622</c:v>
                </c:pt>
                <c:pt idx="36">
                  <c:v>37.152200000000001</c:v>
                </c:pt>
                <c:pt idx="37">
                  <c:v>38.029499999999999</c:v>
                </c:pt>
                <c:pt idx="38">
                  <c:v>38.8949</c:v>
                </c:pt>
                <c:pt idx="39">
                  <c:v>39.748800000000003</c:v>
                </c:pt>
                <c:pt idx="40">
                  <c:v>40.588500000000003</c:v>
                </c:pt>
                <c:pt idx="41">
                  <c:v>41.421999999999997</c:v>
                </c:pt>
                <c:pt idx="42">
                  <c:v>42.238599999999998</c:v>
                </c:pt>
                <c:pt idx="43">
                  <c:v>43.045400000000001</c:v>
                </c:pt>
                <c:pt idx="44">
                  <c:v>43.839500000000001</c:v>
                </c:pt>
                <c:pt idx="45">
                  <c:v>44.621299999999998</c:v>
                </c:pt>
                <c:pt idx="46">
                  <c:v>45.388300000000001</c:v>
                </c:pt>
                <c:pt idx="47">
                  <c:v>46.146599999999999</c:v>
                </c:pt>
                <c:pt idx="48">
                  <c:v>46.8904</c:v>
                </c:pt>
                <c:pt idx="49">
                  <c:v>47.619900000000001</c:v>
                </c:pt>
                <c:pt idx="50">
                  <c:v>48.338000000000001</c:v>
                </c:pt>
                <c:pt idx="51">
                  <c:v>49.044899999999998</c:v>
                </c:pt>
                <c:pt idx="52">
                  <c:v>49.735399999999998</c:v>
                </c:pt>
                <c:pt idx="53">
                  <c:v>50.415300000000002</c:v>
                </c:pt>
                <c:pt idx="54">
                  <c:v>51.079700000000003</c:v>
                </c:pt>
                <c:pt idx="55">
                  <c:v>51.733699999999999</c:v>
                </c:pt>
                <c:pt idx="56">
                  <c:v>52.372599999999998</c:v>
                </c:pt>
                <c:pt idx="57">
                  <c:v>52.999000000000002</c:v>
                </c:pt>
                <c:pt idx="58">
                  <c:v>53.612900000000003</c:v>
                </c:pt>
                <c:pt idx="59">
                  <c:v>54.213999999999999</c:v>
                </c:pt>
                <c:pt idx="60">
                  <c:v>54.8003</c:v>
                </c:pt>
                <c:pt idx="61">
                  <c:v>55.372300000000003</c:v>
                </c:pt>
                <c:pt idx="62">
                  <c:v>55.932099999999998</c:v>
                </c:pt>
                <c:pt idx="63">
                  <c:v>56.4758</c:v>
                </c:pt>
                <c:pt idx="64">
                  <c:v>57.009500000000003</c:v>
                </c:pt>
                <c:pt idx="65">
                  <c:v>57.527299999999997</c:v>
                </c:pt>
                <c:pt idx="66">
                  <c:v>58.031399999999998</c:v>
                </c:pt>
                <c:pt idx="67">
                  <c:v>58.521799999999999</c:v>
                </c:pt>
                <c:pt idx="68">
                  <c:v>59.0002</c:v>
                </c:pt>
                <c:pt idx="69">
                  <c:v>59.463299999999997</c:v>
                </c:pt>
                <c:pt idx="70">
                  <c:v>59.912999999999997</c:v>
                </c:pt>
                <c:pt idx="71">
                  <c:v>60.3491</c:v>
                </c:pt>
                <c:pt idx="72">
                  <c:v>60.771700000000003</c:v>
                </c:pt>
                <c:pt idx="73">
                  <c:v>61.179200000000002</c:v>
                </c:pt>
                <c:pt idx="74">
                  <c:v>61.5732</c:v>
                </c:pt>
                <c:pt idx="75">
                  <c:v>61.953499999999998</c:v>
                </c:pt>
                <c:pt idx="76">
                  <c:v>62.32</c:v>
                </c:pt>
                <c:pt idx="77">
                  <c:v>62.671300000000002</c:v>
                </c:pt>
                <c:pt idx="78">
                  <c:v>63.008800000000001</c:v>
                </c:pt>
                <c:pt idx="79">
                  <c:v>63.331200000000003</c:v>
                </c:pt>
                <c:pt idx="80">
                  <c:v>63.639600000000002</c:v>
                </c:pt>
                <c:pt idx="81">
                  <c:v>63.932899999999997</c:v>
                </c:pt>
                <c:pt idx="82">
                  <c:v>64.212199999999996</c:v>
                </c:pt>
                <c:pt idx="83">
                  <c:v>64.476399999999998</c:v>
                </c:pt>
                <c:pt idx="84">
                  <c:v>64.726600000000005</c:v>
                </c:pt>
                <c:pt idx="85">
                  <c:v>64.961699999999993</c:v>
                </c:pt>
                <c:pt idx="86">
                  <c:v>65.182599999999994</c:v>
                </c:pt>
                <c:pt idx="87">
                  <c:v>65.387900000000002</c:v>
                </c:pt>
                <c:pt idx="88">
                  <c:v>65.579099999999997</c:v>
                </c:pt>
                <c:pt idx="89">
                  <c:v>65.756</c:v>
                </c:pt>
                <c:pt idx="90">
                  <c:v>65.917500000000004</c:v>
                </c:pt>
                <c:pt idx="91">
                  <c:v>66.0642</c:v>
                </c:pt>
                <c:pt idx="92">
                  <c:v>66.196700000000007</c:v>
                </c:pt>
                <c:pt idx="93">
                  <c:v>66.314400000000006</c:v>
                </c:pt>
                <c:pt idx="94">
                  <c:v>66.417400000000001</c:v>
                </c:pt>
                <c:pt idx="95">
                  <c:v>66.505499999999998</c:v>
                </c:pt>
                <c:pt idx="96">
                  <c:v>66.579300000000003</c:v>
                </c:pt>
                <c:pt idx="97">
                  <c:v>66.638499999999993</c:v>
                </c:pt>
                <c:pt idx="98">
                  <c:v>66.683099999999996</c:v>
                </c:pt>
                <c:pt idx="99">
                  <c:v>66.713300000000004</c:v>
                </c:pt>
                <c:pt idx="100">
                  <c:v>66.729100000000003</c:v>
                </c:pt>
                <c:pt idx="101">
                  <c:v>66.730699999999999</c:v>
                </c:pt>
                <c:pt idx="102">
                  <c:v>66.718000000000004</c:v>
                </c:pt>
                <c:pt idx="103">
                  <c:v>66.691299999999998</c:v>
                </c:pt>
                <c:pt idx="104">
                  <c:v>66.650400000000005</c:v>
                </c:pt>
                <c:pt idx="105">
                  <c:v>66.595799999999997</c:v>
                </c:pt>
                <c:pt idx="106">
                  <c:v>66.527299999999997</c:v>
                </c:pt>
                <c:pt idx="107">
                  <c:v>66.445499999999996</c:v>
                </c:pt>
                <c:pt idx="108">
                  <c:v>66.349800000000002</c:v>
                </c:pt>
                <c:pt idx="109">
                  <c:v>66.241500000000002</c:v>
                </c:pt>
                <c:pt idx="110">
                  <c:v>66.12</c:v>
                </c:pt>
                <c:pt idx="111">
                  <c:v>65.985500000000002</c:v>
                </c:pt>
                <c:pt idx="112">
                  <c:v>65.838700000000003</c:v>
                </c:pt>
                <c:pt idx="113">
                  <c:v>65.679299999999998</c:v>
                </c:pt>
                <c:pt idx="114">
                  <c:v>65.507999999999996</c:v>
                </c:pt>
                <c:pt idx="115">
                  <c:v>65.325400000000002</c:v>
                </c:pt>
                <c:pt idx="116">
                  <c:v>65.131600000000006</c:v>
                </c:pt>
                <c:pt idx="117">
                  <c:v>64.926400000000001</c:v>
                </c:pt>
                <c:pt idx="118">
                  <c:v>64.710599999999999</c:v>
                </c:pt>
                <c:pt idx="119">
                  <c:v>64.4846</c:v>
                </c:pt>
                <c:pt idx="120">
                  <c:v>64.248000000000005</c:v>
                </c:pt>
                <c:pt idx="121">
                  <c:v>64.002700000000004</c:v>
                </c:pt>
                <c:pt idx="122">
                  <c:v>63.747399999999999</c:v>
                </c:pt>
                <c:pt idx="123">
                  <c:v>63.484200000000001</c:v>
                </c:pt>
                <c:pt idx="124">
                  <c:v>63.211599999999997</c:v>
                </c:pt>
                <c:pt idx="125">
                  <c:v>62.930900000000001</c:v>
                </c:pt>
                <c:pt idx="126">
                  <c:v>62.6432</c:v>
                </c:pt>
                <c:pt idx="127">
                  <c:v>62.347000000000001</c:v>
                </c:pt>
                <c:pt idx="128">
                  <c:v>62.044499999999999</c:v>
                </c:pt>
                <c:pt idx="129">
                  <c:v>61.735199999999999</c:v>
                </c:pt>
                <c:pt idx="130">
                  <c:v>61.4193</c:v>
                </c:pt>
                <c:pt idx="131">
                  <c:v>61.096899999999998</c:v>
                </c:pt>
                <c:pt idx="132">
                  <c:v>60.7684</c:v>
                </c:pt>
                <c:pt idx="133">
                  <c:v>60.435200000000002</c:v>
                </c:pt>
                <c:pt idx="134">
                  <c:v>60.096299999999999</c:v>
                </c:pt>
                <c:pt idx="135">
                  <c:v>59.751899999999999</c:v>
                </c:pt>
                <c:pt idx="136">
                  <c:v>59.403399999999998</c:v>
                </c:pt>
                <c:pt idx="137">
                  <c:v>59.049700000000001</c:v>
                </c:pt>
                <c:pt idx="138">
                  <c:v>58.690899999999999</c:v>
                </c:pt>
                <c:pt idx="139">
                  <c:v>58.327199999999998</c:v>
                </c:pt>
                <c:pt idx="140">
                  <c:v>57.9602</c:v>
                </c:pt>
                <c:pt idx="141">
                  <c:v>57.588700000000003</c:v>
                </c:pt>
                <c:pt idx="142">
                  <c:v>57.213000000000001</c:v>
                </c:pt>
                <c:pt idx="143">
                  <c:v>56.833399999999997</c:v>
                </c:pt>
                <c:pt idx="144">
                  <c:v>56.450099999999999</c:v>
                </c:pt>
                <c:pt idx="145">
                  <c:v>56.063400000000001</c:v>
                </c:pt>
                <c:pt idx="146">
                  <c:v>55.673299999999998</c:v>
                </c:pt>
                <c:pt idx="147">
                  <c:v>55.280200000000001</c:v>
                </c:pt>
                <c:pt idx="148">
                  <c:v>54.8825</c:v>
                </c:pt>
                <c:pt idx="149">
                  <c:v>54.483499999999999</c:v>
                </c:pt>
                <c:pt idx="150">
                  <c:v>54.080199999999998</c:v>
                </c:pt>
                <c:pt idx="151">
                  <c:v>53.674399999999999</c:v>
                </c:pt>
                <c:pt idx="152">
                  <c:v>53.265999999999998</c:v>
                </c:pt>
                <c:pt idx="153">
                  <c:v>52.853700000000003</c:v>
                </c:pt>
                <c:pt idx="154">
                  <c:v>52.439100000000003</c:v>
                </c:pt>
                <c:pt idx="155">
                  <c:v>52.022100000000002</c:v>
                </c:pt>
                <c:pt idx="156">
                  <c:v>51.602899999999998</c:v>
                </c:pt>
                <c:pt idx="157">
                  <c:v>51.1815</c:v>
                </c:pt>
                <c:pt idx="158">
                  <c:v>50.757899999999999</c:v>
                </c:pt>
                <c:pt idx="159">
                  <c:v>50.330399999999997</c:v>
                </c:pt>
                <c:pt idx="160">
                  <c:v>49.902700000000003</c:v>
                </c:pt>
                <c:pt idx="161">
                  <c:v>49.471299999999999</c:v>
                </c:pt>
                <c:pt idx="162">
                  <c:v>49.0381</c:v>
                </c:pt>
                <c:pt idx="163">
                  <c:v>48.601399999999998</c:v>
                </c:pt>
                <c:pt idx="164">
                  <c:v>48.164900000000003</c:v>
                </c:pt>
                <c:pt idx="165">
                  <c:v>47.725099999999998</c:v>
                </c:pt>
                <c:pt idx="166">
                  <c:v>47.2821</c:v>
                </c:pt>
                <c:pt idx="167">
                  <c:v>46.838000000000001</c:v>
                </c:pt>
                <c:pt idx="168">
                  <c:v>46.392699999999998</c:v>
                </c:pt>
                <c:pt idx="169">
                  <c:v>45.944600000000001</c:v>
                </c:pt>
                <c:pt idx="170">
                  <c:v>45.495600000000003</c:v>
                </c:pt>
                <c:pt idx="171">
                  <c:v>45.043900000000001</c:v>
                </c:pt>
                <c:pt idx="172">
                  <c:v>44.591500000000003</c:v>
                </c:pt>
                <c:pt idx="173">
                  <c:v>44.136400000000002</c:v>
                </c:pt>
                <c:pt idx="174">
                  <c:v>43.678800000000003</c:v>
                </c:pt>
                <c:pt idx="175">
                  <c:v>43.220500000000001</c:v>
                </c:pt>
                <c:pt idx="176">
                  <c:v>42.759799999999998</c:v>
                </c:pt>
                <c:pt idx="177">
                  <c:v>42.298400000000001</c:v>
                </c:pt>
                <c:pt idx="178">
                  <c:v>41.834600000000002</c:v>
                </c:pt>
                <c:pt idx="179">
                  <c:v>41.370100000000001</c:v>
                </c:pt>
                <c:pt idx="180">
                  <c:v>40.903100000000002</c:v>
                </c:pt>
                <c:pt idx="181">
                  <c:v>40.435499999999998</c:v>
                </c:pt>
                <c:pt idx="182">
                  <c:v>39.967300000000002</c:v>
                </c:pt>
                <c:pt idx="183">
                  <c:v>39.496499999999997</c:v>
                </c:pt>
                <c:pt idx="184">
                  <c:v>39.023000000000003</c:v>
                </c:pt>
                <c:pt idx="185">
                  <c:v>38.548900000000003</c:v>
                </c:pt>
                <c:pt idx="186">
                  <c:v>38.074300000000001</c:v>
                </c:pt>
                <c:pt idx="187">
                  <c:v>37.599200000000003</c:v>
                </c:pt>
                <c:pt idx="188">
                  <c:v>37.119300000000003</c:v>
                </c:pt>
                <c:pt idx="189">
                  <c:v>36.641100000000002</c:v>
                </c:pt>
                <c:pt idx="190">
                  <c:v>36.160400000000003</c:v>
                </c:pt>
                <c:pt idx="191">
                  <c:v>35.679200000000002</c:v>
                </c:pt>
                <c:pt idx="192">
                  <c:v>35.195700000000002</c:v>
                </c:pt>
                <c:pt idx="193">
                  <c:v>34.711799999999997</c:v>
                </c:pt>
                <c:pt idx="194">
                  <c:v>34.2256</c:v>
                </c:pt>
                <c:pt idx="195">
                  <c:v>33.739100000000001</c:v>
                </c:pt>
                <c:pt idx="196">
                  <c:v>33.250300000000003</c:v>
                </c:pt>
                <c:pt idx="197">
                  <c:v>32.761299999999999</c:v>
                </c:pt>
                <c:pt idx="198">
                  <c:v>32.2699</c:v>
                </c:pt>
                <c:pt idx="199">
                  <c:v>31.778099999999998</c:v>
                </c:pt>
                <c:pt idx="200">
                  <c:v>31.285799999999998</c:v>
                </c:pt>
                <c:pt idx="201">
                  <c:v>30.790700000000001</c:v>
                </c:pt>
                <c:pt idx="202">
                  <c:v>30.295100000000001</c:v>
                </c:pt>
                <c:pt idx="203">
                  <c:v>29.7988</c:v>
                </c:pt>
                <c:pt idx="204">
                  <c:v>29.299700000000001</c:v>
                </c:pt>
                <c:pt idx="205">
                  <c:v>28.8001</c:v>
                </c:pt>
                <c:pt idx="206">
                  <c:v>28.3</c:v>
                </c:pt>
                <c:pt idx="207">
                  <c:v>27.7972</c:v>
                </c:pt>
                <c:pt idx="208">
                  <c:v>27.294</c:v>
                </c:pt>
                <c:pt idx="209">
                  <c:v>26.790400000000002</c:v>
                </c:pt>
                <c:pt idx="210">
                  <c:v>26.284300000000002</c:v>
                </c:pt>
                <c:pt idx="211">
                  <c:v>25.777999999999999</c:v>
                </c:pt>
                <c:pt idx="212">
                  <c:v>25.268899999999999</c:v>
                </c:pt>
                <c:pt idx="213">
                  <c:v>24.7592</c:v>
                </c:pt>
                <c:pt idx="214">
                  <c:v>24.2485</c:v>
                </c:pt>
                <c:pt idx="215">
                  <c:v>23.7364</c:v>
                </c:pt>
                <c:pt idx="216">
                  <c:v>23.2226</c:v>
                </c:pt>
                <c:pt idx="217">
                  <c:v>22.709499999999998</c:v>
                </c:pt>
                <c:pt idx="218">
                  <c:v>22.194600000000001</c:v>
                </c:pt>
                <c:pt idx="219">
                  <c:v>21.678000000000001</c:v>
                </c:pt>
                <c:pt idx="220">
                  <c:v>21.159700000000001</c:v>
                </c:pt>
                <c:pt idx="221">
                  <c:v>20.642800000000001</c:v>
                </c:pt>
                <c:pt idx="222">
                  <c:v>20.122</c:v>
                </c:pt>
                <c:pt idx="223">
                  <c:v>19.602599999999999</c:v>
                </c:pt>
                <c:pt idx="224">
                  <c:v>19.081099999999999</c:v>
                </c:pt>
                <c:pt idx="225">
                  <c:v>18.559000000000001</c:v>
                </c:pt>
                <c:pt idx="226">
                  <c:v>18.0379</c:v>
                </c:pt>
                <c:pt idx="227">
                  <c:v>17.514299999999999</c:v>
                </c:pt>
                <c:pt idx="228">
                  <c:v>16.991599999999998</c:v>
                </c:pt>
                <c:pt idx="229">
                  <c:v>16.465499999999999</c:v>
                </c:pt>
                <c:pt idx="230">
                  <c:v>15.9421</c:v>
                </c:pt>
                <c:pt idx="231">
                  <c:v>15.416</c:v>
                </c:pt>
                <c:pt idx="232">
                  <c:v>14.8904</c:v>
                </c:pt>
                <c:pt idx="233">
                  <c:v>14.364699999999999</c:v>
                </c:pt>
                <c:pt idx="234">
                  <c:v>13.8391</c:v>
                </c:pt>
                <c:pt idx="235">
                  <c:v>13.311199999999999</c:v>
                </c:pt>
                <c:pt idx="236">
                  <c:v>12.783300000000001</c:v>
                </c:pt>
                <c:pt idx="237">
                  <c:v>12.255699999999999</c:v>
                </c:pt>
                <c:pt idx="238">
                  <c:v>11.725300000000001</c:v>
                </c:pt>
                <c:pt idx="239">
                  <c:v>11.1975</c:v>
                </c:pt>
                <c:pt idx="240">
                  <c:v>10.670500000000001</c:v>
                </c:pt>
                <c:pt idx="241">
                  <c:v>10.138999999999999</c:v>
                </c:pt>
                <c:pt idx="242">
                  <c:v>9.61111</c:v>
                </c:pt>
                <c:pt idx="243">
                  <c:v>9.0819200000000002</c:v>
                </c:pt>
                <c:pt idx="244">
                  <c:v>8.5512499999999996</c:v>
                </c:pt>
                <c:pt idx="245">
                  <c:v>8.0211199999999998</c:v>
                </c:pt>
                <c:pt idx="246">
                  <c:v>7.4919700000000002</c:v>
                </c:pt>
                <c:pt idx="247">
                  <c:v>6.96434</c:v>
                </c:pt>
                <c:pt idx="248">
                  <c:v>6.4346699999999997</c:v>
                </c:pt>
                <c:pt idx="249">
                  <c:v>5.9036999999999997</c:v>
                </c:pt>
                <c:pt idx="250">
                  <c:v>5.3764000000000003</c:v>
                </c:pt>
                <c:pt idx="251">
                  <c:v>4.84497</c:v>
                </c:pt>
                <c:pt idx="252">
                  <c:v>4.3179100000000004</c:v>
                </c:pt>
                <c:pt idx="253">
                  <c:v>3.7888999999999999</c:v>
                </c:pt>
                <c:pt idx="254">
                  <c:v>3.26017</c:v>
                </c:pt>
                <c:pt idx="255">
                  <c:v>2.7313200000000002</c:v>
                </c:pt>
                <c:pt idx="256">
                  <c:v>2.2008999999999999</c:v>
                </c:pt>
                <c:pt idx="257">
                  <c:v>1.6747099999999999</c:v>
                </c:pt>
                <c:pt idx="258">
                  <c:v>1.1467499999999999</c:v>
                </c:pt>
                <c:pt idx="259">
                  <c:v>0.61818799999999996</c:v>
                </c:pt>
                <c:pt idx="260">
                  <c:v>8.6856100000000006E-2</c:v>
                </c:pt>
                <c:pt idx="261">
                  <c:v>-0.441189</c:v>
                </c:pt>
                <c:pt idx="262">
                  <c:v>-0.96644399999999997</c:v>
                </c:pt>
                <c:pt idx="263">
                  <c:v>-1.49664</c:v>
                </c:pt>
                <c:pt idx="264">
                  <c:v>-2.0247000000000002</c:v>
                </c:pt>
                <c:pt idx="265">
                  <c:v>-2.5506000000000002</c:v>
                </c:pt>
                <c:pt idx="266">
                  <c:v>-3.0815800000000002</c:v>
                </c:pt>
                <c:pt idx="267">
                  <c:v>-3.6064699999999998</c:v>
                </c:pt>
                <c:pt idx="268">
                  <c:v>-4.1362899999999998</c:v>
                </c:pt>
                <c:pt idx="269">
                  <c:v>-4.6636499999999996</c:v>
                </c:pt>
                <c:pt idx="270">
                  <c:v>-5.1922100000000002</c:v>
                </c:pt>
                <c:pt idx="271">
                  <c:v>-5.7179399999999996</c:v>
                </c:pt>
                <c:pt idx="272">
                  <c:v>-6.2479100000000001</c:v>
                </c:pt>
                <c:pt idx="273">
                  <c:v>-6.7744900000000001</c:v>
                </c:pt>
                <c:pt idx="274">
                  <c:v>-7.3013000000000003</c:v>
                </c:pt>
                <c:pt idx="275">
                  <c:v>-7.8282400000000001</c:v>
                </c:pt>
                <c:pt idx="276">
                  <c:v>-8.3551400000000005</c:v>
                </c:pt>
                <c:pt idx="277">
                  <c:v>-8.8818099999999998</c:v>
                </c:pt>
                <c:pt idx="278">
                  <c:v>-9.40794</c:v>
                </c:pt>
                <c:pt idx="279">
                  <c:v>-9.9369899999999998</c:v>
                </c:pt>
                <c:pt idx="280">
                  <c:v>-10.465</c:v>
                </c:pt>
                <c:pt idx="281">
                  <c:v>-10.992000000000001</c:v>
                </c:pt>
                <c:pt idx="282">
                  <c:v>-11.518000000000001</c:v>
                </c:pt>
                <c:pt idx="283">
                  <c:v>-12.042999999999999</c:v>
                </c:pt>
                <c:pt idx="284">
                  <c:v>-12.571</c:v>
                </c:pt>
                <c:pt idx="285">
                  <c:v>-13.0984</c:v>
                </c:pt>
                <c:pt idx="286">
                  <c:v>-13.621499999999999</c:v>
                </c:pt>
                <c:pt idx="287">
                  <c:v>-14.148</c:v>
                </c:pt>
                <c:pt idx="288">
                  <c:v>-14.674300000000001</c:v>
                </c:pt>
                <c:pt idx="289">
                  <c:v>-15.2006</c:v>
                </c:pt>
                <c:pt idx="290">
                  <c:v>-15.7271</c:v>
                </c:pt>
                <c:pt idx="291">
                  <c:v>-16.253900000000002</c:v>
                </c:pt>
                <c:pt idx="292">
                  <c:v>-16.781099999999999</c:v>
                </c:pt>
                <c:pt idx="293">
                  <c:v>-17.3048</c:v>
                </c:pt>
                <c:pt idx="294">
                  <c:v>-17.8324</c:v>
                </c:pt>
                <c:pt idx="295">
                  <c:v>-18.356200000000001</c:v>
                </c:pt>
                <c:pt idx="296">
                  <c:v>-18.883400000000002</c:v>
                </c:pt>
                <c:pt idx="297">
                  <c:v>-19.4101</c:v>
                </c:pt>
                <c:pt idx="298">
                  <c:v>-19.936199999999999</c:v>
                </c:pt>
                <c:pt idx="299">
                  <c:v>-20.461500000000001</c:v>
                </c:pt>
                <c:pt idx="300">
                  <c:v>-20.985900000000001</c:v>
                </c:pt>
                <c:pt idx="301">
                  <c:v>-21.509499999999999</c:v>
                </c:pt>
                <c:pt idx="302">
                  <c:v>-22.035900000000002</c:v>
                </c:pt>
                <c:pt idx="303">
                  <c:v>-22.561499999999999</c:v>
                </c:pt>
                <c:pt idx="304">
                  <c:v>-23.0867</c:v>
                </c:pt>
                <c:pt idx="305">
                  <c:v>-23.611499999999999</c:v>
                </c:pt>
                <c:pt idx="306">
                  <c:v>-24.136299999999999</c:v>
                </c:pt>
                <c:pt idx="307">
                  <c:v>-24.661200000000001</c:v>
                </c:pt>
                <c:pt idx="308">
                  <c:v>-25.186299999999999</c:v>
                </c:pt>
                <c:pt idx="309">
                  <c:v>-25.7117</c:v>
                </c:pt>
                <c:pt idx="310">
                  <c:v>-26.234000000000002</c:v>
                </c:pt>
                <c:pt idx="311">
                  <c:v>-26.760400000000001</c:v>
                </c:pt>
                <c:pt idx="312">
                  <c:v>-27.283799999999999</c:v>
                </c:pt>
                <c:pt idx="313">
                  <c:v>-27.8079</c:v>
                </c:pt>
                <c:pt idx="314">
                  <c:v>-28.332599999999999</c:v>
                </c:pt>
                <c:pt idx="315">
                  <c:v>-28.857800000000001</c:v>
                </c:pt>
                <c:pt idx="316">
                  <c:v>-29.3796</c:v>
                </c:pt>
                <c:pt idx="317">
                  <c:v>-29.905100000000001</c:v>
                </c:pt>
                <c:pt idx="318">
                  <c:v>-30.430099999999999</c:v>
                </c:pt>
                <c:pt idx="319">
                  <c:v>-30.9543</c:v>
                </c:pt>
                <c:pt idx="320">
                  <c:v>-31.4771</c:v>
                </c:pt>
                <c:pt idx="321">
                  <c:v>-32.0017</c:v>
                </c:pt>
                <c:pt idx="322">
                  <c:v>-32.523600000000002</c:v>
                </c:pt>
                <c:pt idx="323">
                  <c:v>-33.048999999999999</c:v>
                </c:pt>
                <c:pt idx="324">
                  <c:v>-33.572899999999997</c:v>
                </c:pt>
                <c:pt idx="325">
                  <c:v>-34.094200000000001</c:v>
                </c:pt>
                <c:pt idx="326">
                  <c:v>-34.619</c:v>
                </c:pt>
                <c:pt idx="327">
                  <c:v>-35.143000000000001</c:v>
                </c:pt>
                <c:pt idx="328">
                  <c:v>-35.666699999999999</c:v>
                </c:pt>
                <c:pt idx="329">
                  <c:v>-36.187800000000003</c:v>
                </c:pt>
                <c:pt idx="330">
                  <c:v>-36.711199999999998</c:v>
                </c:pt>
                <c:pt idx="331">
                  <c:v>-37.235599999999998</c:v>
                </c:pt>
                <c:pt idx="332">
                  <c:v>-37.756500000000003</c:v>
                </c:pt>
                <c:pt idx="333">
                  <c:v>-38.281799999999997</c:v>
                </c:pt>
                <c:pt idx="334">
                  <c:v>-38.802100000000003</c:v>
                </c:pt>
                <c:pt idx="335">
                  <c:v>-39.327599999999997</c:v>
                </c:pt>
                <c:pt idx="336">
                  <c:v>-39.849400000000003</c:v>
                </c:pt>
                <c:pt idx="337">
                  <c:v>-40.371699999999997</c:v>
                </c:pt>
                <c:pt idx="338">
                  <c:v>-40.895099999999999</c:v>
                </c:pt>
                <c:pt idx="339">
                  <c:v>-41.417000000000002</c:v>
                </c:pt>
                <c:pt idx="340">
                  <c:v>-41.937600000000003</c:v>
                </c:pt>
                <c:pt idx="341">
                  <c:v>-42.460999999999999</c:v>
                </c:pt>
                <c:pt idx="342">
                  <c:v>-42.983499999999999</c:v>
                </c:pt>
                <c:pt idx="343">
                  <c:v>-43.5045</c:v>
                </c:pt>
                <c:pt idx="344">
                  <c:v>-44.026699999999998</c:v>
                </c:pt>
                <c:pt idx="345">
                  <c:v>-44.548999999999999</c:v>
                </c:pt>
                <c:pt idx="346">
                  <c:v>-45.073300000000003</c:v>
                </c:pt>
                <c:pt idx="347">
                  <c:v>-45.594000000000001</c:v>
                </c:pt>
                <c:pt idx="348">
                  <c:v>-46.113500000000002</c:v>
                </c:pt>
                <c:pt idx="349">
                  <c:v>-46.635300000000001</c:v>
                </c:pt>
                <c:pt idx="350">
                  <c:v>-47.158999999999999</c:v>
                </c:pt>
                <c:pt idx="351">
                  <c:v>-47.680999999999997</c:v>
                </c:pt>
                <c:pt idx="352">
                  <c:v>-48.201300000000003</c:v>
                </c:pt>
                <c:pt idx="353">
                  <c:v>-48.723599999999998</c:v>
                </c:pt>
                <c:pt idx="354">
                  <c:v>-49.244599999999998</c:v>
                </c:pt>
              </c:numCache>
            </c:numRef>
          </c:xVal>
          <c:yVal>
            <c:numRef>
              <c:f>Reference_Values!$K$2:$K$2000</c:f>
              <c:numCache>
                <c:formatCode>General</c:formatCode>
                <c:ptCount val="1999"/>
                <c:pt idx="0" formatCode="0.00E+00">
                  <c:v>-1.98333E-11</c:v>
                </c:pt>
                <c:pt idx="1">
                  <c:v>-1.2541900000000001E-3</c:v>
                </c:pt>
                <c:pt idx="2">
                  <c:v>-1.0071200000000001E-2</c:v>
                </c:pt>
                <c:pt idx="3">
                  <c:v>2.1384799999999999E-2</c:v>
                </c:pt>
                <c:pt idx="4">
                  <c:v>0.204734</c:v>
                </c:pt>
                <c:pt idx="5">
                  <c:v>0.53034300000000001</c:v>
                </c:pt>
                <c:pt idx="6">
                  <c:v>0.91395599999999999</c:v>
                </c:pt>
                <c:pt idx="7">
                  <c:v>1.26875</c:v>
                </c:pt>
                <c:pt idx="8">
                  <c:v>1.53027</c:v>
                </c:pt>
                <c:pt idx="9">
                  <c:v>1.71939</c:v>
                </c:pt>
                <c:pt idx="10">
                  <c:v>1.86025</c:v>
                </c:pt>
                <c:pt idx="11">
                  <c:v>1.99339</c:v>
                </c:pt>
                <c:pt idx="12">
                  <c:v>2.1440999999999999</c:v>
                </c:pt>
                <c:pt idx="13">
                  <c:v>2.3383099999999999</c:v>
                </c:pt>
                <c:pt idx="14">
                  <c:v>2.5558700000000001</c:v>
                </c:pt>
                <c:pt idx="15">
                  <c:v>2.7432400000000001</c:v>
                </c:pt>
                <c:pt idx="16">
                  <c:v>2.8963399999999999</c:v>
                </c:pt>
                <c:pt idx="17">
                  <c:v>3.0502400000000001</c:v>
                </c:pt>
                <c:pt idx="18">
                  <c:v>3.2418200000000001</c:v>
                </c:pt>
                <c:pt idx="19">
                  <c:v>3.4984299999999999</c:v>
                </c:pt>
                <c:pt idx="20">
                  <c:v>3.78226</c:v>
                </c:pt>
                <c:pt idx="21">
                  <c:v>4.0426000000000002</c:v>
                </c:pt>
                <c:pt idx="22">
                  <c:v>4.2385299999999999</c:v>
                </c:pt>
                <c:pt idx="23">
                  <c:v>4.3716499999999998</c:v>
                </c:pt>
                <c:pt idx="24">
                  <c:v>4.5089800000000002</c:v>
                </c:pt>
                <c:pt idx="25">
                  <c:v>4.7320000000000002</c:v>
                </c:pt>
                <c:pt idx="26">
                  <c:v>4.9833699999999999</c:v>
                </c:pt>
                <c:pt idx="27">
                  <c:v>5.2033300000000002</c:v>
                </c:pt>
                <c:pt idx="28">
                  <c:v>5.3937200000000001</c:v>
                </c:pt>
                <c:pt idx="29">
                  <c:v>5.5371600000000001</c:v>
                </c:pt>
                <c:pt idx="30">
                  <c:v>5.6638000000000002</c:v>
                </c:pt>
                <c:pt idx="31">
                  <c:v>5.8236400000000001</c:v>
                </c:pt>
                <c:pt idx="32">
                  <c:v>5.9958600000000004</c:v>
                </c:pt>
                <c:pt idx="33">
                  <c:v>6.2111599999999996</c:v>
                </c:pt>
                <c:pt idx="34">
                  <c:v>6.4129699999999996</c:v>
                </c:pt>
                <c:pt idx="35">
                  <c:v>6.4915900000000004</c:v>
                </c:pt>
                <c:pt idx="36">
                  <c:v>6.5178900000000004</c:v>
                </c:pt>
                <c:pt idx="37">
                  <c:v>6.6016599999999999</c:v>
                </c:pt>
                <c:pt idx="38">
                  <c:v>6.7121599999999999</c:v>
                </c:pt>
                <c:pt idx="39">
                  <c:v>6.8193099999999998</c:v>
                </c:pt>
                <c:pt idx="40">
                  <c:v>6.94137</c:v>
                </c:pt>
                <c:pt idx="41">
                  <c:v>7.0105500000000003</c:v>
                </c:pt>
                <c:pt idx="42">
                  <c:v>7.0071399999999997</c:v>
                </c:pt>
                <c:pt idx="43">
                  <c:v>7.0488900000000001</c:v>
                </c:pt>
                <c:pt idx="44">
                  <c:v>7.1993400000000003</c:v>
                </c:pt>
                <c:pt idx="45">
                  <c:v>7.34415</c:v>
                </c:pt>
                <c:pt idx="46">
                  <c:v>7.3821700000000003</c:v>
                </c:pt>
                <c:pt idx="47">
                  <c:v>7.3611899999999997</c:v>
                </c:pt>
                <c:pt idx="48">
                  <c:v>7.3875799999999998</c:v>
                </c:pt>
                <c:pt idx="49">
                  <c:v>7.4624600000000001</c:v>
                </c:pt>
                <c:pt idx="50">
                  <c:v>7.5543699999999996</c:v>
                </c:pt>
                <c:pt idx="51">
                  <c:v>7.6671500000000004</c:v>
                </c:pt>
                <c:pt idx="52">
                  <c:v>7.7874699999999999</c:v>
                </c:pt>
                <c:pt idx="53">
                  <c:v>7.8438499999999998</c:v>
                </c:pt>
                <c:pt idx="54">
                  <c:v>7.8111499999999996</c:v>
                </c:pt>
                <c:pt idx="55">
                  <c:v>7.7469900000000003</c:v>
                </c:pt>
                <c:pt idx="56">
                  <c:v>7.7146400000000002</c:v>
                </c:pt>
                <c:pt idx="57">
                  <c:v>7.7245200000000001</c:v>
                </c:pt>
                <c:pt idx="58">
                  <c:v>7.7619300000000004</c:v>
                </c:pt>
                <c:pt idx="59">
                  <c:v>7.8385199999999999</c:v>
                </c:pt>
                <c:pt idx="60">
                  <c:v>7.9552199999999997</c:v>
                </c:pt>
                <c:pt idx="61">
                  <c:v>8.0663199999999993</c:v>
                </c:pt>
                <c:pt idx="62">
                  <c:v>8.1158599999999996</c:v>
                </c:pt>
                <c:pt idx="63">
                  <c:v>8.1090199999999992</c:v>
                </c:pt>
                <c:pt idx="64">
                  <c:v>8.0903600000000004</c:v>
                </c:pt>
                <c:pt idx="65">
                  <c:v>8.0869400000000002</c:v>
                </c:pt>
                <c:pt idx="66">
                  <c:v>8.0956899999999994</c:v>
                </c:pt>
                <c:pt idx="67">
                  <c:v>8.1123100000000008</c:v>
                </c:pt>
                <c:pt idx="68">
                  <c:v>8.1363099999999999</c:v>
                </c:pt>
                <c:pt idx="69">
                  <c:v>8.1599199999999996</c:v>
                </c:pt>
                <c:pt idx="70">
                  <c:v>8.16737</c:v>
                </c:pt>
                <c:pt idx="71">
                  <c:v>8.1642299999999999</c:v>
                </c:pt>
                <c:pt idx="72">
                  <c:v>8.1754300000000004</c:v>
                </c:pt>
                <c:pt idx="73">
                  <c:v>8.2107200000000002</c:v>
                </c:pt>
                <c:pt idx="74">
                  <c:v>8.2616300000000003</c:v>
                </c:pt>
                <c:pt idx="75">
                  <c:v>8.3191799999999994</c:v>
                </c:pt>
                <c:pt idx="76">
                  <c:v>8.3776899999999994</c:v>
                </c:pt>
                <c:pt idx="77">
                  <c:v>8.4338599999999992</c:v>
                </c:pt>
                <c:pt idx="78">
                  <c:v>8.4844799999999996</c:v>
                </c:pt>
                <c:pt idx="79">
                  <c:v>8.5289599999999997</c:v>
                </c:pt>
                <c:pt idx="80">
                  <c:v>8.5686300000000006</c:v>
                </c:pt>
                <c:pt idx="81">
                  <c:v>8.6018500000000007</c:v>
                </c:pt>
                <c:pt idx="82">
                  <c:v>8.6278199999999998</c:v>
                </c:pt>
                <c:pt idx="83">
                  <c:v>8.6514699999999998</c:v>
                </c:pt>
                <c:pt idx="84">
                  <c:v>8.6786100000000008</c:v>
                </c:pt>
                <c:pt idx="85">
                  <c:v>8.7077799999999996</c:v>
                </c:pt>
                <c:pt idx="86">
                  <c:v>8.7317699999999991</c:v>
                </c:pt>
                <c:pt idx="87">
                  <c:v>8.7447199999999992</c:v>
                </c:pt>
                <c:pt idx="88">
                  <c:v>8.7480799999999999</c:v>
                </c:pt>
                <c:pt idx="89">
                  <c:v>8.74803</c:v>
                </c:pt>
                <c:pt idx="90">
                  <c:v>8.7504299999999997</c:v>
                </c:pt>
                <c:pt idx="91">
                  <c:v>8.7551400000000008</c:v>
                </c:pt>
                <c:pt idx="92">
                  <c:v>8.7565600000000003</c:v>
                </c:pt>
                <c:pt idx="93">
                  <c:v>8.7515900000000002</c:v>
                </c:pt>
                <c:pt idx="94">
                  <c:v>8.7411499999999993</c:v>
                </c:pt>
                <c:pt idx="95">
                  <c:v>8.7281300000000002</c:v>
                </c:pt>
                <c:pt idx="96">
                  <c:v>8.7139299999999995</c:v>
                </c:pt>
                <c:pt idx="97">
                  <c:v>8.6978500000000007</c:v>
                </c:pt>
                <c:pt idx="98">
                  <c:v>8.6767400000000006</c:v>
                </c:pt>
                <c:pt idx="99">
                  <c:v>8.6485500000000002</c:v>
                </c:pt>
                <c:pt idx="100">
                  <c:v>8.6148799999999994</c:v>
                </c:pt>
                <c:pt idx="101">
                  <c:v>8.5756599999999992</c:v>
                </c:pt>
                <c:pt idx="102">
                  <c:v>8.5302199999999999</c:v>
                </c:pt>
                <c:pt idx="103">
                  <c:v>8.4797899999999995</c:v>
                </c:pt>
                <c:pt idx="104">
                  <c:v>8.4253</c:v>
                </c:pt>
                <c:pt idx="105">
                  <c:v>8.3668399999999998</c:v>
                </c:pt>
                <c:pt idx="106">
                  <c:v>8.3011499999999998</c:v>
                </c:pt>
                <c:pt idx="107">
                  <c:v>8.2230699999999999</c:v>
                </c:pt>
                <c:pt idx="108">
                  <c:v>8.1296400000000002</c:v>
                </c:pt>
                <c:pt idx="109">
                  <c:v>8.0263200000000001</c:v>
                </c:pt>
                <c:pt idx="110">
                  <c:v>7.91629</c:v>
                </c:pt>
                <c:pt idx="111">
                  <c:v>7.7994500000000002</c:v>
                </c:pt>
                <c:pt idx="112">
                  <c:v>7.6743800000000002</c:v>
                </c:pt>
                <c:pt idx="113">
                  <c:v>7.5375199999999998</c:v>
                </c:pt>
                <c:pt idx="114">
                  <c:v>7.3865800000000004</c:v>
                </c:pt>
                <c:pt idx="115">
                  <c:v>7.2197300000000002</c:v>
                </c:pt>
                <c:pt idx="116">
                  <c:v>7.0381999999999998</c:v>
                </c:pt>
                <c:pt idx="117">
                  <c:v>6.84687</c:v>
                </c:pt>
                <c:pt idx="118">
                  <c:v>6.6508700000000003</c:v>
                </c:pt>
                <c:pt idx="119">
                  <c:v>6.4513699999999998</c:v>
                </c:pt>
                <c:pt idx="120">
                  <c:v>6.2480000000000002</c:v>
                </c:pt>
                <c:pt idx="121">
                  <c:v>6.0415299999999998</c:v>
                </c:pt>
                <c:pt idx="122">
                  <c:v>5.8275300000000003</c:v>
                </c:pt>
                <c:pt idx="123">
                  <c:v>5.6081799999999999</c:v>
                </c:pt>
                <c:pt idx="124">
                  <c:v>5.3848599999999998</c:v>
                </c:pt>
                <c:pt idx="125">
                  <c:v>5.1601900000000001</c:v>
                </c:pt>
                <c:pt idx="126">
                  <c:v>4.9448699999999999</c:v>
                </c:pt>
                <c:pt idx="127">
                  <c:v>4.7441700000000004</c:v>
                </c:pt>
                <c:pt idx="128">
                  <c:v>4.5490700000000004</c:v>
                </c:pt>
                <c:pt idx="129">
                  <c:v>4.3466199999999997</c:v>
                </c:pt>
                <c:pt idx="130">
                  <c:v>4.1393599999999999</c:v>
                </c:pt>
                <c:pt idx="131">
                  <c:v>3.9413200000000002</c:v>
                </c:pt>
                <c:pt idx="132">
                  <c:v>3.75983</c:v>
                </c:pt>
                <c:pt idx="133">
                  <c:v>3.59267</c:v>
                </c:pt>
                <c:pt idx="134">
                  <c:v>3.4322499999999998</c:v>
                </c:pt>
                <c:pt idx="135">
                  <c:v>3.2762699999999998</c:v>
                </c:pt>
                <c:pt idx="136">
                  <c:v>3.1291000000000002</c:v>
                </c:pt>
                <c:pt idx="137">
                  <c:v>2.99471</c:v>
                </c:pt>
                <c:pt idx="138">
                  <c:v>2.8763100000000001</c:v>
                </c:pt>
                <c:pt idx="139">
                  <c:v>2.7741400000000001</c:v>
                </c:pt>
                <c:pt idx="140">
                  <c:v>2.6899299999999999</c:v>
                </c:pt>
                <c:pt idx="141">
                  <c:v>2.6200199999999998</c:v>
                </c:pt>
                <c:pt idx="142">
                  <c:v>2.5520399999999999</c:v>
                </c:pt>
                <c:pt idx="143">
                  <c:v>2.4739300000000002</c:v>
                </c:pt>
                <c:pt idx="144">
                  <c:v>2.3847100000000001</c:v>
                </c:pt>
                <c:pt idx="145">
                  <c:v>2.2902399999999998</c:v>
                </c:pt>
                <c:pt idx="146">
                  <c:v>2.1958199999999999</c:v>
                </c:pt>
                <c:pt idx="147">
                  <c:v>2.1049199999999999</c:v>
                </c:pt>
                <c:pt idx="148">
                  <c:v>2.01851</c:v>
                </c:pt>
                <c:pt idx="149">
                  <c:v>1.93923</c:v>
                </c:pt>
                <c:pt idx="150">
                  <c:v>1.87239</c:v>
                </c:pt>
                <c:pt idx="151">
                  <c:v>1.82094</c:v>
                </c:pt>
                <c:pt idx="152">
                  <c:v>1.7775799999999999</c:v>
                </c:pt>
                <c:pt idx="153">
                  <c:v>1.7317400000000001</c:v>
                </c:pt>
                <c:pt idx="154">
                  <c:v>1.67883</c:v>
                </c:pt>
                <c:pt idx="155">
                  <c:v>1.62147</c:v>
                </c:pt>
                <c:pt idx="156">
                  <c:v>1.56582</c:v>
                </c:pt>
                <c:pt idx="157">
                  <c:v>1.51776</c:v>
                </c:pt>
                <c:pt idx="158">
                  <c:v>1.4798</c:v>
                </c:pt>
                <c:pt idx="159">
                  <c:v>1.44947</c:v>
                </c:pt>
                <c:pt idx="160">
                  <c:v>1.4227300000000001</c:v>
                </c:pt>
                <c:pt idx="161">
                  <c:v>1.3963099999999999</c:v>
                </c:pt>
                <c:pt idx="162">
                  <c:v>1.3693599999999999</c:v>
                </c:pt>
                <c:pt idx="163">
                  <c:v>1.3420799999999999</c:v>
                </c:pt>
                <c:pt idx="164">
                  <c:v>1.3148599999999999</c:v>
                </c:pt>
                <c:pt idx="165">
                  <c:v>1.2871999999999999</c:v>
                </c:pt>
                <c:pt idx="166">
                  <c:v>1.2589999999999999</c:v>
                </c:pt>
                <c:pt idx="167">
                  <c:v>1.23075</c:v>
                </c:pt>
                <c:pt idx="168">
                  <c:v>1.20279</c:v>
                </c:pt>
                <c:pt idx="169">
                  <c:v>1.1754</c:v>
                </c:pt>
                <c:pt idx="170">
                  <c:v>1.14991</c:v>
                </c:pt>
                <c:pt idx="171">
                  <c:v>1.12765</c:v>
                </c:pt>
                <c:pt idx="172">
                  <c:v>1.1090599999999999</c:v>
                </c:pt>
                <c:pt idx="173">
                  <c:v>1.0923499999999999</c:v>
                </c:pt>
                <c:pt idx="174">
                  <c:v>1.07477</c:v>
                </c:pt>
                <c:pt idx="175">
                  <c:v>1.05447</c:v>
                </c:pt>
                <c:pt idx="176">
                  <c:v>1.0305800000000001</c:v>
                </c:pt>
                <c:pt idx="177">
                  <c:v>1.0040199999999999</c:v>
                </c:pt>
                <c:pt idx="178">
                  <c:v>0.97690500000000002</c:v>
                </c:pt>
                <c:pt idx="179">
                  <c:v>0.95094599999999996</c:v>
                </c:pt>
                <c:pt idx="180">
                  <c:v>0.92631200000000002</c:v>
                </c:pt>
                <c:pt idx="181">
                  <c:v>0.90470399999999995</c:v>
                </c:pt>
                <c:pt idx="182">
                  <c:v>0.888683</c:v>
                </c:pt>
                <c:pt idx="183">
                  <c:v>0.87711499999999998</c:v>
                </c:pt>
                <c:pt idx="184">
                  <c:v>0.86694700000000002</c:v>
                </c:pt>
                <c:pt idx="185">
                  <c:v>0.85748199999999997</c:v>
                </c:pt>
                <c:pt idx="186">
                  <c:v>0.84919299999999998</c:v>
                </c:pt>
                <c:pt idx="187">
                  <c:v>0.84123899999999996</c:v>
                </c:pt>
                <c:pt idx="188">
                  <c:v>0.83171600000000001</c:v>
                </c:pt>
                <c:pt idx="189">
                  <c:v>0.82013599999999998</c:v>
                </c:pt>
                <c:pt idx="190">
                  <c:v>0.80736699999999995</c:v>
                </c:pt>
                <c:pt idx="191">
                  <c:v>0.79490700000000003</c:v>
                </c:pt>
                <c:pt idx="192">
                  <c:v>0.78362100000000001</c:v>
                </c:pt>
                <c:pt idx="193">
                  <c:v>0.77474900000000002</c:v>
                </c:pt>
                <c:pt idx="194">
                  <c:v>0.76842299999999997</c:v>
                </c:pt>
                <c:pt idx="195">
                  <c:v>0.76310599999999995</c:v>
                </c:pt>
                <c:pt idx="196">
                  <c:v>0.75796799999999998</c:v>
                </c:pt>
                <c:pt idx="197">
                  <c:v>0.75309499999999996</c:v>
                </c:pt>
                <c:pt idx="198">
                  <c:v>0.74861299999999997</c:v>
                </c:pt>
                <c:pt idx="199">
                  <c:v>0.74491600000000002</c:v>
                </c:pt>
                <c:pt idx="200">
                  <c:v>0.74227699999999996</c:v>
                </c:pt>
                <c:pt idx="201">
                  <c:v>0.74109999999999998</c:v>
                </c:pt>
                <c:pt idx="202">
                  <c:v>0.74004099999999995</c:v>
                </c:pt>
                <c:pt idx="203">
                  <c:v>0.73749500000000001</c:v>
                </c:pt>
                <c:pt idx="204">
                  <c:v>0.73644900000000002</c:v>
                </c:pt>
                <c:pt idx="205">
                  <c:v>0.74124599999999996</c:v>
                </c:pt>
                <c:pt idx="206">
                  <c:v>0.75055099999999997</c:v>
                </c:pt>
                <c:pt idx="207">
                  <c:v>0.75999899999999998</c:v>
                </c:pt>
                <c:pt idx="208">
                  <c:v>0.76654599999999995</c:v>
                </c:pt>
                <c:pt idx="209">
                  <c:v>0.76787700000000003</c:v>
                </c:pt>
                <c:pt idx="210">
                  <c:v>0.7631</c:v>
                </c:pt>
                <c:pt idx="211">
                  <c:v>0.75364100000000001</c:v>
                </c:pt>
                <c:pt idx="212">
                  <c:v>0.74324800000000002</c:v>
                </c:pt>
                <c:pt idx="213">
                  <c:v>0.73568900000000004</c:v>
                </c:pt>
                <c:pt idx="214">
                  <c:v>0.73054799999999998</c:v>
                </c:pt>
                <c:pt idx="215">
                  <c:v>0.72370400000000001</c:v>
                </c:pt>
                <c:pt idx="216">
                  <c:v>0.71281099999999997</c:v>
                </c:pt>
                <c:pt idx="217">
                  <c:v>0.69750299999999998</c:v>
                </c:pt>
                <c:pt idx="218">
                  <c:v>0.67818599999999996</c:v>
                </c:pt>
                <c:pt idx="219">
                  <c:v>0.65678999999999998</c:v>
                </c:pt>
                <c:pt idx="220">
                  <c:v>0.63542399999999999</c:v>
                </c:pt>
                <c:pt idx="221">
                  <c:v>0.61084700000000003</c:v>
                </c:pt>
                <c:pt idx="222">
                  <c:v>0.580094</c:v>
                </c:pt>
                <c:pt idx="223">
                  <c:v>0.54857800000000001</c:v>
                </c:pt>
                <c:pt idx="224">
                  <c:v>0.52073700000000001</c:v>
                </c:pt>
                <c:pt idx="225">
                  <c:v>0.49440099999999998</c:v>
                </c:pt>
                <c:pt idx="226">
                  <c:v>0.46646799999999999</c:v>
                </c:pt>
                <c:pt idx="227">
                  <c:v>0.44272</c:v>
                </c:pt>
                <c:pt idx="228">
                  <c:v>0.423456</c:v>
                </c:pt>
                <c:pt idx="229">
                  <c:v>0.401368</c:v>
                </c:pt>
                <c:pt idx="230">
                  <c:v>0.37458599999999997</c:v>
                </c:pt>
                <c:pt idx="231">
                  <c:v>0.34538000000000002</c:v>
                </c:pt>
                <c:pt idx="232">
                  <c:v>0.31222800000000001</c:v>
                </c:pt>
                <c:pt idx="233">
                  <c:v>0.28016400000000002</c:v>
                </c:pt>
                <c:pt idx="234">
                  <c:v>0.266843</c:v>
                </c:pt>
                <c:pt idx="235">
                  <c:v>0.26699600000000001</c:v>
                </c:pt>
                <c:pt idx="236">
                  <c:v>0.27299200000000001</c:v>
                </c:pt>
                <c:pt idx="237">
                  <c:v>0.27439599999999997</c:v>
                </c:pt>
                <c:pt idx="238">
                  <c:v>0.25896000000000002</c:v>
                </c:pt>
                <c:pt idx="239">
                  <c:v>0.23153000000000001</c:v>
                </c:pt>
                <c:pt idx="240">
                  <c:v>0.20093800000000001</c:v>
                </c:pt>
                <c:pt idx="241">
                  <c:v>0.17482900000000001</c:v>
                </c:pt>
                <c:pt idx="242">
                  <c:v>0.15273999999999999</c:v>
                </c:pt>
                <c:pt idx="243">
                  <c:v>0.127696</c:v>
                </c:pt>
                <c:pt idx="244">
                  <c:v>9.3978199999999998E-2</c:v>
                </c:pt>
                <c:pt idx="245">
                  <c:v>5.1384399999999997E-2</c:v>
                </c:pt>
                <c:pt idx="246">
                  <c:v>8.8691599999999992E-3</c:v>
                </c:pt>
                <c:pt idx="247">
                  <c:v>-2.3306400000000001E-2</c:v>
                </c:pt>
                <c:pt idx="248">
                  <c:v>-4.1699199999999999E-2</c:v>
                </c:pt>
                <c:pt idx="249">
                  <c:v>-4.79044E-2</c:v>
                </c:pt>
                <c:pt idx="250">
                  <c:v>-4.7176799999999998E-2</c:v>
                </c:pt>
                <c:pt idx="251">
                  <c:v>-4.48099E-2</c:v>
                </c:pt>
                <c:pt idx="252">
                  <c:v>-4.3626900000000003E-2</c:v>
                </c:pt>
                <c:pt idx="253">
                  <c:v>-4.3845599999999998E-2</c:v>
                </c:pt>
                <c:pt idx="254">
                  <c:v>-4.45657E-2</c:v>
                </c:pt>
                <c:pt idx="255">
                  <c:v>-4.5014100000000001E-2</c:v>
                </c:pt>
                <c:pt idx="256">
                  <c:v>-4.5021600000000002E-2</c:v>
                </c:pt>
                <c:pt idx="257">
                  <c:v>-4.4818299999999998E-2</c:v>
                </c:pt>
                <c:pt idx="258">
                  <c:v>-4.4654600000000003E-2</c:v>
                </c:pt>
                <c:pt idx="259">
                  <c:v>-4.462E-2</c:v>
                </c:pt>
                <c:pt idx="260">
                  <c:v>-4.4667900000000003E-2</c:v>
                </c:pt>
                <c:pt idx="261">
                  <c:v>-4.4720299999999998E-2</c:v>
                </c:pt>
                <c:pt idx="262">
                  <c:v>-4.4739399999999999E-2</c:v>
                </c:pt>
                <c:pt idx="263">
                  <c:v>-4.4730499999999999E-2</c:v>
                </c:pt>
                <c:pt idx="264">
                  <c:v>-4.4715100000000001E-2</c:v>
                </c:pt>
                <c:pt idx="265">
                  <c:v>-4.4707200000000002E-2</c:v>
                </c:pt>
                <c:pt idx="266">
                  <c:v>-4.4707999999999998E-2</c:v>
                </c:pt>
                <c:pt idx="267">
                  <c:v>-4.4712200000000001E-2</c:v>
                </c:pt>
                <c:pt idx="268">
                  <c:v>-4.4715100000000001E-2</c:v>
                </c:pt>
                <c:pt idx="269">
                  <c:v>-4.4715400000000002E-2</c:v>
                </c:pt>
                <c:pt idx="270">
                  <c:v>-4.4714400000000001E-2</c:v>
                </c:pt>
                <c:pt idx="271">
                  <c:v>-4.47134E-2</c:v>
                </c:pt>
                <c:pt idx="272">
                  <c:v>-4.4713099999999999E-2</c:v>
                </c:pt>
                <c:pt idx="273">
                  <c:v>-4.4713299999999997E-2</c:v>
                </c:pt>
                <c:pt idx="274">
                  <c:v>-4.4713599999999999E-2</c:v>
                </c:pt>
                <c:pt idx="275">
                  <c:v>-4.4713799999999998E-2</c:v>
                </c:pt>
                <c:pt idx="276">
                  <c:v>-4.4713700000000002E-2</c:v>
                </c:pt>
                <c:pt idx="277">
                  <c:v>-4.4713599999999999E-2</c:v>
                </c:pt>
                <c:pt idx="278">
                  <c:v>-4.4713599999999999E-2</c:v>
                </c:pt>
                <c:pt idx="279">
                  <c:v>-4.4713599999999999E-2</c:v>
                </c:pt>
                <c:pt idx="280">
                  <c:v>-4.4713599999999999E-2</c:v>
                </c:pt>
                <c:pt idx="281">
                  <c:v>-4.4713599999999999E-2</c:v>
                </c:pt>
                <c:pt idx="282">
                  <c:v>-4.4713599999999999E-2</c:v>
                </c:pt>
                <c:pt idx="283">
                  <c:v>-4.4713599999999999E-2</c:v>
                </c:pt>
                <c:pt idx="284">
                  <c:v>-4.4713599999999999E-2</c:v>
                </c:pt>
                <c:pt idx="285">
                  <c:v>-4.4713599999999999E-2</c:v>
                </c:pt>
                <c:pt idx="286">
                  <c:v>-4.4713599999999999E-2</c:v>
                </c:pt>
                <c:pt idx="287">
                  <c:v>-4.4713599999999999E-2</c:v>
                </c:pt>
                <c:pt idx="288">
                  <c:v>-4.4713599999999999E-2</c:v>
                </c:pt>
                <c:pt idx="289">
                  <c:v>-4.4713599999999999E-2</c:v>
                </c:pt>
                <c:pt idx="290">
                  <c:v>-4.4713599999999999E-2</c:v>
                </c:pt>
                <c:pt idx="291">
                  <c:v>-4.4713599999999999E-2</c:v>
                </c:pt>
                <c:pt idx="292">
                  <c:v>-4.4713599999999999E-2</c:v>
                </c:pt>
                <c:pt idx="293">
                  <c:v>-4.4713599999999999E-2</c:v>
                </c:pt>
                <c:pt idx="294">
                  <c:v>-4.4713599999999999E-2</c:v>
                </c:pt>
                <c:pt idx="295">
                  <c:v>-4.4713599999999999E-2</c:v>
                </c:pt>
                <c:pt idx="296">
                  <c:v>-4.4713599999999999E-2</c:v>
                </c:pt>
                <c:pt idx="297">
                  <c:v>-4.4713599999999999E-2</c:v>
                </c:pt>
                <c:pt idx="298">
                  <c:v>-4.4713599999999999E-2</c:v>
                </c:pt>
                <c:pt idx="299">
                  <c:v>-4.4713599999999999E-2</c:v>
                </c:pt>
                <c:pt idx="300">
                  <c:v>-4.4713599999999999E-2</c:v>
                </c:pt>
                <c:pt idx="301">
                  <c:v>-4.4713599999999999E-2</c:v>
                </c:pt>
                <c:pt idx="302">
                  <c:v>-4.4713599999999999E-2</c:v>
                </c:pt>
                <c:pt idx="303">
                  <c:v>-4.4713599999999999E-2</c:v>
                </c:pt>
                <c:pt idx="304">
                  <c:v>-4.4713599999999999E-2</c:v>
                </c:pt>
                <c:pt idx="305">
                  <c:v>-4.4713599999999999E-2</c:v>
                </c:pt>
                <c:pt idx="306">
                  <c:v>-4.4713599999999999E-2</c:v>
                </c:pt>
                <c:pt idx="307">
                  <c:v>-4.4713599999999999E-2</c:v>
                </c:pt>
                <c:pt idx="308">
                  <c:v>-4.4713599999999999E-2</c:v>
                </c:pt>
                <c:pt idx="309">
                  <c:v>-4.4713599999999999E-2</c:v>
                </c:pt>
                <c:pt idx="310">
                  <c:v>-4.4713599999999999E-2</c:v>
                </c:pt>
                <c:pt idx="311">
                  <c:v>-4.4713599999999999E-2</c:v>
                </c:pt>
                <c:pt idx="312">
                  <c:v>-4.4713599999999999E-2</c:v>
                </c:pt>
                <c:pt idx="313">
                  <c:v>-4.4713599999999999E-2</c:v>
                </c:pt>
                <c:pt idx="314">
                  <c:v>-4.4713599999999999E-2</c:v>
                </c:pt>
                <c:pt idx="315">
                  <c:v>-4.4713599999999999E-2</c:v>
                </c:pt>
                <c:pt idx="316">
                  <c:v>-4.4713599999999999E-2</c:v>
                </c:pt>
                <c:pt idx="317">
                  <c:v>-4.4713599999999999E-2</c:v>
                </c:pt>
                <c:pt idx="318">
                  <c:v>-4.4713599999999999E-2</c:v>
                </c:pt>
                <c:pt idx="319">
                  <c:v>-4.4713599999999999E-2</c:v>
                </c:pt>
                <c:pt idx="320">
                  <c:v>-4.4713599999999999E-2</c:v>
                </c:pt>
                <c:pt idx="321">
                  <c:v>-4.4713599999999999E-2</c:v>
                </c:pt>
                <c:pt idx="322">
                  <c:v>-4.4713599999999999E-2</c:v>
                </c:pt>
                <c:pt idx="323">
                  <c:v>-4.4713599999999999E-2</c:v>
                </c:pt>
                <c:pt idx="324">
                  <c:v>-4.4713599999999999E-2</c:v>
                </c:pt>
                <c:pt idx="325">
                  <c:v>-4.4713599999999999E-2</c:v>
                </c:pt>
                <c:pt idx="326">
                  <c:v>-4.4713599999999999E-2</c:v>
                </c:pt>
                <c:pt idx="327">
                  <c:v>-4.4713599999999999E-2</c:v>
                </c:pt>
                <c:pt idx="328">
                  <c:v>-4.4713599999999999E-2</c:v>
                </c:pt>
                <c:pt idx="329">
                  <c:v>-4.4713599999999999E-2</c:v>
                </c:pt>
                <c:pt idx="330">
                  <c:v>-4.4713599999999999E-2</c:v>
                </c:pt>
                <c:pt idx="331">
                  <c:v>-4.4713599999999999E-2</c:v>
                </c:pt>
                <c:pt idx="332">
                  <c:v>-4.4713599999999999E-2</c:v>
                </c:pt>
                <c:pt idx="333">
                  <c:v>-4.4713599999999999E-2</c:v>
                </c:pt>
                <c:pt idx="334">
                  <c:v>-4.4713599999999999E-2</c:v>
                </c:pt>
                <c:pt idx="335">
                  <c:v>-4.4713599999999999E-2</c:v>
                </c:pt>
                <c:pt idx="336">
                  <c:v>-4.4713599999999999E-2</c:v>
                </c:pt>
                <c:pt idx="337">
                  <c:v>-4.4713599999999999E-2</c:v>
                </c:pt>
                <c:pt idx="338">
                  <c:v>-4.4713599999999999E-2</c:v>
                </c:pt>
                <c:pt idx="339">
                  <c:v>-4.4713599999999999E-2</c:v>
                </c:pt>
                <c:pt idx="340">
                  <c:v>-4.4713599999999999E-2</c:v>
                </c:pt>
                <c:pt idx="341">
                  <c:v>-4.4713599999999999E-2</c:v>
                </c:pt>
                <c:pt idx="342">
                  <c:v>-4.4713599999999999E-2</c:v>
                </c:pt>
                <c:pt idx="343">
                  <c:v>-4.4713599999999999E-2</c:v>
                </c:pt>
                <c:pt idx="344">
                  <c:v>-4.4713599999999999E-2</c:v>
                </c:pt>
                <c:pt idx="345">
                  <c:v>-4.4713599999999999E-2</c:v>
                </c:pt>
                <c:pt idx="346">
                  <c:v>-4.4713599999999999E-2</c:v>
                </c:pt>
                <c:pt idx="347">
                  <c:v>-4.4713599999999999E-2</c:v>
                </c:pt>
                <c:pt idx="348">
                  <c:v>-4.4713599999999999E-2</c:v>
                </c:pt>
                <c:pt idx="349">
                  <c:v>-4.4713599999999999E-2</c:v>
                </c:pt>
                <c:pt idx="350">
                  <c:v>-4.4713599999999999E-2</c:v>
                </c:pt>
                <c:pt idx="351">
                  <c:v>-4.4713599999999999E-2</c:v>
                </c:pt>
                <c:pt idx="352">
                  <c:v>-4.4713599999999999E-2</c:v>
                </c:pt>
                <c:pt idx="353">
                  <c:v>-4.4713599999999999E-2</c:v>
                </c:pt>
                <c:pt idx="354">
                  <c:v>-4.4713599999999999E-2</c:v>
                </c:pt>
              </c:numCache>
            </c:numRef>
          </c:yVal>
          <c:smooth val="0"/>
          <c:extLst>
            <c:ext xmlns:c16="http://schemas.microsoft.com/office/drawing/2014/chart" uri="{C3380CC4-5D6E-409C-BE32-E72D297353CC}">
              <c16:uniqueId val="{00000006-B316-4153-ACFC-D889775FF9F1}"/>
            </c:ext>
          </c:extLst>
        </c:ser>
        <c:ser>
          <c:idx val="1"/>
          <c:order val="5"/>
          <c:tx>
            <c:v>max Defl</c:v>
          </c:tx>
          <c:spPr>
            <a:ln w="12700" cap="rnd">
              <a:solidFill>
                <a:srgbClr val="FF0000"/>
              </a:solidFill>
              <a:round/>
            </a:ln>
            <a:effectLst/>
          </c:spPr>
          <c:marker>
            <c:symbol val="none"/>
          </c:marker>
          <c:xVal>
            <c:numRef>
              <c:f>Reference_Values!$F$2:$F$3</c:f>
              <c:numCache>
                <c:formatCode>General</c:formatCode>
                <c:ptCount val="2"/>
                <c:pt idx="0">
                  <c:v>73.177756670524801</c:v>
                </c:pt>
                <c:pt idx="1">
                  <c:v>73.177756670524801</c:v>
                </c:pt>
              </c:numCache>
            </c:numRef>
          </c:xVal>
          <c:yVal>
            <c:numLit>
              <c:formatCode>General</c:formatCode>
              <c:ptCount val="2"/>
              <c:pt idx="0">
                <c:v>0</c:v>
              </c:pt>
              <c:pt idx="1">
                <c:v>10</c:v>
              </c:pt>
            </c:numLit>
          </c:yVal>
          <c:smooth val="0"/>
          <c:extLst>
            <c:ext xmlns:c16="http://schemas.microsoft.com/office/drawing/2014/chart" uri="{C3380CC4-5D6E-409C-BE32-E72D297353CC}">
              <c16:uniqueId val="{00000007-B316-4153-ACFC-D889775FF9F1}"/>
            </c:ext>
          </c:extLst>
        </c:ser>
        <c:dLbls>
          <c:showLegendKey val="0"/>
          <c:showVal val="0"/>
          <c:showCatName val="0"/>
          <c:showSerName val="0"/>
          <c:showPercent val="0"/>
          <c:showBubbleSize val="0"/>
        </c:dLbls>
        <c:axId val="377488128"/>
        <c:axId val="377490048"/>
      </c:scatterChart>
      <c:valAx>
        <c:axId val="377488128"/>
        <c:scaling>
          <c:orientation val="minMax"/>
          <c:min val="0"/>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77490048"/>
        <c:crosses val="autoZero"/>
        <c:crossBetween val="midCat"/>
      </c:valAx>
      <c:valAx>
        <c:axId val="377490048"/>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77488128"/>
        <c:crosses val="autoZero"/>
        <c:crossBetween val="midCat"/>
        <c:majorUnit val="5"/>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P$1</c:f>
          <c:strCache>
            <c:ptCount val="1"/>
            <c:pt idx="0">
              <c:v>Loadcase 5</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815075579056267"/>
          <c:y val="0.26126828221297815"/>
          <c:w val="0.64794097361917347"/>
          <c:h val="0.41335943009576764"/>
        </c:manualLayout>
      </c:layout>
      <c:scatterChart>
        <c:scatterStyle val="smoothMarker"/>
        <c:varyColors val="0"/>
        <c:ser>
          <c:idx val="9"/>
          <c:order val="4"/>
          <c:tx>
            <c:strRef>
              <c:f>Reference_Values!$M$1</c:f>
              <c:strCache>
                <c:ptCount val="1"/>
                <c:pt idx="0">
                  <c:v>VPS Simulation F [kN]</c:v>
                </c:pt>
              </c:strCache>
            </c:strRef>
          </c:tx>
          <c:spPr>
            <a:ln w="6350" cap="rnd" cmpd="sng" algn="ctr">
              <a:solidFill>
                <a:schemeClr val="tx1"/>
              </a:solidFill>
              <a:prstDash val="lgDashDot"/>
              <a:round/>
              <a:headEnd type="none" w="med" len="med"/>
              <a:tailEnd type="none" w="med" len="med"/>
            </a:ln>
            <a:effectLst/>
          </c:spPr>
          <c:marker>
            <c:symbol val="none"/>
          </c:marker>
          <c:dPt>
            <c:idx val="1"/>
            <c:bubble3D val="0"/>
            <c:extLst>
              <c:ext xmlns:c16="http://schemas.microsoft.com/office/drawing/2014/chart" uri="{C3380CC4-5D6E-409C-BE32-E72D297353CC}">
                <c16:uniqueId val="{00000000-7487-4490-8D00-156667F78AD9}"/>
              </c:ext>
            </c:extLst>
          </c:dPt>
          <c:xVal>
            <c:numRef>
              <c:f>Reference_Values!$L$2:$L$2000</c:f>
              <c:numCache>
                <c:formatCode>General</c:formatCode>
                <c:ptCount val="1999"/>
                <c:pt idx="0">
                  <c:v>0</c:v>
                </c:pt>
                <c:pt idx="1">
                  <c:v>1.111</c:v>
                </c:pt>
                <c:pt idx="2">
                  <c:v>2.2200000000000002</c:v>
                </c:pt>
                <c:pt idx="3">
                  <c:v>3.3279999999999998</c:v>
                </c:pt>
                <c:pt idx="4">
                  <c:v>4.4340000000000002</c:v>
                </c:pt>
                <c:pt idx="5">
                  <c:v>5.5369999999999999</c:v>
                </c:pt>
                <c:pt idx="6">
                  <c:v>6.6379999999999999</c:v>
                </c:pt>
                <c:pt idx="7">
                  <c:v>7.7350000000000003</c:v>
                </c:pt>
                <c:pt idx="8">
                  <c:v>8.8279999999999994</c:v>
                </c:pt>
                <c:pt idx="9">
                  <c:v>9.9169999999999998</c:v>
                </c:pt>
                <c:pt idx="10">
                  <c:v>11.000999999999999</c:v>
                </c:pt>
                <c:pt idx="11">
                  <c:v>12.08</c:v>
                </c:pt>
                <c:pt idx="12">
                  <c:v>13.153</c:v>
                </c:pt>
                <c:pt idx="13">
                  <c:v>14.221</c:v>
                </c:pt>
                <c:pt idx="14">
                  <c:v>15.282</c:v>
                </c:pt>
                <c:pt idx="15">
                  <c:v>16.337</c:v>
                </c:pt>
                <c:pt idx="16">
                  <c:v>17.384</c:v>
                </c:pt>
                <c:pt idx="17">
                  <c:v>18.423999999999999</c:v>
                </c:pt>
                <c:pt idx="18">
                  <c:v>19.454999999999998</c:v>
                </c:pt>
                <c:pt idx="19">
                  <c:v>20.478999999999999</c:v>
                </c:pt>
                <c:pt idx="20">
                  <c:v>21.492999999999999</c:v>
                </c:pt>
                <c:pt idx="21">
                  <c:v>22.498000000000001</c:v>
                </c:pt>
                <c:pt idx="22">
                  <c:v>23.495000000000001</c:v>
                </c:pt>
                <c:pt idx="23">
                  <c:v>24.481000000000002</c:v>
                </c:pt>
                <c:pt idx="24">
                  <c:v>25.457999999999998</c:v>
                </c:pt>
                <c:pt idx="25">
                  <c:v>26.423999999999999</c:v>
                </c:pt>
                <c:pt idx="26">
                  <c:v>27.381</c:v>
                </c:pt>
                <c:pt idx="27">
                  <c:v>28.326000000000001</c:v>
                </c:pt>
                <c:pt idx="28">
                  <c:v>29.260999999999999</c:v>
                </c:pt>
                <c:pt idx="29">
                  <c:v>30.184999999999999</c:v>
                </c:pt>
                <c:pt idx="30">
                  <c:v>31.097000000000001</c:v>
                </c:pt>
                <c:pt idx="31">
                  <c:v>31.998999999999999</c:v>
                </c:pt>
                <c:pt idx="32">
                  <c:v>32.887999999999998</c:v>
                </c:pt>
                <c:pt idx="33">
                  <c:v>33.767000000000003</c:v>
                </c:pt>
                <c:pt idx="34">
                  <c:v>34.634999999999998</c:v>
                </c:pt>
                <c:pt idx="35">
                  <c:v>35.49</c:v>
                </c:pt>
                <c:pt idx="36">
                  <c:v>36.335000000000001</c:v>
                </c:pt>
                <c:pt idx="37">
                  <c:v>37.167000000000002</c:v>
                </c:pt>
                <c:pt idx="38">
                  <c:v>37.988</c:v>
                </c:pt>
                <c:pt idx="39">
                  <c:v>38.796999999999997</c:v>
                </c:pt>
                <c:pt idx="40">
                  <c:v>39.594000000000001</c:v>
                </c:pt>
                <c:pt idx="41">
                  <c:v>40.378</c:v>
                </c:pt>
                <c:pt idx="42">
                  <c:v>41.15</c:v>
                </c:pt>
                <c:pt idx="43">
                  <c:v>41.91</c:v>
                </c:pt>
                <c:pt idx="44">
                  <c:v>42.656999999999996</c:v>
                </c:pt>
                <c:pt idx="45">
                  <c:v>43.392000000000003</c:v>
                </c:pt>
                <c:pt idx="46">
                  <c:v>44.113999999999997</c:v>
                </c:pt>
                <c:pt idx="47">
                  <c:v>44.823</c:v>
                </c:pt>
                <c:pt idx="48">
                  <c:v>45.518999999999998</c:v>
                </c:pt>
                <c:pt idx="49">
                  <c:v>46.201000000000001</c:v>
                </c:pt>
                <c:pt idx="50">
                  <c:v>46.871000000000002</c:v>
                </c:pt>
                <c:pt idx="51">
                  <c:v>47.527000000000001</c:v>
                </c:pt>
                <c:pt idx="52">
                  <c:v>48.17</c:v>
                </c:pt>
                <c:pt idx="53">
                  <c:v>48.798000000000002</c:v>
                </c:pt>
                <c:pt idx="54">
                  <c:v>49.412999999999997</c:v>
                </c:pt>
                <c:pt idx="55">
                  <c:v>50.014000000000003</c:v>
                </c:pt>
                <c:pt idx="56">
                  <c:v>50.600999999999999</c:v>
                </c:pt>
                <c:pt idx="57">
                  <c:v>51.173999999999999</c:v>
                </c:pt>
                <c:pt idx="58">
                  <c:v>51.732999999999997</c:v>
                </c:pt>
                <c:pt idx="59">
                  <c:v>52.277999999999999</c:v>
                </c:pt>
                <c:pt idx="60">
                  <c:v>52.808999999999997</c:v>
                </c:pt>
                <c:pt idx="61">
                  <c:v>53.326000000000001</c:v>
                </c:pt>
                <c:pt idx="62">
                  <c:v>53.829000000000001</c:v>
                </c:pt>
                <c:pt idx="63">
                  <c:v>54.316000000000003</c:v>
                </c:pt>
                <c:pt idx="64">
                  <c:v>54.79</c:v>
                </c:pt>
                <c:pt idx="65">
                  <c:v>55.249000000000002</c:v>
                </c:pt>
                <c:pt idx="66">
                  <c:v>55.692999999999998</c:v>
                </c:pt>
                <c:pt idx="67">
                  <c:v>56.122999999999998</c:v>
                </c:pt>
                <c:pt idx="68">
                  <c:v>56.536999999999999</c:v>
                </c:pt>
                <c:pt idx="69">
                  <c:v>56.936999999999998</c:v>
                </c:pt>
                <c:pt idx="70">
                  <c:v>57.322000000000003</c:v>
                </c:pt>
                <c:pt idx="71">
                  <c:v>57.691000000000003</c:v>
                </c:pt>
                <c:pt idx="72">
                  <c:v>58.045999999999999</c:v>
                </c:pt>
                <c:pt idx="73">
                  <c:v>58.384999999999998</c:v>
                </c:pt>
                <c:pt idx="74">
                  <c:v>58.709000000000003</c:v>
                </c:pt>
                <c:pt idx="75">
                  <c:v>59.017000000000003</c:v>
                </c:pt>
                <c:pt idx="76">
                  <c:v>59.311</c:v>
                </c:pt>
                <c:pt idx="77">
                  <c:v>59.59</c:v>
                </c:pt>
                <c:pt idx="78">
                  <c:v>59.853999999999999</c:v>
                </c:pt>
                <c:pt idx="79">
                  <c:v>60.101999999999997</c:v>
                </c:pt>
                <c:pt idx="80">
                  <c:v>60.335999999999999</c:v>
                </c:pt>
                <c:pt idx="81">
                  <c:v>60.554000000000002</c:v>
                </c:pt>
                <c:pt idx="82">
                  <c:v>60.758000000000003</c:v>
                </c:pt>
                <c:pt idx="83">
                  <c:v>60.945999999999998</c:v>
                </c:pt>
                <c:pt idx="84">
                  <c:v>61.119</c:v>
                </c:pt>
                <c:pt idx="85">
                  <c:v>61.277000000000001</c:v>
                </c:pt>
                <c:pt idx="86">
                  <c:v>61.42</c:v>
                </c:pt>
                <c:pt idx="87">
                  <c:v>61.548000000000002</c:v>
                </c:pt>
                <c:pt idx="88">
                  <c:v>61.661000000000001</c:v>
                </c:pt>
                <c:pt idx="89">
                  <c:v>61.758000000000003</c:v>
                </c:pt>
                <c:pt idx="90">
                  <c:v>61.84</c:v>
                </c:pt>
                <c:pt idx="91">
                  <c:v>61.906999999999996</c:v>
                </c:pt>
                <c:pt idx="92">
                  <c:v>61.959000000000003</c:v>
                </c:pt>
                <c:pt idx="93">
                  <c:v>61.996000000000002</c:v>
                </c:pt>
                <c:pt idx="94">
                  <c:v>62.017000000000003</c:v>
                </c:pt>
                <c:pt idx="95">
                  <c:v>62.023000000000003</c:v>
                </c:pt>
                <c:pt idx="96">
                  <c:v>62.014000000000003</c:v>
                </c:pt>
                <c:pt idx="97">
                  <c:v>61.988999999999997</c:v>
                </c:pt>
                <c:pt idx="98">
                  <c:v>61.95</c:v>
                </c:pt>
                <c:pt idx="99">
                  <c:v>61.896000000000001</c:v>
                </c:pt>
                <c:pt idx="100">
                  <c:v>61.828000000000003</c:v>
                </c:pt>
                <c:pt idx="101">
                  <c:v>61.746000000000002</c:v>
                </c:pt>
                <c:pt idx="102">
                  <c:v>61.651000000000003</c:v>
                </c:pt>
                <c:pt idx="103">
                  <c:v>61.542999999999999</c:v>
                </c:pt>
                <c:pt idx="104">
                  <c:v>61.421999999999997</c:v>
                </c:pt>
                <c:pt idx="105">
                  <c:v>61.29</c:v>
                </c:pt>
                <c:pt idx="106">
                  <c:v>61.146000000000001</c:v>
                </c:pt>
                <c:pt idx="107">
                  <c:v>60.991</c:v>
                </c:pt>
                <c:pt idx="108">
                  <c:v>60.826000000000001</c:v>
                </c:pt>
                <c:pt idx="109">
                  <c:v>60.65</c:v>
                </c:pt>
                <c:pt idx="110">
                  <c:v>60.463000000000001</c:v>
                </c:pt>
                <c:pt idx="111">
                  <c:v>60.267000000000003</c:v>
                </c:pt>
                <c:pt idx="112">
                  <c:v>60.061999999999998</c:v>
                </c:pt>
                <c:pt idx="113">
                  <c:v>59.847999999999999</c:v>
                </c:pt>
                <c:pt idx="114">
                  <c:v>59.625999999999998</c:v>
                </c:pt>
                <c:pt idx="115">
                  <c:v>59.395000000000003</c:v>
                </c:pt>
                <c:pt idx="116">
                  <c:v>59.156999999999996</c:v>
                </c:pt>
                <c:pt idx="117">
                  <c:v>58.911000000000001</c:v>
                </c:pt>
                <c:pt idx="118">
                  <c:v>58.658000000000001</c:v>
                </c:pt>
                <c:pt idx="119">
                  <c:v>58.399000000000001</c:v>
                </c:pt>
                <c:pt idx="120">
                  <c:v>58.133000000000003</c:v>
                </c:pt>
                <c:pt idx="121">
                  <c:v>57.860999999999997</c:v>
                </c:pt>
                <c:pt idx="122">
                  <c:v>57.582999999999998</c:v>
                </c:pt>
                <c:pt idx="123">
                  <c:v>57.3</c:v>
                </c:pt>
                <c:pt idx="124">
                  <c:v>57.012</c:v>
                </c:pt>
                <c:pt idx="125">
                  <c:v>56.719000000000001</c:v>
                </c:pt>
                <c:pt idx="126">
                  <c:v>56.420999999999999</c:v>
                </c:pt>
                <c:pt idx="127">
                  <c:v>56.118000000000002</c:v>
                </c:pt>
                <c:pt idx="128">
                  <c:v>55.811999999999998</c:v>
                </c:pt>
                <c:pt idx="129">
                  <c:v>55.500999999999998</c:v>
                </c:pt>
                <c:pt idx="130">
                  <c:v>55.186</c:v>
                </c:pt>
                <c:pt idx="131">
                  <c:v>54.868000000000002</c:v>
                </c:pt>
                <c:pt idx="132">
                  <c:v>54.545999999999999</c:v>
                </c:pt>
                <c:pt idx="133">
                  <c:v>54.220999999999997</c:v>
                </c:pt>
                <c:pt idx="134">
                  <c:v>53.890999999999998</c:v>
                </c:pt>
                <c:pt idx="135">
                  <c:v>53.558999999999997</c:v>
                </c:pt>
                <c:pt idx="136">
                  <c:v>53.222999999999999</c:v>
                </c:pt>
                <c:pt idx="137">
                  <c:v>52.883000000000003</c:v>
                </c:pt>
                <c:pt idx="138">
                  <c:v>52.540999999999997</c:v>
                </c:pt>
                <c:pt idx="139">
                  <c:v>52.195</c:v>
                </c:pt>
                <c:pt idx="140">
                  <c:v>51.845999999999997</c:v>
                </c:pt>
                <c:pt idx="141">
                  <c:v>51.494</c:v>
                </c:pt>
                <c:pt idx="142">
                  <c:v>51.139000000000003</c:v>
                </c:pt>
                <c:pt idx="143">
                  <c:v>50.781999999999996</c:v>
                </c:pt>
                <c:pt idx="144">
                  <c:v>50.420999999999999</c:v>
                </c:pt>
                <c:pt idx="145">
                  <c:v>50.058</c:v>
                </c:pt>
                <c:pt idx="146">
                  <c:v>49.692</c:v>
                </c:pt>
                <c:pt idx="147">
                  <c:v>49.323</c:v>
                </c:pt>
                <c:pt idx="148">
                  <c:v>48.951999999999998</c:v>
                </c:pt>
                <c:pt idx="149">
                  <c:v>48.578000000000003</c:v>
                </c:pt>
                <c:pt idx="150">
                  <c:v>48.201999999999998</c:v>
                </c:pt>
                <c:pt idx="151">
                  <c:v>47.823999999999998</c:v>
                </c:pt>
                <c:pt idx="152">
                  <c:v>47.442999999999998</c:v>
                </c:pt>
                <c:pt idx="153">
                  <c:v>47.06</c:v>
                </c:pt>
                <c:pt idx="154">
                  <c:v>46.673999999999999</c:v>
                </c:pt>
                <c:pt idx="155">
                  <c:v>46.286999999999999</c:v>
                </c:pt>
                <c:pt idx="156">
                  <c:v>45.896000000000001</c:v>
                </c:pt>
                <c:pt idx="157">
                  <c:v>45.503999999999998</c:v>
                </c:pt>
                <c:pt idx="158">
                  <c:v>45.11</c:v>
                </c:pt>
                <c:pt idx="159">
                  <c:v>44.713000000000001</c:v>
                </c:pt>
                <c:pt idx="160">
                  <c:v>44.314999999999998</c:v>
                </c:pt>
                <c:pt idx="161">
                  <c:v>43.914000000000001</c:v>
                </c:pt>
                <c:pt idx="162">
                  <c:v>43.511000000000003</c:v>
                </c:pt>
                <c:pt idx="163">
                  <c:v>43.106999999999999</c:v>
                </c:pt>
                <c:pt idx="164">
                  <c:v>42.7</c:v>
                </c:pt>
                <c:pt idx="165">
                  <c:v>42.292000000000002</c:v>
                </c:pt>
                <c:pt idx="166">
                  <c:v>41.881999999999998</c:v>
                </c:pt>
                <c:pt idx="167">
                  <c:v>41.469000000000001</c:v>
                </c:pt>
                <c:pt idx="168">
                  <c:v>41.055</c:v>
                </c:pt>
                <c:pt idx="169">
                  <c:v>40.639000000000003</c:v>
                </c:pt>
                <c:pt idx="170">
                  <c:v>40.222000000000001</c:v>
                </c:pt>
                <c:pt idx="171">
                  <c:v>39.802</c:v>
                </c:pt>
                <c:pt idx="172">
                  <c:v>39.381</c:v>
                </c:pt>
                <c:pt idx="173">
                  <c:v>38.957999999999998</c:v>
                </c:pt>
                <c:pt idx="174">
                  <c:v>38.533000000000001</c:v>
                </c:pt>
                <c:pt idx="175">
                  <c:v>38.106000000000002</c:v>
                </c:pt>
                <c:pt idx="176">
                  <c:v>37.677999999999997</c:v>
                </c:pt>
                <c:pt idx="177">
                  <c:v>37.247999999999998</c:v>
                </c:pt>
                <c:pt idx="178">
                  <c:v>36.816000000000003</c:v>
                </c:pt>
                <c:pt idx="179">
                  <c:v>36.381999999999998</c:v>
                </c:pt>
                <c:pt idx="180">
                  <c:v>35.947000000000003</c:v>
                </c:pt>
                <c:pt idx="181">
                  <c:v>35.511000000000003</c:v>
                </c:pt>
                <c:pt idx="182">
                  <c:v>35.072000000000003</c:v>
                </c:pt>
                <c:pt idx="183">
                  <c:v>34.631999999999998</c:v>
                </c:pt>
                <c:pt idx="184">
                  <c:v>34.191000000000003</c:v>
                </c:pt>
                <c:pt idx="185">
                  <c:v>33.747</c:v>
                </c:pt>
                <c:pt idx="186">
                  <c:v>33.302</c:v>
                </c:pt>
                <c:pt idx="187">
                  <c:v>32.856000000000002</c:v>
                </c:pt>
                <c:pt idx="188">
                  <c:v>32.406999999999996</c:v>
                </c:pt>
                <c:pt idx="189">
                  <c:v>31.957999999999998</c:v>
                </c:pt>
                <c:pt idx="190">
                  <c:v>31.506</c:v>
                </c:pt>
                <c:pt idx="191">
                  <c:v>31.053000000000001</c:v>
                </c:pt>
                <c:pt idx="192">
                  <c:v>30.597999999999999</c:v>
                </c:pt>
                <c:pt idx="193">
                  <c:v>30.140999999999998</c:v>
                </c:pt>
                <c:pt idx="194">
                  <c:v>29.683</c:v>
                </c:pt>
                <c:pt idx="195">
                  <c:v>29.222999999999999</c:v>
                </c:pt>
                <c:pt idx="196">
                  <c:v>28.762</c:v>
                </c:pt>
                <c:pt idx="197">
                  <c:v>28.298999999999999</c:v>
                </c:pt>
                <c:pt idx="198">
                  <c:v>27.834</c:v>
                </c:pt>
                <c:pt idx="199">
                  <c:v>27.367999999999999</c:v>
                </c:pt>
                <c:pt idx="200">
                  <c:v>26.9</c:v>
                </c:pt>
                <c:pt idx="201">
                  <c:v>26.431000000000001</c:v>
                </c:pt>
                <c:pt idx="202">
                  <c:v>25.96</c:v>
                </c:pt>
                <c:pt idx="203">
                  <c:v>25.486999999999998</c:v>
                </c:pt>
                <c:pt idx="204">
                  <c:v>25.013000000000002</c:v>
                </c:pt>
                <c:pt idx="205">
                  <c:v>24.536999999999999</c:v>
                </c:pt>
                <c:pt idx="206">
                  <c:v>24.06</c:v>
                </c:pt>
                <c:pt idx="207">
                  <c:v>23.581</c:v>
                </c:pt>
                <c:pt idx="208">
                  <c:v>23.1</c:v>
                </c:pt>
                <c:pt idx="209">
                  <c:v>22.617999999999999</c:v>
                </c:pt>
                <c:pt idx="210">
                  <c:v>22.135000000000002</c:v>
                </c:pt>
                <c:pt idx="211">
                  <c:v>21.65</c:v>
                </c:pt>
                <c:pt idx="212">
                  <c:v>21.163</c:v>
                </c:pt>
                <c:pt idx="213">
                  <c:v>20.675000000000001</c:v>
                </c:pt>
                <c:pt idx="214">
                  <c:v>20.186</c:v>
                </c:pt>
                <c:pt idx="215">
                  <c:v>19.695</c:v>
                </c:pt>
                <c:pt idx="216">
                  <c:v>19.202000000000002</c:v>
                </c:pt>
                <c:pt idx="217">
                  <c:v>18.707999999999998</c:v>
                </c:pt>
                <c:pt idx="218">
                  <c:v>18.213000000000001</c:v>
                </c:pt>
                <c:pt idx="219">
                  <c:v>17.716000000000001</c:v>
                </c:pt>
                <c:pt idx="220">
                  <c:v>17.216999999999999</c:v>
                </c:pt>
                <c:pt idx="221">
                  <c:v>16.718</c:v>
                </c:pt>
                <c:pt idx="222">
                  <c:v>16.216000000000001</c:v>
                </c:pt>
                <c:pt idx="223">
                  <c:v>15.714</c:v>
                </c:pt>
                <c:pt idx="224">
                  <c:v>15.21</c:v>
                </c:pt>
                <c:pt idx="225">
                  <c:v>14.705</c:v>
                </c:pt>
                <c:pt idx="226">
                  <c:v>14.199</c:v>
                </c:pt>
                <c:pt idx="227">
                  <c:v>13.691000000000001</c:v>
                </c:pt>
                <c:pt idx="228">
                  <c:v>13.182</c:v>
                </c:pt>
                <c:pt idx="229">
                  <c:v>12.672000000000001</c:v>
                </c:pt>
                <c:pt idx="230">
                  <c:v>12.161</c:v>
                </c:pt>
                <c:pt idx="231">
                  <c:v>11.648</c:v>
                </c:pt>
                <c:pt idx="232">
                  <c:v>11.134</c:v>
                </c:pt>
                <c:pt idx="233">
                  <c:v>10.619</c:v>
                </c:pt>
                <c:pt idx="234">
                  <c:v>10.103</c:v>
                </c:pt>
                <c:pt idx="235">
                  <c:v>9.5860000000000003</c:v>
                </c:pt>
                <c:pt idx="236">
                  <c:v>9.0679999999999996</c:v>
                </c:pt>
                <c:pt idx="237">
                  <c:v>8.5489999999999995</c:v>
                </c:pt>
                <c:pt idx="238">
                  <c:v>8.0289999999999999</c:v>
                </c:pt>
                <c:pt idx="239">
                  <c:v>7.5090000000000003</c:v>
                </c:pt>
                <c:pt idx="240">
                  <c:v>6.9880000000000004</c:v>
                </c:pt>
                <c:pt idx="241">
                  <c:v>6.4660000000000002</c:v>
                </c:pt>
                <c:pt idx="242">
                  <c:v>5.944</c:v>
                </c:pt>
                <c:pt idx="243">
                  <c:v>5.4219999999999997</c:v>
                </c:pt>
                <c:pt idx="244">
                  <c:v>4.899</c:v>
                </c:pt>
                <c:pt idx="245">
                  <c:v>4.3760000000000003</c:v>
                </c:pt>
                <c:pt idx="246">
                  <c:v>3.8530000000000002</c:v>
                </c:pt>
                <c:pt idx="247">
                  <c:v>3.33</c:v>
                </c:pt>
                <c:pt idx="248">
                  <c:v>2.8069999999999999</c:v>
                </c:pt>
                <c:pt idx="249">
                  <c:v>2.2839999999999998</c:v>
                </c:pt>
                <c:pt idx="250">
                  <c:v>1.7609999999999999</c:v>
                </c:pt>
                <c:pt idx="251">
                  <c:v>1.238</c:v>
                </c:pt>
                <c:pt idx="252">
                  <c:v>0.71499999999999997</c:v>
                </c:pt>
                <c:pt idx="253">
                  <c:v>0.193</c:v>
                </c:pt>
              </c:numCache>
            </c:numRef>
          </c:xVal>
          <c:yVal>
            <c:numRef>
              <c:f>Reference_Values!$M$2:$M$2000</c:f>
              <c:numCache>
                <c:formatCode>General</c:formatCode>
                <c:ptCount val="1999"/>
                <c:pt idx="0">
                  <c:v>0.19500000000000001</c:v>
                </c:pt>
                <c:pt idx="1">
                  <c:v>0.72899999999999998</c:v>
                </c:pt>
                <c:pt idx="2">
                  <c:v>0.98699999999999999</c:v>
                </c:pt>
                <c:pt idx="3">
                  <c:v>1.2150000000000001</c:v>
                </c:pt>
                <c:pt idx="4">
                  <c:v>1.4890000000000001</c:v>
                </c:pt>
                <c:pt idx="5">
                  <c:v>1.677</c:v>
                </c:pt>
                <c:pt idx="6">
                  <c:v>2.048</c:v>
                </c:pt>
                <c:pt idx="7">
                  <c:v>2.3330000000000002</c:v>
                </c:pt>
                <c:pt idx="8">
                  <c:v>2.5489999999999999</c:v>
                </c:pt>
                <c:pt idx="9">
                  <c:v>2.8170000000000002</c:v>
                </c:pt>
                <c:pt idx="10">
                  <c:v>3.0830000000000002</c:v>
                </c:pt>
                <c:pt idx="11">
                  <c:v>3.238</c:v>
                </c:pt>
                <c:pt idx="12">
                  <c:v>3.5190000000000001</c:v>
                </c:pt>
                <c:pt idx="13">
                  <c:v>3.6970000000000001</c:v>
                </c:pt>
                <c:pt idx="14">
                  <c:v>4.08</c:v>
                </c:pt>
                <c:pt idx="15">
                  <c:v>4.2839999999999998</c:v>
                </c:pt>
                <c:pt idx="16">
                  <c:v>4.5</c:v>
                </c:pt>
                <c:pt idx="17">
                  <c:v>4.931</c:v>
                </c:pt>
                <c:pt idx="18">
                  <c:v>4.8339999999999996</c:v>
                </c:pt>
                <c:pt idx="19">
                  <c:v>5.2050000000000001</c:v>
                </c:pt>
                <c:pt idx="20">
                  <c:v>5.5460000000000003</c:v>
                </c:pt>
                <c:pt idx="21">
                  <c:v>5.2830000000000004</c:v>
                </c:pt>
                <c:pt idx="22">
                  <c:v>5.7880000000000003</c:v>
                </c:pt>
                <c:pt idx="23">
                  <c:v>5.9969999999999999</c:v>
                </c:pt>
                <c:pt idx="24">
                  <c:v>5.7309999999999999</c:v>
                </c:pt>
                <c:pt idx="25">
                  <c:v>6.28</c:v>
                </c:pt>
                <c:pt idx="26">
                  <c:v>6.4589999999999996</c:v>
                </c:pt>
                <c:pt idx="27">
                  <c:v>6.1859999999999999</c:v>
                </c:pt>
                <c:pt idx="28">
                  <c:v>6.5789999999999997</c:v>
                </c:pt>
                <c:pt idx="29">
                  <c:v>6.8090000000000002</c:v>
                </c:pt>
                <c:pt idx="30">
                  <c:v>6.6929999999999996</c:v>
                </c:pt>
                <c:pt idx="31">
                  <c:v>6.7450000000000001</c:v>
                </c:pt>
                <c:pt idx="32">
                  <c:v>6.5949999999999998</c:v>
                </c:pt>
                <c:pt idx="33">
                  <c:v>6.6840000000000002</c:v>
                </c:pt>
                <c:pt idx="34">
                  <c:v>6.8890000000000002</c:v>
                </c:pt>
                <c:pt idx="35">
                  <c:v>6.9219999999999997</c:v>
                </c:pt>
                <c:pt idx="36">
                  <c:v>6.9240000000000004</c:v>
                </c:pt>
                <c:pt idx="37">
                  <c:v>6.9729999999999999</c:v>
                </c:pt>
                <c:pt idx="38">
                  <c:v>7.048</c:v>
                </c:pt>
                <c:pt idx="39">
                  <c:v>7.1529999999999996</c:v>
                </c:pt>
                <c:pt idx="40">
                  <c:v>7.3150000000000004</c:v>
                </c:pt>
                <c:pt idx="41">
                  <c:v>7.4130000000000003</c:v>
                </c:pt>
                <c:pt idx="42">
                  <c:v>7.3639999999999999</c:v>
                </c:pt>
                <c:pt idx="43">
                  <c:v>7.4050000000000002</c:v>
                </c:pt>
                <c:pt idx="44">
                  <c:v>7.4580000000000002</c:v>
                </c:pt>
                <c:pt idx="45">
                  <c:v>7.5670000000000002</c:v>
                </c:pt>
                <c:pt idx="46">
                  <c:v>7.7050000000000001</c:v>
                </c:pt>
                <c:pt idx="47">
                  <c:v>7.7009999999999996</c:v>
                </c:pt>
                <c:pt idx="48">
                  <c:v>7.7839999999999998</c:v>
                </c:pt>
                <c:pt idx="49">
                  <c:v>7.891</c:v>
                </c:pt>
                <c:pt idx="50">
                  <c:v>8.0020000000000007</c:v>
                </c:pt>
                <c:pt idx="51">
                  <c:v>8.0779999999999994</c:v>
                </c:pt>
                <c:pt idx="52">
                  <c:v>8.1999999999999993</c:v>
                </c:pt>
                <c:pt idx="53">
                  <c:v>8.24</c:v>
                </c:pt>
                <c:pt idx="54">
                  <c:v>8.2780000000000005</c:v>
                </c:pt>
                <c:pt idx="55">
                  <c:v>8.2590000000000003</c:v>
                </c:pt>
                <c:pt idx="56">
                  <c:v>8.24</c:v>
                </c:pt>
                <c:pt idx="57">
                  <c:v>8.2889999999999997</c:v>
                </c:pt>
                <c:pt idx="58">
                  <c:v>8.2989999999999995</c:v>
                </c:pt>
                <c:pt idx="59">
                  <c:v>8.3569999999999993</c:v>
                </c:pt>
                <c:pt idx="60">
                  <c:v>8.49</c:v>
                </c:pt>
                <c:pt idx="61">
                  <c:v>8.5410000000000004</c:v>
                </c:pt>
                <c:pt idx="62">
                  <c:v>8.6059999999999999</c:v>
                </c:pt>
                <c:pt idx="63">
                  <c:v>8.6340000000000003</c:v>
                </c:pt>
                <c:pt idx="64">
                  <c:v>8.6280000000000001</c:v>
                </c:pt>
                <c:pt idx="65">
                  <c:v>8.65</c:v>
                </c:pt>
                <c:pt idx="66">
                  <c:v>8.7070000000000007</c:v>
                </c:pt>
                <c:pt idx="67">
                  <c:v>8.7880000000000003</c:v>
                </c:pt>
                <c:pt idx="68">
                  <c:v>8.8670000000000009</c:v>
                </c:pt>
                <c:pt idx="69">
                  <c:v>8.9779999999999998</c:v>
                </c:pt>
                <c:pt idx="70">
                  <c:v>9.0739999999999998</c:v>
                </c:pt>
                <c:pt idx="71">
                  <c:v>9.0830000000000002</c:v>
                </c:pt>
                <c:pt idx="72">
                  <c:v>9.0259999999999998</c:v>
                </c:pt>
                <c:pt idx="73">
                  <c:v>8.9380000000000006</c:v>
                </c:pt>
                <c:pt idx="74">
                  <c:v>8.9009999999999998</c:v>
                </c:pt>
                <c:pt idx="75">
                  <c:v>8.9329999999999998</c:v>
                </c:pt>
                <c:pt idx="76">
                  <c:v>8.9649999999999999</c:v>
                </c:pt>
                <c:pt idx="77">
                  <c:v>8.9760000000000009</c:v>
                </c:pt>
                <c:pt idx="78">
                  <c:v>8.9809999999999999</c:v>
                </c:pt>
                <c:pt idx="79">
                  <c:v>8.9659999999999993</c:v>
                </c:pt>
                <c:pt idx="80">
                  <c:v>8.9380000000000006</c:v>
                </c:pt>
                <c:pt idx="81">
                  <c:v>8.9179999999999993</c:v>
                </c:pt>
                <c:pt idx="82">
                  <c:v>8.9220000000000006</c:v>
                </c:pt>
                <c:pt idx="83">
                  <c:v>8.9770000000000003</c:v>
                </c:pt>
                <c:pt idx="84">
                  <c:v>8.9990000000000006</c:v>
                </c:pt>
                <c:pt idx="85">
                  <c:v>8.9960000000000004</c:v>
                </c:pt>
                <c:pt idx="86">
                  <c:v>8.9969999999999999</c:v>
                </c:pt>
                <c:pt idx="87">
                  <c:v>8.9960000000000004</c:v>
                </c:pt>
                <c:pt idx="88">
                  <c:v>9.0039999999999996</c:v>
                </c:pt>
                <c:pt idx="89">
                  <c:v>9.0069999999999997</c:v>
                </c:pt>
                <c:pt idx="90">
                  <c:v>9.0239999999999991</c:v>
                </c:pt>
                <c:pt idx="91">
                  <c:v>9.0609999999999999</c:v>
                </c:pt>
                <c:pt idx="92">
                  <c:v>9.0920000000000005</c:v>
                </c:pt>
                <c:pt idx="93">
                  <c:v>9.1039999999999992</c:v>
                </c:pt>
                <c:pt idx="94">
                  <c:v>9.1069999999999993</c:v>
                </c:pt>
                <c:pt idx="95">
                  <c:v>9.0609999999999999</c:v>
                </c:pt>
                <c:pt idx="96">
                  <c:v>8.9480000000000004</c:v>
                </c:pt>
                <c:pt idx="97">
                  <c:v>8.8049999999999997</c:v>
                </c:pt>
                <c:pt idx="98">
                  <c:v>8.6120000000000001</c:v>
                </c:pt>
                <c:pt idx="99">
                  <c:v>8.4</c:v>
                </c:pt>
                <c:pt idx="100">
                  <c:v>8.1850000000000005</c:v>
                </c:pt>
                <c:pt idx="101">
                  <c:v>7.9470000000000001</c:v>
                </c:pt>
                <c:pt idx="102">
                  <c:v>7.6749999999999998</c:v>
                </c:pt>
                <c:pt idx="103">
                  <c:v>7.359</c:v>
                </c:pt>
                <c:pt idx="104">
                  <c:v>7.0369999999999999</c:v>
                </c:pt>
                <c:pt idx="105">
                  <c:v>6.7889999999999997</c:v>
                </c:pt>
                <c:pt idx="106">
                  <c:v>6.601</c:v>
                </c:pt>
                <c:pt idx="107">
                  <c:v>6.3959999999999999</c:v>
                </c:pt>
                <c:pt idx="108">
                  <c:v>6.1920000000000002</c:v>
                </c:pt>
                <c:pt idx="109">
                  <c:v>5.9740000000000002</c:v>
                </c:pt>
                <c:pt idx="110">
                  <c:v>5.7489999999999997</c:v>
                </c:pt>
                <c:pt idx="111">
                  <c:v>5.52</c:v>
                </c:pt>
                <c:pt idx="112">
                  <c:v>5.282</c:v>
                </c:pt>
                <c:pt idx="113">
                  <c:v>5.024</c:v>
                </c:pt>
                <c:pt idx="114">
                  <c:v>4.7839999999999998</c:v>
                </c:pt>
                <c:pt idx="115">
                  <c:v>4.55</c:v>
                </c:pt>
                <c:pt idx="116">
                  <c:v>4.3280000000000003</c:v>
                </c:pt>
                <c:pt idx="117">
                  <c:v>4.1639999999999997</c:v>
                </c:pt>
                <c:pt idx="118">
                  <c:v>4</c:v>
                </c:pt>
                <c:pt idx="119">
                  <c:v>3.8090000000000002</c:v>
                </c:pt>
                <c:pt idx="120">
                  <c:v>3.6230000000000002</c:v>
                </c:pt>
                <c:pt idx="121">
                  <c:v>3.4319999999999999</c:v>
                </c:pt>
                <c:pt idx="122">
                  <c:v>3.2450000000000001</c:v>
                </c:pt>
                <c:pt idx="123">
                  <c:v>3.0779999999999998</c:v>
                </c:pt>
                <c:pt idx="124">
                  <c:v>2.9289999999999998</c:v>
                </c:pt>
                <c:pt idx="125">
                  <c:v>2.7839999999999998</c:v>
                </c:pt>
                <c:pt idx="126">
                  <c:v>2.6339999999999999</c:v>
                </c:pt>
                <c:pt idx="127">
                  <c:v>2.4929999999999999</c:v>
                </c:pt>
                <c:pt idx="128">
                  <c:v>2.3620000000000001</c:v>
                </c:pt>
                <c:pt idx="129">
                  <c:v>2.2709999999999999</c:v>
                </c:pt>
                <c:pt idx="130">
                  <c:v>2.2549999999999999</c:v>
                </c:pt>
                <c:pt idx="131">
                  <c:v>2.2170000000000001</c:v>
                </c:pt>
                <c:pt idx="132">
                  <c:v>2.1459999999999999</c:v>
                </c:pt>
                <c:pt idx="133">
                  <c:v>2.0960000000000001</c:v>
                </c:pt>
                <c:pt idx="134">
                  <c:v>2.0760000000000001</c:v>
                </c:pt>
                <c:pt idx="135">
                  <c:v>2.0249999999999999</c:v>
                </c:pt>
                <c:pt idx="136">
                  <c:v>1.976</c:v>
                </c:pt>
                <c:pt idx="137">
                  <c:v>1.9239999999999999</c:v>
                </c:pt>
                <c:pt idx="138">
                  <c:v>1.867</c:v>
                </c:pt>
                <c:pt idx="139">
                  <c:v>1.833</c:v>
                </c:pt>
                <c:pt idx="140">
                  <c:v>1.794</c:v>
                </c:pt>
                <c:pt idx="141">
                  <c:v>1.7330000000000001</c:v>
                </c:pt>
                <c:pt idx="142">
                  <c:v>1.6990000000000001</c:v>
                </c:pt>
                <c:pt idx="143">
                  <c:v>1.6739999999999999</c:v>
                </c:pt>
                <c:pt idx="144">
                  <c:v>1.647</c:v>
                </c:pt>
                <c:pt idx="145">
                  <c:v>1.61</c:v>
                </c:pt>
                <c:pt idx="146">
                  <c:v>1.5680000000000001</c:v>
                </c:pt>
                <c:pt idx="147">
                  <c:v>1.516</c:v>
                </c:pt>
                <c:pt idx="148">
                  <c:v>1.472</c:v>
                </c:pt>
                <c:pt idx="149">
                  <c:v>1.4350000000000001</c:v>
                </c:pt>
                <c:pt idx="150">
                  <c:v>1.4119999999999999</c:v>
                </c:pt>
                <c:pt idx="151">
                  <c:v>1.4119999999999999</c:v>
                </c:pt>
                <c:pt idx="152">
                  <c:v>1.407</c:v>
                </c:pt>
                <c:pt idx="153">
                  <c:v>1.3879999999999999</c:v>
                </c:pt>
                <c:pt idx="154">
                  <c:v>1.3540000000000001</c:v>
                </c:pt>
                <c:pt idx="155">
                  <c:v>1.3260000000000001</c:v>
                </c:pt>
                <c:pt idx="156">
                  <c:v>1.3029999999999999</c:v>
                </c:pt>
                <c:pt idx="157">
                  <c:v>1.278</c:v>
                </c:pt>
                <c:pt idx="158">
                  <c:v>1.254</c:v>
                </c:pt>
                <c:pt idx="159">
                  <c:v>1.23</c:v>
                </c:pt>
                <c:pt idx="160">
                  <c:v>1.21</c:v>
                </c:pt>
                <c:pt idx="161">
                  <c:v>1.1919999999999999</c:v>
                </c:pt>
                <c:pt idx="162">
                  <c:v>1.169</c:v>
                </c:pt>
                <c:pt idx="163">
                  <c:v>1.1479999999999999</c:v>
                </c:pt>
                <c:pt idx="164">
                  <c:v>1.129</c:v>
                </c:pt>
                <c:pt idx="165">
                  <c:v>1.121</c:v>
                </c:pt>
                <c:pt idx="166">
                  <c:v>1.113</c:v>
                </c:pt>
                <c:pt idx="167">
                  <c:v>1.103</c:v>
                </c:pt>
                <c:pt idx="168">
                  <c:v>1.0960000000000001</c:v>
                </c:pt>
                <c:pt idx="169">
                  <c:v>1.0880000000000001</c:v>
                </c:pt>
                <c:pt idx="170">
                  <c:v>1.0780000000000001</c:v>
                </c:pt>
                <c:pt idx="171">
                  <c:v>1.0649999999999999</c:v>
                </c:pt>
                <c:pt idx="172">
                  <c:v>1.0529999999999999</c:v>
                </c:pt>
                <c:pt idx="173">
                  <c:v>1.044</c:v>
                </c:pt>
                <c:pt idx="174">
                  <c:v>1.038</c:v>
                </c:pt>
                <c:pt idx="175">
                  <c:v>1.0289999999999999</c:v>
                </c:pt>
                <c:pt idx="176">
                  <c:v>1.016</c:v>
                </c:pt>
                <c:pt idx="177">
                  <c:v>1</c:v>
                </c:pt>
                <c:pt idx="178">
                  <c:v>0.98599999999999999</c:v>
                </c:pt>
                <c:pt idx="179">
                  <c:v>0.97899999999999998</c:v>
                </c:pt>
                <c:pt idx="180">
                  <c:v>0.97699999999999998</c:v>
                </c:pt>
                <c:pt idx="181">
                  <c:v>0.97599999999999998</c:v>
                </c:pt>
                <c:pt idx="182">
                  <c:v>0.97599999999999998</c:v>
                </c:pt>
                <c:pt idx="183">
                  <c:v>0.97799999999999998</c:v>
                </c:pt>
                <c:pt idx="184">
                  <c:v>0.97899999999999998</c:v>
                </c:pt>
                <c:pt idx="185">
                  <c:v>0.98</c:v>
                </c:pt>
                <c:pt idx="186">
                  <c:v>0.98099999999999998</c:v>
                </c:pt>
                <c:pt idx="187">
                  <c:v>0.98099999999999998</c:v>
                </c:pt>
                <c:pt idx="188">
                  <c:v>0.97599999999999998</c:v>
                </c:pt>
                <c:pt idx="189">
                  <c:v>0.97299999999999998</c:v>
                </c:pt>
                <c:pt idx="190">
                  <c:v>0.97799999999999998</c:v>
                </c:pt>
                <c:pt idx="191">
                  <c:v>0.98399999999999999</c:v>
                </c:pt>
                <c:pt idx="192">
                  <c:v>0.98799999999999999</c:v>
                </c:pt>
                <c:pt idx="193">
                  <c:v>0.98299999999999998</c:v>
                </c:pt>
                <c:pt idx="194">
                  <c:v>0.97699999999999998</c:v>
                </c:pt>
                <c:pt idx="195">
                  <c:v>0.97</c:v>
                </c:pt>
                <c:pt idx="196">
                  <c:v>0.96299999999999997</c:v>
                </c:pt>
                <c:pt idx="197">
                  <c:v>0.95399999999999996</c:v>
                </c:pt>
                <c:pt idx="198">
                  <c:v>0.94699999999999995</c:v>
                </c:pt>
                <c:pt idx="199">
                  <c:v>0.93700000000000006</c:v>
                </c:pt>
                <c:pt idx="200">
                  <c:v>0.93899999999999995</c:v>
                </c:pt>
                <c:pt idx="201">
                  <c:v>0.94599999999999995</c:v>
                </c:pt>
                <c:pt idx="202">
                  <c:v>0.95099999999999996</c:v>
                </c:pt>
                <c:pt idx="203">
                  <c:v>0.95099999999999996</c:v>
                </c:pt>
                <c:pt idx="204">
                  <c:v>0.94399999999999995</c:v>
                </c:pt>
                <c:pt idx="205">
                  <c:v>0.93600000000000005</c:v>
                </c:pt>
                <c:pt idx="206">
                  <c:v>0.92300000000000004</c:v>
                </c:pt>
                <c:pt idx="207">
                  <c:v>0.91</c:v>
                </c:pt>
                <c:pt idx="208">
                  <c:v>0.90100000000000002</c:v>
                </c:pt>
                <c:pt idx="209">
                  <c:v>0.89300000000000002</c:v>
                </c:pt>
                <c:pt idx="210">
                  <c:v>0.90200000000000002</c:v>
                </c:pt>
                <c:pt idx="211">
                  <c:v>0.90100000000000002</c:v>
                </c:pt>
                <c:pt idx="212">
                  <c:v>0.89100000000000001</c:v>
                </c:pt>
                <c:pt idx="213">
                  <c:v>0.89300000000000002</c:v>
                </c:pt>
                <c:pt idx="214">
                  <c:v>0.88700000000000001</c:v>
                </c:pt>
                <c:pt idx="215">
                  <c:v>0.89300000000000002</c:v>
                </c:pt>
                <c:pt idx="216">
                  <c:v>0.875</c:v>
                </c:pt>
                <c:pt idx="217">
                  <c:v>0.873</c:v>
                </c:pt>
                <c:pt idx="218">
                  <c:v>0.85399999999999998</c:v>
                </c:pt>
                <c:pt idx="219">
                  <c:v>0.83399999999999996</c:v>
                </c:pt>
                <c:pt idx="220">
                  <c:v>0.81899999999999995</c:v>
                </c:pt>
                <c:pt idx="221">
                  <c:v>0.81200000000000006</c:v>
                </c:pt>
                <c:pt idx="222">
                  <c:v>0.79400000000000004</c:v>
                </c:pt>
                <c:pt idx="223">
                  <c:v>0.77400000000000002</c:v>
                </c:pt>
                <c:pt idx="224">
                  <c:v>0.78100000000000003</c:v>
                </c:pt>
                <c:pt idx="225">
                  <c:v>0.75600000000000001</c:v>
                </c:pt>
                <c:pt idx="226">
                  <c:v>0.76400000000000001</c:v>
                </c:pt>
                <c:pt idx="227">
                  <c:v>0.77</c:v>
                </c:pt>
                <c:pt idx="228">
                  <c:v>0.76200000000000001</c:v>
                </c:pt>
                <c:pt idx="229">
                  <c:v>0.73599999999999999</c:v>
                </c:pt>
                <c:pt idx="230">
                  <c:v>0.72099999999999997</c:v>
                </c:pt>
                <c:pt idx="231">
                  <c:v>0.71299999999999997</c:v>
                </c:pt>
                <c:pt idx="232">
                  <c:v>0.70299999999999996</c:v>
                </c:pt>
                <c:pt idx="233">
                  <c:v>0.66</c:v>
                </c:pt>
                <c:pt idx="234">
                  <c:v>0.61499999999999999</c:v>
                </c:pt>
                <c:pt idx="235">
                  <c:v>0.56599999999999995</c:v>
                </c:pt>
                <c:pt idx="236">
                  <c:v>0.50900000000000001</c:v>
                </c:pt>
                <c:pt idx="237">
                  <c:v>0.44500000000000001</c:v>
                </c:pt>
                <c:pt idx="238">
                  <c:v>0.4</c:v>
                </c:pt>
                <c:pt idx="239">
                  <c:v>0.36799999999999999</c:v>
                </c:pt>
                <c:pt idx="240">
                  <c:v>0.32500000000000001</c:v>
                </c:pt>
                <c:pt idx="241">
                  <c:v>0.28799999999999998</c:v>
                </c:pt>
                <c:pt idx="242">
                  <c:v>0.245</c:v>
                </c:pt>
                <c:pt idx="243">
                  <c:v>0.17699999999999999</c:v>
                </c:pt>
                <c:pt idx="244">
                  <c:v>0.113</c:v>
                </c:pt>
                <c:pt idx="245">
                  <c:v>6.6000000000000003E-2</c:v>
                </c:pt>
                <c:pt idx="246">
                  <c:v>1.7000000000000001E-2</c:v>
                </c:pt>
                <c:pt idx="247">
                  <c:v>4.3999999999999997E-2</c:v>
                </c:pt>
                <c:pt idx="248">
                  <c:v>4.3999999999999997E-2</c:v>
                </c:pt>
                <c:pt idx="249">
                  <c:v>4.3999999999999997E-2</c:v>
                </c:pt>
                <c:pt idx="250">
                  <c:v>4.3999999999999997E-2</c:v>
                </c:pt>
                <c:pt idx="251">
                  <c:v>4.3999999999999997E-2</c:v>
                </c:pt>
                <c:pt idx="252">
                  <c:v>4.4999999999999998E-2</c:v>
                </c:pt>
                <c:pt idx="253">
                  <c:v>4.3999999999999997E-2</c:v>
                </c:pt>
              </c:numCache>
            </c:numRef>
          </c:yVal>
          <c:smooth val="1"/>
          <c:extLst>
            <c:ext xmlns:c16="http://schemas.microsoft.com/office/drawing/2014/chart" uri="{C3380CC4-5D6E-409C-BE32-E72D297353CC}">
              <c16:uniqueId val="{00000001-7487-4490-8D00-156667F78AD9}"/>
            </c:ext>
          </c:extLst>
        </c:ser>
        <c:dLbls>
          <c:showLegendKey val="0"/>
          <c:showVal val="0"/>
          <c:showCatName val="0"/>
          <c:showSerName val="0"/>
          <c:showPercent val="0"/>
          <c:showBubbleSize val="0"/>
        </c:dLbls>
        <c:axId val="385661952"/>
        <c:axId val="385664128"/>
      </c:scatterChart>
      <c:scatterChart>
        <c:scatterStyle val="lineMarker"/>
        <c:varyColors val="0"/>
        <c:ser>
          <c:idx val="3"/>
          <c:order val="0"/>
          <c:tx>
            <c:strRef>
              <c:f>Reference_Values!$C$1</c:f>
              <c:strCache>
                <c:ptCount val="1"/>
                <c:pt idx="0">
                  <c:v>Force max</c:v>
                </c:pt>
              </c:strCache>
            </c:strRef>
          </c:tx>
          <c:spPr>
            <a:ln w="12700" cap="rnd">
              <a:solidFill>
                <a:srgbClr val="FF0000"/>
              </a:solidFill>
              <a:round/>
            </a:ln>
            <a:effectLst/>
          </c:spPr>
          <c:marker>
            <c:symbol val="none"/>
          </c:marker>
          <c:xVal>
            <c:numRef>
              <c:f>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numCache>
            </c:numRef>
          </c:xVal>
          <c:yVal>
            <c:numRef>
              <c:f>Reference_Values!$C$2:$C$2000</c:f>
              <c:numCache>
                <c:formatCode>General</c:formatCode>
                <c:ptCount val="1999"/>
                <c:pt idx="0">
                  <c:v>0.34077164466378101</c:v>
                </c:pt>
                <c:pt idx="1">
                  <c:v>0.42447630101919398</c:v>
                </c:pt>
                <c:pt idx="2">
                  <c:v>0.508180957374608</c:v>
                </c:pt>
                <c:pt idx="3">
                  <c:v>0.59188561373002102</c:v>
                </c:pt>
                <c:pt idx="4">
                  <c:v>0.67559027008543404</c:v>
                </c:pt>
                <c:pt idx="5">
                  <c:v>0.75929492644084795</c:v>
                </c:pt>
                <c:pt idx="6">
                  <c:v>0.84299958279626097</c:v>
                </c:pt>
                <c:pt idx="7">
                  <c:v>0.92670423915167399</c:v>
                </c:pt>
                <c:pt idx="8">
                  <c:v>1.01040889550708</c:v>
                </c:pt>
                <c:pt idx="9">
                  <c:v>1.0941135518625</c:v>
                </c:pt>
                <c:pt idx="10">
                  <c:v>1.1778182082179101</c:v>
                </c:pt>
                <c:pt idx="11">
                  <c:v>1.2615228645733201</c:v>
                </c:pt>
                <c:pt idx="12">
                  <c:v>1.3013926558831199</c:v>
                </c:pt>
                <c:pt idx="13">
                  <c:v>1.3357883204025001</c:v>
                </c:pt>
                <c:pt idx="14">
                  <c:v>1.37018398492188</c:v>
                </c:pt>
                <c:pt idx="15">
                  <c:v>1.4045796494412499</c:v>
                </c:pt>
                <c:pt idx="16">
                  <c:v>1.4389753139606301</c:v>
                </c:pt>
                <c:pt idx="17">
                  <c:v>1.47337097848001</c:v>
                </c:pt>
                <c:pt idx="18">
                  <c:v>1.5077666429993799</c:v>
                </c:pt>
                <c:pt idx="19">
                  <c:v>1.54216230751876</c:v>
                </c:pt>
                <c:pt idx="20">
                  <c:v>1.57655797203813</c:v>
                </c:pt>
                <c:pt idx="21">
                  <c:v>1.6109536365575099</c:v>
                </c:pt>
                <c:pt idx="22">
                  <c:v>1.64534930107689</c:v>
                </c:pt>
                <c:pt idx="23">
                  <c:v>1.6671476717082201</c:v>
                </c:pt>
                <c:pt idx="24">
                  <c:v>1.6897644461380099</c:v>
                </c:pt>
                <c:pt idx="25">
                  <c:v>1.7123812205678</c:v>
                </c:pt>
                <c:pt idx="26">
                  <c:v>1.73499799499759</c:v>
                </c:pt>
                <c:pt idx="27">
                  <c:v>1.75761476942738</c:v>
                </c:pt>
                <c:pt idx="28">
                  <c:v>1.7802315438571701</c:v>
                </c:pt>
                <c:pt idx="29">
                  <c:v>1.8028483182869599</c:v>
                </c:pt>
                <c:pt idx="30">
                  <c:v>1.8254650927167499</c:v>
                </c:pt>
                <c:pt idx="31">
                  <c:v>1.84808186714654</c:v>
                </c:pt>
                <c:pt idx="32">
                  <c:v>1.87069864157633</c:v>
                </c:pt>
                <c:pt idx="33">
                  <c:v>1.8933154160061201</c:v>
                </c:pt>
                <c:pt idx="34">
                  <c:v>1.9213182975319101</c:v>
                </c:pt>
                <c:pt idx="35">
                  <c:v>1.95173400610017</c:v>
                </c:pt>
                <c:pt idx="36">
                  <c:v>1.9821497146684299</c:v>
                </c:pt>
                <c:pt idx="37">
                  <c:v>2.0125654232366799</c:v>
                </c:pt>
                <c:pt idx="38">
                  <c:v>2.04298113180494</c:v>
                </c:pt>
                <c:pt idx="39">
                  <c:v>2.0733968403732002</c:v>
                </c:pt>
                <c:pt idx="40">
                  <c:v>2.1038125489414599</c:v>
                </c:pt>
                <c:pt idx="41">
                  <c:v>2.1342282575097098</c:v>
                </c:pt>
                <c:pt idx="42">
                  <c:v>2.1646439660779699</c:v>
                </c:pt>
                <c:pt idx="43">
                  <c:v>2.1950596746462301</c:v>
                </c:pt>
                <c:pt idx="44">
                  <c:v>2.22547538321448</c:v>
                </c:pt>
                <c:pt idx="45">
                  <c:v>2.2544127878837501</c:v>
                </c:pt>
                <c:pt idx="46">
                  <c:v>2.2826135695126801</c:v>
                </c:pt>
                <c:pt idx="47">
                  <c:v>2.3108143511416199</c:v>
                </c:pt>
                <c:pt idx="48">
                  <c:v>2.3390151327705602</c:v>
                </c:pt>
                <c:pt idx="49">
                  <c:v>2.3672159143995</c:v>
                </c:pt>
                <c:pt idx="50">
                  <c:v>2.39541669602843</c:v>
                </c:pt>
                <c:pt idx="51">
                  <c:v>2.4236174776573698</c:v>
                </c:pt>
                <c:pt idx="52">
                  <c:v>2.45181825928631</c:v>
                </c:pt>
                <c:pt idx="53">
                  <c:v>2.4800190409152401</c:v>
                </c:pt>
                <c:pt idx="54">
                  <c:v>2.5082198225441799</c:v>
                </c:pt>
                <c:pt idx="55">
                  <c:v>2.5364206041731201</c:v>
                </c:pt>
                <c:pt idx="56">
                  <c:v>2.56607277900447</c:v>
                </c:pt>
                <c:pt idx="57">
                  <c:v>2.5965303022711801</c:v>
                </c:pt>
                <c:pt idx="58">
                  <c:v>2.6269878255378898</c:v>
                </c:pt>
                <c:pt idx="59">
                  <c:v>2.6574453488045999</c:v>
                </c:pt>
                <c:pt idx="60">
                  <c:v>2.6879028720712999</c:v>
                </c:pt>
                <c:pt idx="61">
                  <c:v>2.71836039533801</c:v>
                </c:pt>
                <c:pt idx="62">
                  <c:v>2.7488179186047201</c:v>
                </c:pt>
                <c:pt idx="63">
                  <c:v>2.7792754418714298</c:v>
                </c:pt>
                <c:pt idx="64">
                  <c:v>2.8097329651381302</c:v>
                </c:pt>
                <c:pt idx="65">
                  <c:v>2.8401904884048399</c:v>
                </c:pt>
                <c:pt idx="66">
                  <c:v>2.87064801167155</c:v>
                </c:pt>
                <c:pt idx="67">
                  <c:v>2.8973603464370399</c:v>
                </c:pt>
                <c:pt idx="68">
                  <c:v>2.9217012093708399</c:v>
                </c:pt>
                <c:pt idx="69">
                  <c:v>2.9460420723046301</c:v>
                </c:pt>
                <c:pt idx="70">
                  <c:v>2.9703829352384199</c:v>
                </c:pt>
                <c:pt idx="71">
                  <c:v>2.9947237981722199</c:v>
                </c:pt>
                <c:pt idx="72">
                  <c:v>3.0190646611060101</c:v>
                </c:pt>
                <c:pt idx="73">
                  <c:v>3.0434055240397999</c:v>
                </c:pt>
                <c:pt idx="74">
                  <c:v>3.0677463869735999</c:v>
                </c:pt>
                <c:pt idx="75">
                  <c:v>3.0920872499073901</c:v>
                </c:pt>
                <c:pt idx="76">
                  <c:v>3.1164281128411799</c:v>
                </c:pt>
                <c:pt idx="77">
                  <c:v>3.1407689757749799</c:v>
                </c:pt>
                <c:pt idx="78">
                  <c:v>3.1632419567955998</c:v>
                </c:pt>
                <c:pt idx="79">
                  <c:v>3.1846801675353</c:v>
                </c:pt>
                <c:pt idx="80">
                  <c:v>3.2061183782749998</c:v>
                </c:pt>
                <c:pt idx="81">
                  <c:v>3.2275565890147</c:v>
                </c:pt>
                <c:pt idx="82">
                  <c:v>3.2489947997544002</c:v>
                </c:pt>
                <c:pt idx="83">
                  <c:v>3.2704330104941</c:v>
                </c:pt>
                <c:pt idx="84">
                  <c:v>3.2918712212338002</c:v>
                </c:pt>
                <c:pt idx="85">
                  <c:v>3.3133094319734999</c:v>
                </c:pt>
                <c:pt idx="86">
                  <c:v>3.3347476427132001</c:v>
                </c:pt>
                <c:pt idx="87">
                  <c:v>3.3561858534528999</c:v>
                </c:pt>
                <c:pt idx="88">
                  <c:v>3.3776240641926001</c:v>
                </c:pt>
                <c:pt idx="89">
                  <c:v>3.4007945885528401</c:v>
                </c:pt>
                <c:pt idx="90">
                  <c:v>3.42467626197302</c:v>
                </c:pt>
                <c:pt idx="91">
                  <c:v>3.4485579353931999</c:v>
                </c:pt>
                <c:pt idx="92">
                  <c:v>3.47243960881339</c:v>
                </c:pt>
                <c:pt idx="93">
                  <c:v>3.4963212822335699</c:v>
                </c:pt>
                <c:pt idx="94">
                  <c:v>3.5202029556537502</c:v>
                </c:pt>
                <c:pt idx="95">
                  <c:v>3.5440846290739301</c:v>
                </c:pt>
                <c:pt idx="96">
                  <c:v>3.56796630249411</c:v>
                </c:pt>
                <c:pt idx="97">
                  <c:v>3.5918479759143001</c:v>
                </c:pt>
                <c:pt idx="98">
                  <c:v>3.6157296493344799</c:v>
                </c:pt>
                <c:pt idx="99">
                  <c:v>3.6396113227546598</c:v>
                </c:pt>
                <c:pt idx="100">
                  <c:v>3.6643151369311</c:v>
                </c:pt>
                <c:pt idx="101">
                  <c:v>3.6892374804367498</c:v>
                </c:pt>
                <c:pt idx="102">
                  <c:v>3.7141598239424098</c:v>
                </c:pt>
                <c:pt idx="103">
                  <c:v>3.7390821674480699</c:v>
                </c:pt>
                <c:pt idx="104">
                  <c:v>3.7640045109537201</c:v>
                </c:pt>
                <c:pt idx="105">
                  <c:v>3.7889268544593802</c:v>
                </c:pt>
                <c:pt idx="106">
                  <c:v>3.8138491979650402</c:v>
                </c:pt>
                <c:pt idx="107">
                  <c:v>3.83877154147069</c:v>
                </c:pt>
                <c:pt idx="108">
                  <c:v>3.86369388497635</c:v>
                </c:pt>
                <c:pt idx="109">
                  <c:v>3.8886162284820101</c:v>
                </c:pt>
                <c:pt idx="110">
                  <c:v>3.9135385719876599</c:v>
                </c:pt>
                <c:pt idx="111">
                  <c:v>3.9364170224791399</c:v>
                </c:pt>
                <c:pt idx="112">
                  <c:v>3.9592708195531299</c:v>
                </c:pt>
                <c:pt idx="113">
                  <c:v>3.98212461662713</c:v>
                </c:pt>
                <c:pt idx="114">
                  <c:v>4.00497841370112</c:v>
                </c:pt>
                <c:pt idx="115">
                  <c:v>4.0278322107751103</c:v>
                </c:pt>
                <c:pt idx="116">
                  <c:v>4.0506860078490998</c:v>
                </c:pt>
                <c:pt idx="117">
                  <c:v>4.0735398049230902</c:v>
                </c:pt>
                <c:pt idx="118">
                  <c:v>4.0963936019970797</c:v>
                </c:pt>
                <c:pt idx="119">
                  <c:v>4.1192473990710701</c:v>
                </c:pt>
                <c:pt idx="120">
                  <c:v>4.1421011961450596</c:v>
                </c:pt>
                <c:pt idx="121">
                  <c:v>4.1657304653588003</c:v>
                </c:pt>
                <c:pt idx="122">
                  <c:v>4.1924616231315097</c:v>
                </c:pt>
                <c:pt idx="123">
                  <c:v>4.2191927809042102</c:v>
                </c:pt>
                <c:pt idx="124">
                  <c:v>4.2459239386769196</c:v>
                </c:pt>
                <c:pt idx="125">
                  <c:v>4.2726550964496299</c:v>
                </c:pt>
                <c:pt idx="126">
                  <c:v>4.2993862542223296</c:v>
                </c:pt>
                <c:pt idx="127">
                  <c:v>4.3261174119950399</c:v>
                </c:pt>
                <c:pt idx="128">
                  <c:v>4.3528485697677501</c:v>
                </c:pt>
                <c:pt idx="129">
                  <c:v>4.3795797275404498</c:v>
                </c:pt>
                <c:pt idx="130">
                  <c:v>4.4063108853131601</c:v>
                </c:pt>
                <c:pt idx="131">
                  <c:v>4.4330420430858704</c:v>
                </c:pt>
                <c:pt idx="132">
                  <c:v>4.4573996707247403</c:v>
                </c:pt>
                <c:pt idx="133">
                  <c:v>4.4790565031683096</c:v>
                </c:pt>
                <c:pt idx="134">
                  <c:v>4.5007133356118798</c:v>
                </c:pt>
                <c:pt idx="135">
                  <c:v>4.52237016805545</c:v>
                </c:pt>
                <c:pt idx="136">
                  <c:v>4.5440270004990202</c:v>
                </c:pt>
                <c:pt idx="137">
                  <c:v>4.5656838329425904</c:v>
                </c:pt>
                <c:pt idx="138">
                  <c:v>4.5873406653861597</c:v>
                </c:pt>
                <c:pt idx="139">
                  <c:v>4.6089974978297299</c:v>
                </c:pt>
                <c:pt idx="140">
                  <c:v>4.6306543302733001</c:v>
                </c:pt>
                <c:pt idx="141">
                  <c:v>4.6523111627168801</c:v>
                </c:pt>
                <c:pt idx="142">
                  <c:v>4.6739679951604503</c:v>
                </c:pt>
                <c:pt idx="143">
                  <c:v>4.69919776559317</c:v>
                </c:pt>
                <c:pt idx="144">
                  <c:v>4.7253698542439597</c:v>
                </c:pt>
                <c:pt idx="145">
                  <c:v>4.7515419428947601</c:v>
                </c:pt>
                <c:pt idx="146">
                  <c:v>4.7777140315455497</c:v>
                </c:pt>
                <c:pt idx="147">
                  <c:v>4.8038861201963501</c:v>
                </c:pt>
                <c:pt idx="148">
                  <c:v>4.8300582088471398</c:v>
                </c:pt>
                <c:pt idx="149">
                  <c:v>4.8562302974979303</c:v>
                </c:pt>
                <c:pt idx="150">
                  <c:v>4.8824023861487298</c:v>
                </c:pt>
                <c:pt idx="151">
                  <c:v>4.9085744747995204</c:v>
                </c:pt>
                <c:pt idx="152">
                  <c:v>4.9347465634503198</c:v>
                </c:pt>
                <c:pt idx="153">
                  <c:v>4.9598737315538202</c:v>
                </c:pt>
                <c:pt idx="154">
                  <c:v>4.9802357529119998</c:v>
                </c:pt>
                <c:pt idx="155">
                  <c:v>5.0005977742701697</c:v>
                </c:pt>
                <c:pt idx="156">
                  <c:v>5.0209597956283503</c:v>
                </c:pt>
                <c:pt idx="157">
                  <c:v>5.0413218169865202</c:v>
                </c:pt>
                <c:pt idx="158">
                  <c:v>5.0616838383446998</c:v>
                </c:pt>
                <c:pt idx="159">
                  <c:v>5.0820458597028804</c:v>
                </c:pt>
                <c:pt idx="160">
                  <c:v>5.1024078810610503</c:v>
                </c:pt>
                <c:pt idx="161">
                  <c:v>5.1227699024192299</c:v>
                </c:pt>
                <c:pt idx="162">
                  <c:v>5.1431319237774096</c:v>
                </c:pt>
                <c:pt idx="163">
                  <c:v>5.1634939451355804</c:v>
                </c:pt>
                <c:pt idx="164">
                  <c:v>5.1854147485708699</c:v>
                </c:pt>
                <c:pt idx="165">
                  <c:v>5.2080952586732501</c:v>
                </c:pt>
                <c:pt idx="166">
                  <c:v>5.2307757687756196</c:v>
                </c:pt>
                <c:pt idx="167">
                  <c:v>5.2534562788779997</c:v>
                </c:pt>
                <c:pt idx="168">
                  <c:v>5.2761367889803701</c:v>
                </c:pt>
                <c:pt idx="169">
                  <c:v>5.2988172990827502</c:v>
                </c:pt>
                <c:pt idx="170">
                  <c:v>5.3214978091851304</c:v>
                </c:pt>
                <c:pt idx="171">
                  <c:v>5.3441783192874999</c:v>
                </c:pt>
                <c:pt idx="172">
                  <c:v>5.36685882938988</c:v>
                </c:pt>
                <c:pt idx="173">
                  <c:v>5.3895393394922504</c:v>
                </c:pt>
                <c:pt idx="174">
                  <c:v>5.4135665949205096</c:v>
                </c:pt>
                <c:pt idx="175">
                  <c:v>5.44429084408584</c:v>
                </c:pt>
                <c:pt idx="176">
                  <c:v>5.4750150932511703</c:v>
                </c:pt>
                <c:pt idx="177">
                  <c:v>5.5057393424164998</c:v>
                </c:pt>
                <c:pt idx="178">
                  <c:v>5.5364635915818203</c:v>
                </c:pt>
                <c:pt idx="179">
                  <c:v>5.5671878407471498</c:v>
                </c:pt>
                <c:pt idx="180">
                  <c:v>5.5979120899124801</c:v>
                </c:pt>
                <c:pt idx="181">
                  <c:v>5.6286363390778096</c:v>
                </c:pt>
                <c:pt idx="182">
                  <c:v>5.6593605882431302</c:v>
                </c:pt>
                <c:pt idx="183">
                  <c:v>5.6900848374084596</c:v>
                </c:pt>
                <c:pt idx="184">
                  <c:v>5.7208090865737899</c:v>
                </c:pt>
                <c:pt idx="185">
                  <c:v>5.7381197137123898</c:v>
                </c:pt>
                <c:pt idx="186">
                  <c:v>5.75124799002473</c:v>
                </c:pt>
                <c:pt idx="187">
                  <c:v>5.7643762663370701</c:v>
                </c:pt>
                <c:pt idx="188">
                  <c:v>5.7775045426494103</c:v>
                </c:pt>
                <c:pt idx="189">
                  <c:v>5.7906328189617504</c:v>
                </c:pt>
                <c:pt idx="190">
                  <c:v>5.8037610952740897</c:v>
                </c:pt>
                <c:pt idx="191">
                  <c:v>5.8168893715864298</c:v>
                </c:pt>
                <c:pt idx="192">
                  <c:v>5.83001764789877</c:v>
                </c:pt>
                <c:pt idx="193">
                  <c:v>5.8431459242111101</c:v>
                </c:pt>
                <c:pt idx="194">
                  <c:v>5.8562742005234503</c:v>
                </c:pt>
                <c:pt idx="195">
                  <c:v>5.8760843268455103</c:v>
                </c:pt>
                <c:pt idx="196">
                  <c:v>5.9041071485882402</c:v>
                </c:pt>
                <c:pt idx="197">
                  <c:v>5.93212997033097</c:v>
                </c:pt>
                <c:pt idx="198">
                  <c:v>5.9601527920736999</c:v>
                </c:pt>
                <c:pt idx="199">
                  <c:v>5.9881756138164199</c:v>
                </c:pt>
                <c:pt idx="200">
                  <c:v>6.0161984355591498</c:v>
                </c:pt>
                <c:pt idx="201">
                  <c:v>6.0442212573018796</c:v>
                </c:pt>
                <c:pt idx="202">
                  <c:v>6.0722440790446104</c:v>
                </c:pt>
                <c:pt idx="203">
                  <c:v>6.1002669007873296</c:v>
                </c:pt>
                <c:pt idx="204">
                  <c:v>6.1282897225300603</c:v>
                </c:pt>
                <c:pt idx="205">
                  <c:v>6.1560814554683603</c:v>
                </c:pt>
                <c:pt idx="206">
                  <c:v>6.1830699513409604</c:v>
                </c:pt>
                <c:pt idx="207">
                  <c:v>6.2100584472135596</c:v>
                </c:pt>
                <c:pt idx="208">
                  <c:v>6.2370469430861597</c:v>
                </c:pt>
                <c:pt idx="209">
                  <c:v>6.2640354389587598</c:v>
                </c:pt>
                <c:pt idx="210">
                  <c:v>6.2910239348313599</c:v>
                </c:pt>
                <c:pt idx="211">
                  <c:v>6.31801243070396</c:v>
                </c:pt>
                <c:pt idx="212">
                  <c:v>6.3450009265765601</c:v>
                </c:pt>
                <c:pt idx="213">
                  <c:v>6.3719894224491496</c:v>
                </c:pt>
                <c:pt idx="214">
                  <c:v>6.3989779183217497</c:v>
                </c:pt>
                <c:pt idx="215">
                  <c:v>6.4245869748594604</c:v>
                </c:pt>
                <c:pt idx="216">
                  <c:v>6.4317370662308404</c:v>
                </c:pt>
                <c:pt idx="217">
                  <c:v>6.4388871576022204</c:v>
                </c:pt>
                <c:pt idx="218">
                  <c:v>6.4460372489736004</c:v>
                </c:pt>
                <c:pt idx="219">
                  <c:v>6.4531873403449804</c:v>
                </c:pt>
                <c:pt idx="220">
                  <c:v>6.4603374317163498</c:v>
                </c:pt>
                <c:pt idx="221">
                  <c:v>6.4674875230877404</c:v>
                </c:pt>
                <c:pt idx="222">
                  <c:v>6.4746376144591196</c:v>
                </c:pt>
                <c:pt idx="223">
                  <c:v>6.4817877058304898</c:v>
                </c:pt>
                <c:pt idx="224">
                  <c:v>6.4889377972018698</c:v>
                </c:pt>
                <c:pt idx="225">
                  <c:v>6.4965045665028702</c:v>
                </c:pt>
                <c:pt idx="226">
                  <c:v>6.5286724180029401</c:v>
                </c:pt>
                <c:pt idx="227">
                  <c:v>6.5608402695030197</c:v>
                </c:pt>
                <c:pt idx="228">
                  <c:v>6.5930081210030904</c:v>
                </c:pt>
                <c:pt idx="229">
                  <c:v>6.6251759725031603</c:v>
                </c:pt>
                <c:pt idx="230">
                  <c:v>6.6573438240032301</c:v>
                </c:pt>
                <c:pt idx="231">
                  <c:v>6.6895116755033097</c:v>
                </c:pt>
                <c:pt idx="232">
                  <c:v>6.7216795270033796</c:v>
                </c:pt>
                <c:pt idx="233">
                  <c:v>6.7538473785034503</c:v>
                </c:pt>
                <c:pt idx="234">
                  <c:v>6.7860152300035299</c:v>
                </c:pt>
                <c:pt idx="235">
                  <c:v>6.8171088628420602</c:v>
                </c:pt>
                <c:pt idx="236">
                  <c:v>6.8367578572417997</c:v>
                </c:pt>
                <c:pt idx="237">
                  <c:v>6.8564068516415304</c:v>
                </c:pt>
                <c:pt idx="238">
                  <c:v>6.8760558460412602</c:v>
                </c:pt>
                <c:pt idx="239">
                  <c:v>6.89570484044099</c:v>
                </c:pt>
                <c:pt idx="240">
                  <c:v>6.9153538348407197</c:v>
                </c:pt>
                <c:pt idx="241">
                  <c:v>6.9350028292404602</c:v>
                </c:pt>
                <c:pt idx="242">
                  <c:v>6.95465182364019</c:v>
                </c:pt>
                <c:pt idx="243">
                  <c:v>6.9743008180399197</c:v>
                </c:pt>
                <c:pt idx="244">
                  <c:v>6.9939498124396504</c:v>
                </c:pt>
                <c:pt idx="245">
                  <c:v>7.0098467593733202</c:v>
                </c:pt>
                <c:pt idx="246">
                  <c:v>7.0115274075643299</c:v>
                </c:pt>
                <c:pt idx="247">
                  <c:v>7.0132080557553298</c:v>
                </c:pt>
                <c:pt idx="248">
                  <c:v>7.0148887039463297</c:v>
                </c:pt>
                <c:pt idx="249">
                  <c:v>7.0165693521373402</c:v>
                </c:pt>
                <c:pt idx="250">
                  <c:v>7.0182500003283401</c:v>
                </c:pt>
                <c:pt idx="251">
                  <c:v>7.01993064851934</c:v>
                </c:pt>
                <c:pt idx="252">
                  <c:v>7.0216112967103497</c:v>
                </c:pt>
                <c:pt idx="253">
                  <c:v>7.0232919449013496</c:v>
                </c:pt>
                <c:pt idx="254">
                  <c:v>7.0249725930923503</c:v>
                </c:pt>
                <c:pt idx="255">
                  <c:v>7.03858906358745</c:v>
                </c:pt>
                <c:pt idx="256">
                  <c:v>7.0685475050989499</c:v>
                </c:pt>
                <c:pt idx="257">
                  <c:v>7.0985059466104499</c:v>
                </c:pt>
                <c:pt idx="258">
                  <c:v>7.1284643881219401</c:v>
                </c:pt>
                <c:pt idx="259">
                  <c:v>7.1584228296334302</c:v>
                </c:pt>
                <c:pt idx="260">
                  <c:v>7.1883812711449302</c:v>
                </c:pt>
                <c:pt idx="261">
                  <c:v>7.2183397126564204</c:v>
                </c:pt>
                <c:pt idx="262">
                  <c:v>7.2482981541679203</c:v>
                </c:pt>
                <c:pt idx="263">
                  <c:v>7.2782565956794096</c:v>
                </c:pt>
                <c:pt idx="264">
                  <c:v>7.3081774944584801</c:v>
                </c:pt>
                <c:pt idx="265">
                  <c:v>7.3270863675399003</c:v>
                </c:pt>
                <c:pt idx="266">
                  <c:v>7.34294499950812</c:v>
                </c:pt>
                <c:pt idx="267">
                  <c:v>7.3588036314763396</c:v>
                </c:pt>
                <c:pt idx="268">
                  <c:v>7.3746622634445496</c:v>
                </c:pt>
                <c:pt idx="269">
                  <c:v>7.3905208954127701</c:v>
                </c:pt>
                <c:pt idx="270">
                  <c:v>7.4063795273809898</c:v>
                </c:pt>
                <c:pt idx="271">
                  <c:v>7.4222381593491997</c:v>
                </c:pt>
                <c:pt idx="272">
                  <c:v>7.4380967913174203</c:v>
                </c:pt>
                <c:pt idx="273">
                  <c:v>7.45395542328564</c:v>
                </c:pt>
                <c:pt idx="274">
                  <c:v>7.46636608859649</c:v>
                </c:pt>
                <c:pt idx="275">
                  <c:v>7.4655082030831599</c:v>
                </c:pt>
                <c:pt idx="276">
                  <c:v>7.4646503175698298</c:v>
                </c:pt>
                <c:pt idx="277">
                  <c:v>7.4637924320564899</c:v>
                </c:pt>
                <c:pt idx="278">
                  <c:v>7.4629345465431598</c:v>
                </c:pt>
                <c:pt idx="279">
                  <c:v>7.4620766610298297</c:v>
                </c:pt>
                <c:pt idx="280">
                  <c:v>7.4612187755164996</c:v>
                </c:pt>
                <c:pt idx="281">
                  <c:v>7.4603608900031704</c:v>
                </c:pt>
                <c:pt idx="282">
                  <c:v>7.4595030044898296</c:v>
                </c:pt>
                <c:pt idx="283">
                  <c:v>7.4587811059312799</c:v>
                </c:pt>
                <c:pt idx="284">
                  <c:v>7.4776103987625797</c:v>
                </c:pt>
                <c:pt idx="285">
                  <c:v>7.5025861760462602</c:v>
                </c:pt>
                <c:pt idx="286">
                  <c:v>7.5275619533299301</c:v>
                </c:pt>
                <c:pt idx="287">
                  <c:v>7.5525377306136097</c:v>
                </c:pt>
                <c:pt idx="288">
                  <c:v>7.5775135078972804</c:v>
                </c:pt>
                <c:pt idx="289">
                  <c:v>7.6024892851809502</c:v>
                </c:pt>
                <c:pt idx="290">
                  <c:v>7.6274650624646299</c:v>
                </c:pt>
                <c:pt idx="291">
                  <c:v>7.6524408397482997</c:v>
                </c:pt>
                <c:pt idx="292">
                  <c:v>7.6774166170319704</c:v>
                </c:pt>
                <c:pt idx="293">
                  <c:v>7.6993600397532997</c:v>
                </c:pt>
                <c:pt idx="294">
                  <c:v>7.7175698746820398</c:v>
                </c:pt>
                <c:pt idx="295">
                  <c:v>7.7357797096107799</c:v>
                </c:pt>
                <c:pt idx="296">
                  <c:v>7.7539895445395199</c:v>
                </c:pt>
                <c:pt idx="297">
                  <c:v>7.77219937946826</c:v>
                </c:pt>
                <c:pt idx="298">
                  <c:v>7.7904092143969903</c:v>
                </c:pt>
                <c:pt idx="299">
                  <c:v>7.8086190493257304</c:v>
                </c:pt>
                <c:pt idx="300">
                  <c:v>7.8268288842544704</c:v>
                </c:pt>
                <c:pt idx="301">
                  <c:v>7.8450387191832096</c:v>
                </c:pt>
                <c:pt idx="302">
                  <c:v>7.8602220424075497</c:v>
                </c:pt>
                <c:pt idx="303">
                  <c:v>7.8639018824397304</c:v>
                </c:pt>
                <c:pt idx="304">
                  <c:v>7.8675817224719102</c:v>
                </c:pt>
                <c:pt idx="305">
                  <c:v>7.87126156250409</c:v>
                </c:pt>
                <c:pt idx="306">
                  <c:v>7.8749414025362698</c:v>
                </c:pt>
                <c:pt idx="307">
                  <c:v>7.8786212425684496</c:v>
                </c:pt>
                <c:pt idx="308">
                  <c:v>7.8823010826006303</c:v>
                </c:pt>
                <c:pt idx="309">
                  <c:v>7.8859809226328101</c:v>
                </c:pt>
                <c:pt idx="310">
                  <c:v>7.8896607626649899</c:v>
                </c:pt>
                <c:pt idx="311">
                  <c:v>7.8942896427185696</c:v>
                </c:pt>
                <c:pt idx="312">
                  <c:v>7.9056501834814696</c:v>
                </c:pt>
                <c:pt idx="313">
                  <c:v>7.9170107242443803</c:v>
                </c:pt>
                <c:pt idx="314">
                  <c:v>7.9283712650072902</c:v>
                </c:pt>
                <c:pt idx="315">
                  <c:v>7.9397318057701902</c:v>
                </c:pt>
                <c:pt idx="316">
                  <c:v>7.9510923465331</c:v>
                </c:pt>
                <c:pt idx="317">
                  <c:v>7.9624528872960099</c:v>
                </c:pt>
                <c:pt idx="318">
                  <c:v>7.9738134280589099</c:v>
                </c:pt>
                <c:pt idx="319">
                  <c:v>7.9851739688218197</c:v>
                </c:pt>
                <c:pt idx="320">
                  <c:v>7.9955948693688903</c:v>
                </c:pt>
                <c:pt idx="321">
                  <c:v>7.9977116566252704</c:v>
                </c:pt>
                <c:pt idx="322">
                  <c:v>7.9998284438816496</c:v>
                </c:pt>
                <c:pt idx="323">
                  <c:v>8.0019452311380306</c:v>
                </c:pt>
                <c:pt idx="324">
                  <c:v>8.0040620183944</c:v>
                </c:pt>
                <c:pt idx="325">
                  <c:v>8.0061788056507801</c:v>
                </c:pt>
                <c:pt idx="326">
                  <c:v>8.0082955929071602</c:v>
                </c:pt>
                <c:pt idx="327">
                  <c:v>8.0104123801635296</c:v>
                </c:pt>
                <c:pt idx="328">
                  <c:v>8.0125291674199097</c:v>
                </c:pt>
                <c:pt idx="329">
                  <c:v>8.0129387826203509</c:v>
                </c:pt>
                <c:pt idx="330">
                  <c:v>8.0198763634477199</c:v>
                </c:pt>
                <c:pt idx="331">
                  <c:v>8.0268139442750801</c:v>
                </c:pt>
                <c:pt idx="332">
                  <c:v>8.0337515251024492</c:v>
                </c:pt>
                <c:pt idx="333">
                  <c:v>8.0406891059298093</c:v>
                </c:pt>
                <c:pt idx="334">
                  <c:v>8.0476266867571802</c:v>
                </c:pt>
                <c:pt idx="335">
                  <c:v>8.0545642675845404</c:v>
                </c:pt>
                <c:pt idx="336">
                  <c:v>8.0615018484119094</c:v>
                </c:pt>
                <c:pt idx="337">
                  <c:v>8.0684394292392696</c:v>
                </c:pt>
                <c:pt idx="338">
                  <c:v>8.0763736586774808</c:v>
                </c:pt>
                <c:pt idx="339">
                  <c:v>8.08729061728849</c:v>
                </c:pt>
                <c:pt idx="340">
                  <c:v>8.0982075758994903</c:v>
                </c:pt>
                <c:pt idx="341">
                  <c:v>8.1091245345104905</c:v>
                </c:pt>
                <c:pt idx="342">
                  <c:v>8.1200414931214908</c:v>
                </c:pt>
                <c:pt idx="343">
                  <c:v>8.1309584517324893</c:v>
                </c:pt>
                <c:pt idx="344">
                  <c:v>8.1418754103434896</c:v>
                </c:pt>
                <c:pt idx="345">
                  <c:v>8.1527923689545005</c:v>
                </c:pt>
                <c:pt idx="346">
                  <c:v>8.1641671890335594</c:v>
                </c:pt>
                <c:pt idx="347">
                  <c:v>8.1721782368218907</c:v>
                </c:pt>
                <c:pt idx="348">
                  <c:v>8.1778842006638008</c:v>
                </c:pt>
                <c:pt idx="349">
                  <c:v>8.1835901645057003</c:v>
                </c:pt>
                <c:pt idx="350">
                  <c:v>8.1892961283476104</c:v>
                </c:pt>
                <c:pt idx="351">
                  <c:v>8.1950020921895099</c:v>
                </c:pt>
                <c:pt idx="352">
                  <c:v>8.2007080560314201</c:v>
                </c:pt>
                <c:pt idx="353">
                  <c:v>8.2064140198733195</c:v>
                </c:pt>
                <c:pt idx="354">
                  <c:v>8.2121199837152297</c:v>
                </c:pt>
                <c:pt idx="355">
                  <c:v>8.2179622308774896</c:v>
                </c:pt>
                <c:pt idx="356">
                  <c:v>8.2227778846046409</c:v>
                </c:pt>
                <c:pt idx="357">
                  <c:v>8.2275935383317904</c:v>
                </c:pt>
                <c:pt idx="358">
                  <c:v>8.23240919205894</c:v>
                </c:pt>
                <c:pt idx="359">
                  <c:v>8.2372248457860895</c:v>
                </c:pt>
                <c:pt idx="360">
                  <c:v>8.2420404995132408</c:v>
                </c:pt>
                <c:pt idx="361">
                  <c:v>8.2468561532403903</c:v>
                </c:pt>
                <c:pt idx="362">
                  <c:v>8.2516718069675399</c:v>
                </c:pt>
                <c:pt idx="363">
                  <c:v>8.2561679092809097</c:v>
                </c:pt>
                <c:pt idx="364">
                  <c:v>8.2614820694103202</c:v>
                </c:pt>
                <c:pt idx="365">
                  <c:v>8.2674557154864594</c:v>
                </c:pt>
                <c:pt idx="366">
                  <c:v>8.2734293615626093</c:v>
                </c:pt>
                <c:pt idx="367">
                  <c:v>8.2794030076387504</c:v>
                </c:pt>
                <c:pt idx="368">
                  <c:v>8.2853766537149003</c:v>
                </c:pt>
                <c:pt idx="369">
                  <c:v>8.2913502997910395</c:v>
                </c:pt>
                <c:pt idx="370">
                  <c:v>8.2973239458671895</c:v>
                </c:pt>
                <c:pt idx="371">
                  <c:v>8.3031659690874697</c:v>
                </c:pt>
                <c:pt idx="372">
                  <c:v>8.3088038988593702</c:v>
                </c:pt>
                <c:pt idx="373">
                  <c:v>8.3151667190283796</c:v>
                </c:pt>
                <c:pt idx="374">
                  <c:v>8.32152953919738</c:v>
                </c:pt>
                <c:pt idx="375">
                  <c:v>8.3278923593663894</c:v>
                </c:pt>
                <c:pt idx="376">
                  <c:v>8.3342551795353899</c:v>
                </c:pt>
                <c:pt idx="377">
                  <c:v>8.3406179997043992</c:v>
                </c:pt>
                <c:pt idx="378">
                  <c:v>8.3469808198733997</c:v>
                </c:pt>
                <c:pt idx="379">
                  <c:v>8.3533757268796194</c:v>
                </c:pt>
                <c:pt idx="380">
                  <c:v>8.3604270790860298</c:v>
                </c:pt>
                <c:pt idx="381">
                  <c:v>8.3686059416848195</c:v>
                </c:pt>
                <c:pt idx="382">
                  <c:v>8.3767848042836004</c:v>
                </c:pt>
                <c:pt idx="383">
                  <c:v>8.3849636668823795</c:v>
                </c:pt>
                <c:pt idx="384">
                  <c:v>8.3931425294811692</c:v>
                </c:pt>
                <c:pt idx="385">
                  <c:v>8.4013213920799501</c:v>
                </c:pt>
                <c:pt idx="386">
                  <c:v>8.4095002546787292</c:v>
                </c:pt>
                <c:pt idx="387">
                  <c:v>8.4177017248820896</c:v>
                </c:pt>
                <c:pt idx="388">
                  <c:v>8.4269816782401197</c:v>
                </c:pt>
                <c:pt idx="389">
                  <c:v>8.4386372382069901</c:v>
                </c:pt>
                <c:pt idx="390">
                  <c:v>8.4502927981738694</c:v>
                </c:pt>
                <c:pt idx="391">
                  <c:v>8.4619483581407398</c:v>
                </c:pt>
                <c:pt idx="392">
                  <c:v>8.4736039181076102</c:v>
                </c:pt>
                <c:pt idx="393">
                  <c:v>8.4852594780744806</c:v>
                </c:pt>
                <c:pt idx="394">
                  <c:v>8.4969150380413492</c:v>
                </c:pt>
                <c:pt idx="395">
                  <c:v>8.5086107920725897</c:v>
                </c:pt>
                <c:pt idx="396">
                  <c:v>8.5204032149039097</c:v>
                </c:pt>
                <c:pt idx="397">
                  <c:v>8.5297434210894796</c:v>
                </c:pt>
                <c:pt idx="398">
                  <c:v>8.5390836272750494</c:v>
                </c:pt>
                <c:pt idx="399">
                  <c:v>8.5484238334606104</c:v>
                </c:pt>
                <c:pt idx="400">
                  <c:v>8.5577640396461803</c:v>
                </c:pt>
                <c:pt idx="401">
                  <c:v>8.5671042458317501</c:v>
                </c:pt>
                <c:pt idx="402">
                  <c:v>8.5764444520173093</c:v>
                </c:pt>
                <c:pt idx="403">
                  <c:v>8.5861556266957102</c:v>
                </c:pt>
                <c:pt idx="404">
                  <c:v>8.5950977098361694</c:v>
                </c:pt>
                <c:pt idx="405">
                  <c:v>8.5991395339092804</c:v>
                </c:pt>
                <c:pt idx="406">
                  <c:v>8.6031813579823808</c:v>
                </c:pt>
                <c:pt idx="407">
                  <c:v>8.6072231820554901</c:v>
                </c:pt>
                <c:pt idx="408">
                  <c:v>8.6112650061285994</c:v>
                </c:pt>
                <c:pt idx="409">
                  <c:v>8.6153068302016997</c:v>
                </c:pt>
                <c:pt idx="410">
                  <c:v>8.6193486542748108</c:v>
                </c:pt>
                <c:pt idx="411">
                  <c:v>8.6244668002487099</c:v>
                </c:pt>
                <c:pt idx="412">
                  <c:v>8.6319142217917406</c:v>
                </c:pt>
                <c:pt idx="413">
                  <c:v>8.6413186245183002</c:v>
                </c:pt>
                <c:pt idx="414">
                  <c:v>8.6507230272448599</c:v>
                </c:pt>
                <c:pt idx="415">
                  <c:v>8.6601274299714195</c:v>
                </c:pt>
                <c:pt idx="416">
                  <c:v>8.6695318326979898</c:v>
                </c:pt>
                <c:pt idx="417">
                  <c:v>8.6789362354245494</c:v>
                </c:pt>
                <c:pt idx="418">
                  <c:v>8.6884766678304999</c:v>
                </c:pt>
                <c:pt idx="419">
                  <c:v>8.6985382187666591</c:v>
                </c:pt>
                <c:pt idx="420">
                  <c:v>8.7091098627064198</c:v>
                </c:pt>
                <c:pt idx="421">
                  <c:v>8.7197381836465695</c:v>
                </c:pt>
                <c:pt idx="422">
                  <c:v>8.7303665045867298</c:v>
                </c:pt>
                <c:pt idx="423">
                  <c:v>8.7409948255268901</c:v>
                </c:pt>
                <c:pt idx="424">
                  <c:v>8.7516231464670398</c:v>
                </c:pt>
                <c:pt idx="425">
                  <c:v>8.7622514674072001</c:v>
                </c:pt>
                <c:pt idx="426">
                  <c:v>8.7724803360498793</c:v>
                </c:pt>
                <c:pt idx="427">
                  <c:v>8.7837354754885695</c:v>
                </c:pt>
                <c:pt idx="428">
                  <c:v>8.7964602430997996</c:v>
                </c:pt>
                <c:pt idx="429">
                  <c:v>8.8091850107110403</c:v>
                </c:pt>
                <c:pt idx="430">
                  <c:v>8.8219097783222793</c:v>
                </c:pt>
                <c:pt idx="431">
                  <c:v>8.83463454593352</c:v>
                </c:pt>
                <c:pt idx="432">
                  <c:v>8.8473593135447608</c:v>
                </c:pt>
                <c:pt idx="433">
                  <c:v>8.8598968770380502</c:v>
                </c:pt>
                <c:pt idx="434">
                  <c:v>8.8724136649017495</c:v>
                </c:pt>
                <c:pt idx="435">
                  <c:v>8.8862441028053301</c:v>
                </c:pt>
                <c:pt idx="436">
                  <c:v>8.9000745407089106</c:v>
                </c:pt>
                <c:pt idx="437">
                  <c:v>8.9139049786124893</c:v>
                </c:pt>
                <c:pt idx="438">
                  <c:v>8.9277354165160698</c:v>
                </c:pt>
                <c:pt idx="439">
                  <c:v>8.9415658544196503</c:v>
                </c:pt>
                <c:pt idx="440">
                  <c:v>8.9553787193336305</c:v>
                </c:pt>
                <c:pt idx="441">
                  <c:v>8.9691713658617296</c:v>
                </c:pt>
                <c:pt idx="442">
                  <c:v>8.9773230578767595</c:v>
                </c:pt>
                <c:pt idx="443">
                  <c:v>8.9845564549710595</c:v>
                </c:pt>
                <c:pt idx="444">
                  <c:v>8.9917898520653505</c:v>
                </c:pt>
                <c:pt idx="445">
                  <c:v>8.9990232491596398</c:v>
                </c:pt>
                <c:pt idx="446">
                  <c:v>9.0062566462539397</c:v>
                </c:pt>
                <c:pt idx="447">
                  <c:v>9.0129443838062695</c:v>
                </c:pt>
                <c:pt idx="448">
                  <c:v>9.0189705695245408</c:v>
                </c:pt>
                <c:pt idx="449">
                  <c:v>9.0282023838871197</c:v>
                </c:pt>
                <c:pt idx="450">
                  <c:v>9.0383917236889104</c:v>
                </c:pt>
                <c:pt idx="451">
                  <c:v>9.0485810634906905</c:v>
                </c:pt>
                <c:pt idx="452">
                  <c:v>9.0587704032924794</c:v>
                </c:pt>
                <c:pt idx="453">
                  <c:v>9.0689597430942701</c:v>
                </c:pt>
                <c:pt idx="454">
                  <c:v>9.0778706704546899</c:v>
                </c:pt>
                <c:pt idx="455">
                  <c:v>9.0859293228542004</c:v>
                </c:pt>
                <c:pt idx="456">
                  <c:v>9.0950042180487394</c:v>
                </c:pt>
                <c:pt idx="457">
                  <c:v>9.1043174911828508</c:v>
                </c:pt>
                <c:pt idx="458">
                  <c:v>9.1136307643169605</c:v>
                </c:pt>
                <c:pt idx="459">
                  <c:v>9.1229440374510702</c:v>
                </c:pt>
                <c:pt idx="460">
                  <c:v>9.1322573105851799</c:v>
                </c:pt>
                <c:pt idx="461">
                  <c:v>9.1411660921319697</c:v>
                </c:pt>
                <c:pt idx="462">
                  <c:v>9.1500207580242297</c:v>
                </c:pt>
                <c:pt idx="463">
                  <c:v>9.1591651687407492</c:v>
                </c:pt>
                <c:pt idx="464">
                  <c:v>9.1683125061726596</c:v>
                </c:pt>
                <c:pt idx="465">
                  <c:v>9.1774598436045807</c:v>
                </c:pt>
                <c:pt idx="466">
                  <c:v>9.1866071810365</c:v>
                </c:pt>
                <c:pt idx="467">
                  <c:v>9.1965234518957804</c:v>
                </c:pt>
                <c:pt idx="468">
                  <c:v>9.2082511028423504</c:v>
                </c:pt>
                <c:pt idx="469">
                  <c:v>9.2194971799507801</c:v>
                </c:pt>
                <c:pt idx="470">
                  <c:v>9.2295642314555302</c:v>
                </c:pt>
                <c:pt idx="471">
                  <c:v>9.2396312829602802</c:v>
                </c:pt>
                <c:pt idx="472">
                  <c:v>9.2496983344650303</c:v>
                </c:pt>
                <c:pt idx="473">
                  <c:v>9.2597653859697804</c:v>
                </c:pt>
                <c:pt idx="474">
                  <c:v>9.2725381074806492</c:v>
                </c:pt>
                <c:pt idx="475">
                  <c:v>9.2858847589928093</c:v>
                </c:pt>
                <c:pt idx="476">
                  <c:v>9.3010292047620808</c:v>
                </c:pt>
                <c:pt idx="477">
                  <c:v>9.3168385881332902</c:v>
                </c:pt>
                <c:pt idx="478">
                  <c:v>9.3326479715044997</c:v>
                </c:pt>
                <c:pt idx="479">
                  <c:v>9.3484573548757108</c:v>
                </c:pt>
                <c:pt idx="480">
                  <c:v>9.3649939852067892</c:v>
                </c:pt>
                <c:pt idx="481">
                  <c:v>9.3822127619111004</c:v>
                </c:pt>
                <c:pt idx="482">
                  <c:v>9.3981711251474795</c:v>
                </c:pt>
                <c:pt idx="483">
                  <c:v>9.4111885236253894</c:v>
                </c:pt>
                <c:pt idx="484">
                  <c:v>9.4242059221032903</c:v>
                </c:pt>
                <c:pt idx="485">
                  <c:v>9.4372233205811895</c:v>
                </c:pt>
                <c:pt idx="486">
                  <c:v>9.4498843756639506</c:v>
                </c:pt>
                <c:pt idx="487">
                  <c:v>9.4618748479310693</c:v>
                </c:pt>
                <c:pt idx="488">
                  <c:v>9.4738640497650994</c:v>
                </c:pt>
                <c:pt idx="489">
                  <c:v>9.4857910003778798</c:v>
                </c:pt>
                <c:pt idx="490">
                  <c:v>9.4977179509906708</c:v>
                </c:pt>
                <c:pt idx="491">
                  <c:v>9.5096449016034601</c:v>
                </c:pt>
                <c:pt idx="492">
                  <c:v>9.5204453932137802</c:v>
                </c:pt>
                <c:pt idx="493">
                  <c:v>9.5288188453960494</c:v>
                </c:pt>
                <c:pt idx="494">
                  <c:v>9.5371922975783292</c:v>
                </c:pt>
                <c:pt idx="495">
                  <c:v>9.5428570745174408</c:v>
                </c:pt>
                <c:pt idx="496">
                  <c:v>9.5481171068799906</c:v>
                </c:pt>
                <c:pt idx="497">
                  <c:v>9.5533771392425404</c:v>
                </c:pt>
                <c:pt idx="498">
                  <c:v>9.5568719289139192</c:v>
                </c:pt>
                <c:pt idx="499">
                  <c:v>9.5577517064596602</c:v>
                </c:pt>
                <c:pt idx="500">
                  <c:v>9.5586314840053994</c:v>
                </c:pt>
                <c:pt idx="501">
                  <c:v>9.5594896469980704</c:v>
                </c:pt>
                <c:pt idx="502">
                  <c:v>9.5603442913425702</c:v>
                </c:pt>
                <c:pt idx="503">
                  <c:v>9.5611989356870701</c:v>
                </c:pt>
                <c:pt idx="504">
                  <c:v>9.5601723782649497</c:v>
                </c:pt>
                <c:pt idx="505">
                  <c:v>9.5581417438262903</c:v>
                </c:pt>
                <c:pt idx="506">
                  <c:v>9.5561111093876292</c:v>
                </c:pt>
                <c:pt idx="507">
                  <c:v>9.5579706075782802</c:v>
                </c:pt>
                <c:pt idx="508">
                  <c:v>9.5598694000379094</c:v>
                </c:pt>
                <c:pt idx="509">
                  <c:v>9.5617421138825005</c:v>
                </c:pt>
                <c:pt idx="510">
                  <c:v>9.5630048425606198</c:v>
                </c:pt>
                <c:pt idx="511">
                  <c:v>9.5642675712387497</c:v>
                </c:pt>
                <c:pt idx="512">
                  <c:v>9.5649442101134401</c:v>
                </c:pt>
                <c:pt idx="513">
                  <c:v>9.5639527472399202</c:v>
                </c:pt>
                <c:pt idx="514">
                  <c:v>9.5629612843664002</c:v>
                </c:pt>
                <c:pt idx="515">
                  <c:v>9.5630260811801193</c:v>
                </c:pt>
                <c:pt idx="516">
                  <c:v>9.5638877054771907</c:v>
                </c:pt>
                <c:pt idx="517">
                  <c:v>9.5647493297742603</c:v>
                </c:pt>
                <c:pt idx="518">
                  <c:v>9.56758818952345</c:v>
                </c:pt>
                <c:pt idx="519">
                  <c:v>9.5714009115102598</c:v>
                </c:pt>
                <c:pt idx="520">
                  <c:v>9.5757563328323894</c:v>
                </c:pt>
                <c:pt idx="521">
                  <c:v>9.5820585013114705</c:v>
                </c:pt>
                <c:pt idx="522">
                  <c:v>9.5883606697905499</c:v>
                </c:pt>
                <c:pt idx="523">
                  <c:v>9.5957191960735599</c:v>
                </c:pt>
                <c:pt idx="524">
                  <c:v>9.6068229909341198</c:v>
                </c:pt>
                <c:pt idx="525">
                  <c:v>9.6179424961888191</c:v>
                </c:pt>
                <c:pt idx="526">
                  <c:v>9.6296281574989404</c:v>
                </c:pt>
                <c:pt idx="527">
                  <c:v>9.6413138188090599</c:v>
                </c:pt>
                <c:pt idx="528">
                  <c:v>9.6529994801191794</c:v>
                </c:pt>
                <c:pt idx="529">
                  <c:v>9.6600797899216797</c:v>
                </c:pt>
                <c:pt idx="530">
                  <c:v>9.6667046253992392</c:v>
                </c:pt>
                <c:pt idx="531">
                  <c:v>9.6729755234683097</c:v>
                </c:pt>
                <c:pt idx="532">
                  <c:v>9.6792384597551706</c:v>
                </c:pt>
                <c:pt idx="533">
                  <c:v>9.6855013960420404</c:v>
                </c:pt>
                <c:pt idx="534">
                  <c:v>9.6925186048882601</c:v>
                </c:pt>
                <c:pt idx="535">
                  <c:v>9.6999307937256596</c:v>
                </c:pt>
                <c:pt idx="536">
                  <c:v>9.7090696645143009</c:v>
                </c:pt>
                <c:pt idx="537">
                  <c:v>9.7182085353029493</c:v>
                </c:pt>
                <c:pt idx="538">
                  <c:v>9.7273474060915994</c:v>
                </c:pt>
                <c:pt idx="539">
                  <c:v>9.7347886719553802</c:v>
                </c:pt>
                <c:pt idx="540">
                  <c:v>9.7423569332599396</c:v>
                </c:pt>
                <c:pt idx="541">
                  <c:v>9.7519732845107896</c:v>
                </c:pt>
                <c:pt idx="542">
                  <c:v>9.7615896357616396</c:v>
                </c:pt>
                <c:pt idx="543">
                  <c:v>9.7712059870124897</c:v>
                </c:pt>
                <c:pt idx="544">
                  <c:v>9.7788580516207499</c:v>
                </c:pt>
                <c:pt idx="545">
                  <c:v>9.7870048872896191</c:v>
                </c:pt>
                <c:pt idx="546">
                  <c:v>9.7955874880931706</c:v>
                </c:pt>
                <c:pt idx="547">
                  <c:v>9.8041700888967096</c:v>
                </c:pt>
                <c:pt idx="548">
                  <c:v>9.8129546514038299</c:v>
                </c:pt>
                <c:pt idx="549">
                  <c:v>9.8235424796779807</c:v>
                </c:pt>
                <c:pt idx="550">
                  <c:v>9.8340685622519697</c:v>
                </c:pt>
                <c:pt idx="551">
                  <c:v>9.8445946448259694</c:v>
                </c:pt>
                <c:pt idx="552">
                  <c:v>9.8551207273999601</c:v>
                </c:pt>
                <c:pt idx="553">
                  <c:v>9.8670144275915703</c:v>
                </c:pt>
                <c:pt idx="554">
                  <c:v>9.8794485982210194</c:v>
                </c:pt>
              </c:numCache>
            </c:numRef>
          </c:yVal>
          <c:smooth val="0"/>
          <c:extLst>
            <c:ext xmlns:c16="http://schemas.microsoft.com/office/drawing/2014/chart" uri="{C3380CC4-5D6E-409C-BE32-E72D297353CC}">
              <c16:uniqueId val="{00000002-7487-4490-8D00-156667F78AD9}"/>
            </c:ext>
          </c:extLst>
        </c:ser>
        <c:ser>
          <c:idx val="0"/>
          <c:order val="1"/>
          <c:tx>
            <c:strRef>
              <c:f>Reference_Values!$D$1</c:f>
              <c:strCache>
                <c:ptCount val="1"/>
                <c:pt idx="0">
                  <c:v>Force min</c:v>
                </c:pt>
              </c:strCache>
            </c:strRef>
          </c:tx>
          <c:spPr>
            <a:ln w="12700" cap="rnd">
              <a:solidFill>
                <a:srgbClr val="FF0000"/>
              </a:solidFill>
              <a:round/>
            </a:ln>
            <a:effectLst/>
          </c:spPr>
          <c:marker>
            <c:symbol val="none"/>
          </c:marker>
          <c:xVal>
            <c:numRef>
              <c:f>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numCache>
            </c:numRef>
          </c:xVal>
          <c:yVal>
            <c:numRef>
              <c:f>Reference_Values!$D$2:$D$2000</c:f>
              <c:numCache>
                <c:formatCode>General</c:formatCode>
                <c:ptCount val="1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2.5292136564598802E-2</c:v>
                </c:pt>
                <c:pt idx="56">
                  <c:v>5.49443113959555E-2</c:v>
                </c:pt>
                <c:pt idx="57">
                  <c:v>8.5401834662663198E-2</c:v>
                </c:pt>
                <c:pt idx="58">
                  <c:v>0.11585935792937101</c:v>
                </c:pt>
                <c:pt idx="59">
                  <c:v>0.146316881196078</c:v>
                </c:pt>
                <c:pt idx="60">
                  <c:v>0.176774404462786</c:v>
                </c:pt>
                <c:pt idx="61">
                  <c:v>0.207231927729494</c:v>
                </c:pt>
                <c:pt idx="62">
                  <c:v>0.23768945099620201</c:v>
                </c:pt>
                <c:pt idx="63">
                  <c:v>0.26814697426291001</c:v>
                </c:pt>
                <c:pt idx="64">
                  <c:v>0.29860449752961798</c:v>
                </c:pt>
                <c:pt idx="65">
                  <c:v>0.32906202079632502</c:v>
                </c:pt>
                <c:pt idx="66">
                  <c:v>0.35951954406303299</c:v>
                </c:pt>
                <c:pt idx="67">
                  <c:v>0.386231878828526</c:v>
                </c:pt>
                <c:pt idx="68">
                  <c:v>0.410572741762319</c:v>
                </c:pt>
                <c:pt idx="69">
                  <c:v>0.43491360469611301</c:v>
                </c:pt>
                <c:pt idx="70">
                  <c:v>0.45925446762990602</c:v>
                </c:pt>
                <c:pt idx="71">
                  <c:v>0.48359533056369902</c:v>
                </c:pt>
                <c:pt idx="72">
                  <c:v>0.50793619349749297</c:v>
                </c:pt>
                <c:pt idx="73">
                  <c:v>0.53227705643128598</c:v>
                </c:pt>
                <c:pt idx="74">
                  <c:v>0.55661791936507898</c:v>
                </c:pt>
                <c:pt idx="75">
                  <c:v>0.58095878229887299</c:v>
                </c:pt>
                <c:pt idx="76">
                  <c:v>0.60529964523266599</c:v>
                </c:pt>
                <c:pt idx="77">
                  <c:v>0.629640508166459</c:v>
                </c:pt>
                <c:pt idx="78">
                  <c:v>0.65211348918708101</c:v>
                </c:pt>
                <c:pt idx="79">
                  <c:v>0.67355169992678099</c:v>
                </c:pt>
                <c:pt idx="80">
                  <c:v>0.69498991066648097</c:v>
                </c:pt>
                <c:pt idx="81">
                  <c:v>0.71642812140617995</c:v>
                </c:pt>
                <c:pt idx="82">
                  <c:v>0.73786633214588004</c:v>
                </c:pt>
                <c:pt idx="83">
                  <c:v>0.75930454288558002</c:v>
                </c:pt>
                <c:pt idx="84">
                  <c:v>0.78074275362528001</c:v>
                </c:pt>
                <c:pt idx="85">
                  <c:v>0.80218096436497899</c:v>
                </c:pt>
                <c:pt idx="86">
                  <c:v>0.82361917510467897</c:v>
                </c:pt>
                <c:pt idx="87">
                  <c:v>0.84505738584437895</c:v>
                </c:pt>
                <c:pt idx="88">
                  <c:v>0.86649559658407904</c:v>
                </c:pt>
                <c:pt idx="89">
                  <c:v>0.88966612094431996</c:v>
                </c:pt>
                <c:pt idx="90">
                  <c:v>0.91354779436450295</c:v>
                </c:pt>
                <c:pt idx="91">
                  <c:v>0.93742946778468506</c:v>
                </c:pt>
                <c:pt idx="92">
                  <c:v>0.96131114120486805</c:v>
                </c:pt>
                <c:pt idx="93">
                  <c:v>0.98519281462505104</c:v>
                </c:pt>
                <c:pt idx="94">
                  <c:v>1.00907448804523</c:v>
                </c:pt>
                <c:pt idx="95">
                  <c:v>1.0329561614654099</c:v>
                </c:pt>
                <c:pt idx="96">
                  <c:v>1.05683783488559</c:v>
                </c:pt>
                <c:pt idx="97">
                  <c:v>1.0807195083057799</c:v>
                </c:pt>
                <c:pt idx="98">
                  <c:v>1.10460118172596</c:v>
                </c:pt>
                <c:pt idx="99">
                  <c:v>1.1284828551461401</c:v>
                </c:pt>
                <c:pt idx="100">
                  <c:v>1.1531866693225801</c:v>
                </c:pt>
                <c:pt idx="101">
                  <c:v>1.1781090128282301</c:v>
                </c:pt>
                <c:pt idx="102">
                  <c:v>1.2030313563338899</c:v>
                </c:pt>
                <c:pt idx="103">
                  <c:v>1.2279536998395499</c:v>
                </c:pt>
                <c:pt idx="104">
                  <c:v>1.2528760433452</c:v>
                </c:pt>
                <c:pt idx="105">
                  <c:v>1.27779838685086</c:v>
                </c:pt>
                <c:pt idx="106">
                  <c:v>1.30272073035652</c:v>
                </c:pt>
                <c:pt idx="107">
                  <c:v>1.3276430738621701</c:v>
                </c:pt>
                <c:pt idx="108">
                  <c:v>1.3525654173678301</c:v>
                </c:pt>
                <c:pt idx="109">
                  <c:v>1.3774877608734899</c:v>
                </c:pt>
                <c:pt idx="110">
                  <c:v>1.4024101043791399</c:v>
                </c:pt>
                <c:pt idx="111">
                  <c:v>1.42528855487062</c:v>
                </c:pt>
                <c:pt idx="112">
                  <c:v>1.4481423519446099</c:v>
                </c:pt>
                <c:pt idx="113">
                  <c:v>1.4709961490186001</c:v>
                </c:pt>
                <c:pt idx="114">
                  <c:v>1.4938499460926</c:v>
                </c:pt>
                <c:pt idx="115">
                  <c:v>1.51670374316659</c:v>
                </c:pt>
                <c:pt idx="116">
                  <c:v>1.5395575402405799</c:v>
                </c:pt>
                <c:pt idx="117">
                  <c:v>1.56241133731457</c:v>
                </c:pt>
                <c:pt idx="118">
                  <c:v>1.58526513438856</c:v>
                </c:pt>
                <c:pt idx="119">
                  <c:v>1.6081189314625499</c:v>
                </c:pt>
                <c:pt idx="120">
                  <c:v>1.6309727285365401</c:v>
                </c:pt>
                <c:pt idx="121">
                  <c:v>1.6546019977502799</c:v>
                </c:pt>
                <c:pt idx="122">
                  <c:v>1.68133315552298</c:v>
                </c:pt>
                <c:pt idx="123">
                  <c:v>1.7080643132956901</c:v>
                </c:pt>
                <c:pt idx="124">
                  <c:v>1.7347954710683999</c:v>
                </c:pt>
                <c:pt idx="125">
                  <c:v>1.7615266288411</c:v>
                </c:pt>
                <c:pt idx="126">
                  <c:v>1.7882577866138101</c:v>
                </c:pt>
                <c:pt idx="127">
                  <c:v>1.8149889443865199</c:v>
                </c:pt>
                <c:pt idx="128">
                  <c:v>1.84172010215923</c:v>
                </c:pt>
                <c:pt idx="129">
                  <c:v>1.8684512599319301</c:v>
                </c:pt>
                <c:pt idx="130">
                  <c:v>1.8951824177046399</c:v>
                </c:pt>
                <c:pt idx="131">
                  <c:v>1.92191357547735</c:v>
                </c:pt>
                <c:pt idx="132">
                  <c:v>1.9462712031162199</c:v>
                </c:pt>
                <c:pt idx="133">
                  <c:v>1.9679280355597899</c:v>
                </c:pt>
                <c:pt idx="134">
                  <c:v>1.9895848680033601</c:v>
                </c:pt>
                <c:pt idx="135">
                  <c:v>2.0112417004469298</c:v>
                </c:pt>
                <c:pt idx="136">
                  <c:v>2.0328985328905</c:v>
                </c:pt>
                <c:pt idx="137">
                  <c:v>2.0545553653340698</c:v>
                </c:pt>
                <c:pt idx="138">
                  <c:v>2.07621219777764</c:v>
                </c:pt>
                <c:pt idx="139">
                  <c:v>2.0978690302212102</c:v>
                </c:pt>
                <c:pt idx="140">
                  <c:v>2.1195258626647799</c:v>
                </c:pt>
                <c:pt idx="141">
                  <c:v>2.1411826951083501</c:v>
                </c:pt>
                <c:pt idx="142">
                  <c:v>2.1628395275519199</c:v>
                </c:pt>
                <c:pt idx="143">
                  <c:v>2.1880692979846499</c:v>
                </c:pt>
                <c:pt idx="144">
                  <c:v>2.21424138663544</c:v>
                </c:pt>
                <c:pt idx="145">
                  <c:v>2.2404134752862399</c:v>
                </c:pt>
                <c:pt idx="146">
                  <c:v>2.26658556393703</c:v>
                </c:pt>
                <c:pt idx="147">
                  <c:v>2.2927576525878299</c:v>
                </c:pt>
                <c:pt idx="148">
                  <c:v>2.3189297412386201</c:v>
                </c:pt>
                <c:pt idx="149">
                  <c:v>2.3451018298894102</c:v>
                </c:pt>
                <c:pt idx="150">
                  <c:v>2.3712739185402101</c:v>
                </c:pt>
                <c:pt idx="151">
                  <c:v>2.3974460071910002</c:v>
                </c:pt>
                <c:pt idx="152">
                  <c:v>2.4236180958418001</c:v>
                </c:pt>
                <c:pt idx="153">
                  <c:v>2.4487452639453</c:v>
                </c:pt>
                <c:pt idx="154">
                  <c:v>2.4691072853034699</c:v>
                </c:pt>
                <c:pt idx="155">
                  <c:v>2.48946930666165</c:v>
                </c:pt>
                <c:pt idx="156">
                  <c:v>2.5098313280198301</c:v>
                </c:pt>
                <c:pt idx="157">
                  <c:v>2.530193349378</c:v>
                </c:pt>
                <c:pt idx="158">
                  <c:v>2.5505553707361801</c:v>
                </c:pt>
                <c:pt idx="159">
                  <c:v>2.57091739209435</c:v>
                </c:pt>
                <c:pt idx="160">
                  <c:v>2.5912794134525301</c:v>
                </c:pt>
                <c:pt idx="161">
                  <c:v>2.6116414348107102</c:v>
                </c:pt>
                <c:pt idx="162">
                  <c:v>2.6320034561688801</c:v>
                </c:pt>
                <c:pt idx="163">
                  <c:v>2.6523654775270602</c:v>
                </c:pt>
                <c:pt idx="164">
                  <c:v>2.6742862809623502</c:v>
                </c:pt>
                <c:pt idx="165">
                  <c:v>2.6969667910647201</c:v>
                </c:pt>
                <c:pt idx="166">
                  <c:v>2.7196473011670999</c:v>
                </c:pt>
                <c:pt idx="167">
                  <c:v>2.74232781126948</c:v>
                </c:pt>
                <c:pt idx="168">
                  <c:v>2.7650083213718499</c:v>
                </c:pt>
                <c:pt idx="169">
                  <c:v>2.7876888314742301</c:v>
                </c:pt>
                <c:pt idx="170">
                  <c:v>2.8103693415766</c:v>
                </c:pt>
                <c:pt idx="171">
                  <c:v>2.8330498516789802</c:v>
                </c:pt>
                <c:pt idx="172">
                  <c:v>2.8557303617813599</c:v>
                </c:pt>
                <c:pt idx="173">
                  <c:v>2.8784108718837298</c:v>
                </c:pt>
                <c:pt idx="174">
                  <c:v>2.9024381273119899</c:v>
                </c:pt>
                <c:pt idx="175">
                  <c:v>2.9331623764773198</c:v>
                </c:pt>
                <c:pt idx="176">
                  <c:v>2.9638866256426502</c:v>
                </c:pt>
                <c:pt idx="177">
                  <c:v>2.9946108748079698</c:v>
                </c:pt>
                <c:pt idx="178">
                  <c:v>3.0253351239733002</c:v>
                </c:pt>
                <c:pt idx="179">
                  <c:v>3.0560593731386301</c:v>
                </c:pt>
                <c:pt idx="180">
                  <c:v>3.08678362230396</c:v>
                </c:pt>
                <c:pt idx="181">
                  <c:v>3.1175078714692899</c:v>
                </c:pt>
                <c:pt idx="182">
                  <c:v>3.14823212063461</c:v>
                </c:pt>
                <c:pt idx="183">
                  <c:v>3.1789563697999399</c:v>
                </c:pt>
                <c:pt idx="184">
                  <c:v>3.2096806189652698</c:v>
                </c:pt>
                <c:pt idx="185">
                  <c:v>3.2269912461038701</c:v>
                </c:pt>
                <c:pt idx="186">
                  <c:v>3.2401195224162098</c:v>
                </c:pt>
                <c:pt idx="187">
                  <c:v>3.25324779872855</c:v>
                </c:pt>
                <c:pt idx="188">
                  <c:v>3.2663760750408901</c:v>
                </c:pt>
                <c:pt idx="189">
                  <c:v>3.2795043513532298</c:v>
                </c:pt>
                <c:pt idx="190">
                  <c:v>3.29263262766557</c:v>
                </c:pt>
                <c:pt idx="191">
                  <c:v>3.3057609039779101</c:v>
                </c:pt>
                <c:pt idx="192">
                  <c:v>3.3188891802902498</c:v>
                </c:pt>
                <c:pt idx="193">
                  <c:v>3.33201745660259</c:v>
                </c:pt>
                <c:pt idx="194">
                  <c:v>3.3451457329149301</c:v>
                </c:pt>
                <c:pt idx="195">
                  <c:v>3.3649558592369901</c:v>
                </c:pt>
                <c:pt idx="196">
                  <c:v>3.39297868097972</c:v>
                </c:pt>
                <c:pt idx="197">
                  <c:v>3.4210015027224498</c:v>
                </c:pt>
                <c:pt idx="198">
                  <c:v>3.4490243244651699</c:v>
                </c:pt>
                <c:pt idx="199">
                  <c:v>3.4770471462078998</c:v>
                </c:pt>
                <c:pt idx="200">
                  <c:v>3.5050699679506301</c:v>
                </c:pt>
                <c:pt idx="201">
                  <c:v>3.5330927896933599</c:v>
                </c:pt>
                <c:pt idx="202">
                  <c:v>3.5611156114360898</c:v>
                </c:pt>
                <c:pt idx="203">
                  <c:v>3.5891384331788099</c:v>
                </c:pt>
                <c:pt idx="204">
                  <c:v>3.6171612549215402</c:v>
                </c:pt>
                <c:pt idx="205">
                  <c:v>3.6449529878598401</c:v>
                </c:pt>
                <c:pt idx="206">
                  <c:v>3.6719414837324398</c:v>
                </c:pt>
                <c:pt idx="207">
                  <c:v>3.6989299796050399</c:v>
                </c:pt>
                <c:pt idx="208">
                  <c:v>3.72591847547764</c:v>
                </c:pt>
                <c:pt idx="209">
                  <c:v>3.7529069713502401</c:v>
                </c:pt>
                <c:pt idx="210">
                  <c:v>3.7798954672228402</c:v>
                </c:pt>
                <c:pt idx="211">
                  <c:v>3.8068839630954399</c:v>
                </c:pt>
                <c:pt idx="212">
                  <c:v>3.8338724589680302</c:v>
                </c:pt>
                <c:pt idx="213">
                  <c:v>3.8608609548406299</c:v>
                </c:pt>
                <c:pt idx="214">
                  <c:v>3.88784945071323</c:v>
                </c:pt>
                <c:pt idx="215">
                  <c:v>3.9134585072509398</c:v>
                </c:pt>
                <c:pt idx="216">
                  <c:v>3.9206085986223198</c:v>
                </c:pt>
                <c:pt idx="217">
                  <c:v>3.9277586899936998</c:v>
                </c:pt>
                <c:pt idx="218">
                  <c:v>3.9349087813650798</c:v>
                </c:pt>
                <c:pt idx="219">
                  <c:v>3.9420588727364501</c:v>
                </c:pt>
                <c:pt idx="220">
                  <c:v>3.9492089641078301</c:v>
                </c:pt>
                <c:pt idx="221">
                  <c:v>3.9563590554792101</c:v>
                </c:pt>
                <c:pt idx="222">
                  <c:v>3.9635091468505901</c:v>
                </c:pt>
                <c:pt idx="223">
                  <c:v>3.9706592382219701</c:v>
                </c:pt>
                <c:pt idx="224">
                  <c:v>3.9778093295933501</c:v>
                </c:pt>
                <c:pt idx="225">
                  <c:v>3.9853760988943501</c:v>
                </c:pt>
                <c:pt idx="226">
                  <c:v>4.0175439503944199</c:v>
                </c:pt>
                <c:pt idx="227">
                  <c:v>4.0497118018944898</c:v>
                </c:pt>
                <c:pt idx="228">
                  <c:v>4.0818796533945703</c:v>
                </c:pt>
                <c:pt idx="229">
                  <c:v>4.1140475048946401</c:v>
                </c:pt>
                <c:pt idx="230">
                  <c:v>4.1462153563947099</c:v>
                </c:pt>
                <c:pt idx="231">
                  <c:v>4.1783832078947896</c:v>
                </c:pt>
                <c:pt idx="232">
                  <c:v>4.2105510593948603</c:v>
                </c:pt>
                <c:pt idx="233">
                  <c:v>4.2427189108949301</c:v>
                </c:pt>
                <c:pt idx="234">
                  <c:v>4.2748867623950098</c:v>
                </c:pt>
                <c:pt idx="235">
                  <c:v>4.30598039523354</c:v>
                </c:pt>
                <c:pt idx="236">
                  <c:v>4.3256293896332698</c:v>
                </c:pt>
                <c:pt idx="237">
                  <c:v>4.3452783840330103</c:v>
                </c:pt>
                <c:pt idx="238">
                  <c:v>4.36492737843274</c:v>
                </c:pt>
                <c:pt idx="239">
                  <c:v>4.3845763728324698</c:v>
                </c:pt>
                <c:pt idx="240">
                  <c:v>4.4042253672321996</c:v>
                </c:pt>
                <c:pt idx="241">
                  <c:v>4.4238743616319303</c:v>
                </c:pt>
                <c:pt idx="242">
                  <c:v>4.4435233560316698</c:v>
                </c:pt>
                <c:pt idx="243">
                  <c:v>4.4631723504313996</c:v>
                </c:pt>
                <c:pt idx="244">
                  <c:v>4.4828213448311303</c:v>
                </c:pt>
                <c:pt idx="245">
                  <c:v>4.4987182917648001</c:v>
                </c:pt>
                <c:pt idx="246">
                  <c:v>4.5003989399558098</c:v>
                </c:pt>
                <c:pt idx="247">
                  <c:v>4.5020795881468096</c:v>
                </c:pt>
                <c:pt idx="248">
                  <c:v>4.5037602363378104</c:v>
                </c:pt>
                <c:pt idx="249">
                  <c:v>4.5054408845288201</c:v>
                </c:pt>
                <c:pt idx="250">
                  <c:v>4.50712153271982</c:v>
                </c:pt>
                <c:pt idx="251">
                  <c:v>4.5088021809108199</c:v>
                </c:pt>
                <c:pt idx="252">
                  <c:v>4.5104828291018304</c:v>
                </c:pt>
                <c:pt idx="253">
                  <c:v>4.5121634772928303</c:v>
                </c:pt>
                <c:pt idx="254">
                  <c:v>4.5138441254838302</c:v>
                </c:pt>
                <c:pt idx="255">
                  <c:v>4.5274605959789298</c:v>
                </c:pt>
                <c:pt idx="256">
                  <c:v>4.5574190374904298</c:v>
                </c:pt>
                <c:pt idx="257">
                  <c:v>4.5873774790019199</c:v>
                </c:pt>
                <c:pt idx="258">
                  <c:v>4.6173359205134199</c:v>
                </c:pt>
                <c:pt idx="259">
                  <c:v>4.6472943620249101</c:v>
                </c:pt>
                <c:pt idx="260">
                  <c:v>4.67725280353641</c:v>
                </c:pt>
                <c:pt idx="261">
                  <c:v>4.7072112450479002</c:v>
                </c:pt>
                <c:pt idx="262">
                  <c:v>4.7371696865594002</c:v>
                </c:pt>
                <c:pt idx="263">
                  <c:v>4.7671281280708904</c:v>
                </c:pt>
                <c:pt idx="264">
                  <c:v>4.7970490268499502</c:v>
                </c:pt>
                <c:pt idx="265">
                  <c:v>4.8159578999313801</c:v>
                </c:pt>
                <c:pt idx="266">
                  <c:v>4.8318165318995998</c:v>
                </c:pt>
                <c:pt idx="267">
                  <c:v>4.8476751638678097</c:v>
                </c:pt>
                <c:pt idx="268">
                  <c:v>4.8635337958360303</c:v>
                </c:pt>
                <c:pt idx="269">
                  <c:v>4.87939242780425</c:v>
                </c:pt>
                <c:pt idx="270">
                  <c:v>4.8952510597724697</c:v>
                </c:pt>
                <c:pt idx="271">
                  <c:v>4.9111096917406796</c:v>
                </c:pt>
                <c:pt idx="272">
                  <c:v>4.9269683237089001</c:v>
                </c:pt>
                <c:pt idx="273">
                  <c:v>4.9428269556771198</c:v>
                </c:pt>
                <c:pt idx="274">
                  <c:v>4.9552376209879698</c:v>
                </c:pt>
                <c:pt idx="275">
                  <c:v>4.9543797354746397</c:v>
                </c:pt>
                <c:pt idx="276">
                  <c:v>4.9535218499613096</c:v>
                </c:pt>
                <c:pt idx="277">
                  <c:v>4.9526639644479697</c:v>
                </c:pt>
                <c:pt idx="278">
                  <c:v>4.9518060789346396</c:v>
                </c:pt>
                <c:pt idx="279">
                  <c:v>4.9509481934213104</c:v>
                </c:pt>
                <c:pt idx="280">
                  <c:v>4.9500903079079803</c:v>
                </c:pt>
                <c:pt idx="281">
                  <c:v>4.9492324223946502</c:v>
                </c:pt>
                <c:pt idx="282">
                  <c:v>4.9483745368813103</c:v>
                </c:pt>
                <c:pt idx="283">
                  <c:v>4.9476526383227597</c:v>
                </c:pt>
                <c:pt idx="284">
                  <c:v>4.9664819311540596</c:v>
                </c:pt>
                <c:pt idx="285">
                  <c:v>4.9914577084377401</c:v>
                </c:pt>
                <c:pt idx="286">
                  <c:v>5.0164334857214099</c:v>
                </c:pt>
                <c:pt idx="287">
                  <c:v>5.0414092630050797</c:v>
                </c:pt>
                <c:pt idx="288">
                  <c:v>5.0663850402887602</c:v>
                </c:pt>
                <c:pt idx="289">
                  <c:v>5.0913608175724301</c:v>
                </c:pt>
                <c:pt idx="290">
                  <c:v>5.1163365948561097</c:v>
                </c:pt>
                <c:pt idx="291">
                  <c:v>5.1413123721397804</c:v>
                </c:pt>
                <c:pt idx="292">
                  <c:v>5.1662881494234503</c:v>
                </c:pt>
                <c:pt idx="293">
                  <c:v>5.1882315721447796</c:v>
                </c:pt>
                <c:pt idx="294">
                  <c:v>5.2064414070735197</c:v>
                </c:pt>
                <c:pt idx="295">
                  <c:v>5.2246512420022597</c:v>
                </c:pt>
                <c:pt idx="296">
                  <c:v>5.2428610769309998</c:v>
                </c:pt>
                <c:pt idx="297">
                  <c:v>5.2610709118597301</c:v>
                </c:pt>
                <c:pt idx="298">
                  <c:v>5.2792807467884701</c:v>
                </c:pt>
                <c:pt idx="299">
                  <c:v>5.2974905817172102</c:v>
                </c:pt>
                <c:pt idx="300">
                  <c:v>5.3157004166459503</c:v>
                </c:pt>
                <c:pt idx="301">
                  <c:v>5.3339102515746797</c:v>
                </c:pt>
                <c:pt idx="302">
                  <c:v>5.3490935747990296</c:v>
                </c:pt>
                <c:pt idx="303">
                  <c:v>5.3527734148312103</c:v>
                </c:pt>
                <c:pt idx="304">
                  <c:v>5.3564532548633901</c:v>
                </c:pt>
                <c:pt idx="305">
                  <c:v>5.3601330948955699</c:v>
                </c:pt>
                <c:pt idx="306">
                  <c:v>5.3638129349277497</c:v>
                </c:pt>
                <c:pt idx="307">
                  <c:v>5.3674927749599304</c:v>
                </c:pt>
                <c:pt idx="308">
                  <c:v>5.3711726149921102</c:v>
                </c:pt>
                <c:pt idx="309">
                  <c:v>5.37485245502429</c:v>
                </c:pt>
                <c:pt idx="310">
                  <c:v>5.3785322950564698</c:v>
                </c:pt>
                <c:pt idx="311">
                  <c:v>5.3831611751100397</c:v>
                </c:pt>
                <c:pt idx="312">
                  <c:v>5.3945217158729504</c:v>
                </c:pt>
                <c:pt idx="313">
                  <c:v>5.4058822566358602</c:v>
                </c:pt>
                <c:pt idx="314">
                  <c:v>5.4172427973987602</c:v>
                </c:pt>
                <c:pt idx="315">
                  <c:v>5.4286033381616701</c:v>
                </c:pt>
                <c:pt idx="316">
                  <c:v>5.4399638789245799</c:v>
                </c:pt>
                <c:pt idx="317">
                  <c:v>5.4513244196874897</c:v>
                </c:pt>
                <c:pt idx="318">
                  <c:v>5.4626849604503898</c:v>
                </c:pt>
                <c:pt idx="319">
                  <c:v>5.4740455012132996</c:v>
                </c:pt>
                <c:pt idx="320">
                  <c:v>5.4844664017603701</c:v>
                </c:pt>
                <c:pt idx="321">
                  <c:v>5.4865831890167502</c:v>
                </c:pt>
                <c:pt idx="322">
                  <c:v>5.4886999762731303</c:v>
                </c:pt>
                <c:pt idx="323">
                  <c:v>5.4908167635294998</c:v>
                </c:pt>
                <c:pt idx="324">
                  <c:v>5.4929335507858799</c:v>
                </c:pt>
                <c:pt idx="325">
                  <c:v>5.49505033804226</c:v>
                </c:pt>
                <c:pt idx="326">
                  <c:v>5.4971671252986303</c:v>
                </c:pt>
                <c:pt idx="327">
                  <c:v>5.4992839125550104</c:v>
                </c:pt>
                <c:pt idx="328">
                  <c:v>5.5014006998113896</c:v>
                </c:pt>
                <c:pt idx="329">
                  <c:v>5.5018103150118298</c:v>
                </c:pt>
                <c:pt idx="330">
                  <c:v>5.5087478958391998</c:v>
                </c:pt>
                <c:pt idx="331">
                  <c:v>5.5156854766665599</c:v>
                </c:pt>
                <c:pt idx="332">
                  <c:v>5.5226230574939299</c:v>
                </c:pt>
                <c:pt idx="333">
                  <c:v>5.5295606383212901</c:v>
                </c:pt>
                <c:pt idx="334">
                  <c:v>5.53649821914866</c:v>
                </c:pt>
                <c:pt idx="335">
                  <c:v>5.5434357999760202</c:v>
                </c:pt>
                <c:pt idx="336">
                  <c:v>5.5503733808033804</c:v>
                </c:pt>
                <c:pt idx="337">
                  <c:v>5.5573109616307503</c:v>
                </c:pt>
                <c:pt idx="338">
                  <c:v>5.5652451910689598</c:v>
                </c:pt>
                <c:pt idx="339">
                  <c:v>5.57616214967996</c:v>
                </c:pt>
                <c:pt idx="340">
                  <c:v>5.5870791082909701</c:v>
                </c:pt>
                <c:pt idx="341">
                  <c:v>5.5979960669019704</c:v>
                </c:pt>
                <c:pt idx="342">
                  <c:v>5.6089130255129698</c:v>
                </c:pt>
                <c:pt idx="343">
                  <c:v>5.6198299841239701</c:v>
                </c:pt>
                <c:pt idx="344">
                  <c:v>5.6307469427349703</c:v>
                </c:pt>
                <c:pt idx="345">
                  <c:v>5.6416639013459804</c:v>
                </c:pt>
                <c:pt idx="346">
                  <c:v>5.6530387214250402</c:v>
                </c:pt>
                <c:pt idx="347">
                  <c:v>5.6610497692133697</c:v>
                </c:pt>
                <c:pt idx="348">
                  <c:v>5.66675573305527</c:v>
                </c:pt>
                <c:pt idx="349">
                  <c:v>5.6724616968971802</c:v>
                </c:pt>
                <c:pt idx="350">
                  <c:v>5.6781676607390903</c:v>
                </c:pt>
                <c:pt idx="351">
                  <c:v>5.6838736245809898</c:v>
                </c:pt>
                <c:pt idx="352">
                  <c:v>5.6895795884228999</c:v>
                </c:pt>
                <c:pt idx="353">
                  <c:v>5.6952855522648003</c:v>
                </c:pt>
                <c:pt idx="354">
                  <c:v>5.7009915161067104</c:v>
                </c:pt>
                <c:pt idx="355">
                  <c:v>5.7068337632689703</c:v>
                </c:pt>
                <c:pt idx="356">
                  <c:v>5.7116494169961198</c:v>
                </c:pt>
                <c:pt idx="357">
                  <c:v>5.7164650707232703</c:v>
                </c:pt>
                <c:pt idx="358">
                  <c:v>5.7212807244504198</c:v>
                </c:pt>
                <c:pt idx="359">
                  <c:v>5.7260963781775702</c:v>
                </c:pt>
                <c:pt idx="360">
                  <c:v>5.7309120319047198</c:v>
                </c:pt>
                <c:pt idx="361">
                  <c:v>5.7357276856318702</c:v>
                </c:pt>
                <c:pt idx="362">
                  <c:v>5.7405433393590197</c:v>
                </c:pt>
                <c:pt idx="363">
                  <c:v>5.7450394416723896</c:v>
                </c:pt>
                <c:pt idx="364">
                  <c:v>5.7503536018017902</c:v>
                </c:pt>
                <c:pt idx="365">
                  <c:v>5.7563272478779401</c:v>
                </c:pt>
                <c:pt idx="366">
                  <c:v>5.7623008939540901</c:v>
                </c:pt>
                <c:pt idx="367">
                  <c:v>5.7682745400302302</c:v>
                </c:pt>
                <c:pt idx="368">
                  <c:v>5.7742481861063801</c:v>
                </c:pt>
                <c:pt idx="369">
                  <c:v>5.7802218321825203</c:v>
                </c:pt>
                <c:pt idx="370">
                  <c:v>5.7861954782586702</c:v>
                </c:pt>
                <c:pt idx="371">
                  <c:v>5.7920375014789496</c:v>
                </c:pt>
                <c:pt idx="372">
                  <c:v>5.7976754312508501</c:v>
                </c:pt>
                <c:pt idx="373">
                  <c:v>5.8040382514198496</c:v>
                </c:pt>
                <c:pt idx="374">
                  <c:v>5.8104010715888599</c:v>
                </c:pt>
                <c:pt idx="375">
                  <c:v>5.8167638917578603</c:v>
                </c:pt>
                <c:pt idx="376">
                  <c:v>5.8231267119268697</c:v>
                </c:pt>
                <c:pt idx="377">
                  <c:v>5.8294895320958799</c:v>
                </c:pt>
                <c:pt idx="378">
                  <c:v>5.8358523522648804</c:v>
                </c:pt>
                <c:pt idx="379">
                  <c:v>5.8422472592711001</c:v>
                </c:pt>
                <c:pt idx="380">
                  <c:v>5.8492986114775096</c:v>
                </c:pt>
                <c:pt idx="381">
                  <c:v>5.8574774740763003</c:v>
                </c:pt>
                <c:pt idx="382">
                  <c:v>5.8656563366750802</c:v>
                </c:pt>
                <c:pt idx="383">
                  <c:v>5.8738351992738602</c:v>
                </c:pt>
                <c:pt idx="384">
                  <c:v>5.8820140618726402</c:v>
                </c:pt>
                <c:pt idx="385">
                  <c:v>5.8901929244714299</c:v>
                </c:pt>
                <c:pt idx="386">
                  <c:v>5.8983717870702099</c:v>
                </c:pt>
                <c:pt idx="387">
                  <c:v>5.9065732572735703</c:v>
                </c:pt>
                <c:pt idx="388">
                  <c:v>5.9158532106316004</c:v>
                </c:pt>
                <c:pt idx="389">
                  <c:v>5.9275087705984699</c:v>
                </c:pt>
                <c:pt idx="390">
                  <c:v>5.9391643305653403</c:v>
                </c:pt>
                <c:pt idx="391">
                  <c:v>5.9508198905322098</c:v>
                </c:pt>
                <c:pt idx="392">
                  <c:v>5.9624754504990802</c:v>
                </c:pt>
                <c:pt idx="393">
                  <c:v>5.9741310104659497</c:v>
                </c:pt>
                <c:pt idx="394">
                  <c:v>5.9857865704328201</c:v>
                </c:pt>
                <c:pt idx="395">
                  <c:v>5.9974823244640696</c:v>
                </c:pt>
                <c:pt idx="396">
                  <c:v>6.0092747472953896</c:v>
                </c:pt>
                <c:pt idx="397">
                  <c:v>6.0186149534809603</c:v>
                </c:pt>
                <c:pt idx="398">
                  <c:v>6.0279551596665204</c:v>
                </c:pt>
                <c:pt idx="399">
                  <c:v>6.0372953658520903</c:v>
                </c:pt>
                <c:pt idx="400">
                  <c:v>6.0466355720376601</c:v>
                </c:pt>
                <c:pt idx="401">
                  <c:v>6.05597577822323</c:v>
                </c:pt>
                <c:pt idx="402">
                  <c:v>6.0653159844087901</c:v>
                </c:pt>
                <c:pt idx="403">
                  <c:v>6.0750271590871803</c:v>
                </c:pt>
                <c:pt idx="404">
                  <c:v>6.0839692422276501</c:v>
                </c:pt>
                <c:pt idx="405">
                  <c:v>6.0880110663007496</c:v>
                </c:pt>
                <c:pt idx="406">
                  <c:v>6.0920528903738598</c:v>
                </c:pt>
                <c:pt idx="407">
                  <c:v>6.0960947144469699</c:v>
                </c:pt>
                <c:pt idx="408">
                  <c:v>6.1001365385200703</c:v>
                </c:pt>
                <c:pt idx="409">
                  <c:v>6.1041783625931796</c:v>
                </c:pt>
                <c:pt idx="410">
                  <c:v>6.1082201866662897</c:v>
                </c:pt>
                <c:pt idx="411">
                  <c:v>6.1133383326401898</c:v>
                </c:pt>
                <c:pt idx="412">
                  <c:v>6.1207857541832196</c:v>
                </c:pt>
                <c:pt idx="413">
                  <c:v>6.1301901569097801</c:v>
                </c:pt>
                <c:pt idx="414">
                  <c:v>6.1395945596363397</c:v>
                </c:pt>
                <c:pt idx="415">
                  <c:v>6.1489989623629002</c:v>
                </c:pt>
                <c:pt idx="416">
                  <c:v>6.1584033650894598</c:v>
                </c:pt>
                <c:pt idx="417">
                  <c:v>6.1678077678160204</c:v>
                </c:pt>
                <c:pt idx="418">
                  <c:v>6.1773482002219797</c:v>
                </c:pt>
                <c:pt idx="419">
                  <c:v>6.1874097511581398</c:v>
                </c:pt>
                <c:pt idx="420">
                  <c:v>6.1979813950978997</c:v>
                </c:pt>
                <c:pt idx="421">
                  <c:v>6.2086097160380502</c:v>
                </c:pt>
                <c:pt idx="422">
                  <c:v>6.2192380369782096</c:v>
                </c:pt>
                <c:pt idx="423">
                  <c:v>6.22986635791837</c:v>
                </c:pt>
                <c:pt idx="424">
                  <c:v>6.2404946788585196</c:v>
                </c:pt>
                <c:pt idx="425">
                  <c:v>6.2511229997986799</c:v>
                </c:pt>
                <c:pt idx="426">
                  <c:v>6.26135186844136</c:v>
                </c:pt>
                <c:pt idx="427">
                  <c:v>6.2726070078800404</c:v>
                </c:pt>
                <c:pt idx="428">
                  <c:v>6.2853317754912803</c:v>
                </c:pt>
                <c:pt idx="429">
                  <c:v>6.2980565431025202</c:v>
                </c:pt>
                <c:pt idx="430">
                  <c:v>6.31078131071376</c:v>
                </c:pt>
                <c:pt idx="431">
                  <c:v>6.3235060783249999</c:v>
                </c:pt>
                <c:pt idx="432">
                  <c:v>6.3362308459362398</c:v>
                </c:pt>
                <c:pt idx="433">
                  <c:v>6.34876840942953</c:v>
                </c:pt>
                <c:pt idx="434">
                  <c:v>6.3612851972932196</c:v>
                </c:pt>
                <c:pt idx="435">
                  <c:v>6.3751156351968099</c:v>
                </c:pt>
                <c:pt idx="436">
                  <c:v>6.3889460731003904</c:v>
                </c:pt>
                <c:pt idx="437">
                  <c:v>6.4027765110039701</c:v>
                </c:pt>
                <c:pt idx="438">
                  <c:v>6.4166069489075497</c:v>
                </c:pt>
                <c:pt idx="439">
                  <c:v>6.4304373868111302</c:v>
                </c:pt>
                <c:pt idx="440">
                  <c:v>6.4442502517251103</c:v>
                </c:pt>
                <c:pt idx="441">
                  <c:v>6.4580428982532103</c:v>
                </c:pt>
                <c:pt idx="442">
                  <c:v>6.4661945902682403</c:v>
                </c:pt>
                <c:pt idx="443">
                  <c:v>6.4734279873625296</c:v>
                </c:pt>
                <c:pt idx="444">
                  <c:v>6.4806613844568304</c:v>
                </c:pt>
                <c:pt idx="445">
                  <c:v>6.4878947815511196</c:v>
                </c:pt>
                <c:pt idx="446">
                  <c:v>6.4951281786454196</c:v>
                </c:pt>
                <c:pt idx="447">
                  <c:v>6.5018159161977502</c:v>
                </c:pt>
                <c:pt idx="448">
                  <c:v>6.5078421019160198</c:v>
                </c:pt>
                <c:pt idx="449">
                  <c:v>6.5170739162786004</c:v>
                </c:pt>
                <c:pt idx="450">
                  <c:v>6.5272632560803903</c:v>
                </c:pt>
                <c:pt idx="451">
                  <c:v>6.5374525958821703</c:v>
                </c:pt>
                <c:pt idx="452">
                  <c:v>6.5476419356839601</c:v>
                </c:pt>
                <c:pt idx="453">
                  <c:v>6.55783127548575</c:v>
                </c:pt>
                <c:pt idx="454">
                  <c:v>6.5667422028461697</c:v>
                </c:pt>
                <c:pt idx="455">
                  <c:v>6.5748008552456803</c:v>
                </c:pt>
                <c:pt idx="456">
                  <c:v>6.5838757504402103</c:v>
                </c:pt>
                <c:pt idx="457">
                  <c:v>6.5931890235743298</c:v>
                </c:pt>
                <c:pt idx="458">
                  <c:v>6.6025022967084404</c:v>
                </c:pt>
                <c:pt idx="459">
                  <c:v>6.61181556984255</c:v>
                </c:pt>
                <c:pt idx="460">
                  <c:v>6.6211288429766597</c:v>
                </c:pt>
                <c:pt idx="461">
                  <c:v>6.6300376245234496</c:v>
                </c:pt>
                <c:pt idx="462">
                  <c:v>6.6388922904157104</c:v>
                </c:pt>
                <c:pt idx="463">
                  <c:v>6.6480367011322299</c:v>
                </c:pt>
                <c:pt idx="464">
                  <c:v>6.6571840385641403</c:v>
                </c:pt>
                <c:pt idx="465">
                  <c:v>6.6663313759960596</c:v>
                </c:pt>
                <c:pt idx="466">
                  <c:v>6.6754787134279798</c:v>
                </c:pt>
                <c:pt idx="467">
                  <c:v>6.6853949842872602</c:v>
                </c:pt>
                <c:pt idx="468">
                  <c:v>6.6971226352338196</c:v>
                </c:pt>
                <c:pt idx="469">
                  <c:v>6.70836871234226</c:v>
                </c:pt>
                <c:pt idx="470">
                  <c:v>6.71843576384701</c:v>
                </c:pt>
                <c:pt idx="471">
                  <c:v>6.7285028153517601</c:v>
                </c:pt>
                <c:pt idx="472">
                  <c:v>6.7385698668565102</c:v>
                </c:pt>
                <c:pt idx="473">
                  <c:v>6.7486369183612602</c:v>
                </c:pt>
                <c:pt idx="474">
                  <c:v>6.76140963987213</c:v>
                </c:pt>
                <c:pt idx="475">
                  <c:v>6.77475629138429</c:v>
                </c:pt>
                <c:pt idx="476">
                  <c:v>6.7899007371535598</c:v>
                </c:pt>
                <c:pt idx="477">
                  <c:v>6.8057101205247701</c:v>
                </c:pt>
                <c:pt idx="478">
                  <c:v>6.8215195038959697</c:v>
                </c:pt>
                <c:pt idx="479">
                  <c:v>6.83732888726718</c:v>
                </c:pt>
                <c:pt idx="480">
                  <c:v>6.8538655175982699</c:v>
                </c:pt>
                <c:pt idx="481">
                  <c:v>6.8710842943025803</c:v>
                </c:pt>
                <c:pt idx="482">
                  <c:v>6.8870426575389603</c:v>
                </c:pt>
                <c:pt idx="483">
                  <c:v>6.9000600560168603</c:v>
                </c:pt>
                <c:pt idx="484">
                  <c:v>6.9130774544947702</c:v>
                </c:pt>
                <c:pt idx="485">
                  <c:v>6.9260948529726702</c:v>
                </c:pt>
                <c:pt idx="486">
                  <c:v>6.9387559080554304</c:v>
                </c:pt>
                <c:pt idx="487">
                  <c:v>6.9507463803225402</c:v>
                </c:pt>
                <c:pt idx="488">
                  <c:v>6.9627355821565704</c:v>
                </c:pt>
                <c:pt idx="489">
                  <c:v>6.9746625327693597</c:v>
                </c:pt>
                <c:pt idx="490">
                  <c:v>6.9865894833821498</c:v>
                </c:pt>
                <c:pt idx="491">
                  <c:v>6.9985164339949399</c:v>
                </c:pt>
                <c:pt idx="492">
                  <c:v>7.0093169256052601</c:v>
                </c:pt>
                <c:pt idx="493">
                  <c:v>7.0176903777875301</c:v>
                </c:pt>
                <c:pt idx="494">
                  <c:v>7.0260638299698002</c:v>
                </c:pt>
                <c:pt idx="495">
                  <c:v>7.0317286069089198</c:v>
                </c:pt>
                <c:pt idx="496">
                  <c:v>7.0369886392714696</c:v>
                </c:pt>
                <c:pt idx="497">
                  <c:v>7.0422486716340202</c:v>
                </c:pt>
                <c:pt idx="498">
                  <c:v>7.0457434613054</c:v>
                </c:pt>
                <c:pt idx="499">
                  <c:v>7.0466232388511401</c:v>
                </c:pt>
                <c:pt idx="500">
                  <c:v>7.0475030163968801</c:v>
                </c:pt>
                <c:pt idx="501">
                  <c:v>7.0483611793895502</c:v>
                </c:pt>
                <c:pt idx="502">
                  <c:v>7.0492158237340501</c:v>
                </c:pt>
                <c:pt idx="503">
                  <c:v>7.05007046807855</c:v>
                </c:pt>
                <c:pt idx="504">
                  <c:v>7.0490439106564304</c:v>
                </c:pt>
                <c:pt idx="505">
                  <c:v>7.0470132762177702</c:v>
                </c:pt>
                <c:pt idx="506">
                  <c:v>7.0449826417791099</c:v>
                </c:pt>
                <c:pt idx="507">
                  <c:v>7.0468421399697601</c:v>
                </c:pt>
                <c:pt idx="508">
                  <c:v>7.0487409324293901</c:v>
                </c:pt>
                <c:pt idx="509">
                  <c:v>7.0506136462739804</c:v>
                </c:pt>
                <c:pt idx="510">
                  <c:v>7.0518763749520996</c:v>
                </c:pt>
                <c:pt idx="511">
                  <c:v>7.0531391036302296</c:v>
                </c:pt>
                <c:pt idx="512">
                  <c:v>7.0538157425049199</c:v>
                </c:pt>
                <c:pt idx="513">
                  <c:v>7.0528242796314</c:v>
                </c:pt>
                <c:pt idx="514">
                  <c:v>7.0518328167578801</c:v>
                </c:pt>
                <c:pt idx="515">
                  <c:v>7.0518976135716001</c:v>
                </c:pt>
                <c:pt idx="516">
                  <c:v>7.0527592378686697</c:v>
                </c:pt>
                <c:pt idx="517">
                  <c:v>7.0536208621657401</c:v>
                </c:pt>
                <c:pt idx="518">
                  <c:v>7.0564597219149299</c:v>
                </c:pt>
                <c:pt idx="519">
                  <c:v>7.0602724439017397</c:v>
                </c:pt>
                <c:pt idx="520">
                  <c:v>7.0646278652238603</c:v>
                </c:pt>
                <c:pt idx="521">
                  <c:v>7.0709300337029504</c:v>
                </c:pt>
                <c:pt idx="522">
                  <c:v>7.0772322021820298</c:v>
                </c:pt>
                <c:pt idx="523">
                  <c:v>7.0845907284650398</c:v>
                </c:pt>
                <c:pt idx="524">
                  <c:v>7.0956945233255997</c:v>
                </c:pt>
                <c:pt idx="525">
                  <c:v>7.1068140285802901</c:v>
                </c:pt>
                <c:pt idx="526">
                  <c:v>7.1184996898904096</c:v>
                </c:pt>
                <c:pt idx="527">
                  <c:v>7.1301853512005398</c:v>
                </c:pt>
                <c:pt idx="528">
                  <c:v>7.1418710125106601</c:v>
                </c:pt>
                <c:pt idx="529">
                  <c:v>7.1489513223131498</c:v>
                </c:pt>
                <c:pt idx="530">
                  <c:v>7.15557615779072</c:v>
                </c:pt>
                <c:pt idx="531">
                  <c:v>7.1618470558597798</c:v>
                </c:pt>
                <c:pt idx="532">
                  <c:v>7.1681099921466496</c:v>
                </c:pt>
                <c:pt idx="533">
                  <c:v>7.1743729284335096</c:v>
                </c:pt>
                <c:pt idx="534">
                  <c:v>7.18139013727974</c:v>
                </c:pt>
                <c:pt idx="535">
                  <c:v>7.1888023261171297</c:v>
                </c:pt>
                <c:pt idx="536">
                  <c:v>7.1979411969057798</c:v>
                </c:pt>
                <c:pt idx="537">
                  <c:v>7.20708006769443</c:v>
                </c:pt>
                <c:pt idx="538">
                  <c:v>7.2162189384830704</c:v>
                </c:pt>
                <c:pt idx="539">
                  <c:v>7.2236602043468601</c:v>
                </c:pt>
                <c:pt idx="540">
                  <c:v>7.2312284656514203</c:v>
                </c:pt>
                <c:pt idx="541">
                  <c:v>7.2408448169022703</c:v>
                </c:pt>
                <c:pt idx="542">
                  <c:v>7.2504611681531097</c:v>
                </c:pt>
                <c:pt idx="543">
                  <c:v>7.2600775194039597</c:v>
                </c:pt>
                <c:pt idx="544">
                  <c:v>7.2677295840122298</c:v>
                </c:pt>
                <c:pt idx="545">
                  <c:v>7.2758764196810999</c:v>
                </c:pt>
                <c:pt idx="546">
                  <c:v>7.2844590204846398</c:v>
                </c:pt>
                <c:pt idx="547">
                  <c:v>7.2930416212881903</c:v>
                </c:pt>
                <c:pt idx="548">
                  <c:v>7.3018261837953098</c:v>
                </c:pt>
                <c:pt idx="549">
                  <c:v>7.3124140120694596</c:v>
                </c:pt>
                <c:pt idx="550">
                  <c:v>7.3229400946434504</c:v>
                </c:pt>
                <c:pt idx="551">
                  <c:v>7.3334661772174403</c:v>
                </c:pt>
                <c:pt idx="552">
                  <c:v>7.34399225979144</c:v>
                </c:pt>
                <c:pt idx="553">
                  <c:v>7.3558859599830502</c:v>
                </c:pt>
                <c:pt idx="554">
                  <c:v>7.3683201306125001</c:v>
                </c:pt>
              </c:numCache>
            </c:numRef>
          </c:yVal>
          <c:smooth val="0"/>
          <c:extLst>
            <c:ext xmlns:c16="http://schemas.microsoft.com/office/drawing/2014/chart" uri="{C3380CC4-5D6E-409C-BE32-E72D297353CC}">
              <c16:uniqueId val="{00000003-7487-4490-8D00-156667F78AD9}"/>
            </c:ext>
          </c:extLst>
        </c:ser>
        <c:ser>
          <c:idx val="4"/>
          <c:order val="2"/>
          <c:tx>
            <c:strRef>
              <c:f>Reference_Values!$I$1</c:f>
              <c:strCache>
                <c:ptCount val="1"/>
                <c:pt idx="0">
                  <c:v>LS-DYNA Simulation F [kN]</c:v>
                </c:pt>
              </c:strCache>
            </c:strRef>
          </c:tx>
          <c:spPr>
            <a:ln w="6350" cap="rnd" cmpd="sng" algn="ctr">
              <a:solidFill>
                <a:schemeClr val="tx1"/>
              </a:solidFill>
              <a:prstDash val="sysDash"/>
              <a:round/>
              <a:headEnd type="none" w="med" len="med"/>
              <a:tailEnd type="none" w="med" len="med"/>
            </a:ln>
            <a:effectLst/>
          </c:spPr>
          <c:marker>
            <c:symbol val="none"/>
          </c:marker>
          <c:xVal>
            <c:numRef>
              <c:f>Reference_Values!$H$2:$H$2000</c:f>
              <c:numCache>
                <c:formatCode>General</c:formatCode>
                <c:ptCount val="1999"/>
                <c:pt idx="0">
                  <c:v>0</c:v>
                </c:pt>
                <c:pt idx="1">
                  <c:v>1.1118399999999999</c:v>
                </c:pt>
                <c:pt idx="2">
                  <c:v>2.2225100000000002</c:v>
                </c:pt>
                <c:pt idx="3">
                  <c:v>3.3315800000000002</c:v>
                </c:pt>
                <c:pt idx="4">
                  <c:v>4.4385500000000002</c:v>
                </c:pt>
                <c:pt idx="5">
                  <c:v>5.5378999999999996</c:v>
                </c:pt>
                <c:pt idx="6">
                  <c:v>6.6393300000000002</c:v>
                </c:pt>
                <c:pt idx="7">
                  <c:v>7.7372699999999996</c:v>
                </c:pt>
                <c:pt idx="8">
                  <c:v>8.8312600000000003</c:v>
                </c:pt>
                <c:pt idx="9">
                  <c:v>9.9209099999999992</c:v>
                </c:pt>
                <c:pt idx="10">
                  <c:v>11.0007</c:v>
                </c:pt>
                <c:pt idx="11">
                  <c:v>12.08</c:v>
                </c:pt>
                <c:pt idx="12">
                  <c:v>13.153600000000001</c:v>
                </c:pt>
                <c:pt idx="13">
                  <c:v>14.221299999999999</c:v>
                </c:pt>
                <c:pt idx="14">
                  <c:v>15.282400000000001</c:v>
                </c:pt>
                <c:pt idx="15">
                  <c:v>16.331800000000001</c:v>
                </c:pt>
                <c:pt idx="16">
                  <c:v>17.378599999999999</c:v>
                </c:pt>
                <c:pt idx="17">
                  <c:v>18.4177</c:v>
                </c:pt>
                <c:pt idx="18">
                  <c:v>19.448499999999999</c:v>
                </c:pt>
                <c:pt idx="19">
                  <c:v>20.470700000000001</c:v>
                </c:pt>
                <c:pt idx="20">
                  <c:v>21.4832</c:v>
                </c:pt>
                <c:pt idx="21">
                  <c:v>22.483799999999999</c:v>
                </c:pt>
                <c:pt idx="22">
                  <c:v>23.478400000000001</c:v>
                </c:pt>
                <c:pt idx="23">
                  <c:v>24.462499999999999</c:v>
                </c:pt>
                <c:pt idx="24">
                  <c:v>25.435099999999998</c:v>
                </c:pt>
                <c:pt idx="25">
                  <c:v>26.397300000000001</c:v>
                </c:pt>
                <c:pt idx="26">
                  <c:v>27.3491</c:v>
                </c:pt>
                <c:pt idx="27">
                  <c:v>28.293800000000001</c:v>
                </c:pt>
                <c:pt idx="28">
                  <c:v>29.223600000000001</c:v>
                </c:pt>
                <c:pt idx="29">
                  <c:v>30.142499999999998</c:v>
                </c:pt>
                <c:pt idx="30">
                  <c:v>31.049700000000001</c:v>
                </c:pt>
                <c:pt idx="31">
                  <c:v>31.949100000000001</c:v>
                </c:pt>
                <c:pt idx="32">
                  <c:v>32.833300000000001</c:v>
                </c:pt>
                <c:pt idx="33">
                  <c:v>33.7059</c:v>
                </c:pt>
                <c:pt idx="34">
                  <c:v>34.566699999999997</c:v>
                </c:pt>
                <c:pt idx="35">
                  <c:v>35.418999999999997</c:v>
                </c:pt>
                <c:pt idx="36">
                  <c:v>36.256</c:v>
                </c:pt>
                <c:pt idx="37">
                  <c:v>37.081000000000003</c:v>
                </c:pt>
                <c:pt idx="38">
                  <c:v>37.893999999999998</c:v>
                </c:pt>
                <c:pt idx="39">
                  <c:v>38.697800000000001</c:v>
                </c:pt>
                <c:pt idx="40">
                  <c:v>39.4863</c:v>
                </c:pt>
                <c:pt idx="41">
                  <c:v>40.262300000000003</c:v>
                </c:pt>
                <c:pt idx="42">
                  <c:v>41.025700000000001</c:v>
                </c:pt>
                <c:pt idx="43">
                  <c:v>41.779299999999999</c:v>
                </c:pt>
                <c:pt idx="44">
                  <c:v>42.517099999999999</c:v>
                </c:pt>
                <c:pt idx="45">
                  <c:v>43.241900000000001</c:v>
                </c:pt>
                <c:pt idx="46">
                  <c:v>43.953499999999998</c:v>
                </c:pt>
                <c:pt idx="47">
                  <c:v>44.654800000000002</c:v>
                </c:pt>
                <c:pt idx="48">
                  <c:v>45.34</c:v>
                </c:pt>
                <c:pt idx="49">
                  <c:v>46.011800000000001</c:v>
                </c:pt>
                <c:pt idx="50">
                  <c:v>46.670200000000001</c:v>
                </c:pt>
                <c:pt idx="51">
                  <c:v>47.317500000000003</c:v>
                </c:pt>
                <c:pt idx="52">
                  <c:v>47.948399999999999</c:v>
                </c:pt>
                <c:pt idx="53">
                  <c:v>48.565300000000001</c:v>
                </c:pt>
                <c:pt idx="54">
                  <c:v>49.168300000000002</c:v>
                </c:pt>
                <c:pt idx="55">
                  <c:v>49.759700000000002</c:v>
                </c:pt>
                <c:pt idx="56">
                  <c:v>50.334800000000001</c:v>
                </c:pt>
                <c:pt idx="57">
                  <c:v>50.895899999999997</c:v>
                </c:pt>
                <c:pt idx="58">
                  <c:v>51.442999999999998</c:v>
                </c:pt>
                <c:pt idx="59">
                  <c:v>51.978200000000001</c:v>
                </c:pt>
                <c:pt idx="60">
                  <c:v>52.497300000000003</c:v>
                </c:pt>
                <c:pt idx="61">
                  <c:v>53.002200000000002</c:v>
                </c:pt>
                <c:pt idx="62">
                  <c:v>53.493000000000002</c:v>
                </c:pt>
                <c:pt idx="63">
                  <c:v>53.971400000000003</c:v>
                </c:pt>
                <c:pt idx="64">
                  <c:v>54.433399999999999</c:v>
                </c:pt>
                <c:pt idx="65">
                  <c:v>54.881100000000004</c:v>
                </c:pt>
                <c:pt idx="66">
                  <c:v>55.314100000000003</c:v>
                </c:pt>
                <c:pt idx="67">
                  <c:v>55.734299999999998</c:v>
                </c:pt>
                <c:pt idx="68">
                  <c:v>56.138100000000001</c:v>
                </c:pt>
                <c:pt idx="69">
                  <c:v>56.527200000000001</c:v>
                </c:pt>
                <c:pt idx="70">
                  <c:v>56.901600000000002</c:v>
                </c:pt>
                <c:pt idx="71">
                  <c:v>57.2624</c:v>
                </c:pt>
                <c:pt idx="72">
                  <c:v>57.606999999999999</c:v>
                </c:pt>
                <c:pt idx="73">
                  <c:v>57.936599999999999</c:v>
                </c:pt>
                <c:pt idx="74">
                  <c:v>58.251399999999997</c:v>
                </c:pt>
                <c:pt idx="75">
                  <c:v>58.552300000000002</c:v>
                </c:pt>
                <c:pt idx="76">
                  <c:v>58.837200000000003</c:v>
                </c:pt>
                <c:pt idx="77">
                  <c:v>59.107199999999999</c:v>
                </c:pt>
                <c:pt idx="78">
                  <c:v>59.362299999999998</c:v>
                </c:pt>
                <c:pt idx="79">
                  <c:v>59.603299999999997</c:v>
                </c:pt>
                <c:pt idx="80">
                  <c:v>59.828400000000002</c:v>
                </c:pt>
                <c:pt idx="81">
                  <c:v>60.038499999999999</c:v>
                </c:pt>
                <c:pt idx="82">
                  <c:v>60.233499999999999</c:v>
                </c:pt>
                <c:pt idx="83">
                  <c:v>60.414000000000001</c:v>
                </c:pt>
                <c:pt idx="84">
                  <c:v>60.578600000000002</c:v>
                </c:pt>
                <c:pt idx="85">
                  <c:v>60.727800000000002</c:v>
                </c:pt>
                <c:pt idx="86">
                  <c:v>60.861800000000002</c:v>
                </c:pt>
                <c:pt idx="87">
                  <c:v>60.980800000000002</c:v>
                </c:pt>
                <c:pt idx="88">
                  <c:v>61.084099999999999</c:v>
                </c:pt>
                <c:pt idx="89">
                  <c:v>61.171900000000001</c:v>
                </c:pt>
                <c:pt idx="90">
                  <c:v>61.244399999999999</c:v>
                </c:pt>
                <c:pt idx="91">
                  <c:v>61.3018</c:v>
                </c:pt>
                <c:pt idx="92">
                  <c:v>61.343400000000003</c:v>
                </c:pt>
                <c:pt idx="93">
                  <c:v>61.369700000000002</c:v>
                </c:pt>
                <c:pt idx="94">
                  <c:v>61.380699999999997</c:v>
                </c:pt>
                <c:pt idx="95">
                  <c:v>61.376399999999997</c:v>
                </c:pt>
                <c:pt idx="96">
                  <c:v>61.356999999999999</c:v>
                </c:pt>
                <c:pt idx="97">
                  <c:v>61.322699999999998</c:v>
                </c:pt>
                <c:pt idx="98">
                  <c:v>61.273600000000002</c:v>
                </c:pt>
                <c:pt idx="99">
                  <c:v>61.209600000000002</c:v>
                </c:pt>
                <c:pt idx="100">
                  <c:v>61.131500000000003</c:v>
                </c:pt>
                <c:pt idx="101">
                  <c:v>61.039299999999997</c:v>
                </c:pt>
                <c:pt idx="102">
                  <c:v>60.932600000000001</c:v>
                </c:pt>
                <c:pt idx="103">
                  <c:v>60.812399999999997</c:v>
                </c:pt>
                <c:pt idx="104">
                  <c:v>60.678400000000003</c:v>
                </c:pt>
                <c:pt idx="105">
                  <c:v>60.531399999999998</c:v>
                </c:pt>
                <c:pt idx="106">
                  <c:v>60.371000000000002</c:v>
                </c:pt>
                <c:pt idx="107">
                  <c:v>60.198099999999997</c:v>
                </c:pt>
                <c:pt idx="108">
                  <c:v>60.012999999999998</c:v>
                </c:pt>
                <c:pt idx="109">
                  <c:v>59.815199999999997</c:v>
                </c:pt>
                <c:pt idx="110">
                  <c:v>59.605800000000002</c:v>
                </c:pt>
                <c:pt idx="111">
                  <c:v>59.384099999999997</c:v>
                </c:pt>
                <c:pt idx="112">
                  <c:v>59.151299999999999</c:v>
                </c:pt>
                <c:pt idx="113">
                  <c:v>58.907899999999998</c:v>
                </c:pt>
                <c:pt idx="114">
                  <c:v>58.654200000000003</c:v>
                </c:pt>
                <c:pt idx="115">
                  <c:v>58.390500000000003</c:v>
                </c:pt>
                <c:pt idx="116">
                  <c:v>58.117199999999997</c:v>
                </c:pt>
                <c:pt idx="117">
                  <c:v>57.834699999999998</c:v>
                </c:pt>
                <c:pt idx="118">
                  <c:v>57.543399999999998</c:v>
                </c:pt>
                <c:pt idx="119">
                  <c:v>57.242400000000004</c:v>
                </c:pt>
                <c:pt idx="120">
                  <c:v>56.934600000000003</c:v>
                </c:pt>
                <c:pt idx="121">
                  <c:v>56.617699999999999</c:v>
                </c:pt>
                <c:pt idx="122">
                  <c:v>56.294699999999999</c:v>
                </c:pt>
                <c:pt idx="123">
                  <c:v>55.964799999999997</c:v>
                </c:pt>
                <c:pt idx="124">
                  <c:v>55.626600000000003</c:v>
                </c:pt>
                <c:pt idx="125">
                  <c:v>55.2836</c:v>
                </c:pt>
                <c:pt idx="126">
                  <c:v>54.934399999999997</c:v>
                </c:pt>
                <c:pt idx="127">
                  <c:v>54.5809</c:v>
                </c:pt>
                <c:pt idx="128">
                  <c:v>54.220199999999998</c:v>
                </c:pt>
                <c:pt idx="129">
                  <c:v>53.854399999999998</c:v>
                </c:pt>
                <c:pt idx="130">
                  <c:v>53.485199999999999</c:v>
                </c:pt>
                <c:pt idx="131">
                  <c:v>53.109499999999997</c:v>
                </c:pt>
                <c:pt idx="132">
                  <c:v>52.730699999999999</c:v>
                </c:pt>
                <c:pt idx="133">
                  <c:v>52.3476</c:v>
                </c:pt>
                <c:pt idx="134">
                  <c:v>51.960099999999997</c:v>
                </c:pt>
                <c:pt idx="135">
                  <c:v>51.568800000000003</c:v>
                </c:pt>
                <c:pt idx="136">
                  <c:v>51.173900000000003</c:v>
                </c:pt>
                <c:pt idx="137">
                  <c:v>50.775399999999998</c:v>
                </c:pt>
                <c:pt idx="138">
                  <c:v>50.375100000000003</c:v>
                </c:pt>
                <c:pt idx="139">
                  <c:v>49.9696</c:v>
                </c:pt>
                <c:pt idx="140">
                  <c:v>49.561100000000003</c:v>
                </c:pt>
                <c:pt idx="141">
                  <c:v>49.1496</c:v>
                </c:pt>
                <c:pt idx="142">
                  <c:v>48.735399999999998</c:v>
                </c:pt>
                <c:pt idx="143">
                  <c:v>48.3185</c:v>
                </c:pt>
                <c:pt idx="144">
                  <c:v>47.898800000000001</c:v>
                </c:pt>
                <c:pt idx="145">
                  <c:v>47.478700000000003</c:v>
                </c:pt>
                <c:pt idx="146">
                  <c:v>47.054099999999998</c:v>
                </c:pt>
                <c:pt idx="147">
                  <c:v>46.627099999999999</c:v>
                </c:pt>
                <c:pt idx="148">
                  <c:v>46.197899999999997</c:v>
                </c:pt>
                <c:pt idx="149">
                  <c:v>45.766599999999997</c:v>
                </c:pt>
                <c:pt idx="150">
                  <c:v>45.333199999999998</c:v>
                </c:pt>
                <c:pt idx="151">
                  <c:v>44.8977</c:v>
                </c:pt>
                <c:pt idx="152">
                  <c:v>44.4602</c:v>
                </c:pt>
                <c:pt idx="153">
                  <c:v>44.022599999999997</c:v>
                </c:pt>
                <c:pt idx="154">
                  <c:v>43.581200000000003</c:v>
                </c:pt>
                <c:pt idx="155">
                  <c:v>43.137900000000002</c:v>
                </c:pt>
                <c:pt idx="156">
                  <c:v>42.692799999999998</c:v>
                </c:pt>
                <c:pt idx="157">
                  <c:v>42.246000000000002</c:v>
                </c:pt>
                <c:pt idx="158">
                  <c:v>41.7973</c:v>
                </c:pt>
                <c:pt idx="159">
                  <c:v>41.346800000000002</c:v>
                </c:pt>
                <c:pt idx="160">
                  <c:v>40.894399999999997</c:v>
                </c:pt>
                <c:pt idx="161">
                  <c:v>40.442500000000003</c:v>
                </c:pt>
                <c:pt idx="162">
                  <c:v>39.986800000000002</c:v>
                </c:pt>
                <c:pt idx="163">
                  <c:v>39.529499999999999</c:v>
                </c:pt>
                <c:pt idx="164">
                  <c:v>39.070399999999999</c:v>
                </c:pt>
                <c:pt idx="165">
                  <c:v>38.609699999999997</c:v>
                </c:pt>
                <c:pt idx="166">
                  <c:v>38.147199999999998</c:v>
                </c:pt>
                <c:pt idx="167">
                  <c:v>37.682899999999997</c:v>
                </c:pt>
                <c:pt idx="168">
                  <c:v>37.216900000000003</c:v>
                </c:pt>
                <c:pt idx="169">
                  <c:v>36.749299999999998</c:v>
                </c:pt>
                <c:pt idx="170">
                  <c:v>36.282200000000003</c:v>
                </c:pt>
                <c:pt idx="171">
                  <c:v>35.811399999999999</c:v>
                </c:pt>
                <c:pt idx="172">
                  <c:v>35.338900000000002</c:v>
                </c:pt>
                <c:pt idx="173">
                  <c:v>34.864899999999999</c:v>
                </c:pt>
                <c:pt idx="174">
                  <c:v>34.389200000000002</c:v>
                </c:pt>
                <c:pt idx="175">
                  <c:v>33.911999999999999</c:v>
                </c:pt>
                <c:pt idx="176">
                  <c:v>33.433</c:v>
                </c:pt>
                <c:pt idx="177">
                  <c:v>32.952300000000001</c:v>
                </c:pt>
                <c:pt idx="178">
                  <c:v>32.472200000000001</c:v>
                </c:pt>
                <c:pt idx="179">
                  <c:v>31.988299999999999</c:v>
                </c:pt>
                <c:pt idx="180">
                  <c:v>31.503</c:v>
                </c:pt>
                <c:pt idx="181">
                  <c:v>31.016200000000001</c:v>
                </c:pt>
                <c:pt idx="182">
                  <c:v>30.527699999999999</c:v>
                </c:pt>
                <c:pt idx="183">
                  <c:v>30.037600000000001</c:v>
                </c:pt>
                <c:pt idx="184">
                  <c:v>29.5459</c:v>
                </c:pt>
                <c:pt idx="185">
                  <c:v>29.052800000000001</c:v>
                </c:pt>
                <c:pt idx="186">
                  <c:v>28.558399999999999</c:v>
                </c:pt>
                <c:pt idx="187">
                  <c:v>28.0624</c:v>
                </c:pt>
                <c:pt idx="188">
                  <c:v>27.564800000000002</c:v>
                </c:pt>
                <c:pt idx="189">
                  <c:v>27.067799999999998</c:v>
                </c:pt>
                <c:pt idx="190">
                  <c:v>26.566800000000001</c:v>
                </c:pt>
                <c:pt idx="191">
                  <c:v>26.064399999999999</c:v>
                </c:pt>
                <c:pt idx="192">
                  <c:v>25.560600000000001</c:v>
                </c:pt>
                <c:pt idx="193">
                  <c:v>25.055299999999999</c:v>
                </c:pt>
                <c:pt idx="194">
                  <c:v>24.548400000000001</c:v>
                </c:pt>
                <c:pt idx="195">
                  <c:v>24.0398</c:v>
                </c:pt>
                <c:pt idx="196">
                  <c:v>23.532</c:v>
                </c:pt>
                <c:pt idx="197">
                  <c:v>23.020499999999998</c:v>
                </c:pt>
                <c:pt idx="198">
                  <c:v>22.5075</c:v>
                </c:pt>
                <c:pt idx="199">
                  <c:v>21.992799999999999</c:v>
                </c:pt>
                <c:pt idx="200">
                  <c:v>21.476900000000001</c:v>
                </c:pt>
                <c:pt idx="201">
                  <c:v>20.959499999999998</c:v>
                </c:pt>
                <c:pt idx="202">
                  <c:v>20.4405</c:v>
                </c:pt>
                <c:pt idx="203">
                  <c:v>19.919899999999998</c:v>
                </c:pt>
                <c:pt idx="204">
                  <c:v>19.3977</c:v>
                </c:pt>
                <c:pt idx="205">
                  <c:v>18.876200000000001</c:v>
                </c:pt>
                <c:pt idx="206">
                  <c:v>18.350899999999999</c:v>
                </c:pt>
                <c:pt idx="207">
                  <c:v>17.823799999999999</c:v>
                </c:pt>
                <c:pt idx="208">
                  <c:v>17.295300000000001</c:v>
                </c:pt>
                <c:pt idx="209">
                  <c:v>16.7652</c:v>
                </c:pt>
                <c:pt idx="210">
                  <c:v>16.233599999999999</c:v>
                </c:pt>
                <c:pt idx="211">
                  <c:v>15.7006</c:v>
                </c:pt>
                <c:pt idx="212">
                  <c:v>15.1686</c:v>
                </c:pt>
                <c:pt idx="213">
                  <c:v>14.6326</c:v>
                </c:pt>
                <c:pt idx="214">
                  <c:v>14.094900000000001</c:v>
                </c:pt>
                <c:pt idx="215">
                  <c:v>13.5557</c:v>
                </c:pt>
                <c:pt idx="216">
                  <c:v>13.0151</c:v>
                </c:pt>
                <c:pt idx="217">
                  <c:v>12.473000000000001</c:v>
                </c:pt>
                <c:pt idx="218">
                  <c:v>11.932</c:v>
                </c:pt>
                <c:pt idx="219">
                  <c:v>11.3871</c:v>
                </c:pt>
                <c:pt idx="220">
                  <c:v>10.8409</c:v>
                </c:pt>
                <c:pt idx="221">
                  <c:v>10.2934</c:v>
                </c:pt>
                <c:pt idx="222">
                  <c:v>9.7447300000000006</c:v>
                </c:pt>
                <c:pt idx="223">
                  <c:v>9.1973099999999999</c:v>
                </c:pt>
                <c:pt idx="224">
                  <c:v>8.6463699999999992</c:v>
                </c:pt>
                <c:pt idx="225">
                  <c:v>8.0946200000000008</c:v>
                </c:pt>
                <c:pt idx="226">
                  <c:v>7.5420400000000001</c:v>
                </c:pt>
                <c:pt idx="227">
                  <c:v>6.9886699999999999</c:v>
                </c:pt>
                <c:pt idx="228">
                  <c:v>6.4344299999999999</c:v>
                </c:pt>
                <c:pt idx="229">
                  <c:v>5.8795700000000002</c:v>
                </c:pt>
                <c:pt idx="230">
                  <c:v>5.3243200000000002</c:v>
                </c:pt>
                <c:pt idx="231">
                  <c:v>4.7711899999999998</c:v>
                </c:pt>
                <c:pt idx="232">
                  <c:v>4.2153</c:v>
                </c:pt>
                <c:pt idx="233">
                  <c:v>3.6591900000000002</c:v>
                </c:pt>
                <c:pt idx="234">
                  <c:v>3.1029599999999999</c:v>
                </c:pt>
                <c:pt idx="235">
                  <c:v>2.5467200000000001</c:v>
                </c:pt>
                <c:pt idx="236">
                  <c:v>1.9906200000000001</c:v>
                </c:pt>
                <c:pt idx="237">
                  <c:v>1.43468</c:v>
                </c:pt>
                <c:pt idx="238">
                  <c:v>0.88139000000000001</c:v>
                </c:pt>
                <c:pt idx="239">
                  <c:v>0.32558500000000001</c:v>
                </c:pt>
                <c:pt idx="240">
                  <c:v>-0.23022599999999999</c:v>
                </c:pt>
                <c:pt idx="241">
                  <c:v>-0.78586199999999995</c:v>
                </c:pt>
                <c:pt idx="242">
                  <c:v>-1.3413600000000001</c:v>
                </c:pt>
                <c:pt idx="243">
                  <c:v>-1.89682</c:v>
                </c:pt>
                <c:pt idx="244">
                  <c:v>-2.4522699999999999</c:v>
                </c:pt>
                <c:pt idx="245">
                  <c:v>-3.0051000000000001</c:v>
                </c:pt>
                <c:pt idx="246">
                  <c:v>-3.5604200000000001</c:v>
                </c:pt>
                <c:pt idx="247">
                  <c:v>-4.1156899999999998</c:v>
                </c:pt>
                <c:pt idx="248">
                  <c:v>-4.6708299999999996</c:v>
                </c:pt>
                <c:pt idx="249">
                  <c:v>-5.2259599999999997</c:v>
                </c:pt>
                <c:pt idx="250">
                  <c:v>-5.7809799999999996</c:v>
                </c:pt>
                <c:pt idx="251">
                  <c:v>-6.33331</c:v>
                </c:pt>
                <c:pt idx="252">
                  <c:v>-6.88802</c:v>
                </c:pt>
                <c:pt idx="253">
                  <c:v>-7.4426600000000001</c:v>
                </c:pt>
                <c:pt idx="254">
                  <c:v>-7.9972000000000003</c:v>
                </c:pt>
                <c:pt idx="255">
                  <c:v>-8.5516500000000004</c:v>
                </c:pt>
                <c:pt idx="256">
                  <c:v>-9.1060199999999991</c:v>
                </c:pt>
                <c:pt idx="257">
                  <c:v>-9.6603399999999997</c:v>
                </c:pt>
                <c:pt idx="258">
                  <c:v>-10.214600000000001</c:v>
                </c:pt>
                <c:pt idx="259">
                  <c:v>-10.7689</c:v>
                </c:pt>
                <c:pt idx="260">
                  <c:v>-11.320600000000001</c:v>
                </c:pt>
                <c:pt idx="261">
                  <c:v>-11.874700000000001</c:v>
                </c:pt>
                <c:pt idx="262">
                  <c:v>-12.428800000000001</c:v>
                </c:pt>
                <c:pt idx="263">
                  <c:v>-12.982900000000001</c:v>
                </c:pt>
                <c:pt idx="264">
                  <c:v>-13.536899999999999</c:v>
                </c:pt>
                <c:pt idx="265">
                  <c:v>-14.0907</c:v>
                </c:pt>
                <c:pt idx="266">
                  <c:v>-14.644399999999999</c:v>
                </c:pt>
                <c:pt idx="267">
                  <c:v>-15.195499999999999</c:v>
                </c:pt>
                <c:pt idx="268">
                  <c:v>-15.748900000000001</c:v>
                </c:pt>
                <c:pt idx="269">
                  <c:v>-16.302199999999999</c:v>
                </c:pt>
                <c:pt idx="270">
                  <c:v>-16.855399999999999</c:v>
                </c:pt>
                <c:pt idx="271">
                  <c:v>-17.4085</c:v>
                </c:pt>
                <c:pt idx="272">
                  <c:v>-17.9617</c:v>
                </c:pt>
                <c:pt idx="273">
                  <c:v>-18.515000000000001</c:v>
                </c:pt>
                <c:pt idx="274">
                  <c:v>-19.068100000000001</c:v>
                </c:pt>
                <c:pt idx="275">
                  <c:v>-19.621300000000002</c:v>
                </c:pt>
                <c:pt idx="276">
                  <c:v>-20.174299999999999</c:v>
                </c:pt>
                <c:pt idx="277">
                  <c:v>-20.724699999999999</c:v>
                </c:pt>
                <c:pt idx="278">
                  <c:v>-21.2776</c:v>
                </c:pt>
                <c:pt idx="279">
                  <c:v>-21.830300000000001</c:v>
                </c:pt>
                <c:pt idx="280">
                  <c:v>-22.382899999999999</c:v>
                </c:pt>
                <c:pt idx="281">
                  <c:v>-22.935400000000001</c:v>
                </c:pt>
                <c:pt idx="282">
                  <c:v>-23.4879</c:v>
                </c:pt>
                <c:pt idx="283">
                  <c:v>-24.040400000000002</c:v>
                </c:pt>
                <c:pt idx="284">
                  <c:v>-24.5929</c:v>
                </c:pt>
                <c:pt idx="285">
                  <c:v>-25.142800000000001</c:v>
                </c:pt>
                <c:pt idx="286">
                  <c:v>-25.6952</c:v>
                </c:pt>
                <c:pt idx="287">
                  <c:v>-26.247499999999999</c:v>
                </c:pt>
                <c:pt idx="288">
                  <c:v>-26.799700000000001</c:v>
                </c:pt>
                <c:pt idx="289">
                  <c:v>-27.351900000000001</c:v>
                </c:pt>
                <c:pt idx="290">
                  <c:v>-27.901399999999999</c:v>
                </c:pt>
                <c:pt idx="291">
                  <c:v>-28.453199999999999</c:v>
                </c:pt>
                <c:pt idx="292">
                  <c:v>-29.005099999999999</c:v>
                </c:pt>
                <c:pt idx="293">
                  <c:v>-29.556899999999999</c:v>
                </c:pt>
                <c:pt idx="294">
                  <c:v>-30.108599999999999</c:v>
                </c:pt>
                <c:pt idx="295">
                  <c:v>-30.6602</c:v>
                </c:pt>
                <c:pt idx="296">
                  <c:v>-31.211600000000001</c:v>
                </c:pt>
                <c:pt idx="297">
                  <c:v>-31.760400000000001</c:v>
                </c:pt>
                <c:pt idx="298">
                  <c:v>-32.311700000000002</c:v>
                </c:pt>
                <c:pt idx="299">
                  <c:v>-32.863</c:v>
                </c:pt>
                <c:pt idx="300">
                  <c:v>-33.414200000000001</c:v>
                </c:pt>
                <c:pt idx="301">
                  <c:v>-33.965400000000002</c:v>
                </c:pt>
                <c:pt idx="302">
                  <c:v>-34.516500000000001</c:v>
                </c:pt>
                <c:pt idx="303">
                  <c:v>-35.067500000000003</c:v>
                </c:pt>
                <c:pt idx="304">
                  <c:v>-35.615900000000003</c:v>
                </c:pt>
                <c:pt idx="305">
                  <c:v>-36.166600000000003</c:v>
                </c:pt>
                <c:pt idx="306">
                  <c:v>-36.717300000000002</c:v>
                </c:pt>
                <c:pt idx="307">
                  <c:v>-37.268000000000001</c:v>
                </c:pt>
                <c:pt idx="308">
                  <c:v>-37.8187</c:v>
                </c:pt>
                <c:pt idx="309">
                  <c:v>-38.369199999999999</c:v>
                </c:pt>
                <c:pt idx="310">
                  <c:v>-38.919699999999999</c:v>
                </c:pt>
                <c:pt idx="311">
                  <c:v>-39.467700000000001</c:v>
                </c:pt>
                <c:pt idx="312">
                  <c:v>-40.018099999999997</c:v>
                </c:pt>
                <c:pt idx="313">
                  <c:v>-40.5685</c:v>
                </c:pt>
                <c:pt idx="314">
                  <c:v>-41.118699999999997</c:v>
                </c:pt>
                <c:pt idx="315">
                  <c:v>-41.668799999999997</c:v>
                </c:pt>
                <c:pt idx="316">
                  <c:v>-42.218699999999998</c:v>
                </c:pt>
                <c:pt idx="317">
                  <c:v>-42.766100000000002</c:v>
                </c:pt>
                <c:pt idx="318">
                  <c:v>-43.316000000000003</c:v>
                </c:pt>
                <c:pt idx="319">
                  <c:v>-43.865900000000003</c:v>
                </c:pt>
                <c:pt idx="320">
                  <c:v>-44.415700000000001</c:v>
                </c:pt>
                <c:pt idx="321">
                  <c:v>-44.965499999999999</c:v>
                </c:pt>
                <c:pt idx="322">
                  <c:v>-45.515099999999997</c:v>
                </c:pt>
                <c:pt idx="323">
                  <c:v>-46.062199999999997</c:v>
                </c:pt>
                <c:pt idx="324">
                  <c:v>-46.611600000000003</c:v>
                </c:pt>
                <c:pt idx="325">
                  <c:v>-47.160899999999998</c:v>
                </c:pt>
                <c:pt idx="326">
                  <c:v>-47.7102</c:v>
                </c:pt>
                <c:pt idx="327">
                  <c:v>-48.259500000000003</c:v>
                </c:pt>
                <c:pt idx="328">
                  <c:v>-48.808700000000002</c:v>
                </c:pt>
                <c:pt idx="329">
                  <c:v>-49.355200000000004</c:v>
                </c:pt>
                <c:pt idx="330">
                  <c:v>-49.904200000000003</c:v>
                </c:pt>
                <c:pt idx="331">
                  <c:v>-50.453099999999999</c:v>
                </c:pt>
                <c:pt idx="332">
                  <c:v>-51.002000000000002</c:v>
                </c:pt>
                <c:pt idx="333">
                  <c:v>-51.550899999999999</c:v>
                </c:pt>
                <c:pt idx="334">
                  <c:v>-52.099600000000002</c:v>
                </c:pt>
                <c:pt idx="335">
                  <c:v>-52.645800000000001</c:v>
                </c:pt>
                <c:pt idx="336">
                  <c:v>-53.194499999999998</c:v>
                </c:pt>
                <c:pt idx="337">
                  <c:v>-53.743000000000002</c:v>
                </c:pt>
                <c:pt idx="338">
                  <c:v>-54.291499999999999</c:v>
                </c:pt>
                <c:pt idx="339">
                  <c:v>-54.8399</c:v>
                </c:pt>
                <c:pt idx="340">
                  <c:v>-55.3857</c:v>
                </c:pt>
                <c:pt idx="341">
                  <c:v>-55.933799999999998</c:v>
                </c:pt>
                <c:pt idx="342">
                  <c:v>-56.481900000000003</c:v>
                </c:pt>
                <c:pt idx="343">
                  <c:v>-57.029899999999998</c:v>
                </c:pt>
                <c:pt idx="344">
                  <c:v>-57.577800000000003</c:v>
                </c:pt>
                <c:pt idx="345">
                  <c:v>-58.125599999999999</c:v>
                </c:pt>
                <c:pt idx="346">
                  <c:v>-58.673299999999998</c:v>
                </c:pt>
                <c:pt idx="347">
                  <c:v>-59.218400000000003</c:v>
                </c:pt>
                <c:pt idx="348">
                  <c:v>-59.765999999999998</c:v>
                </c:pt>
                <c:pt idx="349">
                  <c:v>-60.313600000000001</c:v>
                </c:pt>
              </c:numCache>
            </c:numRef>
          </c:xVal>
          <c:yVal>
            <c:numRef>
              <c:f>Reference_Values!$I$2:$I$2000</c:f>
              <c:numCache>
                <c:formatCode>General</c:formatCode>
                <c:ptCount val="1999"/>
                <c:pt idx="0" formatCode="0.00E+00">
                  <c:v>-1.37504E-12</c:v>
                </c:pt>
                <c:pt idx="1">
                  <c:v>4.3258200000000002E-3</c:v>
                </c:pt>
                <c:pt idx="2">
                  <c:v>9.7328300000000006E-2</c:v>
                </c:pt>
                <c:pt idx="3">
                  <c:v>0.35947200000000001</c:v>
                </c:pt>
                <c:pt idx="4">
                  <c:v>0.72739100000000001</c:v>
                </c:pt>
                <c:pt idx="5">
                  <c:v>1.09874</c:v>
                </c:pt>
                <c:pt idx="6">
                  <c:v>1.4163699999999999</c:v>
                </c:pt>
                <c:pt idx="7">
                  <c:v>1.67462</c:v>
                </c:pt>
                <c:pt idx="8">
                  <c:v>1.91832</c:v>
                </c:pt>
                <c:pt idx="9">
                  <c:v>2.1745800000000002</c:v>
                </c:pt>
                <c:pt idx="10">
                  <c:v>2.4457599999999999</c:v>
                </c:pt>
                <c:pt idx="11">
                  <c:v>2.7382300000000002</c:v>
                </c:pt>
                <c:pt idx="12">
                  <c:v>3.02813</c:v>
                </c:pt>
                <c:pt idx="13">
                  <c:v>3.286</c:v>
                </c:pt>
                <c:pt idx="14">
                  <c:v>3.51105</c:v>
                </c:pt>
                <c:pt idx="15">
                  <c:v>3.7301099999999998</c:v>
                </c:pt>
                <c:pt idx="16">
                  <c:v>3.9782600000000001</c:v>
                </c:pt>
                <c:pt idx="17">
                  <c:v>4.2418300000000002</c:v>
                </c:pt>
                <c:pt idx="18">
                  <c:v>4.4933100000000001</c:v>
                </c:pt>
                <c:pt idx="19">
                  <c:v>4.7378099999999996</c:v>
                </c:pt>
                <c:pt idx="20">
                  <c:v>4.9774500000000002</c:v>
                </c:pt>
                <c:pt idx="21">
                  <c:v>5.2156900000000004</c:v>
                </c:pt>
                <c:pt idx="22">
                  <c:v>5.4437100000000003</c:v>
                </c:pt>
                <c:pt idx="23">
                  <c:v>5.6294599999999999</c:v>
                </c:pt>
                <c:pt idx="24">
                  <c:v>5.7863800000000003</c:v>
                </c:pt>
                <c:pt idx="25">
                  <c:v>5.9453500000000004</c:v>
                </c:pt>
                <c:pt idx="26">
                  <c:v>6.0827499999999999</c:v>
                </c:pt>
                <c:pt idx="27">
                  <c:v>6.2070499999999997</c:v>
                </c:pt>
                <c:pt idx="28">
                  <c:v>6.3599800000000002</c:v>
                </c:pt>
                <c:pt idx="29">
                  <c:v>6.4966100000000004</c:v>
                </c:pt>
                <c:pt idx="30">
                  <c:v>6.6043799999999999</c:v>
                </c:pt>
                <c:pt idx="31">
                  <c:v>6.7317200000000001</c:v>
                </c:pt>
                <c:pt idx="32">
                  <c:v>6.83439</c:v>
                </c:pt>
                <c:pt idx="33">
                  <c:v>6.8810200000000004</c:v>
                </c:pt>
                <c:pt idx="34">
                  <c:v>6.9203299999999999</c:v>
                </c:pt>
                <c:pt idx="35">
                  <c:v>6.9768299999999996</c:v>
                </c:pt>
                <c:pt idx="36">
                  <c:v>7.0362999999999998</c:v>
                </c:pt>
                <c:pt idx="37">
                  <c:v>7.0859300000000003</c:v>
                </c:pt>
                <c:pt idx="38">
                  <c:v>7.1263899999999998</c:v>
                </c:pt>
                <c:pt idx="39">
                  <c:v>7.1728399999999999</c:v>
                </c:pt>
                <c:pt idx="40">
                  <c:v>7.2305599999999997</c:v>
                </c:pt>
                <c:pt idx="41">
                  <c:v>7.2907799999999998</c:v>
                </c:pt>
                <c:pt idx="42">
                  <c:v>7.3612900000000003</c:v>
                </c:pt>
                <c:pt idx="43">
                  <c:v>7.4472699999999996</c:v>
                </c:pt>
                <c:pt idx="44">
                  <c:v>7.5387199999999996</c:v>
                </c:pt>
                <c:pt idx="45">
                  <c:v>7.6233199999999997</c:v>
                </c:pt>
                <c:pt idx="46">
                  <c:v>7.7029399999999999</c:v>
                </c:pt>
                <c:pt idx="47">
                  <c:v>7.7810100000000002</c:v>
                </c:pt>
                <c:pt idx="48">
                  <c:v>7.8448799999999999</c:v>
                </c:pt>
                <c:pt idx="49">
                  <c:v>7.8860299999999999</c:v>
                </c:pt>
                <c:pt idx="50">
                  <c:v>7.9218299999999999</c:v>
                </c:pt>
                <c:pt idx="51">
                  <c:v>7.9820799999999998</c:v>
                </c:pt>
                <c:pt idx="52">
                  <c:v>8.0718399999999999</c:v>
                </c:pt>
                <c:pt idx="53">
                  <c:v>8.1726500000000009</c:v>
                </c:pt>
                <c:pt idx="54">
                  <c:v>8.2619000000000007</c:v>
                </c:pt>
                <c:pt idx="55">
                  <c:v>8.3179099999999995</c:v>
                </c:pt>
                <c:pt idx="56">
                  <c:v>8.3345900000000004</c:v>
                </c:pt>
                <c:pt idx="57">
                  <c:v>8.3265799999999999</c:v>
                </c:pt>
                <c:pt idx="58">
                  <c:v>8.3135499999999993</c:v>
                </c:pt>
                <c:pt idx="59">
                  <c:v>8.3156800000000004</c:v>
                </c:pt>
                <c:pt idx="60">
                  <c:v>8.3371300000000002</c:v>
                </c:pt>
                <c:pt idx="61">
                  <c:v>8.3623999999999992</c:v>
                </c:pt>
                <c:pt idx="62">
                  <c:v>8.3842999999999996</c:v>
                </c:pt>
                <c:pt idx="63">
                  <c:v>8.4189699999999998</c:v>
                </c:pt>
                <c:pt idx="64">
                  <c:v>8.4723299999999995</c:v>
                </c:pt>
                <c:pt idx="65">
                  <c:v>8.5327999999999999</c:v>
                </c:pt>
                <c:pt idx="66">
                  <c:v>8.5907900000000001</c:v>
                </c:pt>
                <c:pt idx="67">
                  <c:v>8.6413899999999995</c:v>
                </c:pt>
                <c:pt idx="68">
                  <c:v>8.68</c:v>
                </c:pt>
                <c:pt idx="69">
                  <c:v>8.7111800000000006</c:v>
                </c:pt>
                <c:pt idx="70">
                  <c:v>8.7450700000000001</c:v>
                </c:pt>
                <c:pt idx="71">
                  <c:v>8.7858000000000001</c:v>
                </c:pt>
                <c:pt idx="72">
                  <c:v>8.8278700000000008</c:v>
                </c:pt>
                <c:pt idx="73">
                  <c:v>8.8625399999999992</c:v>
                </c:pt>
                <c:pt idx="74">
                  <c:v>8.8835499999999996</c:v>
                </c:pt>
                <c:pt idx="75">
                  <c:v>8.8905700000000003</c:v>
                </c:pt>
                <c:pt idx="76">
                  <c:v>8.8896499999999996</c:v>
                </c:pt>
                <c:pt idx="77">
                  <c:v>8.8850499999999997</c:v>
                </c:pt>
                <c:pt idx="78">
                  <c:v>8.8803400000000003</c:v>
                </c:pt>
                <c:pt idx="79">
                  <c:v>8.8823899999999991</c:v>
                </c:pt>
                <c:pt idx="80">
                  <c:v>8.8942499999999995</c:v>
                </c:pt>
                <c:pt idx="81">
                  <c:v>8.9137900000000005</c:v>
                </c:pt>
                <c:pt idx="82">
                  <c:v>8.9396799999999992</c:v>
                </c:pt>
                <c:pt idx="83">
                  <c:v>8.9715299999999996</c:v>
                </c:pt>
                <c:pt idx="84">
                  <c:v>9.0105199999999996</c:v>
                </c:pt>
                <c:pt idx="85">
                  <c:v>9.0563000000000002</c:v>
                </c:pt>
                <c:pt idx="86">
                  <c:v>9.0973000000000006</c:v>
                </c:pt>
                <c:pt idx="87">
                  <c:v>9.1229200000000006</c:v>
                </c:pt>
                <c:pt idx="88">
                  <c:v>9.1349499999999999</c:v>
                </c:pt>
                <c:pt idx="89">
                  <c:v>9.1410400000000003</c:v>
                </c:pt>
                <c:pt idx="90">
                  <c:v>9.1476600000000001</c:v>
                </c:pt>
                <c:pt idx="91">
                  <c:v>9.1573700000000002</c:v>
                </c:pt>
                <c:pt idx="92">
                  <c:v>9.16906</c:v>
                </c:pt>
                <c:pt idx="93">
                  <c:v>9.1774199999999997</c:v>
                </c:pt>
                <c:pt idx="94">
                  <c:v>9.173</c:v>
                </c:pt>
                <c:pt idx="95">
                  <c:v>9.1488600000000009</c:v>
                </c:pt>
                <c:pt idx="96">
                  <c:v>9.1043599999999998</c:v>
                </c:pt>
                <c:pt idx="97">
                  <c:v>9.0406099999999991</c:v>
                </c:pt>
                <c:pt idx="98">
                  <c:v>8.9575800000000001</c:v>
                </c:pt>
                <c:pt idx="99">
                  <c:v>8.8575700000000008</c:v>
                </c:pt>
                <c:pt idx="100">
                  <c:v>8.7488399999999995</c:v>
                </c:pt>
                <c:pt idx="101">
                  <c:v>8.6388099999999994</c:v>
                </c:pt>
                <c:pt idx="102">
                  <c:v>8.5293700000000001</c:v>
                </c:pt>
                <c:pt idx="103">
                  <c:v>8.4158500000000007</c:v>
                </c:pt>
                <c:pt idx="104">
                  <c:v>8.2891200000000005</c:v>
                </c:pt>
                <c:pt idx="105">
                  <c:v>8.1485000000000003</c:v>
                </c:pt>
                <c:pt idx="106">
                  <c:v>7.9992299999999998</c:v>
                </c:pt>
                <c:pt idx="107">
                  <c:v>7.8484600000000002</c:v>
                </c:pt>
                <c:pt idx="108">
                  <c:v>7.6973200000000004</c:v>
                </c:pt>
                <c:pt idx="109">
                  <c:v>7.5398500000000004</c:v>
                </c:pt>
                <c:pt idx="110">
                  <c:v>7.3708799999999997</c:v>
                </c:pt>
                <c:pt idx="111">
                  <c:v>7.1888199999999998</c:v>
                </c:pt>
                <c:pt idx="112">
                  <c:v>6.99634</c:v>
                </c:pt>
                <c:pt idx="113">
                  <c:v>6.79291</c:v>
                </c:pt>
                <c:pt idx="114">
                  <c:v>6.5765799999999999</c:v>
                </c:pt>
                <c:pt idx="115">
                  <c:v>6.3476400000000002</c:v>
                </c:pt>
                <c:pt idx="116">
                  <c:v>6.1093799999999998</c:v>
                </c:pt>
                <c:pt idx="117">
                  <c:v>5.8691599999999999</c:v>
                </c:pt>
                <c:pt idx="118">
                  <c:v>5.6358499999999996</c:v>
                </c:pt>
                <c:pt idx="119">
                  <c:v>5.4118000000000004</c:v>
                </c:pt>
                <c:pt idx="120">
                  <c:v>5.1943700000000002</c:v>
                </c:pt>
                <c:pt idx="121">
                  <c:v>4.9725099999999998</c:v>
                </c:pt>
                <c:pt idx="122">
                  <c:v>4.7416200000000002</c:v>
                </c:pt>
                <c:pt idx="123">
                  <c:v>4.5040199999999997</c:v>
                </c:pt>
                <c:pt idx="124">
                  <c:v>4.2646800000000002</c:v>
                </c:pt>
                <c:pt idx="125">
                  <c:v>4.0322699999999996</c:v>
                </c:pt>
                <c:pt idx="126">
                  <c:v>3.8135500000000002</c:v>
                </c:pt>
                <c:pt idx="127">
                  <c:v>3.6172800000000001</c:v>
                </c:pt>
                <c:pt idx="128">
                  <c:v>3.44007</c:v>
                </c:pt>
                <c:pt idx="129">
                  <c:v>3.2713399999999999</c:v>
                </c:pt>
                <c:pt idx="130">
                  <c:v>3.1028600000000002</c:v>
                </c:pt>
                <c:pt idx="131">
                  <c:v>2.94068</c:v>
                </c:pt>
                <c:pt idx="132">
                  <c:v>2.7997399999999999</c:v>
                </c:pt>
                <c:pt idx="133">
                  <c:v>2.6803599999999999</c:v>
                </c:pt>
                <c:pt idx="134">
                  <c:v>2.5710500000000001</c:v>
                </c:pt>
                <c:pt idx="135">
                  <c:v>2.4623200000000001</c:v>
                </c:pt>
                <c:pt idx="136">
                  <c:v>2.3549899999999999</c:v>
                </c:pt>
                <c:pt idx="137">
                  <c:v>2.2565200000000001</c:v>
                </c:pt>
                <c:pt idx="138">
                  <c:v>2.1688700000000001</c:v>
                </c:pt>
                <c:pt idx="139">
                  <c:v>2.0828899999999999</c:v>
                </c:pt>
                <c:pt idx="140">
                  <c:v>1.9924900000000001</c:v>
                </c:pt>
                <c:pt idx="141">
                  <c:v>1.8982699999999999</c:v>
                </c:pt>
                <c:pt idx="142">
                  <c:v>1.8064100000000001</c:v>
                </c:pt>
                <c:pt idx="143">
                  <c:v>1.72241</c:v>
                </c:pt>
                <c:pt idx="144">
                  <c:v>1.64764</c:v>
                </c:pt>
                <c:pt idx="145">
                  <c:v>1.58135</c:v>
                </c:pt>
                <c:pt idx="146">
                  <c:v>1.52159</c:v>
                </c:pt>
                <c:pt idx="147">
                  <c:v>1.4677</c:v>
                </c:pt>
                <c:pt idx="148">
                  <c:v>1.4186300000000001</c:v>
                </c:pt>
                <c:pt idx="149">
                  <c:v>1.3723399999999999</c:v>
                </c:pt>
                <c:pt idx="150">
                  <c:v>1.3270299999999999</c:v>
                </c:pt>
                <c:pt idx="151">
                  <c:v>1.28312</c:v>
                </c:pt>
                <c:pt idx="152">
                  <c:v>1.2434099999999999</c:v>
                </c:pt>
                <c:pt idx="153">
                  <c:v>1.2096800000000001</c:v>
                </c:pt>
                <c:pt idx="154">
                  <c:v>1.1812</c:v>
                </c:pt>
                <c:pt idx="155">
                  <c:v>1.1553500000000001</c:v>
                </c:pt>
                <c:pt idx="156">
                  <c:v>1.13096</c:v>
                </c:pt>
                <c:pt idx="157">
                  <c:v>1.1090500000000001</c:v>
                </c:pt>
                <c:pt idx="158">
                  <c:v>1.08988</c:v>
                </c:pt>
                <c:pt idx="159">
                  <c:v>1.0725199999999999</c:v>
                </c:pt>
                <c:pt idx="160">
                  <c:v>1.0565800000000001</c:v>
                </c:pt>
                <c:pt idx="161">
                  <c:v>1.0427900000000001</c:v>
                </c:pt>
                <c:pt idx="162">
                  <c:v>1.03226</c:v>
                </c:pt>
                <c:pt idx="163">
                  <c:v>1.02606</c:v>
                </c:pt>
                <c:pt idx="164">
                  <c:v>1.0236799999999999</c:v>
                </c:pt>
                <c:pt idx="165">
                  <c:v>1.0223199999999999</c:v>
                </c:pt>
                <c:pt idx="166">
                  <c:v>1.01901</c:v>
                </c:pt>
                <c:pt idx="167">
                  <c:v>1.01258</c:v>
                </c:pt>
                <c:pt idx="168">
                  <c:v>1.00396</c:v>
                </c:pt>
                <c:pt idx="169">
                  <c:v>0.99521199999999999</c:v>
                </c:pt>
                <c:pt idx="170">
                  <c:v>0.98783699999999997</c:v>
                </c:pt>
                <c:pt idx="171">
                  <c:v>0.98221700000000001</c:v>
                </c:pt>
                <c:pt idx="172">
                  <c:v>0.97799800000000003</c:v>
                </c:pt>
                <c:pt idx="173">
                  <c:v>0.97515499999999999</c:v>
                </c:pt>
                <c:pt idx="174">
                  <c:v>0.97344600000000003</c:v>
                </c:pt>
                <c:pt idx="175">
                  <c:v>0.97143199999999996</c:v>
                </c:pt>
                <c:pt idx="176">
                  <c:v>0.968171</c:v>
                </c:pt>
                <c:pt idx="177">
                  <c:v>0.96412699999999996</c:v>
                </c:pt>
                <c:pt idx="178">
                  <c:v>0.96006199999999997</c:v>
                </c:pt>
                <c:pt idx="179">
                  <c:v>0.95545400000000003</c:v>
                </c:pt>
                <c:pt idx="180">
                  <c:v>0.94956600000000002</c:v>
                </c:pt>
                <c:pt idx="181">
                  <c:v>0.94361099999999998</c:v>
                </c:pt>
                <c:pt idx="182">
                  <c:v>0.93806400000000001</c:v>
                </c:pt>
                <c:pt idx="183">
                  <c:v>0.93269100000000005</c:v>
                </c:pt>
                <c:pt idx="184">
                  <c:v>0.92739499999999997</c:v>
                </c:pt>
                <c:pt idx="185">
                  <c:v>0.92239499999999996</c:v>
                </c:pt>
                <c:pt idx="186">
                  <c:v>0.91806299999999996</c:v>
                </c:pt>
                <c:pt idx="187">
                  <c:v>0.91454299999999999</c:v>
                </c:pt>
                <c:pt idx="188">
                  <c:v>0.91228900000000002</c:v>
                </c:pt>
                <c:pt idx="189">
                  <c:v>0.91139400000000004</c:v>
                </c:pt>
                <c:pt idx="190">
                  <c:v>0.91089399999999998</c:v>
                </c:pt>
                <c:pt idx="191">
                  <c:v>0.91039000000000003</c:v>
                </c:pt>
                <c:pt idx="192">
                  <c:v>0.91106799999999999</c:v>
                </c:pt>
                <c:pt idx="193">
                  <c:v>0.91231700000000004</c:v>
                </c:pt>
                <c:pt idx="194">
                  <c:v>0.91244400000000003</c:v>
                </c:pt>
                <c:pt idx="195">
                  <c:v>0.91136899999999998</c:v>
                </c:pt>
                <c:pt idx="196">
                  <c:v>0.90949400000000002</c:v>
                </c:pt>
                <c:pt idx="197">
                  <c:v>0.907111</c:v>
                </c:pt>
                <c:pt idx="198">
                  <c:v>0.904142</c:v>
                </c:pt>
                <c:pt idx="199">
                  <c:v>0.90049299999999999</c:v>
                </c:pt>
                <c:pt idx="200">
                  <c:v>0.89836400000000005</c:v>
                </c:pt>
                <c:pt idx="201">
                  <c:v>0.900065</c:v>
                </c:pt>
                <c:pt idx="202">
                  <c:v>0.90248499999999998</c:v>
                </c:pt>
                <c:pt idx="203">
                  <c:v>0.90615599999999996</c:v>
                </c:pt>
                <c:pt idx="204">
                  <c:v>0.91498800000000002</c:v>
                </c:pt>
                <c:pt idx="205">
                  <c:v>0.92591199999999996</c:v>
                </c:pt>
                <c:pt idx="206">
                  <c:v>0.93199699999999996</c:v>
                </c:pt>
                <c:pt idx="207">
                  <c:v>0.93154199999999998</c:v>
                </c:pt>
                <c:pt idx="208">
                  <c:v>0.92662599999999995</c:v>
                </c:pt>
                <c:pt idx="209">
                  <c:v>0.91983599999999999</c:v>
                </c:pt>
                <c:pt idx="210">
                  <c:v>0.91452100000000003</c:v>
                </c:pt>
                <c:pt idx="211">
                  <c:v>0.91006500000000001</c:v>
                </c:pt>
                <c:pt idx="212">
                  <c:v>0.90565700000000005</c:v>
                </c:pt>
                <c:pt idx="213">
                  <c:v>0.905667</c:v>
                </c:pt>
                <c:pt idx="214">
                  <c:v>0.90443399999999996</c:v>
                </c:pt>
                <c:pt idx="215">
                  <c:v>0.89306700000000006</c:v>
                </c:pt>
                <c:pt idx="216">
                  <c:v>0.87929900000000005</c:v>
                </c:pt>
                <c:pt idx="217">
                  <c:v>0.87235300000000005</c:v>
                </c:pt>
                <c:pt idx="218">
                  <c:v>0.86662600000000001</c:v>
                </c:pt>
                <c:pt idx="219">
                  <c:v>0.85158900000000004</c:v>
                </c:pt>
                <c:pt idx="220">
                  <c:v>0.82296400000000003</c:v>
                </c:pt>
                <c:pt idx="221">
                  <c:v>0.79044800000000004</c:v>
                </c:pt>
                <c:pt idx="222">
                  <c:v>0.76761999999999997</c:v>
                </c:pt>
                <c:pt idx="223">
                  <c:v>0.75242600000000004</c:v>
                </c:pt>
                <c:pt idx="224">
                  <c:v>0.72994199999999998</c:v>
                </c:pt>
                <c:pt idx="225">
                  <c:v>0.68823800000000002</c:v>
                </c:pt>
                <c:pt idx="226">
                  <c:v>0.62764900000000001</c:v>
                </c:pt>
                <c:pt idx="227">
                  <c:v>0.55804299999999996</c:v>
                </c:pt>
                <c:pt idx="228">
                  <c:v>0.49124699999999999</c:v>
                </c:pt>
                <c:pt idx="229">
                  <c:v>0.435284</c:v>
                </c:pt>
                <c:pt idx="230">
                  <c:v>0.38828099999999999</c:v>
                </c:pt>
                <c:pt idx="231">
                  <c:v>0.33874799999999999</c:v>
                </c:pt>
                <c:pt idx="232">
                  <c:v>0.27312199999999998</c:v>
                </c:pt>
                <c:pt idx="233">
                  <c:v>0.19405600000000001</c:v>
                </c:pt>
                <c:pt idx="234">
                  <c:v>0.11594400000000001</c:v>
                </c:pt>
                <c:pt idx="235">
                  <c:v>4.7939799999999998E-2</c:v>
                </c:pt>
                <c:pt idx="236">
                  <c:v>-5.3750400000000002E-3</c:v>
                </c:pt>
                <c:pt idx="237">
                  <c:v>-3.8626000000000001E-2</c:v>
                </c:pt>
                <c:pt idx="238">
                  <c:v>-5.1282300000000003E-2</c:v>
                </c:pt>
                <c:pt idx="239">
                  <c:v>-5.0570900000000002E-2</c:v>
                </c:pt>
                <c:pt idx="240">
                  <c:v>-4.5802700000000002E-2</c:v>
                </c:pt>
                <c:pt idx="241">
                  <c:v>-4.2873700000000001E-2</c:v>
                </c:pt>
                <c:pt idx="242">
                  <c:v>-4.2843899999999997E-2</c:v>
                </c:pt>
                <c:pt idx="243">
                  <c:v>-4.4136700000000001E-2</c:v>
                </c:pt>
                <c:pt idx="244">
                  <c:v>-4.51323E-2</c:v>
                </c:pt>
                <c:pt idx="245">
                  <c:v>-4.5307E-2</c:v>
                </c:pt>
                <c:pt idx="246">
                  <c:v>-4.4987199999999998E-2</c:v>
                </c:pt>
                <c:pt idx="247">
                  <c:v>-4.4657700000000002E-2</c:v>
                </c:pt>
                <c:pt idx="248">
                  <c:v>-4.4547000000000003E-2</c:v>
                </c:pt>
                <c:pt idx="249">
                  <c:v>-4.46101E-2</c:v>
                </c:pt>
                <c:pt idx="250">
                  <c:v>-4.4708999999999999E-2</c:v>
                </c:pt>
                <c:pt idx="251">
                  <c:v>-4.4756700000000003E-2</c:v>
                </c:pt>
                <c:pt idx="252">
                  <c:v>-4.4749200000000003E-2</c:v>
                </c:pt>
                <c:pt idx="253">
                  <c:v>-4.47216E-2</c:v>
                </c:pt>
                <c:pt idx="254">
                  <c:v>-4.4703800000000002E-2</c:v>
                </c:pt>
                <c:pt idx="255">
                  <c:v>-4.4702400000000003E-2</c:v>
                </c:pt>
                <c:pt idx="256">
                  <c:v>-4.4709400000000003E-2</c:v>
                </c:pt>
                <c:pt idx="257">
                  <c:v>-4.4715400000000002E-2</c:v>
                </c:pt>
                <c:pt idx="258">
                  <c:v>-4.4717E-2</c:v>
                </c:pt>
                <c:pt idx="259">
                  <c:v>-4.4715400000000002E-2</c:v>
                </c:pt>
                <c:pt idx="260">
                  <c:v>-4.4713500000000003E-2</c:v>
                </c:pt>
                <c:pt idx="261">
                  <c:v>-4.4712700000000001E-2</c:v>
                </c:pt>
                <c:pt idx="262">
                  <c:v>-4.4713000000000003E-2</c:v>
                </c:pt>
                <c:pt idx="263">
                  <c:v>-4.4713599999999999E-2</c:v>
                </c:pt>
                <c:pt idx="264">
                  <c:v>-4.4713900000000001E-2</c:v>
                </c:pt>
                <c:pt idx="265">
                  <c:v>-4.4713799999999998E-2</c:v>
                </c:pt>
                <c:pt idx="266">
                  <c:v>-4.4713700000000002E-2</c:v>
                </c:pt>
                <c:pt idx="267">
                  <c:v>-4.4713599999999999E-2</c:v>
                </c:pt>
                <c:pt idx="268">
                  <c:v>-4.4713599999999999E-2</c:v>
                </c:pt>
                <c:pt idx="269">
                  <c:v>-4.4713599999999999E-2</c:v>
                </c:pt>
                <c:pt idx="270">
                  <c:v>-4.4713599999999999E-2</c:v>
                </c:pt>
                <c:pt idx="271">
                  <c:v>-4.4713599999999999E-2</c:v>
                </c:pt>
                <c:pt idx="272">
                  <c:v>-4.4713599999999999E-2</c:v>
                </c:pt>
                <c:pt idx="273">
                  <c:v>-4.4713599999999999E-2</c:v>
                </c:pt>
                <c:pt idx="274">
                  <c:v>-4.4713599999999999E-2</c:v>
                </c:pt>
                <c:pt idx="275">
                  <c:v>-4.4713599999999999E-2</c:v>
                </c:pt>
                <c:pt idx="276">
                  <c:v>-4.4713599999999999E-2</c:v>
                </c:pt>
                <c:pt idx="277">
                  <c:v>-4.4713599999999999E-2</c:v>
                </c:pt>
                <c:pt idx="278">
                  <c:v>-4.4713599999999999E-2</c:v>
                </c:pt>
                <c:pt idx="279">
                  <c:v>-4.4713599999999999E-2</c:v>
                </c:pt>
                <c:pt idx="280">
                  <c:v>-4.4713599999999999E-2</c:v>
                </c:pt>
                <c:pt idx="281">
                  <c:v>-4.4713599999999999E-2</c:v>
                </c:pt>
                <c:pt idx="282">
                  <c:v>-4.4713599999999999E-2</c:v>
                </c:pt>
                <c:pt idx="283">
                  <c:v>-4.4713599999999999E-2</c:v>
                </c:pt>
                <c:pt idx="284">
                  <c:v>-4.4713599999999999E-2</c:v>
                </c:pt>
                <c:pt idx="285">
                  <c:v>-4.4713599999999999E-2</c:v>
                </c:pt>
                <c:pt idx="286">
                  <c:v>-4.4713599999999999E-2</c:v>
                </c:pt>
                <c:pt idx="287">
                  <c:v>-4.4713599999999999E-2</c:v>
                </c:pt>
                <c:pt idx="288">
                  <c:v>-4.4713599999999999E-2</c:v>
                </c:pt>
                <c:pt idx="289">
                  <c:v>-4.4713599999999999E-2</c:v>
                </c:pt>
                <c:pt idx="290">
                  <c:v>-4.4713599999999999E-2</c:v>
                </c:pt>
                <c:pt idx="291">
                  <c:v>-4.4713599999999999E-2</c:v>
                </c:pt>
                <c:pt idx="292">
                  <c:v>-4.4713599999999999E-2</c:v>
                </c:pt>
                <c:pt idx="293">
                  <c:v>-4.4713599999999999E-2</c:v>
                </c:pt>
                <c:pt idx="294">
                  <c:v>-4.4713599999999999E-2</c:v>
                </c:pt>
                <c:pt idx="295">
                  <c:v>-4.4713599999999999E-2</c:v>
                </c:pt>
                <c:pt idx="296">
                  <c:v>-4.4713599999999999E-2</c:v>
                </c:pt>
                <c:pt idx="297">
                  <c:v>-4.4713599999999999E-2</c:v>
                </c:pt>
                <c:pt idx="298">
                  <c:v>-4.4713599999999999E-2</c:v>
                </c:pt>
                <c:pt idx="299">
                  <c:v>-4.4713599999999999E-2</c:v>
                </c:pt>
                <c:pt idx="300">
                  <c:v>-4.4713599999999999E-2</c:v>
                </c:pt>
                <c:pt idx="301">
                  <c:v>-4.4713599999999999E-2</c:v>
                </c:pt>
                <c:pt idx="302">
                  <c:v>-4.4713599999999999E-2</c:v>
                </c:pt>
                <c:pt idx="303">
                  <c:v>-4.4713599999999999E-2</c:v>
                </c:pt>
                <c:pt idx="304">
                  <c:v>-4.4713599999999999E-2</c:v>
                </c:pt>
                <c:pt idx="305">
                  <c:v>-4.4713599999999999E-2</c:v>
                </c:pt>
                <c:pt idx="306">
                  <c:v>-4.4713599999999999E-2</c:v>
                </c:pt>
                <c:pt idx="307">
                  <c:v>-4.4713599999999999E-2</c:v>
                </c:pt>
                <c:pt idx="308">
                  <c:v>-4.4713599999999999E-2</c:v>
                </c:pt>
                <c:pt idx="309">
                  <c:v>-4.4713599999999999E-2</c:v>
                </c:pt>
                <c:pt idx="310">
                  <c:v>-4.4713599999999999E-2</c:v>
                </c:pt>
                <c:pt idx="311">
                  <c:v>-4.4713599999999999E-2</c:v>
                </c:pt>
                <c:pt idx="312">
                  <c:v>-4.4713599999999999E-2</c:v>
                </c:pt>
                <c:pt idx="313">
                  <c:v>-4.4713599999999999E-2</c:v>
                </c:pt>
                <c:pt idx="314">
                  <c:v>-4.4713599999999999E-2</c:v>
                </c:pt>
                <c:pt idx="315">
                  <c:v>-4.4713599999999999E-2</c:v>
                </c:pt>
                <c:pt idx="316">
                  <c:v>-4.4713599999999999E-2</c:v>
                </c:pt>
                <c:pt idx="317">
                  <c:v>-4.4713599999999999E-2</c:v>
                </c:pt>
                <c:pt idx="318">
                  <c:v>-4.4713599999999999E-2</c:v>
                </c:pt>
                <c:pt idx="319">
                  <c:v>-4.4713599999999999E-2</c:v>
                </c:pt>
                <c:pt idx="320">
                  <c:v>-4.4713599999999999E-2</c:v>
                </c:pt>
                <c:pt idx="321">
                  <c:v>-4.4713599999999999E-2</c:v>
                </c:pt>
                <c:pt idx="322">
                  <c:v>-4.4713599999999999E-2</c:v>
                </c:pt>
                <c:pt idx="323">
                  <c:v>-4.4713599999999999E-2</c:v>
                </c:pt>
                <c:pt idx="324">
                  <c:v>-4.4713599999999999E-2</c:v>
                </c:pt>
                <c:pt idx="325">
                  <c:v>-4.4713599999999999E-2</c:v>
                </c:pt>
                <c:pt idx="326">
                  <c:v>-4.4713599999999999E-2</c:v>
                </c:pt>
                <c:pt idx="327">
                  <c:v>-4.4713599999999999E-2</c:v>
                </c:pt>
                <c:pt idx="328">
                  <c:v>-4.4713599999999999E-2</c:v>
                </c:pt>
                <c:pt idx="329">
                  <c:v>-4.4713599999999999E-2</c:v>
                </c:pt>
                <c:pt idx="330">
                  <c:v>-4.4713599999999999E-2</c:v>
                </c:pt>
                <c:pt idx="331">
                  <c:v>-4.4713599999999999E-2</c:v>
                </c:pt>
                <c:pt idx="332">
                  <c:v>-4.4713599999999999E-2</c:v>
                </c:pt>
                <c:pt idx="333">
                  <c:v>-4.4713599999999999E-2</c:v>
                </c:pt>
                <c:pt idx="334">
                  <c:v>-4.4713599999999999E-2</c:v>
                </c:pt>
                <c:pt idx="335">
                  <c:v>-4.4713599999999999E-2</c:v>
                </c:pt>
                <c:pt idx="336">
                  <c:v>-4.4713599999999999E-2</c:v>
                </c:pt>
                <c:pt idx="337">
                  <c:v>-4.4713599999999999E-2</c:v>
                </c:pt>
                <c:pt idx="338">
                  <c:v>-4.4713599999999999E-2</c:v>
                </c:pt>
                <c:pt idx="339">
                  <c:v>-4.4713599999999999E-2</c:v>
                </c:pt>
                <c:pt idx="340">
                  <c:v>-4.4713599999999999E-2</c:v>
                </c:pt>
                <c:pt idx="341">
                  <c:v>-4.4713599999999999E-2</c:v>
                </c:pt>
                <c:pt idx="342">
                  <c:v>-4.4713599999999999E-2</c:v>
                </c:pt>
                <c:pt idx="343">
                  <c:v>-4.4713599999999999E-2</c:v>
                </c:pt>
                <c:pt idx="344">
                  <c:v>-4.4713599999999999E-2</c:v>
                </c:pt>
                <c:pt idx="345">
                  <c:v>-4.4713599999999999E-2</c:v>
                </c:pt>
                <c:pt idx="346">
                  <c:v>-4.4713599999999999E-2</c:v>
                </c:pt>
                <c:pt idx="347">
                  <c:v>-4.4713599999999999E-2</c:v>
                </c:pt>
                <c:pt idx="348">
                  <c:v>-4.4713599999999999E-2</c:v>
                </c:pt>
                <c:pt idx="349">
                  <c:v>-4.4713599999999999E-2</c:v>
                </c:pt>
              </c:numCache>
            </c:numRef>
          </c:yVal>
          <c:smooth val="0"/>
          <c:extLst>
            <c:ext xmlns:c16="http://schemas.microsoft.com/office/drawing/2014/chart" uri="{C3380CC4-5D6E-409C-BE32-E72D297353CC}">
              <c16:uniqueId val="{00000004-7487-4490-8D00-156667F78AD9}"/>
            </c:ext>
          </c:extLst>
        </c:ser>
        <c:ser>
          <c:idx val="5"/>
          <c:order val="3"/>
          <c:tx>
            <c:strRef>
              <c:f>Reference_Values!$J$1</c:f>
              <c:strCache>
                <c:ptCount val="1"/>
                <c:pt idx="0">
                  <c:v>Radioss Simulation Deflection [mm]</c:v>
                </c:pt>
              </c:strCache>
            </c:strRef>
          </c:tx>
          <c:spPr>
            <a:ln w="6350" cap="rnd" cmpd="sng" algn="ctr">
              <a:solidFill>
                <a:schemeClr val="tx1"/>
              </a:solidFill>
              <a:prstDash val="lgDash"/>
              <a:round/>
              <a:headEnd type="none" w="med" len="med"/>
              <a:tailEnd type="none" w="med" len="med"/>
            </a:ln>
            <a:effectLst/>
          </c:spPr>
          <c:marker>
            <c:symbol val="none"/>
          </c:marker>
          <c:dPt>
            <c:idx val="1"/>
            <c:bubble3D val="0"/>
            <c:extLst>
              <c:ext xmlns:c16="http://schemas.microsoft.com/office/drawing/2014/chart" uri="{C3380CC4-5D6E-409C-BE32-E72D297353CC}">
                <c16:uniqueId val="{00000005-7487-4490-8D00-156667F78AD9}"/>
              </c:ext>
            </c:extLst>
          </c:dPt>
          <c:xVal>
            <c:numRef>
              <c:f>Reference_Values!$J$2:$J$2000</c:f>
              <c:numCache>
                <c:formatCode>General</c:formatCode>
                <c:ptCount val="1999"/>
                <c:pt idx="0">
                  <c:v>0</c:v>
                </c:pt>
                <c:pt idx="1">
                  <c:v>1.1118399999999999</c:v>
                </c:pt>
                <c:pt idx="2">
                  <c:v>2.2225100000000002</c:v>
                </c:pt>
                <c:pt idx="3">
                  <c:v>3.3315800000000002</c:v>
                </c:pt>
                <c:pt idx="4">
                  <c:v>4.4385500000000002</c:v>
                </c:pt>
                <c:pt idx="5">
                  <c:v>5.5378999999999996</c:v>
                </c:pt>
                <c:pt idx="6">
                  <c:v>6.6393300000000002</c:v>
                </c:pt>
                <c:pt idx="7">
                  <c:v>7.7372699999999996</c:v>
                </c:pt>
                <c:pt idx="8">
                  <c:v>8.8312600000000003</c:v>
                </c:pt>
                <c:pt idx="9">
                  <c:v>9.9209099999999992</c:v>
                </c:pt>
                <c:pt idx="10">
                  <c:v>11.0007</c:v>
                </c:pt>
                <c:pt idx="11">
                  <c:v>12.08</c:v>
                </c:pt>
                <c:pt idx="12">
                  <c:v>13.153600000000001</c:v>
                </c:pt>
                <c:pt idx="13">
                  <c:v>14.221299999999999</c:v>
                </c:pt>
                <c:pt idx="14">
                  <c:v>15.282400000000001</c:v>
                </c:pt>
                <c:pt idx="15">
                  <c:v>16.331800000000001</c:v>
                </c:pt>
                <c:pt idx="16">
                  <c:v>17.378599999999999</c:v>
                </c:pt>
                <c:pt idx="17">
                  <c:v>18.4177</c:v>
                </c:pt>
                <c:pt idx="18">
                  <c:v>19.448499999999999</c:v>
                </c:pt>
                <c:pt idx="19">
                  <c:v>20.470700000000001</c:v>
                </c:pt>
                <c:pt idx="20">
                  <c:v>21.4832</c:v>
                </c:pt>
                <c:pt idx="21">
                  <c:v>22.483799999999999</c:v>
                </c:pt>
                <c:pt idx="22">
                  <c:v>23.478400000000001</c:v>
                </c:pt>
                <c:pt idx="23">
                  <c:v>24.462499999999999</c:v>
                </c:pt>
                <c:pt idx="24">
                  <c:v>25.435099999999998</c:v>
                </c:pt>
                <c:pt idx="25">
                  <c:v>26.397300000000001</c:v>
                </c:pt>
                <c:pt idx="26">
                  <c:v>27.3491</c:v>
                </c:pt>
                <c:pt idx="27">
                  <c:v>28.293800000000001</c:v>
                </c:pt>
                <c:pt idx="28">
                  <c:v>29.223600000000001</c:v>
                </c:pt>
                <c:pt idx="29">
                  <c:v>30.142499999999998</c:v>
                </c:pt>
                <c:pt idx="30">
                  <c:v>31.049700000000001</c:v>
                </c:pt>
                <c:pt idx="31">
                  <c:v>31.949100000000001</c:v>
                </c:pt>
                <c:pt idx="32">
                  <c:v>32.833300000000001</c:v>
                </c:pt>
                <c:pt idx="33">
                  <c:v>33.7059</c:v>
                </c:pt>
                <c:pt idx="34">
                  <c:v>34.566699999999997</c:v>
                </c:pt>
                <c:pt idx="35">
                  <c:v>35.418999999999997</c:v>
                </c:pt>
                <c:pt idx="36">
                  <c:v>36.256</c:v>
                </c:pt>
                <c:pt idx="37">
                  <c:v>37.081000000000003</c:v>
                </c:pt>
                <c:pt idx="38">
                  <c:v>37.893999999999998</c:v>
                </c:pt>
                <c:pt idx="39">
                  <c:v>38.697800000000001</c:v>
                </c:pt>
                <c:pt idx="40">
                  <c:v>39.4863</c:v>
                </c:pt>
                <c:pt idx="41">
                  <c:v>40.262300000000003</c:v>
                </c:pt>
                <c:pt idx="42">
                  <c:v>41.025700000000001</c:v>
                </c:pt>
                <c:pt idx="43">
                  <c:v>41.779299999999999</c:v>
                </c:pt>
                <c:pt idx="44">
                  <c:v>42.517099999999999</c:v>
                </c:pt>
                <c:pt idx="45">
                  <c:v>43.241900000000001</c:v>
                </c:pt>
                <c:pt idx="46">
                  <c:v>43.953499999999998</c:v>
                </c:pt>
                <c:pt idx="47">
                  <c:v>44.654800000000002</c:v>
                </c:pt>
                <c:pt idx="48">
                  <c:v>45.34</c:v>
                </c:pt>
                <c:pt idx="49">
                  <c:v>46.011800000000001</c:v>
                </c:pt>
                <c:pt idx="50">
                  <c:v>46.670200000000001</c:v>
                </c:pt>
                <c:pt idx="51">
                  <c:v>47.317500000000003</c:v>
                </c:pt>
                <c:pt idx="52">
                  <c:v>47.948399999999999</c:v>
                </c:pt>
                <c:pt idx="53">
                  <c:v>48.565300000000001</c:v>
                </c:pt>
                <c:pt idx="54">
                  <c:v>49.168300000000002</c:v>
                </c:pt>
                <c:pt idx="55">
                  <c:v>49.759700000000002</c:v>
                </c:pt>
                <c:pt idx="56">
                  <c:v>50.334800000000001</c:v>
                </c:pt>
                <c:pt idx="57">
                  <c:v>50.895899999999997</c:v>
                </c:pt>
                <c:pt idx="58">
                  <c:v>51.442999999999998</c:v>
                </c:pt>
                <c:pt idx="59">
                  <c:v>51.978200000000001</c:v>
                </c:pt>
                <c:pt idx="60">
                  <c:v>52.497300000000003</c:v>
                </c:pt>
                <c:pt idx="61">
                  <c:v>53.002200000000002</c:v>
                </c:pt>
                <c:pt idx="62">
                  <c:v>53.493000000000002</c:v>
                </c:pt>
                <c:pt idx="63">
                  <c:v>53.971400000000003</c:v>
                </c:pt>
                <c:pt idx="64">
                  <c:v>54.433399999999999</c:v>
                </c:pt>
                <c:pt idx="65">
                  <c:v>54.881100000000004</c:v>
                </c:pt>
                <c:pt idx="66">
                  <c:v>55.314100000000003</c:v>
                </c:pt>
                <c:pt idx="67">
                  <c:v>55.734299999999998</c:v>
                </c:pt>
                <c:pt idx="68">
                  <c:v>56.138100000000001</c:v>
                </c:pt>
                <c:pt idx="69">
                  <c:v>56.527200000000001</c:v>
                </c:pt>
                <c:pt idx="70">
                  <c:v>56.901600000000002</c:v>
                </c:pt>
                <c:pt idx="71">
                  <c:v>57.2624</c:v>
                </c:pt>
                <c:pt idx="72">
                  <c:v>57.606999999999999</c:v>
                </c:pt>
                <c:pt idx="73">
                  <c:v>57.936599999999999</c:v>
                </c:pt>
                <c:pt idx="74">
                  <c:v>58.251399999999997</c:v>
                </c:pt>
                <c:pt idx="75">
                  <c:v>58.552300000000002</c:v>
                </c:pt>
                <c:pt idx="76">
                  <c:v>58.837200000000003</c:v>
                </c:pt>
                <c:pt idx="77">
                  <c:v>59.107199999999999</c:v>
                </c:pt>
                <c:pt idx="78">
                  <c:v>59.362299999999998</c:v>
                </c:pt>
                <c:pt idx="79">
                  <c:v>59.603299999999997</c:v>
                </c:pt>
                <c:pt idx="80">
                  <c:v>59.828400000000002</c:v>
                </c:pt>
                <c:pt idx="81">
                  <c:v>60.038499999999999</c:v>
                </c:pt>
                <c:pt idx="82">
                  <c:v>60.233499999999999</c:v>
                </c:pt>
                <c:pt idx="83">
                  <c:v>60.414000000000001</c:v>
                </c:pt>
                <c:pt idx="84">
                  <c:v>60.578600000000002</c:v>
                </c:pt>
                <c:pt idx="85">
                  <c:v>60.727800000000002</c:v>
                </c:pt>
                <c:pt idx="86">
                  <c:v>60.861800000000002</c:v>
                </c:pt>
                <c:pt idx="87">
                  <c:v>60.980800000000002</c:v>
                </c:pt>
                <c:pt idx="88">
                  <c:v>61.084099999999999</c:v>
                </c:pt>
                <c:pt idx="89">
                  <c:v>61.171900000000001</c:v>
                </c:pt>
                <c:pt idx="90">
                  <c:v>61.244399999999999</c:v>
                </c:pt>
                <c:pt idx="91">
                  <c:v>61.3018</c:v>
                </c:pt>
                <c:pt idx="92">
                  <c:v>61.343400000000003</c:v>
                </c:pt>
                <c:pt idx="93">
                  <c:v>61.369700000000002</c:v>
                </c:pt>
                <c:pt idx="94">
                  <c:v>61.380699999999997</c:v>
                </c:pt>
                <c:pt idx="95">
                  <c:v>61.376399999999997</c:v>
                </c:pt>
                <c:pt idx="96">
                  <c:v>61.356999999999999</c:v>
                </c:pt>
                <c:pt idx="97">
                  <c:v>61.322699999999998</c:v>
                </c:pt>
                <c:pt idx="98">
                  <c:v>61.273600000000002</c:v>
                </c:pt>
                <c:pt idx="99">
                  <c:v>61.209600000000002</c:v>
                </c:pt>
                <c:pt idx="100">
                  <c:v>61.131500000000003</c:v>
                </c:pt>
                <c:pt idx="101">
                  <c:v>61.039299999999997</c:v>
                </c:pt>
                <c:pt idx="102">
                  <c:v>60.932600000000001</c:v>
                </c:pt>
                <c:pt idx="103">
                  <c:v>60.812399999999997</c:v>
                </c:pt>
                <c:pt idx="104">
                  <c:v>60.678400000000003</c:v>
                </c:pt>
                <c:pt idx="105">
                  <c:v>60.531399999999998</c:v>
                </c:pt>
                <c:pt idx="106">
                  <c:v>60.371000000000002</c:v>
                </c:pt>
                <c:pt idx="107">
                  <c:v>60.198099999999997</c:v>
                </c:pt>
                <c:pt idx="108">
                  <c:v>60.012999999999998</c:v>
                </c:pt>
                <c:pt idx="109">
                  <c:v>59.815199999999997</c:v>
                </c:pt>
                <c:pt idx="110">
                  <c:v>59.605800000000002</c:v>
                </c:pt>
                <c:pt idx="111">
                  <c:v>59.384099999999997</c:v>
                </c:pt>
                <c:pt idx="112">
                  <c:v>59.151299999999999</c:v>
                </c:pt>
                <c:pt idx="113">
                  <c:v>58.907899999999998</c:v>
                </c:pt>
                <c:pt idx="114">
                  <c:v>58.654200000000003</c:v>
                </c:pt>
                <c:pt idx="115">
                  <c:v>58.390500000000003</c:v>
                </c:pt>
                <c:pt idx="116">
                  <c:v>58.117199999999997</c:v>
                </c:pt>
                <c:pt idx="117">
                  <c:v>57.834699999999998</c:v>
                </c:pt>
                <c:pt idx="118">
                  <c:v>57.543399999999998</c:v>
                </c:pt>
                <c:pt idx="119">
                  <c:v>57.242400000000004</c:v>
                </c:pt>
                <c:pt idx="120">
                  <c:v>56.934600000000003</c:v>
                </c:pt>
                <c:pt idx="121">
                  <c:v>56.617699999999999</c:v>
                </c:pt>
                <c:pt idx="122">
                  <c:v>56.294699999999999</c:v>
                </c:pt>
                <c:pt idx="123">
                  <c:v>55.964799999999997</c:v>
                </c:pt>
                <c:pt idx="124">
                  <c:v>55.626600000000003</c:v>
                </c:pt>
                <c:pt idx="125">
                  <c:v>55.2836</c:v>
                </c:pt>
                <c:pt idx="126">
                  <c:v>54.934399999999997</c:v>
                </c:pt>
                <c:pt idx="127">
                  <c:v>54.5809</c:v>
                </c:pt>
                <c:pt idx="128">
                  <c:v>54.220199999999998</c:v>
                </c:pt>
                <c:pt idx="129">
                  <c:v>53.854399999999998</c:v>
                </c:pt>
                <c:pt idx="130">
                  <c:v>53.485199999999999</c:v>
                </c:pt>
                <c:pt idx="131">
                  <c:v>53.109499999999997</c:v>
                </c:pt>
                <c:pt idx="132">
                  <c:v>52.730699999999999</c:v>
                </c:pt>
                <c:pt idx="133">
                  <c:v>52.3476</c:v>
                </c:pt>
                <c:pt idx="134">
                  <c:v>51.960099999999997</c:v>
                </c:pt>
                <c:pt idx="135">
                  <c:v>51.568800000000003</c:v>
                </c:pt>
                <c:pt idx="136">
                  <c:v>51.173900000000003</c:v>
                </c:pt>
                <c:pt idx="137">
                  <c:v>50.775399999999998</c:v>
                </c:pt>
                <c:pt idx="138">
                  <c:v>50.375100000000003</c:v>
                </c:pt>
                <c:pt idx="139">
                  <c:v>49.9696</c:v>
                </c:pt>
                <c:pt idx="140">
                  <c:v>49.561100000000003</c:v>
                </c:pt>
                <c:pt idx="141">
                  <c:v>49.1496</c:v>
                </c:pt>
                <c:pt idx="142">
                  <c:v>48.735399999999998</c:v>
                </c:pt>
                <c:pt idx="143">
                  <c:v>48.3185</c:v>
                </c:pt>
                <c:pt idx="144">
                  <c:v>47.898800000000001</c:v>
                </c:pt>
                <c:pt idx="145">
                  <c:v>47.478700000000003</c:v>
                </c:pt>
                <c:pt idx="146">
                  <c:v>47.054099999999998</c:v>
                </c:pt>
                <c:pt idx="147">
                  <c:v>46.627099999999999</c:v>
                </c:pt>
                <c:pt idx="148">
                  <c:v>46.197899999999997</c:v>
                </c:pt>
                <c:pt idx="149">
                  <c:v>45.766599999999997</c:v>
                </c:pt>
                <c:pt idx="150">
                  <c:v>45.333199999999998</c:v>
                </c:pt>
                <c:pt idx="151">
                  <c:v>44.8977</c:v>
                </c:pt>
                <c:pt idx="152">
                  <c:v>44.4602</c:v>
                </c:pt>
                <c:pt idx="153">
                  <c:v>44.022599999999997</c:v>
                </c:pt>
                <c:pt idx="154">
                  <c:v>43.581200000000003</c:v>
                </c:pt>
                <c:pt idx="155">
                  <c:v>43.137900000000002</c:v>
                </c:pt>
                <c:pt idx="156">
                  <c:v>42.692799999999998</c:v>
                </c:pt>
                <c:pt idx="157">
                  <c:v>42.246000000000002</c:v>
                </c:pt>
                <c:pt idx="158">
                  <c:v>41.7973</c:v>
                </c:pt>
                <c:pt idx="159">
                  <c:v>41.346800000000002</c:v>
                </c:pt>
                <c:pt idx="160">
                  <c:v>40.894399999999997</c:v>
                </c:pt>
                <c:pt idx="161">
                  <c:v>40.442500000000003</c:v>
                </c:pt>
                <c:pt idx="162">
                  <c:v>39.986800000000002</c:v>
                </c:pt>
                <c:pt idx="163">
                  <c:v>39.529499999999999</c:v>
                </c:pt>
                <c:pt idx="164">
                  <c:v>39.070399999999999</c:v>
                </c:pt>
                <c:pt idx="165">
                  <c:v>38.609699999999997</c:v>
                </c:pt>
                <c:pt idx="166">
                  <c:v>38.147199999999998</c:v>
                </c:pt>
                <c:pt idx="167">
                  <c:v>37.682899999999997</c:v>
                </c:pt>
                <c:pt idx="168">
                  <c:v>37.216900000000003</c:v>
                </c:pt>
                <c:pt idx="169">
                  <c:v>36.749299999999998</c:v>
                </c:pt>
                <c:pt idx="170">
                  <c:v>36.282200000000003</c:v>
                </c:pt>
                <c:pt idx="171">
                  <c:v>35.811399999999999</c:v>
                </c:pt>
                <c:pt idx="172">
                  <c:v>35.338900000000002</c:v>
                </c:pt>
                <c:pt idx="173">
                  <c:v>34.864899999999999</c:v>
                </c:pt>
                <c:pt idx="174">
                  <c:v>34.389200000000002</c:v>
                </c:pt>
                <c:pt idx="175">
                  <c:v>33.911999999999999</c:v>
                </c:pt>
                <c:pt idx="176">
                  <c:v>33.433</c:v>
                </c:pt>
                <c:pt idx="177">
                  <c:v>32.952300000000001</c:v>
                </c:pt>
                <c:pt idx="178">
                  <c:v>32.472200000000001</c:v>
                </c:pt>
                <c:pt idx="179">
                  <c:v>31.988299999999999</c:v>
                </c:pt>
                <c:pt idx="180">
                  <c:v>31.503</c:v>
                </c:pt>
                <c:pt idx="181">
                  <c:v>31.016200000000001</c:v>
                </c:pt>
                <c:pt idx="182">
                  <c:v>30.527699999999999</c:v>
                </c:pt>
                <c:pt idx="183">
                  <c:v>30.037600000000001</c:v>
                </c:pt>
                <c:pt idx="184">
                  <c:v>29.5459</c:v>
                </c:pt>
                <c:pt idx="185">
                  <c:v>29.052800000000001</c:v>
                </c:pt>
                <c:pt idx="186">
                  <c:v>28.558399999999999</c:v>
                </c:pt>
                <c:pt idx="187">
                  <c:v>28.0624</c:v>
                </c:pt>
                <c:pt idx="188">
                  <c:v>27.564800000000002</c:v>
                </c:pt>
                <c:pt idx="189">
                  <c:v>27.067799999999998</c:v>
                </c:pt>
                <c:pt idx="190">
                  <c:v>26.566800000000001</c:v>
                </c:pt>
                <c:pt idx="191">
                  <c:v>26.064399999999999</c:v>
                </c:pt>
                <c:pt idx="192">
                  <c:v>25.560600000000001</c:v>
                </c:pt>
                <c:pt idx="193">
                  <c:v>25.055299999999999</c:v>
                </c:pt>
                <c:pt idx="194">
                  <c:v>24.548400000000001</c:v>
                </c:pt>
                <c:pt idx="195">
                  <c:v>24.0398</c:v>
                </c:pt>
                <c:pt idx="196">
                  <c:v>23.532</c:v>
                </c:pt>
                <c:pt idx="197">
                  <c:v>23.020499999999998</c:v>
                </c:pt>
                <c:pt idx="198">
                  <c:v>22.5075</c:v>
                </c:pt>
                <c:pt idx="199">
                  <c:v>21.992799999999999</c:v>
                </c:pt>
                <c:pt idx="200">
                  <c:v>21.476900000000001</c:v>
                </c:pt>
                <c:pt idx="201">
                  <c:v>20.959499999999998</c:v>
                </c:pt>
                <c:pt idx="202">
                  <c:v>20.4405</c:v>
                </c:pt>
                <c:pt idx="203">
                  <c:v>19.919899999999998</c:v>
                </c:pt>
                <c:pt idx="204">
                  <c:v>19.3977</c:v>
                </c:pt>
                <c:pt idx="205">
                  <c:v>18.876200000000001</c:v>
                </c:pt>
                <c:pt idx="206">
                  <c:v>18.350899999999999</c:v>
                </c:pt>
                <c:pt idx="207">
                  <c:v>17.823799999999999</c:v>
                </c:pt>
                <c:pt idx="208">
                  <c:v>17.295300000000001</c:v>
                </c:pt>
                <c:pt idx="209">
                  <c:v>16.7652</c:v>
                </c:pt>
                <c:pt idx="210">
                  <c:v>16.233599999999999</c:v>
                </c:pt>
                <c:pt idx="211">
                  <c:v>15.7006</c:v>
                </c:pt>
                <c:pt idx="212">
                  <c:v>15.1686</c:v>
                </c:pt>
                <c:pt idx="213">
                  <c:v>14.6326</c:v>
                </c:pt>
                <c:pt idx="214">
                  <c:v>14.094900000000001</c:v>
                </c:pt>
                <c:pt idx="215">
                  <c:v>13.5557</c:v>
                </c:pt>
                <c:pt idx="216">
                  <c:v>13.0151</c:v>
                </c:pt>
                <c:pt idx="217">
                  <c:v>12.473000000000001</c:v>
                </c:pt>
                <c:pt idx="218">
                  <c:v>11.932</c:v>
                </c:pt>
                <c:pt idx="219">
                  <c:v>11.3871</c:v>
                </c:pt>
                <c:pt idx="220">
                  <c:v>10.8409</c:v>
                </c:pt>
                <c:pt idx="221">
                  <c:v>10.2934</c:v>
                </c:pt>
                <c:pt idx="222">
                  <c:v>9.7447300000000006</c:v>
                </c:pt>
                <c:pt idx="223">
                  <c:v>9.1973099999999999</c:v>
                </c:pt>
                <c:pt idx="224">
                  <c:v>8.6463699999999992</c:v>
                </c:pt>
                <c:pt idx="225">
                  <c:v>8.0946200000000008</c:v>
                </c:pt>
                <c:pt idx="226">
                  <c:v>7.5420400000000001</c:v>
                </c:pt>
                <c:pt idx="227">
                  <c:v>6.9886699999999999</c:v>
                </c:pt>
                <c:pt idx="228">
                  <c:v>6.4344299999999999</c:v>
                </c:pt>
                <c:pt idx="229">
                  <c:v>5.8795700000000002</c:v>
                </c:pt>
                <c:pt idx="230">
                  <c:v>5.3243200000000002</c:v>
                </c:pt>
                <c:pt idx="231">
                  <c:v>4.7711899999999998</c:v>
                </c:pt>
                <c:pt idx="232">
                  <c:v>4.2153</c:v>
                </c:pt>
                <c:pt idx="233">
                  <c:v>3.6591900000000002</c:v>
                </c:pt>
                <c:pt idx="234">
                  <c:v>3.1029599999999999</c:v>
                </c:pt>
                <c:pt idx="235">
                  <c:v>2.5467200000000001</c:v>
                </c:pt>
                <c:pt idx="236">
                  <c:v>1.9906200000000001</c:v>
                </c:pt>
                <c:pt idx="237">
                  <c:v>1.43468</c:v>
                </c:pt>
                <c:pt idx="238">
                  <c:v>0.88139000000000001</c:v>
                </c:pt>
                <c:pt idx="239">
                  <c:v>0.32558500000000001</c:v>
                </c:pt>
              </c:numCache>
            </c:numRef>
          </c:xVal>
          <c:yVal>
            <c:numRef>
              <c:f>Reference_Values!$K$2:$K$2000</c:f>
              <c:numCache>
                <c:formatCode>General</c:formatCode>
                <c:ptCount val="1999"/>
                <c:pt idx="0" formatCode="0.00E+00">
                  <c:v>-1.37504E-12</c:v>
                </c:pt>
                <c:pt idx="1">
                  <c:v>4.3258200000000002E-3</c:v>
                </c:pt>
                <c:pt idx="2">
                  <c:v>9.7328300000000006E-2</c:v>
                </c:pt>
                <c:pt idx="3">
                  <c:v>0.35947200000000001</c:v>
                </c:pt>
                <c:pt idx="4">
                  <c:v>0.72739100000000001</c:v>
                </c:pt>
                <c:pt idx="5">
                  <c:v>1.09874</c:v>
                </c:pt>
                <c:pt idx="6">
                  <c:v>1.4163699999999999</c:v>
                </c:pt>
                <c:pt idx="7">
                  <c:v>1.67462</c:v>
                </c:pt>
                <c:pt idx="8">
                  <c:v>1.91832</c:v>
                </c:pt>
                <c:pt idx="9">
                  <c:v>2.1745800000000002</c:v>
                </c:pt>
                <c:pt idx="10">
                  <c:v>2.4457599999999999</c:v>
                </c:pt>
                <c:pt idx="11">
                  <c:v>2.7382300000000002</c:v>
                </c:pt>
                <c:pt idx="12">
                  <c:v>3.02813</c:v>
                </c:pt>
                <c:pt idx="13">
                  <c:v>3.286</c:v>
                </c:pt>
                <c:pt idx="14">
                  <c:v>3.51105</c:v>
                </c:pt>
                <c:pt idx="15">
                  <c:v>3.7301099999999998</c:v>
                </c:pt>
                <c:pt idx="16">
                  <c:v>3.9782600000000001</c:v>
                </c:pt>
                <c:pt idx="17">
                  <c:v>4.2418300000000002</c:v>
                </c:pt>
                <c:pt idx="18">
                  <c:v>4.4933100000000001</c:v>
                </c:pt>
                <c:pt idx="19">
                  <c:v>4.7378099999999996</c:v>
                </c:pt>
                <c:pt idx="20">
                  <c:v>4.9774500000000002</c:v>
                </c:pt>
                <c:pt idx="21">
                  <c:v>5.2156900000000004</c:v>
                </c:pt>
                <c:pt idx="22">
                  <c:v>5.4437100000000003</c:v>
                </c:pt>
                <c:pt idx="23">
                  <c:v>5.6294599999999999</c:v>
                </c:pt>
                <c:pt idx="24">
                  <c:v>5.7863800000000003</c:v>
                </c:pt>
                <c:pt idx="25">
                  <c:v>5.9453500000000004</c:v>
                </c:pt>
                <c:pt idx="26">
                  <c:v>6.0827499999999999</c:v>
                </c:pt>
                <c:pt idx="27">
                  <c:v>6.2070499999999997</c:v>
                </c:pt>
                <c:pt idx="28">
                  <c:v>6.3599800000000002</c:v>
                </c:pt>
                <c:pt idx="29">
                  <c:v>6.4966100000000004</c:v>
                </c:pt>
                <c:pt idx="30">
                  <c:v>6.6043799999999999</c:v>
                </c:pt>
                <c:pt idx="31">
                  <c:v>6.7317200000000001</c:v>
                </c:pt>
                <c:pt idx="32">
                  <c:v>6.83439</c:v>
                </c:pt>
                <c:pt idx="33">
                  <c:v>6.8810200000000004</c:v>
                </c:pt>
                <c:pt idx="34">
                  <c:v>6.9203299999999999</c:v>
                </c:pt>
                <c:pt idx="35">
                  <c:v>6.9768299999999996</c:v>
                </c:pt>
                <c:pt idx="36">
                  <c:v>7.0362999999999998</c:v>
                </c:pt>
                <c:pt idx="37">
                  <c:v>7.0859300000000003</c:v>
                </c:pt>
                <c:pt idx="38">
                  <c:v>7.1263899999999998</c:v>
                </c:pt>
                <c:pt idx="39">
                  <c:v>7.1728399999999999</c:v>
                </c:pt>
                <c:pt idx="40">
                  <c:v>7.2305599999999997</c:v>
                </c:pt>
                <c:pt idx="41">
                  <c:v>7.2907799999999998</c:v>
                </c:pt>
                <c:pt idx="42">
                  <c:v>7.3612900000000003</c:v>
                </c:pt>
                <c:pt idx="43">
                  <c:v>7.4472699999999996</c:v>
                </c:pt>
                <c:pt idx="44">
                  <c:v>7.5387199999999996</c:v>
                </c:pt>
                <c:pt idx="45">
                  <c:v>7.6233199999999997</c:v>
                </c:pt>
                <c:pt idx="46">
                  <c:v>7.7029399999999999</c:v>
                </c:pt>
                <c:pt idx="47">
                  <c:v>7.7810100000000002</c:v>
                </c:pt>
                <c:pt idx="48">
                  <c:v>7.8448799999999999</c:v>
                </c:pt>
                <c:pt idx="49">
                  <c:v>7.8860299999999999</c:v>
                </c:pt>
                <c:pt idx="50">
                  <c:v>7.9218299999999999</c:v>
                </c:pt>
                <c:pt idx="51">
                  <c:v>7.9820799999999998</c:v>
                </c:pt>
                <c:pt idx="52">
                  <c:v>8.0718399999999999</c:v>
                </c:pt>
                <c:pt idx="53">
                  <c:v>8.1726500000000009</c:v>
                </c:pt>
                <c:pt idx="54">
                  <c:v>8.2619000000000007</c:v>
                </c:pt>
                <c:pt idx="55">
                  <c:v>8.3179099999999995</c:v>
                </c:pt>
                <c:pt idx="56">
                  <c:v>8.3345900000000004</c:v>
                </c:pt>
                <c:pt idx="57">
                  <c:v>8.3265799999999999</c:v>
                </c:pt>
                <c:pt idx="58">
                  <c:v>8.3135499999999993</c:v>
                </c:pt>
                <c:pt idx="59">
                  <c:v>8.3156800000000004</c:v>
                </c:pt>
                <c:pt idx="60">
                  <c:v>8.3371300000000002</c:v>
                </c:pt>
                <c:pt idx="61">
                  <c:v>8.3623999999999992</c:v>
                </c:pt>
                <c:pt idx="62">
                  <c:v>8.3842999999999996</c:v>
                </c:pt>
                <c:pt idx="63">
                  <c:v>8.4189699999999998</c:v>
                </c:pt>
                <c:pt idx="64">
                  <c:v>8.4723299999999995</c:v>
                </c:pt>
                <c:pt idx="65">
                  <c:v>8.5327999999999999</c:v>
                </c:pt>
                <c:pt idx="66">
                  <c:v>8.5907900000000001</c:v>
                </c:pt>
                <c:pt idx="67">
                  <c:v>8.6413899999999995</c:v>
                </c:pt>
                <c:pt idx="68">
                  <c:v>8.68</c:v>
                </c:pt>
                <c:pt idx="69">
                  <c:v>8.7111800000000006</c:v>
                </c:pt>
                <c:pt idx="70">
                  <c:v>8.7450700000000001</c:v>
                </c:pt>
                <c:pt idx="71">
                  <c:v>8.7858000000000001</c:v>
                </c:pt>
                <c:pt idx="72">
                  <c:v>8.8278700000000008</c:v>
                </c:pt>
                <c:pt idx="73">
                  <c:v>8.8625399999999992</c:v>
                </c:pt>
                <c:pt idx="74">
                  <c:v>8.8835499999999996</c:v>
                </c:pt>
                <c:pt idx="75">
                  <c:v>8.8905700000000003</c:v>
                </c:pt>
                <c:pt idx="76">
                  <c:v>8.8896499999999996</c:v>
                </c:pt>
                <c:pt idx="77">
                  <c:v>8.8850499999999997</c:v>
                </c:pt>
                <c:pt idx="78">
                  <c:v>8.8803400000000003</c:v>
                </c:pt>
                <c:pt idx="79">
                  <c:v>8.8823899999999991</c:v>
                </c:pt>
                <c:pt idx="80">
                  <c:v>8.8942499999999995</c:v>
                </c:pt>
                <c:pt idx="81">
                  <c:v>8.9137900000000005</c:v>
                </c:pt>
                <c:pt idx="82">
                  <c:v>8.9396799999999992</c:v>
                </c:pt>
                <c:pt idx="83">
                  <c:v>8.9715299999999996</c:v>
                </c:pt>
                <c:pt idx="84">
                  <c:v>9.0105199999999996</c:v>
                </c:pt>
                <c:pt idx="85">
                  <c:v>9.0563000000000002</c:v>
                </c:pt>
                <c:pt idx="86">
                  <c:v>9.0973000000000006</c:v>
                </c:pt>
                <c:pt idx="87">
                  <c:v>9.1229200000000006</c:v>
                </c:pt>
                <c:pt idx="88">
                  <c:v>9.1349499999999999</c:v>
                </c:pt>
                <c:pt idx="89">
                  <c:v>9.1410400000000003</c:v>
                </c:pt>
                <c:pt idx="90">
                  <c:v>9.1476600000000001</c:v>
                </c:pt>
                <c:pt idx="91">
                  <c:v>9.1573700000000002</c:v>
                </c:pt>
                <c:pt idx="92">
                  <c:v>9.16906</c:v>
                </c:pt>
                <c:pt idx="93">
                  <c:v>9.1774199999999997</c:v>
                </c:pt>
                <c:pt idx="94">
                  <c:v>9.173</c:v>
                </c:pt>
                <c:pt idx="95">
                  <c:v>9.1488600000000009</c:v>
                </c:pt>
                <c:pt idx="96">
                  <c:v>9.1043599999999998</c:v>
                </c:pt>
                <c:pt idx="97">
                  <c:v>9.0406099999999991</c:v>
                </c:pt>
                <c:pt idx="98">
                  <c:v>8.9575800000000001</c:v>
                </c:pt>
                <c:pt idx="99">
                  <c:v>8.8575700000000008</c:v>
                </c:pt>
                <c:pt idx="100">
                  <c:v>8.7488399999999995</c:v>
                </c:pt>
                <c:pt idx="101">
                  <c:v>8.6388099999999994</c:v>
                </c:pt>
                <c:pt idx="102">
                  <c:v>8.5293700000000001</c:v>
                </c:pt>
                <c:pt idx="103">
                  <c:v>8.4158500000000007</c:v>
                </c:pt>
                <c:pt idx="104">
                  <c:v>8.2891200000000005</c:v>
                </c:pt>
                <c:pt idx="105">
                  <c:v>8.1485000000000003</c:v>
                </c:pt>
                <c:pt idx="106">
                  <c:v>7.9992299999999998</c:v>
                </c:pt>
                <c:pt idx="107">
                  <c:v>7.8484600000000002</c:v>
                </c:pt>
                <c:pt idx="108">
                  <c:v>7.6973200000000004</c:v>
                </c:pt>
                <c:pt idx="109">
                  <c:v>7.5398500000000004</c:v>
                </c:pt>
                <c:pt idx="110">
                  <c:v>7.3708799999999997</c:v>
                </c:pt>
                <c:pt idx="111">
                  <c:v>7.1888199999999998</c:v>
                </c:pt>
                <c:pt idx="112">
                  <c:v>6.99634</c:v>
                </c:pt>
                <c:pt idx="113">
                  <c:v>6.79291</c:v>
                </c:pt>
                <c:pt idx="114">
                  <c:v>6.5765799999999999</c:v>
                </c:pt>
                <c:pt idx="115">
                  <c:v>6.3476400000000002</c:v>
                </c:pt>
                <c:pt idx="116">
                  <c:v>6.1093799999999998</c:v>
                </c:pt>
                <c:pt idx="117">
                  <c:v>5.8691599999999999</c:v>
                </c:pt>
                <c:pt idx="118">
                  <c:v>5.6358499999999996</c:v>
                </c:pt>
                <c:pt idx="119">
                  <c:v>5.4118000000000004</c:v>
                </c:pt>
                <c:pt idx="120">
                  <c:v>5.1943700000000002</c:v>
                </c:pt>
                <c:pt idx="121">
                  <c:v>4.9725099999999998</c:v>
                </c:pt>
                <c:pt idx="122">
                  <c:v>4.7416200000000002</c:v>
                </c:pt>
                <c:pt idx="123">
                  <c:v>4.5040199999999997</c:v>
                </c:pt>
                <c:pt idx="124">
                  <c:v>4.2646800000000002</c:v>
                </c:pt>
                <c:pt idx="125">
                  <c:v>4.0322699999999996</c:v>
                </c:pt>
                <c:pt idx="126">
                  <c:v>3.8135500000000002</c:v>
                </c:pt>
                <c:pt idx="127">
                  <c:v>3.6172800000000001</c:v>
                </c:pt>
                <c:pt idx="128">
                  <c:v>3.44007</c:v>
                </c:pt>
                <c:pt idx="129">
                  <c:v>3.2713399999999999</c:v>
                </c:pt>
                <c:pt idx="130">
                  <c:v>3.1028600000000002</c:v>
                </c:pt>
                <c:pt idx="131">
                  <c:v>2.94068</c:v>
                </c:pt>
                <c:pt idx="132">
                  <c:v>2.7997399999999999</c:v>
                </c:pt>
                <c:pt idx="133">
                  <c:v>2.6803599999999999</c:v>
                </c:pt>
                <c:pt idx="134">
                  <c:v>2.5710500000000001</c:v>
                </c:pt>
                <c:pt idx="135">
                  <c:v>2.4623200000000001</c:v>
                </c:pt>
                <c:pt idx="136">
                  <c:v>2.3549899999999999</c:v>
                </c:pt>
                <c:pt idx="137">
                  <c:v>2.2565200000000001</c:v>
                </c:pt>
                <c:pt idx="138">
                  <c:v>2.1688700000000001</c:v>
                </c:pt>
                <c:pt idx="139">
                  <c:v>2.0828899999999999</c:v>
                </c:pt>
                <c:pt idx="140">
                  <c:v>1.9924900000000001</c:v>
                </c:pt>
                <c:pt idx="141">
                  <c:v>1.8982699999999999</c:v>
                </c:pt>
                <c:pt idx="142">
                  <c:v>1.8064100000000001</c:v>
                </c:pt>
                <c:pt idx="143">
                  <c:v>1.72241</c:v>
                </c:pt>
                <c:pt idx="144">
                  <c:v>1.64764</c:v>
                </c:pt>
                <c:pt idx="145">
                  <c:v>1.58135</c:v>
                </c:pt>
                <c:pt idx="146">
                  <c:v>1.52159</c:v>
                </c:pt>
                <c:pt idx="147">
                  <c:v>1.4677</c:v>
                </c:pt>
                <c:pt idx="148">
                  <c:v>1.4186300000000001</c:v>
                </c:pt>
                <c:pt idx="149">
                  <c:v>1.3723399999999999</c:v>
                </c:pt>
                <c:pt idx="150">
                  <c:v>1.3270299999999999</c:v>
                </c:pt>
                <c:pt idx="151">
                  <c:v>1.28312</c:v>
                </c:pt>
                <c:pt idx="152">
                  <c:v>1.2434099999999999</c:v>
                </c:pt>
                <c:pt idx="153">
                  <c:v>1.2096800000000001</c:v>
                </c:pt>
                <c:pt idx="154">
                  <c:v>1.1812</c:v>
                </c:pt>
                <c:pt idx="155">
                  <c:v>1.1553500000000001</c:v>
                </c:pt>
                <c:pt idx="156">
                  <c:v>1.13096</c:v>
                </c:pt>
                <c:pt idx="157">
                  <c:v>1.1090500000000001</c:v>
                </c:pt>
                <c:pt idx="158">
                  <c:v>1.08988</c:v>
                </c:pt>
                <c:pt idx="159">
                  <c:v>1.0725199999999999</c:v>
                </c:pt>
                <c:pt idx="160">
                  <c:v>1.0565800000000001</c:v>
                </c:pt>
                <c:pt idx="161">
                  <c:v>1.0427900000000001</c:v>
                </c:pt>
                <c:pt idx="162">
                  <c:v>1.03226</c:v>
                </c:pt>
                <c:pt idx="163">
                  <c:v>1.02606</c:v>
                </c:pt>
                <c:pt idx="164">
                  <c:v>1.0236799999999999</c:v>
                </c:pt>
                <c:pt idx="165">
                  <c:v>1.0223199999999999</c:v>
                </c:pt>
                <c:pt idx="166">
                  <c:v>1.01901</c:v>
                </c:pt>
                <c:pt idx="167">
                  <c:v>1.01258</c:v>
                </c:pt>
                <c:pt idx="168">
                  <c:v>1.00396</c:v>
                </c:pt>
                <c:pt idx="169">
                  <c:v>0.99521199999999999</c:v>
                </c:pt>
                <c:pt idx="170">
                  <c:v>0.98783699999999997</c:v>
                </c:pt>
                <c:pt idx="171">
                  <c:v>0.98221700000000001</c:v>
                </c:pt>
                <c:pt idx="172">
                  <c:v>0.97799800000000003</c:v>
                </c:pt>
                <c:pt idx="173">
                  <c:v>0.97515499999999999</c:v>
                </c:pt>
                <c:pt idx="174">
                  <c:v>0.97344600000000003</c:v>
                </c:pt>
                <c:pt idx="175">
                  <c:v>0.97143199999999996</c:v>
                </c:pt>
                <c:pt idx="176">
                  <c:v>0.968171</c:v>
                </c:pt>
                <c:pt idx="177">
                  <c:v>0.96412699999999996</c:v>
                </c:pt>
                <c:pt idx="178">
                  <c:v>0.96006199999999997</c:v>
                </c:pt>
                <c:pt idx="179">
                  <c:v>0.95545400000000003</c:v>
                </c:pt>
                <c:pt idx="180">
                  <c:v>0.94956600000000002</c:v>
                </c:pt>
                <c:pt idx="181">
                  <c:v>0.94361099999999998</c:v>
                </c:pt>
                <c:pt idx="182">
                  <c:v>0.93806400000000001</c:v>
                </c:pt>
                <c:pt idx="183">
                  <c:v>0.93269100000000005</c:v>
                </c:pt>
                <c:pt idx="184">
                  <c:v>0.92739499999999997</c:v>
                </c:pt>
                <c:pt idx="185">
                  <c:v>0.92239499999999996</c:v>
                </c:pt>
                <c:pt idx="186">
                  <c:v>0.91806299999999996</c:v>
                </c:pt>
                <c:pt idx="187">
                  <c:v>0.91454299999999999</c:v>
                </c:pt>
                <c:pt idx="188">
                  <c:v>0.91228900000000002</c:v>
                </c:pt>
                <c:pt idx="189">
                  <c:v>0.91139400000000004</c:v>
                </c:pt>
                <c:pt idx="190">
                  <c:v>0.91089399999999998</c:v>
                </c:pt>
                <c:pt idx="191">
                  <c:v>0.91039000000000003</c:v>
                </c:pt>
                <c:pt idx="192">
                  <c:v>0.91106799999999999</c:v>
                </c:pt>
                <c:pt idx="193">
                  <c:v>0.91231700000000004</c:v>
                </c:pt>
                <c:pt idx="194">
                  <c:v>0.91244400000000003</c:v>
                </c:pt>
                <c:pt idx="195">
                  <c:v>0.91136899999999998</c:v>
                </c:pt>
                <c:pt idx="196">
                  <c:v>0.90949400000000002</c:v>
                </c:pt>
                <c:pt idx="197">
                  <c:v>0.907111</c:v>
                </c:pt>
                <c:pt idx="198">
                  <c:v>0.904142</c:v>
                </c:pt>
                <c:pt idx="199">
                  <c:v>0.90049299999999999</c:v>
                </c:pt>
                <c:pt idx="200">
                  <c:v>0.89836400000000005</c:v>
                </c:pt>
                <c:pt idx="201">
                  <c:v>0.900065</c:v>
                </c:pt>
                <c:pt idx="202">
                  <c:v>0.90248499999999998</c:v>
                </c:pt>
                <c:pt idx="203">
                  <c:v>0.90615599999999996</c:v>
                </c:pt>
                <c:pt idx="204">
                  <c:v>0.91498800000000002</c:v>
                </c:pt>
                <c:pt idx="205">
                  <c:v>0.92591199999999996</c:v>
                </c:pt>
                <c:pt idx="206">
                  <c:v>0.93199699999999996</c:v>
                </c:pt>
                <c:pt idx="207">
                  <c:v>0.93154199999999998</c:v>
                </c:pt>
                <c:pt idx="208">
                  <c:v>0.92662599999999995</c:v>
                </c:pt>
                <c:pt idx="209">
                  <c:v>0.91983599999999999</c:v>
                </c:pt>
                <c:pt idx="210">
                  <c:v>0.91452100000000003</c:v>
                </c:pt>
                <c:pt idx="211">
                  <c:v>0.91006500000000001</c:v>
                </c:pt>
                <c:pt idx="212">
                  <c:v>0.90565700000000005</c:v>
                </c:pt>
                <c:pt idx="213">
                  <c:v>0.905667</c:v>
                </c:pt>
                <c:pt idx="214">
                  <c:v>0.90443399999999996</c:v>
                </c:pt>
                <c:pt idx="215">
                  <c:v>0.89306700000000006</c:v>
                </c:pt>
                <c:pt idx="216">
                  <c:v>0.87929900000000005</c:v>
                </c:pt>
                <c:pt idx="217">
                  <c:v>0.87235300000000005</c:v>
                </c:pt>
                <c:pt idx="218">
                  <c:v>0.86662600000000001</c:v>
                </c:pt>
                <c:pt idx="219">
                  <c:v>0.85158900000000004</c:v>
                </c:pt>
                <c:pt idx="220">
                  <c:v>0.82296400000000003</c:v>
                </c:pt>
                <c:pt idx="221">
                  <c:v>0.79044800000000004</c:v>
                </c:pt>
                <c:pt idx="222">
                  <c:v>0.76761999999999997</c:v>
                </c:pt>
                <c:pt idx="223">
                  <c:v>0.75242600000000004</c:v>
                </c:pt>
                <c:pt idx="224">
                  <c:v>0.72994199999999998</c:v>
                </c:pt>
                <c:pt idx="225">
                  <c:v>0.68823800000000002</c:v>
                </c:pt>
                <c:pt idx="226">
                  <c:v>0.62764900000000001</c:v>
                </c:pt>
                <c:pt idx="227">
                  <c:v>0.55804299999999996</c:v>
                </c:pt>
                <c:pt idx="228">
                  <c:v>0.49124699999999999</c:v>
                </c:pt>
                <c:pt idx="229">
                  <c:v>0.435284</c:v>
                </c:pt>
                <c:pt idx="230">
                  <c:v>0.38828099999999999</c:v>
                </c:pt>
                <c:pt idx="231">
                  <c:v>0.33874799999999999</c:v>
                </c:pt>
                <c:pt idx="232">
                  <c:v>0.27312199999999998</c:v>
                </c:pt>
                <c:pt idx="233">
                  <c:v>0.19405600000000001</c:v>
                </c:pt>
                <c:pt idx="234">
                  <c:v>0.11594400000000001</c:v>
                </c:pt>
                <c:pt idx="235">
                  <c:v>4.7939799999999998E-2</c:v>
                </c:pt>
                <c:pt idx="236">
                  <c:v>-5.3750400000000002E-3</c:v>
                </c:pt>
                <c:pt idx="237">
                  <c:v>-3.8626000000000001E-2</c:v>
                </c:pt>
                <c:pt idx="238">
                  <c:v>-5.1282300000000003E-2</c:v>
                </c:pt>
                <c:pt idx="239">
                  <c:v>-5.0570900000000002E-2</c:v>
                </c:pt>
              </c:numCache>
            </c:numRef>
          </c:yVal>
          <c:smooth val="0"/>
          <c:extLst>
            <c:ext xmlns:c16="http://schemas.microsoft.com/office/drawing/2014/chart" uri="{C3380CC4-5D6E-409C-BE32-E72D297353CC}">
              <c16:uniqueId val="{00000006-7487-4490-8D00-156667F78AD9}"/>
            </c:ext>
          </c:extLst>
        </c:ser>
        <c:ser>
          <c:idx val="1"/>
          <c:order val="5"/>
          <c:tx>
            <c:v>max Defl</c:v>
          </c:tx>
          <c:spPr>
            <a:ln w="12700" cap="rnd">
              <a:solidFill>
                <a:srgbClr val="FF0000"/>
              </a:solidFill>
              <a:round/>
            </a:ln>
            <a:effectLst/>
          </c:spPr>
          <c:marker>
            <c:symbol val="none"/>
          </c:marker>
          <c:xVal>
            <c:numRef>
              <c:f>Reference_Values!$F$2:$F$3</c:f>
              <c:numCache>
                <c:formatCode>General</c:formatCode>
                <c:ptCount val="2"/>
                <c:pt idx="0">
                  <c:v>67.754279999999994</c:v>
                </c:pt>
                <c:pt idx="1">
                  <c:v>67.754279999999994</c:v>
                </c:pt>
              </c:numCache>
            </c:numRef>
          </c:xVal>
          <c:yVal>
            <c:numLit>
              <c:formatCode>General</c:formatCode>
              <c:ptCount val="2"/>
              <c:pt idx="0">
                <c:v>0</c:v>
              </c:pt>
              <c:pt idx="1">
                <c:v>10</c:v>
              </c:pt>
            </c:numLit>
          </c:yVal>
          <c:smooth val="0"/>
          <c:extLst>
            <c:ext xmlns:c16="http://schemas.microsoft.com/office/drawing/2014/chart" uri="{C3380CC4-5D6E-409C-BE32-E72D297353CC}">
              <c16:uniqueId val="{00000007-7487-4490-8D00-156667F78AD9}"/>
            </c:ext>
          </c:extLst>
        </c:ser>
        <c:dLbls>
          <c:showLegendKey val="0"/>
          <c:showVal val="0"/>
          <c:showCatName val="0"/>
          <c:showSerName val="0"/>
          <c:showPercent val="0"/>
          <c:showBubbleSize val="0"/>
        </c:dLbls>
        <c:axId val="385661952"/>
        <c:axId val="385664128"/>
      </c:scatterChart>
      <c:valAx>
        <c:axId val="385661952"/>
        <c:scaling>
          <c:orientation val="minMax"/>
          <c:min val="0"/>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5664128"/>
        <c:crosses val="autoZero"/>
        <c:crossBetween val="midCat"/>
      </c:valAx>
      <c:valAx>
        <c:axId val="385664128"/>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5661952"/>
        <c:crosses val="autoZero"/>
        <c:crossBetween val="midCat"/>
        <c:majorUnit val="5"/>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P$1</c:f>
          <c:strCache>
            <c:ptCount val="1"/>
            <c:pt idx="0">
              <c:v>Loadcase 5</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815075579056267"/>
          <c:y val="0.26126828221297815"/>
          <c:w val="0.64794097361917347"/>
          <c:h val="0.41335943009576764"/>
        </c:manualLayout>
      </c:layout>
      <c:scatterChart>
        <c:scatterStyle val="smoothMarker"/>
        <c:varyColors val="0"/>
        <c:ser>
          <c:idx val="9"/>
          <c:order val="4"/>
          <c:tx>
            <c:strRef>
              <c:f>Reference_Values!$M$1</c:f>
              <c:strCache>
                <c:ptCount val="1"/>
                <c:pt idx="0">
                  <c:v>VPS Simulation F [kN]</c:v>
                </c:pt>
              </c:strCache>
            </c:strRef>
          </c:tx>
          <c:spPr>
            <a:ln w="6350" cap="rnd" cmpd="sng" algn="ctr">
              <a:solidFill>
                <a:schemeClr val="tx1"/>
              </a:solidFill>
              <a:prstDash val="lgDashDot"/>
              <a:round/>
              <a:headEnd type="none" w="med" len="med"/>
              <a:tailEnd type="none" w="med" len="med"/>
            </a:ln>
            <a:effectLst/>
          </c:spPr>
          <c:marker>
            <c:symbol val="none"/>
          </c:marker>
          <c:dPt>
            <c:idx val="1"/>
            <c:bubble3D val="0"/>
            <c:extLst>
              <c:ext xmlns:c16="http://schemas.microsoft.com/office/drawing/2014/chart" uri="{C3380CC4-5D6E-409C-BE32-E72D297353CC}">
                <c16:uniqueId val="{00000000-20D3-4F12-9E00-6AB698090709}"/>
              </c:ext>
            </c:extLst>
          </c:dPt>
          <c:xVal>
            <c:numRef>
              <c:f>Reference_Values!$L$2:$L$2000</c:f>
              <c:numCache>
                <c:formatCode>General</c:formatCode>
                <c:ptCount val="1999"/>
                <c:pt idx="0">
                  <c:v>0</c:v>
                </c:pt>
                <c:pt idx="1">
                  <c:v>1.111</c:v>
                </c:pt>
                <c:pt idx="2">
                  <c:v>2.2210000000000001</c:v>
                </c:pt>
                <c:pt idx="3">
                  <c:v>3.3290000000000002</c:v>
                </c:pt>
                <c:pt idx="4">
                  <c:v>4.4359999999999999</c:v>
                </c:pt>
                <c:pt idx="5">
                  <c:v>5.5389999999999997</c:v>
                </c:pt>
                <c:pt idx="6">
                  <c:v>6.64</c:v>
                </c:pt>
                <c:pt idx="7">
                  <c:v>7.7389999999999999</c:v>
                </c:pt>
                <c:pt idx="8">
                  <c:v>8.8339999999999996</c:v>
                </c:pt>
                <c:pt idx="9">
                  <c:v>9.9260000000000002</c:v>
                </c:pt>
                <c:pt idx="10">
                  <c:v>11.015000000000001</c:v>
                </c:pt>
                <c:pt idx="11">
                  <c:v>12.1</c:v>
                </c:pt>
                <c:pt idx="12">
                  <c:v>13.180999999999999</c:v>
                </c:pt>
                <c:pt idx="13">
                  <c:v>14.257</c:v>
                </c:pt>
                <c:pt idx="14">
                  <c:v>15.327999999999999</c:v>
                </c:pt>
                <c:pt idx="15">
                  <c:v>16.393000000000001</c:v>
                </c:pt>
                <c:pt idx="16">
                  <c:v>17.452999999999999</c:v>
                </c:pt>
                <c:pt idx="17">
                  <c:v>18.506</c:v>
                </c:pt>
                <c:pt idx="18">
                  <c:v>19.553000000000001</c:v>
                </c:pt>
                <c:pt idx="19">
                  <c:v>20.591999999999999</c:v>
                </c:pt>
                <c:pt idx="20">
                  <c:v>21.623999999999999</c:v>
                </c:pt>
                <c:pt idx="21">
                  <c:v>22.649000000000001</c:v>
                </c:pt>
                <c:pt idx="22">
                  <c:v>23.666</c:v>
                </c:pt>
                <c:pt idx="23">
                  <c:v>24.675000000000001</c:v>
                </c:pt>
                <c:pt idx="24">
                  <c:v>25.675000000000001</c:v>
                </c:pt>
                <c:pt idx="25">
                  <c:v>26.667000000000002</c:v>
                </c:pt>
                <c:pt idx="26">
                  <c:v>27.65</c:v>
                </c:pt>
                <c:pt idx="27">
                  <c:v>28.623999999999999</c:v>
                </c:pt>
                <c:pt idx="28">
                  <c:v>29.587</c:v>
                </c:pt>
                <c:pt idx="29">
                  <c:v>30.542000000000002</c:v>
                </c:pt>
                <c:pt idx="30">
                  <c:v>31.486000000000001</c:v>
                </c:pt>
                <c:pt idx="31">
                  <c:v>32.42</c:v>
                </c:pt>
                <c:pt idx="32">
                  <c:v>33.343000000000004</c:v>
                </c:pt>
                <c:pt idx="33">
                  <c:v>34.256</c:v>
                </c:pt>
                <c:pt idx="34">
                  <c:v>35.158999999999999</c:v>
                </c:pt>
                <c:pt idx="35">
                  <c:v>36.051000000000002</c:v>
                </c:pt>
                <c:pt idx="36">
                  <c:v>36.930999999999997</c:v>
                </c:pt>
                <c:pt idx="37">
                  <c:v>37.802</c:v>
                </c:pt>
                <c:pt idx="38">
                  <c:v>38.661000000000001</c:v>
                </c:pt>
                <c:pt idx="39">
                  <c:v>39.508000000000003</c:v>
                </c:pt>
                <c:pt idx="40">
                  <c:v>40.344000000000001</c:v>
                </c:pt>
                <c:pt idx="41">
                  <c:v>41.168999999999997</c:v>
                </c:pt>
                <c:pt idx="42">
                  <c:v>41.981999999999999</c:v>
                </c:pt>
                <c:pt idx="43">
                  <c:v>42.783000000000001</c:v>
                </c:pt>
                <c:pt idx="44">
                  <c:v>43.572000000000003</c:v>
                </c:pt>
                <c:pt idx="45">
                  <c:v>44.35</c:v>
                </c:pt>
                <c:pt idx="46">
                  <c:v>45.115000000000002</c:v>
                </c:pt>
                <c:pt idx="47">
                  <c:v>45.868000000000002</c:v>
                </c:pt>
                <c:pt idx="48">
                  <c:v>46.609000000000002</c:v>
                </c:pt>
                <c:pt idx="49">
                  <c:v>47.338999999999999</c:v>
                </c:pt>
                <c:pt idx="50">
                  <c:v>48.055999999999997</c:v>
                </c:pt>
                <c:pt idx="51">
                  <c:v>48.762</c:v>
                </c:pt>
                <c:pt idx="52">
                  <c:v>49.456000000000003</c:v>
                </c:pt>
                <c:pt idx="53">
                  <c:v>50.137999999999998</c:v>
                </c:pt>
                <c:pt idx="54">
                  <c:v>50.808</c:v>
                </c:pt>
                <c:pt idx="55">
                  <c:v>51.466000000000001</c:v>
                </c:pt>
                <c:pt idx="56">
                  <c:v>52.110999999999997</c:v>
                </c:pt>
                <c:pt idx="57">
                  <c:v>52.744</c:v>
                </c:pt>
                <c:pt idx="58">
                  <c:v>53.365000000000002</c:v>
                </c:pt>
                <c:pt idx="59">
                  <c:v>53.972999999999999</c:v>
                </c:pt>
                <c:pt idx="60">
                  <c:v>54.569000000000003</c:v>
                </c:pt>
                <c:pt idx="61">
                  <c:v>55.152000000000001</c:v>
                </c:pt>
                <c:pt idx="62">
                  <c:v>55.722999999999999</c:v>
                </c:pt>
                <c:pt idx="63">
                  <c:v>56.28</c:v>
                </c:pt>
                <c:pt idx="64">
                  <c:v>56.825000000000003</c:v>
                </c:pt>
                <c:pt idx="65">
                  <c:v>57.356999999999999</c:v>
                </c:pt>
                <c:pt idx="66">
                  <c:v>57.875</c:v>
                </c:pt>
                <c:pt idx="67">
                  <c:v>58.381</c:v>
                </c:pt>
                <c:pt idx="68">
                  <c:v>58.874000000000002</c:v>
                </c:pt>
                <c:pt idx="69">
                  <c:v>59.353999999999999</c:v>
                </c:pt>
                <c:pt idx="70">
                  <c:v>59.82</c:v>
                </c:pt>
                <c:pt idx="71">
                  <c:v>60.274000000000001</c:v>
                </c:pt>
                <c:pt idx="72">
                  <c:v>60.713999999999999</c:v>
                </c:pt>
                <c:pt idx="73">
                  <c:v>61.14</c:v>
                </c:pt>
                <c:pt idx="74">
                  <c:v>61.552</c:v>
                </c:pt>
                <c:pt idx="75">
                  <c:v>61.951000000000001</c:v>
                </c:pt>
                <c:pt idx="76">
                  <c:v>62.337000000000003</c:v>
                </c:pt>
                <c:pt idx="77">
                  <c:v>62.707999999999998</c:v>
                </c:pt>
                <c:pt idx="78">
                  <c:v>63.066000000000003</c:v>
                </c:pt>
                <c:pt idx="79">
                  <c:v>63.41</c:v>
                </c:pt>
                <c:pt idx="80">
                  <c:v>63.74</c:v>
                </c:pt>
                <c:pt idx="81">
                  <c:v>64.055999999999997</c:v>
                </c:pt>
                <c:pt idx="82">
                  <c:v>64.358000000000004</c:v>
                </c:pt>
                <c:pt idx="83">
                  <c:v>64.646000000000001</c:v>
                </c:pt>
                <c:pt idx="84">
                  <c:v>64.921000000000006</c:v>
                </c:pt>
                <c:pt idx="85">
                  <c:v>65.180999999999997</c:v>
                </c:pt>
                <c:pt idx="86">
                  <c:v>65.427000000000007</c:v>
                </c:pt>
                <c:pt idx="87">
                  <c:v>65.659000000000006</c:v>
                </c:pt>
                <c:pt idx="88">
                  <c:v>65.876999999999995</c:v>
                </c:pt>
                <c:pt idx="89">
                  <c:v>66.081000000000003</c:v>
                </c:pt>
                <c:pt idx="90">
                  <c:v>66.271000000000001</c:v>
                </c:pt>
                <c:pt idx="91">
                  <c:v>66.445999999999998</c:v>
                </c:pt>
                <c:pt idx="92">
                  <c:v>66.608000000000004</c:v>
                </c:pt>
                <c:pt idx="93">
                  <c:v>66.754999999999995</c:v>
                </c:pt>
                <c:pt idx="94">
                  <c:v>66.888999999999996</c:v>
                </c:pt>
                <c:pt idx="95">
                  <c:v>67.007999999999996</c:v>
                </c:pt>
                <c:pt idx="96">
                  <c:v>67.113</c:v>
                </c:pt>
                <c:pt idx="97">
                  <c:v>67.203999999999994</c:v>
                </c:pt>
                <c:pt idx="98">
                  <c:v>67.281000000000006</c:v>
                </c:pt>
                <c:pt idx="99">
                  <c:v>67.343999999999994</c:v>
                </c:pt>
                <c:pt idx="100">
                  <c:v>67.393000000000001</c:v>
                </c:pt>
                <c:pt idx="101">
                  <c:v>67.429000000000002</c:v>
                </c:pt>
                <c:pt idx="102">
                  <c:v>67.45</c:v>
                </c:pt>
                <c:pt idx="103">
                  <c:v>67.457999999999998</c:v>
                </c:pt>
                <c:pt idx="104">
                  <c:v>67.451999999999998</c:v>
                </c:pt>
                <c:pt idx="105">
                  <c:v>67.433000000000007</c:v>
                </c:pt>
                <c:pt idx="106">
                  <c:v>67.400999999999996</c:v>
                </c:pt>
                <c:pt idx="107">
                  <c:v>67.353999999999999</c:v>
                </c:pt>
                <c:pt idx="108">
                  <c:v>67.295000000000002</c:v>
                </c:pt>
                <c:pt idx="109">
                  <c:v>67.221999999999994</c:v>
                </c:pt>
                <c:pt idx="110">
                  <c:v>67.137</c:v>
                </c:pt>
                <c:pt idx="111">
                  <c:v>67.039000000000001</c:v>
                </c:pt>
                <c:pt idx="112">
                  <c:v>66.930000000000007</c:v>
                </c:pt>
                <c:pt idx="113">
                  <c:v>66.808000000000007</c:v>
                </c:pt>
                <c:pt idx="114">
                  <c:v>66.676000000000002</c:v>
                </c:pt>
                <c:pt idx="115">
                  <c:v>66.533000000000001</c:v>
                </c:pt>
                <c:pt idx="116">
                  <c:v>66.379000000000005</c:v>
                </c:pt>
                <c:pt idx="117">
                  <c:v>66.215000000000003</c:v>
                </c:pt>
                <c:pt idx="118">
                  <c:v>66.042000000000002</c:v>
                </c:pt>
                <c:pt idx="119">
                  <c:v>65.858999999999995</c:v>
                </c:pt>
                <c:pt idx="120">
                  <c:v>65.667000000000002</c:v>
                </c:pt>
                <c:pt idx="121">
                  <c:v>65.465999999999994</c:v>
                </c:pt>
                <c:pt idx="122">
                  <c:v>65.257000000000005</c:v>
                </c:pt>
                <c:pt idx="123">
                  <c:v>65.039000000000001</c:v>
                </c:pt>
                <c:pt idx="124">
                  <c:v>64.813999999999993</c:v>
                </c:pt>
                <c:pt idx="125">
                  <c:v>64.581999999999994</c:v>
                </c:pt>
                <c:pt idx="126">
                  <c:v>64.341999999999999</c:v>
                </c:pt>
                <c:pt idx="127">
                  <c:v>64.096000000000004</c:v>
                </c:pt>
                <c:pt idx="128">
                  <c:v>63.843000000000004</c:v>
                </c:pt>
                <c:pt idx="129">
                  <c:v>63.584000000000003</c:v>
                </c:pt>
                <c:pt idx="130">
                  <c:v>63.319000000000003</c:v>
                </c:pt>
                <c:pt idx="131">
                  <c:v>63.048999999999999</c:v>
                </c:pt>
                <c:pt idx="132">
                  <c:v>62.774000000000001</c:v>
                </c:pt>
                <c:pt idx="133">
                  <c:v>62.493000000000002</c:v>
                </c:pt>
                <c:pt idx="134">
                  <c:v>62.207999999999998</c:v>
                </c:pt>
                <c:pt idx="135">
                  <c:v>61.918999999999997</c:v>
                </c:pt>
                <c:pt idx="136">
                  <c:v>61.625999999999998</c:v>
                </c:pt>
                <c:pt idx="137">
                  <c:v>61.328000000000003</c:v>
                </c:pt>
                <c:pt idx="138">
                  <c:v>61.027000000000001</c:v>
                </c:pt>
                <c:pt idx="139">
                  <c:v>60.722999999999999</c:v>
                </c:pt>
                <c:pt idx="140">
                  <c:v>60.414999999999999</c:v>
                </c:pt>
                <c:pt idx="141">
                  <c:v>60.103000000000002</c:v>
                </c:pt>
                <c:pt idx="142">
                  <c:v>59.789000000000001</c:v>
                </c:pt>
                <c:pt idx="143">
                  <c:v>59.470999999999997</c:v>
                </c:pt>
                <c:pt idx="144">
                  <c:v>59.15</c:v>
                </c:pt>
                <c:pt idx="145">
                  <c:v>58.826000000000001</c:v>
                </c:pt>
                <c:pt idx="146">
                  <c:v>58.499000000000002</c:v>
                </c:pt>
                <c:pt idx="147">
                  <c:v>58.168999999999997</c:v>
                </c:pt>
                <c:pt idx="148">
                  <c:v>57.835999999999999</c:v>
                </c:pt>
                <c:pt idx="149">
                  <c:v>57.5</c:v>
                </c:pt>
                <c:pt idx="150">
                  <c:v>57.161000000000001</c:v>
                </c:pt>
                <c:pt idx="151">
                  <c:v>56.817999999999998</c:v>
                </c:pt>
                <c:pt idx="152">
                  <c:v>56.473999999999997</c:v>
                </c:pt>
                <c:pt idx="153">
                  <c:v>56.125999999999998</c:v>
                </c:pt>
                <c:pt idx="154">
                  <c:v>55.774999999999999</c:v>
                </c:pt>
                <c:pt idx="155">
                  <c:v>55.421999999999997</c:v>
                </c:pt>
                <c:pt idx="156">
                  <c:v>55.066000000000003</c:v>
                </c:pt>
                <c:pt idx="157">
                  <c:v>54.707000000000001</c:v>
                </c:pt>
                <c:pt idx="158">
                  <c:v>54.345999999999997</c:v>
                </c:pt>
                <c:pt idx="159">
                  <c:v>53.981999999999999</c:v>
                </c:pt>
                <c:pt idx="160">
                  <c:v>53.616</c:v>
                </c:pt>
                <c:pt idx="161">
                  <c:v>53.247</c:v>
                </c:pt>
                <c:pt idx="162">
                  <c:v>52.875999999999998</c:v>
                </c:pt>
                <c:pt idx="163">
                  <c:v>52.503</c:v>
                </c:pt>
                <c:pt idx="164">
                  <c:v>52.127000000000002</c:v>
                </c:pt>
                <c:pt idx="165">
                  <c:v>51.75</c:v>
                </c:pt>
                <c:pt idx="166">
                  <c:v>51.37</c:v>
                </c:pt>
                <c:pt idx="167">
                  <c:v>50.988999999999997</c:v>
                </c:pt>
                <c:pt idx="168">
                  <c:v>50.606000000000002</c:v>
                </c:pt>
                <c:pt idx="169">
                  <c:v>50.220999999999997</c:v>
                </c:pt>
                <c:pt idx="170">
                  <c:v>49.834000000000003</c:v>
                </c:pt>
                <c:pt idx="171">
                  <c:v>49.445999999999998</c:v>
                </c:pt>
                <c:pt idx="172">
                  <c:v>49.055999999999997</c:v>
                </c:pt>
                <c:pt idx="173">
                  <c:v>48.664000000000001</c:v>
                </c:pt>
                <c:pt idx="174">
                  <c:v>48.27</c:v>
                </c:pt>
                <c:pt idx="175">
                  <c:v>47.875</c:v>
                </c:pt>
                <c:pt idx="176">
                  <c:v>47.478000000000002</c:v>
                </c:pt>
                <c:pt idx="177">
                  <c:v>47.079000000000001</c:v>
                </c:pt>
                <c:pt idx="178">
                  <c:v>46.679000000000002</c:v>
                </c:pt>
                <c:pt idx="179">
                  <c:v>46.276000000000003</c:v>
                </c:pt>
                <c:pt idx="180">
                  <c:v>45.872</c:v>
                </c:pt>
                <c:pt idx="181">
                  <c:v>45.466000000000001</c:v>
                </c:pt>
                <c:pt idx="182">
                  <c:v>45.058999999999997</c:v>
                </c:pt>
                <c:pt idx="183">
                  <c:v>44.649000000000001</c:v>
                </c:pt>
                <c:pt idx="184">
                  <c:v>44.238999999999997</c:v>
                </c:pt>
                <c:pt idx="185">
                  <c:v>43.826000000000001</c:v>
                </c:pt>
                <c:pt idx="186">
                  <c:v>43.411999999999999</c:v>
                </c:pt>
                <c:pt idx="187">
                  <c:v>42.996000000000002</c:v>
                </c:pt>
                <c:pt idx="188">
                  <c:v>42.579000000000001</c:v>
                </c:pt>
                <c:pt idx="189">
                  <c:v>42.16</c:v>
                </c:pt>
                <c:pt idx="190">
                  <c:v>41.74</c:v>
                </c:pt>
                <c:pt idx="191">
                  <c:v>41.317999999999998</c:v>
                </c:pt>
                <c:pt idx="192">
                  <c:v>40.895000000000003</c:v>
                </c:pt>
                <c:pt idx="193">
                  <c:v>40.47</c:v>
                </c:pt>
                <c:pt idx="194">
                  <c:v>40.043999999999997</c:v>
                </c:pt>
                <c:pt idx="195">
                  <c:v>39.616</c:v>
                </c:pt>
                <c:pt idx="196">
                  <c:v>39.186999999999998</c:v>
                </c:pt>
                <c:pt idx="197">
                  <c:v>38.756999999999998</c:v>
                </c:pt>
                <c:pt idx="198">
                  <c:v>38.325000000000003</c:v>
                </c:pt>
                <c:pt idx="199">
                  <c:v>37.892000000000003</c:v>
                </c:pt>
                <c:pt idx="200">
                  <c:v>37.457000000000001</c:v>
                </c:pt>
                <c:pt idx="201">
                  <c:v>37.021000000000001</c:v>
                </c:pt>
                <c:pt idx="202">
                  <c:v>36.584000000000003</c:v>
                </c:pt>
                <c:pt idx="203">
                  <c:v>36.146000000000001</c:v>
                </c:pt>
                <c:pt idx="204">
                  <c:v>35.706000000000003</c:v>
                </c:pt>
                <c:pt idx="205">
                  <c:v>35.265000000000001</c:v>
                </c:pt>
                <c:pt idx="206">
                  <c:v>34.823</c:v>
                </c:pt>
                <c:pt idx="207">
                  <c:v>34.380000000000003</c:v>
                </c:pt>
                <c:pt idx="208">
                  <c:v>33.935000000000002</c:v>
                </c:pt>
                <c:pt idx="209">
                  <c:v>33.488999999999997</c:v>
                </c:pt>
                <c:pt idx="210">
                  <c:v>33.042000000000002</c:v>
                </c:pt>
                <c:pt idx="211">
                  <c:v>32.594000000000001</c:v>
                </c:pt>
                <c:pt idx="212">
                  <c:v>32.143999999999998</c:v>
                </c:pt>
                <c:pt idx="213">
                  <c:v>31.693999999999999</c:v>
                </c:pt>
                <c:pt idx="214">
                  <c:v>31.242000000000001</c:v>
                </c:pt>
                <c:pt idx="215">
                  <c:v>30.789000000000001</c:v>
                </c:pt>
                <c:pt idx="216">
                  <c:v>30.335000000000001</c:v>
                </c:pt>
                <c:pt idx="217">
                  <c:v>29.88</c:v>
                </c:pt>
                <c:pt idx="218">
                  <c:v>29.423999999999999</c:v>
                </c:pt>
                <c:pt idx="219">
                  <c:v>28.966999999999999</c:v>
                </c:pt>
                <c:pt idx="220">
                  <c:v>28.507999999999999</c:v>
                </c:pt>
                <c:pt idx="221">
                  <c:v>28.048999999999999</c:v>
                </c:pt>
                <c:pt idx="222">
                  <c:v>27.588999999999999</c:v>
                </c:pt>
                <c:pt idx="223">
                  <c:v>27.126999999999999</c:v>
                </c:pt>
                <c:pt idx="224">
                  <c:v>26.664000000000001</c:v>
                </c:pt>
                <c:pt idx="225">
                  <c:v>26.2</c:v>
                </c:pt>
                <c:pt idx="226">
                  <c:v>25.734999999999999</c:v>
                </c:pt>
                <c:pt idx="227">
                  <c:v>25.27</c:v>
                </c:pt>
                <c:pt idx="228">
                  <c:v>24.803000000000001</c:v>
                </c:pt>
                <c:pt idx="229">
                  <c:v>24.335000000000001</c:v>
                </c:pt>
                <c:pt idx="230">
                  <c:v>23.866</c:v>
                </c:pt>
                <c:pt idx="231">
                  <c:v>23.396000000000001</c:v>
                </c:pt>
                <c:pt idx="232">
                  <c:v>22.925999999999998</c:v>
                </c:pt>
                <c:pt idx="233">
                  <c:v>22.454000000000001</c:v>
                </c:pt>
                <c:pt idx="234">
                  <c:v>21.981999999999999</c:v>
                </c:pt>
                <c:pt idx="235">
                  <c:v>21.509</c:v>
                </c:pt>
                <c:pt idx="236">
                  <c:v>21.035</c:v>
                </c:pt>
                <c:pt idx="237">
                  <c:v>20.56</c:v>
                </c:pt>
                <c:pt idx="238">
                  <c:v>20.085000000000001</c:v>
                </c:pt>
                <c:pt idx="239">
                  <c:v>19.609000000000002</c:v>
                </c:pt>
                <c:pt idx="240">
                  <c:v>19.132000000000001</c:v>
                </c:pt>
                <c:pt idx="241">
                  <c:v>18.655000000000001</c:v>
                </c:pt>
                <c:pt idx="242">
                  <c:v>18.177</c:v>
                </c:pt>
                <c:pt idx="243">
                  <c:v>17.699000000000002</c:v>
                </c:pt>
                <c:pt idx="244">
                  <c:v>17.22</c:v>
                </c:pt>
                <c:pt idx="245">
                  <c:v>16.739999999999998</c:v>
                </c:pt>
                <c:pt idx="246">
                  <c:v>16.260000000000002</c:v>
                </c:pt>
                <c:pt idx="247">
                  <c:v>15.779</c:v>
                </c:pt>
                <c:pt idx="248">
                  <c:v>15.298</c:v>
                </c:pt>
                <c:pt idx="249">
                  <c:v>14.816000000000001</c:v>
                </c:pt>
                <c:pt idx="250">
                  <c:v>14.334</c:v>
                </c:pt>
                <c:pt idx="251">
                  <c:v>13.852</c:v>
                </c:pt>
                <c:pt idx="252">
                  <c:v>13.369</c:v>
                </c:pt>
                <c:pt idx="253">
                  <c:v>12.885999999999999</c:v>
                </c:pt>
                <c:pt idx="254">
                  <c:v>12.403</c:v>
                </c:pt>
                <c:pt idx="255">
                  <c:v>11.919</c:v>
                </c:pt>
                <c:pt idx="256">
                  <c:v>11.435</c:v>
                </c:pt>
                <c:pt idx="257">
                  <c:v>10.95</c:v>
                </c:pt>
                <c:pt idx="258">
                  <c:v>10.465</c:v>
                </c:pt>
                <c:pt idx="259">
                  <c:v>9.98</c:v>
                </c:pt>
                <c:pt idx="260">
                  <c:v>9.4939999999999998</c:v>
                </c:pt>
                <c:pt idx="261">
                  <c:v>9.0090000000000003</c:v>
                </c:pt>
                <c:pt idx="262">
                  <c:v>8.5229999999999997</c:v>
                </c:pt>
                <c:pt idx="263">
                  <c:v>8.0370000000000008</c:v>
                </c:pt>
                <c:pt idx="264">
                  <c:v>7.5510000000000002</c:v>
                </c:pt>
                <c:pt idx="265">
                  <c:v>7.0640000000000001</c:v>
                </c:pt>
                <c:pt idx="266">
                  <c:v>6.5780000000000003</c:v>
                </c:pt>
                <c:pt idx="267">
                  <c:v>6.0919999999999996</c:v>
                </c:pt>
                <c:pt idx="268">
                  <c:v>5.6059999999999999</c:v>
                </c:pt>
                <c:pt idx="269">
                  <c:v>5.1189999999999998</c:v>
                </c:pt>
                <c:pt idx="270">
                  <c:v>4.633</c:v>
                </c:pt>
                <c:pt idx="271">
                  <c:v>4.1470000000000002</c:v>
                </c:pt>
                <c:pt idx="272">
                  <c:v>3.661</c:v>
                </c:pt>
                <c:pt idx="273">
                  <c:v>3.1760000000000002</c:v>
                </c:pt>
                <c:pt idx="274">
                  <c:v>2.69</c:v>
                </c:pt>
                <c:pt idx="275">
                  <c:v>2.2040000000000002</c:v>
                </c:pt>
                <c:pt idx="276">
                  <c:v>1.7190000000000001</c:v>
                </c:pt>
                <c:pt idx="277">
                  <c:v>1.2330000000000001</c:v>
                </c:pt>
                <c:pt idx="278">
                  <c:v>0.748</c:v>
                </c:pt>
                <c:pt idx="279">
                  <c:v>0.26200000000000001</c:v>
                </c:pt>
                <c:pt idx="280">
                  <c:v>0.224</c:v>
                </c:pt>
              </c:numCache>
            </c:numRef>
          </c:xVal>
          <c:yVal>
            <c:numRef>
              <c:f>Reference_Values!$M$2:$M$2000</c:f>
              <c:numCache>
                <c:formatCode>General</c:formatCode>
                <c:ptCount val="1999"/>
                <c:pt idx="0">
                  <c:v>2.4E-2</c:v>
                </c:pt>
                <c:pt idx="1">
                  <c:v>0.61099999999999999</c:v>
                </c:pt>
                <c:pt idx="2">
                  <c:v>0.94399999999999995</c:v>
                </c:pt>
                <c:pt idx="3">
                  <c:v>1.2669999999999999</c:v>
                </c:pt>
                <c:pt idx="4">
                  <c:v>1.4810000000000001</c:v>
                </c:pt>
                <c:pt idx="5">
                  <c:v>1.601</c:v>
                </c:pt>
                <c:pt idx="6">
                  <c:v>1.6160000000000001</c:v>
                </c:pt>
                <c:pt idx="7">
                  <c:v>1.77</c:v>
                </c:pt>
                <c:pt idx="8">
                  <c:v>1.8859999999999999</c:v>
                </c:pt>
                <c:pt idx="9">
                  <c:v>2.028</c:v>
                </c:pt>
                <c:pt idx="10">
                  <c:v>2.2639999999999998</c:v>
                </c:pt>
                <c:pt idx="11">
                  <c:v>2.508</c:v>
                </c:pt>
                <c:pt idx="12">
                  <c:v>2.8260000000000001</c:v>
                </c:pt>
                <c:pt idx="13">
                  <c:v>3.0470000000000002</c:v>
                </c:pt>
                <c:pt idx="14">
                  <c:v>3.3039999999999998</c:v>
                </c:pt>
                <c:pt idx="15">
                  <c:v>3.4910000000000001</c:v>
                </c:pt>
                <c:pt idx="16">
                  <c:v>3.835</c:v>
                </c:pt>
                <c:pt idx="17">
                  <c:v>3.8660000000000001</c:v>
                </c:pt>
                <c:pt idx="18">
                  <c:v>4.1070000000000002</c:v>
                </c:pt>
                <c:pt idx="19">
                  <c:v>4.4249999999999998</c:v>
                </c:pt>
                <c:pt idx="20">
                  <c:v>4.28</c:v>
                </c:pt>
                <c:pt idx="21">
                  <c:v>4.9390000000000001</c:v>
                </c:pt>
                <c:pt idx="22">
                  <c:v>4.8949999999999996</c:v>
                </c:pt>
                <c:pt idx="23">
                  <c:v>4.5549999999999997</c:v>
                </c:pt>
                <c:pt idx="24">
                  <c:v>5.3440000000000003</c:v>
                </c:pt>
                <c:pt idx="25">
                  <c:v>5.4029999999999996</c:v>
                </c:pt>
                <c:pt idx="26">
                  <c:v>5.2880000000000003</c:v>
                </c:pt>
                <c:pt idx="27">
                  <c:v>5.9240000000000004</c:v>
                </c:pt>
                <c:pt idx="28">
                  <c:v>5.7930000000000001</c:v>
                </c:pt>
                <c:pt idx="29">
                  <c:v>5.7140000000000004</c:v>
                </c:pt>
                <c:pt idx="30">
                  <c:v>6.1859999999999999</c:v>
                </c:pt>
                <c:pt idx="31">
                  <c:v>6.4420000000000002</c:v>
                </c:pt>
                <c:pt idx="32">
                  <c:v>6.1239999999999997</c:v>
                </c:pt>
                <c:pt idx="33">
                  <c:v>6.0549999999999997</c:v>
                </c:pt>
                <c:pt idx="34">
                  <c:v>6.53</c:v>
                </c:pt>
                <c:pt idx="35">
                  <c:v>6.4249999999999998</c:v>
                </c:pt>
                <c:pt idx="36">
                  <c:v>6.2489999999999997</c:v>
                </c:pt>
                <c:pt idx="37">
                  <c:v>6.6040000000000001</c:v>
                </c:pt>
                <c:pt idx="38">
                  <c:v>7.0609999999999999</c:v>
                </c:pt>
                <c:pt idx="39">
                  <c:v>6.7850000000000001</c:v>
                </c:pt>
                <c:pt idx="40">
                  <c:v>6.6429999999999998</c:v>
                </c:pt>
                <c:pt idx="41">
                  <c:v>6.91</c:v>
                </c:pt>
                <c:pt idx="42">
                  <c:v>7.2160000000000002</c:v>
                </c:pt>
                <c:pt idx="43">
                  <c:v>6.97</c:v>
                </c:pt>
                <c:pt idx="44">
                  <c:v>7.1109999999999998</c:v>
                </c:pt>
                <c:pt idx="45">
                  <c:v>7.21</c:v>
                </c:pt>
                <c:pt idx="46">
                  <c:v>7.0190000000000001</c:v>
                </c:pt>
                <c:pt idx="47">
                  <c:v>7.0709999999999997</c:v>
                </c:pt>
                <c:pt idx="48">
                  <c:v>7.0659999999999998</c:v>
                </c:pt>
                <c:pt idx="49">
                  <c:v>7.0720000000000001</c:v>
                </c:pt>
                <c:pt idx="50">
                  <c:v>7.0220000000000002</c:v>
                </c:pt>
                <c:pt idx="51">
                  <c:v>7.0220000000000002</c:v>
                </c:pt>
                <c:pt idx="52">
                  <c:v>7.0519999999999996</c:v>
                </c:pt>
                <c:pt idx="53">
                  <c:v>7.1890000000000001</c:v>
                </c:pt>
                <c:pt idx="54">
                  <c:v>7.3179999999999996</c:v>
                </c:pt>
                <c:pt idx="55">
                  <c:v>7.31</c:v>
                </c:pt>
                <c:pt idx="56">
                  <c:v>7.3230000000000004</c:v>
                </c:pt>
                <c:pt idx="57">
                  <c:v>7.298</c:v>
                </c:pt>
                <c:pt idx="58">
                  <c:v>7.2839999999999998</c:v>
                </c:pt>
                <c:pt idx="59">
                  <c:v>7.4059999999999997</c:v>
                </c:pt>
                <c:pt idx="60">
                  <c:v>7.5209999999999999</c:v>
                </c:pt>
                <c:pt idx="61">
                  <c:v>7.5819999999999999</c:v>
                </c:pt>
                <c:pt idx="62">
                  <c:v>7.6669999999999998</c:v>
                </c:pt>
                <c:pt idx="63">
                  <c:v>7.73</c:v>
                </c:pt>
                <c:pt idx="64">
                  <c:v>7.7210000000000001</c:v>
                </c:pt>
                <c:pt idx="65">
                  <c:v>7.6689999999999996</c:v>
                </c:pt>
                <c:pt idx="66">
                  <c:v>7.6639999999999997</c:v>
                </c:pt>
                <c:pt idx="67">
                  <c:v>7.6870000000000003</c:v>
                </c:pt>
                <c:pt idx="68">
                  <c:v>7.7629999999999999</c:v>
                </c:pt>
                <c:pt idx="69">
                  <c:v>7.7919999999999998</c:v>
                </c:pt>
                <c:pt idx="70">
                  <c:v>7.8449999999999998</c:v>
                </c:pt>
                <c:pt idx="71">
                  <c:v>7.9770000000000003</c:v>
                </c:pt>
                <c:pt idx="72">
                  <c:v>8.1140000000000008</c:v>
                </c:pt>
                <c:pt idx="73">
                  <c:v>8.1370000000000005</c:v>
                </c:pt>
                <c:pt idx="74">
                  <c:v>8.1039999999999992</c:v>
                </c:pt>
                <c:pt idx="75">
                  <c:v>8.1120000000000001</c:v>
                </c:pt>
                <c:pt idx="76">
                  <c:v>8.1690000000000005</c:v>
                </c:pt>
                <c:pt idx="77">
                  <c:v>8.2230000000000008</c:v>
                </c:pt>
                <c:pt idx="78">
                  <c:v>8.2219999999999995</c:v>
                </c:pt>
                <c:pt idx="79">
                  <c:v>8.2289999999999992</c:v>
                </c:pt>
                <c:pt idx="80">
                  <c:v>8.2720000000000002</c:v>
                </c:pt>
                <c:pt idx="81">
                  <c:v>8.2829999999999995</c:v>
                </c:pt>
                <c:pt idx="82">
                  <c:v>8.2639999999999993</c:v>
                </c:pt>
                <c:pt idx="83">
                  <c:v>8.2789999999999999</c:v>
                </c:pt>
                <c:pt idx="84">
                  <c:v>8.3330000000000002</c:v>
                </c:pt>
                <c:pt idx="85">
                  <c:v>8.3680000000000003</c:v>
                </c:pt>
                <c:pt idx="86">
                  <c:v>8.3740000000000006</c:v>
                </c:pt>
                <c:pt idx="87">
                  <c:v>8.3559999999999999</c:v>
                </c:pt>
                <c:pt idx="88">
                  <c:v>8.3550000000000004</c:v>
                </c:pt>
                <c:pt idx="89">
                  <c:v>8.36</c:v>
                </c:pt>
                <c:pt idx="90">
                  <c:v>8.36</c:v>
                </c:pt>
                <c:pt idx="91">
                  <c:v>8.3629999999999995</c:v>
                </c:pt>
                <c:pt idx="92">
                  <c:v>8.4019999999999992</c:v>
                </c:pt>
                <c:pt idx="93">
                  <c:v>8.4009999999999998</c:v>
                </c:pt>
                <c:pt idx="94">
                  <c:v>8.3789999999999996</c:v>
                </c:pt>
                <c:pt idx="95">
                  <c:v>8.3640000000000008</c:v>
                </c:pt>
                <c:pt idx="96">
                  <c:v>8.3460000000000001</c:v>
                </c:pt>
                <c:pt idx="97">
                  <c:v>8.3460000000000001</c:v>
                </c:pt>
                <c:pt idx="98">
                  <c:v>8.33</c:v>
                </c:pt>
                <c:pt idx="99">
                  <c:v>8.266</c:v>
                </c:pt>
                <c:pt idx="100">
                  <c:v>8.2100000000000009</c:v>
                </c:pt>
                <c:pt idx="101">
                  <c:v>8.1539999999999999</c:v>
                </c:pt>
                <c:pt idx="102">
                  <c:v>8.0830000000000002</c:v>
                </c:pt>
                <c:pt idx="103">
                  <c:v>8.0449999999999999</c:v>
                </c:pt>
                <c:pt idx="104">
                  <c:v>8.0329999999999995</c:v>
                </c:pt>
                <c:pt idx="105">
                  <c:v>8.0190000000000001</c:v>
                </c:pt>
                <c:pt idx="106">
                  <c:v>7.9749999999999996</c:v>
                </c:pt>
                <c:pt idx="107">
                  <c:v>7.9050000000000002</c:v>
                </c:pt>
                <c:pt idx="108">
                  <c:v>7.7949999999999999</c:v>
                </c:pt>
                <c:pt idx="109">
                  <c:v>7.6130000000000004</c:v>
                </c:pt>
                <c:pt idx="110">
                  <c:v>7.3550000000000004</c:v>
                </c:pt>
                <c:pt idx="111">
                  <c:v>7.0730000000000004</c:v>
                </c:pt>
                <c:pt idx="112">
                  <c:v>6.8259999999999996</c:v>
                </c:pt>
                <c:pt idx="113">
                  <c:v>6.6079999999999997</c:v>
                </c:pt>
                <c:pt idx="114">
                  <c:v>6.4039999999999999</c:v>
                </c:pt>
                <c:pt idx="115">
                  <c:v>6.2389999999999999</c:v>
                </c:pt>
                <c:pt idx="116">
                  <c:v>6.0469999999999997</c:v>
                </c:pt>
                <c:pt idx="117">
                  <c:v>5.8029999999999999</c:v>
                </c:pt>
                <c:pt idx="118">
                  <c:v>5.5910000000000002</c:v>
                </c:pt>
                <c:pt idx="119">
                  <c:v>5.3620000000000001</c:v>
                </c:pt>
                <c:pt idx="120">
                  <c:v>5.1609999999999996</c:v>
                </c:pt>
                <c:pt idx="121">
                  <c:v>4.9809999999999999</c:v>
                </c:pt>
                <c:pt idx="122">
                  <c:v>4.819</c:v>
                </c:pt>
                <c:pt idx="123">
                  <c:v>4.6420000000000003</c:v>
                </c:pt>
                <c:pt idx="124">
                  <c:v>4.4189999999999996</c:v>
                </c:pt>
                <c:pt idx="125">
                  <c:v>4.2060000000000004</c:v>
                </c:pt>
                <c:pt idx="126">
                  <c:v>4.0060000000000002</c:v>
                </c:pt>
                <c:pt idx="127">
                  <c:v>3.819</c:v>
                </c:pt>
                <c:pt idx="128">
                  <c:v>3.6179999999999999</c:v>
                </c:pt>
                <c:pt idx="129">
                  <c:v>3.4180000000000001</c:v>
                </c:pt>
                <c:pt idx="130">
                  <c:v>3.2229999999999999</c:v>
                </c:pt>
                <c:pt idx="131">
                  <c:v>3.0609999999999999</c:v>
                </c:pt>
                <c:pt idx="132">
                  <c:v>2.923</c:v>
                </c:pt>
                <c:pt idx="133">
                  <c:v>2.7629999999999999</c:v>
                </c:pt>
                <c:pt idx="134">
                  <c:v>2.5880000000000001</c:v>
                </c:pt>
                <c:pt idx="135">
                  <c:v>2.4350000000000001</c:v>
                </c:pt>
                <c:pt idx="136">
                  <c:v>2.3109999999999999</c:v>
                </c:pt>
                <c:pt idx="137">
                  <c:v>2.2080000000000002</c:v>
                </c:pt>
                <c:pt idx="138">
                  <c:v>2.117</c:v>
                </c:pt>
                <c:pt idx="139">
                  <c:v>2.044</c:v>
                </c:pt>
                <c:pt idx="140">
                  <c:v>1.982</c:v>
                </c:pt>
                <c:pt idx="141">
                  <c:v>1.913</c:v>
                </c:pt>
                <c:pt idx="142">
                  <c:v>1.863</c:v>
                </c:pt>
                <c:pt idx="143">
                  <c:v>1.8560000000000001</c:v>
                </c:pt>
                <c:pt idx="144">
                  <c:v>1.8480000000000001</c:v>
                </c:pt>
                <c:pt idx="145">
                  <c:v>1.8320000000000001</c:v>
                </c:pt>
                <c:pt idx="146">
                  <c:v>1.8220000000000001</c:v>
                </c:pt>
                <c:pt idx="147">
                  <c:v>1.8120000000000001</c:v>
                </c:pt>
                <c:pt idx="148">
                  <c:v>1.788</c:v>
                </c:pt>
                <c:pt idx="149">
                  <c:v>1.7529999999999999</c:v>
                </c:pt>
                <c:pt idx="150">
                  <c:v>1.718</c:v>
                </c:pt>
                <c:pt idx="151">
                  <c:v>1.6990000000000001</c:v>
                </c:pt>
                <c:pt idx="152">
                  <c:v>1.6870000000000001</c:v>
                </c:pt>
                <c:pt idx="153">
                  <c:v>1.675</c:v>
                </c:pt>
                <c:pt idx="154">
                  <c:v>1.6559999999999999</c:v>
                </c:pt>
                <c:pt idx="155">
                  <c:v>1.6220000000000001</c:v>
                </c:pt>
                <c:pt idx="156">
                  <c:v>1.575</c:v>
                </c:pt>
                <c:pt idx="157">
                  <c:v>1.5249999999999999</c:v>
                </c:pt>
                <c:pt idx="158">
                  <c:v>1.4830000000000001</c:v>
                </c:pt>
                <c:pt idx="159">
                  <c:v>1.4590000000000001</c:v>
                </c:pt>
                <c:pt idx="160">
                  <c:v>1.431</c:v>
                </c:pt>
                <c:pt idx="161">
                  <c:v>1.389</c:v>
                </c:pt>
                <c:pt idx="162">
                  <c:v>1.337</c:v>
                </c:pt>
                <c:pt idx="163">
                  <c:v>1.2789999999999999</c:v>
                </c:pt>
                <c:pt idx="164">
                  <c:v>1.2170000000000001</c:v>
                </c:pt>
                <c:pt idx="165">
                  <c:v>1.165</c:v>
                </c:pt>
                <c:pt idx="166">
                  <c:v>1.1240000000000001</c:v>
                </c:pt>
                <c:pt idx="167">
                  <c:v>1.085</c:v>
                </c:pt>
                <c:pt idx="168">
                  <c:v>1.048</c:v>
                </c:pt>
                <c:pt idx="169">
                  <c:v>1.028</c:v>
                </c:pt>
                <c:pt idx="170">
                  <c:v>1.016</c:v>
                </c:pt>
                <c:pt idx="171">
                  <c:v>1.0189999999999999</c:v>
                </c:pt>
                <c:pt idx="172">
                  <c:v>1.0329999999999999</c:v>
                </c:pt>
                <c:pt idx="173">
                  <c:v>1.034</c:v>
                </c:pt>
                <c:pt idx="174">
                  <c:v>1.0329999999999999</c:v>
                </c:pt>
                <c:pt idx="175">
                  <c:v>1.038</c:v>
                </c:pt>
                <c:pt idx="176">
                  <c:v>1.046</c:v>
                </c:pt>
                <c:pt idx="177">
                  <c:v>1.05</c:v>
                </c:pt>
                <c:pt idx="178">
                  <c:v>1.0509999999999999</c:v>
                </c:pt>
                <c:pt idx="179">
                  <c:v>1.0469999999999999</c:v>
                </c:pt>
                <c:pt idx="180">
                  <c:v>1.032</c:v>
                </c:pt>
                <c:pt idx="181">
                  <c:v>1.01</c:v>
                </c:pt>
                <c:pt idx="182">
                  <c:v>0.98899999999999999</c:v>
                </c:pt>
                <c:pt idx="183">
                  <c:v>0.97099999999999997</c:v>
                </c:pt>
                <c:pt idx="184">
                  <c:v>0.95599999999999996</c:v>
                </c:pt>
                <c:pt idx="185">
                  <c:v>0.94399999999999995</c:v>
                </c:pt>
                <c:pt idx="186">
                  <c:v>0.93700000000000006</c:v>
                </c:pt>
                <c:pt idx="187">
                  <c:v>0.93300000000000005</c:v>
                </c:pt>
                <c:pt idx="188">
                  <c:v>0.92400000000000004</c:v>
                </c:pt>
                <c:pt idx="189">
                  <c:v>0.91200000000000003</c:v>
                </c:pt>
                <c:pt idx="190">
                  <c:v>0.90200000000000002</c:v>
                </c:pt>
                <c:pt idx="191">
                  <c:v>0.89400000000000002</c:v>
                </c:pt>
                <c:pt idx="192">
                  <c:v>0.88200000000000001</c:v>
                </c:pt>
                <c:pt idx="193">
                  <c:v>0.86499999999999999</c:v>
                </c:pt>
                <c:pt idx="194">
                  <c:v>0.84199999999999997</c:v>
                </c:pt>
                <c:pt idx="195">
                  <c:v>0.82099999999999995</c:v>
                </c:pt>
                <c:pt idx="196">
                  <c:v>0.80700000000000005</c:v>
                </c:pt>
                <c:pt idx="197">
                  <c:v>0.8</c:v>
                </c:pt>
                <c:pt idx="198">
                  <c:v>0.79500000000000004</c:v>
                </c:pt>
                <c:pt idx="199">
                  <c:v>0.79400000000000004</c:v>
                </c:pt>
                <c:pt idx="200">
                  <c:v>0.79700000000000004</c:v>
                </c:pt>
                <c:pt idx="201">
                  <c:v>0.79200000000000004</c:v>
                </c:pt>
                <c:pt idx="202">
                  <c:v>0.77</c:v>
                </c:pt>
                <c:pt idx="203">
                  <c:v>0.745</c:v>
                </c:pt>
                <c:pt idx="204">
                  <c:v>0.73299999999999998</c:v>
                </c:pt>
                <c:pt idx="205">
                  <c:v>0.72199999999999998</c:v>
                </c:pt>
                <c:pt idx="206">
                  <c:v>0.71499999999999997</c:v>
                </c:pt>
                <c:pt idx="207">
                  <c:v>0.72</c:v>
                </c:pt>
                <c:pt idx="208">
                  <c:v>0.72799999999999998</c:v>
                </c:pt>
                <c:pt idx="209">
                  <c:v>0.73499999999999999</c:v>
                </c:pt>
                <c:pt idx="210">
                  <c:v>0.73499999999999999</c:v>
                </c:pt>
                <c:pt idx="211">
                  <c:v>0.72299999999999998</c:v>
                </c:pt>
                <c:pt idx="212">
                  <c:v>0.70199999999999996</c:v>
                </c:pt>
                <c:pt idx="213">
                  <c:v>0.67900000000000005</c:v>
                </c:pt>
                <c:pt idx="214">
                  <c:v>0.65200000000000002</c:v>
                </c:pt>
                <c:pt idx="215">
                  <c:v>0.629</c:v>
                </c:pt>
                <c:pt idx="216">
                  <c:v>0.627</c:v>
                </c:pt>
                <c:pt idx="217">
                  <c:v>0.63400000000000001</c:v>
                </c:pt>
                <c:pt idx="218">
                  <c:v>0.63700000000000001</c:v>
                </c:pt>
                <c:pt idx="219">
                  <c:v>0.65500000000000003</c:v>
                </c:pt>
                <c:pt idx="220">
                  <c:v>0.66800000000000004</c:v>
                </c:pt>
                <c:pt idx="221">
                  <c:v>0.66900000000000004</c:v>
                </c:pt>
                <c:pt idx="222">
                  <c:v>0.66</c:v>
                </c:pt>
                <c:pt idx="223">
                  <c:v>0.65600000000000003</c:v>
                </c:pt>
                <c:pt idx="224">
                  <c:v>0.64200000000000002</c:v>
                </c:pt>
                <c:pt idx="225">
                  <c:v>0.62</c:v>
                </c:pt>
                <c:pt idx="226">
                  <c:v>0.60399999999999998</c:v>
                </c:pt>
                <c:pt idx="227">
                  <c:v>0.59099999999999997</c:v>
                </c:pt>
                <c:pt idx="228">
                  <c:v>0.57599999999999996</c:v>
                </c:pt>
                <c:pt idx="229">
                  <c:v>0.55700000000000005</c:v>
                </c:pt>
                <c:pt idx="230">
                  <c:v>0.54900000000000004</c:v>
                </c:pt>
                <c:pt idx="231">
                  <c:v>0.53500000000000003</c:v>
                </c:pt>
                <c:pt idx="232">
                  <c:v>0.51500000000000001</c:v>
                </c:pt>
                <c:pt idx="233">
                  <c:v>0.496</c:v>
                </c:pt>
                <c:pt idx="234">
                  <c:v>0.48099999999999998</c:v>
                </c:pt>
                <c:pt idx="235">
                  <c:v>0.45800000000000002</c:v>
                </c:pt>
                <c:pt idx="236">
                  <c:v>0.432</c:v>
                </c:pt>
                <c:pt idx="237">
                  <c:v>0.40300000000000002</c:v>
                </c:pt>
                <c:pt idx="238">
                  <c:v>0.38</c:v>
                </c:pt>
                <c:pt idx="239">
                  <c:v>0.376</c:v>
                </c:pt>
                <c:pt idx="240">
                  <c:v>0.36399999999999999</c:v>
                </c:pt>
                <c:pt idx="241">
                  <c:v>0.373</c:v>
                </c:pt>
                <c:pt idx="242">
                  <c:v>0.36399999999999999</c:v>
                </c:pt>
                <c:pt idx="243">
                  <c:v>0.36199999999999999</c:v>
                </c:pt>
                <c:pt idx="244">
                  <c:v>0.33300000000000002</c:v>
                </c:pt>
                <c:pt idx="245">
                  <c:v>0.32600000000000001</c:v>
                </c:pt>
                <c:pt idx="246">
                  <c:v>0.32400000000000001</c:v>
                </c:pt>
                <c:pt idx="247">
                  <c:v>0.29299999999999998</c:v>
                </c:pt>
                <c:pt idx="248">
                  <c:v>0.26400000000000001</c:v>
                </c:pt>
                <c:pt idx="249">
                  <c:v>0.23400000000000001</c:v>
                </c:pt>
                <c:pt idx="250">
                  <c:v>0.21199999999999999</c:v>
                </c:pt>
                <c:pt idx="251">
                  <c:v>0.20899999999999999</c:v>
                </c:pt>
                <c:pt idx="252">
                  <c:v>0.20300000000000001</c:v>
                </c:pt>
                <c:pt idx="253">
                  <c:v>0.23300000000000001</c:v>
                </c:pt>
                <c:pt idx="254">
                  <c:v>0.23799999999999999</c:v>
                </c:pt>
                <c:pt idx="255">
                  <c:v>0.23100000000000001</c:v>
                </c:pt>
                <c:pt idx="256">
                  <c:v>0.20799999999999999</c:v>
                </c:pt>
                <c:pt idx="257">
                  <c:v>0.17799999999999999</c:v>
                </c:pt>
                <c:pt idx="258">
                  <c:v>0.14899999999999999</c:v>
                </c:pt>
                <c:pt idx="259">
                  <c:v>0.122</c:v>
                </c:pt>
                <c:pt idx="260">
                  <c:v>0.10199999999999999</c:v>
                </c:pt>
                <c:pt idx="261">
                  <c:v>0.19600000000000001</c:v>
                </c:pt>
                <c:pt idx="262">
                  <c:v>0.112</c:v>
                </c:pt>
                <c:pt idx="263">
                  <c:v>6.9000000000000006E-2</c:v>
                </c:pt>
                <c:pt idx="264">
                  <c:v>5.7000000000000002E-2</c:v>
                </c:pt>
                <c:pt idx="265">
                  <c:v>1.7999999999999999E-2</c:v>
                </c:pt>
                <c:pt idx="266">
                  <c:v>3.4000000000000002E-2</c:v>
                </c:pt>
                <c:pt idx="267">
                  <c:v>4.4999999999999998E-2</c:v>
                </c:pt>
                <c:pt idx="268">
                  <c:v>4.4999999999999998E-2</c:v>
                </c:pt>
                <c:pt idx="269">
                  <c:v>4.3999999999999997E-2</c:v>
                </c:pt>
                <c:pt idx="270">
                  <c:v>4.4999999999999998E-2</c:v>
                </c:pt>
                <c:pt idx="271">
                  <c:v>4.4999999999999998E-2</c:v>
                </c:pt>
                <c:pt idx="272">
                  <c:v>4.4999999999999998E-2</c:v>
                </c:pt>
                <c:pt idx="273">
                  <c:v>4.4999999999999998E-2</c:v>
                </c:pt>
                <c:pt idx="274">
                  <c:v>4.4999999999999998E-2</c:v>
                </c:pt>
                <c:pt idx="275">
                  <c:v>4.4999999999999998E-2</c:v>
                </c:pt>
                <c:pt idx="276">
                  <c:v>4.4999999999999998E-2</c:v>
                </c:pt>
                <c:pt idx="277">
                  <c:v>4.4999999999999998E-2</c:v>
                </c:pt>
                <c:pt idx="278">
                  <c:v>4.4999999999999998E-2</c:v>
                </c:pt>
                <c:pt idx="279">
                  <c:v>4.4999999999999998E-2</c:v>
                </c:pt>
                <c:pt idx="280">
                  <c:v>4.4999999999999998E-2</c:v>
                </c:pt>
              </c:numCache>
            </c:numRef>
          </c:yVal>
          <c:smooth val="1"/>
          <c:extLst>
            <c:ext xmlns:c16="http://schemas.microsoft.com/office/drawing/2014/chart" uri="{C3380CC4-5D6E-409C-BE32-E72D297353CC}">
              <c16:uniqueId val="{00000001-20D3-4F12-9E00-6AB698090709}"/>
            </c:ext>
          </c:extLst>
        </c:ser>
        <c:dLbls>
          <c:showLegendKey val="0"/>
          <c:showVal val="0"/>
          <c:showCatName val="0"/>
          <c:showSerName val="0"/>
          <c:showPercent val="0"/>
          <c:showBubbleSize val="0"/>
        </c:dLbls>
        <c:axId val="385655936"/>
        <c:axId val="385657856"/>
      </c:scatterChart>
      <c:scatterChart>
        <c:scatterStyle val="lineMarker"/>
        <c:varyColors val="0"/>
        <c:ser>
          <c:idx val="3"/>
          <c:order val="0"/>
          <c:tx>
            <c:strRef>
              <c:f>Reference_Values!$C$1</c:f>
              <c:strCache>
                <c:ptCount val="1"/>
                <c:pt idx="0">
                  <c:v>Force max</c:v>
                </c:pt>
              </c:strCache>
            </c:strRef>
          </c:tx>
          <c:spPr>
            <a:ln w="12700" cap="rnd">
              <a:solidFill>
                <a:srgbClr val="FF0000"/>
              </a:solidFill>
              <a:round/>
            </a:ln>
            <a:effectLst/>
          </c:spPr>
          <c:marker>
            <c:symbol val="none"/>
          </c:marker>
          <c:xVal>
            <c:numRef>
              <c:f>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numCache>
            </c:numRef>
          </c:xVal>
          <c:yVal>
            <c:numRef>
              <c:f>Reference_Values!$C$2:$C$2000</c:f>
              <c:numCache>
                <c:formatCode>General</c:formatCode>
                <c:ptCount val="1999"/>
                <c:pt idx="0">
                  <c:v>4.1941125505206102E-2</c:v>
                </c:pt>
                <c:pt idx="1">
                  <c:v>0.12989497865347699</c:v>
                </c:pt>
                <c:pt idx="2">
                  <c:v>0.219420481964404</c:v>
                </c:pt>
                <c:pt idx="3">
                  <c:v>0.309176002426852</c:v>
                </c:pt>
                <c:pt idx="4">
                  <c:v>0.39900798751812899</c:v>
                </c:pt>
                <c:pt idx="5">
                  <c:v>0.48887464033047401</c:v>
                </c:pt>
                <c:pt idx="6">
                  <c:v>0.57875992450638303</c:v>
                </c:pt>
                <c:pt idx="7">
                  <c:v>0.66865637127686195</c:v>
                </c:pt>
                <c:pt idx="8">
                  <c:v>0.75856003277857897</c:v>
                </c:pt>
                <c:pt idx="9">
                  <c:v>0.84846862626141895</c:v>
                </c:pt>
                <c:pt idx="10">
                  <c:v>0.938380740027973</c:v>
                </c:pt>
                <c:pt idx="11">
                  <c:v>1.02829545417782</c:v>
                </c:pt>
                <c:pt idx="12">
                  <c:v>1.0877140497784199</c:v>
                </c:pt>
                <c:pt idx="13">
                  <c:v>1.14620786895405</c:v>
                </c:pt>
                <c:pt idx="14">
                  <c:v>1.2076092478629901</c:v>
                </c:pt>
                <c:pt idx="15">
                  <c:v>1.2715925856181101</c:v>
                </c:pt>
                <c:pt idx="16">
                  <c:v>1.33785873825813</c:v>
                </c:pt>
                <c:pt idx="17">
                  <c:v>1.4061377974657601</c:v>
                </c:pt>
                <c:pt idx="18">
                  <c:v>1.47618943768473</c:v>
                </c:pt>
                <c:pt idx="19">
                  <c:v>1.5478016916650501</c:v>
                </c:pt>
                <c:pt idx="20">
                  <c:v>1.62078882330698</c:v>
                </c:pt>
                <c:pt idx="21">
                  <c:v>1.69498877439754</c:v>
                </c:pt>
                <c:pt idx="22">
                  <c:v>1.7702605001336</c:v>
                </c:pt>
                <c:pt idx="23">
                  <c:v>1.8184929969432</c:v>
                </c:pt>
                <c:pt idx="24">
                  <c:v>1.85836292517869</c:v>
                </c:pt>
                <c:pt idx="25">
                  <c:v>1.89824263472129</c:v>
                </c:pt>
                <c:pt idx="26">
                  <c:v>1.93813181117174</c:v>
                </c:pt>
                <c:pt idx="27">
                  <c:v>1.9780301532513</c:v>
                </c:pt>
                <c:pt idx="28">
                  <c:v>2.0179373721354401</c:v>
                </c:pt>
                <c:pt idx="29">
                  <c:v>2.0578531908269899</c:v>
                </c:pt>
                <c:pt idx="30">
                  <c:v>2.09777734356617</c:v>
                </c:pt>
                <c:pt idx="31">
                  <c:v>2.1377095752750299</c:v>
                </c:pt>
                <c:pt idx="32">
                  <c:v>2.1776496410339901</c:v>
                </c:pt>
                <c:pt idx="33">
                  <c:v>2.2175973055884</c:v>
                </c:pt>
                <c:pt idx="34">
                  <c:v>2.2466572279491399</c:v>
                </c:pt>
                <c:pt idx="35">
                  <c:v>2.27669562591353</c:v>
                </c:pt>
                <c:pt idx="36">
                  <c:v>2.3067340238779299</c:v>
                </c:pt>
                <c:pt idx="37">
                  <c:v>2.33677242184232</c:v>
                </c:pt>
                <c:pt idx="38">
                  <c:v>2.3668108198067102</c:v>
                </c:pt>
                <c:pt idx="39">
                  <c:v>2.3968492177710998</c:v>
                </c:pt>
                <c:pt idx="40">
                  <c:v>2.4268876157354899</c:v>
                </c:pt>
                <c:pt idx="41">
                  <c:v>2.4569260136998801</c:v>
                </c:pt>
                <c:pt idx="42">
                  <c:v>2.4869644116642702</c:v>
                </c:pt>
                <c:pt idx="43">
                  <c:v>2.5170028096286701</c:v>
                </c:pt>
                <c:pt idx="44">
                  <c:v>2.5470412075930602</c:v>
                </c:pt>
                <c:pt idx="45">
                  <c:v>2.5703648138670099</c:v>
                </c:pt>
                <c:pt idx="46">
                  <c:v>2.5900586973384501</c:v>
                </c:pt>
                <c:pt idx="47">
                  <c:v>2.6097525808098898</c:v>
                </c:pt>
                <c:pt idx="48">
                  <c:v>2.62944646428133</c:v>
                </c:pt>
                <c:pt idx="49">
                  <c:v>2.6491403477527702</c:v>
                </c:pt>
                <c:pt idx="50">
                  <c:v>2.6688342312242099</c:v>
                </c:pt>
                <c:pt idx="51">
                  <c:v>2.6885281146956501</c:v>
                </c:pt>
                <c:pt idx="52">
                  <c:v>2.7082219981670899</c:v>
                </c:pt>
                <c:pt idx="53">
                  <c:v>2.72791588163853</c:v>
                </c:pt>
                <c:pt idx="54">
                  <c:v>2.7476097651099698</c:v>
                </c:pt>
                <c:pt idx="55">
                  <c:v>2.76730364858141</c:v>
                </c:pt>
                <c:pt idx="56">
                  <c:v>2.78438095885623</c:v>
                </c:pt>
                <c:pt idx="57">
                  <c:v>2.7994068172849502</c:v>
                </c:pt>
                <c:pt idx="58">
                  <c:v>2.8144326757136602</c:v>
                </c:pt>
                <c:pt idx="59">
                  <c:v>2.8294585341423701</c:v>
                </c:pt>
                <c:pt idx="60">
                  <c:v>2.8444843925710801</c:v>
                </c:pt>
                <c:pt idx="61">
                  <c:v>2.8595102509997901</c:v>
                </c:pt>
                <c:pt idx="62">
                  <c:v>2.8745361094285</c:v>
                </c:pt>
                <c:pt idx="63">
                  <c:v>2.8895619678572202</c:v>
                </c:pt>
                <c:pt idx="64">
                  <c:v>2.9045878262859302</c:v>
                </c:pt>
                <c:pt idx="65">
                  <c:v>2.9196136847146401</c:v>
                </c:pt>
                <c:pt idx="66">
                  <c:v>2.9346395431433501</c:v>
                </c:pt>
                <c:pt idx="67">
                  <c:v>2.94875292858308</c:v>
                </c:pt>
                <c:pt idx="68">
                  <c:v>2.9622144486963302</c:v>
                </c:pt>
                <c:pt idx="69">
                  <c:v>2.97567596880958</c:v>
                </c:pt>
                <c:pt idx="70">
                  <c:v>2.9891374889228302</c:v>
                </c:pt>
                <c:pt idx="71">
                  <c:v>3.0025990090360799</c:v>
                </c:pt>
                <c:pt idx="72">
                  <c:v>3.0160605291493301</c:v>
                </c:pt>
                <c:pt idx="73">
                  <c:v>3.0295220492625798</c:v>
                </c:pt>
                <c:pt idx="74">
                  <c:v>3.04298356937583</c:v>
                </c:pt>
                <c:pt idx="75">
                  <c:v>3.0564450894890798</c:v>
                </c:pt>
                <c:pt idx="76">
                  <c:v>3.06990660960233</c:v>
                </c:pt>
                <c:pt idx="77">
                  <c:v>3.0833681297155802</c:v>
                </c:pt>
                <c:pt idx="78">
                  <c:v>3.09735943732499</c:v>
                </c:pt>
                <c:pt idx="79">
                  <c:v>3.1109877440729701</c:v>
                </c:pt>
                <c:pt idx="80">
                  <c:v>3.1246160508209502</c:v>
                </c:pt>
                <c:pt idx="81">
                  <c:v>3.13824435756894</c:v>
                </c:pt>
                <c:pt idx="82">
                  <c:v>3.1518726643169201</c:v>
                </c:pt>
                <c:pt idx="83">
                  <c:v>3.1655009710648998</c:v>
                </c:pt>
                <c:pt idx="84">
                  <c:v>3.1791292778128799</c:v>
                </c:pt>
                <c:pt idx="85">
                  <c:v>3.19275758456086</c:v>
                </c:pt>
                <c:pt idx="86">
                  <c:v>3.2063858913088499</c:v>
                </c:pt>
                <c:pt idx="87">
                  <c:v>3.22001419805683</c:v>
                </c:pt>
                <c:pt idx="88">
                  <c:v>3.2336425048048101</c:v>
                </c:pt>
                <c:pt idx="89">
                  <c:v>3.24592823198777</c:v>
                </c:pt>
                <c:pt idx="90">
                  <c:v>3.2575766729927298</c:v>
                </c:pt>
                <c:pt idx="91">
                  <c:v>3.26922511399769</c:v>
                </c:pt>
                <c:pt idx="92">
                  <c:v>3.28087355500264</c:v>
                </c:pt>
                <c:pt idx="93">
                  <c:v>3.2925219960076002</c:v>
                </c:pt>
                <c:pt idx="94">
                  <c:v>3.30417043701256</c:v>
                </c:pt>
                <c:pt idx="95">
                  <c:v>3.31581887801751</c:v>
                </c:pt>
                <c:pt idx="96">
                  <c:v>3.3274673190224702</c:v>
                </c:pt>
                <c:pt idx="97">
                  <c:v>3.3391157600274299</c:v>
                </c:pt>
                <c:pt idx="98">
                  <c:v>3.3507642010323901</c:v>
                </c:pt>
                <c:pt idx="99">
                  <c:v>3.3624126420373401</c:v>
                </c:pt>
                <c:pt idx="100">
                  <c:v>3.37814203629258</c:v>
                </c:pt>
                <c:pt idx="101">
                  <c:v>3.3950636070601101</c:v>
                </c:pt>
                <c:pt idx="102">
                  <c:v>3.4119851778276402</c:v>
                </c:pt>
                <c:pt idx="103">
                  <c:v>3.4289067485951699</c:v>
                </c:pt>
                <c:pt idx="104">
                  <c:v>3.4458283193627</c:v>
                </c:pt>
                <c:pt idx="105">
                  <c:v>3.46274989013023</c:v>
                </c:pt>
                <c:pt idx="106">
                  <c:v>3.4796714608977601</c:v>
                </c:pt>
                <c:pt idx="107">
                  <c:v>3.4965930316652898</c:v>
                </c:pt>
                <c:pt idx="108">
                  <c:v>3.5135146024328199</c:v>
                </c:pt>
                <c:pt idx="109">
                  <c:v>3.53043617320035</c:v>
                </c:pt>
                <c:pt idx="110">
                  <c:v>3.5473577439678801</c:v>
                </c:pt>
                <c:pt idx="111">
                  <c:v>3.5636554752720002</c:v>
                </c:pt>
                <c:pt idx="112">
                  <c:v>3.5801634459350402</c:v>
                </c:pt>
                <c:pt idx="113">
                  <c:v>3.5966714165980802</c:v>
                </c:pt>
                <c:pt idx="114">
                  <c:v>3.61317938726113</c:v>
                </c:pt>
                <c:pt idx="115">
                  <c:v>3.62968735792417</c:v>
                </c:pt>
                <c:pt idx="116">
                  <c:v>3.64619532858721</c:v>
                </c:pt>
                <c:pt idx="117">
                  <c:v>3.66270329925025</c:v>
                </c:pt>
                <c:pt idx="118">
                  <c:v>3.67921126991329</c:v>
                </c:pt>
                <c:pt idx="119">
                  <c:v>3.6957192405763299</c:v>
                </c:pt>
                <c:pt idx="120">
                  <c:v>3.7122272112393699</c:v>
                </c:pt>
                <c:pt idx="121">
                  <c:v>3.7281854129300598</c:v>
                </c:pt>
                <c:pt idx="122">
                  <c:v>3.7450850935212099</c:v>
                </c:pt>
                <c:pt idx="123">
                  <c:v>3.7620424723529799</c:v>
                </c:pt>
                <c:pt idx="124">
                  <c:v>3.7789998511847598</c:v>
                </c:pt>
                <c:pt idx="125">
                  <c:v>3.7959572300165298</c:v>
                </c:pt>
                <c:pt idx="126">
                  <c:v>3.8129146088483101</c:v>
                </c:pt>
                <c:pt idx="127">
                  <c:v>3.8298719876800802</c:v>
                </c:pt>
                <c:pt idx="128">
                  <c:v>3.8468293665118498</c:v>
                </c:pt>
                <c:pt idx="129">
                  <c:v>3.8637867453436301</c:v>
                </c:pt>
                <c:pt idx="130">
                  <c:v>3.8807441241754002</c:v>
                </c:pt>
                <c:pt idx="131">
                  <c:v>3.89770150300718</c:v>
                </c:pt>
                <c:pt idx="132">
                  <c:v>3.9176078492382902</c:v>
                </c:pt>
                <c:pt idx="133">
                  <c:v>3.94233809998746</c:v>
                </c:pt>
                <c:pt idx="134">
                  <c:v>3.96706835073664</c:v>
                </c:pt>
                <c:pt idx="135">
                  <c:v>3.99179860148582</c:v>
                </c:pt>
                <c:pt idx="136">
                  <c:v>4.0165288522349902</c:v>
                </c:pt>
                <c:pt idx="137">
                  <c:v>4.0412591029841698</c:v>
                </c:pt>
                <c:pt idx="138">
                  <c:v>4.0659893537333396</c:v>
                </c:pt>
                <c:pt idx="139">
                  <c:v>4.09071960448252</c:v>
                </c:pt>
                <c:pt idx="140">
                  <c:v>4.1154498552316898</c:v>
                </c:pt>
                <c:pt idx="141">
                  <c:v>4.1401801059808703</c:v>
                </c:pt>
                <c:pt idx="142">
                  <c:v>4.1649103567300401</c:v>
                </c:pt>
                <c:pt idx="143">
                  <c:v>4.1915872113602699</c:v>
                </c:pt>
                <c:pt idx="144">
                  <c:v>4.2205225457946698</c:v>
                </c:pt>
                <c:pt idx="145">
                  <c:v>4.2494578802290697</c:v>
                </c:pt>
                <c:pt idx="146">
                  <c:v>4.2783932146634598</c:v>
                </c:pt>
                <c:pt idx="147">
                  <c:v>4.3073285490978597</c:v>
                </c:pt>
                <c:pt idx="148">
                  <c:v>4.3362638835322498</c:v>
                </c:pt>
                <c:pt idx="149">
                  <c:v>4.3651992179666497</c:v>
                </c:pt>
                <c:pt idx="150">
                  <c:v>4.3941345524010398</c:v>
                </c:pt>
                <c:pt idx="151">
                  <c:v>4.4230698868354397</c:v>
                </c:pt>
                <c:pt idx="152">
                  <c:v>4.4520052212698298</c:v>
                </c:pt>
                <c:pt idx="153">
                  <c:v>4.4808921069662802</c:v>
                </c:pt>
                <c:pt idx="154">
                  <c:v>4.5035977790013701</c:v>
                </c:pt>
                <c:pt idx="155">
                  <c:v>4.5257790571938097</c:v>
                </c:pt>
                <c:pt idx="156">
                  <c:v>4.5479603353862599</c:v>
                </c:pt>
                <c:pt idx="157">
                  <c:v>4.5701416135787003</c:v>
                </c:pt>
                <c:pt idx="158">
                  <c:v>4.5923228917711398</c:v>
                </c:pt>
                <c:pt idx="159">
                  <c:v>4.6145041699635803</c:v>
                </c:pt>
                <c:pt idx="160">
                  <c:v>4.6366854481560198</c:v>
                </c:pt>
                <c:pt idx="161">
                  <c:v>4.65886672634847</c:v>
                </c:pt>
                <c:pt idx="162">
                  <c:v>4.6810480045409104</c:v>
                </c:pt>
                <c:pt idx="163">
                  <c:v>4.7032292827333499</c:v>
                </c:pt>
                <c:pt idx="164">
                  <c:v>4.7250813866839101</c:v>
                </c:pt>
                <c:pt idx="165">
                  <c:v>4.7501631752181996</c:v>
                </c:pt>
                <c:pt idx="166">
                  <c:v>4.7752449637524803</c:v>
                </c:pt>
                <c:pt idx="167">
                  <c:v>4.8003267522867601</c:v>
                </c:pt>
                <c:pt idx="168">
                  <c:v>4.8254085408210399</c:v>
                </c:pt>
                <c:pt idx="169">
                  <c:v>4.8504903293553303</c:v>
                </c:pt>
                <c:pt idx="170">
                  <c:v>4.8755721178896101</c:v>
                </c:pt>
                <c:pt idx="171">
                  <c:v>4.9006539064238899</c:v>
                </c:pt>
                <c:pt idx="172">
                  <c:v>4.9257356949581803</c:v>
                </c:pt>
                <c:pt idx="173">
                  <c:v>4.9508174834924601</c:v>
                </c:pt>
                <c:pt idx="174">
                  <c:v>4.9758992720267399</c:v>
                </c:pt>
                <c:pt idx="175">
                  <c:v>4.9990028877870296</c:v>
                </c:pt>
                <c:pt idx="176">
                  <c:v>5.0170516200156001</c:v>
                </c:pt>
                <c:pt idx="177">
                  <c:v>5.0351003522441804</c:v>
                </c:pt>
                <c:pt idx="178">
                  <c:v>5.0531490844727598</c:v>
                </c:pt>
                <c:pt idx="179">
                  <c:v>5.0711978167013401</c:v>
                </c:pt>
                <c:pt idx="180">
                  <c:v>5.0892465489299097</c:v>
                </c:pt>
                <c:pt idx="181">
                  <c:v>5.10729528115849</c:v>
                </c:pt>
                <c:pt idx="182">
                  <c:v>5.1253440133870702</c:v>
                </c:pt>
                <c:pt idx="183">
                  <c:v>5.1433927456156496</c:v>
                </c:pt>
                <c:pt idx="184">
                  <c:v>5.1614414778442299</c:v>
                </c:pt>
                <c:pt idx="185">
                  <c:v>5.1779989582268096</c:v>
                </c:pt>
                <c:pt idx="186">
                  <c:v>5.1979901282218304</c:v>
                </c:pt>
                <c:pt idx="187">
                  <c:v>5.2183632226943404</c:v>
                </c:pt>
                <c:pt idx="188">
                  <c:v>5.2387363171668504</c:v>
                </c:pt>
                <c:pt idx="189">
                  <c:v>5.2591094116393498</c:v>
                </c:pt>
                <c:pt idx="190">
                  <c:v>5.2794825061118598</c:v>
                </c:pt>
                <c:pt idx="191">
                  <c:v>5.2998556005843698</c:v>
                </c:pt>
                <c:pt idx="192">
                  <c:v>5.3202286950568798</c:v>
                </c:pt>
                <c:pt idx="193">
                  <c:v>5.3406017895293898</c:v>
                </c:pt>
                <c:pt idx="194">
                  <c:v>5.3609748840018998</c:v>
                </c:pt>
                <c:pt idx="195">
                  <c:v>5.3813479784744001</c:v>
                </c:pt>
                <c:pt idx="196">
                  <c:v>5.4087550467646803</c:v>
                </c:pt>
                <c:pt idx="197">
                  <c:v>5.43695884649195</c:v>
                </c:pt>
                <c:pt idx="198">
                  <c:v>5.4651626462192198</c:v>
                </c:pt>
                <c:pt idx="199">
                  <c:v>5.4933664459464904</c:v>
                </c:pt>
                <c:pt idx="200">
                  <c:v>5.5215702456737601</c:v>
                </c:pt>
                <c:pt idx="201">
                  <c:v>5.5497740454010298</c:v>
                </c:pt>
                <c:pt idx="202">
                  <c:v>5.5779778451283004</c:v>
                </c:pt>
                <c:pt idx="203">
                  <c:v>5.6061816448555701</c:v>
                </c:pt>
                <c:pt idx="204">
                  <c:v>5.6343854445828399</c:v>
                </c:pt>
                <c:pt idx="205">
                  <c:v>5.6625892443101096</c:v>
                </c:pt>
                <c:pt idx="206">
                  <c:v>5.6852166238082402</c:v>
                </c:pt>
                <c:pt idx="207">
                  <c:v>5.6915324264603404</c:v>
                </c:pt>
                <c:pt idx="208">
                  <c:v>5.6978482291124504</c:v>
                </c:pt>
                <c:pt idx="209">
                  <c:v>5.7041640317645497</c:v>
                </c:pt>
                <c:pt idx="210">
                  <c:v>5.7104798344166499</c:v>
                </c:pt>
                <c:pt idx="211">
                  <c:v>5.7167956370687598</c:v>
                </c:pt>
                <c:pt idx="212">
                  <c:v>5.72311143972086</c:v>
                </c:pt>
                <c:pt idx="213">
                  <c:v>5.7294272423729602</c:v>
                </c:pt>
                <c:pt idx="214">
                  <c:v>5.7357430450250702</c:v>
                </c:pt>
                <c:pt idx="215">
                  <c:v>5.7420588476771703</c:v>
                </c:pt>
                <c:pt idx="216">
                  <c:v>5.7491794501567401</c:v>
                </c:pt>
                <c:pt idx="217">
                  <c:v>5.7779245707948803</c:v>
                </c:pt>
                <c:pt idx="218">
                  <c:v>5.81309151666348</c:v>
                </c:pt>
                <c:pt idx="219">
                  <c:v>5.8482584625320904</c:v>
                </c:pt>
                <c:pt idx="220">
                  <c:v>5.8834254084006901</c:v>
                </c:pt>
                <c:pt idx="221">
                  <c:v>5.9185923542693004</c:v>
                </c:pt>
                <c:pt idx="222">
                  <c:v>5.9537593001379001</c:v>
                </c:pt>
                <c:pt idx="223">
                  <c:v>5.9889262460064998</c:v>
                </c:pt>
                <c:pt idx="224">
                  <c:v>6.0240931918751102</c:v>
                </c:pt>
                <c:pt idx="225">
                  <c:v>6.0592601377437099</c:v>
                </c:pt>
                <c:pt idx="226">
                  <c:v>6.0956941529371704</c:v>
                </c:pt>
                <c:pt idx="227">
                  <c:v>6.1248412941191299</c:v>
                </c:pt>
                <c:pt idx="228">
                  <c:v>6.14302667857317</c:v>
                </c:pt>
                <c:pt idx="229">
                  <c:v>6.1612120630272003</c:v>
                </c:pt>
                <c:pt idx="230">
                  <c:v>6.1793974474812403</c:v>
                </c:pt>
                <c:pt idx="231">
                  <c:v>6.1975828319352697</c:v>
                </c:pt>
                <c:pt idx="232">
                  <c:v>6.2157682163893098</c:v>
                </c:pt>
                <c:pt idx="233">
                  <c:v>6.23395360084334</c:v>
                </c:pt>
                <c:pt idx="234">
                  <c:v>6.2521389852973801</c:v>
                </c:pt>
                <c:pt idx="235">
                  <c:v>6.2703243697514104</c:v>
                </c:pt>
                <c:pt idx="236">
                  <c:v>6.2856030304932196</c:v>
                </c:pt>
                <c:pt idx="237">
                  <c:v>6.2843481156766199</c:v>
                </c:pt>
                <c:pt idx="238">
                  <c:v>6.2766780063457102</c:v>
                </c:pt>
                <c:pt idx="239">
                  <c:v>6.2690078970148004</c:v>
                </c:pt>
                <c:pt idx="240">
                  <c:v>6.2613377876838898</c:v>
                </c:pt>
                <c:pt idx="241">
                  <c:v>6.2536676783529801</c:v>
                </c:pt>
                <c:pt idx="242">
                  <c:v>6.2459975690220704</c:v>
                </c:pt>
                <c:pt idx="243">
                  <c:v>6.2383274596911598</c:v>
                </c:pt>
                <c:pt idx="244">
                  <c:v>6.2306573503602598</c:v>
                </c:pt>
                <c:pt idx="245">
                  <c:v>6.2229872410293501</c:v>
                </c:pt>
                <c:pt idx="246">
                  <c:v>6.2174581068905503</c:v>
                </c:pt>
                <c:pt idx="247">
                  <c:v>6.2293116449061898</c:v>
                </c:pt>
                <c:pt idx="248">
                  <c:v>6.2683410812597096</c:v>
                </c:pt>
                <c:pt idx="249">
                  <c:v>6.30737051761324</c:v>
                </c:pt>
                <c:pt idx="250">
                  <c:v>6.3463999539667597</c:v>
                </c:pt>
                <c:pt idx="251">
                  <c:v>6.3854293903202901</c:v>
                </c:pt>
                <c:pt idx="252">
                  <c:v>6.4244588266738196</c:v>
                </c:pt>
                <c:pt idx="253">
                  <c:v>6.46348826302735</c:v>
                </c:pt>
                <c:pt idx="254">
                  <c:v>6.5025176993808698</c:v>
                </c:pt>
                <c:pt idx="255">
                  <c:v>6.5415471357344002</c:v>
                </c:pt>
                <c:pt idx="256">
                  <c:v>6.5802405626209399</c:v>
                </c:pt>
                <c:pt idx="257">
                  <c:v>6.6108801330893803</c:v>
                </c:pt>
                <c:pt idx="258">
                  <c:v>6.6217286575301904</c:v>
                </c:pt>
                <c:pt idx="259">
                  <c:v>6.6325771819710004</c:v>
                </c:pt>
                <c:pt idx="260">
                  <c:v>6.6434257064118096</c:v>
                </c:pt>
                <c:pt idx="261">
                  <c:v>6.6542742308526197</c:v>
                </c:pt>
                <c:pt idx="262">
                  <c:v>6.6651227552934298</c:v>
                </c:pt>
                <c:pt idx="263">
                  <c:v>6.6759712797342399</c:v>
                </c:pt>
                <c:pt idx="264">
                  <c:v>6.68681980417505</c:v>
                </c:pt>
                <c:pt idx="265">
                  <c:v>6.69766832861586</c:v>
                </c:pt>
                <c:pt idx="266">
                  <c:v>6.7073187938368504</c:v>
                </c:pt>
                <c:pt idx="267">
                  <c:v>6.7139687490358204</c:v>
                </c:pt>
                <c:pt idx="268">
                  <c:v>6.7169436171082504</c:v>
                </c:pt>
                <c:pt idx="269">
                  <c:v>6.7199184851806804</c:v>
                </c:pt>
                <c:pt idx="270">
                  <c:v>6.7228933532530997</c:v>
                </c:pt>
                <c:pt idx="271">
                  <c:v>6.7258682213255296</c:v>
                </c:pt>
                <c:pt idx="272">
                  <c:v>6.7288430893979596</c:v>
                </c:pt>
                <c:pt idx="273">
                  <c:v>6.7318179574703896</c:v>
                </c:pt>
                <c:pt idx="274">
                  <c:v>6.7347928255428098</c:v>
                </c:pt>
                <c:pt idx="275">
                  <c:v>6.7377676936152398</c:v>
                </c:pt>
                <c:pt idx="276">
                  <c:v>6.7491414772645202</c:v>
                </c:pt>
                <c:pt idx="277">
                  <c:v>6.77804291236159</c:v>
                </c:pt>
                <c:pt idx="278">
                  <c:v>6.8203906922598696</c:v>
                </c:pt>
                <c:pt idx="279">
                  <c:v>6.8627384721581501</c:v>
                </c:pt>
                <c:pt idx="280">
                  <c:v>6.9050862520564298</c:v>
                </c:pt>
                <c:pt idx="281">
                  <c:v>6.9474340319547103</c:v>
                </c:pt>
                <c:pt idx="282">
                  <c:v>6.98978181185299</c:v>
                </c:pt>
                <c:pt idx="283">
                  <c:v>7.0321295917512696</c:v>
                </c:pt>
                <c:pt idx="284">
                  <c:v>7.0744773716495404</c:v>
                </c:pt>
                <c:pt idx="285">
                  <c:v>7.1168960837481796</c:v>
                </c:pt>
                <c:pt idx="286">
                  <c:v>7.1597255232070403</c:v>
                </c:pt>
                <c:pt idx="287">
                  <c:v>7.1832799931668196</c:v>
                </c:pt>
                <c:pt idx="288">
                  <c:v>7.2005223779888201</c:v>
                </c:pt>
                <c:pt idx="289">
                  <c:v>7.2177647628108197</c:v>
                </c:pt>
                <c:pt idx="290">
                  <c:v>7.2350071476328299</c:v>
                </c:pt>
                <c:pt idx="291">
                  <c:v>7.2522495324548304</c:v>
                </c:pt>
                <c:pt idx="292">
                  <c:v>7.26949191727683</c:v>
                </c:pt>
                <c:pt idx="293">
                  <c:v>7.2867343020988304</c:v>
                </c:pt>
                <c:pt idx="294">
                  <c:v>7.30397668692083</c:v>
                </c:pt>
                <c:pt idx="295">
                  <c:v>7.3058174146956301</c:v>
                </c:pt>
                <c:pt idx="296">
                  <c:v>7.2984141847008397</c:v>
                </c:pt>
                <c:pt idx="297">
                  <c:v>7.2925175382927003</c:v>
                </c:pt>
                <c:pt idx="298">
                  <c:v>7.2866208918845601</c:v>
                </c:pt>
                <c:pt idx="299">
                  <c:v>7.2807242454764296</c:v>
                </c:pt>
                <c:pt idx="300">
                  <c:v>7.2748275990682902</c:v>
                </c:pt>
                <c:pt idx="301">
                  <c:v>7.2689309526601598</c:v>
                </c:pt>
                <c:pt idx="302">
                  <c:v>7.2630343062520204</c:v>
                </c:pt>
                <c:pt idx="303">
                  <c:v>7.2571376598438899</c:v>
                </c:pt>
                <c:pt idx="304">
                  <c:v>7.2549126349959296</c:v>
                </c:pt>
                <c:pt idx="305">
                  <c:v>7.2649795607120504</c:v>
                </c:pt>
                <c:pt idx="306">
                  <c:v>7.2845741459362596</c:v>
                </c:pt>
                <c:pt idx="307">
                  <c:v>7.3123198651827597</c:v>
                </c:pt>
                <c:pt idx="308">
                  <c:v>7.3400655844292597</c:v>
                </c:pt>
                <c:pt idx="309">
                  <c:v>7.3678113036757598</c:v>
                </c:pt>
                <c:pt idx="310">
                  <c:v>7.3955570229222598</c:v>
                </c:pt>
                <c:pt idx="311">
                  <c:v>7.4233027421687501</c:v>
                </c:pt>
                <c:pt idx="312">
                  <c:v>7.4510484614152501</c:v>
                </c:pt>
                <c:pt idx="313">
                  <c:v>7.4787941806617502</c:v>
                </c:pt>
                <c:pt idx="314">
                  <c:v>7.5104910978893997</c:v>
                </c:pt>
                <c:pt idx="315">
                  <c:v>7.5394270379363801</c:v>
                </c:pt>
                <c:pt idx="316">
                  <c:v>7.5606862522934399</c:v>
                </c:pt>
                <c:pt idx="317">
                  <c:v>7.5819454666505104</c:v>
                </c:pt>
                <c:pt idx="318">
                  <c:v>7.6032046810075702</c:v>
                </c:pt>
                <c:pt idx="319">
                  <c:v>7.62446389536463</c:v>
                </c:pt>
                <c:pt idx="320">
                  <c:v>7.6457231097217004</c:v>
                </c:pt>
                <c:pt idx="321">
                  <c:v>7.6669823240787602</c:v>
                </c:pt>
                <c:pt idx="322">
                  <c:v>7.68824153843582</c:v>
                </c:pt>
                <c:pt idx="323">
                  <c:v>7.7058999138975004</c:v>
                </c:pt>
                <c:pt idx="324">
                  <c:v>7.72285935714714</c:v>
                </c:pt>
                <c:pt idx="325">
                  <c:v>7.7241528493791396</c:v>
                </c:pt>
                <c:pt idx="326">
                  <c:v>7.7213222173012399</c:v>
                </c:pt>
                <c:pt idx="327">
                  <c:v>7.7184915852233296</c:v>
                </c:pt>
                <c:pt idx="328">
                  <c:v>7.7156609531454201</c:v>
                </c:pt>
                <c:pt idx="329">
                  <c:v>7.7128303210675204</c:v>
                </c:pt>
                <c:pt idx="330">
                  <c:v>7.7099996889896101</c:v>
                </c:pt>
                <c:pt idx="331">
                  <c:v>7.7071690569116997</c:v>
                </c:pt>
                <c:pt idx="332">
                  <c:v>7.7067559241540202</c:v>
                </c:pt>
                <c:pt idx="333">
                  <c:v>7.70824797191593</c:v>
                </c:pt>
                <c:pt idx="334">
                  <c:v>7.7187451638240496</c:v>
                </c:pt>
                <c:pt idx="335">
                  <c:v>7.7330973585267504</c:v>
                </c:pt>
                <c:pt idx="336">
                  <c:v>7.7474495532294601</c:v>
                </c:pt>
                <c:pt idx="337">
                  <c:v>7.7618017479321697</c:v>
                </c:pt>
                <c:pt idx="338">
                  <c:v>7.7761539426348802</c:v>
                </c:pt>
                <c:pt idx="339">
                  <c:v>7.7905061373375801</c:v>
                </c:pt>
                <c:pt idx="340">
                  <c:v>7.8048583320402898</c:v>
                </c:pt>
                <c:pt idx="341">
                  <c:v>7.8164127709258002</c:v>
                </c:pt>
                <c:pt idx="342">
                  <c:v>7.8268855257517496</c:v>
                </c:pt>
                <c:pt idx="343">
                  <c:v>7.84623297077954</c:v>
                </c:pt>
                <c:pt idx="344">
                  <c:v>7.8768102710988197</c:v>
                </c:pt>
                <c:pt idx="345">
                  <c:v>7.9073875714181101</c:v>
                </c:pt>
                <c:pt idx="346">
                  <c:v>7.9379648717373996</c:v>
                </c:pt>
                <c:pt idx="347">
                  <c:v>7.9685421720566803</c:v>
                </c:pt>
                <c:pt idx="348">
                  <c:v>7.9991194723759698</c:v>
                </c:pt>
                <c:pt idx="349">
                  <c:v>8.0296967726952495</c:v>
                </c:pt>
                <c:pt idx="350">
                  <c:v>8.0548463537957407</c:v>
                </c:pt>
                <c:pt idx="351">
                  <c:v>8.0784744558072195</c:v>
                </c:pt>
                <c:pt idx="352">
                  <c:v>8.0896467428406993</c:v>
                </c:pt>
                <c:pt idx="353">
                  <c:v>8.0881588616424001</c:v>
                </c:pt>
                <c:pt idx="354">
                  <c:v>8.0866709804440902</c:v>
                </c:pt>
                <c:pt idx="355">
                  <c:v>8.0851830992457892</c:v>
                </c:pt>
                <c:pt idx="356">
                  <c:v>8.0836952180474793</c:v>
                </c:pt>
                <c:pt idx="357">
                  <c:v>8.08220733684918</c:v>
                </c:pt>
                <c:pt idx="358">
                  <c:v>8.0801702987758706</c:v>
                </c:pt>
                <c:pt idx="359">
                  <c:v>8.0754520829740706</c:v>
                </c:pt>
                <c:pt idx="360">
                  <c:v>8.0698553244885094</c:v>
                </c:pt>
                <c:pt idx="361">
                  <c:v>8.0610476418732304</c:v>
                </c:pt>
                <c:pt idx="362">
                  <c:v>8.0508410803341892</c:v>
                </c:pt>
                <c:pt idx="363">
                  <c:v>8.0406345187951391</c:v>
                </c:pt>
                <c:pt idx="364">
                  <c:v>8.0304279572560997</c:v>
                </c:pt>
                <c:pt idx="365">
                  <c:v>8.0202213957170496</c:v>
                </c:pt>
                <c:pt idx="366">
                  <c:v>8.0100148341780102</c:v>
                </c:pt>
                <c:pt idx="367">
                  <c:v>8.0056788379187491</c:v>
                </c:pt>
                <c:pt idx="368">
                  <c:v>8.00634369361347</c:v>
                </c:pt>
                <c:pt idx="369">
                  <c:v>8.0062716909280294</c:v>
                </c:pt>
                <c:pt idx="370">
                  <c:v>8.0197126853491696</c:v>
                </c:pt>
                <c:pt idx="371">
                  <c:v>8.0394319805739798</c:v>
                </c:pt>
                <c:pt idx="372">
                  <c:v>8.05915127579879</c:v>
                </c:pt>
                <c:pt idx="373">
                  <c:v>8.0788705710236108</c:v>
                </c:pt>
                <c:pt idx="374">
                  <c:v>8.0985898662484193</c:v>
                </c:pt>
                <c:pt idx="375">
                  <c:v>8.1177353406312598</c:v>
                </c:pt>
                <c:pt idx="376">
                  <c:v>8.1292571949453194</c:v>
                </c:pt>
                <c:pt idx="377">
                  <c:v>8.1407550389250698</c:v>
                </c:pt>
                <c:pt idx="378">
                  <c:v>8.1511335439860009</c:v>
                </c:pt>
                <c:pt idx="379">
                  <c:v>8.1655769738186095</c:v>
                </c:pt>
                <c:pt idx="380">
                  <c:v>8.1801033612996097</c:v>
                </c:pt>
                <c:pt idx="381">
                  <c:v>8.1946297487806206</c:v>
                </c:pt>
                <c:pt idx="382">
                  <c:v>8.2091561362616297</c:v>
                </c:pt>
                <c:pt idx="383">
                  <c:v>8.2236825237426405</c:v>
                </c:pt>
                <c:pt idx="384">
                  <c:v>8.2471870410281802</c:v>
                </c:pt>
                <c:pt idx="385">
                  <c:v>8.2743586818025303</c:v>
                </c:pt>
                <c:pt idx="386">
                  <c:v>8.3025364828717905</c:v>
                </c:pt>
                <c:pt idx="387">
                  <c:v>8.3204190743361401</c:v>
                </c:pt>
                <c:pt idx="388">
                  <c:v>8.3208583105174707</c:v>
                </c:pt>
                <c:pt idx="389">
                  <c:v>8.3212975466987995</c:v>
                </c:pt>
                <c:pt idx="390">
                  <c:v>8.3217367828801301</c:v>
                </c:pt>
                <c:pt idx="391">
                  <c:v>8.3221760190614607</c:v>
                </c:pt>
                <c:pt idx="392">
                  <c:v>8.3193154806662299</c:v>
                </c:pt>
                <c:pt idx="393">
                  <c:v>8.3128801864402799</c:v>
                </c:pt>
                <c:pt idx="394">
                  <c:v>8.3073321601746599</c:v>
                </c:pt>
                <c:pt idx="395">
                  <c:v>8.3069740437592205</c:v>
                </c:pt>
                <c:pt idx="396">
                  <c:v>8.3113999120990503</c:v>
                </c:pt>
                <c:pt idx="397">
                  <c:v>8.3162417791132501</c:v>
                </c:pt>
                <c:pt idx="398">
                  <c:v>8.32108364612745</c:v>
                </c:pt>
                <c:pt idx="399">
                  <c:v>8.3259255131416605</c:v>
                </c:pt>
                <c:pt idx="400">
                  <c:v>8.3325303788099898</c:v>
                </c:pt>
                <c:pt idx="401">
                  <c:v>8.3425575360267192</c:v>
                </c:pt>
                <c:pt idx="402">
                  <c:v>8.3525846932434398</c:v>
                </c:pt>
                <c:pt idx="403">
                  <c:v>8.3646901848482802</c:v>
                </c:pt>
                <c:pt idx="404">
                  <c:v>8.3862181226180805</c:v>
                </c:pt>
                <c:pt idx="405">
                  <c:v>8.4149839551247201</c:v>
                </c:pt>
                <c:pt idx="406">
                  <c:v>8.4437497876313508</c:v>
                </c:pt>
                <c:pt idx="407">
                  <c:v>8.4725156201379903</c:v>
                </c:pt>
                <c:pt idx="408">
                  <c:v>8.4960876211533094</c:v>
                </c:pt>
                <c:pt idx="409">
                  <c:v>8.5100139349891908</c:v>
                </c:pt>
                <c:pt idx="410">
                  <c:v>8.5239402488250704</c:v>
                </c:pt>
                <c:pt idx="411">
                  <c:v>8.5342614516875397</c:v>
                </c:pt>
                <c:pt idx="412">
                  <c:v>8.5441693903802403</c:v>
                </c:pt>
                <c:pt idx="413">
                  <c:v>8.5552905192775803</c:v>
                </c:pt>
                <c:pt idx="414">
                  <c:v>8.5664116481749204</c:v>
                </c:pt>
                <c:pt idx="415">
                  <c:v>8.5775327770722498</c:v>
                </c:pt>
                <c:pt idx="416">
                  <c:v>8.5910826015293402</c:v>
                </c:pt>
                <c:pt idx="417">
                  <c:v>8.6071602520091997</c:v>
                </c:pt>
                <c:pt idx="418">
                  <c:v>8.6232379024890502</c:v>
                </c:pt>
                <c:pt idx="419">
                  <c:v>8.6353556270661702</c:v>
                </c:pt>
                <c:pt idx="420">
                  <c:v>8.6423260508967008</c:v>
                </c:pt>
                <c:pt idx="421">
                  <c:v>8.6306141449825802</c:v>
                </c:pt>
                <c:pt idx="422">
                  <c:v>8.6189022390684702</c:v>
                </c:pt>
                <c:pt idx="423">
                  <c:v>8.6071903331543496</c:v>
                </c:pt>
                <c:pt idx="424">
                  <c:v>8.5956080254411305</c:v>
                </c:pt>
                <c:pt idx="425">
                  <c:v>8.5840666434762802</c:v>
                </c:pt>
                <c:pt idx="426">
                  <c:v>8.5725252615114194</c:v>
                </c:pt>
                <c:pt idx="427">
                  <c:v>8.5611684249996802</c:v>
                </c:pt>
                <c:pt idx="428">
                  <c:v>8.5525890401484599</c:v>
                </c:pt>
                <c:pt idx="429">
                  <c:v>8.5574507674052001</c:v>
                </c:pt>
                <c:pt idx="430">
                  <c:v>8.5623124946619402</c:v>
                </c:pt>
                <c:pt idx="431">
                  <c:v>8.5672068619635393</c:v>
                </c:pt>
                <c:pt idx="432">
                  <c:v>8.5723196664946997</c:v>
                </c:pt>
                <c:pt idx="433">
                  <c:v>8.5774324710258707</c:v>
                </c:pt>
                <c:pt idx="434">
                  <c:v>8.58272327637874</c:v>
                </c:pt>
                <c:pt idx="435">
                  <c:v>8.5892159322410002</c:v>
                </c:pt>
                <c:pt idx="436">
                  <c:v>8.5952283146778399</c:v>
                </c:pt>
                <c:pt idx="437">
                  <c:v>8.6000057083064902</c:v>
                </c:pt>
                <c:pt idx="438">
                  <c:v>8.6047831019351406</c:v>
                </c:pt>
                <c:pt idx="439">
                  <c:v>8.6104139952242509</c:v>
                </c:pt>
                <c:pt idx="440">
                  <c:v>8.6165044652607001</c:v>
                </c:pt>
                <c:pt idx="441">
                  <c:v>8.6225949352971494</c:v>
                </c:pt>
                <c:pt idx="442">
                  <c:v>8.6283446606772891</c:v>
                </c:pt>
                <c:pt idx="443">
                  <c:v>8.6337481455195597</c:v>
                </c:pt>
                <c:pt idx="444">
                  <c:v>8.6328695876961401</c:v>
                </c:pt>
                <c:pt idx="445">
                  <c:v>8.6257089872070392</c:v>
                </c:pt>
                <c:pt idx="446">
                  <c:v>8.6161265231386004</c:v>
                </c:pt>
                <c:pt idx="447">
                  <c:v>8.6006146688237806</c:v>
                </c:pt>
                <c:pt idx="448">
                  <c:v>8.5851028145089696</c:v>
                </c:pt>
                <c:pt idx="449">
                  <c:v>8.5695909601941498</c:v>
                </c:pt>
                <c:pt idx="450">
                  <c:v>8.5542070897662104</c:v>
                </c:pt>
                <c:pt idx="451">
                  <c:v>8.53882530037707</c:v>
                </c:pt>
                <c:pt idx="452">
                  <c:v>8.5324742030345693</c:v>
                </c:pt>
                <c:pt idx="453">
                  <c:v>8.5290122783881195</c:v>
                </c:pt>
                <c:pt idx="454">
                  <c:v>8.5458468532218799</c:v>
                </c:pt>
                <c:pt idx="455">
                  <c:v>8.5626814280556491</c:v>
                </c:pt>
                <c:pt idx="456">
                  <c:v>8.5795160028894202</c:v>
                </c:pt>
                <c:pt idx="457">
                  <c:v>8.5974500779570402</c:v>
                </c:pt>
                <c:pt idx="458">
                  <c:v>8.6162272327092904</c:v>
                </c:pt>
                <c:pt idx="459">
                  <c:v>8.6341958035336503</c:v>
                </c:pt>
                <c:pt idx="460">
                  <c:v>8.6504461335112204</c:v>
                </c:pt>
                <c:pt idx="461">
                  <c:v>8.6532106367969401</c:v>
                </c:pt>
                <c:pt idx="462">
                  <c:v>8.6549600778005402</c:v>
                </c:pt>
                <c:pt idx="463">
                  <c:v>8.6567095188041403</c:v>
                </c:pt>
                <c:pt idx="464">
                  <c:v>8.6589980633937298</c:v>
                </c:pt>
                <c:pt idx="465">
                  <c:v>8.6625208714565094</c:v>
                </c:pt>
                <c:pt idx="466">
                  <c:v>8.6660436795192997</c:v>
                </c:pt>
                <c:pt idx="467">
                  <c:v>8.6700204810131396</c:v>
                </c:pt>
                <c:pt idx="468">
                  <c:v>8.6792682442358906</c:v>
                </c:pt>
                <c:pt idx="469">
                  <c:v>8.6887910633380194</c:v>
                </c:pt>
                <c:pt idx="470">
                  <c:v>8.6983138824401394</c:v>
                </c:pt>
                <c:pt idx="471">
                  <c:v>8.7077878474033099</c:v>
                </c:pt>
                <c:pt idx="472">
                  <c:v>8.7170181267511992</c:v>
                </c:pt>
                <c:pt idx="473">
                  <c:v>8.7262484060990992</c:v>
                </c:pt>
                <c:pt idx="474">
                  <c:v>8.7330303254443695</c:v>
                </c:pt>
                <c:pt idx="475">
                  <c:v>8.7318140264616595</c:v>
                </c:pt>
                <c:pt idx="476">
                  <c:v>8.7305977274789406</c:v>
                </c:pt>
                <c:pt idx="477">
                  <c:v>8.7293814284962306</c:v>
                </c:pt>
                <c:pt idx="478">
                  <c:v>8.7277640915412693</c:v>
                </c:pt>
                <c:pt idx="479">
                  <c:v>8.7239770363262004</c:v>
                </c:pt>
                <c:pt idx="480">
                  <c:v>8.7201899811111296</c:v>
                </c:pt>
                <c:pt idx="481">
                  <c:v>8.7173511144154094</c:v>
                </c:pt>
                <c:pt idx="482">
                  <c:v>8.7156972989617305</c:v>
                </c:pt>
                <c:pt idx="483">
                  <c:v>8.7140434835080391</c:v>
                </c:pt>
                <c:pt idx="484">
                  <c:v>8.7123896680543602</c:v>
                </c:pt>
                <c:pt idx="485">
                  <c:v>8.7099377551053792</c:v>
                </c:pt>
                <c:pt idx="486">
                  <c:v>8.7049723317874008</c:v>
                </c:pt>
                <c:pt idx="487">
                  <c:v>8.70000690846941</c:v>
                </c:pt>
                <c:pt idx="488">
                  <c:v>8.6955094009300602</c:v>
                </c:pt>
                <c:pt idx="489">
                  <c:v>8.69188147817359</c:v>
                </c:pt>
                <c:pt idx="490">
                  <c:v>8.6882535554171305</c:v>
                </c:pt>
                <c:pt idx="491">
                  <c:v>8.6846256326606692</c:v>
                </c:pt>
                <c:pt idx="492">
                  <c:v>8.6803005301983909</c:v>
                </c:pt>
                <c:pt idx="493">
                  <c:v>8.6752110147672692</c:v>
                </c:pt>
                <c:pt idx="494">
                  <c:v>8.6707049218130301</c:v>
                </c:pt>
                <c:pt idx="495">
                  <c:v>8.6698096451933893</c:v>
                </c:pt>
                <c:pt idx="496">
                  <c:v>8.6718572077679603</c:v>
                </c:pt>
                <c:pt idx="497">
                  <c:v>8.6739047703425296</c:v>
                </c:pt>
                <c:pt idx="498">
                  <c:v>8.6759523329171007</c:v>
                </c:pt>
                <c:pt idx="499">
                  <c:v>8.6792570808574503</c:v>
                </c:pt>
                <c:pt idx="500">
                  <c:v>8.6828066570112004</c:v>
                </c:pt>
                <c:pt idx="501">
                  <c:v>8.6879436688364802</c:v>
                </c:pt>
                <c:pt idx="502">
                  <c:v>8.6929573659440198</c:v>
                </c:pt>
                <c:pt idx="503">
                  <c:v>8.6978653919933606</c:v>
                </c:pt>
                <c:pt idx="504">
                  <c:v>8.7027734180426997</c:v>
                </c:pt>
                <c:pt idx="505">
                  <c:v>8.7086589945586201</c:v>
                </c:pt>
                <c:pt idx="506">
                  <c:v>8.7166123491642704</c:v>
                </c:pt>
                <c:pt idx="507">
                  <c:v>8.7229681166432407</c:v>
                </c:pt>
                <c:pt idx="508">
                  <c:v>8.7288193829113805</c:v>
                </c:pt>
                <c:pt idx="509">
                  <c:v>8.7283933245564391</c:v>
                </c:pt>
                <c:pt idx="510">
                  <c:v>8.7274214118864499</c:v>
                </c:pt>
                <c:pt idx="511">
                  <c:v>8.7264494992164501</c:v>
                </c:pt>
                <c:pt idx="512">
                  <c:v>8.7270324344009396</c:v>
                </c:pt>
                <c:pt idx="513">
                  <c:v>8.7280313323515699</c:v>
                </c:pt>
                <c:pt idx="514">
                  <c:v>8.7291673457723604</c:v>
                </c:pt>
                <c:pt idx="515">
                  <c:v>8.7306695742524791</c:v>
                </c:pt>
                <c:pt idx="516">
                  <c:v>8.7328826907889692</c:v>
                </c:pt>
                <c:pt idx="517">
                  <c:v>8.7350958073254503</c:v>
                </c:pt>
                <c:pt idx="518">
                  <c:v>8.7370927172226391</c:v>
                </c:pt>
                <c:pt idx="519">
                  <c:v>8.7434095422677505</c:v>
                </c:pt>
                <c:pt idx="520">
                  <c:v>8.7517216011995806</c:v>
                </c:pt>
                <c:pt idx="521">
                  <c:v>8.7600336601314002</c:v>
                </c:pt>
                <c:pt idx="522">
                  <c:v>8.7665761169470606</c:v>
                </c:pt>
                <c:pt idx="523">
                  <c:v>8.7728998588944194</c:v>
                </c:pt>
                <c:pt idx="524">
                  <c:v>8.7788384677028493</c:v>
                </c:pt>
                <c:pt idx="525">
                  <c:v>8.7813251612339105</c:v>
                </c:pt>
                <c:pt idx="526">
                  <c:v>8.7833121115705204</c:v>
                </c:pt>
                <c:pt idx="527">
                  <c:v>8.7852990619071303</c:v>
                </c:pt>
                <c:pt idx="528">
                  <c:v>8.7876024157411301</c:v>
                </c:pt>
                <c:pt idx="529">
                  <c:v>8.7901543723230908</c:v>
                </c:pt>
                <c:pt idx="530">
                  <c:v>8.7933999667381606</c:v>
                </c:pt>
                <c:pt idx="531">
                  <c:v>8.8002256322082992</c:v>
                </c:pt>
                <c:pt idx="532">
                  <c:v>8.8070512976784308</c:v>
                </c:pt>
                <c:pt idx="533">
                  <c:v>8.8138769631485605</c:v>
                </c:pt>
                <c:pt idx="534">
                  <c:v>8.8233066540304499</c:v>
                </c:pt>
                <c:pt idx="535">
                  <c:v>8.8375723921055993</c:v>
                </c:pt>
                <c:pt idx="536">
                  <c:v>8.8502572715371102</c:v>
                </c:pt>
                <c:pt idx="537">
                  <c:v>8.8616887771402801</c:v>
                </c:pt>
                <c:pt idx="538">
                  <c:v>8.8731202827434608</c:v>
                </c:pt>
                <c:pt idx="539">
                  <c:v>8.8845517883466396</c:v>
                </c:pt>
                <c:pt idx="540">
                  <c:v>8.8959139500783895</c:v>
                </c:pt>
                <c:pt idx="541">
                  <c:v>8.9070513475248791</c:v>
                </c:pt>
                <c:pt idx="542">
                  <c:v>8.9186846795994299</c:v>
                </c:pt>
                <c:pt idx="543">
                  <c:v>8.9304883633706105</c:v>
                </c:pt>
                <c:pt idx="544">
                  <c:v>8.9422920471417893</c:v>
                </c:pt>
                <c:pt idx="545">
                  <c:v>8.9540957309129805</c:v>
                </c:pt>
                <c:pt idx="546">
                  <c:v>8.9649867560604406</c:v>
                </c:pt>
                <c:pt idx="547">
                  <c:v>8.9755917108991508</c:v>
                </c:pt>
                <c:pt idx="548">
                  <c:v>8.9876440515263294</c:v>
                </c:pt>
                <c:pt idx="549">
                  <c:v>8.9996963921535098</c:v>
                </c:pt>
                <c:pt idx="550">
                  <c:v>9.0117487327806902</c:v>
                </c:pt>
                <c:pt idx="551">
                  <c:v>9.0238010734078706</c:v>
                </c:pt>
                <c:pt idx="552">
                  <c:v>9.0378393357594007</c:v>
                </c:pt>
                <c:pt idx="553">
                  <c:v>9.0538073685169902</c:v>
                </c:pt>
                <c:pt idx="554">
                  <c:v>9.0699389162627408</c:v>
                </c:pt>
                <c:pt idx="555">
                  <c:v>9.0860704640085004</c:v>
                </c:pt>
                <c:pt idx="556">
                  <c:v>9.1022020117542599</c:v>
                </c:pt>
                <c:pt idx="557">
                  <c:v>9.1142148440061206</c:v>
                </c:pt>
                <c:pt idx="558">
                  <c:v>9.1215062697978198</c:v>
                </c:pt>
                <c:pt idx="559">
                  <c:v>9.1278817543343003</c:v>
                </c:pt>
                <c:pt idx="560">
                  <c:v>9.1342572388707808</c:v>
                </c:pt>
                <c:pt idx="561">
                  <c:v>9.1406327234072595</c:v>
                </c:pt>
                <c:pt idx="562">
                  <c:v>9.1468304318788292</c:v>
                </c:pt>
                <c:pt idx="563">
                  <c:v>9.1519309430087006</c:v>
                </c:pt>
                <c:pt idx="564">
                  <c:v>9.1522037758129606</c:v>
                </c:pt>
                <c:pt idx="565">
                  <c:v>9.1524766086172207</c:v>
                </c:pt>
                <c:pt idx="566">
                  <c:v>9.1527494414214701</c:v>
                </c:pt>
                <c:pt idx="567">
                  <c:v>9.1552404861339092</c:v>
                </c:pt>
                <c:pt idx="568">
                  <c:v>9.1581540474186802</c:v>
                </c:pt>
                <c:pt idx="569">
                  <c:v>9.1580469184986999</c:v>
                </c:pt>
                <c:pt idx="570">
                  <c:v>9.1572457481520395</c:v>
                </c:pt>
                <c:pt idx="571">
                  <c:v>9.1560486048791692</c:v>
                </c:pt>
                <c:pt idx="572">
                  <c:v>9.1530475848692898</c:v>
                </c:pt>
                <c:pt idx="573">
                  <c:v>9.1500465648594194</c:v>
                </c:pt>
                <c:pt idx="574">
                  <c:v>9.1480199218046199</c:v>
                </c:pt>
                <c:pt idx="575">
                  <c:v>9.1476658662010202</c:v>
                </c:pt>
                <c:pt idx="576">
                  <c:v>9.1453725620177195</c:v>
                </c:pt>
                <c:pt idx="577">
                  <c:v>9.1419884304789996</c:v>
                </c:pt>
                <c:pt idx="578">
                  <c:v>9.1386302693218902</c:v>
                </c:pt>
                <c:pt idx="579">
                  <c:v>9.1358646907368897</c:v>
                </c:pt>
                <c:pt idx="580">
                  <c:v>9.1354509802893507</c:v>
                </c:pt>
                <c:pt idx="581">
                  <c:v>9.1378099695569901</c:v>
                </c:pt>
                <c:pt idx="582">
                  <c:v>9.1401689588246295</c:v>
                </c:pt>
                <c:pt idx="583">
                  <c:v>9.14256091516779</c:v>
                </c:pt>
                <c:pt idx="584">
                  <c:v>9.1456797183156002</c:v>
                </c:pt>
                <c:pt idx="585">
                  <c:v>9.1508527773908099</c:v>
                </c:pt>
                <c:pt idx="586">
                  <c:v>9.15602583646033</c:v>
                </c:pt>
                <c:pt idx="587">
                  <c:v>9.1611988955298393</c:v>
                </c:pt>
                <c:pt idx="588">
                  <c:v>9.1660315585556393</c:v>
                </c:pt>
                <c:pt idx="589">
                  <c:v>9.1748987553575496</c:v>
                </c:pt>
                <c:pt idx="590">
                  <c:v>9.1821200554839795</c:v>
                </c:pt>
                <c:pt idx="591">
                  <c:v>9.1893413556104093</c:v>
                </c:pt>
                <c:pt idx="592">
                  <c:v>9.1961376842856097</c:v>
                </c:pt>
                <c:pt idx="593">
                  <c:v>9.2008895089343792</c:v>
                </c:pt>
                <c:pt idx="594">
                  <c:v>9.2062332066849297</c:v>
                </c:pt>
              </c:numCache>
            </c:numRef>
          </c:yVal>
          <c:smooth val="0"/>
          <c:extLst>
            <c:ext xmlns:c16="http://schemas.microsoft.com/office/drawing/2014/chart" uri="{C3380CC4-5D6E-409C-BE32-E72D297353CC}">
              <c16:uniqueId val="{00000002-20D3-4F12-9E00-6AB698090709}"/>
            </c:ext>
          </c:extLst>
        </c:ser>
        <c:ser>
          <c:idx val="0"/>
          <c:order val="1"/>
          <c:tx>
            <c:strRef>
              <c:f>Reference_Values!$D$1</c:f>
              <c:strCache>
                <c:ptCount val="1"/>
                <c:pt idx="0">
                  <c:v>Force min</c:v>
                </c:pt>
              </c:strCache>
            </c:strRef>
          </c:tx>
          <c:spPr>
            <a:ln w="12700" cap="rnd">
              <a:solidFill>
                <a:srgbClr val="FF0000"/>
              </a:solidFill>
              <a:round/>
            </a:ln>
            <a:effectLst/>
          </c:spPr>
          <c:marker>
            <c:symbol val="none"/>
          </c:marker>
          <c:xVal>
            <c:numRef>
              <c:f>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numCache>
            </c:numRef>
          </c:xVal>
          <c:yVal>
            <c:numRef>
              <c:f>Reference_Values!$D$2:$D$2000</c:f>
              <c:numCache>
                <c:formatCode>General</c:formatCode>
                <c:ptCount val="1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27286930365362E-2</c:v>
                </c:pt>
                <c:pt idx="51">
                  <c:v>3.2422576507976197E-2</c:v>
                </c:pt>
                <c:pt idx="52">
                  <c:v>5.2116459979415698E-2</c:v>
                </c:pt>
                <c:pt idx="53">
                  <c:v>7.1810343450855393E-2</c:v>
                </c:pt>
                <c:pt idx="54">
                  <c:v>9.1504226922295206E-2</c:v>
                </c:pt>
                <c:pt idx="55">
                  <c:v>0.11119811039373401</c:v>
                </c:pt>
                <c:pt idx="56">
                  <c:v>0.12827542066856201</c:v>
                </c:pt>
                <c:pt idx="57">
                  <c:v>0.143301279097273</c:v>
                </c:pt>
                <c:pt idx="58">
                  <c:v>0.15832713752598501</c:v>
                </c:pt>
                <c:pt idx="59">
                  <c:v>0.173352995954697</c:v>
                </c:pt>
                <c:pt idx="60">
                  <c:v>0.18837885438340801</c:v>
                </c:pt>
                <c:pt idx="61">
                  <c:v>0.20340471281212</c:v>
                </c:pt>
                <c:pt idx="62">
                  <c:v>0.21843057124083201</c:v>
                </c:pt>
                <c:pt idx="63">
                  <c:v>0.233456429669544</c:v>
                </c:pt>
                <c:pt idx="64">
                  <c:v>0.24848228809825501</c:v>
                </c:pt>
                <c:pt idx="65">
                  <c:v>0.26350814652696702</c:v>
                </c:pt>
                <c:pt idx="66">
                  <c:v>0.27853400495567898</c:v>
                </c:pt>
                <c:pt idx="67">
                  <c:v>0.292647390395403</c:v>
                </c:pt>
                <c:pt idx="68">
                  <c:v>0.30610891050865302</c:v>
                </c:pt>
                <c:pt idx="69">
                  <c:v>0.31957043062190399</c:v>
                </c:pt>
                <c:pt idx="70">
                  <c:v>0.33303195073515401</c:v>
                </c:pt>
                <c:pt idx="71">
                  <c:v>0.34649347084840498</c:v>
                </c:pt>
                <c:pt idx="72">
                  <c:v>0.35995499096165501</c:v>
                </c:pt>
                <c:pt idx="73">
                  <c:v>0.37341651107490598</c:v>
                </c:pt>
                <c:pt idx="74">
                  <c:v>0.386878031188156</c:v>
                </c:pt>
                <c:pt idx="75">
                  <c:v>0.40033955130140703</c:v>
                </c:pt>
                <c:pt idx="76">
                  <c:v>0.413801071414657</c:v>
                </c:pt>
                <c:pt idx="77">
                  <c:v>0.42726259152790802</c:v>
                </c:pt>
                <c:pt idx="78">
                  <c:v>0.441253899137316</c:v>
                </c:pt>
                <c:pt idx="79">
                  <c:v>0.45488220588529799</c:v>
                </c:pt>
                <c:pt idx="80">
                  <c:v>0.46851051263328097</c:v>
                </c:pt>
                <c:pt idx="81">
                  <c:v>0.48213881938126302</c:v>
                </c:pt>
                <c:pt idx="82">
                  <c:v>0.49576712612924501</c:v>
                </c:pt>
                <c:pt idx="83">
                  <c:v>0.50939543287722799</c:v>
                </c:pt>
                <c:pt idx="84">
                  <c:v>0.52302373962520998</c:v>
                </c:pt>
                <c:pt idx="85">
                  <c:v>0.53665204637319197</c:v>
                </c:pt>
                <c:pt idx="86">
                  <c:v>0.55028035312117396</c:v>
                </c:pt>
                <c:pt idx="87">
                  <c:v>0.56390865986915695</c:v>
                </c:pt>
                <c:pt idx="88">
                  <c:v>0.57753696661713905</c:v>
                </c:pt>
                <c:pt idx="89">
                  <c:v>0.58982269380010199</c:v>
                </c:pt>
                <c:pt idx="90">
                  <c:v>0.60147113480505898</c:v>
                </c:pt>
                <c:pt idx="91">
                  <c:v>0.61311957581001497</c:v>
                </c:pt>
                <c:pt idx="92">
                  <c:v>0.62476801681497196</c:v>
                </c:pt>
                <c:pt idx="93">
                  <c:v>0.63641645781992895</c:v>
                </c:pt>
                <c:pt idx="94">
                  <c:v>0.64806489882488605</c:v>
                </c:pt>
                <c:pt idx="95">
                  <c:v>0.65971333982984204</c:v>
                </c:pt>
                <c:pt idx="96">
                  <c:v>0.67136178083479903</c:v>
                </c:pt>
                <c:pt idx="97">
                  <c:v>0.68301022183975602</c:v>
                </c:pt>
                <c:pt idx="98">
                  <c:v>0.694658662844713</c:v>
                </c:pt>
                <c:pt idx="99">
                  <c:v>0.70630710384966999</c:v>
                </c:pt>
                <c:pt idx="100">
                  <c:v>0.722036498104905</c:v>
                </c:pt>
                <c:pt idx="101">
                  <c:v>0.73895806887243498</c:v>
                </c:pt>
                <c:pt idx="102">
                  <c:v>0.75587963963996596</c:v>
                </c:pt>
                <c:pt idx="103">
                  <c:v>0.77280121040749605</c:v>
                </c:pt>
                <c:pt idx="104">
                  <c:v>0.78972278117502603</c:v>
                </c:pt>
                <c:pt idx="105">
                  <c:v>0.80664435194255701</c:v>
                </c:pt>
                <c:pt idx="106">
                  <c:v>0.823565922710087</c:v>
                </c:pt>
                <c:pt idx="107">
                  <c:v>0.84048749347761798</c:v>
                </c:pt>
                <c:pt idx="108">
                  <c:v>0.85740906424514796</c:v>
                </c:pt>
                <c:pt idx="109">
                  <c:v>0.87433063501267905</c:v>
                </c:pt>
                <c:pt idx="110">
                  <c:v>0.89125220578020903</c:v>
                </c:pt>
                <c:pt idx="111">
                  <c:v>0.90754993708433096</c:v>
                </c:pt>
                <c:pt idx="112">
                  <c:v>0.92405790774737195</c:v>
                </c:pt>
                <c:pt idx="113">
                  <c:v>0.94056587841041195</c:v>
                </c:pt>
                <c:pt idx="114">
                  <c:v>0.95707384907345305</c:v>
                </c:pt>
                <c:pt idx="115">
                  <c:v>0.97358181973649305</c:v>
                </c:pt>
                <c:pt idx="116">
                  <c:v>0.99008979039953404</c:v>
                </c:pt>
                <c:pt idx="117">
                  <c:v>1.00659776106257</c:v>
                </c:pt>
                <c:pt idx="118">
                  <c:v>1.02310573172561</c:v>
                </c:pt>
                <c:pt idx="119">
                  <c:v>1.03961370238865</c:v>
                </c:pt>
                <c:pt idx="120">
                  <c:v>1.05612167305169</c:v>
                </c:pt>
                <c:pt idx="121">
                  <c:v>1.0720798747423801</c:v>
                </c:pt>
                <c:pt idx="122">
                  <c:v>1.08897955533353</c:v>
                </c:pt>
                <c:pt idx="123">
                  <c:v>1.10593693416531</c:v>
                </c:pt>
                <c:pt idx="124">
                  <c:v>1.1228943129970801</c:v>
                </c:pt>
                <c:pt idx="125">
                  <c:v>1.1398516918288499</c:v>
                </c:pt>
                <c:pt idx="126">
                  <c:v>1.15680907066063</c:v>
                </c:pt>
                <c:pt idx="127">
                  <c:v>1.1737664494924001</c:v>
                </c:pt>
                <c:pt idx="128">
                  <c:v>1.1907238283241799</c:v>
                </c:pt>
                <c:pt idx="129">
                  <c:v>1.20768120715595</c:v>
                </c:pt>
                <c:pt idx="130">
                  <c:v>1.22463858598772</c:v>
                </c:pt>
                <c:pt idx="131">
                  <c:v>1.2415959648195001</c:v>
                </c:pt>
                <c:pt idx="132">
                  <c:v>1.2615023110506101</c:v>
                </c:pt>
                <c:pt idx="133">
                  <c:v>1.2862325617997901</c:v>
                </c:pt>
                <c:pt idx="134">
                  <c:v>1.3109628125489601</c:v>
                </c:pt>
                <c:pt idx="135">
                  <c:v>1.3356930632981401</c:v>
                </c:pt>
                <c:pt idx="136">
                  <c:v>1.3604233140473201</c:v>
                </c:pt>
                <c:pt idx="137">
                  <c:v>1.3851535647964901</c:v>
                </c:pt>
                <c:pt idx="138">
                  <c:v>1.4098838155456701</c:v>
                </c:pt>
                <c:pt idx="139">
                  <c:v>1.4346140662948399</c:v>
                </c:pt>
                <c:pt idx="140">
                  <c:v>1.4593443170440199</c:v>
                </c:pt>
                <c:pt idx="141">
                  <c:v>1.4840745677931899</c:v>
                </c:pt>
                <c:pt idx="142">
                  <c:v>1.5088048185423699</c:v>
                </c:pt>
                <c:pt idx="143">
                  <c:v>1.5354816731726</c:v>
                </c:pt>
                <c:pt idx="144">
                  <c:v>1.5644170076069901</c:v>
                </c:pt>
                <c:pt idx="145">
                  <c:v>1.59335234204139</c:v>
                </c:pt>
                <c:pt idx="146">
                  <c:v>1.6222876764757801</c:v>
                </c:pt>
                <c:pt idx="147">
                  <c:v>1.65122301091018</c:v>
                </c:pt>
                <c:pt idx="148">
                  <c:v>1.6801583453445701</c:v>
                </c:pt>
                <c:pt idx="149">
                  <c:v>1.70909367977897</c:v>
                </c:pt>
                <c:pt idx="150">
                  <c:v>1.7380290142133601</c:v>
                </c:pt>
                <c:pt idx="151">
                  <c:v>1.76696434864776</c:v>
                </c:pt>
                <c:pt idx="152">
                  <c:v>1.7958996830821501</c:v>
                </c:pt>
                <c:pt idx="153">
                  <c:v>1.8247865687786</c:v>
                </c:pt>
                <c:pt idx="154">
                  <c:v>1.84749224081369</c:v>
                </c:pt>
                <c:pt idx="155">
                  <c:v>1.86967351900614</c:v>
                </c:pt>
                <c:pt idx="156">
                  <c:v>1.89185479719858</c:v>
                </c:pt>
                <c:pt idx="157">
                  <c:v>1.9140360753910199</c:v>
                </c:pt>
                <c:pt idx="158">
                  <c:v>1.9362173535834599</c:v>
                </c:pt>
                <c:pt idx="159">
                  <c:v>1.9583986317758999</c:v>
                </c:pt>
                <c:pt idx="160">
                  <c:v>1.9805799099683501</c:v>
                </c:pt>
                <c:pt idx="161">
                  <c:v>2.0027611881607901</c:v>
                </c:pt>
                <c:pt idx="162">
                  <c:v>2.0249424663532301</c:v>
                </c:pt>
                <c:pt idx="163">
                  <c:v>2.04712374454567</c:v>
                </c:pt>
                <c:pt idx="164">
                  <c:v>2.0689758484962399</c:v>
                </c:pt>
                <c:pt idx="165">
                  <c:v>2.0940576370305202</c:v>
                </c:pt>
                <c:pt idx="166">
                  <c:v>2.1191394255648</c:v>
                </c:pt>
                <c:pt idx="167">
                  <c:v>2.1442212140990802</c:v>
                </c:pt>
                <c:pt idx="168">
                  <c:v>2.1693030026333702</c:v>
                </c:pt>
                <c:pt idx="169">
                  <c:v>2.19438479116765</c:v>
                </c:pt>
                <c:pt idx="170">
                  <c:v>2.2194665797019302</c:v>
                </c:pt>
                <c:pt idx="171">
                  <c:v>2.2445483682362202</c:v>
                </c:pt>
                <c:pt idx="172">
                  <c:v>2.2696301567705</c:v>
                </c:pt>
                <c:pt idx="173">
                  <c:v>2.2947119453047802</c:v>
                </c:pt>
                <c:pt idx="174">
                  <c:v>2.3197937338390702</c:v>
                </c:pt>
                <c:pt idx="175">
                  <c:v>2.3428973495993501</c:v>
                </c:pt>
                <c:pt idx="176">
                  <c:v>2.36094608182793</c:v>
                </c:pt>
                <c:pt idx="177">
                  <c:v>2.3789948140565</c:v>
                </c:pt>
                <c:pt idx="178">
                  <c:v>2.3970435462850799</c:v>
                </c:pt>
                <c:pt idx="179">
                  <c:v>2.4150922785136602</c:v>
                </c:pt>
                <c:pt idx="180">
                  <c:v>2.43314101074224</c:v>
                </c:pt>
                <c:pt idx="181">
                  <c:v>2.4511897429708198</c:v>
                </c:pt>
                <c:pt idx="182">
                  <c:v>2.4692384751993899</c:v>
                </c:pt>
                <c:pt idx="183">
                  <c:v>2.4872872074279702</c:v>
                </c:pt>
                <c:pt idx="184">
                  <c:v>2.50533593965655</c:v>
                </c:pt>
                <c:pt idx="185">
                  <c:v>2.5218934200391301</c:v>
                </c:pt>
                <c:pt idx="186">
                  <c:v>2.54188459003415</c:v>
                </c:pt>
                <c:pt idx="187">
                  <c:v>2.56225768450666</c:v>
                </c:pt>
                <c:pt idx="188">
                  <c:v>2.58263077897917</c:v>
                </c:pt>
                <c:pt idx="189">
                  <c:v>2.6030038734516801</c:v>
                </c:pt>
                <c:pt idx="190">
                  <c:v>2.6233769679241901</c:v>
                </c:pt>
                <c:pt idx="191">
                  <c:v>2.6437500623966899</c:v>
                </c:pt>
                <c:pt idx="192">
                  <c:v>2.6641231568691999</c:v>
                </c:pt>
                <c:pt idx="193">
                  <c:v>2.6844962513417099</c:v>
                </c:pt>
                <c:pt idx="194">
                  <c:v>2.7048693458142199</c:v>
                </c:pt>
                <c:pt idx="195">
                  <c:v>2.7252424402867299</c:v>
                </c:pt>
                <c:pt idx="196">
                  <c:v>2.7526495085770102</c:v>
                </c:pt>
                <c:pt idx="197">
                  <c:v>2.7808533083042799</c:v>
                </c:pt>
                <c:pt idx="198">
                  <c:v>2.8090571080315399</c:v>
                </c:pt>
                <c:pt idx="199">
                  <c:v>2.83726090775881</c:v>
                </c:pt>
                <c:pt idx="200">
                  <c:v>2.8654647074860802</c:v>
                </c:pt>
                <c:pt idx="201">
                  <c:v>2.8936685072133499</c:v>
                </c:pt>
                <c:pt idx="202">
                  <c:v>2.9218723069406201</c:v>
                </c:pt>
                <c:pt idx="203">
                  <c:v>2.9500761066678902</c:v>
                </c:pt>
                <c:pt idx="204">
                  <c:v>2.9782799063951599</c:v>
                </c:pt>
                <c:pt idx="205">
                  <c:v>3.0064837061224301</c:v>
                </c:pt>
                <c:pt idx="206">
                  <c:v>3.0291110856205599</c:v>
                </c:pt>
                <c:pt idx="207">
                  <c:v>3.0354268882726698</c:v>
                </c:pt>
                <c:pt idx="208">
                  <c:v>3.04174269092477</c:v>
                </c:pt>
                <c:pt idx="209">
                  <c:v>3.0480584935768702</c:v>
                </c:pt>
                <c:pt idx="210">
                  <c:v>3.0543742962289802</c:v>
                </c:pt>
                <c:pt idx="211">
                  <c:v>3.0606900988810799</c:v>
                </c:pt>
                <c:pt idx="212">
                  <c:v>3.0670059015331801</c:v>
                </c:pt>
                <c:pt idx="213">
                  <c:v>3.07332170418529</c:v>
                </c:pt>
                <c:pt idx="214">
                  <c:v>3.0796375068373898</c:v>
                </c:pt>
                <c:pt idx="215">
                  <c:v>3.0859533094895002</c:v>
                </c:pt>
                <c:pt idx="216">
                  <c:v>3.09307391196907</c:v>
                </c:pt>
                <c:pt idx="217">
                  <c:v>3.1218190326072102</c:v>
                </c:pt>
                <c:pt idx="218">
                  <c:v>3.1569859784758099</c:v>
                </c:pt>
                <c:pt idx="219">
                  <c:v>3.19215292434441</c:v>
                </c:pt>
                <c:pt idx="220">
                  <c:v>3.2273198702130199</c:v>
                </c:pt>
                <c:pt idx="221">
                  <c:v>3.2624868160816201</c:v>
                </c:pt>
                <c:pt idx="222">
                  <c:v>3.2976537619502202</c:v>
                </c:pt>
                <c:pt idx="223">
                  <c:v>3.3328207078188301</c:v>
                </c:pt>
                <c:pt idx="224">
                  <c:v>3.3679876536874298</c:v>
                </c:pt>
                <c:pt idx="225">
                  <c:v>3.4031545995560299</c:v>
                </c:pt>
                <c:pt idx="226">
                  <c:v>3.4395886147494998</c:v>
                </c:pt>
                <c:pt idx="227">
                  <c:v>3.4687357559314602</c:v>
                </c:pt>
                <c:pt idx="228">
                  <c:v>3.4869211403854901</c:v>
                </c:pt>
                <c:pt idx="229">
                  <c:v>3.5051065248395301</c:v>
                </c:pt>
                <c:pt idx="230">
                  <c:v>3.52329190929356</c:v>
                </c:pt>
                <c:pt idx="231">
                  <c:v>3.5414772937475898</c:v>
                </c:pt>
                <c:pt idx="232">
                  <c:v>3.5596626782016298</c:v>
                </c:pt>
                <c:pt idx="233">
                  <c:v>3.5778480626556601</c:v>
                </c:pt>
                <c:pt idx="234">
                  <c:v>3.5960334471097002</c:v>
                </c:pt>
                <c:pt idx="235">
                  <c:v>3.61421883156373</c:v>
                </c:pt>
                <c:pt idx="236">
                  <c:v>3.6294974923055401</c:v>
                </c:pt>
                <c:pt idx="237">
                  <c:v>3.62824257748894</c:v>
                </c:pt>
                <c:pt idx="238">
                  <c:v>3.6205724681580298</c:v>
                </c:pt>
                <c:pt idx="239">
                  <c:v>3.6129023588271201</c:v>
                </c:pt>
                <c:pt idx="240">
                  <c:v>3.6052322494962099</c:v>
                </c:pt>
                <c:pt idx="241">
                  <c:v>3.59756214016531</c:v>
                </c:pt>
                <c:pt idx="242">
                  <c:v>3.5898920308343998</c:v>
                </c:pt>
                <c:pt idx="243">
                  <c:v>3.5822219215034901</c:v>
                </c:pt>
                <c:pt idx="244">
                  <c:v>3.5745518121725799</c:v>
                </c:pt>
                <c:pt idx="245">
                  <c:v>3.5668817028416702</c:v>
                </c:pt>
                <c:pt idx="246">
                  <c:v>3.56135256870287</c:v>
                </c:pt>
                <c:pt idx="247">
                  <c:v>3.5732061067185099</c:v>
                </c:pt>
                <c:pt idx="248">
                  <c:v>3.6122355430720301</c:v>
                </c:pt>
                <c:pt idx="249">
                  <c:v>3.6512649794255601</c:v>
                </c:pt>
                <c:pt idx="250">
                  <c:v>3.69029441577909</c:v>
                </c:pt>
                <c:pt idx="251">
                  <c:v>3.72932385213262</c:v>
                </c:pt>
                <c:pt idx="252">
                  <c:v>3.7683532884861402</c:v>
                </c:pt>
                <c:pt idx="253">
                  <c:v>3.8073827248396701</c:v>
                </c:pt>
                <c:pt idx="254">
                  <c:v>3.8464121611932001</c:v>
                </c:pt>
                <c:pt idx="255">
                  <c:v>3.8854415975467198</c:v>
                </c:pt>
                <c:pt idx="256">
                  <c:v>3.92413502443326</c:v>
                </c:pt>
                <c:pt idx="257">
                  <c:v>3.9547745949017101</c:v>
                </c:pt>
                <c:pt idx="258">
                  <c:v>3.9656231193425202</c:v>
                </c:pt>
                <c:pt idx="259">
                  <c:v>3.9764716437833201</c:v>
                </c:pt>
                <c:pt idx="260">
                  <c:v>3.9873201682241302</c:v>
                </c:pt>
                <c:pt idx="261">
                  <c:v>3.9981686926649398</c:v>
                </c:pt>
                <c:pt idx="262">
                  <c:v>4.0090172171057503</c:v>
                </c:pt>
                <c:pt idx="263">
                  <c:v>4.0198657415465604</c:v>
                </c:pt>
                <c:pt idx="264">
                  <c:v>4.0307142659873696</c:v>
                </c:pt>
                <c:pt idx="265">
                  <c:v>4.0415627904281797</c:v>
                </c:pt>
                <c:pt idx="266">
                  <c:v>4.05121325564917</c:v>
                </c:pt>
                <c:pt idx="267">
                  <c:v>4.0578632108481498</c:v>
                </c:pt>
                <c:pt idx="268">
                  <c:v>4.06083807892057</c:v>
                </c:pt>
                <c:pt idx="269">
                  <c:v>4.063812946993</c:v>
                </c:pt>
                <c:pt idx="270">
                  <c:v>4.06678781506543</c:v>
                </c:pt>
                <c:pt idx="271">
                  <c:v>4.0697626831378599</c:v>
                </c:pt>
                <c:pt idx="272">
                  <c:v>4.0727375512102801</c:v>
                </c:pt>
                <c:pt idx="273">
                  <c:v>4.0757124192827101</c:v>
                </c:pt>
                <c:pt idx="274">
                  <c:v>4.0786872873551401</c:v>
                </c:pt>
                <c:pt idx="275">
                  <c:v>4.0816621554275603</c:v>
                </c:pt>
                <c:pt idx="276">
                  <c:v>4.0930359390768398</c:v>
                </c:pt>
                <c:pt idx="277">
                  <c:v>4.1219373741739096</c:v>
                </c:pt>
                <c:pt idx="278">
                  <c:v>4.1642851540721901</c:v>
                </c:pt>
                <c:pt idx="279">
                  <c:v>4.2066329339704698</c:v>
                </c:pt>
                <c:pt idx="280">
                  <c:v>4.2489807138687503</c:v>
                </c:pt>
                <c:pt idx="281">
                  <c:v>4.29132849376703</c:v>
                </c:pt>
                <c:pt idx="282">
                  <c:v>4.3336762736653096</c:v>
                </c:pt>
                <c:pt idx="283">
                  <c:v>4.3760240535635901</c:v>
                </c:pt>
                <c:pt idx="284">
                  <c:v>4.4183718334618698</c:v>
                </c:pt>
                <c:pt idx="285">
                  <c:v>4.4607905455605099</c:v>
                </c:pt>
                <c:pt idx="286">
                  <c:v>4.5036199850193599</c:v>
                </c:pt>
                <c:pt idx="287">
                  <c:v>4.5271744549791402</c:v>
                </c:pt>
                <c:pt idx="288">
                  <c:v>4.5444168398011398</c:v>
                </c:pt>
                <c:pt idx="289">
                  <c:v>4.56165922462315</c:v>
                </c:pt>
                <c:pt idx="290">
                  <c:v>4.5789016094451496</c:v>
                </c:pt>
                <c:pt idx="291">
                  <c:v>4.59614399426715</c:v>
                </c:pt>
                <c:pt idx="292">
                  <c:v>4.6133863790891496</c:v>
                </c:pt>
                <c:pt idx="293">
                  <c:v>4.6306287639111599</c:v>
                </c:pt>
                <c:pt idx="294">
                  <c:v>4.6478711487331603</c:v>
                </c:pt>
                <c:pt idx="295">
                  <c:v>4.6497118765079497</c:v>
                </c:pt>
                <c:pt idx="296">
                  <c:v>4.6423086465131602</c:v>
                </c:pt>
                <c:pt idx="297">
                  <c:v>4.63641200010502</c:v>
                </c:pt>
                <c:pt idx="298">
                  <c:v>4.6305153536968904</c:v>
                </c:pt>
                <c:pt idx="299">
                  <c:v>4.6246187072887501</c:v>
                </c:pt>
                <c:pt idx="300">
                  <c:v>4.6187220608806197</c:v>
                </c:pt>
                <c:pt idx="301">
                  <c:v>4.6128254144724803</c:v>
                </c:pt>
                <c:pt idx="302">
                  <c:v>4.6069287680643498</c:v>
                </c:pt>
                <c:pt idx="303">
                  <c:v>4.6010321216562096</c:v>
                </c:pt>
                <c:pt idx="304">
                  <c:v>4.5988070968082599</c:v>
                </c:pt>
                <c:pt idx="305">
                  <c:v>4.6088740225243701</c:v>
                </c:pt>
                <c:pt idx="306">
                  <c:v>4.6284686077485802</c:v>
                </c:pt>
                <c:pt idx="307">
                  <c:v>4.6562143269950802</c:v>
                </c:pt>
                <c:pt idx="308">
                  <c:v>4.6839600462415802</c:v>
                </c:pt>
                <c:pt idx="309">
                  <c:v>4.7117057654880803</c:v>
                </c:pt>
                <c:pt idx="310">
                  <c:v>4.7394514847345803</c:v>
                </c:pt>
                <c:pt idx="311">
                  <c:v>4.7671972039810804</c:v>
                </c:pt>
                <c:pt idx="312">
                  <c:v>4.7949429232275804</c:v>
                </c:pt>
                <c:pt idx="313">
                  <c:v>4.8226886424740698</c:v>
                </c:pt>
                <c:pt idx="314">
                  <c:v>4.8543855597017203</c:v>
                </c:pt>
                <c:pt idx="315">
                  <c:v>4.8833214997486998</c:v>
                </c:pt>
                <c:pt idx="316">
                  <c:v>4.9045807141057702</c:v>
                </c:pt>
                <c:pt idx="317">
                  <c:v>4.92583992846283</c:v>
                </c:pt>
                <c:pt idx="318">
                  <c:v>4.9470991428198898</c:v>
                </c:pt>
                <c:pt idx="319">
                  <c:v>4.9683583571769603</c:v>
                </c:pt>
                <c:pt idx="320">
                  <c:v>4.9896175715340201</c:v>
                </c:pt>
                <c:pt idx="321">
                  <c:v>5.0108767858910799</c:v>
                </c:pt>
                <c:pt idx="322">
                  <c:v>5.0321360002481503</c:v>
                </c:pt>
                <c:pt idx="323">
                  <c:v>5.0497943757098298</c:v>
                </c:pt>
                <c:pt idx="324">
                  <c:v>5.0667538189594596</c:v>
                </c:pt>
                <c:pt idx="325">
                  <c:v>5.0680473111914699</c:v>
                </c:pt>
                <c:pt idx="326">
                  <c:v>5.0652166791135604</c:v>
                </c:pt>
                <c:pt idx="327">
                  <c:v>5.0623860470356501</c:v>
                </c:pt>
                <c:pt idx="328">
                  <c:v>5.0595554149577504</c:v>
                </c:pt>
                <c:pt idx="329">
                  <c:v>5.0567247828798401</c:v>
                </c:pt>
                <c:pt idx="330">
                  <c:v>5.0538941508019297</c:v>
                </c:pt>
                <c:pt idx="331">
                  <c:v>5.05106351872403</c:v>
                </c:pt>
                <c:pt idx="332">
                  <c:v>5.0506503859663399</c:v>
                </c:pt>
                <c:pt idx="333">
                  <c:v>5.0521424337282497</c:v>
                </c:pt>
                <c:pt idx="334">
                  <c:v>5.0626396256363702</c:v>
                </c:pt>
                <c:pt idx="335">
                  <c:v>5.0769918203390798</c:v>
                </c:pt>
                <c:pt idx="336">
                  <c:v>5.0913440150417797</c:v>
                </c:pt>
                <c:pt idx="337">
                  <c:v>5.1056962097444902</c:v>
                </c:pt>
                <c:pt idx="338">
                  <c:v>5.1200484044471999</c:v>
                </c:pt>
                <c:pt idx="339">
                  <c:v>5.1344005991499104</c:v>
                </c:pt>
                <c:pt idx="340">
                  <c:v>5.1487527938526103</c:v>
                </c:pt>
                <c:pt idx="341">
                  <c:v>5.1603072327381296</c:v>
                </c:pt>
                <c:pt idx="342">
                  <c:v>5.1707799875640701</c:v>
                </c:pt>
                <c:pt idx="343">
                  <c:v>5.1901274325918596</c:v>
                </c:pt>
                <c:pt idx="344">
                  <c:v>5.22070473291115</c:v>
                </c:pt>
                <c:pt idx="345">
                  <c:v>5.2512820332304297</c:v>
                </c:pt>
                <c:pt idx="346">
                  <c:v>5.2818593335497201</c:v>
                </c:pt>
                <c:pt idx="347">
                  <c:v>5.3124366338690097</c:v>
                </c:pt>
                <c:pt idx="348">
                  <c:v>5.3430139341882903</c:v>
                </c:pt>
                <c:pt idx="349">
                  <c:v>5.3735912345075798</c:v>
                </c:pt>
                <c:pt idx="350">
                  <c:v>5.3987408156080603</c:v>
                </c:pt>
                <c:pt idx="351">
                  <c:v>5.42236891761954</c:v>
                </c:pt>
                <c:pt idx="352">
                  <c:v>5.4335412046530198</c:v>
                </c:pt>
                <c:pt idx="353">
                  <c:v>5.4320533234547197</c:v>
                </c:pt>
                <c:pt idx="354">
                  <c:v>5.4305654422564098</c:v>
                </c:pt>
                <c:pt idx="355">
                  <c:v>5.4290775610581097</c:v>
                </c:pt>
                <c:pt idx="356">
                  <c:v>5.4275896798598096</c:v>
                </c:pt>
                <c:pt idx="357">
                  <c:v>5.4261017986614997</c:v>
                </c:pt>
                <c:pt idx="358">
                  <c:v>5.4240647605882</c:v>
                </c:pt>
                <c:pt idx="359">
                  <c:v>5.4193465447863902</c:v>
                </c:pt>
                <c:pt idx="360">
                  <c:v>5.4137497863008299</c:v>
                </c:pt>
                <c:pt idx="361">
                  <c:v>5.4049421036855501</c:v>
                </c:pt>
                <c:pt idx="362">
                  <c:v>5.3947355421465097</c:v>
                </c:pt>
                <c:pt idx="363">
                  <c:v>5.3845289806074597</c:v>
                </c:pt>
                <c:pt idx="364">
                  <c:v>5.3743224190684202</c:v>
                </c:pt>
                <c:pt idx="365">
                  <c:v>5.3641158575293799</c:v>
                </c:pt>
                <c:pt idx="366">
                  <c:v>5.3539092959903298</c:v>
                </c:pt>
                <c:pt idx="367">
                  <c:v>5.3495732997310803</c:v>
                </c:pt>
                <c:pt idx="368">
                  <c:v>5.3502381554257896</c:v>
                </c:pt>
                <c:pt idx="369">
                  <c:v>5.3501661527403597</c:v>
                </c:pt>
                <c:pt idx="370">
                  <c:v>5.3636071471614901</c:v>
                </c:pt>
                <c:pt idx="371">
                  <c:v>5.3833264423863101</c:v>
                </c:pt>
                <c:pt idx="372">
                  <c:v>5.4030457376111203</c:v>
                </c:pt>
                <c:pt idx="373">
                  <c:v>5.4227650328359296</c:v>
                </c:pt>
                <c:pt idx="374">
                  <c:v>5.4424843280607398</c:v>
                </c:pt>
                <c:pt idx="375">
                  <c:v>5.4616298024435803</c:v>
                </c:pt>
                <c:pt idx="376">
                  <c:v>5.4731516567576497</c:v>
                </c:pt>
                <c:pt idx="377">
                  <c:v>5.4846495007374001</c:v>
                </c:pt>
                <c:pt idx="378">
                  <c:v>5.4950280057983196</c:v>
                </c:pt>
                <c:pt idx="379">
                  <c:v>5.50947143563093</c:v>
                </c:pt>
                <c:pt idx="380">
                  <c:v>5.52399782311194</c:v>
                </c:pt>
                <c:pt idx="381">
                  <c:v>5.53852421059295</c:v>
                </c:pt>
                <c:pt idx="382">
                  <c:v>5.5530505980739502</c:v>
                </c:pt>
                <c:pt idx="383">
                  <c:v>5.5675769855549602</c:v>
                </c:pt>
                <c:pt idx="384">
                  <c:v>5.5910815028404999</c:v>
                </c:pt>
                <c:pt idx="385">
                  <c:v>5.61825314361485</c:v>
                </c:pt>
                <c:pt idx="386">
                  <c:v>5.6464309446841101</c:v>
                </c:pt>
                <c:pt idx="387">
                  <c:v>5.6643135361484598</c:v>
                </c:pt>
                <c:pt idx="388">
                  <c:v>5.6647527723297904</c:v>
                </c:pt>
                <c:pt idx="389">
                  <c:v>5.66519200851112</c:v>
                </c:pt>
                <c:pt idx="390">
                  <c:v>5.6656312446924497</c:v>
                </c:pt>
                <c:pt idx="391">
                  <c:v>5.6660704808737803</c:v>
                </c:pt>
                <c:pt idx="392">
                  <c:v>5.6632099424785602</c:v>
                </c:pt>
                <c:pt idx="393">
                  <c:v>5.6567746482525996</c:v>
                </c:pt>
                <c:pt idx="394">
                  <c:v>5.6512266219869902</c:v>
                </c:pt>
                <c:pt idx="395">
                  <c:v>5.6508685055715402</c:v>
                </c:pt>
                <c:pt idx="396">
                  <c:v>5.6552943739113699</c:v>
                </c:pt>
                <c:pt idx="397">
                  <c:v>5.6601362409255698</c:v>
                </c:pt>
                <c:pt idx="398">
                  <c:v>5.6649781079397803</c:v>
                </c:pt>
                <c:pt idx="399">
                  <c:v>5.6698199749539802</c:v>
                </c:pt>
                <c:pt idx="400">
                  <c:v>5.6764248406223103</c:v>
                </c:pt>
                <c:pt idx="401">
                  <c:v>5.6864519978390398</c:v>
                </c:pt>
                <c:pt idx="402">
                  <c:v>5.6964791550557603</c:v>
                </c:pt>
                <c:pt idx="403">
                  <c:v>5.7085846466606096</c:v>
                </c:pt>
                <c:pt idx="404">
                  <c:v>5.7301125844304002</c:v>
                </c:pt>
                <c:pt idx="405">
                  <c:v>5.7588784169370397</c:v>
                </c:pt>
                <c:pt idx="406">
                  <c:v>5.7876442494436802</c:v>
                </c:pt>
                <c:pt idx="407">
                  <c:v>5.81641008195031</c:v>
                </c:pt>
                <c:pt idx="408">
                  <c:v>5.8399820829656299</c:v>
                </c:pt>
                <c:pt idx="409">
                  <c:v>5.8539083968015104</c:v>
                </c:pt>
                <c:pt idx="410">
                  <c:v>5.86783471063739</c:v>
                </c:pt>
                <c:pt idx="411">
                  <c:v>5.8781559134998602</c:v>
                </c:pt>
                <c:pt idx="412">
                  <c:v>5.8880638521925697</c:v>
                </c:pt>
                <c:pt idx="413">
                  <c:v>5.8991849810899</c:v>
                </c:pt>
                <c:pt idx="414">
                  <c:v>5.91030610998724</c:v>
                </c:pt>
                <c:pt idx="415">
                  <c:v>5.9214272388845703</c:v>
                </c:pt>
                <c:pt idx="416">
                  <c:v>5.9349770633416696</c:v>
                </c:pt>
                <c:pt idx="417">
                  <c:v>5.9510547138215202</c:v>
                </c:pt>
                <c:pt idx="418">
                  <c:v>5.9671323643013796</c:v>
                </c:pt>
                <c:pt idx="419">
                  <c:v>5.9792500888784996</c:v>
                </c:pt>
                <c:pt idx="420">
                  <c:v>5.9862205127090196</c:v>
                </c:pt>
                <c:pt idx="421">
                  <c:v>5.9745086067949096</c:v>
                </c:pt>
                <c:pt idx="422">
                  <c:v>5.9627967008807898</c:v>
                </c:pt>
                <c:pt idx="423">
                  <c:v>5.9510847949666701</c:v>
                </c:pt>
                <c:pt idx="424">
                  <c:v>5.9395024872534501</c:v>
                </c:pt>
                <c:pt idx="425">
                  <c:v>5.9279611052885999</c:v>
                </c:pt>
                <c:pt idx="426">
                  <c:v>5.9164197233237497</c:v>
                </c:pt>
                <c:pt idx="427">
                  <c:v>5.9050628868119999</c:v>
                </c:pt>
                <c:pt idx="428">
                  <c:v>5.8964835019607804</c:v>
                </c:pt>
                <c:pt idx="429">
                  <c:v>5.9013452292175197</c:v>
                </c:pt>
                <c:pt idx="430">
                  <c:v>5.9062069564742696</c:v>
                </c:pt>
                <c:pt idx="431">
                  <c:v>5.9111013237758598</c:v>
                </c:pt>
                <c:pt idx="432">
                  <c:v>5.91621412830703</c:v>
                </c:pt>
                <c:pt idx="433">
                  <c:v>5.9213269328381903</c:v>
                </c:pt>
                <c:pt idx="434">
                  <c:v>5.9266177381910596</c:v>
                </c:pt>
                <c:pt idx="435">
                  <c:v>5.9331103940533199</c:v>
                </c:pt>
                <c:pt idx="436">
                  <c:v>5.9391227764901604</c:v>
                </c:pt>
                <c:pt idx="437">
                  <c:v>5.9439001701188197</c:v>
                </c:pt>
                <c:pt idx="438">
                  <c:v>5.94867756374747</c:v>
                </c:pt>
                <c:pt idx="439">
                  <c:v>5.9543084570365803</c:v>
                </c:pt>
                <c:pt idx="440">
                  <c:v>5.9603989270730304</c:v>
                </c:pt>
                <c:pt idx="441">
                  <c:v>5.9664893971094797</c:v>
                </c:pt>
                <c:pt idx="442">
                  <c:v>5.9722391224896096</c:v>
                </c:pt>
                <c:pt idx="443">
                  <c:v>5.9776426073318802</c:v>
                </c:pt>
                <c:pt idx="444">
                  <c:v>5.9767640495084597</c:v>
                </c:pt>
                <c:pt idx="445">
                  <c:v>5.9696034490193703</c:v>
                </c:pt>
                <c:pt idx="446">
                  <c:v>5.96002098495092</c:v>
                </c:pt>
                <c:pt idx="447">
                  <c:v>5.94450913063611</c:v>
                </c:pt>
                <c:pt idx="448">
                  <c:v>5.9289972763212901</c:v>
                </c:pt>
                <c:pt idx="449">
                  <c:v>5.9134854220064703</c:v>
                </c:pt>
                <c:pt idx="450">
                  <c:v>5.89810155157853</c:v>
                </c:pt>
                <c:pt idx="451">
                  <c:v>5.8827197621894003</c:v>
                </c:pt>
                <c:pt idx="452">
                  <c:v>5.8763686648468996</c:v>
                </c:pt>
                <c:pt idx="453">
                  <c:v>5.87290674020044</c:v>
                </c:pt>
                <c:pt idx="454">
                  <c:v>5.8897413150342102</c:v>
                </c:pt>
                <c:pt idx="455">
                  <c:v>5.9065758898679697</c:v>
                </c:pt>
                <c:pt idx="456">
                  <c:v>5.9234104647017398</c:v>
                </c:pt>
                <c:pt idx="457">
                  <c:v>5.9413445397693696</c:v>
                </c:pt>
                <c:pt idx="458">
                  <c:v>5.9601216945216198</c:v>
                </c:pt>
                <c:pt idx="459">
                  <c:v>5.97809026534597</c:v>
                </c:pt>
                <c:pt idx="460">
                  <c:v>5.99434059532354</c:v>
                </c:pt>
                <c:pt idx="461">
                  <c:v>5.9971050986092598</c:v>
                </c:pt>
                <c:pt idx="462">
                  <c:v>5.9988545396128696</c:v>
                </c:pt>
                <c:pt idx="463">
                  <c:v>6.0006039806164697</c:v>
                </c:pt>
                <c:pt idx="464">
                  <c:v>6.0028925252060601</c:v>
                </c:pt>
                <c:pt idx="465">
                  <c:v>6.0064153332688397</c:v>
                </c:pt>
                <c:pt idx="466">
                  <c:v>6.0099381413316202</c:v>
                </c:pt>
                <c:pt idx="467">
                  <c:v>6.0139149428254601</c:v>
                </c:pt>
                <c:pt idx="468">
                  <c:v>6.02316270604822</c:v>
                </c:pt>
                <c:pt idx="469">
                  <c:v>6.03268552515034</c:v>
                </c:pt>
                <c:pt idx="470">
                  <c:v>6.0422083442524599</c:v>
                </c:pt>
                <c:pt idx="471">
                  <c:v>6.0516823092156304</c:v>
                </c:pt>
                <c:pt idx="472">
                  <c:v>6.0609125885635304</c:v>
                </c:pt>
                <c:pt idx="473">
                  <c:v>6.0701428679114198</c:v>
                </c:pt>
                <c:pt idx="474">
                  <c:v>6.0769247872566901</c:v>
                </c:pt>
                <c:pt idx="475">
                  <c:v>6.07570848827398</c:v>
                </c:pt>
                <c:pt idx="476">
                  <c:v>6.07449218929127</c:v>
                </c:pt>
                <c:pt idx="477">
                  <c:v>6.0732758903085502</c:v>
                </c:pt>
                <c:pt idx="478">
                  <c:v>6.0716585533535898</c:v>
                </c:pt>
                <c:pt idx="479">
                  <c:v>6.06787149813852</c:v>
                </c:pt>
                <c:pt idx="480">
                  <c:v>6.0640844429234502</c:v>
                </c:pt>
                <c:pt idx="481">
                  <c:v>6.06124557622773</c:v>
                </c:pt>
                <c:pt idx="482">
                  <c:v>6.0595917607740502</c:v>
                </c:pt>
                <c:pt idx="483">
                  <c:v>6.0579379453203703</c:v>
                </c:pt>
                <c:pt idx="484">
                  <c:v>6.0562841298666799</c:v>
                </c:pt>
                <c:pt idx="485">
                  <c:v>6.0538322169176997</c:v>
                </c:pt>
                <c:pt idx="486">
                  <c:v>6.0488667935997196</c:v>
                </c:pt>
                <c:pt idx="487">
                  <c:v>6.0439013702817403</c:v>
                </c:pt>
                <c:pt idx="488">
                  <c:v>6.0394038627423798</c:v>
                </c:pt>
                <c:pt idx="489">
                  <c:v>6.0357759399859203</c:v>
                </c:pt>
                <c:pt idx="490">
                  <c:v>6.0321480172294502</c:v>
                </c:pt>
                <c:pt idx="491">
                  <c:v>6.0285200944729898</c:v>
                </c:pt>
                <c:pt idx="492">
                  <c:v>6.0241949920107096</c:v>
                </c:pt>
                <c:pt idx="493">
                  <c:v>6.0191054765795897</c:v>
                </c:pt>
                <c:pt idx="494">
                  <c:v>6.0145993836253497</c:v>
                </c:pt>
                <c:pt idx="495">
                  <c:v>6.0137041070057098</c:v>
                </c:pt>
                <c:pt idx="496">
                  <c:v>6.01575166958028</c:v>
                </c:pt>
                <c:pt idx="497">
                  <c:v>6.0177992321548501</c:v>
                </c:pt>
                <c:pt idx="498">
                  <c:v>6.0198467947294301</c:v>
                </c:pt>
                <c:pt idx="499">
                  <c:v>6.0231515426697699</c:v>
                </c:pt>
                <c:pt idx="500">
                  <c:v>6.02670111882352</c:v>
                </c:pt>
                <c:pt idx="501">
                  <c:v>6.0318381306487998</c:v>
                </c:pt>
                <c:pt idx="502">
                  <c:v>6.0368518277563403</c:v>
                </c:pt>
                <c:pt idx="503">
                  <c:v>6.0417598538056803</c:v>
                </c:pt>
                <c:pt idx="504">
                  <c:v>6.0466678798550202</c:v>
                </c:pt>
                <c:pt idx="505">
                  <c:v>6.0525534563709398</c:v>
                </c:pt>
                <c:pt idx="506">
                  <c:v>6.0605068109765998</c:v>
                </c:pt>
                <c:pt idx="507">
                  <c:v>6.0668625784555603</c:v>
                </c:pt>
                <c:pt idx="508">
                  <c:v>6.0727138447237001</c:v>
                </c:pt>
                <c:pt idx="509">
                  <c:v>6.0722877863687597</c:v>
                </c:pt>
                <c:pt idx="510">
                  <c:v>6.0713158736987696</c:v>
                </c:pt>
                <c:pt idx="511">
                  <c:v>6.0703439610287804</c:v>
                </c:pt>
                <c:pt idx="512">
                  <c:v>6.0709268962132601</c:v>
                </c:pt>
                <c:pt idx="513">
                  <c:v>6.0719257941638904</c:v>
                </c:pt>
                <c:pt idx="514">
                  <c:v>6.0730618075846801</c:v>
                </c:pt>
                <c:pt idx="515">
                  <c:v>6.0745640360647997</c:v>
                </c:pt>
                <c:pt idx="516">
                  <c:v>6.0767771526012897</c:v>
                </c:pt>
                <c:pt idx="517">
                  <c:v>6.07899026913777</c:v>
                </c:pt>
                <c:pt idx="518">
                  <c:v>6.0809871790349597</c:v>
                </c:pt>
                <c:pt idx="519">
                  <c:v>6.0873040040800799</c:v>
                </c:pt>
                <c:pt idx="520">
                  <c:v>6.0956160630119003</c:v>
                </c:pt>
                <c:pt idx="521">
                  <c:v>6.1039281219437296</c:v>
                </c:pt>
                <c:pt idx="522">
                  <c:v>6.1104705787593803</c:v>
                </c:pt>
                <c:pt idx="523">
                  <c:v>6.1167943207067497</c:v>
                </c:pt>
                <c:pt idx="524">
                  <c:v>6.1227329295151796</c:v>
                </c:pt>
                <c:pt idx="525">
                  <c:v>6.1252196230462301</c:v>
                </c:pt>
                <c:pt idx="526">
                  <c:v>6.12720657338284</c:v>
                </c:pt>
                <c:pt idx="527">
                  <c:v>6.1291935237194597</c:v>
                </c:pt>
                <c:pt idx="528">
                  <c:v>6.1314968775534604</c:v>
                </c:pt>
                <c:pt idx="529">
                  <c:v>6.1340488341354096</c:v>
                </c:pt>
                <c:pt idx="530">
                  <c:v>6.13729442855049</c:v>
                </c:pt>
                <c:pt idx="531">
                  <c:v>6.1441200940206198</c:v>
                </c:pt>
                <c:pt idx="532">
                  <c:v>6.1509457594907504</c:v>
                </c:pt>
                <c:pt idx="533">
                  <c:v>6.1577714249608801</c:v>
                </c:pt>
                <c:pt idx="534">
                  <c:v>6.1672011158427704</c:v>
                </c:pt>
                <c:pt idx="535">
                  <c:v>6.1814668539179198</c:v>
                </c:pt>
                <c:pt idx="536">
                  <c:v>6.1941517333494298</c:v>
                </c:pt>
                <c:pt idx="537">
                  <c:v>6.2055832389525998</c:v>
                </c:pt>
                <c:pt idx="538">
                  <c:v>6.2170147445557804</c:v>
                </c:pt>
                <c:pt idx="539">
                  <c:v>6.2284462501589601</c:v>
                </c:pt>
                <c:pt idx="540">
                  <c:v>6.23980841189071</c:v>
                </c:pt>
                <c:pt idx="541">
                  <c:v>6.2509458093371997</c:v>
                </c:pt>
                <c:pt idx="542">
                  <c:v>6.2625791414117504</c:v>
                </c:pt>
                <c:pt idx="543">
                  <c:v>6.2743828251829301</c:v>
                </c:pt>
                <c:pt idx="544">
                  <c:v>6.2861865089541196</c:v>
                </c:pt>
                <c:pt idx="545">
                  <c:v>6.2979901927253001</c:v>
                </c:pt>
                <c:pt idx="546">
                  <c:v>6.30888121787277</c:v>
                </c:pt>
                <c:pt idx="547">
                  <c:v>6.3194861727114802</c:v>
                </c:pt>
                <c:pt idx="548">
                  <c:v>6.3315385133386597</c:v>
                </c:pt>
                <c:pt idx="549">
                  <c:v>6.3435908539658303</c:v>
                </c:pt>
                <c:pt idx="550">
                  <c:v>6.3556431945930099</c:v>
                </c:pt>
                <c:pt idx="551">
                  <c:v>6.3676955352201903</c:v>
                </c:pt>
                <c:pt idx="552">
                  <c:v>6.3817337975717203</c:v>
                </c:pt>
                <c:pt idx="553">
                  <c:v>6.3977018303293098</c:v>
                </c:pt>
                <c:pt idx="554">
                  <c:v>6.4138333780750703</c:v>
                </c:pt>
                <c:pt idx="555">
                  <c:v>6.42996492582082</c:v>
                </c:pt>
                <c:pt idx="556">
                  <c:v>6.4460964735665804</c:v>
                </c:pt>
                <c:pt idx="557">
                  <c:v>6.45810930581845</c:v>
                </c:pt>
                <c:pt idx="558">
                  <c:v>6.4654007316101403</c:v>
                </c:pt>
                <c:pt idx="559">
                  <c:v>6.4717762161466199</c:v>
                </c:pt>
                <c:pt idx="560">
                  <c:v>6.4781517006831004</c:v>
                </c:pt>
                <c:pt idx="561">
                  <c:v>6.48452718521958</c:v>
                </c:pt>
                <c:pt idx="562">
                  <c:v>6.4907248936911497</c:v>
                </c:pt>
                <c:pt idx="563">
                  <c:v>6.49582540482103</c:v>
                </c:pt>
                <c:pt idx="564">
                  <c:v>6.4960982376252803</c:v>
                </c:pt>
                <c:pt idx="565">
                  <c:v>6.4963710704295403</c:v>
                </c:pt>
                <c:pt idx="566">
                  <c:v>6.4966439032338004</c:v>
                </c:pt>
                <c:pt idx="567">
                  <c:v>6.4991349479462297</c:v>
                </c:pt>
                <c:pt idx="568">
                  <c:v>6.5020485092310096</c:v>
                </c:pt>
                <c:pt idx="569">
                  <c:v>6.5019413803110204</c:v>
                </c:pt>
                <c:pt idx="570">
                  <c:v>6.5011402099643698</c:v>
                </c:pt>
                <c:pt idx="571">
                  <c:v>6.4999430666914897</c:v>
                </c:pt>
                <c:pt idx="572">
                  <c:v>6.4969420466816201</c:v>
                </c:pt>
                <c:pt idx="573">
                  <c:v>6.4939410266717399</c:v>
                </c:pt>
                <c:pt idx="574">
                  <c:v>6.4919143836169404</c:v>
                </c:pt>
                <c:pt idx="575">
                  <c:v>6.4915603280133496</c:v>
                </c:pt>
                <c:pt idx="576">
                  <c:v>6.4892670238300498</c:v>
                </c:pt>
                <c:pt idx="577">
                  <c:v>6.4858828922913299</c:v>
                </c:pt>
                <c:pt idx="578">
                  <c:v>6.4825247311342098</c:v>
                </c:pt>
                <c:pt idx="579">
                  <c:v>6.4797591525492102</c:v>
                </c:pt>
                <c:pt idx="580">
                  <c:v>6.4793454421016703</c:v>
                </c:pt>
                <c:pt idx="581">
                  <c:v>6.4817044313693097</c:v>
                </c:pt>
                <c:pt idx="582">
                  <c:v>6.4840634206369501</c:v>
                </c:pt>
                <c:pt idx="583">
                  <c:v>6.4864553769801097</c:v>
                </c:pt>
                <c:pt idx="584">
                  <c:v>6.4895741801279296</c:v>
                </c:pt>
                <c:pt idx="585">
                  <c:v>6.4947472392031296</c:v>
                </c:pt>
                <c:pt idx="586">
                  <c:v>6.4999202982726496</c:v>
                </c:pt>
                <c:pt idx="587">
                  <c:v>6.5050933573421599</c:v>
                </c:pt>
                <c:pt idx="588">
                  <c:v>6.5099260203679599</c:v>
                </c:pt>
                <c:pt idx="589">
                  <c:v>6.5187932171698701</c:v>
                </c:pt>
                <c:pt idx="590">
                  <c:v>6.5260145172963</c:v>
                </c:pt>
                <c:pt idx="591">
                  <c:v>6.5332358174227299</c:v>
                </c:pt>
                <c:pt idx="592">
                  <c:v>6.5400321460979303</c:v>
                </c:pt>
                <c:pt idx="593">
                  <c:v>6.5447839707467104</c:v>
                </c:pt>
                <c:pt idx="594">
                  <c:v>6.5501276684972503</c:v>
                </c:pt>
              </c:numCache>
            </c:numRef>
          </c:yVal>
          <c:smooth val="0"/>
          <c:extLst>
            <c:ext xmlns:c16="http://schemas.microsoft.com/office/drawing/2014/chart" uri="{C3380CC4-5D6E-409C-BE32-E72D297353CC}">
              <c16:uniqueId val="{00000003-20D3-4F12-9E00-6AB698090709}"/>
            </c:ext>
          </c:extLst>
        </c:ser>
        <c:ser>
          <c:idx val="4"/>
          <c:order val="2"/>
          <c:tx>
            <c:strRef>
              <c:f>Reference_Values!$I$1</c:f>
              <c:strCache>
                <c:ptCount val="1"/>
                <c:pt idx="0">
                  <c:v>LS-DYNA Simulation F [kN]</c:v>
                </c:pt>
              </c:strCache>
            </c:strRef>
          </c:tx>
          <c:spPr>
            <a:ln w="6350" cap="rnd" cmpd="sng" algn="ctr">
              <a:solidFill>
                <a:schemeClr val="tx1"/>
              </a:solidFill>
              <a:prstDash val="sysDash"/>
              <a:round/>
              <a:headEnd type="none" w="med" len="med"/>
              <a:tailEnd type="none" w="med" len="med"/>
            </a:ln>
            <a:effectLst/>
          </c:spPr>
          <c:marker>
            <c:symbol val="none"/>
          </c:marker>
          <c:xVal>
            <c:numRef>
              <c:f>Reference_Values!$H$2:$H$2000</c:f>
              <c:numCache>
                <c:formatCode>General</c:formatCode>
                <c:ptCount val="1999"/>
                <c:pt idx="0">
                  <c:v>0</c:v>
                </c:pt>
                <c:pt idx="1">
                  <c:v>1.1098000000007699</c:v>
                </c:pt>
                <c:pt idx="2">
                  <c:v>2.21860000000349</c:v>
                </c:pt>
                <c:pt idx="3">
                  <c:v>3.3258000000062302</c:v>
                </c:pt>
                <c:pt idx="4">
                  <c:v>4.4352000000092504</c:v>
                </c:pt>
                <c:pt idx="5">
                  <c:v>5.5373000000138797</c:v>
                </c:pt>
                <c:pt idx="6">
                  <c:v>6.6365000000175396</c:v>
                </c:pt>
                <c:pt idx="7">
                  <c:v>7.7324000000223601</c:v>
                </c:pt>
                <c:pt idx="8">
                  <c:v>8.8293000000284394</c:v>
                </c:pt>
                <c:pt idx="9">
                  <c:v>9.9179000000359494</c:v>
                </c:pt>
                <c:pt idx="10">
                  <c:v>11.0030000000423</c:v>
                </c:pt>
                <c:pt idx="11">
                  <c:v>12.083000000050101</c:v>
                </c:pt>
                <c:pt idx="12">
                  <c:v>13.1630000000581</c:v>
                </c:pt>
                <c:pt idx="13">
                  <c:v>14.2340000000647</c:v>
                </c:pt>
                <c:pt idx="14">
                  <c:v>15.2990000000714</c:v>
                </c:pt>
                <c:pt idx="15">
                  <c:v>16.3580000000781</c:v>
                </c:pt>
                <c:pt idx="16">
                  <c:v>17.415000000087801</c:v>
                </c:pt>
                <c:pt idx="17">
                  <c:v>18.461000000097801</c:v>
                </c:pt>
                <c:pt idx="18">
                  <c:v>19.500000000104698</c:v>
                </c:pt>
                <c:pt idx="19">
                  <c:v>20.5320000001085</c:v>
                </c:pt>
                <c:pt idx="20">
                  <c:v>21.560000000115501</c:v>
                </c:pt>
                <c:pt idx="21">
                  <c:v>22.576000000122601</c:v>
                </c:pt>
                <c:pt idx="22">
                  <c:v>23.582000000126499</c:v>
                </c:pt>
                <c:pt idx="23">
                  <c:v>24.580000000133701</c:v>
                </c:pt>
                <c:pt idx="24">
                  <c:v>25.574000000140799</c:v>
                </c:pt>
                <c:pt idx="25">
                  <c:v>26.553000000148099</c:v>
                </c:pt>
                <c:pt idx="26">
                  <c:v>27.524000000152299</c:v>
                </c:pt>
                <c:pt idx="27">
                  <c:v>28.484000000162901</c:v>
                </c:pt>
                <c:pt idx="28">
                  <c:v>29.438000000173599</c:v>
                </c:pt>
                <c:pt idx="29">
                  <c:v>30.377000000177901</c:v>
                </c:pt>
                <c:pt idx="30">
                  <c:v>31.306000000188799</c:v>
                </c:pt>
                <c:pt idx="31">
                  <c:v>32.223000000193203</c:v>
                </c:pt>
                <c:pt idx="32">
                  <c:v>33.133000000211098</c:v>
                </c:pt>
                <c:pt idx="33">
                  <c:v>34.028000000219002</c:v>
                </c:pt>
                <c:pt idx="34">
                  <c:v>34.912000000227003</c:v>
                </c:pt>
                <c:pt idx="35">
                  <c:v>35.783000000235099</c:v>
                </c:pt>
                <c:pt idx="36">
                  <c:v>36.646000000243198</c:v>
                </c:pt>
                <c:pt idx="37">
                  <c:v>37.493000000265702</c:v>
                </c:pt>
                <c:pt idx="38">
                  <c:v>38.329000000266902</c:v>
                </c:pt>
                <c:pt idx="39">
                  <c:v>39.1520000002755</c:v>
                </c:pt>
                <c:pt idx="40">
                  <c:v>39.966000000283998</c:v>
                </c:pt>
                <c:pt idx="41">
                  <c:v>40.765000000292801</c:v>
                </c:pt>
                <c:pt idx="42">
                  <c:v>41.5510000003163</c:v>
                </c:pt>
                <c:pt idx="43">
                  <c:v>42.324000000317902</c:v>
                </c:pt>
                <c:pt idx="44">
                  <c:v>43.087000000326903</c:v>
                </c:pt>
                <c:pt idx="45">
                  <c:v>43.835000000351201</c:v>
                </c:pt>
                <c:pt idx="46">
                  <c:v>44.571000000360598</c:v>
                </c:pt>
                <c:pt idx="47">
                  <c:v>45.294000000370097</c:v>
                </c:pt>
                <c:pt idx="48">
                  <c:v>46.007000000372003</c:v>
                </c:pt>
                <c:pt idx="49">
                  <c:v>46.705000000389397</c:v>
                </c:pt>
                <c:pt idx="50">
                  <c:v>47.389000000399299</c:v>
                </c:pt>
                <c:pt idx="51">
                  <c:v>48.061000000409301</c:v>
                </c:pt>
                <c:pt idx="52">
                  <c:v>48.723000000419503</c:v>
                </c:pt>
                <c:pt idx="53">
                  <c:v>49.3690000004297</c:v>
                </c:pt>
                <c:pt idx="54">
                  <c:v>50.003000000448203</c:v>
                </c:pt>
                <c:pt idx="55">
                  <c:v>50.624000000466999</c:v>
                </c:pt>
                <c:pt idx="56">
                  <c:v>51.235000000461397</c:v>
                </c:pt>
                <c:pt idx="57">
                  <c:v>51.831000000480401</c:v>
                </c:pt>
                <c:pt idx="58">
                  <c:v>52.414000000483199</c:v>
                </c:pt>
                <c:pt idx="59">
                  <c:v>52.984000000511003</c:v>
                </c:pt>
                <c:pt idx="60">
                  <c:v>53.544000000505697</c:v>
                </c:pt>
                <c:pt idx="61">
                  <c:v>54.089000000525502</c:v>
                </c:pt>
                <c:pt idx="62">
                  <c:v>54.620000000537097</c:v>
                </c:pt>
                <c:pt idx="63">
                  <c:v>55.139000000548997</c:v>
                </c:pt>
                <c:pt idx="64">
                  <c:v>55.6460000005696</c:v>
                </c:pt>
                <c:pt idx="65">
                  <c:v>56.138000000581798</c:v>
                </c:pt>
                <c:pt idx="66">
                  <c:v>56.616000000585501</c:v>
                </c:pt>
                <c:pt idx="67">
                  <c:v>57.0820000005981</c:v>
                </c:pt>
                <c:pt idx="68">
                  <c:v>57.536000000619701</c:v>
                </c:pt>
                <c:pt idx="69">
                  <c:v>57.9740000006326</c:v>
                </c:pt>
                <c:pt idx="70">
                  <c:v>58.400000000645903</c:v>
                </c:pt>
                <c:pt idx="71">
                  <c:v>58.812000000668299</c:v>
                </c:pt>
                <c:pt idx="72">
                  <c:v>59.213000000672899</c:v>
                </c:pt>
                <c:pt idx="73">
                  <c:v>59.599000000695902</c:v>
                </c:pt>
                <c:pt idx="74">
                  <c:v>59.972000000691601</c:v>
                </c:pt>
                <c:pt idx="75">
                  <c:v>60.331000000715001</c:v>
                </c:pt>
                <c:pt idx="76">
                  <c:v>60.679000000729502</c:v>
                </c:pt>
                <c:pt idx="77">
                  <c:v>61.011000000744303</c:v>
                </c:pt>
                <c:pt idx="78">
                  <c:v>61.330000000749799</c:v>
                </c:pt>
                <c:pt idx="79">
                  <c:v>61.636000000774501</c:v>
                </c:pt>
                <c:pt idx="80">
                  <c:v>61.929000000799597</c:v>
                </c:pt>
                <c:pt idx="81">
                  <c:v>62.207000000815498</c:v>
                </c:pt>
                <c:pt idx="82">
                  <c:v>62.471000000821803</c:v>
                </c:pt>
                <c:pt idx="83">
                  <c:v>62.721000000848001</c:v>
                </c:pt>
                <c:pt idx="84">
                  <c:v>62.958000000874698</c:v>
                </c:pt>
                <c:pt idx="85">
                  <c:v>63.180000000871701</c:v>
                </c:pt>
                <c:pt idx="86">
                  <c:v>63.387000000909197</c:v>
                </c:pt>
                <c:pt idx="87">
                  <c:v>63.581000000906499</c:v>
                </c:pt>
                <c:pt idx="88">
                  <c:v>63.760000000944999</c:v>
                </c:pt>
                <c:pt idx="89">
                  <c:v>63.925000000973903</c:v>
                </c:pt>
                <c:pt idx="90">
                  <c:v>64.075000000992702</c:v>
                </c:pt>
                <c:pt idx="91">
                  <c:v>64.211000001011897</c:v>
                </c:pt>
                <c:pt idx="92">
                  <c:v>64.332000001042303</c:v>
                </c:pt>
                <c:pt idx="93">
                  <c:v>64.439000001062396</c:v>
                </c:pt>
                <c:pt idx="94">
                  <c:v>64.532000001082807</c:v>
                </c:pt>
                <c:pt idx="95">
                  <c:v>64.610000001092601</c:v>
                </c:pt>
                <c:pt idx="96">
                  <c:v>64.674000001136307</c:v>
                </c:pt>
                <c:pt idx="97">
                  <c:v>64.7240000011696</c:v>
                </c:pt>
                <c:pt idx="98">
                  <c:v>64.759000001191893</c:v>
                </c:pt>
                <c:pt idx="99">
                  <c:v>64.781000001226602</c:v>
                </c:pt>
                <c:pt idx="100">
                  <c:v>64.789000001250002</c:v>
                </c:pt>
                <c:pt idx="101">
                  <c:v>64.782000001285894</c:v>
                </c:pt>
                <c:pt idx="102">
                  <c:v>64.762000001298304</c:v>
                </c:pt>
                <c:pt idx="103">
                  <c:v>64.728000001335502</c:v>
                </c:pt>
                <c:pt idx="104">
                  <c:v>64.681000001385996</c:v>
                </c:pt>
                <c:pt idx="105">
                  <c:v>64.620000001399802</c:v>
                </c:pt>
                <c:pt idx="106">
                  <c:v>64.547000001426596</c:v>
                </c:pt>
                <c:pt idx="107">
                  <c:v>64.460000001466994</c:v>
                </c:pt>
                <c:pt idx="108">
                  <c:v>64.360000001508098</c:v>
                </c:pt>
                <c:pt idx="109">
                  <c:v>64.248000001550295</c:v>
                </c:pt>
                <c:pt idx="110">
                  <c:v>64.124000001593302</c:v>
                </c:pt>
                <c:pt idx="111">
                  <c:v>63.988000001623803</c:v>
                </c:pt>
                <c:pt idx="112">
                  <c:v>63.840000001641201</c:v>
                </c:pt>
                <c:pt idx="113">
                  <c:v>63.682000001700501</c:v>
                </c:pt>
                <c:pt idx="114">
                  <c:v>63.512000001747303</c:v>
                </c:pt>
                <c:pt idx="115">
                  <c:v>63.331000001795097</c:v>
                </c:pt>
                <c:pt idx="116">
                  <c:v>63.139000001829501</c:v>
                </c:pt>
                <c:pt idx="117">
                  <c:v>62.938000001879303</c:v>
                </c:pt>
                <c:pt idx="118">
                  <c:v>62.7270000019004</c:v>
                </c:pt>
                <c:pt idx="119">
                  <c:v>62.507000001967199</c:v>
                </c:pt>
                <c:pt idx="120">
                  <c:v>62.276000002020297</c:v>
                </c:pt>
                <c:pt idx="121">
                  <c:v>62.0380000020591</c:v>
                </c:pt>
                <c:pt idx="122">
                  <c:v>61.791000002098599</c:v>
                </c:pt>
                <c:pt idx="123">
                  <c:v>61.537000002170799</c:v>
                </c:pt>
                <c:pt idx="124">
                  <c:v>61.274000002228703</c:v>
                </c:pt>
                <c:pt idx="125">
                  <c:v>61.004000002271397</c:v>
                </c:pt>
                <c:pt idx="126">
                  <c:v>60.7280000023149</c:v>
                </c:pt>
                <c:pt idx="127">
                  <c:v>60.445000002393101</c:v>
                </c:pt>
                <c:pt idx="128">
                  <c:v>60.154000002438998</c:v>
                </c:pt>
                <c:pt idx="129">
                  <c:v>59.859000002503002</c:v>
                </c:pt>
                <c:pt idx="130">
                  <c:v>59.5570000025686</c:v>
                </c:pt>
                <c:pt idx="131">
                  <c:v>59.250000002617703</c:v>
                </c:pt>
                <c:pt idx="132">
                  <c:v>58.937000002704202</c:v>
                </c:pt>
                <c:pt idx="133">
                  <c:v>58.620000002755603</c:v>
                </c:pt>
                <c:pt idx="134">
                  <c:v>58.298000002826903</c:v>
                </c:pt>
                <c:pt idx="135">
                  <c:v>57.972000002880698</c:v>
                </c:pt>
                <c:pt idx="136">
                  <c:v>57.640000002974297</c:v>
                </c:pt>
                <c:pt idx="137">
                  <c:v>57.306000003030697</c:v>
                </c:pt>
                <c:pt idx="138">
                  <c:v>56.967000003108197</c:v>
                </c:pt>
                <c:pt idx="139">
                  <c:v>56.625000003167301</c:v>
                </c:pt>
                <c:pt idx="140">
                  <c:v>56.278000003227497</c:v>
                </c:pt>
                <c:pt idx="141">
                  <c:v>55.929000003288898</c:v>
                </c:pt>
                <c:pt idx="142">
                  <c:v>55.577000003372497</c:v>
                </c:pt>
                <c:pt idx="143">
                  <c:v>55.221000003457902</c:v>
                </c:pt>
                <c:pt idx="144">
                  <c:v>54.861000003523799</c:v>
                </c:pt>
                <c:pt idx="145">
                  <c:v>54.500000003612698</c:v>
                </c:pt>
                <c:pt idx="146">
                  <c:v>54.135000003659201</c:v>
                </c:pt>
                <c:pt idx="147">
                  <c:v>53.768000003728901</c:v>
                </c:pt>
                <c:pt idx="148">
                  <c:v>53.397000003845903</c:v>
                </c:pt>
                <c:pt idx="149">
                  <c:v>53.025000003918997</c:v>
                </c:pt>
                <c:pt idx="150">
                  <c:v>52.650000003993803</c:v>
                </c:pt>
                <c:pt idx="151">
                  <c:v>52.273000004117897</c:v>
                </c:pt>
                <c:pt idx="152">
                  <c:v>51.893000004196303</c:v>
                </c:pt>
                <c:pt idx="153">
                  <c:v>51.511000004301103</c:v>
                </c:pt>
                <c:pt idx="154">
                  <c:v>51.1280000044082</c:v>
                </c:pt>
                <c:pt idx="155">
                  <c:v>50.743000004492202</c:v>
                </c:pt>
                <c:pt idx="156">
                  <c:v>50.354000004578303</c:v>
                </c:pt>
                <c:pt idx="157">
                  <c:v>49.966000004718097</c:v>
                </c:pt>
                <c:pt idx="158">
                  <c:v>49.575000004808203</c:v>
                </c:pt>
                <c:pt idx="159">
                  <c:v>49.183000004900201</c:v>
                </c:pt>
                <c:pt idx="160">
                  <c:v>48.787000004994503</c:v>
                </c:pt>
                <c:pt idx="161">
                  <c:v>48.392000005118099</c:v>
                </c:pt>
                <c:pt idx="162">
                  <c:v>47.995000005216603</c:v>
                </c:pt>
                <c:pt idx="163">
                  <c:v>47.596000005345701</c:v>
                </c:pt>
                <c:pt idx="164">
                  <c:v>47.195000005448897</c:v>
                </c:pt>
                <c:pt idx="165">
                  <c:v>46.793000005583799</c:v>
                </c:pt>
                <c:pt idx="166">
                  <c:v>46.391000005691801</c:v>
                </c:pt>
                <c:pt idx="167">
                  <c:v>45.987000005802102</c:v>
                </c:pt>
                <c:pt idx="168">
                  <c:v>45.580000005976899</c:v>
                </c:pt>
                <c:pt idx="169">
                  <c:v>45.173000006093297</c:v>
                </c:pt>
                <c:pt idx="170">
                  <c:v>44.765000006244001</c:v>
                </c:pt>
                <c:pt idx="171">
                  <c:v>44.356000006398403</c:v>
                </c:pt>
                <c:pt idx="172">
                  <c:v>43.945000006523898</c:v>
                </c:pt>
                <c:pt idx="173">
                  <c:v>43.534000006651901</c:v>
                </c:pt>
                <c:pt idx="174">
                  <c:v>43.122000006816798</c:v>
                </c:pt>
                <c:pt idx="175">
                  <c:v>42.709000006985903</c:v>
                </c:pt>
                <c:pt idx="176">
                  <c:v>42.294000007124197</c:v>
                </c:pt>
                <c:pt idx="177">
                  <c:v>41.8790000073013</c:v>
                </c:pt>
                <c:pt idx="178">
                  <c:v>41.4640000074466</c:v>
                </c:pt>
                <c:pt idx="179">
                  <c:v>41.0470000076321</c:v>
                </c:pt>
                <c:pt idx="180">
                  <c:v>40.629000007822498</c:v>
                </c:pt>
                <c:pt idx="181">
                  <c:v>40.210000008017801</c:v>
                </c:pt>
                <c:pt idx="182">
                  <c:v>39.791000008218298</c:v>
                </c:pt>
                <c:pt idx="183">
                  <c:v>39.371000008345</c:v>
                </c:pt>
                <c:pt idx="184">
                  <c:v>38.949000008595</c:v>
                </c:pt>
                <c:pt idx="185">
                  <c:v>38.5270000088111</c:v>
                </c:pt>
                <c:pt idx="186">
                  <c:v>38.103000008991899</c:v>
                </c:pt>
                <c:pt idx="187">
                  <c:v>37.679000009219202</c:v>
                </c:pt>
                <c:pt idx="188">
                  <c:v>37.252000009410501</c:v>
                </c:pt>
                <c:pt idx="189">
                  <c:v>36.826000009649903</c:v>
                </c:pt>
                <c:pt idx="190">
                  <c:v>36.399000009851498</c:v>
                </c:pt>
                <c:pt idx="191">
                  <c:v>35.972000010103599</c:v>
                </c:pt>
                <c:pt idx="192">
                  <c:v>35.541000010364002</c:v>
                </c:pt>
                <c:pt idx="193">
                  <c:v>35.111000010584299</c:v>
                </c:pt>
                <c:pt idx="194">
                  <c:v>34.681000010858199</c:v>
                </c:pt>
                <c:pt idx="195">
                  <c:v>34.249000011140801</c:v>
                </c:pt>
                <c:pt idx="196">
                  <c:v>33.814000011382802</c:v>
                </c:pt>
                <c:pt idx="197">
                  <c:v>33.381000011681301</c:v>
                </c:pt>
                <c:pt idx="198">
                  <c:v>32.946000011938096</c:v>
                </c:pt>
                <c:pt idx="199">
                  <c:v>32.511000012306901</c:v>
                </c:pt>
                <c:pt idx="200">
                  <c:v>32.072000012635399</c:v>
                </c:pt>
                <c:pt idx="201">
                  <c:v>31.635000012946101</c:v>
                </c:pt>
                <c:pt idx="202">
                  <c:v>31.196000013267</c:v>
                </c:pt>
                <c:pt idx="203">
                  <c:v>30.757000013597501</c:v>
                </c:pt>
                <c:pt idx="204">
                  <c:v>30.3150000139401</c:v>
                </c:pt>
                <c:pt idx="205">
                  <c:v>29.873000014293499</c:v>
                </c:pt>
                <c:pt idx="206">
                  <c:v>29.431000014658299</c:v>
                </c:pt>
                <c:pt idx="207">
                  <c:v>28.988000015066199</c:v>
                </c:pt>
                <c:pt idx="208">
                  <c:v>28.542000015489499</c:v>
                </c:pt>
                <c:pt idx="209">
                  <c:v>28.0980000158943</c:v>
                </c:pt>
                <c:pt idx="210">
                  <c:v>27.652000016314101</c:v>
                </c:pt>
                <c:pt idx="211">
                  <c:v>27.2050000167491</c:v>
                </c:pt>
                <c:pt idx="212">
                  <c:v>26.756000017268999</c:v>
                </c:pt>
                <c:pt idx="213">
                  <c:v>26.3080000177378</c:v>
                </c:pt>
                <c:pt idx="214">
                  <c:v>25.858000018225098</c:v>
                </c:pt>
                <c:pt idx="215">
                  <c:v>25.408000018804</c:v>
                </c:pt>
                <c:pt idx="216">
                  <c:v>24.956000019369299</c:v>
                </c:pt>
                <c:pt idx="217">
                  <c:v>24.504000019956798</c:v>
                </c:pt>
                <c:pt idx="218">
                  <c:v>24.0520000205284</c:v>
                </c:pt>
                <c:pt idx="219">
                  <c:v>23.599000021163999</c:v>
                </c:pt>
                <c:pt idx="220">
                  <c:v>23.143000021786701</c:v>
                </c:pt>
                <c:pt idx="221">
                  <c:v>22.688000022476601</c:v>
                </c:pt>
                <c:pt idx="222">
                  <c:v>22.2330000231551</c:v>
                </c:pt>
                <c:pt idx="223">
                  <c:v>21.7770000239063</c:v>
                </c:pt>
                <c:pt idx="224">
                  <c:v>21.3180000246033</c:v>
                </c:pt>
                <c:pt idx="225">
                  <c:v>20.861000025378502</c:v>
                </c:pt>
                <c:pt idx="226">
                  <c:v>20.403000026190799</c:v>
                </c:pt>
                <c:pt idx="227">
                  <c:v>19.944000027043</c:v>
                </c:pt>
                <c:pt idx="228">
                  <c:v>19.483000027934001</c:v>
                </c:pt>
                <c:pt idx="229">
                  <c:v>19.024000028816701</c:v>
                </c:pt>
                <c:pt idx="230">
                  <c:v>18.563000029860401</c:v>
                </c:pt>
                <c:pt idx="231">
                  <c:v>18.103000030840601</c:v>
                </c:pt>
                <c:pt idx="232">
                  <c:v>17.6400000319925</c:v>
                </c:pt>
                <c:pt idx="233">
                  <c:v>17.1780000330325</c:v>
                </c:pt>
                <c:pt idx="234">
                  <c:v>16.717000034307599</c:v>
                </c:pt>
                <c:pt idx="235">
                  <c:v>16.255000035533499</c:v>
                </c:pt>
                <c:pt idx="236">
                  <c:v>15.7910000369051</c:v>
                </c:pt>
                <c:pt idx="237">
                  <c:v>15.328000038323299</c:v>
                </c:pt>
                <c:pt idx="238">
                  <c:v>14.8660000397918</c:v>
                </c:pt>
                <c:pt idx="239">
                  <c:v>14.403000041358499</c:v>
                </c:pt>
                <c:pt idx="240">
                  <c:v>13.938000043107101</c:v>
                </c:pt>
                <c:pt idx="241">
                  <c:v>13.475000044938801</c:v>
                </c:pt>
                <c:pt idx="242">
                  <c:v>13.0120000468683</c:v>
                </c:pt>
                <c:pt idx="243">
                  <c:v>12.549000049011999</c:v>
                </c:pt>
                <c:pt idx="244">
                  <c:v>12.084000051293399</c:v>
                </c:pt>
                <c:pt idx="245">
                  <c:v>11.6210000536633</c:v>
                </c:pt>
                <c:pt idx="246">
                  <c:v>11.157000056366501</c:v>
                </c:pt>
                <c:pt idx="247">
                  <c:v>10.6940000592061</c:v>
                </c:pt>
                <c:pt idx="248">
                  <c:v>10.2280000623776</c:v>
                </c:pt>
                <c:pt idx="249">
                  <c:v>9.7643000657802208</c:v>
                </c:pt>
                <c:pt idx="250">
                  <c:v>9.3004000695863205</c:v>
                </c:pt>
                <c:pt idx="251">
                  <c:v>8.8364000737303794</c:v>
                </c:pt>
                <c:pt idx="252">
                  <c:v>8.3705000784216992</c:v>
                </c:pt>
                <c:pt idx="253">
                  <c:v>7.9063000836503798</c:v>
                </c:pt>
                <c:pt idx="254">
                  <c:v>7.4421000896114</c:v>
                </c:pt>
                <c:pt idx="255">
                  <c:v>6.9778000962539002</c:v>
                </c:pt>
                <c:pt idx="256">
                  <c:v>6.5117001039461497</c:v>
                </c:pt>
                <c:pt idx="257">
                  <c:v>6.0474001128522099</c:v>
                </c:pt>
                <c:pt idx="258">
                  <c:v>5.5833001230712398</c:v>
                </c:pt>
                <c:pt idx="259">
                  <c:v>5.1191001345521396</c:v>
                </c:pt>
                <c:pt idx="260">
                  <c:v>4.6532001480241201</c:v>
                </c:pt>
                <c:pt idx="261">
                  <c:v>4.1893001639675296</c:v>
                </c:pt>
                <c:pt idx="262">
                  <c:v>3.7254001832858101</c:v>
                </c:pt>
                <c:pt idx="263">
                  <c:v>3.2616002073831201</c:v>
                </c:pt>
                <c:pt idx="264">
                  <c:v>2.7960002389728098</c:v>
                </c:pt>
                <c:pt idx="265">
                  <c:v>2.3324002820290102</c:v>
                </c:pt>
                <c:pt idx="266">
                  <c:v>1.86880034551713</c:v>
                </c:pt>
                <c:pt idx="267">
                  <c:v>1.4053004495039501</c:v>
                </c:pt>
                <c:pt idx="268">
                  <c:v>0.94001065489289004</c:v>
                </c:pt>
                <c:pt idx="269">
                  <c:v>0.47666125452039798</c:v>
                </c:pt>
                <c:pt idx="270">
                  <c:v>1.34371344281435E-2</c:v>
                </c:pt>
              </c:numCache>
            </c:numRef>
          </c:xVal>
          <c:yVal>
            <c:numRef>
              <c:f>Reference_Values!$I$2:$I$2000</c:f>
              <c:numCache>
                <c:formatCode>General</c:formatCode>
                <c:ptCount val="1999"/>
                <c:pt idx="0">
                  <c:v>0</c:v>
                </c:pt>
                <c:pt idx="1">
                  <c:v>0.241003631579328</c:v>
                </c:pt>
                <c:pt idx="2">
                  <c:v>0.81282954518959405</c:v>
                </c:pt>
                <c:pt idx="3">
                  <c:v>1.15090852973015</c:v>
                </c:pt>
                <c:pt idx="4">
                  <c:v>1.56288653273735</c:v>
                </c:pt>
                <c:pt idx="5">
                  <c:v>1.70241401080156</c:v>
                </c:pt>
                <c:pt idx="6">
                  <c:v>1.8693115001476599</c:v>
                </c:pt>
                <c:pt idx="7">
                  <c:v>1.95725250071094</c:v>
                </c:pt>
                <c:pt idx="8">
                  <c:v>2.1747250074186701</c:v>
                </c:pt>
                <c:pt idx="9">
                  <c:v>2.3200835169593201</c:v>
                </c:pt>
                <c:pt idx="10">
                  <c:v>2.5384485007500301</c:v>
                </c:pt>
                <c:pt idx="11">
                  <c:v>2.7018355003199801</c:v>
                </c:pt>
                <c:pt idx="12">
                  <c:v>2.7604430013204699</c:v>
                </c:pt>
                <c:pt idx="13">
                  <c:v>3.0965585017021802</c:v>
                </c:pt>
                <c:pt idx="14">
                  <c:v>3.4670650081909402</c:v>
                </c:pt>
                <c:pt idx="15">
                  <c:v>3.6815625026315901</c:v>
                </c:pt>
                <c:pt idx="16">
                  <c:v>3.84768650144178</c:v>
                </c:pt>
                <c:pt idx="17">
                  <c:v>4.12227902753619</c:v>
                </c:pt>
                <c:pt idx="18">
                  <c:v>4.2758485000436899</c:v>
                </c:pt>
                <c:pt idx="19">
                  <c:v>4.6242210011674896</c:v>
                </c:pt>
                <c:pt idx="20">
                  <c:v>4.7755295022462203</c:v>
                </c:pt>
                <c:pt idx="21">
                  <c:v>4.9863975032610703</c:v>
                </c:pt>
                <c:pt idx="22">
                  <c:v>5.3545240002401702</c:v>
                </c:pt>
                <c:pt idx="23">
                  <c:v>5.2362380023942698</c:v>
                </c:pt>
                <c:pt idx="24">
                  <c:v>5.4376455000039599</c:v>
                </c:pt>
                <c:pt idx="25">
                  <c:v>5.59805750252404</c:v>
                </c:pt>
                <c:pt idx="26">
                  <c:v>5.6829045004927101</c:v>
                </c:pt>
                <c:pt idx="27">
                  <c:v>6.0850650031149103</c:v>
                </c:pt>
                <c:pt idx="28">
                  <c:v>6.4974000000650802</c:v>
                </c:pt>
                <c:pt idx="29">
                  <c:v>6.2034700000263703</c:v>
                </c:pt>
                <c:pt idx="30">
                  <c:v>6.3575750000356104</c:v>
                </c:pt>
                <c:pt idx="31">
                  <c:v>6.6253250002222002</c:v>
                </c:pt>
                <c:pt idx="32">
                  <c:v>6.7633650006678296</c:v>
                </c:pt>
                <c:pt idx="33">
                  <c:v>6.9960100000010899</c:v>
                </c:pt>
                <c:pt idx="34">
                  <c:v>7.1227450024058498</c:v>
                </c:pt>
                <c:pt idx="35">
                  <c:v>7.0864500007360602</c:v>
                </c:pt>
                <c:pt idx="36">
                  <c:v>6.96685500014559</c:v>
                </c:pt>
                <c:pt idx="37">
                  <c:v>7.1257200000096104</c:v>
                </c:pt>
                <c:pt idx="38">
                  <c:v>7.0769300000115196</c:v>
                </c:pt>
                <c:pt idx="39">
                  <c:v>7.3411100000012297</c:v>
                </c:pt>
                <c:pt idx="40">
                  <c:v>7.4345250002502503</c:v>
                </c:pt>
                <c:pt idx="41">
                  <c:v>7.6505100000166504</c:v>
                </c:pt>
                <c:pt idx="42">
                  <c:v>7.5130650005878001</c:v>
                </c:pt>
                <c:pt idx="43">
                  <c:v>7.4928350000108797</c:v>
                </c:pt>
                <c:pt idx="44">
                  <c:v>7.4767700002725297</c:v>
                </c:pt>
                <c:pt idx="45">
                  <c:v>7.4666550002549901</c:v>
                </c:pt>
                <c:pt idx="46">
                  <c:v>7.4856950000498097</c:v>
                </c:pt>
                <c:pt idx="47">
                  <c:v>7.3232600000181698</c:v>
                </c:pt>
                <c:pt idx="48">
                  <c:v>7.6249250019480703</c:v>
                </c:pt>
                <c:pt idx="49">
                  <c:v>7.6165950002220697</c:v>
                </c:pt>
                <c:pt idx="50">
                  <c:v>7.7213150000000299</c:v>
                </c:pt>
                <c:pt idx="51">
                  <c:v>7.6659800000094798</c:v>
                </c:pt>
                <c:pt idx="52">
                  <c:v>7.6076700045633601</c:v>
                </c:pt>
                <c:pt idx="53">
                  <c:v>7.5487650029792102</c:v>
                </c:pt>
                <c:pt idx="54">
                  <c:v>7.5267500044160496</c:v>
                </c:pt>
                <c:pt idx="55">
                  <c:v>7.5356750017201604</c:v>
                </c:pt>
                <c:pt idx="56">
                  <c:v>7.5059250000343196</c:v>
                </c:pt>
                <c:pt idx="57">
                  <c:v>7.4839100000944203</c:v>
                </c:pt>
                <c:pt idx="58">
                  <c:v>7.5749450000033196</c:v>
                </c:pt>
                <c:pt idx="59">
                  <c:v>7.60291000044906</c:v>
                </c:pt>
                <c:pt idx="60">
                  <c:v>7.7016800017353599</c:v>
                </c:pt>
                <c:pt idx="61">
                  <c:v>7.74630500560614</c:v>
                </c:pt>
                <c:pt idx="62">
                  <c:v>7.7843850013712901</c:v>
                </c:pt>
                <c:pt idx="63">
                  <c:v>7.8504300000017997</c:v>
                </c:pt>
                <c:pt idx="64">
                  <c:v>7.9468200000005096</c:v>
                </c:pt>
                <c:pt idx="65">
                  <c:v>7.9277800001599497</c:v>
                </c:pt>
                <c:pt idx="66">
                  <c:v>7.9051700005544703</c:v>
                </c:pt>
                <c:pt idx="67">
                  <c:v>7.9200450001601101</c:v>
                </c:pt>
                <c:pt idx="68">
                  <c:v>7.9045750001515103</c:v>
                </c:pt>
                <c:pt idx="69">
                  <c:v>7.8498350005926696</c:v>
                </c:pt>
                <c:pt idx="70">
                  <c:v>7.8444800001005603</c:v>
                </c:pt>
                <c:pt idx="71">
                  <c:v>7.8284150001275403</c:v>
                </c:pt>
                <c:pt idx="72">
                  <c:v>7.8795850000830399</c:v>
                </c:pt>
                <c:pt idx="73">
                  <c:v>7.90874000036077</c:v>
                </c:pt>
                <c:pt idx="74">
                  <c:v>7.9450350001083496</c:v>
                </c:pt>
                <c:pt idx="75">
                  <c:v>7.9747850008380601</c:v>
                </c:pt>
                <c:pt idx="76">
                  <c:v>7.9884700000516498</c:v>
                </c:pt>
                <c:pt idx="77">
                  <c:v>8.0039400003080399</c:v>
                </c:pt>
                <c:pt idx="78">
                  <c:v>8.0330950017737894</c:v>
                </c:pt>
                <c:pt idx="79">
                  <c:v>8.1074700000164093</c:v>
                </c:pt>
                <c:pt idx="80">
                  <c:v>8.1806550002221705</c:v>
                </c:pt>
                <c:pt idx="81">
                  <c:v>8.26217000000001</c:v>
                </c:pt>
                <c:pt idx="82">
                  <c:v>8.3163150000109205</c:v>
                </c:pt>
                <c:pt idx="83">
                  <c:v>8.3573700000236002</c:v>
                </c:pt>
                <c:pt idx="84">
                  <c:v>8.4031850000076602</c:v>
                </c:pt>
                <c:pt idx="85">
                  <c:v>8.4507850001053804</c:v>
                </c:pt>
                <c:pt idx="86">
                  <c:v>8.5049300002290291</c:v>
                </c:pt>
                <c:pt idx="87">
                  <c:v>8.5442000004204495</c:v>
                </c:pt>
                <c:pt idx="88">
                  <c:v>8.57038000001908</c:v>
                </c:pt>
                <c:pt idx="89">
                  <c:v>8.5941800000161592</c:v>
                </c:pt>
                <c:pt idx="90">
                  <c:v>8.6126250001370508</c:v>
                </c:pt>
                <c:pt idx="91">
                  <c:v>8.5959650000688406</c:v>
                </c:pt>
                <c:pt idx="92">
                  <c:v>8.6037000000135198</c:v>
                </c:pt>
                <c:pt idx="93">
                  <c:v>8.5656200000401999</c:v>
                </c:pt>
                <c:pt idx="94">
                  <c:v>8.5424150000001209</c:v>
                </c:pt>
                <c:pt idx="95">
                  <c:v>8.4894600000232305</c:v>
                </c:pt>
                <c:pt idx="96">
                  <c:v>8.4537600000026902</c:v>
                </c:pt>
                <c:pt idx="97">
                  <c:v>8.4186550000019107</c:v>
                </c:pt>
                <c:pt idx="98">
                  <c:v>8.3912850000076702</c:v>
                </c:pt>
                <c:pt idx="99">
                  <c:v>8.3538000000081993</c:v>
                </c:pt>
                <c:pt idx="100">
                  <c:v>8.2966800000051304</c:v>
                </c:pt>
                <c:pt idx="101">
                  <c:v>8.2365850000083203</c:v>
                </c:pt>
                <c:pt idx="102">
                  <c:v>8.1753000000083809</c:v>
                </c:pt>
                <c:pt idx="103">
                  <c:v>8.0925950000007791</c:v>
                </c:pt>
                <c:pt idx="104">
                  <c:v>8.0134600000000695</c:v>
                </c:pt>
                <c:pt idx="105">
                  <c:v>7.9170700000006402</c:v>
                </c:pt>
                <c:pt idx="106">
                  <c:v>7.7879550000015803</c:v>
                </c:pt>
                <c:pt idx="107">
                  <c:v>7.6451550000089599</c:v>
                </c:pt>
                <c:pt idx="108">
                  <c:v>7.4809350000012103</c:v>
                </c:pt>
                <c:pt idx="109">
                  <c:v>7.3107650000000799</c:v>
                </c:pt>
                <c:pt idx="110">
                  <c:v>7.1394050000031797</c:v>
                </c:pt>
                <c:pt idx="111">
                  <c:v>6.9567400000607797</c:v>
                </c:pt>
                <c:pt idx="112">
                  <c:v>6.8216750000331903</c:v>
                </c:pt>
                <c:pt idx="113">
                  <c:v>6.66102500035531</c:v>
                </c:pt>
                <c:pt idx="114">
                  <c:v>6.5051350000154704</c:v>
                </c:pt>
                <c:pt idx="115">
                  <c:v>6.3361550001267304</c:v>
                </c:pt>
                <c:pt idx="116">
                  <c:v>6.1481350001260298</c:v>
                </c:pt>
                <c:pt idx="117">
                  <c:v>5.9845100000681004</c:v>
                </c:pt>
                <c:pt idx="118">
                  <c:v>5.7443680001602901</c:v>
                </c:pt>
                <c:pt idx="119">
                  <c:v>5.4947060002039798</c:v>
                </c:pt>
                <c:pt idx="120">
                  <c:v>5.3015095001422301</c:v>
                </c:pt>
                <c:pt idx="121">
                  <c:v>5.0604155005070703</c:v>
                </c:pt>
                <c:pt idx="122">
                  <c:v>4.8338990002423996</c:v>
                </c:pt>
                <c:pt idx="123">
                  <c:v>4.6457005005120902</c:v>
                </c:pt>
                <c:pt idx="124">
                  <c:v>4.4558955001056004</c:v>
                </c:pt>
                <c:pt idx="125">
                  <c:v>4.2472885000011997</c:v>
                </c:pt>
                <c:pt idx="126">
                  <c:v>4.0404070000496901</c:v>
                </c:pt>
                <c:pt idx="127">
                  <c:v>3.8601815000161599</c:v>
                </c:pt>
                <c:pt idx="128">
                  <c:v>3.6954260001753201</c:v>
                </c:pt>
                <c:pt idx="129">
                  <c:v>3.56512100056199</c:v>
                </c:pt>
                <c:pt idx="130">
                  <c:v>3.38537150000105</c:v>
                </c:pt>
                <c:pt idx="131">
                  <c:v>3.2281725000003099</c:v>
                </c:pt>
                <c:pt idx="132">
                  <c:v>3.0517550007876402</c:v>
                </c:pt>
                <c:pt idx="133">
                  <c:v>2.8552860000000302</c:v>
                </c:pt>
                <c:pt idx="134">
                  <c:v>2.7154610001722799</c:v>
                </c:pt>
                <c:pt idx="135">
                  <c:v>2.57926550014645</c:v>
                </c:pt>
                <c:pt idx="136">
                  <c:v>2.4476515004062902</c:v>
                </c:pt>
                <c:pt idx="137">
                  <c:v>2.3430505008720801</c:v>
                </c:pt>
                <c:pt idx="138">
                  <c:v>2.2609405007549701</c:v>
                </c:pt>
                <c:pt idx="139">
                  <c:v>2.1821030020699301</c:v>
                </c:pt>
                <c:pt idx="140">
                  <c:v>2.1035630023648499</c:v>
                </c:pt>
                <c:pt idx="141">
                  <c:v>2.0229405056680099</c:v>
                </c:pt>
                <c:pt idx="142">
                  <c:v>1.9244680001015699</c:v>
                </c:pt>
                <c:pt idx="143">
                  <c:v>1.83801450094852</c:v>
                </c:pt>
                <c:pt idx="144">
                  <c:v>1.75852250175071</c:v>
                </c:pt>
                <c:pt idx="145">
                  <c:v>1.7014025000053199</c:v>
                </c:pt>
                <c:pt idx="146">
                  <c:v>1.6458890002858899</c:v>
                </c:pt>
                <c:pt idx="147">
                  <c:v>1.6054885034086499</c:v>
                </c:pt>
                <c:pt idx="148">
                  <c:v>1.5406335071494299</c:v>
                </c:pt>
                <c:pt idx="149">
                  <c:v>1.47131600136381</c:v>
                </c:pt>
                <c:pt idx="150">
                  <c:v>1.40027300008596</c:v>
                </c:pt>
                <c:pt idx="151">
                  <c:v>1.3410110006543601</c:v>
                </c:pt>
                <c:pt idx="152">
                  <c:v>1.2772865003082501</c:v>
                </c:pt>
                <c:pt idx="153">
                  <c:v>1.22950800000005</c:v>
                </c:pt>
                <c:pt idx="154">
                  <c:v>1.1770290038269</c:v>
                </c:pt>
                <c:pt idx="155">
                  <c:v>1.13668800204732</c:v>
                </c:pt>
                <c:pt idx="156">
                  <c:v>1.08706500033415</c:v>
                </c:pt>
                <c:pt idx="157">
                  <c:v>1.05826700003531</c:v>
                </c:pt>
                <c:pt idx="158">
                  <c:v>1.0222100001647501</c:v>
                </c:pt>
                <c:pt idx="159">
                  <c:v>0.98728350458759295</c:v>
                </c:pt>
                <c:pt idx="160">
                  <c:v>0.95509400707269099</c:v>
                </c:pt>
                <c:pt idx="161">
                  <c:v>0.92082203757582803</c:v>
                </c:pt>
                <c:pt idx="162">
                  <c:v>0.89428500164615199</c:v>
                </c:pt>
                <c:pt idx="163">
                  <c:v>0.86905700076398096</c:v>
                </c:pt>
                <c:pt idx="164">
                  <c:v>0.84222250356067396</c:v>
                </c:pt>
                <c:pt idx="165">
                  <c:v>0.81776800378987402</c:v>
                </c:pt>
                <c:pt idx="166">
                  <c:v>0.80039401871104199</c:v>
                </c:pt>
                <c:pt idx="167">
                  <c:v>0.78319850140704494</c:v>
                </c:pt>
                <c:pt idx="168">
                  <c:v>0.76183800641959798</c:v>
                </c:pt>
                <c:pt idx="169">
                  <c:v>0.732088000784478</c:v>
                </c:pt>
                <c:pt idx="170">
                  <c:v>0.69787550021361</c:v>
                </c:pt>
                <c:pt idx="171">
                  <c:v>0.66997000679847396</c:v>
                </c:pt>
                <c:pt idx="172">
                  <c:v>0.62921250218367497</c:v>
                </c:pt>
                <c:pt idx="173">
                  <c:v>0.592221352621637</c:v>
                </c:pt>
                <c:pt idx="174">
                  <c:v>0.55448645600926305</c:v>
                </c:pt>
                <c:pt idx="175">
                  <c:v>0.52302880078888303</c:v>
                </c:pt>
                <c:pt idx="176">
                  <c:v>0.494450950908146</c:v>
                </c:pt>
                <c:pt idx="177">
                  <c:v>0.48390755332430402</c:v>
                </c:pt>
                <c:pt idx="178">
                  <c:v>0.49157116531514899</c:v>
                </c:pt>
                <c:pt idx="179">
                  <c:v>0.51628150029396103</c:v>
                </c:pt>
                <c:pt idx="180">
                  <c:v>0.54364555364192502</c:v>
                </c:pt>
                <c:pt idx="181">
                  <c:v>0.57376447659935703</c:v>
                </c:pt>
                <c:pt idx="182">
                  <c:v>0.59333995127663997</c:v>
                </c:pt>
                <c:pt idx="183">
                  <c:v>0.61475400558011895</c:v>
                </c:pt>
                <c:pt idx="184">
                  <c:v>0.61993050003518702</c:v>
                </c:pt>
                <c:pt idx="185">
                  <c:v>0.61338550117381196</c:v>
                </c:pt>
                <c:pt idx="186">
                  <c:v>0.59916500018790897</c:v>
                </c:pt>
                <c:pt idx="187">
                  <c:v>0.57907780049756097</c:v>
                </c:pt>
                <c:pt idx="188">
                  <c:v>0.56573790936875001</c:v>
                </c:pt>
                <c:pt idx="189">
                  <c:v>0.55283235290301003</c:v>
                </c:pt>
                <c:pt idx="190">
                  <c:v>0.54966695906643304</c:v>
                </c:pt>
                <c:pt idx="191">
                  <c:v>0.55225520393427996</c:v>
                </c:pt>
                <c:pt idx="192">
                  <c:v>0.55922267165352602</c:v>
                </c:pt>
                <c:pt idx="193">
                  <c:v>0.57005165074066699</c:v>
                </c:pt>
                <c:pt idx="194">
                  <c:v>0.579256302261006</c:v>
                </c:pt>
                <c:pt idx="195">
                  <c:v>0.58380210003711597</c:v>
                </c:pt>
                <c:pt idx="196">
                  <c:v>0.58101155061494203</c:v>
                </c:pt>
                <c:pt idx="197">
                  <c:v>0.57726305120965105</c:v>
                </c:pt>
                <c:pt idx="198">
                  <c:v>0.57817935104594897</c:v>
                </c:pt>
                <c:pt idx="199">
                  <c:v>0.57918490192967298</c:v>
                </c:pt>
                <c:pt idx="200">
                  <c:v>0.57371686025592805</c:v>
                </c:pt>
                <c:pt idx="201">
                  <c:v>0.56859985506236899</c:v>
                </c:pt>
                <c:pt idx="202">
                  <c:v>0.56234640456909202</c:v>
                </c:pt>
                <c:pt idx="203">
                  <c:v>0.55960345257722699</c:v>
                </c:pt>
                <c:pt idx="204">
                  <c:v>0.55329645000199301</c:v>
                </c:pt>
                <c:pt idx="205">
                  <c:v>0.54385975257362495</c:v>
                </c:pt>
                <c:pt idx="206">
                  <c:v>0.53505970131593295</c:v>
                </c:pt>
                <c:pt idx="207">
                  <c:v>0.53172176097024504</c:v>
                </c:pt>
                <c:pt idx="208">
                  <c:v>0.53639845517940499</c:v>
                </c:pt>
                <c:pt idx="209">
                  <c:v>0.53312000002698501</c:v>
                </c:pt>
                <c:pt idx="210">
                  <c:v>0.51928030001036196</c:v>
                </c:pt>
                <c:pt idx="211">
                  <c:v>0.51527000002349599</c:v>
                </c:pt>
                <c:pt idx="212">
                  <c:v>0.51461550136015199</c:v>
                </c:pt>
                <c:pt idx="213">
                  <c:v>0.492094763964324</c:v>
                </c:pt>
                <c:pt idx="214">
                  <c:v>0.49881825000347502</c:v>
                </c:pt>
                <c:pt idx="215">
                  <c:v>0.49196980231029103</c:v>
                </c:pt>
                <c:pt idx="216">
                  <c:v>0.48397300230499801</c:v>
                </c:pt>
                <c:pt idx="217">
                  <c:v>0.47745775197247903</c:v>
                </c:pt>
                <c:pt idx="218">
                  <c:v>0.47096036821285597</c:v>
                </c:pt>
                <c:pt idx="219">
                  <c:v>0.46186284813421002</c:v>
                </c:pt>
                <c:pt idx="220">
                  <c:v>0.432975554546907</c:v>
                </c:pt>
                <c:pt idx="221">
                  <c:v>0.41504225002787098</c:v>
                </c:pt>
                <c:pt idx="222">
                  <c:v>0.403130350976659</c:v>
                </c:pt>
                <c:pt idx="223">
                  <c:v>0.40258301897511301</c:v>
                </c:pt>
                <c:pt idx="224">
                  <c:v>0.392420374553822</c:v>
                </c:pt>
                <c:pt idx="225">
                  <c:v>0.38012170979888399</c:v>
                </c:pt>
                <c:pt idx="226">
                  <c:v>0.36669256107821502</c:v>
                </c:pt>
                <c:pt idx="227">
                  <c:v>0.35620271198995102</c:v>
                </c:pt>
                <c:pt idx="228">
                  <c:v>0.33488980035739502</c:v>
                </c:pt>
                <c:pt idx="229">
                  <c:v>0.31154795631908999</c:v>
                </c:pt>
                <c:pt idx="230">
                  <c:v>0.28712915008788897</c:v>
                </c:pt>
                <c:pt idx="231">
                  <c:v>0.26621492632898203</c:v>
                </c:pt>
                <c:pt idx="232">
                  <c:v>0.22824795028324599</c:v>
                </c:pt>
                <c:pt idx="233">
                  <c:v>0.188293700501901</c:v>
                </c:pt>
                <c:pt idx="234">
                  <c:v>0.16593957133718301</c:v>
                </c:pt>
                <c:pt idx="235">
                  <c:v>0.151832116886222</c:v>
                </c:pt>
                <c:pt idx="236">
                  <c:v>0.130067042790975</c:v>
                </c:pt>
                <c:pt idx="237">
                  <c:v>0.109682322582052</c:v>
                </c:pt>
                <c:pt idx="238">
                  <c:v>8.7363853166909505E-2</c:v>
                </c:pt>
                <c:pt idx="239">
                  <c:v>6.40696208334635E-2</c:v>
                </c:pt>
                <c:pt idx="240">
                  <c:v>8.6233357160041602E-2</c:v>
                </c:pt>
                <c:pt idx="241">
                  <c:v>5.82516999461372E-2</c:v>
                </c:pt>
                <c:pt idx="242">
                  <c:v>4.94219065460181E-2</c:v>
                </c:pt>
                <c:pt idx="243">
                  <c:v>5.2424858709615801E-2</c:v>
                </c:pt>
                <c:pt idx="244">
                  <c:v>5.89925357560106E-2</c:v>
                </c:pt>
                <c:pt idx="245">
                  <c:v>6.3147350618910705E-2</c:v>
                </c:pt>
                <c:pt idx="246">
                  <c:v>6.2231151606165297E-2</c:v>
                </c:pt>
                <c:pt idx="247">
                  <c:v>6.3629375078557995E-2</c:v>
                </c:pt>
                <c:pt idx="248">
                  <c:v>6.32544500554581E-2</c:v>
                </c:pt>
                <c:pt idx="249">
                  <c:v>6.4849056496934995E-2</c:v>
                </c:pt>
                <c:pt idx="250">
                  <c:v>6.1975207109358103E-2</c:v>
                </c:pt>
                <c:pt idx="251">
                  <c:v>5.9177045872960701E-2</c:v>
                </c:pt>
                <c:pt idx="252">
                  <c:v>5.6097790695374197E-2</c:v>
                </c:pt>
                <c:pt idx="253">
                  <c:v>4.7112101234183003E-2</c:v>
                </c:pt>
                <c:pt idx="254">
                  <c:v>3.3744388497143001E-2</c:v>
                </c:pt>
                <c:pt idx="255">
                  <c:v>1.8210975473351002E-2</c:v>
                </c:pt>
                <c:pt idx="256">
                  <c:v>2.7566348390558998E-3</c:v>
                </c:pt>
                <c:pt idx="257">
                  <c:v>3.2681335385072598E-2</c:v>
                </c:pt>
                <c:pt idx="258">
                  <c:v>4.53736072594721E-2</c:v>
                </c:pt>
                <c:pt idx="259">
                  <c:v>4.54517812089483E-2</c:v>
                </c:pt>
                <c:pt idx="260">
                  <c:v>4.5462701718689401E-2</c:v>
                </c:pt>
                <c:pt idx="261">
                  <c:v>4.5462701718689401E-2</c:v>
                </c:pt>
                <c:pt idx="262">
                  <c:v>4.5493210069257002E-2</c:v>
                </c:pt>
                <c:pt idx="263">
                  <c:v>4.5443112500129203E-2</c:v>
                </c:pt>
                <c:pt idx="264">
                  <c:v>4.54713723372588E-2</c:v>
                </c:pt>
                <c:pt idx="265">
                  <c:v>4.5443112500129203E-2</c:v>
                </c:pt>
                <c:pt idx="266">
                  <c:v>4.5452844110837103E-2</c:v>
                </c:pt>
                <c:pt idx="267">
                  <c:v>4.5491555656970099E-2</c:v>
                </c:pt>
                <c:pt idx="268">
                  <c:v>4.5433850257872103E-2</c:v>
                </c:pt>
                <c:pt idx="269">
                  <c:v>4.5474217405911302E-2</c:v>
                </c:pt>
                <c:pt idx="270">
                  <c:v>4.5450591529058303E-2</c:v>
                </c:pt>
              </c:numCache>
            </c:numRef>
          </c:yVal>
          <c:smooth val="0"/>
          <c:extLst>
            <c:ext xmlns:c16="http://schemas.microsoft.com/office/drawing/2014/chart" uri="{C3380CC4-5D6E-409C-BE32-E72D297353CC}">
              <c16:uniqueId val="{00000004-20D3-4F12-9E00-6AB698090709}"/>
            </c:ext>
          </c:extLst>
        </c:ser>
        <c:ser>
          <c:idx val="5"/>
          <c:order val="3"/>
          <c:tx>
            <c:strRef>
              <c:f>Reference_Values!$J$1</c:f>
              <c:strCache>
                <c:ptCount val="1"/>
                <c:pt idx="0">
                  <c:v>Radioss Simulation Deflection [mm]</c:v>
                </c:pt>
              </c:strCache>
            </c:strRef>
          </c:tx>
          <c:spPr>
            <a:ln w="6350" cap="rnd" cmpd="sng" algn="ctr">
              <a:solidFill>
                <a:schemeClr val="tx1"/>
              </a:solidFill>
              <a:prstDash val="lgDash"/>
              <a:round/>
              <a:headEnd type="none" w="med" len="med"/>
              <a:tailEnd type="none" w="med" len="med"/>
            </a:ln>
            <a:effectLst/>
          </c:spPr>
          <c:marker>
            <c:symbol val="none"/>
          </c:marker>
          <c:dPt>
            <c:idx val="1"/>
            <c:bubble3D val="0"/>
            <c:extLst>
              <c:ext xmlns:c16="http://schemas.microsoft.com/office/drawing/2014/chart" uri="{C3380CC4-5D6E-409C-BE32-E72D297353CC}">
                <c16:uniqueId val="{00000005-20D3-4F12-9E00-6AB698090709}"/>
              </c:ext>
            </c:extLst>
          </c:dPt>
          <c:xVal>
            <c:numRef>
              <c:f>Reference_Values!$J$2:$J$2000</c:f>
              <c:numCache>
                <c:formatCode>General</c:formatCode>
                <c:ptCount val="1999"/>
                <c:pt idx="0">
                  <c:v>0</c:v>
                </c:pt>
                <c:pt idx="1">
                  <c:v>1.1147100000000001</c:v>
                </c:pt>
                <c:pt idx="2">
                  <c:v>2.22844</c:v>
                </c:pt>
                <c:pt idx="3">
                  <c:v>3.33046</c:v>
                </c:pt>
                <c:pt idx="4">
                  <c:v>4.4405999999999999</c:v>
                </c:pt>
                <c:pt idx="5">
                  <c:v>5.5482699999999996</c:v>
                </c:pt>
                <c:pt idx="6">
                  <c:v>6.64323</c:v>
                </c:pt>
                <c:pt idx="7">
                  <c:v>7.7454099999999997</c:v>
                </c:pt>
                <c:pt idx="8">
                  <c:v>8.8444800000000008</c:v>
                </c:pt>
                <c:pt idx="9">
                  <c:v>9.9291400000000003</c:v>
                </c:pt>
                <c:pt idx="10">
                  <c:v>11.022399999999999</c:v>
                </c:pt>
                <c:pt idx="11">
                  <c:v>12.104200000000001</c:v>
                </c:pt>
                <c:pt idx="12">
                  <c:v>13.1851</c:v>
                </c:pt>
                <c:pt idx="13">
                  <c:v>14.263400000000001</c:v>
                </c:pt>
                <c:pt idx="14">
                  <c:v>15.3323</c:v>
                </c:pt>
                <c:pt idx="15">
                  <c:v>16.392499999999998</c:v>
                </c:pt>
                <c:pt idx="16">
                  <c:v>17.452000000000002</c:v>
                </c:pt>
                <c:pt idx="17">
                  <c:v>18.503599999999999</c:v>
                </c:pt>
                <c:pt idx="18">
                  <c:v>19.553100000000001</c:v>
                </c:pt>
                <c:pt idx="19">
                  <c:v>20.589300000000001</c:v>
                </c:pt>
                <c:pt idx="20">
                  <c:v>21.621300000000002</c:v>
                </c:pt>
                <c:pt idx="21">
                  <c:v>22.6402</c:v>
                </c:pt>
                <c:pt idx="22">
                  <c:v>23.6557</c:v>
                </c:pt>
                <c:pt idx="23">
                  <c:v>24.6633</c:v>
                </c:pt>
                <c:pt idx="24">
                  <c:v>25.660399999999999</c:v>
                </c:pt>
                <c:pt idx="25">
                  <c:v>26.6477</c:v>
                </c:pt>
                <c:pt idx="26">
                  <c:v>27.623100000000001</c:v>
                </c:pt>
                <c:pt idx="27">
                  <c:v>28.594899999999999</c:v>
                </c:pt>
                <c:pt idx="28">
                  <c:v>29.552800000000001</c:v>
                </c:pt>
                <c:pt idx="29">
                  <c:v>30.500399999999999</c:v>
                </c:pt>
                <c:pt idx="30">
                  <c:v>31.437999999999999</c:v>
                </c:pt>
                <c:pt idx="31">
                  <c:v>32.3688</c:v>
                </c:pt>
                <c:pt idx="32">
                  <c:v>33.284500000000001</c:v>
                </c:pt>
                <c:pt idx="33">
                  <c:v>34.189</c:v>
                </c:pt>
                <c:pt idx="34">
                  <c:v>35.0824</c:v>
                </c:pt>
                <c:pt idx="35">
                  <c:v>35.968000000000004</c:v>
                </c:pt>
                <c:pt idx="36">
                  <c:v>36.838500000000003</c:v>
                </c:pt>
                <c:pt idx="37">
                  <c:v>37.697899999999997</c:v>
                </c:pt>
                <c:pt idx="38">
                  <c:v>38.545999999999999</c:v>
                </c:pt>
                <c:pt idx="39">
                  <c:v>39.385399999999997</c:v>
                </c:pt>
                <c:pt idx="40">
                  <c:v>40.209200000000003</c:v>
                </c:pt>
                <c:pt idx="41">
                  <c:v>41.021000000000001</c:v>
                </c:pt>
                <c:pt idx="42">
                  <c:v>41.820900000000002</c:v>
                </c:pt>
                <c:pt idx="43">
                  <c:v>42.611699999999999</c:v>
                </c:pt>
                <c:pt idx="44">
                  <c:v>43.387099999999997</c:v>
                </c:pt>
                <c:pt idx="45">
                  <c:v>44.150399999999998</c:v>
                </c:pt>
                <c:pt idx="46">
                  <c:v>44.901600000000002</c:v>
                </c:pt>
                <c:pt idx="47">
                  <c:v>45.6434</c:v>
                </c:pt>
                <c:pt idx="48">
                  <c:v>46.369599999999998</c:v>
                </c:pt>
                <c:pt idx="49">
                  <c:v>47.083300000000001</c:v>
                </c:pt>
                <c:pt idx="50">
                  <c:v>47.784399999999998</c:v>
                </c:pt>
                <c:pt idx="51">
                  <c:v>48.475900000000003</c:v>
                </c:pt>
                <c:pt idx="52">
                  <c:v>49.152299999999997</c:v>
                </c:pt>
                <c:pt idx="53">
                  <c:v>49.816299999999998</c:v>
                </c:pt>
                <c:pt idx="54">
                  <c:v>50.4679</c:v>
                </c:pt>
                <c:pt idx="55">
                  <c:v>51.109400000000001</c:v>
                </c:pt>
                <c:pt idx="56">
                  <c:v>51.735900000000001</c:v>
                </c:pt>
                <c:pt idx="57">
                  <c:v>52.349800000000002</c:v>
                </c:pt>
                <c:pt idx="58">
                  <c:v>52.951099999999997</c:v>
                </c:pt>
                <c:pt idx="59">
                  <c:v>53.542000000000002</c:v>
                </c:pt>
                <c:pt idx="60">
                  <c:v>54.117600000000003</c:v>
                </c:pt>
                <c:pt idx="61">
                  <c:v>54.680300000000003</c:v>
                </c:pt>
                <c:pt idx="62">
                  <c:v>55.232100000000003</c:v>
                </c:pt>
                <c:pt idx="63">
                  <c:v>55.768500000000003</c:v>
                </c:pt>
                <c:pt idx="64">
                  <c:v>56.291699999999999</c:v>
                </c:pt>
                <c:pt idx="65">
                  <c:v>56.801699999999997</c:v>
                </c:pt>
                <c:pt idx="66">
                  <c:v>57.300400000000003</c:v>
                </c:pt>
                <c:pt idx="67">
                  <c:v>57.783700000000003</c:v>
                </c:pt>
                <c:pt idx="68">
                  <c:v>58.253799999999998</c:v>
                </c:pt>
                <c:pt idx="69">
                  <c:v>58.710500000000003</c:v>
                </c:pt>
                <c:pt idx="70">
                  <c:v>59.155700000000003</c:v>
                </c:pt>
                <c:pt idx="71">
                  <c:v>59.585799999999999</c:v>
                </c:pt>
                <c:pt idx="72">
                  <c:v>60.002600000000001</c:v>
                </c:pt>
                <c:pt idx="73">
                  <c:v>60.405999999999999</c:v>
                </c:pt>
                <c:pt idx="74">
                  <c:v>60.797600000000003</c:v>
                </c:pt>
                <c:pt idx="75">
                  <c:v>61.173999999999999</c:v>
                </c:pt>
                <c:pt idx="76">
                  <c:v>61.536900000000003</c:v>
                </c:pt>
                <c:pt idx="77">
                  <c:v>61.886099999999999</c:v>
                </c:pt>
                <c:pt idx="78">
                  <c:v>62.222700000000003</c:v>
                </c:pt>
                <c:pt idx="79">
                  <c:v>62.544199999999996</c:v>
                </c:pt>
                <c:pt idx="80">
                  <c:v>62.851900000000001</c:v>
                </c:pt>
                <c:pt idx="81">
                  <c:v>63.145499999999998</c:v>
                </c:pt>
                <c:pt idx="82">
                  <c:v>63.426099999999998</c:v>
                </c:pt>
                <c:pt idx="83">
                  <c:v>63.691499999999998</c:v>
                </c:pt>
                <c:pt idx="84">
                  <c:v>63.942599999999999</c:v>
                </c:pt>
                <c:pt idx="85">
                  <c:v>64.179400000000001</c:v>
                </c:pt>
                <c:pt idx="86">
                  <c:v>64.402699999999996</c:v>
                </c:pt>
                <c:pt idx="87">
                  <c:v>64.610600000000005</c:v>
                </c:pt>
                <c:pt idx="88">
                  <c:v>64.804199999999994</c:v>
                </c:pt>
                <c:pt idx="89">
                  <c:v>64.983199999999997</c:v>
                </c:pt>
                <c:pt idx="90">
                  <c:v>65.148300000000006</c:v>
                </c:pt>
                <c:pt idx="91">
                  <c:v>65.298199999999994</c:v>
                </c:pt>
                <c:pt idx="92">
                  <c:v>65.433499999999995</c:v>
                </c:pt>
                <c:pt idx="93">
                  <c:v>65.554199999999994</c:v>
                </c:pt>
                <c:pt idx="94">
                  <c:v>65.660799999999995</c:v>
                </c:pt>
                <c:pt idx="95">
                  <c:v>65.752399999999994</c:v>
                </c:pt>
                <c:pt idx="96">
                  <c:v>65.829599999999999</c:v>
                </c:pt>
                <c:pt idx="97">
                  <c:v>65.892300000000006</c:v>
                </c:pt>
                <c:pt idx="98">
                  <c:v>65.940799999999996</c:v>
                </c:pt>
                <c:pt idx="99">
                  <c:v>65.974800000000002</c:v>
                </c:pt>
                <c:pt idx="100">
                  <c:v>65.994500000000002</c:v>
                </c:pt>
                <c:pt idx="101">
                  <c:v>66.000200000000007</c:v>
                </c:pt>
                <c:pt idx="102">
                  <c:v>65.991699999999994</c:v>
                </c:pt>
                <c:pt idx="103">
                  <c:v>65.969200000000001</c:v>
                </c:pt>
                <c:pt idx="104">
                  <c:v>65.9328</c:v>
                </c:pt>
                <c:pt idx="105">
                  <c:v>65.8827</c:v>
                </c:pt>
                <c:pt idx="106">
                  <c:v>65.818899999999999</c:v>
                </c:pt>
                <c:pt idx="107">
                  <c:v>65.741699999999994</c:v>
                </c:pt>
                <c:pt idx="108">
                  <c:v>65.6511</c:v>
                </c:pt>
                <c:pt idx="109">
                  <c:v>65.547700000000006</c:v>
                </c:pt>
                <c:pt idx="110">
                  <c:v>65.430899999999994</c:v>
                </c:pt>
                <c:pt idx="111">
                  <c:v>65.302400000000006</c:v>
                </c:pt>
                <c:pt idx="112">
                  <c:v>65.160700000000006</c:v>
                </c:pt>
                <c:pt idx="113">
                  <c:v>65.007300000000001</c:v>
                </c:pt>
                <c:pt idx="114">
                  <c:v>64.842399999999998</c:v>
                </c:pt>
                <c:pt idx="115">
                  <c:v>64.664900000000003</c:v>
                </c:pt>
                <c:pt idx="116">
                  <c:v>64.477199999999996</c:v>
                </c:pt>
                <c:pt idx="117">
                  <c:v>64.278199999999998</c:v>
                </c:pt>
                <c:pt idx="118">
                  <c:v>64.068299999999994</c:v>
                </c:pt>
                <c:pt idx="119">
                  <c:v>63.849400000000003</c:v>
                </c:pt>
                <c:pt idx="120">
                  <c:v>63.619399999999999</c:v>
                </c:pt>
                <c:pt idx="121">
                  <c:v>63.3812</c:v>
                </c:pt>
                <c:pt idx="122">
                  <c:v>63.133299999999998</c:v>
                </c:pt>
                <c:pt idx="123">
                  <c:v>62.876300000000001</c:v>
                </c:pt>
                <c:pt idx="124">
                  <c:v>62.611899999999999</c:v>
                </c:pt>
                <c:pt idx="125">
                  <c:v>62.339399999999998</c:v>
                </c:pt>
                <c:pt idx="126">
                  <c:v>62.059399999999997</c:v>
                </c:pt>
                <c:pt idx="127">
                  <c:v>61.771900000000002</c:v>
                </c:pt>
                <c:pt idx="128">
                  <c:v>61.477400000000003</c:v>
                </c:pt>
                <c:pt idx="129">
                  <c:v>61.176099999999998</c:v>
                </c:pt>
                <c:pt idx="130">
                  <c:v>60.869700000000002</c:v>
                </c:pt>
                <c:pt idx="131">
                  <c:v>60.557200000000002</c:v>
                </c:pt>
                <c:pt idx="132">
                  <c:v>60.238900000000001</c:v>
                </c:pt>
                <c:pt idx="133">
                  <c:v>59.914999999999999</c:v>
                </c:pt>
                <c:pt idx="134">
                  <c:v>59.587200000000003</c:v>
                </c:pt>
                <c:pt idx="135">
                  <c:v>59.252800000000001</c:v>
                </c:pt>
                <c:pt idx="136">
                  <c:v>58.9148</c:v>
                </c:pt>
                <c:pt idx="137">
                  <c:v>58.572000000000003</c:v>
                </c:pt>
                <c:pt idx="138">
                  <c:v>58.225900000000003</c:v>
                </c:pt>
                <c:pt idx="139">
                  <c:v>57.875399999999999</c:v>
                </c:pt>
                <c:pt idx="140">
                  <c:v>57.520400000000002</c:v>
                </c:pt>
                <c:pt idx="141">
                  <c:v>57.161200000000001</c:v>
                </c:pt>
                <c:pt idx="142">
                  <c:v>56.799399999999999</c:v>
                </c:pt>
                <c:pt idx="143">
                  <c:v>56.433700000000002</c:v>
                </c:pt>
                <c:pt idx="144">
                  <c:v>56.0642</c:v>
                </c:pt>
                <c:pt idx="145">
                  <c:v>55.691000000000003</c:v>
                </c:pt>
                <c:pt idx="146">
                  <c:v>55.315800000000003</c:v>
                </c:pt>
                <c:pt idx="147">
                  <c:v>54.9373</c:v>
                </c:pt>
                <c:pt idx="148">
                  <c:v>54.555500000000002</c:v>
                </c:pt>
                <c:pt idx="149">
                  <c:v>54.1721</c:v>
                </c:pt>
                <c:pt idx="150">
                  <c:v>53.784199999999998</c:v>
                </c:pt>
                <c:pt idx="151">
                  <c:v>53.3949</c:v>
                </c:pt>
                <c:pt idx="152">
                  <c:v>53.002800000000001</c:v>
                </c:pt>
                <c:pt idx="153">
                  <c:v>52.607999999999997</c:v>
                </c:pt>
                <c:pt idx="154">
                  <c:v>52.2121</c:v>
                </c:pt>
                <c:pt idx="155">
                  <c:v>51.813699999999997</c:v>
                </c:pt>
                <c:pt idx="156">
                  <c:v>51.412700000000001</c:v>
                </c:pt>
                <c:pt idx="157">
                  <c:v>51.0092</c:v>
                </c:pt>
                <c:pt idx="158">
                  <c:v>50.604900000000001</c:v>
                </c:pt>
                <c:pt idx="159">
                  <c:v>50.198300000000003</c:v>
                </c:pt>
                <c:pt idx="160">
                  <c:v>49.791200000000003</c:v>
                </c:pt>
                <c:pt idx="161">
                  <c:v>49.38</c:v>
                </c:pt>
                <c:pt idx="162">
                  <c:v>48.968299999999999</c:v>
                </c:pt>
                <c:pt idx="163">
                  <c:v>48.556199999999997</c:v>
                </c:pt>
                <c:pt idx="164">
                  <c:v>48.1419</c:v>
                </c:pt>
                <c:pt idx="165">
                  <c:v>47.7256</c:v>
                </c:pt>
                <c:pt idx="166">
                  <c:v>47.307099999999998</c:v>
                </c:pt>
                <c:pt idx="167">
                  <c:v>46.888500000000001</c:v>
                </c:pt>
                <c:pt idx="168">
                  <c:v>46.4679</c:v>
                </c:pt>
                <c:pt idx="169">
                  <c:v>46.047199999999997</c:v>
                </c:pt>
                <c:pt idx="170">
                  <c:v>45.624699999999997</c:v>
                </c:pt>
                <c:pt idx="171">
                  <c:v>45.200499999999998</c:v>
                </c:pt>
                <c:pt idx="172">
                  <c:v>44.774700000000003</c:v>
                </c:pt>
                <c:pt idx="173">
                  <c:v>44.349200000000003</c:v>
                </c:pt>
                <c:pt idx="174">
                  <c:v>43.920200000000001</c:v>
                </c:pt>
                <c:pt idx="175">
                  <c:v>43.493400000000001</c:v>
                </c:pt>
                <c:pt idx="176">
                  <c:v>43.063000000000002</c:v>
                </c:pt>
                <c:pt idx="177">
                  <c:v>42.632800000000003</c:v>
                </c:pt>
                <c:pt idx="178">
                  <c:v>42.202500000000001</c:v>
                </c:pt>
                <c:pt idx="179">
                  <c:v>41.77</c:v>
                </c:pt>
                <c:pt idx="180">
                  <c:v>41.3369</c:v>
                </c:pt>
                <c:pt idx="181">
                  <c:v>40.903100000000002</c:v>
                </c:pt>
                <c:pt idx="182">
                  <c:v>40.468699999999998</c:v>
                </c:pt>
                <c:pt idx="183">
                  <c:v>40.033499999999997</c:v>
                </c:pt>
                <c:pt idx="184">
                  <c:v>39.595599999999997</c:v>
                </c:pt>
                <c:pt idx="185">
                  <c:v>39.158999999999999</c:v>
                </c:pt>
                <c:pt idx="186">
                  <c:v>38.719799999999999</c:v>
                </c:pt>
                <c:pt idx="187">
                  <c:v>38.278100000000002</c:v>
                </c:pt>
                <c:pt idx="188">
                  <c:v>37.837699999999998</c:v>
                </c:pt>
                <c:pt idx="189">
                  <c:v>37.394599999999997</c:v>
                </c:pt>
                <c:pt idx="190">
                  <c:v>36.9527</c:v>
                </c:pt>
                <c:pt idx="191">
                  <c:v>36.507800000000003</c:v>
                </c:pt>
                <c:pt idx="192">
                  <c:v>36.061799999999998</c:v>
                </c:pt>
                <c:pt idx="193">
                  <c:v>35.614800000000002</c:v>
                </c:pt>
                <c:pt idx="194">
                  <c:v>35.168799999999997</c:v>
                </c:pt>
                <c:pt idx="195">
                  <c:v>34.7196</c:v>
                </c:pt>
                <c:pt idx="196">
                  <c:v>34.269399999999997</c:v>
                </c:pt>
                <c:pt idx="197">
                  <c:v>33.818199999999997</c:v>
                </c:pt>
                <c:pt idx="198">
                  <c:v>33.3658</c:v>
                </c:pt>
                <c:pt idx="199">
                  <c:v>32.912399999999998</c:v>
                </c:pt>
                <c:pt idx="200">
                  <c:v>32.457700000000003</c:v>
                </c:pt>
                <c:pt idx="201">
                  <c:v>32.003900000000002</c:v>
                </c:pt>
                <c:pt idx="202">
                  <c:v>31.546500000000002</c:v>
                </c:pt>
                <c:pt idx="203">
                  <c:v>31.090399999999999</c:v>
                </c:pt>
                <c:pt idx="204">
                  <c:v>30.630700000000001</c:v>
                </c:pt>
                <c:pt idx="205">
                  <c:v>30.1722</c:v>
                </c:pt>
                <c:pt idx="206">
                  <c:v>29.712399999999999</c:v>
                </c:pt>
                <c:pt idx="207">
                  <c:v>29.251200000000001</c:v>
                </c:pt>
                <c:pt idx="208">
                  <c:v>28.788599999999999</c:v>
                </c:pt>
                <c:pt idx="209">
                  <c:v>28.3245</c:v>
                </c:pt>
                <c:pt idx="210">
                  <c:v>27.858799999999999</c:v>
                </c:pt>
                <c:pt idx="211">
                  <c:v>27.393699999999999</c:v>
                </c:pt>
                <c:pt idx="212">
                  <c:v>26.9269</c:v>
                </c:pt>
                <c:pt idx="213">
                  <c:v>26.460699999999999</c:v>
                </c:pt>
                <c:pt idx="214">
                  <c:v>25.992699999999999</c:v>
                </c:pt>
                <c:pt idx="215">
                  <c:v>25.523099999999999</c:v>
                </c:pt>
                <c:pt idx="216">
                  <c:v>25.052</c:v>
                </c:pt>
                <c:pt idx="217">
                  <c:v>24.5793</c:v>
                </c:pt>
                <c:pt idx="218">
                  <c:v>24.107700000000001</c:v>
                </c:pt>
                <c:pt idx="219">
                  <c:v>23.634899999999998</c:v>
                </c:pt>
                <c:pt idx="220">
                  <c:v>23.160299999999999</c:v>
                </c:pt>
                <c:pt idx="221">
                  <c:v>22.686900000000001</c:v>
                </c:pt>
                <c:pt idx="222">
                  <c:v>22.212199999999999</c:v>
                </c:pt>
                <c:pt idx="223">
                  <c:v>21.7334</c:v>
                </c:pt>
                <c:pt idx="224">
                  <c:v>21.258299999999998</c:v>
                </c:pt>
                <c:pt idx="225">
                  <c:v>20.7788</c:v>
                </c:pt>
                <c:pt idx="226">
                  <c:v>20.302099999999999</c:v>
                </c:pt>
                <c:pt idx="227">
                  <c:v>19.822700000000001</c:v>
                </c:pt>
                <c:pt idx="228">
                  <c:v>19.3428</c:v>
                </c:pt>
                <c:pt idx="229">
                  <c:v>18.862400000000001</c:v>
                </c:pt>
                <c:pt idx="230">
                  <c:v>18.381499999999999</c:v>
                </c:pt>
                <c:pt idx="231">
                  <c:v>17.897400000000001</c:v>
                </c:pt>
                <c:pt idx="232">
                  <c:v>17.415500000000002</c:v>
                </c:pt>
                <c:pt idx="233">
                  <c:v>16.933</c:v>
                </c:pt>
                <c:pt idx="234">
                  <c:v>16.4499</c:v>
                </c:pt>
                <c:pt idx="235">
                  <c:v>15.966100000000001</c:v>
                </c:pt>
                <c:pt idx="236">
                  <c:v>15.484400000000001</c:v>
                </c:pt>
                <c:pt idx="237">
                  <c:v>14.9991</c:v>
                </c:pt>
                <c:pt idx="238">
                  <c:v>14.515700000000001</c:v>
                </c:pt>
                <c:pt idx="239">
                  <c:v>14.0306</c:v>
                </c:pt>
                <c:pt idx="240">
                  <c:v>13.5427</c:v>
                </c:pt>
                <c:pt idx="241">
                  <c:v>13.0564</c:v>
                </c:pt>
                <c:pt idx="242">
                  <c:v>12.571199999999999</c:v>
                </c:pt>
                <c:pt idx="243">
                  <c:v>12.083600000000001</c:v>
                </c:pt>
                <c:pt idx="244">
                  <c:v>11.596299999999999</c:v>
                </c:pt>
                <c:pt idx="245">
                  <c:v>11.1091</c:v>
                </c:pt>
                <c:pt idx="246">
                  <c:v>10.621700000000001</c:v>
                </c:pt>
                <c:pt idx="247">
                  <c:v>10.134600000000001</c:v>
                </c:pt>
                <c:pt idx="248">
                  <c:v>9.6479199999999992</c:v>
                </c:pt>
                <c:pt idx="249">
                  <c:v>9.1589500000000008</c:v>
                </c:pt>
                <c:pt idx="250">
                  <c:v>8.66906</c:v>
                </c:pt>
                <c:pt idx="251">
                  <c:v>8.1809600000000007</c:v>
                </c:pt>
                <c:pt idx="252">
                  <c:v>7.6896699999999996</c:v>
                </c:pt>
                <c:pt idx="253">
                  <c:v>7.2026700000000003</c:v>
                </c:pt>
                <c:pt idx="254">
                  <c:v>6.7133799999999999</c:v>
                </c:pt>
                <c:pt idx="255">
                  <c:v>6.2224899999999996</c:v>
                </c:pt>
                <c:pt idx="256">
                  <c:v>5.7341600000000001</c:v>
                </c:pt>
                <c:pt idx="257">
                  <c:v>5.2451100000000004</c:v>
                </c:pt>
                <c:pt idx="258">
                  <c:v>4.7557799999999997</c:v>
                </c:pt>
                <c:pt idx="259">
                  <c:v>4.2631300000000003</c:v>
                </c:pt>
                <c:pt idx="260">
                  <c:v>3.77461</c:v>
                </c:pt>
                <c:pt idx="261">
                  <c:v>3.28681</c:v>
                </c:pt>
                <c:pt idx="262">
                  <c:v>2.7961999999999998</c:v>
                </c:pt>
                <c:pt idx="263">
                  <c:v>2.3092600000000001</c:v>
                </c:pt>
                <c:pt idx="264">
                  <c:v>1.8188</c:v>
                </c:pt>
                <c:pt idx="265">
                  <c:v>1.3316300000000001</c:v>
                </c:pt>
                <c:pt idx="266">
                  <c:v>0.84076099999999998</c:v>
                </c:pt>
                <c:pt idx="267">
                  <c:v>0.35255700000000001</c:v>
                </c:pt>
              </c:numCache>
            </c:numRef>
          </c:xVal>
          <c:yVal>
            <c:numRef>
              <c:f>Reference_Values!$K$2:$K$2000</c:f>
              <c:numCache>
                <c:formatCode>General</c:formatCode>
                <c:ptCount val="1999"/>
                <c:pt idx="0" formatCode="0.00E+00">
                  <c:v>-2.2077299999999998E-11</c:v>
                </c:pt>
                <c:pt idx="1">
                  <c:v>-3.5880500000000002E-4</c:v>
                </c:pt>
                <c:pt idx="2">
                  <c:v>5.0035299999999998E-2</c:v>
                </c:pt>
                <c:pt idx="3">
                  <c:v>0.27322600000000002</c:v>
                </c:pt>
                <c:pt idx="4">
                  <c:v>0.64677099999999998</c:v>
                </c:pt>
                <c:pt idx="5">
                  <c:v>1.0404599999999999</c:v>
                </c:pt>
                <c:pt idx="6">
                  <c:v>1.35287</c:v>
                </c:pt>
                <c:pt idx="7">
                  <c:v>1.5550900000000001</c:v>
                </c:pt>
                <c:pt idx="8">
                  <c:v>1.67011</c:v>
                </c:pt>
                <c:pt idx="9">
                  <c:v>1.7632699999999999</c:v>
                </c:pt>
                <c:pt idx="10">
                  <c:v>1.8613299999999999</c:v>
                </c:pt>
                <c:pt idx="11">
                  <c:v>1.99014</c:v>
                </c:pt>
                <c:pt idx="12">
                  <c:v>2.1633900000000001</c:v>
                </c:pt>
                <c:pt idx="13">
                  <c:v>2.4035099999999998</c:v>
                </c:pt>
                <c:pt idx="14">
                  <c:v>2.70302</c:v>
                </c:pt>
                <c:pt idx="15">
                  <c:v>3.0076200000000002</c:v>
                </c:pt>
                <c:pt idx="16">
                  <c:v>3.2944900000000001</c:v>
                </c:pt>
                <c:pt idx="17">
                  <c:v>3.55687</c:v>
                </c:pt>
                <c:pt idx="18">
                  <c:v>3.8016200000000002</c:v>
                </c:pt>
                <c:pt idx="19">
                  <c:v>4.0114299999999998</c:v>
                </c:pt>
                <c:pt idx="20">
                  <c:v>4.2000700000000002</c:v>
                </c:pt>
                <c:pt idx="21">
                  <c:v>4.4084700000000003</c:v>
                </c:pt>
                <c:pt idx="22">
                  <c:v>4.6348200000000004</c:v>
                </c:pt>
                <c:pt idx="23">
                  <c:v>4.8619199999999996</c:v>
                </c:pt>
                <c:pt idx="24">
                  <c:v>5.0406599999999999</c:v>
                </c:pt>
                <c:pt idx="25">
                  <c:v>5.1414900000000001</c:v>
                </c:pt>
                <c:pt idx="26">
                  <c:v>5.2574199999999998</c:v>
                </c:pt>
                <c:pt idx="27">
                  <c:v>5.4503599999999999</c:v>
                </c:pt>
                <c:pt idx="28">
                  <c:v>5.66214</c:v>
                </c:pt>
                <c:pt idx="29">
                  <c:v>5.8695199999999996</c:v>
                </c:pt>
                <c:pt idx="30">
                  <c:v>6.02562</c:v>
                </c:pt>
                <c:pt idx="31">
                  <c:v>6.0923600000000002</c:v>
                </c:pt>
                <c:pt idx="32">
                  <c:v>6.1911800000000001</c:v>
                </c:pt>
                <c:pt idx="33">
                  <c:v>6.4138700000000002</c:v>
                </c:pt>
                <c:pt idx="34">
                  <c:v>6.63537</c:v>
                </c:pt>
                <c:pt idx="35">
                  <c:v>6.7369899999999996</c:v>
                </c:pt>
                <c:pt idx="36">
                  <c:v>6.76518</c:v>
                </c:pt>
                <c:pt idx="37">
                  <c:v>6.7621200000000004</c:v>
                </c:pt>
                <c:pt idx="38">
                  <c:v>6.73001</c:v>
                </c:pt>
                <c:pt idx="39">
                  <c:v>6.7451499999999998</c:v>
                </c:pt>
                <c:pt idx="40">
                  <c:v>6.9101999999999997</c:v>
                </c:pt>
                <c:pt idx="41">
                  <c:v>7.12859</c:v>
                </c:pt>
                <c:pt idx="42">
                  <c:v>7.2342700000000004</c:v>
                </c:pt>
                <c:pt idx="43">
                  <c:v>7.2199799999999996</c:v>
                </c:pt>
                <c:pt idx="44">
                  <c:v>7.2108299999999996</c:v>
                </c:pt>
                <c:pt idx="45">
                  <c:v>7.2334199999999997</c:v>
                </c:pt>
                <c:pt idx="46">
                  <c:v>7.24017</c:v>
                </c:pt>
                <c:pt idx="47">
                  <c:v>7.2497299999999996</c:v>
                </c:pt>
                <c:pt idx="48">
                  <c:v>7.3014099999999997</c:v>
                </c:pt>
                <c:pt idx="49">
                  <c:v>7.3901700000000003</c:v>
                </c:pt>
                <c:pt idx="50">
                  <c:v>7.4712100000000001</c:v>
                </c:pt>
                <c:pt idx="51">
                  <c:v>7.4978100000000003</c:v>
                </c:pt>
                <c:pt idx="52">
                  <c:v>7.4566299999999996</c:v>
                </c:pt>
                <c:pt idx="53">
                  <c:v>7.3870899999999997</c:v>
                </c:pt>
                <c:pt idx="54">
                  <c:v>7.3482099999999999</c:v>
                </c:pt>
                <c:pt idx="55">
                  <c:v>7.3685400000000003</c:v>
                </c:pt>
                <c:pt idx="56">
                  <c:v>7.4206500000000002</c:v>
                </c:pt>
                <c:pt idx="57">
                  <c:v>7.4654999999999996</c:v>
                </c:pt>
                <c:pt idx="58">
                  <c:v>7.49559</c:v>
                </c:pt>
                <c:pt idx="59">
                  <c:v>7.52569</c:v>
                </c:pt>
                <c:pt idx="60">
                  <c:v>7.56046</c:v>
                </c:pt>
                <c:pt idx="61">
                  <c:v>7.6107899999999997</c:v>
                </c:pt>
                <c:pt idx="62">
                  <c:v>7.6823499999999996</c:v>
                </c:pt>
                <c:pt idx="63">
                  <c:v>7.7601100000000001</c:v>
                </c:pt>
                <c:pt idx="64">
                  <c:v>7.82125</c:v>
                </c:pt>
                <c:pt idx="65">
                  <c:v>7.8579699999999999</c:v>
                </c:pt>
                <c:pt idx="66">
                  <c:v>7.8788099999999996</c:v>
                </c:pt>
                <c:pt idx="67">
                  <c:v>7.8948099999999997</c:v>
                </c:pt>
                <c:pt idx="68">
                  <c:v>7.9126200000000004</c:v>
                </c:pt>
                <c:pt idx="69">
                  <c:v>7.9309000000000003</c:v>
                </c:pt>
                <c:pt idx="70">
                  <c:v>7.9436400000000003</c:v>
                </c:pt>
                <c:pt idx="71">
                  <c:v>7.9435700000000002</c:v>
                </c:pt>
                <c:pt idx="72">
                  <c:v>7.9335300000000002</c:v>
                </c:pt>
                <c:pt idx="73">
                  <c:v>7.9274800000000001</c:v>
                </c:pt>
                <c:pt idx="74">
                  <c:v>7.9389000000000003</c:v>
                </c:pt>
                <c:pt idx="75">
                  <c:v>7.9720800000000001</c:v>
                </c:pt>
                <c:pt idx="76">
                  <c:v>8.0204199999999997</c:v>
                </c:pt>
                <c:pt idx="77">
                  <c:v>8.0773200000000003</c:v>
                </c:pt>
                <c:pt idx="78">
                  <c:v>8.1380199999999991</c:v>
                </c:pt>
                <c:pt idx="79">
                  <c:v>8.1912199999999995</c:v>
                </c:pt>
                <c:pt idx="80">
                  <c:v>8.2310599999999994</c:v>
                </c:pt>
                <c:pt idx="81">
                  <c:v>8.2653999999999996</c:v>
                </c:pt>
                <c:pt idx="82">
                  <c:v>8.3059499999999993</c:v>
                </c:pt>
                <c:pt idx="83">
                  <c:v>8.3559999999999999</c:v>
                </c:pt>
                <c:pt idx="84">
                  <c:v>8.4099299999999992</c:v>
                </c:pt>
                <c:pt idx="85">
                  <c:v>8.4618900000000004</c:v>
                </c:pt>
                <c:pt idx="86">
                  <c:v>8.5100700000000007</c:v>
                </c:pt>
                <c:pt idx="87">
                  <c:v>8.5499100000000006</c:v>
                </c:pt>
                <c:pt idx="88">
                  <c:v>8.5801599999999993</c:v>
                </c:pt>
                <c:pt idx="89">
                  <c:v>8.60412</c:v>
                </c:pt>
                <c:pt idx="90">
                  <c:v>8.6265499999999999</c:v>
                </c:pt>
                <c:pt idx="91">
                  <c:v>8.6503700000000006</c:v>
                </c:pt>
                <c:pt idx="92">
                  <c:v>8.6731099999999994</c:v>
                </c:pt>
                <c:pt idx="93">
                  <c:v>8.6878799999999998</c:v>
                </c:pt>
                <c:pt idx="94">
                  <c:v>8.6897099999999998</c:v>
                </c:pt>
                <c:pt idx="95">
                  <c:v>8.6799400000000002</c:v>
                </c:pt>
                <c:pt idx="96">
                  <c:v>8.6618300000000001</c:v>
                </c:pt>
                <c:pt idx="97">
                  <c:v>8.6396599999999992</c:v>
                </c:pt>
                <c:pt idx="98">
                  <c:v>8.6153099999999991</c:v>
                </c:pt>
                <c:pt idx="99">
                  <c:v>8.5868400000000005</c:v>
                </c:pt>
                <c:pt idx="100">
                  <c:v>8.5516699999999997</c:v>
                </c:pt>
                <c:pt idx="101">
                  <c:v>8.5083599999999997</c:v>
                </c:pt>
                <c:pt idx="102">
                  <c:v>8.4595300000000009</c:v>
                </c:pt>
                <c:pt idx="103">
                  <c:v>8.4100099999999998</c:v>
                </c:pt>
                <c:pt idx="104">
                  <c:v>8.3587699999999998</c:v>
                </c:pt>
                <c:pt idx="105">
                  <c:v>8.3035499999999995</c:v>
                </c:pt>
                <c:pt idx="106">
                  <c:v>8.2393099999999997</c:v>
                </c:pt>
                <c:pt idx="107">
                  <c:v>8.1597799999999996</c:v>
                </c:pt>
                <c:pt idx="108">
                  <c:v>8.0636299999999999</c:v>
                </c:pt>
                <c:pt idx="109">
                  <c:v>7.9534700000000003</c:v>
                </c:pt>
                <c:pt idx="110">
                  <c:v>7.8326200000000004</c:v>
                </c:pt>
                <c:pt idx="111">
                  <c:v>7.7059800000000003</c:v>
                </c:pt>
                <c:pt idx="112">
                  <c:v>7.5717999999999996</c:v>
                </c:pt>
                <c:pt idx="113">
                  <c:v>7.4294399999999996</c:v>
                </c:pt>
                <c:pt idx="114">
                  <c:v>7.27942</c:v>
                </c:pt>
                <c:pt idx="115">
                  <c:v>7.1239600000000003</c:v>
                </c:pt>
                <c:pt idx="116">
                  <c:v>6.9645900000000003</c:v>
                </c:pt>
                <c:pt idx="117">
                  <c:v>6.7919200000000002</c:v>
                </c:pt>
                <c:pt idx="118">
                  <c:v>6.5979700000000001</c:v>
                </c:pt>
                <c:pt idx="119">
                  <c:v>6.3845299999999998</c:v>
                </c:pt>
                <c:pt idx="120">
                  <c:v>6.1550799999999999</c:v>
                </c:pt>
                <c:pt idx="121">
                  <c:v>5.9224100000000002</c:v>
                </c:pt>
                <c:pt idx="122">
                  <c:v>5.6943799999999998</c:v>
                </c:pt>
                <c:pt idx="123">
                  <c:v>5.4758100000000001</c:v>
                </c:pt>
                <c:pt idx="124">
                  <c:v>5.2650199999999998</c:v>
                </c:pt>
                <c:pt idx="125">
                  <c:v>5.0525200000000003</c:v>
                </c:pt>
                <c:pt idx="126">
                  <c:v>4.8314700000000004</c:v>
                </c:pt>
                <c:pt idx="127">
                  <c:v>4.6054399999999998</c:v>
                </c:pt>
                <c:pt idx="128">
                  <c:v>4.3855899999999997</c:v>
                </c:pt>
                <c:pt idx="129">
                  <c:v>4.17577</c:v>
                </c:pt>
                <c:pt idx="130">
                  <c:v>3.9727000000000001</c:v>
                </c:pt>
                <c:pt idx="131">
                  <c:v>3.7710300000000001</c:v>
                </c:pt>
                <c:pt idx="132">
                  <c:v>3.5724300000000002</c:v>
                </c:pt>
                <c:pt idx="133">
                  <c:v>3.3811900000000001</c:v>
                </c:pt>
                <c:pt idx="134">
                  <c:v>3.20695</c:v>
                </c:pt>
                <c:pt idx="135">
                  <c:v>3.0543499999999999</c:v>
                </c:pt>
                <c:pt idx="136">
                  <c:v>2.9265599999999998</c:v>
                </c:pt>
                <c:pt idx="137">
                  <c:v>2.8140999999999998</c:v>
                </c:pt>
                <c:pt idx="138">
                  <c:v>2.70851</c:v>
                </c:pt>
                <c:pt idx="139">
                  <c:v>2.6067900000000002</c:v>
                </c:pt>
                <c:pt idx="140">
                  <c:v>2.5072999999999999</c:v>
                </c:pt>
                <c:pt idx="141">
                  <c:v>2.4082400000000002</c:v>
                </c:pt>
                <c:pt idx="142">
                  <c:v>2.3126000000000002</c:v>
                </c:pt>
                <c:pt idx="143">
                  <c:v>2.2229299999999999</c:v>
                </c:pt>
                <c:pt idx="144">
                  <c:v>2.1387399999999999</c:v>
                </c:pt>
                <c:pt idx="145">
                  <c:v>2.0564900000000002</c:v>
                </c:pt>
                <c:pt idx="146">
                  <c:v>1.9775400000000001</c:v>
                </c:pt>
                <c:pt idx="147">
                  <c:v>1.90679</c:v>
                </c:pt>
                <c:pt idx="148">
                  <c:v>1.8422400000000001</c:v>
                </c:pt>
                <c:pt idx="149">
                  <c:v>1.77505</c:v>
                </c:pt>
                <c:pt idx="150">
                  <c:v>1.7002200000000001</c:v>
                </c:pt>
                <c:pt idx="151">
                  <c:v>1.6221399999999999</c:v>
                </c:pt>
                <c:pt idx="152">
                  <c:v>1.54616</c:v>
                </c:pt>
                <c:pt idx="153">
                  <c:v>1.4770399999999999</c:v>
                </c:pt>
                <c:pt idx="154">
                  <c:v>1.4157999999999999</c:v>
                </c:pt>
                <c:pt idx="155">
                  <c:v>1.3596900000000001</c:v>
                </c:pt>
                <c:pt idx="156">
                  <c:v>1.30508</c:v>
                </c:pt>
                <c:pt idx="157">
                  <c:v>1.25034</c:v>
                </c:pt>
                <c:pt idx="158">
                  <c:v>1.1975899999999999</c:v>
                </c:pt>
                <c:pt idx="159">
                  <c:v>1.14906</c:v>
                </c:pt>
                <c:pt idx="160">
                  <c:v>1.10473</c:v>
                </c:pt>
                <c:pt idx="161">
                  <c:v>1.0630299999999999</c:v>
                </c:pt>
                <c:pt idx="162">
                  <c:v>1.0238100000000001</c:v>
                </c:pt>
                <c:pt idx="163">
                  <c:v>0.98685400000000001</c:v>
                </c:pt>
                <c:pt idx="164">
                  <c:v>0.95175699999999996</c:v>
                </c:pt>
                <c:pt idx="165">
                  <c:v>0.91855100000000001</c:v>
                </c:pt>
                <c:pt idx="166">
                  <c:v>0.88795000000000002</c:v>
                </c:pt>
                <c:pt idx="167">
                  <c:v>0.86101899999999998</c:v>
                </c:pt>
                <c:pt idx="168">
                  <c:v>0.83773399999999998</c:v>
                </c:pt>
                <c:pt idx="169">
                  <c:v>0.81705399999999995</c:v>
                </c:pt>
                <c:pt idx="170">
                  <c:v>0.79642599999999997</c:v>
                </c:pt>
                <c:pt idx="171">
                  <c:v>0.77259500000000003</c:v>
                </c:pt>
                <c:pt idx="172">
                  <c:v>0.74455400000000005</c:v>
                </c:pt>
                <c:pt idx="173">
                  <c:v>0.71409800000000001</c:v>
                </c:pt>
                <c:pt idx="174">
                  <c:v>0.68169299999999999</c:v>
                </c:pt>
                <c:pt idx="175">
                  <c:v>0.64702599999999999</c:v>
                </c:pt>
                <c:pt idx="176">
                  <c:v>0.609788</c:v>
                </c:pt>
                <c:pt idx="177">
                  <c:v>0.57260100000000003</c:v>
                </c:pt>
                <c:pt idx="178">
                  <c:v>0.53997399999999995</c:v>
                </c:pt>
                <c:pt idx="179">
                  <c:v>0.51694799999999996</c:v>
                </c:pt>
                <c:pt idx="180">
                  <c:v>0.50735799999999998</c:v>
                </c:pt>
                <c:pt idx="181">
                  <c:v>0.51298600000000005</c:v>
                </c:pt>
                <c:pt idx="182">
                  <c:v>0.53443399999999996</c:v>
                </c:pt>
                <c:pt idx="183">
                  <c:v>0.568133</c:v>
                </c:pt>
                <c:pt idx="184">
                  <c:v>0.60535499999999998</c:v>
                </c:pt>
                <c:pt idx="185">
                  <c:v>0.63563000000000003</c:v>
                </c:pt>
                <c:pt idx="186">
                  <c:v>0.65308699999999997</c:v>
                </c:pt>
                <c:pt idx="187">
                  <c:v>0.65692300000000003</c:v>
                </c:pt>
                <c:pt idx="188">
                  <c:v>0.65062699999999996</c:v>
                </c:pt>
                <c:pt idx="189">
                  <c:v>0.64013600000000004</c:v>
                </c:pt>
                <c:pt idx="190">
                  <c:v>0.63114899999999996</c:v>
                </c:pt>
                <c:pt idx="191">
                  <c:v>0.62754900000000002</c:v>
                </c:pt>
                <c:pt idx="192">
                  <c:v>0.63100400000000001</c:v>
                </c:pt>
                <c:pt idx="193">
                  <c:v>0.64060899999999998</c:v>
                </c:pt>
                <c:pt idx="194">
                  <c:v>0.65324899999999997</c:v>
                </c:pt>
                <c:pt idx="195">
                  <c:v>0.66465700000000005</c:v>
                </c:pt>
                <c:pt idx="196">
                  <c:v>0.67037800000000003</c:v>
                </c:pt>
                <c:pt idx="197">
                  <c:v>0.66778599999999999</c:v>
                </c:pt>
                <c:pt idx="198">
                  <c:v>0.656995</c:v>
                </c:pt>
                <c:pt idx="199">
                  <c:v>0.64090100000000005</c:v>
                </c:pt>
                <c:pt idx="200">
                  <c:v>0.62418600000000002</c:v>
                </c:pt>
                <c:pt idx="201">
                  <c:v>0.61160999999999999</c:v>
                </c:pt>
                <c:pt idx="202">
                  <c:v>0.60528300000000002</c:v>
                </c:pt>
                <c:pt idx="203">
                  <c:v>0.60595900000000003</c:v>
                </c:pt>
                <c:pt idx="204">
                  <c:v>0.61283500000000002</c:v>
                </c:pt>
                <c:pt idx="205">
                  <c:v>0.62154699999999996</c:v>
                </c:pt>
                <c:pt idx="206">
                  <c:v>0.62717800000000001</c:v>
                </c:pt>
                <c:pt idx="207">
                  <c:v>0.62794700000000003</c:v>
                </c:pt>
                <c:pt idx="208">
                  <c:v>0.62558199999999997</c:v>
                </c:pt>
                <c:pt idx="209">
                  <c:v>0.62283999999999995</c:v>
                </c:pt>
                <c:pt idx="210">
                  <c:v>0.61961599999999994</c:v>
                </c:pt>
                <c:pt idx="211">
                  <c:v>0.61470499999999995</c:v>
                </c:pt>
                <c:pt idx="212">
                  <c:v>0.60765999999999998</c:v>
                </c:pt>
                <c:pt idx="213">
                  <c:v>0.59923099999999996</c:v>
                </c:pt>
                <c:pt idx="214">
                  <c:v>0.59078799999999998</c:v>
                </c:pt>
                <c:pt idx="215">
                  <c:v>0.58199000000000001</c:v>
                </c:pt>
                <c:pt idx="216">
                  <c:v>0.57078899999999999</c:v>
                </c:pt>
                <c:pt idx="217">
                  <c:v>0.55610400000000004</c:v>
                </c:pt>
                <c:pt idx="218">
                  <c:v>0.54028600000000004</c:v>
                </c:pt>
                <c:pt idx="219">
                  <c:v>0.52878400000000003</c:v>
                </c:pt>
                <c:pt idx="220">
                  <c:v>0.52213900000000002</c:v>
                </c:pt>
                <c:pt idx="221">
                  <c:v>0.51642900000000003</c:v>
                </c:pt>
                <c:pt idx="222">
                  <c:v>0.50797999999999999</c:v>
                </c:pt>
                <c:pt idx="223">
                  <c:v>0.49574600000000002</c:v>
                </c:pt>
                <c:pt idx="224">
                  <c:v>0.48092099999999999</c:v>
                </c:pt>
                <c:pt idx="225">
                  <c:v>0.46444600000000003</c:v>
                </c:pt>
                <c:pt idx="226">
                  <c:v>0.44741799999999998</c:v>
                </c:pt>
                <c:pt idx="227">
                  <c:v>0.42803200000000002</c:v>
                </c:pt>
                <c:pt idx="228">
                  <c:v>0.40588600000000002</c:v>
                </c:pt>
                <c:pt idx="229">
                  <c:v>0.38656499999999999</c:v>
                </c:pt>
                <c:pt idx="230">
                  <c:v>0.37350899999999998</c:v>
                </c:pt>
                <c:pt idx="231">
                  <c:v>0.36411100000000002</c:v>
                </c:pt>
                <c:pt idx="232">
                  <c:v>0.35158800000000001</c:v>
                </c:pt>
                <c:pt idx="233">
                  <c:v>0.33024599999999998</c:v>
                </c:pt>
                <c:pt idx="234">
                  <c:v>0.30003800000000003</c:v>
                </c:pt>
                <c:pt idx="235">
                  <c:v>0.26513900000000001</c:v>
                </c:pt>
                <c:pt idx="236">
                  <c:v>0.23658999999999999</c:v>
                </c:pt>
                <c:pt idx="237">
                  <c:v>0.221941</c:v>
                </c:pt>
                <c:pt idx="238">
                  <c:v>0.22239600000000001</c:v>
                </c:pt>
                <c:pt idx="239">
                  <c:v>0.24035000000000001</c:v>
                </c:pt>
                <c:pt idx="240">
                  <c:v>0.26131900000000002</c:v>
                </c:pt>
                <c:pt idx="241">
                  <c:v>0.26816600000000002</c:v>
                </c:pt>
                <c:pt idx="242">
                  <c:v>0.25559500000000002</c:v>
                </c:pt>
                <c:pt idx="243">
                  <c:v>0.23011499999999999</c:v>
                </c:pt>
                <c:pt idx="244">
                  <c:v>0.20450499999999999</c:v>
                </c:pt>
                <c:pt idx="245">
                  <c:v>0.18559200000000001</c:v>
                </c:pt>
                <c:pt idx="246">
                  <c:v>0.178309</c:v>
                </c:pt>
                <c:pt idx="247">
                  <c:v>0.18346399999999999</c:v>
                </c:pt>
                <c:pt idx="248">
                  <c:v>0.19279399999999999</c:v>
                </c:pt>
                <c:pt idx="249">
                  <c:v>0.19696</c:v>
                </c:pt>
                <c:pt idx="250">
                  <c:v>0.191688</c:v>
                </c:pt>
                <c:pt idx="251">
                  <c:v>0.178007</c:v>
                </c:pt>
                <c:pt idx="252">
                  <c:v>0.15812799999999999</c:v>
                </c:pt>
                <c:pt idx="253">
                  <c:v>0.13442499999999999</c:v>
                </c:pt>
                <c:pt idx="254">
                  <c:v>0.107873</c:v>
                </c:pt>
                <c:pt idx="255">
                  <c:v>7.7906100000000006E-2</c:v>
                </c:pt>
                <c:pt idx="256">
                  <c:v>4.3023800000000001E-2</c:v>
                </c:pt>
                <c:pt idx="257">
                  <c:v>8.1690700000000005E-3</c:v>
                </c:pt>
                <c:pt idx="258">
                  <c:v>-1.27241E-2</c:v>
                </c:pt>
                <c:pt idx="259">
                  <c:v>-2.3789600000000001E-2</c:v>
                </c:pt>
                <c:pt idx="260">
                  <c:v>-3.3037499999999997E-2</c:v>
                </c:pt>
                <c:pt idx="261">
                  <c:v>-4.1119000000000003E-2</c:v>
                </c:pt>
                <c:pt idx="262">
                  <c:v>-4.5868800000000001E-2</c:v>
                </c:pt>
                <c:pt idx="263">
                  <c:v>-4.6856099999999998E-2</c:v>
                </c:pt>
                <c:pt idx="264">
                  <c:v>-4.5785100000000002E-2</c:v>
                </c:pt>
                <c:pt idx="265">
                  <c:v>-4.4584199999999997E-2</c:v>
                </c:pt>
                <c:pt idx="266">
                  <c:v>-4.4141100000000003E-2</c:v>
                </c:pt>
                <c:pt idx="267">
                  <c:v>-4.4340699999999997E-2</c:v>
                </c:pt>
              </c:numCache>
            </c:numRef>
          </c:yVal>
          <c:smooth val="0"/>
          <c:extLst>
            <c:ext xmlns:c16="http://schemas.microsoft.com/office/drawing/2014/chart" uri="{C3380CC4-5D6E-409C-BE32-E72D297353CC}">
              <c16:uniqueId val="{00000006-20D3-4F12-9E00-6AB698090709}"/>
            </c:ext>
          </c:extLst>
        </c:ser>
        <c:ser>
          <c:idx val="1"/>
          <c:order val="5"/>
          <c:tx>
            <c:v>max Defl</c:v>
          </c:tx>
          <c:spPr>
            <a:ln w="12700" cap="rnd">
              <a:solidFill>
                <a:srgbClr val="FF0000"/>
              </a:solidFill>
              <a:round/>
            </a:ln>
            <a:effectLst/>
          </c:spPr>
          <c:marker>
            <c:symbol val="none"/>
          </c:marker>
          <c:xVal>
            <c:numRef>
              <c:f>Reference_Values!$F$2:$F$3</c:f>
              <c:numCache>
                <c:formatCode>General</c:formatCode>
                <c:ptCount val="2"/>
                <c:pt idx="0">
                  <c:v>72.690640000458302</c:v>
                </c:pt>
                <c:pt idx="1">
                  <c:v>72.690640000458302</c:v>
                </c:pt>
              </c:numCache>
            </c:numRef>
          </c:xVal>
          <c:yVal>
            <c:numLit>
              <c:formatCode>General</c:formatCode>
              <c:ptCount val="2"/>
              <c:pt idx="0">
                <c:v>0</c:v>
              </c:pt>
              <c:pt idx="1">
                <c:v>10</c:v>
              </c:pt>
            </c:numLit>
          </c:yVal>
          <c:smooth val="0"/>
          <c:extLst>
            <c:ext xmlns:c16="http://schemas.microsoft.com/office/drawing/2014/chart" uri="{C3380CC4-5D6E-409C-BE32-E72D297353CC}">
              <c16:uniqueId val="{00000007-20D3-4F12-9E00-6AB698090709}"/>
            </c:ext>
          </c:extLst>
        </c:ser>
        <c:dLbls>
          <c:showLegendKey val="0"/>
          <c:showVal val="0"/>
          <c:showCatName val="0"/>
          <c:showSerName val="0"/>
          <c:showPercent val="0"/>
          <c:showBubbleSize val="0"/>
        </c:dLbls>
        <c:axId val="385655936"/>
        <c:axId val="385657856"/>
      </c:scatterChart>
      <c:valAx>
        <c:axId val="385655936"/>
        <c:scaling>
          <c:orientation val="minMax"/>
          <c:min val="0"/>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5657856"/>
        <c:crosses val="autoZero"/>
        <c:crossBetween val="midCat"/>
      </c:valAx>
      <c:valAx>
        <c:axId val="385657856"/>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5655936"/>
        <c:crosses val="autoZero"/>
        <c:crossBetween val="midCat"/>
        <c:majorUnit val="5"/>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P$1</c:f>
          <c:strCache>
            <c:ptCount val="1"/>
            <c:pt idx="0">
              <c:v>Loadcase 7</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815075579056267"/>
          <c:y val="0.26126828221297815"/>
          <c:w val="0.64794097361917347"/>
          <c:h val="0.41335943009576764"/>
        </c:manualLayout>
      </c:layout>
      <c:scatterChart>
        <c:scatterStyle val="smoothMarker"/>
        <c:varyColors val="0"/>
        <c:ser>
          <c:idx val="9"/>
          <c:order val="4"/>
          <c:tx>
            <c:strRef>
              <c:f>Reference_Values!$M$1</c:f>
              <c:strCache>
                <c:ptCount val="1"/>
                <c:pt idx="0">
                  <c:v>VPS Simulation F [kN]</c:v>
                </c:pt>
              </c:strCache>
            </c:strRef>
          </c:tx>
          <c:spPr>
            <a:ln w="6350" cap="rnd" cmpd="sng" algn="ctr">
              <a:solidFill>
                <a:schemeClr val="tx1"/>
              </a:solidFill>
              <a:prstDash val="lgDashDot"/>
              <a:round/>
              <a:headEnd type="none" w="med" len="med"/>
              <a:tailEnd type="none" w="med" len="med"/>
            </a:ln>
            <a:effectLst/>
          </c:spPr>
          <c:marker>
            <c:symbol val="none"/>
          </c:marker>
          <c:dPt>
            <c:idx val="1"/>
            <c:bubble3D val="0"/>
            <c:extLst>
              <c:ext xmlns:c16="http://schemas.microsoft.com/office/drawing/2014/chart" uri="{C3380CC4-5D6E-409C-BE32-E72D297353CC}">
                <c16:uniqueId val="{00000000-E4EE-4DC0-A244-730E1819F934}"/>
              </c:ext>
            </c:extLst>
          </c:dPt>
          <c:xVal>
            <c:numRef>
              <c:f>Reference_Values!$L$2:$L$2000</c:f>
              <c:numCache>
                <c:formatCode>General</c:formatCode>
                <c:ptCount val="1999"/>
                <c:pt idx="0">
                  <c:v>0</c:v>
                </c:pt>
                <c:pt idx="1">
                  <c:v>1.111</c:v>
                </c:pt>
                <c:pt idx="2">
                  <c:v>2.2189999999999999</c:v>
                </c:pt>
                <c:pt idx="3">
                  <c:v>3.3220000000000001</c:v>
                </c:pt>
                <c:pt idx="4">
                  <c:v>4.42</c:v>
                </c:pt>
                <c:pt idx="5">
                  <c:v>5.5129999999999999</c:v>
                </c:pt>
                <c:pt idx="6">
                  <c:v>6.6</c:v>
                </c:pt>
                <c:pt idx="7">
                  <c:v>7.681</c:v>
                </c:pt>
                <c:pt idx="8">
                  <c:v>8.7560000000000002</c:v>
                </c:pt>
                <c:pt idx="9">
                  <c:v>9.8249999999999993</c:v>
                </c:pt>
                <c:pt idx="10">
                  <c:v>10.888</c:v>
                </c:pt>
                <c:pt idx="11">
                  <c:v>11.943</c:v>
                </c:pt>
                <c:pt idx="12">
                  <c:v>12.99</c:v>
                </c:pt>
                <c:pt idx="13">
                  <c:v>14.03</c:v>
                </c:pt>
                <c:pt idx="14">
                  <c:v>15.063000000000001</c:v>
                </c:pt>
                <c:pt idx="15">
                  <c:v>16.088000000000001</c:v>
                </c:pt>
                <c:pt idx="16">
                  <c:v>17.106000000000002</c:v>
                </c:pt>
                <c:pt idx="17">
                  <c:v>18.117000000000001</c:v>
                </c:pt>
                <c:pt idx="18">
                  <c:v>19.120999999999999</c:v>
                </c:pt>
                <c:pt idx="19">
                  <c:v>20.117000000000001</c:v>
                </c:pt>
                <c:pt idx="20">
                  <c:v>21.106999999999999</c:v>
                </c:pt>
                <c:pt idx="21">
                  <c:v>22.091000000000001</c:v>
                </c:pt>
                <c:pt idx="22">
                  <c:v>23.068000000000001</c:v>
                </c:pt>
                <c:pt idx="23">
                  <c:v>24.038</c:v>
                </c:pt>
                <c:pt idx="24">
                  <c:v>25.001999999999999</c:v>
                </c:pt>
                <c:pt idx="25">
                  <c:v>25.96</c:v>
                </c:pt>
                <c:pt idx="26">
                  <c:v>26.911999999999999</c:v>
                </c:pt>
                <c:pt idx="27">
                  <c:v>27.859000000000002</c:v>
                </c:pt>
                <c:pt idx="28">
                  <c:v>28.798999999999999</c:v>
                </c:pt>
                <c:pt idx="29">
                  <c:v>29.734000000000002</c:v>
                </c:pt>
                <c:pt idx="30">
                  <c:v>30.661999999999999</c:v>
                </c:pt>
                <c:pt idx="31">
                  <c:v>31.585999999999999</c:v>
                </c:pt>
                <c:pt idx="32">
                  <c:v>32.503999999999998</c:v>
                </c:pt>
                <c:pt idx="33">
                  <c:v>33.415999999999997</c:v>
                </c:pt>
                <c:pt idx="34">
                  <c:v>34.323</c:v>
                </c:pt>
                <c:pt idx="35">
                  <c:v>35.223999999999997</c:v>
                </c:pt>
                <c:pt idx="36">
                  <c:v>36.119999999999997</c:v>
                </c:pt>
                <c:pt idx="37">
                  <c:v>37.011000000000003</c:v>
                </c:pt>
                <c:pt idx="38">
                  <c:v>37.896000000000001</c:v>
                </c:pt>
                <c:pt idx="39">
                  <c:v>38.776000000000003</c:v>
                </c:pt>
                <c:pt idx="40">
                  <c:v>39.65</c:v>
                </c:pt>
                <c:pt idx="41">
                  <c:v>40.518999999999998</c:v>
                </c:pt>
                <c:pt idx="42">
                  <c:v>41.383000000000003</c:v>
                </c:pt>
                <c:pt idx="43">
                  <c:v>42.241</c:v>
                </c:pt>
                <c:pt idx="44">
                  <c:v>43.094999999999999</c:v>
                </c:pt>
                <c:pt idx="45">
                  <c:v>43.942999999999998</c:v>
                </c:pt>
                <c:pt idx="46">
                  <c:v>44.786000000000001</c:v>
                </c:pt>
                <c:pt idx="47">
                  <c:v>45.624000000000002</c:v>
                </c:pt>
                <c:pt idx="48">
                  <c:v>46.457000000000001</c:v>
                </c:pt>
                <c:pt idx="49">
                  <c:v>47.286000000000001</c:v>
                </c:pt>
                <c:pt idx="50">
                  <c:v>48.109000000000002</c:v>
                </c:pt>
                <c:pt idx="51">
                  <c:v>48.926000000000002</c:v>
                </c:pt>
                <c:pt idx="52">
                  <c:v>49.738999999999997</c:v>
                </c:pt>
                <c:pt idx="53">
                  <c:v>50.546999999999997</c:v>
                </c:pt>
                <c:pt idx="54">
                  <c:v>51.348999999999997</c:v>
                </c:pt>
                <c:pt idx="55">
                  <c:v>52.146000000000001</c:v>
                </c:pt>
                <c:pt idx="56">
                  <c:v>52.936999999999998</c:v>
                </c:pt>
                <c:pt idx="57">
                  <c:v>53.722000000000001</c:v>
                </c:pt>
                <c:pt idx="58">
                  <c:v>54.503</c:v>
                </c:pt>
                <c:pt idx="59">
                  <c:v>55.279000000000003</c:v>
                </c:pt>
                <c:pt idx="60">
                  <c:v>56.05</c:v>
                </c:pt>
                <c:pt idx="61">
                  <c:v>56.817999999999998</c:v>
                </c:pt>
                <c:pt idx="62">
                  <c:v>57.581000000000003</c:v>
                </c:pt>
                <c:pt idx="63">
                  <c:v>58.34</c:v>
                </c:pt>
                <c:pt idx="64">
                  <c:v>59.093000000000004</c:v>
                </c:pt>
                <c:pt idx="65">
                  <c:v>59.841000000000001</c:v>
                </c:pt>
                <c:pt idx="66">
                  <c:v>60.585000000000001</c:v>
                </c:pt>
                <c:pt idx="67">
                  <c:v>61.323999999999998</c:v>
                </c:pt>
                <c:pt idx="68">
                  <c:v>62.06</c:v>
                </c:pt>
                <c:pt idx="69">
                  <c:v>62.79</c:v>
                </c:pt>
                <c:pt idx="70">
                  <c:v>63.517000000000003</c:v>
                </c:pt>
                <c:pt idx="71">
                  <c:v>64.236999999999995</c:v>
                </c:pt>
                <c:pt idx="72">
                  <c:v>64.951999999999998</c:v>
                </c:pt>
                <c:pt idx="73">
                  <c:v>65.66</c:v>
                </c:pt>
                <c:pt idx="74">
                  <c:v>66.361000000000004</c:v>
                </c:pt>
                <c:pt idx="75">
                  <c:v>67.054000000000002</c:v>
                </c:pt>
                <c:pt idx="76">
                  <c:v>67.739999999999995</c:v>
                </c:pt>
                <c:pt idx="77">
                  <c:v>68.418000000000006</c:v>
                </c:pt>
                <c:pt idx="78">
                  <c:v>69.087999999999994</c:v>
                </c:pt>
                <c:pt idx="79">
                  <c:v>69.751000000000005</c:v>
                </c:pt>
                <c:pt idx="80">
                  <c:v>70.405000000000001</c:v>
                </c:pt>
                <c:pt idx="81">
                  <c:v>71.052000000000007</c:v>
                </c:pt>
                <c:pt idx="82">
                  <c:v>71.69</c:v>
                </c:pt>
                <c:pt idx="83">
                  <c:v>72.320999999999998</c:v>
                </c:pt>
                <c:pt idx="84">
                  <c:v>72.942999999999998</c:v>
                </c:pt>
                <c:pt idx="85">
                  <c:v>73.558000000000007</c:v>
                </c:pt>
                <c:pt idx="86">
                  <c:v>74.165999999999997</c:v>
                </c:pt>
                <c:pt idx="87">
                  <c:v>74.766999999999996</c:v>
                </c:pt>
                <c:pt idx="88">
                  <c:v>75.361000000000004</c:v>
                </c:pt>
                <c:pt idx="89">
                  <c:v>75.947000000000003</c:v>
                </c:pt>
                <c:pt idx="90">
                  <c:v>76.524000000000001</c:v>
                </c:pt>
                <c:pt idx="91">
                  <c:v>77.093999999999994</c:v>
                </c:pt>
                <c:pt idx="92">
                  <c:v>77.656999999999996</c:v>
                </c:pt>
                <c:pt idx="93">
                  <c:v>78.210999999999999</c:v>
                </c:pt>
                <c:pt idx="94">
                  <c:v>78.757999999999996</c:v>
                </c:pt>
                <c:pt idx="95">
                  <c:v>79.296999999999997</c:v>
                </c:pt>
                <c:pt idx="96">
                  <c:v>79.826999999999998</c:v>
                </c:pt>
                <c:pt idx="97">
                  <c:v>80.349000000000004</c:v>
                </c:pt>
                <c:pt idx="98">
                  <c:v>80.861999999999995</c:v>
                </c:pt>
                <c:pt idx="99">
                  <c:v>81.364000000000004</c:v>
                </c:pt>
                <c:pt idx="100">
                  <c:v>81.853999999999999</c:v>
                </c:pt>
                <c:pt idx="101">
                  <c:v>82.186999999999998</c:v>
                </c:pt>
                <c:pt idx="102">
                  <c:v>81.962999999999994</c:v>
                </c:pt>
                <c:pt idx="103">
                  <c:v>81.494</c:v>
                </c:pt>
                <c:pt idx="104">
                  <c:v>81.016999999999996</c:v>
                </c:pt>
                <c:pt idx="105">
                  <c:v>80.537999999999997</c:v>
                </c:pt>
                <c:pt idx="106">
                  <c:v>80.058999999999997</c:v>
                </c:pt>
                <c:pt idx="107">
                  <c:v>79.578999999999994</c:v>
                </c:pt>
                <c:pt idx="108">
                  <c:v>79.099999999999994</c:v>
                </c:pt>
                <c:pt idx="109">
                  <c:v>78.620999999999995</c:v>
                </c:pt>
                <c:pt idx="110">
                  <c:v>78.141999999999996</c:v>
                </c:pt>
                <c:pt idx="111">
                  <c:v>77.664000000000001</c:v>
                </c:pt>
                <c:pt idx="112">
                  <c:v>77.185000000000002</c:v>
                </c:pt>
                <c:pt idx="113">
                  <c:v>76.706000000000003</c:v>
                </c:pt>
                <c:pt idx="114">
                  <c:v>76.227999999999994</c:v>
                </c:pt>
                <c:pt idx="115">
                  <c:v>75.748999999999995</c:v>
                </c:pt>
                <c:pt idx="116">
                  <c:v>75.271000000000001</c:v>
                </c:pt>
                <c:pt idx="117">
                  <c:v>74.793000000000006</c:v>
                </c:pt>
                <c:pt idx="118">
                  <c:v>74.314999999999998</c:v>
                </c:pt>
                <c:pt idx="119">
                  <c:v>73.837000000000003</c:v>
                </c:pt>
                <c:pt idx="120">
                  <c:v>73.358999999999995</c:v>
                </c:pt>
                <c:pt idx="121">
                  <c:v>72.881</c:v>
                </c:pt>
                <c:pt idx="122">
                  <c:v>72.403000000000006</c:v>
                </c:pt>
                <c:pt idx="123">
                  <c:v>71.926000000000002</c:v>
                </c:pt>
                <c:pt idx="124">
                  <c:v>71.447999999999993</c:v>
                </c:pt>
                <c:pt idx="125">
                  <c:v>70.971000000000004</c:v>
                </c:pt>
                <c:pt idx="126">
                  <c:v>70.492999999999995</c:v>
                </c:pt>
                <c:pt idx="127">
                  <c:v>70.016000000000005</c:v>
                </c:pt>
                <c:pt idx="128">
                  <c:v>69.539000000000001</c:v>
                </c:pt>
                <c:pt idx="129">
                  <c:v>69.061999999999998</c:v>
                </c:pt>
                <c:pt idx="130">
                  <c:v>68.584999999999994</c:v>
                </c:pt>
                <c:pt idx="131">
                  <c:v>68.108000000000004</c:v>
                </c:pt>
                <c:pt idx="132">
                  <c:v>67.631</c:v>
                </c:pt>
                <c:pt idx="133">
                  <c:v>67.153999999999996</c:v>
                </c:pt>
                <c:pt idx="134">
                  <c:v>66.677999999999997</c:v>
                </c:pt>
                <c:pt idx="135">
                  <c:v>66.200999999999993</c:v>
                </c:pt>
                <c:pt idx="136">
                  <c:v>65.724999999999994</c:v>
                </c:pt>
                <c:pt idx="137">
                  <c:v>65.248999999999995</c:v>
                </c:pt>
                <c:pt idx="138">
                  <c:v>64.772999999999996</c:v>
                </c:pt>
                <c:pt idx="139">
                  <c:v>64.296000000000006</c:v>
                </c:pt>
                <c:pt idx="140">
                  <c:v>63.82</c:v>
                </c:pt>
                <c:pt idx="141">
                  <c:v>63.344999999999999</c:v>
                </c:pt>
                <c:pt idx="142">
                  <c:v>62.869</c:v>
                </c:pt>
                <c:pt idx="143">
                  <c:v>62.393000000000001</c:v>
                </c:pt>
                <c:pt idx="144">
                  <c:v>61.917000000000002</c:v>
                </c:pt>
                <c:pt idx="145">
                  <c:v>61.442</c:v>
                </c:pt>
                <c:pt idx="146">
                  <c:v>60.966000000000001</c:v>
                </c:pt>
                <c:pt idx="147">
                  <c:v>60.491</c:v>
                </c:pt>
                <c:pt idx="148">
                  <c:v>60.015999999999998</c:v>
                </c:pt>
                <c:pt idx="149">
                  <c:v>59.540999999999997</c:v>
                </c:pt>
                <c:pt idx="150">
                  <c:v>59.066000000000003</c:v>
                </c:pt>
                <c:pt idx="151">
                  <c:v>58.591000000000001</c:v>
                </c:pt>
                <c:pt idx="152">
                  <c:v>58.116</c:v>
                </c:pt>
                <c:pt idx="153">
                  <c:v>57.640999999999998</c:v>
                </c:pt>
                <c:pt idx="154">
                  <c:v>57.167000000000002</c:v>
                </c:pt>
                <c:pt idx="155">
                  <c:v>56.692</c:v>
                </c:pt>
                <c:pt idx="156">
                  <c:v>56.218000000000004</c:v>
                </c:pt>
                <c:pt idx="157">
                  <c:v>55.743000000000002</c:v>
                </c:pt>
                <c:pt idx="158">
                  <c:v>55.268999999999998</c:v>
                </c:pt>
                <c:pt idx="159">
                  <c:v>54.795000000000002</c:v>
                </c:pt>
                <c:pt idx="160">
                  <c:v>54.320999999999998</c:v>
                </c:pt>
                <c:pt idx="161">
                  <c:v>53.847000000000001</c:v>
                </c:pt>
                <c:pt idx="162">
                  <c:v>53.372999999999998</c:v>
                </c:pt>
                <c:pt idx="163">
                  <c:v>52.899000000000001</c:v>
                </c:pt>
                <c:pt idx="164">
                  <c:v>52.424999999999997</c:v>
                </c:pt>
                <c:pt idx="165">
                  <c:v>51.951000000000001</c:v>
                </c:pt>
                <c:pt idx="166">
                  <c:v>51.476999999999997</c:v>
                </c:pt>
                <c:pt idx="167">
                  <c:v>51.003999999999998</c:v>
                </c:pt>
                <c:pt idx="168">
                  <c:v>50.53</c:v>
                </c:pt>
                <c:pt idx="169">
                  <c:v>50.057000000000002</c:v>
                </c:pt>
                <c:pt idx="170">
                  <c:v>49.584000000000003</c:v>
                </c:pt>
                <c:pt idx="171">
                  <c:v>49.110999999999997</c:v>
                </c:pt>
                <c:pt idx="172">
                  <c:v>48.637</c:v>
                </c:pt>
                <c:pt idx="173">
                  <c:v>48.164000000000001</c:v>
                </c:pt>
                <c:pt idx="174">
                  <c:v>47.692</c:v>
                </c:pt>
                <c:pt idx="175">
                  <c:v>47.219000000000001</c:v>
                </c:pt>
                <c:pt idx="176">
                  <c:v>46.746000000000002</c:v>
                </c:pt>
                <c:pt idx="177">
                  <c:v>46.273000000000003</c:v>
                </c:pt>
                <c:pt idx="178">
                  <c:v>45.8</c:v>
                </c:pt>
                <c:pt idx="179">
                  <c:v>45.326999999999998</c:v>
                </c:pt>
                <c:pt idx="180">
                  <c:v>44.854999999999997</c:v>
                </c:pt>
                <c:pt idx="181">
                  <c:v>44.381999999999998</c:v>
                </c:pt>
                <c:pt idx="182">
                  <c:v>43.908999999999999</c:v>
                </c:pt>
                <c:pt idx="183">
                  <c:v>43.436999999999998</c:v>
                </c:pt>
                <c:pt idx="184">
                  <c:v>42.963999999999999</c:v>
                </c:pt>
                <c:pt idx="185">
                  <c:v>42.491999999999997</c:v>
                </c:pt>
                <c:pt idx="186">
                  <c:v>42.02</c:v>
                </c:pt>
                <c:pt idx="187">
                  <c:v>41.546999999999997</c:v>
                </c:pt>
                <c:pt idx="188">
                  <c:v>41.075000000000003</c:v>
                </c:pt>
                <c:pt idx="189">
                  <c:v>40.603000000000002</c:v>
                </c:pt>
                <c:pt idx="190">
                  <c:v>40.131</c:v>
                </c:pt>
                <c:pt idx="191">
                  <c:v>39.659999999999997</c:v>
                </c:pt>
                <c:pt idx="192">
                  <c:v>39.188000000000002</c:v>
                </c:pt>
                <c:pt idx="193">
                  <c:v>38.716000000000001</c:v>
                </c:pt>
                <c:pt idx="194">
                  <c:v>38.244999999999997</c:v>
                </c:pt>
                <c:pt idx="195">
                  <c:v>37.773000000000003</c:v>
                </c:pt>
                <c:pt idx="196">
                  <c:v>37.302</c:v>
                </c:pt>
                <c:pt idx="197">
                  <c:v>36.831000000000003</c:v>
                </c:pt>
                <c:pt idx="198">
                  <c:v>36.36</c:v>
                </c:pt>
                <c:pt idx="199">
                  <c:v>35.889000000000003</c:v>
                </c:pt>
                <c:pt idx="200">
                  <c:v>35.417999999999999</c:v>
                </c:pt>
                <c:pt idx="201">
                  <c:v>34.947000000000003</c:v>
                </c:pt>
                <c:pt idx="202">
                  <c:v>34.475999999999999</c:v>
                </c:pt>
                <c:pt idx="203">
                  <c:v>34.006</c:v>
                </c:pt>
                <c:pt idx="204">
                  <c:v>33.534999999999997</c:v>
                </c:pt>
                <c:pt idx="205">
                  <c:v>33.064999999999998</c:v>
                </c:pt>
                <c:pt idx="206">
                  <c:v>32.594000000000001</c:v>
                </c:pt>
                <c:pt idx="207">
                  <c:v>32.124000000000002</c:v>
                </c:pt>
                <c:pt idx="208">
                  <c:v>31.654</c:v>
                </c:pt>
                <c:pt idx="209">
                  <c:v>31.184000000000001</c:v>
                </c:pt>
                <c:pt idx="210">
                  <c:v>30.713999999999999</c:v>
                </c:pt>
                <c:pt idx="211">
                  <c:v>30.244</c:v>
                </c:pt>
                <c:pt idx="212">
                  <c:v>29.774000000000001</c:v>
                </c:pt>
                <c:pt idx="213">
                  <c:v>29.305</c:v>
                </c:pt>
                <c:pt idx="214">
                  <c:v>28.835000000000001</c:v>
                </c:pt>
                <c:pt idx="215">
                  <c:v>28.366</c:v>
                </c:pt>
                <c:pt idx="216">
                  <c:v>27.896000000000001</c:v>
                </c:pt>
                <c:pt idx="217">
                  <c:v>27.427</c:v>
                </c:pt>
                <c:pt idx="218">
                  <c:v>26.957999999999998</c:v>
                </c:pt>
                <c:pt idx="219">
                  <c:v>26.489000000000001</c:v>
                </c:pt>
                <c:pt idx="220">
                  <c:v>26.02</c:v>
                </c:pt>
                <c:pt idx="221">
                  <c:v>25.550999999999998</c:v>
                </c:pt>
                <c:pt idx="222">
                  <c:v>25.082000000000001</c:v>
                </c:pt>
                <c:pt idx="223">
                  <c:v>24.614000000000001</c:v>
                </c:pt>
                <c:pt idx="224">
                  <c:v>24.145</c:v>
                </c:pt>
                <c:pt idx="225">
                  <c:v>23.675999999999998</c:v>
                </c:pt>
                <c:pt idx="226">
                  <c:v>23.207999999999998</c:v>
                </c:pt>
                <c:pt idx="227">
                  <c:v>22.74</c:v>
                </c:pt>
                <c:pt idx="228">
                  <c:v>22.271999999999998</c:v>
                </c:pt>
                <c:pt idx="229">
                  <c:v>21.803000000000001</c:v>
                </c:pt>
                <c:pt idx="230">
                  <c:v>21.335000000000001</c:v>
                </c:pt>
                <c:pt idx="231">
                  <c:v>20.867999999999999</c:v>
                </c:pt>
                <c:pt idx="232">
                  <c:v>20.399999999999999</c:v>
                </c:pt>
                <c:pt idx="233">
                  <c:v>19.931999999999999</c:v>
                </c:pt>
                <c:pt idx="234">
                  <c:v>19.463999999999999</c:v>
                </c:pt>
                <c:pt idx="235">
                  <c:v>18.995000000000001</c:v>
                </c:pt>
                <c:pt idx="236">
                  <c:v>18.526</c:v>
                </c:pt>
                <c:pt idx="237">
                  <c:v>18.056000000000001</c:v>
                </c:pt>
                <c:pt idx="238">
                  <c:v>17.585000000000001</c:v>
                </c:pt>
                <c:pt idx="239">
                  <c:v>17.113</c:v>
                </c:pt>
                <c:pt idx="240">
                  <c:v>16.638999999999999</c:v>
                </c:pt>
                <c:pt idx="241">
                  <c:v>16.164000000000001</c:v>
                </c:pt>
                <c:pt idx="242">
                  <c:v>15.686999999999999</c:v>
                </c:pt>
                <c:pt idx="243">
                  <c:v>15.207000000000001</c:v>
                </c:pt>
                <c:pt idx="244">
                  <c:v>14.724</c:v>
                </c:pt>
                <c:pt idx="245">
                  <c:v>14.238</c:v>
                </c:pt>
                <c:pt idx="246">
                  <c:v>13.749000000000001</c:v>
                </c:pt>
                <c:pt idx="247">
                  <c:v>13.257</c:v>
                </c:pt>
                <c:pt idx="248">
                  <c:v>12.762</c:v>
                </c:pt>
                <c:pt idx="249">
                  <c:v>12.263999999999999</c:v>
                </c:pt>
                <c:pt idx="250">
                  <c:v>11.763</c:v>
                </c:pt>
                <c:pt idx="251">
                  <c:v>11.259</c:v>
                </c:pt>
                <c:pt idx="252">
                  <c:v>10.754</c:v>
                </c:pt>
                <c:pt idx="253">
                  <c:v>10.247</c:v>
                </c:pt>
                <c:pt idx="254">
                  <c:v>9.74</c:v>
                </c:pt>
                <c:pt idx="255">
                  <c:v>9.2309999999999999</c:v>
                </c:pt>
                <c:pt idx="256">
                  <c:v>8.7230000000000008</c:v>
                </c:pt>
                <c:pt idx="257">
                  <c:v>8.2140000000000004</c:v>
                </c:pt>
                <c:pt idx="258">
                  <c:v>7.7060000000000004</c:v>
                </c:pt>
                <c:pt idx="259">
                  <c:v>7.1970000000000001</c:v>
                </c:pt>
                <c:pt idx="260">
                  <c:v>6.6890000000000001</c:v>
                </c:pt>
                <c:pt idx="261">
                  <c:v>6.181</c:v>
                </c:pt>
                <c:pt idx="262">
                  <c:v>5.673</c:v>
                </c:pt>
                <c:pt idx="263">
                  <c:v>5.165</c:v>
                </c:pt>
                <c:pt idx="264">
                  <c:v>4.657</c:v>
                </c:pt>
                <c:pt idx="265">
                  <c:v>4.1479999999999997</c:v>
                </c:pt>
                <c:pt idx="266">
                  <c:v>3.64</c:v>
                </c:pt>
                <c:pt idx="267">
                  <c:v>3.13</c:v>
                </c:pt>
                <c:pt idx="268">
                  <c:v>2.621</c:v>
                </c:pt>
                <c:pt idx="269">
                  <c:v>2.1110000000000002</c:v>
                </c:pt>
                <c:pt idx="270">
                  <c:v>1.6</c:v>
                </c:pt>
                <c:pt idx="271">
                  <c:v>1.089</c:v>
                </c:pt>
                <c:pt idx="272">
                  <c:v>0.57799999999999996</c:v>
                </c:pt>
                <c:pt idx="273">
                  <c:v>6.7000000000000004E-2</c:v>
                </c:pt>
              </c:numCache>
            </c:numRef>
          </c:xVal>
          <c:yVal>
            <c:numRef>
              <c:f>Reference_Values!$M$2:$M$2000</c:f>
              <c:numCache>
                <c:formatCode>General</c:formatCode>
                <c:ptCount val="1999"/>
                <c:pt idx="0">
                  <c:v>7.6999999999999999E-2</c:v>
                </c:pt>
                <c:pt idx="1">
                  <c:v>2.0139999999999998</c:v>
                </c:pt>
                <c:pt idx="2">
                  <c:v>2.931</c:v>
                </c:pt>
                <c:pt idx="3">
                  <c:v>3.1989999999999998</c:v>
                </c:pt>
                <c:pt idx="4">
                  <c:v>3.21</c:v>
                </c:pt>
                <c:pt idx="5">
                  <c:v>3.238</c:v>
                </c:pt>
                <c:pt idx="6">
                  <c:v>3.3530000000000002</c:v>
                </c:pt>
                <c:pt idx="7">
                  <c:v>3.5209999999999999</c:v>
                </c:pt>
                <c:pt idx="8">
                  <c:v>3.7730000000000001</c:v>
                </c:pt>
                <c:pt idx="9">
                  <c:v>4.0599999999999996</c:v>
                </c:pt>
                <c:pt idx="10">
                  <c:v>4.2830000000000004</c:v>
                </c:pt>
                <c:pt idx="11">
                  <c:v>4.4020000000000001</c:v>
                </c:pt>
                <c:pt idx="12">
                  <c:v>4.4420000000000002</c:v>
                </c:pt>
                <c:pt idx="13">
                  <c:v>4.4409999999999998</c:v>
                </c:pt>
                <c:pt idx="14">
                  <c:v>4.3920000000000003</c:v>
                </c:pt>
                <c:pt idx="15">
                  <c:v>4.3159999999999998</c:v>
                </c:pt>
                <c:pt idx="16">
                  <c:v>4.2640000000000002</c:v>
                </c:pt>
                <c:pt idx="17">
                  <c:v>4.1900000000000004</c:v>
                </c:pt>
                <c:pt idx="18">
                  <c:v>4.0970000000000004</c:v>
                </c:pt>
                <c:pt idx="19">
                  <c:v>4.0140000000000002</c:v>
                </c:pt>
                <c:pt idx="20">
                  <c:v>3.9359999999999999</c:v>
                </c:pt>
                <c:pt idx="21">
                  <c:v>3.8740000000000001</c:v>
                </c:pt>
                <c:pt idx="22">
                  <c:v>3.8119999999999998</c:v>
                </c:pt>
                <c:pt idx="23">
                  <c:v>3.75</c:v>
                </c:pt>
                <c:pt idx="24">
                  <c:v>3.649</c:v>
                </c:pt>
                <c:pt idx="25">
                  <c:v>3.5529999999999999</c:v>
                </c:pt>
                <c:pt idx="26">
                  <c:v>3.4950000000000001</c:v>
                </c:pt>
                <c:pt idx="27">
                  <c:v>3.4390000000000001</c:v>
                </c:pt>
                <c:pt idx="28">
                  <c:v>3.4039999999999999</c:v>
                </c:pt>
                <c:pt idx="29">
                  <c:v>3.3530000000000002</c:v>
                </c:pt>
                <c:pt idx="30">
                  <c:v>3.2930000000000001</c:v>
                </c:pt>
                <c:pt idx="31">
                  <c:v>3.3130000000000002</c:v>
                </c:pt>
                <c:pt idx="32">
                  <c:v>3.2970000000000002</c:v>
                </c:pt>
                <c:pt idx="33">
                  <c:v>3.3279999999999998</c:v>
                </c:pt>
                <c:pt idx="34">
                  <c:v>3.1269999999999998</c:v>
                </c:pt>
                <c:pt idx="35">
                  <c:v>3.3260000000000001</c:v>
                </c:pt>
                <c:pt idx="36">
                  <c:v>2.9550000000000001</c:v>
                </c:pt>
                <c:pt idx="37">
                  <c:v>3.238</c:v>
                </c:pt>
                <c:pt idx="38">
                  <c:v>3.2509999999999999</c:v>
                </c:pt>
                <c:pt idx="39">
                  <c:v>3.0920000000000001</c:v>
                </c:pt>
                <c:pt idx="40">
                  <c:v>3.3759999999999999</c:v>
                </c:pt>
                <c:pt idx="41">
                  <c:v>3.399</c:v>
                </c:pt>
                <c:pt idx="42">
                  <c:v>2.9009999999999998</c:v>
                </c:pt>
                <c:pt idx="43">
                  <c:v>2.8119999999999998</c:v>
                </c:pt>
                <c:pt idx="44">
                  <c:v>3.2429999999999999</c:v>
                </c:pt>
                <c:pt idx="45">
                  <c:v>3.1589999999999998</c:v>
                </c:pt>
                <c:pt idx="46">
                  <c:v>2.7679999999999998</c:v>
                </c:pt>
                <c:pt idx="47">
                  <c:v>2.7429999999999999</c:v>
                </c:pt>
                <c:pt idx="48">
                  <c:v>3.012</c:v>
                </c:pt>
                <c:pt idx="49">
                  <c:v>3.2959999999999998</c:v>
                </c:pt>
                <c:pt idx="50">
                  <c:v>3.1240000000000001</c:v>
                </c:pt>
                <c:pt idx="51">
                  <c:v>2.927</c:v>
                </c:pt>
                <c:pt idx="52">
                  <c:v>2.9750000000000001</c:v>
                </c:pt>
                <c:pt idx="53">
                  <c:v>3.1840000000000002</c:v>
                </c:pt>
                <c:pt idx="54">
                  <c:v>3.3719999999999999</c:v>
                </c:pt>
                <c:pt idx="55">
                  <c:v>3.444</c:v>
                </c:pt>
                <c:pt idx="56">
                  <c:v>3.2349999999999999</c:v>
                </c:pt>
                <c:pt idx="57">
                  <c:v>3.0529999999999999</c:v>
                </c:pt>
                <c:pt idx="58">
                  <c:v>2.5619999999999998</c:v>
                </c:pt>
                <c:pt idx="59">
                  <c:v>2.4540000000000002</c:v>
                </c:pt>
                <c:pt idx="60">
                  <c:v>2.4860000000000002</c:v>
                </c:pt>
                <c:pt idx="61">
                  <c:v>2.601</c:v>
                </c:pt>
                <c:pt idx="62">
                  <c:v>2.76</c:v>
                </c:pt>
                <c:pt idx="63">
                  <c:v>3.1360000000000001</c:v>
                </c:pt>
                <c:pt idx="64">
                  <c:v>3.0150000000000001</c:v>
                </c:pt>
                <c:pt idx="65">
                  <c:v>2.7589999999999999</c:v>
                </c:pt>
                <c:pt idx="66">
                  <c:v>2.524</c:v>
                </c:pt>
                <c:pt idx="67">
                  <c:v>2.4670000000000001</c:v>
                </c:pt>
                <c:pt idx="68">
                  <c:v>2.5609999999999999</c:v>
                </c:pt>
                <c:pt idx="69">
                  <c:v>2.7730000000000001</c:v>
                </c:pt>
                <c:pt idx="70">
                  <c:v>3.1859999999999999</c:v>
                </c:pt>
                <c:pt idx="71">
                  <c:v>3.68</c:v>
                </c:pt>
                <c:pt idx="72">
                  <c:v>4.0599999999999996</c:v>
                </c:pt>
                <c:pt idx="73">
                  <c:v>4.29</c:v>
                </c:pt>
                <c:pt idx="74">
                  <c:v>4.3789999999999996</c:v>
                </c:pt>
                <c:pt idx="75">
                  <c:v>4.3840000000000003</c:v>
                </c:pt>
                <c:pt idx="76">
                  <c:v>4.5270000000000001</c:v>
                </c:pt>
                <c:pt idx="77">
                  <c:v>4.7069999999999999</c:v>
                </c:pt>
                <c:pt idx="78">
                  <c:v>4.7869999999999999</c:v>
                </c:pt>
                <c:pt idx="79">
                  <c:v>4.6680000000000001</c:v>
                </c:pt>
                <c:pt idx="80">
                  <c:v>4.6429999999999998</c:v>
                </c:pt>
                <c:pt idx="81">
                  <c:v>4.7309999999999999</c:v>
                </c:pt>
                <c:pt idx="82">
                  <c:v>4.8339999999999996</c:v>
                </c:pt>
                <c:pt idx="83">
                  <c:v>4.7210000000000001</c:v>
                </c:pt>
                <c:pt idx="84">
                  <c:v>4.4489999999999998</c:v>
                </c:pt>
                <c:pt idx="85">
                  <c:v>4.1920000000000002</c:v>
                </c:pt>
                <c:pt idx="86">
                  <c:v>4.2169999999999996</c:v>
                </c:pt>
                <c:pt idx="87">
                  <c:v>4.359</c:v>
                </c:pt>
                <c:pt idx="88">
                  <c:v>4.5570000000000004</c:v>
                </c:pt>
                <c:pt idx="89">
                  <c:v>4.8170000000000002</c:v>
                </c:pt>
                <c:pt idx="90">
                  <c:v>4.7249999999999996</c:v>
                </c:pt>
                <c:pt idx="91">
                  <c:v>4.4610000000000003</c:v>
                </c:pt>
                <c:pt idx="92">
                  <c:v>4.5819999999999999</c:v>
                </c:pt>
                <c:pt idx="93">
                  <c:v>4.7220000000000004</c:v>
                </c:pt>
                <c:pt idx="94">
                  <c:v>4.6619999999999999</c:v>
                </c:pt>
                <c:pt idx="95">
                  <c:v>4.7380000000000004</c:v>
                </c:pt>
                <c:pt idx="96">
                  <c:v>5.0789999999999997</c:v>
                </c:pt>
                <c:pt idx="97">
                  <c:v>5.6559999999999997</c:v>
                </c:pt>
                <c:pt idx="98">
                  <c:v>6.3019999999999996</c:v>
                </c:pt>
                <c:pt idx="99">
                  <c:v>7.2859999999999996</c:v>
                </c:pt>
                <c:pt idx="100">
                  <c:v>75.846999999999994</c:v>
                </c:pt>
                <c:pt idx="101">
                  <c:v>374.04199999999997</c:v>
                </c:pt>
                <c:pt idx="102">
                  <c:v>122.642</c:v>
                </c:pt>
                <c:pt idx="103">
                  <c:v>2.6419999999999999</c:v>
                </c:pt>
                <c:pt idx="104">
                  <c:v>1.1080000000000001</c:v>
                </c:pt>
                <c:pt idx="105">
                  <c:v>0.115</c:v>
                </c:pt>
                <c:pt idx="106">
                  <c:v>5.7000000000000002E-2</c:v>
                </c:pt>
                <c:pt idx="107">
                  <c:v>5.7000000000000002E-2</c:v>
                </c:pt>
                <c:pt idx="108">
                  <c:v>5.7000000000000002E-2</c:v>
                </c:pt>
                <c:pt idx="109">
                  <c:v>5.7000000000000002E-2</c:v>
                </c:pt>
                <c:pt idx="110">
                  <c:v>5.7000000000000002E-2</c:v>
                </c:pt>
                <c:pt idx="111">
                  <c:v>5.7000000000000002E-2</c:v>
                </c:pt>
                <c:pt idx="112">
                  <c:v>5.7000000000000002E-2</c:v>
                </c:pt>
                <c:pt idx="113">
                  <c:v>5.7000000000000002E-2</c:v>
                </c:pt>
                <c:pt idx="114">
                  <c:v>5.7000000000000002E-2</c:v>
                </c:pt>
                <c:pt idx="115">
                  <c:v>5.7000000000000002E-2</c:v>
                </c:pt>
                <c:pt idx="116">
                  <c:v>5.7000000000000002E-2</c:v>
                </c:pt>
                <c:pt idx="117">
                  <c:v>5.7000000000000002E-2</c:v>
                </c:pt>
                <c:pt idx="118">
                  <c:v>5.7000000000000002E-2</c:v>
                </c:pt>
                <c:pt idx="119">
                  <c:v>5.7000000000000002E-2</c:v>
                </c:pt>
                <c:pt idx="120">
                  <c:v>5.7000000000000002E-2</c:v>
                </c:pt>
                <c:pt idx="121">
                  <c:v>5.7000000000000002E-2</c:v>
                </c:pt>
                <c:pt idx="122">
                  <c:v>5.7000000000000002E-2</c:v>
                </c:pt>
                <c:pt idx="123">
                  <c:v>5.7000000000000002E-2</c:v>
                </c:pt>
                <c:pt idx="124">
                  <c:v>5.7000000000000002E-2</c:v>
                </c:pt>
                <c:pt idx="125">
                  <c:v>5.7000000000000002E-2</c:v>
                </c:pt>
                <c:pt idx="126">
                  <c:v>5.7000000000000002E-2</c:v>
                </c:pt>
                <c:pt idx="127">
                  <c:v>5.7000000000000002E-2</c:v>
                </c:pt>
                <c:pt idx="128">
                  <c:v>5.7000000000000002E-2</c:v>
                </c:pt>
                <c:pt idx="129">
                  <c:v>5.7000000000000002E-2</c:v>
                </c:pt>
                <c:pt idx="130">
                  <c:v>5.7000000000000002E-2</c:v>
                </c:pt>
                <c:pt idx="131">
                  <c:v>5.7000000000000002E-2</c:v>
                </c:pt>
                <c:pt idx="132">
                  <c:v>5.7000000000000002E-2</c:v>
                </c:pt>
                <c:pt idx="133">
                  <c:v>5.7000000000000002E-2</c:v>
                </c:pt>
                <c:pt idx="134">
                  <c:v>5.7000000000000002E-2</c:v>
                </c:pt>
                <c:pt idx="135">
                  <c:v>5.7000000000000002E-2</c:v>
                </c:pt>
                <c:pt idx="136">
                  <c:v>5.7000000000000002E-2</c:v>
                </c:pt>
                <c:pt idx="137">
                  <c:v>5.7000000000000002E-2</c:v>
                </c:pt>
                <c:pt idx="138">
                  <c:v>5.7000000000000002E-2</c:v>
                </c:pt>
                <c:pt idx="139">
                  <c:v>5.7000000000000002E-2</c:v>
                </c:pt>
                <c:pt idx="140">
                  <c:v>5.7000000000000002E-2</c:v>
                </c:pt>
                <c:pt idx="141">
                  <c:v>5.7000000000000002E-2</c:v>
                </c:pt>
                <c:pt idx="142">
                  <c:v>5.7000000000000002E-2</c:v>
                </c:pt>
                <c:pt idx="143">
                  <c:v>5.7000000000000002E-2</c:v>
                </c:pt>
                <c:pt idx="144">
                  <c:v>5.7000000000000002E-2</c:v>
                </c:pt>
                <c:pt idx="145">
                  <c:v>5.7000000000000002E-2</c:v>
                </c:pt>
                <c:pt idx="146">
                  <c:v>5.7000000000000002E-2</c:v>
                </c:pt>
                <c:pt idx="147">
                  <c:v>5.7000000000000002E-2</c:v>
                </c:pt>
                <c:pt idx="148">
                  <c:v>5.7000000000000002E-2</c:v>
                </c:pt>
                <c:pt idx="149">
                  <c:v>5.7000000000000002E-2</c:v>
                </c:pt>
                <c:pt idx="150">
                  <c:v>5.7000000000000002E-2</c:v>
                </c:pt>
                <c:pt idx="151">
                  <c:v>5.7000000000000002E-2</c:v>
                </c:pt>
                <c:pt idx="152">
                  <c:v>5.7000000000000002E-2</c:v>
                </c:pt>
                <c:pt idx="153">
                  <c:v>5.7000000000000002E-2</c:v>
                </c:pt>
                <c:pt idx="154">
                  <c:v>5.7000000000000002E-2</c:v>
                </c:pt>
                <c:pt idx="155">
                  <c:v>5.7000000000000002E-2</c:v>
                </c:pt>
                <c:pt idx="156">
                  <c:v>5.7000000000000002E-2</c:v>
                </c:pt>
                <c:pt idx="157">
                  <c:v>5.7000000000000002E-2</c:v>
                </c:pt>
                <c:pt idx="158">
                  <c:v>5.7000000000000002E-2</c:v>
                </c:pt>
                <c:pt idx="159">
                  <c:v>5.7000000000000002E-2</c:v>
                </c:pt>
                <c:pt idx="160">
                  <c:v>4.2000000000000003E-2</c:v>
                </c:pt>
                <c:pt idx="161">
                  <c:v>1.2E-2</c:v>
                </c:pt>
                <c:pt idx="162">
                  <c:v>1.0999999999999999E-2</c:v>
                </c:pt>
                <c:pt idx="163">
                  <c:v>0.05</c:v>
                </c:pt>
                <c:pt idx="164">
                  <c:v>5.7000000000000002E-2</c:v>
                </c:pt>
                <c:pt idx="165">
                  <c:v>5.7000000000000002E-2</c:v>
                </c:pt>
                <c:pt idx="166">
                  <c:v>5.8000000000000003E-2</c:v>
                </c:pt>
                <c:pt idx="167">
                  <c:v>5.8000000000000003E-2</c:v>
                </c:pt>
                <c:pt idx="168">
                  <c:v>5.8000000000000003E-2</c:v>
                </c:pt>
                <c:pt idx="169">
                  <c:v>5.8000000000000003E-2</c:v>
                </c:pt>
                <c:pt idx="170">
                  <c:v>5.8000000000000003E-2</c:v>
                </c:pt>
                <c:pt idx="171">
                  <c:v>5.8000000000000003E-2</c:v>
                </c:pt>
                <c:pt idx="172">
                  <c:v>5.8000000000000003E-2</c:v>
                </c:pt>
                <c:pt idx="173">
                  <c:v>5.8000000000000003E-2</c:v>
                </c:pt>
                <c:pt idx="174">
                  <c:v>5.8000000000000003E-2</c:v>
                </c:pt>
                <c:pt idx="175">
                  <c:v>5.7000000000000002E-2</c:v>
                </c:pt>
                <c:pt idx="176">
                  <c:v>9.9000000000000005E-2</c:v>
                </c:pt>
                <c:pt idx="177">
                  <c:v>4.5999999999999999E-2</c:v>
                </c:pt>
                <c:pt idx="178">
                  <c:v>5.8999999999999997E-2</c:v>
                </c:pt>
                <c:pt idx="179">
                  <c:v>0.06</c:v>
                </c:pt>
                <c:pt idx="180">
                  <c:v>1.6E-2</c:v>
                </c:pt>
                <c:pt idx="181">
                  <c:v>2.4E-2</c:v>
                </c:pt>
                <c:pt idx="182">
                  <c:v>5.8000000000000003E-2</c:v>
                </c:pt>
                <c:pt idx="183">
                  <c:v>5.8000000000000003E-2</c:v>
                </c:pt>
                <c:pt idx="184">
                  <c:v>5.8000000000000003E-2</c:v>
                </c:pt>
                <c:pt idx="185">
                  <c:v>5.8000000000000003E-2</c:v>
                </c:pt>
                <c:pt idx="186">
                  <c:v>5.8000000000000003E-2</c:v>
                </c:pt>
                <c:pt idx="187">
                  <c:v>5.8000000000000003E-2</c:v>
                </c:pt>
                <c:pt idx="188">
                  <c:v>5.8000000000000003E-2</c:v>
                </c:pt>
                <c:pt idx="189">
                  <c:v>5.8000000000000003E-2</c:v>
                </c:pt>
                <c:pt idx="190">
                  <c:v>5.8000000000000003E-2</c:v>
                </c:pt>
                <c:pt idx="191">
                  <c:v>5.8000000000000003E-2</c:v>
                </c:pt>
                <c:pt idx="192">
                  <c:v>5.8000000000000003E-2</c:v>
                </c:pt>
                <c:pt idx="193">
                  <c:v>5.8000000000000003E-2</c:v>
                </c:pt>
                <c:pt idx="194">
                  <c:v>5.8000000000000003E-2</c:v>
                </c:pt>
                <c:pt idx="195">
                  <c:v>5.8000000000000003E-2</c:v>
                </c:pt>
                <c:pt idx="196">
                  <c:v>5.8000000000000003E-2</c:v>
                </c:pt>
                <c:pt idx="197">
                  <c:v>5.8000000000000003E-2</c:v>
                </c:pt>
                <c:pt idx="198">
                  <c:v>5.8000000000000003E-2</c:v>
                </c:pt>
                <c:pt idx="199">
                  <c:v>5.8000000000000003E-2</c:v>
                </c:pt>
                <c:pt idx="200">
                  <c:v>5.8000000000000003E-2</c:v>
                </c:pt>
                <c:pt idx="201">
                  <c:v>5.8000000000000003E-2</c:v>
                </c:pt>
                <c:pt idx="202">
                  <c:v>5.8000000000000003E-2</c:v>
                </c:pt>
                <c:pt idx="203">
                  <c:v>5.8000000000000003E-2</c:v>
                </c:pt>
                <c:pt idx="204">
                  <c:v>5.8000000000000003E-2</c:v>
                </c:pt>
                <c:pt idx="205">
                  <c:v>5.8000000000000003E-2</c:v>
                </c:pt>
                <c:pt idx="206">
                  <c:v>5.8000000000000003E-2</c:v>
                </c:pt>
                <c:pt idx="207">
                  <c:v>5.8000000000000003E-2</c:v>
                </c:pt>
                <c:pt idx="208">
                  <c:v>5.8000000000000003E-2</c:v>
                </c:pt>
                <c:pt idx="209">
                  <c:v>5.8000000000000003E-2</c:v>
                </c:pt>
                <c:pt idx="210">
                  <c:v>5.8000000000000003E-2</c:v>
                </c:pt>
                <c:pt idx="211">
                  <c:v>5.8000000000000003E-2</c:v>
                </c:pt>
                <c:pt idx="212">
                  <c:v>5.8000000000000003E-2</c:v>
                </c:pt>
                <c:pt idx="213">
                  <c:v>5.8000000000000003E-2</c:v>
                </c:pt>
                <c:pt idx="214">
                  <c:v>5.8000000000000003E-2</c:v>
                </c:pt>
                <c:pt idx="215">
                  <c:v>5.8000000000000003E-2</c:v>
                </c:pt>
                <c:pt idx="216">
                  <c:v>5.8000000000000003E-2</c:v>
                </c:pt>
                <c:pt idx="217">
                  <c:v>5.8000000000000003E-2</c:v>
                </c:pt>
                <c:pt idx="218">
                  <c:v>5.8000000000000003E-2</c:v>
                </c:pt>
                <c:pt idx="219">
                  <c:v>5.8000000000000003E-2</c:v>
                </c:pt>
                <c:pt idx="220">
                  <c:v>5.8000000000000003E-2</c:v>
                </c:pt>
                <c:pt idx="221">
                  <c:v>5.8000000000000003E-2</c:v>
                </c:pt>
                <c:pt idx="222">
                  <c:v>5.8000000000000003E-2</c:v>
                </c:pt>
                <c:pt idx="223">
                  <c:v>5.8000000000000003E-2</c:v>
                </c:pt>
                <c:pt idx="224">
                  <c:v>5.7000000000000002E-2</c:v>
                </c:pt>
                <c:pt idx="225">
                  <c:v>5.7000000000000002E-2</c:v>
                </c:pt>
                <c:pt idx="226">
                  <c:v>5.8000000000000003E-2</c:v>
                </c:pt>
                <c:pt idx="227">
                  <c:v>5.8000000000000003E-2</c:v>
                </c:pt>
                <c:pt idx="228">
                  <c:v>5.7000000000000002E-2</c:v>
                </c:pt>
                <c:pt idx="229">
                  <c:v>5.8000000000000003E-2</c:v>
                </c:pt>
                <c:pt idx="230">
                  <c:v>5.8000000000000003E-2</c:v>
                </c:pt>
                <c:pt idx="231">
                  <c:v>5.7000000000000002E-2</c:v>
                </c:pt>
                <c:pt idx="232">
                  <c:v>6.4000000000000001E-2</c:v>
                </c:pt>
                <c:pt idx="233">
                  <c:v>0.153</c:v>
                </c:pt>
                <c:pt idx="234">
                  <c:v>0.371</c:v>
                </c:pt>
                <c:pt idx="235">
                  <c:v>0.45200000000000001</c:v>
                </c:pt>
                <c:pt idx="236">
                  <c:v>0.47499999999999998</c:v>
                </c:pt>
                <c:pt idx="237">
                  <c:v>0.53600000000000003</c:v>
                </c:pt>
                <c:pt idx="238">
                  <c:v>0.66500000000000004</c:v>
                </c:pt>
                <c:pt idx="239">
                  <c:v>0.79200000000000004</c:v>
                </c:pt>
                <c:pt idx="240">
                  <c:v>1.046</c:v>
                </c:pt>
                <c:pt idx="241">
                  <c:v>1.3320000000000001</c:v>
                </c:pt>
                <c:pt idx="242">
                  <c:v>1.4890000000000001</c:v>
                </c:pt>
                <c:pt idx="243">
                  <c:v>1.635</c:v>
                </c:pt>
                <c:pt idx="244">
                  <c:v>1.8169999999999999</c:v>
                </c:pt>
                <c:pt idx="245">
                  <c:v>1.8779999999999999</c:v>
                </c:pt>
                <c:pt idx="246">
                  <c:v>1.887</c:v>
                </c:pt>
                <c:pt idx="247">
                  <c:v>1.831</c:v>
                </c:pt>
                <c:pt idx="248">
                  <c:v>1.798</c:v>
                </c:pt>
                <c:pt idx="249">
                  <c:v>1.6919999999999999</c:v>
                </c:pt>
                <c:pt idx="250">
                  <c:v>1.385</c:v>
                </c:pt>
                <c:pt idx="251">
                  <c:v>1.1140000000000001</c:v>
                </c:pt>
                <c:pt idx="252">
                  <c:v>0.81200000000000006</c:v>
                </c:pt>
                <c:pt idx="253">
                  <c:v>0.56399999999999995</c:v>
                </c:pt>
                <c:pt idx="254">
                  <c:v>0.377</c:v>
                </c:pt>
                <c:pt idx="255">
                  <c:v>0.16500000000000001</c:v>
                </c:pt>
                <c:pt idx="256">
                  <c:v>3.5999999999999997E-2</c:v>
                </c:pt>
                <c:pt idx="257">
                  <c:v>5.8000000000000003E-2</c:v>
                </c:pt>
                <c:pt idx="258">
                  <c:v>5.7000000000000002E-2</c:v>
                </c:pt>
                <c:pt idx="259">
                  <c:v>5.7000000000000002E-2</c:v>
                </c:pt>
                <c:pt idx="260">
                  <c:v>5.7000000000000002E-2</c:v>
                </c:pt>
                <c:pt idx="261">
                  <c:v>5.8000000000000003E-2</c:v>
                </c:pt>
                <c:pt idx="262">
                  <c:v>0.03</c:v>
                </c:pt>
                <c:pt idx="263">
                  <c:v>3.5999999999999997E-2</c:v>
                </c:pt>
                <c:pt idx="264">
                  <c:v>0.18099999999999999</c:v>
                </c:pt>
                <c:pt idx="265">
                  <c:v>0.26100000000000001</c:v>
                </c:pt>
                <c:pt idx="266">
                  <c:v>0.27</c:v>
                </c:pt>
                <c:pt idx="267">
                  <c:v>0.26800000000000002</c:v>
                </c:pt>
                <c:pt idx="268">
                  <c:v>0.20899999999999999</c:v>
                </c:pt>
                <c:pt idx="269">
                  <c:v>0.24199999999999999</c:v>
                </c:pt>
                <c:pt idx="270">
                  <c:v>0.254</c:v>
                </c:pt>
                <c:pt idx="271">
                  <c:v>0.20899999999999999</c:v>
                </c:pt>
                <c:pt idx="272">
                  <c:v>0.11600000000000001</c:v>
                </c:pt>
                <c:pt idx="273">
                  <c:v>0.216</c:v>
                </c:pt>
              </c:numCache>
            </c:numRef>
          </c:yVal>
          <c:smooth val="1"/>
          <c:extLst>
            <c:ext xmlns:c16="http://schemas.microsoft.com/office/drawing/2014/chart" uri="{C3380CC4-5D6E-409C-BE32-E72D297353CC}">
              <c16:uniqueId val="{00000001-E4EE-4DC0-A244-730E1819F934}"/>
            </c:ext>
          </c:extLst>
        </c:ser>
        <c:dLbls>
          <c:showLegendKey val="0"/>
          <c:showVal val="0"/>
          <c:showCatName val="0"/>
          <c:showSerName val="0"/>
          <c:showPercent val="0"/>
          <c:showBubbleSize val="0"/>
        </c:dLbls>
        <c:axId val="385858560"/>
        <c:axId val="385873024"/>
      </c:scatterChart>
      <c:scatterChart>
        <c:scatterStyle val="lineMarker"/>
        <c:varyColors val="0"/>
        <c:ser>
          <c:idx val="3"/>
          <c:order val="0"/>
          <c:tx>
            <c:strRef>
              <c:f>Reference_Values!$C$1</c:f>
              <c:strCache>
                <c:ptCount val="1"/>
                <c:pt idx="0">
                  <c:v>Force max</c:v>
                </c:pt>
              </c:strCache>
            </c:strRef>
          </c:tx>
          <c:spPr>
            <a:ln w="12700" cap="rnd">
              <a:solidFill>
                <a:srgbClr val="FF0000"/>
              </a:solidFill>
              <a:round/>
            </a:ln>
            <a:effectLst/>
          </c:spPr>
          <c:marker>
            <c:symbol val="none"/>
          </c:marker>
          <c:xVal>
            <c:numRef>
              <c:f>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numCache>
            </c:numRef>
          </c:xVal>
          <c:yVal>
            <c:numRef>
              <c:f>Reference_Values!$C$2:$C$2000</c:f>
              <c:numCache>
                <c:formatCode>General</c:formatCode>
                <c:ptCount val="1999"/>
                <c:pt idx="0">
                  <c:v>0.13456111097895301</c:v>
                </c:pt>
                <c:pt idx="1">
                  <c:v>0.43741293405968401</c:v>
                </c:pt>
                <c:pt idx="2">
                  <c:v>0.74028704293681002</c:v>
                </c:pt>
                <c:pt idx="3">
                  <c:v>1.0431640471361701</c:v>
                </c:pt>
                <c:pt idx="4">
                  <c:v>1.3460419938235499</c:v>
                </c:pt>
                <c:pt idx="5">
                  <c:v>1.64892036399429</c:v>
                </c:pt>
                <c:pt idx="6">
                  <c:v>1.9517989606136801</c:v>
                </c:pt>
                <c:pt idx="7">
                  <c:v>2.2546776924679501</c:v>
                </c:pt>
                <c:pt idx="8">
                  <c:v>2.5575565115324399</c:v>
                </c:pt>
                <c:pt idx="9">
                  <c:v>2.8604353901150299</c:v>
                </c:pt>
                <c:pt idx="10">
                  <c:v>3.1633143111256299</c:v>
                </c:pt>
                <c:pt idx="11">
                  <c:v>3.4661932634456498</c:v>
                </c:pt>
                <c:pt idx="12">
                  <c:v>3.58144095185731</c:v>
                </c:pt>
                <c:pt idx="13">
                  <c:v>3.7025560305537399</c:v>
                </c:pt>
                <c:pt idx="14">
                  <c:v>3.8236711092501698</c:v>
                </c:pt>
                <c:pt idx="15">
                  <c:v>3.9890113495555499</c:v>
                </c:pt>
                <c:pt idx="16">
                  <c:v>4.2099681188945199</c:v>
                </c:pt>
                <c:pt idx="17">
                  <c:v>4.4643778324133203</c:v>
                </c:pt>
                <c:pt idx="18">
                  <c:v>4.7480921742865299</c:v>
                </c:pt>
                <c:pt idx="19">
                  <c:v>5.0569221973843197</c:v>
                </c:pt>
                <c:pt idx="20">
                  <c:v>5.3869621559123901</c:v>
                </c:pt>
                <c:pt idx="21">
                  <c:v>5.7347570612226999</c:v>
                </c:pt>
                <c:pt idx="22">
                  <c:v>6.0973540661181698</c:v>
                </c:pt>
                <c:pt idx="23">
                  <c:v>6.1444482319454599</c:v>
                </c:pt>
                <c:pt idx="24">
                  <c:v>6.1777912625231899</c:v>
                </c:pt>
                <c:pt idx="25">
                  <c:v>6.2111342931009297</c:v>
                </c:pt>
                <c:pt idx="26">
                  <c:v>6.2444773236786597</c:v>
                </c:pt>
                <c:pt idx="27">
                  <c:v>6.2778203542564004</c:v>
                </c:pt>
                <c:pt idx="28">
                  <c:v>6.3111633848341304</c:v>
                </c:pt>
                <c:pt idx="29">
                  <c:v>6.3445064154118596</c:v>
                </c:pt>
                <c:pt idx="30">
                  <c:v>6.3778494459896002</c:v>
                </c:pt>
                <c:pt idx="31">
                  <c:v>6.4111924765673303</c:v>
                </c:pt>
                <c:pt idx="32">
                  <c:v>6.4445355071450701</c:v>
                </c:pt>
                <c:pt idx="33">
                  <c:v>6.4778785377228001</c:v>
                </c:pt>
                <c:pt idx="34">
                  <c:v>6.5160615822348804</c:v>
                </c:pt>
                <c:pt idx="35">
                  <c:v>6.5559960199100704</c:v>
                </c:pt>
                <c:pt idx="36">
                  <c:v>6.5959304575852702</c:v>
                </c:pt>
                <c:pt idx="37">
                  <c:v>6.6358648952604602</c:v>
                </c:pt>
                <c:pt idx="38">
                  <c:v>6.6757993329356502</c:v>
                </c:pt>
                <c:pt idx="39">
                  <c:v>6.71573377061085</c:v>
                </c:pt>
                <c:pt idx="40">
                  <c:v>6.75566820828604</c:v>
                </c:pt>
                <c:pt idx="41">
                  <c:v>6.79560264596123</c:v>
                </c:pt>
                <c:pt idx="42">
                  <c:v>6.8355370836364298</c:v>
                </c:pt>
                <c:pt idx="43">
                  <c:v>6.8754715213116198</c:v>
                </c:pt>
                <c:pt idx="44">
                  <c:v>6.9154059589868098</c:v>
                </c:pt>
                <c:pt idx="45">
                  <c:v>6.9519444801966603</c:v>
                </c:pt>
                <c:pt idx="46">
                  <c:v>6.9873946578646704</c:v>
                </c:pt>
                <c:pt idx="47">
                  <c:v>7.0228448355326796</c:v>
                </c:pt>
                <c:pt idx="48">
                  <c:v>7.0582950132007003</c:v>
                </c:pt>
                <c:pt idx="49">
                  <c:v>7.0937451908687104</c:v>
                </c:pt>
                <c:pt idx="50">
                  <c:v>7.1291953685367204</c:v>
                </c:pt>
                <c:pt idx="51">
                  <c:v>7.1646455462047296</c:v>
                </c:pt>
                <c:pt idx="52">
                  <c:v>7.2000957238727397</c:v>
                </c:pt>
                <c:pt idx="53">
                  <c:v>7.2355459015407497</c:v>
                </c:pt>
                <c:pt idx="54">
                  <c:v>7.2709960792087696</c:v>
                </c:pt>
                <c:pt idx="55">
                  <c:v>7.3064462568767796</c:v>
                </c:pt>
                <c:pt idx="56">
                  <c:v>7.3275592111412298</c:v>
                </c:pt>
                <c:pt idx="57">
                  <c:v>7.3450817193542397</c:v>
                </c:pt>
                <c:pt idx="58">
                  <c:v>7.3626042275672603</c:v>
                </c:pt>
                <c:pt idx="59">
                  <c:v>7.38012673578028</c:v>
                </c:pt>
                <c:pt idx="60">
                  <c:v>7.3976492439932899</c:v>
                </c:pt>
                <c:pt idx="61">
                  <c:v>7.4151717522063096</c:v>
                </c:pt>
                <c:pt idx="62">
                  <c:v>7.4326942604193196</c:v>
                </c:pt>
                <c:pt idx="63">
                  <c:v>7.4502167686323402</c:v>
                </c:pt>
                <c:pt idx="64">
                  <c:v>7.4677392768453599</c:v>
                </c:pt>
                <c:pt idx="65">
                  <c:v>7.4852617850583698</c:v>
                </c:pt>
                <c:pt idx="66">
                  <c:v>7.5030049349966603</c:v>
                </c:pt>
                <c:pt idx="67">
                  <c:v>7.5128896234157398</c:v>
                </c:pt>
                <c:pt idx="68">
                  <c:v>7.5224498706445297</c:v>
                </c:pt>
                <c:pt idx="69">
                  <c:v>7.5320101178733196</c:v>
                </c:pt>
                <c:pt idx="70">
                  <c:v>7.5415703651021202</c:v>
                </c:pt>
                <c:pt idx="71">
                  <c:v>7.5511306123309101</c:v>
                </c:pt>
                <c:pt idx="72">
                  <c:v>7.5606908595597</c:v>
                </c:pt>
                <c:pt idx="73">
                  <c:v>7.5702511067884899</c:v>
                </c:pt>
                <c:pt idx="74">
                  <c:v>7.5798113540172798</c:v>
                </c:pt>
                <c:pt idx="75">
                  <c:v>7.5893716012460697</c:v>
                </c:pt>
                <c:pt idx="76">
                  <c:v>7.5989318484748596</c:v>
                </c:pt>
                <c:pt idx="77">
                  <c:v>7.6093751420907401</c:v>
                </c:pt>
                <c:pt idx="78">
                  <c:v>7.6208182868793601</c:v>
                </c:pt>
                <c:pt idx="79">
                  <c:v>7.6322614316679704</c:v>
                </c:pt>
                <c:pt idx="80">
                  <c:v>7.6437045764565799</c:v>
                </c:pt>
                <c:pt idx="81">
                  <c:v>7.6551477212451999</c:v>
                </c:pt>
                <c:pt idx="82">
                  <c:v>7.6665908660338102</c:v>
                </c:pt>
                <c:pt idx="83">
                  <c:v>7.6780340108224197</c:v>
                </c:pt>
                <c:pt idx="84">
                  <c:v>7.6894771556110397</c:v>
                </c:pt>
                <c:pt idx="85">
                  <c:v>7.70092030039965</c:v>
                </c:pt>
                <c:pt idx="86">
                  <c:v>7.7123634451882603</c:v>
                </c:pt>
                <c:pt idx="87">
                  <c:v>7.7238065899768804</c:v>
                </c:pt>
                <c:pt idx="88">
                  <c:v>7.7383647225340697</c:v>
                </c:pt>
                <c:pt idx="89">
                  <c:v>7.7570243396570504</c:v>
                </c:pt>
                <c:pt idx="90">
                  <c:v>7.7756839567800302</c:v>
                </c:pt>
                <c:pt idx="91">
                  <c:v>7.79434357390301</c:v>
                </c:pt>
                <c:pt idx="92">
                  <c:v>7.8130031910259898</c:v>
                </c:pt>
                <c:pt idx="93">
                  <c:v>7.8316628081489696</c:v>
                </c:pt>
                <c:pt idx="94">
                  <c:v>7.8503224252719503</c:v>
                </c:pt>
                <c:pt idx="95">
                  <c:v>7.8689820423949302</c:v>
                </c:pt>
                <c:pt idx="96">
                  <c:v>7.88764165951791</c:v>
                </c:pt>
                <c:pt idx="97">
                  <c:v>7.9063012766408898</c:v>
                </c:pt>
                <c:pt idx="98">
                  <c:v>7.9249608937638696</c:v>
                </c:pt>
                <c:pt idx="99">
                  <c:v>7.9435477779787904</c:v>
                </c:pt>
                <c:pt idx="100">
                  <c:v>7.96245539557522</c:v>
                </c:pt>
                <c:pt idx="101">
                  <c:v>7.9813630131716602</c:v>
                </c:pt>
                <c:pt idx="102">
                  <c:v>8.0002706307680906</c:v>
                </c:pt>
                <c:pt idx="103">
                  <c:v>8.0191782483645202</c:v>
                </c:pt>
                <c:pt idx="104">
                  <c:v>8.0380858659609604</c:v>
                </c:pt>
                <c:pt idx="105">
                  <c:v>8.05699348355739</c:v>
                </c:pt>
                <c:pt idx="106">
                  <c:v>8.0759011011538302</c:v>
                </c:pt>
                <c:pt idx="107">
                  <c:v>8.0948087187502598</c:v>
                </c:pt>
                <c:pt idx="108">
                  <c:v>8.1137163363466893</c:v>
                </c:pt>
                <c:pt idx="109">
                  <c:v>8.1323815337271199</c:v>
                </c:pt>
                <c:pt idx="110">
                  <c:v>8.1513384119612802</c:v>
                </c:pt>
                <c:pt idx="111">
                  <c:v>8.1702952901954298</c:v>
                </c:pt>
                <c:pt idx="112">
                  <c:v>8.18925216842959</c:v>
                </c:pt>
                <c:pt idx="113">
                  <c:v>8.2082090466637503</c:v>
                </c:pt>
                <c:pt idx="114">
                  <c:v>8.2271659248978999</c:v>
                </c:pt>
                <c:pt idx="115">
                  <c:v>8.2461228031320601</c:v>
                </c:pt>
                <c:pt idx="116">
                  <c:v>8.2650796813662204</c:v>
                </c:pt>
                <c:pt idx="117">
                  <c:v>8.28403655960037</c:v>
                </c:pt>
                <c:pt idx="118">
                  <c:v>8.3029934378345303</c:v>
                </c:pt>
                <c:pt idx="119">
                  <c:v>8.3219503160686905</c:v>
                </c:pt>
                <c:pt idx="120">
                  <c:v>8.3383687421977903</c:v>
                </c:pt>
                <c:pt idx="121">
                  <c:v>8.3531123116775401</c:v>
                </c:pt>
                <c:pt idx="122">
                  <c:v>8.3678558811572898</c:v>
                </c:pt>
                <c:pt idx="123">
                  <c:v>8.3825994506370396</c:v>
                </c:pt>
                <c:pt idx="124">
                  <c:v>8.3973430201167893</c:v>
                </c:pt>
                <c:pt idx="125">
                  <c:v>8.4120865895965409</c:v>
                </c:pt>
                <c:pt idx="126">
                  <c:v>8.4268301590762906</c:v>
                </c:pt>
                <c:pt idx="127">
                  <c:v>8.4415737285560404</c:v>
                </c:pt>
                <c:pt idx="128">
                  <c:v>8.4563172980357901</c:v>
                </c:pt>
                <c:pt idx="129">
                  <c:v>8.4710608675155505</c:v>
                </c:pt>
                <c:pt idx="130">
                  <c:v>8.4849518840468701</c:v>
                </c:pt>
                <c:pt idx="131">
                  <c:v>8.4928838545579595</c:v>
                </c:pt>
                <c:pt idx="132">
                  <c:v>8.50081582506904</c:v>
                </c:pt>
                <c:pt idx="133">
                  <c:v>8.5087477955801205</c:v>
                </c:pt>
                <c:pt idx="134">
                  <c:v>8.5166797660911993</c:v>
                </c:pt>
                <c:pt idx="135">
                  <c:v>8.5246117366022798</c:v>
                </c:pt>
                <c:pt idx="136">
                  <c:v>8.5325437071133692</c:v>
                </c:pt>
                <c:pt idx="137">
                  <c:v>8.5404756776244497</c:v>
                </c:pt>
                <c:pt idx="138">
                  <c:v>8.5484076481355302</c:v>
                </c:pt>
                <c:pt idx="139">
                  <c:v>8.5563396186466107</c:v>
                </c:pt>
                <c:pt idx="140">
                  <c:v>8.5642715891576895</c:v>
                </c:pt>
                <c:pt idx="141">
                  <c:v>8.5663706369135699</c:v>
                </c:pt>
                <c:pt idx="142">
                  <c:v>8.5663494262694009</c:v>
                </c:pt>
                <c:pt idx="143">
                  <c:v>8.5663282156252301</c:v>
                </c:pt>
                <c:pt idx="144">
                  <c:v>8.5663070049810592</c:v>
                </c:pt>
                <c:pt idx="145">
                  <c:v>8.5662857943368902</c:v>
                </c:pt>
                <c:pt idx="146">
                  <c:v>8.5662645836927194</c:v>
                </c:pt>
                <c:pt idx="147">
                  <c:v>8.5662433730485397</c:v>
                </c:pt>
                <c:pt idx="148">
                  <c:v>8.5662221624043706</c:v>
                </c:pt>
                <c:pt idx="149">
                  <c:v>8.5662009517601998</c:v>
                </c:pt>
                <c:pt idx="150">
                  <c:v>8.5661797411160308</c:v>
                </c:pt>
                <c:pt idx="151">
                  <c:v>8.56428312880265</c:v>
                </c:pt>
                <c:pt idx="152">
                  <c:v>8.55967617482405</c:v>
                </c:pt>
                <c:pt idx="153">
                  <c:v>8.55506922084545</c:v>
                </c:pt>
                <c:pt idx="154">
                  <c:v>8.55046226686685</c:v>
                </c:pt>
                <c:pt idx="155">
                  <c:v>8.54585531288825</c:v>
                </c:pt>
                <c:pt idx="156">
                  <c:v>8.54124835890965</c:v>
                </c:pt>
                <c:pt idx="157">
                  <c:v>8.5366414049310499</c:v>
                </c:pt>
                <c:pt idx="158">
                  <c:v>8.5320344509524499</c:v>
                </c:pt>
                <c:pt idx="159">
                  <c:v>8.5274274969738499</c:v>
                </c:pt>
                <c:pt idx="160">
                  <c:v>8.5228205429952499</c:v>
                </c:pt>
                <c:pt idx="161">
                  <c:v>8.5183282901681192</c:v>
                </c:pt>
                <c:pt idx="162">
                  <c:v>8.5137589407083194</c:v>
                </c:pt>
                <c:pt idx="163">
                  <c:v>8.5091895912485107</c:v>
                </c:pt>
                <c:pt idx="164">
                  <c:v>8.5046202417887091</c:v>
                </c:pt>
                <c:pt idx="165">
                  <c:v>8.5000508923289093</c:v>
                </c:pt>
                <c:pt idx="166">
                  <c:v>8.4954815428691006</c:v>
                </c:pt>
                <c:pt idx="167">
                  <c:v>8.4909121934093008</c:v>
                </c:pt>
                <c:pt idx="168">
                  <c:v>8.4863428439494903</c:v>
                </c:pt>
                <c:pt idx="169">
                  <c:v>8.4817734944896905</c:v>
                </c:pt>
                <c:pt idx="170">
                  <c:v>8.4772041450298801</c:v>
                </c:pt>
                <c:pt idx="171">
                  <c:v>8.4727031002078697</c:v>
                </c:pt>
                <c:pt idx="172">
                  <c:v>8.4674810703251495</c:v>
                </c:pt>
                <c:pt idx="173">
                  <c:v>8.4621689110737695</c:v>
                </c:pt>
                <c:pt idx="174">
                  <c:v>8.4568567518223805</c:v>
                </c:pt>
                <c:pt idx="175">
                  <c:v>8.4515445925710004</c:v>
                </c:pt>
                <c:pt idx="176">
                  <c:v>8.4462324333196097</c:v>
                </c:pt>
                <c:pt idx="177">
                  <c:v>8.4409202740682296</c:v>
                </c:pt>
                <c:pt idx="178">
                  <c:v>8.4356081148168496</c:v>
                </c:pt>
                <c:pt idx="179">
                  <c:v>8.4302959555654695</c:v>
                </c:pt>
                <c:pt idx="180">
                  <c:v>8.4249837963140806</c:v>
                </c:pt>
                <c:pt idx="181">
                  <c:v>8.4195237248534696</c:v>
                </c:pt>
                <c:pt idx="182">
                  <c:v>8.4115605096150592</c:v>
                </c:pt>
                <c:pt idx="183">
                  <c:v>8.4034870882118593</c:v>
                </c:pt>
                <c:pt idx="184">
                  <c:v>8.3954136668086594</c:v>
                </c:pt>
                <c:pt idx="185">
                  <c:v>8.3873402454054702</c:v>
                </c:pt>
                <c:pt idx="186">
                  <c:v>8.3792668240022703</c:v>
                </c:pt>
                <c:pt idx="187">
                  <c:v>8.3711934025990793</c:v>
                </c:pt>
                <c:pt idx="188">
                  <c:v>8.3631199811958794</c:v>
                </c:pt>
                <c:pt idx="189">
                  <c:v>8.3550465597926902</c:v>
                </c:pt>
                <c:pt idx="190">
                  <c:v>8.3469731383894903</c:v>
                </c:pt>
                <c:pt idx="191">
                  <c:v>8.3389071752195996</c:v>
                </c:pt>
                <c:pt idx="192">
                  <c:v>8.3311266208220207</c:v>
                </c:pt>
                <c:pt idx="193">
                  <c:v>8.3233982533374</c:v>
                </c:pt>
                <c:pt idx="194">
                  <c:v>8.3156698858527793</c:v>
                </c:pt>
                <c:pt idx="195">
                  <c:v>8.3079415183681498</c:v>
                </c:pt>
                <c:pt idx="196">
                  <c:v>8.3002131508835308</c:v>
                </c:pt>
                <c:pt idx="197">
                  <c:v>8.2924847833988995</c:v>
                </c:pt>
                <c:pt idx="198">
                  <c:v>8.2847564159142806</c:v>
                </c:pt>
                <c:pt idx="199">
                  <c:v>8.2770280484296492</c:v>
                </c:pt>
                <c:pt idx="200">
                  <c:v>8.2692996809450303</c:v>
                </c:pt>
                <c:pt idx="201">
                  <c:v>8.2616511109398303</c:v>
                </c:pt>
                <c:pt idx="202">
                  <c:v>8.2542509518107092</c:v>
                </c:pt>
                <c:pt idx="203">
                  <c:v>8.2468263033535099</c:v>
                </c:pt>
                <c:pt idx="204">
                  <c:v>8.2394016548962998</c:v>
                </c:pt>
                <c:pt idx="205">
                  <c:v>8.2319770064390898</c:v>
                </c:pt>
                <c:pt idx="206">
                  <c:v>8.2245523579818904</c:v>
                </c:pt>
                <c:pt idx="207">
                  <c:v>8.2171277095246804</c:v>
                </c:pt>
                <c:pt idx="208">
                  <c:v>8.2097030610674793</c:v>
                </c:pt>
                <c:pt idx="209">
                  <c:v>8.2022784126102692</c:v>
                </c:pt>
                <c:pt idx="210">
                  <c:v>8.1948537641530592</c:v>
                </c:pt>
                <c:pt idx="211">
                  <c:v>8.1871498600339105</c:v>
                </c:pt>
                <c:pt idx="212">
                  <c:v>8.1787475374627991</c:v>
                </c:pt>
                <c:pt idx="213">
                  <c:v>8.1703474663885896</c:v>
                </c:pt>
                <c:pt idx="214">
                  <c:v>8.16194739531438</c:v>
                </c:pt>
                <c:pt idx="215">
                  <c:v>8.1535473242401704</c:v>
                </c:pt>
                <c:pt idx="216">
                  <c:v>8.1451472531659608</c:v>
                </c:pt>
                <c:pt idx="217">
                  <c:v>8.1367471820917494</c:v>
                </c:pt>
                <c:pt idx="218">
                  <c:v>8.1283471110175398</c:v>
                </c:pt>
                <c:pt idx="219">
                  <c:v>8.1199470399433302</c:v>
                </c:pt>
                <c:pt idx="220">
                  <c:v>8.1115469688691206</c:v>
                </c:pt>
                <c:pt idx="221">
                  <c:v>8.1038629119445105</c:v>
                </c:pt>
                <c:pt idx="222">
                  <c:v>8.0966641269484398</c:v>
                </c:pt>
                <c:pt idx="223">
                  <c:v>8.0894653419523692</c:v>
                </c:pt>
                <c:pt idx="224">
                  <c:v>8.0822665569563004</c:v>
                </c:pt>
                <c:pt idx="225">
                  <c:v>8.0750677719602297</c:v>
                </c:pt>
                <c:pt idx="226">
                  <c:v>8.0678689869641698</c:v>
                </c:pt>
                <c:pt idx="227">
                  <c:v>8.0606702019680991</c:v>
                </c:pt>
                <c:pt idx="228">
                  <c:v>8.0534714169720303</c:v>
                </c:pt>
                <c:pt idx="229">
                  <c:v>8.0462726319759597</c:v>
                </c:pt>
                <c:pt idx="230">
                  <c:v>8.0390738469798908</c:v>
                </c:pt>
                <c:pt idx="231">
                  <c:v>8.03153182774032</c:v>
                </c:pt>
                <c:pt idx="232">
                  <c:v>8.0239902677239705</c:v>
                </c:pt>
                <c:pt idx="233">
                  <c:v>8.0164487077076192</c:v>
                </c:pt>
                <c:pt idx="234">
                  <c:v>8.0089071476912608</c:v>
                </c:pt>
                <c:pt idx="235">
                  <c:v>8.0013655876749095</c:v>
                </c:pt>
                <c:pt idx="236">
                  <c:v>7.9938240276585599</c:v>
                </c:pt>
                <c:pt idx="237">
                  <c:v>7.9862824676421997</c:v>
                </c:pt>
                <c:pt idx="238">
                  <c:v>7.9787409076258502</c:v>
                </c:pt>
                <c:pt idx="239">
                  <c:v>7.97119934760949</c:v>
                </c:pt>
                <c:pt idx="240">
                  <c:v>7.9637321427851999</c:v>
                </c:pt>
                <c:pt idx="241">
                  <c:v>7.95619610195972</c:v>
                </c:pt>
                <c:pt idx="242">
                  <c:v>7.9483305700100404</c:v>
                </c:pt>
                <c:pt idx="243">
                  <c:v>7.9404650380603599</c:v>
                </c:pt>
                <c:pt idx="244">
                  <c:v>7.9325995061106802</c:v>
                </c:pt>
                <c:pt idx="245">
                  <c:v>7.9247339741609997</c:v>
                </c:pt>
                <c:pt idx="246">
                  <c:v>7.9168684422113103</c:v>
                </c:pt>
                <c:pt idx="247">
                  <c:v>7.9090029102616297</c:v>
                </c:pt>
                <c:pt idx="248">
                  <c:v>7.9011373783119501</c:v>
                </c:pt>
                <c:pt idx="249">
                  <c:v>7.8932718463622704</c:v>
                </c:pt>
                <c:pt idx="250">
                  <c:v>7.8845038191925498</c:v>
                </c:pt>
                <c:pt idx="251">
                  <c:v>7.8752049443583001</c:v>
                </c:pt>
                <c:pt idx="252">
                  <c:v>7.8659091115347</c:v>
                </c:pt>
                <c:pt idx="253">
                  <c:v>7.8566132787111096</c:v>
                </c:pt>
                <c:pt idx="254">
                  <c:v>7.8473174458875103</c:v>
                </c:pt>
                <c:pt idx="255">
                  <c:v>7.8380216130639102</c:v>
                </c:pt>
                <c:pt idx="256">
                  <c:v>7.8287257802403101</c:v>
                </c:pt>
                <c:pt idx="257">
                  <c:v>7.8194299474167099</c:v>
                </c:pt>
                <c:pt idx="258">
                  <c:v>7.8101341145931098</c:v>
                </c:pt>
                <c:pt idx="259">
                  <c:v>7.8008512527783598</c:v>
                </c:pt>
                <c:pt idx="260">
                  <c:v>7.7932404680485101</c:v>
                </c:pt>
                <c:pt idx="261">
                  <c:v>7.7862254491642098</c:v>
                </c:pt>
                <c:pt idx="262">
                  <c:v>7.7792104302799201</c:v>
                </c:pt>
                <c:pt idx="263">
                  <c:v>7.7721954113956304</c:v>
                </c:pt>
                <c:pt idx="264">
                  <c:v>7.7651803925113398</c:v>
                </c:pt>
                <c:pt idx="265">
                  <c:v>7.7581653736270404</c:v>
                </c:pt>
                <c:pt idx="266">
                  <c:v>7.7511503547427498</c:v>
                </c:pt>
                <c:pt idx="267">
                  <c:v>7.7441353358584601</c:v>
                </c:pt>
                <c:pt idx="268">
                  <c:v>7.7371203169741696</c:v>
                </c:pt>
                <c:pt idx="269">
                  <c:v>7.7297179341083098</c:v>
                </c:pt>
                <c:pt idx="270">
                  <c:v>7.7218110882125304</c:v>
                </c:pt>
                <c:pt idx="271">
                  <c:v>7.7138819860947301</c:v>
                </c:pt>
                <c:pt idx="272">
                  <c:v>7.7059528839769298</c:v>
                </c:pt>
                <c:pt idx="273">
                  <c:v>7.6980237818591197</c:v>
                </c:pt>
                <c:pt idx="274">
                  <c:v>7.6900946797413203</c:v>
                </c:pt>
                <c:pt idx="275">
                  <c:v>7.68216557762352</c:v>
                </c:pt>
                <c:pt idx="276">
                  <c:v>7.67423647550571</c:v>
                </c:pt>
                <c:pt idx="277">
                  <c:v>7.6663073733879097</c:v>
                </c:pt>
                <c:pt idx="278">
                  <c:v>7.6586290576553804</c:v>
                </c:pt>
                <c:pt idx="279">
                  <c:v>7.6524106922349198</c:v>
                </c:pt>
                <c:pt idx="280">
                  <c:v>7.64664984530509</c:v>
                </c:pt>
                <c:pt idx="281">
                  <c:v>7.6408889983752699</c:v>
                </c:pt>
                <c:pt idx="282">
                  <c:v>7.6351281514454499</c:v>
                </c:pt>
                <c:pt idx="283">
                  <c:v>7.6293673045156201</c:v>
                </c:pt>
                <c:pt idx="284">
                  <c:v>7.6236064575858</c:v>
                </c:pt>
                <c:pt idx="285">
                  <c:v>7.6178456106559702</c:v>
                </c:pt>
                <c:pt idx="286">
                  <c:v>7.6120847637261502</c:v>
                </c:pt>
                <c:pt idx="287">
                  <c:v>7.6063239167963204</c:v>
                </c:pt>
                <c:pt idx="288">
                  <c:v>7.6003043007671804</c:v>
                </c:pt>
                <c:pt idx="289">
                  <c:v>7.5940996293274399</c:v>
                </c:pt>
                <c:pt idx="290">
                  <c:v>7.5878949578877002</c:v>
                </c:pt>
                <c:pt idx="291">
                  <c:v>7.5816902864479596</c:v>
                </c:pt>
                <c:pt idx="292">
                  <c:v>7.5754856150082199</c:v>
                </c:pt>
                <c:pt idx="293">
                  <c:v>7.56928094356849</c:v>
                </c:pt>
                <c:pt idx="294">
                  <c:v>7.5630762721287503</c:v>
                </c:pt>
                <c:pt idx="295">
                  <c:v>7.5568716006890098</c:v>
                </c:pt>
                <c:pt idx="296">
                  <c:v>7.5506669292492701</c:v>
                </c:pt>
                <c:pt idx="297">
                  <c:v>7.5444396877826199</c:v>
                </c:pt>
                <c:pt idx="298">
                  <c:v>7.5382594500210898</c:v>
                </c:pt>
                <c:pt idx="299">
                  <c:v>7.53212615794562</c:v>
                </c:pt>
                <c:pt idx="300">
                  <c:v>7.52599286587016</c:v>
                </c:pt>
                <c:pt idx="301">
                  <c:v>7.5198595737947</c:v>
                </c:pt>
                <c:pt idx="302">
                  <c:v>7.5137262817192401</c:v>
                </c:pt>
                <c:pt idx="303">
                  <c:v>7.5075929896437703</c:v>
                </c:pt>
                <c:pt idx="304">
                  <c:v>7.5014596975683103</c:v>
                </c:pt>
                <c:pt idx="305">
                  <c:v>7.4953264054928503</c:v>
                </c:pt>
                <c:pt idx="306">
                  <c:v>7.4896275930503204</c:v>
                </c:pt>
                <c:pt idx="307">
                  <c:v>7.4855943471639996</c:v>
                </c:pt>
                <c:pt idx="308">
                  <c:v>7.4829828816202699</c:v>
                </c:pt>
                <c:pt idx="309">
                  <c:v>7.4803714160765402</c:v>
                </c:pt>
                <c:pt idx="310">
                  <c:v>7.4777599505328096</c:v>
                </c:pt>
                <c:pt idx="311">
                  <c:v>7.4751484849890799</c:v>
                </c:pt>
                <c:pt idx="312">
                  <c:v>7.47253701944536</c:v>
                </c:pt>
                <c:pt idx="313">
                  <c:v>7.4699255539016303</c:v>
                </c:pt>
                <c:pt idx="314">
                  <c:v>7.4673140883578997</c:v>
                </c:pt>
                <c:pt idx="315">
                  <c:v>7.4650811983940404</c:v>
                </c:pt>
                <c:pt idx="316">
                  <c:v>7.4640749491362302</c:v>
                </c:pt>
                <c:pt idx="317">
                  <c:v>7.4624573641431402</c:v>
                </c:pt>
                <c:pt idx="318">
                  <c:v>7.46083977915006</c:v>
                </c:pt>
                <c:pt idx="319">
                  <c:v>7.4592221941569798</c:v>
                </c:pt>
                <c:pt idx="320">
                  <c:v>7.4576046091638899</c:v>
                </c:pt>
                <c:pt idx="321">
                  <c:v>7.4559870241708097</c:v>
                </c:pt>
                <c:pt idx="322">
                  <c:v>7.4543694391777198</c:v>
                </c:pt>
                <c:pt idx="323">
                  <c:v>7.4527518541846396</c:v>
                </c:pt>
                <c:pt idx="324">
                  <c:v>7.4510867305102799</c:v>
                </c:pt>
                <c:pt idx="325">
                  <c:v>7.4489937587025903</c:v>
                </c:pt>
                <c:pt idx="326">
                  <c:v>7.4494662749668397</c:v>
                </c:pt>
                <c:pt idx="327">
                  <c:v>7.45008626898258</c:v>
                </c:pt>
                <c:pt idx="328">
                  <c:v>7.4507062629983203</c:v>
                </c:pt>
                <c:pt idx="329">
                  <c:v>7.4513262570140597</c:v>
                </c:pt>
                <c:pt idx="330">
                  <c:v>7.4519462510298</c:v>
                </c:pt>
                <c:pt idx="331">
                  <c:v>7.4525662450455403</c:v>
                </c:pt>
                <c:pt idx="332">
                  <c:v>7.4531862390612904</c:v>
                </c:pt>
                <c:pt idx="333">
                  <c:v>7.4535118116207499</c:v>
                </c:pt>
                <c:pt idx="334">
                  <c:v>7.4499257848081202</c:v>
                </c:pt>
                <c:pt idx="335">
                  <c:v>7.4398220894710096</c:v>
                </c:pt>
                <c:pt idx="336">
                  <c:v>7.4285110036931901</c:v>
                </c:pt>
                <c:pt idx="337">
                  <c:v>7.4171999179153802</c:v>
                </c:pt>
                <c:pt idx="338">
                  <c:v>7.4058888321375598</c:v>
                </c:pt>
                <c:pt idx="339">
                  <c:v>7.3945777463597402</c:v>
                </c:pt>
                <c:pt idx="340">
                  <c:v>7.3832666605819197</c:v>
                </c:pt>
                <c:pt idx="341">
                  <c:v>7.3719555748041099</c:v>
                </c:pt>
                <c:pt idx="342">
                  <c:v>7.3616120939449097</c:v>
                </c:pt>
                <c:pt idx="343">
                  <c:v>7.3590974165509602</c:v>
                </c:pt>
                <c:pt idx="344">
                  <c:v>7.3681392653606697</c:v>
                </c:pt>
                <c:pt idx="345">
                  <c:v>7.3806499195470199</c:v>
                </c:pt>
                <c:pt idx="346">
                  <c:v>7.3931605737333799</c:v>
                </c:pt>
                <c:pt idx="347">
                  <c:v>7.4056712279197301</c:v>
                </c:pt>
                <c:pt idx="348">
                  <c:v>7.4181818821060901</c:v>
                </c:pt>
                <c:pt idx="349">
                  <c:v>7.4306925362924403</c:v>
                </c:pt>
                <c:pt idx="350">
                  <c:v>7.4432031904788003</c:v>
                </c:pt>
                <c:pt idx="351">
                  <c:v>7.4525814931244998</c:v>
                </c:pt>
                <c:pt idx="352">
                  <c:v>7.4494303895739904</c:v>
                </c:pt>
                <c:pt idx="353">
                  <c:v>7.42888986700037</c:v>
                </c:pt>
                <c:pt idx="354">
                  <c:v>7.4026531774848801</c:v>
                </c:pt>
                <c:pt idx="355">
                  <c:v>7.3764164879693901</c:v>
                </c:pt>
                <c:pt idx="356">
                  <c:v>7.3501797984539001</c:v>
                </c:pt>
                <c:pt idx="357">
                  <c:v>7.3239431089384102</c:v>
                </c:pt>
                <c:pt idx="358">
                  <c:v>7.2977064194229202</c:v>
                </c:pt>
                <c:pt idx="359">
                  <c:v>7.2714697299074302</c:v>
                </c:pt>
                <c:pt idx="360">
                  <c:v>7.2494382754159297</c:v>
                </c:pt>
                <c:pt idx="361">
                  <c:v>7.2363429453678503</c:v>
                </c:pt>
                <c:pt idx="362">
                  <c:v>7.2426112275104799</c:v>
                </c:pt>
                <c:pt idx="363">
                  <c:v>7.2536939951112496</c:v>
                </c:pt>
                <c:pt idx="364">
                  <c:v>7.2647767627120299</c:v>
                </c:pt>
                <c:pt idx="365">
                  <c:v>7.2758595303128004</c:v>
                </c:pt>
                <c:pt idx="366">
                  <c:v>7.2869422979135798</c:v>
                </c:pt>
                <c:pt idx="367">
                  <c:v>7.2980250655143504</c:v>
                </c:pt>
                <c:pt idx="368">
                  <c:v>7.3091078331151298</c:v>
                </c:pt>
                <c:pt idx="369">
                  <c:v>7.3213530814957597</c:v>
                </c:pt>
                <c:pt idx="370">
                  <c:v>7.33462920906031</c:v>
                </c:pt>
                <c:pt idx="371">
                  <c:v>7.3402692823112101</c:v>
                </c:pt>
                <c:pt idx="372">
                  <c:v>7.3451620499731796</c:v>
                </c:pt>
                <c:pt idx="373">
                  <c:v>7.3500548176351597</c:v>
                </c:pt>
                <c:pt idx="374">
                  <c:v>7.3549475852971398</c:v>
                </c:pt>
                <c:pt idx="375">
                  <c:v>7.3598403529591101</c:v>
                </c:pt>
                <c:pt idx="376">
                  <c:v>7.3647331206210902</c:v>
                </c:pt>
                <c:pt idx="377">
                  <c:v>7.3696258882830703</c:v>
                </c:pt>
                <c:pt idx="378">
                  <c:v>7.3675011858708199</c:v>
                </c:pt>
                <c:pt idx="379">
                  <c:v>7.3632505852377896</c:v>
                </c:pt>
                <c:pt idx="380">
                  <c:v>7.35250806809655</c:v>
                </c:pt>
                <c:pt idx="381">
                  <c:v>7.34174064595316</c:v>
                </c:pt>
                <c:pt idx="382">
                  <c:v>7.3309732238097798</c:v>
                </c:pt>
                <c:pt idx="383">
                  <c:v>7.3202058016663898</c:v>
                </c:pt>
                <c:pt idx="384">
                  <c:v>7.3094383795229998</c:v>
                </c:pt>
                <c:pt idx="385">
                  <c:v>7.2986709573796196</c:v>
                </c:pt>
                <c:pt idx="386">
                  <c:v>7.2883605550760899</c:v>
                </c:pt>
                <c:pt idx="387">
                  <c:v>7.2814016316125496</c:v>
                </c:pt>
                <c:pt idx="388">
                  <c:v>7.2785265185472898</c:v>
                </c:pt>
                <c:pt idx="389">
                  <c:v>7.2888783783806499</c:v>
                </c:pt>
                <c:pt idx="390">
                  <c:v>7.2992302382140002</c:v>
                </c:pt>
                <c:pt idx="391">
                  <c:v>7.3095820980473603</c:v>
                </c:pt>
                <c:pt idx="392">
                  <c:v>7.3199339578807203</c:v>
                </c:pt>
                <c:pt idx="393">
                  <c:v>7.3302858177140804</c:v>
                </c:pt>
                <c:pt idx="394">
                  <c:v>7.3406376775474396</c:v>
                </c:pt>
                <c:pt idx="395">
                  <c:v>7.3549325862756101</c:v>
                </c:pt>
                <c:pt idx="396">
                  <c:v>7.3738562915408696</c:v>
                </c:pt>
                <c:pt idx="397">
                  <c:v>7.3886773548077596</c:v>
                </c:pt>
                <c:pt idx="398">
                  <c:v>7.4003348003769398</c:v>
                </c:pt>
                <c:pt idx="399">
                  <c:v>7.4119922459461103</c:v>
                </c:pt>
                <c:pt idx="400">
                  <c:v>7.4236496915152896</c:v>
                </c:pt>
                <c:pt idx="401">
                  <c:v>7.4353071370844699</c:v>
                </c:pt>
                <c:pt idx="402">
                  <c:v>7.4469645826536404</c:v>
                </c:pt>
                <c:pt idx="403">
                  <c:v>7.4586220282228197</c:v>
                </c:pt>
                <c:pt idx="404">
                  <c:v>7.4562348406277099</c:v>
                </c:pt>
                <c:pt idx="405">
                  <c:v>7.4522871382286802</c:v>
                </c:pt>
                <c:pt idx="406">
                  <c:v>7.4314695350504598</c:v>
                </c:pt>
                <c:pt idx="407">
                  <c:v>7.4064781715180903</c:v>
                </c:pt>
                <c:pt idx="408">
                  <c:v>7.3814868079857199</c:v>
                </c:pt>
                <c:pt idx="409">
                  <c:v>7.3564954444533504</c:v>
                </c:pt>
                <c:pt idx="410">
                  <c:v>7.3315040809209897</c:v>
                </c:pt>
                <c:pt idx="411">
                  <c:v>7.3065127173886202</c:v>
                </c:pt>
                <c:pt idx="412">
                  <c:v>7.2794918404243401</c:v>
                </c:pt>
                <c:pt idx="413">
                  <c:v>7.24942669330638</c:v>
                </c:pt>
                <c:pt idx="414">
                  <c:v>7.2220399488043201</c:v>
                </c:pt>
                <c:pt idx="415">
                  <c:v>7.2034105297396804</c:v>
                </c:pt>
                <c:pt idx="416">
                  <c:v>7.1845537642828301</c:v>
                </c:pt>
                <c:pt idx="417">
                  <c:v>7.1656969988259798</c:v>
                </c:pt>
                <c:pt idx="418">
                  <c:v>7.1468402333691303</c:v>
                </c:pt>
                <c:pt idx="419">
                  <c:v>7.12798346791228</c:v>
                </c:pt>
                <c:pt idx="420">
                  <c:v>7.1091267024554297</c:v>
                </c:pt>
                <c:pt idx="421">
                  <c:v>7.1078209629557296</c:v>
                </c:pt>
                <c:pt idx="422">
                  <c:v>7.1072465162132197</c:v>
                </c:pt>
                <c:pt idx="423">
                  <c:v>7.1181638638842797</c:v>
                </c:pt>
                <c:pt idx="424">
                  <c:v>7.1364474328750998</c:v>
                </c:pt>
                <c:pt idx="425">
                  <c:v>7.15473100186591</c:v>
                </c:pt>
                <c:pt idx="426">
                  <c:v>7.1730145708567301</c:v>
                </c:pt>
                <c:pt idx="427">
                  <c:v>7.1912981398475404</c:v>
                </c:pt>
                <c:pt idx="428">
                  <c:v>7.2095817088383596</c:v>
                </c:pt>
                <c:pt idx="429">
                  <c:v>7.2291407041299598</c:v>
                </c:pt>
                <c:pt idx="430">
                  <c:v>7.2498307378413598</c:v>
                </c:pt>
                <c:pt idx="431">
                  <c:v>7.2695145374785604</c:v>
                </c:pt>
                <c:pt idx="432">
                  <c:v>7.2722646932881503</c:v>
                </c:pt>
                <c:pt idx="433">
                  <c:v>7.2756527891618203</c:v>
                </c:pt>
                <c:pt idx="434">
                  <c:v>7.2790408850354904</c:v>
                </c:pt>
                <c:pt idx="435">
                  <c:v>7.2824289809091498</c:v>
                </c:pt>
                <c:pt idx="436">
                  <c:v>7.2858170767828199</c:v>
                </c:pt>
                <c:pt idx="437">
                  <c:v>7.28597910586672</c:v>
                </c:pt>
                <c:pt idx="438">
                  <c:v>7.2732368677533499</c:v>
                </c:pt>
                <c:pt idx="439">
                  <c:v>7.2604946296399797</c:v>
                </c:pt>
                <c:pt idx="440">
                  <c:v>7.2411798268830596</c:v>
                </c:pt>
                <c:pt idx="441">
                  <c:v>7.21775788539414</c:v>
                </c:pt>
                <c:pt idx="442">
                  <c:v>7.1943359439052097</c:v>
                </c:pt>
                <c:pt idx="443">
                  <c:v>7.1709140024162803</c:v>
                </c:pt>
                <c:pt idx="444">
                  <c:v>7.14749206092735</c:v>
                </c:pt>
                <c:pt idx="445">
                  <c:v>7.1240701194384197</c:v>
                </c:pt>
                <c:pt idx="446">
                  <c:v>7.1005778066868599</c:v>
                </c:pt>
                <c:pt idx="447">
                  <c:v>7.0770793746950202</c:v>
                </c:pt>
                <c:pt idx="448">
                  <c:v>7.0556062142312701</c:v>
                </c:pt>
                <c:pt idx="449">
                  <c:v>7.0453342286402396</c:v>
                </c:pt>
                <c:pt idx="450">
                  <c:v>7.0347346655913698</c:v>
                </c:pt>
                <c:pt idx="451">
                  <c:v>7.0241351025425001</c:v>
                </c:pt>
                <c:pt idx="452">
                  <c:v>7.0135355394936303</c:v>
                </c:pt>
                <c:pt idx="453">
                  <c:v>7.0029359764447596</c:v>
                </c:pt>
                <c:pt idx="454">
                  <c:v>6.99940761996492</c:v>
                </c:pt>
                <c:pt idx="455">
                  <c:v>6.9990561823855</c:v>
                </c:pt>
                <c:pt idx="456">
                  <c:v>6.9987047448060897</c:v>
                </c:pt>
                <c:pt idx="457">
                  <c:v>7.0069586596665996</c:v>
                </c:pt>
                <c:pt idx="458">
                  <c:v>7.0174533209510699</c:v>
                </c:pt>
                <c:pt idx="459">
                  <c:v>7.0279479822355402</c:v>
                </c:pt>
                <c:pt idx="460">
                  <c:v>7.0384426435200202</c:v>
                </c:pt>
                <c:pt idx="461">
                  <c:v>7.0489373048044897</c:v>
                </c:pt>
                <c:pt idx="462">
                  <c:v>7.0621971956195697</c:v>
                </c:pt>
                <c:pt idx="463">
                  <c:v>7.0783351824822001</c:v>
                </c:pt>
                <c:pt idx="464">
                  <c:v>7.0944731693448304</c:v>
                </c:pt>
                <c:pt idx="465">
                  <c:v>7.1108928384823002</c:v>
                </c:pt>
                <c:pt idx="466">
                  <c:v>7.1296756104406898</c:v>
                </c:pt>
                <c:pt idx="467">
                  <c:v>7.1484825489177499</c:v>
                </c:pt>
                <c:pt idx="468">
                  <c:v>7.1672894873948199</c:v>
                </c:pt>
                <c:pt idx="469">
                  <c:v>7.1860964258718898</c:v>
                </c:pt>
                <c:pt idx="470">
                  <c:v>7.2020254367216197</c:v>
                </c:pt>
                <c:pt idx="471">
                  <c:v>7.21305419241199</c:v>
                </c:pt>
                <c:pt idx="472">
                  <c:v>7.2240829481023701</c:v>
                </c:pt>
                <c:pt idx="473">
                  <c:v>7.2325376968423898</c:v>
                </c:pt>
                <c:pt idx="474">
                  <c:v>7.2267972034509</c:v>
                </c:pt>
                <c:pt idx="475">
                  <c:v>7.2218747055253001</c:v>
                </c:pt>
                <c:pt idx="476">
                  <c:v>7.2169522075997099</c:v>
                </c:pt>
                <c:pt idx="477">
                  <c:v>7.2120297096741099</c:v>
                </c:pt>
                <c:pt idx="478">
                  <c:v>7.2054147855359298</c:v>
                </c:pt>
                <c:pt idx="479">
                  <c:v>7.1948508668925397</c:v>
                </c:pt>
                <c:pt idx="480">
                  <c:v>7.18428694824917</c:v>
                </c:pt>
                <c:pt idx="481">
                  <c:v>7.1737230296057897</c:v>
                </c:pt>
                <c:pt idx="482">
                  <c:v>7.1619993259595001</c:v>
                </c:pt>
                <c:pt idx="483">
                  <c:v>7.1498873573869703</c:v>
                </c:pt>
                <c:pt idx="484">
                  <c:v>7.1377753888144397</c:v>
                </c:pt>
                <c:pt idx="485">
                  <c:v>7.1256634202419198</c:v>
                </c:pt>
                <c:pt idx="486">
                  <c:v>7.1140875379980102</c:v>
                </c:pt>
                <c:pt idx="487">
                  <c:v>7.1038241429756601</c:v>
                </c:pt>
                <c:pt idx="488">
                  <c:v>7.09356074795331</c:v>
                </c:pt>
                <c:pt idx="489">
                  <c:v>7.0832973529309502</c:v>
                </c:pt>
                <c:pt idx="490">
                  <c:v>7.0800295376492404</c:v>
                </c:pt>
                <c:pt idx="491">
                  <c:v>7.0771529080036197</c:v>
                </c:pt>
                <c:pt idx="492">
                  <c:v>7.0742762783580098</c:v>
                </c:pt>
                <c:pt idx="493">
                  <c:v>7.07139964871239</c:v>
                </c:pt>
                <c:pt idx="494">
                  <c:v>7.06989519502193</c:v>
                </c:pt>
                <c:pt idx="495">
                  <c:v>7.0714449394323102</c:v>
                </c:pt>
                <c:pt idx="496">
                  <c:v>7.0729946838426896</c:v>
                </c:pt>
                <c:pt idx="497">
                  <c:v>7.0745444282530698</c:v>
                </c:pt>
                <c:pt idx="498">
                  <c:v>7.0801531691073798</c:v>
                </c:pt>
                <c:pt idx="499">
                  <c:v>7.0870679865019097</c:v>
                </c:pt>
                <c:pt idx="500">
                  <c:v>7.0939429373125096</c:v>
                </c:pt>
                <c:pt idx="501">
                  <c:v>7.1008178881231201</c:v>
                </c:pt>
                <c:pt idx="502">
                  <c:v>7.1087555428678</c:v>
                </c:pt>
                <c:pt idx="503">
                  <c:v>7.1182872535169404</c:v>
                </c:pt>
                <c:pt idx="504">
                  <c:v>7.1278189641660701</c:v>
                </c:pt>
                <c:pt idx="505">
                  <c:v>7.1373506748151998</c:v>
                </c:pt>
                <c:pt idx="506">
                  <c:v>7.1464539793756003</c:v>
                </c:pt>
                <c:pt idx="507">
                  <c:v>7.1564330393878297</c:v>
                </c:pt>
                <c:pt idx="508">
                  <c:v>7.1666674628209197</c:v>
                </c:pt>
                <c:pt idx="509">
                  <c:v>7.1769018862540204</c:v>
                </c:pt>
                <c:pt idx="510">
                  <c:v>7.1852327121831596</c:v>
                </c:pt>
                <c:pt idx="511">
                  <c:v>7.1920060492422602</c:v>
                </c:pt>
                <c:pt idx="512">
                  <c:v>7.1987793863013696</c:v>
                </c:pt>
                <c:pt idx="513">
                  <c:v>7.2055527233604799</c:v>
                </c:pt>
                <c:pt idx="514">
                  <c:v>7.2098767821097196</c:v>
                </c:pt>
                <c:pt idx="515">
                  <c:v>7.2136575814627699</c:v>
                </c:pt>
                <c:pt idx="516">
                  <c:v>7.2180842719829403</c:v>
                </c:pt>
                <c:pt idx="517">
                  <c:v>7.2225109625031196</c:v>
                </c:pt>
                <c:pt idx="518">
                  <c:v>7.2227862512922503</c:v>
                </c:pt>
                <c:pt idx="519">
                  <c:v>7.2217505711100296</c:v>
                </c:pt>
                <c:pt idx="520">
                  <c:v>7.2207148909278196</c:v>
                </c:pt>
                <c:pt idx="521">
                  <c:v>7.2196792107455998</c:v>
                </c:pt>
                <c:pt idx="522">
                  <c:v>7.2122614276394996</c:v>
                </c:pt>
                <c:pt idx="523">
                  <c:v>7.1994753187251099</c:v>
                </c:pt>
                <c:pt idx="524">
                  <c:v>7.1867172346236403</c:v>
                </c:pt>
                <c:pt idx="525">
                  <c:v>7.1739591505221796</c:v>
                </c:pt>
                <c:pt idx="526">
                  <c:v>7.1588546758726102</c:v>
                </c:pt>
                <c:pt idx="527">
                  <c:v>7.1437265003071397</c:v>
                </c:pt>
                <c:pt idx="528">
                  <c:v>7.12859832474168</c:v>
                </c:pt>
                <c:pt idx="529">
                  <c:v>7.1134701491762096</c:v>
                </c:pt>
                <c:pt idx="530">
                  <c:v>7.0990218563681999</c:v>
                </c:pt>
                <c:pt idx="531">
                  <c:v>7.0824075641429598</c:v>
                </c:pt>
                <c:pt idx="532">
                  <c:v>7.0647807493708896</c:v>
                </c:pt>
                <c:pt idx="533">
                  <c:v>7.0465851015335899</c:v>
                </c:pt>
                <c:pt idx="534">
                  <c:v>7.02699679342967</c:v>
                </c:pt>
                <c:pt idx="535">
                  <c:v>7.0074084853257403</c:v>
                </c:pt>
                <c:pt idx="536">
                  <c:v>6.9878201772218196</c:v>
                </c:pt>
                <c:pt idx="537">
                  <c:v>6.9682318691178899</c:v>
                </c:pt>
                <c:pt idx="538">
                  <c:v>6.9383258758642699</c:v>
                </c:pt>
                <c:pt idx="539">
                  <c:v>6.9019781981232997</c:v>
                </c:pt>
                <c:pt idx="540">
                  <c:v>6.86449687300634</c:v>
                </c:pt>
                <c:pt idx="541">
                  <c:v>6.8290821488393201</c:v>
                </c:pt>
                <c:pt idx="542">
                  <c:v>6.7947802098017496</c:v>
                </c:pt>
                <c:pt idx="543">
                  <c:v>6.76047827076418</c:v>
                </c:pt>
                <c:pt idx="544">
                  <c:v>6.7261763317266103</c:v>
                </c:pt>
                <c:pt idx="545">
                  <c:v>6.6918743926890496</c:v>
                </c:pt>
                <c:pt idx="546">
                  <c:v>6.6733998117394</c:v>
                </c:pt>
                <c:pt idx="547">
                  <c:v>6.6537600344977204</c:v>
                </c:pt>
                <c:pt idx="548">
                  <c:v>6.6339519208483901</c:v>
                </c:pt>
                <c:pt idx="549">
                  <c:v>6.61658076924114</c:v>
                </c:pt>
                <c:pt idx="550">
                  <c:v>6.5992096176338899</c:v>
                </c:pt>
                <c:pt idx="551">
                  <c:v>6.5818384660266496</c:v>
                </c:pt>
                <c:pt idx="552">
                  <c:v>6.5644673144194003</c:v>
                </c:pt>
                <c:pt idx="553">
                  <c:v>6.5483609213931802</c:v>
                </c:pt>
                <c:pt idx="554">
                  <c:v>6.5370124296956398</c:v>
                </c:pt>
                <c:pt idx="555">
                  <c:v>6.5269887827522499</c:v>
                </c:pt>
                <c:pt idx="556">
                  <c:v>6.5175207052170299</c:v>
                </c:pt>
                <c:pt idx="557">
                  <c:v>6.5086534045509001</c:v>
                </c:pt>
                <c:pt idx="558">
                  <c:v>6.4997861038847597</c:v>
                </c:pt>
                <c:pt idx="559">
                  <c:v>6.49091880321863</c:v>
                </c:pt>
                <c:pt idx="560">
                  <c:v>6.4820515025525003</c:v>
                </c:pt>
                <c:pt idx="561">
                  <c:v>6.4749881192826102</c:v>
                </c:pt>
                <c:pt idx="562">
                  <c:v>6.4700284446786203</c:v>
                </c:pt>
                <c:pt idx="563">
                  <c:v>6.4673758594107698</c:v>
                </c:pt>
                <c:pt idx="564">
                  <c:v>6.4643423044725701</c:v>
                </c:pt>
                <c:pt idx="565">
                  <c:v>6.4612844323211398</c:v>
                </c:pt>
                <c:pt idx="566">
                  <c:v>6.4582265601696998</c:v>
                </c:pt>
                <c:pt idx="567">
                  <c:v>6.4551686880182597</c:v>
                </c:pt>
                <c:pt idx="568">
                  <c:v>6.4521108158668303</c:v>
                </c:pt>
                <c:pt idx="569">
                  <c:v>6.4506559988613796</c:v>
                </c:pt>
                <c:pt idx="570">
                  <c:v>6.4500211616086798</c:v>
                </c:pt>
                <c:pt idx="571">
                  <c:v>6.4500006398718597</c:v>
                </c:pt>
                <c:pt idx="572">
                  <c:v>6.4494666881179796</c:v>
                </c:pt>
                <c:pt idx="573">
                  <c:v>6.4489327363640996</c:v>
                </c:pt>
                <c:pt idx="574">
                  <c:v>6.4483987846102302</c:v>
                </c:pt>
                <c:pt idx="575">
                  <c:v>6.4478648328563501</c:v>
                </c:pt>
                <c:pt idx="576">
                  <c:v>6.4491485523732699</c:v>
                </c:pt>
                <c:pt idx="577">
                  <c:v>6.4581812915183603</c:v>
                </c:pt>
                <c:pt idx="578">
                  <c:v>6.46712416790003</c:v>
                </c:pt>
                <c:pt idx="579">
                  <c:v>6.4750350836299804</c:v>
                </c:pt>
                <c:pt idx="580">
                  <c:v>6.4829459993599201</c:v>
                </c:pt>
                <c:pt idx="581">
                  <c:v>6.4908569150898696</c:v>
                </c:pt>
                <c:pt idx="582">
                  <c:v>6.4987678308198102</c:v>
                </c:pt>
                <c:pt idx="583">
                  <c:v>6.50667874654975</c:v>
                </c:pt>
                <c:pt idx="584">
                  <c:v>6.5014680774726799</c:v>
                </c:pt>
                <c:pt idx="585">
                  <c:v>6.48750968519093</c:v>
                </c:pt>
                <c:pt idx="586">
                  <c:v>6.4724683440303696</c:v>
                </c:pt>
                <c:pt idx="587">
                  <c:v>6.4570708443585199</c:v>
                </c:pt>
                <c:pt idx="588">
                  <c:v>6.4416733446866798</c:v>
                </c:pt>
                <c:pt idx="589">
                  <c:v>6.4262758450148301</c:v>
                </c:pt>
                <c:pt idx="590">
                  <c:v>6.4108783453429901</c:v>
                </c:pt>
                <c:pt idx="591">
                  <c:v>6.39505721636188</c:v>
                </c:pt>
                <c:pt idx="592">
                  <c:v>6.3736078694148501</c:v>
                </c:pt>
                <c:pt idx="593">
                  <c:v>6.3524845586520202</c:v>
                </c:pt>
                <c:pt idx="594">
                  <c:v>6.3319056690933602</c:v>
                </c:pt>
                <c:pt idx="595">
                  <c:v>6.3113267795347099</c:v>
                </c:pt>
                <c:pt idx="596">
                  <c:v>6.2907478899760498</c:v>
                </c:pt>
                <c:pt idx="597">
                  <c:v>6.2701690004173898</c:v>
                </c:pt>
                <c:pt idx="598">
                  <c:v>6.2495901108587297</c:v>
                </c:pt>
                <c:pt idx="599">
                  <c:v>6.2295301415270004</c:v>
                </c:pt>
                <c:pt idx="600">
                  <c:v>6.2098307777767197</c:v>
                </c:pt>
                <c:pt idx="601">
                  <c:v>6.1916905736741503</c:v>
                </c:pt>
                <c:pt idx="602">
                  <c:v>6.1736822808537397</c:v>
                </c:pt>
                <c:pt idx="603">
                  <c:v>6.15567398803333</c:v>
                </c:pt>
                <c:pt idx="604">
                  <c:v>6.1376656952129096</c:v>
                </c:pt>
                <c:pt idx="605">
                  <c:v>6.1196574023924999</c:v>
                </c:pt>
                <c:pt idx="606">
                  <c:v>6.1028427543550698</c:v>
                </c:pt>
                <c:pt idx="607">
                  <c:v>6.0927920934211999</c:v>
                </c:pt>
                <c:pt idx="608">
                  <c:v>6.0849017863008097</c:v>
                </c:pt>
                <c:pt idx="609">
                  <c:v>6.07896117500092</c:v>
                </c:pt>
                <c:pt idx="610">
                  <c:v>6.0731413181506202</c:v>
                </c:pt>
                <c:pt idx="611">
                  <c:v>6.0673214613003204</c:v>
                </c:pt>
                <c:pt idx="612">
                  <c:v>6.0615016044500196</c:v>
                </c:pt>
                <c:pt idx="613">
                  <c:v>6.0556817475997198</c:v>
                </c:pt>
                <c:pt idx="614">
                  <c:v>6.05505138987672</c:v>
                </c:pt>
                <c:pt idx="615">
                  <c:v>6.0549996072440901</c:v>
                </c:pt>
                <c:pt idx="616">
                  <c:v>6.05215801022183</c:v>
                </c:pt>
                <c:pt idx="617">
                  <c:v>6.0501749719031697</c:v>
                </c:pt>
                <c:pt idx="618">
                  <c:v>6.04819193358452</c:v>
                </c:pt>
                <c:pt idx="619">
                  <c:v>6.0462088952658597</c:v>
                </c:pt>
                <c:pt idx="620">
                  <c:v>6.04422585694721</c:v>
                </c:pt>
                <c:pt idx="621">
                  <c:v>6.0444120661965499</c:v>
                </c:pt>
                <c:pt idx="622">
                  <c:v>6.0479898942630301</c:v>
                </c:pt>
                <c:pt idx="623">
                  <c:v>6.0583173483299104</c:v>
                </c:pt>
                <c:pt idx="624">
                  <c:v>6.0693628674227096</c:v>
                </c:pt>
                <c:pt idx="625">
                  <c:v>6.08123787542476</c:v>
                </c:pt>
                <c:pt idx="626">
                  <c:v>6.0931128834268202</c:v>
                </c:pt>
                <c:pt idx="627">
                  <c:v>6.1049878914288804</c:v>
                </c:pt>
                <c:pt idx="628">
                  <c:v>6.1177884896779604</c:v>
                </c:pt>
                <c:pt idx="629">
                  <c:v>6.1389194001503</c:v>
                </c:pt>
                <c:pt idx="630">
                  <c:v>6.1597957761928601</c:v>
                </c:pt>
                <c:pt idx="631">
                  <c:v>6.18061244662821</c:v>
                </c:pt>
                <c:pt idx="632">
                  <c:v>6.2033563495715098</c:v>
                </c:pt>
                <c:pt idx="633">
                  <c:v>6.2264297325454301</c:v>
                </c:pt>
                <c:pt idx="634">
                  <c:v>6.2495031155193601</c:v>
                </c:pt>
                <c:pt idx="635">
                  <c:v>6.2725764984932901</c:v>
                </c:pt>
                <c:pt idx="636">
                  <c:v>6.2989151866279398</c:v>
                </c:pt>
                <c:pt idx="637">
                  <c:v>6.3246405056027397</c:v>
                </c:pt>
                <c:pt idx="638">
                  <c:v>6.3496128060947798</c:v>
                </c:pt>
                <c:pt idx="639">
                  <c:v>6.3751901710324601</c:v>
                </c:pt>
                <c:pt idx="640">
                  <c:v>6.4022275378918501</c:v>
                </c:pt>
                <c:pt idx="641">
                  <c:v>6.4292649047512498</c:v>
                </c:pt>
                <c:pt idx="642">
                  <c:v>6.4563022716106397</c:v>
                </c:pt>
                <c:pt idx="643">
                  <c:v>6.4800921442975401</c:v>
                </c:pt>
                <c:pt idx="644">
                  <c:v>6.5036318078299802</c:v>
                </c:pt>
                <c:pt idx="645">
                  <c:v>6.5291167031869</c:v>
                </c:pt>
                <c:pt idx="646">
                  <c:v>6.5546015985438197</c:v>
                </c:pt>
                <c:pt idx="647">
                  <c:v>6.5807726100941899</c:v>
                </c:pt>
                <c:pt idx="648">
                  <c:v>6.60718219034794</c:v>
                </c:pt>
                <c:pt idx="649">
                  <c:v>6.6335917706016998</c:v>
                </c:pt>
                <c:pt idx="650">
                  <c:v>6.65669559446496</c:v>
                </c:pt>
                <c:pt idx="651">
                  <c:v>6.6773553391875602</c:v>
                </c:pt>
                <c:pt idx="652">
                  <c:v>6.7001269468212996</c:v>
                </c:pt>
                <c:pt idx="653">
                  <c:v>6.7228985544550399</c:v>
                </c:pt>
                <c:pt idx="654">
                  <c:v>6.7457847502861297</c:v>
                </c:pt>
                <c:pt idx="655">
                  <c:v>6.7690725209710196</c:v>
                </c:pt>
                <c:pt idx="656">
                  <c:v>6.7923602916559096</c:v>
                </c:pt>
                <c:pt idx="657">
                  <c:v>6.8130094320278998</c:v>
                </c:pt>
                <c:pt idx="658">
                  <c:v>6.8303410634662303</c:v>
                </c:pt>
                <c:pt idx="659">
                  <c:v>6.8493195317158504</c:v>
                </c:pt>
                <c:pt idx="660">
                  <c:v>6.8682979999654599</c:v>
                </c:pt>
                <c:pt idx="661">
                  <c:v>6.88727646821508</c:v>
                </c:pt>
                <c:pt idx="662">
                  <c:v>6.9069407327640002</c:v>
                </c:pt>
                <c:pt idx="663">
                  <c:v>6.9268810471556996</c:v>
                </c:pt>
                <c:pt idx="664">
                  <c:v>6.9452646573544703</c:v>
                </c:pt>
                <c:pt idx="665">
                  <c:v>6.9602130365647703</c:v>
                </c:pt>
                <c:pt idx="666">
                  <c:v>6.9721602578585404</c:v>
                </c:pt>
                <c:pt idx="667">
                  <c:v>6.9841074791523097</c:v>
                </c:pt>
                <c:pt idx="668">
                  <c:v>6.9960547004460798</c:v>
                </c:pt>
                <c:pt idx="669">
                  <c:v>7.0080877111244497</c:v>
                </c:pt>
                <c:pt idx="670">
                  <c:v>7.0203740208948702</c:v>
                </c:pt>
                <c:pt idx="671">
                  <c:v>7.0357460076489398</c:v>
                </c:pt>
                <c:pt idx="672">
                  <c:v>7.0536526890935498</c:v>
                </c:pt>
                <c:pt idx="673">
                  <c:v>7.06811523492589</c:v>
                </c:pt>
                <c:pt idx="674">
                  <c:v>7.0825777807582302</c:v>
                </c:pt>
                <c:pt idx="675">
                  <c:v>7.0970403265905704</c:v>
                </c:pt>
                <c:pt idx="676">
                  <c:v>7.1115028724229203</c:v>
                </c:pt>
                <c:pt idx="677">
                  <c:v>7.1249631970982499</c:v>
                </c:pt>
                <c:pt idx="678">
                  <c:v>7.1393426679775303</c:v>
                </c:pt>
                <c:pt idx="679">
                  <c:v>7.1554206048407396</c:v>
                </c:pt>
                <c:pt idx="680">
                  <c:v>7.1735864381921504</c:v>
                </c:pt>
                <c:pt idx="681">
                  <c:v>7.1917522715435602</c:v>
                </c:pt>
                <c:pt idx="682">
                  <c:v>7.2099181048949701</c:v>
                </c:pt>
                <c:pt idx="683">
                  <c:v>7.22808393824638</c:v>
                </c:pt>
                <c:pt idx="684">
                  <c:v>7.2454887135905297</c:v>
                </c:pt>
                <c:pt idx="685">
                  <c:v>7.2578875633769</c:v>
                </c:pt>
                <c:pt idx="686">
                  <c:v>7.2698685402118404</c:v>
                </c:pt>
                <c:pt idx="687">
                  <c:v>7.2824574677705201</c:v>
                </c:pt>
                <c:pt idx="688">
                  <c:v>7.29504639532919</c:v>
                </c:pt>
                <c:pt idx="689">
                  <c:v>7.3076353228878697</c:v>
                </c:pt>
                <c:pt idx="690">
                  <c:v>7.3202242504465502</c:v>
                </c:pt>
                <c:pt idx="691">
                  <c:v>7.3316032062649699</c:v>
                </c:pt>
                <c:pt idx="692">
                  <c:v>7.3339288974630401</c:v>
                </c:pt>
                <c:pt idx="693">
                  <c:v>7.3359910669854198</c:v>
                </c:pt>
                <c:pt idx="694">
                  <c:v>7.3378775553901798</c:v>
                </c:pt>
                <c:pt idx="695">
                  <c:v>7.3397640437949496</c:v>
                </c:pt>
                <c:pt idx="696">
                  <c:v>7.3416505321997096</c:v>
                </c:pt>
                <c:pt idx="697">
                  <c:v>7.3435370206044697</c:v>
                </c:pt>
                <c:pt idx="698">
                  <c:v>7.3477307700458496</c:v>
                </c:pt>
                <c:pt idx="699">
                  <c:v>7.3554601899594401</c:v>
                </c:pt>
                <c:pt idx="700">
                  <c:v>7.3671164777947498</c:v>
                </c:pt>
                <c:pt idx="701">
                  <c:v>7.3796952531786797</c:v>
                </c:pt>
                <c:pt idx="702">
                  <c:v>7.3922740285625999</c:v>
                </c:pt>
                <c:pt idx="703">
                  <c:v>7.40485280394652</c:v>
                </c:pt>
                <c:pt idx="704">
                  <c:v>7.4174315793304499</c:v>
                </c:pt>
                <c:pt idx="705">
                  <c:v>7.4355279124221001</c:v>
                </c:pt>
                <c:pt idx="706">
                  <c:v>7.4544014334717001</c:v>
                </c:pt>
                <c:pt idx="707">
                  <c:v>7.4729395944765198</c:v>
                </c:pt>
                <c:pt idx="708">
                  <c:v>7.4914777554813403</c:v>
                </c:pt>
                <c:pt idx="709">
                  <c:v>7.5100159164861697</c:v>
                </c:pt>
                <c:pt idx="710">
                  <c:v>7.5285540774909903</c:v>
                </c:pt>
                <c:pt idx="711">
                  <c:v>7.5474991127599598</c:v>
                </c:pt>
                <c:pt idx="712">
                  <c:v>7.5668849284817599</c:v>
                </c:pt>
                <c:pt idx="713">
                  <c:v>7.5836796595867302</c:v>
                </c:pt>
                <c:pt idx="714">
                  <c:v>7.5964840899872002</c:v>
                </c:pt>
                <c:pt idx="715">
                  <c:v>7.6092885203876701</c:v>
                </c:pt>
                <c:pt idx="716">
                  <c:v>7.6220929507881401</c:v>
                </c:pt>
                <c:pt idx="717">
                  <c:v>7.6337623050874104</c:v>
                </c:pt>
                <c:pt idx="718">
                  <c:v>7.6352159744759298</c:v>
                </c:pt>
                <c:pt idx="719">
                  <c:v>7.6366696438644599</c:v>
                </c:pt>
                <c:pt idx="720">
                  <c:v>7.6362479008001802</c:v>
                </c:pt>
                <c:pt idx="721">
                  <c:v>7.6340008447298304</c:v>
                </c:pt>
                <c:pt idx="722">
                  <c:v>7.6316053958147503</c:v>
                </c:pt>
                <c:pt idx="723">
                  <c:v>7.6292099468996799</c:v>
                </c:pt>
                <c:pt idx="724">
                  <c:v>7.6200147517541996</c:v>
                </c:pt>
                <c:pt idx="725">
                  <c:v>7.6090120291297598</c:v>
                </c:pt>
                <c:pt idx="726">
                  <c:v>7.5979696272219899</c:v>
                </c:pt>
                <c:pt idx="727">
                  <c:v>7.5868142919689303</c:v>
                </c:pt>
                <c:pt idx="728">
                  <c:v>7.5752641978974502</c:v>
                </c:pt>
                <c:pt idx="729">
                  <c:v>7.5635481256863999</c:v>
                </c:pt>
                <c:pt idx="730">
                  <c:v>7.5522008977489996</c:v>
                </c:pt>
                <c:pt idx="731">
                  <c:v>7.5411319207548804</c:v>
                </c:pt>
                <c:pt idx="732">
                  <c:v>7.53006294376077</c:v>
                </c:pt>
                <c:pt idx="733">
                  <c:v>7.5169406689351899</c:v>
                </c:pt>
                <c:pt idx="734">
                  <c:v>7.50327258075954</c:v>
                </c:pt>
                <c:pt idx="735">
                  <c:v>7.4903105004681798</c:v>
                </c:pt>
                <c:pt idx="736">
                  <c:v>7.4843405629693303</c:v>
                </c:pt>
                <c:pt idx="737">
                  <c:v>7.4872447144021699</c:v>
                </c:pt>
                <c:pt idx="738">
                  <c:v>7.4901488658349997</c:v>
                </c:pt>
                <c:pt idx="739">
                  <c:v>7.49302961552136</c:v>
                </c:pt>
                <c:pt idx="740">
                  <c:v>7.4958737624759504</c:v>
                </c:pt>
                <c:pt idx="741">
                  <c:v>7.4987179094305496</c:v>
                </c:pt>
                <c:pt idx="742">
                  <c:v>7.5043146791135298</c:v>
                </c:pt>
                <c:pt idx="743">
                  <c:v>7.5149276947682999</c:v>
                </c:pt>
              </c:numCache>
            </c:numRef>
          </c:yVal>
          <c:smooth val="0"/>
          <c:extLst>
            <c:ext xmlns:c16="http://schemas.microsoft.com/office/drawing/2014/chart" uri="{C3380CC4-5D6E-409C-BE32-E72D297353CC}">
              <c16:uniqueId val="{00000002-E4EE-4DC0-A244-730E1819F934}"/>
            </c:ext>
          </c:extLst>
        </c:ser>
        <c:ser>
          <c:idx val="0"/>
          <c:order val="1"/>
          <c:tx>
            <c:strRef>
              <c:f>Reference_Values!$D$1</c:f>
              <c:strCache>
                <c:ptCount val="1"/>
                <c:pt idx="0">
                  <c:v>Force min</c:v>
                </c:pt>
              </c:strCache>
            </c:strRef>
          </c:tx>
          <c:spPr>
            <a:ln w="12700" cap="rnd">
              <a:solidFill>
                <a:srgbClr val="FF0000"/>
              </a:solidFill>
              <a:round/>
            </a:ln>
            <a:effectLst/>
          </c:spPr>
          <c:marker>
            <c:symbol val="none"/>
          </c:marker>
          <c:xVal>
            <c:numRef>
              <c:f>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numCache>
            </c:numRef>
          </c:xVal>
          <c:yVal>
            <c:numRef>
              <c:f>Reference_Values!$D$2:$D$2000</c:f>
              <c:numCache>
                <c:formatCode>General</c:formatCode>
                <c:ptCount val="1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1.37261810414655E-2</c:v>
                </c:pt>
                <c:pt idx="113">
                  <c:v>3.2683059275622199E-2</c:v>
                </c:pt>
                <c:pt idx="114">
                  <c:v>5.1639937509778903E-2</c:v>
                </c:pt>
                <c:pt idx="115">
                  <c:v>7.0596815743935601E-2</c:v>
                </c:pt>
                <c:pt idx="116">
                  <c:v>8.9553693978092305E-2</c:v>
                </c:pt>
                <c:pt idx="117">
                  <c:v>0.108510572212249</c:v>
                </c:pt>
                <c:pt idx="118">
                  <c:v>0.12746745044640501</c:v>
                </c:pt>
                <c:pt idx="119">
                  <c:v>0.14642432868056199</c:v>
                </c:pt>
                <c:pt idx="120">
                  <c:v>0.16284275480966301</c:v>
                </c:pt>
                <c:pt idx="121">
                  <c:v>0.17758632428941401</c:v>
                </c:pt>
                <c:pt idx="122">
                  <c:v>0.19232989376916601</c:v>
                </c:pt>
                <c:pt idx="123">
                  <c:v>0.20707346324891701</c:v>
                </c:pt>
                <c:pt idx="124">
                  <c:v>0.22181703272866801</c:v>
                </c:pt>
                <c:pt idx="125">
                  <c:v>0.23656060220841901</c:v>
                </c:pt>
                <c:pt idx="126">
                  <c:v>0.25130417168816999</c:v>
                </c:pt>
                <c:pt idx="127">
                  <c:v>0.26604774116792101</c:v>
                </c:pt>
                <c:pt idx="128">
                  <c:v>0.28079131064767199</c:v>
                </c:pt>
                <c:pt idx="129">
                  <c:v>0.29553488012742302</c:v>
                </c:pt>
                <c:pt idx="130">
                  <c:v>0.30942589665875198</c:v>
                </c:pt>
                <c:pt idx="131">
                  <c:v>0.317357867169834</c:v>
                </c:pt>
                <c:pt idx="132">
                  <c:v>0.32528983768091502</c:v>
                </c:pt>
                <c:pt idx="133">
                  <c:v>0.33322180819199598</c:v>
                </c:pt>
                <c:pt idx="134">
                  <c:v>0.341153778703078</c:v>
                </c:pt>
                <c:pt idx="135">
                  <c:v>0.34908574921415902</c:v>
                </c:pt>
                <c:pt idx="136">
                  <c:v>0.35701771972524099</c:v>
                </c:pt>
                <c:pt idx="137">
                  <c:v>0.36494969023632201</c:v>
                </c:pt>
                <c:pt idx="138">
                  <c:v>0.37288166074740298</c:v>
                </c:pt>
                <c:pt idx="139">
                  <c:v>0.380813631258484</c:v>
                </c:pt>
                <c:pt idx="140">
                  <c:v>0.38874560176956502</c:v>
                </c:pt>
                <c:pt idx="141">
                  <c:v>0.390844649525451</c:v>
                </c:pt>
                <c:pt idx="142">
                  <c:v>0.39082343888127902</c:v>
                </c:pt>
                <c:pt idx="143">
                  <c:v>0.39080222823710797</c:v>
                </c:pt>
                <c:pt idx="144">
                  <c:v>0.39078101759293499</c:v>
                </c:pt>
                <c:pt idx="145">
                  <c:v>0.390759806948763</c:v>
                </c:pt>
                <c:pt idx="146">
                  <c:v>0.39073859630459201</c:v>
                </c:pt>
                <c:pt idx="147">
                  <c:v>0.39071738566042002</c:v>
                </c:pt>
                <c:pt idx="148">
                  <c:v>0.39069617501624798</c:v>
                </c:pt>
                <c:pt idx="149">
                  <c:v>0.39067496437207699</c:v>
                </c:pt>
                <c:pt idx="150">
                  <c:v>0.39065375372790501</c:v>
                </c:pt>
                <c:pt idx="151">
                  <c:v>0.388757141414524</c:v>
                </c:pt>
                <c:pt idx="152">
                  <c:v>0.38415018743592499</c:v>
                </c:pt>
                <c:pt idx="153">
                  <c:v>0.37954323345732499</c:v>
                </c:pt>
                <c:pt idx="154">
                  <c:v>0.37493627947872599</c:v>
                </c:pt>
                <c:pt idx="155">
                  <c:v>0.37032932550012698</c:v>
                </c:pt>
                <c:pt idx="156">
                  <c:v>0.36572237152152698</c:v>
                </c:pt>
                <c:pt idx="157">
                  <c:v>0.36111541754292698</c:v>
                </c:pt>
                <c:pt idx="158">
                  <c:v>0.35650846356432803</c:v>
                </c:pt>
                <c:pt idx="159">
                  <c:v>0.35190150958572802</c:v>
                </c:pt>
                <c:pt idx="160">
                  <c:v>0.34729455560712802</c:v>
                </c:pt>
                <c:pt idx="161">
                  <c:v>0.34280230278000001</c:v>
                </c:pt>
                <c:pt idx="162">
                  <c:v>0.33823295332019498</c:v>
                </c:pt>
                <c:pt idx="163">
                  <c:v>0.33366360386039101</c:v>
                </c:pt>
                <c:pt idx="164">
                  <c:v>0.32909425440058698</c:v>
                </c:pt>
                <c:pt idx="165">
                  <c:v>0.32452490494078301</c:v>
                </c:pt>
                <c:pt idx="166">
                  <c:v>0.31995555548097798</c:v>
                </c:pt>
                <c:pt idx="167">
                  <c:v>0.31538620602117401</c:v>
                </c:pt>
                <c:pt idx="168">
                  <c:v>0.31081685656136998</c:v>
                </c:pt>
                <c:pt idx="169">
                  <c:v>0.30624750710156601</c:v>
                </c:pt>
                <c:pt idx="170">
                  <c:v>0.30167815764176098</c:v>
                </c:pt>
                <c:pt idx="171">
                  <c:v>0.29717711281974402</c:v>
                </c:pt>
                <c:pt idx="172">
                  <c:v>0.29195508293702499</c:v>
                </c:pt>
                <c:pt idx="173">
                  <c:v>0.28664292368564198</c:v>
                </c:pt>
                <c:pt idx="174">
                  <c:v>0.28133076443425797</c:v>
                </c:pt>
                <c:pt idx="175">
                  <c:v>0.27601860518287502</c:v>
                </c:pt>
                <c:pt idx="176">
                  <c:v>0.27070644593149101</c:v>
                </c:pt>
                <c:pt idx="177">
                  <c:v>0.265394286680108</c:v>
                </c:pt>
                <c:pt idx="178">
                  <c:v>0.260082127428725</c:v>
                </c:pt>
                <c:pt idx="179">
                  <c:v>0.25476996817734099</c:v>
                </c:pt>
                <c:pt idx="180">
                  <c:v>0.24945780892595701</c:v>
                </c:pt>
                <c:pt idx="181">
                  <c:v>0.243997737465351</c:v>
                </c:pt>
                <c:pt idx="182">
                  <c:v>0.236034522226932</c:v>
                </c:pt>
                <c:pt idx="183">
                  <c:v>0.227961100823737</c:v>
                </c:pt>
                <c:pt idx="184">
                  <c:v>0.21988767942054099</c:v>
                </c:pt>
                <c:pt idx="185">
                  <c:v>0.21181425801734499</c:v>
                </c:pt>
                <c:pt idx="186">
                  <c:v>0.20374083661414999</c:v>
                </c:pt>
                <c:pt idx="187">
                  <c:v>0.19566741521095399</c:v>
                </c:pt>
                <c:pt idx="188">
                  <c:v>0.18759399380775801</c:v>
                </c:pt>
                <c:pt idx="189">
                  <c:v>0.17952057240456201</c:v>
                </c:pt>
                <c:pt idx="190">
                  <c:v>0.17144715100136701</c:v>
                </c:pt>
                <c:pt idx="191">
                  <c:v>0.16338118783147401</c:v>
                </c:pt>
                <c:pt idx="192">
                  <c:v>0.15560063343389999</c:v>
                </c:pt>
                <c:pt idx="193">
                  <c:v>0.14787226594927599</c:v>
                </c:pt>
                <c:pt idx="194">
                  <c:v>0.140143898464652</c:v>
                </c:pt>
                <c:pt idx="195">
                  <c:v>0.13241553098002701</c:v>
                </c:pt>
                <c:pt idx="196">
                  <c:v>0.124687163495403</c:v>
                </c:pt>
                <c:pt idx="197">
                  <c:v>0.11695879601077901</c:v>
                </c:pt>
                <c:pt idx="198">
                  <c:v>0.109230428526155</c:v>
                </c:pt>
                <c:pt idx="199">
                  <c:v>0.10150206104153001</c:v>
                </c:pt>
                <c:pt idx="200">
                  <c:v>9.3773693556906595E-2</c:v>
                </c:pt>
                <c:pt idx="201">
                  <c:v>8.6125123551710994E-2</c:v>
                </c:pt>
                <c:pt idx="202">
                  <c:v>7.8724964422591803E-2</c:v>
                </c:pt>
                <c:pt idx="203">
                  <c:v>7.1300315965385302E-2</c:v>
                </c:pt>
                <c:pt idx="204">
                  <c:v>6.3875667508178802E-2</c:v>
                </c:pt>
                <c:pt idx="205">
                  <c:v>5.6451019050972301E-2</c:v>
                </c:pt>
                <c:pt idx="206">
                  <c:v>4.9026370593765002E-2</c:v>
                </c:pt>
                <c:pt idx="207">
                  <c:v>4.1601722136558501E-2</c:v>
                </c:pt>
                <c:pt idx="208">
                  <c:v>3.4177073679352001E-2</c:v>
                </c:pt>
                <c:pt idx="209">
                  <c:v>2.67524252221456E-2</c:v>
                </c:pt>
                <c:pt idx="210">
                  <c:v>1.93277767649391E-2</c:v>
                </c:pt>
                <c:pt idx="211">
                  <c:v>1.16238726457869E-2</c:v>
                </c:pt>
                <c:pt idx="212">
                  <c:v>3.2215500746719502E-3</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numCache>
            </c:numRef>
          </c:yVal>
          <c:smooth val="0"/>
          <c:extLst>
            <c:ext xmlns:c16="http://schemas.microsoft.com/office/drawing/2014/chart" uri="{C3380CC4-5D6E-409C-BE32-E72D297353CC}">
              <c16:uniqueId val="{00000003-E4EE-4DC0-A244-730E1819F934}"/>
            </c:ext>
          </c:extLst>
        </c:ser>
        <c:ser>
          <c:idx val="4"/>
          <c:order val="2"/>
          <c:tx>
            <c:strRef>
              <c:f>Reference_Values!$I$1</c:f>
              <c:strCache>
                <c:ptCount val="1"/>
                <c:pt idx="0">
                  <c:v>LS-DYNA Simulation F [kN]</c:v>
                </c:pt>
              </c:strCache>
            </c:strRef>
          </c:tx>
          <c:spPr>
            <a:ln w="6350" cap="rnd" cmpd="sng" algn="ctr">
              <a:solidFill>
                <a:schemeClr val="tx1"/>
              </a:solidFill>
              <a:prstDash val="sysDash"/>
              <a:round/>
              <a:headEnd type="none" w="med" len="med"/>
              <a:tailEnd type="none" w="med" len="med"/>
            </a:ln>
            <a:effectLst/>
          </c:spPr>
          <c:marker>
            <c:symbol val="none"/>
          </c:marker>
          <c:xVal>
            <c:numRef>
              <c:f>Reference_Values!$H$2:$H$2000</c:f>
              <c:numCache>
                <c:formatCode>General</c:formatCode>
                <c:ptCount val="1999"/>
                <c:pt idx="0">
                  <c:v>0</c:v>
                </c:pt>
                <c:pt idx="1">
                  <c:v>1.1099000000013901</c:v>
                </c:pt>
                <c:pt idx="2">
                  <c:v>2.2169000000029802</c:v>
                </c:pt>
                <c:pt idx="3">
                  <c:v>3.31890000000443</c:v>
                </c:pt>
                <c:pt idx="4">
                  <c:v>4.4197000000058804</c:v>
                </c:pt>
                <c:pt idx="5">
                  <c:v>5.5106000000070603</c:v>
                </c:pt>
                <c:pt idx="6">
                  <c:v>6.5957000000083399</c:v>
                </c:pt>
                <c:pt idx="7">
                  <c:v>7.6750000000096303</c:v>
                </c:pt>
                <c:pt idx="8">
                  <c:v>8.7525000000111106</c:v>
                </c:pt>
                <c:pt idx="9">
                  <c:v>9.8191000000124191</c:v>
                </c:pt>
                <c:pt idx="10">
                  <c:v>10.879000000013701</c:v>
                </c:pt>
                <c:pt idx="11">
                  <c:v>11.931000000015199</c:v>
                </c:pt>
                <c:pt idx="12">
                  <c:v>12.9800000000166</c:v>
                </c:pt>
                <c:pt idx="13">
                  <c:v>14.017000000018299</c:v>
                </c:pt>
                <c:pt idx="14">
                  <c:v>15.046000000019999</c:v>
                </c:pt>
                <c:pt idx="15">
                  <c:v>16.068000000021399</c:v>
                </c:pt>
                <c:pt idx="16">
                  <c:v>17.0860000000228</c:v>
                </c:pt>
                <c:pt idx="17">
                  <c:v>18.093000000024499</c:v>
                </c:pt>
                <c:pt idx="18">
                  <c:v>19.092000000025202</c:v>
                </c:pt>
                <c:pt idx="19">
                  <c:v>20.084000000026201</c:v>
                </c:pt>
                <c:pt idx="20">
                  <c:v>21.073000000028401</c:v>
                </c:pt>
                <c:pt idx="21">
                  <c:v>22.051000000028999</c:v>
                </c:pt>
                <c:pt idx="22">
                  <c:v>23.022000000030001</c:v>
                </c:pt>
                <c:pt idx="23">
                  <c:v>23.986000000031101</c:v>
                </c:pt>
                <c:pt idx="24">
                  <c:v>24.948000000032199</c:v>
                </c:pt>
                <c:pt idx="25">
                  <c:v>25.899000000032501</c:v>
                </c:pt>
                <c:pt idx="26">
                  <c:v>26.843000000034301</c:v>
                </c:pt>
                <c:pt idx="27">
                  <c:v>27.7820000000346</c:v>
                </c:pt>
                <c:pt idx="28">
                  <c:v>28.718000000036501</c:v>
                </c:pt>
                <c:pt idx="29">
                  <c:v>29.6440000000376</c:v>
                </c:pt>
                <c:pt idx="30">
                  <c:v>30.564000000037201</c:v>
                </c:pt>
                <c:pt idx="31">
                  <c:v>31.4780000000383</c:v>
                </c:pt>
                <c:pt idx="32">
                  <c:v>32.390000000040203</c:v>
                </c:pt>
                <c:pt idx="33">
                  <c:v>33.2930000000406</c:v>
                </c:pt>
                <c:pt idx="34">
                  <c:v>34.189000000040998</c:v>
                </c:pt>
                <c:pt idx="35">
                  <c:v>35.080000000042901</c:v>
                </c:pt>
                <c:pt idx="36">
                  <c:v>35.968000000042501</c:v>
                </c:pt>
                <c:pt idx="37">
                  <c:v>36.847000000043003</c:v>
                </c:pt>
                <c:pt idx="38">
                  <c:v>37.721000000044903</c:v>
                </c:pt>
                <c:pt idx="39">
                  <c:v>38.588000000045298</c:v>
                </c:pt>
                <c:pt idx="40">
                  <c:v>39.454000000044999</c:v>
                </c:pt>
                <c:pt idx="41">
                  <c:v>40.310000000045498</c:v>
                </c:pt>
                <c:pt idx="42">
                  <c:v>41.160000000045997</c:v>
                </c:pt>
                <c:pt idx="43">
                  <c:v>42.004000000047199</c:v>
                </c:pt>
                <c:pt idx="44">
                  <c:v>42.847000000046897</c:v>
                </c:pt>
                <c:pt idx="45">
                  <c:v>43.6800000000474</c:v>
                </c:pt>
                <c:pt idx="46">
                  <c:v>44.508000000047197</c:v>
                </c:pt>
                <c:pt idx="47">
                  <c:v>45.331000000047801</c:v>
                </c:pt>
                <c:pt idx="48">
                  <c:v>46.151000000047603</c:v>
                </c:pt>
                <c:pt idx="49">
                  <c:v>46.963000000048098</c:v>
                </c:pt>
                <c:pt idx="50">
                  <c:v>47.770000000048697</c:v>
                </c:pt>
                <c:pt idx="51">
                  <c:v>48.571000000049899</c:v>
                </c:pt>
                <c:pt idx="52">
                  <c:v>49.369000000049802</c:v>
                </c:pt>
                <c:pt idx="53">
                  <c:v>50.160000000050303</c:v>
                </c:pt>
                <c:pt idx="54">
                  <c:v>50.9450000000502</c:v>
                </c:pt>
                <c:pt idx="55">
                  <c:v>51.7240000000508</c:v>
                </c:pt>
                <c:pt idx="56">
                  <c:v>52.501000000052699</c:v>
                </c:pt>
                <c:pt idx="57">
                  <c:v>53.271000000051899</c:v>
                </c:pt>
                <c:pt idx="58">
                  <c:v>54.035000000052499</c:v>
                </c:pt>
                <c:pt idx="59">
                  <c:v>54.7950000000518</c:v>
                </c:pt>
                <c:pt idx="60">
                  <c:v>55.554000000054998</c:v>
                </c:pt>
                <c:pt idx="61">
                  <c:v>56.306000000054297</c:v>
                </c:pt>
                <c:pt idx="62">
                  <c:v>57.054000000053598</c:v>
                </c:pt>
                <c:pt idx="63">
                  <c:v>57.798000000055502</c:v>
                </c:pt>
                <c:pt idx="64">
                  <c:v>58.541000000056101</c:v>
                </c:pt>
                <c:pt idx="65">
                  <c:v>59.2780000000567</c:v>
                </c:pt>
                <c:pt idx="66">
                  <c:v>60.012000000057398</c:v>
                </c:pt>
                <c:pt idx="67">
                  <c:v>60.743000000059297</c:v>
                </c:pt>
                <c:pt idx="68">
                  <c:v>61.473000000059898</c:v>
                </c:pt>
                <c:pt idx="69">
                  <c:v>62.198000000060503</c:v>
                </c:pt>
                <c:pt idx="70">
                  <c:v>62.919000000059803</c:v>
                </c:pt>
                <c:pt idx="71">
                  <c:v>63.637000000060503</c:v>
                </c:pt>
                <c:pt idx="72">
                  <c:v>64.354000000062399</c:v>
                </c:pt>
                <c:pt idx="73">
                  <c:v>65.065000000061801</c:v>
                </c:pt>
                <c:pt idx="74">
                  <c:v>65.772000000063699</c:v>
                </c:pt>
                <c:pt idx="75">
                  <c:v>66.475000000064398</c:v>
                </c:pt>
                <c:pt idx="76">
                  <c:v>67.176000000063695</c:v>
                </c:pt>
                <c:pt idx="77">
                  <c:v>67.869000000065697</c:v>
                </c:pt>
                <c:pt idx="78">
                  <c:v>68.557000000066296</c:v>
                </c:pt>
                <c:pt idx="79">
                  <c:v>69.240000000068306</c:v>
                </c:pt>
                <c:pt idx="80">
                  <c:v>69.921000000067707</c:v>
                </c:pt>
                <c:pt idx="81">
                  <c:v>70.593000000069694</c:v>
                </c:pt>
                <c:pt idx="82">
                  <c:v>71.259000000071694</c:v>
                </c:pt>
                <c:pt idx="83">
                  <c:v>71.918000000072396</c:v>
                </c:pt>
                <c:pt idx="84">
                  <c:v>72.574000000074406</c:v>
                </c:pt>
                <c:pt idx="85">
                  <c:v>73.221000000075193</c:v>
                </c:pt>
                <c:pt idx="86">
                  <c:v>73.861000000077198</c:v>
                </c:pt>
                <c:pt idx="87">
                  <c:v>74.495000000077994</c:v>
                </c:pt>
                <c:pt idx="88">
                  <c:v>75.1250000000787</c:v>
                </c:pt>
                <c:pt idx="89">
                  <c:v>75.746000000080798</c:v>
                </c:pt>
                <c:pt idx="90">
                  <c:v>76.361000000082896</c:v>
                </c:pt>
                <c:pt idx="91">
                  <c:v>76.968000000083705</c:v>
                </c:pt>
                <c:pt idx="92">
                  <c:v>77.571000000085803</c:v>
                </c:pt>
                <c:pt idx="93">
                  <c:v>78.164000000086602</c:v>
                </c:pt>
                <c:pt idx="94">
                  <c:v>78.748000000087401</c:v>
                </c:pt>
                <c:pt idx="95">
                  <c:v>79.322000000090995</c:v>
                </c:pt>
                <c:pt idx="96">
                  <c:v>79.887000000091803</c:v>
                </c:pt>
                <c:pt idx="97">
                  <c:v>80.436000000092605</c:v>
                </c:pt>
                <c:pt idx="98">
                  <c:v>80.972000000093402</c:v>
                </c:pt>
                <c:pt idx="99">
                  <c:v>81.492000000097207</c:v>
                </c:pt>
                <c:pt idx="100">
                  <c:v>81.994000000096605</c:v>
                </c:pt>
                <c:pt idx="101">
                  <c:v>82.304000000097702</c:v>
                </c:pt>
                <c:pt idx="102">
                  <c:v>82.147000000100903</c:v>
                </c:pt>
                <c:pt idx="103">
                  <c:v>81.723000000101393</c:v>
                </c:pt>
                <c:pt idx="104">
                  <c:v>81.271000000102006</c:v>
                </c:pt>
                <c:pt idx="105">
                  <c:v>80.815000000099502</c:v>
                </c:pt>
                <c:pt idx="106">
                  <c:v>80.352000000101597</c:v>
                </c:pt>
                <c:pt idx="107">
                  <c:v>79.884000000102205</c:v>
                </c:pt>
                <c:pt idx="108">
                  <c:v>79.410000000102798</c:v>
                </c:pt>
                <c:pt idx="109">
                  <c:v>78.933000000103405</c:v>
                </c:pt>
                <c:pt idx="110">
                  <c:v>78.452000000104107</c:v>
                </c:pt>
                <c:pt idx="111">
                  <c:v>77.969000000103193</c:v>
                </c:pt>
                <c:pt idx="112">
                  <c:v>77.480000000105406</c:v>
                </c:pt>
                <c:pt idx="113">
                  <c:v>76.990000000106093</c:v>
                </c:pt>
                <c:pt idx="114">
                  <c:v>76.500000000108301</c:v>
                </c:pt>
                <c:pt idx="115">
                  <c:v>76.0090000001058</c:v>
                </c:pt>
                <c:pt idx="116">
                  <c:v>75.517000000106506</c:v>
                </c:pt>
                <c:pt idx="117">
                  <c:v>75.027000000108799</c:v>
                </c:pt>
                <c:pt idx="118">
                  <c:v>74.536000000109496</c:v>
                </c:pt>
                <c:pt idx="119">
                  <c:v>74.046000000110297</c:v>
                </c:pt>
                <c:pt idx="120">
                  <c:v>73.554000000114399</c:v>
                </c:pt>
                <c:pt idx="121">
                  <c:v>73.064000000116806</c:v>
                </c:pt>
                <c:pt idx="122">
                  <c:v>72.574000000121103</c:v>
                </c:pt>
                <c:pt idx="123">
                  <c:v>72.0850000001236</c:v>
                </c:pt>
                <c:pt idx="124">
                  <c:v>71.5930000001281</c:v>
                </c:pt>
                <c:pt idx="125">
                  <c:v>71.103000000132596</c:v>
                </c:pt>
                <c:pt idx="126">
                  <c:v>70.614000000135405</c:v>
                </c:pt>
                <c:pt idx="127">
                  <c:v>70.125000000140105</c:v>
                </c:pt>
                <c:pt idx="128">
                  <c:v>69.633000000146893</c:v>
                </c:pt>
                <c:pt idx="129">
                  <c:v>69.144000000153994</c:v>
                </c:pt>
                <c:pt idx="130">
                  <c:v>68.655000000159106</c:v>
                </c:pt>
                <c:pt idx="131">
                  <c:v>68.166000000168594</c:v>
                </c:pt>
                <c:pt idx="132">
                  <c:v>67.675000000180702</c:v>
                </c:pt>
                <c:pt idx="133">
                  <c:v>67.186000000188798</c:v>
                </c:pt>
                <c:pt idx="134">
                  <c:v>66.698000000196998</c:v>
                </c:pt>
                <c:pt idx="135">
                  <c:v>66.209000000210295</c:v>
                </c:pt>
                <c:pt idx="136">
                  <c:v>65.719000000219197</c:v>
                </c:pt>
                <c:pt idx="137">
                  <c:v>65.230000000233503</c:v>
                </c:pt>
                <c:pt idx="138">
                  <c:v>64.742000000245596</c:v>
                </c:pt>
                <c:pt idx="139">
                  <c:v>64.254000000260902</c:v>
                </c:pt>
                <c:pt idx="140">
                  <c:v>63.764000000276802</c:v>
                </c:pt>
                <c:pt idx="141">
                  <c:v>63.276000000293202</c:v>
                </c:pt>
                <c:pt idx="142">
                  <c:v>62.788000000313303</c:v>
                </c:pt>
                <c:pt idx="143">
                  <c:v>62.3000000003343</c:v>
                </c:pt>
                <c:pt idx="144">
                  <c:v>61.810000000356098</c:v>
                </c:pt>
                <c:pt idx="145">
                  <c:v>61.323000000375401</c:v>
                </c:pt>
                <c:pt idx="146">
                  <c:v>60.835000000402303</c:v>
                </c:pt>
                <c:pt idx="147">
                  <c:v>60.348000000430403</c:v>
                </c:pt>
                <c:pt idx="148">
                  <c:v>59.858000000459697</c:v>
                </c:pt>
                <c:pt idx="149">
                  <c:v>59.371000000490298</c:v>
                </c:pt>
                <c:pt idx="150">
                  <c:v>58.8840000005261</c:v>
                </c:pt>
                <c:pt idx="151">
                  <c:v>58.397000000559302</c:v>
                </c:pt>
                <c:pt idx="152">
                  <c:v>57.908000000593901</c:v>
                </c:pt>
                <c:pt idx="153">
                  <c:v>57.421000000634301</c:v>
                </c:pt>
                <c:pt idx="154">
                  <c:v>56.934000000676399</c:v>
                </c:pt>
                <c:pt idx="155">
                  <c:v>56.448000000720199</c:v>
                </c:pt>
                <c:pt idx="156">
                  <c:v>55.959000000770899</c:v>
                </c:pt>
                <c:pt idx="157">
                  <c:v>55.473000000818601</c:v>
                </c:pt>
                <c:pt idx="158">
                  <c:v>54.986000000873503</c:v>
                </c:pt>
                <c:pt idx="159">
                  <c:v>54.500000000930797</c:v>
                </c:pt>
                <c:pt idx="160">
                  <c:v>54.0120000010021</c:v>
                </c:pt>
                <c:pt idx="161">
                  <c:v>53.526000001064702</c:v>
                </c:pt>
                <c:pt idx="162">
                  <c:v>53.040000001129698</c:v>
                </c:pt>
                <c:pt idx="163">
                  <c:v>52.554000001203903</c:v>
                </c:pt>
                <c:pt idx="164">
                  <c:v>52.066000001287897</c:v>
                </c:pt>
                <c:pt idx="165">
                  <c:v>51.5800000013651</c:v>
                </c:pt>
                <c:pt idx="166">
                  <c:v>51.095000001452597</c:v>
                </c:pt>
                <c:pt idx="167">
                  <c:v>50.6090000015475</c:v>
                </c:pt>
                <c:pt idx="168">
                  <c:v>50.122000001646498</c:v>
                </c:pt>
                <c:pt idx="169">
                  <c:v>49.636000001753601</c:v>
                </c:pt>
                <c:pt idx="170">
                  <c:v>49.151000001869399</c:v>
                </c:pt>
                <c:pt idx="171">
                  <c:v>48.666000001977203</c:v>
                </c:pt>
                <c:pt idx="172">
                  <c:v>48.179000002107202</c:v>
                </c:pt>
                <c:pt idx="173">
                  <c:v>47.694000002238198</c:v>
                </c:pt>
                <c:pt idx="174">
                  <c:v>47.209000002374601</c:v>
                </c:pt>
                <c:pt idx="175">
                  <c:v>46.725000002521497</c:v>
                </c:pt>
                <c:pt idx="176">
                  <c:v>46.238000002674703</c:v>
                </c:pt>
                <c:pt idx="177">
                  <c:v>45.753000002839499</c:v>
                </c:pt>
                <c:pt idx="178">
                  <c:v>45.2690000030112</c:v>
                </c:pt>
                <c:pt idx="179">
                  <c:v>44.785000003195698</c:v>
                </c:pt>
                <c:pt idx="180">
                  <c:v>44.298000003388204</c:v>
                </c:pt>
                <c:pt idx="181">
                  <c:v>43.8140000035946</c:v>
                </c:pt>
                <c:pt idx="182">
                  <c:v>43.330000003816103</c:v>
                </c:pt>
                <c:pt idx="183">
                  <c:v>42.846000004040498</c:v>
                </c:pt>
                <c:pt idx="184">
                  <c:v>42.360000004274397</c:v>
                </c:pt>
                <c:pt idx="185">
                  <c:v>41.877000004524703</c:v>
                </c:pt>
                <c:pt idx="186">
                  <c:v>41.393000004792803</c:v>
                </c:pt>
                <c:pt idx="187">
                  <c:v>40.909000005064797</c:v>
                </c:pt>
                <c:pt idx="188">
                  <c:v>40.424000005363602</c:v>
                </c:pt>
                <c:pt idx="189">
                  <c:v>39.941000005674901</c:v>
                </c:pt>
                <c:pt idx="190">
                  <c:v>39.457000005999603</c:v>
                </c:pt>
                <c:pt idx="191">
                  <c:v>38.974000006346202</c:v>
                </c:pt>
                <c:pt idx="192">
                  <c:v>38.489000006707997</c:v>
                </c:pt>
                <c:pt idx="193">
                  <c:v>38.006000007094201</c:v>
                </c:pt>
                <c:pt idx="194">
                  <c:v>37.523000007487198</c:v>
                </c:pt>
                <c:pt idx="195">
                  <c:v>37.040000007906499</c:v>
                </c:pt>
                <c:pt idx="196">
                  <c:v>36.5560000083644</c:v>
                </c:pt>
                <c:pt idx="197">
                  <c:v>36.073000008831698</c:v>
                </c:pt>
                <c:pt idx="198">
                  <c:v>35.5900000093296</c:v>
                </c:pt>
                <c:pt idx="199">
                  <c:v>35.108000009849</c:v>
                </c:pt>
                <c:pt idx="200">
                  <c:v>34.6240000104033</c:v>
                </c:pt>
                <c:pt idx="201">
                  <c:v>34.142000010981398</c:v>
                </c:pt>
                <c:pt idx="202">
                  <c:v>33.659000011584801</c:v>
                </c:pt>
                <c:pt idx="203">
                  <c:v>33.177000012227602</c:v>
                </c:pt>
                <c:pt idx="204">
                  <c:v>32.693000012899397</c:v>
                </c:pt>
                <c:pt idx="205">
                  <c:v>32.212000013613697</c:v>
                </c:pt>
                <c:pt idx="206">
                  <c:v>31.7300000143461</c:v>
                </c:pt>
                <c:pt idx="207">
                  <c:v>31.248000015140899</c:v>
                </c:pt>
                <c:pt idx="208">
                  <c:v>30.765000015971999</c:v>
                </c:pt>
                <c:pt idx="209">
                  <c:v>30.283000016839399</c:v>
                </c:pt>
                <c:pt idx="210">
                  <c:v>29.8020000177819</c:v>
                </c:pt>
                <c:pt idx="211">
                  <c:v>29.321000018714699</c:v>
                </c:pt>
                <c:pt idx="212">
                  <c:v>28.838000019761601</c:v>
                </c:pt>
                <c:pt idx="213">
                  <c:v>28.3560000208231</c:v>
                </c:pt>
                <c:pt idx="214">
                  <c:v>27.8750000219692</c:v>
                </c:pt>
                <c:pt idx="215">
                  <c:v>27.395000023173498</c:v>
                </c:pt>
                <c:pt idx="216">
                  <c:v>26.912000024434299</c:v>
                </c:pt>
                <c:pt idx="217">
                  <c:v>26.431000025776299</c:v>
                </c:pt>
                <c:pt idx="218">
                  <c:v>25.951000027183301</c:v>
                </c:pt>
                <c:pt idx="219">
                  <c:v>25.470000028684701</c:v>
                </c:pt>
                <c:pt idx="220">
                  <c:v>24.988000030238101</c:v>
                </c:pt>
                <c:pt idx="221">
                  <c:v>24.507000031914401</c:v>
                </c:pt>
                <c:pt idx="222">
                  <c:v>24.027000033670099</c:v>
                </c:pt>
                <c:pt idx="223">
                  <c:v>23.547000035538701</c:v>
                </c:pt>
                <c:pt idx="224">
                  <c:v>23.0650000375201</c:v>
                </c:pt>
                <c:pt idx="225">
                  <c:v>22.585000039592</c:v>
                </c:pt>
                <c:pt idx="226">
                  <c:v>22.105000041787498</c:v>
                </c:pt>
                <c:pt idx="227">
                  <c:v>21.6260000441644</c:v>
                </c:pt>
                <c:pt idx="228">
                  <c:v>21.144000046667198</c:v>
                </c:pt>
                <c:pt idx="229">
                  <c:v>20.6650000492976</c:v>
                </c:pt>
                <c:pt idx="230">
                  <c:v>20.1850000521023</c:v>
                </c:pt>
                <c:pt idx="231">
                  <c:v>19.706000055082399</c:v>
                </c:pt>
                <c:pt idx="232">
                  <c:v>19.225000058268101</c:v>
                </c:pt>
                <c:pt idx="233">
                  <c:v>18.7460000616725</c:v>
                </c:pt>
                <c:pt idx="234">
                  <c:v>18.266000065256101</c:v>
                </c:pt>
                <c:pt idx="235">
                  <c:v>17.788000069117899</c:v>
                </c:pt>
                <c:pt idx="236">
                  <c:v>17.307000073257601</c:v>
                </c:pt>
                <c:pt idx="237">
                  <c:v>16.828000077659802</c:v>
                </c:pt>
                <c:pt idx="238">
                  <c:v>16.349000082406299</c:v>
                </c:pt>
                <c:pt idx="239">
                  <c:v>15.8710000874201</c:v>
                </c:pt>
                <c:pt idx="240">
                  <c:v>15.390000092911601</c:v>
                </c:pt>
                <c:pt idx="241">
                  <c:v>14.912000098745899</c:v>
                </c:pt>
                <c:pt idx="242">
                  <c:v>14.4340001050703</c:v>
                </c:pt>
                <c:pt idx="243">
                  <c:v>13.956000111887199</c:v>
                </c:pt>
                <c:pt idx="244">
                  <c:v>13.4760001192672</c:v>
                </c:pt>
                <c:pt idx="245">
                  <c:v>12.9980001272656</c:v>
                </c:pt>
                <c:pt idx="246">
                  <c:v>12.520000135973</c:v>
                </c:pt>
                <c:pt idx="247">
                  <c:v>12.042000145444501</c:v>
                </c:pt>
                <c:pt idx="248">
                  <c:v>11.562000155802799</c:v>
                </c:pt>
                <c:pt idx="249">
                  <c:v>11.0850001671286</c:v>
                </c:pt>
                <c:pt idx="250">
                  <c:v>10.6070001795943</c:v>
                </c:pt>
                <c:pt idx="251">
                  <c:v>10.1300001933286</c:v>
                </c:pt>
                <c:pt idx="252">
                  <c:v>9.6505002085924101</c:v>
                </c:pt>
                <c:pt idx="253">
                  <c:v>9.1733002255442209</c:v>
                </c:pt>
                <c:pt idx="254">
                  <c:v>8.6962002444656203</c:v>
                </c:pt>
                <c:pt idx="255">
                  <c:v>8.2192002657253695</c:v>
                </c:pt>
                <c:pt idx="256">
                  <c:v>7.7403002898318602</c:v>
                </c:pt>
                <c:pt idx="257">
                  <c:v>7.2635003171949801</c:v>
                </c:pt>
                <c:pt idx="258">
                  <c:v>6.7868003485486499</c:v>
                </c:pt>
                <c:pt idx="259">
                  <c:v>6.3101003848730697</c:v>
                </c:pt>
                <c:pt idx="260">
                  <c:v>5.8317004275541802</c:v>
                </c:pt>
                <c:pt idx="261">
                  <c:v>5.3552004778111604</c:v>
                </c:pt>
                <c:pt idx="262">
                  <c:v>4.8789005381776898</c:v>
                </c:pt>
                <c:pt idx="263">
                  <c:v>4.40260061190763</c:v>
                </c:pt>
                <c:pt idx="264">
                  <c:v>3.9246007042336402</c:v>
                </c:pt>
                <c:pt idx="265">
                  <c:v>3.4485008220438602</c:v>
                </c:pt>
                <c:pt idx="266">
                  <c:v>2.9726009779934599</c:v>
                </c:pt>
                <c:pt idx="267">
                  <c:v>2.4967011939555102</c:v>
                </c:pt>
                <c:pt idx="268">
                  <c:v>2.0190015138086799</c:v>
                </c:pt>
                <c:pt idx="269">
                  <c:v>1.5434020299358899</c:v>
                </c:pt>
                <c:pt idx="270">
                  <c:v>1.0678030071926401</c:v>
                </c:pt>
                <c:pt idx="271">
                  <c:v>0.59230555566967302</c:v>
                </c:pt>
                <c:pt idx="272">
                  <c:v>0.115039314973665</c:v>
                </c:pt>
              </c:numCache>
            </c:numRef>
          </c:xVal>
          <c:yVal>
            <c:numRef>
              <c:f>Reference_Values!$I$2:$I$2000</c:f>
              <c:numCache>
                <c:formatCode>General</c:formatCode>
                <c:ptCount val="1999"/>
                <c:pt idx="0">
                  <c:v>0</c:v>
                </c:pt>
                <c:pt idx="1">
                  <c:v>5.77140189157292E-2</c:v>
                </c:pt>
                <c:pt idx="2">
                  <c:v>3.0762690000574202</c:v>
                </c:pt>
                <c:pt idx="3">
                  <c:v>3.2324565009298798</c:v>
                </c:pt>
                <c:pt idx="4">
                  <c:v>3.3646655000529999</c:v>
                </c:pt>
                <c:pt idx="5">
                  <c:v>3.4519520000350701</c:v>
                </c:pt>
                <c:pt idx="6">
                  <c:v>3.3998895000017102</c:v>
                </c:pt>
                <c:pt idx="7">
                  <c:v>3.5142485002295101</c:v>
                </c:pt>
                <c:pt idx="8">
                  <c:v>3.7610545000004798</c:v>
                </c:pt>
                <c:pt idx="9">
                  <c:v>4.0805695001149802</c:v>
                </c:pt>
                <c:pt idx="10">
                  <c:v>4.2648410000025896</c:v>
                </c:pt>
                <c:pt idx="11">
                  <c:v>4.4278710000683601</c:v>
                </c:pt>
                <c:pt idx="12">
                  <c:v>4.5494295000014198</c:v>
                </c:pt>
                <c:pt idx="13">
                  <c:v>4.6045860000765702</c:v>
                </c:pt>
                <c:pt idx="14">
                  <c:v>4.57906050001439</c:v>
                </c:pt>
                <c:pt idx="15">
                  <c:v>4.5196200000275502</c:v>
                </c:pt>
                <c:pt idx="16">
                  <c:v>4.4795170010148997</c:v>
                </c:pt>
                <c:pt idx="17">
                  <c:v>4.45458650007523</c:v>
                </c:pt>
                <c:pt idx="18">
                  <c:v>4.36652650065498</c:v>
                </c:pt>
                <c:pt idx="19">
                  <c:v>4.2818580010648004</c:v>
                </c:pt>
                <c:pt idx="20">
                  <c:v>4.2122430005206697</c:v>
                </c:pt>
                <c:pt idx="21">
                  <c:v>4.1130565001224699</c:v>
                </c:pt>
                <c:pt idx="22">
                  <c:v>4.0590305000453899</c:v>
                </c:pt>
                <c:pt idx="23">
                  <c:v>3.9904865004329602</c:v>
                </c:pt>
                <c:pt idx="24">
                  <c:v>3.9374125000575</c:v>
                </c:pt>
                <c:pt idx="25">
                  <c:v>3.8353700001722699</c:v>
                </c:pt>
                <c:pt idx="26">
                  <c:v>3.77081250000015</c:v>
                </c:pt>
                <c:pt idx="27">
                  <c:v>3.6874530000081598</c:v>
                </c:pt>
                <c:pt idx="28">
                  <c:v>3.6434825004742</c:v>
                </c:pt>
                <c:pt idx="29">
                  <c:v>3.5911820001206398</c:v>
                </c:pt>
                <c:pt idx="30">
                  <c:v>3.53810800000059</c:v>
                </c:pt>
                <c:pt idx="31">
                  <c:v>3.5184730000729201</c:v>
                </c:pt>
                <c:pt idx="32">
                  <c:v>3.5459620009669899</c:v>
                </c:pt>
                <c:pt idx="33">
                  <c:v>3.5603015000179501</c:v>
                </c:pt>
                <c:pt idx="34">
                  <c:v>3.4614720002947599</c:v>
                </c:pt>
                <c:pt idx="35">
                  <c:v>3.5983220005773</c:v>
                </c:pt>
                <c:pt idx="36">
                  <c:v>3.31748200033784</c:v>
                </c:pt>
                <c:pt idx="37">
                  <c:v>3.3860260006076199</c:v>
                </c:pt>
                <c:pt idx="38">
                  <c:v>3.5116900015152601</c:v>
                </c:pt>
                <c:pt idx="39">
                  <c:v>3.4053040000028298</c:v>
                </c:pt>
                <c:pt idx="40">
                  <c:v>3.3979855000769899</c:v>
                </c:pt>
                <c:pt idx="41">
                  <c:v>3.6108765000793501</c:v>
                </c:pt>
                <c:pt idx="42">
                  <c:v>3.4243440002567902</c:v>
                </c:pt>
                <c:pt idx="43">
                  <c:v>3.1106600000453799</c:v>
                </c:pt>
                <c:pt idx="44">
                  <c:v>3.2597075036275398</c:v>
                </c:pt>
                <c:pt idx="45">
                  <c:v>3.4671245000367299</c:v>
                </c:pt>
                <c:pt idx="46">
                  <c:v>3.2726190002293598</c:v>
                </c:pt>
                <c:pt idx="47">
                  <c:v>3.0773995000246801</c:v>
                </c:pt>
                <c:pt idx="48">
                  <c:v>3.13499550058572</c:v>
                </c:pt>
                <c:pt idx="49">
                  <c:v>3.3295010000302199</c:v>
                </c:pt>
                <c:pt idx="50">
                  <c:v>3.3344990002467201</c:v>
                </c:pt>
                <c:pt idx="51">
                  <c:v>3.2038965007617501</c:v>
                </c:pt>
                <c:pt idx="52">
                  <c:v>3.1180380000063499</c:v>
                </c:pt>
                <c:pt idx="53">
                  <c:v>3.1379705003432701</c:v>
                </c:pt>
                <c:pt idx="54">
                  <c:v>3.2203185001846899</c:v>
                </c:pt>
                <c:pt idx="55">
                  <c:v>3.2211515000023598</c:v>
                </c:pt>
                <c:pt idx="56">
                  <c:v>3.0946545001082901</c:v>
                </c:pt>
                <c:pt idx="57">
                  <c:v>2.91454800000789</c:v>
                </c:pt>
                <c:pt idx="58">
                  <c:v>2.6908875000146102</c:v>
                </c:pt>
                <c:pt idx="59">
                  <c:v>2.5408880000139602</c:v>
                </c:pt>
                <c:pt idx="60">
                  <c:v>2.44949600005793</c:v>
                </c:pt>
                <c:pt idx="61">
                  <c:v>2.3840460000778099</c:v>
                </c:pt>
                <c:pt idx="62">
                  <c:v>2.3098495007278101</c:v>
                </c:pt>
                <c:pt idx="63">
                  <c:v>2.21482800008395</c:v>
                </c:pt>
                <c:pt idx="64">
                  <c:v>2.0977915004544601</c:v>
                </c:pt>
                <c:pt idx="65">
                  <c:v>1.9743885002958399</c:v>
                </c:pt>
                <c:pt idx="66">
                  <c:v>1.89067200032682</c:v>
                </c:pt>
                <c:pt idx="67">
                  <c:v>1.84759400161764</c:v>
                </c:pt>
                <c:pt idx="68">
                  <c:v>1.88757800079591</c:v>
                </c:pt>
                <c:pt idx="69">
                  <c:v>1.84188200032084</c:v>
                </c:pt>
                <c:pt idx="70">
                  <c:v>1.9454120037699401</c:v>
                </c:pt>
                <c:pt idx="71">
                  <c:v>2.0417425001092702</c:v>
                </c:pt>
                <c:pt idx="72">
                  <c:v>2.0941620002299199</c:v>
                </c:pt>
                <c:pt idx="73">
                  <c:v>2.2229795004236501</c:v>
                </c:pt>
                <c:pt idx="74">
                  <c:v>2.41998400017795</c:v>
                </c:pt>
                <c:pt idx="75">
                  <c:v>2.66411250076156</c:v>
                </c:pt>
                <c:pt idx="76">
                  <c:v>2.8233940000076201</c:v>
                </c:pt>
                <c:pt idx="77">
                  <c:v>2.8866425001209102</c:v>
                </c:pt>
                <c:pt idx="78">
                  <c:v>3.0118900002198998</c:v>
                </c:pt>
                <c:pt idx="79">
                  <c:v>3.1580815000167499</c:v>
                </c:pt>
                <c:pt idx="80">
                  <c:v>3.29487200036283</c:v>
                </c:pt>
                <c:pt idx="81">
                  <c:v>3.5184135011215898</c:v>
                </c:pt>
                <c:pt idx="82">
                  <c:v>3.7150015002039001</c:v>
                </c:pt>
                <c:pt idx="83">
                  <c:v>3.78729400001385</c:v>
                </c:pt>
                <c:pt idx="84">
                  <c:v>3.81424750000718</c:v>
                </c:pt>
                <c:pt idx="85">
                  <c:v>3.8378690000072302</c:v>
                </c:pt>
                <c:pt idx="86">
                  <c:v>3.8113320004067099</c:v>
                </c:pt>
                <c:pt idx="87">
                  <c:v>3.78390250000131</c:v>
                </c:pt>
                <c:pt idx="88">
                  <c:v>3.8590510001049498</c:v>
                </c:pt>
                <c:pt idx="89">
                  <c:v>3.9922715000017401</c:v>
                </c:pt>
                <c:pt idx="90">
                  <c:v>4.0305300000585396</c:v>
                </c:pt>
                <c:pt idx="91">
                  <c:v>4.0699785005069202</c:v>
                </c:pt>
                <c:pt idx="92">
                  <c:v>4.2908425000030297</c:v>
                </c:pt>
                <c:pt idx="93">
                  <c:v>4.8521655000039701</c:v>
                </c:pt>
                <c:pt idx="94">
                  <c:v>5.6267365000226297</c:v>
                </c:pt>
                <c:pt idx="95">
                  <c:v>6.4301650004573903</c:v>
                </c:pt>
                <c:pt idx="96">
                  <c:v>7.1905750000067297</c:v>
                </c:pt>
                <c:pt idx="97">
                  <c:v>7.9492000000658702</c:v>
                </c:pt>
                <c:pt idx="98">
                  <c:v>8.7804150000005805</c:v>
                </c:pt>
                <c:pt idx="99">
                  <c:v>9.7068300000660894</c:v>
                </c:pt>
                <c:pt idx="100">
                  <c:v>26.219270000134699</c:v>
                </c:pt>
                <c:pt idx="101">
                  <c:v>226.31420000023101</c:v>
                </c:pt>
                <c:pt idx="102">
                  <c:v>262.83530000028702</c:v>
                </c:pt>
                <c:pt idx="103">
                  <c:v>56.702310000095899</c:v>
                </c:pt>
                <c:pt idx="104">
                  <c:v>3.26006450015886</c:v>
                </c:pt>
                <c:pt idx="105">
                  <c:v>3.6453270000024798</c:v>
                </c:pt>
                <c:pt idx="106">
                  <c:v>3.6193255000061901</c:v>
                </c:pt>
                <c:pt idx="107">
                  <c:v>3.0760310000009699</c:v>
                </c:pt>
                <c:pt idx="108">
                  <c:v>2.5473140002033201</c:v>
                </c:pt>
                <c:pt idx="109">
                  <c:v>2.2409485000502398</c:v>
                </c:pt>
                <c:pt idx="110">
                  <c:v>2.1754390000230699</c:v>
                </c:pt>
                <c:pt idx="111">
                  <c:v>2.0022345000771602</c:v>
                </c:pt>
                <c:pt idx="112">
                  <c:v>1.6266110000001099</c:v>
                </c:pt>
                <c:pt idx="113">
                  <c:v>1.0060855004193401</c:v>
                </c:pt>
                <c:pt idx="114">
                  <c:v>0.30718065001377598</c:v>
                </c:pt>
                <c:pt idx="115">
                  <c:v>2.16556334829433E-2</c:v>
                </c:pt>
                <c:pt idx="116">
                  <c:v>5.7518181596244597E-2</c:v>
                </c:pt>
                <c:pt idx="117">
                  <c:v>5.7461057828718E-2</c:v>
                </c:pt>
                <c:pt idx="118">
                  <c:v>5.7489032126312102E-2</c:v>
                </c:pt>
                <c:pt idx="119">
                  <c:v>5.7491390530580402E-2</c:v>
                </c:pt>
                <c:pt idx="120">
                  <c:v>5.7489032088045101E-2</c:v>
                </c:pt>
                <c:pt idx="121">
                  <c:v>5.7489032126312102E-2</c:v>
                </c:pt>
                <c:pt idx="122">
                  <c:v>5.7491390530580402E-2</c:v>
                </c:pt>
                <c:pt idx="123">
                  <c:v>5.7489032126312102E-2</c:v>
                </c:pt>
                <c:pt idx="124">
                  <c:v>5.7490207535947802E-2</c:v>
                </c:pt>
                <c:pt idx="125">
                  <c:v>5.7489619705827701E-2</c:v>
                </c:pt>
                <c:pt idx="126">
                  <c:v>5.7517601743649602E-2</c:v>
                </c:pt>
                <c:pt idx="127">
                  <c:v>5.7489619705827701E-2</c:v>
                </c:pt>
                <c:pt idx="128">
                  <c:v>5.7489619705827701E-2</c:v>
                </c:pt>
                <c:pt idx="129">
                  <c:v>5.7490207511886E-2</c:v>
                </c:pt>
                <c:pt idx="130">
                  <c:v>5.75181890686913E-2</c:v>
                </c:pt>
                <c:pt idx="131">
                  <c:v>5.74330838660322E-2</c:v>
                </c:pt>
                <c:pt idx="132">
                  <c:v>5.7489032088045101E-2</c:v>
                </c:pt>
                <c:pt idx="133">
                  <c:v>5.75181816087285E-2</c:v>
                </c:pt>
                <c:pt idx="134">
                  <c:v>5.7462233761553599E-2</c:v>
                </c:pt>
                <c:pt idx="135">
                  <c:v>5.7489032126312102E-2</c:v>
                </c:pt>
                <c:pt idx="136">
                  <c:v>5.7518769373182101E-2</c:v>
                </c:pt>
                <c:pt idx="137">
                  <c:v>5.74604701831345E-2</c:v>
                </c:pt>
                <c:pt idx="138">
                  <c:v>5.7489627124944598E-2</c:v>
                </c:pt>
                <c:pt idx="139">
                  <c:v>5.7519357315308398E-2</c:v>
                </c:pt>
                <c:pt idx="140">
                  <c:v>5.7461057841020902E-2</c:v>
                </c:pt>
                <c:pt idx="141">
                  <c:v>5.7489619705827701E-2</c:v>
                </c:pt>
                <c:pt idx="142">
                  <c:v>5.75181890686913E-2</c:v>
                </c:pt>
                <c:pt idx="143">
                  <c:v>5.7461057828718E-2</c:v>
                </c:pt>
                <c:pt idx="144">
                  <c:v>5.7489619705827701E-2</c:v>
                </c:pt>
                <c:pt idx="145">
                  <c:v>5.7546156027079E-2</c:v>
                </c:pt>
                <c:pt idx="146">
                  <c:v>5.74330838660322E-2</c:v>
                </c:pt>
                <c:pt idx="147">
                  <c:v>5.7517594070078198E-2</c:v>
                </c:pt>
                <c:pt idx="148">
                  <c:v>5.7489619705827701E-2</c:v>
                </c:pt>
                <c:pt idx="149">
                  <c:v>5.7461057828718E-2</c:v>
                </c:pt>
                <c:pt idx="150">
                  <c:v>5.7518776607418803E-2</c:v>
                </c:pt>
                <c:pt idx="151">
                  <c:v>5.7489619705827701E-2</c:v>
                </c:pt>
                <c:pt idx="152">
                  <c:v>5.7461057841020902E-2</c:v>
                </c:pt>
                <c:pt idx="153">
                  <c:v>5.7519364359825603E-2</c:v>
                </c:pt>
                <c:pt idx="154">
                  <c:v>5.7489032126312102E-2</c:v>
                </c:pt>
                <c:pt idx="155">
                  <c:v>5.7462233749977297E-2</c:v>
                </c:pt>
                <c:pt idx="156">
                  <c:v>5.7518181596244597E-2</c:v>
                </c:pt>
                <c:pt idx="157">
                  <c:v>5.7461652827446197E-2</c:v>
                </c:pt>
                <c:pt idx="158">
                  <c:v>5.7489619705827701E-2</c:v>
                </c:pt>
                <c:pt idx="159">
                  <c:v>5.7517594070078198E-2</c:v>
                </c:pt>
                <c:pt idx="160">
                  <c:v>5.7461645724014597E-2</c:v>
                </c:pt>
                <c:pt idx="161">
                  <c:v>5.7489619705827701E-2</c:v>
                </c:pt>
                <c:pt idx="162">
                  <c:v>5.7489627124944598E-2</c:v>
                </c:pt>
                <c:pt idx="163">
                  <c:v>5.7490214716930298E-2</c:v>
                </c:pt>
                <c:pt idx="164">
                  <c:v>5.7489032088045101E-2</c:v>
                </c:pt>
                <c:pt idx="165">
                  <c:v>5.7517586597554203E-2</c:v>
                </c:pt>
                <c:pt idx="166">
                  <c:v>5.7462240686995299E-2</c:v>
                </c:pt>
                <c:pt idx="167">
                  <c:v>5.75181890686913E-2</c:v>
                </c:pt>
                <c:pt idx="168">
                  <c:v>5.7489619705827701E-2</c:v>
                </c:pt>
                <c:pt idx="169">
                  <c:v>5.74604628299899E-2</c:v>
                </c:pt>
                <c:pt idx="170">
                  <c:v>5.7519364359825603E-2</c:v>
                </c:pt>
                <c:pt idx="171">
                  <c:v>5.7490214716930298E-2</c:v>
                </c:pt>
                <c:pt idx="172">
                  <c:v>5.7461645724014597E-2</c:v>
                </c:pt>
                <c:pt idx="173">
                  <c:v>5.7516999071465097E-2</c:v>
                </c:pt>
                <c:pt idx="174">
                  <c:v>5.7489627124944598E-2</c:v>
                </c:pt>
                <c:pt idx="175">
                  <c:v>5.7462240686995299E-2</c:v>
                </c:pt>
                <c:pt idx="176">
                  <c:v>5.7517594031540401E-2</c:v>
                </c:pt>
                <c:pt idx="177">
                  <c:v>5.7461638751103397E-2</c:v>
                </c:pt>
                <c:pt idx="178">
                  <c:v>5.7461652827446197E-2</c:v>
                </c:pt>
                <c:pt idx="179">
                  <c:v>5.75181890686913E-2</c:v>
                </c:pt>
                <c:pt idx="180">
                  <c:v>5.7489619705827701E-2</c:v>
                </c:pt>
                <c:pt idx="181">
                  <c:v>5.74604628299899E-2</c:v>
                </c:pt>
                <c:pt idx="182">
                  <c:v>5.7547338511194597E-2</c:v>
                </c:pt>
                <c:pt idx="183">
                  <c:v>5.7489627124944598E-2</c:v>
                </c:pt>
                <c:pt idx="184">
                  <c:v>5.7461645724014597E-2</c:v>
                </c:pt>
                <c:pt idx="185">
                  <c:v>5.7517586597554203E-2</c:v>
                </c:pt>
                <c:pt idx="186">
                  <c:v>5.7489627124944598E-2</c:v>
                </c:pt>
                <c:pt idx="187">
                  <c:v>5.7491390530580402E-2</c:v>
                </c:pt>
                <c:pt idx="188">
                  <c:v>5.7489032088045101E-2</c:v>
                </c:pt>
                <c:pt idx="189">
                  <c:v>5.7489024707118301E-2</c:v>
                </c:pt>
                <c:pt idx="190">
                  <c:v>5.7490214716930298E-2</c:v>
                </c:pt>
                <c:pt idx="191">
                  <c:v>5.7461065181786501E-2</c:v>
                </c:pt>
                <c:pt idx="192">
                  <c:v>5.7518181596244597E-2</c:v>
                </c:pt>
                <c:pt idx="193">
                  <c:v>5.7461050677451803E-2</c:v>
                </c:pt>
                <c:pt idx="194">
                  <c:v>5.7490214716930298E-2</c:v>
                </c:pt>
                <c:pt idx="195">
                  <c:v>5.7489627124944598E-2</c:v>
                </c:pt>
                <c:pt idx="196">
                  <c:v>5.7490207535947802E-2</c:v>
                </c:pt>
                <c:pt idx="197">
                  <c:v>5.7488437114923199E-2</c:v>
                </c:pt>
                <c:pt idx="198">
                  <c:v>5.7490214716930298E-2</c:v>
                </c:pt>
                <c:pt idx="199">
                  <c:v>5.7491390530580402E-2</c:v>
                </c:pt>
                <c:pt idx="200">
                  <c:v>5.7489032088045101E-2</c:v>
                </c:pt>
                <c:pt idx="201">
                  <c:v>5.7546148513852098E-2</c:v>
                </c:pt>
                <c:pt idx="202">
                  <c:v>5.7461652827446197E-2</c:v>
                </c:pt>
                <c:pt idx="203">
                  <c:v>5.7490214716930298E-2</c:v>
                </c:pt>
                <c:pt idx="204">
                  <c:v>5.7518181596244597E-2</c:v>
                </c:pt>
                <c:pt idx="205">
                  <c:v>5.74604628299899E-2</c:v>
                </c:pt>
                <c:pt idx="206">
                  <c:v>5.7490214716930298E-2</c:v>
                </c:pt>
                <c:pt idx="207">
                  <c:v>5.7489627124944598E-2</c:v>
                </c:pt>
                <c:pt idx="208">
                  <c:v>5.7490795578399097E-2</c:v>
                </c:pt>
                <c:pt idx="209">
                  <c:v>5.7459875184482603E-2</c:v>
                </c:pt>
                <c:pt idx="210">
                  <c:v>5.7490214716930298E-2</c:v>
                </c:pt>
                <c:pt idx="211">
                  <c:v>5.7490214716930298E-2</c:v>
                </c:pt>
                <c:pt idx="212">
                  <c:v>5.7489032088045101E-2</c:v>
                </c:pt>
                <c:pt idx="213">
                  <c:v>5.7491390530580402E-2</c:v>
                </c:pt>
                <c:pt idx="214">
                  <c:v>5.7488437114923199E-2</c:v>
                </c:pt>
                <c:pt idx="215">
                  <c:v>5.7489627124944598E-2</c:v>
                </c:pt>
                <c:pt idx="216">
                  <c:v>5.7490795578399097E-2</c:v>
                </c:pt>
                <c:pt idx="217">
                  <c:v>5.74890397467498E-2</c:v>
                </c:pt>
                <c:pt idx="218">
                  <c:v>5.7518174350173701E-2</c:v>
                </c:pt>
                <c:pt idx="219">
                  <c:v>5.7490214716930298E-2</c:v>
                </c:pt>
                <c:pt idx="220">
                  <c:v>5.7461645724014597E-2</c:v>
                </c:pt>
                <c:pt idx="221">
                  <c:v>5.7546163767030999E-2</c:v>
                </c:pt>
                <c:pt idx="222">
                  <c:v>5.7432488867211903E-2</c:v>
                </c:pt>
                <c:pt idx="223">
                  <c:v>5.7490214716930298E-2</c:v>
                </c:pt>
                <c:pt idx="224">
                  <c:v>5.7518181596244597E-2</c:v>
                </c:pt>
                <c:pt idx="225">
                  <c:v>5.7462240686995299E-2</c:v>
                </c:pt>
                <c:pt idx="226">
                  <c:v>5.7488437114923199E-2</c:v>
                </c:pt>
                <c:pt idx="227">
                  <c:v>5.75181890686913E-2</c:v>
                </c:pt>
                <c:pt idx="228">
                  <c:v>5.7461645724014597E-2</c:v>
                </c:pt>
                <c:pt idx="229">
                  <c:v>5.7490214716930298E-2</c:v>
                </c:pt>
                <c:pt idx="230">
                  <c:v>5.7517586597554203E-2</c:v>
                </c:pt>
                <c:pt idx="231">
                  <c:v>5.7461652827446197E-2</c:v>
                </c:pt>
                <c:pt idx="232">
                  <c:v>5.7489032088045101E-2</c:v>
                </c:pt>
                <c:pt idx="233">
                  <c:v>5.7519364359825603E-2</c:v>
                </c:pt>
                <c:pt idx="234">
                  <c:v>5.7461050677451803E-2</c:v>
                </c:pt>
                <c:pt idx="235">
                  <c:v>5.7518776607418803E-2</c:v>
                </c:pt>
                <c:pt idx="236">
                  <c:v>5.7489032088045101E-2</c:v>
                </c:pt>
                <c:pt idx="237">
                  <c:v>5.7462240686995299E-2</c:v>
                </c:pt>
                <c:pt idx="238">
                  <c:v>5.7516411746582202E-2</c:v>
                </c:pt>
                <c:pt idx="239">
                  <c:v>5.7490214716930298E-2</c:v>
                </c:pt>
                <c:pt idx="240">
                  <c:v>5.7461645724014597E-2</c:v>
                </c:pt>
                <c:pt idx="241">
                  <c:v>5.75181890686913E-2</c:v>
                </c:pt>
                <c:pt idx="242">
                  <c:v>5.7489024707118301E-2</c:v>
                </c:pt>
                <c:pt idx="243">
                  <c:v>5.7461652827446197E-2</c:v>
                </c:pt>
                <c:pt idx="244">
                  <c:v>5.7518181596244597E-2</c:v>
                </c:pt>
                <c:pt idx="245">
                  <c:v>5.7490802510669799E-2</c:v>
                </c:pt>
                <c:pt idx="246">
                  <c:v>5.74604628299899E-2</c:v>
                </c:pt>
                <c:pt idx="247">
                  <c:v>5.7518776607418803E-2</c:v>
                </c:pt>
                <c:pt idx="248">
                  <c:v>5.7489032088045101E-2</c:v>
                </c:pt>
                <c:pt idx="249">
                  <c:v>5.7462240686995299E-2</c:v>
                </c:pt>
                <c:pt idx="250">
                  <c:v>5.7518174350173701E-2</c:v>
                </c:pt>
                <c:pt idx="251">
                  <c:v>5.7489627124944598E-2</c:v>
                </c:pt>
                <c:pt idx="252">
                  <c:v>5.7461645724014597E-2</c:v>
                </c:pt>
                <c:pt idx="253">
                  <c:v>5.75181890686913E-2</c:v>
                </c:pt>
                <c:pt idx="254">
                  <c:v>5.74604628299899E-2</c:v>
                </c:pt>
                <c:pt idx="255">
                  <c:v>5.7490802510669799E-2</c:v>
                </c:pt>
                <c:pt idx="256">
                  <c:v>5.7489032088045101E-2</c:v>
                </c:pt>
                <c:pt idx="257">
                  <c:v>5.7490214716930298E-2</c:v>
                </c:pt>
                <c:pt idx="258">
                  <c:v>5.7516999071465097E-2</c:v>
                </c:pt>
                <c:pt idx="259">
                  <c:v>5.7490214716930298E-2</c:v>
                </c:pt>
                <c:pt idx="260">
                  <c:v>5.7489032088045101E-2</c:v>
                </c:pt>
                <c:pt idx="261">
                  <c:v>5.7491390530580402E-2</c:v>
                </c:pt>
                <c:pt idx="262">
                  <c:v>5.7488437114923199E-2</c:v>
                </c:pt>
                <c:pt idx="263">
                  <c:v>5.7461652827446197E-2</c:v>
                </c:pt>
                <c:pt idx="264">
                  <c:v>5.7518769373182101E-2</c:v>
                </c:pt>
                <c:pt idx="265">
                  <c:v>5.7489627124944598E-2</c:v>
                </c:pt>
                <c:pt idx="266">
                  <c:v>5.7462227038635801E-2</c:v>
                </c:pt>
                <c:pt idx="267">
                  <c:v>5.7489627124944598E-2</c:v>
                </c:pt>
                <c:pt idx="268">
                  <c:v>5.7517594031540401E-2</c:v>
                </c:pt>
                <c:pt idx="269">
                  <c:v>5.74330838660322E-2</c:v>
                </c:pt>
                <c:pt idx="270">
                  <c:v>5.7516999071465097E-2</c:v>
                </c:pt>
                <c:pt idx="271">
                  <c:v>5.7490802510669799E-2</c:v>
                </c:pt>
                <c:pt idx="272">
                  <c:v>5.7461057841020902E-2</c:v>
                </c:pt>
              </c:numCache>
            </c:numRef>
          </c:yVal>
          <c:smooth val="0"/>
          <c:extLst>
            <c:ext xmlns:c16="http://schemas.microsoft.com/office/drawing/2014/chart" uri="{C3380CC4-5D6E-409C-BE32-E72D297353CC}">
              <c16:uniqueId val="{00000004-E4EE-4DC0-A244-730E1819F934}"/>
            </c:ext>
          </c:extLst>
        </c:ser>
        <c:ser>
          <c:idx val="5"/>
          <c:order val="3"/>
          <c:tx>
            <c:strRef>
              <c:f>Reference_Values!$J$1</c:f>
              <c:strCache>
                <c:ptCount val="1"/>
                <c:pt idx="0">
                  <c:v>Radioss Simulation Deflection [mm]</c:v>
                </c:pt>
              </c:strCache>
            </c:strRef>
          </c:tx>
          <c:spPr>
            <a:ln w="6350" cap="rnd" cmpd="sng" algn="ctr">
              <a:solidFill>
                <a:schemeClr val="tx1"/>
              </a:solidFill>
              <a:prstDash val="lgDash"/>
              <a:round/>
              <a:headEnd type="none" w="med" len="med"/>
              <a:tailEnd type="none" w="med" len="med"/>
            </a:ln>
            <a:effectLst/>
          </c:spPr>
          <c:marker>
            <c:symbol val="none"/>
          </c:marker>
          <c:dPt>
            <c:idx val="1"/>
            <c:bubble3D val="0"/>
            <c:extLst>
              <c:ext xmlns:c16="http://schemas.microsoft.com/office/drawing/2014/chart" uri="{C3380CC4-5D6E-409C-BE32-E72D297353CC}">
                <c16:uniqueId val="{00000005-E4EE-4DC0-A244-730E1819F934}"/>
              </c:ext>
            </c:extLst>
          </c:dPt>
          <c:xVal>
            <c:numRef>
              <c:f>Reference_Values!$J$2:$J$2000</c:f>
              <c:numCache>
                <c:formatCode>General</c:formatCode>
                <c:ptCount val="1999"/>
                <c:pt idx="0">
                  <c:v>0</c:v>
                </c:pt>
                <c:pt idx="1">
                  <c:v>1.11486</c:v>
                </c:pt>
                <c:pt idx="2">
                  <c:v>2.22682</c:v>
                </c:pt>
                <c:pt idx="3">
                  <c:v>3.3238500000000002</c:v>
                </c:pt>
                <c:pt idx="4">
                  <c:v>4.4253299999999998</c:v>
                </c:pt>
                <c:pt idx="5">
                  <c:v>5.5213400000000004</c:v>
                </c:pt>
                <c:pt idx="6">
                  <c:v>6.6021999999999998</c:v>
                </c:pt>
                <c:pt idx="7">
                  <c:v>7.68675</c:v>
                </c:pt>
                <c:pt idx="8">
                  <c:v>8.7598199999999995</c:v>
                </c:pt>
                <c:pt idx="9">
                  <c:v>9.8251799999999996</c:v>
                </c:pt>
                <c:pt idx="10">
                  <c:v>10.892899999999999</c:v>
                </c:pt>
                <c:pt idx="11">
                  <c:v>11.9476</c:v>
                </c:pt>
                <c:pt idx="12">
                  <c:v>12.991099999999999</c:v>
                </c:pt>
                <c:pt idx="13">
                  <c:v>14.0319</c:v>
                </c:pt>
                <c:pt idx="14">
                  <c:v>15.0634</c:v>
                </c:pt>
                <c:pt idx="15">
                  <c:v>16.0869</c:v>
                </c:pt>
                <c:pt idx="16">
                  <c:v>17.109300000000001</c:v>
                </c:pt>
                <c:pt idx="17">
                  <c:v>18.1187</c:v>
                </c:pt>
                <c:pt idx="18">
                  <c:v>19.122199999999999</c:v>
                </c:pt>
                <c:pt idx="19">
                  <c:v>20.1145</c:v>
                </c:pt>
                <c:pt idx="20">
                  <c:v>21.107399999999998</c:v>
                </c:pt>
                <c:pt idx="21">
                  <c:v>22.090199999999999</c:v>
                </c:pt>
                <c:pt idx="22">
                  <c:v>23.066099999999999</c:v>
                </c:pt>
                <c:pt idx="23">
                  <c:v>24.037099999999999</c:v>
                </c:pt>
                <c:pt idx="24">
                  <c:v>24.999300000000002</c:v>
                </c:pt>
                <c:pt idx="25">
                  <c:v>25.958300000000001</c:v>
                </c:pt>
                <c:pt idx="26">
                  <c:v>26.91</c:v>
                </c:pt>
                <c:pt idx="27">
                  <c:v>27.8596</c:v>
                </c:pt>
                <c:pt idx="28">
                  <c:v>28.798500000000001</c:v>
                </c:pt>
                <c:pt idx="29">
                  <c:v>29.736000000000001</c:v>
                </c:pt>
                <c:pt idx="30">
                  <c:v>30.664400000000001</c:v>
                </c:pt>
                <c:pt idx="31">
                  <c:v>31.5884</c:v>
                </c:pt>
                <c:pt idx="32">
                  <c:v>32.507899999999999</c:v>
                </c:pt>
                <c:pt idx="33">
                  <c:v>33.419600000000003</c:v>
                </c:pt>
                <c:pt idx="34">
                  <c:v>34.3277</c:v>
                </c:pt>
                <c:pt idx="35">
                  <c:v>35.232100000000003</c:v>
                </c:pt>
                <c:pt idx="36">
                  <c:v>36.130000000000003</c:v>
                </c:pt>
                <c:pt idx="37">
                  <c:v>37.0212</c:v>
                </c:pt>
                <c:pt idx="38">
                  <c:v>37.909399999999998</c:v>
                </c:pt>
                <c:pt idx="39">
                  <c:v>38.791499999999999</c:v>
                </c:pt>
                <c:pt idx="40">
                  <c:v>39.667499999999997</c:v>
                </c:pt>
                <c:pt idx="41">
                  <c:v>40.537500000000001</c:v>
                </c:pt>
                <c:pt idx="42">
                  <c:v>41.405000000000001</c:v>
                </c:pt>
                <c:pt idx="43">
                  <c:v>42.2667</c:v>
                </c:pt>
                <c:pt idx="44">
                  <c:v>43.122599999999998</c:v>
                </c:pt>
                <c:pt idx="45">
                  <c:v>43.9758</c:v>
                </c:pt>
                <c:pt idx="46">
                  <c:v>44.820900000000002</c:v>
                </c:pt>
                <c:pt idx="47">
                  <c:v>45.663699999999999</c:v>
                </c:pt>
                <c:pt idx="48">
                  <c:v>46.501199999999997</c:v>
                </c:pt>
                <c:pt idx="49">
                  <c:v>47.333599999999997</c:v>
                </c:pt>
                <c:pt idx="50">
                  <c:v>48.161200000000001</c:v>
                </c:pt>
                <c:pt idx="51">
                  <c:v>48.984400000000001</c:v>
                </c:pt>
                <c:pt idx="52">
                  <c:v>49.802999999999997</c:v>
                </c:pt>
                <c:pt idx="53">
                  <c:v>50.616900000000001</c:v>
                </c:pt>
                <c:pt idx="54">
                  <c:v>51.426299999999998</c:v>
                </c:pt>
                <c:pt idx="55">
                  <c:v>52.229100000000003</c:v>
                </c:pt>
                <c:pt idx="56">
                  <c:v>53.028300000000002</c:v>
                </c:pt>
                <c:pt idx="57">
                  <c:v>53.824300000000001</c:v>
                </c:pt>
                <c:pt idx="58">
                  <c:v>54.615200000000002</c:v>
                </c:pt>
                <c:pt idx="59">
                  <c:v>55.403199999999998</c:v>
                </c:pt>
                <c:pt idx="60">
                  <c:v>56.188499999999998</c:v>
                </c:pt>
                <c:pt idx="61">
                  <c:v>56.969200000000001</c:v>
                </c:pt>
                <c:pt idx="62">
                  <c:v>57.7455</c:v>
                </c:pt>
                <c:pt idx="63">
                  <c:v>58.5199</c:v>
                </c:pt>
                <c:pt idx="64">
                  <c:v>59.2928</c:v>
                </c:pt>
                <c:pt idx="65">
                  <c:v>60.060499999999998</c:v>
                </c:pt>
                <c:pt idx="66">
                  <c:v>60.827399999999997</c:v>
                </c:pt>
                <c:pt idx="67">
                  <c:v>61.591799999999999</c:v>
                </c:pt>
                <c:pt idx="68">
                  <c:v>62.3536</c:v>
                </c:pt>
                <c:pt idx="69">
                  <c:v>63.114600000000003</c:v>
                </c:pt>
                <c:pt idx="70">
                  <c:v>63.870699999999999</c:v>
                </c:pt>
                <c:pt idx="71">
                  <c:v>64.625799999999998</c:v>
                </c:pt>
                <c:pt idx="72">
                  <c:v>65.377799999999993</c:v>
                </c:pt>
                <c:pt idx="73">
                  <c:v>66.128699999999995</c:v>
                </c:pt>
                <c:pt idx="74">
                  <c:v>66.874700000000004</c:v>
                </c:pt>
                <c:pt idx="75">
                  <c:v>67.618099999999998</c:v>
                </c:pt>
                <c:pt idx="76">
                  <c:v>68.357100000000003</c:v>
                </c:pt>
                <c:pt idx="77">
                  <c:v>69.095200000000006</c:v>
                </c:pt>
                <c:pt idx="78">
                  <c:v>69.828699999999998</c:v>
                </c:pt>
                <c:pt idx="79">
                  <c:v>70.558999999999997</c:v>
                </c:pt>
                <c:pt idx="80">
                  <c:v>71.285899999999998</c:v>
                </c:pt>
                <c:pt idx="81">
                  <c:v>72.009500000000003</c:v>
                </c:pt>
                <c:pt idx="82">
                  <c:v>72.729600000000005</c:v>
                </c:pt>
                <c:pt idx="83">
                  <c:v>73.444500000000005</c:v>
                </c:pt>
                <c:pt idx="84">
                  <c:v>74.157200000000003</c:v>
                </c:pt>
                <c:pt idx="85">
                  <c:v>74.864400000000003</c:v>
                </c:pt>
                <c:pt idx="86">
                  <c:v>75.567599999999999</c:v>
                </c:pt>
                <c:pt idx="87">
                  <c:v>76.267700000000005</c:v>
                </c:pt>
                <c:pt idx="88">
                  <c:v>76.961100000000002</c:v>
                </c:pt>
                <c:pt idx="89">
                  <c:v>77.650000000000006</c:v>
                </c:pt>
                <c:pt idx="90">
                  <c:v>78.3309</c:v>
                </c:pt>
                <c:pt idx="91">
                  <c:v>79.004099999999994</c:v>
                </c:pt>
                <c:pt idx="92">
                  <c:v>79.668000000000006</c:v>
                </c:pt>
                <c:pt idx="93">
                  <c:v>80.320999999999998</c:v>
                </c:pt>
                <c:pt idx="94">
                  <c:v>80.959800000000001</c:v>
                </c:pt>
                <c:pt idx="95">
                  <c:v>81.583100000000002</c:v>
                </c:pt>
                <c:pt idx="96">
                  <c:v>82.19</c:v>
                </c:pt>
                <c:pt idx="97">
                  <c:v>82.775599999999997</c:v>
                </c:pt>
                <c:pt idx="98">
                  <c:v>83.322000000000003</c:v>
                </c:pt>
                <c:pt idx="99">
                  <c:v>83.370900000000006</c:v>
                </c:pt>
                <c:pt idx="100">
                  <c:v>82.859200000000001</c:v>
                </c:pt>
                <c:pt idx="101">
                  <c:v>82.307900000000004</c:v>
                </c:pt>
                <c:pt idx="102">
                  <c:v>81.749300000000005</c:v>
                </c:pt>
                <c:pt idx="103">
                  <c:v>81.183400000000006</c:v>
                </c:pt>
                <c:pt idx="104">
                  <c:v>80.611699999999999</c:v>
                </c:pt>
                <c:pt idx="105">
                  <c:v>80.035899999999998</c:v>
                </c:pt>
                <c:pt idx="106">
                  <c:v>79.457599999999999</c:v>
                </c:pt>
                <c:pt idx="107">
                  <c:v>78.875699999999995</c:v>
                </c:pt>
                <c:pt idx="108">
                  <c:v>78.288799999999995</c:v>
                </c:pt>
                <c:pt idx="109">
                  <c:v>77.700699999999998</c:v>
                </c:pt>
                <c:pt idx="110">
                  <c:v>77.110100000000003</c:v>
                </c:pt>
                <c:pt idx="111">
                  <c:v>76.520099999999999</c:v>
                </c:pt>
                <c:pt idx="112">
                  <c:v>75.929199999999994</c:v>
                </c:pt>
                <c:pt idx="113">
                  <c:v>75.339200000000005</c:v>
                </c:pt>
                <c:pt idx="114">
                  <c:v>74.748000000000005</c:v>
                </c:pt>
                <c:pt idx="115">
                  <c:v>74.157799999999995</c:v>
                </c:pt>
                <c:pt idx="116">
                  <c:v>73.567800000000005</c:v>
                </c:pt>
                <c:pt idx="117">
                  <c:v>72.977699999999999</c:v>
                </c:pt>
                <c:pt idx="118">
                  <c:v>72.388400000000004</c:v>
                </c:pt>
                <c:pt idx="119">
                  <c:v>71.798299999999998</c:v>
                </c:pt>
                <c:pt idx="120">
                  <c:v>71.208299999999994</c:v>
                </c:pt>
                <c:pt idx="121">
                  <c:v>70.619299999999996</c:v>
                </c:pt>
                <c:pt idx="122">
                  <c:v>70.028800000000004</c:v>
                </c:pt>
                <c:pt idx="123">
                  <c:v>69.440600000000003</c:v>
                </c:pt>
                <c:pt idx="124">
                  <c:v>68.850800000000007</c:v>
                </c:pt>
                <c:pt idx="125">
                  <c:v>68.262</c:v>
                </c:pt>
                <c:pt idx="126">
                  <c:v>67.671700000000001</c:v>
                </c:pt>
                <c:pt idx="127">
                  <c:v>67.082800000000006</c:v>
                </c:pt>
                <c:pt idx="128">
                  <c:v>66.493899999999996</c:v>
                </c:pt>
                <c:pt idx="129">
                  <c:v>65.904899999999998</c:v>
                </c:pt>
                <c:pt idx="130">
                  <c:v>65.316900000000004</c:v>
                </c:pt>
                <c:pt idx="131">
                  <c:v>64.728399999999993</c:v>
                </c:pt>
                <c:pt idx="132">
                  <c:v>64.139099999999999</c:v>
                </c:pt>
                <c:pt idx="133">
                  <c:v>63.5503</c:v>
                </c:pt>
                <c:pt idx="134">
                  <c:v>62.962000000000003</c:v>
                </c:pt>
                <c:pt idx="135">
                  <c:v>62.374699999999997</c:v>
                </c:pt>
                <c:pt idx="136">
                  <c:v>61.785899999999998</c:v>
                </c:pt>
                <c:pt idx="137">
                  <c:v>61.198300000000003</c:v>
                </c:pt>
                <c:pt idx="138">
                  <c:v>60.609400000000001</c:v>
                </c:pt>
                <c:pt idx="139">
                  <c:v>60.021700000000003</c:v>
                </c:pt>
                <c:pt idx="140">
                  <c:v>59.434100000000001</c:v>
                </c:pt>
                <c:pt idx="141">
                  <c:v>58.846499999999999</c:v>
                </c:pt>
                <c:pt idx="142">
                  <c:v>58.259</c:v>
                </c:pt>
                <c:pt idx="143">
                  <c:v>57.671500000000002</c:v>
                </c:pt>
                <c:pt idx="144">
                  <c:v>57.083799999999997</c:v>
                </c:pt>
                <c:pt idx="145">
                  <c:v>56.497399999999999</c:v>
                </c:pt>
                <c:pt idx="146">
                  <c:v>55.909399999999998</c:v>
                </c:pt>
                <c:pt idx="147">
                  <c:v>55.322600000000001</c:v>
                </c:pt>
                <c:pt idx="148">
                  <c:v>54.735799999999998</c:v>
                </c:pt>
                <c:pt idx="149">
                  <c:v>54.148899999999998</c:v>
                </c:pt>
                <c:pt idx="150">
                  <c:v>53.561999999999998</c:v>
                </c:pt>
                <c:pt idx="151">
                  <c:v>52.975000000000001</c:v>
                </c:pt>
                <c:pt idx="152">
                  <c:v>52.387999999999998</c:v>
                </c:pt>
                <c:pt idx="153">
                  <c:v>51.801099999999998</c:v>
                </c:pt>
                <c:pt idx="154">
                  <c:v>51.215499999999999</c:v>
                </c:pt>
                <c:pt idx="155">
                  <c:v>50.628599999999999</c:v>
                </c:pt>
                <c:pt idx="156">
                  <c:v>50.043199999999999</c:v>
                </c:pt>
                <c:pt idx="157">
                  <c:v>49.456400000000002</c:v>
                </c:pt>
                <c:pt idx="158">
                  <c:v>48.870899999999999</c:v>
                </c:pt>
                <c:pt idx="159">
                  <c:v>48.283900000000003</c:v>
                </c:pt>
                <c:pt idx="160">
                  <c:v>47.699399999999997</c:v>
                </c:pt>
                <c:pt idx="161">
                  <c:v>47.113300000000002</c:v>
                </c:pt>
                <c:pt idx="162">
                  <c:v>46.527000000000001</c:v>
                </c:pt>
                <c:pt idx="163">
                  <c:v>45.941800000000001</c:v>
                </c:pt>
                <c:pt idx="164">
                  <c:v>45.356299999999997</c:v>
                </c:pt>
                <c:pt idx="165">
                  <c:v>44.770699999999998</c:v>
                </c:pt>
                <c:pt idx="166">
                  <c:v>44.185400000000001</c:v>
                </c:pt>
                <c:pt idx="167">
                  <c:v>43.600299999999997</c:v>
                </c:pt>
                <c:pt idx="168">
                  <c:v>43.015599999999999</c:v>
                </c:pt>
                <c:pt idx="169">
                  <c:v>42.4298</c:v>
                </c:pt>
                <c:pt idx="170">
                  <c:v>41.845799999999997</c:v>
                </c:pt>
                <c:pt idx="171">
                  <c:v>41.260899999999999</c:v>
                </c:pt>
                <c:pt idx="172">
                  <c:v>40.676499999999997</c:v>
                </c:pt>
                <c:pt idx="173">
                  <c:v>40.0914</c:v>
                </c:pt>
                <c:pt idx="174">
                  <c:v>39.506900000000002</c:v>
                </c:pt>
                <c:pt idx="175">
                  <c:v>38.921900000000001</c:v>
                </c:pt>
                <c:pt idx="176">
                  <c:v>38.338799999999999</c:v>
                </c:pt>
                <c:pt idx="177">
                  <c:v>37.753599999999999</c:v>
                </c:pt>
                <c:pt idx="178">
                  <c:v>37.170099999999998</c:v>
                </c:pt>
                <c:pt idx="179">
                  <c:v>36.5854</c:v>
                </c:pt>
                <c:pt idx="180">
                  <c:v>36.002200000000002</c:v>
                </c:pt>
                <c:pt idx="181">
                  <c:v>35.4176</c:v>
                </c:pt>
                <c:pt idx="182">
                  <c:v>34.834400000000002</c:v>
                </c:pt>
                <c:pt idx="183">
                  <c:v>34.251100000000001</c:v>
                </c:pt>
                <c:pt idx="184">
                  <c:v>33.667700000000004</c:v>
                </c:pt>
                <c:pt idx="185">
                  <c:v>33.084200000000003</c:v>
                </c:pt>
                <c:pt idx="186">
                  <c:v>32.500799999999998</c:v>
                </c:pt>
                <c:pt idx="187">
                  <c:v>31.917400000000001</c:v>
                </c:pt>
                <c:pt idx="188">
                  <c:v>31.334</c:v>
                </c:pt>
                <c:pt idx="189">
                  <c:v>30.750800000000002</c:v>
                </c:pt>
                <c:pt idx="190">
                  <c:v>30.167899999999999</c:v>
                </c:pt>
                <c:pt idx="191">
                  <c:v>29.5852</c:v>
                </c:pt>
                <c:pt idx="192">
                  <c:v>29.002800000000001</c:v>
                </c:pt>
                <c:pt idx="193">
                  <c:v>28.419499999999999</c:v>
                </c:pt>
                <c:pt idx="194">
                  <c:v>27.837599999999998</c:v>
                </c:pt>
                <c:pt idx="195">
                  <c:v>27.2546</c:v>
                </c:pt>
                <c:pt idx="196">
                  <c:v>26.672999999999998</c:v>
                </c:pt>
                <c:pt idx="197">
                  <c:v>26.0901</c:v>
                </c:pt>
                <c:pt idx="198">
                  <c:v>25.507400000000001</c:v>
                </c:pt>
                <c:pt idx="199">
                  <c:v>24.925999999999998</c:v>
                </c:pt>
                <c:pt idx="200">
                  <c:v>24.343299999999999</c:v>
                </c:pt>
                <c:pt idx="201">
                  <c:v>23.761900000000001</c:v>
                </c:pt>
                <c:pt idx="202">
                  <c:v>23.180599999999998</c:v>
                </c:pt>
                <c:pt idx="203">
                  <c:v>22.598099999999999</c:v>
                </c:pt>
                <c:pt idx="204">
                  <c:v>22.0169</c:v>
                </c:pt>
                <c:pt idx="205">
                  <c:v>21.4358</c:v>
                </c:pt>
                <c:pt idx="206">
                  <c:v>20.8535</c:v>
                </c:pt>
                <c:pt idx="207">
                  <c:v>20.2727</c:v>
                </c:pt>
                <c:pt idx="208">
                  <c:v>19.6921</c:v>
                </c:pt>
                <c:pt idx="209">
                  <c:v>19.110399999999998</c:v>
                </c:pt>
                <c:pt idx="210">
                  <c:v>18.53</c:v>
                </c:pt>
                <c:pt idx="211">
                  <c:v>17.948399999999999</c:v>
                </c:pt>
                <c:pt idx="212">
                  <c:v>17.368200000000002</c:v>
                </c:pt>
                <c:pt idx="213">
                  <c:v>16.7866</c:v>
                </c:pt>
                <c:pt idx="214">
                  <c:v>16.206299999999999</c:v>
                </c:pt>
                <c:pt idx="215">
                  <c:v>15.626099999999999</c:v>
                </c:pt>
                <c:pt idx="216">
                  <c:v>15.0459</c:v>
                </c:pt>
                <c:pt idx="217">
                  <c:v>14.464499999999999</c:v>
                </c:pt>
                <c:pt idx="218">
                  <c:v>13.8843</c:v>
                </c:pt>
                <c:pt idx="219">
                  <c:v>13.3042</c:v>
                </c:pt>
                <c:pt idx="220">
                  <c:v>12.724</c:v>
                </c:pt>
                <c:pt idx="221">
                  <c:v>12.145099999999999</c:v>
                </c:pt>
                <c:pt idx="222">
                  <c:v>11.5647</c:v>
                </c:pt>
                <c:pt idx="223">
                  <c:v>10.9856</c:v>
                </c:pt>
                <c:pt idx="224">
                  <c:v>10.404999999999999</c:v>
                </c:pt>
                <c:pt idx="225">
                  <c:v>9.8255300000000005</c:v>
                </c:pt>
                <c:pt idx="226">
                  <c:v>9.2459799999999994</c:v>
                </c:pt>
                <c:pt idx="227">
                  <c:v>8.6675599999999999</c:v>
                </c:pt>
                <c:pt idx="228">
                  <c:v>8.0875900000000005</c:v>
                </c:pt>
                <c:pt idx="229">
                  <c:v>7.5086700000000004</c:v>
                </c:pt>
                <c:pt idx="230">
                  <c:v>6.9294399999999996</c:v>
                </c:pt>
                <c:pt idx="231">
                  <c:v>6.3498700000000001</c:v>
                </c:pt>
                <c:pt idx="232">
                  <c:v>5.7712300000000001</c:v>
                </c:pt>
                <c:pt idx="233">
                  <c:v>5.1921999999999997</c:v>
                </c:pt>
                <c:pt idx="234">
                  <c:v>4.6140699999999999</c:v>
                </c:pt>
                <c:pt idx="235">
                  <c:v>4.03552</c:v>
                </c:pt>
                <c:pt idx="236">
                  <c:v>3.45655</c:v>
                </c:pt>
                <c:pt idx="237">
                  <c:v>2.8784800000000001</c:v>
                </c:pt>
                <c:pt idx="238">
                  <c:v>2.2999900000000002</c:v>
                </c:pt>
                <c:pt idx="239">
                  <c:v>1.7224200000000001</c:v>
                </c:pt>
                <c:pt idx="240">
                  <c:v>1.1444300000000001</c:v>
                </c:pt>
                <c:pt idx="241">
                  <c:v>0.56600600000000001</c:v>
                </c:pt>
              </c:numCache>
            </c:numRef>
          </c:xVal>
          <c:yVal>
            <c:numRef>
              <c:f>Reference_Values!$K$2:$K$2000</c:f>
              <c:numCache>
                <c:formatCode>General</c:formatCode>
                <c:ptCount val="1999"/>
                <c:pt idx="0" formatCode="0.00E+00">
                  <c:v>-2.5571700000000001E-11</c:v>
                </c:pt>
                <c:pt idx="1">
                  <c:v>-1.61707E-3</c:v>
                </c:pt>
                <c:pt idx="2">
                  <c:v>8.6279400000000006E-2</c:v>
                </c:pt>
                <c:pt idx="3">
                  <c:v>0.76159600000000005</c:v>
                </c:pt>
                <c:pt idx="4">
                  <c:v>1.93788</c:v>
                </c:pt>
                <c:pt idx="5">
                  <c:v>2.9877199999999999</c:v>
                </c:pt>
                <c:pt idx="6">
                  <c:v>3.4934099999999999</c:v>
                </c:pt>
                <c:pt idx="7">
                  <c:v>3.5209999999999999</c:v>
                </c:pt>
                <c:pt idx="8">
                  <c:v>3.3920400000000002</c:v>
                </c:pt>
                <c:pt idx="9">
                  <c:v>3.3832499999999999</c:v>
                </c:pt>
                <c:pt idx="10">
                  <c:v>3.5792700000000002</c:v>
                </c:pt>
                <c:pt idx="11">
                  <c:v>3.8966699999999999</c:v>
                </c:pt>
                <c:pt idx="12">
                  <c:v>4.1974299999999998</c:v>
                </c:pt>
                <c:pt idx="13">
                  <c:v>4.3907400000000001</c:v>
                </c:pt>
                <c:pt idx="14">
                  <c:v>4.4645999999999999</c:v>
                </c:pt>
                <c:pt idx="15">
                  <c:v>4.4585600000000003</c:v>
                </c:pt>
                <c:pt idx="16">
                  <c:v>4.4109100000000003</c:v>
                </c:pt>
                <c:pt idx="17">
                  <c:v>4.3489199999999997</c:v>
                </c:pt>
                <c:pt idx="18">
                  <c:v>4.28728</c:v>
                </c:pt>
                <c:pt idx="19">
                  <c:v>4.2245999999999997</c:v>
                </c:pt>
                <c:pt idx="20">
                  <c:v>4.1515599999999999</c:v>
                </c:pt>
                <c:pt idx="21">
                  <c:v>4.0654899999999996</c:v>
                </c:pt>
                <c:pt idx="22">
                  <c:v>3.9709599999999998</c:v>
                </c:pt>
                <c:pt idx="23">
                  <c:v>3.8823799999999999</c:v>
                </c:pt>
                <c:pt idx="24">
                  <c:v>3.8092299999999999</c:v>
                </c:pt>
                <c:pt idx="25">
                  <c:v>3.7407900000000001</c:v>
                </c:pt>
                <c:pt idx="26">
                  <c:v>3.66357</c:v>
                </c:pt>
                <c:pt idx="27">
                  <c:v>3.5781399999999999</c:v>
                </c:pt>
                <c:pt idx="28">
                  <c:v>3.4949400000000002</c:v>
                </c:pt>
                <c:pt idx="29">
                  <c:v>3.4245199999999998</c:v>
                </c:pt>
                <c:pt idx="30">
                  <c:v>3.3672800000000001</c:v>
                </c:pt>
                <c:pt idx="31">
                  <c:v>3.29474</c:v>
                </c:pt>
                <c:pt idx="32">
                  <c:v>3.2384300000000001</c:v>
                </c:pt>
                <c:pt idx="33">
                  <c:v>3.2099199999999999</c:v>
                </c:pt>
                <c:pt idx="34">
                  <c:v>3.2031800000000001</c:v>
                </c:pt>
                <c:pt idx="35">
                  <c:v>3.2039599999999999</c:v>
                </c:pt>
                <c:pt idx="36">
                  <c:v>3.1529799999999999</c:v>
                </c:pt>
                <c:pt idx="37">
                  <c:v>3.09673</c:v>
                </c:pt>
                <c:pt idx="38">
                  <c:v>3.0863499999999999</c:v>
                </c:pt>
                <c:pt idx="39">
                  <c:v>3.0690300000000001</c:v>
                </c:pt>
                <c:pt idx="40">
                  <c:v>3.0638299999999998</c:v>
                </c:pt>
                <c:pt idx="41">
                  <c:v>3.1286900000000002</c:v>
                </c:pt>
                <c:pt idx="42">
                  <c:v>3.1686800000000002</c:v>
                </c:pt>
                <c:pt idx="43">
                  <c:v>3.0908600000000002</c:v>
                </c:pt>
                <c:pt idx="44">
                  <c:v>2.9770400000000001</c:v>
                </c:pt>
                <c:pt idx="45">
                  <c:v>2.9358300000000002</c:v>
                </c:pt>
                <c:pt idx="46">
                  <c:v>2.9325100000000002</c:v>
                </c:pt>
                <c:pt idx="47">
                  <c:v>2.88957</c:v>
                </c:pt>
                <c:pt idx="48">
                  <c:v>2.8239700000000001</c:v>
                </c:pt>
                <c:pt idx="49">
                  <c:v>2.8090600000000001</c:v>
                </c:pt>
                <c:pt idx="50">
                  <c:v>2.8546800000000001</c:v>
                </c:pt>
                <c:pt idx="51">
                  <c:v>2.88828</c:v>
                </c:pt>
                <c:pt idx="52">
                  <c:v>2.85738</c:v>
                </c:pt>
                <c:pt idx="53">
                  <c:v>2.7942100000000001</c:v>
                </c:pt>
                <c:pt idx="54">
                  <c:v>2.7680799999999999</c:v>
                </c:pt>
                <c:pt idx="55">
                  <c:v>2.80131</c:v>
                </c:pt>
                <c:pt idx="56">
                  <c:v>2.8367</c:v>
                </c:pt>
                <c:pt idx="57">
                  <c:v>2.7865099999999998</c:v>
                </c:pt>
                <c:pt idx="58">
                  <c:v>2.62595</c:v>
                </c:pt>
                <c:pt idx="59">
                  <c:v>2.4198499999999998</c:v>
                </c:pt>
                <c:pt idx="60">
                  <c:v>2.2467000000000001</c:v>
                </c:pt>
                <c:pt idx="61">
                  <c:v>2.1356199999999999</c:v>
                </c:pt>
                <c:pt idx="62">
                  <c:v>2.0605600000000002</c:v>
                </c:pt>
                <c:pt idx="63">
                  <c:v>1.9826999999999999</c:v>
                </c:pt>
                <c:pt idx="64">
                  <c:v>1.8792899999999999</c:v>
                </c:pt>
                <c:pt idx="65">
                  <c:v>1.7556400000000001</c:v>
                </c:pt>
                <c:pt idx="66">
                  <c:v>1.6287499999999999</c:v>
                </c:pt>
                <c:pt idx="67">
                  <c:v>1.5123800000000001</c:v>
                </c:pt>
                <c:pt idx="68">
                  <c:v>1.41778</c:v>
                </c:pt>
                <c:pt idx="69">
                  <c:v>1.3586100000000001</c:v>
                </c:pt>
                <c:pt idx="70">
                  <c:v>1.35101</c:v>
                </c:pt>
                <c:pt idx="71">
                  <c:v>1.3902000000000001</c:v>
                </c:pt>
                <c:pt idx="72">
                  <c:v>1.4500900000000001</c:v>
                </c:pt>
                <c:pt idx="73">
                  <c:v>1.52152</c:v>
                </c:pt>
                <c:pt idx="74">
                  <c:v>1.6140099999999999</c:v>
                </c:pt>
                <c:pt idx="75">
                  <c:v>1.71374</c:v>
                </c:pt>
                <c:pt idx="76">
                  <c:v>1.7857499999999999</c:v>
                </c:pt>
                <c:pt idx="77">
                  <c:v>1.81839</c:v>
                </c:pt>
                <c:pt idx="78">
                  <c:v>1.84422</c:v>
                </c:pt>
                <c:pt idx="79">
                  <c:v>1.90479</c:v>
                </c:pt>
                <c:pt idx="80">
                  <c:v>1.9956199999999999</c:v>
                </c:pt>
                <c:pt idx="81">
                  <c:v>2.0773799999999998</c:v>
                </c:pt>
                <c:pt idx="82">
                  <c:v>2.125</c:v>
                </c:pt>
                <c:pt idx="83">
                  <c:v>2.16025</c:v>
                </c:pt>
                <c:pt idx="84">
                  <c:v>2.2225899999999998</c:v>
                </c:pt>
                <c:pt idx="85">
                  <c:v>2.3112599999999999</c:v>
                </c:pt>
                <c:pt idx="86">
                  <c:v>2.4049399999999999</c:v>
                </c:pt>
                <c:pt idx="87">
                  <c:v>2.4999099999999999</c:v>
                </c:pt>
                <c:pt idx="88">
                  <c:v>2.6192500000000001</c:v>
                </c:pt>
                <c:pt idx="89">
                  <c:v>2.80992</c:v>
                </c:pt>
                <c:pt idx="90">
                  <c:v>3.1339800000000002</c:v>
                </c:pt>
                <c:pt idx="91">
                  <c:v>3.6453799999999998</c:v>
                </c:pt>
                <c:pt idx="92">
                  <c:v>4.3616700000000002</c:v>
                </c:pt>
                <c:pt idx="93">
                  <c:v>5.2563300000000002</c:v>
                </c:pt>
                <c:pt idx="94">
                  <c:v>6.26851</c:v>
                </c:pt>
                <c:pt idx="95">
                  <c:v>7.33887</c:v>
                </c:pt>
                <c:pt idx="96">
                  <c:v>8.4507700000000003</c:v>
                </c:pt>
                <c:pt idx="97">
                  <c:v>9.7313600000000005</c:v>
                </c:pt>
                <c:pt idx="98">
                  <c:v>11.423400000000001</c:v>
                </c:pt>
                <c:pt idx="99">
                  <c:v>32.304400000000001</c:v>
                </c:pt>
                <c:pt idx="100">
                  <c:v>137.63399999999999</c:v>
                </c:pt>
                <c:pt idx="101">
                  <c:v>240.62899999999999</c:v>
                </c:pt>
                <c:pt idx="102">
                  <c:v>220.43799999999999</c:v>
                </c:pt>
                <c:pt idx="103">
                  <c:v>110.01600000000001</c:v>
                </c:pt>
                <c:pt idx="104">
                  <c:v>6.7661699999999998</c:v>
                </c:pt>
                <c:pt idx="105">
                  <c:v>-35.556600000000003</c:v>
                </c:pt>
                <c:pt idx="106">
                  <c:v>-26.7544</c:v>
                </c:pt>
                <c:pt idx="107">
                  <c:v>-2.6844199999999998</c:v>
                </c:pt>
                <c:pt idx="108">
                  <c:v>11.494400000000001</c:v>
                </c:pt>
                <c:pt idx="109">
                  <c:v>11.446</c:v>
                </c:pt>
                <c:pt idx="110">
                  <c:v>4.8451199999999996</c:v>
                </c:pt>
                <c:pt idx="111">
                  <c:v>-0.55850900000000003</c:v>
                </c:pt>
                <c:pt idx="112">
                  <c:v>-2.1441400000000002</c:v>
                </c:pt>
                <c:pt idx="113">
                  <c:v>-1.2044699999999999</c:v>
                </c:pt>
                <c:pt idx="114">
                  <c:v>9.4710299999999997E-2</c:v>
                </c:pt>
                <c:pt idx="115">
                  <c:v>0.609626</c:v>
                </c:pt>
                <c:pt idx="116">
                  <c:v>0.397559</c:v>
                </c:pt>
                <c:pt idx="117">
                  <c:v>-6.9074200000000001E-3</c:v>
                </c:pt>
                <c:pt idx="118">
                  <c:v>-0.22506599999999999</c:v>
                </c:pt>
                <c:pt idx="119">
                  <c:v>-0.210954</c:v>
                </c:pt>
                <c:pt idx="120">
                  <c:v>-0.10085</c:v>
                </c:pt>
                <c:pt idx="121">
                  <c:v>-2.19998E-2</c:v>
                </c:pt>
                <c:pt idx="122">
                  <c:v>-1.0553099999999999E-2</c:v>
                </c:pt>
                <c:pt idx="123">
                  <c:v>-3.7299800000000001E-2</c:v>
                </c:pt>
                <c:pt idx="124">
                  <c:v>-6.3220299999999993E-2</c:v>
                </c:pt>
                <c:pt idx="125">
                  <c:v>-7.1144600000000002E-2</c:v>
                </c:pt>
                <c:pt idx="126">
                  <c:v>-6.5561599999999998E-2</c:v>
                </c:pt>
                <c:pt idx="127">
                  <c:v>-5.7671100000000003E-2</c:v>
                </c:pt>
                <c:pt idx="128">
                  <c:v>-5.40881E-2</c:v>
                </c:pt>
                <c:pt idx="129">
                  <c:v>-5.4885000000000003E-2</c:v>
                </c:pt>
                <c:pt idx="130">
                  <c:v>-5.71184E-2</c:v>
                </c:pt>
                <c:pt idx="131">
                  <c:v>-5.8489800000000002E-2</c:v>
                </c:pt>
                <c:pt idx="132">
                  <c:v>-5.8540300000000003E-2</c:v>
                </c:pt>
                <c:pt idx="133">
                  <c:v>-5.7959700000000003E-2</c:v>
                </c:pt>
                <c:pt idx="134">
                  <c:v>-5.7488400000000002E-2</c:v>
                </c:pt>
                <c:pt idx="135">
                  <c:v>-5.7385600000000002E-2</c:v>
                </c:pt>
                <c:pt idx="136">
                  <c:v>-5.7519199999999999E-2</c:v>
                </c:pt>
                <c:pt idx="137">
                  <c:v>-5.7668900000000002E-2</c:v>
                </c:pt>
                <c:pt idx="138">
                  <c:v>-5.7724400000000002E-2</c:v>
                </c:pt>
                <c:pt idx="139">
                  <c:v>-5.7699599999999997E-2</c:v>
                </c:pt>
                <c:pt idx="140">
                  <c:v>-5.76553E-2</c:v>
                </c:pt>
                <c:pt idx="141">
                  <c:v>-5.7632299999999997E-2</c:v>
                </c:pt>
                <c:pt idx="142">
                  <c:v>-5.7634499999999998E-2</c:v>
                </c:pt>
                <c:pt idx="143">
                  <c:v>-5.7646599999999999E-2</c:v>
                </c:pt>
                <c:pt idx="144">
                  <c:v>-5.7654999999999998E-2</c:v>
                </c:pt>
                <c:pt idx="145">
                  <c:v>-5.7655999999999999E-2</c:v>
                </c:pt>
                <c:pt idx="146">
                  <c:v>-5.7653000000000003E-2</c:v>
                </c:pt>
                <c:pt idx="147">
                  <c:v>-5.7650199999999999E-2</c:v>
                </c:pt>
                <c:pt idx="148">
                  <c:v>-5.7649400000000003E-2</c:v>
                </c:pt>
                <c:pt idx="149">
                  <c:v>-5.765E-2</c:v>
                </c:pt>
                <c:pt idx="150">
                  <c:v>-5.7650899999999998E-2</c:v>
                </c:pt>
                <c:pt idx="151">
                  <c:v>-5.7651300000000003E-2</c:v>
                </c:pt>
                <c:pt idx="152">
                  <c:v>-5.76512E-2</c:v>
                </c:pt>
                <c:pt idx="153">
                  <c:v>-5.7650899999999998E-2</c:v>
                </c:pt>
                <c:pt idx="154">
                  <c:v>-5.7650800000000002E-2</c:v>
                </c:pt>
                <c:pt idx="155">
                  <c:v>-5.7650800000000002E-2</c:v>
                </c:pt>
                <c:pt idx="156">
                  <c:v>-5.7650800000000002E-2</c:v>
                </c:pt>
                <c:pt idx="157">
                  <c:v>-5.7650899999999998E-2</c:v>
                </c:pt>
                <c:pt idx="158">
                  <c:v>-5.7650899999999998E-2</c:v>
                </c:pt>
                <c:pt idx="159">
                  <c:v>-5.7650899999999998E-2</c:v>
                </c:pt>
                <c:pt idx="160">
                  <c:v>-5.7650899999999998E-2</c:v>
                </c:pt>
                <c:pt idx="161">
                  <c:v>-5.7650899999999998E-2</c:v>
                </c:pt>
                <c:pt idx="162">
                  <c:v>-5.7650899999999998E-2</c:v>
                </c:pt>
                <c:pt idx="163">
                  <c:v>-5.7650899999999998E-2</c:v>
                </c:pt>
                <c:pt idx="164">
                  <c:v>-5.7650899999999998E-2</c:v>
                </c:pt>
                <c:pt idx="165">
                  <c:v>-5.7650899999999998E-2</c:v>
                </c:pt>
                <c:pt idx="166">
                  <c:v>-5.7650899999999998E-2</c:v>
                </c:pt>
                <c:pt idx="167">
                  <c:v>-5.7650899999999998E-2</c:v>
                </c:pt>
                <c:pt idx="168">
                  <c:v>-5.7650899999999998E-2</c:v>
                </c:pt>
                <c:pt idx="169">
                  <c:v>-5.7650899999999998E-2</c:v>
                </c:pt>
                <c:pt idx="170">
                  <c:v>-5.7650899999999998E-2</c:v>
                </c:pt>
                <c:pt idx="171">
                  <c:v>-5.7650899999999998E-2</c:v>
                </c:pt>
                <c:pt idx="172">
                  <c:v>-5.7650899999999998E-2</c:v>
                </c:pt>
                <c:pt idx="173">
                  <c:v>-5.7650899999999998E-2</c:v>
                </c:pt>
                <c:pt idx="174">
                  <c:v>-5.7650899999999998E-2</c:v>
                </c:pt>
                <c:pt idx="175">
                  <c:v>-5.7650899999999998E-2</c:v>
                </c:pt>
                <c:pt idx="176">
                  <c:v>-5.7650899999999998E-2</c:v>
                </c:pt>
                <c:pt idx="177">
                  <c:v>-5.7650899999999998E-2</c:v>
                </c:pt>
                <c:pt idx="178">
                  <c:v>-5.7650899999999998E-2</c:v>
                </c:pt>
                <c:pt idx="179">
                  <c:v>-5.7650899999999998E-2</c:v>
                </c:pt>
                <c:pt idx="180">
                  <c:v>-5.7650899999999998E-2</c:v>
                </c:pt>
                <c:pt idx="181">
                  <c:v>-5.7650899999999998E-2</c:v>
                </c:pt>
                <c:pt idx="182">
                  <c:v>-5.7650899999999998E-2</c:v>
                </c:pt>
                <c:pt idx="183">
                  <c:v>-5.7650899999999998E-2</c:v>
                </c:pt>
                <c:pt idx="184">
                  <c:v>-5.7650899999999998E-2</c:v>
                </c:pt>
                <c:pt idx="185">
                  <c:v>-5.7650899999999998E-2</c:v>
                </c:pt>
                <c:pt idx="186">
                  <c:v>-5.7650899999999998E-2</c:v>
                </c:pt>
                <c:pt idx="187">
                  <c:v>-5.7650899999999998E-2</c:v>
                </c:pt>
                <c:pt idx="188">
                  <c:v>-5.7650899999999998E-2</c:v>
                </c:pt>
                <c:pt idx="189">
                  <c:v>-5.7650899999999998E-2</c:v>
                </c:pt>
                <c:pt idx="190">
                  <c:v>-5.7650899999999998E-2</c:v>
                </c:pt>
                <c:pt idx="191">
                  <c:v>-5.7650899999999998E-2</c:v>
                </c:pt>
                <c:pt idx="192">
                  <c:v>-5.7650899999999998E-2</c:v>
                </c:pt>
                <c:pt idx="193">
                  <c:v>-5.7650899999999998E-2</c:v>
                </c:pt>
                <c:pt idx="194">
                  <c:v>-5.7650899999999998E-2</c:v>
                </c:pt>
                <c:pt idx="195">
                  <c:v>-5.7650899999999998E-2</c:v>
                </c:pt>
                <c:pt idx="196">
                  <c:v>-5.7650899999999998E-2</c:v>
                </c:pt>
                <c:pt idx="197">
                  <c:v>-5.7650899999999998E-2</c:v>
                </c:pt>
                <c:pt idx="198">
                  <c:v>-5.7650899999999998E-2</c:v>
                </c:pt>
                <c:pt idx="199">
                  <c:v>-5.7650899999999998E-2</c:v>
                </c:pt>
                <c:pt idx="200">
                  <c:v>-5.7650899999999998E-2</c:v>
                </c:pt>
                <c:pt idx="201">
                  <c:v>-5.7650899999999998E-2</c:v>
                </c:pt>
                <c:pt idx="202">
                  <c:v>-5.7650899999999998E-2</c:v>
                </c:pt>
                <c:pt idx="203">
                  <c:v>-5.7650899999999998E-2</c:v>
                </c:pt>
                <c:pt idx="204">
                  <c:v>-5.7650899999999998E-2</c:v>
                </c:pt>
                <c:pt idx="205">
                  <c:v>-5.7650899999999998E-2</c:v>
                </c:pt>
                <c:pt idx="206">
                  <c:v>-5.7650899999999998E-2</c:v>
                </c:pt>
                <c:pt idx="207">
                  <c:v>-5.7650899999999998E-2</c:v>
                </c:pt>
                <c:pt idx="208">
                  <c:v>-5.7650899999999998E-2</c:v>
                </c:pt>
                <c:pt idx="209">
                  <c:v>-5.7650899999999998E-2</c:v>
                </c:pt>
                <c:pt idx="210">
                  <c:v>-5.7650899999999998E-2</c:v>
                </c:pt>
                <c:pt idx="211">
                  <c:v>-5.7650899999999998E-2</c:v>
                </c:pt>
                <c:pt idx="212">
                  <c:v>-5.7650899999999998E-2</c:v>
                </c:pt>
                <c:pt idx="213">
                  <c:v>-5.7650899999999998E-2</c:v>
                </c:pt>
                <c:pt idx="214">
                  <c:v>-5.7650899999999998E-2</c:v>
                </c:pt>
                <c:pt idx="215">
                  <c:v>-5.7650899999999998E-2</c:v>
                </c:pt>
                <c:pt idx="216">
                  <c:v>-5.7650899999999998E-2</c:v>
                </c:pt>
                <c:pt idx="217">
                  <c:v>-5.7650899999999998E-2</c:v>
                </c:pt>
                <c:pt idx="218">
                  <c:v>-5.7650899999999998E-2</c:v>
                </c:pt>
                <c:pt idx="219">
                  <c:v>-5.7650899999999998E-2</c:v>
                </c:pt>
                <c:pt idx="220">
                  <c:v>-5.7650899999999998E-2</c:v>
                </c:pt>
                <c:pt idx="221">
                  <c:v>-5.7650899999999998E-2</c:v>
                </c:pt>
                <c:pt idx="222">
                  <c:v>-5.7650899999999998E-2</c:v>
                </c:pt>
                <c:pt idx="223">
                  <c:v>-5.7650899999999998E-2</c:v>
                </c:pt>
                <c:pt idx="224">
                  <c:v>-5.7650899999999998E-2</c:v>
                </c:pt>
                <c:pt idx="225">
                  <c:v>-5.7650899999999998E-2</c:v>
                </c:pt>
                <c:pt idx="226">
                  <c:v>-5.7650899999999998E-2</c:v>
                </c:pt>
                <c:pt idx="227">
                  <c:v>-5.7650899999999998E-2</c:v>
                </c:pt>
                <c:pt idx="228">
                  <c:v>-5.7650899999999998E-2</c:v>
                </c:pt>
                <c:pt idx="229">
                  <c:v>-5.7650899999999998E-2</c:v>
                </c:pt>
                <c:pt idx="230">
                  <c:v>-5.7650899999999998E-2</c:v>
                </c:pt>
                <c:pt idx="231">
                  <c:v>-5.7650899999999998E-2</c:v>
                </c:pt>
                <c:pt idx="232">
                  <c:v>-5.7650899999999998E-2</c:v>
                </c:pt>
                <c:pt idx="233">
                  <c:v>-5.7650899999999998E-2</c:v>
                </c:pt>
                <c:pt idx="234">
                  <c:v>-5.7650899999999998E-2</c:v>
                </c:pt>
                <c:pt idx="235">
                  <c:v>-5.7650899999999998E-2</c:v>
                </c:pt>
                <c:pt idx="236">
                  <c:v>-5.7650899999999998E-2</c:v>
                </c:pt>
                <c:pt idx="237">
                  <c:v>-5.7650899999999998E-2</c:v>
                </c:pt>
                <c:pt idx="238">
                  <c:v>-5.7650899999999998E-2</c:v>
                </c:pt>
                <c:pt idx="239">
                  <c:v>-5.7650899999999998E-2</c:v>
                </c:pt>
                <c:pt idx="240">
                  <c:v>-5.7650899999999998E-2</c:v>
                </c:pt>
                <c:pt idx="241">
                  <c:v>-5.7650899999999998E-2</c:v>
                </c:pt>
              </c:numCache>
            </c:numRef>
          </c:yVal>
          <c:smooth val="0"/>
          <c:extLst>
            <c:ext xmlns:c16="http://schemas.microsoft.com/office/drawing/2014/chart" uri="{C3380CC4-5D6E-409C-BE32-E72D297353CC}">
              <c16:uniqueId val="{00000006-E4EE-4DC0-A244-730E1819F934}"/>
            </c:ext>
          </c:extLst>
        </c:ser>
        <c:ser>
          <c:idx val="1"/>
          <c:order val="5"/>
          <c:tx>
            <c:v>max Defl</c:v>
          </c:tx>
          <c:spPr>
            <a:ln w="12700" cap="rnd">
              <a:solidFill>
                <a:srgbClr val="FF0000"/>
              </a:solidFill>
              <a:round/>
            </a:ln>
            <a:effectLst/>
          </c:spPr>
          <c:marker>
            <c:symbol val="none"/>
          </c:marker>
          <c:xVal>
            <c:numRef>
              <c:f>Reference_Values!$F$2:$F$3</c:f>
              <c:numCache>
                <c:formatCode>General</c:formatCode>
                <c:ptCount val="2"/>
                <c:pt idx="0">
                  <c:v>90.882696666702401</c:v>
                </c:pt>
                <c:pt idx="1">
                  <c:v>90.882696666702401</c:v>
                </c:pt>
              </c:numCache>
            </c:numRef>
          </c:xVal>
          <c:yVal>
            <c:numLit>
              <c:formatCode>General</c:formatCode>
              <c:ptCount val="2"/>
              <c:pt idx="0">
                <c:v>0</c:v>
              </c:pt>
              <c:pt idx="1">
                <c:v>10</c:v>
              </c:pt>
            </c:numLit>
          </c:yVal>
          <c:smooth val="0"/>
          <c:extLst>
            <c:ext xmlns:c16="http://schemas.microsoft.com/office/drawing/2014/chart" uri="{C3380CC4-5D6E-409C-BE32-E72D297353CC}">
              <c16:uniqueId val="{00000007-E4EE-4DC0-A244-730E1819F934}"/>
            </c:ext>
          </c:extLst>
        </c:ser>
        <c:dLbls>
          <c:showLegendKey val="0"/>
          <c:showVal val="0"/>
          <c:showCatName val="0"/>
          <c:showSerName val="0"/>
          <c:showPercent val="0"/>
          <c:showBubbleSize val="0"/>
        </c:dLbls>
        <c:axId val="385858560"/>
        <c:axId val="385873024"/>
      </c:scatterChart>
      <c:valAx>
        <c:axId val="385858560"/>
        <c:scaling>
          <c:orientation val="minMax"/>
          <c:min val="0"/>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5873024"/>
        <c:crosses val="autoZero"/>
        <c:crossBetween val="midCat"/>
      </c:valAx>
      <c:valAx>
        <c:axId val="385873024"/>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5858560"/>
        <c:crosses val="autoZero"/>
        <c:crossBetween val="midCat"/>
        <c:majorUnit val="5"/>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P$1</c:f>
          <c:strCache>
            <c:ptCount val="1"/>
            <c:pt idx="0">
              <c:v>Loadcase 7</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815075579056267"/>
          <c:y val="0.26126828221297815"/>
          <c:w val="0.64794097361917347"/>
          <c:h val="0.41335943009576764"/>
        </c:manualLayout>
      </c:layout>
      <c:scatterChart>
        <c:scatterStyle val="smoothMarker"/>
        <c:varyColors val="0"/>
        <c:ser>
          <c:idx val="9"/>
          <c:order val="4"/>
          <c:tx>
            <c:strRef>
              <c:f>Reference_Values!$M$1</c:f>
              <c:strCache>
                <c:ptCount val="1"/>
                <c:pt idx="0">
                  <c:v>VPS Simulation F [kN]</c:v>
                </c:pt>
              </c:strCache>
            </c:strRef>
          </c:tx>
          <c:spPr>
            <a:ln w="6350" cap="rnd" cmpd="sng" algn="ctr">
              <a:solidFill>
                <a:schemeClr val="tx1"/>
              </a:solidFill>
              <a:prstDash val="lgDashDot"/>
              <a:round/>
              <a:headEnd type="none" w="med" len="med"/>
              <a:tailEnd type="none" w="med" len="med"/>
            </a:ln>
            <a:effectLst/>
          </c:spPr>
          <c:marker>
            <c:symbol val="none"/>
          </c:marker>
          <c:dPt>
            <c:idx val="1"/>
            <c:bubble3D val="0"/>
            <c:extLst>
              <c:ext xmlns:c16="http://schemas.microsoft.com/office/drawing/2014/chart" uri="{C3380CC4-5D6E-409C-BE32-E72D297353CC}">
                <c16:uniqueId val="{00000000-6D84-4427-BBB8-1CEFDBC7C060}"/>
              </c:ext>
            </c:extLst>
          </c:dPt>
          <c:xVal>
            <c:numRef>
              <c:f>Reference_Values!$L$2:$L$2000</c:f>
              <c:numCache>
                <c:formatCode>General</c:formatCode>
                <c:ptCount val="1999"/>
                <c:pt idx="0">
                  <c:v>0</c:v>
                </c:pt>
                <c:pt idx="1">
                  <c:v>1.111</c:v>
                </c:pt>
                <c:pt idx="2">
                  <c:v>2.218</c:v>
                </c:pt>
                <c:pt idx="3">
                  <c:v>3.32</c:v>
                </c:pt>
                <c:pt idx="4">
                  <c:v>4.4180000000000001</c:v>
                </c:pt>
                <c:pt idx="5">
                  <c:v>5.5119999999999996</c:v>
                </c:pt>
                <c:pt idx="6">
                  <c:v>6.5990000000000002</c:v>
                </c:pt>
                <c:pt idx="7">
                  <c:v>7.681</c:v>
                </c:pt>
                <c:pt idx="8">
                  <c:v>8.7569999999999997</c:v>
                </c:pt>
                <c:pt idx="9">
                  <c:v>9.8249999999999993</c:v>
                </c:pt>
                <c:pt idx="10">
                  <c:v>10.885999999999999</c:v>
                </c:pt>
                <c:pt idx="11">
                  <c:v>11.939</c:v>
                </c:pt>
                <c:pt idx="12">
                  <c:v>12.984999999999999</c:v>
                </c:pt>
                <c:pt idx="13">
                  <c:v>14.023</c:v>
                </c:pt>
                <c:pt idx="14">
                  <c:v>15.053000000000001</c:v>
                </c:pt>
                <c:pt idx="15">
                  <c:v>16.076000000000001</c:v>
                </c:pt>
                <c:pt idx="16">
                  <c:v>17.091000000000001</c:v>
                </c:pt>
                <c:pt idx="17">
                  <c:v>18.097999999999999</c:v>
                </c:pt>
                <c:pt idx="18">
                  <c:v>19.099</c:v>
                </c:pt>
                <c:pt idx="19">
                  <c:v>20.091999999999999</c:v>
                </c:pt>
                <c:pt idx="20">
                  <c:v>21.077000000000002</c:v>
                </c:pt>
                <c:pt idx="21">
                  <c:v>22.056000000000001</c:v>
                </c:pt>
                <c:pt idx="22">
                  <c:v>23.027999999999999</c:v>
                </c:pt>
                <c:pt idx="23">
                  <c:v>23.992999999999999</c:v>
                </c:pt>
                <c:pt idx="24">
                  <c:v>24.952000000000002</c:v>
                </c:pt>
                <c:pt idx="25">
                  <c:v>25.904</c:v>
                </c:pt>
                <c:pt idx="26">
                  <c:v>26.85</c:v>
                </c:pt>
                <c:pt idx="27">
                  <c:v>27.79</c:v>
                </c:pt>
                <c:pt idx="28">
                  <c:v>28.722999999999999</c:v>
                </c:pt>
                <c:pt idx="29">
                  <c:v>29.651</c:v>
                </c:pt>
                <c:pt idx="30">
                  <c:v>30.571999999999999</c:v>
                </c:pt>
                <c:pt idx="31">
                  <c:v>31.488</c:v>
                </c:pt>
                <c:pt idx="32">
                  <c:v>32.398000000000003</c:v>
                </c:pt>
                <c:pt idx="33">
                  <c:v>33.302</c:v>
                </c:pt>
                <c:pt idx="34">
                  <c:v>34.201000000000001</c:v>
                </c:pt>
                <c:pt idx="35">
                  <c:v>35.094000000000001</c:v>
                </c:pt>
                <c:pt idx="36">
                  <c:v>35.981000000000002</c:v>
                </c:pt>
                <c:pt idx="37">
                  <c:v>36.863</c:v>
                </c:pt>
                <c:pt idx="38">
                  <c:v>37.738999999999997</c:v>
                </c:pt>
                <c:pt idx="39">
                  <c:v>38.609000000000002</c:v>
                </c:pt>
                <c:pt idx="40">
                  <c:v>39.475000000000001</c:v>
                </c:pt>
                <c:pt idx="41">
                  <c:v>40.334000000000003</c:v>
                </c:pt>
                <c:pt idx="42">
                  <c:v>41.188000000000002</c:v>
                </c:pt>
                <c:pt idx="43">
                  <c:v>42.036999999999999</c:v>
                </c:pt>
                <c:pt idx="44">
                  <c:v>42.881</c:v>
                </c:pt>
                <c:pt idx="45">
                  <c:v>43.718000000000004</c:v>
                </c:pt>
                <c:pt idx="46">
                  <c:v>44.55</c:v>
                </c:pt>
                <c:pt idx="47">
                  <c:v>45.377000000000002</c:v>
                </c:pt>
                <c:pt idx="48">
                  <c:v>46.198</c:v>
                </c:pt>
                <c:pt idx="49">
                  <c:v>47.014000000000003</c:v>
                </c:pt>
                <c:pt idx="50">
                  <c:v>47.823999999999998</c:v>
                </c:pt>
                <c:pt idx="51">
                  <c:v>48.628999999999998</c:v>
                </c:pt>
                <c:pt idx="52">
                  <c:v>49.427999999999997</c:v>
                </c:pt>
                <c:pt idx="53">
                  <c:v>50.222000000000001</c:v>
                </c:pt>
                <c:pt idx="54">
                  <c:v>51.01</c:v>
                </c:pt>
                <c:pt idx="55">
                  <c:v>51.793999999999997</c:v>
                </c:pt>
                <c:pt idx="56">
                  <c:v>52.573</c:v>
                </c:pt>
                <c:pt idx="57">
                  <c:v>53.347000000000001</c:v>
                </c:pt>
                <c:pt idx="58">
                  <c:v>54.116</c:v>
                </c:pt>
                <c:pt idx="59">
                  <c:v>54.881</c:v>
                </c:pt>
                <c:pt idx="60">
                  <c:v>55.642000000000003</c:v>
                </c:pt>
                <c:pt idx="61">
                  <c:v>56.399000000000001</c:v>
                </c:pt>
                <c:pt idx="62">
                  <c:v>57.107999999999997</c:v>
                </c:pt>
                <c:pt idx="63">
                  <c:v>57.113</c:v>
                </c:pt>
                <c:pt idx="64">
                  <c:v>56.423000000000002</c:v>
                </c:pt>
                <c:pt idx="65">
                  <c:v>55.686</c:v>
                </c:pt>
                <c:pt idx="66">
                  <c:v>54.95</c:v>
                </c:pt>
                <c:pt idx="67">
                  <c:v>54.213999999999999</c:v>
                </c:pt>
                <c:pt idx="68">
                  <c:v>53.476999999999997</c:v>
                </c:pt>
                <c:pt idx="69">
                  <c:v>52.741</c:v>
                </c:pt>
                <c:pt idx="70">
                  <c:v>52.005000000000003</c:v>
                </c:pt>
                <c:pt idx="71">
                  <c:v>51.268999999999998</c:v>
                </c:pt>
                <c:pt idx="72">
                  <c:v>50.533999999999999</c:v>
                </c:pt>
                <c:pt idx="73">
                  <c:v>49.798000000000002</c:v>
                </c:pt>
                <c:pt idx="74">
                  <c:v>49.061999999999998</c:v>
                </c:pt>
                <c:pt idx="75">
                  <c:v>48.326999999999998</c:v>
                </c:pt>
                <c:pt idx="76">
                  <c:v>47.591000000000001</c:v>
                </c:pt>
                <c:pt idx="77">
                  <c:v>46.856000000000002</c:v>
                </c:pt>
                <c:pt idx="78">
                  <c:v>46.121000000000002</c:v>
                </c:pt>
                <c:pt idx="79">
                  <c:v>45.386000000000003</c:v>
                </c:pt>
                <c:pt idx="80">
                  <c:v>44.651000000000003</c:v>
                </c:pt>
                <c:pt idx="81">
                  <c:v>43.915999999999997</c:v>
                </c:pt>
                <c:pt idx="82">
                  <c:v>43.180999999999997</c:v>
                </c:pt>
                <c:pt idx="83">
                  <c:v>42.445999999999998</c:v>
                </c:pt>
                <c:pt idx="84">
                  <c:v>41.710999999999999</c:v>
                </c:pt>
                <c:pt idx="85">
                  <c:v>40.976999999999997</c:v>
                </c:pt>
                <c:pt idx="86">
                  <c:v>40.243000000000002</c:v>
                </c:pt>
                <c:pt idx="87">
                  <c:v>39.508000000000003</c:v>
                </c:pt>
                <c:pt idx="88">
                  <c:v>38.774000000000001</c:v>
                </c:pt>
                <c:pt idx="89">
                  <c:v>38.04</c:v>
                </c:pt>
                <c:pt idx="90">
                  <c:v>37.305999999999997</c:v>
                </c:pt>
                <c:pt idx="91">
                  <c:v>36.572000000000003</c:v>
                </c:pt>
                <c:pt idx="92">
                  <c:v>35.838000000000001</c:v>
                </c:pt>
                <c:pt idx="93">
                  <c:v>35.103999999999999</c:v>
                </c:pt>
                <c:pt idx="94">
                  <c:v>34.369999999999997</c:v>
                </c:pt>
                <c:pt idx="95">
                  <c:v>33.637</c:v>
                </c:pt>
                <c:pt idx="96">
                  <c:v>32.902999999999999</c:v>
                </c:pt>
                <c:pt idx="97">
                  <c:v>32.17</c:v>
                </c:pt>
                <c:pt idx="98">
                  <c:v>31.437000000000001</c:v>
                </c:pt>
                <c:pt idx="99">
                  <c:v>30.704000000000001</c:v>
                </c:pt>
                <c:pt idx="100">
                  <c:v>29.97</c:v>
                </c:pt>
                <c:pt idx="101">
                  <c:v>29.236999999999998</c:v>
                </c:pt>
                <c:pt idx="102">
                  <c:v>28.504999999999999</c:v>
                </c:pt>
                <c:pt idx="103">
                  <c:v>27.771999999999998</c:v>
                </c:pt>
                <c:pt idx="104">
                  <c:v>27.039000000000001</c:v>
                </c:pt>
                <c:pt idx="105">
                  <c:v>26.306000000000001</c:v>
                </c:pt>
                <c:pt idx="106">
                  <c:v>25.574000000000002</c:v>
                </c:pt>
                <c:pt idx="107">
                  <c:v>24.841999999999999</c:v>
                </c:pt>
                <c:pt idx="108">
                  <c:v>24.109000000000002</c:v>
                </c:pt>
                <c:pt idx="109">
                  <c:v>23.376999999999999</c:v>
                </c:pt>
                <c:pt idx="110">
                  <c:v>22.645</c:v>
                </c:pt>
                <c:pt idx="111">
                  <c:v>21.913</c:v>
                </c:pt>
                <c:pt idx="112">
                  <c:v>21.181000000000001</c:v>
                </c:pt>
                <c:pt idx="113">
                  <c:v>20.449000000000002</c:v>
                </c:pt>
                <c:pt idx="114">
                  <c:v>19.716999999999999</c:v>
                </c:pt>
                <c:pt idx="115">
                  <c:v>18.986000000000001</c:v>
                </c:pt>
                <c:pt idx="116">
                  <c:v>18.254000000000001</c:v>
                </c:pt>
                <c:pt idx="117">
                  <c:v>17.523</c:v>
                </c:pt>
                <c:pt idx="118">
                  <c:v>16.791</c:v>
                </c:pt>
                <c:pt idx="119">
                  <c:v>16.059999999999999</c:v>
                </c:pt>
                <c:pt idx="120">
                  <c:v>15.329000000000001</c:v>
                </c:pt>
                <c:pt idx="121">
                  <c:v>14.598000000000001</c:v>
                </c:pt>
                <c:pt idx="122">
                  <c:v>13.867000000000001</c:v>
                </c:pt>
                <c:pt idx="123">
                  <c:v>13.135999999999999</c:v>
                </c:pt>
                <c:pt idx="124">
                  <c:v>12.404999999999999</c:v>
                </c:pt>
                <c:pt idx="125">
                  <c:v>11.675000000000001</c:v>
                </c:pt>
                <c:pt idx="126">
                  <c:v>10.944000000000001</c:v>
                </c:pt>
                <c:pt idx="127">
                  <c:v>10.214</c:v>
                </c:pt>
                <c:pt idx="128">
                  <c:v>9.4830000000000005</c:v>
                </c:pt>
                <c:pt idx="129">
                  <c:v>8.7530000000000001</c:v>
                </c:pt>
                <c:pt idx="130">
                  <c:v>8.0229999999999997</c:v>
                </c:pt>
                <c:pt idx="131">
                  <c:v>7.2930000000000001</c:v>
                </c:pt>
                <c:pt idx="132">
                  <c:v>6.5629999999999997</c:v>
                </c:pt>
                <c:pt idx="133">
                  <c:v>5.8330000000000002</c:v>
                </c:pt>
                <c:pt idx="134">
                  <c:v>5.1029999999999998</c:v>
                </c:pt>
                <c:pt idx="135">
                  <c:v>4.3730000000000002</c:v>
                </c:pt>
                <c:pt idx="136">
                  <c:v>3.6440000000000001</c:v>
                </c:pt>
                <c:pt idx="137">
                  <c:v>2.9140000000000001</c:v>
                </c:pt>
                <c:pt idx="138">
                  <c:v>2.1850000000000001</c:v>
                </c:pt>
                <c:pt idx="139">
                  <c:v>1.456</c:v>
                </c:pt>
                <c:pt idx="140">
                  <c:v>0.72599999999999998</c:v>
                </c:pt>
                <c:pt idx="141">
                  <c:v>1.7000000000000001E-2</c:v>
                </c:pt>
              </c:numCache>
            </c:numRef>
          </c:xVal>
          <c:yVal>
            <c:numRef>
              <c:f>Reference_Values!$M$2:$M$2000</c:f>
              <c:numCache>
                <c:formatCode>General</c:formatCode>
                <c:ptCount val="1999"/>
                <c:pt idx="0">
                  <c:v>0.159</c:v>
                </c:pt>
                <c:pt idx="1">
                  <c:v>2.4820000000000002</c:v>
                </c:pt>
                <c:pt idx="2">
                  <c:v>2.6150000000000002</c:v>
                </c:pt>
                <c:pt idx="3">
                  <c:v>2.7010000000000001</c:v>
                </c:pt>
                <c:pt idx="4">
                  <c:v>2.8959999999999999</c:v>
                </c:pt>
                <c:pt idx="5">
                  <c:v>3.169</c:v>
                </c:pt>
                <c:pt idx="6">
                  <c:v>3.504</c:v>
                </c:pt>
                <c:pt idx="7">
                  <c:v>3.8719999999999999</c:v>
                </c:pt>
                <c:pt idx="8">
                  <c:v>4.2080000000000002</c:v>
                </c:pt>
                <c:pt idx="9">
                  <c:v>4.4740000000000002</c:v>
                </c:pt>
                <c:pt idx="10">
                  <c:v>4.5860000000000003</c:v>
                </c:pt>
                <c:pt idx="11">
                  <c:v>4.5270000000000001</c:v>
                </c:pt>
                <c:pt idx="12">
                  <c:v>4.5250000000000004</c:v>
                </c:pt>
                <c:pt idx="13">
                  <c:v>4.5019999999999998</c:v>
                </c:pt>
                <c:pt idx="14">
                  <c:v>4.5190000000000001</c:v>
                </c:pt>
                <c:pt idx="15">
                  <c:v>4.5279999999999996</c:v>
                </c:pt>
                <c:pt idx="16">
                  <c:v>4.4669999999999996</c:v>
                </c:pt>
                <c:pt idx="17">
                  <c:v>4.3650000000000002</c:v>
                </c:pt>
                <c:pt idx="18">
                  <c:v>4.274</c:v>
                </c:pt>
                <c:pt idx="19">
                  <c:v>4.2210000000000001</c:v>
                </c:pt>
                <c:pt idx="20">
                  <c:v>4.1769999999999996</c:v>
                </c:pt>
                <c:pt idx="21">
                  <c:v>4.1040000000000001</c:v>
                </c:pt>
                <c:pt idx="22">
                  <c:v>4.0060000000000002</c:v>
                </c:pt>
                <c:pt idx="23">
                  <c:v>3.915</c:v>
                </c:pt>
                <c:pt idx="24">
                  <c:v>3.8220000000000001</c:v>
                </c:pt>
                <c:pt idx="25">
                  <c:v>3.762</c:v>
                </c:pt>
                <c:pt idx="26">
                  <c:v>3.7240000000000002</c:v>
                </c:pt>
                <c:pt idx="27">
                  <c:v>3.6379999999999999</c:v>
                </c:pt>
                <c:pt idx="28">
                  <c:v>3.544</c:v>
                </c:pt>
                <c:pt idx="29">
                  <c:v>3.4729999999999999</c:v>
                </c:pt>
                <c:pt idx="30">
                  <c:v>3.4980000000000002</c:v>
                </c:pt>
                <c:pt idx="31">
                  <c:v>3.3519999999999999</c:v>
                </c:pt>
                <c:pt idx="32">
                  <c:v>3.5579999999999998</c:v>
                </c:pt>
                <c:pt idx="33">
                  <c:v>3.1230000000000002</c:v>
                </c:pt>
                <c:pt idx="34">
                  <c:v>3.5870000000000002</c:v>
                </c:pt>
                <c:pt idx="35">
                  <c:v>3.15</c:v>
                </c:pt>
                <c:pt idx="36">
                  <c:v>3.3260000000000001</c:v>
                </c:pt>
                <c:pt idx="37">
                  <c:v>3.57</c:v>
                </c:pt>
                <c:pt idx="38">
                  <c:v>3.036</c:v>
                </c:pt>
                <c:pt idx="39">
                  <c:v>3.1389999999999998</c:v>
                </c:pt>
                <c:pt idx="40">
                  <c:v>3.5249999999999999</c:v>
                </c:pt>
                <c:pt idx="41">
                  <c:v>3.2330000000000001</c:v>
                </c:pt>
                <c:pt idx="42">
                  <c:v>3.008</c:v>
                </c:pt>
                <c:pt idx="43">
                  <c:v>3.331</c:v>
                </c:pt>
                <c:pt idx="44">
                  <c:v>3.5579999999999998</c:v>
                </c:pt>
                <c:pt idx="45">
                  <c:v>3.3180000000000001</c:v>
                </c:pt>
                <c:pt idx="46">
                  <c:v>2.9830000000000001</c:v>
                </c:pt>
                <c:pt idx="47">
                  <c:v>3.09</c:v>
                </c:pt>
                <c:pt idx="48">
                  <c:v>3.3610000000000002</c:v>
                </c:pt>
                <c:pt idx="49">
                  <c:v>3.4990000000000001</c:v>
                </c:pt>
                <c:pt idx="50">
                  <c:v>3.3860000000000001</c:v>
                </c:pt>
                <c:pt idx="51">
                  <c:v>3.145</c:v>
                </c:pt>
                <c:pt idx="52">
                  <c:v>3.0059999999999998</c:v>
                </c:pt>
                <c:pt idx="53">
                  <c:v>3.0089999999999999</c:v>
                </c:pt>
                <c:pt idx="54">
                  <c:v>3.0289999999999999</c:v>
                </c:pt>
                <c:pt idx="55">
                  <c:v>2.9620000000000002</c:v>
                </c:pt>
                <c:pt idx="56">
                  <c:v>2.8660000000000001</c:v>
                </c:pt>
                <c:pt idx="57">
                  <c:v>2.7839999999999998</c:v>
                </c:pt>
                <c:pt idx="58">
                  <c:v>2.5779999999999998</c:v>
                </c:pt>
                <c:pt idx="59">
                  <c:v>2.3079999999999998</c:v>
                </c:pt>
                <c:pt idx="60">
                  <c:v>2.65</c:v>
                </c:pt>
                <c:pt idx="61">
                  <c:v>1.2470000000000001</c:v>
                </c:pt>
                <c:pt idx="62">
                  <c:v>462.58600000000001</c:v>
                </c:pt>
                <c:pt idx="63">
                  <c:v>422.76900000000001</c:v>
                </c:pt>
                <c:pt idx="64">
                  <c:v>1.7310000000000001</c:v>
                </c:pt>
                <c:pt idx="65">
                  <c:v>0.34300000000000003</c:v>
                </c:pt>
                <c:pt idx="66">
                  <c:v>5.7000000000000002E-2</c:v>
                </c:pt>
                <c:pt idx="67">
                  <c:v>5.8000000000000003E-2</c:v>
                </c:pt>
                <c:pt idx="68">
                  <c:v>5.8000000000000003E-2</c:v>
                </c:pt>
                <c:pt idx="69">
                  <c:v>5.7000000000000002E-2</c:v>
                </c:pt>
                <c:pt idx="70">
                  <c:v>5.7000000000000002E-2</c:v>
                </c:pt>
                <c:pt idx="71">
                  <c:v>5.7000000000000002E-2</c:v>
                </c:pt>
                <c:pt idx="72">
                  <c:v>5.8000000000000003E-2</c:v>
                </c:pt>
                <c:pt idx="73">
                  <c:v>5.7000000000000002E-2</c:v>
                </c:pt>
                <c:pt idx="74">
                  <c:v>5.8000000000000003E-2</c:v>
                </c:pt>
                <c:pt idx="75">
                  <c:v>5.8000000000000003E-2</c:v>
                </c:pt>
                <c:pt idx="76">
                  <c:v>5.8000000000000003E-2</c:v>
                </c:pt>
                <c:pt idx="77">
                  <c:v>5.8000000000000003E-2</c:v>
                </c:pt>
                <c:pt idx="78">
                  <c:v>5.8000000000000003E-2</c:v>
                </c:pt>
                <c:pt idx="79">
                  <c:v>5.8000000000000003E-2</c:v>
                </c:pt>
                <c:pt idx="80">
                  <c:v>5.8000000000000003E-2</c:v>
                </c:pt>
                <c:pt idx="81">
                  <c:v>5.8000000000000003E-2</c:v>
                </c:pt>
                <c:pt idx="82">
                  <c:v>5.8000000000000003E-2</c:v>
                </c:pt>
                <c:pt idx="83">
                  <c:v>5.8000000000000003E-2</c:v>
                </c:pt>
                <c:pt idx="84">
                  <c:v>5.8000000000000003E-2</c:v>
                </c:pt>
                <c:pt idx="85">
                  <c:v>5.8000000000000003E-2</c:v>
                </c:pt>
                <c:pt idx="86">
                  <c:v>5.8000000000000003E-2</c:v>
                </c:pt>
                <c:pt idx="87">
                  <c:v>5.8000000000000003E-2</c:v>
                </c:pt>
                <c:pt idx="88">
                  <c:v>5.8000000000000003E-2</c:v>
                </c:pt>
                <c:pt idx="89">
                  <c:v>5.8000000000000003E-2</c:v>
                </c:pt>
                <c:pt idx="90">
                  <c:v>5.8000000000000003E-2</c:v>
                </c:pt>
                <c:pt idx="91">
                  <c:v>5.8000000000000003E-2</c:v>
                </c:pt>
                <c:pt idx="92">
                  <c:v>5.8000000000000003E-2</c:v>
                </c:pt>
                <c:pt idx="93">
                  <c:v>5.8000000000000003E-2</c:v>
                </c:pt>
                <c:pt idx="94">
                  <c:v>5.8000000000000003E-2</c:v>
                </c:pt>
                <c:pt idx="95">
                  <c:v>5.8000000000000003E-2</c:v>
                </c:pt>
                <c:pt idx="96">
                  <c:v>5.8000000000000003E-2</c:v>
                </c:pt>
                <c:pt idx="97">
                  <c:v>5.8000000000000003E-2</c:v>
                </c:pt>
                <c:pt idx="98">
                  <c:v>5.8000000000000003E-2</c:v>
                </c:pt>
                <c:pt idx="99">
                  <c:v>5.8000000000000003E-2</c:v>
                </c:pt>
                <c:pt idx="100">
                  <c:v>5.8000000000000003E-2</c:v>
                </c:pt>
                <c:pt idx="101">
                  <c:v>5.8000000000000003E-2</c:v>
                </c:pt>
                <c:pt idx="102">
                  <c:v>5.8000000000000003E-2</c:v>
                </c:pt>
                <c:pt idx="103">
                  <c:v>5.8000000000000003E-2</c:v>
                </c:pt>
                <c:pt idx="104">
                  <c:v>5.8000000000000003E-2</c:v>
                </c:pt>
                <c:pt idx="105">
                  <c:v>5.8000000000000003E-2</c:v>
                </c:pt>
                <c:pt idx="106">
                  <c:v>5.8000000000000003E-2</c:v>
                </c:pt>
                <c:pt idx="107">
                  <c:v>5.8000000000000003E-2</c:v>
                </c:pt>
                <c:pt idx="108">
                  <c:v>5.8000000000000003E-2</c:v>
                </c:pt>
                <c:pt idx="109">
                  <c:v>5.8000000000000003E-2</c:v>
                </c:pt>
                <c:pt idx="110">
                  <c:v>5.8000000000000003E-2</c:v>
                </c:pt>
                <c:pt idx="111">
                  <c:v>5.8000000000000003E-2</c:v>
                </c:pt>
                <c:pt idx="112">
                  <c:v>5.8000000000000003E-2</c:v>
                </c:pt>
                <c:pt idx="113">
                  <c:v>5.8000000000000003E-2</c:v>
                </c:pt>
                <c:pt idx="114">
                  <c:v>5.8000000000000003E-2</c:v>
                </c:pt>
                <c:pt idx="115">
                  <c:v>5.8000000000000003E-2</c:v>
                </c:pt>
                <c:pt idx="116">
                  <c:v>5.8000000000000003E-2</c:v>
                </c:pt>
                <c:pt idx="117">
                  <c:v>5.8000000000000003E-2</c:v>
                </c:pt>
                <c:pt idx="118">
                  <c:v>5.8000000000000003E-2</c:v>
                </c:pt>
                <c:pt idx="119">
                  <c:v>5.8000000000000003E-2</c:v>
                </c:pt>
                <c:pt idx="120">
                  <c:v>5.7000000000000002E-2</c:v>
                </c:pt>
                <c:pt idx="121">
                  <c:v>5.7000000000000002E-2</c:v>
                </c:pt>
                <c:pt idx="122">
                  <c:v>5.7000000000000002E-2</c:v>
                </c:pt>
                <c:pt idx="123">
                  <c:v>5.8000000000000003E-2</c:v>
                </c:pt>
                <c:pt idx="124">
                  <c:v>5.7000000000000002E-2</c:v>
                </c:pt>
                <c:pt idx="125">
                  <c:v>5.8000000000000003E-2</c:v>
                </c:pt>
                <c:pt idx="126">
                  <c:v>5.8000000000000003E-2</c:v>
                </c:pt>
                <c:pt idx="127">
                  <c:v>5.7000000000000002E-2</c:v>
                </c:pt>
                <c:pt idx="128">
                  <c:v>5.8000000000000003E-2</c:v>
                </c:pt>
                <c:pt idx="129">
                  <c:v>5.8000000000000003E-2</c:v>
                </c:pt>
                <c:pt idx="130">
                  <c:v>5.8000000000000003E-2</c:v>
                </c:pt>
                <c:pt idx="131">
                  <c:v>5.7000000000000002E-2</c:v>
                </c:pt>
                <c:pt idx="132">
                  <c:v>5.7000000000000002E-2</c:v>
                </c:pt>
                <c:pt idx="133">
                  <c:v>5.7000000000000002E-2</c:v>
                </c:pt>
                <c:pt idx="134">
                  <c:v>5.7000000000000002E-2</c:v>
                </c:pt>
                <c:pt idx="135">
                  <c:v>5.7000000000000002E-2</c:v>
                </c:pt>
                <c:pt idx="136">
                  <c:v>5.7000000000000002E-2</c:v>
                </c:pt>
                <c:pt idx="137">
                  <c:v>5.7000000000000002E-2</c:v>
                </c:pt>
                <c:pt idx="138">
                  <c:v>5.7000000000000002E-2</c:v>
                </c:pt>
                <c:pt idx="139">
                  <c:v>5.7000000000000002E-2</c:v>
                </c:pt>
                <c:pt idx="140">
                  <c:v>5.7000000000000002E-2</c:v>
                </c:pt>
                <c:pt idx="141">
                  <c:v>5.7000000000000002E-2</c:v>
                </c:pt>
              </c:numCache>
            </c:numRef>
          </c:yVal>
          <c:smooth val="1"/>
          <c:extLst>
            <c:ext xmlns:c16="http://schemas.microsoft.com/office/drawing/2014/chart" uri="{C3380CC4-5D6E-409C-BE32-E72D297353CC}">
              <c16:uniqueId val="{00000001-6D84-4427-BBB8-1CEFDBC7C060}"/>
            </c:ext>
          </c:extLst>
        </c:ser>
        <c:dLbls>
          <c:showLegendKey val="0"/>
          <c:showVal val="0"/>
          <c:showCatName val="0"/>
          <c:showSerName val="0"/>
          <c:showPercent val="0"/>
          <c:showBubbleSize val="0"/>
        </c:dLbls>
        <c:axId val="385827968"/>
        <c:axId val="385829888"/>
      </c:scatterChart>
      <c:scatterChart>
        <c:scatterStyle val="lineMarker"/>
        <c:varyColors val="0"/>
        <c:ser>
          <c:idx val="3"/>
          <c:order val="0"/>
          <c:tx>
            <c:strRef>
              <c:f>Reference_Values!$C$1</c:f>
              <c:strCache>
                <c:ptCount val="1"/>
                <c:pt idx="0">
                  <c:v>Force max</c:v>
                </c:pt>
              </c:strCache>
            </c:strRef>
          </c:tx>
          <c:spPr>
            <a:ln w="12700" cap="rnd">
              <a:solidFill>
                <a:srgbClr val="FF0000"/>
              </a:solidFill>
              <a:round/>
            </a:ln>
            <a:effectLst/>
          </c:spPr>
          <c:marker>
            <c:symbol val="none"/>
          </c:marker>
          <c:xVal>
            <c:numRef>
              <c:f>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numCache>
            </c:numRef>
          </c:xVal>
          <c:yVal>
            <c:numRef>
              <c:f>Reference_Values!$C$2:$C$2000</c:f>
              <c:numCache>
                <c:formatCode>General</c:formatCode>
                <c:ptCount val="1999"/>
                <c:pt idx="0">
                  <c:v>0.277859956417987</c:v>
                </c:pt>
                <c:pt idx="1">
                  <c:v>0.62239855327188298</c:v>
                </c:pt>
                <c:pt idx="2">
                  <c:v>0.98142681018738598</c:v>
                </c:pt>
                <c:pt idx="3">
                  <c:v>1.3437276790163499</c:v>
                </c:pt>
                <c:pt idx="4">
                  <c:v>1.7072609036664601</c:v>
                </c:pt>
                <c:pt idx="5">
                  <c:v>2.07138777966939</c:v>
                </c:pt>
                <c:pt idx="6">
                  <c:v>2.4358454549761102</c:v>
                </c:pt>
                <c:pt idx="7">
                  <c:v>2.80050616298543</c:v>
                </c:pt>
                <c:pt idx="8">
                  <c:v>3.1653003840306302</c:v>
                </c:pt>
                <c:pt idx="9">
                  <c:v>3.5301870677561098</c:v>
                </c:pt>
                <c:pt idx="10">
                  <c:v>3.8951404201582598</c:v>
                </c:pt>
                <c:pt idx="11">
                  <c:v>4.2601434214091203</c:v>
                </c:pt>
                <c:pt idx="12">
                  <c:v>4.3444773120190296</c:v>
                </c:pt>
                <c:pt idx="13">
                  <c:v>4.4010340253254201</c:v>
                </c:pt>
                <c:pt idx="14">
                  <c:v>4.4650850731004601</c:v>
                </c:pt>
                <c:pt idx="15">
                  <c:v>4.5365375809222899</c:v>
                </c:pt>
                <c:pt idx="16">
                  <c:v>4.6152477148969098</c:v>
                </c:pt>
                <c:pt idx="17">
                  <c:v>4.7010256599565396</c:v>
                </c:pt>
                <c:pt idx="18">
                  <c:v>4.7936418583392699</c:v>
                </c:pt>
                <c:pt idx="19">
                  <c:v>4.8928340580180798</c:v>
                </c:pt>
                <c:pt idx="20">
                  <c:v>4.9983147124631602</c:v>
                </c:pt>
                <c:pt idx="21">
                  <c:v>5.1097783122062896</c:v>
                </c:pt>
                <c:pt idx="22">
                  <c:v>5.2269083017893001</c:v>
                </c:pt>
                <c:pt idx="23">
                  <c:v>5.2547675377129703</c:v>
                </c:pt>
                <c:pt idx="24">
                  <c:v>5.2792039352567901</c:v>
                </c:pt>
                <c:pt idx="25">
                  <c:v>5.3036403328006001</c:v>
                </c:pt>
                <c:pt idx="26">
                  <c:v>5.3280767303444101</c:v>
                </c:pt>
                <c:pt idx="27">
                  <c:v>5.3525131278882201</c:v>
                </c:pt>
                <c:pt idx="28">
                  <c:v>5.3769495254320399</c:v>
                </c:pt>
                <c:pt idx="29">
                  <c:v>5.4013859229758499</c:v>
                </c:pt>
                <c:pt idx="30">
                  <c:v>5.4258223205196598</c:v>
                </c:pt>
                <c:pt idx="31">
                  <c:v>5.4502587180634796</c:v>
                </c:pt>
                <c:pt idx="32">
                  <c:v>5.4746951156072896</c:v>
                </c:pt>
                <c:pt idx="33">
                  <c:v>5.4991315131510996</c:v>
                </c:pt>
                <c:pt idx="34">
                  <c:v>5.5404450106439302</c:v>
                </c:pt>
                <c:pt idx="35">
                  <c:v>5.5858339385966804</c:v>
                </c:pt>
                <c:pt idx="36">
                  <c:v>5.6312228665494297</c:v>
                </c:pt>
                <c:pt idx="37">
                  <c:v>5.6766117945021799</c:v>
                </c:pt>
                <c:pt idx="38">
                  <c:v>5.7220007224549301</c:v>
                </c:pt>
                <c:pt idx="39">
                  <c:v>5.7673896504076803</c:v>
                </c:pt>
                <c:pt idx="40">
                  <c:v>5.8127785783604304</c:v>
                </c:pt>
                <c:pt idx="41">
                  <c:v>5.8581675063131797</c:v>
                </c:pt>
                <c:pt idx="42">
                  <c:v>5.9035564342659299</c:v>
                </c:pt>
                <c:pt idx="43">
                  <c:v>5.9489453622186801</c:v>
                </c:pt>
                <c:pt idx="44">
                  <c:v>5.99433429017144</c:v>
                </c:pt>
                <c:pt idx="45">
                  <c:v>6.0353133652563997</c:v>
                </c:pt>
                <c:pt idx="46">
                  <c:v>6.0748687141104902</c:v>
                </c:pt>
                <c:pt idx="47">
                  <c:v>6.1144240629645799</c:v>
                </c:pt>
                <c:pt idx="48">
                  <c:v>6.1539794118186704</c:v>
                </c:pt>
                <c:pt idx="49">
                  <c:v>6.19353476067276</c:v>
                </c:pt>
                <c:pt idx="50">
                  <c:v>6.2330901095268398</c:v>
                </c:pt>
                <c:pt idx="51">
                  <c:v>6.2726454583809304</c:v>
                </c:pt>
                <c:pt idx="52">
                  <c:v>6.31220080723502</c:v>
                </c:pt>
                <c:pt idx="53">
                  <c:v>6.3517561560891096</c:v>
                </c:pt>
                <c:pt idx="54">
                  <c:v>6.3913115049432001</c:v>
                </c:pt>
                <c:pt idx="55">
                  <c:v>6.4308668537972897</c:v>
                </c:pt>
                <c:pt idx="56">
                  <c:v>6.4625115493587897</c:v>
                </c:pt>
                <c:pt idx="57">
                  <c:v>6.4930986484922801</c:v>
                </c:pt>
                <c:pt idx="58">
                  <c:v>6.5236857476257697</c:v>
                </c:pt>
                <c:pt idx="59">
                  <c:v>6.5542728467592601</c:v>
                </c:pt>
                <c:pt idx="60">
                  <c:v>6.5848599458927497</c:v>
                </c:pt>
                <c:pt idx="61">
                  <c:v>6.6154470450262401</c:v>
                </c:pt>
                <c:pt idx="62">
                  <c:v>6.6460341441597297</c:v>
                </c:pt>
                <c:pt idx="63">
                  <c:v>6.6766212432932202</c:v>
                </c:pt>
                <c:pt idx="64">
                  <c:v>6.7072083424267097</c:v>
                </c:pt>
                <c:pt idx="65">
                  <c:v>6.7377954415602002</c:v>
                </c:pt>
                <c:pt idx="66">
                  <c:v>6.7682103873940997</c:v>
                </c:pt>
                <c:pt idx="67">
                  <c:v>6.7893376092378199</c:v>
                </c:pt>
                <c:pt idx="68">
                  <c:v>6.8104602357393702</c:v>
                </c:pt>
                <c:pt idx="69">
                  <c:v>6.8315828622409303</c:v>
                </c:pt>
                <c:pt idx="70">
                  <c:v>6.8527054887424796</c:v>
                </c:pt>
                <c:pt idx="71">
                  <c:v>6.8738281152440299</c:v>
                </c:pt>
                <c:pt idx="72">
                  <c:v>6.8949507417455802</c:v>
                </c:pt>
                <c:pt idx="73">
                  <c:v>6.9160733682471296</c:v>
                </c:pt>
                <c:pt idx="74">
                  <c:v>6.9371959947486896</c:v>
                </c:pt>
                <c:pt idx="75">
                  <c:v>6.9583186212502399</c:v>
                </c:pt>
                <c:pt idx="76">
                  <c:v>6.9794412477517902</c:v>
                </c:pt>
                <c:pt idx="77">
                  <c:v>7.0021314277967601</c:v>
                </c:pt>
                <c:pt idx="78">
                  <c:v>7.0298386423778902</c:v>
                </c:pt>
                <c:pt idx="79">
                  <c:v>7.0575458569590204</c:v>
                </c:pt>
                <c:pt idx="80">
                  <c:v>7.0852530715401496</c:v>
                </c:pt>
                <c:pt idx="81">
                  <c:v>7.1129602861212797</c:v>
                </c:pt>
                <c:pt idx="82">
                  <c:v>7.1406675007024196</c:v>
                </c:pt>
                <c:pt idx="83">
                  <c:v>7.1683747152835497</c:v>
                </c:pt>
                <c:pt idx="84">
                  <c:v>7.1960819298646799</c:v>
                </c:pt>
                <c:pt idx="85">
                  <c:v>7.22378914444581</c:v>
                </c:pt>
                <c:pt idx="86">
                  <c:v>7.2514963590269401</c:v>
                </c:pt>
                <c:pt idx="87">
                  <c:v>7.2792035736080702</c:v>
                </c:pt>
                <c:pt idx="88">
                  <c:v>7.30734728848378</c:v>
                </c:pt>
                <c:pt idx="89">
                  <c:v>7.33638199535112</c:v>
                </c:pt>
                <c:pt idx="90">
                  <c:v>7.36541670221846</c:v>
                </c:pt>
                <c:pt idx="91">
                  <c:v>7.3944514090858</c:v>
                </c:pt>
                <c:pt idx="92">
                  <c:v>7.42348611595314</c:v>
                </c:pt>
                <c:pt idx="93">
                  <c:v>7.45252082282048</c:v>
                </c:pt>
                <c:pt idx="94">
                  <c:v>7.48155552968782</c:v>
                </c:pt>
                <c:pt idx="95">
                  <c:v>7.51059023655516</c:v>
                </c:pt>
                <c:pt idx="96">
                  <c:v>7.5396249434225</c:v>
                </c:pt>
                <c:pt idx="97">
                  <c:v>7.56865965028984</c:v>
                </c:pt>
                <c:pt idx="98">
                  <c:v>7.59769435715718</c:v>
                </c:pt>
                <c:pt idx="99">
                  <c:v>7.6191442044022102</c:v>
                </c:pt>
                <c:pt idx="100">
                  <c:v>7.6387678445181297</c:v>
                </c:pt>
                <c:pt idx="101">
                  <c:v>7.6583914846340599</c:v>
                </c:pt>
                <c:pt idx="102">
                  <c:v>7.6780151247499804</c:v>
                </c:pt>
                <c:pt idx="103">
                  <c:v>7.6976387648658999</c:v>
                </c:pt>
                <c:pt idx="104">
                  <c:v>7.7172624049818301</c:v>
                </c:pt>
                <c:pt idx="105">
                  <c:v>7.7368860450977497</c:v>
                </c:pt>
                <c:pt idx="106">
                  <c:v>7.7565096852136701</c:v>
                </c:pt>
                <c:pt idx="107">
                  <c:v>7.7761333253296003</c:v>
                </c:pt>
                <c:pt idx="108">
                  <c:v>7.7957569654455199</c:v>
                </c:pt>
                <c:pt idx="109">
                  <c:v>7.8142870075253299</c:v>
                </c:pt>
                <c:pt idx="110">
                  <c:v>7.8265794450008803</c:v>
                </c:pt>
                <c:pt idx="111">
                  <c:v>7.8388718824764201</c:v>
                </c:pt>
                <c:pt idx="112">
                  <c:v>7.8511643199519598</c:v>
                </c:pt>
                <c:pt idx="113">
                  <c:v>7.8634567574274996</c:v>
                </c:pt>
                <c:pt idx="114">
                  <c:v>7.87574919490305</c:v>
                </c:pt>
                <c:pt idx="115">
                  <c:v>7.8880416323785898</c:v>
                </c:pt>
                <c:pt idx="116">
                  <c:v>7.9003340698541296</c:v>
                </c:pt>
                <c:pt idx="117">
                  <c:v>7.91262650732968</c:v>
                </c:pt>
                <c:pt idx="118">
                  <c:v>7.9249189448052197</c:v>
                </c:pt>
                <c:pt idx="119">
                  <c:v>7.9372113822807604</c:v>
                </c:pt>
                <c:pt idx="120">
                  <c:v>7.9451640644306103</c:v>
                </c:pt>
                <c:pt idx="121">
                  <c:v>7.95112632922209</c:v>
                </c:pt>
                <c:pt idx="122">
                  <c:v>7.9570885940135696</c:v>
                </c:pt>
                <c:pt idx="123">
                  <c:v>7.9630508588050501</c:v>
                </c:pt>
                <c:pt idx="124">
                  <c:v>7.9690131235965298</c:v>
                </c:pt>
                <c:pt idx="125">
                  <c:v>7.9749753883880103</c:v>
                </c:pt>
                <c:pt idx="126">
                  <c:v>7.98093765317949</c:v>
                </c:pt>
                <c:pt idx="127">
                  <c:v>7.9868999179709697</c:v>
                </c:pt>
                <c:pt idx="128">
                  <c:v>7.9928621827624502</c:v>
                </c:pt>
                <c:pt idx="129">
                  <c:v>7.9988244475539299</c:v>
                </c:pt>
                <c:pt idx="130">
                  <c:v>8.0035477103320591</c:v>
                </c:pt>
                <c:pt idx="131">
                  <c:v>8.0024186168772609</c:v>
                </c:pt>
                <c:pt idx="132">
                  <c:v>8.0012895234224608</c:v>
                </c:pt>
                <c:pt idx="133">
                  <c:v>8.0001604299676607</c:v>
                </c:pt>
                <c:pt idx="134">
                  <c:v>7.9990313365128598</c:v>
                </c:pt>
                <c:pt idx="135">
                  <c:v>7.9979022430580597</c:v>
                </c:pt>
                <c:pt idx="136">
                  <c:v>7.9967731496032597</c:v>
                </c:pt>
                <c:pt idx="137">
                  <c:v>7.9956440561484703</c:v>
                </c:pt>
                <c:pt idx="138">
                  <c:v>7.9945149626936702</c:v>
                </c:pt>
                <c:pt idx="139">
                  <c:v>7.9933858692388702</c:v>
                </c:pt>
                <c:pt idx="140">
                  <c:v>7.9922567757840701</c:v>
                </c:pt>
                <c:pt idx="141">
                  <c:v>7.9926609835451004</c:v>
                </c:pt>
                <c:pt idx="142">
                  <c:v>7.9929312252496496</c:v>
                </c:pt>
                <c:pt idx="143">
                  <c:v>7.99320146695419</c:v>
                </c:pt>
                <c:pt idx="144">
                  <c:v>7.9934717086587401</c:v>
                </c:pt>
                <c:pt idx="145">
                  <c:v>7.9937419503632903</c:v>
                </c:pt>
                <c:pt idx="146">
                  <c:v>7.9940121920678298</c:v>
                </c:pt>
                <c:pt idx="147">
                  <c:v>7.9942824337723799</c:v>
                </c:pt>
                <c:pt idx="148">
                  <c:v>7.99455267547693</c:v>
                </c:pt>
                <c:pt idx="149">
                  <c:v>7.9948229171814802</c:v>
                </c:pt>
                <c:pt idx="150">
                  <c:v>7.9950931588860197</c:v>
                </c:pt>
                <c:pt idx="151">
                  <c:v>7.9946308320156803</c:v>
                </c:pt>
                <c:pt idx="152">
                  <c:v>7.9935038018375204</c:v>
                </c:pt>
                <c:pt idx="153">
                  <c:v>7.9923767716593499</c:v>
                </c:pt>
                <c:pt idx="154">
                  <c:v>7.99124974148119</c:v>
                </c:pt>
                <c:pt idx="155">
                  <c:v>7.9901227113030302</c:v>
                </c:pt>
                <c:pt idx="156">
                  <c:v>7.9889956811248597</c:v>
                </c:pt>
                <c:pt idx="157">
                  <c:v>7.9878686509466998</c:v>
                </c:pt>
                <c:pt idx="158">
                  <c:v>7.9867416207685302</c:v>
                </c:pt>
                <c:pt idx="159">
                  <c:v>7.9856145905903704</c:v>
                </c:pt>
                <c:pt idx="160">
                  <c:v>7.9844875604122096</c:v>
                </c:pt>
                <c:pt idx="161">
                  <c:v>7.9832764973491104</c:v>
                </c:pt>
                <c:pt idx="162">
                  <c:v>7.9814731286484601</c:v>
                </c:pt>
                <c:pt idx="163">
                  <c:v>7.9796697599478099</c:v>
                </c:pt>
                <c:pt idx="164">
                  <c:v>7.9778663912471597</c:v>
                </c:pt>
                <c:pt idx="165">
                  <c:v>7.9760630225465103</c:v>
                </c:pt>
                <c:pt idx="166">
                  <c:v>7.9742596538458601</c:v>
                </c:pt>
                <c:pt idx="167">
                  <c:v>7.9724562851452099</c:v>
                </c:pt>
                <c:pt idx="168">
                  <c:v>7.9706529164445596</c:v>
                </c:pt>
                <c:pt idx="169">
                  <c:v>7.9688495477439103</c:v>
                </c:pt>
                <c:pt idx="170">
                  <c:v>7.9670461790432601</c:v>
                </c:pt>
                <c:pt idx="171">
                  <c:v>7.9641410468269598</c:v>
                </c:pt>
                <c:pt idx="172">
                  <c:v>7.9584528470750904</c:v>
                </c:pt>
                <c:pt idx="173">
                  <c:v>7.9527646473232299</c:v>
                </c:pt>
                <c:pt idx="174">
                  <c:v>7.9470764475713596</c:v>
                </c:pt>
                <c:pt idx="175">
                  <c:v>7.9413882478194999</c:v>
                </c:pt>
                <c:pt idx="176">
                  <c:v>7.9357000480676403</c:v>
                </c:pt>
                <c:pt idx="177">
                  <c:v>7.93001184831577</c:v>
                </c:pt>
                <c:pt idx="178">
                  <c:v>7.9243236485639104</c:v>
                </c:pt>
                <c:pt idx="179">
                  <c:v>7.9186354488120401</c:v>
                </c:pt>
                <c:pt idx="180">
                  <c:v>7.9129472490601804</c:v>
                </c:pt>
                <c:pt idx="181">
                  <c:v>7.9073625944733301</c:v>
                </c:pt>
                <c:pt idx="182">
                  <c:v>7.9020583304302301</c:v>
                </c:pt>
                <c:pt idx="183">
                  <c:v>7.8967540663871398</c:v>
                </c:pt>
                <c:pt idx="184">
                  <c:v>7.8914498023440496</c:v>
                </c:pt>
                <c:pt idx="185">
                  <c:v>7.8861455383009602</c:v>
                </c:pt>
                <c:pt idx="186">
                  <c:v>7.88084127425787</c:v>
                </c:pt>
                <c:pt idx="187">
                  <c:v>7.8755370102147797</c:v>
                </c:pt>
                <c:pt idx="188">
                  <c:v>7.8702327461716903</c:v>
                </c:pt>
                <c:pt idx="189">
                  <c:v>7.8649284821286001</c:v>
                </c:pt>
                <c:pt idx="190">
                  <c:v>7.8596242180855</c:v>
                </c:pt>
                <c:pt idx="191">
                  <c:v>7.8541414244553804</c:v>
                </c:pt>
                <c:pt idx="192">
                  <c:v>7.8479938098007498</c:v>
                </c:pt>
                <c:pt idx="193">
                  <c:v>7.8418461951461298</c:v>
                </c:pt>
                <c:pt idx="194">
                  <c:v>7.8356985804915</c:v>
                </c:pt>
                <c:pt idx="195">
                  <c:v>7.8295509658368703</c:v>
                </c:pt>
                <c:pt idx="196">
                  <c:v>7.8234033511822503</c:v>
                </c:pt>
                <c:pt idx="197">
                  <c:v>7.8172557365276196</c:v>
                </c:pt>
                <c:pt idx="198">
                  <c:v>7.8111081218729899</c:v>
                </c:pt>
                <c:pt idx="199">
                  <c:v>7.8049605072183699</c:v>
                </c:pt>
                <c:pt idx="200">
                  <c:v>7.7988128925637401</c:v>
                </c:pt>
                <c:pt idx="201">
                  <c:v>7.7930521917901103</c:v>
                </c:pt>
                <c:pt idx="202">
                  <c:v>7.7869440979460398</c:v>
                </c:pt>
                <c:pt idx="203">
                  <c:v>7.7808360041019604</c:v>
                </c:pt>
                <c:pt idx="204">
                  <c:v>7.7747279102578801</c:v>
                </c:pt>
                <c:pt idx="205">
                  <c:v>7.7686198164137998</c:v>
                </c:pt>
                <c:pt idx="206">
                  <c:v>7.7625117225697302</c:v>
                </c:pt>
                <c:pt idx="207">
                  <c:v>7.7564036287256499</c:v>
                </c:pt>
                <c:pt idx="208">
                  <c:v>7.7502955348815696</c:v>
                </c:pt>
                <c:pt idx="209">
                  <c:v>7.7441874410374902</c:v>
                </c:pt>
                <c:pt idx="210">
                  <c:v>7.7380793471934197</c:v>
                </c:pt>
                <c:pt idx="211">
                  <c:v>7.7316825162980303</c:v>
                </c:pt>
                <c:pt idx="212">
                  <c:v>7.7243503737296999</c:v>
                </c:pt>
                <c:pt idx="213">
                  <c:v>7.7170182311613704</c:v>
                </c:pt>
                <c:pt idx="214">
                  <c:v>7.7096860885930401</c:v>
                </c:pt>
                <c:pt idx="215">
                  <c:v>7.7023539460247097</c:v>
                </c:pt>
                <c:pt idx="216">
                  <c:v>7.69502180345639</c:v>
                </c:pt>
                <c:pt idx="217">
                  <c:v>7.6876896608880596</c:v>
                </c:pt>
                <c:pt idx="218">
                  <c:v>7.6803575183197301</c:v>
                </c:pt>
                <c:pt idx="219">
                  <c:v>7.6730253757513998</c:v>
                </c:pt>
                <c:pt idx="220">
                  <c:v>7.6656932331830703</c:v>
                </c:pt>
                <c:pt idx="221">
                  <c:v>7.6572427815813304</c:v>
                </c:pt>
                <c:pt idx="222">
                  <c:v>7.6484247974959398</c:v>
                </c:pt>
                <c:pt idx="223">
                  <c:v>7.6396068134105501</c:v>
                </c:pt>
                <c:pt idx="224">
                  <c:v>7.6307888293251498</c:v>
                </c:pt>
                <c:pt idx="225">
                  <c:v>7.6219708452397601</c:v>
                </c:pt>
                <c:pt idx="226">
                  <c:v>7.6131528611543597</c:v>
                </c:pt>
                <c:pt idx="227">
                  <c:v>7.60433487706897</c:v>
                </c:pt>
                <c:pt idx="228">
                  <c:v>7.5955168929835803</c:v>
                </c:pt>
                <c:pt idx="229">
                  <c:v>7.58669890889818</c:v>
                </c:pt>
                <c:pt idx="230">
                  <c:v>7.5778972141527801</c:v>
                </c:pt>
                <c:pt idx="231">
                  <c:v>7.5695424853346003</c:v>
                </c:pt>
                <c:pt idx="232">
                  <c:v>7.5613298648699701</c:v>
                </c:pt>
                <c:pt idx="233">
                  <c:v>7.5531172444053398</c:v>
                </c:pt>
                <c:pt idx="234">
                  <c:v>7.5449046239407096</c:v>
                </c:pt>
                <c:pt idx="235">
                  <c:v>7.5366920034760803</c:v>
                </c:pt>
                <c:pt idx="236">
                  <c:v>7.52847938301145</c:v>
                </c:pt>
                <c:pt idx="237">
                  <c:v>7.5202667625468198</c:v>
                </c:pt>
                <c:pt idx="238">
                  <c:v>7.5120541420821896</c:v>
                </c:pt>
                <c:pt idx="239">
                  <c:v>7.5038415216175602</c:v>
                </c:pt>
                <c:pt idx="240">
                  <c:v>7.4949655273017299</c:v>
                </c:pt>
                <c:pt idx="241">
                  <c:v>7.4853533889093598</c:v>
                </c:pt>
                <c:pt idx="242">
                  <c:v>7.4757412505169896</c:v>
                </c:pt>
                <c:pt idx="243">
                  <c:v>7.46612911212463</c:v>
                </c:pt>
                <c:pt idx="244">
                  <c:v>7.4565169737322599</c:v>
                </c:pt>
                <c:pt idx="245">
                  <c:v>7.4469048353398897</c:v>
                </c:pt>
                <c:pt idx="246">
                  <c:v>7.4372926969475204</c:v>
                </c:pt>
                <c:pt idx="247">
                  <c:v>7.4276805585551502</c:v>
                </c:pt>
                <c:pt idx="248">
                  <c:v>7.4180684201627898</c:v>
                </c:pt>
                <c:pt idx="249">
                  <c:v>7.4084867472464202</c:v>
                </c:pt>
                <c:pt idx="250">
                  <c:v>7.3997336605529904</c:v>
                </c:pt>
                <c:pt idx="251">
                  <c:v>7.3912721961542598</c:v>
                </c:pt>
                <c:pt idx="252">
                  <c:v>7.3828107317555203</c:v>
                </c:pt>
                <c:pt idx="253">
                  <c:v>7.3743492673567896</c:v>
                </c:pt>
                <c:pt idx="254">
                  <c:v>7.3658878029580501</c:v>
                </c:pt>
                <c:pt idx="255">
                  <c:v>7.3574263385593204</c:v>
                </c:pt>
                <c:pt idx="256">
                  <c:v>7.3489648741605897</c:v>
                </c:pt>
                <c:pt idx="257">
                  <c:v>7.3405034097618502</c:v>
                </c:pt>
                <c:pt idx="258">
                  <c:v>7.3320419453631196</c:v>
                </c:pt>
                <c:pt idx="259">
                  <c:v>7.32411246143859</c:v>
                </c:pt>
                <c:pt idx="260">
                  <c:v>7.3170093726120902</c:v>
                </c:pt>
                <c:pt idx="261">
                  <c:v>7.3099275360916396</c:v>
                </c:pt>
                <c:pt idx="262">
                  <c:v>7.3028456995711899</c:v>
                </c:pt>
                <c:pt idx="263">
                  <c:v>7.2957638630507402</c:v>
                </c:pt>
                <c:pt idx="264">
                  <c:v>7.2886820265302799</c:v>
                </c:pt>
                <c:pt idx="265">
                  <c:v>7.2816001900098302</c:v>
                </c:pt>
                <c:pt idx="266">
                  <c:v>7.2745183534893796</c:v>
                </c:pt>
                <c:pt idx="267">
                  <c:v>7.2674365169689299</c:v>
                </c:pt>
                <c:pt idx="268">
                  <c:v>7.2603793603287299</c:v>
                </c:pt>
                <c:pt idx="269">
                  <c:v>7.2526556930028301</c:v>
                </c:pt>
                <c:pt idx="270">
                  <c:v>7.2441754262006501</c:v>
                </c:pt>
                <c:pt idx="271">
                  <c:v>7.2356951593984604</c:v>
                </c:pt>
                <c:pt idx="272">
                  <c:v>7.2272148925962796</c:v>
                </c:pt>
                <c:pt idx="273">
                  <c:v>7.2187346257940996</c:v>
                </c:pt>
                <c:pt idx="274">
                  <c:v>7.2102543589919099</c:v>
                </c:pt>
                <c:pt idx="275">
                  <c:v>7.20177409218973</c:v>
                </c:pt>
                <c:pt idx="276">
                  <c:v>7.19329382538755</c:v>
                </c:pt>
                <c:pt idx="277">
                  <c:v>7.1848135585853603</c:v>
                </c:pt>
                <c:pt idx="278">
                  <c:v>7.1760928173979401</c:v>
                </c:pt>
                <c:pt idx="279">
                  <c:v>7.1676035799814901</c:v>
                </c:pt>
                <c:pt idx="280">
                  <c:v>7.1591143425650401</c:v>
                </c:pt>
                <c:pt idx="281">
                  <c:v>7.1506251051485803</c:v>
                </c:pt>
                <c:pt idx="282">
                  <c:v>7.1421358677321303</c:v>
                </c:pt>
                <c:pt idx="283">
                  <c:v>7.1336466303156696</c:v>
                </c:pt>
                <c:pt idx="284">
                  <c:v>7.1251573928992196</c:v>
                </c:pt>
                <c:pt idx="285">
                  <c:v>7.1166681554827704</c:v>
                </c:pt>
                <c:pt idx="286">
                  <c:v>7.1081789180663097</c:v>
                </c:pt>
                <c:pt idx="287">
                  <c:v>7.0991453307587298</c:v>
                </c:pt>
                <c:pt idx="288">
                  <c:v>7.0904360813959704</c:v>
                </c:pt>
                <c:pt idx="289">
                  <c:v>7.0819208593487399</c:v>
                </c:pt>
                <c:pt idx="290">
                  <c:v>7.0734056373014997</c:v>
                </c:pt>
                <c:pt idx="291">
                  <c:v>7.0648904152542702</c:v>
                </c:pt>
                <c:pt idx="292">
                  <c:v>7.0563751932070398</c:v>
                </c:pt>
                <c:pt idx="293">
                  <c:v>7.0478599711597996</c:v>
                </c:pt>
                <c:pt idx="294">
                  <c:v>7.03934474911257</c:v>
                </c:pt>
                <c:pt idx="295">
                  <c:v>7.0308295270653396</c:v>
                </c:pt>
                <c:pt idx="296">
                  <c:v>7.0225416945176198</c:v>
                </c:pt>
                <c:pt idx="297">
                  <c:v>7.0163285690819999</c:v>
                </c:pt>
                <c:pt idx="298">
                  <c:v>7.0119854275552003</c:v>
                </c:pt>
                <c:pt idx="299">
                  <c:v>7.0076422860284104</c:v>
                </c:pt>
                <c:pt idx="300">
                  <c:v>7.00329914450161</c:v>
                </c:pt>
                <c:pt idx="301">
                  <c:v>6.9989560029748104</c:v>
                </c:pt>
                <c:pt idx="302">
                  <c:v>6.9946128614480196</c:v>
                </c:pt>
                <c:pt idx="303">
                  <c:v>6.99026971992122</c:v>
                </c:pt>
                <c:pt idx="304">
                  <c:v>6.9859265783944302</c:v>
                </c:pt>
                <c:pt idx="305">
                  <c:v>6.9823686294887501</c:v>
                </c:pt>
                <c:pt idx="306">
                  <c:v>6.9786181777998699</c:v>
                </c:pt>
                <c:pt idx="307">
                  <c:v>6.9701589485261897</c:v>
                </c:pt>
                <c:pt idx="308">
                  <c:v>6.9616997192524996</c:v>
                </c:pt>
                <c:pt idx="309">
                  <c:v>6.9532404899788203</c:v>
                </c:pt>
                <c:pt idx="310">
                  <c:v>6.9447812607051302</c:v>
                </c:pt>
                <c:pt idx="311">
                  <c:v>6.93632203143145</c:v>
                </c:pt>
                <c:pt idx="312">
                  <c:v>6.92786280215776</c:v>
                </c:pt>
                <c:pt idx="313">
                  <c:v>6.9194035728840797</c:v>
                </c:pt>
                <c:pt idx="314">
                  <c:v>6.9103703207683003</c:v>
                </c:pt>
                <c:pt idx="315">
                  <c:v>6.9013670325682899</c:v>
                </c:pt>
                <c:pt idx="316">
                  <c:v>6.9045697643794304</c:v>
                </c:pt>
                <c:pt idx="317">
                  <c:v>6.9077724961905602</c:v>
                </c:pt>
                <c:pt idx="318">
                  <c:v>6.9109752280016901</c:v>
                </c:pt>
                <c:pt idx="319">
                  <c:v>6.9141779598128199</c:v>
                </c:pt>
                <c:pt idx="320">
                  <c:v>6.9173806916239498</c:v>
                </c:pt>
                <c:pt idx="321">
                  <c:v>6.9205834234350903</c:v>
                </c:pt>
                <c:pt idx="322">
                  <c:v>6.9237861552462201</c:v>
                </c:pt>
                <c:pt idx="323">
                  <c:v>6.9270306169278699</c:v>
                </c:pt>
                <c:pt idx="324">
                  <c:v>6.9299396492073599</c:v>
                </c:pt>
                <c:pt idx="325">
                  <c:v>6.9087948894440698</c:v>
                </c:pt>
                <c:pt idx="326">
                  <c:v>6.8876068709749498</c:v>
                </c:pt>
                <c:pt idx="327">
                  <c:v>6.8664188525058298</c:v>
                </c:pt>
                <c:pt idx="328">
                  <c:v>6.8452308340367098</c:v>
                </c:pt>
                <c:pt idx="329">
                  <c:v>6.8240428155675898</c:v>
                </c:pt>
                <c:pt idx="330">
                  <c:v>6.8028547970984796</c:v>
                </c:pt>
                <c:pt idx="331">
                  <c:v>6.7816667786293596</c:v>
                </c:pt>
                <c:pt idx="332">
                  <c:v>6.7612076790289999</c:v>
                </c:pt>
                <c:pt idx="333">
                  <c:v>6.7424501689414402</c:v>
                </c:pt>
                <c:pt idx="334">
                  <c:v>6.7574049123911797</c:v>
                </c:pt>
                <c:pt idx="335">
                  <c:v>6.7731448581740903</c:v>
                </c:pt>
                <c:pt idx="336">
                  <c:v>6.788884803957</c:v>
                </c:pt>
                <c:pt idx="337">
                  <c:v>6.8046247497399097</c:v>
                </c:pt>
                <c:pt idx="338">
                  <c:v>6.8203646955228301</c:v>
                </c:pt>
                <c:pt idx="339">
                  <c:v>6.8361046413057398</c:v>
                </c:pt>
                <c:pt idx="340">
                  <c:v>6.8518445870886504</c:v>
                </c:pt>
                <c:pt idx="341">
                  <c:v>6.8682670493276898</c:v>
                </c:pt>
                <c:pt idx="342">
                  <c:v>6.88561996970477</c:v>
                </c:pt>
                <c:pt idx="343">
                  <c:v>6.8704656824686401</c:v>
                </c:pt>
                <c:pt idx="344">
                  <c:v>6.85504452104776</c:v>
                </c:pt>
                <c:pt idx="345">
                  <c:v>6.8396233596268798</c:v>
                </c:pt>
                <c:pt idx="346">
                  <c:v>6.8242021982059997</c:v>
                </c:pt>
                <c:pt idx="347">
                  <c:v>6.8087810367851196</c:v>
                </c:pt>
                <c:pt idx="348">
                  <c:v>6.7933598753642297</c:v>
                </c:pt>
                <c:pt idx="349">
                  <c:v>6.7779387139433496</c:v>
                </c:pt>
                <c:pt idx="350">
                  <c:v>6.7546511693576399</c:v>
                </c:pt>
                <c:pt idx="351">
                  <c:v>6.7276704024563099</c:v>
                </c:pt>
                <c:pt idx="352">
                  <c:v>6.72115238452312</c:v>
                </c:pt>
                <c:pt idx="353">
                  <c:v>6.7145474368927998</c:v>
                </c:pt>
                <c:pt idx="354">
                  <c:v>6.7079424892624697</c:v>
                </c:pt>
                <c:pt idx="355">
                  <c:v>6.7013375416321503</c:v>
                </c:pt>
                <c:pt idx="356">
                  <c:v>6.6947325940018203</c:v>
                </c:pt>
                <c:pt idx="357">
                  <c:v>6.6881276463715</c:v>
                </c:pt>
                <c:pt idx="358">
                  <c:v>6.68152269874117</c:v>
                </c:pt>
                <c:pt idx="359">
                  <c:v>6.6926239410231902</c:v>
                </c:pt>
                <c:pt idx="360">
                  <c:v>6.7082662708062601</c:v>
                </c:pt>
                <c:pt idx="361">
                  <c:v>6.7275309747366503</c:v>
                </c:pt>
                <c:pt idx="362">
                  <c:v>6.7467956786670404</c:v>
                </c:pt>
                <c:pt idx="363">
                  <c:v>6.7660603825974404</c:v>
                </c:pt>
                <c:pt idx="364">
                  <c:v>6.7853250865278296</c:v>
                </c:pt>
                <c:pt idx="365">
                  <c:v>6.8045897904582198</c:v>
                </c:pt>
                <c:pt idx="366">
                  <c:v>6.8238544943886197</c:v>
                </c:pt>
                <c:pt idx="367">
                  <c:v>6.8418350180906398</c:v>
                </c:pt>
                <c:pt idx="368">
                  <c:v>6.8501156401288501</c:v>
                </c:pt>
                <c:pt idx="369">
                  <c:v>6.8475929229666903</c:v>
                </c:pt>
                <c:pt idx="370">
                  <c:v>6.8269699725535302</c:v>
                </c:pt>
                <c:pt idx="371">
                  <c:v>6.8063470221403799</c:v>
                </c:pt>
                <c:pt idx="372">
                  <c:v>6.7857240717272198</c:v>
                </c:pt>
                <c:pt idx="373">
                  <c:v>6.7651011213140704</c:v>
                </c:pt>
                <c:pt idx="374">
                  <c:v>6.7444781709009201</c:v>
                </c:pt>
                <c:pt idx="375">
                  <c:v>6.72385522048776</c:v>
                </c:pt>
                <c:pt idx="376">
                  <c:v>6.6967118028791601</c:v>
                </c:pt>
                <c:pt idx="377">
                  <c:v>6.6624823652298897</c:v>
                </c:pt>
                <c:pt idx="378">
                  <c:v>6.6421797177828203</c:v>
                </c:pt>
                <c:pt idx="379">
                  <c:v>6.6300861857923197</c:v>
                </c:pt>
                <c:pt idx="380">
                  <c:v>6.6179926538018199</c:v>
                </c:pt>
                <c:pt idx="381">
                  <c:v>6.6058991218113201</c:v>
                </c:pt>
                <c:pt idx="382">
                  <c:v>6.5938055898208203</c:v>
                </c:pt>
                <c:pt idx="383">
                  <c:v>6.5817120578303197</c:v>
                </c:pt>
                <c:pt idx="384">
                  <c:v>6.5696185258398199</c:v>
                </c:pt>
                <c:pt idx="385">
                  <c:v>6.5768502073105104</c:v>
                </c:pt>
                <c:pt idx="386">
                  <c:v>6.5862792717924696</c:v>
                </c:pt>
                <c:pt idx="387">
                  <c:v>6.6058076947811699</c:v>
                </c:pt>
                <c:pt idx="388">
                  <c:v>6.6264134201470899</c:v>
                </c:pt>
                <c:pt idx="389">
                  <c:v>6.6470191455130001</c:v>
                </c:pt>
                <c:pt idx="390">
                  <c:v>6.6676248708789103</c:v>
                </c:pt>
                <c:pt idx="391">
                  <c:v>6.6882305962448196</c:v>
                </c:pt>
                <c:pt idx="392">
                  <c:v>6.7088363216107396</c:v>
                </c:pt>
                <c:pt idx="393">
                  <c:v>6.7285982988978299</c:v>
                </c:pt>
                <c:pt idx="394">
                  <c:v>6.7467090608518703</c:v>
                </c:pt>
                <c:pt idx="395">
                  <c:v>6.7582726758557596</c:v>
                </c:pt>
                <c:pt idx="396">
                  <c:v>6.7522913515833496</c:v>
                </c:pt>
                <c:pt idx="397">
                  <c:v>6.7463996587650898</c:v>
                </c:pt>
                <c:pt idx="398">
                  <c:v>6.7405079659468399</c:v>
                </c:pt>
                <c:pt idx="399">
                  <c:v>6.7346162731285899</c:v>
                </c:pt>
                <c:pt idx="400">
                  <c:v>6.7287245803103399</c:v>
                </c:pt>
                <c:pt idx="401">
                  <c:v>6.7228328874920802</c:v>
                </c:pt>
                <c:pt idx="402">
                  <c:v>6.7049746703016497</c:v>
                </c:pt>
                <c:pt idx="403">
                  <c:v>6.6853550004974398</c:v>
                </c:pt>
                <c:pt idx="404">
                  <c:v>6.66721736344362</c:v>
                </c:pt>
                <c:pt idx="405">
                  <c:v>6.6495361995603703</c:v>
                </c:pt>
                <c:pt idx="406">
                  <c:v>6.6318550356771304</c:v>
                </c:pt>
                <c:pt idx="407">
                  <c:v>6.6141738717938798</c:v>
                </c:pt>
                <c:pt idx="408">
                  <c:v>6.5964927079106399</c:v>
                </c:pt>
                <c:pt idx="409">
                  <c:v>6.5788115440273902</c:v>
                </c:pt>
                <c:pt idx="410">
                  <c:v>6.5648921389826</c:v>
                </c:pt>
                <c:pt idx="411">
                  <c:v>6.5553352337004602</c:v>
                </c:pt>
                <c:pt idx="412">
                  <c:v>6.5483539829285196</c:v>
                </c:pt>
                <c:pt idx="413">
                  <c:v>6.5590916254230898</c:v>
                </c:pt>
                <c:pt idx="414">
                  <c:v>6.5694311621384296</c:v>
                </c:pt>
                <c:pt idx="415">
                  <c:v>6.5797706988537801</c:v>
                </c:pt>
                <c:pt idx="416">
                  <c:v>6.5901102355691199</c:v>
                </c:pt>
                <c:pt idx="417">
                  <c:v>6.6004497722844704</c:v>
                </c:pt>
                <c:pt idx="418">
                  <c:v>6.6117252903299404</c:v>
                </c:pt>
                <c:pt idx="419">
                  <c:v>6.6306015290794598</c:v>
                </c:pt>
                <c:pt idx="420">
                  <c:v>6.64947776782898</c:v>
                </c:pt>
                <c:pt idx="421">
                  <c:v>6.6662967621204103</c:v>
                </c:pt>
                <c:pt idx="422">
                  <c:v>6.6830173769723098</c:v>
                </c:pt>
                <c:pt idx="423">
                  <c:v>6.6997379918242004</c:v>
                </c:pt>
                <c:pt idx="424">
                  <c:v>6.7164586066760998</c:v>
                </c:pt>
                <c:pt idx="425">
                  <c:v>6.7331792215279904</c:v>
                </c:pt>
                <c:pt idx="426">
                  <c:v>6.7498998363798899</c:v>
                </c:pt>
                <c:pt idx="427">
                  <c:v>6.7618049708405996</c:v>
                </c:pt>
                <c:pt idx="428">
                  <c:v>6.7723544787608896</c:v>
                </c:pt>
                <c:pt idx="429">
                  <c:v>6.7793845805987498</c:v>
                </c:pt>
                <c:pt idx="430">
                  <c:v>6.7732952605150798</c:v>
                </c:pt>
                <c:pt idx="431">
                  <c:v>6.7679906463799302</c:v>
                </c:pt>
                <c:pt idx="432">
                  <c:v>6.7626860322447797</c:v>
                </c:pt>
                <c:pt idx="433">
                  <c:v>6.7573814181096203</c:v>
                </c:pt>
                <c:pt idx="434">
                  <c:v>6.7520768039744699</c:v>
                </c:pt>
                <c:pt idx="435">
                  <c:v>6.7423919753991797</c:v>
                </c:pt>
                <c:pt idx="436">
                  <c:v>6.7290340092212197</c:v>
                </c:pt>
                <c:pt idx="437">
                  <c:v>6.7156760430432696</c:v>
                </c:pt>
                <c:pt idx="438">
                  <c:v>6.69891971373701</c:v>
                </c:pt>
                <c:pt idx="439">
                  <c:v>6.6808845465520497</c:v>
                </c:pt>
                <c:pt idx="440">
                  <c:v>6.6628493793670902</c:v>
                </c:pt>
                <c:pt idx="441">
                  <c:v>6.6448142121821299</c:v>
                </c:pt>
                <c:pt idx="442">
                  <c:v>6.6267790449971704</c:v>
                </c:pt>
                <c:pt idx="443">
                  <c:v>6.6097364019802596</c:v>
                </c:pt>
                <c:pt idx="444">
                  <c:v>6.5944136913280396</c:v>
                </c:pt>
                <c:pt idx="445">
                  <c:v>6.5790909806758098</c:v>
                </c:pt>
                <c:pt idx="446">
                  <c:v>6.5726353957560804</c:v>
                </c:pt>
                <c:pt idx="447">
                  <c:v>6.57170267698661</c:v>
                </c:pt>
                <c:pt idx="448">
                  <c:v>6.5704351643535803</c:v>
                </c:pt>
                <c:pt idx="449">
                  <c:v>6.56916765172054</c:v>
                </c:pt>
                <c:pt idx="450">
                  <c:v>6.5679001390874996</c:v>
                </c:pt>
                <c:pt idx="451">
                  <c:v>6.5683827815414597</c:v>
                </c:pt>
                <c:pt idx="452">
                  <c:v>6.5742868175874198</c:v>
                </c:pt>
                <c:pt idx="453">
                  <c:v>6.5801908536333702</c:v>
                </c:pt>
                <c:pt idx="454">
                  <c:v>6.58763360461933</c:v>
                </c:pt>
                <c:pt idx="455">
                  <c:v>6.5993701879275601</c:v>
                </c:pt>
                <c:pt idx="456">
                  <c:v>6.6104079954740502</c:v>
                </c:pt>
                <c:pt idx="457">
                  <c:v>6.6214458030205403</c:v>
                </c:pt>
                <c:pt idx="458">
                  <c:v>6.6324836105670402</c:v>
                </c:pt>
                <c:pt idx="459">
                  <c:v>6.6436095662444101</c:v>
                </c:pt>
                <c:pt idx="460">
                  <c:v>6.6552507658847802</c:v>
                </c:pt>
                <c:pt idx="461">
                  <c:v>6.6668919655251502</c:v>
                </c:pt>
                <c:pt idx="462">
                  <c:v>6.6784258534223104</c:v>
                </c:pt>
                <c:pt idx="463">
                  <c:v>6.6854043605594704</c:v>
                </c:pt>
                <c:pt idx="464">
                  <c:v>6.6942083710873197</c:v>
                </c:pt>
                <c:pt idx="465">
                  <c:v>6.7030123816151699</c:v>
                </c:pt>
                <c:pt idx="466">
                  <c:v>6.7118163921430103</c:v>
                </c:pt>
                <c:pt idx="467">
                  <c:v>6.7201767233682101</c:v>
                </c:pt>
                <c:pt idx="468">
                  <c:v>6.7257764838782803</c:v>
                </c:pt>
                <c:pt idx="469">
                  <c:v>6.7313762443883496</c:v>
                </c:pt>
                <c:pt idx="470">
                  <c:v>6.7369760048984197</c:v>
                </c:pt>
                <c:pt idx="471">
                  <c:v>6.7339237813995396</c:v>
                </c:pt>
                <c:pt idx="472">
                  <c:v>6.7326612068860898</c:v>
                </c:pt>
                <c:pt idx="473">
                  <c:v>6.7313986323726303</c:v>
                </c:pt>
                <c:pt idx="474">
                  <c:v>6.7301360578591796</c:v>
                </c:pt>
                <c:pt idx="475">
                  <c:v>6.7277578460693803</c:v>
                </c:pt>
                <c:pt idx="476">
                  <c:v>6.7206226286195898</c:v>
                </c:pt>
                <c:pt idx="477">
                  <c:v>6.7134874111698002</c:v>
                </c:pt>
                <c:pt idx="478">
                  <c:v>6.7063521937200097</c:v>
                </c:pt>
                <c:pt idx="479">
                  <c:v>6.6951668676384601</c:v>
                </c:pt>
                <c:pt idx="480">
                  <c:v>6.6830047243365698</c:v>
                </c:pt>
                <c:pt idx="481">
                  <c:v>6.6708803091047102</c:v>
                </c:pt>
                <c:pt idx="482">
                  <c:v>6.6587558938728497</c:v>
                </c:pt>
                <c:pt idx="483">
                  <c:v>6.6462610409587404</c:v>
                </c:pt>
                <c:pt idx="484">
                  <c:v>6.6329005571976998</c:v>
                </c:pt>
                <c:pt idx="485">
                  <c:v>6.6195400734366601</c:v>
                </c:pt>
                <c:pt idx="486">
                  <c:v>6.6061795896756204</c:v>
                </c:pt>
                <c:pt idx="487">
                  <c:v>6.5957871762509397</c:v>
                </c:pt>
                <c:pt idx="488">
                  <c:v>6.5841709374970501</c:v>
                </c:pt>
                <c:pt idx="489">
                  <c:v>6.5716943043855096</c:v>
                </c:pt>
                <c:pt idx="490">
                  <c:v>6.55921767127397</c:v>
                </c:pt>
                <c:pt idx="491">
                  <c:v>6.5474936379858697</c:v>
                </c:pt>
                <c:pt idx="492">
                  <c:v>6.5367512048685201</c:v>
                </c:pt>
                <c:pt idx="493">
                  <c:v>6.5260087717511697</c:v>
                </c:pt>
                <c:pt idx="494">
                  <c:v>6.5152663386338299</c:v>
                </c:pt>
                <c:pt idx="495">
                  <c:v>6.50878980464101</c:v>
                </c:pt>
                <c:pt idx="496">
                  <c:v>6.5015138539129502</c:v>
                </c:pt>
                <c:pt idx="497">
                  <c:v>6.4930215758987</c:v>
                </c:pt>
                <c:pt idx="498">
                  <c:v>6.4845292978844604</c:v>
                </c:pt>
                <c:pt idx="499">
                  <c:v>6.4775478713604899</c:v>
                </c:pt>
                <c:pt idx="500">
                  <c:v>6.4713676002409004</c:v>
                </c:pt>
                <c:pt idx="501">
                  <c:v>6.46518732912131</c:v>
                </c:pt>
                <c:pt idx="502">
                  <c:v>6.4590070580017196</c:v>
                </c:pt>
                <c:pt idx="503">
                  <c:v>6.4533884485834596</c:v>
                </c:pt>
                <c:pt idx="504">
                  <c:v>6.4474641827467396</c:v>
                </c:pt>
                <c:pt idx="505">
                  <c:v>6.4412856102029297</c:v>
                </c:pt>
                <c:pt idx="506">
                  <c:v>6.4351070376591197</c:v>
                </c:pt>
                <c:pt idx="507">
                  <c:v>6.4271967750747496</c:v>
                </c:pt>
                <c:pt idx="508">
                  <c:v>6.4191472224543702</c:v>
                </c:pt>
                <c:pt idx="509">
                  <c:v>6.4110976698339899</c:v>
                </c:pt>
                <c:pt idx="510">
                  <c:v>6.4030481172136096</c:v>
                </c:pt>
                <c:pt idx="511">
                  <c:v>6.3916733677632198</c:v>
                </c:pt>
                <c:pt idx="512">
                  <c:v>6.3812210772453204</c:v>
                </c:pt>
                <c:pt idx="513">
                  <c:v>6.3714022344267303</c:v>
                </c:pt>
                <c:pt idx="514">
                  <c:v>6.3610342316568298</c:v>
                </c:pt>
              </c:numCache>
            </c:numRef>
          </c:yVal>
          <c:smooth val="0"/>
          <c:extLst>
            <c:ext xmlns:c16="http://schemas.microsoft.com/office/drawing/2014/chart" uri="{C3380CC4-5D6E-409C-BE32-E72D297353CC}">
              <c16:uniqueId val="{00000002-6D84-4427-BBB8-1CEFDBC7C060}"/>
            </c:ext>
          </c:extLst>
        </c:ser>
        <c:ser>
          <c:idx val="0"/>
          <c:order val="1"/>
          <c:tx>
            <c:strRef>
              <c:f>Reference_Values!$D$1</c:f>
              <c:strCache>
                <c:ptCount val="1"/>
                <c:pt idx="0">
                  <c:v>Force min</c:v>
                </c:pt>
              </c:strCache>
            </c:strRef>
          </c:tx>
          <c:spPr>
            <a:ln w="12700" cap="rnd">
              <a:solidFill>
                <a:srgbClr val="FF0000"/>
              </a:solidFill>
              <a:round/>
            </a:ln>
            <a:effectLst/>
          </c:spPr>
          <c:marker>
            <c:symbol val="none"/>
          </c:marker>
          <c:xVal>
            <c:numRef>
              <c:f>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numCache>
            </c:numRef>
          </c:xVal>
          <c:yVal>
            <c:numRef>
              <c:f>Reference_Values!$D$2:$D$2000</c:f>
              <c:numCache>
                <c:formatCode>General</c:formatCode>
                <c:ptCount val="1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1.33302277754436E-2</c:v>
                </c:pt>
                <c:pt idx="70">
                  <c:v>3.4452854276995702E-2</c:v>
                </c:pt>
                <c:pt idx="71">
                  <c:v>5.5575480778547702E-2</c:v>
                </c:pt>
                <c:pt idx="72">
                  <c:v>7.6698107280099806E-2</c:v>
                </c:pt>
                <c:pt idx="73">
                  <c:v>9.7820733781651903E-2</c:v>
                </c:pt>
                <c:pt idx="74">
                  <c:v>0.118943360283203</c:v>
                </c:pt>
                <c:pt idx="75">
                  <c:v>0.14006598678475601</c:v>
                </c:pt>
                <c:pt idx="76">
                  <c:v>0.16118861328630801</c:v>
                </c:pt>
                <c:pt idx="77">
                  <c:v>0.18387879333127899</c:v>
                </c:pt>
                <c:pt idx="78">
                  <c:v>0.211586007912409</c:v>
                </c:pt>
                <c:pt idx="79">
                  <c:v>0.23929322249353999</c:v>
                </c:pt>
                <c:pt idx="80">
                  <c:v>0.26700043707467003</c:v>
                </c:pt>
                <c:pt idx="81">
                  <c:v>0.29470765165580098</c:v>
                </c:pt>
                <c:pt idx="82">
                  <c:v>0.322414866236932</c:v>
                </c:pt>
                <c:pt idx="83">
                  <c:v>0.35012208081806201</c:v>
                </c:pt>
                <c:pt idx="84">
                  <c:v>0.37782929539919302</c:v>
                </c:pt>
                <c:pt idx="85">
                  <c:v>0.40553650998032298</c:v>
                </c:pt>
                <c:pt idx="86">
                  <c:v>0.43324372456145299</c:v>
                </c:pt>
                <c:pt idx="87">
                  <c:v>0.460950939142584</c:v>
                </c:pt>
                <c:pt idx="88">
                  <c:v>0.48909465401829899</c:v>
                </c:pt>
                <c:pt idx="89">
                  <c:v>0.51812936088563899</c:v>
                </c:pt>
                <c:pt idx="90">
                  <c:v>0.54716406775297899</c:v>
                </c:pt>
                <c:pt idx="91">
                  <c:v>0.57619877462031899</c:v>
                </c:pt>
                <c:pt idx="92">
                  <c:v>0.60523348148765999</c:v>
                </c:pt>
                <c:pt idx="93">
                  <c:v>0.63426818835499998</c:v>
                </c:pt>
                <c:pt idx="94">
                  <c:v>0.66330289522233998</c:v>
                </c:pt>
                <c:pt idx="95">
                  <c:v>0.69233760208967998</c:v>
                </c:pt>
                <c:pt idx="96">
                  <c:v>0.72137230895701998</c:v>
                </c:pt>
                <c:pt idx="97">
                  <c:v>0.75040701582435998</c:v>
                </c:pt>
                <c:pt idx="98">
                  <c:v>0.77944172269169998</c:v>
                </c:pt>
                <c:pt idx="99">
                  <c:v>0.80089156993672705</c:v>
                </c:pt>
                <c:pt idx="100">
                  <c:v>0.82051521005265005</c:v>
                </c:pt>
                <c:pt idx="101">
                  <c:v>0.84013885016857404</c:v>
                </c:pt>
                <c:pt idx="102">
                  <c:v>0.85976249028449703</c:v>
                </c:pt>
                <c:pt idx="103">
                  <c:v>0.87938613040042002</c:v>
                </c:pt>
                <c:pt idx="104">
                  <c:v>0.89900977051634301</c:v>
                </c:pt>
                <c:pt idx="105">
                  <c:v>0.918633410632266</c:v>
                </c:pt>
                <c:pt idx="106">
                  <c:v>0.93825705074818999</c:v>
                </c:pt>
                <c:pt idx="107">
                  <c:v>0.95788069086411298</c:v>
                </c:pt>
                <c:pt idx="108">
                  <c:v>0.97750433098003597</c:v>
                </c:pt>
                <c:pt idx="109">
                  <c:v>0.99603437305984899</c:v>
                </c:pt>
                <c:pt idx="110">
                  <c:v>1.00832681053539</c:v>
                </c:pt>
                <c:pt idx="111">
                  <c:v>1.02061924801093</c:v>
                </c:pt>
                <c:pt idx="112">
                  <c:v>1.0329116854864699</c:v>
                </c:pt>
                <c:pt idx="113">
                  <c:v>1.0452041229620199</c:v>
                </c:pt>
                <c:pt idx="114">
                  <c:v>1.0574965604375599</c:v>
                </c:pt>
                <c:pt idx="115">
                  <c:v>1.0697889979130999</c:v>
                </c:pt>
                <c:pt idx="116">
                  <c:v>1.0820814353886501</c:v>
                </c:pt>
                <c:pt idx="117">
                  <c:v>1.0943738728641901</c:v>
                </c:pt>
                <c:pt idx="118">
                  <c:v>1.1066663103397301</c:v>
                </c:pt>
                <c:pt idx="119">
                  <c:v>1.11895874781528</c:v>
                </c:pt>
                <c:pt idx="120">
                  <c:v>1.1269114299651199</c:v>
                </c:pt>
                <c:pt idx="121">
                  <c:v>1.1328736947566</c:v>
                </c:pt>
                <c:pt idx="122">
                  <c:v>1.1388359595480799</c:v>
                </c:pt>
                <c:pt idx="123">
                  <c:v>1.14479822433956</c:v>
                </c:pt>
                <c:pt idx="124">
                  <c:v>1.1507604891310399</c:v>
                </c:pt>
                <c:pt idx="125">
                  <c:v>1.15672275392252</c:v>
                </c:pt>
                <c:pt idx="126">
                  <c:v>1.1626850187140001</c:v>
                </c:pt>
                <c:pt idx="127">
                  <c:v>1.16864728350548</c:v>
                </c:pt>
                <c:pt idx="128">
                  <c:v>1.1746095482969601</c:v>
                </c:pt>
                <c:pt idx="129">
                  <c:v>1.1805718130884399</c:v>
                </c:pt>
                <c:pt idx="130">
                  <c:v>1.1852950758665699</c:v>
                </c:pt>
                <c:pt idx="131">
                  <c:v>1.1841659824117701</c:v>
                </c:pt>
                <c:pt idx="132">
                  <c:v>1.18303688895697</c:v>
                </c:pt>
                <c:pt idx="133">
                  <c:v>1.18190779550217</c:v>
                </c:pt>
                <c:pt idx="134">
                  <c:v>1.1807787020473799</c:v>
                </c:pt>
                <c:pt idx="135">
                  <c:v>1.1796496085925801</c:v>
                </c:pt>
                <c:pt idx="136">
                  <c:v>1.17852051513778</c:v>
                </c:pt>
                <c:pt idx="137">
                  <c:v>1.1773914216829799</c:v>
                </c:pt>
                <c:pt idx="138">
                  <c:v>1.1762623282281801</c:v>
                </c:pt>
                <c:pt idx="139">
                  <c:v>1.1751332347733801</c:v>
                </c:pt>
                <c:pt idx="140">
                  <c:v>1.17400414131858</c:v>
                </c:pt>
                <c:pt idx="141">
                  <c:v>1.17440834907961</c:v>
                </c:pt>
                <c:pt idx="142">
                  <c:v>1.1746785907841599</c:v>
                </c:pt>
                <c:pt idx="143">
                  <c:v>1.1749488324887001</c:v>
                </c:pt>
                <c:pt idx="144">
                  <c:v>1.17521907419325</c:v>
                </c:pt>
                <c:pt idx="145">
                  <c:v>1.1754893158977999</c:v>
                </c:pt>
                <c:pt idx="146">
                  <c:v>1.1757595576023501</c:v>
                </c:pt>
                <c:pt idx="147">
                  <c:v>1.17602979930689</c:v>
                </c:pt>
                <c:pt idx="148">
                  <c:v>1.1763000410114399</c:v>
                </c:pt>
                <c:pt idx="149">
                  <c:v>1.1765702827159901</c:v>
                </c:pt>
                <c:pt idx="150">
                  <c:v>1.17684052442054</c:v>
                </c:pt>
                <c:pt idx="151">
                  <c:v>1.1763781975501899</c:v>
                </c:pt>
                <c:pt idx="152">
                  <c:v>1.1752511673720301</c:v>
                </c:pt>
                <c:pt idx="153">
                  <c:v>1.17412413719386</c:v>
                </c:pt>
                <c:pt idx="154">
                  <c:v>1.1729971070156999</c:v>
                </c:pt>
                <c:pt idx="155">
                  <c:v>1.1718700768375401</c:v>
                </c:pt>
                <c:pt idx="156">
                  <c:v>1.17074304665937</c:v>
                </c:pt>
                <c:pt idx="157">
                  <c:v>1.1696160164812099</c:v>
                </c:pt>
                <c:pt idx="158">
                  <c:v>1.1684889863030501</c:v>
                </c:pt>
                <c:pt idx="159">
                  <c:v>1.16736195612488</c:v>
                </c:pt>
                <c:pt idx="160">
                  <c:v>1.16623492594672</c:v>
                </c:pt>
                <c:pt idx="161">
                  <c:v>1.16502386288362</c:v>
                </c:pt>
                <c:pt idx="162">
                  <c:v>1.16322049418297</c:v>
                </c:pt>
                <c:pt idx="163">
                  <c:v>1.16141712548232</c:v>
                </c:pt>
                <c:pt idx="164">
                  <c:v>1.15961375678167</c:v>
                </c:pt>
                <c:pt idx="165">
                  <c:v>1.15781038808102</c:v>
                </c:pt>
                <c:pt idx="166">
                  <c:v>1.15600701938037</c:v>
                </c:pt>
                <c:pt idx="167">
                  <c:v>1.15420365067972</c:v>
                </c:pt>
                <c:pt idx="168">
                  <c:v>1.15240028197907</c:v>
                </c:pt>
                <c:pt idx="169">
                  <c:v>1.15059691327842</c:v>
                </c:pt>
                <c:pt idx="170">
                  <c:v>1.1487935445777699</c:v>
                </c:pt>
                <c:pt idx="171">
                  <c:v>1.1458884123614701</c:v>
                </c:pt>
                <c:pt idx="172">
                  <c:v>1.14020021260961</c:v>
                </c:pt>
                <c:pt idx="173">
                  <c:v>1.1345120128577399</c:v>
                </c:pt>
                <c:pt idx="174">
                  <c:v>1.1288238131058801</c:v>
                </c:pt>
                <c:pt idx="175">
                  <c:v>1.12313561335401</c:v>
                </c:pt>
                <c:pt idx="176">
                  <c:v>1.1174474136021499</c:v>
                </c:pt>
                <c:pt idx="177">
                  <c:v>1.1117592138502801</c:v>
                </c:pt>
                <c:pt idx="178">
                  <c:v>1.10607101409842</c:v>
                </c:pt>
                <c:pt idx="179">
                  <c:v>1.1003828143465499</c:v>
                </c:pt>
                <c:pt idx="180">
                  <c:v>1.0946946145946901</c:v>
                </c:pt>
                <c:pt idx="181">
                  <c:v>1.08910996000784</c:v>
                </c:pt>
                <c:pt idx="182">
                  <c:v>1.08380569596475</c:v>
                </c:pt>
                <c:pt idx="183">
                  <c:v>1.0785014319216599</c:v>
                </c:pt>
                <c:pt idx="184">
                  <c:v>1.0731971678785599</c:v>
                </c:pt>
                <c:pt idx="185">
                  <c:v>1.0678929038354701</c:v>
                </c:pt>
                <c:pt idx="186">
                  <c:v>1.0625886397923801</c:v>
                </c:pt>
                <c:pt idx="187">
                  <c:v>1.05728437574929</c:v>
                </c:pt>
                <c:pt idx="188">
                  <c:v>1.0519801117062</c:v>
                </c:pt>
                <c:pt idx="189">
                  <c:v>1.0466758476631099</c:v>
                </c:pt>
                <c:pt idx="190">
                  <c:v>1.0413715836200199</c:v>
                </c:pt>
                <c:pt idx="191">
                  <c:v>1.0358887899898901</c:v>
                </c:pt>
                <c:pt idx="192">
                  <c:v>1.0297411753352701</c:v>
                </c:pt>
                <c:pt idx="193">
                  <c:v>1.0235935606806399</c:v>
                </c:pt>
                <c:pt idx="194">
                  <c:v>1.0174459460260099</c:v>
                </c:pt>
                <c:pt idx="195">
                  <c:v>1.0112983313713899</c:v>
                </c:pt>
                <c:pt idx="196">
                  <c:v>1.0051507167167599</c:v>
                </c:pt>
                <c:pt idx="197">
                  <c:v>0.99900310206213705</c:v>
                </c:pt>
                <c:pt idx="198">
                  <c:v>0.99285548740750995</c:v>
                </c:pt>
                <c:pt idx="199">
                  <c:v>0.98670787275288296</c:v>
                </c:pt>
                <c:pt idx="200">
                  <c:v>0.98056025809825698</c:v>
                </c:pt>
                <c:pt idx="201">
                  <c:v>0.97479955732463097</c:v>
                </c:pt>
                <c:pt idx="202">
                  <c:v>0.96869146348055402</c:v>
                </c:pt>
                <c:pt idx="203">
                  <c:v>0.96258336963647595</c:v>
                </c:pt>
                <c:pt idx="204">
                  <c:v>0.95647527579239799</c:v>
                </c:pt>
                <c:pt idx="205">
                  <c:v>0.95036718194832104</c:v>
                </c:pt>
                <c:pt idx="206">
                  <c:v>0.94425908810424297</c:v>
                </c:pt>
                <c:pt idx="207">
                  <c:v>0.93815099426016602</c:v>
                </c:pt>
                <c:pt idx="208">
                  <c:v>0.93204290041608795</c:v>
                </c:pt>
                <c:pt idx="209">
                  <c:v>0.92593480657200999</c:v>
                </c:pt>
                <c:pt idx="210">
                  <c:v>0.91982671272793304</c:v>
                </c:pt>
                <c:pt idx="211">
                  <c:v>0.91342988183254603</c:v>
                </c:pt>
                <c:pt idx="212">
                  <c:v>0.90609773926421699</c:v>
                </c:pt>
                <c:pt idx="213">
                  <c:v>0.89876559669588896</c:v>
                </c:pt>
                <c:pt idx="214">
                  <c:v>0.89143345412756003</c:v>
                </c:pt>
                <c:pt idx="215">
                  <c:v>0.88410131155923199</c:v>
                </c:pt>
                <c:pt idx="216">
                  <c:v>0.87676916899090296</c:v>
                </c:pt>
                <c:pt idx="217">
                  <c:v>0.86943702642257403</c:v>
                </c:pt>
                <c:pt idx="218">
                  <c:v>0.862104883854246</c:v>
                </c:pt>
                <c:pt idx="219">
                  <c:v>0.85477274128591696</c:v>
                </c:pt>
                <c:pt idx="220">
                  <c:v>0.84744059871758903</c:v>
                </c:pt>
                <c:pt idx="221">
                  <c:v>0.83899014711585096</c:v>
                </c:pt>
                <c:pt idx="222">
                  <c:v>0.83017216303045704</c:v>
                </c:pt>
                <c:pt idx="223">
                  <c:v>0.82135417894506302</c:v>
                </c:pt>
                <c:pt idx="224">
                  <c:v>0.81253619485966899</c:v>
                </c:pt>
                <c:pt idx="225">
                  <c:v>0.80371821077427497</c:v>
                </c:pt>
                <c:pt idx="226">
                  <c:v>0.79490022668888105</c:v>
                </c:pt>
                <c:pt idx="227">
                  <c:v>0.78608224260348702</c:v>
                </c:pt>
                <c:pt idx="228">
                  <c:v>0.777264258518092</c:v>
                </c:pt>
                <c:pt idx="229">
                  <c:v>0.76844627443269797</c:v>
                </c:pt>
                <c:pt idx="230">
                  <c:v>0.75964457968730104</c:v>
                </c:pt>
                <c:pt idx="231">
                  <c:v>0.75128985086912103</c:v>
                </c:pt>
                <c:pt idx="232">
                  <c:v>0.74307723040449003</c:v>
                </c:pt>
                <c:pt idx="233">
                  <c:v>0.73486460993985903</c:v>
                </c:pt>
                <c:pt idx="234">
                  <c:v>0.72665198947522802</c:v>
                </c:pt>
                <c:pt idx="235">
                  <c:v>0.71843936901059802</c:v>
                </c:pt>
                <c:pt idx="236">
                  <c:v>0.71022674854596701</c:v>
                </c:pt>
                <c:pt idx="237">
                  <c:v>0.70201412808133501</c:v>
                </c:pt>
                <c:pt idx="238">
                  <c:v>0.69380150761670401</c:v>
                </c:pt>
                <c:pt idx="239">
                  <c:v>0.685588887152073</c:v>
                </c:pt>
                <c:pt idx="240">
                  <c:v>0.67671289283624503</c:v>
                </c:pt>
                <c:pt idx="241">
                  <c:v>0.66710075444387695</c:v>
                </c:pt>
                <c:pt idx="242">
                  <c:v>0.65748861605150999</c:v>
                </c:pt>
                <c:pt idx="243">
                  <c:v>0.64787647765914202</c:v>
                </c:pt>
                <c:pt idx="244">
                  <c:v>0.63826433926677395</c:v>
                </c:pt>
                <c:pt idx="245">
                  <c:v>0.62865220087440599</c:v>
                </c:pt>
                <c:pt idx="246">
                  <c:v>0.61904006248203902</c:v>
                </c:pt>
                <c:pt idx="247">
                  <c:v>0.60942792408967095</c:v>
                </c:pt>
                <c:pt idx="248">
                  <c:v>0.59981578569730398</c:v>
                </c:pt>
                <c:pt idx="249">
                  <c:v>0.59023411278093696</c:v>
                </c:pt>
                <c:pt idx="250">
                  <c:v>0.58148102608750596</c:v>
                </c:pt>
                <c:pt idx="251">
                  <c:v>0.57301956168877199</c:v>
                </c:pt>
                <c:pt idx="252">
                  <c:v>0.56455809729003803</c:v>
                </c:pt>
                <c:pt idx="253">
                  <c:v>0.55609663289130395</c:v>
                </c:pt>
                <c:pt idx="254">
                  <c:v>0.54763516849257099</c:v>
                </c:pt>
                <c:pt idx="255">
                  <c:v>0.53917370409383703</c:v>
                </c:pt>
                <c:pt idx="256">
                  <c:v>0.53071223969510395</c:v>
                </c:pt>
                <c:pt idx="257">
                  <c:v>0.52225077529636998</c:v>
                </c:pt>
                <c:pt idx="258">
                  <c:v>0.51378931089763602</c:v>
                </c:pt>
                <c:pt idx="259">
                  <c:v>0.50585982697311005</c:v>
                </c:pt>
                <c:pt idx="260">
                  <c:v>0.49875673814660698</c:v>
                </c:pt>
                <c:pt idx="261">
                  <c:v>0.49167490162615601</c:v>
                </c:pt>
                <c:pt idx="262">
                  <c:v>0.48459306510570399</c:v>
                </c:pt>
                <c:pt idx="263">
                  <c:v>0.47751122858525302</c:v>
                </c:pt>
                <c:pt idx="264">
                  <c:v>0.470429392064801</c:v>
                </c:pt>
                <c:pt idx="265">
                  <c:v>0.46334755554434998</c:v>
                </c:pt>
                <c:pt idx="266">
                  <c:v>0.45626571902389901</c:v>
                </c:pt>
                <c:pt idx="267">
                  <c:v>0.44918388250344699</c:v>
                </c:pt>
                <c:pt idx="268">
                  <c:v>0.44212672586324703</c:v>
                </c:pt>
                <c:pt idx="269">
                  <c:v>0.43440305853734701</c:v>
                </c:pt>
                <c:pt idx="270">
                  <c:v>0.42592279173516401</c:v>
                </c:pt>
                <c:pt idx="271">
                  <c:v>0.41744252493298101</c:v>
                </c:pt>
                <c:pt idx="272">
                  <c:v>0.40896225813079701</c:v>
                </c:pt>
                <c:pt idx="273">
                  <c:v>0.40048199132861401</c:v>
                </c:pt>
                <c:pt idx="274">
                  <c:v>0.39200172452643101</c:v>
                </c:pt>
                <c:pt idx="275">
                  <c:v>0.383521457724248</c:v>
                </c:pt>
                <c:pt idx="276">
                  <c:v>0.375041190922064</c:v>
                </c:pt>
                <c:pt idx="277">
                  <c:v>0.366560924119881</c:v>
                </c:pt>
                <c:pt idx="278">
                  <c:v>0.35784018293245901</c:v>
                </c:pt>
                <c:pt idx="279">
                  <c:v>0.34935094551600498</c:v>
                </c:pt>
                <c:pt idx="280">
                  <c:v>0.34086170809955202</c:v>
                </c:pt>
                <c:pt idx="281">
                  <c:v>0.332372470683098</c:v>
                </c:pt>
                <c:pt idx="282">
                  <c:v>0.32388323326664498</c:v>
                </c:pt>
                <c:pt idx="283">
                  <c:v>0.31539399585019101</c:v>
                </c:pt>
                <c:pt idx="284">
                  <c:v>0.30690475843373699</c:v>
                </c:pt>
                <c:pt idx="285">
                  <c:v>0.29841552101728402</c:v>
                </c:pt>
                <c:pt idx="286">
                  <c:v>0.28992628360083</c:v>
                </c:pt>
                <c:pt idx="287">
                  <c:v>0.28089269629324498</c:v>
                </c:pt>
                <c:pt idx="288">
                  <c:v>0.27218344693048602</c:v>
                </c:pt>
                <c:pt idx="289">
                  <c:v>0.26366822488325198</c:v>
                </c:pt>
                <c:pt idx="290">
                  <c:v>0.25515300283601899</c:v>
                </c:pt>
                <c:pt idx="291">
                  <c:v>0.24663778078878601</c:v>
                </c:pt>
                <c:pt idx="292">
                  <c:v>0.238122558741553</c:v>
                </c:pt>
                <c:pt idx="293">
                  <c:v>0.22960733669432001</c:v>
                </c:pt>
                <c:pt idx="294">
                  <c:v>0.221092114647087</c:v>
                </c:pt>
                <c:pt idx="295">
                  <c:v>0.21257689259985299</c:v>
                </c:pt>
                <c:pt idx="296">
                  <c:v>0.20428906005213401</c:v>
                </c:pt>
                <c:pt idx="297">
                  <c:v>0.19807593461651399</c:v>
                </c:pt>
                <c:pt idx="298">
                  <c:v>0.193732793089718</c:v>
                </c:pt>
                <c:pt idx="299">
                  <c:v>0.18938965156292201</c:v>
                </c:pt>
                <c:pt idx="300">
                  <c:v>0.18504651003612699</c:v>
                </c:pt>
                <c:pt idx="301">
                  <c:v>0.180703368509331</c:v>
                </c:pt>
                <c:pt idx="302">
                  <c:v>0.17636022698253501</c:v>
                </c:pt>
                <c:pt idx="303">
                  <c:v>0.17201708545573999</c:v>
                </c:pt>
                <c:pt idx="304">
                  <c:v>0.167673943928944</c:v>
                </c:pt>
                <c:pt idx="305">
                  <c:v>0.16411599502326699</c:v>
                </c:pt>
                <c:pt idx="306">
                  <c:v>0.16036554333438799</c:v>
                </c:pt>
                <c:pt idx="307">
                  <c:v>0.15190631406070301</c:v>
                </c:pt>
                <c:pt idx="308">
                  <c:v>0.14344708478701701</c:v>
                </c:pt>
                <c:pt idx="309">
                  <c:v>0.13498785551333201</c:v>
                </c:pt>
                <c:pt idx="310">
                  <c:v>0.126528626239647</c:v>
                </c:pt>
                <c:pt idx="311">
                  <c:v>0.118069396965962</c:v>
                </c:pt>
                <c:pt idx="312">
                  <c:v>0.10961016769227699</c:v>
                </c:pt>
                <c:pt idx="313">
                  <c:v>0.101150938418592</c:v>
                </c:pt>
                <c:pt idx="314">
                  <c:v>9.21176863028145E-2</c:v>
                </c:pt>
                <c:pt idx="315">
                  <c:v>8.3114398102811696E-2</c:v>
                </c:pt>
                <c:pt idx="316">
                  <c:v>8.6317129913943302E-2</c:v>
                </c:pt>
                <c:pt idx="317">
                  <c:v>8.9519861725074895E-2</c:v>
                </c:pt>
                <c:pt idx="318">
                  <c:v>9.2722593536206599E-2</c:v>
                </c:pt>
                <c:pt idx="319">
                  <c:v>9.5925325347338594E-2</c:v>
                </c:pt>
                <c:pt idx="320">
                  <c:v>9.9128057158470201E-2</c:v>
                </c:pt>
                <c:pt idx="321">
                  <c:v>0.102330788969602</c:v>
                </c:pt>
                <c:pt idx="322">
                  <c:v>0.105533520780733</c:v>
                </c:pt>
                <c:pt idx="323">
                  <c:v>0.108777982462384</c:v>
                </c:pt>
                <c:pt idx="324">
                  <c:v>0.11168701474188</c:v>
                </c:pt>
                <c:pt idx="325">
                  <c:v>9.0542254978584993E-2</c:v>
                </c:pt>
                <c:pt idx="326">
                  <c:v>6.9354236509466302E-2</c:v>
                </c:pt>
                <c:pt idx="327">
                  <c:v>4.8166218040347202E-2</c:v>
                </c:pt>
                <c:pt idx="328">
                  <c:v>2.69781995712286E-2</c:v>
                </c:pt>
                <c:pt idx="329">
                  <c:v>5.7901811021108199E-3</c:v>
                </c:pt>
                <c:pt idx="330">
                  <c:v>0</c:v>
                </c:pt>
                <c:pt idx="331">
                  <c:v>0</c:v>
                </c:pt>
                <c:pt idx="332">
                  <c:v>0</c:v>
                </c:pt>
                <c:pt idx="333">
                  <c:v>0</c:v>
                </c:pt>
                <c:pt idx="334">
                  <c:v>0</c:v>
                </c:pt>
                <c:pt idx="335">
                  <c:v>0</c:v>
                </c:pt>
                <c:pt idx="336">
                  <c:v>0</c:v>
                </c:pt>
                <c:pt idx="337">
                  <c:v>0</c:v>
                </c:pt>
                <c:pt idx="338">
                  <c:v>2.1120610573421802E-3</c:v>
                </c:pt>
                <c:pt idx="339">
                  <c:v>1.7852006840251899E-2</c:v>
                </c:pt>
                <c:pt idx="340">
                  <c:v>3.3591952623162898E-2</c:v>
                </c:pt>
                <c:pt idx="341">
                  <c:v>5.0014414862209901E-2</c:v>
                </c:pt>
                <c:pt idx="342">
                  <c:v>6.7367335239283802E-2</c:v>
                </c:pt>
                <c:pt idx="343">
                  <c:v>5.2213048003158798E-2</c:v>
                </c:pt>
                <c:pt idx="344">
                  <c:v>3.6791886582277798E-2</c:v>
                </c:pt>
                <c:pt idx="345">
                  <c:v>2.13707251613959E-2</c:v>
                </c:pt>
                <c:pt idx="346">
                  <c:v>5.94956374051403E-3</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5.6018599231362201E-3</c:v>
                </c:pt>
                <c:pt idx="367">
                  <c:v>2.3582383625158899E-2</c:v>
                </c:pt>
                <c:pt idx="368">
                  <c:v>3.1863005663366098E-2</c:v>
                </c:pt>
                <c:pt idx="369">
                  <c:v>2.9340288501205899E-2</c:v>
                </c:pt>
                <c:pt idx="370">
                  <c:v>8.7173380880511894E-3</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numCache>
            </c:numRef>
          </c:yVal>
          <c:smooth val="0"/>
          <c:extLst>
            <c:ext xmlns:c16="http://schemas.microsoft.com/office/drawing/2014/chart" uri="{C3380CC4-5D6E-409C-BE32-E72D297353CC}">
              <c16:uniqueId val="{00000003-6D84-4427-BBB8-1CEFDBC7C060}"/>
            </c:ext>
          </c:extLst>
        </c:ser>
        <c:ser>
          <c:idx val="4"/>
          <c:order val="2"/>
          <c:tx>
            <c:strRef>
              <c:f>Reference_Values!$I$1</c:f>
              <c:strCache>
                <c:ptCount val="1"/>
                <c:pt idx="0">
                  <c:v>LS-DYNA Simulation F [kN]</c:v>
                </c:pt>
              </c:strCache>
            </c:strRef>
          </c:tx>
          <c:spPr>
            <a:ln w="6350" cap="rnd" cmpd="sng" algn="ctr">
              <a:solidFill>
                <a:schemeClr val="tx1"/>
              </a:solidFill>
              <a:prstDash val="sysDash"/>
              <a:round/>
              <a:headEnd type="none" w="med" len="med"/>
              <a:tailEnd type="none" w="med" len="med"/>
            </a:ln>
            <a:effectLst/>
          </c:spPr>
          <c:marker>
            <c:symbol val="none"/>
          </c:marker>
          <c:xVal>
            <c:numRef>
              <c:f>Reference_Values!$H$2:$H$2000</c:f>
              <c:numCache>
                <c:formatCode>General</c:formatCode>
                <c:ptCount val="1999"/>
                <c:pt idx="0">
                  <c:v>0</c:v>
                </c:pt>
                <c:pt idx="1">
                  <c:v>1.1096158027648999</c:v>
                </c:pt>
                <c:pt idx="2">
                  <c:v>2.2154340744019301</c:v>
                </c:pt>
                <c:pt idx="3">
                  <c:v>3.3167269229890501</c:v>
                </c:pt>
                <c:pt idx="4">
                  <c:v>4.4177412986758</c:v>
                </c:pt>
                <c:pt idx="5">
                  <c:v>5.5093097686770802</c:v>
                </c:pt>
                <c:pt idx="6">
                  <c:v>6.5953884124759696</c:v>
                </c:pt>
                <c:pt idx="7">
                  <c:v>7.6753897666936002</c:v>
                </c:pt>
                <c:pt idx="8">
                  <c:v>8.7530183792119303</c:v>
                </c:pt>
                <c:pt idx="9">
                  <c:v>9.8190994262700197</c:v>
                </c:pt>
                <c:pt idx="10">
                  <c:v>10.877511978149901</c:v>
                </c:pt>
                <c:pt idx="11">
                  <c:v>11.9280214309697</c:v>
                </c:pt>
                <c:pt idx="12">
                  <c:v>12.9747877120976</c:v>
                </c:pt>
                <c:pt idx="13">
                  <c:v>14.009516716003899</c:v>
                </c:pt>
                <c:pt idx="14">
                  <c:v>15.0364503860478</c:v>
                </c:pt>
                <c:pt idx="15">
                  <c:v>16.055553436279801</c:v>
                </c:pt>
                <c:pt idx="16">
                  <c:v>17.070795059204599</c:v>
                </c:pt>
                <c:pt idx="17">
                  <c:v>18.074127197266101</c:v>
                </c:pt>
                <c:pt idx="18">
                  <c:v>19.069734573364801</c:v>
                </c:pt>
                <c:pt idx="19">
                  <c:v>20.0577659606938</c:v>
                </c:pt>
                <c:pt idx="20">
                  <c:v>21.042207717895899</c:v>
                </c:pt>
                <c:pt idx="21">
                  <c:v>22.015293121338399</c:v>
                </c:pt>
                <c:pt idx="22">
                  <c:v>22.981052398682099</c:v>
                </c:pt>
                <c:pt idx="23">
                  <c:v>23.9396343231207</c:v>
                </c:pt>
                <c:pt idx="24">
                  <c:v>24.8949794769294</c:v>
                </c:pt>
                <c:pt idx="25">
                  <c:v>25.839633941651002</c:v>
                </c:pt>
                <c:pt idx="26">
                  <c:v>26.777545928955799</c:v>
                </c:pt>
                <c:pt idx="27">
                  <c:v>27.708801269532</c:v>
                </c:pt>
                <c:pt idx="28">
                  <c:v>28.637195587158999</c:v>
                </c:pt>
                <c:pt idx="29">
                  <c:v>29.555475234986201</c:v>
                </c:pt>
                <c:pt idx="30">
                  <c:v>30.467477798462799</c:v>
                </c:pt>
                <c:pt idx="31">
                  <c:v>31.373250961304802</c:v>
                </c:pt>
                <c:pt idx="32">
                  <c:v>32.276557922364503</c:v>
                </c:pt>
                <c:pt idx="33">
                  <c:v>33.170009613038303</c:v>
                </c:pt>
                <c:pt idx="34">
                  <c:v>34.057685852052103</c:v>
                </c:pt>
                <c:pt idx="35">
                  <c:v>34.939186096192799</c:v>
                </c:pt>
                <c:pt idx="36">
                  <c:v>35.818393707276996</c:v>
                </c:pt>
                <c:pt idx="37">
                  <c:v>36.688308715821897</c:v>
                </c:pt>
                <c:pt idx="38">
                  <c:v>37.552078247072203</c:v>
                </c:pt>
                <c:pt idx="39">
                  <c:v>38.410209655763801</c:v>
                </c:pt>
                <c:pt idx="40">
                  <c:v>39.266181945802998</c:v>
                </c:pt>
                <c:pt idx="41">
                  <c:v>40.112831115725001</c:v>
                </c:pt>
                <c:pt idx="42">
                  <c:v>40.953697204592501</c:v>
                </c:pt>
                <c:pt idx="43">
                  <c:v>41.789035797121898</c:v>
                </c:pt>
                <c:pt idx="44">
                  <c:v>42.621967315676898</c:v>
                </c:pt>
                <c:pt idx="45">
                  <c:v>43.445610046389902</c:v>
                </c:pt>
                <c:pt idx="46">
                  <c:v>44.263408660891997</c:v>
                </c:pt>
                <c:pt idx="47">
                  <c:v>45.075595855716301</c:v>
                </c:pt>
                <c:pt idx="48">
                  <c:v>45.885391235355101</c:v>
                </c:pt>
                <c:pt idx="49">
                  <c:v>46.6861534118691</c:v>
                </c:pt>
                <c:pt idx="50">
                  <c:v>47.481002807621003</c:v>
                </c:pt>
                <c:pt idx="51">
                  <c:v>48.270030975345897</c:v>
                </c:pt>
                <c:pt idx="52">
                  <c:v>49.056602478031998</c:v>
                </c:pt>
                <c:pt idx="53">
                  <c:v>49.834651947026302</c:v>
                </c:pt>
                <c:pt idx="54">
                  <c:v>50.607444763188703</c:v>
                </c:pt>
                <c:pt idx="55">
                  <c:v>51.375083923345301</c:v>
                </c:pt>
                <c:pt idx="56">
                  <c:v>52.140815734868703</c:v>
                </c:pt>
                <c:pt idx="57">
                  <c:v>52.8987693786679</c:v>
                </c:pt>
                <c:pt idx="58">
                  <c:v>53.652130126959001</c:v>
                </c:pt>
                <c:pt idx="59">
                  <c:v>54.401054382330301</c:v>
                </c:pt>
                <c:pt idx="60">
                  <c:v>55.148674011236899</c:v>
                </c:pt>
                <c:pt idx="61">
                  <c:v>55.888950347906999</c:v>
                </c:pt>
                <c:pt idx="62">
                  <c:v>56.624744415290102</c:v>
                </c:pt>
                <c:pt idx="63">
                  <c:v>57.244274139411203</c:v>
                </c:pt>
                <c:pt idx="64">
                  <c:v>57.2566604614331</c:v>
                </c:pt>
                <c:pt idx="65">
                  <c:v>56.717086791999797</c:v>
                </c:pt>
                <c:pt idx="66">
                  <c:v>56.086360931404698</c:v>
                </c:pt>
                <c:pt idx="67">
                  <c:v>55.455718994150097</c:v>
                </c:pt>
                <c:pt idx="68">
                  <c:v>54.822650909433897</c:v>
                </c:pt>
                <c:pt idx="69">
                  <c:v>54.192195892345403</c:v>
                </c:pt>
                <c:pt idx="70">
                  <c:v>53.561843872084197</c:v>
                </c:pt>
                <c:pt idx="71">
                  <c:v>52.9315834045576</c:v>
                </c:pt>
                <c:pt idx="72">
                  <c:v>52.298896789569902</c:v>
                </c:pt>
                <c:pt idx="73">
                  <c:v>51.668830871605302</c:v>
                </c:pt>
                <c:pt idx="74">
                  <c:v>51.038864135770602</c:v>
                </c:pt>
                <c:pt idx="75">
                  <c:v>50.4089889526702</c:v>
                </c:pt>
                <c:pt idx="76">
                  <c:v>49.776695251506403</c:v>
                </c:pt>
                <c:pt idx="77">
                  <c:v>49.147010803271897</c:v>
                </c:pt>
                <c:pt idx="78">
                  <c:v>48.517425537169302</c:v>
                </c:pt>
                <c:pt idx="79">
                  <c:v>47.8879394531968</c:v>
                </c:pt>
                <c:pt idx="80">
                  <c:v>47.2560234070692</c:v>
                </c:pt>
                <c:pt idx="81">
                  <c:v>46.626731872661999</c:v>
                </c:pt>
                <c:pt idx="82">
                  <c:v>45.997528076294699</c:v>
                </c:pt>
                <c:pt idx="83">
                  <c:v>45.368423462060797</c:v>
                </c:pt>
                <c:pt idx="84">
                  <c:v>44.736896515064302</c:v>
                </c:pt>
                <c:pt idx="85">
                  <c:v>44.107982635700097</c:v>
                </c:pt>
                <c:pt idx="86">
                  <c:v>43.479171753166497</c:v>
                </c:pt>
                <c:pt idx="87">
                  <c:v>42.850444793976202</c:v>
                </c:pt>
                <c:pt idx="88">
                  <c:v>42.219306946125002</c:v>
                </c:pt>
                <c:pt idx="89">
                  <c:v>41.5907783512042</c:v>
                </c:pt>
                <c:pt idx="90">
                  <c:v>40.962345123723999</c:v>
                </c:pt>
                <c:pt idx="91">
                  <c:v>40.3340148930777</c:v>
                </c:pt>
                <c:pt idx="92">
                  <c:v>39.703254700279103</c:v>
                </c:pt>
                <c:pt idx="93">
                  <c:v>39.075111389816598</c:v>
                </c:pt>
                <c:pt idx="94">
                  <c:v>38.447067261496201</c:v>
                </c:pt>
                <c:pt idx="95">
                  <c:v>37.819118500616199</c:v>
                </c:pt>
                <c:pt idx="96">
                  <c:v>37.188751221678999</c:v>
                </c:pt>
                <c:pt idx="97">
                  <c:v>36.560989380991003</c:v>
                </c:pt>
                <c:pt idx="98">
                  <c:v>35.933326722443098</c:v>
                </c:pt>
                <c:pt idx="99">
                  <c:v>35.305759431346999</c:v>
                </c:pt>
                <c:pt idx="100">
                  <c:v>34.675777436899999</c:v>
                </c:pt>
                <c:pt idx="101">
                  <c:v>34.0484008807002</c:v>
                </c:pt>
                <c:pt idx="102">
                  <c:v>33.421123506650197</c:v>
                </c:pt>
                <c:pt idx="103">
                  <c:v>32.793937685363098</c:v>
                </c:pt>
                <c:pt idx="104">
                  <c:v>32.164344790121397</c:v>
                </c:pt>
                <c:pt idx="105">
                  <c:v>31.537353518454701</c:v>
                </c:pt>
                <c:pt idx="106">
                  <c:v>30.910459521582901</c:v>
                </c:pt>
                <c:pt idx="107">
                  <c:v>30.2836608921858</c:v>
                </c:pt>
                <c:pt idx="108">
                  <c:v>29.654451374146099</c:v>
                </c:pt>
                <c:pt idx="109">
                  <c:v>29.0278434796802</c:v>
                </c:pt>
                <c:pt idx="110">
                  <c:v>28.401334767385901</c:v>
                </c:pt>
                <c:pt idx="111">
                  <c:v>27.7749195152258</c:v>
                </c:pt>
                <c:pt idx="112">
                  <c:v>27.146097189143099</c:v>
                </c:pt>
                <c:pt idx="113">
                  <c:v>26.519876486651501</c:v>
                </c:pt>
                <c:pt idx="114">
                  <c:v>25.893751151647599</c:v>
                </c:pt>
                <c:pt idx="115">
                  <c:v>25.2677211841422</c:v>
                </c:pt>
                <c:pt idx="116">
                  <c:v>24.639284142742699</c:v>
                </c:pt>
                <c:pt idx="117">
                  <c:v>24.013446817596702</c:v>
                </c:pt>
                <c:pt idx="118">
                  <c:v>23.387704859969901</c:v>
                </c:pt>
                <c:pt idx="119">
                  <c:v>22.762060177235</c:v>
                </c:pt>
                <c:pt idx="120">
                  <c:v>22.134008420626799</c:v>
                </c:pt>
                <c:pt idx="121">
                  <c:v>21.508558287679399</c:v>
                </c:pt>
                <c:pt idx="122">
                  <c:v>20.8831997075795</c:v>
                </c:pt>
                <c:pt idx="123">
                  <c:v>20.2579384024131</c:v>
                </c:pt>
                <c:pt idx="124">
                  <c:v>19.630271930783401</c:v>
                </c:pt>
                <c:pt idx="125">
                  <c:v>19.005203268145198</c:v>
                </c:pt>
                <c:pt idx="126">
                  <c:v>18.380233787855399</c:v>
                </c:pt>
                <c:pt idx="127">
                  <c:v>17.7553539531729</c:v>
                </c:pt>
                <c:pt idx="128">
                  <c:v>17.128076581511401</c:v>
                </c:pt>
                <c:pt idx="129">
                  <c:v>16.503391296902699</c:v>
                </c:pt>
                <c:pt idx="130">
                  <c:v>15.8788042410612</c:v>
                </c:pt>
                <c:pt idx="131">
                  <c:v>15.2543125530135</c:v>
                </c:pt>
                <c:pt idx="132">
                  <c:v>14.6274185597642</c:v>
                </c:pt>
                <c:pt idx="133">
                  <c:v>14.0031204684764</c:v>
                </c:pt>
                <c:pt idx="134">
                  <c:v>13.378916791444301</c:v>
                </c:pt>
                <c:pt idx="135">
                  <c:v>12.7548094361354</c:v>
                </c:pt>
                <c:pt idx="136">
                  <c:v>12.128301683302301</c:v>
                </c:pt>
                <c:pt idx="137">
                  <c:v>11.504386018036801</c:v>
                </c:pt>
                <c:pt idx="138">
                  <c:v>10.880566674871501</c:v>
                </c:pt>
                <c:pt idx="139">
                  <c:v>10.2568446076226</c:v>
                </c:pt>
                <c:pt idx="140">
                  <c:v>9.6307221435387298</c:v>
                </c:pt>
                <c:pt idx="141">
                  <c:v>9.0071927215726397</c:v>
                </c:pt>
                <c:pt idx="142">
                  <c:v>8.3837577153949301</c:v>
                </c:pt>
                <c:pt idx="143">
                  <c:v>7.7604185560109897</c:v>
                </c:pt>
                <c:pt idx="144">
                  <c:v>7.1346832932179103</c:v>
                </c:pt>
                <c:pt idx="145">
                  <c:v>6.51153726028019</c:v>
                </c:pt>
                <c:pt idx="146">
                  <c:v>5.8884870771084996</c:v>
                </c:pt>
                <c:pt idx="147">
                  <c:v>5.2655332224459599</c:v>
                </c:pt>
                <c:pt idx="148">
                  <c:v>4.64018374851549</c:v>
                </c:pt>
                <c:pt idx="149">
                  <c:v>4.0174216082339997</c:v>
                </c:pt>
                <c:pt idx="150">
                  <c:v>3.3947562895805601</c:v>
                </c:pt>
                <c:pt idx="151">
                  <c:v>2.7721863781226399</c:v>
                </c:pt>
                <c:pt idx="152">
                  <c:v>2.1472232963409201</c:v>
                </c:pt>
                <c:pt idx="153">
                  <c:v>1.5248462676197301</c:v>
                </c:pt>
                <c:pt idx="154">
                  <c:v>0.90256583028887505</c:v>
                </c:pt>
                <c:pt idx="155">
                  <c:v>0.28038519177187399</c:v>
                </c:pt>
              </c:numCache>
            </c:numRef>
          </c:xVal>
          <c:yVal>
            <c:numRef>
              <c:f>Reference_Values!$I$2:$I$2000</c:f>
              <c:numCache>
                <c:formatCode>General</c:formatCode>
                <c:ptCount val="1999"/>
                <c:pt idx="0">
                  <c:v>0</c:v>
                </c:pt>
                <c:pt idx="1">
                  <c:v>1.29329195255133</c:v>
                </c:pt>
                <c:pt idx="2">
                  <c:v>2.6486919025484399</c:v>
                </c:pt>
                <c:pt idx="3">
                  <c:v>2.5734245019150301</c:v>
                </c:pt>
                <c:pt idx="4">
                  <c:v>2.8501782180877901</c:v>
                </c:pt>
                <c:pt idx="5">
                  <c:v>3.13747933284963</c:v>
                </c:pt>
                <c:pt idx="6">
                  <c:v>3.4904416834724299</c:v>
                </c:pt>
                <c:pt idx="7">
                  <c:v>3.7130015174167301</c:v>
                </c:pt>
                <c:pt idx="8">
                  <c:v>4.1319552817121297</c:v>
                </c:pt>
                <c:pt idx="9">
                  <c:v>4.5078523397457202</c:v>
                </c:pt>
                <c:pt idx="10">
                  <c:v>4.6407338440650099</c:v>
                </c:pt>
                <c:pt idx="11">
                  <c:v>4.7379424066058702</c:v>
                </c:pt>
                <c:pt idx="12">
                  <c:v>4.7085694255905901</c:v>
                </c:pt>
                <c:pt idx="13">
                  <c:v>4.6353563220429104</c:v>
                </c:pt>
                <c:pt idx="14">
                  <c:v>4.6668437130795901</c:v>
                </c:pt>
                <c:pt idx="15">
                  <c:v>4.6828904539520702</c:v>
                </c:pt>
                <c:pt idx="16">
                  <c:v>4.7129532248294597</c:v>
                </c:pt>
                <c:pt idx="17">
                  <c:v>4.6337487041974903</c:v>
                </c:pt>
                <c:pt idx="18">
                  <c:v>4.5679285858004102</c:v>
                </c:pt>
                <c:pt idx="19">
                  <c:v>4.4883211851152502</c:v>
                </c:pt>
                <c:pt idx="20">
                  <c:v>4.4435802587094804</c:v>
                </c:pt>
                <c:pt idx="21">
                  <c:v>4.3985173106686997</c:v>
                </c:pt>
                <c:pt idx="22">
                  <c:v>4.3205005050262697</c:v>
                </c:pt>
                <c:pt idx="23">
                  <c:v>4.24553579841416</c:v>
                </c:pt>
                <c:pt idx="24">
                  <c:v>4.1404586677076001</c:v>
                </c:pt>
                <c:pt idx="25">
                  <c:v>4.0537544131555796</c:v>
                </c:pt>
                <c:pt idx="26">
                  <c:v>3.9924652726643499</c:v>
                </c:pt>
                <c:pt idx="27">
                  <c:v>3.9346818240769501</c:v>
                </c:pt>
                <c:pt idx="28">
                  <c:v>3.86919791103151</c:v>
                </c:pt>
                <c:pt idx="29">
                  <c:v>3.7805501882493302</c:v>
                </c:pt>
                <c:pt idx="30">
                  <c:v>3.7064813196810502</c:v>
                </c:pt>
                <c:pt idx="31">
                  <c:v>3.6985233813769698</c:v>
                </c:pt>
                <c:pt idx="32">
                  <c:v>3.6324333763880898</c:v>
                </c:pt>
                <c:pt idx="33">
                  <c:v>3.5718357992429501</c:v>
                </c:pt>
                <c:pt idx="34">
                  <c:v>3.5763550732111402</c:v>
                </c:pt>
                <c:pt idx="35">
                  <c:v>3.6234980293510501</c:v>
                </c:pt>
                <c:pt idx="36">
                  <c:v>3.3293373197818101</c:v>
                </c:pt>
                <c:pt idx="37">
                  <c:v>3.6045243801435398</c:v>
                </c:pt>
                <c:pt idx="38">
                  <c:v>3.59313593529459</c:v>
                </c:pt>
                <c:pt idx="39">
                  <c:v>3.2315372049869699</c:v>
                </c:pt>
                <c:pt idx="40">
                  <c:v>3.4235306680830999</c:v>
                </c:pt>
                <c:pt idx="41">
                  <c:v>3.5500622065033798</c:v>
                </c:pt>
                <c:pt idx="42">
                  <c:v>3.3294277552025102</c:v>
                </c:pt>
                <c:pt idx="43">
                  <c:v>3.3138388633806701</c:v>
                </c:pt>
                <c:pt idx="44">
                  <c:v>3.5116095374690199</c:v>
                </c:pt>
                <c:pt idx="45">
                  <c:v>3.5546910673635299</c:v>
                </c:pt>
                <c:pt idx="46">
                  <c:v>3.3998863101149199</c:v>
                </c:pt>
                <c:pt idx="47">
                  <c:v>3.3122344374657602</c:v>
                </c:pt>
                <c:pt idx="48">
                  <c:v>3.3990653009215199</c:v>
                </c:pt>
                <c:pt idx="49">
                  <c:v>3.4994227799853399</c:v>
                </c:pt>
                <c:pt idx="50">
                  <c:v>3.5226323396187702</c:v>
                </c:pt>
                <c:pt idx="51">
                  <c:v>3.4066614988338801</c:v>
                </c:pt>
                <c:pt idx="52">
                  <c:v>3.2618840486468201</c:v>
                </c:pt>
                <c:pt idx="53">
                  <c:v>3.1591539774308299</c:v>
                </c:pt>
                <c:pt idx="54">
                  <c:v>3.1107190400362299</c:v>
                </c:pt>
                <c:pt idx="55">
                  <c:v>3.0195199817769098</c:v>
                </c:pt>
                <c:pt idx="56">
                  <c:v>2.8779164508112198</c:v>
                </c:pt>
                <c:pt idx="57">
                  <c:v>2.7638284342091901</c:v>
                </c:pt>
                <c:pt idx="58">
                  <c:v>2.7052523479133299</c:v>
                </c:pt>
                <c:pt idx="59">
                  <c:v>2.5789376766829299</c:v>
                </c:pt>
                <c:pt idx="60">
                  <c:v>2.55327856551206</c:v>
                </c:pt>
                <c:pt idx="61">
                  <c:v>2.6366039142034898</c:v>
                </c:pt>
                <c:pt idx="62">
                  <c:v>2.7134266212901901</c:v>
                </c:pt>
                <c:pt idx="63">
                  <c:v>210.78668956756499</c:v>
                </c:pt>
                <c:pt idx="64">
                  <c:v>429.94147453308</c:v>
                </c:pt>
                <c:pt idx="65">
                  <c:v>170.64244966506999</c:v>
                </c:pt>
                <c:pt idx="66">
                  <c:v>0.23756140232704701</c:v>
                </c:pt>
                <c:pt idx="67">
                  <c:v>5.72425890213328E-2</c:v>
                </c:pt>
                <c:pt idx="68">
                  <c:v>5.7214255567728599E-2</c:v>
                </c:pt>
                <c:pt idx="69">
                  <c:v>5.7270335988408597E-2</c:v>
                </c:pt>
                <c:pt idx="70">
                  <c:v>5.7242311952734097E-2</c:v>
                </c:pt>
                <c:pt idx="71">
                  <c:v>5.7243032156483402E-2</c:v>
                </c:pt>
                <c:pt idx="72">
                  <c:v>5.7213817901630798E-2</c:v>
                </c:pt>
                <c:pt idx="73">
                  <c:v>5.7214405117368701E-2</c:v>
                </c:pt>
                <c:pt idx="74">
                  <c:v>5.72991175778719E-2</c:v>
                </c:pt>
                <c:pt idx="75">
                  <c:v>5.7241708939403703E-2</c:v>
                </c:pt>
                <c:pt idx="76">
                  <c:v>5.72146989837082E-2</c:v>
                </c:pt>
                <c:pt idx="77">
                  <c:v>5.7243032156483402E-2</c:v>
                </c:pt>
                <c:pt idx="78">
                  <c:v>5.7270053371767701E-2</c:v>
                </c:pt>
                <c:pt idx="79">
                  <c:v>5.7214405117368701E-2</c:v>
                </c:pt>
                <c:pt idx="80">
                  <c:v>5.7270390721318502E-2</c:v>
                </c:pt>
                <c:pt idx="81">
                  <c:v>5.7214405117368701E-2</c:v>
                </c:pt>
                <c:pt idx="82">
                  <c:v>5.7270933453863297E-2</c:v>
                </c:pt>
                <c:pt idx="83">
                  <c:v>5.7242311952734097E-2</c:v>
                </c:pt>
                <c:pt idx="84">
                  <c:v>5.7214360962867299E-2</c:v>
                </c:pt>
                <c:pt idx="85">
                  <c:v>5.7242311952734097E-2</c:v>
                </c:pt>
                <c:pt idx="86">
                  <c:v>5.7270490532140401E-2</c:v>
                </c:pt>
                <c:pt idx="87">
                  <c:v>5.7242755091128597E-2</c:v>
                </c:pt>
                <c:pt idx="88">
                  <c:v>5.7214798628954198E-2</c:v>
                </c:pt>
                <c:pt idx="89">
                  <c:v>5.7241874575752201E-2</c:v>
                </c:pt>
                <c:pt idx="90">
                  <c:v>5.7270490532140401E-2</c:v>
                </c:pt>
                <c:pt idx="91">
                  <c:v>5.7243741500991603E-2</c:v>
                </c:pt>
                <c:pt idx="92">
                  <c:v>5.7241880042967298E-2</c:v>
                </c:pt>
                <c:pt idx="93">
                  <c:v>5.72136904482798E-2</c:v>
                </c:pt>
                <c:pt idx="94">
                  <c:v>5.7242311952734097E-2</c:v>
                </c:pt>
                <c:pt idx="95">
                  <c:v>5.7299666180421399E-2</c:v>
                </c:pt>
                <c:pt idx="96">
                  <c:v>5.7213817901630798E-2</c:v>
                </c:pt>
                <c:pt idx="97">
                  <c:v>5.7214571397527898E-2</c:v>
                </c:pt>
                <c:pt idx="98">
                  <c:v>5.7270490532140401E-2</c:v>
                </c:pt>
                <c:pt idx="99">
                  <c:v>5.7214239050821798E-2</c:v>
                </c:pt>
                <c:pt idx="100">
                  <c:v>5.7242317494039602E-2</c:v>
                </c:pt>
                <c:pt idx="101">
                  <c:v>5.7270933453863297E-2</c:v>
                </c:pt>
                <c:pt idx="102">
                  <c:v>5.7242311952734097E-2</c:v>
                </c:pt>
                <c:pt idx="103">
                  <c:v>5.7214239050821798E-2</c:v>
                </c:pt>
                <c:pt idx="104">
                  <c:v>5.7242760694805002E-2</c:v>
                </c:pt>
                <c:pt idx="105">
                  <c:v>5.7242311952734097E-2</c:v>
                </c:pt>
                <c:pt idx="106">
                  <c:v>5.7270053371767701E-2</c:v>
                </c:pt>
                <c:pt idx="107">
                  <c:v>5.72432981490716E-2</c:v>
                </c:pt>
                <c:pt idx="108">
                  <c:v>5.7242760694805002E-2</c:v>
                </c:pt>
                <c:pt idx="109">
                  <c:v>5.7213247526653098E-2</c:v>
                </c:pt>
                <c:pt idx="110">
                  <c:v>5.7242311952734097E-2</c:v>
                </c:pt>
                <c:pt idx="111">
                  <c:v>5.7270601970912098E-2</c:v>
                </c:pt>
                <c:pt idx="112">
                  <c:v>5.7242760694805002E-2</c:v>
                </c:pt>
                <c:pt idx="113">
                  <c:v>5.7214571397527898E-2</c:v>
                </c:pt>
                <c:pt idx="114">
                  <c:v>5.7270053371767701E-2</c:v>
                </c:pt>
                <c:pt idx="115">
                  <c:v>5.7214682189288497E-2</c:v>
                </c:pt>
                <c:pt idx="116">
                  <c:v>5.7242317494039602E-2</c:v>
                </c:pt>
                <c:pt idx="117">
                  <c:v>5.7270490532140401E-2</c:v>
                </c:pt>
                <c:pt idx="118">
                  <c:v>5.7242311952734097E-2</c:v>
                </c:pt>
                <c:pt idx="119">
                  <c:v>5.72151200000489E-2</c:v>
                </c:pt>
                <c:pt idx="120">
                  <c:v>5.7241880042967298E-2</c:v>
                </c:pt>
                <c:pt idx="121">
                  <c:v>5.7270490532140401E-2</c:v>
                </c:pt>
                <c:pt idx="122">
                  <c:v>5.72432981490716E-2</c:v>
                </c:pt>
                <c:pt idx="123">
                  <c:v>5.7242311952734097E-2</c:v>
                </c:pt>
                <c:pt idx="124">
                  <c:v>5.7213817901630798E-2</c:v>
                </c:pt>
                <c:pt idx="125">
                  <c:v>5.7242755091128597E-2</c:v>
                </c:pt>
                <c:pt idx="126">
                  <c:v>5.7299229019917297E-2</c:v>
                </c:pt>
                <c:pt idx="127">
                  <c:v>5.72136904482798E-2</c:v>
                </c:pt>
                <c:pt idx="128">
                  <c:v>5.7213817901630798E-2</c:v>
                </c:pt>
                <c:pt idx="129">
                  <c:v>5.7243192901710503E-2</c:v>
                </c:pt>
                <c:pt idx="130">
                  <c:v>5.7271044675993699E-2</c:v>
                </c:pt>
                <c:pt idx="131">
                  <c:v>5.7241874575752201E-2</c:v>
                </c:pt>
                <c:pt idx="132">
                  <c:v>5.7242317494039602E-2</c:v>
                </c:pt>
                <c:pt idx="133">
                  <c:v>5.7214571397527898E-2</c:v>
                </c:pt>
                <c:pt idx="134">
                  <c:v>5.7271044675993699E-2</c:v>
                </c:pt>
                <c:pt idx="135">
                  <c:v>5.7242311952734097E-2</c:v>
                </c:pt>
                <c:pt idx="136">
                  <c:v>5.7242317494039602E-2</c:v>
                </c:pt>
                <c:pt idx="137">
                  <c:v>5.72136904482798E-2</c:v>
                </c:pt>
                <c:pt idx="138">
                  <c:v>5.7271482053080303E-2</c:v>
                </c:pt>
                <c:pt idx="139">
                  <c:v>5.7242311952734097E-2</c:v>
                </c:pt>
                <c:pt idx="140">
                  <c:v>5.7214255567728599E-2</c:v>
                </c:pt>
                <c:pt idx="141">
                  <c:v>5.7270490532140401E-2</c:v>
                </c:pt>
                <c:pt idx="142">
                  <c:v>5.7241980470029999E-2</c:v>
                </c:pt>
                <c:pt idx="143">
                  <c:v>5.7243192901710503E-2</c:v>
                </c:pt>
                <c:pt idx="144">
                  <c:v>5.7242760694805002E-2</c:v>
                </c:pt>
                <c:pt idx="145">
                  <c:v>5.7213247526653098E-2</c:v>
                </c:pt>
                <c:pt idx="146">
                  <c:v>5.7271044675993699E-2</c:v>
                </c:pt>
                <c:pt idx="147">
                  <c:v>5.7271371047629201E-2</c:v>
                </c:pt>
                <c:pt idx="148">
                  <c:v>5.72133804573264E-2</c:v>
                </c:pt>
                <c:pt idx="149">
                  <c:v>5.7214128042166301E-2</c:v>
                </c:pt>
                <c:pt idx="150">
                  <c:v>5.72428605552762E-2</c:v>
                </c:pt>
                <c:pt idx="151">
                  <c:v>5.7270490532140401E-2</c:v>
                </c:pt>
                <c:pt idx="152">
                  <c:v>5.7242317494039602E-2</c:v>
                </c:pt>
                <c:pt idx="153">
                  <c:v>5.7214682189288497E-2</c:v>
                </c:pt>
                <c:pt idx="154">
                  <c:v>5.7270933453863297E-2</c:v>
                </c:pt>
                <c:pt idx="155">
                  <c:v>5.72136904482798E-2</c:v>
                </c:pt>
              </c:numCache>
            </c:numRef>
          </c:yVal>
          <c:smooth val="0"/>
          <c:extLst>
            <c:ext xmlns:c16="http://schemas.microsoft.com/office/drawing/2014/chart" uri="{C3380CC4-5D6E-409C-BE32-E72D297353CC}">
              <c16:uniqueId val="{00000004-6D84-4427-BBB8-1CEFDBC7C060}"/>
            </c:ext>
          </c:extLst>
        </c:ser>
        <c:ser>
          <c:idx val="5"/>
          <c:order val="3"/>
          <c:tx>
            <c:strRef>
              <c:f>Reference_Values!$J$1</c:f>
              <c:strCache>
                <c:ptCount val="1"/>
                <c:pt idx="0">
                  <c:v>Radioss Simulation Deflection [mm]</c:v>
                </c:pt>
              </c:strCache>
            </c:strRef>
          </c:tx>
          <c:spPr>
            <a:ln w="6350" cap="rnd" cmpd="sng" algn="ctr">
              <a:solidFill>
                <a:schemeClr val="tx1"/>
              </a:solidFill>
              <a:prstDash val="lgDash"/>
              <a:round/>
              <a:headEnd type="none" w="med" len="med"/>
              <a:tailEnd type="none" w="med" len="med"/>
            </a:ln>
            <a:effectLst/>
          </c:spPr>
          <c:marker>
            <c:symbol val="none"/>
          </c:marker>
          <c:dPt>
            <c:idx val="1"/>
            <c:bubble3D val="0"/>
            <c:extLst>
              <c:ext xmlns:c16="http://schemas.microsoft.com/office/drawing/2014/chart" uri="{C3380CC4-5D6E-409C-BE32-E72D297353CC}">
                <c16:uniqueId val="{00000005-6D84-4427-BBB8-1CEFDBC7C060}"/>
              </c:ext>
            </c:extLst>
          </c:dPt>
          <c:xVal>
            <c:numRef>
              <c:f>Reference_Values!$J$2:$J$2000</c:f>
              <c:numCache>
                <c:formatCode>General</c:formatCode>
                <c:ptCount val="1999"/>
                <c:pt idx="0">
                  <c:v>0</c:v>
                </c:pt>
                <c:pt idx="1">
                  <c:v>1.11185</c:v>
                </c:pt>
                <c:pt idx="2">
                  <c:v>2.21977</c:v>
                </c:pt>
                <c:pt idx="3">
                  <c:v>3.32335</c:v>
                </c:pt>
                <c:pt idx="4">
                  <c:v>4.42232</c:v>
                </c:pt>
                <c:pt idx="5">
                  <c:v>5.5114299999999998</c:v>
                </c:pt>
                <c:pt idx="6">
                  <c:v>6.6000699999999997</c:v>
                </c:pt>
                <c:pt idx="7">
                  <c:v>7.6827699999999997</c:v>
                </c:pt>
                <c:pt idx="8">
                  <c:v>8.7588600000000003</c:v>
                </c:pt>
                <c:pt idx="9">
                  <c:v>9.8277199999999993</c:v>
                </c:pt>
                <c:pt idx="10">
                  <c:v>10.889099999999999</c:v>
                </c:pt>
                <c:pt idx="11">
                  <c:v>11.9381</c:v>
                </c:pt>
                <c:pt idx="12">
                  <c:v>12.984400000000001</c:v>
                </c:pt>
                <c:pt idx="13">
                  <c:v>14.023</c:v>
                </c:pt>
                <c:pt idx="14">
                  <c:v>15.054</c:v>
                </c:pt>
                <c:pt idx="15">
                  <c:v>16.077400000000001</c:v>
                </c:pt>
                <c:pt idx="16">
                  <c:v>17.0929</c:v>
                </c:pt>
                <c:pt idx="17">
                  <c:v>18.096399999999999</c:v>
                </c:pt>
                <c:pt idx="18">
                  <c:v>19.097200000000001</c:v>
                </c:pt>
                <c:pt idx="19">
                  <c:v>20.090800000000002</c:v>
                </c:pt>
                <c:pt idx="20">
                  <c:v>21.078399999999998</c:v>
                </c:pt>
                <c:pt idx="21">
                  <c:v>22.055399999999999</c:v>
                </c:pt>
                <c:pt idx="22">
                  <c:v>23.026900000000001</c:v>
                </c:pt>
                <c:pt idx="23">
                  <c:v>23.992999999999999</c:v>
                </c:pt>
                <c:pt idx="24">
                  <c:v>24.950500000000002</c:v>
                </c:pt>
                <c:pt idx="25">
                  <c:v>25.903500000000001</c:v>
                </c:pt>
                <c:pt idx="26">
                  <c:v>26.848800000000001</c:v>
                </c:pt>
                <c:pt idx="27">
                  <c:v>27.791699999999999</c:v>
                </c:pt>
                <c:pt idx="28">
                  <c:v>28.725000000000001</c:v>
                </c:pt>
                <c:pt idx="29">
                  <c:v>29.6523</c:v>
                </c:pt>
                <c:pt idx="30">
                  <c:v>30.574200000000001</c:v>
                </c:pt>
                <c:pt idx="31">
                  <c:v>31.4938</c:v>
                </c:pt>
                <c:pt idx="32">
                  <c:v>32.404400000000003</c:v>
                </c:pt>
                <c:pt idx="33">
                  <c:v>33.309600000000003</c:v>
                </c:pt>
                <c:pt idx="34">
                  <c:v>34.209200000000003</c:v>
                </c:pt>
                <c:pt idx="35">
                  <c:v>35.107399999999998</c:v>
                </c:pt>
                <c:pt idx="36">
                  <c:v>35.996499999999997</c:v>
                </c:pt>
                <c:pt idx="37">
                  <c:v>36.880099999999999</c:v>
                </c:pt>
                <c:pt idx="38">
                  <c:v>37.758899999999997</c:v>
                </c:pt>
                <c:pt idx="39">
                  <c:v>38.635899999999999</c:v>
                </c:pt>
                <c:pt idx="40">
                  <c:v>39.504100000000001</c:v>
                </c:pt>
                <c:pt idx="41">
                  <c:v>40.367199999999997</c:v>
                </c:pt>
                <c:pt idx="42">
                  <c:v>41.2254</c:v>
                </c:pt>
                <c:pt idx="43">
                  <c:v>42.081800000000001</c:v>
                </c:pt>
                <c:pt idx="44">
                  <c:v>42.929400000000001</c:v>
                </c:pt>
                <c:pt idx="45">
                  <c:v>43.771700000000003</c:v>
                </c:pt>
                <c:pt idx="46">
                  <c:v>44.609099999999998</c:v>
                </c:pt>
                <c:pt idx="47">
                  <c:v>45.444899999999997</c:v>
                </c:pt>
                <c:pt idx="48">
                  <c:v>46.272199999999998</c:v>
                </c:pt>
                <c:pt idx="49">
                  <c:v>47.094299999999997</c:v>
                </c:pt>
                <c:pt idx="50">
                  <c:v>47.911099999999998</c:v>
                </c:pt>
                <c:pt idx="51">
                  <c:v>48.726100000000002</c:v>
                </c:pt>
                <c:pt idx="52">
                  <c:v>49.533099999999997</c:v>
                </c:pt>
                <c:pt idx="53">
                  <c:v>50.3354</c:v>
                </c:pt>
                <c:pt idx="54">
                  <c:v>51.132899999999999</c:v>
                </c:pt>
                <c:pt idx="55">
                  <c:v>51.928899999999999</c:v>
                </c:pt>
                <c:pt idx="56">
                  <c:v>52.717300000000002</c:v>
                </c:pt>
                <c:pt idx="57">
                  <c:v>53.5017</c:v>
                </c:pt>
                <c:pt idx="58">
                  <c:v>54.282200000000003</c:v>
                </c:pt>
                <c:pt idx="59">
                  <c:v>55.061999999999998</c:v>
                </c:pt>
                <c:pt idx="60">
                  <c:v>55.835099999999997</c:v>
                </c:pt>
                <c:pt idx="61">
                  <c:v>56.604900000000001</c:v>
                </c:pt>
                <c:pt idx="62">
                  <c:v>57.29</c:v>
                </c:pt>
                <c:pt idx="63">
                  <c:v>57.0351</c:v>
                </c:pt>
                <c:pt idx="64">
                  <c:v>56.283999999999999</c:v>
                </c:pt>
                <c:pt idx="65">
                  <c:v>55.529499999999999</c:v>
                </c:pt>
                <c:pt idx="66">
                  <c:v>54.774999999999999</c:v>
                </c:pt>
                <c:pt idx="67">
                  <c:v>54.017699999999998</c:v>
                </c:pt>
                <c:pt idx="68">
                  <c:v>53.263500000000001</c:v>
                </c:pt>
                <c:pt idx="69">
                  <c:v>52.509300000000003</c:v>
                </c:pt>
                <c:pt idx="70">
                  <c:v>51.755299999999998</c:v>
                </c:pt>
                <c:pt idx="71">
                  <c:v>50.9983</c:v>
                </c:pt>
                <c:pt idx="72">
                  <c:v>50.244500000000002</c:v>
                </c:pt>
                <c:pt idx="73">
                  <c:v>49.4908</c:v>
                </c:pt>
                <c:pt idx="74">
                  <c:v>48.737099999999998</c:v>
                </c:pt>
                <c:pt idx="75">
                  <c:v>47.980600000000003</c:v>
                </c:pt>
                <c:pt idx="76">
                  <c:v>47.2271</c:v>
                </c:pt>
                <c:pt idx="77">
                  <c:v>46.473799999999997</c:v>
                </c:pt>
                <c:pt idx="78">
                  <c:v>45.720500000000001</c:v>
                </c:pt>
                <c:pt idx="79">
                  <c:v>44.964300000000001</c:v>
                </c:pt>
                <c:pt idx="80">
                  <c:v>44.211300000000001</c:v>
                </c:pt>
                <c:pt idx="81">
                  <c:v>43.458300000000001</c:v>
                </c:pt>
                <c:pt idx="82">
                  <c:v>42.705399999999997</c:v>
                </c:pt>
                <c:pt idx="83">
                  <c:v>41.949599999999997</c:v>
                </c:pt>
                <c:pt idx="84">
                  <c:v>41.197000000000003</c:v>
                </c:pt>
                <c:pt idx="85">
                  <c:v>40.444400000000002</c:v>
                </c:pt>
                <c:pt idx="86">
                  <c:v>39.691899999999997</c:v>
                </c:pt>
                <c:pt idx="87">
                  <c:v>38.936500000000002</c:v>
                </c:pt>
                <c:pt idx="88">
                  <c:v>38.184199999999997</c:v>
                </c:pt>
                <c:pt idx="89">
                  <c:v>37.432099999999998</c:v>
                </c:pt>
                <c:pt idx="90">
                  <c:v>36.68</c:v>
                </c:pt>
                <c:pt idx="91">
                  <c:v>35.924999999999997</c:v>
                </c:pt>
                <c:pt idx="92">
                  <c:v>35.173099999999998</c:v>
                </c:pt>
                <c:pt idx="93">
                  <c:v>34.421300000000002</c:v>
                </c:pt>
                <c:pt idx="94">
                  <c:v>33.669600000000003</c:v>
                </c:pt>
                <c:pt idx="95">
                  <c:v>32.914999999999999</c:v>
                </c:pt>
                <c:pt idx="96">
                  <c:v>32.163499999999999</c:v>
                </c:pt>
                <c:pt idx="97">
                  <c:v>31.411999999999999</c:v>
                </c:pt>
                <c:pt idx="98">
                  <c:v>30.660699999999999</c:v>
                </c:pt>
                <c:pt idx="99">
                  <c:v>29.906500000000001</c:v>
                </c:pt>
                <c:pt idx="100">
                  <c:v>29.1554</c:v>
                </c:pt>
                <c:pt idx="101">
                  <c:v>28.404399999999999</c:v>
                </c:pt>
                <c:pt idx="102">
                  <c:v>27.653400000000001</c:v>
                </c:pt>
                <c:pt idx="103">
                  <c:v>26.8996</c:v>
                </c:pt>
                <c:pt idx="104">
                  <c:v>26.148900000000001</c:v>
                </c:pt>
                <c:pt idx="105">
                  <c:v>25.398299999999999</c:v>
                </c:pt>
                <c:pt idx="106">
                  <c:v>24.6477</c:v>
                </c:pt>
                <c:pt idx="107">
                  <c:v>23.894300000000001</c:v>
                </c:pt>
                <c:pt idx="108">
                  <c:v>23.143899999999999</c:v>
                </c:pt>
                <c:pt idx="109">
                  <c:v>22.393699999999999</c:v>
                </c:pt>
                <c:pt idx="110">
                  <c:v>21.6435</c:v>
                </c:pt>
                <c:pt idx="111">
                  <c:v>20.890499999999999</c:v>
                </c:pt>
                <c:pt idx="112">
                  <c:v>20.140499999999999</c:v>
                </c:pt>
                <c:pt idx="113">
                  <c:v>19.390699999999999</c:v>
                </c:pt>
                <c:pt idx="114">
                  <c:v>18.640899999999998</c:v>
                </c:pt>
                <c:pt idx="115">
                  <c:v>17.888300000000001</c:v>
                </c:pt>
                <c:pt idx="116">
                  <c:v>17.1387</c:v>
                </c:pt>
                <c:pt idx="117">
                  <c:v>16.389199999999999</c:v>
                </c:pt>
                <c:pt idx="118">
                  <c:v>15.639900000000001</c:v>
                </c:pt>
                <c:pt idx="119">
                  <c:v>14.887600000000001</c:v>
                </c:pt>
                <c:pt idx="120">
                  <c:v>14.138400000000001</c:v>
                </c:pt>
                <c:pt idx="121">
                  <c:v>13.3894</c:v>
                </c:pt>
                <c:pt idx="122">
                  <c:v>12.6404</c:v>
                </c:pt>
                <c:pt idx="123">
                  <c:v>11.888500000000001</c:v>
                </c:pt>
                <c:pt idx="124">
                  <c:v>11.139699999999999</c:v>
                </c:pt>
                <c:pt idx="125">
                  <c:v>10.391</c:v>
                </c:pt>
                <c:pt idx="126">
                  <c:v>9.6424299999999992</c:v>
                </c:pt>
                <c:pt idx="127">
                  <c:v>8.8909400000000005</c:v>
                </c:pt>
                <c:pt idx="128">
                  <c:v>8.1425400000000003</c:v>
                </c:pt>
                <c:pt idx="129">
                  <c:v>7.3942399999999999</c:v>
                </c:pt>
                <c:pt idx="130">
                  <c:v>6.6460400000000002</c:v>
                </c:pt>
                <c:pt idx="131">
                  <c:v>5.8949400000000001</c:v>
                </c:pt>
                <c:pt idx="132">
                  <c:v>5.1469300000000002</c:v>
                </c:pt>
                <c:pt idx="133">
                  <c:v>4.3990200000000002</c:v>
                </c:pt>
                <c:pt idx="134">
                  <c:v>3.6511999999999998</c:v>
                </c:pt>
                <c:pt idx="135">
                  <c:v>2.9005000000000001</c:v>
                </c:pt>
                <c:pt idx="136">
                  <c:v>2.1528800000000001</c:v>
                </c:pt>
                <c:pt idx="137">
                  <c:v>1.4053500000000001</c:v>
                </c:pt>
                <c:pt idx="138">
                  <c:v>0.65792899999999999</c:v>
                </c:pt>
              </c:numCache>
            </c:numRef>
          </c:xVal>
          <c:yVal>
            <c:numRef>
              <c:f>Reference_Values!$K$2:$K$2000</c:f>
              <c:numCache>
                <c:formatCode>General</c:formatCode>
                <c:ptCount val="1999"/>
                <c:pt idx="0" formatCode="0.00E+00">
                  <c:v>-1.78004E-12</c:v>
                </c:pt>
                <c:pt idx="1">
                  <c:v>-6.1148300000000001E-4</c:v>
                </c:pt>
                <c:pt idx="2">
                  <c:v>0.21457399999999999</c:v>
                </c:pt>
                <c:pt idx="3">
                  <c:v>1.0128999999999999</c:v>
                </c:pt>
                <c:pt idx="4">
                  <c:v>2.0379200000000002</c:v>
                </c:pt>
                <c:pt idx="5">
                  <c:v>2.77189</c:v>
                </c:pt>
                <c:pt idx="6">
                  <c:v>3.0815399999999999</c:v>
                </c:pt>
                <c:pt idx="7">
                  <c:v>3.1762700000000001</c:v>
                </c:pt>
                <c:pt idx="8">
                  <c:v>3.3163499999999999</c:v>
                </c:pt>
                <c:pt idx="9">
                  <c:v>3.6042800000000002</c:v>
                </c:pt>
                <c:pt idx="10">
                  <c:v>3.9838300000000002</c:v>
                </c:pt>
                <c:pt idx="11">
                  <c:v>4.3323799999999997</c:v>
                </c:pt>
                <c:pt idx="12">
                  <c:v>4.5508899999999999</c:v>
                </c:pt>
                <c:pt idx="13">
                  <c:v>4.6122100000000001</c:v>
                </c:pt>
                <c:pt idx="14">
                  <c:v>4.5719399999999997</c:v>
                </c:pt>
                <c:pt idx="15">
                  <c:v>4.5122200000000001</c:v>
                </c:pt>
                <c:pt idx="16">
                  <c:v>4.4882400000000002</c:v>
                </c:pt>
                <c:pt idx="17">
                  <c:v>4.4978600000000002</c:v>
                </c:pt>
                <c:pt idx="18">
                  <c:v>4.4957500000000001</c:v>
                </c:pt>
                <c:pt idx="19">
                  <c:v>4.4455900000000002</c:v>
                </c:pt>
                <c:pt idx="20">
                  <c:v>4.3536200000000003</c:v>
                </c:pt>
                <c:pt idx="21">
                  <c:v>4.2568099999999998</c:v>
                </c:pt>
                <c:pt idx="22">
                  <c:v>4.17624</c:v>
                </c:pt>
                <c:pt idx="23">
                  <c:v>4.10487</c:v>
                </c:pt>
                <c:pt idx="24">
                  <c:v>4.0269300000000001</c:v>
                </c:pt>
                <c:pt idx="25">
                  <c:v>3.93255</c:v>
                </c:pt>
                <c:pt idx="26">
                  <c:v>3.8314599999999999</c:v>
                </c:pt>
                <c:pt idx="27">
                  <c:v>3.7363499999999998</c:v>
                </c:pt>
                <c:pt idx="28">
                  <c:v>3.6585200000000002</c:v>
                </c:pt>
                <c:pt idx="29">
                  <c:v>3.5821000000000001</c:v>
                </c:pt>
                <c:pt idx="30">
                  <c:v>3.5118299999999998</c:v>
                </c:pt>
                <c:pt idx="31">
                  <c:v>3.4331100000000001</c:v>
                </c:pt>
                <c:pt idx="32">
                  <c:v>3.3810899999999999</c:v>
                </c:pt>
                <c:pt idx="33">
                  <c:v>3.3026800000000001</c:v>
                </c:pt>
                <c:pt idx="34">
                  <c:v>3.2585799999999998</c:v>
                </c:pt>
                <c:pt idx="35">
                  <c:v>3.23455</c:v>
                </c:pt>
                <c:pt idx="36">
                  <c:v>3.17943</c:v>
                </c:pt>
                <c:pt idx="37">
                  <c:v>3.16614</c:v>
                </c:pt>
                <c:pt idx="38">
                  <c:v>3.1697299999999999</c:v>
                </c:pt>
                <c:pt idx="39">
                  <c:v>3.11727</c:v>
                </c:pt>
                <c:pt idx="40">
                  <c:v>3.0722499999999999</c:v>
                </c:pt>
                <c:pt idx="41">
                  <c:v>3.0840999999999998</c:v>
                </c:pt>
                <c:pt idx="42">
                  <c:v>3.0801699999999999</c:v>
                </c:pt>
                <c:pt idx="43">
                  <c:v>3.0359799999999999</c:v>
                </c:pt>
                <c:pt idx="44">
                  <c:v>3.03193</c:v>
                </c:pt>
                <c:pt idx="45">
                  <c:v>3.0953499999999998</c:v>
                </c:pt>
                <c:pt idx="46">
                  <c:v>3.1379600000000001</c:v>
                </c:pt>
                <c:pt idx="47">
                  <c:v>3.0882399999999999</c:v>
                </c:pt>
                <c:pt idx="48">
                  <c:v>3.0004</c:v>
                </c:pt>
                <c:pt idx="49">
                  <c:v>2.9754700000000001</c:v>
                </c:pt>
                <c:pt idx="50">
                  <c:v>3.0346299999999999</c:v>
                </c:pt>
                <c:pt idx="51">
                  <c:v>3.1019700000000001</c:v>
                </c:pt>
                <c:pt idx="52">
                  <c:v>3.0888399999999998</c:v>
                </c:pt>
                <c:pt idx="53">
                  <c:v>2.9873400000000001</c:v>
                </c:pt>
                <c:pt idx="54">
                  <c:v>2.8692600000000001</c:v>
                </c:pt>
                <c:pt idx="55">
                  <c:v>2.79738</c:v>
                </c:pt>
                <c:pt idx="56">
                  <c:v>2.7587600000000001</c:v>
                </c:pt>
                <c:pt idx="57">
                  <c:v>2.6887799999999999</c:v>
                </c:pt>
                <c:pt idx="58">
                  <c:v>2.55918</c:v>
                </c:pt>
                <c:pt idx="59">
                  <c:v>2.4111400000000001</c:v>
                </c:pt>
                <c:pt idx="60">
                  <c:v>2.2813500000000002</c:v>
                </c:pt>
                <c:pt idx="61">
                  <c:v>2.1685300000000001</c:v>
                </c:pt>
                <c:pt idx="62">
                  <c:v>3.0063800000000001</c:v>
                </c:pt>
                <c:pt idx="63">
                  <c:v>56.0505</c:v>
                </c:pt>
                <c:pt idx="64">
                  <c:v>231.70400000000001</c:v>
                </c:pt>
                <c:pt idx="65">
                  <c:v>342.27100000000002</c:v>
                </c:pt>
                <c:pt idx="66">
                  <c:v>268.64999999999998</c:v>
                </c:pt>
                <c:pt idx="67">
                  <c:v>101.599</c:v>
                </c:pt>
                <c:pt idx="68">
                  <c:v>-23.968599999999999</c:v>
                </c:pt>
                <c:pt idx="69">
                  <c:v>-58.587600000000002</c:v>
                </c:pt>
                <c:pt idx="70">
                  <c:v>-33.092300000000002</c:v>
                </c:pt>
                <c:pt idx="71">
                  <c:v>1.1164799999999999</c:v>
                </c:pt>
                <c:pt idx="72">
                  <c:v>15.644600000000001</c:v>
                </c:pt>
                <c:pt idx="73">
                  <c:v>11.49</c:v>
                </c:pt>
                <c:pt idx="74">
                  <c:v>1.73431</c:v>
                </c:pt>
                <c:pt idx="75">
                  <c:v>-3.9286300000000001</c:v>
                </c:pt>
                <c:pt idx="76">
                  <c:v>-3.8626800000000001</c:v>
                </c:pt>
                <c:pt idx="77">
                  <c:v>-1.2579899999999999</c:v>
                </c:pt>
                <c:pt idx="78">
                  <c:v>0.733321</c:v>
                </c:pt>
                <c:pt idx="79">
                  <c:v>1.09735</c:v>
                </c:pt>
                <c:pt idx="80">
                  <c:v>0.47744300000000001</c:v>
                </c:pt>
                <c:pt idx="81">
                  <c:v>-0.16576399999999999</c:v>
                </c:pt>
                <c:pt idx="82">
                  <c:v>-0.38378899999999999</c:v>
                </c:pt>
                <c:pt idx="83">
                  <c:v>-0.26087399999999999</c:v>
                </c:pt>
                <c:pt idx="84">
                  <c:v>-6.7707400000000001E-2</c:v>
                </c:pt>
                <c:pt idx="85">
                  <c:v>2.6382099999999999E-2</c:v>
                </c:pt>
                <c:pt idx="86">
                  <c:v>1.18835E-2</c:v>
                </c:pt>
                <c:pt idx="87">
                  <c:v>-4.2145200000000001E-2</c:v>
                </c:pt>
                <c:pt idx="88">
                  <c:v>-7.7176999999999996E-2</c:v>
                </c:pt>
                <c:pt idx="89">
                  <c:v>-7.9962800000000001E-2</c:v>
                </c:pt>
                <c:pt idx="90">
                  <c:v>-6.62658E-2</c:v>
                </c:pt>
                <c:pt idx="91">
                  <c:v>-5.4357099999999998E-2</c:v>
                </c:pt>
                <c:pt idx="92">
                  <c:v>-5.1382999999999998E-2</c:v>
                </c:pt>
                <c:pt idx="93">
                  <c:v>-5.4440599999999999E-2</c:v>
                </c:pt>
                <c:pt idx="94">
                  <c:v>-5.8156899999999997E-2</c:v>
                </c:pt>
                <c:pt idx="95">
                  <c:v>-5.9654800000000001E-2</c:v>
                </c:pt>
                <c:pt idx="96">
                  <c:v>-5.9127600000000002E-2</c:v>
                </c:pt>
                <c:pt idx="97">
                  <c:v>-5.8046100000000003E-2</c:v>
                </c:pt>
                <c:pt idx="98">
                  <c:v>-5.7446299999999999E-2</c:v>
                </c:pt>
                <c:pt idx="99">
                  <c:v>-5.7471800000000003E-2</c:v>
                </c:pt>
                <c:pt idx="100">
                  <c:v>-5.7762599999999997E-2</c:v>
                </c:pt>
                <c:pt idx="101">
                  <c:v>-5.7976E-2</c:v>
                </c:pt>
                <c:pt idx="102">
                  <c:v>-5.80098E-2</c:v>
                </c:pt>
                <c:pt idx="103">
                  <c:v>-5.79391E-2</c:v>
                </c:pt>
                <c:pt idx="104">
                  <c:v>-5.7869400000000001E-2</c:v>
                </c:pt>
                <c:pt idx="105">
                  <c:v>-5.7847299999999997E-2</c:v>
                </c:pt>
                <c:pt idx="106">
                  <c:v>-5.7861700000000002E-2</c:v>
                </c:pt>
                <c:pt idx="107">
                  <c:v>-5.7882999999999997E-2</c:v>
                </c:pt>
                <c:pt idx="108">
                  <c:v>-5.7892800000000001E-2</c:v>
                </c:pt>
                <c:pt idx="109">
                  <c:v>-5.7890900000000002E-2</c:v>
                </c:pt>
                <c:pt idx="110">
                  <c:v>-5.7884900000000003E-2</c:v>
                </c:pt>
                <c:pt idx="111">
                  <c:v>-5.7881099999999998E-2</c:v>
                </c:pt>
                <c:pt idx="112">
                  <c:v>-5.7880899999999999E-2</c:v>
                </c:pt>
                <c:pt idx="113">
                  <c:v>-5.7882500000000003E-2</c:v>
                </c:pt>
                <c:pt idx="114">
                  <c:v>-5.7883799999999999E-2</c:v>
                </c:pt>
                <c:pt idx="115">
                  <c:v>-5.7884100000000001E-2</c:v>
                </c:pt>
                <c:pt idx="116">
                  <c:v>-5.7883700000000003E-2</c:v>
                </c:pt>
                <c:pt idx="117">
                  <c:v>-5.7883299999999999E-2</c:v>
                </c:pt>
                <c:pt idx="118">
                  <c:v>-5.7883200000000003E-2</c:v>
                </c:pt>
                <c:pt idx="119">
                  <c:v>-5.7883200000000003E-2</c:v>
                </c:pt>
                <c:pt idx="120">
                  <c:v>-5.7883299999999999E-2</c:v>
                </c:pt>
                <c:pt idx="121">
                  <c:v>-5.7883400000000002E-2</c:v>
                </c:pt>
                <c:pt idx="122">
                  <c:v>-5.7883400000000002E-2</c:v>
                </c:pt>
                <c:pt idx="123">
                  <c:v>-5.7883400000000002E-2</c:v>
                </c:pt>
                <c:pt idx="124">
                  <c:v>-5.7883299999999999E-2</c:v>
                </c:pt>
                <c:pt idx="125">
                  <c:v>-5.7883299999999999E-2</c:v>
                </c:pt>
                <c:pt idx="126">
                  <c:v>-5.7883299999999999E-2</c:v>
                </c:pt>
                <c:pt idx="127">
                  <c:v>-5.7883400000000002E-2</c:v>
                </c:pt>
                <c:pt idx="128">
                  <c:v>-5.7883400000000002E-2</c:v>
                </c:pt>
                <c:pt idx="129">
                  <c:v>-5.7883400000000002E-2</c:v>
                </c:pt>
                <c:pt idx="130">
                  <c:v>-5.7883299999999999E-2</c:v>
                </c:pt>
                <c:pt idx="131">
                  <c:v>-5.7883299999999999E-2</c:v>
                </c:pt>
                <c:pt idx="132">
                  <c:v>-5.7883299999999999E-2</c:v>
                </c:pt>
                <c:pt idx="133">
                  <c:v>-5.7883299999999999E-2</c:v>
                </c:pt>
                <c:pt idx="134">
                  <c:v>-5.7883299999999999E-2</c:v>
                </c:pt>
                <c:pt idx="135">
                  <c:v>-5.7883299999999999E-2</c:v>
                </c:pt>
                <c:pt idx="136">
                  <c:v>-5.7883299999999999E-2</c:v>
                </c:pt>
                <c:pt idx="137">
                  <c:v>-5.7883299999999999E-2</c:v>
                </c:pt>
                <c:pt idx="138">
                  <c:v>-5.7883299999999999E-2</c:v>
                </c:pt>
              </c:numCache>
            </c:numRef>
          </c:yVal>
          <c:smooth val="0"/>
          <c:extLst>
            <c:ext xmlns:c16="http://schemas.microsoft.com/office/drawing/2014/chart" uri="{C3380CC4-5D6E-409C-BE32-E72D297353CC}">
              <c16:uniqueId val="{00000006-6D84-4427-BBB8-1CEFDBC7C060}"/>
            </c:ext>
          </c:extLst>
        </c:ser>
        <c:ser>
          <c:idx val="1"/>
          <c:order val="5"/>
          <c:tx>
            <c:v>max Defl</c:v>
          </c:tx>
          <c:spPr>
            <a:ln w="12700" cap="rnd">
              <a:solidFill>
                <a:srgbClr val="FF0000"/>
              </a:solidFill>
              <a:round/>
            </a:ln>
            <a:effectLst/>
          </c:spPr>
          <c:marker>
            <c:symbol val="none"/>
          </c:marker>
          <c:xVal>
            <c:numRef>
              <c:f>Reference_Values!$F$2:$F$3</c:f>
              <c:numCache>
                <c:formatCode>General</c:formatCode>
                <c:ptCount val="2"/>
                <c:pt idx="0">
                  <c:v>62.941875502525399</c:v>
                </c:pt>
                <c:pt idx="1">
                  <c:v>62.941875502525399</c:v>
                </c:pt>
              </c:numCache>
            </c:numRef>
          </c:xVal>
          <c:yVal>
            <c:numLit>
              <c:formatCode>General</c:formatCode>
              <c:ptCount val="2"/>
              <c:pt idx="0">
                <c:v>0</c:v>
              </c:pt>
              <c:pt idx="1">
                <c:v>10</c:v>
              </c:pt>
            </c:numLit>
          </c:yVal>
          <c:smooth val="0"/>
          <c:extLst>
            <c:ext xmlns:c16="http://schemas.microsoft.com/office/drawing/2014/chart" uri="{C3380CC4-5D6E-409C-BE32-E72D297353CC}">
              <c16:uniqueId val="{00000007-6D84-4427-BBB8-1CEFDBC7C060}"/>
            </c:ext>
          </c:extLst>
        </c:ser>
        <c:dLbls>
          <c:showLegendKey val="0"/>
          <c:showVal val="0"/>
          <c:showCatName val="0"/>
          <c:showSerName val="0"/>
          <c:showPercent val="0"/>
          <c:showBubbleSize val="0"/>
        </c:dLbls>
        <c:axId val="385827968"/>
        <c:axId val="385829888"/>
      </c:scatterChart>
      <c:valAx>
        <c:axId val="385827968"/>
        <c:scaling>
          <c:orientation val="minMax"/>
          <c:min val="0"/>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5829888"/>
        <c:crosses val="autoZero"/>
        <c:crossBetween val="midCat"/>
      </c:valAx>
      <c:valAx>
        <c:axId val="385829888"/>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5827968"/>
        <c:crosses val="autoZero"/>
        <c:crossBetween val="midCat"/>
        <c:majorUnit val="5"/>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P$1</c:f>
          <c:strCache>
            <c:ptCount val="1"/>
            <c:pt idx="0">
              <c:v>Loadcase 7</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815075579056267"/>
          <c:y val="0.26126828221297815"/>
          <c:w val="0.64794097361917347"/>
          <c:h val="0.41335943009576764"/>
        </c:manualLayout>
      </c:layout>
      <c:scatterChart>
        <c:scatterStyle val="smoothMarker"/>
        <c:varyColors val="0"/>
        <c:ser>
          <c:idx val="9"/>
          <c:order val="4"/>
          <c:tx>
            <c:strRef>
              <c:f>Reference_Values!$M$1</c:f>
              <c:strCache>
                <c:ptCount val="1"/>
                <c:pt idx="0">
                  <c:v>VPS Simulation F [kN]</c:v>
                </c:pt>
              </c:strCache>
            </c:strRef>
          </c:tx>
          <c:spPr>
            <a:ln w="6350" cap="rnd" cmpd="sng" algn="ctr">
              <a:solidFill>
                <a:schemeClr val="tx1"/>
              </a:solidFill>
              <a:prstDash val="lgDashDot"/>
              <a:round/>
              <a:headEnd type="none" w="med" len="med"/>
              <a:tailEnd type="none" w="med" len="med"/>
            </a:ln>
            <a:effectLst/>
          </c:spPr>
          <c:marker>
            <c:symbol val="none"/>
          </c:marker>
          <c:dPt>
            <c:idx val="1"/>
            <c:bubble3D val="0"/>
            <c:extLst>
              <c:ext xmlns:c16="http://schemas.microsoft.com/office/drawing/2014/chart" uri="{C3380CC4-5D6E-409C-BE32-E72D297353CC}">
                <c16:uniqueId val="{00000000-CA28-48DC-833D-879D425F112E}"/>
              </c:ext>
            </c:extLst>
          </c:dPt>
          <c:xVal>
            <c:numRef>
              <c:f>Reference_Values!$L$2:$L$2000</c:f>
              <c:numCache>
                <c:formatCode>General</c:formatCode>
                <c:ptCount val="1999"/>
                <c:pt idx="0">
                  <c:v>0</c:v>
                </c:pt>
                <c:pt idx="1">
                  <c:v>1.111</c:v>
                </c:pt>
                <c:pt idx="2">
                  <c:v>2.2189999999999999</c:v>
                </c:pt>
                <c:pt idx="3">
                  <c:v>3.323</c:v>
                </c:pt>
                <c:pt idx="4">
                  <c:v>4.4210000000000003</c:v>
                </c:pt>
                <c:pt idx="5">
                  <c:v>5.5140000000000002</c:v>
                </c:pt>
                <c:pt idx="6">
                  <c:v>6.601</c:v>
                </c:pt>
                <c:pt idx="7">
                  <c:v>7.6829999999999998</c:v>
                </c:pt>
                <c:pt idx="8">
                  <c:v>8.7569999999999997</c:v>
                </c:pt>
                <c:pt idx="9">
                  <c:v>9.8249999999999993</c:v>
                </c:pt>
                <c:pt idx="10">
                  <c:v>10.885999999999999</c:v>
                </c:pt>
                <c:pt idx="11">
                  <c:v>11.938000000000001</c:v>
                </c:pt>
                <c:pt idx="12">
                  <c:v>12.983000000000001</c:v>
                </c:pt>
                <c:pt idx="13">
                  <c:v>14.019</c:v>
                </c:pt>
                <c:pt idx="14">
                  <c:v>15.045999999999999</c:v>
                </c:pt>
                <c:pt idx="15">
                  <c:v>16.065999999999999</c:v>
                </c:pt>
                <c:pt idx="16">
                  <c:v>17.076000000000001</c:v>
                </c:pt>
                <c:pt idx="17">
                  <c:v>18.079000000000001</c:v>
                </c:pt>
                <c:pt idx="18">
                  <c:v>19.073</c:v>
                </c:pt>
                <c:pt idx="19">
                  <c:v>20.059000000000001</c:v>
                </c:pt>
                <c:pt idx="20">
                  <c:v>21.036999999999999</c:v>
                </c:pt>
                <c:pt idx="21">
                  <c:v>22.007000000000001</c:v>
                </c:pt>
                <c:pt idx="22">
                  <c:v>22.969000000000001</c:v>
                </c:pt>
                <c:pt idx="23">
                  <c:v>23.922999999999998</c:v>
                </c:pt>
                <c:pt idx="24">
                  <c:v>24.87</c:v>
                </c:pt>
                <c:pt idx="25">
                  <c:v>25.809000000000001</c:v>
                </c:pt>
                <c:pt idx="26">
                  <c:v>26.74</c:v>
                </c:pt>
                <c:pt idx="27">
                  <c:v>27.664999999999999</c:v>
                </c:pt>
                <c:pt idx="28">
                  <c:v>28.582000000000001</c:v>
                </c:pt>
                <c:pt idx="29">
                  <c:v>29.492000000000001</c:v>
                </c:pt>
                <c:pt idx="30">
                  <c:v>30.395</c:v>
                </c:pt>
                <c:pt idx="31">
                  <c:v>31.291</c:v>
                </c:pt>
                <c:pt idx="32">
                  <c:v>32.180999999999997</c:v>
                </c:pt>
                <c:pt idx="33">
                  <c:v>33.064</c:v>
                </c:pt>
                <c:pt idx="34">
                  <c:v>33.94</c:v>
                </c:pt>
                <c:pt idx="35">
                  <c:v>34.81</c:v>
                </c:pt>
                <c:pt idx="36">
                  <c:v>35.673000000000002</c:v>
                </c:pt>
                <c:pt idx="37">
                  <c:v>36.53</c:v>
                </c:pt>
                <c:pt idx="38">
                  <c:v>37.380000000000003</c:v>
                </c:pt>
                <c:pt idx="39">
                  <c:v>38.223999999999997</c:v>
                </c:pt>
                <c:pt idx="40">
                  <c:v>39.061999999999998</c:v>
                </c:pt>
                <c:pt idx="41">
                  <c:v>39.893999999999998</c:v>
                </c:pt>
                <c:pt idx="42">
                  <c:v>40.719000000000001</c:v>
                </c:pt>
                <c:pt idx="43">
                  <c:v>41.537999999999997</c:v>
                </c:pt>
                <c:pt idx="44">
                  <c:v>42.350999999999999</c:v>
                </c:pt>
                <c:pt idx="45">
                  <c:v>43.158000000000001</c:v>
                </c:pt>
                <c:pt idx="46">
                  <c:v>43.957999999999998</c:v>
                </c:pt>
                <c:pt idx="47">
                  <c:v>44.753</c:v>
                </c:pt>
                <c:pt idx="48">
                  <c:v>45.540999999999997</c:v>
                </c:pt>
                <c:pt idx="49">
                  <c:v>46.323999999999998</c:v>
                </c:pt>
                <c:pt idx="50">
                  <c:v>47.1</c:v>
                </c:pt>
                <c:pt idx="51">
                  <c:v>47.871000000000002</c:v>
                </c:pt>
                <c:pt idx="52">
                  <c:v>48.634999999999998</c:v>
                </c:pt>
                <c:pt idx="53">
                  <c:v>49.393000000000001</c:v>
                </c:pt>
                <c:pt idx="54">
                  <c:v>50.145000000000003</c:v>
                </c:pt>
                <c:pt idx="55">
                  <c:v>50.892000000000003</c:v>
                </c:pt>
                <c:pt idx="56">
                  <c:v>51.634</c:v>
                </c:pt>
                <c:pt idx="57">
                  <c:v>52.372</c:v>
                </c:pt>
                <c:pt idx="58">
                  <c:v>53.104999999999997</c:v>
                </c:pt>
                <c:pt idx="59">
                  <c:v>53.834000000000003</c:v>
                </c:pt>
                <c:pt idx="60">
                  <c:v>54.558999999999997</c:v>
                </c:pt>
                <c:pt idx="61">
                  <c:v>55.279000000000003</c:v>
                </c:pt>
                <c:pt idx="62">
                  <c:v>55.994999999999997</c:v>
                </c:pt>
                <c:pt idx="63">
                  <c:v>56.704999999999998</c:v>
                </c:pt>
                <c:pt idx="64">
                  <c:v>57.411000000000001</c:v>
                </c:pt>
                <c:pt idx="65">
                  <c:v>58.113</c:v>
                </c:pt>
                <c:pt idx="66">
                  <c:v>58.81</c:v>
                </c:pt>
                <c:pt idx="67">
                  <c:v>59.500999999999998</c:v>
                </c:pt>
                <c:pt idx="68">
                  <c:v>60.186999999999998</c:v>
                </c:pt>
                <c:pt idx="69">
                  <c:v>60.869</c:v>
                </c:pt>
                <c:pt idx="70">
                  <c:v>61.545999999999999</c:v>
                </c:pt>
                <c:pt idx="71">
                  <c:v>62.218000000000004</c:v>
                </c:pt>
                <c:pt idx="72">
                  <c:v>62.884999999999998</c:v>
                </c:pt>
                <c:pt idx="73">
                  <c:v>63.546999999999997</c:v>
                </c:pt>
                <c:pt idx="74">
                  <c:v>64.203000000000003</c:v>
                </c:pt>
                <c:pt idx="75">
                  <c:v>64.853999999999999</c:v>
                </c:pt>
                <c:pt idx="76">
                  <c:v>65.498000000000005</c:v>
                </c:pt>
                <c:pt idx="77">
                  <c:v>66.137</c:v>
                </c:pt>
                <c:pt idx="78">
                  <c:v>66.769000000000005</c:v>
                </c:pt>
                <c:pt idx="79">
                  <c:v>67.394999999999996</c:v>
                </c:pt>
                <c:pt idx="80">
                  <c:v>68.015000000000001</c:v>
                </c:pt>
                <c:pt idx="81">
                  <c:v>68.629000000000005</c:v>
                </c:pt>
                <c:pt idx="82">
                  <c:v>69.236000000000004</c:v>
                </c:pt>
                <c:pt idx="83">
                  <c:v>69.837999999999994</c:v>
                </c:pt>
                <c:pt idx="84">
                  <c:v>70.433000000000007</c:v>
                </c:pt>
                <c:pt idx="85">
                  <c:v>71.022000000000006</c:v>
                </c:pt>
                <c:pt idx="86">
                  <c:v>71.603999999999999</c:v>
                </c:pt>
                <c:pt idx="87">
                  <c:v>72.179000000000002</c:v>
                </c:pt>
                <c:pt idx="88">
                  <c:v>72.748000000000005</c:v>
                </c:pt>
                <c:pt idx="89">
                  <c:v>73.31</c:v>
                </c:pt>
                <c:pt idx="90">
                  <c:v>73.864000000000004</c:v>
                </c:pt>
                <c:pt idx="91">
                  <c:v>74.411000000000001</c:v>
                </c:pt>
                <c:pt idx="92">
                  <c:v>74.950999999999993</c:v>
                </c:pt>
                <c:pt idx="93">
                  <c:v>75.484999999999999</c:v>
                </c:pt>
                <c:pt idx="94">
                  <c:v>76.010999999999996</c:v>
                </c:pt>
                <c:pt idx="95">
                  <c:v>76.53</c:v>
                </c:pt>
                <c:pt idx="96">
                  <c:v>77.042000000000002</c:v>
                </c:pt>
                <c:pt idx="97">
                  <c:v>77.545000000000002</c:v>
                </c:pt>
                <c:pt idx="98">
                  <c:v>78.037999999999997</c:v>
                </c:pt>
                <c:pt idx="99">
                  <c:v>78.522000000000006</c:v>
                </c:pt>
                <c:pt idx="100">
                  <c:v>78.997</c:v>
                </c:pt>
                <c:pt idx="101">
                  <c:v>79.460999999999999</c:v>
                </c:pt>
                <c:pt idx="102">
                  <c:v>79.915000000000006</c:v>
                </c:pt>
                <c:pt idx="103">
                  <c:v>80.358000000000004</c:v>
                </c:pt>
                <c:pt idx="104">
                  <c:v>80.789000000000001</c:v>
                </c:pt>
                <c:pt idx="105">
                  <c:v>81.206999999999994</c:v>
                </c:pt>
                <c:pt idx="106">
                  <c:v>81.611999999999995</c:v>
                </c:pt>
                <c:pt idx="107">
                  <c:v>82</c:v>
                </c:pt>
                <c:pt idx="108">
                  <c:v>82.26</c:v>
                </c:pt>
                <c:pt idx="109">
                  <c:v>82.106999999999999</c:v>
                </c:pt>
                <c:pt idx="110">
                  <c:v>81.741</c:v>
                </c:pt>
                <c:pt idx="111">
                  <c:v>81.361999999999995</c:v>
                </c:pt>
                <c:pt idx="112">
                  <c:v>80.98</c:v>
                </c:pt>
                <c:pt idx="113">
                  <c:v>80.596000000000004</c:v>
                </c:pt>
                <c:pt idx="114">
                  <c:v>80.212000000000003</c:v>
                </c:pt>
                <c:pt idx="115">
                  <c:v>79.828000000000003</c:v>
                </c:pt>
                <c:pt idx="116">
                  <c:v>79.444000000000003</c:v>
                </c:pt>
                <c:pt idx="117">
                  <c:v>79.06</c:v>
                </c:pt>
                <c:pt idx="118">
                  <c:v>78.674000000000007</c:v>
                </c:pt>
                <c:pt idx="119">
                  <c:v>78.287000000000006</c:v>
                </c:pt>
                <c:pt idx="120">
                  <c:v>77.897999999999996</c:v>
                </c:pt>
                <c:pt idx="121">
                  <c:v>77.507000000000005</c:v>
                </c:pt>
                <c:pt idx="122">
                  <c:v>77.114999999999995</c:v>
                </c:pt>
                <c:pt idx="123">
                  <c:v>76.721999999999994</c:v>
                </c:pt>
                <c:pt idx="124">
                  <c:v>76.326999999999998</c:v>
                </c:pt>
                <c:pt idx="125">
                  <c:v>75.930000000000007</c:v>
                </c:pt>
                <c:pt idx="126">
                  <c:v>75.531999999999996</c:v>
                </c:pt>
                <c:pt idx="127">
                  <c:v>75.132000000000005</c:v>
                </c:pt>
                <c:pt idx="128">
                  <c:v>74.730999999999995</c:v>
                </c:pt>
                <c:pt idx="129">
                  <c:v>74.328999999999994</c:v>
                </c:pt>
                <c:pt idx="130">
                  <c:v>73.926000000000002</c:v>
                </c:pt>
                <c:pt idx="131">
                  <c:v>73.522000000000006</c:v>
                </c:pt>
                <c:pt idx="132">
                  <c:v>73.116</c:v>
                </c:pt>
                <c:pt idx="133">
                  <c:v>72.709000000000003</c:v>
                </c:pt>
                <c:pt idx="134">
                  <c:v>72.301000000000002</c:v>
                </c:pt>
                <c:pt idx="135">
                  <c:v>71.893000000000001</c:v>
                </c:pt>
                <c:pt idx="136">
                  <c:v>71.483000000000004</c:v>
                </c:pt>
                <c:pt idx="137">
                  <c:v>71.072999999999993</c:v>
                </c:pt>
                <c:pt idx="138">
                  <c:v>70.662000000000006</c:v>
                </c:pt>
                <c:pt idx="139">
                  <c:v>70.248999999999995</c:v>
                </c:pt>
                <c:pt idx="140">
                  <c:v>69.835999999999999</c:v>
                </c:pt>
                <c:pt idx="141">
                  <c:v>69.421999999999997</c:v>
                </c:pt>
                <c:pt idx="142">
                  <c:v>69.007000000000005</c:v>
                </c:pt>
                <c:pt idx="143">
                  <c:v>68.590999999999994</c:v>
                </c:pt>
                <c:pt idx="144">
                  <c:v>68.173000000000002</c:v>
                </c:pt>
                <c:pt idx="145">
                  <c:v>67.754999999999995</c:v>
                </c:pt>
                <c:pt idx="146">
                  <c:v>67.335999999999999</c:v>
                </c:pt>
                <c:pt idx="147">
                  <c:v>66.917000000000002</c:v>
                </c:pt>
                <c:pt idx="148">
                  <c:v>66.497</c:v>
                </c:pt>
                <c:pt idx="149">
                  <c:v>66.076999999999998</c:v>
                </c:pt>
                <c:pt idx="150">
                  <c:v>65.658000000000001</c:v>
                </c:pt>
                <c:pt idx="151">
                  <c:v>65.238</c:v>
                </c:pt>
                <c:pt idx="152">
                  <c:v>64.817999999999998</c:v>
                </c:pt>
                <c:pt idx="153">
                  <c:v>64.397999999999996</c:v>
                </c:pt>
                <c:pt idx="154">
                  <c:v>63.978000000000002</c:v>
                </c:pt>
                <c:pt idx="155">
                  <c:v>63.557000000000002</c:v>
                </c:pt>
                <c:pt idx="156">
                  <c:v>63.136000000000003</c:v>
                </c:pt>
                <c:pt idx="157">
                  <c:v>62.713999999999999</c:v>
                </c:pt>
                <c:pt idx="158">
                  <c:v>62.292000000000002</c:v>
                </c:pt>
                <c:pt idx="159">
                  <c:v>61.869</c:v>
                </c:pt>
                <c:pt idx="160">
                  <c:v>61.445999999999998</c:v>
                </c:pt>
                <c:pt idx="161">
                  <c:v>61.021999999999998</c:v>
                </c:pt>
                <c:pt idx="162">
                  <c:v>60.597000000000001</c:v>
                </c:pt>
                <c:pt idx="163">
                  <c:v>60.173000000000002</c:v>
                </c:pt>
                <c:pt idx="164">
                  <c:v>59.749000000000002</c:v>
                </c:pt>
                <c:pt idx="165">
                  <c:v>59.325000000000003</c:v>
                </c:pt>
                <c:pt idx="166">
                  <c:v>58.901000000000003</c:v>
                </c:pt>
                <c:pt idx="167">
                  <c:v>58.478000000000002</c:v>
                </c:pt>
                <c:pt idx="168">
                  <c:v>58.054000000000002</c:v>
                </c:pt>
                <c:pt idx="169">
                  <c:v>57.63</c:v>
                </c:pt>
                <c:pt idx="170">
                  <c:v>57.207000000000001</c:v>
                </c:pt>
                <c:pt idx="171">
                  <c:v>56.783000000000001</c:v>
                </c:pt>
                <c:pt idx="172">
                  <c:v>56.36</c:v>
                </c:pt>
                <c:pt idx="173">
                  <c:v>55.936999999999998</c:v>
                </c:pt>
                <c:pt idx="174">
                  <c:v>55.514000000000003</c:v>
                </c:pt>
                <c:pt idx="175">
                  <c:v>55.091000000000001</c:v>
                </c:pt>
                <c:pt idx="176">
                  <c:v>54.667999999999999</c:v>
                </c:pt>
                <c:pt idx="177">
                  <c:v>54.244999999999997</c:v>
                </c:pt>
                <c:pt idx="178">
                  <c:v>53.822000000000003</c:v>
                </c:pt>
                <c:pt idx="179">
                  <c:v>53.4</c:v>
                </c:pt>
                <c:pt idx="180">
                  <c:v>52.976999999999997</c:v>
                </c:pt>
                <c:pt idx="181">
                  <c:v>52.555</c:v>
                </c:pt>
                <c:pt idx="182">
                  <c:v>52.131999999999998</c:v>
                </c:pt>
                <c:pt idx="183">
                  <c:v>51.71</c:v>
                </c:pt>
                <c:pt idx="184">
                  <c:v>51.287999999999997</c:v>
                </c:pt>
                <c:pt idx="185">
                  <c:v>50.866</c:v>
                </c:pt>
                <c:pt idx="186">
                  <c:v>50.444000000000003</c:v>
                </c:pt>
                <c:pt idx="187">
                  <c:v>50.021999999999998</c:v>
                </c:pt>
                <c:pt idx="188">
                  <c:v>49.6</c:v>
                </c:pt>
                <c:pt idx="189">
                  <c:v>49.179000000000002</c:v>
                </c:pt>
                <c:pt idx="190">
                  <c:v>48.756999999999998</c:v>
                </c:pt>
                <c:pt idx="191">
                  <c:v>48.335000000000001</c:v>
                </c:pt>
                <c:pt idx="192">
                  <c:v>47.914000000000001</c:v>
                </c:pt>
                <c:pt idx="193">
                  <c:v>47.491</c:v>
                </c:pt>
                <c:pt idx="194">
                  <c:v>47.067999999999998</c:v>
                </c:pt>
                <c:pt idx="195">
                  <c:v>46.645000000000003</c:v>
                </c:pt>
                <c:pt idx="196">
                  <c:v>46.222000000000001</c:v>
                </c:pt>
                <c:pt idx="197">
                  <c:v>45.798999999999999</c:v>
                </c:pt>
                <c:pt idx="198">
                  <c:v>45.375999999999998</c:v>
                </c:pt>
                <c:pt idx="199">
                  <c:v>44.951999999999998</c:v>
                </c:pt>
                <c:pt idx="200">
                  <c:v>44.527999999999999</c:v>
                </c:pt>
                <c:pt idx="201">
                  <c:v>44.104999999999997</c:v>
                </c:pt>
                <c:pt idx="202">
                  <c:v>43.680999999999997</c:v>
                </c:pt>
                <c:pt idx="203">
                  <c:v>43.258000000000003</c:v>
                </c:pt>
                <c:pt idx="204">
                  <c:v>42.835000000000001</c:v>
                </c:pt>
                <c:pt idx="205">
                  <c:v>42.411999999999999</c:v>
                </c:pt>
                <c:pt idx="206">
                  <c:v>41.988999999999997</c:v>
                </c:pt>
                <c:pt idx="207">
                  <c:v>41.566000000000003</c:v>
                </c:pt>
                <c:pt idx="208">
                  <c:v>41.142000000000003</c:v>
                </c:pt>
                <c:pt idx="209">
                  <c:v>40.719000000000001</c:v>
                </c:pt>
                <c:pt idx="210">
                  <c:v>40.295000000000002</c:v>
                </c:pt>
                <c:pt idx="211">
                  <c:v>39.872</c:v>
                </c:pt>
                <c:pt idx="212">
                  <c:v>39.448</c:v>
                </c:pt>
                <c:pt idx="213">
                  <c:v>39.024000000000001</c:v>
                </c:pt>
                <c:pt idx="214">
                  <c:v>38.598999999999997</c:v>
                </c:pt>
                <c:pt idx="215">
                  <c:v>38.173999999999999</c:v>
                </c:pt>
                <c:pt idx="216">
                  <c:v>37.747999999999998</c:v>
                </c:pt>
                <c:pt idx="217">
                  <c:v>37.322000000000003</c:v>
                </c:pt>
                <c:pt idx="218">
                  <c:v>36.895000000000003</c:v>
                </c:pt>
                <c:pt idx="219">
                  <c:v>36.466999999999999</c:v>
                </c:pt>
                <c:pt idx="220">
                  <c:v>36.039000000000001</c:v>
                </c:pt>
                <c:pt idx="221">
                  <c:v>35.61</c:v>
                </c:pt>
                <c:pt idx="222">
                  <c:v>35.180999999999997</c:v>
                </c:pt>
                <c:pt idx="223">
                  <c:v>34.750999999999998</c:v>
                </c:pt>
                <c:pt idx="224">
                  <c:v>34.320999999999998</c:v>
                </c:pt>
                <c:pt idx="225">
                  <c:v>33.889000000000003</c:v>
                </c:pt>
                <c:pt idx="226">
                  <c:v>33.457000000000001</c:v>
                </c:pt>
                <c:pt idx="227">
                  <c:v>33.023000000000003</c:v>
                </c:pt>
                <c:pt idx="228">
                  <c:v>32.588999999999999</c:v>
                </c:pt>
                <c:pt idx="229">
                  <c:v>32.154000000000003</c:v>
                </c:pt>
                <c:pt idx="230">
                  <c:v>31.718</c:v>
                </c:pt>
                <c:pt idx="231">
                  <c:v>31.282</c:v>
                </c:pt>
                <c:pt idx="232">
                  <c:v>30.844000000000001</c:v>
                </c:pt>
                <c:pt idx="233">
                  <c:v>30.405999999999999</c:v>
                </c:pt>
                <c:pt idx="234">
                  <c:v>29.968</c:v>
                </c:pt>
                <c:pt idx="235">
                  <c:v>29.529</c:v>
                </c:pt>
                <c:pt idx="236">
                  <c:v>29.09</c:v>
                </c:pt>
                <c:pt idx="237">
                  <c:v>28.65</c:v>
                </c:pt>
                <c:pt idx="238">
                  <c:v>28.21</c:v>
                </c:pt>
                <c:pt idx="239">
                  <c:v>27.77</c:v>
                </c:pt>
                <c:pt idx="240">
                  <c:v>27.329000000000001</c:v>
                </c:pt>
                <c:pt idx="241">
                  <c:v>26.888999999999999</c:v>
                </c:pt>
                <c:pt idx="242">
                  <c:v>26.448</c:v>
                </c:pt>
                <c:pt idx="243">
                  <c:v>26.006</c:v>
                </c:pt>
                <c:pt idx="244">
                  <c:v>25.565000000000001</c:v>
                </c:pt>
                <c:pt idx="245">
                  <c:v>25.123999999999999</c:v>
                </c:pt>
                <c:pt idx="246">
                  <c:v>24.681999999999999</c:v>
                </c:pt>
                <c:pt idx="247">
                  <c:v>24.241</c:v>
                </c:pt>
                <c:pt idx="248">
                  <c:v>23.798999999999999</c:v>
                </c:pt>
                <c:pt idx="249">
                  <c:v>23.356000000000002</c:v>
                </c:pt>
                <c:pt idx="250">
                  <c:v>22.913</c:v>
                </c:pt>
                <c:pt idx="251">
                  <c:v>22.47</c:v>
                </c:pt>
                <c:pt idx="252">
                  <c:v>22.026</c:v>
                </c:pt>
                <c:pt idx="253">
                  <c:v>21.581</c:v>
                </c:pt>
                <c:pt idx="254">
                  <c:v>21.135000000000002</c:v>
                </c:pt>
                <c:pt idx="255">
                  <c:v>20.687999999999999</c:v>
                </c:pt>
                <c:pt idx="256">
                  <c:v>20.241</c:v>
                </c:pt>
                <c:pt idx="257">
                  <c:v>19.792999999999999</c:v>
                </c:pt>
                <c:pt idx="258">
                  <c:v>19.344000000000001</c:v>
                </c:pt>
                <c:pt idx="259">
                  <c:v>18.893000000000001</c:v>
                </c:pt>
                <c:pt idx="260">
                  <c:v>18.443000000000001</c:v>
                </c:pt>
                <c:pt idx="261">
                  <c:v>17.991</c:v>
                </c:pt>
                <c:pt idx="262">
                  <c:v>17.539000000000001</c:v>
                </c:pt>
                <c:pt idx="263">
                  <c:v>17.087</c:v>
                </c:pt>
                <c:pt idx="264">
                  <c:v>16.634</c:v>
                </c:pt>
                <c:pt idx="265">
                  <c:v>16.18</c:v>
                </c:pt>
                <c:pt idx="266">
                  <c:v>15.726000000000001</c:v>
                </c:pt>
                <c:pt idx="267">
                  <c:v>15.27</c:v>
                </c:pt>
                <c:pt idx="268">
                  <c:v>14.813000000000001</c:v>
                </c:pt>
                <c:pt idx="269">
                  <c:v>14.356</c:v>
                </c:pt>
                <c:pt idx="270">
                  <c:v>13.897</c:v>
                </c:pt>
                <c:pt idx="271">
                  <c:v>13.438000000000001</c:v>
                </c:pt>
                <c:pt idx="272">
                  <c:v>12.978</c:v>
                </c:pt>
                <c:pt idx="273">
                  <c:v>12.516999999999999</c:v>
                </c:pt>
                <c:pt idx="274">
                  <c:v>12.054</c:v>
                </c:pt>
                <c:pt idx="275">
                  <c:v>11.589</c:v>
                </c:pt>
                <c:pt idx="276">
                  <c:v>11.124000000000001</c:v>
                </c:pt>
                <c:pt idx="277">
                  <c:v>10.657999999999999</c:v>
                </c:pt>
                <c:pt idx="278">
                  <c:v>10.192</c:v>
                </c:pt>
                <c:pt idx="279">
                  <c:v>9.7260000000000009</c:v>
                </c:pt>
                <c:pt idx="280">
                  <c:v>9.26</c:v>
                </c:pt>
                <c:pt idx="281">
                  <c:v>8.7929999999999993</c:v>
                </c:pt>
                <c:pt idx="282">
                  <c:v>8.3260000000000005</c:v>
                </c:pt>
                <c:pt idx="283">
                  <c:v>7.86</c:v>
                </c:pt>
                <c:pt idx="284">
                  <c:v>7.3929999999999998</c:v>
                </c:pt>
                <c:pt idx="285">
                  <c:v>6.9260000000000002</c:v>
                </c:pt>
                <c:pt idx="286">
                  <c:v>6.46</c:v>
                </c:pt>
                <c:pt idx="287">
                  <c:v>5.9930000000000003</c:v>
                </c:pt>
                <c:pt idx="288">
                  <c:v>5.5270000000000001</c:v>
                </c:pt>
                <c:pt idx="289">
                  <c:v>5.0609999999999999</c:v>
                </c:pt>
                <c:pt idx="290">
                  <c:v>4.5949999999999998</c:v>
                </c:pt>
                <c:pt idx="291">
                  <c:v>4.1289999999999996</c:v>
                </c:pt>
                <c:pt idx="292">
                  <c:v>3.6629999999999998</c:v>
                </c:pt>
                <c:pt idx="293">
                  <c:v>3.1970000000000001</c:v>
                </c:pt>
                <c:pt idx="294">
                  <c:v>2.73</c:v>
                </c:pt>
                <c:pt idx="295">
                  <c:v>2.2639999999999998</c:v>
                </c:pt>
                <c:pt idx="296">
                  <c:v>1.7969999999999999</c:v>
                </c:pt>
                <c:pt idx="297">
                  <c:v>1.33</c:v>
                </c:pt>
                <c:pt idx="298">
                  <c:v>0.86299999999999999</c:v>
                </c:pt>
                <c:pt idx="299">
                  <c:v>0.39600000000000002</c:v>
                </c:pt>
                <c:pt idx="300">
                  <c:v>7.6999999999999999E-2</c:v>
                </c:pt>
              </c:numCache>
            </c:numRef>
          </c:xVal>
          <c:yVal>
            <c:numRef>
              <c:f>Reference_Values!$M$2:$M$2000</c:f>
              <c:numCache>
                <c:formatCode>General</c:formatCode>
                <c:ptCount val="1999"/>
                <c:pt idx="0">
                  <c:v>8.3000000000000004E-2</c:v>
                </c:pt>
                <c:pt idx="1">
                  <c:v>1.8260000000000001</c:v>
                </c:pt>
                <c:pt idx="2">
                  <c:v>2.8929999999999998</c:v>
                </c:pt>
                <c:pt idx="3">
                  <c:v>3.0489999999999999</c:v>
                </c:pt>
                <c:pt idx="4">
                  <c:v>3.1080000000000001</c:v>
                </c:pt>
                <c:pt idx="5">
                  <c:v>3.3679999999999999</c:v>
                </c:pt>
                <c:pt idx="6">
                  <c:v>3.57</c:v>
                </c:pt>
                <c:pt idx="7">
                  <c:v>3.8620000000000001</c:v>
                </c:pt>
                <c:pt idx="8">
                  <c:v>4.1120000000000001</c:v>
                </c:pt>
                <c:pt idx="9">
                  <c:v>4.415</c:v>
                </c:pt>
                <c:pt idx="10">
                  <c:v>4.6950000000000003</c:v>
                </c:pt>
                <c:pt idx="11">
                  <c:v>4.8899999999999997</c:v>
                </c:pt>
                <c:pt idx="12">
                  <c:v>4.9720000000000004</c:v>
                </c:pt>
                <c:pt idx="13">
                  <c:v>4.9820000000000002</c:v>
                </c:pt>
                <c:pt idx="14">
                  <c:v>4.992</c:v>
                </c:pt>
                <c:pt idx="15">
                  <c:v>5.0119999999999996</c:v>
                </c:pt>
                <c:pt idx="16">
                  <c:v>5</c:v>
                </c:pt>
                <c:pt idx="17">
                  <c:v>4.9240000000000004</c:v>
                </c:pt>
                <c:pt idx="18">
                  <c:v>4.8319999999999999</c:v>
                </c:pt>
                <c:pt idx="19">
                  <c:v>4.7649999999999997</c:v>
                </c:pt>
                <c:pt idx="20">
                  <c:v>4.7149999999999999</c:v>
                </c:pt>
                <c:pt idx="21">
                  <c:v>4.6639999999999997</c:v>
                </c:pt>
                <c:pt idx="22">
                  <c:v>4.6360000000000001</c:v>
                </c:pt>
                <c:pt idx="23">
                  <c:v>4.5739999999999998</c:v>
                </c:pt>
                <c:pt idx="24">
                  <c:v>4.4809999999999999</c:v>
                </c:pt>
                <c:pt idx="25">
                  <c:v>4.4080000000000004</c:v>
                </c:pt>
                <c:pt idx="26">
                  <c:v>4.327</c:v>
                </c:pt>
                <c:pt idx="27">
                  <c:v>4.2549999999999999</c:v>
                </c:pt>
                <c:pt idx="28">
                  <c:v>4.1970000000000001</c:v>
                </c:pt>
                <c:pt idx="29">
                  <c:v>4.1239999999999997</c:v>
                </c:pt>
                <c:pt idx="30">
                  <c:v>4.0759999999999996</c:v>
                </c:pt>
                <c:pt idx="31">
                  <c:v>4.0129999999999999</c:v>
                </c:pt>
                <c:pt idx="32">
                  <c:v>3.9359999999999999</c:v>
                </c:pt>
                <c:pt idx="33">
                  <c:v>3.8769999999999998</c:v>
                </c:pt>
                <c:pt idx="34">
                  <c:v>3.8290000000000002</c:v>
                </c:pt>
                <c:pt idx="35">
                  <c:v>3.931</c:v>
                </c:pt>
                <c:pt idx="36">
                  <c:v>3.7269999999999999</c:v>
                </c:pt>
                <c:pt idx="37">
                  <c:v>4.0039999999999996</c:v>
                </c:pt>
                <c:pt idx="38">
                  <c:v>3.63</c:v>
                </c:pt>
                <c:pt idx="39">
                  <c:v>3.9289999999999998</c:v>
                </c:pt>
                <c:pt idx="40">
                  <c:v>3.4710000000000001</c:v>
                </c:pt>
                <c:pt idx="41">
                  <c:v>3.77</c:v>
                </c:pt>
                <c:pt idx="42">
                  <c:v>3.8359999999999999</c:v>
                </c:pt>
                <c:pt idx="43">
                  <c:v>3.4009999999999998</c:v>
                </c:pt>
                <c:pt idx="44">
                  <c:v>3.8079999999999998</c:v>
                </c:pt>
                <c:pt idx="45">
                  <c:v>3.7</c:v>
                </c:pt>
                <c:pt idx="46">
                  <c:v>3.387</c:v>
                </c:pt>
                <c:pt idx="47">
                  <c:v>3.6150000000000002</c:v>
                </c:pt>
                <c:pt idx="48">
                  <c:v>3.7839999999999998</c:v>
                </c:pt>
                <c:pt idx="49">
                  <c:v>3.5449999999999999</c:v>
                </c:pt>
                <c:pt idx="50">
                  <c:v>3.49</c:v>
                </c:pt>
                <c:pt idx="51">
                  <c:v>3.6970000000000001</c:v>
                </c:pt>
                <c:pt idx="52">
                  <c:v>3.7450000000000001</c:v>
                </c:pt>
                <c:pt idx="53">
                  <c:v>3.415</c:v>
                </c:pt>
                <c:pt idx="54">
                  <c:v>3.0569999999999999</c:v>
                </c:pt>
                <c:pt idx="55">
                  <c:v>2.8050000000000002</c:v>
                </c:pt>
                <c:pt idx="56">
                  <c:v>2.7080000000000002</c:v>
                </c:pt>
                <c:pt idx="57">
                  <c:v>2.6379999999999999</c:v>
                </c:pt>
                <c:pt idx="58">
                  <c:v>2.5579999999999998</c:v>
                </c:pt>
                <c:pt idx="59">
                  <c:v>2.5230000000000001</c:v>
                </c:pt>
                <c:pt idx="60">
                  <c:v>2.6659999999999999</c:v>
                </c:pt>
                <c:pt idx="61">
                  <c:v>2.79</c:v>
                </c:pt>
                <c:pt idx="62">
                  <c:v>2.8690000000000002</c:v>
                </c:pt>
                <c:pt idx="63">
                  <c:v>2.8330000000000002</c:v>
                </c:pt>
                <c:pt idx="64">
                  <c:v>2.6709999999999998</c:v>
                </c:pt>
                <c:pt idx="65">
                  <c:v>2.6819999999999999</c:v>
                </c:pt>
                <c:pt idx="66">
                  <c:v>3.2130000000000001</c:v>
                </c:pt>
                <c:pt idx="67">
                  <c:v>3.0790000000000002</c:v>
                </c:pt>
                <c:pt idx="68">
                  <c:v>2.847</c:v>
                </c:pt>
                <c:pt idx="69">
                  <c:v>2.7829999999999999</c:v>
                </c:pt>
                <c:pt idx="70">
                  <c:v>2.7639999999999998</c:v>
                </c:pt>
                <c:pt idx="71">
                  <c:v>2.9510000000000001</c:v>
                </c:pt>
                <c:pt idx="72">
                  <c:v>3.157</c:v>
                </c:pt>
                <c:pt idx="73">
                  <c:v>3.335</c:v>
                </c:pt>
                <c:pt idx="74">
                  <c:v>3.4790000000000001</c:v>
                </c:pt>
                <c:pt idx="75">
                  <c:v>3.5979999999999999</c:v>
                </c:pt>
                <c:pt idx="76">
                  <c:v>3.536</c:v>
                </c:pt>
                <c:pt idx="77">
                  <c:v>3.8</c:v>
                </c:pt>
                <c:pt idx="78">
                  <c:v>3.4809999999999999</c:v>
                </c:pt>
                <c:pt idx="79">
                  <c:v>3.6930000000000001</c:v>
                </c:pt>
                <c:pt idx="80">
                  <c:v>3.653</c:v>
                </c:pt>
                <c:pt idx="81">
                  <c:v>3.6110000000000002</c:v>
                </c:pt>
                <c:pt idx="82">
                  <c:v>3.72</c:v>
                </c:pt>
                <c:pt idx="83">
                  <c:v>3.5950000000000002</c:v>
                </c:pt>
                <c:pt idx="84">
                  <c:v>3.8519999999999999</c:v>
                </c:pt>
                <c:pt idx="85">
                  <c:v>4.0919999999999996</c:v>
                </c:pt>
                <c:pt idx="86">
                  <c:v>3.94</c:v>
                </c:pt>
                <c:pt idx="87">
                  <c:v>3.9550000000000001</c:v>
                </c:pt>
                <c:pt idx="88">
                  <c:v>4.2460000000000004</c:v>
                </c:pt>
                <c:pt idx="89">
                  <c:v>4.2859999999999996</c:v>
                </c:pt>
                <c:pt idx="90">
                  <c:v>4.2510000000000003</c:v>
                </c:pt>
                <c:pt idx="91">
                  <c:v>4.194</c:v>
                </c:pt>
                <c:pt idx="92">
                  <c:v>4.1319999999999997</c:v>
                </c:pt>
                <c:pt idx="93">
                  <c:v>4.0860000000000003</c:v>
                </c:pt>
                <c:pt idx="94">
                  <c:v>4.157</c:v>
                </c:pt>
                <c:pt idx="95">
                  <c:v>4.5220000000000002</c:v>
                </c:pt>
                <c:pt idx="96">
                  <c:v>5.2229999999999999</c:v>
                </c:pt>
                <c:pt idx="97">
                  <c:v>5.6150000000000002</c:v>
                </c:pt>
                <c:pt idx="98">
                  <c:v>5.5410000000000004</c:v>
                </c:pt>
                <c:pt idx="99">
                  <c:v>5.7149999999999999</c:v>
                </c:pt>
                <c:pt idx="100">
                  <c:v>6.03</c:v>
                </c:pt>
                <c:pt idx="101">
                  <c:v>6.3140000000000001</c:v>
                </c:pt>
                <c:pt idx="102">
                  <c:v>6.556</c:v>
                </c:pt>
                <c:pt idx="103">
                  <c:v>6.9749999999999996</c:v>
                </c:pt>
                <c:pt idx="104">
                  <c:v>7.4779999999999998</c:v>
                </c:pt>
                <c:pt idx="105">
                  <c:v>8.1720000000000006</c:v>
                </c:pt>
                <c:pt idx="106">
                  <c:v>8.9719999999999995</c:v>
                </c:pt>
                <c:pt idx="107">
                  <c:v>66.274000000000001</c:v>
                </c:pt>
                <c:pt idx="108">
                  <c:v>272.61799999999999</c:v>
                </c:pt>
                <c:pt idx="109">
                  <c:v>114.94</c:v>
                </c:pt>
                <c:pt idx="110">
                  <c:v>2.343</c:v>
                </c:pt>
                <c:pt idx="111">
                  <c:v>1.8859999999999999</c:v>
                </c:pt>
                <c:pt idx="112">
                  <c:v>0.73299999999999998</c:v>
                </c:pt>
                <c:pt idx="113">
                  <c:v>0.158</c:v>
                </c:pt>
                <c:pt idx="114">
                  <c:v>7.1999999999999995E-2</c:v>
                </c:pt>
                <c:pt idx="115">
                  <c:v>0.14000000000000001</c:v>
                </c:pt>
                <c:pt idx="116">
                  <c:v>0.254</c:v>
                </c:pt>
                <c:pt idx="117">
                  <c:v>0.71099999999999997</c:v>
                </c:pt>
                <c:pt idx="118">
                  <c:v>0.871</c:v>
                </c:pt>
                <c:pt idx="119">
                  <c:v>0.93</c:v>
                </c:pt>
                <c:pt idx="120">
                  <c:v>0.98</c:v>
                </c:pt>
                <c:pt idx="121">
                  <c:v>0.93100000000000005</c:v>
                </c:pt>
                <c:pt idx="122">
                  <c:v>0.82299999999999995</c:v>
                </c:pt>
                <c:pt idx="123">
                  <c:v>0.93799999999999994</c:v>
                </c:pt>
                <c:pt idx="124">
                  <c:v>1.0169999999999999</c:v>
                </c:pt>
                <c:pt idx="125">
                  <c:v>0.96099999999999997</c:v>
                </c:pt>
                <c:pt idx="126">
                  <c:v>0.80200000000000005</c:v>
                </c:pt>
                <c:pt idx="127">
                  <c:v>0.74</c:v>
                </c:pt>
                <c:pt idx="128">
                  <c:v>0.69299999999999995</c:v>
                </c:pt>
                <c:pt idx="129">
                  <c:v>0.68700000000000006</c:v>
                </c:pt>
                <c:pt idx="130">
                  <c:v>0.79800000000000004</c:v>
                </c:pt>
                <c:pt idx="131">
                  <c:v>0.77700000000000002</c:v>
                </c:pt>
                <c:pt idx="132">
                  <c:v>0.58199999999999996</c:v>
                </c:pt>
                <c:pt idx="133">
                  <c:v>0.45300000000000001</c:v>
                </c:pt>
                <c:pt idx="134">
                  <c:v>0.44400000000000001</c:v>
                </c:pt>
                <c:pt idx="135">
                  <c:v>0.55700000000000005</c:v>
                </c:pt>
                <c:pt idx="136">
                  <c:v>0.65</c:v>
                </c:pt>
                <c:pt idx="137">
                  <c:v>0.54600000000000004</c:v>
                </c:pt>
                <c:pt idx="138">
                  <c:v>0.52500000000000002</c:v>
                </c:pt>
                <c:pt idx="139">
                  <c:v>0.61099999999999999</c:v>
                </c:pt>
                <c:pt idx="140">
                  <c:v>0.57299999999999995</c:v>
                </c:pt>
                <c:pt idx="141">
                  <c:v>0.56499999999999995</c:v>
                </c:pt>
                <c:pt idx="142">
                  <c:v>0.622</c:v>
                </c:pt>
                <c:pt idx="143">
                  <c:v>0.68100000000000005</c:v>
                </c:pt>
                <c:pt idx="144">
                  <c:v>0.55200000000000005</c:v>
                </c:pt>
                <c:pt idx="145">
                  <c:v>0.35899999999999999</c:v>
                </c:pt>
                <c:pt idx="146">
                  <c:v>0.25600000000000001</c:v>
                </c:pt>
                <c:pt idx="147">
                  <c:v>0.17599999999999999</c:v>
                </c:pt>
                <c:pt idx="148">
                  <c:v>7.9000000000000001E-2</c:v>
                </c:pt>
                <c:pt idx="149">
                  <c:v>6.6000000000000003E-2</c:v>
                </c:pt>
                <c:pt idx="150">
                  <c:v>1.7999999999999999E-2</c:v>
                </c:pt>
                <c:pt idx="151">
                  <c:v>1.9E-2</c:v>
                </c:pt>
                <c:pt idx="152">
                  <c:v>5.6000000000000001E-2</c:v>
                </c:pt>
                <c:pt idx="153">
                  <c:v>0.16</c:v>
                </c:pt>
                <c:pt idx="154">
                  <c:v>0.23200000000000001</c:v>
                </c:pt>
                <c:pt idx="155">
                  <c:v>0.30099999999999999</c:v>
                </c:pt>
                <c:pt idx="156">
                  <c:v>0.372</c:v>
                </c:pt>
                <c:pt idx="157">
                  <c:v>0.35899999999999999</c:v>
                </c:pt>
                <c:pt idx="158">
                  <c:v>0.374</c:v>
                </c:pt>
                <c:pt idx="159">
                  <c:v>0.34699999999999998</c:v>
                </c:pt>
                <c:pt idx="160">
                  <c:v>0.22800000000000001</c:v>
                </c:pt>
                <c:pt idx="161">
                  <c:v>0.14000000000000001</c:v>
                </c:pt>
                <c:pt idx="162">
                  <c:v>3.9E-2</c:v>
                </c:pt>
                <c:pt idx="163">
                  <c:v>5.8000000000000003E-2</c:v>
                </c:pt>
                <c:pt idx="164">
                  <c:v>5.7000000000000002E-2</c:v>
                </c:pt>
                <c:pt idx="165">
                  <c:v>5.7000000000000002E-2</c:v>
                </c:pt>
                <c:pt idx="166">
                  <c:v>5.8000000000000003E-2</c:v>
                </c:pt>
                <c:pt idx="167">
                  <c:v>5.7000000000000002E-2</c:v>
                </c:pt>
                <c:pt idx="168">
                  <c:v>5.7000000000000002E-2</c:v>
                </c:pt>
                <c:pt idx="169">
                  <c:v>5.7000000000000002E-2</c:v>
                </c:pt>
                <c:pt idx="170">
                  <c:v>5.7000000000000002E-2</c:v>
                </c:pt>
                <c:pt idx="171">
                  <c:v>5.7000000000000002E-2</c:v>
                </c:pt>
                <c:pt idx="172">
                  <c:v>5.7000000000000002E-2</c:v>
                </c:pt>
                <c:pt idx="173">
                  <c:v>5.8000000000000003E-2</c:v>
                </c:pt>
                <c:pt idx="174">
                  <c:v>5.7000000000000002E-2</c:v>
                </c:pt>
                <c:pt idx="175">
                  <c:v>5.7000000000000002E-2</c:v>
                </c:pt>
                <c:pt idx="176">
                  <c:v>5.7000000000000002E-2</c:v>
                </c:pt>
                <c:pt idx="177">
                  <c:v>5.7000000000000002E-2</c:v>
                </c:pt>
                <c:pt idx="178">
                  <c:v>5.7000000000000002E-2</c:v>
                </c:pt>
                <c:pt idx="179">
                  <c:v>5.8000000000000003E-2</c:v>
                </c:pt>
                <c:pt idx="180">
                  <c:v>5.7000000000000002E-2</c:v>
                </c:pt>
                <c:pt idx="181">
                  <c:v>5.7000000000000002E-2</c:v>
                </c:pt>
                <c:pt idx="182">
                  <c:v>5.7000000000000002E-2</c:v>
                </c:pt>
                <c:pt idx="183">
                  <c:v>5.7000000000000002E-2</c:v>
                </c:pt>
                <c:pt idx="184">
                  <c:v>5.7000000000000002E-2</c:v>
                </c:pt>
                <c:pt idx="185">
                  <c:v>5.7000000000000002E-2</c:v>
                </c:pt>
                <c:pt idx="186">
                  <c:v>5.7000000000000002E-2</c:v>
                </c:pt>
                <c:pt idx="187">
                  <c:v>5.7000000000000002E-2</c:v>
                </c:pt>
                <c:pt idx="188">
                  <c:v>5.7000000000000002E-2</c:v>
                </c:pt>
                <c:pt idx="189">
                  <c:v>5.8000000000000003E-2</c:v>
                </c:pt>
                <c:pt idx="190">
                  <c:v>5.8000000000000003E-2</c:v>
                </c:pt>
                <c:pt idx="191">
                  <c:v>0.20399999999999999</c:v>
                </c:pt>
                <c:pt idx="192">
                  <c:v>0.27900000000000003</c:v>
                </c:pt>
                <c:pt idx="193">
                  <c:v>0.2</c:v>
                </c:pt>
                <c:pt idx="194">
                  <c:v>0.126</c:v>
                </c:pt>
                <c:pt idx="195">
                  <c:v>0.11</c:v>
                </c:pt>
                <c:pt idx="196">
                  <c:v>0.106</c:v>
                </c:pt>
                <c:pt idx="197">
                  <c:v>0.112</c:v>
                </c:pt>
                <c:pt idx="198">
                  <c:v>6.4000000000000001E-2</c:v>
                </c:pt>
                <c:pt idx="199">
                  <c:v>3.2000000000000001E-2</c:v>
                </c:pt>
                <c:pt idx="200">
                  <c:v>2.4E-2</c:v>
                </c:pt>
                <c:pt idx="201">
                  <c:v>5.7000000000000002E-2</c:v>
                </c:pt>
                <c:pt idx="202">
                  <c:v>5.7000000000000002E-2</c:v>
                </c:pt>
                <c:pt idx="203">
                  <c:v>5.7000000000000002E-2</c:v>
                </c:pt>
                <c:pt idx="204">
                  <c:v>5.7000000000000002E-2</c:v>
                </c:pt>
                <c:pt idx="205">
                  <c:v>6.3E-2</c:v>
                </c:pt>
                <c:pt idx="206">
                  <c:v>6.8000000000000005E-2</c:v>
                </c:pt>
                <c:pt idx="207">
                  <c:v>6.8000000000000005E-2</c:v>
                </c:pt>
                <c:pt idx="208">
                  <c:v>9.2999999999999999E-2</c:v>
                </c:pt>
                <c:pt idx="209">
                  <c:v>9.2999999999999999E-2</c:v>
                </c:pt>
                <c:pt idx="210">
                  <c:v>9.7000000000000003E-2</c:v>
                </c:pt>
                <c:pt idx="211">
                  <c:v>0.128</c:v>
                </c:pt>
                <c:pt idx="212">
                  <c:v>0.155</c:v>
                </c:pt>
                <c:pt idx="213">
                  <c:v>0.19500000000000001</c:v>
                </c:pt>
                <c:pt idx="214">
                  <c:v>0.29799999999999999</c:v>
                </c:pt>
                <c:pt idx="215">
                  <c:v>0.38</c:v>
                </c:pt>
                <c:pt idx="216">
                  <c:v>0.42299999999999999</c:v>
                </c:pt>
                <c:pt idx="217">
                  <c:v>0.4</c:v>
                </c:pt>
                <c:pt idx="218">
                  <c:v>0.35799999999999998</c:v>
                </c:pt>
                <c:pt idx="219">
                  <c:v>0.32400000000000001</c:v>
                </c:pt>
                <c:pt idx="220">
                  <c:v>0.312</c:v>
                </c:pt>
                <c:pt idx="221">
                  <c:v>0.32800000000000001</c:v>
                </c:pt>
                <c:pt idx="222">
                  <c:v>0.37</c:v>
                </c:pt>
                <c:pt idx="223">
                  <c:v>0.43099999999999999</c:v>
                </c:pt>
                <c:pt idx="224">
                  <c:v>0.48099999999999998</c:v>
                </c:pt>
                <c:pt idx="225">
                  <c:v>0.55000000000000004</c:v>
                </c:pt>
                <c:pt idx="226">
                  <c:v>0.59899999999999998</c:v>
                </c:pt>
                <c:pt idx="227">
                  <c:v>0.53100000000000003</c:v>
                </c:pt>
                <c:pt idx="228">
                  <c:v>0.48799999999999999</c:v>
                </c:pt>
                <c:pt idx="229">
                  <c:v>0.46400000000000002</c:v>
                </c:pt>
                <c:pt idx="230">
                  <c:v>0.442</c:v>
                </c:pt>
                <c:pt idx="231">
                  <c:v>0.40300000000000002</c:v>
                </c:pt>
                <c:pt idx="232">
                  <c:v>0.35199999999999998</c:v>
                </c:pt>
                <c:pt idx="233">
                  <c:v>0.30199999999999999</c:v>
                </c:pt>
                <c:pt idx="234">
                  <c:v>0.26100000000000001</c:v>
                </c:pt>
                <c:pt idx="235">
                  <c:v>0.23100000000000001</c:v>
                </c:pt>
                <c:pt idx="236">
                  <c:v>0.246</c:v>
                </c:pt>
                <c:pt idx="237">
                  <c:v>0.26600000000000001</c:v>
                </c:pt>
                <c:pt idx="238">
                  <c:v>0.19400000000000001</c:v>
                </c:pt>
                <c:pt idx="239">
                  <c:v>0.114</c:v>
                </c:pt>
                <c:pt idx="240">
                  <c:v>0.1</c:v>
                </c:pt>
                <c:pt idx="241">
                  <c:v>0.11799999999999999</c:v>
                </c:pt>
                <c:pt idx="242">
                  <c:v>0.112</c:v>
                </c:pt>
                <c:pt idx="243">
                  <c:v>6.8000000000000005E-2</c:v>
                </c:pt>
                <c:pt idx="244">
                  <c:v>5.3999999999999999E-2</c:v>
                </c:pt>
                <c:pt idx="245">
                  <c:v>7.9000000000000001E-2</c:v>
                </c:pt>
                <c:pt idx="246">
                  <c:v>0.14499999999999999</c:v>
                </c:pt>
                <c:pt idx="247">
                  <c:v>0.187</c:v>
                </c:pt>
                <c:pt idx="248">
                  <c:v>0.19600000000000001</c:v>
                </c:pt>
                <c:pt idx="249">
                  <c:v>0.21099999999999999</c:v>
                </c:pt>
                <c:pt idx="250">
                  <c:v>0.34599999999999997</c:v>
                </c:pt>
                <c:pt idx="251">
                  <c:v>0.51200000000000001</c:v>
                </c:pt>
                <c:pt idx="252">
                  <c:v>0.52500000000000002</c:v>
                </c:pt>
                <c:pt idx="253">
                  <c:v>0.46100000000000002</c:v>
                </c:pt>
                <c:pt idx="254">
                  <c:v>0.436</c:v>
                </c:pt>
                <c:pt idx="255">
                  <c:v>0.47899999999999998</c:v>
                </c:pt>
                <c:pt idx="256">
                  <c:v>0.54300000000000004</c:v>
                </c:pt>
                <c:pt idx="257">
                  <c:v>0.55700000000000005</c:v>
                </c:pt>
                <c:pt idx="258">
                  <c:v>0.502</c:v>
                </c:pt>
                <c:pt idx="259">
                  <c:v>0.41699999999999998</c:v>
                </c:pt>
                <c:pt idx="260">
                  <c:v>0.376</c:v>
                </c:pt>
                <c:pt idx="261">
                  <c:v>0.33</c:v>
                </c:pt>
                <c:pt idx="262">
                  <c:v>0.27400000000000002</c:v>
                </c:pt>
                <c:pt idx="263">
                  <c:v>0.316</c:v>
                </c:pt>
                <c:pt idx="264">
                  <c:v>0.39300000000000002</c:v>
                </c:pt>
                <c:pt idx="265">
                  <c:v>0.54800000000000004</c:v>
                </c:pt>
                <c:pt idx="266">
                  <c:v>0.65100000000000002</c:v>
                </c:pt>
                <c:pt idx="267">
                  <c:v>0.59599999999999997</c:v>
                </c:pt>
                <c:pt idx="268">
                  <c:v>0.51900000000000002</c:v>
                </c:pt>
                <c:pt idx="269">
                  <c:v>0.52</c:v>
                </c:pt>
                <c:pt idx="270">
                  <c:v>0.52900000000000003</c:v>
                </c:pt>
                <c:pt idx="271">
                  <c:v>0.55400000000000005</c:v>
                </c:pt>
                <c:pt idx="272">
                  <c:v>0.70199999999999996</c:v>
                </c:pt>
                <c:pt idx="273">
                  <c:v>0.87</c:v>
                </c:pt>
                <c:pt idx="274">
                  <c:v>0.8</c:v>
                </c:pt>
                <c:pt idx="275">
                  <c:v>0.60899999999999999</c:v>
                </c:pt>
                <c:pt idx="276">
                  <c:v>0.35099999999999998</c:v>
                </c:pt>
                <c:pt idx="277">
                  <c:v>0.186</c:v>
                </c:pt>
                <c:pt idx="278">
                  <c:v>9.4E-2</c:v>
                </c:pt>
                <c:pt idx="279">
                  <c:v>0.06</c:v>
                </c:pt>
                <c:pt idx="280">
                  <c:v>8.3000000000000004E-2</c:v>
                </c:pt>
                <c:pt idx="281">
                  <c:v>7.1999999999999995E-2</c:v>
                </c:pt>
                <c:pt idx="282">
                  <c:v>2.5000000000000001E-2</c:v>
                </c:pt>
                <c:pt idx="283">
                  <c:v>3.7999999999999999E-2</c:v>
                </c:pt>
                <c:pt idx="284">
                  <c:v>5.8000000000000003E-2</c:v>
                </c:pt>
                <c:pt idx="285">
                  <c:v>5.8000000000000003E-2</c:v>
                </c:pt>
                <c:pt idx="286">
                  <c:v>5.8000000000000003E-2</c:v>
                </c:pt>
                <c:pt idx="287">
                  <c:v>5.8000000000000003E-2</c:v>
                </c:pt>
                <c:pt idx="288">
                  <c:v>5.8000000000000003E-2</c:v>
                </c:pt>
                <c:pt idx="289">
                  <c:v>5.8000000000000003E-2</c:v>
                </c:pt>
                <c:pt idx="290">
                  <c:v>5.7000000000000002E-2</c:v>
                </c:pt>
                <c:pt idx="291">
                  <c:v>3.6999999999999998E-2</c:v>
                </c:pt>
                <c:pt idx="292">
                  <c:v>0.14000000000000001</c:v>
                </c:pt>
                <c:pt idx="293">
                  <c:v>0.128</c:v>
                </c:pt>
                <c:pt idx="294">
                  <c:v>0.155</c:v>
                </c:pt>
                <c:pt idx="295">
                  <c:v>0.106</c:v>
                </c:pt>
                <c:pt idx="296">
                  <c:v>1.7999999999999999E-2</c:v>
                </c:pt>
                <c:pt idx="297">
                  <c:v>0.03</c:v>
                </c:pt>
                <c:pt idx="298">
                  <c:v>0.11700000000000001</c:v>
                </c:pt>
                <c:pt idx="299">
                  <c:v>8.4000000000000005E-2</c:v>
                </c:pt>
                <c:pt idx="300">
                  <c:v>1.4E-2</c:v>
                </c:pt>
              </c:numCache>
            </c:numRef>
          </c:yVal>
          <c:smooth val="1"/>
          <c:extLst>
            <c:ext xmlns:c16="http://schemas.microsoft.com/office/drawing/2014/chart" uri="{C3380CC4-5D6E-409C-BE32-E72D297353CC}">
              <c16:uniqueId val="{00000001-CA28-48DC-833D-879D425F112E}"/>
            </c:ext>
          </c:extLst>
        </c:ser>
        <c:dLbls>
          <c:showLegendKey val="0"/>
          <c:showVal val="0"/>
          <c:showCatName val="0"/>
          <c:showSerName val="0"/>
          <c:showPercent val="0"/>
          <c:showBubbleSize val="0"/>
        </c:dLbls>
        <c:axId val="401935360"/>
        <c:axId val="401945728"/>
      </c:scatterChart>
      <c:scatterChart>
        <c:scatterStyle val="lineMarker"/>
        <c:varyColors val="0"/>
        <c:ser>
          <c:idx val="3"/>
          <c:order val="0"/>
          <c:tx>
            <c:strRef>
              <c:f>Reference_Values!$C$1</c:f>
              <c:strCache>
                <c:ptCount val="1"/>
                <c:pt idx="0">
                  <c:v>Force max</c:v>
                </c:pt>
              </c:strCache>
            </c:strRef>
          </c:tx>
          <c:spPr>
            <a:ln w="12700" cap="rnd">
              <a:solidFill>
                <a:srgbClr val="FF0000"/>
              </a:solidFill>
              <a:round/>
            </a:ln>
            <a:effectLst/>
          </c:spPr>
          <c:marker>
            <c:symbol val="none"/>
          </c:marker>
          <c:xVal>
            <c:numRef>
              <c:f>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numCache>
            </c:numRef>
          </c:xVal>
          <c:yVal>
            <c:numRef>
              <c:f>Reference_Values!$C$2:$C$2000</c:f>
              <c:numCache>
                <c:formatCode>General</c:formatCode>
                <c:ptCount val="1999"/>
                <c:pt idx="0">
                  <c:v>0.14504639235431099</c:v>
                </c:pt>
                <c:pt idx="1">
                  <c:v>0.41740110389754798</c:v>
                </c:pt>
                <c:pt idx="2">
                  <c:v>0.68978242618419505</c:v>
                </c:pt>
                <c:pt idx="3">
                  <c:v>0.96216779092536997</c:v>
                </c:pt>
                <c:pt idx="4">
                  <c:v>1.23455452528146</c:v>
                </c:pt>
                <c:pt idx="5">
                  <c:v>1.5069418872125</c:v>
                </c:pt>
                <c:pt idx="6">
                  <c:v>1.7793295887173299</c:v>
                </c:pt>
                <c:pt idx="7">
                  <c:v>2.0517174946368799</c:v>
                </c:pt>
                <c:pt idx="8">
                  <c:v>2.32410553313913</c:v>
                </c:pt>
                <c:pt idx="9">
                  <c:v>2.5964936625191202</c:v>
                </c:pt>
                <c:pt idx="10">
                  <c:v>2.8688818569034198</c:v>
                </c:pt>
                <c:pt idx="11">
                  <c:v>3.1412700993890499</c:v>
                </c:pt>
                <c:pt idx="12">
                  <c:v>3.2584621738780801</c:v>
                </c:pt>
                <c:pt idx="13">
                  <c:v>3.3858382504315001</c:v>
                </c:pt>
                <c:pt idx="14">
                  <c:v>3.5597757912788799</c:v>
                </c:pt>
                <c:pt idx="15">
                  <c:v>3.7727266150752699</c:v>
                </c:pt>
                <c:pt idx="16">
                  <c:v>4.0209581676380797</c:v>
                </c:pt>
                <c:pt idx="17">
                  <c:v>4.3000046020246003</c:v>
                </c:pt>
                <c:pt idx="18">
                  <c:v>4.6052800649311401</c:v>
                </c:pt>
                <c:pt idx="19">
                  <c:v>4.9324991445972897</c:v>
                </c:pt>
                <c:pt idx="20">
                  <c:v>5.2778929284891802</c:v>
                </c:pt>
                <c:pt idx="21">
                  <c:v>5.6382727046002898</c:v>
                </c:pt>
                <c:pt idx="22">
                  <c:v>6.0110041136014303</c:v>
                </c:pt>
                <c:pt idx="23">
                  <c:v>6.0751434503192296</c:v>
                </c:pt>
                <c:pt idx="24">
                  <c:v>6.1124171990385197</c:v>
                </c:pt>
                <c:pt idx="25">
                  <c:v>6.1496909477578203</c:v>
                </c:pt>
                <c:pt idx="26">
                  <c:v>6.1869646964771103</c:v>
                </c:pt>
                <c:pt idx="27">
                  <c:v>6.2242384451964003</c:v>
                </c:pt>
                <c:pt idx="28">
                  <c:v>6.2615121939157001</c:v>
                </c:pt>
                <c:pt idx="29">
                  <c:v>6.2987859426349901</c:v>
                </c:pt>
                <c:pt idx="30">
                  <c:v>6.3360596913542802</c:v>
                </c:pt>
                <c:pt idx="31">
                  <c:v>6.3733334400735799</c:v>
                </c:pt>
                <c:pt idx="32">
                  <c:v>6.4106071887928699</c:v>
                </c:pt>
                <c:pt idx="33">
                  <c:v>6.44788093751216</c:v>
                </c:pt>
                <c:pt idx="34">
                  <c:v>6.4704943003514597</c:v>
                </c:pt>
                <c:pt idx="35">
                  <c:v>6.4915335203175397</c:v>
                </c:pt>
                <c:pt idx="36">
                  <c:v>6.5125727402836198</c:v>
                </c:pt>
                <c:pt idx="37">
                  <c:v>6.5336119602496998</c:v>
                </c:pt>
                <c:pt idx="38">
                  <c:v>6.5546511802157799</c:v>
                </c:pt>
                <c:pt idx="39">
                  <c:v>6.5756904001818599</c:v>
                </c:pt>
                <c:pt idx="40">
                  <c:v>6.59672962014794</c:v>
                </c:pt>
                <c:pt idx="41">
                  <c:v>6.61776884011402</c:v>
                </c:pt>
                <c:pt idx="42">
                  <c:v>6.6388080600801</c:v>
                </c:pt>
                <c:pt idx="43">
                  <c:v>6.6598472800461801</c:v>
                </c:pt>
                <c:pt idx="44">
                  <c:v>6.6808865000122601</c:v>
                </c:pt>
                <c:pt idx="45">
                  <c:v>6.7261670792074799</c:v>
                </c:pt>
                <c:pt idx="46">
                  <c:v>6.7776531830704503</c:v>
                </c:pt>
                <c:pt idx="47">
                  <c:v>6.8291392869334198</c:v>
                </c:pt>
                <c:pt idx="48">
                  <c:v>6.8806253907963901</c:v>
                </c:pt>
                <c:pt idx="49">
                  <c:v>6.9321114946593596</c:v>
                </c:pt>
                <c:pt idx="50">
                  <c:v>6.98359759852233</c:v>
                </c:pt>
                <c:pt idx="51">
                  <c:v>7.0350837023853003</c:v>
                </c:pt>
                <c:pt idx="52">
                  <c:v>7.0865698062482796</c:v>
                </c:pt>
                <c:pt idx="53">
                  <c:v>7.13805591011125</c:v>
                </c:pt>
                <c:pt idx="54">
                  <c:v>7.1895420139742203</c:v>
                </c:pt>
                <c:pt idx="55">
                  <c:v>7.2410281178371898</c:v>
                </c:pt>
                <c:pt idx="56">
                  <c:v>7.2762006702505504</c:v>
                </c:pt>
                <c:pt idx="57">
                  <c:v>7.3083342314802904</c:v>
                </c:pt>
                <c:pt idx="58">
                  <c:v>7.3404677927100197</c:v>
                </c:pt>
                <c:pt idx="59">
                  <c:v>7.3726013539397499</c:v>
                </c:pt>
                <c:pt idx="60">
                  <c:v>7.4047349151694899</c:v>
                </c:pt>
                <c:pt idx="61">
                  <c:v>7.4368684763992201</c:v>
                </c:pt>
                <c:pt idx="62">
                  <c:v>7.4690020376289503</c:v>
                </c:pt>
                <c:pt idx="63">
                  <c:v>7.5011355988586903</c:v>
                </c:pt>
                <c:pt idx="64">
                  <c:v>7.5332691600884196</c:v>
                </c:pt>
                <c:pt idx="65">
                  <c:v>7.5654027213181596</c:v>
                </c:pt>
                <c:pt idx="66">
                  <c:v>7.5974814728743398</c:v>
                </c:pt>
                <c:pt idx="67">
                  <c:v>7.6176226439199999</c:v>
                </c:pt>
                <c:pt idx="68">
                  <c:v>7.6371637312018601</c:v>
                </c:pt>
                <c:pt idx="69">
                  <c:v>7.6567048184837203</c:v>
                </c:pt>
                <c:pt idx="70">
                  <c:v>7.6762459057655796</c:v>
                </c:pt>
                <c:pt idx="71">
                  <c:v>7.6957869930474399</c:v>
                </c:pt>
                <c:pt idx="72">
                  <c:v>7.7153280803293001</c:v>
                </c:pt>
                <c:pt idx="73">
                  <c:v>7.7348691676111603</c:v>
                </c:pt>
                <c:pt idx="74">
                  <c:v>7.7544102548930196</c:v>
                </c:pt>
                <c:pt idx="75">
                  <c:v>7.7739513421748798</c:v>
                </c:pt>
                <c:pt idx="76">
                  <c:v>7.79349242945674</c:v>
                </c:pt>
                <c:pt idx="77">
                  <c:v>7.8122348954496097</c:v>
                </c:pt>
                <c:pt idx="78">
                  <c:v>7.8270165140894097</c:v>
                </c:pt>
                <c:pt idx="79">
                  <c:v>7.8417981327292097</c:v>
                </c:pt>
                <c:pt idx="80">
                  <c:v>7.8565797513690097</c:v>
                </c:pt>
                <c:pt idx="81">
                  <c:v>7.8713613700087999</c:v>
                </c:pt>
                <c:pt idx="82">
                  <c:v>7.8861429886485999</c:v>
                </c:pt>
                <c:pt idx="83">
                  <c:v>7.9009246072883998</c:v>
                </c:pt>
                <c:pt idx="84">
                  <c:v>7.9157062259281998</c:v>
                </c:pt>
                <c:pt idx="85">
                  <c:v>7.9304878445679998</c:v>
                </c:pt>
                <c:pt idx="86">
                  <c:v>7.94526946320779</c:v>
                </c:pt>
                <c:pt idx="87">
                  <c:v>7.96005108184759</c:v>
                </c:pt>
                <c:pt idx="88">
                  <c:v>7.9778584653872802</c:v>
                </c:pt>
                <c:pt idx="89">
                  <c:v>7.9996434872262299</c:v>
                </c:pt>
                <c:pt idx="90">
                  <c:v>8.0214285090651796</c:v>
                </c:pt>
                <c:pt idx="91">
                  <c:v>8.0432135309041399</c:v>
                </c:pt>
                <c:pt idx="92">
                  <c:v>8.0649985527430896</c:v>
                </c:pt>
                <c:pt idx="93">
                  <c:v>8.0867835745820393</c:v>
                </c:pt>
                <c:pt idx="94">
                  <c:v>8.1085685964209908</c:v>
                </c:pt>
                <c:pt idx="95">
                  <c:v>8.1303536182599405</c:v>
                </c:pt>
                <c:pt idx="96">
                  <c:v>8.1521386400988902</c:v>
                </c:pt>
                <c:pt idx="97">
                  <c:v>8.1739236619378399</c:v>
                </c:pt>
                <c:pt idx="98">
                  <c:v>8.1957086837767896</c:v>
                </c:pt>
                <c:pt idx="99">
                  <c:v>8.2209429688086004</c:v>
                </c:pt>
                <c:pt idx="100">
                  <c:v>8.2472703370666398</c:v>
                </c:pt>
                <c:pt idx="101">
                  <c:v>8.2735977053246899</c:v>
                </c:pt>
                <c:pt idx="102">
                  <c:v>8.2999250735827399</c:v>
                </c:pt>
                <c:pt idx="103">
                  <c:v>8.3262524418407899</c:v>
                </c:pt>
                <c:pt idx="104">
                  <c:v>8.35257981009884</c:v>
                </c:pt>
                <c:pt idx="105">
                  <c:v>8.3789071783568794</c:v>
                </c:pt>
                <c:pt idx="106">
                  <c:v>8.4052345466149294</c:v>
                </c:pt>
                <c:pt idx="107">
                  <c:v>8.4315619148729795</c:v>
                </c:pt>
                <c:pt idx="108">
                  <c:v>8.4578892831310295</c:v>
                </c:pt>
                <c:pt idx="109">
                  <c:v>8.4837583255624995</c:v>
                </c:pt>
                <c:pt idx="110">
                  <c:v>8.5080422234581992</c:v>
                </c:pt>
                <c:pt idx="111">
                  <c:v>8.5323261213539094</c:v>
                </c:pt>
                <c:pt idx="112">
                  <c:v>8.5566100192496108</c:v>
                </c:pt>
                <c:pt idx="113">
                  <c:v>8.5808939171453193</c:v>
                </c:pt>
                <c:pt idx="114">
                  <c:v>8.6051778150410208</c:v>
                </c:pt>
                <c:pt idx="115">
                  <c:v>8.6294617129367293</c:v>
                </c:pt>
                <c:pt idx="116">
                  <c:v>8.6537456108324307</c:v>
                </c:pt>
                <c:pt idx="117">
                  <c:v>8.6780295087281392</c:v>
                </c:pt>
                <c:pt idx="118">
                  <c:v>8.7023134066238406</c:v>
                </c:pt>
                <c:pt idx="119">
                  <c:v>8.7265973045195508</c:v>
                </c:pt>
                <c:pt idx="120">
                  <c:v>8.7466085705155994</c:v>
                </c:pt>
                <c:pt idx="121">
                  <c:v>8.7644313632841104</c:v>
                </c:pt>
                <c:pt idx="122">
                  <c:v>8.7822541560526197</c:v>
                </c:pt>
                <c:pt idx="123">
                  <c:v>8.8000769488211397</c:v>
                </c:pt>
                <c:pt idx="124">
                  <c:v>8.8178997415896401</c:v>
                </c:pt>
                <c:pt idx="125">
                  <c:v>8.83572253435816</c:v>
                </c:pt>
                <c:pt idx="126">
                  <c:v>8.8535453271266693</c:v>
                </c:pt>
                <c:pt idx="127">
                  <c:v>8.8713681198951804</c:v>
                </c:pt>
                <c:pt idx="128">
                  <c:v>8.8891909126636897</c:v>
                </c:pt>
                <c:pt idx="129">
                  <c:v>8.9070137054322007</c:v>
                </c:pt>
                <c:pt idx="130">
                  <c:v>8.9231119577142799</c:v>
                </c:pt>
                <c:pt idx="131">
                  <c:v>8.9328632426319707</c:v>
                </c:pt>
                <c:pt idx="132">
                  <c:v>8.9426145275496598</c:v>
                </c:pt>
                <c:pt idx="133">
                  <c:v>8.9523658124673506</c:v>
                </c:pt>
                <c:pt idx="134">
                  <c:v>8.9621170973850504</c:v>
                </c:pt>
                <c:pt idx="135">
                  <c:v>8.9718683823027394</c:v>
                </c:pt>
                <c:pt idx="136">
                  <c:v>8.9816196672204303</c:v>
                </c:pt>
                <c:pt idx="137">
                  <c:v>8.9913709521381193</c:v>
                </c:pt>
                <c:pt idx="138">
                  <c:v>9.0011222370558208</c:v>
                </c:pt>
                <c:pt idx="139">
                  <c:v>9.0108735219735099</c:v>
                </c:pt>
                <c:pt idx="140">
                  <c:v>9.0206248068912007</c:v>
                </c:pt>
                <c:pt idx="141">
                  <c:v>9.02671396340671</c:v>
                </c:pt>
                <c:pt idx="142">
                  <c:v>9.0322277941845606</c:v>
                </c:pt>
                <c:pt idx="143">
                  <c:v>9.0377416249624201</c:v>
                </c:pt>
                <c:pt idx="144">
                  <c:v>9.0432554557402707</c:v>
                </c:pt>
                <c:pt idx="145">
                  <c:v>9.0487692865181195</c:v>
                </c:pt>
                <c:pt idx="146">
                  <c:v>9.0542831172959808</c:v>
                </c:pt>
                <c:pt idx="147">
                  <c:v>9.0597969480738296</c:v>
                </c:pt>
                <c:pt idx="148">
                  <c:v>9.0653107788516891</c:v>
                </c:pt>
                <c:pt idx="149">
                  <c:v>9.0708246096295397</c:v>
                </c:pt>
                <c:pt idx="150">
                  <c:v>9.0763384404073904</c:v>
                </c:pt>
                <c:pt idx="151">
                  <c:v>9.0798724603279304</c:v>
                </c:pt>
                <c:pt idx="152">
                  <c:v>9.0819386053614295</c:v>
                </c:pt>
                <c:pt idx="153">
                  <c:v>9.0840047503949197</c:v>
                </c:pt>
                <c:pt idx="154">
                  <c:v>9.0860708954284206</c:v>
                </c:pt>
                <c:pt idx="155">
                  <c:v>9.0881370404619108</c:v>
                </c:pt>
                <c:pt idx="156">
                  <c:v>9.09020318549541</c:v>
                </c:pt>
                <c:pt idx="157">
                  <c:v>9.0922693305289002</c:v>
                </c:pt>
                <c:pt idx="158">
                  <c:v>9.0943354755623993</c:v>
                </c:pt>
                <c:pt idx="159">
                  <c:v>9.0964016205958895</c:v>
                </c:pt>
                <c:pt idx="160">
                  <c:v>9.0984677656293904</c:v>
                </c:pt>
                <c:pt idx="161">
                  <c:v>9.1005781651882494</c:v>
                </c:pt>
                <c:pt idx="162">
                  <c:v>9.1018338870120896</c:v>
                </c:pt>
                <c:pt idx="163">
                  <c:v>9.1030896088359405</c:v>
                </c:pt>
                <c:pt idx="164">
                  <c:v>9.1043453306597897</c:v>
                </c:pt>
                <c:pt idx="165">
                  <c:v>9.1056010524836406</c:v>
                </c:pt>
                <c:pt idx="166">
                  <c:v>9.1068567743074897</c:v>
                </c:pt>
                <c:pt idx="167">
                  <c:v>9.1081124961313407</c:v>
                </c:pt>
                <c:pt idx="168">
                  <c:v>9.1093682179551898</c:v>
                </c:pt>
                <c:pt idx="169">
                  <c:v>9.1106239397790407</c:v>
                </c:pt>
                <c:pt idx="170">
                  <c:v>9.1118796616028899</c:v>
                </c:pt>
                <c:pt idx="171">
                  <c:v>9.11140846073285</c:v>
                </c:pt>
                <c:pt idx="172">
                  <c:v>9.1077412613218591</c:v>
                </c:pt>
                <c:pt idx="173">
                  <c:v>9.10407406191087</c:v>
                </c:pt>
                <c:pt idx="174">
                  <c:v>9.1004068624998808</c:v>
                </c:pt>
                <c:pt idx="175">
                  <c:v>9.0967396630888899</c:v>
                </c:pt>
                <c:pt idx="176">
                  <c:v>9.0930724636778901</c:v>
                </c:pt>
                <c:pt idx="177">
                  <c:v>9.0894052642668992</c:v>
                </c:pt>
                <c:pt idx="178">
                  <c:v>9.0857380648559101</c:v>
                </c:pt>
                <c:pt idx="179">
                  <c:v>9.0820708654449191</c:v>
                </c:pt>
                <c:pt idx="180">
                  <c:v>9.07840366603393</c:v>
                </c:pt>
                <c:pt idx="181">
                  <c:v>9.0740543578967507</c:v>
                </c:pt>
                <c:pt idx="182">
                  <c:v>9.0685939249740493</c:v>
                </c:pt>
                <c:pt idx="183">
                  <c:v>9.0631334920513495</c:v>
                </c:pt>
                <c:pt idx="184">
                  <c:v>9.0576730591286498</c:v>
                </c:pt>
                <c:pt idx="185">
                  <c:v>9.0522126262059501</c:v>
                </c:pt>
                <c:pt idx="186">
                  <c:v>9.0467521932832504</c:v>
                </c:pt>
                <c:pt idx="187">
                  <c:v>9.0412917603605507</c:v>
                </c:pt>
                <c:pt idx="188">
                  <c:v>9.0358313274378492</c:v>
                </c:pt>
                <c:pt idx="189">
                  <c:v>9.0303708945151495</c:v>
                </c:pt>
                <c:pt idx="190">
                  <c:v>9.0249104615924498</c:v>
                </c:pt>
                <c:pt idx="191">
                  <c:v>9.0190456101868293</c:v>
                </c:pt>
                <c:pt idx="192">
                  <c:v>9.0129281409878992</c:v>
                </c:pt>
                <c:pt idx="193">
                  <c:v>9.0068106717889798</c:v>
                </c:pt>
                <c:pt idx="194">
                  <c:v>9.0006932025900497</c:v>
                </c:pt>
                <c:pt idx="195">
                  <c:v>8.9945757333911303</c:v>
                </c:pt>
                <c:pt idx="196">
                  <c:v>8.9884582641922108</c:v>
                </c:pt>
                <c:pt idx="197">
                  <c:v>8.9823407949932808</c:v>
                </c:pt>
                <c:pt idx="198">
                  <c:v>8.9762233257943596</c:v>
                </c:pt>
                <c:pt idx="199">
                  <c:v>8.9701058565954295</c:v>
                </c:pt>
                <c:pt idx="200">
                  <c:v>8.96398838739651</c:v>
                </c:pt>
                <c:pt idx="201">
                  <c:v>8.9584120453029801</c:v>
                </c:pt>
                <c:pt idx="202">
                  <c:v>8.9528333545200702</c:v>
                </c:pt>
                <c:pt idx="203">
                  <c:v>8.9472546637371604</c:v>
                </c:pt>
                <c:pt idx="204">
                  <c:v>8.9416759729542505</c:v>
                </c:pt>
                <c:pt idx="205">
                  <c:v>8.9360972821713407</c:v>
                </c:pt>
                <c:pt idx="206">
                  <c:v>8.9305185913884308</c:v>
                </c:pt>
                <c:pt idx="207">
                  <c:v>8.9249399006055299</c:v>
                </c:pt>
                <c:pt idx="208">
                  <c:v>8.91936120982262</c:v>
                </c:pt>
                <c:pt idx="209">
                  <c:v>8.9137825190397102</c:v>
                </c:pt>
                <c:pt idx="210">
                  <c:v>8.9082038282568003</c:v>
                </c:pt>
                <c:pt idx="211">
                  <c:v>8.9018715089762992</c:v>
                </c:pt>
                <c:pt idx="212">
                  <c:v>8.8952857461090904</c:v>
                </c:pt>
                <c:pt idx="213">
                  <c:v>8.8886999832418905</c:v>
                </c:pt>
                <c:pt idx="214">
                  <c:v>8.8821142203746799</c:v>
                </c:pt>
                <c:pt idx="215">
                  <c:v>8.87552845750748</c:v>
                </c:pt>
                <c:pt idx="216">
                  <c:v>8.8689426946402694</c:v>
                </c:pt>
                <c:pt idx="217">
                  <c:v>8.8623569317730695</c:v>
                </c:pt>
                <c:pt idx="218">
                  <c:v>8.8557711689058696</c:v>
                </c:pt>
                <c:pt idx="219">
                  <c:v>8.8491854060386608</c:v>
                </c:pt>
                <c:pt idx="220">
                  <c:v>8.8428121517343801</c:v>
                </c:pt>
                <c:pt idx="221">
                  <c:v>8.8374762909307503</c:v>
                </c:pt>
                <c:pt idx="222">
                  <c:v>8.8321910090498204</c:v>
                </c:pt>
                <c:pt idx="223">
                  <c:v>8.8269057271688798</c:v>
                </c:pt>
                <c:pt idx="224">
                  <c:v>8.8216204452879499</c:v>
                </c:pt>
                <c:pt idx="225">
                  <c:v>8.8163351634070199</c:v>
                </c:pt>
                <c:pt idx="226">
                  <c:v>8.81104988152609</c:v>
                </c:pt>
                <c:pt idx="227">
                  <c:v>8.8057645996451495</c:v>
                </c:pt>
                <c:pt idx="228">
                  <c:v>8.8004793177642195</c:v>
                </c:pt>
                <c:pt idx="229">
                  <c:v>8.7951940358832896</c:v>
                </c:pt>
                <c:pt idx="230">
                  <c:v>8.7897865084855802</c:v>
                </c:pt>
                <c:pt idx="231">
                  <c:v>8.7838531563700197</c:v>
                </c:pt>
                <c:pt idx="232">
                  <c:v>8.7779198042544699</c:v>
                </c:pt>
                <c:pt idx="233">
                  <c:v>8.7719864521389201</c:v>
                </c:pt>
                <c:pt idx="234">
                  <c:v>8.7660531000233597</c:v>
                </c:pt>
                <c:pt idx="235">
                  <c:v>8.7601197479078099</c:v>
                </c:pt>
                <c:pt idx="236">
                  <c:v>8.7541863957922494</c:v>
                </c:pt>
                <c:pt idx="237">
                  <c:v>8.7482530436766996</c:v>
                </c:pt>
                <c:pt idx="238">
                  <c:v>8.7423196915611392</c:v>
                </c:pt>
                <c:pt idx="239">
                  <c:v>8.7360120095738907</c:v>
                </c:pt>
                <c:pt idx="240">
                  <c:v>8.7283243793732499</c:v>
                </c:pt>
                <c:pt idx="241">
                  <c:v>8.7204555076751102</c:v>
                </c:pt>
                <c:pt idx="242">
                  <c:v>8.7125866359769706</c:v>
                </c:pt>
                <c:pt idx="243">
                  <c:v>8.7047177642788292</c:v>
                </c:pt>
                <c:pt idx="244">
                  <c:v>8.6968488925806895</c:v>
                </c:pt>
                <c:pt idx="245">
                  <c:v>8.6889800208825498</c:v>
                </c:pt>
                <c:pt idx="246">
                  <c:v>8.6811111491844102</c:v>
                </c:pt>
                <c:pt idx="247">
                  <c:v>8.6732422774862599</c:v>
                </c:pt>
                <c:pt idx="248">
                  <c:v>8.6653734057881202</c:v>
                </c:pt>
                <c:pt idx="249">
                  <c:v>8.6576534684740505</c:v>
                </c:pt>
                <c:pt idx="250">
                  <c:v>8.6503305787161207</c:v>
                </c:pt>
                <c:pt idx="251">
                  <c:v>8.6430076889581908</c:v>
                </c:pt>
                <c:pt idx="252">
                  <c:v>8.6356847992002592</c:v>
                </c:pt>
                <c:pt idx="253">
                  <c:v>8.6283619094423294</c:v>
                </c:pt>
                <c:pt idx="254">
                  <c:v>8.6210390196843996</c:v>
                </c:pt>
                <c:pt idx="255">
                  <c:v>8.6137161299264697</c:v>
                </c:pt>
                <c:pt idx="256">
                  <c:v>8.6063932401685292</c:v>
                </c:pt>
                <c:pt idx="257">
                  <c:v>8.5990703504105994</c:v>
                </c:pt>
                <c:pt idx="258">
                  <c:v>8.5913130499439099</c:v>
                </c:pt>
                <c:pt idx="259">
                  <c:v>8.5826016876835496</c:v>
                </c:pt>
                <c:pt idx="260">
                  <c:v>8.5738254362614299</c:v>
                </c:pt>
                <c:pt idx="261">
                  <c:v>8.5650491848393209</c:v>
                </c:pt>
                <c:pt idx="262">
                  <c:v>8.5562729334171994</c:v>
                </c:pt>
                <c:pt idx="263">
                  <c:v>8.5474966819950904</c:v>
                </c:pt>
                <c:pt idx="264">
                  <c:v>8.5387204305729707</c:v>
                </c:pt>
                <c:pt idx="265">
                  <c:v>8.5299441791508599</c:v>
                </c:pt>
                <c:pt idx="266">
                  <c:v>8.5211679277287402</c:v>
                </c:pt>
                <c:pt idx="267">
                  <c:v>8.5125395990193393</c:v>
                </c:pt>
                <c:pt idx="268">
                  <c:v>8.50411461928209</c:v>
                </c:pt>
                <c:pt idx="269">
                  <c:v>8.4956170692030497</c:v>
                </c:pt>
                <c:pt idx="270">
                  <c:v>8.4871195191240094</c:v>
                </c:pt>
                <c:pt idx="271">
                  <c:v>8.4786219690449602</c:v>
                </c:pt>
                <c:pt idx="272">
                  <c:v>8.4701244189659199</c:v>
                </c:pt>
                <c:pt idx="273">
                  <c:v>8.4616268688868796</c:v>
                </c:pt>
                <c:pt idx="274">
                  <c:v>8.4531293188078305</c:v>
                </c:pt>
                <c:pt idx="275">
                  <c:v>8.4446317687287902</c:v>
                </c:pt>
                <c:pt idx="276">
                  <c:v>8.4361386505917206</c:v>
                </c:pt>
                <c:pt idx="277">
                  <c:v>8.4276938246457593</c:v>
                </c:pt>
                <c:pt idx="278">
                  <c:v>8.4192942843054794</c:v>
                </c:pt>
                <c:pt idx="279">
                  <c:v>8.4108947439651995</c:v>
                </c:pt>
                <c:pt idx="280">
                  <c:v>8.4024952036249196</c:v>
                </c:pt>
                <c:pt idx="281">
                  <c:v>8.3940956632846309</c:v>
                </c:pt>
                <c:pt idx="282">
                  <c:v>8.3856961229443492</c:v>
                </c:pt>
                <c:pt idx="283">
                  <c:v>8.3772965826040693</c:v>
                </c:pt>
                <c:pt idx="284">
                  <c:v>8.3688970422637894</c:v>
                </c:pt>
                <c:pt idx="285">
                  <c:v>8.3605212029060798</c:v>
                </c:pt>
                <c:pt idx="286">
                  <c:v>8.3525919037028</c:v>
                </c:pt>
                <c:pt idx="287">
                  <c:v>8.3441036087048595</c:v>
                </c:pt>
                <c:pt idx="288">
                  <c:v>8.33561531370691</c:v>
                </c:pt>
                <c:pt idx="289">
                  <c:v>8.3271270187089694</c:v>
                </c:pt>
                <c:pt idx="290">
                  <c:v>8.3186387237110306</c:v>
                </c:pt>
                <c:pt idx="291">
                  <c:v>8.3101504287130901</c:v>
                </c:pt>
                <c:pt idx="292">
                  <c:v>8.3016621337151406</c:v>
                </c:pt>
                <c:pt idx="293">
                  <c:v>8.2931738387172</c:v>
                </c:pt>
                <c:pt idx="294">
                  <c:v>8.2846842805811693</c:v>
                </c:pt>
                <c:pt idx="295">
                  <c:v>8.2762359480121894</c:v>
                </c:pt>
                <c:pt idx="296">
                  <c:v>8.2688751652493107</c:v>
                </c:pt>
                <c:pt idx="297">
                  <c:v>8.2615143824864301</c:v>
                </c:pt>
                <c:pt idx="298">
                  <c:v>8.2541535997235602</c:v>
                </c:pt>
                <c:pt idx="299">
                  <c:v>8.2467928169606797</c:v>
                </c:pt>
                <c:pt idx="300">
                  <c:v>8.2394320341977991</c:v>
                </c:pt>
                <c:pt idx="301">
                  <c:v>8.2320712514349292</c:v>
                </c:pt>
                <c:pt idx="302">
                  <c:v>8.2247104686720505</c:v>
                </c:pt>
                <c:pt idx="303">
                  <c:v>8.2173615334187708</c:v>
                </c:pt>
                <c:pt idx="304">
                  <c:v>8.2101045385507394</c:v>
                </c:pt>
                <c:pt idx="305">
                  <c:v>8.2030463386664305</c:v>
                </c:pt>
                <c:pt idx="306">
                  <c:v>8.1959881387821305</c:v>
                </c:pt>
                <c:pt idx="307">
                  <c:v>8.1889299388978198</c:v>
                </c:pt>
                <c:pt idx="308">
                  <c:v>8.1818717390135092</c:v>
                </c:pt>
                <c:pt idx="309">
                  <c:v>8.1748135391292092</c:v>
                </c:pt>
                <c:pt idx="310">
                  <c:v>8.1677553392449003</c:v>
                </c:pt>
                <c:pt idx="311">
                  <c:v>8.1606971393606003</c:v>
                </c:pt>
                <c:pt idx="312">
                  <c:v>8.1534573997069693</c:v>
                </c:pt>
                <c:pt idx="313">
                  <c:v>8.1455304932379597</c:v>
                </c:pt>
                <c:pt idx="314">
                  <c:v>8.1372710721869908</c:v>
                </c:pt>
                <c:pt idx="315">
                  <c:v>8.12901165113602</c:v>
                </c:pt>
                <c:pt idx="316">
                  <c:v>8.1207522300850492</c:v>
                </c:pt>
                <c:pt idx="317">
                  <c:v>8.1124928090340802</c:v>
                </c:pt>
                <c:pt idx="318">
                  <c:v>8.1042333879831094</c:v>
                </c:pt>
                <c:pt idx="319">
                  <c:v>8.0959739669321404</c:v>
                </c:pt>
                <c:pt idx="320">
                  <c:v>8.0877145458811697</c:v>
                </c:pt>
                <c:pt idx="321">
                  <c:v>8.0792636480147397</c:v>
                </c:pt>
                <c:pt idx="322">
                  <c:v>8.0706056034996205</c:v>
                </c:pt>
                <c:pt idx="323">
                  <c:v>8.0622545638527505</c:v>
                </c:pt>
                <c:pt idx="324">
                  <c:v>8.0539035242058894</c:v>
                </c:pt>
                <c:pt idx="325">
                  <c:v>8.0455524845590194</c:v>
                </c:pt>
                <c:pt idx="326">
                  <c:v>8.0372014449121494</c:v>
                </c:pt>
                <c:pt idx="327">
                  <c:v>8.02885040526529</c:v>
                </c:pt>
                <c:pt idx="328">
                  <c:v>8.02049936561842</c:v>
                </c:pt>
                <c:pt idx="329">
                  <c:v>8.01214832597155</c:v>
                </c:pt>
                <c:pt idx="330">
                  <c:v>8.0053280181241693</c:v>
                </c:pt>
                <c:pt idx="331">
                  <c:v>7.9992665972958701</c:v>
                </c:pt>
                <c:pt idx="332">
                  <c:v>7.9929342103498104</c:v>
                </c:pt>
                <c:pt idx="333">
                  <c:v>7.9866018234037499</c:v>
                </c:pt>
                <c:pt idx="334">
                  <c:v>7.9802694364576903</c:v>
                </c:pt>
                <c:pt idx="335">
                  <c:v>7.9739370495116297</c:v>
                </c:pt>
                <c:pt idx="336">
                  <c:v>7.9676046625655603</c:v>
                </c:pt>
                <c:pt idx="337">
                  <c:v>7.9612722756194998</c:v>
                </c:pt>
                <c:pt idx="338">
                  <c:v>7.9549398886734402</c:v>
                </c:pt>
                <c:pt idx="339">
                  <c:v>7.9461690350379603</c:v>
                </c:pt>
                <c:pt idx="340">
                  <c:v>7.9407785957382497</c:v>
                </c:pt>
                <c:pt idx="341">
                  <c:v>7.9376134181207503</c:v>
                </c:pt>
                <c:pt idx="342">
                  <c:v>7.9344482405032402</c:v>
                </c:pt>
                <c:pt idx="343">
                  <c:v>7.93128306288573</c:v>
                </c:pt>
                <c:pt idx="344">
                  <c:v>7.9281178852682297</c:v>
                </c:pt>
                <c:pt idx="345">
                  <c:v>7.9249527076507196</c:v>
                </c:pt>
                <c:pt idx="346">
                  <c:v>7.9217875300332201</c:v>
                </c:pt>
                <c:pt idx="347">
                  <c:v>7.9214452043121</c:v>
                </c:pt>
                <c:pt idx="348">
                  <c:v>7.9251650313200601</c:v>
                </c:pt>
                <c:pt idx="349">
                  <c:v>7.9188231513817202</c:v>
                </c:pt>
                <c:pt idx="350">
                  <c:v>7.9114868267120197</c:v>
                </c:pt>
                <c:pt idx="351">
                  <c:v>7.9041505020423104</c:v>
                </c:pt>
                <c:pt idx="352">
                  <c:v>7.8968141773726002</c:v>
                </c:pt>
                <c:pt idx="353">
                  <c:v>7.8894778527028997</c:v>
                </c:pt>
                <c:pt idx="354">
                  <c:v>7.8821415280331903</c:v>
                </c:pt>
                <c:pt idx="355">
                  <c:v>7.8748052033634899</c:v>
                </c:pt>
                <c:pt idx="356">
                  <c:v>7.8645884757600601</c:v>
                </c:pt>
                <c:pt idx="357">
                  <c:v>7.8590784984469</c:v>
                </c:pt>
                <c:pt idx="358">
                  <c:v>7.8689697144518096</c:v>
                </c:pt>
                <c:pt idx="359">
                  <c:v>7.8788609304567201</c:v>
                </c:pt>
                <c:pt idx="360">
                  <c:v>7.8887521464616297</c:v>
                </c:pt>
                <c:pt idx="361">
                  <c:v>7.89864336246655</c:v>
                </c:pt>
                <c:pt idx="362">
                  <c:v>7.9085345784714596</c:v>
                </c:pt>
                <c:pt idx="363">
                  <c:v>7.9184257944763701</c:v>
                </c:pt>
                <c:pt idx="364">
                  <c:v>7.9261620995056399</c:v>
                </c:pt>
                <c:pt idx="365">
                  <c:v>7.9305279027523801</c:v>
                </c:pt>
                <c:pt idx="366">
                  <c:v>7.9172323342429802</c:v>
                </c:pt>
                <c:pt idx="367">
                  <c:v>7.8964786482037299</c:v>
                </c:pt>
                <c:pt idx="368">
                  <c:v>7.8757249621644796</c:v>
                </c:pt>
                <c:pt idx="369">
                  <c:v>7.8549712761252302</c:v>
                </c:pt>
                <c:pt idx="370">
                  <c:v>7.8342175900859798</c:v>
                </c:pt>
                <c:pt idx="371">
                  <c:v>7.8134639040467304</c:v>
                </c:pt>
                <c:pt idx="372">
                  <c:v>7.7927102180074801</c:v>
                </c:pt>
                <c:pt idx="373">
                  <c:v>7.7807006235016001</c:v>
                </c:pt>
                <c:pt idx="374">
                  <c:v>7.7739861316814096</c:v>
                </c:pt>
                <c:pt idx="375">
                  <c:v>7.7892968454007701</c:v>
                </c:pt>
                <c:pt idx="376">
                  <c:v>7.8046790276604403</c:v>
                </c:pt>
                <c:pt idx="377">
                  <c:v>7.8200612099201203</c:v>
                </c:pt>
                <c:pt idx="378">
                  <c:v>7.8354433921797897</c:v>
                </c:pt>
                <c:pt idx="379">
                  <c:v>7.8508255744394599</c:v>
                </c:pt>
                <c:pt idx="380">
                  <c:v>7.8662077566991302</c:v>
                </c:pt>
                <c:pt idx="381">
                  <c:v>7.8774507230273798</c:v>
                </c:pt>
                <c:pt idx="382">
                  <c:v>7.8867458230348904</c:v>
                </c:pt>
                <c:pt idx="383">
                  <c:v>7.8725396155432996</c:v>
                </c:pt>
                <c:pt idx="384">
                  <c:v>7.8502811637327801</c:v>
                </c:pt>
                <c:pt idx="385">
                  <c:v>7.8280227119222703</c:v>
                </c:pt>
                <c:pt idx="386">
                  <c:v>7.8057642601117498</c:v>
                </c:pt>
                <c:pt idx="387">
                  <c:v>7.7835058083012401</c:v>
                </c:pt>
                <c:pt idx="388">
                  <c:v>7.7612473564907196</c:v>
                </c:pt>
                <c:pt idx="389">
                  <c:v>7.7370367209523403</c:v>
                </c:pt>
                <c:pt idx="390">
                  <c:v>7.7097726698395199</c:v>
                </c:pt>
                <c:pt idx="391">
                  <c:v>7.6939327018469799</c:v>
                </c:pt>
                <c:pt idx="392">
                  <c:v>7.6949831169736802</c:v>
                </c:pt>
                <c:pt idx="393">
                  <c:v>7.6960335321003797</c:v>
                </c:pt>
                <c:pt idx="394">
                  <c:v>7.6970839472270702</c:v>
                </c:pt>
                <c:pt idx="395">
                  <c:v>7.6981343623537697</c:v>
                </c:pt>
                <c:pt idx="396">
                  <c:v>7.69918477748047</c:v>
                </c:pt>
                <c:pt idx="397">
                  <c:v>7.7039114807797997</c:v>
                </c:pt>
                <c:pt idx="398">
                  <c:v>7.7233433367702098</c:v>
                </c:pt>
                <c:pt idx="399">
                  <c:v>7.7422164427606202</c:v>
                </c:pt>
                <c:pt idx="400">
                  <c:v>7.75266504652945</c:v>
                </c:pt>
                <c:pt idx="401">
                  <c:v>7.7633045411903598</c:v>
                </c:pt>
                <c:pt idx="402">
                  <c:v>7.7739440358512697</c:v>
                </c:pt>
                <c:pt idx="403">
                  <c:v>7.7845835305121698</c:v>
                </c:pt>
                <c:pt idx="404">
                  <c:v>7.7952230251730796</c:v>
                </c:pt>
                <c:pt idx="405">
                  <c:v>7.8045790342982198</c:v>
                </c:pt>
                <c:pt idx="406">
                  <c:v>7.7968830213039997</c:v>
                </c:pt>
                <c:pt idx="407">
                  <c:v>7.7891870083097796</c:v>
                </c:pt>
                <c:pt idx="408">
                  <c:v>7.7650934761019501</c:v>
                </c:pt>
                <c:pt idx="409">
                  <c:v>7.7373388245760699</c:v>
                </c:pt>
                <c:pt idx="410">
                  <c:v>7.7095841730501897</c:v>
                </c:pt>
                <c:pt idx="411">
                  <c:v>7.6818295215243104</c:v>
                </c:pt>
                <c:pt idx="412">
                  <c:v>7.6540748699984302</c:v>
                </c:pt>
                <c:pt idx="413">
                  <c:v>7.6263858114264602</c:v>
                </c:pt>
                <c:pt idx="414">
                  <c:v>7.60519045529447</c:v>
                </c:pt>
                <c:pt idx="415">
                  <c:v>7.5839950991624701</c:v>
                </c:pt>
                <c:pt idx="416">
                  <c:v>7.5841914033928397</c:v>
                </c:pt>
                <c:pt idx="417">
                  <c:v>7.5982168393685798</c:v>
                </c:pt>
                <c:pt idx="418">
                  <c:v>7.6122422753443297</c:v>
                </c:pt>
                <c:pt idx="419">
                  <c:v>7.6262677113200796</c:v>
                </c:pt>
                <c:pt idx="420">
                  <c:v>7.6402931472958198</c:v>
                </c:pt>
                <c:pt idx="421">
                  <c:v>7.6543185832715697</c:v>
                </c:pt>
                <c:pt idx="422">
                  <c:v>7.6751304492512302</c:v>
                </c:pt>
                <c:pt idx="423">
                  <c:v>7.6961522048186701</c:v>
                </c:pt>
                <c:pt idx="424">
                  <c:v>7.70681137501305</c:v>
                </c:pt>
                <c:pt idx="425">
                  <c:v>7.7082222081251999</c:v>
                </c:pt>
                <c:pt idx="426">
                  <c:v>7.7098133844224996</c:v>
                </c:pt>
                <c:pt idx="427">
                  <c:v>7.7114045607198003</c:v>
                </c:pt>
                <c:pt idx="428">
                  <c:v>7.7129957370171001</c:v>
                </c:pt>
                <c:pt idx="429">
                  <c:v>7.7140737157288699</c:v>
                </c:pt>
                <c:pt idx="430">
                  <c:v>7.7028349523867803</c:v>
                </c:pt>
                <c:pt idx="431">
                  <c:v>7.69159618904468</c:v>
                </c:pt>
                <c:pt idx="432">
                  <c:v>7.6767535316505402</c:v>
                </c:pt>
                <c:pt idx="433">
                  <c:v>7.6567323777221796</c:v>
                </c:pt>
                <c:pt idx="434">
                  <c:v>7.6366366259515797</c:v>
                </c:pt>
                <c:pt idx="435">
                  <c:v>7.6165408741809797</c:v>
                </c:pt>
                <c:pt idx="436">
                  <c:v>7.5964451224103797</c:v>
                </c:pt>
                <c:pt idx="437">
                  <c:v>7.5766516465676803</c:v>
                </c:pt>
                <c:pt idx="438">
                  <c:v>7.5583339884905998</c:v>
                </c:pt>
                <c:pt idx="439">
                  <c:v>7.5400163304135202</c:v>
                </c:pt>
                <c:pt idx="440">
                  <c:v>7.5311912666760703</c:v>
                </c:pt>
                <c:pt idx="441">
                  <c:v>7.5344163104456197</c:v>
                </c:pt>
                <c:pt idx="442">
                  <c:v>7.53708123986699</c:v>
                </c:pt>
                <c:pt idx="443">
                  <c:v>7.53974616928837</c:v>
                </c:pt>
                <c:pt idx="444">
                  <c:v>7.5424110987097404</c:v>
                </c:pt>
                <c:pt idx="445">
                  <c:v>7.5478969519838603</c:v>
                </c:pt>
                <c:pt idx="446">
                  <c:v>7.5583977809962599</c:v>
                </c:pt>
                <c:pt idx="447">
                  <c:v>7.5688986100086604</c:v>
                </c:pt>
                <c:pt idx="448">
                  <c:v>7.5782663403395798</c:v>
                </c:pt>
                <c:pt idx="449">
                  <c:v>7.58629684012746</c:v>
                </c:pt>
                <c:pt idx="450">
                  <c:v>7.5942928541103996</c:v>
                </c:pt>
                <c:pt idx="451">
                  <c:v>7.6022888680933303</c:v>
                </c:pt>
                <c:pt idx="452">
                  <c:v>7.6102848820762601</c:v>
                </c:pt>
                <c:pt idx="453">
                  <c:v>7.6154400621445504</c:v>
                </c:pt>
                <c:pt idx="454">
                  <c:v>7.6185380866194503</c:v>
                </c:pt>
                <c:pt idx="455">
                  <c:v>7.6216361110943502</c:v>
                </c:pt>
                <c:pt idx="456">
                  <c:v>7.6145133044779296</c:v>
                </c:pt>
                <c:pt idx="457">
                  <c:v>7.60060402701097</c:v>
                </c:pt>
                <c:pt idx="458">
                  <c:v>7.58685187330821</c:v>
                </c:pt>
                <c:pt idx="459">
                  <c:v>7.5730997196054401</c:v>
                </c:pt>
                <c:pt idx="460">
                  <c:v>7.5593475659026703</c:v>
                </c:pt>
                <c:pt idx="461">
                  <c:v>7.5450898002892002</c:v>
                </c:pt>
                <c:pt idx="462">
                  <c:v>7.53076954331598</c:v>
                </c:pt>
                <c:pt idx="463">
                  <c:v>7.5164492863427501</c:v>
                </c:pt>
                <c:pt idx="464">
                  <c:v>7.5080661489159004</c:v>
                </c:pt>
                <c:pt idx="465">
                  <c:v>7.50094663078427</c:v>
                </c:pt>
                <c:pt idx="466">
                  <c:v>7.4935952551982803</c:v>
                </c:pt>
                <c:pt idx="467">
                  <c:v>7.4862438796122799</c:v>
                </c:pt>
                <c:pt idx="468">
                  <c:v>7.4798398652538598</c:v>
                </c:pt>
                <c:pt idx="469">
                  <c:v>7.47613218669707</c:v>
                </c:pt>
                <c:pt idx="470">
                  <c:v>7.4724245081402803</c:v>
                </c:pt>
                <c:pt idx="471">
                  <c:v>7.4687168295834798</c:v>
                </c:pt>
                <c:pt idx="472">
                  <c:v>7.47632111032443</c:v>
                </c:pt>
                <c:pt idx="473">
                  <c:v>7.4841393719021001</c:v>
                </c:pt>
                <c:pt idx="474">
                  <c:v>7.4919904586830999</c:v>
                </c:pt>
                <c:pt idx="475">
                  <c:v>7.4998415454641103</c:v>
                </c:pt>
                <c:pt idx="476">
                  <c:v>7.5074800533161197</c:v>
                </c:pt>
                <c:pt idx="477">
                  <c:v>7.5150230546927803</c:v>
                </c:pt>
                <c:pt idx="478">
                  <c:v>7.5225660560694498</c:v>
                </c:pt>
                <c:pt idx="479">
                  <c:v>7.5281210565497396</c:v>
                </c:pt>
                <c:pt idx="480">
                  <c:v>7.5289522824667001</c:v>
                </c:pt>
                <c:pt idx="481">
                  <c:v>7.5318462628772398</c:v>
                </c:pt>
                <c:pt idx="482">
                  <c:v>7.5347402432877804</c:v>
                </c:pt>
                <c:pt idx="483">
                  <c:v>7.5362843445142396</c:v>
                </c:pt>
                <c:pt idx="484">
                  <c:v>7.5301791303641403</c:v>
                </c:pt>
                <c:pt idx="485">
                  <c:v>7.5240739162140304</c:v>
                </c:pt>
                <c:pt idx="486">
                  <c:v>7.5179687020639303</c:v>
                </c:pt>
                <c:pt idx="487">
                  <c:v>7.5010695136912204</c:v>
                </c:pt>
                <c:pt idx="488">
                  <c:v>7.4786093594020402</c:v>
                </c:pt>
                <c:pt idx="489">
                  <c:v>7.4566878865650299</c:v>
                </c:pt>
                <c:pt idx="490">
                  <c:v>7.4347664137280098</c:v>
                </c:pt>
                <c:pt idx="491">
                  <c:v>7.4088126652065602</c:v>
                </c:pt>
                <c:pt idx="492">
                  <c:v>7.3810473145659996</c:v>
                </c:pt>
                <c:pt idx="493">
                  <c:v>7.3532819639254399</c:v>
                </c:pt>
                <c:pt idx="494">
                  <c:v>7.3254216288166099</c:v>
                </c:pt>
                <c:pt idx="495">
                  <c:v>7.2962993572007298</c:v>
                </c:pt>
                <c:pt idx="496">
                  <c:v>7.2651605745445904</c:v>
                </c:pt>
                <c:pt idx="497">
                  <c:v>7.2326377784088702</c:v>
                </c:pt>
                <c:pt idx="498">
                  <c:v>7.2010323249910604</c:v>
                </c:pt>
                <c:pt idx="499">
                  <c:v>7.1716727796067898</c:v>
                </c:pt>
                <c:pt idx="500">
                  <c:v>7.1423132342225202</c:v>
                </c:pt>
                <c:pt idx="501">
                  <c:v>7.1129536888382399</c:v>
                </c:pt>
                <c:pt idx="502">
                  <c:v>7.0861372413775703</c:v>
                </c:pt>
                <c:pt idx="503">
                  <c:v>7.0614015103998602</c:v>
                </c:pt>
                <c:pt idx="504">
                  <c:v>7.03174119314584</c:v>
                </c:pt>
                <c:pt idx="505">
                  <c:v>7.0017997684299598</c:v>
                </c:pt>
                <c:pt idx="506">
                  <c:v>6.9811634660072599</c:v>
                </c:pt>
                <c:pt idx="507">
                  <c:v>6.9611211075607304</c:v>
                </c:pt>
                <c:pt idx="508">
                  <c:v>6.9410787491142001</c:v>
                </c:pt>
                <c:pt idx="509">
                  <c:v>6.9215873816937696</c:v>
                </c:pt>
                <c:pt idx="510">
                  <c:v>6.9084324110734698</c:v>
                </c:pt>
                <c:pt idx="511">
                  <c:v>6.8943132620970999</c:v>
                </c:pt>
                <c:pt idx="512">
                  <c:v>6.8783554474184196</c:v>
                </c:pt>
                <c:pt idx="513">
                  <c:v>6.8666664966533704</c:v>
                </c:pt>
                <c:pt idx="514">
                  <c:v>6.8577068195380102</c:v>
                </c:pt>
                <c:pt idx="515">
                  <c:v>6.84874714242265</c:v>
                </c:pt>
                <c:pt idx="516">
                  <c:v>6.8397874653072899</c:v>
                </c:pt>
                <c:pt idx="517">
                  <c:v>6.8316170781063903</c:v>
                </c:pt>
                <c:pt idx="518">
                  <c:v>6.8238532948008297</c:v>
                </c:pt>
                <c:pt idx="519">
                  <c:v>6.8165913294438099</c:v>
                </c:pt>
                <c:pt idx="520">
                  <c:v>6.8092740902338598</c:v>
                </c:pt>
                <c:pt idx="521">
                  <c:v>6.8015989527827001</c:v>
                </c:pt>
                <c:pt idx="522">
                  <c:v>6.7939238153315502</c:v>
                </c:pt>
                <c:pt idx="523">
                  <c:v>6.7862486778804003</c:v>
                </c:pt>
                <c:pt idx="524">
                  <c:v>6.7784401711101001</c:v>
                </c:pt>
                <c:pt idx="525">
                  <c:v>6.7702887146620201</c:v>
                </c:pt>
                <c:pt idx="526">
                  <c:v>6.76269425965934</c:v>
                </c:pt>
                <c:pt idx="527">
                  <c:v>6.7563978457619402</c:v>
                </c:pt>
                <c:pt idx="528">
                  <c:v>6.7469984716053002</c:v>
                </c:pt>
                <c:pt idx="529">
                  <c:v>6.7375990974486504</c:v>
                </c:pt>
                <c:pt idx="530">
                  <c:v>6.7281997232920103</c:v>
                </c:pt>
                <c:pt idx="531">
                  <c:v>6.7188003491353703</c:v>
                </c:pt>
                <c:pt idx="532">
                  <c:v>6.7113367438872702</c:v>
                </c:pt>
                <c:pt idx="533">
                  <c:v>6.70397502121331</c:v>
                </c:pt>
                <c:pt idx="534">
                  <c:v>6.6984027929635896</c:v>
                </c:pt>
                <c:pt idx="535">
                  <c:v>6.6932044827546404</c:v>
                </c:pt>
                <c:pt idx="536">
                  <c:v>6.68800208036689</c:v>
                </c:pt>
                <c:pt idx="537">
                  <c:v>6.6827996779791397</c:v>
                </c:pt>
                <c:pt idx="538">
                  <c:v>6.6775972755913804</c:v>
                </c:pt>
                <c:pt idx="539">
                  <c:v>6.6777904249750701</c:v>
                </c:pt>
                <c:pt idx="540">
                  <c:v>6.6807631010288899</c:v>
                </c:pt>
                <c:pt idx="541">
                  <c:v>6.6842658526333096</c:v>
                </c:pt>
                <c:pt idx="542">
                  <c:v>6.6888713019440296</c:v>
                </c:pt>
                <c:pt idx="543">
                  <c:v>6.6934662054567999</c:v>
                </c:pt>
                <c:pt idx="544">
                  <c:v>6.6980611089695596</c:v>
                </c:pt>
                <c:pt idx="545">
                  <c:v>6.7026560124823202</c:v>
                </c:pt>
                <c:pt idx="546">
                  <c:v>6.7069089875148897</c:v>
                </c:pt>
                <c:pt idx="547">
                  <c:v>6.7106699191247099</c:v>
                </c:pt>
                <c:pt idx="548">
                  <c:v>6.7144308507345398</c:v>
                </c:pt>
                <c:pt idx="549">
                  <c:v>6.7197412019225</c:v>
                </c:pt>
                <c:pt idx="550">
                  <c:v>6.72516141127673</c:v>
                </c:pt>
                <c:pt idx="551">
                  <c:v>6.7305816206309501</c:v>
                </c:pt>
                <c:pt idx="552">
                  <c:v>6.73600182998518</c:v>
                </c:pt>
                <c:pt idx="553">
                  <c:v>6.7409888301525704</c:v>
                </c:pt>
                <c:pt idx="554">
                  <c:v>6.7443461386170798</c:v>
                </c:pt>
                <c:pt idx="555">
                  <c:v>6.74770344708159</c:v>
                </c:pt>
                <c:pt idx="556">
                  <c:v>6.75112869893157</c:v>
                </c:pt>
                <c:pt idx="557">
                  <c:v>6.7553503673633601</c:v>
                </c:pt>
                <c:pt idx="558">
                  <c:v>6.7595720357951503</c:v>
                </c:pt>
                <c:pt idx="559">
                  <c:v>6.7637937042269503</c:v>
                </c:pt>
                <c:pt idx="560">
                  <c:v>6.7677469736239297</c:v>
                </c:pt>
                <c:pt idx="561">
                  <c:v>6.7666006613596297</c:v>
                </c:pt>
                <c:pt idx="562">
                  <c:v>6.7654543490953296</c:v>
                </c:pt>
                <c:pt idx="563">
                  <c:v>6.7612069436315902</c:v>
                </c:pt>
                <c:pt idx="564">
                  <c:v>6.7568938341819296</c:v>
                </c:pt>
                <c:pt idx="565">
                  <c:v>6.7525807247322698</c:v>
                </c:pt>
                <c:pt idx="566">
                  <c:v>6.74826761528261</c:v>
                </c:pt>
                <c:pt idx="567">
                  <c:v>6.7439545058329502</c:v>
                </c:pt>
                <c:pt idx="568">
                  <c:v>6.7339807412342703</c:v>
                </c:pt>
                <c:pt idx="569">
                  <c:v>6.7237090474172101</c:v>
                </c:pt>
                <c:pt idx="570">
                  <c:v>6.7135320550371</c:v>
                </c:pt>
                <c:pt idx="571">
                  <c:v>6.70212503167983</c:v>
                </c:pt>
                <c:pt idx="572">
                  <c:v>6.6905829655383897</c:v>
                </c:pt>
                <c:pt idx="573">
                  <c:v>6.6790408993969503</c:v>
                </c:pt>
                <c:pt idx="574">
                  <c:v>6.6674988332555101</c:v>
                </c:pt>
                <c:pt idx="575">
                  <c:v>6.6632289948513597</c:v>
                </c:pt>
                <c:pt idx="576">
                  <c:v>6.6598868786854197</c:v>
                </c:pt>
                <c:pt idx="577">
                  <c:v>6.6579612336481597</c:v>
                </c:pt>
                <c:pt idx="578">
                  <c:v>6.6544082224333501</c:v>
                </c:pt>
                <c:pt idx="579">
                  <c:v>6.6499904392987697</c:v>
                </c:pt>
                <c:pt idx="580">
                  <c:v>6.6455726561641901</c:v>
                </c:pt>
                <c:pt idx="581">
                  <c:v>6.6411548730296097</c:v>
                </c:pt>
                <c:pt idx="582">
                  <c:v>6.6583759307555397</c:v>
                </c:pt>
                <c:pt idx="583">
                  <c:v>6.6786541471823897</c:v>
                </c:pt>
                <c:pt idx="584">
                  <c:v>6.6982693981947303</c:v>
                </c:pt>
                <c:pt idx="585">
                  <c:v>6.7169770648581997</c:v>
                </c:pt>
                <c:pt idx="586">
                  <c:v>6.7343840814450502</c:v>
                </c:pt>
                <c:pt idx="587">
                  <c:v>6.7517910980318998</c:v>
                </c:pt>
                <c:pt idx="588">
                  <c:v>6.7691981146187503</c:v>
                </c:pt>
                <c:pt idx="589">
                  <c:v>6.7579323823771498</c:v>
                </c:pt>
                <c:pt idx="590">
                  <c:v>6.7432790107127802</c:v>
                </c:pt>
                <c:pt idx="591">
                  <c:v>6.7283688301224203</c:v>
                </c:pt>
                <c:pt idx="592">
                  <c:v>6.7132184490842803</c:v>
                </c:pt>
                <c:pt idx="593">
                  <c:v>6.6972729217362001</c:v>
                </c:pt>
                <c:pt idx="594">
                  <c:v>6.6813273943881297</c:v>
                </c:pt>
                <c:pt idx="595">
                  <c:v>6.6653818670400504</c:v>
                </c:pt>
                <c:pt idx="596">
                  <c:v>6.64467541096655</c:v>
                </c:pt>
                <c:pt idx="597">
                  <c:v>6.6250089511912797</c:v>
                </c:pt>
                <c:pt idx="598">
                  <c:v>6.6058313418668702</c:v>
                </c:pt>
                <c:pt idx="599">
                  <c:v>6.5867167997370597</c:v>
                </c:pt>
                <c:pt idx="600">
                  <c:v>6.5682641006954698</c:v>
                </c:pt>
                <c:pt idx="601">
                  <c:v>6.54981140165388</c:v>
                </c:pt>
                <c:pt idx="602">
                  <c:v>6.53241755598187</c:v>
                </c:pt>
                <c:pt idx="603">
                  <c:v>6.52213045312996</c:v>
                </c:pt>
                <c:pt idx="604">
                  <c:v>6.5138798069888804</c:v>
                </c:pt>
                <c:pt idx="605">
                  <c:v>6.5056291608478096</c:v>
                </c:pt>
                <c:pt idx="606">
                  <c:v>6.49737851470673</c:v>
                </c:pt>
                <c:pt idx="607">
                  <c:v>6.4909636020434496</c:v>
                </c:pt>
                <c:pt idx="608">
                  <c:v>6.4845957594693404</c:v>
                </c:pt>
                <c:pt idx="609">
                  <c:v>6.4789076089412498</c:v>
                </c:pt>
                <c:pt idx="610">
                  <c:v>6.4740353992823696</c:v>
                </c:pt>
                <c:pt idx="611">
                  <c:v>6.4680261062429603</c:v>
                </c:pt>
                <c:pt idx="612">
                  <c:v>6.4620168132035598</c:v>
                </c:pt>
                <c:pt idx="613">
                  <c:v>6.4560075201641602</c:v>
                </c:pt>
                <c:pt idx="614">
                  <c:v>6.4511759781296796</c:v>
                </c:pt>
                <c:pt idx="615">
                  <c:v>6.4465251060878899</c:v>
                </c:pt>
                <c:pt idx="616">
                  <c:v>6.4473883324845804</c:v>
                </c:pt>
                <c:pt idx="617">
                  <c:v>6.4520536539831097</c:v>
                </c:pt>
                <c:pt idx="618">
                  <c:v>6.4564665114173403</c:v>
                </c:pt>
                <c:pt idx="619">
                  <c:v>6.4608793688515798</c:v>
                </c:pt>
                <c:pt idx="620">
                  <c:v>6.4652922262858104</c:v>
                </c:pt>
                <c:pt idx="621">
                  <c:v>6.4693726529843003</c:v>
                </c:pt>
                <c:pt idx="622">
                  <c:v>6.4733796120842797</c:v>
                </c:pt>
                <c:pt idx="623">
                  <c:v>6.4783327455297304</c:v>
                </c:pt>
                <c:pt idx="624">
                  <c:v>6.4839114936959898</c:v>
                </c:pt>
                <c:pt idx="625">
                  <c:v>6.48949024186226</c:v>
                </c:pt>
                <c:pt idx="626">
                  <c:v>6.4950689900285203</c:v>
                </c:pt>
                <c:pt idx="627">
                  <c:v>6.5006477381947798</c:v>
                </c:pt>
                <c:pt idx="628">
                  <c:v>6.5052308424048704</c:v>
                </c:pt>
                <c:pt idx="629">
                  <c:v>6.5093683222442804</c:v>
                </c:pt>
                <c:pt idx="630">
                  <c:v>6.5119406086257703</c:v>
                </c:pt>
                <c:pt idx="631">
                  <c:v>6.5143184050200196</c:v>
                </c:pt>
                <c:pt idx="632">
                  <c:v>6.5166962014142698</c:v>
                </c:pt>
                <c:pt idx="633">
                  <c:v>6.5190739978085102</c:v>
                </c:pt>
                <c:pt idx="634">
                  <c:v>6.5214517942027603</c:v>
                </c:pt>
                <c:pt idx="635">
                  <c:v>6.5232529937790096</c:v>
                </c:pt>
                <c:pt idx="636">
                  <c:v>6.5246181610520901</c:v>
                </c:pt>
                <c:pt idx="637">
                  <c:v>6.5273496180695201</c:v>
                </c:pt>
                <c:pt idx="638">
                  <c:v>6.53008107508695</c:v>
                </c:pt>
                <c:pt idx="639">
                  <c:v>6.5328125321043897</c:v>
                </c:pt>
                <c:pt idx="640">
                  <c:v>6.5355439891218197</c:v>
                </c:pt>
                <c:pt idx="641">
                  <c:v>6.5382754461392496</c:v>
                </c:pt>
                <c:pt idx="642">
                  <c:v>6.5411679003800298</c:v>
                </c:pt>
                <c:pt idx="643">
                  <c:v>6.5417907604312999</c:v>
                </c:pt>
                <c:pt idx="644">
                  <c:v>6.5420620382521797</c:v>
                </c:pt>
                <c:pt idx="645">
                  <c:v>6.5423333160730497</c:v>
                </c:pt>
                <c:pt idx="646">
                  <c:v>6.5426045938939303</c:v>
                </c:pt>
                <c:pt idx="647">
                  <c:v>6.5428758717148101</c:v>
                </c:pt>
                <c:pt idx="648">
                  <c:v>6.5431471495356801</c:v>
                </c:pt>
                <c:pt idx="649">
                  <c:v>6.5407510345908504</c:v>
                </c:pt>
                <c:pt idx="650">
                  <c:v>6.5356132770406097</c:v>
                </c:pt>
                <c:pt idx="651">
                  <c:v>6.5304755194903796</c:v>
                </c:pt>
                <c:pt idx="652">
                  <c:v>6.5253377619401496</c:v>
                </c:pt>
                <c:pt idx="653">
                  <c:v>6.5202000043899098</c:v>
                </c:pt>
                <c:pt idx="654">
                  <c:v>6.5150622468396797</c:v>
                </c:pt>
                <c:pt idx="655">
                  <c:v>6.5102641018440002</c:v>
                </c:pt>
                <c:pt idx="656">
                  <c:v>6.5313057237110801</c:v>
                </c:pt>
                <c:pt idx="657">
                  <c:v>6.5524402664680403</c:v>
                </c:pt>
                <c:pt idx="658">
                  <c:v>6.5735748092249997</c:v>
                </c:pt>
                <c:pt idx="659">
                  <c:v>6.5947093519819697</c:v>
                </c:pt>
                <c:pt idx="660">
                  <c:v>6.61584389473893</c:v>
                </c:pt>
                <c:pt idx="661">
                  <c:v>6.6369784374959</c:v>
                </c:pt>
                <c:pt idx="662">
                  <c:v>6.6318483325994402</c:v>
                </c:pt>
                <c:pt idx="663">
                  <c:v>6.61229714698284</c:v>
                </c:pt>
                <c:pt idx="664">
                  <c:v>6.5927459613662398</c:v>
                </c:pt>
                <c:pt idx="665">
                  <c:v>6.5731947757496396</c:v>
                </c:pt>
                <c:pt idx="666">
                  <c:v>6.5536435901330501</c:v>
                </c:pt>
                <c:pt idx="667">
                  <c:v>6.5340924045164499</c:v>
                </c:pt>
                <c:pt idx="668">
                  <c:v>6.5221894619189298</c:v>
                </c:pt>
                <c:pt idx="669">
                  <c:v>6.5283018930718004</c:v>
                </c:pt>
                <c:pt idx="670">
                  <c:v>6.5358746582889298</c:v>
                </c:pt>
                <c:pt idx="671">
                  <c:v>6.5434474235060698</c:v>
                </c:pt>
                <c:pt idx="672">
                  <c:v>6.5510201887232</c:v>
                </c:pt>
                <c:pt idx="673">
                  <c:v>6.5585929539403303</c:v>
                </c:pt>
                <c:pt idx="674">
                  <c:v>6.5650464534275601</c:v>
                </c:pt>
                <c:pt idx="675">
                  <c:v>6.5547069900783503</c:v>
                </c:pt>
                <c:pt idx="676">
                  <c:v>6.5450058217591902</c:v>
                </c:pt>
                <c:pt idx="677">
                  <c:v>6.5362502170453203</c:v>
                </c:pt>
                <c:pt idx="678">
                  <c:v>6.5274946123314503</c:v>
                </c:pt>
                <c:pt idx="679">
                  <c:v>6.5187390076175804</c:v>
                </c:pt>
                <c:pt idx="680">
                  <c:v>6.5099834029037096</c:v>
                </c:pt>
                <c:pt idx="681">
                  <c:v>6.5061468977433004</c:v>
                </c:pt>
                <c:pt idx="682">
                  <c:v>6.5029125467903199</c:v>
                </c:pt>
                <c:pt idx="683">
                  <c:v>6.49983381748019</c:v>
                </c:pt>
                <c:pt idx="684">
                  <c:v>6.4968566923831697</c:v>
                </c:pt>
                <c:pt idx="685">
                  <c:v>6.4938795672861396</c:v>
                </c:pt>
                <c:pt idx="686">
                  <c:v>6.4909024421891104</c:v>
                </c:pt>
                <c:pt idx="687">
                  <c:v>6.4974094222241003</c:v>
                </c:pt>
                <c:pt idx="688">
                  <c:v>6.5077194688719899</c:v>
                </c:pt>
                <c:pt idx="689">
                  <c:v>6.5180295155198902</c:v>
                </c:pt>
                <c:pt idx="690">
                  <c:v>6.5284279685568496</c:v>
                </c:pt>
                <c:pt idx="691">
                  <c:v>6.5388438911197797</c:v>
                </c:pt>
                <c:pt idx="692">
                  <c:v>6.5492598136827196</c:v>
                </c:pt>
                <c:pt idx="693">
                  <c:v>6.5494504740967097</c:v>
                </c:pt>
                <c:pt idx="694">
                  <c:v>6.5435718510921603</c:v>
                </c:pt>
                <c:pt idx="695">
                  <c:v>6.5376932280876101</c:v>
                </c:pt>
                <c:pt idx="696">
                  <c:v>6.5318497297000597</c:v>
                </c:pt>
                <c:pt idx="697">
                  <c:v>6.5264953547104003</c:v>
                </c:pt>
                <c:pt idx="698">
                  <c:v>6.5211409797207303</c:v>
                </c:pt>
                <c:pt idx="699">
                  <c:v>6.5280444641233402</c:v>
                </c:pt>
                <c:pt idx="700">
                  <c:v>6.5419222591849202</c:v>
                </c:pt>
                <c:pt idx="701">
                  <c:v>6.5558000542465003</c:v>
                </c:pt>
                <c:pt idx="702">
                  <c:v>6.5696778493080803</c:v>
                </c:pt>
                <c:pt idx="703">
                  <c:v>6.5833478719544596</c:v>
                </c:pt>
                <c:pt idx="704">
                  <c:v>6.5966420366362897</c:v>
                </c:pt>
                <c:pt idx="705">
                  <c:v>6.6093827127273297</c:v>
                </c:pt>
                <c:pt idx="706">
                  <c:v>6.6218431028734104</c:v>
                </c:pt>
                <c:pt idx="707">
                  <c:v>6.6343034930194804</c:v>
                </c:pt>
                <c:pt idx="708">
                  <c:v>6.6467638831655602</c:v>
                </c:pt>
                <c:pt idx="709">
                  <c:v>6.65922427331164</c:v>
                </c:pt>
                <c:pt idx="710">
                  <c:v>6.67034610453622</c:v>
                </c:pt>
                <c:pt idx="711">
                  <c:v>6.6635263753688498</c:v>
                </c:pt>
                <c:pt idx="712">
                  <c:v>6.6519693930267598</c:v>
                </c:pt>
                <c:pt idx="713">
                  <c:v>6.6404124106846698</c:v>
                </c:pt>
                <c:pt idx="714">
                  <c:v>6.6288554283425798</c:v>
                </c:pt>
                <c:pt idx="715">
                  <c:v>6.6172984460005004</c:v>
                </c:pt>
                <c:pt idx="716">
                  <c:v>6.6057061941078903</c:v>
                </c:pt>
                <c:pt idx="717">
                  <c:v>6.6026326868333003</c:v>
                </c:pt>
                <c:pt idx="718">
                  <c:v>6.6022680506223796</c:v>
                </c:pt>
                <c:pt idx="719">
                  <c:v>6.6019034144114599</c:v>
                </c:pt>
                <c:pt idx="720">
                  <c:v>6.6015387782005304</c:v>
                </c:pt>
                <c:pt idx="721">
                  <c:v>6.6011741419896097</c:v>
                </c:pt>
                <c:pt idx="722">
                  <c:v>6.6042068619336503</c:v>
                </c:pt>
                <c:pt idx="723">
                  <c:v>6.6216384143463802</c:v>
                </c:pt>
                <c:pt idx="724">
                  <c:v>6.6416660819332698</c:v>
                </c:pt>
                <c:pt idx="725">
                  <c:v>6.6616937495201602</c:v>
                </c:pt>
                <c:pt idx="726">
                  <c:v>6.6817214171070498</c:v>
                </c:pt>
                <c:pt idx="727">
                  <c:v>6.7017490846939403</c:v>
                </c:pt>
                <c:pt idx="728">
                  <c:v>6.7141457666178601</c:v>
                </c:pt>
                <c:pt idx="729">
                  <c:v>6.7229408389160099</c:v>
                </c:pt>
                <c:pt idx="730">
                  <c:v>6.73594671500594</c:v>
                </c:pt>
                <c:pt idx="731">
                  <c:v>6.7489536938091996</c:v>
                </c:pt>
                <c:pt idx="732">
                  <c:v>6.7619606726124601</c:v>
                </c:pt>
                <c:pt idx="733">
                  <c:v>6.7749676514157304</c:v>
                </c:pt>
                <c:pt idx="734">
                  <c:v>6.7839440920430603</c:v>
                </c:pt>
                <c:pt idx="735">
                  <c:v>6.7912941197588301</c:v>
                </c:pt>
                <c:pt idx="736">
                  <c:v>6.7979195845452498</c:v>
                </c:pt>
                <c:pt idx="737">
                  <c:v>6.8052946102529503</c:v>
                </c:pt>
                <c:pt idx="738">
                  <c:v>6.81266963596065</c:v>
                </c:pt>
                <c:pt idx="739">
                  <c:v>6.81955232737364</c:v>
                </c:pt>
                <c:pt idx="740">
                  <c:v>6.8255597578182599</c:v>
                </c:pt>
                <c:pt idx="741">
                  <c:v>6.82862790030787</c:v>
                </c:pt>
                <c:pt idx="742">
                  <c:v>6.8305529863702903</c:v>
                </c:pt>
                <c:pt idx="743">
                  <c:v>6.8337614785062604</c:v>
                </c:pt>
                <c:pt idx="744">
                  <c:v>6.8377334642075196</c:v>
                </c:pt>
              </c:numCache>
            </c:numRef>
          </c:yVal>
          <c:smooth val="0"/>
          <c:extLst>
            <c:ext xmlns:c16="http://schemas.microsoft.com/office/drawing/2014/chart" uri="{C3380CC4-5D6E-409C-BE32-E72D297353CC}">
              <c16:uniqueId val="{00000002-CA28-48DC-833D-879D425F112E}"/>
            </c:ext>
          </c:extLst>
        </c:ser>
        <c:ser>
          <c:idx val="0"/>
          <c:order val="1"/>
          <c:tx>
            <c:strRef>
              <c:f>Reference_Values!$D$1</c:f>
              <c:strCache>
                <c:ptCount val="1"/>
                <c:pt idx="0">
                  <c:v>Force min</c:v>
                </c:pt>
              </c:strCache>
            </c:strRef>
          </c:tx>
          <c:spPr>
            <a:ln w="12700" cap="rnd">
              <a:solidFill>
                <a:srgbClr val="FF0000"/>
              </a:solidFill>
              <a:round/>
            </a:ln>
            <a:effectLst/>
          </c:spPr>
          <c:marker>
            <c:symbol val="none"/>
          </c:marker>
          <c:xVal>
            <c:numRef>
              <c:f>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numCache>
            </c:numRef>
          </c:xVal>
          <c:yVal>
            <c:numRef>
              <c:f>Reference_Values!$D$2:$D$2000</c:f>
              <c:numCache>
                <c:formatCode>General</c:formatCode>
                <c:ptCount val="1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9376934554660601E-2</c:v>
                </c:pt>
                <c:pt idx="95">
                  <c:v>4.1161956393610297E-2</c:v>
                </c:pt>
                <c:pt idx="96">
                  <c:v>6.2946978232560902E-2</c:v>
                </c:pt>
                <c:pt idx="97">
                  <c:v>8.4732000071510605E-2</c:v>
                </c:pt>
                <c:pt idx="98">
                  <c:v>0.106517021910461</c:v>
                </c:pt>
                <c:pt idx="99">
                  <c:v>0.131751306942271</c:v>
                </c:pt>
                <c:pt idx="100">
                  <c:v>0.15807867520031799</c:v>
                </c:pt>
                <c:pt idx="101">
                  <c:v>0.184406043458366</c:v>
                </c:pt>
                <c:pt idx="102">
                  <c:v>0.21073341171641499</c:v>
                </c:pt>
                <c:pt idx="103">
                  <c:v>0.23706077997446201</c:v>
                </c:pt>
                <c:pt idx="104">
                  <c:v>0.263388148232509</c:v>
                </c:pt>
                <c:pt idx="105">
                  <c:v>0.28971551649055699</c:v>
                </c:pt>
                <c:pt idx="106">
                  <c:v>0.31604288474860498</c:v>
                </c:pt>
                <c:pt idx="107">
                  <c:v>0.34237025300665203</c:v>
                </c:pt>
                <c:pt idx="108">
                  <c:v>0.36869762126470002</c:v>
                </c:pt>
                <c:pt idx="109">
                  <c:v>0.394566663696169</c:v>
                </c:pt>
                <c:pt idx="110">
                  <c:v>0.418850561591874</c:v>
                </c:pt>
                <c:pt idx="111">
                  <c:v>0.44313445948757901</c:v>
                </c:pt>
                <c:pt idx="112">
                  <c:v>0.46741835738328402</c:v>
                </c:pt>
                <c:pt idx="113">
                  <c:v>0.49170225527898898</c:v>
                </c:pt>
                <c:pt idx="114">
                  <c:v>0.51598615317469398</c:v>
                </c:pt>
                <c:pt idx="115">
                  <c:v>0.54027005107039905</c:v>
                </c:pt>
                <c:pt idx="116">
                  <c:v>0.564553948966104</c:v>
                </c:pt>
                <c:pt idx="117">
                  <c:v>0.58883784686180896</c:v>
                </c:pt>
                <c:pt idx="118">
                  <c:v>0.61312174475751402</c:v>
                </c:pt>
                <c:pt idx="119">
                  <c:v>0.63740564265321897</c:v>
                </c:pt>
                <c:pt idx="120">
                  <c:v>0.65741690864927604</c:v>
                </c:pt>
                <c:pt idx="121">
                  <c:v>0.675239701417787</c:v>
                </c:pt>
                <c:pt idx="122">
                  <c:v>0.69306249418629795</c:v>
                </c:pt>
                <c:pt idx="123">
                  <c:v>0.71088528695480802</c:v>
                </c:pt>
                <c:pt idx="124">
                  <c:v>0.72870807972331897</c:v>
                </c:pt>
                <c:pt idx="125">
                  <c:v>0.74653087249183003</c:v>
                </c:pt>
                <c:pt idx="126">
                  <c:v>0.76435366526034099</c:v>
                </c:pt>
                <c:pt idx="127">
                  <c:v>0.78217645802885205</c:v>
                </c:pt>
                <c:pt idx="128">
                  <c:v>0.799999250797363</c:v>
                </c:pt>
                <c:pt idx="129">
                  <c:v>0.81782204356587496</c:v>
                </c:pt>
                <c:pt idx="130">
                  <c:v>0.83392029584794902</c:v>
                </c:pt>
                <c:pt idx="131">
                  <c:v>0.84367158076564197</c:v>
                </c:pt>
                <c:pt idx="132">
                  <c:v>0.85342286568333403</c:v>
                </c:pt>
                <c:pt idx="133">
                  <c:v>0.86317415060102698</c:v>
                </c:pt>
                <c:pt idx="134">
                  <c:v>0.87292543551872004</c:v>
                </c:pt>
                <c:pt idx="135">
                  <c:v>0.88267672043641199</c:v>
                </c:pt>
                <c:pt idx="136">
                  <c:v>0.89242800535410505</c:v>
                </c:pt>
                <c:pt idx="137">
                  <c:v>0.902179290271798</c:v>
                </c:pt>
                <c:pt idx="138">
                  <c:v>0.91193057518948994</c:v>
                </c:pt>
                <c:pt idx="139">
                  <c:v>0.921681860107183</c:v>
                </c:pt>
                <c:pt idx="140">
                  <c:v>0.93143314502487495</c:v>
                </c:pt>
                <c:pt idx="141">
                  <c:v>0.93752230154038396</c:v>
                </c:pt>
                <c:pt idx="142">
                  <c:v>0.94303613231823702</c:v>
                </c:pt>
                <c:pt idx="143">
                  <c:v>0.94854996309609096</c:v>
                </c:pt>
                <c:pt idx="144">
                  <c:v>0.95406379387394402</c:v>
                </c:pt>
                <c:pt idx="145">
                  <c:v>0.95957762465179797</c:v>
                </c:pt>
                <c:pt idx="146">
                  <c:v>0.96509145542965102</c:v>
                </c:pt>
                <c:pt idx="147">
                  <c:v>0.97060528620750397</c:v>
                </c:pt>
                <c:pt idx="148">
                  <c:v>0.97611911698535803</c:v>
                </c:pt>
                <c:pt idx="149">
                  <c:v>0.98163294776321097</c:v>
                </c:pt>
                <c:pt idx="150">
                  <c:v>0.98714677854106403</c:v>
                </c:pt>
                <c:pt idx="151">
                  <c:v>0.99068079846160795</c:v>
                </c:pt>
                <c:pt idx="152">
                  <c:v>0.99274694349510195</c:v>
                </c:pt>
                <c:pt idx="153">
                  <c:v>0.99481308852859696</c:v>
                </c:pt>
                <c:pt idx="154">
                  <c:v>0.99687923356209196</c:v>
                </c:pt>
                <c:pt idx="155">
                  <c:v>0.99894537859558596</c:v>
                </c:pt>
                <c:pt idx="156">
                  <c:v>1.00101152362908</c:v>
                </c:pt>
                <c:pt idx="157">
                  <c:v>1.00307766866257</c:v>
                </c:pt>
                <c:pt idx="158">
                  <c:v>1.00514381369607</c:v>
                </c:pt>
                <c:pt idx="159">
                  <c:v>1.00720995872956</c:v>
                </c:pt>
                <c:pt idx="160">
                  <c:v>1.00927610376306</c:v>
                </c:pt>
                <c:pt idx="161">
                  <c:v>1.01138650332191</c:v>
                </c:pt>
                <c:pt idx="162">
                  <c:v>1.0126422251457601</c:v>
                </c:pt>
                <c:pt idx="163">
                  <c:v>1.0138979469696101</c:v>
                </c:pt>
                <c:pt idx="164">
                  <c:v>1.0151536687934599</c:v>
                </c:pt>
                <c:pt idx="165">
                  <c:v>1.0164093906173099</c:v>
                </c:pt>
                <c:pt idx="166">
                  <c:v>1.01766511244116</c:v>
                </c:pt>
                <c:pt idx="167">
                  <c:v>1.01892083426501</c:v>
                </c:pt>
                <c:pt idx="168">
                  <c:v>1.02017655608886</c:v>
                </c:pt>
                <c:pt idx="169">
                  <c:v>1.0214322779127101</c:v>
                </c:pt>
                <c:pt idx="170">
                  <c:v>1.0226879997365601</c:v>
                </c:pt>
                <c:pt idx="171">
                  <c:v>1.0222167988665201</c:v>
                </c:pt>
                <c:pt idx="172">
                  <c:v>1.01854959945553</c:v>
                </c:pt>
                <c:pt idx="173">
                  <c:v>1.01488240004454</c:v>
                </c:pt>
                <c:pt idx="174">
                  <c:v>1.01121520063355</c:v>
                </c:pt>
                <c:pt idx="175">
                  <c:v>1.0075480012225599</c:v>
                </c:pt>
                <c:pt idx="176">
                  <c:v>1.0038808018115599</c:v>
                </c:pt>
                <c:pt idx="177">
                  <c:v>1.0002136024005699</c:v>
                </c:pt>
                <c:pt idx="178">
                  <c:v>0.99654640298958597</c:v>
                </c:pt>
                <c:pt idx="179">
                  <c:v>0.99287920357859405</c:v>
                </c:pt>
                <c:pt idx="180">
                  <c:v>0.98921200416760302</c:v>
                </c:pt>
                <c:pt idx="181">
                  <c:v>0.98486269603042198</c:v>
                </c:pt>
                <c:pt idx="182">
                  <c:v>0.97940226310772305</c:v>
                </c:pt>
                <c:pt idx="183">
                  <c:v>0.97394183018502301</c:v>
                </c:pt>
                <c:pt idx="184">
                  <c:v>0.96848139726232496</c:v>
                </c:pt>
                <c:pt idx="185">
                  <c:v>0.96302096433962503</c:v>
                </c:pt>
                <c:pt idx="186">
                  <c:v>0.95756053141692499</c:v>
                </c:pt>
                <c:pt idx="187">
                  <c:v>0.95210009849422605</c:v>
                </c:pt>
                <c:pt idx="188">
                  <c:v>0.94663966557152701</c:v>
                </c:pt>
                <c:pt idx="189">
                  <c:v>0.94117923264882697</c:v>
                </c:pt>
                <c:pt idx="190">
                  <c:v>0.93571879972612804</c:v>
                </c:pt>
                <c:pt idx="191">
                  <c:v>0.92985394832049995</c:v>
                </c:pt>
                <c:pt idx="192">
                  <c:v>0.92373647912157597</c:v>
                </c:pt>
                <c:pt idx="193">
                  <c:v>0.917619009922652</c:v>
                </c:pt>
                <c:pt idx="194">
                  <c:v>0.91150154072372702</c:v>
                </c:pt>
                <c:pt idx="195">
                  <c:v>0.90538407152480305</c:v>
                </c:pt>
                <c:pt idx="196">
                  <c:v>0.89926660232587896</c:v>
                </c:pt>
                <c:pt idx="197">
                  <c:v>0.89314913312695499</c:v>
                </c:pt>
                <c:pt idx="198">
                  <c:v>0.88703166392803201</c:v>
                </c:pt>
                <c:pt idx="199">
                  <c:v>0.88091419472910704</c:v>
                </c:pt>
                <c:pt idx="200">
                  <c:v>0.87479672553018295</c:v>
                </c:pt>
                <c:pt idx="201">
                  <c:v>0.86922038343665298</c:v>
                </c:pt>
                <c:pt idx="202">
                  <c:v>0.86364169265374402</c:v>
                </c:pt>
                <c:pt idx="203">
                  <c:v>0.85806300187083495</c:v>
                </c:pt>
                <c:pt idx="204">
                  <c:v>0.85248431108792599</c:v>
                </c:pt>
                <c:pt idx="205">
                  <c:v>0.84690562030501704</c:v>
                </c:pt>
                <c:pt idx="206">
                  <c:v>0.84132692952210797</c:v>
                </c:pt>
                <c:pt idx="207">
                  <c:v>0.83574823873919901</c:v>
                </c:pt>
                <c:pt idx="208">
                  <c:v>0.83016954795629005</c:v>
                </c:pt>
                <c:pt idx="209">
                  <c:v>0.82459085717338099</c:v>
                </c:pt>
                <c:pt idx="210">
                  <c:v>0.81901216639047203</c:v>
                </c:pt>
                <c:pt idx="211">
                  <c:v>0.81267984710996799</c:v>
                </c:pt>
                <c:pt idx="212">
                  <c:v>0.80609408424276296</c:v>
                </c:pt>
                <c:pt idx="213">
                  <c:v>0.79950832137556005</c:v>
                </c:pt>
                <c:pt idx="214">
                  <c:v>0.79292255850835502</c:v>
                </c:pt>
                <c:pt idx="215">
                  <c:v>0.786336795641152</c:v>
                </c:pt>
                <c:pt idx="216">
                  <c:v>0.77975103277394897</c:v>
                </c:pt>
                <c:pt idx="217">
                  <c:v>0.77316526990674495</c:v>
                </c:pt>
                <c:pt idx="218">
                  <c:v>0.76657950703954203</c:v>
                </c:pt>
                <c:pt idx="219">
                  <c:v>0.759993744172337</c:v>
                </c:pt>
                <c:pt idx="220">
                  <c:v>0.75362048986805696</c:v>
                </c:pt>
                <c:pt idx="221">
                  <c:v>0.74828462906442295</c:v>
                </c:pt>
                <c:pt idx="222">
                  <c:v>0.74299934718349103</c:v>
                </c:pt>
                <c:pt idx="223">
                  <c:v>0.73771406530255801</c:v>
                </c:pt>
                <c:pt idx="224">
                  <c:v>0.73242878342162498</c:v>
                </c:pt>
                <c:pt idx="225">
                  <c:v>0.72714350154069296</c:v>
                </c:pt>
                <c:pt idx="226">
                  <c:v>0.72185821965976005</c:v>
                </c:pt>
                <c:pt idx="227">
                  <c:v>0.71657293777882802</c:v>
                </c:pt>
                <c:pt idx="228">
                  <c:v>0.711287655897895</c:v>
                </c:pt>
                <c:pt idx="229">
                  <c:v>0.70600237401696297</c:v>
                </c:pt>
                <c:pt idx="230">
                  <c:v>0.70059484661925298</c:v>
                </c:pt>
                <c:pt idx="231">
                  <c:v>0.69466149450369896</c:v>
                </c:pt>
                <c:pt idx="232">
                  <c:v>0.68872814238814395</c:v>
                </c:pt>
                <c:pt idx="233">
                  <c:v>0.68279479027258905</c:v>
                </c:pt>
                <c:pt idx="234">
                  <c:v>0.67686143815703403</c:v>
                </c:pt>
                <c:pt idx="235">
                  <c:v>0.67092808604148002</c:v>
                </c:pt>
                <c:pt idx="236">
                  <c:v>0.66499473392592501</c:v>
                </c:pt>
                <c:pt idx="237">
                  <c:v>0.65906138181037099</c:v>
                </c:pt>
                <c:pt idx="238">
                  <c:v>0.65312802969481598</c:v>
                </c:pt>
                <c:pt idx="239">
                  <c:v>0.64682034770756003</c:v>
                </c:pt>
                <c:pt idx="240">
                  <c:v>0.63913271750692302</c:v>
                </c:pt>
                <c:pt idx="241">
                  <c:v>0.63126384580878203</c:v>
                </c:pt>
                <c:pt idx="242">
                  <c:v>0.62339497411064104</c:v>
                </c:pt>
                <c:pt idx="243">
                  <c:v>0.61552610241250005</c:v>
                </c:pt>
                <c:pt idx="244">
                  <c:v>0.60765723071435995</c:v>
                </c:pt>
                <c:pt idx="245">
                  <c:v>0.59978835901621896</c:v>
                </c:pt>
                <c:pt idx="246">
                  <c:v>0.59191948731807897</c:v>
                </c:pt>
                <c:pt idx="247">
                  <c:v>0.58405061561993699</c:v>
                </c:pt>
                <c:pt idx="248">
                  <c:v>0.576181743921797</c:v>
                </c:pt>
                <c:pt idx="249">
                  <c:v>0.56846180660772505</c:v>
                </c:pt>
                <c:pt idx="250">
                  <c:v>0.561138916849794</c:v>
                </c:pt>
                <c:pt idx="251">
                  <c:v>0.55381602709186395</c:v>
                </c:pt>
                <c:pt idx="252">
                  <c:v>0.54649313733393201</c:v>
                </c:pt>
                <c:pt idx="253">
                  <c:v>0.53917024757600096</c:v>
                </c:pt>
                <c:pt idx="254">
                  <c:v>0.53184735781807002</c:v>
                </c:pt>
                <c:pt idx="255">
                  <c:v>0.52452446806013897</c:v>
                </c:pt>
                <c:pt idx="256">
                  <c:v>0.51720157830220703</c:v>
                </c:pt>
                <c:pt idx="257">
                  <c:v>0.50987868854427698</c:v>
                </c:pt>
                <c:pt idx="258">
                  <c:v>0.502121388077581</c:v>
                </c:pt>
                <c:pt idx="259">
                  <c:v>0.49341002581721899</c:v>
                </c:pt>
                <c:pt idx="260">
                  <c:v>0.48463377439510402</c:v>
                </c:pt>
                <c:pt idx="261">
                  <c:v>0.475857522972989</c:v>
                </c:pt>
                <c:pt idx="262">
                  <c:v>0.46708127155087398</c:v>
                </c:pt>
                <c:pt idx="263">
                  <c:v>0.45830502012876001</c:v>
                </c:pt>
                <c:pt idx="264">
                  <c:v>0.44952876870664399</c:v>
                </c:pt>
                <c:pt idx="265">
                  <c:v>0.44075251728453002</c:v>
                </c:pt>
                <c:pt idx="266">
                  <c:v>0.431976265862415</c:v>
                </c:pt>
                <c:pt idx="267">
                  <c:v>0.423347937153012</c:v>
                </c:pt>
                <c:pt idx="268">
                  <c:v>0.41492295741576501</c:v>
                </c:pt>
                <c:pt idx="269">
                  <c:v>0.406425407336722</c:v>
                </c:pt>
                <c:pt idx="270">
                  <c:v>0.39792785725767899</c:v>
                </c:pt>
                <c:pt idx="271">
                  <c:v>0.38943030717863603</c:v>
                </c:pt>
                <c:pt idx="272">
                  <c:v>0.38093275709959301</c:v>
                </c:pt>
                <c:pt idx="273">
                  <c:v>0.37243520702055</c:v>
                </c:pt>
                <c:pt idx="274">
                  <c:v>0.36393765694150698</c:v>
                </c:pt>
                <c:pt idx="275">
                  <c:v>0.35544010686246402</c:v>
                </c:pt>
                <c:pt idx="276">
                  <c:v>0.34694698872539398</c:v>
                </c:pt>
                <c:pt idx="277">
                  <c:v>0.33850216277943501</c:v>
                </c:pt>
                <c:pt idx="278">
                  <c:v>0.330102622439153</c:v>
                </c:pt>
                <c:pt idx="279">
                  <c:v>0.321703082098872</c:v>
                </c:pt>
                <c:pt idx="280">
                  <c:v>0.31330354175858999</c:v>
                </c:pt>
                <c:pt idx="281">
                  <c:v>0.30490400141830798</c:v>
                </c:pt>
                <c:pt idx="282">
                  <c:v>0.29650446107802603</c:v>
                </c:pt>
                <c:pt idx="283">
                  <c:v>0.28810492073774502</c:v>
                </c:pt>
                <c:pt idx="284">
                  <c:v>0.27970538039746301</c:v>
                </c:pt>
                <c:pt idx="285">
                  <c:v>0.27132954103975798</c:v>
                </c:pt>
                <c:pt idx="286">
                  <c:v>0.26340024183647198</c:v>
                </c:pt>
                <c:pt idx="287">
                  <c:v>0.25491194683853002</c:v>
                </c:pt>
                <c:pt idx="288">
                  <c:v>0.24642365184058701</c:v>
                </c:pt>
                <c:pt idx="289">
                  <c:v>0.237935356842645</c:v>
                </c:pt>
                <c:pt idx="290">
                  <c:v>0.22944706184470301</c:v>
                </c:pt>
                <c:pt idx="291">
                  <c:v>0.22095876684676</c:v>
                </c:pt>
                <c:pt idx="292">
                  <c:v>0.21247047184881801</c:v>
                </c:pt>
                <c:pt idx="293">
                  <c:v>0.203982176850876</c:v>
                </c:pt>
                <c:pt idx="294">
                  <c:v>0.19549261871484799</c:v>
                </c:pt>
                <c:pt idx="295">
                  <c:v>0.18704428614586199</c:v>
                </c:pt>
                <c:pt idx="296">
                  <c:v>0.179683503382985</c:v>
                </c:pt>
                <c:pt idx="297">
                  <c:v>0.17232272062010801</c:v>
                </c:pt>
                <c:pt idx="298">
                  <c:v>0.16496193785723101</c:v>
                </c:pt>
                <c:pt idx="299">
                  <c:v>0.15760115509435399</c:v>
                </c:pt>
                <c:pt idx="300">
                  <c:v>0.15024037233147799</c:v>
                </c:pt>
                <c:pt idx="301">
                  <c:v>0.142879589568601</c:v>
                </c:pt>
                <c:pt idx="302">
                  <c:v>0.13551880680572401</c:v>
                </c:pt>
                <c:pt idx="303">
                  <c:v>0.128169871552444</c:v>
                </c:pt>
                <c:pt idx="304">
                  <c:v>0.12091287668441</c:v>
                </c:pt>
                <c:pt idx="305">
                  <c:v>0.113854676800104</c:v>
                </c:pt>
                <c:pt idx="306">
                  <c:v>0.10679647691579899</c:v>
                </c:pt>
                <c:pt idx="307">
                  <c:v>9.97382770314931E-2</c:v>
                </c:pt>
                <c:pt idx="308">
                  <c:v>9.2680077147187803E-2</c:v>
                </c:pt>
                <c:pt idx="309">
                  <c:v>8.5621877262881604E-2</c:v>
                </c:pt>
                <c:pt idx="310">
                  <c:v>7.8563677378576197E-2</c:v>
                </c:pt>
                <c:pt idx="311">
                  <c:v>7.1505477494269998E-2</c:v>
                </c:pt>
                <c:pt idx="312">
                  <c:v>6.4265737840646098E-2</c:v>
                </c:pt>
                <c:pt idx="313">
                  <c:v>5.6338831371637497E-2</c:v>
                </c:pt>
                <c:pt idx="314">
                  <c:v>4.8079410320665802E-2</c:v>
                </c:pt>
                <c:pt idx="315">
                  <c:v>3.98199892696951E-2</c:v>
                </c:pt>
                <c:pt idx="316">
                  <c:v>3.15605682187243E-2</c:v>
                </c:pt>
                <c:pt idx="317">
                  <c:v>2.3301147167752601E-2</c:v>
                </c:pt>
                <c:pt idx="318">
                  <c:v>1.50417261167818E-2</c:v>
                </c:pt>
                <c:pt idx="319">
                  <c:v>6.7823050658111202E-3</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numCache>
            </c:numRef>
          </c:yVal>
          <c:smooth val="0"/>
          <c:extLst>
            <c:ext xmlns:c16="http://schemas.microsoft.com/office/drawing/2014/chart" uri="{C3380CC4-5D6E-409C-BE32-E72D297353CC}">
              <c16:uniqueId val="{00000003-CA28-48DC-833D-879D425F112E}"/>
            </c:ext>
          </c:extLst>
        </c:ser>
        <c:ser>
          <c:idx val="4"/>
          <c:order val="2"/>
          <c:tx>
            <c:strRef>
              <c:f>Reference_Values!$I$1</c:f>
              <c:strCache>
                <c:ptCount val="1"/>
                <c:pt idx="0">
                  <c:v>LS-DYNA Simulation F [kN]</c:v>
                </c:pt>
              </c:strCache>
            </c:strRef>
          </c:tx>
          <c:spPr>
            <a:ln w="6350" cap="rnd" cmpd="sng" algn="ctr">
              <a:solidFill>
                <a:schemeClr val="tx1"/>
              </a:solidFill>
              <a:prstDash val="sysDash"/>
              <a:round/>
              <a:headEnd type="none" w="med" len="med"/>
              <a:tailEnd type="none" w="med" len="med"/>
            </a:ln>
            <a:effectLst/>
          </c:spPr>
          <c:marker>
            <c:symbol val="none"/>
          </c:marker>
          <c:xVal>
            <c:numRef>
              <c:f>Reference_Values!$H$2:$H$2000</c:f>
              <c:numCache>
                <c:formatCode>General</c:formatCode>
                <c:ptCount val="1999"/>
                <c:pt idx="0">
                  <c:v>0</c:v>
                </c:pt>
                <c:pt idx="1">
                  <c:v>1.1099000000005499</c:v>
                </c:pt>
                <c:pt idx="2">
                  <c:v>2.2171000000007202</c:v>
                </c:pt>
                <c:pt idx="3">
                  <c:v>3.3193000000008399</c:v>
                </c:pt>
                <c:pt idx="4">
                  <c:v>4.4204000000010497</c:v>
                </c:pt>
                <c:pt idx="5">
                  <c:v>5.5118000000012399</c:v>
                </c:pt>
                <c:pt idx="6">
                  <c:v>6.5973000000014297</c:v>
                </c:pt>
                <c:pt idx="7">
                  <c:v>7.6766000000016303</c:v>
                </c:pt>
                <c:pt idx="8">
                  <c:v>8.7534000000017897</c:v>
                </c:pt>
                <c:pt idx="9">
                  <c:v>9.8188000000018807</c:v>
                </c:pt>
                <c:pt idx="10">
                  <c:v>10.877000000002001</c:v>
                </c:pt>
                <c:pt idx="11">
                  <c:v>11.9260000000021</c:v>
                </c:pt>
                <c:pt idx="12">
                  <c:v>12.9720000000022</c:v>
                </c:pt>
                <c:pt idx="13">
                  <c:v>14.005000000002299</c:v>
                </c:pt>
                <c:pt idx="14">
                  <c:v>15.0290000000023</c:v>
                </c:pt>
                <c:pt idx="15">
                  <c:v>16.0450000000024</c:v>
                </c:pt>
                <c:pt idx="16">
                  <c:v>17.055000000002401</c:v>
                </c:pt>
                <c:pt idx="17">
                  <c:v>18.053000000002399</c:v>
                </c:pt>
                <c:pt idx="18">
                  <c:v>19.0430000000025</c:v>
                </c:pt>
                <c:pt idx="19">
                  <c:v>20.024000000002399</c:v>
                </c:pt>
                <c:pt idx="20">
                  <c:v>21.000000000002299</c:v>
                </c:pt>
                <c:pt idx="21">
                  <c:v>21.964000000002201</c:v>
                </c:pt>
                <c:pt idx="22">
                  <c:v>22.920000000002101</c:v>
                </c:pt>
                <c:pt idx="23">
                  <c:v>23.868000000001999</c:v>
                </c:pt>
                <c:pt idx="24">
                  <c:v>24.812000000001898</c:v>
                </c:pt>
                <c:pt idx="25">
                  <c:v>25.7430000000018</c:v>
                </c:pt>
                <c:pt idx="26">
                  <c:v>26.667000000001501</c:v>
                </c:pt>
                <c:pt idx="27">
                  <c:v>27.584000000001399</c:v>
                </c:pt>
                <c:pt idx="28">
                  <c:v>28.496000000001398</c:v>
                </c:pt>
                <c:pt idx="29">
                  <c:v>29.397000000001299</c:v>
                </c:pt>
                <c:pt idx="30">
                  <c:v>30.291000000000999</c:v>
                </c:pt>
                <c:pt idx="31">
                  <c:v>31.1780000000009</c:v>
                </c:pt>
                <c:pt idx="32">
                  <c:v>32.061000000001002</c:v>
                </c:pt>
                <c:pt idx="33">
                  <c:v>32.9340000000009</c:v>
                </c:pt>
                <c:pt idx="34">
                  <c:v>33.8000000000009</c:v>
                </c:pt>
                <c:pt idx="35">
                  <c:v>34.659000000000802</c:v>
                </c:pt>
                <c:pt idx="36">
                  <c:v>35.515000000000803</c:v>
                </c:pt>
                <c:pt idx="37">
                  <c:v>36.3610000000008</c:v>
                </c:pt>
                <c:pt idx="38">
                  <c:v>37.200000000000799</c:v>
                </c:pt>
                <c:pt idx="39">
                  <c:v>38.0320000000007</c:v>
                </c:pt>
                <c:pt idx="40">
                  <c:v>38.861000000000701</c:v>
                </c:pt>
                <c:pt idx="41">
                  <c:v>39.680000000000597</c:v>
                </c:pt>
                <c:pt idx="42">
                  <c:v>40.493000000000499</c:v>
                </c:pt>
                <c:pt idx="43">
                  <c:v>41.299000000000497</c:v>
                </c:pt>
                <c:pt idx="44">
                  <c:v>42.103000000000499</c:v>
                </c:pt>
                <c:pt idx="45">
                  <c:v>42.896000000000399</c:v>
                </c:pt>
                <c:pt idx="46">
                  <c:v>43.683000000000398</c:v>
                </c:pt>
                <c:pt idx="47">
                  <c:v>44.464000000000297</c:v>
                </c:pt>
                <c:pt idx="48">
                  <c:v>45.242000000000402</c:v>
                </c:pt>
                <c:pt idx="49">
                  <c:v>46.011000000000301</c:v>
                </c:pt>
                <c:pt idx="50">
                  <c:v>46.774000000000299</c:v>
                </c:pt>
                <c:pt idx="51">
                  <c:v>47.531000000000198</c:v>
                </c:pt>
                <c:pt idx="52">
                  <c:v>48.285000000000203</c:v>
                </c:pt>
                <c:pt idx="53">
                  <c:v>49.031000000000098</c:v>
                </c:pt>
                <c:pt idx="54">
                  <c:v>49.7710000000001</c:v>
                </c:pt>
                <c:pt idx="55">
                  <c:v>50.5060000000001</c:v>
                </c:pt>
                <c:pt idx="56">
                  <c:v>51.238999999999997</c:v>
                </c:pt>
                <c:pt idx="57">
                  <c:v>51.965000000000003</c:v>
                </c:pt>
                <c:pt idx="58">
                  <c:v>52.686</c:v>
                </c:pt>
                <c:pt idx="59">
                  <c:v>53.402000000000001</c:v>
                </c:pt>
                <c:pt idx="60">
                  <c:v>54.116</c:v>
                </c:pt>
                <c:pt idx="61">
                  <c:v>54.822000000000003</c:v>
                </c:pt>
                <c:pt idx="62">
                  <c:v>55.523000000000003</c:v>
                </c:pt>
                <c:pt idx="63">
                  <c:v>56.219000000000101</c:v>
                </c:pt>
                <c:pt idx="64">
                  <c:v>56.912000000000099</c:v>
                </c:pt>
                <c:pt idx="65">
                  <c:v>57.598000000000098</c:v>
                </c:pt>
                <c:pt idx="66">
                  <c:v>58.279000000000103</c:v>
                </c:pt>
                <c:pt idx="67">
                  <c:v>58.956000000000202</c:v>
                </c:pt>
                <c:pt idx="68">
                  <c:v>59.631000000000199</c:v>
                </c:pt>
                <c:pt idx="69">
                  <c:v>60.299000000000198</c:v>
                </c:pt>
                <c:pt idx="70">
                  <c:v>60.962000000000302</c:v>
                </c:pt>
                <c:pt idx="71">
                  <c:v>61.622000000000398</c:v>
                </c:pt>
                <c:pt idx="72">
                  <c:v>62.280000000000399</c:v>
                </c:pt>
                <c:pt idx="73">
                  <c:v>62.931000000000502</c:v>
                </c:pt>
                <c:pt idx="74">
                  <c:v>63.579000000000597</c:v>
                </c:pt>
                <c:pt idx="75">
                  <c:v>64.222000000000705</c:v>
                </c:pt>
                <c:pt idx="76">
                  <c:v>64.865000000000805</c:v>
                </c:pt>
                <c:pt idx="77">
                  <c:v>65.501000000001</c:v>
                </c:pt>
                <c:pt idx="78">
                  <c:v>66.134000000000995</c:v>
                </c:pt>
                <c:pt idx="79">
                  <c:v>66.763000000001199</c:v>
                </c:pt>
                <c:pt idx="80">
                  <c:v>67.390000000001507</c:v>
                </c:pt>
                <c:pt idx="81">
                  <c:v>68.011000000001502</c:v>
                </c:pt>
                <c:pt idx="82">
                  <c:v>68.628000000001904</c:v>
                </c:pt>
                <c:pt idx="83">
                  <c:v>69.242000000001894</c:v>
                </c:pt>
                <c:pt idx="84">
                  <c:v>69.854000000002301</c:v>
                </c:pt>
                <c:pt idx="85">
                  <c:v>70.461000000002599</c:v>
                </c:pt>
                <c:pt idx="86">
                  <c:v>71.064000000002594</c:v>
                </c:pt>
                <c:pt idx="87">
                  <c:v>71.663000000003095</c:v>
                </c:pt>
                <c:pt idx="88">
                  <c:v>72.262000000002999</c:v>
                </c:pt>
                <c:pt idx="89">
                  <c:v>72.855000000003599</c:v>
                </c:pt>
                <c:pt idx="90">
                  <c:v>73.443000000003906</c:v>
                </c:pt>
                <c:pt idx="91">
                  <c:v>74.028000000004198</c:v>
                </c:pt>
                <c:pt idx="92">
                  <c:v>74.611000000004495</c:v>
                </c:pt>
                <c:pt idx="93">
                  <c:v>75.186000000004796</c:v>
                </c:pt>
                <c:pt idx="94">
                  <c:v>75.757000000005405</c:v>
                </c:pt>
                <c:pt idx="95">
                  <c:v>76.323000000005706</c:v>
                </c:pt>
                <c:pt idx="96">
                  <c:v>76.886000000006405</c:v>
                </c:pt>
                <c:pt idx="97">
                  <c:v>77.440000000006407</c:v>
                </c:pt>
                <c:pt idx="98">
                  <c:v>77.986000000006698</c:v>
                </c:pt>
                <c:pt idx="99">
                  <c:v>78.525000000007495</c:v>
                </c:pt>
                <c:pt idx="100">
                  <c:v>79.057000000007903</c:v>
                </c:pt>
                <c:pt idx="101">
                  <c:v>79.577000000008695</c:v>
                </c:pt>
                <c:pt idx="102">
                  <c:v>80.085000000009103</c:v>
                </c:pt>
                <c:pt idx="103">
                  <c:v>80.580000000009903</c:v>
                </c:pt>
                <c:pt idx="104">
                  <c:v>81.064000000010395</c:v>
                </c:pt>
                <c:pt idx="105">
                  <c:v>81.530000000011299</c:v>
                </c:pt>
                <c:pt idx="106">
                  <c:v>81.978000000012798</c:v>
                </c:pt>
                <c:pt idx="107">
                  <c:v>82.341000000013295</c:v>
                </c:pt>
                <c:pt idx="108">
                  <c:v>82.353000000014404</c:v>
                </c:pt>
                <c:pt idx="109">
                  <c:v>82.023000000016197</c:v>
                </c:pt>
                <c:pt idx="110">
                  <c:v>81.614000000018095</c:v>
                </c:pt>
                <c:pt idx="111">
                  <c:v>81.199000000020206</c:v>
                </c:pt>
                <c:pt idx="112">
                  <c:v>80.775000000021606</c:v>
                </c:pt>
                <c:pt idx="113">
                  <c:v>80.347000000023897</c:v>
                </c:pt>
                <c:pt idx="114">
                  <c:v>79.914000000026306</c:v>
                </c:pt>
                <c:pt idx="115">
                  <c:v>79.477000000029705</c:v>
                </c:pt>
                <c:pt idx="116">
                  <c:v>79.036000000031507</c:v>
                </c:pt>
                <c:pt idx="117">
                  <c:v>78.595000000034304</c:v>
                </c:pt>
                <c:pt idx="118">
                  <c:v>78.1520000000382</c:v>
                </c:pt>
                <c:pt idx="119">
                  <c:v>77.707000000041305</c:v>
                </c:pt>
                <c:pt idx="120">
                  <c:v>77.259000000044594</c:v>
                </c:pt>
                <c:pt idx="121">
                  <c:v>76.812000000048997</c:v>
                </c:pt>
                <c:pt idx="122">
                  <c:v>76.3660000000515</c:v>
                </c:pt>
                <c:pt idx="123">
                  <c:v>75.920000000054102</c:v>
                </c:pt>
                <c:pt idx="124">
                  <c:v>75.472000000055502</c:v>
                </c:pt>
                <c:pt idx="125">
                  <c:v>75.026000000056996</c:v>
                </c:pt>
                <c:pt idx="126">
                  <c:v>74.580000000056202</c:v>
                </c:pt>
                <c:pt idx="127">
                  <c:v>74.134000000056503</c:v>
                </c:pt>
                <c:pt idx="128">
                  <c:v>73.687000000054496</c:v>
                </c:pt>
                <c:pt idx="129">
                  <c:v>73.241000000052594</c:v>
                </c:pt>
                <c:pt idx="130">
                  <c:v>72.795000000049498</c:v>
                </c:pt>
                <c:pt idx="131">
                  <c:v>72.350000000046506</c:v>
                </c:pt>
                <c:pt idx="132">
                  <c:v>71.903000000041501</c:v>
                </c:pt>
                <c:pt idx="133">
                  <c:v>71.4570000000368</c:v>
                </c:pt>
                <c:pt idx="134">
                  <c:v>71.012000000031406</c:v>
                </c:pt>
                <c:pt idx="135">
                  <c:v>70.567000000025601</c:v>
                </c:pt>
                <c:pt idx="136">
                  <c:v>70.120000000021093</c:v>
                </c:pt>
                <c:pt idx="137">
                  <c:v>69.676000000014398</c:v>
                </c:pt>
                <c:pt idx="138">
                  <c:v>69.231000000009999</c:v>
                </c:pt>
                <c:pt idx="139">
                  <c:v>68.786000000006396</c:v>
                </c:pt>
                <c:pt idx="140">
                  <c:v>68.340000000002703</c:v>
                </c:pt>
                <c:pt idx="141">
                  <c:v>67.895000000000493</c:v>
                </c:pt>
                <c:pt idx="142">
                  <c:v>67.451000000000107</c:v>
                </c:pt>
                <c:pt idx="143">
                  <c:v>67.007000000001497</c:v>
                </c:pt>
                <c:pt idx="144">
                  <c:v>66.561000000004995</c:v>
                </c:pt>
                <c:pt idx="145">
                  <c:v>66.116000000012093</c:v>
                </c:pt>
                <c:pt idx="146">
                  <c:v>65.672000000021697</c:v>
                </c:pt>
                <c:pt idx="147">
                  <c:v>65.228000000036104</c:v>
                </c:pt>
                <c:pt idx="148">
                  <c:v>64.783000000051899</c:v>
                </c:pt>
                <c:pt idx="149">
                  <c:v>64.339000000076496</c:v>
                </c:pt>
                <c:pt idx="150">
                  <c:v>63.896000000104202</c:v>
                </c:pt>
                <c:pt idx="151">
                  <c:v>63.452000000136501</c:v>
                </c:pt>
                <c:pt idx="152">
                  <c:v>63.007000000177896</c:v>
                </c:pt>
                <c:pt idx="153">
                  <c:v>62.563000000225202</c:v>
                </c:pt>
                <c:pt idx="154">
                  <c:v>62.120000000284101</c:v>
                </c:pt>
                <c:pt idx="155">
                  <c:v>61.677000000350397</c:v>
                </c:pt>
                <c:pt idx="156">
                  <c:v>61.232000000427803</c:v>
                </c:pt>
                <c:pt idx="157">
                  <c:v>60.789000000511599</c:v>
                </c:pt>
                <c:pt idx="158">
                  <c:v>60.346000000612101</c:v>
                </c:pt>
                <c:pt idx="159">
                  <c:v>59.904000000720103</c:v>
                </c:pt>
                <c:pt idx="160">
                  <c:v>59.459000000842998</c:v>
                </c:pt>
                <c:pt idx="161">
                  <c:v>59.017000000984801</c:v>
                </c:pt>
                <c:pt idx="162">
                  <c:v>58.574000001144803</c:v>
                </c:pt>
                <c:pt idx="163">
                  <c:v>58.132000001314999</c:v>
                </c:pt>
                <c:pt idx="164">
                  <c:v>57.688000001508797</c:v>
                </c:pt>
                <c:pt idx="165">
                  <c:v>57.246000001721399</c:v>
                </c:pt>
                <c:pt idx="166">
                  <c:v>56.803000001953698</c:v>
                </c:pt>
                <c:pt idx="167">
                  <c:v>56.361000002211199</c:v>
                </c:pt>
                <c:pt idx="168">
                  <c:v>55.918000002486899</c:v>
                </c:pt>
                <c:pt idx="169">
                  <c:v>55.476000002795701</c:v>
                </c:pt>
                <c:pt idx="170">
                  <c:v>55.034000003135397</c:v>
                </c:pt>
                <c:pt idx="171">
                  <c:v>54.5930000034977</c:v>
                </c:pt>
                <c:pt idx="172">
                  <c:v>54.149000003894699</c:v>
                </c:pt>
                <c:pt idx="173">
                  <c:v>53.7080000043225</c:v>
                </c:pt>
                <c:pt idx="174">
                  <c:v>53.267000004789303</c:v>
                </c:pt>
                <c:pt idx="175">
                  <c:v>52.825000005291301</c:v>
                </c:pt>
                <c:pt idx="176">
                  <c:v>52.383000005844401</c:v>
                </c:pt>
                <c:pt idx="177">
                  <c:v>51.94200000643</c:v>
                </c:pt>
                <c:pt idx="178">
                  <c:v>51.501000007065002</c:v>
                </c:pt>
                <c:pt idx="179">
                  <c:v>51.060000007736001</c:v>
                </c:pt>
                <c:pt idx="180">
                  <c:v>50.617000008452997</c:v>
                </c:pt>
                <c:pt idx="181">
                  <c:v>50.177000009235798</c:v>
                </c:pt>
                <c:pt idx="182">
                  <c:v>49.736000010071201</c:v>
                </c:pt>
                <c:pt idx="183">
                  <c:v>49.296000010980997</c:v>
                </c:pt>
                <c:pt idx="184">
                  <c:v>48.853000011937901</c:v>
                </c:pt>
                <c:pt idx="185">
                  <c:v>48.4130000129691</c:v>
                </c:pt>
                <c:pt idx="186">
                  <c:v>47.973000014075403</c:v>
                </c:pt>
                <c:pt idx="187">
                  <c:v>47.533000015225703</c:v>
                </c:pt>
                <c:pt idx="188">
                  <c:v>47.091000016471</c:v>
                </c:pt>
                <c:pt idx="189">
                  <c:v>46.651000017791397</c:v>
                </c:pt>
                <c:pt idx="190">
                  <c:v>46.212000019190803</c:v>
                </c:pt>
                <c:pt idx="191">
                  <c:v>45.772000020700702</c:v>
                </c:pt>
                <c:pt idx="192">
                  <c:v>45.331000022287903</c:v>
                </c:pt>
                <c:pt idx="193">
                  <c:v>44.891000023976702</c:v>
                </c:pt>
                <c:pt idx="194">
                  <c:v>44.452000025765798</c:v>
                </c:pt>
                <c:pt idx="195">
                  <c:v>44.012000027671803</c:v>
                </c:pt>
                <c:pt idx="196">
                  <c:v>43.571000029701402</c:v>
                </c:pt>
                <c:pt idx="197">
                  <c:v>43.132000031847703</c:v>
                </c:pt>
                <c:pt idx="198">
                  <c:v>42.693000034109602</c:v>
                </c:pt>
                <c:pt idx="199">
                  <c:v>42.254000036475603</c:v>
                </c:pt>
                <c:pt idx="200">
                  <c:v>41.814000039032003</c:v>
                </c:pt>
                <c:pt idx="201">
                  <c:v>41.375000041709001</c:v>
                </c:pt>
                <c:pt idx="202">
                  <c:v>40.936000044525898</c:v>
                </c:pt>
                <c:pt idx="203">
                  <c:v>40.498000047536003</c:v>
                </c:pt>
                <c:pt idx="204">
                  <c:v>40.058000050684399</c:v>
                </c:pt>
                <c:pt idx="205">
                  <c:v>39.619000054024099</c:v>
                </c:pt>
                <c:pt idx="206">
                  <c:v>39.181000057560098</c:v>
                </c:pt>
                <c:pt idx="207">
                  <c:v>38.743000061281698</c:v>
                </c:pt>
                <c:pt idx="208">
                  <c:v>38.303000065200898</c:v>
                </c:pt>
                <c:pt idx="209">
                  <c:v>37.865000069350202</c:v>
                </c:pt>
                <c:pt idx="210">
                  <c:v>37.427000073707902</c:v>
                </c:pt>
                <c:pt idx="211">
                  <c:v>36.9900000783202</c:v>
                </c:pt>
                <c:pt idx="212">
                  <c:v>36.550000083169301</c:v>
                </c:pt>
                <c:pt idx="213">
                  <c:v>36.113000088329201</c:v>
                </c:pt>
                <c:pt idx="214">
                  <c:v>35.675000093683202</c:v>
                </c:pt>
                <c:pt idx="215">
                  <c:v>35.238000099343303</c:v>
                </c:pt>
                <c:pt idx="216">
                  <c:v>34.799000105288201</c:v>
                </c:pt>
                <c:pt idx="217">
                  <c:v>34.36200011164</c:v>
                </c:pt>
                <c:pt idx="218">
                  <c:v>33.9250001182386</c:v>
                </c:pt>
                <c:pt idx="219">
                  <c:v>33.4880001251693</c:v>
                </c:pt>
                <c:pt idx="220">
                  <c:v>33.049000132572601</c:v>
                </c:pt>
                <c:pt idx="221">
                  <c:v>32.612000140304602</c:v>
                </c:pt>
                <c:pt idx="222">
                  <c:v>32.175000148415997</c:v>
                </c:pt>
                <c:pt idx="223">
                  <c:v>31.739000156929901</c:v>
                </c:pt>
                <c:pt idx="224">
                  <c:v>31.301000165922598</c:v>
                </c:pt>
                <c:pt idx="225">
                  <c:v>30.864000175468799</c:v>
                </c:pt>
                <c:pt idx="226">
                  <c:v>30.428000185380899</c:v>
                </c:pt>
                <c:pt idx="227">
                  <c:v>29.992000195871</c:v>
                </c:pt>
                <c:pt idx="228">
                  <c:v>29.5540002069636</c:v>
                </c:pt>
                <c:pt idx="229">
                  <c:v>29.1180002185673</c:v>
                </c:pt>
                <c:pt idx="230">
                  <c:v>28.6820002307838</c:v>
                </c:pt>
                <c:pt idx="231">
                  <c:v>28.2460002436863</c:v>
                </c:pt>
                <c:pt idx="232">
                  <c:v>27.809000257269599</c:v>
                </c:pt>
                <c:pt idx="233">
                  <c:v>27.3730002715245</c:v>
                </c:pt>
                <c:pt idx="234">
                  <c:v>26.937000286554301</c:v>
                </c:pt>
                <c:pt idx="235">
                  <c:v>26.502000302362301</c:v>
                </c:pt>
                <c:pt idx="236">
                  <c:v>26.0650003191057</c:v>
                </c:pt>
                <c:pt idx="237">
                  <c:v>25.630000336663599</c:v>
                </c:pt>
                <c:pt idx="238">
                  <c:v>25.1940003551864</c:v>
                </c:pt>
                <c:pt idx="239">
                  <c:v>24.759000374703302</c:v>
                </c:pt>
                <c:pt idx="240">
                  <c:v>24.323000395358498</c:v>
                </c:pt>
                <c:pt idx="241">
                  <c:v>23.888000417079802</c:v>
                </c:pt>
                <c:pt idx="242">
                  <c:v>23.453000439965699</c:v>
                </c:pt>
                <c:pt idx="243">
                  <c:v>23.018000464228098</c:v>
                </c:pt>
                <c:pt idx="244">
                  <c:v>22.582000489793401</c:v>
                </c:pt>
                <c:pt idx="245">
                  <c:v>22.1480005167403</c:v>
                </c:pt>
                <c:pt idx="246">
                  <c:v>21.713000545338002</c:v>
                </c:pt>
                <c:pt idx="247">
                  <c:v>21.279000575418099</c:v>
                </c:pt>
                <c:pt idx="248">
                  <c:v>20.8430006074469</c:v>
                </c:pt>
                <c:pt idx="249">
                  <c:v>20.4090006412234</c:v>
                </c:pt>
                <c:pt idx="250">
                  <c:v>19.975000676950199</c:v>
                </c:pt>
                <c:pt idx="251">
                  <c:v>19.541000714871899</c:v>
                </c:pt>
                <c:pt idx="252">
                  <c:v>19.1050007552574</c:v>
                </c:pt>
                <c:pt idx="253">
                  <c:v>18.672000797829099</c:v>
                </c:pt>
                <c:pt idx="254">
                  <c:v>18.238000843120901</c:v>
                </c:pt>
                <c:pt idx="255">
                  <c:v>17.805000891092799</c:v>
                </c:pt>
                <c:pt idx="256">
                  <c:v>17.3690009426854</c:v>
                </c:pt>
                <c:pt idx="257">
                  <c:v>16.936000997092901</c:v>
                </c:pt>
                <c:pt idx="258">
                  <c:v>16.503001055121501</c:v>
                </c:pt>
                <c:pt idx="259">
                  <c:v>16.0700011170773</c:v>
                </c:pt>
                <c:pt idx="260">
                  <c:v>15.635001183529599</c:v>
                </c:pt>
                <c:pt idx="261">
                  <c:v>15.2020012544568</c:v>
                </c:pt>
                <c:pt idx="262">
                  <c:v>14.7690013301197</c:v>
                </c:pt>
                <c:pt idx="263">
                  <c:v>14.3360014114799</c:v>
                </c:pt>
                <c:pt idx="264">
                  <c:v>13.9020014990161</c:v>
                </c:pt>
                <c:pt idx="265">
                  <c:v>13.470001592860701</c:v>
                </c:pt>
                <c:pt idx="266">
                  <c:v>13.0370016939984</c:v>
                </c:pt>
                <c:pt idx="267">
                  <c:v>12.605001803090399</c:v>
                </c:pt>
                <c:pt idx="268">
                  <c:v>12.171001921561601</c:v>
                </c:pt>
                <c:pt idx="269">
                  <c:v>11.7390020494847</c:v>
                </c:pt>
                <c:pt idx="270">
                  <c:v>11.3060021885282</c:v>
                </c:pt>
                <c:pt idx="271">
                  <c:v>10.8740023397733</c:v>
                </c:pt>
                <c:pt idx="272">
                  <c:v>10.441002505537</c:v>
                </c:pt>
                <c:pt idx="273">
                  <c:v>10.0090026865195</c:v>
                </c:pt>
                <c:pt idx="274">
                  <c:v>9.57740288529879</c:v>
                </c:pt>
                <c:pt idx="275">
                  <c:v>9.1458031045269301</c:v>
                </c:pt>
                <c:pt idx="276">
                  <c:v>8.7126033481445297</c:v>
                </c:pt>
                <c:pt idx="277">
                  <c:v>8.2812036180184005</c:v>
                </c:pt>
                <c:pt idx="278">
                  <c:v>7.84990391965081</c:v>
                </c:pt>
                <c:pt idx="279">
                  <c:v>7.4187042583878098</c:v>
                </c:pt>
                <c:pt idx="280">
                  <c:v>6.98580464288308</c:v>
                </c:pt>
                <c:pt idx="281">
                  <c:v>6.5548050786481902</c:v>
                </c:pt>
                <c:pt idx="282">
                  <c:v>6.1239055786937104</c:v>
                </c:pt>
                <c:pt idx="283">
                  <c:v>5.6931061570512096</c:v>
                </c:pt>
                <c:pt idx="284">
                  <c:v>5.26060683625614</c:v>
                </c:pt>
                <c:pt idx="285">
                  <c:v>4.8300076369130904</c:v>
                </c:pt>
                <c:pt idx="286">
                  <c:v>4.3995085983486399</c:v>
                </c:pt>
                <c:pt idx="287">
                  <c:v>3.9673097781933899</c:v>
                </c:pt>
                <c:pt idx="288">
                  <c:v>3.5370112441757899</c:v>
                </c:pt>
                <c:pt idx="289">
                  <c:v>3.1067131222042601</c:v>
                </c:pt>
                <c:pt idx="290">
                  <c:v>2.6766156099383598</c:v>
                </c:pt>
                <c:pt idx="291">
                  <c:v>2.2448190747511898</c:v>
                </c:pt>
                <c:pt idx="292">
                  <c:v>1.8148241740076101</c:v>
                </c:pt>
                <c:pt idx="293">
                  <c:v>1.3850324499681601</c:v>
                </c:pt>
                <c:pt idx="294">
                  <c:v>0.95525819226117603</c:v>
                </c:pt>
                <c:pt idx="295">
                  <c:v>0.52392000203908995</c:v>
                </c:pt>
                <c:pt idx="296">
                  <c:v>9.4766848652680202E-2</c:v>
                </c:pt>
              </c:numCache>
            </c:numRef>
          </c:xVal>
          <c:yVal>
            <c:numRef>
              <c:f>Reference_Values!$I$2:$I$2000</c:f>
              <c:numCache>
                <c:formatCode>General</c:formatCode>
                <c:ptCount val="1999"/>
                <c:pt idx="0">
                  <c:v>0</c:v>
                </c:pt>
                <c:pt idx="1">
                  <c:v>5.7239955969982902E-2</c:v>
                </c:pt>
                <c:pt idx="2">
                  <c:v>3.0285500000942598</c:v>
                </c:pt>
                <c:pt idx="3">
                  <c:v>3.46188850000186</c:v>
                </c:pt>
                <c:pt idx="4">
                  <c:v>2.9469160004580099</c:v>
                </c:pt>
                <c:pt idx="5">
                  <c:v>3.3055820004160101</c:v>
                </c:pt>
                <c:pt idx="6">
                  <c:v>3.6317610002181802</c:v>
                </c:pt>
                <c:pt idx="7">
                  <c:v>3.8903480000026298</c:v>
                </c:pt>
                <c:pt idx="8">
                  <c:v>4.1211485001154999</c:v>
                </c:pt>
                <c:pt idx="9">
                  <c:v>4.3846145001297803</c:v>
                </c:pt>
                <c:pt idx="10">
                  <c:v>4.6642645000029299</c:v>
                </c:pt>
                <c:pt idx="11">
                  <c:v>4.8977425001829804</c:v>
                </c:pt>
                <c:pt idx="12">
                  <c:v>5.0631525000107196</c:v>
                </c:pt>
                <c:pt idx="13">
                  <c:v>5.1258060005442596</c:v>
                </c:pt>
                <c:pt idx="14">
                  <c:v>5.15656750052697</c:v>
                </c:pt>
                <c:pt idx="15">
                  <c:v>5.1560320000177304</c:v>
                </c:pt>
                <c:pt idx="16">
                  <c:v>5.2073805000059803</c:v>
                </c:pt>
                <c:pt idx="17">
                  <c:v>5.1812600000932001</c:v>
                </c:pt>
                <c:pt idx="18">
                  <c:v>5.1205105010715499</c:v>
                </c:pt>
                <c:pt idx="19">
                  <c:v>5.0376270000007297</c:v>
                </c:pt>
                <c:pt idx="20">
                  <c:v>4.98443400001117</c:v>
                </c:pt>
                <c:pt idx="21">
                  <c:v>4.9237440000297301</c:v>
                </c:pt>
                <c:pt idx="22">
                  <c:v>4.8804875003476296</c:v>
                </c:pt>
                <c:pt idx="23">
                  <c:v>4.8413365001487199</c:v>
                </c:pt>
                <c:pt idx="24">
                  <c:v>4.7692225003958297</c:v>
                </c:pt>
                <c:pt idx="25">
                  <c:v>4.6975250001102502</c:v>
                </c:pt>
                <c:pt idx="26">
                  <c:v>4.6052405000946397</c:v>
                </c:pt>
                <c:pt idx="27">
                  <c:v>4.5259865003121096</c:v>
                </c:pt>
                <c:pt idx="28">
                  <c:v>4.4479225000104998</c:v>
                </c:pt>
                <c:pt idx="29">
                  <c:v>4.3868160000978698</c:v>
                </c:pt>
                <c:pt idx="30">
                  <c:v>4.3250550000194998</c:v>
                </c:pt>
                <c:pt idx="31">
                  <c:v>4.2672805008612302</c:v>
                </c:pt>
                <c:pt idx="32">
                  <c:v>4.1879075020059604</c:v>
                </c:pt>
                <c:pt idx="33">
                  <c:v>4.0965750000028001</c:v>
                </c:pt>
                <c:pt idx="34">
                  <c:v>4.0662300018475204</c:v>
                </c:pt>
                <c:pt idx="35">
                  <c:v>3.9732910000002999</c:v>
                </c:pt>
                <c:pt idx="36">
                  <c:v>4.0574835001778604</c:v>
                </c:pt>
                <c:pt idx="37">
                  <c:v>4.0546870002178004</c:v>
                </c:pt>
                <c:pt idx="38">
                  <c:v>3.9128390000232098</c:v>
                </c:pt>
                <c:pt idx="39">
                  <c:v>3.9904270000710098</c:v>
                </c:pt>
                <c:pt idx="40">
                  <c:v>3.9163495000844</c:v>
                </c:pt>
                <c:pt idx="41">
                  <c:v>3.7201780018381698</c:v>
                </c:pt>
                <c:pt idx="42">
                  <c:v>3.9737670000911098</c:v>
                </c:pt>
                <c:pt idx="43">
                  <c:v>3.7818200001339499</c:v>
                </c:pt>
                <c:pt idx="44">
                  <c:v>3.7485595003625201</c:v>
                </c:pt>
                <c:pt idx="45">
                  <c:v>3.8821965002664398</c:v>
                </c:pt>
                <c:pt idx="46">
                  <c:v>3.7119075004425701</c:v>
                </c:pt>
                <c:pt idx="47">
                  <c:v>3.58457750015133</c:v>
                </c:pt>
                <c:pt idx="48">
                  <c:v>3.6406265000288598</c:v>
                </c:pt>
                <c:pt idx="49">
                  <c:v>3.5830305002094902</c:v>
                </c:pt>
                <c:pt idx="50">
                  <c:v>3.5128800001429998</c:v>
                </c:pt>
                <c:pt idx="51">
                  <c:v>3.52602950181209</c:v>
                </c:pt>
                <c:pt idx="52">
                  <c:v>3.5321580000036201</c:v>
                </c:pt>
                <c:pt idx="53">
                  <c:v>3.3368195000744998</c:v>
                </c:pt>
                <c:pt idx="54">
                  <c:v>3.01331800003747</c:v>
                </c:pt>
                <c:pt idx="55">
                  <c:v>2.7617520000159899</c:v>
                </c:pt>
                <c:pt idx="56">
                  <c:v>2.7285510005909499</c:v>
                </c:pt>
                <c:pt idx="57">
                  <c:v>2.84808650004521</c:v>
                </c:pt>
                <c:pt idx="58">
                  <c:v>2.95488900001624</c:v>
                </c:pt>
                <c:pt idx="59">
                  <c:v>2.9834490000331</c:v>
                </c:pt>
                <c:pt idx="60">
                  <c:v>3.0075465000188202</c:v>
                </c:pt>
                <c:pt idx="61">
                  <c:v>3.0299780000004701</c:v>
                </c:pt>
                <c:pt idx="62">
                  <c:v>3.0458645001280402</c:v>
                </c:pt>
                <c:pt idx="63">
                  <c:v>3.0307515000263301</c:v>
                </c:pt>
                <c:pt idx="64">
                  <c:v>2.9319220000279902</c:v>
                </c:pt>
                <c:pt idx="65">
                  <c:v>2.8363055000484598</c:v>
                </c:pt>
                <c:pt idx="66">
                  <c:v>2.7709150002309402</c:v>
                </c:pt>
                <c:pt idx="67">
                  <c:v>2.6888645000513902</c:v>
                </c:pt>
                <c:pt idx="68">
                  <c:v>2.5977700000611299</c:v>
                </c:pt>
                <c:pt idx="69">
                  <c:v>2.53922200001674</c:v>
                </c:pt>
                <c:pt idx="70">
                  <c:v>2.5220265001504898</c:v>
                </c:pt>
                <c:pt idx="71">
                  <c:v>2.4685955000176398</c:v>
                </c:pt>
                <c:pt idx="72">
                  <c:v>2.3926735000562198</c:v>
                </c:pt>
                <c:pt idx="73">
                  <c:v>2.3283540006452399</c:v>
                </c:pt>
                <c:pt idx="74">
                  <c:v>2.25213450009658</c:v>
                </c:pt>
                <c:pt idx="75">
                  <c:v>2.2287510001370299</c:v>
                </c:pt>
                <c:pt idx="76">
                  <c:v>2.1777595001210699</c:v>
                </c:pt>
                <c:pt idx="77">
                  <c:v>2.1928725000168598</c:v>
                </c:pt>
                <c:pt idx="78">
                  <c:v>2.3842840000947598</c:v>
                </c:pt>
                <c:pt idx="79">
                  <c:v>2.3728005003753201</c:v>
                </c:pt>
                <c:pt idx="80">
                  <c:v>2.3071125000000801</c:v>
                </c:pt>
                <c:pt idx="81">
                  <c:v>2.15871950013323</c:v>
                </c:pt>
                <c:pt idx="82">
                  <c:v>2.1158795000211699</c:v>
                </c:pt>
                <c:pt idx="83">
                  <c:v>2.16574050002087</c:v>
                </c:pt>
                <c:pt idx="84">
                  <c:v>2.15324550000045</c:v>
                </c:pt>
                <c:pt idx="85">
                  <c:v>2.1028490006892402</c:v>
                </c:pt>
                <c:pt idx="86">
                  <c:v>2.0524525003075502</c:v>
                </c:pt>
                <c:pt idx="87">
                  <c:v>2.0070540001390902</c:v>
                </c:pt>
                <c:pt idx="88">
                  <c:v>2.0279980000214701</c:v>
                </c:pt>
                <c:pt idx="89">
                  <c:v>2.1403340000030902</c:v>
                </c:pt>
                <c:pt idx="90">
                  <c:v>2.38666400007454</c:v>
                </c:pt>
                <c:pt idx="91">
                  <c:v>2.59544950012214</c:v>
                </c:pt>
                <c:pt idx="92">
                  <c:v>2.7321210003436498</c:v>
                </c:pt>
                <c:pt idx="93">
                  <c:v>2.8025690012358302</c:v>
                </c:pt>
                <c:pt idx="94">
                  <c:v>2.91335800000151</c:v>
                </c:pt>
                <c:pt idx="95">
                  <c:v>3.1496920000000501</c:v>
                </c:pt>
                <c:pt idx="96">
                  <c:v>3.4927690001561502</c:v>
                </c:pt>
                <c:pt idx="97">
                  <c:v>3.9203360000548999</c:v>
                </c:pt>
                <c:pt idx="98">
                  <c:v>4.4770775001359402</c:v>
                </c:pt>
                <c:pt idx="99">
                  <c:v>5.1042670003571304</c:v>
                </c:pt>
                <c:pt idx="100">
                  <c:v>5.7593620000095003</c:v>
                </c:pt>
                <c:pt idx="101">
                  <c:v>6.4462300001201998</c:v>
                </c:pt>
                <c:pt idx="102">
                  <c:v>7.18343500026889</c:v>
                </c:pt>
                <c:pt idx="103">
                  <c:v>7.9676450000495702</c:v>
                </c:pt>
                <c:pt idx="104">
                  <c:v>8.7667300000459107</c:v>
                </c:pt>
                <c:pt idx="105">
                  <c:v>9.5681950000041098</c:v>
                </c:pt>
                <c:pt idx="106">
                  <c:v>11.764340000058899</c:v>
                </c:pt>
                <c:pt idx="107">
                  <c:v>125.033300000106</c:v>
                </c:pt>
                <c:pt idx="108">
                  <c:v>254.558850000224</c:v>
                </c:pt>
                <c:pt idx="109">
                  <c:v>120.32685000014401</c:v>
                </c:pt>
                <c:pt idx="110">
                  <c:v>6.0053350001052497</c:v>
                </c:pt>
                <c:pt idx="111">
                  <c:v>3.8751755001138299</c:v>
                </c:pt>
                <c:pt idx="112">
                  <c:v>3.8783885000087701</c:v>
                </c:pt>
                <c:pt idx="113">
                  <c:v>3.3720435000117699</c:v>
                </c:pt>
                <c:pt idx="114">
                  <c:v>2.4984050000167701</c:v>
                </c:pt>
                <c:pt idx="115">
                  <c:v>1.7913665006116799</c:v>
                </c:pt>
                <c:pt idx="116">
                  <c:v>1.3405350021647999</c:v>
                </c:pt>
                <c:pt idx="117">
                  <c:v>1.1785760000099099</c:v>
                </c:pt>
                <c:pt idx="118">
                  <c:v>1.1295480010554699</c:v>
                </c:pt>
                <c:pt idx="119">
                  <c:v>0.90832700146318401</c:v>
                </c:pt>
                <c:pt idx="120">
                  <c:v>0.38360245000208099</c:v>
                </c:pt>
                <c:pt idx="121">
                  <c:v>3.1352672271880199E-3</c:v>
                </c:pt>
                <c:pt idx="122">
                  <c:v>5.6636164486085501E-2</c:v>
                </c:pt>
                <c:pt idx="123">
                  <c:v>5.7330898438512898E-2</c:v>
                </c:pt>
                <c:pt idx="124">
                  <c:v>5.7359431068682E-2</c:v>
                </c:pt>
                <c:pt idx="125">
                  <c:v>5.7387368986261303E-2</c:v>
                </c:pt>
                <c:pt idx="126">
                  <c:v>5.7359431110712102E-2</c:v>
                </c:pt>
                <c:pt idx="127">
                  <c:v>5.7359431068682E-2</c:v>
                </c:pt>
                <c:pt idx="128">
                  <c:v>5.7330898353633399E-2</c:v>
                </c:pt>
                <c:pt idx="129">
                  <c:v>5.7359431068682E-2</c:v>
                </c:pt>
                <c:pt idx="130">
                  <c:v>5.7359431110712102E-2</c:v>
                </c:pt>
                <c:pt idx="131">
                  <c:v>5.7358811351456297E-2</c:v>
                </c:pt>
                <c:pt idx="132">
                  <c:v>5.7359455931275297E-2</c:v>
                </c:pt>
                <c:pt idx="133">
                  <c:v>5.7387368986261303E-2</c:v>
                </c:pt>
                <c:pt idx="134">
                  <c:v>5.7360051043354197E-2</c:v>
                </c:pt>
                <c:pt idx="135">
                  <c:v>5.7358811351456297E-2</c:v>
                </c:pt>
                <c:pt idx="136">
                  <c:v>5.7330873464107E-2</c:v>
                </c:pt>
                <c:pt idx="137">
                  <c:v>5.73880135970114E-2</c:v>
                </c:pt>
                <c:pt idx="138">
                  <c:v>5.7331493465817097E-2</c:v>
                </c:pt>
                <c:pt idx="139">
                  <c:v>5.7386749469591297E-2</c:v>
                </c:pt>
                <c:pt idx="140">
                  <c:v>5.7330898353633399E-2</c:v>
                </c:pt>
                <c:pt idx="141">
                  <c:v>5.7330278478984198E-2</c:v>
                </c:pt>
                <c:pt idx="142">
                  <c:v>5.7388608624289301E-2</c:v>
                </c:pt>
                <c:pt idx="143">
                  <c:v>5.7387368986261303E-2</c:v>
                </c:pt>
                <c:pt idx="144">
                  <c:v>5.7358811434788402E-2</c:v>
                </c:pt>
                <c:pt idx="145">
                  <c:v>5.7330898438512898E-2</c:v>
                </c:pt>
                <c:pt idx="146">
                  <c:v>5.7359431110712102E-2</c:v>
                </c:pt>
                <c:pt idx="147">
                  <c:v>5.7387988676628199E-2</c:v>
                </c:pt>
                <c:pt idx="148">
                  <c:v>5.7330873464107E-2</c:v>
                </c:pt>
                <c:pt idx="149">
                  <c:v>5.7359431068682E-2</c:v>
                </c:pt>
                <c:pt idx="150">
                  <c:v>5.7359431110712102E-2</c:v>
                </c:pt>
                <c:pt idx="151">
                  <c:v>5.73880135970114E-2</c:v>
                </c:pt>
                <c:pt idx="152">
                  <c:v>5.7358192014499002E-2</c:v>
                </c:pt>
                <c:pt idx="153">
                  <c:v>5.7330873464107E-2</c:v>
                </c:pt>
                <c:pt idx="154">
                  <c:v>5.7359456016063098E-2</c:v>
                </c:pt>
                <c:pt idx="155">
                  <c:v>5.7387368986261303E-2</c:v>
                </c:pt>
                <c:pt idx="156">
                  <c:v>5.7359455931275297E-2</c:v>
                </c:pt>
                <c:pt idx="157">
                  <c:v>5.7330873464107E-2</c:v>
                </c:pt>
                <c:pt idx="158">
                  <c:v>5.7330278478984198E-2</c:v>
                </c:pt>
                <c:pt idx="159">
                  <c:v>5.7387988676628199E-2</c:v>
                </c:pt>
                <c:pt idx="160">
                  <c:v>5.7387369069502599E-2</c:v>
                </c:pt>
                <c:pt idx="161">
                  <c:v>5.7359431068682E-2</c:v>
                </c:pt>
                <c:pt idx="162">
                  <c:v>5.7331493465817097E-2</c:v>
                </c:pt>
                <c:pt idx="163">
                  <c:v>5.7388583703799803E-2</c:v>
                </c:pt>
                <c:pt idx="164">
                  <c:v>5.7359431068682E-2</c:v>
                </c:pt>
                <c:pt idx="165">
                  <c:v>5.7330303453649201E-2</c:v>
                </c:pt>
                <c:pt idx="166">
                  <c:v>5.7359406336867903E-2</c:v>
                </c:pt>
                <c:pt idx="167">
                  <c:v>5.7359431110712102E-2</c:v>
                </c:pt>
                <c:pt idx="168">
                  <c:v>5.7387393691440899E-2</c:v>
                </c:pt>
                <c:pt idx="169">
                  <c:v>5.7358216324379298E-2</c:v>
                </c:pt>
                <c:pt idx="170">
                  <c:v>5.7331493465817097E-2</c:v>
                </c:pt>
                <c:pt idx="171">
                  <c:v>5.7359431110712102E-2</c:v>
                </c:pt>
                <c:pt idx="172">
                  <c:v>5.7387369069502599E-2</c:v>
                </c:pt>
                <c:pt idx="173">
                  <c:v>5.7358861031166802E-2</c:v>
                </c:pt>
                <c:pt idx="174">
                  <c:v>5.7330873464107E-2</c:v>
                </c:pt>
                <c:pt idx="175">
                  <c:v>5.7331493465817097E-2</c:v>
                </c:pt>
                <c:pt idx="176">
                  <c:v>5.7415926707556297E-2</c:v>
                </c:pt>
                <c:pt idx="177">
                  <c:v>5.7330278436908598E-2</c:v>
                </c:pt>
                <c:pt idx="178">
                  <c:v>5.7387963971704703E-2</c:v>
                </c:pt>
                <c:pt idx="179">
                  <c:v>5.7331493465817097E-2</c:v>
                </c:pt>
                <c:pt idx="180">
                  <c:v>5.7387393691440899E-2</c:v>
                </c:pt>
                <c:pt idx="181">
                  <c:v>5.7358216324379298E-2</c:v>
                </c:pt>
                <c:pt idx="182">
                  <c:v>5.7331493465817097E-2</c:v>
                </c:pt>
                <c:pt idx="183">
                  <c:v>5.7359431110712102E-2</c:v>
                </c:pt>
                <c:pt idx="184">
                  <c:v>5.7359455931275297E-2</c:v>
                </c:pt>
                <c:pt idx="185">
                  <c:v>5.7386773959198001E-2</c:v>
                </c:pt>
                <c:pt idx="186">
                  <c:v>5.7330873464107E-2</c:v>
                </c:pt>
                <c:pt idx="187">
                  <c:v>5.7359406336867903E-2</c:v>
                </c:pt>
                <c:pt idx="188">
                  <c:v>5.7387393691440899E-2</c:v>
                </c:pt>
                <c:pt idx="189">
                  <c:v>5.7358836041496997E-2</c:v>
                </c:pt>
                <c:pt idx="190">
                  <c:v>5.7360051043354197E-2</c:v>
                </c:pt>
                <c:pt idx="191">
                  <c:v>5.7330873464107E-2</c:v>
                </c:pt>
                <c:pt idx="192">
                  <c:v>5.7330873464107E-2</c:v>
                </c:pt>
                <c:pt idx="193">
                  <c:v>5.7415951302721098E-2</c:v>
                </c:pt>
                <c:pt idx="194">
                  <c:v>5.7330873464107E-2</c:v>
                </c:pt>
                <c:pt idx="195">
                  <c:v>5.7359431110712102E-2</c:v>
                </c:pt>
                <c:pt idx="196">
                  <c:v>5.7359431068682E-2</c:v>
                </c:pt>
                <c:pt idx="197">
                  <c:v>5.7415331597355998E-2</c:v>
                </c:pt>
                <c:pt idx="198">
                  <c:v>5.7330873464107E-2</c:v>
                </c:pt>
                <c:pt idx="199">
                  <c:v>5.7331493465817097E-2</c:v>
                </c:pt>
                <c:pt idx="200">
                  <c:v>5.7359431068682E-2</c:v>
                </c:pt>
                <c:pt idx="201">
                  <c:v>5.7387393649456601E-2</c:v>
                </c:pt>
                <c:pt idx="202">
                  <c:v>5.7359431110712102E-2</c:v>
                </c:pt>
                <c:pt idx="203">
                  <c:v>5.7331493465817097E-2</c:v>
                </c:pt>
                <c:pt idx="204">
                  <c:v>5.7330873464107E-2</c:v>
                </c:pt>
                <c:pt idx="205">
                  <c:v>5.7414712148778302E-2</c:v>
                </c:pt>
                <c:pt idx="206">
                  <c:v>5.7359431110712102E-2</c:v>
                </c:pt>
                <c:pt idx="207">
                  <c:v>5.7360671191041303E-2</c:v>
                </c:pt>
                <c:pt idx="208">
                  <c:v>5.7330253761707001E-2</c:v>
                </c:pt>
                <c:pt idx="209">
                  <c:v>5.7358836041496997E-2</c:v>
                </c:pt>
                <c:pt idx="210">
                  <c:v>5.7388583703799803E-2</c:v>
                </c:pt>
                <c:pt idx="211">
                  <c:v>5.7330873464107E-2</c:v>
                </c:pt>
                <c:pt idx="212">
                  <c:v>5.7359455931275297E-2</c:v>
                </c:pt>
                <c:pt idx="213">
                  <c:v>5.7330873464107E-2</c:v>
                </c:pt>
                <c:pt idx="214">
                  <c:v>5.7443269816970302E-2</c:v>
                </c:pt>
                <c:pt idx="215">
                  <c:v>5.7330873464107E-2</c:v>
                </c:pt>
                <c:pt idx="216">
                  <c:v>5.7330873464107E-2</c:v>
                </c:pt>
                <c:pt idx="217">
                  <c:v>5.7360051043354197E-2</c:v>
                </c:pt>
                <c:pt idx="218">
                  <c:v>5.7387393649456601E-2</c:v>
                </c:pt>
                <c:pt idx="219">
                  <c:v>5.7359431110712102E-2</c:v>
                </c:pt>
                <c:pt idx="220">
                  <c:v>5.7330873464107E-2</c:v>
                </c:pt>
                <c:pt idx="221">
                  <c:v>5.7331493465817097E-2</c:v>
                </c:pt>
                <c:pt idx="222">
                  <c:v>5.7386773959198001E-2</c:v>
                </c:pt>
                <c:pt idx="223">
                  <c:v>5.7387963971704703E-2</c:v>
                </c:pt>
                <c:pt idx="224">
                  <c:v>5.7359455931275297E-2</c:v>
                </c:pt>
                <c:pt idx="225">
                  <c:v>5.7330848705375602E-2</c:v>
                </c:pt>
                <c:pt idx="226">
                  <c:v>5.7387393649456601E-2</c:v>
                </c:pt>
                <c:pt idx="227">
                  <c:v>5.7360051043354197E-2</c:v>
                </c:pt>
                <c:pt idx="228">
                  <c:v>5.7330873464107E-2</c:v>
                </c:pt>
                <c:pt idx="229">
                  <c:v>5.7360051043354197E-2</c:v>
                </c:pt>
                <c:pt idx="230">
                  <c:v>5.7358836041496997E-2</c:v>
                </c:pt>
                <c:pt idx="231">
                  <c:v>5.7387963971704703E-2</c:v>
                </c:pt>
                <c:pt idx="232">
                  <c:v>5.7359431068682E-2</c:v>
                </c:pt>
                <c:pt idx="233">
                  <c:v>5.7330873464107E-2</c:v>
                </c:pt>
                <c:pt idx="234">
                  <c:v>5.7386773959198001E-2</c:v>
                </c:pt>
                <c:pt idx="235">
                  <c:v>5.7332113640602998E-2</c:v>
                </c:pt>
                <c:pt idx="236">
                  <c:v>5.7387369069502599E-2</c:v>
                </c:pt>
                <c:pt idx="237">
                  <c:v>5.7331493465817097E-2</c:v>
                </c:pt>
                <c:pt idx="238">
                  <c:v>5.7358836041496997E-2</c:v>
                </c:pt>
                <c:pt idx="239">
                  <c:v>5.7359406336867903E-2</c:v>
                </c:pt>
                <c:pt idx="240">
                  <c:v>5.7359455931275297E-2</c:v>
                </c:pt>
                <c:pt idx="241">
                  <c:v>5.7387963971704703E-2</c:v>
                </c:pt>
                <c:pt idx="242">
                  <c:v>5.7330278436908598E-2</c:v>
                </c:pt>
                <c:pt idx="243">
                  <c:v>5.7387963971704703E-2</c:v>
                </c:pt>
                <c:pt idx="244">
                  <c:v>5.7359431068682E-2</c:v>
                </c:pt>
                <c:pt idx="245">
                  <c:v>5.7331493465817097E-2</c:v>
                </c:pt>
                <c:pt idx="246">
                  <c:v>5.7358861031166802E-2</c:v>
                </c:pt>
                <c:pt idx="247">
                  <c:v>5.7359406336867903E-2</c:v>
                </c:pt>
                <c:pt idx="248">
                  <c:v>5.7387393691440899E-2</c:v>
                </c:pt>
                <c:pt idx="249">
                  <c:v>5.7331493465817097E-2</c:v>
                </c:pt>
                <c:pt idx="250">
                  <c:v>5.7358216324379298E-2</c:v>
                </c:pt>
                <c:pt idx="251">
                  <c:v>5.7387963971704703E-2</c:v>
                </c:pt>
                <c:pt idx="252">
                  <c:v>5.7359455931275297E-2</c:v>
                </c:pt>
                <c:pt idx="253">
                  <c:v>5.7359406336867903E-2</c:v>
                </c:pt>
                <c:pt idx="254">
                  <c:v>5.7330303453649201E-2</c:v>
                </c:pt>
                <c:pt idx="255">
                  <c:v>5.7388583703799803E-2</c:v>
                </c:pt>
                <c:pt idx="256">
                  <c:v>5.7330873464107E-2</c:v>
                </c:pt>
                <c:pt idx="257">
                  <c:v>5.7360051043354197E-2</c:v>
                </c:pt>
                <c:pt idx="258">
                  <c:v>5.7358836041496997E-2</c:v>
                </c:pt>
                <c:pt idx="259">
                  <c:v>5.7387344496544E-2</c:v>
                </c:pt>
                <c:pt idx="260">
                  <c:v>5.7359455931275297E-2</c:v>
                </c:pt>
                <c:pt idx="261">
                  <c:v>5.7359431110712102E-2</c:v>
                </c:pt>
                <c:pt idx="262">
                  <c:v>5.7330278436908598E-2</c:v>
                </c:pt>
                <c:pt idx="263">
                  <c:v>5.7388583703799803E-2</c:v>
                </c:pt>
                <c:pt idx="264">
                  <c:v>5.7330873464107E-2</c:v>
                </c:pt>
                <c:pt idx="265">
                  <c:v>5.7388608624289301E-2</c:v>
                </c:pt>
                <c:pt idx="266">
                  <c:v>5.7330278436908598E-2</c:v>
                </c:pt>
                <c:pt idx="267">
                  <c:v>5.7360051043354197E-2</c:v>
                </c:pt>
                <c:pt idx="268">
                  <c:v>5.7386749675875502E-2</c:v>
                </c:pt>
                <c:pt idx="269">
                  <c:v>5.7330873464107E-2</c:v>
                </c:pt>
                <c:pt idx="270">
                  <c:v>5.7387393649456601E-2</c:v>
                </c:pt>
                <c:pt idx="271">
                  <c:v>5.7330873464107E-2</c:v>
                </c:pt>
                <c:pt idx="272">
                  <c:v>5.7387393691440899E-2</c:v>
                </c:pt>
                <c:pt idx="273">
                  <c:v>5.7330873464107E-2</c:v>
                </c:pt>
                <c:pt idx="274">
                  <c:v>5.7358861031166802E-2</c:v>
                </c:pt>
                <c:pt idx="275">
                  <c:v>5.7359431110712102E-2</c:v>
                </c:pt>
                <c:pt idx="276">
                  <c:v>5.7358811434788402E-2</c:v>
                </c:pt>
                <c:pt idx="277">
                  <c:v>5.7388583703799803E-2</c:v>
                </c:pt>
                <c:pt idx="278">
                  <c:v>5.7358836041496997E-2</c:v>
                </c:pt>
                <c:pt idx="279">
                  <c:v>5.7330873464107E-2</c:v>
                </c:pt>
                <c:pt idx="280">
                  <c:v>5.7387369069502599E-2</c:v>
                </c:pt>
                <c:pt idx="281">
                  <c:v>5.7330873464107E-2</c:v>
                </c:pt>
                <c:pt idx="282">
                  <c:v>5.73880387328543E-2</c:v>
                </c:pt>
                <c:pt idx="283">
                  <c:v>5.7330873464107E-2</c:v>
                </c:pt>
                <c:pt idx="284">
                  <c:v>5.7387369069502599E-2</c:v>
                </c:pt>
                <c:pt idx="285">
                  <c:v>5.7330873464107E-2</c:v>
                </c:pt>
                <c:pt idx="286">
                  <c:v>5.7358836041496997E-2</c:v>
                </c:pt>
                <c:pt idx="287">
                  <c:v>5.7389203566870203E-2</c:v>
                </c:pt>
                <c:pt idx="288">
                  <c:v>5.7358216324379298E-2</c:v>
                </c:pt>
                <c:pt idx="289">
                  <c:v>5.7359431110712102E-2</c:v>
                </c:pt>
                <c:pt idx="290">
                  <c:v>5.7329658692905197E-2</c:v>
                </c:pt>
                <c:pt idx="291">
                  <c:v>5.7361266004647797E-2</c:v>
                </c:pt>
                <c:pt idx="292">
                  <c:v>5.7358836041496997E-2</c:v>
                </c:pt>
                <c:pt idx="293">
                  <c:v>5.7359431110712102E-2</c:v>
                </c:pt>
                <c:pt idx="294">
                  <c:v>5.7358836041496997E-2</c:v>
                </c:pt>
                <c:pt idx="295">
                  <c:v>5.7388559082008801E-2</c:v>
                </c:pt>
                <c:pt idx="296">
                  <c:v>5.7330303453649201E-2</c:v>
                </c:pt>
              </c:numCache>
            </c:numRef>
          </c:yVal>
          <c:smooth val="0"/>
          <c:extLst>
            <c:ext xmlns:c16="http://schemas.microsoft.com/office/drawing/2014/chart" uri="{C3380CC4-5D6E-409C-BE32-E72D297353CC}">
              <c16:uniqueId val="{00000004-CA28-48DC-833D-879D425F112E}"/>
            </c:ext>
          </c:extLst>
        </c:ser>
        <c:ser>
          <c:idx val="5"/>
          <c:order val="3"/>
          <c:tx>
            <c:strRef>
              <c:f>Reference_Values!$J$1</c:f>
              <c:strCache>
                <c:ptCount val="1"/>
                <c:pt idx="0">
                  <c:v>Radioss Simulation Deflection [mm]</c:v>
                </c:pt>
              </c:strCache>
            </c:strRef>
          </c:tx>
          <c:spPr>
            <a:ln w="6350" cap="rnd" cmpd="sng" algn="ctr">
              <a:solidFill>
                <a:schemeClr val="tx1"/>
              </a:solidFill>
              <a:prstDash val="lgDash"/>
              <a:round/>
              <a:headEnd type="none" w="med" len="med"/>
              <a:tailEnd type="none" w="med" len="med"/>
            </a:ln>
            <a:effectLst/>
          </c:spPr>
          <c:marker>
            <c:symbol val="none"/>
          </c:marker>
          <c:dPt>
            <c:idx val="1"/>
            <c:bubble3D val="0"/>
            <c:extLst>
              <c:ext xmlns:c16="http://schemas.microsoft.com/office/drawing/2014/chart" uri="{C3380CC4-5D6E-409C-BE32-E72D297353CC}">
                <c16:uniqueId val="{00000005-CA28-48DC-833D-879D425F112E}"/>
              </c:ext>
            </c:extLst>
          </c:dPt>
          <c:xVal>
            <c:numRef>
              <c:f>Reference_Values!$J$2:$J$2000</c:f>
              <c:numCache>
                <c:formatCode>General</c:formatCode>
                <c:ptCount val="1999"/>
                <c:pt idx="0">
                  <c:v>0</c:v>
                </c:pt>
                <c:pt idx="1">
                  <c:v>1.11483</c:v>
                </c:pt>
                <c:pt idx="2">
                  <c:v>2.2222400000000002</c:v>
                </c:pt>
                <c:pt idx="3">
                  <c:v>3.3301400000000001</c:v>
                </c:pt>
                <c:pt idx="4">
                  <c:v>4.4222999999999999</c:v>
                </c:pt>
                <c:pt idx="5">
                  <c:v>5.5160999999999998</c:v>
                </c:pt>
                <c:pt idx="6">
                  <c:v>6.6047000000000002</c:v>
                </c:pt>
                <c:pt idx="7">
                  <c:v>7.6853999999999996</c:v>
                </c:pt>
                <c:pt idx="8">
                  <c:v>8.7576000000000001</c:v>
                </c:pt>
                <c:pt idx="9">
                  <c:v>9.82484</c:v>
                </c:pt>
                <c:pt idx="10">
                  <c:v>10.888400000000001</c:v>
                </c:pt>
                <c:pt idx="11">
                  <c:v>11.9368</c:v>
                </c:pt>
                <c:pt idx="12">
                  <c:v>12.9832</c:v>
                </c:pt>
                <c:pt idx="13">
                  <c:v>14.016299999999999</c:v>
                </c:pt>
                <c:pt idx="14">
                  <c:v>15.048</c:v>
                </c:pt>
                <c:pt idx="15">
                  <c:v>16.063300000000002</c:v>
                </c:pt>
                <c:pt idx="16">
                  <c:v>17.0732</c:v>
                </c:pt>
                <c:pt idx="17">
                  <c:v>18.078099999999999</c:v>
                </c:pt>
                <c:pt idx="18">
                  <c:v>19.073599999999999</c:v>
                </c:pt>
                <c:pt idx="19">
                  <c:v>20.056100000000001</c:v>
                </c:pt>
                <c:pt idx="20">
                  <c:v>21.034800000000001</c:v>
                </c:pt>
                <c:pt idx="21">
                  <c:v>22.005800000000001</c:v>
                </c:pt>
                <c:pt idx="22">
                  <c:v>22.965599999999998</c:v>
                </c:pt>
                <c:pt idx="23">
                  <c:v>23.921500000000002</c:v>
                </c:pt>
                <c:pt idx="24">
                  <c:v>24.8675</c:v>
                </c:pt>
                <c:pt idx="25">
                  <c:v>25.809699999999999</c:v>
                </c:pt>
                <c:pt idx="26">
                  <c:v>26.741</c:v>
                </c:pt>
                <c:pt idx="27">
                  <c:v>27.665099999999999</c:v>
                </c:pt>
                <c:pt idx="28">
                  <c:v>28.5823</c:v>
                </c:pt>
                <c:pt idx="29">
                  <c:v>29.496300000000002</c:v>
                </c:pt>
                <c:pt idx="30">
                  <c:v>30.399899999999999</c:v>
                </c:pt>
                <c:pt idx="31">
                  <c:v>31.296900000000001</c:v>
                </c:pt>
                <c:pt idx="32">
                  <c:v>32.187399999999997</c:v>
                </c:pt>
                <c:pt idx="33">
                  <c:v>33.075200000000002</c:v>
                </c:pt>
                <c:pt idx="34">
                  <c:v>33.953200000000002</c:v>
                </c:pt>
                <c:pt idx="35">
                  <c:v>34.825200000000002</c:v>
                </c:pt>
                <c:pt idx="36">
                  <c:v>35.690899999999999</c:v>
                </c:pt>
                <c:pt idx="37">
                  <c:v>36.554200000000002</c:v>
                </c:pt>
                <c:pt idx="38">
                  <c:v>37.407800000000002</c:v>
                </c:pt>
                <c:pt idx="39">
                  <c:v>38.255400000000002</c:v>
                </c:pt>
                <c:pt idx="40">
                  <c:v>39.097299999999997</c:v>
                </c:pt>
                <c:pt idx="41">
                  <c:v>39.936700000000002</c:v>
                </c:pt>
                <c:pt idx="42">
                  <c:v>40.767000000000003</c:v>
                </c:pt>
                <c:pt idx="43">
                  <c:v>41.591700000000003</c:v>
                </c:pt>
                <c:pt idx="44">
                  <c:v>42.410499999999999</c:v>
                </c:pt>
                <c:pt idx="45">
                  <c:v>43.226999999999997</c:v>
                </c:pt>
                <c:pt idx="46">
                  <c:v>44.034599999999998</c:v>
                </c:pt>
                <c:pt idx="47">
                  <c:v>44.8367</c:v>
                </c:pt>
                <c:pt idx="48">
                  <c:v>45.633200000000002</c:v>
                </c:pt>
                <c:pt idx="49">
                  <c:v>46.427500000000002</c:v>
                </c:pt>
                <c:pt idx="50">
                  <c:v>47.213299999999997</c:v>
                </c:pt>
                <c:pt idx="51">
                  <c:v>47.993499999999997</c:v>
                </c:pt>
                <c:pt idx="52">
                  <c:v>48.7682</c:v>
                </c:pt>
                <c:pt idx="53">
                  <c:v>49.540700000000001</c:v>
                </c:pt>
                <c:pt idx="54">
                  <c:v>50.305399999999999</c:v>
                </c:pt>
                <c:pt idx="55">
                  <c:v>51.065600000000003</c:v>
                </c:pt>
                <c:pt idx="56">
                  <c:v>51.8215</c:v>
                </c:pt>
                <c:pt idx="57">
                  <c:v>52.5764</c:v>
                </c:pt>
                <c:pt idx="58">
                  <c:v>53.324300000000001</c:v>
                </c:pt>
                <c:pt idx="59">
                  <c:v>54.068600000000004</c:v>
                </c:pt>
                <c:pt idx="60">
                  <c:v>54.808999999999997</c:v>
                </c:pt>
                <c:pt idx="61">
                  <c:v>55.548499999999997</c:v>
                </c:pt>
                <c:pt idx="62">
                  <c:v>56.281100000000002</c:v>
                </c:pt>
                <c:pt idx="63">
                  <c:v>57.009799999999998</c:v>
                </c:pt>
                <c:pt idx="64">
                  <c:v>57.734699999999997</c:v>
                </c:pt>
                <c:pt idx="65">
                  <c:v>58.4589</c:v>
                </c:pt>
                <c:pt idx="66">
                  <c:v>59.1768</c:v>
                </c:pt>
                <c:pt idx="67">
                  <c:v>59.891300000000001</c:v>
                </c:pt>
                <c:pt idx="68">
                  <c:v>60.602499999999999</c:v>
                </c:pt>
                <c:pt idx="69">
                  <c:v>61.313299999999998</c:v>
                </c:pt>
                <c:pt idx="70">
                  <c:v>62.018099999999997</c:v>
                </c:pt>
                <c:pt idx="71">
                  <c:v>62.719799999999999</c:v>
                </c:pt>
                <c:pt idx="72">
                  <c:v>63.418700000000001</c:v>
                </c:pt>
                <c:pt idx="73">
                  <c:v>64.117400000000004</c:v>
                </c:pt>
                <c:pt idx="74">
                  <c:v>64.810599999999994</c:v>
                </c:pt>
                <c:pt idx="75">
                  <c:v>65.501099999999994</c:v>
                </c:pt>
                <c:pt idx="76">
                  <c:v>66.189099999999996</c:v>
                </c:pt>
                <c:pt idx="77">
                  <c:v>66.877099999999999</c:v>
                </c:pt>
                <c:pt idx="78">
                  <c:v>67.559700000000007</c:v>
                </c:pt>
                <c:pt idx="79">
                  <c:v>68.239500000000007</c:v>
                </c:pt>
                <c:pt idx="80">
                  <c:v>68.916499999999999</c:v>
                </c:pt>
                <c:pt idx="81">
                  <c:v>69.593299999999999</c:v>
                </c:pt>
                <c:pt idx="82">
                  <c:v>70.264399999999995</c:v>
                </c:pt>
                <c:pt idx="83">
                  <c:v>70.932699999999997</c:v>
                </c:pt>
                <c:pt idx="84">
                  <c:v>71.598299999999995</c:v>
                </c:pt>
                <c:pt idx="85">
                  <c:v>72.263800000000003</c:v>
                </c:pt>
                <c:pt idx="86">
                  <c:v>72.924199999999999</c:v>
                </c:pt>
                <c:pt idx="87">
                  <c:v>73.581999999999994</c:v>
                </c:pt>
                <c:pt idx="88">
                  <c:v>74.237300000000005</c:v>
                </c:pt>
                <c:pt idx="89">
                  <c:v>74.892600000000002</c:v>
                </c:pt>
                <c:pt idx="90">
                  <c:v>75.542500000000004</c:v>
                </c:pt>
                <c:pt idx="91">
                  <c:v>76.189400000000006</c:v>
                </c:pt>
                <c:pt idx="92">
                  <c:v>76.833100000000002</c:v>
                </c:pt>
                <c:pt idx="93">
                  <c:v>77.475499999999997</c:v>
                </c:pt>
                <c:pt idx="94">
                  <c:v>78.110299999999995</c:v>
                </c:pt>
                <c:pt idx="95">
                  <c:v>78.738900000000001</c:v>
                </c:pt>
                <c:pt idx="96">
                  <c:v>79.3596</c:v>
                </c:pt>
                <c:pt idx="97">
                  <c:v>79.973299999999995</c:v>
                </c:pt>
                <c:pt idx="98">
                  <c:v>80.5732</c:v>
                </c:pt>
                <c:pt idx="99">
                  <c:v>81.16</c:v>
                </c:pt>
                <c:pt idx="100">
                  <c:v>81.7316</c:v>
                </c:pt>
                <c:pt idx="101">
                  <c:v>82.2881</c:v>
                </c:pt>
                <c:pt idx="102">
                  <c:v>82.821899999999999</c:v>
                </c:pt>
                <c:pt idx="103">
                  <c:v>83.328800000000001</c:v>
                </c:pt>
                <c:pt idx="104">
                  <c:v>83.500900000000001</c:v>
                </c:pt>
                <c:pt idx="105">
                  <c:v>83.079499999999996</c:v>
                </c:pt>
                <c:pt idx="106">
                  <c:v>82.581400000000002</c:v>
                </c:pt>
                <c:pt idx="107">
                  <c:v>82.074100000000001</c:v>
                </c:pt>
                <c:pt idx="108">
                  <c:v>81.558599999999998</c:v>
                </c:pt>
                <c:pt idx="109">
                  <c:v>81.034199999999998</c:v>
                </c:pt>
                <c:pt idx="110">
                  <c:v>80.506299999999996</c:v>
                </c:pt>
                <c:pt idx="111">
                  <c:v>79.974299999999999</c:v>
                </c:pt>
                <c:pt idx="112">
                  <c:v>79.4392</c:v>
                </c:pt>
                <c:pt idx="113">
                  <c:v>78.899799999999999</c:v>
                </c:pt>
                <c:pt idx="114">
                  <c:v>78.361000000000004</c:v>
                </c:pt>
                <c:pt idx="115">
                  <c:v>77.820999999999998</c:v>
                </c:pt>
                <c:pt idx="116">
                  <c:v>77.280199999999994</c:v>
                </c:pt>
                <c:pt idx="117">
                  <c:v>76.737099999999998</c:v>
                </c:pt>
                <c:pt idx="118">
                  <c:v>76.196299999999994</c:v>
                </c:pt>
                <c:pt idx="119">
                  <c:v>75.655600000000007</c:v>
                </c:pt>
                <c:pt idx="120">
                  <c:v>75.114999999999995</c:v>
                </c:pt>
                <c:pt idx="121">
                  <c:v>74.572299999999998</c:v>
                </c:pt>
                <c:pt idx="122">
                  <c:v>74.031800000000004</c:v>
                </c:pt>
                <c:pt idx="123">
                  <c:v>73.491500000000002</c:v>
                </c:pt>
                <c:pt idx="124">
                  <c:v>72.951300000000003</c:v>
                </c:pt>
                <c:pt idx="125">
                  <c:v>72.409000000000006</c:v>
                </c:pt>
                <c:pt idx="126">
                  <c:v>71.868899999999996</c:v>
                </c:pt>
                <c:pt idx="127">
                  <c:v>71.328999999999994</c:v>
                </c:pt>
                <c:pt idx="128">
                  <c:v>70.789199999999994</c:v>
                </c:pt>
                <c:pt idx="129">
                  <c:v>70.247299999999996</c:v>
                </c:pt>
                <c:pt idx="130">
                  <c:v>69.707599999999999</c:v>
                </c:pt>
                <c:pt idx="131">
                  <c:v>69.168099999999995</c:v>
                </c:pt>
                <c:pt idx="132">
                  <c:v>68.628600000000006</c:v>
                </c:pt>
                <c:pt idx="133">
                  <c:v>68.087100000000007</c:v>
                </c:pt>
                <c:pt idx="134">
                  <c:v>67.547799999999995</c:v>
                </c:pt>
                <c:pt idx="135">
                  <c:v>67.008700000000005</c:v>
                </c:pt>
                <c:pt idx="136">
                  <c:v>66.4696</c:v>
                </c:pt>
                <c:pt idx="137">
                  <c:v>65.9285</c:v>
                </c:pt>
                <c:pt idx="138">
                  <c:v>65.389600000000002</c:v>
                </c:pt>
                <c:pt idx="139">
                  <c:v>64.850800000000007</c:v>
                </c:pt>
                <c:pt idx="140">
                  <c:v>64.312100000000001</c:v>
                </c:pt>
                <c:pt idx="141">
                  <c:v>63.7714</c:v>
                </c:pt>
                <c:pt idx="142">
                  <c:v>63.232900000000001</c:v>
                </c:pt>
                <c:pt idx="143">
                  <c:v>62.694499999999998</c:v>
                </c:pt>
                <c:pt idx="144">
                  <c:v>62.156300000000002</c:v>
                </c:pt>
                <c:pt idx="145">
                  <c:v>61.615900000000003</c:v>
                </c:pt>
                <c:pt idx="146">
                  <c:v>61.077800000000003</c:v>
                </c:pt>
                <c:pt idx="147">
                  <c:v>60.5398</c:v>
                </c:pt>
                <c:pt idx="148">
                  <c:v>60.001899999999999</c:v>
                </c:pt>
                <c:pt idx="149">
                  <c:v>59.462000000000003</c:v>
                </c:pt>
                <c:pt idx="150">
                  <c:v>58.924300000000002</c:v>
                </c:pt>
                <c:pt idx="151">
                  <c:v>58.386600000000001</c:v>
                </c:pt>
                <c:pt idx="152">
                  <c:v>57.8491</c:v>
                </c:pt>
                <c:pt idx="153">
                  <c:v>57.309600000000003</c:v>
                </c:pt>
                <c:pt idx="154">
                  <c:v>56.772199999999998</c:v>
                </c:pt>
                <c:pt idx="155">
                  <c:v>56.234999999999999</c:v>
                </c:pt>
                <c:pt idx="156">
                  <c:v>55.697899999999997</c:v>
                </c:pt>
                <c:pt idx="157">
                  <c:v>55.158700000000003</c:v>
                </c:pt>
                <c:pt idx="158">
                  <c:v>54.6218</c:v>
                </c:pt>
                <c:pt idx="159">
                  <c:v>54.085000000000001</c:v>
                </c:pt>
                <c:pt idx="160">
                  <c:v>53.548200000000001</c:v>
                </c:pt>
                <c:pt idx="161">
                  <c:v>53.009399999999999</c:v>
                </c:pt>
                <c:pt idx="162">
                  <c:v>52.472900000000003</c:v>
                </c:pt>
                <c:pt idx="163">
                  <c:v>51.936500000000002</c:v>
                </c:pt>
                <c:pt idx="164">
                  <c:v>51.400100000000002</c:v>
                </c:pt>
                <c:pt idx="165">
                  <c:v>50.861699999999999</c:v>
                </c:pt>
                <c:pt idx="166">
                  <c:v>50.325600000000001</c:v>
                </c:pt>
                <c:pt idx="167">
                  <c:v>49.789499999999997</c:v>
                </c:pt>
                <c:pt idx="168">
                  <c:v>49.253599999999999</c:v>
                </c:pt>
                <c:pt idx="169">
                  <c:v>48.715600000000002</c:v>
                </c:pt>
                <c:pt idx="170">
                  <c:v>48.1798</c:v>
                </c:pt>
                <c:pt idx="171">
                  <c:v>47.644100000000002</c:v>
                </c:pt>
                <c:pt idx="172">
                  <c:v>47.108600000000003</c:v>
                </c:pt>
                <c:pt idx="173">
                  <c:v>46.570900000000002</c:v>
                </c:pt>
                <c:pt idx="174">
                  <c:v>46.035600000000002</c:v>
                </c:pt>
                <c:pt idx="175">
                  <c:v>45.500300000000003</c:v>
                </c:pt>
                <c:pt idx="176">
                  <c:v>44.9651</c:v>
                </c:pt>
                <c:pt idx="177">
                  <c:v>44.427900000000001</c:v>
                </c:pt>
                <c:pt idx="178">
                  <c:v>43.892899999999997</c:v>
                </c:pt>
                <c:pt idx="179">
                  <c:v>43.357999999999997</c:v>
                </c:pt>
                <c:pt idx="180">
                  <c:v>42.8232</c:v>
                </c:pt>
                <c:pt idx="181">
                  <c:v>42.2864</c:v>
                </c:pt>
                <c:pt idx="182">
                  <c:v>41.751800000000003</c:v>
                </c:pt>
                <c:pt idx="183">
                  <c:v>41.217300000000002</c:v>
                </c:pt>
                <c:pt idx="184">
                  <c:v>40.682899999999997</c:v>
                </c:pt>
                <c:pt idx="185">
                  <c:v>40.1464</c:v>
                </c:pt>
                <c:pt idx="186">
                  <c:v>39.612200000000001</c:v>
                </c:pt>
                <c:pt idx="187">
                  <c:v>39.078099999999999</c:v>
                </c:pt>
                <c:pt idx="188">
                  <c:v>38.5441</c:v>
                </c:pt>
                <c:pt idx="189">
                  <c:v>38.008000000000003</c:v>
                </c:pt>
                <c:pt idx="190">
                  <c:v>37.474200000000003</c:v>
                </c:pt>
                <c:pt idx="191">
                  <c:v>36.9405</c:v>
                </c:pt>
                <c:pt idx="192">
                  <c:v>36.4069</c:v>
                </c:pt>
                <c:pt idx="193">
                  <c:v>35.871200000000002</c:v>
                </c:pt>
                <c:pt idx="194">
                  <c:v>35.337800000000001</c:v>
                </c:pt>
                <c:pt idx="195">
                  <c:v>34.804499999999997</c:v>
                </c:pt>
                <c:pt idx="196">
                  <c:v>34.2712</c:v>
                </c:pt>
                <c:pt idx="197">
                  <c:v>33.735900000000001</c:v>
                </c:pt>
                <c:pt idx="198">
                  <c:v>33.2029</c:v>
                </c:pt>
                <c:pt idx="199">
                  <c:v>32.669899999999998</c:v>
                </c:pt>
                <c:pt idx="200">
                  <c:v>32.137099999999997</c:v>
                </c:pt>
                <c:pt idx="201">
                  <c:v>31.6022</c:v>
                </c:pt>
                <c:pt idx="202">
                  <c:v>31.069600000000001</c:v>
                </c:pt>
                <c:pt idx="203">
                  <c:v>30.536999999999999</c:v>
                </c:pt>
                <c:pt idx="204">
                  <c:v>30.0045</c:v>
                </c:pt>
                <c:pt idx="205">
                  <c:v>29.470099999999999</c:v>
                </c:pt>
                <c:pt idx="206">
                  <c:v>28.937799999999999</c:v>
                </c:pt>
                <c:pt idx="207">
                  <c:v>28.4056</c:v>
                </c:pt>
                <c:pt idx="208">
                  <c:v>27.8735</c:v>
                </c:pt>
                <c:pt idx="209">
                  <c:v>27.339400000000001</c:v>
                </c:pt>
                <c:pt idx="210">
                  <c:v>26.807600000000001</c:v>
                </c:pt>
                <c:pt idx="211">
                  <c:v>26.2758</c:v>
                </c:pt>
                <c:pt idx="212">
                  <c:v>25.7441</c:v>
                </c:pt>
                <c:pt idx="213">
                  <c:v>25.2104</c:v>
                </c:pt>
                <c:pt idx="214">
                  <c:v>24.678899999999999</c:v>
                </c:pt>
                <c:pt idx="215">
                  <c:v>24.147500000000001</c:v>
                </c:pt>
                <c:pt idx="216">
                  <c:v>23.616199999999999</c:v>
                </c:pt>
                <c:pt idx="217">
                  <c:v>23.082899999999999</c:v>
                </c:pt>
                <c:pt idx="218">
                  <c:v>22.5518</c:v>
                </c:pt>
                <c:pt idx="219">
                  <c:v>22.020800000000001</c:v>
                </c:pt>
                <c:pt idx="220">
                  <c:v>21.489899999999999</c:v>
                </c:pt>
                <c:pt idx="221">
                  <c:v>20.956900000000001</c:v>
                </c:pt>
                <c:pt idx="222">
                  <c:v>20.426200000000001</c:v>
                </c:pt>
                <c:pt idx="223">
                  <c:v>19.895600000000002</c:v>
                </c:pt>
                <c:pt idx="224">
                  <c:v>19.365100000000002</c:v>
                </c:pt>
                <c:pt idx="225">
                  <c:v>18.832599999999999</c:v>
                </c:pt>
                <c:pt idx="226">
                  <c:v>18.302199999999999</c:v>
                </c:pt>
                <c:pt idx="227">
                  <c:v>17.771999999999998</c:v>
                </c:pt>
                <c:pt idx="228">
                  <c:v>17.241900000000001</c:v>
                </c:pt>
                <c:pt idx="229">
                  <c:v>16.709700000000002</c:v>
                </c:pt>
                <c:pt idx="230">
                  <c:v>16.1798</c:v>
                </c:pt>
                <c:pt idx="231">
                  <c:v>15.65</c:v>
                </c:pt>
                <c:pt idx="232">
                  <c:v>15.120200000000001</c:v>
                </c:pt>
                <c:pt idx="233">
                  <c:v>14.5884</c:v>
                </c:pt>
                <c:pt idx="234">
                  <c:v>14.0589</c:v>
                </c:pt>
                <c:pt idx="235">
                  <c:v>13.529500000000001</c:v>
                </c:pt>
                <c:pt idx="236">
                  <c:v>13.0001</c:v>
                </c:pt>
                <c:pt idx="237">
                  <c:v>12.4687</c:v>
                </c:pt>
                <c:pt idx="238">
                  <c:v>11.9396</c:v>
                </c:pt>
                <c:pt idx="239">
                  <c:v>11.410500000000001</c:v>
                </c:pt>
                <c:pt idx="240">
                  <c:v>10.881500000000001</c:v>
                </c:pt>
                <c:pt idx="241">
                  <c:v>10.3506</c:v>
                </c:pt>
                <c:pt idx="242">
                  <c:v>9.8217999999999996</c:v>
                </c:pt>
                <c:pt idx="243">
                  <c:v>9.29312</c:v>
                </c:pt>
                <c:pt idx="244">
                  <c:v>8.7645499999999998</c:v>
                </c:pt>
                <c:pt idx="245">
                  <c:v>8.2339599999999997</c:v>
                </c:pt>
                <c:pt idx="246">
                  <c:v>7.7055800000000003</c:v>
                </c:pt>
                <c:pt idx="247">
                  <c:v>7.1772900000000002</c:v>
                </c:pt>
                <c:pt idx="248">
                  <c:v>6.6491100000000003</c:v>
                </c:pt>
                <c:pt idx="249">
                  <c:v>6.1189</c:v>
                </c:pt>
                <c:pt idx="250">
                  <c:v>5.59091</c:v>
                </c:pt>
                <c:pt idx="251">
                  <c:v>5.0630100000000002</c:v>
                </c:pt>
                <c:pt idx="252">
                  <c:v>4.53512</c:v>
                </c:pt>
                <c:pt idx="253">
                  <c:v>4.0071099999999999</c:v>
                </c:pt>
                <c:pt idx="254">
                  <c:v>3.4790199999999998</c:v>
                </c:pt>
                <c:pt idx="255">
                  <c:v>2.9509300000000001</c:v>
                </c:pt>
                <c:pt idx="256">
                  <c:v>2.42286</c:v>
                </c:pt>
                <c:pt idx="257">
                  <c:v>1.8949400000000001</c:v>
                </c:pt>
                <c:pt idx="258">
                  <c:v>1.3673200000000001</c:v>
                </c:pt>
                <c:pt idx="259">
                  <c:v>0.83799900000000005</c:v>
                </c:pt>
                <c:pt idx="260">
                  <c:v>0.31097900000000001</c:v>
                </c:pt>
              </c:numCache>
            </c:numRef>
          </c:xVal>
          <c:yVal>
            <c:numRef>
              <c:f>Reference_Values!$K$2:$K$2000</c:f>
              <c:numCache>
                <c:formatCode>General</c:formatCode>
                <c:ptCount val="1999"/>
                <c:pt idx="0" formatCode="0.00E+00">
                  <c:v>-2.8566799999999999E-11</c:v>
                </c:pt>
                <c:pt idx="1">
                  <c:v>-1.6233700000000001E-3</c:v>
                </c:pt>
                <c:pt idx="2">
                  <c:v>8.0661999999999998E-2</c:v>
                </c:pt>
                <c:pt idx="3">
                  <c:v>0.72739900000000002</c:v>
                </c:pt>
                <c:pt idx="4">
                  <c:v>1.8688499999999999</c:v>
                </c:pt>
                <c:pt idx="5">
                  <c:v>2.9386700000000001</c:v>
                </c:pt>
                <c:pt idx="6">
                  <c:v>3.4586800000000002</c:v>
                </c:pt>
                <c:pt idx="7">
                  <c:v>3.5416500000000002</c:v>
                </c:pt>
                <c:pt idx="8">
                  <c:v>3.5377200000000002</c:v>
                </c:pt>
                <c:pt idx="9">
                  <c:v>3.6685099999999999</c:v>
                </c:pt>
                <c:pt idx="10">
                  <c:v>3.94679</c:v>
                </c:pt>
                <c:pt idx="11">
                  <c:v>4.2828900000000001</c:v>
                </c:pt>
                <c:pt idx="12">
                  <c:v>4.5948000000000002</c:v>
                </c:pt>
                <c:pt idx="13">
                  <c:v>4.8243900000000002</c:v>
                </c:pt>
                <c:pt idx="14">
                  <c:v>4.9540100000000002</c:v>
                </c:pt>
                <c:pt idx="15">
                  <c:v>4.9975699999999996</c:v>
                </c:pt>
                <c:pt idx="16">
                  <c:v>4.99627</c:v>
                </c:pt>
                <c:pt idx="17">
                  <c:v>4.9881599999999997</c:v>
                </c:pt>
                <c:pt idx="18">
                  <c:v>4.9783099999999996</c:v>
                </c:pt>
                <c:pt idx="19">
                  <c:v>4.9477700000000002</c:v>
                </c:pt>
                <c:pt idx="20">
                  <c:v>4.8873499999999996</c:v>
                </c:pt>
                <c:pt idx="21">
                  <c:v>4.80769</c:v>
                </c:pt>
                <c:pt idx="22">
                  <c:v>4.7268699999999999</c:v>
                </c:pt>
                <c:pt idx="23">
                  <c:v>4.6583199999999998</c:v>
                </c:pt>
                <c:pt idx="24">
                  <c:v>4.6001700000000003</c:v>
                </c:pt>
                <c:pt idx="25">
                  <c:v>4.5389900000000001</c:v>
                </c:pt>
                <c:pt idx="26">
                  <c:v>4.4678300000000002</c:v>
                </c:pt>
                <c:pt idx="27">
                  <c:v>4.3840500000000002</c:v>
                </c:pt>
                <c:pt idx="28">
                  <c:v>4.2894500000000004</c:v>
                </c:pt>
                <c:pt idx="29">
                  <c:v>4.1920099999999998</c:v>
                </c:pt>
                <c:pt idx="30">
                  <c:v>4.1029299999999997</c:v>
                </c:pt>
                <c:pt idx="31">
                  <c:v>4.0344899999999999</c:v>
                </c:pt>
                <c:pt idx="32">
                  <c:v>3.9709300000000001</c:v>
                </c:pt>
                <c:pt idx="33">
                  <c:v>3.9007100000000001</c:v>
                </c:pt>
                <c:pt idx="34">
                  <c:v>3.8127900000000001</c:v>
                </c:pt>
                <c:pt idx="35">
                  <c:v>3.7221000000000002</c:v>
                </c:pt>
                <c:pt idx="36">
                  <c:v>3.6510600000000002</c:v>
                </c:pt>
                <c:pt idx="37">
                  <c:v>3.6310500000000001</c:v>
                </c:pt>
                <c:pt idx="38">
                  <c:v>3.6194899999999999</c:v>
                </c:pt>
                <c:pt idx="39">
                  <c:v>3.63131</c:v>
                </c:pt>
                <c:pt idx="40">
                  <c:v>3.6044900000000002</c:v>
                </c:pt>
                <c:pt idx="41">
                  <c:v>3.5303399999999998</c:v>
                </c:pt>
                <c:pt idx="42">
                  <c:v>3.4699499999999999</c:v>
                </c:pt>
                <c:pt idx="43">
                  <c:v>3.4177</c:v>
                </c:pt>
                <c:pt idx="44">
                  <c:v>3.38619</c:v>
                </c:pt>
                <c:pt idx="45">
                  <c:v>3.3968400000000001</c:v>
                </c:pt>
                <c:pt idx="46">
                  <c:v>3.4006799999999999</c:v>
                </c:pt>
                <c:pt idx="47">
                  <c:v>3.3655400000000002</c:v>
                </c:pt>
                <c:pt idx="48">
                  <c:v>3.3283999999999998</c:v>
                </c:pt>
                <c:pt idx="49">
                  <c:v>3.3026399999999998</c:v>
                </c:pt>
                <c:pt idx="50">
                  <c:v>3.2572800000000002</c:v>
                </c:pt>
                <c:pt idx="51">
                  <c:v>3.2180200000000001</c:v>
                </c:pt>
                <c:pt idx="52">
                  <c:v>3.2303099999999998</c:v>
                </c:pt>
                <c:pt idx="53">
                  <c:v>3.2608700000000002</c:v>
                </c:pt>
                <c:pt idx="54">
                  <c:v>3.2131099999999999</c:v>
                </c:pt>
                <c:pt idx="55">
                  <c:v>3.04691</c:v>
                </c:pt>
                <c:pt idx="56">
                  <c:v>2.8180900000000002</c:v>
                </c:pt>
                <c:pt idx="57">
                  <c:v>2.60405</c:v>
                </c:pt>
                <c:pt idx="58">
                  <c:v>2.44495</c:v>
                </c:pt>
                <c:pt idx="59">
                  <c:v>2.3393999999999999</c:v>
                </c:pt>
                <c:pt idx="60">
                  <c:v>2.2719</c:v>
                </c:pt>
                <c:pt idx="61">
                  <c:v>2.24803</c:v>
                </c:pt>
                <c:pt idx="62">
                  <c:v>2.27589</c:v>
                </c:pt>
                <c:pt idx="63">
                  <c:v>2.32247</c:v>
                </c:pt>
                <c:pt idx="64">
                  <c:v>2.3388399999999998</c:v>
                </c:pt>
                <c:pt idx="65">
                  <c:v>2.30105</c:v>
                </c:pt>
                <c:pt idx="66">
                  <c:v>2.2160299999999999</c:v>
                </c:pt>
                <c:pt idx="67">
                  <c:v>2.1092200000000001</c:v>
                </c:pt>
                <c:pt idx="68">
                  <c:v>2.01837</c:v>
                </c:pt>
                <c:pt idx="69">
                  <c:v>1.9677199999999999</c:v>
                </c:pt>
                <c:pt idx="70">
                  <c:v>1.9462200000000001</c:v>
                </c:pt>
                <c:pt idx="71">
                  <c:v>1.9162699999999999</c:v>
                </c:pt>
                <c:pt idx="72">
                  <c:v>1.8604099999999999</c:v>
                </c:pt>
                <c:pt idx="73">
                  <c:v>1.7897000000000001</c:v>
                </c:pt>
                <c:pt idx="74">
                  <c:v>1.7236</c:v>
                </c:pt>
                <c:pt idx="75">
                  <c:v>1.6672400000000001</c:v>
                </c:pt>
                <c:pt idx="76">
                  <c:v>1.61117</c:v>
                </c:pt>
                <c:pt idx="77">
                  <c:v>1.5674600000000001</c:v>
                </c:pt>
                <c:pt idx="78">
                  <c:v>1.56288</c:v>
                </c:pt>
                <c:pt idx="79">
                  <c:v>1.5906199999999999</c:v>
                </c:pt>
                <c:pt idx="80">
                  <c:v>1.62347</c:v>
                </c:pt>
                <c:pt idx="81">
                  <c:v>1.65846</c:v>
                </c:pt>
                <c:pt idx="82">
                  <c:v>1.7037100000000001</c:v>
                </c:pt>
                <c:pt idx="83">
                  <c:v>1.7370699999999999</c:v>
                </c:pt>
                <c:pt idx="84">
                  <c:v>1.73058</c:v>
                </c:pt>
                <c:pt idx="85">
                  <c:v>1.6826700000000001</c:v>
                </c:pt>
                <c:pt idx="86">
                  <c:v>1.6166100000000001</c:v>
                </c:pt>
                <c:pt idx="87">
                  <c:v>1.5508999999999999</c:v>
                </c:pt>
                <c:pt idx="88">
                  <c:v>1.5034099999999999</c:v>
                </c:pt>
                <c:pt idx="89">
                  <c:v>1.4961599999999999</c:v>
                </c:pt>
                <c:pt idx="90">
                  <c:v>1.52966</c:v>
                </c:pt>
                <c:pt idx="91">
                  <c:v>1.5960099999999999</c:v>
                </c:pt>
                <c:pt idx="92">
                  <c:v>1.7014100000000001</c:v>
                </c:pt>
                <c:pt idx="93">
                  <c:v>1.85392</c:v>
                </c:pt>
                <c:pt idx="94">
                  <c:v>2.1149900000000001</c:v>
                </c:pt>
                <c:pt idx="95">
                  <c:v>2.57572</c:v>
                </c:pt>
                <c:pt idx="96">
                  <c:v>3.26132</c:v>
                </c:pt>
                <c:pt idx="97">
                  <c:v>4.1281400000000001</c:v>
                </c:pt>
                <c:pt idx="98">
                  <c:v>5.1082299999999998</c:v>
                </c:pt>
                <c:pt idx="99">
                  <c:v>6.1639699999999999</c:v>
                </c:pt>
                <c:pt idx="100">
                  <c:v>7.2659700000000003</c:v>
                </c:pt>
                <c:pt idx="101">
                  <c:v>8.4067100000000003</c:v>
                </c:pt>
                <c:pt idx="102">
                  <c:v>9.6676000000000002</c:v>
                </c:pt>
                <c:pt idx="103">
                  <c:v>11.1782</c:v>
                </c:pt>
                <c:pt idx="104">
                  <c:v>22.868400000000001</c:v>
                </c:pt>
                <c:pt idx="105">
                  <c:v>103.779</c:v>
                </c:pt>
                <c:pt idx="106">
                  <c:v>207.447</c:v>
                </c:pt>
                <c:pt idx="107">
                  <c:v>211.101</c:v>
                </c:pt>
                <c:pt idx="108">
                  <c:v>120.116</c:v>
                </c:pt>
                <c:pt idx="109">
                  <c:v>19.981999999999999</c:v>
                </c:pt>
                <c:pt idx="110">
                  <c:v>-28.872499999999999</c:v>
                </c:pt>
                <c:pt idx="111">
                  <c:v>-26.897200000000002</c:v>
                </c:pt>
                <c:pt idx="112">
                  <c:v>-5.31792</c:v>
                </c:pt>
                <c:pt idx="113">
                  <c:v>9.6635100000000005</c:v>
                </c:pt>
                <c:pt idx="114">
                  <c:v>10.9636</c:v>
                </c:pt>
                <c:pt idx="115">
                  <c:v>4.9394</c:v>
                </c:pt>
                <c:pt idx="116">
                  <c:v>-0.51101799999999997</c:v>
                </c:pt>
                <c:pt idx="117">
                  <c:v>-2.20885</c:v>
                </c:pt>
                <c:pt idx="118">
                  <c:v>-1.25634</c:v>
                </c:pt>
                <c:pt idx="119">
                  <c:v>0.10353</c:v>
                </c:pt>
                <c:pt idx="120">
                  <c:v>0.65459400000000001</c:v>
                </c:pt>
                <c:pt idx="121">
                  <c:v>0.43425399999999997</c:v>
                </c:pt>
                <c:pt idx="122">
                  <c:v>4.6607999999999997E-3</c:v>
                </c:pt>
                <c:pt idx="123">
                  <c:v>-0.23166999999999999</c:v>
                </c:pt>
                <c:pt idx="124">
                  <c:v>-0.22109899999999999</c:v>
                </c:pt>
                <c:pt idx="125">
                  <c:v>-0.10548200000000001</c:v>
                </c:pt>
                <c:pt idx="126">
                  <c:v>-2.1175300000000001E-2</c:v>
                </c:pt>
                <c:pt idx="127">
                  <c:v>-7.9208600000000001E-3</c:v>
                </c:pt>
                <c:pt idx="128">
                  <c:v>-3.5772100000000001E-2</c:v>
                </c:pt>
                <c:pt idx="129">
                  <c:v>-6.3422099999999995E-2</c:v>
                </c:pt>
                <c:pt idx="130">
                  <c:v>-7.2108599999999995E-2</c:v>
                </c:pt>
                <c:pt idx="131">
                  <c:v>-6.63855E-2</c:v>
                </c:pt>
                <c:pt idx="132">
                  <c:v>-5.8016999999999999E-2</c:v>
                </c:pt>
                <c:pt idx="133">
                  <c:v>-5.4115900000000002E-2</c:v>
                </c:pt>
                <c:pt idx="134">
                  <c:v>-5.4896399999999998E-2</c:v>
                </c:pt>
                <c:pt idx="135">
                  <c:v>-5.7255199999999999E-2</c:v>
                </c:pt>
                <c:pt idx="136">
                  <c:v>-5.8730400000000002E-2</c:v>
                </c:pt>
                <c:pt idx="137">
                  <c:v>-5.8804500000000003E-2</c:v>
                </c:pt>
                <c:pt idx="138">
                  <c:v>-5.8194700000000002E-2</c:v>
                </c:pt>
                <c:pt idx="139">
                  <c:v>-5.7689699999999997E-2</c:v>
                </c:pt>
                <c:pt idx="140">
                  <c:v>-5.7574300000000002E-2</c:v>
                </c:pt>
                <c:pt idx="141">
                  <c:v>-5.7714099999999997E-2</c:v>
                </c:pt>
                <c:pt idx="142">
                  <c:v>-5.7874000000000002E-2</c:v>
                </c:pt>
                <c:pt idx="143">
                  <c:v>-5.7934600000000003E-2</c:v>
                </c:pt>
                <c:pt idx="144">
                  <c:v>-5.7909299999999997E-2</c:v>
                </c:pt>
                <c:pt idx="145">
                  <c:v>-5.78621E-2</c:v>
                </c:pt>
                <c:pt idx="146">
                  <c:v>-5.7837199999999998E-2</c:v>
                </c:pt>
                <c:pt idx="147">
                  <c:v>-5.78392E-2</c:v>
                </c:pt>
                <c:pt idx="148">
                  <c:v>-5.7852000000000001E-2</c:v>
                </c:pt>
                <c:pt idx="149">
                  <c:v>-5.7861000000000003E-2</c:v>
                </c:pt>
                <c:pt idx="150">
                  <c:v>-5.7862200000000003E-2</c:v>
                </c:pt>
                <c:pt idx="151">
                  <c:v>-5.7859000000000001E-2</c:v>
                </c:pt>
                <c:pt idx="152">
                  <c:v>-5.7856100000000001E-2</c:v>
                </c:pt>
                <c:pt idx="153">
                  <c:v>-5.7855200000000002E-2</c:v>
                </c:pt>
                <c:pt idx="154">
                  <c:v>-5.7855900000000002E-2</c:v>
                </c:pt>
                <c:pt idx="155">
                  <c:v>-5.78568E-2</c:v>
                </c:pt>
                <c:pt idx="156">
                  <c:v>-5.7857199999999998E-2</c:v>
                </c:pt>
                <c:pt idx="157">
                  <c:v>-5.7857100000000002E-2</c:v>
                </c:pt>
                <c:pt idx="158">
                  <c:v>-5.78568E-2</c:v>
                </c:pt>
                <c:pt idx="159">
                  <c:v>-5.7856699999999997E-2</c:v>
                </c:pt>
                <c:pt idx="160">
                  <c:v>-5.7856699999999997E-2</c:v>
                </c:pt>
                <c:pt idx="161">
                  <c:v>-5.7856699999999997E-2</c:v>
                </c:pt>
                <c:pt idx="162">
                  <c:v>-5.78568E-2</c:v>
                </c:pt>
                <c:pt idx="163">
                  <c:v>-5.78568E-2</c:v>
                </c:pt>
                <c:pt idx="164">
                  <c:v>-5.78568E-2</c:v>
                </c:pt>
                <c:pt idx="165">
                  <c:v>-5.78568E-2</c:v>
                </c:pt>
                <c:pt idx="166">
                  <c:v>-5.7856699999999997E-2</c:v>
                </c:pt>
                <c:pt idx="167">
                  <c:v>-5.7856699999999997E-2</c:v>
                </c:pt>
                <c:pt idx="168">
                  <c:v>-5.78568E-2</c:v>
                </c:pt>
                <c:pt idx="169">
                  <c:v>-5.78568E-2</c:v>
                </c:pt>
                <c:pt idx="170">
                  <c:v>-5.78568E-2</c:v>
                </c:pt>
                <c:pt idx="171">
                  <c:v>-5.78568E-2</c:v>
                </c:pt>
                <c:pt idx="172">
                  <c:v>-5.78568E-2</c:v>
                </c:pt>
                <c:pt idx="173">
                  <c:v>-5.78568E-2</c:v>
                </c:pt>
                <c:pt idx="174">
                  <c:v>-5.78568E-2</c:v>
                </c:pt>
                <c:pt idx="175">
                  <c:v>-5.78568E-2</c:v>
                </c:pt>
                <c:pt idx="176">
                  <c:v>-5.78568E-2</c:v>
                </c:pt>
                <c:pt idx="177">
                  <c:v>-5.78568E-2</c:v>
                </c:pt>
                <c:pt idx="178">
                  <c:v>-5.78568E-2</c:v>
                </c:pt>
                <c:pt idx="179">
                  <c:v>-5.78568E-2</c:v>
                </c:pt>
                <c:pt idx="180">
                  <c:v>-5.78568E-2</c:v>
                </c:pt>
                <c:pt idx="181">
                  <c:v>-5.78568E-2</c:v>
                </c:pt>
                <c:pt idx="182">
                  <c:v>-5.78568E-2</c:v>
                </c:pt>
                <c:pt idx="183">
                  <c:v>-5.78568E-2</c:v>
                </c:pt>
                <c:pt idx="184">
                  <c:v>-5.78568E-2</c:v>
                </c:pt>
                <c:pt idx="185">
                  <c:v>-5.78568E-2</c:v>
                </c:pt>
                <c:pt idx="186">
                  <c:v>-5.78568E-2</c:v>
                </c:pt>
                <c:pt idx="187">
                  <c:v>-5.78568E-2</c:v>
                </c:pt>
                <c:pt idx="188">
                  <c:v>-5.78568E-2</c:v>
                </c:pt>
                <c:pt idx="189">
                  <c:v>-5.78568E-2</c:v>
                </c:pt>
                <c:pt idx="190">
                  <c:v>-5.78568E-2</c:v>
                </c:pt>
                <c:pt idx="191">
                  <c:v>-5.78568E-2</c:v>
                </c:pt>
                <c:pt idx="192">
                  <c:v>-5.78568E-2</c:v>
                </c:pt>
                <c:pt idx="193">
                  <c:v>-5.78568E-2</c:v>
                </c:pt>
                <c:pt idx="194">
                  <c:v>-5.78568E-2</c:v>
                </c:pt>
                <c:pt idx="195">
                  <c:v>-5.78568E-2</c:v>
                </c:pt>
                <c:pt idx="196">
                  <c:v>-5.78568E-2</c:v>
                </c:pt>
                <c:pt idx="197">
                  <c:v>-5.78568E-2</c:v>
                </c:pt>
                <c:pt idx="198">
                  <c:v>-5.78568E-2</c:v>
                </c:pt>
                <c:pt idx="199">
                  <c:v>-5.78568E-2</c:v>
                </c:pt>
                <c:pt idx="200">
                  <c:v>-5.78568E-2</c:v>
                </c:pt>
                <c:pt idx="201">
                  <c:v>-5.78568E-2</c:v>
                </c:pt>
                <c:pt idx="202">
                  <c:v>-5.78568E-2</c:v>
                </c:pt>
                <c:pt idx="203">
                  <c:v>-5.78568E-2</c:v>
                </c:pt>
                <c:pt idx="204">
                  <c:v>-5.78568E-2</c:v>
                </c:pt>
                <c:pt idx="205">
                  <c:v>-5.78568E-2</c:v>
                </c:pt>
                <c:pt idx="206">
                  <c:v>-5.78568E-2</c:v>
                </c:pt>
                <c:pt idx="207">
                  <c:v>-5.78568E-2</c:v>
                </c:pt>
                <c:pt idx="208">
                  <c:v>-5.78568E-2</c:v>
                </c:pt>
                <c:pt idx="209">
                  <c:v>-5.78568E-2</c:v>
                </c:pt>
                <c:pt idx="210">
                  <c:v>-5.78568E-2</c:v>
                </c:pt>
                <c:pt idx="211">
                  <c:v>-5.78568E-2</c:v>
                </c:pt>
                <c:pt idx="212">
                  <c:v>-5.78568E-2</c:v>
                </c:pt>
                <c:pt idx="213">
                  <c:v>-5.78568E-2</c:v>
                </c:pt>
                <c:pt idx="214">
                  <c:v>-5.78568E-2</c:v>
                </c:pt>
                <c:pt idx="215">
                  <c:v>-5.78568E-2</c:v>
                </c:pt>
                <c:pt idx="216">
                  <c:v>-5.78568E-2</c:v>
                </c:pt>
                <c:pt idx="217">
                  <c:v>-5.78568E-2</c:v>
                </c:pt>
                <c:pt idx="218">
                  <c:v>-5.78568E-2</c:v>
                </c:pt>
                <c:pt idx="219">
                  <c:v>-5.78568E-2</c:v>
                </c:pt>
                <c:pt idx="220">
                  <c:v>-5.78568E-2</c:v>
                </c:pt>
                <c:pt idx="221">
                  <c:v>-5.78568E-2</c:v>
                </c:pt>
                <c:pt idx="222">
                  <c:v>-5.78568E-2</c:v>
                </c:pt>
                <c:pt idx="223">
                  <c:v>-5.78568E-2</c:v>
                </c:pt>
                <c:pt idx="224">
                  <c:v>-5.78568E-2</c:v>
                </c:pt>
                <c:pt idx="225">
                  <c:v>-5.78568E-2</c:v>
                </c:pt>
                <c:pt idx="226">
                  <c:v>-5.78568E-2</c:v>
                </c:pt>
                <c:pt idx="227">
                  <c:v>-5.78568E-2</c:v>
                </c:pt>
                <c:pt idx="228">
                  <c:v>-5.78568E-2</c:v>
                </c:pt>
                <c:pt idx="229">
                  <c:v>-5.78568E-2</c:v>
                </c:pt>
                <c:pt idx="230">
                  <c:v>-5.78568E-2</c:v>
                </c:pt>
                <c:pt idx="231">
                  <c:v>-5.78568E-2</c:v>
                </c:pt>
                <c:pt idx="232">
                  <c:v>-5.78568E-2</c:v>
                </c:pt>
                <c:pt idx="233">
                  <c:v>-5.78568E-2</c:v>
                </c:pt>
                <c:pt idx="234">
                  <c:v>-5.78568E-2</c:v>
                </c:pt>
                <c:pt idx="235">
                  <c:v>-5.78568E-2</c:v>
                </c:pt>
                <c:pt idx="236">
                  <c:v>-5.78568E-2</c:v>
                </c:pt>
                <c:pt idx="237">
                  <c:v>-5.78568E-2</c:v>
                </c:pt>
                <c:pt idx="238">
                  <c:v>-5.78568E-2</c:v>
                </c:pt>
                <c:pt idx="239">
                  <c:v>-5.78568E-2</c:v>
                </c:pt>
                <c:pt idx="240">
                  <c:v>-5.78568E-2</c:v>
                </c:pt>
                <c:pt idx="241">
                  <c:v>-5.78568E-2</c:v>
                </c:pt>
                <c:pt idx="242">
                  <c:v>-5.78568E-2</c:v>
                </c:pt>
                <c:pt idx="243">
                  <c:v>-5.78568E-2</c:v>
                </c:pt>
                <c:pt idx="244">
                  <c:v>-5.78568E-2</c:v>
                </c:pt>
                <c:pt idx="245">
                  <c:v>-5.78568E-2</c:v>
                </c:pt>
                <c:pt idx="246">
                  <c:v>-5.78568E-2</c:v>
                </c:pt>
                <c:pt idx="247">
                  <c:v>-5.78568E-2</c:v>
                </c:pt>
                <c:pt idx="248">
                  <c:v>-5.78568E-2</c:v>
                </c:pt>
                <c:pt idx="249">
                  <c:v>-5.78568E-2</c:v>
                </c:pt>
                <c:pt idx="250">
                  <c:v>-5.78568E-2</c:v>
                </c:pt>
                <c:pt idx="251">
                  <c:v>-5.78568E-2</c:v>
                </c:pt>
                <c:pt idx="252">
                  <c:v>-5.78568E-2</c:v>
                </c:pt>
                <c:pt idx="253">
                  <c:v>-5.78568E-2</c:v>
                </c:pt>
                <c:pt idx="254">
                  <c:v>-5.78568E-2</c:v>
                </c:pt>
                <c:pt idx="255">
                  <c:v>-5.78568E-2</c:v>
                </c:pt>
                <c:pt idx="256">
                  <c:v>-5.78568E-2</c:v>
                </c:pt>
                <c:pt idx="257">
                  <c:v>-5.78568E-2</c:v>
                </c:pt>
                <c:pt idx="258">
                  <c:v>-5.78568E-2</c:v>
                </c:pt>
                <c:pt idx="259">
                  <c:v>-5.78568E-2</c:v>
                </c:pt>
                <c:pt idx="260">
                  <c:v>-5.78568E-2</c:v>
                </c:pt>
              </c:numCache>
            </c:numRef>
          </c:yVal>
          <c:smooth val="0"/>
          <c:extLst>
            <c:ext xmlns:c16="http://schemas.microsoft.com/office/drawing/2014/chart" uri="{C3380CC4-5D6E-409C-BE32-E72D297353CC}">
              <c16:uniqueId val="{00000006-CA28-48DC-833D-879D425F112E}"/>
            </c:ext>
          </c:extLst>
        </c:ser>
        <c:ser>
          <c:idx val="1"/>
          <c:order val="5"/>
          <c:tx>
            <c:v>max Defl</c:v>
          </c:tx>
          <c:spPr>
            <a:ln w="12700" cap="rnd">
              <a:solidFill>
                <a:srgbClr val="FF0000"/>
              </a:solidFill>
              <a:round/>
            </a:ln>
            <a:effectLst/>
          </c:spPr>
          <c:marker>
            <c:symbol val="none"/>
          </c:marker>
          <c:xVal>
            <c:numRef>
              <c:f>Reference_Values!$F$2:$F$3</c:f>
              <c:numCache>
                <c:formatCode>General</c:formatCode>
                <c:ptCount val="2"/>
                <c:pt idx="0">
                  <c:v>90.975096666671902</c:v>
                </c:pt>
                <c:pt idx="1">
                  <c:v>90.975096666671902</c:v>
                </c:pt>
              </c:numCache>
            </c:numRef>
          </c:xVal>
          <c:yVal>
            <c:numLit>
              <c:formatCode>General</c:formatCode>
              <c:ptCount val="2"/>
              <c:pt idx="0">
                <c:v>0</c:v>
              </c:pt>
              <c:pt idx="1">
                <c:v>10</c:v>
              </c:pt>
            </c:numLit>
          </c:yVal>
          <c:smooth val="0"/>
          <c:extLst>
            <c:ext xmlns:c16="http://schemas.microsoft.com/office/drawing/2014/chart" uri="{C3380CC4-5D6E-409C-BE32-E72D297353CC}">
              <c16:uniqueId val="{00000007-CA28-48DC-833D-879D425F112E}"/>
            </c:ext>
          </c:extLst>
        </c:ser>
        <c:dLbls>
          <c:showLegendKey val="0"/>
          <c:showVal val="0"/>
          <c:showCatName val="0"/>
          <c:showSerName val="0"/>
          <c:showPercent val="0"/>
          <c:showBubbleSize val="0"/>
        </c:dLbls>
        <c:axId val="401935360"/>
        <c:axId val="401945728"/>
      </c:scatterChart>
      <c:valAx>
        <c:axId val="401935360"/>
        <c:scaling>
          <c:orientation val="minMax"/>
          <c:min val="0"/>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01945728"/>
        <c:crosses val="autoZero"/>
        <c:crossBetween val="midCat"/>
      </c:valAx>
      <c:valAx>
        <c:axId val="401945728"/>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01935360"/>
        <c:crosses val="autoZero"/>
        <c:crossBetween val="midCat"/>
        <c:majorUnit val="5"/>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de-AT" sz="1200"/>
              <a:t>Grille and Bonnet Edge Impact</a:t>
            </a:r>
          </a:p>
        </c:rich>
      </c:tx>
      <c:overlay val="0"/>
      <c:spPr>
        <a:noFill/>
        <a:ln>
          <a:noFill/>
        </a:ln>
        <a:effectLst/>
      </c:spPr>
    </c:title>
    <c:autoTitleDeleted val="0"/>
    <c:plotArea>
      <c:layout/>
      <c:scatterChart>
        <c:scatterStyle val="lineMarker"/>
        <c:varyColors val="0"/>
        <c:ser>
          <c:idx val="0"/>
          <c:order val="0"/>
          <c:tx>
            <c:strRef>
              <c:f>'SAE-lower-impact'!$A$2</c:f>
              <c:strCache>
                <c:ptCount val="1"/>
                <c:pt idx="0">
                  <c:v>Experiment</c:v>
                </c:pt>
              </c:strCache>
            </c:strRef>
          </c:tx>
          <c:spPr>
            <a:ln w="28575" cap="rnd">
              <a:solidFill>
                <a:schemeClr val="accent1"/>
              </a:solidFill>
              <a:prstDash val="sysDash"/>
              <a:round/>
            </a:ln>
            <a:effectLst/>
          </c:spPr>
          <c:marker>
            <c:symbol val="none"/>
          </c:marker>
          <c:xVal>
            <c:numRef>
              <c:f>'SAE-upper-impact'!$A$4:$A$95</c:f>
              <c:numCache>
                <c:formatCode>0.00E+00</c:formatCode>
                <c:ptCount val="92"/>
                <c:pt idx="0">
                  <c:v>-0.16500000000000001</c:v>
                </c:pt>
                <c:pt idx="1">
                  <c:v>0.249</c:v>
                </c:pt>
                <c:pt idx="2">
                  <c:v>2.66</c:v>
                </c:pt>
                <c:pt idx="3">
                  <c:v>7.14</c:v>
                </c:pt>
                <c:pt idx="4">
                  <c:v>11.4</c:v>
                </c:pt>
                <c:pt idx="5">
                  <c:v>14.6</c:v>
                </c:pt>
                <c:pt idx="6">
                  <c:v>17.8</c:v>
                </c:pt>
                <c:pt idx="7">
                  <c:v>21.6</c:v>
                </c:pt>
                <c:pt idx="8">
                  <c:v>25</c:v>
                </c:pt>
                <c:pt idx="9">
                  <c:v>28.4</c:v>
                </c:pt>
                <c:pt idx="10">
                  <c:v>30.6</c:v>
                </c:pt>
                <c:pt idx="11">
                  <c:v>34.1</c:v>
                </c:pt>
                <c:pt idx="12">
                  <c:v>36.5</c:v>
                </c:pt>
                <c:pt idx="13">
                  <c:v>37.700000000000003</c:v>
                </c:pt>
                <c:pt idx="14">
                  <c:v>39.200000000000003</c:v>
                </c:pt>
                <c:pt idx="15">
                  <c:v>41.7</c:v>
                </c:pt>
                <c:pt idx="16">
                  <c:v>44.1</c:v>
                </c:pt>
                <c:pt idx="17">
                  <c:v>45</c:v>
                </c:pt>
                <c:pt idx="18">
                  <c:v>47.5</c:v>
                </c:pt>
                <c:pt idx="19">
                  <c:v>48.5</c:v>
                </c:pt>
                <c:pt idx="20">
                  <c:v>50.5</c:v>
                </c:pt>
                <c:pt idx="21">
                  <c:v>50.9</c:v>
                </c:pt>
                <c:pt idx="22">
                  <c:v>53.3</c:v>
                </c:pt>
                <c:pt idx="23">
                  <c:v>54.9</c:v>
                </c:pt>
                <c:pt idx="24">
                  <c:v>55.5</c:v>
                </c:pt>
                <c:pt idx="25">
                  <c:v>57.3</c:v>
                </c:pt>
                <c:pt idx="26">
                  <c:v>58.4</c:v>
                </c:pt>
                <c:pt idx="27">
                  <c:v>60.1</c:v>
                </c:pt>
                <c:pt idx="28">
                  <c:v>61.7</c:v>
                </c:pt>
                <c:pt idx="29">
                  <c:v>62.8</c:v>
                </c:pt>
                <c:pt idx="30">
                  <c:v>64.3</c:v>
                </c:pt>
                <c:pt idx="31">
                  <c:v>65.900000000000006</c:v>
                </c:pt>
                <c:pt idx="32">
                  <c:v>66.599999999999994</c:v>
                </c:pt>
                <c:pt idx="33">
                  <c:v>68.7</c:v>
                </c:pt>
                <c:pt idx="34">
                  <c:v>69.5</c:v>
                </c:pt>
                <c:pt idx="35">
                  <c:v>71.8</c:v>
                </c:pt>
                <c:pt idx="36">
                  <c:v>72.099999999999994</c:v>
                </c:pt>
                <c:pt idx="37">
                  <c:v>74</c:v>
                </c:pt>
                <c:pt idx="38">
                  <c:v>74.599999999999994</c:v>
                </c:pt>
                <c:pt idx="39">
                  <c:v>75.5</c:v>
                </c:pt>
                <c:pt idx="40">
                  <c:v>75.599999999999994</c:v>
                </c:pt>
                <c:pt idx="41">
                  <c:v>75.599999999999994</c:v>
                </c:pt>
                <c:pt idx="42">
                  <c:v>75.5</c:v>
                </c:pt>
                <c:pt idx="43">
                  <c:v>74.599999999999994</c:v>
                </c:pt>
                <c:pt idx="44">
                  <c:v>74</c:v>
                </c:pt>
                <c:pt idx="45">
                  <c:v>72.099999999999994</c:v>
                </c:pt>
                <c:pt idx="46">
                  <c:v>71.8</c:v>
                </c:pt>
                <c:pt idx="47">
                  <c:v>69.5</c:v>
                </c:pt>
                <c:pt idx="48">
                  <c:v>68.7</c:v>
                </c:pt>
                <c:pt idx="49">
                  <c:v>66.599999999999994</c:v>
                </c:pt>
                <c:pt idx="50">
                  <c:v>65.900000000000006</c:v>
                </c:pt>
                <c:pt idx="51">
                  <c:v>64.3</c:v>
                </c:pt>
                <c:pt idx="52">
                  <c:v>62.8</c:v>
                </c:pt>
                <c:pt idx="53">
                  <c:v>61.7</c:v>
                </c:pt>
                <c:pt idx="54">
                  <c:v>60.1</c:v>
                </c:pt>
                <c:pt idx="55">
                  <c:v>58.4</c:v>
                </c:pt>
                <c:pt idx="56">
                  <c:v>57.3</c:v>
                </c:pt>
                <c:pt idx="57">
                  <c:v>55.5</c:v>
                </c:pt>
                <c:pt idx="58">
                  <c:v>54.9</c:v>
                </c:pt>
                <c:pt idx="59">
                  <c:v>53.3</c:v>
                </c:pt>
                <c:pt idx="60">
                  <c:v>50.9</c:v>
                </c:pt>
                <c:pt idx="61">
                  <c:v>50.5</c:v>
                </c:pt>
                <c:pt idx="62">
                  <c:v>48.5</c:v>
                </c:pt>
                <c:pt idx="63">
                  <c:v>47.5</c:v>
                </c:pt>
                <c:pt idx="64">
                  <c:v>45</c:v>
                </c:pt>
                <c:pt idx="65">
                  <c:v>44.1</c:v>
                </c:pt>
                <c:pt idx="66">
                  <c:v>41.7</c:v>
                </c:pt>
                <c:pt idx="67">
                  <c:v>39.200000000000003</c:v>
                </c:pt>
                <c:pt idx="68">
                  <c:v>37.700000000000003</c:v>
                </c:pt>
                <c:pt idx="69">
                  <c:v>36.5</c:v>
                </c:pt>
                <c:pt idx="70">
                  <c:v>34.1</c:v>
                </c:pt>
                <c:pt idx="71">
                  <c:v>30.6</c:v>
                </c:pt>
                <c:pt idx="72">
                  <c:v>28.4</c:v>
                </c:pt>
                <c:pt idx="73">
                  <c:v>25</c:v>
                </c:pt>
                <c:pt idx="74">
                  <c:v>21.6</c:v>
                </c:pt>
                <c:pt idx="75">
                  <c:v>17.8</c:v>
                </c:pt>
                <c:pt idx="76">
                  <c:v>14.6</c:v>
                </c:pt>
                <c:pt idx="77">
                  <c:v>11.4</c:v>
                </c:pt>
                <c:pt idx="78">
                  <c:v>7.14</c:v>
                </c:pt>
                <c:pt idx="79">
                  <c:v>2.66</c:v>
                </c:pt>
                <c:pt idx="80">
                  <c:v>0.249</c:v>
                </c:pt>
                <c:pt idx="81">
                  <c:v>-0.16500000000000001</c:v>
                </c:pt>
              </c:numCache>
            </c:numRef>
          </c:xVal>
          <c:yVal>
            <c:numRef>
              <c:f>'SAE-upper-impact'!$B$4:$B$95</c:f>
              <c:numCache>
                <c:formatCode>0.00E+00</c:formatCode>
                <c:ptCount val="92"/>
                <c:pt idx="0">
                  <c:v>-6.6400000000000001E-2</c:v>
                </c:pt>
                <c:pt idx="1">
                  <c:v>2.0000000000000001E-4</c:v>
                </c:pt>
                <c:pt idx="2">
                  <c:v>0.29799999999999999</c:v>
                </c:pt>
                <c:pt idx="3">
                  <c:v>0.57099999999999995</c:v>
                </c:pt>
                <c:pt idx="4">
                  <c:v>0.84399999999999997</c:v>
                </c:pt>
                <c:pt idx="5">
                  <c:v>1.22</c:v>
                </c:pt>
                <c:pt idx="6">
                  <c:v>1.52</c:v>
                </c:pt>
                <c:pt idx="7">
                  <c:v>2.04</c:v>
                </c:pt>
                <c:pt idx="8">
                  <c:v>2.5499999999999998</c:v>
                </c:pt>
                <c:pt idx="9">
                  <c:v>3.15</c:v>
                </c:pt>
                <c:pt idx="10">
                  <c:v>3.47</c:v>
                </c:pt>
                <c:pt idx="11">
                  <c:v>3.61</c:v>
                </c:pt>
                <c:pt idx="12">
                  <c:v>3.58</c:v>
                </c:pt>
                <c:pt idx="13">
                  <c:v>3.47</c:v>
                </c:pt>
                <c:pt idx="14">
                  <c:v>3.4</c:v>
                </c:pt>
                <c:pt idx="15">
                  <c:v>3.42</c:v>
                </c:pt>
                <c:pt idx="16">
                  <c:v>3.48</c:v>
                </c:pt>
                <c:pt idx="17">
                  <c:v>3.5</c:v>
                </c:pt>
                <c:pt idx="18">
                  <c:v>3.51</c:v>
                </c:pt>
                <c:pt idx="19">
                  <c:v>3.48</c:v>
                </c:pt>
                <c:pt idx="20">
                  <c:v>3.41</c:v>
                </c:pt>
                <c:pt idx="21">
                  <c:v>3.41</c:v>
                </c:pt>
                <c:pt idx="22">
                  <c:v>3.42</c:v>
                </c:pt>
                <c:pt idx="23">
                  <c:v>3.41</c:v>
                </c:pt>
                <c:pt idx="24">
                  <c:v>3.38</c:v>
                </c:pt>
                <c:pt idx="25">
                  <c:v>3.19</c:v>
                </c:pt>
                <c:pt idx="26">
                  <c:v>3.12</c:v>
                </c:pt>
                <c:pt idx="27">
                  <c:v>3.11</c:v>
                </c:pt>
                <c:pt idx="28">
                  <c:v>3.26</c:v>
                </c:pt>
                <c:pt idx="29">
                  <c:v>3.44</c:v>
                </c:pt>
                <c:pt idx="30">
                  <c:v>3.74</c:v>
                </c:pt>
                <c:pt idx="31">
                  <c:v>4.01</c:v>
                </c:pt>
                <c:pt idx="32">
                  <c:v>4.09</c:v>
                </c:pt>
                <c:pt idx="33">
                  <c:v>4.1500000000000004</c:v>
                </c:pt>
                <c:pt idx="34">
                  <c:v>4.1399999999999997</c:v>
                </c:pt>
                <c:pt idx="35">
                  <c:v>4.0999999999999996</c:v>
                </c:pt>
                <c:pt idx="36">
                  <c:v>4.09</c:v>
                </c:pt>
                <c:pt idx="37">
                  <c:v>3.94</c:v>
                </c:pt>
                <c:pt idx="38">
                  <c:v>3.88</c:v>
                </c:pt>
                <c:pt idx="39">
                  <c:v>3.78</c:v>
                </c:pt>
                <c:pt idx="40">
                  <c:v>3.76</c:v>
                </c:pt>
                <c:pt idx="41">
                  <c:v>3.77</c:v>
                </c:pt>
                <c:pt idx="42">
                  <c:v>3.39</c:v>
                </c:pt>
                <c:pt idx="43">
                  <c:v>2.04</c:v>
                </c:pt>
                <c:pt idx="44">
                  <c:v>1.53</c:v>
                </c:pt>
                <c:pt idx="45">
                  <c:v>1.24</c:v>
                </c:pt>
                <c:pt idx="46">
                  <c:v>1.23</c:v>
                </c:pt>
                <c:pt idx="47">
                  <c:v>0.72099999999999997</c:v>
                </c:pt>
                <c:pt idx="48">
                  <c:v>0.63800000000000001</c:v>
                </c:pt>
                <c:pt idx="49">
                  <c:v>0.58399999999999996</c:v>
                </c:pt>
                <c:pt idx="50">
                  <c:v>0.53500000000000003</c:v>
                </c:pt>
                <c:pt idx="51">
                  <c:v>0.36699999999999999</c:v>
                </c:pt>
                <c:pt idx="52">
                  <c:v>0.29099999999999998</c:v>
                </c:pt>
                <c:pt idx="53">
                  <c:v>0.25700000000000001</c:v>
                </c:pt>
                <c:pt idx="54">
                  <c:v>0.20799999999999999</c:v>
                </c:pt>
                <c:pt idx="55">
                  <c:v>0.22800000000000001</c:v>
                </c:pt>
                <c:pt idx="56">
                  <c:v>0.32800000000000001</c:v>
                </c:pt>
                <c:pt idx="57">
                  <c:v>0.496</c:v>
                </c:pt>
                <c:pt idx="58">
                  <c:v>0.48799999999999999</c:v>
                </c:pt>
                <c:pt idx="59">
                  <c:v>0.30599999999999999</c:v>
                </c:pt>
                <c:pt idx="60">
                  <c:v>0.109</c:v>
                </c:pt>
                <c:pt idx="61">
                  <c:v>8.7999999999999995E-2</c:v>
                </c:pt>
                <c:pt idx="62">
                  <c:v>3.27E-2</c:v>
                </c:pt>
                <c:pt idx="63">
                  <c:v>3.6999999999999998E-2</c:v>
                </c:pt>
                <c:pt idx="64">
                  <c:v>5.7299999999999997E-2</c:v>
                </c:pt>
                <c:pt idx="65">
                  <c:v>6.3399999999999998E-2</c:v>
                </c:pt>
                <c:pt idx="66">
                  <c:v>5.5100000000000003E-2</c:v>
                </c:pt>
                <c:pt idx="67">
                  <c:v>-2.7E-2</c:v>
                </c:pt>
                <c:pt idx="68">
                  <c:v>-2.8500000000000001E-2</c:v>
                </c:pt>
                <c:pt idx="69">
                  <c:v>-2.8299999999999999E-2</c:v>
                </c:pt>
                <c:pt idx="70">
                  <c:v>-2.5399999999999999E-2</c:v>
                </c:pt>
                <c:pt idx="71">
                  <c:v>-1.8700000000000001E-2</c:v>
                </c:pt>
                <c:pt idx="72">
                  <c:v>-1.32E-2</c:v>
                </c:pt>
                <c:pt idx="73">
                  <c:v>-3.8E-3</c:v>
                </c:pt>
                <c:pt idx="74">
                  <c:v>6.4999999999999997E-3</c:v>
                </c:pt>
                <c:pt idx="75">
                  <c:v>1.8700000000000001E-2</c:v>
                </c:pt>
                <c:pt idx="76">
                  <c:v>2.92E-2</c:v>
                </c:pt>
                <c:pt idx="77">
                  <c:v>4.02E-2</c:v>
                </c:pt>
                <c:pt idx="78">
                  <c:v>5.5E-2</c:v>
                </c:pt>
                <c:pt idx="79">
                  <c:v>7.0800000000000002E-2</c:v>
                </c:pt>
                <c:pt idx="80">
                  <c:v>7.9299999999999995E-2</c:v>
                </c:pt>
                <c:pt idx="81">
                  <c:v>8.0799999999999997E-2</c:v>
                </c:pt>
              </c:numCache>
            </c:numRef>
          </c:yVal>
          <c:smooth val="0"/>
          <c:extLst>
            <c:ext xmlns:c16="http://schemas.microsoft.com/office/drawing/2014/chart" uri="{C3380CC4-5D6E-409C-BE32-E72D297353CC}">
              <c16:uniqueId val="{00000000-1767-4BE0-8F1B-AB91B741F6F4}"/>
            </c:ext>
          </c:extLst>
        </c:ser>
        <c:ser>
          <c:idx val="2"/>
          <c:order val="1"/>
          <c:tx>
            <c:strRef>
              <c:f>'SAE-lower-impact'!$D$2</c:f>
              <c:strCache>
                <c:ptCount val="1"/>
                <c:pt idx="0">
                  <c:v>Simulation</c:v>
                </c:pt>
              </c:strCache>
            </c:strRef>
          </c:tx>
          <c:spPr>
            <a:ln w="28575" cap="rnd">
              <a:solidFill>
                <a:schemeClr val="accent3"/>
              </a:solidFill>
              <a:round/>
            </a:ln>
            <a:effectLst/>
          </c:spPr>
          <c:marker>
            <c:symbol val="none"/>
          </c:marker>
          <c:xVal>
            <c:numRef>
              <c:f>'SAE-upper-impact'!$D$4:$D$404</c:f>
              <c:numCache>
                <c:formatCode>0.00E+00</c:formatCode>
                <c:ptCount val="401"/>
                <c:pt idx="0">
                  <c:v>-5</c:v>
                </c:pt>
                <c:pt idx="1">
                  <c:v>-4.33</c:v>
                </c:pt>
                <c:pt idx="2">
                  <c:v>-3.66</c:v>
                </c:pt>
                <c:pt idx="3">
                  <c:v>-2.99</c:v>
                </c:pt>
                <c:pt idx="4">
                  <c:v>-2.3199999999999998</c:v>
                </c:pt>
                <c:pt idx="5">
                  <c:v>-1.65</c:v>
                </c:pt>
                <c:pt idx="6">
                  <c:v>-0.98</c:v>
                </c:pt>
                <c:pt idx="7">
                  <c:v>-0.31</c:v>
                </c:pt>
                <c:pt idx="8">
                  <c:v>0.35899999999999999</c:v>
                </c:pt>
                <c:pt idx="9">
                  <c:v>1.03</c:v>
                </c:pt>
                <c:pt idx="10">
                  <c:v>1.7</c:v>
                </c:pt>
                <c:pt idx="11">
                  <c:v>2.37</c:v>
                </c:pt>
                <c:pt idx="12">
                  <c:v>3.04</c:v>
                </c:pt>
                <c:pt idx="13">
                  <c:v>3.71</c:v>
                </c:pt>
                <c:pt idx="14">
                  <c:v>4.38</c:v>
                </c:pt>
                <c:pt idx="15">
                  <c:v>5.04</c:v>
                </c:pt>
                <c:pt idx="16">
                  <c:v>5.71</c:v>
                </c:pt>
                <c:pt idx="17">
                  <c:v>6.37</c:v>
                </c:pt>
                <c:pt idx="18">
                  <c:v>7.04</c:v>
                </c:pt>
                <c:pt idx="19">
                  <c:v>7.7</c:v>
                </c:pt>
                <c:pt idx="20">
                  <c:v>8.36</c:v>
                </c:pt>
                <c:pt idx="21">
                  <c:v>9.01</c:v>
                </c:pt>
                <c:pt idx="22">
                  <c:v>9.66</c:v>
                </c:pt>
                <c:pt idx="23">
                  <c:v>10.3</c:v>
                </c:pt>
                <c:pt idx="24">
                  <c:v>11</c:v>
                </c:pt>
                <c:pt idx="25">
                  <c:v>11.6</c:v>
                </c:pt>
                <c:pt idx="26">
                  <c:v>12.3</c:v>
                </c:pt>
                <c:pt idx="27">
                  <c:v>12.9</c:v>
                </c:pt>
                <c:pt idx="28">
                  <c:v>13.5</c:v>
                </c:pt>
                <c:pt idx="29">
                  <c:v>14.2</c:v>
                </c:pt>
                <c:pt idx="30">
                  <c:v>14.8</c:v>
                </c:pt>
                <c:pt idx="31">
                  <c:v>15.4</c:v>
                </c:pt>
                <c:pt idx="32">
                  <c:v>16.100000000000001</c:v>
                </c:pt>
                <c:pt idx="33">
                  <c:v>16.7</c:v>
                </c:pt>
                <c:pt idx="34">
                  <c:v>17.3</c:v>
                </c:pt>
                <c:pt idx="35">
                  <c:v>17.899999999999999</c:v>
                </c:pt>
                <c:pt idx="36">
                  <c:v>18.5</c:v>
                </c:pt>
                <c:pt idx="37">
                  <c:v>19.2</c:v>
                </c:pt>
                <c:pt idx="38">
                  <c:v>19.8</c:v>
                </c:pt>
                <c:pt idx="39">
                  <c:v>20.399999999999999</c:v>
                </c:pt>
                <c:pt idx="40">
                  <c:v>21</c:v>
                </c:pt>
                <c:pt idx="41">
                  <c:v>21.6</c:v>
                </c:pt>
                <c:pt idx="42">
                  <c:v>22.2</c:v>
                </c:pt>
                <c:pt idx="43">
                  <c:v>22.8</c:v>
                </c:pt>
                <c:pt idx="44">
                  <c:v>23.4</c:v>
                </c:pt>
                <c:pt idx="45">
                  <c:v>24</c:v>
                </c:pt>
                <c:pt idx="46">
                  <c:v>24.6</c:v>
                </c:pt>
                <c:pt idx="47">
                  <c:v>25.2</c:v>
                </c:pt>
                <c:pt idx="48">
                  <c:v>25.7</c:v>
                </c:pt>
                <c:pt idx="49">
                  <c:v>26.3</c:v>
                </c:pt>
                <c:pt idx="50">
                  <c:v>26.9</c:v>
                </c:pt>
                <c:pt idx="51">
                  <c:v>27.5</c:v>
                </c:pt>
                <c:pt idx="52">
                  <c:v>28.1</c:v>
                </c:pt>
                <c:pt idx="53">
                  <c:v>28.6</c:v>
                </c:pt>
                <c:pt idx="54">
                  <c:v>29.2</c:v>
                </c:pt>
                <c:pt idx="55">
                  <c:v>29.8</c:v>
                </c:pt>
                <c:pt idx="56">
                  <c:v>30.3</c:v>
                </c:pt>
                <c:pt idx="57">
                  <c:v>30.9</c:v>
                </c:pt>
                <c:pt idx="58">
                  <c:v>31.4</c:v>
                </c:pt>
                <c:pt idx="59">
                  <c:v>32</c:v>
                </c:pt>
                <c:pt idx="60">
                  <c:v>32.6</c:v>
                </c:pt>
                <c:pt idx="61">
                  <c:v>33.1</c:v>
                </c:pt>
                <c:pt idx="62">
                  <c:v>33.6</c:v>
                </c:pt>
                <c:pt idx="63">
                  <c:v>34.200000000000003</c:v>
                </c:pt>
                <c:pt idx="64">
                  <c:v>34.700000000000003</c:v>
                </c:pt>
                <c:pt idx="65">
                  <c:v>35.299999999999997</c:v>
                </c:pt>
                <c:pt idx="66">
                  <c:v>35.799999999999997</c:v>
                </c:pt>
                <c:pt idx="67">
                  <c:v>36.299999999999997</c:v>
                </c:pt>
                <c:pt idx="68">
                  <c:v>36.9</c:v>
                </c:pt>
                <c:pt idx="69">
                  <c:v>37.4</c:v>
                </c:pt>
                <c:pt idx="70">
                  <c:v>37.9</c:v>
                </c:pt>
                <c:pt idx="71">
                  <c:v>38.4</c:v>
                </c:pt>
                <c:pt idx="72">
                  <c:v>39</c:v>
                </c:pt>
                <c:pt idx="73">
                  <c:v>39.5</c:v>
                </c:pt>
                <c:pt idx="74">
                  <c:v>40</c:v>
                </c:pt>
                <c:pt idx="75">
                  <c:v>40.5</c:v>
                </c:pt>
                <c:pt idx="76">
                  <c:v>41</c:v>
                </c:pt>
                <c:pt idx="77">
                  <c:v>41.5</c:v>
                </c:pt>
                <c:pt idx="78">
                  <c:v>42</c:v>
                </c:pt>
                <c:pt idx="79">
                  <c:v>42.5</c:v>
                </c:pt>
                <c:pt idx="80">
                  <c:v>43</c:v>
                </c:pt>
                <c:pt idx="81">
                  <c:v>43.5</c:v>
                </c:pt>
                <c:pt idx="82">
                  <c:v>44</c:v>
                </c:pt>
                <c:pt idx="83">
                  <c:v>44.5</c:v>
                </c:pt>
                <c:pt idx="84">
                  <c:v>44.9</c:v>
                </c:pt>
                <c:pt idx="85">
                  <c:v>45.4</c:v>
                </c:pt>
                <c:pt idx="86">
                  <c:v>45.9</c:v>
                </c:pt>
                <c:pt idx="87">
                  <c:v>46.4</c:v>
                </c:pt>
                <c:pt idx="88">
                  <c:v>46.8</c:v>
                </c:pt>
                <c:pt idx="89">
                  <c:v>47.3</c:v>
                </c:pt>
                <c:pt idx="90">
                  <c:v>47.8</c:v>
                </c:pt>
                <c:pt idx="91">
                  <c:v>48.2</c:v>
                </c:pt>
                <c:pt idx="92">
                  <c:v>48.7</c:v>
                </c:pt>
                <c:pt idx="93">
                  <c:v>49.1</c:v>
                </c:pt>
                <c:pt idx="94">
                  <c:v>49.6</c:v>
                </c:pt>
                <c:pt idx="95">
                  <c:v>50</c:v>
                </c:pt>
                <c:pt idx="96">
                  <c:v>50.5</c:v>
                </c:pt>
                <c:pt idx="97">
                  <c:v>50.9</c:v>
                </c:pt>
                <c:pt idx="98">
                  <c:v>51.3</c:v>
                </c:pt>
                <c:pt idx="99">
                  <c:v>51.8</c:v>
                </c:pt>
                <c:pt idx="100">
                  <c:v>52.2</c:v>
                </c:pt>
                <c:pt idx="101">
                  <c:v>52.6</c:v>
                </c:pt>
                <c:pt idx="102">
                  <c:v>53</c:v>
                </c:pt>
                <c:pt idx="103">
                  <c:v>53.4</c:v>
                </c:pt>
                <c:pt idx="104">
                  <c:v>53.8</c:v>
                </c:pt>
                <c:pt idx="105">
                  <c:v>54.3</c:v>
                </c:pt>
                <c:pt idx="106">
                  <c:v>54.7</c:v>
                </c:pt>
                <c:pt idx="107">
                  <c:v>55.1</c:v>
                </c:pt>
                <c:pt idx="108">
                  <c:v>55.5</c:v>
                </c:pt>
                <c:pt idx="109">
                  <c:v>55.8</c:v>
                </c:pt>
                <c:pt idx="110">
                  <c:v>56.2</c:v>
                </c:pt>
                <c:pt idx="111">
                  <c:v>56.6</c:v>
                </c:pt>
                <c:pt idx="112">
                  <c:v>57</c:v>
                </c:pt>
                <c:pt idx="113">
                  <c:v>57.4</c:v>
                </c:pt>
                <c:pt idx="114">
                  <c:v>57.7</c:v>
                </c:pt>
                <c:pt idx="115">
                  <c:v>58.1</c:v>
                </c:pt>
                <c:pt idx="116">
                  <c:v>58.5</c:v>
                </c:pt>
                <c:pt idx="117">
                  <c:v>58.8</c:v>
                </c:pt>
                <c:pt idx="118">
                  <c:v>59.2</c:v>
                </c:pt>
                <c:pt idx="119">
                  <c:v>59.5</c:v>
                </c:pt>
                <c:pt idx="120">
                  <c:v>59.9</c:v>
                </c:pt>
                <c:pt idx="121">
                  <c:v>60.2</c:v>
                </c:pt>
                <c:pt idx="122">
                  <c:v>60.6</c:v>
                </c:pt>
                <c:pt idx="123">
                  <c:v>60.9</c:v>
                </c:pt>
                <c:pt idx="124">
                  <c:v>61.2</c:v>
                </c:pt>
                <c:pt idx="125">
                  <c:v>61.6</c:v>
                </c:pt>
                <c:pt idx="126">
                  <c:v>61.9</c:v>
                </c:pt>
                <c:pt idx="127">
                  <c:v>62.2</c:v>
                </c:pt>
                <c:pt idx="128">
                  <c:v>62.5</c:v>
                </c:pt>
                <c:pt idx="129">
                  <c:v>62.8</c:v>
                </c:pt>
                <c:pt idx="130">
                  <c:v>63.1</c:v>
                </c:pt>
                <c:pt idx="131">
                  <c:v>63.4</c:v>
                </c:pt>
                <c:pt idx="132">
                  <c:v>63.7</c:v>
                </c:pt>
                <c:pt idx="133">
                  <c:v>64</c:v>
                </c:pt>
                <c:pt idx="134">
                  <c:v>64.3</c:v>
                </c:pt>
                <c:pt idx="135">
                  <c:v>64.599999999999994</c:v>
                </c:pt>
                <c:pt idx="136">
                  <c:v>64.900000000000006</c:v>
                </c:pt>
                <c:pt idx="137">
                  <c:v>65.2</c:v>
                </c:pt>
                <c:pt idx="138">
                  <c:v>65.5</c:v>
                </c:pt>
                <c:pt idx="139">
                  <c:v>65.7</c:v>
                </c:pt>
                <c:pt idx="140">
                  <c:v>66</c:v>
                </c:pt>
                <c:pt idx="141">
                  <c:v>66.3</c:v>
                </c:pt>
                <c:pt idx="142">
                  <c:v>66.5</c:v>
                </c:pt>
                <c:pt idx="143">
                  <c:v>66.8</c:v>
                </c:pt>
                <c:pt idx="144">
                  <c:v>67.099999999999994</c:v>
                </c:pt>
                <c:pt idx="145">
                  <c:v>67.3</c:v>
                </c:pt>
                <c:pt idx="146">
                  <c:v>67.599999999999994</c:v>
                </c:pt>
                <c:pt idx="147">
                  <c:v>67.8</c:v>
                </c:pt>
                <c:pt idx="148">
                  <c:v>68</c:v>
                </c:pt>
                <c:pt idx="149">
                  <c:v>68.3</c:v>
                </c:pt>
                <c:pt idx="150">
                  <c:v>68.5</c:v>
                </c:pt>
                <c:pt idx="151">
                  <c:v>68.7</c:v>
                </c:pt>
                <c:pt idx="152">
                  <c:v>69</c:v>
                </c:pt>
                <c:pt idx="153">
                  <c:v>69.2</c:v>
                </c:pt>
                <c:pt idx="154">
                  <c:v>69.400000000000006</c:v>
                </c:pt>
                <c:pt idx="155">
                  <c:v>69.599999999999994</c:v>
                </c:pt>
                <c:pt idx="156">
                  <c:v>69.8</c:v>
                </c:pt>
                <c:pt idx="157">
                  <c:v>70</c:v>
                </c:pt>
                <c:pt idx="158">
                  <c:v>70.2</c:v>
                </c:pt>
                <c:pt idx="159">
                  <c:v>70.400000000000006</c:v>
                </c:pt>
                <c:pt idx="160">
                  <c:v>70.599999999999994</c:v>
                </c:pt>
                <c:pt idx="161">
                  <c:v>70.8</c:v>
                </c:pt>
                <c:pt idx="162">
                  <c:v>71</c:v>
                </c:pt>
                <c:pt idx="163">
                  <c:v>71.2</c:v>
                </c:pt>
                <c:pt idx="164">
                  <c:v>71.400000000000006</c:v>
                </c:pt>
                <c:pt idx="165">
                  <c:v>71.599999999999994</c:v>
                </c:pt>
                <c:pt idx="166">
                  <c:v>71.7</c:v>
                </c:pt>
                <c:pt idx="167">
                  <c:v>71.900000000000006</c:v>
                </c:pt>
                <c:pt idx="168">
                  <c:v>72.099999999999994</c:v>
                </c:pt>
                <c:pt idx="169">
                  <c:v>72.2</c:v>
                </c:pt>
                <c:pt idx="170">
                  <c:v>72.400000000000006</c:v>
                </c:pt>
                <c:pt idx="171">
                  <c:v>72.5</c:v>
                </c:pt>
                <c:pt idx="172">
                  <c:v>72.7</c:v>
                </c:pt>
                <c:pt idx="173">
                  <c:v>72.8</c:v>
                </c:pt>
                <c:pt idx="174">
                  <c:v>72.900000000000006</c:v>
                </c:pt>
                <c:pt idx="175">
                  <c:v>73.099999999999994</c:v>
                </c:pt>
                <c:pt idx="176">
                  <c:v>73.2</c:v>
                </c:pt>
                <c:pt idx="177">
                  <c:v>73.3</c:v>
                </c:pt>
                <c:pt idx="178">
                  <c:v>73.400000000000006</c:v>
                </c:pt>
                <c:pt idx="179">
                  <c:v>73.5</c:v>
                </c:pt>
                <c:pt idx="180">
                  <c:v>73.7</c:v>
                </c:pt>
                <c:pt idx="181">
                  <c:v>73.8</c:v>
                </c:pt>
                <c:pt idx="182">
                  <c:v>73.900000000000006</c:v>
                </c:pt>
                <c:pt idx="183">
                  <c:v>73.900000000000006</c:v>
                </c:pt>
                <c:pt idx="184">
                  <c:v>74</c:v>
                </c:pt>
                <c:pt idx="185">
                  <c:v>74.099999999999994</c:v>
                </c:pt>
                <c:pt idx="186">
                  <c:v>74.2</c:v>
                </c:pt>
                <c:pt idx="187">
                  <c:v>74.3</c:v>
                </c:pt>
                <c:pt idx="188">
                  <c:v>74.3</c:v>
                </c:pt>
                <c:pt idx="189">
                  <c:v>74.400000000000006</c:v>
                </c:pt>
                <c:pt idx="190">
                  <c:v>74.5</c:v>
                </c:pt>
                <c:pt idx="191">
                  <c:v>74.5</c:v>
                </c:pt>
                <c:pt idx="192">
                  <c:v>74.599999999999994</c:v>
                </c:pt>
                <c:pt idx="193">
                  <c:v>74.599999999999994</c:v>
                </c:pt>
                <c:pt idx="194">
                  <c:v>74.7</c:v>
                </c:pt>
                <c:pt idx="195">
                  <c:v>74.7</c:v>
                </c:pt>
                <c:pt idx="196">
                  <c:v>74.8</c:v>
                </c:pt>
                <c:pt idx="197">
                  <c:v>74.8</c:v>
                </c:pt>
                <c:pt idx="198">
                  <c:v>74.8</c:v>
                </c:pt>
                <c:pt idx="199">
                  <c:v>74.900000000000006</c:v>
                </c:pt>
                <c:pt idx="200">
                  <c:v>74.900000000000006</c:v>
                </c:pt>
                <c:pt idx="201">
                  <c:v>74.900000000000006</c:v>
                </c:pt>
                <c:pt idx="202">
                  <c:v>74.900000000000006</c:v>
                </c:pt>
                <c:pt idx="203">
                  <c:v>74.900000000000006</c:v>
                </c:pt>
                <c:pt idx="204">
                  <c:v>74.900000000000006</c:v>
                </c:pt>
                <c:pt idx="205">
                  <c:v>74.900000000000006</c:v>
                </c:pt>
                <c:pt idx="206">
                  <c:v>74.900000000000006</c:v>
                </c:pt>
                <c:pt idx="207">
                  <c:v>74.900000000000006</c:v>
                </c:pt>
                <c:pt idx="208">
                  <c:v>74.900000000000006</c:v>
                </c:pt>
                <c:pt idx="209">
                  <c:v>74.900000000000006</c:v>
                </c:pt>
                <c:pt idx="210">
                  <c:v>74.900000000000006</c:v>
                </c:pt>
                <c:pt idx="211">
                  <c:v>74.900000000000006</c:v>
                </c:pt>
                <c:pt idx="212">
                  <c:v>74.900000000000006</c:v>
                </c:pt>
                <c:pt idx="213">
                  <c:v>74.8</c:v>
                </c:pt>
                <c:pt idx="214">
                  <c:v>74.8</c:v>
                </c:pt>
                <c:pt idx="215">
                  <c:v>74.8</c:v>
                </c:pt>
                <c:pt idx="216">
                  <c:v>74.7</c:v>
                </c:pt>
                <c:pt idx="217">
                  <c:v>74.7</c:v>
                </c:pt>
                <c:pt idx="218">
                  <c:v>74.7</c:v>
                </c:pt>
                <c:pt idx="219">
                  <c:v>74.599999999999994</c:v>
                </c:pt>
                <c:pt idx="220">
                  <c:v>74.599999999999994</c:v>
                </c:pt>
                <c:pt idx="221">
                  <c:v>74.5</c:v>
                </c:pt>
                <c:pt idx="222">
                  <c:v>74.5</c:v>
                </c:pt>
                <c:pt idx="223">
                  <c:v>74.400000000000006</c:v>
                </c:pt>
                <c:pt idx="224">
                  <c:v>74.3</c:v>
                </c:pt>
                <c:pt idx="225">
                  <c:v>74.3</c:v>
                </c:pt>
                <c:pt idx="226">
                  <c:v>74.2</c:v>
                </c:pt>
                <c:pt idx="227">
                  <c:v>74.2</c:v>
                </c:pt>
                <c:pt idx="228">
                  <c:v>74.099999999999994</c:v>
                </c:pt>
                <c:pt idx="229">
                  <c:v>74</c:v>
                </c:pt>
                <c:pt idx="230">
                  <c:v>73.900000000000006</c:v>
                </c:pt>
                <c:pt idx="231">
                  <c:v>73.900000000000006</c:v>
                </c:pt>
                <c:pt idx="232">
                  <c:v>73.8</c:v>
                </c:pt>
                <c:pt idx="233">
                  <c:v>73.7</c:v>
                </c:pt>
                <c:pt idx="234">
                  <c:v>73.599999999999994</c:v>
                </c:pt>
                <c:pt idx="235">
                  <c:v>73.5</c:v>
                </c:pt>
                <c:pt idx="236">
                  <c:v>73.400000000000006</c:v>
                </c:pt>
                <c:pt idx="237">
                  <c:v>73.400000000000006</c:v>
                </c:pt>
                <c:pt idx="238">
                  <c:v>73.3</c:v>
                </c:pt>
                <c:pt idx="239">
                  <c:v>73.2</c:v>
                </c:pt>
                <c:pt idx="240">
                  <c:v>73.099999999999994</c:v>
                </c:pt>
                <c:pt idx="241">
                  <c:v>73</c:v>
                </c:pt>
                <c:pt idx="242">
                  <c:v>72.900000000000006</c:v>
                </c:pt>
                <c:pt idx="243">
                  <c:v>72.8</c:v>
                </c:pt>
                <c:pt idx="244">
                  <c:v>72.7</c:v>
                </c:pt>
                <c:pt idx="245">
                  <c:v>72.599999999999994</c:v>
                </c:pt>
                <c:pt idx="246">
                  <c:v>72.5</c:v>
                </c:pt>
                <c:pt idx="247">
                  <c:v>72.400000000000006</c:v>
                </c:pt>
                <c:pt idx="248">
                  <c:v>72.2</c:v>
                </c:pt>
                <c:pt idx="249">
                  <c:v>72.099999999999994</c:v>
                </c:pt>
                <c:pt idx="250">
                  <c:v>72</c:v>
                </c:pt>
                <c:pt idx="251">
                  <c:v>71.900000000000006</c:v>
                </c:pt>
                <c:pt idx="252">
                  <c:v>71.8</c:v>
                </c:pt>
                <c:pt idx="253">
                  <c:v>71.7</c:v>
                </c:pt>
                <c:pt idx="254">
                  <c:v>71.5</c:v>
                </c:pt>
                <c:pt idx="255">
                  <c:v>71.400000000000006</c:v>
                </c:pt>
                <c:pt idx="256">
                  <c:v>71.3</c:v>
                </c:pt>
                <c:pt idx="257">
                  <c:v>71.2</c:v>
                </c:pt>
                <c:pt idx="258">
                  <c:v>71</c:v>
                </c:pt>
                <c:pt idx="259">
                  <c:v>70.900000000000006</c:v>
                </c:pt>
                <c:pt idx="260">
                  <c:v>70.8</c:v>
                </c:pt>
                <c:pt idx="261">
                  <c:v>70.599999999999994</c:v>
                </c:pt>
                <c:pt idx="262">
                  <c:v>70.5</c:v>
                </c:pt>
                <c:pt idx="263">
                  <c:v>70.400000000000006</c:v>
                </c:pt>
                <c:pt idx="264">
                  <c:v>70.2</c:v>
                </c:pt>
                <c:pt idx="265">
                  <c:v>70.099999999999994</c:v>
                </c:pt>
                <c:pt idx="266">
                  <c:v>70</c:v>
                </c:pt>
                <c:pt idx="267">
                  <c:v>69.8</c:v>
                </c:pt>
                <c:pt idx="268">
                  <c:v>69.7</c:v>
                </c:pt>
                <c:pt idx="269">
                  <c:v>69.5</c:v>
                </c:pt>
                <c:pt idx="270">
                  <c:v>69.400000000000006</c:v>
                </c:pt>
                <c:pt idx="271">
                  <c:v>69.2</c:v>
                </c:pt>
                <c:pt idx="272">
                  <c:v>69.099999999999994</c:v>
                </c:pt>
                <c:pt idx="273">
                  <c:v>68.900000000000006</c:v>
                </c:pt>
                <c:pt idx="274">
                  <c:v>68.8</c:v>
                </c:pt>
                <c:pt idx="275">
                  <c:v>68.599999999999994</c:v>
                </c:pt>
                <c:pt idx="276">
                  <c:v>68.5</c:v>
                </c:pt>
                <c:pt idx="277">
                  <c:v>68.3</c:v>
                </c:pt>
                <c:pt idx="278">
                  <c:v>68.2</c:v>
                </c:pt>
                <c:pt idx="279">
                  <c:v>68</c:v>
                </c:pt>
                <c:pt idx="280">
                  <c:v>67.900000000000006</c:v>
                </c:pt>
                <c:pt idx="281">
                  <c:v>67.7</c:v>
                </c:pt>
                <c:pt idx="282">
                  <c:v>67.599999999999994</c:v>
                </c:pt>
                <c:pt idx="283">
                  <c:v>67.400000000000006</c:v>
                </c:pt>
                <c:pt idx="284">
                  <c:v>67.2</c:v>
                </c:pt>
                <c:pt idx="285">
                  <c:v>67.099999999999994</c:v>
                </c:pt>
                <c:pt idx="286">
                  <c:v>66.900000000000006</c:v>
                </c:pt>
                <c:pt idx="287">
                  <c:v>66.7</c:v>
                </c:pt>
                <c:pt idx="288">
                  <c:v>66.599999999999994</c:v>
                </c:pt>
                <c:pt idx="289">
                  <c:v>66.400000000000006</c:v>
                </c:pt>
                <c:pt idx="290">
                  <c:v>66.2</c:v>
                </c:pt>
                <c:pt idx="291">
                  <c:v>66.099999999999994</c:v>
                </c:pt>
                <c:pt idx="292">
                  <c:v>65.900000000000006</c:v>
                </c:pt>
                <c:pt idx="293">
                  <c:v>65.7</c:v>
                </c:pt>
                <c:pt idx="294">
                  <c:v>65.5</c:v>
                </c:pt>
                <c:pt idx="295">
                  <c:v>65.400000000000006</c:v>
                </c:pt>
                <c:pt idx="296">
                  <c:v>65.2</c:v>
                </c:pt>
                <c:pt idx="297">
                  <c:v>65</c:v>
                </c:pt>
                <c:pt idx="298">
                  <c:v>64.8</c:v>
                </c:pt>
                <c:pt idx="299">
                  <c:v>64.7</c:v>
                </c:pt>
                <c:pt idx="300">
                  <c:v>64.5</c:v>
                </c:pt>
                <c:pt idx="301">
                  <c:v>64.3</c:v>
                </c:pt>
                <c:pt idx="302">
                  <c:v>64.099999999999994</c:v>
                </c:pt>
                <c:pt idx="303">
                  <c:v>63.9</c:v>
                </c:pt>
                <c:pt idx="304">
                  <c:v>63.8</c:v>
                </c:pt>
                <c:pt idx="305">
                  <c:v>63.6</c:v>
                </c:pt>
                <c:pt idx="306">
                  <c:v>63.4</c:v>
                </c:pt>
                <c:pt idx="307">
                  <c:v>63.2</c:v>
                </c:pt>
                <c:pt idx="308">
                  <c:v>63</c:v>
                </c:pt>
                <c:pt idx="309">
                  <c:v>62.8</c:v>
                </c:pt>
                <c:pt idx="310">
                  <c:v>62.6</c:v>
                </c:pt>
                <c:pt idx="311">
                  <c:v>62.5</c:v>
                </c:pt>
                <c:pt idx="312">
                  <c:v>62.3</c:v>
                </c:pt>
                <c:pt idx="313">
                  <c:v>62.1</c:v>
                </c:pt>
                <c:pt idx="314">
                  <c:v>61.9</c:v>
                </c:pt>
                <c:pt idx="315">
                  <c:v>61.7</c:v>
                </c:pt>
                <c:pt idx="316">
                  <c:v>61.5</c:v>
                </c:pt>
                <c:pt idx="317">
                  <c:v>61.3</c:v>
                </c:pt>
                <c:pt idx="318">
                  <c:v>61.1</c:v>
                </c:pt>
                <c:pt idx="319">
                  <c:v>60.9</c:v>
                </c:pt>
                <c:pt idx="320">
                  <c:v>60.7</c:v>
                </c:pt>
                <c:pt idx="321">
                  <c:v>60.5</c:v>
                </c:pt>
                <c:pt idx="322">
                  <c:v>60.3</c:v>
                </c:pt>
                <c:pt idx="323">
                  <c:v>60.2</c:v>
                </c:pt>
                <c:pt idx="324">
                  <c:v>60</c:v>
                </c:pt>
                <c:pt idx="325">
                  <c:v>59.8</c:v>
                </c:pt>
                <c:pt idx="326">
                  <c:v>59.6</c:v>
                </c:pt>
                <c:pt idx="327">
                  <c:v>59.4</c:v>
                </c:pt>
                <c:pt idx="328">
                  <c:v>59.2</c:v>
                </c:pt>
                <c:pt idx="329">
                  <c:v>59</c:v>
                </c:pt>
                <c:pt idx="330">
                  <c:v>58.8</c:v>
                </c:pt>
                <c:pt idx="331">
                  <c:v>58.6</c:v>
                </c:pt>
                <c:pt idx="332">
                  <c:v>58.4</c:v>
                </c:pt>
                <c:pt idx="333">
                  <c:v>58.2</c:v>
                </c:pt>
                <c:pt idx="334">
                  <c:v>58</c:v>
                </c:pt>
                <c:pt idx="335">
                  <c:v>57.8</c:v>
                </c:pt>
                <c:pt idx="336">
                  <c:v>57.6</c:v>
                </c:pt>
                <c:pt idx="337">
                  <c:v>57.4</c:v>
                </c:pt>
                <c:pt idx="338">
                  <c:v>57.2</c:v>
                </c:pt>
                <c:pt idx="339">
                  <c:v>57</c:v>
                </c:pt>
                <c:pt idx="340">
                  <c:v>56.8</c:v>
                </c:pt>
                <c:pt idx="341">
                  <c:v>56.6</c:v>
                </c:pt>
                <c:pt idx="342">
                  <c:v>56.3</c:v>
                </c:pt>
                <c:pt idx="343">
                  <c:v>56.1</c:v>
                </c:pt>
                <c:pt idx="344">
                  <c:v>55.9</c:v>
                </c:pt>
                <c:pt idx="345">
                  <c:v>55.7</c:v>
                </c:pt>
                <c:pt idx="346">
                  <c:v>55.5</c:v>
                </c:pt>
                <c:pt idx="347">
                  <c:v>55.3</c:v>
                </c:pt>
                <c:pt idx="348">
                  <c:v>55.1</c:v>
                </c:pt>
                <c:pt idx="349">
                  <c:v>54.9</c:v>
                </c:pt>
                <c:pt idx="350">
                  <c:v>54.7</c:v>
                </c:pt>
                <c:pt idx="351">
                  <c:v>54.5</c:v>
                </c:pt>
                <c:pt idx="352">
                  <c:v>54.3</c:v>
                </c:pt>
                <c:pt idx="353">
                  <c:v>54.1</c:v>
                </c:pt>
                <c:pt idx="354">
                  <c:v>53.9</c:v>
                </c:pt>
                <c:pt idx="355">
                  <c:v>53.7</c:v>
                </c:pt>
                <c:pt idx="356">
                  <c:v>53.4</c:v>
                </c:pt>
                <c:pt idx="357">
                  <c:v>53.2</c:v>
                </c:pt>
                <c:pt idx="358">
                  <c:v>53</c:v>
                </c:pt>
                <c:pt idx="359">
                  <c:v>52.8</c:v>
                </c:pt>
                <c:pt idx="360">
                  <c:v>52.6</c:v>
                </c:pt>
                <c:pt idx="361">
                  <c:v>52.4</c:v>
                </c:pt>
                <c:pt idx="362">
                  <c:v>52.2</c:v>
                </c:pt>
                <c:pt idx="363">
                  <c:v>52</c:v>
                </c:pt>
                <c:pt idx="364">
                  <c:v>51.8</c:v>
                </c:pt>
                <c:pt idx="365">
                  <c:v>51.5</c:v>
                </c:pt>
                <c:pt idx="366">
                  <c:v>51.3</c:v>
                </c:pt>
                <c:pt idx="367">
                  <c:v>51.1</c:v>
                </c:pt>
                <c:pt idx="368">
                  <c:v>50.9</c:v>
                </c:pt>
                <c:pt idx="369">
                  <c:v>50.7</c:v>
                </c:pt>
                <c:pt idx="370">
                  <c:v>50.5</c:v>
                </c:pt>
                <c:pt idx="371">
                  <c:v>50.3</c:v>
                </c:pt>
                <c:pt idx="372">
                  <c:v>50</c:v>
                </c:pt>
                <c:pt idx="373">
                  <c:v>49.8</c:v>
                </c:pt>
                <c:pt idx="374">
                  <c:v>49.6</c:v>
                </c:pt>
                <c:pt idx="375">
                  <c:v>49.4</c:v>
                </c:pt>
                <c:pt idx="376">
                  <c:v>49.2</c:v>
                </c:pt>
                <c:pt idx="377">
                  <c:v>49</c:v>
                </c:pt>
                <c:pt idx="378">
                  <c:v>48.7</c:v>
                </c:pt>
                <c:pt idx="379">
                  <c:v>48.5</c:v>
                </c:pt>
                <c:pt idx="380">
                  <c:v>48.3</c:v>
                </c:pt>
                <c:pt idx="381">
                  <c:v>48.1</c:v>
                </c:pt>
                <c:pt idx="382">
                  <c:v>47.9</c:v>
                </c:pt>
                <c:pt idx="383">
                  <c:v>47.6</c:v>
                </c:pt>
                <c:pt idx="384">
                  <c:v>47.4</c:v>
                </c:pt>
                <c:pt idx="385">
                  <c:v>47.2</c:v>
                </c:pt>
                <c:pt idx="386">
                  <c:v>47</c:v>
                </c:pt>
                <c:pt idx="387">
                  <c:v>46.8</c:v>
                </c:pt>
                <c:pt idx="388">
                  <c:v>46.5</c:v>
                </c:pt>
                <c:pt idx="389">
                  <c:v>46.3</c:v>
                </c:pt>
                <c:pt idx="390">
                  <c:v>46.1</c:v>
                </c:pt>
                <c:pt idx="391">
                  <c:v>45.9</c:v>
                </c:pt>
                <c:pt idx="392">
                  <c:v>45.7</c:v>
                </c:pt>
                <c:pt idx="393">
                  <c:v>45.4</c:v>
                </c:pt>
                <c:pt idx="394">
                  <c:v>45.2</c:v>
                </c:pt>
                <c:pt idx="395">
                  <c:v>45</c:v>
                </c:pt>
                <c:pt idx="396">
                  <c:v>44.8</c:v>
                </c:pt>
                <c:pt idx="397">
                  <c:v>44.6</c:v>
                </c:pt>
                <c:pt idx="398">
                  <c:v>44.3</c:v>
                </c:pt>
                <c:pt idx="399">
                  <c:v>44.1</c:v>
                </c:pt>
                <c:pt idx="400">
                  <c:v>43.9</c:v>
                </c:pt>
              </c:numCache>
            </c:numRef>
          </c:xVal>
          <c:yVal>
            <c:numRef>
              <c:f>'SAE-upper-impact'!$E$4:$E$404</c:f>
              <c:numCache>
                <c:formatCode>0.00E+00</c:formatCode>
                <c:ptCount val="401"/>
                <c:pt idx="0">
                  <c:v>-0.109</c:v>
                </c:pt>
                <c:pt idx="1">
                  <c:v>-0.109</c:v>
                </c:pt>
                <c:pt idx="2">
                  <c:v>-9.98E-2</c:v>
                </c:pt>
                <c:pt idx="3">
                  <c:v>-8.09E-2</c:v>
                </c:pt>
                <c:pt idx="4">
                  <c:v>-5.0099999999999999E-2</c:v>
                </c:pt>
                <c:pt idx="5">
                  <c:v>-5.9500000000000004E-3</c:v>
                </c:pt>
                <c:pt idx="6">
                  <c:v>5.3100000000000001E-2</c:v>
                </c:pt>
                <c:pt idx="7">
                  <c:v>0.128</c:v>
                </c:pt>
                <c:pt idx="8">
                  <c:v>0.221</c:v>
                </c:pt>
                <c:pt idx="9">
                  <c:v>0.33</c:v>
                </c:pt>
                <c:pt idx="10">
                  <c:v>0.45600000000000002</c:v>
                </c:pt>
                <c:pt idx="11">
                  <c:v>0.59699999999999998</c:v>
                </c:pt>
                <c:pt idx="12">
                  <c:v>0.751</c:v>
                </c:pt>
                <c:pt idx="13">
                  <c:v>0.91800000000000004</c:v>
                </c:pt>
                <c:pt idx="14">
                  <c:v>1.0900000000000001</c:v>
                </c:pt>
                <c:pt idx="15">
                  <c:v>1.28</c:v>
                </c:pt>
                <c:pt idx="16">
                  <c:v>1.46</c:v>
                </c:pt>
                <c:pt idx="17">
                  <c:v>1.65</c:v>
                </c:pt>
                <c:pt idx="18">
                  <c:v>1.83</c:v>
                </c:pt>
                <c:pt idx="19">
                  <c:v>2.0099999999999998</c:v>
                </c:pt>
                <c:pt idx="20">
                  <c:v>2.16</c:v>
                </c:pt>
                <c:pt idx="21">
                  <c:v>2.2999999999999998</c:v>
                </c:pt>
                <c:pt idx="22">
                  <c:v>2.4300000000000002</c:v>
                </c:pt>
                <c:pt idx="23">
                  <c:v>2.54</c:v>
                </c:pt>
                <c:pt idx="24">
                  <c:v>2.63</c:v>
                </c:pt>
                <c:pt idx="25">
                  <c:v>2.71</c:v>
                </c:pt>
                <c:pt idx="26">
                  <c:v>2.77</c:v>
                </c:pt>
                <c:pt idx="27">
                  <c:v>2.82</c:v>
                </c:pt>
                <c:pt idx="28">
                  <c:v>2.86</c:v>
                </c:pt>
                <c:pt idx="29">
                  <c:v>2.88</c:v>
                </c:pt>
                <c:pt idx="30">
                  <c:v>2.89</c:v>
                </c:pt>
                <c:pt idx="31">
                  <c:v>2.89</c:v>
                </c:pt>
                <c:pt idx="32">
                  <c:v>2.89</c:v>
                </c:pt>
                <c:pt idx="33">
                  <c:v>2.87</c:v>
                </c:pt>
                <c:pt idx="34">
                  <c:v>2.86</c:v>
                </c:pt>
                <c:pt idx="35">
                  <c:v>2.84</c:v>
                </c:pt>
                <c:pt idx="36">
                  <c:v>2.82</c:v>
                </c:pt>
                <c:pt idx="37">
                  <c:v>2.81</c:v>
                </c:pt>
                <c:pt idx="38">
                  <c:v>2.79</c:v>
                </c:pt>
                <c:pt idx="39">
                  <c:v>2.78</c:v>
                </c:pt>
                <c:pt idx="40">
                  <c:v>2.77</c:v>
                </c:pt>
                <c:pt idx="41">
                  <c:v>2.77</c:v>
                </c:pt>
                <c:pt idx="42">
                  <c:v>2.77</c:v>
                </c:pt>
                <c:pt idx="43">
                  <c:v>2.78</c:v>
                </c:pt>
                <c:pt idx="44">
                  <c:v>2.79</c:v>
                </c:pt>
                <c:pt idx="45">
                  <c:v>2.8</c:v>
                </c:pt>
                <c:pt idx="46">
                  <c:v>2.82</c:v>
                </c:pt>
                <c:pt idx="47">
                  <c:v>2.84</c:v>
                </c:pt>
                <c:pt idx="48">
                  <c:v>2.86</c:v>
                </c:pt>
                <c:pt idx="49">
                  <c:v>2.89</c:v>
                </c:pt>
                <c:pt idx="50">
                  <c:v>2.92</c:v>
                </c:pt>
                <c:pt idx="51">
                  <c:v>2.94</c:v>
                </c:pt>
                <c:pt idx="52">
                  <c:v>2.97</c:v>
                </c:pt>
                <c:pt idx="53">
                  <c:v>2.99</c:v>
                </c:pt>
                <c:pt idx="54">
                  <c:v>3.01</c:v>
                </c:pt>
                <c:pt idx="55">
                  <c:v>3.03</c:v>
                </c:pt>
                <c:pt idx="56">
                  <c:v>3.04</c:v>
                </c:pt>
                <c:pt idx="57">
                  <c:v>3.05</c:v>
                </c:pt>
                <c:pt idx="58">
                  <c:v>3.06</c:v>
                </c:pt>
                <c:pt idx="59">
                  <c:v>3.06</c:v>
                </c:pt>
                <c:pt idx="60">
                  <c:v>3.05</c:v>
                </c:pt>
                <c:pt idx="61">
                  <c:v>3.05</c:v>
                </c:pt>
                <c:pt idx="62">
                  <c:v>3.04</c:v>
                </c:pt>
                <c:pt idx="63">
                  <c:v>3.04</c:v>
                </c:pt>
                <c:pt idx="64">
                  <c:v>3.03</c:v>
                </c:pt>
                <c:pt idx="65">
                  <c:v>3.02</c:v>
                </c:pt>
                <c:pt idx="66">
                  <c:v>3.02</c:v>
                </c:pt>
                <c:pt idx="67">
                  <c:v>3.01</c:v>
                </c:pt>
                <c:pt idx="68">
                  <c:v>3.01</c:v>
                </c:pt>
                <c:pt idx="69">
                  <c:v>3.01</c:v>
                </c:pt>
                <c:pt idx="70">
                  <c:v>3.01</c:v>
                </c:pt>
                <c:pt idx="71">
                  <c:v>3.02</c:v>
                </c:pt>
                <c:pt idx="72">
                  <c:v>3.02</c:v>
                </c:pt>
                <c:pt idx="73">
                  <c:v>3.03</c:v>
                </c:pt>
                <c:pt idx="74">
                  <c:v>3.04</c:v>
                </c:pt>
                <c:pt idx="75">
                  <c:v>3.05</c:v>
                </c:pt>
                <c:pt idx="76">
                  <c:v>3.07</c:v>
                </c:pt>
                <c:pt idx="77">
                  <c:v>3.08</c:v>
                </c:pt>
                <c:pt idx="78">
                  <c:v>3.1</c:v>
                </c:pt>
                <c:pt idx="79">
                  <c:v>3.12</c:v>
                </c:pt>
                <c:pt idx="80">
                  <c:v>3.15</c:v>
                </c:pt>
                <c:pt idx="81">
                  <c:v>3.18</c:v>
                </c:pt>
                <c:pt idx="82">
                  <c:v>3.22</c:v>
                </c:pt>
                <c:pt idx="83">
                  <c:v>3.26</c:v>
                </c:pt>
                <c:pt idx="84">
                  <c:v>3.31</c:v>
                </c:pt>
                <c:pt idx="85">
                  <c:v>3.37</c:v>
                </c:pt>
                <c:pt idx="86">
                  <c:v>3.43</c:v>
                </c:pt>
                <c:pt idx="87">
                  <c:v>3.5</c:v>
                </c:pt>
                <c:pt idx="88">
                  <c:v>3.56</c:v>
                </c:pt>
                <c:pt idx="89">
                  <c:v>3.63</c:v>
                </c:pt>
                <c:pt idx="90">
                  <c:v>3.69</c:v>
                </c:pt>
                <c:pt idx="91">
                  <c:v>3.76</c:v>
                </c:pt>
                <c:pt idx="92">
                  <c:v>3.81</c:v>
                </c:pt>
                <c:pt idx="93">
                  <c:v>3.87</c:v>
                </c:pt>
                <c:pt idx="94">
                  <c:v>3.92</c:v>
                </c:pt>
                <c:pt idx="95">
                  <c:v>3.96</c:v>
                </c:pt>
                <c:pt idx="96">
                  <c:v>4</c:v>
                </c:pt>
                <c:pt idx="97">
                  <c:v>4.04</c:v>
                </c:pt>
                <c:pt idx="98">
                  <c:v>4.07</c:v>
                </c:pt>
                <c:pt idx="99">
                  <c:v>4.0999999999999996</c:v>
                </c:pt>
                <c:pt idx="100">
                  <c:v>4.12</c:v>
                </c:pt>
                <c:pt idx="101">
                  <c:v>4.1399999999999997</c:v>
                </c:pt>
                <c:pt idx="102">
                  <c:v>4.1500000000000004</c:v>
                </c:pt>
                <c:pt idx="103">
                  <c:v>4.16</c:v>
                </c:pt>
                <c:pt idx="104">
                  <c:v>4.17</c:v>
                </c:pt>
                <c:pt idx="105">
                  <c:v>4.18</c:v>
                </c:pt>
                <c:pt idx="106">
                  <c:v>4.1900000000000004</c:v>
                </c:pt>
                <c:pt idx="107">
                  <c:v>4.1900000000000004</c:v>
                </c:pt>
                <c:pt idx="108">
                  <c:v>4.2</c:v>
                </c:pt>
                <c:pt idx="109">
                  <c:v>4.21</c:v>
                </c:pt>
                <c:pt idx="110">
                  <c:v>4.21</c:v>
                </c:pt>
                <c:pt idx="111">
                  <c:v>4.22</c:v>
                </c:pt>
                <c:pt idx="112">
                  <c:v>4.22</c:v>
                </c:pt>
                <c:pt idx="113">
                  <c:v>4.2300000000000004</c:v>
                </c:pt>
                <c:pt idx="114">
                  <c:v>4.2300000000000004</c:v>
                </c:pt>
                <c:pt idx="115">
                  <c:v>4.24</c:v>
                </c:pt>
                <c:pt idx="116">
                  <c:v>4.25</c:v>
                </c:pt>
                <c:pt idx="117">
                  <c:v>4.25</c:v>
                </c:pt>
                <c:pt idx="118">
                  <c:v>4.26</c:v>
                </c:pt>
                <c:pt idx="119">
                  <c:v>4.26</c:v>
                </c:pt>
                <c:pt idx="120">
                  <c:v>4.26</c:v>
                </c:pt>
                <c:pt idx="121">
                  <c:v>4.26</c:v>
                </c:pt>
                <c:pt idx="122">
                  <c:v>4.25</c:v>
                </c:pt>
                <c:pt idx="123">
                  <c:v>4.24</c:v>
                </c:pt>
                <c:pt idx="124">
                  <c:v>4.2300000000000004</c:v>
                </c:pt>
                <c:pt idx="125">
                  <c:v>4.22</c:v>
                </c:pt>
                <c:pt idx="126">
                  <c:v>4.21</c:v>
                </c:pt>
                <c:pt idx="127">
                  <c:v>4.1900000000000004</c:v>
                </c:pt>
                <c:pt idx="128">
                  <c:v>4.18</c:v>
                </c:pt>
                <c:pt idx="129">
                  <c:v>4.17</c:v>
                </c:pt>
                <c:pt idx="130">
                  <c:v>4.16</c:v>
                </c:pt>
                <c:pt idx="131">
                  <c:v>4.1500000000000004</c:v>
                </c:pt>
                <c:pt idx="132">
                  <c:v>4.1399999999999997</c:v>
                </c:pt>
                <c:pt idx="133">
                  <c:v>4.13</c:v>
                </c:pt>
                <c:pt idx="134">
                  <c:v>4.12</c:v>
                </c:pt>
                <c:pt idx="135">
                  <c:v>4.1100000000000003</c:v>
                </c:pt>
                <c:pt idx="136">
                  <c:v>4.09</c:v>
                </c:pt>
                <c:pt idx="137">
                  <c:v>4.08</c:v>
                </c:pt>
                <c:pt idx="138">
                  <c:v>4.0599999999999996</c:v>
                </c:pt>
                <c:pt idx="139">
                  <c:v>4.04</c:v>
                </c:pt>
                <c:pt idx="140">
                  <c:v>4.0199999999999996</c:v>
                </c:pt>
                <c:pt idx="141">
                  <c:v>4</c:v>
                </c:pt>
                <c:pt idx="142">
                  <c:v>3.98</c:v>
                </c:pt>
                <c:pt idx="143">
                  <c:v>3.97</c:v>
                </c:pt>
                <c:pt idx="144">
                  <c:v>3.95</c:v>
                </c:pt>
                <c:pt idx="145">
                  <c:v>3.93</c:v>
                </c:pt>
                <c:pt idx="146">
                  <c:v>3.92</c:v>
                </c:pt>
                <c:pt idx="147">
                  <c:v>3.91</c:v>
                </c:pt>
                <c:pt idx="148">
                  <c:v>3.9</c:v>
                </c:pt>
                <c:pt idx="149">
                  <c:v>3.89</c:v>
                </c:pt>
                <c:pt idx="150">
                  <c:v>3.89</c:v>
                </c:pt>
                <c:pt idx="151">
                  <c:v>3.89</c:v>
                </c:pt>
                <c:pt idx="152">
                  <c:v>3.91</c:v>
                </c:pt>
                <c:pt idx="153">
                  <c:v>3.92</c:v>
                </c:pt>
                <c:pt idx="154">
                  <c:v>3.95</c:v>
                </c:pt>
                <c:pt idx="155">
                  <c:v>3.98</c:v>
                </c:pt>
                <c:pt idx="156">
                  <c:v>4.0199999999999996</c:v>
                </c:pt>
                <c:pt idx="157">
                  <c:v>4.0599999999999996</c:v>
                </c:pt>
                <c:pt idx="158">
                  <c:v>4.12</c:v>
                </c:pt>
                <c:pt idx="159">
                  <c:v>4.18</c:v>
                </c:pt>
                <c:pt idx="160">
                  <c:v>4.25</c:v>
                </c:pt>
                <c:pt idx="161">
                  <c:v>4.33</c:v>
                </c:pt>
                <c:pt idx="162">
                  <c:v>4.41</c:v>
                </c:pt>
                <c:pt idx="163">
                  <c:v>4.49</c:v>
                </c:pt>
                <c:pt idx="164">
                  <c:v>4.57</c:v>
                </c:pt>
                <c:pt idx="165">
                  <c:v>4.6399999999999997</c:v>
                </c:pt>
                <c:pt idx="166">
                  <c:v>4.71</c:v>
                </c:pt>
                <c:pt idx="167">
                  <c:v>4.7699999999999996</c:v>
                </c:pt>
                <c:pt idx="168">
                  <c:v>4.8099999999999996</c:v>
                </c:pt>
                <c:pt idx="169">
                  <c:v>4.8499999999999996</c:v>
                </c:pt>
                <c:pt idx="170">
                  <c:v>4.8899999999999997</c:v>
                </c:pt>
                <c:pt idx="171">
                  <c:v>4.91</c:v>
                </c:pt>
                <c:pt idx="172">
                  <c:v>4.93</c:v>
                </c:pt>
                <c:pt idx="173">
                  <c:v>4.9400000000000004</c:v>
                </c:pt>
                <c:pt idx="174">
                  <c:v>4.96</c:v>
                </c:pt>
                <c:pt idx="175">
                  <c:v>4.96</c:v>
                </c:pt>
                <c:pt idx="176">
                  <c:v>4.97</c:v>
                </c:pt>
                <c:pt idx="177">
                  <c:v>4.97</c:v>
                </c:pt>
                <c:pt idx="178">
                  <c:v>4.96</c:v>
                </c:pt>
                <c:pt idx="179">
                  <c:v>4.95</c:v>
                </c:pt>
                <c:pt idx="180">
                  <c:v>4.93</c:v>
                </c:pt>
                <c:pt idx="181">
                  <c:v>4.9000000000000004</c:v>
                </c:pt>
                <c:pt idx="182">
                  <c:v>4.87</c:v>
                </c:pt>
                <c:pt idx="183">
                  <c:v>4.84</c:v>
                </c:pt>
                <c:pt idx="184">
                  <c:v>4.8</c:v>
                </c:pt>
                <c:pt idx="185">
                  <c:v>4.76</c:v>
                </c:pt>
                <c:pt idx="186">
                  <c:v>4.71</c:v>
                </c:pt>
                <c:pt idx="187">
                  <c:v>4.67</c:v>
                </c:pt>
                <c:pt idx="188">
                  <c:v>4.63</c:v>
                </c:pt>
                <c:pt idx="189">
                  <c:v>4.58</c:v>
                </c:pt>
                <c:pt idx="190">
                  <c:v>4.54</c:v>
                </c:pt>
                <c:pt idx="191">
                  <c:v>4.5</c:v>
                </c:pt>
                <c:pt idx="192">
                  <c:v>4.46</c:v>
                </c:pt>
                <c:pt idx="193">
                  <c:v>4.43</c:v>
                </c:pt>
                <c:pt idx="194">
                  <c:v>4.3899999999999997</c:v>
                </c:pt>
                <c:pt idx="195">
                  <c:v>4.3600000000000003</c:v>
                </c:pt>
                <c:pt idx="196">
                  <c:v>4.33</c:v>
                </c:pt>
                <c:pt idx="197">
                  <c:v>4.29</c:v>
                </c:pt>
                <c:pt idx="198">
                  <c:v>4.26</c:v>
                </c:pt>
                <c:pt idx="199">
                  <c:v>4.2300000000000004</c:v>
                </c:pt>
                <c:pt idx="200">
                  <c:v>4.2</c:v>
                </c:pt>
                <c:pt idx="201">
                  <c:v>4.17</c:v>
                </c:pt>
                <c:pt idx="202">
                  <c:v>4.13</c:v>
                </c:pt>
                <c:pt idx="203">
                  <c:v>4.09</c:v>
                </c:pt>
                <c:pt idx="204">
                  <c:v>4.05</c:v>
                </c:pt>
                <c:pt idx="205">
                  <c:v>4.01</c:v>
                </c:pt>
                <c:pt idx="206">
                  <c:v>3.96</c:v>
                </c:pt>
                <c:pt idx="207">
                  <c:v>3.91</c:v>
                </c:pt>
                <c:pt idx="208">
                  <c:v>3.86</c:v>
                </c:pt>
                <c:pt idx="209">
                  <c:v>3.8</c:v>
                </c:pt>
                <c:pt idx="210">
                  <c:v>3.74</c:v>
                </c:pt>
                <c:pt idx="211">
                  <c:v>3.67</c:v>
                </c:pt>
                <c:pt idx="212">
                  <c:v>3.61</c:v>
                </c:pt>
                <c:pt idx="213">
                  <c:v>3.53</c:v>
                </c:pt>
                <c:pt idx="214">
                  <c:v>3.46</c:v>
                </c:pt>
                <c:pt idx="215">
                  <c:v>3.39</c:v>
                </c:pt>
                <c:pt idx="216">
                  <c:v>3.31</c:v>
                </c:pt>
                <c:pt idx="217">
                  <c:v>3.24</c:v>
                </c:pt>
                <c:pt idx="218">
                  <c:v>3.17</c:v>
                </c:pt>
                <c:pt idx="219">
                  <c:v>3.1</c:v>
                </c:pt>
                <c:pt idx="220">
                  <c:v>3.04</c:v>
                </c:pt>
                <c:pt idx="221">
                  <c:v>2.98</c:v>
                </c:pt>
                <c:pt idx="222">
                  <c:v>2.93</c:v>
                </c:pt>
                <c:pt idx="223">
                  <c:v>2.88</c:v>
                </c:pt>
                <c:pt idx="224">
                  <c:v>2.84</c:v>
                </c:pt>
                <c:pt idx="225">
                  <c:v>2.8</c:v>
                </c:pt>
                <c:pt idx="226">
                  <c:v>2.76</c:v>
                </c:pt>
                <c:pt idx="227">
                  <c:v>2.72</c:v>
                </c:pt>
                <c:pt idx="228">
                  <c:v>2.68</c:v>
                </c:pt>
                <c:pt idx="229">
                  <c:v>2.63</c:v>
                </c:pt>
                <c:pt idx="230">
                  <c:v>2.59</c:v>
                </c:pt>
                <c:pt idx="231">
                  <c:v>2.54</c:v>
                </c:pt>
                <c:pt idx="232">
                  <c:v>2.4900000000000002</c:v>
                </c:pt>
                <c:pt idx="233">
                  <c:v>2.4500000000000002</c:v>
                </c:pt>
                <c:pt idx="234">
                  <c:v>2.4</c:v>
                </c:pt>
                <c:pt idx="235">
                  <c:v>2.36</c:v>
                </c:pt>
                <c:pt idx="236">
                  <c:v>2.3199999999999998</c:v>
                </c:pt>
                <c:pt idx="237">
                  <c:v>2.29</c:v>
                </c:pt>
                <c:pt idx="238">
                  <c:v>2.25</c:v>
                </c:pt>
                <c:pt idx="239">
                  <c:v>2.2200000000000002</c:v>
                </c:pt>
                <c:pt idx="240">
                  <c:v>2.19</c:v>
                </c:pt>
                <c:pt idx="241">
                  <c:v>2.16</c:v>
                </c:pt>
                <c:pt idx="242">
                  <c:v>2.13</c:v>
                </c:pt>
                <c:pt idx="243">
                  <c:v>2.1</c:v>
                </c:pt>
                <c:pt idx="244">
                  <c:v>2.0699999999999998</c:v>
                </c:pt>
                <c:pt idx="245">
                  <c:v>2.04</c:v>
                </c:pt>
                <c:pt idx="246">
                  <c:v>2.0099999999999998</c:v>
                </c:pt>
                <c:pt idx="247">
                  <c:v>1.98</c:v>
                </c:pt>
                <c:pt idx="248">
                  <c:v>1.95</c:v>
                </c:pt>
                <c:pt idx="249">
                  <c:v>1.92</c:v>
                </c:pt>
                <c:pt idx="250">
                  <c:v>1.9</c:v>
                </c:pt>
                <c:pt idx="251">
                  <c:v>1.87</c:v>
                </c:pt>
                <c:pt idx="252">
                  <c:v>1.84</c:v>
                </c:pt>
                <c:pt idx="253">
                  <c:v>1.82</c:v>
                </c:pt>
                <c:pt idx="254">
                  <c:v>1.79</c:v>
                </c:pt>
                <c:pt idx="255">
                  <c:v>1.77</c:v>
                </c:pt>
                <c:pt idx="256">
                  <c:v>1.74</c:v>
                </c:pt>
                <c:pt idx="257">
                  <c:v>1.71</c:v>
                </c:pt>
                <c:pt idx="258">
                  <c:v>1.69</c:v>
                </c:pt>
                <c:pt idx="259">
                  <c:v>1.66</c:v>
                </c:pt>
                <c:pt idx="260">
                  <c:v>1.63</c:v>
                </c:pt>
                <c:pt idx="261">
                  <c:v>1.6</c:v>
                </c:pt>
                <c:pt idx="262">
                  <c:v>1.57</c:v>
                </c:pt>
                <c:pt idx="263">
                  <c:v>1.54</c:v>
                </c:pt>
                <c:pt idx="264">
                  <c:v>1.52</c:v>
                </c:pt>
                <c:pt idx="265">
                  <c:v>1.49</c:v>
                </c:pt>
                <c:pt idx="266">
                  <c:v>1.47</c:v>
                </c:pt>
                <c:pt idx="267">
                  <c:v>1.46</c:v>
                </c:pt>
                <c:pt idx="268">
                  <c:v>1.44</c:v>
                </c:pt>
                <c:pt idx="269">
                  <c:v>1.43</c:v>
                </c:pt>
                <c:pt idx="270">
                  <c:v>1.42</c:v>
                </c:pt>
                <c:pt idx="271">
                  <c:v>1.41</c:v>
                </c:pt>
                <c:pt idx="272">
                  <c:v>1.4</c:v>
                </c:pt>
                <c:pt idx="273">
                  <c:v>1.39</c:v>
                </c:pt>
                <c:pt idx="274">
                  <c:v>1.39</c:v>
                </c:pt>
                <c:pt idx="275">
                  <c:v>1.38</c:v>
                </c:pt>
                <c:pt idx="276">
                  <c:v>1.37</c:v>
                </c:pt>
                <c:pt idx="277">
                  <c:v>1.36</c:v>
                </c:pt>
                <c:pt idx="278">
                  <c:v>1.36</c:v>
                </c:pt>
                <c:pt idx="279">
                  <c:v>1.35</c:v>
                </c:pt>
                <c:pt idx="280">
                  <c:v>1.34</c:v>
                </c:pt>
                <c:pt idx="281">
                  <c:v>1.33</c:v>
                </c:pt>
                <c:pt idx="282">
                  <c:v>1.32</c:v>
                </c:pt>
                <c:pt idx="283">
                  <c:v>1.31</c:v>
                </c:pt>
                <c:pt idx="284">
                  <c:v>1.3</c:v>
                </c:pt>
                <c:pt idx="285">
                  <c:v>1.29</c:v>
                </c:pt>
                <c:pt idx="286">
                  <c:v>1.27</c:v>
                </c:pt>
                <c:pt idx="287">
                  <c:v>1.26</c:v>
                </c:pt>
                <c:pt idx="288">
                  <c:v>1.24</c:v>
                </c:pt>
                <c:pt idx="289">
                  <c:v>1.22</c:v>
                </c:pt>
                <c:pt idx="290">
                  <c:v>1.2</c:v>
                </c:pt>
                <c:pt idx="291">
                  <c:v>1.17</c:v>
                </c:pt>
                <c:pt idx="292">
                  <c:v>1.1399999999999999</c:v>
                </c:pt>
                <c:pt idx="293">
                  <c:v>1.1100000000000001</c:v>
                </c:pt>
                <c:pt idx="294">
                  <c:v>1.0900000000000001</c:v>
                </c:pt>
                <c:pt idx="295">
                  <c:v>1.06</c:v>
                </c:pt>
                <c:pt idx="296">
                  <c:v>1.03</c:v>
                </c:pt>
                <c:pt idx="297">
                  <c:v>1.01</c:v>
                </c:pt>
                <c:pt idx="298">
                  <c:v>0.98499999999999999</c:v>
                </c:pt>
                <c:pt idx="299">
                  <c:v>0.96399999999999997</c:v>
                </c:pt>
                <c:pt idx="300">
                  <c:v>0.94399999999999995</c:v>
                </c:pt>
                <c:pt idx="301">
                  <c:v>0.92500000000000004</c:v>
                </c:pt>
                <c:pt idx="302">
                  <c:v>0.90600000000000003</c:v>
                </c:pt>
                <c:pt idx="303">
                  <c:v>0.88900000000000001</c:v>
                </c:pt>
                <c:pt idx="304">
                  <c:v>0.872</c:v>
                </c:pt>
                <c:pt idx="305">
                  <c:v>0.85499999999999998</c:v>
                </c:pt>
                <c:pt idx="306">
                  <c:v>0.83799999999999997</c:v>
                </c:pt>
                <c:pt idx="307">
                  <c:v>0.82199999999999995</c:v>
                </c:pt>
                <c:pt idx="308">
                  <c:v>0.80500000000000005</c:v>
                </c:pt>
                <c:pt idx="309">
                  <c:v>0.78900000000000003</c:v>
                </c:pt>
                <c:pt idx="310">
                  <c:v>0.77200000000000002</c:v>
                </c:pt>
                <c:pt idx="311">
                  <c:v>0.755</c:v>
                </c:pt>
                <c:pt idx="312">
                  <c:v>0.73899999999999999</c:v>
                </c:pt>
                <c:pt idx="313">
                  <c:v>0.72399999999999998</c:v>
                </c:pt>
                <c:pt idx="314">
                  <c:v>0.70899999999999996</c:v>
                </c:pt>
                <c:pt idx="315">
                  <c:v>0.69599999999999995</c:v>
                </c:pt>
                <c:pt idx="316">
                  <c:v>0.68500000000000005</c:v>
                </c:pt>
                <c:pt idx="317">
                  <c:v>0.67500000000000004</c:v>
                </c:pt>
                <c:pt idx="318">
                  <c:v>0.66700000000000004</c:v>
                </c:pt>
                <c:pt idx="319">
                  <c:v>0.66</c:v>
                </c:pt>
                <c:pt idx="320">
                  <c:v>0.65400000000000003</c:v>
                </c:pt>
                <c:pt idx="321">
                  <c:v>0.65</c:v>
                </c:pt>
                <c:pt idx="322">
                  <c:v>0.64600000000000002</c:v>
                </c:pt>
                <c:pt idx="323">
                  <c:v>0.64300000000000002</c:v>
                </c:pt>
                <c:pt idx="324">
                  <c:v>0.64</c:v>
                </c:pt>
                <c:pt idx="325">
                  <c:v>0.63600000000000001</c:v>
                </c:pt>
                <c:pt idx="326">
                  <c:v>0.63100000000000001</c:v>
                </c:pt>
                <c:pt idx="327">
                  <c:v>0.626</c:v>
                </c:pt>
                <c:pt idx="328">
                  <c:v>0.62</c:v>
                </c:pt>
                <c:pt idx="329">
                  <c:v>0.61399999999999999</c:v>
                </c:pt>
                <c:pt idx="330">
                  <c:v>0.60599999999999998</c:v>
                </c:pt>
                <c:pt idx="331">
                  <c:v>0.59799999999999998</c:v>
                </c:pt>
                <c:pt idx="332">
                  <c:v>0.58899999999999997</c:v>
                </c:pt>
                <c:pt idx="333">
                  <c:v>0.57899999999999996</c:v>
                </c:pt>
                <c:pt idx="334">
                  <c:v>0.56899999999999995</c:v>
                </c:pt>
                <c:pt idx="335">
                  <c:v>0.55900000000000005</c:v>
                </c:pt>
                <c:pt idx="336">
                  <c:v>0.54800000000000004</c:v>
                </c:pt>
                <c:pt idx="337">
                  <c:v>0.53600000000000003</c:v>
                </c:pt>
                <c:pt idx="338">
                  <c:v>0.52500000000000002</c:v>
                </c:pt>
                <c:pt idx="339">
                  <c:v>0.51500000000000001</c:v>
                </c:pt>
                <c:pt idx="340">
                  <c:v>0.505</c:v>
                </c:pt>
                <c:pt idx="341">
                  <c:v>0.495</c:v>
                </c:pt>
                <c:pt idx="342">
                  <c:v>0.48599999999999999</c:v>
                </c:pt>
                <c:pt idx="343">
                  <c:v>0.47699999999999998</c:v>
                </c:pt>
                <c:pt idx="344">
                  <c:v>0.46899999999999997</c:v>
                </c:pt>
                <c:pt idx="345">
                  <c:v>0.46200000000000002</c:v>
                </c:pt>
                <c:pt idx="346">
                  <c:v>0.45600000000000002</c:v>
                </c:pt>
                <c:pt idx="347">
                  <c:v>0.45100000000000001</c:v>
                </c:pt>
                <c:pt idx="348">
                  <c:v>0.44600000000000001</c:v>
                </c:pt>
                <c:pt idx="349">
                  <c:v>0.44400000000000001</c:v>
                </c:pt>
                <c:pt idx="350">
                  <c:v>0.442</c:v>
                </c:pt>
                <c:pt idx="351">
                  <c:v>0.441</c:v>
                </c:pt>
                <c:pt idx="352">
                  <c:v>0.44</c:v>
                </c:pt>
                <c:pt idx="353">
                  <c:v>0.44</c:v>
                </c:pt>
                <c:pt idx="354">
                  <c:v>0.439</c:v>
                </c:pt>
                <c:pt idx="355">
                  <c:v>0.439</c:v>
                </c:pt>
                <c:pt idx="356">
                  <c:v>0.44</c:v>
                </c:pt>
                <c:pt idx="357">
                  <c:v>0.44</c:v>
                </c:pt>
                <c:pt idx="358">
                  <c:v>0.441</c:v>
                </c:pt>
                <c:pt idx="359">
                  <c:v>0.442</c:v>
                </c:pt>
                <c:pt idx="360">
                  <c:v>0.442</c:v>
                </c:pt>
                <c:pt idx="361">
                  <c:v>0.442</c:v>
                </c:pt>
                <c:pt idx="362">
                  <c:v>0.442</c:v>
                </c:pt>
                <c:pt idx="363">
                  <c:v>0.441</c:v>
                </c:pt>
                <c:pt idx="364">
                  <c:v>0.439</c:v>
                </c:pt>
                <c:pt idx="365">
                  <c:v>0.437</c:v>
                </c:pt>
                <c:pt idx="366">
                  <c:v>0.434</c:v>
                </c:pt>
                <c:pt idx="367">
                  <c:v>0.43099999999999999</c:v>
                </c:pt>
                <c:pt idx="368">
                  <c:v>0.42799999999999999</c:v>
                </c:pt>
                <c:pt idx="369">
                  <c:v>0.42399999999999999</c:v>
                </c:pt>
                <c:pt idx="370">
                  <c:v>0.42</c:v>
                </c:pt>
                <c:pt idx="371">
                  <c:v>0.41499999999999998</c:v>
                </c:pt>
                <c:pt idx="372">
                  <c:v>0.41</c:v>
                </c:pt>
                <c:pt idx="373">
                  <c:v>0.40400000000000003</c:v>
                </c:pt>
                <c:pt idx="374">
                  <c:v>0.39800000000000002</c:v>
                </c:pt>
                <c:pt idx="375">
                  <c:v>0.39100000000000001</c:v>
                </c:pt>
                <c:pt idx="376">
                  <c:v>0.38500000000000001</c:v>
                </c:pt>
                <c:pt idx="377">
                  <c:v>0.378</c:v>
                </c:pt>
                <c:pt idx="378">
                  <c:v>0.372</c:v>
                </c:pt>
                <c:pt idx="379">
                  <c:v>0.36499999999999999</c:v>
                </c:pt>
                <c:pt idx="380">
                  <c:v>0.36</c:v>
                </c:pt>
                <c:pt idx="381">
                  <c:v>0.35399999999999998</c:v>
                </c:pt>
                <c:pt idx="382">
                  <c:v>0.34899999999999998</c:v>
                </c:pt>
                <c:pt idx="383">
                  <c:v>0.34499999999999997</c:v>
                </c:pt>
                <c:pt idx="384">
                  <c:v>0.34100000000000003</c:v>
                </c:pt>
                <c:pt idx="385">
                  <c:v>0.33700000000000002</c:v>
                </c:pt>
                <c:pt idx="386">
                  <c:v>0.33400000000000002</c:v>
                </c:pt>
                <c:pt idx="387">
                  <c:v>0.33</c:v>
                </c:pt>
                <c:pt idx="388">
                  <c:v>0.32600000000000001</c:v>
                </c:pt>
                <c:pt idx="389">
                  <c:v>0.32200000000000001</c:v>
                </c:pt>
                <c:pt idx="390">
                  <c:v>0.316</c:v>
                </c:pt>
                <c:pt idx="391">
                  <c:v>0.309</c:v>
                </c:pt>
                <c:pt idx="392">
                  <c:v>0.30099999999999999</c:v>
                </c:pt>
                <c:pt idx="393">
                  <c:v>0.28999999999999998</c:v>
                </c:pt>
                <c:pt idx="394">
                  <c:v>0.27800000000000002</c:v>
                </c:pt>
                <c:pt idx="395">
                  <c:v>0.26400000000000001</c:v>
                </c:pt>
                <c:pt idx="396">
                  <c:v>0.247</c:v>
                </c:pt>
                <c:pt idx="397">
                  <c:v>0.22800000000000001</c:v>
                </c:pt>
                <c:pt idx="398">
                  <c:v>0.20599999999999999</c:v>
                </c:pt>
                <c:pt idx="399">
                  <c:v>0.183</c:v>
                </c:pt>
                <c:pt idx="400">
                  <c:v>0.158</c:v>
                </c:pt>
              </c:numCache>
            </c:numRef>
          </c:yVal>
          <c:smooth val="0"/>
          <c:extLst>
            <c:ext xmlns:c16="http://schemas.microsoft.com/office/drawing/2014/chart" uri="{C3380CC4-5D6E-409C-BE32-E72D297353CC}">
              <c16:uniqueId val="{00000001-1767-4BE0-8F1B-AB91B741F6F4}"/>
            </c:ext>
          </c:extLst>
        </c:ser>
        <c:dLbls>
          <c:showLegendKey val="0"/>
          <c:showVal val="0"/>
          <c:showCatName val="0"/>
          <c:showSerName val="0"/>
          <c:showPercent val="0"/>
          <c:showBubbleSize val="0"/>
        </c:dLbls>
        <c:axId val="381251584"/>
        <c:axId val="381253120"/>
      </c:scatterChart>
      <c:valAx>
        <c:axId val="381251584"/>
        <c:scaling>
          <c:orientation val="minMax"/>
          <c:min val="0"/>
        </c:scaling>
        <c:delete val="0"/>
        <c:axPos val="b"/>
        <c:numFmt formatCode="#,##0" sourceLinked="0"/>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1253120"/>
        <c:crosses val="autoZero"/>
        <c:crossBetween val="midCat"/>
      </c:valAx>
      <c:valAx>
        <c:axId val="381253120"/>
        <c:scaling>
          <c:orientation val="minMax"/>
          <c:min val="0"/>
        </c:scaling>
        <c:delete val="0"/>
        <c:axPos val="l"/>
        <c:numFmt formatCode="#,##0" sourceLinked="0"/>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12515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1"/>
          <c:order val="0"/>
          <c:tx>
            <c:strRef>
              <c:f>Tabelle1!$D$1</c:f>
              <c:strCache>
                <c:ptCount val="1"/>
                <c:pt idx="0">
                  <c:v>Median RDS</c:v>
                </c:pt>
              </c:strCache>
            </c:strRef>
          </c:tx>
          <c:spPr>
            <a:ln w="9525" cap="rnd">
              <a:solidFill>
                <a:srgbClr val="9BBB59">
                  <a:lumMod val="75000"/>
                </a:srgbClr>
              </a:solidFill>
              <a:round/>
            </a:ln>
            <a:effectLst/>
          </c:spPr>
          <c:marker>
            <c:symbol val="none"/>
          </c:marker>
          <c:xVal>
            <c:numRef>
              <c:f>Tabelle1!$C$2:$C$309</c:f>
              <c:numCache>
                <c:formatCode>General</c:formatCode>
                <c:ptCount val="308"/>
                <c:pt idx="0">
                  <c:v>-4070</c:v>
                </c:pt>
                <c:pt idx="1">
                  <c:v>-4069.46</c:v>
                </c:pt>
                <c:pt idx="2">
                  <c:v>-4067.15</c:v>
                </c:pt>
                <c:pt idx="3">
                  <c:v>-4063.07</c:v>
                </c:pt>
                <c:pt idx="4">
                  <c:v>-4057.22</c:v>
                </c:pt>
                <c:pt idx="5">
                  <c:v>-4049.61</c:v>
                </c:pt>
                <c:pt idx="6">
                  <c:v>-4040.23</c:v>
                </c:pt>
                <c:pt idx="7">
                  <c:v>-4029.09</c:v>
                </c:pt>
                <c:pt idx="8">
                  <c:v>-4016.17</c:v>
                </c:pt>
                <c:pt idx="9">
                  <c:v>-4001.49</c:v>
                </c:pt>
                <c:pt idx="10">
                  <c:v>-3985.05</c:v>
                </c:pt>
                <c:pt idx="11">
                  <c:v>-3966.83</c:v>
                </c:pt>
                <c:pt idx="12">
                  <c:v>-3946.85</c:v>
                </c:pt>
                <c:pt idx="13">
                  <c:v>-3925.1</c:v>
                </c:pt>
                <c:pt idx="14">
                  <c:v>-3901.59</c:v>
                </c:pt>
                <c:pt idx="15">
                  <c:v>-3876.3</c:v>
                </c:pt>
                <c:pt idx="16">
                  <c:v>-3849.25</c:v>
                </c:pt>
                <c:pt idx="17">
                  <c:v>-3820.44</c:v>
                </c:pt>
                <c:pt idx="18">
                  <c:v>-3789.85</c:v>
                </c:pt>
                <c:pt idx="19">
                  <c:v>-3757.5</c:v>
                </c:pt>
                <c:pt idx="20">
                  <c:v>-3723.39</c:v>
                </c:pt>
                <c:pt idx="21">
                  <c:v>-3687.5</c:v>
                </c:pt>
                <c:pt idx="22">
                  <c:v>-3687.5</c:v>
                </c:pt>
                <c:pt idx="23">
                  <c:v>-3659.2</c:v>
                </c:pt>
                <c:pt idx="24">
                  <c:v>-3630.79</c:v>
                </c:pt>
                <c:pt idx="25">
                  <c:v>-3602.27</c:v>
                </c:pt>
                <c:pt idx="26">
                  <c:v>-3573.64</c:v>
                </c:pt>
                <c:pt idx="27">
                  <c:v>-3544.9</c:v>
                </c:pt>
                <c:pt idx="28">
                  <c:v>-3516.05</c:v>
                </c:pt>
                <c:pt idx="29">
                  <c:v>-3487.09</c:v>
                </c:pt>
                <c:pt idx="30">
                  <c:v>-3458.01</c:v>
                </c:pt>
                <c:pt idx="31">
                  <c:v>-3428.83</c:v>
                </c:pt>
                <c:pt idx="32">
                  <c:v>-3399.53</c:v>
                </c:pt>
                <c:pt idx="33">
                  <c:v>-3370.13</c:v>
                </c:pt>
                <c:pt idx="34">
                  <c:v>-3340.61</c:v>
                </c:pt>
                <c:pt idx="35">
                  <c:v>-3310.99</c:v>
                </c:pt>
                <c:pt idx="36">
                  <c:v>-3281.25</c:v>
                </c:pt>
                <c:pt idx="37">
                  <c:v>-3251.41</c:v>
                </c:pt>
                <c:pt idx="38">
                  <c:v>-3221.45</c:v>
                </c:pt>
                <c:pt idx="39">
                  <c:v>-3191.38</c:v>
                </c:pt>
                <c:pt idx="40">
                  <c:v>-3161.2</c:v>
                </c:pt>
                <c:pt idx="41">
                  <c:v>-3130.91</c:v>
                </c:pt>
                <c:pt idx="42">
                  <c:v>-3100.51</c:v>
                </c:pt>
                <c:pt idx="43">
                  <c:v>-3070</c:v>
                </c:pt>
                <c:pt idx="44">
                  <c:v>-3070</c:v>
                </c:pt>
                <c:pt idx="45">
                  <c:v>-3037.92</c:v>
                </c:pt>
                <c:pt idx="46">
                  <c:v>-3005.86</c:v>
                </c:pt>
                <c:pt idx="47">
                  <c:v>-2973.82</c:v>
                </c:pt>
                <c:pt idx="48">
                  <c:v>-2941.8</c:v>
                </c:pt>
                <c:pt idx="49">
                  <c:v>-2909.79</c:v>
                </c:pt>
                <c:pt idx="50">
                  <c:v>-2877.8</c:v>
                </c:pt>
                <c:pt idx="51">
                  <c:v>-2845.82</c:v>
                </c:pt>
                <c:pt idx="52">
                  <c:v>-2813.87</c:v>
                </c:pt>
                <c:pt idx="53">
                  <c:v>-2781.93</c:v>
                </c:pt>
                <c:pt idx="54">
                  <c:v>-2750.01</c:v>
                </c:pt>
                <c:pt idx="55">
                  <c:v>-2718.1</c:v>
                </c:pt>
                <c:pt idx="56">
                  <c:v>-2686.21</c:v>
                </c:pt>
                <c:pt idx="57">
                  <c:v>-2654.34</c:v>
                </c:pt>
                <c:pt idx="58">
                  <c:v>-2622.49</c:v>
                </c:pt>
                <c:pt idx="59">
                  <c:v>-2590.65</c:v>
                </c:pt>
                <c:pt idx="60">
                  <c:v>-2558.84</c:v>
                </c:pt>
                <c:pt idx="61">
                  <c:v>-2527.0300000000002</c:v>
                </c:pt>
                <c:pt idx="62">
                  <c:v>-2495.25</c:v>
                </c:pt>
                <c:pt idx="63">
                  <c:v>-2463.48</c:v>
                </c:pt>
                <c:pt idx="64">
                  <c:v>-2431.73</c:v>
                </c:pt>
                <c:pt idx="65">
                  <c:v>-2400</c:v>
                </c:pt>
                <c:pt idx="66">
                  <c:v>-2400</c:v>
                </c:pt>
                <c:pt idx="67">
                  <c:v>-2380.37</c:v>
                </c:pt>
                <c:pt idx="68">
                  <c:v>-2360.83</c:v>
                </c:pt>
                <c:pt idx="69">
                  <c:v>-2341.37</c:v>
                </c:pt>
                <c:pt idx="70">
                  <c:v>-2322</c:v>
                </c:pt>
                <c:pt idx="71">
                  <c:v>-2302.71</c:v>
                </c:pt>
                <c:pt idx="72">
                  <c:v>-2283.5100000000002</c:v>
                </c:pt>
                <c:pt idx="73">
                  <c:v>-2264.39</c:v>
                </c:pt>
                <c:pt idx="74">
                  <c:v>-2245.36</c:v>
                </c:pt>
                <c:pt idx="75">
                  <c:v>-2226.41</c:v>
                </c:pt>
                <c:pt idx="76">
                  <c:v>-2207.5500000000002</c:v>
                </c:pt>
                <c:pt idx="77">
                  <c:v>-2188.77</c:v>
                </c:pt>
                <c:pt idx="78">
                  <c:v>-2170.08</c:v>
                </c:pt>
                <c:pt idx="79">
                  <c:v>-2151.48</c:v>
                </c:pt>
                <c:pt idx="80">
                  <c:v>-2132.9499999999998</c:v>
                </c:pt>
                <c:pt idx="81">
                  <c:v>-2114.52</c:v>
                </c:pt>
                <c:pt idx="82">
                  <c:v>-2096.17</c:v>
                </c:pt>
                <c:pt idx="83">
                  <c:v>-2077.91</c:v>
                </c:pt>
                <c:pt idx="84">
                  <c:v>-2059.73</c:v>
                </c:pt>
                <c:pt idx="85">
                  <c:v>-2041.63</c:v>
                </c:pt>
                <c:pt idx="86">
                  <c:v>-2023.62</c:v>
                </c:pt>
                <c:pt idx="87">
                  <c:v>-2005.7</c:v>
                </c:pt>
                <c:pt idx="88">
                  <c:v>-2005.7</c:v>
                </c:pt>
                <c:pt idx="89">
                  <c:v>-1968.3</c:v>
                </c:pt>
                <c:pt idx="90">
                  <c:v>-1931.25</c:v>
                </c:pt>
                <c:pt idx="91">
                  <c:v>-1894.54</c:v>
                </c:pt>
                <c:pt idx="92">
                  <c:v>-1858.17</c:v>
                </c:pt>
                <c:pt idx="93">
                  <c:v>-1822.16</c:v>
                </c:pt>
                <c:pt idx="94">
                  <c:v>-1786.48</c:v>
                </c:pt>
                <c:pt idx="95">
                  <c:v>-1751.16</c:v>
                </c:pt>
                <c:pt idx="96">
                  <c:v>-1716.18</c:v>
                </c:pt>
                <c:pt idx="97">
                  <c:v>-1681.54</c:v>
                </c:pt>
                <c:pt idx="98">
                  <c:v>-1647.26</c:v>
                </c:pt>
                <c:pt idx="99">
                  <c:v>-1613.31</c:v>
                </c:pt>
                <c:pt idx="100">
                  <c:v>-1579.72</c:v>
                </c:pt>
                <c:pt idx="101">
                  <c:v>-1546.46</c:v>
                </c:pt>
                <c:pt idx="102">
                  <c:v>-1513.56</c:v>
                </c:pt>
                <c:pt idx="103">
                  <c:v>-1481</c:v>
                </c:pt>
                <c:pt idx="104">
                  <c:v>-1448.78</c:v>
                </c:pt>
                <c:pt idx="105">
                  <c:v>-1416.92</c:v>
                </c:pt>
                <c:pt idx="106">
                  <c:v>-1385.39</c:v>
                </c:pt>
                <c:pt idx="107">
                  <c:v>-1354.22</c:v>
                </c:pt>
                <c:pt idx="108">
                  <c:v>-1323.39</c:v>
                </c:pt>
                <c:pt idx="109">
                  <c:v>-1292.9000000000001</c:v>
                </c:pt>
                <c:pt idx="110">
                  <c:v>-1258.0999999999999</c:v>
                </c:pt>
                <c:pt idx="111">
                  <c:v>-1180.42</c:v>
                </c:pt>
                <c:pt idx="112">
                  <c:v>-1105.1500000000001</c:v>
                </c:pt>
                <c:pt idx="113">
                  <c:v>-1032.27</c:v>
                </c:pt>
                <c:pt idx="114">
                  <c:v>-961.78700000000003</c:v>
                </c:pt>
                <c:pt idx="115">
                  <c:v>-893.70399999999995</c:v>
                </c:pt>
                <c:pt idx="116">
                  <c:v>-828.01800000000003</c:v>
                </c:pt>
                <c:pt idx="117">
                  <c:v>-764.73</c:v>
                </c:pt>
                <c:pt idx="118">
                  <c:v>-703.84</c:v>
                </c:pt>
                <c:pt idx="119">
                  <c:v>-645.34799999999996</c:v>
                </c:pt>
                <c:pt idx="120">
                  <c:v>-589.25400000000002</c:v>
                </c:pt>
                <c:pt idx="121">
                  <c:v>-535.55700000000002</c:v>
                </c:pt>
                <c:pt idx="122">
                  <c:v>-484.25900000000001</c:v>
                </c:pt>
                <c:pt idx="123">
                  <c:v>-435.358</c:v>
                </c:pt>
                <c:pt idx="124">
                  <c:v>-388.85500000000002</c:v>
                </c:pt>
                <c:pt idx="125">
                  <c:v>-344.75</c:v>
                </c:pt>
                <c:pt idx="126">
                  <c:v>-303.04300000000001</c:v>
                </c:pt>
                <c:pt idx="127">
                  <c:v>-263.73399999999998</c:v>
                </c:pt>
                <c:pt idx="128">
                  <c:v>-226.822</c:v>
                </c:pt>
                <c:pt idx="129">
                  <c:v>-192.309</c:v>
                </c:pt>
                <c:pt idx="130">
                  <c:v>-160.19300000000001</c:v>
                </c:pt>
                <c:pt idx="131">
                  <c:v>-130.47499999999999</c:v>
                </c:pt>
                <c:pt idx="132">
                  <c:v>-130.47499999999999</c:v>
                </c:pt>
                <c:pt idx="133">
                  <c:v>-126.405</c:v>
                </c:pt>
                <c:pt idx="134">
                  <c:v>-122.378</c:v>
                </c:pt>
                <c:pt idx="135">
                  <c:v>-118.393</c:v>
                </c:pt>
                <c:pt idx="136">
                  <c:v>-114.45099999999999</c:v>
                </c:pt>
                <c:pt idx="137">
                  <c:v>-110.551</c:v>
                </c:pt>
                <c:pt idx="138">
                  <c:v>-106.694</c:v>
                </c:pt>
                <c:pt idx="139">
                  <c:v>-102.88</c:v>
                </c:pt>
                <c:pt idx="140">
                  <c:v>-99.107900000000001</c:v>
                </c:pt>
                <c:pt idx="141">
                  <c:v>-95.378699999999995</c:v>
                </c:pt>
                <c:pt idx="142">
                  <c:v>-91.692099999999996</c:v>
                </c:pt>
                <c:pt idx="143">
                  <c:v>-88.048000000000002</c:v>
                </c:pt>
                <c:pt idx="144">
                  <c:v>-84.446600000000004</c:v>
                </c:pt>
                <c:pt idx="145">
                  <c:v>-80.887699999999995</c:v>
                </c:pt>
                <c:pt idx="146">
                  <c:v>-77.371399999999994</c:v>
                </c:pt>
                <c:pt idx="147">
                  <c:v>-73.8977</c:v>
                </c:pt>
                <c:pt idx="148">
                  <c:v>-70.4666</c:v>
                </c:pt>
                <c:pt idx="149">
                  <c:v>-67.078100000000006</c:v>
                </c:pt>
                <c:pt idx="150">
                  <c:v>-63.732199999999999</c:v>
                </c:pt>
                <c:pt idx="151">
                  <c:v>-60.428899999999999</c:v>
                </c:pt>
                <c:pt idx="152">
                  <c:v>-57.168100000000003</c:v>
                </c:pt>
                <c:pt idx="153">
                  <c:v>-53.95</c:v>
                </c:pt>
                <c:pt idx="154">
                  <c:v>-53.95</c:v>
                </c:pt>
                <c:pt idx="155">
                  <c:v>-54.195999999999998</c:v>
                </c:pt>
                <c:pt idx="156">
                  <c:v>-54.344999999999999</c:v>
                </c:pt>
                <c:pt idx="157">
                  <c:v>-54.396999999999998</c:v>
                </c:pt>
                <c:pt idx="158">
                  <c:v>-54.3521</c:v>
                </c:pt>
                <c:pt idx="159">
                  <c:v>-54.2102</c:v>
                </c:pt>
                <c:pt idx="160">
                  <c:v>-53.971299999999999</c:v>
                </c:pt>
                <c:pt idx="161">
                  <c:v>-53.635399999999997</c:v>
                </c:pt>
                <c:pt idx="162">
                  <c:v>-53.202500000000001</c:v>
                </c:pt>
                <c:pt idx="163">
                  <c:v>-52.672699999999999</c:v>
                </c:pt>
                <c:pt idx="164">
                  <c:v>-52.0458</c:v>
                </c:pt>
                <c:pt idx="165">
                  <c:v>-51.322000000000003</c:v>
                </c:pt>
                <c:pt idx="166">
                  <c:v>-50.501199999999997</c:v>
                </c:pt>
                <c:pt idx="167">
                  <c:v>-49.583500000000001</c:v>
                </c:pt>
                <c:pt idx="168">
                  <c:v>-48.5687</c:v>
                </c:pt>
                <c:pt idx="169">
                  <c:v>-47.457000000000001</c:v>
                </c:pt>
                <c:pt idx="170">
                  <c:v>-46.2483</c:v>
                </c:pt>
                <c:pt idx="171">
                  <c:v>-44.942599999999999</c:v>
                </c:pt>
                <c:pt idx="172">
                  <c:v>-43.539900000000003</c:v>
                </c:pt>
                <c:pt idx="173">
                  <c:v>-42.040199999999999</c:v>
                </c:pt>
                <c:pt idx="174">
                  <c:v>-40.443600000000004</c:v>
                </c:pt>
                <c:pt idx="175">
                  <c:v>-38.75</c:v>
                </c:pt>
                <c:pt idx="176">
                  <c:v>-38.75</c:v>
                </c:pt>
                <c:pt idx="177">
                  <c:v>-35.6922</c:v>
                </c:pt>
                <c:pt idx="178">
                  <c:v>-32.805399999999999</c:v>
                </c:pt>
                <c:pt idx="179">
                  <c:v>-30.089700000000001</c:v>
                </c:pt>
                <c:pt idx="180">
                  <c:v>-27.544899999999998</c:v>
                </c:pt>
                <c:pt idx="181">
                  <c:v>-25.171299999999999</c:v>
                </c:pt>
                <c:pt idx="182">
                  <c:v>-22.968599999999999</c:v>
                </c:pt>
                <c:pt idx="183">
                  <c:v>-20.937000000000001</c:v>
                </c:pt>
                <c:pt idx="184">
                  <c:v>-19.0763</c:v>
                </c:pt>
                <c:pt idx="185">
                  <c:v>-17.386800000000001</c:v>
                </c:pt>
                <c:pt idx="186">
                  <c:v>-15.8682</c:v>
                </c:pt>
                <c:pt idx="187">
                  <c:v>-14.5207</c:v>
                </c:pt>
                <c:pt idx="188">
                  <c:v>-13.344200000000001</c:v>
                </c:pt>
                <c:pt idx="189">
                  <c:v>-12.338699999999999</c:v>
                </c:pt>
                <c:pt idx="190">
                  <c:v>-11.504300000000001</c:v>
                </c:pt>
                <c:pt idx="191">
                  <c:v>-10.8409</c:v>
                </c:pt>
                <c:pt idx="192">
                  <c:v>-10.3485</c:v>
                </c:pt>
                <c:pt idx="193">
                  <c:v>-10.027100000000001</c:v>
                </c:pt>
                <c:pt idx="194">
                  <c:v>-9.8767899999999997</c:v>
                </c:pt>
                <c:pt idx="195">
                  <c:v>-9.8974799999999998</c:v>
                </c:pt>
                <c:pt idx="196">
                  <c:v>-10.0892</c:v>
                </c:pt>
                <c:pt idx="197">
                  <c:v>-10.452</c:v>
                </c:pt>
                <c:pt idx="198">
                  <c:v>-10.452</c:v>
                </c:pt>
                <c:pt idx="199">
                  <c:v>-10.217700000000001</c:v>
                </c:pt>
                <c:pt idx="200">
                  <c:v>-10.0031</c:v>
                </c:pt>
                <c:pt idx="201">
                  <c:v>-9.8081999999999994</c:v>
                </c:pt>
                <c:pt idx="202">
                  <c:v>-9.6328999999999994</c:v>
                </c:pt>
                <c:pt idx="203">
                  <c:v>-9.4772499999999997</c:v>
                </c:pt>
                <c:pt idx="204">
                  <c:v>-9.3412500000000005</c:v>
                </c:pt>
                <c:pt idx="205">
                  <c:v>-9.2248900000000003</c:v>
                </c:pt>
                <c:pt idx="206">
                  <c:v>-9.1281800000000004</c:v>
                </c:pt>
                <c:pt idx="207">
                  <c:v>-9.0511199999999992</c:v>
                </c:pt>
                <c:pt idx="208">
                  <c:v>-8.9937100000000001</c:v>
                </c:pt>
                <c:pt idx="209">
                  <c:v>-8.95594</c:v>
                </c:pt>
                <c:pt idx="210">
                  <c:v>-8.9378200000000003</c:v>
                </c:pt>
                <c:pt idx="211">
                  <c:v>-8.9393399999999996</c:v>
                </c:pt>
                <c:pt idx="212">
                  <c:v>-8.9605099999999993</c:v>
                </c:pt>
                <c:pt idx="213">
                  <c:v>-9.0013299999999994</c:v>
                </c:pt>
                <c:pt idx="214">
                  <c:v>-9.0617900000000002</c:v>
                </c:pt>
                <c:pt idx="215">
                  <c:v>-9.1418999999999997</c:v>
                </c:pt>
                <c:pt idx="216">
                  <c:v>-9.2416599999999995</c:v>
                </c:pt>
                <c:pt idx="217">
                  <c:v>-9.3610699999999998</c:v>
                </c:pt>
                <c:pt idx="218">
                  <c:v>-9.5001200000000008</c:v>
                </c:pt>
                <c:pt idx="219">
                  <c:v>-9.6588200000000004</c:v>
                </c:pt>
                <c:pt idx="220">
                  <c:v>-9.6588200000000004</c:v>
                </c:pt>
                <c:pt idx="221">
                  <c:v>-10.055199999999999</c:v>
                </c:pt>
                <c:pt idx="222">
                  <c:v>-10.4278</c:v>
                </c:pt>
                <c:pt idx="223">
                  <c:v>-10.7768</c:v>
                </c:pt>
                <c:pt idx="224">
                  <c:v>-11.1021</c:v>
                </c:pt>
                <c:pt idx="225">
                  <c:v>-11.403700000000001</c:v>
                </c:pt>
                <c:pt idx="226">
                  <c:v>-11.6816</c:v>
                </c:pt>
                <c:pt idx="227">
                  <c:v>-11.9358</c:v>
                </c:pt>
                <c:pt idx="228">
                  <c:v>-12.1663</c:v>
                </c:pt>
                <c:pt idx="229">
                  <c:v>-12.373100000000001</c:v>
                </c:pt>
                <c:pt idx="230">
                  <c:v>-12.5562</c:v>
                </c:pt>
                <c:pt idx="231">
                  <c:v>-12.7156</c:v>
                </c:pt>
                <c:pt idx="232">
                  <c:v>-12.8514</c:v>
                </c:pt>
                <c:pt idx="233">
                  <c:v>-12.9634</c:v>
                </c:pt>
                <c:pt idx="234">
                  <c:v>-13.0518</c:v>
                </c:pt>
                <c:pt idx="235">
                  <c:v>-13.116400000000001</c:v>
                </c:pt>
                <c:pt idx="236">
                  <c:v>-13.157400000000001</c:v>
                </c:pt>
                <c:pt idx="237">
                  <c:v>-13.1747</c:v>
                </c:pt>
                <c:pt idx="238">
                  <c:v>-13.1683</c:v>
                </c:pt>
                <c:pt idx="239">
                  <c:v>-13.138199999999999</c:v>
                </c:pt>
                <c:pt idx="240">
                  <c:v>-13.084300000000001</c:v>
                </c:pt>
                <c:pt idx="241">
                  <c:v>-13.0069</c:v>
                </c:pt>
                <c:pt idx="242">
                  <c:v>-13.0069</c:v>
                </c:pt>
                <c:pt idx="243">
                  <c:v>-13.1122</c:v>
                </c:pt>
                <c:pt idx="244">
                  <c:v>-13.293200000000001</c:v>
                </c:pt>
                <c:pt idx="245">
                  <c:v>-13.5497</c:v>
                </c:pt>
                <c:pt idx="246">
                  <c:v>-13.882</c:v>
                </c:pt>
                <c:pt idx="247">
                  <c:v>-14.2898</c:v>
                </c:pt>
                <c:pt idx="248">
                  <c:v>-14.773199999999999</c:v>
                </c:pt>
                <c:pt idx="249">
                  <c:v>-15.3323</c:v>
                </c:pt>
                <c:pt idx="250">
                  <c:v>-15.967000000000001</c:v>
                </c:pt>
                <c:pt idx="251">
                  <c:v>-16.677399999999999</c:v>
                </c:pt>
                <c:pt idx="252">
                  <c:v>-17.4633</c:v>
                </c:pt>
                <c:pt idx="253">
                  <c:v>-18.3249</c:v>
                </c:pt>
                <c:pt idx="254">
                  <c:v>-19.2621</c:v>
                </c:pt>
                <c:pt idx="255">
                  <c:v>-20.274899999999999</c:v>
                </c:pt>
                <c:pt idx="256">
                  <c:v>-21.363399999999999</c:v>
                </c:pt>
                <c:pt idx="257">
                  <c:v>-22.5275</c:v>
                </c:pt>
                <c:pt idx="258">
                  <c:v>-23.767199999999999</c:v>
                </c:pt>
                <c:pt idx="259">
                  <c:v>-25.0825</c:v>
                </c:pt>
                <c:pt idx="260">
                  <c:v>-26.473400000000002</c:v>
                </c:pt>
                <c:pt idx="261">
                  <c:v>-27.94</c:v>
                </c:pt>
                <c:pt idx="262">
                  <c:v>-29.482199999999999</c:v>
                </c:pt>
                <c:pt idx="263">
                  <c:v>-31.1</c:v>
                </c:pt>
                <c:pt idx="264">
                  <c:v>-31.1</c:v>
                </c:pt>
                <c:pt idx="265">
                  <c:v>-31.837599999999998</c:v>
                </c:pt>
                <c:pt idx="266">
                  <c:v>-32.550899999999999</c:v>
                </c:pt>
                <c:pt idx="267">
                  <c:v>-33.24</c:v>
                </c:pt>
                <c:pt idx="268">
                  <c:v>-33.904899999999998</c:v>
                </c:pt>
                <c:pt idx="269">
                  <c:v>-34.5456</c:v>
                </c:pt>
                <c:pt idx="270">
                  <c:v>-35.161999999999999</c:v>
                </c:pt>
                <c:pt idx="271">
                  <c:v>-35.754199999999997</c:v>
                </c:pt>
                <c:pt idx="272">
                  <c:v>-36.322099999999999</c:v>
                </c:pt>
                <c:pt idx="273">
                  <c:v>-36.8658</c:v>
                </c:pt>
                <c:pt idx="274">
                  <c:v>-37.385300000000001</c:v>
                </c:pt>
                <c:pt idx="275">
                  <c:v>-37.880499999999998</c:v>
                </c:pt>
                <c:pt idx="276">
                  <c:v>-38.351500000000001</c:v>
                </c:pt>
                <c:pt idx="277">
                  <c:v>-38.798299999999998</c:v>
                </c:pt>
                <c:pt idx="278">
                  <c:v>-39.220799999999997</c:v>
                </c:pt>
                <c:pt idx="279">
                  <c:v>-39.619100000000003</c:v>
                </c:pt>
                <c:pt idx="280">
                  <c:v>-39.993200000000002</c:v>
                </c:pt>
                <c:pt idx="281">
                  <c:v>-40.343000000000004</c:v>
                </c:pt>
                <c:pt idx="282">
                  <c:v>-40.668599999999998</c:v>
                </c:pt>
                <c:pt idx="283">
                  <c:v>-40.97</c:v>
                </c:pt>
                <c:pt idx="284">
                  <c:v>-41.247100000000003</c:v>
                </c:pt>
                <c:pt idx="285">
                  <c:v>-41.5</c:v>
                </c:pt>
                <c:pt idx="286">
                  <c:v>-41.5</c:v>
                </c:pt>
                <c:pt idx="287">
                  <c:v>-36.068199999999997</c:v>
                </c:pt>
                <c:pt idx="288">
                  <c:v>-31.075900000000001</c:v>
                </c:pt>
                <c:pt idx="289">
                  <c:v>-26.523299999999999</c:v>
                </c:pt>
                <c:pt idx="290">
                  <c:v>-22.410299999999999</c:v>
                </c:pt>
                <c:pt idx="291">
                  <c:v>-18.736999999999998</c:v>
                </c:pt>
                <c:pt idx="292">
                  <c:v>-15.5032</c:v>
                </c:pt>
                <c:pt idx="293">
                  <c:v>-12.709</c:v>
                </c:pt>
                <c:pt idx="294">
                  <c:v>-10.3545</c:v>
                </c:pt>
                <c:pt idx="295">
                  <c:v>-8.4395299999999995</c:v>
                </c:pt>
                <c:pt idx="296">
                  <c:v>-6.9642099999999996</c:v>
                </c:pt>
                <c:pt idx="297">
                  <c:v>-5.92849</c:v>
                </c:pt>
                <c:pt idx="298">
                  <c:v>-5.3323900000000002</c:v>
                </c:pt>
                <c:pt idx="299">
                  <c:v>-5.1759000000000004</c:v>
                </c:pt>
                <c:pt idx="300">
                  <c:v>-5.4590199999999998</c:v>
                </c:pt>
                <c:pt idx="301">
                  <c:v>-6.1817500000000001</c:v>
                </c:pt>
                <c:pt idx="302">
                  <c:v>-7.3441000000000001</c:v>
                </c:pt>
                <c:pt idx="303">
                  <c:v>-8.9460499999999996</c:v>
                </c:pt>
                <c:pt idx="304">
                  <c:v>-10.9876</c:v>
                </c:pt>
                <c:pt idx="305">
                  <c:v>-13.4688</c:v>
                </c:pt>
                <c:pt idx="306">
                  <c:v>-16.389600000000002</c:v>
                </c:pt>
                <c:pt idx="307">
                  <c:v>-19.75</c:v>
                </c:pt>
              </c:numCache>
            </c:numRef>
          </c:xVal>
          <c:yVal>
            <c:numRef>
              <c:f>Tabelle1!$D$2:$D$309</c:f>
              <c:numCache>
                <c:formatCode>General</c:formatCode>
                <c:ptCount val="308"/>
                <c:pt idx="0">
                  <c:v>905</c:v>
                </c:pt>
                <c:pt idx="1">
                  <c:v>904.80399999999997</c:v>
                </c:pt>
                <c:pt idx="2">
                  <c:v>904.87699999999995</c:v>
                </c:pt>
                <c:pt idx="3">
                  <c:v>905.22</c:v>
                </c:pt>
                <c:pt idx="4">
                  <c:v>905.83199999999999</c:v>
                </c:pt>
                <c:pt idx="5">
                  <c:v>906.71500000000003</c:v>
                </c:pt>
                <c:pt idx="6">
                  <c:v>907.86599999999999</c:v>
                </c:pt>
                <c:pt idx="7">
                  <c:v>909.28800000000001</c:v>
                </c:pt>
                <c:pt idx="8">
                  <c:v>910.97900000000004</c:v>
                </c:pt>
                <c:pt idx="9">
                  <c:v>912.94</c:v>
                </c:pt>
                <c:pt idx="10">
                  <c:v>915.17</c:v>
                </c:pt>
                <c:pt idx="11">
                  <c:v>917.67</c:v>
                </c:pt>
                <c:pt idx="12">
                  <c:v>920.44</c:v>
                </c:pt>
                <c:pt idx="13">
                  <c:v>923.47900000000004</c:v>
                </c:pt>
                <c:pt idx="14">
                  <c:v>926.78800000000001</c:v>
                </c:pt>
                <c:pt idx="15">
                  <c:v>930.36599999999999</c:v>
                </c:pt>
                <c:pt idx="16">
                  <c:v>934.21500000000003</c:v>
                </c:pt>
                <c:pt idx="17">
                  <c:v>938.33199999999999</c:v>
                </c:pt>
                <c:pt idx="18">
                  <c:v>942.72</c:v>
                </c:pt>
                <c:pt idx="19">
                  <c:v>947.37699999999995</c:v>
                </c:pt>
                <c:pt idx="20">
                  <c:v>952.30399999999997</c:v>
                </c:pt>
                <c:pt idx="21">
                  <c:v>957.5</c:v>
                </c:pt>
                <c:pt idx="22">
                  <c:v>957.5</c:v>
                </c:pt>
                <c:pt idx="23">
                  <c:v>972.07500000000005</c:v>
                </c:pt>
                <c:pt idx="24">
                  <c:v>986.39499999999998</c:v>
                </c:pt>
                <c:pt idx="25">
                  <c:v>1000.46</c:v>
                </c:pt>
                <c:pt idx="26">
                  <c:v>1014.27</c:v>
                </c:pt>
                <c:pt idx="27">
                  <c:v>1027.82</c:v>
                </c:pt>
                <c:pt idx="28">
                  <c:v>1041.1199999999999</c:v>
                </c:pt>
                <c:pt idx="29">
                  <c:v>1054.17</c:v>
                </c:pt>
                <c:pt idx="30">
                  <c:v>1066.96</c:v>
                </c:pt>
                <c:pt idx="31">
                  <c:v>1079.49</c:v>
                </c:pt>
                <c:pt idx="32">
                  <c:v>1091.77</c:v>
                </c:pt>
                <c:pt idx="33">
                  <c:v>1103.79</c:v>
                </c:pt>
                <c:pt idx="34">
                  <c:v>1115.56</c:v>
                </c:pt>
                <c:pt idx="35">
                  <c:v>1127.08</c:v>
                </c:pt>
                <c:pt idx="36">
                  <c:v>1138.33</c:v>
                </c:pt>
                <c:pt idx="37">
                  <c:v>1149.3399999999999</c:v>
                </c:pt>
                <c:pt idx="38">
                  <c:v>1160.0899999999999</c:v>
                </c:pt>
                <c:pt idx="39">
                  <c:v>1170.58</c:v>
                </c:pt>
                <c:pt idx="40">
                  <c:v>1180.82</c:v>
                </c:pt>
                <c:pt idx="41">
                  <c:v>1190.8</c:v>
                </c:pt>
                <c:pt idx="42">
                  <c:v>1200.53</c:v>
                </c:pt>
                <c:pt idx="43">
                  <c:v>1210</c:v>
                </c:pt>
                <c:pt idx="44">
                  <c:v>1210</c:v>
                </c:pt>
                <c:pt idx="45">
                  <c:v>1219.58</c:v>
                </c:pt>
                <c:pt idx="46">
                  <c:v>1228.68</c:v>
                </c:pt>
                <c:pt idx="47">
                  <c:v>1237.33</c:v>
                </c:pt>
                <c:pt idx="48">
                  <c:v>1245.5</c:v>
                </c:pt>
                <c:pt idx="49">
                  <c:v>1253.21</c:v>
                </c:pt>
                <c:pt idx="50">
                  <c:v>1260.45</c:v>
                </c:pt>
                <c:pt idx="51">
                  <c:v>1267.22</c:v>
                </c:pt>
                <c:pt idx="52">
                  <c:v>1273.53</c:v>
                </c:pt>
                <c:pt idx="53">
                  <c:v>1279.3699999999999</c:v>
                </c:pt>
                <c:pt idx="54">
                  <c:v>1284.74</c:v>
                </c:pt>
                <c:pt idx="55">
                  <c:v>1289.6400000000001</c:v>
                </c:pt>
                <c:pt idx="56">
                  <c:v>1294.08</c:v>
                </c:pt>
                <c:pt idx="57">
                  <c:v>1298.05</c:v>
                </c:pt>
                <c:pt idx="58">
                  <c:v>1301.56</c:v>
                </c:pt>
                <c:pt idx="59">
                  <c:v>1304.5899999999999</c:v>
                </c:pt>
                <c:pt idx="60">
                  <c:v>1307.1600000000001</c:v>
                </c:pt>
                <c:pt idx="61">
                  <c:v>1309.26</c:v>
                </c:pt>
                <c:pt idx="62">
                  <c:v>1310.9</c:v>
                </c:pt>
                <c:pt idx="63">
                  <c:v>1312.07</c:v>
                </c:pt>
                <c:pt idx="64">
                  <c:v>1312.77</c:v>
                </c:pt>
                <c:pt idx="65">
                  <c:v>1313</c:v>
                </c:pt>
                <c:pt idx="66">
                  <c:v>1313</c:v>
                </c:pt>
                <c:pt idx="67">
                  <c:v>1312.83</c:v>
                </c:pt>
                <c:pt idx="68">
                  <c:v>1312.34</c:v>
                </c:pt>
                <c:pt idx="69">
                  <c:v>1311.51</c:v>
                </c:pt>
                <c:pt idx="70">
                  <c:v>1310.3399999999999</c:v>
                </c:pt>
                <c:pt idx="71">
                  <c:v>1308.8499999999999</c:v>
                </c:pt>
                <c:pt idx="72">
                  <c:v>1307.02</c:v>
                </c:pt>
                <c:pt idx="73">
                  <c:v>1304.8699999999999</c:v>
                </c:pt>
                <c:pt idx="74">
                  <c:v>1302.3800000000001</c:v>
                </c:pt>
                <c:pt idx="75">
                  <c:v>1299.56</c:v>
                </c:pt>
                <c:pt idx="76">
                  <c:v>1296.4000000000001</c:v>
                </c:pt>
                <c:pt idx="77">
                  <c:v>1292.92</c:v>
                </c:pt>
                <c:pt idx="78">
                  <c:v>1289.0999999999999</c:v>
                </c:pt>
                <c:pt idx="79">
                  <c:v>1284.95</c:v>
                </c:pt>
                <c:pt idx="80">
                  <c:v>1280.47</c:v>
                </c:pt>
                <c:pt idx="81">
                  <c:v>1275.6500000000001</c:v>
                </c:pt>
                <c:pt idx="82">
                  <c:v>1270.51</c:v>
                </c:pt>
                <c:pt idx="83">
                  <c:v>1265.03</c:v>
                </c:pt>
                <c:pt idx="84">
                  <c:v>1259.22</c:v>
                </c:pt>
                <c:pt idx="85">
                  <c:v>1253.08</c:v>
                </c:pt>
                <c:pt idx="86">
                  <c:v>1246.6099999999999</c:v>
                </c:pt>
                <c:pt idx="87">
                  <c:v>1239.8</c:v>
                </c:pt>
                <c:pt idx="88">
                  <c:v>1239.8</c:v>
                </c:pt>
                <c:pt idx="89">
                  <c:v>1225.01</c:v>
                </c:pt>
                <c:pt idx="90">
                  <c:v>1209.95</c:v>
                </c:pt>
                <c:pt idx="91">
                  <c:v>1194.6099999999999</c:v>
                </c:pt>
                <c:pt idx="92">
                  <c:v>1178.99</c:v>
                </c:pt>
                <c:pt idx="93">
                  <c:v>1163.0999999999999</c:v>
                </c:pt>
                <c:pt idx="94">
                  <c:v>1146.94</c:v>
                </c:pt>
                <c:pt idx="95">
                  <c:v>1130.49</c:v>
                </c:pt>
                <c:pt idx="96">
                  <c:v>1113.77</c:v>
                </c:pt>
                <c:pt idx="97">
                  <c:v>1096.78</c:v>
                </c:pt>
                <c:pt idx="98">
                  <c:v>1079.51</c:v>
                </c:pt>
                <c:pt idx="99">
                  <c:v>1061.96</c:v>
                </c:pt>
                <c:pt idx="100">
                  <c:v>1044.1300000000001</c:v>
                </c:pt>
                <c:pt idx="101">
                  <c:v>1026.04</c:v>
                </c:pt>
                <c:pt idx="102">
                  <c:v>1007.66</c:v>
                </c:pt>
                <c:pt idx="103">
                  <c:v>989.00800000000004</c:v>
                </c:pt>
                <c:pt idx="104">
                  <c:v>970.08</c:v>
                </c:pt>
                <c:pt idx="105">
                  <c:v>950.87599999999998</c:v>
                </c:pt>
                <c:pt idx="106">
                  <c:v>931.39599999999996</c:v>
                </c:pt>
                <c:pt idx="107">
                  <c:v>911.64</c:v>
                </c:pt>
                <c:pt idx="108">
                  <c:v>891.60799999999995</c:v>
                </c:pt>
                <c:pt idx="109">
                  <c:v>871.3</c:v>
                </c:pt>
                <c:pt idx="110">
                  <c:v>915.77800000000002</c:v>
                </c:pt>
                <c:pt idx="111">
                  <c:v>910.66300000000001</c:v>
                </c:pt>
                <c:pt idx="112">
                  <c:v>905.10400000000004</c:v>
                </c:pt>
                <c:pt idx="113">
                  <c:v>899.1</c:v>
                </c:pt>
                <c:pt idx="114">
                  <c:v>892.65300000000002</c:v>
                </c:pt>
                <c:pt idx="115">
                  <c:v>885.76099999999997</c:v>
                </c:pt>
                <c:pt idx="116">
                  <c:v>878.42600000000004</c:v>
                </c:pt>
                <c:pt idx="117">
                  <c:v>870.64599999999996</c:v>
                </c:pt>
                <c:pt idx="118">
                  <c:v>862.42200000000003</c:v>
                </c:pt>
                <c:pt idx="119">
                  <c:v>853.75400000000002</c:v>
                </c:pt>
                <c:pt idx="120">
                  <c:v>844.64200000000005</c:v>
                </c:pt>
                <c:pt idx="121">
                  <c:v>835.08600000000001</c:v>
                </c:pt>
                <c:pt idx="122">
                  <c:v>825.08600000000001</c:v>
                </c:pt>
                <c:pt idx="123">
                  <c:v>814.64099999999996</c:v>
                </c:pt>
                <c:pt idx="124">
                  <c:v>803.75300000000004</c:v>
                </c:pt>
                <c:pt idx="125">
                  <c:v>792.42100000000005</c:v>
                </c:pt>
                <c:pt idx="126">
                  <c:v>780.64400000000001</c:v>
                </c:pt>
                <c:pt idx="127">
                  <c:v>768.423</c:v>
                </c:pt>
                <c:pt idx="128">
                  <c:v>755.75900000000001</c:v>
                </c:pt>
                <c:pt idx="129">
                  <c:v>742.65</c:v>
                </c:pt>
                <c:pt idx="130">
                  <c:v>729.09699999999998</c:v>
                </c:pt>
                <c:pt idx="131">
                  <c:v>715.1</c:v>
                </c:pt>
                <c:pt idx="132">
                  <c:v>715.1</c:v>
                </c:pt>
                <c:pt idx="133">
                  <c:v>713.02599999999995</c:v>
                </c:pt>
                <c:pt idx="134">
                  <c:v>710.88199999999995</c:v>
                </c:pt>
                <c:pt idx="135">
                  <c:v>708.67</c:v>
                </c:pt>
                <c:pt idx="136">
                  <c:v>706.38900000000001</c:v>
                </c:pt>
                <c:pt idx="137">
                  <c:v>704.03800000000001</c:v>
                </c:pt>
                <c:pt idx="138">
                  <c:v>701.61900000000003</c:v>
                </c:pt>
                <c:pt idx="139">
                  <c:v>699.13099999999997</c:v>
                </c:pt>
                <c:pt idx="140">
                  <c:v>696.57399999999996</c:v>
                </c:pt>
                <c:pt idx="141">
                  <c:v>693.947</c:v>
                </c:pt>
                <c:pt idx="142">
                  <c:v>691.25199999999995</c:v>
                </c:pt>
                <c:pt idx="143">
                  <c:v>688.48800000000006</c:v>
                </c:pt>
                <c:pt idx="144">
                  <c:v>685.654</c:v>
                </c:pt>
                <c:pt idx="145">
                  <c:v>682.75199999999995</c:v>
                </c:pt>
                <c:pt idx="146">
                  <c:v>679.78099999999995</c:v>
                </c:pt>
                <c:pt idx="147">
                  <c:v>676.74099999999999</c:v>
                </c:pt>
                <c:pt idx="148">
                  <c:v>673.63099999999997</c:v>
                </c:pt>
                <c:pt idx="149">
                  <c:v>670.45299999999997</c:v>
                </c:pt>
                <c:pt idx="150">
                  <c:v>667.20600000000002</c:v>
                </c:pt>
                <c:pt idx="151">
                  <c:v>663.89</c:v>
                </c:pt>
                <c:pt idx="152">
                  <c:v>660.50400000000002</c:v>
                </c:pt>
                <c:pt idx="153">
                  <c:v>657.05</c:v>
                </c:pt>
                <c:pt idx="154">
                  <c:v>657.05</c:v>
                </c:pt>
                <c:pt idx="155">
                  <c:v>657.30899999999997</c:v>
                </c:pt>
                <c:pt idx="156">
                  <c:v>657.44200000000001</c:v>
                </c:pt>
                <c:pt idx="157">
                  <c:v>657.45</c:v>
                </c:pt>
                <c:pt idx="158">
                  <c:v>657.33199999999999</c:v>
                </c:pt>
                <c:pt idx="159">
                  <c:v>657.08900000000006</c:v>
                </c:pt>
                <c:pt idx="160">
                  <c:v>656.721</c:v>
                </c:pt>
                <c:pt idx="161">
                  <c:v>656.22799999999995</c:v>
                </c:pt>
                <c:pt idx="162">
                  <c:v>655.60799999999995</c:v>
                </c:pt>
                <c:pt idx="163">
                  <c:v>654.86400000000003</c:v>
                </c:pt>
                <c:pt idx="164">
                  <c:v>653.99400000000003</c:v>
                </c:pt>
                <c:pt idx="165">
                  <c:v>652.99900000000002</c:v>
                </c:pt>
                <c:pt idx="166">
                  <c:v>651.87800000000004</c:v>
                </c:pt>
                <c:pt idx="167">
                  <c:v>650.63199999999995</c:v>
                </c:pt>
                <c:pt idx="168">
                  <c:v>649.26099999999997</c:v>
                </c:pt>
                <c:pt idx="169">
                  <c:v>647.76400000000001</c:v>
                </c:pt>
                <c:pt idx="170">
                  <c:v>646.14200000000005</c:v>
                </c:pt>
                <c:pt idx="171">
                  <c:v>644.39400000000001</c:v>
                </c:pt>
                <c:pt idx="172">
                  <c:v>642.52099999999996</c:v>
                </c:pt>
                <c:pt idx="173">
                  <c:v>640.52300000000002</c:v>
                </c:pt>
                <c:pt idx="174">
                  <c:v>638.399</c:v>
                </c:pt>
                <c:pt idx="175">
                  <c:v>636.15</c:v>
                </c:pt>
                <c:pt idx="176">
                  <c:v>636.15</c:v>
                </c:pt>
                <c:pt idx="177">
                  <c:v>631.87400000000002</c:v>
                </c:pt>
                <c:pt idx="178">
                  <c:v>627.39</c:v>
                </c:pt>
                <c:pt idx="179">
                  <c:v>622.697</c:v>
                </c:pt>
                <c:pt idx="180">
                  <c:v>617.79499999999996</c:v>
                </c:pt>
                <c:pt idx="181">
                  <c:v>612.68499999999995</c:v>
                </c:pt>
                <c:pt idx="182">
                  <c:v>607.36599999999999</c:v>
                </c:pt>
                <c:pt idx="183">
                  <c:v>601.83799999999997</c:v>
                </c:pt>
                <c:pt idx="184">
                  <c:v>596.10199999999998</c:v>
                </c:pt>
                <c:pt idx="185">
                  <c:v>590.15700000000004</c:v>
                </c:pt>
                <c:pt idx="186">
                  <c:v>584.00300000000004</c:v>
                </c:pt>
                <c:pt idx="187">
                  <c:v>577.64099999999996</c:v>
                </c:pt>
                <c:pt idx="188">
                  <c:v>571.07000000000005</c:v>
                </c:pt>
                <c:pt idx="189">
                  <c:v>564.29</c:v>
                </c:pt>
                <c:pt idx="190">
                  <c:v>557.30200000000002</c:v>
                </c:pt>
                <c:pt idx="191">
                  <c:v>550.10400000000004</c:v>
                </c:pt>
                <c:pt idx="192">
                  <c:v>542.69899999999996</c:v>
                </c:pt>
                <c:pt idx="193">
                  <c:v>535.08399999999995</c:v>
                </c:pt>
                <c:pt idx="194">
                  <c:v>527.26099999999997</c:v>
                </c:pt>
                <c:pt idx="195">
                  <c:v>519.22900000000004</c:v>
                </c:pt>
                <c:pt idx="196">
                  <c:v>510.98899999999998</c:v>
                </c:pt>
                <c:pt idx="197">
                  <c:v>502.54</c:v>
                </c:pt>
                <c:pt idx="198">
                  <c:v>502.54</c:v>
                </c:pt>
                <c:pt idx="199">
                  <c:v>502.45600000000002</c:v>
                </c:pt>
                <c:pt idx="200">
                  <c:v>502.20600000000002</c:v>
                </c:pt>
                <c:pt idx="201">
                  <c:v>501.78800000000001</c:v>
                </c:pt>
                <c:pt idx="202">
                  <c:v>501.20299999999997</c:v>
                </c:pt>
                <c:pt idx="203">
                  <c:v>500.452</c:v>
                </c:pt>
                <c:pt idx="204">
                  <c:v>499.53300000000002</c:v>
                </c:pt>
                <c:pt idx="205">
                  <c:v>498.447</c:v>
                </c:pt>
                <c:pt idx="206">
                  <c:v>497.19400000000002</c:v>
                </c:pt>
                <c:pt idx="207">
                  <c:v>495.774</c:v>
                </c:pt>
                <c:pt idx="208">
                  <c:v>494.18700000000001</c:v>
                </c:pt>
                <c:pt idx="209">
                  <c:v>492.43200000000002</c:v>
                </c:pt>
                <c:pt idx="210">
                  <c:v>490.51100000000002</c:v>
                </c:pt>
                <c:pt idx="211">
                  <c:v>488.423</c:v>
                </c:pt>
                <c:pt idx="212">
                  <c:v>486.16699999999997</c:v>
                </c:pt>
                <c:pt idx="213">
                  <c:v>483.745</c:v>
                </c:pt>
                <c:pt idx="214">
                  <c:v>481.15499999999997</c:v>
                </c:pt>
                <c:pt idx="215">
                  <c:v>478.399</c:v>
                </c:pt>
                <c:pt idx="216">
                  <c:v>475.47500000000002</c:v>
                </c:pt>
                <c:pt idx="217">
                  <c:v>472.38400000000001</c:v>
                </c:pt>
                <c:pt idx="218">
                  <c:v>469.12599999999998</c:v>
                </c:pt>
                <c:pt idx="219">
                  <c:v>465.702</c:v>
                </c:pt>
                <c:pt idx="220">
                  <c:v>465.702</c:v>
                </c:pt>
                <c:pt idx="221">
                  <c:v>457.54399999999998</c:v>
                </c:pt>
                <c:pt idx="222">
                  <c:v>449.762</c:v>
                </c:pt>
                <c:pt idx="223">
                  <c:v>442.35700000000003</c:v>
                </c:pt>
                <c:pt idx="224">
                  <c:v>435.32900000000001</c:v>
                </c:pt>
                <c:pt idx="225">
                  <c:v>428.678</c:v>
                </c:pt>
                <c:pt idx="226">
                  <c:v>422.40300000000002</c:v>
                </c:pt>
                <c:pt idx="227">
                  <c:v>416.505</c:v>
                </c:pt>
                <c:pt idx="228">
                  <c:v>410.983</c:v>
                </c:pt>
                <c:pt idx="229">
                  <c:v>405.83800000000002</c:v>
                </c:pt>
                <c:pt idx="230">
                  <c:v>401.07</c:v>
                </c:pt>
                <c:pt idx="231">
                  <c:v>396.678</c:v>
                </c:pt>
                <c:pt idx="232">
                  <c:v>392.66300000000001</c:v>
                </c:pt>
                <c:pt idx="233">
                  <c:v>389.024</c:v>
                </c:pt>
                <c:pt idx="234">
                  <c:v>385.762</c:v>
                </c:pt>
                <c:pt idx="235">
                  <c:v>382.87700000000001</c:v>
                </c:pt>
                <c:pt idx="236">
                  <c:v>380.36799999999999</c:v>
                </c:pt>
                <c:pt idx="237">
                  <c:v>378.23700000000002</c:v>
                </c:pt>
                <c:pt idx="238">
                  <c:v>376.48099999999999</c:v>
                </c:pt>
                <c:pt idx="239">
                  <c:v>375.10199999999998</c:v>
                </c:pt>
                <c:pt idx="240">
                  <c:v>374.1</c:v>
                </c:pt>
                <c:pt idx="241">
                  <c:v>373.47500000000002</c:v>
                </c:pt>
                <c:pt idx="242">
                  <c:v>373.47500000000002</c:v>
                </c:pt>
                <c:pt idx="243">
                  <c:v>372.52499999999998</c:v>
                </c:pt>
                <c:pt idx="244">
                  <c:v>371.60599999999999</c:v>
                </c:pt>
                <c:pt idx="245">
                  <c:v>370.71899999999999</c:v>
                </c:pt>
                <c:pt idx="246">
                  <c:v>369.863</c:v>
                </c:pt>
                <c:pt idx="247">
                  <c:v>369.03800000000001</c:v>
                </c:pt>
                <c:pt idx="248">
                  <c:v>368.245</c:v>
                </c:pt>
                <c:pt idx="249">
                  <c:v>367.48399999999998</c:v>
                </c:pt>
                <c:pt idx="250">
                  <c:v>366.75299999999999</c:v>
                </c:pt>
                <c:pt idx="251">
                  <c:v>366.05399999999997</c:v>
                </c:pt>
                <c:pt idx="252">
                  <c:v>365.387</c:v>
                </c:pt>
                <c:pt idx="253">
                  <c:v>364.75</c:v>
                </c:pt>
                <c:pt idx="254">
                  <c:v>364.14499999999998</c:v>
                </c:pt>
                <c:pt idx="255">
                  <c:v>363.572</c:v>
                </c:pt>
                <c:pt idx="256">
                  <c:v>363.03</c:v>
                </c:pt>
                <c:pt idx="257">
                  <c:v>362.51900000000001</c:v>
                </c:pt>
                <c:pt idx="258">
                  <c:v>362.04</c:v>
                </c:pt>
                <c:pt idx="259">
                  <c:v>361.59100000000001</c:v>
                </c:pt>
                <c:pt idx="260">
                  <c:v>361.17500000000001</c:v>
                </c:pt>
                <c:pt idx="261">
                  <c:v>360.79</c:v>
                </c:pt>
                <c:pt idx="262">
                  <c:v>360.43599999999998</c:v>
                </c:pt>
                <c:pt idx="263">
                  <c:v>360.113</c:v>
                </c:pt>
                <c:pt idx="264">
                  <c:v>360.113</c:v>
                </c:pt>
                <c:pt idx="265">
                  <c:v>359.75900000000001</c:v>
                </c:pt>
                <c:pt idx="266">
                  <c:v>358.74900000000002</c:v>
                </c:pt>
                <c:pt idx="267">
                  <c:v>357.084</c:v>
                </c:pt>
                <c:pt idx="268">
                  <c:v>354.76299999999998</c:v>
                </c:pt>
                <c:pt idx="269">
                  <c:v>351.78699999999998</c:v>
                </c:pt>
                <c:pt idx="270">
                  <c:v>348.15499999999997</c:v>
                </c:pt>
                <c:pt idx="271">
                  <c:v>343.86700000000002</c:v>
                </c:pt>
                <c:pt idx="272">
                  <c:v>338.92399999999998</c:v>
                </c:pt>
                <c:pt idx="273">
                  <c:v>333.32499999999999</c:v>
                </c:pt>
                <c:pt idx="274">
                  <c:v>327.07</c:v>
                </c:pt>
                <c:pt idx="275">
                  <c:v>320.16000000000003</c:v>
                </c:pt>
                <c:pt idx="276">
                  <c:v>312.59500000000003</c:v>
                </c:pt>
                <c:pt idx="277">
                  <c:v>304.37299999999999</c:v>
                </c:pt>
                <c:pt idx="278">
                  <c:v>295.49599999999998</c:v>
                </c:pt>
                <c:pt idx="279">
                  <c:v>285.964</c:v>
                </c:pt>
                <c:pt idx="280">
                  <c:v>275.77499999999998</c:v>
                </c:pt>
                <c:pt idx="281">
                  <c:v>264.93200000000002</c:v>
                </c:pt>
                <c:pt idx="282">
                  <c:v>253.43199999999999</c:v>
                </c:pt>
                <c:pt idx="283">
                  <c:v>241.27699999999999</c:v>
                </c:pt>
                <c:pt idx="284">
                  <c:v>228.46600000000001</c:v>
                </c:pt>
                <c:pt idx="285">
                  <c:v>215</c:v>
                </c:pt>
                <c:pt idx="286">
                  <c:v>215</c:v>
                </c:pt>
                <c:pt idx="287">
                  <c:v>214.48</c:v>
                </c:pt>
                <c:pt idx="288">
                  <c:v>213.90799999999999</c:v>
                </c:pt>
                <c:pt idx="289">
                  <c:v>213.28399999999999</c:v>
                </c:pt>
                <c:pt idx="290">
                  <c:v>212.60900000000001</c:v>
                </c:pt>
                <c:pt idx="291">
                  <c:v>211.88200000000001</c:v>
                </c:pt>
                <c:pt idx="292">
                  <c:v>211.10400000000001</c:v>
                </c:pt>
                <c:pt idx="293">
                  <c:v>210.273</c:v>
                </c:pt>
                <c:pt idx="294">
                  <c:v>209.392</c:v>
                </c:pt>
                <c:pt idx="295">
                  <c:v>208.458</c:v>
                </c:pt>
                <c:pt idx="296">
                  <c:v>207.47300000000001</c:v>
                </c:pt>
                <c:pt idx="297">
                  <c:v>206.43600000000001</c:v>
                </c:pt>
                <c:pt idx="298">
                  <c:v>205.34800000000001</c:v>
                </c:pt>
                <c:pt idx="299">
                  <c:v>204.208</c:v>
                </c:pt>
                <c:pt idx="300">
                  <c:v>203.01599999999999</c:v>
                </c:pt>
                <c:pt idx="301">
                  <c:v>201.773</c:v>
                </c:pt>
                <c:pt idx="302">
                  <c:v>200.47800000000001</c:v>
                </c:pt>
                <c:pt idx="303">
                  <c:v>199.131</c:v>
                </c:pt>
                <c:pt idx="304">
                  <c:v>197.733</c:v>
                </c:pt>
                <c:pt idx="305">
                  <c:v>196.28299999999999</c:v>
                </c:pt>
                <c:pt idx="306">
                  <c:v>194.78100000000001</c:v>
                </c:pt>
                <c:pt idx="307">
                  <c:v>193.22800000000001</c:v>
                </c:pt>
              </c:numCache>
            </c:numRef>
          </c:yVal>
          <c:smooth val="1"/>
          <c:extLst>
            <c:ext xmlns:c16="http://schemas.microsoft.com/office/drawing/2014/chart" uri="{C3380CC4-5D6E-409C-BE32-E72D297353CC}">
              <c16:uniqueId val="{00000000-4431-4F8D-BCB9-0CFBE417869C}"/>
            </c:ext>
          </c:extLst>
        </c:ser>
        <c:ser>
          <c:idx val="0"/>
          <c:order val="1"/>
          <c:tx>
            <c:strRef>
              <c:f>Tabelle1!$B$1</c:f>
              <c:strCache>
                <c:ptCount val="1"/>
                <c:pt idx="0">
                  <c:v>Median FCR</c:v>
                </c:pt>
              </c:strCache>
            </c:strRef>
          </c:tx>
          <c:spPr>
            <a:ln w="9525" cap="rnd">
              <a:solidFill>
                <a:srgbClr val="1F497D"/>
              </a:solidFill>
              <a:round/>
            </a:ln>
            <a:effectLst/>
          </c:spPr>
          <c:marker>
            <c:symbol val="none"/>
          </c:marker>
          <c:xVal>
            <c:numRef>
              <c:f>Tabelle1!$A$2:$A$309</c:f>
              <c:numCache>
                <c:formatCode>General</c:formatCode>
                <c:ptCount val="308"/>
                <c:pt idx="0">
                  <c:v>-4595.6499999999996</c:v>
                </c:pt>
                <c:pt idx="1">
                  <c:v>-4594.66</c:v>
                </c:pt>
                <c:pt idx="2">
                  <c:v>-4591.7299999999996</c:v>
                </c:pt>
                <c:pt idx="3">
                  <c:v>-4586.87</c:v>
                </c:pt>
                <c:pt idx="4">
                  <c:v>-4580.0600000000004</c:v>
                </c:pt>
                <c:pt idx="5">
                  <c:v>-4571.32</c:v>
                </c:pt>
                <c:pt idx="6">
                  <c:v>-4560.63</c:v>
                </c:pt>
                <c:pt idx="7">
                  <c:v>-4548.01</c:v>
                </c:pt>
                <c:pt idx="8">
                  <c:v>-4533.45</c:v>
                </c:pt>
                <c:pt idx="9">
                  <c:v>-4516.9399999999996</c:v>
                </c:pt>
                <c:pt idx="10">
                  <c:v>-4498.5</c:v>
                </c:pt>
                <c:pt idx="11">
                  <c:v>-4478.12</c:v>
                </c:pt>
                <c:pt idx="12">
                  <c:v>-4455.8</c:v>
                </c:pt>
                <c:pt idx="13">
                  <c:v>-4431.54</c:v>
                </c:pt>
                <c:pt idx="14">
                  <c:v>-4405.34</c:v>
                </c:pt>
                <c:pt idx="15">
                  <c:v>-4377.2</c:v>
                </c:pt>
                <c:pt idx="16">
                  <c:v>-4347.13</c:v>
                </c:pt>
                <c:pt idx="17">
                  <c:v>-4315.1099999999997</c:v>
                </c:pt>
                <c:pt idx="18">
                  <c:v>-4281.1499999999996</c:v>
                </c:pt>
                <c:pt idx="19">
                  <c:v>-4245.26</c:v>
                </c:pt>
                <c:pt idx="20">
                  <c:v>-4207.42</c:v>
                </c:pt>
                <c:pt idx="21">
                  <c:v>-4167.6499999999996</c:v>
                </c:pt>
                <c:pt idx="22">
                  <c:v>-4167.6499999999996</c:v>
                </c:pt>
                <c:pt idx="23">
                  <c:v>-4138.0200000000004</c:v>
                </c:pt>
                <c:pt idx="24">
                  <c:v>-4108.5200000000004</c:v>
                </c:pt>
                <c:pt idx="25">
                  <c:v>-4079.14</c:v>
                </c:pt>
                <c:pt idx="26">
                  <c:v>-4049.89</c:v>
                </c:pt>
                <c:pt idx="27">
                  <c:v>-4020.76</c:v>
                </c:pt>
                <c:pt idx="28">
                  <c:v>-3991.76</c:v>
                </c:pt>
                <c:pt idx="29">
                  <c:v>-3962.88</c:v>
                </c:pt>
                <c:pt idx="30">
                  <c:v>-3934.12</c:v>
                </c:pt>
                <c:pt idx="31">
                  <c:v>-3905.49</c:v>
                </c:pt>
                <c:pt idx="32">
                  <c:v>-3876.99</c:v>
                </c:pt>
                <c:pt idx="33">
                  <c:v>-3848.61</c:v>
                </c:pt>
                <c:pt idx="34">
                  <c:v>-3820.35</c:v>
                </c:pt>
                <c:pt idx="35">
                  <c:v>-3792.22</c:v>
                </c:pt>
                <c:pt idx="36">
                  <c:v>-3764.21</c:v>
                </c:pt>
                <c:pt idx="37">
                  <c:v>-3736.33</c:v>
                </c:pt>
                <c:pt idx="38">
                  <c:v>-3708.57</c:v>
                </c:pt>
                <c:pt idx="39">
                  <c:v>-3680.94</c:v>
                </c:pt>
                <c:pt idx="40">
                  <c:v>-3653.43</c:v>
                </c:pt>
                <c:pt idx="41">
                  <c:v>-3626.04</c:v>
                </c:pt>
                <c:pt idx="42">
                  <c:v>-3598.78</c:v>
                </c:pt>
                <c:pt idx="43">
                  <c:v>-3571.65</c:v>
                </c:pt>
                <c:pt idx="44">
                  <c:v>-3571.65</c:v>
                </c:pt>
                <c:pt idx="45">
                  <c:v>-3543.38</c:v>
                </c:pt>
                <c:pt idx="46">
                  <c:v>-3513.82</c:v>
                </c:pt>
                <c:pt idx="47">
                  <c:v>-3482.98</c:v>
                </c:pt>
                <c:pt idx="48">
                  <c:v>-3450.85</c:v>
                </c:pt>
                <c:pt idx="49">
                  <c:v>-3417.44</c:v>
                </c:pt>
                <c:pt idx="50">
                  <c:v>-3382.75</c:v>
                </c:pt>
                <c:pt idx="51">
                  <c:v>-3346.77</c:v>
                </c:pt>
                <c:pt idx="52">
                  <c:v>-3309.5</c:v>
                </c:pt>
                <c:pt idx="53">
                  <c:v>-3270.96</c:v>
                </c:pt>
                <c:pt idx="54">
                  <c:v>-3231.12</c:v>
                </c:pt>
                <c:pt idx="55">
                  <c:v>-3190.01</c:v>
                </c:pt>
                <c:pt idx="56">
                  <c:v>-3147.61</c:v>
                </c:pt>
                <c:pt idx="57">
                  <c:v>-3103.92</c:v>
                </c:pt>
                <c:pt idx="58">
                  <c:v>-3058.95</c:v>
                </c:pt>
                <c:pt idx="59">
                  <c:v>-3012.7</c:v>
                </c:pt>
                <c:pt idx="60">
                  <c:v>-2965.16</c:v>
                </c:pt>
                <c:pt idx="61">
                  <c:v>-2916.33</c:v>
                </c:pt>
                <c:pt idx="62">
                  <c:v>-2866.23</c:v>
                </c:pt>
                <c:pt idx="63">
                  <c:v>-2814.84</c:v>
                </c:pt>
                <c:pt idx="64">
                  <c:v>-2762.16</c:v>
                </c:pt>
                <c:pt idx="65">
                  <c:v>-2708.2</c:v>
                </c:pt>
                <c:pt idx="66">
                  <c:v>-2708.2</c:v>
                </c:pt>
                <c:pt idx="67">
                  <c:v>-2654.01</c:v>
                </c:pt>
                <c:pt idx="68">
                  <c:v>-2601.58</c:v>
                </c:pt>
                <c:pt idx="69">
                  <c:v>-2550.89</c:v>
                </c:pt>
                <c:pt idx="70">
                  <c:v>-2501.96</c:v>
                </c:pt>
                <c:pt idx="71">
                  <c:v>-2454.7800000000002</c:v>
                </c:pt>
                <c:pt idx="72">
                  <c:v>-2409.34</c:v>
                </c:pt>
                <c:pt idx="73">
                  <c:v>-2365.66</c:v>
                </c:pt>
                <c:pt idx="74">
                  <c:v>-2323.73</c:v>
                </c:pt>
                <c:pt idx="75">
                  <c:v>-2283.56</c:v>
                </c:pt>
                <c:pt idx="76">
                  <c:v>-2245.13</c:v>
                </c:pt>
                <c:pt idx="77">
                  <c:v>-2208.4499999999998</c:v>
                </c:pt>
                <c:pt idx="78">
                  <c:v>-2173.5300000000002</c:v>
                </c:pt>
                <c:pt idx="79">
                  <c:v>-2140.35</c:v>
                </c:pt>
                <c:pt idx="80">
                  <c:v>-2108.9299999999998</c:v>
                </c:pt>
                <c:pt idx="81">
                  <c:v>-2079.2600000000002</c:v>
                </c:pt>
                <c:pt idx="82">
                  <c:v>-2051.34</c:v>
                </c:pt>
                <c:pt idx="83">
                  <c:v>-2025.17</c:v>
                </c:pt>
                <c:pt idx="84">
                  <c:v>-2000.75</c:v>
                </c:pt>
                <c:pt idx="85">
                  <c:v>-1978.08</c:v>
                </c:pt>
                <c:pt idx="86">
                  <c:v>-1957.17</c:v>
                </c:pt>
                <c:pt idx="87">
                  <c:v>-1938</c:v>
                </c:pt>
                <c:pt idx="88">
                  <c:v>-1938</c:v>
                </c:pt>
                <c:pt idx="89">
                  <c:v>-1919.43</c:v>
                </c:pt>
                <c:pt idx="90">
                  <c:v>-1899.33</c:v>
                </c:pt>
                <c:pt idx="91">
                  <c:v>-1877.7</c:v>
                </c:pt>
                <c:pt idx="92">
                  <c:v>-1854.56</c:v>
                </c:pt>
                <c:pt idx="93">
                  <c:v>-1829.88</c:v>
                </c:pt>
                <c:pt idx="94">
                  <c:v>-1803.69</c:v>
                </c:pt>
                <c:pt idx="95">
                  <c:v>-1775.96</c:v>
                </c:pt>
                <c:pt idx="96">
                  <c:v>-1746.72</c:v>
                </c:pt>
                <c:pt idx="97">
                  <c:v>-1715.94</c:v>
                </c:pt>
                <c:pt idx="98">
                  <c:v>-1683.65</c:v>
                </c:pt>
                <c:pt idx="99">
                  <c:v>-1649.82</c:v>
                </c:pt>
                <c:pt idx="100">
                  <c:v>-1614.48</c:v>
                </c:pt>
                <c:pt idx="101">
                  <c:v>-1577.6</c:v>
                </c:pt>
                <c:pt idx="102">
                  <c:v>-1539.21</c:v>
                </c:pt>
                <c:pt idx="103">
                  <c:v>-1499.28</c:v>
                </c:pt>
                <c:pt idx="104">
                  <c:v>-1457.84</c:v>
                </c:pt>
                <c:pt idx="105">
                  <c:v>-1414.87</c:v>
                </c:pt>
                <c:pt idx="106">
                  <c:v>-1370.37</c:v>
                </c:pt>
                <c:pt idx="107">
                  <c:v>-1324.35</c:v>
                </c:pt>
                <c:pt idx="108">
                  <c:v>-1276.8</c:v>
                </c:pt>
                <c:pt idx="109">
                  <c:v>-1227.73</c:v>
                </c:pt>
                <c:pt idx="110">
                  <c:v>-1202.3</c:v>
                </c:pt>
                <c:pt idx="111">
                  <c:v>-1122.24</c:v>
                </c:pt>
                <c:pt idx="112">
                  <c:v>-1045.1500000000001</c:v>
                </c:pt>
                <c:pt idx="113">
                  <c:v>-971.05600000000004</c:v>
                </c:pt>
                <c:pt idx="114">
                  <c:v>-899.94299999999998</c:v>
                </c:pt>
                <c:pt idx="115">
                  <c:v>-831.81299999999999</c:v>
                </c:pt>
                <c:pt idx="116">
                  <c:v>-766.66800000000001</c:v>
                </c:pt>
                <c:pt idx="117">
                  <c:v>-704.50699999999995</c:v>
                </c:pt>
                <c:pt idx="118">
                  <c:v>-645.33000000000004</c:v>
                </c:pt>
                <c:pt idx="119">
                  <c:v>-589.13699999999994</c:v>
                </c:pt>
                <c:pt idx="120">
                  <c:v>-535.92899999999997</c:v>
                </c:pt>
                <c:pt idx="121">
                  <c:v>-485.70499999999998</c:v>
                </c:pt>
                <c:pt idx="122">
                  <c:v>-438.46499999999997</c:v>
                </c:pt>
                <c:pt idx="123">
                  <c:v>-394.209</c:v>
                </c:pt>
                <c:pt idx="124">
                  <c:v>-352.93799999999999</c:v>
                </c:pt>
                <c:pt idx="125">
                  <c:v>-314.65100000000001</c:v>
                </c:pt>
                <c:pt idx="126">
                  <c:v>-279.34800000000001</c:v>
                </c:pt>
                <c:pt idx="127">
                  <c:v>-247.029</c:v>
                </c:pt>
                <c:pt idx="128">
                  <c:v>-217.69499999999999</c:v>
                </c:pt>
                <c:pt idx="129">
                  <c:v>-191.345</c:v>
                </c:pt>
                <c:pt idx="130">
                  <c:v>-167.97900000000001</c:v>
                </c:pt>
                <c:pt idx="131">
                  <c:v>-147.59800000000001</c:v>
                </c:pt>
                <c:pt idx="132">
                  <c:v>-147.59800000000001</c:v>
                </c:pt>
                <c:pt idx="133">
                  <c:v>-142.45099999999999</c:v>
                </c:pt>
                <c:pt idx="134">
                  <c:v>-137.524</c:v>
                </c:pt>
                <c:pt idx="135">
                  <c:v>-132.81700000000001</c:v>
                </c:pt>
                <c:pt idx="136">
                  <c:v>-128.33099999999999</c:v>
                </c:pt>
                <c:pt idx="137">
                  <c:v>-124.06399999999999</c:v>
                </c:pt>
                <c:pt idx="138">
                  <c:v>-120.018</c:v>
                </c:pt>
                <c:pt idx="139">
                  <c:v>-116.191</c:v>
                </c:pt>
                <c:pt idx="140">
                  <c:v>-112.58499999999999</c:v>
                </c:pt>
                <c:pt idx="141">
                  <c:v>-109.19799999999999</c:v>
                </c:pt>
                <c:pt idx="142">
                  <c:v>-106.032</c:v>
                </c:pt>
                <c:pt idx="143">
                  <c:v>-103.086</c:v>
                </c:pt>
                <c:pt idx="144">
                  <c:v>-100.35899999999999</c:v>
                </c:pt>
                <c:pt idx="145">
                  <c:v>-97.852900000000005</c:v>
                </c:pt>
                <c:pt idx="146">
                  <c:v>-95.566599999999994</c:v>
                </c:pt>
                <c:pt idx="147">
                  <c:v>-93.500299999999996</c:v>
                </c:pt>
                <c:pt idx="148">
                  <c:v>-91.6541</c:v>
                </c:pt>
                <c:pt idx="149">
                  <c:v>-90.027900000000002</c:v>
                </c:pt>
                <c:pt idx="150">
                  <c:v>-88.621799999999993</c:v>
                </c:pt>
                <c:pt idx="151">
                  <c:v>-87.435699999999997</c:v>
                </c:pt>
                <c:pt idx="152">
                  <c:v>-86.4696</c:v>
                </c:pt>
                <c:pt idx="153">
                  <c:v>-85.723500000000001</c:v>
                </c:pt>
                <c:pt idx="154">
                  <c:v>-85.723500000000001</c:v>
                </c:pt>
                <c:pt idx="155">
                  <c:v>-84.887200000000007</c:v>
                </c:pt>
                <c:pt idx="156">
                  <c:v>-84.024199999999993</c:v>
                </c:pt>
                <c:pt idx="157">
                  <c:v>-83.134500000000003</c:v>
                </c:pt>
                <c:pt idx="158">
                  <c:v>-82.218000000000004</c:v>
                </c:pt>
                <c:pt idx="159">
                  <c:v>-81.274699999999996</c:v>
                </c:pt>
                <c:pt idx="160">
                  <c:v>-80.304699999999997</c:v>
                </c:pt>
                <c:pt idx="161">
                  <c:v>-79.308000000000007</c:v>
                </c:pt>
                <c:pt idx="162">
                  <c:v>-78.284499999999994</c:v>
                </c:pt>
                <c:pt idx="163">
                  <c:v>-77.234200000000001</c:v>
                </c:pt>
                <c:pt idx="164">
                  <c:v>-76.157200000000003</c:v>
                </c:pt>
                <c:pt idx="165">
                  <c:v>-75.0535</c:v>
                </c:pt>
                <c:pt idx="166">
                  <c:v>-73.923000000000002</c:v>
                </c:pt>
                <c:pt idx="167">
                  <c:v>-72.765799999999999</c:v>
                </c:pt>
                <c:pt idx="168">
                  <c:v>-71.581800000000001</c:v>
                </c:pt>
                <c:pt idx="169">
                  <c:v>-70.371099999999998</c:v>
                </c:pt>
                <c:pt idx="170">
                  <c:v>-69.133600000000001</c:v>
                </c:pt>
                <c:pt idx="171">
                  <c:v>-67.869399999999999</c:v>
                </c:pt>
                <c:pt idx="172">
                  <c:v>-66.578400000000002</c:v>
                </c:pt>
                <c:pt idx="173">
                  <c:v>-65.2607</c:v>
                </c:pt>
                <c:pt idx="174">
                  <c:v>-63.916200000000003</c:v>
                </c:pt>
                <c:pt idx="175">
                  <c:v>-62.545000000000002</c:v>
                </c:pt>
                <c:pt idx="176">
                  <c:v>-62.545000000000002</c:v>
                </c:pt>
                <c:pt idx="177">
                  <c:v>-59.152500000000003</c:v>
                </c:pt>
                <c:pt idx="178">
                  <c:v>-55.894500000000001</c:v>
                </c:pt>
                <c:pt idx="179">
                  <c:v>-52.770800000000001</c:v>
                </c:pt>
                <c:pt idx="180">
                  <c:v>-49.781399999999998</c:v>
                </c:pt>
                <c:pt idx="181">
                  <c:v>-46.926499999999997</c:v>
                </c:pt>
                <c:pt idx="182">
                  <c:v>-44.2059</c:v>
                </c:pt>
                <c:pt idx="183">
                  <c:v>-41.619700000000002</c:v>
                </c:pt>
                <c:pt idx="184">
                  <c:v>-39.167900000000003</c:v>
                </c:pt>
                <c:pt idx="185">
                  <c:v>-36.850499999999997</c:v>
                </c:pt>
                <c:pt idx="186">
                  <c:v>-34.667499999999997</c:v>
                </c:pt>
                <c:pt idx="187">
                  <c:v>-32.6188</c:v>
                </c:pt>
                <c:pt idx="188">
                  <c:v>-30.704499999999999</c:v>
                </c:pt>
                <c:pt idx="189">
                  <c:v>-28.924600000000002</c:v>
                </c:pt>
                <c:pt idx="190">
                  <c:v>-27.2791</c:v>
                </c:pt>
                <c:pt idx="191">
                  <c:v>-25.768000000000001</c:v>
                </c:pt>
                <c:pt idx="192">
                  <c:v>-24.391200000000001</c:v>
                </c:pt>
                <c:pt idx="193">
                  <c:v>-23.148800000000001</c:v>
                </c:pt>
                <c:pt idx="194">
                  <c:v>-22.040800000000001</c:v>
                </c:pt>
                <c:pt idx="195">
                  <c:v>-21.0672</c:v>
                </c:pt>
                <c:pt idx="196">
                  <c:v>-20.228000000000002</c:v>
                </c:pt>
                <c:pt idx="197">
                  <c:v>-19.523099999999999</c:v>
                </c:pt>
                <c:pt idx="198">
                  <c:v>-19.523099999999999</c:v>
                </c:pt>
                <c:pt idx="199">
                  <c:v>-18.204999999999998</c:v>
                </c:pt>
                <c:pt idx="200">
                  <c:v>-16.944800000000001</c:v>
                </c:pt>
                <c:pt idx="201">
                  <c:v>-15.7425</c:v>
                </c:pt>
                <c:pt idx="202">
                  <c:v>-14.597899999999999</c:v>
                </c:pt>
                <c:pt idx="203">
                  <c:v>-13.5113</c:v>
                </c:pt>
                <c:pt idx="204">
                  <c:v>-12.4825</c:v>
                </c:pt>
                <c:pt idx="205">
                  <c:v>-11.5115</c:v>
                </c:pt>
                <c:pt idx="206">
                  <c:v>-10.5984</c:v>
                </c:pt>
                <c:pt idx="207">
                  <c:v>-9.7431999999999999</c:v>
                </c:pt>
                <c:pt idx="208">
                  <c:v>-8.9458099999999998</c:v>
                </c:pt>
                <c:pt idx="209">
                  <c:v>-8.20627</c:v>
                </c:pt>
                <c:pt idx="210">
                  <c:v>-7.5245800000000003</c:v>
                </c:pt>
                <c:pt idx="211">
                  <c:v>-6.9007500000000004</c:v>
                </c:pt>
                <c:pt idx="212">
                  <c:v>-6.3347600000000002</c:v>
                </c:pt>
                <c:pt idx="213">
                  <c:v>-5.8266299999999998</c:v>
                </c:pt>
                <c:pt idx="214">
                  <c:v>-5.3763500000000004</c:v>
                </c:pt>
                <c:pt idx="215">
                  <c:v>-4.98393</c:v>
                </c:pt>
                <c:pt idx="216">
                  <c:v>-4.6493599999999997</c:v>
                </c:pt>
                <c:pt idx="217">
                  <c:v>-4.37263</c:v>
                </c:pt>
                <c:pt idx="218">
                  <c:v>-4.1537699999999997</c:v>
                </c:pt>
                <c:pt idx="219">
                  <c:v>-3.99275</c:v>
                </c:pt>
                <c:pt idx="220">
                  <c:v>-3.99275</c:v>
                </c:pt>
                <c:pt idx="221">
                  <c:v>-3.8643200000000002</c:v>
                </c:pt>
                <c:pt idx="222">
                  <c:v>-3.7359599999999999</c:v>
                </c:pt>
                <c:pt idx="223">
                  <c:v>-3.6076700000000002</c:v>
                </c:pt>
                <c:pt idx="224">
                  <c:v>-3.4794700000000001</c:v>
                </c:pt>
                <c:pt idx="225">
                  <c:v>-3.35134</c:v>
                </c:pt>
                <c:pt idx="226">
                  <c:v>-3.2232799999999999</c:v>
                </c:pt>
                <c:pt idx="227">
                  <c:v>-3.0952999999999999</c:v>
                </c:pt>
                <c:pt idx="228">
                  <c:v>-2.9674</c:v>
                </c:pt>
                <c:pt idx="229">
                  <c:v>-2.8395700000000001</c:v>
                </c:pt>
                <c:pt idx="230">
                  <c:v>-2.7118199999999999</c:v>
                </c:pt>
                <c:pt idx="231">
                  <c:v>-2.5841400000000001</c:v>
                </c:pt>
                <c:pt idx="232">
                  <c:v>-2.4565399999999999</c:v>
                </c:pt>
                <c:pt idx="233">
                  <c:v>-2.3290199999999999</c:v>
                </c:pt>
                <c:pt idx="234">
                  <c:v>-2.2015699999999998</c:v>
                </c:pt>
                <c:pt idx="235">
                  <c:v>-2.0741999999999998</c:v>
                </c:pt>
                <c:pt idx="236">
                  <c:v>-1.9469000000000001</c:v>
                </c:pt>
                <c:pt idx="237">
                  <c:v>-1.81968</c:v>
                </c:pt>
                <c:pt idx="238">
                  <c:v>-1.6925399999999999</c:v>
                </c:pt>
                <c:pt idx="239">
                  <c:v>-1.5654699999999999</c:v>
                </c:pt>
                <c:pt idx="240">
                  <c:v>-1.43848</c:v>
                </c:pt>
                <c:pt idx="241">
                  <c:v>-1.3115600000000001</c:v>
                </c:pt>
                <c:pt idx="242">
                  <c:v>-1.3115600000000001</c:v>
                </c:pt>
                <c:pt idx="243">
                  <c:v>-1.35605</c:v>
                </c:pt>
                <c:pt idx="244">
                  <c:v>-1.5045999999999999</c:v>
                </c:pt>
                <c:pt idx="245">
                  <c:v>-1.75722</c:v>
                </c:pt>
                <c:pt idx="246">
                  <c:v>-2.1139100000000002</c:v>
                </c:pt>
                <c:pt idx="247">
                  <c:v>-2.5746699999999998</c:v>
                </c:pt>
                <c:pt idx="248">
                  <c:v>-3.1395</c:v>
                </c:pt>
                <c:pt idx="249">
                  <c:v>-3.8083900000000002</c:v>
                </c:pt>
                <c:pt idx="250">
                  <c:v>-4.5813499999999996</c:v>
                </c:pt>
                <c:pt idx="251">
                  <c:v>-5.45838</c:v>
                </c:pt>
                <c:pt idx="252">
                  <c:v>-6.43947</c:v>
                </c:pt>
                <c:pt idx="253">
                  <c:v>-7.5246399999999998</c:v>
                </c:pt>
                <c:pt idx="254">
                  <c:v>-8.71387</c:v>
                </c:pt>
                <c:pt idx="255">
                  <c:v>-10.007199999999999</c:v>
                </c:pt>
                <c:pt idx="256">
                  <c:v>-11.404500000000001</c:v>
                </c:pt>
                <c:pt idx="257">
                  <c:v>-12.906000000000001</c:v>
                </c:pt>
                <c:pt idx="258">
                  <c:v>-14.5115</c:v>
                </c:pt>
                <c:pt idx="259">
                  <c:v>-16.221</c:v>
                </c:pt>
                <c:pt idx="260">
                  <c:v>-18.034700000000001</c:v>
                </c:pt>
                <c:pt idx="261">
                  <c:v>-19.952400000000001</c:v>
                </c:pt>
                <c:pt idx="262">
                  <c:v>-21.9742</c:v>
                </c:pt>
                <c:pt idx="263">
                  <c:v>-24.1</c:v>
                </c:pt>
                <c:pt idx="264">
                  <c:v>-24.1</c:v>
                </c:pt>
                <c:pt idx="265">
                  <c:v>-23.988900000000001</c:v>
                </c:pt>
                <c:pt idx="266">
                  <c:v>-23.889199999999999</c:v>
                </c:pt>
                <c:pt idx="267">
                  <c:v>-23.800999999999998</c:v>
                </c:pt>
                <c:pt idx="268">
                  <c:v>-23.7242</c:v>
                </c:pt>
                <c:pt idx="269">
                  <c:v>-23.658799999999999</c:v>
                </c:pt>
                <c:pt idx="270">
                  <c:v>-23.604900000000001</c:v>
                </c:pt>
                <c:pt idx="271">
                  <c:v>-23.5624</c:v>
                </c:pt>
                <c:pt idx="272">
                  <c:v>-23.531300000000002</c:v>
                </c:pt>
                <c:pt idx="273">
                  <c:v>-23.511600000000001</c:v>
                </c:pt>
                <c:pt idx="274">
                  <c:v>-23.503399999999999</c:v>
                </c:pt>
                <c:pt idx="275">
                  <c:v>-23.506599999999999</c:v>
                </c:pt>
                <c:pt idx="276">
                  <c:v>-23.5213</c:v>
                </c:pt>
                <c:pt idx="277">
                  <c:v>-23.5473</c:v>
                </c:pt>
                <c:pt idx="278">
                  <c:v>-23.584900000000001</c:v>
                </c:pt>
                <c:pt idx="279">
                  <c:v>-23.633800000000001</c:v>
                </c:pt>
                <c:pt idx="280">
                  <c:v>-23.694199999999999</c:v>
                </c:pt>
                <c:pt idx="281">
                  <c:v>-23.765999999999998</c:v>
                </c:pt>
                <c:pt idx="282">
                  <c:v>-23.8492</c:v>
                </c:pt>
                <c:pt idx="283">
                  <c:v>-23.943899999999999</c:v>
                </c:pt>
                <c:pt idx="284">
                  <c:v>-24.049900000000001</c:v>
                </c:pt>
                <c:pt idx="285">
                  <c:v>-24.1675</c:v>
                </c:pt>
                <c:pt idx="286">
                  <c:v>-24.1675</c:v>
                </c:pt>
                <c:pt idx="287">
                  <c:v>-20.849699999999999</c:v>
                </c:pt>
                <c:pt idx="288">
                  <c:v>-17.811800000000002</c:v>
                </c:pt>
                <c:pt idx="289">
                  <c:v>-15.053800000000001</c:v>
                </c:pt>
                <c:pt idx="290">
                  <c:v>-12.575699999999999</c:v>
                </c:pt>
                <c:pt idx="291">
                  <c:v>-10.3775</c:v>
                </c:pt>
                <c:pt idx="292">
                  <c:v>-8.4592200000000002</c:v>
                </c:pt>
                <c:pt idx="293">
                  <c:v>-6.8208099999999998</c:v>
                </c:pt>
                <c:pt idx="294">
                  <c:v>-5.4623100000000004</c:v>
                </c:pt>
                <c:pt idx="295">
                  <c:v>-4.3836899999999996</c:v>
                </c:pt>
                <c:pt idx="296">
                  <c:v>-3.5849799999999998</c:v>
                </c:pt>
                <c:pt idx="297">
                  <c:v>-3.06616</c:v>
                </c:pt>
                <c:pt idx="298">
                  <c:v>-2.8272400000000002</c:v>
                </c:pt>
                <c:pt idx="299">
                  <c:v>-2.8682099999999999</c:v>
                </c:pt>
                <c:pt idx="300">
                  <c:v>-3.1890800000000001</c:v>
                </c:pt>
                <c:pt idx="301">
                  <c:v>-3.7898499999999999</c:v>
                </c:pt>
                <c:pt idx="302">
                  <c:v>-4.6705100000000002</c:v>
                </c:pt>
                <c:pt idx="303">
                  <c:v>-5.8310700000000004</c:v>
                </c:pt>
                <c:pt idx="304">
                  <c:v>-7.2715300000000003</c:v>
                </c:pt>
                <c:pt idx="305">
                  <c:v>-8.9918800000000001</c:v>
                </c:pt>
                <c:pt idx="306">
                  <c:v>-10.992100000000001</c:v>
                </c:pt>
                <c:pt idx="307">
                  <c:v>-13.2723</c:v>
                </c:pt>
              </c:numCache>
            </c:numRef>
          </c:xVal>
          <c:yVal>
            <c:numRef>
              <c:f>Tabelle1!$B$2:$B$309</c:f>
              <c:numCache>
                <c:formatCode>General</c:formatCode>
                <c:ptCount val="308"/>
                <c:pt idx="0">
                  <c:v>1005.3</c:v>
                </c:pt>
                <c:pt idx="1">
                  <c:v>1006.11</c:v>
                </c:pt>
                <c:pt idx="2">
                  <c:v>1007.15</c:v>
                </c:pt>
                <c:pt idx="3">
                  <c:v>1008.41</c:v>
                </c:pt>
                <c:pt idx="4">
                  <c:v>1009.89</c:v>
                </c:pt>
                <c:pt idx="5">
                  <c:v>1011.59</c:v>
                </c:pt>
                <c:pt idx="6">
                  <c:v>1013.51</c:v>
                </c:pt>
                <c:pt idx="7">
                  <c:v>1015.66</c:v>
                </c:pt>
                <c:pt idx="8">
                  <c:v>1018.02</c:v>
                </c:pt>
                <c:pt idx="9">
                  <c:v>1020.61</c:v>
                </c:pt>
                <c:pt idx="10">
                  <c:v>1023.43</c:v>
                </c:pt>
                <c:pt idx="11">
                  <c:v>1026.46</c:v>
                </c:pt>
                <c:pt idx="12">
                  <c:v>1029.71</c:v>
                </c:pt>
                <c:pt idx="13">
                  <c:v>1033.19</c:v>
                </c:pt>
                <c:pt idx="14">
                  <c:v>1036.8900000000001</c:v>
                </c:pt>
                <c:pt idx="15">
                  <c:v>1040.81</c:v>
                </c:pt>
                <c:pt idx="16">
                  <c:v>1044.95</c:v>
                </c:pt>
                <c:pt idx="17">
                  <c:v>1049.32</c:v>
                </c:pt>
                <c:pt idx="18">
                  <c:v>1053.9100000000001</c:v>
                </c:pt>
                <c:pt idx="19">
                  <c:v>1058.72</c:v>
                </c:pt>
                <c:pt idx="20">
                  <c:v>1063.75</c:v>
                </c:pt>
                <c:pt idx="21">
                  <c:v>1069</c:v>
                </c:pt>
                <c:pt idx="22">
                  <c:v>1067.3</c:v>
                </c:pt>
                <c:pt idx="23">
                  <c:v>1083.96</c:v>
                </c:pt>
                <c:pt idx="24">
                  <c:v>1100.21</c:v>
                </c:pt>
                <c:pt idx="25">
                  <c:v>1116.06</c:v>
                </c:pt>
                <c:pt idx="26">
                  <c:v>1131.49</c:v>
                </c:pt>
                <c:pt idx="27">
                  <c:v>1146.52</c:v>
                </c:pt>
                <c:pt idx="28">
                  <c:v>1161.1300000000001</c:v>
                </c:pt>
                <c:pt idx="29">
                  <c:v>1175.3399999999999</c:v>
                </c:pt>
                <c:pt idx="30">
                  <c:v>1189.1400000000001</c:v>
                </c:pt>
                <c:pt idx="31">
                  <c:v>1202.53</c:v>
                </c:pt>
                <c:pt idx="32">
                  <c:v>1215.51</c:v>
                </c:pt>
                <c:pt idx="33">
                  <c:v>1228.08</c:v>
                </c:pt>
                <c:pt idx="34">
                  <c:v>1240.24</c:v>
                </c:pt>
                <c:pt idx="35">
                  <c:v>1252</c:v>
                </c:pt>
                <c:pt idx="36">
                  <c:v>1263.3399999999999</c:v>
                </c:pt>
                <c:pt idx="37">
                  <c:v>1274.28</c:v>
                </c:pt>
                <c:pt idx="38">
                  <c:v>1284.8</c:v>
                </c:pt>
                <c:pt idx="39">
                  <c:v>1294.92</c:v>
                </c:pt>
                <c:pt idx="40">
                  <c:v>1304.6300000000001</c:v>
                </c:pt>
                <c:pt idx="41">
                  <c:v>1313.93</c:v>
                </c:pt>
                <c:pt idx="42">
                  <c:v>1322.82</c:v>
                </c:pt>
                <c:pt idx="43">
                  <c:v>1331.3</c:v>
                </c:pt>
                <c:pt idx="44">
                  <c:v>1331.3</c:v>
                </c:pt>
                <c:pt idx="45">
                  <c:v>1339.55</c:v>
                </c:pt>
                <c:pt idx="46">
                  <c:v>1347.39</c:v>
                </c:pt>
                <c:pt idx="47">
                  <c:v>1354.83</c:v>
                </c:pt>
                <c:pt idx="48">
                  <c:v>1361.87</c:v>
                </c:pt>
                <c:pt idx="49">
                  <c:v>1368.51</c:v>
                </c:pt>
                <c:pt idx="50">
                  <c:v>1374.74</c:v>
                </c:pt>
                <c:pt idx="51">
                  <c:v>1380.58</c:v>
                </c:pt>
                <c:pt idx="52">
                  <c:v>1386.01</c:v>
                </c:pt>
                <c:pt idx="53">
                  <c:v>1391.04</c:v>
                </c:pt>
                <c:pt idx="54">
                  <c:v>1395.66</c:v>
                </c:pt>
                <c:pt idx="55">
                  <c:v>1399.89</c:v>
                </c:pt>
                <c:pt idx="56">
                  <c:v>1403.71</c:v>
                </c:pt>
                <c:pt idx="57">
                  <c:v>1407.13</c:v>
                </c:pt>
                <c:pt idx="58">
                  <c:v>1410.14</c:v>
                </c:pt>
                <c:pt idx="59">
                  <c:v>1412.76</c:v>
                </c:pt>
                <c:pt idx="60">
                  <c:v>1414.97</c:v>
                </c:pt>
                <c:pt idx="61">
                  <c:v>1416.78</c:v>
                </c:pt>
                <c:pt idx="62">
                  <c:v>1418.19</c:v>
                </c:pt>
                <c:pt idx="63">
                  <c:v>1419.2</c:v>
                </c:pt>
                <c:pt idx="64">
                  <c:v>1419.8</c:v>
                </c:pt>
                <c:pt idx="65">
                  <c:v>1420</c:v>
                </c:pt>
                <c:pt idx="66">
                  <c:v>1420</c:v>
                </c:pt>
                <c:pt idx="67">
                  <c:v>1419.8</c:v>
                </c:pt>
                <c:pt idx="68">
                  <c:v>1419.21</c:v>
                </c:pt>
                <c:pt idx="69">
                  <c:v>1418.23</c:v>
                </c:pt>
                <c:pt idx="70">
                  <c:v>1416.85</c:v>
                </c:pt>
                <c:pt idx="71">
                  <c:v>1415.07</c:v>
                </c:pt>
                <c:pt idx="72">
                  <c:v>1412.91</c:v>
                </c:pt>
                <c:pt idx="73">
                  <c:v>1410.34</c:v>
                </c:pt>
                <c:pt idx="74">
                  <c:v>1407.39</c:v>
                </c:pt>
                <c:pt idx="75">
                  <c:v>1404.04</c:v>
                </c:pt>
                <c:pt idx="76">
                  <c:v>1400.29</c:v>
                </c:pt>
                <c:pt idx="77">
                  <c:v>1396.15</c:v>
                </c:pt>
                <c:pt idx="78">
                  <c:v>1391.62</c:v>
                </c:pt>
                <c:pt idx="79">
                  <c:v>1386.69</c:v>
                </c:pt>
                <c:pt idx="80">
                  <c:v>1381.37</c:v>
                </c:pt>
                <c:pt idx="81">
                  <c:v>1375.66</c:v>
                </c:pt>
                <c:pt idx="82">
                  <c:v>1369.55</c:v>
                </c:pt>
                <c:pt idx="83">
                  <c:v>1363.04</c:v>
                </c:pt>
                <c:pt idx="84">
                  <c:v>1356.15</c:v>
                </c:pt>
                <c:pt idx="85">
                  <c:v>1348.85</c:v>
                </c:pt>
                <c:pt idx="86">
                  <c:v>1341.17</c:v>
                </c:pt>
                <c:pt idx="87">
                  <c:v>1333.09</c:v>
                </c:pt>
                <c:pt idx="88">
                  <c:v>1333.09</c:v>
                </c:pt>
                <c:pt idx="89">
                  <c:v>1324.49</c:v>
                </c:pt>
                <c:pt idx="90">
                  <c:v>1314.82</c:v>
                </c:pt>
                <c:pt idx="91">
                  <c:v>1304.0899999999999</c:v>
                </c:pt>
                <c:pt idx="92">
                  <c:v>1292.28</c:v>
                </c:pt>
                <c:pt idx="93">
                  <c:v>1279.4000000000001</c:v>
                </c:pt>
                <c:pt idx="94">
                  <c:v>1265.46</c:v>
                </c:pt>
                <c:pt idx="95">
                  <c:v>1250.44</c:v>
                </c:pt>
                <c:pt idx="96">
                  <c:v>1234.3499999999999</c:v>
                </c:pt>
                <c:pt idx="97">
                  <c:v>1217.19</c:v>
                </c:pt>
                <c:pt idx="98">
                  <c:v>1198.96</c:v>
                </c:pt>
                <c:pt idx="99">
                  <c:v>1179.6600000000001</c:v>
                </c:pt>
                <c:pt idx="100">
                  <c:v>1159.29</c:v>
                </c:pt>
                <c:pt idx="101">
                  <c:v>1137.8499999999999</c:v>
                </c:pt>
                <c:pt idx="102">
                  <c:v>1115.3399999999999</c:v>
                </c:pt>
                <c:pt idx="103">
                  <c:v>1091.76</c:v>
                </c:pt>
                <c:pt idx="104">
                  <c:v>1067.1099999999999</c:v>
                </c:pt>
                <c:pt idx="105">
                  <c:v>1041.3900000000001</c:v>
                </c:pt>
                <c:pt idx="106">
                  <c:v>1014.6</c:v>
                </c:pt>
                <c:pt idx="107">
                  <c:v>986.73500000000001</c:v>
                </c:pt>
                <c:pt idx="108">
                  <c:v>957.803</c:v>
                </c:pt>
                <c:pt idx="109">
                  <c:v>927.8</c:v>
                </c:pt>
                <c:pt idx="110">
                  <c:v>975</c:v>
                </c:pt>
                <c:pt idx="111">
                  <c:v>966.37300000000005</c:v>
                </c:pt>
                <c:pt idx="112">
                  <c:v>957.63800000000003</c:v>
                </c:pt>
                <c:pt idx="113">
                  <c:v>948.79300000000001</c:v>
                </c:pt>
                <c:pt idx="114">
                  <c:v>939.83900000000006</c:v>
                </c:pt>
                <c:pt idx="115">
                  <c:v>930.77599999999995</c:v>
                </c:pt>
                <c:pt idx="116">
                  <c:v>921.60400000000004</c:v>
                </c:pt>
                <c:pt idx="117">
                  <c:v>912.32299999999998</c:v>
                </c:pt>
                <c:pt idx="118">
                  <c:v>902.93399999999997</c:v>
                </c:pt>
                <c:pt idx="119">
                  <c:v>893.43499999999995</c:v>
                </c:pt>
                <c:pt idx="120">
                  <c:v>883.827</c:v>
                </c:pt>
                <c:pt idx="121">
                  <c:v>874.10900000000004</c:v>
                </c:pt>
                <c:pt idx="122">
                  <c:v>864.28300000000002</c:v>
                </c:pt>
                <c:pt idx="123">
                  <c:v>854.34799999999996</c:v>
                </c:pt>
                <c:pt idx="124">
                  <c:v>844.30399999999997</c:v>
                </c:pt>
                <c:pt idx="125">
                  <c:v>834.15099999999995</c:v>
                </c:pt>
                <c:pt idx="126">
                  <c:v>823.88900000000001</c:v>
                </c:pt>
                <c:pt idx="127">
                  <c:v>813.51700000000005</c:v>
                </c:pt>
                <c:pt idx="128">
                  <c:v>803.03700000000003</c:v>
                </c:pt>
                <c:pt idx="129">
                  <c:v>792.44799999999998</c:v>
                </c:pt>
                <c:pt idx="130">
                  <c:v>781.74900000000002</c:v>
                </c:pt>
                <c:pt idx="131">
                  <c:v>770.94200000000001</c:v>
                </c:pt>
                <c:pt idx="132">
                  <c:v>770.94200000000001</c:v>
                </c:pt>
                <c:pt idx="133">
                  <c:v>768.53599999999994</c:v>
                </c:pt>
                <c:pt idx="134">
                  <c:v>766.22199999999998</c:v>
                </c:pt>
                <c:pt idx="135">
                  <c:v>763.99900000000002</c:v>
                </c:pt>
                <c:pt idx="136">
                  <c:v>761.86800000000005</c:v>
                </c:pt>
                <c:pt idx="137">
                  <c:v>759.827</c:v>
                </c:pt>
                <c:pt idx="138">
                  <c:v>757.87800000000004</c:v>
                </c:pt>
                <c:pt idx="139">
                  <c:v>756.02</c:v>
                </c:pt>
                <c:pt idx="140">
                  <c:v>754.25400000000002</c:v>
                </c:pt>
                <c:pt idx="141">
                  <c:v>752.57899999999995</c:v>
                </c:pt>
                <c:pt idx="142">
                  <c:v>750.995</c:v>
                </c:pt>
                <c:pt idx="143">
                  <c:v>749.50300000000004</c:v>
                </c:pt>
                <c:pt idx="144">
                  <c:v>748.101</c:v>
                </c:pt>
                <c:pt idx="145">
                  <c:v>746.79200000000003</c:v>
                </c:pt>
                <c:pt idx="146">
                  <c:v>745.57299999999998</c:v>
                </c:pt>
                <c:pt idx="147">
                  <c:v>744.44600000000003</c:v>
                </c:pt>
                <c:pt idx="148">
                  <c:v>743.41</c:v>
                </c:pt>
                <c:pt idx="149">
                  <c:v>742.46500000000003</c:v>
                </c:pt>
                <c:pt idx="150">
                  <c:v>741.61199999999997</c:v>
                </c:pt>
                <c:pt idx="151">
                  <c:v>740.85</c:v>
                </c:pt>
                <c:pt idx="152">
                  <c:v>740.17899999999997</c:v>
                </c:pt>
                <c:pt idx="153">
                  <c:v>739.6</c:v>
                </c:pt>
                <c:pt idx="154">
                  <c:v>739.6</c:v>
                </c:pt>
                <c:pt idx="155">
                  <c:v>738.85500000000002</c:v>
                </c:pt>
                <c:pt idx="156">
                  <c:v>738.00199999999995</c:v>
                </c:pt>
                <c:pt idx="157">
                  <c:v>737.04</c:v>
                </c:pt>
                <c:pt idx="158">
                  <c:v>735.97</c:v>
                </c:pt>
                <c:pt idx="159">
                  <c:v>734.79100000000005</c:v>
                </c:pt>
                <c:pt idx="160">
                  <c:v>733.50400000000002</c:v>
                </c:pt>
                <c:pt idx="161">
                  <c:v>732.10799999999995</c:v>
                </c:pt>
                <c:pt idx="162">
                  <c:v>730.60400000000004</c:v>
                </c:pt>
                <c:pt idx="163">
                  <c:v>728.99099999999999</c:v>
                </c:pt>
                <c:pt idx="164">
                  <c:v>727.26900000000001</c:v>
                </c:pt>
                <c:pt idx="165">
                  <c:v>725.44</c:v>
                </c:pt>
                <c:pt idx="166">
                  <c:v>723.50099999999998</c:v>
                </c:pt>
                <c:pt idx="167">
                  <c:v>721.45399999999995</c:v>
                </c:pt>
                <c:pt idx="168">
                  <c:v>719.29899999999998</c:v>
                </c:pt>
                <c:pt idx="169">
                  <c:v>717.03499999999997</c:v>
                </c:pt>
                <c:pt idx="170">
                  <c:v>714.66300000000001</c:v>
                </c:pt>
                <c:pt idx="171">
                  <c:v>712.18200000000002</c:v>
                </c:pt>
                <c:pt idx="172">
                  <c:v>709.59199999999998</c:v>
                </c:pt>
                <c:pt idx="173">
                  <c:v>706.89400000000001</c:v>
                </c:pt>
                <c:pt idx="174">
                  <c:v>704.08799999999997</c:v>
                </c:pt>
                <c:pt idx="175">
                  <c:v>701.173</c:v>
                </c:pt>
                <c:pt idx="176">
                  <c:v>701.173</c:v>
                </c:pt>
                <c:pt idx="177">
                  <c:v>693.75699999999995</c:v>
                </c:pt>
                <c:pt idx="178">
                  <c:v>686.34699999999998</c:v>
                </c:pt>
                <c:pt idx="179">
                  <c:v>678.94299999999998</c:v>
                </c:pt>
                <c:pt idx="180">
                  <c:v>671.54499999999996</c:v>
                </c:pt>
                <c:pt idx="181">
                  <c:v>664.154</c:v>
                </c:pt>
                <c:pt idx="182">
                  <c:v>656.76900000000001</c:v>
                </c:pt>
                <c:pt idx="183">
                  <c:v>649.39</c:v>
                </c:pt>
                <c:pt idx="184">
                  <c:v>642.01800000000003</c:v>
                </c:pt>
                <c:pt idx="185">
                  <c:v>634.65099999999995</c:v>
                </c:pt>
                <c:pt idx="186">
                  <c:v>627.29100000000005</c:v>
                </c:pt>
                <c:pt idx="187">
                  <c:v>619.93700000000001</c:v>
                </c:pt>
                <c:pt idx="188">
                  <c:v>612.59</c:v>
                </c:pt>
                <c:pt idx="189">
                  <c:v>605.24800000000005</c:v>
                </c:pt>
                <c:pt idx="190">
                  <c:v>597.91300000000001</c:v>
                </c:pt>
                <c:pt idx="191">
                  <c:v>590.58399999999995</c:v>
                </c:pt>
                <c:pt idx="192">
                  <c:v>583.26099999999997</c:v>
                </c:pt>
                <c:pt idx="193">
                  <c:v>575.94399999999996</c:v>
                </c:pt>
                <c:pt idx="194">
                  <c:v>568.63400000000001</c:v>
                </c:pt>
                <c:pt idx="195">
                  <c:v>561.33000000000004</c:v>
                </c:pt>
                <c:pt idx="196">
                  <c:v>554.03200000000004</c:v>
                </c:pt>
                <c:pt idx="197">
                  <c:v>546.74</c:v>
                </c:pt>
                <c:pt idx="198">
                  <c:v>546.74</c:v>
                </c:pt>
                <c:pt idx="199">
                  <c:v>546.65</c:v>
                </c:pt>
                <c:pt idx="200">
                  <c:v>546.38</c:v>
                </c:pt>
                <c:pt idx="201">
                  <c:v>545.92899999999997</c:v>
                </c:pt>
                <c:pt idx="202">
                  <c:v>545.29899999999998</c:v>
                </c:pt>
                <c:pt idx="203">
                  <c:v>544.48800000000006</c:v>
                </c:pt>
                <c:pt idx="204">
                  <c:v>543.49800000000005</c:v>
                </c:pt>
                <c:pt idx="205">
                  <c:v>542.327</c:v>
                </c:pt>
                <c:pt idx="206">
                  <c:v>540.976</c:v>
                </c:pt>
                <c:pt idx="207">
                  <c:v>539.44500000000005</c:v>
                </c:pt>
                <c:pt idx="208">
                  <c:v>537.73400000000004</c:v>
                </c:pt>
                <c:pt idx="209">
                  <c:v>535.84299999999996</c:v>
                </c:pt>
                <c:pt idx="210">
                  <c:v>533.77099999999996</c:v>
                </c:pt>
                <c:pt idx="211">
                  <c:v>531.52</c:v>
                </c:pt>
                <c:pt idx="212">
                  <c:v>529.08799999999997</c:v>
                </c:pt>
                <c:pt idx="213">
                  <c:v>526.476</c:v>
                </c:pt>
                <c:pt idx="214">
                  <c:v>523.68399999999997</c:v>
                </c:pt>
                <c:pt idx="215">
                  <c:v>520.71199999999999</c:v>
                </c:pt>
                <c:pt idx="216">
                  <c:v>517.55999999999995</c:v>
                </c:pt>
                <c:pt idx="217">
                  <c:v>514.22799999999995</c:v>
                </c:pt>
                <c:pt idx="218">
                  <c:v>510.71600000000001</c:v>
                </c:pt>
                <c:pt idx="219">
                  <c:v>507.02300000000002</c:v>
                </c:pt>
                <c:pt idx="220">
                  <c:v>507.02300000000002</c:v>
                </c:pt>
                <c:pt idx="221">
                  <c:v>503.267</c:v>
                </c:pt>
                <c:pt idx="222">
                  <c:v>499.35599999999999</c:v>
                </c:pt>
                <c:pt idx="223">
                  <c:v>495.291</c:v>
                </c:pt>
                <c:pt idx="224">
                  <c:v>491.07100000000003</c:v>
                </c:pt>
                <c:pt idx="225">
                  <c:v>486.697</c:v>
                </c:pt>
                <c:pt idx="226">
                  <c:v>482.16899999999998</c:v>
                </c:pt>
                <c:pt idx="227">
                  <c:v>477.48599999999999</c:v>
                </c:pt>
                <c:pt idx="228">
                  <c:v>472.64800000000002</c:v>
                </c:pt>
                <c:pt idx="229">
                  <c:v>467.65699999999998</c:v>
                </c:pt>
                <c:pt idx="230">
                  <c:v>462.51</c:v>
                </c:pt>
                <c:pt idx="231">
                  <c:v>457.209</c:v>
                </c:pt>
                <c:pt idx="232">
                  <c:v>451.75400000000002</c:v>
                </c:pt>
                <c:pt idx="233">
                  <c:v>446.14400000000001</c:v>
                </c:pt>
                <c:pt idx="234">
                  <c:v>440.38</c:v>
                </c:pt>
                <c:pt idx="235">
                  <c:v>434.46100000000001</c:v>
                </c:pt>
                <c:pt idx="236">
                  <c:v>428.38799999999998</c:v>
                </c:pt>
                <c:pt idx="237">
                  <c:v>422.161</c:v>
                </c:pt>
                <c:pt idx="238">
                  <c:v>415.779</c:v>
                </c:pt>
                <c:pt idx="239">
                  <c:v>409.24200000000002</c:v>
                </c:pt>
                <c:pt idx="240">
                  <c:v>402.55099999999999</c:v>
                </c:pt>
                <c:pt idx="241">
                  <c:v>395.70600000000002</c:v>
                </c:pt>
                <c:pt idx="242">
                  <c:v>395.70600000000002</c:v>
                </c:pt>
                <c:pt idx="243">
                  <c:v>394.86099999999999</c:v>
                </c:pt>
                <c:pt idx="244">
                  <c:v>394.05500000000001</c:v>
                </c:pt>
                <c:pt idx="245">
                  <c:v>393.28800000000001</c:v>
                </c:pt>
                <c:pt idx="246">
                  <c:v>392.56099999999998</c:v>
                </c:pt>
                <c:pt idx="247">
                  <c:v>391.87400000000002</c:v>
                </c:pt>
                <c:pt idx="248">
                  <c:v>391.226</c:v>
                </c:pt>
                <c:pt idx="249">
                  <c:v>390.61700000000002</c:v>
                </c:pt>
                <c:pt idx="250">
                  <c:v>390.04700000000003</c:v>
                </c:pt>
                <c:pt idx="251">
                  <c:v>389.517</c:v>
                </c:pt>
                <c:pt idx="252">
                  <c:v>389.02600000000001</c:v>
                </c:pt>
                <c:pt idx="253">
                  <c:v>388.57499999999999</c:v>
                </c:pt>
                <c:pt idx="254">
                  <c:v>388.16300000000001</c:v>
                </c:pt>
                <c:pt idx="255">
                  <c:v>387.79</c:v>
                </c:pt>
                <c:pt idx="256">
                  <c:v>387.45699999999999</c:v>
                </c:pt>
                <c:pt idx="257">
                  <c:v>387.16300000000001</c:v>
                </c:pt>
                <c:pt idx="258">
                  <c:v>386.90800000000002</c:v>
                </c:pt>
                <c:pt idx="259">
                  <c:v>386.69299999999998</c:v>
                </c:pt>
                <c:pt idx="260">
                  <c:v>386.517</c:v>
                </c:pt>
                <c:pt idx="261">
                  <c:v>386.38099999999997</c:v>
                </c:pt>
                <c:pt idx="262">
                  <c:v>386.28399999999999</c:v>
                </c:pt>
                <c:pt idx="263">
                  <c:v>386.226</c:v>
                </c:pt>
                <c:pt idx="264">
                  <c:v>386.226</c:v>
                </c:pt>
                <c:pt idx="265">
                  <c:v>386.02</c:v>
                </c:pt>
                <c:pt idx="266">
                  <c:v>385.19799999999998</c:v>
                </c:pt>
                <c:pt idx="267">
                  <c:v>383.76</c:v>
                </c:pt>
                <c:pt idx="268">
                  <c:v>381.70600000000002</c:v>
                </c:pt>
                <c:pt idx="269">
                  <c:v>379.03500000000003</c:v>
                </c:pt>
                <c:pt idx="270">
                  <c:v>375.74799999999999</c:v>
                </c:pt>
                <c:pt idx="271">
                  <c:v>371.84500000000003</c:v>
                </c:pt>
                <c:pt idx="272">
                  <c:v>367.32600000000002</c:v>
                </c:pt>
                <c:pt idx="273">
                  <c:v>362.19</c:v>
                </c:pt>
                <c:pt idx="274">
                  <c:v>356.43799999999999</c:v>
                </c:pt>
                <c:pt idx="275">
                  <c:v>350.07100000000003</c:v>
                </c:pt>
                <c:pt idx="276">
                  <c:v>343.08600000000001</c:v>
                </c:pt>
                <c:pt idx="277">
                  <c:v>335.48599999999999</c:v>
                </c:pt>
                <c:pt idx="278">
                  <c:v>327.27</c:v>
                </c:pt>
                <c:pt idx="279">
                  <c:v>318.43700000000001</c:v>
                </c:pt>
                <c:pt idx="280">
                  <c:v>308.988</c:v>
                </c:pt>
                <c:pt idx="281">
                  <c:v>298.923</c:v>
                </c:pt>
                <c:pt idx="282">
                  <c:v>288.24099999999999</c:v>
                </c:pt>
                <c:pt idx="283">
                  <c:v>276.94400000000002</c:v>
                </c:pt>
                <c:pt idx="284">
                  <c:v>265.02999999999997</c:v>
                </c:pt>
                <c:pt idx="285">
                  <c:v>252.5</c:v>
                </c:pt>
                <c:pt idx="286">
                  <c:v>252.5</c:v>
                </c:pt>
                <c:pt idx="287">
                  <c:v>251.15700000000001</c:v>
                </c:pt>
                <c:pt idx="288">
                  <c:v>249.816</c:v>
                </c:pt>
                <c:pt idx="289">
                  <c:v>248.477</c:v>
                </c:pt>
                <c:pt idx="290">
                  <c:v>247.14099999999999</c:v>
                </c:pt>
                <c:pt idx="291">
                  <c:v>245.80799999999999</c:v>
                </c:pt>
                <c:pt idx="292">
                  <c:v>244.477</c:v>
                </c:pt>
                <c:pt idx="293">
                  <c:v>243.149</c:v>
                </c:pt>
                <c:pt idx="294">
                  <c:v>241.82300000000001</c:v>
                </c:pt>
                <c:pt idx="295">
                  <c:v>240.499</c:v>
                </c:pt>
                <c:pt idx="296">
                  <c:v>239.178</c:v>
                </c:pt>
                <c:pt idx="297">
                  <c:v>237.86</c:v>
                </c:pt>
                <c:pt idx="298">
                  <c:v>236.54400000000001</c:v>
                </c:pt>
                <c:pt idx="299">
                  <c:v>235.23099999999999</c:v>
                </c:pt>
                <c:pt idx="300">
                  <c:v>233.92</c:v>
                </c:pt>
                <c:pt idx="301">
                  <c:v>232.61099999999999</c:v>
                </c:pt>
                <c:pt idx="302">
                  <c:v>231.30500000000001</c:v>
                </c:pt>
                <c:pt idx="303">
                  <c:v>230.00200000000001</c:v>
                </c:pt>
                <c:pt idx="304">
                  <c:v>228.70099999999999</c:v>
                </c:pt>
                <c:pt idx="305">
                  <c:v>227.40299999999999</c:v>
                </c:pt>
                <c:pt idx="306">
                  <c:v>226.107</c:v>
                </c:pt>
                <c:pt idx="307">
                  <c:v>224.81299999999999</c:v>
                </c:pt>
              </c:numCache>
            </c:numRef>
          </c:yVal>
          <c:smooth val="1"/>
          <c:extLst>
            <c:ext xmlns:c16="http://schemas.microsoft.com/office/drawing/2014/chart" uri="{C3380CC4-5D6E-409C-BE32-E72D297353CC}">
              <c16:uniqueId val="{00000001-4431-4F8D-BCB9-0CFBE417869C}"/>
            </c:ext>
          </c:extLst>
        </c:ser>
        <c:ser>
          <c:idx val="3"/>
          <c:order val="2"/>
          <c:tx>
            <c:strRef>
              <c:f>Tabelle1!$H$1</c:f>
              <c:strCache>
                <c:ptCount val="1"/>
                <c:pt idx="0">
                  <c:v>Median SUV</c:v>
                </c:pt>
              </c:strCache>
            </c:strRef>
          </c:tx>
          <c:spPr>
            <a:ln w="9525" cap="rnd">
              <a:solidFill>
                <a:srgbClr val="92D050"/>
              </a:solidFill>
              <a:round/>
            </a:ln>
            <a:effectLst/>
          </c:spPr>
          <c:marker>
            <c:symbol val="none"/>
          </c:marker>
          <c:xVal>
            <c:numRef>
              <c:f>Tabelle1!$G$2:$G$309</c:f>
              <c:numCache>
                <c:formatCode>General</c:formatCode>
                <c:ptCount val="308"/>
                <c:pt idx="0">
                  <c:v>-4520.8</c:v>
                </c:pt>
                <c:pt idx="1">
                  <c:v>-4519.8100000000004</c:v>
                </c:pt>
                <c:pt idx="2">
                  <c:v>-4518.43</c:v>
                </c:pt>
                <c:pt idx="3">
                  <c:v>-4516.6899999999996</c:v>
                </c:pt>
                <c:pt idx="4">
                  <c:v>-4514.5600000000004</c:v>
                </c:pt>
                <c:pt idx="5">
                  <c:v>-4512.0600000000004</c:v>
                </c:pt>
                <c:pt idx="6">
                  <c:v>-4509.18</c:v>
                </c:pt>
                <c:pt idx="7">
                  <c:v>-4505.93</c:v>
                </c:pt>
                <c:pt idx="8">
                  <c:v>-4502.3</c:v>
                </c:pt>
                <c:pt idx="9">
                  <c:v>-4498.29</c:v>
                </c:pt>
                <c:pt idx="10">
                  <c:v>-4493.8999999999996</c:v>
                </c:pt>
                <c:pt idx="11">
                  <c:v>-4489.1400000000003</c:v>
                </c:pt>
                <c:pt idx="12">
                  <c:v>-4484</c:v>
                </c:pt>
                <c:pt idx="13">
                  <c:v>-4478.49</c:v>
                </c:pt>
                <c:pt idx="14">
                  <c:v>-4472.59</c:v>
                </c:pt>
                <c:pt idx="15">
                  <c:v>-4466.33</c:v>
                </c:pt>
                <c:pt idx="16">
                  <c:v>-4459.68</c:v>
                </c:pt>
                <c:pt idx="17">
                  <c:v>-4452.66</c:v>
                </c:pt>
                <c:pt idx="18">
                  <c:v>-4445.26</c:v>
                </c:pt>
                <c:pt idx="19">
                  <c:v>-4437.4799999999996</c:v>
                </c:pt>
                <c:pt idx="20">
                  <c:v>-4429.33</c:v>
                </c:pt>
                <c:pt idx="21">
                  <c:v>-4420.8</c:v>
                </c:pt>
                <c:pt idx="22">
                  <c:v>-4420.8</c:v>
                </c:pt>
                <c:pt idx="23">
                  <c:v>-4405.2299999999996</c:v>
                </c:pt>
                <c:pt idx="24">
                  <c:v>-4389.92</c:v>
                </c:pt>
                <c:pt idx="25">
                  <c:v>-4374.8599999999997</c:v>
                </c:pt>
                <c:pt idx="26">
                  <c:v>-4360.05</c:v>
                </c:pt>
                <c:pt idx="27">
                  <c:v>-4345.49</c:v>
                </c:pt>
                <c:pt idx="28">
                  <c:v>-4331.1899999999996</c:v>
                </c:pt>
                <c:pt idx="29">
                  <c:v>-4317.1400000000003</c:v>
                </c:pt>
                <c:pt idx="30">
                  <c:v>-4303.34</c:v>
                </c:pt>
                <c:pt idx="31">
                  <c:v>-4289.79</c:v>
                </c:pt>
                <c:pt idx="32">
                  <c:v>-4276.5</c:v>
                </c:pt>
                <c:pt idx="33">
                  <c:v>-4263.45</c:v>
                </c:pt>
                <c:pt idx="34">
                  <c:v>-4250.66</c:v>
                </c:pt>
                <c:pt idx="35">
                  <c:v>-4238.12</c:v>
                </c:pt>
                <c:pt idx="36">
                  <c:v>-4225.84</c:v>
                </c:pt>
                <c:pt idx="37">
                  <c:v>-4213.8</c:v>
                </c:pt>
                <c:pt idx="38">
                  <c:v>-4202.0200000000004</c:v>
                </c:pt>
                <c:pt idx="39">
                  <c:v>-4190.49</c:v>
                </c:pt>
                <c:pt idx="40">
                  <c:v>-4179.22</c:v>
                </c:pt>
                <c:pt idx="41">
                  <c:v>-4168.1899999999996</c:v>
                </c:pt>
                <c:pt idx="42">
                  <c:v>-4157.42</c:v>
                </c:pt>
                <c:pt idx="43">
                  <c:v>-4146.8999999999996</c:v>
                </c:pt>
                <c:pt idx="44">
                  <c:v>-4146.8999999999996</c:v>
                </c:pt>
                <c:pt idx="45">
                  <c:v>-4102.38</c:v>
                </c:pt>
                <c:pt idx="46">
                  <c:v>-4055.89</c:v>
                </c:pt>
                <c:pt idx="47">
                  <c:v>-4007.43</c:v>
                </c:pt>
                <c:pt idx="48">
                  <c:v>-3956.99</c:v>
                </c:pt>
                <c:pt idx="49">
                  <c:v>-3904.57</c:v>
                </c:pt>
                <c:pt idx="50">
                  <c:v>-3850.18</c:v>
                </c:pt>
                <c:pt idx="51">
                  <c:v>-3793.81</c:v>
                </c:pt>
                <c:pt idx="52">
                  <c:v>-3735.47</c:v>
                </c:pt>
                <c:pt idx="53">
                  <c:v>-3675.15</c:v>
                </c:pt>
                <c:pt idx="54">
                  <c:v>-3612.85</c:v>
                </c:pt>
                <c:pt idx="55">
                  <c:v>-3548.58</c:v>
                </c:pt>
                <c:pt idx="56">
                  <c:v>-3482.34</c:v>
                </c:pt>
                <c:pt idx="57">
                  <c:v>-3414.12</c:v>
                </c:pt>
                <c:pt idx="58">
                  <c:v>-3343.93</c:v>
                </c:pt>
                <c:pt idx="59">
                  <c:v>-3271.75</c:v>
                </c:pt>
                <c:pt idx="60">
                  <c:v>-3197.61</c:v>
                </c:pt>
                <c:pt idx="61">
                  <c:v>-3121.49</c:v>
                </c:pt>
                <c:pt idx="62">
                  <c:v>-3043.39</c:v>
                </c:pt>
                <c:pt idx="63">
                  <c:v>-2963.32</c:v>
                </c:pt>
                <c:pt idx="64">
                  <c:v>-2881.27</c:v>
                </c:pt>
                <c:pt idx="65">
                  <c:v>-2797.25</c:v>
                </c:pt>
                <c:pt idx="66">
                  <c:v>-2797.25</c:v>
                </c:pt>
                <c:pt idx="67">
                  <c:v>-2742.84</c:v>
                </c:pt>
                <c:pt idx="68">
                  <c:v>-2690.07</c:v>
                </c:pt>
                <c:pt idx="69">
                  <c:v>-2638.94</c:v>
                </c:pt>
                <c:pt idx="70">
                  <c:v>-2589.44</c:v>
                </c:pt>
                <c:pt idx="71">
                  <c:v>-2541.59</c:v>
                </c:pt>
                <c:pt idx="72">
                  <c:v>-2495.36</c:v>
                </c:pt>
                <c:pt idx="73">
                  <c:v>-2450.7800000000002</c:v>
                </c:pt>
                <c:pt idx="74">
                  <c:v>-2407.83</c:v>
                </c:pt>
                <c:pt idx="75">
                  <c:v>-2366.52</c:v>
                </c:pt>
                <c:pt idx="76">
                  <c:v>-2326.85</c:v>
                </c:pt>
                <c:pt idx="77">
                  <c:v>-2288.81</c:v>
                </c:pt>
                <c:pt idx="78">
                  <c:v>-2252.42</c:v>
                </c:pt>
                <c:pt idx="79">
                  <c:v>-2217.65</c:v>
                </c:pt>
                <c:pt idx="80">
                  <c:v>-2184.5300000000002</c:v>
                </c:pt>
                <c:pt idx="81">
                  <c:v>-2153.04</c:v>
                </c:pt>
                <c:pt idx="82">
                  <c:v>-2123.19</c:v>
                </c:pt>
                <c:pt idx="83">
                  <c:v>-2094.98</c:v>
                </c:pt>
                <c:pt idx="84">
                  <c:v>-2068.4</c:v>
                </c:pt>
                <c:pt idx="85">
                  <c:v>-2043.47</c:v>
                </c:pt>
                <c:pt idx="86">
                  <c:v>-2020.16</c:v>
                </c:pt>
                <c:pt idx="87">
                  <c:v>-1998.5</c:v>
                </c:pt>
                <c:pt idx="88">
                  <c:v>-1998.5</c:v>
                </c:pt>
                <c:pt idx="89">
                  <c:v>-1974.57</c:v>
                </c:pt>
                <c:pt idx="90">
                  <c:v>-1949.56</c:v>
                </c:pt>
                <c:pt idx="91">
                  <c:v>-1923.45</c:v>
                </c:pt>
                <c:pt idx="92">
                  <c:v>-1896.25</c:v>
                </c:pt>
                <c:pt idx="93">
                  <c:v>-1867.96</c:v>
                </c:pt>
                <c:pt idx="94">
                  <c:v>-1838.59</c:v>
                </c:pt>
                <c:pt idx="95">
                  <c:v>-1808.12</c:v>
                </c:pt>
                <c:pt idx="96">
                  <c:v>-1776.56</c:v>
                </c:pt>
                <c:pt idx="97">
                  <c:v>-1743.91</c:v>
                </c:pt>
                <c:pt idx="98">
                  <c:v>-1710.16</c:v>
                </c:pt>
                <c:pt idx="99">
                  <c:v>-1675.33</c:v>
                </c:pt>
                <c:pt idx="100">
                  <c:v>-1639.41</c:v>
                </c:pt>
                <c:pt idx="101">
                  <c:v>-1602.4</c:v>
                </c:pt>
                <c:pt idx="102">
                  <c:v>-1564.29</c:v>
                </c:pt>
                <c:pt idx="103">
                  <c:v>-1525.1</c:v>
                </c:pt>
                <c:pt idx="104">
                  <c:v>-1484.81</c:v>
                </c:pt>
                <c:pt idx="105">
                  <c:v>-1443.44</c:v>
                </c:pt>
                <c:pt idx="106">
                  <c:v>-1400.97</c:v>
                </c:pt>
                <c:pt idx="107">
                  <c:v>-1357.41</c:v>
                </c:pt>
                <c:pt idx="108">
                  <c:v>-1312.76</c:v>
                </c:pt>
                <c:pt idx="109">
                  <c:v>-1267.03</c:v>
                </c:pt>
                <c:pt idx="110">
                  <c:v>-1210.24</c:v>
                </c:pt>
                <c:pt idx="111">
                  <c:v>-1132.3699999999999</c:v>
                </c:pt>
                <c:pt idx="112">
                  <c:v>-1057.0899999999999</c:v>
                </c:pt>
                <c:pt idx="113">
                  <c:v>-984.39800000000002</c:v>
                </c:pt>
                <c:pt idx="114">
                  <c:v>-914.29600000000005</c:v>
                </c:pt>
                <c:pt idx="115">
                  <c:v>-846.78499999999997</c:v>
                </c:pt>
                <c:pt idx="116">
                  <c:v>-781.86300000000006</c:v>
                </c:pt>
                <c:pt idx="117">
                  <c:v>-719.53099999999995</c:v>
                </c:pt>
                <c:pt idx="118">
                  <c:v>-659.78800000000001</c:v>
                </c:pt>
                <c:pt idx="119">
                  <c:v>-602.63499999999999</c:v>
                </c:pt>
                <c:pt idx="120">
                  <c:v>-548.072</c:v>
                </c:pt>
                <c:pt idx="121">
                  <c:v>-496.09899999999999</c:v>
                </c:pt>
                <c:pt idx="122">
                  <c:v>-446.71499999999997</c:v>
                </c:pt>
                <c:pt idx="123">
                  <c:v>-399.92099999999999</c:v>
                </c:pt>
                <c:pt idx="124">
                  <c:v>-355.71699999999998</c:v>
                </c:pt>
                <c:pt idx="125">
                  <c:v>-314.10300000000001</c:v>
                </c:pt>
                <c:pt idx="126">
                  <c:v>-275.07799999999997</c:v>
                </c:pt>
                <c:pt idx="127">
                  <c:v>-238.643</c:v>
                </c:pt>
                <c:pt idx="128">
                  <c:v>-204.798</c:v>
                </c:pt>
                <c:pt idx="129">
                  <c:v>-173.542</c:v>
                </c:pt>
                <c:pt idx="130">
                  <c:v>-144.876</c:v>
                </c:pt>
                <c:pt idx="131">
                  <c:v>-118.8</c:v>
                </c:pt>
                <c:pt idx="132">
                  <c:v>-118.8</c:v>
                </c:pt>
                <c:pt idx="133">
                  <c:v>-115.59099999999999</c:v>
                </c:pt>
                <c:pt idx="134">
                  <c:v>-112.46</c:v>
                </c:pt>
                <c:pt idx="135">
                  <c:v>-109.407</c:v>
                </c:pt>
                <c:pt idx="136">
                  <c:v>-106.43</c:v>
                </c:pt>
                <c:pt idx="137">
                  <c:v>-103.532</c:v>
                </c:pt>
                <c:pt idx="138">
                  <c:v>-100.711</c:v>
                </c:pt>
                <c:pt idx="139">
                  <c:v>-97.967100000000002</c:v>
                </c:pt>
                <c:pt idx="140">
                  <c:v>-95.301100000000005</c:v>
                </c:pt>
                <c:pt idx="141">
                  <c:v>-92.712599999999995</c:v>
                </c:pt>
                <c:pt idx="142">
                  <c:v>-90.201499999999996</c:v>
                </c:pt>
                <c:pt idx="143">
                  <c:v>-87.768000000000001</c:v>
                </c:pt>
                <c:pt idx="144">
                  <c:v>-85.412099999999995</c:v>
                </c:pt>
                <c:pt idx="145">
                  <c:v>-83.133600000000001</c:v>
                </c:pt>
                <c:pt idx="146">
                  <c:v>-80.932599999999994</c:v>
                </c:pt>
                <c:pt idx="147">
                  <c:v>-78.809200000000004</c:v>
                </c:pt>
                <c:pt idx="148">
                  <c:v>-76.763300000000001</c:v>
                </c:pt>
                <c:pt idx="149">
                  <c:v>-74.794899999999998</c:v>
                </c:pt>
                <c:pt idx="150">
                  <c:v>-72.903999999999996</c:v>
                </c:pt>
                <c:pt idx="151">
                  <c:v>-71.090699999999998</c:v>
                </c:pt>
                <c:pt idx="152">
                  <c:v>-69.354799999999997</c:v>
                </c:pt>
                <c:pt idx="153">
                  <c:v>-67.6965</c:v>
                </c:pt>
                <c:pt idx="154">
                  <c:v>-67.6965</c:v>
                </c:pt>
                <c:pt idx="155">
                  <c:v>-67.784999999999997</c:v>
                </c:pt>
                <c:pt idx="156">
                  <c:v>-67.790599999999998</c:v>
                </c:pt>
                <c:pt idx="157">
                  <c:v>-67.713300000000004</c:v>
                </c:pt>
                <c:pt idx="158">
                  <c:v>-67.552999999999997</c:v>
                </c:pt>
                <c:pt idx="159">
                  <c:v>-67.309899999999999</c:v>
                </c:pt>
                <c:pt idx="160">
                  <c:v>-66.983800000000002</c:v>
                </c:pt>
                <c:pt idx="161">
                  <c:v>-66.574799999999996</c:v>
                </c:pt>
                <c:pt idx="162">
                  <c:v>-66.082999999999998</c:v>
                </c:pt>
                <c:pt idx="163">
                  <c:v>-65.508200000000002</c:v>
                </c:pt>
                <c:pt idx="164">
                  <c:v>-64.850499999999997</c:v>
                </c:pt>
                <c:pt idx="165">
                  <c:v>-64.109800000000007</c:v>
                </c:pt>
                <c:pt idx="166">
                  <c:v>-63.286299999999997</c:v>
                </c:pt>
                <c:pt idx="167">
                  <c:v>-62.379899999999999</c:v>
                </c:pt>
                <c:pt idx="168">
                  <c:v>-61.390500000000003</c:v>
                </c:pt>
                <c:pt idx="169">
                  <c:v>-60.318199999999997</c:v>
                </c:pt>
                <c:pt idx="170">
                  <c:v>-59.1631</c:v>
                </c:pt>
                <c:pt idx="171">
                  <c:v>-57.924999999999997</c:v>
                </c:pt>
                <c:pt idx="172">
                  <c:v>-56.603999999999999</c:v>
                </c:pt>
                <c:pt idx="173">
                  <c:v>-55.200099999999999</c:v>
                </c:pt>
                <c:pt idx="174">
                  <c:v>-53.713200000000001</c:v>
                </c:pt>
                <c:pt idx="175">
                  <c:v>-52.143500000000003</c:v>
                </c:pt>
                <c:pt idx="176">
                  <c:v>-52.143500000000003</c:v>
                </c:pt>
                <c:pt idx="177">
                  <c:v>-49.972299999999997</c:v>
                </c:pt>
                <c:pt idx="178">
                  <c:v>-47.963299999999997</c:v>
                </c:pt>
                <c:pt idx="179">
                  <c:v>-46.116500000000002</c:v>
                </c:pt>
                <c:pt idx="180">
                  <c:v>-44.431699999999999</c:v>
                </c:pt>
                <c:pt idx="181">
                  <c:v>-42.909199999999998</c:v>
                </c:pt>
                <c:pt idx="182">
                  <c:v>-41.548699999999997</c:v>
                </c:pt>
                <c:pt idx="183">
                  <c:v>-40.350499999999997</c:v>
                </c:pt>
                <c:pt idx="184">
                  <c:v>-39.314300000000003</c:v>
                </c:pt>
                <c:pt idx="185">
                  <c:v>-38.440300000000001</c:v>
                </c:pt>
                <c:pt idx="186">
                  <c:v>-37.728499999999997</c:v>
                </c:pt>
                <c:pt idx="187">
                  <c:v>-37.178800000000003</c:v>
                </c:pt>
                <c:pt idx="188">
                  <c:v>-36.7913</c:v>
                </c:pt>
                <c:pt idx="189">
                  <c:v>-36.565899999999999</c:v>
                </c:pt>
                <c:pt idx="190">
                  <c:v>-36.502600000000001</c:v>
                </c:pt>
                <c:pt idx="191">
                  <c:v>-36.601500000000001</c:v>
                </c:pt>
                <c:pt idx="192">
                  <c:v>-36.8626</c:v>
                </c:pt>
                <c:pt idx="193">
                  <c:v>-37.285800000000002</c:v>
                </c:pt>
                <c:pt idx="194">
                  <c:v>-37.871099999999998</c:v>
                </c:pt>
                <c:pt idx="195">
                  <c:v>-38.618600000000001</c:v>
                </c:pt>
                <c:pt idx="196">
                  <c:v>-39.528199999999998</c:v>
                </c:pt>
                <c:pt idx="197">
                  <c:v>-40.6</c:v>
                </c:pt>
                <c:pt idx="198">
                  <c:v>-40.6</c:v>
                </c:pt>
                <c:pt idx="199">
                  <c:v>-37.612200000000001</c:v>
                </c:pt>
                <c:pt idx="200">
                  <c:v>-34.742199999999997</c:v>
                </c:pt>
                <c:pt idx="201">
                  <c:v>-31.99</c:v>
                </c:pt>
                <c:pt idx="202">
                  <c:v>-29.355799999999999</c:v>
                </c:pt>
                <c:pt idx="203">
                  <c:v>-26.839300000000001</c:v>
                </c:pt>
                <c:pt idx="204">
                  <c:v>-24.4407</c:v>
                </c:pt>
                <c:pt idx="205">
                  <c:v>-22.16</c:v>
                </c:pt>
                <c:pt idx="206">
                  <c:v>-19.9971</c:v>
                </c:pt>
                <c:pt idx="207">
                  <c:v>-17.952100000000002</c:v>
                </c:pt>
                <c:pt idx="208">
                  <c:v>-16.024899999999999</c:v>
                </c:pt>
                <c:pt idx="209">
                  <c:v>-14.2156</c:v>
                </c:pt>
                <c:pt idx="210">
                  <c:v>-12.524100000000001</c:v>
                </c:pt>
                <c:pt idx="211">
                  <c:v>-10.9505</c:v>
                </c:pt>
                <c:pt idx="212">
                  <c:v>-9.4946999999999999</c:v>
                </c:pt>
                <c:pt idx="213">
                  <c:v>-8.1567699999999999</c:v>
                </c:pt>
                <c:pt idx="214">
                  <c:v>-6.9366899999999996</c:v>
                </c:pt>
                <c:pt idx="215">
                  <c:v>-5.83446</c:v>
                </c:pt>
                <c:pt idx="216">
                  <c:v>-4.8500899999999998</c:v>
                </c:pt>
                <c:pt idx="217">
                  <c:v>-3.9835600000000002</c:v>
                </c:pt>
                <c:pt idx="218">
                  <c:v>-3.23489</c:v>
                </c:pt>
                <c:pt idx="219">
                  <c:v>-2.6040700000000001</c:v>
                </c:pt>
                <c:pt idx="220">
                  <c:v>-2.6040700000000001</c:v>
                </c:pt>
                <c:pt idx="221">
                  <c:v>-2.7329500000000002</c:v>
                </c:pt>
                <c:pt idx="222">
                  <c:v>-2.8366199999999999</c:v>
                </c:pt>
                <c:pt idx="223">
                  <c:v>-2.9150499999999999</c:v>
                </c:pt>
                <c:pt idx="224">
                  <c:v>-2.96827</c:v>
                </c:pt>
                <c:pt idx="225">
                  <c:v>-2.9962599999999999</c:v>
                </c:pt>
                <c:pt idx="226">
                  <c:v>-2.9990299999999999</c:v>
                </c:pt>
                <c:pt idx="227">
                  <c:v>-2.9765700000000002</c:v>
                </c:pt>
                <c:pt idx="228">
                  <c:v>-2.92889</c:v>
                </c:pt>
                <c:pt idx="229">
                  <c:v>-2.8559899999999998</c:v>
                </c:pt>
                <c:pt idx="230">
                  <c:v>-2.75786</c:v>
                </c:pt>
                <c:pt idx="231">
                  <c:v>-2.6345100000000001</c:v>
                </c:pt>
                <c:pt idx="232">
                  <c:v>-2.4859399999999998</c:v>
                </c:pt>
                <c:pt idx="233">
                  <c:v>-2.3121399999999999</c:v>
                </c:pt>
                <c:pt idx="234">
                  <c:v>-2.1131199999999999</c:v>
                </c:pt>
                <c:pt idx="235">
                  <c:v>-1.88887</c:v>
                </c:pt>
                <c:pt idx="236">
                  <c:v>-1.63941</c:v>
                </c:pt>
                <c:pt idx="237">
                  <c:v>-1.3647100000000001</c:v>
                </c:pt>
                <c:pt idx="238">
                  <c:v>-1.0648</c:v>
                </c:pt>
                <c:pt idx="239">
                  <c:v>-0.73965599999999998</c:v>
                </c:pt>
                <c:pt idx="240">
                  <c:v>-0.38929200000000003</c:v>
                </c:pt>
                <c:pt idx="241">
                  <c:v>-1.37047E-2</c:v>
                </c:pt>
                <c:pt idx="242">
                  <c:v>-1.37047E-2</c:v>
                </c:pt>
                <c:pt idx="243">
                  <c:v>-4.1017999999999999E-2</c:v>
                </c:pt>
                <c:pt idx="244">
                  <c:v>-0.18981999999999999</c:v>
                </c:pt>
                <c:pt idx="245">
                  <c:v>-0.46011200000000002</c:v>
                </c:pt>
                <c:pt idx="246">
                  <c:v>-0.85189300000000001</c:v>
                </c:pt>
                <c:pt idx="247">
                  <c:v>-1.3651599999999999</c:v>
                </c:pt>
                <c:pt idx="248">
                  <c:v>-1.9999199999999999</c:v>
                </c:pt>
                <c:pt idx="249">
                  <c:v>-2.75617</c:v>
                </c:pt>
                <c:pt idx="250">
                  <c:v>-3.6339100000000002</c:v>
                </c:pt>
                <c:pt idx="251">
                  <c:v>-4.6331300000000004</c:v>
                </c:pt>
                <c:pt idx="252">
                  <c:v>-5.7538499999999999</c:v>
                </c:pt>
                <c:pt idx="253">
                  <c:v>-6.9960500000000003</c:v>
                </c:pt>
                <c:pt idx="254">
                  <c:v>-8.35975</c:v>
                </c:pt>
                <c:pt idx="255">
                  <c:v>-9.8449299999999997</c:v>
                </c:pt>
                <c:pt idx="256">
                  <c:v>-11.451599999999999</c:v>
                </c:pt>
                <c:pt idx="257">
                  <c:v>-13.1798</c:v>
                </c:pt>
                <c:pt idx="258">
                  <c:v>-15.029400000000001</c:v>
                </c:pt>
                <c:pt idx="259">
                  <c:v>-17.000599999999999</c:v>
                </c:pt>
                <c:pt idx="260">
                  <c:v>-19.0932</c:v>
                </c:pt>
                <c:pt idx="261">
                  <c:v>-21.307300000000001</c:v>
                </c:pt>
                <c:pt idx="262">
                  <c:v>-23.642900000000001</c:v>
                </c:pt>
                <c:pt idx="263">
                  <c:v>-26.1</c:v>
                </c:pt>
                <c:pt idx="264">
                  <c:v>-26.1</c:v>
                </c:pt>
                <c:pt idx="265">
                  <c:v>-26.2515</c:v>
                </c:pt>
                <c:pt idx="266">
                  <c:v>-26.484200000000001</c:v>
                </c:pt>
                <c:pt idx="267">
                  <c:v>-26.798200000000001</c:v>
                </c:pt>
                <c:pt idx="268">
                  <c:v>-27.1935</c:v>
                </c:pt>
                <c:pt idx="269">
                  <c:v>-27.670100000000001</c:v>
                </c:pt>
                <c:pt idx="270">
                  <c:v>-28.228000000000002</c:v>
                </c:pt>
                <c:pt idx="271">
                  <c:v>-28.867100000000001</c:v>
                </c:pt>
                <c:pt idx="272">
                  <c:v>-29.587599999999998</c:v>
                </c:pt>
                <c:pt idx="273">
                  <c:v>-30.389299999999999</c:v>
                </c:pt>
                <c:pt idx="274">
                  <c:v>-31.272300000000001</c:v>
                </c:pt>
                <c:pt idx="275">
                  <c:v>-32.236600000000003</c:v>
                </c:pt>
                <c:pt idx="276">
                  <c:v>-33.282200000000003</c:v>
                </c:pt>
                <c:pt idx="277">
                  <c:v>-34.408999999999999</c:v>
                </c:pt>
                <c:pt idx="278">
                  <c:v>-35.617100000000001</c:v>
                </c:pt>
                <c:pt idx="279">
                  <c:v>-36.906599999999997</c:v>
                </c:pt>
                <c:pt idx="280">
                  <c:v>-38.277299999999997</c:v>
                </c:pt>
                <c:pt idx="281">
                  <c:v>-39.729199999999999</c:v>
                </c:pt>
                <c:pt idx="282">
                  <c:v>-41.262500000000003</c:v>
                </c:pt>
                <c:pt idx="283">
                  <c:v>-42.877099999999999</c:v>
                </c:pt>
                <c:pt idx="284">
                  <c:v>-44.572899999999997</c:v>
                </c:pt>
                <c:pt idx="285">
                  <c:v>-46.35</c:v>
                </c:pt>
                <c:pt idx="286">
                  <c:v>-46.35</c:v>
                </c:pt>
                <c:pt idx="287">
                  <c:v>-38.991999999999997</c:v>
                </c:pt>
                <c:pt idx="288">
                  <c:v>-32.2789</c:v>
                </c:pt>
                <c:pt idx="289">
                  <c:v>-26.2105</c:v>
                </c:pt>
                <c:pt idx="290">
                  <c:v>-20.786999999999999</c:v>
                </c:pt>
                <c:pt idx="291">
                  <c:v>-16.008199999999999</c:v>
                </c:pt>
                <c:pt idx="292">
                  <c:v>-11.8742</c:v>
                </c:pt>
                <c:pt idx="293">
                  <c:v>-8.38504</c:v>
                </c:pt>
                <c:pt idx="294">
                  <c:v>-5.5406599999999999</c:v>
                </c:pt>
                <c:pt idx="295">
                  <c:v>-3.3410700000000002</c:v>
                </c:pt>
                <c:pt idx="296">
                  <c:v>-1.78627</c:v>
                </c:pt>
                <c:pt idx="297">
                  <c:v>-0.87626999999999999</c:v>
                </c:pt>
                <c:pt idx="298">
                  <c:v>-0.61106499999999997</c:v>
                </c:pt>
                <c:pt idx="299">
                  <c:v>-0.99065499999999995</c:v>
                </c:pt>
                <c:pt idx="300">
                  <c:v>-2.0150399999999999</c:v>
                </c:pt>
                <c:pt idx="301">
                  <c:v>-3.6842199999999998</c:v>
                </c:pt>
                <c:pt idx="302">
                  <c:v>-5.9981999999999998</c:v>
                </c:pt>
                <c:pt idx="303">
                  <c:v>-8.9569700000000001</c:v>
                </c:pt>
                <c:pt idx="304">
                  <c:v>-12.560499999999999</c:v>
                </c:pt>
                <c:pt idx="305">
                  <c:v>-16.808900000000001</c:v>
                </c:pt>
                <c:pt idx="306">
                  <c:v>-21.702000000000002</c:v>
                </c:pt>
                <c:pt idx="307">
                  <c:v>-27.24</c:v>
                </c:pt>
              </c:numCache>
            </c:numRef>
          </c:xVal>
          <c:yVal>
            <c:numRef>
              <c:f>Tabelle1!$H$2:$H$309</c:f>
              <c:numCache>
                <c:formatCode>General</c:formatCode>
                <c:ptCount val="308"/>
                <c:pt idx="0">
                  <c:v>500</c:v>
                </c:pt>
                <c:pt idx="1">
                  <c:v>545.44200000000001</c:v>
                </c:pt>
                <c:pt idx="2">
                  <c:v>589.41700000000003</c:v>
                </c:pt>
                <c:pt idx="3">
                  <c:v>631.92600000000004</c:v>
                </c:pt>
                <c:pt idx="4">
                  <c:v>672.96799999999996</c:v>
                </c:pt>
                <c:pt idx="5">
                  <c:v>712.54300000000001</c:v>
                </c:pt>
                <c:pt idx="6">
                  <c:v>750.65200000000004</c:v>
                </c:pt>
                <c:pt idx="7">
                  <c:v>787.29399999999998</c:v>
                </c:pt>
                <c:pt idx="8">
                  <c:v>822.47</c:v>
                </c:pt>
                <c:pt idx="9">
                  <c:v>856.18</c:v>
                </c:pt>
                <c:pt idx="10">
                  <c:v>888.42200000000003</c:v>
                </c:pt>
                <c:pt idx="11">
                  <c:v>919.19899999999996</c:v>
                </c:pt>
                <c:pt idx="12">
                  <c:v>948.50800000000004</c:v>
                </c:pt>
                <c:pt idx="13">
                  <c:v>976.351</c:v>
                </c:pt>
                <c:pt idx="14">
                  <c:v>1002.73</c:v>
                </c:pt>
                <c:pt idx="15">
                  <c:v>1027.6400000000001</c:v>
                </c:pt>
                <c:pt idx="16">
                  <c:v>1051.08</c:v>
                </c:pt>
                <c:pt idx="17">
                  <c:v>1073.06</c:v>
                </c:pt>
                <c:pt idx="18">
                  <c:v>1093.57</c:v>
                </c:pt>
                <c:pt idx="19">
                  <c:v>1112.6099999999999</c:v>
                </c:pt>
                <c:pt idx="20">
                  <c:v>1130.19</c:v>
                </c:pt>
                <c:pt idx="21">
                  <c:v>1146.3</c:v>
                </c:pt>
                <c:pt idx="22">
                  <c:v>1146.3</c:v>
                </c:pt>
                <c:pt idx="23">
                  <c:v>1173.4100000000001</c:v>
                </c:pt>
                <c:pt idx="24">
                  <c:v>1199.3800000000001</c:v>
                </c:pt>
                <c:pt idx="25">
                  <c:v>1224.22</c:v>
                </c:pt>
                <c:pt idx="26">
                  <c:v>1247.9100000000001</c:v>
                </c:pt>
                <c:pt idx="27">
                  <c:v>1270.47</c:v>
                </c:pt>
                <c:pt idx="28">
                  <c:v>1291.8900000000001</c:v>
                </c:pt>
                <c:pt idx="29">
                  <c:v>1312.17</c:v>
                </c:pt>
                <c:pt idx="30">
                  <c:v>1331.32</c:v>
                </c:pt>
                <c:pt idx="31">
                  <c:v>1349.32</c:v>
                </c:pt>
                <c:pt idx="32">
                  <c:v>1366.19</c:v>
                </c:pt>
                <c:pt idx="33">
                  <c:v>1381.92</c:v>
                </c:pt>
                <c:pt idx="34">
                  <c:v>1396.52</c:v>
                </c:pt>
                <c:pt idx="35">
                  <c:v>1409.97</c:v>
                </c:pt>
                <c:pt idx="36">
                  <c:v>1422.29</c:v>
                </c:pt>
                <c:pt idx="37">
                  <c:v>1433.47</c:v>
                </c:pt>
                <c:pt idx="38">
                  <c:v>1443.51</c:v>
                </c:pt>
                <c:pt idx="39">
                  <c:v>1452.41</c:v>
                </c:pt>
                <c:pt idx="40">
                  <c:v>1460.18</c:v>
                </c:pt>
                <c:pt idx="41">
                  <c:v>1466.81</c:v>
                </c:pt>
                <c:pt idx="42">
                  <c:v>1472.3</c:v>
                </c:pt>
                <c:pt idx="43">
                  <c:v>1476.65</c:v>
                </c:pt>
                <c:pt idx="44">
                  <c:v>1476.65</c:v>
                </c:pt>
                <c:pt idx="45">
                  <c:v>1492.12</c:v>
                </c:pt>
                <c:pt idx="46">
                  <c:v>1506.83</c:v>
                </c:pt>
                <c:pt idx="47">
                  <c:v>1520.78</c:v>
                </c:pt>
                <c:pt idx="48">
                  <c:v>1533.99</c:v>
                </c:pt>
                <c:pt idx="49">
                  <c:v>1546.43</c:v>
                </c:pt>
                <c:pt idx="50">
                  <c:v>1558.13</c:v>
                </c:pt>
                <c:pt idx="51">
                  <c:v>1569.07</c:v>
                </c:pt>
                <c:pt idx="52">
                  <c:v>1579.25</c:v>
                </c:pt>
                <c:pt idx="53">
                  <c:v>1588.68</c:v>
                </c:pt>
                <c:pt idx="54">
                  <c:v>1597.36</c:v>
                </c:pt>
                <c:pt idx="55">
                  <c:v>1605.28</c:v>
                </c:pt>
                <c:pt idx="56">
                  <c:v>1612.45</c:v>
                </c:pt>
                <c:pt idx="57">
                  <c:v>1618.86</c:v>
                </c:pt>
                <c:pt idx="58">
                  <c:v>1624.52</c:v>
                </c:pt>
                <c:pt idx="59">
                  <c:v>1629.42</c:v>
                </c:pt>
                <c:pt idx="60">
                  <c:v>1633.57</c:v>
                </c:pt>
                <c:pt idx="61">
                  <c:v>1636.96</c:v>
                </c:pt>
                <c:pt idx="62">
                  <c:v>1639.61</c:v>
                </c:pt>
                <c:pt idx="63">
                  <c:v>1641.49</c:v>
                </c:pt>
                <c:pt idx="64">
                  <c:v>1642.62</c:v>
                </c:pt>
                <c:pt idx="65">
                  <c:v>1643</c:v>
                </c:pt>
                <c:pt idx="66">
                  <c:v>1643</c:v>
                </c:pt>
                <c:pt idx="67">
                  <c:v>1642.76</c:v>
                </c:pt>
                <c:pt idx="68">
                  <c:v>1642.05</c:v>
                </c:pt>
                <c:pt idx="69">
                  <c:v>1640.87</c:v>
                </c:pt>
                <c:pt idx="70">
                  <c:v>1639.21</c:v>
                </c:pt>
                <c:pt idx="71">
                  <c:v>1637.08</c:v>
                </c:pt>
                <c:pt idx="72">
                  <c:v>1634.48</c:v>
                </c:pt>
                <c:pt idx="73">
                  <c:v>1631.4</c:v>
                </c:pt>
                <c:pt idx="74">
                  <c:v>1627.85</c:v>
                </c:pt>
                <c:pt idx="75">
                  <c:v>1623.82</c:v>
                </c:pt>
                <c:pt idx="76">
                  <c:v>1619.33</c:v>
                </c:pt>
                <c:pt idx="77">
                  <c:v>1614.36</c:v>
                </c:pt>
                <c:pt idx="78">
                  <c:v>1608.91</c:v>
                </c:pt>
                <c:pt idx="79">
                  <c:v>1602.99</c:v>
                </c:pt>
                <c:pt idx="80">
                  <c:v>1596.6</c:v>
                </c:pt>
                <c:pt idx="81">
                  <c:v>1589.73</c:v>
                </c:pt>
                <c:pt idx="82">
                  <c:v>1582.4</c:v>
                </c:pt>
                <c:pt idx="83">
                  <c:v>1574.58</c:v>
                </c:pt>
                <c:pt idx="84">
                  <c:v>1566.3</c:v>
                </c:pt>
                <c:pt idx="85">
                  <c:v>1557.54</c:v>
                </c:pt>
                <c:pt idx="86">
                  <c:v>1548.31</c:v>
                </c:pt>
                <c:pt idx="87">
                  <c:v>1538.6</c:v>
                </c:pt>
                <c:pt idx="88">
                  <c:v>1538.6</c:v>
                </c:pt>
                <c:pt idx="89">
                  <c:v>1526.96</c:v>
                </c:pt>
                <c:pt idx="90">
                  <c:v>1514.33</c:v>
                </c:pt>
                <c:pt idx="91">
                  <c:v>1500.72</c:v>
                </c:pt>
                <c:pt idx="92">
                  <c:v>1486.12</c:v>
                </c:pt>
                <c:pt idx="93">
                  <c:v>1470.54</c:v>
                </c:pt>
                <c:pt idx="94">
                  <c:v>1453.98</c:v>
                </c:pt>
                <c:pt idx="95">
                  <c:v>1436.44</c:v>
                </c:pt>
                <c:pt idx="96">
                  <c:v>1417.91</c:v>
                </c:pt>
                <c:pt idx="97">
                  <c:v>1398.39</c:v>
                </c:pt>
                <c:pt idx="98">
                  <c:v>1377.9</c:v>
                </c:pt>
                <c:pt idx="99">
                  <c:v>1356.41</c:v>
                </c:pt>
                <c:pt idx="100">
                  <c:v>1333.95</c:v>
                </c:pt>
                <c:pt idx="101">
                  <c:v>1310.5</c:v>
                </c:pt>
                <c:pt idx="102">
                  <c:v>1286.07</c:v>
                </c:pt>
                <c:pt idx="103">
                  <c:v>1260.6500000000001</c:v>
                </c:pt>
                <c:pt idx="104">
                  <c:v>1234.25</c:v>
                </c:pt>
                <c:pt idx="105">
                  <c:v>1206.8699999999999</c:v>
                </c:pt>
                <c:pt idx="106">
                  <c:v>1178.5</c:v>
                </c:pt>
                <c:pt idx="107">
                  <c:v>1149.1500000000001</c:v>
                </c:pt>
                <c:pt idx="108">
                  <c:v>1118.82</c:v>
                </c:pt>
                <c:pt idx="109">
                  <c:v>1087.5</c:v>
                </c:pt>
                <c:pt idx="110">
                  <c:v>1126.23</c:v>
                </c:pt>
                <c:pt idx="111">
                  <c:v>1119.97</c:v>
                </c:pt>
                <c:pt idx="112">
                  <c:v>1113.4100000000001</c:v>
                </c:pt>
                <c:pt idx="113">
                  <c:v>1106.58</c:v>
                </c:pt>
                <c:pt idx="114">
                  <c:v>1099.46</c:v>
                </c:pt>
                <c:pt idx="115">
                  <c:v>1092.06</c:v>
                </c:pt>
                <c:pt idx="116">
                  <c:v>1084.3699999999999</c:v>
                </c:pt>
                <c:pt idx="117">
                  <c:v>1076.4000000000001</c:v>
                </c:pt>
                <c:pt idx="118">
                  <c:v>1068.1400000000001</c:v>
                </c:pt>
                <c:pt idx="119">
                  <c:v>1059.5999999999999</c:v>
                </c:pt>
                <c:pt idx="120">
                  <c:v>1050.78</c:v>
                </c:pt>
                <c:pt idx="121">
                  <c:v>1041.67</c:v>
                </c:pt>
                <c:pt idx="122">
                  <c:v>1032.28</c:v>
                </c:pt>
                <c:pt idx="123">
                  <c:v>1022.61</c:v>
                </c:pt>
                <c:pt idx="124">
                  <c:v>1012.65</c:v>
                </c:pt>
                <c:pt idx="125">
                  <c:v>1002.41</c:v>
                </c:pt>
                <c:pt idx="126">
                  <c:v>991.88499999999999</c:v>
                </c:pt>
                <c:pt idx="127">
                  <c:v>981.07600000000002</c:v>
                </c:pt>
                <c:pt idx="128">
                  <c:v>969.98299999999995</c:v>
                </c:pt>
                <c:pt idx="129">
                  <c:v>958.60599999999999</c:v>
                </c:pt>
                <c:pt idx="130">
                  <c:v>946.94500000000005</c:v>
                </c:pt>
                <c:pt idx="131">
                  <c:v>935</c:v>
                </c:pt>
                <c:pt idx="132">
                  <c:v>935</c:v>
                </c:pt>
                <c:pt idx="133">
                  <c:v>933.42100000000005</c:v>
                </c:pt>
                <c:pt idx="134">
                  <c:v>931.85400000000004</c:v>
                </c:pt>
                <c:pt idx="135">
                  <c:v>930.29700000000003</c:v>
                </c:pt>
                <c:pt idx="136">
                  <c:v>928.75</c:v>
                </c:pt>
                <c:pt idx="137">
                  <c:v>927.21400000000006</c:v>
                </c:pt>
                <c:pt idx="138">
                  <c:v>925.68899999999996</c:v>
                </c:pt>
                <c:pt idx="139">
                  <c:v>924.17499999999995</c:v>
                </c:pt>
                <c:pt idx="140">
                  <c:v>922.67200000000003</c:v>
                </c:pt>
                <c:pt idx="141">
                  <c:v>921.17899999999997</c:v>
                </c:pt>
                <c:pt idx="142">
                  <c:v>919.697</c:v>
                </c:pt>
                <c:pt idx="143">
                  <c:v>918.22500000000002</c:v>
                </c:pt>
                <c:pt idx="144">
                  <c:v>916.76499999999999</c:v>
                </c:pt>
                <c:pt idx="145">
                  <c:v>915.31500000000005</c:v>
                </c:pt>
                <c:pt idx="146">
                  <c:v>913.875</c:v>
                </c:pt>
                <c:pt idx="147">
                  <c:v>912.447</c:v>
                </c:pt>
                <c:pt idx="148">
                  <c:v>911.029</c:v>
                </c:pt>
                <c:pt idx="149">
                  <c:v>909.62199999999996</c:v>
                </c:pt>
                <c:pt idx="150">
                  <c:v>908.22500000000002</c:v>
                </c:pt>
                <c:pt idx="151">
                  <c:v>906.83900000000006</c:v>
                </c:pt>
                <c:pt idx="152">
                  <c:v>905.46400000000006</c:v>
                </c:pt>
                <c:pt idx="153">
                  <c:v>904.1</c:v>
                </c:pt>
                <c:pt idx="154">
                  <c:v>904.1</c:v>
                </c:pt>
                <c:pt idx="155">
                  <c:v>904.14</c:v>
                </c:pt>
                <c:pt idx="156">
                  <c:v>904.04</c:v>
                </c:pt>
                <c:pt idx="157">
                  <c:v>903.80200000000002</c:v>
                </c:pt>
                <c:pt idx="158">
                  <c:v>903.42499999999995</c:v>
                </c:pt>
                <c:pt idx="159">
                  <c:v>902.90899999999999</c:v>
                </c:pt>
                <c:pt idx="160">
                  <c:v>902.25400000000002</c:v>
                </c:pt>
                <c:pt idx="161">
                  <c:v>901.46100000000001</c:v>
                </c:pt>
                <c:pt idx="162">
                  <c:v>900.52800000000002</c:v>
                </c:pt>
                <c:pt idx="163">
                  <c:v>899.45600000000002</c:v>
                </c:pt>
                <c:pt idx="164">
                  <c:v>898.24599999999998</c:v>
                </c:pt>
                <c:pt idx="165">
                  <c:v>896.89700000000005</c:v>
                </c:pt>
                <c:pt idx="166">
                  <c:v>895.40899999999999</c:v>
                </c:pt>
                <c:pt idx="167">
                  <c:v>893.78099999999995</c:v>
                </c:pt>
                <c:pt idx="168">
                  <c:v>892.01599999999996</c:v>
                </c:pt>
                <c:pt idx="169">
                  <c:v>890.11099999999999</c:v>
                </c:pt>
                <c:pt idx="170">
                  <c:v>888.06700000000001</c:v>
                </c:pt>
                <c:pt idx="171">
                  <c:v>885.88400000000001</c:v>
                </c:pt>
                <c:pt idx="172">
                  <c:v>883.56299999999999</c:v>
                </c:pt>
                <c:pt idx="173">
                  <c:v>881.10199999999998</c:v>
                </c:pt>
                <c:pt idx="174">
                  <c:v>878.50300000000004</c:v>
                </c:pt>
                <c:pt idx="175">
                  <c:v>875.76499999999999</c:v>
                </c:pt>
                <c:pt idx="176">
                  <c:v>875.76499999999999</c:v>
                </c:pt>
                <c:pt idx="177">
                  <c:v>871.41</c:v>
                </c:pt>
                <c:pt idx="178">
                  <c:v>866.19399999999996</c:v>
                </c:pt>
                <c:pt idx="179">
                  <c:v>860.11800000000005</c:v>
                </c:pt>
                <c:pt idx="180">
                  <c:v>853.18100000000004</c:v>
                </c:pt>
                <c:pt idx="181">
                  <c:v>845.38400000000001</c:v>
                </c:pt>
                <c:pt idx="182">
                  <c:v>836.726</c:v>
                </c:pt>
                <c:pt idx="183">
                  <c:v>827.20699999999999</c:v>
                </c:pt>
                <c:pt idx="184">
                  <c:v>816.82799999999997</c:v>
                </c:pt>
                <c:pt idx="185">
                  <c:v>805.58799999999997</c:v>
                </c:pt>
                <c:pt idx="186">
                  <c:v>793.48699999999997</c:v>
                </c:pt>
                <c:pt idx="187">
                  <c:v>780.52599999999995</c:v>
                </c:pt>
                <c:pt idx="188">
                  <c:v>766.70399999999995</c:v>
                </c:pt>
                <c:pt idx="189">
                  <c:v>752.02200000000005</c:v>
                </c:pt>
                <c:pt idx="190">
                  <c:v>736.47900000000004</c:v>
                </c:pt>
                <c:pt idx="191">
                  <c:v>720.07500000000005</c:v>
                </c:pt>
                <c:pt idx="192">
                  <c:v>702.81100000000004</c:v>
                </c:pt>
                <c:pt idx="193">
                  <c:v>684.68600000000004</c:v>
                </c:pt>
                <c:pt idx="194">
                  <c:v>665.7</c:v>
                </c:pt>
                <c:pt idx="195">
                  <c:v>645.85400000000004</c:v>
                </c:pt>
                <c:pt idx="196">
                  <c:v>625.14700000000005</c:v>
                </c:pt>
                <c:pt idx="197">
                  <c:v>603.58000000000004</c:v>
                </c:pt>
                <c:pt idx="198">
                  <c:v>603.58000000000004</c:v>
                </c:pt>
                <c:pt idx="199">
                  <c:v>603.64400000000001</c:v>
                </c:pt>
                <c:pt idx="200">
                  <c:v>603.62400000000002</c:v>
                </c:pt>
                <c:pt idx="201">
                  <c:v>603.52</c:v>
                </c:pt>
                <c:pt idx="202">
                  <c:v>603.33199999999999</c:v>
                </c:pt>
                <c:pt idx="203">
                  <c:v>603.05999999999995</c:v>
                </c:pt>
                <c:pt idx="204">
                  <c:v>602.70299999999997</c:v>
                </c:pt>
                <c:pt idx="205">
                  <c:v>602.26199999999994</c:v>
                </c:pt>
                <c:pt idx="206">
                  <c:v>601.73800000000006</c:v>
                </c:pt>
                <c:pt idx="207">
                  <c:v>601.12900000000002</c:v>
                </c:pt>
                <c:pt idx="208">
                  <c:v>600.43600000000004</c:v>
                </c:pt>
                <c:pt idx="209">
                  <c:v>599.65800000000002</c:v>
                </c:pt>
                <c:pt idx="210">
                  <c:v>598.79700000000003</c:v>
                </c:pt>
                <c:pt idx="211">
                  <c:v>597.851</c:v>
                </c:pt>
                <c:pt idx="212">
                  <c:v>596.822</c:v>
                </c:pt>
                <c:pt idx="213">
                  <c:v>595.70799999999997</c:v>
                </c:pt>
                <c:pt idx="214">
                  <c:v>594.51</c:v>
                </c:pt>
                <c:pt idx="215">
                  <c:v>593.22699999999998</c:v>
                </c:pt>
                <c:pt idx="216">
                  <c:v>591.86099999999999</c:v>
                </c:pt>
                <c:pt idx="217">
                  <c:v>590.41099999999994</c:v>
                </c:pt>
                <c:pt idx="218">
                  <c:v>588.87599999999998</c:v>
                </c:pt>
                <c:pt idx="219">
                  <c:v>587.25699999999995</c:v>
                </c:pt>
                <c:pt idx="220">
                  <c:v>587.25699999999995</c:v>
                </c:pt>
                <c:pt idx="221">
                  <c:v>589.64200000000005</c:v>
                </c:pt>
                <c:pt idx="222">
                  <c:v>591.21100000000001</c:v>
                </c:pt>
                <c:pt idx="223">
                  <c:v>591.96400000000006</c:v>
                </c:pt>
                <c:pt idx="224">
                  <c:v>591.90099999999995</c:v>
                </c:pt>
                <c:pt idx="225">
                  <c:v>591.02099999999996</c:v>
                </c:pt>
                <c:pt idx="226">
                  <c:v>589.32500000000005</c:v>
                </c:pt>
                <c:pt idx="227">
                  <c:v>586.81399999999996</c:v>
                </c:pt>
                <c:pt idx="228">
                  <c:v>583.48500000000001</c:v>
                </c:pt>
                <c:pt idx="229">
                  <c:v>579.34100000000001</c:v>
                </c:pt>
                <c:pt idx="230">
                  <c:v>574.38099999999997</c:v>
                </c:pt>
                <c:pt idx="231">
                  <c:v>568.60400000000004</c:v>
                </c:pt>
                <c:pt idx="232">
                  <c:v>562.01199999999994</c:v>
                </c:pt>
                <c:pt idx="233">
                  <c:v>554.60299999999995</c:v>
                </c:pt>
                <c:pt idx="234">
                  <c:v>546.37800000000004</c:v>
                </c:pt>
                <c:pt idx="235">
                  <c:v>537.33699999999999</c:v>
                </c:pt>
                <c:pt idx="236">
                  <c:v>527.47900000000004</c:v>
                </c:pt>
                <c:pt idx="237">
                  <c:v>516.80600000000004</c:v>
                </c:pt>
                <c:pt idx="238">
                  <c:v>505.31599999999997</c:v>
                </c:pt>
                <c:pt idx="239">
                  <c:v>493.01</c:v>
                </c:pt>
                <c:pt idx="240">
                  <c:v>479.88799999999998</c:v>
                </c:pt>
                <c:pt idx="241">
                  <c:v>465.95</c:v>
                </c:pt>
                <c:pt idx="242">
                  <c:v>465.95</c:v>
                </c:pt>
                <c:pt idx="243">
                  <c:v>464.69900000000001</c:v>
                </c:pt>
                <c:pt idx="244">
                  <c:v>463.50099999999998</c:v>
                </c:pt>
                <c:pt idx="245">
                  <c:v>462.35500000000002</c:v>
                </c:pt>
                <c:pt idx="246">
                  <c:v>461.262</c:v>
                </c:pt>
                <c:pt idx="247">
                  <c:v>460.221</c:v>
                </c:pt>
                <c:pt idx="248">
                  <c:v>459.23200000000003</c:v>
                </c:pt>
                <c:pt idx="249">
                  <c:v>458.29599999999999</c:v>
                </c:pt>
                <c:pt idx="250">
                  <c:v>457.41199999999998</c:v>
                </c:pt>
                <c:pt idx="251">
                  <c:v>456.58100000000002</c:v>
                </c:pt>
                <c:pt idx="252">
                  <c:v>455.80200000000002</c:v>
                </c:pt>
                <c:pt idx="253">
                  <c:v>455.07499999999999</c:v>
                </c:pt>
                <c:pt idx="254">
                  <c:v>454.40100000000001</c:v>
                </c:pt>
                <c:pt idx="255">
                  <c:v>453.779</c:v>
                </c:pt>
                <c:pt idx="256">
                  <c:v>453.209</c:v>
                </c:pt>
                <c:pt idx="257">
                  <c:v>452.69200000000001</c:v>
                </c:pt>
                <c:pt idx="258">
                  <c:v>452.22699999999998</c:v>
                </c:pt>
                <c:pt idx="259">
                  <c:v>451.81400000000002</c:v>
                </c:pt>
                <c:pt idx="260">
                  <c:v>451.45400000000001</c:v>
                </c:pt>
                <c:pt idx="261">
                  <c:v>451.14600000000002</c:v>
                </c:pt>
                <c:pt idx="262">
                  <c:v>450.89100000000002</c:v>
                </c:pt>
                <c:pt idx="263">
                  <c:v>450.68799999999999</c:v>
                </c:pt>
                <c:pt idx="264">
                  <c:v>450.68799999999999</c:v>
                </c:pt>
                <c:pt idx="265">
                  <c:v>450.33300000000003</c:v>
                </c:pt>
                <c:pt idx="266">
                  <c:v>449.541</c:v>
                </c:pt>
                <c:pt idx="267">
                  <c:v>448.31200000000001</c:v>
                </c:pt>
                <c:pt idx="268">
                  <c:v>446.64600000000002</c:v>
                </c:pt>
                <c:pt idx="269">
                  <c:v>444.54399999999998</c:v>
                </c:pt>
                <c:pt idx="270">
                  <c:v>442.005</c:v>
                </c:pt>
                <c:pt idx="271">
                  <c:v>439.029</c:v>
                </c:pt>
                <c:pt idx="272">
                  <c:v>435.61700000000002</c:v>
                </c:pt>
                <c:pt idx="273">
                  <c:v>431.767</c:v>
                </c:pt>
                <c:pt idx="274">
                  <c:v>427.48099999999999</c:v>
                </c:pt>
                <c:pt idx="275">
                  <c:v>422.75900000000001</c:v>
                </c:pt>
                <c:pt idx="276">
                  <c:v>417.59899999999999</c:v>
                </c:pt>
                <c:pt idx="277">
                  <c:v>412.00299999999999</c:v>
                </c:pt>
                <c:pt idx="278">
                  <c:v>405.971</c:v>
                </c:pt>
                <c:pt idx="279">
                  <c:v>399.50099999999998</c:v>
                </c:pt>
                <c:pt idx="280">
                  <c:v>392.59500000000003</c:v>
                </c:pt>
                <c:pt idx="281">
                  <c:v>385.25200000000001</c:v>
                </c:pt>
                <c:pt idx="282">
                  <c:v>377.47199999999998</c:v>
                </c:pt>
                <c:pt idx="283">
                  <c:v>369.25599999999997</c:v>
                </c:pt>
                <c:pt idx="284">
                  <c:v>360.60300000000001</c:v>
                </c:pt>
                <c:pt idx="285">
                  <c:v>351.51299999999998</c:v>
                </c:pt>
                <c:pt idx="286">
                  <c:v>351.51299999999998</c:v>
                </c:pt>
                <c:pt idx="287">
                  <c:v>349.065</c:v>
                </c:pt>
                <c:pt idx="288">
                  <c:v>346.565</c:v>
                </c:pt>
                <c:pt idx="289">
                  <c:v>344.01299999999998</c:v>
                </c:pt>
                <c:pt idx="290">
                  <c:v>341.40800000000002</c:v>
                </c:pt>
                <c:pt idx="291">
                  <c:v>338.75099999999998</c:v>
                </c:pt>
                <c:pt idx="292">
                  <c:v>336.041</c:v>
                </c:pt>
                <c:pt idx="293">
                  <c:v>333.279</c:v>
                </c:pt>
                <c:pt idx="294">
                  <c:v>330.46499999999997</c:v>
                </c:pt>
                <c:pt idx="295">
                  <c:v>327.59800000000001</c:v>
                </c:pt>
                <c:pt idx="296">
                  <c:v>324.67899999999997</c:v>
                </c:pt>
                <c:pt idx="297">
                  <c:v>321.70699999999999</c:v>
                </c:pt>
                <c:pt idx="298">
                  <c:v>318.68400000000003</c:v>
                </c:pt>
                <c:pt idx="299">
                  <c:v>315.60700000000003</c:v>
                </c:pt>
                <c:pt idx="300">
                  <c:v>312.47899999999998</c:v>
                </c:pt>
                <c:pt idx="301">
                  <c:v>309.298</c:v>
                </c:pt>
                <c:pt idx="302">
                  <c:v>306.065</c:v>
                </c:pt>
                <c:pt idx="303">
                  <c:v>302.779</c:v>
                </c:pt>
                <c:pt idx="304">
                  <c:v>299.44099999999997</c:v>
                </c:pt>
                <c:pt idx="305">
                  <c:v>296.05099999999999</c:v>
                </c:pt>
                <c:pt idx="306">
                  <c:v>292.608</c:v>
                </c:pt>
                <c:pt idx="307">
                  <c:v>289.113</c:v>
                </c:pt>
              </c:numCache>
            </c:numRef>
          </c:yVal>
          <c:smooth val="1"/>
          <c:extLst>
            <c:ext xmlns:c16="http://schemas.microsoft.com/office/drawing/2014/chart" uri="{C3380CC4-5D6E-409C-BE32-E72D297353CC}">
              <c16:uniqueId val="{00000002-4431-4F8D-BCB9-0CFBE417869C}"/>
            </c:ext>
          </c:extLst>
        </c:ser>
        <c:dLbls>
          <c:showLegendKey val="0"/>
          <c:showVal val="0"/>
          <c:showCatName val="0"/>
          <c:showSerName val="0"/>
          <c:showPercent val="0"/>
          <c:showBubbleSize val="0"/>
        </c:dLbls>
        <c:axId val="381388288"/>
        <c:axId val="381390208"/>
      </c:scatterChart>
      <c:valAx>
        <c:axId val="381388288"/>
        <c:scaling>
          <c:orientation val="minMax"/>
          <c:max val="0"/>
          <c:min val="-200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de-AT"/>
                  <a:t>x </a:t>
                </a:r>
                <a:r>
                  <a:rPr lang="de-AT" b="1"/>
                  <a:t>(</a:t>
                </a:r>
                <a:r>
                  <a:rPr lang="de-AT"/>
                  <a:t>mm</a:t>
                </a:r>
                <a:r>
                  <a:rPr lang="de-AT" b="1"/>
                  <a:t>)</a:t>
                </a:r>
              </a:p>
            </c:rich>
          </c:tx>
          <c:overlay val="0"/>
          <c:spPr>
            <a:noFill/>
            <a:ln>
              <a:noFill/>
            </a:ln>
            <a:effectLst/>
          </c:spPr>
        </c:title>
        <c:numFmt formatCode="General" sourceLinked="1"/>
        <c:majorTickMark val="cross"/>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1390208"/>
        <c:crosses val="autoZero"/>
        <c:crossBetween val="midCat"/>
      </c:valAx>
      <c:valAx>
        <c:axId val="381390208"/>
        <c:scaling>
          <c:orientation val="minMax"/>
          <c:max val="20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de-AT"/>
                  <a:t>z </a:t>
                </a:r>
                <a:r>
                  <a:rPr lang="de-AT" b="1"/>
                  <a:t>(</a:t>
                </a:r>
                <a:r>
                  <a:rPr lang="de-AT"/>
                  <a:t>mm</a:t>
                </a:r>
                <a:r>
                  <a:rPr lang="de-AT" b="1"/>
                  <a:t>)</a:t>
                </a:r>
              </a:p>
            </c:rich>
          </c:tx>
          <c:overlay val="0"/>
          <c:spPr>
            <a:noFill/>
            <a:ln>
              <a:noFill/>
            </a:ln>
            <a:effectLst/>
          </c:spPr>
        </c:title>
        <c:numFmt formatCode="General" sourceLinked="1"/>
        <c:majorTickMark val="cross"/>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1388288"/>
        <c:crossesAt val="-2000"/>
        <c:crossBetween val="midCat"/>
      </c:valAx>
      <c:spPr>
        <a:noFill/>
        <a:ln w="6350">
          <a:solidFill>
            <a:sysClr val="windowText" lastClr="000000"/>
          </a:solidFill>
        </a:ln>
        <a:effectLst/>
      </c:spPr>
    </c:plotArea>
    <c:legend>
      <c:legendPos val="t"/>
      <c:layout>
        <c:manualLayout>
          <c:xMode val="edge"/>
          <c:yMode val="edge"/>
          <c:x val="0.47241437102241413"/>
          <c:y val="8.7050006636273547E-2"/>
          <c:w val="0.46881514453966816"/>
          <c:h val="0.24283271604938272"/>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P$1</c:f>
          <c:strCache>
            <c:ptCount val="1"/>
            <c:pt idx="0">
              <c:v>Loadcase 1</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815075579056267"/>
          <c:y val="0.26126828221297815"/>
          <c:w val="0.64794097361917347"/>
          <c:h val="0.41335943009576764"/>
        </c:manualLayout>
      </c:layout>
      <c:scatterChart>
        <c:scatterStyle val="smoothMarker"/>
        <c:varyColors val="0"/>
        <c:ser>
          <c:idx val="9"/>
          <c:order val="4"/>
          <c:tx>
            <c:strRef>
              <c:f>Reference_Values!$M$1</c:f>
              <c:strCache>
                <c:ptCount val="1"/>
                <c:pt idx="0">
                  <c:v>VPS Simulation F [kN]</c:v>
                </c:pt>
              </c:strCache>
            </c:strRef>
          </c:tx>
          <c:spPr>
            <a:ln w="6350" cap="rnd" cmpd="sng" algn="ctr">
              <a:solidFill>
                <a:schemeClr val="tx1"/>
              </a:solidFill>
              <a:prstDash val="lgDashDot"/>
              <a:round/>
              <a:headEnd type="none" w="med" len="med"/>
              <a:tailEnd type="none" w="med" len="med"/>
            </a:ln>
            <a:effectLst/>
          </c:spPr>
          <c:marker>
            <c:symbol val="none"/>
          </c:marker>
          <c:dPt>
            <c:idx val="1"/>
            <c:bubble3D val="0"/>
            <c:extLst>
              <c:ext xmlns:c16="http://schemas.microsoft.com/office/drawing/2014/chart" uri="{C3380CC4-5D6E-409C-BE32-E72D297353CC}">
                <c16:uniqueId val="{00000000-A297-4469-897F-2BACCB7CE8FA}"/>
              </c:ext>
            </c:extLst>
          </c:dPt>
          <c:xVal>
            <c:numRef>
              <c:f>Reference_Values!$L$2:$L$2000</c:f>
              <c:numCache>
                <c:formatCode>General</c:formatCode>
                <c:ptCount val="1999"/>
                <c:pt idx="0">
                  <c:v>0</c:v>
                </c:pt>
                <c:pt idx="1">
                  <c:v>1.111</c:v>
                </c:pt>
                <c:pt idx="2">
                  <c:v>2.2210000000000001</c:v>
                </c:pt>
                <c:pt idx="3">
                  <c:v>3.33</c:v>
                </c:pt>
                <c:pt idx="4">
                  <c:v>4.4370000000000003</c:v>
                </c:pt>
                <c:pt idx="5">
                  <c:v>5.5410000000000004</c:v>
                </c:pt>
                <c:pt idx="6">
                  <c:v>6.6440000000000001</c:v>
                </c:pt>
                <c:pt idx="7">
                  <c:v>7.7450000000000001</c:v>
                </c:pt>
                <c:pt idx="8">
                  <c:v>8.843</c:v>
                </c:pt>
                <c:pt idx="9">
                  <c:v>9.94</c:v>
                </c:pt>
                <c:pt idx="10">
                  <c:v>11.034000000000001</c:v>
                </c:pt>
                <c:pt idx="11">
                  <c:v>12.125999999999999</c:v>
                </c:pt>
                <c:pt idx="12">
                  <c:v>13.215</c:v>
                </c:pt>
                <c:pt idx="13">
                  <c:v>14.302</c:v>
                </c:pt>
                <c:pt idx="14">
                  <c:v>15.385999999999999</c:v>
                </c:pt>
                <c:pt idx="15">
                  <c:v>16.468</c:v>
                </c:pt>
                <c:pt idx="16">
                  <c:v>17.545999999999999</c:v>
                </c:pt>
                <c:pt idx="17">
                  <c:v>18.622</c:v>
                </c:pt>
                <c:pt idx="18">
                  <c:v>19.696000000000002</c:v>
                </c:pt>
                <c:pt idx="19">
                  <c:v>20.766999999999999</c:v>
                </c:pt>
                <c:pt idx="20">
                  <c:v>21.834</c:v>
                </c:pt>
                <c:pt idx="21">
                  <c:v>22.9</c:v>
                </c:pt>
                <c:pt idx="22">
                  <c:v>23.962</c:v>
                </c:pt>
                <c:pt idx="23">
                  <c:v>25.021999999999998</c:v>
                </c:pt>
                <c:pt idx="24">
                  <c:v>26.079000000000001</c:v>
                </c:pt>
                <c:pt idx="25">
                  <c:v>27.134</c:v>
                </c:pt>
                <c:pt idx="26">
                  <c:v>28.184999999999999</c:v>
                </c:pt>
                <c:pt idx="27">
                  <c:v>29.234000000000002</c:v>
                </c:pt>
                <c:pt idx="28">
                  <c:v>30.28</c:v>
                </c:pt>
                <c:pt idx="29">
                  <c:v>31.321999999999999</c:v>
                </c:pt>
                <c:pt idx="30">
                  <c:v>32.362000000000002</c:v>
                </c:pt>
                <c:pt idx="31">
                  <c:v>33.398000000000003</c:v>
                </c:pt>
                <c:pt idx="32">
                  <c:v>34.430999999999997</c:v>
                </c:pt>
                <c:pt idx="33">
                  <c:v>35.46</c:v>
                </c:pt>
                <c:pt idx="34">
                  <c:v>36.484999999999999</c:v>
                </c:pt>
                <c:pt idx="35">
                  <c:v>37.506999999999998</c:v>
                </c:pt>
                <c:pt idx="36">
                  <c:v>38.524999999999999</c:v>
                </c:pt>
                <c:pt idx="37">
                  <c:v>39.539000000000001</c:v>
                </c:pt>
                <c:pt idx="38">
                  <c:v>40.549999999999997</c:v>
                </c:pt>
                <c:pt idx="39">
                  <c:v>41.557000000000002</c:v>
                </c:pt>
                <c:pt idx="40">
                  <c:v>42.561</c:v>
                </c:pt>
                <c:pt idx="41">
                  <c:v>43.56</c:v>
                </c:pt>
                <c:pt idx="42">
                  <c:v>44.555999999999997</c:v>
                </c:pt>
                <c:pt idx="43">
                  <c:v>45.548000000000002</c:v>
                </c:pt>
                <c:pt idx="44">
                  <c:v>46.536000000000001</c:v>
                </c:pt>
                <c:pt idx="45">
                  <c:v>47.518999999999998</c:v>
                </c:pt>
                <c:pt idx="46">
                  <c:v>48.499000000000002</c:v>
                </c:pt>
                <c:pt idx="47">
                  <c:v>49.475000000000001</c:v>
                </c:pt>
                <c:pt idx="48">
                  <c:v>50.447000000000003</c:v>
                </c:pt>
                <c:pt idx="49">
                  <c:v>51.414000000000001</c:v>
                </c:pt>
                <c:pt idx="50">
                  <c:v>52.377000000000002</c:v>
                </c:pt>
                <c:pt idx="51">
                  <c:v>53.335999999999999</c:v>
                </c:pt>
                <c:pt idx="52">
                  <c:v>54.29</c:v>
                </c:pt>
                <c:pt idx="53">
                  <c:v>55.238999999999997</c:v>
                </c:pt>
                <c:pt idx="54">
                  <c:v>56.183999999999997</c:v>
                </c:pt>
                <c:pt idx="55">
                  <c:v>57.125</c:v>
                </c:pt>
                <c:pt idx="56">
                  <c:v>58.06</c:v>
                </c:pt>
                <c:pt idx="57">
                  <c:v>58.991</c:v>
                </c:pt>
                <c:pt idx="58">
                  <c:v>59.917000000000002</c:v>
                </c:pt>
                <c:pt idx="59">
                  <c:v>60.838000000000001</c:v>
                </c:pt>
                <c:pt idx="60">
                  <c:v>61.753999999999998</c:v>
                </c:pt>
                <c:pt idx="61">
                  <c:v>62.664999999999999</c:v>
                </c:pt>
                <c:pt idx="62">
                  <c:v>63.570999999999998</c:v>
                </c:pt>
                <c:pt idx="63">
                  <c:v>64.472999999999999</c:v>
                </c:pt>
                <c:pt idx="64">
                  <c:v>65.369</c:v>
                </c:pt>
                <c:pt idx="65">
                  <c:v>66.260000000000005</c:v>
                </c:pt>
                <c:pt idx="66">
                  <c:v>67.146000000000001</c:v>
                </c:pt>
                <c:pt idx="67">
                  <c:v>68.025999999999996</c:v>
                </c:pt>
                <c:pt idx="68">
                  <c:v>68.902000000000001</c:v>
                </c:pt>
                <c:pt idx="69">
                  <c:v>69.772000000000006</c:v>
                </c:pt>
                <c:pt idx="70">
                  <c:v>70.637</c:v>
                </c:pt>
                <c:pt idx="71">
                  <c:v>71.495999999999995</c:v>
                </c:pt>
                <c:pt idx="72">
                  <c:v>72.349999999999994</c:v>
                </c:pt>
                <c:pt idx="73">
                  <c:v>73.197999999999993</c:v>
                </c:pt>
                <c:pt idx="74">
                  <c:v>74.040000000000006</c:v>
                </c:pt>
                <c:pt idx="75">
                  <c:v>74.876999999999995</c:v>
                </c:pt>
                <c:pt idx="76">
                  <c:v>75.707999999999998</c:v>
                </c:pt>
                <c:pt idx="77">
                  <c:v>76.533000000000001</c:v>
                </c:pt>
                <c:pt idx="78">
                  <c:v>77.352999999999994</c:v>
                </c:pt>
                <c:pt idx="79">
                  <c:v>78.165999999999997</c:v>
                </c:pt>
                <c:pt idx="80">
                  <c:v>78.974000000000004</c:v>
                </c:pt>
                <c:pt idx="81">
                  <c:v>79.775000000000006</c:v>
                </c:pt>
                <c:pt idx="82">
                  <c:v>80.570999999999998</c:v>
                </c:pt>
                <c:pt idx="83">
                  <c:v>81.36</c:v>
                </c:pt>
                <c:pt idx="84">
                  <c:v>82.143000000000001</c:v>
                </c:pt>
                <c:pt idx="85">
                  <c:v>82.92</c:v>
                </c:pt>
                <c:pt idx="86">
                  <c:v>83.69</c:v>
                </c:pt>
                <c:pt idx="87">
                  <c:v>84.454999999999998</c:v>
                </c:pt>
                <c:pt idx="88">
                  <c:v>85.212000000000003</c:v>
                </c:pt>
                <c:pt idx="89">
                  <c:v>85.963999999999999</c:v>
                </c:pt>
                <c:pt idx="90">
                  <c:v>86.709000000000003</c:v>
                </c:pt>
                <c:pt idx="91">
                  <c:v>87.447000000000003</c:v>
                </c:pt>
                <c:pt idx="92">
                  <c:v>88.177999999999997</c:v>
                </c:pt>
                <c:pt idx="93">
                  <c:v>88.903000000000006</c:v>
                </c:pt>
                <c:pt idx="94">
                  <c:v>89.620999999999995</c:v>
                </c:pt>
                <c:pt idx="95">
                  <c:v>90.331000000000003</c:v>
                </c:pt>
                <c:pt idx="96">
                  <c:v>91.034999999999997</c:v>
                </c:pt>
                <c:pt idx="97">
                  <c:v>91.730999999999995</c:v>
                </c:pt>
                <c:pt idx="98">
                  <c:v>92.42</c:v>
                </c:pt>
                <c:pt idx="99">
                  <c:v>93.102000000000004</c:v>
                </c:pt>
                <c:pt idx="100">
                  <c:v>93.777000000000001</c:v>
                </c:pt>
                <c:pt idx="101">
                  <c:v>94.444000000000003</c:v>
                </c:pt>
                <c:pt idx="102">
                  <c:v>95.103999999999999</c:v>
                </c:pt>
                <c:pt idx="103">
                  <c:v>95.757000000000005</c:v>
                </c:pt>
                <c:pt idx="104">
                  <c:v>96.402000000000001</c:v>
                </c:pt>
                <c:pt idx="105">
                  <c:v>97.039000000000001</c:v>
                </c:pt>
                <c:pt idx="106">
                  <c:v>97.668999999999997</c:v>
                </c:pt>
                <c:pt idx="107">
                  <c:v>98.290999999999997</c:v>
                </c:pt>
                <c:pt idx="108">
                  <c:v>98.906000000000006</c:v>
                </c:pt>
                <c:pt idx="109">
                  <c:v>99.513000000000005</c:v>
                </c:pt>
                <c:pt idx="110">
                  <c:v>100.11199999999999</c:v>
                </c:pt>
                <c:pt idx="111">
                  <c:v>100.70399999999999</c:v>
                </c:pt>
                <c:pt idx="112">
                  <c:v>101.288</c:v>
                </c:pt>
                <c:pt idx="113">
                  <c:v>101.864</c:v>
                </c:pt>
                <c:pt idx="114">
                  <c:v>102.432</c:v>
                </c:pt>
                <c:pt idx="115">
                  <c:v>102.99299999999999</c:v>
                </c:pt>
                <c:pt idx="116">
                  <c:v>103.545</c:v>
                </c:pt>
                <c:pt idx="117">
                  <c:v>104.09</c:v>
                </c:pt>
                <c:pt idx="118">
                  <c:v>104.627</c:v>
                </c:pt>
                <c:pt idx="119">
                  <c:v>105.15600000000001</c:v>
                </c:pt>
                <c:pt idx="120">
                  <c:v>105.67700000000001</c:v>
                </c:pt>
                <c:pt idx="121">
                  <c:v>106.18899999999999</c:v>
                </c:pt>
                <c:pt idx="122">
                  <c:v>106.694</c:v>
                </c:pt>
                <c:pt idx="123">
                  <c:v>107.191</c:v>
                </c:pt>
                <c:pt idx="124">
                  <c:v>107.68</c:v>
                </c:pt>
                <c:pt idx="125">
                  <c:v>108.16</c:v>
                </c:pt>
                <c:pt idx="126">
                  <c:v>108.63200000000001</c:v>
                </c:pt>
                <c:pt idx="127">
                  <c:v>109.096</c:v>
                </c:pt>
                <c:pt idx="128">
                  <c:v>109.55200000000001</c:v>
                </c:pt>
                <c:pt idx="129">
                  <c:v>110</c:v>
                </c:pt>
                <c:pt idx="130">
                  <c:v>110.43899999999999</c:v>
                </c:pt>
                <c:pt idx="131">
                  <c:v>110.87</c:v>
                </c:pt>
                <c:pt idx="132">
                  <c:v>111.29300000000001</c:v>
                </c:pt>
                <c:pt idx="133">
                  <c:v>111.70699999999999</c:v>
                </c:pt>
                <c:pt idx="134">
                  <c:v>112.11199999999999</c:v>
                </c:pt>
                <c:pt idx="135">
                  <c:v>112.509</c:v>
                </c:pt>
                <c:pt idx="136">
                  <c:v>112.898</c:v>
                </c:pt>
                <c:pt idx="137">
                  <c:v>113.27800000000001</c:v>
                </c:pt>
                <c:pt idx="138">
                  <c:v>113.649</c:v>
                </c:pt>
                <c:pt idx="139">
                  <c:v>114.011</c:v>
                </c:pt>
                <c:pt idx="140">
                  <c:v>114.36499999999999</c:v>
                </c:pt>
                <c:pt idx="141">
                  <c:v>114.71</c:v>
                </c:pt>
                <c:pt idx="142">
                  <c:v>115.047</c:v>
                </c:pt>
                <c:pt idx="143">
                  <c:v>115.374</c:v>
                </c:pt>
                <c:pt idx="144">
                  <c:v>115.693</c:v>
                </c:pt>
                <c:pt idx="145">
                  <c:v>116.002</c:v>
                </c:pt>
                <c:pt idx="146">
                  <c:v>116.303</c:v>
                </c:pt>
                <c:pt idx="147">
                  <c:v>116.595</c:v>
                </c:pt>
                <c:pt idx="148">
                  <c:v>116.878</c:v>
                </c:pt>
                <c:pt idx="149">
                  <c:v>117.151</c:v>
                </c:pt>
                <c:pt idx="150">
                  <c:v>117.416</c:v>
                </c:pt>
                <c:pt idx="151">
                  <c:v>117.67100000000001</c:v>
                </c:pt>
                <c:pt idx="152">
                  <c:v>117.917</c:v>
                </c:pt>
                <c:pt idx="153">
                  <c:v>118.15300000000001</c:v>
                </c:pt>
                <c:pt idx="154">
                  <c:v>118.38</c:v>
                </c:pt>
                <c:pt idx="155">
                  <c:v>118.59699999999999</c:v>
                </c:pt>
                <c:pt idx="156">
                  <c:v>118.80500000000001</c:v>
                </c:pt>
                <c:pt idx="157">
                  <c:v>119.002</c:v>
                </c:pt>
                <c:pt idx="158">
                  <c:v>119.191</c:v>
                </c:pt>
                <c:pt idx="159">
                  <c:v>119.369</c:v>
                </c:pt>
                <c:pt idx="160">
                  <c:v>119.538</c:v>
                </c:pt>
                <c:pt idx="161">
                  <c:v>119.697</c:v>
                </c:pt>
                <c:pt idx="162">
                  <c:v>119.846</c:v>
                </c:pt>
                <c:pt idx="163">
                  <c:v>119.986</c:v>
                </c:pt>
                <c:pt idx="164">
                  <c:v>120.11499999999999</c:v>
                </c:pt>
                <c:pt idx="165">
                  <c:v>120.235</c:v>
                </c:pt>
                <c:pt idx="166">
                  <c:v>120.345</c:v>
                </c:pt>
                <c:pt idx="167">
                  <c:v>120.44499999999999</c:v>
                </c:pt>
                <c:pt idx="168">
                  <c:v>120.536</c:v>
                </c:pt>
                <c:pt idx="169">
                  <c:v>120.616</c:v>
                </c:pt>
                <c:pt idx="170">
                  <c:v>120.687</c:v>
                </c:pt>
                <c:pt idx="171">
                  <c:v>120.748</c:v>
                </c:pt>
                <c:pt idx="172">
                  <c:v>120.8</c:v>
                </c:pt>
                <c:pt idx="173">
                  <c:v>120.84099999999999</c:v>
                </c:pt>
                <c:pt idx="174">
                  <c:v>120.873</c:v>
                </c:pt>
                <c:pt idx="175">
                  <c:v>120.895</c:v>
                </c:pt>
                <c:pt idx="176">
                  <c:v>120.908</c:v>
                </c:pt>
                <c:pt idx="177">
                  <c:v>120.911</c:v>
                </c:pt>
                <c:pt idx="178">
                  <c:v>120.904</c:v>
                </c:pt>
                <c:pt idx="179">
                  <c:v>120.88800000000001</c:v>
                </c:pt>
                <c:pt idx="180">
                  <c:v>120.863</c:v>
                </c:pt>
                <c:pt idx="181">
                  <c:v>120.827</c:v>
                </c:pt>
                <c:pt idx="182">
                  <c:v>120.783</c:v>
                </c:pt>
                <c:pt idx="183">
                  <c:v>120.729</c:v>
                </c:pt>
                <c:pt idx="184">
                  <c:v>120.666</c:v>
                </c:pt>
                <c:pt idx="185">
                  <c:v>120.593</c:v>
                </c:pt>
                <c:pt idx="186">
                  <c:v>120.511</c:v>
                </c:pt>
                <c:pt idx="187">
                  <c:v>120.42</c:v>
                </c:pt>
                <c:pt idx="188">
                  <c:v>120.32</c:v>
                </c:pt>
                <c:pt idx="189">
                  <c:v>120.211</c:v>
                </c:pt>
                <c:pt idx="190">
                  <c:v>120.093</c:v>
                </c:pt>
                <c:pt idx="191">
                  <c:v>119.96599999999999</c:v>
                </c:pt>
                <c:pt idx="192">
                  <c:v>119.83</c:v>
                </c:pt>
                <c:pt idx="193">
                  <c:v>119.68600000000001</c:v>
                </c:pt>
                <c:pt idx="194">
                  <c:v>119.53400000000001</c:v>
                </c:pt>
                <c:pt idx="195">
                  <c:v>119.373</c:v>
                </c:pt>
                <c:pt idx="196">
                  <c:v>119.203</c:v>
                </c:pt>
                <c:pt idx="197">
                  <c:v>119.026</c:v>
                </c:pt>
                <c:pt idx="198">
                  <c:v>118.84</c:v>
                </c:pt>
                <c:pt idx="199">
                  <c:v>118.64700000000001</c:v>
                </c:pt>
                <c:pt idx="200">
                  <c:v>118.446</c:v>
                </c:pt>
                <c:pt idx="201">
                  <c:v>118.23699999999999</c:v>
                </c:pt>
                <c:pt idx="202">
                  <c:v>118.021</c:v>
                </c:pt>
                <c:pt idx="203">
                  <c:v>117.797</c:v>
                </c:pt>
                <c:pt idx="204">
                  <c:v>117.566</c:v>
                </c:pt>
                <c:pt idx="205">
                  <c:v>117.328</c:v>
                </c:pt>
                <c:pt idx="206">
                  <c:v>117.083</c:v>
                </c:pt>
                <c:pt idx="207">
                  <c:v>116.831</c:v>
                </c:pt>
                <c:pt idx="208">
                  <c:v>116.572</c:v>
                </c:pt>
                <c:pt idx="209">
                  <c:v>116.306</c:v>
                </c:pt>
                <c:pt idx="210">
                  <c:v>116.03400000000001</c:v>
                </c:pt>
                <c:pt idx="211">
                  <c:v>115.756</c:v>
                </c:pt>
                <c:pt idx="212">
                  <c:v>115.47199999999999</c:v>
                </c:pt>
                <c:pt idx="213">
                  <c:v>115.181</c:v>
                </c:pt>
                <c:pt idx="214">
                  <c:v>114.88500000000001</c:v>
                </c:pt>
                <c:pt idx="215">
                  <c:v>114.583</c:v>
                </c:pt>
                <c:pt idx="216">
                  <c:v>114.27500000000001</c:v>
                </c:pt>
                <c:pt idx="217">
                  <c:v>113.962</c:v>
                </c:pt>
                <c:pt idx="218">
                  <c:v>113.643</c:v>
                </c:pt>
                <c:pt idx="219">
                  <c:v>113.319</c:v>
                </c:pt>
                <c:pt idx="220">
                  <c:v>112.989</c:v>
                </c:pt>
                <c:pt idx="221">
                  <c:v>112.655</c:v>
                </c:pt>
                <c:pt idx="222">
                  <c:v>112.315</c:v>
                </c:pt>
                <c:pt idx="223">
                  <c:v>111.97</c:v>
                </c:pt>
                <c:pt idx="224">
                  <c:v>111.62</c:v>
                </c:pt>
                <c:pt idx="225">
                  <c:v>111.26600000000001</c:v>
                </c:pt>
                <c:pt idx="226">
                  <c:v>110.90600000000001</c:v>
                </c:pt>
                <c:pt idx="227">
                  <c:v>110.542</c:v>
                </c:pt>
                <c:pt idx="228">
                  <c:v>110.17400000000001</c:v>
                </c:pt>
                <c:pt idx="229">
                  <c:v>109.8</c:v>
                </c:pt>
                <c:pt idx="230">
                  <c:v>109.422</c:v>
                </c:pt>
                <c:pt idx="231">
                  <c:v>109.04</c:v>
                </c:pt>
                <c:pt idx="232">
                  <c:v>108.65300000000001</c:v>
                </c:pt>
                <c:pt idx="233">
                  <c:v>108.262</c:v>
                </c:pt>
                <c:pt idx="234">
                  <c:v>107.867</c:v>
                </c:pt>
                <c:pt idx="235">
                  <c:v>107.467</c:v>
                </c:pt>
                <c:pt idx="236">
                  <c:v>107.063</c:v>
                </c:pt>
                <c:pt idx="237">
                  <c:v>106.655</c:v>
                </c:pt>
                <c:pt idx="238">
                  <c:v>106.24299999999999</c:v>
                </c:pt>
                <c:pt idx="239">
                  <c:v>105.82599999999999</c:v>
                </c:pt>
                <c:pt idx="240">
                  <c:v>105.40600000000001</c:v>
                </c:pt>
                <c:pt idx="241">
                  <c:v>104.98099999999999</c:v>
                </c:pt>
                <c:pt idx="242">
                  <c:v>104.55200000000001</c:v>
                </c:pt>
                <c:pt idx="243">
                  <c:v>104.12</c:v>
                </c:pt>
                <c:pt idx="244">
                  <c:v>103.68300000000001</c:v>
                </c:pt>
                <c:pt idx="245">
                  <c:v>103.242</c:v>
                </c:pt>
                <c:pt idx="246">
                  <c:v>102.798</c:v>
                </c:pt>
                <c:pt idx="247">
                  <c:v>102.35</c:v>
                </c:pt>
                <c:pt idx="248">
                  <c:v>101.898</c:v>
                </c:pt>
                <c:pt idx="249">
                  <c:v>101.44199999999999</c:v>
                </c:pt>
                <c:pt idx="250">
                  <c:v>100.983</c:v>
                </c:pt>
                <c:pt idx="251">
                  <c:v>100.52</c:v>
                </c:pt>
                <c:pt idx="252">
                  <c:v>100.053</c:v>
                </c:pt>
                <c:pt idx="253">
                  <c:v>99.582999999999998</c:v>
                </c:pt>
                <c:pt idx="254">
                  <c:v>99.108999999999995</c:v>
                </c:pt>
                <c:pt idx="255">
                  <c:v>98.632000000000005</c:v>
                </c:pt>
                <c:pt idx="256">
                  <c:v>98.150999999999996</c:v>
                </c:pt>
                <c:pt idx="257">
                  <c:v>97.665999999999997</c:v>
                </c:pt>
                <c:pt idx="258">
                  <c:v>97.179000000000002</c:v>
                </c:pt>
                <c:pt idx="259">
                  <c:v>96.688000000000002</c:v>
                </c:pt>
                <c:pt idx="260">
                  <c:v>96.194000000000003</c:v>
                </c:pt>
                <c:pt idx="261">
                  <c:v>95.695999999999998</c:v>
                </c:pt>
                <c:pt idx="262">
                  <c:v>95.194999999999993</c:v>
                </c:pt>
                <c:pt idx="263">
                  <c:v>94.691000000000003</c:v>
                </c:pt>
                <c:pt idx="264">
                  <c:v>94.183999999999997</c:v>
                </c:pt>
                <c:pt idx="265">
                  <c:v>93.674000000000007</c:v>
                </c:pt>
                <c:pt idx="266">
                  <c:v>93.16</c:v>
                </c:pt>
                <c:pt idx="267">
                  <c:v>92.644000000000005</c:v>
                </c:pt>
                <c:pt idx="268">
                  <c:v>92.125</c:v>
                </c:pt>
                <c:pt idx="269">
                  <c:v>91.602000000000004</c:v>
                </c:pt>
                <c:pt idx="270">
                  <c:v>91.076999999999998</c:v>
                </c:pt>
                <c:pt idx="271">
                  <c:v>90.549000000000007</c:v>
                </c:pt>
                <c:pt idx="272">
                  <c:v>90.018000000000001</c:v>
                </c:pt>
                <c:pt idx="273">
                  <c:v>89.484999999999999</c:v>
                </c:pt>
                <c:pt idx="274">
                  <c:v>88.947999999999993</c:v>
                </c:pt>
                <c:pt idx="275">
                  <c:v>88.409000000000006</c:v>
                </c:pt>
                <c:pt idx="276">
                  <c:v>87.867999999999995</c:v>
                </c:pt>
                <c:pt idx="277">
                  <c:v>87.323999999999998</c:v>
                </c:pt>
                <c:pt idx="278">
                  <c:v>86.777000000000001</c:v>
                </c:pt>
                <c:pt idx="279">
                  <c:v>86.227999999999994</c:v>
                </c:pt>
                <c:pt idx="280">
                  <c:v>85.676000000000002</c:v>
                </c:pt>
                <c:pt idx="281">
                  <c:v>85.122</c:v>
                </c:pt>
                <c:pt idx="282">
                  <c:v>84.566000000000003</c:v>
                </c:pt>
                <c:pt idx="283">
                  <c:v>84.007000000000005</c:v>
                </c:pt>
                <c:pt idx="284">
                  <c:v>83.445999999999998</c:v>
                </c:pt>
                <c:pt idx="285">
                  <c:v>82.882999999999996</c:v>
                </c:pt>
                <c:pt idx="286">
                  <c:v>82.317999999999998</c:v>
                </c:pt>
                <c:pt idx="287">
                  <c:v>81.751000000000005</c:v>
                </c:pt>
                <c:pt idx="288">
                  <c:v>81.180999999999997</c:v>
                </c:pt>
                <c:pt idx="289">
                  <c:v>80.61</c:v>
                </c:pt>
                <c:pt idx="290">
                  <c:v>80.036000000000001</c:v>
                </c:pt>
                <c:pt idx="291">
                  <c:v>79.460999999999999</c:v>
                </c:pt>
                <c:pt idx="292">
                  <c:v>78.884</c:v>
                </c:pt>
                <c:pt idx="293">
                  <c:v>78.305000000000007</c:v>
                </c:pt>
                <c:pt idx="294">
                  <c:v>77.724000000000004</c:v>
                </c:pt>
                <c:pt idx="295">
                  <c:v>77.141000000000005</c:v>
                </c:pt>
                <c:pt idx="296">
                  <c:v>76.555999999999997</c:v>
                </c:pt>
                <c:pt idx="297">
                  <c:v>75.97</c:v>
                </c:pt>
                <c:pt idx="298">
                  <c:v>75.381</c:v>
                </c:pt>
                <c:pt idx="299">
                  <c:v>74.792000000000002</c:v>
                </c:pt>
                <c:pt idx="300">
                  <c:v>74.2</c:v>
                </c:pt>
                <c:pt idx="301">
                  <c:v>73.606999999999999</c:v>
                </c:pt>
                <c:pt idx="302">
                  <c:v>73.012</c:v>
                </c:pt>
                <c:pt idx="303">
                  <c:v>72.415999999999997</c:v>
                </c:pt>
                <c:pt idx="304">
                  <c:v>71.817999999999998</c:v>
                </c:pt>
                <c:pt idx="305">
                  <c:v>71.218999999999994</c:v>
                </c:pt>
                <c:pt idx="306">
                  <c:v>70.617999999999995</c:v>
                </c:pt>
                <c:pt idx="307">
                  <c:v>70.016000000000005</c:v>
                </c:pt>
                <c:pt idx="308">
                  <c:v>69.412000000000006</c:v>
                </c:pt>
                <c:pt idx="309">
                  <c:v>68.807000000000002</c:v>
                </c:pt>
                <c:pt idx="310">
                  <c:v>68.200999999999993</c:v>
                </c:pt>
                <c:pt idx="311">
                  <c:v>67.593999999999994</c:v>
                </c:pt>
                <c:pt idx="312">
                  <c:v>66.984999999999999</c:v>
                </c:pt>
                <c:pt idx="313">
                  <c:v>66.376000000000005</c:v>
                </c:pt>
                <c:pt idx="314">
                  <c:v>65.765000000000001</c:v>
                </c:pt>
                <c:pt idx="315">
                  <c:v>65.153000000000006</c:v>
                </c:pt>
                <c:pt idx="316">
                  <c:v>64.540000000000006</c:v>
                </c:pt>
                <c:pt idx="317">
                  <c:v>63.927</c:v>
                </c:pt>
                <c:pt idx="318">
                  <c:v>63.311999999999998</c:v>
                </c:pt>
                <c:pt idx="319">
                  <c:v>62.695999999999998</c:v>
                </c:pt>
                <c:pt idx="320">
                  <c:v>62.08</c:v>
                </c:pt>
                <c:pt idx="321">
                  <c:v>61.462000000000003</c:v>
                </c:pt>
                <c:pt idx="322">
                  <c:v>60.844000000000001</c:v>
                </c:pt>
                <c:pt idx="323">
                  <c:v>60.225000000000001</c:v>
                </c:pt>
                <c:pt idx="324">
                  <c:v>59.606000000000002</c:v>
                </c:pt>
                <c:pt idx="325">
                  <c:v>58.984999999999999</c:v>
                </c:pt>
                <c:pt idx="326">
                  <c:v>58.363999999999997</c:v>
                </c:pt>
                <c:pt idx="327">
                  <c:v>57.743000000000002</c:v>
                </c:pt>
                <c:pt idx="328">
                  <c:v>57.12</c:v>
                </c:pt>
                <c:pt idx="329">
                  <c:v>56.497</c:v>
                </c:pt>
                <c:pt idx="330">
                  <c:v>55.874000000000002</c:v>
                </c:pt>
                <c:pt idx="331">
                  <c:v>55.25</c:v>
                </c:pt>
                <c:pt idx="332">
                  <c:v>54.625</c:v>
                </c:pt>
                <c:pt idx="333">
                  <c:v>54</c:v>
                </c:pt>
                <c:pt idx="334">
                  <c:v>53.375</c:v>
                </c:pt>
                <c:pt idx="335">
                  <c:v>52.749000000000002</c:v>
                </c:pt>
                <c:pt idx="336">
                  <c:v>52.122</c:v>
                </c:pt>
                <c:pt idx="337">
                  <c:v>51.496000000000002</c:v>
                </c:pt>
                <c:pt idx="338">
                  <c:v>50.869</c:v>
                </c:pt>
                <c:pt idx="339">
                  <c:v>50.241</c:v>
                </c:pt>
                <c:pt idx="340">
                  <c:v>49.613999999999997</c:v>
                </c:pt>
                <c:pt idx="341">
                  <c:v>48.985999999999997</c:v>
                </c:pt>
                <c:pt idx="342">
                  <c:v>48.357999999999997</c:v>
                </c:pt>
                <c:pt idx="343">
                  <c:v>47.728999999999999</c:v>
                </c:pt>
                <c:pt idx="344">
                  <c:v>47.1</c:v>
                </c:pt>
                <c:pt idx="345">
                  <c:v>46.470999999999997</c:v>
                </c:pt>
                <c:pt idx="346">
                  <c:v>45.841999999999999</c:v>
                </c:pt>
                <c:pt idx="347">
                  <c:v>45.213000000000001</c:v>
                </c:pt>
                <c:pt idx="348">
                  <c:v>44.582999999999998</c:v>
                </c:pt>
                <c:pt idx="349">
                  <c:v>43.953000000000003</c:v>
                </c:pt>
                <c:pt idx="350">
                  <c:v>43.323999999999998</c:v>
                </c:pt>
              </c:numCache>
            </c:numRef>
          </c:xVal>
          <c:yVal>
            <c:numRef>
              <c:f>Reference_Values!$M$2:$M$2000</c:f>
              <c:numCache>
                <c:formatCode>General</c:formatCode>
                <c:ptCount val="1999"/>
                <c:pt idx="0">
                  <c:v>3.3000000000000002E-2</c:v>
                </c:pt>
                <c:pt idx="1">
                  <c:v>0.53900000000000003</c:v>
                </c:pt>
                <c:pt idx="2">
                  <c:v>0.80600000000000005</c:v>
                </c:pt>
                <c:pt idx="3">
                  <c:v>1.0820000000000001</c:v>
                </c:pt>
                <c:pt idx="4">
                  <c:v>1.1839999999999999</c:v>
                </c:pt>
                <c:pt idx="5">
                  <c:v>1.258</c:v>
                </c:pt>
                <c:pt idx="6">
                  <c:v>1.2470000000000001</c:v>
                </c:pt>
                <c:pt idx="7">
                  <c:v>1.3480000000000001</c:v>
                </c:pt>
                <c:pt idx="8">
                  <c:v>1.145</c:v>
                </c:pt>
                <c:pt idx="9">
                  <c:v>1.3180000000000001</c:v>
                </c:pt>
                <c:pt idx="10">
                  <c:v>1.47</c:v>
                </c:pt>
                <c:pt idx="11">
                  <c:v>1.528</c:v>
                </c:pt>
                <c:pt idx="12">
                  <c:v>1.514</c:v>
                </c:pt>
                <c:pt idx="13">
                  <c:v>1.5149999999999999</c:v>
                </c:pt>
                <c:pt idx="14">
                  <c:v>1.573</c:v>
                </c:pt>
                <c:pt idx="15">
                  <c:v>1.5940000000000001</c:v>
                </c:pt>
                <c:pt idx="16">
                  <c:v>1.5880000000000001</c:v>
                </c:pt>
                <c:pt idx="17">
                  <c:v>1.617</c:v>
                </c:pt>
                <c:pt idx="18">
                  <c:v>1.617</c:v>
                </c:pt>
                <c:pt idx="19">
                  <c:v>1.641</c:v>
                </c:pt>
                <c:pt idx="20">
                  <c:v>1.601</c:v>
                </c:pt>
                <c:pt idx="21">
                  <c:v>1.5920000000000001</c:v>
                </c:pt>
                <c:pt idx="22">
                  <c:v>1.5840000000000001</c:v>
                </c:pt>
                <c:pt idx="23">
                  <c:v>1.6240000000000001</c:v>
                </c:pt>
                <c:pt idx="24">
                  <c:v>1.657</c:v>
                </c:pt>
                <c:pt idx="25">
                  <c:v>1.6659999999999999</c:v>
                </c:pt>
                <c:pt idx="26">
                  <c:v>1.7250000000000001</c:v>
                </c:pt>
                <c:pt idx="27">
                  <c:v>1.7170000000000001</c:v>
                </c:pt>
                <c:pt idx="28">
                  <c:v>1.7390000000000001</c:v>
                </c:pt>
                <c:pt idx="29">
                  <c:v>1.8939999999999999</c:v>
                </c:pt>
                <c:pt idx="30">
                  <c:v>2.0950000000000002</c:v>
                </c:pt>
                <c:pt idx="31">
                  <c:v>2.089</c:v>
                </c:pt>
                <c:pt idx="32">
                  <c:v>2.1379999999999999</c:v>
                </c:pt>
                <c:pt idx="33">
                  <c:v>2.1619999999999999</c:v>
                </c:pt>
                <c:pt idx="34">
                  <c:v>2.1549999999999998</c:v>
                </c:pt>
                <c:pt idx="35">
                  <c:v>2.1509999999999998</c:v>
                </c:pt>
                <c:pt idx="36">
                  <c:v>2.161</c:v>
                </c:pt>
                <c:pt idx="37">
                  <c:v>2.1890000000000001</c:v>
                </c:pt>
                <c:pt idx="38">
                  <c:v>2.2080000000000002</c:v>
                </c:pt>
                <c:pt idx="39">
                  <c:v>2.21</c:v>
                </c:pt>
                <c:pt idx="40">
                  <c:v>2.2440000000000002</c:v>
                </c:pt>
                <c:pt idx="41">
                  <c:v>2.2749999999999999</c:v>
                </c:pt>
                <c:pt idx="42">
                  <c:v>2.3380000000000001</c:v>
                </c:pt>
                <c:pt idx="43">
                  <c:v>2.3530000000000002</c:v>
                </c:pt>
                <c:pt idx="44">
                  <c:v>2.371</c:v>
                </c:pt>
                <c:pt idx="45">
                  <c:v>2.39</c:v>
                </c:pt>
                <c:pt idx="46">
                  <c:v>2.4049999999999998</c:v>
                </c:pt>
                <c:pt idx="47">
                  <c:v>2.4180000000000001</c:v>
                </c:pt>
                <c:pt idx="48">
                  <c:v>2.528</c:v>
                </c:pt>
                <c:pt idx="49">
                  <c:v>2.5840000000000001</c:v>
                </c:pt>
                <c:pt idx="50">
                  <c:v>2.665</c:v>
                </c:pt>
                <c:pt idx="51">
                  <c:v>2.6709999999999998</c:v>
                </c:pt>
                <c:pt idx="52">
                  <c:v>2.6890000000000001</c:v>
                </c:pt>
                <c:pt idx="53">
                  <c:v>2.718</c:v>
                </c:pt>
                <c:pt idx="54">
                  <c:v>2.7949999999999999</c:v>
                </c:pt>
                <c:pt idx="55">
                  <c:v>2.8330000000000002</c:v>
                </c:pt>
                <c:pt idx="56">
                  <c:v>2.847</c:v>
                </c:pt>
                <c:pt idx="57">
                  <c:v>2.8490000000000002</c:v>
                </c:pt>
                <c:pt idx="58">
                  <c:v>2.8889999999999998</c:v>
                </c:pt>
                <c:pt idx="59">
                  <c:v>2.948</c:v>
                </c:pt>
                <c:pt idx="60">
                  <c:v>2.952</c:v>
                </c:pt>
                <c:pt idx="61">
                  <c:v>2.9470000000000001</c:v>
                </c:pt>
                <c:pt idx="62">
                  <c:v>2.9710000000000001</c:v>
                </c:pt>
                <c:pt idx="63">
                  <c:v>2.9969999999999999</c:v>
                </c:pt>
                <c:pt idx="64">
                  <c:v>3.016</c:v>
                </c:pt>
                <c:pt idx="65">
                  <c:v>3.0640000000000001</c:v>
                </c:pt>
                <c:pt idx="66">
                  <c:v>3.1019999999999999</c:v>
                </c:pt>
                <c:pt idx="67">
                  <c:v>3.1230000000000002</c:v>
                </c:pt>
                <c:pt idx="68">
                  <c:v>3.1579999999999999</c:v>
                </c:pt>
                <c:pt idx="69">
                  <c:v>3.1930000000000001</c:v>
                </c:pt>
                <c:pt idx="70">
                  <c:v>3.2240000000000002</c:v>
                </c:pt>
                <c:pt idx="71">
                  <c:v>3.2730000000000001</c:v>
                </c:pt>
                <c:pt idx="72">
                  <c:v>3.323</c:v>
                </c:pt>
                <c:pt idx="73">
                  <c:v>3.3540000000000001</c:v>
                </c:pt>
                <c:pt idx="74">
                  <c:v>3.3889999999999998</c:v>
                </c:pt>
                <c:pt idx="75">
                  <c:v>3.431</c:v>
                </c:pt>
                <c:pt idx="76">
                  <c:v>3.4529999999999998</c:v>
                </c:pt>
                <c:pt idx="77">
                  <c:v>3.4830000000000001</c:v>
                </c:pt>
                <c:pt idx="78">
                  <c:v>3.5169999999999999</c:v>
                </c:pt>
                <c:pt idx="79">
                  <c:v>3.5550000000000002</c:v>
                </c:pt>
                <c:pt idx="80">
                  <c:v>3.5760000000000001</c:v>
                </c:pt>
                <c:pt idx="81">
                  <c:v>3.61</c:v>
                </c:pt>
                <c:pt idx="82">
                  <c:v>3.6389999999999998</c:v>
                </c:pt>
                <c:pt idx="83">
                  <c:v>3.6640000000000001</c:v>
                </c:pt>
                <c:pt idx="84">
                  <c:v>3.6909999999999998</c:v>
                </c:pt>
                <c:pt idx="85">
                  <c:v>3.7269999999999999</c:v>
                </c:pt>
                <c:pt idx="86">
                  <c:v>3.7629999999999999</c:v>
                </c:pt>
                <c:pt idx="87">
                  <c:v>3.7879999999999998</c:v>
                </c:pt>
                <c:pt idx="88">
                  <c:v>3.8149999999999999</c:v>
                </c:pt>
                <c:pt idx="89">
                  <c:v>3.8929999999999998</c:v>
                </c:pt>
                <c:pt idx="90">
                  <c:v>3.9590000000000001</c:v>
                </c:pt>
                <c:pt idx="91">
                  <c:v>4.0339999999999998</c:v>
                </c:pt>
                <c:pt idx="92">
                  <c:v>4.0730000000000004</c:v>
                </c:pt>
                <c:pt idx="93">
                  <c:v>4.101</c:v>
                </c:pt>
                <c:pt idx="94">
                  <c:v>4.1379999999999999</c:v>
                </c:pt>
                <c:pt idx="95">
                  <c:v>4.2480000000000002</c:v>
                </c:pt>
                <c:pt idx="96">
                  <c:v>4.2560000000000002</c:v>
                </c:pt>
                <c:pt idx="97">
                  <c:v>4.2919999999999998</c:v>
                </c:pt>
                <c:pt idx="98">
                  <c:v>4.3049999999999997</c:v>
                </c:pt>
                <c:pt idx="99">
                  <c:v>4.3230000000000004</c:v>
                </c:pt>
                <c:pt idx="100">
                  <c:v>4.3460000000000001</c:v>
                </c:pt>
                <c:pt idx="101">
                  <c:v>4.391</c:v>
                </c:pt>
                <c:pt idx="102">
                  <c:v>4.4219999999999997</c:v>
                </c:pt>
                <c:pt idx="103">
                  <c:v>4.46</c:v>
                </c:pt>
                <c:pt idx="104">
                  <c:v>4.4770000000000003</c:v>
                </c:pt>
                <c:pt idx="105">
                  <c:v>4.4939999999999998</c:v>
                </c:pt>
                <c:pt idx="106">
                  <c:v>4.4960000000000004</c:v>
                </c:pt>
                <c:pt idx="107">
                  <c:v>4.51</c:v>
                </c:pt>
                <c:pt idx="108">
                  <c:v>4.5330000000000004</c:v>
                </c:pt>
                <c:pt idx="109">
                  <c:v>4.5590000000000002</c:v>
                </c:pt>
                <c:pt idx="110">
                  <c:v>4.5750000000000002</c:v>
                </c:pt>
                <c:pt idx="111">
                  <c:v>4.6050000000000004</c:v>
                </c:pt>
                <c:pt idx="112">
                  <c:v>4.62</c:v>
                </c:pt>
                <c:pt idx="113">
                  <c:v>4.63</c:v>
                </c:pt>
                <c:pt idx="114">
                  <c:v>4.6420000000000003</c:v>
                </c:pt>
                <c:pt idx="115">
                  <c:v>4.6660000000000004</c:v>
                </c:pt>
                <c:pt idx="116">
                  <c:v>4.6909999999999998</c:v>
                </c:pt>
                <c:pt idx="117">
                  <c:v>4.7140000000000004</c:v>
                </c:pt>
                <c:pt idx="118">
                  <c:v>4.7359999999999998</c:v>
                </c:pt>
                <c:pt idx="119">
                  <c:v>4.7489999999999997</c:v>
                </c:pt>
                <c:pt idx="120">
                  <c:v>4.7679999999999998</c:v>
                </c:pt>
                <c:pt idx="121">
                  <c:v>4.7859999999999996</c:v>
                </c:pt>
                <c:pt idx="122">
                  <c:v>4.79</c:v>
                </c:pt>
                <c:pt idx="123">
                  <c:v>4.8090000000000002</c:v>
                </c:pt>
                <c:pt idx="124">
                  <c:v>4.8230000000000004</c:v>
                </c:pt>
                <c:pt idx="125">
                  <c:v>4.8419999999999996</c:v>
                </c:pt>
                <c:pt idx="126">
                  <c:v>4.8659999999999997</c:v>
                </c:pt>
                <c:pt idx="127">
                  <c:v>4.8949999999999996</c:v>
                </c:pt>
                <c:pt idx="128">
                  <c:v>4.923</c:v>
                </c:pt>
                <c:pt idx="129">
                  <c:v>4.9480000000000004</c:v>
                </c:pt>
                <c:pt idx="130">
                  <c:v>4.9710000000000001</c:v>
                </c:pt>
                <c:pt idx="131">
                  <c:v>4.9969999999999999</c:v>
                </c:pt>
                <c:pt idx="132">
                  <c:v>5.0140000000000002</c:v>
                </c:pt>
                <c:pt idx="133">
                  <c:v>5.0350000000000001</c:v>
                </c:pt>
                <c:pt idx="134">
                  <c:v>5.0540000000000003</c:v>
                </c:pt>
                <c:pt idx="135">
                  <c:v>5.069</c:v>
                </c:pt>
                <c:pt idx="136">
                  <c:v>5.1020000000000003</c:v>
                </c:pt>
                <c:pt idx="137">
                  <c:v>5.1340000000000003</c:v>
                </c:pt>
                <c:pt idx="138">
                  <c:v>5.1619999999999999</c:v>
                </c:pt>
                <c:pt idx="139">
                  <c:v>5.1879999999999997</c:v>
                </c:pt>
                <c:pt idx="140">
                  <c:v>5.21</c:v>
                </c:pt>
                <c:pt idx="141">
                  <c:v>5.2320000000000002</c:v>
                </c:pt>
                <c:pt idx="142">
                  <c:v>5.2439999999999998</c:v>
                </c:pt>
                <c:pt idx="143">
                  <c:v>5.2649999999999997</c:v>
                </c:pt>
                <c:pt idx="144">
                  <c:v>5.2729999999999997</c:v>
                </c:pt>
                <c:pt idx="145">
                  <c:v>5.2939999999999996</c:v>
                </c:pt>
                <c:pt idx="146">
                  <c:v>5.3040000000000003</c:v>
                </c:pt>
                <c:pt idx="147">
                  <c:v>5.306</c:v>
                </c:pt>
                <c:pt idx="148">
                  <c:v>5.4249999999999998</c:v>
                </c:pt>
                <c:pt idx="149">
                  <c:v>5.5229999999999997</c:v>
                </c:pt>
                <c:pt idx="150">
                  <c:v>5.5570000000000004</c:v>
                </c:pt>
                <c:pt idx="151">
                  <c:v>5.5679999999999996</c:v>
                </c:pt>
                <c:pt idx="152">
                  <c:v>5.6079999999999997</c:v>
                </c:pt>
                <c:pt idx="153">
                  <c:v>5.66</c:v>
                </c:pt>
                <c:pt idx="154">
                  <c:v>5.694</c:v>
                </c:pt>
                <c:pt idx="155">
                  <c:v>5.7160000000000002</c:v>
                </c:pt>
                <c:pt idx="156">
                  <c:v>5.7320000000000002</c:v>
                </c:pt>
                <c:pt idx="157">
                  <c:v>5.7510000000000003</c:v>
                </c:pt>
                <c:pt idx="158">
                  <c:v>5.766</c:v>
                </c:pt>
                <c:pt idx="159">
                  <c:v>5.7729999999999997</c:v>
                </c:pt>
                <c:pt idx="160">
                  <c:v>5.7850000000000001</c:v>
                </c:pt>
                <c:pt idx="161">
                  <c:v>5.7969999999999997</c:v>
                </c:pt>
                <c:pt idx="162">
                  <c:v>5.8109999999999999</c:v>
                </c:pt>
                <c:pt idx="163">
                  <c:v>5.827</c:v>
                </c:pt>
                <c:pt idx="164">
                  <c:v>5.8310000000000004</c:v>
                </c:pt>
                <c:pt idx="165">
                  <c:v>5.83</c:v>
                </c:pt>
                <c:pt idx="166">
                  <c:v>5.83</c:v>
                </c:pt>
                <c:pt idx="167">
                  <c:v>5.8239999999999998</c:v>
                </c:pt>
                <c:pt idx="168">
                  <c:v>5.8170000000000002</c:v>
                </c:pt>
                <c:pt idx="169">
                  <c:v>5.8079999999999998</c:v>
                </c:pt>
                <c:pt idx="170">
                  <c:v>5.8</c:v>
                </c:pt>
                <c:pt idx="171">
                  <c:v>5.7880000000000003</c:v>
                </c:pt>
                <c:pt idx="172">
                  <c:v>5.7709999999999999</c:v>
                </c:pt>
                <c:pt idx="173">
                  <c:v>5.7539999999999996</c:v>
                </c:pt>
                <c:pt idx="174">
                  <c:v>5.7359999999999998</c:v>
                </c:pt>
                <c:pt idx="175">
                  <c:v>5.7169999999999996</c:v>
                </c:pt>
                <c:pt idx="176">
                  <c:v>5.702</c:v>
                </c:pt>
                <c:pt idx="177">
                  <c:v>5.6840000000000002</c:v>
                </c:pt>
                <c:pt idx="178">
                  <c:v>5.6680000000000001</c:v>
                </c:pt>
                <c:pt idx="179">
                  <c:v>5.6509999999999998</c:v>
                </c:pt>
                <c:pt idx="180">
                  <c:v>5.6310000000000002</c:v>
                </c:pt>
                <c:pt idx="181">
                  <c:v>5.6059999999999999</c:v>
                </c:pt>
                <c:pt idx="182">
                  <c:v>5.5780000000000003</c:v>
                </c:pt>
                <c:pt idx="183">
                  <c:v>5.55</c:v>
                </c:pt>
                <c:pt idx="184">
                  <c:v>5.5209999999999999</c:v>
                </c:pt>
                <c:pt idx="185">
                  <c:v>5.4859999999999998</c:v>
                </c:pt>
                <c:pt idx="186">
                  <c:v>5.444</c:v>
                </c:pt>
                <c:pt idx="187">
                  <c:v>5.399</c:v>
                </c:pt>
                <c:pt idx="188">
                  <c:v>5.3490000000000002</c:v>
                </c:pt>
                <c:pt idx="189">
                  <c:v>5.2960000000000003</c:v>
                </c:pt>
                <c:pt idx="190">
                  <c:v>5.2380000000000004</c:v>
                </c:pt>
                <c:pt idx="191">
                  <c:v>5.1719999999999997</c:v>
                </c:pt>
                <c:pt idx="192">
                  <c:v>5.101</c:v>
                </c:pt>
                <c:pt idx="193">
                  <c:v>5.0289999999999999</c:v>
                </c:pt>
                <c:pt idx="194">
                  <c:v>4.9560000000000004</c:v>
                </c:pt>
                <c:pt idx="195">
                  <c:v>4.8949999999999996</c:v>
                </c:pt>
                <c:pt idx="196">
                  <c:v>4.8339999999999996</c:v>
                </c:pt>
                <c:pt idx="197">
                  <c:v>4.7690000000000001</c:v>
                </c:pt>
                <c:pt idx="198">
                  <c:v>4.7030000000000003</c:v>
                </c:pt>
                <c:pt idx="199">
                  <c:v>4.6319999999999997</c:v>
                </c:pt>
                <c:pt idx="200">
                  <c:v>4.5529999999999999</c:v>
                </c:pt>
                <c:pt idx="201">
                  <c:v>4.4690000000000003</c:v>
                </c:pt>
                <c:pt idx="202">
                  <c:v>4.3949999999999996</c:v>
                </c:pt>
                <c:pt idx="203">
                  <c:v>4.3220000000000001</c:v>
                </c:pt>
                <c:pt idx="204">
                  <c:v>4.2450000000000001</c:v>
                </c:pt>
                <c:pt idx="205">
                  <c:v>4.165</c:v>
                </c:pt>
                <c:pt idx="206">
                  <c:v>4.0839999999999996</c:v>
                </c:pt>
                <c:pt idx="207">
                  <c:v>3.9980000000000002</c:v>
                </c:pt>
                <c:pt idx="208">
                  <c:v>3.915</c:v>
                </c:pt>
                <c:pt idx="209">
                  <c:v>3.8340000000000001</c:v>
                </c:pt>
                <c:pt idx="210">
                  <c:v>3.7509999999999999</c:v>
                </c:pt>
                <c:pt idx="211">
                  <c:v>3.67</c:v>
                </c:pt>
                <c:pt idx="212">
                  <c:v>3.5859999999999999</c:v>
                </c:pt>
                <c:pt idx="213">
                  <c:v>3.51</c:v>
                </c:pt>
                <c:pt idx="214">
                  <c:v>3.4329999999999998</c:v>
                </c:pt>
                <c:pt idx="215">
                  <c:v>3.3679999999999999</c:v>
                </c:pt>
                <c:pt idx="216">
                  <c:v>3.302</c:v>
                </c:pt>
                <c:pt idx="217">
                  <c:v>3.242</c:v>
                </c:pt>
                <c:pt idx="218">
                  <c:v>3.1829999999999998</c:v>
                </c:pt>
                <c:pt idx="219">
                  <c:v>3.125</c:v>
                </c:pt>
                <c:pt idx="220">
                  <c:v>3.0760000000000001</c:v>
                </c:pt>
                <c:pt idx="221">
                  <c:v>3.0350000000000001</c:v>
                </c:pt>
                <c:pt idx="222">
                  <c:v>2.9889999999999999</c:v>
                </c:pt>
                <c:pt idx="223">
                  <c:v>2.9369999999999998</c:v>
                </c:pt>
                <c:pt idx="224">
                  <c:v>2.89</c:v>
                </c:pt>
                <c:pt idx="225">
                  <c:v>2.8460000000000001</c:v>
                </c:pt>
                <c:pt idx="226">
                  <c:v>2.8010000000000002</c:v>
                </c:pt>
                <c:pt idx="227">
                  <c:v>2.7559999999999998</c:v>
                </c:pt>
                <c:pt idx="228">
                  <c:v>2.72</c:v>
                </c:pt>
                <c:pt idx="229">
                  <c:v>2.6880000000000002</c:v>
                </c:pt>
                <c:pt idx="230">
                  <c:v>2.653</c:v>
                </c:pt>
                <c:pt idx="231">
                  <c:v>2.6179999999999999</c:v>
                </c:pt>
                <c:pt idx="232">
                  <c:v>2.5870000000000002</c:v>
                </c:pt>
                <c:pt idx="233">
                  <c:v>2.5619999999999998</c:v>
                </c:pt>
                <c:pt idx="234">
                  <c:v>2.5350000000000001</c:v>
                </c:pt>
                <c:pt idx="235">
                  <c:v>2.5139999999999998</c:v>
                </c:pt>
                <c:pt idx="236">
                  <c:v>2.4990000000000001</c:v>
                </c:pt>
                <c:pt idx="237">
                  <c:v>2.4809999999999999</c:v>
                </c:pt>
                <c:pt idx="238">
                  <c:v>2.4609999999999999</c:v>
                </c:pt>
                <c:pt idx="239">
                  <c:v>2.4409999999999998</c:v>
                </c:pt>
                <c:pt idx="240">
                  <c:v>2.42</c:v>
                </c:pt>
                <c:pt idx="241">
                  <c:v>2.3959999999999999</c:v>
                </c:pt>
                <c:pt idx="242">
                  <c:v>2.3690000000000002</c:v>
                </c:pt>
                <c:pt idx="243">
                  <c:v>2.3410000000000002</c:v>
                </c:pt>
                <c:pt idx="244">
                  <c:v>2.3130000000000002</c:v>
                </c:pt>
                <c:pt idx="245">
                  <c:v>2.2879999999999998</c:v>
                </c:pt>
                <c:pt idx="246">
                  <c:v>2.2650000000000001</c:v>
                </c:pt>
                <c:pt idx="247">
                  <c:v>2.242</c:v>
                </c:pt>
                <c:pt idx="248">
                  <c:v>2.2189999999999999</c:v>
                </c:pt>
                <c:pt idx="249">
                  <c:v>2.2000000000000002</c:v>
                </c:pt>
                <c:pt idx="250">
                  <c:v>2.177</c:v>
                </c:pt>
                <c:pt idx="251">
                  <c:v>2.1539999999999999</c:v>
                </c:pt>
                <c:pt idx="252">
                  <c:v>2.13</c:v>
                </c:pt>
                <c:pt idx="253">
                  <c:v>2.1059999999999999</c:v>
                </c:pt>
                <c:pt idx="254">
                  <c:v>2.0819999999999999</c:v>
                </c:pt>
                <c:pt idx="255">
                  <c:v>2.0590000000000002</c:v>
                </c:pt>
                <c:pt idx="256">
                  <c:v>2.036</c:v>
                </c:pt>
                <c:pt idx="257">
                  <c:v>2.0139999999999998</c:v>
                </c:pt>
                <c:pt idx="258">
                  <c:v>1.9930000000000001</c:v>
                </c:pt>
                <c:pt idx="259">
                  <c:v>1.972</c:v>
                </c:pt>
                <c:pt idx="260">
                  <c:v>1.948</c:v>
                </c:pt>
                <c:pt idx="261">
                  <c:v>1.921</c:v>
                </c:pt>
                <c:pt idx="262">
                  <c:v>1.895</c:v>
                </c:pt>
                <c:pt idx="263">
                  <c:v>1.869</c:v>
                </c:pt>
                <c:pt idx="264">
                  <c:v>1.843</c:v>
                </c:pt>
                <c:pt idx="265">
                  <c:v>1.8149999999999999</c:v>
                </c:pt>
                <c:pt idx="266">
                  <c:v>1.7889999999999999</c:v>
                </c:pt>
                <c:pt idx="267">
                  <c:v>1.7669999999999999</c:v>
                </c:pt>
                <c:pt idx="268">
                  <c:v>1.7450000000000001</c:v>
                </c:pt>
                <c:pt idx="269">
                  <c:v>1.722</c:v>
                </c:pt>
                <c:pt idx="270">
                  <c:v>1.6950000000000001</c:v>
                </c:pt>
                <c:pt idx="271">
                  <c:v>1.669</c:v>
                </c:pt>
                <c:pt idx="272">
                  <c:v>1.6419999999999999</c:v>
                </c:pt>
                <c:pt idx="273">
                  <c:v>1.6140000000000001</c:v>
                </c:pt>
                <c:pt idx="274">
                  <c:v>1.5840000000000001</c:v>
                </c:pt>
                <c:pt idx="275">
                  <c:v>1.554</c:v>
                </c:pt>
                <c:pt idx="276">
                  <c:v>1.524</c:v>
                </c:pt>
                <c:pt idx="277">
                  <c:v>1.4950000000000001</c:v>
                </c:pt>
                <c:pt idx="278">
                  <c:v>1.4650000000000001</c:v>
                </c:pt>
                <c:pt idx="279">
                  <c:v>1.4419999999999999</c:v>
                </c:pt>
                <c:pt idx="280">
                  <c:v>1.417</c:v>
                </c:pt>
                <c:pt idx="281">
                  <c:v>1.389</c:v>
                </c:pt>
                <c:pt idx="282">
                  <c:v>1.3620000000000001</c:v>
                </c:pt>
                <c:pt idx="283">
                  <c:v>1.3340000000000001</c:v>
                </c:pt>
                <c:pt idx="284">
                  <c:v>1.3080000000000001</c:v>
                </c:pt>
                <c:pt idx="285">
                  <c:v>1.2809999999999999</c:v>
                </c:pt>
                <c:pt idx="286">
                  <c:v>1.252</c:v>
                </c:pt>
                <c:pt idx="287">
                  <c:v>1.224</c:v>
                </c:pt>
                <c:pt idx="288">
                  <c:v>1.1970000000000001</c:v>
                </c:pt>
                <c:pt idx="289">
                  <c:v>1.1759999999999999</c:v>
                </c:pt>
                <c:pt idx="290">
                  <c:v>1.157</c:v>
                </c:pt>
                <c:pt idx="291">
                  <c:v>1.143</c:v>
                </c:pt>
                <c:pt idx="292">
                  <c:v>1.1259999999999999</c:v>
                </c:pt>
                <c:pt idx="293">
                  <c:v>1.1080000000000001</c:v>
                </c:pt>
                <c:pt idx="294">
                  <c:v>1.0880000000000001</c:v>
                </c:pt>
                <c:pt idx="295">
                  <c:v>1.0669999999999999</c:v>
                </c:pt>
                <c:pt idx="296">
                  <c:v>1.0469999999999999</c:v>
                </c:pt>
                <c:pt idx="297">
                  <c:v>1.026</c:v>
                </c:pt>
                <c:pt idx="298">
                  <c:v>1.006</c:v>
                </c:pt>
                <c:pt idx="299">
                  <c:v>0.98599999999999999</c:v>
                </c:pt>
                <c:pt idx="300">
                  <c:v>0.96599999999999997</c:v>
                </c:pt>
                <c:pt idx="301">
                  <c:v>0.94599999999999995</c:v>
                </c:pt>
                <c:pt idx="302">
                  <c:v>0.92500000000000004</c:v>
                </c:pt>
                <c:pt idx="303">
                  <c:v>0.90400000000000003</c:v>
                </c:pt>
                <c:pt idx="304">
                  <c:v>0.88300000000000001</c:v>
                </c:pt>
                <c:pt idx="305">
                  <c:v>0.86</c:v>
                </c:pt>
                <c:pt idx="306">
                  <c:v>0.83599999999999997</c:v>
                </c:pt>
                <c:pt idx="307">
                  <c:v>0.81299999999999994</c:v>
                </c:pt>
                <c:pt idx="308">
                  <c:v>0.78800000000000003</c:v>
                </c:pt>
                <c:pt idx="309">
                  <c:v>0.75700000000000001</c:v>
                </c:pt>
                <c:pt idx="310">
                  <c:v>0.72299999999999998</c:v>
                </c:pt>
                <c:pt idx="311">
                  <c:v>0.69299999999999995</c:v>
                </c:pt>
                <c:pt idx="312">
                  <c:v>0.66900000000000004</c:v>
                </c:pt>
                <c:pt idx="313">
                  <c:v>0.64500000000000002</c:v>
                </c:pt>
                <c:pt idx="314">
                  <c:v>0.625</c:v>
                </c:pt>
                <c:pt idx="315">
                  <c:v>0.60099999999999998</c:v>
                </c:pt>
                <c:pt idx="316">
                  <c:v>0.58099999999999996</c:v>
                </c:pt>
                <c:pt idx="317">
                  <c:v>0.56100000000000005</c:v>
                </c:pt>
                <c:pt idx="318">
                  <c:v>0.53500000000000003</c:v>
                </c:pt>
                <c:pt idx="319">
                  <c:v>0.51100000000000001</c:v>
                </c:pt>
                <c:pt idx="320">
                  <c:v>0.49299999999999999</c:v>
                </c:pt>
                <c:pt idx="321">
                  <c:v>0.47599999999999998</c:v>
                </c:pt>
                <c:pt idx="322">
                  <c:v>0.45900000000000002</c:v>
                </c:pt>
                <c:pt idx="323">
                  <c:v>0.44</c:v>
                </c:pt>
                <c:pt idx="324">
                  <c:v>0.42199999999999999</c:v>
                </c:pt>
                <c:pt idx="325">
                  <c:v>0.40500000000000003</c:v>
                </c:pt>
                <c:pt idx="326">
                  <c:v>0.39</c:v>
                </c:pt>
                <c:pt idx="327">
                  <c:v>0.374</c:v>
                </c:pt>
                <c:pt idx="328">
                  <c:v>0.35699999999999998</c:v>
                </c:pt>
                <c:pt idx="329">
                  <c:v>0.34</c:v>
                </c:pt>
                <c:pt idx="330">
                  <c:v>0.32200000000000001</c:v>
                </c:pt>
                <c:pt idx="331">
                  <c:v>0.30599999999999999</c:v>
                </c:pt>
                <c:pt idx="332">
                  <c:v>0.28899999999999998</c:v>
                </c:pt>
                <c:pt idx="333">
                  <c:v>0.27200000000000002</c:v>
                </c:pt>
                <c:pt idx="334">
                  <c:v>0.254</c:v>
                </c:pt>
                <c:pt idx="335">
                  <c:v>0.23599999999999999</c:v>
                </c:pt>
                <c:pt idx="336">
                  <c:v>0.219</c:v>
                </c:pt>
                <c:pt idx="337">
                  <c:v>0.20399999999999999</c:v>
                </c:pt>
                <c:pt idx="338">
                  <c:v>0.191</c:v>
                </c:pt>
                <c:pt idx="339">
                  <c:v>0.17699999999999999</c:v>
                </c:pt>
                <c:pt idx="340">
                  <c:v>0.16500000000000001</c:v>
                </c:pt>
                <c:pt idx="341">
                  <c:v>0.16400000000000001</c:v>
                </c:pt>
                <c:pt idx="342">
                  <c:v>0.159</c:v>
                </c:pt>
                <c:pt idx="343">
                  <c:v>0.151</c:v>
                </c:pt>
                <c:pt idx="344">
                  <c:v>0.14099999999999999</c:v>
                </c:pt>
                <c:pt idx="345">
                  <c:v>0.13</c:v>
                </c:pt>
                <c:pt idx="346">
                  <c:v>0.11700000000000001</c:v>
                </c:pt>
                <c:pt idx="347">
                  <c:v>0.104</c:v>
                </c:pt>
                <c:pt idx="348">
                  <c:v>9.4E-2</c:v>
                </c:pt>
                <c:pt idx="349">
                  <c:v>9.4E-2</c:v>
                </c:pt>
                <c:pt idx="350">
                  <c:v>9.4E-2</c:v>
                </c:pt>
              </c:numCache>
            </c:numRef>
          </c:yVal>
          <c:smooth val="1"/>
          <c:extLst>
            <c:ext xmlns:c16="http://schemas.microsoft.com/office/drawing/2014/chart" uri="{C3380CC4-5D6E-409C-BE32-E72D297353CC}">
              <c16:uniqueId val="{00000001-A297-4469-897F-2BACCB7CE8FA}"/>
            </c:ext>
          </c:extLst>
        </c:ser>
        <c:dLbls>
          <c:showLegendKey val="0"/>
          <c:showVal val="0"/>
          <c:showCatName val="0"/>
          <c:showSerName val="0"/>
          <c:showPercent val="0"/>
          <c:showBubbleSize val="0"/>
        </c:dLbls>
        <c:axId val="381268736"/>
        <c:axId val="381270656"/>
      </c:scatterChart>
      <c:scatterChart>
        <c:scatterStyle val="lineMarker"/>
        <c:varyColors val="0"/>
        <c:ser>
          <c:idx val="3"/>
          <c:order val="0"/>
          <c:tx>
            <c:strRef>
              <c:f>Reference_Values!$C$1</c:f>
              <c:strCache>
                <c:ptCount val="1"/>
                <c:pt idx="0">
                  <c:v>Force max</c:v>
                </c:pt>
              </c:strCache>
            </c:strRef>
          </c:tx>
          <c:spPr>
            <a:ln w="12700" cap="rnd">
              <a:solidFill>
                <a:srgbClr val="FF0000"/>
              </a:solidFill>
              <a:round/>
            </a:ln>
            <a:effectLst/>
          </c:spPr>
          <c:marker>
            <c:symbol val="none"/>
          </c:marker>
          <c:xVal>
            <c:numRef>
              <c:f>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numCache>
            </c:numRef>
          </c:xVal>
          <c:yVal>
            <c:numRef>
              <c:f>Reference_Values!$C$2:$C$2000</c:f>
              <c:numCache>
                <c:formatCode>General</c:formatCode>
                <c:ptCount val="1999"/>
                <c:pt idx="0">
                  <c:v>5.7669047551469302E-2</c:v>
                </c:pt>
                <c:pt idx="1">
                  <c:v>0.13269182505625499</c:v>
                </c:pt>
                <c:pt idx="2">
                  <c:v>0.21065146755618</c:v>
                </c:pt>
                <c:pt idx="3">
                  <c:v>0.28925105476007401</c:v>
                </c:pt>
                <c:pt idx="4">
                  <c:v>0.36808881376646901</c:v>
                </c:pt>
                <c:pt idx="5">
                  <c:v>0.44704064059698301</c:v>
                </c:pt>
                <c:pt idx="6">
                  <c:v>0.52605580861343404</c:v>
                </c:pt>
                <c:pt idx="7">
                  <c:v>0.60510976315257903</c:v>
                </c:pt>
                <c:pt idx="8">
                  <c:v>0.68418918123772898</c:v>
                </c:pt>
                <c:pt idx="9">
                  <c:v>0.76328621184146295</c:v>
                </c:pt>
                <c:pt idx="10">
                  <c:v>0.84239592936687901</c:v>
                </c:pt>
                <c:pt idx="11">
                  <c:v>0.92151508765038903</c:v>
                </c:pt>
                <c:pt idx="12">
                  <c:v>0.97304124825321903</c:v>
                </c:pt>
                <c:pt idx="13">
                  <c:v>1.0226117959783401</c:v>
                </c:pt>
                <c:pt idx="14">
                  <c:v>1.0737987190601701</c:v>
                </c:pt>
                <c:pt idx="15">
                  <c:v>1.1264237713708201</c:v>
                </c:pt>
                <c:pt idx="16">
                  <c:v>1.1803267064399401</c:v>
                </c:pt>
                <c:pt idx="17">
                  <c:v>1.2353647111713599</c:v>
                </c:pt>
                <c:pt idx="18">
                  <c:v>1.2914113000154499</c:v>
                </c:pt>
                <c:pt idx="19">
                  <c:v>1.3483549248545601</c:v>
                </c:pt>
                <c:pt idx="20">
                  <c:v>1.40609747737244</c:v>
                </c:pt>
                <c:pt idx="21">
                  <c:v>1.4645527986089699</c:v>
                </c:pt>
                <c:pt idx="22">
                  <c:v>1.5236452646513201</c:v>
                </c:pt>
                <c:pt idx="23">
                  <c:v>1.57500473701336</c:v>
                </c:pt>
                <c:pt idx="24">
                  <c:v>1.62322246434053</c:v>
                </c:pt>
                <c:pt idx="25">
                  <c:v>1.67192647592484</c:v>
                </c:pt>
                <c:pt idx="26">
                  <c:v>1.7210897045823601</c:v>
                </c:pt>
                <c:pt idx="27">
                  <c:v>1.77068650351538</c:v>
                </c:pt>
                <c:pt idx="28">
                  <c:v>1.82069261832902</c:v>
                </c:pt>
                <c:pt idx="29">
                  <c:v>1.8710851487726099</c:v>
                </c:pt>
                <c:pt idx="30">
                  <c:v>1.92184250277899</c:v>
                </c:pt>
                <c:pt idx="31">
                  <c:v>1.9729443449845001</c:v>
                </c:pt>
                <c:pt idx="32">
                  <c:v>2.0243715415528398</c:v>
                </c:pt>
                <c:pt idx="33">
                  <c:v>2.0761061028032701</c:v>
                </c:pt>
                <c:pt idx="34">
                  <c:v>2.0971901951638499</c:v>
                </c:pt>
                <c:pt idx="35">
                  <c:v>2.1156633402146698</c:v>
                </c:pt>
                <c:pt idx="36">
                  <c:v>2.1341364852654898</c:v>
                </c:pt>
                <c:pt idx="37">
                  <c:v>2.15260963031632</c:v>
                </c:pt>
                <c:pt idx="38">
                  <c:v>2.17108277536714</c:v>
                </c:pt>
                <c:pt idx="39">
                  <c:v>2.1895559204179702</c:v>
                </c:pt>
                <c:pt idx="40">
                  <c:v>2.2080290654687902</c:v>
                </c:pt>
                <c:pt idx="41">
                  <c:v>2.2265022105196102</c:v>
                </c:pt>
                <c:pt idx="42">
                  <c:v>2.2449753555704399</c:v>
                </c:pt>
                <c:pt idx="43">
                  <c:v>2.2634485006212599</c:v>
                </c:pt>
                <c:pt idx="44">
                  <c:v>2.2819216456720799</c:v>
                </c:pt>
                <c:pt idx="45">
                  <c:v>2.30102555747116</c:v>
                </c:pt>
                <c:pt idx="46">
                  <c:v>2.3205960863098798</c:v>
                </c:pt>
                <c:pt idx="47">
                  <c:v>2.3401666151486</c:v>
                </c:pt>
                <c:pt idx="48">
                  <c:v>2.3597371439873198</c:v>
                </c:pt>
                <c:pt idx="49">
                  <c:v>2.3793076728260401</c:v>
                </c:pt>
                <c:pt idx="50">
                  <c:v>2.3988782016647598</c:v>
                </c:pt>
                <c:pt idx="51">
                  <c:v>2.4184487305034801</c:v>
                </c:pt>
                <c:pt idx="52">
                  <c:v>2.4380192593421999</c:v>
                </c:pt>
                <c:pt idx="53">
                  <c:v>2.4575897881809201</c:v>
                </c:pt>
                <c:pt idx="54">
                  <c:v>2.4771603170196399</c:v>
                </c:pt>
                <c:pt idx="55">
                  <c:v>2.4967308458583601</c:v>
                </c:pt>
                <c:pt idx="56">
                  <c:v>2.5093416877865402</c:v>
                </c:pt>
                <c:pt idx="57">
                  <c:v>2.51722790237665</c:v>
                </c:pt>
                <c:pt idx="58">
                  <c:v>2.5251141169667699</c:v>
                </c:pt>
                <c:pt idx="59">
                  <c:v>2.5330003315568899</c:v>
                </c:pt>
                <c:pt idx="60">
                  <c:v>2.5408865461470098</c:v>
                </c:pt>
                <c:pt idx="61">
                  <c:v>2.54877276073712</c:v>
                </c:pt>
                <c:pt idx="62">
                  <c:v>2.55665897532724</c:v>
                </c:pt>
                <c:pt idx="63">
                  <c:v>2.5645451899173599</c:v>
                </c:pt>
                <c:pt idx="64">
                  <c:v>2.5724314045074701</c:v>
                </c:pt>
                <c:pt idx="65">
                  <c:v>2.5803176190975901</c:v>
                </c:pt>
                <c:pt idx="66">
                  <c:v>2.58820383368771</c:v>
                </c:pt>
                <c:pt idx="67">
                  <c:v>2.5959566546389099</c:v>
                </c:pt>
                <c:pt idx="68">
                  <c:v>2.6035345111158001</c:v>
                </c:pt>
                <c:pt idx="69">
                  <c:v>2.6111123675927002</c:v>
                </c:pt>
                <c:pt idx="70">
                  <c:v>2.61869022406959</c:v>
                </c:pt>
                <c:pt idx="71">
                  <c:v>2.6262680805464802</c:v>
                </c:pt>
                <c:pt idx="72">
                  <c:v>2.63384593702337</c:v>
                </c:pt>
                <c:pt idx="73">
                  <c:v>2.6414237935002598</c:v>
                </c:pt>
                <c:pt idx="74">
                  <c:v>2.6490016499771598</c:v>
                </c:pt>
                <c:pt idx="75">
                  <c:v>2.6565795064540501</c:v>
                </c:pt>
                <c:pt idx="76">
                  <c:v>2.6641573629309399</c:v>
                </c:pt>
                <c:pt idx="77">
                  <c:v>2.6717352194078301</c:v>
                </c:pt>
                <c:pt idx="78">
                  <c:v>2.6708278136915098</c:v>
                </c:pt>
                <c:pt idx="79">
                  <c:v>2.6631558907864101</c:v>
                </c:pt>
                <c:pt idx="80">
                  <c:v>2.6554839678812998</c:v>
                </c:pt>
                <c:pt idx="81">
                  <c:v>2.6478120449761899</c:v>
                </c:pt>
                <c:pt idx="82">
                  <c:v>2.6401401220710898</c:v>
                </c:pt>
                <c:pt idx="83">
                  <c:v>2.63246819916598</c:v>
                </c:pt>
                <c:pt idx="84">
                  <c:v>2.6247962762608701</c:v>
                </c:pt>
                <c:pt idx="85">
                  <c:v>2.6171243533557602</c:v>
                </c:pt>
                <c:pt idx="86">
                  <c:v>2.6094524304506601</c:v>
                </c:pt>
                <c:pt idx="87">
                  <c:v>2.6017805075455498</c:v>
                </c:pt>
                <c:pt idx="88">
                  <c:v>2.5941085846404399</c:v>
                </c:pt>
                <c:pt idx="89">
                  <c:v>2.5918691259101201</c:v>
                </c:pt>
                <c:pt idx="90">
                  <c:v>2.5938893500637401</c:v>
                </c:pt>
                <c:pt idx="91">
                  <c:v>2.5959095742173699</c:v>
                </c:pt>
                <c:pt idx="92">
                  <c:v>2.5979297983709899</c:v>
                </c:pt>
                <c:pt idx="93">
                  <c:v>2.5999500225246099</c:v>
                </c:pt>
                <c:pt idx="94">
                  <c:v>2.6019702466782402</c:v>
                </c:pt>
                <c:pt idx="95">
                  <c:v>2.6039904708318602</c:v>
                </c:pt>
                <c:pt idx="96">
                  <c:v>2.6060106949854802</c:v>
                </c:pt>
                <c:pt idx="97">
                  <c:v>2.60803091913911</c:v>
                </c:pt>
                <c:pt idx="98">
                  <c:v>2.61005114329273</c:v>
                </c:pt>
                <c:pt idx="99">
                  <c:v>2.61207136744635</c:v>
                </c:pt>
                <c:pt idx="100">
                  <c:v>2.6163545689970902</c:v>
                </c:pt>
                <c:pt idx="101">
                  <c:v>2.6213883088599399</c:v>
                </c:pt>
                <c:pt idx="102">
                  <c:v>2.6264220487227901</c:v>
                </c:pt>
                <c:pt idx="103">
                  <c:v>2.63145578858563</c:v>
                </c:pt>
                <c:pt idx="104">
                  <c:v>2.6364895284484802</c:v>
                </c:pt>
                <c:pt idx="105">
                  <c:v>2.6415232683113299</c:v>
                </c:pt>
                <c:pt idx="106">
                  <c:v>2.64655700817418</c:v>
                </c:pt>
                <c:pt idx="107">
                  <c:v>2.65159074803702</c:v>
                </c:pt>
                <c:pt idx="108">
                  <c:v>2.6566244878998702</c:v>
                </c:pt>
                <c:pt idx="109">
                  <c:v>2.6616582277627199</c:v>
                </c:pt>
                <c:pt idx="110">
                  <c:v>2.6666919676255598</c:v>
                </c:pt>
                <c:pt idx="111">
                  <c:v>2.6696960712569302</c:v>
                </c:pt>
                <c:pt idx="112">
                  <c:v>2.6715949296125201</c:v>
                </c:pt>
                <c:pt idx="113">
                  <c:v>2.6734937879681202</c:v>
                </c:pt>
                <c:pt idx="114">
                  <c:v>2.6753926463237101</c:v>
                </c:pt>
                <c:pt idx="115">
                  <c:v>2.6772915046793</c:v>
                </c:pt>
                <c:pt idx="116">
                  <c:v>2.6791903630348899</c:v>
                </c:pt>
                <c:pt idx="117">
                  <c:v>2.6810892213904798</c:v>
                </c:pt>
                <c:pt idx="118">
                  <c:v>2.6829880797460799</c:v>
                </c:pt>
                <c:pt idx="119">
                  <c:v>2.6848869381016698</c:v>
                </c:pt>
                <c:pt idx="120">
                  <c:v>2.6867857964572601</c:v>
                </c:pt>
                <c:pt idx="121">
                  <c:v>2.68868465481285</c:v>
                </c:pt>
                <c:pt idx="122">
                  <c:v>2.6890333607194998</c:v>
                </c:pt>
                <c:pt idx="123">
                  <c:v>2.68882846773319</c:v>
                </c:pt>
                <c:pt idx="124">
                  <c:v>2.6886235747468801</c:v>
                </c:pt>
                <c:pt idx="125">
                  <c:v>2.6884186817605702</c:v>
                </c:pt>
                <c:pt idx="126">
                  <c:v>2.6882137887742599</c:v>
                </c:pt>
                <c:pt idx="127">
                  <c:v>2.68800889578795</c:v>
                </c:pt>
                <c:pt idx="128">
                  <c:v>2.6878040028016401</c:v>
                </c:pt>
                <c:pt idx="129">
                  <c:v>2.6875991098153298</c:v>
                </c:pt>
                <c:pt idx="130">
                  <c:v>2.6873942168290301</c:v>
                </c:pt>
                <c:pt idx="131">
                  <c:v>2.6871893238427198</c:v>
                </c:pt>
                <c:pt idx="132">
                  <c:v>2.6869844308564099</c:v>
                </c:pt>
                <c:pt idx="133">
                  <c:v>2.6929040787436702</c:v>
                </c:pt>
                <c:pt idx="134">
                  <c:v>2.6989736800427302</c:v>
                </c:pt>
                <c:pt idx="135">
                  <c:v>2.7050432813417902</c:v>
                </c:pt>
                <c:pt idx="136">
                  <c:v>2.7111128826408502</c:v>
                </c:pt>
                <c:pt idx="137">
                  <c:v>2.7171824839399101</c:v>
                </c:pt>
                <c:pt idx="138">
                  <c:v>2.7232520852389701</c:v>
                </c:pt>
                <c:pt idx="139">
                  <c:v>2.7293216865380301</c:v>
                </c:pt>
                <c:pt idx="140">
                  <c:v>2.7353912878370901</c:v>
                </c:pt>
                <c:pt idx="141">
                  <c:v>2.74146088913615</c:v>
                </c:pt>
                <c:pt idx="142">
                  <c:v>2.74753049043521</c:v>
                </c:pt>
                <c:pt idx="143">
                  <c:v>2.75380369146179</c:v>
                </c:pt>
                <c:pt idx="144">
                  <c:v>2.7618861860209498</c:v>
                </c:pt>
                <c:pt idx="145">
                  <c:v>2.7700037376280102</c:v>
                </c:pt>
                <c:pt idx="146">
                  <c:v>2.7781212892350799</c:v>
                </c:pt>
                <c:pt idx="147">
                  <c:v>2.7862388408421399</c:v>
                </c:pt>
                <c:pt idx="148">
                  <c:v>2.7943563924491999</c:v>
                </c:pt>
                <c:pt idx="149">
                  <c:v>2.8024739440562598</c:v>
                </c:pt>
                <c:pt idx="150">
                  <c:v>2.8105914956633198</c:v>
                </c:pt>
                <c:pt idx="151">
                  <c:v>2.81870904727039</c:v>
                </c:pt>
                <c:pt idx="152">
                  <c:v>2.8268265988774499</c:v>
                </c:pt>
                <c:pt idx="153">
                  <c:v>2.8349441504845099</c:v>
                </c:pt>
                <c:pt idx="154">
                  <c:v>2.8433798185154502</c:v>
                </c:pt>
                <c:pt idx="155">
                  <c:v>2.8516768501670802</c:v>
                </c:pt>
                <c:pt idx="156">
                  <c:v>2.8599738818187102</c:v>
                </c:pt>
                <c:pt idx="157">
                  <c:v>2.8682709134703401</c:v>
                </c:pt>
                <c:pt idx="158">
                  <c:v>2.8765679451219701</c:v>
                </c:pt>
                <c:pt idx="159">
                  <c:v>2.8848649767736001</c:v>
                </c:pt>
                <c:pt idx="160">
                  <c:v>2.8931620084252301</c:v>
                </c:pt>
                <c:pt idx="161">
                  <c:v>2.9014590400768601</c:v>
                </c:pt>
                <c:pt idx="162">
                  <c:v>2.90975607172849</c:v>
                </c:pt>
                <c:pt idx="163">
                  <c:v>2.91805310338012</c:v>
                </c:pt>
                <c:pt idx="164">
                  <c:v>2.92635013503175</c:v>
                </c:pt>
                <c:pt idx="165">
                  <c:v>2.9327662058307</c:v>
                </c:pt>
                <c:pt idx="166">
                  <c:v>2.9372913844362598</c:v>
                </c:pt>
                <c:pt idx="167">
                  <c:v>2.9418165630418098</c:v>
                </c:pt>
                <c:pt idx="168">
                  <c:v>2.9463417416473701</c:v>
                </c:pt>
                <c:pt idx="169">
                  <c:v>2.9508669202529201</c:v>
                </c:pt>
                <c:pt idx="170">
                  <c:v>2.9553920988584799</c:v>
                </c:pt>
                <c:pt idx="171">
                  <c:v>2.9599172774640299</c:v>
                </c:pt>
                <c:pt idx="172">
                  <c:v>2.9644424560695901</c:v>
                </c:pt>
                <c:pt idx="173">
                  <c:v>2.9689676346751401</c:v>
                </c:pt>
                <c:pt idx="174">
                  <c:v>2.9734928132806999</c:v>
                </c:pt>
                <c:pt idx="175">
                  <c:v>2.9780179918862499</c:v>
                </c:pt>
                <c:pt idx="176">
                  <c:v>2.9796200188840598</c:v>
                </c:pt>
                <c:pt idx="177">
                  <c:v>2.9808323473805101</c:v>
                </c:pt>
                <c:pt idx="178">
                  <c:v>2.9820446758769599</c:v>
                </c:pt>
                <c:pt idx="179">
                  <c:v>2.9832570043734101</c:v>
                </c:pt>
                <c:pt idx="180">
                  <c:v>2.9844693328698599</c:v>
                </c:pt>
                <c:pt idx="181">
                  <c:v>2.9856816613663102</c:v>
                </c:pt>
                <c:pt idx="182">
                  <c:v>2.98689398986276</c:v>
                </c:pt>
                <c:pt idx="183">
                  <c:v>2.9881063183592098</c:v>
                </c:pt>
                <c:pt idx="184">
                  <c:v>2.9893186468556601</c:v>
                </c:pt>
                <c:pt idx="185">
                  <c:v>2.9905309753521001</c:v>
                </c:pt>
                <c:pt idx="186">
                  <c:v>2.99160836130307</c:v>
                </c:pt>
                <c:pt idx="187">
                  <c:v>2.99209261988634</c:v>
                </c:pt>
                <c:pt idx="188">
                  <c:v>2.9923792328686201</c:v>
                </c:pt>
                <c:pt idx="189">
                  <c:v>2.9926658458509099</c:v>
                </c:pt>
                <c:pt idx="190">
                  <c:v>2.9929524588331899</c:v>
                </c:pt>
                <c:pt idx="191">
                  <c:v>2.99323907181547</c:v>
                </c:pt>
                <c:pt idx="192">
                  <c:v>2.9935256847977598</c:v>
                </c:pt>
                <c:pt idx="193">
                  <c:v>2.9938122977800399</c:v>
                </c:pt>
                <c:pt idx="194">
                  <c:v>2.9940989107623199</c:v>
                </c:pt>
                <c:pt idx="195">
                  <c:v>2.9943855237446102</c:v>
                </c:pt>
                <c:pt idx="196">
                  <c:v>2.9946721367268898</c:v>
                </c:pt>
                <c:pt idx="197">
                  <c:v>2.9953365810738801</c:v>
                </c:pt>
                <c:pt idx="198">
                  <c:v>2.99749997575399</c:v>
                </c:pt>
                <c:pt idx="199">
                  <c:v>2.9996633704340998</c:v>
                </c:pt>
                <c:pt idx="200">
                  <c:v>3.0018267651142199</c:v>
                </c:pt>
                <c:pt idx="201">
                  <c:v>3.0039901597943302</c:v>
                </c:pt>
                <c:pt idx="202">
                  <c:v>3.00615355447444</c:v>
                </c:pt>
                <c:pt idx="203">
                  <c:v>3.0083169491545498</c:v>
                </c:pt>
                <c:pt idx="204">
                  <c:v>3.0104803438346699</c:v>
                </c:pt>
                <c:pt idx="205">
                  <c:v>3.0126437385147802</c:v>
                </c:pt>
                <c:pt idx="206">
                  <c:v>3.01480713319489</c:v>
                </c:pt>
                <c:pt idx="207">
                  <c:v>3.0169705278749999</c:v>
                </c:pt>
                <c:pt idx="208">
                  <c:v>3.01783422179119</c:v>
                </c:pt>
                <c:pt idx="209">
                  <c:v>3.01686701640477</c:v>
                </c:pt>
                <c:pt idx="210">
                  <c:v>3.0158998110183499</c:v>
                </c:pt>
                <c:pt idx="211">
                  <c:v>3.0149326056319201</c:v>
                </c:pt>
                <c:pt idx="212">
                  <c:v>3.0139654002455001</c:v>
                </c:pt>
                <c:pt idx="213">
                  <c:v>3.0129981948590698</c:v>
                </c:pt>
                <c:pt idx="214">
                  <c:v>3.0120309894726498</c:v>
                </c:pt>
                <c:pt idx="215">
                  <c:v>3.01106378408622</c:v>
                </c:pt>
                <c:pt idx="216">
                  <c:v>3.0100965786998</c:v>
                </c:pt>
                <c:pt idx="217">
                  <c:v>3.0091293733133799</c:v>
                </c:pt>
                <c:pt idx="218">
                  <c:v>3.0084104332625099</c:v>
                </c:pt>
                <c:pt idx="219">
                  <c:v>3.01705759143104</c:v>
                </c:pt>
                <c:pt idx="220">
                  <c:v>3.0261092074010998</c:v>
                </c:pt>
                <c:pt idx="221">
                  <c:v>3.0351608233711702</c:v>
                </c:pt>
                <c:pt idx="222">
                  <c:v>3.0442124393412402</c:v>
                </c:pt>
                <c:pt idx="223">
                  <c:v>3.0532640553113</c:v>
                </c:pt>
                <c:pt idx="224">
                  <c:v>3.0623156712813699</c:v>
                </c:pt>
                <c:pt idx="225">
                  <c:v>3.0713672872514302</c:v>
                </c:pt>
                <c:pt idx="226">
                  <c:v>3.0804189032215001</c:v>
                </c:pt>
                <c:pt idx="227">
                  <c:v>3.0894705191915701</c:v>
                </c:pt>
                <c:pt idx="228">
                  <c:v>3.0985221351616299</c:v>
                </c:pt>
                <c:pt idx="229">
                  <c:v>3.1070585215922701</c:v>
                </c:pt>
                <c:pt idx="230">
                  <c:v>3.1138913412050102</c:v>
                </c:pt>
                <c:pt idx="231">
                  <c:v>3.1207241608177498</c:v>
                </c:pt>
                <c:pt idx="232">
                  <c:v>3.1275569804304899</c:v>
                </c:pt>
                <c:pt idx="233">
                  <c:v>3.13438980004323</c:v>
                </c:pt>
                <c:pt idx="234">
                  <c:v>3.1412226196559798</c:v>
                </c:pt>
                <c:pt idx="235">
                  <c:v>3.1480554392687199</c:v>
                </c:pt>
                <c:pt idx="236">
                  <c:v>3.15488825888146</c:v>
                </c:pt>
                <c:pt idx="237">
                  <c:v>3.1617210784942</c:v>
                </c:pt>
                <c:pt idx="238">
                  <c:v>3.1685538981069401</c:v>
                </c:pt>
                <c:pt idx="239">
                  <c:v>3.17540876678666</c:v>
                </c:pt>
                <c:pt idx="240">
                  <c:v>3.1832443658155101</c:v>
                </c:pt>
                <c:pt idx="241">
                  <c:v>3.1918550342119398</c:v>
                </c:pt>
                <c:pt idx="242">
                  <c:v>3.20046570260837</c:v>
                </c:pt>
                <c:pt idx="243">
                  <c:v>3.2090763710047998</c:v>
                </c:pt>
                <c:pt idx="244">
                  <c:v>3.2176870394012398</c:v>
                </c:pt>
                <c:pt idx="245">
                  <c:v>3.22629770779767</c:v>
                </c:pt>
                <c:pt idx="246">
                  <c:v>3.2349083761941002</c:v>
                </c:pt>
                <c:pt idx="247">
                  <c:v>3.24351904459053</c:v>
                </c:pt>
                <c:pt idx="248">
                  <c:v>3.2521297129869602</c:v>
                </c:pt>
                <c:pt idx="249">
                  <c:v>3.26074038138339</c:v>
                </c:pt>
                <c:pt idx="250">
                  <c:v>3.26862711227795</c:v>
                </c:pt>
                <c:pt idx="251">
                  <c:v>3.2746449398721702</c:v>
                </c:pt>
                <c:pt idx="252">
                  <c:v>3.2806149877647202</c:v>
                </c:pt>
                <c:pt idx="253">
                  <c:v>3.2865850356572799</c:v>
                </c:pt>
                <c:pt idx="254">
                  <c:v>3.2925550835498298</c:v>
                </c:pt>
                <c:pt idx="255">
                  <c:v>3.29852513144239</c:v>
                </c:pt>
                <c:pt idx="256">
                  <c:v>3.30449517933494</c:v>
                </c:pt>
                <c:pt idx="257">
                  <c:v>3.3104652272275001</c:v>
                </c:pt>
                <c:pt idx="258">
                  <c:v>3.3164352751200501</c:v>
                </c:pt>
                <c:pt idx="259">
                  <c:v>3.3224053230126098</c:v>
                </c:pt>
                <c:pt idx="260">
                  <c:v>3.3282841246749899</c:v>
                </c:pt>
                <c:pt idx="261">
                  <c:v>3.3320349263598001</c:v>
                </c:pt>
                <c:pt idx="262">
                  <c:v>3.3350521223095702</c:v>
                </c:pt>
                <c:pt idx="263">
                  <c:v>3.33806931825933</c:v>
                </c:pt>
                <c:pt idx="264">
                  <c:v>3.3410865142090902</c:v>
                </c:pt>
                <c:pt idx="265">
                  <c:v>3.34410371015885</c:v>
                </c:pt>
                <c:pt idx="266">
                  <c:v>3.3471209061086098</c:v>
                </c:pt>
                <c:pt idx="267">
                  <c:v>3.3501381020583798</c:v>
                </c:pt>
                <c:pt idx="268">
                  <c:v>3.3531552980081401</c:v>
                </c:pt>
                <c:pt idx="269">
                  <c:v>3.3561724939578998</c:v>
                </c:pt>
                <c:pt idx="270">
                  <c:v>3.3591896899076601</c:v>
                </c:pt>
                <c:pt idx="271">
                  <c:v>3.3603225142580202</c:v>
                </c:pt>
                <c:pt idx="272">
                  <c:v>3.36190022131944</c:v>
                </c:pt>
                <c:pt idx="273">
                  <c:v>3.36401746538992</c:v>
                </c:pt>
                <c:pt idx="274">
                  <c:v>3.3661347094604102</c:v>
                </c:pt>
                <c:pt idx="275">
                  <c:v>3.3682519535308901</c:v>
                </c:pt>
                <c:pt idx="276">
                  <c:v>3.3703691976013799</c:v>
                </c:pt>
                <c:pt idx="277">
                  <c:v>3.3724864416718598</c:v>
                </c:pt>
                <c:pt idx="278">
                  <c:v>3.3746036857423398</c:v>
                </c:pt>
                <c:pt idx="279">
                  <c:v>3.37672092981283</c:v>
                </c:pt>
                <c:pt idx="280">
                  <c:v>3.37883817388331</c:v>
                </c:pt>
                <c:pt idx="281">
                  <c:v>3.3803775343402598</c:v>
                </c:pt>
                <c:pt idx="282">
                  <c:v>3.38370007387981</c:v>
                </c:pt>
                <c:pt idx="283">
                  <c:v>3.3856612795407899</c:v>
                </c:pt>
                <c:pt idx="284">
                  <c:v>3.3876224852017698</c:v>
                </c:pt>
                <c:pt idx="285">
                  <c:v>3.3895836908627501</c:v>
                </c:pt>
                <c:pt idx="286">
                  <c:v>3.3915448965237398</c:v>
                </c:pt>
                <c:pt idx="287">
                  <c:v>3.3935061021847202</c:v>
                </c:pt>
                <c:pt idx="288">
                  <c:v>3.3954673078457001</c:v>
                </c:pt>
                <c:pt idx="289">
                  <c:v>3.39742851350668</c:v>
                </c:pt>
                <c:pt idx="290">
                  <c:v>3.3993897191676599</c:v>
                </c:pt>
                <c:pt idx="291">
                  <c:v>3.4013509248286402</c:v>
                </c:pt>
                <c:pt idx="292">
                  <c:v>3.4006522992792498</c:v>
                </c:pt>
                <c:pt idx="293">
                  <c:v>3.39835671819763</c:v>
                </c:pt>
                <c:pt idx="294">
                  <c:v>3.39638593702561</c:v>
                </c:pt>
                <c:pt idx="295">
                  <c:v>3.3944151558535798</c:v>
                </c:pt>
                <c:pt idx="296">
                  <c:v>3.3924443746815598</c:v>
                </c:pt>
                <c:pt idx="297">
                  <c:v>3.39047359350953</c:v>
                </c:pt>
                <c:pt idx="298">
                  <c:v>3.3885028123375101</c:v>
                </c:pt>
                <c:pt idx="299">
                  <c:v>3.3865320311654799</c:v>
                </c:pt>
                <c:pt idx="300">
                  <c:v>3.3845612499934599</c:v>
                </c:pt>
                <c:pt idx="301">
                  <c:v>3.3825904688214301</c:v>
                </c:pt>
                <c:pt idx="302">
                  <c:v>3.3814339542140299</c:v>
                </c:pt>
                <c:pt idx="303">
                  <c:v>3.3823514664446499</c:v>
                </c:pt>
                <c:pt idx="304">
                  <c:v>3.3866748425273201</c:v>
                </c:pt>
                <c:pt idx="305">
                  <c:v>3.3909982186100001</c:v>
                </c:pt>
                <c:pt idx="306">
                  <c:v>3.3953215946926698</c:v>
                </c:pt>
                <c:pt idx="307">
                  <c:v>3.3996449707753502</c:v>
                </c:pt>
                <c:pt idx="308">
                  <c:v>3.40396834685802</c:v>
                </c:pt>
                <c:pt idx="309">
                  <c:v>3.4082917229406999</c:v>
                </c:pt>
                <c:pt idx="310">
                  <c:v>3.4126150990233701</c:v>
                </c:pt>
                <c:pt idx="311">
                  <c:v>3.4169384751060501</c:v>
                </c:pt>
                <c:pt idx="312">
                  <c:v>3.4218250514308601</c:v>
                </c:pt>
                <c:pt idx="313">
                  <c:v>3.4267849665378902</c:v>
                </c:pt>
                <c:pt idx="314">
                  <c:v>3.4327464558530698</c:v>
                </c:pt>
                <c:pt idx="315">
                  <c:v>3.4390344019328398</c:v>
                </c:pt>
                <c:pt idx="316">
                  <c:v>3.4453223480126201</c:v>
                </c:pt>
                <c:pt idx="317">
                  <c:v>3.4516102940923998</c:v>
                </c:pt>
                <c:pt idx="318">
                  <c:v>3.4578982401721698</c:v>
                </c:pt>
                <c:pt idx="319">
                  <c:v>3.4641861862519501</c:v>
                </c:pt>
                <c:pt idx="320">
                  <c:v>3.4704741323317299</c:v>
                </c:pt>
                <c:pt idx="321">
                  <c:v>3.4767620784114999</c:v>
                </c:pt>
                <c:pt idx="322">
                  <c:v>3.4832167197252</c:v>
                </c:pt>
                <c:pt idx="323">
                  <c:v>3.49214603319948</c:v>
                </c:pt>
                <c:pt idx="324">
                  <c:v>3.49976544946077</c:v>
                </c:pt>
                <c:pt idx="325">
                  <c:v>3.5032709438331402</c:v>
                </c:pt>
                <c:pt idx="326">
                  <c:v>3.50677643820551</c:v>
                </c:pt>
                <c:pt idx="327">
                  <c:v>3.5102819325778798</c:v>
                </c:pt>
                <c:pt idx="328">
                  <c:v>3.51378742695025</c:v>
                </c:pt>
                <c:pt idx="329">
                  <c:v>3.5172929213226198</c:v>
                </c:pt>
                <c:pt idx="330">
                  <c:v>3.5207984156949901</c:v>
                </c:pt>
                <c:pt idx="331">
                  <c:v>3.5243039100673599</c:v>
                </c:pt>
                <c:pt idx="332">
                  <c:v>3.5278070642848598</c:v>
                </c:pt>
                <c:pt idx="333">
                  <c:v>3.5319890222583399</c:v>
                </c:pt>
                <c:pt idx="334">
                  <c:v>3.5376697063565898</c:v>
                </c:pt>
                <c:pt idx="335">
                  <c:v>3.5450891117511598</c:v>
                </c:pt>
                <c:pt idx="336">
                  <c:v>3.55250851714574</c:v>
                </c:pt>
                <c:pt idx="337">
                  <c:v>3.55992792254031</c:v>
                </c:pt>
                <c:pt idx="338">
                  <c:v>3.56734732793488</c:v>
                </c:pt>
                <c:pt idx="339">
                  <c:v>3.5747667333294499</c:v>
                </c:pt>
                <c:pt idx="340">
                  <c:v>3.5821861387240199</c:v>
                </c:pt>
                <c:pt idx="341">
                  <c:v>3.5896055441185899</c:v>
                </c:pt>
                <c:pt idx="342">
                  <c:v>3.5970249495131599</c:v>
                </c:pt>
                <c:pt idx="343">
                  <c:v>3.6035345366287799</c:v>
                </c:pt>
                <c:pt idx="344">
                  <c:v>3.6067850894296898</c:v>
                </c:pt>
                <c:pt idx="345">
                  <c:v>3.6094810882834398</c:v>
                </c:pt>
                <c:pt idx="346">
                  <c:v>3.6119279397116699</c:v>
                </c:pt>
                <c:pt idx="347">
                  <c:v>3.6143747911399</c:v>
                </c:pt>
                <c:pt idx="348">
                  <c:v>3.6168216425681199</c:v>
                </c:pt>
                <c:pt idx="349">
                  <c:v>3.61926849399635</c:v>
                </c:pt>
                <c:pt idx="350">
                  <c:v>3.6217153454245699</c:v>
                </c:pt>
                <c:pt idx="351">
                  <c:v>3.6241621968527999</c:v>
                </c:pt>
                <c:pt idx="352">
                  <c:v>3.62660904828103</c:v>
                </c:pt>
                <c:pt idx="353">
                  <c:v>3.6304154090002099</c:v>
                </c:pt>
                <c:pt idx="354">
                  <c:v>3.6342789430761302</c:v>
                </c:pt>
                <c:pt idx="355">
                  <c:v>3.6377369605266998</c:v>
                </c:pt>
                <c:pt idx="356">
                  <c:v>3.6405919203082102</c:v>
                </c:pt>
                <c:pt idx="357">
                  <c:v>3.6434468800897202</c:v>
                </c:pt>
                <c:pt idx="358">
                  <c:v>3.6463018398712199</c:v>
                </c:pt>
                <c:pt idx="359">
                  <c:v>3.6491567996527299</c:v>
                </c:pt>
                <c:pt idx="360">
                  <c:v>3.6520117594342398</c:v>
                </c:pt>
                <c:pt idx="361">
                  <c:v>3.6548667192157498</c:v>
                </c:pt>
                <c:pt idx="362">
                  <c:v>3.65772167899725</c:v>
                </c:pt>
                <c:pt idx="363">
                  <c:v>3.6624270548370101</c:v>
                </c:pt>
                <c:pt idx="364">
                  <c:v>3.6669060716437101</c:v>
                </c:pt>
                <c:pt idx="365">
                  <c:v>3.6713033976832001</c:v>
                </c:pt>
                <c:pt idx="366">
                  <c:v>3.6757833259851198</c:v>
                </c:pt>
                <c:pt idx="367">
                  <c:v>3.6802632542870302</c:v>
                </c:pt>
                <c:pt idx="368">
                  <c:v>3.6847431825889498</c:v>
                </c:pt>
                <c:pt idx="369">
                  <c:v>3.68922311089087</c:v>
                </c:pt>
                <c:pt idx="370">
                  <c:v>3.6937030391927799</c:v>
                </c:pt>
                <c:pt idx="371">
                  <c:v>3.6981829674947</c:v>
                </c:pt>
                <c:pt idx="372">
                  <c:v>3.7026628957966201</c:v>
                </c:pt>
                <c:pt idx="373">
                  <c:v>3.7070409676194598</c:v>
                </c:pt>
                <c:pt idx="374">
                  <c:v>3.7120017272569799</c:v>
                </c:pt>
                <c:pt idx="375">
                  <c:v>3.7170811705113098</c:v>
                </c:pt>
                <c:pt idx="376">
                  <c:v>3.7225864631537502</c:v>
                </c:pt>
                <c:pt idx="377">
                  <c:v>3.7281238089759401</c:v>
                </c:pt>
                <c:pt idx="378">
                  <c:v>3.73366115479813</c:v>
                </c:pt>
                <c:pt idx="379">
                  <c:v>3.7391985006203301</c:v>
                </c:pt>
                <c:pt idx="380">
                  <c:v>3.74473584644252</c:v>
                </c:pt>
                <c:pt idx="381">
                  <c:v>3.7502731922647099</c:v>
                </c:pt>
                <c:pt idx="382">
                  <c:v>3.75581053808691</c:v>
                </c:pt>
                <c:pt idx="383">
                  <c:v>3.75962539467388</c:v>
                </c:pt>
                <c:pt idx="384">
                  <c:v>3.7626576282407198</c:v>
                </c:pt>
                <c:pt idx="385">
                  <c:v>3.7656177952093399</c:v>
                </c:pt>
                <c:pt idx="386">
                  <c:v>3.7690227179158899</c:v>
                </c:pt>
                <c:pt idx="387">
                  <c:v>3.7725758925350998</c:v>
                </c:pt>
                <c:pt idx="388">
                  <c:v>3.7761290671543</c:v>
                </c:pt>
                <c:pt idx="389">
                  <c:v>3.7796822417735001</c:v>
                </c:pt>
                <c:pt idx="390">
                  <c:v>3.78323541639271</c:v>
                </c:pt>
                <c:pt idx="391">
                  <c:v>3.7867885910119101</c:v>
                </c:pt>
                <c:pt idx="392">
                  <c:v>3.7903417656311098</c:v>
                </c:pt>
                <c:pt idx="393">
                  <c:v>3.7922136974944198</c:v>
                </c:pt>
                <c:pt idx="394">
                  <c:v>3.7934417520571699</c:v>
                </c:pt>
                <c:pt idx="395">
                  <c:v>3.79458847506154</c:v>
                </c:pt>
                <c:pt idx="396">
                  <c:v>3.79555585525498</c:v>
                </c:pt>
                <c:pt idx="397">
                  <c:v>3.7964085736512501</c:v>
                </c:pt>
                <c:pt idx="398">
                  <c:v>3.7972612920475299</c:v>
                </c:pt>
                <c:pt idx="399">
                  <c:v>3.7981140104438098</c:v>
                </c:pt>
                <c:pt idx="400">
                  <c:v>3.7989667288400901</c:v>
                </c:pt>
                <c:pt idx="401">
                  <c:v>3.79981944723637</c:v>
                </c:pt>
                <c:pt idx="402">
                  <c:v>3.8006697463872499</c:v>
                </c:pt>
                <c:pt idx="403">
                  <c:v>3.8007160496524199</c:v>
                </c:pt>
                <c:pt idx="404">
                  <c:v>3.8015639371616601</c:v>
                </c:pt>
                <c:pt idx="405">
                  <c:v>3.8024911022335601</c:v>
                </c:pt>
                <c:pt idx="406">
                  <c:v>3.8031381476943298</c:v>
                </c:pt>
                <c:pt idx="407">
                  <c:v>3.8035050735439899</c:v>
                </c:pt>
                <c:pt idx="408">
                  <c:v>3.8038719993936398</c:v>
                </c:pt>
                <c:pt idx="409">
                  <c:v>3.8042389252432902</c:v>
                </c:pt>
                <c:pt idx="410">
                  <c:v>3.8046058510929499</c:v>
                </c:pt>
                <c:pt idx="411">
                  <c:v>3.8049727769425998</c:v>
                </c:pt>
                <c:pt idx="412">
                  <c:v>3.8052894265983799</c:v>
                </c:pt>
                <c:pt idx="413">
                  <c:v>3.8054843836806098</c:v>
                </c:pt>
                <c:pt idx="414">
                  <c:v>3.8068087166063602</c:v>
                </c:pt>
                <c:pt idx="415">
                  <c:v>3.8081330495321</c:v>
                </c:pt>
                <c:pt idx="416">
                  <c:v>3.8099143068292101</c:v>
                </c:pt>
                <c:pt idx="417">
                  <c:v>3.81230125457208</c:v>
                </c:pt>
                <c:pt idx="418">
                  <c:v>3.81468820231495</c:v>
                </c:pt>
                <c:pt idx="419">
                  <c:v>3.8170751500578302</c:v>
                </c:pt>
                <c:pt idx="420">
                  <c:v>3.8194620978007001</c:v>
                </c:pt>
                <c:pt idx="421">
                  <c:v>3.8218490455435701</c:v>
                </c:pt>
                <c:pt idx="422">
                  <c:v>3.82413075566296</c:v>
                </c:pt>
                <c:pt idx="423">
                  <c:v>3.82634236313103</c:v>
                </c:pt>
                <c:pt idx="424">
                  <c:v>3.82872058297139</c:v>
                </c:pt>
                <c:pt idx="425">
                  <c:v>3.8310988028117499</c:v>
                </c:pt>
                <c:pt idx="426">
                  <c:v>3.8334401870116901</c:v>
                </c:pt>
                <c:pt idx="427">
                  <c:v>3.835723956492</c:v>
                </c:pt>
                <c:pt idx="428">
                  <c:v>3.8380077259723002</c:v>
                </c:pt>
                <c:pt idx="429">
                  <c:v>3.8402914954526102</c:v>
                </c:pt>
                <c:pt idx="430">
                  <c:v>3.8425752649329099</c:v>
                </c:pt>
                <c:pt idx="431">
                  <c:v>3.8448590344132101</c:v>
                </c:pt>
                <c:pt idx="432">
                  <c:v>3.84693832296567</c:v>
                </c:pt>
                <c:pt idx="433">
                  <c:v>3.8488445746618298</c:v>
                </c:pt>
                <c:pt idx="434">
                  <c:v>3.8505156731833701</c:v>
                </c:pt>
                <c:pt idx="435">
                  <c:v>3.8521867717049099</c:v>
                </c:pt>
                <c:pt idx="436">
                  <c:v>3.8542874966400098</c:v>
                </c:pt>
                <c:pt idx="437">
                  <c:v>3.85703266119546</c:v>
                </c:pt>
                <c:pt idx="438">
                  <c:v>3.8597778257508999</c:v>
                </c:pt>
                <c:pt idx="439">
                  <c:v>3.8625229903063398</c:v>
                </c:pt>
                <c:pt idx="440">
                  <c:v>3.86526815486179</c:v>
                </c:pt>
                <c:pt idx="441">
                  <c:v>3.86800297404125</c:v>
                </c:pt>
                <c:pt idx="442">
                  <c:v>3.8706777618893602</c:v>
                </c:pt>
                <c:pt idx="443">
                  <c:v>3.8725517423360198</c:v>
                </c:pt>
                <c:pt idx="444">
                  <c:v>3.8738918511815701</c:v>
                </c:pt>
                <c:pt idx="445">
                  <c:v>3.8752319600271199</c:v>
                </c:pt>
                <c:pt idx="446">
                  <c:v>3.87586613222284</c:v>
                </c:pt>
                <c:pt idx="447">
                  <c:v>3.8756018395915199</c:v>
                </c:pt>
                <c:pt idx="448">
                  <c:v>3.8753375469601901</c:v>
                </c:pt>
                <c:pt idx="449">
                  <c:v>3.87507325432887</c:v>
                </c:pt>
                <c:pt idx="450">
                  <c:v>3.8748089616975401</c:v>
                </c:pt>
                <c:pt idx="451">
                  <c:v>3.87465818136309</c:v>
                </c:pt>
                <c:pt idx="452">
                  <c:v>3.8746155924366001</c:v>
                </c:pt>
                <c:pt idx="453">
                  <c:v>3.8757912200048601</c:v>
                </c:pt>
                <c:pt idx="454">
                  <c:v>3.8771022049615298</c:v>
                </c:pt>
                <c:pt idx="455">
                  <c:v>3.8784131899181902</c:v>
                </c:pt>
                <c:pt idx="456">
                  <c:v>3.8797778675743499</c:v>
                </c:pt>
                <c:pt idx="457">
                  <c:v>3.8811921077223501</c:v>
                </c:pt>
                <c:pt idx="458">
                  <c:v>3.8826063478703499</c:v>
                </c:pt>
                <c:pt idx="459">
                  <c:v>3.8840205880183398</c:v>
                </c:pt>
                <c:pt idx="460">
                  <c:v>3.88543482816634</c:v>
                </c:pt>
                <c:pt idx="461">
                  <c:v>3.8871317207297298</c:v>
                </c:pt>
                <c:pt idx="462">
                  <c:v>3.8885089032633799</c:v>
                </c:pt>
                <c:pt idx="463">
                  <c:v>3.8885981278575801</c:v>
                </c:pt>
                <c:pt idx="464">
                  <c:v>3.8886873524517802</c:v>
                </c:pt>
                <c:pt idx="465">
                  <c:v>3.8887765770459799</c:v>
                </c:pt>
                <c:pt idx="466">
                  <c:v>3.8888894808397398</c:v>
                </c:pt>
                <c:pt idx="467">
                  <c:v>3.8890157041832598</c:v>
                </c:pt>
                <c:pt idx="468">
                  <c:v>3.8891419275267798</c:v>
                </c:pt>
                <c:pt idx="469">
                  <c:v>3.8892681508703002</c:v>
                </c:pt>
                <c:pt idx="470">
                  <c:v>3.8894694932597602</c:v>
                </c:pt>
                <c:pt idx="471">
                  <c:v>3.8897590188770499</c:v>
                </c:pt>
                <c:pt idx="472">
                  <c:v>3.89039505073228</c:v>
                </c:pt>
                <c:pt idx="473">
                  <c:v>3.8912718750580302</c:v>
                </c:pt>
                <c:pt idx="474">
                  <c:v>3.8921486993837799</c:v>
                </c:pt>
                <c:pt idx="475">
                  <c:v>3.8930255237095301</c:v>
                </c:pt>
                <c:pt idx="476">
                  <c:v>3.8937937415204402</c:v>
                </c:pt>
                <c:pt idx="477">
                  <c:v>3.8945364837291101</c:v>
                </c:pt>
                <c:pt idx="478">
                  <c:v>3.89527922593778</c:v>
                </c:pt>
                <c:pt idx="479">
                  <c:v>3.8960219681464499</c:v>
                </c:pt>
                <c:pt idx="480">
                  <c:v>3.8968828554658601</c:v>
                </c:pt>
                <c:pt idx="481">
                  <c:v>3.8977468362270402</c:v>
                </c:pt>
                <c:pt idx="482">
                  <c:v>3.8987449760457702</c:v>
                </c:pt>
                <c:pt idx="483">
                  <c:v>3.8997431158645002</c:v>
                </c:pt>
                <c:pt idx="484">
                  <c:v>3.9007412556832199</c:v>
                </c:pt>
                <c:pt idx="485">
                  <c:v>3.9017387333518401</c:v>
                </c:pt>
                <c:pt idx="486">
                  <c:v>3.9026706581599799</c:v>
                </c:pt>
                <c:pt idx="487">
                  <c:v>3.90360258296811</c:v>
                </c:pt>
                <c:pt idx="488">
                  <c:v>3.9045345077762401</c:v>
                </c:pt>
                <c:pt idx="489">
                  <c:v>3.90569995227419</c:v>
                </c:pt>
                <c:pt idx="490">
                  <c:v>3.9070197835438099</c:v>
                </c:pt>
                <c:pt idx="491">
                  <c:v>3.9085437814800699</c:v>
                </c:pt>
                <c:pt idx="492">
                  <c:v>3.9102719460830202</c:v>
                </c:pt>
                <c:pt idx="493">
                  <c:v>3.9120001106859701</c:v>
                </c:pt>
                <c:pt idx="494">
                  <c:v>3.9137282752889302</c:v>
                </c:pt>
                <c:pt idx="495">
                  <c:v>3.9162885153264502</c:v>
                </c:pt>
                <c:pt idx="496">
                  <c:v>3.9213449816677</c:v>
                </c:pt>
                <c:pt idx="497">
                  <c:v>3.92640144800894</c:v>
                </c:pt>
                <c:pt idx="498">
                  <c:v>3.9315900504164301</c:v>
                </c:pt>
                <c:pt idx="499">
                  <c:v>3.9373006556994898</c:v>
                </c:pt>
                <c:pt idx="500">
                  <c:v>3.9430112609825501</c:v>
                </c:pt>
                <c:pt idx="501">
                  <c:v>3.9490161022588701</c:v>
                </c:pt>
                <c:pt idx="502">
                  <c:v>3.9550269483513998</c:v>
                </c:pt>
                <c:pt idx="503">
                  <c:v>3.9610377944439401</c:v>
                </c:pt>
                <c:pt idx="504">
                  <c:v>3.9670486405364702</c:v>
                </c:pt>
                <c:pt idx="505">
                  <c:v>3.9720832679843698</c:v>
                </c:pt>
                <c:pt idx="506">
                  <c:v>3.97625219210591</c:v>
                </c:pt>
                <c:pt idx="507">
                  <c:v>3.9804211162274501</c:v>
                </c:pt>
                <c:pt idx="508">
                  <c:v>3.9851606752206301</c:v>
                </c:pt>
                <c:pt idx="509">
                  <c:v>3.9899334457671798</c:v>
                </c:pt>
                <c:pt idx="510">
                  <c:v>3.9973807838059998</c:v>
                </c:pt>
                <c:pt idx="511">
                  <c:v>4.0070164043390903</c:v>
                </c:pt>
                <c:pt idx="512">
                  <c:v>4.0166520248721902</c:v>
                </c:pt>
                <c:pt idx="513">
                  <c:v>4.02628764540529</c:v>
                </c:pt>
                <c:pt idx="514">
                  <c:v>4.0359232659383801</c:v>
                </c:pt>
                <c:pt idx="515">
                  <c:v>4.0463099842237904</c:v>
                </c:pt>
                <c:pt idx="516">
                  <c:v>4.0568189742363101</c:v>
                </c:pt>
                <c:pt idx="517">
                  <c:v>4.0674551059986603</c:v>
                </c:pt>
                <c:pt idx="518">
                  <c:v>4.0781499757623996</c:v>
                </c:pt>
                <c:pt idx="519">
                  <c:v>4.0880301154979204</c:v>
                </c:pt>
                <c:pt idx="520">
                  <c:v>4.0939324556816397</c:v>
                </c:pt>
                <c:pt idx="521">
                  <c:v>4.0998347958653598</c:v>
                </c:pt>
                <c:pt idx="522">
                  <c:v>4.1057371360490897</c:v>
                </c:pt>
                <c:pt idx="523">
                  <c:v>4.1116394762328099</c:v>
                </c:pt>
                <c:pt idx="524">
                  <c:v>4.1169449232353603</c:v>
                </c:pt>
                <c:pt idx="525">
                  <c:v>4.1202520756748404</c:v>
                </c:pt>
                <c:pt idx="526">
                  <c:v>4.1233894227235002</c:v>
                </c:pt>
                <c:pt idx="527">
                  <c:v>4.1262941927202803</c:v>
                </c:pt>
                <c:pt idx="528">
                  <c:v>4.1291989627170604</c:v>
                </c:pt>
                <c:pt idx="529">
                  <c:v>4.1346228052265204</c:v>
                </c:pt>
                <c:pt idx="530">
                  <c:v>4.1405626023473303</c:v>
                </c:pt>
                <c:pt idx="531">
                  <c:v>4.1465023994681403</c:v>
                </c:pt>
                <c:pt idx="532">
                  <c:v>4.1524421965889502</c:v>
                </c:pt>
                <c:pt idx="533">
                  <c:v>4.1583819937097601</c:v>
                </c:pt>
                <c:pt idx="534">
                  <c:v>4.1645908341867903</c:v>
                </c:pt>
                <c:pt idx="535">
                  <c:v>4.1707523162825</c:v>
                </c:pt>
                <c:pt idx="536">
                  <c:v>4.1764501760834198</c:v>
                </c:pt>
                <c:pt idx="537">
                  <c:v>4.1821480358843299</c:v>
                </c:pt>
                <c:pt idx="538">
                  <c:v>4.1873266740852504</c:v>
                </c:pt>
                <c:pt idx="539">
                  <c:v>4.1920064523173499</c:v>
                </c:pt>
                <c:pt idx="540">
                  <c:v>4.1966862305494601</c:v>
                </c:pt>
                <c:pt idx="541">
                  <c:v>4.2013660087815596</c:v>
                </c:pt>
                <c:pt idx="542">
                  <c:v>4.2060457870136698</c:v>
                </c:pt>
                <c:pt idx="543">
                  <c:v>4.2107645337727204</c:v>
                </c:pt>
                <c:pt idx="544">
                  <c:v>4.2157493999172599</c:v>
                </c:pt>
                <c:pt idx="545">
                  <c:v>4.2203488781018397</c:v>
                </c:pt>
                <c:pt idx="546">
                  <c:v>4.2249483562864203</c:v>
                </c:pt>
                <c:pt idx="547">
                  <c:v>4.2289559986057101</c:v>
                </c:pt>
                <c:pt idx="548">
                  <c:v>4.2314417772708097</c:v>
                </c:pt>
                <c:pt idx="549">
                  <c:v>4.2339275559359004</c:v>
                </c:pt>
                <c:pt idx="550">
                  <c:v>4.236413334601</c:v>
                </c:pt>
                <c:pt idx="551">
                  <c:v>4.2388991132660996</c:v>
                </c:pt>
                <c:pt idx="552">
                  <c:v>4.2413848919312001</c:v>
                </c:pt>
                <c:pt idx="553">
                  <c:v>4.2448974022120902</c:v>
                </c:pt>
                <c:pt idx="554">
                  <c:v>4.2490197561690897</c:v>
                </c:pt>
                <c:pt idx="555">
                  <c:v>4.2531421101260998</c:v>
                </c:pt>
                <c:pt idx="556">
                  <c:v>4.25726857896914</c:v>
                </c:pt>
                <c:pt idx="557">
                  <c:v>4.26142834098109</c:v>
                </c:pt>
                <c:pt idx="558">
                  <c:v>4.26558810299304</c:v>
                </c:pt>
                <c:pt idx="559">
                  <c:v>4.26974786500499</c:v>
                </c:pt>
                <c:pt idx="560">
                  <c:v>4.27390762701694</c:v>
                </c:pt>
                <c:pt idx="561">
                  <c:v>4.2780673890288803</c:v>
                </c:pt>
                <c:pt idx="562">
                  <c:v>4.28202064111907</c:v>
                </c:pt>
                <c:pt idx="563">
                  <c:v>4.2849188519817902</c:v>
                </c:pt>
                <c:pt idx="564">
                  <c:v>4.2878170628445202</c:v>
                </c:pt>
                <c:pt idx="565">
                  <c:v>4.2907152737072503</c:v>
                </c:pt>
                <c:pt idx="566">
                  <c:v>4.2926196980566997</c:v>
                </c:pt>
                <c:pt idx="567">
                  <c:v>4.29450384104865</c:v>
                </c:pt>
                <c:pt idx="568">
                  <c:v>4.2963879840405896</c:v>
                </c:pt>
                <c:pt idx="569">
                  <c:v>4.2982721270325301</c:v>
                </c:pt>
                <c:pt idx="570">
                  <c:v>4.3001562700244698</c:v>
                </c:pt>
                <c:pt idx="571">
                  <c:v>4.3020403460619603</c:v>
                </c:pt>
                <c:pt idx="572">
                  <c:v>4.3032888577730004</c:v>
                </c:pt>
                <c:pt idx="573">
                  <c:v>4.3043256252365296</c:v>
                </c:pt>
                <c:pt idx="574">
                  <c:v>4.3053623927000597</c:v>
                </c:pt>
                <c:pt idx="575">
                  <c:v>4.3065532836275304</c:v>
                </c:pt>
                <c:pt idx="576">
                  <c:v>4.3077651913910104</c:v>
                </c:pt>
                <c:pt idx="577">
                  <c:v>4.3089770991544896</c:v>
                </c:pt>
                <c:pt idx="578">
                  <c:v>4.3101890069179696</c:v>
                </c:pt>
                <c:pt idx="579">
                  <c:v>4.3114009146814496</c:v>
                </c:pt>
                <c:pt idx="580">
                  <c:v>4.3126005741863702</c:v>
                </c:pt>
                <c:pt idx="581">
                  <c:v>4.3135993912566404</c:v>
                </c:pt>
                <c:pt idx="582">
                  <c:v>4.3143417076404997</c:v>
                </c:pt>
                <c:pt idx="583">
                  <c:v>4.3150840240243697</c:v>
                </c:pt>
                <c:pt idx="584">
                  <c:v>4.3154021961718403</c:v>
                </c:pt>
                <c:pt idx="585">
                  <c:v>4.3156569904448503</c:v>
                </c:pt>
                <c:pt idx="586">
                  <c:v>4.3159117847178701</c:v>
                </c:pt>
                <c:pt idx="587">
                  <c:v>4.3161665789908898</c:v>
                </c:pt>
                <c:pt idx="588">
                  <c:v>4.3164213732638999</c:v>
                </c:pt>
                <c:pt idx="589">
                  <c:v>4.3166719849908297</c:v>
                </c:pt>
                <c:pt idx="590">
                  <c:v>4.3170413004071797</c:v>
                </c:pt>
                <c:pt idx="591">
                  <c:v>4.3186557480926497</c:v>
                </c:pt>
                <c:pt idx="592">
                  <c:v>4.32027019577811</c:v>
                </c:pt>
                <c:pt idx="593">
                  <c:v>4.3227729327492401</c:v>
                </c:pt>
                <c:pt idx="594">
                  <c:v>4.3253635225069598</c:v>
                </c:pt>
                <c:pt idx="595">
                  <c:v>4.3279541122646901</c:v>
                </c:pt>
                <c:pt idx="596">
                  <c:v>4.3305447020224097</c:v>
                </c:pt>
                <c:pt idx="597">
                  <c:v>4.3331352917801302</c:v>
                </c:pt>
                <c:pt idx="598">
                  <c:v>4.3357386879414097</c:v>
                </c:pt>
                <c:pt idx="599">
                  <c:v>4.3383480829907102</c:v>
                </c:pt>
                <c:pt idx="600">
                  <c:v>4.3415347225444902</c:v>
                </c:pt>
                <c:pt idx="601">
                  <c:v>4.3448395929003896</c:v>
                </c:pt>
                <c:pt idx="602">
                  <c:v>4.3470504849792597</c:v>
                </c:pt>
                <c:pt idx="603">
                  <c:v>4.3492613770580304</c:v>
                </c:pt>
                <c:pt idx="604">
                  <c:v>4.3514722691368002</c:v>
                </c:pt>
                <c:pt idx="605">
                  <c:v>4.3536831612155797</c:v>
                </c:pt>
                <c:pt idx="606">
                  <c:v>4.3558940532943504</c:v>
                </c:pt>
                <c:pt idx="607">
                  <c:v>4.3588149773645801</c:v>
                </c:pt>
                <c:pt idx="608">
                  <c:v>4.3617780219766704</c:v>
                </c:pt>
                <c:pt idx="609">
                  <c:v>4.36350739076964</c:v>
                </c:pt>
                <c:pt idx="610">
                  <c:v>4.3645233109132304</c:v>
                </c:pt>
                <c:pt idx="611">
                  <c:v>4.36585218281515</c:v>
                </c:pt>
                <c:pt idx="612">
                  <c:v>4.3671810547170704</c:v>
                </c:pt>
                <c:pt idx="613">
                  <c:v>4.36850992661899</c:v>
                </c:pt>
                <c:pt idx="614">
                  <c:v>4.3698387985209104</c:v>
                </c:pt>
                <c:pt idx="615">
                  <c:v>4.3716068961353898</c:v>
                </c:pt>
                <c:pt idx="616">
                  <c:v>4.3745271655465796</c:v>
                </c:pt>
                <c:pt idx="617">
                  <c:v>4.3774474349577703</c:v>
                </c:pt>
                <c:pt idx="618">
                  <c:v>4.3802165899770102</c:v>
                </c:pt>
                <c:pt idx="619">
                  <c:v>4.3830008995004297</c:v>
                </c:pt>
                <c:pt idx="620">
                  <c:v>4.3861761431820296</c:v>
                </c:pt>
                <c:pt idx="621">
                  <c:v>4.3893513868636296</c:v>
                </c:pt>
                <c:pt idx="622">
                  <c:v>4.3925266305452304</c:v>
                </c:pt>
                <c:pt idx="623">
                  <c:v>4.3957018742268303</c:v>
                </c:pt>
                <c:pt idx="624">
                  <c:v>4.3993615133602004</c:v>
                </c:pt>
                <c:pt idx="625">
                  <c:v>4.40332825287802</c:v>
                </c:pt>
                <c:pt idx="626">
                  <c:v>4.4072949923958404</c:v>
                </c:pt>
                <c:pt idx="627">
                  <c:v>4.4116348148853302</c:v>
                </c:pt>
                <c:pt idx="628">
                  <c:v>4.4163020422408197</c:v>
                </c:pt>
                <c:pt idx="629">
                  <c:v>4.4207153034282696</c:v>
                </c:pt>
                <c:pt idx="630">
                  <c:v>4.4251285646157097</c:v>
                </c:pt>
                <c:pt idx="631">
                  <c:v>4.4295418258031596</c:v>
                </c:pt>
                <c:pt idx="632">
                  <c:v>4.4339019092374699</c:v>
                </c:pt>
                <c:pt idx="633">
                  <c:v>4.4376504485106301</c:v>
                </c:pt>
                <c:pt idx="634">
                  <c:v>4.4413989877837903</c:v>
                </c:pt>
                <c:pt idx="635">
                  <c:v>4.4451475270569496</c:v>
                </c:pt>
                <c:pt idx="636">
                  <c:v>4.4489186357490604</c:v>
                </c:pt>
                <c:pt idx="637">
                  <c:v>4.4515784035851196</c:v>
                </c:pt>
                <c:pt idx="638">
                  <c:v>4.4541085495299804</c:v>
                </c:pt>
                <c:pt idx="639">
                  <c:v>4.4566386954748403</c:v>
                </c:pt>
                <c:pt idx="640">
                  <c:v>4.4591688414197002</c:v>
                </c:pt>
                <c:pt idx="641">
                  <c:v>4.4609680458141003</c:v>
                </c:pt>
                <c:pt idx="642">
                  <c:v>4.4621545492029702</c:v>
                </c:pt>
                <c:pt idx="643">
                  <c:v>4.46334105259184</c:v>
                </c:pt>
                <c:pt idx="644">
                  <c:v>4.4645275559807098</c:v>
                </c:pt>
                <c:pt idx="645">
                  <c:v>4.4659349823927403</c:v>
                </c:pt>
                <c:pt idx="646">
                  <c:v>4.4680737461975699</c:v>
                </c:pt>
                <c:pt idx="647">
                  <c:v>4.4702125100024004</c:v>
                </c:pt>
                <c:pt idx="648">
                  <c:v>4.47235127380723</c:v>
                </c:pt>
                <c:pt idx="649">
                  <c:v>4.4743736904549198</c:v>
                </c:pt>
                <c:pt idx="650">
                  <c:v>4.4756174761278702</c:v>
                </c:pt>
                <c:pt idx="651">
                  <c:v>4.4768612618008303</c:v>
                </c:pt>
                <c:pt idx="652">
                  <c:v>4.4781050474737896</c:v>
                </c:pt>
                <c:pt idx="653">
                  <c:v>4.4793488331467399</c:v>
                </c:pt>
                <c:pt idx="654">
                  <c:v>4.4814644821072802</c:v>
                </c:pt>
                <c:pt idx="655">
                  <c:v>4.4846067143703801</c:v>
                </c:pt>
                <c:pt idx="656">
                  <c:v>4.4877489466334799</c:v>
                </c:pt>
                <c:pt idx="657">
                  <c:v>4.4908911788965797</c:v>
                </c:pt>
                <c:pt idx="658">
                  <c:v>4.49387115494571</c:v>
                </c:pt>
                <c:pt idx="659">
                  <c:v>4.49678485732999</c:v>
                </c:pt>
                <c:pt idx="660">
                  <c:v>4.4996985597142602</c:v>
                </c:pt>
                <c:pt idx="661">
                  <c:v>4.5026122620985296</c:v>
                </c:pt>
                <c:pt idx="662">
                  <c:v>4.5054725377106202</c:v>
                </c:pt>
                <c:pt idx="663">
                  <c:v>4.5078581847819699</c:v>
                </c:pt>
                <c:pt idx="664">
                  <c:v>4.51002417858626</c:v>
                </c:pt>
                <c:pt idx="665">
                  <c:v>4.5121901723905502</c:v>
                </c:pt>
                <c:pt idx="666">
                  <c:v>4.5143723211796196</c:v>
                </c:pt>
                <c:pt idx="667">
                  <c:v>4.5165778137242203</c:v>
                </c:pt>
                <c:pt idx="668">
                  <c:v>4.5187833062688103</c:v>
                </c:pt>
                <c:pt idx="669">
                  <c:v>4.5209887988134101</c:v>
                </c:pt>
                <c:pt idx="670">
                  <c:v>4.5231942913580001</c:v>
                </c:pt>
                <c:pt idx="671">
                  <c:v>4.5266355630302799</c:v>
                </c:pt>
                <c:pt idx="672">
                  <c:v>4.53031591424695</c:v>
                </c:pt>
                <c:pt idx="673">
                  <c:v>4.5337045372332403</c:v>
                </c:pt>
                <c:pt idx="674">
                  <c:v>4.5370970243919899</c:v>
                </c:pt>
                <c:pt idx="675">
                  <c:v>4.5405231636158598</c:v>
                </c:pt>
                <c:pt idx="676">
                  <c:v>4.54394930283972</c:v>
                </c:pt>
                <c:pt idx="677">
                  <c:v>4.5473754420635801</c:v>
                </c:pt>
                <c:pt idx="678">
                  <c:v>4.55080158128745</c:v>
                </c:pt>
                <c:pt idx="679">
                  <c:v>4.5543004578749402</c:v>
                </c:pt>
                <c:pt idx="680">
                  <c:v>4.5580296694473796</c:v>
                </c:pt>
                <c:pt idx="681">
                  <c:v>4.5621557849910399</c:v>
                </c:pt>
                <c:pt idx="682">
                  <c:v>4.5664213532813402</c:v>
                </c:pt>
                <c:pt idx="683">
                  <c:v>4.5706963014229496</c:v>
                </c:pt>
                <c:pt idx="684">
                  <c:v>4.5749721097255902</c:v>
                </c:pt>
                <c:pt idx="685">
                  <c:v>4.5792479180282397</c:v>
                </c:pt>
                <c:pt idx="686">
                  <c:v>4.5835237263308901</c:v>
                </c:pt>
                <c:pt idx="687">
                  <c:v>4.5877995346335396</c:v>
                </c:pt>
                <c:pt idx="688">
                  <c:v>4.59189159845437</c:v>
                </c:pt>
                <c:pt idx="689">
                  <c:v>4.5959586062094804</c:v>
                </c:pt>
                <c:pt idx="690">
                  <c:v>4.6000346151717499</c:v>
                </c:pt>
                <c:pt idx="691">
                  <c:v>4.6041474767639397</c:v>
                </c:pt>
                <c:pt idx="692">
                  <c:v>4.6082743871723197</c:v>
                </c:pt>
                <c:pt idx="693">
                  <c:v>4.6124012975807096</c:v>
                </c:pt>
                <c:pt idx="694">
                  <c:v>4.6165282079891004</c:v>
                </c:pt>
                <c:pt idx="695">
                  <c:v>4.6206551183974804</c:v>
                </c:pt>
                <c:pt idx="696">
                  <c:v>4.6238656429859004</c:v>
                </c:pt>
                <c:pt idx="697">
                  <c:v>4.6264393570890299</c:v>
                </c:pt>
                <c:pt idx="698">
                  <c:v>4.6289720816676603</c:v>
                </c:pt>
                <c:pt idx="699">
                  <c:v>4.6314649596772197</c:v>
                </c:pt>
                <c:pt idx="700">
                  <c:v>4.6339932919671298</c:v>
                </c:pt>
                <c:pt idx="701">
                  <c:v>4.63652162425704</c:v>
                </c:pt>
                <c:pt idx="702">
                  <c:v>4.6390499565469501</c:v>
                </c:pt>
                <c:pt idx="703">
                  <c:v>4.6415782888368602</c:v>
                </c:pt>
                <c:pt idx="704">
                  <c:v>4.6441041471786004</c:v>
                </c:pt>
                <c:pt idx="705">
                  <c:v>4.6466254110451697</c:v>
                </c:pt>
                <c:pt idx="706">
                  <c:v>4.6491466749117301</c:v>
                </c:pt>
                <c:pt idx="707">
                  <c:v>4.6521612654125697</c:v>
                </c:pt>
                <c:pt idx="708">
                  <c:v>4.6554653462028899</c:v>
                </c:pt>
                <c:pt idx="709">
                  <c:v>4.6587694269932003</c:v>
                </c:pt>
                <c:pt idx="710">
                  <c:v>4.6620735077835196</c:v>
                </c:pt>
                <c:pt idx="711">
                  <c:v>4.66537758857383</c:v>
                </c:pt>
                <c:pt idx="712">
                  <c:v>4.6687140588790097</c:v>
                </c:pt>
                <c:pt idx="713">
                  <c:v>4.6722494933470502</c:v>
                </c:pt>
                <c:pt idx="714">
                  <c:v>4.6757849278150898</c:v>
                </c:pt>
                <c:pt idx="715">
                  <c:v>4.67931376660216</c:v>
                </c:pt>
                <c:pt idx="716">
                  <c:v>4.6828865455413196</c:v>
                </c:pt>
                <c:pt idx="717">
                  <c:v>4.68645932448048</c:v>
                </c:pt>
                <c:pt idx="718">
                  <c:v>4.6900321034196404</c:v>
                </c:pt>
                <c:pt idx="719">
                  <c:v>4.6936048823588097</c:v>
                </c:pt>
                <c:pt idx="720">
                  <c:v>4.69717493723304</c:v>
                </c:pt>
                <c:pt idx="721">
                  <c:v>4.7004753096770404</c:v>
                </c:pt>
                <c:pt idx="722">
                  <c:v>4.7037756821210497</c:v>
                </c:pt>
                <c:pt idx="723">
                  <c:v>4.7070434091039903</c:v>
                </c:pt>
                <c:pt idx="724">
                  <c:v>4.7099310834947596</c:v>
                </c:pt>
                <c:pt idx="725">
                  <c:v>4.7124522344589499</c:v>
                </c:pt>
                <c:pt idx="726">
                  <c:v>4.7149733854231402</c:v>
                </c:pt>
                <c:pt idx="727">
                  <c:v>4.7174945363873402</c:v>
                </c:pt>
                <c:pt idx="728">
                  <c:v>4.7200156873515304</c:v>
                </c:pt>
                <c:pt idx="729">
                  <c:v>4.7218868066599802</c:v>
                </c:pt>
                <c:pt idx="730">
                  <c:v>4.7237237137759598</c:v>
                </c:pt>
                <c:pt idx="731">
                  <c:v>4.7255971583324197</c:v>
                </c:pt>
                <c:pt idx="732">
                  <c:v>4.7274798422281901</c:v>
                </c:pt>
                <c:pt idx="733">
                  <c:v>4.7295262218021197</c:v>
                </c:pt>
                <c:pt idx="734">
                  <c:v>4.7315726013760404</c:v>
                </c:pt>
                <c:pt idx="735">
                  <c:v>4.73361898094997</c:v>
                </c:pt>
                <c:pt idx="736">
                  <c:v>4.7356653605238899</c:v>
                </c:pt>
                <c:pt idx="737">
                  <c:v>4.7377093258617098</c:v>
                </c:pt>
                <c:pt idx="738">
                  <c:v>4.7397597469767296</c:v>
                </c:pt>
                <c:pt idx="739">
                  <c:v>4.7418937611709504</c:v>
                </c:pt>
                <c:pt idx="740">
                  <c:v>4.7440277753651596</c:v>
                </c:pt>
                <c:pt idx="741">
                  <c:v>4.7463340198695301</c:v>
                </c:pt>
                <c:pt idx="742">
                  <c:v>4.7487550845806696</c:v>
                </c:pt>
                <c:pt idx="743">
                  <c:v>4.7511761492918003</c:v>
                </c:pt>
                <c:pt idx="744">
                  <c:v>4.7535972140029399</c:v>
                </c:pt>
                <c:pt idx="745">
                  <c:v>4.7561888716821104</c:v>
                </c:pt>
                <c:pt idx="746">
                  <c:v>4.7587969350260098</c:v>
                </c:pt>
                <c:pt idx="747">
                  <c:v>4.7614262222459303</c:v>
                </c:pt>
                <c:pt idx="748">
                  <c:v>4.7640555094658401</c:v>
                </c:pt>
                <c:pt idx="749">
                  <c:v>4.7665030577090999</c:v>
                </c:pt>
                <c:pt idx="750">
                  <c:v>4.7683421754652704</c:v>
                </c:pt>
                <c:pt idx="751">
                  <c:v>4.77018129322144</c:v>
                </c:pt>
                <c:pt idx="752">
                  <c:v>4.7720150265027499</c:v>
                </c:pt>
                <c:pt idx="753">
                  <c:v>4.7737943167603998</c:v>
                </c:pt>
                <c:pt idx="754">
                  <c:v>4.7755389077555499</c:v>
                </c:pt>
                <c:pt idx="755">
                  <c:v>4.7772666389307501</c:v>
                </c:pt>
                <c:pt idx="756">
                  <c:v>4.7789943701059396</c:v>
                </c:pt>
                <c:pt idx="757">
                  <c:v>4.7807221012811398</c:v>
                </c:pt>
                <c:pt idx="758">
                  <c:v>4.7827531107264001</c:v>
                </c:pt>
                <c:pt idx="759">
                  <c:v>4.78481049219514</c:v>
                </c:pt>
                <c:pt idx="760">
                  <c:v>4.78682555832241</c:v>
                </c:pt>
                <c:pt idx="761">
                  <c:v>4.7887143343868201</c:v>
                </c:pt>
                <c:pt idx="762">
                  <c:v>4.7905129958386201</c:v>
                </c:pt>
                <c:pt idx="763">
                  <c:v>4.7923116572904201</c:v>
                </c:pt>
                <c:pt idx="764">
                  <c:v>4.79411031874222</c:v>
                </c:pt>
                <c:pt idx="765">
                  <c:v>4.79590898019402</c:v>
                </c:pt>
                <c:pt idx="766">
                  <c:v>4.7978215366938697</c:v>
                </c:pt>
                <c:pt idx="767">
                  <c:v>4.79979019075469</c:v>
                </c:pt>
                <c:pt idx="768">
                  <c:v>4.8017177532173996</c:v>
                </c:pt>
                <c:pt idx="769">
                  <c:v>4.8035667819645802</c:v>
                </c:pt>
                <c:pt idx="770">
                  <c:v>4.8053796926770804</c:v>
                </c:pt>
                <c:pt idx="771">
                  <c:v>4.8071926033895798</c:v>
                </c:pt>
                <c:pt idx="772">
                  <c:v>4.8090055141020898</c:v>
                </c:pt>
                <c:pt idx="773">
                  <c:v>4.81081842481459</c:v>
                </c:pt>
                <c:pt idx="774">
                  <c:v>4.8127140093538303</c:v>
                </c:pt>
                <c:pt idx="775">
                  <c:v>4.8147028218253496</c:v>
                </c:pt>
                <c:pt idx="776">
                  <c:v>4.8167131036456396</c:v>
                </c:pt>
                <c:pt idx="777">
                  <c:v>4.8186958551139796</c:v>
                </c:pt>
                <c:pt idx="778">
                  <c:v>4.8206786065823204</c:v>
                </c:pt>
                <c:pt idx="779">
                  <c:v>4.8226613580506701</c:v>
                </c:pt>
                <c:pt idx="780">
                  <c:v>4.82464410951901</c:v>
                </c:pt>
                <c:pt idx="781">
                  <c:v>4.8266268609873499</c:v>
                </c:pt>
                <c:pt idx="782">
                  <c:v>4.8283744416138799</c:v>
                </c:pt>
                <c:pt idx="783">
                  <c:v>4.8296665579371396</c:v>
                </c:pt>
                <c:pt idx="784">
                  <c:v>4.8309731388432597</c:v>
                </c:pt>
                <c:pt idx="785">
                  <c:v>4.8322831203131598</c:v>
                </c:pt>
                <c:pt idx="786">
                  <c:v>4.8335931017830598</c:v>
                </c:pt>
                <c:pt idx="787">
                  <c:v>4.8349030832529598</c:v>
                </c:pt>
                <c:pt idx="788">
                  <c:v>4.8362130647228501</c:v>
                </c:pt>
                <c:pt idx="789">
                  <c:v>4.8375230461927501</c:v>
                </c:pt>
                <c:pt idx="790">
                  <c:v>4.8389756536293698</c:v>
                </c:pt>
                <c:pt idx="791">
                  <c:v>4.8408993306435502</c:v>
                </c:pt>
                <c:pt idx="792">
                  <c:v>4.8428930055382597</c:v>
                </c:pt>
                <c:pt idx="793">
                  <c:v>4.84488668043298</c:v>
                </c:pt>
                <c:pt idx="794">
                  <c:v>4.8468803553276896</c:v>
                </c:pt>
                <c:pt idx="795">
                  <c:v>4.8488740302224</c:v>
                </c:pt>
                <c:pt idx="796">
                  <c:v>4.8508677051171203</c:v>
                </c:pt>
                <c:pt idx="797">
                  <c:v>4.8528613800118299</c:v>
                </c:pt>
                <c:pt idx="798">
                  <c:v>4.8548049317355497</c:v>
                </c:pt>
                <c:pt idx="799">
                  <c:v>4.8562464848320097</c:v>
                </c:pt>
                <c:pt idx="800">
                  <c:v>4.8576817083088599</c:v>
                </c:pt>
                <c:pt idx="801">
                  <c:v>4.8591169317857101</c:v>
                </c:pt>
                <c:pt idx="802">
                  <c:v>4.8605521552625497</c:v>
                </c:pt>
                <c:pt idx="803">
                  <c:v>4.8619873787393999</c:v>
                </c:pt>
                <c:pt idx="804">
                  <c:v>4.8634226022162501</c:v>
                </c:pt>
                <c:pt idx="805">
                  <c:v>4.8648578256931003</c:v>
                </c:pt>
                <c:pt idx="806">
                  <c:v>4.8663353304042696</c:v>
                </c:pt>
                <c:pt idx="807">
                  <c:v>4.8679114500434704</c:v>
                </c:pt>
                <c:pt idx="808">
                  <c:v>4.8694875696826596</c:v>
                </c:pt>
                <c:pt idx="809">
                  <c:v>4.8710636893218497</c:v>
                </c:pt>
                <c:pt idx="810">
                  <c:v>4.8726398089610399</c:v>
                </c:pt>
                <c:pt idx="811">
                  <c:v>4.8742159286002398</c:v>
                </c:pt>
                <c:pt idx="812">
                  <c:v>4.8757920482394299</c:v>
                </c:pt>
                <c:pt idx="813">
                  <c:v>4.8771728504153202</c:v>
                </c:pt>
                <c:pt idx="814">
                  <c:v>4.8780315721869698</c:v>
                </c:pt>
                <c:pt idx="815">
                  <c:v>4.8789462355695603</c:v>
                </c:pt>
                <c:pt idx="816">
                  <c:v>4.8798608989521597</c:v>
                </c:pt>
                <c:pt idx="817">
                  <c:v>4.8807755623347502</c:v>
                </c:pt>
                <c:pt idx="818">
                  <c:v>4.8816902257173496</c:v>
                </c:pt>
                <c:pt idx="819">
                  <c:v>4.8826048890999401</c:v>
                </c:pt>
                <c:pt idx="820">
                  <c:v>4.8834234139666401</c:v>
                </c:pt>
                <c:pt idx="821">
                  <c:v>4.8842432968259102</c:v>
                </c:pt>
                <c:pt idx="822">
                  <c:v>4.88532749433175</c:v>
                </c:pt>
                <c:pt idx="823">
                  <c:v>4.8865815316281296</c:v>
                </c:pt>
                <c:pt idx="824">
                  <c:v>4.8878355689245003</c:v>
                </c:pt>
                <c:pt idx="825">
                  <c:v>4.88908960622088</c:v>
                </c:pt>
                <c:pt idx="826">
                  <c:v>4.8903436435172498</c:v>
                </c:pt>
                <c:pt idx="827">
                  <c:v>4.8915512769805902</c:v>
                </c:pt>
                <c:pt idx="828">
                  <c:v>4.8927019879079303</c:v>
                </c:pt>
                <c:pt idx="829">
                  <c:v>4.8938679888915004</c:v>
                </c:pt>
                <c:pt idx="830">
                  <c:v>4.8950452218863001</c:v>
                </c:pt>
                <c:pt idx="831">
                  <c:v>4.8962252628839096</c:v>
                </c:pt>
                <c:pt idx="832">
                  <c:v>4.89740530388152</c:v>
                </c:pt>
                <c:pt idx="833">
                  <c:v>4.8985853448791303</c:v>
                </c:pt>
                <c:pt idx="834">
                  <c:v>4.8997087041302398</c:v>
                </c:pt>
                <c:pt idx="835">
                  <c:v>4.9007541020661503</c:v>
                </c:pt>
                <c:pt idx="836">
                  <c:v>4.90176682097196</c:v>
                </c:pt>
                <c:pt idx="837">
                  <c:v>4.9027326281837897</c:v>
                </c:pt>
                <c:pt idx="838">
                  <c:v>4.9032762301498796</c:v>
                </c:pt>
                <c:pt idx="839">
                  <c:v>4.90381983211598</c:v>
                </c:pt>
                <c:pt idx="840">
                  <c:v>4.9043634340820796</c:v>
                </c:pt>
                <c:pt idx="841">
                  <c:v>4.9047755422331996</c:v>
                </c:pt>
                <c:pt idx="842">
                  <c:v>4.9050513360221597</c:v>
                </c:pt>
                <c:pt idx="843">
                  <c:v>4.9053317925935804</c:v>
                </c:pt>
                <c:pt idx="844">
                  <c:v>4.9056122962638096</c:v>
                </c:pt>
                <c:pt idx="845">
                  <c:v>4.9059376104606303</c:v>
                </c:pt>
                <c:pt idx="846">
                  <c:v>4.9063176930788401</c:v>
                </c:pt>
                <c:pt idx="847">
                  <c:v>4.90669777569705</c:v>
                </c:pt>
                <c:pt idx="848">
                  <c:v>4.9068365128462101</c:v>
                </c:pt>
                <c:pt idx="849">
                  <c:v>4.9068475656952399</c:v>
                </c:pt>
                <c:pt idx="850">
                  <c:v>4.9068187928800997</c:v>
                </c:pt>
                <c:pt idx="851">
                  <c:v>4.9067840691036402</c:v>
                </c:pt>
                <c:pt idx="852">
                  <c:v>4.9067493453271798</c:v>
                </c:pt>
                <c:pt idx="853">
                  <c:v>4.9087109396035</c:v>
                </c:pt>
                <c:pt idx="854">
                  <c:v>4.9109447590688404</c:v>
                </c:pt>
                <c:pt idx="855">
                  <c:v>4.9129554339284596</c:v>
                </c:pt>
                <c:pt idx="856">
                  <c:v>4.9149191025394101</c:v>
                </c:pt>
                <c:pt idx="857">
                  <c:v>4.9164823648104603</c:v>
                </c:pt>
                <c:pt idx="858">
                  <c:v>4.9179517046066303</c:v>
                </c:pt>
                <c:pt idx="859">
                  <c:v>4.9194210444028101</c:v>
                </c:pt>
                <c:pt idx="860">
                  <c:v>4.9207087905962501</c:v>
                </c:pt>
                <c:pt idx="861">
                  <c:v>4.9216684390743701</c:v>
                </c:pt>
                <c:pt idx="862">
                  <c:v>4.9225854917983503</c:v>
                </c:pt>
                <c:pt idx="863">
                  <c:v>4.9235025445223304</c:v>
                </c:pt>
                <c:pt idx="864">
                  <c:v>4.9250083192096898</c:v>
                </c:pt>
                <c:pt idx="865">
                  <c:v>4.9266801436817103</c:v>
                </c:pt>
                <c:pt idx="866">
                  <c:v>4.9283519681537298</c:v>
                </c:pt>
                <c:pt idx="867">
                  <c:v>4.9300237926257404</c:v>
                </c:pt>
                <c:pt idx="868">
                  <c:v>4.9321539795230196</c:v>
                </c:pt>
                <c:pt idx="869">
                  <c:v>4.9343980746745597</c:v>
                </c:pt>
                <c:pt idx="870">
                  <c:v>4.9366421698261096</c:v>
                </c:pt>
                <c:pt idx="871">
                  <c:v>4.9386304430813803</c:v>
                </c:pt>
                <c:pt idx="872">
                  <c:v>4.9405699883563701</c:v>
                </c:pt>
                <c:pt idx="873">
                  <c:v>4.9425095336313598</c:v>
                </c:pt>
                <c:pt idx="874">
                  <c:v>4.9444490789063398</c:v>
                </c:pt>
                <c:pt idx="875">
                  <c:v>4.9457199373464604</c:v>
                </c:pt>
                <c:pt idx="876">
                  <c:v>4.9462749219085502</c:v>
                </c:pt>
                <c:pt idx="877">
                  <c:v>4.94682990647064</c:v>
                </c:pt>
                <c:pt idx="878">
                  <c:v>4.9468985141603499</c:v>
                </c:pt>
                <c:pt idx="879">
                  <c:v>4.9469468561469796</c:v>
                </c:pt>
                <c:pt idx="880">
                  <c:v>4.9469951981336102</c:v>
                </c:pt>
                <c:pt idx="881">
                  <c:v>4.9470983803169402</c:v>
                </c:pt>
                <c:pt idx="882">
                  <c:v>4.9472580566111501</c:v>
                </c:pt>
                <c:pt idx="883">
                  <c:v>4.9470347299335096</c:v>
                </c:pt>
                <c:pt idx="884">
                  <c:v>4.9468492239841302</c:v>
                </c:pt>
                <c:pt idx="885">
                  <c:v>4.9469168259856104</c:v>
                </c:pt>
                <c:pt idx="886">
                  <c:v>4.94698442798708</c:v>
                </c:pt>
                <c:pt idx="887">
                  <c:v>4.9470520299885603</c:v>
                </c:pt>
                <c:pt idx="888">
                  <c:v>4.9472403969652303</c:v>
                </c:pt>
                <c:pt idx="889">
                  <c:v>4.9474685906890397</c:v>
                </c:pt>
                <c:pt idx="890">
                  <c:v>4.94811425119478</c:v>
                </c:pt>
                <c:pt idx="891">
                  <c:v>4.94869079162999</c:v>
                </c:pt>
                <c:pt idx="892">
                  <c:v>4.9491080946138402</c:v>
                </c:pt>
                <c:pt idx="893">
                  <c:v>4.9495253975976903</c:v>
                </c:pt>
                <c:pt idx="894">
                  <c:v>4.9499716501139499</c:v>
                </c:pt>
                <c:pt idx="895">
                  <c:v>4.9504753696124402</c:v>
                </c:pt>
                <c:pt idx="896">
                  <c:v>4.9509790891109304</c:v>
                </c:pt>
                <c:pt idx="897">
                  <c:v>4.9542056106024299</c:v>
                </c:pt>
                <c:pt idx="898">
                  <c:v>4.9576975469517803</c:v>
                </c:pt>
                <c:pt idx="899">
                  <c:v>4.9609202830761197</c:v>
                </c:pt>
                <c:pt idx="900">
                  <c:v>4.9641430192004599</c:v>
                </c:pt>
                <c:pt idx="901">
                  <c:v>4.9674266896476</c:v>
                </c:pt>
                <c:pt idx="902">
                  <c:v>4.9707134997181104</c:v>
                </c:pt>
                <c:pt idx="903">
                  <c:v>4.9740003097886198</c:v>
                </c:pt>
                <c:pt idx="904">
                  <c:v>4.9739851032138001</c:v>
                </c:pt>
                <c:pt idx="905">
                  <c:v>4.9726747011529397</c:v>
                </c:pt>
                <c:pt idx="906">
                  <c:v>4.9713681423418796</c:v>
                </c:pt>
                <c:pt idx="907">
                  <c:v>4.9701201463204603</c:v>
                </c:pt>
                <c:pt idx="908">
                  <c:v>4.9689039621847799</c:v>
                </c:pt>
                <c:pt idx="909">
                  <c:v>4.9676877780490996</c:v>
                </c:pt>
                <c:pt idx="910">
                  <c:v>4.9664715939134201</c:v>
                </c:pt>
                <c:pt idx="911">
                  <c:v>4.9660755072320004</c:v>
                </c:pt>
                <c:pt idx="912">
                  <c:v>4.96606523704674</c:v>
                </c:pt>
                <c:pt idx="913">
                  <c:v>4.9660993488017802</c:v>
                </c:pt>
                <c:pt idx="914">
                  <c:v>4.9662064911570196</c:v>
                </c:pt>
                <c:pt idx="915">
                  <c:v>4.96631363351226</c:v>
                </c:pt>
                <c:pt idx="916">
                  <c:v>4.9664207758675003</c:v>
                </c:pt>
                <c:pt idx="917">
                  <c:v>4.9665279182227398</c:v>
                </c:pt>
                <c:pt idx="918">
                  <c:v>4.9658091283778996</c:v>
                </c:pt>
                <c:pt idx="919">
                  <c:v>4.9647584084125302</c:v>
                </c:pt>
                <c:pt idx="920">
                  <c:v>4.9638070395227398</c:v>
                </c:pt>
                <c:pt idx="921">
                  <c:v>4.9628556706329601</c:v>
                </c:pt>
                <c:pt idx="922">
                  <c:v>4.9663554210797196</c:v>
                </c:pt>
                <c:pt idx="923">
                  <c:v>4.9720825013147696</c:v>
                </c:pt>
                <c:pt idx="924">
                  <c:v>4.97780347294173</c:v>
                </c:pt>
                <c:pt idx="925">
                  <c:v>4.9845407469645604</c:v>
                </c:pt>
                <c:pt idx="926">
                  <c:v>4.99148810109011</c:v>
                </c:pt>
                <c:pt idx="927">
                  <c:v>4.9984459810189401</c:v>
                </c:pt>
                <c:pt idx="928">
                  <c:v>5.0054142028254596</c:v>
                </c:pt>
                <c:pt idx="929">
                  <c:v>5.0123925865995202</c:v>
                </c:pt>
                <c:pt idx="930">
                  <c:v>5.0193809563448397</c:v>
                </c:pt>
                <c:pt idx="931">
                  <c:v>5.02535861671024</c:v>
                </c:pt>
                <c:pt idx="932">
                  <c:v>5.0324746868755197</c:v>
                </c:pt>
                <c:pt idx="933">
                  <c:v>5.0396170451603703</c:v>
                </c:pt>
                <c:pt idx="934">
                  <c:v>5.0467626795376903</c:v>
                </c:pt>
                <c:pt idx="935">
                  <c:v>5.0539115413085103</c:v>
                </c:pt>
                <c:pt idx="936">
                  <c:v>5.0610635827112702</c:v>
                </c:pt>
                <c:pt idx="937">
                  <c:v>5.0652689444315104</c:v>
                </c:pt>
                <c:pt idx="938">
                  <c:v>5.07298178986927</c:v>
                </c:pt>
                <c:pt idx="939">
                  <c:v>5.08157590846651</c:v>
                </c:pt>
                <c:pt idx="940">
                  <c:v>5.09017002706375</c:v>
                </c:pt>
                <c:pt idx="941">
                  <c:v>5.09876414566099</c:v>
                </c:pt>
                <c:pt idx="942">
                  <c:v>5.10735826425823</c:v>
                </c:pt>
                <c:pt idx="943">
                  <c:v>5.1166349666627697</c:v>
                </c:pt>
                <c:pt idx="944">
                  <c:v>5.1286663646522896</c:v>
                </c:pt>
                <c:pt idx="945">
                  <c:v>5.1403262461236903</c:v>
                </c:pt>
                <c:pt idx="946">
                  <c:v>5.15168551123661</c:v>
                </c:pt>
                <c:pt idx="947">
                  <c:v>5.16304477634952</c:v>
                </c:pt>
                <c:pt idx="948">
                  <c:v>5.1744040414624397</c:v>
                </c:pt>
                <c:pt idx="949">
                  <c:v>5.1857691496242602</c:v>
                </c:pt>
                <c:pt idx="950">
                  <c:v>5.1871130623978896</c:v>
                </c:pt>
                <c:pt idx="951">
                  <c:v>5.1879243597756304</c:v>
                </c:pt>
                <c:pt idx="952">
                  <c:v>5.18909480142921</c:v>
                </c:pt>
                <c:pt idx="953">
                  <c:v>5.1902802074276098</c:v>
                </c:pt>
                <c:pt idx="954">
                  <c:v>5.1914656134260202</c:v>
                </c:pt>
                <c:pt idx="955">
                  <c:v>5.1926421320157203</c:v>
                </c:pt>
                <c:pt idx="956">
                  <c:v>5.1945502001512596</c:v>
                </c:pt>
                <c:pt idx="957">
                  <c:v>5.1967003711953597</c:v>
                </c:pt>
                <c:pt idx="958">
                  <c:v>5.1983942209871197</c:v>
                </c:pt>
                <c:pt idx="959">
                  <c:v>5.19948317981647</c:v>
                </c:pt>
                <c:pt idx="960">
                  <c:v>5.2005721386458301</c:v>
                </c:pt>
                <c:pt idx="961">
                  <c:v>5.2015960222253597</c:v>
                </c:pt>
                <c:pt idx="962">
                  <c:v>5.2025177560188398</c:v>
                </c:pt>
                <c:pt idx="963">
                  <c:v>5.2034306234111698</c:v>
                </c:pt>
                <c:pt idx="964">
                  <c:v>5.2043434908034998</c:v>
                </c:pt>
                <c:pt idx="965">
                  <c:v>5.2052671711554801</c:v>
                </c:pt>
                <c:pt idx="966">
                  <c:v>5.2061910721800997</c:v>
                </c:pt>
                <c:pt idx="967">
                  <c:v>5.2070135512043398</c:v>
                </c:pt>
                <c:pt idx="968">
                  <c:v>5.2087832207706599</c:v>
                </c:pt>
                <c:pt idx="969">
                  <c:v>5.2114344031118698</c:v>
                </c:pt>
                <c:pt idx="970">
                  <c:v>5.2140855854530797</c:v>
                </c:pt>
                <c:pt idx="971">
                  <c:v>5.2162586702304701</c:v>
                </c:pt>
                <c:pt idx="972">
                  <c:v>5.2181257185940799</c:v>
                </c:pt>
                <c:pt idx="973">
                  <c:v>5.2199737934082604</c:v>
                </c:pt>
                <c:pt idx="974">
                  <c:v>5.22447881008849</c:v>
                </c:pt>
                <c:pt idx="975">
                  <c:v>5.2315365748375902</c:v>
                </c:pt>
                <c:pt idx="976">
                  <c:v>5.2385943395867001</c:v>
                </c:pt>
                <c:pt idx="977">
                  <c:v>5.2458518831683802</c:v>
                </c:pt>
                <c:pt idx="978">
                  <c:v>5.2537129263552398</c:v>
                </c:pt>
                <c:pt idx="979">
                  <c:v>5.26178365540318</c:v>
                </c:pt>
                <c:pt idx="980">
                  <c:v>5.2673462330393503</c:v>
                </c:pt>
                <c:pt idx="981">
                  <c:v>5.2709381202793804</c:v>
                </c:pt>
                <c:pt idx="982">
                  <c:v>5.2745300075194104</c:v>
                </c:pt>
                <c:pt idx="983">
                  <c:v>5.2781665657656403</c:v>
                </c:pt>
                <c:pt idx="984">
                  <c:v>5.2828082799300198</c:v>
                </c:pt>
                <c:pt idx="985">
                  <c:v>5.28752618450594</c:v>
                </c:pt>
                <c:pt idx="986">
                  <c:v>5.2921866887776501</c:v>
                </c:pt>
                <c:pt idx="987">
                  <c:v>5.2968176231956701</c:v>
                </c:pt>
                <c:pt idx="988">
                  <c:v>5.3014485576136803</c:v>
                </c:pt>
                <c:pt idx="989">
                  <c:v>5.3062260758157098</c:v>
                </c:pt>
                <c:pt idx="990">
                  <c:v>5.3113910457040001</c:v>
                </c:pt>
                <c:pt idx="991">
                  <c:v>5.3165668860601301</c:v>
                </c:pt>
                <c:pt idx="992">
                  <c:v>5.3218658036059496</c:v>
                </c:pt>
                <c:pt idx="993">
                  <c:v>5.3271935911098804</c:v>
                </c:pt>
                <c:pt idx="994">
                  <c:v>5.3325213786137997</c:v>
                </c:pt>
                <c:pt idx="995">
                  <c:v>5.3376749166806601</c:v>
                </c:pt>
                <c:pt idx="996">
                  <c:v>5.3423545845643901</c:v>
                </c:pt>
                <c:pt idx="997">
                  <c:v>5.3469771464615601</c:v>
                </c:pt>
                <c:pt idx="998">
                  <c:v>5.3519058966328696</c:v>
                </c:pt>
                <c:pt idx="999">
                  <c:v>5.3568346468041703</c:v>
                </c:pt>
                <c:pt idx="1000">
                  <c:v>5.3614846467606601</c:v>
                </c:pt>
                <c:pt idx="1001">
                  <c:v>5.3659518899538101</c:v>
                </c:pt>
                <c:pt idx="1002">
                  <c:v>5.3711220915310403</c:v>
                </c:pt>
                <c:pt idx="1003">
                  <c:v>5.3775926891789396</c:v>
                </c:pt>
                <c:pt idx="1004">
                  <c:v>5.38687387575016</c:v>
                </c:pt>
                <c:pt idx="1005">
                  <c:v>5.3960325342702502</c:v>
                </c:pt>
                <c:pt idx="1006">
                  <c:v>5.4049308206816598</c:v>
                </c:pt>
                <c:pt idx="1007">
                  <c:v>5.4138291070930702</c:v>
                </c:pt>
                <c:pt idx="1008">
                  <c:v>5.4219276896910804</c:v>
                </c:pt>
                <c:pt idx="1009">
                  <c:v>5.4280616804639097</c:v>
                </c:pt>
                <c:pt idx="1010">
                  <c:v>5.4333563185741003</c:v>
                </c:pt>
                <c:pt idx="1011">
                  <c:v>5.4384959766714003</c:v>
                </c:pt>
                <c:pt idx="1012">
                  <c:v>5.4436356347686896</c:v>
                </c:pt>
                <c:pt idx="1013">
                  <c:v>5.4487419975844098</c:v>
                </c:pt>
                <c:pt idx="1014">
                  <c:v>5.4536427669714902</c:v>
                </c:pt>
                <c:pt idx="1015">
                  <c:v>5.4588906840858904</c:v>
                </c:pt>
                <c:pt idx="1016">
                  <c:v>5.46412418107208</c:v>
                </c:pt>
                <c:pt idx="1017">
                  <c:v>5.4693560758218096</c:v>
                </c:pt>
                <c:pt idx="1018">
                  <c:v>5.4745879705715303</c:v>
                </c:pt>
                <c:pt idx="1019">
                  <c:v>5.47986505311468</c:v>
                </c:pt>
                <c:pt idx="1020">
                  <c:v>5.4853302506575599</c:v>
                </c:pt>
                <c:pt idx="1021">
                  <c:v>5.4908772037157103</c:v>
                </c:pt>
                <c:pt idx="1022">
                  <c:v>5.4964264793288704</c:v>
                </c:pt>
                <c:pt idx="1023">
                  <c:v>5.5019757549420296</c:v>
                </c:pt>
                <c:pt idx="1024">
                  <c:v>5.5075250305552004</c:v>
                </c:pt>
                <c:pt idx="1025">
                  <c:v>5.5131243891582304</c:v>
                </c:pt>
                <c:pt idx="1026">
                  <c:v>5.5171673845102696</c:v>
                </c:pt>
                <c:pt idx="1027">
                  <c:v>5.52120225447538</c:v>
                </c:pt>
                <c:pt idx="1028">
                  <c:v>5.5252371244405003</c:v>
                </c:pt>
                <c:pt idx="1029">
                  <c:v>5.5292719944056099</c:v>
                </c:pt>
                <c:pt idx="1030">
                  <c:v>5.5333127189523399</c:v>
                </c:pt>
                <c:pt idx="1031">
                  <c:v>5.5372034001608101</c:v>
                </c:pt>
                <c:pt idx="1032">
                  <c:v>5.5410338000276198</c:v>
                </c:pt>
                <c:pt idx="1033">
                  <c:v>5.5448641998944304</c:v>
                </c:pt>
                <c:pt idx="1034">
                  <c:v>5.54869459976124</c:v>
                </c:pt>
                <c:pt idx="1035">
                  <c:v>5.5525249996280497</c:v>
                </c:pt>
                <c:pt idx="1036">
                  <c:v>5.5568786537141301</c:v>
                </c:pt>
                <c:pt idx="1037">
                  <c:v>5.5618431202787599</c:v>
                </c:pt>
                <c:pt idx="1038">
                  <c:v>5.5668075868434004</c:v>
                </c:pt>
                <c:pt idx="1039">
                  <c:v>5.5717720534080302</c:v>
                </c:pt>
                <c:pt idx="1040">
                  <c:v>5.5767357485753504</c:v>
                </c:pt>
                <c:pt idx="1041">
                  <c:v>5.5816544349215302</c:v>
                </c:pt>
                <c:pt idx="1042">
                  <c:v>5.5866188825268299</c:v>
                </c:pt>
                <c:pt idx="1043">
                  <c:v>5.5915833301321296</c:v>
                </c:pt>
                <c:pt idx="1044">
                  <c:v>5.5965477777374302</c:v>
                </c:pt>
                <c:pt idx="1045">
                  <c:v>5.6015032885634</c:v>
                </c:pt>
                <c:pt idx="1046">
                  <c:v>5.6063533802138004</c:v>
                </c:pt>
                <c:pt idx="1047">
                  <c:v>5.61014095106637</c:v>
                </c:pt>
                <c:pt idx="1048">
                  <c:v>5.6137809788578101</c:v>
                </c:pt>
                <c:pt idx="1049">
                  <c:v>5.61742100664926</c:v>
                </c:pt>
                <c:pt idx="1050">
                  <c:v>5.6210396818806103</c:v>
                </c:pt>
                <c:pt idx="1051">
                  <c:v>5.6248392596159196</c:v>
                </c:pt>
                <c:pt idx="1052">
                  <c:v>5.6306495877121998</c:v>
                </c:pt>
                <c:pt idx="1053">
                  <c:v>5.63668193081282</c:v>
                </c:pt>
                <c:pt idx="1054">
                  <c:v>5.6427142739134499</c:v>
                </c:pt>
                <c:pt idx="1055">
                  <c:v>5.6486948140162196</c:v>
                </c:pt>
                <c:pt idx="1056">
                  <c:v>5.6546632027985098</c:v>
                </c:pt>
                <c:pt idx="1057">
                  <c:v>5.6617032783313403</c:v>
                </c:pt>
                <c:pt idx="1058">
                  <c:v>5.6687096771408898</c:v>
                </c:pt>
                <c:pt idx="1059">
                  <c:v>5.6757016144119703</c:v>
                </c:pt>
                <c:pt idx="1060">
                  <c:v>5.6826391487526502</c:v>
                </c:pt>
                <c:pt idx="1061">
                  <c:v>5.68927839043499</c:v>
                </c:pt>
                <c:pt idx="1062">
                  <c:v>5.6931331348426397</c:v>
                </c:pt>
                <c:pt idx="1063">
                  <c:v>5.6961798939986403</c:v>
                </c:pt>
                <c:pt idx="1064">
                  <c:v>5.6991970969926804</c:v>
                </c:pt>
                <c:pt idx="1065">
                  <c:v>5.7031803174055504</c:v>
                </c:pt>
                <c:pt idx="1066">
                  <c:v>5.71070571417994</c:v>
                </c:pt>
                <c:pt idx="1067">
                  <c:v>5.7185096353377203</c:v>
                </c:pt>
                <c:pt idx="1068">
                  <c:v>5.7299856667065896</c:v>
                </c:pt>
                <c:pt idx="1069">
                  <c:v>5.7414437079213299</c:v>
                </c:pt>
                <c:pt idx="1070">
                  <c:v>5.75293798846117</c:v>
                </c:pt>
                <c:pt idx="1071">
                  <c:v>5.7628431744848898</c:v>
                </c:pt>
                <c:pt idx="1072">
                  <c:v>5.7710256284310102</c:v>
                </c:pt>
                <c:pt idx="1073">
                  <c:v>5.7747695461702202</c:v>
                </c:pt>
                <c:pt idx="1074">
                  <c:v>5.7785233562677298</c:v>
                </c:pt>
                <c:pt idx="1075">
                  <c:v>5.7822771663652297</c:v>
                </c:pt>
                <c:pt idx="1076">
                  <c:v>5.7860208488031901</c:v>
                </c:pt>
                <c:pt idx="1077">
                  <c:v>5.7913816762485304</c:v>
                </c:pt>
                <c:pt idx="1078">
                  <c:v>5.7993545770186596</c:v>
                </c:pt>
                <c:pt idx="1079">
                  <c:v>5.8073274777887898</c:v>
                </c:pt>
                <c:pt idx="1080">
                  <c:v>5.81549085357838</c:v>
                </c:pt>
                <c:pt idx="1081">
                  <c:v>5.8257452297231698</c:v>
                </c:pt>
                <c:pt idx="1082">
                  <c:v>5.8386709549963403</c:v>
                </c:pt>
                <c:pt idx="1083">
                  <c:v>5.8518219627553902</c:v>
                </c:pt>
              </c:numCache>
            </c:numRef>
          </c:yVal>
          <c:smooth val="0"/>
          <c:extLst>
            <c:ext xmlns:c16="http://schemas.microsoft.com/office/drawing/2014/chart" uri="{C3380CC4-5D6E-409C-BE32-E72D297353CC}">
              <c16:uniqueId val="{00000002-A297-4469-897F-2BACCB7CE8FA}"/>
            </c:ext>
          </c:extLst>
        </c:ser>
        <c:ser>
          <c:idx val="0"/>
          <c:order val="1"/>
          <c:tx>
            <c:strRef>
              <c:f>Reference_Values!$D$1</c:f>
              <c:strCache>
                <c:ptCount val="1"/>
                <c:pt idx="0">
                  <c:v>Force min</c:v>
                </c:pt>
              </c:strCache>
            </c:strRef>
          </c:tx>
          <c:spPr>
            <a:ln w="12700" cap="rnd">
              <a:solidFill>
                <a:srgbClr val="FF0000"/>
              </a:solidFill>
              <a:round/>
            </a:ln>
            <a:effectLst/>
          </c:spPr>
          <c:marker>
            <c:symbol val="none"/>
          </c:marker>
          <c:xVal>
            <c:numRef>
              <c:f>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numCache>
            </c:numRef>
          </c:xVal>
          <c:yVal>
            <c:numRef>
              <c:f>Reference_Values!$D$2:$D$2000</c:f>
              <c:numCache>
                <c:formatCode>General</c:formatCode>
                <c:ptCount val="1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1.70041560000684E-2</c:v>
                </c:pt>
                <c:pt idx="56">
                  <c:v>2.96149979282447E-2</c:v>
                </c:pt>
                <c:pt idx="57">
                  <c:v>3.7501212518361499E-2</c:v>
                </c:pt>
                <c:pt idx="58">
                  <c:v>4.5387427108478401E-2</c:v>
                </c:pt>
                <c:pt idx="59">
                  <c:v>5.3273641698595199E-2</c:v>
                </c:pt>
                <c:pt idx="60">
                  <c:v>6.1159856288712303E-2</c:v>
                </c:pt>
                <c:pt idx="61">
                  <c:v>6.9046070878829094E-2</c:v>
                </c:pt>
                <c:pt idx="62">
                  <c:v>7.6932285468945996E-2</c:v>
                </c:pt>
                <c:pt idx="63">
                  <c:v>8.4818500059062801E-2</c:v>
                </c:pt>
                <c:pt idx="64">
                  <c:v>9.2704714649179704E-2</c:v>
                </c:pt>
                <c:pt idx="65">
                  <c:v>0.100590929239296</c:v>
                </c:pt>
                <c:pt idx="66">
                  <c:v>0.10847714382941299</c:v>
                </c:pt>
                <c:pt idx="67">
                  <c:v>0.11622996478061701</c:v>
                </c:pt>
                <c:pt idx="68">
                  <c:v>0.123807821257509</c:v>
                </c:pt>
                <c:pt idx="69">
                  <c:v>0.13138567773440099</c:v>
                </c:pt>
                <c:pt idx="70">
                  <c:v>0.13896353421129401</c:v>
                </c:pt>
                <c:pt idx="71">
                  <c:v>0.146541390688186</c:v>
                </c:pt>
                <c:pt idx="72">
                  <c:v>0.15411924716507799</c:v>
                </c:pt>
                <c:pt idx="73">
                  <c:v>0.16169710364197001</c:v>
                </c:pt>
                <c:pt idx="74">
                  <c:v>0.169274960118863</c:v>
                </c:pt>
                <c:pt idx="75">
                  <c:v>0.176852816595755</c:v>
                </c:pt>
                <c:pt idx="76">
                  <c:v>0.18443067307264699</c:v>
                </c:pt>
                <c:pt idx="77">
                  <c:v>0.19200852954953901</c:v>
                </c:pt>
                <c:pt idx="78">
                  <c:v>0.19110112383322</c:v>
                </c:pt>
                <c:pt idx="79">
                  <c:v>0.18342920092811299</c:v>
                </c:pt>
                <c:pt idx="80">
                  <c:v>0.175757278023006</c:v>
                </c:pt>
                <c:pt idx="81">
                  <c:v>0.16808535511789799</c:v>
                </c:pt>
                <c:pt idx="82">
                  <c:v>0.160413432212791</c:v>
                </c:pt>
                <c:pt idx="83">
                  <c:v>0.15274150930768399</c:v>
                </c:pt>
                <c:pt idx="84">
                  <c:v>0.145069586402577</c:v>
                </c:pt>
                <c:pt idx="85">
                  <c:v>0.13739766349747001</c:v>
                </c:pt>
                <c:pt idx="86">
                  <c:v>0.129725740592363</c:v>
                </c:pt>
                <c:pt idx="87">
                  <c:v>0.122053817687255</c:v>
                </c:pt>
                <c:pt idx="88">
                  <c:v>0.114381894782148</c:v>
                </c:pt>
                <c:pt idx="89">
                  <c:v>0.112142436051827</c:v>
                </c:pt>
                <c:pt idx="90">
                  <c:v>0.11416266020545</c:v>
                </c:pt>
                <c:pt idx="91">
                  <c:v>0.11618288435907299</c:v>
                </c:pt>
                <c:pt idx="92">
                  <c:v>0.118203108512697</c:v>
                </c:pt>
                <c:pt idx="93">
                  <c:v>0.12022333266632</c:v>
                </c:pt>
                <c:pt idx="94">
                  <c:v>0.12224355681994301</c:v>
                </c:pt>
                <c:pt idx="95">
                  <c:v>0.124263780973566</c:v>
                </c:pt>
                <c:pt idx="96">
                  <c:v>0.12628400512718899</c:v>
                </c:pt>
                <c:pt idx="97">
                  <c:v>0.128304229280812</c:v>
                </c:pt>
                <c:pt idx="98">
                  <c:v>0.13032445343443499</c:v>
                </c:pt>
                <c:pt idx="99">
                  <c:v>0.13234467758805901</c:v>
                </c:pt>
                <c:pt idx="100">
                  <c:v>0.13662787913879801</c:v>
                </c:pt>
                <c:pt idx="101">
                  <c:v>0.14166161900164501</c:v>
                </c:pt>
                <c:pt idx="102">
                  <c:v>0.146695358864492</c:v>
                </c:pt>
                <c:pt idx="103">
                  <c:v>0.15172909872734</c:v>
                </c:pt>
                <c:pt idx="104">
                  <c:v>0.156762838590187</c:v>
                </c:pt>
                <c:pt idx="105">
                  <c:v>0.161796578453034</c:v>
                </c:pt>
                <c:pt idx="106">
                  <c:v>0.16683031831588099</c:v>
                </c:pt>
                <c:pt idx="107">
                  <c:v>0.17186405817872799</c:v>
                </c:pt>
                <c:pt idx="108">
                  <c:v>0.17689779804157499</c:v>
                </c:pt>
                <c:pt idx="109">
                  <c:v>0.18193153790442201</c:v>
                </c:pt>
                <c:pt idx="110">
                  <c:v>0.18696527776726901</c:v>
                </c:pt>
                <c:pt idx="111">
                  <c:v>0.189969381398638</c:v>
                </c:pt>
                <c:pt idx="112">
                  <c:v>0.19186823975423001</c:v>
                </c:pt>
                <c:pt idx="113">
                  <c:v>0.19376709810982201</c:v>
                </c:pt>
                <c:pt idx="114">
                  <c:v>0.19566595646541499</c:v>
                </c:pt>
                <c:pt idx="115">
                  <c:v>0.19756481482100699</c:v>
                </c:pt>
                <c:pt idx="116">
                  <c:v>0.19946367317659899</c:v>
                </c:pt>
                <c:pt idx="117">
                  <c:v>0.201362531532191</c:v>
                </c:pt>
                <c:pt idx="118">
                  <c:v>0.203261389887783</c:v>
                </c:pt>
                <c:pt idx="119">
                  <c:v>0.205160248243375</c:v>
                </c:pt>
                <c:pt idx="120">
                  <c:v>0.20705910659896701</c:v>
                </c:pt>
                <c:pt idx="121">
                  <c:v>0.20895796495455901</c:v>
                </c:pt>
                <c:pt idx="122">
                  <c:v>0.209306670861205</c:v>
                </c:pt>
                <c:pt idx="123">
                  <c:v>0.20910177787489501</c:v>
                </c:pt>
                <c:pt idx="124">
                  <c:v>0.20889688488858599</c:v>
                </c:pt>
                <c:pt idx="125">
                  <c:v>0.208691991902277</c:v>
                </c:pt>
                <c:pt idx="126">
                  <c:v>0.20848709891596801</c:v>
                </c:pt>
                <c:pt idx="127">
                  <c:v>0.20828220592965899</c:v>
                </c:pt>
                <c:pt idx="128">
                  <c:v>0.208077312943349</c:v>
                </c:pt>
                <c:pt idx="129">
                  <c:v>0.20787241995704001</c:v>
                </c:pt>
                <c:pt idx="130">
                  <c:v>0.20766752697073099</c:v>
                </c:pt>
                <c:pt idx="131">
                  <c:v>0.207462633984422</c:v>
                </c:pt>
                <c:pt idx="132">
                  <c:v>0.207257740998113</c:v>
                </c:pt>
                <c:pt idx="133">
                  <c:v>0.21317738888537599</c:v>
                </c:pt>
                <c:pt idx="134">
                  <c:v>0.219246990184436</c:v>
                </c:pt>
                <c:pt idx="135">
                  <c:v>0.225316591483497</c:v>
                </c:pt>
                <c:pt idx="136">
                  <c:v>0.23138619278255701</c:v>
                </c:pt>
                <c:pt idx="137">
                  <c:v>0.23745579408161699</c:v>
                </c:pt>
                <c:pt idx="138">
                  <c:v>0.243525395380677</c:v>
                </c:pt>
                <c:pt idx="139">
                  <c:v>0.249594996679738</c:v>
                </c:pt>
                <c:pt idx="140">
                  <c:v>0.25566459797879798</c:v>
                </c:pt>
                <c:pt idx="141">
                  <c:v>0.26173419927785802</c:v>
                </c:pt>
                <c:pt idx="142">
                  <c:v>0.26780380057691899</c:v>
                </c:pt>
                <c:pt idx="143">
                  <c:v>0.27407700160349702</c:v>
                </c:pt>
                <c:pt idx="144">
                  <c:v>0.28215949616265601</c:v>
                </c:pt>
                <c:pt idx="145">
                  <c:v>0.29027704776971802</c:v>
                </c:pt>
                <c:pt idx="146">
                  <c:v>0.29839459937678098</c:v>
                </c:pt>
                <c:pt idx="147">
                  <c:v>0.30651215098384299</c:v>
                </c:pt>
                <c:pt idx="148">
                  <c:v>0.314629702590905</c:v>
                </c:pt>
                <c:pt idx="149">
                  <c:v>0.32274725419796702</c:v>
                </c:pt>
                <c:pt idx="150">
                  <c:v>0.33086480580503003</c:v>
                </c:pt>
                <c:pt idx="151">
                  <c:v>0.33898235741209198</c:v>
                </c:pt>
                <c:pt idx="152">
                  <c:v>0.347099909019154</c:v>
                </c:pt>
                <c:pt idx="153">
                  <c:v>0.35521746062621601</c:v>
                </c:pt>
                <c:pt idx="154">
                  <c:v>0.36365312865715199</c:v>
                </c:pt>
                <c:pt idx="155">
                  <c:v>0.37195016030878297</c:v>
                </c:pt>
                <c:pt idx="156">
                  <c:v>0.38024719196041301</c:v>
                </c:pt>
                <c:pt idx="157">
                  <c:v>0.38854422361204399</c:v>
                </c:pt>
                <c:pt idx="158">
                  <c:v>0.39684125526367497</c:v>
                </c:pt>
                <c:pt idx="159">
                  <c:v>0.40513828691530501</c:v>
                </c:pt>
                <c:pt idx="160">
                  <c:v>0.41343531856693599</c:v>
                </c:pt>
                <c:pt idx="161">
                  <c:v>0.42173235021856698</c:v>
                </c:pt>
                <c:pt idx="162">
                  <c:v>0.43002938187019701</c:v>
                </c:pt>
                <c:pt idx="163">
                  <c:v>0.438326413521828</c:v>
                </c:pt>
                <c:pt idx="164">
                  <c:v>0.44662344517345898</c:v>
                </c:pt>
                <c:pt idx="165">
                  <c:v>0.45303951597241099</c:v>
                </c:pt>
                <c:pt idx="166">
                  <c:v>0.457564694577965</c:v>
                </c:pt>
                <c:pt idx="167">
                  <c:v>0.46208987318352002</c:v>
                </c:pt>
                <c:pt idx="168">
                  <c:v>0.46661505178907497</c:v>
                </c:pt>
                <c:pt idx="169">
                  <c:v>0.47114023039462999</c:v>
                </c:pt>
                <c:pt idx="170">
                  <c:v>0.475665409000185</c:v>
                </c:pt>
                <c:pt idx="171">
                  <c:v>0.48019058760574002</c:v>
                </c:pt>
                <c:pt idx="172">
                  <c:v>0.48471576621129497</c:v>
                </c:pt>
                <c:pt idx="173">
                  <c:v>0.48924094481684999</c:v>
                </c:pt>
                <c:pt idx="174">
                  <c:v>0.493766123422405</c:v>
                </c:pt>
                <c:pt idx="175">
                  <c:v>0.49829130202796001</c:v>
                </c:pt>
                <c:pt idx="176">
                  <c:v>0.499893329025769</c:v>
                </c:pt>
                <c:pt idx="177">
                  <c:v>0.50110565752221803</c:v>
                </c:pt>
                <c:pt idx="178">
                  <c:v>0.50231798601866695</c:v>
                </c:pt>
                <c:pt idx="179">
                  <c:v>0.50353031451511598</c:v>
                </c:pt>
                <c:pt idx="180">
                  <c:v>0.50474264301156502</c:v>
                </c:pt>
                <c:pt idx="181">
                  <c:v>0.50595497150801405</c:v>
                </c:pt>
                <c:pt idx="182">
                  <c:v>0.50716730000446297</c:v>
                </c:pt>
                <c:pt idx="183">
                  <c:v>0.50837962850091201</c:v>
                </c:pt>
                <c:pt idx="184">
                  <c:v>0.50959195699736104</c:v>
                </c:pt>
                <c:pt idx="185">
                  <c:v>0.51080428549380996</c:v>
                </c:pt>
                <c:pt idx="186">
                  <c:v>0.51188167144477104</c:v>
                </c:pt>
                <c:pt idx="187">
                  <c:v>0.51236593002804598</c:v>
                </c:pt>
                <c:pt idx="188">
                  <c:v>0.51265254301033003</c:v>
                </c:pt>
                <c:pt idx="189">
                  <c:v>0.51293915599261297</c:v>
                </c:pt>
                <c:pt idx="190">
                  <c:v>0.51322576897489702</c:v>
                </c:pt>
                <c:pt idx="191">
                  <c:v>0.51351238195718096</c:v>
                </c:pt>
                <c:pt idx="192">
                  <c:v>0.51379899493946402</c:v>
                </c:pt>
                <c:pt idx="193">
                  <c:v>0.51408560792174796</c:v>
                </c:pt>
                <c:pt idx="194">
                  <c:v>0.51437222090403101</c:v>
                </c:pt>
                <c:pt idx="195">
                  <c:v>0.51465883388631495</c:v>
                </c:pt>
                <c:pt idx="196">
                  <c:v>0.514945446868598</c:v>
                </c:pt>
                <c:pt idx="197">
                  <c:v>0.51560989121558398</c:v>
                </c:pt>
                <c:pt idx="198">
                  <c:v>0.51777328589569604</c:v>
                </c:pt>
                <c:pt idx="199">
                  <c:v>0.519936680575809</c:v>
                </c:pt>
                <c:pt idx="200">
                  <c:v>0.52210007525592195</c:v>
                </c:pt>
                <c:pt idx="201">
                  <c:v>0.52426346993603501</c:v>
                </c:pt>
                <c:pt idx="202">
                  <c:v>0.52642686461614696</c:v>
                </c:pt>
                <c:pt idx="203">
                  <c:v>0.52859025929626002</c:v>
                </c:pt>
                <c:pt idx="204">
                  <c:v>0.53075365397637198</c:v>
                </c:pt>
                <c:pt idx="205">
                  <c:v>0.53291704865648504</c:v>
                </c:pt>
                <c:pt idx="206">
                  <c:v>0.53508044333659799</c:v>
                </c:pt>
                <c:pt idx="207">
                  <c:v>0.53724383801671005</c:v>
                </c:pt>
                <c:pt idx="208">
                  <c:v>0.53810753193289895</c:v>
                </c:pt>
                <c:pt idx="209">
                  <c:v>0.53714032654647503</c:v>
                </c:pt>
                <c:pt idx="210">
                  <c:v>0.536173121160051</c:v>
                </c:pt>
                <c:pt idx="211">
                  <c:v>0.53520591577362697</c:v>
                </c:pt>
                <c:pt idx="212">
                  <c:v>0.53423871038720305</c:v>
                </c:pt>
                <c:pt idx="213">
                  <c:v>0.53327150500077902</c:v>
                </c:pt>
                <c:pt idx="214">
                  <c:v>0.53230429961435499</c:v>
                </c:pt>
                <c:pt idx="215">
                  <c:v>0.53133709422793096</c:v>
                </c:pt>
                <c:pt idx="216">
                  <c:v>0.53036988884150704</c:v>
                </c:pt>
                <c:pt idx="217">
                  <c:v>0.52940268345508301</c:v>
                </c:pt>
                <c:pt idx="218">
                  <c:v>0.52868374340421798</c:v>
                </c:pt>
                <c:pt idx="219">
                  <c:v>0.53733090157274399</c:v>
                </c:pt>
                <c:pt idx="220">
                  <c:v>0.54638251754280998</c:v>
                </c:pt>
                <c:pt idx="221">
                  <c:v>0.55543413351287596</c:v>
                </c:pt>
                <c:pt idx="222">
                  <c:v>0.56448574948294294</c:v>
                </c:pt>
                <c:pt idx="223">
                  <c:v>0.57353736545300804</c:v>
                </c:pt>
                <c:pt idx="224">
                  <c:v>0.58258898142307503</c:v>
                </c:pt>
                <c:pt idx="225">
                  <c:v>0.59164059739314001</c:v>
                </c:pt>
                <c:pt idx="226">
                  <c:v>0.60069221336320699</c:v>
                </c:pt>
                <c:pt idx="227">
                  <c:v>0.60974382933327298</c:v>
                </c:pt>
                <c:pt idx="228">
                  <c:v>0.61879544530333896</c:v>
                </c:pt>
                <c:pt idx="229">
                  <c:v>0.627331831733973</c:v>
                </c:pt>
                <c:pt idx="230">
                  <c:v>0.63416465134671396</c:v>
                </c:pt>
                <c:pt idx="231">
                  <c:v>0.64099747095945603</c:v>
                </c:pt>
                <c:pt idx="232">
                  <c:v>0.64783029057219799</c:v>
                </c:pt>
                <c:pt idx="233">
                  <c:v>0.65466311018493895</c:v>
                </c:pt>
                <c:pt idx="234">
                  <c:v>0.66149592979768101</c:v>
                </c:pt>
                <c:pt idx="235">
                  <c:v>0.66832874941042197</c:v>
                </c:pt>
                <c:pt idx="236">
                  <c:v>0.67516156902316404</c:v>
                </c:pt>
                <c:pt idx="237">
                  <c:v>0.681994388635906</c:v>
                </c:pt>
                <c:pt idx="238">
                  <c:v>0.68882720824864796</c:v>
                </c:pt>
                <c:pt idx="239">
                  <c:v>0.69568207692836503</c:v>
                </c:pt>
                <c:pt idx="240">
                  <c:v>0.70351767595721504</c:v>
                </c:pt>
                <c:pt idx="241">
                  <c:v>0.71212834435364702</c:v>
                </c:pt>
                <c:pt idx="242">
                  <c:v>0.72073901275007901</c:v>
                </c:pt>
                <c:pt idx="243">
                  <c:v>0.72934968114651</c:v>
                </c:pt>
                <c:pt idx="244">
                  <c:v>0.73796034954294198</c:v>
                </c:pt>
                <c:pt idx="245">
                  <c:v>0.74657101793937397</c:v>
                </c:pt>
                <c:pt idx="246">
                  <c:v>0.75518168633580596</c:v>
                </c:pt>
                <c:pt idx="247">
                  <c:v>0.76379235473223706</c:v>
                </c:pt>
                <c:pt idx="248">
                  <c:v>0.77240302312866904</c:v>
                </c:pt>
                <c:pt idx="249">
                  <c:v>0.78101369152510003</c:v>
                </c:pt>
                <c:pt idx="250">
                  <c:v>0.78890042241965996</c:v>
                </c:pt>
                <c:pt idx="251">
                  <c:v>0.79491825001387495</c:v>
                </c:pt>
                <c:pt idx="252">
                  <c:v>0.80088829790643001</c:v>
                </c:pt>
                <c:pt idx="253">
                  <c:v>0.80685834579898497</c:v>
                </c:pt>
                <c:pt idx="254">
                  <c:v>0.81282839369154003</c:v>
                </c:pt>
                <c:pt idx="255">
                  <c:v>0.81879844158409498</c:v>
                </c:pt>
                <c:pt idx="256">
                  <c:v>0.82476848947665005</c:v>
                </c:pt>
                <c:pt idx="257">
                  <c:v>0.830738537369206</c:v>
                </c:pt>
                <c:pt idx="258">
                  <c:v>0.83670858526175995</c:v>
                </c:pt>
                <c:pt idx="259">
                  <c:v>0.84267863315431502</c:v>
                </c:pt>
                <c:pt idx="260">
                  <c:v>0.84855743481669199</c:v>
                </c:pt>
                <c:pt idx="261">
                  <c:v>0.85230823650151</c:v>
                </c:pt>
                <c:pt idx="262">
                  <c:v>0.85532543245127202</c:v>
                </c:pt>
                <c:pt idx="263">
                  <c:v>0.85834262840103404</c:v>
                </c:pt>
                <c:pt idx="264">
                  <c:v>0.86135982435079606</c:v>
                </c:pt>
                <c:pt idx="265">
                  <c:v>0.86437702030055796</c:v>
                </c:pt>
                <c:pt idx="266">
                  <c:v>0.86739421625031998</c:v>
                </c:pt>
                <c:pt idx="267">
                  <c:v>0.870411412200082</c:v>
                </c:pt>
                <c:pt idx="268">
                  <c:v>0.87342860814984402</c:v>
                </c:pt>
                <c:pt idx="269">
                  <c:v>0.87644580409960704</c:v>
                </c:pt>
                <c:pt idx="270">
                  <c:v>0.87946300004936895</c:v>
                </c:pt>
                <c:pt idx="271">
                  <c:v>0.88059582439972395</c:v>
                </c:pt>
                <c:pt idx="272">
                  <c:v>0.88217353146114597</c:v>
                </c:pt>
                <c:pt idx="273">
                  <c:v>0.88429077553163005</c:v>
                </c:pt>
                <c:pt idx="274">
                  <c:v>0.88640801960211402</c:v>
                </c:pt>
                <c:pt idx="275">
                  <c:v>0.88852526367259799</c:v>
                </c:pt>
                <c:pt idx="276">
                  <c:v>0.89064250774308196</c:v>
                </c:pt>
                <c:pt idx="277">
                  <c:v>0.89275975181356604</c:v>
                </c:pt>
                <c:pt idx="278">
                  <c:v>0.89487699588405001</c:v>
                </c:pt>
                <c:pt idx="279">
                  <c:v>0.89699423995453498</c:v>
                </c:pt>
                <c:pt idx="280">
                  <c:v>0.89911148402501895</c:v>
                </c:pt>
                <c:pt idx="281">
                  <c:v>0.90065084448196897</c:v>
                </c:pt>
                <c:pt idx="282">
                  <c:v>0.90397338402151795</c:v>
                </c:pt>
                <c:pt idx="283">
                  <c:v>0.90593458968249896</c:v>
                </c:pt>
                <c:pt idx="284">
                  <c:v>0.90789579534347997</c:v>
                </c:pt>
                <c:pt idx="285">
                  <c:v>0.90985700100445999</c:v>
                </c:pt>
                <c:pt idx="286">
                  <c:v>0.911818206665441</c:v>
                </c:pt>
                <c:pt idx="287">
                  <c:v>0.91377941232642201</c:v>
                </c:pt>
                <c:pt idx="288">
                  <c:v>0.91574061798740203</c:v>
                </c:pt>
                <c:pt idx="289">
                  <c:v>0.91770182364838304</c:v>
                </c:pt>
                <c:pt idx="290">
                  <c:v>0.91966302930936294</c:v>
                </c:pt>
                <c:pt idx="291">
                  <c:v>0.92162423497034396</c:v>
                </c:pt>
                <c:pt idx="292">
                  <c:v>0.92092560942095403</c:v>
                </c:pt>
                <c:pt idx="293">
                  <c:v>0.91863002833933705</c:v>
                </c:pt>
                <c:pt idx="294">
                  <c:v>0.91665924716731195</c:v>
                </c:pt>
                <c:pt idx="295">
                  <c:v>0.91468846599528697</c:v>
                </c:pt>
                <c:pt idx="296">
                  <c:v>0.91271768482326299</c:v>
                </c:pt>
                <c:pt idx="297">
                  <c:v>0.910746903651238</c:v>
                </c:pt>
                <c:pt idx="298">
                  <c:v>0.90877612247921302</c:v>
                </c:pt>
                <c:pt idx="299">
                  <c:v>0.90680534130718804</c:v>
                </c:pt>
                <c:pt idx="300">
                  <c:v>0.90483456013516295</c:v>
                </c:pt>
                <c:pt idx="301">
                  <c:v>0.90286377896313796</c:v>
                </c:pt>
                <c:pt idx="302">
                  <c:v>0.90170726435573501</c:v>
                </c:pt>
                <c:pt idx="303">
                  <c:v>0.90262477658635298</c:v>
                </c:pt>
                <c:pt idx="304">
                  <c:v>0.90694815266902895</c:v>
                </c:pt>
                <c:pt idx="305">
                  <c:v>0.91127152875170403</c:v>
                </c:pt>
                <c:pt idx="306">
                  <c:v>0.915594904834379</c:v>
                </c:pt>
                <c:pt idx="307">
                  <c:v>0.91991828091705397</c:v>
                </c:pt>
                <c:pt idx="308">
                  <c:v>0.92424165699972904</c:v>
                </c:pt>
                <c:pt idx="309">
                  <c:v>0.92856503308240501</c:v>
                </c:pt>
                <c:pt idx="310">
                  <c:v>0.93288840916507998</c:v>
                </c:pt>
                <c:pt idx="311">
                  <c:v>0.93721178524775495</c:v>
                </c:pt>
                <c:pt idx="312">
                  <c:v>0.94209836157256399</c:v>
                </c:pt>
                <c:pt idx="313">
                  <c:v>0.94705827667959896</c:v>
                </c:pt>
                <c:pt idx="314">
                  <c:v>0.95301976599477101</c:v>
                </c:pt>
                <c:pt idx="315">
                  <c:v>0.95930771207454801</c:v>
                </c:pt>
                <c:pt idx="316">
                  <c:v>0.96559565815432502</c:v>
                </c:pt>
                <c:pt idx="317">
                  <c:v>0.97188360423410203</c:v>
                </c:pt>
                <c:pt idx="318">
                  <c:v>0.97817155031387903</c:v>
                </c:pt>
                <c:pt idx="319">
                  <c:v>0.98445949639365604</c:v>
                </c:pt>
                <c:pt idx="320">
                  <c:v>0.99074744247343305</c:v>
                </c:pt>
                <c:pt idx="321">
                  <c:v>0.99703538855320994</c:v>
                </c:pt>
                <c:pt idx="322">
                  <c:v>1.0034900298669001</c:v>
                </c:pt>
                <c:pt idx="323">
                  <c:v>1.0124193433411799</c:v>
                </c:pt>
                <c:pt idx="324">
                  <c:v>1.02003875960247</c:v>
                </c:pt>
                <c:pt idx="325">
                  <c:v>1.0235442539748401</c:v>
                </c:pt>
                <c:pt idx="326">
                  <c:v>1.0270497483472101</c:v>
                </c:pt>
                <c:pt idx="327">
                  <c:v>1.0305552427195801</c:v>
                </c:pt>
                <c:pt idx="328">
                  <c:v>1.0340607370919499</c:v>
                </c:pt>
                <c:pt idx="329">
                  <c:v>1.0375662314643199</c:v>
                </c:pt>
                <c:pt idx="330">
                  <c:v>1.0410717258366899</c:v>
                </c:pt>
                <c:pt idx="331">
                  <c:v>1.04457722020906</c:v>
                </c:pt>
                <c:pt idx="332">
                  <c:v>1.0480803744265601</c:v>
                </c:pt>
                <c:pt idx="333">
                  <c:v>1.05226233240004</c:v>
                </c:pt>
                <c:pt idx="334">
                  <c:v>1.0579430164982899</c:v>
                </c:pt>
                <c:pt idx="335">
                  <c:v>1.0653624218928699</c:v>
                </c:pt>
                <c:pt idx="336">
                  <c:v>1.0727818272874401</c:v>
                </c:pt>
                <c:pt idx="337">
                  <c:v>1.0802012326820101</c:v>
                </c:pt>
                <c:pt idx="338">
                  <c:v>1.08762063807658</c:v>
                </c:pt>
                <c:pt idx="339">
                  <c:v>1.09504004347115</c:v>
                </c:pt>
                <c:pt idx="340">
                  <c:v>1.10245944886572</c:v>
                </c:pt>
                <c:pt idx="341">
                  <c:v>1.10987885426029</c:v>
                </c:pt>
                <c:pt idx="342">
                  <c:v>1.11729825965487</c:v>
                </c:pt>
                <c:pt idx="343">
                  <c:v>1.12380784677048</c:v>
                </c:pt>
                <c:pt idx="344">
                  <c:v>1.1270583995713901</c:v>
                </c:pt>
                <c:pt idx="345">
                  <c:v>1.1297543984251499</c:v>
                </c:pt>
                <c:pt idx="346">
                  <c:v>1.13220124985337</c:v>
                </c:pt>
                <c:pt idx="347">
                  <c:v>1.1346481012816001</c:v>
                </c:pt>
                <c:pt idx="348">
                  <c:v>1.13709495270982</c:v>
                </c:pt>
                <c:pt idx="349">
                  <c:v>1.1395418041380501</c:v>
                </c:pt>
                <c:pt idx="350">
                  <c:v>1.1419886555662799</c:v>
                </c:pt>
                <c:pt idx="351">
                  <c:v>1.1444355069945</c:v>
                </c:pt>
                <c:pt idx="352">
                  <c:v>1.1468823584227299</c:v>
                </c:pt>
                <c:pt idx="353">
                  <c:v>1.1506887191419199</c:v>
                </c:pt>
                <c:pt idx="354">
                  <c:v>1.1545522532178301</c:v>
                </c:pt>
                <c:pt idx="355">
                  <c:v>1.1580102706683999</c:v>
                </c:pt>
                <c:pt idx="356">
                  <c:v>1.1608652304499101</c:v>
                </c:pt>
                <c:pt idx="357">
                  <c:v>1.16372019023142</c:v>
                </c:pt>
                <c:pt idx="358">
                  <c:v>1.16657515001293</c:v>
                </c:pt>
                <c:pt idx="359">
                  <c:v>1.16943010979443</c:v>
                </c:pt>
                <c:pt idx="360">
                  <c:v>1.1722850695759399</c:v>
                </c:pt>
                <c:pt idx="361">
                  <c:v>1.1751400293574501</c:v>
                </c:pt>
                <c:pt idx="362">
                  <c:v>1.1779949891389601</c:v>
                </c:pt>
                <c:pt idx="363">
                  <c:v>1.18270036497871</c:v>
                </c:pt>
                <c:pt idx="364">
                  <c:v>1.1871793817854099</c:v>
                </c:pt>
                <c:pt idx="365">
                  <c:v>1.1915767078249</c:v>
                </c:pt>
                <c:pt idx="366">
                  <c:v>1.1960566361268199</c:v>
                </c:pt>
                <c:pt idx="367">
                  <c:v>1.20053656442874</c:v>
                </c:pt>
                <c:pt idx="368">
                  <c:v>1.2050164927306499</c:v>
                </c:pt>
                <c:pt idx="369">
                  <c:v>1.20949642103257</c:v>
                </c:pt>
                <c:pt idx="370">
                  <c:v>1.2139763493344899</c:v>
                </c:pt>
                <c:pt idx="371">
                  <c:v>1.2184562776364001</c:v>
                </c:pt>
                <c:pt idx="372">
                  <c:v>1.22293620593832</c:v>
                </c:pt>
                <c:pt idx="373">
                  <c:v>1.2273142777611601</c:v>
                </c:pt>
                <c:pt idx="374">
                  <c:v>1.2322750373986799</c:v>
                </c:pt>
                <c:pt idx="375">
                  <c:v>1.2373544806530099</c:v>
                </c:pt>
                <c:pt idx="376">
                  <c:v>1.2428597732954501</c:v>
                </c:pt>
                <c:pt idx="377">
                  <c:v>1.24839711911764</c:v>
                </c:pt>
                <c:pt idx="378">
                  <c:v>1.2539344649398401</c:v>
                </c:pt>
                <c:pt idx="379">
                  <c:v>1.25947181076203</c:v>
                </c:pt>
                <c:pt idx="380">
                  <c:v>1.2650091565842201</c:v>
                </c:pt>
                <c:pt idx="381">
                  <c:v>1.27054650240641</c:v>
                </c:pt>
                <c:pt idx="382">
                  <c:v>1.2760838482286101</c:v>
                </c:pt>
                <c:pt idx="383">
                  <c:v>1.2798987048155801</c:v>
                </c:pt>
                <c:pt idx="384">
                  <c:v>1.2829309383824199</c:v>
                </c:pt>
                <c:pt idx="385">
                  <c:v>1.28589110535104</c:v>
                </c:pt>
                <c:pt idx="386">
                  <c:v>1.2892960280576</c:v>
                </c:pt>
                <c:pt idx="387">
                  <c:v>1.2928492026767999</c:v>
                </c:pt>
                <c:pt idx="388">
                  <c:v>1.2964023772960001</c:v>
                </c:pt>
                <c:pt idx="389">
                  <c:v>1.2999555519152</c:v>
                </c:pt>
                <c:pt idx="390">
                  <c:v>1.3035087265344101</c:v>
                </c:pt>
                <c:pt idx="391">
                  <c:v>1.30706190115361</c:v>
                </c:pt>
                <c:pt idx="392">
                  <c:v>1.3106150757728099</c:v>
                </c:pt>
                <c:pt idx="393">
                  <c:v>1.3124870076361299</c:v>
                </c:pt>
                <c:pt idx="394">
                  <c:v>1.31371506219888</c:v>
                </c:pt>
                <c:pt idx="395">
                  <c:v>1.31486178520324</c:v>
                </c:pt>
                <c:pt idx="396">
                  <c:v>1.31582916539668</c:v>
                </c:pt>
                <c:pt idx="397">
                  <c:v>1.3166818837929599</c:v>
                </c:pt>
                <c:pt idx="398">
                  <c:v>1.31753460218923</c:v>
                </c:pt>
                <c:pt idx="399">
                  <c:v>1.3183873205855099</c:v>
                </c:pt>
                <c:pt idx="400">
                  <c:v>1.31924003898179</c:v>
                </c:pt>
                <c:pt idx="401">
                  <c:v>1.3200927573780701</c:v>
                </c:pt>
                <c:pt idx="402">
                  <c:v>1.3209430565289499</c:v>
                </c:pt>
                <c:pt idx="403">
                  <c:v>1.32098935979412</c:v>
                </c:pt>
                <c:pt idx="404">
                  <c:v>1.3218372473033599</c:v>
                </c:pt>
                <c:pt idx="405">
                  <c:v>1.32276441237526</c:v>
                </c:pt>
                <c:pt idx="406">
                  <c:v>1.3234114578360301</c:v>
                </c:pt>
                <c:pt idx="407">
                  <c:v>1.32377838368569</c:v>
                </c:pt>
                <c:pt idx="408">
                  <c:v>1.3241453095353399</c:v>
                </c:pt>
                <c:pt idx="409">
                  <c:v>1.3245122353850001</c:v>
                </c:pt>
                <c:pt idx="410">
                  <c:v>1.32487916123465</c:v>
                </c:pt>
                <c:pt idx="411">
                  <c:v>1.3252460870842999</c:v>
                </c:pt>
                <c:pt idx="412">
                  <c:v>1.32556273674009</c:v>
                </c:pt>
                <c:pt idx="413">
                  <c:v>1.3257576938223099</c:v>
                </c:pt>
                <c:pt idx="414">
                  <c:v>1.3270820267480601</c:v>
                </c:pt>
                <c:pt idx="415">
                  <c:v>1.3284063596738001</c:v>
                </c:pt>
                <c:pt idx="416">
                  <c:v>1.3301876169709099</c:v>
                </c:pt>
                <c:pt idx="417">
                  <c:v>1.3325745647137801</c:v>
                </c:pt>
                <c:pt idx="418">
                  <c:v>1.3349615124566601</c:v>
                </c:pt>
                <c:pt idx="419">
                  <c:v>1.33734846019953</c:v>
                </c:pt>
                <c:pt idx="420">
                  <c:v>1.3397354079424</c:v>
                </c:pt>
                <c:pt idx="421">
                  <c:v>1.3421223556852699</c:v>
                </c:pt>
                <c:pt idx="422">
                  <c:v>1.3444040658046701</c:v>
                </c:pt>
                <c:pt idx="423">
                  <c:v>1.3466156732727399</c:v>
                </c:pt>
                <c:pt idx="424">
                  <c:v>1.34899389311309</c:v>
                </c:pt>
                <c:pt idx="425">
                  <c:v>1.3513721129534499</c:v>
                </c:pt>
                <c:pt idx="426">
                  <c:v>1.35371349715339</c:v>
                </c:pt>
                <c:pt idx="427">
                  <c:v>1.3559972666336999</c:v>
                </c:pt>
                <c:pt idx="428">
                  <c:v>1.3582810361140001</c:v>
                </c:pt>
                <c:pt idx="429">
                  <c:v>1.36056480559431</c:v>
                </c:pt>
                <c:pt idx="430">
                  <c:v>1.36284857507461</c:v>
                </c:pt>
                <c:pt idx="431">
                  <c:v>1.3651323445549199</c:v>
                </c:pt>
                <c:pt idx="432">
                  <c:v>1.36721163310737</c:v>
                </c:pt>
                <c:pt idx="433">
                  <c:v>1.3691178848035299</c:v>
                </c:pt>
                <c:pt idx="434">
                  <c:v>1.3707889833250699</c:v>
                </c:pt>
                <c:pt idx="435">
                  <c:v>1.3724600818466099</c:v>
                </c:pt>
                <c:pt idx="436">
                  <c:v>1.3745608067817101</c:v>
                </c:pt>
                <c:pt idx="437">
                  <c:v>1.37730597133716</c:v>
                </c:pt>
                <c:pt idx="438">
                  <c:v>1.3800511358926</c:v>
                </c:pt>
                <c:pt idx="439">
                  <c:v>1.3827963004480499</c:v>
                </c:pt>
                <c:pt idx="440">
                  <c:v>1.3855414650034901</c:v>
                </c:pt>
                <c:pt idx="441">
                  <c:v>1.3882762841829599</c:v>
                </c:pt>
                <c:pt idx="442">
                  <c:v>1.3909510720310601</c:v>
                </c:pt>
                <c:pt idx="443">
                  <c:v>1.3928250524777199</c:v>
                </c:pt>
                <c:pt idx="444">
                  <c:v>1.39416516132327</c:v>
                </c:pt>
                <c:pt idx="445">
                  <c:v>1.39550527016882</c:v>
                </c:pt>
                <c:pt idx="446">
                  <c:v>1.3961394423645499</c:v>
                </c:pt>
                <c:pt idx="447">
                  <c:v>1.39587514973322</c:v>
                </c:pt>
                <c:pt idx="448">
                  <c:v>1.3956108571018899</c:v>
                </c:pt>
                <c:pt idx="449">
                  <c:v>1.39534656447057</c:v>
                </c:pt>
                <c:pt idx="450">
                  <c:v>1.3950822718392399</c:v>
                </c:pt>
                <c:pt idx="451">
                  <c:v>1.3949314915047899</c:v>
                </c:pt>
                <c:pt idx="452">
                  <c:v>1.3948889025783</c:v>
                </c:pt>
                <c:pt idx="453">
                  <c:v>1.39606453014656</c:v>
                </c:pt>
                <c:pt idx="454">
                  <c:v>1.3973755151032301</c:v>
                </c:pt>
                <c:pt idx="455">
                  <c:v>1.3986865000599</c:v>
                </c:pt>
                <c:pt idx="456">
                  <c:v>1.40005117771606</c:v>
                </c:pt>
                <c:pt idx="457">
                  <c:v>1.40146541786405</c:v>
                </c:pt>
                <c:pt idx="458">
                  <c:v>1.4028796580120499</c:v>
                </c:pt>
                <c:pt idx="459">
                  <c:v>1.4042938981600499</c:v>
                </c:pt>
                <c:pt idx="460">
                  <c:v>1.4057081383080401</c:v>
                </c:pt>
                <c:pt idx="461">
                  <c:v>1.4074050308714301</c:v>
                </c:pt>
                <c:pt idx="462">
                  <c:v>1.40878221340508</c:v>
                </c:pt>
                <c:pt idx="463">
                  <c:v>1.4088714379992799</c:v>
                </c:pt>
                <c:pt idx="464">
                  <c:v>1.4089606625934801</c:v>
                </c:pt>
                <c:pt idx="465">
                  <c:v>1.40904988718768</c:v>
                </c:pt>
                <c:pt idx="466">
                  <c:v>1.4091627909814499</c:v>
                </c:pt>
                <c:pt idx="467">
                  <c:v>1.4092890143249699</c:v>
                </c:pt>
                <c:pt idx="468">
                  <c:v>1.4094152376684901</c:v>
                </c:pt>
                <c:pt idx="469">
                  <c:v>1.4095414610120001</c:v>
                </c:pt>
                <c:pt idx="470">
                  <c:v>1.4097428034014601</c:v>
                </c:pt>
                <c:pt idx="471">
                  <c:v>1.41003232901875</c:v>
                </c:pt>
                <c:pt idx="472">
                  <c:v>1.4106683608739901</c:v>
                </c:pt>
                <c:pt idx="473">
                  <c:v>1.41154518519973</c:v>
                </c:pt>
                <c:pt idx="474">
                  <c:v>1.41242200952548</c:v>
                </c:pt>
                <c:pt idx="475">
                  <c:v>1.41329883385123</c:v>
                </c:pt>
                <c:pt idx="476">
                  <c:v>1.4140670516621501</c:v>
                </c:pt>
                <c:pt idx="477">
                  <c:v>1.41480979387082</c:v>
                </c:pt>
                <c:pt idx="478">
                  <c:v>1.4155525360794901</c:v>
                </c:pt>
                <c:pt idx="479">
                  <c:v>1.4162952782881599</c:v>
                </c:pt>
                <c:pt idx="480">
                  <c:v>1.41715616560756</c:v>
                </c:pt>
                <c:pt idx="481">
                  <c:v>1.4180201463687401</c:v>
                </c:pt>
                <c:pt idx="482">
                  <c:v>1.4190182861874701</c:v>
                </c:pt>
                <c:pt idx="483">
                  <c:v>1.4200164260062</c:v>
                </c:pt>
                <c:pt idx="484">
                  <c:v>1.42101456582492</c:v>
                </c:pt>
                <c:pt idx="485">
                  <c:v>1.4220120434935499</c:v>
                </c:pt>
                <c:pt idx="486">
                  <c:v>1.42294396830168</c:v>
                </c:pt>
                <c:pt idx="487">
                  <c:v>1.4238758931098101</c:v>
                </c:pt>
                <c:pt idx="488">
                  <c:v>1.42480781791794</c:v>
                </c:pt>
                <c:pt idx="489">
                  <c:v>1.4259732624158901</c:v>
                </c:pt>
                <c:pt idx="490">
                  <c:v>1.4272930936855099</c:v>
                </c:pt>
                <c:pt idx="491">
                  <c:v>1.42881709162177</c:v>
                </c:pt>
                <c:pt idx="492">
                  <c:v>1.4305452562247201</c:v>
                </c:pt>
                <c:pt idx="493">
                  <c:v>1.4322734208276799</c:v>
                </c:pt>
                <c:pt idx="494">
                  <c:v>1.4340015854306301</c:v>
                </c:pt>
                <c:pt idx="495">
                  <c:v>1.43656182546815</c:v>
                </c:pt>
                <c:pt idx="496">
                  <c:v>1.4416182918094</c:v>
                </c:pt>
                <c:pt idx="497">
                  <c:v>1.4466747581506401</c:v>
                </c:pt>
                <c:pt idx="498">
                  <c:v>1.4518633605581299</c:v>
                </c:pt>
                <c:pt idx="499">
                  <c:v>1.4575739658411899</c:v>
                </c:pt>
                <c:pt idx="500">
                  <c:v>1.4632845711242499</c:v>
                </c:pt>
                <c:pt idx="501">
                  <c:v>1.46928941240057</c:v>
                </c:pt>
                <c:pt idx="502">
                  <c:v>1.4753002584931001</c:v>
                </c:pt>
                <c:pt idx="503">
                  <c:v>1.48131110458564</c:v>
                </c:pt>
                <c:pt idx="504">
                  <c:v>1.4873219506781701</c:v>
                </c:pt>
                <c:pt idx="505">
                  <c:v>1.4923565781260699</c:v>
                </c:pt>
                <c:pt idx="506">
                  <c:v>1.4965255022476101</c:v>
                </c:pt>
                <c:pt idx="507">
                  <c:v>1.50069442636915</c:v>
                </c:pt>
                <c:pt idx="508">
                  <c:v>1.50543398536233</c:v>
                </c:pt>
                <c:pt idx="509">
                  <c:v>1.5102067559088801</c:v>
                </c:pt>
                <c:pt idx="510">
                  <c:v>1.5176540939476999</c:v>
                </c:pt>
                <c:pt idx="511">
                  <c:v>1.52728971448079</c:v>
                </c:pt>
                <c:pt idx="512">
                  <c:v>1.5369253350138901</c:v>
                </c:pt>
                <c:pt idx="513">
                  <c:v>1.5465609555469899</c:v>
                </c:pt>
                <c:pt idx="514">
                  <c:v>1.55619657608009</c:v>
                </c:pt>
                <c:pt idx="515">
                  <c:v>1.56658329436549</c:v>
                </c:pt>
                <c:pt idx="516">
                  <c:v>1.57709228437801</c:v>
                </c:pt>
                <c:pt idx="517">
                  <c:v>1.58772841614036</c:v>
                </c:pt>
                <c:pt idx="518">
                  <c:v>1.5984232859041001</c:v>
                </c:pt>
                <c:pt idx="519">
                  <c:v>1.60830342563962</c:v>
                </c:pt>
                <c:pt idx="520">
                  <c:v>1.61420576582334</c:v>
                </c:pt>
                <c:pt idx="521">
                  <c:v>1.6201081060070699</c:v>
                </c:pt>
                <c:pt idx="522">
                  <c:v>1.62601044619079</c:v>
                </c:pt>
                <c:pt idx="523">
                  <c:v>1.63191278637451</c:v>
                </c:pt>
                <c:pt idx="524">
                  <c:v>1.63721823337706</c:v>
                </c:pt>
                <c:pt idx="525">
                  <c:v>1.6405253858165401</c:v>
                </c:pt>
                <c:pt idx="526">
                  <c:v>1.6436627328652</c:v>
                </c:pt>
                <c:pt idx="527">
                  <c:v>1.6465675028619799</c:v>
                </c:pt>
                <c:pt idx="528">
                  <c:v>1.6494722728587601</c:v>
                </c:pt>
                <c:pt idx="529">
                  <c:v>1.65489611536822</c:v>
                </c:pt>
                <c:pt idx="530">
                  <c:v>1.66083591248903</c:v>
                </c:pt>
                <c:pt idx="531">
                  <c:v>1.6667757096098399</c:v>
                </c:pt>
                <c:pt idx="532">
                  <c:v>1.6727155067306501</c:v>
                </c:pt>
                <c:pt idx="533">
                  <c:v>1.67865530385146</c:v>
                </c:pt>
                <c:pt idx="534">
                  <c:v>1.68486414432849</c:v>
                </c:pt>
                <c:pt idx="535">
                  <c:v>1.6910256264242001</c:v>
                </c:pt>
                <c:pt idx="536">
                  <c:v>1.6967234862251199</c:v>
                </c:pt>
                <c:pt idx="537">
                  <c:v>1.70242134602604</c:v>
                </c:pt>
                <c:pt idx="538">
                  <c:v>1.70759998422695</c:v>
                </c:pt>
                <c:pt idx="539">
                  <c:v>1.71227976245905</c:v>
                </c:pt>
                <c:pt idx="540">
                  <c:v>1.71695954069116</c:v>
                </c:pt>
                <c:pt idx="541">
                  <c:v>1.7216393189232599</c:v>
                </c:pt>
                <c:pt idx="542">
                  <c:v>1.7263190971553699</c:v>
                </c:pt>
                <c:pt idx="543">
                  <c:v>1.7310378439144201</c:v>
                </c:pt>
                <c:pt idx="544">
                  <c:v>1.73602271005896</c:v>
                </c:pt>
                <c:pt idx="545">
                  <c:v>1.74062218824354</c:v>
                </c:pt>
                <c:pt idx="546">
                  <c:v>1.7452216664281199</c:v>
                </c:pt>
                <c:pt idx="547">
                  <c:v>1.74922930874741</c:v>
                </c:pt>
                <c:pt idx="548">
                  <c:v>1.75171508741251</c:v>
                </c:pt>
                <c:pt idx="549">
                  <c:v>1.7542008660776101</c:v>
                </c:pt>
                <c:pt idx="550">
                  <c:v>1.7566866447427001</c:v>
                </c:pt>
                <c:pt idx="551">
                  <c:v>1.7591724234077999</c:v>
                </c:pt>
                <c:pt idx="552">
                  <c:v>1.7616582020728999</c:v>
                </c:pt>
                <c:pt idx="553">
                  <c:v>1.7651707123537901</c:v>
                </c:pt>
                <c:pt idx="554">
                  <c:v>1.7692930663108</c:v>
                </c:pt>
                <c:pt idx="555">
                  <c:v>1.7734154202678001</c:v>
                </c:pt>
                <c:pt idx="556">
                  <c:v>1.7775418891108401</c:v>
                </c:pt>
                <c:pt idx="557">
                  <c:v>1.7817016511227901</c:v>
                </c:pt>
                <c:pt idx="558">
                  <c:v>1.7858614131347399</c:v>
                </c:pt>
                <c:pt idx="559">
                  <c:v>1.7900211751466899</c:v>
                </c:pt>
                <c:pt idx="560">
                  <c:v>1.7941809371586399</c:v>
                </c:pt>
                <c:pt idx="561">
                  <c:v>1.7983406991705899</c:v>
                </c:pt>
                <c:pt idx="562">
                  <c:v>1.8022939512607701</c:v>
                </c:pt>
                <c:pt idx="563">
                  <c:v>1.8051921621235001</c:v>
                </c:pt>
                <c:pt idx="564">
                  <c:v>1.8080903729862201</c:v>
                </c:pt>
                <c:pt idx="565">
                  <c:v>1.8109885838489499</c:v>
                </c:pt>
                <c:pt idx="566">
                  <c:v>1.8128930081984</c:v>
                </c:pt>
                <c:pt idx="567">
                  <c:v>1.8147771511903501</c:v>
                </c:pt>
                <c:pt idx="568">
                  <c:v>1.8166612941822899</c:v>
                </c:pt>
                <c:pt idx="569">
                  <c:v>1.81854543717423</c:v>
                </c:pt>
                <c:pt idx="570">
                  <c:v>1.8204295801661801</c:v>
                </c:pt>
                <c:pt idx="571">
                  <c:v>1.8223136562036699</c:v>
                </c:pt>
                <c:pt idx="572">
                  <c:v>1.8235621679147</c:v>
                </c:pt>
                <c:pt idx="573">
                  <c:v>1.8245989353782299</c:v>
                </c:pt>
                <c:pt idx="574">
                  <c:v>1.82563570284176</c:v>
                </c:pt>
                <c:pt idx="575">
                  <c:v>1.8268265937692301</c:v>
                </c:pt>
                <c:pt idx="576">
                  <c:v>1.8280385015327101</c:v>
                </c:pt>
                <c:pt idx="577">
                  <c:v>1.8292504092961901</c:v>
                </c:pt>
                <c:pt idx="578">
                  <c:v>1.8304623170596701</c:v>
                </c:pt>
                <c:pt idx="579">
                  <c:v>1.8316742248231599</c:v>
                </c:pt>
                <c:pt idx="580">
                  <c:v>1.8328738843280701</c:v>
                </c:pt>
                <c:pt idx="581">
                  <c:v>1.83387270139834</c:v>
                </c:pt>
                <c:pt idx="582">
                  <c:v>1.8346150177822</c:v>
                </c:pt>
                <c:pt idx="583">
                  <c:v>1.8353573341660701</c:v>
                </c:pt>
                <c:pt idx="584">
                  <c:v>1.8356755063135399</c:v>
                </c:pt>
                <c:pt idx="585">
                  <c:v>1.8359303005865499</c:v>
                </c:pt>
                <c:pt idx="586">
                  <c:v>1.8361850948595699</c:v>
                </c:pt>
                <c:pt idx="587">
                  <c:v>1.8364398891325899</c:v>
                </c:pt>
                <c:pt idx="588">
                  <c:v>1.8366946834056099</c:v>
                </c:pt>
                <c:pt idx="589">
                  <c:v>1.83694529513254</c:v>
                </c:pt>
                <c:pt idx="590">
                  <c:v>1.83731461054888</c:v>
                </c:pt>
                <c:pt idx="591">
                  <c:v>1.83892905823435</c:v>
                </c:pt>
                <c:pt idx="592">
                  <c:v>1.8405435059198101</c:v>
                </c:pt>
                <c:pt idx="593">
                  <c:v>1.84304624289094</c:v>
                </c:pt>
                <c:pt idx="594">
                  <c:v>1.8456368326486701</c:v>
                </c:pt>
                <c:pt idx="595">
                  <c:v>1.8482274224063899</c:v>
                </c:pt>
                <c:pt idx="596">
                  <c:v>1.85081801216411</c:v>
                </c:pt>
                <c:pt idx="597">
                  <c:v>1.8534086019218301</c:v>
                </c:pt>
                <c:pt idx="598">
                  <c:v>1.85601199808311</c:v>
                </c:pt>
                <c:pt idx="599">
                  <c:v>1.85862139313241</c:v>
                </c:pt>
                <c:pt idx="600">
                  <c:v>1.8618080326861901</c:v>
                </c:pt>
                <c:pt idx="601">
                  <c:v>1.8651129030420901</c:v>
                </c:pt>
                <c:pt idx="602">
                  <c:v>1.86732379512096</c:v>
                </c:pt>
                <c:pt idx="603">
                  <c:v>1.86953468719973</c:v>
                </c:pt>
                <c:pt idx="604">
                  <c:v>1.8717455792785</c:v>
                </c:pt>
                <c:pt idx="605">
                  <c:v>1.8739564713572801</c:v>
                </c:pt>
                <c:pt idx="606">
                  <c:v>1.8761673634360501</c:v>
                </c:pt>
                <c:pt idx="607">
                  <c:v>1.87908828750628</c:v>
                </c:pt>
                <c:pt idx="608">
                  <c:v>1.8820513321183701</c:v>
                </c:pt>
                <c:pt idx="609">
                  <c:v>1.8837807009113501</c:v>
                </c:pt>
                <c:pt idx="610">
                  <c:v>1.8847966210549301</c:v>
                </c:pt>
                <c:pt idx="611">
                  <c:v>1.8861254929568501</c:v>
                </c:pt>
                <c:pt idx="612">
                  <c:v>1.8874543648587701</c:v>
                </c:pt>
                <c:pt idx="613">
                  <c:v>1.88878323676069</c:v>
                </c:pt>
                <c:pt idx="614">
                  <c:v>1.89011210866261</c:v>
                </c:pt>
                <c:pt idx="615">
                  <c:v>1.8918802062770901</c:v>
                </c:pt>
                <c:pt idx="616">
                  <c:v>1.8948004756882799</c:v>
                </c:pt>
                <c:pt idx="617">
                  <c:v>1.89772074509947</c:v>
                </c:pt>
                <c:pt idx="618">
                  <c:v>1.9004899001187101</c:v>
                </c:pt>
                <c:pt idx="619">
                  <c:v>1.90327420964213</c:v>
                </c:pt>
                <c:pt idx="620">
                  <c:v>1.9064494533237299</c:v>
                </c:pt>
                <c:pt idx="621">
                  <c:v>1.9096246970053301</c:v>
                </c:pt>
                <c:pt idx="622">
                  <c:v>1.91279994068693</c:v>
                </c:pt>
                <c:pt idx="623">
                  <c:v>1.91597518436853</c:v>
                </c:pt>
                <c:pt idx="624">
                  <c:v>1.9196348235019001</c:v>
                </c:pt>
                <c:pt idx="625">
                  <c:v>1.9236015630197201</c:v>
                </c:pt>
                <c:pt idx="626">
                  <c:v>1.9275683025375401</c:v>
                </c:pt>
                <c:pt idx="627">
                  <c:v>1.93190812502703</c:v>
                </c:pt>
                <c:pt idx="628">
                  <c:v>1.93657535238252</c:v>
                </c:pt>
                <c:pt idx="629">
                  <c:v>1.9409886135699701</c:v>
                </c:pt>
                <c:pt idx="630">
                  <c:v>1.94540187475742</c:v>
                </c:pt>
                <c:pt idx="631">
                  <c:v>1.9498151359448599</c:v>
                </c:pt>
                <c:pt idx="632">
                  <c:v>1.9541752193791699</c:v>
                </c:pt>
                <c:pt idx="633">
                  <c:v>1.9579237586523299</c:v>
                </c:pt>
                <c:pt idx="634">
                  <c:v>1.9616722979254899</c:v>
                </c:pt>
                <c:pt idx="635">
                  <c:v>1.9654208371986499</c:v>
                </c:pt>
                <c:pt idx="636">
                  <c:v>1.9691919458907601</c:v>
                </c:pt>
                <c:pt idx="637">
                  <c:v>1.9718517137268201</c:v>
                </c:pt>
                <c:pt idx="638">
                  <c:v>1.97438185967168</c:v>
                </c:pt>
                <c:pt idx="639">
                  <c:v>1.9769120056165399</c:v>
                </c:pt>
                <c:pt idx="640">
                  <c:v>1.9794421515614</c:v>
                </c:pt>
                <c:pt idx="641">
                  <c:v>1.9812413559558</c:v>
                </c:pt>
                <c:pt idx="642">
                  <c:v>1.98242785934467</c:v>
                </c:pt>
                <c:pt idx="643">
                  <c:v>1.9836143627335401</c:v>
                </c:pt>
                <c:pt idx="644">
                  <c:v>1.9848008661224099</c:v>
                </c:pt>
                <c:pt idx="645">
                  <c:v>1.98620829253444</c:v>
                </c:pt>
                <c:pt idx="646">
                  <c:v>1.98834705633927</c:v>
                </c:pt>
                <c:pt idx="647">
                  <c:v>1.9904858201441</c:v>
                </c:pt>
                <c:pt idx="648">
                  <c:v>1.9926245839489301</c:v>
                </c:pt>
                <c:pt idx="649">
                  <c:v>1.9946470005966199</c:v>
                </c:pt>
                <c:pt idx="650">
                  <c:v>1.9958907862695701</c:v>
                </c:pt>
                <c:pt idx="651">
                  <c:v>1.99713457194253</c:v>
                </c:pt>
                <c:pt idx="652">
                  <c:v>1.9983783576154901</c:v>
                </c:pt>
                <c:pt idx="653">
                  <c:v>1.99962214328845</c:v>
                </c:pt>
                <c:pt idx="654">
                  <c:v>2.0017377922489801</c:v>
                </c:pt>
                <c:pt idx="655">
                  <c:v>2.0048800245120799</c:v>
                </c:pt>
                <c:pt idx="656">
                  <c:v>2.0080222567751802</c:v>
                </c:pt>
                <c:pt idx="657">
                  <c:v>2.01116448903828</c:v>
                </c:pt>
                <c:pt idx="658">
                  <c:v>2.0141444650874201</c:v>
                </c:pt>
                <c:pt idx="659">
                  <c:v>2.0170581674716899</c:v>
                </c:pt>
                <c:pt idx="660">
                  <c:v>2.0199718698559601</c:v>
                </c:pt>
                <c:pt idx="661">
                  <c:v>2.0228855722402299</c:v>
                </c:pt>
                <c:pt idx="662">
                  <c:v>2.02574584785232</c:v>
                </c:pt>
                <c:pt idx="663">
                  <c:v>2.0281314949236702</c:v>
                </c:pt>
                <c:pt idx="664">
                  <c:v>2.0302974887279599</c:v>
                </c:pt>
                <c:pt idx="665">
                  <c:v>2.0324634825322501</c:v>
                </c:pt>
                <c:pt idx="666">
                  <c:v>2.0346456313213301</c:v>
                </c:pt>
                <c:pt idx="667">
                  <c:v>2.0368511238659202</c:v>
                </c:pt>
                <c:pt idx="668">
                  <c:v>2.0390566164105199</c:v>
                </c:pt>
                <c:pt idx="669">
                  <c:v>2.04126210895511</c:v>
                </c:pt>
                <c:pt idx="670">
                  <c:v>2.0434676014997</c:v>
                </c:pt>
                <c:pt idx="671">
                  <c:v>2.0469088731719798</c:v>
                </c:pt>
                <c:pt idx="672">
                  <c:v>2.0505892243886499</c:v>
                </c:pt>
                <c:pt idx="673">
                  <c:v>2.0539778473749402</c:v>
                </c:pt>
                <c:pt idx="674">
                  <c:v>2.0573703345337</c:v>
                </c:pt>
                <c:pt idx="675">
                  <c:v>2.0607964737575601</c:v>
                </c:pt>
                <c:pt idx="676">
                  <c:v>2.0642226129814198</c:v>
                </c:pt>
                <c:pt idx="677">
                  <c:v>2.0676487522052902</c:v>
                </c:pt>
                <c:pt idx="678">
                  <c:v>2.0710748914291499</c:v>
                </c:pt>
                <c:pt idx="679">
                  <c:v>2.0745737680166401</c:v>
                </c:pt>
                <c:pt idx="680">
                  <c:v>2.0783029795890799</c:v>
                </c:pt>
                <c:pt idx="681">
                  <c:v>2.0824290951327402</c:v>
                </c:pt>
                <c:pt idx="682">
                  <c:v>2.0866946634230401</c:v>
                </c:pt>
                <c:pt idx="683">
                  <c:v>2.0909696115646499</c:v>
                </c:pt>
                <c:pt idx="684">
                  <c:v>2.0952454198672998</c:v>
                </c:pt>
                <c:pt idx="685">
                  <c:v>2.09952122816994</c:v>
                </c:pt>
                <c:pt idx="686">
                  <c:v>2.10379703647259</c:v>
                </c:pt>
                <c:pt idx="687">
                  <c:v>2.1080728447752399</c:v>
                </c:pt>
                <c:pt idx="688">
                  <c:v>2.1121649085960699</c:v>
                </c:pt>
                <c:pt idx="689">
                  <c:v>2.1162319163511798</c:v>
                </c:pt>
                <c:pt idx="690">
                  <c:v>2.1203079253134498</c:v>
                </c:pt>
                <c:pt idx="691">
                  <c:v>2.12442078690564</c:v>
                </c:pt>
                <c:pt idx="692">
                  <c:v>2.1285476973140298</c:v>
                </c:pt>
                <c:pt idx="693">
                  <c:v>2.1326746077224099</c:v>
                </c:pt>
                <c:pt idx="694">
                  <c:v>2.1368015181308002</c:v>
                </c:pt>
                <c:pt idx="695">
                  <c:v>2.1409284285391799</c:v>
                </c:pt>
                <c:pt idx="696">
                  <c:v>2.1441389531275998</c:v>
                </c:pt>
                <c:pt idx="697">
                  <c:v>2.1467126672307302</c:v>
                </c:pt>
                <c:pt idx="698">
                  <c:v>2.1492453918093601</c:v>
                </c:pt>
                <c:pt idx="699">
                  <c:v>2.15173826981892</c:v>
                </c:pt>
                <c:pt idx="700">
                  <c:v>2.1542666021088301</c:v>
                </c:pt>
                <c:pt idx="701">
                  <c:v>2.1567949343987398</c:v>
                </c:pt>
                <c:pt idx="702">
                  <c:v>2.1593232666886499</c:v>
                </c:pt>
                <c:pt idx="703">
                  <c:v>2.1618515989785601</c:v>
                </c:pt>
                <c:pt idx="704">
                  <c:v>2.1643774573202998</c:v>
                </c:pt>
                <c:pt idx="705">
                  <c:v>2.16689872118687</c:v>
                </c:pt>
                <c:pt idx="706">
                  <c:v>2.1694199850534299</c:v>
                </c:pt>
                <c:pt idx="707">
                  <c:v>2.17243457555427</c:v>
                </c:pt>
                <c:pt idx="708">
                  <c:v>2.1757386563445902</c:v>
                </c:pt>
                <c:pt idx="709">
                  <c:v>2.1790427371349002</c:v>
                </c:pt>
                <c:pt idx="710">
                  <c:v>2.1823468179252199</c:v>
                </c:pt>
                <c:pt idx="711">
                  <c:v>2.1856508987155401</c:v>
                </c:pt>
                <c:pt idx="712">
                  <c:v>2.18898736902071</c:v>
                </c:pt>
                <c:pt idx="713">
                  <c:v>2.1925228034887501</c:v>
                </c:pt>
                <c:pt idx="714">
                  <c:v>2.1960582379567901</c:v>
                </c:pt>
                <c:pt idx="715">
                  <c:v>2.1995870767438599</c:v>
                </c:pt>
                <c:pt idx="716">
                  <c:v>2.2031598556830199</c:v>
                </c:pt>
                <c:pt idx="717">
                  <c:v>2.20673263462219</c:v>
                </c:pt>
                <c:pt idx="718">
                  <c:v>2.21030541356135</c:v>
                </c:pt>
                <c:pt idx="719">
                  <c:v>2.21387819250051</c:v>
                </c:pt>
                <c:pt idx="720">
                  <c:v>2.2174482473747399</c:v>
                </c:pt>
                <c:pt idx="721">
                  <c:v>2.22074861981875</c:v>
                </c:pt>
                <c:pt idx="722">
                  <c:v>2.22404899226275</c:v>
                </c:pt>
                <c:pt idx="723">
                  <c:v>2.2273167192457</c:v>
                </c:pt>
                <c:pt idx="724">
                  <c:v>2.2302043936364599</c:v>
                </c:pt>
                <c:pt idx="725">
                  <c:v>2.2327255446006502</c:v>
                </c:pt>
                <c:pt idx="726">
                  <c:v>2.2352466955648498</c:v>
                </c:pt>
                <c:pt idx="727">
                  <c:v>2.23776784652904</c:v>
                </c:pt>
                <c:pt idx="728">
                  <c:v>2.2402889974932299</c:v>
                </c:pt>
                <c:pt idx="729">
                  <c:v>2.2421601168016898</c:v>
                </c:pt>
                <c:pt idx="730">
                  <c:v>2.2439970239176601</c:v>
                </c:pt>
                <c:pt idx="731">
                  <c:v>2.24587046847412</c:v>
                </c:pt>
                <c:pt idx="732">
                  <c:v>2.2477531523698899</c:v>
                </c:pt>
                <c:pt idx="733">
                  <c:v>2.24979953194382</c:v>
                </c:pt>
                <c:pt idx="734">
                  <c:v>2.2518459115177398</c:v>
                </c:pt>
                <c:pt idx="735">
                  <c:v>2.2538922910916699</c:v>
                </c:pt>
                <c:pt idx="736">
                  <c:v>2.2559386706655902</c:v>
                </c:pt>
                <c:pt idx="737">
                  <c:v>2.2579826360034101</c:v>
                </c:pt>
                <c:pt idx="738">
                  <c:v>2.2600330571184299</c:v>
                </c:pt>
                <c:pt idx="739">
                  <c:v>2.2621670713126498</c:v>
                </c:pt>
                <c:pt idx="740">
                  <c:v>2.2643010855068701</c:v>
                </c:pt>
                <c:pt idx="741">
                  <c:v>2.2666073300112299</c:v>
                </c:pt>
                <c:pt idx="742">
                  <c:v>2.2690283947223699</c:v>
                </c:pt>
                <c:pt idx="743">
                  <c:v>2.2714494594335002</c:v>
                </c:pt>
                <c:pt idx="744">
                  <c:v>2.2738705241446402</c:v>
                </c:pt>
                <c:pt idx="745">
                  <c:v>2.27646218182382</c:v>
                </c:pt>
                <c:pt idx="746">
                  <c:v>2.2790702451677101</c:v>
                </c:pt>
                <c:pt idx="747">
                  <c:v>2.2816995323876301</c:v>
                </c:pt>
                <c:pt idx="748">
                  <c:v>2.28432881960754</c:v>
                </c:pt>
                <c:pt idx="749">
                  <c:v>2.2867763678508002</c:v>
                </c:pt>
                <c:pt idx="750">
                  <c:v>2.2886154856069698</c:v>
                </c:pt>
                <c:pt idx="751">
                  <c:v>2.2904546033631399</c:v>
                </c:pt>
                <c:pt idx="752">
                  <c:v>2.2922883366444502</c:v>
                </c:pt>
                <c:pt idx="753">
                  <c:v>2.2940676269021001</c:v>
                </c:pt>
                <c:pt idx="754">
                  <c:v>2.29581221789726</c:v>
                </c:pt>
                <c:pt idx="755">
                  <c:v>2.29753994907245</c:v>
                </c:pt>
                <c:pt idx="756">
                  <c:v>2.2992676802476399</c:v>
                </c:pt>
                <c:pt idx="757">
                  <c:v>2.3009954114228401</c:v>
                </c:pt>
                <c:pt idx="758">
                  <c:v>2.3030264208680999</c:v>
                </c:pt>
                <c:pt idx="759">
                  <c:v>2.3050838023368398</c:v>
                </c:pt>
                <c:pt idx="760">
                  <c:v>2.3070988684641098</c:v>
                </c:pt>
                <c:pt idx="761">
                  <c:v>2.30898764452852</c:v>
                </c:pt>
                <c:pt idx="762">
                  <c:v>2.31078630598032</c:v>
                </c:pt>
                <c:pt idx="763">
                  <c:v>2.3125849674321199</c:v>
                </c:pt>
                <c:pt idx="764">
                  <c:v>2.3143836288839199</c:v>
                </c:pt>
                <c:pt idx="765">
                  <c:v>2.3161822903357301</c:v>
                </c:pt>
                <c:pt idx="766">
                  <c:v>2.31809484683557</c:v>
                </c:pt>
                <c:pt idx="767">
                  <c:v>2.3200635008963899</c:v>
                </c:pt>
                <c:pt idx="768">
                  <c:v>2.3219910633590999</c:v>
                </c:pt>
                <c:pt idx="769">
                  <c:v>2.3238400921062801</c:v>
                </c:pt>
                <c:pt idx="770">
                  <c:v>2.3256530028187798</c:v>
                </c:pt>
                <c:pt idx="771">
                  <c:v>2.3274659135312898</c:v>
                </c:pt>
                <c:pt idx="772">
                  <c:v>2.3292788242437901</c:v>
                </c:pt>
                <c:pt idx="773">
                  <c:v>2.3310917349562899</c:v>
                </c:pt>
                <c:pt idx="774">
                  <c:v>2.3329873194955302</c:v>
                </c:pt>
                <c:pt idx="775">
                  <c:v>2.3349761319670499</c:v>
                </c:pt>
                <c:pt idx="776">
                  <c:v>2.33698641378734</c:v>
                </c:pt>
                <c:pt idx="777">
                  <c:v>2.3389691652556901</c:v>
                </c:pt>
                <c:pt idx="778">
                  <c:v>2.34095191672403</c:v>
                </c:pt>
                <c:pt idx="779">
                  <c:v>2.34293466819237</c:v>
                </c:pt>
                <c:pt idx="780">
                  <c:v>2.3449174196607099</c:v>
                </c:pt>
                <c:pt idx="781">
                  <c:v>2.3469001711290498</c:v>
                </c:pt>
                <c:pt idx="782">
                  <c:v>2.3486477517555802</c:v>
                </c:pt>
                <c:pt idx="783">
                  <c:v>2.3499398680788399</c:v>
                </c:pt>
                <c:pt idx="784">
                  <c:v>2.35124644898496</c:v>
                </c:pt>
                <c:pt idx="785">
                  <c:v>2.3525564304548601</c:v>
                </c:pt>
                <c:pt idx="786">
                  <c:v>2.3538664119247601</c:v>
                </c:pt>
                <c:pt idx="787">
                  <c:v>2.3551763933946601</c:v>
                </c:pt>
                <c:pt idx="788">
                  <c:v>2.3564863748645601</c:v>
                </c:pt>
                <c:pt idx="789">
                  <c:v>2.3577963563344499</c:v>
                </c:pt>
                <c:pt idx="790">
                  <c:v>2.3592489637710701</c:v>
                </c:pt>
                <c:pt idx="791">
                  <c:v>2.36117264078525</c:v>
                </c:pt>
                <c:pt idx="792">
                  <c:v>2.3631663156799601</c:v>
                </c:pt>
                <c:pt idx="793">
                  <c:v>2.3651599905746798</c:v>
                </c:pt>
                <c:pt idx="794">
                  <c:v>2.3671536654693899</c:v>
                </c:pt>
                <c:pt idx="795">
                  <c:v>2.3691473403640999</c:v>
                </c:pt>
                <c:pt idx="796">
                  <c:v>2.3711410152588202</c:v>
                </c:pt>
                <c:pt idx="797">
                  <c:v>2.3731346901535302</c:v>
                </c:pt>
                <c:pt idx="798">
                  <c:v>2.37507824187725</c:v>
                </c:pt>
                <c:pt idx="799">
                  <c:v>2.37651979497371</c:v>
                </c:pt>
                <c:pt idx="800">
                  <c:v>2.3779550184505598</c:v>
                </c:pt>
                <c:pt idx="801">
                  <c:v>2.37939024192741</c:v>
                </c:pt>
                <c:pt idx="802">
                  <c:v>2.38082546540425</c:v>
                </c:pt>
                <c:pt idx="803">
                  <c:v>2.3822606888811002</c:v>
                </c:pt>
                <c:pt idx="804">
                  <c:v>2.38369591235795</c:v>
                </c:pt>
                <c:pt idx="805">
                  <c:v>2.3851311358348002</c:v>
                </c:pt>
                <c:pt idx="806">
                  <c:v>2.3866086405459699</c:v>
                </c:pt>
                <c:pt idx="807">
                  <c:v>2.3881847601851698</c:v>
                </c:pt>
                <c:pt idx="808">
                  <c:v>2.3897608798243599</c:v>
                </c:pt>
                <c:pt idx="809">
                  <c:v>2.3913369994635501</c:v>
                </c:pt>
                <c:pt idx="810">
                  <c:v>2.3929131191027402</c:v>
                </c:pt>
                <c:pt idx="811">
                  <c:v>2.3944892387419401</c:v>
                </c:pt>
                <c:pt idx="812">
                  <c:v>2.3960653583811302</c:v>
                </c:pt>
                <c:pt idx="813">
                  <c:v>2.3974461605570201</c:v>
                </c:pt>
                <c:pt idx="814">
                  <c:v>2.3983048823286701</c:v>
                </c:pt>
                <c:pt idx="815">
                  <c:v>2.3992195457112699</c:v>
                </c:pt>
                <c:pt idx="816">
                  <c:v>2.40013420909386</c:v>
                </c:pt>
                <c:pt idx="817">
                  <c:v>2.40104887247645</c:v>
                </c:pt>
                <c:pt idx="818">
                  <c:v>2.4019635358590499</c:v>
                </c:pt>
                <c:pt idx="819">
                  <c:v>2.4028781992416399</c:v>
                </c:pt>
                <c:pt idx="820">
                  <c:v>2.40369672410834</c:v>
                </c:pt>
                <c:pt idx="821">
                  <c:v>2.40451660696761</c:v>
                </c:pt>
                <c:pt idx="822">
                  <c:v>2.40560080447346</c:v>
                </c:pt>
                <c:pt idx="823">
                  <c:v>2.4068548417698299</c:v>
                </c:pt>
                <c:pt idx="824">
                  <c:v>2.4081088790662002</c:v>
                </c:pt>
                <c:pt idx="825">
                  <c:v>2.4093629163625798</c:v>
                </c:pt>
                <c:pt idx="826">
                  <c:v>2.4106169536589501</c:v>
                </c:pt>
                <c:pt idx="827">
                  <c:v>2.4118245871222901</c:v>
                </c:pt>
                <c:pt idx="828">
                  <c:v>2.4129752980496302</c:v>
                </c:pt>
                <c:pt idx="829">
                  <c:v>2.4141412990331999</c:v>
                </c:pt>
                <c:pt idx="830">
                  <c:v>2.415318532028</c:v>
                </c:pt>
                <c:pt idx="831">
                  <c:v>2.4164985730256099</c:v>
                </c:pt>
                <c:pt idx="832">
                  <c:v>2.4176786140232198</c:v>
                </c:pt>
                <c:pt idx="833">
                  <c:v>2.4188586550208302</c:v>
                </c:pt>
                <c:pt idx="834">
                  <c:v>2.4199820142719402</c:v>
                </c:pt>
                <c:pt idx="835">
                  <c:v>2.4210274122078599</c:v>
                </c:pt>
                <c:pt idx="836">
                  <c:v>2.4220401311136599</c:v>
                </c:pt>
                <c:pt idx="837">
                  <c:v>2.42300593832549</c:v>
                </c:pt>
                <c:pt idx="838">
                  <c:v>2.4235495402915799</c:v>
                </c:pt>
                <c:pt idx="839">
                  <c:v>2.4240931422576799</c:v>
                </c:pt>
                <c:pt idx="840">
                  <c:v>2.4246367442237799</c:v>
                </c:pt>
                <c:pt idx="841">
                  <c:v>2.4250488523748999</c:v>
                </c:pt>
                <c:pt idx="842">
                  <c:v>2.42532464616386</c:v>
                </c:pt>
                <c:pt idx="843">
                  <c:v>2.4256051027352798</c:v>
                </c:pt>
                <c:pt idx="844">
                  <c:v>2.4258856064055099</c:v>
                </c:pt>
                <c:pt idx="845">
                  <c:v>2.4262109206023399</c:v>
                </c:pt>
                <c:pt idx="846">
                  <c:v>2.4265910032205502</c:v>
                </c:pt>
                <c:pt idx="847">
                  <c:v>2.4269710858387601</c:v>
                </c:pt>
                <c:pt idx="848">
                  <c:v>2.4271098229879202</c:v>
                </c:pt>
                <c:pt idx="849">
                  <c:v>2.4271208758369398</c:v>
                </c:pt>
                <c:pt idx="850">
                  <c:v>2.4270921030218</c:v>
                </c:pt>
                <c:pt idx="851">
                  <c:v>2.42705737924534</c:v>
                </c:pt>
                <c:pt idx="852">
                  <c:v>2.4270226554688801</c:v>
                </c:pt>
                <c:pt idx="853">
                  <c:v>2.4289842497451999</c:v>
                </c:pt>
                <c:pt idx="854">
                  <c:v>2.4312180692105398</c:v>
                </c:pt>
                <c:pt idx="855">
                  <c:v>2.4332287440701599</c:v>
                </c:pt>
                <c:pt idx="856">
                  <c:v>2.43519241268111</c:v>
                </c:pt>
                <c:pt idx="857">
                  <c:v>2.4367556749521602</c:v>
                </c:pt>
                <c:pt idx="858">
                  <c:v>2.43822501474834</c:v>
                </c:pt>
                <c:pt idx="859">
                  <c:v>2.43969435454451</c:v>
                </c:pt>
                <c:pt idx="860">
                  <c:v>2.44098210073795</c:v>
                </c:pt>
                <c:pt idx="861">
                  <c:v>2.44194174921607</c:v>
                </c:pt>
                <c:pt idx="862">
                  <c:v>2.4428588019400501</c:v>
                </c:pt>
                <c:pt idx="863">
                  <c:v>2.4437758546640298</c:v>
                </c:pt>
                <c:pt idx="864">
                  <c:v>2.4452816293513902</c:v>
                </c:pt>
                <c:pt idx="865">
                  <c:v>2.4469534538234101</c:v>
                </c:pt>
                <c:pt idx="866">
                  <c:v>2.4486252782954301</c:v>
                </c:pt>
                <c:pt idx="867">
                  <c:v>2.4502971027674398</c:v>
                </c:pt>
                <c:pt idx="868">
                  <c:v>2.4524272896647301</c:v>
                </c:pt>
                <c:pt idx="869">
                  <c:v>2.4546713848162698</c:v>
                </c:pt>
                <c:pt idx="870">
                  <c:v>2.4569154799678099</c:v>
                </c:pt>
                <c:pt idx="871">
                  <c:v>2.4589037532230802</c:v>
                </c:pt>
                <c:pt idx="872">
                  <c:v>2.4608432984980699</c:v>
                </c:pt>
                <c:pt idx="873">
                  <c:v>2.4627828437730601</c:v>
                </c:pt>
                <c:pt idx="874">
                  <c:v>2.4647223890480401</c:v>
                </c:pt>
                <c:pt idx="875">
                  <c:v>2.4659932474881598</c:v>
                </c:pt>
                <c:pt idx="876">
                  <c:v>2.4665482320502501</c:v>
                </c:pt>
                <c:pt idx="877">
                  <c:v>2.4671032166123399</c:v>
                </c:pt>
                <c:pt idx="878">
                  <c:v>2.4671718243020502</c:v>
                </c:pt>
                <c:pt idx="879">
                  <c:v>2.4672201662886799</c:v>
                </c:pt>
                <c:pt idx="880">
                  <c:v>2.4672685082753101</c:v>
                </c:pt>
                <c:pt idx="881">
                  <c:v>2.46737169045864</c:v>
                </c:pt>
                <c:pt idx="882">
                  <c:v>2.46753136675285</c:v>
                </c:pt>
                <c:pt idx="883">
                  <c:v>2.4673080400752099</c:v>
                </c:pt>
                <c:pt idx="884">
                  <c:v>2.46712253412583</c:v>
                </c:pt>
                <c:pt idx="885">
                  <c:v>2.4671901361273099</c:v>
                </c:pt>
                <c:pt idx="886">
                  <c:v>2.4672577381287901</c:v>
                </c:pt>
                <c:pt idx="887">
                  <c:v>2.4673253401302602</c:v>
                </c:pt>
                <c:pt idx="888">
                  <c:v>2.4675137071069302</c:v>
                </c:pt>
                <c:pt idx="889">
                  <c:v>2.46774190083074</c:v>
                </c:pt>
                <c:pt idx="890">
                  <c:v>2.4683875613364799</c:v>
                </c:pt>
                <c:pt idx="891">
                  <c:v>2.4689641017716899</c:v>
                </c:pt>
                <c:pt idx="892">
                  <c:v>2.4693814047555498</c:v>
                </c:pt>
                <c:pt idx="893">
                  <c:v>2.4697987077393999</c:v>
                </c:pt>
                <c:pt idx="894">
                  <c:v>2.4702449602556502</c:v>
                </c:pt>
                <c:pt idx="895">
                  <c:v>2.47074867975414</c:v>
                </c:pt>
                <c:pt idx="896">
                  <c:v>2.4712523992526298</c:v>
                </c:pt>
                <c:pt idx="897">
                  <c:v>2.47447892074414</c:v>
                </c:pt>
                <c:pt idx="898">
                  <c:v>2.4779708570934802</c:v>
                </c:pt>
                <c:pt idx="899">
                  <c:v>2.48119359321782</c:v>
                </c:pt>
                <c:pt idx="900">
                  <c:v>2.4844163293421602</c:v>
                </c:pt>
                <c:pt idx="901">
                  <c:v>2.4876999997893101</c:v>
                </c:pt>
                <c:pt idx="902">
                  <c:v>2.4909868098598098</c:v>
                </c:pt>
                <c:pt idx="903">
                  <c:v>2.4942736199303202</c:v>
                </c:pt>
                <c:pt idx="904">
                  <c:v>2.4942584133554999</c:v>
                </c:pt>
                <c:pt idx="905">
                  <c:v>2.4929480112946401</c:v>
                </c:pt>
                <c:pt idx="906">
                  <c:v>2.4916414524835799</c:v>
                </c:pt>
                <c:pt idx="907">
                  <c:v>2.4903934564621601</c:v>
                </c:pt>
                <c:pt idx="908">
                  <c:v>2.4891772723264798</c:v>
                </c:pt>
                <c:pt idx="909">
                  <c:v>2.4879610881907999</c:v>
                </c:pt>
                <c:pt idx="910">
                  <c:v>2.4867449040551199</c:v>
                </c:pt>
                <c:pt idx="911">
                  <c:v>2.4863488173736998</c:v>
                </c:pt>
                <c:pt idx="912">
                  <c:v>2.4863385471884398</c:v>
                </c:pt>
                <c:pt idx="913">
                  <c:v>2.48637265894348</c:v>
                </c:pt>
                <c:pt idx="914">
                  <c:v>2.4864798012987199</c:v>
                </c:pt>
                <c:pt idx="915">
                  <c:v>2.4865869436539598</c:v>
                </c:pt>
                <c:pt idx="916">
                  <c:v>2.4866940860092002</c:v>
                </c:pt>
                <c:pt idx="917">
                  <c:v>2.4868012283644401</c:v>
                </c:pt>
                <c:pt idx="918">
                  <c:v>2.4860824385195999</c:v>
                </c:pt>
                <c:pt idx="919">
                  <c:v>2.4850317185542301</c:v>
                </c:pt>
                <c:pt idx="920">
                  <c:v>2.4840803496644499</c:v>
                </c:pt>
                <c:pt idx="921">
                  <c:v>2.4831289807746599</c:v>
                </c:pt>
                <c:pt idx="922">
                  <c:v>2.47772649254834</c:v>
                </c:pt>
                <c:pt idx="923">
                  <c:v>2.4700966745337198</c:v>
                </c:pt>
                <c:pt idx="924">
                  <c:v>2.4624913464873699</c:v>
                </c:pt>
                <c:pt idx="925">
                  <c:v>2.4543151529632601</c:v>
                </c:pt>
                <c:pt idx="926">
                  <c:v>2.4462839220689898</c:v>
                </c:pt>
                <c:pt idx="927">
                  <c:v>2.4382421653714399</c:v>
                </c:pt>
                <c:pt idx="928">
                  <c:v>2.43019006679619</c:v>
                </c:pt>
                <c:pt idx="929">
                  <c:v>2.42212780625341</c:v>
                </c:pt>
                <c:pt idx="930">
                  <c:v>2.41405555973938</c:v>
                </c:pt>
                <c:pt idx="931">
                  <c:v>2.4081485552350199</c:v>
                </c:pt>
                <c:pt idx="932">
                  <c:v>2.4020658299798798</c:v>
                </c:pt>
                <c:pt idx="933">
                  <c:v>2.3959844388671501</c:v>
                </c:pt>
                <c:pt idx="934">
                  <c:v>2.3898997716619501</c:v>
                </c:pt>
                <c:pt idx="935">
                  <c:v>2.3838118770632502</c:v>
                </c:pt>
                <c:pt idx="936">
                  <c:v>2.3777208028326</c:v>
                </c:pt>
                <c:pt idx="937">
                  <c:v>2.38192616455285</c:v>
                </c:pt>
                <c:pt idx="938">
                  <c:v>2.38963900999061</c:v>
                </c:pt>
                <c:pt idx="939">
                  <c:v>2.39823312858785</c:v>
                </c:pt>
                <c:pt idx="940">
                  <c:v>2.40682724718509</c:v>
                </c:pt>
                <c:pt idx="941">
                  <c:v>2.41542136578233</c:v>
                </c:pt>
                <c:pt idx="942">
                  <c:v>2.4240154843795598</c:v>
                </c:pt>
                <c:pt idx="943">
                  <c:v>2.4332921867841102</c:v>
                </c:pt>
                <c:pt idx="944">
                  <c:v>2.4453235847736301</c:v>
                </c:pt>
                <c:pt idx="945">
                  <c:v>2.4569834662450298</c:v>
                </c:pt>
                <c:pt idx="946">
                  <c:v>2.4683427313579398</c:v>
                </c:pt>
                <c:pt idx="947">
                  <c:v>2.47970199647086</c:v>
                </c:pt>
                <c:pt idx="948">
                  <c:v>2.4910612615837699</c:v>
                </c:pt>
                <c:pt idx="949">
                  <c:v>2.5024263697456002</c:v>
                </c:pt>
                <c:pt idx="950">
                  <c:v>2.5037702825192301</c:v>
                </c:pt>
                <c:pt idx="951">
                  <c:v>2.5045815798969699</c:v>
                </c:pt>
                <c:pt idx="952">
                  <c:v>2.50575202155055</c:v>
                </c:pt>
                <c:pt idx="953">
                  <c:v>2.5069374275489502</c:v>
                </c:pt>
                <c:pt idx="954">
                  <c:v>2.5081228335473602</c:v>
                </c:pt>
                <c:pt idx="955">
                  <c:v>2.5092993521370501</c:v>
                </c:pt>
                <c:pt idx="956">
                  <c:v>2.5112074202726</c:v>
                </c:pt>
                <c:pt idx="957">
                  <c:v>2.5133575913167001</c:v>
                </c:pt>
                <c:pt idx="958">
                  <c:v>2.5150514411084499</c:v>
                </c:pt>
                <c:pt idx="959">
                  <c:v>2.51614039993781</c:v>
                </c:pt>
                <c:pt idx="960">
                  <c:v>2.5172293587671599</c:v>
                </c:pt>
                <c:pt idx="961">
                  <c:v>2.5182532423466899</c:v>
                </c:pt>
                <c:pt idx="962">
                  <c:v>2.5191749761401798</c:v>
                </c:pt>
                <c:pt idx="963">
                  <c:v>2.5200878435325098</c:v>
                </c:pt>
                <c:pt idx="964">
                  <c:v>2.5210007109248398</c:v>
                </c:pt>
                <c:pt idx="965">
                  <c:v>2.5219243912768099</c:v>
                </c:pt>
                <c:pt idx="966">
                  <c:v>2.5228482923014401</c:v>
                </c:pt>
                <c:pt idx="967">
                  <c:v>2.5236707713256799</c:v>
                </c:pt>
                <c:pt idx="968">
                  <c:v>2.5254404408919999</c:v>
                </c:pt>
                <c:pt idx="969">
                  <c:v>2.5280916232332</c:v>
                </c:pt>
                <c:pt idx="970">
                  <c:v>2.5307428055744099</c:v>
                </c:pt>
                <c:pt idx="971">
                  <c:v>2.5329158903518101</c:v>
                </c:pt>
                <c:pt idx="972">
                  <c:v>2.5347829387154199</c:v>
                </c:pt>
                <c:pt idx="973">
                  <c:v>2.5366310135296</c:v>
                </c:pt>
                <c:pt idx="974">
                  <c:v>2.54113603020983</c:v>
                </c:pt>
                <c:pt idx="975">
                  <c:v>2.5481937949589302</c:v>
                </c:pt>
                <c:pt idx="976">
                  <c:v>2.5552515597080401</c:v>
                </c:pt>
                <c:pt idx="977">
                  <c:v>2.5625091032897198</c:v>
                </c:pt>
                <c:pt idx="978">
                  <c:v>2.5703701464765798</c:v>
                </c:pt>
                <c:pt idx="979">
                  <c:v>2.5784408755245201</c:v>
                </c:pt>
                <c:pt idx="980">
                  <c:v>2.5840034531606801</c:v>
                </c:pt>
                <c:pt idx="981">
                  <c:v>2.5875953404007199</c:v>
                </c:pt>
                <c:pt idx="982">
                  <c:v>2.5911872276407499</c:v>
                </c:pt>
                <c:pt idx="983">
                  <c:v>2.5948237858869798</c:v>
                </c:pt>
                <c:pt idx="984">
                  <c:v>2.5994655000513598</c:v>
                </c:pt>
                <c:pt idx="985">
                  <c:v>2.6041834046272698</c:v>
                </c:pt>
                <c:pt idx="986">
                  <c:v>2.6088439088989901</c:v>
                </c:pt>
                <c:pt idx="987">
                  <c:v>2.6134748433169999</c:v>
                </c:pt>
                <c:pt idx="988">
                  <c:v>2.6181057777350198</c:v>
                </c:pt>
                <c:pt idx="989">
                  <c:v>2.6228832959370498</c:v>
                </c:pt>
                <c:pt idx="990">
                  <c:v>2.6280482658253401</c:v>
                </c:pt>
                <c:pt idx="991">
                  <c:v>2.6332241061814701</c:v>
                </c:pt>
                <c:pt idx="992">
                  <c:v>2.6385230237272901</c:v>
                </c:pt>
                <c:pt idx="993">
                  <c:v>2.6438508112312098</c:v>
                </c:pt>
                <c:pt idx="994">
                  <c:v>2.6491785987351402</c:v>
                </c:pt>
                <c:pt idx="995">
                  <c:v>2.6543321368020001</c:v>
                </c:pt>
                <c:pt idx="996">
                  <c:v>2.6590118046857301</c:v>
                </c:pt>
                <c:pt idx="997">
                  <c:v>2.6636343665829001</c:v>
                </c:pt>
                <c:pt idx="998">
                  <c:v>2.6685631167541999</c:v>
                </c:pt>
                <c:pt idx="999">
                  <c:v>2.6734918669255099</c:v>
                </c:pt>
                <c:pt idx="1000">
                  <c:v>2.6781418668820001</c:v>
                </c:pt>
                <c:pt idx="1001">
                  <c:v>2.6826091100751399</c:v>
                </c:pt>
                <c:pt idx="1002">
                  <c:v>2.6877793116523798</c:v>
                </c:pt>
                <c:pt idx="1003">
                  <c:v>2.6942499093002801</c:v>
                </c:pt>
                <c:pt idx="1004">
                  <c:v>2.7035310958715</c:v>
                </c:pt>
                <c:pt idx="1005">
                  <c:v>2.71268975439158</c:v>
                </c:pt>
                <c:pt idx="1006">
                  <c:v>2.72158804080299</c:v>
                </c:pt>
                <c:pt idx="1007">
                  <c:v>2.7304863272144102</c:v>
                </c:pt>
                <c:pt idx="1008">
                  <c:v>2.73858490981242</c:v>
                </c:pt>
                <c:pt idx="1009">
                  <c:v>2.7447189005852501</c:v>
                </c:pt>
                <c:pt idx="1010">
                  <c:v>2.7500135386954399</c:v>
                </c:pt>
                <c:pt idx="1011">
                  <c:v>2.7551531967927398</c:v>
                </c:pt>
                <c:pt idx="1012">
                  <c:v>2.7602928548900301</c:v>
                </c:pt>
                <c:pt idx="1013">
                  <c:v>2.76539921770574</c:v>
                </c:pt>
                <c:pt idx="1014">
                  <c:v>2.77029998709282</c:v>
                </c:pt>
                <c:pt idx="1015">
                  <c:v>2.77554790420723</c:v>
                </c:pt>
                <c:pt idx="1016">
                  <c:v>2.78078140119342</c:v>
                </c:pt>
                <c:pt idx="1017">
                  <c:v>2.7860132959431398</c:v>
                </c:pt>
                <c:pt idx="1018">
                  <c:v>2.7912451906928699</c:v>
                </c:pt>
                <c:pt idx="1019">
                  <c:v>2.79652227323602</c:v>
                </c:pt>
                <c:pt idx="1020">
                  <c:v>2.8019874707788999</c:v>
                </c:pt>
                <c:pt idx="1021">
                  <c:v>2.8075344238370499</c:v>
                </c:pt>
                <c:pt idx="1022">
                  <c:v>2.81308369945021</c:v>
                </c:pt>
                <c:pt idx="1023">
                  <c:v>2.8186329750633701</c:v>
                </c:pt>
                <c:pt idx="1024">
                  <c:v>2.8241822506765302</c:v>
                </c:pt>
                <c:pt idx="1025">
                  <c:v>2.82978160927957</c:v>
                </c:pt>
                <c:pt idx="1026">
                  <c:v>2.83382460463161</c:v>
                </c:pt>
                <c:pt idx="1027">
                  <c:v>2.8378594745967201</c:v>
                </c:pt>
                <c:pt idx="1028">
                  <c:v>2.8418943445618301</c:v>
                </c:pt>
                <c:pt idx="1029">
                  <c:v>2.8459292145269499</c:v>
                </c:pt>
                <c:pt idx="1030">
                  <c:v>2.8499699390736799</c:v>
                </c:pt>
                <c:pt idx="1031">
                  <c:v>2.8538606202821502</c:v>
                </c:pt>
                <c:pt idx="1032">
                  <c:v>2.8576910201489598</c:v>
                </c:pt>
                <c:pt idx="1033">
                  <c:v>2.8615214200157699</c:v>
                </c:pt>
                <c:pt idx="1034">
                  <c:v>2.86535181988258</c:v>
                </c:pt>
                <c:pt idx="1035">
                  <c:v>2.8691822197493901</c:v>
                </c:pt>
                <c:pt idx="1036">
                  <c:v>2.8735358738354702</c:v>
                </c:pt>
                <c:pt idx="1037">
                  <c:v>2.8785003404000999</c:v>
                </c:pt>
                <c:pt idx="1038">
                  <c:v>2.8834648069647302</c:v>
                </c:pt>
                <c:pt idx="1039">
                  <c:v>2.8884292735293702</c:v>
                </c:pt>
                <c:pt idx="1040">
                  <c:v>2.8933929686966802</c:v>
                </c:pt>
                <c:pt idx="1041">
                  <c:v>2.8983116550428698</c:v>
                </c:pt>
                <c:pt idx="1042">
                  <c:v>2.9032761026481699</c:v>
                </c:pt>
                <c:pt idx="1043">
                  <c:v>2.9082405502534701</c:v>
                </c:pt>
                <c:pt idx="1044">
                  <c:v>2.9132049978587702</c:v>
                </c:pt>
                <c:pt idx="1045">
                  <c:v>2.91816050868474</c:v>
                </c:pt>
                <c:pt idx="1046">
                  <c:v>2.9230106003351399</c:v>
                </c:pt>
                <c:pt idx="1047">
                  <c:v>2.9267981711876998</c:v>
                </c:pt>
                <c:pt idx="1048">
                  <c:v>2.9304381989791501</c:v>
                </c:pt>
                <c:pt idx="1049">
                  <c:v>2.9340782267706</c:v>
                </c:pt>
                <c:pt idx="1050">
                  <c:v>2.9376969020019401</c:v>
                </c:pt>
                <c:pt idx="1051">
                  <c:v>2.9414964797372498</c:v>
                </c:pt>
                <c:pt idx="1052">
                  <c:v>2.9473068078335301</c:v>
                </c:pt>
                <c:pt idx="1053">
                  <c:v>2.95333915093416</c:v>
                </c:pt>
                <c:pt idx="1054">
                  <c:v>2.9593714940347899</c:v>
                </c:pt>
                <c:pt idx="1055">
                  <c:v>2.9653520341375601</c:v>
                </c:pt>
                <c:pt idx="1056">
                  <c:v>2.97132042291984</c:v>
                </c:pt>
                <c:pt idx="1057">
                  <c:v>2.9783604984526799</c:v>
                </c:pt>
                <c:pt idx="1058">
                  <c:v>2.98536689726222</c:v>
                </c:pt>
                <c:pt idx="1059">
                  <c:v>2.9923588345333099</c:v>
                </c:pt>
                <c:pt idx="1060">
                  <c:v>2.9992963688739902</c:v>
                </c:pt>
                <c:pt idx="1061">
                  <c:v>3.00593561055633</c:v>
                </c:pt>
                <c:pt idx="1062">
                  <c:v>3.0097903549639802</c:v>
                </c:pt>
                <c:pt idx="1063">
                  <c:v>3.0128371141199799</c:v>
                </c:pt>
                <c:pt idx="1064">
                  <c:v>3.01585431711402</c:v>
                </c:pt>
                <c:pt idx="1065">
                  <c:v>3.0178750508859999</c:v>
                </c:pt>
                <c:pt idx="1066">
                  <c:v>3.0163412124631299</c:v>
                </c:pt>
                <c:pt idx="1067">
                  <c:v>3.0146211603824602</c:v>
                </c:pt>
                <c:pt idx="1068">
                  <c:v>3.0111364886818399</c:v>
                </c:pt>
                <c:pt idx="1069">
                  <c:v>3.0077045631665502</c:v>
                </c:pt>
                <c:pt idx="1070">
                  <c:v>3.0042363983261602</c:v>
                </c:pt>
                <c:pt idx="1071">
                  <c:v>3.0010109295093299</c:v>
                </c:pt>
                <c:pt idx="1072">
                  <c:v>2.9981041971603699</c:v>
                </c:pt>
                <c:pt idx="1073">
                  <c:v>3.00116433225572</c:v>
                </c:pt>
                <c:pt idx="1074">
                  <c:v>3.0049181423532199</c:v>
                </c:pt>
                <c:pt idx="1075">
                  <c:v>3.0086719524507299</c:v>
                </c:pt>
                <c:pt idx="1076">
                  <c:v>3.0124156348886801</c:v>
                </c:pt>
                <c:pt idx="1077">
                  <c:v>3.01777646233402</c:v>
                </c:pt>
                <c:pt idx="1078">
                  <c:v>3.0257493631041501</c:v>
                </c:pt>
                <c:pt idx="1079">
                  <c:v>3.03372226387429</c:v>
                </c:pt>
                <c:pt idx="1080">
                  <c:v>3.04188563966387</c:v>
                </c:pt>
                <c:pt idx="1081">
                  <c:v>3.0521400158086598</c:v>
                </c:pt>
                <c:pt idx="1082">
                  <c:v>3.0650657410818298</c:v>
                </c:pt>
                <c:pt idx="1083">
                  <c:v>3.0782167488408798</c:v>
                </c:pt>
              </c:numCache>
            </c:numRef>
          </c:yVal>
          <c:smooth val="0"/>
          <c:extLst>
            <c:ext xmlns:c16="http://schemas.microsoft.com/office/drawing/2014/chart" uri="{C3380CC4-5D6E-409C-BE32-E72D297353CC}">
              <c16:uniqueId val="{00000003-A297-4469-897F-2BACCB7CE8FA}"/>
            </c:ext>
          </c:extLst>
        </c:ser>
        <c:ser>
          <c:idx val="4"/>
          <c:order val="2"/>
          <c:tx>
            <c:strRef>
              <c:f>Reference_Values!$I$1</c:f>
              <c:strCache>
                <c:ptCount val="1"/>
                <c:pt idx="0">
                  <c:v>LS-DYNA Simulation F [kN]</c:v>
                </c:pt>
              </c:strCache>
            </c:strRef>
          </c:tx>
          <c:spPr>
            <a:ln w="6350" cap="rnd" cmpd="sng" algn="ctr">
              <a:solidFill>
                <a:schemeClr val="tx1"/>
              </a:solidFill>
              <a:prstDash val="sysDash"/>
              <a:round/>
              <a:headEnd type="none" w="med" len="med"/>
              <a:tailEnd type="none" w="med" len="med"/>
            </a:ln>
            <a:effectLst/>
          </c:spPr>
          <c:marker>
            <c:symbol val="none"/>
          </c:marker>
          <c:xVal>
            <c:numRef>
              <c:f>Reference_Values!$H$2:$H$2000</c:f>
              <c:numCache>
                <c:formatCode>General</c:formatCode>
                <c:ptCount val="1999"/>
                <c:pt idx="0">
                  <c:v>0</c:v>
                </c:pt>
                <c:pt idx="1">
                  <c:v>1.10980000000016</c:v>
                </c:pt>
                <c:pt idx="2">
                  <c:v>2.2187000000002599</c:v>
                </c:pt>
                <c:pt idx="3">
                  <c:v>3.32590000000042</c:v>
                </c:pt>
                <c:pt idx="4">
                  <c:v>4.4354000000006399</c:v>
                </c:pt>
                <c:pt idx="5">
                  <c:v>5.5380000000007401</c:v>
                </c:pt>
                <c:pt idx="6">
                  <c:v>6.6382000000010999</c:v>
                </c:pt>
                <c:pt idx="7">
                  <c:v>7.7359000000013296</c:v>
                </c:pt>
                <c:pt idx="8">
                  <c:v>8.8357000000012906</c:v>
                </c:pt>
                <c:pt idx="9">
                  <c:v>9.9291000000013891</c:v>
                </c:pt>
                <c:pt idx="10">
                  <c:v>11.0200000000017</c:v>
                </c:pt>
                <c:pt idx="11">
                  <c:v>12.110000000001801</c:v>
                </c:pt>
                <c:pt idx="12">
                  <c:v>13.201000000001899</c:v>
                </c:pt>
                <c:pt idx="13">
                  <c:v>14.285000000002301</c:v>
                </c:pt>
                <c:pt idx="14">
                  <c:v>15.367000000002401</c:v>
                </c:pt>
                <c:pt idx="15">
                  <c:v>16.4450000000028</c:v>
                </c:pt>
                <c:pt idx="16">
                  <c:v>17.525000000002599</c:v>
                </c:pt>
                <c:pt idx="17">
                  <c:v>18.598000000003001</c:v>
                </c:pt>
                <c:pt idx="18">
                  <c:v>19.667000000002801</c:v>
                </c:pt>
                <c:pt idx="19">
                  <c:v>20.734000000003199</c:v>
                </c:pt>
                <c:pt idx="20">
                  <c:v>21.801000000003</c:v>
                </c:pt>
                <c:pt idx="21">
                  <c:v>22.861000000003902</c:v>
                </c:pt>
                <c:pt idx="22">
                  <c:v>23.918000000003701</c:v>
                </c:pt>
                <c:pt idx="23">
                  <c:v>24.9710000000047</c:v>
                </c:pt>
                <c:pt idx="24">
                  <c:v>26.024000000003898</c:v>
                </c:pt>
                <c:pt idx="25">
                  <c:v>27.0690000000038</c:v>
                </c:pt>
                <c:pt idx="26">
                  <c:v>28.111000000004701</c:v>
                </c:pt>
                <c:pt idx="27">
                  <c:v>29.149000000004499</c:v>
                </c:pt>
                <c:pt idx="28">
                  <c:v>30.1870000000049</c:v>
                </c:pt>
                <c:pt idx="29">
                  <c:v>31.217000000004699</c:v>
                </c:pt>
                <c:pt idx="30">
                  <c:v>32.243000000004599</c:v>
                </c:pt>
                <c:pt idx="31">
                  <c:v>33.2650000000055</c:v>
                </c:pt>
                <c:pt idx="32">
                  <c:v>34.2870000000053</c:v>
                </c:pt>
                <c:pt idx="33">
                  <c:v>35.301000000005203</c:v>
                </c:pt>
                <c:pt idx="34">
                  <c:v>36.310000000004997</c:v>
                </c:pt>
                <c:pt idx="35">
                  <c:v>37.3160000000059</c:v>
                </c:pt>
                <c:pt idx="36">
                  <c:v>38.3200000000068</c:v>
                </c:pt>
                <c:pt idx="37">
                  <c:v>39.317000000006701</c:v>
                </c:pt>
                <c:pt idx="38">
                  <c:v>40.309000000006499</c:v>
                </c:pt>
                <c:pt idx="39">
                  <c:v>41.297000000005298</c:v>
                </c:pt>
                <c:pt idx="40">
                  <c:v>42.2850000000062</c:v>
                </c:pt>
                <c:pt idx="41">
                  <c:v>43.265000000006097</c:v>
                </c:pt>
                <c:pt idx="42">
                  <c:v>44.240000000007001</c:v>
                </c:pt>
                <c:pt idx="43">
                  <c:v>45.210000000006801</c:v>
                </c:pt>
                <c:pt idx="44">
                  <c:v>46.180000000007702</c:v>
                </c:pt>
                <c:pt idx="45">
                  <c:v>47.141000000007601</c:v>
                </c:pt>
                <c:pt idx="46">
                  <c:v>48.098000000007403</c:v>
                </c:pt>
                <c:pt idx="47">
                  <c:v>49.050000000007302</c:v>
                </c:pt>
                <c:pt idx="48">
                  <c:v>50.002000000007101</c:v>
                </c:pt>
                <c:pt idx="49">
                  <c:v>50.945000000006999</c:v>
                </c:pt>
                <c:pt idx="50">
                  <c:v>51.883000000007897</c:v>
                </c:pt>
                <c:pt idx="51">
                  <c:v>52.817000000008797</c:v>
                </c:pt>
                <c:pt idx="52">
                  <c:v>53.749000000008699</c:v>
                </c:pt>
                <c:pt idx="53">
                  <c:v>54.6720000000075</c:v>
                </c:pt>
                <c:pt idx="54">
                  <c:v>55.589000000009499</c:v>
                </c:pt>
                <c:pt idx="55">
                  <c:v>56.502000000009303</c:v>
                </c:pt>
                <c:pt idx="56">
                  <c:v>57.412000000007097</c:v>
                </c:pt>
                <c:pt idx="57">
                  <c:v>58.313000000008998</c:v>
                </c:pt>
                <c:pt idx="58">
                  <c:v>59.209000000008899</c:v>
                </c:pt>
                <c:pt idx="59">
                  <c:v>60.100000000008698</c:v>
                </c:pt>
                <c:pt idx="60">
                  <c:v>60.988000000008597</c:v>
                </c:pt>
                <c:pt idx="61">
                  <c:v>61.867000000008503</c:v>
                </c:pt>
                <c:pt idx="62">
                  <c:v>62.741000000008398</c:v>
                </c:pt>
                <c:pt idx="63">
                  <c:v>63.610000000008299</c:v>
                </c:pt>
                <c:pt idx="64">
                  <c:v>64.476000000009094</c:v>
                </c:pt>
                <c:pt idx="65">
                  <c:v>65.334000000008999</c:v>
                </c:pt>
                <c:pt idx="66">
                  <c:v>66.186000000008903</c:v>
                </c:pt>
                <c:pt idx="67">
                  <c:v>67.032000000010896</c:v>
                </c:pt>
                <c:pt idx="68">
                  <c:v>67.876000000008702</c:v>
                </c:pt>
                <c:pt idx="69">
                  <c:v>68.712000000008601</c:v>
                </c:pt>
                <c:pt idx="70">
                  <c:v>69.541000000008495</c:v>
                </c:pt>
                <c:pt idx="71">
                  <c:v>70.365000000010298</c:v>
                </c:pt>
                <c:pt idx="72">
                  <c:v>71.186000000010196</c:v>
                </c:pt>
                <c:pt idx="73">
                  <c:v>71.999000000010099</c:v>
                </c:pt>
                <c:pt idx="74">
                  <c:v>72.805000000009997</c:v>
                </c:pt>
                <c:pt idx="75">
                  <c:v>73.605000000009895</c:v>
                </c:pt>
                <c:pt idx="76">
                  <c:v>74.403000000009797</c:v>
                </c:pt>
                <c:pt idx="77">
                  <c:v>75.191000000011698</c:v>
                </c:pt>
                <c:pt idx="78">
                  <c:v>75.9740000000116</c:v>
                </c:pt>
                <c:pt idx="79">
                  <c:v>76.750000000009507</c:v>
                </c:pt>
                <c:pt idx="80">
                  <c:v>77.524000000011398</c:v>
                </c:pt>
                <c:pt idx="81">
                  <c:v>78.2890000000112</c:v>
                </c:pt>
                <c:pt idx="82">
                  <c:v>79.0480000000111</c:v>
                </c:pt>
                <c:pt idx="83">
                  <c:v>79.801000000011001</c:v>
                </c:pt>
                <c:pt idx="84">
                  <c:v>80.551000000010902</c:v>
                </c:pt>
                <c:pt idx="85">
                  <c:v>81.292000000010802</c:v>
                </c:pt>
                <c:pt idx="86">
                  <c:v>82.027000000010702</c:v>
                </c:pt>
                <c:pt idx="87">
                  <c:v>82.757000000010606</c:v>
                </c:pt>
                <c:pt idx="88">
                  <c:v>83.483000000012595</c:v>
                </c:pt>
                <c:pt idx="89">
                  <c:v>84.201000000010495</c:v>
                </c:pt>
                <c:pt idx="90">
                  <c:v>84.913000000012303</c:v>
                </c:pt>
                <c:pt idx="91">
                  <c:v>85.619000000012207</c:v>
                </c:pt>
                <c:pt idx="92">
                  <c:v>86.322000000012096</c:v>
                </c:pt>
                <c:pt idx="93">
                  <c:v>87.016000000014103</c:v>
                </c:pt>
                <c:pt idx="94">
                  <c:v>87.704000000011902</c:v>
                </c:pt>
                <c:pt idx="95">
                  <c:v>88.387000000011895</c:v>
                </c:pt>
                <c:pt idx="96">
                  <c:v>89.066000000013801</c:v>
                </c:pt>
                <c:pt idx="97">
                  <c:v>89.737000000013694</c:v>
                </c:pt>
                <c:pt idx="98">
                  <c:v>90.402000000013601</c:v>
                </c:pt>
                <c:pt idx="99">
                  <c:v>91.061000000013493</c:v>
                </c:pt>
                <c:pt idx="100">
                  <c:v>91.718000000013404</c:v>
                </c:pt>
                <c:pt idx="101">
                  <c:v>92.366000000013301</c:v>
                </c:pt>
                <c:pt idx="102">
                  <c:v>93.008000000013197</c:v>
                </c:pt>
                <c:pt idx="103">
                  <c:v>93.645000000013098</c:v>
                </c:pt>
                <c:pt idx="104">
                  <c:v>94.279000000012999</c:v>
                </c:pt>
                <c:pt idx="105">
                  <c:v>94.905000000011</c:v>
                </c:pt>
                <c:pt idx="106">
                  <c:v>95.524000000011</c:v>
                </c:pt>
                <c:pt idx="107">
                  <c:v>96.138000000010905</c:v>
                </c:pt>
                <c:pt idx="108">
                  <c:v>96.747000000014694</c:v>
                </c:pt>
                <c:pt idx="109">
                  <c:v>97.349000000014698</c:v>
                </c:pt>
                <c:pt idx="110">
                  <c:v>97.944000000014597</c:v>
                </c:pt>
                <c:pt idx="111">
                  <c:v>98.534000000014501</c:v>
                </c:pt>
                <c:pt idx="112">
                  <c:v>99.119000000014395</c:v>
                </c:pt>
                <c:pt idx="113">
                  <c:v>99.696000000014294</c:v>
                </c:pt>
                <c:pt idx="114">
                  <c:v>100.27000000001399</c:v>
                </c:pt>
                <c:pt idx="115">
                  <c:v>100.830000000014</c:v>
                </c:pt>
                <c:pt idx="116">
                  <c:v>101.390000000014</c:v>
                </c:pt>
                <c:pt idx="117">
                  <c:v>101.940000000014</c:v>
                </c:pt>
                <c:pt idx="118">
                  <c:v>102.48000000001601</c:v>
                </c:pt>
                <c:pt idx="119">
                  <c:v>103.02000000001399</c:v>
                </c:pt>
                <c:pt idx="120">
                  <c:v>103.55000000001399</c:v>
                </c:pt>
                <c:pt idx="121">
                  <c:v>104.07000000001401</c:v>
                </c:pt>
                <c:pt idx="122">
                  <c:v>104.590000000014</c:v>
                </c:pt>
                <c:pt idx="123">
                  <c:v>105.09000000001799</c:v>
                </c:pt>
                <c:pt idx="124">
                  <c:v>105.600000000015</c:v>
                </c:pt>
                <c:pt idx="125">
                  <c:v>106.09000000001301</c:v>
                </c:pt>
                <c:pt idx="126">
                  <c:v>106.570000000013</c:v>
                </c:pt>
                <c:pt idx="127">
                  <c:v>107.050000000013</c:v>
                </c:pt>
                <c:pt idx="128">
                  <c:v>107.52000000001701</c:v>
                </c:pt>
                <c:pt idx="129">
                  <c:v>107.990000000013</c:v>
                </c:pt>
                <c:pt idx="130">
                  <c:v>108.440000000015</c:v>
                </c:pt>
                <c:pt idx="131">
                  <c:v>108.890000000017</c:v>
                </c:pt>
                <c:pt idx="132">
                  <c:v>109.330000000015</c:v>
                </c:pt>
                <c:pt idx="133">
                  <c:v>109.760000000015</c:v>
                </c:pt>
                <c:pt idx="134">
                  <c:v>110.180000000015</c:v>
                </c:pt>
                <c:pt idx="135">
                  <c:v>110.590000000017</c:v>
                </c:pt>
                <c:pt idx="136">
                  <c:v>111.000000000017</c:v>
                </c:pt>
                <c:pt idx="137">
                  <c:v>111.400000000015</c:v>
                </c:pt>
                <c:pt idx="138">
                  <c:v>111.790000000015</c:v>
                </c:pt>
                <c:pt idx="139">
                  <c:v>112.170000000017</c:v>
                </c:pt>
                <c:pt idx="140">
                  <c:v>112.540000000017</c:v>
                </c:pt>
                <c:pt idx="141">
                  <c:v>112.91000000001399</c:v>
                </c:pt>
                <c:pt idx="142">
                  <c:v>113.27000000001399</c:v>
                </c:pt>
                <c:pt idx="143">
                  <c:v>113.610000000016</c:v>
                </c:pt>
                <c:pt idx="144">
                  <c:v>113.96000000001401</c:v>
                </c:pt>
                <c:pt idx="145">
                  <c:v>114.29000000001599</c:v>
                </c:pt>
                <c:pt idx="146">
                  <c:v>114.610000000014</c:v>
                </c:pt>
                <c:pt idx="147">
                  <c:v>114.920000000014</c:v>
                </c:pt>
                <c:pt idx="148">
                  <c:v>115.23000000001601</c:v>
                </c:pt>
                <c:pt idx="149">
                  <c:v>115.520000000018</c:v>
                </c:pt>
                <c:pt idx="150">
                  <c:v>115.80000000001399</c:v>
                </c:pt>
                <c:pt idx="151">
                  <c:v>116.080000000014</c:v>
                </c:pt>
                <c:pt idx="152">
                  <c:v>116.34000000001799</c:v>
                </c:pt>
                <c:pt idx="153">
                  <c:v>116.590000000016</c:v>
                </c:pt>
                <c:pt idx="154">
                  <c:v>116.830000000016</c:v>
                </c:pt>
                <c:pt idx="155">
                  <c:v>117.06000000001799</c:v>
                </c:pt>
                <c:pt idx="156">
                  <c:v>117.28000000001801</c:v>
                </c:pt>
                <c:pt idx="157">
                  <c:v>117.49000000001401</c:v>
                </c:pt>
                <c:pt idx="158">
                  <c:v>117.690000000016</c:v>
                </c:pt>
                <c:pt idx="159">
                  <c:v>117.880000000018</c:v>
                </c:pt>
                <c:pt idx="160">
                  <c:v>118.050000000018</c:v>
                </c:pt>
                <c:pt idx="161">
                  <c:v>118.210000000016</c:v>
                </c:pt>
                <c:pt idx="162">
                  <c:v>118.360000000018</c:v>
                </c:pt>
                <c:pt idx="163">
                  <c:v>118.500000000016</c:v>
                </c:pt>
                <c:pt idx="164">
                  <c:v>118.630000000016</c:v>
                </c:pt>
                <c:pt idx="165">
                  <c:v>118.75000000001801</c:v>
                </c:pt>
                <c:pt idx="166">
                  <c:v>118.850000000018</c:v>
                </c:pt>
                <c:pt idx="167">
                  <c:v>118.940000000018</c:v>
                </c:pt>
                <c:pt idx="168">
                  <c:v>119.020000000018</c:v>
                </c:pt>
                <c:pt idx="169">
                  <c:v>119.09000000001799</c:v>
                </c:pt>
                <c:pt idx="170">
                  <c:v>119.150000000018</c:v>
                </c:pt>
                <c:pt idx="171">
                  <c:v>119.20000000001799</c:v>
                </c:pt>
                <c:pt idx="172">
                  <c:v>119.240000000016</c:v>
                </c:pt>
                <c:pt idx="173">
                  <c:v>119.260000000018</c:v>
                </c:pt>
                <c:pt idx="174">
                  <c:v>119.28000000001801</c:v>
                </c:pt>
                <c:pt idx="175">
                  <c:v>119.28000000001801</c:v>
                </c:pt>
                <c:pt idx="176">
                  <c:v>119.270000000016</c:v>
                </c:pt>
                <c:pt idx="177">
                  <c:v>119.260000000018</c:v>
                </c:pt>
                <c:pt idx="178">
                  <c:v>119.23000000001799</c:v>
                </c:pt>
                <c:pt idx="179">
                  <c:v>119.20000000001799</c:v>
                </c:pt>
                <c:pt idx="180">
                  <c:v>119.150000000018</c:v>
                </c:pt>
                <c:pt idx="181">
                  <c:v>119.100000000016</c:v>
                </c:pt>
                <c:pt idx="182">
                  <c:v>119.03000000001801</c:v>
                </c:pt>
                <c:pt idx="183">
                  <c:v>118.960000000018</c:v>
                </c:pt>
                <c:pt idx="184">
                  <c:v>118.880000000016</c:v>
                </c:pt>
                <c:pt idx="185">
                  <c:v>118.790000000018</c:v>
                </c:pt>
                <c:pt idx="186">
                  <c:v>118.690000000018</c:v>
                </c:pt>
                <c:pt idx="187">
                  <c:v>118.59000000001799</c:v>
                </c:pt>
                <c:pt idx="188">
                  <c:v>118.48000000001799</c:v>
                </c:pt>
                <c:pt idx="189">
                  <c:v>118.350000000018</c:v>
                </c:pt>
                <c:pt idx="190">
                  <c:v>118.23000000001799</c:v>
                </c:pt>
                <c:pt idx="191">
                  <c:v>118.090000000016</c:v>
                </c:pt>
                <c:pt idx="192">
                  <c:v>117.95000000001799</c:v>
                </c:pt>
                <c:pt idx="193">
                  <c:v>117.790000000018</c:v>
                </c:pt>
                <c:pt idx="194">
                  <c:v>117.64000000001801</c:v>
                </c:pt>
                <c:pt idx="195">
                  <c:v>117.470000000016</c:v>
                </c:pt>
                <c:pt idx="196">
                  <c:v>117.300000000018</c:v>
                </c:pt>
                <c:pt idx="197">
                  <c:v>117.12000000001601</c:v>
                </c:pt>
                <c:pt idx="198">
                  <c:v>116.940000000014</c:v>
                </c:pt>
                <c:pt idx="199">
                  <c:v>116.750000000014</c:v>
                </c:pt>
                <c:pt idx="200">
                  <c:v>116.550000000016</c:v>
                </c:pt>
                <c:pt idx="201">
                  <c:v>116.35000000001401</c:v>
                </c:pt>
                <c:pt idx="202">
                  <c:v>116.15000000001601</c:v>
                </c:pt>
                <c:pt idx="203">
                  <c:v>115.930000000018</c:v>
                </c:pt>
                <c:pt idx="204">
                  <c:v>115.710000000016</c:v>
                </c:pt>
                <c:pt idx="205">
                  <c:v>115.490000000016</c:v>
                </c:pt>
                <c:pt idx="206">
                  <c:v>115.260000000014</c:v>
                </c:pt>
                <c:pt idx="207">
                  <c:v>115.03000000001801</c:v>
                </c:pt>
                <c:pt idx="208">
                  <c:v>114.790000000014</c:v>
                </c:pt>
                <c:pt idx="209">
                  <c:v>114.540000000014</c:v>
                </c:pt>
                <c:pt idx="210">
                  <c:v>114.290000000018</c:v>
                </c:pt>
                <c:pt idx="211">
                  <c:v>114.04000000001599</c:v>
                </c:pt>
                <c:pt idx="212">
                  <c:v>113.780000000016</c:v>
                </c:pt>
                <c:pt idx="213">
                  <c:v>113.520000000016</c:v>
                </c:pt>
                <c:pt idx="214">
                  <c:v>113.250000000014</c:v>
                </c:pt>
                <c:pt idx="215">
                  <c:v>112.970000000014</c:v>
                </c:pt>
                <c:pt idx="216">
                  <c:v>112.700000000015</c:v>
                </c:pt>
                <c:pt idx="217">
                  <c:v>112.410000000015</c:v>
                </c:pt>
                <c:pt idx="218">
                  <c:v>112.13000000001701</c:v>
                </c:pt>
                <c:pt idx="219">
                  <c:v>111.84000000001301</c:v>
                </c:pt>
                <c:pt idx="220">
                  <c:v>111.540000000017</c:v>
                </c:pt>
                <c:pt idx="221">
                  <c:v>111.240000000013</c:v>
                </c:pt>
                <c:pt idx="222">
                  <c:v>110.940000000015</c:v>
                </c:pt>
                <c:pt idx="223">
                  <c:v>110.640000000017</c:v>
                </c:pt>
                <c:pt idx="224">
                  <c:v>110.320000000015</c:v>
                </c:pt>
                <c:pt idx="225">
                  <c:v>110.010000000015</c:v>
                </c:pt>
                <c:pt idx="226">
                  <c:v>109.69000000001699</c:v>
                </c:pt>
                <c:pt idx="227">
                  <c:v>109.37000000001299</c:v>
                </c:pt>
                <c:pt idx="228">
                  <c:v>109.04000000001299</c:v>
                </c:pt>
                <c:pt idx="229">
                  <c:v>108.710000000015</c:v>
                </c:pt>
                <c:pt idx="230">
                  <c:v>108.380000000013</c:v>
                </c:pt>
                <c:pt idx="231">
                  <c:v>108.04000000001299</c:v>
                </c:pt>
                <c:pt idx="232">
                  <c:v>107.70000000001301</c:v>
                </c:pt>
                <c:pt idx="233">
                  <c:v>107.350000000015</c:v>
                </c:pt>
                <c:pt idx="234">
                  <c:v>107.000000000013</c:v>
                </c:pt>
                <c:pt idx="235">
                  <c:v>106.65000000001299</c:v>
                </c:pt>
                <c:pt idx="236">
                  <c:v>106.29000000001299</c:v>
                </c:pt>
                <c:pt idx="237">
                  <c:v>105.930000000012</c:v>
                </c:pt>
                <c:pt idx="238">
                  <c:v>105.57000000001401</c:v>
                </c:pt>
                <c:pt idx="239">
                  <c:v>105.200000000014</c:v>
                </c:pt>
                <c:pt idx="240">
                  <c:v>104.830000000016</c:v>
                </c:pt>
                <c:pt idx="241">
                  <c:v>104.450000000012</c:v>
                </c:pt>
                <c:pt idx="242">
                  <c:v>104.08000000001201</c:v>
                </c:pt>
                <c:pt idx="243">
                  <c:v>103.69000000001</c:v>
                </c:pt>
                <c:pt idx="244">
                  <c:v>103.310000000012</c:v>
                </c:pt>
                <c:pt idx="245">
                  <c:v>102.92000000001001</c:v>
                </c:pt>
                <c:pt idx="246">
                  <c:v>102.53000000001001</c:v>
                </c:pt>
                <c:pt idx="247">
                  <c:v>102.13000000001399</c:v>
                </c:pt>
                <c:pt idx="248">
                  <c:v>101.730000000014</c:v>
                </c:pt>
                <c:pt idx="249">
                  <c:v>101.330000000014</c:v>
                </c:pt>
                <c:pt idx="250">
                  <c:v>100.930000000012</c:v>
                </c:pt>
                <c:pt idx="251">
                  <c:v>100.520000000012</c:v>
                </c:pt>
                <c:pt idx="252">
                  <c:v>100.11000000001</c:v>
                </c:pt>
                <c:pt idx="253">
                  <c:v>99.697000000012295</c:v>
                </c:pt>
                <c:pt idx="254">
                  <c:v>99.281000000012398</c:v>
                </c:pt>
                <c:pt idx="255">
                  <c:v>98.861000000012396</c:v>
                </c:pt>
                <c:pt idx="256">
                  <c:v>98.437000000010599</c:v>
                </c:pt>
                <c:pt idx="257">
                  <c:v>98.012000000010701</c:v>
                </c:pt>
                <c:pt idx="258">
                  <c:v>97.584000000010704</c:v>
                </c:pt>
                <c:pt idx="259">
                  <c:v>97.153000000010806</c:v>
                </c:pt>
                <c:pt idx="260">
                  <c:v>96.717000000009094</c:v>
                </c:pt>
                <c:pt idx="261">
                  <c:v>96.280000000010901</c:v>
                </c:pt>
                <c:pt idx="262">
                  <c:v>95.841000000012798</c:v>
                </c:pt>
                <c:pt idx="263">
                  <c:v>95.399000000011</c:v>
                </c:pt>
                <c:pt idx="264">
                  <c:v>94.952000000010997</c:v>
                </c:pt>
                <c:pt idx="265">
                  <c:v>94.504000000011104</c:v>
                </c:pt>
                <c:pt idx="266">
                  <c:v>94.054000000011101</c:v>
                </c:pt>
                <c:pt idx="267">
                  <c:v>93.600000000011207</c:v>
                </c:pt>
                <c:pt idx="268">
                  <c:v>93.143000000009494</c:v>
                </c:pt>
                <c:pt idx="269">
                  <c:v>92.6850000000113</c:v>
                </c:pt>
                <c:pt idx="270">
                  <c:v>92.224000000007905</c:v>
                </c:pt>
                <c:pt idx="271">
                  <c:v>91.761000000009602</c:v>
                </c:pt>
                <c:pt idx="272">
                  <c:v>91.293000000009698</c:v>
                </c:pt>
                <c:pt idx="273">
                  <c:v>90.825000000008004</c:v>
                </c:pt>
                <c:pt idx="274">
                  <c:v>90.354000000009705</c:v>
                </c:pt>
                <c:pt idx="275">
                  <c:v>89.881000000009806</c:v>
                </c:pt>
                <c:pt idx="276">
                  <c:v>89.403000000009897</c:v>
                </c:pt>
                <c:pt idx="277">
                  <c:v>88.925000000009902</c:v>
                </c:pt>
                <c:pt idx="278">
                  <c:v>88.445000000008207</c:v>
                </c:pt>
                <c:pt idx="279">
                  <c:v>87.963000000006701</c:v>
                </c:pt>
                <c:pt idx="280">
                  <c:v>87.476000000008298</c:v>
                </c:pt>
                <c:pt idx="281">
                  <c:v>86.989000000010094</c:v>
                </c:pt>
                <c:pt idx="282">
                  <c:v>86.499000000008394</c:v>
                </c:pt>
                <c:pt idx="283">
                  <c:v>86.008000000008494</c:v>
                </c:pt>
                <c:pt idx="284">
                  <c:v>85.512000000008499</c:v>
                </c:pt>
                <c:pt idx="285">
                  <c:v>85.016000000006898</c:v>
                </c:pt>
                <c:pt idx="286">
                  <c:v>84.518000000008598</c:v>
                </c:pt>
                <c:pt idx="287">
                  <c:v>84.016000000008702</c:v>
                </c:pt>
                <c:pt idx="288">
                  <c:v>83.514000000008707</c:v>
                </c:pt>
                <c:pt idx="289">
                  <c:v>83.010000000007096</c:v>
                </c:pt>
                <c:pt idx="290">
                  <c:v>82.503000000007106</c:v>
                </c:pt>
                <c:pt idx="291">
                  <c:v>81.9930000000072</c:v>
                </c:pt>
                <c:pt idx="292">
                  <c:v>81.483000000007195</c:v>
                </c:pt>
                <c:pt idx="293">
                  <c:v>80.970000000007303</c:v>
                </c:pt>
                <c:pt idx="294">
                  <c:v>80.456000000007293</c:v>
                </c:pt>
                <c:pt idx="295">
                  <c:v>79.938000000007406</c:v>
                </c:pt>
                <c:pt idx="296">
                  <c:v>79.420000000007406</c:v>
                </c:pt>
                <c:pt idx="297">
                  <c:v>78.9010000000075</c:v>
                </c:pt>
                <c:pt idx="298">
                  <c:v>78.379000000005902</c:v>
                </c:pt>
                <c:pt idx="299">
                  <c:v>77.854000000004604</c:v>
                </c:pt>
                <c:pt idx="300">
                  <c:v>77.329000000006005</c:v>
                </c:pt>
                <c:pt idx="301">
                  <c:v>76.802000000006103</c:v>
                </c:pt>
                <c:pt idx="302">
                  <c:v>76.274000000007703</c:v>
                </c:pt>
                <c:pt idx="303">
                  <c:v>75.742000000004694</c:v>
                </c:pt>
                <c:pt idx="304">
                  <c:v>75.210000000006204</c:v>
                </c:pt>
                <c:pt idx="305">
                  <c:v>74.677000000004796</c:v>
                </c:pt>
                <c:pt idx="306">
                  <c:v>74.142000000006306</c:v>
                </c:pt>
                <c:pt idx="307">
                  <c:v>73.604000000006295</c:v>
                </c:pt>
                <c:pt idx="308">
                  <c:v>73.066000000004905</c:v>
                </c:pt>
                <c:pt idx="309">
                  <c:v>72.527000000004904</c:v>
                </c:pt>
                <c:pt idx="310">
                  <c:v>71.986000000004907</c:v>
                </c:pt>
                <c:pt idx="311">
                  <c:v>71.442000000004995</c:v>
                </c:pt>
                <c:pt idx="312">
                  <c:v>70.898000000004998</c:v>
                </c:pt>
                <c:pt idx="313">
                  <c:v>70.353000000005096</c:v>
                </c:pt>
                <c:pt idx="314">
                  <c:v>69.806000000005099</c:v>
                </c:pt>
                <c:pt idx="315">
                  <c:v>69.256000000005102</c:v>
                </c:pt>
                <c:pt idx="316">
                  <c:v>68.707000000005195</c:v>
                </c:pt>
                <c:pt idx="317">
                  <c:v>68.1560000000038</c:v>
                </c:pt>
                <c:pt idx="318">
                  <c:v>67.604000000003893</c:v>
                </c:pt>
                <c:pt idx="319">
                  <c:v>67.0490000000039</c:v>
                </c:pt>
                <c:pt idx="320">
                  <c:v>66.4940000000054</c:v>
                </c:pt>
                <c:pt idx="321">
                  <c:v>65.938000000003996</c:v>
                </c:pt>
                <c:pt idx="322">
                  <c:v>65.3810000000028</c:v>
                </c:pt>
                <c:pt idx="323">
                  <c:v>64.821000000004005</c:v>
                </c:pt>
                <c:pt idx="324">
                  <c:v>64.2620000000028</c:v>
                </c:pt>
                <c:pt idx="325">
                  <c:v>63.702000000004098</c:v>
                </c:pt>
                <c:pt idx="326">
                  <c:v>63.1400000000042</c:v>
                </c:pt>
                <c:pt idx="327">
                  <c:v>62.575000000003499</c:v>
                </c:pt>
                <c:pt idx="328">
                  <c:v>62.012000000003503</c:v>
                </c:pt>
                <c:pt idx="329">
                  <c:v>61.447000000003598</c:v>
                </c:pt>
                <c:pt idx="330">
                  <c:v>60.8820000000024</c:v>
                </c:pt>
                <c:pt idx="331">
                  <c:v>60.315000000003003</c:v>
                </c:pt>
                <c:pt idx="332">
                  <c:v>59.745000000002499</c:v>
                </c:pt>
                <c:pt idx="333">
                  <c:v>59.177000000003098</c:v>
                </c:pt>
                <c:pt idx="334">
                  <c:v>58.6070000000025</c:v>
                </c:pt>
                <c:pt idx="335">
                  <c:v>58.037000000003097</c:v>
                </c:pt>
                <c:pt idx="336">
                  <c:v>57.464000000002599</c:v>
                </c:pt>
                <c:pt idx="337">
                  <c:v>56.892000000002596</c:v>
                </c:pt>
                <c:pt idx="338">
                  <c:v>56.319000000002603</c:v>
                </c:pt>
                <c:pt idx="339">
                  <c:v>55.745000000001603</c:v>
                </c:pt>
                <c:pt idx="340">
                  <c:v>55.169000000001603</c:v>
                </c:pt>
                <c:pt idx="341">
                  <c:v>54.5940000000016</c:v>
                </c:pt>
                <c:pt idx="342">
                  <c:v>54.018000000002701</c:v>
                </c:pt>
                <c:pt idx="343">
                  <c:v>53.441000000001701</c:v>
                </c:pt>
                <c:pt idx="344">
                  <c:v>52.8620000000017</c:v>
                </c:pt>
                <c:pt idx="345">
                  <c:v>52.284000000001697</c:v>
                </c:pt>
                <c:pt idx="346">
                  <c:v>51.705000000001696</c:v>
                </c:pt>
                <c:pt idx="347">
                  <c:v>51.1260000000009</c:v>
                </c:pt>
                <c:pt idx="348">
                  <c:v>50.544000000000899</c:v>
                </c:pt>
                <c:pt idx="349">
                  <c:v>49.964000000001803</c:v>
                </c:pt>
                <c:pt idx="350">
                  <c:v>49.383000000001303</c:v>
                </c:pt>
                <c:pt idx="351">
                  <c:v>48.8020000000013</c:v>
                </c:pt>
                <c:pt idx="352">
                  <c:v>48.218000000001403</c:v>
                </c:pt>
                <c:pt idx="353">
                  <c:v>47.6360000000006</c:v>
                </c:pt>
                <c:pt idx="354">
                  <c:v>47.053000000000601</c:v>
                </c:pt>
                <c:pt idx="355">
                  <c:v>46.470000000000603</c:v>
                </c:pt>
                <c:pt idx="356">
                  <c:v>45.884000000000597</c:v>
                </c:pt>
                <c:pt idx="357">
                  <c:v>45.300000000000999</c:v>
                </c:pt>
                <c:pt idx="358">
                  <c:v>44.716000000000697</c:v>
                </c:pt>
                <c:pt idx="359">
                  <c:v>44.131000000000697</c:v>
                </c:pt>
                <c:pt idx="360">
                  <c:v>43.5440000000007</c:v>
                </c:pt>
                <c:pt idx="361">
                  <c:v>42.9590000000007</c:v>
                </c:pt>
                <c:pt idx="362">
                  <c:v>42.3740000000004</c:v>
                </c:pt>
                <c:pt idx="363">
                  <c:v>41.788000000000402</c:v>
                </c:pt>
                <c:pt idx="364">
                  <c:v>41.200000000000401</c:v>
                </c:pt>
                <c:pt idx="365">
                  <c:v>40.614000000000402</c:v>
                </c:pt>
                <c:pt idx="366">
                  <c:v>40.0270000000002</c:v>
                </c:pt>
                <c:pt idx="367">
                  <c:v>39.4410000000004</c:v>
                </c:pt>
                <c:pt idx="368">
                  <c:v>38.852000000000203</c:v>
                </c:pt>
                <c:pt idx="369">
                  <c:v>38.266000000000197</c:v>
                </c:pt>
                <c:pt idx="370">
                  <c:v>37.679000000000201</c:v>
                </c:pt>
                <c:pt idx="371">
                  <c:v>37.092000000000198</c:v>
                </c:pt>
                <c:pt idx="372">
                  <c:v>36.503000000000199</c:v>
                </c:pt>
                <c:pt idx="373">
                  <c:v>35.916000000000203</c:v>
                </c:pt>
                <c:pt idx="374">
                  <c:v>35.3290000000001</c:v>
                </c:pt>
                <c:pt idx="375">
                  <c:v>34.741999999999997</c:v>
                </c:pt>
                <c:pt idx="376">
                  <c:v>34.1520000000001</c:v>
                </c:pt>
                <c:pt idx="377">
                  <c:v>33.564999999999998</c:v>
                </c:pt>
                <c:pt idx="378">
                  <c:v>32.978000000000002</c:v>
                </c:pt>
                <c:pt idx="379">
                  <c:v>32.39</c:v>
                </c:pt>
                <c:pt idx="380">
                  <c:v>31.800999999999998</c:v>
                </c:pt>
                <c:pt idx="381">
                  <c:v>31.213000000000001</c:v>
                </c:pt>
                <c:pt idx="382">
                  <c:v>30.626000000000001</c:v>
                </c:pt>
                <c:pt idx="383">
                  <c:v>30.0380000000001</c:v>
                </c:pt>
                <c:pt idx="384">
                  <c:v>29.4480000000001</c:v>
                </c:pt>
                <c:pt idx="385">
                  <c:v>28.860000000000099</c:v>
                </c:pt>
                <c:pt idx="386">
                  <c:v>28.272000000000101</c:v>
                </c:pt>
                <c:pt idx="387">
                  <c:v>27.684000000000299</c:v>
                </c:pt>
                <c:pt idx="388">
                  <c:v>27.0940000000003</c:v>
                </c:pt>
                <c:pt idx="389">
                  <c:v>26.506000000000299</c:v>
                </c:pt>
                <c:pt idx="390">
                  <c:v>25.918000000000401</c:v>
                </c:pt>
                <c:pt idx="391">
                  <c:v>25.3300000000004</c:v>
                </c:pt>
                <c:pt idx="392">
                  <c:v>24.739000000000701</c:v>
                </c:pt>
                <c:pt idx="393">
                  <c:v>24.1510000000007</c:v>
                </c:pt>
                <c:pt idx="394">
                  <c:v>23.563000000000901</c:v>
                </c:pt>
                <c:pt idx="395">
                  <c:v>22.974000000000999</c:v>
                </c:pt>
                <c:pt idx="396">
                  <c:v>22.383000000001299</c:v>
                </c:pt>
                <c:pt idx="397">
                  <c:v>21.795000000001298</c:v>
                </c:pt>
                <c:pt idx="398">
                  <c:v>21.206000000001701</c:v>
                </c:pt>
                <c:pt idx="399">
                  <c:v>20.617000000001401</c:v>
                </c:pt>
                <c:pt idx="400">
                  <c:v>20.026000000001801</c:v>
                </c:pt>
                <c:pt idx="401">
                  <c:v>19.4370000000023</c:v>
                </c:pt>
                <c:pt idx="402">
                  <c:v>18.848000000002401</c:v>
                </c:pt>
                <c:pt idx="403">
                  <c:v>18.259000000002501</c:v>
                </c:pt>
                <c:pt idx="404">
                  <c:v>17.6700000000031</c:v>
                </c:pt>
                <c:pt idx="405">
                  <c:v>17.079000000003202</c:v>
                </c:pt>
                <c:pt idx="406">
                  <c:v>16.490000000003999</c:v>
                </c:pt>
                <c:pt idx="407">
                  <c:v>15.9010000000041</c:v>
                </c:pt>
                <c:pt idx="408">
                  <c:v>15.311000000004601</c:v>
                </c:pt>
                <c:pt idx="409">
                  <c:v>14.719000000005201</c:v>
                </c:pt>
                <c:pt idx="410">
                  <c:v>14.130000000004999</c:v>
                </c:pt>
                <c:pt idx="411">
                  <c:v>13.5410000000066</c:v>
                </c:pt>
                <c:pt idx="412">
                  <c:v>12.951000000007401</c:v>
                </c:pt>
                <c:pt idx="413">
                  <c:v>12.359000000008299</c:v>
                </c:pt>
                <c:pt idx="414">
                  <c:v>11.769000000008701</c:v>
                </c:pt>
                <c:pt idx="415">
                  <c:v>11.1790000000098</c:v>
                </c:pt>
                <c:pt idx="416">
                  <c:v>10.590000000011001</c:v>
                </c:pt>
                <c:pt idx="417">
                  <c:v>9.9973000000123804</c:v>
                </c:pt>
                <c:pt idx="418">
                  <c:v>9.4073000000131604</c:v>
                </c:pt>
                <c:pt idx="419">
                  <c:v>8.8172000000149104</c:v>
                </c:pt>
                <c:pt idx="420">
                  <c:v>8.2271000000169305</c:v>
                </c:pt>
                <c:pt idx="421">
                  <c:v>7.6345000000193002</c:v>
                </c:pt>
                <c:pt idx="422">
                  <c:v>7.0443000000214999</c:v>
                </c:pt>
                <c:pt idx="423">
                  <c:v>6.4540000000247701</c:v>
                </c:pt>
                <c:pt idx="424">
                  <c:v>5.8636000000294901</c:v>
                </c:pt>
                <c:pt idx="425">
                  <c:v>5.2707000000336501</c:v>
                </c:pt>
                <c:pt idx="426">
                  <c:v>4.6802000000398403</c:v>
                </c:pt>
                <c:pt idx="427">
                  <c:v>4.0896000000467296</c:v>
                </c:pt>
                <c:pt idx="428">
                  <c:v>3.4989000000566399</c:v>
                </c:pt>
                <c:pt idx="429">
                  <c:v>2.9059000000715001</c:v>
                </c:pt>
                <c:pt idx="430">
                  <c:v>2.3151000000929201</c:v>
                </c:pt>
                <c:pt idx="431">
                  <c:v>1.72420000013057</c:v>
                </c:pt>
                <c:pt idx="432">
                  <c:v>1.1333000002076701</c:v>
                </c:pt>
                <c:pt idx="433">
                  <c:v>0.539890000450443</c:v>
                </c:pt>
                <c:pt idx="434">
                  <c:v>5.1182004919683298E-2</c:v>
                </c:pt>
              </c:numCache>
            </c:numRef>
          </c:xVal>
          <c:yVal>
            <c:numRef>
              <c:f>Reference_Values!$I$2:$I$2000</c:f>
              <c:numCache>
                <c:formatCode>General</c:formatCode>
                <c:ptCount val="1999"/>
                <c:pt idx="0">
                  <c:v>0</c:v>
                </c:pt>
                <c:pt idx="1">
                  <c:v>0.27524105293202999</c:v>
                </c:pt>
                <c:pt idx="2">
                  <c:v>0.72227050000000004</c:v>
                </c:pt>
                <c:pt idx="3">
                  <c:v>1.1902379999999999</c:v>
                </c:pt>
                <c:pt idx="4">
                  <c:v>1.3531490005921301</c:v>
                </c:pt>
                <c:pt idx="5">
                  <c:v>1.5273650005280699</c:v>
                </c:pt>
                <c:pt idx="6">
                  <c:v>1.46227200055037</c:v>
                </c:pt>
                <c:pt idx="7">
                  <c:v>1.4092575000000001</c:v>
                </c:pt>
                <c:pt idx="8">
                  <c:v>1.29156650061898</c:v>
                </c:pt>
                <c:pt idx="9">
                  <c:v>1.1970805006723</c:v>
                </c:pt>
                <c:pt idx="10">
                  <c:v>1.2581275006396799</c:v>
                </c:pt>
                <c:pt idx="11">
                  <c:v>1.337798</c:v>
                </c:pt>
                <c:pt idx="12">
                  <c:v>1.4072344999999999</c:v>
                </c:pt>
                <c:pt idx="13">
                  <c:v>1.597575</c:v>
                </c:pt>
                <c:pt idx="14">
                  <c:v>1.6995579999999999</c:v>
                </c:pt>
                <c:pt idx="15">
                  <c:v>1.7974355</c:v>
                </c:pt>
                <c:pt idx="16">
                  <c:v>1.8340875004358901</c:v>
                </c:pt>
                <c:pt idx="17">
                  <c:v>1.7890460004528299</c:v>
                </c:pt>
                <c:pt idx="18">
                  <c:v>1.789641</c:v>
                </c:pt>
                <c:pt idx="19">
                  <c:v>1.8388475</c:v>
                </c:pt>
                <c:pt idx="20">
                  <c:v>1.8308745</c:v>
                </c:pt>
                <c:pt idx="21">
                  <c:v>2.0623295000000001</c:v>
                </c:pt>
                <c:pt idx="22">
                  <c:v>2.166633</c:v>
                </c:pt>
                <c:pt idx="23">
                  <c:v>2.2423765003581</c:v>
                </c:pt>
                <c:pt idx="24">
                  <c:v>2.2438045</c:v>
                </c:pt>
                <c:pt idx="25">
                  <c:v>2.2274419999999999</c:v>
                </c:pt>
                <c:pt idx="26">
                  <c:v>2.22173</c:v>
                </c:pt>
                <c:pt idx="27">
                  <c:v>2.3420985000000001</c:v>
                </c:pt>
                <c:pt idx="28">
                  <c:v>2.3211545</c:v>
                </c:pt>
                <c:pt idx="29">
                  <c:v>2.3319835003443399</c:v>
                </c:pt>
                <c:pt idx="30">
                  <c:v>2.3145500003500099</c:v>
                </c:pt>
                <c:pt idx="31">
                  <c:v>2.3835700000000002</c:v>
                </c:pt>
                <c:pt idx="32">
                  <c:v>2.5216099999999999</c:v>
                </c:pt>
                <c:pt idx="33">
                  <c:v>2.5463619999999998</c:v>
                </c:pt>
                <c:pt idx="34">
                  <c:v>2.5604635</c:v>
                </c:pt>
                <c:pt idx="35">
                  <c:v>2.5454694999999998</c:v>
                </c:pt>
                <c:pt idx="36">
                  <c:v>2.5528474999999999</c:v>
                </c:pt>
                <c:pt idx="37">
                  <c:v>2.5493964999999998</c:v>
                </c:pt>
                <c:pt idx="38">
                  <c:v>2.5317249999999998</c:v>
                </c:pt>
                <c:pt idx="39">
                  <c:v>2.5402334999999998</c:v>
                </c:pt>
                <c:pt idx="40">
                  <c:v>2.5832519999999999</c:v>
                </c:pt>
                <c:pt idx="41">
                  <c:v>2.6316850000000001</c:v>
                </c:pt>
                <c:pt idx="42">
                  <c:v>2.669289</c:v>
                </c:pt>
                <c:pt idx="43">
                  <c:v>2.6678609999999998</c:v>
                </c:pt>
                <c:pt idx="44">
                  <c:v>2.7058219999999999</c:v>
                </c:pt>
                <c:pt idx="45">
                  <c:v>2.6970160002977401</c:v>
                </c:pt>
                <c:pt idx="46">
                  <c:v>2.7051080000000001</c:v>
                </c:pt>
                <c:pt idx="47">
                  <c:v>2.7170675000000002</c:v>
                </c:pt>
                <c:pt idx="48">
                  <c:v>2.7406890000000002</c:v>
                </c:pt>
                <c:pt idx="49">
                  <c:v>2.7725810000000002</c:v>
                </c:pt>
                <c:pt idx="50">
                  <c:v>2.9411445000000001</c:v>
                </c:pt>
                <c:pt idx="51">
                  <c:v>2.9747025002723402</c:v>
                </c:pt>
                <c:pt idx="52">
                  <c:v>3.0930480002596199</c:v>
                </c:pt>
                <c:pt idx="53">
                  <c:v>3.18206000025459</c:v>
                </c:pt>
                <c:pt idx="54">
                  <c:v>3.2123455002499699</c:v>
                </c:pt>
                <c:pt idx="55">
                  <c:v>3.2435234999999998</c:v>
                </c:pt>
                <c:pt idx="56">
                  <c:v>3.246915</c:v>
                </c:pt>
                <c:pt idx="57">
                  <c:v>3.255007</c:v>
                </c:pt>
                <c:pt idx="58">
                  <c:v>3.2499495</c:v>
                </c:pt>
                <c:pt idx="59">
                  <c:v>3.2710125002476702</c:v>
                </c:pt>
                <c:pt idx="60">
                  <c:v>3.262861</c:v>
                </c:pt>
                <c:pt idx="61">
                  <c:v>3.2641700002481899</c:v>
                </c:pt>
                <c:pt idx="62">
                  <c:v>3.2807705002447598</c:v>
                </c:pt>
                <c:pt idx="63">
                  <c:v>3.2811275000000002</c:v>
                </c:pt>
                <c:pt idx="64">
                  <c:v>3.2478075</c:v>
                </c:pt>
                <c:pt idx="65">
                  <c:v>3.245844</c:v>
                </c:pt>
                <c:pt idx="66">
                  <c:v>3.2645865000000001</c:v>
                </c:pt>
                <c:pt idx="67">
                  <c:v>3.2735115000000001</c:v>
                </c:pt>
                <c:pt idx="68">
                  <c:v>3.32843</c:v>
                </c:pt>
                <c:pt idx="69">
                  <c:v>3.3904290000000001</c:v>
                </c:pt>
                <c:pt idx="70">
                  <c:v>3.4467159999999999</c:v>
                </c:pt>
                <c:pt idx="71">
                  <c:v>3.4642685000000002</c:v>
                </c:pt>
                <c:pt idx="72">
                  <c:v>3.4815830000000001</c:v>
                </c:pt>
                <c:pt idx="73">
                  <c:v>3.5043715</c:v>
                </c:pt>
                <c:pt idx="74">
                  <c:v>3.5203769999999999</c:v>
                </c:pt>
                <c:pt idx="75">
                  <c:v>3.5198415000000001</c:v>
                </c:pt>
                <c:pt idx="76">
                  <c:v>3.5192464999999999</c:v>
                </c:pt>
                <c:pt idx="77">
                  <c:v>3.5228165002279401</c:v>
                </c:pt>
                <c:pt idx="78">
                  <c:v>3.5249585002298298</c:v>
                </c:pt>
                <c:pt idx="79">
                  <c:v>3.52329250022993</c:v>
                </c:pt>
                <c:pt idx="80">
                  <c:v>3.51972250022814</c:v>
                </c:pt>
                <c:pt idx="81">
                  <c:v>3.5169260000000002</c:v>
                </c:pt>
                <c:pt idx="82">
                  <c:v>3.5143675000000001</c:v>
                </c:pt>
                <c:pt idx="83">
                  <c:v>3.514427</c:v>
                </c:pt>
                <c:pt idx="84">
                  <c:v>3.5080605</c:v>
                </c:pt>
                <c:pt idx="85">
                  <c:v>3.5133559999999999</c:v>
                </c:pt>
                <c:pt idx="86">
                  <c:v>3.5081794999999998</c:v>
                </c:pt>
                <c:pt idx="87">
                  <c:v>3.5062160000000002</c:v>
                </c:pt>
                <c:pt idx="88">
                  <c:v>3.5048474999999999</c:v>
                </c:pt>
                <c:pt idx="89">
                  <c:v>3.5026459999999999</c:v>
                </c:pt>
                <c:pt idx="90">
                  <c:v>3.5005635000000002</c:v>
                </c:pt>
                <c:pt idx="91">
                  <c:v>3.4975290002295898</c:v>
                </c:pt>
                <c:pt idx="92">
                  <c:v>3.48408200023048</c:v>
                </c:pt>
                <c:pt idx="93">
                  <c:v>3.48652150023032</c:v>
                </c:pt>
                <c:pt idx="94">
                  <c:v>3.4826540000000001</c:v>
                </c:pt>
                <c:pt idx="95">
                  <c:v>3.4684335002315199</c:v>
                </c:pt>
                <c:pt idx="96">
                  <c:v>3.4602225002320699</c:v>
                </c:pt>
                <c:pt idx="97">
                  <c:v>3.4472515002350099</c:v>
                </c:pt>
                <c:pt idx="98">
                  <c:v>3.4198815002348</c:v>
                </c:pt>
                <c:pt idx="99">
                  <c:v>3.3965575000000001</c:v>
                </c:pt>
                <c:pt idx="100">
                  <c:v>3.3705560002382402</c:v>
                </c:pt>
                <c:pt idx="101">
                  <c:v>3.34324550024232</c:v>
                </c:pt>
                <c:pt idx="102">
                  <c:v>3.3167085002421102</c:v>
                </c:pt>
                <c:pt idx="103">
                  <c:v>3.3023690000000001</c:v>
                </c:pt>
                <c:pt idx="104">
                  <c:v>3.41518100023305</c:v>
                </c:pt>
                <c:pt idx="105">
                  <c:v>3.587612</c:v>
                </c:pt>
                <c:pt idx="106">
                  <c:v>3.5603015</c:v>
                </c:pt>
                <c:pt idx="107">
                  <c:v>3.551793</c:v>
                </c:pt>
                <c:pt idx="108">
                  <c:v>3.5429275002246499</c:v>
                </c:pt>
                <c:pt idx="109">
                  <c:v>3.5680364999999998</c:v>
                </c:pt>
                <c:pt idx="110">
                  <c:v>3.6858464999999998</c:v>
                </c:pt>
                <c:pt idx="111">
                  <c:v>3.7233909999999999</c:v>
                </c:pt>
                <c:pt idx="112">
                  <c:v>3.7590910000000002</c:v>
                </c:pt>
                <c:pt idx="113">
                  <c:v>3.7969330000000001</c:v>
                </c:pt>
                <c:pt idx="114">
                  <c:v>3.8400704999999999</c:v>
                </c:pt>
                <c:pt idx="115">
                  <c:v>3.9496099999999998</c:v>
                </c:pt>
                <c:pt idx="116">
                  <c:v>4.0127990000000002</c:v>
                </c:pt>
                <c:pt idx="117">
                  <c:v>4.0812239999999997</c:v>
                </c:pt>
                <c:pt idx="118">
                  <c:v>4.1513150000000003</c:v>
                </c:pt>
                <c:pt idx="119">
                  <c:v>4.1857059999999997</c:v>
                </c:pt>
                <c:pt idx="120">
                  <c:v>4.2162889999999997</c:v>
                </c:pt>
                <c:pt idx="121">
                  <c:v>4.2672210000000002</c:v>
                </c:pt>
                <c:pt idx="122">
                  <c:v>4.3199975000000004</c:v>
                </c:pt>
                <c:pt idx="123">
                  <c:v>4.3596839999999997</c:v>
                </c:pt>
                <c:pt idx="124">
                  <c:v>4.4313814999999996</c:v>
                </c:pt>
                <c:pt idx="125">
                  <c:v>4.5161689999999997</c:v>
                </c:pt>
                <c:pt idx="126">
                  <c:v>4.5562719999999999</c:v>
                </c:pt>
                <c:pt idx="127">
                  <c:v>4.5960774999999998</c:v>
                </c:pt>
                <c:pt idx="128">
                  <c:v>4.6160695</c:v>
                </c:pt>
                <c:pt idx="129">
                  <c:v>4.6358829999999998</c:v>
                </c:pt>
                <c:pt idx="130">
                  <c:v>4.6805675000000004</c:v>
                </c:pt>
                <c:pt idx="131">
                  <c:v>4.6943120000427703</c:v>
                </c:pt>
                <c:pt idx="132">
                  <c:v>4.7361405000000003</c:v>
                </c:pt>
                <c:pt idx="133">
                  <c:v>4.7601785000000003</c:v>
                </c:pt>
                <c:pt idx="134">
                  <c:v>4.776065</c:v>
                </c:pt>
                <c:pt idx="135">
                  <c:v>4.8164059999999997</c:v>
                </c:pt>
                <c:pt idx="136">
                  <c:v>4.8365169999999997</c:v>
                </c:pt>
                <c:pt idx="137">
                  <c:v>4.8613879999999998</c:v>
                </c:pt>
                <c:pt idx="138">
                  <c:v>4.8950650000410096</c:v>
                </c:pt>
                <c:pt idx="139">
                  <c:v>4.9097615000408901</c:v>
                </c:pt>
                <c:pt idx="140">
                  <c:v>4.921602</c:v>
                </c:pt>
                <c:pt idx="141">
                  <c:v>4.9166040000000004</c:v>
                </c:pt>
                <c:pt idx="142">
                  <c:v>4.9647395000000003</c:v>
                </c:pt>
                <c:pt idx="143">
                  <c:v>5.0358419999999997</c:v>
                </c:pt>
                <c:pt idx="144">
                  <c:v>5.2077375000000004</c:v>
                </c:pt>
                <c:pt idx="145">
                  <c:v>5.4058130000000002</c:v>
                </c:pt>
                <c:pt idx="146">
                  <c:v>5.4715604999999998</c:v>
                </c:pt>
                <c:pt idx="147">
                  <c:v>5.5665820000000004</c:v>
                </c:pt>
                <c:pt idx="148">
                  <c:v>5.6906394999999996</c:v>
                </c:pt>
                <c:pt idx="149">
                  <c:v>5.8246929999999999</c:v>
                </c:pt>
                <c:pt idx="150">
                  <c:v>5.9391710000083</c:v>
                </c:pt>
                <c:pt idx="151">
                  <c:v>6.07495000000812</c:v>
                </c:pt>
                <c:pt idx="152">
                  <c:v>6.2332200000000002</c:v>
                </c:pt>
                <c:pt idx="153">
                  <c:v>6.3849450000082797</c:v>
                </c:pt>
                <c:pt idx="154">
                  <c:v>6.4878800000081496</c:v>
                </c:pt>
                <c:pt idx="155">
                  <c:v>6.5705850000000003</c:v>
                </c:pt>
                <c:pt idx="156">
                  <c:v>6.6651900000074003</c:v>
                </c:pt>
                <c:pt idx="157">
                  <c:v>6.7240950000000002</c:v>
                </c:pt>
                <c:pt idx="158">
                  <c:v>6.7984700000077796</c:v>
                </c:pt>
                <c:pt idx="159">
                  <c:v>6.8442850000071997</c:v>
                </c:pt>
                <c:pt idx="160">
                  <c:v>6.8912900000071504</c:v>
                </c:pt>
                <c:pt idx="161">
                  <c:v>6.9091399999999998</c:v>
                </c:pt>
                <c:pt idx="162">
                  <c:v>6.9162800000076503</c:v>
                </c:pt>
                <c:pt idx="163">
                  <c:v>6.9632850000076001</c:v>
                </c:pt>
                <c:pt idx="164">
                  <c:v>6.9305599999999998</c:v>
                </c:pt>
                <c:pt idx="165">
                  <c:v>6.9430550000000002</c:v>
                </c:pt>
                <c:pt idx="166">
                  <c:v>6.9371050000017798</c:v>
                </c:pt>
                <c:pt idx="167">
                  <c:v>6.89843000000179</c:v>
                </c:pt>
                <c:pt idx="168">
                  <c:v>6.8484500000018</c:v>
                </c:pt>
                <c:pt idx="169">
                  <c:v>6.7853800000018198</c:v>
                </c:pt>
                <c:pt idx="170">
                  <c:v>6.72112000000413</c:v>
                </c:pt>
                <c:pt idx="171">
                  <c:v>6.6217550000018601</c:v>
                </c:pt>
                <c:pt idx="172">
                  <c:v>6.5140600000001596</c:v>
                </c:pt>
                <c:pt idx="173">
                  <c:v>6.3873250000043402</c:v>
                </c:pt>
                <c:pt idx="174">
                  <c:v>6.2671350000003603</c:v>
                </c:pt>
                <c:pt idx="175">
                  <c:v>6.1546800000008304</c:v>
                </c:pt>
                <c:pt idx="176">
                  <c:v>6.0321100000008396</c:v>
                </c:pt>
                <c:pt idx="177">
                  <c:v>5.9070410000011702</c:v>
                </c:pt>
                <c:pt idx="178">
                  <c:v>5.7838165000005297</c:v>
                </c:pt>
                <c:pt idx="179">
                  <c:v>5.6638050000013402</c:v>
                </c:pt>
                <c:pt idx="180">
                  <c:v>5.5337380000022298</c:v>
                </c:pt>
                <c:pt idx="181">
                  <c:v>5.41432150000057</c:v>
                </c:pt>
                <c:pt idx="182">
                  <c:v>5.3015095000005799</c:v>
                </c:pt>
                <c:pt idx="183">
                  <c:v>5.1992289999999999</c:v>
                </c:pt>
                <c:pt idx="184">
                  <c:v>5.0861789999999996</c:v>
                </c:pt>
                <c:pt idx="185">
                  <c:v>4.9822920000024702</c:v>
                </c:pt>
                <c:pt idx="186">
                  <c:v>4.8900670000000002</c:v>
                </c:pt>
                <c:pt idx="187">
                  <c:v>4.7794565000027696</c:v>
                </c:pt>
                <c:pt idx="188">
                  <c:v>4.6771165000026302</c:v>
                </c:pt>
                <c:pt idx="189">
                  <c:v>4.5737649999999999</c:v>
                </c:pt>
                <c:pt idx="190">
                  <c:v>4.4768395000027503</c:v>
                </c:pt>
                <c:pt idx="191">
                  <c:v>4.3812230000028096</c:v>
                </c:pt>
                <c:pt idx="192">
                  <c:v>4.28495200000288</c:v>
                </c:pt>
                <c:pt idx="193">
                  <c:v>4.1860630000121999</c:v>
                </c:pt>
                <c:pt idx="194">
                  <c:v>4.0866385000000003</c:v>
                </c:pt>
                <c:pt idx="195">
                  <c:v>3.9897130000000001</c:v>
                </c:pt>
                <c:pt idx="196">
                  <c:v>3.8954650000126598</c:v>
                </c:pt>
                <c:pt idx="197">
                  <c:v>3.7940770000129902</c:v>
                </c:pt>
                <c:pt idx="198">
                  <c:v>3.6953070000000001</c:v>
                </c:pt>
                <c:pt idx="199">
                  <c:v>3.60403400001417</c:v>
                </c:pt>
                <c:pt idx="200">
                  <c:v>3.5202580000000001</c:v>
                </c:pt>
                <c:pt idx="201">
                  <c:v>3.4310079999999998</c:v>
                </c:pt>
                <c:pt idx="202">
                  <c:v>3.3510399999999998</c:v>
                </c:pt>
                <c:pt idx="203">
                  <c:v>3.2793424999999998</c:v>
                </c:pt>
                <c:pt idx="204">
                  <c:v>3.2210920000158598</c:v>
                </c:pt>
                <c:pt idx="205">
                  <c:v>3.1723615000000001</c:v>
                </c:pt>
                <c:pt idx="206">
                  <c:v>3.12369050001635</c:v>
                </c:pt>
                <c:pt idx="207">
                  <c:v>3.07656650001603</c:v>
                </c:pt>
                <c:pt idx="208">
                  <c:v>3.0253965000168801</c:v>
                </c:pt>
                <c:pt idx="209">
                  <c:v>2.9683360000169099</c:v>
                </c:pt>
                <c:pt idx="210">
                  <c:v>2.9261505000171502</c:v>
                </c:pt>
                <c:pt idx="211">
                  <c:v>2.8638539999999999</c:v>
                </c:pt>
                <c:pt idx="212">
                  <c:v>2.8116130000178501</c:v>
                </c:pt>
                <c:pt idx="213">
                  <c:v>2.7625255000000002</c:v>
                </c:pt>
                <c:pt idx="214">
                  <c:v>2.7175435000000001</c:v>
                </c:pt>
                <c:pt idx="215">
                  <c:v>2.6740490000000001</c:v>
                </c:pt>
                <c:pt idx="216">
                  <c:v>2.6294240000000002</c:v>
                </c:pt>
                <c:pt idx="217">
                  <c:v>2.5871195000197398</c:v>
                </c:pt>
                <c:pt idx="218">
                  <c:v>2.5450529999999998</c:v>
                </c:pt>
                <c:pt idx="219">
                  <c:v>2.5027485000802101</c:v>
                </c:pt>
                <c:pt idx="220">
                  <c:v>2.4674650000820799</c:v>
                </c:pt>
                <c:pt idx="221">
                  <c:v>2.439619</c:v>
                </c:pt>
                <c:pt idx="222">
                  <c:v>2.4207575000000001</c:v>
                </c:pt>
                <c:pt idx="223">
                  <c:v>2.4024315000000001</c:v>
                </c:pt>
                <c:pt idx="224">
                  <c:v>2.3852359999999999</c:v>
                </c:pt>
                <c:pt idx="225">
                  <c:v>2.3709560000854202</c:v>
                </c:pt>
                <c:pt idx="226">
                  <c:v>2.3547125000860101</c:v>
                </c:pt>
                <c:pt idx="227">
                  <c:v>2.3379930000866298</c:v>
                </c:pt>
                <c:pt idx="228">
                  <c:v>2.3207975000857402</c:v>
                </c:pt>
                <c:pt idx="229">
                  <c:v>2.3047325000000001</c:v>
                </c:pt>
                <c:pt idx="230">
                  <c:v>2.2868230000000001</c:v>
                </c:pt>
                <c:pt idx="231">
                  <c:v>2.2704605</c:v>
                </c:pt>
                <c:pt idx="232">
                  <c:v>2.2533245000000002</c:v>
                </c:pt>
                <c:pt idx="233">
                  <c:v>2.23482</c:v>
                </c:pt>
                <c:pt idx="234">
                  <c:v>2.2143519999999999</c:v>
                </c:pt>
                <c:pt idx="235">
                  <c:v>2.1950145000000001</c:v>
                </c:pt>
                <c:pt idx="236">
                  <c:v>2.1744275000000002</c:v>
                </c:pt>
                <c:pt idx="237">
                  <c:v>2.1524125000932699</c:v>
                </c:pt>
                <c:pt idx="238">
                  <c:v>2.1294455000000001</c:v>
                </c:pt>
                <c:pt idx="239">
                  <c:v>2.1071925</c:v>
                </c:pt>
                <c:pt idx="240">
                  <c:v>2.0861890000953802</c:v>
                </c:pt>
                <c:pt idx="241">
                  <c:v>2.0661375</c:v>
                </c:pt>
                <c:pt idx="242">
                  <c:v>2.0447769999999998</c:v>
                </c:pt>
                <c:pt idx="243">
                  <c:v>2.0219885</c:v>
                </c:pt>
                <c:pt idx="244">
                  <c:v>2.002294</c:v>
                </c:pt>
                <c:pt idx="245">
                  <c:v>1.9810525000000001</c:v>
                </c:pt>
                <c:pt idx="246">
                  <c:v>1.9605845</c:v>
                </c:pt>
                <c:pt idx="247">
                  <c:v>1.9386885</c:v>
                </c:pt>
                <c:pt idx="248">
                  <c:v>1.9182205000000001</c:v>
                </c:pt>
                <c:pt idx="249">
                  <c:v>1.8982285000000001</c:v>
                </c:pt>
                <c:pt idx="250">
                  <c:v>1.8769275000000001</c:v>
                </c:pt>
                <c:pt idx="251">
                  <c:v>1.85413900010828</c:v>
                </c:pt>
                <c:pt idx="252">
                  <c:v>1.8334330001095001</c:v>
                </c:pt>
                <c:pt idx="253">
                  <c:v>1.8131435001107199</c:v>
                </c:pt>
                <c:pt idx="254">
                  <c:v>1.7927945001129699</c:v>
                </c:pt>
                <c:pt idx="255">
                  <c:v>1.773814</c:v>
                </c:pt>
                <c:pt idx="256">
                  <c:v>1.7554285000000001</c:v>
                </c:pt>
                <c:pt idx="257">
                  <c:v>1.73388950011681</c:v>
                </c:pt>
                <c:pt idx="258">
                  <c:v>1.71889550011679</c:v>
                </c:pt>
                <c:pt idx="259">
                  <c:v>1.7043775001188299</c:v>
                </c:pt>
                <c:pt idx="260">
                  <c:v>1.688491</c:v>
                </c:pt>
                <c:pt idx="261">
                  <c:v>1.6743300000000001</c:v>
                </c:pt>
                <c:pt idx="262">
                  <c:v>1.6579079999999999</c:v>
                </c:pt>
                <c:pt idx="263">
                  <c:v>1.6379755</c:v>
                </c:pt>
                <c:pt idx="264">
                  <c:v>1.6167339999999999</c:v>
                </c:pt>
                <c:pt idx="265">
                  <c:v>1.5994790000000001</c:v>
                </c:pt>
                <c:pt idx="266">
                  <c:v>1.5806175</c:v>
                </c:pt>
                <c:pt idx="267">
                  <c:v>1.561042</c:v>
                </c:pt>
                <c:pt idx="268">
                  <c:v>1.5435490000000001</c:v>
                </c:pt>
                <c:pt idx="269">
                  <c:v>1.5282575</c:v>
                </c:pt>
                <c:pt idx="270">
                  <c:v>1.5142154999999999</c:v>
                </c:pt>
                <c:pt idx="271">
                  <c:v>1.4976745</c:v>
                </c:pt>
                <c:pt idx="272">
                  <c:v>1.481074</c:v>
                </c:pt>
                <c:pt idx="273">
                  <c:v>1.46608</c:v>
                </c:pt>
                <c:pt idx="274">
                  <c:v>1.4503124999999999</c:v>
                </c:pt>
                <c:pt idx="275">
                  <c:v>1.4338310000000001</c:v>
                </c:pt>
                <c:pt idx="276">
                  <c:v>1.4159215000000001</c:v>
                </c:pt>
                <c:pt idx="277">
                  <c:v>1.399678</c:v>
                </c:pt>
                <c:pt idx="278">
                  <c:v>1.3827799999999999</c:v>
                </c:pt>
                <c:pt idx="279">
                  <c:v>1.36731</c:v>
                </c:pt>
                <c:pt idx="280">
                  <c:v>1.3523755</c:v>
                </c:pt>
                <c:pt idx="281">
                  <c:v>1.336608</c:v>
                </c:pt>
                <c:pt idx="282">
                  <c:v>1.3213760000000001</c:v>
                </c:pt>
                <c:pt idx="283">
                  <c:v>1.3067985</c:v>
                </c:pt>
                <c:pt idx="284">
                  <c:v>1.291507</c:v>
                </c:pt>
                <c:pt idx="285">
                  <c:v>1.2769889999999999</c:v>
                </c:pt>
                <c:pt idx="286">
                  <c:v>1.262947</c:v>
                </c:pt>
                <c:pt idx="287">
                  <c:v>1.2493215</c:v>
                </c:pt>
                <c:pt idx="288">
                  <c:v>1.2348034999999999</c:v>
                </c:pt>
                <c:pt idx="289">
                  <c:v>1.2196309999999999</c:v>
                </c:pt>
                <c:pt idx="290">
                  <c:v>1.2033875001668299</c:v>
                </c:pt>
                <c:pt idx="291">
                  <c:v>1.1868465001684001</c:v>
                </c:pt>
                <c:pt idx="292">
                  <c:v>1.1691155001717199</c:v>
                </c:pt>
                <c:pt idx="293">
                  <c:v>1.14942100017621</c:v>
                </c:pt>
                <c:pt idx="294">
                  <c:v>1.1285365000000001</c:v>
                </c:pt>
                <c:pt idx="295">
                  <c:v>1.1067595001805799</c:v>
                </c:pt>
                <c:pt idx="296">
                  <c:v>1.08718400018547</c:v>
                </c:pt>
                <c:pt idx="297">
                  <c:v>1.06867950018952</c:v>
                </c:pt>
                <c:pt idx="298">
                  <c:v>1.0510675001918399</c:v>
                </c:pt>
                <c:pt idx="299">
                  <c:v>1.0295285001941299</c:v>
                </c:pt>
                <c:pt idx="300">
                  <c:v>1.01965150019775</c:v>
                </c:pt>
                <c:pt idx="301">
                  <c:v>1.011857</c:v>
                </c:pt>
                <c:pt idx="302">
                  <c:v>0.99246000020317204</c:v>
                </c:pt>
                <c:pt idx="303">
                  <c:v>0.97520500020494505</c:v>
                </c:pt>
                <c:pt idx="304">
                  <c:v>0.95878300021124396</c:v>
                </c:pt>
                <c:pt idx="305">
                  <c:v>0.94182550021315703</c:v>
                </c:pt>
                <c:pt idx="306">
                  <c:v>0.92933050021602304</c:v>
                </c:pt>
                <c:pt idx="307">
                  <c:v>0.91481250021847504</c:v>
                </c:pt>
                <c:pt idx="308">
                  <c:v>0.90344800000000003</c:v>
                </c:pt>
                <c:pt idx="309">
                  <c:v>0.89488000022532699</c:v>
                </c:pt>
                <c:pt idx="310">
                  <c:v>0.88286100022839398</c:v>
                </c:pt>
                <c:pt idx="311">
                  <c:v>0.868224</c:v>
                </c:pt>
                <c:pt idx="312">
                  <c:v>0.85204000000000002</c:v>
                </c:pt>
                <c:pt idx="313">
                  <c:v>0.84073500023983805</c:v>
                </c:pt>
                <c:pt idx="314">
                  <c:v>0.82818049999999999</c:v>
                </c:pt>
                <c:pt idx="315">
                  <c:v>0.81574500000000005</c:v>
                </c:pt>
                <c:pt idx="316">
                  <c:v>0.80277399999999999</c:v>
                </c:pt>
                <c:pt idx="317">
                  <c:v>0.78694699999999995</c:v>
                </c:pt>
                <c:pt idx="318">
                  <c:v>0.77010849999999997</c:v>
                </c:pt>
                <c:pt idx="319">
                  <c:v>0.75493600000000005</c:v>
                </c:pt>
                <c:pt idx="320">
                  <c:v>0.74083449999999995</c:v>
                </c:pt>
                <c:pt idx="321">
                  <c:v>0.72530499999999998</c:v>
                </c:pt>
                <c:pt idx="322">
                  <c:v>0.70918049999999999</c:v>
                </c:pt>
                <c:pt idx="323">
                  <c:v>0.69115199999999999</c:v>
                </c:pt>
                <c:pt idx="324">
                  <c:v>0.67716950029842304</c:v>
                </c:pt>
                <c:pt idx="325">
                  <c:v>0.66199699999999995</c:v>
                </c:pt>
                <c:pt idx="326">
                  <c:v>0.64718149999999997</c:v>
                </c:pt>
                <c:pt idx="327">
                  <c:v>0.63141400000000003</c:v>
                </c:pt>
                <c:pt idx="328">
                  <c:v>0.61784799999999995</c:v>
                </c:pt>
                <c:pt idx="329">
                  <c:v>0.60356799999999999</c:v>
                </c:pt>
                <c:pt idx="330">
                  <c:v>0.58738400034328497</c:v>
                </c:pt>
                <c:pt idx="331">
                  <c:v>0.57278269999999998</c:v>
                </c:pt>
                <c:pt idx="332">
                  <c:v>0.55953204999999995</c:v>
                </c:pt>
                <c:pt idx="333">
                  <c:v>0.54811995000000002</c:v>
                </c:pt>
                <c:pt idx="334">
                  <c:v>0.53602954999999997</c:v>
                </c:pt>
                <c:pt idx="335">
                  <c:v>0.52482569999999995</c:v>
                </c:pt>
                <c:pt idx="336">
                  <c:v>0.50984954999999998</c:v>
                </c:pt>
                <c:pt idx="337">
                  <c:v>0.49502214999999999</c:v>
                </c:pt>
                <c:pt idx="338">
                  <c:v>0.47817769999999998</c:v>
                </c:pt>
                <c:pt idx="339">
                  <c:v>0.46321345000000003</c:v>
                </c:pt>
                <c:pt idx="340">
                  <c:v>0.44724364999999999</c:v>
                </c:pt>
                <c:pt idx="341">
                  <c:v>0.43196404999999999</c:v>
                </c:pt>
                <c:pt idx="342">
                  <c:v>0.41939765000000001</c:v>
                </c:pt>
                <c:pt idx="343">
                  <c:v>0.41063925000000001</c:v>
                </c:pt>
                <c:pt idx="344">
                  <c:v>0.39599630000000002</c:v>
                </c:pt>
                <c:pt idx="345">
                  <c:v>0.38365005000000002</c:v>
                </c:pt>
                <c:pt idx="346">
                  <c:v>0.36877504999999999</c:v>
                </c:pt>
                <c:pt idx="347">
                  <c:v>0.35641689999999998</c:v>
                </c:pt>
                <c:pt idx="348">
                  <c:v>0.34431460000000003</c:v>
                </c:pt>
                <c:pt idx="349">
                  <c:v>0.33062960000000002</c:v>
                </c:pt>
                <c:pt idx="350">
                  <c:v>0.31814055000000002</c:v>
                </c:pt>
                <c:pt idx="351">
                  <c:v>0.30556820000000001</c:v>
                </c:pt>
                <c:pt idx="352">
                  <c:v>0.29027075000000002</c:v>
                </c:pt>
                <c:pt idx="353">
                  <c:v>0.27508634999999998</c:v>
                </c:pt>
                <c:pt idx="354">
                  <c:v>0.25808720000000002</c:v>
                </c:pt>
                <c:pt idx="355">
                  <c:v>0.2446402</c:v>
                </c:pt>
                <c:pt idx="356">
                  <c:v>0.23069935</c:v>
                </c:pt>
                <c:pt idx="357">
                  <c:v>0.20937454999999999</c:v>
                </c:pt>
                <c:pt idx="358">
                  <c:v>0.19897395000000001</c:v>
                </c:pt>
                <c:pt idx="359">
                  <c:v>0.18210570000000001</c:v>
                </c:pt>
                <c:pt idx="360">
                  <c:v>0.17369835</c:v>
                </c:pt>
                <c:pt idx="361">
                  <c:v>0.15756195000000001</c:v>
                </c:pt>
                <c:pt idx="362">
                  <c:v>0.14538825</c:v>
                </c:pt>
                <c:pt idx="363">
                  <c:v>0.1343867</c:v>
                </c:pt>
                <c:pt idx="364">
                  <c:v>0.12293295</c:v>
                </c:pt>
                <c:pt idx="365">
                  <c:v>0.10972990000000001</c:v>
                </c:pt>
                <c:pt idx="366">
                  <c:v>9.5830700000000005E-2</c:v>
                </c:pt>
                <c:pt idx="367">
                  <c:v>8.2699049999999996E-2</c:v>
                </c:pt>
                <c:pt idx="368">
                  <c:v>7.3887099999999997E-2</c:v>
                </c:pt>
                <c:pt idx="369">
                  <c:v>6.7032700000000001E-2</c:v>
                </c:pt>
                <c:pt idx="370">
                  <c:v>6.0285400000000003E-2</c:v>
                </c:pt>
                <c:pt idx="371">
                  <c:v>4.9402254999999999E-2</c:v>
                </c:pt>
                <c:pt idx="372">
                  <c:v>4.0163690000000002E-2</c:v>
                </c:pt>
                <c:pt idx="373">
                  <c:v>4.0164285000000001E-2</c:v>
                </c:pt>
                <c:pt idx="374">
                  <c:v>4.0164285000000001E-2</c:v>
                </c:pt>
                <c:pt idx="375">
                  <c:v>4.0164285000000001E-2</c:v>
                </c:pt>
                <c:pt idx="376">
                  <c:v>4.0163690000000002E-2</c:v>
                </c:pt>
                <c:pt idx="377">
                  <c:v>4.0123825000000002E-2</c:v>
                </c:pt>
                <c:pt idx="378">
                  <c:v>4.0162499999999997E-2</c:v>
                </c:pt>
                <c:pt idx="379">
                  <c:v>4.0164285000000001E-2</c:v>
                </c:pt>
                <c:pt idx="380">
                  <c:v>4.0163690000000002E-2</c:v>
                </c:pt>
                <c:pt idx="381">
                  <c:v>4.0164285000000001E-2</c:v>
                </c:pt>
                <c:pt idx="382">
                  <c:v>4.0204150000000001E-2</c:v>
                </c:pt>
                <c:pt idx="383">
                  <c:v>4.0164285000000001E-2</c:v>
                </c:pt>
                <c:pt idx="384">
                  <c:v>4.0163690000000002E-2</c:v>
                </c:pt>
                <c:pt idx="385">
                  <c:v>4.0164285000000001E-2</c:v>
                </c:pt>
                <c:pt idx="386">
                  <c:v>4.0162499999999997E-2</c:v>
                </c:pt>
                <c:pt idx="387">
                  <c:v>4.0164285000000001E-2</c:v>
                </c:pt>
                <c:pt idx="388">
                  <c:v>4.0163690000000002E-2</c:v>
                </c:pt>
                <c:pt idx="389">
                  <c:v>4.0164285000000001E-2</c:v>
                </c:pt>
                <c:pt idx="390">
                  <c:v>4.0164285000000001E-2</c:v>
                </c:pt>
                <c:pt idx="391">
                  <c:v>4.0123825000000002E-2</c:v>
                </c:pt>
                <c:pt idx="392">
                  <c:v>4.0204150000000001E-2</c:v>
                </c:pt>
                <c:pt idx="393">
                  <c:v>4.0123825000000002E-2</c:v>
                </c:pt>
                <c:pt idx="394">
                  <c:v>4.0162499999999997E-2</c:v>
                </c:pt>
                <c:pt idx="395">
                  <c:v>4.0164285000000001E-2</c:v>
                </c:pt>
                <c:pt idx="396">
                  <c:v>4.0163690000000002E-2</c:v>
                </c:pt>
                <c:pt idx="397">
                  <c:v>4.0164285000000001E-2</c:v>
                </c:pt>
                <c:pt idx="398">
                  <c:v>4.0204150000000001E-2</c:v>
                </c:pt>
                <c:pt idx="399">
                  <c:v>4.0164285000000001E-2</c:v>
                </c:pt>
                <c:pt idx="400">
                  <c:v>4.0163690000000002E-2</c:v>
                </c:pt>
                <c:pt idx="401">
                  <c:v>4.0164285000000001E-2</c:v>
                </c:pt>
                <c:pt idx="402">
                  <c:v>4.0162499999999997E-2</c:v>
                </c:pt>
                <c:pt idx="403">
                  <c:v>4.0164285000000001E-2</c:v>
                </c:pt>
                <c:pt idx="404">
                  <c:v>4.0164285000000001E-2</c:v>
                </c:pt>
                <c:pt idx="405">
                  <c:v>4.0163690000000002E-2</c:v>
                </c:pt>
                <c:pt idx="406">
                  <c:v>4.0164285000000001E-2</c:v>
                </c:pt>
                <c:pt idx="407">
                  <c:v>4.0123825000000002E-2</c:v>
                </c:pt>
                <c:pt idx="408">
                  <c:v>4.0164285000000001E-2</c:v>
                </c:pt>
                <c:pt idx="409">
                  <c:v>4.0163690000000002E-2</c:v>
                </c:pt>
                <c:pt idx="410">
                  <c:v>4.0162499999999997E-2</c:v>
                </c:pt>
                <c:pt idx="411">
                  <c:v>4.0164285000000001E-2</c:v>
                </c:pt>
                <c:pt idx="412">
                  <c:v>4.0204150000000001E-2</c:v>
                </c:pt>
                <c:pt idx="413">
                  <c:v>4.0123825000000002E-2</c:v>
                </c:pt>
                <c:pt idx="414">
                  <c:v>4.0204150000000001E-2</c:v>
                </c:pt>
                <c:pt idx="415">
                  <c:v>4.0164285000000001E-2</c:v>
                </c:pt>
                <c:pt idx="416">
                  <c:v>4.0164285000000001E-2</c:v>
                </c:pt>
                <c:pt idx="417">
                  <c:v>4.0163690000000002E-2</c:v>
                </c:pt>
                <c:pt idx="418">
                  <c:v>4.0162499999999997E-2</c:v>
                </c:pt>
                <c:pt idx="419">
                  <c:v>4.0164285000000001E-2</c:v>
                </c:pt>
                <c:pt idx="420">
                  <c:v>4.0164285000000001E-2</c:v>
                </c:pt>
                <c:pt idx="421">
                  <c:v>4.0163690000000002E-2</c:v>
                </c:pt>
                <c:pt idx="422">
                  <c:v>4.0164285000000001E-2</c:v>
                </c:pt>
                <c:pt idx="423">
                  <c:v>4.0123825000000002E-2</c:v>
                </c:pt>
                <c:pt idx="424">
                  <c:v>4.0164285000000001E-2</c:v>
                </c:pt>
                <c:pt idx="425">
                  <c:v>4.0163690000000002E-2</c:v>
                </c:pt>
                <c:pt idx="426">
                  <c:v>4.0164285000000001E-2</c:v>
                </c:pt>
                <c:pt idx="427">
                  <c:v>4.0162499999999997E-2</c:v>
                </c:pt>
                <c:pt idx="428">
                  <c:v>4.0204150000000001E-2</c:v>
                </c:pt>
                <c:pt idx="429">
                  <c:v>4.0123825000000002E-2</c:v>
                </c:pt>
                <c:pt idx="430">
                  <c:v>4.0204150000000001E-2</c:v>
                </c:pt>
                <c:pt idx="431">
                  <c:v>4.0164285000000001E-2</c:v>
                </c:pt>
                <c:pt idx="432">
                  <c:v>4.0164285000000001E-2</c:v>
                </c:pt>
                <c:pt idx="433">
                  <c:v>4.0163690000000002E-2</c:v>
                </c:pt>
                <c:pt idx="434">
                  <c:v>4.0164285000000001E-2</c:v>
                </c:pt>
              </c:numCache>
            </c:numRef>
          </c:yVal>
          <c:smooth val="0"/>
          <c:extLst>
            <c:ext xmlns:c16="http://schemas.microsoft.com/office/drawing/2014/chart" uri="{C3380CC4-5D6E-409C-BE32-E72D297353CC}">
              <c16:uniqueId val="{00000004-A297-4469-897F-2BACCB7CE8FA}"/>
            </c:ext>
          </c:extLst>
        </c:ser>
        <c:ser>
          <c:idx val="5"/>
          <c:order val="3"/>
          <c:tx>
            <c:strRef>
              <c:f>Reference_Values!$J$1</c:f>
              <c:strCache>
                <c:ptCount val="1"/>
                <c:pt idx="0">
                  <c:v>Radioss Simulation Deflection [mm]</c:v>
                </c:pt>
              </c:strCache>
            </c:strRef>
          </c:tx>
          <c:spPr>
            <a:ln w="6350" cap="rnd" cmpd="sng" algn="ctr">
              <a:solidFill>
                <a:schemeClr val="tx1"/>
              </a:solidFill>
              <a:prstDash val="lgDash"/>
              <a:round/>
              <a:headEnd type="none" w="med" len="med"/>
              <a:tailEnd type="none" w="med" len="med"/>
            </a:ln>
            <a:effectLst/>
          </c:spPr>
          <c:marker>
            <c:symbol val="none"/>
          </c:marker>
          <c:dPt>
            <c:idx val="1"/>
            <c:bubble3D val="0"/>
            <c:extLst>
              <c:ext xmlns:c16="http://schemas.microsoft.com/office/drawing/2014/chart" uri="{C3380CC4-5D6E-409C-BE32-E72D297353CC}">
                <c16:uniqueId val="{00000005-A297-4469-897F-2BACCB7CE8FA}"/>
              </c:ext>
            </c:extLst>
          </c:dPt>
          <c:xVal>
            <c:numRef>
              <c:f>Reference_Values!$J$2:$J$2000</c:f>
              <c:numCache>
                <c:formatCode>General</c:formatCode>
                <c:ptCount val="1999"/>
                <c:pt idx="0">
                  <c:v>0</c:v>
                </c:pt>
                <c:pt idx="1">
                  <c:v>1.1147100000000001</c:v>
                </c:pt>
                <c:pt idx="2">
                  <c:v>2.22851</c:v>
                </c:pt>
                <c:pt idx="3">
                  <c:v>3.3309899999999999</c:v>
                </c:pt>
                <c:pt idx="4">
                  <c:v>4.4412599999999998</c:v>
                </c:pt>
                <c:pt idx="5">
                  <c:v>5.5490500000000003</c:v>
                </c:pt>
                <c:pt idx="6">
                  <c:v>6.64445</c:v>
                </c:pt>
                <c:pt idx="7">
                  <c:v>7.7469700000000001</c:v>
                </c:pt>
                <c:pt idx="8">
                  <c:v>8.8371099999999991</c:v>
                </c:pt>
                <c:pt idx="9">
                  <c:v>9.9343599999999999</c:v>
                </c:pt>
                <c:pt idx="10">
                  <c:v>11.029199999999999</c:v>
                </c:pt>
                <c:pt idx="11">
                  <c:v>12.1121</c:v>
                </c:pt>
                <c:pt idx="12">
                  <c:v>13.2021</c:v>
                </c:pt>
                <c:pt idx="13">
                  <c:v>14.2797</c:v>
                </c:pt>
                <c:pt idx="14">
                  <c:v>15.364000000000001</c:v>
                </c:pt>
                <c:pt idx="15">
                  <c:v>16.4452</c:v>
                </c:pt>
                <c:pt idx="16">
                  <c:v>17.5137</c:v>
                </c:pt>
                <c:pt idx="17">
                  <c:v>18.588699999999999</c:v>
                </c:pt>
                <c:pt idx="18">
                  <c:v>19.660599999999999</c:v>
                </c:pt>
                <c:pt idx="19">
                  <c:v>20.717500000000001</c:v>
                </c:pt>
                <c:pt idx="20">
                  <c:v>21.7837</c:v>
                </c:pt>
                <c:pt idx="21">
                  <c:v>22.840199999999999</c:v>
                </c:pt>
                <c:pt idx="22">
                  <c:v>23.898099999999999</c:v>
                </c:pt>
                <c:pt idx="23">
                  <c:v>24.941199999999998</c:v>
                </c:pt>
                <c:pt idx="24">
                  <c:v>25.994399999999999</c:v>
                </c:pt>
                <c:pt idx="25">
                  <c:v>27.029599999999999</c:v>
                </c:pt>
                <c:pt idx="26">
                  <c:v>28.072199999999999</c:v>
                </c:pt>
                <c:pt idx="27">
                  <c:v>29.101099999999999</c:v>
                </c:pt>
                <c:pt idx="28">
                  <c:v>30.1328</c:v>
                </c:pt>
                <c:pt idx="29">
                  <c:v>31.159700000000001</c:v>
                </c:pt>
                <c:pt idx="30">
                  <c:v>32.183900000000001</c:v>
                </c:pt>
                <c:pt idx="31">
                  <c:v>33.197899999999997</c:v>
                </c:pt>
                <c:pt idx="32">
                  <c:v>34.2104</c:v>
                </c:pt>
                <c:pt idx="33">
                  <c:v>35.222799999999999</c:v>
                </c:pt>
                <c:pt idx="34">
                  <c:v>36.225700000000003</c:v>
                </c:pt>
                <c:pt idx="35">
                  <c:v>37.228400000000001</c:v>
                </c:pt>
                <c:pt idx="36">
                  <c:v>38.222299999999997</c:v>
                </c:pt>
                <c:pt idx="37">
                  <c:v>39.212800000000001</c:v>
                </c:pt>
                <c:pt idx="38">
                  <c:v>40.1997</c:v>
                </c:pt>
                <c:pt idx="39">
                  <c:v>41.175699999999999</c:v>
                </c:pt>
                <c:pt idx="40">
                  <c:v>42.148600000000002</c:v>
                </c:pt>
                <c:pt idx="41">
                  <c:v>43.118499999999997</c:v>
                </c:pt>
                <c:pt idx="42">
                  <c:v>44.085299999999997</c:v>
                </c:pt>
                <c:pt idx="43">
                  <c:v>45.0488</c:v>
                </c:pt>
                <c:pt idx="44">
                  <c:v>46.000799999999998</c:v>
                </c:pt>
                <c:pt idx="45">
                  <c:v>46.954000000000001</c:v>
                </c:pt>
                <c:pt idx="46">
                  <c:v>47.900300000000001</c:v>
                </c:pt>
                <c:pt idx="47">
                  <c:v>48.839799999999997</c:v>
                </c:pt>
                <c:pt idx="48">
                  <c:v>49.779800000000002</c:v>
                </c:pt>
                <c:pt idx="49">
                  <c:v>50.705500000000001</c:v>
                </c:pt>
                <c:pt idx="50">
                  <c:v>51.631599999999999</c:v>
                </c:pt>
                <c:pt idx="51">
                  <c:v>52.5578</c:v>
                </c:pt>
                <c:pt idx="52">
                  <c:v>53.47</c:v>
                </c:pt>
                <c:pt idx="53">
                  <c:v>54.381999999999998</c:v>
                </c:pt>
                <c:pt idx="54">
                  <c:v>55.285699999999999</c:v>
                </c:pt>
                <c:pt idx="55">
                  <c:v>56.188299999999998</c:v>
                </c:pt>
                <c:pt idx="56">
                  <c:v>57.083199999999998</c:v>
                </c:pt>
                <c:pt idx="57">
                  <c:v>57.9709</c:v>
                </c:pt>
                <c:pt idx="58">
                  <c:v>58.851500000000001</c:v>
                </c:pt>
                <c:pt idx="59">
                  <c:v>59.731900000000003</c:v>
                </c:pt>
                <c:pt idx="60">
                  <c:v>60.605600000000003</c:v>
                </c:pt>
                <c:pt idx="61">
                  <c:v>61.4724</c:v>
                </c:pt>
                <c:pt idx="62">
                  <c:v>62.338799999999999</c:v>
                </c:pt>
                <c:pt idx="63">
                  <c:v>63.192</c:v>
                </c:pt>
                <c:pt idx="64">
                  <c:v>64.045599999999993</c:v>
                </c:pt>
                <c:pt idx="65">
                  <c:v>64.887</c:v>
                </c:pt>
                <c:pt idx="66">
                  <c:v>65.728999999999999</c:v>
                </c:pt>
                <c:pt idx="67">
                  <c:v>66.559100000000001</c:v>
                </c:pt>
                <c:pt idx="68">
                  <c:v>67.389700000000005</c:v>
                </c:pt>
                <c:pt idx="69">
                  <c:v>68.208399999999997</c:v>
                </c:pt>
                <c:pt idx="70">
                  <c:v>69.027699999999996</c:v>
                </c:pt>
                <c:pt idx="71">
                  <c:v>69.835099999999997</c:v>
                </c:pt>
                <c:pt idx="72">
                  <c:v>70.636799999999994</c:v>
                </c:pt>
                <c:pt idx="73">
                  <c:v>71.432900000000004</c:v>
                </c:pt>
                <c:pt idx="74">
                  <c:v>72.229299999999995</c:v>
                </c:pt>
                <c:pt idx="75">
                  <c:v>73.013900000000007</c:v>
                </c:pt>
                <c:pt idx="76">
                  <c:v>73.792699999999996</c:v>
                </c:pt>
                <c:pt idx="77">
                  <c:v>74.565600000000003</c:v>
                </c:pt>
                <c:pt idx="78">
                  <c:v>75.332700000000003</c:v>
                </c:pt>
                <c:pt idx="79">
                  <c:v>76.093900000000005</c:v>
                </c:pt>
                <c:pt idx="80">
                  <c:v>76.849100000000007</c:v>
                </c:pt>
                <c:pt idx="81">
                  <c:v>77.592699999999994</c:v>
                </c:pt>
                <c:pt idx="82">
                  <c:v>78.336100000000002</c:v>
                </c:pt>
                <c:pt idx="83">
                  <c:v>79.073499999999996</c:v>
                </c:pt>
                <c:pt idx="84">
                  <c:v>79.8048</c:v>
                </c:pt>
                <c:pt idx="85">
                  <c:v>80.524699999999996</c:v>
                </c:pt>
                <c:pt idx="86">
                  <c:v>81.244100000000003</c:v>
                </c:pt>
                <c:pt idx="87">
                  <c:v>81.952100000000002</c:v>
                </c:pt>
                <c:pt idx="88">
                  <c:v>82.659599999999998</c:v>
                </c:pt>
                <c:pt idx="89">
                  <c:v>83.355699999999999</c:v>
                </c:pt>
                <c:pt idx="90">
                  <c:v>84.050899999999999</c:v>
                </c:pt>
                <c:pt idx="91">
                  <c:v>84.7346</c:v>
                </c:pt>
                <c:pt idx="92">
                  <c:v>85.417400000000001</c:v>
                </c:pt>
                <c:pt idx="93">
                  <c:v>86.088999999999999</c:v>
                </c:pt>
                <c:pt idx="94">
                  <c:v>86.754300000000001</c:v>
                </c:pt>
                <c:pt idx="95">
                  <c:v>87.418000000000006</c:v>
                </c:pt>
                <c:pt idx="96">
                  <c:v>88.075000000000003</c:v>
                </c:pt>
                <c:pt idx="97">
                  <c:v>88.724800000000002</c:v>
                </c:pt>
                <c:pt idx="98">
                  <c:v>89.366500000000002</c:v>
                </c:pt>
                <c:pt idx="99">
                  <c:v>90.004900000000006</c:v>
                </c:pt>
                <c:pt idx="100">
                  <c:v>90.635199999999998</c:v>
                </c:pt>
                <c:pt idx="101">
                  <c:v>91.262200000000007</c:v>
                </c:pt>
                <c:pt idx="102">
                  <c:v>91.881200000000007</c:v>
                </c:pt>
                <c:pt idx="103">
                  <c:v>92.496799999999993</c:v>
                </c:pt>
                <c:pt idx="104">
                  <c:v>93.104600000000005</c:v>
                </c:pt>
                <c:pt idx="105">
                  <c:v>93.709000000000003</c:v>
                </c:pt>
                <c:pt idx="106">
                  <c:v>94.305599999999998</c:v>
                </c:pt>
                <c:pt idx="107">
                  <c:v>94.894400000000005</c:v>
                </c:pt>
                <c:pt idx="108">
                  <c:v>95.479799999999997</c:v>
                </c:pt>
                <c:pt idx="109">
                  <c:v>96.057400000000001</c:v>
                </c:pt>
                <c:pt idx="110">
                  <c:v>96.631600000000006</c:v>
                </c:pt>
                <c:pt idx="111">
                  <c:v>97.198099999999997</c:v>
                </c:pt>
                <c:pt idx="112">
                  <c:v>97.756900000000002</c:v>
                </c:pt>
                <c:pt idx="113">
                  <c:v>98.312100000000001</c:v>
                </c:pt>
                <c:pt idx="114">
                  <c:v>98.859700000000004</c:v>
                </c:pt>
                <c:pt idx="115">
                  <c:v>99.403499999999994</c:v>
                </c:pt>
                <c:pt idx="116">
                  <c:v>99.939599999999999</c:v>
                </c:pt>
                <c:pt idx="117">
                  <c:v>100.468</c:v>
                </c:pt>
                <c:pt idx="118">
                  <c:v>100.99299999999999</c:v>
                </c:pt>
                <c:pt idx="119">
                  <c:v>101.51</c:v>
                </c:pt>
                <c:pt idx="120">
                  <c:v>102.01900000000001</c:v>
                </c:pt>
                <c:pt idx="121">
                  <c:v>102.52500000000001</c:v>
                </c:pt>
                <c:pt idx="122">
                  <c:v>103.023</c:v>
                </c:pt>
                <c:pt idx="123">
                  <c:v>103.51300000000001</c:v>
                </c:pt>
                <c:pt idx="124">
                  <c:v>103.999</c:v>
                </c:pt>
                <c:pt idx="125">
                  <c:v>104.47799999999999</c:v>
                </c:pt>
                <c:pt idx="126">
                  <c:v>104.952</c:v>
                </c:pt>
                <c:pt idx="127">
                  <c:v>105.419</c:v>
                </c:pt>
                <c:pt idx="128">
                  <c:v>105.879</c:v>
                </c:pt>
                <c:pt idx="129">
                  <c:v>106.334</c:v>
                </c:pt>
                <c:pt idx="130">
                  <c:v>106.78100000000001</c:v>
                </c:pt>
                <c:pt idx="131">
                  <c:v>107.22499999999999</c:v>
                </c:pt>
                <c:pt idx="132">
                  <c:v>107.66</c:v>
                </c:pt>
                <c:pt idx="133">
                  <c:v>108.087</c:v>
                </c:pt>
                <c:pt idx="134">
                  <c:v>108.509</c:v>
                </c:pt>
                <c:pt idx="135">
                  <c:v>108.923</c:v>
                </c:pt>
                <c:pt idx="136">
                  <c:v>109.33199999999999</c:v>
                </c:pt>
                <c:pt idx="137">
                  <c:v>109.733</c:v>
                </c:pt>
                <c:pt idx="138">
                  <c:v>110.128</c:v>
                </c:pt>
                <c:pt idx="139">
                  <c:v>110.515</c:v>
                </c:pt>
                <c:pt idx="140">
                  <c:v>110.896</c:v>
                </c:pt>
                <c:pt idx="141">
                  <c:v>111.268</c:v>
                </c:pt>
                <c:pt idx="142">
                  <c:v>111.63200000000001</c:v>
                </c:pt>
                <c:pt idx="143">
                  <c:v>111.99299999999999</c:v>
                </c:pt>
                <c:pt idx="144">
                  <c:v>112.345</c:v>
                </c:pt>
                <c:pt idx="145">
                  <c:v>112.68899999999999</c:v>
                </c:pt>
                <c:pt idx="146">
                  <c:v>113.02800000000001</c:v>
                </c:pt>
                <c:pt idx="147">
                  <c:v>113.35899999999999</c:v>
                </c:pt>
                <c:pt idx="148">
                  <c:v>113.684</c:v>
                </c:pt>
                <c:pt idx="149">
                  <c:v>114.003</c:v>
                </c:pt>
                <c:pt idx="150">
                  <c:v>114.315</c:v>
                </c:pt>
                <c:pt idx="151">
                  <c:v>114.621</c:v>
                </c:pt>
                <c:pt idx="152">
                  <c:v>114.919</c:v>
                </c:pt>
                <c:pt idx="153">
                  <c:v>115.209</c:v>
                </c:pt>
                <c:pt idx="154">
                  <c:v>115.492</c:v>
                </c:pt>
                <c:pt idx="155">
                  <c:v>115.76900000000001</c:v>
                </c:pt>
                <c:pt idx="156">
                  <c:v>116.038</c:v>
                </c:pt>
                <c:pt idx="157">
                  <c:v>116.3</c:v>
                </c:pt>
                <c:pt idx="158">
                  <c:v>116.55500000000001</c:v>
                </c:pt>
                <c:pt idx="159">
                  <c:v>116.80200000000001</c:v>
                </c:pt>
                <c:pt idx="160">
                  <c:v>117.042</c:v>
                </c:pt>
                <c:pt idx="161">
                  <c:v>117.276</c:v>
                </c:pt>
                <c:pt idx="162">
                  <c:v>117.5</c:v>
                </c:pt>
                <c:pt idx="163">
                  <c:v>117.72</c:v>
                </c:pt>
                <c:pt idx="164">
                  <c:v>117.931</c:v>
                </c:pt>
                <c:pt idx="165">
                  <c:v>118.13500000000001</c:v>
                </c:pt>
                <c:pt idx="166">
                  <c:v>118.331</c:v>
                </c:pt>
                <c:pt idx="167">
                  <c:v>118.52200000000001</c:v>
                </c:pt>
                <c:pt idx="168">
                  <c:v>118.703</c:v>
                </c:pt>
                <c:pt idx="169">
                  <c:v>118.879</c:v>
                </c:pt>
                <c:pt idx="170">
                  <c:v>119.04600000000001</c:v>
                </c:pt>
                <c:pt idx="171">
                  <c:v>119.20699999999999</c:v>
                </c:pt>
                <c:pt idx="172">
                  <c:v>119.36</c:v>
                </c:pt>
                <c:pt idx="173">
                  <c:v>119.506</c:v>
                </c:pt>
                <c:pt idx="174">
                  <c:v>119.645</c:v>
                </c:pt>
                <c:pt idx="175">
                  <c:v>119.777</c:v>
                </c:pt>
                <c:pt idx="176">
                  <c:v>119.902</c:v>
                </c:pt>
                <c:pt idx="177">
                  <c:v>120.02</c:v>
                </c:pt>
                <c:pt idx="178">
                  <c:v>120.131</c:v>
                </c:pt>
                <c:pt idx="179">
                  <c:v>120.235</c:v>
                </c:pt>
                <c:pt idx="180">
                  <c:v>120.331</c:v>
                </c:pt>
                <c:pt idx="181">
                  <c:v>120.42100000000001</c:v>
                </c:pt>
                <c:pt idx="182">
                  <c:v>120.504</c:v>
                </c:pt>
                <c:pt idx="183">
                  <c:v>120.58</c:v>
                </c:pt>
                <c:pt idx="184">
                  <c:v>120.65</c:v>
                </c:pt>
                <c:pt idx="185">
                  <c:v>120.712</c:v>
                </c:pt>
                <c:pt idx="186">
                  <c:v>120.767</c:v>
                </c:pt>
                <c:pt idx="187">
                  <c:v>120.816</c:v>
                </c:pt>
                <c:pt idx="188">
                  <c:v>120.858</c:v>
                </c:pt>
                <c:pt idx="189">
                  <c:v>120.893</c:v>
                </c:pt>
                <c:pt idx="190">
                  <c:v>120.92100000000001</c:v>
                </c:pt>
                <c:pt idx="191">
                  <c:v>120.94199999999999</c:v>
                </c:pt>
                <c:pt idx="192">
                  <c:v>120.95699999999999</c:v>
                </c:pt>
                <c:pt idx="193">
                  <c:v>120.965</c:v>
                </c:pt>
                <c:pt idx="194">
                  <c:v>120.967</c:v>
                </c:pt>
                <c:pt idx="195">
                  <c:v>120.961</c:v>
                </c:pt>
                <c:pt idx="196">
                  <c:v>120.949</c:v>
                </c:pt>
                <c:pt idx="197">
                  <c:v>120.931</c:v>
                </c:pt>
                <c:pt idx="198">
                  <c:v>120.90600000000001</c:v>
                </c:pt>
                <c:pt idx="199">
                  <c:v>120.875</c:v>
                </c:pt>
                <c:pt idx="200">
                  <c:v>120.837</c:v>
                </c:pt>
                <c:pt idx="201">
                  <c:v>120.79300000000001</c:v>
                </c:pt>
                <c:pt idx="202">
                  <c:v>120.74299999999999</c:v>
                </c:pt>
                <c:pt idx="203">
                  <c:v>120.68600000000001</c:v>
                </c:pt>
                <c:pt idx="204">
                  <c:v>120.623</c:v>
                </c:pt>
                <c:pt idx="205">
                  <c:v>120.554</c:v>
                </c:pt>
                <c:pt idx="206">
                  <c:v>120.479</c:v>
                </c:pt>
                <c:pt idx="207">
                  <c:v>120.398</c:v>
                </c:pt>
                <c:pt idx="208">
                  <c:v>120.31100000000001</c:v>
                </c:pt>
                <c:pt idx="209">
                  <c:v>120.21899999999999</c:v>
                </c:pt>
                <c:pt idx="210">
                  <c:v>120.12</c:v>
                </c:pt>
                <c:pt idx="211">
                  <c:v>120.01600000000001</c:v>
                </c:pt>
                <c:pt idx="212">
                  <c:v>119.90600000000001</c:v>
                </c:pt>
                <c:pt idx="213">
                  <c:v>119.79</c:v>
                </c:pt>
                <c:pt idx="214">
                  <c:v>119.669</c:v>
                </c:pt>
                <c:pt idx="215">
                  <c:v>119.54300000000001</c:v>
                </c:pt>
                <c:pt idx="216">
                  <c:v>119.411</c:v>
                </c:pt>
                <c:pt idx="217">
                  <c:v>119.273</c:v>
                </c:pt>
                <c:pt idx="218">
                  <c:v>119.131</c:v>
                </c:pt>
                <c:pt idx="219">
                  <c:v>118.983</c:v>
                </c:pt>
                <c:pt idx="220">
                  <c:v>118.831</c:v>
                </c:pt>
                <c:pt idx="221">
                  <c:v>118.672</c:v>
                </c:pt>
                <c:pt idx="222">
                  <c:v>118.51</c:v>
                </c:pt>
                <c:pt idx="223">
                  <c:v>118.342</c:v>
                </c:pt>
                <c:pt idx="224">
                  <c:v>118.169</c:v>
                </c:pt>
                <c:pt idx="225">
                  <c:v>117.99299999999999</c:v>
                </c:pt>
                <c:pt idx="226">
                  <c:v>117.81</c:v>
                </c:pt>
                <c:pt idx="227">
                  <c:v>117.623</c:v>
                </c:pt>
                <c:pt idx="228">
                  <c:v>117.43300000000001</c:v>
                </c:pt>
                <c:pt idx="229">
                  <c:v>117.23699999999999</c:v>
                </c:pt>
                <c:pt idx="230">
                  <c:v>117.03700000000001</c:v>
                </c:pt>
                <c:pt idx="231">
                  <c:v>116.83199999999999</c:v>
                </c:pt>
                <c:pt idx="232">
                  <c:v>116.623</c:v>
                </c:pt>
                <c:pt idx="233">
                  <c:v>116.40900000000001</c:v>
                </c:pt>
                <c:pt idx="234">
                  <c:v>116.191</c:v>
                </c:pt>
                <c:pt idx="235">
                  <c:v>115.968</c:v>
                </c:pt>
                <c:pt idx="236">
                  <c:v>115.742</c:v>
                </c:pt>
                <c:pt idx="237">
                  <c:v>115.512</c:v>
                </c:pt>
                <c:pt idx="238">
                  <c:v>115.277</c:v>
                </c:pt>
                <c:pt idx="239">
                  <c:v>115.03700000000001</c:v>
                </c:pt>
                <c:pt idx="240">
                  <c:v>114.795</c:v>
                </c:pt>
                <c:pt idx="241">
                  <c:v>114.547</c:v>
                </c:pt>
                <c:pt idx="242">
                  <c:v>114.29600000000001</c:v>
                </c:pt>
                <c:pt idx="243">
                  <c:v>114.041</c:v>
                </c:pt>
                <c:pt idx="244">
                  <c:v>113.782</c:v>
                </c:pt>
                <c:pt idx="245">
                  <c:v>113.51900000000001</c:v>
                </c:pt>
                <c:pt idx="246">
                  <c:v>113.251</c:v>
                </c:pt>
                <c:pt idx="247">
                  <c:v>112.98</c:v>
                </c:pt>
                <c:pt idx="248">
                  <c:v>112.706</c:v>
                </c:pt>
                <c:pt idx="249">
                  <c:v>112.42700000000001</c:v>
                </c:pt>
                <c:pt idx="250">
                  <c:v>112.145</c:v>
                </c:pt>
                <c:pt idx="251">
                  <c:v>111.85899999999999</c:v>
                </c:pt>
                <c:pt idx="252">
                  <c:v>111.569</c:v>
                </c:pt>
                <c:pt idx="253">
                  <c:v>111.274</c:v>
                </c:pt>
                <c:pt idx="254">
                  <c:v>110.97799999999999</c:v>
                </c:pt>
                <c:pt idx="255">
                  <c:v>110.676</c:v>
                </c:pt>
                <c:pt idx="256">
                  <c:v>110.371</c:v>
                </c:pt>
                <c:pt idx="257">
                  <c:v>110.063</c:v>
                </c:pt>
                <c:pt idx="258">
                  <c:v>109.753</c:v>
                </c:pt>
                <c:pt idx="259">
                  <c:v>109.437</c:v>
                </c:pt>
                <c:pt idx="260">
                  <c:v>109.11799999999999</c:v>
                </c:pt>
                <c:pt idx="261">
                  <c:v>108.79600000000001</c:v>
                </c:pt>
                <c:pt idx="262">
                  <c:v>108.471</c:v>
                </c:pt>
                <c:pt idx="263">
                  <c:v>108.142</c:v>
                </c:pt>
                <c:pt idx="264">
                  <c:v>107.812</c:v>
                </c:pt>
                <c:pt idx="265">
                  <c:v>107.47499999999999</c:v>
                </c:pt>
                <c:pt idx="266">
                  <c:v>107.137</c:v>
                </c:pt>
                <c:pt idx="267">
                  <c:v>106.79600000000001</c:v>
                </c:pt>
                <c:pt idx="268">
                  <c:v>106.45</c:v>
                </c:pt>
                <c:pt idx="269">
                  <c:v>106.102</c:v>
                </c:pt>
                <c:pt idx="270">
                  <c:v>105.749</c:v>
                </c:pt>
                <c:pt idx="271">
                  <c:v>105.395</c:v>
                </c:pt>
                <c:pt idx="272">
                  <c:v>105.038</c:v>
                </c:pt>
                <c:pt idx="273">
                  <c:v>104.67700000000001</c:v>
                </c:pt>
                <c:pt idx="274">
                  <c:v>104.312</c:v>
                </c:pt>
                <c:pt idx="275">
                  <c:v>103.947</c:v>
                </c:pt>
                <c:pt idx="276">
                  <c:v>103.575</c:v>
                </c:pt>
                <c:pt idx="277">
                  <c:v>103.202</c:v>
                </c:pt>
                <c:pt idx="278">
                  <c:v>102.82599999999999</c:v>
                </c:pt>
                <c:pt idx="279">
                  <c:v>102.449</c:v>
                </c:pt>
                <c:pt idx="280">
                  <c:v>102.066</c:v>
                </c:pt>
                <c:pt idx="281">
                  <c:v>101.682</c:v>
                </c:pt>
                <c:pt idx="282">
                  <c:v>101.294</c:v>
                </c:pt>
                <c:pt idx="283">
                  <c:v>100.904</c:v>
                </c:pt>
                <c:pt idx="284">
                  <c:v>100.512</c:v>
                </c:pt>
                <c:pt idx="285">
                  <c:v>100.114</c:v>
                </c:pt>
                <c:pt idx="286">
                  <c:v>99.715900000000005</c:v>
                </c:pt>
                <c:pt idx="287">
                  <c:v>99.314099999999996</c:v>
                </c:pt>
                <c:pt idx="288">
                  <c:v>98.911699999999996</c:v>
                </c:pt>
                <c:pt idx="289">
                  <c:v>98.503299999999996</c:v>
                </c:pt>
                <c:pt idx="290">
                  <c:v>98.094300000000004</c:v>
                </c:pt>
                <c:pt idx="291">
                  <c:v>97.682100000000005</c:v>
                </c:pt>
                <c:pt idx="292">
                  <c:v>97.266599999999997</c:v>
                </c:pt>
                <c:pt idx="293">
                  <c:v>96.8506</c:v>
                </c:pt>
                <c:pt idx="294">
                  <c:v>96.428700000000006</c:v>
                </c:pt>
                <c:pt idx="295">
                  <c:v>96.006399999999999</c:v>
                </c:pt>
                <c:pt idx="296">
                  <c:v>95.580799999999996</c:v>
                </c:pt>
                <c:pt idx="297">
                  <c:v>95.154899999999998</c:v>
                </c:pt>
                <c:pt idx="298">
                  <c:v>94.723200000000006</c:v>
                </c:pt>
                <c:pt idx="299">
                  <c:v>94.2911</c:v>
                </c:pt>
                <c:pt idx="300">
                  <c:v>93.855999999999995</c:v>
                </c:pt>
                <c:pt idx="301">
                  <c:v>93.417900000000003</c:v>
                </c:pt>
                <c:pt idx="302">
                  <c:v>92.979500000000002</c:v>
                </c:pt>
                <c:pt idx="303">
                  <c:v>92.538200000000003</c:v>
                </c:pt>
                <c:pt idx="304">
                  <c:v>92.093999999999994</c:v>
                </c:pt>
                <c:pt idx="305">
                  <c:v>91.646799999999999</c:v>
                </c:pt>
                <c:pt idx="306">
                  <c:v>91.196600000000004</c:v>
                </c:pt>
                <c:pt idx="307">
                  <c:v>90.746499999999997</c:v>
                </c:pt>
                <c:pt idx="308">
                  <c:v>90.293499999999995</c:v>
                </c:pt>
                <c:pt idx="309">
                  <c:v>89.837699999999998</c:v>
                </c:pt>
                <c:pt idx="310">
                  <c:v>89.379000000000005</c:v>
                </c:pt>
                <c:pt idx="311">
                  <c:v>88.917500000000004</c:v>
                </c:pt>
                <c:pt idx="312">
                  <c:v>88.456199999999995</c:v>
                </c:pt>
                <c:pt idx="313">
                  <c:v>87.992199999999997</c:v>
                </c:pt>
                <c:pt idx="314">
                  <c:v>87.525499999999994</c:v>
                </c:pt>
                <c:pt idx="315">
                  <c:v>87.055999999999997</c:v>
                </c:pt>
                <c:pt idx="316">
                  <c:v>86.587000000000003</c:v>
                </c:pt>
                <c:pt idx="317">
                  <c:v>86.115300000000005</c:v>
                </c:pt>
                <c:pt idx="318">
                  <c:v>85.641000000000005</c:v>
                </c:pt>
                <c:pt idx="319">
                  <c:v>85.164000000000001</c:v>
                </c:pt>
                <c:pt idx="320">
                  <c:v>84.684399999999997</c:v>
                </c:pt>
                <c:pt idx="321">
                  <c:v>84.205500000000001</c:v>
                </c:pt>
                <c:pt idx="322">
                  <c:v>83.724000000000004</c:v>
                </c:pt>
                <c:pt idx="323">
                  <c:v>83.24</c:v>
                </c:pt>
                <c:pt idx="324">
                  <c:v>82.753500000000003</c:v>
                </c:pt>
                <c:pt idx="325">
                  <c:v>82.264499999999998</c:v>
                </c:pt>
                <c:pt idx="326">
                  <c:v>81.776300000000006</c:v>
                </c:pt>
                <c:pt idx="327">
                  <c:v>81.285700000000006</c:v>
                </c:pt>
                <c:pt idx="328">
                  <c:v>80.792599999999993</c:v>
                </c:pt>
                <c:pt idx="329">
                  <c:v>80.297200000000004</c:v>
                </c:pt>
                <c:pt idx="330">
                  <c:v>79.802599999999998</c:v>
                </c:pt>
                <c:pt idx="331">
                  <c:v>79.302300000000002</c:v>
                </c:pt>
                <c:pt idx="332">
                  <c:v>78.802999999999997</c:v>
                </c:pt>
                <c:pt idx="333">
                  <c:v>78.301199999999994</c:v>
                </c:pt>
                <c:pt idx="334">
                  <c:v>77.8005</c:v>
                </c:pt>
                <c:pt idx="335">
                  <c:v>77.293899999999994</c:v>
                </c:pt>
                <c:pt idx="336">
                  <c:v>76.788399999999996</c:v>
                </c:pt>
                <c:pt idx="337">
                  <c:v>76.280600000000007</c:v>
                </c:pt>
                <c:pt idx="338">
                  <c:v>75.773799999999994</c:v>
                </c:pt>
                <c:pt idx="339">
                  <c:v>75.261099999999999</c:v>
                </c:pt>
                <c:pt idx="340">
                  <c:v>74.749600000000001</c:v>
                </c:pt>
                <c:pt idx="341">
                  <c:v>74.235699999999994</c:v>
                </c:pt>
                <c:pt idx="342">
                  <c:v>73.722999999999999</c:v>
                </c:pt>
                <c:pt idx="343">
                  <c:v>73.207899999999995</c:v>
                </c:pt>
                <c:pt idx="344">
                  <c:v>72.6905</c:v>
                </c:pt>
                <c:pt idx="345">
                  <c:v>72.170699999999997</c:v>
                </c:pt>
                <c:pt idx="346">
                  <c:v>71.648399999999995</c:v>
                </c:pt>
                <c:pt idx="347">
                  <c:v>71.127499999999998</c:v>
                </c:pt>
                <c:pt idx="348">
                  <c:v>70.604100000000003</c:v>
                </c:pt>
                <c:pt idx="349">
                  <c:v>70.081999999999994</c:v>
                </c:pt>
                <c:pt idx="350">
                  <c:v>69.557500000000005</c:v>
                </c:pt>
                <c:pt idx="351">
                  <c:v>69.030600000000007</c:v>
                </c:pt>
                <c:pt idx="352">
                  <c:v>68.501300000000001</c:v>
                </c:pt>
                <c:pt idx="353">
                  <c:v>67.973299999999995</c:v>
                </c:pt>
                <c:pt idx="354">
                  <c:v>67.442800000000005</c:v>
                </c:pt>
              </c:numCache>
            </c:numRef>
          </c:xVal>
          <c:yVal>
            <c:numRef>
              <c:f>Reference_Values!$K$2:$K$2000</c:f>
              <c:numCache>
                <c:formatCode>General</c:formatCode>
                <c:ptCount val="1999"/>
                <c:pt idx="0" formatCode="0.00E+00">
                  <c:v>1.8307300000000001E-11</c:v>
                </c:pt>
                <c:pt idx="1">
                  <c:v>1.6579400000000001E-3</c:v>
                </c:pt>
                <c:pt idx="2">
                  <c:v>5.5898499999999997E-2</c:v>
                </c:pt>
                <c:pt idx="3">
                  <c:v>0.26065899999999997</c:v>
                </c:pt>
                <c:pt idx="4">
                  <c:v>0.61063900000000004</c:v>
                </c:pt>
                <c:pt idx="5">
                  <c:v>1.0117499999999999</c:v>
                </c:pt>
                <c:pt idx="6">
                  <c:v>1.3466400000000001</c:v>
                </c:pt>
                <c:pt idx="7">
                  <c:v>1.54939</c:v>
                </c:pt>
                <c:pt idx="8">
                  <c:v>1.61669</c:v>
                </c:pt>
                <c:pt idx="9">
                  <c:v>1.60497</c:v>
                </c:pt>
                <c:pt idx="10">
                  <c:v>1.5569200000000001</c:v>
                </c:pt>
                <c:pt idx="11">
                  <c:v>1.48194</c:v>
                </c:pt>
                <c:pt idx="12">
                  <c:v>1.41988</c:v>
                </c:pt>
                <c:pt idx="13">
                  <c:v>1.4258900000000001</c:v>
                </c:pt>
                <c:pt idx="14">
                  <c:v>1.52973</c:v>
                </c:pt>
                <c:pt idx="15">
                  <c:v>1.6797</c:v>
                </c:pt>
                <c:pt idx="16">
                  <c:v>1.79444</c:v>
                </c:pt>
                <c:pt idx="17">
                  <c:v>1.8496900000000001</c:v>
                </c:pt>
                <c:pt idx="18">
                  <c:v>1.8583099999999999</c:v>
                </c:pt>
                <c:pt idx="19">
                  <c:v>1.8544799999999999</c:v>
                </c:pt>
                <c:pt idx="20">
                  <c:v>1.87148</c:v>
                </c:pt>
                <c:pt idx="21">
                  <c:v>1.9366000000000001</c:v>
                </c:pt>
                <c:pt idx="22">
                  <c:v>2.0570300000000001</c:v>
                </c:pt>
                <c:pt idx="23">
                  <c:v>2.2120899999999999</c:v>
                </c:pt>
                <c:pt idx="24">
                  <c:v>2.3664100000000001</c:v>
                </c:pt>
                <c:pt idx="25">
                  <c:v>2.4674900000000002</c:v>
                </c:pt>
                <c:pt idx="26">
                  <c:v>2.4809000000000001</c:v>
                </c:pt>
                <c:pt idx="27">
                  <c:v>2.42997</c:v>
                </c:pt>
                <c:pt idx="28">
                  <c:v>2.36809</c:v>
                </c:pt>
                <c:pt idx="29">
                  <c:v>2.3377300000000001</c:v>
                </c:pt>
                <c:pt idx="30">
                  <c:v>2.35039</c:v>
                </c:pt>
                <c:pt idx="31">
                  <c:v>2.3944200000000002</c:v>
                </c:pt>
                <c:pt idx="32">
                  <c:v>2.4350000000000001</c:v>
                </c:pt>
                <c:pt idx="33">
                  <c:v>2.4609899999999998</c:v>
                </c:pt>
                <c:pt idx="34">
                  <c:v>2.53972</c:v>
                </c:pt>
                <c:pt idx="35">
                  <c:v>2.6933500000000001</c:v>
                </c:pt>
                <c:pt idx="36">
                  <c:v>2.8413900000000001</c:v>
                </c:pt>
                <c:pt idx="37">
                  <c:v>2.9230499999999999</c:v>
                </c:pt>
                <c:pt idx="38">
                  <c:v>2.94733</c:v>
                </c:pt>
                <c:pt idx="39">
                  <c:v>2.94773</c:v>
                </c:pt>
                <c:pt idx="40">
                  <c:v>2.9420899999999999</c:v>
                </c:pt>
                <c:pt idx="41">
                  <c:v>2.9305099999999999</c:v>
                </c:pt>
                <c:pt idx="42">
                  <c:v>2.9116900000000001</c:v>
                </c:pt>
                <c:pt idx="43">
                  <c:v>2.8908999999999998</c:v>
                </c:pt>
                <c:pt idx="44">
                  <c:v>2.87669</c:v>
                </c:pt>
                <c:pt idx="45">
                  <c:v>2.8706100000000001</c:v>
                </c:pt>
                <c:pt idx="46">
                  <c:v>2.8692099999999998</c:v>
                </c:pt>
                <c:pt idx="47">
                  <c:v>2.8711600000000002</c:v>
                </c:pt>
                <c:pt idx="48">
                  <c:v>2.8840499999999998</c:v>
                </c:pt>
                <c:pt idx="49">
                  <c:v>2.9149099999999999</c:v>
                </c:pt>
                <c:pt idx="50">
                  <c:v>2.9625599999999999</c:v>
                </c:pt>
                <c:pt idx="51">
                  <c:v>3.0153799999999999</c:v>
                </c:pt>
                <c:pt idx="52">
                  <c:v>3.0563899999999999</c:v>
                </c:pt>
                <c:pt idx="53">
                  <c:v>3.0792700000000002</c:v>
                </c:pt>
                <c:pt idx="54">
                  <c:v>3.0891999999999999</c:v>
                </c:pt>
                <c:pt idx="55">
                  <c:v>3.0974699999999999</c:v>
                </c:pt>
                <c:pt idx="56">
                  <c:v>3.1085799999999999</c:v>
                </c:pt>
                <c:pt idx="57">
                  <c:v>3.1195900000000001</c:v>
                </c:pt>
                <c:pt idx="58">
                  <c:v>3.1294</c:v>
                </c:pt>
                <c:pt idx="59">
                  <c:v>3.1389800000000001</c:v>
                </c:pt>
                <c:pt idx="60">
                  <c:v>3.1489799999999999</c:v>
                </c:pt>
                <c:pt idx="61">
                  <c:v>3.1784599999999998</c:v>
                </c:pt>
                <c:pt idx="62">
                  <c:v>3.2492899999999998</c:v>
                </c:pt>
                <c:pt idx="63">
                  <c:v>3.3393000000000002</c:v>
                </c:pt>
                <c:pt idx="64">
                  <c:v>3.4123299999999999</c:v>
                </c:pt>
                <c:pt idx="65">
                  <c:v>3.4504000000000001</c:v>
                </c:pt>
                <c:pt idx="66">
                  <c:v>3.4658899999999999</c:v>
                </c:pt>
                <c:pt idx="67">
                  <c:v>3.4754700000000001</c:v>
                </c:pt>
                <c:pt idx="68">
                  <c:v>3.48604</c:v>
                </c:pt>
                <c:pt idx="69">
                  <c:v>3.4973800000000002</c:v>
                </c:pt>
                <c:pt idx="70">
                  <c:v>3.5089800000000002</c:v>
                </c:pt>
                <c:pt idx="71">
                  <c:v>3.5216400000000001</c:v>
                </c:pt>
                <c:pt idx="72">
                  <c:v>3.5366399999999998</c:v>
                </c:pt>
                <c:pt idx="73">
                  <c:v>3.55335</c:v>
                </c:pt>
                <c:pt idx="74">
                  <c:v>3.56976</c:v>
                </c:pt>
                <c:pt idx="75">
                  <c:v>3.5848399999999998</c:v>
                </c:pt>
                <c:pt idx="76">
                  <c:v>3.6008</c:v>
                </c:pt>
                <c:pt idx="77">
                  <c:v>3.6187299999999998</c:v>
                </c:pt>
                <c:pt idx="78">
                  <c:v>3.63727</c:v>
                </c:pt>
                <c:pt idx="79">
                  <c:v>3.65449</c:v>
                </c:pt>
                <c:pt idx="80">
                  <c:v>3.6694</c:v>
                </c:pt>
                <c:pt idx="81">
                  <c:v>3.6824400000000002</c:v>
                </c:pt>
                <c:pt idx="82">
                  <c:v>3.6946300000000001</c:v>
                </c:pt>
                <c:pt idx="83">
                  <c:v>3.7069299999999998</c:v>
                </c:pt>
                <c:pt idx="84">
                  <c:v>3.71957</c:v>
                </c:pt>
                <c:pt idx="85">
                  <c:v>3.7304499999999998</c:v>
                </c:pt>
                <c:pt idx="86">
                  <c:v>3.7365300000000001</c:v>
                </c:pt>
                <c:pt idx="87">
                  <c:v>3.7365300000000001</c:v>
                </c:pt>
                <c:pt idx="88">
                  <c:v>3.7322700000000002</c:v>
                </c:pt>
                <c:pt idx="89">
                  <c:v>3.7256800000000001</c:v>
                </c:pt>
                <c:pt idx="90">
                  <c:v>3.7164299999999999</c:v>
                </c:pt>
                <c:pt idx="91">
                  <c:v>3.7018399999999998</c:v>
                </c:pt>
                <c:pt idx="92">
                  <c:v>3.67971</c:v>
                </c:pt>
                <c:pt idx="93">
                  <c:v>3.6524999999999999</c:v>
                </c:pt>
                <c:pt idx="94">
                  <c:v>3.62459</c:v>
                </c:pt>
                <c:pt idx="95">
                  <c:v>3.5994899999999999</c:v>
                </c:pt>
                <c:pt idx="96">
                  <c:v>3.5790700000000002</c:v>
                </c:pt>
                <c:pt idx="97">
                  <c:v>3.5631499999999998</c:v>
                </c:pt>
                <c:pt idx="98">
                  <c:v>3.5505200000000001</c:v>
                </c:pt>
                <c:pt idx="99">
                  <c:v>3.5396100000000001</c:v>
                </c:pt>
                <c:pt idx="100">
                  <c:v>3.5300500000000001</c:v>
                </c:pt>
                <c:pt idx="101">
                  <c:v>3.52224</c:v>
                </c:pt>
                <c:pt idx="102">
                  <c:v>3.5167099999999998</c:v>
                </c:pt>
                <c:pt idx="103">
                  <c:v>3.5134699999999999</c:v>
                </c:pt>
                <c:pt idx="104">
                  <c:v>3.51267</c:v>
                </c:pt>
                <c:pt idx="105">
                  <c:v>3.5152999999999999</c:v>
                </c:pt>
                <c:pt idx="106">
                  <c:v>3.52271</c:v>
                </c:pt>
                <c:pt idx="107">
                  <c:v>3.5335200000000002</c:v>
                </c:pt>
                <c:pt idx="108">
                  <c:v>3.5461</c:v>
                </c:pt>
                <c:pt idx="109">
                  <c:v>3.55775</c:v>
                </c:pt>
                <c:pt idx="110">
                  <c:v>3.5667</c:v>
                </c:pt>
                <c:pt idx="111">
                  <c:v>3.57301</c:v>
                </c:pt>
                <c:pt idx="112">
                  <c:v>3.57891</c:v>
                </c:pt>
                <c:pt idx="113">
                  <c:v>3.59091</c:v>
                </c:pt>
                <c:pt idx="114">
                  <c:v>3.6130900000000001</c:v>
                </c:pt>
                <c:pt idx="115">
                  <c:v>3.6410499999999999</c:v>
                </c:pt>
                <c:pt idx="116">
                  <c:v>3.6657099999999998</c:v>
                </c:pt>
                <c:pt idx="117">
                  <c:v>3.6827000000000001</c:v>
                </c:pt>
                <c:pt idx="118">
                  <c:v>3.6935500000000001</c:v>
                </c:pt>
                <c:pt idx="119">
                  <c:v>3.7016499999999999</c:v>
                </c:pt>
                <c:pt idx="120">
                  <c:v>3.7093799999999999</c:v>
                </c:pt>
                <c:pt idx="121">
                  <c:v>3.7172499999999999</c:v>
                </c:pt>
                <c:pt idx="122">
                  <c:v>3.72451</c:v>
                </c:pt>
                <c:pt idx="123">
                  <c:v>3.7303500000000001</c:v>
                </c:pt>
                <c:pt idx="124">
                  <c:v>3.7346200000000001</c:v>
                </c:pt>
                <c:pt idx="125">
                  <c:v>3.7377199999999999</c:v>
                </c:pt>
                <c:pt idx="126">
                  <c:v>3.7402099999999998</c:v>
                </c:pt>
                <c:pt idx="127">
                  <c:v>3.7420399999999998</c:v>
                </c:pt>
                <c:pt idx="128">
                  <c:v>3.7429600000000001</c:v>
                </c:pt>
                <c:pt idx="129">
                  <c:v>3.7429299999999999</c:v>
                </c:pt>
                <c:pt idx="130">
                  <c:v>3.7423000000000002</c:v>
                </c:pt>
                <c:pt idx="131">
                  <c:v>3.7419600000000002</c:v>
                </c:pt>
                <c:pt idx="132">
                  <c:v>3.7599900000000002</c:v>
                </c:pt>
                <c:pt idx="133">
                  <c:v>3.8272200000000001</c:v>
                </c:pt>
                <c:pt idx="134">
                  <c:v>3.9303499999999998</c:v>
                </c:pt>
                <c:pt idx="135">
                  <c:v>4.02433</c:v>
                </c:pt>
                <c:pt idx="136">
                  <c:v>4.0789999999999997</c:v>
                </c:pt>
                <c:pt idx="137">
                  <c:v>4.0940500000000002</c:v>
                </c:pt>
                <c:pt idx="138">
                  <c:v>4.0893300000000004</c:v>
                </c:pt>
                <c:pt idx="139">
                  <c:v>4.08643</c:v>
                </c:pt>
                <c:pt idx="140">
                  <c:v>4.10825</c:v>
                </c:pt>
                <c:pt idx="141">
                  <c:v>4.1580000000000004</c:v>
                </c:pt>
                <c:pt idx="142">
                  <c:v>4.2094699999999996</c:v>
                </c:pt>
                <c:pt idx="143">
                  <c:v>4.2362200000000003</c:v>
                </c:pt>
                <c:pt idx="144">
                  <c:v>4.2326800000000002</c:v>
                </c:pt>
                <c:pt idx="145">
                  <c:v>4.2020600000000004</c:v>
                </c:pt>
                <c:pt idx="146">
                  <c:v>4.1273099999999996</c:v>
                </c:pt>
                <c:pt idx="147">
                  <c:v>4.0137400000000003</c:v>
                </c:pt>
                <c:pt idx="148">
                  <c:v>3.92258</c:v>
                </c:pt>
                <c:pt idx="149">
                  <c:v>3.8953700000000002</c:v>
                </c:pt>
                <c:pt idx="150">
                  <c:v>3.91445</c:v>
                </c:pt>
                <c:pt idx="151">
                  <c:v>3.9432399999999999</c:v>
                </c:pt>
                <c:pt idx="152">
                  <c:v>4.0010199999999996</c:v>
                </c:pt>
                <c:pt idx="153">
                  <c:v>4.1198499999999996</c:v>
                </c:pt>
                <c:pt idx="154">
                  <c:v>4.2601599999999999</c:v>
                </c:pt>
                <c:pt idx="155">
                  <c:v>4.3516300000000001</c:v>
                </c:pt>
                <c:pt idx="156">
                  <c:v>4.36334</c:v>
                </c:pt>
                <c:pt idx="157">
                  <c:v>4.3218800000000002</c:v>
                </c:pt>
                <c:pt idx="158">
                  <c:v>4.2746000000000004</c:v>
                </c:pt>
                <c:pt idx="159">
                  <c:v>4.2515099999999997</c:v>
                </c:pt>
                <c:pt idx="160">
                  <c:v>4.2556099999999999</c:v>
                </c:pt>
                <c:pt idx="161">
                  <c:v>4.2728200000000003</c:v>
                </c:pt>
                <c:pt idx="162">
                  <c:v>4.2885999999999997</c:v>
                </c:pt>
                <c:pt idx="163">
                  <c:v>4.3003</c:v>
                </c:pt>
                <c:pt idx="164">
                  <c:v>4.3107899999999999</c:v>
                </c:pt>
                <c:pt idx="165">
                  <c:v>4.3197999999999999</c:v>
                </c:pt>
                <c:pt idx="166">
                  <c:v>4.3264800000000001</c:v>
                </c:pt>
                <c:pt idx="167">
                  <c:v>4.3307399999999996</c:v>
                </c:pt>
                <c:pt idx="168">
                  <c:v>4.3318599999999998</c:v>
                </c:pt>
                <c:pt idx="169">
                  <c:v>4.3289299999999997</c:v>
                </c:pt>
                <c:pt idx="170">
                  <c:v>4.3215300000000001</c:v>
                </c:pt>
                <c:pt idx="171">
                  <c:v>4.3102999999999998</c:v>
                </c:pt>
                <c:pt idx="172">
                  <c:v>4.2966800000000003</c:v>
                </c:pt>
                <c:pt idx="173">
                  <c:v>4.2819700000000003</c:v>
                </c:pt>
                <c:pt idx="174">
                  <c:v>4.2667099999999998</c:v>
                </c:pt>
                <c:pt idx="175">
                  <c:v>4.2512400000000001</c:v>
                </c:pt>
                <c:pt idx="176">
                  <c:v>4.2355999999999998</c:v>
                </c:pt>
                <c:pt idx="177">
                  <c:v>4.21957</c:v>
                </c:pt>
                <c:pt idx="178">
                  <c:v>4.2033199999999997</c:v>
                </c:pt>
                <c:pt idx="179">
                  <c:v>4.1872699999999998</c:v>
                </c:pt>
                <c:pt idx="180">
                  <c:v>4.1718200000000003</c:v>
                </c:pt>
                <c:pt idx="181">
                  <c:v>4.1563400000000001</c:v>
                </c:pt>
                <c:pt idx="182">
                  <c:v>4.1404300000000003</c:v>
                </c:pt>
                <c:pt idx="183">
                  <c:v>4.1243299999999996</c:v>
                </c:pt>
                <c:pt idx="184">
                  <c:v>4.1085200000000004</c:v>
                </c:pt>
                <c:pt idx="185">
                  <c:v>4.0958800000000002</c:v>
                </c:pt>
                <c:pt idx="186">
                  <c:v>4.0882100000000001</c:v>
                </c:pt>
                <c:pt idx="187">
                  <c:v>4.0836699999999997</c:v>
                </c:pt>
                <c:pt idx="188">
                  <c:v>4.0783899999999997</c:v>
                </c:pt>
                <c:pt idx="189">
                  <c:v>4.0698299999999996</c:v>
                </c:pt>
                <c:pt idx="190">
                  <c:v>4.05762</c:v>
                </c:pt>
                <c:pt idx="191">
                  <c:v>4.04359</c:v>
                </c:pt>
                <c:pt idx="192">
                  <c:v>4.0291100000000002</c:v>
                </c:pt>
                <c:pt idx="193">
                  <c:v>4.0138499999999997</c:v>
                </c:pt>
                <c:pt idx="194">
                  <c:v>3.99695</c:v>
                </c:pt>
                <c:pt idx="195">
                  <c:v>3.9777100000000001</c:v>
                </c:pt>
                <c:pt idx="196">
                  <c:v>3.9563899999999999</c:v>
                </c:pt>
                <c:pt idx="197">
                  <c:v>3.9332500000000001</c:v>
                </c:pt>
                <c:pt idx="198">
                  <c:v>3.9084099999999999</c:v>
                </c:pt>
                <c:pt idx="199">
                  <c:v>3.8817499999999998</c:v>
                </c:pt>
                <c:pt idx="200">
                  <c:v>3.8528600000000002</c:v>
                </c:pt>
                <c:pt idx="201">
                  <c:v>3.8220900000000002</c:v>
                </c:pt>
                <c:pt idx="202">
                  <c:v>3.7896299999999998</c:v>
                </c:pt>
                <c:pt idx="203">
                  <c:v>3.7561399999999998</c:v>
                </c:pt>
                <c:pt idx="204">
                  <c:v>3.7222300000000001</c:v>
                </c:pt>
                <c:pt idx="205">
                  <c:v>3.6886899999999998</c:v>
                </c:pt>
                <c:pt idx="206">
                  <c:v>3.6550600000000002</c:v>
                </c:pt>
                <c:pt idx="207">
                  <c:v>3.62059</c:v>
                </c:pt>
                <c:pt idx="208">
                  <c:v>3.5854699999999999</c:v>
                </c:pt>
                <c:pt idx="209">
                  <c:v>3.5497399999999999</c:v>
                </c:pt>
                <c:pt idx="210">
                  <c:v>3.5135700000000001</c:v>
                </c:pt>
                <c:pt idx="211">
                  <c:v>3.4763500000000001</c:v>
                </c:pt>
                <c:pt idx="212">
                  <c:v>3.4382299999999999</c:v>
                </c:pt>
                <c:pt idx="213">
                  <c:v>3.3988900000000002</c:v>
                </c:pt>
                <c:pt idx="214">
                  <c:v>3.3581300000000001</c:v>
                </c:pt>
                <c:pt idx="215">
                  <c:v>3.31616</c:v>
                </c:pt>
                <c:pt idx="216">
                  <c:v>3.2725</c:v>
                </c:pt>
                <c:pt idx="217">
                  <c:v>3.2275200000000002</c:v>
                </c:pt>
                <c:pt idx="218">
                  <c:v>3.1819000000000002</c:v>
                </c:pt>
                <c:pt idx="219">
                  <c:v>3.13672</c:v>
                </c:pt>
                <c:pt idx="220">
                  <c:v>3.0947399999999998</c:v>
                </c:pt>
                <c:pt idx="221">
                  <c:v>3.0556700000000001</c:v>
                </c:pt>
                <c:pt idx="222">
                  <c:v>3.01797</c:v>
                </c:pt>
                <c:pt idx="223">
                  <c:v>2.97925</c:v>
                </c:pt>
                <c:pt idx="224">
                  <c:v>2.9387099999999999</c:v>
                </c:pt>
                <c:pt idx="225">
                  <c:v>2.89696</c:v>
                </c:pt>
                <c:pt idx="226">
                  <c:v>2.8543599999999998</c:v>
                </c:pt>
                <c:pt idx="227">
                  <c:v>2.8129599999999999</c:v>
                </c:pt>
                <c:pt idx="228">
                  <c:v>2.7764700000000002</c:v>
                </c:pt>
                <c:pt idx="229">
                  <c:v>2.7466400000000002</c:v>
                </c:pt>
                <c:pt idx="230">
                  <c:v>2.7219699999999998</c:v>
                </c:pt>
                <c:pt idx="231">
                  <c:v>2.6991100000000001</c:v>
                </c:pt>
                <c:pt idx="232">
                  <c:v>2.6755900000000001</c:v>
                </c:pt>
                <c:pt idx="233">
                  <c:v>2.6507100000000001</c:v>
                </c:pt>
                <c:pt idx="234">
                  <c:v>2.6252</c:v>
                </c:pt>
                <c:pt idx="235">
                  <c:v>2.5994700000000002</c:v>
                </c:pt>
                <c:pt idx="236">
                  <c:v>2.5740599999999998</c:v>
                </c:pt>
                <c:pt idx="237">
                  <c:v>2.5487299999999999</c:v>
                </c:pt>
                <c:pt idx="238">
                  <c:v>2.52339</c:v>
                </c:pt>
                <c:pt idx="239">
                  <c:v>2.4982899999999999</c:v>
                </c:pt>
                <c:pt idx="240">
                  <c:v>2.4748999999999999</c:v>
                </c:pt>
                <c:pt idx="241">
                  <c:v>2.4540700000000002</c:v>
                </c:pt>
                <c:pt idx="242">
                  <c:v>2.4355699999999998</c:v>
                </c:pt>
                <c:pt idx="243">
                  <c:v>2.4178600000000001</c:v>
                </c:pt>
                <c:pt idx="244">
                  <c:v>2.3996599999999999</c:v>
                </c:pt>
                <c:pt idx="245">
                  <c:v>2.3804400000000001</c:v>
                </c:pt>
                <c:pt idx="246">
                  <c:v>2.3605900000000002</c:v>
                </c:pt>
                <c:pt idx="247">
                  <c:v>2.34083</c:v>
                </c:pt>
                <c:pt idx="248">
                  <c:v>2.32151</c:v>
                </c:pt>
                <c:pt idx="249">
                  <c:v>2.3021799999999999</c:v>
                </c:pt>
                <c:pt idx="250">
                  <c:v>2.2824599999999999</c:v>
                </c:pt>
                <c:pt idx="251">
                  <c:v>2.2623600000000001</c:v>
                </c:pt>
                <c:pt idx="252">
                  <c:v>2.2421000000000002</c:v>
                </c:pt>
                <c:pt idx="253">
                  <c:v>2.2219500000000001</c:v>
                </c:pt>
                <c:pt idx="254">
                  <c:v>2.2021799999999998</c:v>
                </c:pt>
                <c:pt idx="255">
                  <c:v>2.1824400000000002</c:v>
                </c:pt>
                <c:pt idx="256">
                  <c:v>2.1629900000000002</c:v>
                </c:pt>
                <c:pt idx="257">
                  <c:v>2.14385</c:v>
                </c:pt>
                <c:pt idx="258">
                  <c:v>2.1250599999999999</c:v>
                </c:pt>
                <c:pt idx="259">
                  <c:v>2.10616</c:v>
                </c:pt>
                <c:pt idx="260">
                  <c:v>2.0871300000000002</c:v>
                </c:pt>
                <c:pt idx="261">
                  <c:v>2.06812</c:v>
                </c:pt>
                <c:pt idx="262">
                  <c:v>2.04922</c:v>
                </c:pt>
                <c:pt idx="263">
                  <c:v>2.0306799999999998</c:v>
                </c:pt>
                <c:pt idx="264">
                  <c:v>2.0127000000000002</c:v>
                </c:pt>
                <c:pt idx="265">
                  <c:v>1.9949300000000001</c:v>
                </c:pt>
                <c:pt idx="266">
                  <c:v>1.97742</c:v>
                </c:pt>
                <c:pt idx="267">
                  <c:v>1.9601200000000001</c:v>
                </c:pt>
                <c:pt idx="268">
                  <c:v>1.9431499999999999</c:v>
                </c:pt>
                <c:pt idx="269">
                  <c:v>1.92665</c:v>
                </c:pt>
                <c:pt idx="270">
                  <c:v>1.91059</c:v>
                </c:pt>
                <c:pt idx="271">
                  <c:v>1.89493</c:v>
                </c:pt>
                <c:pt idx="272">
                  <c:v>1.87947</c:v>
                </c:pt>
                <c:pt idx="273">
                  <c:v>1.86419</c:v>
                </c:pt>
                <c:pt idx="274">
                  <c:v>1.84894</c:v>
                </c:pt>
                <c:pt idx="275">
                  <c:v>1.8335999999999999</c:v>
                </c:pt>
                <c:pt idx="276">
                  <c:v>1.81795</c:v>
                </c:pt>
                <c:pt idx="277">
                  <c:v>1.80237</c:v>
                </c:pt>
                <c:pt idx="278">
                  <c:v>1.78698</c:v>
                </c:pt>
                <c:pt idx="279">
                  <c:v>1.77196</c:v>
                </c:pt>
                <c:pt idx="280">
                  <c:v>1.7570300000000001</c:v>
                </c:pt>
                <c:pt idx="281">
                  <c:v>1.74227</c:v>
                </c:pt>
                <c:pt idx="282">
                  <c:v>1.72756</c:v>
                </c:pt>
                <c:pt idx="283">
                  <c:v>1.71286</c:v>
                </c:pt>
                <c:pt idx="284">
                  <c:v>1.6983299999999999</c:v>
                </c:pt>
                <c:pt idx="285">
                  <c:v>1.6838900000000001</c:v>
                </c:pt>
                <c:pt idx="286">
                  <c:v>1.66967</c:v>
                </c:pt>
                <c:pt idx="287">
                  <c:v>1.6553500000000001</c:v>
                </c:pt>
                <c:pt idx="288">
                  <c:v>1.6409</c:v>
                </c:pt>
                <c:pt idx="289">
                  <c:v>1.6262799999999999</c:v>
                </c:pt>
                <c:pt idx="290">
                  <c:v>1.6117900000000001</c:v>
                </c:pt>
                <c:pt idx="291">
                  <c:v>1.5974699999999999</c:v>
                </c:pt>
                <c:pt idx="292">
                  <c:v>1.58396</c:v>
                </c:pt>
                <c:pt idx="293">
                  <c:v>1.5710299999999999</c:v>
                </c:pt>
                <c:pt idx="294">
                  <c:v>1.5572999999999999</c:v>
                </c:pt>
                <c:pt idx="295">
                  <c:v>1.5424199999999999</c:v>
                </c:pt>
                <c:pt idx="296">
                  <c:v>1.52695</c:v>
                </c:pt>
                <c:pt idx="297">
                  <c:v>1.5116799999999999</c:v>
                </c:pt>
                <c:pt idx="298">
                  <c:v>1.49657</c:v>
                </c:pt>
                <c:pt idx="299">
                  <c:v>1.4816199999999999</c:v>
                </c:pt>
                <c:pt idx="300">
                  <c:v>1.4664999999999999</c:v>
                </c:pt>
                <c:pt idx="301">
                  <c:v>1.4511499999999999</c:v>
                </c:pt>
                <c:pt idx="302">
                  <c:v>1.43577</c:v>
                </c:pt>
                <c:pt idx="303">
                  <c:v>1.42039</c:v>
                </c:pt>
                <c:pt idx="304">
                  <c:v>1.4057200000000001</c:v>
                </c:pt>
                <c:pt idx="305">
                  <c:v>1.3924099999999999</c:v>
                </c:pt>
                <c:pt idx="306">
                  <c:v>1.3795200000000001</c:v>
                </c:pt>
                <c:pt idx="307">
                  <c:v>1.3661799999999999</c:v>
                </c:pt>
                <c:pt idx="308">
                  <c:v>1.35232</c:v>
                </c:pt>
                <c:pt idx="309">
                  <c:v>1.3378399999999999</c:v>
                </c:pt>
                <c:pt idx="310">
                  <c:v>1.32273</c:v>
                </c:pt>
                <c:pt idx="311">
                  <c:v>1.3073300000000001</c:v>
                </c:pt>
                <c:pt idx="312">
                  <c:v>1.2921400000000001</c:v>
                </c:pt>
                <c:pt idx="313">
                  <c:v>1.2769600000000001</c:v>
                </c:pt>
                <c:pt idx="314">
                  <c:v>1.26153</c:v>
                </c:pt>
                <c:pt idx="315">
                  <c:v>1.24577</c:v>
                </c:pt>
                <c:pt idx="316">
                  <c:v>1.2308300000000001</c:v>
                </c:pt>
                <c:pt idx="317">
                  <c:v>1.21783</c:v>
                </c:pt>
                <c:pt idx="318">
                  <c:v>1.2055400000000001</c:v>
                </c:pt>
                <c:pt idx="319">
                  <c:v>1.1919299999999999</c:v>
                </c:pt>
                <c:pt idx="320">
                  <c:v>1.1765099999999999</c:v>
                </c:pt>
                <c:pt idx="321">
                  <c:v>1.1602399999999999</c:v>
                </c:pt>
                <c:pt idx="322">
                  <c:v>1.14381</c:v>
                </c:pt>
                <c:pt idx="323">
                  <c:v>1.12741</c:v>
                </c:pt>
                <c:pt idx="324">
                  <c:v>1.1108899999999999</c:v>
                </c:pt>
                <c:pt idx="325">
                  <c:v>1.0942700000000001</c:v>
                </c:pt>
                <c:pt idx="326">
                  <c:v>1.0778099999999999</c:v>
                </c:pt>
                <c:pt idx="327">
                  <c:v>1.0612299999999999</c:v>
                </c:pt>
                <c:pt idx="328">
                  <c:v>1.04447</c:v>
                </c:pt>
                <c:pt idx="329">
                  <c:v>1.02867</c:v>
                </c:pt>
                <c:pt idx="330">
                  <c:v>1.0155099999999999</c:v>
                </c:pt>
                <c:pt idx="331">
                  <c:v>1.0046200000000001</c:v>
                </c:pt>
                <c:pt idx="332">
                  <c:v>0.99460700000000002</c:v>
                </c:pt>
                <c:pt idx="333">
                  <c:v>0.98404899999999995</c:v>
                </c:pt>
                <c:pt idx="334">
                  <c:v>0.97257000000000005</c:v>
                </c:pt>
                <c:pt idx="335">
                  <c:v>0.96023400000000003</c:v>
                </c:pt>
                <c:pt idx="336">
                  <c:v>0.94757800000000003</c:v>
                </c:pt>
                <c:pt idx="337">
                  <c:v>0.93462900000000004</c:v>
                </c:pt>
                <c:pt idx="338">
                  <c:v>0.92134199999999999</c:v>
                </c:pt>
                <c:pt idx="339">
                  <c:v>0.90745399999999998</c:v>
                </c:pt>
                <c:pt idx="340">
                  <c:v>0.893266</c:v>
                </c:pt>
                <c:pt idx="341">
                  <c:v>0.87882899999999997</c:v>
                </c:pt>
                <c:pt idx="342">
                  <c:v>0.86431500000000006</c:v>
                </c:pt>
                <c:pt idx="343">
                  <c:v>0.84957400000000005</c:v>
                </c:pt>
                <c:pt idx="344">
                  <c:v>0.83447800000000005</c:v>
                </c:pt>
                <c:pt idx="345">
                  <c:v>0.81917300000000004</c:v>
                </c:pt>
                <c:pt idx="346">
                  <c:v>0.80409299999999995</c:v>
                </c:pt>
                <c:pt idx="347">
                  <c:v>0.78954800000000003</c:v>
                </c:pt>
                <c:pt idx="348">
                  <c:v>0.77523500000000001</c:v>
                </c:pt>
                <c:pt idx="349">
                  <c:v>0.76073400000000002</c:v>
                </c:pt>
                <c:pt idx="350">
                  <c:v>0.74563699999999999</c:v>
                </c:pt>
                <c:pt idx="351">
                  <c:v>0.72985800000000001</c:v>
                </c:pt>
                <c:pt idx="352">
                  <c:v>0.71342300000000003</c:v>
                </c:pt>
                <c:pt idx="353">
                  <c:v>0.69727300000000003</c:v>
                </c:pt>
                <c:pt idx="354">
                  <c:v>0.68255399999999999</c:v>
                </c:pt>
              </c:numCache>
            </c:numRef>
          </c:yVal>
          <c:smooth val="0"/>
          <c:extLst>
            <c:ext xmlns:c16="http://schemas.microsoft.com/office/drawing/2014/chart" uri="{C3380CC4-5D6E-409C-BE32-E72D297353CC}">
              <c16:uniqueId val="{00000006-A297-4469-897F-2BACCB7CE8FA}"/>
            </c:ext>
          </c:extLst>
        </c:ser>
        <c:ser>
          <c:idx val="1"/>
          <c:order val="5"/>
          <c:tx>
            <c:v>max Defl</c:v>
          </c:tx>
          <c:spPr>
            <a:ln w="12700" cap="rnd">
              <a:solidFill>
                <a:srgbClr val="FF0000"/>
              </a:solidFill>
              <a:round/>
            </a:ln>
            <a:effectLst/>
          </c:spPr>
          <c:marker>
            <c:symbol val="none"/>
          </c:marker>
          <c:xVal>
            <c:numRef>
              <c:f>Reference_Values!$F$2:$F$3</c:f>
              <c:numCache>
                <c:formatCode>General</c:formatCode>
                <c:ptCount val="2"/>
                <c:pt idx="0">
                  <c:v>132.424600000006</c:v>
                </c:pt>
                <c:pt idx="1">
                  <c:v>132.424600000006</c:v>
                </c:pt>
              </c:numCache>
            </c:numRef>
          </c:xVal>
          <c:yVal>
            <c:numLit>
              <c:formatCode>General</c:formatCode>
              <c:ptCount val="2"/>
              <c:pt idx="0">
                <c:v>0</c:v>
              </c:pt>
              <c:pt idx="1">
                <c:v>10</c:v>
              </c:pt>
            </c:numLit>
          </c:yVal>
          <c:smooth val="0"/>
          <c:extLst>
            <c:ext xmlns:c16="http://schemas.microsoft.com/office/drawing/2014/chart" uri="{C3380CC4-5D6E-409C-BE32-E72D297353CC}">
              <c16:uniqueId val="{00000007-A297-4469-897F-2BACCB7CE8FA}"/>
            </c:ext>
          </c:extLst>
        </c:ser>
        <c:dLbls>
          <c:showLegendKey val="0"/>
          <c:showVal val="0"/>
          <c:showCatName val="0"/>
          <c:showSerName val="0"/>
          <c:showPercent val="0"/>
          <c:showBubbleSize val="0"/>
        </c:dLbls>
        <c:axId val="381268736"/>
        <c:axId val="381270656"/>
      </c:scatterChart>
      <c:valAx>
        <c:axId val="381268736"/>
        <c:scaling>
          <c:orientation val="minMax"/>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1270656"/>
        <c:crosses val="autoZero"/>
        <c:crossBetween val="midCat"/>
      </c:valAx>
      <c:valAx>
        <c:axId val="381270656"/>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1268736"/>
        <c:crosses val="autoZero"/>
        <c:crossBetween val="midCat"/>
        <c:majorUnit val="5"/>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P$1</c:f>
          <c:strCache>
            <c:ptCount val="1"/>
            <c:pt idx="0">
              <c:v>Loadcase 1</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815075579056267"/>
          <c:y val="0.26126828221297815"/>
          <c:w val="0.64794097361917347"/>
          <c:h val="0.41335943009576764"/>
        </c:manualLayout>
      </c:layout>
      <c:scatterChart>
        <c:scatterStyle val="smoothMarker"/>
        <c:varyColors val="0"/>
        <c:ser>
          <c:idx val="9"/>
          <c:order val="4"/>
          <c:tx>
            <c:strRef>
              <c:f>Reference_Values!$M$1</c:f>
              <c:strCache>
                <c:ptCount val="1"/>
                <c:pt idx="0">
                  <c:v>VPS Simulation F [kN]</c:v>
                </c:pt>
              </c:strCache>
            </c:strRef>
          </c:tx>
          <c:spPr>
            <a:ln w="6350" cap="rnd" cmpd="sng" algn="ctr">
              <a:solidFill>
                <a:schemeClr val="tx1"/>
              </a:solidFill>
              <a:prstDash val="lgDashDot"/>
              <a:round/>
              <a:headEnd type="none" w="med" len="med"/>
              <a:tailEnd type="none" w="med" len="med"/>
            </a:ln>
            <a:effectLst/>
          </c:spPr>
          <c:marker>
            <c:symbol val="none"/>
          </c:marker>
          <c:dPt>
            <c:idx val="1"/>
            <c:bubble3D val="0"/>
            <c:extLst>
              <c:ext xmlns:c16="http://schemas.microsoft.com/office/drawing/2014/chart" uri="{C3380CC4-5D6E-409C-BE32-E72D297353CC}">
                <c16:uniqueId val="{00000000-63A6-4DB6-9D4B-4DD27CA93DAB}"/>
              </c:ext>
            </c:extLst>
          </c:dPt>
          <c:xVal>
            <c:numRef>
              <c:f>Reference_Values!$L$2:$L$2000</c:f>
              <c:numCache>
                <c:formatCode>General</c:formatCode>
                <c:ptCount val="1999"/>
                <c:pt idx="0">
                  <c:v>0</c:v>
                </c:pt>
                <c:pt idx="1">
                  <c:v>1.111</c:v>
                </c:pt>
                <c:pt idx="2">
                  <c:v>2.222</c:v>
                </c:pt>
                <c:pt idx="3">
                  <c:v>3.3319999999999999</c:v>
                </c:pt>
                <c:pt idx="4">
                  <c:v>4.4409999999999998</c:v>
                </c:pt>
                <c:pt idx="5">
                  <c:v>5.548</c:v>
                </c:pt>
                <c:pt idx="6">
                  <c:v>6.6550000000000002</c:v>
                </c:pt>
                <c:pt idx="7">
                  <c:v>7.76</c:v>
                </c:pt>
                <c:pt idx="8">
                  <c:v>8.8640000000000008</c:v>
                </c:pt>
                <c:pt idx="9">
                  <c:v>9.9670000000000005</c:v>
                </c:pt>
                <c:pt idx="10">
                  <c:v>11.068</c:v>
                </c:pt>
                <c:pt idx="11">
                  <c:v>12.167999999999999</c:v>
                </c:pt>
                <c:pt idx="12">
                  <c:v>13.266999999999999</c:v>
                </c:pt>
                <c:pt idx="13">
                  <c:v>14.364000000000001</c:v>
                </c:pt>
                <c:pt idx="14">
                  <c:v>15.46</c:v>
                </c:pt>
                <c:pt idx="15">
                  <c:v>16.555</c:v>
                </c:pt>
                <c:pt idx="16">
                  <c:v>17.646999999999998</c:v>
                </c:pt>
                <c:pt idx="17">
                  <c:v>18.738</c:v>
                </c:pt>
                <c:pt idx="18">
                  <c:v>19.827999999999999</c:v>
                </c:pt>
                <c:pt idx="19">
                  <c:v>20.914999999999999</c:v>
                </c:pt>
                <c:pt idx="20">
                  <c:v>22.001000000000001</c:v>
                </c:pt>
                <c:pt idx="21">
                  <c:v>23.085999999999999</c:v>
                </c:pt>
                <c:pt idx="22">
                  <c:v>24.167999999999999</c:v>
                </c:pt>
                <c:pt idx="23">
                  <c:v>25.248999999999999</c:v>
                </c:pt>
                <c:pt idx="24">
                  <c:v>26.327999999999999</c:v>
                </c:pt>
                <c:pt idx="25">
                  <c:v>27.405999999999999</c:v>
                </c:pt>
                <c:pt idx="26">
                  <c:v>28.481999999999999</c:v>
                </c:pt>
                <c:pt idx="27">
                  <c:v>29.556000000000001</c:v>
                </c:pt>
                <c:pt idx="28">
                  <c:v>30.628</c:v>
                </c:pt>
                <c:pt idx="29">
                  <c:v>31.699000000000002</c:v>
                </c:pt>
                <c:pt idx="30">
                  <c:v>32.767000000000003</c:v>
                </c:pt>
                <c:pt idx="31">
                  <c:v>33.834000000000003</c:v>
                </c:pt>
                <c:pt idx="32">
                  <c:v>34.899000000000001</c:v>
                </c:pt>
                <c:pt idx="33">
                  <c:v>35.962000000000003</c:v>
                </c:pt>
                <c:pt idx="34">
                  <c:v>37.023000000000003</c:v>
                </c:pt>
                <c:pt idx="35">
                  <c:v>38.082000000000001</c:v>
                </c:pt>
                <c:pt idx="36">
                  <c:v>39.137999999999998</c:v>
                </c:pt>
                <c:pt idx="37">
                  <c:v>40.192999999999998</c:v>
                </c:pt>
                <c:pt idx="38">
                  <c:v>41.244</c:v>
                </c:pt>
                <c:pt idx="39">
                  <c:v>42.292999999999999</c:v>
                </c:pt>
                <c:pt idx="40">
                  <c:v>43.338999999999999</c:v>
                </c:pt>
                <c:pt idx="41">
                  <c:v>44.381</c:v>
                </c:pt>
                <c:pt idx="42">
                  <c:v>45.420999999999999</c:v>
                </c:pt>
                <c:pt idx="43">
                  <c:v>46.457999999999998</c:v>
                </c:pt>
                <c:pt idx="44">
                  <c:v>47.491999999999997</c:v>
                </c:pt>
                <c:pt idx="45">
                  <c:v>48.521999999999998</c:v>
                </c:pt>
                <c:pt idx="46">
                  <c:v>49.548000000000002</c:v>
                </c:pt>
                <c:pt idx="47">
                  <c:v>50.570999999999998</c:v>
                </c:pt>
                <c:pt idx="48">
                  <c:v>51.591000000000001</c:v>
                </c:pt>
                <c:pt idx="49">
                  <c:v>52.606999999999999</c:v>
                </c:pt>
                <c:pt idx="50">
                  <c:v>53.62</c:v>
                </c:pt>
                <c:pt idx="51">
                  <c:v>54.628999999999998</c:v>
                </c:pt>
                <c:pt idx="52">
                  <c:v>55.634</c:v>
                </c:pt>
                <c:pt idx="53">
                  <c:v>56.637</c:v>
                </c:pt>
                <c:pt idx="54">
                  <c:v>57.634999999999998</c:v>
                </c:pt>
                <c:pt idx="55">
                  <c:v>58.63</c:v>
                </c:pt>
                <c:pt idx="56">
                  <c:v>59.622</c:v>
                </c:pt>
                <c:pt idx="57">
                  <c:v>60.61</c:v>
                </c:pt>
                <c:pt idx="58">
                  <c:v>61.594999999999999</c:v>
                </c:pt>
                <c:pt idx="59">
                  <c:v>62.576000000000001</c:v>
                </c:pt>
                <c:pt idx="60">
                  <c:v>63.552999999999997</c:v>
                </c:pt>
                <c:pt idx="61">
                  <c:v>64.527000000000001</c:v>
                </c:pt>
                <c:pt idx="62">
                  <c:v>65.497</c:v>
                </c:pt>
                <c:pt idx="63">
                  <c:v>66.462999999999994</c:v>
                </c:pt>
                <c:pt idx="64">
                  <c:v>67.426000000000002</c:v>
                </c:pt>
                <c:pt idx="65">
                  <c:v>68.385000000000005</c:v>
                </c:pt>
                <c:pt idx="66">
                  <c:v>69.340999999999994</c:v>
                </c:pt>
                <c:pt idx="67">
                  <c:v>70.293000000000006</c:v>
                </c:pt>
                <c:pt idx="68">
                  <c:v>71.241</c:v>
                </c:pt>
                <c:pt idx="69">
                  <c:v>72.185000000000002</c:v>
                </c:pt>
                <c:pt idx="70">
                  <c:v>73.126000000000005</c:v>
                </c:pt>
                <c:pt idx="71">
                  <c:v>74.063000000000002</c:v>
                </c:pt>
                <c:pt idx="72">
                  <c:v>74.995999999999995</c:v>
                </c:pt>
                <c:pt idx="73">
                  <c:v>75.924999999999997</c:v>
                </c:pt>
                <c:pt idx="74">
                  <c:v>76.849999999999994</c:v>
                </c:pt>
                <c:pt idx="75">
                  <c:v>77.77</c:v>
                </c:pt>
                <c:pt idx="76">
                  <c:v>78.686999999999998</c:v>
                </c:pt>
                <c:pt idx="77">
                  <c:v>79.597999999999999</c:v>
                </c:pt>
                <c:pt idx="78">
                  <c:v>80.504999999999995</c:v>
                </c:pt>
                <c:pt idx="79">
                  <c:v>81.408000000000001</c:v>
                </c:pt>
                <c:pt idx="80">
                  <c:v>82.305000000000007</c:v>
                </c:pt>
                <c:pt idx="81">
                  <c:v>83.197999999999993</c:v>
                </c:pt>
                <c:pt idx="82">
                  <c:v>84.085999999999999</c:v>
                </c:pt>
                <c:pt idx="83">
                  <c:v>84.968999999999994</c:v>
                </c:pt>
                <c:pt idx="84">
                  <c:v>85.846999999999994</c:v>
                </c:pt>
                <c:pt idx="85">
                  <c:v>86.72</c:v>
                </c:pt>
                <c:pt idx="86">
                  <c:v>87.587000000000003</c:v>
                </c:pt>
                <c:pt idx="87">
                  <c:v>88.45</c:v>
                </c:pt>
                <c:pt idx="88">
                  <c:v>89.307000000000002</c:v>
                </c:pt>
                <c:pt idx="89">
                  <c:v>90.159000000000006</c:v>
                </c:pt>
                <c:pt idx="90">
                  <c:v>91.006</c:v>
                </c:pt>
                <c:pt idx="91">
                  <c:v>91.846999999999994</c:v>
                </c:pt>
                <c:pt idx="92">
                  <c:v>92.683000000000007</c:v>
                </c:pt>
                <c:pt idx="93">
                  <c:v>93.513000000000005</c:v>
                </c:pt>
                <c:pt idx="94">
                  <c:v>94.337000000000003</c:v>
                </c:pt>
                <c:pt idx="95">
                  <c:v>95.156000000000006</c:v>
                </c:pt>
                <c:pt idx="96">
                  <c:v>95.97</c:v>
                </c:pt>
                <c:pt idx="97">
                  <c:v>96.777000000000001</c:v>
                </c:pt>
                <c:pt idx="98">
                  <c:v>97.578999999999994</c:v>
                </c:pt>
                <c:pt idx="99">
                  <c:v>98.375</c:v>
                </c:pt>
                <c:pt idx="100">
                  <c:v>99.165999999999997</c:v>
                </c:pt>
                <c:pt idx="101">
                  <c:v>99.95</c:v>
                </c:pt>
                <c:pt idx="102">
                  <c:v>100.729</c:v>
                </c:pt>
                <c:pt idx="103">
                  <c:v>101.502</c:v>
                </c:pt>
                <c:pt idx="104">
                  <c:v>102.26900000000001</c:v>
                </c:pt>
                <c:pt idx="105">
                  <c:v>103.03100000000001</c:v>
                </c:pt>
                <c:pt idx="106">
                  <c:v>103.78700000000001</c:v>
                </c:pt>
                <c:pt idx="107">
                  <c:v>104.53700000000001</c:v>
                </c:pt>
                <c:pt idx="108">
                  <c:v>105.282</c:v>
                </c:pt>
                <c:pt idx="109">
                  <c:v>106.02</c:v>
                </c:pt>
                <c:pt idx="110">
                  <c:v>106.752</c:v>
                </c:pt>
                <c:pt idx="111">
                  <c:v>107.47799999999999</c:v>
                </c:pt>
                <c:pt idx="112">
                  <c:v>108.197</c:v>
                </c:pt>
                <c:pt idx="113">
                  <c:v>108.91</c:v>
                </c:pt>
                <c:pt idx="114">
                  <c:v>109.617</c:v>
                </c:pt>
                <c:pt idx="115">
                  <c:v>110.318</c:v>
                </c:pt>
                <c:pt idx="116">
                  <c:v>111.012</c:v>
                </c:pt>
                <c:pt idx="117">
                  <c:v>111.7</c:v>
                </c:pt>
                <c:pt idx="118">
                  <c:v>112.381</c:v>
                </c:pt>
                <c:pt idx="119">
                  <c:v>113.056</c:v>
                </c:pt>
                <c:pt idx="120">
                  <c:v>113.724</c:v>
                </c:pt>
                <c:pt idx="121">
                  <c:v>114.38500000000001</c:v>
                </c:pt>
                <c:pt idx="122">
                  <c:v>115.039</c:v>
                </c:pt>
                <c:pt idx="123">
                  <c:v>115.687</c:v>
                </c:pt>
                <c:pt idx="124">
                  <c:v>116.328</c:v>
                </c:pt>
                <c:pt idx="125">
                  <c:v>116.962</c:v>
                </c:pt>
                <c:pt idx="126">
                  <c:v>117.589</c:v>
                </c:pt>
                <c:pt idx="127">
                  <c:v>118.21</c:v>
                </c:pt>
                <c:pt idx="128">
                  <c:v>118.82299999999999</c:v>
                </c:pt>
                <c:pt idx="129">
                  <c:v>119.429</c:v>
                </c:pt>
                <c:pt idx="130">
                  <c:v>120.027</c:v>
                </c:pt>
                <c:pt idx="131">
                  <c:v>120.619</c:v>
                </c:pt>
                <c:pt idx="132">
                  <c:v>121.203</c:v>
                </c:pt>
                <c:pt idx="133">
                  <c:v>121.779</c:v>
                </c:pt>
                <c:pt idx="134">
                  <c:v>122.348</c:v>
                </c:pt>
                <c:pt idx="135">
                  <c:v>122.90900000000001</c:v>
                </c:pt>
                <c:pt idx="136">
                  <c:v>123.46299999999999</c:v>
                </c:pt>
                <c:pt idx="137">
                  <c:v>124.009</c:v>
                </c:pt>
                <c:pt idx="138">
                  <c:v>124.547</c:v>
                </c:pt>
                <c:pt idx="139">
                  <c:v>125.078</c:v>
                </c:pt>
                <c:pt idx="140">
                  <c:v>125.601</c:v>
                </c:pt>
                <c:pt idx="141">
                  <c:v>126.116</c:v>
                </c:pt>
                <c:pt idx="142">
                  <c:v>126.624</c:v>
                </c:pt>
                <c:pt idx="143">
                  <c:v>127.123</c:v>
                </c:pt>
                <c:pt idx="144">
                  <c:v>127.61499999999999</c:v>
                </c:pt>
                <c:pt idx="145">
                  <c:v>128.09899999999999</c:v>
                </c:pt>
                <c:pt idx="146">
                  <c:v>128.57499999999999</c:v>
                </c:pt>
                <c:pt idx="147">
                  <c:v>129.04400000000001</c:v>
                </c:pt>
                <c:pt idx="148">
                  <c:v>129.50399999999999</c:v>
                </c:pt>
                <c:pt idx="149">
                  <c:v>129.95599999999999</c:v>
                </c:pt>
                <c:pt idx="150">
                  <c:v>130.399</c:v>
                </c:pt>
                <c:pt idx="151">
                  <c:v>130.833</c:v>
                </c:pt>
                <c:pt idx="152">
                  <c:v>131.25899999999999</c:v>
                </c:pt>
                <c:pt idx="153">
                  <c:v>131.67599999999999</c:v>
                </c:pt>
                <c:pt idx="154">
                  <c:v>132.084</c:v>
                </c:pt>
                <c:pt idx="155">
                  <c:v>132.483</c:v>
                </c:pt>
                <c:pt idx="156">
                  <c:v>132.87299999999999</c:v>
                </c:pt>
                <c:pt idx="157">
                  <c:v>133.255</c:v>
                </c:pt>
                <c:pt idx="158">
                  <c:v>133.62700000000001</c:v>
                </c:pt>
                <c:pt idx="159">
                  <c:v>133.99</c:v>
                </c:pt>
                <c:pt idx="160">
                  <c:v>134.345</c:v>
                </c:pt>
                <c:pt idx="161">
                  <c:v>134.69</c:v>
                </c:pt>
                <c:pt idx="162">
                  <c:v>135.02600000000001</c:v>
                </c:pt>
                <c:pt idx="163">
                  <c:v>135.35400000000001</c:v>
                </c:pt>
                <c:pt idx="164">
                  <c:v>135.672</c:v>
                </c:pt>
                <c:pt idx="165">
                  <c:v>135.97999999999999</c:v>
                </c:pt>
                <c:pt idx="166">
                  <c:v>136.28</c:v>
                </c:pt>
                <c:pt idx="167">
                  <c:v>136.571</c:v>
                </c:pt>
                <c:pt idx="168">
                  <c:v>136.852</c:v>
                </c:pt>
                <c:pt idx="169">
                  <c:v>137.124</c:v>
                </c:pt>
                <c:pt idx="170">
                  <c:v>137.387</c:v>
                </c:pt>
                <c:pt idx="171">
                  <c:v>137.63999999999999</c:v>
                </c:pt>
                <c:pt idx="172">
                  <c:v>137.88399999999999</c:v>
                </c:pt>
                <c:pt idx="173">
                  <c:v>138.119</c:v>
                </c:pt>
                <c:pt idx="174">
                  <c:v>138.34399999999999</c:v>
                </c:pt>
                <c:pt idx="175">
                  <c:v>138.56</c:v>
                </c:pt>
                <c:pt idx="176">
                  <c:v>138.76599999999999</c:v>
                </c:pt>
                <c:pt idx="177">
                  <c:v>138.96199999999999</c:v>
                </c:pt>
                <c:pt idx="178">
                  <c:v>139.149</c:v>
                </c:pt>
                <c:pt idx="179">
                  <c:v>139.32499999999999</c:v>
                </c:pt>
                <c:pt idx="180">
                  <c:v>139.49199999999999</c:v>
                </c:pt>
                <c:pt idx="181">
                  <c:v>139.649</c:v>
                </c:pt>
                <c:pt idx="182">
                  <c:v>139.79599999999999</c:v>
                </c:pt>
                <c:pt idx="183">
                  <c:v>139.93299999999999</c:v>
                </c:pt>
                <c:pt idx="184">
                  <c:v>140.06</c:v>
                </c:pt>
                <c:pt idx="185">
                  <c:v>140.17699999999999</c:v>
                </c:pt>
                <c:pt idx="186">
                  <c:v>140.28299999999999</c:v>
                </c:pt>
                <c:pt idx="187">
                  <c:v>140.37899999999999</c:v>
                </c:pt>
                <c:pt idx="188">
                  <c:v>140.464</c:v>
                </c:pt>
                <c:pt idx="189">
                  <c:v>140.53700000000001</c:v>
                </c:pt>
                <c:pt idx="190">
                  <c:v>140.59899999999999</c:v>
                </c:pt>
                <c:pt idx="191">
                  <c:v>140.648</c:v>
                </c:pt>
                <c:pt idx="192">
                  <c:v>140.68199999999999</c:v>
                </c:pt>
                <c:pt idx="193">
                  <c:v>140.702</c:v>
                </c:pt>
                <c:pt idx="194">
                  <c:v>140.70599999999999</c:v>
                </c:pt>
                <c:pt idx="195">
                  <c:v>140.69300000000001</c:v>
                </c:pt>
                <c:pt idx="196">
                  <c:v>140.666</c:v>
                </c:pt>
                <c:pt idx="197">
                  <c:v>140.625</c:v>
                </c:pt>
                <c:pt idx="198">
                  <c:v>140.572</c:v>
                </c:pt>
                <c:pt idx="199">
                  <c:v>140.50800000000001</c:v>
                </c:pt>
                <c:pt idx="200">
                  <c:v>140.43299999999999</c:v>
                </c:pt>
                <c:pt idx="201">
                  <c:v>140.34899999999999</c:v>
                </c:pt>
                <c:pt idx="202">
                  <c:v>140.255</c:v>
                </c:pt>
                <c:pt idx="203">
                  <c:v>140.15100000000001</c:v>
                </c:pt>
                <c:pt idx="204">
                  <c:v>140.03899999999999</c:v>
                </c:pt>
                <c:pt idx="205">
                  <c:v>139.917</c:v>
                </c:pt>
                <c:pt idx="206">
                  <c:v>139.78700000000001</c:v>
                </c:pt>
                <c:pt idx="207">
                  <c:v>139.64699999999999</c:v>
                </c:pt>
                <c:pt idx="208">
                  <c:v>139.499</c:v>
                </c:pt>
                <c:pt idx="209">
                  <c:v>139.34200000000001</c:v>
                </c:pt>
                <c:pt idx="210">
                  <c:v>139.17699999999999</c:v>
                </c:pt>
                <c:pt idx="211">
                  <c:v>139.00299999999999</c:v>
                </c:pt>
                <c:pt idx="212">
                  <c:v>138.82</c:v>
                </c:pt>
                <c:pt idx="213">
                  <c:v>138.63</c:v>
                </c:pt>
                <c:pt idx="214">
                  <c:v>138.43100000000001</c:v>
                </c:pt>
                <c:pt idx="215">
                  <c:v>138.22499999999999</c:v>
                </c:pt>
                <c:pt idx="216">
                  <c:v>138.011</c:v>
                </c:pt>
                <c:pt idx="217">
                  <c:v>137.78899999999999</c:v>
                </c:pt>
                <c:pt idx="218">
                  <c:v>137.56</c:v>
                </c:pt>
                <c:pt idx="219">
                  <c:v>137.32300000000001</c:v>
                </c:pt>
                <c:pt idx="220">
                  <c:v>137.07900000000001</c:v>
                </c:pt>
                <c:pt idx="221">
                  <c:v>136.82900000000001</c:v>
                </c:pt>
                <c:pt idx="222">
                  <c:v>136.571</c:v>
                </c:pt>
                <c:pt idx="223">
                  <c:v>136.30699999999999</c:v>
                </c:pt>
                <c:pt idx="224">
                  <c:v>136.03700000000001</c:v>
                </c:pt>
                <c:pt idx="225">
                  <c:v>135.76</c:v>
                </c:pt>
                <c:pt idx="226">
                  <c:v>135.477</c:v>
                </c:pt>
                <c:pt idx="227">
                  <c:v>135.18799999999999</c:v>
                </c:pt>
                <c:pt idx="228">
                  <c:v>134.89400000000001</c:v>
                </c:pt>
                <c:pt idx="229">
                  <c:v>134.59299999999999</c:v>
                </c:pt>
                <c:pt idx="230">
                  <c:v>134.28800000000001</c:v>
                </c:pt>
                <c:pt idx="231">
                  <c:v>133.976</c:v>
                </c:pt>
                <c:pt idx="232">
                  <c:v>133.66</c:v>
                </c:pt>
                <c:pt idx="233">
                  <c:v>133.339</c:v>
                </c:pt>
                <c:pt idx="234">
                  <c:v>133.012</c:v>
                </c:pt>
                <c:pt idx="235">
                  <c:v>132.68100000000001</c:v>
                </c:pt>
                <c:pt idx="236">
                  <c:v>132.345</c:v>
                </c:pt>
                <c:pt idx="237">
                  <c:v>132.00399999999999</c:v>
                </c:pt>
                <c:pt idx="238">
                  <c:v>131.65799999999999</c:v>
                </c:pt>
                <c:pt idx="239">
                  <c:v>131.30799999999999</c:v>
                </c:pt>
                <c:pt idx="240">
                  <c:v>130.953</c:v>
                </c:pt>
                <c:pt idx="241">
                  <c:v>130.59399999999999</c:v>
                </c:pt>
                <c:pt idx="242">
                  <c:v>130.22999999999999</c:v>
                </c:pt>
                <c:pt idx="243">
                  <c:v>129.86199999999999</c:v>
                </c:pt>
                <c:pt idx="244">
                  <c:v>129.49</c:v>
                </c:pt>
                <c:pt idx="245">
                  <c:v>129.114</c:v>
                </c:pt>
                <c:pt idx="246">
                  <c:v>128.733</c:v>
                </c:pt>
                <c:pt idx="247">
                  <c:v>128.34800000000001</c:v>
                </c:pt>
                <c:pt idx="248">
                  <c:v>127.959</c:v>
                </c:pt>
                <c:pt idx="249">
                  <c:v>127.566</c:v>
                </c:pt>
                <c:pt idx="250">
                  <c:v>127.169</c:v>
                </c:pt>
                <c:pt idx="251">
                  <c:v>126.768</c:v>
                </c:pt>
                <c:pt idx="252">
                  <c:v>126.363</c:v>
                </c:pt>
                <c:pt idx="253">
                  <c:v>125.955</c:v>
                </c:pt>
                <c:pt idx="254">
                  <c:v>125.542</c:v>
                </c:pt>
                <c:pt idx="255">
                  <c:v>125.126</c:v>
                </c:pt>
                <c:pt idx="256">
                  <c:v>124.706</c:v>
                </c:pt>
                <c:pt idx="257">
                  <c:v>124.282</c:v>
                </c:pt>
                <c:pt idx="258">
                  <c:v>123.854</c:v>
                </c:pt>
                <c:pt idx="259">
                  <c:v>123.423</c:v>
                </c:pt>
                <c:pt idx="260">
                  <c:v>122.988</c:v>
                </c:pt>
                <c:pt idx="261">
                  <c:v>122.55</c:v>
                </c:pt>
                <c:pt idx="262">
                  <c:v>122.108</c:v>
                </c:pt>
                <c:pt idx="263">
                  <c:v>121.66200000000001</c:v>
                </c:pt>
                <c:pt idx="264">
                  <c:v>121.21299999999999</c:v>
                </c:pt>
                <c:pt idx="265">
                  <c:v>120.761</c:v>
                </c:pt>
                <c:pt idx="266">
                  <c:v>120.304</c:v>
                </c:pt>
                <c:pt idx="267">
                  <c:v>119.845</c:v>
                </c:pt>
                <c:pt idx="268">
                  <c:v>119.38200000000001</c:v>
                </c:pt>
                <c:pt idx="269">
                  <c:v>118.91500000000001</c:v>
                </c:pt>
                <c:pt idx="270">
                  <c:v>118.446</c:v>
                </c:pt>
                <c:pt idx="271">
                  <c:v>117.973</c:v>
                </c:pt>
                <c:pt idx="272">
                  <c:v>117.496</c:v>
                </c:pt>
                <c:pt idx="273">
                  <c:v>117.01600000000001</c:v>
                </c:pt>
                <c:pt idx="274">
                  <c:v>116.533</c:v>
                </c:pt>
                <c:pt idx="275">
                  <c:v>116.047</c:v>
                </c:pt>
                <c:pt idx="276">
                  <c:v>115.55800000000001</c:v>
                </c:pt>
                <c:pt idx="277">
                  <c:v>115.065</c:v>
                </c:pt>
                <c:pt idx="278">
                  <c:v>114.569</c:v>
                </c:pt>
                <c:pt idx="279">
                  <c:v>114.07</c:v>
                </c:pt>
                <c:pt idx="280">
                  <c:v>113.568</c:v>
                </c:pt>
                <c:pt idx="281">
                  <c:v>113.063</c:v>
                </c:pt>
                <c:pt idx="282">
                  <c:v>112.55500000000001</c:v>
                </c:pt>
                <c:pt idx="283">
                  <c:v>112.045</c:v>
                </c:pt>
                <c:pt idx="284">
                  <c:v>111.53100000000001</c:v>
                </c:pt>
                <c:pt idx="285">
                  <c:v>111.014</c:v>
                </c:pt>
                <c:pt idx="286">
                  <c:v>110.495</c:v>
                </c:pt>
                <c:pt idx="287">
                  <c:v>109.973</c:v>
                </c:pt>
                <c:pt idx="288">
                  <c:v>109.44799999999999</c:v>
                </c:pt>
                <c:pt idx="289">
                  <c:v>108.92</c:v>
                </c:pt>
                <c:pt idx="290">
                  <c:v>108.39</c:v>
                </c:pt>
                <c:pt idx="291">
                  <c:v>107.85599999999999</c:v>
                </c:pt>
                <c:pt idx="292">
                  <c:v>107.32</c:v>
                </c:pt>
                <c:pt idx="293">
                  <c:v>106.782</c:v>
                </c:pt>
                <c:pt idx="294">
                  <c:v>106.241</c:v>
                </c:pt>
                <c:pt idx="295">
                  <c:v>105.697</c:v>
                </c:pt>
                <c:pt idx="296">
                  <c:v>105.15</c:v>
                </c:pt>
                <c:pt idx="297">
                  <c:v>104.601</c:v>
                </c:pt>
                <c:pt idx="298">
                  <c:v>104.05</c:v>
                </c:pt>
                <c:pt idx="299">
                  <c:v>103.496</c:v>
                </c:pt>
                <c:pt idx="300">
                  <c:v>102.93899999999999</c:v>
                </c:pt>
                <c:pt idx="301">
                  <c:v>102.38</c:v>
                </c:pt>
                <c:pt idx="302">
                  <c:v>101.819</c:v>
                </c:pt>
                <c:pt idx="303">
                  <c:v>101.255</c:v>
                </c:pt>
                <c:pt idx="304">
                  <c:v>100.68899999999999</c:v>
                </c:pt>
                <c:pt idx="305">
                  <c:v>100.121</c:v>
                </c:pt>
                <c:pt idx="306">
                  <c:v>99.55</c:v>
                </c:pt>
                <c:pt idx="307">
                  <c:v>98.977000000000004</c:v>
                </c:pt>
                <c:pt idx="308">
                  <c:v>98.402000000000001</c:v>
                </c:pt>
                <c:pt idx="309">
                  <c:v>97.825000000000003</c:v>
                </c:pt>
                <c:pt idx="310">
                  <c:v>97.245000000000005</c:v>
                </c:pt>
                <c:pt idx="311">
                  <c:v>96.664000000000001</c:v>
                </c:pt>
                <c:pt idx="312">
                  <c:v>96.08</c:v>
                </c:pt>
                <c:pt idx="313">
                  <c:v>95.494</c:v>
                </c:pt>
                <c:pt idx="314">
                  <c:v>94.906000000000006</c:v>
                </c:pt>
                <c:pt idx="315">
                  <c:v>94.316999999999993</c:v>
                </c:pt>
                <c:pt idx="316">
                  <c:v>93.724999999999994</c:v>
                </c:pt>
                <c:pt idx="317">
                  <c:v>93.131</c:v>
                </c:pt>
                <c:pt idx="318">
                  <c:v>92.536000000000001</c:v>
                </c:pt>
                <c:pt idx="319">
                  <c:v>91.938000000000002</c:v>
                </c:pt>
                <c:pt idx="320">
                  <c:v>91.338999999999999</c:v>
                </c:pt>
                <c:pt idx="321">
                  <c:v>90.738</c:v>
                </c:pt>
                <c:pt idx="322">
                  <c:v>90.135000000000005</c:v>
                </c:pt>
                <c:pt idx="323">
                  <c:v>89.531000000000006</c:v>
                </c:pt>
                <c:pt idx="324">
                  <c:v>88.924999999999997</c:v>
                </c:pt>
                <c:pt idx="325">
                  <c:v>88.316999999999993</c:v>
                </c:pt>
                <c:pt idx="326">
                  <c:v>87.707999999999998</c:v>
                </c:pt>
                <c:pt idx="327">
                  <c:v>87.097999999999999</c:v>
                </c:pt>
                <c:pt idx="328">
                  <c:v>86.484999999999999</c:v>
                </c:pt>
                <c:pt idx="329">
                  <c:v>85.872</c:v>
                </c:pt>
                <c:pt idx="330">
                  <c:v>85.256</c:v>
                </c:pt>
                <c:pt idx="331">
                  <c:v>84.64</c:v>
                </c:pt>
                <c:pt idx="332">
                  <c:v>84.022000000000006</c:v>
                </c:pt>
                <c:pt idx="333">
                  <c:v>83.403000000000006</c:v>
                </c:pt>
                <c:pt idx="334">
                  <c:v>82.781999999999996</c:v>
                </c:pt>
                <c:pt idx="335">
                  <c:v>82.16</c:v>
                </c:pt>
                <c:pt idx="336">
                  <c:v>81.537000000000006</c:v>
                </c:pt>
                <c:pt idx="337">
                  <c:v>80.912000000000006</c:v>
                </c:pt>
                <c:pt idx="338">
                  <c:v>80.287000000000006</c:v>
                </c:pt>
                <c:pt idx="339">
                  <c:v>79.66</c:v>
                </c:pt>
                <c:pt idx="340">
                  <c:v>79.031999999999996</c:v>
                </c:pt>
                <c:pt idx="341">
                  <c:v>78.403000000000006</c:v>
                </c:pt>
                <c:pt idx="342">
                  <c:v>77.772000000000006</c:v>
                </c:pt>
                <c:pt idx="343">
                  <c:v>77.141000000000005</c:v>
                </c:pt>
                <c:pt idx="344">
                  <c:v>76.507999999999996</c:v>
                </c:pt>
                <c:pt idx="345">
                  <c:v>75.875</c:v>
                </c:pt>
                <c:pt idx="346">
                  <c:v>75.239999999999995</c:v>
                </c:pt>
                <c:pt idx="347">
                  <c:v>74.603999999999999</c:v>
                </c:pt>
                <c:pt idx="348">
                  <c:v>73.968000000000004</c:v>
                </c:pt>
                <c:pt idx="349">
                  <c:v>73.33</c:v>
                </c:pt>
                <c:pt idx="350">
                  <c:v>72.691999999999993</c:v>
                </c:pt>
              </c:numCache>
            </c:numRef>
          </c:xVal>
          <c:yVal>
            <c:numRef>
              <c:f>Reference_Values!$M$2:$M$2000</c:f>
              <c:numCache>
                <c:formatCode>General</c:formatCode>
                <c:ptCount val="1999"/>
                <c:pt idx="0">
                  <c:v>2.3E-2</c:v>
                </c:pt>
                <c:pt idx="1">
                  <c:v>0.13600000000000001</c:v>
                </c:pt>
                <c:pt idx="2">
                  <c:v>0.44600000000000001</c:v>
                </c:pt>
                <c:pt idx="3">
                  <c:v>0.61599999999999999</c:v>
                </c:pt>
                <c:pt idx="4">
                  <c:v>0.69699999999999995</c:v>
                </c:pt>
                <c:pt idx="5">
                  <c:v>0.745</c:v>
                </c:pt>
                <c:pt idx="6">
                  <c:v>0.77500000000000002</c:v>
                </c:pt>
                <c:pt idx="7">
                  <c:v>0.77600000000000002</c:v>
                </c:pt>
                <c:pt idx="8">
                  <c:v>0.78300000000000003</c:v>
                </c:pt>
                <c:pt idx="9">
                  <c:v>0.78100000000000003</c:v>
                </c:pt>
                <c:pt idx="10">
                  <c:v>0.77300000000000002</c:v>
                </c:pt>
                <c:pt idx="11">
                  <c:v>0.76300000000000001</c:v>
                </c:pt>
                <c:pt idx="12">
                  <c:v>0.79100000000000004</c:v>
                </c:pt>
                <c:pt idx="13">
                  <c:v>0.85199999999999998</c:v>
                </c:pt>
                <c:pt idx="14">
                  <c:v>0.89100000000000001</c:v>
                </c:pt>
                <c:pt idx="15">
                  <c:v>1.0389999999999999</c:v>
                </c:pt>
                <c:pt idx="16">
                  <c:v>1.0149999999999999</c:v>
                </c:pt>
                <c:pt idx="17">
                  <c:v>0.96499999999999997</c:v>
                </c:pt>
                <c:pt idx="18">
                  <c:v>0.98199999999999998</c:v>
                </c:pt>
                <c:pt idx="19">
                  <c:v>0.98099999999999998</c:v>
                </c:pt>
                <c:pt idx="20">
                  <c:v>1.024</c:v>
                </c:pt>
                <c:pt idx="21">
                  <c:v>1.0109999999999999</c:v>
                </c:pt>
                <c:pt idx="22">
                  <c:v>1.0469999999999999</c:v>
                </c:pt>
                <c:pt idx="23">
                  <c:v>1.0109999999999999</c:v>
                </c:pt>
                <c:pt idx="24">
                  <c:v>0.98</c:v>
                </c:pt>
                <c:pt idx="25">
                  <c:v>0.995</c:v>
                </c:pt>
                <c:pt idx="26">
                  <c:v>1.014</c:v>
                </c:pt>
                <c:pt idx="27">
                  <c:v>1.046</c:v>
                </c:pt>
                <c:pt idx="28">
                  <c:v>1.0840000000000001</c:v>
                </c:pt>
                <c:pt idx="29">
                  <c:v>1.0820000000000001</c:v>
                </c:pt>
                <c:pt idx="30">
                  <c:v>1.1419999999999999</c:v>
                </c:pt>
                <c:pt idx="31">
                  <c:v>1.147</c:v>
                </c:pt>
                <c:pt idx="32">
                  <c:v>1.167</c:v>
                </c:pt>
                <c:pt idx="33">
                  <c:v>1.1779999999999999</c:v>
                </c:pt>
                <c:pt idx="34">
                  <c:v>1.2130000000000001</c:v>
                </c:pt>
                <c:pt idx="35">
                  <c:v>1.341</c:v>
                </c:pt>
                <c:pt idx="36">
                  <c:v>1.4850000000000001</c:v>
                </c:pt>
                <c:pt idx="37">
                  <c:v>1.58</c:v>
                </c:pt>
                <c:pt idx="38">
                  <c:v>1.629</c:v>
                </c:pt>
                <c:pt idx="39">
                  <c:v>1.7130000000000001</c:v>
                </c:pt>
                <c:pt idx="40">
                  <c:v>1.76</c:v>
                </c:pt>
                <c:pt idx="41">
                  <c:v>1.825</c:v>
                </c:pt>
                <c:pt idx="42">
                  <c:v>1.806</c:v>
                </c:pt>
                <c:pt idx="43">
                  <c:v>1.915</c:v>
                </c:pt>
                <c:pt idx="44">
                  <c:v>2.0569999999999999</c:v>
                </c:pt>
                <c:pt idx="45">
                  <c:v>2.0750000000000002</c:v>
                </c:pt>
                <c:pt idx="46">
                  <c:v>2.1019999999999999</c:v>
                </c:pt>
                <c:pt idx="47">
                  <c:v>2.0979999999999999</c:v>
                </c:pt>
                <c:pt idx="48">
                  <c:v>2.0070000000000001</c:v>
                </c:pt>
                <c:pt idx="49">
                  <c:v>2.0960000000000001</c:v>
                </c:pt>
                <c:pt idx="50">
                  <c:v>2.0790000000000002</c:v>
                </c:pt>
                <c:pt idx="51">
                  <c:v>2.0430000000000001</c:v>
                </c:pt>
                <c:pt idx="52">
                  <c:v>2.0459999999999998</c:v>
                </c:pt>
                <c:pt idx="53">
                  <c:v>2.077</c:v>
                </c:pt>
                <c:pt idx="54">
                  <c:v>2.085</c:v>
                </c:pt>
                <c:pt idx="55">
                  <c:v>2.0979999999999999</c:v>
                </c:pt>
                <c:pt idx="56">
                  <c:v>2.1179999999999999</c:v>
                </c:pt>
                <c:pt idx="57">
                  <c:v>2.117</c:v>
                </c:pt>
                <c:pt idx="58">
                  <c:v>2.153</c:v>
                </c:pt>
                <c:pt idx="59">
                  <c:v>2.1589999999999998</c:v>
                </c:pt>
                <c:pt idx="60">
                  <c:v>2.1280000000000001</c:v>
                </c:pt>
                <c:pt idx="61">
                  <c:v>2.1240000000000001</c:v>
                </c:pt>
                <c:pt idx="62">
                  <c:v>2.1640000000000001</c:v>
                </c:pt>
                <c:pt idx="63">
                  <c:v>2.1579999999999999</c:v>
                </c:pt>
                <c:pt idx="64">
                  <c:v>2.181</c:v>
                </c:pt>
                <c:pt idx="65">
                  <c:v>2.1779999999999999</c:v>
                </c:pt>
                <c:pt idx="66">
                  <c:v>2.1760000000000002</c:v>
                </c:pt>
                <c:pt idx="67">
                  <c:v>2.1829999999999998</c:v>
                </c:pt>
                <c:pt idx="68">
                  <c:v>2.218</c:v>
                </c:pt>
                <c:pt idx="69">
                  <c:v>2.2389999999999999</c:v>
                </c:pt>
                <c:pt idx="70">
                  <c:v>2.2829999999999999</c:v>
                </c:pt>
                <c:pt idx="71">
                  <c:v>2.3119999999999998</c:v>
                </c:pt>
                <c:pt idx="72">
                  <c:v>2.347</c:v>
                </c:pt>
                <c:pt idx="73">
                  <c:v>2.3919999999999999</c:v>
                </c:pt>
                <c:pt idx="74">
                  <c:v>2.5299999999999998</c:v>
                </c:pt>
                <c:pt idx="75">
                  <c:v>2.6379999999999999</c:v>
                </c:pt>
                <c:pt idx="76">
                  <c:v>2.7210000000000001</c:v>
                </c:pt>
                <c:pt idx="77">
                  <c:v>2.774</c:v>
                </c:pt>
                <c:pt idx="78">
                  <c:v>2.7639999999999998</c:v>
                </c:pt>
                <c:pt idx="79">
                  <c:v>2.8159999999999998</c:v>
                </c:pt>
                <c:pt idx="80">
                  <c:v>2.8660000000000001</c:v>
                </c:pt>
                <c:pt idx="81">
                  <c:v>2.9119999999999999</c:v>
                </c:pt>
                <c:pt idx="82">
                  <c:v>2.93</c:v>
                </c:pt>
                <c:pt idx="83">
                  <c:v>2.9849999999999999</c:v>
                </c:pt>
                <c:pt idx="84">
                  <c:v>3.0219999999999998</c:v>
                </c:pt>
                <c:pt idx="85">
                  <c:v>3.044</c:v>
                </c:pt>
                <c:pt idx="86">
                  <c:v>3.0790000000000002</c:v>
                </c:pt>
                <c:pt idx="87">
                  <c:v>3.1219999999999999</c:v>
                </c:pt>
                <c:pt idx="88">
                  <c:v>3.1480000000000001</c:v>
                </c:pt>
                <c:pt idx="89">
                  <c:v>3.1930000000000001</c:v>
                </c:pt>
                <c:pt idx="90">
                  <c:v>3.2309999999999999</c:v>
                </c:pt>
                <c:pt idx="91">
                  <c:v>3.2469999999999999</c:v>
                </c:pt>
                <c:pt idx="92">
                  <c:v>3.2719999999999998</c:v>
                </c:pt>
                <c:pt idx="93">
                  <c:v>3.2919999999999998</c:v>
                </c:pt>
                <c:pt idx="94">
                  <c:v>3.3220000000000001</c:v>
                </c:pt>
                <c:pt idx="95">
                  <c:v>3.3809999999999998</c:v>
                </c:pt>
                <c:pt idx="96">
                  <c:v>3.3929999999999998</c:v>
                </c:pt>
                <c:pt idx="97">
                  <c:v>3.3980000000000001</c:v>
                </c:pt>
                <c:pt idx="98">
                  <c:v>3.4359999999999999</c:v>
                </c:pt>
                <c:pt idx="99">
                  <c:v>3.45</c:v>
                </c:pt>
                <c:pt idx="100">
                  <c:v>3.4460000000000002</c:v>
                </c:pt>
                <c:pt idx="101">
                  <c:v>3.4420000000000002</c:v>
                </c:pt>
                <c:pt idx="102">
                  <c:v>3.4220000000000002</c:v>
                </c:pt>
                <c:pt idx="103">
                  <c:v>3.3820000000000001</c:v>
                </c:pt>
                <c:pt idx="104">
                  <c:v>3.34</c:v>
                </c:pt>
                <c:pt idx="105">
                  <c:v>3.3279999999999998</c:v>
                </c:pt>
                <c:pt idx="106">
                  <c:v>3.3719999999999999</c:v>
                </c:pt>
                <c:pt idx="107">
                  <c:v>3.5209999999999999</c:v>
                </c:pt>
                <c:pt idx="108">
                  <c:v>3.65</c:v>
                </c:pt>
                <c:pt idx="109">
                  <c:v>3.6869999999999998</c:v>
                </c:pt>
                <c:pt idx="110">
                  <c:v>3.7130000000000001</c:v>
                </c:pt>
                <c:pt idx="111">
                  <c:v>3.72</c:v>
                </c:pt>
                <c:pt idx="112">
                  <c:v>3.7290000000000001</c:v>
                </c:pt>
                <c:pt idx="113">
                  <c:v>3.7549999999999999</c:v>
                </c:pt>
                <c:pt idx="114">
                  <c:v>3.7970000000000002</c:v>
                </c:pt>
                <c:pt idx="115">
                  <c:v>3.8210000000000002</c:v>
                </c:pt>
                <c:pt idx="116">
                  <c:v>3.8370000000000002</c:v>
                </c:pt>
                <c:pt idx="117">
                  <c:v>3.8580000000000001</c:v>
                </c:pt>
                <c:pt idx="118">
                  <c:v>3.89</c:v>
                </c:pt>
                <c:pt idx="119">
                  <c:v>3.9239999999999999</c:v>
                </c:pt>
                <c:pt idx="120">
                  <c:v>3.9620000000000002</c:v>
                </c:pt>
                <c:pt idx="121">
                  <c:v>4.0010000000000003</c:v>
                </c:pt>
                <c:pt idx="122">
                  <c:v>4.0350000000000001</c:v>
                </c:pt>
                <c:pt idx="123">
                  <c:v>4.0599999999999996</c:v>
                </c:pt>
                <c:pt idx="124">
                  <c:v>4.0810000000000004</c:v>
                </c:pt>
                <c:pt idx="125">
                  <c:v>4.12</c:v>
                </c:pt>
                <c:pt idx="126">
                  <c:v>4.1589999999999998</c:v>
                </c:pt>
                <c:pt idx="127">
                  <c:v>4.2069999999999999</c:v>
                </c:pt>
                <c:pt idx="128">
                  <c:v>4.2320000000000002</c:v>
                </c:pt>
                <c:pt idx="129">
                  <c:v>4.2949999999999999</c:v>
                </c:pt>
                <c:pt idx="130">
                  <c:v>4.3630000000000004</c:v>
                </c:pt>
                <c:pt idx="131">
                  <c:v>4.4379999999999997</c:v>
                </c:pt>
                <c:pt idx="132">
                  <c:v>4.4809999999999999</c:v>
                </c:pt>
                <c:pt idx="133">
                  <c:v>4.4820000000000002</c:v>
                </c:pt>
                <c:pt idx="134">
                  <c:v>4.4960000000000004</c:v>
                </c:pt>
                <c:pt idx="135">
                  <c:v>4.5</c:v>
                </c:pt>
                <c:pt idx="136">
                  <c:v>4.5209999999999999</c:v>
                </c:pt>
                <c:pt idx="137">
                  <c:v>4.5270000000000001</c:v>
                </c:pt>
                <c:pt idx="138">
                  <c:v>4.5389999999999997</c:v>
                </c:pt>
                <c:pt idx="139">
                  <c:v>4.5789999999999997</c:v>
                </c:pt>
                <c:pt idx="140">
                  <c:v>4.6020000000000003</c:v>
                </c:pt>
                <c:pt idx="141">
                  <c:v>4.6230000000000002</c:v>
                </c:pt>
                <c:pt idx="142">
                  <c:v>4.6289999999999996</c:v>
                </c:pt>
                <c:pt idx="143">
                  <c:v>4.649</c:v>
                </c:pt>
                <c:pt idx="144">
                  <c:v>4.6749999999999998</c:v>
                </c:pt>
                <c:pt idx="145">
                  <c:v>4.694</c:v>
                </c:pt>
                <c:pt idx="146">
                  <c:v>4.7190000000000003</c:v>
                </c:pt>
                <c:pt idx="147">
                  <c:v>4.7560000000000002</c:v>
                </c:pt>
                <c:pt idx="148">
                  <c:v>4.9489999999999998</c:v>
                </c:pt>
                <c:pt idx="149">
                  <c:v>5.1059999999999999</c:v>
                </c:pt>
                <c:pt idx="150">
                  <c:v>5.1909999999999998</c:v>
                </c:pt>
                <c:pt idx="151">
                  <c:v>5.2409999999999997</c:v>
                </c:pt>
                <c:pt idx="152">
                  <c:v>5.2469999999999999</c:v>
                </c:pt>
                <c:pt idx="153">
                  <c:v>5.2489999999999997</c:v>
                </c:pt>
                <c:pt idx="154">
                  <c:v>5.2510000000000003</c:v>
                </c:pt>
                <c:pt idx="155">
                  <c:v>5.26</c:v>
                </c:pt>
                <c:pt idx="156">
                  <c:v>5.2939999999999996</c:v>
                </c:pt>
                <c:pt idx="157">
                  <c:v>5.3280000000000003</c:v>
                </c:pt>
                <c:pt idx="158">
                  <c:v>5.3540000000000001</c:v>
                </c:pt>
                <c:pt idx="159">
                  <c:v>5.3650000000000002</c:v>
                </c:pt>
                <c:pt idx="160">
                  <c:v>5.37</c:v>
                </c:pt>
                <c:pt idx="161">
                  <c:v>5.3780000000000001</c:v>
                </c:pt>
                <c:pt idx="162">
                  <c:v>5.4</c:v>
                </c:pt>
                <c:pt idx="163">
                  <c:v>5.4279999999999999</c:v>
                </c:pt>
                <c:pt idx="164">
                  <c:v>5.4429999999999996</c:v>
                </c:pt>
                <c:pt idx="165">
                  <c:v>5.4560000000000004</c:v>
                </c:pt>
                <c:pt idx="166">
                  <c:v>5.4630000000000001</c:v>
                </c:pt>
                <c:pt idx="167">
                  <c:v>5.4669999999999996</c:v>
                </c:pt>
                <c:pt idx="168">
                  <c:v>5.4809999999999999</c:v>
                </c:pt>
                <c:pt idx="169">
                  <c:v>5.5060000000000002</c:v>
                </c:pt>
                <c:pt idx="170">
                  <c:v>5.5270000000000001</c:v>
                </c:pt>
                <c:pt idx="171">
                  <c:v>5.5540000000000003</c:v>
                </c:pt>
                <c:pt idx="172">
                  <c:v>5.5819999999999999</c:v>
                </c:pt>
                <c:pt idx="173">
                  <c:v>5.6150000000000002</c:v>
                </c:pt>
                <c:pt idx="174">
                  <c:v>5.6760000000000002</c:v>
                </c:pt>
                <c:pt idx="175">
                  <c:v>5.7249999999999996</c:v>
                </c:pt>
                <c:pt idx="176">
                  <c:v>5.7720000000000002</c:v>
                </c:pt>
                <c:pt idx="177">
                  <c:v>5.8140000000000001</c:v>
                </c:pt>
                <c:pt idx="178">
                  <c:v>5.8470000000000004</c:v>
                </c:pt>
                <c:pt idx="179">
                  <c:v>5.87</c:v>
                </c:pt>
                <c:pt idx="180">
                  <c:v>5.8840000000000003</c:v>
                </c:pt>
                <c:pt idx="181">
                  <c:v>5.8979999999999997</c:v>
                </c:pt>
                <c:pt idx="182">
                  <c:v>5.9189999999999996</c:v>
                </c:pt>
                <c:pt idx="183">
                  <c:v>5.9420000000000002</c:v>
                </c:pt>
                <c:pt idx="184">
                  <c:v>5.9809999999999999</c:v>
                </c:pt>
                <c:pt idx="185">
                  <c:v>6.1529999999999996</c:v>
                </c:pt>
                <c:pt idx="186">
                  <c:v>6.4009999999999998</c:v>
                </c:pt>
                <c:pt idx="187">
                  <c:v>6.6150000000000002</c:v>
                </c:pt>
                <c:pt idx="188">
                  <c:v>6.7960000000000003</c:v>
                </c:pt>
                <c:pt idx="189">
                  <c:v>6.9349999999999996</c:v>
                </c:pt>
                <c:pt idx="190">
                  <c:v>7.3680000000000003</c:v>
                </c:pt>
                <c:pt idx="191">
                  <c:v>8.4510000000000005</c:v>
                </c:pt>
                <c:pt idx="192">
                  <c:v>9.1660000000000004</c:v>
                </c:pt>
                <c:pt idx="193">
                  <c:v>9.4909999999999997</c:v>
                </c:pt>
                <c:pt idx="194">
                  <c:v>9.4480000000000004</c:v>
                </c:pt>
                <c:pt idx="195">
                  <c:v>8.9960000000000004</c:v>
                </c:pt>
                <c:pt idx="196">
                  <c:v>8.141</c:v>
                </c:pt>
                <c:pt idx="197">
                  <c:v>7.016</c:v>
                </c:pt>
                <c:pt idx="198">
                  <c:v>6.4539999999999997</c:v>
                </c:pt>
                <c:pt idx="199">
                  <c:v>6.2050000000000001</c:v>
                </c:pt>
                <c:pt idx="200">
                  <c:v>5.9370000000000003</c:v>
                </c:pt>
                <c:pt idx="201">
                  <c:v>5.6769999999999996</c:v>
                </c:pt>
                <c:pt idx="202">
                  <c:v>5.5049999999999999</c:v>
                </c:pt>
                <c:pt idx="203">
                  <c:v>5.4349999999999996</c:v>
                </c:pt>
                <c:pt idx="204">
                  <c:v>5.3890000000000002</c:v>
                </c:pt>
                <c:pt idx="205">
                  <c:v>5.3380000000000001</c:v>
                </c:pt>
                <c:pt idx="206">
                  <c:v>5.2839999999999998</c:v>
                </c:pt>
                <c:pt idx="207">
                  <c:v>5.2270000000000003</c:v>
                </c:pt>
                <c:pt idx="208">
                  <c:v>5.1609999999999996</c:v>
                </c:pt>
                <c:pt idx="209">
                  <c:v>5.0910000000000002</c:v>
                </c:pt>
                <c:pt idx="210">
                  <c:v>5.0140000000000002</c:v>
                </c:pt>
                <c:pt idx="211">
                  <c:v>4.9429999999999996</c:v>
                </c:pt>
                <c:pt idx="212">
                  <c:v>4.8680000000000003</c:v>
                </c:pt>
                <c:pt idx="213">
                  <c:v>4.7859999999999996</c:v>
                </c:pt>
                <c:pt idx="214">
                  <c:v>4.6980000000000004</c:v>
                </c:pt>
                <c:pt idx="215">
                  <c:v>4.6079999999999997</c:v>
                </c:pt>
                <c:pt idx="216">
                  <c:v>4.5140000000000002</c:v>
                </c:pt>
                <c:pt idx="217">
                  <c:v>4.4139999999999997</c:v>
                </c:pt>
                <c:pt idx="218">
                  <c:v>4.3109999999999999</c:v>
                </c:pt>
                <c:pt idx="219">
                  <c:v>4.2119999999999997</c:v>
                </c:pt>
                <c:pt idx="220">
                  <c:v>4.12</c:v>
                </c:pt>
                <c:pt idx="221">
                  <c:v>4.0279999999999996</c:v>
                </c:pt>
                <c:pt idx="222">
                  <c:v>3.9329999999999998</c:v>
                </c:pt>
                <c:pt idx="223">
                  <c:v>3.8370000000000002</c:v>
                </c:pt>
                <c:pt idx="224">
                  <c:v>3.7370000000000001</c:v>
                </c:pt>
                <c:pt idx="225">
                  <c:v>3.641</c:v>
                </c:pt>
                <c:pt idx="226">
                  <c:v>3.5459999999999998</c:v>
                </c:pt>
                <c:pt idx="227">
                  <c:v>3.4489999999999998</c:v>
                </c:pt>
                <c:pt idx="228">
                  <c:v>3.3530000000000002</c:v>
                </c:pt>
                <c:pt idx="229">
                  <c:v>3.2639999999999998</c:v>
                </c:pt>
                <c:pt idx="230">
                  <c:v>3.1760000000000002</c:v>
                </c:pt>
                <c:pt idx="231">
                  <c:v>3.0870000000000002</c:v>
                </c:pt>
                <c:pt idx="232">
                  <c:v>3.0139999999999998</c:v>
                </c:pt>
                <c:pt idx="233">
                  <c:v>2.9550000000000001</c:v>
                </c:pt>
                <c:pt idx="234">
                  <c:v>2.9039999999999999</c:v>
                </c:pt>
                <c:pt idx="235">
                  <c:v>2.8570000000000002</c:v>
                </c:pt>
                <c:pt idx="236">
                  <c:v>2.8119999999999998</c:v>
                </c:pt>
                <c:pt idx="237">
                  <c:v>2.7719999999999998</c:v>
                </c:pt>
                <c:pt idx="238">
                  <c:v>2.7320000000000002</c:v>
                </c:pt>
                <c:pt idx="239">
                  <c:v>2.6930000000000001</c:v>
                </c:pt>
                <c:pt idx="240">
                  <c:v>2.6579999999999999</c:v>
                </c:pt>
                <c:pt idx="241">
                  <c:v>2.625</c:v>
                </c:pt>
                <c:pt idx="242">
                  <c:v>2.593</c:v>
                </c:pt>
                <c:pt idx="243">
                  <c:v>2.5569999999999999</c:v>
                </c:pt>
                <c:pt idx="244">
                  <c:v>2.5209999999999999</c:v>
                </c:pt>
                <c:pt idx="245">
                  <c:v>2.488</c:v>
                </c:pt>
                <c:pt idx="246">
                  <c:v>2.4569999999999999</c:v>
                </c:pt>
                <c:pt idx="247">
                  <c:v>2.4279999999999999</c:v>
                </c:pt>
                <c:pt idx="248">
                  <c:v>2.3980000000000001</c:v>
                </c:pt>
                <c:pt idx="249">
                  <c:v>2.367</c:v>
                </c:pt>
                <c:pt idx="250">
                  <c:v>2.343</c:v>
                </c:pt>
                <c:pt idx="251">
                  <c:v>2.3239999999999998</c:v>
                </c:pt>
                <c:pt idx="252">
                  <c:v>2.3029999999999999</c:v>
                </c:pt>
                <c:pt idx="253">
                  <c:v>2.2799999999999998</c:v>
                </c:pt>
                <c:pt idx="254">
                  <c:v>2.2570000000000001</c:v>
                </c:pt>
                <c:pt idx="255">
                  <c:v>2.2330000000000001</c:v>
                </c:pt>
                <c:pt idx="256">
                  <c:v>2.2109999999999999</c:v>
                </c:pt>
                <c:pt idx="257">
                  <c:v>2.19</c:v>
                </c:pt>
                <c:pt idx="258">
                  <c:v>2.1680000000000001</c:v>
                </c:pt>
                <c:pt idx="259">
                  <c:v>2.15</c:v>
                </c:pt>
                <c:pt idx="260">
                  <c:v>2.137</c:v>
                </c:pt>
                <c:pt idx="261">
                  <c:v>2.1259999999999999</c:v>
                </c:pt>
                <c:pt idx="262">
                  <c:v>2.1160000000000001</c:v>
                </c:pt>
                <c:pt idx="263">
                  <c:v>2.1019999999999999</c:v>
                </c:pt>
                <c:pt idx="264">
                  <c:v>2.0840000000000001</c:v>
                </c:pt>
                <c:pt idx="265">
                  <c:v>2.0670000000000002</c:v>
                </c:pt>
                <c:pt idx="266">
                  <c:v>2.0539999999999998</c:v>
                </c:pt>
                <c:pt idx="267">
                  <c:v>2.04</c:v>
                </c:pt>
                <c:pt idx="268">
                  <c:v>2.0230000000000001</c:v>
                </c:pt>
                <c:pt idx="269">
                  <c:v>2.0089999999999999</c:v>
                </c:pt>
                <c:pt idx="270">
                  <c:v>1.996</c:v>
                </c:pt>
                <c:pt idx="271">
                  <c:v>1.978</c:v>
                </c:pt>
                <c:pt idx="272">
                  <c:v>1.96</c:v>
                </c:pt>
                <c:pt idx="273">
                  <c:v>1.9410000000000001</c:v>
                </c:pt>
                <c:pt idx="274">
                  <c:v>1.923</c:v>
                </c:pt>
                <c:pt idx="275">
                  <c:v>1.9019999999999999</c:v>
                </c:pt>
                <c:pt idx="276">
                  <c:v>1.8779999999999999</c:v>
                </c:pt>
                <c:pt idx="277">
                  <c:v>1.853</c:v>
                </c:pt>
                <c:pt idx="278">
                  <c:v>1.8280000000000001</c:v>
                </c:pt>
                <c:pt idx="279">
                  <c:v>1.8069999999999999</c:v>
                </c:pt>
                <c:pt idx="280">
                  <c:v>1.7869999999999999</c:v>
                </c:pt>
                <c:pt idx="281">
                  <c:v>1.7629999999999999</c:v>
                </c:pt>
                <c:pt idx="282">
                  <c:v>1.7410000000000001</c:v>
                </c:pt>
                <c:pt idx="283">
                  <c:v>1.72</c:v>
                </c:pt>
                <c:pt idx="284">
                  <c:v>1.7</c:v>
                </c:pt>
                <c:pt idx="285">
                  <c:v>1.6819999999999999</c:v>
                </c:pt>
                <c:pt idx="286">
                  <c:v>1.6679999999999999</c:v>
                </c:pt>
                <c:pt idx="287">
                  <c:v>1.653</c:v>
                </c:pt>
                <c:pt idx="288">
                  <c:v>1.64</c:v>
                </c:pt>
                <c:pt idx="289">
                  <c:v>1.6259999999999999</c:v>
                </c:pt>
                <c:pt idx="290">
                  <c:v>1.6120000000000001</c:v>
                </c:pt>
                <c:pt idx="291">
                  <c:v>1.599</c:v>
                </c:pt>
                <c:pt idx="292">
                  <c:v>1.5840000000000001</c:v>
                </c:pt>
                <c:pt idx="293">
                  <c:v>1.5669999999999999</c:v>
                </c:pt>
                <c:pt idx="294">
                  <c:v>1.55</c:v>
                </c:pt>
                <c:pt idx="295">
                  <c:v>1.532</c:v>
                </c:pt>
                <c:pt idx="296">
                  <c:v>1.5169999999999999</c:v>
                </c:pt>
                <c:pt idx="297">
                  <c:v>1.5009999999999999</c:v>
                </c:pt>
                <c:pt idx="298">
                  <c:v>1.4850000000000001</c:v>
                </c:pt>
                <c:pt idx="299">
                  <c:v>1.4670000000000001</c:v>
                </c:pt>
                <c:pt idx="300">
                  <c:v>1.448</c:v>
                </c:pt>
                <c:pt idx="301">
                  <c:v>1.4279999999999999</c:v>
                </c:pt>
                <c:pt idx="302">
                  <c:v>1.41</c:v>
                </c:pt>
                <c:pt idx="303">
                  <c:v>1.3939999999999999</c:v>
                </c:pt>
                <c:pt idx="304">
                  <c:v>1.377</c:v>
                </c:pt>
                <c:pt idx="305">
                  <c:v>1.36</c:v>
                </c:pt>
                <c:pt idx="306">
                  <c:v>1.3420000000000001</c:v>
                </c:pt>
                <c:pt idx="307">
                  <c:v>1.325</c:v>
                </c:pt>
                <c:pt idx="308">
                  <c:v>1.3080000000000001</c:v>
                </c:pt>
                <c:pt idx="309">
                  <c:v>1.29</c:v>
                </c:pt>
                <c:pt idx="310">
                  <c:v>1.27</c:v>
                </c:pt>
                <c:pt idx="311">
                  <c:v>1.248</c:v>
                </c:pt>
                <c:pt idx="312">
                  <c:v>1.2250000000000001</c:v>
                </c:pt>
                <c:pt idx="313">
                  <c:v>1.202</c:v>
                </c:pt>
                <c:pt idx="314">
                  <c:v>1.177</c:v>
                </c:pt>
                <c:pt idx="315">
                  <c:v>1.1539999999999999</c:v>
                </c:pt>
                <c:pt idx="316">
                  <c:v>1.131</c:v>
                </c:pt>
                <c:pt idx="317">
                  <c:v>1.1100000000000001</c:v>
                </c:pt>
                <c:pt idx="318">
                  <c:v>1.0880000000000001</c:v>
                </c:pt>
                <c:pt idx="319">
                  <c:v>1.0669999999999999</c:v>
                </c:pt>
                <c:pt idx="320">
                  <c:v>1.044</c:v>
                </c:pt>
                <c:pt idx="321">
                  <c:v>1.022</c:v>
                </c:pt>
                <c:pt idx="322">
                  <c:v>1</c:v>
                </c:pt>
                <c:pt idx="323">
                  <c:v>0.97699999999999998</c:v>
                </c:pt>
                <c:pt idx="324">
                  <c:v>0.95599999999999996</c:v>
                </c:pt>
                <c:pt idx="325">
                  <c:v>0.93400000000000005</c:v>
                </c:pt>
                <c:pt idx="326">
                  <c:v>0.91400000000000003</c:v>
                </c:pt>
                <c:pt idx="327">
                  <c:v>0.89400000000000002</c:v>
                </c:pt>
                <c:pt idx="328">
                  <c:v>0.875</c:v>
                </c:pt>
                <c:pt idx="329">
                  <c:v>0.85799999999999998</c:v>
                </c:pt>
                <c:pt idx="330">
                  <c:v>0.84099999999999997</c:v>
                </c:pt>
                <c:pt idx="331">
                  <c:v>0.82299999999999995</c:v>
                </c:pt>
                <c:pt idx="332">
                  <c:v>0.80600000000000005</c:v>
                </c:pt>
                <c:pt idx="333">
                  <c:v>0.78800000000000003</c:v>
                </c:pt>
                <c:pt idx="334">
                  <c:v>0.77</c:v>
                </c:pt>
                <c:pt idx="335">
                  <c:v>0.753</c:v>
                </c:pt>
                <c:pt idx="336">
                  <c:v>0.73899999999999999</c:v>
                </c:pt>
                <c:pt idx="337">
                  <c:v>0.72699999999999998</c:v>
                </c:pt>
                <c:pt idx="338">
                  <c:v>0.71599999999999997</c:v>
                </c:pt>
                <c:pt idx="339">
                  <c:v>0.70099999999999996</c:v>
                </c:pt>
                <c:pt idx="340">
                  <c:v>0.68600000000000005</c:v>
                </c:pt>
                <c:pt idx="341">
                  <c:v>0.67100000000000004</c:v>
                </c:pt>
                <c:pt idx="342">
                  <c:v>0.65400000000000003</c:v>
                </c:pt>
                <c:pt idx="343">
                  <c:v>0.63900000000000001</c:v>
                </c:pt>
                <c:pt idx="344">
                  <c:v>0.624</c:v>
                </c:pt>
                <c:pt idx="345">
                  <c:v>0.60899999999999999</c:v>
                </c:pt>
                <c:pt idx="346">
                  <c:v>0.59199999999999997</c:v>
                </c:pt>
                <c:pt idx="347">
                  <c:v>0.57499999999999996</c:v>
                </c:pt>
                <c:pt idx="348">
                  <c:v>0.56299999999999994</c:v>
                </c:pt>
                <c:pt idx="349">
                  <c:v>0.56299999999999994</c:v>
                </c:pt>
                <c:pt idx="350">
                  <c:v>0.56299999999999994</c:v>
                </c:pt>
              </c:numCache>
            </c:numRef>
          </c:yVal>
          <c:smooth val="1"/>
          <c:extLst>
            <c:ext xmlns:c16="http://schemas.microsoft.com/office/drawing/2014/chart" uri="{C3380CC4-5D6E-409C-BE32-E72D297353CC}">
              <c16:uniqueId val="{00000001-63A6-4DB6-9D4B-4DD27CA93DAB}"/>
            </c:ext>
          </c:extLst>
        </c:ser>
        <c:dLbls>
          <c:showLegendKey val="0"/>
          <c:showVal val="0"/>
          <c:showCatName val="0"/>
          <c:showSerName val="0"/>
          <c:showPercent val="0"/>
          <c:showBubbleSize val="0"/>
        </c:dLbls>
        <c:axId val="374401664"/>
        <c:axId val="374403840"/>
      </c:scatterChart>
      <c:scatterChart>
        <c:scatterStyle val="lineMarker"/>
        <c:varyColors val="0"/>
        <c:ser>
          <c:idx val="3"/>
          <c:order val="0"/>
          <c:tx>
            <c:strRef>
              <c:f>Reference_Values!$C$1</c:f>
              <c:strCache>
                <c:ptCount val="1"/>
                <c:pt idx="0">
                  <c:v>Force max</c:v>
                </c:pt>
              </c:strCache>
            </c:strRef>
          </c:tx>
          <c:spPr>
            <a:ln w="12700" cap="rnd">
              <a:solidFill>
                <a:srgbClr val="FF0000"/>
              </a:solidFill>
              <a:round/>
            </a:ln>
            <a:effectLst/>
          </c:spPr>
          <c:marker>
            <c:symbol val="none"/>
          </c:marker>
          <c:xVal>
            <c:numRef>
              <c:f>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numCache>
            </c:numRef>
          </c:xVal>
          <c:yVal>
            <c:numRef>
              <c:f>Reference_Values!$C$2:$C$2000</c:f>
              <c:numCache>
                <c:formatCode>General</c:formatCode>
                <c:ptCount val="1999"/>
                <c:pt idx="0">
                  <c:v>4.0193578600773397E-2</c:v>
                </c:pt>
                <c:pt idx="1">
                  <c:v>5.6786826783248798E-2</c:v>
                </c:pt>
                <c:pt idx="2">
                  <c:v>7.3619826151861495E-2</c:v>
                </c:pt>
                <c:pt idx="3">
                  <c:v>9.0565504279171496E-2</c:v>
                </c:pt>
                <c:pt idx="4">
                  <c:v>0.107572723473219</c:v>
                </c:pt>
                <c:pt idx="5">
                  <c:v>0.124617125091685</c:v>
                </c:pt>
                <c:pt idx="6">
                  <c:v>0.14168567510986699</c:v>
                </c:pt>
                <c:pt idx="7">
                  <c:v>0.15877078180673601</c:v>
                </c:pt>
                <c:pt idx="8">
                  <c:v>0.17586772854204999</c:v>
                </c:pt>
                <c:pt idx="9">
                  <c:v>0.19297343235907999</c:v>
                </c:pt>
                <c:pt idx="10">
                  <c:v>0.21008579388463799</c:v>
                </c:pt>
                <c:pt idx="11">
                  <c:v>0.227203334456827</c:v>
                </c:pt>
                <c:pt idx="12">
                  <c:v>0.27147887209487098</c:v>
                </c:pt>
                <c:pt idx="13">
                  <c:v>0.320941205361018</c:v>
                </c:pt>
                <c:pt idx="14">
                  <c:v>0.37167061956388397</c:v>
                </c:pt>
                <c:pt idx="15">
                  <c:v>0.423244847361059</c:v>
                </c:pt>
                <c:pt idx="16">
                  <c:v>0.475405008849698</c:v>
                </c:pt>
                <c:pt idx="17">
                  <c:v>0.52798578386038797</c:v>
                </c:pt>
                <c:pt idx="18">
                  <c:v>0.58087755494219595</c:v>
                </c:pt>
                <c:pt idx="19">
                  <c:v>0.63400517063561601</c:v>
                </c:pt>
                <c:pt idx="20">
                  <c:v>0.687315577090715</c:v>
                </c:pt>
                <c:pt idx="21">
                  <c:v>0.74077034827599497</c:v>
                </c:pt>
                <c:pt idx="22">
                  <c:v>0.79434102066610102</c:v>
                </c:pt>
                <c:pt idx="23">
                  <c:v>0.83374804787669599</c:v>
                </c:pt>
                <c:pt idx="24">
                  <c:v>0.86982768631441199</c:v>
                </c:pt>
                <c:pt idx="25">
                  <c:v>0.90689086401668795</c:v>
                </c:pt>
                <c:pt idx="26">
                  <c:v>0.94484551533985095</c:v>
                </c:pt>
                <c:pt idx="27">
                  <c:v>0.98360719896475501</c:v>
                </c:pt>
                <c:pt idx="28">
                  <c:v>1.0230990247012299</c:v>
                </c:pt>
                <c:pt idx="29">
                  <c:v>1.06325136360144</c:v>
                </c:pt>
                <c:pt idx="30">
                  <c:v>1.1040014210951801</c:v>
                </c:pt>
                <c:pt idx="31">
                  <c:v>1.14529273372423</c:v>
                </c:pt>
                <c:pt idx="32">
                  <c:v>1.1870746334290001</c:v>
                </c:pt>
                <c:pt idx="33">
                  <c:v>1.22930170982873</c:v>
                </c:pt>
                <c:pt idx="34">
                  <c:v>1.2423776630332399</c:v>
                </c:pt>
                <c:pt idx="35">
                  <c:v>1.25376896444698</c:v>
                </c:pt>
                <c:pt idx="36">
                  <c:v>1.26516026586071</c:v>
                </c:pt>
                <c:pt idx="37">
                  <c:v>1.2765515672744501</c:v>
                </c:pt>
                <c:pt idx="38">
                  <c:v>1.28794286868818</c:v>
                </c:pt>
                <c:pt idx="39">
                  <c:v>1.2993341701019101</c:v>
                </c:pt>
                <c:pt idx="40">
                  <c:v>1.31072547151565</c:v>
                </c:pt>
                <c:pt idx="41">
                  <c:v>1.3221167729293799</c:v>
                </c:pt>
                <c:pt idx="42">
                  <c:v>1.33350807434312</c:v>
                </c:pt>
                <c:pt idx="43">
                  <c:v>1.3448993757568499</c:v>
                </c:pt>
                <c:pt idx="44">
                  <c:v>1.35629067717059</c:v>
                </c:pt>
                <c:pt idx="45">
                  <c:v>1.3671330339049399</c:v>
                </c:pt>
                <c:pt idx="46">
                  <c:v>1.3777135906270901</c:v>
                </c:pt>
                <c:pt idx="47">
                  <c:v>1.3882941473492401</c:v>
                </c:pt>
                <c:pt idx="48">
                  <c:v>1.3988747040714</c:v>
                </c:pt>
                <c:pt idx="49">
                  <c:v>1.40945526079355</c:v>
                </c:pt>
                <c:pt idx="50">
                  <c:v>1.42003581751571</c:v>
                </c:pt>
                <c:pt idx="51">
                  <c:v>1.4306163742378599</c:v>
                </c:pt>
                <c:pt idx="52">
                  <c:v>1.4411969309600099</c:v>
                </c:pt>
                <c:pt idx="53">
                  <c:v>1.4517774876821701</c:v>
                </c:pt>
                <c:pt idx="54">
                  <c:v>1.46235804440432</c:v>
                </c:pt>
                <c:pt idx="55">
                  <c:v>1.47293860112647</c:v>
                </c:pt>
                <c:pt idx="56">
                  <c:v>1.48196597331069</c:v>
                </c:pt>
                <c:pt idx="57">
                  <c:v>1.4895994383425399</c:v>
                </c:pt>
                <c:pt idx="58">
                  <c:v>1.4972329033744001</c:v>
                </c:pt>
                <c:pt idx="59">
                  <c:v>1.50486636840625</c:v>
                </c:pt>
                <c:pt idx="60">
                  <c:v>1.5124998334380999</c:v>
                </c:pt>
                <c:pt idx="61">
                  <c:v>1.52013329846996</c:v>
                </c:pt>
                <c:pt idx="62">
                  <c:v>1.52776676350181</c:v>
                </c:pt>
                <c:pt idx="63">
                  <c:v>1.5354002285336601</c:v>
                </c:pt>
                <c:pt idx="64">
                  <c:v>1.54303369356551</c:v>
                </c:pt>
                <c:pt idx="65">
                  <c:v>1.5506671585973699</c:v>
                </c:pt>
                <c:pt idx="66">
                  <c:v>1.5583006236292201</c:v>
                </c:pt>
                <c:pt idx="67">
                  <c:v>1.5643437098764701</c:v>
                </c:pt>
                <c:pt idx="68">
                  <c:v>1.5684490059782601</c:v>
                </c:pt>
                <c:pt idx="69">
                  <c:v>1.5725543020800501</c:v>
                </c:pt>
                <c:pt idx="70">
                  <c:v>1.5766595981818401</c:v>
                </c:pt>
                <c:pt idx="71">
                  <c:v>1.5807648942836301</c:v>
                </c:pt>
                <c:pt idx="72">
                  <c:v>1.5848701903854201</c:v>
                </c:pt>
                <c:pt idx="73">
                  <c:v>1.5889754864872101</c:v>
                </c:pt>
                <c:pt idx="74">
                  <c:v>1.5930807825890001</c:v>
                </c:pt>
                <c:pt idx="75">
                  <c:v>1.5971860786907901</c:v>
                </c:pt>
                <c:pt idx="76">
                  <c:v>1.6012913747925801</c:v>
                </c:pt>
                <c:pt idx="77">
                  <c:v>1.6053966708943701</c:v>
                </c:pt>
                <c:pt idx="78">
                  <c:v>1.60865167629258</c:v>
                </c:pt>
                <c:pt idx="79">
                  <c:v>1.61058917029187</c:v>
                </c:pt>
                <c:pt idx="80">
                  <c:v>1.61252666429117</c:v>
                </c:pt>
                <c:pt idx="81">
                  <c:v>1.61446415829047</c:v>
                </c:pt>
                <c:pt idx="82">
                  <c:v>1.61640165228977</c:v>
                </c:pt>
                <c:pt idx="83">
                  <c:v>1.6183391462890599</c:v>
                </c:pt>
                <c:pt idx="84">
                  <c:v>1.6202766402883599</c:v>
                </c:pt>
                <c:pt idx="85">
                  <c:v>1.6222141342876599</c:v>
                </c:pt>
                <c:pt idx="86">
                  <c:v>1.6241516282869599</c:v>
                </c:pt>
                <c:pt idx="87">
                  <c:v>1.6260891222862499</c:v>
                </c:pt>
                <c:pt idx="88">
                  <c:v>1.6280266162855499</c:v>
                </c:pt>
                <c:pt idx="89">
                  <c:v>1.6294584968475501</c:v>
                </c:pt>
                <c:pt idx="90">
                  <c:v>1.62994091983904</c:v>
                </c:pt>
                <c:pt idx="91">
                  <c:v>1.6304233428305399</c:v>
                </c:pt>
                <c:pt idx="92">
                  <c:v>1.6309057658220401</c:v>
                </c:pt>
                <c:pt idx="93">
                  <c:v>1.63138818881354</c:v>
                </c:pt>
                <c:pt idx="94">
                  <c:v>1.6318706118050399</c:v>
                </c:pt>
                <c:pt idx="95">
                  <c:v>1.63235303479653</c:v>
                </c:pt>
                <c:pt idx="96">
                  <c:v>1.63283545778803</c:v>
                </c:pt>
                <c:pt idx="97">
                  <c:v>1.6333178807795301</c:v>
                </c:pt>
                <c:pt idx="98">
                  <c:v>1.63380030377103</c:v>
                </c:pt>
                <c:pt idx="99">
                  <c:v>1.63428272676252</c:v>
                </c:pt>
                <c:pt idx="100">
                  <c:v>1.6343171725269401</c:v>
                </c:pt>
                <c:pt idx="101">
                  <c:v>1.6335419091377601</c:v>
                </c:pt>
                <c:pt idx="102">
                  <c:v>1.6327666457485901</c:v>
                </c:pt>
                <c:pt idx="103">
                  <c:v>1.6319913823594201</c:v>
                </c:pt>
                <c:pt idx="104">
                  <c:v>1.6312161189702401</c:v>
                </c:pt>
                <c:pt idx="105">
                  <c:v>1.6304408555810701</c:v>
                </c:pt>
                <c:pt idx="106">
                  <c:v>1.6296655921919001</c:v>
                </c:pt>
                <c:pt idx="107">
                  <c:v>1.6288903288027199</c:v>
                </c:pt>
                <c:pt idx="108">
                  <c:v>1.6281150654135499</c:v>
                </c:pt>
                <c:pt idx="109">
                  <c:v>1.6273398020243799</c:v>
                </c:pt>
                <c:pt idx="110">
                  <c:v>1.6265645386351999</c:v>
                </c:pt>
                <c:pt idx="111">
                  <c:v>1.62559227434329</c:v>
                </c:pt>
                <c:pt idx="112">
                  <c:v>1.6243131594546201</c:v>
                </c:pt>
                <c:pt idx="113">
                  <c:v>1.6230340445659499</c:v>
                </c:pt>
                <c:pt idx="114">
                  <c:v>1.62175492967729</c:v>
                </c:pt>
                <c:pt idx="115">
                  <c:v>1.62047581478862</c:v>
                </c:pt>
                <c:pt idx="116">
                  <c:v>1.6191966998999501</c:v>
                </c:pt>
                <c:pt idx="117">
                  <c:v>1.6179175850112899</c:v>
                </c:pt>
                <c:pt idx="118">
                  <c:v>1.61663847012262</c:v>
                </c:pt>
                <c:pt idx="119">
                  <c:v>1.61535935523395</c:v>
                </c:pt>
                <c:pt idx="120">
                  <c:v>1.6140802403452901</c:v>
                </c:pt>
                <c:pt idx="121">
                  <c:v>1.6128011254566199</c:v>
                </c:pt>
                <c:pt idx="122">
                  <c:v>1.61301119454848</c:v>
                </c:pt>
                <c:pt idx="123">
                  <c:v>1.61550674152778</c:v>
                </c:pt>
                <c:pt idx="124">
                  <c:v>1.6180022885070799</c:v>
                </c:pt>
                <c:pt idx="125">
                  <c:v>1.6204978354863799</c:v>
                </c:pt>
                <c:pt idx="126">
                  <c:v>1.6229933824656799</c:v>
                </c:pt>
                <c:pt idx="127">
                  <c:v>1.6254889294449799</c:v>
                </c:pt>
                <c:pt idx="128">
                  <c:v>1.6279844764242899</c:v>
                </c:pt>
                <c:pt idx="129">
                  <c:v>1.6304800234035901</c:v>
                </c:pt>
                <c:pt idx="130">
                  <c:v>1.6329755703828901</c:v>
                </c:pt>
                <c:pt idx="131">
                  <c:v>1.6354711173621901</c:v>
                </c:pt>
                <c:pt idx="132">
                  <c:v>1.6379666643414901</c:v>
                </c:pt>
                <c:pt idx="133">
                  <c:v>1.64014770433628</c:v>
                </c:pt>
                <c:pt idx="134">
                  <c:v>1.6421077766254599</c:v>
                </c:pt>
                <c:pt idx="135">
                  <c:v>1.6440678489146401</c:v>
                </c:pt>
                <c:pt idx="136">
                  <c:v>1.64602792120383</c:v>
                </c:pt>
                <c:pt idx="137">
                  <c:v>1.64798799349301</c:v>
                </c:pt>
                <c:pt idx="138">
                  <c:v>1.6499480657822001</c:v>
                </c:pt>
                <c:pt idx="139">
                  <c:v>1.65190813807138</c:v>
                </c:pt>
                <c:pt idx="140">
                  <c:v>1.65386821036056</c:v>
                </c:pt>
                <c:pt idx="141">
                  <c:v>1.6558282826497499</c:v>
                </c:pt>
                <c:pt idx="142">
                  <c:v>1.6577883549389301</c:v>
                </c:pt>
                <c:pt idx="143">
                  <c:v>1.65974842722812</c:v>
                </c:pt>
                <c:pt idx="144">
                  <c:v>1.6621139939244001</c:v>
                </c:pt>
                <c:pt idx="145">
                  <c:v>1.6647684761336501</c:v>
                </c:pt>
                <c:pt idx="146">
                  <c:v>1.6674229583429001</c:v>
                </c:pt>
                <c:pt idx="147">
                  <c:v>1.6700774405521499</c:v>
                </c:pt>
                <c:pt idx="148">
                  <c:v>1.6727319227613999</c:v>
                </c:pt>
                <c:pt idx="149">
                  <c:v>1.6753864049706499</c:v>
                </c:pt>
                <c:pt idx="150">
                  <c:v>1.6780408871799</c:v>
                </c:pt>
                <c:pt idx="151">
                  <c:v>1.68069536938915</c:v>
                </c:pt>
                <c:pt idx="152">
                  <c:v>1.6833498515984</c:v>
                </c:pt>
                <c:pt idx="153">
                  <c:v>1.68600433380766</c:v>
                </c:pt>
                <c:pt idx="154">
                  <c:v>1.68865881601691</c:v>
                </c:pt>
                <c:pt idx="155">
                  <c:v>1.69256642120611</c:v>
                </c:pt>
                <c:pt idx="156">
                  <c:v>1.69842489706916</c:v>
                </c:pt>
                <c:pt idx="157">
                  <c:v>1.70428337293222</c:v>
                </c:pt>
                <c:pt idx="158">
                  <c:v>1.71014184879528</c:v>
                </c:pt>
                <c:pt idx="159">
                  <c:v>1.71600032465834</c:v>
                </c:pt>
                <c:pt idx="160">
                  <c:v>1.72185880052139</c:v>
                </c:pt>
                <c:pt idx="161">
                  <c:v>1.7277172763844499</c:v>
                </c:pt>
                <c:pt idx="162">
                  <c:v>1.7335757522475099</c:v>
                </c:pt>
                <c:pt idx="163">
                  <c:v>1.7394342281105699</c:v>
                </c:pt>
                <c:pt idx="164">
                  <c:v>1.7452927039736199</c:v>
                </c:pt>
                <c:pt idx="165">
                  <c:v>1.7511511798366799</c:v>
                </c:pt>
                <c:pt idx="166">
                  <c:v>1.75647959584772</c:v>
                </c:pt>
                <c:pt idx="167">
                  <c:v>1.76007096371175</c:v>
                </c:pt>
                <c:pt idx="168">
                  <c:v>1.76366233157579</c:v>
                </c:pt>
                <c:pt idx="169">
                  <c:v>1.76725369943983</c:v>
                </c:pt>
                <c:pt idx="170">
                  <c:v>1.77084506730386</c:v>
                </c:pt>
                <c:pt idx="171">
                  <c:v>1.7744364351679001</c:v>
                </c:pt>
                <c:pt idx="172">
                  <c:v>1.7780278030319401</c:v>
                </c:pt>
                <c:pt idx="173">
                  <c:v>1.7816191708959701</c:v>
                </c:pt>
                <c:pt idx="174">
                  <c:v>1.7852105387600099</c:v>
                </c:pt>
                <c:pt idx="175">
                  <c:v>1.7888019066240499</c:v>
                </c:pt>
                <c:pt idx="176">
                  <c:v>1.7923932744880799</c:v>
                </c:pt>
                <c:pt idx="177">
                  <c:v>1.7938321586239001</c:v>
                </c:pt>
                <c:pt idx="178">
                  <c:v>1.79418096114013</c:v>
                </c:pt>
                <c:pt idx="179">
                  <c:v>1.79452976365636</c:v>
                </c:pt>
                <c:pt idx="180">
                  <c:v>1.7948785661725899</c:v>
                </c:pt>
                <c:pt idx="181">
                  <c:v>1.7952273686888101</c:v>
                </c:pt>
                <c:pt idx="182">
                  <c:v>1.79557617120504</c:v>
                </c:pt>
                <c:pt idx="183">
                  <c:v>1.7959249737212699</c:v>
                </c:pt>
                <c:pt idx="184">
                  <c:v>1.7962737762375001</c:v>
                </c:pt>
                <c:pt idx="185">
                  <c:v>1.79662257875372</c:v>
                </c:pt>
                <c:pt idx="186">
                  <c:v>1.7969713812699499</c:v>
                </c:pt>
                <c:pt idx="187">
                  <c:v>1.7973201837861801</c:v>
                </c:pt>
                <c:pt idx="188">
                  <c:v>1.7995935749536101</c:v>
                </c:pt>
                <c:pt idx="189">
                  <c:v>1.80278873785567</c:v>
                </c:pt>
                <c:pt idx="190">
                  <c:v>1.8059839007577101</c:v>
                </c:pt>
                <c:pt idx="191">
                  <c:v>1.80917906365977</c:v>
                </c:pt>
                <c:pt idx="192">
                  <c:v>1.8123742265618199</c:v>
                </c:pt>
                <c:pt idx="193">
                  <c:v>1.81556938946387</c:v>
                </c:pt>
                <c:pt idx="194">
                  <c:v>1.8187645523659199</c:v>
                </c:pt>
                <c:pt idx="195">
                  <c:v>1.8219597152679701</c:v>
                </c:pt>
                <c:pt idx="196">
                  <c:v>1.82515487817002</c:v>
                </c:pt>
                <c:pt idx="197">
                  <c:v>1.8283500410720701</c:v>
                </c:pt>
                <c:pt idx="198">
                  <c:v>1.83154520397412</c:v>
                </c:pt>
                <c:pt idx="199">
                  <c:v>1.83383408122923</c:v>
                </c:pt>
                <c:pt idx="200">
                  <c:v>1.83586265052807</c:v>
                </c:pt>
                <c:pt idx="201">
                  <c:v>1.8378912198269199</c:v>
                </c:pt>
                <c:pt idx="202">
                  <c:v>1.8399197891257599</c:v>
                </c:pt>
                <c:pt idx="203">
                  <c:v>1.8419483584245999</c:v>
                </c:pt>
                <c:pt idx="204">
                  <c:v>1.8439769277234399</c:v>
                </c:pt>
                <c:pt idx="205">
                  <c:v>1.8460054970222799</c:v>
                </c:pt>
                <c:pt idx="206">
                  <c:v>1.8480340663211201</c:v>
                </c:pt>
                <c:pt idx="207">
                  <c:v>1.8500626356199601</c:v>
                </c:pt>
                <c:pt idx="208">
                  <c:v>1.8520912049188001</c:v>
                </c:pt>
                <c:pt idx="209">
                  <c:v>1.8541927269640199</c:v>
                </c:pt>
                <c:pt idx="210">
                  <c:v>1.85755376500556</c:v>
                </c:pt>
                <c:pt idx="211">
                  <c:v>1.8611173770804199</c:v>
                </c:pt>
                <c:pt idx="212">
                  <c:v>1.86468098915528</c:v>
                </c:pt>
                <c:pt idx="213">
                  <c:v>1.8682446012301399</c:v>
                </c:pt>
                <c:pt idx="214">
                  <c:v>1.871808213305</c:v>
                </c:pt>
                <c:pt idx="215">
                  <c:v>1.8753718253798599</c:v>
                </c:pt>
                <c:pt idx="216">
                  <c:v>1.87893543745472</c:v>
                </c:pt>
                <c:pt idx="217">
                  <c:v>1.8824990495295799</c:v>
                </c:pt>
                <c:pt idx="218">
                  <c:v>1.88606266160443</c:v>
                </c:pt>
                <c:pt idx="219">
                  <c:v>1.8896262736792899</c:v>
                </c:pt>
                <c:pt idx="220">
                  <c:v>1.8930029621504101</c:v>
                </c:pt>
                <c:pt idx="221">
                  <c:v>1.89412062249418</c:v>
                </c:pt>
                <c:pt idx="222">
                  <c:v>1.8952210907011899</c:v>
                </c:pt>
                <c:pt idx="223">
                  <c:v>1.8963215589082001</c:v>
                </c:pt>
                <c:pt idx="224">
                  <c:v>1.89742202711521</c:v>
                </c:pt>
                <c:pt idx="225">
                  <c:v>1.8985224953222199</c:v>
                </c:pt>
                <c:pt idx="226">
                  <c:v>1.8996229635292301</c:v>
                </c:pt>
                <c:pt idx="227">
                  <c:v>1.90072343173624</c:v>
                </c:pt>
                <c:pt idx="228">
                  <c:v>1.90182389994325</c:v>
                </c:pt>
                <c:pt idx="229">
                  <c:v>1.9029243681502701</c:v>
                </c:pt>
                <c:pt idx="230">
                  <c:v>1.90402483635728</c:v>
                </c:pt>
                <c:pt idx="231">
                  <c:v>1.9053571813919801</c:v>
                </c:pt>
                <c:pt idx="232">
                  <c:v>1.90806366085317</c:v>
                </c:pt>
                <c:pt idx="233">
                  <c:v>1.91077014031436</c:v>
                </c:pt>
                <c:pt idx="234">
                  <c:v>1.9134766197755499</c:v>
                </c:pt>
                <c:pt idx="235">
                  <c:v>1.9161830992367399</c:v>
                </c:pt>
                <c:pt idx="236">
                  <c:v>1.9188895786979301</c:v>
                </c:pt>
                <c:pt idx="237">
                  <c:v>1.92159605815913</c:v>
                </c:pt>
                <c:pt idx="238">
                  <c:v>1.92430253762032</c:v>
                </c:pt>
                <c:pt idx="239">
                  <c:v>1.92700901708151</c:v>
                </c:pt>
                <c:pt idx="240">
                  <c:v>1.9297154965426999</c:v>
                </c:pt>
                <c:pt idx="241">
                  <c:v>1.9324219760038901</c:v>
                </c:pt>
                <c:pt idx="242">
                  <c:v>1.9335813367171999</c:v>
                </c:pt>
                <c:pt idx="243">
                  <c:v>1.9328977700268399</c:v>
                </c:pt>
                <c:pt idx="244">
                  <c:v>1.93221420333649</c:v>
                </c:pt>
                <c:pt idx="245">
                  <c:v>1.93153063664614</c:v>
                </c:pt>
                <c:pt idx="246">
                  <c:v>1.93084706995579</c:v>
                </c:pt>
                <c:pt idx="247">
                  <c:v>1.9301635032654401</c:v>
                </c:pt>
                <c:pt idx="248">
                  <c:v>1.9294799365750901</c:v>
                </c:pt>
                <c:pt idx="249">
                  <c:v>1.9287963698847399</c:v>
                </c:pt>
                <c:pt idx="250">
                  <c:v>1.9281128031943899</c:v>
                </c:pt>
                <c:pt idx="251">
                  <c:v>1.92742923650404</c:v>
                </c:pt>
                <c:pt idx="252">
                  <c:v>1.92674566981369</c:v>
                </c:pt>
                <c:pt idx="253">
                  <c:v>1.9260962054149799</c:v>
                </c:pt>
                <c:pt idx="254">
                  <c:v>1.92553779929618</c:v>
                </c:pt>
                <c:pt idx="255">
                  <c:v>1.92497939317738</c:v>
                </c:pt>
                <c:pt idx="256">
                  <c:v>1.92442098705857</c:v>
                </c:pt>
                <c:pt idx="257">
                  <c:v>1.92386258093977</c:v>
                </c:pt>
                <c:pt idx="258">
                  <c:v>1.9233041748209601</c:v>
                </c:pt>
                <c:pt idx="259">
                  <c:v>1.9227457687021601</c:v>
                </c:pt>
                <c:pt idx="260">
                  <c:v>1.9221873625833601</c:v>
                </c:pt>
                <c:pt idx="261">
                  <c:v>1.9216289564645499</c:v>
                </c:pt>
                <c:pt idx="262">
                  <c:v>1.9210705503457499</c:v>
                </c:pt>
                <c:pt idx="263">
                  <c:v>1.9204553195890099</c:v>
                </c:pt>
                <c:pt idx="264">
                  <c:v>1.92049533054929</c:v>
                </c:pt>
                <c:pt idx="265">
                  <c:v>1.9209333611606001</c:v>
                </c:pt>
                <c:pt idx="266">
                  <c:v>1.92137139177192</c:v>
                </c:pt>
                <c:pt idx="267">
                  <c:v>1.92180942238323</c:v>
                </c:pt>
                <c:pt idx="268">
                  <c:v>1.9222474529945399</c:v>
                </c:pt>
                <c:pt idx="269">
                  <c:v>1.92268548360586</c:v>
                </c:pt>
                <c:pt idx="270">
                  <c:v>1.9231235142171701</c:v>
                </c:pt>
                <c:pt idx="271">
                  <c:v>1.92356154482848</c:v>
                </c:pt>
                <c:pt idx="272">
                  <c:v>1.9239995754398</c:v>
                </c:pt>
                <c:pt idx="273">
                  <c:v>1.9244376060511099</c:v>
                </c:pt>
                <c:pt idx="274">
                  <c:v>1.9247246074923601</c:v>
                </c:pt>
                <c:pt idx="275">
                  <c:v>1.9248634210786599</c:v>
                </c:pt>
                <c:pt idx="276">
                  <c:v>1.92500972133654</c:v>
                </c:pt>
                <c:pt idx="277">
                  <c:v>1.9251560215944299</c:v>
                </c:pt>
                <c:pt idx="278">
                  <c:v>1.92530232185231</c:v>
                </c:pt>
                <c:pt idx="279">
                  <c:v>1.9254486221101901</c:v>
                </c:pt>
                <c:pt idx="280">
                  <c:v>1.9255949223680799</c:v>
                </c:pt>
                <c:pt idx="281">
                  <c:v>1.92574122262596</c:v>
                </c:pt>
                <c:pt idx="282">
                  <c:v>1.9258875228838499</c:v>
                </c:pt>
                <c:pt idx="283">
                  <c:v>1.92603382314173</c:v>
                </c:pt>
                <c:pt idx="284">
                  <c:v>1.9261801233996201</c:v>
                </c:pt>
                <c:pt idx="285">
                  <c:v>1.9302778309975499</c:v>
                </c:pt>
                <c:pt idx="286">
                  <c:v>1.93611424730541</c:v>
                </c:pt>
                <c:pt idx="287">
                  <c:v>1.9419506636132799</c:v>
                </c:pt>
                <c:pt idx="288">
                  <c:v>1.9477870799211401</c:v>
                </c:pt>
                <c:pt idx="289">
                  <c:v>1.95362349622901</c:v>
                </c:pt>
                <c:pt idx="290">
                  <c:v>1.9594599125368699</c:v>
                </c:pt>
                <c:pt idx="291">
                  <c:v>1.96529632884474</c:v>
                </c:pt>
                <c:pt idx="292">
                  <c:v>1.9711327451526099</c:v>
                </c:pt>
                <c:pt idx="293">
                  <c:v>1.9769691614604701</c:v>
                </c:pt>
                <c:pt idx="294">
                  <c:v>1.98280557776834</c:v>
                </c:pt>
                <c:pt idx="295">
                  <c:v>1.9885034590547099</c:v>
                </c:pt>
                <c:pt idx="296">
                  <c:v>1.9922113075997201</c:v>
                </c:pt>
                <c:pt idx="297">
                  <c:v>1.9960318148285801</c:v>
                </c:pt>
                <c:pt idx="298">
                  <c:v>1.99985232205745</c:v>
                </c:pt>
                <c:pt idx="299">
                  <c:v>2.0036728292863102</c:v>
                </c:pt>
                <c:pt idx="300">
                  <c:v>2.0074933365151701</c:v>
                </c:pt>
                <c:pt idx="301">
                  <c:v>2.0113138437440399</c:v>
                </c:pt>
                <c:pt idx="302">
                  <c:v>2.0151343509728998</c:v>
                </c:pt>
                <c:pt idx="303">
                  <c:v>2.0189548582017598</c:v>
                </c:pt>
                <c:pt idx="304">
                  <c:v>2.0227753654306202</c:v>
                </c:pt>
                <c:pt idx="305">
                  <c:v>2.0265958726594899</c:v>
                </c:pt>
                <c:pt idx="306">
                  <c:v>2.0300956227181999</c:v>
                </c:pt>
                <c:pt idx="307">
                  <c:v>2.0323678980060702</c:v>
                </c:pt>
                <c:pt idx="308">
                  <c:v>2.0342918983288998</c:v>
                </c:pt>
                <c:pt idx="309">
                  <c:v>2.03621589865172</c:v>
                </c:pt>
                <c:pt idx="310">
                  <c:v>2.0381398989745501</c:v>
                </c:pt>
                <c:pt idx="311">
                  <c:v>2.0400638992973699</c:v>
                </c:pt>
                <c:pt idx="312">
                  <c:v>2.0419878996201901</c:v>
                </c:pt>
                <c:pt idx="313">
                  <c:v>2.0439118999430201</c:v>
                </c:pt>
                <c:pt idx="314">
                  <c:v>2.0458359002658399</c:v>
                </c:pt>
                <c:pt idx="315">
                  <c:v>2.04775990058867</c:v>
                </c:pt>
                <c:pt idx="316">
                  <c:v>2.0496839009114902</c:v>
                </c:pt>
                <c:pt idx="317">
                  <c:v>2.0522127174767801</c:v>
                </c:pt>
                <c:pt idx="318">
                  <c:v>2.0569381668243101</c:v>
                </c:pt>
                <c:pt idx="319">
                  <c:v>2.06166361617184</c:v>
                </c:pt>
                <c:pt idx="320">
                  <c:v>2.0663890655193602</c:v>
                </c:pt>
                <c:pt idx="321">
                  <c:v>2.0711145148668901</c:v>
                </c:pt>
                <c:pt idx="322">
                  <c:v>2.0758399642144201</c:v>
                </c:pt>
                <c:pt idx="323">
                  <c:v>2.0805654135619398</c:v>
                </c:pt>
                <c:pt idx="324">
                  <c:v>2.0852908629094702</c:v>
                </c:pt>
                <c:pt idx="325">
                  <c:v>2.0900163122570001</c:v>
                </c:pt>
                <c:pt idx="326">
                  <c:v>2.0947417616045199</c:v>
                </c:pt>
                <c:pt idx="327">
                  <c:v>2.0990211765371001</c:v>
                </c:pt>
                <c:pt idx="328">
                  <c:v>2.1002714351916199</c:v>
                </c:pt>
                <c:pt idx="329">
                  <c:v>2.1003716669935799</c:v>
                </c:pt>
                <c:pt idx="330">
                  <c:v>2.10047189879554</c:v>
                </c:pt>
                <c:pt idx="331">
                  <c:v>2.1005721305975</c:v>
                </c:pt>
                <c:pt idx="332">
                  <c:v>2.1006723623994601</c:v>
                </c:pt>
                <c:pt idx="333">
                  <c:v>2.1007725942014202</c:v>
                </c:pt>
                <c:pt idx="334">
                  <c:v>2.1008728260033802</c:v>
                </c:pt>
                <c:pt idx="335">
                  <c:v>2.1009730578053398</c:v>
                </c:pt>
                <c:pt idx="336">
                  <c:v>2.1010732896072999</c:v>
                </c:pt>
                <c:pt idx="337">
                  <c:v>2.1011735214092502</c:v>
                </c:pt>
                <c:pt idx="338">
                  <c:v>2.1022252796703298</c:v>
                </c:pt>
                <c:pt idx="339">
                  <c:v>2.1042065489261601</c:v>
                </c:pt>
                <c:pt idx="340">
                  <c:v>2.1063475423292299</c:v>
                </c:pt>
                <c:pt idx="341">
                  <c:v>2.1084885357323002</c:v>
                </c:pt>
                <c:pt idx="342">
                  <c:v>2.1106295291353701</c:v>
                </c:pt>
                <c:pt idx="343">
                  <c:v>2.1127705225384399</c:v>
                </c:pt>
                <c:pt idx="344">
                  <c:v>2.1149115159415</c:v>
                </c:pt>
                <c:pt idx="345">
                  <c:v>2.1170525093445698</c:v>
                </c:pt>
                <c:pt idx="346">
                  <c:v>2.1191935027476401</c:v>
                </c:pt>
                <c:pt idx="347">
                  <c:v>2.1213344961507099</c:v>
                </c:pt>
                <c:pt idx="348">
                  <c:v>2.1234754895537802</c:v>
                </c:pt>
                <c:pt idx="349">
                  <c:v>2.1250378659566298</c:v>
                </c:pt>
                <c:pt idx="350">
                  <c:v>2.12619392216798</c:v>
                </c:pt>
                <c:pt idx="351">
                  <c:v>2.1273499783793399</c:v>
                </c:pt>
                <c:pt idx="352">
                  <c:v>2.1285060345906901</c:v>
                </c:pt>
                <c:pt idx="353">
                  <c:v>2.1296620908020398</c:v>
                </c:pt>
                <c:pt idx="354">
                  <c:v>2.13081814701339</c:v>
                </c:pt>
                <c:pt idx="355">
                  <c:v>2.13197420322475</c:v>
                </c:pt>
                <c:pt idx="356">
                  <c:v>2.1331302594361001</c:v>
                </c:pt>
                <c:pt idx="357">
                  <c:v>2.1342863156474499</c:v>
                </c:pt>
                <c:pt idx="358">
                  <c:v>2.1354423718588</c:v>
                </c:pt>
                <c:pt idx="359">
                  <c:v>2.13737418325693</c:v>
                </c:pt>
                <c:pt idx="360">
                  <c:v>2.1402415029644701</c:v>
                </c:pt>
                <c:pt idx="361">
                  <c:v>2.1435767093075402</c:v>
                </c:pt>
                <c:pt idx="362">
                  <c:v>2.1469119156506</c:v>
                </c:pt>
                <c:pt idx="363">
                  <c:v>2.1502471219936599</c:v>
                </c:pt>
                <c:pt idx="364">
                  <c:v>2.1535823283367201</c:v>
                </c:pt>
                <c:pt idx="365">
                  <c:v>2.1569175346797902</c:v>
                </c:pt>
                <c:pt idx="366">
                  <c:v>2.16025274102285</c:v>
                </c:pt>
                <c:pt idx="367">
                  <c:v>2.1635879473659099</c:v>
                </c:pt>
                <c:pt idx="368">
                  <c:v>2.1669231537089799</c:v>
                </c:pt>
                <c:pt idx="369">
                  <c:v>2.1702583600520402</c:v>
                </c:pt>
                <c:pt idx="370">
                  <c:v>2.1786147363619102</c:v>
                </c:pt>
                <c:pt idx="371">
                  <c:v>2.1894327983601398</c:v>
                </c:pt>
                <c:pt idx="372">
                  <c:v>2.2009246146663299</c:v>
                </c:pt>
                <c:pt idx="373">
                  <c:v>2.2124164309725098</c:v>
                </c:pt>
                <c:pt idx="374">
                  <c:v>2.2239082472787</c:v>
                </c:pt>
                <c:pt idx="375">
                  <c:v>2.2354000635848901</c:v>
                </c:pt>
                <c:pt idx="376">
                  <c:v>2.24689187989107</c:v>
                </c:pt>
                <c:pt idx="377">
                  <c:v>2.2583836961972601</c:v>
                </c:pt>
                <c:pt idx="378">
                  <c:v>2.26987551250344</c:v>
                </c:pt>
                <c:pt idx="379">
                  <c:v>2.2813673288096301</c:v>
                </c:pt>
                <c:pt idx="380">
                  <c:v>2.2898425397803699</c:v>
                </c:pt>
                <c:pt idx="381">
                  <c:v>2.2953157826116399</c:v>
                </c:pt>
                <c:pt idx="382">
                  <c:v>2.3012125524981601</c:v>
                </c:pt>
                <c:pt idx="383">
                  <c:v>2.3071093223846799</c:v>
                </c:pt>
                <c:pt idx="384">
                  <c:v>2.3130060922712099</c:v>
                </c:pt>
                <c:pt idx="385">
                  <c:v>2.3189028621577301</c:v>
                </c:pt>
                <c:pt idx="386">
                  <c:v>2.3247996320442499</c:v>
                </c:pt>
                <c:pt idx="387">
                  <c:v>2.3306964019307799</c:v>
                </c:pt>
                <c:pt idx="388">
                  <c:v>2.3365931718173001</c:v>
                </c:pt>
                <c:pt idx="389">
                  <c:v>2.3424899417038199</c:v>
                </c:pt>
                <c:pt idx="390">
                  <c:v>2.3483867115903498</c:v>
                </c:pt>
                <c:pt idx="391">
                  <c:v>2.3567087205087698</c:v>
                </c:pt>
                <c:pt idx="392">
                  <c:v>2.3644398225945999</c:v>
                </c:pt>
                <c:pt idx="393">
                  <c:v>2.3715842522691202</c:v>
                </c:pt>
                <c:pt idx="394">
                  <c:v>2.37872868194364</c:v>
                </c:pt>
                <c:pt idx="395">
                  <c:v>2.38587311161815</c:v>
                </c:pt>
                <c:pt idx="396">
                  <c:v>2.3930175412926702</c:v>
                </c:pt>
                <c:pt idx="397">
                  <c:v>2.40016197096719</c:v>
                </c:pt>
                <c:pt idx="398">
                  <c:v>2.4073064006417102</c:v>
                </c:pt>
                <c:pt idx="399">
                  <c:v>2.41445083031623</c:v>
                </c:pt>
                <c:pt idx="400">
                  <c:v>2.4215952599907502</c:v>
                </c:pt>
                <c:pt idx="401">
                  <c:v>2.4290548666266498</c:v>
                </c:pt>
                <c:pt idx="402">
                  <c:v>2.4373924251083499</c:v>
                </c:pt>
                <c:pt idx="403">
                  <c:v>2.4443838045955499</c:v>
                </c:pt>
                <c:pt idx="404">
                  <c:v>2.45137518408275</c:v>
                </c:pt>
                <c:pt idx="405">
                  <c:v>2.4583665635699501</c:v>
                </c:pt>
                <c:pt idx="406">
                  <c:v>2.4653579430571599</c:v>
                </c:pt>
                <c:pt idx="407">
                  <c:v>2.47234932254436</c:v>
                </c:pt>
                <c:pt idx="408">
                  <c:v>2.4793407020315601</c:v>
                </c:pt>
                <c:pt idx="409">
                  <c:v>2.4863320815187602</c:v>
                </c:pt>
                <c:pt idx="410">
                  <c:v>2.4933234610059598</c:v>
                </c:pt>
                <c:pt idx="411">
                  <c:v>2.4998810298902701</c:v>
                </c:pt>
                <c:pt idx="412">
                  <c:v>2.5049318813589601</c:v>
                </c:pt>
                <c:pt idx="413">
                  <c:v>2.51060720746813</c:v>
                </c:pt>
                <c:pt idx="414">
                  <c:v>2.5167731922234</c:v>
                </c:pt>
                <c:pt idx="415">
                  <c:v>2.5229391769786802</c:v>
                </c:pt>
                <c:pt idx="416">
                  <c:v>2.5291051617339502</c:v>
                </c:pt>
                <c:pt idx="417">
                  <c:v>2.5352711464892299</c:v>
                </c:pt>
                <c:pt idx="418">
                  <c:v>2.5414371312444999</c:v>
                </c:pt>
                <c:pt idx="419">
                  <c:v>2.5476031159997699</c:v>
                </c:pt>
                <c:pt idx="420">
                  <c:v>2.55376910075505</c:v>
                </c:pt>
                <c:pt idx="421">
                  <c:v>2.55993508551032</c:v>
                </c:pt>
                <c:pt idx="422">
                  <c:v>2.5679015211576801</c:v>
                </c:pt>
                <c:pt idx="423">
                  <c:v>2.57569701402435</c:v>
                </c:pt>
                <c:pt idx="424">
                  <c:v>2.58240306816489</c:v>
                </c:pt>
                <c:pt idx="425">
                  <c:v>2.5891091223054401</c:v>
                </c:pt>
                <c:pt idx="426">
                  <c:v>2.59581517644598</c:v>
                </c:pt>
                <c:pt idx="427">
                  <c:v>2.60252123058652</c:v>
                </c:pt>
                <c:pt idx="428">
                  <c:v>2.6092272847270599</c:v>
                </c:pt>
                <c:pt idx="429">
                  <c:v>2.6159333388675998</c:v>
                </c:pt>
                <c:pt idx="430">
                  <c:v>2.6226393930081402</c:v>
                </c:pt>
                <c:pt idx="431">
                  <c:v>2.6293454471486801</c:v>
                </c:pt>
                <c:pt idx="432">
                  <c:v>2.6358574017946301</c:v>
                </c:pt>
                <c:pt idx="433">
                  <c:v>2.6412548785921799</c:v>
                </c:pt>
                <c:pt idx="434">
                  <c:v>2.6470071102429502</c:v>
                </c:pt>
                <c:pt idx="435">
                  <c:v>2.6529861523736402</c:v>
                </c:pt>
                <c:pt idx="436">
                  <c:v>2.65896519450432</c:v>
                </c:pt>
                <c:pt idx="437">
                  <c:v>2.66494423663501</c:v>
                </c:pt>
                <c:pt idx="438">
                  <c:v>2.6709232787657</c:v>
                </c:pt>
                <c:pt idx="439">
                  <c:v>2.6769023208963798</c:v>
                </c:pt>
                <c:pt idx="440">
                  <c:v>2.6828813630270698</c:v>
                </c:pt>
                <c:pt idx="441">
                  <c:v>2.68886040515775</c:v>
                </c:pt>
                <c:pt idx="442">
                  <c:v>2.6951803460326098</c:v>
                </c:pt>
                <c:pt idx="443">
                  <c:v>2.7017062009919601</c:v>
                </c:pt>
                <c:pt idx="444">
                  <c:v>2.7076617761380599</c:v>
                </c:pt>
                <c:pt idx="445">
                  <c:v>2.7114398210169099</c:v>
                </c:pt>
                <c:pt idx="446">
                  <c:v>2.7152178658957702</c:v>
                </c:pt>
                <c:pt idx="447">
                  <c:v>2.7189959107746202</c:v>
                </c:pt>
                <c:pt idx="448">
                  <c:v>2.7227739556534698</c:v>
                </c:pt>
                <c:pt idx="449">
                  <c:v>2.72655200053233</c:v>
                </c:pt>
                <c:pt idx="450">
                  <c:v>2.7303300454111801</c:v>
                </c:pt>
                <c:pt idx="451">
                  <c:v>2.7341080902900399</c:v>
                </c:pt>
                <c:pt idx="452">
                  <c:v>2.7378861351688899</c:v>
                </c:pt>
                <c:pt idx="453">
                  <c:v>2.7385616713701699</c:v>
                </c:pt>
                <c:pt idx="454">
                  <c:v>2.7389957380220702</c:v>
                </c:pt>
                <c:pt idx="455">
                  <c:v>2.7426788147004202</c:v>
                </c:pt>
                <c:pt idx="456">
                  <c:v>2.7472255522718898</c:v>
                </c:pt>
                <c:pt idx="457">
                  <c:v>2.7517722898433501</c:v>
                </c:pt>
                <c:pt idx="458">
                  <c:v>2.7563190274148202</c:v>
                </c:pt>
                <c:pt idx="459">
                  <c:v>2.76086576498628</c:v>
                </c:pt>
                <c:pt idx="460">
                  <c:v>2.7654125025577501</c:v>
                </c:pt>
                <c:pt idx="461">
                  <c:v>2.7699592401292099</c:v>
                </c:pt>
                <c:pt idx="462">
                  <c:v>2.77450597770068</c:v>
                </c:pt>
                <c:pt idx="463">
                  <c:v>2.7799523108459798</c:v>
                </c:pt>
                <c:pt idx="464">
                  <c:v>2.7859828361683898</c:v>
                </c:pt>
                <c:pt idx="465">
                  <c:v>2.7924644394962801</c:v>
                </c:pt>
                <c:pt idx="466">
                  <c:v>2.7995689600698301</c:v>
                </c:pt>
                <c:pt idx="467">
                  <c:v>2.8066734806433802</c:v>
                </c:pt>
                <c:pt idx="468">
                  <c:v>2.81377800121694</c:v>
                </c:pt>
                <c:pt idx="469">
                  <c:v>2.82088252179049</c:v>
                </c:pt>
                <c:pt idx="470">
                  <c:v>2.8279870423640499</c:v>
                </c:pt>
                <c:pt idx="471">
                  <c:v>2.8350915629375999</c:v>
                </c:pt>
                <c:pt idx="472">
                  <c:v>2.8421960835111499</c:v>
                </c:pt>
                <c:pt idx="473">
                  <c:v>2.8506818128242699</c:v>
                </c:pt>
                <c:pt idx="474">
                  <c:v>2.8612095774811199</c:v>
                </c:pt>
                <c:pt idx="475">
                  <c:v>2.87141772873477</c:v>
                </c:pt>
                <c:pt idx="476">
                  <c:v>2.8779503258517298</c:v>
                </c:pt>
                <c:pt idx="477">
                  <c:v>2.8844829229686901</c:v>
                </c:pt>
                <c:pt idx="478">
                  <c:v>2.8910155200856398</c:v>
                </c:pt>
                <c:pt idx="479">
                  <c:v>2.8975481172026001</c:v>
                </c:pt>
                <c:pt idx="480">
                  <c:v>2.9040807143195599</c:v>
                </c:pt>
                <c:pt idx="481">
                  <c:v>2.9106133114365198</c:v>
                </c:pt>
                <c:pt idx="482">
                  <c:v>2.9171459085534699</c:v>
                </c:pt>
                <c:pt idx="483">
                  <c:v>2.9229099911475198</c:v>
                </c:pt>
                <c:pt idx="484">
                  <c:v>2.9284887389634502</c:v>
                </c:pt>
                <c:pt idx="485">
                  <c:v>2.9340674867793801</c:v>
                </c:pt>
                <c:pt idx="486">
                  <c:v>2.9398760761895901</c:v>
                </c:pt>
                <c:pt idx="487">
                  <c:v>2.9457494927161401</c:v>
                </c:pt>
                <c:pt idx="488">
                  <c:v>2.9516229092426798</c:v>
                </c:pt>
                <c:pt idx="489">
                  <c:v>2.9574963257692199</c:v>
                </c:pt>
                <c:pt idx="490">
                  <c:v>2.9633697422957699</c:v>
                </c:pt>
                <c:pt idx="491">
                  <c:v>2.96924315882231</c:v>
                </c:pt>
                <c:pt idx="492">
                  <c:v>2.97511657534886</c:v>
                </c:pt>
                <c:pt idx="493">
                  <c:v>2.9804953693852401</c:v>
                </c:pt>
                <c:pt idx="494">
                  <c:v>2.9855930567642202</c:v>
                </c:pt>
                <c:pt idx="495">
                  <c:v>2.99079263779138</c:v>
                </c:pt>
                <c:pt idx="496">
                  <c:v>2.9954683039482801</c:v>
                </c:pt>
                <c:pt idx="497">
                  <c:v>2.99966035637877</c:v>
                </c:pt>
                <c:pt idx="498">
                  <c:v>3.0038524088092702</c:v>
                </c:pt>
                <c:pt idx="499">
                  <c:v>3.0080444612397699</c:v>
                </c:pt>
                <c:pt idx="500">
                  <c:v>3.01223651367027</c:v>
                </c:pt>
                <c:pt idx="501">
                  <c:v>3.0164285661007599</c:v>
                </c:pt>
                <c:pt idx="502">
                  <c:v>3.0206206185312601</c:v>
                </c:pt>
                <c:pt idx="503">
                  <c:v>3.0249777237172202</c:v>
                </c:pt>
                <c:pt idx="504">
                  <c:v>3.0299013384722402</c:v>
                </c:pt>
                <c:pt idx="505">
                  <c:v>3.0347914210939502</c:v>
                </c:pt>
                <c:pt idx="506">
                  <c:v>3.0388568827431302</c:v>
                </c:pt>
                <c:pt idx="507">
                  <c:v>3.0409034447698899</c:v>
                </c:pt>
                <c:pt idx="508">
                  <c:v>3.0429500067966599</c:v>
                </c:pt>
                <c:pt idx="509">
                  <c:v>3.0449965688234299</c:v>
                </c:pt>
                <c:pt idx="510">
                  <c:v>3.0470431308502</c:v>
                </c:pt>
                <c:pt idx="511">
                  <c:v>3.0490896928769602</c:v>
                </c:pt>
                <c:pt idx="512">
                  <c:v>3.0511362549037302</c:v>
                </c:pt>
                <c:pt idx="513">
                  <c:v>3.0528050017991299</c:v>
                </c:pt>
                <c:pt idx="514">
                  <c:v>3.0505115727376699</c:v>
                </c:pt>
                <c:pt idx="515">
                  <c:v>3.0479361790344401</c:v>
                </c:pt>
                <c:pt idx="516">
                  <c:v>3.0458912276656198</c:v>
                </c:pt>
                <c:pt idx="517">
                  <c:v>3.0492096376780999</c:v>
                </c:pt>
                <c:pt idx="518">
                  <c:v>3.0525280476905698</c:v>
                </c:pt>
                <c:pt idx="519">
                  <c:v>3.05584645770305</c:v>
                </c:pt>
                <c:pt idx="520">
                  <c:v>3.0591648677155301</c:v>
                </c:pt>
                <c:pt idx="521">
                  <c:v>3.0624832777280102</c:v>
                </c:pt>
                <c:pt idx="522">
                  <c:v>3.0658016877404899</c:v>
                </c:pt>
                <c:pt idx="523">
                  <c:v>3.0694974842753102</c:v>
                </c:pt>
                <c:pt idx="524">
                  <c:v>3.0741193074836999</c:v>
                </c:pt>
                <c:pt idx="525">
                  <c:v>3.07835994224402</c:v>
                </c:pt>
                <c:pt idx="526">
                  <c:v>3.0826005770043499</c:v>
                </c:pt>
                <c:pt idx="527">
                  <c:v>3.0836054236635202</c:v>
                </c:pt>
                <c:pt idx="528">
                  <c:v>3.08436671637961</c:v>
                </c:pt>
                <c:pt idx="529">
                  <c:v>3.0851280090956901</c:v>
                </c:pt>
                <c:pt idx="530">
                  <c:v>3.0858893018117701</c:v>
                </c:pt>
                <c:pt idx="531">
                  <c:v>3.0866505945278502</c:v>
                </c:pt>
                <c:pt idx="532">
                  <c:v>3.08741188724394</c:v>
                </c:pt>
                <c:pt idx="533">
                  <c:v>3.0882874040091202</c:v>
                </c:pt>
                <c:pt idx="534">
                  <c:v>3.0884098328934799</c:v>
                </c:pt>
                <c:pt idx="535">
                  <c:v>3.0882657919255601</c:v>
                </c:pt>
                <c:pt idx="536">
                  <c:v>3.08812175095763</c:v>
                </c:pt>
                <c:pt idx="537">
                  <c:v>3.0874737885534498</c:v>
                </c:pt>
                <c:pt idx="538">
                  <c:v>3.0866998457902</c:v>
                </c:pt>
                <c:pt idx="539">
                  <c:v>3.0859259030269599</c:v>
                </c:pt>
                <c:pt idx="540">
                  <c:v>3.0851519602637101</c:v>
                </c:pt>
                <c:pt idx="541">
                  <c:v>3.0843780175004598</c:v>
                </c:pt>
                <c:pt idx="542">
                  <c:v>3.08360407473721</c:v>
                </c:pt>
                <c:pt idx="543">
                  <c:v>3.0830560188748599</c:v>
                </c:pt>
                <c:pt idx="544">
                  <c:v>3.0825464736881698</c:v>
                </c:pt>
                <c:pt idx="545">
                  <c:v>3.0819710927931698</c:v>
                </c:pt>
                <c:pt idx="546">
                  <c:v>3.0813957118981801</c:v>
                </c:pt>
                <c:pt idx="547">
                  <c:v>3.0817353781657899</c:v>
                </c:pt>
                <c:pt idx="548">
                  <c:v>3.0824487960913598</c:v>
                </c:pt>
                <c:pt idx="549">
                  <c:v>3.0831622140169301</c:v>
                </c:pt>
                <c:pt idx="550">
                  <c:v>3.0838756319425</c:v>
                </c:pt>
                <c:pt idx="551">
                  <c:v>3.0845890498680801</c:v>
                </c:pt>
                <c:pt idx="552">
                  <c:v>3.08530246779365</c:v>
                </c:pt>
                <c:pt idx="553">
                  <c:v>3.0853604206324898</c:v>
                </c:pt>
                <c:pt idx="554">
                  <c:v>3.0846776679263601</c:v>
                </c:pt>
                <c:pt idx="555">
                  <c:v>3.0839949152202202</c:v>
                </c:pt>
                <c:pt idx="556">
                  <c:v>3.0833121625140798</c:v>
                </c:pt>
                <c:pt idx="557">
                  <c:v>3.08324369828579</c:v>
                </c:pt>
                <c:pt idx="558">
                  <c:v>3.0834916856976098</c:v>
                </c:pt>
                <c:pt idx="559">
                  <c:v>3.08373967310943</c:v>
                </c:pt>
                <c:pt idx="560">
                  <c:v>3.08398766052124</c:v>
                </c:pt>
                <c:pt idx="561">
                  <c:v>3.0842356479330602</c:v>
                </c:pt>
                <c:pt idx="562">
                  <c:v>3.0844836353448799</c:v>
                </c:pt>
                <c:pt idx="563">
                  <c:v>3.0854392806894202</c:v>
                </c:pt>
                <c:pt idx="564">
                  <c:v>3.0874064952009501</c:v>
                </c:pt>
                <c:pt idx="565">
                  <c:v>3.0893737097124898</c:v>
                </c:pt>
                <c:pt idx="566">
                  <c:v>3.09134092422403</c:v>
                </c:pt>
                <c:pt idx="567">
                  <c:v>3.0928274225674399</c:v>
                </c:pt>
                <c:pt idx="568">
                  <c:v>3.0940315955422601</c:v>
                </c:pt>
                <c:pt idx="569">
                  <c:v>3.0952357685170901</c:v>
                </c:pt>
                <c:pt idx="570">
                  <c:v>3.0964399414919201</c:v>
                </c:pt>
                <c:pt idx="571">
                  <c:v>3.0976441144667399</c:v>
                </c:pt>
                <c:pt idx="572">
                  <c:v>3.0988482874415699</c:v>
                </c:pt>
                <c:pt idx="573">
                  <c:v>3.0989797245179398</c:v>
                </c:pt>
                <c:pt idx="574">
                  <c:v>3.0991323294278401</c:v>
                </c:pt>
                <c:pt idx="575">
                  <c:v>3.0992849343377502</c:v>
                </c:pt>
                <c:pt idx="576">
                  <c:v>3.0994375392476599</c:v>
                </c:pt>
                <c:pt idx="577">
                  <c:v>3.0996995455398899</c:v>
                </c:pt>
                <c:pt idx="578">
                  <c:v>3.10002046026877</c:v>
                </c:pt>
                <c:pt idx="579">
                  <c:v>3.1003413749976398</c:v>
                </c:pt>
                <c:pt idx="580">
                  <c:v>3.1006622897265199</c:v>
                </c:pt>
                <c:pt idx="581">
                  <c:v>3.1009832044553902</c:v>
                </c:pt>
                <c:pt idx="582">
                  <c:v>3.1013099891113098</c:v>
                </c:pt>
                <c:pt idx="583">
                  <c:v>3.1025528967920102</c:v>
                </c:pt>
                <c:pt idx="584">
                  <c:v>3.1040460935201</c:v>
                </c:pt>
                <c:pt idx="585">
                  <c:v>3.1055392902481902</c:v>
                </c:pt>
                <c:pt idx="586">
                  <c:v>3.1070324869762902</c:v>
                </c:pt>
                <c:pt idx="587">
                  <c:v>3.10869125619047</c:v>
                </c:pt>
                <c:pt idx="588">
                  <c:v>3.1104209850415399</c:v>
                </c:pt>
                <c:pt idx="589">
                  <c:v>3.1121507138926101</c:v>
                </c:pt>
                <c:pt idx="590">
                  <c:v>3.1138804427436901</c:v>
                </c:pt>
                <c:pt idx="591">
                  <c:v>3.1156101715947599</c:v>
                </c:pt>
                <c:pt idx="592">
                  <c:v>3.1174413923084101</c:v>
                </c:pt>
                <c:pt idx="593">
                  <c:v>3.11977238049989</c:v>
                </c:pt>
                <c:pt idx="594">
                  <c:v>3.12212715004395</c:v>
                </c:pt>
                <c:pt idx="595">
                  <c:v>3.1244819195879998</c:v>
                </c:pt>
                <c:pt idx="596">
                  <c:v>3.1268366891320598</c:v>
                </c:pt>
                <c:pt idx="597">
                  <c:v>3.1286409493382501</c:v>
                </c:pt>
                <c:pt idx="598">
                  <c:v>3.1302899376799198</c:v>
                </c:pt>
                <c:pt idx="599">
                  <c:v>3.13193892602159</c:v>
                </c:pt>
                <c:pt idx="600">
                  <c:v>3.1335879143632601</c:v>
                </c:pt>
                <c:pt idx="601">
                  <c:v>3.1352369027049298</c:v>
                </c:pt>
                <c:pt idx="602">
                  <c:v>3.1368282691192899</c:v>
                </c:pt>
                <c:pt idx="603">
                  <c:v>3.1381884847710499</c:v>
                </c:pt>
                <c:pt idx="604">
                  <c:v>3.1395487004228202</c:v>
                </c:pt>
                <c:pt idx="605">
                  <c:v>3.14090891607459</c:v>
                </c:pt>
                <c:pt idx="606">
                  <c:v>3.1422691317263598</c:v>
                </c:pt>
                <c:pt idx="607">
                  <c:v>3.1447561584510999</c:v>
                </c:pt>
                <c:pt idx="608">
                  <c:v>3.1473683864061801</c:v>
                </c:pt>
                <c:pt idx="609">
                  <c:v>3.1499806143612599</c:v>
                </c:pt>
                <c:pt idx="610">
                  <c:v>3.1525928423163299</c:v>
                </c:pt>
                <c:pt idx="611">
                  <c:v>3.1552050702714101</c:v>
                </c:pt>
                <c:pt idx="612">
                  <c:v>3.1580321304954899</c:v>
                </c:pt>
                <c:pt idx="613">
                  <c:v>3.1606437694754801</c:v>
                </c:pt>
                <c:pt idx="614">
                  <c:v>3.16325540845548</c:v>
                </c:pt>
                <c:pt idx="615">
                  <c:v>3.16586704743548</c:v>
                </c:pt>
                <c:pt idx="616">
                  <c:v>3.1684279663898098</c:v>
                </c:pt>
                <c:pt idx="617">
                  <c:v>3.1700252048565001</c:v>
                </c:pt>
                <c:pt idx="618">
                  <c:v>3.1716224433231899</c:v>
                </c:pt>
                <c:pt idx="619">
                  <c:v>3.1732196817898801</c:v>
                </c:pt>
                <c:pt idx="620">
                  <c:v>3.1748169202565699</c:v>
                </c:pt>
                <c:pt idx="621">
                  <c:v>3.1761724949531498</c:v>
                </c:pt>
                <c:pt idx="622">
                  <c:v>3.1767497228241801</c:v>
                </c:pt>
                <c:pt idx="623">
                  <c:v>3.1773269506952202</c:v>
                </c:pt>
                <c:pt idx="624">
                  <c:v>3.1779041785662598</c:v>
                </c:pt>
                <c:pt idx="625">
                  <c:v>3.1784814064372902</c:v>
                </c:pt>
                <c:pt idx="626">
                  <c:v>3.1787558663642699</c:v>
                </c:pt>
                <c:pt idx="627">
                  <c:v>3.1780715611350598</c:v>
                </c:pt>
                <c:pt idx="628">
                  <c:v>3.1773872559058498</c:v>
                </c:pt>
                <c:pt idx="629">
                  <c:v>3.1767029506766402</c:v>
                </c:pt>
                <c:pt idx="630">
                  <c:v>3.1760186454474302</c:v>
                </c:pt>
                <c:pt idx="631">
                  <c:v>3.17635006586511</c:v>
                </c:pt>
                <c:pt idx="632">
                  <c:v>3.1769975687115601</c:v>
                </c:pt>
                <c:pt idx="633">
                  <c:v>3.177645071558</c:v>
                </c:pt>
                <c:pt idx="634">
                  <c:v>3.1782925744044501</c:v>
                </c:pt>
                <c:pt idx="635">
                  <c:v>3.17894007725089</c:v>
                </c:pt>
                <c:pt idx="636">
                  <c:v>3.1800203405697198</c:v>
                </c:pt>
                <c:pt idx="637">
                  <c:v>3.1815886103786899</c:v>
                </c:pt>
                <c:pt idx="638">
                  <c:v>3.1831568801876502</c:v>
                </c:pt>
                <c:pt idx="639">
                  <c:v>3.1847251499966198</c:v>
                </c:pt>
                <c:pt idx="640">
                  <c:v>3.1859660081888999</c:v>
                </c:pt>
                <c:pt idx="641">
                  <c:v>3.1876036721035201</c:v>
                </c:pt>
                <c:pt idx="642">
                  <c:v>3.1892446989763399</c:v>
                </c:pt>
                <c:pt idx="643">
                  <c:v>3.1908857258491601</c:v>
                </c:pt>
                <c:pt idx="644">
                  <c:v>3.1925267527219798</c:v>
                </c:pt>
                <c:pt idx="645">
                  <c:v>3.1941677795948</c:v>
                </c:pt>
                <c:pt idx="646">
                  <c:v>3.19691217444747</c:v>
                </c:pt>
                <c:pt idx="647">
                  <c:v>3.2000646643063901</c:v>
                </c:pt>
                <c:pt idx="648">
                  <c:v>3.2032171541653001</c:v>
                </c:pt>
                <c:pt idx="649">
                  <c:v>3.20636964402421</c:v>
                </c:pt>
                <c:pt idx="650">
                  <c:v>3.2097018317627501</c:v>
                </c:pt>
                <c:pt idx="651">
                  <c:v>3.21341060790086</c:v>
                </c:pt>
                <c:pt idx="652">
                  <c:v>3.2171193840389698</c:v>
                </c:pt>
                <c:pt idx="653">
                  <c:v>3.2208281601770801</c:v>
                </c:pt>
                <c:pt idx="654">
                  <c:v>3.2245369363151899</c:v>
                </c:pt>
                <c:pt idx="655">
                  <c:v>3.2281982641597802</c:v>
                </c:pt>
                <c:pt idx="656">
                  <c:v>3.2303254305136799</c:v>
                </c:pt>
                <c:pt idx="657">
                  <c:v>3.2324525968675801</c:v>
                </c:pt>
                <c:pt idx="658">
                  <c:v>3.2345797632214799</c:v>
                </c:pt>
                <c:pt idx="659">
                  <c:v>3.2380906826757601</c:v>
                </c:pt>
                <c:pt idx="660">
                  <c:v>3.2432584639350899</c:v>
                </c:pt>
                <c:pt idx="661">
                  <c:v>3.2484262451944299</c:v>
                </c:pt>
                <c:pt idx="662">
                  <c:v>3.2535940264537602</c:v>
                </c:pt>
                <c:pt idx="663">
                  <c:v>3.25876180771309</c:v>
                </c:pt>
                <c:pt idx="664">
                  <c:v>3.2639295889724198</c:v>
                </c:pt>
                <c:pt idx="665">
                  <c:v>3.2694685403802501</c:v>
                </c:pt>
                <c:pt idx="666">
                  <c:v>3.27563948420309</c:v>
                </c:pt>
                <c:pt idx="667">
                  <c:v>3.2818104280259299</c:v>
                </c:pt>
                <c:pt idx="668">
                  <c:v>3.2878690763098199</c:v>
                </c:pt>
                <c:pt idx="669">
                  <c:v>3.28826798786314</c:v>
                </c:pt>
                <c:pt idx="670">
                  <c:v>3.2884336341634701</c:v>
                </c:pt>
                <c:pt idx="671">
                  <c:v>3.2885992804637998</c:v>
                </c:pt>
                <c:pt idx="672">
                  <c:v>3.2887649267641299</c:v>
                </c:pt>
                <c:pt idx="673">
                  <c:v>3.28893057306446</c:v>
                </c:pt>
                <c:pt idx="674">
                  <c:v>3.2890962193647901</c:v>
                </c:pt>
                <c:pt idx="675">
                  <c:v>3.28859557076566</c:v>
                </c:pt>
                <c:pt idx="676">
                  <c:v>3.2878608185532001</c:v>
                </c:pt>
                <c:pt idx="677">
                  <c:v>3.28712606634075</c:v>
                </c:pt>
                <c:pt idx="678">
                  <c:v>3.2869441943594802</c:v>
                </c:pt>
                <c:pt idx="679">
                  <c:v>3.2866693263903302</c:v>
                </c:pt>
                <c:pt idx="680">
                  <c:v>3.28639445842117</c:v>
                </c:pt>
                <c:pt idx="681">
                  <c:v>3.2861195904520102</c:v>
                </c:pt>
                <c:pt idx="682">
                  <c:v>3.28584472248285</c:v>
                </c:pt>
                <c:pt idx="683">
                  <c:v>3.2855698545137</c:v>
                </c:pt>
                <c:pt idx="684">
                  <c:v>3.2853001675865099</c:v>
                </c:pt>
                <c:pt idx="685">
                  <c:v>3.28505983989713</c:v>
                </c:pt>
                <c:pt idx="686">
                  <c:v>3.2848195122077599</c:v>
                </c:pt>
                <c:pt idx="687">
                  <c:v>3.2847098965125401</c:v>
                </c:pt>
                <c:pt idx="688">
                  <c:v>3.2846048291037402</c:v>
                </c:pt>
                <c:pt idx="689">
                  <c:v>3.2844997616949398</c:v>
                </c:pt>
                <c:pt idx="690">
                  <c:v>3.2843946942861502</c:v>
                </c:pt>
                <c:pt idx="691">
                  <c:v>3.2842896268773498</c:v>
                </c:pt>
                <c:pt idx="692">
                  <c:v>3.2841845594685499</c:v>
                </c:pt>
                <c:pt idx="693">
                  <c:v>3.2840794920597598</c:v>
                </c:pt>
                <c:pt idx="694">
                  <c:v>3.2841601761482102</c:v>
                </c:pt>
                <c:pt idx="695">
                  <c:v>3.2843699417856</c:v>
                </c:pt>
                <c:pt idx="696">
                  <c:v>3.2844202026032701</c:v>
                </c:pt>
                <c:pt idx="697">
                  <c:v>3.2838021958617398</c:v>
                </c:pt>
                <c:pt idx="698">
                  <c:v>3.2831841891201998</c:v>
                </c:pt>
                <c:pt idx="699">
                  <c:v>3.28256618237867</c:v>
                </c:pt>
                <c:pt idx="700">
                  <c:v>3.28194817563713</c:v>
                </c:pt>
                <c:pt idx="701">
                  <c:v>3.2813301688955998</c:v>
                </c:pt>
                <c:pt idx="702">
                  <c:v>3.2807121621540598</c:v>
                </c:pt>
                <c:pt idx="703">
                  <c:v>3.2801631448226298</c:v>
                </c:pt>
                <c:pt idx="704">
                  <c:v>3.2805307010826699</c:v>
                </c:pt>
                <c:pt idx="705">
                  <c:v>3.2808982573427099</c:v>
                </c:pt>
                <c:pt idx="706">
                  <c:v>3.2822735293676302</c:v>
                </c:pt>
                <c:pt idx="707">
                  <c:v>3.2837575830644701</c:v>
                </c:pt>
                <c:pt idx="708">
                  <c:v>3.28524163676131</c:v>
                </c:pt>
                <c:pt idx="709">
                  <c:v>3.2867256904581601</c:v>
                </c:pt>
                <c:pt idx="710">
                  <c:v>3.288209744155</c:v>
                </c:pt>
                <c:pt idx="711">
                  <c:v>3.2896937978518399</c:v>
                </c:pt>
                <c:pt idx="712">
                  <c:v>3.2911778515486798</c:v>
                </c:pt>
                <c:pt idx="713">
                  <c:v>3.29237331523146</c:v>
                </c:pt>
                <c:pt idx="714">
                  <c:v>3.2933682333112402</c:v>
                </c:pt>
                <c:pt idx="715">
                  <c:v>3.2952533131719699</c:v>
                </c:pt>
                <c:pt idx="716">
                  <c:v>3.2974243504679799</c:v>
                </c:pt>
                <c:pt idx="717">
                  <c:v>3.2995953877640001</c:v>
                </c:pt>
                <c:pt idx="718">
                  <c:v>3.3017664250600101</c:v>
                </c:pt>
                <c:pt idx="719">
                  <c:v>3.30393746235602</c:v>
                </c:pt>
                <c:pt idx="720">
                  <c:v>3.30610849965203</c:v>
                </c:pt>
                <c:pt idx="721">
                  <c:v>3.3082795369480502</c:v>
                </c:pt>
                <c:pt idx="722">
                  <c:v>3.3105731392668498</c:v>
                </c:pt>
                <c:pt idx="723">
                  <c:v>3.31356127671476</c:v>
                </c:pt>
                <c:pt idx="724">
                  <c:v>3.3162473550143798</c:v>
                </c:pt>
                <c:pt idx="725">
                  <c:v>3.31874878233547</c:v>
                </c:pt>
                <c:pt idx="726">
                  <c:v>3.3212502096565601</c:v>
                </c:pt>
                <c:pt idx="727">
                  <c:v>3.3237516369776499</c:v>
                </c:pt>
                <c:pt idx="728">
                  <c:v>3.3262530642987298</c:v>
                </c:pt>
                <c:pt idx="729">
                  <c:v>3.32875449161982</c:v>
                </c:pt>
                <c:pt idx="730">
                  <c:v>3.3312559189409101</c:v>
                </c:pt>
                <c:pt idx="731">
                  <c:v>3.3337573462619998</c:v>
                </c:pt>
                <c:pt idx="732">
                  <c:v>3.3358688200416799</c:v>
                </c:pt>
                <c:pt idx="733">
                  <c:v>3.33797528319398</c:v>
                </c:pt>
                <c:pt idx="734">
                  <c:v>3.3401817062835599</c:v>
                </c:pt>
                <c:pt idx="735">
                  <c:v>3.3423881293731399</c:v>
                </c:pt>
                <c:pt idx="736">
                  <c:v>3.3445945524627199</c:v>
                </c:pt>
                <c:pt idx="737">
                  <c:v>3.34680097555231</c:v>
                </c:pt>
                <c:pt idx="738">
                  <c:v>3.34900739864189</c:v>
                </c:pt>
                <c:pt idx="739">
                  <c:v>3.35121382173147</c:v>
                </c:pt>
                <c:pt idx="740">
                  <c:v>3.3534202448210499</c:v>
                </c:pt>
                <c:pt idx="741">
                  <c:v>3.35570761845594</c:v>
                </c:pt>
                <c:pt idx="742">
                  <c:v>3.35784140753392</c:v>
                </c:pt>
                <c:pt idx="743">
                  <c:v>3.3597690535653002</c:v>
                </c:pt>
                <c:pt idx="744">
                  <c:v>3.3616966995966702</c:v>
                </c:pt>
                <c:pt idx="745">
                  <c:v>3.3636243456280499</c:v>
                </c:pt>
                <c:pt idx="746">
                  <c:v>3.3655519916594199</c:v>
                </c:pt>
                <c:pt idx="747">
                  <c:v>3.3674796376908001</c:v>
                </c:pt>
                <c:pt idx="748">
                  <c:v>3.36940728372217</c:v>
                </c:pt>
                <c:pt idx="749">
                  <c:v>3.3713349297535502</c:v>
                </c:pt>
                <c:pt idx="750">
                  <c:v>3.3732771434972899</c:v>
                </c:pt>
                <c:pt idx="751">
                  <c:v>3.3754526259608402</c:v>
                </c:pt>
                <c:pt idx="752">
                  <c:v>3.37764357488421</c:v>
                </c:pt>
                <c:pt idx="753">
                  <c:v>3.37983452380759</c:v>
                </c:pt>
                <c:pt idx="754">
                  <c:v>3.3820254727309602</c:v>
                </c:pt>
                <c:pt idx="755">
                  <c:v>3.3842164216543398</c:v>
                </c:pt>
                <c:pt idx="756">
                  <c:v>3.38640737057771</c:v>
                </c:pt>
                <c:pt idx="757">
                  <c:v>3.38859831950109</c:v>
                </c:pt>
                <c:pt idx="758">
                  <c:v>3.39078926842447</c:v>
                </c:pt>
                <c:pt idx="759">
                  <c:v>3.3929802173478398</c:v>
                </c:pt>
                <c:pt idx="760">
                  <c:v>3.3974724212186098</c:v>
                </c:pt>
                <c:pt idx="761">
                  <c:v>3.40272468036384</c:v>
                </c:pt>
                <c:pt idx="762">
                  <c:v>3.4079769395090702</c:v>
                </c:pt>
                <c:pt idx="763">
                  <c:v>3.4132291986543</c:v>
                </c:pt>
                <c:pt idx="764">
                  <c:v>3.4184814577995302</c:v>
                </c:pt>
                <c:pt idx="765">
                  <c:v>3.4237337169447599</c:v>
                </c:pt>
                <c:pt idx="766">
                  <c:v>3.4289859760899901</c:v>
                </c:pt>
                <c:pt idx="767">
                  <c:v>3.4342382352352199</c:v>
                </c:pt>
                <c:pt idx="768">
                  <c:v>3.43948945182012</c:v>
                </c:pt>
                <c:pt idx="769">
                  <c:v>3.4444786496652098</c:v>
                </c:pt>
                <c:pt idx="770">
                  <c:v>3.44908707632377</c:v>
                </c:pt>
                <c:pt idx="771">
                  <c:v>3.4536955029823302</c:v>
                </c:pt>
                <c:pt idx="772">
                  <c:v>3.45830392964089</c:v>
                </c:pt>
                <c:pt idx="773">
                  <c:v>3.4629123562994502</c:v>
                </c:pt>
                <c:pt idx="774">
                  <c:v>3.4675207829580099</c:v>
                </c:pt>
                <c:pt idx="775">
                  <c:v>3.4721292096165701</c:v>
                </c:pt>
                <c:pt idx="776">
                  <c:v>3.4767376362751299</c:v>
                </c:pt>
                <c:pt idx="777">
                  <c:v>3.48133569037681</c:v>
                </c:pt>
                <c:pt idx="778">
                  <c:v>3.48515500000441</c:v>
                </c:pt>
                <c:pt idx="779">
                  <c:v>3.48822770988229</c:v>
                </c:pt>
                <c:pt idx="780">
                  <c:v>3.49130041976017</c:v>
                </c:pt>
                <c:pt idx="781">
                  <c:v>3.4943731296380598</c:v>
                </c:pt>
                <c:pt idx="782">
                  <c:v>3.4974458395159398</c:v>
                </c:pt>
                <c:pt idx="783">
                  <c:v>3.50051854939383</c:v>
                </c:pt>
                <c:pt idx="784">
                  <c:v>3.50359125927171</c:v>
                </c:pt>
                <c:pt idx="785">
                  <c:v>3.5066639691496002</c:v>
                </c:pt>
                <c:pt idx="786">
                  <c:v>3.5096786627571199</c:v>
                </c:pt>
                <c:pt idx="787">
                  <c:v>3.5129195789357999</c:v>
                </c:pt>
                <c:pt idx="788">
                  <c:v>3.5152261973521801</c:v>
                </c:pt>
                <c:pt idx="789">
                  <c:v>3.5175328157685701</c:v>
                </c:pt>
                <c:pt idx="790">
                  <c:v>3.5198394341849601</c:v>
                </c:pt>
                <c:pt idx="791">
                  <c:v>3.5221460526013502</c:v>
                </c:pt>
                <c:pt idx="792">
                  <c:v>3.5244526710177402</c:v>
                </c:pt>
                <c:pt idx="793">
                  <c:v>3.5267592894341302</c:v>
                </c:pt>
                <c:pt idx="794">
                  <c:v>3.5290659078505202</c:v>
                </c:pt>
                <c:pt idx="795">
                  <c:v>3.5312397384561698</c:v>
                </c:pt>
                <c:pt idx="796">
                  <c:v>3.5332560437929001</c:v>
                </c:pt>
                <c:pt idx="797">
                  <c:v>3.5330117117566</c:v>
                </c:pt>
                <c:pt idx="798">
                  <c:v>3.5327673797203101</c:v>
                </c:pt>
                <c:pt idx="799">
                  <c:v>3.5325230476840201</c:v>
                </c:pt>
                <c:pt idx="800">
                  <c:v>3.53227871564772</c:v>
                </c:pt>
                <c:pt idx="801">
                  <c:v>3.5320343836114301</c:v>
                </c:pt>
                <c:pt idx="802">
                  <c:v>3.5317900515751401</c:v>
                </c:pt>
                <c:pt idx="803">
                  <c:v>3.53154565930565</c:v>
                </c:pt>
                <c:pt idx="804">
                  <c:v>3.5311354601143399</c:v>
                </c:pt>
                <c:pt idx="805">
                  <c:v>3.53056898068394</c:v>
                </c:pt>
                <c:pt idx="806">
                  <c:v>3.5321751887263502</c:v>
                </c:pt>
                <c:pt idx="807">
                  <c:v>3.5338957487410099</c:v>
                </c:pt>
                <c:pt idx="808">
                  <c:v>3.53561630875567</c:v>
                </c:pt>
                <c:pt idx="809">
                  <c:v>3.5373368687703302</c:v>
                </c:pt>
                <c:pt idx="810">
                  <c:v>3.5390574287849899</c:v>
                </c:pt>
                <c:pt idx="811">
                  <c:v>3.5407779887996602</c:v>
                </c:pt>
                <c:pt idx="812">
                  <c:v>3.5425446498268802</c:v>
                </c:pt>
                <c:pt idx="813">
                  <c:v>3.5452040732130499</c:v>
                </c:pt>
                <c:pt idx="814">
                  <c:v>3.54806572210618</c:v>
                </c:pt>
                <c:pt idx="815">
                  <c:v>3.5508708074078599</c:v>
                </c:pt>
                <c:pt idx="816">
                  <c:v>3.5536709741363701</c:v>
                </c:pt>
                <c:pt idx="817">
                  <c:v>3.5564711408648901</c:v>
                </c:pt>
                <c:pt idx="818">
                  <c:v>3.5592713075933999</c:v>
                </c:pt>
                <c:pt idx="819">
                  <c:v>3.5620714743219102</c:v>
                </c:pt>
                <c:pt idx="820">
                  <c:v>3.5648716410504302</c:v>
                </c:pt>
                <c:pt idx="821">
                  <c:v>3.5680795016526199</c:v>
                </c:pt>
                <c:pt idx="822">
                  <c:v>3.57216527779467</c:v>
                </c:pt>
                <c:pt idx="823">
                  <c:v>3.5762510539367298</c:v>
                </c:pt>
                <c:pt idx="824">
                  <c:v>3.58020289268305</c:v>
                </c:pt>
                <c:pt idx="825">
                  <c:v>3.5841476820927598</c:v>
                </c:pt>
                <c:pt idx="826">
                  <c:v>3.5880924715024598</c:v>
                </c:pt>
                <c:pt idx="827">
                  <c:v>3.59203726091217</c:v>
                </c:pt>
                <c:pt idx="828">
                  <c:v>3.59598205032187</c:v>
                </c:pt>
                <c:pt idx="829">
                  <c:v>3.6000926585087201</c:v>
                </c:pt>
                <c:pt idx="830">
                  <c:v>3.6052796512423999</c:v>
                </c:pt>
                <c:pt idx="831">
                  <c:v>3.61104741033073</c:v>
                </c:pt>
                <c:pt idx="832">
                  <c:v>3.6167943417604902</c:v>
                </c:pt>
                <c:pt idx="833">
                  <c:v>3.6215207179205402</c:v>
                </c:pt>
                <c:pt idx="834">
                  <c:v>3.62624709408058</c:v>
                </c:pt>
                <c:pt idx="835">
                  <c:v>3.63097347024063</c:v>
                </c:pt>
                <c:pt idx="836">
                  <c:v>3.63569984640068</c:v>
                </c:pt>
                <c:pt idx="837">
                  <c:v>3.6404402439161299</c:v>
                </c:pt>
                <c:pt idx="838">
                  <c:v>3.6453836684317902</c:v>
                </c:pt>
                <c:pt idx="839">
                  <c:v>3.6481194471738698</c:v>
                </c:pt>
                <c:pt idx="840">
                  <c:v>3.6508552259159499</c:v>
                </c:pt>
                <c:pt idx="841">
                  <c:v>3.65378708579013</c:v>
                </c:pt>
                <c:pt idx="842">
                  <c:v>3.65792344404717</c:v>
                </c:pt>
                <c:pt idx="843">
                  <c:v>3.6620598023042201</c:v>
                </c:pt>
                <c:pt idx="844">
                  <c:v>3.6661961605612601</c:v>
                </c:pt>
                <c:pt idx="845">
                  <c:v>3.6703325188183098</c:v>
                </c:pt>
                <c:pt idx="846">
                  <c:v>3.67461243476032</c:v>
                </c:pt>
                <c:pt idx="847">
                  <c:v>3.6804579812754201</c:v>
                </c:pt>
                <c:pt idx="848">
                  <c:v>3.6874834833653201</c:v>
                </c:pt>
                <c:pt idx="849">
                  <c:v>3.6945089854552098</c:v>
                </c:pt>
                <c:pt idx="850">
                  <c:v>3.7013263078133898</c:v>
                </c:pt>
                <c:pt idx="851">
                  <c:v>3.7076802623815901</c:v>
                </c:pt>
                <c:pt idx="852">
                  <c:v>3.71403421694979</c:v>
                </c:pt>
                <c:pt idx="853">
                  <c:v>3.7203881715179898</c:v>
                </c:pt>
                <c:pt idx="854">
                  <c:v>3.7267545287193098</c:v>
                </c:pt>
                <c:pt idx="855">
                  <c:v>3.7326353453843102</c:v>
                </c:pt>
                <c:pt idx="856">
                  <c:v>3.73478649121633</c:v>
                </c:pt>
                <c:pt idx="857">
                  <c:v>3.7369376370483498</c:v>
                </c:pt>
                <c:pt idx="858">
                  <c:v>3.7390887828803798</c:v>
                </c:pt>
                <c:pt idx="859">
                  <c:v>3.7409406417425499</c:v>
                </c:pt>
                <c:pt idx="860">
                  <c:v>3.74252709517864</c:v>
                </c:pt>
                <c:pt idx="861">
                  <c:v>3.7441135486147199</c:v>
                </c:pt>
                <c:pt idx="862">
                  <c:v>3.7457000020507998</c:v>
                </c:pt>
                <c:pt idx="863">
                  <c:v>3.7472664250512802</c:v>
                </c:pt>
                <c:pt idx="864">
                  <c:v>3.74845142515258</c:v>
                </c:pt>
                <c:pt idx="865">
                  <c:v>3.7495037189371998</c:v>
                </c:pt>
                <c:pt idx="866">
                  <c:v>3.7505560127218098</c:v>
                </c:pt>
                <c:pt idx="867">
                  <c:v>3.7516083065064301</c:v>
                </c:pt>
                <c:pt idx="868">
                  <c:v>3.7530650971076298</c:v>
                </c:pt>
                <c:pt idx="869">
                  <c:v>3.75462301191298</c:v>
                </c:pt>
                <c:pt idx="870">
                  <c:v>3.7561809267183199</c:v>
                </c:pt>
                <c:pt idx="871">
                  <c:v>3.7577429345368598</c:v>
                </c:pt>
                <c:pt idx="872">
                  <c:v>3.7596995120966699</c:v>
                </c:pt>
                <c:pt idx="873">
                  <c:v>3.7622225244746201</c:v>
                </c:pt>
                <c:pt idx="874">
                  <c:v>3.76474553685257</c:v>
                </c:pt>
                <c:pt idx="875">
                  <c:v>3.76726854923053</c:v>
                </c:pt>
                <c:pt idx="876">
                  <c:v>3.76983254237041</c:v>
                </c:pt>
                <c:pt idx="877">
                  <c:v>3.7726707913785398</c:v>
                </c:pt>
                <c:pt idx="878">
                  <c:v>3.77550904038667</c:v>
                </c:pt>
                <c:pt idx="879">
                  <c:v>3.77835879181263</c:v>
                </c:pt>
                <c:pt idx="880">
                  <c:v>3.7812164430291002</c:v>
                </c:pt>
                <c:pt idx="881">
                  <c:v>3.7840212728144702</c:v>
                </c:pt>
                <c:pt idx="882">
                  <c:v>3.7868261025998402</c:v>
                </c:pt>
                <c:pt idx="883">
                  <c:v>3.7896309323852</c:v>
                </c:pt>
                <c:pt idx="884">
                  <c:v>3.79243576217057</c:v>
                </c:pt>
                <c:pt idx="885">
                  <c:v>3.7949157953228401</c:v>
                </c:pt>
                <c:pt idx="886">
                  <c:v>3.79707103184202</c:v>
                </c:pt>
                <c:pt idx="887">
                  <c:v>3.7992445926147802</c:v>
                </c:pt>
                <c:pt idx="888">
                  <c:v>3.80146389995067</c:v>
                </c:pt>
                <c:pt idx="889">
                  <c:v>3.8042069100365099</c:v>
                </c:pt>
                <c:pt idx="890">
                  <c:v>3.8070320777303999</c:v>
                </c:pt>
                <c:pt idx="891">
                  <c:v>3.8098572454242898</c:v>
                </c:pt>
                <c:pt idx="892">
                  <c:v>3.8126824131181798</c:v>
                </c:pt>
                <c:pt idx="893">
                  <c:v>3.8155075808120702</c:v>
                </c:pt>
                <c:pt idx="894">
                  <c:v>3.8190295823679401</c:v>
                </c:pt>
                <c:pt idx="895">
                  <c:v>3.8226156146324199</c:v>
                </c:pt>
                <c:pt idx="896">
                  <c:v>3.8262615527650801</c:v>
                </c:pt>
                <c:pt idx="897">
                  <c:v>3.82908951874786</c:v>
                </c:pt>
                <c:pt idx="898">
                  <c:v>3.83154000121809</c:v>
                </c:pt>
                <c:pt idx="899">
                  <c:v>3.8339904836883099</c:v>
                </c:pt>
                <c:pt idx="900">
                  <c:v>3.8364409661585399</c:v>
                </c:pt>
                <c:pt idx="901">
                  <c:v>3.83889144862877</c:v>
                </c:pt>
                <c:pt idx="902">
                  <c:v>3.8412332445444002</c:v>
                </c:pt>
                <c:pt idx="903">
                  <c:v>3.8434177978572799</c:v>
                </c:pt>
                <c:pt idx="904">
                  <c:v>3.8455937529697302</c:v>
                </c:pt>
                <c:pt idx="905">
                  <c:v>3.8487530258477398</c:v>
                </c:pt>
                <c:pt idx="906">
                  <c:v>3.8527008454936902</c:v>
                </c:pt>
                <c:pt idx="907">
                  <c:v>3.8566486651396499</c:v>
                </c:pt>
                <c:pt idx="908">
                  <c:v>3.8605964847855998</c:v>
                </c:pt>
                <c:pt idx="909">
                  <c:v>3.8645443044315502</c:v>
                </c:pt>
                <c:pt idx="910">
                  <c:v>3.8684921240775099</c:v>
                </c:pt>
                <c:pt idx="911">
                  <c:v>3.8716217135287301</c:v>
                </c:pt>
                <c:pt idx="912">
                  <c:v>3.87462472792296</c:v>
                </c:pt>
                <c:pt idx="913">
                  <c:v>3.87754149823837</c:v>
                </c:pt>
                <c:pt idx="914">
                  <c:v>3.88035033605059</c:v>
                </c:pt>
                <c:pt idx="915">
                  <c:v>3.8831591738628002</c:v>
                </c:pt>
                <c:pt idx="916">
                  <c:v>3.8859680116750202</c:v>
                </c:pt>
                <c:pt idx="917">
                  <c:v>3.8887768494872401</c:v>
                </c:pt>
                <c:pt idx="918">
                  <c:v>3.8915856872994601</c:v>
                </c:pt>
                <c:pt idx="919">
                  <c:v>3.89460280247014</c:v>
                </c:pt>
                <c:pt idx="920">
                  <c:v>3.8978951551653802</c:v>
                </c:pt>
                <c:pt idx="921">
                  <c:v>3.90122036709311</c:v>
                </c:pt>
                <c:pt idx="922">
                  <c:v>3.9045915261508002</c:v>
                </c:pt>
                <c:pt idx="923">
                  <c:v>3.9079626852085001</c:v>
                </c:pt>
                <c:pt idx="924">
                  <c:v>3.9113338442661898</c:v>
                </c:pt>
                <c:pt idx="925">
                  <c:v>3.9147050033238799</c:v>
                </c:pt>
                <c:pt idx="926">
                  <c:v>3.9180761623815799</c:v>
                </c:pt>
                <c:pt idx="927">
                  <c:v>3.92156311032609</c:v>
                </c:pt>
                <c:pt idx="928">
                  <c:v>3.9254323019688901</c:v>
                </c:pt>
                <c:pt idx="929">
                  <c:v>3.9291921177301399</c:v>
                </c:pt>
                <c:pt idx="930">
                  <c:v>3.9328137422743001</c:v>
                </c:pt>
                <c:pt idx="931">
                  <c:v>3.9364353668184702</c:v>
                </c:pt>
                <c:pt idx="932">
                  <c:v>3.9400569913626402</c:v>
                </c:pt>
                <c:pt idx="933">
                  <c:v>3.9436786159068</c:v>
                </c:pt>
                <c:pt idx="934">
                  <c:v>3.9473002404509701</c:v>
                </c:pt>
                <c:pt idx="935">
                  <c:v>3.9511016192053101</c:v>
                </c:pt>
                <c:pt idx="936">
                  <c:v>3.9555923940683901</c:v>
                </c:pt>
                <c:pt idx="937">
                  <c:v>3.96032240473571</c:v>
                </c:pt>
                <c:pt idx="938">
                  <c:v>3.9652248095094502</c:v>
                </c:pt>
                <c:pt idx="939">
                  <c:v>3.9701272142831998</c:v>
                </c:pt>
                <c:pt idx="940">
                  <c:v>3.9750296190569401</c:v>
                </c:pt>
                <c:pt idx="941">
                  <c:v>3.9799320238306799</c:v>
                </c:pt>
                <c:pt idx="942">
                  <c:v>3.9848344286044299</c:v>
                </c:pt>
                <c:pt idx="943">
                  <c:v>3.9896148179878201</c:v>
                </c:pt>
                <c:pt idx="944">
                  <c:v>3.9950399434017001</c:v>
                </c:pt>
                <c:pt idx="945">
                  <c:v>4.0006247616580097</c:v>
                </c:pt>
                <c:pt idx="946">
                  <c:v>4.0060361363709101</c:v>
                </c:pt>
                <c:pt idx="947">
                  <c:v>4.0114475110838104</c:v>
                </c:pt>
                <c:pt idx="948">
                  <c:v>4.0168588857967</c:v>
                </c:pt>
                <c:pt idx="949">
                  <c:v>4.0222702605096003</c:v>
                </c:pt>
                <c:pt idx="950">
                  <c:v>4.02768163522249</c:v>
                </c:pt>
                <c:pt idx="951">
                  <c:v>4.0325537774005698</c:v>
                </c:pt>
                <c:pt idx="952">
                  <c:v>4.0364679955960998</c:v>
                </c:pt>
                <c:pt idx="953">
                  <c:v>4.0395078697928204</c:v>
                </c:pt>
                <c:pt idx="954">
                  <c:v>4.0425964084373502</c:v>
                </c:pt>
                <c:pt idx="955">
                  <c:v>4.0456849470818801</c:v>
                </c:pt>
                <c:pt idx="956">
                  <c:v>4.0487734857264099</c:v>
                </c:pt>
                <c:pt idx="957">
                  <c:v>4.0518620243709398</c:v>
                </c:pt>
                <c:pt idx="958">
                  <c:v>4.0548859149428997</c:v>
                </c:pt>
                <c:pt idx="959">
                  <c:v>4.05744017199601</c:v>
                </c:pt>
                <c:pt idx="960">
                  <c:v>4.0600795161736301</c:v>
                </c:pt>
                <c:pt idx="961">
                  <c:v>4.0669390943208104</c:v>
                </c:pt>
                <c:pt idx="962">
                  <c:v>4.0737986724679898</c:v>
                </c:pt>
                <c:pt idx="963">
                  <c:v>4.0806582506151798</c:v>
                </c:pt>
                <c:pt idx="964">
                  <c:v>4.0875178287623601</c:v>
                </c:pt>
                <c:pt idx="965">
                  <c:v>4.0943774069095502</c:v>
                </c:pt>
                <c:pt idx="966">
                  <c:v>4.1011252151615301</c:v>
                </c:pt>
                <c:pt idx="967">
                  <c:v>4.1077504748701301</c:v>
                </c:pt>
                <c:pt idx="968">
                  <c:v>4.1137994638711799</c:v>
                </c:pt>
                <c:pt idx="969">
                  <c:v>4.1190845712787603</c:v>
                </c:pt>
                <c:pt idx="970">
                  <c:v>4.1243696786863504</c:v>
                </c:pt>
                <c:pt idx="971">
                  <c:v>4.1296547860939299</c:v>
                </c:pt>
                <c:pt idx="972">
                  <c:v>4.13493989350152</c:v>
                </c:pt>
                <c:pt idx="973">
                  <c:v>4.1402250009091102</c:v>
                </c:pt>
                <c:pt idx="974">
                  <c:v>4.1454790163218904</c:v>
                </c:pt>
                <c:pt idx="975">
                  <c:v>4.1507291102218202</c:v>
                </c:pt>
                <c:pt idx="976">
                  <c:v>4.1544716300542204</c:v>
                </c:pt>
                <c:pt idx="977">
                  <c:v>4.1567191504622203</c:v>
                </c:pt>
                <c:pt idx="978">
                  <c:v>4.1589666708702202</c:v>
                </c:pt>
                <c:pt idx="979">
                  <c:v>4.1612141912782201</c:v>
                </c:pt>
                <c:pt idx="980">
                  <c:v>4.16346171168622</c:v>
                </c:pt>
                <c:pt idx="981">
                  <c:v>4.1657219388889599</c:v>
                </c:pt>
                <c:pt idx="982">
                  <c:v>4.1680052530849698</c:v>
                </c:pt>
                <c:pt idx="983">
                  <c:v>4.1702041940628503</c:v>
                </c:pt>
                <c:pt idx="984">
                  <c:v>4.1706857665655397</c:v>
                </c:pt>
                <c:pt idx="985">
                  <c:v>4.1706012183254604</c:v>
                </c:pt>
                <c:pt idx="986">
                  <c:v>4.1705166700853704</c:v>
                </c:pt>
                <c:pt idx="987">
                  <c:v>4.1704321218452796</c:v>
                </c:pt>
                <c:pt idx="988">
                  <c:v>4.1703475736052003</c:v>
                </c:pt>
                <c:pt idx="989">
                  <c:v>4.1703526905341599</c:v>
                </c:pt>
                <c:pt idx="990">
                  <c:v>4.1703665672875401</c:v>
                </c:pt>
                <c:pt idx="991">
                  <c:v>4.16996961757477</c:v>
                </c:pt>
                <c:pt idx="992">
                  <c:v>4.1691858508306199</c:v>
                </c:pt>
                <c:pt idx="993">
                  <c:v>4.1684010907687901</c:v>
                </c:pt>
                <c:pt idx="994">
                  <c:v>4.1676163307069602</c:v>
                </c:pt>
                <c:pt idx="995">
                  <c:v>4.1668315706451304</c:v>
                </c:pt>
                <c:pt idx="996">
                  <c:v>4.1660686591071103</c:v>
                </c:pt>
                <c:pt idx="997">
                  <c:v>4.16532839705713</c:v>
                </c:pt>
                <c:pt idx="998">
                  <c:v>4.1645712983397596</c:v>
                </c:pt>
                <c:pt idx="999">
                  <c:v>4.1633590911083997</c:v>
                </c:pt>
                <c:pt idx="1000">
                  <c:v>4.16180401887482</c:v>
                </c:pt>
                <c:pt idx="1001">
                  <c:v>4.1599060816390097</c:v>
                </c:pt>
                <c:pt idx="1002">
                  <c:v>4.1580081444032002</c:v>
                </c:pt>
                <c:pt idx="1003">
                  <c:v>4.1560962771633596</c:v>
                </c:pt>
                <c:pt idx="1004">
                  <c:v>4.15409118605037</c:v>
                </c:pt>
                <c:pt idx="1005">
                  <c:v>4.1520860949373803</c:v>
                </c:pt>
                <c:pt idx="1006">
                  <c:v>4.1498768944829196</c:v>
                </c:pt>
                <c:pt idx="1007">
                  <c:v>4.1475215504359202</c:v>
                </c:pt>
                <c:pt idx="1008">
                  <c:v>4.1445491571871704</c:v>
                </c:pt>
                <c:pt idx="1009">
                  <c:v>4.1413247297574296</c:v>
                </c:pt>
                <c:pt idx="1010">
                  <c:v>4.1381003023277003</c:v>
                </c:pt>
                <c:pt idx="1011">
                  <c:v>4.1347214430474004</c:v>
                </c:pt>
                <c:pt idx="1012">
                  <c:v>4.1313086840925903</c:v>
                </c:pt>
                <c:pt idx="1013">
                  <c:v>4.1288446892840396</c:v>
                </c:pt>
                <c:pt idx="1014">
                  <c:v>4.1298407941942497</c:v>
                </c:pt>
                <c:pt idx="1015">
                  <c:v>4.1308368991044704</c:v>
                </c:pt>
                <c:pt idx="1016">
                  <c:v>4.1317346003170998</c:v>
                </c:pt>
                <c:pt idx="1017">
                  <c:v>4.1326302932910099</c:v>
                </c:pt>
                <c:pt idx="1018">
                  <c:v>4.1335063450011802</c:v>
                </c:pt>
                <c:pt idx="1019">
                  <c:v>4.1343675796176704</c:v>
                </c:pt>
                <c:pt idx="1020">
                  <c:v>4.1352288142341598</c:v>
                </c:pt>
                <c:pt idx="1021">
                  <c:v>4.1363033063731098</c:v>
                </c:pt>
                <c:pt idx="1022">
                  <c:v>4.1374006387832303</c:v>
                </c:pt>
                <c:pt idx="1023">
                  <c:v>4.1389010824732697</c:v>
                </c:pt>
                <c:pt idx="1024">
                  <c:v>4.1412987738509104</c:v>
                </c:pt>
                <c:pt idx="1025">
                  <c:v>4.1440452593316701</c:v>
                </c:pt>
                <c:pt idx="1026">
                  <c:v>4.147293668034</c:v>
                </c:pt>
                <c:pt idx="1027">
                  <c:v>4.1505420767363397</c:v>
                </c:pt>
                <c:pt idx="1028">
                  <c:v>4.1545214642665602</c:v>
                </c:pt>
                <c:pt idx="1029">
                  <c:v>4.1588983074367496</c:v>
                </c:pt>
                <c:pt idx="1030">
                  <c:v>4.1632751506069399</c:v>
                </c:pt>
                <c:pt idx="1031">
                  <c:v>4.1693528228401702</c:v>
                </c:pt>
                <c:pt idx="1032">
                  <c:v>4.1765199271199904</c:v>
                </c:pt>
                <c:pt idx="1033">
                  <c:v>4.1845234951362302</c:v>
                </c:pt>
                <c:pt idx="1034">
                  <c:v>4.19252706315247</c:v>
                </c:pt>
                <c:pt idx="1035">
                  <c:v>4.1997343196870904</c:v>
                </c:pt>
                <c:pt idx="1036">
                  <c:v>4.2058460236736401</c:v>
                </c:pt>
                <c:pt idx="1037">
                  <c:v>4.2119577276601801</c:v>
                </c:pt>
                <c:pt idx="1038">
                  <c:v>4.2186781159500804</c:v>
                </c:pt>
                <c:pt idx="1039">
                  <c:v>4.2295245215873702</c:v>
                </c:pt>
                <c:pt idx="1040">
                  <c:v>4.2405809860322297</c:v>
                </c:pt>
                <c:pt idx="1041">
                  <c:v>4.2516374504770997</c:v>
                </c:pt>
                <c:pt idx="1042">
                  <c:v>4.2623909103558404</c:v>
                </c:pt>
                <c:pt idx="1043">
                  <c:v>4.2723711929643704</c:v>
                </c:pt>
                <c:pt idx="1044">
                  <c:v>4.2823514755729004</c:v>
                </c:pt>
                <c:pt idx="1045">
                  <c:v>4.2923317581814198</c:v>
                </c:pt>
                <c:pt idx="1046">
                  <c:v>4.3015861292655702</c:v>
                </c:pt>
                <c:pt idx="1047">
                  <c:v>4.3097151957580699</c:v>
                </c:pt>
                <c:pt idx="1048">
                  <c:v>4.3178442622505804</c:v>
                </c:pt>
                <c:pt idx="1049">
                  <c:v>4.3253687560467897</c:v>
                </c:pt>
                <c:pt idx="1050">
                  <c:v>4.3304925679712998</c:v>
                </c:pt>
                <c:pt idx="1051">
                  <c:v>4.3356163798958001</c:v>
                </c:pt>
                <c:pt idx="1052">
                  <c:v>4.3407401918203101</c:v>
                </c:pt>
                <c:pt idx="1053">
                  <c:v>4.3447390051620003</c:v>
                </c:pt>
                <c:pt idx="1054">
                  <c:v>4.3441501658159396</c:v>
                </c:pt>
                <c:pt idx="1055">
                  <c:v>4.3435613264698798</c:v>
                </c:pt>
                <c:pt idx="1056">
                  <c:v>4.3428808201251003</c:v>
                </c:pt>
                <c:pt idx="1057">
                  <c:v>4.3417809661118101</c:v>
                </c:pt>
                <c:pt idx="1058">
                  <c:v>4.3406811120985296</c:v>
                </c:pt>
                <c:pt idx="1059">
                  <c:v>4.3395812580852402</c:v>
                </c:pt>
                <c:pt idx="1060">
                  <c:v>4.3379906811478604</c:v>
                </c:pt>
                <c:pt idx="1061">
                  <c:v>4.33520968100063</c:v>
                </c:pt>
                <c:pt idx="1062">
                  <c:v>4.3323312383489201</c:v>
                </c:pt>
                <c:pt idx="1063">
                  <c:v>4.3293596834111003</c:v>
                </c:pt>
                <c:pt idx="1064">
                  <c:v>4.3259846419001198</c:v>
                </c:pt>
                <c:pt idx="1065">
                  <c:v>4.3226096003891401</c:v>
                </c:pt>
                <c:pt idx="1066">
                  <c:v>4.3192345588781604</c:v>
                </c:pt>
                <c:pt idx="1067">
                  <c:v>4.3156468741440799</c:v>
                </c:pt>
                <c:pt idx="1068">
                  <c:v>4.3114640128481403</c:v>
                </c:pt>
                <c:pt idx="1069">
                  <c:v>4.3068326125105196</c:v>
                </c:pt>
                <c:pt idx="1070">
                  <c:v>4.3028458153982498</c:v>
                </c:pt>
                <c:pt idx="1071">
                  <c:v>4.3005178347430997</c:v>
                </c:pt>
                <c:pt idx="1072">
                  <c:v>4.2981898540879602</c:v>
                </c:pt>
                <c:pt idx="1073">
                  <c:v>4.29586187343281</c:v>
                </c:pt>
                <c:pt idx="1074">
                  <c:v>4.2942653685685102</c:v>
                </c:pt>
                <c:pt idx="1075">
                  <c:v>4.2929209431470499</c:v>
                </c:pt>
                <c:pt idx="1076">
                  <c:v>4.2916512810370504</c:v>
                </c:pt>
                <c:pt idx="1077">
                  <c:v>4.2906345025907697</c:v>
                </c:pt>
                <c:pt idx="1078">
                  <c:v>4.2899558462501401</c:v>
                </c:pt>
                <c:pt idx="1079">
                  <c:v>4.2892771899095203</c:v>
                </c:pt>
                <c:pt idx="1080">
                  <c:v>4.2886798373764297</c:v>
                </c:pt>
                <c:pt idx="1081">
                  <c:v>4.2896272571864698</c:v>
                </c:pt>
                <c:pt idx="1082">
                  <c:v>4.2905986252493999</c:v>
                </c:pt>
                <c:pt idx="1083">
                  <c:v>4.29234432015582</c:v>
                </c:pt>
                <c:pt idx="1084">
                  <c:v>4.2949858191577803</c:v>
                </c:pt>
                <c:pt idx="1085">
                  <c:v>4.2981504587445398</c:v>
                </c:pt>
                <c:pt idx="1086">
                  <c:v>4.30131509833131</c:v>
                </c:pt>
                <c:pt idx="1087">
                  <c:v>4.3048179326371798</c:v>
                </c:pt>
                <c:pt idx="1088">
                  <c:v>4.3088497381703803</c:v>
                </c:pt>
                <c:pt idx="1089">
                  <c:v>4.3128815437035799</c:v>
                </c:pt>
                <c:pt idx="1090">
                  <c:v>4.3176015583101401</c:v>
                </c:pt>
                <c:pt idx="1091">
                  <c:v>4.3268269329249902</c:v>
                </c:pt>
                <c:pt idx="1092">
                  <c:v>4.3367546227862999</c:v>
                </c:pt>
                <c:pt idx="1093">
                  <c:v>4.3466823126476104</c:v>
                </c:pt>
                <c:pt idx="1094">
                  <c:v>4.3563416779396604</c:v>
                </c:pt>
                <c:pt idx="1095">
                  <c:v>4.3659460851874101</c:v>
                </c:pt>
                <c:pt idx="1096">
                  <c:v>4.3755504924351598</c:v>
                </c:pt>
                <c:pt idx="1097">
                  <c:v>4.3845810217313703</c:v>
                </c:pt>
                <c:pt idx="1098">
                  <c:v>4.3940323296264401</c:v>
                </c:pt>
                <c:pt idx="1099">
                  <c:v>4.4034836375215001</c:v>
                </c:pt>
                <c:pt idx="1100">
                  <c:v>4.4126630579944903</c:v>
                </c:pt>
                <c:pt idx="1101">
                  <c:v>4.4211768230548296</c:v>
                </c:pt>
                <c:pt idx="1102">
                  <c:v>4.42969058811516</c:v>
                </c:pt>
                <c:pt idx="1103">
                  <c:v>4.4382043531755002</c:v>
                </c:pt>
                <c:pt idx="1104">
                  <c:v>4.4451776172052897</c:v>
                </c:pt>
                <c:pt idx="1105">
                  <c:v>4.4510848656037103</c:v>
                </c:pt>
                <c:pt idx="1106">
                  <c:v>4.4569921140021398</c:v>
                </c:pt>
                <c:pt idx="1107">
                  <c:v>4.4622070588209404</c:v>
                </c:pt>
                <c:pt idx="1108">
                  <c:v>4.4672700345612899</c:v>
                </c:pt>
                <c:pt idx="1109">
                  <c:v>4.4723330103016297</c:v>
                </c:pt>
                <c:pt idx="1110">
                  <c:v>4.4773959860419801</c:v>
                </c:pt>
                <c:pt idx="1111">
                  <c:v>4.4777100658663898</c:v>
                </c:pt>
                <c:pt idx="1112">
                  <c:v>4.4779922375893397</c:v>
                </c:pt>
                <c:pt idx="1113">
                  <c:v>4.4781233539329497</c:v>
                </c:pt>
                <c:pt idx="1114">
                  <c:v>4.4780370979014199</c:v>
                </c:pt>
                <c:pt idx="1115">
                  <c:v>4.4779508418698803</c:v>
                </c:pt>
                <c:pt idx="1116">
                  <c:v>4.4778645858383497</c:v>
                </c:pt>
                <c:pt idx="1117">
                  <c:v>4.4773372219677299</c:v>
                </c:pt>
                <c:pt idx="1118">
                  <c:v>4.4768366186227704</c:v>
                </c:pt>
                <c:pt idx="1119">
                  <c:v>4.4763169270621797</c:v>
                </c:pt>
                <c:pt idx="1120">
                  <c:v>4.4755777210219598</c:v>
                </c:pt>
                <c:pt idx="1121">
                  <c:v>4.47483851498174</c:v>
                </c:pt>
                <c:pt idx="1122">
                  <c:v>4.4740993089415202</c:v>
                </c:pt>
                <c:pt idx="1123">
                  <c:v>4.4733498166317398</c:v>
                </c:pt>
                <c:pt idx="1124">
                  <c:v>4.4719497127052001</c:v>
                </c:pt>
                <c:pt idx="1125">
                  <c:v>4.4706408863117</c:v>
                </c:pt>
                <c:pt idx="1126">
                  <c:v>4.4691192059188403</c:v>
                </c:pt>
                <c:pt idx="1127">
                  <c:v>4.46754094408311</c:v>
                </c:pt>
                <c:pt idx="1128">
                  <c:v>4.4659626822473699</c:v>
                </c:pt>
                <c:pt idx="1129">
                  <c:v>4.4643844204116396</c:v>
                </c:pt>
                <c:pt idx="1130">
                  <c:v>4.4630068417332103</c:v>
                </c:pt>
                <c:pt idx="1131">
                  <c:v>4.4618414430619797</c:v>
                </c:pt>
                <c:pt idx="1132">
                  <c:v>4.4607294527613002</c:v>
                </c:pt>
                <c:pt idx="1133">
                  <c:v>4.4595616453087699</c:v>
                </c:pt>
                <c:pt idx="1134">
                  <c:v>4.4583938378562404</c:v>
                </c:pt>
                <c:pt idx="1135">
                  <c:v>4.4572260304037004</c:v>
                </c:pt>
                <c:pt idx="1136">
                  <c:v>4.4559077774095703</c:v>
                </c:pt>
                <c:pt idx="1137">
                  <c:v>4.4542539402313999</c:v>
                </c:pt>
                <c:pt idx="1138">
                  <c:v>4.4527430430069703</c:v>
                </c:pt>
                <c:pt idx="1139">
                  <c:v>4.4513948540913404</c:v>
                </c:pt>
                <c:pt idx="1140">
                  <c:v>4.4500466651757096</c:v>
                </c:pt>
                <c:pt idx="1141">
                  <c:v>4.4486984762600796</c:v>
                </c:pt>
                <c:pt idx="1142">
                  <c:v>4.4473587821557103</c:v>
                </c:pt>
                <c:pt idx="1143">
                  <c:v>4.4464285481581403</c:v>
                </c:pt>
                <c:pt idx="1144">
                  <c:v>4.4455894705179198</c:v>
                </c:pt>
                <c:pt idx="1145">
                  <c:v>4.44491092610245</c:v>
                </c:pt>
                <c:pt idx="1146">
                  <c:v>4.4442323816869802</c:v>
                </c:pt>
                <c:pt idx="1147">
                  <c:v>4.4435538372715104</c:v>
                </c:pt>
                <c:pt idx="1148">
                  <c:v>4.4428752928560398</c:v>
                </c:pt>
                <c:pt idx="1149">
                  <c:v>4.4447213603443396</c:v>
                </c:pt>
                <c:pt idx="1150">
                  <c:v>4.4473404092716899</c:v>
                </c:pt>
                <c:pt idx="1151">
                  <c:v>4.4503526376174101</c:v>
                </c:pt>
                <c:pt idx="1152">
                  <c:v>4.4543727145196197</c:v>
                </c:pt>
                <c:pt idx="1153">
                  <c:v>4.4591395962339604</c:v>
                </c:pt>
                <c:pt idx="1154">
                  <c:v>4.4639158259846701</c:v>
                </c:pt>
                <c:pt idx="1155">
                  <c:v>4.4692187308701703</c:v>
                </c:pt>
                <c:pt idx="1156">
                  <c:v>4.4746293688452301</c:v>
                </c:pt>
                <c:pt idx="1157">
                  <c:v>4.4794285058785901</c:v>
                </c:pt>
                <c:pt idx="1158">
                  <c:v>4.4833520635459596</c:v>
                </c:pt>
                <c:pt idx="1159">
                  <c:v>4.4872822553587897</c:v>
                </c:pt>
                <c:pt idx="1160">
                  <c:v>4.4912190549706104</c:v>
                </c:pt>
                <c:pt idx="1161">
                  <c:v>4.4948100591764302</c:v>
                </c:pt>
                <c:pt idx="1162">
                  <c:v>4.4981766688112597</c:v>
                </c:pt>
                <c:pt idx="1163">
                  <c:v>4.5017072718727</c:v>
                </c:pt>
                <c:pt idx="1164">
                  <c:v>4.5080217838396797</c:v>
                </c:pt>
                <c:pt idx="1165">
                  <c:v>4.51619325060698</c:v>
                </c:pt>
                <c:pt idx="1166">
                  <c:v>4.5243669414146597</c:v>
                </c:pt>
                <c:pt idx="1167">
                  <c:v>4.5326610541282601</c:v>
                </c:pt>
                <c:pt idx="1168">
                  <c:v>4.54118229722443</c:v>
                </c:pt>
                <c:pt idx="1169">
                  <c:v>4.5498578352855503</c:v>
                </c:pt>
                <c:pt idx="1170">
                  <c:v>4.5585789180473304</c:v>
                </c:pt>
                <c:pt idx="1171">
                  <c:v>4.56737420100555</c:v>
                </c:pt>
                <c:pt idx="1172">
                  <c:v>4.5761696288285698</c:v>
                </c:pt>
                <c:pt idx="1173">
                  <c:v>4.5850681769577699</c:v>
                </c:pt>
                <c:pt idx="1174">
                  <c:v>4.59422508582169</c:v>
                </c:pt>
                <c:pt idx="1175">
                  <c:v>4.6034938914808601</c:v>
                </c:pt>
                <c:pt idx="1176">
                  <c:v>4.61305223635582</c:v>
                </c:pt>
                <c:pt idx="1177">
                  <c:v>4.6249479686927701</c:v>
                </c:pt>
                <c:pt idx="1178">
                  <c:v>4.6368449264612996</c:v>
                </c:pt>
                <c:pt idx="1179">
                  <c:v>4.6489134002275998</c:v>
                </c:pt>
                <c:pt idx="1180">
                  <c:v>4.6611766513804396</c:v>
                </c:pt>
                <c:pt idx="1181">
                  <c:v>4.6734530180688401</c:v>
                </c:pt>
                <c:pt idx="1182">
                  <c:v>4.6857304337964498</c:v>
                </c:pt>
                <c:pt idx="1183">
                  <c:v>4.6922902723740698</c:v>
                </c:pt>
                <c:pt idx="1184">
                  <c:v>4.6982149553657298</c:v>
                </c:pt>
                <c:pt idx="1185">
                  <c:v>4.70477668241793</c:v>
                </c:pt>
                <c:pt idx="1186">
                  <c:v>4.71127474276879</c:v>
                </c:pt>
                <c:pt idx="1187">
                  <c:v>4.71778488565913</c:v>
                </c:pt>
                <c:pt idx="1188">
                  <c:v>4.7243069447534696</c:v>
                </c:pt>
                <c:pt idx="1189">
                  <c:v>4.7392950119707402</c:v>
                </c:pt>
                <c:pt idx="1190">
                  <c:v>4.7568144867914999</c:v>
                </c:pt>
                <c:pt idx="1191">
                  <c:v>4.7736148763851496</c:v>
                </c:pt>
                <c:pt idx="1192">
                  <c:v>4.7902254800897603</c:v>
                </c:pt>
                <c:pt idx="1193">
                  <c:v>4.8068485852866596</c:v>
                </c:pt>
                <c:pt idx="1194">
                  <c:v>4.8234837669260502</c:v>
                </c:pt>
                <c:pt idx="1195">
                  <c:v>4.8413316419638397</c:v>
                </c:pt>
                <c:pt idx="1196">
                  <c:v>4.8592309084561496</c:v>
                </c:pt>
                <c:pt idx="1197">
                  <c:v>4.87564590517281</c:v>
                </c:pt>
                <c:pt idx="1198">
                  <c:v>4.8920614593373397</c:v>
                </c:pt>
                <c:pt idx="1199">
                  <c:v>4.9084776274317496</c:v>
                </c:pt>
                <c:pt idx="1200">
                  <c:v>4.9248943928464302</c:v>
                </c:pt>
                <c:pt idx="1201">
                  <c:v>4.9429552580223204</c:v>
                </c:pt>
                <c:pt idx="1202">
                  <c:v>4.9606859462923696</c:v>
                </c:pt>
                <c:pt idx="1203">
                  <c:v>4.9777716487027996</c:v>
                </c:pt>
                <c:pt idx="1204">
                  <c:v>4.9949166486588199</c:v>
                </c:pt>
                <c:pt idx="1205">
                  <c:v>5.0121194621529099</c:v>
                </c:pt>
                <c:pt idx="1206">
                  <c:v>5.0293786454674096</c:v>
                </c:pt>
                <c:pt idx="1207">
                  <c:v>5.0392567975557903</c:v>
                </c:pt>
                <c:pt idx="1208">
                  <c:v>5.0482344261291097</c:v>
                </c:pt>
                <c:pt idx="1209">
                  <c:v>5.0573118555515597</c:v>
                </c:pt>
                <c:pt idx="1210">
                  <c:v>5.06647935665264</c:v>
                </c:pt>
                <c:pt idx="1211">
                  <c:v>5.0757359696035502</c:v>
                </c:pt>
                <c:pt idx="1212">
                  <c:v>5.08508072745113</c:v>
                </c:pt>
                <c:pt idx="1213">
                  <c:v>5.0870528459103799</c:v>
                </c:pt>
                <c:pt idx="1214">
                  <c:v>5.0879641314664301</c:v>
                </c:pt>
                <c:pt idx="1215">
                  <c:v>5.0888754170224804</c:v>
                </c:pt>
                <c:pt idx="1216">
                  <c:v>5.0897867025785297</c:v>
                </c:pt>
                <c:pt idx="1217">
                  <c:v>5.09069798813458</c:v>
                </c:pt>
                <c:pt idx="1218">
                  <c:v>5.0918078330821404</c:v>
                </c:pt>
                <c:pt idx="1219">
                  <c:v>5.0935093361675596</c:v>
                </c:pt>
                <c:pt idx="1220">
                  <c:v>5.0951999500919101</c:v>
                </c:pt>
                <c:pt idx="1221">
                  <c:v>5.0968905640162596</c:v>
                </c:pt>
                <c:pt idx="1222">
                  <c:v>5.0985811779406101</c:v>
                </c:pt>
                <c:pt idx="1223">
                  <c:v>5.1003164959207297</c:v>
                </c:pt>
                <c:pt idx="1224">
                  <c:v>5.1018301588377399</c:v>
                </c:pt>
                <c:pt idx="1225">
                  <c:v>5.1027139116820104</c:v>
                </c:pt>
                <c:pt idx="1226">
                  <c:v>5.1035976645262799</c:v>
                </c:pt>
                <c:pt idx="1227">
                  <c:v>5.1044814173705504</c:v>
                </c:pt>
                <c:pt idx="1228">
                  <c:v>5.1053651702148297</c:v>
                </c:pt>
                <c:pt idx="1229">
                  <c:v>5.1064557513773696</c:v>
                </c:pt>
                <c:pt idx="1230">
                  <c:v>5.1081665162317602</c:v>
                </c:pt>
                <c:pt idx="1231">
                  <c:v>5.1123580227232601</c:v>
                </c:pt>
                <c:pt idx="1232">
                  <c:v>5.1183747791382004</c:v>
                </c:pt>
                <c:pt idx="1233">
                  <c:v>5.1243915549701198</c:v>
                </c:pt>
                <c:pt idx="1234">
                  <c:v>5.1304434210154302</c:v>
                </c:pt>
                <c:pt idx="1235">
                  <c:v>5.1345788150830201</c:v>
                </c:pt>
                <c:pt idx="1236">
                  <c:v>5.1356908277167603</c:v>
                </c:pt>
                <c:pt idx="1237">
                  <c:v>5.1368029666416701</c:v>
                </c:pt>
                <c:pt idx="1238">
                  <c:v>5.1379163013591898</c:v>
                </c:pt>
                <c:pt idx="1239">
                  <c:v>5.1392035512834298</c:v>
                </c:pt>
                <c:pt idx="1240">
                  <c:v>5.1407740443584</c:v>
                </c:pt>
                <c:pt idx="1241">
                  <c:v>5.1443553416436503</c:v>
                </c:pt>
                <c:pt idx="1242">
                  <c:v>5.14811454019911</c:v>
                </c:pt>
                <c:pt idx="1243">
                  <c:v>5.1518737393931904</c:v>
                </c:pt>
                <c:pt idx="1244">
                  <c:v>5.1557723778006199</c:v>
                </c:pt>
                <c:pt idx="1245">
                  <c:v>5.1599752092295699</c:v>
                </c:pt>
                <c:pt idx="1246">
                  <c:v>5.1696073757661196</c:v>
                </c:pt>
                <c:pt idx="1247">
                  <c:v>5.1835981265355802</c:v>
                </c:pt>
                <c:pt idx="1248">
                  <c:v>5.1975939578107599</c:v>
                </c:pt>
                <c:pt idx="1249">
                  <c:v>5.2116200843356797</c:v>
                </c:pt>
                <c:pt idx="1250">
                  <c:v>5.2255597248380603</c:v>
                </c:pt>
                <c:pt idx="1251">
                  <c:v>5.2379195727482299</c:v>
                </c:pt>
                <c:pt idx="1252">
                  <c:v>5.2460068691238702</c:v>
                </c:pt>
                <c:pt idx="1253">
                  <c:v>5.2540943586636297</c:v>
                </c:pt>
                <c:pt idx="1254">
                  <c:v>5.2620940357598203</c:v>
                </c:pt>
                <c:pt idx="1255">
                  <c:v>5.2696587022580701</c:v>
                </c:pt>
                <c:pt idx="1256">
                  <c:v>5.2744671095984597</c:v>
                </c:pt>
                <c:pt idx="1257">
                  <c:v>5.2788121437464497</c:v>
                </c:pt>
                <c:pt idx="1258">
                  <c:v>5.2831602615056799</c:v>
                </c:pt>
                <c:pt idx="1259">
                  <c:v>5.2881176960541803</c:v>
                </c:pt>
                <c:pt idx="1260">
                  <c:v>5.2943535117644602</c:v>
                </c:pt>
                <c:pt idx="1261">
                  <c:v>5.3086146651155799</c:v>
                </c:pt>
                <c:pt idx="1262">
                  <c:v>5.3220647795552898</c:v>
                </c:pt>
                <c:pt idx="1263">
                  <c:v>5.3366637157149697</c:v>
                </c:pt>
                <c:pt idx="1264">
                  <c:v>5.3540321756841598</c:v>
                </c:pt>
                <c:pt idx="1265">
                  <c:v>5.3705220077156097</c:v>
                </c:pt>
                <c:pt idx="1266">
                  <c:v>5.3836720236902202</c:v>
                </c:pt>
                <c:pt idx="1267">
                  <c:v>5.3975381911278602</c:v>
                </c:pt>
                <c:pt idx="1268">
                  <c:v>5.4152177843863596</c:v>
                </c:pt>
                <c:pt idx="1269">
                  <c:v>5.4350041886116696</c:v>
                </c:pt>
                <c:pt idx="1270">
                  <c:v>5.4528062952126302</c:v>
                </c:pt>
                <c:pt idx="1271">
                  <c:v>5.4668601480115999</c:v>
                </c:pt>
                <c:pt idx="1272">
                  <c:v>5.48126688024659</c:v>
                </c:pt>
                <c:pt idx="1273">
                  <c:v>5.4982697440401997</c:v>
                </c:pt>
                <c:pt idx="1274">
                  <c:v>5.5152726078338201</c:v>
                </c:pt>
                <c:pt idx="1275">
                  <c:v>5.5311656514826399</c:v>
                </c:pt>
              </c:numCache>
            </c:numRef>
          </c:yVal>
          <c:smooth val="0"/>
          <c:extLst>
            <c:ext xmlns:c16="http://schemas.microsoft.com/office/drawing/2014/chart" uri="{C3380CC4-5D6E-409C-BE32-E72D297353CC}">
              <c16:uniqueId val="{00000002-63A6-4DB6-9D4B-4DD27CA93DAB}"/>
            </c:ext>
          </c:extLst>
        </c:ser>
        <c:ser>
          <c:idx val="0"/>
          <c:order val="1"/>
          <c:tx>
            <c:strRef>
              <c:f>Reference_Values!$D$1</c:f>
              <c:strCache>
                <c:ptCount val="1"/>
                <c:pt idx="0">
                  <c:v>Force min</c:v>
                </c:pt>
              </c:strCache>
            </c:strRef>
          </c:tx>
          <c:spPr>
            <a:ln w="12700" cap="rnd">
              <a:solidFill>
                <a:srgbClr val="FF0000"/>
              </a:solidFill>
              <a:round/>
            </a:ln>
            <a:effectLst/>
          </c:spPr>
          <c:marker>
            <c:symbol val="none"/>
          </c:marker>
          <c:xVal>
            <c:numRef>
              <c:f>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numCache>
            </c:numRef>
          </c:xVal>
          <c:yVal>
            <c:numRef>
              <c:f>Reference_Values!$D$2:$D$2000</c:f>
              <c:numCache>
                <c:formatCode>General</c:formatCode>
                <c:ptCount val="1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3.24825757402136E-3</c:v>
                </c:pt>
                <c:pt idx="67">
                  <c:v>9.2913438212705E-3</c:v>
                </c:pt>
                <c:pt idx="68">
                  <c:v>1.33966399230602E-2</c:v>
                </c:pt>
                <c:pt idx="69">
                  <c:v>1.750193602485E-2</c:v>
                </c:pt>
                <c:pt idx="70">
                  <c:v>2.1607232126639699E-2</c:v>
                </c:pt>
                <c:pt idx="71">
                  <c:v>2.5712528228429499E-2</c:v>
                </c:pt>
                <c:pt idx="72">
                  <c:v>2.9817824330219098E-2</c:v>
                </c:pt>
                <c:pt idx="73">
                  <c:v>3.3923120432008902E-2</c:v>
                </c:pt>
                <c:pt idx="74">
                  <c:v>3.8028416533798702E-2</c:v>
                </c:pt>
                <c:pt idx="75">
                  <c:v>4.2133712635588502E-2</c:v>
                </c:pt>
                <c:pt idx="76">
                  <c:v>4.6239008737378198E-2</c:v>
                </c:pt>
                <c:pt idx="77">
                  <c:v>5.0344304839167901E-2</c:v>
                </c:pt>
                <c:pt idx="78">
                  <c:v>5.3599310237379599E-2</c:v>
                </c:pt>
                <c:pt idx="79">
                  <c:v>5.5536804236677E-2</c:v>
                </c:pt>
                <c:pt idx="80">
                  <c:v>5.7474298235974497E-2</c:v>
                </c:pt>
                <c:pt idx="81">
                  <c:v>5.9411792235271897E-2</c:v>
                </c:pt>
                <c:pt idx="82">
                  <c:v>6.1349286234569297E-2</c:v>
                </c:pt>
                <c:pt idx="83">
                  <c:v>6.3286780233866802E-2</c:v>
                </c:pt>
                <c:pt idx="84">
                  <c:v>6.5224274233164195E-2</c:v>
                </c:pt>
                <c:pt idx="85">
                  <c:v>6.7161768232461602E-2</c:v>
                </c:pt>
                <c:pt idx="86">
                  <c:v>6.9099262231759107E-2</c:v>
                </c:pt>
                <c:pt idx="87">
                  <c:v>7.10367562310565E-2</c:v>
                </c:pt>
                <c:pt idx="88">
                  <c:v>7.2974250230353893E-2</c:v>
                </c:pt>
                <c:pt idx="89">
                  <c:v>7.4406130792350006E-2</c:v>
                </c:pt>
                <c:pt idx="90">
                  <c:v>7.4888553783847595E-2</c:v>
                </c:pt>
                <c:pt idx="91">
                  <c:v>7.5370976775345197E-2</c:v>
                </c:pt>
                <c:pt idx="92">
                  <c:v>7.58533997668428E-2</c:v>
                </c:pt>
                <c:pt idx="93">
                  <c:v>7.6335822758340305E-2</c:v>
                </c:pt>
                <c:pt idx="94">
                  <c:v>7.6818245749837893E-2</c:v>
                </c:pt>
                <c:pt idx="95">
                  <c:v>7.7300668741335496E-2</c:v>
                </c:pt>
                <c:pt idx="96">
                  <c:v>7.7783091732833098E-2</c:v>
                </c:pt>
                <c:pt idx="97">
                  <c:v>7.8265514724330701E-2</c:v>
                </c:pt>
                <c:pt idx="98">
                  <c:v>7.8747937715828303E-2</c:v>
                </c:pt>
                <c:pt idx="99">
                  <c:v>7.9230360707325906E-2</c:v>
                </c:pt>
                <c:pt idx="100">
                  <c:v>7.9264806471741306E-2</c:v>
                </c:pt>
                <c:pt idx="101">
                  <c:v>7.8489543082567795E-2</c:v>
                </c:pt>
                <c:pt idx="102">
                  <c:v>7.7714279693394103E-2</c:v>
                </c:pt>
                <c:pt idx="103">
                  <c:v>7.6939016304220606E-2</c:v>
                </c:pt>
                <c:pt idx="104">
                  <c:v>7.6163752915046998E-2</c:v>
                </c:pt>
                <c:pt idx="105">
                  <c:v>7.53884895258735E-2</c:v>
                </c:pt>
                <c:pt idx="106">
                  <c:v>7.4613226136699906E-2</c:v>
                </c:pt>
                <c:pt idx="107">
                  <c:v>7.3837962747526395E-2</c:v>
                </c:pt>
                <c:pt idx="108">
                  <c:v>7.3062699358352801E-2</c:v>
                </c:pt>
                <c:pt idx="109">
                  <c:v>7.2287435969179303E-2</c:v>
                </c:pt>
                <c:pt idx="110">
                  <c:v>7.1512172580005695E-2</c:v>
                </c:pt>
                <c:pt idx="111">
                  <c:v>7.0539908288088204E-2</c:v>
                </c:pt>
                <c:pt idx="112">
                  <c:v>6.9260793399421802E-2</c:v>
                </c:pt>
                <c:pt idx="113">
                  <c:v>6.79816785107554E-2</c:v>
                </c:pt>
                <c:pt idx="114">
                  <c:v>6.6702563622088998E-2</c:v>
                </c:pt>
                <c:pt idx="115">
                  <c:v>6.5423448733422498E-2</c:v>
                </c:pt>
                <c:pt idx="116">
                  <c:v>6.4144333844756096E-2</c:v>
                </c:pt>
                <c:pt idx="117">
                  <c:v>6.2865218956089694E-2</c:v>
                </c:pt>
                <c:pt idx="118">
                  <c:v>6.1586104067423299E-2</c:v>
                </c:pt>
                <c:pt idx="119">
                  <c:v>6.0306989178756903E-2</c:v>
                </c:pt>
                <c:pt idx="120">
                  <c:v>5.9027874290090397E-2</c:v>
                </c:pt>
                <c:pt idx="121">
                  <c:v>5.7748759401424099E-2</c:v>
                </c:pt>
                <c:pt idx="122">
                  <c:v>5.7958828493283099E-2</c:v>
                </c:pt>
                <c:pt idx="123">
                  <c:v>6.0454375472583997E-2</c:v>
                </c:pt>
                <c:pt idx="124">
                  <c:v>6.2949922451884896E-2</c:v>
                </c:pt>
                <c:pt idx="125">
                  <c:v>6.5445469431185704E-2</c:v>
                </c:pt>
                <c:pt idx="126">
                  <c:v>6.7941016410486693E-2</c:v>
                </c:pt>
                <c:pt idx="127">
                  <c:v>7.0436563389787599E-2</c:v>
                </c:pt>
                <c:pt idx="128">
                  <c:v>7.2932110369088504E-2</c:v>
                </c:pt>
                <c:pt idx="129">
                  <c:v>7.5427657348389396E-2</c:v>
                </c:pt>
                <c:pt idx="130">
                  <c:v>7.7923204327690204E-2</c:v>
                </c:pt>
                <c:pt idx="131">
                  <c:v>8.0418751306991207E-2</c:v>
                </c:pt>
                <c:pt idx="132">
                  <c:v>8.2914298286292099E-2</c:v>
                </c:pt>
                <c:pt idx="133">
                  <c:v>8.5095338281078001E-2</c:v>
                </c:pt>
                <c:pt idx="134">
                  <c:v>8.7055410570262101E-2</c:v>
                </c:pt>
                <c:pt idx="135">
                  <c:v>8.9015482859445993E-2</c:v>
                </c:pt>
                <c:pt idx="136">
                  <c:v>9.0975555148630094E-2</c:v>
                </c:pt>
                <c:pt idx="137">
                  <c:v>9.2935627437814097E-2</c:v>
                </c:pt>
                <c:pt idx="138">
                  <c:v>9.4895699726998101E-2</c:v>
                </c:pt>
                <c:pt idx="139">
                  <c:v>9.6855772016182104E-2</c:v>
                </c:pt>
                <c:pt idx="140">
                  <c:v>9.8815844305366093E-2</c:v>
                </c:pt>
                <c:pt idx="141">
                  <c:v>0.10077591659455</c:v>
                </c:pt>
                <c:pt idx="142">
                  <c:v>0.102735988883734</c:v>
                </c:pt>
                <c:pt idx="143">
                  <c:v>0.10469606117291801</c:v>
                </c:pt>
                <c:pt idx="144">
                  <c:v>0.10706162786920299</c:v>
                </c:pt>
                <c:pt idx="145">
                  <c:v>0.109716110078453</c:v>
                </c:pt>
                <c:pt idx="146">
                  <c:v>0.112370592287704</c:v>
                </c:pt>
                <c:pt idx="147">
                  <c:v>0.115025074496954</c:v>
                </c:pt>
                <c:pt idx="148">
                  <c:v>0.117679556706205</c:v>
                </c:pt>
                <c:pt idx="149">
                  <c:v>0.12033403891545599</c:v>
                </c:pt>
                <c:pt idx="150">
                  <c:v>0.122988521124706</c:v>
                </c:pt>
                <c:pt idx="151">
                  <c:v>0.125643003333957</c:v>
                </c:pt>
                <c:pt idx="152">
                  <c:v>0.128297485543207</c:v>
                </c:pt>
                <c:pt idx="153">
                  <c:v>0.13095196775245799</c:v>
                </c:pt>
                <c:pt idx="154">
                  <c:v>0.13360644996170801</c:v>
                </c:pt>
                <c:pt idx="155">
                  <c:v>0.137514055150908</c:v>
                </c:pt>
                <c:pt idx="156">
                  <c:v>0.14337253101396499</c:v>
                </c:pt>
                <c:pt idx="157">
                  <c:v>0.14923100687702301</c:v>
                </c:pt>
                <c:pt idx="158">
                  <c:v>0.155089482740081</c:v>
                </c:pt>
                <c:pt idx="159">
                  <c:v>0.16094795860313801</c:v>
                </c:pt>
                <c:pt idx="160">
                  <c:v>0.166806434466196</c:v>
                </c:pt>
                <c:pt idx="161">
                  <c:v>0.17266491032925399</c:v>
                </c:pt>
                <c:pt idx="162">
                  <c:v>0.17852338619231101</c:v>
                </c:pt>
                <c:pt idx="163">
                  <c:v>0.18438186205536899</c:v>
                </c:pt>
                <c:pt idx="164">
                  <c:v>0.19024033791842701</c:v>
                </c:pt>
                <c:pt idx="165">
                  <c:v>0.196098813781484</c:v>
                </c:pt>
                <c:pt idx="166">
                  <c:v>0.20142722979252001</c:v>
                </c:pt>
                <c:pt idx="167">
                  <c:v>0.205018597656556</c:v>
                </c:pt>
                <c:pt idx="168">
                  <c:v>0.20860996552059299</c:v>
                </c:pt>
                <c:pt idx="169">
                  <c:v>0.21220133338462999</c:v>
                </c:pt>
                <c:pt idx="170">
                  <c:v>0.21579270124866601</c:v>
                </c:pt>
                <c:pt idx="171">
                  <c:v>0.219384069112703</c:v>
                </c:pt>
                <c:pt idx="172">
                  <c:v>0.22297543697673999</c:v>
                </c:pt>
                <c:pt idx="173">
                  <c:v>0.22656680484077699</c:v>
                </c:pt>
                <c:pt idx="174">
                  <c:v>0.23015817270481401</c:v>
                </c:pt>
                <c:pt idx="175">
                  <c:v>0.23374954056885</c:v>
                </c:pt>
                <c:pt idx="176">
                  <c:v>0.23734090843288699</c:v>
                </c:pt>
                <c:pt idx="177">
                  <c:v>0.23877979256870699</c:v>
                </c:pt>
                <c:pt idx="178">
                  <c:v>0.239128595084935</c:v>
                </c:pt>
                <c:pt idx="179">
                  <c:v>0.23947739760116199</c:v>
                </c:pt>
                <c:pt idx="180">
                  <c:v>0.239826200117389</c:v>
                </c:pt>
                <c:pt idx="181">
                  <c:v>0.24017500263361599</c:v>
                </c:pt>
                <c:pt idx="182">
                  <c:v>0.24052380514984401</c:v>
                </c:pt>
                <c:pt idx="183">
                  <c:v>0.24087260766607099</c:v>
                </c:pt>
                <c:pt idx="184">
                  <c:v>0.24122141018229801</c:v>
                </c:pt>
                <c:pt idx="185">
                  <c:v>0.24157021269852499</c:v>
                </c:pt>
                <c:pt idx="186">
                  <c:v>0.24191901521475301</c:v>
                </c:pt>
                <c:pt idx="187">
                  <c:v>0.24226781773098</c:v>
                </c:pt>
                <c:pt idx="188">
                  <c:v>0.24454120889841699</c:v>
                </c:pt>
                <c:pt idx="189">
                  <c:v>0.24773637180046701</c:v>
                </c:pt>
                <c:pt idx="190">
                  <c:v>0.250931534702517</c:v>
                </c:pt>
                <c:pt idx="191">
                  <c:v>0.25412669760456702</c:v>
                </c:pt>
                <c:pt idx="192">
                  <c:v>0.25732186050661798</c:v>
                </c:pt>
                <c:pt idx="193">
                  <c:v>0.260517023408668</c:v>
                </c:pt>
                <c:pt idx="194">
                  <c:v>0.26371218631071802</c:v>
                </c:pt>
                <c:pt idx="195">
                  <c:v>0.26690734921276799</c:v>
                </c:pt>
                <c:pt idx="196">
                  <c:v>0.27010251211481801</c:v>
                </c:pt>
                <c:pt idx="197">
                  <c:v>0.27329767501686802</c:v>
                </c:pt>
                <c:pt idx="198">
                  <c:v>0.27649283791891799</c:v>
                </c:pt>
                <c:pt idx="199">
                  <c:v>0.27878171517403699</c:v>
                </c:pt>
                <c:pt idx="200">
                  <c:v>0.28081028447287698</c:v>
                </c:pt>
                <c:pt idx="201">
                  <c:v>0.28283885377171702</c:v>
                </c:pt>
                <c:pt idx="202">
                  <c:v>0.28486742307055801</c:v>
                </c:pt>
                <c:pt idx="203">
                  <c:v>0.286895992369398</c:v>
                </c:pt>
                <c:pt idx="204">
                  <c:v>0.28892456166823799</c:v>
                </c:pt>
                <c:pt idx="205">
                  <c:v>0.29095313096707798</c:v>
                </c:pt>
                <c:pt idx="206">
                  <c:v>0.29298170026591802</c:v>
                </c:pt>
                <c:pt idx="207">
                  <c:v>0.29501026956475901</c:v>
                </c:pt>
                <c:pt idx="208">
                  <c:v>0.297038838863599</c:v>
                </c:pt>
                <c:pt idx="209">
                  <c:v>0.29914036090881901</c:v>
                </c:pt>
                <c:pt idx="210">
                  <c:v>0.30250139895035999</c:v>
                </c:pt>
                <c:pt idx="211">
                  <c:v>0.30606501102521999</c:v>
                </c:pt>
                <c:pt idx="212">
                  <c:v>0.30962862310007999</c:v>
                </c:pt>
                <c:pt idx="213">
                  <c:v>0.31319223517493899</c:v>
                </c:pt>
                <c:pt idx="214">
                  <c:v>0.31675584724979899</c:v>
                </c:pt>
                <c:pt idx="215">
                  <c:v>0.32031945932465899</c:v>
                </c:pt>
                <c:pt idx="216">
                  <c:v>0.323883071399518</c:v>
                </c:pt>
                <c:pt idx="217">
                  <c:v>0.327446683474378</c:v>
                </c:pt>
                <c:pt idx="218">
                  <c:v>0.331010295549237</c:v>
                </c:pt>
                <c:pt idx="219">
                  <c:v>0.334573907624097</c:v>
                </c:pt>
                <c:pt idx="220">
                  <c:v>0.337950596095213</c:v>
                </c:pt>
                <c:pt idx="221">
                  <c:v>0.33906825643898397</c:v>
                </c:pt>
                <c:pt idx="222">
                  <c:v>0.34016872464599501</c:v>
                </c:pt>
                <c:pt idx="223">
                  <c:v>0.341269192853005</c:v>
                </c:pt>
                <c:pt idx="224">
                  <c:v>0.34236966106001498</c:v>
                </c:pt>
                <c:pt idx="225">
                  <c:v>0.34347012926702603</c:v>
                </c:pt>
                <c:pt idx="226">
                  <c:v>0.34457059747403601</c:v>
                </c:pt>
                <c:pt idx="227">
                  <c:v>0.345671065681047</c:v>
                </c:pt>
                <c:pt idx="228">
                  <c:v>0.34677153388805698</c:v>
                </c:pt>
                <c:pt idx="229">
                  <c:v>0.34787200209506802</c:v>
                </c:pt>
                <c:pt idx="230">
                  <c:v>0.34897247030207801</c:v>
                </c:pt>
                <c:pt idx="231">
                  <c:v>0.35030481533677998</c:v>
                </c:pt>
                <c:pt idx="232">
                  <c:v>0.353011294797971</c:v>
                </c:pt>
                <c:pt idx="233">
                  <c:v>0.35571777425916201</c:v>
                </c:pt>
                <c:pt idx="234">
                  <c:v>0.35842425372035402</c:v>
                </c:pt>
                <c:pt idx="235">
                  <c:v>0.36113073318154498</c:v>
                </c:pt>
                <c:pt idx="236">
                  <c:v>0.363837212642737</c:v>
                </c:pt>
                <c:pt idx="237">
                  <c:v>0.36654369210392801</c:v>
                </c:pt>
                <c:pt idx="238">
                  <c:v>0.36925017156511902</c:v>
                </c:pt>
                <c:pt idx="239">
                  <c:v>0.37195665102631098</c:v>
                </c:pt>
                <c:pt idx="240">
                  <c:v>0.37466313048750299</c:v>
                </c:pt>
                <c:pt idx="241">
                  <c:v>0.37736960994869401</c:v>
                </c:pt>
                <c:pt idx="242">
                  <c:v>0.37852897066199698</c:v>
                </c:pt>
                <c:pt idx="243">
                  <c:v>0.37784540397164701</c:v>
                </c:pt>
                <c:pt idx="244">
                  <c:v>0.37716183728129699</c:v>
                </c:pt>
                <c:pt idx="245">
                  <c:v>0.37647827059094702</c:v>
                </c:pt>
                <c:pt idx="246">
                  <c:v>0.37579470390059699</c:v>
                </c:pt>
                <c:pt idx="247">
                  <c:v>0.37511113721024703</c:v>
                </c:pt>
                <c:pt idx="248">
                  <c:v>0.374427570519896</c:v>
                </c:pt>
                <c:pt idx="249">
                  <c:v>0.37374400382954598</c:v>
                </c:pt>
                <c:pt idx="250">
                  <c:v>0.37306043713919601</c:v>
                </c:pt>
                <c:pt idx="251">
                  <c:v>0.37237687044884599</c:v>
                </c:pt>
                <c:pt idx="252">
                  <c:v>0.37169330375849602</c:v>
                </c:pt>
                <c:pt idx="253">
                  <c:v>0.37104383935978702</c:v>
                </c:pt>
                <c:pt idx="254">
                  <c:v>0.37048543324098299</c:v>
                </c:pt>
                <c:pt idx="255">
                  <c:v>0.36992702712217901</c:v>
                </c:pt>
                <c:pt idx="256">
                  <c:v>0.36936862100337498</c:v>
                </c:pt>
                <c:pt idx="257">
                  <c:v>0.368810214884571</c:v>
                </c:pt>
                <c:pt idx="258">
                  <c:v>0.36825180876576702</c:v>
                </c:pt>
                <c:pt idx="259">
                  <c:v>0.36769340264696299</c:v>
                </c:pt>
                <c:pt idx="260">
                  <c:v>0.36713499652815901</c:v>
                </c:pt>
                <c:pt idx="261">
                  <c:v>0.36657659040935497</c:v>
                </c:pt>
                <c:pt idx="262">
                  <c:v>0.366018184290551</c:v>
                </c:pt>
                <c:pt idx="263">
                  <c:v>0.36540295353381003</c:v>
                </c:pt>
                <c:pt idx="264">
                  <c:v>0.36544296449409203</c:v>
                </c:pt>
                <c:pt idx="265">
                  <c:v>0.365880995105405</c:v>
                </c:pt>
                <c:pt idx="266">
                  <c:v>0.36631902571671798</c:v>
                </c:pt>
                <c:pt idx="267">
                  <c:v>0.36675705632803202</c:v>
                </c:pt>
                <c:pt idx="268">
                  <c:v>0.36719508693934499</c:v>
                </c:pt>
                <c:pt idx="269">
                  <c:v>0.36763311755065797</c:v>
                </c:pt>
                <c:pt idx="270">
                  <c:v>0.36807114816197101</c:v>
                </c:pt>
                <c:pt idx="271">
                  <c:v>0.36850917877328498</c:v>
                </c:pt>
                <c:pt idx="272">
                  <c:v>0.36894720938459802</c:v>
                </c:pt>
                <c:pt idx="273">
                  <c:v>0.369385239995911</c:v>
                </c:pt>
                <c:pt idx="274">
                  <c:v>0.36967224143716199</c:v>
                </c:pt>
                <c:pt idx="275">
                  <c:v>0.36981105502346001</c:v>
                </c:pt>
                <c:pt idx="276">
                  <c:v>0.36995735528134399</c:v>
                </c:pt>
                <c:pt idx="277">
                  <c:v>0.37010365553922803</c:v>
                </c:pt>
                <c:pt idx="278">
                  <c:v>0.37024995579711301</c:v>
                </c:pt>
                <c:pt idx="279">
                  <c:v>0.37039625605499699</c:v>
                </c:pt>
                <c:pt idx="280">
                  <c:v>0.37054255631288102</c:v>
                </c:pt>
                <c:pt idx="281">
                  <c:v>0.370688856570766</c:v>
                </c:pt>
                <c:pt idx="282">
                  <c:v>0.37083515682864998</c:v>
                </c:pt>
                <c:pt idx="283">
                  <c:v>0.37098145708653402</c:v>
                </c:pt>
                <c:pt idx="284">
                  <c:v>0.371127757344419</c:v>
                </c:pt>
                <c:pt idx="285">
                  <c:v>0.37522546494234899</c:v>
                </c:pt>
                <c:pt idx="286">
                  <c:v>0.38106188125021401</c:v>
                </c:pt>
                <c:pt idx="287">
                  <c:v>0.38689829755807997</c:v>
                </c:pt>
                <c:pt idx="288">
                  <c:v>0.39273471386594599</c:v>
                </c:pt>
                <c:pt idx="289">
                  <c:v>0.39857113017381102</c:v>
                </c:pt>
                <c:pt idx="290">
                  <c:v>0.40440754648167698</c:v>
                </c:pt>
                <c:pt idx="291">
                  <c:v>0.410243962789543</c:v>
                </c:pt>
                <c:pt idx="292">
                  <c:v>0.41608037909740903</c:v>
                </c:pt>
                <c:pt idx="293">
                  <c:v>0.42191679540527399</c:v>
                </c:pt>
                <c:pt idx="294">
                  <c:v>0.42775321171314001</c:v>
                </c:pt>
                <c:pt idx="295">
                  <c:v>0.43345109299951401</c:v>
                </c:pt>
                <c:pt idx="296">
                  <c:v>0.43715894154452201</c:v>
                </c:pt>
                <c:pt idx="297">
                  <c:v>0.44097944877338602</c:v>
                </c:pt>
                <c:pt idx="298">
                  <c:v>0.44479995600224898</c:v>
                </c:pt>
                <c:pt idx="299">
                  <c:v>0.44862046323111199</c:v>
                </c:pt>
                <c:pt idx="300">
                  <c:v>0.452440970459975</c:v>
                </c:pt>
                <c:pt idx="301">
                  <c:v>0.45626147768883801</c:v>
                </c:pt>
                <c:pt idx="302">
                  <c:v>0.46008198491770103</c:v>
                </c:pt>
                <c:pt idx="303">
                  <c:v>0.46390249214656398</c:v>
                </c:pt>
                <c:pt idx="304">
                  <c:v>0.467722999375427</c:v>
                </c:pt>
                <c:pt idx="305">
                  <c:v>0.47154350660429001</c:v>
                </c:pt>
                <c:pt idx="306">
                  <c:v>0.47504325666300701</c:v>
                </c:pt>
                <c:pt idx="307">
                  <c:v>0.477315531950875</c:v>
                </c:pt>
                <c:pt idx="308">
                  <c:v>0.47923953227369898</c:v>
                </c:pt>
                <c:pt idx="309">
                  <c:v>0.481163532596523</c:v>
                </c:pt>
                <c:pt idx="310">
                  <c:v>0.48308753291934697</c:v>
                </c:pt>
                <c:pt idx="311">
                  <c:v>0.485011533242172</c:v>
                </c:pt>
                <c:pt idx="312">
                  <c:v>0.48693553356499603</c:v>
                </c:pt>
                <c:pt idx="313">
                  <c:v>0.48885953388782</c:v>
                </c:pt>
                <c:pt idx="314">
                  <c:v>0.49078353421064402</c:v>
                </c:pt>
                <c:pt idx="315">
                  <c:v>0.49270753453346799</c:v>
                </c:pt>
                <c:pt idx="316">
                  <c:v>0.49463153485629202</c:v>
                </c:pt>
                <c:pt idx="317">
                  <c:v>0.49716035142158399</c:v>
                </c:pt>
                <c:pt idx="318">
                  <c:v>0.50188580076911105</c:v>
                </c:pt>
                <c:pt idx="319">
                  <c:v>0.50661125011663799</c:v>
                </c:pt>
                <c:pt idx="320">
                  <c:v>0.51133669946416505</c:v>
                </c:pt>
                <c:pt idx="321">
                  <c:v>0.51606214881169199</c:v>
                </c:pt>
                <c:pt idx="322">
                  <c:v>0.52078759815921905</c:v>
                </c:pt>
                <c:pt idx="323">
                  <c:v>0.52551304750674599</c:v>
                </c:pt>
                <c:pt idx="324">
                  <c:v>0.53023849685427205</c:v>
                </c:pt>
                <c:pt idx="325">
                  <c:v>0.53496394620179899</c:v>
                </c:pt>
                <c:pt idx="326">
                  <c:v>0.53968939554932605</c:v>
                </c:pt>
                <c:pt idx="327">
                  <c:v>0.54396881048190304</c:v>
                </c:pt>
                <c:pt idx="328">
                  <c:v>0.54521906913642604</c:v>
                </c:pt>
                <c:pt idx="329">
                  <c:v>0.54531930093838499</c:v>
                </c:pt>
                <c:pt idx="330">
                  <c:v>0.54541953274034405</c:v>
                </c:pt>
                <c:pt idx="331">
                  <c:v>0.545519764542303</c:v>
                </c:pt>
                <c:pt idx="332">
                  <c:v>0.54561999634426195</c:v>
                </c:pt>
                <c:pt idx="333">
                  <c:v>0.54572022814622101</c:v>
                </c:pt>
                <c:pt idx="334">
                  <c:v>0.54582045994817996</c:v>
                </c:pt>
                <c:pt idx="335">
                  <c:v>0.54592069175013802</c:v>
                </c:pt>
                <c:pt idx="336">
                  <c:v>0.54602092355209697</c:v>
                </c:pt>
                <c:pt idx="337">
                  <c:v>0.54612115535405603</c:v>
                </c:pt>
                <c:pt idx="338">
                  <c:v>0.54717291361512999</c:v>
                </c:pt>
                <c:pt idx="339">
                  <c:v>0.54915418287096196</c:v>
                </c:pt>
                <c:pt idx="340">
                  <c:v>0.55129517627403102</c:v>
                </c:pt>
                <c:pt idx="341">
                  <c:v>0.55343616967709997</c:v>
                </c:pt>
                <c:pt idx="342">
                  <c:v>0.55557716308016902</c:v>
                </c:pt>
                <c:pt idx="343">
                  <c:v>0.55771815648323797</c:v>
                </c:pt>
                <c:pt idx="344">
                  <c:v>0.55985914988630703</c:v>
                </c:pt>
                <c:pt idx="345">
                  <c:v>0.56200014328937598</c:v>
                </c:pt>
                <c:pt idx="346">
                  <c:v>0.56414113669244503</c:v>
                </c:pt>
                <c:pt idx="347">
                  <c:v>0.56628213009551398</c:v>
                </c:pt>
                <c:pt idx="348">
                  <c:v>0.56842312349858304</c:v>
                </c:pt>
                <c:pt idx="349">
                  <c:v>0.56998549990143499</c:v>
                </c:pt>
                <c:pt idx="350">
                  <c:v>0.57114155611278705</c:v>
                </c:pt>
                <c:pt idx="351">
                  <c:v>0.57229761232414</c:v>
                </c:pt>
                <c:pt idx="352">
                  <c:v>0.57345366853549196</c:v>
                </c:pt>
                <c:pt idx="353">
                  <c:v>0.57460972474684402</c:v>
                </c:pt>
                <c:pt idx="354">
                  <c:v>0.57576578095819597</c:v>
                </c:pt>
                <c:pt idx="355">
                  <c:v>0.57692183716954804</c:v>
                </c:pt>
                <c:pt idx="356">
                  <c:v>0.57807789338089999</c:v>
                </c:pt>
                <c:pt idx="357">
                  <c:v>0.57923394959225205</c:v>
                </c:pt>
                <c:pt idx="358">
                  <c:v>0.580390005803605</c:v>
                </c:pt>
                <c:pt idx="359">
                  <c:v>0.58232181720173504</c:v>
                </c:pt>
                <c:pt idx="360">
                  <c:v>0.58518913690927599</c:v>
                </c:pt>
                <c:pt idx="361">
                  <c:v>0.58852434325233904</c:v>
                </c:pt>
                <c:pt idx="362">
                  <c:v>0.59185954959540099</c:v>
                </c:pt>
                <c:pt idx="363">
                  <c:v>0.59519475593846405</c:v>
                </c:pt>
                <c:pt idx="364">
                  <c:v>0.59852996228152699</c:v>
                </c:pt>
                <c:pt idx="365">
                  <c:v>0.60186516862458905</c:v>
                </c:pt>
                <c:pt idx="366">
                  <c:v>0.605200374967652</c:v>
                </c:pt>
                <c:pt idx="367">
                  <c:v>0.60853558131071495</c:v>
                </c:pt>
                <c:pt idx="368">
                  <c:v>0.611870787653778</c:v>
                </c:pt>
                <c:pt idx="369">
                  <c:v>0.61520599399683995</c:v>
                </c:pt>
                <c:pt idx="370">
                  <c:v>0.62356237030671502</c:v>
                </c:pt>
                <c:pt idx="371">
                  <c:v>0.63438043230494301</c:v>
                </c:pt>
                <c:pt idx="372">
                  <c:v>0.64587224861113002</c:v>
                </c:pt>
                <c:pt idx="373">
                  <c:v>0.65736406491731603</c:v>
                </c:pt>
                <c:pt idx="374">
                  <c:v>0.66885588122350104</c:v>
                </c:pt>
                <c:pt idx="375">
                  <c:v>0.68034769752968804</c:v>
                </c:pt>
                <c:pt idx="376">
                  <c:v>0.69183951383587405</c:v>
                </c:pt>
                <c:pt idx="377">
                  <c:v>0.70333133014205995</c:v>
                </c:pt>
                <c:pt idx="378">
                  <c:v>0.71482314644824596</c:v>
                </c:pt>
                <c:pt idx="379">
                  <c:v>0.72631496275443197</c:v>
                </c:pt>
                <c:pt idx="380">
                  <c:v>0.73479017372517297</c:v>
                </c:pt>
                <c:pt idx="381">
                  <c:v>0.74026341655644101</c:v>
                </c:pt>
                <c:pt idx="382">
                  <c:v>0.746160186442964</c:v>
                </c:pt>
                <c:pt idx="383">
                  <c:v>0.75205695632948699</c:v>
                </c:pt>
                <c:pt idx="384">
                  <c:v>0.75795372621600998</c:v>
                </c:pt>
                <c:pt idx="385">
                  <c:v>0.76385049610253297</c:v>
                </c:pt>
                <c:pt idx="386">
                  <c:v>0.76974726598905496</c:v>
                </c:pt>
                <c:pt idx="387">
                  <c:v>0.77564403587557895</c:v>
                </c:pt>
                <c:pt idx="388">
                  <c:v>0.78154080576210105</c:v>
                </c:pt>
                <c:pt idx="389">
                  <c:v>0.78743757564862404</c:v>
                </c:pt>
                <c:pt idx="390">
                  <c:v>0.79333434553514703</c:v>
                </c:pt>
                <c:pt idx="391">
                  <c:v>0.80165635445356698</c:v>
                </c:pt>
                <c:pt idx="392">
                  <c:v>0.80938745653940303</c:v>
                </c:pt>
                <c:pt idx="393">
                  <c:v>0.81653188621392103</c:v>
                </c:pt>
                <c:pt idx="394">
                  <c:v>0.82367631588843904</c:v>
                </c:pt>
                <c:pt idx="395">
                  <c:v>0.83082074556295704</c:v>
                </c:pt>
                <c:pt idx="396">
                  <c:v>0.83796517523747605</c:v>
                </c:pt>
                <c:pt idx="397">
                  <c:v>0.84510960491199405</c:v>
                </c:pt>
                <c:pt idx="398">
                  <c:v>0.85225403458651305</c:v>
                </c:pt>
                <c:pt idx="399">
                  <c:v>0.85939846426103095</c:v>
                </c:pt>
                <c:pt idx="400">
                  <c:v>0.86654289393554895</c:v>
                </c:pt>
                <c:pt idx="401">
                  <c:v>0.87400250057144802</c:v>
                </c:pt>
                <c:pt idx="402">
                  <c:v>0.88234005905315205</c:v>
                </c:pt>
                <c:pt idx="403">
                  <c:v>0.88933143854035401</c:v>
                </c:pt>
                <c:pt idx="404">
                  <c:v>0.89632281802755498</c:v>
                </c:pt>
                <c:pt idx="405">
                  <c:v>0.90331419751475694</c:v>
                </c:pt>
                <c:pt idx="406">
                  <c:v>0.91030557700195802</c:v>
                </c:pt>
                <c:pt idx="407">
                  <c:v>0.91729695648915999</c:v>
                </c:pt>
                <c:pt idx="408">
                  <c:v>0.92428833597636095</c:v>
                </c:pt>
                <c:pt idx="409">
                  <c:v>0.93127971546356303</c:v>
                </c:pt>
                <c:pt idx="410">
                  <c:v>0.938271094950764</c:v>
                </c:pt>
                <c:pt idx="411">
                  <c:v>0.94482866383507602</c:v>
                </c:pt>
                <c:pt idx="412">
                  <c:v>0.94987951530375903</c:v>
                </c:pt>
                <c:pt idx="413">
                  <c:v>0.95555484141293301</c:v>
                </c:pt>
                <c:pt idx="414">
                  <c:v>0.96172082616820698</c:v>
                </c:pt>
                <c:pt idx="415">
                  <c:v>0.96788681092347995</c:v>
                </c:pt>
                <c:pt idx="416">
                  <c:v>0.97405279567875402</c:v>
                </c:pt>
                <c:pt idx="417">
                  <c:v>0.98021878043402799</c:v>
                </c:pt>
                <c:pt idx="418">
                  <c:v>0.98638476518930196</c:v>
                </c:pt>
                <c:pt idx="419">
                  <c:v>0.99255074994457604</c:v>
                </c:pt>
                <c:pt idx="420">
                  <c:v>0.99871673469985001</c:v>
                </c:pt>
                <c:pt idx="421">
                  <c:v>1.00488271945512</c:v>
                </c:pt>
                <c:pt idx="422">
                  <c:v>1.0128491551024801</c:v>
                </c:pt>
                <c:pt idx="423">
                  <c:v>1.02064464796915</c:v>
                </c:pt>
                <c:pt idx="424">
                  <c:v>1.0273507021096899</c:v>
                </c:pt>
                <c:pt idx="425">
                  <c:v>1.0340567562502301</c:v>
                </c:pt>
                <c:pt idx="426">
                  <c:v>1.04076281039077</c:v>
                </c:pt>
                <c:pt idx="427">
                  <c:v>1.0474688645313199</c:v>
                </c:pt>
                <c:pt idx="428">
                  <c:v>1.0541749186718601</c:v>
                </c:pt>
                <c:pt idx="429">
                  <c:v>1.0608809728124</c:v>
                </c:pt>
                <c:pt idx="430">
                  <c:v>1.0675870269529399</c:v>
                </c:pt>
                <c:pt idx="431">
                  <c:v>1.0742930810934801</c:v>
                </c:pt>
                <c:pt idx="432">
                  <c:v>1.0808050357394201</c:v>
                </c:pt>
                <c:pt idx="433">
                  <c:v>1.0862025125369801</c:v>
                </c:pt>
                <c:pt idx="434">
                  <c:v>1.09195474418775</c:v>
                </c:pt>
                <c:pt idx="435">
                  <c:v>1.09793378631843</c:v>
                </c:pt>
                <c:pt idx="436">
                  <c:v>1.10391282844912</c:v>
                </c:pt>
                <c:pt idx="437">
                  <c:v>1.10989187057981</c:v>
                </c:pt>
                <c:pt idx="438">
                  <c:v>1.11587091271049</c:v>
                </c:pt>
                <c:pt idx="439">
                  <c:v>1.12184995484118</c:v>
                </c:pt>
                <c:pt idx="440">
                  <c:v>1.12782899697187</c:v>
                </c:pt>
                <c:pt idx="441">
                  <c:v>1.13380803910255</c:v>
                </c:pt>
                <c:pt idx="442">
                  <c:v>1.14012797997741</c:v>
                </c:pt>
                <c:pt idx="443">
                  <c:v>1.1466538349367601</c:v>
                </c:pt>
                <c:pt idx="444">
                  <c:v>1.1526094100828499</c:v>
                </c:pt>
                <c:pt idx="445">
                  <c:v>1.1563874549617099</c:v>
                </c:pt>
                <c:pt idx="446">
                  <c:v>1.1601654998405599</c:v>
                </c:pt>
                <c:pt idx="447">
                  <c:v>1.16394354471942</c:v>
                </c:pt>
                <c:pt idx="448">
                  <c:v>1.16772158959827</c:v>
                </c:pt>
                <c:pt idx="449">
                  <c:v>1.17149963447713</c:v>
                </c:pt>
                <c:pt idx="450">
                  <c:v>1.17527767935598</c:v>
                </c:pt>
                <c:pt idx="451">
                  <c:v>1.1790557242348301</c:v>
                </c:pt>
                <c:pt idx="452">
                  <c:v>1.1828337691136901</c:v>
                </c:pt>
                <c:pt idx="453">
                  <c:v>1.1835093053149699</c:v>
                </c:pt>
                <c:pt idx="454">
                  <c:v>1.1839433719668699</c:v>
                </c:pt>
                <c:pt idx="455">
                  <c:v>1.1876264486452199</c:v>
                </c:pt>
                <c:pt idx="456">
                  <c:v>1.19217318621669</c:v>
                </c:pt>
                <c:pt idx="457">
                  <c:v>1.1967199237881501</c:v>
                </c:pt>
                <c:pt idx="458">
                  <c:v>1.2012666613596199</c:v>
                </c:pt>
                <c:pt idx="459">
                  <c:v>1.20581339893108</c:v>
                </c:pt>
                <c:pt idx="460">
                  <c:v>1.21036013650255</c:v>
                </c:pt>
                <c:pt idx="461">
                  <c:v>1.2149068740740101</c:v>
                </c:pt>
                <c:pt idx="462">
                  <c:v>1.2194536116454799</c:v>
                </c:pt>
                <c:pt idx="463">
                  <c:v>1.22489994479077</c:v>
                </c:pt>
                <c:pt idx="464">
                  <c:v>1.23093047011319</c:v>
                </c:pt>
                <c:pt idx="465">
                  <c:v>1.2374120734410801</c:v>
                </c:pt>
                <c:pt idx="466">
                  <c:v>1.2445165940146301</c:v>
                </c:pt>
                <c:pt idx="467">
                  <c:v>1.2516211145881799</c:v>
                </c:pt>
                <c:pt idx="468">
                  <c:v>1.25872563516174</c:v>
                </c:pt>
                <c:pt idx="469">
                  <c:v>1.26583015573529</c:v>
                </c:pt>
                <c:pt idx="470">
                  <c:v>1.2729346763088401</c:v>
                </c:pt>
                <c:pt idx="471">
                  <c:v>1.2800391968824001</c:v>
                </c:pt>
                <c:pt idx="472">
                  <c:v>1.2871437174559499</c:v>
                </c:pt>
                <c:pt idx="473">
                  <c:v>1.2956294467690701</c:v>
                </c:pt>
                <c:pt idx="474">
                  <c:v>1.3061572114259099</c:v>
                </c:pt>
                <c:pt idx="475">
                  <c:v>1.3163653626795699</c:v>
                </c:pt>
                <c:pt idx="476">
                  <c:v>1.32289795979653</c:v>
                </c:pt>
                <c:pt idx="477">
                  <c:v>1.3294305569134801</c:v>
                </c:pt>
                <c:pt idx="478">
                  <c:v>1.33596315403044</c:v>
                </c:pt>
                <c:pt idx="479">
                  <c:v>1.3424957511474001</c:v>
                </c:pt>
                <c:pt idx="480">
                  <c:v>1.3490283482643599</c:v>
                </c:pt>
                <c:pt idx="481">
                  <c:v>1.35556094538132</c:v>
                </c:pt>
                <c:pt idx="482">
                  <c:v>1.3620935424982701</c:v>
                </c:pt>
                <c:pt idx="483">
                  <c:v>1.36785762509232</c:v>
                </c:pt>
                <c:pt idx="484">
                  <c:v>1.3734363729082499</c:v>
                </c:pt>
                <c:pt idx="485">
                  <c:v>1.3790151207241801</c:v>
                </c:pt>
                <c:pt idx="486">
                  <c:v>1.3848237101343901</c:v>
                </c:pt>
                <c:pt idx="487">
                  <c:v>1.39069712666093</c:v>
                </c:pt>
                <c:pt idx="488">
                  <c:v>1.39657054318748</c:v>
                </c:pt>
                <c:pt idx="489">
                  <c:v>1.4024439597140199</c:v>
                </c:pt>
                <c:pt idx="490">
                  <c:v>1.4083173762405701</c:v>
                </c:pt>
                <c:pt idx="491">
                  <c:v>1.41419079276711</c:v>
                </c:pt>
                <c:pt idx="492">
                  <c:v>1.42006420929365</c:v>
                </c:pt>
                <c:pt idx="493">
                  <c:v>1.42544300333004</c:v>
                </c:pt>
                <c:pt idx="494">
                  <c:v>1.4305406907090199</c:v>
                </c:pt>
                <c:pt idx="495">
                  <c:v>1.43574027173618</c:v>
                </c:pt>
                <c:pt idx="496">
                  <c:v>1.4404159378930701</c:v>
                </c:pt>
                <c:pt idx="497">
                  <c:v>1.44460799032357</c:v>
                </c:pt>
                <c:pt idx="498">
                  <c:v>1.4488000427540699</c:v>
                </c:pt>
                <c:pt idx="499">
                  <c:v>1.4529920951845701</c:v>
                </c:pt>
                <c:pt idx="500">
                  <c:v>1.45718414761506</c:v>
                </c:pt>
                <c:pt idx="501">
                  <c:v>1.4613762000455599</c:v>
                </c:pt>
                <c:pt idx="502">
                  <c:v>1.46556825247606</c:v>
                </c:pt>
                <c:pt idx="503">
                  <c:v>1.4699253576620199</c:v>
                </c:pt>
                <c:pt idx="504">
                  <c:v>1.4748489724170399</c:v>
                </c:pt>
                <c:pt idx="505">
                  <c:v>1.4797390550387499</c:v>
                </c:pt>
                <c:pt idx="506">
                  <c:v>1.4838045166879199</c:v>
                </c:pt>
                <c:pt idx="507">
                  <c:v>1.4858510787146899</c:v>
                </c:pt>
                <c:pt idx="508">
                  <c:v>1.4878976407414599</c:v>
                </c:pt>
                <c:pt idx="509">
                  <c:v>1.4899442027682299</c:v>
                </c:pt>
                <c:pt idx="510">
                  <c:v>1.4919907647949899</c:v>
                </c:pt>
                <c:pt idx="511">
                  <c:v>1.4940373268217599</c:v>
                </c:pt>
                <c:pt idx="512">
                  <c:v>1.4960838888485299</c:v>
                </c:pt>
                <c:pt idx="513">
                  <c:v>1.4977526357439299</c:v>
                </c:pt>
                <c:pt idx="514">
                  <c:v>1.4954592066824699</c:v>
                </c:pt>
                <c:pt idx="515">
                  <c:v>1.4928838129792299</c:v>
                </c:pt>
                <c:pt idx="516">
                  <c:v>1.49083886161042</c:v>
                </c:pt>
                <c:pt idx="517">
                  <c:v>1.4941572716228899</c:v>
                </c:pt>
                <c:pt idx="518">
                  <c:v>1.49747568163537</c:v>
                </c:pt>
                <c:pt idx="519">
                  <c:v>1.5007940916478499</c:v>
                </c:pt>
                <c:pt idx="520">
                  <c:v>1.5041125016603301</c:v>
                </c:pt>
                <c:pt idx="521">
                  <c:v>1.50743091167281</c:v>
                </c:pt>
                <c:pt idx="522">
                  <c:v>1.5107493216852901</c:v>
                </c:pt>
                <c:pt idx="523">
                  <c:v>1.51444511822011</c:v>
                </c:pt>
                <c:pt idx="524">
                  <c:v>1.5190669414285001</c:v>
                </c:pt>
                <c:pt idx="525">
                  <c:v>1.52330757618882</c:v>
                </c:pt>
                <c:pt idx="526">
                  <c:v>1.5275482109491401</c:v>
                </c:pt>
                <c:pt idx="527">
                  <c:v>1.5285530576083199</c:v>
                </c:pt>
                <c:pt idx="528">
                  <c:v>1.5293143503244</c:v>
                </c:pt>
                <c:pt idx="529">
                  <c:v>1.53007564304049</c:v>
                </c:pt>
                <c:pt idx="530">
                  <c:v>1.5308369357565701</c:v>
                </c:pt>
                <c:pt idx="531">
                  <c:v>1.5315982284726499</c:v>
                </c:pt>
                <c:pt idx="532">
                  <c:v>1.53235952118873</c:v>
                </c:pt>
                <c:pt idx="533">
                  <c:v>1.5332350379539199</c:v>
                </c:pt>
                <c:pt idx="534">
                  <c:v>1.5333574668382699</c:v>
                </c:pt>
                <c:pt idx="535">
                  <c:v>1.53321342587035</c:v>
                </c:pt>
                <c:pt idx="536">
                  <c:v>1.5330693849024299</c:v>
                </c:pt>
                <c:pt idx="537">
                  <c:v>1.53242142249825</c:v>
                </c:pt>
                <c:pt idx="538">
                  <c:v>1.5316474797349999</c:v>
                </c:pt>
                <c:pt idx="539">
                  <c:v>1.5308735369717501</c:v>
                </c:pt>
                <c:pt idx="540">
                  <c:v>1.53009959420851</c:v>
                </c:pt>
                <c:pt idx="541">
                  <c:v>1.52932565144526</c:v>
                </c:pt>
                <c:pt idx="542">
                  <c:v>1.52855170868201</c:v>
                </c:pt>
                <c:pt idx="543">
                  <c:v>1.5280036528196601</c:v>
                </c:pt>
                <c:pt idx="544">
                  <c:v>1.52749410763296</c:v>
                </c:pt>
                <c:pt idx="545">
                  <c:v>1.52691872673797</c:v>
                </c:pt>
                <c:pt idx="546">
                  <c:v>1.52634334584298</c:v>
                </c:pt>
                <c:pt idx="547">
                  <c:v>1.5266830121105901</c:v>
                </c:pt>
                <c:pt idx="548">
                  <c:v>1.52739643003616</c:v>
                </c:pt>
                <c:pt idx="549">
                  <c:v>1.5281098479617301</c:v>
                </c:pt>
                <c:pt idx="550">
                  <c:v>1.5288232658873</c:v>
                </c:pt>
                <c:pt idx="551">
                  <c:v>1.5295366838128699</c:v>
                </c:pt>
                <c:pt idx="552">
                  <c:v>1.53025010173844</c:v>
                </c:pt>
                <c:pt idx="553">
                  <c:v>1.53030805457729</c:v>
                </c:pt>
                <c:pt idx="554">
                  <c:v>1.5296253018711501</c:v>
                </c:pt>
                <c:pt idx="555">
                  <c:v>1.5289425491650199</c:v>
                </c:pt>
                <c:pt idx="556">
                  <c:v>1.52825979645888</c:v>
                </c:pt>
                <c:pt idx="557">
                  <c:v>1.52819133223059</c:v>
                </c:pt>
                <c:pt idx="558">
                  <c:v>1.52843931964241</c:v>
                </c:pt>
                <c:pt idx="559">
                  <c:v>1.52868730705422</c:v>
                </c:pt>
                <c:pt idx="560">
                  <c:v>1.5289352944660399</c:v>
                </c:pt>
                <c:pt idx="561">
                  <c:v>1.5291832818778599</c:v>
                </c:pt>
                <c:pt idx="562">
                  <c:v>1.5294312692896801</c:v>
                </c:pt>
                <c:pt idx="563">
                  <c:v>1.5303869146342099</c:v>
                </c:pt>
                <c:pt idx="564">
                  <c:v>1.5323541291457501</c:v>
                </c:pt>
                <c:pt idx="565">
                  <c:v>1.53432134365729</c:v>
                </c:pt>
                <c:pt idx="566">
                  <c:v>1.5362885581688299</c:v>
                </c:pt>
                <c:pt idx="567">
                  <c:v>1.5377750565122399</c:v>
                </c:pt>
                <c:pt idx="568">
                  <c:v>1.5389792294870599</c:v>
                </c:pt>
                <c:pt idx="569">
                  <c:v>1.5401834024618899</c:v>
                </c:pt>
                <c:pt idx="570">
                  <c:v>1.5413875754367099</c:v>
                </c:pt>
                <c:pt idx="571">
                  <c:v>1.5425917484115399</c:v>
                </c:pt>
                <c:pt idx="572">
                  <c:v>1.5437959213863599</c:v>
                </c:pt>
                <c:pt idx="573">
                  <c:v>1.54392735846274</c:v>
                </c:pt>
                <c:pt idx="574">
                  <c:v>1.5440799633726401</c:v>
                </c:pt>
                <c:pt idx="575">
                  <c:v>1.54423256828255</c:v>
                </c:pt>
                <c:pt idx="576">
                  <c:v>1.5443851731924501</c:v>
                </c:pt>
                <c:pt idx="577">
                  <c:v>1.5446471794846901</c:v>
                </c:pt>
                <c:pt idx="578">
                  <c:v>1.54496809421356</c:v>
                </c:pt>
                <c:pt idx="579">
                  <c:v>1.54528900894244</c:v>
                </c:pt>
                <c:pt idx="580">
                  <c:v>1.5456099236713099</c:v>
                </c:pt>
                <c:pt idx="581">
                  <c:v>1.54593083840019</c:v>
                </c:pt>
                <c:pt idx="582">
                  <c:v>1.54625762305611</c:v>
                </c:pt>
                <c:pt idx="583">
                  <c:v>1.5475005307368099</c:v>
                </c:pt>
                <c:pt idx="584">
                  <c:v>1.5489937274648999</c:v>
                </c:pt>
                <c:pt idx="585">
                  <c:v>1.5504869241929899</c:v>
                </c:pt>
                <c:pt idx="586">
                  <c:v>1.55198012092108</c:v>
                </c:pt>
                <c:pt idx="587">
                  <c:v>1.55363889013526</c:v>
                </c:pt>
                <c:pt idx="588">
                  <c:v>1.55536861898634</c:v>
                </c:pt>
                <c:pt idx="589">
                  <c:v>1.5570983478374101</c:v>
                </c:pt>
                <c:pt idx="590">
                  <c:v>1.5588280766884799</c:v>
                </c:pt>
                <c:pt idx="591">
                  <c:v>1.5605578055395599</c:v>
                </c:pt>
                <c:pt idx="592">
                  <c:v>1.5623890262532101</c:v>
                </c:pt>
                <c:pt idx="593">
                  <c:v>1.56472001444469</c:v>
                </c:pt>
                <c:pt idx="594">
                  <c:v>1.56707478398875</c:v>
                </c:pt>
                <c:pt idx="595">
                  <c:v>1.5694295535328</c:v>
                </c:pt>
                <c:pt idx="596">
                  <c:v>1.57178432307686</c:v>
                </c:pt>
                <c:pt idx="597">
                  <c:v>1.5735885832830501</c:v>
                </c:pt>
                <c:pt idx="598">
                  <c:v>1.57523757162472</c:v>
                </c:pt>
                <c:pt idx="599">
                  <c:v>1.5768865599663899</c:v>
                </c:pt>
                <c:pt idx="600">
                  <c:v>1.5785355483080601</c:v>
                </c:pt>
                <c:pt idx="601">
                  <c:v>1.58018453664973</c:v>
                </c:pt>
                <c:pt idx="602">
                  <c:v>1.5817759030640799</c:v>
                </c:pt>
                <c:pt idx="603">
                  <c:v>1.5831361187158499</c:v>
                </c:pt>
                <c:pt idx="604">
                  <c:v>1.5844963343676199</c:v>
                </c:pt>
                <c:pt idx="605">
                  <c:v>1.58585655001939</c:v>
                </c:pt>
                <c:pt idx="606">
                  <c:v>1.58721676567116</c:v>
                </c:pt>
                <c:pt idx="607">
                  <c:v>1.5897037923959001</c:v>
                </c:pt>
                <c:pt idx="608">
                  <c:v>1.5923160203509801</c:v>
                </c:pt>
                <c:pt idx="609">
                  <c:v>1.5949282483060501</c:v>
                </c:pt>
                <c:pt idx="610">
                  <c:v>1.59754047626113</c:v>
                </c:pt>
                <c:pt idx="611">
                  <c:v>1.60015270421621</c:v>
                </c:pt>
                <c:pt idx="612">
                  <c:v>1.6029797644402799</c:v>
                </c:pt>
                <c:pt idx="613">
                  <c:v>1.6055914034202801</c:v>
                </c:pt>
                <c:pt idx="614">
                  <c:v>1.60820304240028</c:v>
                </c:pt>
                <c:pt idx="615">
                  <c:v>1.61081468138027</c:v>
                </c:pt>
                <c:pt idx="616">
                  <c:v>1.61337560033461</c:v>
                </c:pt>
                <c:pt idx="617">
                  <c:v>1.6149728388013</c:v>
                </c:pt>
                <c:pt idx="618">
                  <c:v>1.6165700772679901</c:v>
                </c:pt>
                <c:pt idx="619">
                  <c:v>1.6181673157346801</c:v>
                </c:pt>
                <c:pt idx="620">
                  <c:v>1.6197645542013701</c:v>
                </c:pt>
                <c:pt idx="621">
                  <c:v>1.62112012889794</c:v>
                </c:pt>
                <c:pt idx="622">
                  <c:v>1.6216973567689801</c:v>
                </c:pt>
                <c:pt idx="623">
                  <c:v>1.6222745846400199</c:v>
                </c:pt>
                <c:pt idx="624">
                  <c:v>1.62285181251105</c:v>
                </c:pt>
                <c:pt idx="625">
                  <c:v>1.6234290403820899</c:v>
                </c:pt>
                <c:pt idx="626">
                  <c:v>1.6237035003090701</c:v>
                </c:pt>
                <c:pt idx="627">
                  <c:v>1.62301919507986</c:v>
                </c:pt>
                <c:pt idx="628">
                  <c:v>1.62233488985065</c:v>
                </c:pt>
                <c:pt idx="629">
                  <c:v>1.62165058462144</c:v>
                </c:pt>
                <c:pt idx="630">
                  <c:v>1.6209662793922299</c:v>
                </c:pt>
                <c:pt idx="631">
                  <c:v>1.62129769980991</c:v>
                </c:pt>
                <c:pt idx="632">
                  <c:v>1.6219452026563601</c:v>
                </c:pt>
                <c:pt idx="633">
                  <c:v>1.6225927055028</c:v>
                </c:pt>
                <c:pt idx="634">
                  <c:v>1.6232402083492501</c:v>
                </c:pt>
                <c:pt idx="635">
                  <c:v>1.62388771119569</c:v>
                </c:pt>
                <c:pt idx="636">
                  <c:v>1.62496797451452</c:v>
                </c:pt>
                <c:pt idx="637">
                  <c:v>1.6265362443234901</c:v>
                </c:pt>
                <c:pt idx="638">
                  <c:v>1.6281045141324499</c:v>
                </c:pt>
                <c:pt idx="639">
                  <c:v>1.62967278394142</c:v>
                </c:pt>
                <c:pt idx="640">
                  <c:v>1.6309136421336901</c:v>
                </c:pt>
                <c:pt idx="641">
                  <c:v>1.6325513060483099</c:v>
                </c:pt>
                <c:pt idx="642">
                  <c:v>1.6341923329211401</c:v>
                </c:pt>
                <c:pt idx="643">
                  <c:v>1.6358333597939601</c:v>
                </c:pt>
                <c:pt idx="644">
                  <c:v>1.63747438666678</c:v>
                </c:pt>
                <c:pt idx="645">
                  <c:v>1.6391154135396</c:v>
                </c:pt>
                <c:pt idx="646">
                  <c:v>1.64185980839227</c:v>
                </c:pt>
                <c:pt idx="647">
                  <c:v>1.6450122982511799</c:v>
                </c:pt>
                <c:pt idx="648">
                  <c:v>1.6481647881101</c:v>
                </c:pt>
                <c:pt idx="649">
                  <c:v>1.65131727796901</c:v>
                </c:pt>
                <c:pt idx="650">
                  <c:v>1.6546494657075399</c:v>
                </c:pt>
                <c:pt idx="651">
                  <c:v>1.6583582418456599</c:v>
                </c:pt>
                <c:pt idx="652">
                  <c:v>1.66206701798377</c:v>
                </c:pt>
                <c:pt idx="653">
                  <c:v>1.66577579412188</c:v>
                </c:pt>
                <c:pt idx="654">
                  <c:v>1.6694845702599901</c:v>
                </c:pt>
                <c:pt idx="655">
                  <c:v>1.6731458981045699</c:v>
                </c:pt>
                <c:pt idx="656">
                  <c:v>1.6752730644584799</c:v>
                </c:pt>
                <c:pt idx="657">
                  <c:v>1.6774002308123801</c:v>
                </c:pt>
                <c:pt idx="658">
                  <c:v>1.6795273971662801</c:v>
                </c:pt>
                <c:pt idx="659">
                  <c:v>1.68303831662056</c:v>
                </c:pt>
                <c:pt idx="660">
                  <c:v>1.6882060978798901</c:v>
                </c:pt>
                <c:pt idx="661">
                  <c:v>1.6933738791392201</c:v>
                </c:pt>
                <c:pt idx="662">
                  <c:v>1.6985416603985599</c:v>
                </c:pt>
                <c:pt idx="663">
                  <c:v>1.70370944165789</c:v>
                </c:pt>
                <c:pt idx="664">
                  <c:v>1.70887722291722</c:v>
                </c:pt>
                <c:pt idx="665">
                  <c:v>1.7144161743250499</c:v>
                </c:pt>
                <c:pt idx="666">
                  <c:v>1.72058711814789</c:v>
                </c:pt>
                <c:pt idx="667">
                  <c:v>1.7267580619707199</c:v>
                </c:pt>
                <c:pt idx="668">
                  <c:v>1.7328167102546199</c:v>
                </c:pt>
                <c:pt idx="669">
                  <c:v>1.73321562180793</c:v>
                </c:pt>
                <c:pt idx="670">
                  <c:v>1.7333812681082601</c:v>
                </c:pt>
                <c:pt idx="671">
                  <c:v>1.7335469144086</c:v>
                </c:pt>
                <c:pt idx="672">
                  <c:v>1.7337125607089301</c:v>
                </c:pt>
                <c:pt idx="673">
                  <c:v>1.73387820700926</c:v>
                </c:pt>
                <c:pt idx="674">
                  <c:v>1.7340438533095901</c:v>
                </c:pt>
                <c:pt idx="675">
                  <c:v>1.73354320471046</c:v>
                </c:pt>
                <c:pt idx="676">
                  <c:v>1.7328084524980001</c:v>
                </c:pt>
                <c:pt idx="677">
                  <c:v>1.73207370028555</c:v>
                </c:pt>
                <c:pt idx="678">
                  <c:v>1.7318918283042799</c:v>
                </c:pt>
                <c:pt idx="679">
                  <c:v>1.7316169603351199</c:v>
                </c:pt>
                <c:pt idx="680">
                  <c:v>1.7313420923659699</c:v>
                </c:pt>
                <c:pt idx="681">
                  <c:v>1.7310672243968099</c:v>
                </c:pt>
                <c:pt idx="682">
                  <c:v>1.7307923564276499</c:v>
                </c:pt>
                <c:pt idx="683">
                  <c:v>1.73051748845849</c:v>
                </c:pt>
                <c:pt idx="684">
                  <c:v>1.7302478015313001</c:v>
                </c:pt>
                <c:pt idx="685">
                  <c:v>1.73000747384193</c:v>
                </c:pt>
                <c:pt idx="686">
                  <c:v>1.7297671461525601</c:v>
                </c:pt>
                <c:pt idx="687">
                  <c:v>1.7296575304573301</c:v>
                </c:pt>
                <c:pt idx="688">
                  <c:v>1.7295524630485399</c:v>
                </c:pt>
                <c:pt idx="689">
                  <c:v>1.72944739563974</c:v>
                </c:pt>
                <c:pt idx="690">
                  <c:v>1.7293423282309399</c:v>
                </c:pt>
                <c:pt idx="691">
                  <c:v>1.72923726082215</c:v>
                </c:pt>
                <c:pt idx="692">
                  <c:v>1.7291321934133499</c:v>
                </c:pt>
                <c:pt idx="693">
                  <c:v>1.72902712600455</c:v>
                </c:pt>
                <c:pt idx="694">
                  <c:v>1.72910781009301</c:v>
                </c:pt>
                <c:pt idx="695">
                  <c:v>1.7293175757304</c:v>
                </c:pt>
                <c:pt idx="696">
                  <c:v>1.72936783654807</c:v>
                </c:pt>
                <c:pt idx="697">
                  <c:v>1.72874982980654</c:v>
                </c:pt>
                <c:pt idx="698">
                  <c:v>1.728131823065</c:v>
                </c:pt>
                <c:pt idx="699">
                  <c:v>1.72751381632346</c:v>
                </c:pt>
                <c:pt idx="700">
                  <c:v>1.72689580958193</c:v>
                </c:pt>
                <c:pt idx="701">
                  <c:v>1.72627780284039</c:v>
                </c:pt>
                <c:pt idx="702">
                  <c:v>1.72565979609886</c:v>
                </c:pt>
                <c:pt idx="703">
                  <c:v>1.72511077876743</c:v>
                </c:pt>
                <c:pt idx="704">
                  <c:v>1.7254783350274701</c:v>
                </c:pt>
                <c:pt idx="705">
                  <c:v>1.7258458912875001</c:v>
                </c:pt>
                <c:pt idx="706">
                  <c:v>1.7272211633124299</c:v>
                </c:pt>
                <c:pt idx="707">
                  <c:v>1.72870521700927</c:v>
                </c:pt>
                <c:pt idx="708">
                  <c:v>1.7301892707061099</c:v>
                </c:pt>
                <c:pt idx="709">
                  <c:v>1.7316733244029501</c:v>
                </c:pt>
                <c:pt idx="710">
                  <c:v>1.7331573780998</c:v>
                </c:pt>
                <c:pt idx="711">
                  <c:v>1.7346414317966401</c:v>
                </c:pt>
                <c:pt idx="712">
                  <c:v>1.73612548549348</c:v>
                </c:pt>
                <c:pt idx="713">
                  <c:v>1.73732094917626</c:v>
                </c:pt>
                <c:pt idx="714">
                  <c:v>1.7383158672560399</c:v>
                </c:pt>
                <c:pt idx="715">
                  <c:v>1.7402009471167701</c:v>
                </c:pt>
                <c:pt idx="716">
                  <c:v>1.7423719844127801</c:v>
                </c:pt>
                <c:pt idx="717">
                  <c:v>1.7445430217087901</c:v>
                </c:pt>
                <c:pt idx="718">
                  <c:v>1.74671405900481</c:v>
                </c:pt>
                <c:pt idx="719">
                  <c:v>1.74888509630082</c:v>
                </c:pt>
                <c:pt idx="720">
                  <c:v>1.75105613359683</c:v>
                </c:pt>
                <c:pt idx="721">
                  <c:v>1.75322717089285</c:v>
                </c:pt>
                <c:pt idx="722">
                  <c:v>1.75552077321164</c:v>
                </c:pt>
                <c:pt idx="723">
                  <c:v>1.7585089106595599</c:v>
                </c:pt>
                <c:pt idx="724">
                  <c:v>1.76119498895918</c:v>
                </c:pt>
                <c:pt idx="725">
                  <c:v>1.76369641628027</c:v>
                </c:pt>
                <c:pt idx="726">
                  <c:v>1.7661978436013599</c:v>
                </c:pt>
                <c:pt idx="727">
                  <c:v>1.7686992709224401</c:v>
                </c:pt>
                <c:pt idx="728">
                  <c:v>1.77120069824353</c:v>
                </c:pt>
                <c:pt idx="729">
                  <c:v>1.7737021255646199</c:v>
                </c:pt>
                <c:pt idx="730">
                  <c:v>1.7762035528857101</c:v>
                </c:pt>
                <c:pt idx="731">
                  <c:v>1.7787049802068</c:v>
                </c:pt>
                <c:pt idx="732">
                  <c:v>1.7808164539864799</c:v>
                </c:pt>
                <c:pt idx="733">
                  <c:v>1.7829229171387799</c:v>
                </c:pt>
                <c:pt idx="734">
                  <c:v>1.7851293402283599</c:v>
                </c:pt>
                <c:pt idx="735">
                  <c:v>1.7873357633179401</c:v>
                </c:pt>
                <c:pt idx="736">
                  <c:v>1.7895421864075201</c:v>
                </c:pt>
                <c:pt idx="737">
                  <c:v>1.7917486094971</c:v>
                </c:pt>
                <c:pt idx="738">
                  <c:v>1.79395503258669</c:v>
                </c:pt>
                <c:pt idx="739">
                  <c:v>1.7961614556762699</c:v>
                </c:pt>
                <c:pt idx="740">
                  <c:v>1.7983678787658499</c:v>
                </c:pt>
                <c:pt idx="741">
                  <c:v>1.80065525240074</c:v>
                </c:pt>
                <c:pt idx="742">
                  <c:v>1.80278904147872</c:v>
                </c:pt>
                <c:pt idx="743">
                  <c:v>1.8047166875100999</c:v>
                </c:pt>
                <c:pt idx="744">
                  <c:v>1.8066443335414699</c:v>
                </c:pt>
                <c:pt idx="745">
                  <c:v>1.8085719795728501</c:v>
                </c:pt>
                <c:pt idx="746">
                  <c:v>1.8104996256042201</c:v>
                </c:pt>
                <c:pt idx="747">
                  <c:v>1.8124272716356</c:v>
                </c:pt>
                <c:pt idx="748">
                  <c:v>1.81435491766697</c:v>
                </c:pt>
                <c:pt idx="749">
                  <c:v>1.8162825636983499</c:v>
                </c:pt>
                <c:pt idx="750">
                  <c:v>1.8182247774420901</c:v>
                </c:pt>
                <c:pt idx="751">
                  <c:v>1.8204002599056299</c:v>
                </c:pt>
                <c:pt idx="752">
                  <c:v>1.8225912088290099</c:v>
                </c:pt>
                <c:pt idx="753">
                  <c:v>1.82478215775238</c:v>
                </c:pt>
                <c:pt idx="754">
                  <c:v>1.82697310667576</c:v>
                </c:pt>
                <c:pt idx="755">
                  <c:v>1.82916405559914</c:v>
                </c:pt>
                <c:pt idx="756">
                  <c:v>1.83135500452251</c:v>
                </c:pt>
                <c:pt idx="757">
                  <c:v>1.83354595344589</c:v>
                </c:pt>
                <c:pt idx="758">
                  <c:v>1.83573690236926</c:v>
                </c:pt>
                <c:pt idx="759">
                  <c:v>1.83792785129264</c:v>
                </c:pt>
                <c:pt idx="760">
                  <c:v>1.84242005516341</c:v>
                </c:pt>
                <c:pt idx="761">
                  <c:v>1.84767231430864</c:v>
                </c:pt>
                <c:pt idx="762">
                  <c:v>1.85292457345387</c:v>
                </c:pt>
                <c:pt idx="763">
                  <c:v>1.8581768325990999</c:v>
                </c:pt>
                <c:pt idx="764">
                  <c:v>1.8634290917443299</c:v>
                </c:pt>
                <c:pt idx="765">
                  <c:v>1.8686813508895601</c:v>
                </c:pt>
                <c:pt idx="766">
                  <c:v>1.8739336100347901</c:v>
                </c:pt>
                <c:pt idx="767">
                  <c:v>1.8791858691800101</c:v>
                </c:pt>
                <c:pt idx="768">
                  <c:v>1.88443708576491</c:v>
                </c:pt>
                <c:pt idx="769">
                  <c:v>1.88942628361001</c:v>
                </c:pt>
                <c:pt idx="770">
                  <c:v>1.89403471026857</c:v>
                </c:pt>
                <c:pt idx="771">
                  <c:v>1.8986431369271299</c:v>
                </c:pt>
                <c:pt idx="772">
                  <c:v>1.9032515635856899</c:v>
                </c:pt>
                <c:pt idx="773">
                  <c:v>1.9078599902442499</c:v>
                </c:pt>
                <c:pt idx="774">
                  <c:v>1.9124684169028101</c:v>
                </c:pt>
                <c:pt idx="775">
                  <c:v>1.9170768435613701</c:v>
                </c:pt>
                <c:pt idx="776">
                  <c:v>1.9216852702199301</c:v>
                </c:pt>
                <c:pt idx="777">
                  <c:v>1.92628332432161</c:v>
                </c:pt>
                <c:pt idx="778">
                  <c:v>1.9301026339492</c:v>
                </c:pt>
                <c:pt idx="779">
                  <c:v>1.93317534382709</c:v>
                </c:pt>
                <c:pt idx="780">
                  <c:v>1.93624805370497</c:v>
                </c:pt>
                <c:pt idx="781">
                  <c:v>1.93932076358286</c:v>
                </c:pt>
                <c:pt idx="782">
                  <c:v>1.94239347346074</c:v>
                </c:pt>
                <c:pt idx="783">
                  <c:v>1.94546618333863</c:v>
                </c:pt>
                <c:pt idx="784">
                  <c:v>1.94853889321651</c:v>
                </c:pt>
                <c:pt idx="785">
                  <c:v>1.95161160309439</c:v>
                </c:pt>
                <c:pt idx="786">
                  <c:v>1.9546262967019199</c:v>
                </c:pt>
                <c:pt idx="787">
                  <c:v>1.9578672128805901</c:v>
                </c:pt>
                <c:pt idx="788">
                  <c:v>1.9601738312969801</c:v>
                </c:pt>
                <c:pt idx="789">
                  <c:v>1.9624804497133701</c:v>
                </c:pt>
                <c:pt idx="790">
                  <c:v>1.9647870681297599</c:v>
                </c:pt>
                <c:pt idx="791">
                  <c:v>1.9670936865461499</c:v>
                </c:pt>
                <c:pt idx="792">
                  <c:v>1.9694003049625399</c:v>
                </c:pt>
                <c:pt idx="793">
                  <c:v>1.9717069233789299</c:v>
                </c:pt>
                <c:pt idx="794">
                  <c:v>1.97401354179532</c:v>
                </c:pt>
                <c:pt idx="795">
                  <c:v>1.97618737240097</c:v>
                </c:pt>
                <c:pt idx="796">
                  <c:v>1.9782036777376999</c:v>
                </c:pt>
                <c:pt idx="797">
                  <c:v>1.9779593457014</c:v>
                </c:pt>
                <c:pt idx="798">
                  <c:v>1.97771501366511</c:v>
                </c:pt>
                <c:pt idx="799">
                  <c:v>1.9774706816288199</c:v>
                </c:pt>
                <c:pt idx="800">
                  <c:v>1.97722634959252</c:v>
                </c:pt>
                <c:pt idx="801">
                  <c:v>1.97698201755623</c:v>
                </c:pt>
                <c:pt idx="802">
                  <c:v>1.9767376855199399</c:v>
                </c:pt>
                <c:pt idx="803">
                  <c:v>1.97649329325044</c:v>
                </c:pt>
                <c:pt idx="804">
                  <c:v>1.9760830940591401</c:v>
                </c:pt>
                <c:pt idx="805">
                  <c:v>1.97551661462874</c:v>
                </c:pt>
                <c:pt idx="806">
                  <c:v>1.9771228226711499</c:v>
                </c:pt>
                <c:pt idx="807">
                  <c:v>1.9788433826858101</c:v>
                </c:pt>
                <c:pt idx="808">
                  <c:v>1.98056394270047</c:v>
                </c:pt>
                <c:pt idx="809">
                  <c:v>1.9822845027151299</c:v>
                </c:pt>
                <c:pt idx="810">
                  <c:v>1.98400506272979</c:v>
                </c:pt>
                <c:pt idx="811">
                  <c:v>1.98572562274445</c:v>
                </c:pt>
                <c:pt idx="812">
                  <c:v>1.98749228377168</c:v>
                </c:pt>
                <c:pt idx="813">
                  <c:v>1.9901517071578501</c:v>
                </c:pt>
                <c:pt idx="814">
                  <c:v>1.99301335605098</c:v>
                </c:pt>
                <c:pt idx="815">
                  <c:v>1.9958184413526601</c:v>
                </c:pt>
                <c:pt idx="816">
                  <c:v>1.9986186080811701</c:v>
                </c:pt>
                <c:pt idx="817">
                  <c:v>2.0014187748096801</c:v>
                </c:pt>
                <c:pt idx="818">
                  <c:v>2.0042189415382001</c:v>
                </c:pt>
                <c:pt idx="819">
                  <c:v>2.0070191082667099</c:v>
                </c:pt>
                <c:pt idx="820">
                  <c:v>2.0098192749952202</c:v>
                </c:pt>
                <c:pt idx="821">
                  <c:v>2.0130271355974201</c:v>
                </c:pt>
                <c:pt idx="822">
                  <c:v>2.0171129117394702</c:v>
                </c:pt>
                <c:pt idx="823">
                  <c:v>2.02119868788153</c:v>
                </c:pt>
                <c:pt idx="824">
                  <c:v>2.0251505266278498</c:v>
                </c:pt>
                <c:pt idx="825">
                  <c:v>2.0290953160375498</c:v>
                </c:pt>
                <c:pt idx="826">
                  <c:v>2.03304010544726</c:v>
                </c:pt>
                <c:pt idx="827">
                  <c:v>2.03698489485696</c:v>
                </c:pt>
                <c:pt idx="828">
                  <c:v>2.0409296842666702</c:v>
                </c:pt>
                <c:pt idx="829">
                  <c:v>2.0450402924535198</c:v>
                </c:pt>
                <c:pt idx="830">
                  <c:v>2.0502272851872001</c:v>
                </c:pt>
                <c:pt idx="831">
                  <c:v>2.0559950442755301</c:v>
                </c:pt>
                <c:pt idx="832">
                  <c:v>2.0617419757052899</c:v>
                </c:pt>
                <c:pt idx="833">
                  <c:v>2.0664683518653302</c:v>
                </c:pt>
                <c:pt idx="834">
                  <c:v>2.0711947280253802</c:v>
                </c:pt>
                <c:pt idx="835">
                  <c:v>2.0759211041854302</c:v>
                </c:pt>
                <c:pt idx="836">
                  <c:v>2.08064748034547</c:v>
                </c:pt>
                <c:pt idx="837">
                  <c:v>2.0853878778609301</c:v>
                </c:pt>
                <c:pt idx="838">
                  <c:v>2.0903313023765899</c:v>
                </c:pt>
                <c:pt idx="839">
                  <c:v>2.09306708111867</c:v>
                </c:pt>
                <c:pt idx="840">
                  <c:v>2.0958028598607501</c:v>
                </c:pt>
                <c:pt idx="841">
                  <c:v>2.0987347197349302</c:v>
                </c:pt>
                <c:pt idx="842">
                  <c:v>2.1028710779919702</c:v>
                </c:pt>
                <c:pt idx="843">
                  <c:v>2.1070074362490199</c:v>
                </c:pt>
                <c:pt idx="844">
                  <c:v>2.1111437945060598</c:v>
                </c:pt>
                <c:pt idx="845">
                  <c:v>2.11528015276311</c:v>
                </c:pt>
                <c:pt idx="846">
                  <c:v>2.1195600687051201</c:v>
                </c:pt>
                <c:pt idx="847">
                  <c:v>2.1254056152202199</c:v>
                </c:pt>
                <c:pt idx="848">
                  <c:v>2.1324311173101198</c:v>
                </c:pt>
                <c:pt idx="849">
                  <c:v>2.13945661940001</c:v>
                </c:pt>
                <c:pt idx="850">
                  <c:v>2.1462739417581802</c:v>
                </c:pt>
                <c:pt idx="851">
                  <c:v>2.1526278963263898</c:v>
                </c:pt>
                <c:pt idx="852">
                  <c:v>2.1589818508945902</c:v>
                </c:pt>
                <c:pt idx="853">
                  <c:v>2.16533580546279</c:v>
                </c:pt>
                <c:pt idx="854">
                  <c:v>2.17170216266411</c:v>
                </c:pt>
                <c:pt idx="855">
                  <c:v>2.1775829793291002</c:v>
                </c:pt>
                <c:pt idx="856">
                  <c:v>2.1797341251611302</c:v>
                </c:pt>
                <c:pt idx="857">
                  <c:v>2.18188527099315</c:v>
                </c:pt>
                <c:pt idx="858">
                  <c:v>2.1840364168251698</c:v>
                </c:pt>
                <c:pt idx="859">
                  <c:v>2.1858882756873501</c:v>
                </c:pt>
                <c:pt idx="860">
                  <c:v>2.18747472912343</c:v>
                </c:pt>
                <c:pt idx="861">
                  <c:v>2.1890611825595201</c:v>
                </c:pt>
                <c:pt idx="862">
                  <c:v>2.1906476359956</c:v>
                </c:pt>
                <c:pt idx="863">
                  <c:v>2.1922140589960799</c:v>
                </c:pt>
                <c:pt idx="864">
                  <c:v>2.1933990590973802</c:v>
                </c:pt>
                <c:pt idx="865">
                  <c:v>2.1944513528819898</c:v>
                </c:pt>
                <c:pt idx="866">
                  <c:v>2.19550364666661</c:v>
                </c:pt>
                <c:pt idx="867">
                  <c:v>2.1965559404512298</c:v>
                </c:pt>
                <c:pt idx="868">
                  <c:v>2.19801273105243</c:v>
                </c:pt>
                <c:pt idx="869">
                  <c:v>2.1995706458577802</c:v>
                </c:pt>
                <c:pt idx="870">
                  <c:v>2.2011285606631201</c:v>
                </c:pt>
                <c:pt idx="871">
                  <c:v>2.20269056848166</c:v>
                </c:pt>
                <c:pt idx="872">
                  <c:v>2.2046471460414598</c:v>
                </c:pt>
                <c:pt idx="873">
                  <c:v>2.2071701584194199</c:v>
                </c:pt>
                <c:pt idx="874">
                  <c:v>2.2096931707973702</c:v>
                </c:pt>
                <c:pt idx="875">
                  <c:v>2.2122161831753302</c:v>
                </c:pt>
                <c:pt idx="876">
                  <c:v>2.2147801763152102</c:v>
                </c:pt>
                <c:pt idx="877">
                  <c:v>2.21761842532334</c:v>
                </c:pt>
                <c:pt idx="878">
                  <c:v>2.2204566743314702</c:v>
                </c:pt>
                <c:pt idx="879">
                  <c:v>2.22330642575742</c:v>
                </c:pt>
                <c:pt idx="880">
                  <c:v>2.2261640769739</c:v>
                </c:pt>
                <c:pt idx="881">
                  <c:v>2.22896890675927</c:v>
                </c:pt>
                <c:pt idx="882">
                  <c:v>2.23177373654464</c:v>
                </c:pt>
                <c:pt idx="883">
                  <c:v>2.2345785663300002</c:v>
                </c:pt>
                <c:pt idx="884">
                  <c:v>2.2373833961153702</c:v>
                </c:pt>
                <c:pt idx="885">
                  <c:v>2.2398634292676398</c:v>
                </c:pt>
                <c:pt idx="886">
                  <c:v>2.2420186657868202</c:v>
                </c:pt>
                <c:pt idx="887">
                  <c:v>2.24419222655958</c:v>
                </c:pt>
                <c:pt idx="888">
                  <c:v>2.2464115338954702</c:v>
                </c:pt>
                <c:pt idx="889">
                  <c:v>2.2491545439813101</c:v>
                </c:pt>
                <c:pt idx="890">
                  <c:v>2.2519797116752001</c:v>
                </c:pt>
                <c:pt idx="891">
                  <c:v>2.25480487936909</c:v>
                </c:pt>
                <c:pt idx="892">
                  <c:v>2.25763004706298</c:v>
                </c:pt>
                <c:pt idx="893">
                  <c:v>2.2604552147568699</c:v>
                </c:pt>
                <c:pt idx="894">
                  <c:v>2.2639772163127398</c:v>
                </c:pt>
                <c:pt idx="895">
                  <c:v>2.2675632485772201</c:v>
                </c:pt>
                <c:pt idx="896">
                  <c:v>2.2712091867098798</c:v>
                </c:pt>
                <c:pt idx="897">
                  <c:v>2.2740371526926602</c:v>
                </c:pt>
                <c:pt idx="898">
                  <c:v>2.2764876351628902</c:v>
                </c:pt>
                <c:pt idx="899">
                  <c:v>2.27893811763311</c:v>
                </c:pt>
                <c:pt idx="900">
                  <c:v>2.2813886001033401</c:v>
                </c:pt>
                <c:pt idx="901">
                  <c:v>2.2838390825735702</c:v>
                </c:pt>
                <c:pt idx="902">
                  <c:v>2.2861808784891999</c:v>
                </c:pt>
                <c:pt idx="903">
                  <c:v>2.2883654318020699</c:v>
                </c:pt>
                <c:pt idx="904">
                  <c:v>2.2905413869145299</c:v>
                </c:pt>
                <c:pt idx="905">
                  <c:v>2.2937006597925298</c:v>
                </c:pt>
                <c:pt idx="906">
                  <c:v>2.2976484794384899</c:v>
                </c:pt>
                <c:pt idx="907">
                  <c:v>2.3015962990844399</c:v>
                </c:pt>
                <c:pt idx="908">
                  <c:v>2.3055441187304</c:v>
                </c:pt>
                <c:pt idx="909">
                  <c:v>2.3094919383763499</c:v>
                </c:pt>
                <c:pt idx="910">
                  <c:v>2.3134397580223101</c:v>
                </c:pt>
                <c:pt idx="911">
                  <c:v>2.3165693474735298</c:v>
                </c:pt>
                <c:pt idx="912">
                  <c:v>2.31957236186775</c:v>
                </c:pt>
                <c:pt idx="913">
                  <c:v>2.3224891321831702</c:v>
                </c:pt>
                <c:pt idx="914">
                  <c:v>2.32529796999538</c:v>
                </c:pt>
                <c:pt idx="915">
                  <c:v>2.3281068078075999</c:v>
                </c:pt>
                <c:pt idx="916">
                  <c:v>2.3309156456198199</c:v>
                </c:pt>
                <c:pt idx="917">
                  <c:v>2.3337244834320399</c:v>
                </c:pt>
                <c:pt idx="918">
                  <c:v>2.3365333212442501</c:v>
                </c:pt>
                <c:pt idx="919">
                  <c:v>2.3395504364149402</c:v>
                </c:pt>
                <c:pt idx="920">
                  <c:v>2.34284278911018</c:v>
                </c:pt>
                <c:pt idx="921">
                  <c:v>2.3461680010379098</c:v>
                </c:pt>
                <c:pt idx="922">
                  <c:v>2.3495391600955999</c:v>
                </c:pt>
                <c:pt idx="923">
                  <c:v>2.3529103191532901</c:v>
                </c:pt>
                <c:pt idx="924">
                  <c:v>2.35628147821099</c:v>
                </c:pt>
                <c:pt idx="925">
                  <c:v>2.3596526372686801</c:v>
                </c:pt>
                <c:pt idx="926">
                  <c:v>2.36302379632638</c:v>
                </c:pt>
                <c:pt idx="927">
                  <c:v>2.3665107442708901</c:v>
                </c:pt>
                <c:pt idx="928">
                  <c:v>2.3703799359136899</c:v>
                </c:pt>
                <c:pt idx="929">
                  <c:v>2.3741397516749401</c:v>
                </c:pt>
                <c:pt idx="930">
                  <c:v>2.3777613762190999</c:v>
                </c:pt>
                <c:pt idx="931">
                  <c:v>2.3813830007632699</c:v>
                </c:pt>
                <c:pt idx="932">
                  <c:v>2.3850046253074302</c:v>
                </c:pt>
                <c:pt idx="933">
                  <c:v>2.3886262498516002</c:v>
                </c:pt>
                <c:pt idx="934">
                  <c:v>2.3922478743957698</c:v>
                </c:pt>
                <c:pt idx="935">
                  <c:v>2.3960492531501099</c:v>
                </c:pt>
                <c:pt idx="936">
                  <c:v>2.4005400280131899</c:v>
                </c:pt>
                <c:pt idx="937">
                  <c:v>2.4052700386805101</c:v>
                </c:pt>
                <c:pt idx="938">
                  <c:v>2.41017244345425</c:v>
                </c:pt>
                <c:pt idx="939">
                  <c:v>2.415074848228</c:v>
                </c:pt>
                <c:pt idx="940">
                  <c:v>2.4199772530017398</c:v>
                </c:pt>
                <c:pt idx="941">
                  <c:v>2.4248796577754801</c:v>
                </c:pt>
                <c:pt idx="942">
                  <c:v>2.4297820625492199</c:v>
                </c:pt>
                <c:pt idx="943">
                  <c:v>2.4345624519326199</c:v>
                </c:pt>
                <c:pt idx="944">
                  <c:v>2.4399875773464998</c:v>
                </c:pt>
                <c:pt idx="945">
                  <c:v>2.4455723956028099</c:v>
                </c:pt>
                <c:pt idx="946">
                  <c:v>2.4509837703157098</c:v>
                </c:pt>
                <c:pt idx="947">
                  <c:v>2.4563951450285999</c:v>
                </c:pt>
                <c:pt idx="948">
                  <c:v>2.4618065197415002</c:v>
                </c:pt>
                <c:pt idx="949">
                  <c:v>2.4672178944544001</c:v>
                </c:pt>
                <c:pt idx="950">
                  <c:v>2.4726292691672902</c:v>
                </c:pt>
                <c:pt idx="951">
                  <c:v>2.4775014113453602</c:v>
                </c:pt>
                <c:pt idx="952">
                  <c:v>2.4814156295409</c:v>
                </c:pt>
                <c:pt idx="953">
                  <c:v>2.4844555037376201</c:v>
                </c:pt>
                <c:pt idx="954">
                  <c:v>2.48754404238215</c:v>
                </c:pt>
                <c:pt idx="955">
                  <c:v>2.4906325810266798</c:v>
                </c:pt>
                <c:pt idx="956">
                  <c:v>2.4937211196711999</c:v>
                </c:pt>
                <c:pt idx="957">
                  <c:v>2.4968096583157302</c:v>
                </c:pt>
                <c:pt idx="958">
                  <c:v>2.4998335488876999</c:v>
                </c:pt>
                <c:pt idx="959">
                  <c:v>2.5023878059408</c:v>
                </c:pt>
                <c:pt idx="960">
                  <c:v>2.50502715011842</c:v>
                </c:pt>
                <c:pt idx="961">
                  <c:v>2.5118867282656101</c:v>
                </c:pt>
                <c:pt idx="962">
                  <c:v>2.51874630641279</c:v>
                </c:pt>
                <c:pt idx="963">
                  <c:v>2.52560588455998</c:v>
                </c:pt>
                <c:pt idx="964">
                  <c:v>2.5324654627071599</c:v>
                </c:pt>
                <c:pt idx="965">
                  <c:v>2.53932504085435</c:v>
                </c:pt>
                <c:pt idx="966">
                  <c:v>2.5460728491063298</c:v>
                </c:pt>
                <c:pt idx="967">
                  <c:v>2.5526981088149299</c:v>
                </c:pt>
                <c:pt idx="968">
                  <c:v>2.5587470978159699</c:v>
                </c:pt>
                <c:pt idx="969">
                  <c:v>2.56403220522356</c:v>
                </c:pt>
                <c:pt idx="970">
                  <c:v>2.5693173126311502</c:v>
                </c:pt>
                <c:pt idx="971">
                  <c:v>2.5746024200387301</c:v>
                </c:pt>
                <c:pt idx="972">
                  <c:v>2.5798875274463202</c:v>
                </c:pt>
                <c:pt idx="973">
                  <c:v>2.5851726348539099</c:v>
                </c:pt>
                <c:pt idx="974">
                  <c:v>2.5904266502666902</c:v>
                </c:pt>
                <c:pt idx="975">
                  <c:v>2.59567674416662</c:v>
                </c:pt>
                <c:pt idx="976">
                  <c:v>2.5994192639990099</c:v>
                </c:pt>
                <c:pt idx="977">
                  <c:v>2.6016667844070098</c:v>
                </c:pt>
                <c:pt idx="978">
                  <c:v>2.6039143048150102</c:v>
                </c:pt>
                <c:pt idx="979">
                  <c:v>2.6061618252230101</c:v>
                </c:pt>
                <c:pt idx="980">
                  <c:v>2.60840934563101</c:v>
                </c:pt>
                <c:pt idx="981">
                  <c:v>2.6106695728337601</c:v>
                </c:pt>
                <c:pt idx="982">
                  <c:v>2.6129528870297598</c:v>
                </c:pt>
                <c:pt idx="983">
                  <c:v>2.61515182800765</c:v>
                </c:pt>
                <c:pt idx="984">
                  <c:v>2.6156334005103399</c:v>
                </c:pt>
                <c:pt idx="985">
                  <c:v>2.6155488522702499</c:v>
                </c:pt>
                <c:pt idx="986">
                  <c:v>2.6154643040301702</c:v>
                </c:pt>
                <c:pt idx="987">
                  <c:v>2.6153797557900802</c:v>
                </c:pt>
                <c:pt idx="988">
                  <c:v>2.6152952075499898</c:v>
                </c:pt>
                <c:pt idx="989">
                  <c:v>2.6153003244789601</c:v>
                </c:pt>
                <c:pt idx="990">
                  <c:v>2.6153142012323398</c:v>
                </c:pt>
                <c:pt idx="991">
                  <c:v>2.6149172515195702</c:v>
                </c:pt>
                <c:pt idx="992">
                  <c:v>2.6141334847754201</c:v>
                </c:pt>
                <c:pt idx="993">
                  <c:v>2.6133487247135898</c:v>
                </c:pt>
                <c:pt idx="994">
                  <c:v>2.61256396465176</c:v>
                </c:pt>
                <c:pt idx="995">
                  <c:v>2.61177920458992</c:v>
                </c:pt>
                <c:pt idx="996">
                  <c:v>2.6110162930519101</c:v>
                </c:pt>
                <c:pt idx="997">
                  <c:v>2.6102760310019302</c:v>
                </c:pt>
                <c:pt idx="998">
                  <c:v>2.6095189322845602</c:v>
                </c:pt>
                <c:pt idx="999">
                  <c:v>2.6083067250531999</c:v>
                </c:pt>
                <c:pt idx="1000">
                  <c:v>2.6067516528196202</c:v>
                </c:pt>
                <c:pt idx="1001">
                  <c:v>2.6048537155838098</c:v>
                </c:pt>
                <c:pt idx="1002">
                  <c:v>2.602955778348</c:v>
                </c:pt>
                <c:pt idx="1003">
                  <c:v>2.6010439111081598</c:v>
                </c:pt>
                <c:pt idx="1004">
                  <c:v>2.5990388199951702</c:v>
                </c:pt>
                <c:pt idx="1005">
                  <c:v>2.5970337288821801</c:v>
                </c:pt>
                <c:pt idx="1006">
                  <c:v>2.5948245284277101</c:v>
                </c:pt>
                <c:pt idx="1007">
                  <c:v>2.5924691843807102</c:v>
                </c:pt>
                <c:pt idx="1008">
                  <c:v>2.5894967911319702</c:v>
                </c:pt>
                <c:pt idx="1009">
                  <c:v>2.5862723637022298</c:v>
                </c:pt>
                <c:pt idx="1010">
                  <c:v>2.5830479362725001</c:v>
                </c:pt>
                <c:pt idx="1011">
                  <c:v>2.5796690769922002</c:v>
                </c:pt>
                <c:pt idx="1012">
                  <c:v>2.5762563180373901</c:v>
                </c:pt>
                <c:pt idx="1013">
                  <c:v>2.57379232322883</c:v>
                </c:pt>
                <c:pt idx="1014">
                  <c:v>2.5747884281390498</c:v>
                </c:pt>
                <c:pt idx="1015">
                  <c:v>2.5757845330492701</c:v>
                </c:pt>
                <c:pt idx="1016">
                  <c:v>2.5766822342619</c:v>
                </c:pt>
                <c:pt idx="1017">
                  <c:v>2.5775779272357999</c:v>
                </c:pt>
                <c:pt idx="1018">
                  <c:v>2.5784539789459799</c:v>
                </c:pt>
                <c:pt idx="1019">
                  <c:v>2.5793152135624702</c:v>
                </c:pt>
                <c:pt idx="1020">
                  <c:v>2.58017644817896</c:v>
                </c:pt>
                <c:pt idx="1021">
                  <c:v>2.58125094031791</c:v>
                </c:pt>
                <c:pt idx="1022">
                  <c:v>2.5823482727280198</c:v>
                </c:pt>
                <c:pt idx="1023">
                  <c:v>2.5838487164180699</c:v>
                </c:pt>
                <c:pt idx="1024">
                  <c:v>2.5862464077956999</c:v>
                </c:pt>
                <c:pt idx="1025">
                  <c:v>2.5889928932764601</c:v>
                </c:pt>
                <c:pt idx="1026">
                  <c:v>2.5922413019788002</c:v>
                </c:pt>
                <c:pt idx="1027">
                  <c:v>2.5954897106811399</c:v>
                </c:pt>
                <c:pt idx="1028">
                  <c:v>2.5994690982113502</c:v>
                </c:pt>
                <c:pt idx="1029">
                  <c:v>2.6038459413815498</c:v>
                </c:pt>
                <c:pt idx="1030">
                  <c:v>2.6082227845517401</c:v>
                </c:pt>
                <c:pt idx="1031">
                  <c:v>2.6143004567849699</c:v>
                </c:pt>
                <c:pt idx="1032">
                  <c:v>2.6214675610647902</c:v>
                </c:pt>
                <c:pt idx="1033">
                  <c:v>2.62947112908103</c:v>
                </c:pt>
                <c:pt idx="1034">
                  <c:v>2.63747469709726</c:v>
                </c:pt>
                <c:pt idx="1035">
                  <c:v>2.6446819536318902</c:v>
                </c:pt>
                <c:pt idx="1036">
                  <c:v>2.6507936576184301</c:v>
                </c:pt>
                <c:pt idx="1037">
                  <c:v>2.6569053616049798</c:v>
                </c:pt>
                <c:pt idx="1038">
                  <c:v>2.6636257498948801</c:v>
                </c:pt>
                <c:pt idx="1039">
                  <c:v>2.67447215553217</c:v>
                </c:pt>
                <c:pt idx="1040">
                  <c:v>2.6855286199770299</c:v>
                </c:pt>
                <c:pt idx="1041">
                  <c:v>2.6965850844218902</c:v>
                </c:pt>
                <c:pt idx="1042">
                  <c:v>2.7073385443006401</c:v>
                </c:pt>
                <c:pt idx="1043">
                  <c:v>2.7173188269091701</c:v>
                </c:pt>
                <c:pt idx="1044">
                  <c:v>2.7272991095177002</c:v>
                </c:pt>
                <c:pt idx="1045">
                  <c:v>2.73727939212622</c:v>
                </c:pt>
                <c:pt idx="1046">
                  <c:v>2.7465337632103601</c:v>
                </c:pt>
                <c:pt idx="1047">
                  <c:v>2.7546628297028701</c:v>
                </c:pt>
                <c:pt idx="1048">
                  <c:v>2.7627918961953801</c:v>
                </c:pt>
                <c:pt idx="1049">
                  <c:v>2.7703163899915899</c:v>
                </c:pt>
                <c:pt idx="1050">
                  <c:v>2.7754402019160902</c:v>
                </c:pt>
                <c:pt idx="1051">
                  <c:v>2.7805640138405998</c:v>
                </c:pt>
                <c:pt idx="1052">
                  <c:v>2.7856878257651099</c:v>
                </c:pt>
                <c:pt idx="1053">
                  <c:v>2.7896866391068</c:v>
                </c:pt>
                <c:pt idx="1054">
                  <c:v>2.7890977997607398</c:v>
                </c:pt>
                <c:pt idx="1055">
                  <c:v>2.78850896041468</c:v>
                </c:pt>
                <c:pt idx="1056">
                  <c:v>2.7878284540699001</c:v>
                </c:pt>
                <c:pt idx="1057">
                  <c:v>2.7867286000566098</c:v>
                </c:pt>
                <c:pt idx="1058">
                  <c:v>2.78562874604332</c:v>
                </c:pt>
                <c:pt idx="1059">
                  <c:v>2.7845288920300399</c:v>
                </c:pt>
                <c:pt idx="1060">
                  <c:v>2.7829383150926601</c:v>
                </c:pt>
                <c:pt idx="1061">
                  <c:v>2.7801573149454302</c:v>
                </c:pt>
                <c:pt idx="1062">
                  <c:v>2.7772788722937198</c:v>
                </c:pt>
                <c:pt idx="1063">
                  <c:v>2.7743073173558899</c:v>
                </c:pt>
                <c:pt idx="1064">
                  <c:v>2.77093227584492</c:v>
                </c:pt>
                <c:pt idx="1065">
                  <c:v>2.7675572343339399</c:v>
                </c:pt>
                <c:pt idx="1066">
                  <c:v>2.7641821928229602</c:v>
                </c:pt>
                <c:pt idx="1067">
                  <c:v>2.7605945080888801</c:v>
                </c:pt>
                <c:pt idx="1068">
                  <c:v>2.75641164679294</c:v>
                </c:pt>
                <c:pt idx="1069">
                  <c:v>2.7517802464553101</c:v>
                </c:pt>
                <c:pt idx="1070">
                  <c:v>2.74779344934305</c:v>
                </c:pt>
                <c:pt idx="1071">
                  <c:v>2.7454654686878999</c:v>
                </c:pt>
                <c:pt idx="1072">
                  <c:v>2.7431374880327599</c:v>
                </c:pt>
                <c:pt idx="1073">
                  <c:v>2.7408095073776102</c:v>
                </c:pt>
                <c:pt idx="1074">
                  <c:v>2.7392130025133099</c:v>
                </c:pt>
                <c:pt idx="1075">
                  <c:v>2.7378685770918501</c:v>
                </c:pt>
                <c:pt idx="1076">
                  <c:v>2.7365989149818502</c:v>
                </c:pt>
                <c:pt idx="1077">
                  <c:v>2.7355821365355601</c:v>
                </c:pt>
                <c:pt idx="1078">
                  <c:v>2.7349034801949399</c:v>
                </c:pt>
                <c:pt idx="1079">
                  <c:v>2.7342248238543099</c:v>
                </c:pt>
                <c:pt idx="1080">
                  <c:v>2.7336274713212201</c:v>
                </c:pt>
                <c:pt idx="1081">
                  <c:v>2.7345748911312602</c:v>
                </c:pt>
                <c:pt idx="1082">
                  <c:v>2.7355462591942001</c:v>
                </c:pt>
                <c:pt idx="1083">
                  <c:v>2.7372919541006202</c:v>
                </c:pt>
                <c:pt idx="1084">
                  <c:v>2.7399334531025801</c:v>
                </c:pt>
                <c:pt idx="1085">
                  <c:v>2.74309809268934</c:v>
                </c:pt>
                <c:pt idx="1086">
                  <c:v>2.7462627322761102</c:v>
                </c:pt>
                <c:pt idx="1087">
                  <c:v>2.74976556658198</c:v>
                </c:pt>
                <c:pt idx="1088">
                  <c:v>2.7537973721151801</c:v>
                </c:pt>
                <c:pt idx="1089">
                  <c:v>2.7578291776483801</c:v>
                </c:pt>
                <c:pt idx="1090">
                  <c:v>2.7625491922549399</c:v>
                </c:pt>
                <c:pt idx="1091">
                  <c:v>2.77177456686979</c:v>
                </c:pt>
                <c:pt idx="1092">
                  <c:v>2.7817022567311001</c:v>
                </c:pt>
                <c:pt idx="1093">
                  <c:v>2.7916299465924101</c:v>
                </c:pt>
                <c:pt idx="1094">
                  <c:v>2.8012893118844602</c:v>
                </c:pt>
                <c:pt idx="1095">
                  <c:v>2.8108937191322099</c:v>
                </c:pt>
                <c:pt idx="1096">
                  <c:v>2.82049812637996</c:v>
                </c:pt>
                <c:pt idx="1097">
                  <c:v>2.8295286556761701</c:v>
                </c:pt>
                <c:pt idx="1098">
                  <c:v>2.8389799635712398</c:v>
                </c:pt>
                <c:pt idx="1099">
                  <c:v>2.8484312714662998</c:v>
                </c:pt>
                <c:pt idx="1100">
                  <c:v>2.8576106919392901</c:v>
                </c:pt>
                <c:pt idx="1101">
                  <c:v>2.86612445699962</c:v>
                </c:pt>
                <c:pt idx="1102">
                  <c:v>2.8746382220599598</c:v>
                </c:pt>
                <c:pt idx="1103">
                  <c:v>2.8831519871203</c:v>
                </c:pt>
                <c:pt idx="1104">
                  <c:v>2.8901252511500801</c:v>
                </c:pt>
                <c:pt idx="1105">
                  <c:v>2.8960324995485101</c:v>
                </c:pt>
                <c:pt idx="1106">
                  <c:v>2.90193974794694</c:v>
                </c:pt>
                <c:pt idx="1107">
                  <c:v>2.9071546927657401</c:v>
                </c:pt>
                <c:pt idx="1108">
                  <c:v>2.9122176685060799</c:v>
                </c:pt>
                <c:pt idx="1109">
                  <c:v>2.9172806442464299</c:v>
                </c:pt>
                <c:pt idx="1110">
                  <c:v>2.9223436199867798</c:v>
                </c:pt>
                <c:pt idx="1111">
                  <c:v>2.9226576998111899</c:v>
                </c:pt>
                <c:pt idx="1112">
                  <c:v>2.9229398715341399</c:v>
                </c:pt>
                <c:pt idx="1113">
                  <c:v>2.9230709878777499</c:v>
                </c:pt>
                <c:pt idx="1114">
                  <c:v>2.9229847318462201</c:v>
                </c:pt>
                <c:pt idx="1115">
                  <c:v>2.9228984758146801</c:v>
                </c:pt>
                <c:pt idx="1116">
                  <c:v>2.9228122197831401</c:v>
                </c:pt>
                <c:pt idx="1117">
                  <c:v>2.9222848559125301</c:v>
                </c:pt>
                <c:pt idx="1118">
                  <c:v>2.9217842525675599</c:v>
                </c:pt>
                <c:pt idx="1119">
                  <c:v>2.9212645610069798</c:v>
                </c:pt>
                <c:pt idx="1120">
                  <c:v>2.92052535496676</c:v>
                </c:pt>
                <c:pt idx="1121">
                  <c:v>2.9197861489265402</c:v>
                </c:pt>
                <c:pt idx="1122">
                  <c:v>2.9190469428863199</c:v>
                </c:pt>
                <c:pt idx="1123">
                  <c:v>2.91829745057654</c:v>
                </c:pt>
                <c:pt idx="1124">
                  <c:v>2.9168973466499999</c:v>
                </c:pt>
                <c:pt idx="1125">
                  <c:v>2.9155885202565002</c:v>
                </c:pt>
                <c:pt idx="1126">
                  <c:v>2.9140668398636298</c:v>
                </c:pt>
                <c:pt idx="1127">
                  <c:v>2.9124885780279</c:v>
                </c:pt>
                <c:pt idx="1128">
                  <c:v>2.9109103161921701</c:v>
                </c:pt>
                <c:pt idx="1129">
                  <c:v>2.9093320543564398</c:v>
                </c:pt>
                <c:pt idx="1130">
                  <c:v>2.90795447567801</c:v>
                </c:pt>
                <c:pt idx="1131">
                  <c:v>2.9067890770067799</c:v>
                </c:pt>
                <c:pt idx="1132">
                  <c:v>2.9056770867060999</c:v>
                </c:pt>
                <c:pt idx="1133">
                  <c:v>2.9045092792535701</c:v>
                </c:pt>
                <c:pt idx="1134">
                  <c:v>2.90334147180103</c:v>
                </c:pt>
                <c:pt idx="1135">
                  <c:v>2.9021736643485001</c:v>
                </c:pt>
                <c:pt idx="1136">
                  <c:v>2.9008554113543701</c:v>
                </c:pt>
                <c:pt idx="1137">
                  <c:v>2.8992015741761898</c:v>
                </c:pt>
                <c:pt idx="1138">
                  <c:v>2.8976906769517701</c:v>
                </c:pt>
                <c:pt idx="1139">
                  <c:v>2.8963424880361401</c:v>
                </c:pt>
                <c:pt idx="1140">
                  <c:v>2.8949942991205102</c:v>
                </c:pt>
                <c:pt idx="1141">
                  <c:v>2.8936461102048798</c:v>
                </c:pt>
                <c:pt idx="1142">
                  <c:v>2.8923064161005101</c:v>
                </c:pt>
                <c:pt idx="1143">
                  <c:v>2.89137618210294</c:v>
                </c:pt>
                <c:pt idx="1144">
                  <c:v>2.8905371044627199</c:v>
                </c:pt>
                <c:pt idx="1145">
                  <c:v>2.8898585600472502</c:v>
                </c:pt>
                <c:pt idx="1146">
                  <c:v>2.88918001563178</c:v>
                </c:pt>
                <c:pt idx="1147">
                  <c:v>2.8885014712163102</c:v>
                </c:pt>
                <c:pt idx="1148">
                  <c:v>2.88782292680084</c:v>
                </c:pt>
                <c:pt idx="1149">
                  <c:v>2.8896689942891398</c:v>
                </c:pt>
                <c:pt idx="1150">
                  <c:v>2.8922880432164799</c:v>
                </c:pt>
                <c:pt idx="1151">
                  <c:v>2.8953002715622</c:v>
                </c:pt>
                <c:pt idx="1152">
                  <c:v>2.8969560558139902</c:v>
                </c:pt>
                <c:pt idx="1153">
                  <c:v>2.8978650352536599</c:v>
                </c:pt>
                <c:pt idx="1154">
                  <c:v>2.8987646666569602</c:v>
                </c:pt>
                <c:pt idx="1155">
                  <c:v>2.8984065303135802</c:v>
                </c:pt>
                <c:pt idx="1156">
                  <c:v>2.8979520290307001</c:v>
                </c:pt>
                <c:pt idx="1157">
                  <c:v>2.8992506243482299</c:v>
                </c:pt>
                <c:pt idx="1158">
                  <c:v>2.9010873007170002</c:v>
                </c:pt>
                <c:pt idx="1159">
                  <c:v>2.9029173429403099</c:v>
                </c:pt>
                <c:pt idx="1160">
                  <c:v>2.9047407773646299</c:v>
                </c:pt>
                <c:pt idx="1161">
                  <c:v>2.9073907162113701</c:v>
                </c:pt>
                <c:pt idx="1162">
                  <c:v>2.9107573258462001</c:v>
                </c:pt>
                <c:pt idx="1163">
                  <c:v>2.9142879289076302</c:v>
                </c:pt>
                <c:pt idx="1164">
                  <c:v>2.9164147615498099</c:v>
                </c:pt>
                <c:pt idx="1165">
                  <c:v>2.9172213599141301</c:v>
                </c:pt>
                <c:pt idx="1166">
                  <c:v>2.91802573423805</c:v>
                </c:pt>
                <c:pt idx="1167">
                  <c:v>2.91855212492153</c:v>
                </c:pt>
                <c:pt idx="1168">
                  <c:v>2.9183822341427201</c:v>
                </c:pt>
                <c:pt idx="1169">
                  <c:v>2.9176269715155101</c:v>
                </c:pt>
                <c:pt idx="1170">
                  <c:v>2.91684356214195</c:v>
                </c:pt>
                <c:pt idx="1171">
                  <c:v>2.9160143387079098</c:v>
                </c:pt>
                <c:pt idx="1172">
                  <c:v>2.9151849704090802</c:v>
                </c:pt>
                <c:pt idx="1173">
                  <c:v>2.9141164602363898</c:v>
                </c:pt>
                <c:pt idx="1174">
                  <c:v>2.9121825580515801</c:v>
                </c:pt>
                <c:pt idx="1175">
                  <c:v>2.9098195769409498</c:v>
                </c:pt>
                <c:pt idx="1176">
                  <c:v>2.9072777439609001</c:v>
                </c:pt>
                <c:pt idx="1177">
                  <c:v>2.9032940847759798</c:v>
                </c:pt>
                <c:pt idx="1178">
                  <c:v>2.89930920015949</c:v>
                </c:pt>
                <c:pt idx="1179">
                  <c:v>2.8949250563593401</c:v>
                </c:pt>
                <c:pt idx="1180">
                  <c:v>2.8899473291252602</c:v>
                </c:pt>
                <c:pt idx="1181">
                  <c:v>2.8849231647182099</c:v>
                </c:pt>
                <c:pt idx="1182">
                  <c:v>2.8798979512719298</c:v>
                </c:pt>
                <c:pt idx="1183">
                  <c:v>2.8783996158716998</c:v>
                </c:pt>
                <c:pt idx="1184">
                  <c:v>2.8772930250458599</c:v>
                </c:pt>
                <c:pt idx="1185">
                  <c:v>2.8747761377375598</c:v>
                </c:pt>
                <c:pt idx="1186">
                  <c:v>2.8727835167559799</c:v>
                </c:pt>
                <c:pt idx="1187">
                  <c:v>2.8707788132349399</c:v>
                </c:pt>
                <c:pt idx="1188">
                  <c:v>2.8687621935098799</c:v>
                </c:pt>
                <c:pt idx="1189">
                  <c:v>2.86152267023337</c:v>
                </c:pt>
                <c:pt idx="1190">
                  <c:v>2.85272045890069</c:v>
                </c:pt>
                <c:pt idx="1191">
                  <c:v>2.8459758080501301</c:v>
                </c:pt>
                <c:pt idx="1192">
                  <c:v>2.8399959679292501</c:v>
                </c:pt>
                <c:pt idx="1193">
                  <c:v>2.8340036263160702</c:v>
                </c:pt>
                <c:pt idx="1194">
                  <c:v>2.82799920826041</c:v>
                </c:pt>
                <c:pt idx="1195">
                  <c:v>2.8212436904573499</c:v>
                </c:pt>
                <c:pt idx="1196">
                  <c:v>2.8151847944923798</c:v>
                </c:pt>
                <c:pt idx="1197">
                  <c:v>2.81247848397879</c:v>
                </c:pt>
                <c:pt idx="1198">
                  <c:v>2.8097718627286201</c:v>
                </c:pt>
                <c:pt idx="1199">
                  <c:v>2.80706462754857</c:v>
                </c:pt>
                <c:pt idx="1200">
                  <c:v>2.80435679504824</c:v>
                </c:pt>
                <c:pt idx="1201">
                  <c:v>2.8006364010975902</c:v>
                </c:pt>
                <c:pt idx="1202">
                  <c:v>2.7982513111264198</c:v>
                </c:pt>
                <c:pt idx="1203">
                  <c:v>2.7969532117033098</c:v>
                </c:pt>
                <c:pt idx="1204">
                  <c:v>2.7955958147345901</c:v>
                </c:pt>
                <c:pt idx="1205">
                  <c:v>2.7941806042278201</c:v>
                </c:pt>
                <c:pt idx="1206">
                  <c:v>2.7927090239006298</c:v>
                </c:pt>
                <c:pt idx="1207">
                  <c:v>2.7956281897515698</c:v>
                </c:pt>
                <c:pt idx="1208">
                  <c:v>2.7969146017084099</c:v>
                </c:pt>
                <c:pt idx="1209">
                  <c:v>2.7980891464325199</c:v>
                </c:pt>
                <c:pt idx="1210">
                  <c:v>2.7991736194779899</c:v>
                </c:pt>
                <c:pt idx="1211">
                  <c:v>2.8001689806736398</c:v>
                </c:pt>
                <c:pt idx="1212">
                  <c:v>2.8010761969726099</c:v>
                </c:pt>
                <c:pt idx="1213">
                  <c:v>2.8030483154318602</c:v>
                </c:pt>
                <c:pt idx="1214">
                  <c:v>2.8039596009879202</c:v>
                </c:pt>
                <c:pt idx="1215">
                  <c:v>2.80487088654397</c:v>
                </c:pt>
                <c:pt idx="1216">
                  <c:v>2.8057821721000198</c:v>
                </c:pt>
                <c:pt idx="1217">
                  <c:v>2.80669345765607</c:v>
                </c:pt>
                <c:pt idx="1218">
                  <c:v>2.80780330260363</c:v>
                </c:pt>
                <c:pt idx="1219">
                  <c:v>2.8095048056890501</c:v>
                </c:pt>
                <c:pt idx="1220">
                  <c:v>2.8111954196134001</c:v>
                </c:pt>
                <c:pt idx="1221">
                  <c:v>2.8128860335377501</c:v>
                </c:pt>
                <c:pt idx="1222">
                  <c:v>2.8145766474621001</c:v>
                </c:pt>
                <c:pt idx="1223">
                  <c:v>2.8163119654422202</c:v>
                </c:pt>
                <c:pt idx="1224">
                  <c:v>2.81782562835923</c:v>
                </c:pt>
                <c:pt idx="1225">
                  <c:v>2.8187093812035</c:v>
                </c:pt>
                <c:pt idx="1226">
                  <c:v>2.81959313404777</c:v>
                </c:pt>
                <c:pt idx="1227">
                  <c:v>2.82047688689204</c:v>
                </c:pt>
                <c:pt idx="1228">
                  <c:v>2.82136063973631</c:v>
                </c:pt>
                <c:pt idx="1229">
                  <c:v>2.8224512208988601</c:v>
                </c:pt>
                <c:pt idx="1230">
                  <c:v>2.8241619857532401</c:v>
                </c:pt>
                <c:pt idx="1231">
                  <c:v>2.8235766650449601</c:v>
                </c:pt>
                <c:pt idx="1232">
                  <c:v>2.82116609441323</c:v>
                </c:pt>
                <c:pt idx="1233">
                  <c:v>2.81875550436453</c:v>
                </c:pt>
                <c:pt idx="1234">
                  <c:v>2.8162522782762802</c:v>
                </c:pt>
                <c:pt idx="1235">
                  <c:v>2.8153502045062702</c:v>
                </c:pt>
                <c:pt idx="1236">
                  <c:v>2.8164622171400202</c:v>
                </c:pt>
                <c:pt idx="1237">
                  <c:v>2.8175741034825998</c:v>
                </c:pt>
                <c:pt idx="1238">
                  <c:v>2.8186847940325701</c:v>
                </c:pt>
                <c:pt idx="1239">
                  <c:v>2.8193411248998799</c:v>
                </c:pt>
                <c:pt idx="1240">
                  <c:v>2.81917705902289</c:v>
                </c:pt>
                <c:pt idx="1241">
                  <c:v>2.81726640525505</c:v>
                </c:pt>
                <c:pt idx="1242">
                  <c:v>2.8152457451473301</c:v>
                </c:pt>
                <c:pt idx="1243">
                  <c:v>2.8132250844010098</c:v>
                </c:pt>
                <c:pt idx="1244">
                  <c:v>2.8108398579670002</c:v>
                </c:pt>
                <c:pt idx="1245">
                  <c:v>2.8075637828254201</c:v>
                </c:pt>
                <c:pt idx="1246">
                  <c:v>2.79969860255185</c:v>
                </c:pt>
                <c:pt idx="1247">
                  <c:v>2.78913627971514</c:v>
                </c:pt>
                <c:pt idx="1248">
                  <c:v>2.7785688763727001</c:v>
                </c:pt>
                <c:pt idx="1249">
                  <c:v>2.7679292127725699</c:v>
                </c:pt>
                <c:pt idx="1250">
                  <c:v>2.7575531660454899</c:v>
                </c:pt>
                <c:pt idx="1251">
                  <c:v>2.7490220480269398</c:v>
                </c:pt>
                <c:pt idx="1252">
                  <c:v>2.7431331509498298</c:v>
                </c:pt>
                <c:pt idx="1253">
                  <c:v>2.7372440607085999</c:v>
                </c:pt>
                <c:pt idx="1254">
                  <c:v>2.7315898169941</c:v>
                </c:pt>
                <c:pt idx="1255">
                  <c:v>2.72720098085047</c:v>
                </c:pt>
                <c:pt idx="1256">
                  <c:v>2.7309404659015701</c:v>
                </c:pt>
                <c:pt idx="1257">
                  <c:v>2.7349321006213398</c:v>
                </c:pt>
                <c:pt idx="1258">
                  <c:v>2.7390449448629499</c:v>
                </c:pt>
                <c:pt idx="1259">
                  <c:v>2.7440023794114401</c:v>
                </c:pt>
                <c:pt idx="1260">
                  <c:v>2.7502381951217298</c:v>
                </c:pt>
                <c:pt idx="1261">
                  <c:v>2.7644993484728499</c:v>
                </c:pt>
                <c:pt idx="1262">
                  <c:v>2.7779494629125598</c:v>
                </c:pt>
                <c:pt idx="1263">
                  <c:v>2.79254839907223</c:v>
                </c:pt>
                <c:pt idx="1264">
                  <c:v>2.8099168590414298</c:v>
                </c:pt>
                <c:pt idx="1265">
                  <c:v>2.8264066910728798</c:v>
                </c:pt>
                <c:pt idx="1266">
                  <c:v>2.8395567070474899</c:v>
                </c:pt>
                <c:pt idx="1267">
                  <c:v>2.8534228744851302</c:v>
                </c:pt>
                <c:pt idx="1268">
                  <c:v>2.8711024677436301</c:v>
                </c:pt>
                <c:pt idx="1269">
                  <c:v>2.8908888719689401</c:v>
                </c:pt>
                <c:pt idx="1270">
                  <c:v>2.9086909785699002</c:v>
                </c:pt>
                <c:pt idx="1271">
                  <c:v>2.92274483136887</c:v>
                </c:pt>
                <c:pt idx="1272">
                  <c:v>2.9371515636038499</c:v>
                </c:pt>
                <c:pt idx="1273">
                  <c:v>2.9541544273974698</c:v>
                </c:pt>
                <c:pt idx="1274">
                  <c:v>2.9711572911910902</c:v>
                </c:pt>
                <c:pt idx="1275">
                  <c:v>2.9870503348398998</c:v>
                </c:pt>
              </c:numCache>
            </c:numRef>
          </c:yVal>
          <c:smooth val="0"/>
          <c:extLst>
            <c:ext xmlns:c16="http://schemas.microsoft.com/office/drawing/2014/chart" uri="{C3380CC4-5D6E-409C-BE32-E72D297353CC}">
              <c16:uniqueId val="{00000003-63A6-4DB6-9D4B-4DD27CA93DAB}"/>
            </c:ext>
          </c:extLst>
        </c:ser>
        <c:ser>
          <c:idx val="4"/>
          <c:order val="2"/>
          <c:tx>
            <c:strRef>
              <c:f>Reference_Values!$I$1</c:f>
              <c:strCache>
                <c:ptCount val="1"/>
                <c:pt idx="0">
                  <c:v>LS-DYNA Simulation F [kN]</c:v>
                </c:pt>
              </c:strCache>
            </c:strRef>
          </c:tx>
          <c:spPr>
            <a:ln w="6350" cap="rnd" cmpd="sng" algn="ctr">
              <a:solidFill>
                <a:schemeClr val="tx1"/>
              </a:solidFill>
              <a:prstDash val="sysDash"/>
              <a:round/>
              <a:headEnd type="none" w="med" len="med"/>
              <a:tailEnd type="none" w="med" len="med"/>
            </a:ln>
            <a:effectLst/>
          </c:spPr>
          <c:marker>
            <c:symbol val="none"/>
          </c:marker>
          <c:xVal>
            <c:numRef>
              <c:f>Reference_Values!$H$2:$H$2000</c:f>
              <c:numCache>
                <c:formatCode>General</c:formatCode>
                <c:ptCount val="1999"/>
                <c:pt idx="0">
                  <c:v>0</c:v>
                </c:pt>
                <c:pt idx="1">
                  <c:v>1.1098551750183101</c:v>
                </c:pt>
                <c:pt idx="2">
                  <c:v>2.2194626331329301</c:v>
                </c:pt>
                <c:pt idx="3">
                  <c:v>3.32824230194091</c:v>
                </c:pt>
                <c:pt idx="4">
                  <c:v>4.4402098655700701</c:v>
                </c:pt>
                <c:pt idx="5">
                  <c:v>5.5463571548461896</c:v>
                </c:pt>
                <c:pt idx="6">
                  <c:v>6.6510877609253098</c:v>
                </c:pt>
                <c:pt idx="7">
                  <c:v>7.7543749809265101</c:v>
                </c:pt>
                <c:pt idx="8">
                  <c:v>8.8606204986572301</c:v>
                </c:pt>
                <c:pt idx="9">
                  <c:v>9.9610023498535103</c:v>
                </c:pt>
                <c:pt idx="10">
                  <c:v>11.059907913208001</c:v>
                </c:pt>
                <c:pt idx="11">
                  <c:v>12.157400131225501</c:v>
                </c:pt>
                <c:pt idx="12">
                  <c:v>13.2578134536743</c:v>
                </c:pt>
                <c:pt idx="13">
                  <c:v>14.352336883544901</c:v>
                </c:pt>
                <c:pt idx="14">
                  <c:v>15.445308685302701</c:v>
                </c:pt>
                <c:pt idx="15">
                  <c:v>16.536598205566399</c:v>
                </c:pt>
                <c:pt idx="16">
                  <c:v>17.630466461181602</c:v>
                </c:pt>
                <c:pt idx="17">
                  <c:v>18.718135833740199</c:v>
                </c:pt>
                <c:pt idx="18">
                  <c:v>19.804019927978501</c:v>
                </c:pt>
                <c:pt idx="19">
                  <c:v>20.8880500793457</c:v>
                </c:pt>
                <c:pt idx="20">
                  <c:v>21.974489212036101</c:v>
                </c:pt>
                <c:pt idx="21">
                  <c:v>23.054571151733398</c:v>
                </c:pt>
                <c:pt idx="22">
                  <c:v>24.132478713989201</c:v>
                </c:pt>
                <c:pt idx="23">
                  <c:v>25.208209991455</c:v>
                </c:pt>
                <c:pt idx="24">
                  <c:v>26.286098480224599</c:v>
                </c:pt>
                <c:pt idx="25">
                  <c:v>27.357624053955</c:v>
                </c:pt>
                <c:pt idx="26">
                  <c:v>28.427120208740199</c:v>
                </c:pt>
                <c:pt idx="27">
                  <c:v>29.494462966918899</c:v>
                </c:pt>
                <c:pt idx="28">
                  <c:v>30.563600540161101</c:v>
                </c:pt>
                <c:pt idx="29">
                  <c:v>31.625993728637599</c:v>
                </c:pt>
                <c:pt idx="30">
                  <c:v>32.685832977294901</c:v>
                </c:pt>
                <c:pt idx="31">
                  <c:v>33.7431831359863</c:v>
                </c:pt>
                <c:pt idx="32">
                  <c:v>34.802291870117202</c:v>
                </c:pt>
                <c:pt idx="33">
                  <c:v>35.8547973632812</c:v>
                </c:pt>
                <c:pt idx="34">
                  <c:v>36.904834747314503</c:v>
                </c:pt>
                <c:pt idx="35">
                  <c:v>37.952178955078097</c:v>
                </c:pt>
                <c:pt idx="36">
                  <c:v>39.000694274902301</c:v>
                </c:pt>
                <c:pt idx="37">
                  <c:v>40.042015075683601</c:v>
                </c:pt>
                <c:pt idx="38">
                  <c:v>41.080230712890597</c:v>
                </c:pt>
                <c:pt idx="39">
                  <c:v>42.115333557128899</c:v>
                </c:pt>
                <c:pt idx="40">
                  <c:v>43.151458740234403</c:v>
                </c:pt>
                <c:pt idx="41">
                  <c:v>44.180259704589801</c:v>
                </c:pt>
                <c:pt idx="42">
                  <c:v>45.205650329589801</c:v>
                </c:pt>
                <c:pt idx="43">
                  <c:v>46.227523803710902</c:v>
                </c:pt>
                <c:pt idx="44">
                  <c:v>47.249870300292997</c:v>
                </c:pt>
                <c:pt idx="45">
                  <c:v>48.264293670654297</c:v>
                </c:pt>
                <c:pt idx="46">
                  <c:v>49.274810791015597</c:v>
                </c:pt>
                <c:pt idx="47">
                  <c:v>50.281379699707003</c:v>
                </c:pt>
                <c:pt idx="48">
                  <c:v>51.287929534912102</c:v>
                </c:pt>
                <c:pt idx="49">
                  <c:v>52.286521911621101</c:v>
                </c:pt>
                <c:pt idx="50">
                  <c:v>53.281234741211001</c:v>
                </c:pt>
                <c:pt idx="51">
                  <c:v>54.272048950195298</c:v>
                </c:pt>
                <c:pt idx="52">
                  <c:v>55.262790679931598</c:v>
                </c:pt>
                <c:pt idx="53">
                  <c:v>56.2455444335937</c:v>
                </c:pt>
                <c:pt idx="54">
                  <c:v>57.224227905273501</c:v>
                </c:pt>
                <c:pt idx="55">
                  <c:v>58.198837280273402</c:v>
                </c:pt>
                <c:pt idx="56">
                  <c:v>59.173282623291001</c:v>
                </c:pt>
                <c:pt idx="57">
                  <c:v>60.139785766601499</c:v>
                </c:pt>
                <c:pt idx="58">
                  <c:v>61.102226257324197</c:v>
                </c:pt>
                <c:pt idx="59">
                  <c:v>62.060596466064403</c:v>
                </c:pt>
                <c:pt idx="60">
                  <c:v>63.018669128417898</c:v>
                </c:pt>
                <c:pt idx="61">
                  <c:v>63.968765258788999</c:v>
                </c:pt>
                <c:pt idx="62">
                  <c:v>64.914688110351605</c:v>
                </c:pt>
                <c:pt idx="63">
                  <c:v>65.856414794921903</c:v>
                </c:pt>
                <c:pt idx="64">
                  <c:v>66.797622680664105</c:v>
                </c:pt>
                <c:pt idx="65">
                  <c:v>67.730773925781193</c:v>
                </c:pt>
                <c:pt idx="66">
                  <c:v>68.659645080566406</c:v>
                </c:pt>
                <c:pt idx="67">
                  <c:v>69.584213256835994</c:v>
                </c:pt>
                <c:pt idx="68">
                  <c:v>70.508163452148395</c:v>
                </c:pt>
                <c:pt idx="69">
                  <c:v>71.424118041992102</c:v>
                </c:pt>
                <c:pt idx="70">
                  <c:v>72.335723876953196</c:v>
                </c:pt>
                <c:pt idx="71">
                  <c:v>73.242965698242102</c:v>
                </c:pt>
                <c:pt idx="72">
                  <c:v>74.149429321289006</c:v>
                </c:pt>
                <c:pt idx="73">
                  <c:v>75.047866821289105</c:v>
                </c:pt>
                <c:pt idx="74">
                  <c:v>75.941894531250099</c:v>
                </c:pt>
                <c:pt idx="75">
                  <c:v>76.831474304199205</c:v>
                </c:pt>
                <c:pt idx="76">
                  <c:v>77.720138549804702</c:v>
                </c:pt>
                <c:pt idx="77">
                  <c:v>78.600784301757898</c:v>
                </c:pt>
                <c:pt idx="78">
                  <c:v>79.476936340332003</c:v>
                </c:pt>
                <c:pt idx="79">
                  <c:v>80.348571777343693</c:v>
                </c:pt>
                <c:pt idx="80">
                  <c:v>81.219146728515597</c:v>
                </c:pt>
                <c:pt idx="81">
                  <c:v>82.081680297851605</c:v>
                </c:pt>
                <c:pt idx="82">
                  <c:v>82.939605712890597</c:v>
                </c:pt>
                <c:pt idx="83">
                  <c:v>83.792755126953097</c:v>
                </c:pt>
                <c:pt idx="84">
                  <c:v>84.644424438476506</c:v>
                </c:pt>
                <c:pt idx="85">
                  <c:v>85.487686157226506</c:v>
                </c:pt>
                <c:pt idx="86">
                  <c:v>86.325897216796804</c:v>
                </c:pt>
                <c:pt idx="87">
                  <c:v>87.1590576171875</c:v>
                </c:pt>
                <c:pt idx="88">
                  <c:v>87.990493774414105</c:v>
                </c:pt>
                <c:pt idx="89">
                  <c:v>88.813560485839801</c:v>
                </c:pt>
                <c:pt idx="90">
                  <c:v>89.631576538085994</c:v>
                </c:pt>
                <c:pt idx="91">
                  <c:v>90.444503784179702</c:v>
                </c:pt>
                <c:pt idx="92">
                  <c:v>91.255584716796903</c:v>
                </c:pt>
                <c:pt idx="93">
                  <c:v>92.058303833007898</c:v>
                </c:pt>
                <c:pt idx="94">
                  <c:v>92.855819702148395</c:v>
                </c:pt>
                <c:pt idx="95">
                  <c:v>93.648117065429702</c:v>
                </c:pt>
                <c:pt idx="96">
                  <c:v>94.438270568847599</c:v>
                </c:pt>
                <c:pt idx="97">
                  <c:v>95.219955444335895</c:v>
                </c:pt>
                <c:pt idx="98">
                  <c:v>95.996284484863196</c:v>
                </c:pt>
                <c:pt idx="99">
                  <c:v>96.767120361328196</c:v>
                </c:pt>
                <c:pt idx="100">
                  <c:v>97.535354614257798</c:v>
                </c:pt>
                <c:pt idx="101">
                  <c:v>98.294769287109304</c:v>
                </c:pt>
                <c:pt idx="102">
                  <c:v>99.0484619140625</c:v>
                </c:pt>
                <c:pt idx="103">
                  <c:v>99.796432495117202</c:v>
                </c:pt>
                <c:pt idx="104">
                  <c:v>100.54172515869099</c:v>
                </c:pt>
                <c:pt idx="105">
                  <c:v>101.278480529785</c:v>
                </c:pt>
                <c:pt idx="106">
                  <c:v>102.009674072265</c:v>
                </c:pt>
                <c:pt idx="107">
                  <c:v>102.735221862793</c:v>
                </c:pt>
                <c:pt idx="108">
                  <c:v>103.45790863037099</c:v>
                </c:pt>
                <c:pt idx="109">
                  <c:v>104.17184448242099</c:v>
                </c:pt>
                <c:pt idx="110">
                  <c:v>104.8798828125</c:v>
                </c:pt>
                <c:pt idx="111">
                  <c:v>105.582061767578</c:v>
                </c:pt>
                <c:pt idx="112">
                  <c:v>106.28125</c:v>
                </c:pt>
                <c:pt idx="113">
                  <c:v>106.97201538085901</c:v>
                </c:pt>
                <c:pt idx="114">
                  <c:v>107.65721130371</c:v>
                </c:pt>
                <c:pt idx="115">
                  <c:v>108.336868286132</c:v>
                </c:pt>
                <c:pt idx="116">
                  <c:v>109.01368713378901</c:v>
                </c:pt>
                <c:pt idx="117">
                  <c:v>109.68214416503901</c:v>
                </c:pt>
                <c:pt idx="118">
                  <c:v>110.344718933105</c:v>
                </c:pt>
                <c:pt idx="119">
                  <c:v>111.00122833251901</c:v>
                </c:pt>
                <c:pt idx="120">
                  <c:v>111.654205322265</c:v>
                </c:pt>
                <c:pt idx="121">
                  <c:v>112.29849243164</c:v>
                </c:pt>
                <c:pt idx="122">
                  <c:v>112.93675231933599</c:v>
                </c:pt>
                <c:pt idx="123">
                  <c:v>113.569046020507</c:v>
                </c:pt>
                <c:pt idx="124">
                  <c:v>114.19796752929599</c:v>
                </c:pt>
                <c:pt idx="125">
                  <c:v>114.81852722167901</c:v>
                </c:pt>
                <c:pt idx="126">
                  <c:v>115.433303833007</c:v>
                </c:pt>
                <c:pt idx="127">
                  <c:v>116.04225158691401</c:v>
                </c:pt>
                <c:pt idx="128">
                  <c:v>116.647743225097</c:v>
                </c:pt>
                <c:pt idx="129">
                  <c:v>117.244918823242</c:v>
                </c:pt>
                <c:pt idx="130">
                  <c:v>117.83619689941401</c:v>
                </c:pt>
                <c:pt idx="131">
                  <c:v>118.42153930664</c:v>
                </c:pt>
                <c:pt idx="132">
                  <c:v>119.00326538085901</c:v>
                </c:pt>
                <c:pt idx="133">
                  <c:v>119.57672119140599</c:v>
                </c:pt>
                <c:pt idx="134">
                  <c:v>120.144226074218</c:v>
                </c:pt>
                <c:pt idx="135">
                  <c:v>120.70571136474599</c:v>
                </c:pt>
                <c:pt idx="136">
                  <c:v>121.263305664062</c:v>
                </c:pt>
                <c:pt idx="137">
                  <c:v>121.812522888183</c:v>
                </c:pt>
                <c:pt idx="138">
                  <c:v>122.35553741455</c:v>
                </c:pt>
                <c:pt idx="139">
                  <c:v>122.89234161376901</c:v>
                </c:pt>
                <c:pt idx="140">
                  <c:v>123.42503356933599</c:v>
                </c:pt>
                <c:pt idx="141">
                  <c:v>123.949348449707</c:v>
                </c:pt>
                <c:pt idx="142">
                  <c:v>124.46743011474599</c:v>
                </c:pt>
                <c:pt idx="143">
                  <c:v>124.97926330566401</c:v>
                </c:pt>
                <c:pt idx="144">
                  <c:v>125.486892700195</c:v>
                </c:pt>
                <c:pt idx="145">
                  <c:v>125.98625946044901</c:v>
                </c:pt>
                <c:pt idx="146">
                  <c:v>126.47917175292901</c:v>
                </c:pt>
                <c:pt idx="147">
                  <c:v>126.96538543701099</c:v>
                </c:pt>
                <c:pt idx="148">
                  <c:v>127.44667053222599</c:v>
                </c:pt>
                <c:pt idx="149">
                  <c:v>127.91917419433599</c:v>
                </c:pt>
                <c:pt idx="150">
                  <c:v>128.38485717773401</c:v>
                </c:pt>
                <c:pt idx="151">
                  <c:v>128.84375</c:v>
                </c:pt>
                <c:pt idx="152">
                  <c:v>129.29757690429699</c:v>
                </c:pt>
                <c:pt idx="153">
                  <c:v>129.74273681640599</c:v>
                </c:pt>
                <c:pt idx="154">
                  <c:v>130.18103027343699</c:v>
                </c:pt>
                <c:pt idx="155">
                  <c:v>130.61247253417901</c:v>
                </c:pt>
                <c:pt idx="156">
                  <c:v>131.03866577148401</c:v>
                </c:pt>
                <c:pt idx="157">
                  <c:v>131.45623779296901</c:v>
                </c:pt>
                <c:pt idx="158">
                  <c:v>131.86688232421801</c:v>
                </c:pt>
                <c:pt idx="159">
                  <c:v>132.27062988281199</c:v>
                </c:pt>
                <c:pt idx="160">
                  <c:v>132.66903686523401</c:v>
                </c:pt>
                <c:pt idx="161">
                  <c:v>133.05895996093699</c:v>
                </c:pt>
                <c:pt idx="162">
                  <c:v>133.44201660156199</c:v>
                </c:pt>
                <c:pt idx="163">
                  <c:v>133.81820678710901</c:v>
                </c:pt>
                <c:pt idx="164">
                  <c:v>134.18899536132801</c:v>
                </c:pt>
                <c:pt idx="165">
                  <c:v>134.55142211914</c:v>
                </c:pt>
                <c:pt idx="166">
                  <c:v>134.90699768066401</c:v>
                </c:pt>
                <c:pt idx="167">
                  <c:v>135.25570678710901</c:v>
                </c:pt>
                <c:pt idx="168">
                  <c:v>135.59890747070301</c:v>
                </c:pt>
                <c:pt idx="169">
                  <c:v>135.93386840820301</c:v>
                </c:pt>
                <c:pt idx="170">
                  <c:v>136.26200866699199</c:v>
                </c:pt>
                <c:pt idx="171">
                  <c:v>136.58328247070301</c:v>
                </c:pt>
                <c:pt idx="172">
                  <c:v>136.89898681640599</c:v>
                </c:pt>
                <c:pt idx="173">
                  <c:v>137.20654296875</c:v>
                </c:pt>
                <c:pt idx="174">
                  <c:v>137.50727844238199</c:v>
                </c:pt>
                <c:pt idx="175">
                  <c:v>137.80116271972599</c:v>
                </c:pt>
                <c:pt idx="176">
                  <c:v>138.08932495117099</c:v>
                </c:pt>
                <c:pt idx="177">
                  <c:v>138.36944580078199</c:v>
                </c:pt>
                <c:pt idx="178">
                  <c:v>138.64270019531199</c:v>
                </c:pt>
                <c:pt idx="179">
                  <c:v>138.90902709960901</c:v>
                </c:pt>
                <c:pt idx="180">
                  <c:v>139.16943359375</c:v>
                </c:pt>
                <c:pt idx="181">
                  <c:v>139.42185974121</c:v>
                </c:pt>
                <c:pt idx="182">
                  <c:v>139.66735839843699</c:v>
                </c:pt>
                <c:pt idx="183">
                  <c:v>139.90588378906199</c:v>
                </c:pt>
                <c:pt idx="184">
                  <c:v>140.13830566406199</c:v>
                </c:pt>
                <c:pt idx="185">
                  <c:v>140.36279296875</c:v>
                </c:pt>
                <c:pt idx="186">
                  <c:v>140.58023071289</c:v>
                </c:pt>
                <c:pt idx="187">
                  <c:v>140.79055786132801</c:v>
                </c:pt>
                <c:pt idx="188">
                  <c:v>140.99411010742099</c:v>
                </c:pt>
                <c:pt idx="189">
                  <c:v>141.18856811523401</c:v>
                </c:pt>
                <c:pt idx="190">
                  <c:v>141.37406921386801</c:v>
                </c:pt>
                <c:pt idx="191">
                  <c:v>141.54995727539</c:v>
                </c:pt>
                <c:pt idx="192">
                  <c:v>141.71612548828099</c:v>
                </c:pt>
                <c:pt idx="193">
                  <c:v>141.86993408203099</c:v>
                </c:pt>
                <c:pt idx="194">
                  <c:v>142.01051330566401</c:v>
                </c:pt>
                <c:pt idx="195">
                  <c:v>142.13626098632801</c:v>
                </c:pt>
                <c:pt idx="196">
                  <c:v>142.24621582031199</c:v>
                </c:pt>
                <c:pt idx="197">
                  <c:v>142.33833312988301</c:v>
                </c:pt>
                <c:pt idx="198">
                  <c:v>142.41213989257801</c:v>
                </c:pt>
                <c:pt idx="199">
                  <c:v>142.467193603515</c:v>
                </c:pt>
                <c:pt idx="200">
                  <c:v>142.50741577148401</c:v>
                </c:pt>
                <c:pt idx="201">
                  <c:v>142.53382873535099</c:v>
                </c:pt>
                <c:pt idx="202">
                  <c:v>142.546463012695</c:v>
                </c:pt>
                <c:pt idx="203">
                  <c:v>142.54531860351599</c:v>
                </c:pt>
                <c:pt idx="204">
                  <c:v>142.53045654296901</c:v>
                </c:pt>
                <c:pt idx="205">
                  <c:v>142.50228881835901</c:v>
                </c:pt>
                <c:pt idx="206">
                  <c:v>142.461181640625</c:v>
                </c:pt>
                <c:pt idx="207">
                  <c:v>142.40777587890699</c:v>
                </c:pt>
                <c:pt idx="208">
                  <c:v>142.34249877929699</c:v>
                </c:pt>
                <c:pt idx="209">
                  <c:v>142.26675415039</c:v>
                </c:pt>
                <c:pt idx="210">
                  <c:v>142.181396484375</c:v>
                </c:pt>
                <c:pt idx="211">
                  <c:v>142.08755493164</c:v>
                </c:pt>
                <c:pt idx="212">
                  <c:v>141.98583984375</c:v>
                </c:pt>
                <c:pt idx="213">
                  <c:v>141.8779296875</c:v>
                </c:pt>
                <c:pt idx="214">
                  <c:v>141.76409912109301</c:v>
                </c:pt>
                <c:pt idx="215">
                  <c:v>141.64471435546801</c:v>
                </c:pt>
                <c:pt idx="216">
                  <c:v>141.51922607421801</c:v>
                </c:pt>
                <c:pt idx="217">
                  <c:v>141.38868713378901</c:v>
                </c:pt>
                <c:pt idx="218">
                  <c:v>141.25260925293</c:v>
                </c:pt>
                <c:pt idx="219">
                  <c:v>141.11100769043</c:v>
                </c:pt>
                <c:pt idx="220">
                  <c:v>140.96331787109301</c:v>
                </c:pt>
                <c:pt idx="221">
                  <c:v>140.81074523925801</c:v>
                </c:pt>
                <c:pt idx="222">
                  <c:v>140.65274047851599</c:v>
                </c:pt>
                <c:pt idx="223">
                  <c:v>140.48930358886801</c:v>
                </c:pt>
                <c:pt idx="224">
                  <c:v>140.31977844238301</c:v>
                </c:pt>
                <c:pt idx="225">
                  <c:v>140.14553833007801</c:v>
                </c:pt>
                <c:pt idx="226">
                  <c:v>139.96592712402401</c:v>
                </c:pt>
                <c:pt idx="227">
                  <c:v>139.78097534179699</c:v>
                </c:pt>
                <c:pt idx="228">
                  <c:v>139.58995056152401</c:v>
                </c:pt>
                <c:pt idx="229">
                  <c:v>139.39439392089901</c:v>
                </c:pt>
                <c:pt idx="230">
                  <c:v>139.193603515625</c:v>
                </c:pt>
                <c:pt idx="231">
                  <c:v>138.98762512207099</c:v>
                </c:pt>
                <c:pt idx="232">
                  <c:v>138.775634765625</c:v>
                </c:pt>
                <c:pt idx="233">
                  <c:v>138.55937194824301</c:v>
                </c:pt>
                <c:pt idx="234">
                  <c:v>138.33799743652401</c:v>
                </c:pt>
                <c:pt idx="235">
                  <c:v>138.111572265625</c:v>
                </c:pt>
                <c:pt idx="236">
                  <c:v>137.87921142578099</c:v>
                </c:pt>
                <c:pt idx="237">
                  <c:v>137.64276123046901</c:v>
                </c:pt>
                <c:pt idx="238">
                  <c:v>137.40138244629</c:v>
                </c:pt>
                <c:pt idx="239">
                  <c:v>137.155120849611</c:v>
                </c:pt>
                <c:pt idx="240">
                  <c:v>136.90301513671901</c:v>
                </c:pt>
                <c:pt idx="241">
                  <c:v>136.64712524414199</c:v>
                </c:pt>
                <c:pt idx="242">
                  <c:v>136.38652038574301</c:v>
                </c:pt>
                <c:pt idx="243">
                  <c:v>136.12124633789099</c:v>
                </c:pt>
                <c:pt idx="244">
                  <c:v>135.85028076171801</c:v>
                </c:pt>
                <c:pt idx="245">
                  <c:v>135.57580566406301</c:v>
                </c:pt>
                <c:pt idx="246">
                  <c:v>135.29682922363301</c:v>
                </c:pt>
                <c:pt idx="247">
                  <c:v>135.01339721679699</c:v>
                </c:pt>
                <c:pt idx="248">
                  <c:v>134.72438049316401</c:v>
                </c:pt>
                <c:pt idx="249">
                  <c:v>134.43215942382801</c:v>
                </c:pt>
                <c:pt idx="250">
                  <c:v>134.13568115234401</c:v>
                </c:pt>
                <c:pt idx="251">
                  <c:v>133.83493041992199</c:v>
                </c:pt>
                <c:pt idx="252">
                  <c:v>133.52874755859401</c:v>
                </c:pt>
                <c:pt idx="253">
                  <c:v>133.21963500976599</c:v>
                </c:pt>
                <c:pt idx="254">
                  <c:v>132.90643310546801</c:v>
                </c:pt>
                <c:pt idx="255">
                  <c:v>132.58920288086</c:v>
                </c:pt>
                <c:pt idx="256">
                  <c:v>132.26667785644599</c:v>
                </c:pt>
                <c:pt idx="257">
                  <c:v>131.94151306152401</c:v>
                </c:pt>
                <c:pt idx="258">
                  <c:v>131.61245727539099</c:v>
                </c:pt>
                <c:pt idx="259">
                  <c:v>131.27955627441401</c:v>
                </c:pt>
                <c:pt idx="260">
                  <c:v>130.94148254394599</c:v>
                </c:pt>
                <c:pt idx="261">
                  <c:v>130.60095214843801</c:v>
                </c:pt>
                <c:pt idx="262">
                  <c:v>130.25665283203199</c:v>
                </c:pt>
                <c:pt idx="263">
                  <c:v>129.90859985351599</c:v>
                </c:pt>
                <c:pt idx="264">
                  <c:v>129.555419921875</c:v>
                </c:pt>
                <c:pt idx="265">
                  <c:v>129.199951171875</c:v>
                </c:pt>
                <c:pt idx="266">
                  <c:v>128.84083557128901</c:v>
                </c:pt>
                <c:pt idx="267">
                  <c:v>128.47808837890699</c:v>
                </c:pt>
                <c:pt idx="268">
                  <c:v>128.11024475097699</c:v>
                </c:pt>
                <c:pt idx="269">
                  <c:v>127.740280151368</c:v>
                </c:pt>
                <c:pt idx="270">
                  <c:v>127.36672973632901</c:v>
                </c:pt>
                <c:pt idx="271">
                  <c:v>126.98965454101599</c:v>
                </c:pt>
                <c:pt idx="272">
                  <c:v>126.607543945313</c:v>
                </c:pt>
                <c:pt idx="273">
                  <c:v>126.223449707032</c:v>
                </c:pt>
                <c:pt idx="274">
                  <c:v>125.835906982423</c:v>
                </c:pt>
                <c:pt idx="275">
                  <c:v>125.44492340087901</c:v>
                </c:pt>
                <c:pt idx="276">
                  <c:v>125.04893493652401</c:v>
                </c:pt>
                <c:pt idx="277">
                  <c:v>124.65115356445401</c:v>
                </c:pt>
                <c:pt idx="278">
                  <c:v>124.24999237060599</c:v>
                </c:pt>
                <c:pt idx="279">
                  <c:v>123.845489501953</c:v>
                </c:pt>
                <c:pt idx="280">
                  <c:v>123.43605041504</c:v>
                </c:pt>
                <c:pt idx="281">
                  <c:v>123.024932861328</c:v>
                </c:pt>
                <c:pt idx="282">
                  <c:v>122.610565185548</c:v>
                </c:pt>
                <c:pt idx="283">
                  <c:v>122.192962646485</c:v>
                </c:pt>
                <c:pt idx="284">
                  <c:v>121.770469665528</c:v>
                </c:pt>
                <c:pt idx="285">
                  <c:v>121.346473693848</c:v>
                </c:pt>
                <c:pt idx="286">
                  <c:v>120.919326782228</c:v>
                </c:pt>
                <c:pt idx="287">
                  <c:v>120.487335205078</c:v>
                </c:pt>
                <c:pt idx="288">
                  <c:v>120.05394744873099</c:v>
                </c:pt>
                <c:pt idx="289">
                  <c:v>119.617477416993</c:v>
                </c:pt>
                <c:pt idx="290">
                  <c:v>119.177947998048</c:v>
                </c:pt>
                <c:pt idx="291">
                  <c:v>118.733612060547</c:v>
                </c:pt>
                <c:pt idx="292">
                  <c:v>118.288055419923</c:v>
                </c:pt>
                <c:pt idx="293">
                  <c:v>117.83952331543099</c:v>
                </c:pt>
                <c:pt idx="294">
                  <c:v>117.388061523438</c:v>
                </c:pt>
                <c:pt idx="295">
                  <c:v>116.931877136232</c:v>
                </c:pt>
                <c:pt idx="296">
                  <c:v>116.47462463379</c:v>
                </c:pt>
                <c:pt idx="297">
                  <c:v>116.014541625978</c:v>
                </c:pt>
                <c:pt idx="298">
                  <c:v>115.55162048339901</c:v>
                </c:pt>
                <c:pt idx="299">
                  <c:v>115.08405303955099</c:v>
                </c:pt>
                <c:pt idx="300">
                  <c:v>114.61557006836</c:v>
                </c:pt>
                <c:pt idx="301">
                  <c:v>114.144348144532</c:v>
                </c:pt>
                <c:pt idx="302">
                  <c:v>113.67041015625</c:v>
                </c:pt>
                <c:pt idx="303">
                  <c:v>113.191871643068</c:v>
                </c:pt>
                <c:pt idx="304">
                  <c:v>112.71257019043099</c:v>
                </c:pt>
                <c:pt idx="305">
                  <c:v>112.23063659668099</c:v>
                </c:pt>
                <c:pt idx="306">
                  <c:v>111.74609375000099</c:v>
                </c:pt>
                <c:pt idx="307">
                  <c:v>111.257011413575</c:v>
                </c:pt>
                <c:pt idx="308">
                  <c:v>110.76732635498099</c:v>
                </c:pt>
                <c:pt idx="309">
                  <c:v>110.275100708008</c:v>
                </c:pt>
                <c:pt idx="310">
                  <c:v>109.780380249025</c:v>
                </c:pt>
                <c:pt idx="311">
                  <c:v>109.281204223633</c:v>
                </c:pt>
                <c:pt idx="312">
                  <c:v>108.781539916993</c:v>
                </c:pt>
                <c:pt idx="313">
                  <c:v>108.279479980471</c:v>
                </c:pt>
                <c:pt idx="314">
                  <c:v>107.77501678466901</c:v>
                </c:pt>
                <c:pt idx="315">
                  <c:v>107.266159057618</c:v>
                </c:pt>
                <c:pt idx="316">
                  <c:v>106.756988525393</c:v>
                </c:pt>
                <c:pt idx="317">
                  <c:v>106.24551391601599</c:v>
                </c:pt>
                <c:pt idx="318">
                  <c:v>105.731750488282</c:v>
                </c:pt>
                <c:pt idx="319">
                  <c:v>105.213668823243</c:v>
                </c:pt>
                <c:pt idx="320">
                  <c:v>104.69539642334</c:v>
                </c:pt>
                <c:pt idx="321">
                  <c:v>104.17492675781401</c:v>
                </c:pt>
                <c:pt idx="322">
                  <c:v>103.65227508545</c:v>
                </c:pt>
                <c:pt idx="323">
                  <c:v>103.12535858154401</c:v>
                </c:pt>
                <c:pt idx="324">
                  <c:v>102.59839630127099</c:v>
                </c:pt>
                <c:pt idx="325">
                  <c:v>102.069305419923</c:v>
                </c:pt>
                <c:pt idx="326">
                  <c:v>101.538124084475</c:v>
                </c:pt>
                <c:pt idx="327">
                  <c:v>101.002731323242</c:v>
                </c:pt>
                <c:pt idx="328">
                  <c:v>100.467407226563</c:v>
                </c:pt>
                <c:pt idx="329">
                  <c:v>99.930084228517401</c:v>
                </c:pt>
                <c:pt idx="330">
                  <c:v>99.390747070315101</c:v>
                </c:pt>
                <c:pt idx="331">
                  <c:v>98.849441528322899</c:v>
                </c:pt>
                <c:pt idx="332">
                  <c:v>98.304016113283097</c:v>
                </c:pt>
                <c:pt idx="333">
                  <c:v>97.758827209473793</c:v>
                </c:pt>
                <c:pt idx="334">
                  <c:v>97.211738586426904</c:v>
                </c:pt>
                <c:pt idx="335">
                  <c:v>96.662788391114404</c:v>
                </c:pt>
                <c:pt idx="336">
                  <c:v>96.109779357912004</c:v>
                </c:pt>
                <c:pt idx="337">
                  <c:v>95.557144165040199</c:v>
                </c:pt>
                <c:pt idx="338">
                  <c:v>95.002708435060498</c:v>
                </c:pt>
                <c:pt idx="339">
                  <c:v>94.446510314943296</c:v>
                </c:pt>
                <c:pt idx="340">
                  <c:v>93.886329650880796</c:v>
                </c:pt>
                <c:pt idx="341">
                  <c:v>93.326667785646407</c:v>
                </c:pt>
                <c:pt idx="342">
                  <c:v>92.765319824220697</c:v>
                </c:pt>
                <c:pt idx="343">
                  <c:v>92.2023010253926</c:v>
                </c:pt>
                <c:pt idx="344">
                  <c:v>91.635391235352799</c:v>
                </c:pt>
                <c:pt idx="345">
                  <c:v>91.069137573245001</c:v>
                </c:pt>
                <c:pt idx="346">
                  <c:v>90.501304626466094</c:v>
                </c:pt>
                <c:pt idx="347">
                  <c:v>89.931930541994205</c:v>
                </c:pt>
                <c:pt idx="348">
                  <c:v>89.358757019045001</c:v>
                </c:pt>
                <c:pt idx="349">
                  <c:v>88.786376953127004</c:v>
                </c:pt>
                <c:pt idx="350">
                  <c:v>88.212524414064504</c:v>
                </c:pt>
                <c:pt idx="351">
                  <c:v>87.275000000047996</c:v>
                </c:pt>
                <c:pt idx="352">
                  <c:v>86.695000000044402</c:v>
                </c:pt>
                <c:pt idx="353">
                  <c:v>86.116000000044707</c:v>
                </c:pt>
                <c:pt idx="354">
                  <c:v>85.535000000048996</c:v>
                </c:pt>
                <c:pt idx="355">
                  <c:v>84.954000000049305</c:v>
                </c:pt>
                <c:pt idx="356">
                  <c:v>84.368000000049705</c:v>
                </c:pt>
                <c:pt idx="357">
                  <c:v>83.784000000045907</c:v>
                </c:pt>
                <c:pt idx="358">
                  <c:v>83.198000000046306</c:v>
                </c:pt>
                <c:pt idx="359">
                  <c:v>82.612000000046606</c:v>
                </c:pt>
                <c:pt idx="360">
                  <c:v>82.021000000046897</c:v>
                </c:pt>
                <c:pt idx="361">
                  <c:v>81.432000000047296</c:v>
                </c:pt>
                <c:pt idx="362">
                  <c:v>80.842000000047605</c:v>
                </c:pt>
                <c:pt idx="363">
                  <c:v>80.250000000048004</c:v>
                </c:pt>
                <c:pt idx="364">
                  <c:v>79.655000000048304</c:v>
                </c:pt>
                <c:pt idx="365">
                  <c:v>79.061000000052999</c:v>
                </c:pt>
                <c:pt idx="366">
                  <c:v>78.4660000000449</c:v>
                </c:pt>
                <c:pt idx="367">
                  <c:v>77.870000000053807</c:v>
                </c:pt>
                <c:pt idx="368">
                  <c:v>77.271000000054201</c:v>
                </c:pt>
                <c:pt idx="369">
                  <c:v>76.673000000050195</c:v>
                </c:pt>
                <c:pt idx="370">
                  <c:v>76.074000000050603</c:v>
                </c:pt>
                <c:pt idx="371">
                  <c:v>75.475000000055502</c:v>
                </c:pt>
                <c:pt idx="372">
                  <c:v>74.871000000051396</c:v>
                </c:pt>
                <c:pt idx="373">
                  <c:v>74.270000000051795</c:v>
                </c:pt>
                <c:pt idx="374">
                  <c:v>73.667000000052298</c:v>
                </c:pt>
                <c:pt idx="375">
                  <c:v>73.064000000052701</c:v>
                </c:pt>
                <c:pt idx="376">
                  <c:v>72.4570000000531</c:v>
                </c:pt>
                <c:pt idx="377">
                  <c:v>71.852000000053593</c:v>
                </c:pt>
                <c:pt idx="378">
                  <c:v>71.247000000049397</c:v>
                </c:pt>
                <c:pt idx="379">
                  <c:v>70.640000000049895</c:v>
                </c:pt>
                <c:pt idx="380">
                  <c:v>70.0300000000598</c:v>
                </c:pt>
                <c:pt idx="381">
                  <c:v>69.422000000060393</c:v>
                </c:pt>
                <c:pt idx="382">
                  <c:v>68.813000000055894</c:v>
                </c:pt>
                <c:pt idx="383">
                  <c:v>68.204000000051593</c:v>
                </c:pt>
                <c:pt idx="384">
                  <c:v>67.591000000056894</c:v>
                </c:pt>
                <c:pt idx="385">
                  <c:v>66.980000000057501</c:v>
                </c:pt>
                <c:pt idx="386">
                  <c:v>66.369000000053106</c:v>
                </c:pt>
                <c:pt idx="387">
                  <c:v>65.757000000058497</c:v>
                </c:pt>
                <c:pt idx="388">
                  <c:v>65.141000000059094</c:v>
                </c:pt>
                <c:pt idx="389">
                  <c:v>64.528000000054604</c:v>
                </c:pt>
                <c:pt idx="390">
                  <c:v>63.914000000060199</c:v>
                </c:pt>
                <c:pt idx="391">
                  <c:v>63.300000000058198</c:v>
                </c:pt>
                <c:pt idx="392">
                  <c:v>62.6820000000588</c:v>
                </c:pt>
                <c:pt idx="393">
                  <c:v>62.067000000064702</c:v>
                </c:pt>
                <c:pt idx="394">
                  <c:v>61.451000000059899</c:v>
                </c:pt>
                <c:pt idx="395">
                  <c:v>60.834000000060598</c:v>
                </c:pt>
                <c:pt idx="396">
                  <c:v>60.215000000061202</c:v>
                </c:pt>
                <c:pt idx="397">
                  <c:v>59.597000000064597</c:v>
                </c:pt>
                <c:pt idx="398">
                  <c:v>58.979000000062499</c:v>
                </c:pt>
                <c:pt idx="399">
                  <c:v>58.3610000000631</c:v>
                </c:pt>
                <c:pt idx="400">
                  <c:v>57.740000000066701</c:v>
                </c:pt>
                <c:pt idx="401">
                  <c:v>57.121000000064498</c:v>
                </c:pt>
                <c:pt idx="402">
                  <c:v>56.502000000065202</c:v>
                </c:pt>
                <c:pt idx="403">
                  <c:v>55.882000000068899</c:v>
                </c:pt>
                <c:pt idx="404">
                  <c:v>55.262000000066699</c:v>
                </c:pt>
                <c:pt idx="405">
                  <c:v>54.640000000064397</c:v>
                </c:pt>
                <c:pt idx="406">
                  <c:v>54.019000000062299</c:v>
                </c:pt>
                <c:pt idx="407">
                  <c:v>53.398000000068997</c:v>
                </c:pt>
                <c:pt idx="408">
                  <c:v>52.7770000000667</c:v>
                </c:pt>
                <c:pt idx="409">
                  <c:v>52.154000000067498</c:v>
                </c:pt>
                <c:pt idx="410">
                  <c:v>51.532000000074703</c:v>
                </c:pt>
                <c:pt idx="411">
                  <c:v>50.911000000072299</c:v>
                </c:pt>
                <c:pt idx="412">
                  <c:v>50.289000000076499</c:v>
                </c:pt>
                <c:pt idx="413">
                  <c:v>49.664000000070899</c:v>
                </c:pt>
                <c:pt idx="414">
                  <c:v>49.042000000075099</c:v>
                </c:pt>
                <c:pt idx="415">
                  <c:v>48.420000000079497</c:v>
                </c:pt>
                <c:pt idx="416">
                  <c:v>47.798000000073699</c:v>
                </c:pt>
                <c:pt idx="417">
                  <c:v>47.173000000078098</c:v>
                </c:pt>
                <c:pt idx="418">
                  <c:v>46.550000000075599</c:v>
                </c:pt>
                <c:pt idx="419">
                  <c:v>45.927000000076703</c:v>
                </c:pt>
                <c:pt idx="420">
                  <c:v>45.304000000084997</c:v>
                </c:pt>
                <c:pt idx="421">
                  <c:v>44.679000000082397</c:v>
                </c:pt>
                <c:pt idx="422">
                  <c:v>44.056000000079898</c:v>
                </c:pt>
                <c:pt idx="423">
                  <c:v>43.433000000081101</c:v>
                </c:pt>
                <c:pt idx="424">
                  <c:v>42.810000000085999</c:v>
                </c:pt>
                <c:pt idx="425">
                  <c:v>42.1840000000835</c:v>
                </c:pt>
                <c:pt idx="426">
                  <c:v>41.561000000088598</c:v>
                </c:pt>
                <c:pt idx="427">
                  <c:v>40.938000000085999</c:v>
                </c:pt>
                <c:pt idx="428">
                  <c:v>40.315000000087302</c:v>
                </c:pt>
                <c:pt idx="429">
                  <c:v>39.689000000088697</c:v>
                </c:pt>
                <c:pt idx="430">
                  <c:v>39.065000000090102</c:v>
                </c:pt>
                <c:pt idx="431">
                  <c:v>38.442000000091603</c:v>
                </c:pt>
                <c:pt idx="432">
                  <c:v>37.8180000000931</c:v>
                </c:pt>
                <c:pt idx="433">
                  <c:v>37.192000000094701</c:v>
                </c:pt>
                <c:pt idx="434">
                  <c:v>36.568000000096298</c:v>
                </c:pt>
                <c:pt idx="435">
                  <c:v>35.944000000093602</c:v>
                </c:pt>
                <c:pt idx="436">
                  <c:v>35.320000000099697</c:v>
                </c:pt>
                <c:pt idx="437">
                  <c:v>34.694000000101497</c:v>
                </c:pt>
                <c:pt idx="438">
                  <c:v>34.070000000103398</c:v>
                </c:pt>
                <c:pt idx="439">
                  <c:v>33.4460000001053</c:v>
                </c:pt>
                <c:pt idx="440">
                  <c:v>32.822000000107302</c:v>
                </c:pt>
                <c:pt idx="441">
                  <c:v>32.195000000109403</c:v>
                </c:pt>
                <c:pt idx="442">
                  <c:v>31.5710000001115</c:v>
                </c:pt>
                <c:pt idx="443">
                  <c:v>30.946000000113798</c:v>
                </c:pt>
                <c:pt idx="444">
                  <c:v>30.322000000110901</c:v>
                </c:pt>
                <c:pt idx="445">
                  <c:v>29.695000000118601</c:v>
                </c:pt>
                <c:pt idx="446">
                  <c:v>29.070000000118402</c:v>
                </c:pt>
                <c:pt idx="447">
                  <c:v>28.446000000123799</c:v>
                </c:pt>
                <c:pt idx="448">
                  <c:v>27.821000000126599</c:v>
                </c:pt>
                <c:pt idx="449">
                  <c:v>27.1940000001266</c:v>
                </c:pt>
                <c:pt idx="450">
                  <c:v>26.569000000132501</c:v>
                </c:pt>
                <c:pt idx="451">
                  <c:v>25.944000000129599</c:v>
                </c:pt>
                <c:pt idx="452">
                  <c:v>25.319000000132799</c:v>
                </c:pt>
                <c:pt idx="453">
                  <c:v>24.692000000136201</c:v>
                </c:pt>
                <c:pt idx="454">
                  <c:v>24.0660000001463</c:v>
                </c:pt>
                <c:pt idx="455">
                  <c:v>23.441000000146801</c:v>
                </c:pt>
                <c:pt idx="456">
                  <c:v>22.8160000001509</c:v>
                </c:pt>
                <c:pt idx="457">
                  <c:v>22.1880000001551</c:v>
                </c:pt>
                <c:pt idx="458">
                  <c:v>21.563000000159601</c:v>
                </c:pt>
                <c:pt idx="459">
                  <c:v>20.937000000164399</c:v>
                </c:pt>
                <c:pt idx="460">
                  <c:v>20.3120000001656</c:v>
                </c:pt>
                <c:pt idx="461">
                  <c:v>19.684000000170901</c:v>
                </c:pt>
                <c:pt idx="462">
                  <c:v>19.058000000176499</c:v>
                </c:pt>
                <c:pt idx="463">
                  <c:v>18.433000000182499</c:v>
                </c:pt>
                <c:pt idx="464">
                  <c:v>17.807000000184502</c:v>
                </c:pt>
                <c:pt idx="465">
                  <c:v>17.178000000195802</c:v>
                </c:pt>
                <c:pt idx="466">
                  <c:v>16.553000000203198</c:v>
                </c:pt>
                <c:pt idx="467">
                  <c:v>15.9270000002087</c:v>
                </c:pt>
                <c:pt idx="468">
                  <c:v>15.301000000219799</c:v>
                </c:pt>
                <c:pt idx="469">
                  <c:v>14.6720000002266</c:v>
                </c:pt>
                <c:pt idx="470">
                  <c:v>14.046000000236701</c:v>
                </c:pt>
                <c:pt idx="471">
                  <c:v>13.419000000247699</c:v>
                </c:pt>
                <c:pt idx="472">
                  <c:v>12.7930000002599</c:v>
                </c:pt>
                <c:pt idx="473">
                  <c:v>12.167000000270001</c:v>
                </c:pt>
                <c:pt idx="474">
                  <c:v>11.5380000002881</c:v>
                </c:pt>
                <c:pt idx="475">
                  <c:v>10.911000000301099</c:v>
                </c:pt>
                <c:pt idx="476">
                  <c:v>10.2850000003194</c:v>
                </c:pt>
                <c:pt idx="477">
                  <c:v>9.6581000003442004</c:v>
                </c:pt>
                <c:pt idx="478">
                  <c:v>9.0289000003638904</c:v>
                </c:pt>
                <c:pt idx="479">
                  <c:v>8.4021000003864508</c:v>
                </c:pt>
                <c:pt idx="480">
                  <c:v>7.7753000004175998</c:v>
                </c:pt>
                <c:pt idx="481">
                  <c:v>7.1483000004542303</c:v>
                </c:pt>
                <c:pt idx="482">
                  <c:v>6.5188000004980902</c:v>
                </c:pt>
                <c:pt idx="483">
                  <c:v>5.8918000005511004</c:v>
                </c:pt>
                <c:pt idx="484">
                  <c:v>5.2647000006131099</c:v>
                </c:pt>
                <c:pt idx="485">
                  <c:v>4.6375000007001601</c:v>
                </c:pt>
                <c:pt idx="486">
                  <c:v>4.0077000008054</c:v>
                </c:pt>
                <c:pt idx="487">
                  <c:v>3.3804000009520401</c:v>
                </c:pt>
                <c:pt idx="488">
                  <c:v>2.7530000011724698</c:v>
                </c:pt>
                <c:pt idx="489">
                  <c:v>2.1256000015140502</c:v>
                </c:pt>
                <c:pt idx="490">
                  <c:v>1.4955000021487499</c:v>
                </c:pt>
                <c:pt idx="491">
                  <c:v>0.86793000369421902</c:v>
                </c:pt>
                <c:pt idx="492">
                  <c:v>0.24027001332467701</c:v>
                </c:pt>
              </c:numCache>
            </c:numRef>
          </c:xVal>
          <c:yVal>
            <c:numRef>
              <c:f>Reference_Values!$I$2:$I$2000</c:f>
              <c:numCache>
                <c:formatCode>General</c:formatCode>
                <c:ptCount val="1999"/>
                <c:pt idx="0">
                  <c:v>0</c:v>
                </c:pt>
                <c:pt idx="1">
                  <c:v>4.0123800118459799E-2</c:v>
                </c:pt>
                <c:pt idx="2">
                  <c:v>0.32046827096496899</c:v>
                </c:pt>
                <c:pt idx="3">
                  <c:v>0.666802190989358</c:v>
                </c:pt>
                <c:pt idx="4">
                  <c:v>0.77707677036535905</c:v>
                </c:pt>
                <c:pt idx="5">
                  <c:v>0.83982838913809699</c:v>
                </c:pt>
                <c:pt idx="6">
                  <c:v>0.85573371499790596</c:v>
                </c:pt>
                <c:pt idx="7">
                  <c:v>0.86211941167723305</c:v>
                </c:pt>
                <c:pt idx="8">
                  <c:v>0.86552553623928197</c:v>
                </c:pt>
                <c:pt idx="9">
                  <c:v>0.87332512438307897</c:v>
                </c:pt>
                <c:pt idx="10">
                  <c:v>0.86147670149816802</c:v>
                </c:pt>
                <c:pt idx="11">
                  <c:v>0.83512975126516298</c:v>
                </c:pt>
                <c:pt idx="12">
                  <c:v>0.89720869213355503</c:v>
                </c:pt>
                <c:pt idx="13">
                  <c:v>0.91204324811710002</c:v>
                </c:pt>
                <c:pt idx="14">
                  <c:v>0.96947763487710903</c:v>
                </c:pt>
                <c:pt idx="15">
                  <c:v>1.0078743591906201</c:v>
                </c:pt>
                <c:pt idx="16">
                  <c:v>1.1035290332348799</c:v>
                </c:pt>
                <c:pt idx="17">
                  <c:v>1.07786008064873</c:v>
                </c:pt>
                <c:pt idx="18">
                  <c:v>1.07912519723191</c:v>
                </c:pt>
                <c:pt idx="19">
                  <c:v>1.1031834289433</c:v>
                </c:pt>
                <c:pt idx="20">
                  <c:v>1.1859771610888501</c:v>
                </c:pt>
                <c:pt idx="21">
                  <c:v>1.2572138130666499</c:v>
                </c:pt>
                <c:pt idx="22">
                  <c:v>1.30346101762544</c:v>
                </c:pt>
                <c:pt idx="23">
                  <c:v>1.2814110668207299</c:v>
                </c:pt>
                <c:pt idx="24">
                  <c:v>1.2500634075705299</c:v>
                </c:pt>
                <c:pt idx="25">
                  <c:v>1.2233740450499599</c:v>
                </c:pt>
                <c:pt idx="26">
                  <c:v>1.21178682068226</c:v>
                </c:pt>
                <c:pt idx="27">
                  <c:v>1.3852348716421501</c:v>
                </c:pt>
                <c:pt idx="28">
                  <c:v>1.4787260176219099</c:v>
                </c:pt>
                <c:pt idx="29">
                  <c:v>1.51124933413278</c:v>
                </c:pt>
                <c:pt idx="30">
                  <c:v>1.5350664054851999</c:v>
                </c:pt>
                <c:pt idx="31">
                  <c:v>1.4535337112846101</c:v>
                </c:pt>
                <c:pt idx="32">
                  <c:v>1.43790199607632</c:v>
                </c:pt>
                <c:pt idx="33">
                  <c:v>1.43284924253843</c:v>
                </c:pt>
                <c:pt idx="34">
                  <c:v>1.5021320521833501</c:v>
                </c:pt>
                <c:pt idx="35">
                  <c:v>1.7470520645382701</c:v>
                </c:pt>
                <c:pt idx="36">
                  <c:v>1.78177596926715</c:v>
                </c:pt>
                <c:pt idx="37">
                  <c:v>1.83533237320299</c:v>
                </c:pt>
                <c:pt idx="38">
                  <c:v>1.86015380620981</c:v>
                </c:pt>
                <c:pt idx="39">
                  <c:v>1.8162945334801901</c:v>
                </c:pt>
                <c:pt idx="40">
                  <c:v>1.87486529946352</c:v>
                </c:pt>
                <c:pt idx="41">
                  <c:v>1.95642663091449</c:v>
                </c:pt>
                <c:pt idx="42">
                  <c:v>2.0908405677344999</c:v>
                </c:pt>
                <c:pt idx="43">
                  <c:v>2.1280822932723198</c:v>
                </c:pt>
                <c:pt idx="44">
                  <c:v>2.1905616314243899</c:v>
                </c:pt>
                <c:pt idx="45">
                  <c:v>2.31743487276308</c:v>
                </c:pt>
                <c:pt idx="46">
                  <c:v>2.3710850805047801</c:v>
                </c:pt>
                <c:pt idx="47">
                  <c:v>2.3652298481229401</c:v>
                </c:pt>
                <c:pt idx="48">
                  <c:v>2.3861412913340501</c:v>
                </c:pt>
                <c:pt idx="49">
                  <c:v>2.3131172150377202</c:v>
                </c:pt>
                <c:pt idx="50">
                  <c:v>2.3239327266815599</c:v>
                </c:pt>
                <c:pt idx="51">
                  <c:v>2.35279909404378</c:v>
                </c:pt>
                <c:pt idx="52">
                  <c:v>2.4056834399703799</c:v>
                </c:pt>
                <c:pt idx="53">
                  <c:v>2.4061769321563999</c:v>
                </c:pt>
                <c:pt idx="54">
                  <c:v>2.4378379225734501</c:v>
                </c:pt>
                <c:pt idx="55">
                  <c:v>2.4167399346831999</c:v>
                </c:pt>
                <c:pt idx="56">
                  <c:v>2.4104038000110402</c:v>
                </c:pt>
                <c:pt idx="57">
                  <c:v>2.4151337355378901</c:v>
                </c:pt>
                <c:pt idx="58">
                  <c:v>2.4204066369529098</c:v>
                </c:pt>
                <c:pt idx="59">
                  <c:v>2.4437101788480899</c:v>
                </c:pt>
                <c:pt idx="60">
                  <c:v>2.4508481711152799</c:v>
                </c:pt>
                <c:pt idx="61">
                  <c:v>2.4897902549230002</c:v>
                </c:pt>
                <c:pt idx="62">
                  <c:v>2.4988149733279998</c:v>
                </c:pt>
                <c:pt idx="63">
                  <c:v>2.4967385114153502</c:v>
                </c:pt>
                <c:pt idx="64">
                  <c:v>2.5869491667219</c:v>
                </c:pt>
                <c:pt idx="65">
                  <c:v>2.5441520631316701</c:v>
                </c:pt>
                <c:pt idx="66">
                  <c:v>2.5490798920396802</c:v>
                </c:pt>
                <c:pt idx="67">
                  <c:v>2.5703392446044999</c:v>
                </c:pt>
                <c:pt idx="68">
                  <c:v>2.5630469801943501</c:v>
                </c:pt>
                <c:pt idx="69">
                  <c:v>2.5731707514226798</c:v>
                </c:pt>
                <c:pt idx="70">
                  <c:v>2.6023571879563399</c:v>
                </c:pt>
                <c:pt idx="71">
                  <c:v>2.6084548220042199</c:v>
                </c:pt>
                <c:pt idx="72">
                  <c:v>2.6209726423028901</c:v>
                </c:pt>
                <c:pt idx="73">
                  <c:v>2.6272515013817701</c:v>
                </c:pt>
                <c:pt idx="74">
                  <c:v>2.6381434396566199</c:v>
                </c:pt>
                <c:pt idx="75">
                  <c:v>2.6453051940484</c:v>
                </c:pt>
                <c:pt idx="76">
                  <c:v>2.6650968372825501</c:v>
                </c:pt>
                <c:pt idx="77">
                  <c:v>2.6690422923022199</c:v>
                </c:pt>
                <c:pt idx="78">
                  <c:v>2.68439215123695</c:v>
                </c:pt>
                <c:pt idx="79">
                  <c:v>2.6967353078513301</c:v>
                </c:pt>
                <c:pt idx="80">
                  <c:v>2.7006601929668701</c:v>
                </c:pt>
                <c:pt idx="81">
                  <c:v>2.7318787604574499</c:v>
                </c:pt>
                <c:pt idx="82">
                  <c:v>2.7904647770681699</c:v>
                </c:pt>
                <c:pt idx="83">
                  <c:v>2.88625563532158</c:v>
                </c:pt>
                <c:pt idx="84">
                  <c:v>2.9210690885786499</c:v>
                </c:pt>
                <c:pt idx="85">
                  <c:v>3.0227323802797099</c:v>
                </c:pt>
                <c:pt idx="86">
                  <c:v>3.01682856107456</c:v>
                </c:pt>
                <c:pt idx="87">
                  <c:v>2.99815210728993</c:v>
                </c:pt>
                <c:pt idx="88">
                  <c:v>3.0034377753739698</c:v>
                </c:pt>
                <c:pt idx="89">
                  <c:v>3.0072289586071399</c:v>
                </c:pt>
                <c:pt idx="90">
                  <c:v>3.0258649826053898</c:v>
                </c:pt>
                <c:pt idx="91">
                  <c:v>3.0152305191472899</c:v>
                </c:pt>
                <c:pt idx="92">
                  <c:v>3.0477339747416599</c:v>
                </c:pt>
                <c:pt idx="93">
                  <c:v>3.0752262592319801</c:v>
                </c:pt>
                <c:pt idx="94">
                  <c:v>3.1044258177284498</c:v>
                </c:pt>
                <c:pt idx="95">
                  <c:v>3.1275499075656099</c:v>
                </c:pt>
                <c:pt idx="96">
                  <c:v>3.1591043263678702</c:v>
                </c:pt>
                <c:pt idx="97">
                  <c:v>3.1796926856044898</c:v>
                </c:pt>
                <c:pt idx="98">
                  <c:v>3.2058195770307099</c:v>
                </c:pt>
                <c:pt idx="99">
                  <c:v>3.3379102171191501</c:v>
                </c:pt>
                <c:pt idx="100">
                  <c:v>3.4070282042516</c:v>
                </c:pt>
                <c:pt idx="101">
                  <c:v>3.4295724452246699</c:v>
                </c:pt>
                <c:pt idx="102">
                  <c:v>3.4154748470070002</c:v>
                </c:pt>
                <c:pt idx="103">
                  <c:v>3.38359734416064</c:v>
                </c:pt>
                <c:pt idx="104">
                  <c:v>3.3412818521265901</c:v>
                </c:pt>
                <c:pt idx="105">
                  <c:v>3.2917095601564399</c:v>
                </c:pt>
                <c:pt idx="106">
                  <c:v>3.3392234772448401</c:v>
                </c:pt>
                <c:pt idx="107">
                  <c:v>3.3915095329290201</c:v>
                </c:pt>
                <c:pt idx="108">
                  <c:v>3.4680545508866998</c:v>
                </c:pt>
                <c:pt idx="109">
                  <c:v>3.5031526089190601</c:v>
                </c:pt>
                <c:pt idx="110">
                  <c:v>3.5151013970380398</c:v>
                </c:pt>
                <c:pt idx="111">
                  <c:v>3.4636445075278002</c:v>
                </c:pt>
                <c:pt idx="112">
                  <c:v>3.4016879200940902</c:v>
                </c:pt>
                <c:pt idx="113">
                  <c:v>3.3301867008213901</c:v>
                </c:pt>
                <c:pt idx="114">
                  <c:v>3.3066107901621198</c:v>
                </c:pt>
                <c:pt idx="115">
                  <c:v>3.2952758967881102</c:v>
                </c:pt>
                <c:pt idx="116">
                  <c:v>3.3127993911509401</c:v>
                </c:pt>
                <c:pt idx="117">
                  <c:v>3.4330061435703998</c:v>
                </c:pt>
                <c:pt idx="118">
                  <c:v>3.5657883465295401</c:v>
                </c:pt>
                <c:pt idx="119">
                  <c:v>3.65336006926103</c:v>
                </c:pt>
                <c:pt idx="120">
                  <c:v>3.6419311945958199</c:v>
                </c:pt>
                <c:pt idx="121">
                  <c:v>3.6120365262493199</c:v>
                </c:pt>
                <c:pt idx="122">
                  <c:v>3.5693568110471299</c:v>
                </c:pt>
                <c:pt idx="123">
                  <c:v>3.5330947997281199</c:v>
                </c:pt>
                <c:pt idx="124">
                  <c:v>3.4878559470182098</c:v>
                </c:pt>
                <c:pt idx="125">
                  <c:v>3.4509995460515701</c:v>
                </c:pt>
                <c:pt idx="126">
                  <c:v>3.4716372013097501</c:v>
                </c:pt>
                <c:pt idx="127">
                  <c:v>3.4820666790702699</c:v>
                </c:pt>
                <c:pt idx="128">
                  <c:v>3.4999973089182399</c:v>
                </c:pt>
                <c:pt idx="129">
                  <c:v>3.5149808168416601</c:v>
                </c:pt>
                <c:pt idx="130">
                  <c:v>3.5276261329655298</c:v>
                </c:pt>
                <c:pt idx="131">
                  <c:v>3.5370104641184601</c:v>
                </c:pt>
                <c:pt idx="132">
                  <c:v>3.5358610510831401</c:v>
                </c:pt>
                <c:pt idx="133">
                  <c:v>3.5403643667703202</c:v>
                </c:pt>
                <c:pt idx="134">
                  <c:v>3.5652797818189201</c:v>
                </c:pt>
                <c:pt idx="135">
                  <c:v>3.6119262308083502</c:v>
                </c:pt>
                <c:pt idx="136">
                  <c:v>3.6564823865977498</c:v>
                </c:pt>
                <c:pt idx="137">
                  <c:v>3.6786787182183001</c:v>
                </c:pt>
                <c:pt idx="138">
                  <c:v>3.6992078512913098</c:v>
                </c:pt>
                <c:pt idx="139">
                  <c:v>3.7093440354066298</c:v>
                </c:pt>
                <c:pt idx="140">
                  <c:v>3.7135778188711499</c:v>
                </c:pt>
                <c:pt idx="141">
                  <c:v>3.7215534895747799</c:v>
                </c:pt>
                <c:pt idx="142">
                  <c:v>3.7227844715123402</c:v>
                </c:pt>
                <c:pt idx="143">
                  <c:v>3.7122354775756801</c:v>
                </c:pt>
                <c:pt idx="144">
                  <c:v>3.7087375879292801</c:v>
                </c:pt>
                <c:pt idx="145">
                  <c:v>3.7516059756933702</c:v>
                </c:pt>
                <c:pt idx="146">
                  <c:v>3.9314977973705298</c:v>
                </c:pt>
                <c:pt idx="147">
                  <c:v>4.0474129587417398</c:v>
                </c:pt>
                <c:pt idx="148">
                  <c:v>4.0793833793159502</c:v>
                </c:pt>
                <c:pt idx="149">
                  <c:v>4.0812711686507397</c:v>
                </c:pt>
                <c:pt idx="150">
                  <c:v>4.0573320985235597</c:v>
                </c:pt>
                <c:pt idx="151">
                  <c:v>4.0712300301201498</c:v>
                </c:pt>
                <c:pt idx="152">
                  <c:v>4.0790932774550202</c:v>
                </c:pt>
                <c:pt idx="153">
                  <c:v>4.0814006149840001</c:v>
                </c:pt>
                <c:pt idx="154">
                  <c:v>4.0941235989337699</c:v>
                </c:pt>
                <c:pt idx="155">
                  <c:v>4.1113541543490104</c:v>
                </c:pt>
                <c:pt idx="156">
                  <c:v>4.12689765095765</c:v>
                </c:pt>
                <c:pt idx="157">
                  <c:v>4.1238845646387698</c:v>
                </c:pt>
                <c:pt idx="158">
                  <c:v>4.1250598669125802</c:v>
                </c:pt>
                <c:pt idx="159">
                  <c:v>4.1179208100448097</c:v>
                </c:pt>
                <c:pt idx="160">
                  <c:v>4.10989584330569</c:v>
                </c:pt>
                <c:pt idx="161">
                  <c:v>4.1001281380659798</c:v>
                </c:pt>
                <c:pt idx="162">
                  <c:v>4.0931791722780897</c:v>
                </c:pt>
                <c:pt idx="163">
                  <c:v>4.0903774559686097</c:v>
                </c:pt>
                <c:pt idx="164">
                  <c:v>4.09329443275983</c:v>
                </c:pt>
                <c:pt idx="165">
                  <c:v>4.09361255178381</c:v>
                </c:pt>
                <c:pt idx="166">
                  <c:v>4.09313874250787</c:v>
                </c:pt>
                <c:pt idx="167">
                  <c:v>4.0893333733156201</c:v>
                </c:pt>
                <c:pt idx="168">
                  <c:v>4.0850038349811602</c:v>
                </c:pt>
                <c:pt idx="169">
                  <c:v>4.0832000970846902</c:v>
                </c:pt>
                <c:pt idx="170">
                  <c:v>4.0780371367936796</c:v>
                </c:pt>
                <c:pt idx="171">
                  <c:v>4.0776856810804798</c:v>
                </c:pt>
                <c:pt idx="172">
                  <c:v>4.0833334445958904</c:v>
                </c:pt>
                <c:pt idx="173">
                  <c:v>4.0778385341172898</c:v>
                </c:pt>
                <c:pt idx="174">
                  <c:v>4.0806977033689602</c:v>
                </c:pt>
                <c:pt idx="175">
                  <c:v>4.0846339374963803</c:v>
                </c:pt>
                <c:pt idx="176">
                  <c:v>4.0895940393214998</c:v>
                </c:pt>
                <c:pt idx="177">
                  <c:v>4.0921769380643802</c:v>
                </c:pt>
                <c:pt idx="178">
                  <c:v>4.1263699352749699</c:v>
                </c:pt>
                <c:pt idx="179">
                  <c:v>4.1368877202277803</c:v>
                </c:pt>
                <c:pt idx="180">
                  <c:v>4.1256475180392904</c:v>
                </c:pt>
                <c:pt idx="181">
                  <c:v>4.1332742154604603</c:v>
                </c:pt>
                <c:pt idx="182">
                  <c:v>4.1376158118311803</c:v>
                </c:pt>
                <c:pt idx="183">
                  <c:v>4.1728294849590997</c:v>
                </c:pt>
                <c:pt idx="184">
                  <c:v>4.1787230193621197</c:v>
                </c:pt>
                <c:pt idx="185">
                  <c:v>4.1897890895799499</c:v>
                </c:pt>
                <c:pt idx="186">
                  <c:v>4.2043839037424604</c:v>
                </c:pt>
                <c:pt idx="187">
                  <c:v>4.3240483999260402</c:v>
                </c:pt>
                <c:pt idx="188">
                  <c:v>4.7218651652342603</c:v>
                </c:pt>
                <c:pt idx="189">
                  <c:v>5.1321048825983597</c:v>
                </c:pt>
                <c:pt idx="190">
                  <c:v>5.5374001026156998</c:v>
                </c:pt>
                <c:pt idx="191">
                  <c:v>5.9255020052203102</c:v>
                </c:pt>
                <c:pt idx="192">
                  <c:v>6.5050668180128097</c:v>
                </c:pt>
                <c:pt idx="193">
                  <c:v>7.4190590322042098</c:v>
                </c:pt>
                <c:pt idx="194">
                  <c:v>8.3692054450522502</c:v>
                </c:pt>
                <c:pt idx="195">
                  <c:v>9.2743116080774008</c:v>
                </c:pt>
                <c:pt idx="196">
                  <c:v>10.025300675630501</c:v>
                </c:pt>
                <c:pt idx="197">
                  <c:v>10.6528184592757</c:v>
                </c:pt>
                <c:pt idx="198">
                  <c:v>11.151040935516599</c:v>
                </c:pt>
                <c:pt idx="199">
                  <c:v>10.460478860140601</c:v>
                </c:pt>
                <c:pt idx="200">
                  <c:v>8.0840566873556607</c:v>
                </c:pt>
                <c:pt idx="201">
                  <c:v>8.1741173267364609</c:v>
                </c:pt>
                <c:pt idx="202">
                  <c:v>8.2252646088599892</c:v>
                </c:pt>
                <c:pt idx="203">
                  <c:v>8.1918376505374599</c:v>
                </c:pt>
                <c:pt idx="204">
                  <c:v>8.05793050527571</c:v>
                </c:pt>
                <c:pt idx="205">
                  <c:v>7.8422331035138297</c:v>
                </c:pt>
                <c:pt idx="206">
                  <c:v>7.5381156623362999</c:v>
                </c:pt>
                <c:pt idx="207">
                  <c:v>7.1475783944129496</c:v>
                </c:pt>
                <c:pt idx="208">
                  <c:v>6.6513837933541398</c:v>
                </c:pt>
                <c:pt idx="209">
                  <c:v>6.0707787990573197</c:v>
                </c:pt>
                <c:pt idx="210">
                  <c:v>5.4094318866776199</c:v>
                </c:pt>
                <c:pt idx="211">
                  <c:v>4.7294159680611401</c:v>
                </c:pt>
                <c:pt idx="212">
                  <c:v>4.16273621320821</c:v>
                </c:pt>
                <c:pt idx="213">
                  <c:v>3.7138501882553201</c:v>
                </c:pt>
                <c:pt idx="214">
                  <c:v>3.3703335225586701</c:v>
                </c:pt>
                <c:pt idx="215">
                  <c:v>3.3139097929001502</c:v>
                </c:pt>
                <c:pt idx="216">
                  <c:v>3.3153996676211301</c:v>
                </c:pt>
                <c:pt idx="217">
                  <c:v>3.3100235641003</c:v>
                </c:pt>
                <c:pt idx="218">
                  <c:v>3.3008885502864</c:v>
                </c:pt>
                <c:pt idx="219">
                  <c:v>3.27742293477105</c:v>
                </c:pt>
                <c:pt idx="220">
                  <c:v>3.2620844245063298</c:v>
                </c:pt>
                <c:pt idx="221">
                  <c:v>3.25413783492762</c:v>
                </c:pt>
                <c:pt idx="222">
                  <c:v>3.2341743648057002</c:v>
                </c:pt>
                <c:pt idx="223">
                  <c:v>3.2276942431944202</c:v>
                </c:pt>
                <c:pt idx="224">
                  <c:v>3.22077045738745</c:v>
                </c:pt>
                <c:pt idx="225">
                  <c:v>3.2025014936939802</c:v>
                </c:pt>
                <c:pt idx="226">
                  <c:v>3.1896933943038102</c:v>
                </c:pt>
                <c:pt idx="227">
                  <c:v>3.1735480606771702</c:v>
                </c:pt>
                <c:pt idx="228">
                  <c:v>3.1560791820560401</c:v>
                </c:pt>
                <c:pt idx="229">
                  <c:v>3.1337956070903998</c:v>
                </c:pt>
                <c:pt idx="230">
                  <c:v>3.1070870936137198</c:v>
                </c:pt>
                <c:pt idx="231">
                  <c:v>3.0840722352378802</c:v>
                </c:pt>
                <c:pt idx="232">
                  <c:v>3.0634703993815799</c:v>
                </c:pt>
                <c:pt idx="233">
                  <c:v>3.0451230585579201</c:v>
                </c:pt>
                <c:pt idx="234">
                  <c:v>3.0260621666979302</c:v>
                </c:pt>
                <c:pt idx="235">
                  <c:v>3.0015950262667102</c:v>
                </c:pt>
                <c:pt idx="236">
                  <c:v>2.9794274210934</c:v>
                </c:pt>
                <c:pt idx="237">
                  <c:v>2.95587314367486</c:v>
                </c:pt>
                <c:pt idx="238">
                  <c:v>2.9301668643955701</c:v>
                </c:pt>
                <c:pt idx="239">
                  <c:v>2.89809182292186</c:v>
                </c:pt>
                <c:pt idx="240">
                  <c:v>2.8639759615068101</c:v>
                </c:pt>
                <c:pt idx="241">
                  <c:v>2.82874296009751</c:v>
                </c:pt>
                <c:pt idx="242">
                  <c:v>2.7994547396902298</c:v>
                </c:pt>
                <c:pt idx="243">
                  <c:v>2.7637622922662999</c:v>
                </c:pt>
                <c:pt idx="244">
                  <c:v>2.7361437529454999</c:v>
                </c:pt>
                <c:pt idx="245">
                  <c:v>2.70519790947669</c:v>
                </c:pt>
                <c:pt idx="246">
                  <c:v>2.6745263859633299</c:v>
                </c:pt>
                <c:pt idx="247">
                  <c:v>2.6425164222721</c:v>
                </c:pt>
                <c:pt idx="248">
                  <c:v>2.6085014581822001</c:v>
                </c:pt>
                <c:pt idx="249">
                  <c:v>2.57446822980046</c:v>
                </c:pt>
                <c:pt idx="250">
                  <c:v>2.5459529638438601</c:v>
                </c:pt>
                <c:pt idx="251">
                  <c:v>2.51897119435244</c:v>
                </c:pt>
                <c:pt idx="252">
                  <c:v>2.4882097676548001</c:v>
                </c:pt>
                <c:pt idx="253">
                  <c:v>2.4561944842492198</c:v>
                </c:pt>
                <c:pt idx="254">
                  <c:v>2.4257036537197401</c:v>
                </c:pt>
                <c:pt idx="255">
                  <c:v>2.3913695067325098</c:v>
                </c:pt>
                <c:pt idx="256">
                  <c:v>2.3553472369913</c:v>
                </c:pt>
                <c:pt idx="257">
                  <c:v>2.3260522782806299</c:v>
                </c:pt>
                <c:pt idx="258">
                  <c:v>2.30646828115019</c:v>
                </c:pt>
                <c:pt idx="259">
                  <c:v>2.28723361201929</c:v>
                </c:pt>
                <c:pt idx="260">
                  <c:v>2.268898683887</c:v>
                </c:pt>
                <c:pt idx="261">
                  <c:v>2.25578487813506</c:v>
                </c:pt>
                <c:pt idx="262">
                  <c:v>2.2394654126840399</c:v>
                </c:pt>
                <c:pt idx="263">
                  <c:v>2.2233824970540699</c:v>
                </c:pt>
                <c:pt idx="264">
                  <c:v>2.2065126180652199</c:v>
                </c:pt>
                <c:pt idx="265">
                  <c:v>2.1886504352095701</c:v>
                </c:pt>
                <c:pt idx="266">
                  <c:v>2.1735371262015799</c:v>
                </c:pt>
                <c:pt idx="267">
                  <c:v>2.1609673500359001</c:v>
                </c:pt>
                <c:pt idx="268">
                  <c:v>2.1473568603579398</c:v>
                </c:pt>
                <c:pt idx="269">
                  <c:v>2.13497096896202</c:v>
                </c:pt>
                <c:pt idx="270">
                  <c:v>2.1164948910477799</c:v>
                </c:pt>
                <c:pt idx="271">
                  <c:v>2.0996462911370499</c:v>
                </c:pt>
                <c:pt idx="272">
                  <c:v>2.08644098639519</c:v>
                </c:pt>
                <c:pt idx="273">
                  <c:v>2.0701959967803001</c:v>
                </c:pt>
                <c:pt idx="274">
                  <c:v>2.0571433678572602</c:v>
                </c:pt>
                <c:pt idx="275">
                  <c:v>2.0428140074017902</c:v>
                </c:pt>
                <c:pt idx="276">
                  <c:v>2.0256050855119199</c:v>
                </c:pt>
                <c:pt idx="277">
                  <c:v>2.0101002454760399</c:v>
                </c:pt>
                <c:pt idx="278">
                  <c:v>1.99753082405839</c:v>
                </c:pt>
                <c:pt idx="279">
                  <c:v>1.98467626571683</c:v>
                </c:pt>
                <c:pt idx="280">
                  <c:v>1.96752958455889</c:v>
                </c:pt>
                <c:pt idx="281">
                  <c:v>1.9511088669505501</c:v>
                </c:pt>
                <c:pt idx="282">
                  <c:v>1.9351068109591201</c:v>
                </c:pt>
                <c:pt idx="283">
                  <c:v>1.91859619023546</c:v>
                </c:pt>
                <c:pt idx="284">
                  <c:v>1.9007430509894201</c:v>
                </c:pt>
                <c:pt idx="285">
                  <c:v>1.8868160382876</c:v>
                </c:pt>
                <c:pt idx="286">
                  <c:v>1.8708551213148199</c:v>
                </c:pt>
                <c:pt idx="287">
                  <c:v>1.8576542496683699</c:v>
                </c:pt>
                <c:pt idx="288">
                  <c:v>1.84428687095667</c:v>
                </c:pt>
                <c:pt idx="289">
                  <c:v>1.8315401256303301</c:v>
                </c:pt>
                <c:pt idx="290">
                  <c:v>1.8142648847148399</c:v>
                </c:pt>
                <c:pt idx="291">
                  <c:v>1.7935768693909</c:v>
                </c:pt>
                <c:pt idx="292">
                  <c:v>1.7755572229858601</c:v>
                </c:pt>
                <c:pt idx="293">
                  <c:v>1.75906362537004</c:v>
                </c:pt>
                <c:pt idx="294">
                  <c:v>1.7405747803509599</c:v>
                </c:pt>
                <c:pt idx="295">
                  <c:v>1.72293886244324</c:v>
                </c:pt>
                <c:pt idx="296">
                  <c:v>1.70461847484139</c:v>
                </c:pt>
                <c:pt idx="297">
                  <c:v>1.6870389461520101</c:v>
                </c:pt>
                <c:pt idx="298">
                  <c:v>1.6732307404282001</c:v>
                </c:pt>
                <c:pt idx="299">
                  <c:v>1.6569511726500901</c:v>
                </c:pt>
                <c:pt idx="300">
                  <c:v>1.64130074977898</c:v>
                </c:pt>
                <c:pt idx="301">
                  <c:v>1.6271744251253599</c:v>
                </c:pt>
                <c:pt idx="302">
                  <c:v>1.61022492796207</c:v>
                </c:pt>
                <c:pt idx="303">
                  <c:v>1.59521375745559</c:v>
                </c:pt>
                <c:pt idx="304">
                  <c:v>1.5789168119699699</c:v>
                </c:pt>
                <c:pt idx="305">
                  <c:v>1.56305218189979</c:v>
                </c:pt>
                <c:pt idx="306">
                  <c:v>1.5479904741050801</c:v>
                </c:pt>
                <c:pt idx="307">
                  <c:v>1.53012758207384</c:v>
                </c:pt>
                <c:pt idx="308">
                  <c:v>1.5158902525904301</c:v>
                </c:pt>
                <c:pt idx="309">
                  <c:v>1.49983358085181</c:v>
                </c:pt>
                <c:pt idx="310">
                  <c:v>1.48296450004002</c:v>
                </c:pt>
                <c:pt idx="311">
                  <c:v>1.46730139851594</c:v>
                </c:pt>
                <c:pt idx="312">
                  <c:v>1.4505241714420101</c:v>
                </c:pt>
                <c:pt idx="313">
                  <c:v>1.4332812920214699</c:v>
                </c:pt>
                <c:pt idx="314">
                  <c:v>1.4175771401863599</c:v>
                </c:pt>
                <c:pt idx="315">
                  <c:v>1.40088494003478</c:v>
                </c:pt>
                <c:pt idx="316">
                  <c:v>1.3844954313415401</c:v>
                </c:pt>
                <c:pt idx="317">
                  <c:v>1.3688377381741901</c:v>
                </c:pt>
                <c:pt idx="318">
                  <c:v>1.35339460687054</c:v>
                </c:pt>
                <c:pt idx="319">
                  <c:v>1.33966912254709</c:v>
                </c:pt>
                <c:pt idx="320">
                  <c:v>1.3248526535930101</c:v>
                </c:pt>
                <c:pt idx="321">
                  <c:v>1.30810450762529</c:v>
                </c:pt>
                <c:pt idx="322">
                  <c:v>1.2934696182610499</c:v>
                </c:pt>
                <c:pt idx="323">
                  <c:v>1.2819636076690599</c:v>
                </c:pt>
                <c:pt idx="324">
                  <c:v>1.27147969156521</c:v>
                </c:pt>
                <c:pt idx="325">
                  <c:v>1.2590488487482301</c:v>
                </c:pt>
                <c:pt idx="326">
                  <c:v>1.2446800336704</c:v>
                </c:pt>
                <c:pt idx="327">
                  <c:v>1.2286784209313</c:v>
                </c:pt>
                <c:pt idx="328">
                  <c:v>1.21206663702666</c:v>
                </c:pt>
                <c:pt idx="329">
                  <c:v>1.1972907751800399</c:v>
                </c:pt>
                <c:pt idx="330">
                  <c:v>1.1828472182524401</c:v>
                </c:pt>
                <c:pt idx="331">
                  <c:v>1.1697034448386801</c:v>
                </c:pt>
                <c:pt idx="332">
                  <c:v>1.15558137599475</c:v>
                </c:pt>
                <c:pt idx="333">
                  <c:v>1.1391384929420201</c:v>
                </c:pt>
                <c:pt idx="334">
                  <c:v>1.1240869813060099</c:v>
                </c:pt>
                <c:pt idx="335">
                  <c:v>1.1086939441101999</c:v>
                </c:pt>
                <c:pt idx="336">
                  <c:v>1.0935853339733399</c:v>
                </c:pt>
                <c:pt idx="337">
                  <c:v>1.0786912858487701</c:v>
                </c:pt>
                <c:pt idx="338">
                  <c:v>1.0640711143614301</c:v>
                </c:pt>
                <c:pt idx="339">
                  <c:v>1.0475840777160299</c:v>
                </c:pt>
                <c:pt idx="340">
                  <c:v>1.03087937608374</c:v>
                </c:pt>
                <c:pt idx="341">
                  <c:v>1.0141874417664201</c:v>
                </c:pt>
                <c:pt idx="342">
                  <c:v>0.99804148748530697</c:v>
                </c:pt>
                <c:pt idx="343">
                  <c:v>0.98163433522000298</c:v>
                </c:pt>
                <c:pt idx="344">
                  <c:v>0.96447293690262104</c:v>
                </c:pt>
                <c:pt idx="345">
                  <c:v>0.94715336412205697</c:v>
                </c:pt>
                <c:pt idx="346">
                  <c:v>0.929545995820654</c:v>
                </c:pt>
                <c:pt idx="347">
                  <c:v>0.91305381655705697</c:v>
                </c:pt>
                <c:pt idx="348">
                  <c:v>0.89436619132769901</c:v>
                </c:pt>
                <c:pt idx="349">
                  <c:v>0.87961719430454799</c:v>
                </c:pt>
                <c:pt idx="350">
                  <c:v>0.86688507819737304</c:v>
                </c:pt>
                <c:pt idx="351">
                  <c:v>0.84037799999999996</c:v>
                </c:pt>
                <c:pt idx="352">
                  <c:v>0.82722850000000003</c:v>
                </c:pt>
                <c:pt idx="353">
                  <c:v>0.81259150000000002</c:v>
                </c:pt>
                <c:pt idx="354">
                  <c:v>0.80211949999999999</c:v>
                </c:pt>
                <c:pt idx="355">
                  <c:v>0.79087399999999997</c:v>
                </c:pt>
                <c:pt idx="356">
                  <c:v>0.77790300000000001</c:v>
                </c:pt>
                <c:pt idx="357">
                  <c:v>0.76397999999999999</c:v>
                </c:pt>
                <c:pt idx="358">
                  <c:v>0.74952149999999995</c:v>
                </c:pt>
                <c:pt idx="359">
                  <c:v>0.73684799999999995</c:v>
                </c:pt>
                <c:pt idx="360">
                  <c:v>0.72114</c:v>
                </c:pt>
                <c:pt idx="361">
                  <c:v>0.70715749999999999</c:v>
                </c:pt>
                <c:pt idx="362">
                  <c:v>0.69281800000000004</c:v>
                </c:pt>
                <c:pt idx="363">
                  <c:v>0.67853799999999997</c:v>
                </c:pt>
                <c:pt idx="364">
                  <c:v>0.66247299999999998</c:v>
                </c:pt>
                <c:pt idx="365">
                  <c:v>0.64640799999999998</c:v>
                </c:pt>
                <c:pt idx="366">
                  <c:v>0.628915</c:v>
                </c:pt>
                <c:pt idx="367">
                  <c:v>0.61308799999999997</c:v>
                </c:pt>
                <c:pt idx="368">
                  <c:v>0.59743950000000001</c:v>
                </c:pt>
                <c:pt idx="369">
                  <c:v>0.58266565000000003</c:v>
                </c:pt>
                <c:pt idx="370">
                  <c:v>0.56858200000000003</c:v>
                </c:pt>
                <c:pt idx="371">
                  <c:v>0.5543496</c:v>
                </c:pt>
                <c:pt idx="372">
                  <c:v>0.54041470000000003</c:v>
                </c:pt>
                <c:pt idx="373">
                  <c:v>0.52386180000000004</c:v>
                </c:pt>
                <c:pt idx="374">
                  <c:v>0.51253300000000002</c:v>
                </c:pt>
                <c:pt idx="375">
                  <c:v>0.50100785000000003</c:v>
                </c:pt>
                <c:pt idx="376">
                  <c:v>0.4918865</c:v>
                </c:pt>
                <c:pt idx="377">
                  <c:v>0.48249144999999999</c:v>
                </c:pt>
                <c:pt idx="378">
                  <c:v>0.47536335000000002</c:v>
                </c:pt>
                <c:pt idx="379">
                  <c:v>0.46429635000000002</c:v>
                </c:pt>
                <c:pt idx="380">
                  <c:v>0.45104569999999999</c:v>
                </c:pt>
                <c:pt idx="381">
                  <c:v>0.43855070000000002</c:v>
                </c:pt>
                <c:pt idx="382">
                  <c:v>0.42646624999999999</c:v>
                </c:pt>
                <c:pt idx="383">
                  <c:v>0.41373325</c:v>
                </c:pt>
                <c:pt idx="384">
                  <c:v>0.39867975</c:v>
                </c:pt>
                <c:pt idx="385">
                  <c:v>0.38983210000000001</c:v>
                </c:pt>
                <c:pt idx="386">
                  <c:v>0.37708720000000001</c:v>
                </c:pt>
                <c:pt idx="387">
                  <c:v>0.3661392</c:v>
                </c:pt>
                <c:pt idx="388">
                  <c:v>0.35683340000000002</c:v>
                </c:pt>
                <c:pt idx="389">
                  <c:v>0.34653990000000001</c:v>
                </c:pt>
                <c:pt idx="390">
                  <c:v>0.33613335</c:v>
                </c:pt>
                <c:pt idx="391">
                  <c:v>0.32460820000000001</c:v>
                </c:pt>
                <c:pt idx="392">
                  <c:v>0.31342815000000002</c:v>
                </c:pt>
                <c:pt idx="393">
                  <c:v>0.30227785000000001</c:v>
                </c:pt>
                <c:pt idx="394">
                  <c:v>0.29053849999999998</c:v>
                </c:pt>
                <c:pt idx="395">
                  <c:v>0.27709149999999999</c:v>
                </c:pt>
                <c:pt idx="396">
                  <c:v>0.26502490000000001</c:v>
                </c:pt>
                <c:pt idx="397">
                  <c:v>0.25805745000000002</c:v>
                </c:pt>
                <c:pt idx="398">
                  <c:v>0.2405466</c:v>
                </c:pt>
                <c:pt idx="399">
                  <c:v>0.23664935000000001</c:v>
                </c:pt>
                <c:pt idx="400">
                  <c:v>0.2241841</c:v>
                </c:pt>
                <c:pt idx="401">
                  <c:v>0.21062405000000001</c:v>
                </c:pt>
                <c:pt idx="402">
                  <c:v>0.19880734999999999</c:v>
                </c:pt>
                <c:pt idx="403">
                  <c:v>0.18539605000000001</c:v>
                </c:pt>
                <c:pt idx="404">
                  <c:v>0.1753584</c:v>
                </c:pt>
                <c:pt idx="405">
                  <c:v>0.16473765000000001</c:v>
                </c:pt>
                <c:pt idx="406">
                  <c:v>0.1556758</c:v>
                </c:pt>
                <c:pt idx="407">
                  <c:v>0.14824424999999999</c:v>
                </c:pt>
                <c:pt idx="408">
                  <c:v>0.1446326</c:v>
                </c:pt>
                <c:pt idx="409">
                  <c:v>0.1341725</c:v>
                </c:pt>
                <c:pt idx="410">
                  <c:v>0.12406345000000001</c:v>
                </c:pt>
                <c:pt idx="411">
                  <c:v>0.1141091</c:v>
                </c:pt>
                <c:pt idx="412">
                  <c:v>0.1014951</c:v>
                </c:pt>
                <c:pt idx="413">
                  <c:v>9.2248800000000006E-2</c:v>
                </c:pt>
                <c:pt idx="414">
                  <c:v>8.1937449999999995E-2</c:v>
                </c:pt>
                <c:pt idx="415">
                  <c:v>7.5029499999999999E-2</c:v>
                </c:pt>
                <c:pt idx="416">
                  <c:v>7.1495199999999995E-2</c:v>
                </c:pt>
                <c:pt idx="417">
                  <c:v>6.6164000000000001E-2</c:v>
                </c:pt>
                <c:pt idx="418">
                  <c:v>6.1165999999999998E-2</c:v>
                </c:pt>
                <c:pt idx="419">
                  <c:v>5.6912940000000002E-2</c:v>
                </c:pt>
                <c:pt idx="420">
                  <c:v>4.9201145000000002E-2</c:v>
                </c:pt>
                <c:pt idx="421">
                  <c:v>4.1764240000000001E-2</c:v>
                </c:pt>
                <c:pt idx="422">
                  <c:v>4.0646235000000003E-2</c:v>
                </c:pt>
                <c:pt idx="423">
                  <c:v>4.0164285000000001E-2</c:v>
                </c:pt>
                <c:pt idx="424">
                  <c:v>4.0204150000000001E-2</c:v>
                </c:pt>
                <c:pt idx="425">
                  <c:v>4.0123825000000002E-2</c:v>
                </c:pt>
                <c:pt idx="426">
                  <c:v>4.0204150000000001E-2</c:v>
                </c:pt>
                <c:pt idx="427">
                  <c:v>4.0162499999999997E-2</c:v>
                </c:pt>
                <c:pt idx="428">
                  <c:v>4.0164285000000001E-2</c:v>
                </c:pt>
                <c:pt idx="429">
                  <c:v>4.0163690000000002E-2</c:v>
                </c:pt>
                <c:pt idx="430">
                  <c:v>4.0164285000000001E-2</c:v>
                </c:pt>
                <c:pt idx="431">
                  <c:v>4.0164285000000001E-2</c:v>
                </c:pt>
                <c:pt idx="432">
                  <c:v>4.0164285000000001E-2</c:v>
                </c:pt>
                <c:pt idx="433">
                  <c:v>4.0163690000000002E-2</c:v>
                </c:pt>
                <c:pt idx="434">
                  <c:v>4.0164285000000001E-2</c:v>
                </c:pt>
                <c:pt idx="435">
                  <c:v>4.0122634999999997E-2</c:v>
                </c:pt>
                <c:pt idx="436">
                  <c:v>4.0164285000000001E-2</c:v>
                </c:pt>
                <c:pt idx="437">
                  <c:v>4.0163690000000002E-2</c:v>
                </c:pt>
                <c:pt idx="438">
                  <c:v>4.0164285000000001E-2</c:v>
                </c:pt>
                <c:pt idx="439">
                  <c:v>4.0164285000000001E-2</c:v>
                </c:pt>
                <c:pt idx="440">
                  <c:v>4.0204150000000001E-2</c:v>
                </c:pt>
                <c:pt idx="441">
                  <c:v>4.0163690000000002E-2</c:v>
                </c:pt>
                <c:pt idx="442">
                  <c:v>4.0164285000000001E-2</c:v>
                </c:pt>
                <c:pt idx="443">
                  <c:v>4.0162499999999997E-2</c:v>
                </c:pt>
                <c:pt idx="444">
                  <c:v>4.0164285000000001E-2</c:v>
                </c:pt>
                <c:pt idx="445">
                  <c:v>4.0163690000000002E-2</c:v>
                </c:pt>
                <c:pt idx="446">
                  <c:v>4.0164285000000001E-2</c:v>
                </c:pt>
                <c:pt idx="447">
                  <c:v>4.0164285000000001E-2</c:v>
                </c:pt>
                <c:pt idx="448">
                  <c:v>4.0164285000000001E-2</c:v>
                </c:pt>
                <c:pt idx="449">
                  <c:v>4.0163690000000002E-2</c:v>
                </c:pt>
                <c:pt idx="450">
                  <c:v>4.0164285000000001E-2</c:v>
                </c:pt>
                <c:pt idx="451">
                  <c:v>4.0122634999999997E-2</c:v>
                </c:pt>
                <c:pt idx="452">
                  <c:v>4.0164285000000001E-2</c:v>
                </c:pt>
                <c:pt idx="453">
                  <c:v>4.0163690000000002E-2</c:v>
                </c:pt>
                <c:pt idx="454">
                  <c:v>4.0164285000000001E-2</c:v>
                </c:pt>
                <c:pt idx="455">
                  <c:v>4.0164285000000001E-2</c:v>
                </c:pt>
                <c:pt idx="456">
                  <c:v>4.0204150000000001E-2</c:v>
                </c:pt>
                <c:pt idx="457">
                  <c:v>4.0163690000000002E-2</c:v>
                </c:pt>
                <c:pt idx="458">
                  <c:v>4.0164285000000001E-2</c:v>
                </c:pt>
                <c:pt idx="459">
                  <c:v>4.0162499999999997E-2</c:v>
                </c:pt>
                <c:pt idx="460">
                  <c:v>4.0164285000000001E-2</c:v>
                </c:pt>
                <c:pt idx="461">
                  <c:v>4.0163690000000002E-2</c:v>
                </c:pt>
                <c:pt idx="462">
                  <c:v>4.0164285000000001E-2</c:v>
                </c:pt>
                <c:pt idx="463">
                  <c:v>4.0164285000000001E-2</c:v>
                </c:pt>
                <c:pt idx="464">
                  <c:v>4.0164285000000001E-2</c:v>
                </c:pt>
                <c:pt idx="465">
                  <c:v>4.0163690000000002E-2</c:v>
                </c:pt>
                <c:pt idx="466">
                  <c:v>4.0164285000000001E-2</c:v>
                </c:pt>
                <c:pt idx="467">
                  <c:v>4.0122634999999997E-2</c:v>
                </c:pt>
                <c:pt idx="468">
                  <c:v>4.0164285000000001E-2</c:v>
                </c:pt>
                <c:pt idx="469">
                  <c:v>4.0163690000000002E-2</c:v>
                </c:pt>
                <c:pt idx="470">
                  <c:v>4.0164285000000001E-2</c:v>
                </c:pt>
                <c:pt idx="471">
                  <c:v>4.0204150000000001E-2</c:v>
                </c:pt>
                <c:pt idx="472">
                  <c:v>4.0164285000000001E-2</c:v>
                </c:pt>
                <c:pt idx="473">
                  <c:v>4.0164285000000001E-2</c:v>
                </c:pt>
                <c:pt idx="474">
                  <c:v>4.0163690000000002E-2</c:v>
                </c:pt>
                <c:pt idx="475">
                  <c:v>4.0162499999999997E-2</c:v>
                </c:pt>
                <c:pt idx="476">
                  <c:v>4.0164285000000001E-2</c:v>
                </c:pt>
                <c:pt idx="477">
                  <c:v>4.0164285000000001E-2</c:v>
                </c:pt>
                <c:pt idx="478">
                  <c:v>4.0163690000000002E-2</c:v>
                </c:pt>
                <c:pt idx="479">
                  <c:v>4.0164285000000001E-2</c:v>
                </c:pt>
                <c:pt idx="480">
                  <c:v>4.0164285000000001E-2</c:v>
                </c:pt>
                <c:pt idx="481">
                  <c:v>4.0123825000000002E-2</c:v>
                </c:pt>
                <c:pt idx="482">
                  <c:v>4.0204150000000001E-2</c:v>
                </c:pt>
                <c:pt idx="483">
                  <c:v>4.0122634999999997E-2</c:v>
                </c:pt>
                <c:pt idx="484">
                  <c:v>4.0164285000000001E-2</c:v>
                </c:pt>
                <c:pt idx="485">
                  <c:v>4.0164285000000001E-2</c:v>
                </c:pt>
                <c:pt idx="486">
                  <c:v>4.0163690000000002E-2</c:v>
                </c:pt>
                <c:pt idx="487">
                  <c:v>4.0204150000000001E-2</c:v>
                </c:pt>
                <c:pt idx="488">
                  <c:v>4.0164285000000001E-2</c:v>
                </c:pt>
                <c:pt idx="489">
                  <c:v>4.0164285000000001E-2</c:v>
                </c:pt>
                <c:pt idx="490">
                  <c:v>4.0163690000000002E-2</c:v>
                </c:pt>
                <c:pt idx="491">
                  <c:v>4.0162499999999997E-2</c:v>
                </c:pt>
                <c:pt idx="492">
                  <c:v>4.0164285000000001E-2</c:v>
                </c:pt>
              </c:numCache>
            </c:numRef>
          </c:yVal>
          <c:smooth val="0"/>
          <c:extLst>
            <c:ext xmlns:c16="http://schemas.microsoft.com/office/drawing/2014/chart" uri="{C3380CC4-5D6E-409C-BE32-E72D297353CC}">
              <c16:uniqueId val="{00000004-63A6-4DB6-9D4B-4DD27CA93DAB}"/>
            </c:ext>
          </c:extLst>
        </c:ser>
        <c:ser>
          <c:idx val="5"/>
          <c:order val="3"/>
          <c:tx>
            <c:strRef>
              <c:f>Reference_Values!$J$1</c:f>
              <c:strCache>
                <c:ptCount val="1"/>
                <c:pt idx="0">
                  <c:v>Radioss Simulation Deflection [mm]</c:v>
                </c:pt>
              </c:strCache>
            </c:strRef>
          </c:tx>
          <c:spPr>
            <a:ln w="6350" cap="rnd" cmpd="sng" algn="ctr">
              <a:solidFill>
                <a:schemeClr val="tx1"/>
              </a:solidFill>
              <a:prstDash val="lgDash"/>
              <a:round/>
              <a:headEnd type="none" w="med" len="med"/>
              <a:tailEnd type="none" w="med" len="med"/>
            </a:ln>
            <a:effectLst/>
          </c:spPr>
          <c:marker>
            <c:symbol val="none"/>
          </c:marker>
          <c:dPt>
            <c:idx val="1"/>
            <c:bubble3D val="0"/>
            <c:extLst>
              <c:ext xmlns:c16="http://schemas.microsoft.com/office/drawing/2014/chart" uri="{C3380CC4-5D6E-409C-BE32-E72D297353CC}">
                <c16:uniqueId val="{00000005-63A6-4DB6-9D4B-4DD27CA93DAB}"/>
              </c:ext>
            </c:extLst>
          </c:dPt>
          <c:xVal>
            <c:numRef>
              <c:f>Reference_Values!$J$2:$J$2000</c:f>
              <c:numCache>
                <c:formatCode>General</c:formatCode>
                <c:ptCount val="1999"/>
                <c:pt idx="0">
                  <c:v>0</c:v>
                </c:pt>
                <c:pt idx="1">
                  <c:v>1.11206</c:v>
                </c:pt>
                <c:pt idx="2">
                  <c:v>2.2238799999999999</c:v>
                </c:pt>
                <c:pt idx="3">
                  <c:v>3.3348499999999999</c:v>
                </c:pt>
                <c:pt idx="4">
                  <c:v>4.4447299999999998</c:v>
                </c:pt>
                <c:pt idx="5">
                  <c:v>5.5482500000000003</c:v>
                </c:pt>
                <c:pt idx="6">
                  <c:v>6.6553599999999999</c:v>
                </c:pt>
                <c:pt idx="7">
                  <c:v>7.7609700000000004</c:v>
                </c:pt>
                <c:pt idx="8">
                  <c:v>8.8650400000000005</c:v>
                </c:pt>
                <c:pt idx="9">
                  <c:v>9.9675799999999999</c:v>
                </c:pt>
                <c:pt idx="10">
                  <c:v>11.063599999999999</c:v>
                </c:pt>
                <c:pt idx="11">
                  <c:v>12.1631</c:v>
                </c:pt>
                <c:pt idx="12">
                  <c:v>13.261100000000001</c:v>
                </c:pt>
                <c:pt idx="13">
                  <c:v>14.357699999999999</c:v>
                </c:pt>
                <c:pt idx="14">
                  <c:v>15.447800000000001</c:v>
                </c:pt>
                <c:pt idx="15">
                  <c:v>16.5412</c:v>
                </c:pt>
                <c:pt idx="16">
                  <c:v>17.6328</c:v>
                </c:pt>
                <c:pt idx="17">
                  <c:v>18.7225</c:v>
                </c:pt>
                <c:pt idx="18">
                  <c:v>19.810199999999998</c:v>
                </c:pt>
                <c:pt idx="19">
                  <c:v>20.891200000000001</c:v>
                </c:pt>
                <c:pt idx="20">
                  <c:v>21.975200000000001</c:v>
                </c:pt>
                <c:pt idx="21">
                  <c:v>23.057300000000001</c:v>
                </c:pt>
                <c:pt idx="22">
                  <c:v>24.1374</c:v>
                </c:pt>
                <c:pt idx="23">
                  <c:v>25.215399999999999</c:v>
                </c:pt>
                <c:pt idx="24">
                  <c:v>26.2865</c:v>
                </c:pt>
                <c:pt idx="25">
                  <c:v>27.360499999999998</c:v>
                </c:pt>
                <c:pt idx="26">
                  <c:v>28.432500000000001</c:v>
                </c:pt>
                <c:pt idx="27">
                  <c:v>29.502400000000002</c:v>
                </c:pt>
                <c:pt idx="28">
                  <c:v>30.5703</c:v>
                </c:pt>
                <c:pt idx="29">
                  <c:v>31.6309</c:v>
                </c:pt>
                <c:pt idx="30">
                  <c:v>32.694099999999999</c:v>
                </c:pt>
                <c:pt idx="31">
                  <c:v>33.754800000000003</c:v>
                </c:pt>
                <c:pt idx="32">
                  <c:v>34.813099999999999</c:v>
                </c:pt>
                <c:pt idx="33">
                  <c:v>35.868899999999996</c:v>
                </c:pt>
                <c:pt idx="34">
                  <c:v>36.917499999999997</c:v>
                </c:pt>
                <c:pt idx="35">
                  <c:v>37.968400000000003</c:v>
                </c:pt>
                <c:pt idx="36">
                  <c:v>39.016599999999997</c:v>
                </c:pt>
                <c:pt idx="37">
                  <c:v>40.061700000000002</c:v>
                </c:pt>
                <c:pt idx="38">
                  <c:v>41.0989</c:v>
                </c:pt>
                <c:pt idx="39">
                  <c:v>42.137500000000003</c:v>
                </c:pt>
                <c:pt idx="40">
                  <c:v>43.172800000000002</c:v>
                </c:pt>
                <c:pt idx="41">
                  <c:v>44.204799999999999</c:v>
                </c:pt>
                <c:pt idx="42">
                  <c:v>45.233400000000003</c:v>
                </c:pt>
                <c:pt idx="43">
                  <c:v>46.254100000000001</c:v>
                </c:pt>
                <c:pt idx="44">
                  <c:v>47.275799999999997</c:v>
                </c:pt>
                <c:pt idx="45">
                  <c:v>48.293900000000001</c:v>
                </c:pt>
                <c:pt idx="46">
                  <c:v>49.307899999999997</c:v>
                </c:pt>
                <c:pt idx="47">
                  <c:v>50.317799999999998</c:v>
                </c:pt>
                <c:pt idx="48">
                  <c:v>51.318899999999999</c:v>
                </c:pt>
                <c:pt idx="49">
                  <c:v>52.320300000000003</c:v>
                </c:pt>
                <c:pt idx="50">
                  <c:v>53.317599999999999</c:v>
                </c:pt>
                <c:pt idx="51">
                  <c:v>54.3108</c:v>
                </c:pt>
                <c:pt idx="52">
                  <c:v>55.299900000000001</c:v>
                </c:pt>
                <c:pt idx="53">
                  <c:v>56.280299999999997</c:v>
                </c:pt>
                <c:pt idx="54">
                  <c:v>57.261099999999999</c:v>
                </c:pt>
                <c:pt idx="55">
                  <c:v>58.237499999999997</c:v>
                </c:pt>
                <c:pt idx="56">
                  <c:v>59.209699999999998</c:v>
                </c:pt>
                <c:pt idx="57">
                  <c:v>60.177500000000002</c:v>
                </c:pt>
                <c:pt idx="58">
                  <c:v>61.136499999999998</c:v>
                </c:pt>
                <c:pt idx="59">
                  <c:v>62.095599999999997</c:v>
                </c:pt>
                <c:pt idx="60">
                  <c:v>63.050199999999997</c:v>
                </c:pt>
                <c:pt idx="61">
                  <c:v>64.000299999999996</c:v>
                </c:pt>
                <c:pt idx="62">
                  <c:v>64.945800000000006</c:v>
                </c:pt>
                <c:pt idx="63">
                  <c:v>65.882099999999994</c:v>
                </c:pt>
                <c:pt idx="64">
                  <c:v>66.818200000000004</c:v>
                </c:pt>
                <c:pt idx="65">
                  <c:v>67.749600000000001</c:v>
                </c:pt>
                <c:pt idx="66">
                  <c:v>68.676400000000001</c:v>
                </c:pt>
                <c:pt idx="67">
                  <c:v>69.598500000000001</c:v>
                </c:pt>
                <c:pt idx="68">
                  <c:v>70.511799999999994</c:v>
                </c:pt>
                <c:pt idx="69">
                  <c:v>71.424599999999998</c:v>
                </c:pt>
                <c:pt idx="70">
                  <c:v>72.332700000000003</c:v>
                </c:pt>
                <c:pt idx="71">
                  <c:v>73.236099999999993</c:v>
                </c:pt>
                <c:pt idx="72">
                  <c:v>74.134699999999995</c:v>
                </c:pt>
                <c:pt idx="73">
                  <c:v>75.024600000000007</c:v>
                </c:pt>
                <c:pt idx="74">
                  <c:v>75.913700000000006</c:v>
                </c:pt>
                <c:pt idx="75">
                  <c:v>76.798199999999994</c:v>
                </c:pt>
                <c:pt idx="76">
                  <c:v>77.677800000000005</c:v>
                </c:pt>
                <c:pt idx="77">
                  <c:v>78.552800000000005</c:v>
                </c:pt>
                <c:pt idx="78">
                  <c:v>79.4191</c:v>
                </c:pt>
                <c:pt idx="79">
                  <c:v>80.284800000000004</c:v>
                </c:pt>
                <c:pt idx="80">
                  <c:v>81.145700000000005</c:v>
                </c:pt>
                <c:pt idx="81">
                  <c:v>82.001900000000006</c:v>
                </c:pt>
                <c:pt idx="82">
                  <c:v>82.853499999999997</c:v>
                </c:pt>
                <c:pt idx="83">
                  <c:v>83.696399999999997</c:v>
                </c:pt>
                <c:pt idx="84">
                  <c:v>84.538399999999996</c:v>
                </c:pt>
                <c:pt idx="85">
                  <c:v>85.375500000000002</c:v>
                </c:pt>
                <c:pt idx="86">
                  <c:v>86.207800000000006</c:v>
                </c:pt>
                <c:pt idx="87">
                  <c:v>87.031499999999994</c:v>
                </c:pt>
                <c:pt idx="88">
                  <c:v>87.853899999999996</c:v>
                </c:pt>
                <c:pt idx="89">
                  <c:v>88.671400000000006</c:v>
                </c:pt>
                <c:pt idx="90">
                  <c:v>89.483800000000002</c:v>
                </c:pt>
                <c:pt idx="91">
                  <c:v>90.2911</c:v>
                </c:pt>
                <c:pt idx="92">
                  <c:v>91.089699999999993</c:v>
                </c:pt>
                <c:pt idx="93">
                  <c:v>91.886700000000005</c:v>
                </c:pt>
                <c:pt idx="94">
                  <c:v>92.6785</c:v>
                </c:pt>
                <c:pt idx="95">
                  <c:v>93.4649</c:v>
                </c:pt>
                <c:pt idx="96">
                  <c:v>94.245900000000006</c:v>
                </c:pt>
                <c:pt idx="97">
                  <c:v>95.017899999999997</c:v>
                </c:pt>
                <c:pt idx="98">
                  <c:v>95.787899999999993</c:v>
                </c:pt>
                <c:pt idx="99">
                  <c:v>96.552300000000002</c:v>
                </c:pt>
                <c:pt idx="100">
                  <c:v>97.311199999999999</c:v>
                </c:pt>
                <c:pt idx="101">
                  <c:v>98.064499999999995</c:v>
                </c:pt>
                <c:pt idx="102">
                  <c:v>98.808899999999994</c:v>
                </c:pt>
                <c:pt idx="103">
                  <c:v>99.550899999999999</c:v>
                </c:pt>
                <c:pt idx="104">
                  <c:v>100.28700000000001</c:v>
                </c:pt>
                <c:pt idx="105">
                  <c:v>101.018</c:v>
                </c:pt>
                <c:pt idx="106">
                  <c:v>101.74299999999999</c:v>
                </c:pt>
                <c:pt idx="107">
                  <c:v>102.459</c:v>
                </c:pt>
                <c:pt idx="108">
                  <c:v>103.172</c:v>
                </c:pt>
                <c:pt idx="109">
                  <c:v>103.88</c:v>
                </c:pt>
                <c:pt idx="110">
                  <c:v>104.581</c:v>
                </c:pt>
                <c:pt idx="111">
                  <c:v>105.276</c:v>
                </c:pt>
                <c:pt idx="112">
                  <c:v>105.962</c:v>
                </c:pt>
                <c:pt idx="113">
                  <c:v>106.646</c:v>
                </c:pt>
                <c:pt idx="114">
                  <c:v>107.324</c:v>
                </c:pt>
                <c:pt idx="115">
                  <c:v>107.995</c:v>
                </c:pt>
                <c:pt idx="116">
                  <c:v>108.661</c:v>
                </c:pt>
                <c:pt idx="117">
                  <c:v>109.31699999999999</c:v>
                </c:pt>
                <c:pt idx="118">
                  <c:v>109.971</c:v>
                </c:pt>
                <c:pt idx="119">
                  <c:v>110.61799999999999</c:v>
                </c:pt>
                <c:pt idx="120">
                  <c:v>111.259</c:v>
                </c:pt>
                <c:pt idx="121">
                  <c:v>111.892</c:v>
                </c:pt>
                <c:pt idx="122">
                  <c:v>112.521</c:v>
                </c:pt>
                <c:pt idx="123">
                  <c:v>113.145</c:v>
                </c:pt>
                <c:pt idx="124">
                  <c:v>113.762</c:v>
                </c:pt>
                <c:pt idx="125">
                  <c:v>114.374</c:v>
                </c:pt>
                <c:pt idx="126">
                  <c:v>114.977</c:v>
                </c:pt>
                <c:pt idx="127">
                  <c:v>115.57599999999999</c:v>
                </c:pt>
                <c:pt idx="128">
                  <c:v>116.17</c:v>
                </c:pt>
                <c:pt idx="129">
                  <c:v>116.75700000000001</c:v>
                </c:pt>
                <c:pt idx="130">
                  <c:v>117.339</c:v>
                </c:pt>
                <c:pt idx="131">
                  <c:v>117.911</c:v>
                </c:pt>
                <c:pt idx="132">
                  <c:v>118.48099999999999</c:v>
                </c:pt>
                <c:pt idx="133">
                  <c:v>119.044</c:v>
                </c:pt>
                <c:pt idx="134">
                  <c:v>119.601</c:v>
                </c:pt>
                <c:pt idx="135">
                  <c:v>120.151</c:v>
                </c:pt>
                <c:pt idx="136">
                  <c:v>120.693</c:v>
                </c:pt>
                <c:pt idx="137">
                  <c:v>121.23099999999999</c:v>
                </c:pt>
                <c:pt idx="138">
                  <c:v>121.76300000000001</c:v>
                </c:pt>
                <c:pt idx="139">
                  <c:v>122.289</c:v>
                </c:pt>
                <c:pt idx="140">
                  <c:v>122.809</c:v>
                </c:pt>
                <c:pt idx="141">
                  <c:v>123.32</c:v>
                </c:pt>
                <c:pt idx="142">
                  <c:v>123.827</c:v>
                </c:pt>
                <c:pt idx="143">
                  <c:v>124.328</c:v>
                </c:pt>
                <c:pt idx="144">
                  <c:v>124.82299999999999</c:v>
                </c:pt>
                <c:pt idx="145">
                  <c:v>125.312</c:v>
                </c:pt>
                <c:pt idx="146">
                  <c:v>125.792</c:v>
                </c:pt>
                <c:pt idx="147">
                  <c:v>126.268</c:v>
                </c:pt>
                <c:pt idx="148">
                  <c:v>126.73699999999999</c:v>
                </c:pt>
                <c:pt idx="149">
                  <c:v>127.199</c:v>
                </c:pt>
                <c:pt idx="150">
                  <c:v>127.654</c:v>
                </c:pt>
                <c:pt idx="151">
                  <c:v>128.09899999999999</c:v>
                </c:pt>
                <c:pt idx="152">
                  <c:v>128.54</c:v>
                </c:pt>
                <c:pt idx="153">
                  <c:v>128.97300000000001</c:v>
                </c:pt>
                <c:pt idx="154">
                  <c:v>129.399</c:v>
                </c:pt>
                <c:pt idx="155">
                  <c:v>129.81899999999999</c:v>
                </c:pt>
                <c:pt idx="156">
                  <c:v>130.22900000000001</c:v>
                </c:pt>
                <c:pt idx="157">
                  <c:v>130.63399999999999</c:v>
                </c:pt>
                <c:pt idx="158">
                  <c:v>131.03299999999999</c:v>
                </c:pt>
                <c:pt idx="159">
                  <c:v>131.42400000000001</c:v>
                </c:pt>
                <c:pt idx="160">
                  <c:v>131.80699999999999</c:v>
                </c:pt>
                <c:pt idx="161">
                  <c:v>132.185</c:v>
                </c:pt>
                <c:pt idx="162">
                  <c:v>132.55500000000001</c:v>
                </c:pt>
                <c:pt idx="163">
                  <c:v>132.91900000000001</c:v>
                </c:pt>
                <c:pt idx="164">
                  <c:v>133.27600000000001</c:v>
                </c:pt>
                <c:pt idx="165">
                  <c:v>133.624</c:v>
                </c:pt>
                <c:pt idx="166">
                  <c:v>133.96700000000001</c:v>
                </c:pt>
                <c:pt idx="167">
                  <c:v>134.303</c:v>
                </c:pt>
                <c:pt idx="168">
                  <c:v>134.63200000000001</c:v>
                </c:pt>
                <c:pt idx="169">
                  <c:v>134.95400000000001</c:v>
                </c:pt>
                <c:pt idx="170">
                  <c:v>135.268</c:v>
                </c:pt>
                <c:pt idx="171">
                  <c:v>135.57599999999999</c:v>
                </c:pt>
                <c:pt idx="172">
                  <c:v>135.87700000000001</c:v>
                </c:pt>
                <c:pt idx="173">
                  <c:v>136.172</c:v>
                </c:pt>
                <c:pt idx="174">
                  <c:v>136.459</c:v>
                </c:pt>
                <c:pt idx="175">
                  <c:v>136.738</c:v>
                </c:pt>
                <c:pt idx="176">
                  <c:v>137.012</c:v>
                </c:pt>
                <c:pt idx="177">
                  <c:v>137.279</c:v>
                </c:pt>
                <c:pt idx="178">
                  <c:v>137.53899999999999</c:v>
                </c:pt>
                <c:pt idx="179">
                  <c:v>137.792</c:v>
                </c:pt>
                <c:pt idx="180">
                  <c:v>138.03800000000001</c:v>
                </c:pt>
                <c:pt idx="181">
                  <c:v>138.27699999999999</c:v>
                </c:pt>
                <c:pt idx="182">
                  <c:v>138.511</c:v>
                </c:pt>
                <c:pt idx="183">
                  <c:v>138.73699999999999</c:v>
                </c:pt>
                <c:pt idx="184">
                  <c:v>138.95699999999999</c:v>
                </c:pt>
                <c:pt idx="185">
                  <c:v>139.16900000000001</c:v>
                </c:pt>
                <c:pt idx="186">
                  <c:v>139.376</c:v>
                </c:pt>
                <c:pt idx="187">
                  <c:v>139.57499999999999</c:v>
                </c:pt>
                <c:pt idx="188">
                  <c:v>139.768</c:v>
                </c:pt>
                <c:pt idx="189">
                  <c:v>139.95400000000001</c:v>
                </c:pt>
                <c:pt idx="190">
                  <c:v>140.13300000000001</c:v>
                </c:pt>
                <c:pt idx="191">
                  <c:v>140.30500000000001</c:v>
                </c:pt>
                <c:pt idx="192">
                  <c:v>140.471</c:v>
                </c:pt>
                <c:pt idx="193">
                  <c:v>140.63</c:v>
                </c:pt>
                <c:pt idx="194">
                  <c:v>140.78200000000001</c:v>
                </c:pt>
                <c:pt idx="195">
                  <c:v>140.92699999999999</c:v>
                </c:pt>
                <c:pt idx="196">
                  <c:v>141.066</c:v>
                </c:pt>
                <c:pt idx="197">
                  <c:v>141.19800000000001</c:v>
                </c:pt>
                <c:pt idx="198">
                  <c:v>141.32300000000001</c:v>
                </c:pt>
                <c:pt idx="199">
                  <c:v>141.441</c:v>
                </c:pt>
                <c:pt idx="200">
                  <c:v>141.55199999999999</c:v>
                </c:pt>
                <c:pt idx="201">
                  <c:v>141.65600000000001</c:v>
                </c:pt>
                <c:pt idx="202">
                  <c:v>141.732</c:v>
                </c:pt>
                <c:pt idx="203">
                  <c:v>141.751</c:v>
                </c:pt>
                <c:pt idx="204">
                  <c:v>141.70699999999999</c:v>
                </c:pt>
                <c:pt idx="205">
                  <c:v>141.62</c:v>
                </c:pt>
                <c:pt idx="206">
                  <c:v>141.52000000000001</c:v>
                </c:pt>
                <c:pt idx="207">
                  <c:v>141.41499999999999</c:v>
                </c:pt>
                <c:pt idx="208">
                  <c:v>141.30500000000001</c:v>
                </c:pt>
                <c:pt idx="209">
                  <c:v>141.191</c:v>
                </c:pt>
                <c:pt idx="210">
                  <c:v>141.072</c:v>
                </c:pt>
                <c:pt idx="211">
                  <c:v>140.94800000000001</c:v>
                </c:pt>
                <c:pt idx="212">
                  <c:v>140.81800000000001</c:v>
                </c:pt>
                <c:pt idx="213">
                  <c:v>140.684</c:v>
                </c:pt>
                <c:pt idx="214">
                  <c:v>140.54400000000001</c:v>
                </c:pt>
                <c:pt idx="215">
                  <c:v>140.4</c:v>
                </c:pt>
                <c:pt idx="216">
                  <c:v>140.25</c:v>
                </c:pt>
                <c:pt idx="217">
                  <c:v>140.09399999999999</c:v>
                </c:pt>
                <c:pt idx="218">
                  <c:v>139.934</c:v>
                </c:pt>
                <c:pt idx="219">
                  <c:v>139.768</c:v>
                </c:pt>
                <c:pt idx="220">
                  <c:v>139.59700000000001</c:v>
                </c:pt>
                <c:pt idx="221">
                  <c:v>139.41999999999999</c:v>
                </c:pt>
                <c:pt idx="222">
                  <c:v>139.238</c:v>
                </c:pt>
                <c:pt idx="223">
                  <c:v>139.05099999999999</c:v>
                </c:pt>
                <c:pt idx="224">
                  <c:v>138.858</c:v>
                </c:pt>
                <c:pt idx="225">
                  <c:v>138.661</c:v>
                </c:pt>
                <c:pt idx="226">
                  <c:v>138.458</c:v>
                </c:pt>
                <c:pt idx="227">
                  <c:v>138.25</c:v>
                </c:pt>
                <c:pt idx="228">
                  <c:v>138.03700000000001</c:v>
                </c:pt>
                <c:pt idx="229">
                  <c:v>137.81899999999999</c:v>
                </c:pt>
                <c:pt idx="230">
                  <c:v>137.59700000000001</c:v>
                </c:pt>
                <c:pt idx="231">
                  <c:v>137.36799999999999</c:v>
                </c:pt>
                <c:pt idx="232">
                  <c:v>137.13499999999999</c:v>
                </c:pt>
                <c:pt idx="233">
                  <c:v>136.89599999999999</c:v>
                </c:pt>
                <c:pt idx="234">
                  <c:v>136.65299999999999</c:v>
                </c:pt>
                <c:pt idx="235">
                  <c:v>136.40700000000001</c:v>
                </c:pt>
                <c:pt idx="236">
                  <c:v>136.154</c:v>
                </c:pt>
                <c:pt idx="237">
                  <c:v>135.89699999999999</c:v>
                </c:pt>
                <c:pt idx="238">
                  <c:v>135.63499999999999</c:v>
                </c:pt>
                <c:pt idx="239">
                  <c:v>135.36799999999999</c:v>
                </c:pt>
                <c:pt idx="240">
                  <c:v>135.09899999999999</c:v>
                </c:pt>
                <c:pt idx="241">
                  <c:v>134.82300000000001</c:v>
                </c:pt>
                <c:pt idx="242">
                  <c:v>134.54400000000001</c:v>
                </c:pt>
                <c:pt idx="243">
                  <c:v>134.26</c:v>
                </c:pt>
                <c:pt idx="244">
                  <c:v>133.971</c:v>
                </c:pt>
                <c:pt idx="245">
                  <c:v>133.68</c:v>
                </c:pt>
                <c:pt idx="246">
                  <c:v>133.38399999999999</c:v>
                </c:pt>
                <c:pt idx="247">
                  <c:v>133.083</c:v>
                </c:pt>
                <c:pt idx="248">
                  <c:v>132.779</c:v>
                </c:pt>
                <c:pt idx="249">
                  <c:v>132.47</c:v>
                </c:pt>
                <c:pt idx="250">
                  <c:v>132.16</c:v>
                </c:pt>
                <c:pt idx="251">
                  <c:v>131.84299999999999</c:v>
                </c:pt>
                <c:pt idx="252">
                  <c:v>131.524</c:v>
                </c:pt>
                <c:pt idx="253">
                  <c:v>131.19999999999999</c:v>
                </c:pt>
                <c:pt idx="254">
                  <c:v>130.87299999999999</c:v>
                </c:pt>
                <c:pt idx="255">
                  <c:v>130.54300000000001</c:v>
                </c:pt>
                <c:pt idx="256">
                  <c:v>130.209</c:v>
                </c:pt>
                <c:pt idx="257">
                  <c:v>129.87</c:v>
                </c:pt>
                <c:pt idx="258">
                  <c:v>129.529</c:v>
                </c:pt>
                <c:pt idx="259">
                  <c:v>129.18299999999999</c:v>
                </c:pt>
                <c:pt idx="260">
                  <c:v>128.83600000000001</c:v>
                </c:pt>
                <c:pt idx="261">
                  <c:v>128.48400000000001</c:v>
                </c:pt>
                <c:pt idx="262">
                  <c:v>128.12799999999999</c:v>
                </c:pt>
                <c:pt idx="263">
                  <c:v>127.76900000000001</c:v>
                </c:pt>
                <c:pt idx="264">
                  <c:v>127.40600000000001</c:v>
                </c:pt>
                <c:pt idx="265">
                  <c:v>127.042</c:v>
                </c:pt>
                <c:pt idx="266">
                  <c:v>126.672</c:v>
                </c:pt>
                <c:pt idx="267">
                  <c:v>126.3</c:v>
                </c:pt>
                <c:pt idx="268">
                  <c:v>125.92400000000001</c:v>
                </c:pt>
                <c:pt idx="269">
                  <c:v>125.545</c:v>
                </c:pt>
                <c:pt idx="270">
                  <c:v>125.164</c:v>
                </c:pt>
                <c:pt idx="271">
                  <c:v>124.77800000000001</c:v>
                </c:pt>
                <c:pt idx="272">
                  <c:v>124.389</c:v>
                </c:pt>
                <c:pt idx="273">
                  <c:v>123.997</c:v>
                </c:pt>
                <c:pt idx="274">
                  <c:v>123.602</c:v>
                </c:pt>
                <c:pt idx="275">
                  <c:v>123.206</c:v>
                </c:pt>
                <c:pt idx="276">
                  <c:v>122.804</c:v>
                </c:pt>
                <c:pt idx="277">
                  <c:v>122.4</c:v>
                </c:pt>
                <c:pt idx="278">
                  <c:v>121.99299999999999</c:v>
                </c:pt>
                <c:pt idx="279">
                  <c:v>121.58199999999999</c:v>
                </c:pt>
                <c:pt idx="280">
                  <c:v>121.17</c:v>
                </c:pt>
                <c:pt idx="281">
                  <c:v>120.754</c:v>
                </c:pt>
                <c:pt idx="282">
                  <c:v>120.33499999999999</c:v>
                </c:pt>
                <c:pt idx="283">
                  <c:v>119.91200000000001</c:v>
                </c:pt>
                <c:pt idx="284">
                  <c:v>119.489</c:v>
                </c:pt>
                <c:pt idx="285">
                  <c:v>119.06100000000001</c:v>
                </c:pt>
                <c:pt idx="286">
                  <c:v>118.63</c:v>
                </c:pt>
                <c:pt idx="287">
                  <c:v>118.196</c:v>
                </c:pt>
                <c:pt idx="288">
                  <c:v>117.76</c:v>
                </c:pt>
                <c:pt idx="289">
                  <c:v>117.32299999999999</c:v>
                </c:pt>
                <c:pt idx="290">
                  <c:v>116.881</c:v>
                </c:pt>
                <c:pt idx="291">
                  <c:v>116.43600000000001</c:v>
                </c:pt>
                <c:pt idx="292">
                  <c:v>115.988</c:v>
                </c:pt>
                <c:pt idx="293">
                  <c:v>115.538</c:v>
                </c:pt>
                <c:pt idx="294">
                  <c:v>115.08799999999999</c:v>
                </c:pt>
                <c:pt idx="295">
                  <c:v>114.63200000000001</c:v>
                </c:pt>
                <c:pt idx="296">
                  <c:v>114.17400000000001</c:v>
                </c:pt>
                <c:pt idx="297">
                  <c:v>113.714</c:v>
                </c:pt>
                <c:pt idx="298">
                  <c:v>113.25</c:v>
                </c:pt>
                <c:pt idx="299">
                  <c:v>112.78700000000001</c:v>
                </c:pt>
                <c:pt idx="300">
                  <c:v>112.319</c:v>
                </c:pt>
                <c:pt idx="301">
                  <c:v>111.848</c:v>
                </c:pt>
                <c:pt idx="302">
                  <c:v>111.375</c:v>
                </c:pt>
                <c:pt idx="303">
                  <c:v>110.899</c:v>
                </c:pt>
                <c:pt idx="304">
                  <c:v>110.423</c:v>
                </c:pt>
                <c:pt idx="305">
                  <c:v>109.94199999999999</c:v>
                </c:pt>
                <c:pt idx="306">
                  <c:v>109.46</c:v>
                </c:pt>
                <c:pt idx="307">
                  <c:v>108.974</c:v>
                </c:pt>
                <c:pt idx="308">
                  <c:v>108.489</c:v>
                </c:pt>
                <c:pt idx="309">
                  <c:v>107.999</c:v>
                </c:pt>
                <c:pt idx="310">
                  <c:v>107.50700000000001</c:v>
                </c:pt>
                <c:pt idx="311">
                  <c:v>107.012</c:v>
                </c:pt>
                <c:pt idx="312">
                  <c:v>106.515</c:v>
                </c:pt>
                <c:pt idx="313">
                  <c:v>106.01900000000001</c:v>
                </c:pt>
                <c:pt idx="314">
                  <c:v>105.517</c:v>
                </c:pt>
                <c:pt idx="315">
                  <c:v>105.014</c:v>
                </c:pt>
                <c:pt idx="316">
                  <c:v>104.508</c:v>
                </c:pt>
                <c:pt idx="317">
                  <c:v>104</c:v>
                </c:pt>
                <c:pt idx="318">
                  <c:v>103.49299999999999</c:v>
                </c:pt>
                <c:pt idx="319">
                  <c:v>102.98099999999999</c:v>
                </c:pt>
                <c:pt idx="320">
                  <c:v>102.467</c:v>
                </c:pt>
                <c:pt idx="321">
                  <c:v>101.95</c:v>
                </c:pt>
                <c:pt idx="322">
                  <c:v>101.432</c:v>
                </c:pt>
                <c:pt idx="323">
                  <c:v>100.914</c:v>
                </c:pt>
                <c:pt idx="324">
                  <c:v>100.392</c:v>
                </c:pt>
                <c:pt idx="325">
                  <c:v>99.867500000000007</c:v>
                </c:pt>
                <c:pt idx="326">
                  <c:v>99.341300000000004</c:v>
                </c:pt>
                <c:pt idx="327">
                  <c:v>98.813100000000006</c:v>
                </c:pt>
                <c:pt idx="328">
                  <c:v>98.285399999999996</c:v>
                </c:pt>
                <c:pt idx="329">
                  <c:v>97.753399999999999</c:v>
                </c:pt>
                <c:pt idx="330">
                  <c:v>97.219499999999996</c:v>
                </c:pt>
                <c:pt idx="331">
                  <c:v>96.683800000000005</c:v>
                </c:pt>
                <c:pt idx="332">
                  <c:v>96.148799999999994</c:v>
                </c:pt>
                <c:pt idx="333">
                  <c:v>95.609499999999997</c:v>
                </c:pt>
                <c:pt idx="334">
                  <c:v>95.0685</c:v>
                </c:pt>
                <c:pt idx="335">
                  <c:v>94.525599999999997</c:v>
                </c:pt>
                <c:pt idx="336">
                  <c:v>93.980999999999995</c:v>
                </c:pt>
                <c:pt idx="337">
                  <c:v>93.437200000000004</c:v>
                </c:pt>
                <c:pt idx="338">
                  <c:v>92.889200000000002</c:v>
                </c:pt>
                <c:pt idx="339">
                  <c:v>92.339600000000004</c:v>
                </c:pt>
                <c:pt idx="340">
                  <c:v>91.788300000000007</c:v>
                </c:pt>
                <c:pt idx="341">
                  <c:v>91.235399999999998</c:v>
                </c:pt>
                <c:pt idx="342">
                  <c:v>90.683400000000006</c:v>
                </c:pt>
                <c:pt idx="343">
                  <c:v>90.127300000000005</c:v>
                </c:pt>
                <c:pt idx="344">
                  <c:v>89.569699999999997</c:v>
                </c:pt>
                <c:pt idx="345">
                  <c:v>89.010499999999993</c:v>
                </c:pt>
                <c:pt idx="346">
                  <c:v>88.449799999999996</c:v>
                </c:pt>
                <c:pt idx="347">
                  <c:v>87.890299999999996</c:v>
                </c:pt>
                <c:pt idx="348">
                  <c:v>87.326700000000002</c:v>
                </c:pt>
                <c:pt idx="349">
                  <c:v>86.761799999999994</c:v>
                </c:pt>
              </c:numCache>
            </c:numRef>
          </c:xVal>
          <c:yVal>
            <c:numRef>
              <c:f>Reference_Values!$K$2:$K$2000</c:f>
              <c:numCache>
                <c:formatCode>General</c:formatCode>
                <c:ptCount val="1999"/>
                <c:pt idx="0" formatCode="0.00E+00">
                  <c:v>1.2692500000000001E-12</c:v>
                </c:pt>
                <c:pt idx="1">
                  <c:v>1.1396500000000001E-3</c:v>
                </c:pt>
                <c:pt idx="2">
                  <c:v>1.2831199999999999E-2</c:v>
                </c:pt>
                <c:pt idx="3">
                  <c:v>8.8624499999999995E-2</c:v>
                </c:pt>
                <c:pt idx="4">
                  <c:v>0.27678199999999997</c:v>
                </c:pt>
                <c:pt idx="5">
                  <c:v>0.51660600000000001</c:v>
                </c:pt>
                <c:pt idx="6">
                  <c:v>0.72419599999999995</c:v>
                </c:pt>
                <c:pt idx="7">
                  <c:v>0.852962</c:v>
                </c:pt>
                <c:pt idx="8">
                  <c:v>0.90673599999999999</c:v>
                </c:pt>
                <c:pt idx="9">
                  <c:v>0.91687700000000005</c:v>
                </c:pt>
                <c:pt idx="10">
                  <c:v>0.91116699999999995</c:v>
                </c:pt>
                <c:pt idx="11">
                  <c:v>0.905366</c:v>
                </c:pt>
                <c:pt idx="12">
                  <c:v>0.89765200000000001</c:v>
                </c:pt>
                <c:pt idx="13">
                  <c:v>0.88629400000000003</c:v>
                </c:pt>
                <c:pt idx="14">
                  <c:v>0.87702999999999998</c:v>
                </c:pt>
                <c:pt idx="15">
                  <c:v>0.88294499999999998</c:v>
                </c:pt>
                <c:pt idx="16">
                  <c:v>0.92908999999999997</c:v>
                </c:pt>
                <c:pt idx="17">
                  <c:v>1.0161500000000001</c:v>
                </c:pt>
                <c:pt idx="18">
                  <c:v>1.1021799999999999</c:v>
                </c:pt>
                <c:pt idx="19">
                  <c:v>1.14497</c:v>
                </c:pt>
                <c:pt idx="20">
                  <c:v>1.13533</c:v>
                </c:pt>
                <c:pt idx="21">
                  <c:v>1.1126499999999999</c:v>
                </c:pt>
                <c:pt idx="22">
                  <c:v>1.1180699999999999</c:v>
                </c:pt>
                <c:pt idx="23">
                  <c:v>1.1539600000000001</c:v>
                </c:pt>
                <c:pt idx="24">
                  <c:v>1.19794</c:v>
                </c:pt>
                <c:pt idx="25">
                  <c:v>1.2238599999999999</c:v>
                </c:pt>
                <c:pt idx="26">
                  <c:v>1.2212499999999999</c:v>
                </c:pt>
                <c:pt idx="27">
                  <c:v>1.2028399999999999</c:v>
                </c:pt>
                <c:pt idx="28">
                  <c:v>1.194</c:v>
                </c:pt>
                <c:pt idx="29">
                  <c:v>1.2247300000000001</c:v>
                </c:pt>
                <c:pt idx="30">
                  <c:v>1.29183</c:v>
                </c:pt>
                <c:pt idx="31">
                  <c:v>1.3718399999999999</c:v>
                </c:pt>
                <c:pt idx="32">
                  <c:v>1.4355599999999999</c:v>
                </c:pt>
                <c:pt idx="33">
                  <c:v>1.4663200000000001</c:v>
                </c:pt>
                <c:pt idx="34">
                  <c:v>1.46746</c:v>
                </c:pt>
                <c:pt idx="35">
                  <c:v>1.45699</c:v>
                </c:pt>
                <c:pt idx="36">
                  <c:v>1.4647699999999999</c:v>
                </c:pt>
                <c:pt idx="37">
                  <c:v>1.54091</c:v>
                </c:pt>
                <c:pt idx="38">
                  <c:v>1.6853</c:v>
                </c:pt>
                <c:pt idx="39">
                  <c:v>1.83826</c:v>
                </c:pt>
                <c:pt idx="40">
                  <c:v>1.9415</c:v>
                </c:pt>
                <c:pt idx="41">
                  <c:v>1.9804200000000001</c:v>
                </c:pt>
                <c:pt idx="42">
                  <c:v>1.9809600000000001</c:v>
                </c:pt>
                <c:pt idx="43">
                  <c:v>1.9757</c:v>
                </c:pt>
                <c:pt idx="44">
                  <c:v>1.99071</c:v>
                </c:pt>
                <c:pt idx="45">
                  <c:v>2.0451100000000002</c:v>
                </c:pt>
                <c:pt idx="46">
                  <c:v>2.1432600000000002</c:v>
                </c:pt>
                <c:pt idx="47">
                  <c:v>2.28009</c:v>
                </c:pt>
                <c:pt idx="48">
                  <c:v>2.4100700000000002</c:v>
                </c:pt>
                <c:pt idx="49">
                  <c:v>2.4952700000000001</c:v>
                </c:pt>
                <c:pt idx="50">
                  <c:v>2.5239400000000001</c:v>
                </c:pt>
                <c:pt idx="51">
                  <c:v>2.5073799999999999</c:v>
                </c:pt>
                <c:pt idx="52">
                  <c:v>2.4727999999999999</c:v>
                </c:pt>
                <c:pt idx="53">
                  <c:v>2.4493</c:v>
                </c:pt>
                <c:pt idx="54">
                  <c:v>2.4451399999999999</c:v>
                </c:pt>
                <c:pt idx="55">
                  <c:v>2.46292</c:v>
                </c:pt>
                <c:pt idx="56">
                  <c:v>2.5000900000000001</c:v>
                </c:pt>
                <c:pt idx="57">
                  <c:v>2.5442100000000001</c:v>
                </c:pt>
                <c:pt idx="58">
                  <c:v>2.5790600000000001</c:v>
                </c:pt>
                <c:pt idx="59">
                  <c:v>2.5958299999999999</c:v>
                </c:pt>
                <c:pt idx="60">
                  <c:v>2.5994100000000002</c:v>
                </c:pt>
                <c:pt idx="61">
                  <c:v>2.60907</c:v>
                </c:pt>
                <c:pt idx="62">
                  <c:v>2.6504799999999999</c:v>
                </c:pt>
                <c:pt idx="63">
                  <c:v>2.7181099999999998</c:v>
                </c:pt>
                <c:pt idx="64">
                  <c:v>2.7793299999999999</c:v>
                </c:pt>
                <c:pt idx="65">
                  <c:v>2.80443</c:v>
                </c:pt>
                <c:pt idx="66">
                  <c:v>2.7947700000000002</c:v>
                </c:pt>
                <c:pt idx="67">
                  <c:v>2.7725900000000001</c:v>
                </c:pt>
                <c:pt idx="68">
                  <c:v>2.7561499999999999</c:v>
                </c:pt>
                <c:pt idx="69">
                  <c:v>2.7530000000000001</c:v>
                </c:pt>
                <c:pt idx="70">
                  <c:v>2.7628699999999999</c:v>
                </c:pt>
                <c:pt idx="71">
                  <c:v>2.7823500000000001</c:v>
                </c:pt>
                <c:pt idx="72">
                  <c:v>2.8016100000000002</c:v>
                </c:pt>
                <c:pt idx="73">
                  <c:v>2.8134700000000001</c:v>
                </c:pt>
                <c:pt idx="74">
                  <c:v>2.8180100000000001</c:v>
                </c:pt>
                <c:pt idx="75">
                  <c:v>2.8182999999999998</c:v>
                </c:pt>
                <c:pt idx="76">
                  <c:v>2.8170600000000001</c:v>
                </c:pt>
                <c:pt idx="77">
                  <c:v>2.8146</c:v>
                </c:pt>
                <c:pt idx="78">
                  <c:v>2.80897</c:v>
                </c:pt>
                <c:pt idx="79">
                  <c:v>2.7999100000000001</c:v>
                </c:pt>
                <c:pt idx="80">
                  <c:v>2.7908900000000001</c:v>
                </c:pt>
                <c:pt idx="81">
                  <c:v>2.7841</c:v>
                </c:pt>
                <c:pt idx="82">
                  <c:v>2.7828599999999999</c:v>
                </c:pt>
                <c:pt idx="83">
                  <c:v>2.7906499999999999</c:v>
                </c:pt>
                <c:pt idx="84">
                  <c:v>2.8082699999999998</c:v>
                </c:pt>
                <c:pt idx="85">
                  <c:v>2.8316400000000002</c:v>
                </c:pt>
                <c:pt idx="86">
                  <c:v>2.8561399999999999</c:v>
                </c:pt>
                <c:pt idx="87">
                  <c:v>2.8798499999999998</c:v>
                </c:pt>
                <c:pt idx="88">
                  <c:v>2.90367</c:v>
                </c:pt>
                <c:pt idx="89">
                  <c:v>2.9279600000000001</c:v>
                </c:pt>
                <c:pt idx="90">
                  <c:v>2.9536600000000002</c:v>
                </c:pt>
                <c:pt idx="91">
                  <c:v>2.9809299999999999</c:v>
                </c:pt>
                <c:pt idx="92">
                  <c:v>3.0076800000000001</c:v>
                </c:pt>
                <c:pt idx="93">
                  <c:v>3.0323799999999999</c:v>
                </c:pt>
                <c:pt idx="94">
                  <c:v>3.05979</c:v>
                </c:pt>
                <c:pt idx="95">
                  <c:v>3.1033300000000001</c:v>
                </c:pt>
                <c:pt idx="96">
                  <c:v>3.1585700000000001</c:v>
                </c:pt>
                <c:pt idx="97">
                  <c:v>3.2079499999999999</c:v>
                </c:pt>
                <c:pt idx="98">
                  <c:v>3.2420300000000002</c:v>
                </c:pt>
                <c:pt idx="99">
                  <c:v>3.2636099999999999</c:v>
                </c:pt>
                <c:pt idx="100">
                  <c:v>3.2797000000000001</c:v>
                </c:pt>
                <c:pt idx="101">
                  <c:v>3.29488</c:v>
                </c:pt>
                <c:pt idx="102">
                  <c:v>3.3106800000000001</c:v>
                </c:pt>
                <c:pt idx="103">
                  <c:v>3.3286199999999999</c:v>
                </c:pt>
                <c:pt idx="104">
                  <c:v>3.3473999999999999</c:v>
                </c:pt>
                <c:pt idx="105">
                  <c:v>3.3637000000000001</c:v>
                </c:pt>
                <c:pt idx="106">
                  <c:v>3.3757700000000002</c:v>
                </c:pt>
                <c:pt idx="107">
                  <c:v>3.3869500000000001</c:v>
                </c:pt>
                <c:pt idx="108">
                  <c:v>3.41628</c:v>
                </c:pt>
                <c:pt idx="109">
                  <c:v>3.4700799999999998</c:v>
                </c:pt>
                <c:pt idx="110">
                  <c:v>3.52887</c:v>
                </c:pt>
                <c:pt idx="111">
                  <c:v>3.56629</c:v>
                </c:pt>
                <c:pt idx="112">
                  <c:v>3.5700500000000002</c:v>
                </c:pt>
                <c:pt idx="113">
                  <c:v>3.5472999999999999</c:v>
                </c:pt>
                <c:pt idx="114">
                  <c:v>3.51674</c:v>
                </c:pt>
                <c:pt idx="115">
                  <c:v>3.5058699999999998</c:v>
                </c:pt>
                <c:pt idx="116">
                  <c:v>3.5275699999999999</c:v>
                </c:pt>
                <c:pt idx="117">
                  <c:v>3.5660099999999999</c:v>
                </c:pt>
                <c:pt idx="118">
                  <c:v>3.5979899999999998</c:v>
                </c:pt>
                <c:pt idx="119">
                  <c:v>3.6114299999999999</c:v>
                </c:pt>
                <c:pt idx="120">
                  <c:v>3.6085099999999999</c:v>
                </c:pt>
                <c:pt idx="121">
                  <c:v>3.59863</c:v>
                </c:pt>
                <c:pt idx="122">
                  <c:v>3.5843099999999999</c:v>
                </c:pt>
                <c:pt idx="123">
                  <c:v>3.5650599999999999</c:v>
                </c:pt>
                <c:pt idx="124">
                  <c:v>3.54373</c:v>
                </c:pt>
                <c:pt idx="125">
                  <c:v>3.5268899999999999</c:v>
                </c:pt>
                <c:pt idx="126">
                  <c:v>3.5190800000000002</c:v>
                </c:pt>
                <c:pt idx="127">
                  <c:v>3.5268600000000001</c:v>
                </c:pt>
                <c:pt idx="128">
                  <c:v>3.5485500000000001</c:v>
                </c:pt>
                <c:pt idx="129">
                  <c:v>3.5741100000000001</c:v>
                </c:pt>
                <c:pt idx="130">
                  <c:v>3.5928499999999999</c:v>
                </c:pt>
                <c:pt idx="131">
                  <c:v>3.6042900000000002</c:v>
                </c:pt>
                <c:pt idx="132">
                  <c:v>3.6131000000000002</c:v>
                </c:pt>
                <c:pt idx="133">
                  <c:v>3.6293000000000002</c:v>
                </c:pt>
                <c:pt idx="134">
                  <c:v>3.65584</c:v>
                </c:pt>
                <c:pt idx="135">
                  <c:v>3.6822499999999998</c:v>
                </c:pt>
                <c:pt idx="136">
                  <c:v>3.6969099999999999</c:v>
                </c:pt>
                <c:pt idx="137">
                  <c:v>3.6970399999999999</c:v>
                </c:pt>
                <c:pt idx="138">
                  <c:v>3.6891600000000002</c:v>
                </c:pt>
                <c:pt idx="139">
                  <c:v>3.6830099999999999</c:v>
                </c:pt>
                <c:pt idx="140">
                  <c:v>3.6832699999999998</c:v>
                </c:pt>
                <c:pt idx="141">
                  <c:v>3.6874799999999999</c:v>
                </c:pt>
                <c:pt idx="142">
                  <c:v>3.6911100000000001</c:v>
                </c:pt>
                <c:pt idx="143">
                  <c:v>3.6918099999999998</c:v>
                </c:pt>
                <c:pt idx="144">
                  <c:v>3.6901799999999998</c:v>
                </c:pt>
                <c:pt idx="145">
                  <c:v>3.6881699999999999</c:v>
                </c:pt>
                <c:pt idx="146">
                  <c:v>3.6873999999999998</c:v>
                </c:pt>
                <c:pt idx="147">
                  <c:v>3.6979199999999999</c:v>
                </c:pt>
                <c:pt idx="148">
                  <c:v>3.76559</c:v>
                </c:pt>
                <c:pt idx="149">
                  <c:v>3.9111699999999998</c:v>
                </c:pt>
                <c:pt idx="150">
                  <c:v>4.0889899999999999</c:v>
                </c:pt>
                <c:pt idx="151">
                  <c:v>4.2294</c:v>
                </c:pt>
                <c:pt idx="152">
                  <c:v>4.29657</c:v>
                </c:pt>
                <c:pt idx="153">
                  <c:v>4.2972700000000001</c:v>
                </c:pt>
                <c:pt idx="154">
                  <c:v>4.26173</c:v>
                </c:pt>
                <c:pt idx="155">
                  <c:v>4.2184900000000001</c:v>
                </c:pt>
                <c:pt idx="156">
                  <c:v>4.18337</c:v>
                </c:pt>
                <c:pt idx="157">
                  <c:v>4.1602399999999999</c:v>
                </c:pt>
                <c:pt idx="158">
                  <c:v>4.1465500000000004</c:v>
                </c:pt>
                <c:pt idx="159">
                  <c:v>4.13673</c:v>
                </c:pt>
                <c:pt idx="160">
                  <c:v>4.1265499999999999</c:v>
                </c:pt>
                <c:pt idx="161">
                  <c:v>4.1155400000000002</c:v>
                </c:pt>
                <c:pt idx="162">
                  <c:v>4.1063499999999999</c:v>
                </c:pt>
                <c:pt idx="163">
                  <c:v>4.1013099999999998</c:v>
                </c:pt>
                <c:pt idx="164">
                  <c:v>4.1028700000000002</c:v>
                </c:pt>
                <c:pt idx="165">
                  <c:v>4.1121400000000001</c:v>
                </c:pt>
                <c:pt idx="166">
                  <c:v>4.1257200000000003</c:v>
                </c:pt>
                <c:pt idx="167">
                  <c:v>4.1380800000000004</c:v>
                </c:pt>
                <c:pt idx="168">
                  <c:v>4.14588</c:v>
                </c:pt>
                <c:pt idx="169">
                  <c:v>4.1485300000000001</c:v>
                </c:pt>
                <c:pt idx="170">
                  <c:v>4.1471999999999998</c:v>
                </c:pt>
                <c:pt idx="171">
                  <c:v>4.1435000000000004</c:v>
                </c:pt>
                <c:pt idx="172">
                  <c:v>4.1383999999999999</c:v>
                </c:pt>
                <c:pt idx="173">
                  <c:v>4.1314900000000003</c:v>
                </c:pt>
                <c:pt idx="174">
                  <c:v>4.1216400000000002</c:v>
                </c:pt>
                <c:pt idx="175">
                  <c:v>4.1083400000000001</c:v>
                </c:pt>
                <c:pt idx="176">
                  <c:v>4.0919100000000004</c:v>
                </c:pt>
                <c:pt idx="177">
                  <c:v>4.0735599999999996</c:v>
                </c:pt>
                <c:pt idx="178">
                  <c:v>4.05464</c:v>
                </c:pt>
                <c:pt idx="179">
                  <c:v>4.0360699999999996</c:v>
                </c:pt>
                <c:pt idx="180">
                  <c:v>4.0184800000000003</c:v>
                </c:pt>
                <c:pt idx="181">
                  <c:v>4.0019400000000003</c:v>
                </c:pt>
                <c:pt idx="182">
                  <c:v>3.9865599999999999</c:v>
                </c:pt>
                <c:pt idx="183">
                  <c:v>3.97275</c:v>
                </c:pt>
                <c:pt idx="184">
                  <c:v>3.9676100000000001</c:v>
                </c:pt>
                <c:pt idx="185">
                  <c:v>3.9786800000000002</c:v>
                </c:pt>
                <c:pt idx="186">
                  <c:v>3.9981</c:v>
                </c:pt>
                <c:pt idx="187">
                  <c:v>4.0124399999999998</c:v>
                </c:pt>
                <c:pt idx="188">
                  <c:v>4.0172400000000001</c:v>
                </c:pt>
                <c:pt idx="189">
                  <c:v>4.0169800000000002</c:v>
                </c:pt>
                <c:pt idx="190">
                  <c:v>4.0172999999999996</c:v>
                </c:pt>
                <c:pt idx="191">
                  <c:v>4.0201599999999997</c:v>
                </c:pt>
                <c:pt idx="192">
                  <c:v>4.0240900000000002</c:v>
                </c:pt>
                <c:pt idx="193">
                  <c:v>4.0267400000000002</c:v>
                </c:pt>
                <c:pt idx="194">
                  <c:v>4.0270200000000003</c:v>
                </c:pt>
                <c:pt idx="195">
                  <c:v>4.0255599999999996</c:v>
                </c:pt>
                <c:pt idx="196">
                  <c:v>4.0235599999999998</c:v>
                </c:pt>
                <c:pt idx="197">
                  <c:v>4.0216900000000004</c:v>
                </c:pt>
                <c:pt idx="198">
                  <c:v>4.0198099999999997</c:v>
                </c:pt>
                <c:pt idx="199">
                  <c:v>4.0173800000000002</c:v>
                </c:pt>
                <c:pt idx="200">
                  <c:v>4.0141600000000004</c:v>
                </c:pt>
                <c:pt idx="201">
                  <c:v>4.0196199999999997</c:v>
                </c:pt>
                <c:pt idx="202">
                  <c:v>4.9479899999999999</c:v>
                </c:pt>
                <c:pt idx="203">
                  <c:v>10.449299999999999</c:v>
                </c:pt>
                <c:pt idx="204">
                  <c:v>21.698799999999999</c:v>
                </c:pt>
                <c:pt idx="205">
                  <c:v>32.427799999999998</c:v>
                </c:pt>
                <c:pt idx="206">
                  <c:v>33.650799999999997</c:v>
                </c:pt>
                <c:pt idx="207">
                  <c:v>23.313500000000001</c:v>
                </c:pt>
                <c:pt idx="208">
                  <c:v>9.4500799999999998</c:v>
                </c:pt>
                <c:pt idx="209">
                  <c:v>0.55999699999999997</c:v>
                </c:pt>
                <c:pt idx="210">
                  <c:v>-1.27135</c:v>
                </c:pt>
                <c:pt idx="211">
                  <c:v>0.88635399999999998</c:v>
                </c:pt>
                <c:pt idx="212">
                  <c:v>3.2690600000000001</c:v>
                </c:pt>
                <c:pt idx="213">
                  <c:v>4.1260199999999996</c:v>
                </c:pt>
                <c:pt idx="214">
                  <c:v>3.7376299999999998</c:v>
                </c:pt>
                <c:pt idx="215">
                  <c:v>3.08535</c:v>
                </c:pt>
                <c:pt idx="216">
                  <c:v>2.7818100000000001</c:v>
                </c:pt>
                <c:pt idx="217">
                  <c:v>2.8658999999999999</c:v>
                </c:pt>
                <c:pt idx="218">
                  <c:v>3.0867200000000001</c:v>
                </c:pt>
                <c:pt idx="219">
                  <c:v>3.2336200000000002</c:v>
                </c:pt>
                <c:pt idx="220">
                  <c:v>3.2553800000000002</c:v>
                </c:pt>
                <c:pt idx="221">
                  <c:v>3.2070099999999999</c:v>
                </c:pt>
                <c:pt idx="222">
                  <c:v>3.1553300000000002</c:v>
                </c:pt>
                <c:pt idx="223">
                  <c:v>3.1294900000000001</c:v>
                </c:pt>
                <c:pt idx="224">
                  <c:v>3.1233399999999998</c:v>
                </c:pt>
                <c:pt idx="225">
                  <c:v>3.1201699999999999</c:v>
                </c:pt>
                <c:pt idx="226">
                  <c:v>3.1104500000000002</c:v>
                </c:pt>
                <c:pt idx="227">
                  <c:v>3.0942599999999998</c:v>
                </c:pt>
                <c:pt idx="228">
                  <c:v>3.0753900000000001</c:v>
                </c:pt>
                <c:pt idx="229">
                  <c:v>3.0563600000000002</c:v>
                </c:pt>
                <c:pt idx="230">
                  <c:v>3.0379700000000001</c:v>
                </c:pt>
                <c:pt idx="231">
                  <c:v>3.01884</c:v>
                </c:pt>
                <c:pt idx="232">
                  <c:v>2.9964900000000001</c:v>
                </c:pt>
                <c:pt idx="233">
                  <c:v>2.9693399999999999</c:v>
                </c:pt>
                <c:pt idx="234">
                  <c:v>2.9377300000000002</c:v>
                </c:pt>
                <c:pt idx="235">
                  <c:v>2.9032800000000001</c:v>
                </c:pt>
                <c:pt idx="236">
                  <c:v>2.8672900000000001</c:v>
                </c:pt>
                <c:pt idx="237">
                  <c:v>2.8306</c:v>
                </c:pt>
                <c:pt idx="238">
                  <c:v>2.79332</c:v>
                </c:pt>
                <c:pt idx="239">
                  <c:v>2.75563</c:v>
                </c:pt>
                <c:pt idx="240">
                  <c:v>2.7179899999999999</c:v>
                </c:pt>
                <c:pt idx="241">
                  <c:v>2.6802299999999999</c:v>
                </c:pt>
                <c:pt idx="242">
                  <c:v>2.64263</c:v>
                </c:pt>
                <c:pt idx="243">
                  <c:v>2.6056499999999998</c:v>
                </c:pt>
                <c:pt idx="244">
                  <c:v>2.5697800000000002</c:v>
                </c:pt>
                <c:pt idx="245">
                  <c:v>2.5346000000000002</c:v>
                </c:pt>
                <c:pt idx="246">
                  <c:v>2.4985599999999999</c:v>
                </c:pt>
                <c:pt idx="247">
                  <c:v>2.46116</c:v>
                </c:pt>
                <c:pt idx="248">
                  <c:v>2.4226100000000002</c:v>
                </c:pt>
                <c:pt idx="249">
                  <c:v>2.3833700000000002</c:v>
                </c:pt>
                <c:pt idx="250">
                  <c:v>2.3446899999999999</c:v>
                </c:pt>
                <c:pt idx="251">
                  <c:v>2.3093599999999999</c:v>
                </c:pt>
                <c:pt idx="252">
                  <c:v>2.2799499999999999</c:v>
                </c:pt>
                <c:pt idx="253">
                  <c:v>2.2557299999999998</c:v>
                </c:pt>
                <c:pt idx="254">
                  <c:v>2.2343000000000002</c:v>
                </c:pt>
                <c:pt idx="255">
                  <c:v>2.2136900000000002</c:v>
                </c:pt>
                <c:pt idx="256">
                  <c:v>2.1928200000000002</c:v>
                </c:pt>
                <c:pt idx="257">
                  <c:v>2.1719599999999999</c:v>
                </c:pt>
                <c:pt idx="258">
                  <c:v>2.1520600000000001</c:v>
                </c:pt>
                <c:pt idx="259">
                  <c:v>2.1336499999999998</c:v>
                </c:pt>
                <c:pt idx="260">
                  <c:v>2.1163500000000002</c:v>
                </c:pt>
                <c:pt idx="261">
                  <c:v>2.0990799999999998</c:v>
                </c:pt>
                <c:pt idx="262">
                  <c:v>2.08127</c:v>
                </c:pt>
                <c:pt idx="263">
                  <c:v>2.0630600000000001</c:v>
                </c:pt>
                <c:pt idx="264">
                  <c:v>2.0450499999999998</c:v>
                </c:pt>
                <c:pt idx="265">
                  <c:v>2.0276800000000001</c:v>
                </c:pt>
                <c:pt idx="266">
                  <c:v>2.0107599999999999</c:v>
                </c:pt>
                <c:pt idx="267">
                  <c:v>1.99413</c:v>
                </c:pt>
                <c:pt idx="268">
                  <c:v>1.97773</c:v>
                </c:pt>
                <c:pt idx="269">
                  <c:v>1.96201</c:v>
                </c:pt>
                <c:pt idx="270">
                  <c:v>1.9473400000000001</c:v>
                </c:pt>
                <c:pt idx="271">
                  <c:v>1.93327</c:v>
                </c:pt>
                <c:pt idx="272">
                  <c:v>1.9193899999999999</c:v>
                </c:pt>
                <c:pt idx="273">
                  <c:v>1.9052899999999999</c:v>
                </c:pt>
                <c:pt idx="274">
                  <c:v>1.8907</c:v>
                </c:pt>
                <c:pt idx="275">
                  <c:v>1.8756200000000001</c:v>
                </c:pt>
                <c:pt idx="276">
                  <c:v>1.8601099999999999</c:v>
                </c:pt>
                <c:pt idx="277">
                  <c:v>1.84453</c:v>
                </c:pt>
                <c:pt idx="278">
                  <c:v>1.82917</c:v>
                </c:pt>
                <c:pt idx="279">
                  <c:v>1.8141799999999999</c:v>
                </c:pt>
                <c:pt idx="280">
                  <c:v>1.79979</c:v>
                </c:pt>
                <c:pt idx="281">
                  <c:v>1.7855000000000001</c:v>
                </c:pt>
                <c:pt idx="282">
                  <c:v>1.77085</c:v>
                </c:pt>
                <c:pt idx="283">
                  <c:v>1.75586</c:v>
                </c:pt>
                <c:pt idx="284">
                  <c:v>1.74108</c:v>
                </c:pt>
                <c:pt idx="285">
                  <c:v>1.72665</c:v>
                </c:pt>
                <c:pt idx="286">
                  <c:v>1.7124900000000001</c:v>
                </c:pt>
                <c:pt idx="287">
                  <c:v>1.6982299999999999</c:v>
                </c:pt>
                <c:pt idx="288">
                  <c:v>1.6835500000000001</c:v>
                </c:pt>
                <c:pt idx="289">
                  <c:v>1.6686000000000001</c:v>
                </c:pt>
                <c:pt idx="290">
                  <c:v>1.6536500000000001</c:v>
                </c:pt>
                <c:pt idx="291">
                  <c:v>1.6390800000000001</c:v>
                </c:pt>
                <c:pt idx="292">
                  <c:v>1.62493</c:v>
                </c:pt>
                <c:pt idx="293">
                  <c:v>1.6110100000000001</c:v>
                </c:pt>
                <c:pt idx="294">
                  <c:v>1.5972200000000001</c:v>
                </c:pt>
                <c:pt idx="295">
                  <c:v>1.58335</c:v>
                </c:pt>
                <c:pt idx="296">
                  <c:v>1.5694900000000001</c:v>
                </c:pt>
                <c:pt idx="297">
                  <c:v>1.5557700000000001</c:v>
                </c:pt>
                <c:pt idx="298">
                  <c:v>1.5424</c:v>
                </c:pt>
                <c:pt idx="299">
                  <c:v>1.52976</c:v>
                </c:pt>
                <c:pt idx="300">
                  <c:v>1.51783</c:v>
                </c:pt>
                <c:pt idx="301">
                  <c:v>1.5064200000000001</c:v>
                </c:pt>
                <c:pt idx="302">
                  <c:v>1.4950399999999999</c:v>
                </c:pt>
                <c:pt idx="303">
                  <c:v>1.4830099999999999</c:v>
                </c:pt>
                <c:pt idx="304">
                  <c:v>1.47</c:v>
                </c:pt>
                <c:pt idx="305">
                  <c:v>1.45621</c:v>
                </c:pt>
                <c:pt idx="306">
                  <c:v>1.4423299999999999</c:v>
                </c:pt>
                <c:pt idx="307">
                  <c:v>1.4288099999999999</c:v>
                </c:pt>
                <c:pt idx="308">
                  <c:v>1.41567</c:v>
                </c:pt>
                <c:pt idx="309">
                  <c:v>1.40245</c:v>
                </c:pt>
                <c:pt idx="310">
                  <c:v>1.38893</c:v>
                </c:pt>
                <c:pt idx="311">
                  <c:v>1.3750599999999999</c:v>
                </c:pt>
                <c:pt idx="312">
                  <c:v>1.3611500000000001</c:v>
                </c:pt>
                <c:pt idx="313">
                  <c:v>1.34772</c:v>
                </c:pt>
                <c:pt idx="314">
                  <c:v>1.3350200000000001</c:v>
                </c:pt>
                <c:pt idx="315">
                  <c:v>1.32361</c:v>
                </c:pt>
                <c:pt idx="316">
                  <c:v>1.31321</c:v>
                </c:pt>
                <c:pt idx="317">
                  <c:v>1.3027500000000001</c:v>
                </c:pt>
                <c:pt idx="318">
                  <c:v>1.29145</c:v>
                </c:pt>
                <c:pt idx="319">
                  <c:v>1.2790299999999999</c:v>
                </c:pt>
                <c:pt idx="320">
                  <c:v>1.2659100000000001</c:v>
                </c:pt>
                <c:pt idx="321">
                  <c:v>1.25264</c:v>
                </c:pt>
                <c:pt idx="322">
                  <c:v>1.23952</c:v>
                </c:pt>
                <c:pt idx="323">
                  <c:v>1.2265900000000001</c:v>
                </c:pt>
                <c:pt idx="324">
                  <c:v>1.2136</c:v>
                </c:pt>
                <c:pt idx="325">
                  <c:v>1.20042</c:v>
                </c:pt>
                <c:pt idx="326">
                  <c:v>1.18693</c:v>
                </c:pt>
                <c:pt idx="327">
                  <c:v>1.1731499999999999</c:v>
                </c:pt>
                <c:pt idx="328">
                  <c:v>1.1591499999999999</c:v>
                </c:pt>
                <c:pt idx="329">
                  <c:v>1.14455</c:v>
                </c:pt>
                <c:pt idx="330">
                  <c:v>1.1294999999999999</c:v>
                </c:pt>
                <c:pt idx="331">
                  <c:v>1.1143099999999999</c:v>
                </c:pt>
                <c:pt idx="332">
                  <c:v>1.09914</c:v>
                </c:pt>
                <c:pt idx="333">
                  <c:v>1.0844499999999999</c:v>
                </c:pt>
                <c:pt idx="334">
                  <c:v>1.07175</c:v>
                </c:pt>
                <c:pt idx="335">
                  <c:v>1.0612299999999999</c:v>
                </c:pt>
                <c:pt idx="336">
                  <c:v>1.05169</c:v>
                </c:pt>
                <c:pt idx="337">
                  <c:v>1.04118</c:v>
                </c:pt>
                <c:pt idx="338">
                  <c:v>1.02824</c:v>
                </c:pt>
                <c:pt idx="339">
                  <c:v>1.01328</c:v>
                </c:pt>
                <c:pt idx="340">
                  <c:v>0.99771799999999999</c:v>
                </c:pt>
                <c:pt idx="341">
                  <c:v>0.98320600000000002</c:v>
                </c:pt>
                <c:pt idx="342">
                  <c:v>0.970248</c:v>
                </c:pt>
                <c:pt idx="343">
                  <c:v>0.95757000000000003</c:v>
                </c:pt>
                <c:pt idx="344">
                  <c:v>0.94390799999999997</c:v>
                </c:pt>
                <c:pt idx="345">
                  <c:v>0.92885600000000001</c:v>
                </c:pt>
                <c:pt idx="346">
                  <c:v>0.91293500000000005</c:v>
                </c:pt>
                <c:pt idx="347">
                  <c:v>0.89703900000000003</c:v>
                </c:pt>
                <c:pt idx="348">
                  <c:v>0.88142799999999999</c:v>
                </c:pt>
                <c:pt idx="349">
                  <c:v>0.86608499999999999</c:v>
                </c:pt>
              </c:numCache>
            </c:numRef>
          </c:yVal>
          <c:smooth val="0"/>
          <c:extLst>
            <c:ext xmlns:c16="http://schemas.microsoft.com/office/drawing/2014/chart" uri="{C3380CC4-5D6E-409C-BE32-E72D297353CC}">
              <c16:uniqueId val="{00000006-63A6-4DB6-9D4B-4DD27CA93DAB}"/>
            </c:ext>
          </c:extLst>
        </c:ser>
        <c:ser>
          <c:idx val="1"/>
          <c:order val="5"/>
          <c:tx>
            <c:v>max Defl</c:v>
          </c:tx>
          <c:spPr>
            <a:ln w="12700" cap="rnd">
              <a:solidFill>
                <a:srgbClr val="FF0000"/>
              </a:solidFill>
              <a:round/>
            </a:ln>
            <a:effectLst/>
          </c:spPr>
          <c:marker>
            <c:symbol val="none"/>
          </c:marker>
          <c:xVal>
            <c:numRef>
              <c:f>Reference_Values!$F$2:$F$3</c:f>
              <c:numCache>
                <c:formatCode>General</c:formatCode>
                <c:ptCount val="2"/>
                <c:pt idx="0">
                  <c:v>155.83460310465401</c:v>
                </c:pt>
                <c:pt idx="1">
                  <c:v>155.83460310465401</c:v>
                </c:pt>
              </c:numCache>
            </c:numRef>
          </c:xVal>
          <c:yVal>
            <c:numLit>
              <c:formatCode>General</c:formatCode>
              <c:ptCount val="2"/>
              <c:pt idx="0">
                <c:v>0</c:v>
              </c:pt>
              <c:pt idx="1">
                <c:v>10</c:v>
              </c:pt>
            </c:numLit>
          </c:yVal>
          <c:smooth val="0"/>
          <c:extLst>
            <c:ext xmlns:c16="http://schemas.microsoft.com/office/drawing/2014/chart" uri="{C3380CC4-5D6E-409C-BE32-E72D297353CC}">
              <c16:uniqueId val="{00000007-63A6-4DB6-9D4B-4DD27CA93DAB}"/>
            </c:ext>
          </c:extLst>
        </c:ser>
        <c:dLbls>
          <c:showLegendKey val="0"/>
          <c:showVal val="0"/>
          <c:showCatName val="0"/>
          <c:showSerName val="0"/>
          <c:showPercent val="0"/>
          <c:showBubbleSize val="0"/>
        </c:dLbls>
        <c:axId val="374401664"/>
        <c:axId val="374403840"/>
      </c:scatterChart>
      <c:valAx>
        <c:axId val="374401664"/>
        <c:scaling>
          <c:orientation val="minMax"/>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74403840"/>
        <c:crosses val="autoZero"/>
        <c:crossBetween val="midCat"/>
        <c:majorUnit val="50"/>
      </c:valAx>
      <c:valAx>
        <c:axId val="374403840"/>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74401664"/>
        <c:crosses val="autoZero"/>
        <c:crossBetween val="midCat"/>
        <c:majorUnit val="5"/>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P$1</c:f>
          <c:strCache>
            <c:ptCount val="1"/>
            <c:pt idx="0">
              <c:v>Loadcase 1</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815075579056267"/>
          <c:y val="0.26126828221297815"/>
          <c:w val="0.64794097361917347"/>
          <c:h val="0.41335943009576764"/>
        </c:manualLayout>
      </c:layout>
      <c:scatterChart>
        <c:scatterStyle val="smoothMarker"/>
        <c:varyColors val="0"/>
        <c:ser>
          <c:idx val="9"/>
          <c:order val="4"/>
          <c:tx>
            <c:strRef>
              <c:f>Reference_Values!$M$1</c:f>
              <c:strCache>
                <c:ptCount val="1"/>
                <c:pt idx="0">
                  <c:v>VPS Simulation F [kN]</c:v>
                </c:pt>
              </c:strCache>
            </c:strRef>
          </c:tx>
          <c:spPr>
            <a:ln w="6350" cap="rnd" cmpd="sng" algn="ctr">
              <a:solidFill>
                <a:schemeClr val="tx1"/>
              </a:solidFill>
              <a:prstDash val="lgDashDot"/>
              <a:round/>
              <a:headEnd type="none" w="med" len="med"/>
              <a:tailEnd type="none" w="med" len="med"/>
            </a:ln>
            <a:effectLst/>
          </c:spPr>
          <c:marker>
            <c:symbol val="none"/>
          </c:marker>
          <c:dPt>
            <c:idx val="1"/>
            <c:bubble3D val="0"/>
            <c:extLst>
              <c:ext xmlns:c16="http://schemas.microsoft.com/office/drawing/2014/chart" uri="{C3380CC4-5D6E-409C-BE32-E72D297353CC}">
                <c16:uniqueId val="{00000000-4C27-4A8D-8B32-BD80BF20F663}"/>
              </c:ext>
            </c:extLst>
          </c:dPt>
          <c:xVal>
            <c:numRef>
              <c:f>Reference_Values!$L$2:$L$2000</c:f>
              <c:numCache>
                <c:formatCode>General</c:formatCode>
                <c:ptCount val="1999"/>
                <c:pt idx="0">
                  <c:v>0</c:v>
                </c:pt>
                <c:pt idx="1">
                  <c:v>1.111</c:v>
                </c:pt>
                <c:pt idx="2">
                  <c:v>2.2210000000000001</c:v>
                </c:pt>
                <c:pt idx="3">
                  <c:v>3.331</c:v>
                </c:pt>
                <c:pt idx="4">
                  <c:v>4.4400000000000004</c:v>
                </c:pt>
                <c:pt idx="5">
                  <c:v>5.5469999999999997</c:v>
                </c:pt>
                <c:pt idx="6">
                  <c:v>6.6520000000000001</c:v>
                </c:pt>
                <c:pt idx="7">
                  <c:v>7.7549999999999999</c:v>
                </c:pt>
                <c:pt idx="8">
                  <c:v>8.8559999999999999</c:v>
                </c:pt>
                <c:pt idx="9">
                  <c:v>9.9550000000000001</c:v>
                </c:pt>
                <c:pt idx="10">
                  <c:v>11.052</c:v>
                </c:pt>
                <c:pt idx="11">
                  <c:v>12.148</c:v>
                </c:pt>
                <c:pt idx="12">
                  <c:v>13.241</c:v>
                </c:pt>
                <c:pt idx="13">
                  <c:v>14.332000000000001</c:v>
                </c:pt>
                <c:pt idx="14">
                  <c:v>15.422000000000001</c:v>
                </c:pt>
                <c:pt idx="15">
                  <c:v>16.510000000000002</c:v>
                </c:pt>
                <c:pt idx="16">
                  <c:v>17.594999999999999</c:v>
                </c:pt>
                <c:pt idx="17">
                  <c:v>18.678000000000001</c:v>
                </c:pt>
                <c:pt idx="18">
                  <c:v>19.759</c:v>
                </c:pt>
                <c:pt idx="19">
                  <c:v>20.837</c:v>
                </c:pt>
                <c:pt idx="20">
                  <c:v>21.913</c:v>
                </c:pt>
                <c:pt idx="21">
                  <c:v>22.986999999999998</c:v>
                </c:pt>
                <c:pt idx="22">
                  <c:v>24.056999999999999</c:v>
                </c:pt>
                <c:pt idx="23">
                  <c:v>25.123999999999999</c:v>
                </c:pt>
                <c:pt idx="24">
                  <c:v>26.187999999999999</c:v>
                </c:pt>
                <c:pt idx="25">
                  <c:v>27.248000000000001</c:v>
                </c:pt>
                <c:pt idx="26">
                  <c:v>28.305</c:v>
                </c:pt>
                <c:pt idx="27">
                  <c:v>29.359000000000002</c:v>
                </c:pt>
                <c:pt idx="28">
                  <c:v>30.41</c:v>
                </c:pt>
                <c:pt idx="29">
                  <c:v>31.457000000000001</c:v>
                </c:pt>
                <c:pt idx="30">
                  <c:v>32.500999999999998</c:v>
                </c:pt>
                <c:pt idx="31">
                  <c:v>33.542000000000002</c:v>
                </c:pt>
                <c:pt idx="32">
                  <c:v>34.578000000000003</c:v>
                </c:pt>
                <c:pt idx="33">
                  <c:v>35.610999999999997</c:v>
                </c:pt>
                <c:pt idx="34">
                  <c:v>36.64</c:v>
                </c:pt>
                <c:pt idx="35">
                  <c:v>37.664999999999999</c:v>
                </c:pt>
                <c:pt idx="36">
                  <c:v>38.686</c:v>
                </c:pt>
                <c:pt idx="37">
                  <c:v>39.703000000000003</c:v>
                </c:pt>
                <c:pt idx="38">
                  <c:v>40.716000000000001</c:v>
                </c:pt>
                <c:pt idx="39">
                  <c:v>41.725000000000001</c:v>
                </c:pt>
                <c:pt idx="40">
                  <c:v>42.731000000000002</c:v>
                </c:pt>
                <c:pt idx="41">
                  <c:v>43.732999999999997</c:v>
                </c:pt>
                <c:pt idx="42">
                  <c:v>44.73</c:v>
                </c:pt>
                <c:pt idx="43">
                  <c:v>45.723999999999997</c:v>
                </c:pt>
                <c:pt idx="44">
                  <c:v>46.713999999999999</c:v>
                </c:pt>
                <c:pt idx="45">
                  <c:v>47.7</c:v>
                </c:pt>
                <c:pt idx="46">
                  <c:v>48.682000000000002</c:v>
                </c:pt>
                <c:pt idx="47">
                  <c:v>49.658999999999999</c:v>
                </c:pt>
                <c:pt idx="48">
                  <c:v>50.631999999999998</c:v>
                </c:pt>
                <c:pt idx="49">
                  <c:v>51.600999999999999</c:v>
                </c:pt>
                <c:pt idx="50">
                  <c:v>52.564999999999998</c:v>
                </c:pt>
                <c:pt idx="51">
                  <c:v>53.524999999999999</c:v>
                </c:pt>
                <c:pt idx="52">
                  <c:v>54.48</c:v>
                </c:pt>
                <c:pt idx="53">
                  <c:v>55.43</c:v>
                </c:pt>
                <c:pt idx="54">
                  <c:v>56.377000000000002</c:v>
                </c:pt>
                <c:pt idx="55">
                  <c:v>57.317999999999998</c:v>
                </c:pt>
                <c:pt idx="56">
                  <c:v>58.256</c:v>
                </c:pt>
                <c:pt idx="57">
                  <c:v>59.188000000000002</c:v>
                </c:pt>
                <c:pt idx="58">
                  <c:v>60.116999999999997</c:v>
                </c:pt>
                <c:pt idx="59">
                  <c:v>61.04</c:v>
                </c:pt>
                <c:pt idx="60">
                  <c:v>61.959000000000003</c:v>
                </c:pt>
                <c:pt idx="61">
                  <c:v>62.872999999999998</c:v>
                </c:pt>
                <c:pt idx="62">
                  <c:v>63.781999999999996</c:v>
                </c:pt>
                <c:pt idx="63">
                  <c:v>64.686000000000007</c:v>
                </c:pt>
                <c:pt idx="64">
                  <c:v>65.585999999999999</c:v>
                </c:pt>
                <c:pt idx="65">
                  <c:v>66.48</c:v>
                </c:pt>
                <c:pt idx="66">
                  <c:v>67.369</c:v>
                </c:pt>
                <c:pt idx="67">
                  <c:v>68.253</c:v>
                </c:pt>
                <c:pt idx="68">
                  <c:v>69.131</c:v>
                </c:pt>
                <c:pt idx="69">
                  <c:v>70.004000000000005</c:v>
                </c:pt>
                <c:pt idx="70">
                  <c:v>70.872</c:v>
                </c:pt>
                <c:pt idx="71">
                  <c:v>71.733999999999995</c:v>
                </c:pt>
                <c:pt idx="72">
                  <c:v>72.590999999999994</c:v>
                </c:pt>
                <c:pt idx="73">
                  <c:v>73.441000000000003</c:v>
                </c:pt>
                <c:pt idx="74">
                  <c:v>74.286000000000001</c:v>
                </c:pt>
                <c:pt idx="75">
                  <c:v>75.126000000000005</c:v>
                </c:pt>
                <c:pt idx="76">
                  <c:v>75.959000000000003</c:v>
                </c:pt>
                <c:pt idx="77">
                  <c:v>76.787000000000006</c:v>
                </c:pt>
                <c:pt idx="78">
                  <c:v>77.608999999999995</c:v>
                </c:pt>
                <c:pt idx="79">
                  <c:v>78.424999999999997</c:v>
                </c:pt>
                <c:pt idx="80">
                  <c:v>79.234999999999999</c:v>
                </c:pt>
                <c:pt idx="81">
                  <c:v>80.040000000000006</c:v>
                </c:pt>
                <c:pt idx="82">
                  <c:v>80.837999999999994</c:v>
                </c:pt>
                <c:pt idx="83">
                  <c:v>81.629000000000005</c:v>
                </c:pt>
                <c:pt idx="84">
                  <c:v>82.414000000000001</c:v>
                </c:pt>
                <c:pt idx="85">
                  <c:v>83.192999999999998</c:v>
                </c:pt>
                <c:pt idx="86">
                  <c:v>83.965000000000003</c:v>
                </c:pt>
                <c:pt idx="87">
                  <c:v>84.730999999999995</c:v>
                </c:pt>
                <c:pt idx="88">
                  <c:v>85.49</c:v>
                </c:pt>
                <c:pt idx="89">
                  <c:v>86.242999999999995</c:v>
                </c:pt>
                <c:pt idx="90">
                  <c:v>86.988</c:v>
                </c:pt>
                <c:pt idx="91">
                  <c:v>87.727000000000004</c:v>
                </c:pt>
                <c:pt idx="92">
                  <c:v>88.46</c:v>
                </c:pt>
                <c:pt idx="93">
                  <c:v>89.185000000000002</c:v>
                </c:pt>
                <c:pt idx="94">
                  <c:v>89.903999999999996</c:v>
                </c:pt>
                <c:pt idx="95">
                  <c:v>90.614999999999995</c:v>
                </c:pt>
                <c:pt idx="96">
                  <c:v>91.32</c:v>
                </c:pt>
                <c:pt idx="97">
                  <c:v>92.018000000000001</c:v>
                </c:pt>
                <c:pt idx="98">
                  <c:v>92.709000000000003</c:v>
                </c:pt>
                <c:pt idx="99">
                  <c:v>93.391999999999996</c:v>
                </c:pt>
                <c:pt idx="100">
                  <c:v>94.069000000000003</c:v>
                </c:pt>
                <c:pt idx="101">
                  <c:v>94.738</c:v>
                </c:pt>
                <c:pt idx="102">
                  <c:v>95.399000000000001</c:v>
                </c:pt>
                <c:pt idx="103">
                  <c:v>96.052999999999997</c:v>
                </c:pt>
                <c:pt idx="104">
                  <c:v>96.7</c:v>
                </c:pt>
                <c:pt idx="105">
                  <c:v>97.338999999999999</c:v>
                </c:pt>
                <c:pt idx="106">
                  <c:v>97.97</c:v>
                </c:pt>
                <c:pt idx="107">
                  <c:v>98.593000000000004</c:v>
                </c:pt>
                <c:pt idx="108">
                  <c:v>99.207999999999998</c:v>
                </c:pt>
                <c:pt idx="109">
                  <c:v>99.816000000000003</c:v>
                </c:pt>
                <c:pt idx="110">
                  <c:v>100.41500000000001</c:v>
                </c:pt>
                <c:pt idx="111">
                  <c:v>101.00700000000001</c:v>
                </c:pt>
                <c:pt idx="112">
                  <c:v>101.59099999999999</c:v>
                </c:pt>
                <c:pt idx="113">
                  <c:v>102.166</c:v>
                </c:pt>
                <c:pt idx="114">
                  <c:v>102.733</c:v>
                </c:pt>
                <c:pt idx="115">
                  <c:v>103.29300000000001</c:v>
                </c:pt>
                <c:pt idx="116">
                  <c:v>103.84399999999999</c:v>
                </c:pt>
                <c:pt idx="117">
                  <c:v>104.387</c:v>
                </c:pt>
                <c:pt idx="118">
                  <c:v>104.92100000000001</c:v>
                </c:pt>
                <c:pt idx="119">
                  <c:v>105.44799999999999</c:v>
                </c:pt>
                <c:pt idx="120">
                  <c:v>105.96599999999999</c:v>
                </c:pt>
                <c:pt idx="121">
                  <c:v>106.47499999999999</c:v>
                </c:pt>
                <c:pt idx="122">
                  <c:v>106.977</c:v>
                </c:pt>
                <c:pt idx="123">
                  <c:v>107.46899999999999</c:v>
                </c:pt>
                <c:pt idx="124">
                  <c:v>107.95399999999999</c:v>
                </c:pt>
                <c:pt idx="125">
                  <c:v>108.429</c:v>
                </c:pt>
                <c:pt idx="126">
                  <c:v>108.895</c:v>
                </c:pt>
                <c:pt idx="127">
                  <c:v>109.352</c:v>
                </c:pt>
                <c:pt idx="128">
                  <c:v>109.8</c:v>
                </c:pt>
                <c:pt idx="129">
                  <c:v>110.238</c:v>
                </c:pt>
                <c:pt idx="130">
                  <c:v>110.667</c:v>
                </c:pt>
                <c:pt idx="131">
                  <c:v>111.086</c:v>
                </c:pt>
                <c:pt idx="132">
                  <c:v>111.496</c:v>
                </c:pt>
                <c:pt idx="133">
                  <c:v>111.896</c:v>
                </c:pt>
                <c:pt idx="134">
                  <c:v>112.286</c:v>
                </c:pt>
                <c:pt idx="135">
                  <c:v>112.667</c:v>
                </c:pt>
                <c:pt idx="136">
                  <c:v>113.038</c:v>
                </c:pt>
                <c:pt idx="137">
                  <c:v>113.399</c:v>
                </c:pt>
                <c:pt idx="138">
                  <c:v>113.75</c:v>
                </c:pt>
                <c:pt idx="139">
                  <c:v>114.09</c:v>
                </c:pt>
                <c:pt idx="140">
                  <c:v>114.42100000000001</c:v>
                </c:pt>
                <c:pt idx="141">
                  <c:v>114.74</c:v>
                </c:pt>
                <c:pt idx="142">
                  <c:v>115.047</c:v>
                </c:pt>
                <c:pt idx="143">
                  <c:v>115.34399999999999</c:v>
                </c:pt>
                <c:pt idx="144">
                  <c:v>115.628</c:v>
                </c:pt>
                <c:pt idx="145">
                  <c:v>115.901</c:v>
                </c:pt>
                <c:pt idx="146">
                  <c:v>116.16200000000001</c:v>
                </c:pt>
                <c:pt idx="147">
                  <c:v>116.41200000000001</c:v>
                </c:pt>
                <c:pt idx="148">
                  <c:v>116.65</c:v>
                </c:pt>
                <c:pt idx="149">
                  <c:v>116.876</c:v>
                </c:pt>
                <c:pt idx="150">
                  <c:v>117.09</c:v>
                </c:pt>
                <c:pt idx="151">
                  <c:v>117.29300000000001</c:v>
                </c:pt>
                <c:pt idx="152">
                  <c:v>117.485</c:v>
                </c:pt>
                <c:pt idx="153">
                  <c:v>117.666</c:v>
                </c:pt>
                <c:pt idx="154">
                  <c:v>117.836</c:v>
                </c:pt>
                <c:pt idx="155">
                  <c:v>117.994</c:v>
                </c:pt>
                <c:pt idx="156">
                  <c:v>118.14100000000001</c:v>
                </c:pt>
                <c:pt idx="157">
                  <c:v>118.277</c:v>
                </c:pt>
                <c:pt idx="158">
                  <c:v>118.401</c:v>
                </c:pt>
                <c:pt idx="159">
                  <c:v>118.514</c:v>
                </c:pt>
                <c:pt idx="160">
                  <c:v>118.61499999999999</c:v>
                </c:pt>
                <c:pt idx="161">
                  <c:v>118.705</c:v>
                </c:pt>
                <c:pt idx="162">
                  <c:v>118.783</c:v>
                </c:pt>
                <c:pt idx="163">
                  <c:v>118.85</c:v>
                </c:pt>
                <c:pt idx="164">
                  <c:v>118.90600000000001</c:v>
                </c:pt>
                <c:pt idx="165">
                  <c:v>118.95</c:v>
                </c:pt>
                <c:pt idx="166">
                  <c:v>118.983</c:v>
                </c:pt>
                <c:pt idx="167">
                  <c:v>119.004</c:v>
                </c:pt>
                <c:pt idx="168">
                  <c:v>119.014</c:v>
                </c:pt>
                <c:pt idx="169">
                  <c:v>119.012</c:v>
                </c:pt>
                <c:pt idx="170">
                  <c:v>118.999</c:v>
                </c:pt>
                <c:pt idx="171">
                  <c:v>118.974</c:v>
                </c:pt>
                <c:pt idx="172">
                  <c:v>118.93899999999999</c:v>
                </c:pt>
                <c:pt idx="173">
                  <c:v>118.892</c:v>
                </c:pt>
                <c:pt idx="174">
                  <c:v>118.833</c:v>
                </c:pt>
                <c:pt idx="175">
                  <c:v>118.764</c:v>
                </c:pt>
                <c:pt idx="176">
                  <c:v>118.684</c:v>
                </c:pt>
                <c:pt idx="177">
                  <c:v>118.592</c:v>
                </c:pt>
                <c:pt idx="178">
                  <c:v>118.491</c:v>
                </c:pt>
                <c:pt idx="179">
                  <c:v>118.379</c:v>
                </c:pt>
                <c:pt idx="180">
                  <c:v>118.256</c:v>
                </c:pt>
                <c:pt idx="181">
                  <c:v>118.124</c:v>
                </c:pt>
                <c:pt idx="182">
                  <c:v>117.98099999999999</c:v>
                </c:pt>
                <c:pt idx="183">
                  <c:v>117.82899999999999</c:v>
                </c:pt>
                <c:pt idx="184">
                  <c:v>117.667</c:v>
                </c:pt>
                <c:pt idx="185">
                  <c:v>117.495</c:v>
                </c:pt>
                <c:pt idx="186">
                  <c:v>117.315</c:v>
                </c:pt>
                <c:pt idx="187">
                  <c:v>117.125</c:v>
                </c:pt>
                <c:pt idx="188">
                  <c:v>116.926</c:v>
                </c:pt>
                <c:pt idx="189">
                  <c:v>116.71899999999999</c:v>
                </c:pt>
                <c:pt idx="190">
                  <c:v>116.504</c:v>
                </c:pt>
                <c:pt idx="191">
                  <c:v>116.28</c:v>
                </c:pt>
                <c:pt idx="192">
                  <c:v>116.048</c:v>
                </c:pt>
                <c:pt idx="193">
                  <c:v>115.809</c:v>
                </c:pt>
                <c:pt idx="194">
                  <c:v>115.56100000000001</c:v>
                </c:pt>
                <c:pt idx="195">
                  <c:v>115.307</c:v>
                </c:pt>
                <c:pt idx="196">
                  <c:v>115.045</c:v>
                </c:pt>
                <c:pt idx="197">
                  <c:v>114.776</c:v>
                </c:pt>
                <c:pt idx="198">
                  <c:v>114.5</c:v>
                </c:pt>
                <c:pt idx="199">
                  <c:v>114.217</c:v>
                </c:pt>
                <c:pt idx="200">
                  <c:v>113.92700000000001</c:v>
                </c:pt>
                <c:pt idx="201">
                  <c:v>113.631</c:v>
                </c:pt>
                <c:pt idx="202">
                  <c:v>113.32899999999999</c:v>
                </c:pt>
                <c:pt idx="203">
                  <c:v>113.021</c:v>
                </c:pt>
                <c:pt idx="204">
                  <c:v>112.70699999999999</c:v>
                </c:pt>
                <c:pt idx="205">
                  <c:v>112.387</c:v>
                </c:pt>
                <c:pt idx="206">
                  <c:v>112.062</c:v>
                </c:pt>
                <c:pt idx="207">
                  <c:v>111.73099999999999</c:v>
                </c:pt>
                <c:pt idx="208">
                  <c:v>111.39400000000001</c:v>
                </c:pt>
                <c:pt idx="209">
                  <c:v>111.053</c:v>
                </c:pt>
                <c:pt idx="210">
                  <c:v>110.706</c:v>
                </c:pt>
                <c:pt idx="211">
                  <c:v>110.355</c:v>
                </c:pt>
                <c:pt idx="212">
                  <c:v>109.998</c:v>
                </c:pt>
                <c:pt idx="213">
                  <c:v>109.637</c:v>
                </c:pt>
                <c:pt idx="214">
                  <c:v>109.27</c:v>
                </c:pt>
                <c:pt idx="215">
                  <c:v>108.899</c:v>
                </c:pt>
                <c:pt idx="216">
                  <c:v>108.524</c:v>
                </c:pt>
                <c:pt idx="217">
                  <c:v>108.143</c:v>
                </c:pt>
                <c:pt idx="218">
                  <c:v>107.758</c:v>
                </c:pt>
                <c:pt idx="219">
                  <c:v>107.369</c:v>
                </c:pt>
                <c:pt idx="220">
                  <c:v>106.97499999999999</c:v>
                </c:pt>
                <c:pt idx="221">
                  <c:v>106.577</c:v>
                </c:pt>
                <c:pt idx="222">
                  <c:v>106.17400000000001</c:v>
                </c:pt>
                <c:pt idx="223">
                  <c:v>105.767</c:v>
                </c:pt>
                <c:pt idx="224">
                  <c:v>105.35599999999999</c:v>
                </c:pt>
                <c:pt idx="225">
                  <c:v>104.941</c:v>
                </c:pt>
                <c:pt idx="226">
                  <c:v>104.52200000000001</c:v>
                </c:pt>
                <c:pt idx="227">
                  <c:v>104.098</c:v>
                </c:pt>
                <c:pt idx="228">
                  <c:v>103.67100000000001</c:v>
                </c:pt>
                <c:pt idx="229">
                  <c:v>103.239</c:v>
                </c:pt>
                <c:pt idx="230">
                  <c:v>102.804</c:v>
                </c:pt>
                <c:pt idx="231">
                  <c:v>102.36499999999999</c:v>
                </c:pt>
                <c:pt idx="232">
                  <c:v>101.922</c:v>
                </c:pt>
                <c:pt idx="233">
                  <c:v>101.47499999999999</c:v>
                </c:pt>
                <c:pt idx="234">
                  <c:v>101.02500000000001</c:v>
                </c:pt>
                <c:pt idx="235">
                  <c:v>100.571</c:v>
                </c:pt>
                <c:pt idx="236">
                  <c:v>100.113</c:v>
                </c:pt>
                <c:pt idx="237">
                  <c:v>99.652000000000001</c:v>
                </c:pt>
                <c:pt idx="238">
                  <c:v>99.186999999999998</c:v>
                </c:pt>
                <c:pt idx="239">
                  <c:v>98.718999999999994</c:v>
                </c:pt>
                <c:pt idx="240">
                  <c:v>98.247</c:v>
                </c:pt>
                <c:pt idx="241">
                  <c:v>97.772000000000006</c:v>
                </c:pt>
                <c:pt idx="242">
                  <c:v>97.293999999999997</c:v>
                </c:pt>
                <c:pt idx="243">
                  <c:v>96.811999999999998</c:v>
                </c:pt>
                <c:pt idx="244">
                  <c:v>96.328000000000003</c:v>
                </c:pt>
                <c:pt idx="245">
                  <c:v>95.84</c:v>
                </c:pt>
                <c:pt idx="246">
                  <c:v>95.347999999999999</c:v>
                </c:pt>
                <c:pt idx="247">
                  <c:v>94.853999999999999</c:v>
                </c:pt>
                <c:pt idx="248">
                  <c:v>94.356999999999999</c:v>
                </c:pt>
                <c:pt idx="249">
                  <c:v>93.855999999999995</c:v>
                </c:pt>
                <c:pt idx="250">
                  <c:v>93.352999999999994</c:v>
                </c:pt>
                <c:pt idx="251">
                  <c:v>92.846000000000004</c:v>
                </c:pt>
                <c:pt idx="252">
                  <c:v>92.337000000000003</c:v>
                </c:pt>
                <c:pt idx="253">
                  <c:v>91.823999999999998</c:v>
                </c:pt>
                <c:pt idx="254">
                  <c:v>91.308000000000007</c:v>
                </c:pt>
                <c:pt idx="255">
                  <c:v>90.79</c:v>
                </c:pt>
                <c:pt idx="256">
                  <c:v>90.268000000000001</c:v>
                </c:pt>
                <c:pt idx="257">
                  <c:v>89.744</c:v>
                </c:pt>
                <c:pt idx="258">
                  <c:v>89.216999999999999</c:v>
                </c:pt>
                <c:pt idx="259">
                  <c:v>88.686999999999998</c:v>
                </c:pt>
                <c:pt idx="260">
                  <c:v>88.153999999999996</c:v>
                </c:pt>
                <c:pt idx="261">
                  <c:v>87.619</c:v>
                </c:pt>
                <c:pt idx="262">
                  <c:v>87.08</c:v>
                </c:pt>
                <c:pt idx="263">
                  <c:v>86.539000000000001</c:v>
                </c:pt>
                <c:pt idx="264">
                  <c:v>85.995000000000005</c:v>
                </c:pt>
                <c:pt idx="265">
                  <c:v>85.448999999999998</c:v>
                </c:pt>
                <c:pt idx="266">
                  <c:v>84.9</c:v>
                </c:pt>
                <c:pt idx="267">
                  <c:v>84.347999999999999</c:v>
                </c:pt>
                <c:pt idx="268">
                  <c:v>83.793000000000006</c:v>
                </c:pt>
                <c:pt idx="269">
                  <c:v>83.236000000000004</c:v>
                </c:pt>
                <c:pt idx="270">
                  <c:v>82.677000000000007</c:v>
                </c:pt>
                <c:pt idx="271">
                  <c:v>82.114999999999995</c:v>
                </c:pt>
                <c:pt idx="272">
                  <c:v>81.55</c:v>
                </c:pt>
                <c:pt idx="273">
                  <c:v>80.981999999999999</c:v>
                </c:pt>
                <c:pt idx="274">
                  <c:v>80.412999999999997</c:v>
                </c:pt>
                <c:pt idx="275">
                  <c:v>79.84</c:v>
                </c:pt>
                <c:pt idx="276">
                  <c:v>79.266000000000005</c:v>
                </c:pt>
                <c:pt idx="277">
                  <c:v>78.688000000000002</c:v>
                </c:pt>
                <c:pt idx="278">
                  <c:v>78.108999999999995</c:v>
                </c:pt>
                <c:pt idx="279">
                  <c:v>77.527000000000001</c:v>
                </c:pt>
                <c:pt idx="280">
                  <c:v>76.942999999999998</c:v>
                </c:pt>
                <c:pt idx="281">
                  <c:v>76.355999999999995</c:v>
                </c:pt>
                <c:pt idx="282">
                  <c:v>75.766999999999996</c:v>
                </c:pt>
                <c:pt idx="283">
                  <c:v>75.176000000000002</c:v>
                </c:pt>
                <c:pt idx="284">
                  <c:v>74.582999999999998</c:v>
                </c:pt>
                <c:pt idx="285">
                  <c:v>73.986999999999995</c:v>
                </c:pt>
                <c:pt idx="286">
                  <c:v>73.39</c:v>
                </c:pt>
                <c:pt idx="287">
                  <c:v>72.790000000000006</c:v>
                </c:pt>
                <c:pt idx="288">
                  <c:v>72.188999999999993</c:v>
                </c:pt>
                <c:pt idx="289">
                  <c:v>71.584999999999994</c:v>
                </c:pt>
                <c:pt idx="290">
                  <c:v>70.978999999999999</c:v>
                </c:pt>
                <c:pt idx="291">
                  <c:v>70.370999999999995</c:v>
                </c:pt>
                <c:pt idx="292">
                  <c:v>69.762</c:v>
                </c:pt>
                <c:pt idx="293">
                  <c:v>69.150000000000006</c:v>
                </c:pt>
                <c:pt idx="294">
                  <c:v>68.537000000000006</c:v>
                </c:pt>
                <c:pt idx="295">
                  <c:v>67.921000000000006</c:v>
                </c:pt>
                <c:pt idx="296">
                  <c:v>67.304000000000002</c:v>
                </c:pt>
                <c:pt idx="297">
                  <c:v>66.685000000000002</c:v>
                </c:pt>
                <c:pt idx="298">
                  <c:v>66.064999999999998</c:v>
                </c:pt>
                <c:pt idx="299">
                  <c:v>65.441999999999993</c:v>
                </c:pt>
                <c:pt idx="300">
                  <c:v>64.817999999999998</c:v>
                </c:pt>
                <c:pt idx="301">
                  <c:v>64.192999999999998</c:v>
                </c:pt>
                <c:pt idx="302">
                  <c:v>63.566000000000003</c:v>
                </c:pt>
                <c:pt idx="303">
                  <c:v>62.936999999999998</c:v>
                </c:pt>
                <c:pt idx="304">
                  <c:v>62.307000000000002</c:v>
                </c:pt>
                <c:pt idx="305">
                  <c:v>61.676000000000002</c:v>
                </c:pt>
                <c:pt idx="306">
                  <c:v>61.042999999999999</c:v>
                </c:pt>
                <c:pt idx="307">
                  <c:v>60.408000000000001</c:v>
                </c:pt>
                <c:pt idx="308">
                  <c:v>59.773000000000003</c:v>
                </c:pt>
                <c:pt idx="309">
                  <c:v>59.136000000000003</c:v>
                </c:pt>
                <c:pt idx="310">
                  <c:v>58.497</c:v>
                </c:pt>
                <c:pt idx="311">
                  <c:v>57.857999999999997</c:v>
                </c:pt>
                <c:pt idx="312">
                  <c:v>57.216999999999999</c:v>
                </c:pt>
                <c:pt idx="313">
                  <c:v>56.575000000000003</c:v>
                </c:pt>
                <c:pt idx="314">
                  <c:v>55.932000000000002</c:v>
                </c:pt>
                <c:pt idx="315">
                  <c:v>55.287999999999997</c:v>
                </c:pt>
                <c:pt idx="316">
                  <c:v>54.643000000000001</c:v>
                </c:pt>
                <c:pt idx="317">
                  <c:v>53.997</c:v>
                </c:pt>
                <c:pt idx="318">
                  <c:v>53.348999999999997</c:v>
                </c:pt>
                <c:pt idx="319">
                  <c:v>52.701000000000001</c:v>
                </c:pt>
                <c:pt idx="320">
                  <c:v>52.052</c:v>
                </c:pt>
                <c:pt idx="321">
                  <c:v>51.402000000000001</c:v>
                </c:pt>
                <c:pt idx="322">
                  <c:v>50.750999999999998</c:v>
                </c:pt>
                <c:pt idx="323">
                  <c:v>50.098999999999997</c:v>
                </c:pt>
                <c:pt idx="324">
                  <c:v>49.447000000000003</c:v>
                </c:pt>
                <c:pt idx="325">
                  <c:v>48.792999999999999</c:v>
                </c:pt>
                <c:pt idx="326">
                  <c:v>48.139000000000003</c:v>
                </c:pt>
                <c:pt idx="327">
                  <c:v>47.484000000000002</c:v>
                </c:pt>
                <c:pt idx="328">
                  <c:v>46.829000000000001</c:v>
                </c:pt>
                <c:pt idx="329">
                  <c:v>46.173000000000002</c:v>
                </c:pt>
                <c:pt idx="330">
                  <c:v>45.515999999999998</c:v>
                </c:pt>
                <c:pt idx="331">
                  <c:v>44.859000000000002</c:v>
                </c:pt>
                <c:pt idx="332">
                  <c:v>44.201000000000001</c:v>
                </c:pt>
                <c:pt idx="333">
                  <c:v>43.542999999999999</c:v>
                </c:pt>
                <c:pt idx="334">
                  <c:v>42.884</c:v>
                </c:pt>
                <c:pt idx="335">
                  <c:v>42.225000000000001</c:v>
                </c:pt>
                <c:pt idx="336">
                  <c:v>41.566000000000003</c:v>
                </c:pt>
                <c:pt idx="337">
                  <c:v>40.905999999999999</c:v>
                </c:pt>
                <c:pt idx="338">
                  <c:v>40.246000000000002</c:v>
                </c:pt>
                <c:pt idx="339">
                  <c:v>39.585000000000001</c:v>
                </c:pt>
                <c:pt idx="340">
                  <c:v>38.923999999999999</c:v>
                </c:pt>
                <c:pt idx="341">
                  <c:v>38.264000000000003</c:v>
                </c:pt>
                <c:pt idx="342">
                  <c:v>37.601999999999997</c:v>
                </c:pt>
                <c:pt idx="343">
                  <c:v>36.941000000000003</c:v>
                </c:pt>
                <c:pt idx="344">
                  <c:v>36.28</c:v>
                </c:pt>
                <c:pt idx="345">
                  <c:v>35.618000000000002</c:v>
                </c:pt>
                <c:pt idx="346">
                  <c:v>34.957000000000001</c:v>
                </c:pt>
                <c:pt idx="347">
                  <c:v>34.295000000000002</c:v>
                </c:pt>
                <c:pt idx="348">
                  <c:v>33.633000000000003</c:v>
                </c:pt>
                <c:pt idx="349">
                  <c:v>32.970999999999997</c:v>
                </c:pt>
                <c:pt idx="350">
                  <c:v>32.308999999999997</c:v>
                </c:pt>
              </c:numCache>
            </c:numRef>
          </c:xVal>
          <c:yVal>
            <c:numRef>
              <c:f>Reference_Values!$M$2:$M$2000</c:f>
              <c:numCache>
                <c:formatCode>General</c:formatCode>
                <c:ptCount val="1999"/>
                <c:pt idx="0">
                  <c:v>0.108</c:v>
                </c:pt>
                <c:pt idx="1">
                  <c:v>0.27100000000000002</c:v>
                </c:pt>
                <c:pt idx="2">
                  <c:v>0.32800000000000001</c:v>
                </c:pt>
                <c:pt idx="3">
                  <c:v>0.59499999999999997</c:v>
                </c:pt>
                <c:pt idx="4">
                  <c:v>0.90500000000000003</c:v>
                </c:pt>
                <c:pt idx="5">
                  <c:v>1.3660000000000001</c:v>
                </c:pt>
                <c:pt idx="6">
                  <c:v>1.321</c:v>
                </c:pt>
                <c:pt idx="7">
                  <c:v>1.143</c:v>
                </c:pt>
                <c:pt idx="8">
                  <c:v>1.1379999999999999</c:v>
                </c:pt>
                <c:pt idx="9">
                  <c:v>1.1499999999999999</c:v>
                </c:pt>
                <c:pt idx="10">
                  <c:v>1.08</c:v>
                </c:pt>
                <c:pt idx="11">
                  <c:v>1.1040000000000001</c:v>
                </c:pt>
                <c:pt idx="12">
                  <c:v>1.111</c:v>
                </c:pt>
                <c:pt idx="13">
                  <c:v>1.1100000000000001</c:v>
                </c:pt>
                <c:pt idx="14">
                  <c:v>1.3049999999999999</c:v>
                </c:pt>
                <c:pt idx="15">
                  <c:v>1.3360000000000001</c:v>
                </c:pt>
                <c:pt idx="16">
                  <c:v>1.2949999999999999</c:v>
                </c:pt>
                <c:pt idx="17">
                  <c:v>1.306</c:v>
                </c:pt>
                <c:pt idx="18">
                  <c:v>1.405</c:v>
                </c:pt>
                <c:pt idx="19">
                  <c:v>1.44</c:v>
                </c:pt>
                <c:pt idx="20">
                  <c:v>1.542</c:v>
                </c:pt>
                <c:pt idx="21">
                  <c:v>1.8</c:v>
                </c:pt>
                <c:pt idx="22">
                  <c:v>2.0659999999999998</c:v>
                </c:pt>
                <c:pt idx="23">
                  <c:v>1.956</c:v>
                </c:pt>
                <c:pt idx="24">
                  <c:v>1.85</c:v>
                </c:pt>
                <c:pt idx="25">
                  <c:v>1.887</c:v>
                </c:pt>
                <c:pt idx="26">
                  <c:v>1.9870000000000001</c:v>
                </c:pt>
                <c:pt idx="27">
                  <c:v>2.0019999999999998</c:v>
                </c:pt>
                <c:pt idx="28">
                  <c:v>1.984</c:v>
                </c:pt>
                <c:pt idx="29">
                  <c:v>2.0449999999999999</c:v>
                </c:pt>
                <c:pt idx="30">
                  <c:v>2.0920000000000001</c:v>
                </c:pt>
                <c:pt idx="31">
                  <c:v>2.202</c:v>
                </c:pt>
                <c:pt idx="32">
                  <c:v>2.3340000000000001</c:v>
                </c:pt>
                <c:pt idx="33">
                  <c:v>2.3370000000000002</c:v>
                </c:pt>
                <c:pt idx="34">
                  <c:v>2.3410000000000002</c:v>
                </c:pt>
                <c:pt idx="35">
                  <c:v>2.3079999999999998</c:v>
                </c:pt>
                <c:pt idx="36">
                  <c:v>2.2930000000000001</c:v>
                </c:pt>
                <c:pt idx="37">
                  <c:v>2.2669999999999999</c:v>
                </c:pt>
                <c:pt idx="38">
                  <c:v>2.2629999999999999</c:v>
                </c:pt>
                <c:pt idx="39">
                  <c:v>2.294</c:v>
                </c:pt>
                <c:pt idx="40">
                  <c:v>2.3170000000000002</c:v>
                </c:pt>
                <c:pt idx="41">
                  <c:v>2.31</c:v>
                </c:pt>
                <c:pt idx="42">
                  <c:v>2.339</c:v>
                </c:pt>
                <c:pt idx="43">
                  <c:v>2.37</c:v>
                </c:pt>
                <c:pt idx="44">
                  <c:v>2.4089999999999998</c:v>
                </c:pt>
                <c:pt idx="45">
                  <c:v>2.5</c:v>
                </c:pt>
                <c:pt idx="46">
                  <c:v>2.5179999999999998</c:v>
                </c:pt>
                <c:pt idx="47">
                  <c:v>2.5680000000000001</c:v>
                </c:pt>
                <c:pt idx="48">
                  <c:v>2.6190000000000002</c:v>
                </c:pt>
                <c:pt idx="49">
                  <c:v>2.6190000000000002</c:v>
                </c:pt>
                <c:pt idx="50">
                  <c:v>2.68</c:v>
                </c:pt>
                <c:pt idx="51">
                  <c:v>2.665</c:v>
                </c:pt>
                <c:pt idx="52">
                  <c:v>2.6539999999999999</c:v>
                </c:pt>
                <c:pt idx="53">
                  <c:v>2.68</c:v>
                </c:pt>
                <c:pt idx="54">
                  <c:v>2.6739999999999999</c:v>
                </c:pt>
                <c:pt idx="55">
                  <c:v>2.67</c:v>
                </c:pt>
                <c:pt idx="56">
                  <c:v>2.6880000000000002</c:v>
                </c:pt>
                <c:pt idx="57">
                  <c:v>2.7280000000000002</c:v>
                </c:pt>
                <c:pt idx="58">
                  <c:v>2.7549999999999999</c:v>
                </c:pt>
                <c:pt idx="59">
                  <c:v>2.7850000000000001</c:v>
                </c:pt>
                <c:pt idx="60">
                  <c:v>2.8239999999999998</c:v>
                </c:pt>
                <c:pt idx="61">
                  <c:v>2.8719999999999999</c:v>
                </c:pt>
                <c:pt idx="62">
                  <c:v>2.9159999999999999</c:v>
                </c:pt>
                <c:pt idx="63">
                  <c:v>2.956</c:v>
                </c:pt>
                <c:pt idx="64">
                  <c:v>2.9929999999999999</c:v>
                </c:pt>
                <c:pt idx="65">
                  <c:v>3.0649999999999999</c:v>
                </c:pt>
                <c:pt idx="66">
                  <c:v>3.1320000000000001</c:v>
                </c:pt>
                <c:pt idx="67">
                  <c:v>3.165</c:v>
                </c:pt>
                <c:pt idx="68">
                  <c:v>3.2090000000000001</c:v>
                </c:pt>
                <c:pt idx="69">
                  <c:v>3.2719999999999998</c:v>
                </c:pt>
                <c:pt idx="70">
                  <c:v>3.3010000000000002</c:v>
                </c:pt>
                <c:pt idx="71">
                  <c:v>3.3319999999999999</c:v>
                </c:pt>
                <c:pt idx="72">
                  <c:v>3.3719999999999999</c:v>
                </c:pt>
                <c:pt idx="73">
                  <c:v>3.375</c:v>
                </c:pt>
                <c:pt idx="74">
                  <c:v>3.3860000000000001</c:v>
                </c:pt>
                <c:pt idx="75">
                  <c:v>3.4060000000000001</c:v>
                </c:pt>
                <c:pt idx="76">
                  <c:v>3.4350000000000001</c:v>
                </c:pt>
                <c:pt idx="77">
                  <c:v>3.4790000000000001</c:v>
                </c:pt>
                <c:pt idx="78">
                  <c:v>3.5049999999999999</c:v>
                </c:pt>
                <c:pt idx="79">
                  <c:v>3.5390000000000001</c:v>
                </c:pt>
                <c:pt idx="80">
                  <c:v>3.5640000000000001</c:v>
                </c:pt>
                <c:pt idx="81">
                  <c:v>3.641</c:v>
                </c:pt>
                <c:pt idx="82">
                  <c:v>3.7490000000000001</c:v>
                </c:pt>
                <c:pt idx="83">
                  <c:v>3.8210000000000002</c:v>
                </c:pt>
                <c:pt idx="84">
                  <c:v>3.847</c:v>
                </c:pt>
                <c:pt idx="85">
                  <c:v>3.8769999999999998</c:v>
                </c:pt>
                <c:pt idx="86">
                  <c:v>3.9009999999999998</c:v>
                </c:pt>
                <c:pt idx="87">
                  <c:v>3.9279999999999999</c:v>
                </c:pt>
                <c:pt idx="88">
                  <c:v>3.9609999999999999</c:v>
                </c:pt>
                <c:pt idx="89">
                  <c:v>3.98</c:v>
                </c:pt>
                <c:pt idx="90">
                  <c:v>3.9870000000000001</c:v>
                </c:pt>
                <c:pt idx="91">
                  <c:v>3.9980000000000002</c:v>
                </c:pt>
                <c:pt idx="92">
                  <c:v>4.0129999999999999</c:v>
                </c:pt>
                <c:pt idx="93">
                  <c:v>4.0369999999999999</c:v>
                </c:pt>
                <c:pt idx="94">
                  <c:v>4.101</c:v>
                </c:pt>
                <c:pt idx="95">
                  <c:v>4.1369999999999996</c:v>
                </c:pt>
                <c:pt idx="96">
                  <c:v>4.1740000000000004</c:v>
                </c:pt>
                <c:pt idx="97">
                  <c:v>4.1920000000000002</c:v>
                </c:pt>
                <c:pt idx="98">
                  <c:v>4.2350000000000003</c:v>
                </c:pt>
                <c:pt idx="99">
                  <c:v>4.2880000000000003</c:v>
                </c:pt>
                <c:pt idx="100">
                  <c:v>4.3419999999999996</c:v>
                </c:pt>
                <c:pt idx="101">
                  <c:v>4.444</c:v>
                </c:pt>
                <c:pt idx="102">
                  <c:v>4.484</c:v>
                </c:pt>
                <c:pt idx="103">
                  <c:v>4.5149999999999997</c:v>
                </c:pt>
                <c:pt idx="104">
                  <c:v>4.548</c:v>
                </c:pt>
                <c:pt idx="105">
                  <c:v>4.585</c:v>
                </c:pt>
                <c:pt idx="106">
                  <c:v>4.6289999999999996</c:v>
                </c:pt>
                <c:pt idx="107">
                  <c:v>4.6550000000000002</c:v>
                </c:pt>
                <c:pt idx="108">
                  <c:v>4.6970000000000001</c:v>
                </c:pt>
                <c:pt idx="109">
                  <c:v>4.7210000000000001</c:v>
                </c:pt>
                <c:pt idx="110">
                  <c:v>4.7380000000000004</c:v>
                </c:pt>
                <c:pt idx="111">
                  <c:v>4.7619999999999996</c:v>
                </c:pt>
                <c:pt idx="112">
                  <c:v>4.7859999999999996</c:v>
                </c:pt>
                <c:pt idx="113">
                  <c:v>4.819</c:v>
                </c:pt>
                <c:pt idx="114">
                  <c:v>4.8380000000000001</c:v>
                </c:pt>
                <c:pt idx="115">
                  <c:v>4.8579999999999997</c:v>
                </c:pt>
                <c:pt idx="116">
                  <c:v>4.8739999999999997</c:v>
                </c:pt>
                <c:pt idx="117">
                  <c:v>4.8920000000000003</c:v>
                </c:pt>
                <c:pt idx="118">
                  <c:v>4.9219999999999997</c:v>
                </c:pt>
                <c:pt idx="119">
                  <c:v>4.9400000000000004</c:v>
                </c:pt>
                <c:pt idx="120">
                  <c:v>4.9610000000000003</c:v>
                </c:pt>
                <c:pt idx="121">
                  <c:v>4.9790000000000001</c:v>
                </c:pt>
                <c:pt idx="122">
                  <c:v>4.9939999999999998</c:v>
                </c:pt>
                <c:pt idx="123">
                  <c:v>5.117</c:v>
                </c:pt>
                <c:pt idx="124">
                  <c:v>5.2880000000000003</c:v>
                </c:pt>
                <c:pt idx="125">
                  <c:v>5.3810000000000002</c:v>
                </c:pt>
                <c:pt idx="126">
                  <c:v>5.51</c:v>
                </c:pt>
                <c:pt idx="127">
                  <c:v>5.5780000000000003</c:v>
                </c:pt>
                <c:pt idx="128">
                  <c:v>5.6139999999999999</c:v>
                </c:pt>
                <c:pt idx="129">
                  <c:v>5.6269999999999998</c:v>
                </c:pt>
                <c:pt idx="130">
                  <c:v>5.6520000000000001</c:v>
                </c:pt>
                <c:pt idx="131">
                  <c:v>5.6619999999999999</c:v>
                </c:pt>
                <c:pt idx="132">
                  <c:v>5.6689999999999996</c:v>
                </c:pt>
                <c:pt idx="133">
                  <c:v>5.7320000000000002</c:v>
                </c:pt>
                <c:pt idx="134">
                  <c:v>5.7619999999999996</c:v>
                </c:pt>
                <c:pt idx="135">
                  <c:v>5.8380000000000001</c:v>
                </c:pt>
                <c:pt idx="136">
                  <c:v>5.8650000000000002</c:v>
                </c:pt>
                <c:pt idx="137">
                  <c:v>5.9219999999999997</c:v>
                </c:pt>
                <c:pt idx="138">
                  <c:v>6.0949999999999998</c:v>
                </c:pt>
                <c:pt idx="139">
                  <c:v>6.383</c:v>
                </c:pt>
                <c:pt idx="140">
                  <c:v>6.5190000000000001</c:v>
                </c:pt>
                <c:pt idx="141">
                  <c:v>6.657</c:v>
                </c:pt>
                <c:pt idx="142">
                  <c:v>6.9050000000000002</c:v>
                </c:pt>
                <c:pt idx="143">
                  <c:v>6.96</c:v>
                </c:pt>
                <c:pt idx="144">
                  <c:v>6.9409999999999998</c:v>
                </c:pt>
                <c:pt idx="145">
                  <c:v>6.9029999999999996</c:v>
                </c:pt>
                <c:pt idx="146">
                  <c:v>6.907</c:v>
                </c:pt>
                <c:pt idx="147">
                  <c:v>6.9409999999999998</c:v>
                </c:pt>
                <c:pt idx="148">
                  <c:v>6.9470000000000001</c:v>
                </c:pt>
                <c:pt idx="149">
                  <c:v>6.9340000000000002</c:v>
                </c:pt>
                <c:pt idx="150">
                  <c:v>6.8819999999999997</c:v>
                </c:pt>
                <c:pt idx="151">
                  <c:v>6.5720000000000001</c:v>
                </c:pt>
                <c:pt idx="152">
                  <c:v>6.4930000000000003</c:v>
                </c:pt>
                <c:pt idx="153">
                  <c:v>6.694</c:v>
                </c:pt>
                <c:pt idx="154">
                  <c:v>6.7759999999999998</c:v>
                </c:pt>
                <c:pt idx="155">
                  <c:v>6.6719999999999997</c:v>
                </c:pt>
                <c:pt idx="156">
                  <c:v>6.7320000000000002</c:v>
                </c:pt>
                <c:pt idx="157">
                  <c:v>6.8220000000000001</c:v>
                </c:pt>
                <c:pt idx="158">
                  <c:v>6.8040000000000003</c:v>
                </c:pt>
                <c:pt idx="159">
                  <c:v>6.7229999999999999</c:v>
                </c:pt>
                <c:pt idx="160">
                  <c:v>6.7779999999999996</c:v>
                </c:pt>
                <c:pt idx="161">
                  <c:v>6.8440000000000003</c:v>
                </c:pt>
                <c:pt idx="162">
                  <c:v>6.8280000000000003</c:v>
                </c:pt>
                <c:pt idx="163">
                  <c:v>6.774</c:v>
                </c:pt>
                <c:pt idx="164">
                  <c:v>6.7910000000000004</c:v>
                </c:pt>
                <c:pt idx="165">
                  <c:v>6.82</c:v>
                </c:pt>
                <c:pt idx="166">
                  <c:v>6.7889999999999997</c:v>
                </c:pt>
                <c:pt idx="167">
                  <c:v>6.7690000000000001</c:v>
                </c:pt>
                <c:pt idx="168">
                  <c:v>6.77</c:v>
                </c:pt>
                <c:pt idx="169">
                  <c:v>6.7830000000000004</c:v>
                </c:pt>
                <c:pt idx="170">
                  <c:v>6.766</c:v>
                </c:pt>
                <c:pt idx="171">
                  <c:v>6.7370000000000001</c:v>
                </c:pt>
                <c:pt idx="172">
                  <c:v>6.7069999999999999</c:v>
                </c:pt>
                <c:pt idx="173">
                  <c:v>6.6609999999999996</c:v>
                </c:pt>
                <c:pt idx="174">
                  <c:v>6.5780000000000003</c:v>
                </c:pt>
                <c:pt idx="175">
                  <c:v>6.4880000000000004</c:v>
                </c:pt>
                <c:pt idx="176">
                  <c:v>6.4009999999999998</c:v>
                </c:pt>
                <c:pt idx="177">
                  <c:v>6.2949999999999999</c:v>
                </c:pt>
                <c:pt idx="178">
                  <c:v>6.1820000000000004</c:v>
                </c:pt>
                <c:pt idx="179">
                  <c:v>6.1159999999999997</c:v>
                </c:pt>
                <c:pt idx="180">
                  <c:v>6.0279999999999996</c:v>
                </c:pt>
                <c:pt idx="181">
                  <c:v>5.9269999999999996</c:v>
                </c:pt>
                <c:pt idx="182">
                  <c:v>5.8179999999999996</c:v>
                </c:pt>
                <c:pt idx="183">
                  <c:v>5.7110000000000003</c:v>
                </c:pt>
                <c:pt idx="184">
                  <c:v>5.6040000000000001</c:v>
                </c:pt>
                <c:pt idx="185">
                  <c:v>5.4859999999999998</c:v>
                </c:pt>
                <c:pt idx="186">
                  <c:v>5.3609999999999998</c:v>
                </c:pt>
                <c:pt idx="187">
                  <c:v>5.2450000000000001</c:v>
                </c:pt>
                <c:pt idx="188">
                  <c:v>5.1189999999999998</c:v>
                </c:pt>
                <c:pt idx="189">
                  <c:v>4.9859999999999998</c:v>
                </c:pt>
                <c:pt idx="190">
                  <c:v>4.859</c:v>
                </c:pt>
                <c:pt idx="191">
                  <c:v>4.7480000000000002</c:v>
                </c:pt>
                <c:pt idx="192">
                  <c:v>4.6459999999999999</c:v>
                </c:pt>
                <c:pt idx="193">
                  <c:v>4.5380000000000003</c:v>
                </c:pt>
                <c:pt idx="194">
                  <c:v>4.4340000000000002</c:v>
                </c:pt>
                <c:pt idx="195">
                  <c:v>4.3220000000000001</c:v>
                </c:pt>
                <c:pt idx="196">
                  <c:v>4.22</c:v>
                </c:pt>
                <c:pt idx="197">
                  <c:v>4.1210000000000004</c:v>
                </c:pt>
                <c:pt idx="198">
                  <c:v>4.0350000000000001</c:v>
                </c:pt>
                <c:pt idx="199">
                  <c:v>3.9249999999999998</c:v>
                </c:pt>
                <c:pt idx="200">
                  <c:v>3.8140000000000001</c:v>
                </c:pt>
                <c:pt idx="201">
                  <c:v>3.7069999999999999</c:v>
                </c:pt>
                <c:pt idx="202">
                  <c:v>3.605</c:v>
                </c:pt>
                <c:pt idx="203">
                  <c:v>3.5129999999999999</c:v>
                </c:pt>
                <c:pt idx="204">
                  <c:v>3.415</c:v>
                </c:pt>
                <c:pt idx="205">
                  <c:v>3.3130000000000002</c:v>
                </c:pt>
                <c:pt idx="206">
                  <c:v>3.226</c:v>
                </c:pt>
                <c:pt idx="207">
                  <c:v>3.1589999999999998</c:v>
                </c:pt>
                <c:pt idx="208">
                  <c:v>3.1</c:v>
                </c:pt>
                <c:pt idx="209">
                  <c:v>3.0449999999999999</c:v>
                </c:pt>
                <c:pt idx="210">
                  <c:v>2.992</c:v>
                </c:pt>
                <c:pt idx="211">
                  <c:v>2.9430000000000001</c:v>
                </c:pt>
                <c:pt idx="212">
                  <c:v>2.8959999999999999</c:v>
                </c:pt>
                <c:pt idx="213">
                  <c:v>2.85</c:v>
                </c:pt>
                <c:pt idx="214">
                  <c:v>2.8140000000000001</c:v>
                </c:pt>
                <c:pt idx="215">
                  <c:v>2.7829999999999999</c:v>
                </c:pt>
                <c:pt idx="216">
                  <c:v>2.7530000000000001</c:v>
                </c:pt>
                <c:pt idx="217">
                  <c:v>2.7189999999999999</c:v>
                </c:pt>
                <c:pt idx="218">
                  <c:v>2.681</c:v>
                </c:pt>
                <c:pt idx="219">
                  <c:v>2.6440000000000001</c:v>
                </c:pt>
                <c:pt idx="220">
                  <c:v>2.6110000000000002</c:v>
                </c:pt>
                <c:pt idx="221">
                  <c:v>2.581</c:v>
                </c:pt>
                <c:pt idx="222">
                  <c:v>2.5459999999999998</c:v>
                </c:pt>
                <c:pt idx="223">
                  <c:v>2.5070000000000001</c:v>
                </c:pt>
                <c:pt idx="224">
                  <c:v>2.4700000000000002</c:v>
                </c:pt>
                <c:pt idx="225">
                  <c:v>2.4359999999999999</c:v>
                </c:pt>
                <c:pt idx="226">
                  <c:v>2.403</c:v>
                </c:pt>
                <c:pt idx="227">
                  <c:v>2.37</c:v>
                </c:pt>
                <c:pt idx="228">
                  <c:v>2.3380000000000001</c:v>
                </c:pt>
                <c:pt idx="229">
                  <c:v>2.3069999999999999</c:v>
                </c:pt>
                <c:pt idx="230">
                  <c:v>2.2770000000000001</c:v>
                </c:pt>
                <c:pt idx="231">
                  <c:v>2.2549999999999999</c:v>
                </c:pt>
                <c:pt idx="232">
                  <c:v>2.2290000000000001</c:v>
                </c:pt>
                <c:pt idx="233">
                  <c:v>2.2010000000000001</c:v>
                </c:pt>
                <c:pt idx="234">
                  <c:v>2.173</c:v>
                </c:pt>
                <c:pt idx="235">
                  <c:v>2.1469999999999998</c:v>
                </c:pt>
                <c:pt idx="236">
                  <c:v>2.1179999999999999</c:v>
                </c:pt>
                <c:pt idx="237">
                  <c:v>2.09</c:v>
                </c:pt>
                <c:pt idx="238">
                  <c:v>2.06</c:v>
                </c:pt>
                <c:pt idx="239">
                  <c:v>2.0289999999999999</c:v>
                </c:pt>
                <c:pt idx="240">
                  <c:v>2</c:v>
                </c:pt>
                <c:pt idx="241">
                  <c:v>1.972</c:v>
                </c:pt>
                <c:pt idx="242">
                  <c:v>1.944</c:v>
                </c:pt>
                <c:pt idx="243">
                  <c:v>1.9179999999999999</c:v>
                </c:pt>
                <c:pt idx="244">
                  <c:v>1.895</c:v>
                </c:pt>
                <c:pt idx="245">
                  <c:v>1.8740000000000001</c:v>
                </c:pt>
                <c:pt idx="246">
                  <c:v>1.859</c:v>
                </c:pt>
                <c:pt idx="247">
                  <c:v>1.8420000000000001</c:v>
                </c:pt>
                <c:pt idx="248">
                  <c:v>1.827</c:v>
                </c:pt>
                <c:pt idx="249">
                  <c:v>1.8160000000000001</c:v>
                </c:pt>
                <c:pt idx="250">
                  <c:v>1.8029999999999999</c:v>
                </c:pt>
                <c:pt idx="251">
                  <c:v>1.7889999999999999</c:v>
                </c:pt>
                <c:pt idx="252">
                  <c:v>1.7749999999999999</c:v>
                </c:pt>
                <c:pt idx="253">
                  <c:v>1.7609999999999999</c:v>
                </c:pt>
                <c:pt idx="254">
                  <c:v>1.748</c:v>
                </c:pt>
                <c:pt idx="255">
                  <c:v>1.734</c:v>
                </c:pt>
                <c:pt idx="256">
                  <c:v>1.722</c:v>
                </c:pt>
                <c:pt idx="257">
                  <c:v>1.702</c:v>
                </c:pt>
                <c:pt idx="258">
                  <c:v>1.6850000000000001</c:v>
                </c:pt>
                <c:pt idx="259">
                  <c:v>1.6679999999999999</c:v>
                </c:pt>
                <c:pt idx="260">
                  <c:v>1.651</c:v>
                </c:pt>
                <c:pt idx="261">
                  <c:v>1.633</c:v>
                </c:pt>
                <c:pt idx="262">
                  <c:v>1.6180000000000001</c:v>
                </c:pt>
                <c:pt idx="263">
                  <c:v>1.6060000000000001</c:v>
                </c:pt>
                <c:pt idx="264">
                  <c:v>1.589</c:v>
                </c:pt>
                <c:pt idx="265">
                  <c:v>1.5820000000000001</c:v>
                </c:pt>
                <c:pt idx="266">
                  <c:v>1.5760000000000001</c:v>
                </c:pt>
                <c:pt idx="267">
                  <c:v>1.5629999999999999</c:v>
                </c:pt>
                <c:pt idx="268">
                  <c:v>1.552</c:v>
                </c:pt>
                <c:pt idx="269">
                  <c:v>1.542</c:v>
                </c:pt>
                <c:pt idx="270">
                  <c:v>1.534</c:v>
                </c:pt>
                <c:pt idx="271">
                  <c:v>1.5209999999999999</c:v>
                </c:pt>
                <c:pt idx="272">
                  <c:v>1.5069999999999999</c:v>
                </c:pt>
                <c:pt idx="273">
                  <c:v>1.492</c:v>
                </c:pt>
                <c:pt idx="274">
                  <c:v>1.4750000000000001</c:v>
                </c:pt>
                <c:pt idx="275">
                  <c:v>1.4550000000000001</c:v>
                </c:pt>
                <c:pt idx="276">
                  <c:v>1.4339999999999999</c:v>
                </c:pt>
                <c:pt idx="277">
                  <c:v>1.417</c:v>
                </c:pt>
                <c:pt idx="278">
                  <c:v>1.4</c:v>
                </c:pt>
                <c:pt idx="279">
                  <c:v>1.3819999999999999</c:v>
                </c:pt>
                <c:pt idx="280">
                  <c:v>1.363</c:v>
                </c:pt>
                <c:pt idx="281">
                  <c:v>1.343</c:v>
                </c:pt>
                <c:pt idx="282">
                  <c:v>1.3220000000000001</c:v>
                </c:pt>
                <c:pt idx="283">
                  <c:v>1.3</c:v>
                </c:pt>
                <c:pt idx="284">
                  <c:v>1.282</c:v>
                </c:pt>
                <c:pt idx="285">
                  <c:v>1.266</c:v>
                </c:pt>
                <c:pt idx="286">
                  <c:v>1.2470000000000001</c:v>
                </c:pt>
                <c:pt idx="287">
                  <c:v>1.228</c:v>
                </c:pt>
                <c:pt idx="288">
                  <c:v>1.2090000000000001</c:v>
                </c:pt>
                <c:pt idx="289">
                  <c:v>1.1910000000000001</c:v>
                </c:pt>
                <c:pt idx="290">
                  <c:v>1.1719999999999999</c:v>
                </c:pt>
                <c:pt idx="291">
                  <c:v>1.153</c:v>
                </c:pt>
                <c:pt idx="292">
                  <c:v>1.137</c:v>
                </c:pt>
                <c:pt idx="293">
                  <c:v>1.121</c:v>
                </c:pt>
                <c:pt idx="294">
                  <c:v>1.1020000000000001</c:v>
                </c:pt>
                <c:pt idx="295">
                  <c:v>1.079</c:v>
                </c:pt>
                <c:pt idx="296">
                  <c:v>1.0529999999999999</c:v>
                </c:pt>
                <c:pt idx="297">
                  <c:v>1.0269999999999999</c:v>
                </c:pt>
                <c:pt idx="298">
                  <c:v>0.999</c:v>
                </c:pt>
                <c:pt idx="299">
                  <c:v>0.97199999999999998</c:v>
                </c:pt>
                <c:pt idx="300">
                  <c:v>0.94699999999999995</c:v>
                </c:pt>
                <c:pt idx="301">
                  <c:v>0.92200000000000004</c:v>
                </c:pt>
                <c:pt idx="302">
                  <c:v>0.89800000000000002</c:v>
                </c:pt>
                <c:pt idx="303">
                  <c:v>0.876</c:v>
                </c:pt>
                <c:pt idx="304">
                  <c:v>0.85799999999999998</c:v>
                </c:pt>
                <c:pt idx="305">
                  <c:v>0.84099999999999997</c:v>
                </c:pt>
                <c:pt idx="306">
                  <c:v>0.82099999999999995</c:v>
                </c:pt>
                <c:pt idx="307">
                  <c:v>0.8</c:v>
                </c:pt>
                <c:pt idx="308">
                  <c:v>0.77800000000000002</c:v>
                </c:pt>
                <c:pt idx="309">
                  <c:v>0.755</c:v>
                </c:pt>
                <c:pt idx="310">
                  <c:v>0.73299999999999998</c:v>
                </c:pt>
                <c:pt idx="311">
                  <c:v>0.71199999999999997</c:v>
                </c:pt>
                <c:pt idx="312">
                  <c:v>0.69299999999999995</c:v>
                </c:pt>
                <c:pt idx="313">
                  <c:v>0.67400000000000004</c:v>
                </c:pt>
                <c:pt idx="314">
                  <c:v>0.65600000000000003</c:v>
                </c:pt>
                <c:pt idx="315">
                  <c:v>0.63600000000000001</c:v>
                </c:pt>
                <c:pt idx="316">
                  <c:v>0.61699999999999999</c:v>
                </c:pt>
                <c:pt idx="317">
                  <c:v>0.59699999999999998</c:v>
                </c:pt>
                <c:pt idx="318">
                  <c:v>0.57699999999999996</c:v>
                </c:pt>
                <c:pt idx="319">
                  <c:v>0.55700000000000005</c:v>
                </c:pt>
                <c:pt idx="320">
                  <c:v>0.53800000000000003</c:v>
                </c:pt>
                <c:pt idx="321">
                  <c:v>0.52200000000000002</c:v>
                </c:pt>
                <c:pt idx="322">
                  <c:v>0.501</c:v>
                </c:pt>
                <c:pt idx="323">
                  <c:v>0.48</c:v>
                </c:pt>
                <c:pt idx="324">
                  <c:v>0.45900000000000002</c:v>
                </c:pt>
                <c:pt idx="325">
                  <c:v>0.437</c:v>
                </c:pt>
                <c:pt idx="326">
                  <c:v>0.41499999999999998</c:v>
                </c:pt>
                <c:pt idx="327">
                  <c:v>0.39300000000000002</c:v>
                </c:pt>
                <c:pt idx="328">
                  <c:v>0.37</c:v>
                </c:pt>
                <c:pt idx="329">
                  <c:v>0.34799999999999998</c:v>
                </c:pt>
                <c:pt idx="330">
                  <c:v>0.32700000000000001</c:v>
                </c:pt>
                <c:pt idx="331">
                  <c:v>0.30499999999999999</c:v>
                </c:pt>
                <c:pt idx="332">
                  <c:v>0.28399999999999997</c:v>
                </c:pt>
                <c:pt idx="333">
                  <c:v>0.26500000000000001</c:v>
                </c:pt>
                <c:pt idx="334">
                  <c:v>0.249</c:v>
                </c:pt>
                <c:pt idx="335">
                  <c:v>0.22700000000000001</c:v>
                </c:pt>
                <c:pt idx="336">
                  <c:v>0.20699999999999999</c:v>
                </c:pt>
                <c:pt idx="337">
                  <c:v>0.19</c:v>
                </c:pt>
                <c:pt idx="338">
                  <c:v>0.17199999999999999</c:v>
                </c:pt>
                <c:pt idx="339">
                  <c:v>0.154</c:v>
                </c:pt>
                <c:pt idx="340">
                  <c:v>0.13500000000000001</c:v>
                </c:pt>
                <c:pt idx="341">
                  <c:v>0.114</c:v>
                </c:pt>
                <c:pt idx="342">
                  <c:v>9.2999999999999999E-2</c:v>
                </c:pt>
                <c:pt idx="343">
                  <c:v>0.08</c:v>
                </c:pt>
                <c:pt idx="344">
                  <c:v>7.0999999999999994E-2</c:v>
                </c:pt>
                <c:pt idx="345">
                  <c:v>5.8000000000000003E-2</c:v>
                </c:pt>
                <c:pt idx="346">
                  <c:v>4.4999999999999998E-2</c:v>
                </c:pt>
                <c:pt idx="347">
                  <c:v>0.04</c:v>
                </c:pt>
                <c:pt idx="348">
                  <c:v>0.04</c:v>
                </c:pt>
                <c:pt idx="349">
                  <c:v>0.04</c:v>
                </c:pt>
                <c:pt idx="350">
                  <c:v>0.04</c:v>
                </c:pt>
              </c:numCache>
            </c:numRef>
          </c:yVal>
          <c:smooth val="1"/>
          <c:extLst>
            <c:ext xmlns:c16="http://schemas.microsoft.com/office/drawing/2014/chart" uri="{C3380CC4-5D6E-409C-BE32-E72D297353CC}">
              <c16:uniqueId val="{00000001-4C27-4A8D-8B32-BD80BF20F663}"/>
            </c:ext>
          </c:extLst>
        </c:ser>
        <c:dLbls>
          <c:showLegendKey val="0"/>
          <c:showVal val="0"/>
          <c:showCatName val="0"/>
          <c:showSerName val="0"/>
          <c:showPercent val="0"/>
          <c:showBubbleSize val="0"/>
        </c:dLbls>
        <c:axId val="374375168"/>
        <c:axId val="374377088"/>
      </c:scatterChart>
      <c:scatterChart>
        <c:scatterStyle val="lineMarker"/>
        <c:varyColors val="0"/>
        <c:ser>
          <c:idx val="3"/>
          <c:order val="0"/>
          <c:tx>
            <c:strRef>
              <c:f>Reference_Values!$C$1</c:f>
              <c:strCache>
                <c:ptCount val="1"/>
                <c:pt idx="0">
                  <c:v>Force max</c:v>
                </c:pt>
              </c:strCache>
            </c:strRef>
          </c:tx>
          <c:spPr>
            <a:ln w="12700" cap="rnd">
              <a:solidFill>
                <a:srgbClr val="FF0000"/>
              </a:solidFill>
              <a:round/>
            </a:ln>
            <a:effectLst/>
          </c:spPr>
          <c:marker>
            <c:symbol val="none"/>
          </c:marker>
          <c:xVal>
            <c:numRef>
              <c:f>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numCache>
            </c:numRef>
          </c:xVal>
          <c:yVal>
            <c:numRef>
              <c:f>Reference_Values!$C$2:$C$2000</c:f>
              <c:numCache>
                <c:formatCode>General</c:formatCode>
                <c:ptCount val="1999"/>
                <c:pt idx="0">
                  <c:v>0.18873506472867699</c:v>
                </c:pt>
                <c:pt idx="1">
                  <c:v>0.208727217571853</c:v>
                </c:pt>
                <c:pt idx="2">
                  <c:v>0.23176140570293799</c:v>
                </c:pt>
                <c:pt idx="3">
                  <c:v>0.25727283649688998</c:v>
                </c:pt>
                <c:pt idx="4">
                  <c:v>0.28474719730394499</c:v>
                </c:pt>
                <c:pt idx="5">
                  <c:v>0.31375692985425602</c:v>
                </c:pt>
                <c:pt idx="6">
                  <c:v>0.34396420756090601</c:v>
                </c:pt>
                <c:pt idx="7">
                  <c:v>0.37510892169000798</c:v>
                </c:pt>
                <c:pt idx="8">
                  <c:v>0.40699289169596697</c:v>
                </c:pt>
                <c:pt idx="9">
                  <c:v>0.43946529969536202</c:v>
                </c:pt>
                <c:pt idx="10">
                  <c:v>0.47241087891181499</c:v>
                </c:pt>
                <c:pt idx="11">
                  <c:v>0.50574088312374299</c:v>
                </c:pt>
                <c:pt idx="12">
                  <c:v>0.52336921327056496</c:v>
                </c:pt>
                <c:pt idx="13">
                  <c:v>0.53953094410543401</c:v>
                </c:pt>
                <c:pt idx="14">
                  <c:v>0.55631599918346297</c:v>
                </c:pt>
                <c:pt idx="15">
                  <c:v>0.57368369192494695</c:v>
                </c:pt>
                <c:pt idx="16">
                  <c:v>0.59159427501572504</c:v>
                </c:pt>
                <c:pt idx="17">
                  <c:v>0.61000940108200397</c:v>
                </c:pt>
                <c:pt idx="18">
                  <c:v>0.62889245656654702</c:v>
                </c:pt>
                <c:pt idx="19">
                  <c:v>0.64820878469558696</c:v>
                </c:pt>
                <c:pt idx="20">
                  <c:v>0.66792581540442997</c:v>
                </c:pt>
                <c:pt idx="21">
                  <c:v>0.68801312013382299</c:v>
                </c:pt>
                <c:pt idx="22">
                  <c:v>0.708442408182404</c:v>
                </c:pt>
                <c:pt idx="23">
                  <c:v>0.72112467940232905</c:v>
                </c:pt>
                <c:pt idx="24">
                  <c:v>0.73313015774457901</c:v>
                </c:pt>
                <c:pt idx="25">
                  <c:v>0.74689685174989096</c:v>
                </c:pt>
                <c:pt idx="26">
                  <c:v>0.76240200802998603</c:v>
                </c:pt>
                <c:pt idx="27">
                  <c:v>0.77960393406526296</c:v>
                </c:pt>
                <c:pt idx="28">
                  <c:v>0.79844425241794303</c:v>
                </c:pt>
                <c:pt idx="29">
                  <c:v>0.81885085527535195</c:v>
                </c:pt>
                <c:pt idx="30">
                  <c:v>0.84074123484244201</c:v>
                </c:pt>
                <c:pt idx="31">
                  <c:v>0.86402587191548597</c:v>
                </c:pt>
                <c:pt idx="32">
                  <c:v>0.88861141808306199</c:v>
                </c:pt>
                <c:pt idx="33">
                  <c:v>0.91440348573650698</c:v>
                </c:pt>
                <c:pt idx="34">
                  <c:v>0.95956476025194304</c:v>
                </c:pt>
                <c:pt idx="35">
                  <c:v>1.01403886610153</c:v>
                </c:pt>
                <c:pt idx="36">
                  <c:v>1.0707481995444901</c:v>
                </c:pt>
                <c:pt idx="37">
                  <c:v>1.1294105947809101</c:v>
                </c:pt>
                <c:pt idx="38">
                  <c:v>1.18977338970144</c:v>
                </c:pt>
                <c:pt idx="39">
                  <c:v>1.2516140983342701</c:v>
                </c:pt>
                <c:pt idx="40">
                  <c:v>1.3147390665907499</c:v>
                </c:pt>
                <c:pt idx="41">
                  <c:v>1.37898102874518</c:v>
                </c:pt>
                <c:pt idx="42">
                  <c:v>1.44419619600981</c:v>
                </c:pt>
                <c:pt idx="43">
                  <c:v>1.51026127347866</c:v>
                </c:pt>
                <c:pt idx="44">
                  <c:v>1.5770706309376601</c:v>
                </c:pt>
                <c:pt idx="45">
                  <c:v>1.64434685855619</c:v>
                </c:pt>
                <c:pt idx="46">
                  <c:v>1.7112501823056401</c:v>
                </c:pt>
                <c:pt idx="47">
                  <c:v>1.7781548021846401</c:v>
                </c:pt>
                <c:pt idx="48">
                  <c:v>1.84506059174059</c:v>
                </c:pt>
                <c:pt idx="49">
                  <c:v>1.9119674404483</c:v>
                </c:pt>
                <c:pt idx="50">
                  <c:v>1.9788752512793599</c:v>
                </c:pt>
                <c:pt idx="51">
                  <c:v>2.04578393870344</c:v>
                </c:pt>
                <c:pt idx="52">
                  <c:v>2.1126934270344102</c:v>
                </c:pt>
                <c:pt idx="53">
                  <c:v>2.1796036490539201</c:v>
                </c:pt>
                <c:pt idx="54">
                  <c:v>2.2465145448596102</c:v>
                </c:pt>
                <c:pt idx="55">
                  <c:v>2.31342606089631</c:v>
                </c:pt>
                <c:pt idx="56">
                  <c:v>2.34345754626331</c:v>
                </c:pt>
                <c:pt idx="57">
                  <c:v>2.36126602954318</c:v>
                </c:pt>
                <c:pt idx="58">
                  <c:v>2.3790745128230402</c:v>
                </c:pt>
                <c:pt idx="59">
                  <c:v>2.3968829961028999</c:v>
                </c:pt>
                <c:pt idx="60">
                  <c:v>2.4146914793827698</c:v>
                </c:pt>
                <c:pt idx="61">
                  <c:v>2.43249996266263</c:v>
                </c:pt>
                <c:pt idx="62">
                  <c:v>2.4503084459425</c:v>
                </c:pt>
                <c:pt idx="63">
                  <c:v>2.4681169292223601</c:v>
                </c:pt>
                <c:pt idx="64">
                  <c:v>2.4859254125022301</c:v>
                </c:pt>
                <c:pt idx="65">
                  <c:v>2.5037338957820898</c:v>
                </c:pt>
                <c:pt idx="66">
                  <c:v>2.52154237906195</c:v>
                </c:pt>
                <c:pt idx="67">
                  <c:v>2.53363176799891</c:v>
                </c:pt>
                <c:pt idx="68">
                  <c:v>2.5404608289120101</c:v>
                </c:pt>
                <c:pt idx="69">
                  <c:v>2.5472898898251</c:v>
                </c:pt>
                <c:pt idx="70">
                  <c:v>2.5541189507382001</c:v>
                </c:pt>
                <c:pt idx="71">
                  <c:v>2.5609480116512899</c:v>
                </c:pt>
                <c:pt idx="72">
                  <c:v>2.56777707256439</c:v>
                </c:pt>
                <c:pt idx="73">
                  <c:v>2.5746061334774799</c:v>
                </c:pt>
                <c:pt idx="74">
                  <c:v>2.5814351943905698</c:v>
                </c:pt>
                <c:pt idx="75">
                  <c:v>2.5882642553036699</c:v>
                </c:pt>
                <c:pt idx="76">
                  <c:v>2.5950933162167602</c:v>
                </c:pt>
                <c:pt idx="77">
                  <c:v>2.6019223771298599</c:v>
                </c:pt>
                <c:pt idx="78">
                  <c:v>2.6088969801075002</c:v>
                </c:pt>
                <c:pt idx="79">
                  <c:v>2.6165327901194</c:v>
                </c:pt>
                <c:pt idx="80">
                  <c:v>2.62416860013131</c:v>
                </c:pt>
                <c:pt idx="81">
                  <c:v>2.6318044101432099</c:v>
                </c:pt>
                <c:pt idx="82">
                  <c:v>2.6394402201551102</c:v>
                </c:pt>
                <c:pt idx="83">
                  <c:v>2.64707603016701</c:v>
                </c:pt>
                <c:pt idx="84">
                  <c:v>2.6547118401789098</c:v>
                </c:pt>
                <c:pt idx="85">
                  <c:v>2.6623476501908101</c:v>
                </c:pt>
                <c:pt idx="86">
                  <c:v>2.6699834602027099</c:v>
                </c:pt>
                <c:pt idx="87">
                  <c:v>2.67761927021462</c:v>
                </c:pt>
                <c:pt idx="88">
                  <c:v>2.6852550802265198</c:v>
                </c:pt>
                <c:pt idx="89">
                  <c:v>2.6905316688258698</c:v>
                </c:pt>
                <c:pt idx="90">
                  <c:v>2.6924163593394499</c:v>
                </c:pt>
                <c:pt idx="91">
                  <c:v>2.69430104985303</c:v>
                </c:pt>
                <c:pt idx="92">
                  <c:v>2.6961857403666101</c:v>
                </c:pt>
                <c:pt idx="93">
                  <c:v>2.6980704308801902</c:v>
                </c:pt>
                <c:pt idx="94">
                  <c:v>2.69995512139378</c:v>
                </c:pt>
                <c:pt idx="95">
                  <c:v>2.7018398119073601</c:v>
                </c:pt>
                <c:pt idx="96">
                  <c:v>2.7037245024209402</c:v>
                </c:pt>
                <c:pt idx="97">
                  <c:v>2.7056091929345198</c:v>
                </c:pt>
                <c:pt idx="98">
                  <c:v>2.7074938834480999</c:v>
                </c:pt>
                <c:pt idx="99">
                  <c:v>2.7093785739616898</c:v>
                </c:pt>
                <c:pt idx="100">
                  <c:v>2.7069628128577201</c:v>
                </c:pt>
                <c:pt idx="101">
                  <c:v>2.7000475666987498</c:v>
                </c:pt>
                <c:pt idx="102">
                  <c:v>2.6931323205397701</c:v>
                </c:pt>
                <c:pt idx="103">
                  <c:v>2.68621707438079</c:v>
                </c:pt>
                <c:pt idx="104">
                  <c:v>2.67930182822181</c:v>
                </c:pt>
                <c:pt idx="105">
                  <c:v>2.6723865820628401</c:v>
                </c:pt>
                <c:pt idx="106">
                  <c:v>2.66547133590386</c:v>
                </c:pt>
                <c:pt idx="107">
                  <c:v>2.6585560897448799</c:v>
                </c:pt>
                <c:pt idx="108">
                  <c:v>2.65164084358591</c:v>
                </c:pt>
                <c:pt idx="109">
                  <c:v>2.6447255974269299</c:v>
                </c:pt>
                <c:pt idx="110">
                  <c:v>2.6378103512679498</c:v>
                </c:pt>
                <c:pt idx="111">
                  <c:v>2.6324133119339002</c:v>
                </c:pt>
                <c:pt idx="112">
                  <c:v>2.6280228526068501</c:v>
                </c:pt>
                <c:pt idx="113">
                  <c:v>2.6236323932798098</c:v>
                </c:pt>
                <c:pt idx="114">
                  <c:v>2.6192419339527602</c:v>
                </c:pt>
                <c:pt idx="115">
                  <c:v>2.6148514746257199</c:v>
                </c:pt>
                <c:pt idx="116">
                  <c:v>2.6104610152986698</c:v>
                </c:pt>
                <c:pt idx="117">
                  <c:v>2.6060705559716202</c:v>
                </c:pt>
                <c:pt idx="118">
                  <c:v>2.6016800966445799</c:v>
                </c:pt>
                <c:pt idx="119">
                  <c:v>2.5972896373175298</c:v>
                </c:pt>
                <c:pt idx="120">
                  <c:v>2.59289917799049</c:v>
                </c:pt>
                <c:pt idx="121">
                  <c:v>2.5885087186634399</c:v>
                </c:pt>
                <c:pt idx="122">
                  <c:v>2.5860602048863801</c:v>
                </c:pt>
                <c:pt idx="123">
                  <c:v>2.5841182803407099</c:v>
                </c:pt>
                <c:pt idx="124">
                  <c:v>2.5821763557950299</c:v>
                </c:pt>
                <c:pt idx="125">
                  <c:v>2.5802344312493499</c:v>
                </c:pt>
                <c:pt idx="126">
                  <c:v>2.5782925067036699</c:v>
                </c:pt>
                <c:pt idx="127">
                  <c:v>2.57635058215799</c:v>
                </c:pt>
                <c:pt idx="128">
                  <c:v>2.5744086576123202</c:v>
                </c:pt>
                <c:pt idx="129">
                  <c:v>2.5724667330666402</c:v>
                </c:pt>
                <c:pt idx="130">
                  <c:v>2.5705248085209602</c:v>
                </c:pt>
                <c:pt idx="131">
                  <c:v>2.5685828839752798</c:v>
                </c:pt>
                <c:pt idx="132">
                  <c:v>2.56664095942961</c:v>
                </c:pt>
                <c:pt idx="133">
                  <c:v>2.56529237997787</c:v>
                </c:pt>
                <c:pt idx="134">
                  <c:v>2.5641730000138798</c:v>
                </c:pt>
                <c:pt idx="135">
                  <c:v>2.5630536200498901</c:v>
                </c:pt>
                <c:pt idx="136">
                  <c:v>2.5619342400859</c:v>
                </c:pt>
                <c:pt idx="137">
                  <c:v>2.5608148601219001</c:v>
                </c:pt>
                <c:pt idx="138">
                  <c:v>2.5596954801579099</c:v>
                </c:pt>
                <c:pt idx="139">
                  <c:v>2.5585761001939198</c:v>
                </c:pt>
                <c:pt idx="140">
                  <c:v>2.5574567202299199</c:v>
                </c:pt>
                <c:pt idx="141">
                  <c:v>2.5563373402659302</c:v>
                </c:pt>
                <c:pt idx="142">
                  <c:v>2.55521796030194</c:v>
                </c:pt>
                <c:pt idx="143">
                  <c:v>2.5540985803379401</c:v>
                </c:pt>
                <c:pt idx="144">
                  <c:v>2.5577992135684</c:v>
                </c:pt>
                <c:pt idx="145">
                  <c:v>2.5636909628733999</c:v>
                </c:pt>
                <c:pt idx="146">
                  <c:v>2.5695827121783998</c:v>
                </c:pt>
                <c:pt idx="147">
                  <c:v>2.5754744614834002</c:v>
                </c:pt>
                <c:pt idx="148">
                  <c:v>2.5813662107883899</c:v>
                </c:pt>
                <c:pt idx="149">
                  <c:v>2.5872579600933898</c:v>
                </c:pt>
                <c:pt idx="150">
                  <c:v>2.5931497093983902</c:v>
                </c:pt>
                <c:pt idx="151">
                  <c:v>2.5990414587033901</c:v>
                </c:pt>
                <c:pt idx="152">
                  <c:v>2.60493320800839</c:v>
                </c:pt>
                <c:pt idx="153">
                  <c:v>2.6108249573133802</c:v>
                </c:pt>
                <c:pt idx="154">
                  <c:v>2.61810472146104</c:v>
                </c:pt>
                <c:pt idx="155">
                  <c:v>2.6288446677638899</c:v>
                </c:pt>
                <c:pt idx="156">
                  <c:v>2.6384816335396701</c:v>
                </c:pt>
                <c:pt idx="157">
                  <c:v>2.6481185993154401</c:v>
                </c:pt>
                <c:pt idx="158">
                  <c:v>2.6577555650912199</c:v>
                </c:pt>
                <c:pt idx="159">
                  <c:v>2.6673925308670001</c:v>
                </c:pt>
                <c:pt idx="160">
                  <c:v>2.6770294966427701</c:v>
                </c:pt>
                <c:pt idx="161">
                  <c:v>2.6866664624185499</c:v>
                </c:pt>
                <c:pt idx="162">
                  <c:v>2.6963034281943199</c:v>
                </c:pt>
                <c:pt idx="163">
                  <c:v>2.7059403939701001</c:v>
                </c:pt>
                <c:pt idx="164">
                  <c:v>2.7155773597458799</c:v>
                </c:pt>
                <c:pt idx="165">
                  <c:v>2.7243143136375099</c:v>
                </c:pt>
                <c:pt idx="166">
                  <c:v>2.7298261024337598</c:v>
                </c:pt>
                <c:pt idx="167">
                  <c:v>2.7351169556783601</c:v>
                </c:pt>
                <c:pt idx="168">
                  <c:v>2.74040780892296</c:v>
                </c:pt>
                <c:pt idx="169">
                  <c:v>2.7456986621675701</c:v>
                </c:pt>
                <c:pt idx="170">
                  <c:v>2.75098951541217</c:v>
                </c:pt>
                <c:pt idx="171">
                  <c:v>2.7562803686567698</c:v>
                </c:pt>
                <c:pt idx="172">
                  <c:v>2.7615712219013799</c:v>
                </c:pt>
                <c:pt idx="173">
                  <c:v>2.7668620751459798</c:v>
                </c:pt>
                <c:pt idx="174">
                  <c:v>2.7721529283905801</c:v>
                </c:pt>
                <c:pt idx="175">
                  <c:v>2.77744378163518</c:v>
                </c:pt>
                <c:pt idx="176">
                  <c:v>2.7827222880161502</c:v>
                </c:pt>
                <c:pt idx="177">
                  <c:v>2.7894047804115498</c:v>
                </c:pt>
                <c:pt idx="178">
                  <c:v>2.7960872728069401</c:v>
                </c:pt>
                <c:pt idx="179">
                  <c:v>2.8027697652023398</c:v>
                </c:pt>
                <c:pt idx="180">
                  <c:v>2.8094522575977301</c:v>
                </c:pt>
                <c:pt idx="181">
                  <c:v>2.8161347499931302</c:v>
                </c:pt>
                <c:pt idx="182">
                  <c:v>2.8228172423885201</c:v>
                </c:pt>
                <c:pt idx="183">
                  <c:v>2.8294997347839201</c:v>
                </c:pt>
                <c:pt idx="184">
                  <c:v>2.83618222717931</c:v>
                </c:pt>
                <c:pt idx="185">
                  <c:v>2.8428647195747101</c:v>
                </c:pt>
                <c:pt idx="186">
                  <c:v>2.8495472119701</c:v>
                </c:pt>
                <c:pt idx="187">
                  <c:v>2.8539933000700302</c:v>
                </c:pt>
                <c:pt idx="188">
                  <c:v>2.8598864155928099</c:v>
                </c:pt>
                <c:pt idx="189">
                  <c:v>2.8657795311155798</c:v>
                </c:pt>
                <c:pt idx="190">
                  <c:v>2.8716726466383502</c:v>
                </c:pt>
                <c:pt idx="191">
                  <c:v>2.8775657621611299</c:v>
                </c:pt>
                <c:pt idx="192">
                  <c:v>2.8834588776838999</c:v>
                </c:pt>
                <c:pt idx="193">
                  <c:v>2.8893519932066698</c:v>
                </c:pt>
                <c:pt idx="194">
                  <c:v>2.89524510872945</c:v>
                </c:pt>
                <c:pt idx="195">
                  <c:v>2.9011382242522199</c:v>
                </c:pt>
                <c:pt idx="196">
                  <c:v>2.9070313397749898</c:v>
                </c:pt>
                <c:pt idx="197">
                  <c:v>2.9128269015656398</c:v>
                </c:pt>
                <c:pt idx="198">
                  <c:v>2.9160674999753899</c:v>
                </c:pt>
                <c:pt idx="199">
                  <c:v>2.9181455164404202</c:v>
                </c:pt>
                <c:pt idx="200">
                  <c:v>2.92022353290545</c:v>
                </c:pt>
                <c:pt idx="201">
                  <c:v>2.9223015493704798</c:v>
                </c:pt>
                <c:pt idx="202">
                  <c:v>2.9243795658355101</c:v>
                </c:pt>
                <c:pt idx="203">
                  <c:v>2.9264575823005399</c:v>
                </c:pt>
                <c:pt idx="204">
                  <c:v>2.9285355987655701</c:v>
                </c:pt>
                <c:pt idx="205">
                  <c:v>2.9306136152305999</c:v>
                </c:pt>
                <c:pt idx="206">
                  <c:v>2.9326916316956302</c:v>
                </c:pt>
                <c:pt idx="207">
                  <c:v>2.93476964816066</c:v>
                </c:pt>
                <c:pt idx="208">
                  <c:v>2.9373635324731202</c:v>
                </c:pt>
                <c:pt idx="209">
                  <c:v>2.9420192256425599</c:v>
                </c:pt>
                <c:pt idx="210">
                  <c:v>2.9474436308929799</c:v>
                </c:pt>
                <c:pt idx="211">
                  <c:v>2.9528680361433999</c:v>
                </c:pt>
                <c:pt idx="212">
                  <c:v>2.9582924413938199</c:v>
                </c:pt>
                <c:pt idx="213">
                  <c:v>2.9637168466442398</c:v>
                </c:pt>
                <c:pt idx="214">
                  <c:v>2.9691412518946598</c:v>
                </c:pt>
                <c:pt idx="215">
                  <c:v>2.9745656571450798</c:v>
                </c:pt>
                <c:pt idx="216">
                  <c:v>2.9799900623954998</c:v>
                </c:pt>
                <c:pt idx="217">
                  <c:v>2.9854144676459198</c:v>
                </c:pt>
                <c:pt idx="218">
                  <c:v>2.9908388728963402</c:v>
                </c:pt>
                <c:pt idx="219">
                  <c:v>2.99511678366687</c:v>
                </c:pt>
                <c:pt idx="220">
                  <c:v>3.00317864574086</c:v>
                </c:pt>
                <c:pt idx="221">
                  <c:v>3.0118706954883501</c:v>
                </c:pt>
                <c:pt idx="222">
                  <c:v>3.0205627452358299</c:v>
                </c:pt>
                <c:pt idx="223">
                  <c:v>3.02925479498332</c:v>
                </c:pt>
                <c:pt idx="224">
                  <c:v>3.0379468447307998</c:v>
                </c:pt>
                <c:pt idx="225">
                  <c:v>3.0466388944782898</c:v>
                </c:pt>
                <c:pt idx="226">
                  <c:v>3.0553309442257799</c:v>
                </c:pt>
                <c:pt idx="227">
                  <c:v>3.0640229939732602</c:v>
                </c:pt>
                <c:pt idx="228">
                  <c:v>3.0727150437207502</c:v>
                </c:pt>
                <c:pt idx="229">
                  <c:v>3.0825619199322101</c:v>
                </c:pt>
                <c:pt idx="230">
                  <c:v>3.1018491571345099</c:v>
                </c:pt>
                <c:pt idx="231">
                  <c:v>3.1213792596842902</c:v>
                </c:pt>
                <c:pt idx="232">
                  <c:v>3.1409093622340598</c:v>
                </c:pt>
                <c:pt idx="233">
                  <c:v>3.1604394647838299</c:v>
                </c:pt>
                <c:pt idx="234">
                  <c:v>3.1799695673335999</c:v>
                </c:pt>
                <c:pt idx="235">
                  <c:v>3.19949966988337</c:v>
                </c:pt>
                <c:pt idx="236">
                  <c:v>3.21902977243314</c:v>
                </c:pt>
                <c:pt idx="237">
                  <c:v>3.2385598749829101</c:v>
                </c:pt>
                <c:pt idx="238">
                  <c:v>3.2580899775326801</c:v>
                </c:pt>
                <c:pt idx="239">
                  <c:v>3.2776200800824502</c:v>
                </c:pt>
                <c:pt idx="240">
                  <c:v>3.3004162914106798</c:v>
                </c:pt>
                <c:pt idx="241">
                  <c:v>3.3207183976965502</c:v>
                </c:pt>
                <c:pt idx="242">
                  <c:v>3.33433837660984</c:v>
                </c:pt>
                <c:pt idx="243">
                  <c:v>3.3479583555231298</c:v>
                </c:pt>
                <c:pt idx="244">
                  <c:v>3.3615783344364201</c:v>
                </c:pt>
                <c:pt idx="245">
                  <c:v>3.3751983133497099</c:v>
                </c:pt>
                <c:pt idx="246">
                  <c:v>3.3888182922629899</c:v>
                </c:pt>
                <c:pt idx="247">
                  <c:v>3.4024382711762802</c:v>
                </c:pt>
                <c:pt idx="248">
                  <c:v>3.41605825008957</c:v>
                </c:pt>
                <c:pt idx="249">
                  <c:v>3.4296782290028598</c:v>
                </c:pt>
                <c:pt idx="250">
                  <c:v>3.4433546308561702</c:v>
                </c:pt>
                <c:pt idx="251">
                  <c:v>3.4485591788225398</c:v>
                </c:pt>
                <c:pt idx="252">
                  <c:v>3.4537330715435699</c:v>
                </c:pt>
                <c:pt idx="253">
                  <c:v>3.4589347140514302</c:v>
                </c:pt>
                <c:pt idx="254">
                  <c:v>3.4641363565593002</c:v>
                </c:pt>
                <c:pt idx="255">
                  <c:v>3.4693379990671702</c:v>
                </c:pt>
                <c:pt idx="256">
                  <c:v>3.4745396415750398</c:v>
                </c:pt>
                <c:pt idx="257">
                  <c:v>3.4797412840829001</c:v>
                </c:pt>
                <c:pt idx="258">
                  <c:v>3.4849429265907701</c:v>
                </c:pt>
                <c:pt idx="259">
                  <c:v>3.4901445690986401</c:v>
                </c:pt>
                <c:pt idx="260">
                  <c:v>3.4953462116064999</c:v>
                </c:pt>
                <c:pt idx="261">
                  <c:v>3.4995528342753501</c:v>
                </c:pt>
                <c:pt idx="262">
                  <c:v>3.5030156322876902</c:v>
                </c:pt>
                <c:pt idx="263">
                  <c:v>3.5104246354355202</c:v>
                </c:pt>
                <c:pt idx="264">
                  <c:v>3.5178336385833502</c:v>
                </c:pt>
                <c:pt idx="265">
                  <c:v>3.5252426417311802</c:v>
                </c:pt>
                <c:pt idx="266">
                  <c:v>3.532651644879</c:v>
                </c:pt>
                <c:pt idx="267">
                  <c:v>3.54006064802683</c:v>
                </c:pt>
                <c:pt idx="268">
                  <c:v>3.54746965117466</c:v>
                </c:pt>
                <c:pt idx="269">
                  <c:v>3.55487865432249</c:v>
                </c:pt>
                <c:pt idx="270">
                  <c:v>3.5622876574703102</c:v>
                </c:pt>
                <c:pt idx="271">
                  <c:v>3.56946565986037</c:v>
                </c:pt>
                <c:pt idx="272">
                  <c:v>3.5736446252049499</c:v>
                </c:pt>
                <c:pt idx="273">
                  <c:v>3.5788584203454499</c:v>
                </c:pt>
                <c:pt idx="274">
                  <c:v>3.5850274429899298</c:v>
                </c:pt>
                <c:pt idx="275">
                  <c:v>3.5911964656344</c:v>
                </c:pt>
                <c:pt idx="276">
                  <c:v>3.5973654882788799</c:v>
                </c:pt>
                <c:pt idx="277">
                  <c:v>3.6035345109233501</c:v>
                </c:pt>
                <c:pt idx="278">
                  <c:v>3.60970353356783</c:v>
                </c:pt>
                <c:pt idx="279">
                  <c:v>3.6158725562123002</c:v>
                </c:pt>
                <c:pt idx="280">
                  <c:v>3.6220415788567801</c:v>
                </c:pt>
                <c:pt idx="281">
                  <c:v>3.6282106015012499</c:v>
                </c:pt>
                <c:pt idx="282">
                  <c:v>3.6341256052794799</c:v>
                </c:pt>
                <c:pt idx="283">
                  <c:v>3.6403587255366099</c:v>
                </c:pt>
                <c:pt idx="284">
                  <c:v>3.6440466095834698</c:v>
                </c:pt>
                <c:pt idx="285">
                  <c:v>3.6476005338297899</c:v>
                </c:pt>
                <c:pt idx="286">
                  <c:v>3.6511544580761099</c:v>
                </c:pt>
                <c:pt idx="287">
                  <c:v>3.65470838232243</c:v>
                </c:pt>
                <c:pt idx="288">
                  <c:v>3.6582623065687501</c:v>
                </c:pt>
                <c:pt idx="289">
                  <c:v>3.6618162308150701</c:v>
                </c:pt>
                <c:pt idx="290">
                  <c:v>3.6653701550613902</c:v>
                </c:pt>
                <c:pt idx="291">
                  <c:v>3.6689240793077098</c:v>
                </c:pt>
                <c:pt idx="292">
                  <c:v>3.6715422186399702</c:v>
                </c:pt>
                <c:pt idx="293">
                  <c:v>3.6730378369304102</c:v>
                </c:pt>
                <c:pt idx="294">
                  <c:v>3.6741048952698199</c:v>
                </c:pt>
                <c:pt idx="295">
                  <c:v>3.6745552453869998</c:v>
                </c:pt>
                <c:pt idx="296">
                  <c:v>3.6750055955041798</c:v>
                </c:pt>
                <c:pt idx="297">
                  <c:v>3.67545594562137</c:v>
                </c:pt>
                <c:pt idx="298">
                  <c:v>3.67590629573855</c:v>
                </c:pt>
                <c:pt idx="299">
                  <c:v>3.67635664585573</c:v>
                </c:pt>
                <c:pt idx="300">
                  <c:v>3.6768069959729099</c:v>
                </c:pt>
                <c:pt idx="301">
                  <c:v>3.6772573460900899</c:v>
                </c:pt>
                <c:pt idx="302">
                  <c:v>3.6776794116214302</c:v>
                </c:pt>
                <c:pt idx="303">
                  <c:v>3.6765570486081698</c:v>
                </c:pt>
                <c:pt idx="304">
                  <c:v>3.67537578383206</c:v>
                </c:pt>
                <c:pt idx="305">
                  <c:v>3.67645616644322</c:v>
                </c:pt>
                <c:pt idx="306">
                  <c:v>3.6777878432085198</c:v>
                </c:pt>
                <c:pt idx="307">
                  <c:v>3.67911951997382</c:v>
                </c:pt>
                <c:pt idx="308">
                  <c:v>3.6804511967391198</c:v>
                </c:pt>
                <c:pt idx="309">
                  <c:v>3.68178287350442</c:v>
                </c:pt>
                <c:pt idx="310">
                  <c:v>3.6831145502697198</c:v>
                </c:pt>
                <c:pt idx="311">
                  <c:v>3.68444622703502</c:v>
                </c:pt>
                <c:pt idx="312">
                  <c:v>3.6857779038003202</c:v>
                </c:pt>
                <c:pt idx="313">
                  <c:v>3.6869809242836502</c:v>
                </c:pt>
                <c:pt idx="314">
                  <c:v>3.6878994035375401</c:v>
                </c:pt>
                <c:pt idx="315">
                  <c:v>3.6886280730083199</c:v>
                </c:pt>
                <c:pt idx="316">
                  <c:v>3.6891051341619701</c:v>
                </c:pt>
                <c:pt idx="317">
                  <c:v>3.68958219531561</c:v>
                </c:pt>
                <c:pt idx="318">
                  <c:v>3.69005925646925</c:v>
                </c:pt>
                <c:pt idx="319">
                  <c:v>3.6905363176228998</c:v>
                </c:pt>
                <c:pt idx="320">
                  <c:v>3.6910133787765398</c:v>
                </c:pt>
                <c:pt idx="321">
                  <c:v>3.6914904399301798</c:v>
                </c:pt>
                <c:pt idx="322">
                  <c:v>3.69196750108383</c:v>
                </c:pt>
                <c:pt idx="323">
                  <c:v>3.6924485834683298</c:v>
                </c:pt>
                <c:pt idx="324">
                  <c:v>3.69251944876995</c:v>
                </c:pt>
                <c:pt idx="325">
                  <c:v>3.6925903140715701</c:v>
                </c:pt>
                <c:pt idx="326">
                  <c:v>3.69466257888956</c:v>
                </c:pt>
                <c:pt idx="327">
                  <c:v>3.69675505986429</c:v>
                </c:pt>
                <c:pt idx="328">
                  <c:v>3.69884754083902</c:v>
                </c:pt>
                <c:pt idx="329">
                  <c:v>3.70094002181375</c:v>
                </c:pt>
                <c:pt idx="330">
                  <c:v>3.7030325027884801</c:v>
                </c:pt>
                <c:pt idx="331">
                  <c:v>3.7051249837631999</c:v>
                </c:pt>
                <c:pt idx="332">
                  <c:v>3.7072174647379299</c:v>
                </c:pt>
                <c:pt idx="333">
                  <c:v>3.70974147529913</c:v>
                </c:pt>
                <c:pt idx="334">
                  <c:v>3.71330974854581</c:v>
                </c:pt>
                <c:pt idx="335">
                  <c:v>3.7168780217924802</c:v>
                </c:pt>
                <c:pt idx="336">
                  <c:v>3.7208667080416999</c:v>
                </c:pt>
                <c:pt idx="337">
                  <c:v>3.7251598312927698</c:v>
                </c:pt>
                <c:pt idx="338">
                  <c:v>3.72945295454383</c:v>
                </c:pt>
                <c:pt idx="339">
                  <c:v>3.7337460777948901</c:v>
                </c:pt>
                <c:pt idx="340">
                  <c:v>3.73803920104596</c:v>
                </c:pt>
                <c:pt idx="341">
                  <c:v>3.7423323242970201</c:v>
                </c:pt>
                <c:pt idx="342">
                  <c:v>3.7466254475480798</c:v>
                </c:pt>
                <c:pt idx="343">
                  <c:v>3.7510520505836</c:v>
                </c:pt>
                <c:pt idx="344">
                  <c:v>3.7557465907374499</c:v>
                </c:pt>
                <c:pt idx="345">
                  <c:v>3.7604375249219602</c:v>
                </c:pt>
                <c:pt idx="346">
                  <c:v>3.76421539336474</c:v>
                </c:pt>
                <c:pt idx="347">
                  <c:v>3.76475602872324</c:v>
                </c:pt>
                <c:pt idx="348">
                  <c:v>3.7652966640817498</c:v>
                </c:pt>
                <c:pt idx="349">
                  <c:v>3.7658372994402498</c:v>
                </c:pt>
                <c:pt idx="350">
                  <c:v>3.76637793479876</c:v>
                </c:pt>
                <c:pt idx="351">
                  <c:v>3.7669185701572601</c:v>
                </c:pt>
                <c:pt idx="352">
                  <c:v>3.7674592055157601</c:v>
                </c:pt>
                <c:pt idx="353">
                  <c:v>3.7680253569259099</c:v>
                </c:pt>
                <c:pt idx="354">
                  <c:v>3.7734028873285301</c:v>
                </c:pt>
                <c:pt idx="355">
                  <c:v>3.7792962084008201</c:v>
                </c:pt>
                <c:pt idx="356">
                  <c:v>3.7851895294731102</c:v>
                </c:pt>
                <c:pt idx="357">
                  <c:v>3.79111201604002</c:v>
                </c:pt>
                <c:pt idx="358">
                  <c:v>3.79703810733099</c:v>
                </c:pt>
                <c:pt idx="359">
                  <c:v>3.8029641986219498</c:v>
                </c:pt>
                <c:pt idx="360">
                  <c:v>3.8088902899129198</c:v>
                </c:pt>
                <c:pt idx="361">
                  <c:v>3.8148163812038902</c:v>
                </c:pt>
                <c:pt idx="362">
                  <c:v>3.82074247249485</c:v>
                </c:pt>
                <c:pt idx="363">
                  <c:v>3.8266483544644601</c:v>
                </c:pt>
                <c:pt idx="364">
                  <c:v>3.83177622075016</c:v>
                </c:pt>
                <c:pt idx="365">
                  <c:v>3.8368375227752098</c:v>
                </c:pt>
                <c:pt idx="366">
                  <c:v>3.8418988248002601</c:v>
                </c:pt>
                <c:pt idx="367">
                  <c:v>3.8462384790024098</c:v>
                </c:pt>
                <c:pt idx="368">
                  <c:v>3.85009703465597</c:v>
                </c:pt>
                <c:pt idx="369">
                  <c:v>3.8539555903095302</c:v>
                </c:pt>
                <c:pt idx="370">
                  <c:v>3.8578141459630801</c:v>
                </c:pt>
                <c:pt idx="371">
                  <c:v>3.8616727016166399</c:v>
                </c:pt>
                <c:pt idx="372">
                  <c:v>3.8655312572702001</c:v>
                </c:pt>
                <c:pt idx="373">
                  <c:v>3.8693191907136102</c:v>
                </c:pt>
                <c:pt idx="374">
                  <c:v>3.86914845559083</c:v>
                </c:pt>
                <c:pt idx="375">
                  <c:v>3.8683395812176</c:v>
                </c:pt>
                <c:pt idx="376">
                  <c:v>3.8675307068443701</c:v>
                </c:pt>
                <c:pt idx="377">
                  <c:v>3.8669260416395699</c:v>
                </c:pt>
                <c:pt idx="378">
                  <c:v>3.86670062203331</c:v>
                </c:pt>
                <c:pt idx="379">
                  <c:v>3.8664752024270399</c:v>
                </c:pt>
                <c:pt idx="380">
                  <c:v>3.86624978282078</c:v>
                </c:pt>
                <c:pt idx="381">
                  <c:v>3.8660243632145201</c:v>
                </c:pt>
                <c:pt idx="382">
                  <c:v>3.86579894360825</c:v>
                </c:pt>
                <c:pt idx="383">
                  <c:v>3.86551076629631</c:v>
                </c:pt>
                <c:pt idx="384">
                  <c:v>3.86878491116825</c:v>
                </c:pt>
                <c:pt idx="385">
                  <c:v>3.8727598960864298</c:v>
                </c:pt>
                <c:pt idx="386">
                  <c:v>3.8767348810046101</c:v>
                </c:pt>
                <c:pt idx="387">
                  <c:v>3.8806591210120001</c:v>
                </c:pt>
                <c:pt idx="388">
                  <c:v>3.8842716422816799</c:v>
                </c:pt>
                <c:pt idx="389">
                  <c:v>3.8878841635513601</c:v>
                </c:pt>
                <c:pt idx="390">
                  <c:v>3.8914966848210399</c:v>
                </c:pt>
                <c:pt idx="391">
                  <c:v>3.8951092060907202</c:v>
                </c:pt>
                <c:pt idx="392">
                  <c:v>3.8987217273604</c:v>
                </c:pt>
                <c:pt idx="393">
                  <c:v>3.9024607663100599</c:v>
                </c:pt>
                <c:pt idx="394">
                  <c:v>3.9041338909958401</c:v>
                </c:pt>
                <c:pt idx="395">
                  <c:v>3.9056748117460001</c:v>
                </c:pt>
                <c:pt idx="396">
                  <c:v>3.9072157324961498</c:v>
                </c:pt>
                <c:pt idx="397">
                  <c:v>3.9087566532463098</c:v>
                </c:pt>
                <c:pt idx="398">
                  <c:v>3.9109965146444798</c:v>
                </c:pt>
                <c:pt idx="399">
                  <c:v>3.9132579927637101</c:v>
                </c:pt>
                <c:pt idx="400">
                  <c:v>3.9155194708829502</c:v>
                </c:pt>
                <c:pt idx="401">
                  <c:v>3.9177809490021902</c:v>
                </c:pt>
                <c:pt idx="402">
                  <c:v>3.9200424271214298</c:v>
                </c:pt>
                <c:pt idx="403">
                  <c:v>3.9226721238371902</c:v>
                </c:pt>
                <c:pt idx="404">
                  <c:v>3.92333962986514</c:v>
                </c:pt>
                <c:pt idx="405">
                  <c:v>3.9240071358930901</c:v>
                </c:pt>
                <c:pt idx="406">
                  <c:v>3.9246746419210399</c:v>
                </c:pt>
                <c:pt idx="407">
                  <c:v>3.9253421479489901</c:v>
                </c:pt>
                <c:pt idx="408">
                  <c:v>3.9269804743429102</c:v>
                </c:pt>
                <c:pt idx="409">
                  <c:v>3.9288037189017699</c:v>
                </c:pt>
                <c:pt idx="410">
                  <c:v>3.9306269634606301</c:v>
                </c:pt>
                <c:pt idx="411">
                  <c:v>3.9324502080194899</c:v>
                </c:pt>
                <c:pt idx="412">
                  <c:v>3.93427345257835</c:v>
                </c:pt>
                <c:pt idx="413">
                  <c:v>3.93794459943605</c:v>
                </c:pt>
                <c:pt idx="414">
                  <c:v>3.9452420016422902</c:v>
                </c:pt>
                <c:pt idx="415">
                  <c:v>3.9525394038485202</c:v>
                </c:pt>
                <c:pt idx="416">
                  <c:v>3.95983680605476</c:v>
                </c:pt>
                <c:pt idx="417">
                  <c:v>3.9671342082609899</c:v>
                </c:pt>
                <c:pt idx="418">
                  <c:v>3.9742350938287001</c:v>
                </c:pt>
                <c:pt idx="419">
                  <c:v>3.9812704738502398</c:v>
                </c:pt>
                <c:pt idx="420">
                  <c:v>3.9883058538717702</c:v>
                </c:pt>
                <c:pt idx="421">
                  <c:v>3.9953412338933099</c:v>
                </c:pt>
                <c:pt idx="422">
                  <c:v>4.0023766139148496</c:v>
                </c:pt>
                <c:pt idx="423">
                  <c:v>4.0072720718222303</c:v>
                </c:pt>
                <c:pt idx="424">
                  <c:v>4.0103320869377104</c:v>
                </c:pt>
                <c:pt idx="425">
                  <c:v>4.0133921020531904</c:v>
                </c:pt>
                <c:pt idx="426">
                  <c:v>4.0164521171686696</c:v>
                </c:pt>
                <c:pt idx="427">
                  <c:v>4.0195121322841496</c:v>
                </c:pt>
                <c:pt idx="428">
                  <c:v>4.0218856238264902</c:v>
                </c:pt>
                <c:pt idx="429">
                  <c:v>4.0239506772417801</c:v>
                </c:pt>
                <c:pt idx="430">
                  <c:v>4.0260157306570701</c:v>
                </c:pt>
                <c:pt idx="431">
                  <c:v>4.02808078407236</c:v>
                </c:pt>
                <c:pt idx="432">
                  <c:v>4.0300457348065404</c:v>
                </c:pt>
                <c:pt idx="433">
                  <c:v>4.0303858927972902</c:v>
                </c:pt>
                <c:pt idx="434">
                  <c:v>4.0306475689636496</c:v>
                </c:pt>
                <c:pt idx="435">
                  <c:v>4.0309092451300002</c:v>
                </c:pt>
                <c:pt idx="436">
                  <c:v>4.0311709212963498</c:v>
                </c:pt>
                <c:pt idx="437">
                  <c:v>4.0314325974627003</c:v>
                </c:pt>
                <c:pt idx="438">
                  <c:v>4.0324999104330104</c:v>
                </c:pt>
                <c:pt idx="439">
                  <c:v>4.0339640295903401</c:v>
                </c:pt>
                <c:pt idx="440">
                  <c:v>4.0354281487476804</c:v>
                </c:pt>
                <c:pt idx="441">
                  <c:v>4.0368922679050101</c:v>
                </c:pt>
                <c:pt idx="442">
                  <c:v>4.0376833472070901</c:v>
                </c:pt>
                <c:pt idx="443">
                  <c:v>4.0375581918004304</c:v>
                </c:pt>
                <c:pt idx="444">
                  <c:v>4.0374330363937698</c:v>
                </c:pt>
                <c:pt idx="445">
                  <c:v>4.0373078809871101</c:v>
                </c:pt>
                <c:pt idx="446">
                  <c:v>4.0371827255804504</c:v>
                </c:pt>
                <c:pt idx="447">
                  <c:v>4.0370575701737899</c:v>
                </c:pt>
                <c:pt idx="448">
                  <c:v>4.0369814115226497</c:v>
                </c:pt>
                <c:pt idx="449">
                  <c:v>4.03692625148103</c:v>
                </c:pt>
                <c:pt idx="450">
                  <c:v>4.0368710914393997</c:v>
                </c:pt>
                <c:pt idx="451">
                  <c:v>4.0368159313977801</c:v>
                </c:pt>
                <c:pt idx="452">
                  <c:v>4.0368930098322702</c:v>
                </c:pt>
                <c:pt idx="453">
                  <c:v>4.0375022933621203</c:v>
                </c:pt>
                <c:pt idx="454">
                  <c:v>4.0381115768919802</c:v>
                </c:pt>
                <c:pt idx="455">
                  <c:v>4.0387208604218401</c:v>
                </c:pt>
                <c:pt idx="456">
                  <c:v>4.0393301439516902</c:v>
                </c:pt>
                <c:pt idx="457">
                  <c:v>4.0399394274815501</c:v>
                </c:pt>
                <c:pt idx="458">
                  <c:v>4.0407566170334004</c:v>
                </c:pt>
                <c:pt idx="459">
                  <c:v>4.0416394611185096</c:v>
                </c:pt>
                <c:pt idx="460">
                  <c:v>4.0425223052036099</c:v>
                </c:pt>
                <c:pt idx="461">
                  <c:v>4.0433754202225103</c:v>
                </c:pt>
                <c:pt idx="462">
                  <c:v>4.04357747752137</c:v>
                </c:pt>
                <c:pt idx="463">
                  <c:v>4.0437795348201897</c:v>
                </c:pt>
                <c:pt idx="464">
                  <c:v>4.0439815921190103</c:v>
                </c:pt>
                <c:pt idx="465">
                  <c:v>4.04418364941783</c:v>
                </c:pt>
                <c:pt idx="466">
                  <c:v>4.0443857067166498</c:v>
                </c:pt>
                <c:pt idx="467">
                  <c:v>4.0445877640154704</c:v>
                </c:pt>
                <c:pt idx="468">
                  <c:v>4.04630623494349</c:v>
                </c:pt>
                <c:pt idx="469">
                  <c:v>4.0482715639041604</c:v>
                </c:pt>
                <c:pt idx="470">
                  <c:v>4.05023689286483</c:v>
                </c:pt>
                <c:pt idx="471">
                  <c:v>4.0542804534122103</c:v>
                </c:pt>
                <c:pt idx="472">
                  <c:v>4.0599853531049401</c:v>
                </c:pt>
                <c:pt idx="473">
                  <c:v>4.0656902527976699</c:v>
                </c:pt>
                <c:pt idx="474">
                  <c:v>4.0713951524903997</c:v>
                </c:pt>
                <c:pt idx="475">
                  <c:v>4.0771000521831304</c:v>
                </c:pt>
                <c:pt idx="476">
                  <c:v>4.08280495187587</c:v>
                </c:pt>
                <c:pt idx="477">
                  <c:v>4.0885098515685998</c:v>
                </c:pt>
                <c:pt idx="478">
                  <c:v>4.0917493462496797</c:v>
                </c:pt>
                <c:pt idx="479">
                  <c:v>4.0949888409307702</c:v>
                </c:pt>
                <c:pt idx="480">
                  <c:v>4.0980745414428501</c:v>
                </c:pt>
                <c:pt idx="481">
                  <c:v>4.0978098438714898</c:v>
                </c:pt>
                <c:pt idx="482">
                  <c:v>4.0975451463001402</c:v>
                </c:pt>
                <c:pt idx="483">
                  <c:v>4.0972804487287897</c:v>
                </c:pt>
                <c:pt idx="484">
                  <c:v>4.0970157511574401</c:v>
                </c:pt>
                <c:pt idx="485">
                  <c:v>4.0967510535860896</c:v>
                </c:pt>
                <c:pt idx="486">
                  <c:v>4.09648635601474</c:v>
                </c:pt>
                <c:pt idx="487">
                  <c:v>4.0964187412460102</c:v>
                </c:pt>
                <c:pt idx="488">
                  <c:v>4.0972489481337</c:v>
                </c:pt>
                <c:pt idx="489">
                  <c:v>4.0980791550213898</c:v>
                </c:pt>
                <c:pt idx="490">
                  <c:v>4.0997229202091399</c:v>
                </c:pt>
                <c:pt idx="491">
                  <c:v>4.1016328292271904</c:v>
                </c:pt>
                <c:pt idx="492">
                  <c:v>4.1035427382452401</c:v>
                </c:pt>
                <c:pt idx="493">
                  <c:v>4.1054526472632897</c:v>
                </c:pt>
                <c:pt idx="494">
                  <c:v>4.1073625562813296</c:v>
                </c:pt>
                <c:pt idx="495">
                  <c:v>4.1092724652993802</c:v>
                </c:pt>
                <c:pt idx="496">
                  <c:v>4.1111823743174298</c:v>
                </c:pt>
                <c:pt idx="497">
                  <c:v>4.1131092045550401</c:v>
                </c:pt>
                <c:pt idx="498">
                  <c:v>4.11506038484033</c:v>
                </c:pt>
                <c:pt idx="499">
                  <c:v>4.1172412036685397</c:v>
                </c:pt>
                <c:pt idx="500">
                  <c:v>4.1198816217124596</c:v>
                </c:pt>
                <c:pt idx="501">
                  <c:v>4.1225220397563804</c:v>
                </c:pt>
                <c:pt idx="502">
                  <c:v>4.1251624578003003</c:v>
                </c:pt>
                <c:pt idx="503">
                  <c:v>4.1278028758442202</c:v>
                </c:pt>
                <c:pt idx="504">
                  <c:v>4.1304432938881401</c:v>
                </c:pt>
                <c:pt idx="505">
                  <c:v>4.13308371193206</c:v>
                </c:pt>
                <c:pt idx="506">
                  <c:v>4.1357241299759799</c:v>
                </c:pt>
                <c:pt idx="507">
                  <c:v>4.1371764699109601</c:v>
                </c:pt>
                <c:pt idx="508">
                  <c:v>4.1380219102742402</c:v>
                </c:pt>
                <c:pt idx="509">
                  <c:v>4.1386268818628196</c:v>
                </c:pt>
                <c:pt idx="510">
                  <c:v>4.1392318534514096</c:v>
                </c:pt>
                <c:pt idx="511">
                  <c:v>4.13983682503999</c:v>
                </c:pt>
                <c:pt idx="512">
                  <c:v>4.14044179662858</c:v>
                </c:pt>
                <c:pt idx="513">
                  <c:v>4.1410467682171603</c:v>
                </c:pt>
                <c:pt idx="514">
                  <c:v>4.1416517398057398</c:v>
                </c:pt>
                <c:pt idx="515">
                  <c:v>4.1422567113943298</c:v>
                </c:pt>
                <c:pt idx="516">
                  <c:v>4.1428616829829101</c:v>
                </c:pt>
                <c:pt idx="517">
                  <c:v>4.1455548288453503</c:v>
                </c:pt>
                <c:pt idx="518">
                  <c:v>4.1479037535524297</c:v>
                </c:pt>
                <c:pt idx="519">
                  <c:v>4.1502220297517196</c:v>
                </c:pt>
                <c:pt idx="520">
                  <c:v>4.1525403059510202</c:v>
                </c:pt>
                <c:pt idx="521">
                  <c:v>4.1548585821503199</c:v>
                </c:pt>
                <c:pt idx="522">
                  <c:v>4.1571768583496196</c:v>
                </c:pt>
                <c:pt idx="523">
                  <c:v>4.1594951345489202</c:v>
                </c:pt>
                <c:pt idx="524">
                  <c:v>4.1618134107482199</c:v>
                </c:pt>
                <c:pt idx="525">
                  <c:v>4.1641316869475098</c:v>
                </c:pt>
                <c:pt idx="526">
                  <c:v>4.1655294280499904</c:v>
                </c:pt>
                <c:pt idx="527">
                  <c:v>4.1650880416862401</c:v>
                </c:pt>
                <c:pt idx="528">
                  <c:v>4.1645910168589202</c:v>
                </c:pt>
                <c:pt idx="529">
                  <c:v>4.1640939920316002</c:v>
                </c:pt>
                <c:pt idx="530">
                  <c:v>4.1635969672042803</c:v>
                </c:pt>
                <c:pt idx="531">
                  <c:v>4.1630999423769701</c:v>
                </c:pt>
                <c:pt idx="532">
                  <c:v>4.1626029175496502</c:v>
                </c:pt>
                <c:pt idx="533">
                  <c:v>4.1621058927223302</c:v>
                </c:pt>
                <c:pt idx="534">
                  <c:v>4.1616088678950103</c:v>
                </c:pt>
                <c:pt idx="535">
                  <c:v>4.1611118430677001</c:v>
                </c:pt>
                <c:pt idx="536">
                  <c:v>4.1600851823999898</c:v>
                </c:pt>
                <c:pt idx="537">
                  <c:v>4.1585320227423797</c:v>
                </c:pt>
                <c:pt idx="538">
                  <c:v>4.1569788630847802</c:v>
                </c:pt>
                <c:pt idx="539">
                  <c:v>4.15542570342717</c:v>
                </c:pt>
                <c:pt idx="540">
                  <c:v>4.1538725437695598</c:v>
                </c:pt>
                <c:pt idx="541">
                  <c:v>4.1523193841119497</c:v>
                </c:pt>
                <c:pt idx="542">
                  <c:v>4.1507662244543502</c:v>
                </c:pt>
                <c:pt idx="543">
                  <c:v>4.14921306479674</c:v>
                </c:pt>
                <c:pt idx="544">
                  <c:v>4.1476599051391299</c:v>
                </c:pt>
                <c:pt idx="545">
                  <c:v>4.1464672087233003</c:v>
                </c:pt>
                <c:pt idx="546">
                  <c:v>4.1464584666448498</c:v>
                </c:pt>
                <c:pt idx="547">
                  <c:v>4.14644972456641</c:v>
                </c:pt>
                <c:pt idx="548">
                  <c:v>4.1464409824879596</c:v>
                </c:pt>
                <c:pt idx="549">
                  <c:v>4.1464322404095197</c:v>
                </c:pt>
                <c:pt idx="550">
                  <c:v>4.1464234983310799</c:v>
                </c:pt>
                <c:pt idx="551">
                  <c:v>4.1464147562526303</c:v>
                </c:pt>
                <c:pt idx="552">
                  <c:v>4.1464060141741896</c:v>
                </c:pt>
                <c:pt idx="553">
                  <c:v>4.14639727209574</c:v>
                </c:pt>
                <c:pt idx="554">
                  <c:v>4.1466489271467397</c:v>
                </c:pt>
                <c:pt idx="555">
                  <c:v>4.1465418783933998</c:v>
                </c:pt>
                <c:pt idx="556">
                  <c:v>4.1460977874569904</c:v>
                </c:pt>
                <c:pt idx="557">
                  <c:v>4.1456536965205801</c:v>
                </c:pt>
                <c:pt idx="558">
                  <c:v>4.1452096055841698</c:v>
                </c:pt>
                <c:pt idx="559">
                  <c:v>4.1447655146477604</c:v>
                </c:pt>
                <c:pt idx="560">
                  <c:v>4.1443214237113501</c:v>
                </c:pt>
                <c:pt idx="561">
                  <c:v>4.1438773327749399</c:v>
                </c:pt>
                <c:pt idx="562">
                  <c:v>4.1434332418385296</c:v>
                </c:pt>
                <c:pt idx="563">
                  <c:v>4.1428196312338503</c:v>
                </c:pt>
                <c:pt idx="564">
                  <c:v>4.1421913526967797</c:v>
                </c:pt>
                <c:pt idx="565">
                  <c:v>4.1416165891656096</c:v>
                </c:pt>
                <c:pt idx="566">
                  <c:v>4.1410418256344297</c:v>
                </c:pt>
                <c:pt idx="567">
                  <c:v>4.1404670621032604</c:v>
                </c:pt>
                <c:pt idx="568">
                  <c:v>4.1398922985720903</c:v>
                </c:pt>
                <c:pt idx="569">
                  <c:v>4.1393175350409201</c:v>
                </c:pt>
                <c:pt idx="570">
                  <c:v>4.13874277150975</c:v>
                </c:pt>
                <c:pt idx="571">
                  <c:v>4.1381680079785799</c:v>
                </c:pt>
                <c:pt idx="572">
                  <c:v>4.1380539752680097</c:v>
                </c:pt>
                <c:pt idx="573">
                  <c:v>4.1383746630811302</c:v>
                </c:pt>
                <c:pt idx="574">
                  <c:v>4.1393360596021296</c:v>
                </c:pt>
                <c:pt idx="575">
                  <c:v>4.1404380994980201</c:v>
                </c:pt>
                <c:pt idx="576">
                  <c:v>4.1415401393939097</c:v>
                </c:pt>
                <c:pt idx="577">
                  <c:v>4.1426421792898003</c:v>
                </c:pt>
                <c:pt idx="578">
                  <c:v>4.1437442191856997</c:v>
                </c:pt>
                <c:pt idx="579">
                  <c:v>4.1448462590815902</c:v>
                </c:pt>
                <c:pt idx="580">
                  <c:v>4.1459482989774799</c:v>
                </c:pt>
                <c:pt idx="581">
                  <c:v>4.14780707941879</c:v>
                </c:pt>
                <c:pt idx="582">
                  <c:v>4.1499845103879496</c:v>
                </c:pt>
                <c:pt idx="583">
                  <c:v>4.1525099621361097</c:v>
                </c:pt>
                <c:pt idx="584">
                  <c:v>4.1554783494211698</c:v>
                </c:pt>
                <c:pt idx="585">
                  <c:v>4.1584467367062299</c:v>
                </c:pt>
                <c:pt idx="586">
                  <c:v>4.1614151239912998</c:v>
                </c:pt>
                <c:pt idx="587">
                  <c:v>4.1643835112763599</c:v>
                </c:pt>
                <c:pt idx="588">
                  <c:v>4.1673518985614297</c:v>
                </c:pt>
                <c:pt idx="589">
                  <c:v>4.1703202858464898</c:v>
                </c:pt>
                <c:pt idx="590">
                  <c:v>4.1723433227849496</c:v>
                </c:pt>
                <c:pt idx="591">
                  <c:v>4.1742993123184204</c:v>
                </c:pt>
                <c:pt idx="592">
                  <c:v>4.1761998820687403</c:v>
                </c:pt>
                <c:pt idx="593">
                  <c:v>4.1776940400760001</c:v>
                </c:pt>
                <c:pt idx="594">
                  <c:v>4.1791881980832599</c:v>
                </c:pt>
                <c:pt idx="595">
                  <c:v>4.1806823560905304</c:v>
                </c:pt>
                <c:pt idx="596">
                  <c:v>4.1821765140977902</c:v>
                </c:pt>
                <c:pt idx="597">
                  <c:v>4.1836706721050598</c:v>
                </c:pt>
                <c:pt idx="598">
                  <c:v>4.1860685743998003</c:v>
                </c:pt>
                <c:pt idx="599">
                  <c:v>4.1920567102633903</c:v>
                </c:pt>
                <c:pt idx="600">
                  <c:v>4.1980355545200503</c:v>
                </c:pt>
                <c:pt idx="601">
                  <c:v>4.20401439877672</c:v>
                </c:pt>
                <c:pt idx="602">
                  <c:v>4.2100883942170402</c:v>
                </c:pt>
                <c:pt idx="603">
                  <c:v>4.2161818784540204</c:v>
                </c:pt>
                <c:pt idx="604">
                  <c:v>4.2222753626909997</c:v>
                </c:pt>
                <c:pt idx="605">
                  <c:v>4.2283688469279799</c:v>
                </c:pt>
                <c:pt idx="606">
                  <c:v>4.2344623311649601</c:v>
                </c:pt>
                <c:pt idx="607">
                  <c:v>4.2403806810828302</c:v>
                </c:pt>
                <c:pt idx="608">
                  <c:v>4.2461732202768498</c:v>
                </c:pt>
                <c:pt idx="609">
                  <c:v>4.2519689117811801</c:v>
                </c:pt>
                <c:pt idx="610">
                  <c:v>4.2577646032855103</c:v>
                </c:pt>
                <c:pt idx="611">
                  <c:v>4.2637589892584797</c:v>
                </c:pt>
                <c:pt idx="612">
                  <c:v>4.26988583821056</c:v>
                </c:pt>
                <c:pt idx="613">
                  <c:v>4.2760126871626296</c:v>
                </c:pt>
                <c:pt idx="614">
                  <c:v>4.2821395361147001</c:v>
                </c:pt>
                <c:pt idx="615">
                  <c:v>4.2882663850667697</c:v>
                </c:pt>
                <c:pt idx="616">
                  <c:v>4.2909146160372398</c:v>
                </c:pt>
                <c:pt idx="617">
                  <c:v>4.2929898698361599</c:v>
                </c:pt>
                <c:pt idx="618">
                  <c:v>4.2950651236350899</c:v>
                </c:pt>
                <c:pt idx="619">
                  <c:v>4.29714037743401</c:v>
                </c:pt>
                <c:pt idx="620">
                  <c:v>4.2993533772845502</c:v>
                </c:pt>
                <c:pt idx="621">
                  <c:v>4.30176459706305</c:v>
                </c:pt>
                <c:pt idx="622">
                  <c:v>4.3041758168415498</c:v>
                </c:pt>
                <c:pt idx="623">
                  <c:v>4.3065870366200496</c:v>
                </c:pt>
                <c:pt idx="624">
                  <c:v>4.3102375991229103</c:v>
                </c:pt>
                <c:pt idx="625">
                  <c:v>4.3170771093070499</c:v>
                </c:pt>
                <c:pt idx="626">
                  <c:v>4.3239182234196702</c:v>
                </c:pt>
                <c:pt idx="627">
                  <c:v>4.3307593375322897</c:v>
                </c:pt>
                <c:pt idx="628">
                  <c:v>4.3376004516449003</c:v>
                </c:pt>
                <c:pt idx="629">
                  <c:v>4.34440456161947</c:v>
                </c:pt>
                <c:pt idx="630">
                  <c:v>4.3511086233689404</c:v>
                </c:pt>
                <c:pt idx="631">
                  <c:v>4.3578126851184003</c:v>
                </c:pt>
                <c:pt idx="632">
                  <c:v>4.3645167468678698</c:v>
                </c:pt>
                <c:pt idx="633">
                  <c:v>4.3730288009250602</c:v>
                </c:pt>
                <c:pt idx="634">
                  <c:v>4.3820607094055104</c:v>
                </c:pt>
                <c:pt idx="635">
                  <c:v>4.3910894145485999</c:v>
                </c:pt>
                <c:pt idx="636">
                  <c:v>4.4001181196916903</c:v>
                </c:pt>
                <c:pt idx="637">
                  <c:v>4.4091468248347798</c:v>
                </c:pt>
                <c:pt idx="638">
                  <c:v>4.4181505876606204</c:v>
                </c:pt>
                <c:pt idx="639">
                  <c:v>4.4270407243746002</c:v>
                </c:pt>
                <c:pt idx="640">
                  <c:v>4.4359308610885702</c:v>
                </c:pt>
                <c:pt idx="641">
                  <c:v>4.4423333646763803</c:v>
                </c:pt>
                <c:pt idx="642">
                  <c:v>4.4419636180216804</c:v>
                </c:pt>
                <c:pt idx="643">
                  <c:v>4.4415057267032099</c:v>
                </c:pt>
                <c:pt idx="644">
                  <c:v>4.44104783538475</c:v>
                </c:pt>
                <c:pt idx="645">
                  <c:v>4.4405899440662804</c:v>
                </c:pt>
                <c:pt idx="646">
                  <c:v>4.4401320527478196</c:v>
                </c:pt>
                <c:pt idx="647">
                  <c:v>4.4396595236056902</c:v>
                </c:pt>
                <c:pt idx="648">
                  <c:v>4.4390970764039004</c:v>
                </c:pt>
                <c:pt idx="649">
                  <c:v>4.4385346292021204</c:v>
                </c:pt>
                <c:pt idx="650">
                  <c:v>4.4405918831904803</c:v>
                </c:pt>
                <c:pt idx="651">
                  <c:v>4.4429104784372502</c:v>
                </c:pt>
                <c:pt idx="652">
                  <c:v>4.4452022358951098</c:v>
                </c:pt>
                <c:pt idx="653">
                  <c:v>4.4474939933529702</c:v>
                </c:pt>
                <c:pt idx="654">
                  <c:v>4.4497857508108298</c:v>
                </c:pt>
                <c:pt idx="655">
                  <c:v>4.4520775082686903</c:v>
                </c:pt>
                <c:pt idx="656">
                  <c:v>4.4545532528008698</c:v>
                </c:pt>
                <c:pt idx="657">
                  <c:v>4.4581592036467397</c:v>
                </c:pt>
                <c:pt idx="658">
                  <c:v>4.4619383982862999</c:v>
                </c:pt>
                <c:pt idx="659">
                  <c:v>4.46580436288657</c:v>
                </c:pt>
                <c:pt idx="660">
                  <c:v>4.4695760129047004</c:v>
                </c:pt>
                <c:pt idx="661">
                  <c:v>4.4733476629228397</c:v>
                </c:pt>
                <c:pt idx="662">
                  <c:v>4.4771193129409701</c:v>
                </c:pt>
                <c:pt idx="663">
                  <c:v>4.4808909629591103</c:v>
                </c:pt>
                <c:pt idx="664">
                  <c:v>4.4846626129772398</c:v>
                </c:pt>
                <c:pt idx="665">
                  <c:v>4.4883997874390502</c:v>
                </c:pt>
                <c:pt idx="666">
                  <c:v>4.4915996818413904</c:v>
                </c:pt>
                <c:pt idx="667">
                  <c:v>4.4936628854842997</c:v>
                </c:pt>
                <c:pt idx="668">
                  <c:v>4.4956302035327997</c:v>
                </c:pt>
                <c:pt idx="669">
                  <c:v>4.49759506297631</c:v>
                </c:pt>
                <c:pt idx="670">
                  <c:v>4.4995599224198202</c:v>
                </c:pt>
                <c:pt idx="671">
                  <c:v>4.5015247818633304</c:v>
                </c:pt>
                <c:pt idx="672">
                  <c:v>4.5034896413068504</c:v>
                </c:pt>
                <c:pt idx="673">
                  <c:v>4.5054545007503597</c:v>
                </c:pt>
                <c:pt idx="674">
                  <c:v>4.5070329178403199</c:v>
                </c:pt>
                <c:pt idx="675">
                  <c:v>4.5083888044960299</c:v>
                </c:pt>
                <c:pt idx="676">
                  <c:v>4.5097243515199601</c:v>
                </c:pt>
                <c:pt idx="677">
                  <c:v>4.5110481060559504</c:v>
                </c:pt>
                <c:pt idx="678">
                  <c:v>4.5123718605919398</c:v>
                </c:pt>
                <c:pt idx="679">
                  <c:v>4.5136956151279302</c:v>
                </c:pt>
                <c:pt idx="680">
                  <c:v>4.5150193696639196</c:v>
                </c:pt>
                <c:pt idx="681">
                  <c:v>4.5163431241999001</c:v>
                </c:pt>
                <c:pt idx="682">
                  <c:v>4.5176668787358896</c:v>
                </c:pt>
                <c:pt idx="683">
                  <c:v>4.51918571600054</c:v>
                </c:pt>
                <c:pt idx="684">
                  <c:v>4.5209478726838004</c:v>
                </c:pt>
                <c:pt idx="685">
                  <c:v>4.5227506197203802</c:v>
                </c:pt>
                <c:pt idx="686">
                  <c:v>4.52455336675696</c:v>
                </c:pt>
                <c:pt idx="687">
                  <c:v>4.5263561137935397</c:v>
                </c:pt>
                <c:pt idx="688">
                  <c:v>4.5281588608301204</c:v>
                </c:pt>
                <c:pt idx="689">
                  <c:v>4.5299616078666904</c:v>
                </c:pt>
                <c:pt idx="690">
                  <c:v>4.5317643549032702</c:v>
                </c:pt>
                <c:pt idx="691">
                  <c:v>4.5341603280058598</c:v>
                </c:pt>
                <c:pt idx="692">
                  <c:v>4.5372626882892604</c:v>
                </c:pt>
                <c:pt idx="693">
                  <c:v>4.54077261828958</c:v>
                </c:pt>
                <c:pt idx="694">
                  <c:v>4.5442825482898899</c:v>
                </c:pt>
                <c:pt idx="695">
                  <c:v>4.5477924782901997</c:v>
                </c:pt>
                <c:pt idx="696">
                  <c:v>4.5513024082905096</c:v>
                </c:pt>
                <c:pt idx="697">
                  <c:v>4.5548123382908203</c:v>
                </c:pt>
                <c:pt idx="698">
                  <c:v>4.5583222682911302</c:v>
                </c:pt>
                <c:pt idx="699">
                  <c:v>4.5619193611848798</c:v>
                </c:pt>
                <c:pt idx="700">
                  <c:v>4.5655503507594304</c:v>
                </c:pt>
                <c:pt idx="701">
                  <c:v>4.5683915871737097</c:v>
                </c:pt>
                <c:pt idx="702">
                  <c:v>4.57123967716098</c:v>
                </c:pt>
                <c:pt idx="703">
                  <c:v>4.5740877671482396</c:v>
                </c:pt>
                <c:pt idx="704">
                  <c:v>4.5769358571355099</c:v>
                </c:pt>
                <c:pt idx="705">
                  <c:v>4.5797839471227704</c:v>
                </c:pt>
                <c:pt idx="706">
                  <c:v>4.58263203711003</c:v>
                </c:pt>
                <c:pt idx="707">
                  <c:v>4.5852746576381396</c:v>
                </c:pt>
                <c:pt idx="708">
                  <c:v>4.5878333540209102</c:v>
                </c:pt>
                <c:pt idx="709">
                  <c:v>4.5908797263476799</c:v>
                </c:pt>
                <c:pt idx="710">
                  <c:v>4.5941597971260899</c:v>
                </c:pt>
                <c:pt idx="711">
                  <c:v>4.5974398679045096</c:v>
                </c:pt>
                <c:pt idx="712">
                  <c:v>4.6007199386829303</c:v>
                </c:pt>
                <c:pt idx="713">
                  <c:v>4.60400000946135</c:v>
                </c:pt>
                <c:pt idx="714">
                  <c:v>4.6072800802397698</c:v>
                </c:pt>
                <c:pt idx="715">
                  <c:v>4.6097306068492001</c:v>
                </c:pt>
                <c:pt idx="716">
                  <c:v>4.6119737474161902</c:v>
                </c:pt>
                <c:pt idx="717">
                  <c:v>4.6142801797476496</c:v>
                </c:pt>
                <c:pt idx="718">
                  <c:v>4.6168571015929203</c:v>
                </c:pt>
                <c:pt idx="719">
                  <c:v>4.6195554212168997</c:v>
                </c:pt>
                <c:pt idx="720">
                  <c:v>4.6222537408408799</c:v>
                </c:pt>
                <c:pt idx="721">
                  <c:v>4.62495206046487</c:v>
                </c:pt>
                <c:pt idx="722">
                  <c:v>4.6276503800888502</c:v>
                </c:pt>
                <c:pt idx="723">
                  <c:v>4.6313127610291698</c:v>
                </c:pt>
                <c:pt idx="724">
                  <c:v>4.6350366777983298</c:v>
                </c:pt>
                <c:pt idx="725">
                  <c:v>4.6384138664972898</c:v>
                </c:pt>
                <c:pt idx="726">
                  <c:v>4.6414605944991303</c:v>
                </c:pt>
                <c:pt idx="727">
                  <c:v>4.6431985898036796</c:v>
                </c:pt>
                <c:pt idx="728">
                  <c:v>4.6449365851082298</c:v>
                </c:pt>
                <c:pt idx="729">
                  <c:v>4.64667458041278</c:v>
                </c:pt>
                <c:pt idx="730">
                  <c:v>4.6482419682136502</c:v>
                </c:pt>
                <c:pt idx="731">
                  <c:v>4.6488425801592097</c:v>
                </c:pt>
                <c:pt idx="732">
                  <c:v>4.6494431921047799</c:v>
                </c:pt>
                <c:pt idx="733">
                  <c:v>4.6495277965160797</c:v>
                </c:pt>
                <c:pt idx="734">
                  <c:v>4.6493816537087396</c:v>
                </c:pt>
                <c:pt idx="735">
                  <c:v>4.6494221149157804</c:v>
                </c:pt>
                <c:pt idx="736">
                  <c:v>4.6495922500989204</c:v>
                </c:pt>
                <c:pt idx="737">
                  <c:v>4.6497623852820604</c:v>
                </c:pt>
                <c:pt idx="738">
                  <c:v>4.6501627789463003</c:v>
                </c:pt>
                <c:pt idx="739">
                  <c:v>4.6509388575009796</c:v>
                </c:pt>
                <c:pt idx="740">
                  <c:v>4.6517149360556598</c:v>
                </c:pt>
                <c:pt idx="741">
                  <c:v>4.6520987558803499</c:v>
                </c:pt>
                <c:pt idx="742">
                  <c:v>4.6523647450592298</c:v>
                </c:pt>
                <c:pt idx="743">
                  <c:v>4.6526810958423104</c:v>
                </c:pt>
                <c:pt idx="744">
                  <c:v>4.65330681076553</c:v>
                </c:pt>
                <c:pt idx="745">
                  <c:v>4.6539325256887496</c:v>
                </c:pt>
                <c:pt idx="746">
                  <c:v>4.6545890902014904</c:v>
                </c:pt>
                <c:pt idx="747">
                  <c:v>4.6552582552508097</c:v>
                </c:pt>
                <c:pt idx="748">
                  <c:v>4.65592742030013</c:v>
                </c:pt>
                <c:pt idx="749">
                  <c:v>4.6564422178811196</c:v>
                </c:pt>
                <c:pt idx="750">
                  <c:v>4.65693333510076</c:v>
                </c:pt>
                <c:pt idx="751">
                  <c:v>4.6574244523203898</c:v>
                </c:pt>
                <c:pt idx="752">
                  <c:v>4.6581870114501296</c:v>
                </c:pt>
                <c:pt idx="753">
                  <c:v>4.6590784490918802</c:v>
                </c:pt>
                <c:pt idx="754">
                  <c:v>4.6603086800384803</c:v>
                </c:pt>
                <c:pt idx="755">
                  <c:v>4.6615389109850804</c:v>
                </c:pt>
                <c:pt idx="756">
                  <c:v>4.6627717960835096</c:v>
                </c:pt>
                <c:pt idx="757">
                  <c:v>4.66403325234565</c:v>
                </c:pt>
                <c:pt idx="758">
                  <c:v>4.6652947086077896</c:v>
                </c:pt>
                <c:pt idx="759">
                  <c:v>4.6665561648699301</c:v>
                </c:pt>
                <c:pt idx="760">
                  <c:v>4.6680680788030697</c:v>
                </c:pt>
                <c:pt idx="761">
                  <c:v>4.66964783339587</c:v>
                </c:pt>
                <c:pt idx="762">
                  <c:v>4.6709783582527997</c:v>
                </c:pt>
                <c:pt idx="763">
                  <c:v>4.6723088831097304</c:v>
                </c:pt>
                <c:pt idx="764">
                  <c:v>4.6736706565945703</c:v>
                </c:pt>
                <c:pt idx="765">
                  <c:v>4.6750982268798102</c:v>
                </c:pt>
                <c:pt idx="766">
                  <c:v>4.6765257971650502</c:v>
                </c:pt>
                <c:pt idx="767">
                  <c:v>4.6779533674502902</c:v>
                </c:pt>
                <c:pt idx="768">
                  <c:v>4.6792860664234803</c:v>
                </c:pt>
                <c:pt idx="769">
                  <c:v>4.6798304760225102</c:v>
                </c:pt>
                <c:pt idx="770">
                  <c:v>4.6803748856215401</c:v>
                </c:pt>
                <c:pt idx="771">
                  <c:v>4.68091929522057</c:v>
                </c:pt>
                <c:pt idx="772">
                  <c:v>4.6815013246586501</c:v>
                </c:pt>
                <c:pt idx="773">
                  <c:v>4.68210563845998</c:v>
                </c:pt>
                <c:pt idx="774">
                  <c:v>4.6827099522613196</c:v>
                </c:pt>
                <c:pt idx="775">
                  <c:v>4.6833142660626601</c:v>
                </c:pt>
                <c:pt idx="776">
                  <c:v>4.6837314666675898</c:v>
                </c:pt>
                <c:pt idx="777">
                  <c:v>4.6843176118988197</c:v>
                </c:pt>
                <c:pt idx="778">
                  <c:v>4.6849338666191001</c:v>
                </c:pt>
                <c:pt idx="779">
                  <c:v>4.6855500936462704</c:v>
                </c:pt>
                <c:pt idx="780">
                  <c:v>4.68613865525165</c:v>
                </c:pt>
                <c:pt idx="781">
                  <c:v>4.6867272168570402</c:v>
                </c:pt>
                <c:pt idx="782">
                  <c:v>4.6873157784624198</c:v>
                </c:pt>
                <c:pt idx="783">
                  <c:v>4.68789858871805</c:v>
                </c:pt>
                <c:pt idx="784">
                  <c:v>4.6884583935746296</c:v>
                </c:pt>
                <c:pt idx="785">
                  <c:v>4.6887481367028103</c:v>
                </c:pt>
                <c:pt idx="786">
                  <c:v>4.6889478592548599</c:v>
                </c:pt>
                <c:pt idx="787">
                  <c:v>4.6891076757521901</c:v>
                </c:pt>
                <c:pt idx="788">
                  <c:v>4.6892058561802799</c:v>
                </c:pt>
                <c:pt idx="789">
                  <c:v>4.6893040366083696</c:v>
                </c:pt>
                <c:pt idx="790">
                  <c:v>4.6894022170364602</c:v>
                </c:pt>
                <c:pt idx="791">
                  <c:v>4.6897915130470604</c:v>
                </c:pt>
                <c:pt idx="792">
                  <c:v>4.6902167896353397</c:v>
                </c:pt>
                <c:pt idx="793">
                  <c:v>4.6920458057118903</c:v>
                </c:pt>
                <c:pt idx="794">
                  <c:v>4.6946306815129102</c:v>
                </c:pt>
                <c:pt idx="795">
                  <c:v>4.6970922723487298</c:v>
                </c:pt>
                <c:pt idx="796">
                  <c:v>4.69954031688982</c:v>
                </c:pt>
                <c:pt idx="797">
                  <c:v>4.7019883614309101</c:v>
                </c:pt>
                <c:pt idx="798">
                  <c:v>4.7047306208210502</c:v>
                </c:pt>
                <c:pt idx="799">
                  <c:v>4.70766902344399</c:v>
                </c:pt>
                <c:pt idx="800">
                  <c:v>4.7106074260669297</c:v>
                </c:pt>
                <c:pt idx="801">
                  <c:v>4.7143395521288998</c:v>
                </c:pt>
                <c:pt idx="802">
                  <c:v>4.7185334339984601</c:v>
                </c:pt>
                <c:pt idx="803">
                  <c:v>4.7226365091329896</c:v>
                </c:pt>
                <c:pt idx="804">
                  <c:v>4.7267395842675199</c:v>
                </c:pt>
                <c:pt idx="805">
                  <c:v>4.7307226966339204</c:v>
                </c:pt>
                <c:pt idx="806">
                  <c:v>4.7345258648480302</c:v>
                </c:pt>
                <c:pt idx="807">
                  <c:v>4.7383290330621399</c:v>
                </c:pt>
                <c:pt idx="808">
                  <c:v>4.7421322012762497</c:v>
                </c:pt>
                <c:pt idx="809">
                  <c:v>4.7450195400938604</c:v>
                </c:pt>
                <c:pt idx="810">
                  <c:v>4.74718967672207</c:v>
                </c:pt>
                <c:pt idx="811">
                  <c:v>4.7493551575989503</c:v>
                </c:pt>
                <c:pt idx="812">
                  <c:v>4.7513575498939504</c:v>
                </c:pt>
                <c:pt idx="813">
                  <c:v>4.7529189989857796</c:v>
                </c:pt>
                <c:pt idx="814">
                  <c:v>4.7544804480776204</c:v>
                </c:pt>
                <c:pt idx="815">
                  <c:v>4.7560418971694602</c:v>
                </c:pt>
                <c:pt idx="816">
                  <c:v>4.7576033462613001</c:v>
                </c:pt>
                <c:pt idx="817">
                  <c:v>4.7576966370932396</c:v>
                </c:pt>
                <c:pt idx="818">
                  <c:v>4.7571725215477398</c:v>
                </c:pt>
                <c:pt idx="819">
                  <c:v>4.7565760924108398</c:v>
                </c:pt>
                <c:pt idx="820">
                  <c:v>4.7556713790154399</c:v>
                </c:pt>
                <c:pt idx="821">
                  <c:v>4.7547666656200498</c:v>
                </c:pt>
                <c:pt idx="822">
                  <c:v>4.7538619522246499</c:v>
                </c:pt>
                <c:pt idx="823">
                  <c:v>4.7529572388292598</c:v>
                </c:pt>
                <c:pt idx="824">
                  <c:v>4.7520080336559998</c:v>
                </c:pt>
                <c:pt idx="825">
                  <c:v>4.7511124325401601</c:v>
                </c:pt>
                <c:pt idx="826">
                  <c:v>4.7503574427299702</c:v>
                </c:pt>
                <c:pt idx="827">
                  <c:v>4.7503116978376996</c:v>
                </c:pt>
                <c:pt idx="828">
                  <c:v>4.7502659529454299</c:v>
                </c:pt>
                <c:pt idx="829">
                  <c:v>4.7502202080531601</c:v>
                </c:pt>
                <c:pt idx="830">
                  <c:v>4.7501744631608798</c:v>
                </c:pt>
                <c:pt idx="831">
                  <c:v>4.7501232417866897</c:v>
                </c:pt>
                <c:pt idx="832">
                  <c:v>4.7499411230064004</c:v>
                </c:pt>
                <c:pt idx="833">
                  <c:v>4.7494498361244997</c:v>
                </c:pt>
                <c:pt idx="834">
                  <c:v>4.7485983851185898</c:v>
                </c:pt>
                <c:pt idx="835">
                  <c:v>4.7477469341126897</c:v>
                </c:pt>
                <c:pt idx="836">
                  <c:v>4.7468954831067798</c:v>
                </c:pt>
                <c:pt idx="837">
                  <c:v>4.7460440321008797</c:v>
                </c:pt>
                <c:pt idx="838">
                  <c:v>4.7451925810949698</c:v>
                </c:pt>
                <c:pt idx="839">
                  <c:v>4.7442708597810297</c:v>
                </c:pt>
                <c:pt idx="840">
                  <c:v>4.7434816729462499</c:v>
                </c:pt>
                <c:pt idx="841">
                  <c:v>4.7430429990705001</c:v>
                </c:pt>
                <c:pt idx="842">
                  <c:v>4.7426043251947601</c:v>
                </c:pt>
                <c:pt idx="843">
                  <c:v>4.7421656513190102</c:v>
                </c:pt>
                <c:pt idx="844">
                  <c:v>4.7417269774432702</c:v>
                </c:pt>
                <c:pt idx="845">
                  <c:v>4.7412883035675302</c:v>
                </c:pt>
                <c:pt idx="846">
                  <c:v>4.74081984256709</c:v>
                </c:pt>
                <c:pt idx="847">
                  <c:v>4.73968761756083</c:v>
                </c:pt>
                <c:pt idx="848">
                  <c:v>4.7378802460279097</c:v>
                </c:pt>
                <c:pt idx="849">
                  <c:v>4.7361579200922899</c:v>
                </c:pt>
                <c:pt idx="850">
                  <c:v>4.73443559415667</c:v>
                </c:pt>
                <c:pt idx="851">
                  <c:v>4.7327132682210502</c:v>
                </c:pt>
                <c:pt idx="852">
                  <c:v>4.7309909422854401</c:v>
                </c:pt>
                <c:pt idx="853">
                  <c:v>4.7292456890467998</c:v>
                </c:pt>
                <c:pt idx="854">
                  <c:v>4.7280390225124398</c:v>
                </c:pt>
                <c:pt idx="855">
                  <c:v>4.7271254091782797</c:v>
                </c:pt>
                <c:pt idx="856">
                  <c:v>4.7256644201295801</c:v>
                </c:pt>
                <c:pt idx="857">
                  <c:v>4.7242034310808796</c:v>
                </c:pt>
                <c:pt idx="858">
                  <c:v>4.72274244203218</c:v>
                </c:pt>
                <c:pt idx="859">
                  <c:v>4.7212814529834803</c:v>
                </c:pt>
                <c:pt idx="860">
                  <c:v>4.7197971921962898</c:v>
                </c:pt>
                <c:pt idx="861">
                  <c:v>4.7180310551544196</c:v>
                </c:pt>
                <c:pt idx="862">
                  <c:v>4.71622901461045</c:v>
                </c:pt>
                <c:pt idx="863">
                  <c:v>4.71412608188575</c:v>
                </c:pt>
                <c:pt idx="864">
                  <c:v>4.7117961603229697</c:v>
                </c:pt>
                <c:pt idx="865">
                  <c:v>4.7094662387602</c:v>
                </c:pt>
                <c:pt idx="866">
                  <c:v>4.7071363171974197</c:v>
                </c:pt>
                <c:pt idx="867">
                  <c:v>4.7049866981725801</c:v>
                </c:pt>
                <c:pt idx="868">
                  <c:v>4.7035075040488801</c:v>
                </c:pt>
                <c:pt idx="869">
                  <c:v>4.7020283099251703</c:v>
                </c:pt>
                <c:pt idx="870">
                  <c:v>4.7005710718276603</c:v>
                </c:pt>
                <c:pt idx="871">
                  <c:v>4.6992748445888903</c:v>
                </c:pt>
                <c:pt idx="872">
                  <c:v>4.6979786173501203</c:v>
                </c:pt>
                <c:pt idx="873">
                  <c:v>4.6966823901113504</c:v>
                </c:pt>
                <c:pt idx="874">
                  <c:v>4.6946647638118097</c:v>
                </c:pt>
                <c:pt idx="875">
                  <c:v>4.6921202800125998</c:v>
                </c:pt>
                <c:pt idx="876">
                  <c:v>4.6895757962133802</c:v>
                </c:pt>
                <c:pt idx="877">
                  <c:v>4.6870313124141596</c:v>
                </c:pt>
                <c:pt idx="878">
                  <c:v>4.6846225810574698</c:v>
                </c:pt>
                <c:pt idx="879">
                  <c:v>4.6822640595082801</c:v>
                </c:pt>
                <c:pt idx="880">
                  <c:v>4.6799055379590904</c:v>
                </c:pt>
                <c:pt idx="881">
                  <c:v>4.6781658202167602</c:v>
                </c:pt>
                <c:pt idx="882">
                  <c:v>4.6764607121441397</c:v>
                </c:pt>
                <c:pt idx="883">
                  <c:v>4.6760389396667899</c:v>
                </c:pt>
                <c:pt idx="884">
                  <c:v>4.6816986787700401</c:v>
                </c:pt>
                <c:pt idx="885">
                  <c:v>4.6882311409409798</c:v>
                </c:pt>
                <c:pt idx="886">
                  <c:v>4.6960695984565497</c:v>
                </c:pt>
                <c:pt idx="887">
                  <c:v>4.7039040109902404</c:v>
                </c:pt>
                <c:pt idx="888">
                  <c:v>4.7114946687572603</c:v>
                </c:pt>
                <c:pt idx="889">
                  <c:v>4.71906886321635</c:v>
                </c:pt>
                <c:pt idx="890">
                  <c:v>4.72665279633644</c:v>
                </c:pt>
                <c:pt idx="891">
                  <c:v>4.7342462745295597</c:v>
                </c:pt>
                <c:pt idx="892">
                  <c:v>4.7432867535689498</c:v>
                </c:pt>
                <c:pt idx="893">
                  <c:v>4.7604893892007398</c:v>
                </c:pt>
                <c:pt idx="894">
                  <c:v>4.7775111343438299</c:v>
                </c:pt>
                <c:pt idx="895">
                  <c:v>4.7922194517347299</c:v>
                </c:pt>
                <c:pt idx="896">
                  <c:v>4.8069920016690704</c:v>
                </c:pt>
                <c:pt idx="897">
                  <c:v>4.8218270308830897</c:v>
                </c:pt>
                <c:pt idx="898">
                  <c:v>4.8367228410639802</c:v>
                </c:pt>
                <c:pt idx="899">
                  <c:v>4.8516777871300096</c:v>
                </c:pt>
                <c:pt idx="900">
                  <c:v>4.8604314716657804</c:v>
                </c:pt>
                <c:pt idx="901">
                  <c:v>4.86607513507892</c:v>
                </c:pt>
                <c:pt idx="902">
                  <c:v>4.8715236071042298</c:v>
                </c:pt>
                <c:pt idx="903">
                  <c:v>4.8769720791295397</c:v>
                </c:pt>
                <c:pt idx="904">
                  <c:v>4.8824205511548504</c:v>
                </c:pt>
                <c:pt idx="905">
                  <c:v>4.8878690231801496</c:v>
                </c:pt>
                <c:pt idx="906">
                  <c:v>4.8933392159261704</c:v>
                </c:pt>
                <c:pt idx="907">
                  <c:v>4.89892362766484</c:v>
                </c:pt>
                <c:pt idx="908">
                  <c:v>4.9077245429402296</c:v>
                </c:pt>
                <c:pt idx="909">
                  <c:v>4.9180278295842204</c:v>
                </c:pt>
                <c:pt idx="910">
                  <c:v>4.92833111622822</c:v>
                </c:pt>
                <c:pt idx="911">
                  <c:v>4.9386344028722204</c:v>
                </c:pt>
                <c:pt idx="912">
                  <c:v>4.9489376895162103</c:v>
                </c:pt>
                <c:pt idx="913">
                  <c:v>4.9592414221999999</c:v>
                </c:pt>
                <c:pt idx="914">
                  <c:v>4.9688401998172003</c:v>
                </c:pt>
                <c:pt idx="915">
                  <c:v>4.9783568114206602</c:v>
                </c:pt>
                <c:pt idx="916">
                  <c:v>4.9878734230241104</c:v>
                </c:pt>
                <c:pt idx="917">
                  <c:v>4.9973900346275704</c:v>
                </c:pt>
                <c:pt idx="918">
                  <c:v>5.0069066462310303</c:v>
                </c:pt>
                <c:pt idx="919">
                  <c:v>5.0165148194640397</c:v>
                </c:pt>
                <c:pt idx="920">
                  <c:v>5.0261568579573099</c:v>
                </c:pt>
                <c:pt idx="921">
                  <c:v>5.0347618188115</c:v>
                </c:pt>
                <c:pt idx="922">
                  <c:v>5.0414178793081197</c:v>
                </c:pt>
                <c:pt idx="923">
                  <c:v>5.0480739398047501</c:v>
                </c:pt>
                <c:pt idx="924">
                  <c:v>5.0547300003013698</c:v>
                </c:pt>
                <c:pt idx="925">
                  <c:v>5.0668528098486698</c:v>
                </c:pt>
                <c:pt idx="926">
                  <c:v>5.0836324797012704</c:v>
                </c:pt>
                <c:pt idx="927">
                  <c:v>5.1003570014217399</c:v>
                </c:pt>
                <c:pt idx="928">
                  <c:v>5.11336073589188</c:v>
                </c:pt>
                <c:pt idx="929">
                  <c:v>5.1264105808857297</c:v>
                </c:pt>
                <c:pt idx="930">
                  <c:v>5.13946042587959</c:v>
                </c:pt>
                <c:pt idx="931">
                  <c:v>5.1549538912537596</c:v>
                </c:pt>
                <c:pt idx="932">
                  <c:v>5.1742694295329397</c:v>
                </c:pt>
                <c:pt idx="933">
                  <c:v>5.1935849678121198</c:v>
                </c:pt>
                <c:pt idx="934">
                  <c:v>5.2121125526635002</c:v>
                </c:pt>
                <c:pt idx="935">
                  <c:v>5.2301126186671096</c:v>
                </c:pt>
                <c:pt idx="936">
                  <c:v>5.24811268467072</c:v>
                </c:pt>
                <c:pt idx="937">
                  <c:v>5.26883591138707</c:v>
                </c:pt>
                <c:pt idx="938">
                  <c:v>5.2956203667922601</c:v>
                </c:pt>
                <c:pt idx="939">
                  <c:v>5.3224048221974396</c:v>
                </c:pt>
                <c:pt idx="940">
                  <c:v>5.3493946595079898</c:v>
                </c:pt>
                <c:pt idx="941">
                  <c:v>5.37794210971688</c:v>
                </c:pt>
                <c:pt idx="942">
                  <c:v>5.4081617221291101</c:v>
                </c:pt>
                <c:pt idx="943">
                  <c:v>5.4286332447005199</c:v>
                </c:pt>
                <c:pt idx="944">
                  <c:v>5.4263592242911596</c:v>
                </c:pt>
                <c:pt idx="945">
                  <c:v>5.4240852038818002</c:v>
                </c:pt>
                <c:pt idx="946">
                  <c:v>5.4218111834724398</c:v>
                </c:pt>
                <c:pt idx="947">
                  <c:v>5.4208476867201698</c:v>
                </c:pt>
                <c:pt idx="948">
                  <c:v>5.41812141750823</c:v>
                </c:pt>
                <c:pt idx="949">
                  <c:v>5.4192568553389604</c:v>
                </c:pt>
                <c:pt idx="950">
                  <c:v>5.4297270960560802</c:v>
                </c:pt>
                <c:pt idx="951">
                  <c:v>5.4401973367732097</c:v>
                </c:pt>
                <c:pt idx="952">
                  <c:v>5.4506675774903304</c:v>
                </c:pt>
                <c:pt idx="953">
                  <c:v>5.4615277304757104</c:v>
                </c:pt>
                <c:pt idx="954">
                  <c:v>5.4726037912824399</c:v>
                </c:pt>
                <c:pt idx="955">
                  <c:v>5.4806929492274401</c:v>
                </c:pt>
                <c:pt idx="956">
                  <c:v>5.4855313723795396</c:v>
                </c:pt>
                <c:pt idx="957">
                  <c:v>5.4903697955316497</c:v>
                </c:pt>
                <c:pt idx="958">
                  <c:v>5.4952082186837501</c:v>
                </c:pt>
                <c:pt idx="959">
                  <c:v>5.4998893417417598</c:v>
                </c:pt>
                <c:pt idx="960">
                  <c:v>5.5044020918212304</c:v>
                </c:pt>
                <c:pt idx="961">
                  <c:v>5.5089850144752601</c:v>
                </c:pt>
                <c:pt idx="962">
                  <c:v>5.5136400108456796</c:v>
                </c:pt>
                <c:pt idx="963">
                  <c:v>5.5182950072161097</c:v>
                </c:pt>
                <c:pt idx="964">
                  <c:v>5.5229500035865398</c:v>
                </c:pt>
                <c:pt idx="965">
                  <c:v>5.5275117127347002</c:v>
                </c:pt>
                <c:pt idx="966">
                  <c:v>5.5319090095961201</c:v>
                </c:pt>
                <c:pt idx="967">
                  <c:v>5.5387137699258204</c:v>
                </c:pt>
                <c:pt idx="968">
                  <c:v>5.5461082107303596</c:v>
                </c:pt>
                <c:pt idx="969">
                  <c:v>5.5535026515349104</c:v>
                </c:pt>
                <c:pt idx="970">
                  <c:v>5.5608970923394496</c:v>
                </c:pt>
                <c:pt idx="971">
                  <c:v>5.5683823317485102</c:v>
                </c:pt>
                <c:pt idx="972">
                  <c:v>5.5757009106990001</c:v>
                </c:pt>
                <c:pt idx="973">
                  <c:v>5.5815932615266304</c:v>
                </c:pt>
                <c:pt idx="974">
                  <c:v>5.5877261071514104</c:v>
                </c:pt>
                <c:pt idx="975">
                  <c:v>5.5940127117448704</c:v>
                </c:pt>
                <c:pt idx="976">
                  <c:v>5.6002993163383303</c:v>
                </c:pt>
                <c:pt idx="977">
                  <c:v>5.6065546842788301</c:v>
                </c:pt>
                <c:pt idx="978">
                  <c:v>5.6135029463538997</c:v>
                </c:pt>
                <c:pt idx="979">
                  <c:v>5.62106053599092</c:v>
                </c:pt>
                <c:pt idx="980">
                  <c:v>5.6283381552377403</c:v>
                </c:pt>
                <c:pt idx="981">
                  <c:v>5.6349625102407801</c:v>
                </c:pt>
                <c:pt idx="982">
                  <c:v>5.6415868652438199</c:v>
                </c:pt>
                <c:pt idx="983">
                  <c:v>5.6478947354910698</c:v>
                </c:pt>
                <c:pt idx="984">
                  <c:v>5.6512564594764898</c:v>
                </c:pt>
                <c:pt idx="985">
                  <c:v>5.65461818346136</c:v>
                </c:pt>
                <c:pt idx="986">
                  <c:v>5.6580418787625604</c:v>
                </c:pt>
                <c:pt idx="987">
                  <c:v>5.6622889072666096</c:v>
                </c:pt>
                <c:pt idx="988">
                  <c:v>5.66653593577065</c:v>
                </c:pt>
                <c:pt idx="989">
                  <c:v>5.6706516045042603</c:v>
                </c:pt>
                <c:pt idx="990">
                  <c:v>5.67479826342871</c:v>
                </c:pt>
                <c:pt idx="991">
                  <c:v>5.6789449223531596</c:v>
                </c:pt>
                <c:pt idx="992">
                  <c:v>5.6830915812776102</c:v>
                </c:pt>
                <c:pt idx="993">
                  <c:v>5.6863544575747698</c:v>
                </c:pt>
                <c:pt idx="994">
                  <c:v>5.6894845770779696</c:v>
                </c:pt>
                <c:pt idx="995">
                  <c:v>5.6915663509858403</c:v>
                </c:pt>
                <c:pt idx="996">
                  <c:v>5.6935662003185801</c:v>
                </c:pt>
                <c:pt idx="997">
                  <c:v>5.6955660496513296</c:v>
                </c:pt>
                <c:pt idx="998">
                  <c:v>5.6975658989840703</c:v>
                </c:pt>
                <c:pt idx="999">
                  <c:v>5.6992551429218601</c:v>
                </c:pt>
                <c:pt idx="1000">
                  <c:v>5.7007105754689604</c:v>
                </c:pt>
                <c:pt idx="1001">
                  <c:v>5.7018586721956801</c:v>
                </c:pt>
                <c:pt idx="1002">
                  <c:v>5.7030067689223998</c:v>
                </c:pt>
                <c:pt idx="1003">
                  <c:v>5.7041548656491203</c:v>
                </c:pt>
                <c:pt idx="1004">
                  <c:v>5.7053029623758498</c:v>
                </c:pt>
                <c:pt idx="1005">
                  <c:v>5.7070170830290596</c:v>
                </c:pt>
                <c:pt idx="1006">
                  <c:v>5.7090316505630598</c:v>
                </c:pt>
                <c:pt idx="1007">
                  <c:v>5.7109641077414999</c:v>
                </c:pt>
                <c:pt idx="1008">
                  <c:v>5.7128965649199399</c:v>
                </c:pt>
                <c:pt idx="1009">
                  <c:v>5.7148290220983702</c:v>
                </c:pt>
                <c:pt idx="1010">
                  <c:v>5.7167563788494604</c:v>
                </c:pt>
                <c:pt idx="1011">
                  <c:v>5.7186805497371296</c:v>
                </c:pt>
                <c:pt idx="1012">
                  <c:v>5.7204740168751602</c:v>
                </c:pt>
                <c:pt idx="1013">
                  <c:v>5.7222661506842503</c:v>
                </c:pt>
                <c:pt idx="1014">
                  <c:v>5.7240582844933297</c:v>
                </c:pt>
                <c:pt idx="1015">
                  <c:v>5.7258228071913599</c:v>
                </c:pt>
                <c:pt idx="1016">
                  <c:v>5.7273877161311404</c:v>
                </c:pt>
                <c:pt idx="1017">
                  <c:v>5.7293641172293199</c:v>
                </c:pt>
                <c:pt idx="1018">
                  <c:v>5.73125771626313</c:v>
                </c:pt>
                <c:pt idx="1019">
                  <c:v>5.7331513152969498</c:v>
                </c:pt>
                <c:pt idx="1020">
                  <c:v>5.7350449143307598</c:v>
                </c:pt>
                <c:pt idx="1021">
                  <c:v>5.7363273355868998</c:v>
                </c:pt>
                <c:pt idx="1022">
                  <c:v>5.7373207134079198</c:v>
                </c:pt>
                <c:pt idx="1023">
                  <c:v>5.7376232286474496</c:v>
                </c:pt>
                <c:pt idx="1024">
                  <c:v>5.7379257438869704</c:v>
                </c:pt>
                <c:pt idx="1025">
                  <c:v>5.7382282591265001</c:v>
                </c:pt>
                <c:pt idx="1026">
                  <c:v>5.7438104076984304</c:v>
                </c:pt>
                <c:pt idx="1027">
                  <c:v>5.7493925562713004</c:v>
                </c:pt>
                <c:pt idx="1028">
                  <c:v>5.7549236671171702</c:v>
                </c:pt>
                <c:pt idx="1029">
                  <c:v>5.7604456039137197</c:v>
                </c:pt>
                <c:pt idx="1030">
                  <c:v>5.7659675407102799</c:v>
                </c:pt>
                <c:pt idx="1031">
                  <c:v>5.7640599108413397</c:v>
                </c:pt>
                <c:pt idx="1032">
                  <c:v>5.7621522809712102</c:v>
                </c:pt>
                <c:pt idx="1033">
                  <c:v>5.76020317680186</c:v>
                </c:pt>
                <c:pt idx="1034">
                  <c:v>5.7580179087577399</c:v>
                </c:pt>
                <c:pt idx="1035">
                  <c:v>5.7564739184903697</c:v>
                </c:pt>
                <c:pt idx="1036">
                  <c:v>5.7607014282240101</c:v>
                </c:pt>
                <c:pt idx="1037">
                  <c:v>5.7649289379576398</c:v>
                </c:pt>
                <c:pt idx="1038">
                  <c:v>5.7691602634650003</c:v>
                </c:pt>
                <c:pt idx="1039">
                  <c:v>5.7734786454571898</c:v>
                </c:pt>
                <c:pt idx="1040">
                  <c:v>5.7765145641144002</c:v>
                </c:pt>
                <c:pt idx="1041">
                  <c:v>5.7764173787542799</c:v>
                </c:pt>
                <c:pt idx="1042">
                  <c:v>5.7763201933941701</c:v>
                </c:pt>
                <c:pt idx="1043">
                  <c:v>5.7762661754210098</c:v>
                </c:pt>
                <c:pt idx="1044">
                  <c:v>5.7766008461676099</c:v>
                </c:pt>
                <c:pt idx="1045">
                  <c:v>5.7793352342129296</c:v>
                </c:pt>
                <c:pt idx="1046">
                  <c:v>5.7832241754474998</c:v>
                </c:pt>
                <c:pt idx="1047">
                  <c:v>5.78711311668207</c:v>
                </c:pt>
                <c:pt idx="1048">
                  <c:v>5.7910945742404598</c:v>
                </c:pt>
                <c:pt idx="1049">
                  <c:v>5.79630517724389</c:v>
                </c:pt>
                <c:pt idx="1050">
                  <c:v>5.8001726030260903</c:v>
                </c:pt>
                <c:pt idx="1051">
                  <c:v>5.8038010587638498</c:v>
                </c:pt>
                <c:pt idx="1052">
                  <c:v>5.8074295145016004</c:v>
                </c:pt>
                <c:pt idx="1053">
                  <c:v>5.8111942228668099</c:v>
                </c:pt>
                <c:pt idx="1054">
                  <c:v>5.8165348907955696</c:v>
                </c:pt>
                <c:pt idx="1055">
                  <c:v>5.82200735787809</c:v>
                </c:pt>
                <c:pt idx="1056">
                  <c:v>5.8275819840457004</c:v>
                </c:pt>
                <c:pt idx="1057">
                  <c:v>5.8331566102133099</c:v>
                </c:pt>
                <c:pt idx="1058">
                  <c:v>5.8388407118007404</c:v>
                </c:pt>
                <c:pt idx="1059">
                  <c:v>5.8449179961307998</c:v>
                </c:pt>
                <c:pt idx="1060">
                  <c:v>5.8508760433294</c:v>
                </c:pt>
                <c:pt idx="1061">
                  <c:v>5.8567201947068401</c:v>
                </c:pt>
                <c:pt idx="1062">
                  <c:v>5.8625643460842802</c:v>
                </c:pt>
                <c:pt idx="1063">
                  <c:v>5.8685725459890099</c:v>
                </c:pt>
                <c:pt idx="1064">
                  <c:v>5.87569011579685</c:v>
                </c:pt>
                <c:pt idx="1065">
                  <c:v>5.8827619941074101</c:v>
                </c:pt>
                <c:pt idx="1066">
                  <c:v>5.8896967979261596</c:v>
                </c:pt>
                <c:pt idx="1067">
                  <c:v>5.8966316017449101</c:v>
                </c:pt>
                <c:pt idx="1068">
                  <c:v>5.9023503023706798</c:v>
                </c:pt>
                <c:pt idx="1069">
                  <c:v>5.9073568603602897</c:v>
                </c:pt>
                <c:pt idx="1070">
                  <c:v>5.9140510013512202</c:v>
                </c:pt>
              </c:numCache>
            </c:numRef>
          </c:yVal>
          <c:smooth val="0"/>
          <c:extLst>
            <c:ext xmlns:c16="http://schemas.microsoft.com/office/drawing/2014/chart" uri="{C3380CC4-5D6E-409C-BE32-E72D297353CC}">
              <c16:uniqueId val="{00000002-4C27-4A8D-8B32-BD80BF20F663}"/>
            </c:ext>
          </c:extLst>
        </c:ser>
        <c:ser>
          <c:idx val="0"/>
          <c:order val="1"/>
          <c:tx>
            <c:strRef>
              <c:f>Reference_Values!$D$1</c:f>
              <c:strCache>
                <c:ptCount val="1"/>
                <c:pt idx="0">
                  <c:v>Force min</c:v>
                </c:pt>
              </c:strCache>
            </c:strRef>
          </c:tx>
          <c:spPr>
            <a:ln w="12700" cap="rnd">
              <a:solidFill>
                <a:srgbClr val="FF0000"/>
              </a:solidFill>
              <a:round/>
            </a:ln>
            <a:effectLst/>
          </c:spPr>
          <c:marker>
            <c:symbol val="none"/>
          </c:marker>
          <c:xVal>
            <c:numRef>
              <c:f>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numCache>
            </c:numRef>
          </c:xVal>
          <c:yVal>
            <c:numRef>
              <c:f>Reference_Values!$D$2:$D$2000</c:f>
              <c:numCache>
                <c:formatCode>General</c:formatCode>
                <c:ptCount val="1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1.37142797578762E-2</c:v>
                </c:pt>
                <c:pt idx="64">
                  <c:v>3.1522763037740299E-2</c:v>
                </c:pt>
                <c:pt idx="65">
                  <c:v>4.93312463176045E-2</c:v>
                </c:pt>
                <c:pt idx="66">
                  <c:v>6.7139729597468903E-2</c:v>
                </c:pt>
                <c:pt idx="67">
                  <c:v>7.9229118534429099E-2</c:v>
                </c:pt>
                <c:pt idx="68">
                  <c:v>8.6058179447523406E-2</c:v>
                </c:pt>
                <c:pt idx="69">
                  <c:v>9.2887240360617795E-2</c:v>
                </c:pt>
                <c:pt idx="70">
                  <c:v>9.9716301273712102E-2</c:v>
                </c:pt>
                <c:pt idx="71">
                  <c:v>0.10654536218680601</c:v>
                </c:pt>
                <c:pt idx="72">
                  <c:v>0.11337442309990001</c:v>
                </c:pt>
                <c:pt idx="73">
                  <c:v>0.12020348401299499</c:v>
                </c:pt>
                <c:pt idx="74">
                  <c:v>0.12703254492608901</c:v>
                </c:pt>
                <c:pt idx="75">
                  <c:v>0.133861605839183</c:v>
                </c:pt>
                <c:pt idx="76">
                  <c:v>0.14069066675227801</c:v>
                </c:pt>
                <c:pt idx="77">
                  <c:v>0.147519727665372</c:v>
                </c:pt>
                <c:pt idx="78">
                  <c:v>0.15449433064301701</c:v>
                </c:pt>
                <c:pt idx="79">
                  <c:v>0.16213014065491799</c:v>
                </c:pt>
                <c:pt idx="80">
                  <c:v>0.16976595066681999</c:v>
                </c:pt>
                <c:pt idx="81">
                  <c:v>0.17740176067872199</c:v>
                </c:pt>
                <c:pt idx="82">
                  <c:v>0.18503757069062299</c:v>
                </c:pt>
                <c:pt idx="83">
                  <c:v>0.19267338070252499</c:v>
                </c:pt>
                <c:pt idx="84">
                  <c:v>0.20030919071442599</c:v>
                </c:pt>
                <c:pt idx="85">
                  <c:v>0.20794500072632799</c:v>
                </c:pt>
                <c:pt idx="86">
                  <c:v>0.21558081073822899</c:v>
                </c:pt>
                <c:pt idx="87">
                  <c:v>0.22321662075013099</c:v>
                </c:pt>
                <c:pt idx="88">
                  <c:v>0.23085243076203299</c:v>
                </c:pt>
                <c:pt idx="89">
                  <c:v>0.236129019361381</c:v>
                </c:pt>
                <c:pt idx="90">
                  <c:v>0.23801370987496301</c:v>
                </c:pt>
                <c:pt idx="91">
                  <c:v>0.23989840038854501</c:v>
                </c:pt>
                <c:pt idx="92">
                  <c:v>0.24178309090212699</c:v>
                </c:pt>
                <c:pt idx="93">
                  <c:v>0.24366778141570899</c:v>
                </c:pt>
                <c:pt idx="94">
                  <c:v>0.245552471929291</c:v>
                </c:pt>
                <c:pt idx="95">
                  <c:v>0.247437162442873</c:v>
                </c:pt>
                <c:pt idx="96">
                  <c:v>0.24932185295645501</c:v>
                </c:pt>
                <c:pt idx="97">
                  <c:v>0.25120654347003701</c:v>
                </c:pt>
                <c:pt idx="98">
                  <c:v>0.25309123398361899</c:v>
                </c:pt>
                <c:pt idx="99">
                  <c:v>0.25497592449720102</c:v>
                </c:pt>
                <c:pt idx="100">
                  <c:v>0.252560163393236</c:v>
                </c:pt>
                <c:pt idx="101">
                  <c:v>0.24564491723425899</c:v>
                </c:pt>
                <c:pt idx="102">
                  <c:v>0.23872967107528301</c:v>
                </c:pt>
                <c:pt idx="103">
                  <c:v>0.23181442491630599</c:v>
                </c:pt>
                <c:pt idx="104">
                  <c:v>0.22489917875732901</c:v>
                </c:pt>
                <c:pt idx="105">
                  <c:v>0.217983932598352</c:v>
                </c:pt>
                <c:pt idx="106">
                  <c:v>0.21106868643937601</c:v>
                </c:pt>
                <c:pt idx="107">
                  <c:v>0.204153440280399</c:v>
                </c:pt>
                <c:pt idx="108">
                  <c:v>0.19723819412142199</c:v>
                </c:pt>
                <c:pt idx="109">
                  <c:v>0.190322947962445</c:v>
                </c:pt>
                <c:pt idx="110">
                  <c:v>0.18340770180346899</c:v>
                </c:pt>
                <c:pt idx="111">
                  <c:v>0.17801066246941299</c:v>
                </c:pt>
                <c:pt idx="112">
                  <c:v>0.17362020314236701</c:v>
                </c:pt>
                <c:pt idx="113">
                  <c:v>0.16922974381532099</c:v>
                </c:pt>
                <c:pt idx="114">
                  <c:v>0.16483928448827601</c:v>
                </c:pt>
                <c:pt idx="115">
                  <c:v>0.16044882516122999</c:v>
                </c:pt>
                <c:pt idx="116">
                  <c:v>0.156058365834184</c:v>
                </c:pt>
                <c:pt idx="117">
                  <c:v>0.15166790650713799</c:v>
                </c:pt>
                <c:pt idx="118">
                  <c:v>0.147277447180092</c:v>
                </c:pt>
                <c:pt idx="119">
                  <c:v>0.14288698785304699</c:v>
                </c:pt>
                <c:pt idx="120">
                  <c:v>0.138496528526001</c:v>
                </c:pt>
                <c:pt idx="121">
                  <c:v>0.13410606919895501</c:v>
                </c:pt>
                <c:pt idx="122">
                  <c:v>0.131657555421897</c:v>
                </c:pt>
                <c:pt idx="123">
                  <c:v>0.12971563087621901</c:v>
                </c:pt>
                <c:pt idx="124">
                  <c:v>0.127773706330541</c:v>
                </c:pt>
                <c:pt idx="125">
                  <c:v>0.12583178178486401</c:v>
                </c:pt>
                <c:pt idx="126">
                  <c:v>0.123889857239186</c:v>
                </c:pt>
                <c:pt idx="127">
                  <c:v>0.121947932693508</c:v>
                </c:pt>
                <c:pt idx="128">
                  <c:v>0.12000600814783</c:v>
                </c:pt>
                <c:pt idx="129">
                  <c:v>0.11806408360215299</c:v>
                </c:pt>
                <c:pt idx="130">
                  <c:v>0.11612215905647499</c:v>
                </c:pt>
                <c:pt idx="131">
                  <c:v>0.11418023451079699</c:v>
                </c:pt>
                <c:pt idx="132">
                  <c:v>0.11223830996511901</c:v>
                </c:pt>
                <c:pt idx="133">
                  <c:v>0.110889730513389</c:v>
                </c:pt>
                <c:pt idx="134">
                  <c:v>0.109770350549396</c:v>
                </c:pt>
                <c:pt idx="135">
                  <c:v>0.108650970585403</c:v>
                </c:pt>
                <c:pt idx="136">
                  <c:v>0.10753159062141</c:v>
                </c:pt>
                <c:pt idx="137">
                  <c:v>0.106412210657417</c:v>
                </c:pt>
                <c:pt idx="138">
                  <c:v>0.105292830693423</c:v>
                </c:pt>
                <c:pt idx="139">
                  <c:v>0.10417345072943</c:v>
                </c:pt>
                <c:pt idx="140">
                  <c:v>0.103054070765437</c:v>
                </c:pt>
                <c:pt idx="141">
                  <c:v>0.101934690801444</c:v>
                </c:pt>
                <c:pt idx="142">
                  <c:v>0.100815310837451</c:v>
                </c:pt>
                <c:pt idx="143">
                  <c:v>9.9695930873458405E-2</c:v>
                </c:pt>
                <c:pt idx="144">
                  <c:v>0.103396564103917</c:v>
                </c:pt>
                <c:pt idx="145">
                  <c:v>0.109288313408915</c:v>
                </c:pt>
                <c:pt idx="146">
                  <c:v>0.115180062713913</c:v>
                </c:pt>
                <c:pt idx="147">
                  <c:v>0.121071812018911</c:v>
                </c:pt>
                <c:pt idx="148">
                  <c:v>0.12696356132390901</c:v>
                </c:pt>
                <c:pt idx="149">
                  <c:v>0.13285531062890699</c:v>
                </c:pt>
                <c:pt idx="150">
                  <c:v>0.13874705993390499</c:v>
                </c:pt>
                <c:pt idx="151">
                  <c:v>0.14463880923890299</c:v>
                </c:pt>
                <c:pt idx="152">
                  <c:v>0.15053055854390099</c:v>
                </c:pt>
                <c:pt idx="153">
                  <c:v>0.15642230784889899</c:v>
                </c:pt>
                <c:pt idx="154">
                  <c:v>0.16370207199655601</c:v>
                </c:pt>
                <c:pt idx="155">
                  <c:v>0.17444201829940501</c:v>
                </c:pt>
                <c:pt idx="156">
                  <c:v>0.184078984075182</c:v>
                </c:pt>
                <c:pt idx="157">
                  <c:v>0.193715949850958</c:v>
                </c:pt>
                <c:pt idx="158">
                  <c:v>0.20335291562673399</c:v>
                </c:pt>
                <c:pt idx="159">
                  <c:v>0.21298988140250999</c:v>
                </c:pt>
                <c:pt idx="160">
                  <c:v>0.22262684717828601</c:v>
                </c:pt>
                <c:pt idx="161">
                  <c:v>0.23226381295406201</c:v>
                </c:pt>
                <c:pt idx="162">
                  <c:v>0.24190077872983801</c:v>
                </c:pt>
                <c:pt idx="163">
                  <c:v>0.251537744505615</c:v>
                </c:pt>
                <c:pt idx="164">
                  <c:v>0.261174710281391</c:v>
                </c:pt>
                <c:pt idx="165">
                  <c:v>0.26991166417302898</c:v>
                </c:pt>
                <c:pt idx="166">
                  <c:v>0.27542345296927201</c:v>
                </c:pt>
                <c:pt idx="167">
                  <c:v>0.280714306213875</c:v>
                </c:pt>
                <c:pt idx="168">
                  <c:v>0.28600515945847799</c:v>
                </c:pt>
                <c:pt idx="169">
                  <c:v>0.29129601270308098</c:v>
                </c:pt>
                <c:pt idx="170">
                  <c:v>0.29658686594768402</c:v>
                </c:pt>
                <c:pt idx="171">
                  <c:v>0.30187771919228701</c:v>
                </c:pt>
                <c:pt idx="172">
                  <c:v>0.30716857243689</c:v>
                </c:pt>
                <c:pt idx="173">
                  <c:v>0.31245942568149299</c:v>
                </c:pt>
                <c:pt idx="174">
                  <c:v>0.31775027892609597</c:v>
                </c:pt>
                <c:pt idx="175">
                  <c:v>0.32304113217069802</c:v>
                </c:pt>
                <c:pt idx="176">
                  <c:v>0.32831963855166602</c:v>
                </c:pt>
                <c:pt idx="177">
                  <c:v>0.33500213094706099</c:v>
                </c:pt>
                <c:pt idx="178">
                  <c:v>0.34168462334245597</c:v>
                </c:pt>
                <c:pt idx="179">
                  <c:v>0.34836711573785101</c:v>
                </c:pt>
                <c:pt idx="180">
                  <c:v>0.35504960813324599</c:v>
                </c:pt>
                <c:pt idx="181">
                  <c:v>0.36173210052864102</c:v>
                </c:pt>
                <c:pt idx="182">
                  <c:v>0.368414592924036</c:v>
                </c:pt>
                <c:pt idx="183">
                  <c:v>0.37509708531943098</c:v>
                </c:pt>
                <c:pt idx="184">
                  <c:v>0.38177957771482601</c:v>
                </c:pt>
                <c:pt idx="185">
                  <c:v>0.38846207011022099</c:v>
                </c:pt>
                <c:pt idx="186">
                  <c:v>0.39514456250561603</c:v>
                </c:pt>
                <c:pt idx="187">
                  <c:v>0.39959065060554699</c:v>
                </c:pt>
                <c:pt idx="188">
                  <c:v>0.40548376612831999</c:v>
                </c:pt>
                <c:pt idx="189">
                  <c:v>0.41137688165109398</c:v>
                </c:pt>
                <c:pt idx="190">
                  <c:v>0.41726999717386698</c:v>
                </c:pt>
                <c:pt idx="191">
                  <c:v>0.42316311269663998</c:v>
                </c:pt>
                <c:pt idx="192">
                  <c:v>0.42905622821941303</c:v>
                </c:pt>
                <c:pt idx="193">
                  <c:v>0.43494934374218602</c:v>
                </c:pt>
                <c:pt idx="194">
                  <c:v>0.44084245926496002</c:v>
                </c:pt>
                <c:pt idx="195">
                  <c:v>0.44673557478773301</c:v>
                </c:pt>
                <c:pt idx="196">
                  <c:v>0.45262869031050601</c:v>
                </c:pt>
                <c:pt idx="197">
                  <c:v>0.45842425210114901</c:v>
                </c:pt>
                <c:pt idx="198">
                  <c:v>0.461664850510907</c:v>
                </c:pt>
                <c:pt idx="199">
                  <c:v>0.46374286697593697</c:v>
                </c:pt>
                <c:pt idx="200">
                  <c:v>0.465820883440968</c:v>
                </c:pt>
                <c:pt idx="201">
                  <c:v>0.46789889990599798</c:v>
                </c:pt>
                <c:pt idx="202">
                  <c:v>0.46997691637102801</c:v>
                </c:pt>
                <c:pt idx="203">
                  <c:v>0.47205493283605798</c:v>
                </c:pt>
                <c:pt idx="204">
                  <c:v>0.47413294930108901</c:v>
                </c:pt>
                <c:pt idx="205">
                  <c:v>0.47621096576611899</c:v>
                </c:pt>
                <c:pt idx="206">
                  <c:v>0.47828898223114902</c:v>
                </c:pt>
                <c:pt idx="207">
                  <c:v>0.48036699869617899</c:v>
                </c:pt>
                <c:pt idx="208">
                  <c:v>0.48296088300863499</c:v>
                </c:pt>
                <c:pt idx="209">
                  <c:v>0.48761657617807602</c:v>
                </c:pt>
                <c:pt idx="210">
                  <c:v>0.49304098142849601</c:v>
                </c:pt>
                <c:pt idx="211">
                  <c:v>0.49846538667891599</c:v>
                </c:pt>
                <c:pt idx="212">
                  <c:v>0.50388979192933603</c:v>
                </c:pt>
                <c:pt idx="213">
                  <c:v>0.50931419717975601</c:v>
                </c:pt>
                <c:pt idx="214">
                  <c:v>0.51473860243017699</c:v>
                </c:pt>
                <c:pt idx="215">
                  <c:v>0.52016300768059698</c:v>
                </c:pt>
                <c:pt idx="216">
                  <c:v>0.52558741293101696</c:v>
                </c:pt>
                <c:pt idx="217">
                  <c:v>0.53101181818143695</c:v>
                </c:pt>
                <c:pt idx="218">
                  <c:v>0.53643622343185704</c:v>
                </c:pt>
                <c:pt idx="219">
                  <c:v>0.54071413420238801</c:v>
                </c:pt>
                <c:pt idx="220">
                  <c:v>0.54877599627637497</c:v>
                </c:pt>
                <c:pt idx="221">
                  <c:v>0.55746804602386102</c:v>
                </c:pt>
                <c:pt idx="222">
                  <c:v>0.56616009577134696</c:v>
                </c:pt>
                <c:pt idx="223">
                  <c:v>0.57485214551883201</c:v>
                </c:pt>
                <c:pt idx="224">
                  <c:v>0.58354419526631895</c:v>
                </c:pt>
                <c:pt idx="225">
                  <c:v>0.59223624501380401</c:v>
                </c:pt>
                <c:pt idx="226">
                  <c:v>0.60092829476128995</c:v>
                </c:pt>
                <c:pt idx="227">
                  <c:v>0.609620344508776</c:v>
                </c:pt>
                <c:pt idx="228">
                  <c:v>0.61831239425626205</c:v>
                </c:pt>
                <c:pt idx="229">
                  <c:v>0.62815927046772302</c:v>
                </c:pt>
                <c:pt idx="230">
                  <c:v>0.64744650767002898</c:v>
                </c:pt>
                <c:pt idx="231">
                  <c:v>0.66697661021980004</c:v>
                </c:pt>
                <c:pt idx="232">
                  <c:v>0.68650671276957098</c:v>
                </c:pt>
                <c:pt idx="233">
                  <c:v>0.70603681531934204</c:v>
                </c:pt>
                <c:pt idx="234">
                  <c:v>0.72556691786911298</c:v>
                </c:pt>
                <c:pt idx="235">
                  <c:v>0.74509702041888304</c:v>
                </c:pt>
                <c:pt idx="236">
                  <c:v>0.76462712296865498</c:v>
                </c:pt>
                <c:pt idx="237">
                  <c:v>0.78415722551842604</c:v>
                </c:pt>
                <c:pt idx="238">
                  <c:v>0.80368732806819598</c:v>
                </c:pt>
                <c:pt idx="239">
                  <c:v>0.82321743061796804</c:v>
                </c:pt>
                <c:pt idx="240">
                  <c:v>0.84601364194619599</c:v>
                </c:pt>
                <c:pt idx="241">
                  <c:v>0.86631574823206403</c:v>
                </c:pt>
                <c:pt idx="242">
                  <c:v>0.87993572714535295</c:v>
                </c:pt>
                <c:pt idx="243">
                  <c:v>0.89355570605864199</c:v>
                </c:pt>
                <c:pt idx="244">
                  <c:v>0.90717568497193102</c:v>
                </c:pt>
                <c:pt idx="245">
                  <c:v>0.92079566388522005</c:v>
                </c:pt>
                <c:pt idx="246">
                  <c:v>0.93441564279850897</c:v>
                </c:pt>
                <c:pt idx="247">
                  <c:v>0.948035621711798</c:v>
                </c:pt>
                <c:pt idx="248">
                  <c:v>0.96165560062508704</c:v>
                </c:pt>
                <c:pt idx="249">
                  <c:v>0.97527557953837596</c:v>
                </c:pt>
                <c:pt idx="250">
                  <c:v>0.98895198139168905</c:v>
                </c:pt>
                <c:pt idx="251">
                  <c:v>0.99415652935804999</c:v>
                </c:pt>
                <c:pt idx="252">
                  <c:v>0.99933042207907896</c:v>
                </c:pt>
                <c:pt idx="253">
                  <c:v>1.00453206458694</c:v>
                </c:pt>
                <c:pt idx="254">
                  <c:v>1.00973370709481</c:v>
                </c:pt>
                <c:pt idx="255">
                  <c:v>1.0149353496026801</c:v>
                </c:pt>
                <c:pt idx="256">
                  <c:v>1.0201369921105401</c:v>
                </c:pt>
                <c:pt idx="257">
                  <c:v>1.0253386346184099</c:v>
                </c:pt>
                <c:pt idx="258">
                  <c:v>1.0305402771262799</c:v>
                </c:pt>
                <c:pt idx="259">
                  <c:v>1.03574191963415</c:v>
                </c:pt>
                <c:pt idx="260">
                  <c:v>1.04094356214201</c:v>
                </c:pt>
                <c:pt idx="261">
                  <c:v>1.04515018481086</c:v>
                </c:pt>
                <c:pt idx="262">
                  <c:v>1.0486129828232</c:v>
                </c:pt>
                <c:pt idx="263">
                  <c:v>1.05602198597103</c:v>
                </c:pt>
                <c:pt idx="264">
                  <c:v>1.06343098911886</c:v>
                </c:pt>
                <c:pt idx="265">
                  <c:v>1.07083999226669</c:v>
                </c:pt>
                <c:pt idx="266">
                  <c:v>1.07824899541451</c:v>
                </c:pt>
                <c:pt idx="267">
                  <c:v>1.08565799856234</c:v>
                </c:pt>
                <c:pt idx="268">
                  <c:v>1.09306700171017</c:v>
                </c:pt>
                <c:pt idx="269">
                  <c:v>1.100476004858</c:v>
                </c:pt>
                <c:pt idx="270">
                  <c:v>1.10788500800582</c:v>
                </c:pt>
                <c:pt idx="271">
                  <c:v>1.1150630103958801</c:v>
                </c:pt>
                <c:pt idx="272">
                  <c:v>1.1192419757404599</c:v>
                </c:pt>
                <c:pt idx="273">
                  <c:v>1.1244557708809599</c:v>
                </c:pt>
                <c:pt idx="274">
                  <c:v>1.1306247935254301</c:v>
                </c:pt>
                <c:pt idx="275">
                  <c:v>1.13679381616991</c:v>
                </c:pt>
                <c:pt idx="276">
                  <c:v>1.14296283881438</c:v>
                </c:pt>
                <c:pt idx="277">
                  <c:v>1.1491318614588599</c:v>
                </c:pt>
                <c:pt idx="278">
                  <c:v>1.1553008841033301</c:v>
                </c:pt>
                <c:pt idx="279">
                  <c:v>1.16146990674781</c:v>
                </c:pt>
                <c:pt idx="280">
                  <c:v>1.16763892939229</c:v>
                </c:pt>
                <c:pt idx="281">
                  <c:v>1.1738079520367599</c:v>
                </c:pt>
                <c:pt idx="282">
                  <c:v>1.17972295581499</c:v>
                </c:pt>
                <c:pt idx="283">
                  <c:v>1.1859560760721199</c:v>
                </c:pt>
                <c:pt idx="284">
                  <c:v>1.1896439601189801</c:v>
                </c:pt>
                <c:pt idx="285">
                  <c:v>1.1931978843652999</c:v>
                </c:pt>
                <c:pt idx="286">
                  <c:v>1.19675180861162</c:v>
                </c:pt>
                <c:pt idx="287">
                  <c:v>1.2003057328579401</c:v>
                </c:pt>
                <c:pt idx="288">
                  <c:v>1.2038596571042599</c:v>
                </c:pt>
                <c:pt idx="289">
                  <c:v>1.20741358135058</c:v>
                </c:pt>
                <c:pt idx="290">
                  <c:v>1.2109675055969</c:v>
                </c:pt>
                <c:pt idx="291">
                  <c:v>1.2145214298432201</c:v>
                </c:pt>
                <c:pt idx="292">
                  <c:v>1.2171395691754801</c:v>
                </c:pt>
                <c:pt idx="293">
                  <c:v>1.21863518746592</c:v>
                </c:pt>
                <c:pt idx="294">
                  <c:v>1.2197022458053299</c:v>
                </c:pt>
                <c:pt idx="295">
                  <c:v>1.2201525959225099</c:v>
                </c:pt>
                <c:pt idx="296">
                  <c:v>1.2206029460396901</c:v>
                </c:pt>
                <c:pt idx="297">
                  <c:v>1.2210532961568801</c:v>
                </c:pt>
                <c:pt idx="298">
                  <c:v>1.2215036462740601</c:v>
                </c:pt>
                <c:pt idx="299">
                  <c:v>1.22195399639124</c:v>
                </c:pt>
                <c:pt idx="300">
                  <c:v>1.22240434650842</c:v>
                </c:pt>
                <c:pt idx="301">
                  <c:v>1.2228546966256</c:v>
                </c:pt>
                <c:pt idx="302">
                  <c:v>1.22327676215694</c:v>
                </c:pt>
                <c:pt idx="303">
                  <c:v>1.2221543991436801</c:v>
                </c:pt>
                <c:pt idx="304">
                  <c:v>1.22097313436757</c:v>
                </c:pt>
                <c:pt idx="305">
                  <c:v>1.2220535169787301</c:v>
                </c:pt>
                <c:pt idx="306">
                  <c:v>1.2233851937440301</c:v>
                </c:pt>
                <c:pt idx="307">
                  <c:v>1.2247168705093301</c:v>
                </c:pt>
                <c:pt idx="308">
                  <c:v>1.2260485472746301</c:v>
                </c:pt>
                <c:pt idx="309">
                  <c:v>1.2273802240399301</c:v>
                </c:pt>
                <c:pt idx="310">
                  <c:v>1.2287119008052301</c:v>
                </c:pt>
                <c:pt idx="311">
                  <c:v>1.2300435775705301</c:v>
                </c:pt>
                <c:pt idx="312">
                  <c:v>1.2313752543358301</c:v>
                </c:pt>
                <c:pt idx="313">
                  <c:v>1.23257827481916</c:v>
                </c:pt>
                <c:pt idx="314">
                  <c:v>1.2334967540730499</c:v>
                </c:pt>
                <c:pt idx="315">
                  <c:v>1.2342254235438299</c:v>
                </c:pt>
                <c:pt idx="316">
                  <c:v>1.2347024846974799</c:v>
                </c:pt>
                <c:pt idx="317">
                  <c:v>1.2351795458511201</c:v>
                </c:pt>
                <c:pt idx="318">
                  <c:v>1.2356566070047601</c:v>
                </c:pt>
                <c:pt idx="319">
                  <c:v>1.2361336681584101</c:v>
                </c:pt>
                <c:pt idx="320">
                  <c:v>1.2366107293120501</c:v>
                </c:pt>
                <c:pt idx="321">
                  <c:v>1.2370877904656901</c:v>
                </c:pt>
                <c:pt idx="322">
                  <c:v>1.23756485161934</c:v>
                </c:pt>
                <c:pt idx="323">
                  <c:v>1.2380459340038401</c:v>
                </c:pt>
                <c:pt idx="324">
                  <c:v>1.23811679930546</c:v>
                </c:pt>
                <c:pt idx="325">
                  <c:v>1.23818766460708</c:v>
                </c:pt>
                <c:pt idx="326">
                  <c:v>1.24025992942507</c:v>
                </c:pt>
                <c:pt idx="327">
                  <c:v>1.2423524103998</c:v>
                </c:pt>
                <c:pt idx="328">
                  <c:v>1.2444448913745301</c:v>
                </c:pt>
                <c:pt idx="329">
                  <c:v>1.2465373723492601</c:v>
                </c:pt>
                <c:pt idx="330">
                  <c:v>1.2486298533239899</c:v>
                </c:pt>
                <c:pt idx="331">
                  <c:v>1.2507223342987099</c:v>
                </c:pt>
                <c:pt idx="332">
                  <c:v>1.25281481527344</c:v>
                </c:pt>
                <c:pt idx="333">
                  <c:v>1.2553388258346401</c:v>
                </c:pt>
                <c:pt idx="334">
                  <c:v>1.25890709908132</c:v>
                </c:pt>
                <c:pt idx="335">
                  <c:v>1.26247537232799</c:v>
                </c:pt>
                <c:pt idx="336">
                  <c:v>1.26646405857721</c:v>
                </c:pt>
                <c:pt idx="337">
                  <c:v>1.2707571818282799</c:v>
                </c:pt>
                <c:pt idx="338">
                  <c:v>1.27505030507934</c:v>
                </c:pt>
                <c:pt idx="339">
                  <c:v>1.2793434283303999</c:v>
                </c:pt>
                <c:pt idx="340">
                  <c:v>1.2836365515814701</c:v>
                </c:pt>
                <c:pt idx="341">
                  <c:v>1.28792967483253</c:v>
                </c:pt>
                <c:pt idx="342">
                  <c:v>1.2922227980835901</c:v>
                </c:pt>
                <c:pt idx="343">
                  <c:v>1.2966494011191101</c:v>
                </c:pt>
                <c:pt idx="344">
                  <c:v>1.3013439412729599</c:v>
                </c:pt>
                <c:pt idx="345">
                  <c:v>1.30603487545747</c:v>
                </c:pt>
                <c:pt idx="346">
                  <c:v>1.30981274390025</c:v>
                </c:pt>
                <c:pt idx="347">
                  <c:v>1.3103533792587501</c:v>
                </c:pt>
                <c:pt idx="348">
                  <c:v>1.3108940146172601</c:v>
                </c:pt>
                <c:pt idx="349">
                  <c:v>1.3114346499757601</c:v>
                </c:pt>
                <c:pt idx="350">
                  <c:v>1.3119752853342601</c:v>
                </c:pt>
                <c:pt idx="351">
                  <c:v>1.3125159206927699</c:v>
                </c:pt>
                <c:pt idx="352">
                  <c:v>1.3130565560512699</c:v>
                </c:pt>
                <c:pt idx="353">
                  <c:v>1.31362270746142</c:v>
                </c:pt>
                <c:pt idx="354">
                  <c:v>1.31900023786404</c:v>
                </c:pt>
                <c:pt idx="355">
                  <c:v>1.32489355893633</c:v>
                </c:pt>
                <c:pt idx="356">
                  <c:v>1.33078688000862</c:v>
                </c:pt>
                <c:pt idx="357">
                  <c:v>1.3367093665755301</c:v>
                </c:pt>
                <c:pt idx="358">
                  <c:v>1.3426354578665001</c:v>
                </c:pt>
                <c:pt idx="359">
                  <c:v>1.3485615491574601</c:v>
                </c:pt>
                <c:pt idx="360">
                  <c:v>1.3544876404484301</c:v>
                </c:pt>
                <c:pt idx="361">
                  <c:v>1.3604137317394001</c:v>
                </c:pt>
                <c:pt idx="362">
                  <c:v>1.3663398230303601</c:v>
                </c:pt>
                <c:pt idx="363">
                  <c:v>1.3722457049999699</c:v>
                </c:pt>
                <c:pt idx="364">
                  <c:v>1.3773735712856701</c:v>
                </c:pt>
                <c:pt idx="365">
                  <c:v>1.3824348733107199</c:v>
                </c:pt>
                <c:pt idx="366">
                  <c:v>1.38749617533577</c:v>
                </c:pt>
                <c:pt idx="367">
                  <c:v>1.3918358295379201</c:v>
                </c:pt>
                <c:pt idx="368">
                  <c:v>1.39569438519148</c:v>
                </c:pt>
                <c:pt idx="369">
                  <c:v>1.39955294084504</c:v>
                </c:pt>
                <c:pt idx="370">
                  <c:v>1.40341149649859</c:v>
                </c:pt>
                <c:pt idx="371">
                  <c:v>1.40727005215215</c:v>
                </c:pt>
                <c:pt idx="372">
                  <c:v>1.4111286078057099</c:v>
                </c:pt>
                <c:pt idx="373">
                  <c:v>1.41491654124912</c:v>
                </c:pt>
                <c:pt idx="374">
                  <c:v>1.41474580612634</c:v>
                </c:pt>
                <c:pt idx="375">
                  <c:v>1.4139369317531101</c:v>
                </c:pt>
                <c:pt idx="376">
                  <c:v>1.4131280573798799</c:v>
                </c:pt>
                <c:pt idx="377">
                  <c:v>1.4125233921750799</c:v>
                </c:pt>
                <c:pt idx="378">
                  <c:v>1.4122979725688201</c:v>
                </c:pt>
                <c:pt idx="379">
                  <c:v>1.41207255296255</c:v>
                </c:pt>
                <c:pt idx="380">
                  <c:v>1.4118471333562901</c:v>
                </c:pt>
                <c:pt idx="381">
                  <c:v>1.41162171375003</c:v>
                </c:pt>
                <c:pt idx="382">
                  <c:v>1.4113962941437601</c:v>
                </c:pt>
                <c:pt idx="383">
                  <c:v>1.41110811683182</c:v>
                </c:pt>
                <c:pt idx="384">
                  <c:v>1.41438226170376</c:v>
                </c:pt>
                <c:pt idx="385">
                  <c:v>1.4183572466219401</c:v>
                </c:pt>
                <c:pt idx="386">
                  <c:v>1.4223322315401199</c:v>
                </c:pt>
                <c:pt idx="387">
                  <c:v>1.4262564715475099</c:v>
                </c:pt>
                <c:pt idx="388">
                  <c:v>1.4298689928171899</c:v>
                </c:pt>
                <c:pt idx="389">
                  <c:v>1.43348151408687</c:v>
                </c:pt>
                <c:pt idx="390">
                  <c:v>1.43709403535655</c:v>
                </c:pt>
                <c:pt idx="391">
                  <c:v>1.44070655662623</c:v>
                </c:pt>
                <c:pt idx="392">
                  <c:v>1.4443190778959101</c:v>
                </c:pt>
                <c:pt idx="393">
                  <c:v>1.44805811684557</c:v>
                </c:pt>
                <c:pt idx="394">
                  <c:v>1.4497312415313499</c:v>
                </c:pt>
                <c:pt idx="395">
                  <c:v>1.4512721622815099</c:v>
                </c:pt>
                <c:pt idx="396">
                  <c:v>1.4528130830316599</c:v>
                </c:pt>
                <c:pt idx="397">
                  <c:v>1.4543540037818199</c:v>
                </c:pt>
                <c:pt idx="398">
                  <c:v>1.4565938651799899</c:v>
                </c:pt>
                <c:pt idx="399">
                  <c:v>1.45885534329922</c:v>
                </c:pt>
                <c:pt idx="400">
                  <c:v>1.46111682141846</c:v>
                </c:pt>
                <c:pt idx="401">
                  <c:v>1.4633782995377</c:v>
                </c:pt>
                <c:pt idx="402">
                  <c:v>1.4656397776569401</c:v>
                </c:pt>
                <c:pt idx="403">
                  <c:v>1.4682694743727001</c:v>
                </c:pt>
                <c:pt idx="404">
                  <c:v>1.46893698040065</c:v>
                </c:pt>
                <c:pt idx="405">
                  <c:v>1.4696044864286</c:v>
                </c:pt>
                <c:pt idx="406">
                  <c:v>1.4702719924565499</c:v>
                </c:pt>
                <c:pt idx="407">
                  <c:v>1.4709394984844999</c:v>
                </c:pt>
                <c:pt idx="408">
                  <c:v>1.47257782487842</c:v>
                </c:pt>
                <c:pt idx="409">
                  <c:v>1.47440106943728</c:v>
                </c:pt>
                <c:pt idx="410">
                  <c:v>1.47622431399614</c:v>
                </c:pt>
                <c:pt idx="411">
                  <c:v>1.4780475585549999</c:v>
                </c:pt>
                <c:pt idx="412">
                  <c:v>1.4798708031138601</c:v>
                </c:pt>
                <c:pt idx="413">
                  <c:v>1.4835419499715601</c:v>
                </c:pt>
                <c:pt idx="414">
                  <c:v>1.4908393521778001</c:v>
                </c:pt>
                <c:pt idx="415">
                  <c:v>1.49813675438403</c:v>
                </c:pt>
                <c:pt idx="416">
                  <c:v>1.50543415659026</c:v>
                </c:pt>
                <c:pt idx="417">
                  <c:v>1.5127315587965</c:v>
                </c:pt>
                <c:pt idx="418">
                  <c:v>1.5198324443642099</c:v>
                </c:pt>
                <c:pt idx="419">
                  <c:v>1.5268678243857501</c:v>
                </c:pt>
                <c:pt idx="420">
                  <c:v>1.53390320440728</c:v>
                </c:pt>
                <c:pt idx="421">
                  <c:v>1.5409385844288199</c:v>
                </c:pt>
                <c:pt idx="422">
                  <c:v>1.5479739644503601</c:v>
                </c:pt>
                <c:pt idx="423">
                  <c:v>1.5528694223577399</c:v>
                </c:pt>
                <c:pt idx="424">
                  <c:v>1.55592943747322</c:v>
                </c:pt>
                <c:pt idx="425">
                  <c:v>1.5589894525887</c:v>
                </c:pt>
                <c:pt idx="426">
                  <c:v>1.5620494677041801</c:v>
                </c:pt>
                <c:pt idx="427">
                  <c:v>1.5651094828196599</c:v>
                </c:pt>
                <c:pt idx="428">
                  <c:v>1.567482974362</c:v>
                </c:pt>
                <c:pt idx="429">
                  <c:v>1.56954802777729</c:v>
                </c:pt>
                <c:pt idx="430">
                  <c:v>1.5716130811925799</c:v>
                </c:pt>
                <c:pt idx="431">
                  <c:v>1.5736781346078701</c:v>
                </c:pt>
                <c:pt idx="432">
                  <c:v>1.57564308534205</c:v>
                </c:pt>
                <c:pt idx="433">
                  <c:v>1.5759832433328</c:v>
                </c:pt>
                <c:pt idx="434">
                  <c:v>1.5762449194991499</c:v>
                </c:pt>
                <c:pt idx="435">
                  <c:v>1.57650659566551</c:v>
                </c:pt>
                <c:pt idx="436">
                  <c:v>1.5767682718318601</c:v>
                </c:pt>
                <c:pt idx="437">
                  <c:v>1.5770299479982099</c:v>
                </c:pt>
                <c:pt idx="438">
                  <c:v>1.57809726096852</c:v>
                </c:pt>
                <c:pt idx="439">
                  <c:v>1.5795613801258499</c:v>
                </c:pt>
                <c:pt idx="440">
                  <c:v>1.58102549928319</c:v>
                </c:pt>
                <c:pt idx="441">
                  <c:v>1.5824896184405199</c:v>
                </c:pt>
                <c:pt idx="442">
                  <c:v>1.5832806977425999</c:v>
                </c:pt>
                <c:pt idx="443">
                  <c:v>1.58315554233594</c:v>
                </c:pt>
                <c:pt idx="444">
                  <c:v>1.5830303869292801</c:v>
                </c:pt>
                <c:pt idx="445">
                  <c:v>1.58290523152262</c:v>
                </c:pt>
                <c:pt idx="446">
                  <c:v>1.5827800761159601</c:v>
                </c:pt>
                <c:pt idx="447">
                  <c:v>1.5826549207092999</c:v>
                </c:pt>
                <c:pt idx="448">
                  <c:v>1.5825787620581599</c:v>
                </c:pt>
                <c:pt idx="449">
                  <c:v>1.5825236020165401</c:v>
                </c:pt>
                <c:pt idx="450">
                  <c:v>1.58246844197491</c:v>
                </c:pt>
                <c:pt idx="451">
                  <c:v>1.5824132819332899</c:v>
                </c:pt>
                <c:pt idx="452">
                  <c:v>1.58249036036778</c:v>
                </c:pt>
                <c:pt idx="453">
                  <c:v>1.5830996438976299</c:v>
                </c:pt>
                <c:pt idx="454">
                  <c:v>1.58370892742749</c:v>
                </c:pt>
                <c:pt idx="455">
                  <c:v>1.5843182109573499</c:v>
                </c:pt>
                <c:pt idx="456">
                  <c:v>1.5849274944872001</c:v>
                </c:pt>
                <c:pt idx="457">
                  <c:v>1.5855367780170599</c:v>
                </c:pt>
                <c:pt idx="458">
                  <c:v>1.58635396756891</c:v>
                </c:pt>
                <c:pt idx="459">
                  <c:v>1.5872368116540101</c:v>
                </c:pt>
                <c:pt idx="460">
                  <c:v>1.58811965573912</c:v>
                </c:pt>
                <c:pt idx="461">
                  <c:v>1.5889727707580199</c:v>
                </c:pt>
                <c:pt idx="462">
                  <c:v>1.58917482805688</c:v>
                </c:pt>
                <c:pt idx="463">
                  <c:v>1.5893768853557</c:v>
                </c:pt>
                <c:pt idx="464">
                  <c:v>1.5895789426545199</c:v>
                </c:pt>
                <c:pt idx="465">
                  <c:v>1.5897809999533401</c:v>
                </c:pt>
                <c:pt idx="466">
                  <c:v>1.58998305725216</c:v>
                </c:pt>
                <c:pt idx="467">
                  <c:v>1.59018511455098</c:v>
                </c:pt>
                <c:pt idx="468">
                  <c:v>1.591903585479</c:v>
                </c:pt>
                <c:pt idx="469">
                  <c:v>1.59386891443967</c:v>
                </c:pt>
                <c:pt idx="470">
                  <c:v>1.5958342434003401</c:v>
                </c:pt>
                <c:pt idx="471">
                  <c:v>1.5998778039477199</c:v>
                </c:pt>
                <c:pt idx="472">
                  <c:v>1.60558270364045</c:v>
                </c:pt>
                <c:pt idx="473">
                  <c:v>1.61128760333318</c:v>
                </c:pt>
                <c:pt idx="474">
                  <c:v>1.61699250302591</c:v>
                </c:pt>
                <c:pt idx="475">
                  <c:v>1.62269740271864</c:v>
                </c:pt>
                <c:pt idx="476">
                  <c:v>1.6284023024113701</c:v>
                </c:pt>
                <c:pt idx="477">
                  <c:v>1.6341072021041101</c:v>
                </c:pt>
                <c:pt idx="478">
                  <c:v>1.63734669678519</c:v>
                </c:pt>
                <c:pt idx="479">
                  <c:v>1.64058619146628</c:v>
                </c:pt>
                <c:pt idx="480">
                  <c:v>1.64367189197835</c:v>
                </c:pt>
                <c:pt idx="481">
                  <c:v>1.6434071944069999</c:v>
                </c:pt>
                <c:pt idx="482">
                  <c:v>1.6431424968356501</c:v>
                </c:pt>
                <c:pt idx="483">
                  <c:v>1.6428777992643</c:v>
                </c:pt>
                <c:pt idx="484">
                  <c:v>1.6426131016929499</c:v>
                </c:pt>
                <c:pt idx="485">
                  <c:v>1.6423484041216001</c:v>
                </c:pt>
                <c:pt idx="486">
                  <c:v>1.64208370655025</c:v>
                </c:pt>
                <c:pt idx="487">
                  <c:v>1.6420160917815201</c:v>
                </c:pt>
                <c:pt idx="488">
                  <c:v>1.6428462986692101</c:v>
                </c:pt>
                <c:pt idx="489">
                  <c:v>1.6436765055569</c:v>
                </c:pt>
                <c:pt idx="490">
                  <c:v>1.6453202707446499</c:v>
                </c:pt>
                <c:pt idx="491">
                  <c:v>1.6472301797627</c:v>
                </c:pt>
                <c:pt idx="492">
                  <c:v>1.6491400887807499</c:v>
                </c:pt>
                <c:pt idx="493">
                  <c:v>1.6510499977988</c:v>
                </c:pt>
                <c:pt idx="494">
                  <c:v>1.6529599068168399</c:v>
                </c:pt>
                <c:pt idx="495">
                  <c:v>1.65486981583489</c:v>
                </c:pt>
                <c:pt idx="496">
                  <c:v>1.6567797248529399</c:v>
                </c:pt>
                <c:pt idx="497">
                  <c:v>1.65870655509055</c:v>
                </c:pt>
                <c:pt idx="498">
                  <c:v>1.66065773537584</c:v>
                </c:pt>
                <c:pt idx="499">
                  <c:v>1.66283855420405</c:v>
                </c:pt>
                <c:pt idx="500">
                  <c:v>1.6654789722479699</c:v>
                </c:pt>
                <c:pt idx="501">
                  <c:v>1.66811939029189</c:v>
                </c:pt>
                <c:pt idx="502">
                  <c:v>1.6707598083358099</c:v>
                </c:pt>
                <c:pt idx="503">
                  <c:v>1.6734002263797301</c:v>
                </c:pt>
                <c:pt idx="504">
                  <c:v>1.67604064442365</c:v>
                </c:pt>
                <c:pt idx="505">
                  <c:v>1.6786810624675701</c:v>
                </c:pt>
                <c:pt idx="506">
                  <c:v>1.68132148051149</c:v>
                </c:pt>
                <c:pt idx="507">
                  <c:v>1.6827738204464699</c:v>
                </c:pt>
                <c:pt idx="508">
                  <c:v>1.68361926080975</c:v>
                </c:pt>
                <c:pt idx="509">
                  <c:v>1.6842242323983301</c:v>
                </c:pt>
                <c:pt idx="510">
                  <c:v>1.6848292039869199</c:v>
                </c:pt>
                <c:pt idx="511">
                  <c:v>1.6854341755755</c:v>
                </c:pt>
                <c:pt idx="512">
                  <c:v>1.6860391471640801</c:v>
                </c:pt>
                <c:pt idx="513">
                  <c:v>1.68664411875267</c:v>
                </c:pt>
                <c:pt idx="514">
                  <c:v>1.68724909034125</c:v>
                </c:pt>
                <c:pt idx="515">
                  <c:v>1.6878540619298401</c:v>
                </c:pt>
                <c:pt idx="516">
                  <c:v>1.68845903351842</c:v>
                </c:pt>
                <c:pt idx="517">
                  <c:v>1.6911521793808599</c:v>
                </c:pt>
                <c:pt idx="518">
                  <c:v>1.69350110408794</c:v>
                </c:pt>
                <c:pt idx="519">
                  <c:v>1.6958193802872299</c:v>
                </c:pt>
                <c:pt idx="520">
                  <c:v>1.69813765648653</c:v>
                </c:pt>
                <c:pt idx="521">
                  <c:v>1.70045593268583</c:v>
                </c:pt>
                <c:pt idx="522">
                  <c:v>1.7027742088851301</c:v>
                </c:pt>
                <c:pt idx="523">
                  <c:v>1.70509248508443</c:v>
                </c:pt>
                <c:pt idx="524">
                  <c:v>1.7074107612837199</c:v>
                </c:pt>
                <c:pt idx="525">
                  <c:v>1.7097290374830201</c:v>
                </c:pt>
                <c:pt idx="526">
                  <c:v>1.7111267785855</c:v>
                </c:pt>
                <c:pt idx="527">
                  <c:v>1.71068539222175</c:v>
                </c:pt>
                <c:pt idx="528">
                  <c:v>1.71018836739443</c:v>
                </c:pt>
                <c:pt idx="529">
                  <c:v>1.7096913425671101</c:v>
                </c:pt>
                <c:pt idx="530">
                  <c:v>1.7091943177397899</c:v>
                </c:pt>
                <c:pt idx="531">
                  <c:v>1.70869729291248</c:v>
                </c:pt>
                <c:pt idx="532">
                  <c:v>1.70820026808516</c:v>
                </c:pt>
                <c:pt idx="533">
                  <c:v>1.7077032432578401</c:v>
                </c:pt>
                <c:pt idx="534">
                  <c:v>1.7072062184305199</c:v>
                </c:pt>
                <c:pt idx="535">
                  <c:v>1.7067091936032099</c:v>
                </c:pt>
                <c:pt idx="536">
                  <c:v>1.7056825329355001</c:v>
                </c:pt>
                <c:pt idx="537">
                  <c:v>1.7041293732778899</c:v>
                </c:pt>
                <c:pt idx="538">
                  <c:v>1.70257621362029</c:v>
                </c:pt>
                <c:pt idx="539">
                  <c:v>1.7010230539626801</c:v>
                </c:pt>
                <c:pt idx="540">
                  <c:v>1.6994698943050699</c:v>
                </c:pt>
                <c:pt idx="541">
                  <c:v>1.69791673464746</c:v>
                </c:pt>
                <c:pt idx="542">
                  <c:v>1.69636357498986</c:v>
                </c:pt>
                <c:pt idx="543">
                  <c:v>1.6948104153322501</c:v>
                </c:pt>
                <c:pt idx="544">
                  <c:v>1.6932572556746399</c:v>
                </c:pt>
                <c:pt idx="545">
                  <c:v>1.6920645592588099</c:v>
                </c:pt>
                <c:pt idx="546">
                  <c:v>1.6920558171803599</c:v>
                </c:pt>
                <c:pt idx="547">
                  <c:v>1.6920470751019201</c:v>
                </c:pt>
                <c:pt idx="548">
                  <c:v>1.6920383330234701</c:v>
                </c:pt>
                <c:pt idx="549">
                  <c:v>1.69202959094503</c:v>
                </c:pt>
                <c:pt idx="550">
                  <c:v>1.69202084886659</c:v>
                </c:pt>
                <c:pt idx="551">
                  <c:v>1.69201210678814</c:v>
                </c:pt>
                <c:pt idx="552">
                  <c:v>1.6920033647096999</c:v>
                </c:pt>
                <c:pt idx="553">
                  <c:v>1.6919946226312499</c:v>
                </c:pt>
                <c:pt idx="554">
                  <c:v>1.69224627768225</c:v>
                </c:pt>
                <c:pt idx="555">
                  <c:v>1.6921392289289101</c:v>
                </c:pt>
                <c:pt idx="556">
                  <c:v>1.6916951379925</c:v>
                </c:pt>
                <c:pt idx="557">
                  <c:v>1.69125104705609</c:v>
                </c:pt>
                <c:pt idx="558">
                  <c:v>1.6908069561196799</c:v>
                </c:pt>
                <c:pt idx="559">
                  <c:v>1.6903628651832701</c:v>
                </c:pt>
                <c:pt idx="560">
                  <c:v>1.68991877424686</c:v>
                </c:pt>
                <c:pt idx="561">
                  <c:v>1.6894746833104499</c:v>
                </c:pt>
                <c:pt idx="562">
                  <c:v>1.6890305923740401</c:v>
                </c:pt>
                <c:pt idx="563">
                  <c:v>1.6884169817693599</c:v>
                </c:pt>
                <c:pt idx="564">
                  <c:v>1.68778870323229</c:v>
                </c:pt>
                <c:pt idx="565">
                  <c:v>1.6872139397011201</c:v>
                </c:pt>
                <c:pt idx="566">
                  <c:v>1.68663917616994</c:v>
                </c:pt>
                <c:pt idx="567">
                  <c:v>1.68606441263877</c:v>
                </c:pt>
                <c:pt idx="568">
                  <c:v>1.6854896491075999</c:v>
                </c:pt>
                <c:pt idx="569">
                  <c:v>1.68491488557643</c:v>
                </c:pt>
                <c:pt idx="570">
                  <c:v>1.6843401220452601</c:v>
                </c:pt>
                <c:pt idx="571">
                  <c:v>1.6837653585140899</c:v>
                </c:pt>
                <c:pt idx="572">
                  <c:v>1.68365132580351</c:v>
                </c:pt>
                <c:pt idx="573">
                  <c:v>1.6839720136166401</c:v>
                </c:pt>
                <c:pt idx="574">
                  <c:v>1.6849334101376401</c:v>
                </c:pt>
                <c:pt idx="575">
                  <c:v>1.6860354500335299</c:v>
                </c:pt>
                <c:pt idx="576">
                  <c:v>1.68713748992942</c:v>
                </c:pt>
                <c:pt idx="577">
                  <c:v>1.6882395298253099</c:v>
                </c:pt>
                <c:pt idx="578">
                  <c:v>1.68934156972121</c:v>
                </c:pt>
                <c:pt idx="579">
                  <c:v>1.6904436096171001</c:v>
                </c:pt>
                <c:pt idx="580">
                  <c:v>1.6915456495129899</c:v>
                </c:pt>
                <c:pt idx="581">
                  <c:v>1.6934044299543001</c:v>
                </c:pt>
                <c:pt idx="582">
                  <c:v>1.6955818609234601</c:v>
                </c:pt>
                <c:pt idx="583">
                  <c:v>1.69810731267162</c:v>
                </c:pt>
                <c:pt idx="584">
                  <c:v>1.7010756999566801</c:v>
                </c:pt>
                <c:pt idx="585">
                  <c:v>1.7040440872417399</c:v>
                </c:pt>
                <c:pt idx="586">
                  <c:v>1.70701247452681</c:v>
                </c:pt>
                <c:pt idx="587">
                  <c:v>1.7099808618118699</c:v>
                </c:pt>
                <c:pt idx="588">
                  <c:v>1.71294924909694</c:v>
                </c:pt>
                <c:pt idx="589">
                  <c:v>1.7159176363819999</c:v>
                </c:pt>
                <c:pt idx="590">
                  <c:v>1.7179406733204601</c:v>
                </c:pt>
                <c:pt idx="591">
                  <c:v>1.7198966628539301</c:v>
                </c:pt>
                <c:pt idx="592">
                  <c:v>1.7217972326042501</c:v>
                </c:pt>
                <c:pt idx="593">
                  <c:v>1.7232913906115099</c:v>
                </c:pt>
                <c:pt idx="594">
                  <c:v>1.72478554861877</c:v>
                </c:pt>
                <c:pt idx="595">
                  <c:v>1.72627970662604</c:v>
                </c:pt>
                <c:pt idx="596">
                  <c:v>1.7277738646333001</c:v>
                </c:pt>
                <c:pt idx="597">
                  <c:v>1.7292680226405699</c:v>
                </c:pt>
                <c:pt idx="598">
                  <c:v>1.7316659249353099</c:v>
                </c:pt>
                <c:pt idx="599">
                  <c:v>1.7376540607988999</c:v>
                </c:pt>
                <c:pt idx="600">
                  <c:v>1.7436329050555599</c:v>
                </c:pt>
                <c:pt idx="601">
                  <c:v>1.7496117493122301</c:v>
                </c:pt>
                <c:pt idx="602">
                  <c:v>1.75568574475255</c:v>
                </c:pt>
                <c:pt idx="603">
                  <c:v>1.76177922898953</c:v>
                </c:pt>
                <c:pt idx="604">
                  <c:v>1.76787271322651</c:v>
                </c:pt>
                <c:pt idx="605">
                  <c:v>1.7739661974634899</c:v>
                </c:pt>
                <c:pt idx="606">
                  <c:v>1.7800596817004699</c:v>
                </c:pt>
                <c:pt idx="607">
                  <c:v>1.78597803161834</c:v>
                </c:pt>
                <c:pt idx="608">
                  <c:v>1.7917705708123599</c:v>
                </c:pt>
                <c:pt idx="609">
                  <c:v>1.7975662623166899</c:v>
                </c:pt>
                <c:pt idx="610">
                  <c:v>1.8033619538210199</c:v>
                </c:pt>
                <c:pt idx="611">
                  <c:v>1.80935633979399</c:v>
                </c:pt>
                <c:pt idx="612">
                  <c:v>1.8154831887460701</c:v>
                </c:pt>
                <c:pt idx="613">
                  <c:v>1.8216100376981399</c:v>
                </c:pt>
                <c:pt idx="614">
                  <c:v>1.8277368866502099</c:v>
                </c:pt>
                <c:pt idx="615">
                  <c:v>1.83386373560228</c:v>
                </c:pt>
                <c:pt idx="616">
                  <c:v>1.8365119665727501</c:v>
                </c:pt>
                <c:pt idx="617">
                  <c:v>1.83858722037167</c:v>
                </c:pt>
                <c:pt idx="618">
                  <c:v>1.8406624741705899</c:v>
                </c:pt>
                <c:pt idx="619">
                  <c:v>1.8427377279695201</c:v>
                </c:pt>
                <c:pt idx="620">
                  <c:v>1.8449507278200601</c:v>
                </c:pt>
                <c:pt idx="621">
                  <c:v>1.8473619475985601</c:v>
                </c:pt>
                <c:pt idx="622">
                  <c:v>1.8497731673770601</c:v>
                </c:pt>
                <c:pt idx="623">
                  <c:v>1.8521843871555601</c:v>
                </c:pt>
                <c:pt idx="624">
                  <c:v>1.8558349496584201</c:v>
                </c:pt>
                <c:pt idx="625">
                  <c:v>1.86267445984256</c:v>
                </c:pt>
                <c:pt idx="626">
                  <c:v>1.8695155739551801</c:v>
                </c:pt>
                <c:pt idx="627">
                  <c:v>1.8763566880678</c:v>
                </c:pt>
                <c:pt idx="628">
                  <c:v>1.8831978021804101</c:v>
                </c:pt>
                <c:pt idx="629">
                  <c:v>1.89000191215498</c:v>
                </c:pt>
                <c:pt idx="630">
                  <c:v>1.8967059739044501</c:v>
                </c:pt>
                <c:pt idx="631">
                  <c:v>1.9034100356539101</c:v>
                </c:pt>
                <c:pt idx="632">
                  <c:v>1.9101140974033799</c:v>
                </c:pt>
                <c:pt idx="633">
                  <c:v>1.91862615146057</c:v>
                </c:pt>
                <c:pt idx="634">
                  <c:v>1.92765805994102</c:v>
                </c:pt>
                <c:pt idx="635">
                  <c:v>1.93668676508411</c:v>
                </c:pt>
                <c:pt idx="636">
                  <c:v>1.9457154702271999</c:v>
                </c:pt>
                <c:pt idx="637">
                  <c:v>1.9547441753702901</c:v>
                </c:pt>
                <c:pt idx="638">
                  <c:v>1.96374793819613</c:v>
                </c:pt>
                <c:pt idx="639">
                  <c:v>1.97263807491011</c:v>
                </c:pt>
                <c:pt idx="640">
                  <c:v>1.98152821162408</c:v>
                </c:pt>
                <c:pt idx="641">
                  <c:v>1.9879307152118899</c:v>
                </c:pt>
                <c:pt idx="642">
                  <c:v>1.98756096855719</c:v>
                </c:pt>
                <c:pt idx="643">
                  <c:v>1.9871030772387199</c:v>
                </c:pt>
                <c:pt idx="644">
                  <c:v>1.9866451859202601</c:v>
                </c:pt>
                <c:pt idx="645">
                  <c:v>1.98618729460179</c:v>
                </c:pt>
                <c:pt idx="646">
                  <c:v>1.9857294032833299</c:v>
                </c:pt>
                <c:pt idx="647">
                  <c:v>1.9852568741412</c:v>
                </c:pt>
                <c:pt idx="648">
                  <c:v>1.98469442693941</c:v>
                </c:pt>
                <c:pt idx="649">
                  <c:v>1.98413197973763</c:v>
                </c:pt>
                <c:pt idx="650">
                  <c:v>1.9861892337259901</c:v>
                </c:pt>
                <c:pt idx="651">
                  <c:v>1.98850782897276</c:v>
                </c:pt>
                <c:pt idx="652">
                  <c:v>1.99079958643062</c:v>
                </c:pt>
                <c:pt idx="653">
                  <c:v>1.9930913438884801</c:v>
                </c:pt>
                <c:pt idx="654">
                  <c:v>1.9953831013463399</c:v>
                </c:pt>
                <c:pt idx="655">
                  <c:v>1.9976748588041999</c:v>
                </c:pt>
                <c:pt idx="656">
                  <c:v>2.0001506033363801</c:v>
                </c:pt>
                <c:pt idx="657">
                  <c:v>2.00375655418225</c:v>
                </c:pt>
                <c:pt idx="658">
                  <c:v>2.0075357488218102</c:v>
                </c:pt>
                <c:pt idx="659">
                  <c:v>2.0114017134220799</c:v>
                </c:pt>
                <c:pt idx="660">
                  <c:v>2.0151733634402098</c:v>
                </c:pt>
                <c:pt idx="661">
                  <c:v>2.01894501345835</c:v>
                </c:pt>
                <c:pt idx="662">
                  <c:v>2.0227166634764799</c:v>
                </c:pt>
                <c:pt idx="663">
                  <c:v>2.0264883134946201</c:v>
                </c:pt>
                <c:pt idx="664">
                  <c:v>2.0302599635127501</c:v>
                </c:pt>
                <c:pt idx="665">
                  <c:v>2.0339971379745601</c:v>
                </c:pt>
                <c:pt idx="666">
                  <c:v>2.0371970323769002</c:v>
                </c:pt>
                <c:pt idx="667">
                  <c:v>2.03926023601981</c:v>
                </c:pt>
                <c:pt idx="668">
                  <c:v>2.04122755406831</c:v>
                </c:pt>
                <c:pt idx="669">
                  <c:v>2.0431924135118198</c:v>
                </c:pt>
                <c:pt idx="670">
                  <c:v>2.04515727295533</c:v>
                </c:pt>
                <c:pt idx="671">
                  <c:v>2.0471221323988402</c:v>
                </c:pt>
                <c:pt idx="672">
                  <c:v>2.0490869918423602</c:v>
                </c:pt>
                <c:pt idx="673">
                  <c:v>2.05105185128587</c:v>
                </c:pt>
                <c:pt idx="674">
                  <c:v>2.0526302683758302</c:v>
                </c:pt>
                <c:pt idx="675">
                  <c:v>2.0539861550315401</c:v>
                </c:pt>
                <c:pt idx="676">
                  <c:v>2.0553217020554699</c:v>
                </c:pt>
                <c:pt idx="677">
                  <c:v>2.0566454565914598</c:v>
                </c:pt>
                <c:pt idx="678">
                  <c:v>2.0579692111274501</c:v>
                </c:pt>
                <c:pt idx="679">
                  <c:v>2.05929296566344</c:v>
                </c:pt>
                <c:pt idx="680">
                  <c:v>2.0606167201994201</c:v>
                </c:pt>
                <c:pt idx="681">
                  <c:v>2.06194047473541</c:v>
                </c:pt>
                <c:pt idx="682">
                  <c:v>2.0632642292713999</c:v>
                </c:pt>
                <c:pt idx="683">
                  <c:v>2.0647830665360498</c:v>
                </c:pt>
                <c:pt idx="684">
                  <c:v>2.0665452232193098</c:v>
                </c:pt>
                <c:pt idx="685">
                  <c:v>2.06834797025589</c:v>
                </c:pt>
                <c:pt idx="686">
                  <c:v>2.0701507172924698</c:v>
                </c:pt>
                <c:pt idx="687">
                  <c:v>2.07195346432905</c:v>
                </c:pt>
                <c:pt idx="688">
                  <c:v>2.0737562113656298</c:v>
                </c:pt>
                <c:pt idx="689">
                  <c:v>2.0755589584021998</c:v>
                </c:pt>
                <c:pt idx="690">
                  <c:v>2.0773617054387801</c:v>
                </c:pt>
                <c:pt idx="691">
                  <c:v>2.0797576785413798</c:v>
                </c:pt>
                <c:pt idx="692">
                  <c:v>2.0828600388247702</c:v>
                </c:pt>
                <c:pt idx="693">
                  <c:v>2.0863699688250898</c:v>
                </c:pt>
                <c:pt idx="694">
                  <c:v>2.0898798988254002</c:v>
                </c:pt>
                <c:pt idx="695">
                  <c:v>2.09338982882571</c:v>
                </c:pt>
                <c:pt idx="696">
                  <c:v>2.0968997588260199</c:v>
                </c:pt>
                <c:pt idx="697">
                  <c:v>2.1004096888263302</c:v>
                </c:pt>
                <c:pt idx="698">
                  <c:v>2.10391961882664</c:v>
                </c:pt>
                <c:pt idx="699">
                  <c:v>2.1075167117203901</c:v>
                </c:pt>
                <c:pt idx="700">
                  <c:v>2.1111477012949398</c:v>
                </c:pt>
                <c:pt idx="701">
                  <c:v>2.1139889377092298</c:v>
                </c:pt>
                <c:pt idx="702">
                  <c:v>2.1168370276964898</c:v>
                </c:pt>
                <c:pt idx="703">
                  <c:v>2.1196851176837499</c:v>
                </c:pt>
                <c:pt idx="704">
                  <c:v>2.1225332076710099</c:v>
                </c:pt>
                <c:pt idx="705">
                  <c:v>2.1253812976582802</c:v>
                </c:pt>
                <c:pt idx="706">
                  <c:v>2.1282293876455398</c:v>
                </c:pt>
                <c:pt idx="707">
                  <c:v>2.1308720081736499</c:v>
                </c:pt>
                <c:pt idx="708">
                  <c:v>2.1334307045564098</c:v>
                </c:pt>
                <c:pt idx="709">
                  <c:v>2.13647707688318</c:v>
                </c:pt>
                <c:pt idx="710">
                  <c:v>2.1397571476616002</c:v>
                </c:pt>
                <c:pt idx="711">
                  <c:v>2.1430372184400199</c:v>
                </c:pt>
                <c:pt idx="712">
                  <c:v>2.1463172892184401</c:v>
                </c:pt>
                <c:pt idx="713">
                  <c:v>2.1495973599968599</c:v>
                </c:pt>
                <c:pt idx="714">
                  <c:v>2.15287743077528</c:v>
                </c:pt>
                <c:pt idx="715">
                  <c:v>2.1553279573847099</c:v>
                </c:pt>
                <c:pt idx="716">
                  <c:v>2.1575710979517</c:v>
                </c:pt>
                <c:pt idx="717">
                  <c:v>2.1598775302831599</c:v>
                </c:pt>
                <c:pt idx="718">
                  <c:v>2.1624544521284301</c:v>
                </c:pt>
                <c:pt idx="719">
                  <c:v>2.1651527717524099</c:v>
                </c:pt>
                <c:pt idx="720">
                  <c:v>2.1678510913763902</c:v>
                </c:pt>
                <c:pt idx="721">
                  <c:v>2.1705494110003798</c:v>
                </c:pt>
                <c:pt idx="722">
                  <c:v>2.1732477306243601</c:v>
                </c:pt>
                <c:pt idx="723">
                  <c:v>2.1769101115646801</c:v>
                </c:pt>
                <c:pt idx="724">
                  <c:v>2.1806340283338401</c:v>
                </c:pt>
                <c:pt idx="725">
                  <c:v>2.1840112170328001</c:v>
                </c:pt>
                <c:pt idx="726">
                  <c:v>2.1870579450346401</c:v>
                </c:pt>
                <c:pt idx="727">
                  <c:v>2.1887959403391899</c:v>
                </c:pt>
                <c:pt idx="728">
                  <c:v>2.1905339356437401</c:v>
                </c:pt>
                <c:pt idx="729">
                  <c:v>2.1922719309482899</c:v>
                </c:pt>
                <c:pt idx="730">
                  <c:v>2.1938393187491601</c:v>
                </c:pt>
                <c:pt idx="731">
                  <c:v>2.19443993069472</c:v>
                </c:pt>
                <c:pt idx="732">
                  <c:v>2.1950405426402799</c:v>
                </c:pt>
                <c:pt idx="733">
                  <c:v>2.19512514705159</c:v>
                </c:pt>
                <c:pt idx="734">
                  <c:v>2.1949790042442401</c:v>
                </c:pt>
                <c:pt idx="735">
                  <c:v>2.1950194654512898</c:v>
                </c:pt>
                <c:pt idx="736">
                  <c:v>2.1951896006344298</c:v>
                </c:pt>
                <c:pt idx="737">
                  <c:v>2.1953597358175698</c:v>
                </c:pt>
                <c:pt idx="738">
                  <c:v>2.1957601294818101</c:v>
                </c:pt>
                <c:pt idx="739">
                  <c:v>2.1965362080364899</c:v>
                </c:pt>
                <c:pt idx="740">
                  <c:v>2.1973122865911701</c:v>
                </c:pt>
                <c:pt idx="741">
                  <c:v>2.1976961064158602</c:v>
                </c:pt>
                <c:pt idx="742">
                  <c:v>2.1979620955947299</c:v>
                </c:pt>
                <c:pt idx="743">
                  <c:v>2.1982784463778202</c:v>
                </c:pt>
                <c:pt idx="744">
                  <c:v>2.1989041613010398</c:v>
                </c:pt>
                <c:pt idx="745">
                  <c:v>2.1995298762242599</c:v>
                </c:pt>
                <c:pt idx="746">
                  <c:v>2.2001864407370002</c:v>
                </c:pt>
                <c:pt idx="747">
                  <c:v>2.20085560578632</c:v>
                </c:pt>
                <c:pt idx="748">
                  <c:v>2.2015247708356398</c:v>
                </c:pt>
                <c:pt idx="749">
                  <c:v>2.2020395684166298</c:v>
                </c:pt>
                <c:pt idx="750">
                  <c:v>2.2025306856362601</c:v>
                </c:pt>
                <c:pt idx="751">
                  <c:v>2.2030218028559001</c:v>
                </c:pt>
                <c:pt idx="752">
                  <c:v>2.2037843619856399</c:v>
                </c:pt>
                <c:pt idx="753">
                  <c:v>2.20467579962739</c:v>
                </c:pt>
                <c:pt idx="754">
                  <c:v>2.2059060305739902</c:v>
                </c:pt>
                <c:pt idx="755">
                  <c:v>2.2071362615205898</c:v>
                </c:pt>
                <c:pt idx="756">
                  <c:v>2.2083691466190101</c:v>
                </c:pt>
                <c:pt idx="757">
                  <c:v>2.2096306028811599</c:v>
                </c:pt>
                <c:pt idx="758">
                  <c:v>2.2108920591432999</c:v>
                </c:pt>
                <c:pt idx="759">
                  <c:v>2.2121535154054399</c:v>
                </c:pt>
                <c:pt idx="760">
                  <c:v>2.21366542933858</c:v>
                </c:pt>
                <c:pt idx="761">
                  <c:v>2.2152451839313798</c:v>
                </c:pt>
                <c:pt idx="762">
                  <c:v>2.21657570878831</c:v>
                </c:pt>
                <c:pt idx="763">
                  <c:v>2.2179062336452402</c:v>
                </c:pt>
                <c:pt idx="764">
                  <c:v>2.2192680071300801</c:v>
                </c:pt>
                <c:pt idx="765">
                  <c:v>2.2206955774153201</c:v>
                </c:pt>
                <c:pt idx="766">
                  <c:v>2.2221231477005601</c:v>
                </c:pt>
                <c:pt idx="767">
                  <c:v>2.2235507179858001</c:v>
                </c:pt>
                <c:pt idx="768">
                  <c:v>2.2248834169589902</c:v>
                </c:pt>
                <c:pt idx="769">
                  <c:v>2.2254278265580201</c:v>
                </c:pt>
                <c:pt idx="770">
                  <c:v>2.22597223615705</c:v>
                </c:pt>
                <c:pt idx="771">
                  <c:v>2.2265166457560799</c:v>
                </c:pt>
                <c:pt idx="772">
                  <c:v>2.2270986751941599</c:v>
                </c:pt>
                <c:pt idx="773">
                  <c:v>2.2277029889954898</c:v>
                </c:pt>
                <c:pt idx="774">
                  <c:v>2.2283073027968299</c:v>
                </c:pt>
                <c:pt idx="775">
                  <c:v>2.2289116165981699</c:v>
                </c:pt>
                <c:pt idx="776">
                  <c:v>2.2293288172031001</c:v>
                </c:pt>
                <c:pt idx="777">
                  <c:v>2.22991496243433</c:v>
                </c:pt>
                <c:pt idx="778">
                  <c:v>2.2305312171546099</c:v>
                </c:pt>
                <c:pt idx="779">
                  <c:v>2.2311474441817798</c:v>
                </c:pt>
                <c:pt idx="780">
                  <c:v>2.2317360057871598</c:v>
                </c:pt>
                <c:pt idx="781">
                  <c:v>2.23232456739255</c:v>
                </c:pt>
                <c:pt idx="782">
                  <c:v>2.23291312899793</c:v>
                </c:pt>
                <c:pt idx="783">
                  <c:v>2.2334959392535598</c:v>
                </c:pt>
                <c:pt idx="784">
                  <c:v>2.2340557441101399</c:v>
                </c:pt>
                <c:pt idx="785">
                  <c:v>2.2343454872383202</c:v>
                </c:pt>
                <c:pt idx="786">
                  <c:v>2.2345452097903702</c:v>
                </c:pt>
                <c:pt idx="787">
                  <c:v>2.2347050262877</c:v>
                </c:pt>
                <c:pt idx="788">
                  <c:v>2.2348032067157901</c:v>
                </c:pt>
                <c:pt idx="789">
                  <c:v>2.2349013871438799</c:v>
                </c:pt>
                <c:pt idx="790">
                  <c:v>2.23499956757197</c:v>
                </c:pt>
                <c:pt idx="791">
                  <c:v>2.2353888635825698</c:v>
                </c:pt>
                <c:pt idx="792">
                  <c:v>2.23581414017085</c:v>
                </c:pt>
                <c:pt idx="793">
                  <c:v>2.2376431562474002</c:v>
                </c:pt>
                <c:pt idx="794">
                  <c:v>2.24022803204842</c:v>
                </c:pt>
                <c:pt idx="795">
                  <c:v>2.2426896228842401</c:v>
                </c:pt>
                <c:pt idx="796">
                  <c:v>2.2451376674253298</c:v>
                </c:pt>
                <c:pt idx="797">
                  <c:v>2.24758571196642</c:v>
                </c:pt>
                <c:pt idx="798">
                  <c:v>2.25032797135656</c:v>
                </c:pt>
                <c:pt idx="799">
                  <c:v>2.2532663739794998</c:v>
                </c:pt>
                <c:pt idx="800">
                  <c:v>2.25620477660244</c:v>
                </c:pt>
                <c:pt idx="801">
                  <c:v>2.2599369026644101</c:v>
                </c:pt>
                <c:pt idx="802">
                  <c:v>2.26413078453397</c:v>
                </c:pt>
                <c:pt idx="803">
                  <c:v>2.2682338596684999</c:v>
                </c:pt>
                <c:pt idx="804">
                  <c:v>2.2723369348030298</c:v>
                </c:pt>
                <c:pt idx="805">
                  <c:v>2.2763200471694298</c:v>
                </c:pt>
                <c:pt idx="806">
                  <c:v>2.28012321538354</c:v>
                </c:pt>
                <c:pt idx="807">
                  <c:v>2.2839263835976502</c:v>
                </c:pt>
                <c:pt idx="808">
                  <c:v>2.28772955181176</c:v>
                </c:pt>
                <c:pt idx="809">
                  <c:v>2.2906168906293698</c:v>
                </c:pt>
                <c:pt idx="810">
                  <c:v>2.2927870272575799</c:v>
                </c:pt>
                <c:pt idx="811">
                  <c:v>2.2949525081344602</c:v>
                </c:pt>
                <c:pt idx="812">
                  <c:v>2.2969549004294598</c:v>
                </c:pt>
                <c:pt idx="813">
                  <c:v>2.2985163495212899</c:v>
                </c:pt>
                <c:pt idx="814">
                  <c:v>2.3000777986131302</c:v>
                </c:pt>
                <c:pt idx="815">
                  <c:v>2.3016392477049701</c:v>
                </c:pt>
                <c:pt idx="816">
                  <c:v>2.3032006967968099</c:v>
                </c:pt>
                <c:pt idx="817">
                  <c:v>2.3032939876287499</c:v>
                </c:pt>
                <c:pt idx="818">
                  <c:v>2.3027698720832501</c:v>
                </c:pt>
                <c:pt idx="819">
                  <c:v>2.3021734429463501</c:v>
                </c:pt>
                <c:pt idx="820">
                  <c:v>2.3012687295509502</c:v>
                </c:pt>
                <c:pt idx="821">
                  <c:v>2.3003640161555601</c:v>
                </c:pt>
                <c:pt idx="822">
                  <c:v>2.2994593027601602</c:v>
                </c:pt>
                <c:pt idx="823">
                  <c:v>2.2985545893647599</c:v>
                </c:pt>
                <c:pt idx="824">
                  <c:v>2.2976053841915101</c:v>
                </c:pt>
                <c:pt idx="825">
                  <c:v>2.29670978307567</c:v>
                </c:pt>
                <c:pt idx="826">
                  <c:v>2.29595479326548</c:v>
                </c:pt>
                <c:pt idx="827">
                  <c:v>2.2959090483732099</c:v>
                </c:pt>
                <c:pt idx="828">
                  <c:v>2.2958633034809401</c:v>
                </c:pt>
                <c:pt idx="829">
                  <c:v>2.29581755858867</c:v>
                </c:pt>
                <c:pt idx="830">
                  <c:v>2.2957718136963901</c:v>
                </c:pt>
                <c:pt idx="831">
                  <c:v>2.2957205923221999</c:v>
                </c:pt>
                <c:pt idx="832">
                  <c:v>2.2955384735419102</c:v>
                </c:pt>
                <c:pt idx="833">
                  <c:v>2.29504718666001</c:v>
                </c:pt>
                <c:pt idx="834">
                  <c:v>2.2941957356541001</c:v>
                </c:pt>
                <c:pt idx="835">
                  <c:v>2.2933442846481999</c:v>
                </c:pt>
                <c:pt idx="836">
                  <c:v>2.2924928336422901</c:v>
                </c:pt>
                <c:pt idx="837">
                  <c:v>2.2916413826363899</c:v>
                </c:pt>
                <c:pt idx="838">
                  <c:v>2.2907899316304801</c:v>
                </c:pt>
                <c:pt idx="839">
                  <c:v>2.28986821031654</c:v>
                </c:pt>
                <c:pt idx="840">
                  <c:v>2.2890790234817602</c:v>
                </c:pt>
                <c:pt idx="841">
                  <c:v>2.2886403496060099</c:v>
                </c:pt>
                <c:pt idx="842">
                  <c:v>2.2882016757302699</c:v>
                </c:pt>
                <c:pt idx="843">
                  <c:v>2.2877630018545201</c:v>
                </c:pt>
                <c:pt idx="844">
                  <c:v>2.28732432797878</c:v>
                </c:pt>
                <c:pt idx="845">
                  <c:v>2.28688565410304</c:v>
                </c:pt>
                <c:pt idx="846">
                  <c:v>2.2864171931025998</c:v>
                </c:pt>
                <c:pt idx="847">
                  <c:v>2.2852849680963399</c:v>
                </c:pt>
                <c:pt idx="848">
                  <c:v>2.28347759656342</c:v>
                </c:pt>
                <c:pt idx="849">
                  <c:v>2.2817552706278001</c:v>
                </c:pt>
                <c:pt idx="850">
                  <c:v>2.2800329446921799</c:v>
                </c:pt>
                <c:pt idx="851">
                  <c:v>2.27831061875656</c:v>
                </c:pt>
                <c:pt idx="852">
                  <c:v>2.27658829282095</c:v>
                </c:pt>
                <c:pt idx="853">
                  <c:v>2.27484303958231</c:v>
                </c:pt>
                <c:pt idx="854">
                  <c:v>2.2736363730479501</c:v>
                </c:pt>
                <c:pt idx="855">
                  <c:v>2.27272275971379</c:v>
                </c:pt>
                <c:pt idx="856">
                  <c:v>2.2712617706650899</c:v>
                </c:pt>
                <c:pt idx="857">
                  <c:v>2.2698007816163899</c:v>
                </c:pt>
                <c:pt idx="858">
                  <c:v>2.2683397925676898</c:v>
                </c:pt>
                <c:pt idx="859">
                  <c:v>2.2668788035189902</c:v>
                </c:pt>
                <c:pt idx="860">
                  <c:v>2.2653945427318001</c:v>
                </c:pt>
                <c:pt idx="861">
                  <c:v>2.2636284056899298</c:v>
                </c:pt>
                <c:pt idx="862">
                  <c:v>2.2618263651459598</c:v>
                </c:pt>
                <c:pt idx="863">
                  <c:v>2.2597234324212598</c:v>
                </c:pt>
                <c:pt idx="864">
                  <c:v>2.2573935108584799</c:v>
                </c:pt>
                <c:pt idx="865">
                  <c:v>2.2550635892957001</c:v>
                </c:pt>
                <c:pt idx="866">
                  <c:v>2.2527336677329299</c:v>
                </c:pt>
                <c:pt idx="867">
                  <c:v>2.2505840487080899</c:v>
                </c:pt>
                <c:pt idx="868">
                  <c:v>2.2491048545843899</c:v>
                </c:pt>
                <c:pt idx="869">
                  <c:v>2.2476256604606801</c:v>
                </c:pt>
                <c:pt idx="870">
                  <c:v>2.2461684223631702</c:v>
                </c:pt>
                <c:pt idx="871">
                  <c:v>2.2448721951244002</c:v>
                </c:pt>
                <c:pt idx="872">
                  <c:v>2.2435759678856302</c:v>
                </c:pt>
                <c:pt idx="873">
                  <c:v>2.2422797406468602</c:v>
                </c:pt>
                <c:pt idx="874">
                  <c:v>2.24026211434732</c:v>
                </c:pt>
                <c:pt idx="875">
                  <c:v>2.2377176305481101</c:v>
                </c:pt>
                <c:pt idx="876">
                  <c:v>2.23517314674889</c:v>
                </c:pt>
                <c:pt idx="877">
                  <c:v>2.2326286629496699</c:v>
                </c:pt>
                <c:pt idx="878">
                  <c:v>2.2302199315929698</c:v>
                </c:pt>
                <c:pt idx="879">
                  <c:v>2.2278614100437899</c:v>
                </c:pt>
                <c:pt idx="880">
                  <c:v>2.2255028884946002</c:v>
                </c:pt>
                <c:pt idx="881">
                  <c:v>2.22376317075227</c:v>
                </c:pt>
                <c:pt idx="882">
                  <c:v>2.2220580626796398</c:v>
                </c:pt>
                <c:pt idx="883">
                  <c:v>2.21906961901175</c:v>
                </c:pt>
                <c:pt idx="884">
                  <c:v>2.2099996637632602</c:v>
                </c:pt>
                <c:pt idx="885">
                  <c:v>2.20039404147568</c:v>
                </c:pt>
                <c:pt idx="886">
                  <c:v>2.1899880078863698</c:v>
                </c:pt>
                <c:pt idx="887">
                  <c:v>2.17972194170805</c:v>
                </c:pt>
                <c:pt idx="888">
                  <c:v>2.1700903317339799</c:v>
                </c:pt>
                <c:pt idx="889">
                  <c:v>2.1605028774182902</c:v>
                </c:pt>
                <c:pt idx="890">
                  <c:v>2.1509056844416099</c:v>
                </c:pt>
                <c:pt idx="891">
                  <c:v>2.1412989463918901</c:v>
                </c:pt>
                <c:pt idx="892">
                  <c:v>2.1308042981869999</c:v>
                </c:pt>
                <c:pt idx="893">
                  <c:v>2.1153158938739001</c:v>
                </c:pt>
                <c:pt idx="894">
                  <c:v>2.1002324031360802</c:v>
                </c:pt>
                <c:pt idx="895">
                  <c:v>2.0900263623864901</c:v>
                </c:pt>
                <c:pt idx="896">
                  <c:v>2.0797560890934501</c:v>
                </c:pt>
                <c:pt idx="897">
                  <c:v>2.0694233365207202</c:v>
                </c:pt>
                <c:pt idx="898">
                  <c:v>2.05902980298114</c:v>
                </c:pt>
                <c:pt idx="899">
                  <c:v>2.0485771335564</c:v>
                </c:pt>
                <c:pt idx="900">
                  <c:v>2.04142258015735</c:v>
                </c:pt>
                <c:pt idx="901">
                  <c:v>2.0405401131807501</c:v>
                </c:pt>
                <c:pt idx="902">
                  <c:v>2.04598858520606</c:v>
                </c:pt>
                <c:pt idx="903">
                  <c:v>2.0514370572313698</c:v>
                </c:pt>
                <c:pt idx="904">
                  <c:v>2.0568855292566699</c:v>
                </c:pt>
                <c:pt idx="905">
                  <c:v>2.0623340012819802</c:v>
                </c:pt>
                <c:pt idx="906">
                  <c:v>2.0678041940280001</c:v>
                </c:pt>
                <c:pt idx="907">
                  <c:v>2.0733886057666702</c:v>
                </c:pt>
                <c:pt idx="908">
                  <c:v>2.0821895210420598</c:v>
                </c:pt>
                <c:pt idx="909">
                  <c:v>2.0924928076860501</c:v>
                </c:pt>
                <c:pt idx="910">
                  <c:v>2.1027960943300501</c:v>
                </c:pt>
                <c:pt idx="911">
                  <c:v>2.1130993809740501</c:v>
                </c:pt>
                <c:pt idx="912">
                  <c:v>2.12340266761804</c:v>
                </c:pt>
                <c:pt idx="913">
                  <c:v>2.13370640030183</c:v>
                </c:pt>
                <c:pt idx="914">
                  <c:v>2.14330517791903</c:v>
                </c:pt>
                <c:pt idx="915">
                  <c:v>2.1528217895224802</c:v>
                </c:pt>
                <c:pt idx="916">
                  <c:v>2.1623384011259401</c:v>
                </c:pt>
                <c:pt idx="917">
                  <c:v>2.1718550127294001</c:v>
                </c:pt>
                <c:pt idx="918">
                  <c:v>2.18137162433286</c:v>
                </c:pt>
                <c:pt idx="919">
                  <c:v>2.19097979756586</c:v>
                </c:pt>
                <c:pt idx="920">
                  <c:v>2.2006218360591401</c:v>
                </c:pt>
                <c:pt idx="921">
                  <c:v>2.2092267969133301</c:v>
                </c:pt>
                <c:pt idx="922">
                  <c:v>2.2158828574099498</c:v>
                </c:pt>
                <c:pt idx="923">
                  <c:v>2.2225389179065802</c:v>
                </c:pt>
                <c:pt idx="924">
                  <c:v>2.2291949784031999</c:v>
                </c:pt>
                <c:pt idx="925">
                  <c:v>2.2413177879504902</c:v>
                </c:pt>
                <c:pt idx="926">
                  <c:v>2.2580974578031001</c:v>
                </c:pt>
                <c:pt idx="927">
                  <c:v>2.2748219795235598</c:v>
                </c:pt>
                <c:pt idx="928">
                  <c:v>2.2878257139936999</c:v>
                </c:pt>
                <c:pt idx="929">
                  <c:v>2.3008755589875598</c:v>
                </c:pt>
                <c:pt idx="930">
                  <c:v>2.3139254039814201</c:v>
                </c:pt>
                <c:pt idx="931">
                  <c:v>2.3294188693555902</c:v>
                </c:pt>
                <c:pt idx="932">
                  <c:v>2.3487344076347698</c:v>
                </c:pt>
                <c:pt idx="933">
                  <c:v>2.3680499459139499</c:v>
                </c:pt>
                <c:pt idx="934">
                  <c:v>2.3865775307653201</c:v>
                </c:pt>
                <c:pt idx="935">
                  <c:v>2.40457759676893</c:v>
                </c:pt>
                <c:pt idx="936">
                  <c:v>2.4225776627725502</c:v>
                </c:pt>
                <c:pt idx="937">
                  <c:v>2.4433008894889001</c:v>
                </c:pt>
                <c:pt idx="938">
                  <c:v>2.4700853448940898</c:v>
                </c:pt>
                <c:pt idx="939">
                  <c:v>2.4968698002992702</c:v>
                </c:pt>
                <c:pt idx="940">
                  <c:v>2.5238596376098101</c:v>
                </c:pt>
                <c:pt idx="941">
                  <c:v>2.5524070878187102</c:v>
                </c:pt>
                <c:pt idx="942">
                  <c:v>2.5826267002309402</c:v>
                </c:pt>
                <c:pt idx="943">
                  <c:v>2.6030982228023398</c:v>
                </c:pt>
                <c:pt idx="944">
                  <c:v>2.60082420239298</c:v>
                </c:pt>
                <c:pt idx="945">
                  <c:v>2.5985501819836299</c:v>
                </c:pt>
                <c:pt idx="946">
                  <c:v>2.59627616157427</c:v>
                </c:pt>
                <c:pt idx="947">
                  <c:v>2.595312664822</c:v>
                </c:pt>
                <c:pt idx="948">
                  <c:v>2.5925863956100601</c:v>
                </c:pt>
                <c:pt idx="949">
                  <c:v>2.5937218334407901</c:v>
                </c:pt>
                <c:pt idx="950">
                  <c:v>2.6041920741579099</c:v>
                </c:pt>
                <c:pt idx="951">
                  <c:v>2.6146623148750301</c:v>
                </c:pt>
                <c:pt idx="952">
                  <c:v>2.6251325555921499</c:v>
                </c:pt>
                <c:pt idx="953">
                  <c:v>2.6359927085775299</c:v>
                </c:pt>
                <c:pt idx="954">
                  <c:v>2.64706876938427</c:v>
                </c:pt>
                <c:pt idx="955">
                  <c:v>2.6551579273292698</c:v>
                </c:pt>
                <c:pt idx="956">
                  <c:v>2.6599963504813702</c:v>
                </c:pt>
                <c:pt idx="957">
                  <c:v>2.6648347736334701</c:v>
                </c:pt>
                <c:pt idx="958">
                  <c:v>2.66967319678557</c:v>
                </c:pt>
                <c:pt idx="959">
                  <c:v>2.67435431984359</c:v>
                </c:pt>
                <c:pt idx="960">
                  <c:v>2.6788670699230499</c:v>
                </c:pt>
                <c:pt idx="961">
                  <c:v>2.6834499925770898</c:v>
                </c:pt>
                <c:pt idx="962">
                  <c:v>2.6881049889475102</c:v>
                </c:pt>
                <c:pt idx="963">
                  <c:v>2.6927599853179398</c:v>
                </c:pt>
                <c:pt idx="964">
                  <c:v>2.6974149816883601</c:v>
                </c:pt>
                <c:pt idx="965">
                  <c:v>2.7019766908365299</c:v>
                </c:pt>
                <c:pt idx="966">
                  <c:v>2.7063739876979498</c:v>
                </c:pt>
                <c:pt idx="967">
                  <c:v>2.7131787480276399</c:v>
                </c:pt>
                <c:pt idx="968">
                  <c:v>2.7205731888321898</c:v>
                </c:pt>
                <c:pt idx="969">
                  <c:v>2.7279676296367299</c:v>
                </c:pt>
                <c:pt idx="970">
                  <c:v>2.7353620704412802</c:v>
                </c:pt>
                <c:pt idx="971">
                  <c:v>2.7428473098503399</c:v>
                </c:pt>
                <c:pt idx="972">
                  <c:v>2.7501658888008298</c:v>
                </c:pt>
                <c:pt idx="973">
                  <c:v>2.7560582396284601</c:v>
                </c:pt>
                <c:pt idx="974">
                  <c:v>2.7621910852532401</c:v>
                </c:pt>
                <c:pt idx="975">
                  <c:v>2.7684776898467001</c:v>
                </c:pt>
                <c:pt idx="976">
                  <c:v>2.77476429444016</c:v>
                </c:pt>
                <c:pt idx="977">
                  <c:v>2.78101966238065</c:v>
                </c:pt>
                <c:pt idx="978">
                  <c:v>2.7879679244557298</c:v>
                </c:pt>
                <c:pt idx="979">
                  <c:v>2.79552551409274</c:v>
                </c:pt>
                <c:pt idx="980">
                  <c:v>2.80280313333957</c:v>
                </c:pt>
                <c:pt idx="981">
                  <c:v>2.8094274883426098</c:v>
                </c:pt>
                <c:pt idx="982">
                  <c:v>2.8160518433456398</c:v>
                </c:pt>
                <c:pt idx="983">
                  <c:v>2.8223597135928999</c:v>
                </c:pt>
                <c:pt idx="984">
                  <c:v>2.82572143757832</c:v>
                </c:pt>
                <c:pt idx="985">
                  <c:v>2.82908316156318</c:v>
                </c:pt>
                <c:pt idx="986">
                  <c:v>2.8325068568643901</c:v>
                </c:pt>
                <c:pt idx="987">
                  <c:v>2.83675388536843</c:v>
                </c:pt>
                <c:pt idx="988">
                  <c:v>2.8410009138724801</c:v>
                </c:pt>
                <c:pt idx="989">
                  <c:v>2.84511658260609</c:v>
                </c:pt>
                <c:pt idx="990">
                  <c:v>2.8492632415305401</c:v>
                </c:pt>
                <c:pt idx="991">
                  <c:v>2.8534099004549902</c:v>
                </c:pt>
                <c:pt idx="992">
                  <c:v>2.8575565593794399</c:v>
                </c:pt>
                <c:pt idx="993">
                  <c:v>2.8608194356765901</c:v>
                </c:pt>
                <c:pt idx="994">
                  <c:v>2.8639495551798002</c:v>
                </c:pt>
                <c:pt idx="995">
                  <c:v>2.8660313290876598</c:v>
                </c:pt>
                <c:pt idx="996">
                  <c:v>2.8680311784204102</c:v>
                </c:pt>
                <c:pt idx="997">
                  <c:v>2.87003102775315</c:v>
                </c:pt>
                <c:pt idx="998">
                  <c:v>2.8720308770859</c:v>
                </c:pt>
                <c:pt idx="999">
                  <c:v>2.8737201210236898</c:v>
                </c:pt>
                <c:pt idx="1000">
                  <c:v>2.8751755535707799</c:v>
                </c:pt>
                <c:pt idx="1001">
                  <c:v>2.8763236502975098</c:v>
                </c:pt>
                <c:pt idx="1002">
                  <c:v>2.8774717470242299</c:v>
                </c:pt>
                <c:pt idx="1003">
                  <c:v>2.87861984375095</c:v>
                </c:pt>
                <c:pt idx="1004">
                  <c:v>2.8797679404776702</c:v>
                </c:pt>
                <c:pt idx="1005">
                  <c:v>2.8814820611308898</c:v>
                </c:pt>
                <c:pt idx="1006">
                  <c:v>2.88349662866489</c:v>
                </c:pt>
                <c:pt idx="1007">
                  <c:v>2.88542908584333</c:v>
                </c:pt>
                <c:pt idx="1008">
                  <c:v>2.8873615430217598</c:v>
                </c:pt>
                <c:pt idx="1009">
                  <c:v>2.8892940002001999</c:v>
                </c:pt>
                <c:pt idx="1010">
                  <c:v>2.8912213569512901</c:v>
                </c:pt>
                <c:pt idx="1011">
                  <c:v>2.8931455278389602</c:v>
                </c:pt>
                <c:pt idx="1012">
                  <c:v>2.8949389949769899</c:v>
                </c:pt>
                <c:pt idx="1013">
                  <c:v>2.89673112878608</c:v>
                </c:pt>
                <c:pt idx="1014">
                  <c:v>2.8985232625951598</c:v>
                </c:pt>
                <c:pt idx="1015">
                  <c:v>2.9002877852931901</c:v>
                </c:pt>
                <c:pt idx="1016">
                  <c:v>2.9018526942329701</c:v>
                </c:pt>
                <c:pt idx="1017">
                  <c:v>2.9038290953311501</c:v>
                </c:pt>
                <c:pt idx="1018">
                  <c:v>2.9057226943649601</c:v>
                </c:pt>
                <c:pt idx="1019">
                  <c:v>2.9076162933987701</c:v>
                </c:pt>
                <c:pt idx="1020">
                  <c:v>2.90950989243259</c:v>
                </c:pt>
                <c:pt idx="1021">
                  <c:v>2.9107923136887299</c:v>
                </c:pt>
                <c:pt idx="1022">
                  <c:v>2.91178569150975</c:v>
                </c:pt>
                <c:pt idx="1023">
                  <c:v>2.9120882067492699</c:v>
                </c:pt>
                <c:pt idx="1024">
                  <c:v>2.9123907219888001</c:v>
                </c:pt>
                <c:pt idx="1025">
                  <c:v>2.9126932372283298</c:v>
                </c:pt>
                <c:pt idx="1026">
                  <c:v>2.9182753858002499</c:v>
                </c:pt>
                <c:pt idx="1027">
                  <c:v>2.9238575343731301</c:v>
                </c:pt>
                <c:pt idx="1028">
                  <c:v>2.9293886452189999</c:v>
                </c:pt>
                <c:pt idx="1029">
                  <c:v>2.9349105820155499</c:v>
                </c:pt>
                <c:pt idx="1030">
                  <c:v>2.9404325188120999</c:v>
                </c:pt>
                <c:pt idx="1031">
                  <c:v>2.9385248889431601</c:v>
                </c:pt>
                <c:pt idx="1032">
                  <c:v>2.9366172590730302</c:v>
                </c:pt>
                <c:pt idx="1033">
                  <c:v>2.9346681549036799</c:v>
                </c:pt>
                <c:pt idx="1034">
                  <c:v>2.93248288685957</c:v>
                </c:pt>
                <c:pt idx="1035">
                  <c:v>2.9309388965921999</c:v>
                </c:pt>
                <c:pt idx="1036">
                  <c:v>2.9351664063258398</c:v>
                </c:pt>
                <c:pt idx="1037">
                  <c:v>2.93939391605947</c:v>
                </c:pt>
                <c:pt idx="1038">
                  <c:v>2.9436252415668198</c:v>
                </c:pt>
                <c:pt idx="1039">
                  <c:v>2.94794362355902</c:v>
                </c:pt>
                <c:pt idx="1040">
                  <c:v>2.9509795422162202</c:v>
                </c:pt>
                <c:pt idx="1041">
                  <c:v>2.95088235685611</c:v>
                </c:pt>
                <c:pt idx="1042">
                  <c:v>2.9507851714959998</c:v>
                </c:pt>
                <c:pt idx="1043">
                  <c:v>2.95073115352284</c:v>
                </c:pt>
                <c:pt idx="1044">
                  <c:v>2.9510658242694401</c:v>
                </c:pt>
                <c:pt idx="1045">
                  <c:v>2.9538002123147602</c:v>
                </c:pt>
                <c:pt idx="1046">
                  <c:v>2.9576891535493299</c:v>
                </c:pt>
                <c:pt idx="1047">
                  <c:v>2.9615780947839001</c:v>
                </c:pt>
                <c:pt idx="1048">
                  <c:v>2.96555955234229</c:v>
                </c:pt>
                <c:pt idx="1049">
                  <c:v>2.97077015534571</c:v>
                </c:pt>
                <c:pt idx="1050">
                  <c:v>2.97463758112792</c:v>
                </c:pt>
                <c:pt idx="1051">
                  <c:v>2.9782660368656702</c:v>
                </c:pt>
                <c:pt idx="1052">
                  <c:v>2.9818944926034301</c:v>
                </c:pt>
                <c:pt idx="1053">
                  <c:v>2.98565920096864</c:v>
                </c:pt>
                <c:pt idx="1054">
                  <c:v>2.99099986889739</c:v>
                </c:pt>
                <c:pt idx="1055">
                  <c:v>2.9964723359799201</c:v>
                </c:pt>
                <c:pt idx="1056">
                  <c:v>3.0020469621475301</c:v>
                </c:pt>
                <c:pt idx="1057">
                  <c:v>3.00762158831514</c:v>
                </c:pt>
                <c:pt idx="1058">
                  <c:v>3.0133056899025701</c:v>
                </c:pt>
                <c:pt idx="1059">
                  <c:v>3.0193829742326201</c:v>
                </c:pt>
                <c:pt idx="1060">
                  <c:v>3.0253410214312302</c:v>
                </c:pt>
                <c:pt idx="1061">
                  <c:v>3.0311851728086698</c:v>
                </c:pt>
                <c:pt idx="1062">
                  <c:v>3.0370293241861099</c:v>
                </c:pt>
                <c:pt idx="1063">
                  <c:v>3.0430375240908401</c:v>
                </c:pt>
                <c:pt idx="1064">
                  <c:v>3.0501550938986699</c:v>
                </c:pt>
                <c:pt idx="1065">
                  <c:v>3.0572269722092398</c:v>
                </c:pt>
                <c:pt idx="1066">
                  <c:v>3.0641617760279898</c:v>
                </c:pt>
                <c:pt idx="1067">
                  <c:v>3.0710965798467398</c:v>
                </c:pt>
                <c:pt idx="1068">
                  <c:v>3.07681528047251</c:v>
                </c:pt>
                <c:pt idx="1069">
                  <c:v>3.0818218384621199</c:v>
                </c:pt>
                <c:pt idx="1070">
                  <c:v>3.0885159794530499</c:v>
                </c:pt>
              </c:numCache>
            </c:numRef>
          </c:yVal>
          <c:smooth val="0"/>
          <c:extLst>
            <c:ext xmlns:c16="http://schemas.microsoft.com/office/drawing/2014/chart" uri="{C3380CC4-5D6E-409C-BE32-E72D297353CC}">
              <c16:uniqueId val="{00000003-4C27-4A8D-8B32-BD80BF20F663}"/>
            </c:ext>
          </c:extLst>
        </c:ser>
        <c:ser>
          <c:idx val="4"/>
          <c:order val="2"/>
          <c:tx>
            <c:strRef>
              <c:f>Reference_Values!$I$1</c:f>
              <c:strCache>
                <c:ptCount val="1"/>
                <c:pt idx="0">
                  <c:v>LS-DYNA Simulation F [kN]</c:v>
                </c:pt>
              </c:strCache>
            </c:strRef>
          </c:tx>
          <c:spPr>
            <a:ln w="6350" cap="rnd" cmpd="sng" algn="ctr">
              <a:solidFill>
                <a:schemeClr val="tx1"/>
              </a:solidFill>
              <a:prstDash val="sysDash"/>
              <a:round/>
              <a:headEnd type="none" w="med" len="med"/>
              <a:tailEnd type="none" w="med" len="med"/>
            </a:ln>
            <a:effectLst/>
          </c:spPr>
          <c:marker>
            <c:symbol val="none"/>
          </c:marker>
          <c:xVal>
            <c:numRef>
              <c:f>Reference_Values!$H$2:$H$2000</c:f>
              <c:numCache>
                <c:formatCode>General</c:formatCode>
                <c:ptCount val="1999"/>
                <c:pt idx="0">
                  <c:v>0</c:v>
                </c:pt>
                <c:pt idx="1">
                  <c:v>1.10970000000016</c:v>
                </c:pt>
                <c:pt idx="2">
                  <c:v>2.2190000000003902</c:v>
                </c:pt>
                <c:pt idx="3">
                  <c:v>3.3275000000005499</c:v>
                </c:pt>
                <c:pt idx="4">
                  <c:v>4.4393000000006397</c:v>
                </c:pt>
                <c:pt idx="5">
                  <c:v>5.5447000000008702</c:v>
                </c:pt>
                <c:pt idx="6">
                  <c:v>6.64740000000109</c:v>
                </c:pt>
                <c:pt idx="7">
                  <c:v>7.7471000000011898</c:v>
                </c:pt>
                <c:pt idx="8">
                  <c:v>8.8485000000012803</c:v>
                </c:pt>
                <c:pt idx="9">
                  <c:v>9.9427000000016506</c:v>
                </c:pt>
                <c:pt idx="10">
                  <c:v>11.0350000000017</c:v>
                </c:pt>
                <c:pt idx="11">
                  <c:v>12.1240000000018</c:v>
                </c:pt>
                <c:pt idx="12">
                  <c:v>13.2160000000019</c:v>
                </c:pt>
                <c:pt idx="13">
                  <c:v>14.300000000002299</c:v>
                </c:pt>
                <c:pt idx="14">
                  <c:v>15.383000000002101</c:v>
                </c:pt>
                <c:pt idx="15">
                  <c:v>16.4630000000022</c:v>
                </c:pt>
                <c:pt idx="16">
                  <c:v>17.544000000002601</c:v>
                </c:pt>
                <c:pt idx="17">
                  <c:v>18.6180000000024</c:v>
                </c:pt>
                <c:pt idx="18">
                  <c:v>19.690000000002801</c:v>
                </c:pt>
                <c:pt idx="19">
                  <c:v>20.7580000000032</c:v>
                </c:pt>
                <c:pt idx="20">
                  <c:v>21.827000000003501</c:v>
                </c:pt>
                <c:pt idx="21">
                  <c:v>22.8890000000039</c:v>
                </c:pt>
                <c:pt idx="22">
                  <c:v>23.947000000003701</c:v>
                </c:pt>
                <c:pt idx="23">
                  <c:v>25.0010000000036</c:v>
                </c:pt>
                <c:pt idx="24">
                  <c:v>26.055000000004501</c:v>
                </c:pt>
                <c:pt idx="25">
                  <c:v>27.1000000000043</c:v>
                </c:pt>
                <c:pt idx="26">
                  <c:v>28.141000000004698</c:v>
                </c:pt>
                <c:pt idx="27">
                  <c:v>29.177000000004501</c:v>
                </c:pt>
                <c:pt idx="28">
                  <c:v>30.2130000000049</c:v>
                </c:pt>
                <c:pt idx="29">
                  <c:v>31.2410000000053</c:v>
                </c:pt>
                <c:pt idx="30">
                  <c:v>32.264000000005602</c:v>
                </c:pt>
                <c:pt idx="31">
                  <c:v>33.283000000005501</c:v>
                </c:pt>
                <c:pt idx="32">
                  <c:v>34.301000000005303</c:v>
                </c:pt>
                <c:pt idx="33">
                  <c:v>35.310000000006198</c:v>
                </c:pt>
                <c:pt idx="34">
                  <c:v>36.315000000006101</c:v>
                </c:pt>
                <c:pt idx="35">
                  <c:v>37.3160000000059</c:v>
                </c:pt>
                <c:pt idx="36">
                  <c:v>38.315000000005703</c:v>
                </c:pt>
                <c:pt idx="37">
                  <c:v>39.305000000005599</c:v>
                </c:pt>
                <c:pt idx="38">
                  <c:v>40.291000000006498</c:v>
                </c:pt>
                <c:pt idx="39">
                  <c:v>41.271000000006303</c:v>
                </c:pt>
                <c:pt idx="40">
                  <c:v>42.2490000000073</c:v>
                </c:pt>
                <c:pt idx="41">
                  <c:v>43.2190000000071</c:v>
                </c:pt>
                <c:pt idx="42">
                  <c:v>44.1830000000081</c:v>
                </c:pt>
                <c:pt idx="43">
                  <c:v>45.142000000006803</c:v>
                </c:pt>
                <c:pt idx="44">
                  <c:v>46.100000000007697</c:v>
                </c:pt>
                <c:pt idx="45">
                  <c:v>47.049000000008697</c:v>
                </c:pt>
                <c:pt idx="46">
                  <c:v>47.992000000007401</c:v>
                </c:pt>
                <c:pt idx="47">
                  <c:v>48.930000000007297</c:v>
                </c:pt>
                <c:pt idx="48">
                  <c:v>49.866000000008199</c:v>
                </c:pt>
                <c:pt idx="49">
                  <c:v>50.794000000009198</c:v>
                </c:pt>
                <c:pt idx="50">
                  <c:v>51.716000000007902</c:v>
                </c:pt>
                <c:pt idx="51">
                  <c:v>52.632000000010002</c:v>
                </c:pt>
                <c:pt idx="52">
                  <c:v>53.547000000009803</c:v>
                </c:pt>
                <c:pt idx="53">
                  <c:v>54.453000000009702</c:v>
                </c:pt>
                <c:pt idx="54">
                  <c:v>55.354000000009499</c:v>
                </c:pt>
                <c:pt idx="55">
                  <c:v>56.249000000009303</c:v>
                </c:pt>
                <c:pt idx="56">
                  <c:v>57.142000000009197</c:v>
                </c:pt>
                <c:pt idx="57">
                  <c:v>58.027000000010197</c:v>
                </c:pt>
                <c:pt idx="58">
                  <c:v>58.906000000011097</c:v>
                </c:pt>
                <c:pt idx="59">
                  <c:v>59.780000000009899</c:v>
                </c:pt>
                <c:pt idx="60">
                  <c:v>60.652000000012002</c:v>
                </c:pt>
                <c:pt idx="61">
                  <c:v>61.515000000011803</c:v>
                </c:pt>
                <c:pt idx="62">
                  <c:v>62.372000000010502</c:v>
                </c:pt>
                <c:pt idx="63">
                  <c:v>63.2240000000115</c:v>
                </c:pt>
                <c:pt idx="64">
                  <c:v>64.073000000011405</c:v>
                </c:pt>
                <c:pt idx="65">
                  <c:v>64.913000000011195</c:v>
                </c:pt>
                <c:pt idx="66">
                  <c:v>65.746000000013396</c:v>
                </c:pt>
                <c:pt idx="67">
                  <c:v>66.574000000010898</c:v>
                </c:pt>
                <c:pt idx="68">
                  <c:v>67.399000000010801</c:v>
                </c:pt>
                <c:pt idx="69">
                  <c:v>68.214000000012902</c:v>
                </c:pt>
                <c:pt idx="70">
                  <c:v>69.024000000015207</c:v>
                </c:pt>
                <c:pt idx="71">
                  <c:v>69.828000000014995</c:v>
                </c:pt>
                <c:pt idx="72">
                  <c:v>70.629000000014798</c:v>
                </c:pt>
                <c:pt idx="73">
                  <c:v>71.420000000014696</c:v>
                </c:pt>
                <c:pt idx="74">
                  <c:v>72.206000000012196</c:v>
                </c:pt>
                <c:pt idx="75">
                  <c:v>72.985000000014395</c:v>
                </c:pt>
                <c:pt idx="76">
                  <c:v>73.762000000014197</c:v>
                </c:pt>
                <c:pt idx="77">
                  <c:v>74.529000000014094</c:v>
                </c:pt>
                <c:pt idx="78">
                  <c:v>75.291000000013895</c:v>
                </c:pt>
                <c:pt idx="79">
                  <c:v>76.046000000013805</c:v>
                </c:pt>
                <c:pt idx="80">
                  <c:v>76.799000000013606</c:v>
                </c:pt>
                <c:pt idx="81">
                  <c:v>77.542000000015904</c:v>
                </c:pt>
                <c:pt idx="82">
                  <c:v>78.280000000015704</c:v>
                </c:pt>
                <c:pt idx="83">
                  <c:v>79.011000000015599</c:v>
                </c:pt>
                <c:pt idx="84">
                  <c:v>79.740000000013097</c:v>
                </c:pt>
                <c:pt idx="85">
                  <c:v>80.460000000012997</c:v>
                </c:pt>
                <c:pt idx="86">
                  <c:v>81.173000000012905</c:v>
                </c:pt>
                <c:pt idx="87">
                  <c:v>81.881000000017394</c:v>
                </c:pt>
                <c:pt idx="88">
                  <c:v>82.586000000017293</c:v>
                </c:pt>
                <c:pt idx="89">
                  <c:v>83.282000000014804</c:v>
                </c:pt>
                <c:pt idx="90">
                  <c:v>83.973000000014693</c:v>
                </c:pt>
                <c:pt idx="91">
                  <c:v>84.657000000014506</c:v>
                </c:pt>
                <c:pt idx="92">
                  <c:v>85.339000000016696</c:v>
                </c:pt>
                <c:pt idx="93">
                  <c:v>86.012000000016599</c:v>
                </c:pt>
                <c:pt idx="94">
                  <c:v>86.680000000016506</c:v>
                </c:pt>
                <c:pt idx="95">
                  <c:v>87.342000000016299</c:v>
                </c:pt>
                <c:pt idx="96">
                  <c:v>88.001000000016205</c:v>
                </c:pt>
                <c:pt idx="97">
                  <c:v>88.651000000016097</c:v>
                </c:pt>
                <c:pt idx="98">
                  <c:v>89.297000000015998</c:v>
                </c:pt>
                <c:pt idx="99">
                  <c:v>89.937000000018202</c:v>
                </c:pt>
                <c:pt idx="100">
                  <c:v>90.574000000015701</c:v>
                </c:pt>
                <c:pt idx="101">
                  <c:v>91.203000000015606</c:v>
                </c:pt>
                <c:pt idx="102">
                  <c:v>91.827000000015502</c:v>
                </c:pt>
                <c:pt idx="103">
                  <c:v>92.446000000015403</c:v>
                </c:pt>
                <c:pt idx="104">
                  <c:v>93.061000000015298</c:v>
                </c:pt>
                <c:pt idx="105">
                  <c:v>93.669000000019906</c:v>
                </c:pt>
                <c:pt idx="106">
                  <c:v>94.270000000017404</c:v>
                </c:pt>
                <c:pt idx="107">
                  <c:v>94.865000000017204</c:v>
                </c:pt>
                <c:pt idx="108">
                  <c:v>95.4560000000195</c:v>
                </c:pt>
                <c:pt idx="109">
                  <c:v>96.038000000017007</c:v>
                </c:pt>
                <c:pt idx="110">
                  <c:v>96.613000000019298</c:v>
                </c:pt>
                <c:pt idx="111">
                  <c:v>97.181000000021598</c:v>
                </c:pt>
                <c:pt idx="112">
                  <c:v>97.745000000016702</c:v>
                </c:pt>
                <c:pt idx="113">
                  <c:v>98.300000000021399</c:v>
                </c:pt>
                <c:pt idx="114">
                  <c:v>98.849000000018805</c:v>
                </c:pt>
                <c:pt idx="115">
                  <c:v>99.391000000018707</c:v>
                </c:pt>
                <c:pt idx="116">
                  <c:v>99.928000000018599</c:v>
                </c:pt>
                <c:pt idx="117">
                  <c:v>100.460000000021</c:v>
                </c:pt>
                <c:pt idx="118">
                  <c:v>100.98000000002099</c:v>
                </c:pt>
                <c:pt idx="119">
                  <c:v>101.490000000021</c:v>
                </c:pt>
                <c:pt idx="120">
                  <c:v>102.000000000016</c:v>
                </c:pt>
                <c:pt idx="121">
                  <c:v>102.50000000001801</c:v>
                </c:pt>
                <c:pt idx="122">
                  <c:v>103.000000000016</c:v>
                </c:pt>
                <c:pt idx="123">
                  <c:v>103.490000000016</c:v>
                </c:pt>
                <c:pt idx="124">
                  <c:v>103.97000000001999</c:v>
                </c:pt>
                <c:pt idx="125">
                  <c:v>104.44000000002001</c:v>
                </c:pt>
                <c:pt idx="126">
                  <c:v>104.91000000002001</c:v>
                </c:pt>
                <c:pt idx="127">
                  <c:v>105.37000000002</c:v>
                </c:pt>
                <c:pt idx="128">
                  <c:v>105.83000000001999</c:v>
                </c:pt>
                <c:pt idx="129">
                  <c:v>106.28000000002</c:v>
                </c:pt>
                <c:pt idx="130">
                  <c:v>106.720000000025</c:v>
                </c:pt>
                <c:pt idx="131">
                  <c:v>107.15000000002</c:v>
                </c:pt>
                <c:pt idx="132">
                  <c:v>107.58000000001999</c:v>
                </c:pt>
                <c:pt idx="133">
                  <c:v>108.000000000019</c:v>
                </c:pt>
                <c:pt idx="134">
                  <c:v>108.410000000019</c:v>
                </c:pt>
                <c:pt idx="135">
                  <c:v>108.810000000019</c:v>
                </c:pt>
                <c:pt idx="136">
                  <c:v>109.21000000001899</c:v>
                </c:pt>
                <c:pt idx="137">
                  <c:v>109.600000000021</c:v>
                </c:pt>
                <c:pt idx="138">
                  <c:v>109.98000000002099</c:v>
                </c:pt>
                <c:pt idx="139">
                  <c:v>110.360000000021</c:v>
                </c:pt>
                <c:pt idx="140">
                  <c:v>110.73000000002099</c:v>
                </c:pt>
                <c:pt idx="141">
                  <c:v>111.080000000021</c:v>
                </c:pt>
                <c:pt idx="142">
                  <c:v>111.430000000021</c:v>
                </c:pt>
                <c:pt idx="143">
                  <c:v>111.780000000021</c:v>
                </c:pt>
                <c:pt idx="144">
                  <c:v>112.11000000002301</c:v>
                </c:pt>
                <c:pt idx="145">
                  <c:v>112.44000000002301</c:v>
                </c:pt>
                <c:pt idx="146">
                  <c:v>112.760000000023</c:v>
                </c:pt>
                <c:pt idx="147">
                  <c:v>113.070000000021</c:v>
                </c:pt>
                <c:pt idx="148">
                  <c:v>113.370000000023</c:v>
                </c:pt>
                <c:pt idx="149">
                  <c:v>113.67000000002599</c:v>
                </c:pt>
                <c:pt idx="150">
                  <c:v>113.95000000002101</c:v>
                </c:pt>
                <c:pt idx="151">
                  <c:v>114.230000000023</c:v>
                </c:pt>
                <c:pt idx="152">
                  <c:v>114.500000000021</c:v>
                </c:pt>
                <c:pt idx="153">
                  <c:v>114.760000000025</c:v>
                </c:pt>
                <c:pt idx="154">
                  <c:v>115.010000000025</c:v>
                </c:pt>
                <c:pt idx="155">
                  <c:v>115.260000000025</c:v>
                </c:pt>
                <c:pt idx="156">
                  <c:v>115.490000000023</c:v>
                </c:pt>
                <c:pt idx="157">
                  <c:v>115.72000000002301</c:v>
                </c:pt>
                <c:pt idx="158">
                  <c:v>115.94000000002301</c:v>
                </c:pt>
                <c:pt idx="159">
                  <c:v>116.150000000025</c:v>
                </c:pt>
                <c:pt idx="160">
                  <c:v>116.35000000002501</c:v>
                </c:pt>
                <c:pt idx="161">
                  <c:v>116.540000000025</c:v>
                </c:pt>
                <c:pt idx="162">
                  <c:v>116.730000000022</c:v>
                </c:pt>
                <c:pt idx="163">
                  <c:v>116.900000000025</c:v>
                </c:pt>
                <c:pt idx="164">
                  <c:v>117.070000000025</c:v>
                </c:pt>
                <c:pt idx="165">
                  <c:v>117.220000000025</c:v>
                </c:pt>
                <c:pt idx="166">
                  <c:v>117.370000000025</c:v>
                </c:pt>
                <c:pt idx="167">
                  <c:v>117.510000000025</c:v>
                </c:pt>
                <c:pt idx="168">
                  <c:v>117.640000000022</c:v>
                </c:pt>
                <c:pt idx="169">
                  <c:v>117.760000000025</c:v>
                </c:pt>
                <c:pt idx="170">
                  <c:v>117.870000000022</c:v>
                </c:pt>
                <c:pt idx="171">
                  <c:v>117.970000000025</c:v>
                </c:pt>
                <c:pt idx="172">
                  <c:v>118.07000000002201</c:v>
                </c:pt>
                <c:pt idx="173">
                  <c:v>118.150000000025</c:v>
                </c:pt>
                <c:pt idx="174">
                  <c:v>118.230000000025</c:v>
                </c:pt>
                <c:pt idx="175">
                  <c:v>118.290000000025</c:v>
                </c:pt>
                <c:pt idx="176">
                  <c:v>118.35000000002501</c:v>
                </c:pt>
                <c:pt idx="177">
                  <c:v>118.400000000025</c:v>
                </c:pt>
                <c:pt idx="178">
                  <c:v>118.440000000022</c:v>
                </c:pt>
                <c:pt idx="179">
                  <c:v>118.470000000025</c:v>
                </c:pt>
                <c:pt idx="180">
                  <c:v>118.49000000002501</c:v>
                </c:pt>
                <c:pt idx="181">
                  <c:v>118.500000000027</c:v>
                </c:pt>
                <c:pt idx="182">
                  <c:v>118.500000000025</c:v>
                </c:pt>
                <c:pt idx="183">
                  <c:v>118.500000000025</c:v>
                </c:pt>
                <c:pt idx="184">
                  <c:v>118.480000000025</c:v>
                </c:pt>
                <c:pt idx="185">
                  <c:v>118.460000000025</c:v>
                </c:pt>
                <c:pt idx="186">
                  <c:v>118.430000000025</c:v>
                </c:pt>
                <c:pt idx="187">
                  <c:v>118.38000000002501</c:v>
                </c:pt>
                <c:pt idx="188">
                  <c:v>118.34000000003</c:v>
                </c:pt>
                <c:pt idx="189">
                  <c:v>118.280000000027</c:v>
                </c:pt>
                <c:pt idx="190">
                  <c:v>118.21000000002201</c:v>
                </c:pt>
                <c:pt idx="191">
                  <c:v>118.140000000027</c:v>
                </c:pt>
                <c:pt idx="192">
                  <c:v>118.060000000025</c:v>
                </c:pt>
                <c:pt idx="193">
                  <c:v>117.970000000025</c:v>
                </c:pt>
                <c:pt idx="194">
                  <c:v>117.870000000025</c:v>
                </c:pt>
                <c:pt idx="195">
                  <c:v>117.760000000025</c:v>
                </c:pt>
                <c:pt idx="196">
                  <c:v>117.65000000002701</c:v>
                </c:pt>
                <c:pt idx="197">
                  <c:v>117.53000000003</c:v>
                </c:pt>
                <c:pt idx="198">
                  <c:v>117.400000000025</c:v>
                </c:pt>
                <c:pt idx="199">
                  <c:v>117.260000000025</c:v>
                </c:pt>
                <c:pt idx="200">
                  <c:v>117.120000000025</c:v>
                </c:pt>
                <c:pt idx="201">
                  <c:v>116.970000000025</c:v>
                </c:pt>
                <c:pt idx="202">
                  <c:v>116.82000000002201</c:v>
                </c:pt>
                <c:pt idx="203">
                  <c:v>116.650000000028</c:v>
                </c:pt>
                <c:pt idx="204">
                  <c:v>116.480000000025</c:v>
                </c:pt>
                <c:pt idx="205">
                  <c:v>116.310000000025</c:v>
                </c:pt>
                <c:pt idx="206">
                  <c:v>116.120000000025</c:v>
                </c:pt>
                <c:pt idx="207">
                  <c:v>115.94000000002499</c:v>
                </c:pt>
                <c:pt idx="208">
                  <c:v>115.74000000002501</c:v>
                </c:pt>
                <c:pt idx="209">
                  <c:v>115.540000000025</c:v>
                </c:pt>
                <c:pt idx="210">
                  <c:v>115.330000000025</c:v>
                </c:pt>
                <c:pt idx="211">
                  <c:v>115.120000000025</c:v>
                </c:pt>
                <c:pt idx="212">
                  <c:v>114.900000000025</c:v>
                </c:pt>
                <c:pt idx="213">
                  <c:v>114.670000000025</c:v>
                </c:pt>
                <c:pt idx="214">
                  <c:v>114.44000000002499</c:v>
                </c:pt>
                <c:pt idx="215">
                  <c:v>114.210000000025</c:v>
                </c:pt>
                <c:pt idx="216">
                  <c:v>113.970000000026</c:v>
                </c:pt>
                <c:pt idx="217">
                  <c:v>113.720000000026</c:v>
                </c:pt>
                <c:pt idx="218">
                  <c:v>113.470000000026</c:v>
                </c:pt>
                <c:pt idx="219">
                  <c:v>113.210000000026</c:v>
                </c:pt>
                <c:pt idx="220">
                  <c:v>112.95000000002599</c:v>
                </c:pt>
                <c:pt idx="221">
                  <c:v>112.690000000026</c:v>
                </c:pt>
                <c:pt idx="222">
                  <c:v>112.42000000002599</c:v>
                </c:pt>
                <c:pt idx="223">
                  <c:v>112.14000000002601</c:v>
                </c:pt>
                <c:pt idx="224">
                  <c:v>111.860000000021</c:v>
                </c:pt>
                <c:pt idx="225">
                  <c:v>111.580000000026</c:v>
                </c:pt>
                <c:pt idx="226">
                  <c:v>111.290000000021</c:v>
                </c:pt>
                <c:pt idx="227">
                  <c:v>110.990000000026</c:v>
                </c:pt>
                <c:pt idx="228">
                  <c:v>110.690000000026</c:v>
                </c:pt>
                <c:pt idx="229">
                  <c:v>110.39000000002601</c:v>
                </c:pt>
                <c:pt idx="230">
                  <c:v>110.090000000026</c:v>
                </c:pt>
                <c:pt idx="231">
                  <c:v>109.780000000027</c:v>
                </c:pt>
                <c:pt idx="232">
                  <c:v>109.460000000024</c:v>
                </c:pt>
                <c:pt idx="233">
                  <c:v>109.140000000024</c:v>
                </c:pt>
                <c:pt idx="234">
                  <c:v>108.82000000002699</c:v>
                </c:pt>
                <c:pt idx="235">
                  <c:v>108.490000000027</c:v>
                </c:pt>
                <c:pt idx="236">
                  <c:v>108.160000000027</c:v>
                </c:pt>
                <c:pt idx="237">
                  <c:v>107.82000000002699</c:v>
                </c:pt>
                <c:pt idx="238">
                  <c:v>107.49000000002199</c:v>
                </c:pt>
                <c:pt idx="239">
                  <c:v>107.140000000025</c:v>
                </c:pt>
                <c:pt idx="240">
                  <c:v>106.80000000002499</c:v>
                </c:pt>
                <c:pt idx="241">
                  <c:v>106.450000000025</c:v>
                </c:pt>
                <c:pt idx="242">
                  <c:v>106.090000000025</c:v>
                </c:pt>
                <c:pt idx="243">
                  <c:v>105.74000000002199</c:v>
                </c:pt>
                <c:pt idx="244">
                  <c:v>105.370000000028</c:v>
                </c:pt>
                <c:pt idx="245">
                  <c:v>105.010000000028</c:v>
                </c:pt>
                <c:pt idx="246">
                  <c:v>104.64000000002299</c:v>
                </c:pt>
                <c:pt idx="247">
                  <c:v>104.27000000002499</c:v>
                </c:pt>
                <c:pt idx="248">
                  <c:v>103.890000000025</c:v>
                </c:pt>
                <c:pt idx="249">
                  <c:v>103.510000000025</c:v>
                </c:pt>
                <c:pt idx="250">
                  <c:v>103.130000000023</c:v>
                </c:pt>
                <c:pt idx="251">
                  <c:v>102.75000000002299</c:v>
                </c:pt>
                <c:pt idx="252">
                  <c:v>102.36000000002601</c:v>
                </c:pt>
                <c:pt idx="253">
                  <c:v>101.960000000026</c:v>
                </c:pt>
                <c:pt idx="254">
                  <c:v>101.570000000023</c:v>
                </c:pt>
                <c:pt idx="255">
                  <c:v>101.17000000002599</c:v>
                </c:pt>
                <c:pt idx="256">
                  <c:v>100.760000000026</c:v>
                </c:pt>
                <c:pt idx="257">
                  <c:v>100.36000000002301</c:v>
                </c:pt>
                <c:pt idx="258">
                  <c:v>99.950000000023607</c:v>
                </c:pt>
                <c:pt idx="259">
                  <c:v>99.5380000000264</c:v>
                </c:pt>
                <c:pt idx="260">
                  <c:v>99.121000000023798</c:v>
                </c:pt>
                <c:pt idx="261">
                  <c:v>98.703000000023906</c:v>
                </c:pt>
                <c:pt idx="262">
                  <c:v>98.281000000026694</c:v>
                </c:pt>
                <c:pt idx="263">
                  <c:v>97.8570000000215</c:v>
                </c:pt>
                <c:pt idx="264">
                  <c:v>97.427000000021593</c:v>
                </c:pt>
                <c:pt idx="265">
                  <c:v>96.9970000000217</c:v>
                </c:pt>
                <c:pt idx="266">
                  <c:v>96.563000000024402</c:v>
                </c:pt>
                <c:pt idx="267">
                  <c:v>96.127000000024495</c:v>
                </c:pt>
                <c:pt idx="268">
                  <c:v>95.685000000024601</c:v>
                </c:pt>
                <c:pt idx="269">
                  <c:v>95.243000000019507</c:v>
                </c:pt>
                <c:pt idx="270">
                  <c:v>94.798000000024899</c:v>
                </c:pt>
                <c:pt idx="271">
                  <c:v>94.350000000022305</c:v>
                </c:pt>
                <c:pt idx="272">
                  <c:v>93.897000000028001</c:v>
                </c:pt>
                <c:pt idx="273">
                  <c:v>93.443000000022494</c:v>
                </c:pt>
                <c:pt idx="274">
                  <c:v>92.987000000022604</c:v>
                </c:pt>
                <c:pt idx="275">
                  <c:v>92.527000000022696</c:v>
                </c:pt>
                <c:pt idx="276">
                  <c:v>92.063000000025596</c:v>
                </c:pt>
                <c:pt idx="277">
                  <c:v>91.599000000025697</c:v>
                </c:pt>
                <c:pt idx="278">
                  <c:v>91.131000000023107</c:v>
                </c:pt>
                <c:pt idx="279">
                  <c:v>90.661000000023193</c:v>
                </c:pt>
                <c:pt idx="280">
                  <c:v>90.186000000026098</c:v>
                </c:pt>
                <c:pt idx="281">
                  <c:v>89.711000000023404</c:v>
                </c:pt>
                <c:pt idx="282">
                  <c:v>89.233000000023594</c:v>
                </c:pt>
                <c:pt idx="283">
                  <c:v>88.753000000026603</c:v>
                </c:pt>
                <c:pt idx="284">
                  <c:v>88.267000000026698</c:v>
                </c:pt>
                <c:pt idx="285">
                  <c:v>87.782000000023999</c:v>
                </c:pt>
                <c:pt idx="286">
                  <c:v>87.293000000027007</c:v>
                </c:pt>
                <c:pt idx="287">
                  <c:v>86.800000000024198</c:v>
                </c:pt>
                <c:pt idx="288">
                  <c:v>86.307000000027301</c:v>
                </c:pt>
                <c:pt idx="289">
                  <c:v>85.811000000024507</c:v>
                </c:pt>
                <c:pt idx="290">
                  <c:v>85.313000000024601</c:v>
                </c:pt>
                <c:pt idx="291">
                  <c:v>84.8100000000248</c:v>
                </c:pt>
                <c:pt idx="292">
                  <c:v>84.306000000024895</c:v>
                </c:pt>
                <c:pt idx="293">
                  <c:v>83.800000000022195</c:v>
                </c:pt>
                <c:pt idx="294">
                  <c:v>83.292000000022398</c:v>
                </c:pt>
                <c:pt idx="295">
                  <c:v>82.779000000025405</c:v>
                </c:pt>
                <c:pt idx="296">
                  <c:v>82.266000000025599</c:v>
                </c:pt>
                <c:pt idx="297">
                  <c:v>81.750000000022794</c:v>
                </c:pt>
                <c:pt idx="298">
                  <c:v>81.232000000025906</c:v>
                </c:pt>
                <c:pt idx="299">
                  <c:v>80.709000000026094</c:v>
                </c:pt>
                <c:pt idx="300">
                  <c:v>80.186000000023199</c:v>
                </c:pt>
                <c:pt idx="301">
                  <c:v>79.661000000023407</c:v>
                </c:pt>
                <c:pt idx="302">
                  <c:v>79.133000000026598</c:v>
                </c:pt>
                <c:pt idx="303">
                  <c:v>78.601000000020804</c:v>
                </c:pt>
                <c:pt idx="304">
                  <c:v>78.069000000023905</c:v>
                </c:pt>
                <c:pt idx="305">
                  <c:v>77.534000000023994</c:v>
                </c:pt>
                <c:pt idx="306">
                  <c:v>76.997000000024201</c:v>
                </c:pt>
                <c:pt idx="307">
                  <c:v>76.456000000021405</c:v>
                </c:pt>
                <c:pt idx="308">
                  <c:v>75.915000000021607</c:v>
                </c:pt>
                <c:pt idx="309">
                  <c:v>75.372000000024698</c:v>
                </c:pt>
                <c:pt idx="310">
                  <c:v>74.826000000021907</c:v>
                </c:pt>
                <c:pt idx="311">
                  <c:v>74.276000000025107</c:v>
                </c:pt>
                <c:pt idx="312">
                  <c:v>73.727000000022201</c:v>
                </c:pt>
                <c:pt idx="313">
                  <c:v>73.175000000022393</c:v>
                </c:pt>
                <c:pt idx="314">
                  <c:v>72.621000000022505</c:v>
                </c:pt>
                <c:pt idx="315">
                  <c:v>72.063000000022697</c:v>
                </c:pt>
                <c:pt idx="316">
                  <c:v>71.506000000022894</c:v>
                </c:pt>
                <c:pt idx="317">
                  <c:v>70.946000000026302</c:v>
                </c:pt>
                <c:pt idx="318">
                  <c:v>70.385000000026494</c:v>
                </c:pt>
                <c:pt idx="319">
                  <c:v>69.819000000026705</c:v>
                </c:pt>
                <c:pt idx="320">
                  <c:v>69.254000000020596</c:v>
                </c:pt>
                <c:pt idx="321">
                  <c:v>68.687000000023801</c:v>
                </c:pt>
                <c:pt idx="322">
                  <c:v>68.118000000023997</c:v>
                </c:pt>
                <c:pt idx="323">
                  <c:v>67.545000000024203</c:v>
                </c:pt>
                <c:pt idx="324">
                  <c:v>66.973000000021301</c:v>
                </c:pt>
                <c:pt idx="325">
                  <c:v>66.399000000021502</c:v>
                </c:pt>
                <c:pt idx="326">
                  <c:v>65.823000000024905</c:v>
                </c:pt>
                <c:pt idx="327">
                  <c:v>65.243000000025106</c:v>
                </c:pt>
                <c:pt idx="328">
                  <c:v>64.664000000022099</c:v>
                </c:pt>
                <c:pt idx="329">
                  <c:v>64.0840000000223</c:v>
                </c:pt>
                <c:pt idx="330">
                  <c:v>63.501000000022501</c:v>
                </c:pt>
                <c:pt idx="331">
                  <c:v>62.9180000000243</c:v>
                </c:pt>
                <c:pt idx="332">
                  <c:v>62.330000000024498</c:v>
                </c:pt>
                <c:pt idx="333">
                  <c:v>61.743000000023102</c:v>
                </c:pt>
                <c:pt idx="334">
                  <c:v>61.1550000000233</c:v>
                </c:pt>
                <c:pt idx="335">
                  <c:v>60.5660000000235</c:v>
                </c:pt>
                <c:pt idx="336">
                  <c:v>59.972000000025503</c:v>
                </c:pt>
                <c:pt idx="337">
                  <c:v>59.380000000023998</c:v>
                </c:pt>
                <c:pt idx="338">
                  <c:v>58.786000000024302</c:v>
                </c:pt>
                <c:pt idx="339">
                  <c:v>58.191000000022797</c:v>
                </c:pt>
                <c:pt idx="340">
                  <c:v>57.592000000024797</c:v>
                </c:pt>
                <c:pt idx="341">
                  <c:v>56.994000000023298</c:v>
                </c:pt>
                <c:pt idx="342">
                  <c:v>56.395000000023501</c:v>
                </c:pt>
                <c:pt idx="343">
                  <c:v>55.795000000023798</c:v>
                </c:pt>
                <c:pt idx="344">
                  <c:v>55.191000000023998</c:v>
                </c:pt>
                <c:pt idx="345">
                  <c:v>54.588000000024302</c:v>
                </c:pt>
                <c:pt idx="346">
                  <c:v>53.984000000024601</c:v>
                </c:pt>
                <c:pt idx="347">
                  <c:v>53.379000000024803</c:v>
                </c:pt>
                <c:pt idx="348">
                  <c:v>52.771000000021502</c:v>
                </c:pt>
                <c:pt idx="349">
                  <c:v>52.164000000025403</c:v>
                </c:pt>
                <c:pt idx="350">
                  <c:v>51.555000000023902</c:v>
                </c:pt>
                <c:pt idx="351">
                  <c:v>50.9460000000241</c:v>
                </c:pt>
                <c:pt idx="352">
                  <c:v>50.333000000024398</c:v>
                </c:pt>
                <c:pt idx="353">
                  <c:v>49.7220000000247</c:v>
                </c:pt>
                <c:pt idx="354">
                  <c:v>49.109000000024999</c:v>
                </c:pt>
                <c:pt idx="355">
                  <c:v>48.496000000021603</c:v>
                </c:pt>
                <c:pt idx="356">
                  <c:v>47.879000000023701</c:v>
                </c:pt>
                <c:pt idx="357">
                  <c:v>47.264000000026002</c:v>
                </c:pt>
                <c:pt idx="358">
                  <c:v>46.648000000022499</c:v>
                </c:pt>
                <c:pt idx="359">
                  <c:v>46.031000000024697</c:v>
                </c:pt>
                <c:pt idx="360">
                  <c:v>45.411000000023101</c:v>
                </c:pt>
                <c:pt idx="361">
                  <c:v>44.7920000000234</c:v>
                </c:pt>
                <c:pt idx="362">
                  <c:v>44.173000000021801</c:v>
                </c:pt>
                <c:pt idx="363">
                  <c:v>43.5540000000221</c:v>
                </c:pt>
                <c:pt idx="364">
                  <c:v>42.931000000024397</c:v>
                </c:pt>
                <c:pt idx="365">
                  <c:v>42.310000000022697</c:v>
                </c:pt>
                <c:pt idx="366">
                  <c:v>41.688000000023102</c:v>
                </c:pt>
                <c:pt idx="367">
                  <c:v>41.066000000023401</c:v>
                </c:pt>
                <c:pt idx="368">
                  <c:v>40.441000000021802</c:v>
                </c:pt>
                <c:pt idx="369">
                  <c:v>39.817000000024201</c:v>
                </c:pt>
                <c:pt idx="370">
                  <c:v>39.194000000024602</c:v>
                </c:pt>
                <c:pt idx="371">
                  <c:v>38.570000000022802</c:v>
                </c:pt>
                <c:pt idx="372">
                  <c:v>37.943000000023197</c:v>
                </c:pt>
                <c:pt idx="373">
                  <c:v>37.3190000000236</c:v>
                </c:pt>
                <c:pt idx="374">
                  <c:v>36.694000000023998</c:v>
                </c:pt>
                <c:pt idx="375">
                  <c:v>36.0690000000222</c:v>
                </c:pt>
                <c:pt idx="376">
                  <c:v>35.441000000022598</c:v>
                </c:pt>
                <c:pt idx="377">
                  <c:v>34.815000000022998</c:v>
                </c:pt>
                <c:pt idx="378">
                  <c:v>34.190000000025698</c:v>
                </c:pt>
                <c:pt idx="379">
                  <c:v>33.564000000023903</c:v>
                </c:pt>
                <c:pt idx="380">
                  <c:v>32.9360000000244</c:v>
                </c:pt>
                <c:pt idx="381">
                  <c:v>32.310000000022498</c:v>
                </c:pt>
                <c:pt idx="382">
                  <c:v>31.684000000024099</c:v>
                </c:pt>
                <c:pt idx="383">
                  <c:v>31.0580000000223</c:v>
                </c:pt>
                <c:pt idx="384">
                  <c:v>30.429000000023901</c:v>
                </c:pt>
                <c:pt idx="385">
                  <c:v>29.803000000025701</c:v>
                </c:pt>
                <c:pt idx="386">
                  <c:v>29.177000000024901</c:v>
                </c:pt>
                <c:pt idx="387">
                  <c:v>28.5510000000255</c:v>
                </c:pt>
                <c:pt idx="388">
                  <c:v>27.922000000024799</c:v>
                </c:pt>
                <c:pt idx="389">
                  <c:v>27.2950000000241</c:v>
                </c:pt>
                <c:pt idx="390">
                  <c:v>26.669000000024599</c:v>
                </c:pt>
                <c:pt idx="391">
                  <c:v>26.042000000025201</c:v>
                </c:pt>
                <c:pt idx="392">
                  <c:v>25.4130000000258</c:v>
                </c:pt>
                <c:pt idx="393">
                  <c:v>24.786000000025101</c:v>
                </c:pt>
                <c:pt idx="394">
                  <c:v>24.1600000000244</c:v>
                </c:pt>
                <c:pt idx="395">
                  <c:v>23.533000000026501</c:v>
                </c:pt>
                <c:pt idx="396">
                  <c:v>22.903000000025699</c:v>
                </c:pt>
                <c:pt idx="397">
                  <c:v>22.276000000027899</c:v>
                </c:pt>
                <c:pt idx="398">
                  <c:v>21.6490000000272</c:v>
                </c:pt>
                <c:pt idx="399">
                  <c:v>21.022000000026502</c:v>
                </c:pt>
                <c:pt idx="400">
                  <c:v>20.392000000027299</c:v>
                </c:pt>
                <c:pt idx="401">
                  <c:v>19.765000000028198</c:v>
                </c:pt>
                <c:pt idx="402">
                  <c:v>19.138000000029098</c:v>
                </c:pt>
                <c:pt idx="403">
                  <c:v>18.511000000030101</c:v>
                </c:pt>
                <c:pt idx="404">
                  <c:v>17.883000000029401</c:v>
                </c:pt>
                <c:pt idx="405">
                  <c:v>17.2530000000305</c:v>
                </c:pt>
                <c:pt idx="406">
                  <c:v>16.625000000031601</c:v>
                </c:pt>
                <c:pt idx="407">
                  <c:v>15.998000000031899</c:v>
                </c:pt>
                <c:pt idx="408">
                  <c:v>15.3700000000313</c:v>
                </c:pt>
                <c:pt idx="409">
                  <c:v>14.7400000000326</c:v>
                </c:pt>
                <c:pt idx="410">
                  <c:v>14.112000000031999</c:v>
                </c:pt>
                <c:pt idx="411">
                  <c:v>13.4840000000345</c:v>
                </c:pt>
                <c:pt idx="412">
                  <c:v>12.8560000000362</c:v>
                </c:pt>
                <c:pt idx="413">
                  <c:v>12.2250000000369</c:v>
                </c:pt>
                <c:pt idx="414">
                  <c:v>11.597000000037699</c:v>
                </c:pt>
                <c:pt idx="415">
                  <c:v>10.9690000000386</c:v>
                </c:pt>
                <c:pt idx="416">
                  <c:v>10.3410000000396</c:v>
                </c:pt>
                <c:pt idx="417">
                  <c:v>9.7100000000421502</c:v>
                </c:pt>
                <c:pt idx="418">
                  <c:v>9.0816000000450607</c:v>
                </c:pt>
                <c:pt idx="419">
                  <c:v>8.4532000000468095</c:v>
                </c:pt>
                <c:pt idx="420">
                  <c:v>7.8246000000488802</c:v>
                </c:pt>
                <c:pt idx="421">
                  <c:v>7.1935000000513503</c:v>
                </c:pt>
                <c:pt idx="422">
                  <c:v>6.56490000005528</c:v>
                </c:pt>
                <c:pt idx="423">
                  <c:v>5.9361000000600601</c:v>
                </c:pt>
                <c:pt idx="424">
                  <c:v>5.3073000000659798</c:v>
                </c:pt>
                <c:pt idx="425">
                  <c:v>4.6759000000735496</c:v>
                </c:pt>
                <c:pt idx="426">
                  <c:v>4.0470000000819102</c:v>
                </c:pt>
                <c:pt idx="427">
                  <c:v>3.4180000000952</c:v>
                </c:pt>
                <c:pt idx="428">
                  <c:v>2.7889000001134301</c:v>
                </c:pt>
                <c:pt idx="429">
                  <c:v>2.15730000014387</c:v>
                </c:pt>
                <c:pt idx="430">
                  <c:v>1.52810000019732</c:v>
                </c:pt>
                <c:pt idx="431">
                  <c:v>0.89881000032818703</c:v>
                </c:pt>
                <c:pt idx="432">
                  <c:v>0.269470001066628</c:v>
                </c:pt>
              </c:numCache>
            </c:numRef>
          </c:xVal>
          <c:yVal>
            <c:numRef>
              <c:f>Reference_Values!$I$2:$I$2000</c:f>
              <c:numCache>
                <c:formatCode>General</c:formatCode>
                <c:ptCount val="1999"/>
                <c:pt idx="0">
                  <c:v>0</c:v>
                </c:pt>
                <c:pt idx="1">
                  <c:v>0.215157953746693</c:v>
                </c:pt>
                <c:pt idx="2">
                  <c:v>0.39862619999999999</c:v>
                </c:pt>
                <c:pt idx="3">
                  <c:v>0.410835601963221</c:v>
                </c:pt>
                <c:pt idx="4">
                  <c:v>0.95806900083630797</c:v>
                </c:pt>
                <c:pt idx="5">
                  <c:v>1.4296660000000001</c:v>
                </c:pt>
                <c:pt idx="6">
                  <c:v>1.7407319999999999</c:v>
                </c:pt>
                <c:pt idx="7">
                  <c:v>1.7447779999999999</c:v>
                </c:pt>
                <c:pt idx="8">
                  <c:v>1.642914</c:v>
                </c:pt>
                <c:pt idx="9">
                  <c:v>1.5187375000000001</c:v>
                </c:pt>
                <c:pt idx="10">
                  <c:v>1.3988449999999999</c:v>
                </c:pt>
                <c:pt idx="11">
                  <c:v>1.372427000589</c:v>
                </c:pt>
                <c:pt idx="12">
                  <c:v>1.422407</c:v>
                </c:pt>
                <c:pt idx="13">
                  <c:v>1.4297255</c:v>
                </c:pt>
                <c:pt idx="14">
                  <c:v>1.3967625005787301</c:v>
                </c:pt>
                <c:pt idx="15">
                  <c:v>1.5912679999999999</c:v>
                </c:pt>
                <c:pt idx="16">
                  <c:v>1.6789114999999999</c:v>
                </c:pt>
                <c:pt idx="17">
                  <c:v>1.7678045</c:v>
                </c:pt>
                <c:pt idx="18">
                  <c:v>1.7945199999999999</c:v>
                </c:pt>
                <c:pt idx="19">
                  <c:v>1.8200455004431499</c:v>
                </c:pt>
                <c:pt idx="20">
                  <c:v>1.91839900041858</c:v>
                </c:pt>
                <c:pt idx="21">
                  <c:v>1.9570145000000001</c:v>
                </c:pt>
                <c:pt idx="22">
                  <c:v>2.2778385000000001</c:v>
                </c:pt>
                <c:pt idx="23">
                  <c:v>2.6819625</c:v>
                </c:pt>
                <c:pt idx="24">
                  <c:v>2.7112959999999999</c:v>
                </c:pt>
                <c:pt idx="25">
                  <c:v>2.6457864999999998</c:v>
                </c:pt>
                <c:pt idx="26">
                  <c:v>2.54969400031634</c:v>
                </c:pt>
                <c:pt idx="27">
                  <c:v>2.5738510003119899</c:v>
                </c:pt>
                <c:pt idx="28">
                  <c:v>2.6366830000000001</c:v>
                </c:pt>
                <c:pt idx="29">
                  <c:v>2.6850565</c:v>
                </c:pt>
                <c:pt idx="30">
                  <c:v>2.7026685000000001</c:v>
                </c:pt>
                <c:pt idx="31">
                  <c:v>2.6765479999999999</c:v>
                </c:pt>
                <c:pt idx="32">
                  <c:v>2.6667900000000002</c:v>
                </c:pt>
                <c:pt idx="33">
                  <c:v>2.6462029999999999</c:v>
                </c:pt>
                <c:pt idx="34">
                  <c:v>2.78120850029</c:v>
                </c:pt>
                <c:pt idx="35">
                  <c:v>2.9023505002766701</c:v>
                </c:pt>
                <c:pt idx="36">
                  <c:v>2.9037190000000002</c:v>
                </c:pt>
                <c:pt idx="37">
                  <c:v>3.0438415000000001</c:v>
                </c:pt>
                <c:pt idx="38">
                  <c:v>3.1051860002586</c:v>
                </c:pt>
                <c:pt idx="39">
                  <c:v>3.0665110002618601</c:v>
                </c:pt>
                <c:pt idx="40">
                  <c:v>3.1545709999999998</c:v>
                </c:pt>
                <c:pt idx="41">
                  <c:v>3.1375540000000002</c:v>
                </c:pt>
                <c:pt idx="42">
                  <c:v>3.1086965000000002</c:v>
                </c:pt>
                <c:pt idx="43">
                  <c:v>3.08007700026302</c:v>
                </c:pt>
                <c:pt idx="44">
                  <c:v>3.10590000025626</c:v>
                </c:pt>
                <c:pt idx="45">
                  <c:v>3.1155390000000001</c:v>
                </c:pt>
                <c:pt idx="46">
                  <c:v>3.2090135000000002</c:v>
                </c:pt>
                <c:pt idx="47">
                  <c:v>3.1809890002524401</c:v>
                </c:pt>
                <c:pt idx="48">
                  <c:v>3.1715880002531902</c:v>
                </c:pt>
                <c:pt idx="49">
                  <c:v>3.1821790000000001</c:v>
                </c:pt>
                <c:pt idx="50">
                  <c:v>3.1943169999999999</c:v>
                </c:pt>
                <c:pt idx="51">
                  <c:v>3.2068715000000001</c:v>
                </c:pt>
                <c:pt idx="52">
                  <c:v>3.2219845</c:v>
                </c:pt>
                <c:pt idx="53">
                  <c:v>3.2041344999999999</c:v>
                </c:pt>
                <c:pt idx="54">
                  <c:v>3.1840234999999999</c:v>
                </c:pt>
                <c:pt idx="55">
                  <c:v>3.1725400002553599</c:v>
                </c:pt>
                <c:pt idx="56">
                  <c:v>3.1467765000000001</c:v>
                </c:pt>
                <c:pt idx="57">
                  <c:v>3.1395175000000002</c:v>
                </c:pt>
                <c:pt idx="58">
                  <c:v>3.1584384999999999</c:v>
                </c:pt>
                <c:pt idx="59">
                  <c:v>3.1511200000000001</c:v>
                </c:pt>
                <c:pt idx="60">
                  <c:v>3.2620279999999999</c:v>
                </c:pt>
                <c:pt idx="61">
                  <c:v>3.3623449999999999</c:v>
                </c:pt>
                <c:pt idx="62">
                  <c:v>3.356395</c:v>
                </c:pt>
                <c:pt idx="63">
                  <c:v>3.4636140000000002</c:v>
                </c:pt>
                <c:pt idx="64">
                  <c:v>3.6310470000000001</c:v>
                </c:pt>
                <c:pt idx="65">
                  <c:v>3.5645259999999999</c:v>
                </c:pt>
                <c:pt idx="66">
                  <c:v>3.5738080000000001</c:v>
                </c:pt>
                <c:pt idx="67">
                  <c:v>3.5910035002256002</c:v>
                </c:pt>
                <c:pt idx="68">
                  <c:v>3.5701190002229399</c:v>
                </c:pt>
                <c:pt idx="69">
                  <c:v>3.5655969999999999</c:v>
                </c:pt>
                <c:pt idx="70">
                  <c:v>3.5609560002274998</c:v>
                </c:pt>
                <c:pt idx="71">
                  <c:v>3.5751765002246101</c:v>
                </c:pt>
                <c:pt idx="72">
                  <c:v>3.5922530002235402</c:v>
                </c:pt>
                <c:pt idx="73">
                  <c:v>3.6022490002248899</c:v>
                </c:pt>
                <c:pt idx="74">
                  <c:v>3.5877309999999998</c:v>
                </c:pt>
                <c:pt idx="75">
                  <c:v>3.5973105002252002</c:v>
                </c:pt>
                <c:pt idx="76">
                  <c:v>3.5803530000000001</c:v>
                </c:pt>
                <c:pt idx="77">
                  <c:v>3.5775565</c:v>
                </c:pt>
                <c:pt idx="78">
                  <c:v>3.5757715000000001</c:v>
                </c:pt>
                <c:pt idx="79">
                  <c:v>3.5824355002241499</c:v>
                </c:pt>
                <c:pt idx="80">
                  <c:v>3.5768425002245001</c:v>
                </c:pt>
                <c:pt idx="81">
                  <c:v>3.5676199999999998</c:v>
                </c:pt>
                <c:pt idx="82">
                  <c:v>3.5513170000000001</c:v>
                </c:pt>
                <c:pt idx="83">
                  <c:v>3.534538</c:v>
                </c:pt>
                <c:pt idx="84">
                  <c:v>3.5249584999999999</c:v>
                </c:pt>
                <c:pt idx="85">
                  <c:v>3.5260889999999998</c:v>
                </c:pt>
                <c:pt idx="86">
                  <c:v>3.5207934999999999</c:v>
                </c:pt>
                <c:pt idx="87">
                  <c:v>3.5027055002292502</c:v>
                </c:pt>
                <c:pt idx="88">
                  <c:v>3.4766444999999999</c:v>
                </c:pt>
                <c:pt idx="89">
                  <c:v>3.46813600023154</c:v>
                </c:pt>
                <c:pt idx="90">
                  <c:v>3.4505835</c:v>
                </c:pt>
                <c:pt idx="91">
                  <c:v>3.4405280002334</c:v>
                </c:pt>
                <c:pt idx="92">
                  <c:v>3.399473</c:v>
                </c:pt>
                <c:pt idx="93">
                  <c:v>3.3772795000000002</c:v>
                </c:pt>
                <c:pt idx="94">
                  <c:v>3.3492549999999999</c:v>
                </c:pt>
                <c:pt idx="95">
                  <c:v>3.337831</c:v>
                </c:pt>
                <c:pt idx="96">
                  <c:v>3.2994534999999998</c:v>
                </c:pt>
                <c:pt idx="97">
                  <c:v>3.2721429999999998</c:v>
                </c:pt>
                <c:pt idx="98">
                  <c:v>3.2476885000000002</c:v>
                </c:pt>
                <c:pt idx="99">
                  <c:v>3.2235315</c:v>
                </c:pt>
                <c:pt idx="100">
                  <c:v>3.1927105</c:v>
                </c:pt>
                <c:pt idx="101">
                  <c:v>3.163853</c:v>
                </c:pt>
                <c:pt idx="102">
                  <c:v>3.1352335</c:v>
                </c:pt>
                <c:pt idx="103">
                  <c:v>3.1091725002605601</c:v>
                </c:pt>
                <c:pt idx="104">
                  <c:v>3.2700605002455601</c:v>
                </c:pt>
                <c:pt idx="105">
                  <c:v>3.5434035002286302</c:v>
                </c:pt>
                <c:pt idx="106">
                  <c:v>3.9719820000000001</c:v>
                </c:pt>
                <c:pt idx="107">
                  <c:v>3.8162704999999999</c:v>
                </c:pt>
                <c:pt idx="108">
                  <c:v>3.91623050020323</c:v>
                </c:pt>
                <c:pt idx="109">
                  <c:v>3.9133149999999999</c:v>
                </c:pt>
                <c:pt idx="110">
                  <c:v>3.9108160000000001</c:v>
                </c:pt>
                <c:pt idx="111">
                  <c:v>3.9555005002048098</c:v>
                </c:pt>
                <c:pt idx="112">
                  <c:v>3.9700780000496798</c:v>
                </c:pt>
                <c:pt idx="113">
                  <c:v>4.0069679999999996</c:v>
                </c:pt>
                <c:pt idx="114">
                  <c:v>4.0007204999999999</c:v>
                </c:pt>
                <c:pt idx="115">
                  <c:v>4.0059564999999999</c:v>
                </c:pt>
                <c:pt idx="116">
                  <c:v>4.0011369999999999</c:v>
                </c:pt>
                <c:pt idx="117">
                  <c:v>3.9936995</c:v>
                </c:pt>
                <c:pt idx="118">
                  <c:v>3.9950679999999998</c:v>
                </c:pt>
                <c:pt idx="119">
                  <c:v>3.9960200000000001</c:v>
                </c:pt>
                <c:pt idx="120">
                  <c:v>3.9927475000000001</c:v>
                </c:pt>
                <c:pt idx="121">
                  <c:v>3.9803715</c:v>
                </c:pt>
                <c:pt idx="122">
                  <c:v>4.0471899999999996</c:v>
                </c:pt>
                <c:pt idx="123">
                  <c:v>4.0034574999999997</c:v>
                </c:pt>
                <c:pt idx="124">
                  <c:v>4.0529615000000003</c:v>
                </c:pt>
                <c:pt idx="125">
                  <c:v>4.0383245000497103</c:v>
                </c:pt>
                <c:pt idx="126">
                  <c:v>4.0643855000000002</c:v>
                </c:pt>
                <c:pt idx="127">
                  <c:v>4.0781894999999997</c:v>
                </c:pt>
                <c:pt idx="128">
                  <c:v>4.0924100000000001</c:v>
                </c:pt>
                <c:pt idx="129">
                  <c:v>4.1035959999999996</c:v>
                </c:pt>
                <c:pt idx="130">
                  <c:v>4.1405455000493498</c:v>
                </c:pt>
                <c:pt idx="131">
                  <c:v>4.1673799999999996</c:v>
                </c:pt>
                <c:pt idx="132">
                  <c:v>4.1746984999999999</c:v>
                </c:pt>
                <c:pt idx="133">
                  <c:v>4.1801130000000004</c:v>
                </c:pt>
                <c:pt idx="134">
                  <c:v>4.2502635</c:v>
                </c:pt>
                <c:pt idx="135">
                  <c:v>4.4221590000453999</c:v>
                </c:pt>
                <c:pt idx="136">
                  <c:v>4.5064704999999998</c:v>
                </c:pt>
                <c:pt idx="137">
                  <c:v>4.5555580000000004</c:v>
                </c:pt>
                <c:pt idx="138">
                  <c:v>4.6133325000000003</c:v>
                </c:pt>
                <c:pt idx="139">
                  <c:v>4.6527215000000002</c:v>
                </c:pt>
                <c:pt idx="140">
                  <c:v>4.6792585000000004</c:v>
                </c:pt>
                <c:pt idx="141">
                  <c:v>4.6994885000000002</c:v>
                </c:pt>
                <c:pt idx="142">
                  <c:v>4.7192425</c:v>
                </c:pt>
                <c:pt idx="143">
                  <c:v>4.7396510000000003</c:v>
                </c:pt>
                <c:pt idx="144">
                  <c:v>4.7575605000000003</c:v>
                </c:pt>
                <c:pt idx="145">
                  <c:v>4.78046800004274</c:v>
                </c:pt>
                <c:pt idx="146">
                  <c:v>4.79992450004183</c:v>
                </c:pt>
                <c:pt idx="147">
                  <c:v>4.8293175000415696</c:v>
                </c:pt>
                <c:pt idx="148">
                  <c:v>4.8568660000000001</c:v>
                </c:pt>
                <c:pt idx="149">
                  <c:v>4.8844740000411004</c:v>
                </c:pt>
                <c:pt idx="150">
                  <c:v>4.9159495000100302</c:v>
                </c:pt>
                <c:pt idx="151">
                  <c:v>4.9465325000405898</c:v>
                </c:pt>
                <c:pt idx="152">
                  <c:v>4.9697970000099199</c:v>
                </c:pt>
                <c:pt idx="153">
                  <c:v>5.0013319999999997</c:v>
                </c:pt>
                <c:pt idx="154">
                  <c:v>5.05107400000976</c:v>
                </c:pt>
                <c:pt idx="155">
                  <c:v>5.0880830000000001</c:v>
                </c:pt>
                <c:pt idx="156">
                  <c:v>5.1259845000000004</c:v>
                </c:pt>
                <c:pt idx="157">
                  <c:v>5.1557940000000002</c:v>
                </c:pt>
                <c:pt idx="158">
                  <c:v>5.1807840000387504</c:v>
                </c:pt>
                <c:pt idx="159">
                  <c:v>5.2036914999999997</c:v>
                </c:pt>
                <c:pt idx="160">
                  <c:v>5.226718</c:v>
                </c:pt>
                <c:pt idx="161">
                  <c:v>5.2408195000097502</c:v>
                </c:pt>
                <c:pt idx="162">
                  <c:v>5.2590860000093702</c:v>
                </c:pt>
                <c:pt idx="163">
                  <c:v>5.2713429999999999</c:v>
                </c:pt>
                <c:pt idx="164">
                  <c:v>5.2955595000096496</c:v>
                </c:pt>
                <c:pt idx="165">
                  <c:v>5.3141829999999999</c:v>
                </c:pt>
                <c:pt idx="166">
                  <c:v>5.3314380000000003</c:v>
                </c:pt>
                <c:pt idx="167">
                  <c:v>5.3437545000092301</c:v>
                </c:pt>
                <c:pt idx="168">
                  <c:v>5.3552975000024698</c:v>
                </c:pt>
                <c:pt idx="169">
                  <c:v>5.3703510000022998</c:v>
                </c:pt>
                <c:pt idx="170">
                  <c:v>5.3885579999999997</c:v>
                </c:pt>
                <c:pt idx="171">
                  <c:v>5.4016479999999998</c:v>
                </c:pt>
                <c:pt idx="172">
                  <c:v>5.4131315000022804</c:v>
                </c:pt>
                <c:pt idx="173">
                  <c:v>5.4222945000024403</c:v>
                </c:pt>
                <c:pt idx="174">
                  <c:v>5.4281255000204398</c:v>
                </c:pt>
                <c:pt idx="175">
                  <c:v>5.4261024999999998</c:v>
                </c:pt>
                <c:pt idx="176">
                  <c:v>5.4214615000021098</c:v>
                </c:pt>
                <c:pt idx="177">
                  <c:v>5.4167015000000003</c:v>
                </c:pt>
                <c:pt idx="178">
                  <c:v>5.40355200000245</c:v>
                </c:pt>
                <c:pt idx="179">
                  <c:v>5.3894504999999997</c:v>
                </c:pt>
                <c:pt idx="180">
                  <c:v>5.36612650000058</c:v>
                </c:pt>
                <c:pt idx="181">
                  <c:v>5.3395300000002397</c:v>
                </c:pt>
                <c:pt idx="182">
                  <c:v>5.3053770000006697</c:v>
                </c:pt>
                <c:pt idx="183">
                  <c:v>5.2688440000005796</c:v>
                </c:pt>
                <c:pt idx="184">
                  <c:v>5.2261825000008697</c:v>
                </c:pt>
                <c:pt idx="185">
                  <c:v>5.1758455000006798</c:v>
                </c:pt>
                <c:pt idx="186">
                  <c:v>5.1255680000000003</c:v>
                </c:pt>
                <c:pt idx="187">
                  <c:v>5.0695190000006098</c:v>
                </c:pt>
                <c:pt idx="188">
                  <c:v>5.00960250000246</c:v>
                </c:pt>
                <c:pt idx="189">
                  <c:v>4.9479010000006198</c:v>
                </c:pt>
                <c:pt idx="190">
                  <c:v>4.8889364999999998</c:v>
                </c:pt>
                <c:pt idx="191">
                  <c:v>4.8228320000025597</c:v>
                </c:pt>
                <c:pt idx="192">
                  <c:v>4.7551805000025897</c:v>
                </c:pt>
                <c:pt idx="193">
                  <c:v>4.6897900000026302</c:v>
                </c:pt>
                <c:pt idx="194">
                  <c:v>4.6177950000000001</c:v>
                </c:pt>
                <c:pt idx="195">
                  <c:v>4.5482990000000001</c:v>
                </c:pt>
                <c:pt idx="196">
                  <c:v>4.47654200000275</c:v>
                </c:pt>
                <c:pt idx="197">
                  <c:v>4.4104375000027902</c:v>
                </c:pt>
                <c:pt idx="198">
                  <c:v>4.3438570000030401</c:v>
                </c:pt>
                <c:pt idx="199">
                  <c:v>4.2769195</c:v>
                </c:pt>
                <c:pt idx="200">
                  <c:v>4.2063525000000004</c:v>
                </c:pt>
                <c:pt idx="201">
                  <c:v>4.1337624999999996</c:v>
                </c:pt>
                <c:pt idx="202">
                  <c:v>4.0637309999999998</c:v>
                </c:pt>
                <c:pt idx="203">
                  <c:v>3.9957820000000002</c:v>
                </c:pt>
                <c:pt idx="204">
                  <c:v>3.9313435000129902</c:v>
                </c:pt>
                <c:pt idx="205">
                  <c:v>3.8630374999999999</c:v>
                </c:pt>
                <c:pt idx="206">
                  <c:v>3.7945530000129901</c:v>
                </c:pt>
                <c:pt idx="207">
                  <c:v>3.7269014999999999</c:v>
                </c:pt>
                <c:pt idx="208">
                  <c:v>3.6604399999999999</c:v>
                </c:pt>
                <c:pt idx="209">
                  <c:v>3.5954065000000002</c:v>
                </c:pt>
                <c:pt idx="210">
                  <c:v>3.5282905000000002</c:v>
                </c:pt>
                <c:pt idx="211">
                  <c:v>3.4608175000000001</c:v>
                </c:pt>
                <c:pt idx="212">
                  <c:v>3.3944750000150501</c:v>
                </c:pt>
                <c:pt idx="213">
                  <c:v>3.3262285</c:v>
                </c:pt>
                <c:pt idx="214">
                  <c:v>3.2641105000000001</c:v>
                </c:pt>
                <c:pt idx="215">
                  <c:v>3.2001480000159601</c:v>
                </c:pt>
                <c:pt idx="216">
                  <c:v>3.1390414999999998</c:v>
                </c:pt>
                <c:pt idx="217">
                  <c:v>3.0796605000000001</c:v>
                </c:pt>
                <c:pt idx="218">
                  <c:v>3.0179589999999998</c:v>
                </c:pt>
                <c:pt idx="219">
                  <c:v>2.9590540000000001</c:v>
                </c:pt>
                <c:pt idx="220">
                  <c:v>2.8958054999999998</c:v>
                </c:pt>
                <c:pt idx="221">
                  <c:v>2.8530250000000001</c:v>
                </c:pt>
                <c:pt idx="222">
                  <c:v>2.8112560000000002</c:v>
                </c:pt>
                <c:pt idx="223">
                  <c:v>2.7701414999999998</c:v>
                </c:pt>
                <c:pt idx="224">
                  <c:v>2.7321209999999998</c:v>
                </c:pt>
                <c:pt idx="225">
                  <c:v>2.6892810000746499</c:v>
                </c:pt>
                <c:pt idx="226">
                  <c:v>2.6534620000763298</c:v>
                </c:pt>
                <c:pt idx="227">
                  <c:v>2.6219865000765701</c:v>
                </c:pt>
                <c:pt idx="228">
                  <c:v>2.5885474999999998</c:v>
                </c:pt>
                <c:pt idx="229">
                  <c:v>2.558738</c:v>
                </c:pt>
                <c:pt idx="230">
                  <c:v>2.5282740000000001</c:v>
                </c:pt>
                <c:pt idx="231">
                  <c:v>2.4948945000818998</c:v>
                </c:pt>
                <c:pt idx="232">
                  <c:v>2.466275</c:v>
                </c:pt>
                <c:pt idx="233">
                  <c:v>2.4383100000823301</c:v>
                </c:pt>
                <c:pt idx="234">
                  <c:v>2.4128440000831999</c:v>
                </c:pt>
                <c:pt idx="235">
                  <c:v>2.3761325000000002</c:v>
                </c:pt>
                <c:pt idx="236">
                  <c:v>2.3444190000848799</c:v>
                </c:pt>
                <c:pt idx="237">
                  <c:v>2.3134195000867801</c:v>
                </c:pt>
                <c:pt idx="238">
                  <c:v>2.2849784999999998</c:v>
                </c:pt>
                <c:pt idx="239">
                  <c:v>2.2579655000000001</c:v>
                </c:pt>
                <c:pt idx="240">
                  <c:v>2.2291080000884702</c:v>
                </c:pt>
                <c:pt idx="241">
                  <c:v>2.2041775000910802</c:v>
                </c:pt>
                <c:pt idx="242">
                  <c:v>2.1848399999999999</c:v>
                </c:pt>
                <c:pt idx="243">
                  <c:v>2.1729995</c:v>
                </c:pt>
                <c:pt idx="244">
                  <c:v>2.1631225000928098</c:v>
                </c:pt>
                <c:pt idx="245">
                  <c:v>2.1503895000933602</c:v>
                </c:pt>
                <c:pt idx="246">
                  <c:v>2.1339674999999998</c:v>
                </c:pt>
                <c:pt idx="247">
                  <c:v>2.1150465000000001</c:v>
                </c:pt>
                <c:pt idx="248">
                  <c:v>2.0939239999999999</c:v>
                </c:pt>
                <c:pt idx="249">
                  <c:v>2.0743485000000002</c:v>
                </c:pt>
                <c:pt idx="250">
                  <c:v>2.05626050009763</c:v>
                </c:pt>
                <c:pt idx="251">
                  <c:v>2.0376965</c:v>
                </c:pt>
                <c:pt idx="252">
                  <c:v>2.0197870000985199</c:v>
                </c:pt>
                <c:pt idx="253">
                  <c:v>2.0018180001011801</c:v>
                </c:pt>
                <c:pt idx="254">
                  <c:v>1.9865265001019601</c:v>
                </c:pt>
                <c:pt idx="255">
                  <c:v>1.9732580001026401</c:v>
                </c:pt>
                <c:pt idx="256">
                  <c:v>1.95392050010275</c:v>
                </c:pt>
                <c:pt idx="257">
                  <c:v>1.9373795</c:v>
                </c:pt>
                <c:pt idx="258">
                  <c:v>1.9197675000000001</c:v>
                </c:pt>
                <c:pt idx="259">
                  <c:v>1.89870450010667</c:v>
                </c:pt>
                <c:pt idx="260">
                  <c:v>1.8804380000000001</c:v>
                </c:pt>
                <c:pt idx="261">
                  <c:v>1.8610409999999999</c:v>
                </c:pt>
                <c:pt idx="262">
                  <c:v>1.8418820001089999</c:v>
                </c:pt>
                <c:pt idx="263">
                  <c:v>1.8214140001102199</c:v>
                </c:pt>
                <c:pt idx="264">
                  <c:v>1.8004104999999999</c:v>
                </c:pt>
                <c:pt idx="265">
                  <c:v>1.7864279999999999</c:v>
                </c:pt>
                <c:pt idx="266">
                  <c:v>1.7725050001132601</c:v>
                </c:pt>
                <c:pt idx="267">
                  <c:v>1.75644000011531</c:v>
                </c:pt>
                <c:pt idx="268">
                  <c:v>1.7390064999999999</c:v>
                </c:pt>
                <c:pt idx="269">
                  <c:v>1.7198475</c:v>
                </c:pt>
                <c:pt idx="270">
                  <c:v>1.7031875000000001</c:v>
                </c:pt>
                <c:pt idx="271">
                  <c:v>1.6902759999999999</c:v>
                </c:pt>
                <c:pt idx="272">
                  <c:v>1.6782570000000001</c:v>
                </c:pt>
                <c:pt idx="273">
                  <c:v>1.66611900012156</c:v>
                </c:pt>
                <c:pt idx="274">
                  <c:v>1.6523150001214999</c:v>
                </c:pt>
                <c:pt idx="275">
                  <c:v>1.64011750012349</c:v>
                </c:pt>
                <c:pt idx="276">
                  <c:v>1.625183</c:v>
                </c:pt>
                <c:pt idx="277">
                  <c:v>1.609118</c:v>
                </c:pt>
                <c:pt idx="278">
                  <c:v>1.5959685001269099</c:v>
                </c:pt>
                <c:pt idx="279">
                  <c:v>1.5823430001280001</c:v>
                </c:pt>
                <c:pt idx="280">
                  <c:v>1.5693125000000001</c:v>
                </c:pt>
                <c:pt idx="281">
                  <c:v>1.5589595000000001</c:v>
                </c:pt>
                <c:pt idx="282">
                  <c:v>1.5509269999999999</c:v>
                </c:pt>
                <c:pt idx="283">
                  <c:v>1.545096</c:v>
                </c:pt>
                <c:pt idx="284">
                  <c:v>1.5391459999999999</c:v>
                </c:pt>
                <c:pt idx="285">
                  <c:v>1.53266050013215</c:v>
                </c:pt>
                <c:pt idx="286">
                  <c:v>1.5250444999999999</c:v>
                </c:pt>
                <c:pt idx="287">
                  <c:v>1.5182020000000001</c:v>
                </c:pt>
                <c:pt idx="288">
                  <c:v>1.5098125</c:v>
                </c:pt>
                <c:pt idx="289">
                  <c:v>1.5004710001349799</c:v>
                </c:pt>
                <c:pt idx="290">
                  <c:v>1.4910105</c:v>
                </c:pt>
                <c:pt idx="291">
                  <c:v>1.480419500135</c:v>
                </c:pt>
                <c:pt idx="292">
                  <c:v>1.4850604999999999</c:v>
                </c:pt>
                <c:pt idx="293">
                  <c:v>1.475481</c:v>
                </c:pt>
                <c:pt idx="294">
                  <c:v>1.466675</c:v>
                </c:pt>
                <c:pt idx="295">
                  <c:v>1.462391</c:v>
                </c:pt>
                <c:pt idx="296">
                  <c:v>1.4589995</c:v>
                </c:pt>
                <c:pt idx="297">
                  <c:v>1.4545965000000001</c:v>
                </c:pt>
                <c:pt idx="298">
                  <c:v>1.44394600014027</c:v>
                </c:pt>
                <c:pt idx="299">
                  <c:v>1.4268099999999999</c:v>
                </c:pt>
                <c:pt idx="300">
                  <c:v>1.4146125000000001</c:v>
                </c:pt>
                <c:pt idx="301">
                  <c:v>1.3959295</c:v>
                </c:pt>
                <c:pt idx="302">
                  <c:v>1.386231</c:v>
                </c:pt>
                <c:pt idx="303">
                  <c:v>1.3711180000000001</c:v>
                </c:pt>
                <c:pt idx="304">
                  <c:v>1.3498764999999999</c:v>
                </c:pt>
                <c:pt idx="305">
                  <c:v>1.32934900015102</c:v>
                </c:pt>
                <c:pt idx="306">
                  <c:v>1.3203050000000001</c:v>
                </c:pt>
                <c:pt idx="307">
                  <c:v>1.3138790001528</c:v>
                </c:pt>
                <c:pt idx="308">
                  <c:v>1.3029310001554499</c:v>
                </c:pt>
                <c:pt idx="309">
                  <c:v>1.2872825001566399</c:v>
                </c:pt>
                <c:pt idx="310">
                  <c:v>1.2668740000000001</c:v>
                </c:pt>
                <c:pt idx="311">
                  <c:v>1.248786</c:v>
                </c:pt>
                <c:pt idx="312">
                  <c:v>1.2320070000000001</c:v>
                </c:pt>
                <c:pt idx="313">
                  <c:v>1.2122530001663401</c:v>
                </c:pt>
                <c:pt idx="314">
                  <c:v>1.19606900016785</c:v>
                </c:pt>
                <c:pt idx="315">
                  <c:v>1.1759580000000001</c:v>
                </c:pt>
                <c:pt idx="316">
                  <c:v>1.15566850017448</c:v>
                </c:pt>
                <c:pt idx="317">
                  <c:v>1.1321064999999999</c:v>
                </c:pt>
                <c:pt idx="318">
                  <c:v>1.113245</c:v>
                </c:pt>
                <c:pt idx="319">
                  <c:v>1.09599</c:v>
                </c:pt>
                <c:pt idx="320">
                  <c:v>1.0864104999999999</c:v>
                </c:pt>
                <c:pt idx="321">
                  <c:v>1.0768310000000001</c:v>
                </c:pt>
                <c:pt idx="322">
                  <c:v>1.06386</c:v>
                </c:pt>
                <c:pt idx="323">
                  <c:v>1.0489255</c:v>
                </c:pt>
                <c:pt idx="324">
                  <c:v>1.0310755</c:v>
                </c:pt>
                <c:pt idx="325">
                  <c:v>1.0145344999999999</c:v>
                </c:pt>
                <c:pt idx="326">
                  <c:v>0.99597049999999998</c:v>
                </c:pt>
                <c:pt idx="327">
                  <c:v>0.97770400000000002</c:v>
                </c:pt>
                <c:pt idx="328">
                  <c:v>0.96140099999999995</c:v>
                </c:pt>
                <c:pt idx="329">
                  <c:v>0.94402699999999995</c:v>
                </c:pt>
                <c:pt idx="330">
                  <c:v>0.92980649999999998</c:v>
                </c:pt>
                <c:pt idx="331">
                  <c:v>0.91124249999999996</c:v>
                </c:pt>
                <c:pt idx="332">
                  <c:v>0.89708149999999998</c:v>
                </c:pt>
                <c:pt idx="333">
                  <c:v>0.88387250091456004</c:v>
                </c:pt>
                <c:pt idx="334">
                  <c:v>0.86858100000000005</c:v>
                </c:pt>
                <c:pt idx="335">
                  <c:v>0.85221849999999999</c:v>
                </c:pt>
                <c:pt idx="336">
                  <c:v>0.83597500000000002</c:v>
                </c:pt>
                <c:pt idx="337">
                  <c:v>0.820743</c:v>
                </c:pt>
                <c:pt idx="338">
                  <c:v>0.80527300000000002</c:v>
                </c:pt>
                <c:pt idx="339">
                  <c:v>0.78902950102449199</c:v>
                </c:pt>
                <c:pt idx="340">
                  <c:v>0.77266700103698105</c:v>
                </c:pt>
                <c:pt idx="341">
                  <c:v>0.75624499999999995</c:v>
                </c:pt>
                <c:pt idx="342">
                  <c:v>0.73928749999999999</c:v>
                </c:pt>
                <c:pt idx="343">
                  <c:v>0.72393649999999998</c:v>
                </c:pt>
                <c:pt idx="344">
                  <c:v>0.70757400113109803</c:v>
                </c:pt>
                <c:pt idx="345">
                  <c:v>0.69650700116058295</c:v>
                </c:pt>
                <c:pt idx="346">
                  <c:v>0.69204449999999995</c:v>
                </c:pt>
                <c:pt idx="347">
                  <c:v>0.68359550000000002</c:v>
                </c:pt>
                <c:pt idx="348">
                  <c:v>0.67728849999999996</c:v>
                </c:pt>
                <c:pt idx="349">
                  <c:v>0.664377</c:v>
                </c:pt>
                <c:pt idx="350">
                  <c:v>0.65045399999999998</c:v>
                </c:pt>
                <c:pt idx="351">
                  <c:v>0.63266350000000005</c:v>
                </c:pt>
                <c:pt idx="352">
                  <c:v>0.61160049999999999</c:v>
                </c:pt>
                <c:pt idx="353">
                  <c:v>0.59455374999999999</c:v>
                </c:pt>
                <c:pt idx="354">
                  <c:v>0.57677515139839797</c:v>
                </c:pt>
                <c:pt idx="355">
                  <c:v>0.55627740000000003</c:v>
                </c:pt>
                <c:pt idx="356">
                  <c:v>0.53573205000000002</c:v>
                </c:pt>
                <c:pt idx="357">
                  <c:v>0.51426445156837797</c:v>
                </c:pt>
                <c:pt idx="358">
                  <c:v>0.498038801619474</c:v>
                </c:pt>
                <c:pt idx="359">
                  <c:v>0.48064695167807397</c:v>
                </c:pt>
                <c:pt idx="360">
                  <c:v>0.4596018</c:v>
                </c:pt>
                <c:pt idx="361">
                  <c:v>0.44108540000000002</c:v>
                </c:pt>
                <c:pt idx="362">
                  <c:v>0.41877884999999998</c:v>
                </c:pt>
                <c:pt idx="363">
                  <c:v>0.39609745000000002</c:v>
                </c:pt>
                <c:pt idx="364">
                  <c:v>0.37359455214225801</c:v>
                </c:pt>
                <c:pt idx="365">
                  <c:v>0.35079415230053801</c:v>
                </c:pt>
                <c:pt idx="366">
                  <c:v>0.32838050000000002</c:v>
                </c:pt>
                <c:pt idx="367">
                  <c:v>0.30464595264753602</c:v>
                </c:pt>
                <c:pt idx="368">
                  <c:v>0.28182770283828501</c:v>
                </c:pt>
                <c:pt idx="369">
                  <c:v>0.26255564999999997</c:v>
                </c:pt>
                <c:pt idx="370">
                  <c:v>0.24314674999999999</c:v>
                </c:pt>
                <c:pt idx="371">
                  <c:v>0.22238720362683201</c:v>
                </c:pt>
                <c:pt idx="372">
                  <c:v>0.20014015399673599</c:v>
                </c:pt>
                <c:pt idx="373">
                  <c:v>0.17282965</c:v>
                </c:pt>
                <c:pt idx="374">
                  <c:v>0.147203</c:v>
                </c:pt>
                <c:pt idx="375">
                  <c:v>0.12182030000000001</c:v>
                </c:pt>
                <c:pt idx="376">
                  <c:v>0.10325035</c:v>
                </c:pt>
                <c:pt idx="377">
                  <c:v>9.1897758776721503E-2</c:v>
                </c:pt>
                <c:pt idx="378">
                  <c:v>7.8920799999999999E-2</c:v>
                </c:pt>
                <c:pt idx="379">
                  <c:v>6.8317911805997097E-2</c:v>
                </c:pt>
                <c:pt idx="380">
                  <c:v>5.56854693685905E-2</c:v>
                </c:pt>
                <c:pt idx="381">
                  <c:v>4.3939578357774199E-2</c:v>
                </c:pt>
                <c:pt idx="382">
                  <c:v>4.0164285000000001E-2</c:v>
                </c:pt>
                <c:pt idx="383">
                  <c:v>4.0164285000000001E-2</c:v>
                </c:pt>
                <c:pt idx="384">
                  <c:v>4.0163690000000002E-2</c:v>
                </c:pt>
                <c:pt idx="385">
                  <c:v>4.0164285000000001E-2</c:v>
                </c:pt>
                <c:pt idx="386">
                  <c:v>4.0162520081244997E-2</c:v>
                </c:pt>
                <c:pt idx="387">
                  <c:v>4.02041700616304E-2</c:v>
                </c:pt>
                <c:pt idx="388">
                  <c:v>4.0123844941304297E-2</c:v>
                </c:pt>
                <c:pt idx="389">
                  <c:v>4.02041700616304E-2</c:v>
                </c:pt>
                <c:pt idx="390">
                  <c:v>4.0164285000000001E-2</c:v>
                </c:pt>
                <c:pt idx="391">
                  <c:v>4.0123825000000002E-2</c:v>
                </c:pt>
                <c:pt idx="392">
                  <c:v>4.0204150000000001E-2</c:v>
                </c:pt>
                <c:pt idx="393">
                  <c:v>4.0123825000000002E-2</c:v>
                </c:pt>
                <c:pt idx="394">
                  <c:v>4.0162520081244997E-2</c:v>
                </c:pt>
                <c:pt idx="395">
                  <c:v>4.0164305083327502E-2</c:v>
                </c:pt>
                <c:pt idx="396">
                  <c:v>4.0163709921511401E-2</c:v>
                </c:pt>
                <c:pt idx="397">
                  <c:v>4.0164305083327502E-2</c:v>
                </c:pt>
                <c:pt idx="398">
                  <c:v>4.0164285000000001E-2</c:v>
                </c:pt>
                <c:pt idx="399">
                  <c:v>4.0164285000000001E-2</c:v>
                </c:pt>
                <c:pt idx="400">
                  <c:v>4.0163690000000002E-2</c:v>
                </c:pt>
                <c:pt idx="401">
                  <c:v>4.0164285000000001E-2</c:v>
                </c:pt>
                <c:pt idx="402">
                  <c:v>4.0162520081244997E-2</c:v>
                </c:pt>
                <c:pt idx="403">
                  <c:v>4.02041700616304E-2</c:v>
                </c:pt>
                <c:pt idx="404">
                  <c:v>4.0164285000000001E-2</c:v>
                </c:pt>
                <c:pt idx="405">
                  <c:v>4.0163690000000002E-2</c:v>
                </c:pt>
                <c:pt idx="406">
                  <c:v>4.0164285000000001E-2</c:v>
                </c:pt>
                <c:pt idx="407">
                  <c:v>4.0123825000000002E-2</c:v>
                </c:pt>
                <c:pt idx="408">
                  <c:v>4.0164305083327502E-2</c:v>
                </c:pt>
                <c:pt idx="409">
                  <c:v>4.0163709921511401E-2</c:v>
                </c:pt>
                <c:pt idx="410">
                  <c:v>4.0162520081244997E-2</c:v>
                </c:pt>
                <c:pt idx="411">
                  <c:v>4.0164305083327502E-2</c:v>
                </c:pt>
                <c:pt idx="412">
                  <c:v>4.0164285000000001E-2</c:v>
                </c:pt>
                <c:pt idx="413">
                  <c:v>4.0163690000000002E-2</c:v>
                </c:pt>
                <c:pt idx="414">
                  <c:v>4.0164285000000001E-2</c:v>
                </c:pt>
                <c:pt idx="415">
                  <c:v>4.0164285000000001E-2</c:v>
                </c:pt>
                <c:pt idx="416">
                  <c:v>4.0164305083327502E-2</c:v>
                </c:pt>
                <c:pt idx="417">
                  <c:v>4.0163709921511401E-2</c:v>
                </c:pt>
                <c:pt idx="418">
                  <c:v>4.0162520081244997E-2</c:v>
                </c:pt>
                <c:pt idx="419">
                  <c:v>4.02041700616304E-2</c:v>
                </c:pt>
                <c:pt idx="420">
                  <c:v>4.0164285000000001E-2</c:v>
                </c:pt>
                <c:pt idx="421">
                  <c:v>4.0163690000000002E-2</c:v>
                </c:pt>
                <c:pt idx="422">
                  <c:v>4.0164285000000001E-2</c:v>
                </c:pt>
                <c:pt idx="423">
                  <c:v>4.0123825000000002E-2</c:v>
                </c:pt>
                <c:pt idx="424">
                  <c:v>4.0164305083327502E-2</c:v>
                </c:pt>
                <c:pt idx="425">
                  <c:v>4.0163709921511401E-2</c:v>
                </c:pt>
                <c:pt idx="426">
                  <c:v>4.0164305083327502E-2</c:v>
                </c:pt>
                <c:pt idx="427">
                  <c:v>4.0162520081244997E-2</c:v>
                </c:pt>
                <c:pt idx="428">
                  <c:v>4.0164285000000001E-2</c:v>
                </c:pt>
                <c:pt idx="429">
                  <c:v>4.0163690000000002E-2</c:v>
                </c:pt>
                <c:pt idx="430">
                  <c:v>4.0164285000000001E-2</c:v>
                </c:pt>
                <c:pt idx="431">
                  <c:v>4.0164285000000001E-2</c:v>
                </c:pt>
                <c:pt idx="432">
                  <c:v>4.0164305083327502E-2</c:v>
                </c:pt>
              </c:numCache>
            </c:numRef>
          </c:yVal>
          <c:smooth val="0"/>
          <c:extLst>
            <c:ext xmlns:c16="http://schemas.microsoft.com/office/drawing/2014/chart" uri="{C3380CC4-5D6E-409C-BE32-E72D297353CC}">
              <c16:uniqueId val="{00000004-4C27-4A8D-8B32-BD80BF20F663}"/>
            </c:ext>
          </c:extLst>
        </c:ser>
        <c:ser>
          <c:idx val="5"/>
          <c:order val="3"/>
          <c:tx>
            <c:strRef>
              <c:f>Reference_Values!$J$1</c:f>
              <c:strCache>
                <c:ptCount val="1"/>
                <c:pt idx="0">
                  <c:v>Radioss Simulation Deflection [mm]</c:v>
                </c:pt>
              </c:strCache>
            </c:strRef>
          </c:tx>
          <c:spPr>
            <a:ln w="6350" cap="rnd" cmpd="sng" algn="ctr">
              <a:solidFill>
                <a:schemeClr val="tx1"/>
              </a:solidFill>
              <a:prstDash val="lgDash"/>
              <a:round/>
              <a:headEnd type="none" w="med" len="med"/>
              <a:tailEnd type="none" w="med" len="med"/>
            </a:ln>
            <a:effectLst/>
          </c:spPr>
          <c:marker>
            <c:symbol val="none"/>
          </c:marker>
          <c:dPt>
            <c:idx val="1"/>
            <c:bubble3D val="0"/>
            <c:extLst>
              <c:ext xmlns:c16="http://schemas.microsoft.com/office/drawing/2014/chart" uri="{C3380CC4-5D6E-409C-BE32-E72D297353CC}">
                <c16:uniqueId val="{00000005-4C27-4A8D-8B32-BD80BF20F663}"/>
              </c:ext>
            </c:extLst>
          </c:dPt>
          <c:xVal>
            <c:numRef>
              <c:f>Reference_Values!$J$2:$J$2000</c:f>
              <c:numCache>
                <c:formatCode>General</c:formatCode>
                <c:ptCount val="1999"/>
                <c:pt idx="0">
                  <c:v>0</c:v>
                </c:pt>
                <c:pt idx="1">
                  <c:v>1.11463</c:v>
                </c:pt>
                <c:pt idx="2">
                  <c:v>2.2287699999999999</c:v>
                </c:pt>
                <c:pt idx="3">
                  <c:v>3.3321399999999999</c:v>
                </c:pt>
                <c:pt idx="4">
                  <c:v>4.4445399999999999</c:v>
                </c:pt>
                <c:pt idx="5">
                  <c:v>5.5550600000000001</c:v>
                </c:pt>
                <c:pt idx="6">
                  <c:v>6.6529499999999997</c:v>
                </c:pt>
                <c:pt idx="7">
                  <c:v>7.7579399999999996</c:v>
                </c:pt>
                <c:pt idx="8">
                  <c:v>8.8600200000000005</c:v>
                </c:pt>
                <c:pt idx="9">
                  <c:v>9.9494699999999998</c:v>
                </c:pt>
                <c:pt idx="10">
                  <c:v>11.0464</c:v>
                </c:pt>
                <c:pt idx="11">
                  <c:v>12.130800000000001</c:v>
                </c:pt>
                <c:pt idx="12">
                  <c:v>13.2227</c:v>
                </c:pt>
                <c:pt idx="13">
                  <c:v>14.312099999999999</c:v>
                </c:pt>
                <c:pt idx="14">
                  <c:v>15.3888</c:v>
                </c:pt>
                <c:pt idx="15">
                  <c:v>16.4724</c:v>
                </c:pt>
                <c:pt idx="16">
                  <c:v>17.552900000000001</c:v>
                </c:pt>
                <c:pt idx="17">
                  <c:v>18.6205</c:v>
                </c:pt>
                <c:pt idx="18">
                  <c:v>19.694800000000001</c:v>
                </c:pt>
                <c:pt idx="19">
                  <c:v>20.7563</c:v>
                </c:pt>
                <c:pt idx="20">
                  <c:v>21.8245</c:v>
                </c:pt>
                <c:pt idx="21">
                  <c:v>22.889399999999998</c:v>
                </c:pt>
                <c:pt idx="22">
                  <c:v>23.941099999999999</c:v>
                </c:pt>
                <c:pt idx="23">
                  <c:v>24.9983</c:v>
                </c:pt>
                <c:pt idx="24">
                  <c:v>26.050999999999998</c:v>
                </c:pt>
                <c:pt idx="25">
                  <c:v>27.089700000000001</c:v>
                </c:pt>
                <c:pt idx="26">
                  <c:v>28.133299999999998</c:v>
                </c:pt>
                <c:pt idx="27">
                  <c:v>29.163</c:v>
                </c:pt>
                <c:pt idx="28">
                  <c:v>30.197600000000001</c:v>
                </c:pt>
                <c:pt idx="29">
                  <c:v>31.2212</c:v>
                </c:pt>
                <c:pt idx="30">
                  <c:v>32.249299999999998</c:v>
                </c:pt>
                <c:pt idx="31">
                  <c:v>33.263800000000003</c:v>
                </c:pt>
                <c:pt idx="32">
                  <c:v>34.282400000000003</c:v>
                </c:pt>
                <c:pt idx="33">
                  <c:v>35.286900000000003</c:v>
                </c:pt>
                <c:pt idx="34">
                  <c:v>36.295200000000001</c:v>
                </c:pt>
                <c:pt idx="35">
                  <c:v>37.2896</c:v>
                </c:pt>
                <c:pt idx="36">
                  <c:v>38.286700000000003</c:v>
                </c:pt>
                <c:pt idx="37">
                  <c:v>39.277900000000002</c:v>
                </c:pt>
                <c:pt idx="38">
                  <c:v>40.262500000000003</c:v>
                </c:pt>
                <c:pt idx="39">
                  <c:v>41.2485</c:v>
                </c:pt>
                <c:pt idx="40">
                  <c:v>42.220100000000002</c:v>
                </c:pt>
                <c:pt idx="41">
                  <c:v>43.192799999999998</c:v>
                </c:pt>
                <c:pt idx="42">
                  <c:v>44.157699999999998</c:v>
                </c:pt>
                <c:pt idx="43">
                  <c:v>45.121400000000001</c:v>
                </c:pt>
                <c:pt idx="44">
                  <c:v>46.075400000000002</c:v>
                </c:pt>
                <c:pt idx="45">
                  <c:v>47.026899999999998</c:v>
                </c:pt>
                <c:pt idx="46">
                  <c:v>47.976100000000002</c:v>
                </c:pt>
                <c:pt idx="47">
                  <c:v>48.916200000000003</c:v>
                </c:pt>
                <c:pt idx="48">
                  <c:v>49.847900000000003</c:v>
                </c:pt>
                <c:pt idx="49">
                  <c:v>50.785200000000003</c:v>
                </c:pt>
                <c:pt idx="50">
                  <c:v>51.708100000000002</c:v>
                </c:pt>
                <c:pt idx="51">
                  <c:v>52.630699999999997</c:v>
                </c:pt>
                <c:pt idx="52">
                  <c:v>53.546999999999997</c:v>
                </c:pt>
                <c:pt idx="53">
                  <c:v>54.457599999999999</c:v>
                </c:pt>
                <c:pt idx="54">
                  <c:v>55.369100000000003</c:v>
                </c:pt>
                <c:pt idx="55">
                  <c:v>56.269199999999998</c:v>
                </c:pt>
                <c:pt idx="56">
                  <c:v>57.170299999999997</c:v>
                </c:pt>
                <c:pt idx="57">
                  <c:v>58.060499999999998</c:v>
                </c:pt>
                <c:pt idx="58">
                  <c:v>58.945999999999998</c:v>
                </c:pt>
                <c:pt idx="59">
                  <c:v>59.827300000000001</c:v>
                </c:pt>
                <c:pt idx="60">
                  <c:v>60.704700000000003</c:v>
                </c:pt>
                <c:pt idx="61">
                  <c:v>61.578699999999998</c:v>
                </c:pt>
                <c:pt idx="62">
                  <c:v>62.4437</c:v>
                </c:pt>
                <c:pt idx="63">
                  <c:v>63.305900000000001</c:v>
                </c:pt>
                <c:pt idx="64">
                  <c:v>64.165499999999994</c:v>
                </c:pt>
                <c:pt idx="65">
                  <c:v>65.017099999999999</c:v>
                </c:pt>
                <c:pt idx="66">
                  <c:v>65.860799999999998</c:v>
                </c:pt>
                <c:pt idx="67">
                  <c:v>66.702500000000001</c:v>
                </c:pt>
                <c:pt idx="68">
                  <c:v>67.536699999999996</c:v>
                </c:pt>
                <c:pt idx="69">
                  <c:v>68.368899999999996</c:v>
                </c:pt>
                <c:pt idx="70">
                  <c:v>69.193799999999996</c:v>
                </c:pt>
                <c:pt idx="71">
                  <c:v>70.011499999999998</c:v>
                </c:pt>
                <c:pt idx="72">
                  <c:v>70.827100000000002</c:v>
                </c:pt>
                <c:pt idx="73">
                  <c:v>71.635499999999993</c:v>
                </c:pt>
                <c:pt idx="74">
                  <c:v>72.436700000000002</c:v>
                </c:pt>
                <c:pt idx="75">
                  <c:v>73.230900000000005</c:v>
                </c:pt>
                <c:pt idx="76">
                  <c:v>74.023099999999999</c:v>
                </c:pt>
                <c:pt idx="77">
                  <c:v>74.813299999999998</c:v>
                </c:pt>
                <c:pt idx="78">
                  <c:v>75.591499999999996</c:v>
                </c:pt>
                <c:pt idx="79">
                  <c:v>76.367800000000003</c:v>
                </c:pt>
                <c:pt idx="80">
                  <c:v>77.137200000000007</c:v>
                </c:pt>
                <c:pt idx="81">
                  <c:v>77.899900000000002</c:v>
                </c:pt>
                <c:pt idx="82">
                  <c:v>78.660700000000006</c:v>
                </c:pt>
                <c:pt idx="83">
                  <c:v>79.409899999999993</c:v>
                </c:pt>
                <c:pt idx="84">
                  <c:v>80.157399999999996</c:v>
                </c:pt>
                <c:pt idx="85">
                  <c:v>80.902900000000002</c:v>
                </c:pt>
                <c:pt idx="86">
                  <c:v>81.637100000000004</c:v>
                </c:pt>
                <c:pt idx="87">
                  <c:v>82.369399999999999</c:v>
                </c:pt>
                <c:pt idx="88">
                  <c:v>83.095399999999998</c:v>
                </c:pt>
                <c:pt idx="89">
                  <c:v>83.814899999999994</c:v>
                </c:pt>
                <c:pt idx="90">
                  <c:v>84.528099999999995</c:v>
                </c:pt>
                <c:pt idx="91">
                  <c:v>85.239400000000003</c:v>
                </c:pt>
                <c:pt idx="92">
                  <c:v>85.944400000000002</c:v>
                </c:pt>
                <c:pt idx="93">
                  <c:v>86.643100000000004</c:v>
                </c:pt>
                <c:pt idx="94">
                  <c:v>87.339799999999997</c:v>
                </c:pt>
                <c:pt idx="95">
                  <c:v>88.025899999999993</c:v>
                </c:pt>
                <c:pt idx="96">
                  <c:v>88.71</c:v>
                </c:pt>
                <c:pt idx="97">
                  <c:v>89.392200000000003</c:v>
                </c:pt>
                <c:pt idx="98">
                  <c:v>90.063500000000005</c:v>
                </c:pt>
                <c:pt idx="99">
                  <c:v>90.731899999999996</c:v>
                </c:pt>
                <c:pt idx="100">
                  <c:v>91.393299999999996</c:v>
                </c:pt>
                <c:pt idx="101">
                  <c:v>92.051599999999993</c:v>
                </c:pt>
                <c:pt idx="102">
                  <c:v>92.698700000000002</c:v>
                </c:pt>
                <c:pt idx="103">
                  <c:v>93.342799999999997</c:v>
                </c:pt>
                <c:pt idx="104">
                  <c:v>93.979699999999994</c:v>
                </c:pt>
                <c:pt idx="105">
                  <c:v>94.609499999999997</c:v>
                </c:pt>
                <c:pt idx="106">
                  <c:v>95.236099999999993</c:v>
                </c:pt>
                <c:pt idx="107">
                  <c:v>95.851699999999994</c:v>
                </c:pt>
                <c:pt idx="108">
                  <c:v>96.463800000000006</c:v>
                </c:pt>
                <c:pt idx="109">
                  <c:v>97.064899999999994</c:v>
                </c:pt>
                <c:pt idx="110">
                  <c:v>97.662400000000005</c:v>
                </c:pt>
                <c:pt idx="111">
                  <c:v>98.252600000000001</c:v>
                </c:pt>
                <c:pt idx="112">
                  <c:v>98.838999999999999</c:v>
                </c:pt>
                <c:pt idx="113">
                  <c:v>99.414500000000004</c:v>
                </c:pt>
                <c:pt idx="114">
                  <c:v>99.982699999999994</c:v>
                </c:pt>
                <c:pt idx="115">
                  <c:v>100.547</c:v>
                </c:pt>
                <c:pt idx="116">
                  <c:v>101.101</c:v>
                </c:pt>
                <c:pt idx="117">
                  <c:v>101.65</c:v>
                </c:pt>
                <c:pt idx="118">
                  <c:v>102.19</c:v>
                </c:pt>
                <c:pt idx="119">
                  <c:v>102.72499999999999</c:v>
                </c:pt>
                <c:pt idx="120">
                  <c:v>103.253</c:v>
                </c:pt>
                <c:pt idx="121">
                  <c:v>103.773</c:v>
                </c:pt>
                <c:pt idx="122">
                  <c:v>104.28700000000001</c:v>
                </c:pt>
                <c:pt idx="123">
                  <c:v>104.79300000000001</c:v>
                </c:pt>
                <c:pt idx="124">
                  <c:v>105.292</c:v>
                </c:pt>
                <c:pt idx="125">
                  <c:v>105.783</c:v>
                </c:pt>
                <c:pt idx="126">
                  <c:v>106.267</c:v>
                </c:pt>
                <c:pt idx="127">
                  <c:v>106.747</c:v>
                </c:pt>
                <c:pt idx="128">
                  <c:v>107.21599999999999</c:v>
                </c:pt>
                <c:pt idx="129">
                  <c:v>107.678</c:v>
                </c:pt>
                <c:pt idx="130">
                  <c:v>108.13500000000001</c:v>
                </c:pt>
                <c:pt idx="131">
                  <c:v>108.581</c:v>
                </c:pt>
                <c:pt idx="132">
                  <c:v>109.021</c:v>
                </c:pt>
                <c:pt idx="133">
                  <c:v>109.452</c:v>
                </c:pt>
                <c:pt idx="134">
                  <c:v>109.876</c:v>
                </c:pt>
                <c:pt idx="135">
                  <c:v>110.292</c:v>
                </c:pt>
                <c:pt idx="136">
                  <c:v>110.699</c:v>
                </c:pt>
                <c:pt idx="137">
                  <c:v>111.09399999999999</c:v>
                </c:pt>
                <c:pt idx="138">
                  <c:v>111.483</c:v>
                </c:pt>
                <c:pt idx="139">
                  <c:v>111.864</c:v>
                </c:pt>
                <c:pt idx="140">
                  <c:v>112.235</c:v>
                </c:pt>
                <c:pt idx="141">
                  <c:v>112.59699999999999</c:v>
                </c:pt>
                <c:pt idx="142">
                  <c:v>112.947</c:v>
                </c:pt>
                <c:pt idx="143">
                  <c:v>113.291</c:v>
                </c:pt>
                <c:pt idx="144">
                  <c:v>113.625</c:v>
                </c:pt>
                <c:pt idx="145">
                  <c:v>113.95</c:v>
                </c:pt>
                <c:pt idx="146">
                  <c:v>114.265</c:v>
                </c:pt>
                <c:pt idx="147">
                  <c:v>114.569</c:v>
                </c:pt>
                <c:pt idx="148">
                  <c:v>114.866</c:v>
                </c:pt>
                <c:pt idx="149">
                  <c:v>115.15300000000001</c:v>
                </c:pt>
                <c:pt idx="150">
                  <c:v>115.431</c:v>
                </c:pt>
                <c:pt idx="151">
                  <c:v>115.697</c:v>
                </c:pt>
                <c:pt idx="152">
                  <c:v>115.956</c:v>
                </c:pt>
                <c:pt idx="153">
                  <c:v>116.205</c:v>
                </c:pt>
                <c:pt idx="154">
                  <c:v>116.444</c:v>
                </c:pt>
                <c:pt idx="155">
                  <c:v>116.67400000000001</c:v>
                </c:pt>
                <c:pt idx="156">
                  <c:v>116.895</c:v>
                </c:pt>
                <c:pt idx="157">
                  <c:v>117.10599999999999</c:v>
                </c:pt>
                <c:pt idx="158">
                  <c:v>117.307</c:v>
                </c:pt>
                <c:pt idx="159">
                  <c:v>117.5</c:v>
                </c:pt>
                <c:pt idx="160">
                  <c:v>117.68300000000001</c:v>
                </c:pt>
                <c:pt idx="161">
                  <c:v>117.857</c:v>
                </c:pt>
                <c:pt idx="162">
                  <c:v>118.021</c:v>
                </c:pt>
                <c:pt idx="163">
                  <c:v>118.17700000000001</c:v>
                </c:pt>
                <c:pt idx="164">
                  <c:v>118.32299999999999</c:v>
                </c:pt>
                <c:pt idx="165">
                  <c:v>118.459</c:v>
                </c:pt>
                <c:pt idx="166">
                  <c:v>118.586</c:v>
                </c:pt>
                <c:pt idx="167">
                  <c:v>118.705</c:v>
                </c:pt>
                <c:pt idx="168">
                  <c:v>118.81399999999999</c:v>
                </c:pt>
                <c:pt idx="169">
                  <c:v>118.914</c:v>
                </c:pt>
                <c:pt idx="170">
                  <c:v>119.004</c:v>
                </c:pt>
                <c:pt idx="171">
                  <c:v>119.086</c:v>
                </c:pt>
                <c:pt idx="172">
                  <c:v>119.15900000000001</c:v>
                </c:pt>
                <c:pt idx="173">
                  <c:v>119.22199999999999</c:v>
                </c:pt>
                <c:pt idx="174">
                  <c:v>119.277</c:v>
                </c:pt>
                <c:pt idx="175">
                  <c:v>119.322</c:v>
                </c:pt>
                <c:pt idx="176">
                  <c:v>119.35899999999999</c:v>
                </c:pt>
                <c:pt idx="177">
                  <c:v>119.386</c:v>
                </c:pt>
                <c:pt idx="178">
                  <c:v>119.405</c:v>
                </c:pt>
                <c:pt idx="179">
                  <c:v>119.41500000000001</c:v>
                </c:pt>
                <c:pt idx="180">
                  <c:v>119.416</c:v>
                </c:pt>
                <c:pt idx="181">
                  <c:v>119.40900000000001</c:v>
                </c:pt>
                <c:pt idx="182">
                  <c:v>119.393</c:v>
                </c:pt>
                <c:pt idx="183">
                  <c:v>119.36799999999999</c:v>
                </c:pt>
                <c:pt idx="184">
                  <c:v>119.33499999999999</c:v>
                </c:pt>
                <c:pt idx="185">
                  <c:v>119.294</c:v>
                </c:pt>
                <c:pt idx="186">
                  <c:v>119.244</c:v>
                </c:pt>
                <c:pt idx="187">
                  <c:v>119.18600000000001</c:v>
                </c:pt>
                <c:pt idx="188">
                  <c:v>119.12</c:v>
                </c:pt>
                <c:pt idx="189">
                  <c:v>119.04600000000001</c:v>
                </c:pt>
                <c:pt idx="190">
                  <c:v>118.96299999999999</c:v>
                </c:pt>
                <c:pt idx="191">
                  <c:v>118.874</c:v>
                </c:pt>
                <c:pt idx="192">
                  <c:v>118.776</c:v>
                </c:pt>
                <c:pt idx="193">
                  <c:v>118.67</c:v>
                </c:pt>
                <c:pt idx="194">
                  <c:v>118.557</c:v>
                </c:pt>
                <c:pt idx="195">
                  <c:v>118.43600000000001</c:v>
                </c:pt>
                <c:pt idx="196">
                  <c:v>118.309</c:v>
                </c:pt>
                <c:pt idx="197">
                  <c:v>118.173</c:v>
                </c:pt>
                <c:pt idx="198">
                  <c:v>118.03</c:v>
                </c:pt>
                <c:pt idx="199">
                  <c:v>117.881</c:v>
                </c:pt>
                <c:pt idx="200">
                  <c:v>117.72499999999999</c:v>
                </c:pt>
                <c:pt idx="201">
                  <c:v>117.56100000000001</c:v>
                </c:pt>
                <c:pt idx="202">
                  <c:v>117.39100000000001</c:v>
                </c:pt>
                <c:pt idx="203">
                  <c:v>117.214</c:v>
                </c:pt>
                <c:pt idx="204">
                  <c:v>117.03100000000001</c:v>
                </c:pt>
                <c:pt idx="205">
                  <c:v>116.84099999999999</c:v>
                </c:pt>
                <c:pt idx="206">
                  <c:v>116.645</c:v>
                </c:pt>
                <c:pt idx="207">
                  <c:v>116.443</c:v>
                </c:pt>
                <c:pt idx="208">
                  <c:v>116.23399999999999</c:v>
                </c:pt>
                <c:pt idx="209">
                  <c:v>116.021</c:v>
                </c:pt>
                <c:pt idx="210">
                  <c:v>115.8</c:v>
                </c:pt>
                <c:pt idx="211">
                  <c:v>115.574</c:v>
                </c:pt>
                <c:pt idx="212">
                  <c:v>115.34399999999999</c:v>
                </c:pt>
                <c:pt idx="213">
                  <c:v>115.10599999999999</c:v>
                </c:pt>
                <c:pt idx="214">
                  <c:v>114.864</c:v>
                </c:pt>
                <c:pt idx="215">
                  <c:v>114.61799999999999</c:v>
                </c:pt>
                <c:pt idx="216">
                  <c:v>114.36499999999999</c:v>
                </c:pt>
                <c:pt idx="217">
                  <c:v>114.107</c:v>
                </c:pt>
                <c:pt idx="218">
                  <c:v>113.845</c:v>
                </c:pt>
                <c:pt idx="219">
                  <c:v>113.57899999999999</c:v>
                </c:pt>
                <c:pt idx="220">
                  <c:v>113.306</c:v>
                </c:pt>
                <c:pt idx="221">
                  <c:v>113.029</c:v>
                </c:pt>
                <c:pt idx="222">
                  <c:v>112.748</c:v>
                </c:pt>
                <c:pt idx="223">
                  <c:v>112.46299999999999</c:v>
                </c:pt>
                <c:pt idx="224">
                  <c:v>112.172</c:v>
                </c:pt>
                <c:pt idx="225">
                  <c:v>111.878</c:v>
                </c:pt>
                <c:pt idx="226">
                  <c:v>111.58</c:v>
                </c:pt>
                <c:pt idx="227">
                  <c:v>111.27800000000001</c:v>
                </c:pt>
                <c:pt idx="228">
                  <c:v>110.97</c:v>
                </c:pt>
                <c:pt idx="229">
                  <c:v>110.66</c:v>
                </c:pt>
                <c:pt idx="230">
                  <c:v>110.345</c:v>
                </c:pt>
                <c:pt idx="231">
                  <c:v>110.027</c:v>
                </c:pt>
                <c:pt idx="232">
                  <c:v>109.70399999999999</c:v>
                </c:pt>
                <c:pt idx="233">
                  <c:v>109.377</c:v>
                </c:pt>
                <c:pt idx="234">
                  <c:v>109.048</c:v>
                </c:pt>
                <c:pt idx="235">
                  <c:v>108.715</c:v>
                </c:pt>
                <c:pt idx="236">
                  <c:v>108.377</c:v>
                </c:pt>
                <c:pt idx="237">
                  <c:v>108.038</c:v>
                </c:pt>
                <c:pt idx="238">
                  <c:v>107.69199999999999</c:v>
                </c:pt>
                <c:pt idx="239">
                  <c:v>107.34699999999999</c:v>
                </c:pt>
                <c:pt idx="240">
                  <c:v>106.995</c:v>
                </c:pt>
                <c:pt idx="241">
                  <c:v>106.642</c:v>
                </c:pt>
                <c:pt idx="242">
                  <c:v>106.283</c:v>
                </c:pt>
                <c:pt idx="243">
                  <c:v>105.923</c:v>
                </c:pt>
                <c:pt idx="244">
                  <c:v>105.559</c:v>
                </c:pt>
                <c:pt idx="245">
                  <c:v>105.19199999999999</c:v>
                </c:pt>
                <c:pt idx="246">
                  <c:v>104.82</c:v>
                </c:pt>
                <c:pt idx="247">
                  <c:v>104.446</c:v>
                </c:pt>
                <c:pt idx="248">
                  <c:v>104.071</c:v>
                </c:pt>
                <c:pt idx="249">
                  <c:v>103.691</c:v>
                </c:pt>
                <c:pt idx="250">
                  <c:v>103.307</c:v>
                </c:pt>
                <c:pt idx="251">
                  <c:v>102.92</c:v>
                </c:pt>
                <c:pt idx="252">
                  <c:v>102.533</c:v>
                </c:pt>
                <c:pt idx="253">
                  <c:v>102.139</c:v>
                </c:pt>
                <c:pt idx="254">
                  <c:v>101.745</c:v>
                </c:pt>
                <c:pt idx="255">
                  <c:v>101.348</c:v>
                </c:pt>
                <c:pt idx="256">
                  <c:v>100.94499999999999</c:v>
                </c:pt>
                <c:pt idx="257">
                  <c:v>100.542</c:v>
                </c:pt>
                <c:pt idx="258">
                  <c:v>100.13500000000001</c:v>
                </c:pt>
                <c:pt idx="259">
                  <c:v>99.7256</c:v>
                </c:pt>
                <c:pt idx="260">
                  <c:v>99.313000000000002</c:v>
                </c:pt>
                <c:pt idx="261">
                  <c:v>98.897400000000005</c:v>
                </c:pt>
                <c:pt idx="262">
                  <c:v>98.478899999999996</c:v>
                </c:pt>
                <c:pt idx="263">
                  <c:v>98.06</c:v>
                </c:pt>
                <c:pt idx="264">
                  <c:v>97.635599999999997</c:v>
                </c:pt>
                <c:pt idx="265">
                  <c:v>97.210899999999995</c:v>
                </c:pt>
                <c:pt idx="266">
                  <c:v>96.780600000000007</c:v>
                </c:pt>
                <c:pt idx="267">
                  <c:v>96.350200000000001</c:v>
                </c:pt>
                <c:pt idx="268">
                  <c:v>95.917000000000002</c:v>
                </c:pt>
                <c:pt idx="269">
                  <c:v>95.478300000000004</c:v>
                </c:pt>
                <c:pt idx="270">
                  <c:v>95.039500000000004</c:v>
                </c:pt>
                <c:pt idx="271">
                  <c:v>94.597899999999996</c:v>
                </c:pt>
                <c:pt idx="272">
                  <c:v>94.156300000000002</c:v>
                </c:pt>
                <c:pt idx="273">
                  <c:v>93.709199999999996</c:v>
                </c:pt>
                <c:pt idx="274">
                  <c:v>93.259399999999999</c:v>
                </c:pt>
                <c:pt idx="275">
                  <c:v>92.809700000000007</c:v>
                </c:pt>
                <c:pt idx="276">
                  <c:v>92.354500000000002</c:v>
                </c:pt>
                <c:pt idx="277">
                  <c:v>91.8994</c:v>
                </c:pt>
                <c:pt idx="278">
                  <c:v>91.441699999999997</c:v>
                </c:pt>
                <c:pt idx="279">
                  <c:v>90.981399999999994</c:v>
                </c:pt>
                <c:pt idx="280">
                  <c:v>90.5184</c:v>
                </c:pt>
                <c:pt idx="281">
                  <c:v>90.052800000000005</c:v>
                </c:pt>
                <c:pt idx="282">
                  <c:v>89.584599999999995</c:v>
                </c:pt>
                <c:pt idx="283">
                  <c:v>89.113799999999998</c:v>
                </c:pt>
                <c:pt idx="284">
                  <c:v>88.643500000000003</c:v>
                </c:pt>
                <c:pt idx="285">
                  <c:v>88.170500000000004</c:v>
                </c:pt>
                <c:pt idx="286">
                  <c:v>87.691999999999993</c:v>
                </c:pt>
                <c:pt idx="287">
                  <c:v>87.213999999999999</c:v>
                </c:pt>
                <c:pt idx="288">
                  <c:v>86.733400000000003</c:v>
                </c:pt>
                <c:pt idx="289">
                  <c:v>86.250299999999996</c:v>
                </c:pt>
                <c:pt idx="290">
                  <c:v>85.767700000000005</c:v>
                </c:pt>
                <c:pt idx="291">
                  <c:v>85.279499999999999</c:v>
                </c:pt>
                <c:pt idx="292">
                  <c:v>84.788799999999995</c:v>
                </c:pt>
                <c:pt idx="293">
                  <c:v>84.298699999999997</c:v>
                </c:pt>
                <c:pt idx="294">
                  <c:v>83.806100000000001</c:v>
                </c:pt>
                <c:pt idx="295">
                  <c:v>83.311000000000007</c:v>
                </c:pt>
                <c:pt idx="296">
                  <c:v>82.813299999999998</c:v>
                </c:pt>
                <c:pt idx="297">
                  <c:v>82.313199999999995</c:v>
                </c:pt>
                <c:pt idx="298">
                  <c:v>81.813800000000001</c:v>
                </c:pt>
                <c:pt idx="299">
                  <c:v>81.308700000000002</c:v>
                </c:pt>
                <c:pt idx="300">
                  <c:v>80.804400000000001</c:v>
                </c:pt>
                <c:pt idx="301">
                  <c:v>80.297600000000003</c:v>
                </c:pt>
                <c:pt idx="302">
                  <c:v>79.788300000000007</c:v>
                </c:pt>
                <c:pt idx="303">
                  <c:v>79.276600000000002</c:v>
                </c:pt>
                <c:pt idx="304">
                  <c:v>78.7624</c:v>
                </c:pt>
                <c:pt idx="305">
                  <c:v>78.249099999999999</c:v>
                </c:pt>
                <c:pt idx="306">
                  <c:v>77.733400000000003</c:v>
                </c:pt>
                <c:pt idx="307">
                  <c:v>77.215299999999999</c:v>
                </c:pt>
                <c:pt idx="308">
                  <c:v>76.694699999999997</c:v>
                </c:pt>
                <c:pt idx="309">
                  <c:v>76.171700000000001</c:v>
                </c:pt>
                <c:pt idx="310">
                  <c:v>75.649600000000007</c:v>
                </c:pt>
                <c:pt idx="311">
                  <c:v>75.121700000000004</c:v>
                </c:pt>
                <c:pt idx="312">
                  <c:v>74.594700000000003</c:v>
                </c:pt>
                <c:pt idx="313">
                  <c:v>74.065299999999993</c:v>
                </c:pt>
                <c:pt idx="314">
                  <c:v>73.533500000000004</c:v>
                </c:pt>
                <c:pt idx="315">
                  <c:v>73.002700000000004</c:v>
                </c:pt>
                <c:pt idx="316">
                  <c:v>72.469399999999993</c:v>
                </c:pt>
                <c:pt idx="317">
                  <c:v>71.933700000000002</c:v>
                </c:pt>
                <c:pt idx="318">
                  <c:v>71.395499999999998</c:v>
                </c:pt>
                <c:pt idx="319">
                  <c:v>70.854799999999997</c:v>
                </c:pt>
                <c:pt idx="320">
                  <c:v>70.315100000000001</c:v>
                </c:pt>
                <c:pt idx="321">
                  <c:v>69.772800000000004</c:v>
                </c:pt>
                <c:pt idx="322">
                  <c:v>69.227999999999994</c:v>
                </c:pt>
                <c:pt idx="323">
                  <c:v>68.684299999999993</c:v>
                </c:pt>
                <c:pt idx="324">
                  <c:v>68.137900000000002</c:v>
                </c:pt>
                <c:pt idx="325">
                  <c:v>67.588899999999995</c:v>
                </c:pt>
                <c:pt idx="326">
                  <c:v>67.037300000000002</c:v>
                </c:pt>
                <c:pt idx="327">
                  <c:v>66.486500000000007</c:v>
                </c:pt>
                <c:pt idx="328">
                  <c:v>65.936700000000002</c:v>
                </c:pt>
                <c:pt idx="329">
                  <c:v>65.380200000000002</c:v>
                </c:pt>
                <c:pt idx="330">
                  <c:v>64.8245</c:v>
                </c:pt>
                <c:pt idx="331">
                  <c:v>64.269499999999994</c:v>
                </c:pt>
                <c:pt idx="332">
                  <c:v>63.707700000000003</c:v>
                </c:pt>
                <c:pt idx="333">
                  <c:v>63.150500000000001</c:v>
                </c:pt>
                <c:pt idx="334">
                  <c:v>62.590200000000003</c:v>
                </c:pt>
                <c:pt idx="335">
                  <c:v>62.026800000000001</c:v>
                </c:pt>
                <c:pt idx="336">
                  <c:v>61.4602</c:v>
                </c:pt>
                <c:pt idx="337">
                  <c:v>60.898299999999999</c:v>
                </c:pt>
                <c:pt idx="338">
                  <c:v>60.329300000000003</c:v>
                </c:pt>
                <c:pt idx="339">
                  <c:v>59.761099999999999</c:v>
                </c:pt>
                <c:pt idx="340">
                  <c:v>59.193800000000003</c:v>
                </c:pt>
                <c:pt idx="341">
                  <c:v>58.623399999999997</c:v>
                </c:pt>
                <c:pt idx="342">
                  <c:v>58.049900000000001</c:v>
                </c:pt>
                <c:pt idx="343">
                  <c:v>57.477400000000003</c:v>
                </c:pt>
                <c:pt idx="344">
                  <c:v>56.905799999999999</c:v>
                </c:pt>
                <c:pt idx="345">
                  <c:v>56.331200000000003</c:v>
                </c:pt>
                <c:pt idx="346">
                  <c:v>55.753500000000003</c:v>
                </c:pt>
                <c:pt idx="347">
                  <c:v>55.176900000000003</c:v>
                </c:pt>
                <c:pt idx="348">
                  <c:v>54.597200000000001</c:v>
                </c:pt>
                <c:pt idx="349">
                  <c:v>54.018700000000003</c:v>
                </c:pt>
              </c:numCache>
            </c:numRef>
          </c:xVal>
          <c:yVal>
            <c:numRef>
              <c:f>Reference_Values!$K$2:$K$2000</c:f>
              <c:numCache>
                <c:formatCode>General</c:formatCode>
                <c:ptCount val="1999"/>
                <c:pt idx="0" formatCode="0.00E+00">
                  <c:v>2.03788E-11</c:v>
                </c:pt>
                <c:pt idx="1">
                  <c:v>3.1677799999999998E-3</c:v>
                </c:pt>
                <c:pt idx="2">
                  <c:v>4.8395500000000001E-2</c:v>
                </c:pt>
                <c:pt idx="3">
                  <c:v>0.16100800000000001</c:v>
                </c:pt>
                <c:pt idx="4">
                  <c:v>0.31261100000000003</c:v>
                </c:pt>
                <c:pt idx="5">
                  <c:v>0.52649900000000005</c:v>
                </c:pt>
                <c:pt idx="6">
                  <c:v>0.84805299999999995</c:v>
                </c:pt>
                <c:pt idx="7">
                  <c:v>1.2486900000000001</c:v>
                </c:pt>
                <c:pt idx="8">
                  <c:v>1.60808</c:v>
                </c:pt>
                <c:pt idx="9">
                  <c:v>1.78142</c:v>
                </c:pt>
                <c:pt idx="10">
                  <c:v>1.7442500000000001</c:v>
                </c:pt>
                <c:pt idx="11">
                  <c:v>1.60398</c:v>
                </c:pt>
                <c:pt idx="12">
                  <c:v>1.4834000000000001</c:v>
                </c:pt>
                <c:pt idx="13">
                  <c:v>1.4404600000000001</c:v>
                </c:pt>
                <c:pt idx="14">
                  <c:v>1.47092</c:v>
                </c:pt>
                <c:pt idx="15">
                  <c:v>1.5581700000000001</c:v>
                </c:pt>
                <c:pt idx="16">
                  <c:v>1.6829000000000001</c:v>
                </c:pt>
                <c:pt idx="17">
                  <c:v>1.79772</c:v>
                </c:pt>
                <c:pt idx="18">
                  <c:v>1.86249</c:v>
                </c:pt>
                <c:pt idx="19">
                  <c:v>1.86883</c:v>
                </c:pt>
                <c:pt idx="20">
                  <c:v>1.8431200000000001</c:v>
                </c:pt>
                <c:pt idx="21">
                  <c:v>1.8262700000000001</c:v>
                </c:pt>
                <c:pt idx="22">
                  <c:v>1.8621000000000001</c:v>
                </c:pt>
                <c:pt idx="23">
                  <c:v>1.9977100000000001</c:v>
                </c:pt>
                <c:pt idx="24">
                  <c:v>2.2375600000000002</c:v>
                </c:pt>
                <c:pt idx="25">
                  <c:v>2.49729</c:v>
                </c:pt>
                <c:pt idx="26">
                  <c:v>2.6880299999999999</c:v>
                </c:pt>
                <c:pt idx="27">
                  <c:v>2.75915</c:v>
                </c:pt>
                <c:pt idx="28">
                  <c:v>2.7281</c:v>
                </c:pt>
                <c:pt idx="29">
                  <c:v>2.6611899999999999</c:v>
                </c:pt>
                <c:pt idx="30">
                  <c:v>2.61192</c:v>
                </c:pt>
                <c:pt idx="31">
                  <c:v>2.5944099999999999</c:v>
                </c:pt>
                <c:pt idx="32">
                  <c:v>2.6055799999999998</c:v>
                </c:pt>
                <c:pt idx="33">
                  <c:v>2.6394500000000001</c:v>
                </c:pt>
                <c:pt idx="34">
                  <c:v>2.6793399999999998</c:v>
                </c:pt>
                <c:pt idx="35">
                  <c:v>2.7061199999999999</c:v>
                </c:pt>
                <c:pt idx="36">
                  <c:v>2.7126600000000001</c:v>
                </c:pt>
                <c:pt idx="37">
                  <c:v>2.70513</c:v>
                </c:pt>
                <c:pt idx="38">
                  <c:v>2.7145600000000001</c:v>
                </c:pt>
                <c:pt idx="39">
                  <c:v>2.77711</c:v>
                </c:pt>
                <c:pt idx="40">
                  <c:v>2.8724799999999999</c:v>
                </c:pt>
                <c:pt idx="41">
                  <c:v>2.9565999999999999</c:v>
                </c:pt>
                <c:pt idx="42">
                  <c:v>2.9998</c:v>
                </c:pt>
                <c:pt idx="43">
                  <c:v>2.9969100000000002</c:v>
                </c:pt>
                <c:pt idx="44">
                  <c:v>2.9588800000000002</c:v>
                </c:pt>
                <c:pt idx="45">
                  <c:v>2.9175</c:v>
                </c:pt>
                <c:pt idx="46">
                  <c:v>2.8982600000000001</c:v>
                </c:pt>
                <c:pt idx="47">
                  <c:v>2.9016500000000001</c:v>
                </c:pt>
                <c:pt idx="48">
                  <c:v>2.9167100000000001</c:v>
                </c:pt>
                <c:pt idx="49">
                  <c:v>2.93113</c:v>
                </c:pt>
                <c:pt idx="50">
                  <c:v>2.93573</c:v>
                </c:pt>
                <c:pt idx="51">
                  <c:v>2.9288699999999999</c:v>
                </c:pt>
                <c:pt idx="52">
                  <c:v>2.91439</c:v>
                </c:pt>
                <c:pt idx="53">
                  <c:v>2.9003899999999998</c:v>
                </c:pt>
                <c:pt idx="54">
                  <c:v>2.8955500000000001</c:v>
                </c:pt>
                <c:pt idx="55">
                  <c:v>2.9008099999999999</c:v>
                </c:pt>
                <c:pt idx="56">
                  <c:v>2.9150999999999998</c:v>
                </c:pt>
                <c:pt idx="57">
                  <c:v>2.9347500000000002</c:v>
                </c:pt>
                <c:pt idx="58">
                  <c:v>2.9565399999999999</c:v>
                </c:pt>
                <c:pt idx="59">
                  <c:v>2.9778099999999998</c:v>
                </c:pt>
                <c:pt idx="60">
                  <c:v>2.9980899999999999</c:v>
                </c:pt>
                <c:pt idx="61">
                  <c:v>3.0200499999999999</c:v>
                </c:pt>
                <c:pt idx="62">
                  <c:v>3.0432000000000001</c:v>
                </c:pt>
                <c:pt idx="63">
                  <c:v>3.06637</c:v>
                </c:pt>
                <c:pt idx="64">
                  <c:v>3.0880700000000001</c:v>
                </c:pt>
                <c:pt idx="65">
                  <c:v>3.1061299999999998</c:v>
                </c:pt>
                <c:pt idx="66">
                  <c:v>3.12005</c:v>
                </c:pt>
                <c:pt idx="67">
                  <c:v>3.13002</c:v>
                </c:pt>
                <c:pt idx="68">
                  <c:v>3.1374399999999998</c:v>
                </c:pt>
                <c:pt idx="69">
                  <c:v>3.1440399999999999</c:v>
                </c:pt>
                <c:pt idx="70">
                  <c:v>3.15204</c:v>
                </c:pt>
                <c:pt idx="71">
                  <c:v>3.1646700000000001</c:v>
                </c:pt>
                <c:pt idx="72">
                  <c:v>3.1897199999999999</c:v>
                </c:pt>
                <c:pt idx="73">
                  <c:v>3.2299799999999999</c:v>
                </c:pt>
                <c:pt idx="74">
                  <c:v>3.27224</c:v>
                </c:pt>
                <c:pt idx="75">
                  <c:v>3.3010799999999998</c:v>
                </c:pt>
                <c:pt idx="76">
                  <c:v>3.3121</c:v>
                </c:pt>
                <c:pt idx="77">
                  <c:v>3.3109999999999999</c:v>
                </c:pt>
                <c:pt idx="78">
                  <c:v>3.3057599999999998</c:v>
                </c:pt>
                <c:pt idx="79">
                  <c:v>3.3012600000000001</c:v>
                </c:pt>
                <c:pt idx="80">
                  <c:v>3.2990400000000002</c:v>
                </c:pt>
                <c:pt idx="81">
                  <c:v>3.2982100000000001</c:v>
                </c:pt>
                <c:pt idx="82">
                  <c:v>3.2967499999999998</c:v>
                </c:pt>
                <c:pt idx="83">
                  <c:v>3.2930299999999999</c:v>
                </c:pt>
                <c:pt idx="84">
                  <c:v>3.2862499999999999</c:v>
                </c:pt>
                <c:pt idx="85">
                  <c:v>3.2759499999999999</c:v>
                </c:pt>
                <c:pt idx="86">
                  <c:v>3.26227</c:v>
                </c:pt>
                <c:pt idx="87">
                  <c:v>3.2452100000000002</c:v>
                </c:pt>
                <c:pt idx="88">
                  <c:v>3.2251300000000001</c:v>
                </c:pt>
                <c:pt idx="89">
                  <c:v>3.2026599999999998</c:v>
                </c:pt>
                <c:pt idx="90">
                  <c:v>3.17862</c:v>
                </c:pt>
                <c:pt idx="91">
                  <c:v>3.1537600000000001</c:v>
                </c:pt>
                <c:pt idx="92">
                  <c:v>3.12832</c:v>
                </c:pt>
                <c:pt idx="93">
                  <c:v>3.10223</c:v>
                </c:pt>
                <c:pt idx="94">
                  <c:v>3.0767899999999999</c:v>
                </c:pt>
                <c:pt idx="95">
                  <c:v>3.05416</c:v>
                </c:pt>
                <c:pt idx="96">
                  <c:v>3.0339100000000001</c:v>
                </c:pt>
                <c:pt idx="97">
                  <c:v>3.0165500000000001</c:v>
                </c:pt>
                <c:pt idx="98">
                  <c:v>3.0274700000000001</c:v>
                </c:pt>
                <c:pt idx="99">
                  <c:v>3.1352199999999999</c:v>
                </c:pt>
                <c:pt idx="100">
                  <c:v>3.3352900000000001</c:v>
                </c:pt>
                <c:pt idx="101">
                  <c:v>3.5364499999999999</c:v>
                </c:pt>
                <c:pt idx="102">
                  <c:v>3.6526399999999999</c:v>
                </c:pt>
                <c:pt idx="103">
                  <c:v>3.6863199999999998</c:v>
                </c:pt>
                <c:pt idx="104">
                  <c:v>3.6931099999999999</c:v>
                </c:pt>
                <c:pt idx="105">
                  <c:v>3.7189399999999999</c:v>
                </c:pt>
                <c:pt idx="106">
                  <c:v>3.7718600000000002</c:v>
                </c:pt>
                <c:pt idx="107">
                  <c:v>3.8351199999999999</c:v>
                </c:pt>
                <c:pt idx="108">
                  <c:v>3.8920400000000002</c:v>
                </c:pt>
                <c:pt idx="109">
                  <c:v>3.9432900000000002</c:v>
                </c:pt>
                <c:pt idx="110">
                  <c:v>3.9988700000000001</c:v>
                </c:pt>
                <c:pt idx="111">
                  <c:v>4.0522999999999998</c:v>
                </c:pt>
                <c:pt idx="112">
                  <c:v>4.0936399999999997</c:v>
                </c:pt>
                <c:pt idx="113">
                  <c:v>4.1203700000000003</c:v>
                </c:pt>
                <c:pt idx="114">
                  <c:v>4.13713</c:v>
                </c:pt>
                <c:pt idx="115">
                  <c:v>4.1484399999999999</c:v>
                </c:pt>
                <c:pt idx="116">
                  <c:v>4.1566400000000003</c:v>
                </c:pt>
                <c:pt idx="117">
                  <c:v>4.1625699999999997</c:v>
                </c:pt>
                <c:pt idx="118">
                  <c:v>4.1657200000000003</c:v>
                </c:pt>
                <c:pt idx="119">
                  <c:v>4.1658900000000001</c:v>
                </c:pt>
                <c:pt idx="120">
                  <c:v>4.1639400000000002</c:v>
                </c:pt>
                <c:pt idx="121">
                  <c:v>4.1611599999999997</c:v>
                </c:pt>
                <c:pt idx="122">
                  <c:v>4.1586299999999996</c:v>
                </c:pt>
                <c:pt idx="123">
                  <c:v>4.1611799999999999</c:v>
                </c:pt>
                <c:pt idx="124">
                  <c:v>4.1834800000000003</c:v>
                </c:pt>
                <c:pt idx="125">
                  <c:v>4.2305099999999998</c:v>
                </c:pt>
                <c:pt idx="126">
                  <c:v>4.2862200000000001</c:v>
                </c:pt>
                <c:pt idx="127">
                  <c:v>4.3314300000000001</c:v>
                </c:pt>
                <c:pt idx="128">
                  <c:v>4.3585900000000004</c:v>
                </c:pt>
                <c:pt idx="129">
                  <c:v>4.3741599999999998</c:v>
                </c:pt>
                <c:pt idx="130">
                  <c:v>4.3886200000000004</c:v>
                </c:pt>
                <c:pt idx="131">
                  <c:v>4.4133300000000002</c:v>
                </c:pt>
                <c:pt idx="132">
                  <c:v>4.4564899999999996</c:v>
                </c:pt>
                <c:pt idx="133">
                  <c:v>4.5205200000000003</c:v>
                </c:pt>
                <c:pt idx="134">
                  <c:v>4.6410799999999997</c:v>
                </c:pt>
                <c:pt idx="135">
                  <c:v>4.8190299999999997</c:v>
                </c:pt>
                <c:pt idx="136">
                  <c:v>4.9979699999999996</c:v>
                </c:pt>
                <c:pt idx="137">
                  <c:v>5.13253</c:v>
                </c:pt>
                <c:pt idx="138">
                  <c:v>5.2176400000000003</c:v>
                </c:pt>
                <c:pt idx="139">
                  <c:v>5.2716000000000003</c:v>
                </c:pt>
                <c:pt idx="140">
                  <c:v>5.3170700000000002</c:v>
                </c:pt>
                <c:pt idx="141">
                  <c:v>5.36496</c:v>
                </c:pt>
                <c:pt idx="142">
                  <c:v>5.4139299999999997</c:v>
                </c:pt>
                <c:pt idx="143">
                  <c:v>5.4592000000000001</c:v>
                </c:pt>
                <c:pt idx="144">
                  <c:v>5.4977799999999997</c:v>
                </c:pt>
                <c:pt idx="145">
                  <c:v>5.5293700000000001</c:v>
                </c:pt>
                <c:pt idx="146">
                  <c:v>5.5552900000000003</c:v>
                </c:pt>
                <c:pt idx="147">
                  <c:v>5.5782800000000003</c:v>
                </c:pt>
                <c:pt idx="148">
                  <c:v>5.5980299999999996</c:v>
                </c:pt>
                <c:pt idx="149">
                  <c:v>5.6121299999999996</c:v>
                </c:pt>
                <c:pt idx="150">
                  <c:v>5.6196299999999999</c:v>
                </c:pt>
                <c:pt idx="151">
                  <c:v>5.6225300000000002</c:v>
                </c:pt>
                <c:pt idx="152">
                  <c:v>5.6238099999999998</c:v>
                </c:pt>
                <c:pt idx="153">
                  <c:v>5.6246600000000004</c:v>
                </c:pt>
                <c:pt idx="154">
                  <c:v>5.6241599999999998</c:v>
                </c:pt>
                <c:pt idx="155">
                  <c:v>5.6204099999999997</c:v>
                </c:pt>
                <c:pt idx="156">
                  <c:v>5.61313</c:v>
                </c:pt>
                <c:pt idx="157">
                  <c:v>5.6037100000000004</c:v>
                </c:pt>
                <c:pt idx="158">
                  <c:v>5.5934600000000003</c:v>
                </c:pt>
                <c:pt idx="159">
                  <c:v>5.5829300000000002</c:v>
                </c:pt>
                <c:pt idx="160">
                  <c:v>5.57212</c:v>
                </c:pt>
                <c:pt idx="161">
                  <c:v>5.5614999999999997</c:v>
                </c:pt>
                <c:pt idx="162">
                  <c:v>5.5515699999999999</c:v>
                </c:pt>
                <c:pt idx="163">
                  <c:v>5.54216</c:v>
                </c:pt>
                <c:pt idx="164">
                  <c:v>5.5327400000000004</c:v>
                </c:pt>
                <c:pt idx="165">
                  <c:v>5.5228999999999999</c:v>
                </c:pt>
                <c:pt idx="166">
                  <c:v>5.51248</c:v>
                </c:pt>
                <c:pt idx="167">
                  <c:v>5.5013800000000002</c:v>
                </c:pt>
                <c:pt idx="168">
                  <c:v>5.4894299999999996</c:v>
                </c:pt>
                <c:pt idx="169">
                  <c:v>5.4764299999999997</c:v>
                </c:pt>
                <c:pt idx="170">
                  <c:v>5.4625899999999996</c:v>
                </c:pt>
                <c:pt idx="171">
                  <c:v>5.4478900000000001</c:v>
                </c:pt>
                <c:pt idx="172">
                  <c:v>5.4321900000000003</c:v>
                </c:pt>
                <c:pt idx="173">
                  <c:v>5.4153599999999997</c:v>
                </c:pt>
                <c:pt idx="174">
                  <c:v>5.3969399999999998</c:v>
                </c:pt>
                <c:pt idx="175">
                  <c:v>5.3765299999999998</c:v>
                </c:pt>
                <c:pt idx="176">
                  <c:v>5.3538500000000004</c:v>
                </c:pt>
                <c:pt idx="177">
                  <c:v>5.3292400000000004</c:v>
                </c:pt>
                <c:pt idx="178">
                  <c:v>5.3025599999999997</c:v>
                </c:pt>
                <c:pt idx="179">
                  <c:v>5.2741400000000001</c:v>
                </c:pt>
                <c:pt idx="180">
                  <c:v>5.2442599999999997</c:v>
                </c:pt>
                <c:pt idx="181">
                  <c:v>5.2127699999999999</c:v>
                </c:pt>
                <c:pt idx="182">
                  <c:v>5.1798000000000002</c:v>
                </c:pt>
                <c:pt idx="183">
                  <c:v>5.1444999999999999</c:v>
                </c:pt>
                <c:pt idx="184">
                  <c:v>5.1066099999999999</c:v>
                </c:pt>
                <c:pt idx="185">
                  <c:v>5.0661100000000001</c:v>
                </c:pt>
                <c:pt idx="186">
                  <c:v>5.0235599999999998</c:v>
                </c:pt>
                <c:pt idx="187">
                  <c:v>4.9787400000000002</c:v>
                </c:pt>
                <c:pt idx="188">
                  <c:v>4.9319699999999997</c:v>
                </c:pt>
                <c:pt idx="189">
                  <c:v>4.8830900000000002</c:v>
                </c:pt>
                <c:pt idx="190">
                  <c:v>4.8318599999999998</c:v>
                </c:pt>
                <c:pt idx="191">
                  <c:v>4.7785500000000001</c:v>
                </c:pt>
                <c:pt idx="192">
                  <c:v>4.7228399999999997</c:v>
                </c:pt>
                <c:pt idx="193">
                  <c:v>4.6657000000000002</c:v>
                </c:pt>
                <c:pt idx="194">
                  <c:v>4.6070900000000004</c:v>
                </c:pt>
                <c:pt idx="195">
                  <c:v>4.5469400000000002</c:v>
                </c:pt>
                <c:pt idx="196">
                  <c:v>4.4865000000000004</c:v>
                </c:pt>
                <c:pt idx="197">
                  <c:v>4.4247399999999999</c:v>
                </c:pt>
                <c:pt idx="198">
                  <c:v>4.36198</c:v>
                </c:pt>
                <c:pt idx="199">
                  <c:v>4.2992900000000001</c:v>
                </c:pt>
                <c:pt idx="200">
                  <c:v>4.2368899999999998</c:v>
                </c:pt>
                <c:pt idx="201">
                  <c:v>4.1741900000000003</c:v>
                </c:pt>
                <c:pt idx="202">
                  <c:v>4.1106199999999999</c:v>
                </c:pt>
                <c:pt idx="203">
                  <c:v>4.0475199999999996</c:v>
                </c:pt>
                <c:pt idx="204">
                  <c:v>3.9847700000000001</c:v>
                </c:pt>
                <c:pt idx="205">
                  <c:v>3.9209700000000001</c:v>
                </c:pt>
                <c:pt idx="206">
                  <c:v>3.8543799999999999</c:v>
                </c:pt>
                <c:pt idx="207">
                  <c:v>3.7847400000000002</c:v>
                </c:pt>
                <c:pt idx="208">
                  <c:v>3.7125300000000001</c:v>
                </c:pt>
                <c:pt idx="209">
                  <c:v>3.6397599999999999</c:v>
                </c:pt>
                <c:pt idx="210">
                  <c:v>3.5670500000000001</c:v>
                </c:pt>
                <c:pt idx="211">
                  <c:v>3.4960200000000001</c:v>
                </c:pt>
                <c:pt idx="212">
                  <c:v>3.4262199999999998</c:v>
                </c:pt>
                <c:pt idx="213">
                  <c:v>3.3560300000000001</c:v>
                </c:pt>
                <c:pt idx="214">
                  <c:v>3.2859400000000001</c:v>
                </c:pt>
                <c:pt idx="215">
                  <c:v>3.21698</c:v>
                </c:pt>
                <c:pt idx="216">
                  <c:v>3.1503399999999999</c:v>
                </c:pt>
                <c:pt idx="217">
                  <c:v>3.0876399999999999</c:v>
                </c:pt>
                <c:pt idx="218">
                  <c:v>3.0276700000000001</c:v>
                </c:pt>
                <c:pt idx="219">
                  <c:v>2.9680499999999999</c:v>
                </c:pt>
                <c:pt idx="220">
                  <c:v>2.9075500000000001</c:v>
                </c:pt>
                <c:pt idx="221">
                  <c:v>2.84619</c:v>
                </c:pt>
                <c:pt idx="222">
                  <c:v>2.78485</c:v>
                </c:pt>
                <c:pt idx="223">
                  <c:v>2.7260200000000001</c:v>
                </c:pt>
                <c:pt idx="224">
                  <c:v>2.6723599999999998</c:v>
                </c:pt>
                <c:pt idx="225">
                  <c:v>2.6250900000000001</c:v>
                </c:pt>
                <c:pt idx="226">
                  <c:v>2.5819100000000001</c:v>
                </c:pt>
                <c:pt idx="227">
                  <c:v>2.53986</c:v>
                </c:pt>
                <c:pt idx="228">
                  <c:v>2.4974699999999999</c:v>
                </c:pt>
                <c:pt idx="229">
                  <c:v>2.4548700000000001</c:v>
                </c:pt>
                <c:pt idx="230">
                  <c:v>2.4123199999999998</c:v>
                </c:pt>
                <c:pt idx="231">
                  <c:v>2.3706800000000001</c:v>
                </c:pt>
                <c:pt idx="232">
                  <c:v>2.3305699999999998</c:v>
                </c:pt>
                <c:pt idx="233">
                  <c:v>2.29189</c:v>
                </c:pt>
                <c:pt idx="234">
                  <c:v>2.25387</c:v>
                </c:pt>
                <c:pt idx="235">
                  <c:v>2.2159300000000002</c:v>
                </c:pt>
                <c:pt idx="236">
                  <c:v>2.1778200000000001</c:v>
                </c:pt>
                <c:pt idx="237">
                  <c:v>2.1408700000000001</c:v>
                </c:pt>
                <c:pt idx="238">
                  <c:v>2.1051600000000001</c:v>
                </c:pt>
                <c:pt idx="239">
                  <c:v>2.0732699999999999</c:v>
                </c:pt>
                <c:pt idx="240">
                  <c:v>2.0454400000000001</c:v>
                </c:pt>
                <c:pt idx="241">
                  <c:v>2.02128</c:v>
                </c:pt>
                <c:pt idx="242">
                  <c:v>2.0002800000000001</c:v>
                </c:pt>
                <c:pt idx="243">
                  <c:v>1.98248</c:v>
                </c:pt>
                <c:pt idx="244">
                  <c:v>1.9663900000000001</c:v>
                </c:pt>
                <c:pt idx="245">
                  <c:v>1.9502200000000001</c:v>
                </c:pt>
                <c:pt idx="246">
                  <c:v>1.93282</c:v>
                </c:pt>
                <c:pt idx="247">
                  <c:v>1.91492</c:v>
                </c:pt>
                <c:pt idx="248">
                  <c:v>1.8984000000000001</c:v>
                </c:pt>
                <c:pt idx="249">
                  <c:v>1.88384</c:v>
                </c:pt>
                <c:pt idx="250">
                  <c:v>1.86999</c:v>
                </c:pt>
                <c:pt idx="251">
                  <c:v>1.8549800000000001</c:v>
                </c:pt>
                <c:pt idx="252">
                  <c:v>1.83823</c:v>
                </c:pt>
                <c:pt idx="253">
                  <c:v>1.8202499999999999</c:v>
                </c:pt>
                <c:pt idx="254">
                  <c:v>1.8022800000000001</c:v>
                </c:pt>
                <c:pt idx="255">
                  <c:v>1.7847</c:v>
                </c:pt>
                <c:pt idx="256">
                  <c:v>1.76738</c:v>
                </c:pt>
                <c:pt idx="257">
                  <c:v>1.7502599999999999</c:v>
                </c:pt>
                <c:pt idx="258">
                  <c:v>1.7329699999999999</c:v>
                </c:pt>
                <c:pt idx="259">
                  <c:v>1.7154499999999999</c:v>
                </c:pt>
                <c:pt idx="260">
                  <c:v>1.6977800000000001</c:v>
                </c:pt>
                <c:pt idx="261">
                  <c:v>1.6801200000000001</c:v>
                </c:pt>
                <c:pt idx="262">
                  <c:v>1.6625799999999999</c:v>
                </c:pt>
                <c:pt idx="263">
                  <c:v>1.64524</c:v>
                </c:pt>
                <c:pt idx="264">
                  <c:v>1.6277900000000001</c:v>
                </c:pt>
                <c:pt idx="265">
                  <c:v>1.6104099999999999</c:v>
                </c:pt>
                <c:pt idx="266">
                  <c:v>1.59274</c:v>
                </c:pt>
                <c:pt idx="267">
                  <c:v>1.57517</c:v>
                </c:pt>
                <c:pt idx="268">
                  <c:v>1.55809</c:v>
                </c:pt>
                <c:pt idx="269">
                  <c:v>1.54166</c:v>
                </c:pt>
                <c:pt idx="270">
                  <c:v>1.52606</c:v>
                </c:pt>
                <c:pt idx="271">
                  <c:v>1.5116499999999999</c:v>
                </c:pt>
                <c:pt idx="272">
                  <c:v>1.4983299999999999</c:v>
                </c:pt>
                <c:pt idx="273">
                  <c:v>1.48492</c:v>
                </c:pt>
                <c:pt idx="274">
                  <c:v>1.47116</c:v>
                </c:pt>
                <c:pt idx="275">
                  <c:v>1.4569300000000001</c:v>
                </c:pt>
                <c:pt idx="276">
                  <c:v>1.4417800000000001</c:v>
                </c:pt>
                <c:pt idx="277">
                  <c:v>1.4260600000000001</c:v>
                </c:pt>
                <c:pt idx="278">
                  <c:v>1.4101999999999999</c:v>
                </c:pt>
                <c:pt idx="279">
                  <c:v>1.3947499999999999</c:v>
                </c:pt>
                <c:pt idx="280">
                  <c:v>1.3805799999999999</c:v>
                </c:pt>
                <c:pt idx="281">
                  <c:v>1.3681300000000001</c:v>
                </c:pt>
                <c:pt idx="282">
                  <c:v>1.3569</c:v>
                </c:pt>
                <c:pt idx="283">
                  <c:v>1.34633</c:v>
                </c:pt>
                <c:pt idx="284">
                  <c:v>1.33616</c:v>
                </c:pt>
                <c:pt idx="285">
                  <c:v>1.32592</c:v>
                </c:pt>
                <c:pt idx="286">
                  <c:v>1.31497</c:v>
                </c:pt>
                <c:pt idx="287">
                  <c:v>1.30385</c:v>
                </c:pt>
                <c:pt idx="288">
                  <c:v>1.29399</c:v>
                </c:pt>
                <c:pt idx="289">
                  <c:v>1.28596</c:v>
                </c:pt>
                <c:pt idx="290">
                  <c:v>1.2788299999999999</c:v>
                </c:pt>
                <c:pt idx="291">
                  <c:v>1.2711600000000001</c:v>
                </c:pt>
                <c:pt idx="292">
                  <c:v>1.2624599999999999</c:v>
                </c:pt>
                <c:pt idx="293">
                  <c:v>1.25352</c:v>
                </c:pt>
                <c:pt idx="294">
                  <c:v>1.2448900000000001</c:v>
                </c:pt>
                <c:pt idx="295">
                  <c:v>1.2361800000000001</c:v>
                </c:pt>
                <c:pt idx="296">
                  <c:v>1.2266900000000001</c:v>
                </c:pt>
                <c:pt idx="297">
                  <c:v>1.2161500000000001</c:v>
                </c:pt>
                <c:pt idx="298">
                  <c:v>1.2049099999999999</c:v>
                </c:pt>
                <c:pt idx="299">
                  <c:v>1.1933199999999999</c:v>
                </c:pt>
                <c:pt idx="300">
                  <c:v>1.18191</c:v>
                </c:pt>
                <c:pt idx="301">
                  <c:v>1.17072</c:v>
                </c:pt>
                <c:pt idx="302">
                  <c:v>1.15967</c:v>
                </c:pt>
                <c:pt idx="303">
                  <c:v>1.14866</c:v>
                </c:pt>
                <c:pt idx="304">
                  <c:v>1.1376500000000001</c:v>
                </c:pt>
                <c:pt idx="305">
                  <c:v>1.1267199999999999</c:v>
                </c:pt>
                <c:pt idx="306">
                  <c:v>1.1160699999999999</c:v>
                </c:pt>
                <c:pt idx="307">
                  <c:v>1.1060300000000001</c:v>
                </c:pt>
                <c:pt idx="308">
                  <c:v>1.09639</c:v>
                </c:pt>
                <c:pt idx="309">
                  <c:v>1.0866899999999999</c:v>
                </c:pt>
                <c:pt idx="310">
                  <c:v>1.07667</c:v>
                </c:pt>
                <c:pt idx="311">
                  <c:v>1.0661700000000001</c:v>
                </c:pt>
                <c:pt idx="312">
                  <c:v>1.0554399999999999</c:v>
                </c:pt>
                <c:pt idx="313">
                  <c:v>1.04454</c:v>
                </c:pt>
                <c:pt idx="314">
                  <c:v>1.0335000000000001</c:v>
                </c:pt>
                <c:pt idx="315">
                  <c:v>1.0223500000000001</c:v>
                </c:pt>
                <c:pt idx="316">
                  <c:v>1.01095</c:v>
                </c:pt>
                <c:pt idx="317">
                  <c:v>0.99932100000000001</c:v>
                </c:pt>
                <c:pt idx="318">
                  <c:v>0.98775000000000002</c:v>
                </c:pt>
                <c:pt idx="319">
                  <c:v>0.97672999999999999</c:v>
                </c:pt>
                <c:pt idx="320">
                  <c:v>0.96621400000000002</c:v>
                </c:pt>
                <c:pt idx="321">
                  <c:v>0.95559099999999997</c:v>
                </c:pt>
                <c:pt idx="322">
                  <c:v>0.94452000000000003</c:v>
                </c:pt>
                <c:pt idx="323">
                  <c:v>0.93317700000000003</c:v>
                </c:pt>
                <c:pt idx="324">
                  <c:v>0.92186800000000002</c:v>
                </c:pt>
                <c:pt idx="325">
                  <c:v>0.91098000000000001</c:v>
                </c:pt>
                <c:pt idx="326">
                  <c:v>0.90078499999999995</c:v>
                </c:pt>
                <c:pt idx="327">
                  <c:v>0.89126399999999995</c:v>
                </c:pt>
                <c:pt idx="328">
                  <c:v>0.88190400000000002</c:v>
                </c:pt>
                <c:pt idx="329">
                  <c:v>0.87223499999999998</c:v>
                </c:pt>
                <c:pt idx="330">
                  <c:v>0.86291200000000001</c:v>
                </c:pt>
                <c:pt idx="331">
                  <c:v>0.85409599999999997</c:v>
                </c:pt>
                <c:pt idx="332">
                  <c:v>0.845445</c:v>
                </c:pt>
                <c:pt idx="333">
                  <c:v>0.83699500000000004</c:v>
                </c:pt>
                <c:pt idx="334">
                  <c:v>0.82853699999999997</c:v>
                </c:pt>
                <c:pt idx="335">
                  <c:v>0.81995899999999999</c:v>
                </c:pt>
                <c:pt idx="336">
                  <c:v>0.81140599999999996</c:v>
                </c:pt>
                <c:pt idx="337">
                  <c:v>0.80355600000000005</c:v>
                </c:pt>
                <c:pt idx="338">
                  <c:v>0.79608800000000002</c:v>
                </c:pt>
                <c:pt idx="339">
                  <c:v>0.78805199999999997</c:v>
                </c:pt>
                <c:pt idx="340">
                  <c:v>0.77848499999999998</c:v>
                </c:pt>
                <c:pt idx="341">
                  <c:v>0.767073</c:v>
                </c:pt>
                <c:pt idx="342">
                  <c:v>0.75416399999999995</c:v>
                </c:pt>
                <c:pt idx="343">
                  <c:v>0.74040300000000003</c:v>
                </c:pt>
                <c:pt idx="344">
                  <c:v>0.72619800000000001</c:v>
                </c:pt>
                <c:pt idx="345">
                  <c:v>0.711592</c:v>
                </c:pt>
                <c:pt idx="346">
                  <c:v>0.69658699999999996</c:v>
                </c:pt>
                <c:pt idx="347">
                  <c:v>0.68125400000000003</c:v>
                </c:pt>
                <c:pt idx="348">
                  <c:v>0.665713</c:v>
                </c:pt>
                <c:pt idx="349">
                  <c:v>0.65152299999999996</c:v>
                </c:pt>
              </c:numCache>
            </c:numRef>
          </c:yVal>
          <c:smooth val="0"/>
          <c:extLst>
            <c:ext xmlns:c16="http://schemas.microsoft.com/office/drawing/2014/chart" uri="{C3380CC4-5D6E-409C-BE32-E72D297353CC}">
              <c16:uniqueId val="{00000006-4C27-4A8D-8B32-BD80BF20F663}"/>
            </c:ext>
          </c:extLst>
        </c:ser>
        <c:ser>
          <c:idx val="1"/>
          <c:order val="5"/>
          <c:tx>
            <c:v>max Defl</c:v>
          </c:tx>
          <c:spPr>
            <a:ln w="12700" cap="rnd">
              <a:solidFill>
                <a:srgbClr val="FF0000"/>
              </a:solidFill>
              <a:round/>
            </a:ln>
            <a:effectLst/>
          </c:spPr>
          <c:marker>
            <c:symbol val="none"/>
          </c:marker>
          <c:xVal>
            <c:numRef>
              <c:f>Reference_Values!$F$2:$F$3</c:f>
              <c:numCache>
                <c:formatCode>General</c:formatCode>
                <c:ptCount val="2"/>
                <c:pt idx="0">
                  <c:v>130.874333333343</c:v>
                </c:pt>
                <c:pt idx="1">
                  <c:v>130.874333333343</c:v>
                </c:pt>
              </c:numCache>
            </c:numRef>
          </c:xVal>
          <c:yVal>
            <c:numLit>
              <c:formatCode>General</c:formatCode>
              <c:ptCount val="2"/>
              <c:pt idx="0">
                <c:v>0</c:v>
              </c:pt>
              <c:pt idx="1">
                <c:v>10</c:v>
              </c:pt>
            </c:numLit>
          </c:yVal>
          <c:smooth val="0"/>
          <c:extLst>
            <c:ext xmlns:c16="http://schemas.microsoft.com/office/drawing/2014/chart" uri="{C3380CC4-5D6E-409C-BE32-E72D297353CC}">
              <c16:uniqueId val="{00000007-4C27-4A8D-8B32-BD80BF20F663}"/>
            </c:ext>
          </c:extLst>
        </c:ser>
        <c:dLbls>
          <c:showLegendKey val="0"/>
          <c:showVal val="0"/>
          <c:showCatName val="0"/>
          <c:showSerName val="0"/>
          <c:showPercent val="0"/>
          <c:showBubbleSize val="0"/>
        </c:dLbls>
        <c:axId val="374375168"/>
        <c:axId val="374377088"/>
      </c:scatterChart>
      <c:valAx>
        <c:axId val="374375168"/>
        <c:scaling>
          <c:orientation val="minMax"/>
          <c:min val="0"/>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74377088"/>
        <c:crosses val="autoZero"/>
        <c:crossBetween val="midCat"/>
      </c:valAx>
      <c:valAx>
        <c:axId val="374377088"/>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74375168"/>
        <c:crosses val="autoZero"/>
        <c:crossBetween val="midCat"/>
        <c:majorUnit val="5"/>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P$1</c:f>
          <c:strCache>
            <c:ptCount val="1"/>
            <c:pt idx="0">
              <c:v>Loadcase 3</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815075579056267"/>
          <c:y val="0.26126828221297815"/>
          <c:w val="0.64794097361917347"/>
          <c:h val="0.41335943009576764"/>
        </c:manualLayout>
      </c:layout>
      <c:scatterChart>
        <c:scatterStyle val="smoothMarker"/>
        <c:varyColors val="0"/>
        <c:ser>
          <c:idx val="9"/>
          <c:order val="4"/>
          <c:tx>
            <c:strRef>
              <c:f>Reference_Values!$M$1</c:f>
              <c:strCache>
                <c:ptCount val="1"/>
                <c:pt idx="0">
                  <c:v>VPS Simulation F [kN]</c:v>
                </c:pt>
              </c:strCache>
            </c:strRef>
          </c:tx>
          <c:spPr>
            <a:ln w="6350" cap="rnd" cmpd="sng" algn="ctr">
              <a:solidFill>
                <a:schemeClr val="tx1"/>
              </a:solidFill>
              <a:prstDash val="lgDashDot"/>
              <a:round/>
              <a:headEnd type="none" w="med" len="med"/>
              <a:tailEnd type="none" w="med" len="med"/>
            </a:ln>
            <a:effectLst/>
          </c:spPr>
          <c:marker>
            <c:symbol val="none"/>
          </c:marker>
          <c:dPt>
            <c:idx val="1"/>
            <c:bubble3D val="0"/>
            <c:extLst>
              <c:ext xmlns:c16="http://schemas.microsoft.com/office/drawing/2014/chart" uri="{C3380CC4-5D6E-409C-BE32-E72D297353CC}">
                <c16:uniqueId val="{00000000-3C85-4F7E-B421-F5BCBD038F9D}"/>
              </c:ext>
            </c:extLst>
          </c:dPt>
          <c:xVal>
            <c:numRef>
              <c:f>Reference_Values!$L$2:$L$2000</c:f>
              <c:numCache>
                <c:formatCode>General</c:formatCode>
                <c:ptCount val="1999"/>
                <c:pt idx="0">
                  <c:v>0</c:v>
                </c:pt>
                <c:pt idx="1">
                  <c:v>1.111</c:v>
                </c:pt>
                <c:pt idx="2">
                  <c:v>2.2189999999999999</c:v>
                </c:pt>
                <c:pt idx="3">
                  <c:v>3.3260000000000001</c:v>
                </c:pt>
                <c:pt idx="4">
                  <c:v>4.43</c:v>
                </c:pt>
                <c:pt idx="5">
                  <c:v>5.532</c:v>
                </c:pt>
                <c:pt idx="6">
                  <c:v>6.6310000000000002</c:v>
                </c:pt>
                <c:pt idx="7">
                  <c:v>7.7279999999999998</c:v>
                </c:pt>
                <c:pt idx="8">
                  <c:v>8.8209999999999997</c:v>
                </c:pt>
                <c:pt idx="9">
                  <c:v>9.9120000000000008</c:v>
                </c:pt>
                <c:pt idx="10">
                  <c:v>10.997999999999999</c:v>
                </c:pt>
                <c:pt idx="11">
                  <c:v>12.082000000000001</c:v>
                </c:pt>
                <c:pt idx="12">
                  <c:v>13.162000000000001</c:v>
                </c:pt>
                <c:pt idx="13">
                  <c:v>14.239000000000001</c:v>
                </c:pt>
                <c:pt idx="14">
                  <c:v>15.313000000000001</c:v>
                </c:pt>
                <c:pt idx="15">
                  <c:v>16.382999999999999</c:v>
                </c:pt>
                <c:pt idx="16">
                  <c:v>17.449000000000002</c:v>
                </c:pt>
                <c:pt idx="17">
                  <c:v>18.513000000000002</c:v>
                </c:pt>
                <c:pt idx="18">
                  <c:v>19.571999999999999</c:v>
                </c:pt>
                <c:pt idx="19">
                  <c:v>20.629000000000001</c:v>
                </c:pt>
                <c:pt idx="20">
                  <c:v>21.681000000000001</c:v>
                </c:pt>
                <c:pt idx="21">
                  <c:v>22.73</c:v>
                </c:pt>
                <c:pt idx="22">
                  <c:v>23.774999999999999</c:v>
                </c:pt>
                <c:pt idx="23">
                  <c:v>24.815999999999999</c:v>
                </c:pt>
                <c:pt idx="24">
                  <c:v>25.850999999999999</c:v>
                </c:pt>
                <c:pt idx="25">
                  <c:v>26.882000000000001</c:v>
                </c:pt>
                <c:pt idx="26">
                  <c:v>27.907</c:v>
                </c:pt>
                <c:pt idx="27">
                  <c:v>28.927</c:v>
                </c:pt>
                <c:pt idx="28">
                  <c:v>29.94</c:v>
                </c:pt>
                <c:pt idx="29">
                  <c:v>30.948</c:v>
                </c:pt>
                <c:pt idx="30">
                  <c:v>31.95</c:v>
                </c:pt>
                <c:pt idx="31">
                  <c:v>32.945999999999998</c:v>
                </c:pt>
                <c:pt idx="32">
                  <c:v>33.936</c:v>
                </c:pt>
                <c:pt idx="33">
                  <c:v>34.918999999999997</c:v>
                </c:pt>
                <c:pt idx="34">
                  <c:v>35.895000000000003</c:v>
                </c:pt>
                <c:pt idx="35">
                  <c:v>36.865000000000002</c:v>
                </c:pt>
                <c:pt idx="36">
                  <c:v>37.826999999999998</c:v>
                </c:pt>
                <c:pt idx="37">
                  <c:v>38.781999999999996</c:v>
                </c:pt>
                <c:pt idx="38">
                  <c:v>39.728999999999999</c:v>
                </c:pt>
                <c:pt idx="39">
                  <c:v>40.668999999999997</c:v>
                </c:pt>
                <c:pt idx="40">
                  <c:v>41.600999999999999</c:v>
                </c:pt>
                <c:pt idx="41">
                  <c:v>42.524999999999999</c:v>
                </c:pt>
                <c:pt idx="42">
                  <c:v>43.441000000000003</c:v>
                </c:pt>
                <c:pt idx="43">
                  <c:v>44.347999999999999</c:v>
                </c:pt>
                <c:pt idx="44">
                  <c:v>45.247</c:v>
                </c:pt>
                <c:pt idx="45">
                  <c:v>46.136000000000003</c:v>
                </c:pt>
                <c:pt idx="46">
                  <c:v>47.017000000000003</c:v>
                </c:pt>
                <c:pt idx="47">
                  <c:v>47.889000000000003</c:v>
                </c:pt>
                <c:pt idx="48">
                  <c:v>48.752000000000002</c:v>
                </c:pt>
                <c:pt idx="49">
                  <c:v>49.604999999999997</c:v>
                </c:pt>
                <c:pt idx="50">
                  <c:v>50.448999999999998</c:v>
                </c:pt>
                <c:pt idx="51">
                  <c:v>51.283999999999999</c:v>
                </c:pt>
                <c:pt idx="52">
                  <c:v>52.109000000000002</c:v>
                </c:pt>
                <c:pt idx="53">
                  <c:v>52.924999999999997</c:v>
                </c:pt>
                <c:pt idx="54">
                  <c:v>53.73</c:v>
                </c:pt>
                <c:pt idx="55">
                  <c:v>54.526000000000003</c:v>
                </c:pt>
                <c:pt idx="56">
                  <c:v>55.311999999999998</c:v>
                </c:pt>
                <c:pt idx="57">
                  <c:v>56.088000000000001</c:v>
                </c:pt>
                <c:pt idx="58">
                  <c:v>56.853999999999999</c:v>
                </c:pt>
                <c:pt idx="59">
                  <c:v>57.609000000000002</c:v>
                </c:pt>
                <c:pt idx="60">
                  <c:v>58.353999999999999</c:v>
                </c:pt>
                <c:pt idx="61">
                  <c:v>59.088000000000001</c:v>
                </c:pt>
                <c:pt idx="62">
                  <c:v>59.811</c:v>
                </c:pt>
                <c:pt idx="63">
                  <c:v>60.524000000000001</c:v>
                </c:pt>
                <c:pt idx="64">
                  <c:v>61.225999999999999</c:v>
                </c:pt>
                <c:pt idx="65">
                  <c:v>61.917000000000002</c:v>
                </c:pt>
                <c:pt idx="66">
                  <c:v>62.597000000000001</c:v>
                </c:pt>
                <c:pt idx="67">
                  <c:v>63.265999999999998</c:v>
                </c:pt>
                <c:pt idx="68">
                  <c:v>63.923999999999999</c:v>
                </c:pt>
                <c:pt idx="69">
                  <c:v>64.569999999999993</c:v>
                </c:pt>
                <c:pt idx="70">
                  <c:v>65.204999999999998</c:v>
                </c:pt>
                <c:pt idx="71">
                  <c:v>65.828999999999994</c:v>
                </c:pt>
                <c:pt idx="72">
                  <c:v>66.441000000000003</c:v>
                </c:pt>
                <c:pt idx="73">
                  <c:v>67.040999999999997</c:v>
                </c:pt>
                <c:pt idx="74">
                  <c:v>67.63</c:v>
                </c:pt>
                <c:pt idx="75">
                  <c:v>68.206999999999994</c:v>
                </c:pt>
                <c:pt idx="76">
                  <c:v>68.772000000000006</c:v>
                </c:pt>
                <c:pt idx="77">
                  <c:v>69.325000000000003</c:v>
                </c:pt>
                <c:pt idx="78">
                  <c:v>69.867000000000004</c:v>
                </c:pt>
                <c:pt idx="79">
                  <c:v>70.397000000000006</c:v>
                </c:pt>
                <c:pt idx="80">
                  <c:v>70.914000000000001</c:v>
                </c:pt>
                <c:pt idx="81">
                  <c:v>71.42</c:v>
                </c:pt>
                <c:pt idx="82">
                  <c:v>71.914000000000001</c:v>
                </c:pt>
                <c:pt idx="83">
                  <c:v>72.396000000000001</c:v>
                </c:pt>
                <c:pt idx="84">
                  <c:v>72.864999999999995</c:v>
                </c:pt>
                <c:pt idx="85">
                  <c:v>73.322999999999993</c:v>
                </c:pt>
                <c:pt idx="86">
                  <c:v>73.769000000000005</c:v>
                </c:pt>
                <c:pt idx="87">
                  <c:v>74.203000000000003</c:v>
                </c:pt>
                <c:pt idx="88">
                  <c:v>74.623999999999995</c:v>
                </c:pt>
                <c:pt idx="89">
                  <c:v>75.034000000000006</c:v>
                </c:pt>
                <c:pt idx="90">
                  <c:v>75.432000000000002</c:v>
                </c:pt>
                <c:pt idx="91">
                  <c:v>75.816999999999993</c:v>
                </c:pt>
                <c:pt idx="92">
                  <c:v>76.191000000000003</c:v>
                </c:pt>
                <c:pt idx="93">
                  <c:v>76.552999999999997</c:v>
                </c:pt>
                <c:pt idx="94">
                  <c:v>76.903000000000006</c:v>
                </c:pt>
                <c:pt idx="95">
                  <c:v>77.242000000000004</c:v>
                </c:pt>
                <c:pt idx="96">
                  <c:v>77.567999999999998</c:v>
                </c:pt>
                <c:pt idx="97">
                  <c:v>77.882999999999996</c:v>
                </c:pt>
                <c:pt idx="98">
                  <c:v>78.186000000000007</c:v>
                </c:pt>
                <c:pt idx="99">
                  <c:v>78.477999999999994</c:v>
                </c:pt>
                <c:pt idx="100">
                  <c:v>78.757000000000005</c:v>
                </c:pt>
                <c:pt idx="101">
                  <c:v>79.025000000000006</c:v>
                </c:pt>
                <c:pt idx="102">
                  <c:v>79.28</c:v>
                </c:pt>
                <c:pt idx="103">
                  <c:v>79.524000000000001</c:v>
                </c:pt>
                <c:pt idx="104">
                  <c:v>79.756</c:v>
                </c:pt>
                <c:pt idx="105">
                  <c:v>79.974999999999994</c:v>
                </c:pt>
                <c:pt idx="106">
                  <c:v>80.182000000000002</c:v>
                </c:pt>
                <c:pt idx="107">
                  <c:v>80.376000000000005</c:v>
                </c:pt>
                <c:pt idx="108">
                  <c:v>80.558000000000007</c:v>
                </c:pt>
                <c:pt idx="109">
                  <c:v>80.727000000000004</c:v>
                </c:pt>
                <c:pt idx="110">
                  <c:v>80.882999999999996</c:v>
                </c:pt>
                <c:pt idx="111">
                  <c:v>81.027000000000001</c:v>
                </c:pt>
                <c:pt idx="112">
                  <c:v>81.158000000000001</c:v>
                </c:pt>
                <c:pt idx="113">
                  <c:v>81.275000000000006</c:v>
                </c:pt>
                <c:pt idx="114">
                  <c:v>81.38</c:v>
                </c:pt>
                <c:pt idx="115">
                  <c:v>81.471000000000004</c:v>
                </c:pt>
                <c:pt idx="116">
                  <c:v>81.549000000000007</c:v>
                </c:pt>
                <c:pt idx="117">
                  <c:v>81.614000000000004</c:v>
                </c:pt>
                <c:pt idx="118">
                  <c:v>81.665999999999997</c:v>
                </c:pt>
                <c:pt idx="119">
                  <c:v>81.703999999999994</c:v>
                </c:pt>
                <c:pt idx="120">
                  <c:v>81.728999999999999</c:v>
                </c:pt>
                <c:pt idx="121">
                  <c:v>81.739999999999995</c:v>
                </c:pt>
                <c:pt idx="122">
                  <c:v>81.738</c:v>
                </c:pt>
                <c:pt idx="123">
                  <c:v>81.722999999999999</c:v>
                </c:pt>
                <c:pt idx="124">
                  <c:v>81.694000000000003</c:v>
                </c:pt>
                <c:pt idx="125">
                  <c:v>81.650999999999996</c:v>
                </c:pt>
                <c:pt idx="126">
                  <c:v>81.596000000000004</c:v>
                </c:pt>
                <c:pt idx="127">
                  <c:v>81.528000000000006</c:v>
                </c:pt>
                <c:pt idx="128">
                  <c:v>81.445999999999998</c:v>
                </c:pt>
                <c:pt idx="129">
                  <c:v>81.352000000000004</c:v>
                </c:pt>
                <c:pt idx="130">
                  <c:v>81.245999999999995</c:v>
                </c:pt>
                <c:pt idx="131">
                  <c:v>81.128</c:v>
                </c:pt>
                <c:pt idx="132">
                  <c:v>80.998000000000005</c:v>
                </c:pt>
                <c:pt idx="133">
                  <c:v>80.855999999999995</c:v>
                </c:pt>
                <c:pt idx="134">
                  <c:v>80.703000000000003</c:v>
                </c:pt>
                <c:pt idx="135">
                  <c:v>80.540000000000006</c:v>
                </c:pt>
                <c:pt idx="136">
                  <c:v>80.364999999999995</c:v>
                </c:pt>
                <c:pt idx="137">
                  <c:v>80.180999999999997</c:v>
                </c:pt>
                <c:pt idx="138">
                  <c:v>79.986000000000004</c:v>
                </c:pt>
                <c:pt idx="139">
                  <c:v>79.781999999999996</c:v>
                </c:pt>
                <c:pt idx="140">
                  <c:v>79.567999999999998</c:v>
                </c:pt>
                <c:pt idx="141">
                  <c:v>79.343999999999994</c:v>
                </c:pt>
                <c:pt idx="142">
                  <c:v>79.111000000000004</c:v>
                </c:pt>
                <c:pt idx="143">
                  <c:v>78.87</c:v>
                </c:pt>
                <c:pt idx="144">
                  <c:v>78.619</c:v>
                </c:pt>
                <c:pt idx="145">
                  <c:v>78.358999999999995</c:v>
                </c:pt>
                <c:pt idx="146">
                  <c:v>78.090999999999994</c:v>
                </c:pt>
                <c:pt idx="147">
                  <c:v>77.814999999999998</c:v>
                </c:pt>
                <c:pt idx="148">
                  <c:v>77.531000000000006</c:v>
                </c:pt>
                <c:pt idx="149">
                  <c:v>77.239000000000004</c:v>
                </c:pt>
                <c:pt idx="150">
                  <c:v>76.938999999999993</c:v>
                </c:pt>
                <c:pt idx="151">
                  <c:v>76.632000000000005</c:v>
                </c:pt>
                <c:pt idx="152">
                  <c:v>76.317999999999998</c:v>
                </c:pt>
                <c:pt idx="153">
                  <c:v>75.998000000000005</c:v>
                </c:pt>
                <c:pt idx="154">
                  <c:v>75.67</c:v>
                </c:pt>
                <c:pt idx="155">
                  <c:v>75.337000000000003</c:v>
                </c:pt>
                <c:pt idx="156">
                  <c:v>74.997</c:v>
                </c:pt>
                <c:pt idx="157">
                  <c:v>74.650999999999996</c:v>
                </c:pt>
                <c:pt idx="158">
                  <c:v>74.299000000000007</c:v>
                </c:pt>
                <c:pt idx="159">
                  <c:v>73.941000000000003</c:v>
                </c:pt>
                <c:pt idx="160">
                  <c:v>73.578000000000003</c:v>
                </c:pt>
                <c:pt idx="161">
                  <c:v>73.209000000000003</c:v>
                </c:pt>
                <c:pt idx="162">
                  <c:v>72.834999999999994</c:v>
                </c:pt>
                <c:pt idx="163">
                  <c:v>72.456999999999994</c:v>
                </c:pt>
                <c:pt idx="164">
                  <c:v>72.072999999999993</c:v>
                </c:pt>
                <c:pt idx="165">
                  <c:v>71.683999999999997</c:v>
                </c:pt>
                <c:pt idx="166">
                  <c:v>71.290999999999997</c:v>
                </c:pt>
                <c:pt idx="167">
                  <c:v>70.893000000000001</c:v>
                </c:pt>
                <c:pt idx="168">
                  <c:v>70.491</c:v>
                </c:pt>
                <c:pt idx="169">
                  <c:v>70.084999999999994</c:v>
                </c:pt>
                <c:pt idx="170">
                  <c:v>69.674000000000007</c:v>
                </c:pt>
                <c:pt idx="171">
                  <c:v>69.260000000000005</c:v>
                </c:pt>
                <c:pt idx="172">
                  <c:v>68.840999999999994</c:v>
                </c:pt>
                <c:pt idx="173">
                  <c:v>68.418999999999997</c:v>
                </c:pt>
                <c:pt idx="174">
                  <c:v>67.992000000000004</c:v>
                </c:pt>
                <c:pt idx="175">
                  <c:v>67.563000000000002</c:v>
                </c:pt>
                <c:pt idx="176">
                  <c:v>67.13</c:v>
                </c:pt>
                <c:pt idx="177">
                  <c:v>66.692999999999998</c:v>
                </c:pt>
                <c:pt idx="178">
                  <c:v>66.254000000000005</c:v>
                </c:pt>
                <c:pt idx="179">
                  <c:v>65.811000000000007</c:v>
                </c:pt>
                <c:pt idx="180">
                  <c:v>65.364999999999995</c:v>
                </c:pt>
                <c:pt idx="181">
                  <c:v>64.915999999999997</c:v>
                </c:pt>
                <c:pt idx="182">
                  <c:v>64.463999999999999</c:v>
                </c:pt>
                <c:pt idx="183">
                  <c:v>64.010000000000005</c:v>
                </c:pt>
                <c:pt idx="184">
                  <c:v>63.552999999999997</c:v>
                </c:pt>
                <c:pt idx="185">
                  <c:v>63.093000000000004</c:v>
                </c:pt>
                <c:pt idx="186">
                  <c:v>62.63</c:v>
                </c:pt>
                <c:pt idx="187">
                  <c:v>62.164999999999999</c:v>
                </c:pt>
                <c:pt idx="188">
                  <c:v>61.698</c:v>
                </c:pt>
                <c:pt idx="189">
                  <c:v>61.228000000000002</c:v>
                </c:pt>
                <c:pt idx="190">
                  <c:v>60.756</c:v>
                </c:pt>
                <c:pt idx="191">
                  <c:v>60.280999999999999</c:v>
                </c:pt>
                <c:pt idx="192">
                  <c:v>59.805</c:v>
                </c:pt>
                <c:pt idx="193">
                  <c:v>59.326000000000001</c:v>
                </c:pt>
                <c:pt idx="194">
                  <c:v>58.844000000000001</c:v>
                </c:pt>
                <c:pt idx="195">
                  <c:v>58.360999999999997</c:v>
                </c:pt>
                <c:pt idx="196">
                  <c:v>57.875999999999998</c:v>
                </c:pt>
                <c:pt idx="197">
                  <c:v>57.389000000000003</c:v>
                </c:pt>
                <c:pt idx="198">
                  <c:v>56.9</c:v>
                </c:pt>
                <c:pt idx="199">
                  <c:v>56.408999999999999</c:v>
                </c:pt>
                <c:pt idx="200">
                  <c:v>55.915999999999997</c:v>
                </c:pt>
                <c:pt idx="201">
                  <c:v>55.420999999999999</c:v>
                </c:pt>
                <c:pt idx="202">
                  <c:v>54.924999999999997</c:v>
                </c:pt>
                <c:pt idx="203">
                  <c:v>54.426000000000002</c:v>
                </c:pt>
                <c:pt idx="204">
                  <c:v>53.927</c:v>
                </c:pt>
                <c:pt idx="205">
                  <c:v>53.424999999999997</c:v>
                </c:pt>
                <c:pt idx="206">
                  <c:v>52.921999999999997</c:v>
                </c:pt>
                <c:pt idx="207">
                  <c:v>52.417999999999999</c:v>
                </c:pt>
                <c:pt idx="208">
                  <c:v>51.911999999999999</c:v>
                </c:pt>
                <c:pt idx="209">
                  <c:v>51.404000000000003</c:v>
                </c:pt>
                <c:pt idx="210">
                  <c:v>50.896000000000001</c:v>
                </c:pt>
                <c:pt idx="211">
                  <c:v>50.384999999999998</c:v>
                </c:pt>
                <c:pt idx="212">
                  <c:v>49.874000000000002</c:v>
                </c:pt>
                <c:pt idx="213">
                  <c:v>49.362000000000002</c:v>
                </c:pt>
                <c:pt idx="214">
                  <c:v>48.847999999999999</c:v>
                </c:pt>
                <c:pt idx="215">
                  <c:v>48.332999999999998</c:v>
                </c:pt>
                <c:pt idx="216">
                  <c:v>47.817</c:v>
                </c:pt>
                <c:pt idx="217">
                  <c:v>47.3</c:v>
                </c:pt>
                <c:pt idx="218">
                  <c:v>46.783000000000001</c:v>
                </c:pt>
                <c:pt idx="219">
                  <c:v>46.264000000000003</c:v>
                </c:pt>
                <c:pt idx="220">
                  <c:v>45.744</c:v>
                </c:pt>
                <c:pt idx="221">
                  <c:v>45.223999999999997</c:v>
                </c:pt>
                <c:pt idx="222">
                  <c:v>44.703000000000003</c:v>
                </c:pt>
                <c:pt idx="223">
                  <c:v>44.180999999999997</c:v>
                </c:pt>
                <c:pt idx="224">
                  <c:v>43.658000000000001</c:v>
                </c:pt>
                <c:pt idx="225">
                  <c:v>43.134999999999998</c:v>
                </c:pt>
                <c:pt idx="226">
                  <c:v>42.610999999999997</c:v>
                </c:pt>
                <c:pt idx="227">
                  <c:v>42.087000000000003</c:v>
                </c:pt>
                <c:pt idx="228">
                  <c:v>41.561</c:v>
                </c:pt>
                <c:pt idx="229">
                  <c:v>41.036000000000001</c:v>
                </c:pt>
                <c:pt idx="230">
                  <c:v>40.509</c:v>
                </c:pt>
                <c:pt idx="231">
                  <c:v>39.981999999999999</c:v>
                </c:pt>
                <c:pt idx="232">
                  <c:v>39.454999999999998</c:v>
                </c:pt>
                <c:pt idx="233">
                  <c:v>38.927</c:v>
                </c:pt>
                <c:pt idx="234">
                  <c:v>38.398000000000003</c:v>
                </c:pt>
                <c:pt idx="235">
                  <c:v>37.869</c:v>
                </c:pt>
                <c:pt idx="236">
                  <c:v>37.338999999999999</c:v>
                </c:pt>
                <c:pt idx="237">
                  <c:v>36.808999999999997</c:v>
                </c:pt>
                <c:pt idx="238">
                  <c:v>36.277999999999999</c:v>
                </c:pt>
                <c:pt idx="239">
                  <c:v>35.747</c:v>
                </c:pt>
                <c:pt idx="240">
                  <c:v>35.215000000000003</c:v>
                </c:pt>
                <c:pt idx="241">
                  <c:v>34.683999999999997</c:v>
                </c:pt>
                <c:pt idx="242">
                  <c:v>34.151000000000003</c:v>
                </c:pt>
                <c:pt idx="243">
                  <c:v>33.619</c:v>
                </c:pt>
                <c:pt idx="244">
                  <c:v>33.085999999999999</c:v>
                </c:pt>
                <c:pt idx="245">
                  <c:v>32.552</c:v>
                </c:pt>
                <c:pt idx="246">
                  <c:v>32.018999999999998</c:v>
                </c:pt>
                <c:pt idx="247">
                  <c:v>31.484000000000002</c:v>
                </c:pt>
                <c:pt idx="248">
                  <c:v>30.95</c:v>
                </c:pt>
                <c:pt idx="249">
                  <c:v>30.414999999999999</c:v>
                </c:pt>
                <c:pt idx="250">
                  <c:v>29.88</c:v>
                </c:pt>
                <c:pt idx="251">
                  <c:v>29.344999999999999</c:v>
                </c:pt>
                <c:pt idx="252">
                  <c:v>28.809000000000001</c:v>
                </c:pt>
                <c:pt idx="253">
                  <c:v>28.273</c:v>
                </c:pt>
                <c:pt idx="254">
                  <c:v>27.736000000000001</c:v>
                </c:pt>
                <c:pt idx="255">
                  <c:v>27.199000000000002</c:v>
                </c:pt>
                <c:pt idx="256">
                  <c:v>26.661999999999999</c:v>
                </c:pt>
                <c:pt idx="257">
                  <c:v>26.125</c:v>
                </c:pt>
                <c:pt idx="258">
                  <c:v>25.587</c:v>
                </c:pt>
                <c:pt idx="259">
                  <c:v>25.047999999999998</c:v>
                </c:pt>
                <c:pt idx="260">
                  <c:v>24.509</c:v>
                </c:pt>
                <c:pt idx="261">
                  <c:v>23.97</c:v>
                </c:pt>
                <c:pt idx="262">
                  <c:v>23.43</c:v>
                </c:pt>
                <c:pt idx="263">
                  <c:v>22.89</c:v>
                </c:pt>
                <c:pt idx="264">
                  <c:v>22.349</c:v>
                </c:pt>
                <c:pt idx="265">
                  <c:v>21.808</c:v>
                </c:pt>
                <c:pt idx="266">
                  <c:v>21.266999999999999</c:v>
                </c:pt>
                <c:pt idx="267">
                  <c:v>20.725000000000001</c:v>
                </c:pt>
                <c:pt idx="268">
                  <c:v>20.181999999999999</c:v>
                </c:pt>
                <c:pt idx="269">
                  <c:v>19.638000000000002</c:v>
                </c:pt>
                <c:pt idx="270">
                  <c:v>19.091999999999999</c:v>
                </c:pt>
                <c:pt idx="271">
                  <c:v>18.545000000000002</c:v>
                </c:pt>
                <c:pt idx="272">
                  <c:v>17.997</c:v>
                </c:pt>
                <c:pt idx="273">
                  <c:v>17.448</c:v>
                </c:pt>
                <c:pt idx="274">
                  <c:v>16.898</c:v>
                </c:pt>
                <c:pt idx="275">
                  <c:v>16.347000000000001</c:v>
                </c:pt>
                <c:pt idx="276">
                  <c:v>15.795</c:v>
                </c:pt>
                <c:pt idx="277">
                  <c:v>15.242000000000001</c:v>
                </c:pt>
                <c:pt idx="278">
                  <c:v>14.688000000000001</c:v>
                </c:pt>
                <c:pt idx="279">
                  <c:v>14.134</c:v>
                </c:pt>
                <c:pt idx="280">
                  <c:v>13.577999999999999</c:v>
                </c:pt>
                <c:pt idx="281">
                  <c:v>13.023</c:v>
                </c:pt>
                <c:pt idx="282">
                  <c:v>12.465999999999999</c:v>
                </c:pt>
                <c:pt idx="283">
                  <c:v>11.91</c:v>
                </c:pt>
                <c:pt idx="284">
                  <c:v>11.352</c:v>
                </c:pt>
                <c:pt idx="285">
                  <c:v>10.795</c:v>
                </c:pt>
                <c:pt idx="286">
                  <c:v>10.237</c:v>
                </c:pt>
                <c:pt idx="287">
                  <c:v>9.6790000000000003</c:v>
                </c:pt>
                <c:pt idx="288">
                  <c:v>9.1199999999999992</c:v>
                </c:pt>
                <c:pt idx="289">
                  <c:v>8.5619999999999994</c:v>
                </c:pt>
                <c:pt idx="290">
                  <c:v>8.0030000000000001</c:v>
                </c:pt>
                <c:pt idx="291">
                  <c:v>7.4450000000000003</c:v>
                </c:pt>
                <c:pt idx="292">
                  <c:v>6.8860000000000001</c:v>
                </c:pt>
                <c:pt idx="293">
                  <c:v>6.327</c:v>
                </c:pt>
                <c:pt idx="294">
                  <c:v>5.7679999999999998</c:v>
                </c:pt>
                <c:pt idx="295">
                  <c:v>5.2089999999999996</c:v>
                </c:pt>
                <c:pt idx="296">
                  <c:v>4.649</c:v>
                </c:pt>
                <c:pt idx="297">
                  <c:v>4.09</c:v>
                </c:pt>
                <c:pt idx="298">
                  <c:v>3.5310000000000001</c:v>
                </c:pt>
                <c:pt idx="299">
                  <c:v>2.9710000000000001</c:v>
                </c:pt>
                <c:pt idx="300">
                  <c:v>2.4119999999999999</c:v>
                </c:pt>
                <c:pt idx="301">
                  <c:v>1.8520000000000001</c:v>
                </c:pt>
                <c:pt idx="302">
                  <c:v>1.2929999999999999</c:v>
                </c:pt>
                <c:pt idx="303">
                  <c:v>0.73299999999999998</c:v>
                </c:pt>
                <c:pt idx="304">
                  <c:v>0.17299999999999999</c:v>
                </c:pt>
                <c:pt idx="305">
                  <c:v>0.38600000000000001</c:v>
                </c:pt>
                <c:pt idx="306">
                  <c:v>0.94599999999999995</c:v>
                </c:pt>
                <c:pt idx="307">
                  <c:v>1.5049999999999999</c:v>
                </c:pt>
                <c:pt idx="308">
                  <c:v>2.0649999999999999</c:v>
                </c:pt>
                <c:pt idx="309">
                  <c:v>2.625</c:v>
                </c:pt>
                <c:pt idx="310">
                  <c:v>3.1840000000000002</c:v>
                </c:pt>
                <c:pt idx="311">
                  <c:v>3.7440000000000002</c:v>
                </c:pt>
                <c:pt idx="312">
                  <c:v>4.3040000000000003</c:v>
                </c:pt>
                <c:pt idx="313">
                  <c:v>4.8630000000000004</c:v>
                </c:pt>
                <c:pt idx="314">
                  <c:v>5.423</c:v>
                </c:pt>
                <c:pt idx="315">
                  <c:v>5.9820000000000002</c:v>
                </c:pt>
                <c:pt idx="316">
                  <c:v>6.5419999999999998</c:v>
                </c:pt>
                <c:pt idx="317">
                  <c:v>7.1020000000000003</c:v>
                </c:pt>
                <c:pt idx="318">
                  <c:v>7.6609999999999996</c:v>
                </c:pt>
                <c:pt idx="319">
                  <c:v>8.2210000000000001</c:v>
                </c:pt>
                <c:pt idx="320">
                  <c:v>8.7799999999999994</c:v>
                </c:pt>
                <c:pt idx="321">
                  <c:v>9.34</c:v>
                </c:pt>
                <c:pt idx="322">
                  <c:v>9.9</c:v>
                </c:pt>
                <c:pt idx="323">
                  <c:v>10.459</c:v>
                </c:pt>
                <c:pt idx="324">
                  <c:v>11.019</c:v>
                </c:pt>
                <c:pt idx="325">
                  <c:v>11.577999999999999</c:v>
                </c:pt>
                <c:pt idx="326">
                  <c:v>12.138</c:v>
                </c:pt>
                <c:pt idx="327">
                  <c:v>12.698</c:v>
                </c:pt>
                <c:pt idx="328">
                  <c:v>13.257</c:v>
                </c:pt>
                <c:pt idx="329">
                  <c:v>13.817</c:v>
                </c:pt>
                <c:pt idx="330">
                  <c:v>14.377000000000001</c:v>
                </c:pt>
                <c:pt idx="331">
                  <c:v>14.936</c:v>
                </c:pt>
                <c:pt idx="332">
                  <c:v>15.496</c:v>
                </c:pt>
                <c:pt idx="333">
                  <c:v>16.055</c:v>
                </c:pt>
                <c:pt idx="334">
                  <c:v>16.614999999999998</c:v>
                </c:pt>
                <c:pt idx="335">
                  <c:v>17.175000000000001</c:v>
                </c:pt>
                <c:pt idx="336">
                  <c:v>17.734000000000002</c:v>
                </c:pt>
                <c:pt idx="337">
                  <c:v>18.294</c:v>
                </c:pt>
                <c:pt idx="338">
                  <c:v>18.853000000000002</c:v>
                </c:pt>
                <c:pt idx="339">
                  <c:v>19.413</c:v>
                </c:pt>
                <c:pt idx="340">
                  <c:v>19.972999999999999</c:v>
                </c:pt>
                <c:pt idx="341">
                  <c:v>20.532</c:v>
                </c:pt>
                <c:pt idx="342">
                  <c:v>21.091999999999999</c:v>
                </c:pt>
                <c:pt idx="343">
                  <c:v>21.651</c:v>
                </c:pt>
                <c:pt idx="344">
                  <c:v>22.210999999999999</c:v>
                </c:pt>
                <c:pt idx="345">
                  <c:v>22.771000000000001</c:v>
                </c:pt>
                <c:pt idx="346">
                  <c:v>23.33</c:v>
                </c:pt>
                <c:pt idx="347">
                  <c:v>23.89</c:v>
                </c:pt>
                <c:pt idx="348">
                  <c:v>24.45</c:v>
                </c:pt>
                <c:pt idx="349">
                  <c:v>25.009</c:v>
                </c:pt>
                <c:pt idx="350">
                  <c:v>25.568999999999999</c:v>
                </c:pt>
              </c:numCache>
            </c:numRef>
          </c:xVal>
          <c:yVal>
            <c:numRef>
              <c:f>Reference_Values!$M$2:$M$2000</c:f>
              <c:numCache>
                <c:formatCode>General</c:formatCode>
                <c:ptCount val="1999"/>
                <c:pt idx="0">
                  <c:v>0.28799999999999998</c:v>
                </c:pt>
                <c:pt idx="1">
                  <c:v>1.155</c:v>
                </c:pt>
                <c:pt idx="2">
                  <c:v>1.3540000000000001</c:v>
                </c:pt>
                <c:pt idx="3">
                  <c:v>1.2889999999999999</c:v>
                </c:pt>
                <c:pt idx="4">
                  <c:v>1.355</c:v>
                </c:pt>
                <c:pt idx="5">
                  <c:v>1.4870000000000001</c:v>
                </c:pt>
                <c:pt idx="6">
                  <c:v>1.6739999999999999</c:v>
                </c:pt>
                <c:pt idx="7">
                  <c:v>1.841</c:v>
                </c:pt>
                <c:pt idx="8">
                  <c:v>1.9179999999999999</c:v>
                </c:pt>
                <c:pt idx="9">
                  <c:v>2</c:v>
                </c:pt>
                <c:pt idx="10">
                  <c:v>2.0030000000000001</c:v>
                </c:pt>
                <c:pt idx="11">
                  <c:v>1.9970000000000001</c:v>
                </c:pt>
                <c:pt idx="12">
                  <c:v>1.9910000000000001</c:v>
                </c:pt>
                <c:pt idx="13">
                  <c:v>1.99</c:v>
                </c:pt>
                <c:pt idx="14">
                  <c:v>1.9990000000000001</c:v>
                </c:pt>
                <c:pt idx="15">
                  <c:v>2.0550000000000002</c:v>
                </c:pt>
                <c:pt idx="16">
                  <c:v>2.0750000000000002</c:v>
                </c:pt>
                <c:pt idx="17">
                  <c:v>2.0510000000000002</c:v>
                </c:pt>
                <c:pt idx="18">
                  <c:v>2.0529999999999999</c:v>
                </c:pt>
                <c:pt idx="19">
                  <c:v>2.073</c:v>
                </c:pt>
                <c:pt idx="20">
                  <c:v>2.3149999999999999</c:v>
                </c:pt>
                <c:pt idx="21">
                  <c:v>2.4740000000000002</c:v>
                </c:pt>
                <c:pt idx="22">
                  <c:v>2.5529999999999999</c:v>
                </c:pt>
                <c:pt idx="23">
                  <c:v>2.7559999999999998</c:v>
                </c:pt>
                <c:pt idx="24">
                  <c:v>3.0830000000000002</c:v>
                </c:pt>
                <c:pt idx="25">
                  <c:v>3.2559999999999998</c:v>
                </c:pt>
                <c:pt idx="26">
                  <c:v>3.3490000000000002</c:v>
                </c:pt>
                <c:pt idx="27">
                  <c:v>3.4319999999999999</c:v>
                </c:pt>
                <c:pt idx="28">
                  <c:v>3.5059999999999998</c:v>
                </c:pt>
                <c:pt idx="29">
                  <c:v>3.4969999999999999</c:v>
                </c:pt>
                <c:pt idx="30">
                  <c:v>3.62</c:v>
                </c:pt>
                <c:pt idx="31">
                  <c:v>3.69</c:v>
                </c:pt>
                <c:pt idx="32">
                  <c:v>3.85</c:v>
                </c:pt>
                <c:pt idx="33">
                  <c:v>4.0570000000000004</c:v>
                </c:pt>
                <c:pt idx="34">
                  <c:v>4.1440000000000001</c:v>
                </c:pt>
                <c:pt idx="35">
                  <c:v>4.2590000000000003</c:v>
                </c:pt>
                <c:pt idx="36">
                  <c:v>4.3600000000000003</c:v>
                </c:pt>
                <c:pt idx="37">
                  <c:v>4.4180000000000001</c:v>
                </c:pt>
                <c:pt idx="38">
                  <c:v>4.4909999999999997</c:v>
                </c:pt>
                <c:pt idx="39">
                  <c:v>4.681</c:v>
                </c:pt>
                <c:pt idx="40">
                  <c:v>4.7640000000000002</c:v>
                </c:pt>
                <c:pt idx="41">
                  <c:v>4.907</c:v>
                </c:pt>
                <c:pt idx="42">
                  <c:v>5.0250000000000004</c:v>
                </c:pt>
                <c:pt idx="43">
                  <c:v>5.1539999999999999</c:v>
                </c:pt>
                <c:pt idx="44">
                  <c:v>5.2370000000000001</c:v>
                </c:pt>
                <c:pt idx="45">
                  <c:v>5.3140000000000001</c:v>
                </c:pt>
                <c:pt idx="46">
                  <c:v>5.359</c:v>
                </c:pt>
                <c:pt idx="47">
                  <c:v>5.4219999999999997</c:v>
                </c:pt>
                <c:pt idx="48">
                  <c:v>5.4809999999999999</c:v>
                </c:pt>
                <c:pt idx="49">
                  <c:v>5.5250000000000004</c:v>
                </c:pt>
                <c:pt idx="50">
                  <c:v>5.5819999999999999</c:v>
                </c:pt>
                <c:pt idx="51">
                  <c:v>5.6589999999999998</c:v>
                </c:pt>
                <c:pt idx="52">
                  <c:v>5.7240000000000002</c:v>
                </c:pt>
                <c:pt idx="53">
                  <c:v>5.7809999999999997</c:v>
                </c:pt>
                <c:pt idx="54">
                  <c:v>5.84</c:v>
                </c:pt>
                <c:pt idx="55">
                  <c:v>5.9320000000000004</c:v>
                </c:pt>
                <c:pt idx="56">
                  <c:v>6.0119999999999996</c:v>
                </c:pt>
                <c:pt idx="57">
                  <c:v>6.0919999999999996</c:v>
                </c:pt>
                <c:pt idx="58">
                  <c:v>6.1769999999999996</c:v>
                </c:pt>
                <c:pt idx="59">
                  <c:v>6.2489999999999997</c:v>
                </c:pt>
                <c:pt idx="60">
                  <c:v>6.2910000000000004</c:v>
                </c:pt>
                <c:pt idx="61">
                  <c:v>6.3220000000000001</c:v>
                </c:pt>
                <c:pt idx="62">
                  <c:v>6.3639999999999999</c:v>
                </c:pt>
                <c:pt idx="63">
                  <c:v>6.41</c:v>
                </c:pt>
                <c:pt idx="64">
                  <c:v>6.476</c:v>
                </c:pt>
                <c:pt idx="65">
                  <c:v>6.5380000000000003</c:v>
                </c:pt>
                <c:pt idx="66">
                  <c:v>6.6059999999999999</c:v>
                </c:pt>
                <c:pt idx="67">
                  <c:v>6.6749999999999998</c:v>
                </c:pt>
                <c:pt idx="68">
                  <c:v>6.7240000000000002</c:v>
                </c:pt>
                <c:pt idx="69">
                  <c:v>6.7649999999999997</c:v>
                </c:pt>
                <c:pt idx="70">
                  <c:v>6.8029999999999999</c:v>
                </c:pt>
                <c:pt idx="71">
                  <c:v>6.8440000000000003</c:v>
                </c:pt>
                <c:pt idx="72">
                  <c:v>6.8849999999999998</c:v>
                </c:pt>
                <c:pt idx="73">
                  <c:v>6.93</c:v>
                </c:pt>
                <c:pt idx="74">
                  <c:v>6.9740000000000002</c:v>
                </c:pt>
                <c:pt idx="75">
                  <c:v>7</c:v>
                </c:pt>
                <c:pt idx="76">
                  <c:v>7.024</c:v>
                </c:pt>
                <c:pt idx="77">
                  <c:v>7.0389999999999997</c:v>
                </c:pt>
                <c:pt idx="78">
                  <c:v>7.056</c:v>
                </c:pt>
                <c:pt idx="79">
                  <c:v>7.0739999999999998</c:v>
                </c:pt>
                <c:pt idx="80">
                  <c:v>7.0940000000000003</c:v>
                </c:pt>
                <c:pt idx="81">
                  <c:v>7.1070000000000002</c:v>
                </c:pt>
                <c:pt idx="82">
                  <c:v>7.1230000000000002</c:v>
                </c:pt>
                <c:pt idx="83">
                  <c:v>7.1239999999999997</c:v>
                </c:pt>
                <c:pt idx="84">
                  <c:v>7.1449999999999996</c:v>
                </c:pt>
                <c:pt idx="85">
                  <c:v>7.1589999999999998</c:v>
                </c:pt>
                <c:pt idx="86">
                  <c:v>7.16</c:v>
                </c:pt>
                <c:pt idx="87">
                  <c:v>7.1459999999999999</c:v>
                </c:pt>
                <c:pt idx="88">
                  <c:v>7.1280000000000001</c:v>
                </c:pt>
                <c:pt idx="89">
                  <c:v>7.1020000000000003</c:v>
                </c:pt>
                <c:pt idx="90">
                  <c:v>7.0709999999999997</c:v>
                </c:pt>
                <c:pt idx="91">
                  <c:v>7.05</c:v>
                </c:pt>
                <c:pt idx="92">
                  <c:v>7.032</c:v>
                </c:pt>
                <c:pt idx="93">
                  <c:v>7.0090000000000003</c:v>
                </c:pt>
                <c:pt idx="94">
                  <c:v>6.9960000000000004</c:v>
                </c:pt>
                <c:pt idx="95">
                  <c:v>6.9930000000000003</c:v>
                </c:pt>
                <c:pt idx="96">
                  <c:v>6.9969999999999999</c:v>
                </c:pt>
                <c:pt idx="97">
                  <c:v>6.9980000000000002</c:v>
                </c:pt>
                <c:pt idx="98">
                  <c:v>7.01</c:v>
                </c:pt>
                <c:pt idx="99">
                  <c:v>7.0289999999999999</c:v>
                </c:pt>
                <c:pt idx="100">
                  <c:v>7.0380000000000003</c:v>
                </c:pt>
                <c:pt idx="101">
                  <c:v>7.0640000000000001</c:v>
                </c:pt>
                <c:pt idx="102">
                  <c:v>7.1440000000000001</c:v>
                </c:pt>
                <c:pt idx="103">
                  <c:v>7.2249999999999996</c:v>
                </c:pt>
                <c:pt idx="104">
                  <c:v>7.2889999999999997</c:v>
                </c:pt>
                <c:pt idx="105">
                  <c:v>7.3479999999999999</c:v>
                </c:pt>
                <c:pt idx="106">
                  <c:v>7.4189999999999996</c:v>
                </c:pt>
                <c:pt idx="107">
                  <c:v>7.4589999999999996</c:v>
                </c:pt>
                <c:pt idx="108">
                  <c:v>7.5209999999999999</c:v>
                </c:pt>
                <c:pt idx="109">
                  <c:v>7.5659999999999998</c:v>
                </c:pt>
                <c:pt idx="110">
                  <c:v>7.6150000000000002</c:v>
                </c:pt>
                <c:pt idx="111">
                  <c:v>7.6580000000000004</c:v>
                </c:pt>
                <c:pt idx="112">
                  <c:v>7.7190000000000003</c:v>
                </c:pt>
                <c:pt idx="113">
                  <c:v>7.7859999999999996</c:v>
                </c:pt>
                <c:pt idx="114">
                  <c:v>7.8330000000000002</c:v>
                </c:pt>
                <c:pt idx="115">
                  <c:v>7.8659999999999997</c:v>
                </c:pt>
                <c:pt idx="116">
                  <c:v>7.8849999999999998</c:v>
                </c:pt>
                <c:pt idx="117">
                  <c:v>7.9109999999999996</c:v>
                </c:pt>
                <c:pt idx="118">
                  <c:v>7.93</c:v>
                </c:pt>
                <c:pt idx="119">
                  <c:v>7.9489999999999998</c:v>
                </c:pt>
                <c:pt idx="120">
                  <c:v>7.9630000000000001</c:v>
                </c:pt>
                <c:pt idx="121">
                  <c:v>7.9790000000000001</c:v>
                </c:pt>
                <c:pt idx="122">
                  <c:v>7.9859999999999998</c:v>
                </c:pt>
                <c:pt idx="123">
                  <c:v>7.9669999999999996</c:v>
                </c:pt>
                <c:pt idx="124">
                  <c:v>7.9130000000000003</c:v>
                </c:pt>
                <c:pt idx="125">
                  <c:v>7.8339999999999996</c:v>
                </c:pt>
                <c:pt idx="126">
                  <c:v>7.7320000000000002</c:v>
                </c:pt>
                <c:pt idx="127">
                  <c:v>7.62</c:v>
                </c:pt>
                <c:pt idx="128">
                  <c:v>7.4859999999999998</c:v>
                </c:pt>
                <c:pt idx="129">
                  <c:v>7.3339999999999996</c:v>
                </c:pt>
                <c:pt idx="130">
                  <c:v>7.1710000000000003</c:v>
                </c:pt>
                <c:pt idx="131">
                  <c:v>6.9939999999999998</c:v>
                </c:pt>
                <c:pt idx="132">
                  <c:v>6.8129999999999997</c:v>
                </c:pt>
                <c:pt idx="133">
                  <c:v>6.6310000000000002</c:v>
                </c:pt>
                <c:pt idx="134">
                  <c:v>6.45</c:v>
                </c:pt>
                <c:pt idx="135">
                  <c:v>6.28</c:v>
                </c:pt>
                <c:pt idx="136">
                  <c:v>6.1120000000000001</c:v>
                </c:pt>
                <c:pt idx="137">
                  <c:v>5.96</c:v>
                </c:pt>
                <c:pt idx="138">
                  <c:v>5.8330000000000002</c:v>
                </c:pt>
                <c:pt idx="139">
                  <c:v>5.7149999999999999</c:v>
                </c:pt>
                <c:pt idx="140">
                  <c:v>5.6059999999999999</c:v>
                </c:pt>
                <c:pt idx="141">
                  <c:v>5.5049999999999999</c:v>
                </c:pt>
                <c:pt idx="142">
                  <c:v>5.4059999999999997</c:v>
                </c:pt>
                <c:pt idx="143">
                  <c:v>5.3010000000000002</c:v>
                </c:pt>
                <c:pt idx="144">
                  <c:v>5.1769999999999996</c:v>
                </c:pt>
                <c:pt idx="145">
                  <c:v>5.0359999999999996</c:v>
                </c:pt>
                <c:pt idx="146">
                  <c:v>4.88</c:v>
                </c:pt>
                <c:pt idx="147">
                  <c:v>4.7359999999999998</c:v>
                </c:pt>
                <c:pt idx="148">
                  <c:v>4.6079999999999997</c:v>
                </c:pt>
                <c:pt idx="149">
                  <c:v>4.4770000000000003</c:v>
                </c:pt>
                <c:pt idx="150">
                  <c:v>4.3280000000000003</c:v>
                </c:pt>
                <c:pt idx="151">
                  <c:v>4.1849999999999996</c:v>
                </c:pt>
                <c:pt idx="152">
                  <c:v>4.0549999999999997</c:v>
                </c:pt>
                <c:pt idx="153">
                  <c:v>3.93</c:v>
                </c:pt>
                <c:pt idx="154">
                  <c:v>3.8140000000000001</c:v>
                </c:pt>
                <c:pt idx="155">
                  <c:v>3.7010000000000001</c:v>
                </c:pt>
                <c:pt idx="156">
                  <c:v>3.5920000000000001</c:v>
                </c:pt>
                <c:pt idx="157">
                  <c:v>3.4910000000000001</c:v>
                </c:pt>
                <c:pt idx="158">
                  <c:v>3.3820000000000001</c:v>
                </c:pt>
                <c:pt idx="159">
                  <c:v>3.286</c:v>
                </c:pt>
                <c:pt idx="160">
                  <c:v>3.1909999999999998</c:v>
                </c:pt>
                <c:pt idx="161">
                  <c:v>3.1</c:v>
                </c:pt>
                <c:pt idx="162">
                  <c:v>3.01</c:v>
                </c:pt>
                <c:pt idx="163">
                  <c:v>2.92</c:v>
                </c:pt>
                <c:pt idx="164">
                  <c:v>2.835</c:v>
                </c:pt>
                <c:pt idx="165">
                  <c:v>2.7530000000000001</c:v>
                </c:pt>
                <c:pt idx="166">
                  <c:v>2.6789999999999998</c:v>
                </c:pt>
                <c:pt idx="167">
                  <c:v>2.61</c:v>
                </c:pt>
                <c:pt idx="168">
                  <c:v>2.5459999999999998</c:v>
                </c:pt>
                <c:pt idx="169">
                  <c:v>2.4780000000000002</c:v>
                </c:pt>
                <c:pt idx="170">
                  <c:v>2.4079999999999999</c:v>
                </c:pt>
                <c:pt idx="171">
                  <c:v>2.335</c:v>
                </c:pt>
                <c:pt idx="172">
                  <c:v>2.2599999999999998</c:v>
                </c:pt>
                <c:pt idx="173">
                  <c:v>2.1890000000000001</c:v>
                </c:pt>
                <c:pt idx="174">
                  <c:v>2.12</c:v>
                </c:pt>
                <c:pt idx="175">
                  <c:v>2.0539999999999998</c:v>
                </c:pt>
                <c:pt idx="176">
                  <c:v>1.988</c:v>
                </c:pt>
                <c:pt idx="177">
                  <c:v>1.921</c:v>
                </c:pt>
                <c:pt idx="178">
                  <c:v>1.86</c:v>
                </c:pt>
                <c:pt idx="179">
                  <c:v>1.804</c:v>
                </c:pt>
                <c:pt idx="180">
                  <c:v>1.7490000000000001</c:v>
                </c:pt>
                <c:pt idx="181">
                  <c:v>1.696</c:v>
                </c:pt>
                <c:pt idx="182">
                  <c:v>1.6539999999999999</c:v>
                </c:pt>
                <c:pt idx="183">
                  <c:v>1.6160000000000001</c:v>
                </c:pt>
                <c:pt idx="184">
                  <c:v>1.579</c:v>
                </c:pt>
                <c:pt idx="185">
                  <c:v>1.542</c:v>
                </c:pt>
                <c:pt idx="186">
                  <c:v>1.5029999999999999</c:v>
                </c:pt>
                <c:pt idx="187">
                  <c:v>1.4670000000000001</c:v>
                </c:pt>
                <c:pt idx="188">
                  <c:v>1.4339999999999999</c:v>
                </c:pt>
                <c:pt idx="189">
                  <c:v>1.401</c:v>
                </c:pt>
                <c:pt idx="190">
                  <c:v>1.3680000000000001</c:v>
                </c:pt>
                <c:pt idx="191">
                  <c:v>1.335</c:v>
                </c:pt>
                <c:pt idx="192">
                  <c:v>1.3029999999999999</c:v>
                </c:pt>
                <c:pt idx="193">
                  <c:v>1.268</c:v>
                </c:pt>
                <c:pt idx="194">
                  <c:v>1.236</c:v>
                </c:pt>
                <c:pt idx="195">
                  <c:v>1.2050000000000001</c:v>
                </c:pt>
                <c:pt idx="196">
                  <c:v>1.175</c:v>
                </c:pt>
                <c:pt idx="197">
                  <c:v>1.1479999999999999</c:v>
                </c:pt>
                <c:pt idx="198">
                  <c:v>1.1220000000000001</c:v>
                </c:pt>
                <c:pt idx="199">
                  <c:v>1.0960000000000001</c:v>
                </c:pt>
                <c:pt idx="200">
                  <c:v>1.069</c:v>
                </c:pt>
                <c:pt idx="201">
                  <c:v>1.042</c:v>
                </c:pt>
                <c:pt idx="202">
                  <c:v>1.0129999999999999</c:v>
                </c:pt>
                <c:pt idx="203">
                  <c:v>0.98499999999999999</c:v>
                </c:pt>
                <c:pt idx="204">
                  <c:v>0.95699999999999996</c:v>
                </c:pt>
                <c:pt idx="205">
                  <c:v>0.92900000000000005</c:v>
                </c:pt>
                <c:pt idx="206">
                  <c:v>0.90100000000000002</c:v>
                </c:pt>
                <c:pt idx="207">
                  <c:v>0.87</c:v>
                </c:pt>
                <c:pt idx="208">
                  <c:v>0.84199999999999997</c:v>
                </c:pt>
                <c:pt idx="209">
                  <c:v>0.81200000000000006</c:v>
                </c:pt>
                <c:pt idx="210">
                  <c:v>0.78</c:v>
                </c:pt>
                <c:pt idx="211">
                  <c:v>0.748</c:v>
                </c:pt>
                <c:pt idx="212">
                  <c:v>0.71699999999999997</c:v>
                </c:pt>
                <c:pt idx="213">
                  <c:v>0.68600000000000005</c:v>
                </c:pt>
                <c:pt idx="214">
                  <c:v>0.65500000000000003</c:v>
                </c:pt>
                <c:pt idx="215">
                  <c:v>0.624</c:v>
                </c:pt>
                <c:pt idx="216">
                  <c:v>0.59399999999999997</c:v>
                </c:pt>
                <c:pt idx="217">
                  <c:v>0.56399999999999995</c:v>
                </c:pt>
                <c:pt idx="218">
                  <c:v>0.53600000000000003</c:v>
                </c:pt>
                <c:pt idx="219">
                  <c:v>0.51</c:v>
                </c:pt>
                <c:pt idx="220">
                  <c:v>0.48399999999999999</c:v>
                </c:pt>
                <c:pt idx="221">
                  <c:v>0.45900000000000002</c:v>
                </c:pt>
                <c:pt idx="222">
                  <c:v>0.434</c:v>
                </c:pt>
                <c:pt idx="223">
                  <c:v>0.41499999999999998</c:v>
                </c:pt>
                <c:pt idx="224">
                  <c:v>0.39200000000000002</c:v>
                </c:pt>
                <c:pt idx="225">
                  <c:v>0.375</c:v>
                </c:pt>
                <c:pt idx="226">
                  <c:v>0.373</c:v>
                </c:pt>
                <c:pt idx="227">
                  <c:v>0.372</c:v>
                </c:pt>
                <c:pt idx="228">
                  <c:v>0.372</c:v>
                </c:pt>
                <c:pt idx="229">
                  <c:v>0.36699999999999999</c:v>
                </c:pt>
                <c:pt idx="230">
                  <c:v>0.35699999999999998</c:v>
                </c:pt>
                <c:pt idx="231">
                  <c:v>0.34799999999999998</c:v>
                </c:pt>
                <c:pt idx="232">
                  <c:v>0.33600000000000002</c:v>
                </c:pt>
                <c:pt idx="233">
                  <c:v>0.32400000000000001</c:v>
                </c:pt>
                <c:pt idx="234">
                  <c:v>0.312</c:v>
                </c:pt>
                <c:pt idx="235">
                  <c:v>0.29899999999999999</c:v>
                </c:pt>
                <c:pt idx="236">
                  <c:v>0.28599999999999998</c:v>
                </c:pt>
                <c:pt idx="237">
                  <c:v>0.27400000000000002</c:v>
                </c:pt>
                <c:pt idx="238">
                  <c:v>0.26100000000000001</c:v>
                </c:pt>
                <c:pt idx="239">
                  <c:v>0.247</c:v>
                </c:pt>
                <c:pt idx="240">
                  <c:v>0.23400000000000001</c:v>
                </c:pt>
                <c:pt idx="241">
                  <c:v>0.221</c:v>
                </c:pt>
                <c:pt idx="242">
                  <c:v>0.215</c:v>
                </c:pt>
                <c:pt idx="243">
                  <c:v>0.21099999999999999</c:v>
                </c:pt>
                <c:pt idx="244">
                  <c:v>0.20799999999999999</c:v>
                </c:pt>
                <c:pt idx="245">
                  <c:v>0.20699999999999999</c:v>
                </c:pt>
                <c:pt idx="246">
                  <c:v>0.20499999999999999</c:v>
                </c:pt>
                <c:pt idx="247">
                  <c:v>0.20499999999999999</c:v>
                </c:pt>
                <c:pt idx="248">
                  <c:v>0.20399999999999999</c:v>
                </c:pt>
                <c:pt idx="249">
                  <c:v>0.20399999999999999</c:v>
                </c:pt>
                <c:pt idx="250">
                  <c:v>0.20899999999999999</c:v>
                </c:pt>
                <c:pt idx="251">
                  <c:v>0.21199999999999999</c:v>
                </c:pt>
                <c:pt idx="252">
                  <c:v>0.215</c:v>
                </c:pt>
                <c:pt idx="253">
                  <c:v>0.219</c:v>
                </c:pt>
                <c:pt idx="254">
                  <c:v>0.22</c:v>
                </c:pt>
                <c:pt idx="255">
                  <c:v>0.224</c:v>
                </c:pt>
                <c:pt idx="256">
                  <c:v>0.22900000000000001</c:v>
                </c:pt>
                <c:pt idx="257">
                  <c:v>0.22900000000000001</c:v>
                </c:pt>
                <c:pt idx="258">
                  <c:v>0.22900000000000001</c:v>
                </c:pt>
                <c:pt idx="259">
                  <c:v>0.221</c:v>
                </c:pt>
                <c:pt idx="260">
                  <c:v>0.27</c:v>
                </c:pt>
                <c:pt idx="261">
                  <c:v>0.29099999999999998</c:v>
                </c:pt>
                <c:pt idx="262">
                  <c:v>0.27900000000000003</c:v>
                </c:pt>
                <c:pt idx="263">
                  <c:v>0.246</c:v>
                </c:pt>
                <c:pt idx="264">
                  <c:v>0.22600000000000001</c:v>
                </c:pt>
                <c:pt idx="265">
                  <c:v>0.19900000000000001</c:v>
                </c:pt>
                <c:pt idx="266">
                  <c:v>0.314</c:v>
                </c:pt>
                <c:pt idx="267">
                  <c:v>0.71499999999999997</c:v>
                </c:pt>
                <c:pt idx="268">
                  <c:v>0.81399999999999995</c:v>
                </c:pt>
                <c:pt idx="269">
                  <c:v>0.67800000000000005</c:v>
                </c:pt>
                <c:pt idx="270">
                  <c:v>0.76</c:v>
                </c:pt>
                <c:pt idx="271">
                  <c:v>0.72099999999999997</c:v>
                </c:pt>
                <c:pt idx="272">
                  <c:v>0.60599999999999998</c:v>
                </c:pt>
                <c:pt idx="273">
                  <c:v>0.57199999999999995</c:v>
                </c:pt>
                <c:pt idx="274">
                  <c:v>0.58499999999999996</c:v>
                </c:pt>
                <c:pt idx="275">
                  <c:v>0.56399999999999995</c:v>
                </c:pt>
                <c:pt idx="276">
                  <c:v>0.52800000000000002</c:v>
                </c:pt>
                <c:pt idx="277">
                  <c:v>0.47599999999999998</c:v>
                </c:pt>
                <c:pt idx="278">
                  <c:v>0.442</c:v>
                </c:pt>
                <c:pt idx="279">
                  <c:v>0.40200000000000002</c:v>
                </c:pt>
                <c:pt idx="280">
                  <c:v>0.36</c:v>
                </c:pt>
                <c:pt idx="281">
                  <c:v>0.32</c:v>
                </c:pt>
                <c:pt idx="282">
                  <c:v>0.28799999999999998</c:v>
                </c:pt>
                <c:pt idx="283">
                  <c:v>0.25700000000000001</c:v>
                </c:pt>
                <c:pt idx="284">
                  <c:v>0.21299999999999999</c:v>
                </c:pt>
                <c:pt idx="285">
                  <c:v>0.18</c:v>
                </c:pt>
                <c:pt idx="286">
                  <c:v>0.153</c:v>
                </c:pt>
                <c:pt idx="287">
                  <c:v>0.11700000000000001</c:v>
                </c:pt>
                <c:pt idx="288">
                  <c:v>0.08</c:v>
                </c:pt>
                <c:pt idx="289">
                  <c:v>7.6999999999999999E-2</c:v>
                </c:pt>
                <c:pt idx="290">
                  <c:v>7.1999999999999995E-2</c:v>
                </c:pt>
                <c:pt idx="291">
                  <c:v>6.8000000000000005E-2</c:v>
                </c:pt>
                <c:pt idx="292">
                  <c:v>6.3E-2</c:v>
                </c:pt>
                <c:pt idx="293">
                  <c:v>5.8000000000000003E-2</c:v>
                </c:pt>
                <c:pt idx="294">
                  <c:v>5.2999999999999999E-2</c:v>
                </c:pt>
                <c:pt idx="295">
                  <c:v>5.1999999999999998E-2</c:v>
                </c:pt>
                <c:pt idx="296">
                  <c:v>5.2999999999999999E-2</c:v>
                </c:pt>
                <c:pt idx="297">
                  <c:v>4.9000000000000002E-2</c:v>
                </c:pt>
                <c:pt idx="298">
                  <c:v>4.5999999999999999E-2</c:v>
                </c:pt>
                <c:pt idx="299">
                  <c:v>3.5999999999999997E-2</c:v>
                </c:pt>
                <c:pt idx="300">
                  <c:v>2.7E-2</c:v>
                </c:pt>
                <c:pt idx="301">
                  <c:v>1.7999999999999999E-2</c:v>
                </c:pt>
                <c:pt idx="302">
                  <c:v>3.0000000000000001E-3</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numCache>
            </c:numRef>
          </c:yVal>
          <c:smooth val="1"/>
          <c:extLst>
            <c:ext xmlns:c16="http://schemas.microsoft.com/office/drawing/2014/chart" uri="{C3380CC4-5D6E-409C-BE32-E72D297353CC}">
              <c16:uniqueId val="{00000001-3C85-4F7E-B421-F5BCBD038F9D}"/>
            </c:ext>
          </c:extLst>
        </c:ser>
        <c:dLbls>
          <c:showLegendKey val="0"/>
          <c:showVal val="0"/>
          <c:showCatName val="0"/>
          <c:showSerName val="0"/>
          <c:showPercent val="0"/>
          <c:showBubbleSize val="0"/>
        </c:dLbls>
        <c:axId val="385063552"/>
        <c:axId val="385069824"/>
      </c:scatterChart>
      <c:scatterChart>
        <c:scatterStyle val="lineMarker"/>
        <c:varyColors val="0"/>
        <c:ser>
          <c:idx val="3"/>
          <c:order val="0"/>
          <c:tx>
            <c:strRef>
              <c:f>Reference_Values!$C$1</c:f>
              <c:strCache>
                <c:ptCount val="1"/>
                <c:pt idx="0">
                  <c:v>Force max</c:v>
                </c:pt>
              </c:strCache>
            </c:strRef>
          </c:tx>
          <c:spPr>
            <a:ln w="12700" cap="rnd">
              <a:solidFill>
                <a:srgbClr val="FF0000"/>
              </a:solidFill>
              <a:round/>
            </a:ln>
            <a:effectLst/>
          </c:spPr>
          <c:marker>
            <c:symbol val="none"/>
          </c:marker>
          <c:xVal>
            <c:numRef>
              <c:f>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numCache>
            </c:numRef>
          </c:xVal>
          <c:yVal>
            <c:numRef>
              <c:f>Reference_Values!$C$2:$C$2000</c:f>
              <c:numCache>
                <c:formatCode>General</c:formatCode>
                <c:ptCount val="1999"/>
                <c:pt idx="0">
                  <c:v>0.50329350596345102</c:v>
                </c:pt>
                <c:pt idx="1">
                  <c:v>0.62022933239218503</c:v>
                </c:pt>
                <c:pt idx="2">
                  <c:v>0.750188903495561</c:v>
                </c:pt>
                <c:pt idx="3">
                  <c:v>0.88836994614046005</c:v>
                </c:pt>
                <c:pt idx="4">
                  <c:v>1.0318423810849799</c:v>
                </c:pt>
                <c:pt idx="5">
                  <c:v>1.1788359570478499</c:v>
                </c:pt>
                <c:pt idx="6">
                  <c:v>1.3282571096528499</c:v>
                </c:pt>
                <c:pt idx="7">
                  <c:v>1.4794080355374</c:v>
                </c:pt>
                <c:pt idx="8">
                  <c:v>1.63182818518513</c:v>
                </c:pt>
                <c:pt idx="9">
                  <c:v>1.7852037876487601</c:v>
                </c:pt>
                <c:pt idx="10">
                  <c:v>1.9393148367101201</c:v>
                </c:pt>
                <c:pt idx="11">
                  <c:v>2.0940030674196399</c:v>
                </c:pt>
                <c:pt idx="12">
                  <c:v>2.15335002930671</c:v>
                </c:pt>
                <c:pt idx="13">
                  <c:v>2.2023337556556601</c:v>
                </c:pt>
                <c:pt idx="14">
                  <c:v>2.2531437891416899</c:v>
                </c:pt>
                <c:pt idx="15">
                  <c:v>2.3057046213800398</c:v>
                </c:pt>
                <c:pt idx="16">
                  <c:v>2.35993907720992</c:v>
                </c:pt>
                <c:pt idx="17">
                  <c:v>2.4157692728292202</c:v>
                </c:pt>
                <c:pt idx="18">
                  <c:v>2.4731174632710502</c:v>
                </c:pt>
                <c:pt idx="19">
                  <c:v>2.5319067724640298</c:v>
                </c:pt>
                <c:pt idx="20">
                  <c:v>2.5920618051420599</c:v>
                </c:pt>
                <c:pt idx="21">
                  <c:v>2.6535091446176202</c:v>
                </c:pt>
                <c:pt idx="22">
                  <c:v>2.7161777438999701</c:v>
                </c:pt>
                <c:pt idx="23">
                  <c:v>2.7347242088417398</c:v>
                </c:pt>
                <c:pt idx="24">
                  <c:v>2.7518389759136701</c:v>
                </c:pt>
                <c:pt idx="25">
                  <c:v>2.7689537429855999</c:v>
                </c:pt>
                <c:pt idx="26">
                  <c:v>2.7860685100575302</c:v>
                </c:pt>
                <c:pt idx="27">
                  <c:v>2.8031832771294698</c:v>
                </c:pt>
                <c:pt idx="28">
                  <c:v>2.8202980442014001</c:v>
                </c:pt>
                <c:pt idx="29">
                  <c:v>2.8374128112733299</c:v>
                </c:pt>
                <c:pt idx="30">
                  <c:v>2.8545275783452602</c:v>
                </c:pt>
                <c:pt idx="31">
                  <c:v>2.8716423454172002</c:v>
                </c:pt>
                <c:pt idx="32">
                  <c:v>2.88875711248913</c:v>
                </c:pt>
                <c:pt idx="33">
                  <c:v>2.9058718795610599</c:v>
                </c:pt>
                <c:pt idx="34">
                  <c:v>2.92307652179265</c:v>
                </c:pt>
                <c:pt idx="35">
                  <c:v>2.9407114485722401</c:v>
                </c:pt>
                <c:pt idx="36">
                  <c:v>2.9583463753518302</c:v>
                </c:pt>
                <c:pt idx="37">
                  <c:v>2.9759813021314199</c:v>
                </c:pt>
                <c:pt idx="38">
                  <c:v>2.9936162289110202</c:v>
                </c:pt>
                <c:pt idx="39">
                  <c:v>3.0112511556906099</c:v>
                </c:pt>
                <c:pt idx="40">
                  <c:v>3.0288860824702</c:v>
                </c:pt>
                <c:pt idx="41">
                  <c:v>3.0465210092497901</c:v>
                </c:pt>
                <c:pt idx="42">
                  <c:v>3.06415593602939</c:v>
                </c:pt>
                <c:pt idx="43">
                  <c:v>3.0817908628089801</c:v>
                </c:pt>
                <c:pt idx="44">
                  <c:v>3.0994257895885702</c:v>
                </c:pt>
                <c:pt idx="45">
                  <c:v>3.1181683867711301</c:v>
                </c:pt>
                <c:pt idx="46">
                  <c:v>3.1369479684513499</c:v>
                </c:pt>
                <c:pt idx="47">
                  <c:v>3.15572755013156</c:v>
                </c:pt>
                <c:pt idx="48">
                  <c:v>3.1745071318117799</c:v>
                </c:pt>
                <c:pt idx="49">
                  <c:v>3.19328671349199</c:v>
                </c:pt>
                <c:pt idx="50">
                  <c:v>3.2120662951722099</c:v>
                </c:pt>
                <c:pt idx="51">
                  <c:v>3.2308458768524302</c:v>
                </c:pt>
                <c:pt idx="52">
                  <c:v>3.2496254585326398</c:v>
                </c:pt>
                <c:pt idx="53">
                  <c:v>3.2684050402128602</c:v>
                </c:pt>
                <c:pt idx="54">
                  <c:v>3.2871846218930698</c:v>
                </c:pt>
                <c:pt idx="55">
                  <c:v>3.3059642035732901</c:v>
                </c:pt>
                <c:pt idx="56">
                  <c:v>3.3221536787104902</c:v>
                </c:pt>
                <c:pt idx="57">
                  <c:v>3.3362710073095698</c:v>
                </c:pt>
                <c:pt idx="58">
                  <c:v>3.3503883359086402</c:v>
                </c:pt>
                <c:pt idx="59">
                  <c:v>3.36450566450771</c:v>
                </c:pt>
                <c:pt idx="60">
                  <c:v>3.3786229931067799</c:v>
                </c:pt>
                <c:pt idx="61">
                  <c:v>3.3927403217058498</c:v>
                </c:pt>
                <c:pt idx="62">
                  <c:v>3.4068576503049299</c:v>
                </c:pt>
                <c:pt idx="63">
                  <c:v>3.4209749789039998</c:v>
                </c:pt>
                <c:pt idx="64">
                  <c:v>3.4350923075030702</c:v>
                </c:pt>
                <c:pt idx="65">
                  <c:v>3.44920963610214</c:v>
                </c:pt>
                <c:pt idx="66">
                  <c:v>3.4633269647012201</c:v>
                </c:pt>
                <c:pt idx="67">
                  <c:v>3.4758626215069501</c:v>
                </c:pt>
                <c:pt idx="68">
                  <c:v>3.48749107113118</c:v>
                </c:pt>
                <c:pt idx="69">
                  <c:v>3.4991195207554102</c:v>
                </c:pt>
                <c:pt idx="70">
                  <c:v>3.51074797037964</c:v>
                </c:pt>
                <c:pt idx="71">
                  <c:v>3.5223764200038601</c:v>
                </c:pt>
                <c:pt idx="72">
                  <c:v>3.5340048696280899</c:v>
                </c:pt>
                <c:pt idx="73">
                  <c:v>3.5456333192523202</c:v>
                </c:pt>
                <c:pt idx="74">
                  <c:v>3.55726176887655</c:v>
                </c:pt>
                <c:pt idx="75">
                  <c:v>3.5688902185007798</c:v>
                </c:pt>
                <c:pt idx="76">
                  <c:v>3.5805186681249999</c:v>
                </c:pt>
                <c:pt idx="77">
                  <c:v>3.5921471177492301</c:v>
                </c:pt>
                <c:pt idx="78">
                  <c:v>3.5981358411697899</c:v>
                </c:pt>
                <c:pt idx="79">
                  <c:v>3.6028476306395398</c:v>
                </c:pt>
                <c:pt idx="80">
                  <c:v>3.6075594201093</c:v>
                </c:pt>
                <c:pt idx="81">
                  <c:v>3.6122712095790601</c:v>
                </c:pt>
                <c:pt idx="82">
                  <c:v>3.6169829990488198</c:v>
                </c:pt>
                <c:pt idx="83">
                  <c:v>3.62169478851858</c:v>
                </c:pt>
                <c:pt idx="84">
                  <c:v>3.6264065779883401</c:v>
                </c:pt>
                <c:pt idx="85">
                  <c:v>3.6311183674580998</c:v>
                </c:pt>
                <c:pt idx="86">
                  <c:v>3.6358301569278599</c:v>
                </c:pt>
                <c:pt idx="87">
                  <c:v>3.6405419463976201</c:v>
                </c:pt>
                <c:pt idx="88">
                  <c:v>3.6452537358673802</c:v>
                </c:pt>
                <c:pt idx="89">
                  <c:v>3.65171442870645</c:v>
                </c:pt>
                <c:pt idx="90">
                  <c:v>3.65856710441264</c:v>
                </c:pt>
                <c:pt idx="91">
                  <c:v>3.6654197801188402</c:v>
                </c:pt>
                <c:pt idx="92">
                  <c:v>3.6722724558250301</c:v>
                </c:pt>
                <c:pt idx="93">
                  <c:v>3.6791251315312299</c:v>
                </c:pt>
                <c:pt idx="94">
                  <c:v>3.6859778072374199</c:v>
                </c:pt>
                <c:pt idx="95">
                  <c:v>3.69283048294362</c:v>
                </c:pt>
                <c:pt idx="96">
                  <c:v>3.69968315864981</c:v>
                </c:pt>
                <c:pt idx="97">
                  <c:v>3.7065358343560102</c:v>
                </c:pt>
                <c:pt idx="98">
                  <c:v>3.7133885100622002</c:v>
                </c:pt>
                <c:pt idx="99">
                  <c:v>3.7201867280356198</c:v>
                </c:pt>
                <c:pt idx="100">
                  <c:v>3.7247126761229801</c:v>
                </c:pt>
                <c:pt idx="101">
                  <c:v>3.7290370839665798</c:v>
                </c:pt>
                <c:pt idx="102">
                  <c:v>3.7333614918101699</c:v>
                </c:pt>
                <c:pt idx="103">
                  <c:v>3.7376858996537599</c:v>
                </c:pt>
                <c:pt idx="104">
                  <c:v>3.7420103074973499</c:v>
                </c:pt>
                <c:pt idx="105">
                  <c:v>3.7463347153409501</c:v>
                </c:pt>
                <c:pt idx="106">
                  <c:v>3.7506591231845401</c:v>
                </c:pt>
                <c:pt idx="107">
                  <c:v>3.7549835310281301</c:v>
                </c:pt>
                <c:pt idx="108">
                  <c:v>3.7593079388717299</c:v>
                </c:pt>
                <c:pt idx="109">
                  <c:v>3.7636323467153199</c:v>
                </c:pt>
                <c:pt idx="110">
                  <c:v>3.76763305454954</c:v>
                </c:pt>
                <c:pt idx="111">
                  <c:v>3.7694229036554798</c:v>
                </c:pt>
                <c:pt idx="112">
                  <c:v>3.7712127527614099</c:v>
                </c:pt>
                <c:pt idx="113">
                  <c:v>3.7730026018673501</c:v>
                </c:pt>
                <c:pt idx="114">
                  <c:v>3.7747924509732802</c:v>
                </c:pt>
                <c:pt idx="115">
                  <c:v>3.77658230007922</c:v>
                </c:pt>
                <c:pt idx="116">
                  <c:v>3.7783721491851501</c:v>
                </c:pt>
                <c:pt idx="117">
                  <c:v>3.7801619982910899</c:v>
                </c:pt>
                <c:pt idx="118">
                  <c:v>3.78195184739702</c:v>
                </c:pt>
                <c:pt idx="119">
                  <c:v>3.7837416965029602</c:v>
                </c:pt>
                <c:pt idx="120">
                  <c:v>3.7855315456088898</c:v>
                </c:pt>
                <c:pt idx="121">
                  <c:v>3.7869567794484702</c:v>
                </c:pt>
                <c:pt idx="122">
                  <c:v>3.7871286643245501</c:v>
                </c:pt>
                <c:pt idx="123">
                  <c:v>3.7873005492006202</c:v>
                </c:pt>
                <c:pt idx="124">
                  <c:v>3.7874724340767001</c:v>
                </c:pt>
                <c:pt idx="125">
                  <c:v>3.78764431895278</c:v>
                </c:pt>
                <c:pt idx="126">
                  <c:v>3.7878162038288501</c:v>
                </c:pt>
                <c:pt idx="127">
                  <c:v>3.78798808870493</c:v>
                </c:pt>
                <c:pt idx="128">
                  <c:v>3.7881599735810099</c:v>
                </c:pt>
                <c:pt idx="129">
                  <c:v>3.78833185845708</c:v>
                </c:pt>
                <c:pt idx="130">
                  <c:v>3.7885037433331599</c:v>
                </c:pt>
                <c:pt idx="131">
                  <c:v>3.7886756282092402</c:v>
                </c:pt>
                <c:pt idx="132">
                  <c:v>3.7878032702256701</c:v>
                </c:pt>
                <c:pt idx="133">
                  <c:v>3.7859373528770002</c:v>
                </c:pt>
                <c:pt idx="134">
                  <c:v>3.78407143552832</c:v>
                </c:pt>
                <c:pt idx="135">
                  <c:v>3.7822055181796501</c:v>
                </c:pt>
                <c:pt idx="136">
                  <c:v>3.78033960083097</c:v>
                </c:pt>
                <c:pt idx="137">
                  <c:v>3.7784736834823001</c:v>
                </c:pt>
                <c:pt idx="138">
                  <c:v>3.7766077661336199</c:v>
                </c:pt>
                <c:pt idx="139">
                  <c:v>3.77474184878495</c:v>
                </c:pt>
                <c:pt idx="140">
                  <c:v>3.7728759314362699</c:v>
                </c:pt>
                <c:pt idx="141">
                  <c:v>3.7710100140875999</c:v>
                </c:pt>
                <c:pt idx="142">
                  <c:v>3.76914409673893</c:v>
                </c:pt>
                <c:pt idx="143">
                  <c:v>3.7694446775466601</c:v>
                </c:pt>
                <c:pt idx="144">
                  <c:v>3.7697782161737798</c:v>
                </c:pt>
                <c:pt idx="145">
                  <c:v>3.7701117548008898</c:v>
                </c:pt>
                <c:pt idx="146">
                  <c:v>3.7704452934280099</c:v>
                </c:pt>
                <c:pt idx="147">
                  <c:v>3.7707788320551301</c:v>
                </c:pt>
                <c:pt idx="148">
                  <c:v>3.7711123706822498</c:v>
                </c:pt>
                <c:pt idx="149">
                  <c:v>3.77144590930937</c:v>
                </c:pt>
                <c:pt idx="150">
                  <c:v>3.7717794479364901</c:v>
                </c:pt>
                <c:pt idx="151">
                  <c:v>3.7721129865636098</c:v>
                </c:pt>
                <c:pt idx="152">
                  <c:v>3.77244652519073</c:v>
                </c:pt>
                <c:pt idx="153">
                  <c:v>3.7726263000857299</c:v>
                </c:pt>
                <c:pt idx="154">
                  <c:v>3.77374752353828</c:v>
                </c:pt>
                <c:pt idx="155">
                  <c:v>3.7750592254189299</c:v>
                </c:pt>
                <c:pt idx="156">
                  <c:v>3.77637092729957</c:v>
                </c:pt>
                <c:pt idx="157">
                  <c:v>3.7776826291802199</c:v>
                </c:pt>
                <c:pt idx="158">
                  <c:v>3.77899433106086</c:v>
                </c:pt>
                <c:pt idx="159">
                  <c:v>3.7803060329415099</c:v>
                </c:pt>
                <c:pt idx="160">
                  <c:v>3.78161773482215</c:v>
                </c:pt>
                <c:pt idx="161">
                  <c:v>3.7829294367027901</c:v>
                </c:pt>
                <c:pt idx="162">
                  <c:v>3.78424113858344</c:v>
                </c:pt>
                <c:pt idx="163">
                  <c:v>3.7855528404640801</c:v>
                </c:pt>
                <c:pt idx="164">
                  <c:v>3.7865169467717599</c:v>
                </c:pt>
                <c:pt idx="165">
                  <c:v>3.7867336368772402</c:v>
                </c:pt>
                <c:pt idx="166">
                  <c:v>3.78695032698272</c:v>
                </c:pt>
                <c:pt idx="167">
                  <c:v>3.7871670170881999</c:v>
                </c:pt>
                <c:pt idx="168">
                  <c:v>3.7873837071936798</c:v>
                </c:pt>
                <c:pt idx="169">
                  <c:v>3.7876003972991699</c:v>
                </c:pt>
                <c:pt idx="170">
                  <c:v>3.7878170874046502</c:v>
                </c:pt>
                <c:pt idx="171">
                  <c:v>3.78803377751013</c:v>
                </c:pt>
                <c:pt idx="172">
                  <c:v>3.7882504676156099</c:v>
                </c:pt>
                <c:pt idx="173">
                  <c:v>3.7884671577210902</c:v>
                </c:pt>
                <c:pt idx="174">
                  <c:v>3.7886838478265701</c:v>
                </c:pt>
                <c:pt idx="175">
                  <c:v>3.7888677449659398</c:v>
                </c:pt>
                <c:pt idx="176">
                  <c:v>3.7885124415382001</c:v>
                </c:pt>
                <c:pt idx="177">
                  <c:v>3.7881571381104502</c:v>
                </c:pt>
                <c:pt idx="178">
                  <c:v>3.7878018346826998</c:v>
                </c:pt>
                <c:pt idx="179">
                  <c:v>3.7874465312549601</c:v>
                </c:pt>
                <c:pt idx="180">
                  <c:v>3.7870912278272102</c:v>
                </c:pt>
                <c:pt idx="181">
                  <c:v>3.78673592439947</c:v>
                </c:pt>
                <c:pt idx="182">
                  <c:v>3.7863806209717201</c:v>
                </c:pt>
                <c:pt idx="183">
                  <c:v>3.7860253175439702</c:v>
                </c:pt>
                <c:pt idx="184">
                  <c:v>3.7856700141162301</c:v>
                </c:pt>
                <c:pt idx="185">
                  <c:v>3.7852763000118901</c:v>
                </c:pt>
                <c:pt idx="186">
                  <c:v>3.7855178392520199</c:v>
                </c:pt>
                <c:pt idx="187">
                  <c:v>3.78586530667428</c:v>
                </c:pt>
                <c:pt idx="188">
                  <c:v>3.7862127740965299</c:v>
                </c:pt>
                <c:pt idx="189">
                  <c:v>3.78656024151879</c:v>
                </c:pt>
                <c:pt idx="190">
                  <c:v>3.7869077089410399</c:v>
                </c:pt>
                <c:pt idx="191">
                  <c:v>3.7872551763633</c:v>
                </c:pt>
                <c:pt idx="192">
                  <c:v>3.7876026437855499</c:v>
                </c:pt>
                <c:pt idx="193">
                  <c:v>3.7879501112077998</c:v>
                </c:pt>
                <c:pt idx="194">
                  <c:v>3.7882975786300599</c:v>
                </c:pt>
                <c:pt idx="195">
                  <c:v>3.7886450460523098</c:v>
                </c:pt>
                <c:pt idx="196">
                  <c:v>3.78844756944377</c:v>
                </c:pt>
                <c:pt idx="197">
                  <c:v>3.7883849926383002</c:v>
                </c:pt>
                <c:pt idx="198">
                  <c:v>3.7883224158328299</c:v>
                </c:pt>
                <c:pt idx="199">
                  <c:v>3.7882598390273499</c:v>
                </c:pt>
                <c:pt idx="200">
                  <c:v>3.78819726222188</c:v>
                </c:pt>
                <c:pt idx="201">
                  <c:v>3.7881346854164102</c:v>
                </c:pt>
                <c:pt idx="202">
                  <c:v>3.7880721086109399</c:v>
                </c:pt>
                <c:pt idx="203">
                  <c:v>3.7880095318054599</c:v>
                </c:pt>
                <c:pt idx="204">
                  <c:v>3.78794695499999</c:v>
                </c:pt>
                <c:pt idx="205">
                  <c:v>3.7878843781945202</c:v>
                </c:pt>
                <c:pt idx="206">
                  <c:v>3.78739189027793</c:v>
                </c:pt>
                <c:pt idx="207">
                  <c:v>3.7908775294073802</c:v>
                </c:pt>
                <c:pt idx="208">
                  <c:v>3.7963706052215098</c:v>
                </c:pt>
                <c:pt idx="209">
                  <c:v>3.8018636810356501</c:v>
                </c:pt>
                <c:pt idx="210">
                  <c:v>3.8073567568497899</c:v>
                </c:pt>
                <c:pt idx="211">
                  <c:v>3.8128498326639302</c:v>
                </c:pt>
                <c:pt idx="212">
                  <c:v>3.81834290847807</c:v>
                </c:pt>
                <c:pt idx="213">
                  <c:v>3.8238359842922098</c:v>
                </c:pt>
                <c:pt idx="214">
                  <c:v>3.8293290601063399</c:v>
                </c:pt>
                <c:pt idx="215">
                  <c:v>3.8348221359204802</c:v>
                </c:pt>
                <c:pt idx="216">
                  <c:v>3.84031521173462</c:v>
                </c:pt>
                <c:pt idx="217">
                  <c:v>3.8525843637422699</c:v>
                </c:pt>
                <c:pt idx="218">
                  <c:v>3.8635004472202499</c:v>
                </c:pt>
                <c:pt idx="219">
                  <c:v>3.8744165306982201</c:v>
                </c:pt>
                <c:pt idx="220">
                  <c:v>3.8853326141761899</c:v>
                </c:pt>
                <c:pt idx="221">
                  <c:v>3.8962486976541602</c:v>
                </c:pt>
                <c:pt idx="222">
                  <c:v>3.9071647811321402</c:v>
                </c:pt>
                <c:pt idx="223">
                  <c:v>3.91808086461011</c:v>
                </c:pt>
                <c:pt idx="224">
                  <c:v>3.9289969480880802</c:v>
                </c:pt>
                <c:pt idx="225">
                  <c:v>3.9399130315660602</c:v>
                </c:pt>
                <c:pt idx="226">
                  <c:v>3.95082911504403</c:v>
                </c:pt>
                <c:pt idx="227">
                  <c:v>3.9605425564856001</c:v>
                </c:pt>
                <c:pt idx="228">
                  <c:v>3.96866334040753</c:v>
                </c:pt>
                <c:pt idx="229">
                  <c:v>3.9762901878900099</c:v>
                </c:pt>
                <c:pt idx="230">
                  <c:v>3.9839170353724902</c:v>
                </c:pt>
                <c:pt idx="231">
                  <c:v>3.9915438828549599</c:v>
                </c:pt>
                <c:pt idx="232">
                  <c:v>3.9991707303374402</c:v>
                </c:pt>
                <c:pt idx="233">
                  <c:v>4.0067975778199196</c:v>
                </c:pt>
                <c:pt idx="234">
                  <c:v>4.0144244253023897</c:v>
                </c:pt>
                <c:pt idx="235">
                  <c:v>4.0220512727848696</c:v>
                </c:pt>
                <c:pt idx="236">
                  <c:v>4.0296781202673504</c:v>
                </c:pt>
                <c:pt idx="237">
                  <c:v>4.0378648015260303</c:v>
                </c:pt>
                <c:pt idx="238">
                  <c:v>4.05365062942007</c:v>
                </c:pt>
                <c:pt idx="239">
                  <c:v>4.0742818299741099</c:v>
                </c:pt>
                <c:pt idx="240">
                  <c:v>4.0949130305281596</c:v>
                </c:pt>
                <c:pt idx="241">
                  <c:v>4.1155442310822004</c:v>
                </c:pt>
                <c:pt idx="242">
                  <c:v>4.13617543163625</c:v>
                </c:pt>
                <c:pt idx="243">
                  <c:v>4.1568066321902899</c:v>
                </c:pt>
                <c:pt idx="244">
                  <c:v>4.1774378327443404</c:v>
                </c:pt>
                <c:pt idx="245">
                  <c:v>4.1980690332983803</c:v>
                </c:pt>
                <c:pt idx="246">
                  <c:v>4.21870023385243</c:v>
                </c:pt>
                <c:pt idx="247">
                  <c:v>4.2393314344064699</c:v>
                </c:pt>
                <c:pt idx="248">
                  <c:v>4.2554561086903204</c:v>
                </c:pt>
                <c:pt idx="249">
                  <c:v>4.2756858492993404</c:v>
                </c:pt>
                <c:pt idx="250">
                  <c:v>4.2965605884465496</c:v>
                </c:pt>
                <c:pt idx="251">
                  <c:v>4.3174353275937598</c:v>
                </c:pt>
                <c:pt idx="252">
                  <c:v>4.33831006674097</c:v>
                </c:pt>
                <c:pt idx="253">
                  <c:v>4.3591848058881801</c:v>
                </c:pt>
                <c:pt idx="254">
                  <c:v>4.3800595450353903</c:v>
                </c:pt>
                <c:pt idx="255">
                  <c:v>4.4009342841826102</c:v>
                </c:pt>
                <c:pt idx="256">
                  <c:v>4.4218090233298204</c:v>
                </c:pt>
                <c:pt idx="257">
                  <c:v>4.4426837624770297</c:v>
                </c:pt>
                <c:pt idx="258">
                  <c:v>4.4668202840433402</c:v>
                </c:pt>
                <c:pt idx="259">
                  <c:v>4.49331671718957</c:v>
                </c:pt>
                <c:pt idx="260">
                  <c:v>4.5175873687935297</c:v>
                </c:pt>
                <c:pt idx="261">
                  <c:v>4.5418580203974903</c:v>
                </c:pt>
                <c:pt idx="262">
                  <c:v>4.56612867200145</c:v>
                </c:pt>
                <c:pt idx="263">
                  <c:v>4.5903993236053999</c:v>
                </c:pt>
                <c:pt idx="264">
                  <c:v>4.6146699752093596</c:v>
                </c:pt>
                <c:pt idx="265">
                  <c:v>4.6389406268133202</c:v>
                </c:pt>
                <c:pt idx="266">
                  <c:v>4.6632112784172799</c:v>
                </c:pt>
                <c:pt idx="267">
                  <c:v>4.6874819300212396</c:v>
                </c:pt>
                <c:pt idx="268">
                  <c:v>4.7108740085205101</c:v>
                </c:pt>
                <c:pt idx="269">
                  <c:v>4.7302565478762597</c:v>
                </c:pt>
                <c:pt idx="270">
                  <c:v>4.7479599743360001</c:v>
                </c:pt>
                <c:pt idx="271">
                  <c:v>4.7656634007957503</c:v>
                </c:pt>
                <c:pt idx="272">
                  <c:v>4.7833668272554899</c:v>
                </c:pt>
                <c:pt idx="273">
                  <c:v>4.8010702537152401</c:v>
                </c:pt>
                <c:pt idx="274">
                  <c:v>4.8187736801749903</c:v>
                </c:pt>
                <c:pt idx="275">
                  <c:v>4.8364771066347299</c:v>
                </c:pt>
                <c:pt idx="276">
                  <c:v>4.8541805330944801</c:v>
                </c:pt>
                <c:pt idx="277">
                  <c:v>4.8718839595542303</c:v>
                </c:pt>
                <c:pt idx="278">
                  <c:v>4.8895640364096202</c:v>
                </c:pt>
                <c:pt idx="279">
                  <c:v>4.9049391061753704</c:v>
                </c:pt>
                <c:pt idx="280">
                  <c:v>4.9202815879518997</c:v>
                </c:pt>
                <c:pt idx="281">
                  <c:v>4.9356022316924104</c:v>
                </c:pt>
                <c:pt idx="282">
                  <c:v>4.9509228754329202</c:v>
                </c:pt>
                <c:pt idx="283">
                  <c:v>4.96624351917343</c:v>
                </c:pt>
                <c:pt idx="284">
                  <c:v>4.98156416291393</c:v>
                </c:pt>
                <c:pt idx="285">
                  <c:v>4.9968848066544398</c:v>
                </c:pt>
                <c:pt idx="286">
                  <c:v>5.0122054503949496</c:v>
                </c:pt>
                <c:pt idx="287">
                  <c:v>5.0275260941354496</c:v>
                </c:pt>
                <c:pt idx="288">
                  <c:v>5.0428467378759603</c:v>
                </c:pt>
                <c:pt idx="289">
                  <c:v>5.0586209174733199</c:v>
                </c:pt>
                <c:pt idx="290">
                  <c:v>5.0734725946644703</c:v>
                </c:pt>
                <c:pt idx="291">
                  <c:v>5.0880661512137602</c:v>
                </c:pt>
                <c:pt idx="292">
                  <c:v>5.1026597077630598</c:v>
                </c:pt>
                <c:pt idx="293">
                  <c:v>5.1172532643123496</c:v>
                </c:pt>
                <c:pt idx="294">
                  <c:v>5.1318468208616501</c:v>
                </c:pt>
                <c:pt idx="295">
                  <c:v>5.1464403774109497</c:v>
                </c:pt>
                <c:pt idx="296">
                  <c:v>5.1610339339602396</c:v>
                </c:pt>
                <c:pt idx="297">
                  <c:v>5.1756274905095401</c:v>
                </c:pt>
                <c:pt idx="298">
                  <c:v>5.1902210470588299</c:v>
                </c:pt>
                <c:pt idx="299">
                  <c:v>5.2018111392401396</c:v>
                </c:pt>
                <c:pt idx="300">
                  <c:v>5.2096851064033904</c:v>
                </c:pt>
                <c:pt idx="301">
                  <c:v>5.2158393241870398</c:v>
                </c:pt>
                <c:pt idx="302">
                  <c:v>5.2219935419706998</c:v>
                </c:pt>
                <c:pt idx="303">
                  <c:v>5.2281477597543597</c:v>
                </c:pt>
                <c:pt idx="304">
                  <c:v>5.23430197753801</c:v>
                </c:pt>
                <c:pt idx="305">
                  <c:v>5.24045619532167</c:v>
                </c:pt>
                <c:pt idx="306">
                  <c:v>5.2466104131053299</c:v>
                </c:pt>
                <c:pt idx="307">
                  <c:v>5.2527646308889802</c:v>
                </c:pt>
                <c:pt idx="308">
                  <c:v>5.2589188486726401</c:v>
                </c:pt>
                <c:pt idx="309">
                  <c:v>5.26807600746855</c:v>
                </c:pt>
                <c:pt idx="310">
                  <c:v>5.2794962894324602</c:v>
                </c:pt>
                <c:pt idx="311">
                  <c:v>5.2923436367340297</c:v>
                </c:pt>
                <c:pt idx="312">
                  <c:v>5.30519098403561</c:v>
                </c:pt>
                <c:pt idx="313">
                  <c:v>5.3180383313371804</c:v>
                </c:pt>
                <c:pt idx="314">
                  <c:v>5.3308856786387597</c:v>
                </c:pt>
                <c:pt idx="315">
                  <c:v>5.3437330259403302</c:v>
                </c:pt>
                <c:pt idx="316">
                  <c:v>5.3565803732419104</c:v>
                </c:pt>
                <c:pt idx="317">
                  <c:v>5.3694277205434799</c:v>
                </c:pt>
                <c:pt idx="318">
                  <c:v>5.3822750678450504</c:v>
                </c:pt>
                <c:pt idx="319">
                  <c:v>5.3900677271105204</c:v>
                </c:pt>
                <c:pt idx="320">
                  <c:v>5.3961000588946799</c:v>
                </c:pt>
                <c:pt idx="321">
                  <c:v>5.4012095921877803</c:v>
                </c:pt>
                <c:pt idx="322">
                  <c:v>5.4063191254808904</c:v>
                </c:pt>
                <c:pt idx="323">
                  <c:v>5.4114286587739997</c:v>
                </c:pt>
                <c:pt idx="324">
                  <c:v>5.4165381920671098</c:v>
                </c:pt>
                <c:pt idx="325">
                  <c:v>5.4216477253602102</c:v>
                </c:pt>
                <c:pt idx="326">
                  <c:v>5.4267572586533204</c:v>
                </c:pt>
                <c:pt idx="327">
                  <c:v>5.4318667919464296</c:v>
                </c:pt>
                <c:pt idx="328">
                  <c:v>5.4369763252395398</c:v>
                </c:pt>
                <c:pt idx="329">
                  <c:v>5.4477840758069096</c:v>
                </c:pt>
                <c:pt idx="330">
                  <c:v>5.4603866668332204</c:v>
                </c:pt>
                <c:pt idx="331">
                  <c:v>5.47446980731854</c:v>
                </c:pt>
                <c:pt idx="332">
                  <c:v>5.4885529478038499</c:v>
                </c:pt>
                <c:pt idx="333">
                  <c:v>5.5026360882891696</c:v>
                </c:pt>
                <c:pt idx="334">
                  <c:v>5.5167192287744902</c:v>
                </c:pt>
                <c:pt idx="335">
                  <c:v>5.5308023692598098</c:v>
                </c:pt>
                <c:pt idx="336">
                  <c:v>5.5448855097451304</c:v>
                </c:pt>
                <c:pt idx="337">
                  <c:v>5.5589686502304501</c:v>
                </c:pt>
                <c:pt idx="338">
                  <c:v>5.57282163497442</c:v>
                </c:pt>
                <c:pt idx="339">
                  <c:v>5.5853704038507397</c:v>
                </c:pt>
                <c:pt idx="340">
                  <c:v>5.5988321854972698</c:v>
                </c:pt>
                <c:pt idx="341">
                  <c:v>5.6128110098657302</c:v>
                </c:pt>
                <c:pt idx="342">
                  <c:v>5.6267898342341898</c:v>
                </c:pt>
                <c:pt idx="343">
                  <c:v>5.6407686586026502</c:v>
                </c:pt>
                <c:pt idx="344">
                  <c:v>5.6547474829711097</c:v>
                </c:pt>
                <c:pt idx="345">
                  <c:v>5.6687263073395702</c:v>
                </c:pt>
                <c:pt idx="346">
                  <c:v>5.6827051317080297</c:v>
                </c:pt>
                <c:pt idx="347">
                  <c:v>5.6966839560764901</c:v>
                </c:pt>
                <c:pt idx="348">
                  <c:v>5.71106127950753</c:v>
                </c:pt>
                <c:pt idx="349">
                  <c:v>5.7260120528091196</c:v>
                </c:pt>
                <c:pt idx="350">
                  <c:v>5.7373195516431004</c:v>
                </c:pt>
                <c:pt idx="351">
                  <c:v>5.7477563479772904</c:v>
                </c:pt>
                <c:pt idx="352">
                  <c:v>5.7581931443114698</c:v>
                </c:pt>
                <c:pt idx="353">
                  <c:v>5.76862994064565</c:v>
                </c:pt>
                <c:pt idx="354">
                  <c:v>5.7790667369798401</c:v>
                </c:pt>
                <c:pt idx="355">
                  <c:v>5.7895035333140203</c:v>
                </c:pt>
                <c:pt idx="356">
                  <c:v>5.7999403296481997</c:v>
                </c:pt>
                <c:pt idx="357">
                  <c:v>5.81037712598238</c:v>
                </c:pt>
                <c:pt idx="358">
                  <c:v>5.8200246510534797</c:v>
                </c:pt>
                <c:pt idx="359">
                  <c:v>5.8294277870997702</c:v>
                </c:pt>
                <c:pt idx="360">
                  <c:v>5.8391738710901002</c:v>
                </c:pt>
                <c:pt idx="361">
                  <c:v>5.8489199550804303</c:v>
                </c:pt>
                <c:pt idx="362">
                  <c:v>5.8586660390707701</c:v>
                </c:pt>
                <c:pt idx="363">
                  <c:v>5.8684121230611002</c:v>
                </c:pt>
                <c:pt idx="364">
                  <c:v>5.8781582070514302</c:v>
                </c:pt>
                <c:pt idx="365">
                  <c:v>5.88790429104177</c:v>
                </c:pt>
                <c:pt idx="366">
                  <c:v>5.8976503750321001</c:v>
                </c:pt>
                <c:pt idx="367">
                  <c:v>5.9074026182713597</c:v>
                </c:pt>
                <c:pt idx="368">
                  <c:v>5.9171871975674897</c:v>
                </c:pt>
                <c:pt idx="369">
                  <c:v>5.9268272897539598</c:v>
                </c:pt>
                <c:pt idx="370">
                  <c:v>5.9362009369390298</c:v>
                </c:pt>
                <c:pt idx="371">
                  <c:v>5.9455745841240999</c:v>
                </c:pt>
                <c:pt idx="372">
                  <c:v>5.9549482313091699</c:v>
                </c:pt>
                <c:pt idx="373">
                  <c:v>5.96432187849424</c:v>
                </c:pt>
                <c:pt idx="374">
                  <c:v>5.9736955256793101</c:v>
                </c:pt>
                <c:pt idx="375">
                  <c:v>5.9830691728643703</c:v>
                </c:pt>
                <c:pt idx="376">
                  <c:v>5.9924428200494404</c:v>
                </c:pt>
                <c:pt idx="377">
                  <c:v>6.0031470114766403</c:v>
                </c:pt>
                <c:pt idx="378">
                  <c:v>6.0147018787307802</c:v>
                </c:pt>
                <c:pt idx="379">
                  <c:v>6.0253992887685497</c:v>
                </c:pt>
                <c:pt idx="380">
                  <c:v>6.0357951513086698</c:v>
                </c:pt>
                <c:pt idx="381">
                  <c:v>6.04619101384879</c:v>
                </c:pt>
                <c:pt idx="382">
                  <c:v>6.0565868763889101</c:v>
                </c:pt>
                <c:pt idx="383">
                  <c:v>6.0669827389290303</c:v>
                </c:pt>
                <c:pt idx="384">
                  <c:v>6.0773786014691504</c:v>
                </c:pt>
                <c:pt idx="385">
                  <c:v>6.0877744640092697</c:v>
                </c:pt>
                <c:pt idx="386">
                  <c:v>6.0976907626492096</c:v>
                </c:pt>
                <c:pt idx="387">
                  <c:v>6.10526566107061</c:v>
                </c:pt>
                <c:pt idx="388">
                  <c:v>6.1129313311639404</c:v>
                </c:pt>
                <c:pt idx="389">
                  <c:v>6.1209943872495201</c:v>
                </c:pt>
                <c:pt idx="390">
                  <c:v>6.1290574433350997</c:v>
                </c:pt>
                <c:pt idx="391">
                  <c:v>6.1371204994206696</c:v>
                </c:pt>
                <c:pt idx="392">
                  <c:v>6.1451835555062502</c:v>
                </c:pt>
                <c:pt idx="393">
                  <c:v>6.1532466115918298</c:v>
                </c:pt>
                <c:pt idx="394">
                  <c:v>6.1613096676774104</c:v>
                </c:pt>
                <c:pt idx="395">
                  <c:v>6.1693727237629901</c:v>
                </c:pt>
                <c:pt idx="396">
                  <c:v>6.1756780978511197</c:v>
                </c:pt>
                <c:pt idx="397">
                  <c:v>6.1815440514398903</c:v>
                </c:pt>
                <c:pt idx="398">
                  <c:v>6.1902926019904401</c:v>
                </c:pt>
                <c:pt idx="399">
                  <c:v>6.2002059765177098</c:v>
                </c:pt>
                <c:pt idx="400">
                  <c:v>6.2101193510449901</c:v>
                </c:pt>
                <c:pt idx="401">
                  <c:v>6.2200327255722598</c:v>
                </c:pt>
                <c:pt idx="402">
                  <c:v>6.2299461000995304</c:v>
                </c:pt>
                <c:pt idx="403">
                  <c:v>6.2398594746268001</c:v>
                </c:pt>
                <c:pt idx="404">
                  <c:v>6.2497728491540698</c:v>
                </c:pt>
                <c:pt idx="405">
                  <c:v>6.2630948609810604</c:v>
                </c:pt>
                <c:pt idx="406">
                  <c:v>6.2795633072385604</c:v>
                </c:pt>
                <c:pt idx="407">
                  <c:v>6.29482481163401</c:v>
                </c:pt>
                <c:pt idx="408">
                  <c:v>6.3073432915534502</c:v>
                </c:pt>
                <c:pt idx="409">
                  <c:v>6.3198617714728904</c:v>
                </c:pt>
                <c:pt idx="410">
                  <c:v>6.3323802513923297</c:v>
                </c:pt>
                <c:pt idx="411">
                  <c:v>6.34489873131177</c:v>
                </c:pt>
                <c:pt idx="412">
                  <c:v>6.3574172112312102</c:v>
                </c:pt>
                <c:pt idx="413">
                  <c:v>6.3699356911506504</c:v>
                </c:pt>
                <c:pt idx="414">
                  <c:v>6.3812200996320199</c:v>
                </c:pt>
                <c:pt idx="415">
                  <c:v>6.3893311815583704</c:v>
                </c:pt>
                <c:pt idx="416">
                  <c:v>6.3974422634847299</c:v>
                </c:pt>
                <c:pt idx="417">
                  <c:v>6.4075572382063699</c:v>
                </c:pt>
                <c:pt idx="418">
                  <c:v>6.4176673507319002</c:v>
                </c:pt>
                <c:pt idx="419">
                  <c:v>6.4277774632574296</c:v>
                </c:pt>
                <c:pt idx="420">
                  <c:v>6.4378875757829501</c:v>
                </c:pt>
                <c:pt idx="421">
                  <c:v>6.4479976883084804</c:v>
                </c:pt>
                <c:pt idx="422">
                  <c:v>6.458107800834</c:v>
                </c:pt>
                <c:pt idx="423">
                  <c:v>6.4683398786599504</c:v>
                </c:pt>
                <c:pt idx="424">
                  <c:v>6.47921227431309</c:v>
                </c:pt>
                <c:pt idx="425">
                  <c:v>6.4900846699662402</c:v>
                </c:pt>
                <c:pt idx="426">
                  <c:v>6.5002332305532002</c:v>
                </c:pt>
                <c:pt idx="427">
                  <c:v>6.5101104056019201</c:v>
                </c:pt>
                <c:pt idx="428">
                  <c:v>6.51998758065064</c:v>
                </c:pt>
                <c:pt idx="429">
                  <c:v>6.5298647556993696</c:v>
                </c:pt>
                <c:pt idx="430">
                  <c:v>6.5397419307480904</c:v>
                </c:pt>
                <c:pt idx="431">
                  <c:v>6.5496191057968103</c:v>
                </c:pt>
                <c:pt idx="432">
                  <c:v>6.5595343641401396</c:v>
                </c:pt>
                <c:pt idx="433">
                  <c:v>6.5697288999772399</c:v>
                </c:pt>
                <c:pt idx="434">
                  <c:v>6.5799234358143499</c:v>
                </c:pt>
                <c:pt idx="435">
                  <c:v>6.5904429622708101</c:v>
                </c:pt>
                <c:pt idx="436">
                  <c:v>6.6012538069216298</c:v>
                </c:pt>
                <c:pt idx="437">
                  <c:v>6.6120646515724397</c:v>
                </c:pt>
                <c:pt idx="438">
                  <c:v>6.6228754962232603</c:v>
                </c:pt>
                <c:pt idx="439">
                  <c:v>6.63368634087408</c:v>
                </c:pt>
                <c:pt idx="440">
                  <c:v>6.6444971855248998</c:v>
                </c:pt>
                <c:pt idx="441">
                  <c:v>6.6553626782235504</c:v>
                </c:pt>
                <c:pt idx="442">
                  <c:v>6.6664949819792598</c:v>
                </c:pt>
                <c:pt idx="443">
                  <c:v>6.6776272857349603</c:v>
                </c:pt>
                <c:pt idx="444">
                  <c:v>6.6879421567057102</c:v>
                </c:pt>
                <c:pt idx="445">
                  <c:v>6.6975891049886096</c:v>
                </c:pt>
                <c:pt idx="446">
                  <c:v>6.7072360532715001</c:v>
                </c:pt>
                <c:pt idx="447">
                  <c:v>6.7168830015544003</c:v>
                </c:pt>
                <c:pt idx="448">
                  <c:v>6.7265299498372997</c:v>
                </c:pt>
                <c:pt idx="449">
                  <c:v>6.7361768981201999</c:v>
                </c:pt>
                <c:pt idx="450">
                  <c:v>6.7456860974537403</c:v>
                </c:pt>
                <c:pt idx="451">
                  <c:v>6.7548228644427599</c:v>
                </c:pt>
                <c:pt idx="452">
                  <c:v>6.7639596314317698</c:v>
                </c:pt>
                <c:pt idx="453">
                  <c:v>6.7730345551963804</c:v>
                </c:pt>
                <c:pt idx="454">
                  <c:v>6.7821443343488497</c:v>
                </c:pt>
                <c:pt idx="455">
                  <c:v>6.7912541135013198</c:v>
                </c:pt>
                <c:pt idx="456">
                  <c:v>6.8003638926537997</c:v>
                </c:pt>
                <c:pt idx="457">
                  <c:v>6.8094736718062698</c:v>
                </c:pt>
                <c:pt idx="458">
                  <c:v>6.81858345095874</c:v>
                </c:pt>
                <c:pt idx="459">
                  <c:v>6.8273507915265998</c:v>
                </c:pt>
                <c:pt idx="460">
                  <c:v>6.8357617164247602</c:v>
                </c:pt>
                <c:pt idx="461">
                  <c:v>6.8441726413229196</c:v>
                </c:pt>
                <c:pt idx="462">
                  <c:v>6.8519139092642298</c:v>
                </c:pt>
                <c:pt idx="463">
                  <c:v>6.8594607450122203</c:v>
                </c:pt>
                <c:pt idx="464">
                  <c:v>6.8670075807602204</c:v>
                </c:pt>
                <c:pt idx="465">
                  <c:v>6.8745544165082197</c:v>
                </c:pt>
                <c:pt idx="466">
                  <c:v>6.8821012522562199</c:v>
                </c:pt>
                <c:pt idx="467">
                  <c:v>6.8896480880042201</c:v>
                </c:pt>
                <c:pt idx="468">
                  <c:v>6.89687173068332</c:v>
                </c:pt>
                <c:pt idx="469">
                  <c:v>6.9040145750951902</c:v>
                </c:pt>
                <c:pt idx="470">
                  <c:v>6.9111574195070702</c:v>
                </c:pt>
                <c:pt idx="471">
                  <c:v>6.9191750470015698</c:v>
                </c:pt>
                <c:pt idx="472">
                  <c:v>6.9277863258235897</c:v>
                </c:pt>
                <c:pt idx="473">
                  <c:v>6.9363976046456104</c:v>
                </c:pt>
                <c:pt idx="474">
                  <c:v>6.9450088834676302</c:v>
                </c:pt>
                <c:pt idx="475">
                  <c:v>6.9536201622896598</c:v>
                </c:pt>
                <c:pt idx="476">
                  <c:v>6.9621373117914596</c:v>
                </c:pt>
                <c:pt idx="477">
                  <c:v>6.9703003557553096</c:v>
                </c:pt>
                <c:pt idx="478">
                  <c:v>6.9784633997191703</c:v>
                </c:pt>
                <c:pt idx="479">
                  <c:v>6.9866122113627904</c:v>
                </c:pt>
                <c:pt idx="480">
                  <c:v>6.9950254715141202</c:v>
                </c:pt>
                <c:pt idx="481">
                  <c:v>7.00369497818048</c:v>
                </c:pt>
                <c:pt idx="482">
                  <c:v>7.0123644848468496</c:v>
                </c:pt>
                <c:pt idx="483">
                  <c:v>7.0210339915132103</c:v>
                </c:pt>
                <c:pt idx="484">
                  <c:v>7.0297034981795701</c:v>
                </c:pt>
                <c:pt idx="485">
                  <c:v>7.0385936605170301</c:v>
                </c:pt>
                <c:pt idx="486">
                  <c:v>7.04759250400594</c:v>
                </c:pt>
                <c:pt idx="487">
                  <c:v>7.0565913474948498</c:v>
                </c:pt>
                <c:pt idx="488">
                  <c:v>7.0653216547426299</c:v>
                </c:pt>
                <c:pt idx="489">
                  <c:v>7.0737161466003098</c:v>
                </c:pt>
                <c:pt idx="490">
                  <c:v>7.0821069978259104</c:v>
                </c:pt>
                <c:pt idx="491">
                  <c:v>7.09049784905151</c:v>
                </c:pt>
                <c:pt idx="492">
                  <c:v>7.0988887002771204</c:v>
                </c:pt>
                <c:pt idx="493">
                  <c:v>7.1072102940570199</c:v>
                </c:pt>
                <c:pt idx="494">
                  <c:v>7.1153347704914696</c:v>
                </c:pt>
                <c:pt idx="495">
                  <c:v>7.1234592469259201</c:v>
                </c:pt>
                <c:pt idx="496">
                  <c:v>7.1315837233603698</c:v>
                </c:pt>
                <c:pt idx="497">
                  <c:v>7.1400101438047798</c:v>
                </c:pt>
                <c:pt idx="498">
                  <c:v>7.1480252761188199</c:v>
                </c:pt>
                <c:pt idx="499">
                  <c:v>7.1560404084328502</c:v>
                </c:pt>
                <c:pt idx="500">
                  <c:v>7.1640555407468796</c:v>
                </c:pt>
                <c:pt idx="501">
                  <c:v>7.1720706730609196</c:v>
                </c:pt>
                <c:pt idx="502">
                  <c:v>7.1809500541071696</c:v>
                </c:pt>
                <c:pt idx="503">
                  <c:v>7.1898749219287996</c:v>
                </c:pt>
                <c:pt idx="504">
                  <c:v>7.1987997897504297</c:v>
                </c:pt>
                <c:pt idx="505">
                  <c:v>7.2081442179773099</c:v>
                </c:pt>
                <c:pt idx="506">
                  <c:v>7.2172477148295497</c:v>
                </c:pt>
                <c:pt idx="507">
                  <c:v>7.2261620826730297</c:v>
                </c:pt>
                <c:pt idx="508">
                  <c:v>7.2350764505165097</c:v>
                </c:pt>
                <c:pt idx="509">
                  <c:v>7.2439908183600004</c:v>
                </c:pt>
                <c:pt idx="510">
                  <c:v>7.2528941518360801</c:v>
                </c:pt>
                <c:pt idx="511">
                  <c:v>7.2617934041077898</c:v>
                </c:pt>
                <c:pt idx="512">
                  <c:v>7.2706926563794996</c:v>
                </c:pt>
                <c:pt idx="513">
                  <c:v>7.2795202943041399</c:v>
                </c:pt>
                <c:pt idx="514">
                  <c:v>7.2877652595146003</c:v>
                </c:pt>
                <c:pt idx="515">
                  <c:v>7.29559991497658</c:v>
                </c:pt>
                <c:pt idx="516">
                  <c:v>7.3034345704385597</c:v>
                </c:pt>
                <c:pt idx="517">
                  <c:v>7.3112692259005296</c:v>
                </c:pt>
                <c:pt idx="518">
                  <c:v>7.3192234447186699</c:v>
                </c:pt>
                <c:pt idx="519">
                  <c:v>7.3272678604546204</c:v>
                </c:pt>
                <c:pt idx="520">
                  <c:v>7.33531227619057</c:v>
                </c:pt>
                <c:pt idx="521">
                  <c:v>7.3433566919265196</c:v>
                </c:pt>
                <c:pt idx="522">
                  <c:v>7.3511294062315304</c:v>
                </c:pt>
                <c:pt idx="523">
                  <c:v>7.3585384956859201</c:v>
                </c:pt>
                <c:pt idx="524">
                  <c:v>7.3659475851403098</c:v>
                </c:pt>
                <c:pt idx="525">
                  <c:v>7.3733566745946897</c:v>
                </c:pt>
                <c:pt idx="526">
                  <c:v>7.3806842119752902</c:v>
                </c:pt>
                <c:pt idx="527">
                  <c:v>7.3879422790707903</c:v>
                </c:pt>
                <c:pt idx="528">
                  <c:v>7.3952003461663001</c:v>
                </c:pt>
                <c:pt idx="529">
                  <c:v>7.4024584132618001</c:v>
                </c:pt>
                <c:pt idx="530">
                  <c:v>7.4098024549645398</c:v>
                </c:pt>
                <c:pt idx="531">
                  <c:v>7.4170897375604996</c:v>
                </c:pt>
                <c:pt idx="532">
                  <c:v>7.4243454274530603</c:v>
                </c:pt>
                <c:pt idx="533">
                  <c:v>7.43160111734562</c:v>
                </c:pt>
                <c:pt idx="534">
                  <c:v>7.43875213109549</c:v>
                </c:pt>
                <c:pt idx="535">
                  <c:v>7.4458362207541198</c:v>
                </c:pt>
                <c:pt idx="536">
                  <c:v>7.4529203104127397</c:v>
                </c:pt>
                <c:pt idx="537">
                  <c:v>7.4600044000713703</c:v>
                </c:pt>
                <c:pt idx="538">
                  <c:v>7.4680751622228998</c:v>
                </c:pt>
                <c:pt idx="539">
                  <c:v>7.4765866982987603</c:v>
                </c:pt>
                <c:pt idx="540">
                  <c:v>7.4851100780377902</c:v>
                </c:pt>
                <c:pt idx="541">
                  <c:v>7.49363345777682</c:v>
                </c:pt>
                <c:pt idx="542">
                  <c:v>7.5018224596584</c:v>
                </c:pt>
                <c:pt idx="543">
                  <c:v>7.5099225762867201</c:v>
                </c:pt>
                <c:pt idx="544">
                  <c:v>7.5180226929150402</c:v>
                </c:pt>
                <c:pt idx="545">
                  <c:v>7.5261228095433603</c:v>
                </c:pt>
                <c:pt idx="546">
                  <c:v>7.5338826071039096</c:v>
                </c:pt>
                <c:pt idx="547">
                  <c:v>7.5416235472325797</c:v>
                </c:pt>
                <c:pt idx="548">
                  <c:v>7.5494527303253403</c:v>
                </c:pt>
                <c:pt idx="549">
                  <c:v>7.5572776565846604</c:v>
                </c:pt>
                <c:pt idx="550">
                  <c:v>7.5649649452293097</c:v>
                </c:pt>
                <c:pt idx="551">
                  <c:v>7.5726522338739501</c:v>
                </c:pt>
                <c:pt idx="552">
                  <c:v>7.5803395225185897</c:v>
                </c:pt>
                <c:pt idx="553">
                  <c:v>7.5880268111632398</c:v>
                </c:pt>
                <c:pt idx="554">
                  <c:v>7.5957525737898504</c:v>
                </c:pt>
                <c:pt idx="555">
                  <c:v>7.6036864314894501</c:v>
                </c:pt>
                <c:pt idx="556">
                  <c:v>7.6118023525622602</c:v>
                </c:pt>
                <c:pt idx="557">
                  <c:v>7.6197202085365001</c:v>
                </c:pt>
                <c:pt idx="558">
                  <c:v>7.6273409668628798</c:v>
                </c:pt>
                <c:pt idx="559">
                  <c:v>7.6349617251892496</c:v>
                </c:pt>
                <c:pt idx="560">
                  <c:v>7.6425824835156302</c:v>
                </c:pt>
                <c:pt idx="561">
                  <c:v>7.65023473493775</c:v>
                </c:pt>
                <c:pt idx="562">
                  <c:v>7.6581179357286597</c:v>
                </c:pt>
                <c:pt idx="563">
                  <c:v>7.6661018864464898</c:v>
                </c:pt>
                <c:pt idx="564">
                  <c:v>7.6741372774593302</c:v>
                </c:pt>
                <c:pt idx="565">
                  <c:v>7.68266344025057</c:v>
                </c:pt>
                <c:pt idx="566">
                  <c:v>7.6912565264661401</c:v>
                </c:pt>
                <c:pt idx="567">
                  <c:v>7.6998496126817102</c:v>
                </c:pt>
                <c:pt idx="568">
                  <c:v>7.7084426988972696</c:v>
                </c:pt>
                <c:pt idx="569">
                  <c:v>7.7167965572210404</c:v>
                </c:pt>
                <c:pt idx="570">
                  <c:v>7.72486958280225</c:v>
                </c:pt>
                <c:pt idx="571">
                  <c:v>7.7327292866365598</c:v>
                </c:pt>
                <c:pt idx="572">
                  <c:v>7.7403877269999297</c:v>
                </c:pt>
                <c:pt idx="573">
                  <c:v>7.7478392805708598</c:v>
                </c:pt>
                <c:pt idx="574">
                  <c:v>7.7552908341417801</c:v>
                </c:pt>
                <c:pt idx="575">
                  <c:v>7.7627423877127004</c:v>
                </c:pt>
                <c:pt idx="576">
                  <c:v>7.7701939412836198</c:v>
                </c:pt>
                <c:pt idx="577">
                  <c:v>7.7764628467368402</c:v>
                </c:pt>
                <c:pt idx="578">
                  <c:v>7.7825355162939696</c:v>
                </c:pt>
                <c:pt idx="579">
                  <c:v>7.7884505968961397</c:v>
                </c:pt>
                <c:pt idx="580">
                  <c:v>7.7958427702706903</c:v>
                </c:pt>
                <c:pt idx="581">
                  <c:v>7.8032349436452497</c:v>
                </c:pt>
                <c:pt idx="582">
                  <c:v>7.8106271170198003</c:v>
                </c:pt>
                <c:pt idx="583">
                  <c:v>7.81801929039435</c:v>
                </c:pt>
                <c:pt idx="584">
                  <c:v>7.8251946273358897</c:v>
                </c:pt>
                <c:pt idx="585">
                  <c:v>7.8321154171604004</c:v>
                </c:pt>
                <c:pt idx="586">
                  <c:v>7.8388225735189296</c:v>
                </c:pt>
                <c:pt idx="587">
                  <c:v>7.8447923734906402</c:v>
                </c:pt>
                <c:pt idx="588">
                  <c:v>7.8506950420981196</c:v>
                </c:pt>
                <c:pt idx="589">
                  <c:v>7.8565977107056</c:v>
                </c:pt>
                <c:pt idx="590">
                  <c:v>7.8625003793130803</c:v>
                </c:pt>
                <c:pt idx="591">
                  <c:v>7.8684664757360903</c:v>
                </c:pt>
                <c:pt idx="592">
                  <c:v>7.87489770947297</c:v>
                </c:pt>
                <c:pt idx="593">
                  <c:v>7.8813205979485499</c:v>
                </c:pt>
                <c:pt idx="594">
                  <c:v>7.8880679023021596</c:v>
                </c:pt>
                <c:pt idx="595">
                  <c:v>7.8949140939797102</c:v>
                </c:pt>
                <c:pt idx="596">
                  <c:v>7.9017602856572697</c:v>
                </c:pt>
                <c:pt idx="597">
                  <c:v>7.9086064773348204</c:v>
                </c:pt>
                <c:pt idx="598">
                  <c:v>7.9154526690123701</c:v>
                </c:pt>
                <c:pt idx="599">
                  <c:v>7.9224894643574402</c:v>
                </c:pt>
                <c:pt idx="600">
                  <c:v>7.9295498174591597</c:v>
                </c:pt>
                <c:pt idx="601">
                  <c:v>7.9354252236790099</c:v>
                </c:pt>
                <c:pt idx="602">
                  <c:v>7.94102764830604</c:v>
                </c:pt>
                <c:pt idx="603">
                  <c:v>7.9466300729330603</c:v>
                </c:pt>
                <c:pt idx="604">
                  <c:v>7.9522324975600904</c:v>
                </c:pt>
                <c:pt idx="605">
                  <c:v>7.9578349221871196</c:v>
                </c:pt>
                <c:pt idx="606">
                  <c:v>7.9641847045937597</c:v>
                </c:pt>
                <c:pt idx="607">
                  <c:v>7.9707704947202798</c:v>
                </c:pt>
                <c:pt idx="608">
                  <c:v>7.9778098745421699</c:v>
                </c:pt>
                <c:pt idx="609">
                  <c:v>7.98503943059126</c:v>
                </c:pt>
                <c:pt idx="610">
                  <c:v>7.9922689866403598</c:v>
                </c:pt>
                <c:pt idx="611">
                  <c:v>7.9994985426894596</c:v>
                </c:pt>
                <c:pt idx="612">
                  <c:v>8.0067280987385505</c:v>
                </c:pt>
                <c:pt idx="613">
                  <c:v>8.0138517840276506</c:v>
                </c:pt>
                <c:pt idx="614">
                  <c:v>8.0208762311896198</c:v>
                </c:pt>
                <c:pt idx="615">
                  <c:v>8.0273582626898907</c:v>
                </c:pt>
                <c:pt idx="616">
                  <c:v>8.0338863976904005</c:v>
                </c:pt>
                <c:pt idx="617">
                  <c:v>8.0404145326909102</c:v>
                </c:pt>
                <c:pt idx="618">
                  <c:v>8.04694266769142</c:v>
                </c:pt>
                <c:pt idx="619">
                  <c:v>8.0534708026919297</c:v>
                </c:pt>
                <c:pt idx="620">
                  <c:v>8.0602832116914698</c:v>
                </c:pt>
                <c:pt idx="621">
                  <c:v>8.0668131230232998</c:v>
                </c:pt>
                <c:pt idx="622">
                  <c:v>8.0728966647764793</c:v>
                </c:pt>
                <c:pt idx="623">
                  <c:v>8.0790065721214006</c:v>
                </c:pt>
                <c:pt idx="624">
                  <c:v>8.0851164794663202</c:v>
                </c:pt>
                <c:pt idx="625">
                  <c:v>8.0912263868112397</c:v>
                </c:pt>
                <c:pt idx="626">
                  <c:v>8.0973394331696102</c:v>
                </c:pt>
                <c:pt idx="627">
                  <c:v>8.1035539742962897</c:v>
                </c:pt>
                <c:pt idx="628">
                  <c:v>8.1107339459220693</c:v>
                </c:pt>
                <c:pt idx="629">
                  <c:v>8.1180773807331992</c:v>
                </c:pt>
                <c:pt idx="630">
                  <c:v>8.1255119767761492</c:v>
                </c:pt>
                <c:pt idx="631">
                  <c:v>8.1329465728190904</c:v>
                </c:pt>
                <c:pt idx="632">
                  <c:v>8.1403811688620298</c:v>
                </c:pt>
                <c:pt idx="633">
                  <c:v>8.1474908277170499</c:v>
                </c:pt>
                <c:pt idx="634">
                  <c:v>8.1533015329453793</c:v>
                </c:pt>
                <c:pt idx="635">
                  <c:v>8.1580671154714803</c:v>
                </c:pt>
                <c:pt idx="636">
                  <c:v>8.1628646258295703</c:v>
                </c:pt>
                <c:pt idx="637">
                  <c:v>8.1677450566721603</c:v>
                </c:pt>
                <c:pt idx="638">
                  <c:v>8.1726254875147397</c:v>
                </c:pt>
                <c:pt idx="639">
                  <c:v>8.1775059183573298</c:v>
                </c:pt>
                <c:pt idx="640">
                  <c:v>8.1822047925100403</c:v>
                </c:pt>
                <c:pt idx="641">
                  <c:v>8.1886610368358106</c:v>
                </c:pt>
                <c:pt idx="642">
                  <c:v>8.1951172811615702</c:v>
                </c:pt>
                <c:pt idx="643">
                  <c:v>8.2015747619212398</c:v>
                </c:pt>
                <c:pt idx="644">
                  <c:v>8.2080334258828191</c:v>
                </c:pt>
                <c:pt idx="645">
                  <c:v>8.2144920898444003</c:v>
                </c:pt>
                <c:pt idx="646">
                  <c:v>8.2209145040802305</c:v>
                </c:pt>
                <c:pt idx="647">
                  <c:v>8.2258198522685007</c:v>
                </c:pt>
                <c:pt idx="648">
                  <c:v>8.2304107528912294</c:v>
                </c:pt>
                <c:pt idx="649">
                  <c:v>8.2350016535139599</c:v>
                </c:pt>
                <c:pt idx="650">
                  <c:v>8.2394847890666902</c:v>
                </c:pt>
                <c:pt idx="651">
                  <c:v>8.2439426463931298</c:v>
                </c:pt>
                <c:pt idx="652">
                  <c:v>8.24840050371958</c:v>
                </c:pt>
                <c:pt idx="653">
                  <c:v>8.2541284976016094</c:v>
                </c:pt>
                <c:pt idx="654">
                  <c:v>8.2603310427631893</c:v>
                </c:pt>
                <c:pt idx="655">
                  <c:v>8.2665335879247692</c:v>
                </c:pt>
                <c:pt idx="656">
                  <c:v>8.2727288120912803</c:v>
                </c:pt>
                <c:pt idx="657">
                  <c:v>8.2789005967693701</c:v>
                </c:pt>
                <c:pt idx="658">
                  <c:v>8.2850723814474598</c:v>
                </c:pt>
                <c:pt idx="659">
                  <c:v>8.2894089787744996</c:v>
                </c:pt>
                <c:pt idx="660">
                  <c:v>8.2928391140015805</c:v>
                </c:pt>
                <c:pt idx="661">
                  <c:v>8.2962692492286507</c:v>
                </c:pt>
                <c:pt idx="662">
                  <c:v>8.2996993844557299</c:v>
                </c:pt>
                <c:pt idx="663">
                  <c:v>8.3032938273452501</c:v>
                </c:pt>
                <c:pt idx="664">
                  <c:v>8.3069306388772901</c:v>
                </c:pt>
                <c:pt idx="665">
                  <c:v>8.3144078102557106</c:v>
                </c:pt>
                <c:pt idx="666">
                  <c:v>8.3230944906995301</c:v>
                </c:pt>
                <c:pt idx="667">
                  <c:v>8.3317811711433496</c:v>
                </c:pt>
                <c:pt idx="668">
                  <c:v>8.3404678515871797</c:v>
                </c:pt>
                <c:pt idx="669">
                  <c:v>8.3492773526225204</c:v>
                </c:pt>
                <c:pt idx="670">
                  <c:v>8.3582571609697496</c:v>
                </c:pt>
                <c:pt idx="671">
                  <c:v>8.3635980673598809</c:v>
                </c:pt>
                <c:pt idx="672">
                  <c:v>8.3688982156325693</c:v>
                </c:pt>
                <c:pt idx="673">
                  <c:v>8.3741983639052595</c:v>
                </c:pt>
                <c:pt idx="674">
                  <c:v>8.3794985121779497</c:v>
                </c:pt>
                <c:pt idx="675">
                  <c:v>8.3848175449053794</c:v>
                </c:pt>
                <c:pt idx="676">
                  <c:v>8.3908120499651204</c:v>
                </c:pt>
                <c:pt idx="677">
                  <c:v>8.3974160281342591</c:v>
                </c:pt>
                <c:pt idx="678">
                  <c:v>8.4037235840267002</c:v>
                </c:pt>
                <c:pt idx="679">
                  <c:v>8.4100311399191501</c:v>
                </c:pt>
                <c:pt idx="680">
                  <c:v>8.4163386958116</c:v>
                </c:pt>
                <c:pt idx="681">
                  <c:v>8.42264356023807</c:v>
                </c:pt>
                <c:pt idx="682">
                  <c:v>8.4282046113971791</c:v>
                </c:pt>
                <c:pt idx="683">
                  <c:v>8.4334527732750804</c:v>
                </c:pt>
                <c:pt idx="684">
                  <c:v>8.4386949086605405</c:v>
                </c:pt>
                <c:pt idx="685">
                  <c:v>8.4439370440460007</c:v>
                </c:pt>
                <c:pt idx="686">
                  <c:v>8.4491791794314608</c:v>
                </c:pt>
                <c:pt idx="687">
                  <c:v>8.4544805215688399</c:v>
                </c:pt>
                <c:pt idx="688">
                  <c:v>8.4595661936261397</c:v>
                </c:pt>
                <c:pt idx="689">
                  <c:v>8.4642771581891498</c:v>
                </c:pt>
                <c:pt idx="690">
                  <c:v>8.4689881227521706</c:v>
                </c:pt>
                <c:pt idx="691">
                  <c:v>8.4736990873151807</c:v>
                </c:pt>
                <c:pt idx="692">
                  <c:v>8.4784100518781997</c:v>
                </c:pt>
                <c:pt idx="693">
                  <c:v>8.4832463882384097</c:v>
                </c:pt>
                <c:pt idx="694">
                  <c:v>8.4880109588011603</c:v>
                </c:pt>
                <c:pt idx="695">
                  <c:v>8.4928108671946791</c:v>
                </c:pt>
                <c:pt idx="696">
                  <c:v>8.4976107755881998</c:v>
                </c:pt>
                <c:pt idx="697">
                  <c:v>8.5024106839817293</c:v>
                </c:pt>
                <c:pt idx="698">
                  <c:v>8.5070620516439792</c:v>
                </c:pt>
                <c:pt idx="699">
                  <c:v>8.5116704310063191</c:v>
                </c:pt>
                <c:pt idx="700">
                  <c:v>8.5162802299851794</c:v>
                </c:pt>
                <c:pt idx="701">
                  <c:v>8.5208900289640397</c:v>
                </c:pt>
                <c:pt idx="702">
                  <c:v>8.5254998279429</c:v>
                </c:pt>
                <c:pt idx="703">
                  <c:v>8.5301056965545197</c:v>
                </c:pt>
                <c:pt idx="704">
                  <c:v>8.5347137747637696</c:v>
                </c:pt>
                <c:pt idx="705">
                  <c:v>8.5395068374713894</c:v>
                </c:pt>
                <c:pt idx="706">
                  <c:v>8.5443285362807195</c:v>
                </c:pt>
                <c:pt idx="707">
                  <c:v>8.5491502350900408</c:v>
                </c:pt>
                <c:pt idx="708">
                  <c:v>8.5538385203783296</c:v>
                </c:pt>
                <c:pt idx="709">
                  <c:v>8.5584450360892106</c:v>
                </c:pt>
                <c:pt idx="710">
                  <c:v>8.5626790852287407</c:v>
                </c:pt>
                <c:pt idx="711">
                  <c:v>8.5668205778505797</c:v>
                </c:pt>
                <c:pt idx="712">
                  <c:v>8.5709597413684708</c:v>
                </c:pt>
                <c:pt idx="713">
                  <c:v>8.5749952846677804</c:v>
                </c:pt>
                <c:pt idx="714">
                  <c:v>8.5789944208632605</c:v>
                </c:pt>
                <c:pt idx="715">
                  <c:v>8.5831721427750907</c:v>
                </c:pt>
                <c:pt idx="716">
                  <c:v>8.5872884051631893</c:v>
                </c:pt>
                <c:pt idx="717">
                  <c:v>8.5912796058509198</c:v>
                </c:pt>
                <c:pt idx="718">
                  <c:v>8.5950815361523798</c:v>
                </c:pt>
                <c:pt idx="719">
                  <c:v>8.5988796037929003</c:v>
                </c:pt>
                <c:pt idx="720">
                  <c:v>8.60180867081184</c:v>
                </c:pt>
                <c:pt idx="721">
                  <c:v>8.60458347794264</c:v>
                </c:pt>
                <c:pt idx="722">
                  <c:v>8.6070345147105698</c:v>
                </c:pt>
                <c:pt idx="723">
                  <c:v>8.6090828642905599</c:v>
                </c:pt>
                <c:pt idx="724">
                  <c:v>8.6111881491113706</c:v>
                </c:pt>
                <c:pt idx="725">
                  <c:v>8.6146598797115708</c:v>
                </c:pt>
                <c:pt idx="726">
                  <c:v>8.6181316103117709</c:v>
                </c:pt>
                <c:pt idx="727">
                  <c:v>8.6217181794224498</c:v>
                </c:pt>
                <c:pt idx="728">
                  <c:v>8.6253350368602106</c:v>
                </c:pt>
                <c:pt idx="729">
                  <c:v>8.6287861292368007</c:v>
                </c:pt>
                <c:pt idx="730">
                  <c:v>8.6319293722141097</c:v>
                </c:pt>
                <c:pt idx="731">
                  <c:v>8.6349388680238501</c:v>
                </c:pt>
                <c:pt idx="732">
                  <c:v>8.63782248301791</c:v>
                </c:pt>
                <c:pt idx="733">
                  <c:v>8.6407567184933196</c:v>
                </c:pt>
                <c:pt idx="734">
                  <c:v>8.6429639319519094</c:v>
                </c:pt>
                <c:pt idx="735">
                  <c:v>8.6449273847986596</c:v>
                </c:pt>
                <c:pt idx="736">
                  <c:v>8.6465374616764308</c:v>
                </c:pt>
                <c:pt idx="737">
                  <c:v>8.6482111090216396</c:v>
                </c:pt>
                <c:pt idx="738">
                  <c:v>8.6495637030769608</c:v>
                </c:pt>
                <c:pt idx="739">
                  <c:v>8.6501227921416799</c:v>
                </c:pt>
                <c:pt idx="740">
                  <c:v>8.6506687587657698</c:v>
                </c:pt>
                <c:pt idx="741">
                  <c:v>8.6512127645654093</c:v>
                </c:pt>
                <c:pt idx="742">
                  <c:v>8.6515922430787597</c:v>
                </c:pt>
              </c:numCache>
            </c:numRef>
          </c:yVal>
          <c:smooth val="0"/>
          <c:extLst>
            <c:ext xmlns:c16="http://schemas.microsoft.com/office/drawing/2014/chart" uri="{C3380CC4-5D6E-409C-BE32-E72D297353CC}">
              <c16:uniqueId val="{00000002-3C85-4F7E-B421-F5BCBD038F9D}"/>
            </c:ext>
          </c:extLst>
        </c:ser>
        <c:ser>
          <c:idx val="0"/>
          <c:order val="1"/>
          <c:tx>
            <c:strRef>
              <c:f>Reference_Values!$D$1</c:f>
              <c:strCache>
                <c:ptCount val="1"/>
                <c:pt idx="0">
                  <c:v>Force min</c:v>
                </c:pt>
              </c:strCache>
            </c:strRef>
          </c:tx>
          <c:spPr>
            <a:ln w="12700" cap="rnd">
              <a:solidFill>
                <a:srgbClr val="FF0000"/>
              </a:solidFill>
              <a:round/>
            </a:ln>
            <a:effectLst/>
          </c:spPr>
          <c:marker>
            <c:symbol val="none"/>
          </c:marker>
          <c:xVal>
            <c:numRef>
              <c:f>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numCache>
            </c:numRef>
          </c:xVal>
          <c:yVal>
            <c:numRef>
              <c:f>Reference_Values!$D$2:$D$2000</c:f>
              <c:numCache>
                <c:formatCode>General</c:formatCode>
                <c:ptCount val="1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6.9914564981960999E-3</c:v>
                </c:pt>
                <c:pt idx="67">
                  <c:v>1.95271133039331E-2</c:v>
                </c:pt>
                <c:pt idx="68">
                  <c:v>3.1155562928161001E-2</c:v>
                </c:pt>
                <c:pt idx="69">
                  <c:v>4.2784012552388603E-2</c:v>
                </c:pt>
                <c:pt idx="70">
                  <c:v>5.4412462176616397E-2</c:v>
                </c:pt>
                <c:pt idx="71">
                  <c:v>6.6040911800843996E-2</c:v>
                </c:pt>
                <c:pt idx="72">
                  <c:v>7.7669361425071803E-2</c:v>
                </c:pt>
                <c:pt idx="73">
                  <c:v>8.9297811049299403E-2</c:v>
                </c:pt>
                <c:pt idx="74">
                  <c:v>0.100926260673527</c:v>
                </c:pt>
                <c:pt idx="75">
                  <c:v>0.112554710297754</c:v>
                </c:pt>
                <c:pt idx="76">
                  <c:v>0.12418315992198201</c:v>
                </c:pt>
                <c:pt idx="77">
                  <c:v>0.13581160954620999</c:v>
                </c:pt>
                <c:pt idx="78">
                  <c:v>0.141800332966764</c:v>
                </c:pt>
                <c:pt idx="79">
                  <c:v>0.14651212243652301</c:v>
                </c:pt>
                <c:pt idx="80">
                  <c:v>0.15122391190628201</c:v>
                </c:pt>
                <c:pt idx="81">
                  <c:v>0.15593570137604201</c:v>
                </c:pt>
                <c:pt idx="82">
                  <c:v>0.16064749084580099</c:v>
                </c:pt>
                <c:pt idx="83">
                  <c:v>0.16535928031555999</c:v>
                </c:pt>
                <c:pt idx="84">
                  <c:v>0.17007106978531999</c:v>
                </c:pt>
                <c:pt idx="85">
                  <c:v>0.174782859255079</c:v>
                </c:pt>
                <c:pt idx="86">
                  <c:v>0.179494648724838</c:v>
                </c:pt>
                <c:pt idx="87">
                  <c:v>0.184206438194598</c:v>
                </c:pt>
                <c:pt idx="88">
                  <c:v>0.18891822766435701</c:v>
                </c:pt>
                <c:pt idx="89">
                  <c:v>0.19537892050342701</c:v>
                </c:pt>
                <c:pt idx="90">
                  <c:v>0.202231596209622</c:v>
                </c:pt>
                <c:pt idx="91">
                  <c:v>0.20908427191581699</c:v>
                </c:pt>
                <c:pt idx="92">
                  <c:v>0.21593694762201299</c:v>
                </c:pt>
                <c:pt idx="93">
                  <c:v>0.22278962332820701</c:v>
                </c:pt>
                <c:pt idx="94">
                  <c:v>0.229642299034402</c:v>
                </c:pt>
                <c:pt idx="95">
                  <c:v>0.236494974740598</c:v>
                </c:pt>
                <c:pt idx="96">
                  <c:v>0.24334765044679299</c:v>
                </c:pt>
                <c:pt idx="97">
                  <c:v>0.25020032615298698</c:v>
                </c:pt>
                <c:pt idx="98">
                  <c:v>0.25705300185918301</c:v>
                </c:pt>
                <c:pt idx="99">
                  <c:v>0.26385121983259802</c:v>
                </c:pt>
                <c:pt idx="100">
                  <c:v>0.26837716791996102</c:v>
                </c:pt>
                <c:pt idx="101">
                  <c:v>0.27270157576355403</c:v>
                </c:pt>
                <c:pt idx="102">
                  <c:v>0.27702598360714698</c:v>
                </c:pt>
                <c:pt idx="103">
                  <c:v>0.28135039145073998</c:v>
                </c:pt>
                <c:pt idx="104">
                  <c:v>0.28567479929433398</c:v>
                </c:pt>
                <c:pt idx="105">
                  <c:v>0.28999920713792698</c:v>
                </c:pt>
                <c:pt idx="106">
                  <c:v>0.29432361498151999</c:v>
                </c:pt>
                <c:pt idx="107">
                  <c:v>0.29864802282511299</c:v>
                </c:pt>
                <c:pt idx="108">
                  <c:v>0.30297243066870599</c:v>
                </c:pt>
                <c:pt idx="109">
                  <c:v>0.307296838512299</c:v>
                </c:pt>
                <c:pt idx="110">
                  <c:v>0.31129754634652301</c:v>
                </c:pt>
                <c:pt idx="111">
                  <c:v>0.31308739545245801</c:v>
                </c:pt>
                <c:pt idx="112">
                  <c:v>0.314877244558393</c:v>
                </c:pt>
                <c:pt idx="113">
                  <c:v>0.31666709366432799</c:v>
                </c:pt>
                <c:pt idx="114">
                  <c:v>0.31845694277026299</c:v>
                </c:pt>
                <c:pt idx="115">
                  <c:v>0.32024679187619798</c:v>
                </c:pt>
                <c:pt idx="116">
                  <c:v>0.32203664098213203</c:v>
                </c:pt>
                <c:pt idx="117">
                  <c:v>0.32382649008806702</c:v>
                </c:pt>
                <c:pt idx="118">
                  <c:v>0.32561633919400201</c:v>
                </c:pt>
                <c:pt idx="119">
                  <c:v>0.32740618829993701</c:v>
                </c:pt>
                <c:pt idx="120">
                  <c:v>0.329196037405872</c:v>
                </c:pt>
                <c:pt idx="121">
                  <c:v>0.33062127124544699</c:v>
                </c:pt>
                <c:pt idx="122">
                  <c:v>0.33079315612152399</c:v>
                </c:pt>
                <c:pt idx="123">
                  <c:v>0.33096504099760099</c:v>
                </c:pt>
                <c:pt idx="124">
                  <c:v>0.33113692587367799</c:v>
                </c:pt>
                <c:pt idx="125">
                  <c:v>0.33130881074975399</c:v>
                </c:pt>
                <c:pt idx="126">
                  <c:v>0.33148069562583099</c:v>
                </c:pt>
                <c:pt idx="127">
                  <c:v>0.33165258050190799</c:v>
                </c:pt>
                <c:pt idx="128">
                  <c:v>0.33182446537798499</c:v>
                </c:pt>
                <c:pt idx="129">
                  <c:v>0.33199635025406099</c:v>
                </c:pt>
                <c:pt idx="130">
                  <c:v>0.33216823513013799</c:v>
                </c:pt>
                <c:pt idx="131">
                  <c:v>0.33234012000621499</c:v>
                </c:pt>
                <c:pt idx="132">
                  <c:v>0.33146776202264999</c:v>
                </c:pt>
                <c:pt idx="133">
                  <c:v>0.32960184467397502</c:v>
                </c:pt>
                <c:pt idx="134">
                  <c:v>0.32773592732530099</c:v>
                </c:pt>
                <c:pt idx="135">
                  <c:v>0.32587000997662602</c:v>
                </c:pt>
                <c:pt idx="136">
                  <c:v>0.32400409262795099</c:v>
                </c:pt>
                <c:pt idx="137">
                  <c:v>0.32213817527927702</c:v>
                </c:pt>
                <c:pt idx="138">
                  <c:v>0.32027225793060199</c:v>
                </c:pt>
                <c:pt idx="139">
                  <c:v>0.31840634058192702</c:v>
                </c:pt>
                <c:pt idx="140">
                  <c:v>0.31654042323325299</c:v>
                </c:pt>
                <c:pt idx="141">
                  <c:v>0.31467450588457802</c:v>
                </c:pt>
                <c:pt idx="142">
                  <c:v>0.31280858853590399</c:v>
                </c:pt>
                <c:pt idx="143">
                  <c:v>0.31310916934363497</c:v>
                </c:pt>
                <c:pt idx="144">
                  <c:v>0.31344270797075402</c:v>
                </c:pt>
                <c:pt idx="145">
                  <c:v>0.31377624659787301</c:v>
                </c:pt>
                <c:pt idx="146">
                  <c:v>0.314109785224991</c:v>
                </c:pt>
                <c:pt idx="147">
                  <c:v>0.31444332385210999</c:v>
                </c:pt>
                <c:pt idx="148">
                  <c:v>0.31477686247922898</c:v>
                </c:pt>
                <c:pt idx="149">
                  <c:v>0.31511040110634703</c:v>
                </c:pt>
                <c:pt idx="150">
                  <c:v>0.31544393973346602</c:v>
                </c:pt>
                <c:pt idx="151">
                  <c:v>0.31577747836058501</c:v>
                </c:pt>
                <c:pt idx="152">
                  <c:v>0.316111016987704</c:v>
                </c:pt>
                <c:pt idx="153">
                  <c:v>0.31629079188271297</c:v>
                </c:pt>
                <c:pt idx="154">
                  <c:v>0.31741201533526098</c:v>
                </c:pt>
                <c:pt idx="155">
                  <c:v>0.31872371721590598</c:v>
                </c:pt>
                <c:pt idx="156">
                  <c:v>0.32003541909654998</c:v>
                </c:pt>
                <c:pt idx="157">
                  <c:v>0.32134712097719498</c:v>
                </c:pt>
                <c:pt idx="158">
                  <c:v>0.32265882285783998</c:v>
                </c:pt>
                <c:pt idx="159">
                  <c:v>0.32397052473848398</c:v>
                </c:pt>
                <c:pt idx="160">
                  <c:v>0.32528222661912898</c:v>
                </c:pt>
                <c:pt idx="161">
                  <c:v>0.32659392849977298</c:v>
                </c:pt>
                <c:pt idx="162">
                  <c:v>0.32790563038041798</c:v>
                </c:pt>
                <c:pt idx="163">
                  <c:v>0.32921733226106298</c:v>
                </c:pt>
                <c:pt idx="164">
                  <c:v>0.330181438568737</c:v>
                </c:pt>
                <c:pt idx="165">
                  <c:v>0.33039812867421903</c:v>
                </c:pt>
                <c:pt idx="166">
                  <c:v>0.3306148187797</c:v>
                </c:pt>
                <c:pt idx="167">
                  <c:v>0.33083150888518098</c:v>
                </c:pt>
                <c:pt idx="168">
                  <c:v>0.33104819899066301</c:v>
                </c:pt>
                <c:pt idx="169">
                  <c:v>0.33126488909614499</c:v>
                </c:pt>
                <c:pt idx="170">
                  <c:v>0.33148157920162602</c:v>
                </c:pt>
                <c:pt idx="171">
                  <c:v>0.331698269307108</c:v>
                </c:pt>
                <c:pt idx="172">
                  <c:v>0.33191495941258897</c:v>
                </c:pt>
                <c:pt idx="173">
                  <c:v>0.33213164951807</c:v>
                </c:pt>
                <c:pt idx="174">
                  <c:v>0.33234833962355198</c:v>
                </c:pt>
                <c:pt idx="175">
                  <c:v>0.33253223676292198</c:v>
                </c:pt>
                <c:pt idx="176">
                  <c:v>0.33217693333517601</c:v>
                </c:pt>
                <c:pt idx="177">
                  <c:v>0.33182162990742903</c:v>
                </c:pt>
                <c:pt idx="178">
                  <c:v>0.33146632647968399</c:v>
                </c:pt>
                <c:pt idx="179">
                  <c:v>0.33111102305193701</c:v>
                </c:pt>
                <c:pt idx="180">
                  <c:v>0.33075571962419098</c:v>
                </c:pt>
                <c:pt idx="181">
                  <c:v>0.330400416196444</c:v>
                </c:pt>
                <c:pt idx="182">
                  <c:v>0.33004511276869802</c:v>
                </c:pt>
                <c:pt idx="183">
                  <c:v>0.32968980934095199</c:v>
                </c:pt>
                <c:pt idx="184">
                  <c:v>0.32933450591320501</c:v>
                </c:pt>
                <c:pt idx="185">
                  <c:v>0.32894079180886598</c:v>
                </c:pt>
                <c:pt idx="186">
                  <c:v>0.32918233104900302</c:v>
                </c:pt>
                <c:pt idx="187">
                  <c:v>0.32952979847125702</c:v>
                </c:pt>
                <c:pt idx="188">
                  <c:v>0.32987726589351202</c:v>
                </c:pt>
                <c:pt idx="189">
                  <c:v>0.33022473331576602</c:v>
                </c:pt>
                <c:pt idx="190">
                  <c:v>0.33057220073802002</c:v>
                </c:pt>
                <c:pt idx="191">
                  <c:v>0.33091966816027502</c:v>
                </c:pt>
                <c:pt idx="192">
                  <c:v>0.33126713558252902</c:v>
                </c:pt>
                <c:pt idx="193">
                  <c:v>0.33161460300478302</c:v>
                </c:pt>
                <c:pt idx="194">
                  <c:v>0.33196207042703701</c:v>
                </c:pt>
                <c:pt idx="195">
                  <c:v>0.33230953784929201</c:v>
                </c:pt>
                <c:pt idx="196">
                  <c:v>0.33211206124075299</c:v>
                </c:pt>
                <c:pt idx="197">
                  <c:v>0.33204948443527998</c:v>
                </c:pt>
                <c:pt idx="198">
                  <c:v>0.33198690762980698</c:v>
                </c:pt>
                <c:pt idx="199">
                  <c:v>0.33192433082433398</c:v>
                </c:pt>
                <c:pt idx="200">
                  <c:v>0.33186175401885998</c:v>
                </c:pt>
                <c:pt idx="201">
                  <c:v>0.33179917721338698</c:v>
                </c:pt>
                <c:pt idx="202">
                  <c:v>0.33173660040791397</c:v>
                </c:pt>
                <c:pt idx="203">
                  <c:v>0.33167402360244103</c:v>
                </c:pt>
                <c:pt idx="204">
                  <c:v>0.33161144679696802</c:v>
                </c:pt>
                <c:pt idx="205">
                  <c:v>0.33154886999149502</c:v>
                </c:pt>
                <c:pt idx="206">
                  <c:v>0.331056382074911</c:v>
                </c:pt>
                <c:pt idx="207">
                  <c:v>0.334542021204355</c:v>
                </c:pt>
                <c:pt idx="208">
                  <c:v>0.34003509701849399</c:v>
                </c:pt>
                <c:pt idx="209">
                  <c:v>0.34552817283263199</c:v>
                </c:pt>
                <c:pt idx="210">
                  <c:v>0.35102124864676998</c:v>
                </c:pt>
                <c:pt idx="211">
                  <c:v>0.35651432446090803</c:v>
                </c:pt>
                <c:pt idx="212">
                  <c:v>0.36200740027504702</c:v>
                </c:pt>
                <c:pt idx="213">
                  <c:v>0.36750047608918501</c:v>
                </c:pt>
                <c:pt idx="214">
                  <c:v>0.37299355190332301</c:v>
                </c:pt>
                <c:pt idx="215">
                  <c:v>0.378486627717461</c:v>
                </c:pt>
                <c:pt idx="216">
                  <c:v>0.38397970353159899</c:v>
                </c:pt>
                <c:pt idx="217">
                  <c:v>0.39624885553925099</c:v>
                </c:pt>
                <c:pt idx="218">
                  <c:v>0.407164939017224</c:v>
                </c:pt>
                <c:pt idx="219">
                  <c:v>0.41808102249519702</c:v>
                </c:pt>
                <c:pt idx="220">
                  <c:v>0.42899710597316998</c:v>
                </c:pt>
                <c:pt idx="221">
                  <c:v>0.43991318945114299</c:v>
                </c:pt>
                <c:pt idx="222">
                  <c:v>0.45082927292911601</c:v>
                </c:pt>
                <c:pt idx="223">
                  <c:v>0.46174535640708803</c:v>
                </c:pt>
                <c:pt idx="224">
                  <c:v>0.47266143988506099</c:v>
                </c:pt>
                <c:pt idx="225">
                  <c:v>0.483577523363034</c:v>
                </c:pt>
                <c:pt idx="226">
                  <c:v>0.49449360684100702</c:v>
                </c:pt>
                <c:pt idx="227">
                  <c:v>0.504207048282582</c:v>
                </c:pt>
                <c:pt idx="228">
                  <c:v>0.51232783220451195</c:v>
                </c:pt>
                <c:pt idx="229">
                  <c:v>0.51995467968698805</c:v>
                </c:pt>
                <c:pt idx="230">
                  <c:v>0.52758152716946505</c:v>
                </c:pt>
                <c:pt idx="231">
                  <c:v>0.53520837465194104</c:v>
                </c:pt>
                <c:pt idx="232">
                  <c:v>0.54283522213441804</c:v>
                </c:pt>
                <c:pt idx="233">
                  <c:v>0.55046206961689403</c:v>
                </c:pt>
                <c:pt idx="234">
                  <c:v>0.55808891709937103</c:v>
                </c:pt>
                <c:pt idx="235">
                  <c:v>0.56571576458184802</c:v>
                </c:pt>
                <c:pt idx="236">
                  <c:v>0.57334261206432502</c:v>
                </c:pt>
                <c:pt idx="237">
                  <c:v>0.58152929332300896</c:v>
                </c:pt>
                <c:pt idx="238">
                  <c:v>0.597315121217048</c:v>
                </c:pt>
                <c:pt idx="239">
                  <c:v>0.61794632177109299</c:v>
                </c:pt>
                <c:pt idx="240">
                  <c:v>0.63857752232513698</c:v>
                </c:pt>
                <c:pt idx="241">
                  <c:v>0.65920872287918197</c:v>
                </c:pt>
                <c:pt idx="242">
                  <c:v>0.67983992343322797</c:v>
                </c:pt>
                <c:pt idx="243">
                  <c:v>0.70047112398727196</c:v>
                </c:pt>
                <c:pt idx="244">
                  <c:v>0.72110232454131695</c:v>
                </c:pt>
                <c:pt idx="245">
                  <c:v>0.74173352509536095</c:v>
                </c:pt>
                <c:pt idx="246">
                  <c:v>0.76236472564940705</c:v>
                </c:pt>
                <c:pt idx="247">
                  <c:v>0.78299592620345104</c:v>
                </c:pt>
                <c:pt idx="248">
                  <c:v>0.79912060048729805</c:v>
                </c:pt>
                <c:pt idx="249">
                  <c:v>0.81935034109631499</c:v>
                </c:pt>
                <c:pt idx="250">
                  <c:v>0.84022508024352605</c:v>
                </c:pt>
                <c:pt idx="251">
                  <c:v>0.86109981939073799</c:v>
                </c:pt>
                <c:pt idx="252">
                  <c:v>0.88197455853795004</c:v>
                </c:pt>
                <c:pt idx="253">
                  <c:v>0.90284929768516098</c:v>
                </c:pt>
                <c:pt idx="254">
                  <c:v>0.92372403683237403</c:v>
                </c:pt>
                <c:pt idx="255">
                  <c:v>0.94459877597958497</c:v>
                </c:pt>
                <c:pt idx="256">
                  <c:v>0.96547351512679702</c:v>
                </c:pt>
                <c:pt idx="257">
                  <c:v>0.98634825427400896</c:v>
                </c:pt>
                <c:pt idx="258">
                  <c:v>1.0104847758403199</c:v>
                </c:pt>
                <c:pt idx="259">
                  <c:v>1.03698120898654</c:v>
                </c:pt>
                <c:pt idx="260">
                  <c:v>1.0612518605904999</c:v>
                </c:pt>
                <c:pt idx="261">
                  <c:v>1.0855225121944601</c:v>
                </c:pt>
                <c:pt idx="262">
                  <c:v>1.10979316379842</c:v>
                </c:pt>
                <c:pt idx="263">
                  <c:v>1.1340638154023801</c:v>
                </c:pt>
                <c:pt idx="264">
                  <c:v>1.15833446700634</c:v>
                </c:pt>
                <c:pt idx="265">
                  <c:v>1.1826051186102999</c:v>
                </c:pt>
                <c:pt idx="266">
                  <c:v>1.2068757702142501</c:v>
                </c:pt>
                <c:pt idx="267">
                  <c:v>1.23114642181821</c:v>
                </c:pt>
                <c:pt idx="268">
                  <c:v>1.25453850031748</c:v>
                </c:pt>
                <c:pt idx="269">
                  <c:v>1.2739210396732299</c:v>
                </c:pt>
                <c:pt idx="270">
                  <c:v>1.2916244661329801</c:v>
                </c:pt>
                <c:pt idx="271">
                  <c:v>1.3093278925927201</c:v>
                </c:pt>
                <c:pt idx="272">
                  <c:v>1.3270313190524701</c:v>
                </c:pt>
                <c:pt idx="273">
                  <c:v>1.3447347455122101</c:v>
                </c:pt>
                <c:pt idx="274">
                  <c:v>1.36243817197196</c:v>
                </c:pt>
                <c:pt idx="275">
                  <c:v>1.38014159843171</c:v>
                </c:pt>
                <c:pt idx="276">
                  <c:v>1.39784502489145</c:v>
                </c:pt>
                <c:pt idx="277">
                  <c:v>1.4155484513512</c:v>
                </c:pt>
                <c:pt idx="278">
                  <c:v>1.43322852820659</c:v>
                </c:pt>
                <c:pt idx="279">
                  <c:v>1.44860359797234</c:v>
                </c:pt>
                <c:pt idx="280">
                  <c:v>1.4639460797488799</c:v>
                </c:pt>
                <c:pt idx="281">
                  <c:v>1.4792667234893799</c:v>
                </c:pt>
                <c:pt idx="282">
                  <c:v>1.4945873672298899</c:v>
                </c:pt>
                <c:pt idx="283">
                  <c:v>1.5099080109703999</c:v>
                </c:pt>
                <c:pt idx="284">
                  <c:v>1.52522865471091</c:v>
                </c:pt>
                <c:pt idx="285">
                  <c:v>1.54054929845141</c:v>
                </c:pt>
                <c:pt idx="286">
                  <c:v>1.55586994219192</c:v>
                </c:pt>
                <c:pt idx="287">
                  <c:v>1.57119058593243</c:v>
                </c:pt>
                <c:pt idx="288">
                  <c:v>1.58651122967294</c:v>
                </c:pt>
                <c:pt idx="289">
                  <c:v>1.6022854092702901</c:v>
                </c:pt>
                <c:pt idx="290">
                  <c:v>1.6171370864614401</c:v>
                </c:pt>
                <c:pt idx="291">
                  <c:v>1.6317306430107399</c:v>
                </c:pt>
                <c:pt idx="292">
                  <c:v>1.64632419956003</c:v>
                </c:pt>
                <c:pt idx="293">
                  <c:v>1.66091775610933</c:v>
                </c:pt>
                <c:pt idx="294">
                  <c:v>1.6755113126586201</c:v>
                </c:pt>
                <c:pt idx="295">
                  <c:v>1.6901048692079199</c:v>
                </c:pt>
                <c:pt idx="296">
                  <c:v>1.70469842575721</c:v>
                </c:pt>
                <c:pt idx="297">
                  <c:v>1.71929198230651</c:v>
                </c:pt>
                <c:pt idx="298">
                  <c:v>1.7338855388558101</c:v>
                </c:pt>
                <c:pt idx="299">
                  <c:v>1.74547563103711</c:v>
                </c:pt>
                <c:pt idx="300">
                  <c:v>1.75334959820036</c:v>
                </c:pt>
                <c:pt idx="301">
                  <c:v>1.7595038159840199</c:v>
                </c:pt>
                <c:pt idx="302">
                  <c:v>1.7656580337676699</c:v>
                </c:pt>
                <c:pt idx="303">
                  <c:v>1.7718122515513299</c:v>
                </c:pt>
                <c:pt idx="304">
                  <c:v>1.7779664693349899</c:v>
                </c:pt>
                <c:pt idx="305">
                  <c:v>1.7841206871186399</c:v>
                </c:pt>
                <c:pt idx="306">
                  <c:v>1.7902749049022999</c:v>
                </c:pt>
                <c:pt idx="307">
                  <c:v>1.7964291226859599</c:v>
                </c:pt>
                <c:pt idx="308">
                  <c:v>1.8025833404696101</c:v>
                </c:pt>
                <c:pt idx="309">
                  <c:v>1.8117404992655199</c:v>
                </c:pt>
                <c:pt idx="310">
                  <c:v>1.8231607812294299</c:v>
                </c:pt>
                <c:pt idx="311">
                  <c:v>1.8360081285310099</c:v>
                </c:pt>
                <c:pt idx="312">
                  <c:v>1.8488554758325799</c:v>
                </c:pt>
                <c:pt idx="313">
                  <c:v>1.8617028231341599</c:v>
                </c:pt>
                <c:pt idx="314">
                  <c:v>1.8745501704357299</c:v>
                </c:pt>
                <c:pt idx="315">
                  <c:v>1.8873975177373099</c:v>
                </c:pt>
                <c:pt idx="316">
                  <c:v>1.9002448650388799</c:v>
                </c:pt>
                <c:pt idx="317">
                  <c:v>1.9130922123404499</c:v>
                </c:pt>
                <c:pt idx="318">
                  <c:v>1.9259395596420299</c:v>
                </c:pt>
                <c:pt idx="319">
                  <c:v>1.9337322189074899</c:v>
                </c:pt>
                <c:pt idx="320">
                  <c:v>1.9397645506916501</c:v>
                </c:pt>
                <c:pt idx="321">
                  <c:v>1.94487408398476</c:v>
                </c:pt>
                <c:pt idx="322">
                  <c:v>1.94998361727787</c:v>
                </c:pt>
                <c:pt idx="323">
                  <c:v>1.9550931505709701</c:v>
                </c:pt>
                <c:pt idx="324">
                  <c:v>1.96020268386408</c:v>
                </c:pt>
                <c:pt idx="325">
                  <c:v>1.96531221715719</c:v>
                </c:pt>
                <c:pt idx="326">
                  <c:v>1.9704217504503001</c:v>
                </c:pt>
                <c:pt idx="327">
                  <c:v>1.9755312837434</c:v>
                </c:pt>
                <c:pt idx="328">
                  <c:v>1.98064081703651</c:v>
                </c:pt>
                <c:pt idx="329">
                  <c:v>1.99144856760388</c:v>
                </c:pt>
                <c:pt idx="330">
                  <c:v>2.0040511586301899</c:v>
                </c:pt>
                <c:pt idx="331">
                  <c:v>2.01813429911551</c:v>
                </c:pt>
                <c:pt idx="332">
                  <c:v>2.0322174396008301</c:v>
                </c:pt>
                <c:pt idx="333">
                  <c:v>2.0463005800861498</c:v>
                </c:pt>
                <c:pt idx="334">
                  <c:v>2.0603837205714601</c:v>
                </c:pt>
                <c:pt idx="335">
                  <c:v>2.0744668610567798</c:v>
                </c:pt>
                <c:pt idx="336">
                  <c:v>2.0885500015420999</c:v>
                </c:pt>
                <c:pt idx="337">
                  <c:v>2.10263314202742</c:v>
                </c:pt>
                <c:pt idx="338">
                  <c:v>2.1164861267713899</c:v>
                </c:pt>
                <c:pt idx="339">
                  <c:v>2.1290348956477199</c:v>
                </c:pt>
                <c:pt idx="340">
                  <c:v>2.1424966772942402</c:v>
                </c:pt>
                <c:pt idx="341">
                  <c:v>2.1564755016627002</c:v>
                </c:pt>
                <c:pt idx="342">
                  <c:v>2.1704543260311602</c:v>
                </c:pt>
                <c:pt idx="343">
                  <c:v>2.1844331503996202</c:v>
                </c:pt>
                <c:pt idx="344">
                  <c:v>2.1984119747680801</c:v>
                </c:pt>
                <c:pt idx="345">
                  <c:v>2.2123907991365401</c:v>
                </c:pt>
                <c:pt idx="346">
                  <c:v>2.2263696235050001</c:v>
                </c:pt>
                <c:pt idx="347">
                  <c:v>2.2403484478734601</c:v>
                </c:pt>
                <c:pt idx="348">
                  <c:v>2.2547257713045101</c:v>
                </c:pt>
                <c:pt idx="349">
                  <c:v>2.2696765446060998</c:v>
                </c:pt>
                <c:pt idx="350">
                  <c:v>2.2809840434400801</c:v>
                </c:pt>
                <c:pt idx="351">
                  <c:v>2.2914208397742599</c:v>
                </c:pt>
                <c:pt idx="352">
                  <c:v>2.3018576361084402</c:v>
                </c:pt>
                <c:pt idx="353">
                  <c:v>2.3122944324426302</c:v>
                </c:pt>
                <c:pt idx="354">
                  <c:v>2.32273122877681</c:v>
                </c:pt>
                <c:pt idx="355">
                  <c:v>2.3331680251109899</c:v>
                </c:pt>
                <c:pt idx="356">
                  <c:v>2.3436048214451799</c:v>
                </c:pt>
                <c:pt idx="357">
                  <c:v>2.3540416177793602</c:v>
                </c:pt>
                <c:pt idx="358">
                  <c:v>2.3636891428504501</c:v>
                </c:pt>
                <c:pt idx="359">
                  <c:v>2.3730922788967401</c:v>
                </c:pt>
                <c:pt idx="360">
                  <c:v>2.38283836288708</c:v>
                </c:pt>
                <c:pt idx="361">
                  <c:v>2.39258444687741</c:v>
                </c:pt>
                <c:pt idx="362">
                  <c:v>2.4023305308677401</c:v>
                </c:pt>
                <c:pt idx="363">
                  <c:v>2.4120766148580799</c:v>
                </c:pt>
                <c:pt idx="364">
                  <c:v>2.4218226988484099</c:v>
                </c:pt>
                <c:pt idx="365">
                  <c:v>2.43156878283874</c:v>
                </c:pt>
                <c:pt idx="366">
                  <c:v>2.4413148668290798</c:v>
                </c:pt>
                <c:pt idx="367">
                  <c:v>2.4510671100683399</c:v>
                </c:pt>
                <c:pt idx="368">
                  <c:v>2.4608516893644601</c:v>
                </c:pt>
                <c:pt idx="369">
                  <c:v>2.47049178155094</c:v>
                </c:pt>
                <c:pt idx="370">
                  <c:v>2.47986542873601</c:v>
                </c:pt>
                <c:pt idx="371">
                  <c:v>2.4892390759210699</c:v>
                </c:pt>
                <c:pt idx="372">
                  <c:v>2.4986127231061399</c:v>
                </c:pt>
                <c:pt idx="373">
                  <c:v>2.50798637029121</c:v>
                </c:pt>
                <c:pt idx="374">
                  <c:v>2.51736001747628</c:v>
                </c:pt>
                <c:pt idx="375">
                  <c:v>2.5267336646613501</c:v>
                </c:pt>
                <c:pt idx="376">
                  <c:v>2.5361073118464201</c:v>
                </c:pt>
                <c:pt idx="377">
                  <c:v>2.54681150327362</c:v>
                </c:pt>
                <c:pt idx="378">
                  <c:v>2.5583663705277502</c:v>
                </c:pt>
                <c:pt idx="379">
                  <c:v>2.5690637805655299</c:v>
                </c:pt>
                <c:pt idx="380">
                  <c:v>2.57945964310565</c:v>
                </c:pt>
                <c:pt idx="381">
                  <c:v>2.5898555056457599</c:v>
                </c:pt>
                <c:pt idx="382">
                  <c:v>2.6002513681858801</c:v>
                </c:pt>
                <c:pt idx="383">
                  <c:v>2.6106472307259998</c:v>
                </c:pt>
                <c:pt idx="384">
                  <c:v>2.6210430932661199</c:v>
                </c:pt>
                <c:pt idx="385">
                  <c:v>2.6314389558062401</c:v>
                </c:pt>
                <c:pt idx="386">
                  <c:v>2.64135525444618</c:v>
                </c:pt>
                <c:pt idx="387">
                  <c:v>2.6489301528675799</c:v>
                </c:pt>
                <c:pt idx="388">
                  <c:v>2.6565958229609099</c:v>
                </c:pt>
                <c:pt idx="389">
                  <c:v>2.66465887904649</c:v>
                </c:pt>
                <c:pt idx="390">
                  <c:v>2.6727219351320701</c:v>
                </c:pt>
                <c:pt idx="391">
                  <c:v>2.6807849912176498</c:v>
                </c:pt>
                <c:pt idx="392">
                  <c:v>2.6888480473032299</c:v>
                </c:pt>
                <c:pt idx="393">
                  <c:v>2.69691110338881</c:v>
                </c:pt>
                <c:pt idx="394">
                  <c:v>2.7049741594743799</c:v>
                </c:pt>
                <c:pt idx="395">
                  <c:v>2.71303721555996</c:v>
                </c:pt>
                <c:pt idx="396">
                  <c:v>2.7193425896480901</c:v>
                </c:pt>
                <c:pt idx="397">
                  <c:v>2.7252085432368598</c:v>
                </c:pt>
                <c:pt idx="398">
                  <c:v>2.7339570937874198</c:v>
                </c:pt>
                <c:pt idx="399">
                  <c:v>2.7438704683146899</c:v>
                </c:pt>
                <c:pt idx="400">
                  <c:v>2.7537838428419601</c:v>
                </c:pt>
                <c:pt idx="401">
                  <c:v>2.7636972173692298</c:v>
                </c:pt>
                <c:pt idx="402">
                  <c:v>2.7736105918964999</c:v>
                </c:pt>
                <c:pt idx="403">
                  <c:v>2.7835239664237701</c:v>
                </c:pt>
                <c:pt idx="404">
                  <c:v>2.7934373409510398</c:v>
                </c:pt>
                <c:pt idx="405">
                  <c:v>2.8067593527780299</c:v>
                </c:pt>
                <c:pt idx="406">
                  <c:v>2.8232277990355401</c:v>
                </c:pt>
                <c:pt idx="407">
                  <c:v>2.8384893034309799</c:v>
                </c:pt>
                <c:pt idx="408">
                  <c:v>2.8510077833504202</c:v>
                </c:pt>
                <c:pt idx="409">
                  <c:v>2.8635262632698599</c:v>
                </c:pt>
                <c:pt idx="410">
                  <c:v>2.8760447431893001</c:v>
                </c:pt>
                <c:pt idx="411">
                  <c:v>2.8885632231087399</c:v>
                </c:pt>
                <c:pt idx="412">
                  <c:v>2.9010817030281801</c:v>
                </c:pt>
                <c:pt idx="413">
                  <c:v>2.9136001829476199</c:v>
                </c:pt>
                <c:pt idx="414">
                  <c:v>2.924884591429</c:v>
                </c:pt>
                <c:pt idx="415">
                  <c:v>2.9329956733553502</c:v>
                </c:pt>
                <c:pt idx="416">
                  <c:v>2.9411067552816998</c:v>
                </c:pt>
                <c:pt idx="417">
                  <c:v>2.9512217300033501</c:v>
                </c:pt>
                <c:pt idx="418">
                  <c:v>2.9613318425288702</c:v>
                </c:pt>
                <c:pt idx="419">
                  <c:v>2.9714419550544</c:v>
                </c:pt>
                <c:pt idx="420">
                  <c:v>2.9815520675799299</c:v>
                </c:pt>
                <c:pt idx="421">
                  <c:v>2.9916621801054499</c:v>
                </c:pt>
                <c:pt idx="422">
                  <c:v>3.0017722926309802</c:v>
                </c:pt>
                <c:pt idx="423">
                  <c:v>3.0120043704569199</c:v>
                </c:pt>
                <c:pt idx="424">
                  <c:v>3.0228767661100702</c:v>
                </c:pt>
                <c:pt idx="425">
                  <c:v>3.0337491617632102</c:v>
                </c:pt>
                <c:pt idx="426">
                  <c:v>3.04389772235018</c:v>
                </c:pt>
                <c:pt idx="427">
                  <c:v>3.0537748973988998</c:v>
                </c:pt>
                <c:pt idx="428">
                  <c:v>3.0636520724476202</c:v>
                </c:pt>
                <c:pt idx="429">
                  <c:v>3.07352924749634</c:v>
                </c:pt>
                <c:pt idx="430">
                  <c:v>3.0834064225450599</c:v>
                </c:pt>
                <c:pt idx="431">
                  <c:v>3.0932835975937798</c:v>
                </c:pt>
                <c:pt idx="432">
                  <c:v>3.10319885593711</c:v>
                </c:pt>
                <c:pt idx="433">
                  <c:v>3.11339339177422</c:v>
                </c:pt>
                <c:pt idx="434">
                  <c:v>3.1235879276113199</c:v>
                </c:pt>
                <c:pt idx="435">
                  <c:v>3.13410745406778</c:v>
                </c:pt>
                <c:pt idx="436">
                  <c:v>3.1449182987186002</c:v>
                </c:pt>
                <c:pt idx="437">
                  <c:v>3.1557291433694199</c:v>
                </c:pt>
                <c:pt idx="438">
                  <c:v>3.1665399880202401</c:v>
                </c:pt>
                <c:pt idx="439">
                  <c:v>3.17735083267105</c:v>
                </c:pt>
                <c:pt idx="440">
                  <c:v>3.1881616773218702</c:v>
                </c:pt>
                <c:pt idx="441">
                  <c:v>3.19902717002052</c:v>
                </c:pt>
                <c:pt idx="442">
                  <c:v>3.2101594737762298</c:v>
                </c:pt>
                <c:pt idx="443">
                  <c:v>3.2212917775319401</c:v>
                </c:pt>
                <c:pt idx="444">
                  <c:v>3.2316066485026802</c:v>
                </c:pt>
                <c:pt idx="445">
                  <c:v>3.24125359678558</c:v>
                </c:pt>
                <c:pt idx="446">
                  <c:v>3.2509005450684798</c:v>
                </c:pt>
                <c:pt idx="447">
                  <c:v>3.2605474933513801</c:v>
                </c:pt>
                <c:pt idx="448">
                  <c:v>3.2701944416342701</c:v>
                </c:pt>
                <c:pt idx="449">
                  <c:v>3.2798413899171699</c:v>
                </c:pt>
                <c:pt idx="450">
                  <c:v>3.28935058925072</c:v>
                </c:pt>
                <c:pt idx="451">
                  <c:v>3.2984873562397299</c:v>
                </c:pt>
                <c:pt idx="452">
                  <c:v>3.30762412322875</c:v>
                </c:pt>
                <c:pt idx="453">
                  <c:v>3.3166990469933499</c:v>
                </c:pt>
                <c:pt idx="454">
                  <c:v>3.3258088261458298</c:v>
                </c:pt>
                <c:pt idx="455">
                  <c:v>3.3349186052983</c:v>
                </c:pt>
                <c:pt idx="456">
                  <c:v>3.3440283844507701</c:v>
                </c:pt>
                <c:pt idx="457">
                  <c:v>3.3531381636032398</c:v>
                </c:pt>
                <c:pt idx="458">
                  <c:v>3.3622479427557201</c:v>
                </c:pt>
                <c:pt idx="459">
                  <c:v>3.37101528332358</c:v>
                </c:pt>
                <c:pt idx="460">
                  <c:v>3.3794262082217301</c:v>
                </c:pt>
                <c:pt idx="461">
                  <c:v>3.38783713311989</c:v>
                </c:pt>
                <c:pt idx="462">
                  <c:v>3.3955784010611998</c:v>
                </c:pt>
                <c:pt idx="463">
                  <c:v>3.4031252368092</c:v>
                </c:pt>
                <c:pt idx="464">
                  <c:v>3.4106720725572002</c:v>
                </c:pt>
                <c:pt idx="465">
                  <c:v>3.4182189083051902</c:v>
                </c:pt>
                <c:pt idx="466">
                  <c:v>3.4257657440531899</c:v>
                </c:pt>
                <c:pt idx="467">
                  <c:v>3.4333125798011901</c:v>
                </c:pt>
                <c:pt idx="468">
                  <c:v>3.44053622248029</c:v>
                </c:pt>
                <c:pt idx="469">
                  <c:v>3.44767906689217</c:v>
                </c:pt>
                <c:pt idx="470">
                  <c:v>3.4548219113040401</c:v>
                </c:pt>
                <c:pt idx="471">
                  <c:v>3.4628395387985398</c:v>
                </c:pt>
                <c:pt idx="472">
                  <c:v>3.4714508176205601</c:v>
                </c:pt>
                <c:pt idx="473">
                  <c:v>3.4800620964425901</c:v>
                </c:pt>
                <c:pt idx="474">
                  <c:v>3.48867337526461</c:v>
                </c:pt>
                <c:pt idx="475">
                  <c:v>3.4972846540866298</c:v>
                </c:pt>
                <c:pt idx="476">
                  <c:v>3.5058018035884402</c:v>
                </c:pt>
                <c:pt idx="477">
                  <c:v>3.5139648475522902</c:v>
                </c:pt>
                <c:pt idx="478">
                  <c:v>3.5221278915161398</c:v>
                </c:pt>
                <c:pt idx="479">
                  <c:v>3.5302767031597702</c:v>
                </c:pt>
                <c:pt idx="480">
                  <c:v>3.5386899633111</c:v>
                </c:pt>
                <c:pt idx="481">
                  <c:v>3.5473594699774602</c:v>
                </c:pt>
                <c:pt idx="482">
                  <c:v>3.55602897664382</c:v>
                </c:pt>
                <c:pt idx="483">
                  <c:v>3.5646984833101798</c:v>
                </c:pt>
                <c:pt idx="484">
                  <c:v>3.57336798997654</c:v>
                </c:pt>
                <c:pt idx="485">
                  <c:v>3.5822581523140098</c:v>
                </c:pt>
                <c:pt idx="486">
                  <c:v>3.5912569958029099</c:v>
                </c:pt>
                <c:pt idx="487">
                  <c:v>3.6002558392918198</c:v>
                </c:pt>
                <c:pt idx="488">
                  <c:v>3.60898614653961</c:v>
                </c:pt>
                <c:pt idx="489">
                  <c:v>3.6173806383972802</c:v>
                </c:pt>
                <c:pt idx="490">
                  <c:v>3.6257714896228901</c:v>
                </c:pt>
                <c:pt idx="491">
                  <c:v>3.6341623408484902</c:v>
                </c:pt>
                <c:pt idx="492">
                  <c:v>3.6425531920740899</c:v>
                </c:pt>
                <c:pt idx="493">
                  <c:v>3.6508747858539898</c:v>
                </c:pt>
                <c:pt idx="494">
                  <c:v>3.65899926228844</c:v>
                </c:pt>
                <c:pt idx="495">
                  <c:v>3.6671237387228999</c:v>
                </c:pt>
                <c:pt idx="496">
                  <c:v>3.67524821515735</c:v>
                </c:pt>
                <c:pt idx="497">
                  <c:v>3.68367463560176</c:v>
                </c:pt>
                <c:pt idx="498">
                  <c:v>3.6916897679157898</c:v>
                </c:pt>
                <c:pt idx="499">
                  <c:v>3.6997049002298201</c:v>
                </c:pt>
                <c:pt idx="500">
                  <c:v>3.7077200325438602</c:v>
                </c:pt>
                <c:pt idx="501">
                  <c:v>3.71573516485789</c:v>
                </c:pt>
                <c:pt idx="502">
                  <c:v>3.72461454590414</c:v>
                </c:pt>
                <c:pt idx="503">
                  <c:v>3.73353941372577</c:v>
                </c:pt>
                <c:pt idx="504">
                  <c:v>3.7424642815474001</c:v>
                </c:pt>
                <c:pt idx="505">
                  <c:v>3.75180870977429</c:v>
                </c:pt>
                <c:pt idx="506">
                  <c:v>3.7609122066265201</c:v>
                </c:pt>
                <c:pt idx="507">
                  <c:v>3.7698265744700001</c:v>
                </c:pt>
                <c:pt idx="508">
                  <c:v>3.7787409423134899</c:v>
                </c:pt>
                <c:pt idx="509">
                  <c:v>3.7876553101569699</c:v>
                </c:pt>
                <c:pt idx="510">
                  <c:v>3.7965586436330598</c:v>
                </c:pt>
                <c:pt idx="511">
                  <c:v>3.8054578959047598</c:v>
                </c:pt>
                <c:pt idx="512">
                  <c:v>3.81435714817647</c:v>
                </c:pt>
                <c:pt idx="513">
                  <c:v>3.8231847861011099</c:v>
                </c:pt>
                <c:pt idx="514">
                  <c:v>3.83142975131158</c:v>
                </c:pt>
                <c:pt idx="515">
                  <c:v>3.83926440677355</c:v>
                </c:pt>
                <c:pt idx="516">
                  <c:v>3.8470990622355301</c:v>
                </c:pt>
                <c:pt idx="517">
                  <c:v>3.8549337176975098</c:v>
                </c:pt>
                <c:pt idx="518">
                  <c:v>3.8628879365156501</c:v>
                </c:pt>
                <c:pt idx="519">
                  <c:v>3.8709323522516002</c:v>
                </c:pt>
                <c:pt idx="520">
                  <c:v>3.87897676798754</c:v>
                </c:pt>
                <c:pt idx="521">
                  <c:v>3.88702118372349</c:v>
                </c:pt>
                <c:pt idx="522">
                  <c:v>3.8947938980285102</c:v>
                </c:pt>
                <c:pt idx="523">
                  <c:v>3.9022029874828901</c:v>
                </c:pt>
                <c:pt idx="524">
                  <c:v>3.9096120769372802</c:v>
                </c:pt>
                <c:pt idx="525">
                  <c:v>3.9170211663916699</c:v>
                </c:pt>
                <c:pt idx="526">
                  <c:v>3.9243487037722602</c:v>
                </c:pt>
                <c:pt idx="527">
                  <c:v>3.93160677086777</c:v>
                </c:pt>
                <c:pt idx="528">
                  <c:v>3.93886483796327</c:v>
                </c:pt>
                <c:pt idx="529">
                  <c:v>3.9461229050587798</c:v>
                </c:pt>
                <c:pt idx="530">
                  <c:v>3.9534669467615098</c:v>
                </c:pt>
                <c:pt idx="531">
                  <c:v>3.9607542293574798</c:v>
                </c:pt>
                <c:pt idx="532">
                  <c:v>3.96800991925004</c:v>
                </c:pt>
                <c:pt idx="533">
                  <c:v>3.9752656091426002</c:v>
                </c:pt>
                <c:pt idx="534">
                  <c:v>3.98241662289246</c:v>
                </c:pt>
                <c:pt idx="535">
                  <c:v>3.9895007125510902</c:v>
                </c:pt>
                <c:pt idx="536">
                  <c:v>3.9965848022097199</c:v>
                </c:pt>
                <c:pt idx="537">
                  <c:v>4.0036688918683501</c:v>
                </c:pt>
                <c:pt idx="538">
                  <c:v>4.0117396540198804</c:v>
                </c:pt>
                <c:pt idx="539">
                  <c:v>4.0202511900957303</c:v>
                </c:pt>
                <c:pt idx="540">
                  <c:v>4.0287745698347601</c:v>
                </c:pt>
                <c:pt idx="541">
                  <c:v>4.0372979495737997</c:v>
                </c:pt>
                <c:pt idx="542">
                  <c:v>4.04548695145537</c:v>
                </c:pt>
                <c:pt idx="543">
                  <c:v>4.0535870680836901</c:v>
                </c:pt>
                <c:pt idx="544">
                  <c:v>4.0616871847120102</c:v>
                </c:pt>
                <c:pt idx="545">
                  <c:v>4.0697873013403303</c:v>
                </c:pt>
                <c:pt idx="546">
                  <c:v>4.0775470989008804</c:v>
                </c:pt>
                <c:pt idx="547">
                  <c:v>4.0852880390295496</c:v>
                </c:pt>
                <c:pt idx="548">
                  <c:v>4.09311722212232</c:v>
                </c:pt>
                <c:pt idx="549">
                  <c:v>4.1009421483816402</c:v>
                </c:pt>
                <c:pt idx="550">
                  <c:v>4.1086294370262797</c:v>
                </c:pt>
                <c:pt idx="551">
                  <c:v>4.1163167256709201</c:v>
                </c:pt>
                <c:pt idx="552">
                  <c:v>4.1240040143155703</c:v>
                </c:pt>
                <c:pt idx="553">
                  <c:v>4.1316913029602098</c:v>
                </c:pt>
                <c:pt idx="554">
                  <c:v>4.1394170655868203</c:v>
                </c:pt>
                <c:pt idx="555">
                  <c:v>4.1473509232864201</c:v>
                </c:pt>
                <c:pt idx="556">
                  <c:v>4.1554668443592302</c:v>
                </c:pt>
                <c:pt idx="557">
                  <c:v>4.1633847003334701</c:v>
                </c:pt>
                <c:pt idx="558">
                  <c:v>4.1710054586598497</c:v>
                </c:pt>
                <c:pt idx="559">
                  <c:v>4.1786262169862303</c:v>
                </c:pt>
                <c:pt idx="560">
                  <c:v>4.1862469753126001</c:v>
                </c:pt>
                <c:pt idx="561">
                  <c:v>4.1938992267347199</c:v>
                </c:pt>
                <c:pt idx="562">
                  <c:v>4.2017824275256404</c:v>
                </c:pt>
                <c:pt idx="563">
                  <c:v>4.2097663782434598</c:v>
                </c:pt>
                <c:pt idx="564">
                  <c:v>4.2178017692563001</c:v>
                </c:pt>
                <c:pt idx="565">
                  <c:v>4.22632793204754</c:v>
                </c:pt>
                <c:pt idx="566">
                  <c:v>4.2349210182631101</c:v>
                </c:pt>
                <c:pt idx="567">
                  <c:v>4.2435141044786802</c:v>
                </c:pt>
                <c:pt idx="568">
                  <c:v>4.2521071906942502</c:v>
                </c:pt>
                <c:pt idx="569">
                  <c:v>4.2604610490180104</c:v>
                </c:pt>
                <c:pt idx="570">
                  <c:v>4.2685340745992297</c:v>
                </c:pt>
                <c:pt idx="571">
                  <c:v>4.2763937784335404</c:v>
                </c:pt>
                <c:pt idx="572">
                  <c:v>4.2840522187969103</c:v>
                </c:pt>
                <c:pt idx="573">
                  <c:v>4.2915037723678298</c:v>
                </c:pt>
                <c:pt idx="574">
                  <c:v>4.2989553259387501</c:v>
                </c:pt>
                <c:pt idx="575">
                  <c:v>4.3064068795096704</c:v>
                </c:pt>
                <c:pt idx="576">
                  <c:v>4.3138584330805898</c:v>
                </c:pt>
                <c:pt idx="577">
                  <c:v>4.3201273385338199</c:v>
                </c:pt>
                <c:pt idx="578">
                  <c:v>4.3262000080909502</c:v>
                </c:pt>
                <c:pt idx="579">
                  <c:v>4.3321150886931203</c:v>
                </c:pt>
                <c:pt idx="580">
                  <c:v>4.33950726206767</c:v>
                </c:pt>
                <c:pt idx="581">
                  <c:v>4.3468994354422197</c:v>
                </c:pt>
                <c:pt idx="582">
                  <c:v>4.3542916088167702</c:v>
                </c:pt>
                <c:pt idx="583">
                  <c:v>4.3616837821913297</c:v>
                </c:pt>
                <c:pt idx="584">
                  <c:v>4.3688591191328596</c:v>
                </c:pt>
                <c:pt idx="585">
                  <c:v>4.3757799089573801</c:v>
                </c:pt>
                <c:pt idx="586">
                  <c:v>4.3824870653158996</c:v>
                </c:pt>
                <c:pt idx="587">
                  <c:v>4.3884568652876199</c:v>
                </c:pt>
                <c:pt idx="588">
                  <c:v>4.3943595338951003</c:v>
                </c:pt>
                <c:pt idx="589">
                  <c:v>4.4002622025025797</c:v>
                </c:pt>
                <c:pt idx="590">
                  <c:v>4.4061648711100601</c:v>
                </c:pt>
                <c:pt idx="591">
                  <c:v>4.41213096753307</c:v>
                </c:pt>
                <c:pt idx="592">
                  <c:v>4.4185622012699497</c:v>
                </c:pt>
                <c:pt idx="593">
                  <c:v>4.4249850897455296</c:v>
                </c:pt>
                <c:pt idx="594">
                  <c:v>4.4317323940991402</c:v>
                </c:pt>
                <c:pt idx="595">
                  <c:v>4.43857858577669</c:v>
                </c:pt>
                <c:pt idx="596">
                  <c:v>4.4454247774542397</c:v>
                </c:pt>
                <c:pt idx="597">
                  <c:v>4.4522709691317903</c:v>
                </c:pt>
                <c:pt idx="598">
                  <c:v>4.4591171608093498</c:v>
                </c:pt>
                <c:pt idx="599">
                  <c:v>4.4661539561544101</c:v>
                </c:pt>
                <c:pt idx="600">
                  <c:v>4.4732143092561403</c:v>
                </c:pt>
                <c:pt idx="601">
                  <c:v>4.4790897154759799</c:v>
                </c:pt>
                <c:pt idx="602">
                  <c:v>4.48469214010301</c:v>
                </c:pt>
                <c:pt idx="603">
                  <c:v>4.4902945647300401</c:v>
                </c:pt>
                <c:pt idx="604">
                  <c:v>4.4958969893570702</c:v>
                </c:pt>
                <c:pt idx="605">
                  <c:v>4.5014994139840896</c:v>
                </c:pt>
                <c:pt idx="606">
                  <c:v>4.5078491963907403</c:v>
                </c:pt>
                <c:pt idx="607">
                  <c:v>4.5144349865172604</c:v>
                </c:pt>
                <c:pt idx="608">
                  <c:v>4.5214743663391399</c:v>
                </c:pt>
                <c:pt idx="609">
                  <c:v>4.5287039223882397</c:v>
                </c:pt>
                <c:pt idx="610">
                  <c:v>4.5359334784373297</c:v>
                </c:pt>
                <c:pt idx="611">
                  <c:v>4.5431630344864304</c:v>
                </c:pt>
                <c:pt idx="612">
                  <c:v>4.5503925905355302</c:v>
                </c:pt>
                <c:pt idx="613">
                  <c:v>4.5575162758246304</c:v>
                </c:pt>
                <c:pt idx="614">
                  <c:v>4.5645407229866004</c:v>
                </c:pt>
                <c:pt idx="615">
                  <c:v>4.5710227544868696</c:v>
                </c:pt>
                <c:pt idx="616">
                  <c:v>4.5775508894873802</c:v>
                </c:pt>
                <c:pt idx="617">
                  <c:v>4.58407902448789</c:v>
                </c:pt>
                <c:pt idx="618">
                  <c:v>4.5906071594883899</c:v>
                </c:pt>
                <c:pt idx="619">
                  <c:v>4.5971352944888997</c:v>
                </c:pt>
                <c:pt idx="620">
                  <c:v>4.6039477034884504</c:v>
                </c:pt>
                <c:pt idx="621">
                  <c:v>4.6104776148202697</c:v>
                </c:pt>
                <c:pt idx="622">
                  <c:v>4.6165611565734599</c:v>
                </c:pt>
                <c:pt idx="623">
                  <c:v>4.6226710639183803</c:v>
                </c:pt>
                <c:pt idx="624">
                  <c:v>4.6287809712632901</c:v>
                </c:pt>
                <c:pt idx="625">
                  <c:v>4.6348908786082097</c:v>
                </c:pt>
                <c:pt idx="626">
                  <c:v>4.6410039249665802</c:v>
                </c:pt>
                <c:pt idx="627">
                  <c:v>4.6472184660932596</c:v>
                </c:pt>
                <c:pt idx="628">
                  <c:v>4.6543984377190402</c:v>
                </c:pt>
                <c:pt idx="629">
                  <c:v>4.6617418725301798</c:v>
                </c:pt>
                <c:pt idx="630">
                  <c:v>4.6691764685731201</c:v>
                </c:pt>
                <c:pt idx="631">
                  <c:v>4.6766110646160604</c:v>
                </c:pt>
                <c:pt idx="632">
                  <c:v>4.6840456606589997</c:v>
                </c:pt>
                <c:pt idx="633">
                  <c:v>4.6911553195140199</c:v>
                </c:pt>
                <c:pt idx="634">
                  <c:v>4.6969660247423501</c:v>
                </c:pt>
                <c:pt idx="635">
                  <c:v>4.7017316072684601</c:v>
                </c:pt>
                <c:pt idx="636">
                  <c:v>4.7065291176265402</c:v>
                </c:pt>
                <c:pt idx="637">
                  <c:v>4.7114095484691303</c:v>
                </c:pt>
                <c:pt idx="638">
                  <c:v>4.7162899793117203</c:v>
                </c:pt>
                <c:pt idx="639">
                  <c:v>4.7211704101542997</c:v>
                </c:pt>
                <c:pt idx="640">
                  <c:v>4.72586928430702</c:v>
                </c:pt>
                <c:pt idx="641">
                  <c:v>4.7323255286327797</c:v>
                </c:pt>
                <c:pt idx="642">
                  <c:v>4.7387817729585402</c:v>
                </c:pt>
                <c:pt idx="643">
                  <c:v>4.7452392537182098</c:v>
                </c:pt>
                <c:pt idx="644">
                  <c:v>4.75169791767979</c:v>
                </c:pt>
                <c:pt idx="645">
                  <c:v>4.7581565816413702</c:v>
                </c:pt>
                <c:pt idx="646">
                  <c:v>4.7645789958771996</c:v>
                </c:pt>
                <c:pt idx="647">
                  <c:v>4.7694843440654697</c:v>
                </c:pt>
                <c:pt idx="648">
                  <c:v>4.7740752446882002</c:v>
                </c:pt>
                <c:pt idx="649">
                  <c:v>4.7786661453109298</c:v>
                </c:pt>
                <c:pt idx="650">
                  <c:v>4.78314928086367</c:v>
                </c:pt>
                <c:pt idx="651">
                  <c:v>4.7876071381901104</c:v>
                </c:pt>
                <c:pt idx="652">
                  <c:v>4.79206499551655</c:v>
                </c:pt>
                <c:pt idx="653">
                  <c:v>4.79779298939859</c:v>
                </c:pt>
                <c:pt idx="654">
                  <c:v>4.8039955345601602</c:v>
                </c:pt>
                <c:pt idx="655">
                  <c:v>4.8101980797217401</c:v>
                </c:pt>
                <c:pt idx="656">
                  <c:v>4.8163933038882503</c:v>
                </c:pt>
                <c:pt idx="657">
                  <c:v>4.82256508856634</c:v>
                </c:pt>
                <c:pt idx="658">
                  <c:v>4.8287368732444396</c:v>
                </c:pt>
                <c:pt idx="659">
                  <c:v>4.8330734705714802</c:v>
                </c:pt>
                <c:pt idx="660">
                  <c:v>4.8365036057985504</c:v>
                </c:pt>
                <c:pt idx="661">
                  <c:v>4.8399337410256296</c:v>
                </c:pt>
                <c:pt idx="662">
                  <c:v>4.8433638762526998</c:v>
                </c:pt>
                <c:pt idx="663">
                  <c:v>4.8469583191422201</c:v>
                </c:pt>
                <c:pt idx="664">
                  <c:v>4.8505951306742601</c:v>
                </c:pt>
                <c:pt idx="665">
                  <c:v>4.8580723020526904</c:v>
                </c:pt>
                <c:pt idx="666">
                  <c:v>4.8667589824965098</c:v>
                </c:pt>
                <c:pt idx="667">
                  <c:v>4.8754456629403302</c:v>
                </c:pt>
                <c:pt idx="668">
                  <c:v>4.8841323433841497</c:v>
                </c:pt>
                <c:pt idx="669">
                  <c:v>4.8929418444195001</c:v>
                </c:pt>
                <c:pt idx="670">
                  <c:v>4.9019216527667204</c:v>
                </c:pt>
                <c:pt idx="671">
                  <c:v>4.9072625591568499</c:v>
                </c:pt>
                <c:pt idx="672">
                  <c:v>4.9125627074295402</c:v>
                </c:pt>
                <c:pt idx="673">
                  <c:v>4.9178628557022304</c:v>
                </c:pt>
                <c:pt idx="674">
                  <c:v>4.9231630039749197</c:v>
                </c:pt>
                <c:pt idx="675">
                  <c:v>4.9284820367023601</c:v>
                </c:pt>
                <c:pt idx="676">
                  <c:v>4.9344765417621002</c:v>
                </c:pt>
                <c:pt idx="677">
                  <c:v>4.94108051993123</c:v>
                </c:pt>
                <c:pt idx="678">
                  <c:v>4.9473880758236799</c:v>
                </c:pt>
                <c:pt idx="679">
                  <c:v>4.95369563171612</c:v>
                </c:pt>
                <c:pt idx="680">
                  <c:v>4.96000318760857</c:v>
                </c:pt>
                <c:pt idx="681">
                  <c:v>4.9663080520350498</c:v>
                </c:pt>
                <c:pt idx="682">
                  <c:v>4.9718691031941598</c:v>
                </c:pt>
                <c:pt idx="683">
                  <c:v>4.9771172650720503</c:v>
                </c:pt>
                <c:pt idx="684">
                  <c:v>4.9823594004575096</c:v>
                </c:pt>
                <c:pt idx="685">
                  <c:v>4.9876015358429697</c:v>
                </c:pt>
                <c:pt idx="686">
                  <c:v>4.9928436712284299</c:v>
                </c:pt>
                <c:pt idx="687">
                  <c:v>4.9981450133658196</c:v>
                </c:pt>
                <c:pt idx="688">
                  <c:v>5.0032306854231097</c:v>
                </c:pt>
                <c:pt idx="689">
                  <c:v>5.0079416499861296</c:v>
                </c:pt>
                <c:pt idx="690">
                  <c:v>5.0126526145491397</c:v>
                </c:pt>
                <c:pt idx="691">
                  <c:v>5.0173635791121596</c:v>
                </c:pt>
                <c:pt idx="692">
                  <c:v>5.0220745436751697</c:v>
                </c:pt>
                <c:pt idx="693">
                  <c:v>5.0269108800353903</c:v>
                </c:pt>
                <c:pt idx="694">
                  <c:v>5.03167545059814</c:v>
                </c:pt>
                <c:pt idx="695">
                  <c:v>5.0364753589916598</c:v>
                </c:pt>
                <c:pt idx="696">
                  <c:v>5.0412752673851804</c:v>
                </c:pt>
                <c:pt idx="697">
                  <c:v>5.0460751757787001</c:v>
                </c:pt>
                <c:pt idx="698">
                  <c:v>5.0507265434409598</c:v>
                </c:pt>
                <c:pt idx="699">
                  <c:v>5.05533492280329</c:v>
                </c:pt>
                <c:pt idx="700">
                  <c:v>5.0599447217821503</c:v>
                </c:pt>
                <c:pt idx="701">
                  <c:v>5.0645545207610096</c:v>
                </c:pt>
                <c:pt idx="702">
                  <c:v>5.0691643197398699</c:v>
                </c:pt>
                <c:pt idx="703">
                  <c:v>5.0737701883514896</c:v>
                </c:pt>
                <c:pt idx="704">
                  <c:v>5.0783782665607502</c:v>
                </c:pt>
                <c:pt idx="705">
                  <c:v>5.08317132926837</c:v>
                </c:pt>
                <c:pt idx="706">
                  <c:v>5.0879930280776904</c:v>
                </c:pt>
                <c:pt idx="707">
                  <c:v>5.0928147268870099</c:v>
                </c:pt>
                <c:pt idx="708">
                  <c:v>5.0975030121753004</c:v>
                </c:pt>
                <c:pt idx="709">
                  <c:v>5.1021095278861903</c:v>
                </c:pt>
                <c:pt idx="710">
                  <c:v>5.1063435770257097</c:v>
                </c:pt>
                <c:pt idx="711">
                  <c:v>5.1104850696475497</c:v>
                </c:pt>
                <c:pt idx="712">
                  <c:v>5.1146242331654399</c:v>
                </c:pt>
                <c:pt idx="713">
                  <c:v>5.1186597764647503</c:v>
                </c:pt>
                <c:pt idx="714">
                  <c:v>5.1226589126602402</c:v>
                </c:pt>
                <c:pt idx="715">
                  <c:v>5.1268366345720597</c:v>
                </c:pt>
                <c:pt idx="716">
                  <c:v>5.1309528969601699</c:v>
                </c:pt>
                <c:pt idx="717">
                  <c:v>5.1349440976478897</c:v>
                </c:pt>
                <c:pt idx="718">
                  <c:v>5.1387460279493498</c:v>
                </c:pt>
                <c:pt idx="719">
                  <c:v>5.1425440955898702</c:v>
                </c:pt>
                <c:pt idx="720">
                  <c:v>5.1454731626088197</c:v>
                </c:pt>
                <c:pt idx="721">
                  <c:v>5.14824796973961</c:v>
                </c:pt>
                <c:pt idx="722">
                  <c:v>5.1506990065075398</c:v>
                </c:pt>
                <c:pt idx="723">
                  <c:v>5.1527473560875396</c:v>
                </c:pt>
                <c:pt idx="724">
                  <c:v>5.1548526409083397</c:v>
                </c:pt>
                <c:pt idx="725">
                  <c:v>5.1583243715085398</c:v>
                </c:pt>
                <c:pt idx="726">
                  <c:v>5.1617961021087497</c:v>
                </c:pt>
                <c:pt idx="727">
                  <c:v>5.1653826712194304</c:v>
                </c:pt>
                <c:pt idx="728">
                  <c:v>5.1689995286571797</c:v>
                </c:pt>
                <c:pt idx="729">
                  <c:v>5.1724506210337804</c:v>
                </c:pt>
                <c:pt idx="730">
                  <c:v>5.1755938640110797</c:v>
                </c:pt>
                <c:pt idx="731">
                  <c:v>5.1786033598208201</c:v>
                </c:pt>
                <c:pt idx="732">
                  <c:v>5.1814869748148897</c:v>
                </c:pt>
                <c:pt idx="733">
                  <c:v>5.1844212102903002</c:v>
                </c:pt>
                <c:pt idx="734">
                  <c:v>5.1866284237488802</c:v>
                </c:pt>
                <c:pt idx="735">
                  <c:v>5.1885918765956403</c:v>
                </c:pt>
                <c:pt idx="736">
                  <c:v>5.1902019534733999</c:v>
                </c:pt>
                <c:pt idx="737">
                  <c:v>5.1918756008186202</c:v>
                </c:pt>
                <c:pt idx="738">
                  <c:v>5.1932281948739298</c:v>
                </c:pt>
                <c:pt idx="739">
                  <c:v>5.1937872839386499</c:v>
                </c:pt>
                <c:pt idx="740">
                  <c:v>5.1943332505627504</c:v>
                </c:pt>
                <c:pt idx="741">
                  <c:v>5.1948772563623802</c:v>
                </c:pt>
                <c:pt idx="742">
                  <c:v>5.1952567348757404</c:v>
                </c:pt>
              </c:numCache>
            </c:numRef>
          </c:yVal>
          <c:smooth val="0"/>
          <c:extLst>
            <c:ext xmlns:c16="http://schemas.microsoft.com/office/drawing/2014/chart" uri="{C3380CC4-5D6E-409C-BE32-E72D297353CC}">
              <c16:uniqueId val="{00000003-3C85-4F7E-B421-F5BCBD038F9D}"/>
            </c:ext>
          </c:extLst>
        </c:ser>
        <c:ser>
          <c:idx val="4"/>
          <c:order val="2"/>
          <c:tx>
            <c:strRef>
              <c:f>Reference_Values!$I$1</c:f>
              <c:strCache>
                <c:ptCount val="1"/>
                <c:pt idx="0">
                  <c:v>LS-DYNA Simulation F [kN]</c:v>
                </c:pt>
              </c:strCache>
            </c:strRef>
          </c:tx>
          <c:spPr>
            <a:ln w="6350" cap="rnd" cmpd="sng" algn="ctr">
              <a:solidFill>
                <a:schemeClr val="tx1"/>
              </a:solidFill>
              <a:prstDash val="sysDash"/>
              <a:round/>
              <a:headEnd type="none" w="med" len="med"/>
              <a:tailEnd type="none" w="med" len="med"/>
            </a:ln>
            <a:effectLst/>
          </c:spPr>
          <c:marker>
            <c:symbol val="none"/>
          </c:marker>
          <c:xVal>
            <c:numRef>
              <c:f>Reference_Values!$H$2:$H$2000</c:f>
              <c:numCache>
                <c:formatCode>General</c:formatCode>
                <c:ptCount val="1999"/>
                <c:pt idx="0">
                  <c:v>0</c:v>
                </c:pt>
                <c:pt idx="1">
                  <c:v>1.1093999999999999</c:v>
                </c:pt>
                <c:pt idx="2">
                  <c:v>2.2166999999999999</c:v>
                </c:pt>
                <c:pt idx="3">
                  <c:v>3.3214999999999999</c:v>
                </c:pt>
                <c:pt idx="4">
                  <c:v>4.4279000000000002</c:v>
                </c:pt>
                <c:pt idx="5">
                  <c:v>5.5271999999999997</c:v>
                </c:pt>
                <c:pt idx="6">
                  <c:v>6.6234000000000002</c:v>
                </c:pt>
                <c:pt idx="7">
                  <c:v>7.7164000000000001</c:v>
                </c:pt>
                <c:pt idx="8">
                  <c:v>8.81</c:v>
                </c:pt>
                <c:pt idx="9">
                  <c:v>9.8955000000000002</c:v>
                </c:pt>
                <c:pt idx="10">
                  <c:v>10.977</c:v>
                </c:pt>
                <c:pt idx="11">
                  <c:v>12.055</c:v>
                </c:pt>
                <c:pt idx="12">
                  <c:v>13.134</c:v>
                </c:pt>
                <c:pt idx="13">
                  <c:v>14.205</c:v>
                </c:pt>
                <c:pt idx="14">
                  <c:v>15.273</c:v>
                </c:pt>
                <c:pt idx="15">
                  <c:v>16.335999999999999</c:v>
                </c:pt>
                <c:pt idx="16">
                  <c:v>17.401</c:v>
                </c:pt>
                <c:pt idx="17">
                  <c:v>18.457000000000001</c:v>
                </c:pt>
                <c:pt idx="18">
                  <c:v>19.510000000000002</c:v>
                </c:pt>
                <c:pt idx="19">
                  <c:v>20.56</c:v>
                </c:pt>
                <c:pt idx="20">
                  <c:v>21.61</c:v>
                </c:pt>
                <c:pt idx="21">
                  <c:v>22.652000000000001</c:v>
                </c:pt>
                <c:pt idx="22">
                  <c:v>23.69</c:v>
                </c:pt>
                <c:pt idx="23">
                  <c:v>24.724</c:v>
                </c:pt>
                <c:pt idx="24">
                  <c:v>25.757000000000001</c:v>
                </c:pt>
                <c:pt idx="25">
                  <c:v>26.780999999999999</c:v>
                </c:pt>
                <c:pt idx="26">
                  <c:v>27.798999999999999</c:v>
                </c:pt>
                <c:pt idx="27">
                  <c:v>28.811</c:v>
                </c:pt>
                <c:pt idx="28">
                  <c:v>29.821000000000002</c:v>
                </c:pt>
                <c:pt idx="29">
                  <c:v>30.821000000000002</c:v>
                </c:pt>
                <c:pt idx="30">
                  <c:v>31.814</c:v>
                </c:pt>
                <c:pt idx="31">
                  <c:v>32.801000000000002</c:v>
                </c:pt>
                <c:pt idx="32">
                  <c:v>33.784999999999997</c:v>
                </c:pt>
                <c:pt idx="33">
                  <c:v>34.759</c:v>
                </c:pt>
                <c:pt idx="34">
                  <c:v>35.725000000000001</c:v>
                </c:pt>
                <c:pt idx="35">
                  <c:v>36.683999999999997</c:v>
                </c:pt>
                <c:pt idx="36">
                  <c:v>37.639000000000003</c:v>
                </c:pt>
                <c:pt idx="37">
                  <c:v>38.582999999999998</c:v>
                </c:pt>
                <c:pt idx="38">
                  <c:v>39.520000000000003</c:v>
                </c:pt>
                <c:pt idx="39">
                  <c:v>40.448</c:v>
                </c:pt>
                <c:pt idx="40">
                  <c:v>41.372</c:v>
                </c:pt>
                <c:pt idx="41">
                  <c:v>42.283999999999999</c:v>
                </c:pt>
                <c:pt idx="42">
                  <c:v>43.188000000000002</c:v>
                </c:pt>
                <c:pt idx="43">
                  <c:v>44.082999999999998</c:v>
                </c:pt>
                <c:pt idx="44">
                  <c:v>44.972999999999999</c:v>
                </c:pt>
                <c:pt idx="45">
                  <c:v>45.850999999999999</c:v>
                </c:pt>
                <c:pt idx="46">
                  <c:v>46.72</c:v>
                </c:pt>
                <c:pt idx="47">
                  <c:v>47.579000000000001</c:v>
                </c:pt>
                <c:pt idx="48">
                  <c:v>48.433</c:v>
                </c:pt>
                <c:pt idx="49">
                  <c:v>49.274000000000001</c:v>
                </c:pt>
                <c:pt idx="50">
                  <c:v>50.104999999999997</c:v>
                </c:pt>
                <c:pt idx="51">
                  <c:v>50.927</c:v>
                </c:pt>
                <c:pt idx="52">
                  <c:v>51.743000000000002</c:v>
                </c:pt>
                <c:pt idx="53">
                  <c:v>52.545999999999999</c:v>
                </c:pt>
                <c:pt idx="54">
                  <c:v>53.338999999999999</c:v>
                </c:pt>
                <c:pt idx="55">
                  <c:v>54.121000000000002</c:v>
                </c:pt>
                <c:pt idx="56">
                  <c:v>54.896999999999998</c:v>
                </c:pt>
                <c:pt idx="57">
                  <c:v>55.66</c:v>
                </c:pt>
                <c:pt idx="58">
                  <c:v>56.411999999999999</c:v>
                </c:pt>
                <c:pt idx="59">
                  <c:v>57.154000000000003</c:v>
                </c:pt>
                <c:pt idx="60">
                  <c:v>57.889000000000003</c:v>
                </c:pt>
                <c:pt idx="61">
                  <c:v>58.61</c:v>
                </c:pt>
                <c:pt idx="62">
                  <c:v>59.32</c:v>
                </c:pt>
                <c:pt idx="63">
                  <c:v>60.02</c:v>
                </c:pt>
                <c:pt idx="64">
                  <c:v>60.712000000000003</c:v>
                </c:pt>
                <c:pt idx="65">
                  <c:v>61.39</c:v>
                </c:pt>
                <c:pt idx="66">
                  <c:v>62.057000000000002</c:v>
                </c:pt>
                <c:pt idx="67">
                  <c:v>62.713000000000001</c:v>
                </c:pt>
                <c:pt idx="68">
                  <c:v>63.360999999999997</c:v>
                </c:pt>
                <c:pt idx="69">
                  <c:v>63.994999999999997</c:v>
                </c:pt>
                <c:pt idx="70">
                  <c:v>64.617999999999995</c:v>
                </c:pt>
                <c:pt idx="71">
                  <c:v>65.23</c:v>
                </c:pt>
                <c:pt idx="72">
                  <c:v>65.832999999999998</c:v>
                </c:pt>
                <c:pt idx="73">
                  <c:v>66.423000000000002</c:v>
                </c:pt>
                <c:pt idx="74">
                  <c:v>67.001000000000005</c:v>
                </c:pt>
                <c:pt idx="75">
                  <c:v>67.569000000000003</c:v>
                </c:pt>
                <c:pt idx="76">
                  <c:v>68.126999999999995</c:v>
                </c:pt>
                <c:pt idx="77">
                  <c:v>68.671999999999997</c:v>
                </c:pt>
                <c:pt idx="78">
                  <c:v>69.204999999999998</c:v>
                </c:pt>
                <c:pt idx="79">
                  <c:v>69.727000000000004</c:v>
                </c:pt>
                <c:pt idx="80">
                  <c:v>70.239000000000004</c:v>
                </c:pt>
                <c:pt idx="81">
                  <c:v>70.738</c:v>
                </c:pt>
                <c:pt idx="82">
                  <c:v>71.225999999999999</c:v>
                </c:pt>
                <c:pt idx="83">
                  <c:v>71.701999999999998</c:v>
                </c:pt>
                <c:pt idx="84">
                  <c:v>72.168000000000006</c:v>
                </c:pt>
                <c:pt idx="85">
                  <c:v>72.620999999999995</c:v>
                </c:pt>
                <c:pt idx="86">
                  <c:v>73.063000000000002</c:v>
                </c:pt>
                <c:pt idx="87">
                  <c:v>73.492999999999995</c:v>
                </c:pt>
                <c:pt idx="88">
                  <c:v>73.912999999999997</c:v>
                </c:pt>
                <c:pt idx="89">
                  <c:v>74.319999999999993</c:v>
                </c:pt>
                <c:pt idx="90">
                  <c:v>74.715000000000003</c:v>
                </c:pt>
                <c:pt idx="91">
                  <c:v>75.099000000000004</c:v>
                </c:pt>
                <c:pt idx="92">
                  <c:v>75.472999999999999</c:v>
                </c:pt>
                <c:pt idx="93">
                  <c:v>75.832999999999998</c:v>
                </c:pt>
                <c:pt idx="94">
                  <c:v>76.183000000000007</c:v>
                </c:pt>
                <c:pt idx="95">
                  <c:v>76.521000000000001</c:v>
                </c:pt>
                <c:pt idx="96">
                  <c:v>76.847999999999999</c:v>
                </c:pt>
                <c:pt idx="97">
                  <c:v>77.162999999999997</c:v>
                </c:pt>
                <c:pt idx="98">
                  <c:v>77.466999999999999</c:v>
                </c:pt>
                <c:pt idx="99">
                  <c:v>77.759</c:v>
                </c:pt>
                <c:pt idx="100">
                  <c:v>78.042000000000002</c:v>
                </c:pt>
                <c:pt idx="101">
                  <c:v>78.311000000000007</c:v>
                </c:pt>
                <c:pt idx="102">
                  <c:v>78.569999999999993</c:v>
                </c:pt>
                <c:pt idx="103">
                  <c:v>78.816999999999993</c:v>
                </c:pt>
                <c:pt idx="104">
                  <c:v>79.054000000000002</c:v>
                </c:pt>
                <c:pt idx="105">
                  <c:v>79.278999999999996</c:v>
                </c:pt>
                <c:pt idx="106">
                  <c:v>79.492999999999995</c:v>
                </c:pt>
                <c:pt idx="107">
                  <c:v>79.695999999999998</c:v>
                </c:pt>
                <c:pt idx="108">
                  <c:v>79.888000000000005</c:v>
                </c:pt>
                <c:pt idx="109">
                  <c:v>80.069000000000003</c:v>
                </c:pt>
                <c:pt idx="110">
                  <c:v>80.239000000000004</c:v>
                </c:pt>
                <c:pt idx="111">
                  <c:v>80.397999999999996</c:v>
                </c:pt>
                <c:pt idx="112">
                  <c:v>80.546999999999997</c:v>
                </c:pt>
                <c:pt idx="113">
                  <c:v>80.685000000000002</c:v>
                </c:pt>
                <c:pt idx="114">
                  <c:v>80.811999999999998</c:v>
                </c:pt>
                <c:pt idx="115">
                  <c:v>80.927999999999997</c:v>
                </c:pt>
                <c:pt idx="116">
                  <c:v>81.034999999999997</c:v>
                </c:pt>
                <c:pt idx="117">
                  <c:v>81.13</c:v>
                </c:pt>
                <c:pt idx="118">
                  <c:v>81.215000000000003</c:v>
                </c:pt>
                <c:pt idx="119">
                  <c:v>81.290000000000006</c:v>
                </c:pt>
                <c:pt idx="120">
                  <c:v>81.355000000000004</c:v>
                </c:pt>
                <c:pt idx="121">
                  <c:v>81.41</c:v>
                </c:pt>
                <c:pt idx="122">
                  <c:v>81.453999999999994</c:v>
                </c:pt>
                <c:pt idx="123">
                  <c:v>81.489000000000004</c:v>
                </c:pt>
                <c:pt idx="124">
                  <c:v>81.513999999999996</c:v>
                </c:pt>
                <c:pt idx="125">
                  <c:v>81.53</c:v>
                </c:pt>
                <c:pt idx="126">
                  <c:v>81.536000000000001</c:v>
                </c:pt>
                <c:pt idx="127">
                  <c:v>81.531999999999996</c:v>
                </c:pt>
                <c:pt idx="128">
                  <c:v>81.519000000000005</c:v>
                </c:pt>
                <c:pt idx="129">
                  <c:v>81.497</c:v>
                </c:pt>
                <c:pt idx="130">
                  <c:v>81.465000000000003</c:v>
                </c:pt>
                <c:pt idx="131">
                  <c:v>81.424999999999997</c:v>
                </c:pt>
                <c:pt idx="132">
                  <c:v>81.376000000000005</c:v>
                </c:pt>
                <c:pt idx="133">
                  <c:v>81.317999999999998</c:v>
                </c:pt>
                <c:pt idx="134">
                  <c:v>81.251000000000005</c:v>
                </c:pt>
                <c:pt idx="135">
                  <c:v>81.176000000000002</c:v>
                </c:pt>
                <c:pt idx="136">
                  <c:v>81.091999999999999</c:v>
                </c:pt>
                <c:pt idx="137">
                  <c:v>81</c:v>
                </c:pt>
                <c:pt idx="138">
                  <c:v>80.900000000000006</c:v>
                </c:pt>
                <c:pt idx="139">
                  <c:v>80.792000000000002</c:v>
                </c:pt>
                <c:pt idx="140">
                  <c:v>80.674999999999997</c:v>
                </c:pt>
                <c:pt idx="141">
                  <c:v>80.551000000000002</c:v>
                </c:pt>
                <c:pt idx="142">
                  <c:v>80.42</c:v>
                </c:pt>
                <c:pt idx="143">
                  <c:v>80.281000000000006</c:v>
                </c:pt>
                <c:pt idx="144">
                  <c:v>80.134</c:v>
                </c:pt>
                <c:pt idx="145">
                  <c:v>79.980999999999995</c:v>
                </c:pt>
                <c:pt idx="146">
                  <c:v>79.819999999999993</c:v>
                </c:pt>
                <c:pt idx="147">
                  <c:v>79.653000000000006</c:v>
                </c:pt>
                <c:pt idx="148">
                  <c:v>79.477999999999994</c:v>
                </c:pt>
                <c:pt idx="149">
                  <c:v>79.298000000000002</c:v>
                </c:pt>
                <c:pt idx="150">
                  <c:v>79.111000000000004</c:v>
                </c:pt>
                <c:pt idx="151">
                  <c:v>78.918000000000006</c:v>
                </c:pt>
                <c:pt idx="152">
                  <c:v>78.716999999999999</c:v>
                </c:pt>
                <c:pt idx="153">
                  <c:v>78.512</c:v>
                </c:pt>
                <c:pt idx="154">
                  <c:v>78.3</c:v>
                </c:pt>
                <c:pt idx="155">
                  <c:v>78.082999999999998</c:v>
                </c:pt>
                <c:pt idx="156">
                  <c:v>77.86</c:v>
                </c:pt>
                <c:pt idx="157">
                  <c:v>77.632000000000005</c:v>
                </c:pt>
                <c:pt idx="158">
                  <c:v>77.397999999999996</c:v>
                </c:pt>
                <c:pt idx="159">
                  <c:v>77.16</c:v>
                </c:pt>
                <c:pt idx="160">
                  <c:v>76.915000000000006</c:v>
                </c:pt>
                <c:pt idx="161">
                  <c:v>76.665999999999997</c:v>
                </c:pt>
                <c:pt idx="162">
                  <c:v>76.412999999999997</c:v>
                </c:pt>
                <c:pt idx="163">
                  <c:v>76.155000000000001</c:v>
                </c:pt>
                <c:pt idx="164">
                  <c:v>75.891000000000005</c:v>
                </c:pt>
                <c:pt idx="165">
                  <c:v>75.623999999999995</c:v>
                </c:pt>
                <c:pt idx="166">
                  <c:v>75.352999999999994</c:v>
                </c:pt>
                <c:pt idx="167">
                  <c:v>75.076999999999998</c:v>
                </c:pt>
                <c:pt idx="168">
                  <c:v>74.796000000000006</c:v>
                </c:pt>
                <c:pt idx="169">
                  <c:v>74.512</c:v>
                </c:pt>
                <c:pt idx="170">
                  <c:v>74.222999999999999</c:v>
                </c:pt>
                <c:pt idx="171">
                  <c:v>73.930999999999997</c:v>
                </c:pt>
                <c:pt idx="172">
                  <c:v>73.634</c:v>
                </c:pt>
                <c:pt idx="173">
                  <c:v>73.334000000000003</c:v>
                </c:pt>
                <c:pt idx="174">
                  <c:v>73.031000000000006</c:v>
                </c:pt>
                <c:pt idx="175">
                  <c:v>72.724000000000004</c:v>
                </c:pt>
                <c:pt idx="176">
                  <c:v>72.412000000000006</c:v>
                </c:pt>
                <c:pt idx="177">
                  <c:v>72.096999999999994</c:v>
                </c:pt>
                <c:pt idx="178">
                  <c:v>71.78</c:v>
                </c:pt>
                <c:pt idx="179">
                  <c:v>71.459000000000003</c:v>
                </c:pt>
                <c:pt idx="180">
                  <c:v>71.134</c:v>
                </c:pt>
                <c:pt idx="181">
                  <c:v>70.805999999999997</c:v>
                </c:pt>
                <c:pt idx="182">
                  <c:v>70.475999999999999</c:v>
                </c:pt>
                <c:pt idx="183">
                  <c:v>70.143000000000001</c:v>
                </c:pt>
                <c:pt idx="184">
                  <c:v>69.805000000000007</c:v>
                </c:pt>
                <c:pt idx="185">
                  <c:v>69.465999999999994</c:v>
                </c:pt>
                <c:pt idx="186">
                  <c:v>69.123999999999995</c:v>
                </c:pt>
                <c:pt idx="187">
                  <c:v>68.778999999999996</c:v>
                </c:pt>
                <c:pt idx="188">
                  <c:v>68.430000000000007</c:v>
                </c:pt>
                <c:pt idx="189">
                  <c:v>68.08</c:v>
                </c:pt>
                <c:pt idx="190">
                  <c:v>67.727999999999994</c:v>
                </c:pt>
                <c:pt idx="191">
                  <c:v>67.372</c:v>
                </c:pt>
                <c:pt idx="192">
                  <c:v>67.013999999999996</c:v>
                </c:pt>
                <c:pt idx="193">
                  <c:v>66.653999999999996</c:v>
                </c:pt>
                <c:pt idx="194">
                  <c:v>66.290999999999997</c:v>
                </c:pt>
                <c:pt idx="195">
                  <c:v>65.927000000000007</c:v>
                </c:pt>
                <c:pt idx="196">
                  <c:v>65.558999999999997</c:v>
                </c:pt>
                <c:pt idx="197">
                  <c:v>65.19</c:v>
                </c:pt>
                <c:pt idx="198">
                  <c:v>64.819000000000003</c:v>
                </c:pt>
                <c:pt idx="199">
                  <c:v>64.445999999999998</c:v>
                </c:pt>
                <c:pt idx="200">
                  <c:v>64.069000000000003</c:v>
                </c:pt>
                <c:pt idx="201">
                  <c:v>63.691000000000003</c:v>
                </c:pt>
                <c:pt idx="202">
                  <c:v>63.311999999999998</c:v>
                </c:pt>
                <c:pt idx="203">
                  <c:v>62.930999999999997</c:v>
                </c:pt>
                <c:pt idx="204">
                  <c:v>62.545999999999999</c:v>
                </c:pt>
                <c:pt idx="205">
                  <c:v>62.161000000000001</c:v>
                </c:pt>
                <c:pt idx="206">
                  <c:v>61.774000000000001</c:v>
                </c:pt>
                <c:pt idx="207">
                  <c:v>61.386000000000003</c:v>
                </c:pt>
                <c:pt idx="208">
                  <c:v>60.994</c:v>
                </c:pt>
                <c:pt idx="209">
                  <c:v>60.600999999999999</c:v>
                </c:pt>
                <c:pt idx="210">
                  <c:v>60.207000000000001</c:v>
                </c:pt>
                <c:pt idx="211">
                  <c:v>59.811999999999998</c:v>
                </c:pt>
                <c:pt idx="212">
                  <c:v>59.412999999999997</c:v>
                </c:pt>
                <c:pt idx="213">
                  <c:v>59.014000000000003</c:v>
                </c:pt>
                <c:pt idx="214">
                  <c:v>58.613999999999997</c:v>
                </c:pt>
                <c:pt idx="215">
                  <c:v>58.212000000000003</c:v>
                </c:pt>
                <c:pt idx="216">
                  <c:v>57.807000000000002</c:v>
                </c:pt>
                <c:pt idx="217">
                  <c:v>57.402000000000001</c:v>
                </c:pt>
                <c:pt idx="218">
                  <c:v>56.994999999999997</c:v>
                </c:pt>
                <c:pt idx="219">
                  <c:v>56.588000000000001</c:v>
                </c:pt>
                <c:pt idx="220">
                  <c:v>56.177</c:v>
                </c:pt>
                <c:pt idx="221">
                  <c:v>55.767000000000003</c:v>
                </c:pt>
                <c:pt idx="222">
                  <c:v>55.354999999999997</c:v>
                </c:pt>
                <c:pt idx="223">
                  <c:v>54.942</c:v>
                </c:pt>
                <c:pt idx="224">
                  <c:v>54.527000000000001</c:v>
                </c:pt>
                <c:pt idx="225">
                  <c:v>54.110999999999997</c:v>
                </c:pt>
                <c:pt idx="226">
                  <c:v>53.695</c:v>
                </c:pt>
                <c:pt idx="227">
                  <c:v>53.277999999999999</c:v>
                </c:pt>
                <c:pt idx="228">
                  <c:v>52.857999999999997</c:v>
                </c:pt>
                <c:pt idx="229">
                  <c:v>52.438000000000002</c:v>
                </c:pt>
                <c:pt idx="230">
                  <c:v>52.018000000000001</c:v>
                </c:pt>
                <c:pt idx="231">
                  <c:v>51.597000000000001</c:v>
                </c:pt>
                <c:pt idx="232">
                  <c:v>51.173000000000002</c:v>
                </c:pt>
                <c:pt idx="233">
                  <c:v>50.75</c:v>
                </c:pt>
                <c:pt idx="234">
                  <c:v>50.326000000000001</c:v>
                </c:pt>
                <c:pt idx="235">
                  <c:v>49.901000000000003</c:v>
                </c:pt>
                <c:pt idx="236">
                  <c:v>49.473999999999997</c:v>
                </c:pt>
                <c:pt idx="237">
                  <c:v>49.048000000000002</c:v>
                </c:pt>
                <c:pt idx="238">
                  <c:v>48.621000000000002</c:v>
                </c:pt>
                <c:pt idx="239">
                  <c:v>48.194000000000003</c:v>
                </c:pt>
                <c:pt idx="240">
                  <c:v>47.764000000000003</c:v>
                </c:pt>
                <c:pt idx="241">
                  <c:v>47.335000000000001</c:v>
                </c:pt>
                <c:pt idx="242">
                  <c:v>46.905999999999999</c:v>
                </c:pt>
                <c:pt idx="243">
                  <c:v>46.475999999999999</c:v>
                </c:pt>
                <c:pt idx="244">
                  <c:v>46.045000000000002</c:v>
                </c:pt>
                <c:pt idx="245">
                  <c:v>45.613999999999997</c:v>
                </c:pt>
                <c:pt idx="246">
                  <c:v>45.183</c:v>
                </c:pt>
                <c:pt idx="247">
                  <c:v>44.750999999999998</c:v>
                </c:pt>
                <c:pt idx="248">
                  <c:v>44.317999999999998</c:v>
                </c:pt>
                <c:pt idx="249">
                  <c:v>43.886000000000003</c:v>
                </c:pt>
                <c:pt idx="250">
                  <c:v>43.454000000000001</c:v>
                </c:pt>
                <c:pt idx="251">
                  <c:v>43.021000000000001</c:v>
                </c:pt>
                <c:pt idx="252">
                  <c:v>42.585999999999999</c:v>
                </c:pt>
                <c:pt idx="253">
                  <c:v>42.152999999999999</c:v>
                </c:pt>
                <c:pt idx="254">
                  <c:v>41.72</c:v>
                </c:pt>
                <c:pt idx="255">
                  <c:v>41.286999999999999</c:v>
                </c:pt>
                <c:pt idx="256">
                  <c:v>40.850999999999999</c:v>
                </c:pt>
                <c:pt idx="257">
                  <c:v>40.417999999999999</c:v>
                </c:pt>
                <c:pt idx="258">
                  <c:v>39.984000000000002</c:v>
                </c:pt>
                <c:pt idx="259">
                  <c:v>39.549999999999997</c:v>
                </c:pt>
                <c:pt idx="260">
                  <c:v>39.113999999999997</c:v>
                </c:pt>
                <c:pt idx="261">
                  <c:v>38.679000000000002</c:v>
                </c:pt>
                <c:pt idx="262">
                  <c:v>38.244999999999997</c:v>
                </c:pt>
                <c:pt idx="263">
                  <c:v>37.81</c:v>
                </c:pt>
                <c:pt idx="264">
                  <c:v>37.372999999999998</c:v>
                </c:pt>
                <c:pt idx="265">
                  <c:v>36.938000000000002</c:v>
                </c:pt>
                <c:pt idx="266">
                  <c:v>36.503</c:v>
                </c:pt>
                <c:pt idx="267">
                  <c:v>36.067</c:v>
                </c:pt>
                <c:pt idx="268">
                  <c:v>35.630000000000003</c:v>
                </c:pt>
                <c:pt idx="269">
                  <c:v>35.194000000000003</c:v>
                </c:pt>
                <c:pt idx="270">
                  <c:v>34.759</c:v>
                </c:pt>
                <c:pt idx="271">
                  <c:v>34.323</c:v>
                </c:pt>
                <c:pt idx="272">
                  <c:v>33.884999999999998</c:v>
                </c:pt>
                <c:pt idx="273">
                  <c:v>33.448999999999998</c:v>
                </c:pt>
                <c:pt idx="274">
                  <c:v>33.012999999999998</c:v>
                </c:pt>
                <c:pt idx="275">
                  <c:v>32.576999999999998</c:v>
                </c:pt>
                <c:pt idx="276">
                  <c:v>32.137999999999998</c:v>
                </c:pt>
                <c:pt idx="277">
                  <c:v>31.702000000000002</c:v>
                </c:pt>
                <c:pt idx="278">
                  <c:v>31.265000000000001</c:v>
                </c:pt>
                <c:pt idx="279">
                  <c:v>30.829000000000001</c:v>
                </c:pt>
                <c:pt idx="280">
                  <c:v>30.39</c:v>
                </c:pt>
                <c:pt idx="281">
                  <c:v>29.954000000000001</c:v>
                </c:pt>
                <c:pt idx="282">
                  <c:v>29.516999999999999</c:v>
                </c:pt>
                <c:pt idx="283">
                  <c:v>29.08</c:v>
                </c:pt>
                <c:pt idx="284">
                  <c:v>28.640999999999998</c:v>
                </c:pt>
                <c:pt idx="285">
                  <c:v>28.204000000000001</c:v>
                </c:pt>
                <c:pt idx="286">
                  <c:v>27.766999999999999</c:v>
                </c:pt>
                <c:pt idx="287">
                  <c:v>27.327999999999999</c:v>
                </c:pt>
                <c:pt idx="288">
                  <c:v>26.890999999999998</c:v>
                </c:pt>
                <c:pt idx="289">
                  <c:v>26.454000000000001</c:v>
                </c:pt>
                <c:pt idx="290">
                  <c:v>26.015999999999998</c:v>
                </c:pt>
                <c:pt idx="291">
                  <c:v>25.577999999999999</c:v>
                </c:pt>
                <c:pt idx="292">
                  <c:v>25.14</c:v>
                </c:pt>
                <c:pt idx="293">
                  <c:v>24.702999999999999</c:v>
                </c:pt>
                <c:pt idx="294">
                  <c:v>24.265999999999998</c:v>
                </c:pt>
                <c:pt idx="295">
                  <c:v>23.827000000000002</c:v>
                </c:pt>
                <c:pt idx="296">
                  <c:v>23.39</c:v>
                </c:pt>
                <c:pt idx="297">
                  <c:v>22.952999999999999</c:v>
                </c:pt>
                <c:pt idx="298">
                  <c:v>22.515000000000001</c:v>
                </c:pt>
                <c:pt idx="299">
                  <c:v>22.076000000000001</c:v>
                </c:pt>
                <c:pt idx="300">
                  <c:v>21.638999999999999</c:v>
                </c:pt>
                <c:pt idx="301">
                  <c:v>21.202000000000002</c:v>
                </c:pt>
                <c:pt idx="302">
                  <c:v>20.765000000000001</c:v>
                </c:pt>
                <c:pt idx="303">
                  <c:v>20.326000000000001</c:v>
                </c:pt>
                <c:pt idx="304">
                  <c:v>19.888999999999999</c:v>
                </c:pt>
                <c:pt idx="305">
                  <c:v>19.452000000000002</c:v>
                </c:pt>
                <c:pt idx="306">
                  <c:v>19.013999999999999</c:v>
                </c:pt>
                <c:pt idx="307">
                  <c:v>18.574999999999999</c:v>
                </c:pt>
                <c:pt idx="308">
                  <c:v>18.138000000000002</c:v>
                </c:pt>
                <c:pt idx="309">
                  <c:v>17.701000000000001</c:v>
                </c:pt>
                <c:pt idx="310">
                  <c:v>17.263999999999999</c:v>
                </c:pt>
                <c:pt idx="311">
                  <c:v>16.824999999999999</c:v>
                </c:pt>
                <c:pt idx="312">
                  <c:v>16.388000000000002</c:v>
                </c:pt>
                <c:pt idx="313">
                  <c:v>15.95</c:v>
                </c:pt>
                <c:pt idx="314">
                  <c:v>15.513</c:v>
                </c:pt>
                <c:pt idx="315">
                  <c:v>15.074</c:v>
                </c:pt>
                <c:pt idx="316">
                  <c:v>14.637</c:v>
                </c:pt>
                <c:pt idx="317">
                  <c:v>14.2</c:v>
                </c:pt>
                <c:pt idx="318">
                  <c:v>13.763</c:v>
                </c:pt>
                <c:pt idx="319">
                  <c:v>13.324</c:v>
                </c:pt>
                <c:pt idx="320">
                  <c:v>12.887</c:v>
                </c:pt>
                <c:pt idx="321">
                  <c:v>12.449</c:v>
                </c:pt>
                <c:pt idx="322">
                  <c:v>12.012</c:v>
                </c:pt>
                <c:pt idx="323">
                  <c:v>11.573</c:v>
                </c:pt>
                <c:pt idx="324">
                  <c:v>11.135999999999999</c:v>
                </c:pt>
                <c:pt idx="325">
                  <c:v>10.699</c:v>
                </c:pt>
                <c:pt idx="326">
                  <c:v>10.262</c:v>
                </c:pt>
                <c:pt idx="327">
                  <c:v>9.8226999999999993</c:v>
                </c:pt>
                <c:pt idx="328">
                  <c:v>9.3855000000000004</c:v>
                </c:pt>
                <c:pt idx="329">
                  <c:v>8.9482999999999997</c:v>
                </c:pt>
                <c:pt idx="330">
                  <c:v>8.5111000000000008</c:v>
                </c:pt>
                <c:pt idx="331">
                  <c:v>8.0739000000000001</c:v>
                </c:pt>
                <c:pt idx="332">
                  <c:v>7.6349</c:v>
                </c:pt>
                <c:pt idx="333">
                  <c:v>7.1977000000000002</c:v>
                </c:pt>
                <c:pt idx="334">
                  <c:v>6.7605000000000004</c:v>
                </c:pt>
                <c:pt idx="335">
                  <c:v>6.3232999999999997</c:v>
                </c:pt>
                <c:pt idx="336">
                  <c:v>5.8844000000000003</c:v>
                </c:pt>
                <c:pt idx="337">
                  <c:v>5.4471999999999996</c:v>
                </c:pt>
                <c:pt idx="338">
                  <c:v>5.01</c:v>
                </c:pt>
                <c:pt idx="339">
                  <c:v>4.5728</c:v>
                </c:pt>
                <c:pt idx="340">
                  <c:v>4.1337999999999999</c:v>
                </c:pt>
                <c:pt idx="341">
                  <c:v>3.6966999999999999</c:v>
                </c:pt>
                <c:pt idx="342">
                  <c:v>3.2595000000000001</c:v>
                </c:pt>
                <c:pt idx="343">
                  <c:v>2.8222999999999998</c:v>
                </c:pt>
                <c:pt idx="344">
                  <c:v>2.3833000000000002</c:v>
                </c:pt>
                <c:pt idx="345">
                  <c:v>1.9460999999999999</c:v>
                </c:pt>
                <c:pt idx="346">
                  <c:v>1.5088999999999999</c:v>
                </c:pt>
                <c:pt idx="347">
                  <c:v>1.0717000000000001</c:v>
                </c:pt>
                <c:pt idx="348">
                  <c:v>0.63277000000000005</c:v>
                </c:pt>
                <c:pt idx="349">
                  <c:v>0.19556999999999999</c:v>
                </c:pt>
              </c:numCache>
            </c:numRef>
          </c:xVal>
          <c:yVal>
            <c:numRef>
              <c:f>Reference_Values!$I$2:$I$2000</c:f>
              <c:numCache>
                <c:formatCode>General</c:formatCode>
                <c:ptCount val="1999"/>
                <c:pt idx="0">
                  <c:v>0</c:v>
                </c:pt>
                <c:pt idx="1">
                  <c:v>0.827407</c:v>
                </c:pt>
                <c:pt idx="2">
                  <c:v>1.447873</c:v>
                </c:pt>
                <c:pt idx="3">
                  <c:v>1.6198874999999999</c:v>
                </c:pt>
                <c:pt idx="4">
                  <c:v>1.583771</c:v>
                </c:pt>
                <c:pt idx="5">
                  <c:v>1.706698</c:v>
                </c:pt>
                <c:pt idx="6">
                  <c:v>1.884484</c:v>
                </c:pt>
                <c:pt idx="7">
                  <c:v>2.1296835000000001</c:v>
                </c:pt>
                <c:pt idx="8">
                  <c:v>2.1938840000000002</c:v>
                </c:pt>
                <c:pt idx="9">
                  <c:v>2.2277990000000001</c:v>
                </c:pt>
                <c:pt idx="10">
                  <c:v>2.2223250000000001</c:v>
                </c:pt>
                <c:pt idx="11">
                  <c:v>2.1762125000000001</c:v>
                </c:pt>
                <c:pt idx="12">
                  <c:v>2.1409289999999999</c:v>
                </c:pt>
                <c:pt idx="13">
                  <c:v>2.0896400000000002</c:v>
                </c:pt>
                <c:pt idx="14">
                  <c:v>2.1226029999999998</c:v>
                </c:pt>
                <c:pt idx="15">
                  <c:v>2.1371804999999999</c:v>
                </c:pt>
                <c:pt idx="16">
                  <c:v>2.1378349999999999</c:v>
                </c:pt>
                <c:pt idx="17">
                  <c:v>2.1521745000000001</c:v>
                </c:pt>
                <c:pt idx="18">
                  <c:v>2.1637770000000001</c:v>
                </c:pt>
                <c:pt idx="19">
                  <c:v>2.156399</c:v>
                </c:pt>
                <c:pt idx="20">
                  <c:v>2.1151654999999998</c:v>
                </c:pt>
                <c:pt idx="21">
                  <c:v>2.3277589999999999</c:v>
                </c:pt>
                <c:pt idx="22">
                  <c:v>2.4615149999999999</c:v>
                </c:pt>
                <c:pt idx="23">
                  <c:v>2.7684160000000002</c:v>
                </c:pt>
                <c:pt idx="24">
                  <c:v>2.8874754999999999</c:v>
                </c:pt>
                <c:pt idx="25">
                  <c:v>3.2385255000000002</c:v>
                </c:pt>
                <c:pt idx="26">
                  <c:v>3.4462994999999998</c:v>
                </c:pt>
                <c:pt idx="27">
                  <c:v>3.5819595</c:v>
                </c:pt>
                <c:pt idx="28">
                  <c:v>3.7327919999999999</c:v>
                </c:pt>
                <c:pt idx="29">
                  <c:v>3.7680755000000001</c:v>
                </c:pt>
                <c:pt idx="30">
                  <c:v>3.9163494999999999</c:v>
                </c:pt>
                <c:pt idx="31">
                  <c:v>3.8896934999999999</c:v>
                </c:pt>
                <c:pt idx="32">
                  <c:v>4.033029</c:v>
                </c:pt>
                <c:pt idx="33">
                  <c:v>4.1300735</c:v>
                </c:pt>
                <c:pt idx="34">
                  <c:v>4.2544880000000003</c:v>
                </c:pt>
                <c:pt idx="35">
                  <c:v>4.3477245</c:v>
                </c:pt>
                <c:pt idx="36">
                  <c:v>4.441675</c:v>
                </c:pt>
                <c:pt idx="37">
                  <c:v>4.5963155000000002</c:v>
                </c:pt>
                <c:pt idx="38">
                  <c:v>4.6705120000000004</c:v>
                </c:pt>
                <c:pt idx="39">
                  <c:v>4.6828285000000003</c:v>
                </c:pt>
                <c:pt idx="40">
                  <c:v>4.8767984999999996</c:v>
                </c:pt>
                <c:pt idx="41">
                  <c:v>4.9476630000000004</c:v>
                </c:pt>
                <c:pt idx="42">
                  <c:v>5.0385790000000004</c:v>
                </c:pt>
                <c:pt idx="43">
                  <c:v>5.137111</c:v>
                </c:pt>
                <c:pt idx="44">
                  <c:v>5.2436755000000002</c:v>
                </c:pt>
                <c:pt idx="45">
                  <c:v>5.3353650000000004</c:v>
                </c:pt>
                <c:pt idx="46">
                  <c:v>5.4078955000000004</c:v>
                </c:pt>
                <c:pt idx="47">
                  <c:v>5.4691805000000002</c:v>
                </c:pt>
                <c:pt idx="48">
                  <c:v>5.5186250000000001</c:v>
                </c:pt>
                <c:pt idx="49">
                  <c:v>5.5756259999999997</c:v>
                </c:pt>
                <c:pt idx="50">
                  <c:v>5.6253085</c:v>
                </c:pt>
                <c:pt idx="51">
                  <c:v>5.6968870000000003</c:v>
                </c:pt>
                <c:pt idx="52">
                  <c:v>5.7675729999999996</c:v>
                </c:pt>
                <c:pt idx="53">
                  <c:v>5.8421859999999999</c:v>
                </c:pt>
                <c:pt idx="54">
                  <c:v>5.9122769999999996</c:v>
                </c:pt>
                <c:pt idx="55">
                  <c:v>5.9773699999999996</c:v>
                </c:pt>
                <c:pt idx="56">
                  <c:v>6.0321100000000003</c:v>
                </c:pt>
                <c:pt idx="57">
                  <c:v>6.0826849999999997</c:v>
                </c:pt>
                <c:pt idx="58">
                  <c:v>6.1213600000000001</c:v>
                </c:pt>
                <c:pt idx="59">
                  <c:v>6.1719350000000004</c:v>
                </c:pt>
                <c:pt idx="60">
                  <c:v>6.2135850000000001</c:v>
                </c:pt>
                <c:pt idx="61">
                  <c:v>6.2903399999999996</c:v>
                </c:pt>
                <c:pt idx="62">
                  <c:v>6.3516250000000003</c:v>
                </c:pt>
                <c:pt idx="63">
                  <c:v>6.4224300000000003</c:v>
                </c:pt>
                <c:pt idx="64">
                  <c:v>6.4569400000000003</c:v>
                </c:pt>
                <c:pt idx="65">
                  <c:v>6.4985900000000001</c:v>
                </c:pt>
                <c:pt idx="66">
                  <c:v>6.5271499999999998</c:v>
                </c:pt>
                <c:pt idx="67">
                  <c:v>6.5396450000000002</c:v>
                </c:pt>
                <c:pt idx="68">
                  <c:v>6.5735599999999996</c:v>
                </c:pt>
                <c:pt idx="69">
                  <c:v>6.5741550000000002</c:v>
                </c:pt>
                <c:pt idx="70">
                  <c:v>6.6110449999999998</c:v>
                </c:pt>
                <c:pt idx="71">
                  <c:v>6.6152100000000003</c:v>
                </c:pt>
                <c:pt idx="72">
                  <c:v>6.6473399999999998</c:v>
                </c:pt>
                <c:pt idx="73">
                  <c:v>6.6294899999999997</c:v>
                </c:pt>
                <c:pt idx="74">
                  <c:v>6.6949399999999999</c:v>
                </c:pt>
                <c:pt idx="75">
                  <c:v>6.6967249999999998</c:v>
                </c:pt>
                <c:pt idx="76">
                  <c:v>6.7300449999999996</c:v>
                </c:pt>
                <c:pt idx="77">
                  <c:v>6.7484900000000003</c:v>
                </c:pt>
                <c:pt idx="78">
                  <c:v>6.7699100000000003</c:v>
                </c:pt>
                <c:pt idx="79">
                  <c:v>6.7931150000000002</c:v>
                </c:pt>
                <c:pt idx="80">
                  <c:v>6.8127500000000003</c:v>
                </c:pt>
                <c:pt idx="81">
                  <c:v>6.8317899999999998</c:v>
                </c:pt>
                <c:pt idx="82">
                  <c:v>6.8472600000000003</c:v>
                </c:pt>
                <c:pt idx="83">
                  <c:v>6.8603500000000004</c:v>
                </c:pt>
                <c:pt idx="84">
                  <c:v>6.8704650000000003</c:v>
                </c:pt>
                <c:pt idx="85">
                  <c:v>6.8722500000000002</c:v>
                </c:pt>
                <c:pt idx="86">
                  <c:v>6.87582</c:v>
                </c:pt>
                <c:pt idx="87">
                  <c:v>6.8746299999999998</c:v>
                </c:pt>
                <c:pt idx="88">
                  <c:v>6.8686800000000003</c:v>
                </c:pt>
                <c:pt idx="89">
                  <c:v>6.86273</c:v>
                </c:pt>
                <c:pt idx="90">
                  <c:v>6.8544</c:v>
                </c:pt>
                <c:pt idx="91">
                  <c:v>6.8502349999999996</c:v>
                </c:pt>
                <c:pt idx="92">
                  <c:v>6.8460700000000001</c:v>
                </c:pt>
                <c:pt idx="93">
                  <c:v>6.8395250000000001</c:v>
                </c:pt>
                <c:pt idx="94">
                  <c:v>6.8365499999999999</c:v>
                </c:pt>
                <c:pt idx="95">
                  <c:v>6.8228650000000002</c:v>
                </c:pt>
                <c:pt idx="96">
                  <c:v>6.8038249999999998</c:v>
                </c:pt>
                <c:pt idx="97">
                  <c:v>6.7812150000000004</c:v>
                </c:pt>
                <c:pt idx="98">
                  <c:v>6.7591999999999999</c:v>
                </c:pt>
                <c:pt idx="99">
                  <c:v>6.7371850000000002</c:v>
                </c:pt>
                <c:pt idx="100">
                  <c:v>6.72112</c:v>
                </c:pt>
                <c:pt idx="101">
                  <c:v>6.7098149999999999</c:v>
                </c:pt>
                <c:pt idx="102">
                  <c:v>6.6937499999999996</c:v>
                </c:pt>
                <c:pt idx="103">
                  <c:v>6.6770899999999997</c:v>
                </c:pt>
                <c:pt idx="104">
                  <c:v>6.6520999999999999</c:v>
                </c:pt>
                <c:pt idx="105">
                  <c:v>6.6253250000000001</c:v>
                </c:pt>
                <c:pt idx="106">
                  <c:v>6.5955750000000002</c:v>
                </c:pt>
                <c:pt idx="107">
                  <c:v>6.5616599999999998</c:v>
                </c:pt>
                <c:pt idx="108">
                  <c:v>6.53667</c:v>
                </c:pt>
                <c:pt idx="109">
                  <c:v>6.5081100000000003</c:v>
                </c:pt>
                <c:pt idx="110">
                  <c:v>6.4765750000000004</c:v>
                </c:pt>
                <c:pt idx="111">
                  <c:v>6.4408750000000001</c:v>
                </c:pt>
                <c:pt idx="112">
                  <c:v>6.401605</c:v>
                </c:pt>
                <c:pt idx="113">
                  <c:v>6.3599550000000002</c:v>
                </c:pt>
                <c:pt idx="114">
                  <c:v>6.3212799999999998</c:v>
                </c:pt>
                <c:pt idx="115">
                  <c:v>6.2808200000000003</c:v>
                </c:pt>
                <c:pt idx="116">
                  <c:v>6.2355999999999998</c:v>
                </c:pt>
                <c:pt idx="117">
                  <c:v>6.1844299999999999</c:v>
                </c:pt>
                <c:pt idx="118">
                  <c:v>6.1279050000000002</c:v>
                </c:pt>
                <c:pt idx="119">
                  <c:v>6.0767350000000002</c:v>
                </c:pt>
                <c:pt idx="120">
                  <c:v>6.0219950000000004</c:v>
                </c:pt>
                <c:pt idx="121">
                  <c:v>5.968445</c:v>
                </c:pt>
                <c:pt idx="122">
                  <c:v>5.9134669999999998</c:v>
                </c:pt>
                <c:pt idx="123">
                  <c:v>5.8486120000000001</c:v>
                </c:pt>
                <c:pt idx="124">
                  <c:v>5.7879814999999999</c:v>
                </c:pt>
                <c:pt idx="125">
                  <c:v>5.7252090000000004</c:v>
                </c:pt>
                <c:pt idx="126">
                  <c:v>5.6587474999999996</c:v>
                </c:pt>
                <c:pt idx="127">
                  <c:v>5.5892514999999996</c:v>
                </c:pt>
                <c:pt idx="128">
                  <c:v>5.5229090000000003</c:v>
                </c:pt>
                <c:pt idx="129">
                  <c:v>5.4590655000000003</c:v>
                </c:pt>
                <c:pt idx="130">
                  <c:v>5.3968284999999998</c:v>
                </c:pt>
                <c:pt idx="131">
                  <c:v>5.3344129999999996</c:v>
                </c:pt>
                <c:pt idx="132">
                  <c:v>5.2699150000000001</c:v>
                </c:pt>
                <c:pt idx="133">
                  <c:v>5.2010139999999998</c:v>
                </c:pt>
                <c:pt idx="134">
                  <c:v>5.1328269999999998</c:v>
                </c:pt>
                <c:pt idx="135">
                  <c:v>5.0606534999999999</c:v>
                </c:pt>
                <c:pt idx="136">
                  <c:v>4.9855644999999997</c:v>
                </c:pt>
                <c:pt idx="137">
                  <c:v>4.907203</c:v>
                </c:pt>
                <c:pt idx="138">
                  <c:v>4.8274134999999996</c:v>
                </c:pt>
                <c:pt idx="139">
                  <c:v>4.7489330000000001</c:v>
                </c:pt>
                <c:pt idx="140">
                  <c:v>4.6648595000000004</c:v>
                </c:pt>
                <c:pt idx="141">
                  <c:v>4.5778109999999996</c:v>
                </c:pt>
                <c:pt idx="142">
                  <c:v>4.4869545000000004</c:v>
                </c:pt>
                <c:pt idx="143">
                  <c:v>4.3962764999999999</c:v>
                </c:pt>
                <c:pt idx="144">
                  <c:v>4.3076214999999998</c:v>
                </c:pt>
                <c:pt idx="145">
                  <c:v>4.222715</c:v>
                </c:pt>
                <c:pt idx="146">
                  <c:v>4.1375704999999998</c:v>
                </c:pt>
                <c:pt idx="147">
                  <c:v>4.051831</c:v>
                </c:pt>
                <c:pt idx="148">
                  <c:v>3.9668649999999999</c:v>
                </c:pt>
                <c:pt idx="149">
                  <c:v>3.8769010000000002</c:v>
                </c:pt>
                <c:pt idx="150">
                  <c:v>3.7904475</c:v>
                </c:pt>
                <c:pt idx="151">
                  <c:v>3.7072664999999998</c:v>
                </c:pt>
                <c:pt idx="152">
                  <c:v>3.6231930000000001</c:v>
                </c:pt>
                <c:pt idx="153">
                  <c:v>3.5392385000000002</c:v>
                </c:pt>
                <c:pt idx="154">
                  <c:v>3.4579019999999998</c:v>
                </c:pt>
                <c:pt idx="155">
                  <c:v>3.3781124999999999</c:v>
                </c:pt>
                <c:pt idx="156">
                  <c:v>3.2834479999999999</c:v>
                </c:pt>
                <c:pt idx="157">
                  <c:v>3.2003265000000001</c:v>
                </c:pt>
                <c:pt idx="158">
                  <c:v>3.1220840000000001</c:v>
                </c:pt>
                <c:pt idx="159">
                  <c:v>3.047828</c:v>
                </c:pt>
                <c:pt idx="160">
                  <c:v>2.9692284999999998</c:v>
                </c:pt>
                <c:pt idx="161">
                  <c:v>2.8950914999999999</c:v>
                </c:pt>
                <c:pt idx="162">
                  <c:v>2.820776</c:v>
                </c:pt>
                <c:pt idx="163">
                  <c:v>2.7543145</c:v>
                </c:pt>
                <c:pt idx="164">
                  <c:v>2.6979085</c:v>
                </c:pt>
                <c:pt idx="165">
                  <c:v>2.6432280000000001</c:v>
                </c:pt>
                <c:pt idx="166">
                  <c:v>2.5908679999999999</c:v>
                </c:pt>
                <c:pt idx="167">
                  <c:v>2.5385080000000002</c:v>
                </c:pt>
                <c:pt idx="168">
                  <c:v>2.4862074999999999</c:v>
                </c:pt>
                <c:pt idx="169">
                  <c:v>2.4337879999999998</c:v>
                </c:pt>
                <c:pt idx="170">
                  <c:v>2.3817254999999999</c:v>
                </c:pt>
                <c:pt idx="171">
                  <c:v>2.3288894999999998</c:v>
                </c:pt>
                <c:pt idx="172">
                  <c:v>2.2759939999999999</c:v>
                </c:pt>
                <c:pt idx="173">
                  <c:v>2.2297625000000001</c:v>
                </c:pt>
                <c:pt idx="174">
                  <c:v>2.1829955000000001</c:v>
                </c:pt>
                <c:pt idx="175">
                  <c:v>2.1381325000000002</c:v>
                </c:pt>
                <c:pt idx="176">
                  <c:v>2.0946380000000002</c:v>
                </c:pt>
                <c:pt idx="177">
                  <c:v>2.0493584999999999</c:v>
                </c:pt>
                <c:pt idx="178">
                  <c:v>2.0009255000000001</c:v>
                </c:pt>
                <c:pt idx="179">
                  <c:v>1.9525520000000001</c:v>
                </c:pt>
                <c:pt idx="180">
                  <c:v>1.9056660000000001</c:v>
                </c:pt>
                <c:pt idx="181">
                  <c:v>1.8606244999999999</c:v>
                </c:pt>
                <c:pt idx="182">
                  <c:v>1.8148095</c:v>
                </c:pt>
                <c:pt idx="183">
                  <c:v>1.771434</c:v>
                </c:pt>
                <c:pt idx="184">
                  <c:v>1.7282964999999999</c:v>
                </c:pt>
                <c:pt idx="185">
                  <c:v>1.685754</c:v>
                </c:pt>
                <c:pt idx="186">
                  <c:v>1.6472575</c:v>
                </c:pt>
                <c:pt idx="187">
                  <c:v>1.613521</c:v>
                </c:pt>
                <c:pt idx="188">
                  <c:v>1.5789515000000001</c:v>
                </c:pt>
                <c:pt idx="189">
                  <c:v>1.5434895</c:v>
                </c:pt>
                <c:pt idx="190">
                  <c:v>1.5082059999999999</c:v>
                </c:pt>
                <c:pt idx="191">
                  <c:v>1.4736365</c:v>
                </c:pt>
                <c:pt idx="192">
                  <c:v>1.438591</c:v>
                </c:pt>
                <c:pt idx="193">
                  <c:v>1.4032480000000001</c:v>
                </c:pt>
                <c:pt idx="194">
                  <c:v>1.3694519999999999</c:v>
                </c:pt>
                <c:pt idx="195">
                  <c:v>1.3372625</c:v>
                </c:pt>
                <c:pt idx="196">
                  <c:v>1.3093570000000001</c:v>
                </c:pt>
                <c:pt idx="197">
                  <c:v>1.2876395</c:v>
                </c:pt>
                <c:pt idx="198">
                  <c:v>1.2662195000000001</c:v>
                </c:pt>
                <c:pt idx="199">
                  <c:v>1.2448589999999999</c:v>
                </c:pt>
                <c:pt idx="200">
                  <c:v>1.2223085</c:v>
                </c:pt>
                <c:pt idx="201">
                  <c:v>1.2002934999999999</c:v>
                </c:pt>
                <c:pt idx="202">
                  <c:v>1.1785165</c:v>
                </c:pt>
                <c:pt idx="203">
                  <c:v>1.1565015000000001</c:v>
                </c:pt>
                <c:pt idx="204">
                  <c:v>1.1346054999999999</c:v>
                </c:pt>
                <c:pt idx="205">
                  <c:v>1.1125309999999999</c:v>
                </c:pt>
                <c:pt idx="206">
                  <c:v>1.0911109999999999</c:v>
                </c:pt>
                <c:pt idx="207">
                  <c:v>1.0716545</c:v>
                </c:pt>
                <c:pt idx="208">
                  <c:v>1.0513055</c:v>
                </c:pt>
                <c:pt idx="209">
                  <c:v>1.0303020000000001</c:v>
                </c:pt>
                <c:pt idx="210">
                  <c:v>1.0090604999999999</c:v>
                </c:pt>
                <c:pt idx="211">
                  <c:v>0.98799749999999997</c:v>
                </c:pt>
                <c:pt idx="212">
                  <c:v>0.96407849999999995</c:v>
                </c:pt>
                <c:pt idx="213">
                  <c:v>0.94384849999999998</c:v>
                </c:pt>
                <c:pt idx="214">
                  <c:v>0.92153600000000002</c:v>
                </c:pt>
                <c:pt idx="215">
                  <c:v>0.89862850000000005</c:v>
                </c:pt>
                <c:pt idx="216">
                  <c:v>0.87441199999999997</c:v>
                </c:pt>
                <c:pt idx="217">
                  <c:v>0.85293249999999998</c:v>
                </c:pt>
                <c:pt idx="218">
                  <c:v>0.83169099999999996</c:v>
                </c:pt>
                <c:pt idx="219">
                  <c:v>0.80854550000000003</c:v>
                </c:pt>
                <c:pt idx="220">
                  <c:v>0.78688749999999996</c:v>
                </c:pt>
                <c:pt idx="221">
                  <c:v>0.76493199999999995</c:v>
                </c:pt>
                <c:pt idx="222">
                  <c:v>0.7419055</c:v>
                </c:pt>
                <c:pt idx="223">
                  <c:v>0.71977150000000001</c:v>
                </c:pt>
                <c:pt idx="224">
                  <c:v>0.69704250000000001</c:v>
                </c:pt>
                <c:pt idx="225">
                  <c:v>0.67496800000000001</c:v>
                </c:pt>
                <c:pt idx="226">
                  <c:v>0.65354800000000002</c:v>
                </c:pt>
                <c:pt idx="227">
                  <c:v>0.6302835</c:v>
                </c:pt>
                <c:pt idx="228">
                  <c:v>0.60731650000000004</c:v>
                </c:pt>
                <c:pt idx="229">
                  <c:v>0.58561684999999997</c:v>
                </c:pt>
                <c:pt idx="230">
                  <c:v>0.56396480000000004</c:v>
                </c:pt>
                <c:pt idx="231">
                  <c:v>0.54287205000000005</c:v>
                </c:pt>
                <c:pt idx="232">
                  <c:v>0.52152940000000003</c:v>
                </c:pt>
                <c:pt idx="233">
                  <c:v>0.50069845000000002</c:v>
                </c:pt>
                <c:pt idx="234">
                  <c:v>0.48078379999999998</c:v>
                </c:pt>
                <c:pt idx="235">
                  <c:v>0.45934595</c:v>
                </c:pt>
                <c:pt idx="236">
                  <c:v>0.43754514999999999</c:v>
                </c:pt>
                <c:pt idx="237">
                  <c:v>0.41714259999999997</c:v>
                </c:pt>
                <c:pt idx="238">
                  <c:v>0.39663294999999998</c:v>
                </c:pt>
                <c:pt idx="239">
                  <c:v>0.37596265000000001</c:v>
                </c:pt>
                <c:pt idx="240">
                  <c:v>0.35576835000000001</c:v>
                </c:pt>
                <c:pt idx="241">
                  <c:v>0.33452684999999999</c:v>
                </c:pt>
                <c:pt idx="242">
                  <c:v>0.31455865</c:v>
                </c:pt>
                <c:pt idx="243">
                  <c:v>0.29491174999999997</c:v>
                </c:pt>
                <c:pt idx="244">
                  <c:v>0.27491975000000002</c:v>
                </c:pt>
                <c:pt idx="245">
                  <c:v>0.25577264999999999</c:v>
                </c:pt>
                <c:pt idx="246">
                  <c:v>0.2356914</c:v>
                </c:pt>
                <c:pt idx="247">
                  <c:v>0.21569940000000001</c:v>
                </c:pt>
                <c:pt idx="248">
                  <c:v>0.19651065000000001</c:v>
                </c:pt>
                <c:pt idx="249">
                  <c:v>0.17568565</c:v>
                </c:pt>
                <c:pt idx="250">
                  <c:v>0.15676465000000001</c:v>
                </c:pt>
                <c:pt idx="251">
                  <c:v>0.13759969999999999</c:v>
                </c:pt>
                <c:pt idx="252">
                  <c:v>0.11812535</c:v>
                </c:pt>
                <c:pt idx="253">
                  <c:v>0.10979535</c:v>
                </c:pt>
                <c:pt idx="254">
                  <c:v>0.1097061</c:v>
                </c:pt>
                <c:pt idx="255">
                  <c:v>0.11163985</c:v>
                </c:pt>
                <c:pt idx="256">
                  <c:v>0.11023565</c:v>
                </c:pt>
                <c:pt idx="257">
                  <c:v>0.10905755</c:v>
                </c:pt>
                <c:pt idx="258">
                  <c:v>0.1075522</c:v>
                </c:pt>
                <c:pt idx="259">
                  <c:v>0.10649905</c:v>
                </c:pt>
                <c:pt idx="260">
                  <c:v>0.10743320000000001</c:v>
                </c:pt>
                <c:pt idx="261">
                  <c:v>0.1025542</c:v>
                </c:pt>
                <c:pt idx="262">
                  <c:v>9.9341200000000004E-2</c:v>
                </c:pt>
                <c:pt idx="263">
                  <c:v>9.4343200000000002E-2</c:v>
                </c:pt>
                <c:pt idx="264">
                  <c:v>9.148125E-2</c:v>
                </c:pt>
                <c:pt idx="265">
                  <c:v>8.6280949999999995E-2</c:v>
                </c:pt>
                <c:pt idx="266">
                  <c:v>8.1705399999999997E-2</c:v>
                </c:pt>
                <c:pt idx="267">
                  <c:v>7.7391650000000006E-2</c:v>
                </c:pt>
                <c:pt idx="268">
                  <c:v>7.3571750000000005E-2</c:v>
                </c:pt>
                <c:pt idx="269">
                  <c:v>7.3214749999999995E-2</c:v>
                </c:pt>
                <c:pt idx="270">
                  <c:v>7.1001350000000005E-2</c:v>
                </c:pt>
                <c:pt idx="271">
                  <c:v>6.7365900000000006E-2</c:v>
                </c:pt>
                <c:pt idx="272">
                  <c:v>6.3903000000000001E-2</c:v>
                </c:pt>
                <c:pt idx="273">
                  <c:v>6.0576949999999997E-2</c:v>
                </c:pt>
                <c:pt idx="274">
                  <c:v>5.6799889999999999E-2</c:v>
                </c:pt>
                <c:pt idx="275">
                  <c:v>5.6801079999999997E-2</c:v>
                </c:pt>
                <c:pt idx="276">
                  <c:v>4.967179E-2</c:v>
                </c:pt>
                <c:pt idx="277">
                  <c:v>5.6005565E-2</c:v>
                </c:pt>
                <c:pt idx="278">
                  <c:v>5.2397485000000001E-2</c:v>
                </c:pt>
                <c:pt idx="279">
                  <c:v>4.9728910000000001E-2</c:v>
                </c:pt>
                <c:pt idx="280">
                  <c:v>4.9700349999999997E-2</c:v>
                </c:pt>
                <c:pt idx="281">
                  <c:v>4.4901080000000003E-2</c:v>
                </c:pt>
                <c:pt idx="282">
                  <c:v>4.2599619999999998E-2</c:v>
                </c:pt>
                <c:pt idx="283">
                  <c:v>3.7261280000000001E-2</c:v>
                </c:pt>
                <c:pt idx="284">
                  <c:v>3.5500080000000003E-2</c:v>
                </c:pt>
                <c:pt idx="285">
                  <c:v>3.0870979999999999E-2</c:v>
                </c:pt>
                <c:pt idx="286">
                  <c:v>2.6979679999999999E-2</c:v>
                </c:pt>
                <c:pt idx="287">
                  <c:v>2.1583624999999999E-2</c:v>
                </c:pt>
                <c:pt idx="288">
                  <c:v>1.482502E-2</c:v>
                </c:pt>
                <c:pt idx="289">
                  <c:v>8.1794650000000003E-3</c:v>
                </c:pt>
                <c:pt idx="290">
                  <c:v>1.1359740000000001E-3</c:v>
                </c:pt>
                <c:pt idx="291" formatCode="0.00E+00">
                  <c:v>3.37216250000001E-12</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numCache>
            </c:numRef>
          </c:yVal>
          <c:smooth val="0"/>
          <c:extLst>
            <c:ext xmlns:c16="http://schemas.microsoft.com/office/drawing/2014/chart" uri="{C3380CC4-5D6E-409C-BE32-E72D297353CC}">
              <c16:uniqueId val="{00000004-3C85-4F7E-B421-F5BCBD038F9D}"/>
            </c:ext>
          </c:extLst>
        </c:ser>
        <c:ser>
          <c:idx val="5"/>
          <c:order val="3"/>
          <c:tx>
            <c:strRef>
              <c:f>Reference_Values!$J$1</c:f>
              <c:strCache>
                <c:ptCount val="1"/>
                <c:pt idx="0">
                  <c:v>Radioss Simulation Deflection [mm]</c:v>
                </c:pt>
              </c:strCache>
            </c:strRef>
          </c:tx>
          <c:spPr>
            <a:ln w="6350" cap="rnd" cmpd="sng" algn="ctr">
              <a:solidFill>
                <a:schemeClr val="tx1"/>
              </a:solidFill>
              <a:prstDash val="lgDash"/>
              <a:round/>
              <a:headEnd type="none" w="med" len="med"/>
              <a:tailEnd type="none" w="med" len="med"/>
            </a:ln>
            <a:effectLst/>
          </c:spPr>
          <c:marker>
            <c:symbol val="none"/>
          </c:marker>
          <c:dPt>
            <c:idx val="1"/>
            <c:bubble3D val="0"/>
            <c:extLst>
              <c:ext xmlns:c16="http://schemas.microsoft.com/office/drawing/2014/chart" uri="{C3380CC4-5D6E-409C-BE32-E72D297353CC}">
                <c16:uniqueId val="{00000005-3C85-4F7E-B421-F5BCBD038F9D}"/>
              </c:ext>
            </c:extLst>
          </c:dPt>
          <c:xVal>
            <c:numRef>
              <c:f>Reference_Values!$J$2:$J$2000</c:f>
              <c:numCache>
                <c:formatCode>General</c:formatCode>
                <c:ptCount val="1999"/>
                <c:pt idx="0">
                  <c:v>0</c:v>
                </c:pt>
                <c:pt idx="1">
                  <c:v>1.11435</c:v>
                </c:pt>
                <c:pt idx="2">
                  <c:v>2.2265700000000002</c:v>
                </c:pt>
                <c:pt idx="3">
                  <c:v>3.3264399999999998</c:v>
                </c:pt>
                <c:pt idx="4">
                  <c:v>4.4336200000000003</c:v>
                </c:pt>
                <c:pt idx="5">
                  <c:v>5.5382300000000004</c:v>
                </c:pt>
                <c:pt idx="6">
                  <c:v>6.6304499999999997</c:v>
                </c:pt>
                <c:pt idx="7">
                  <c:v>7.7294499999999999</c:v>
                </c:pt>
                <c:pt idx="8">
                  <c:v>8.8155400000000004</c:v>
                </c:pt>
                <c:pt idx="9">
                  <c:v>9.9080399999999997</c:v>
                </c:pt>
                <c:pt idx="10">
                  <c:v>10.9971</c:v>
                </c:pt>
                <c:pt idx="11">
                  <c:v>12.073600000000001</c:v>
                </c:pt>
                <c:pt idx="12">
                  <c:v>13.154400000000001</c:v>
                </c:pt>
                <c:pt idx="13">
                  <c:v>14.229799999999999</c:v>
                </c:pt>
                <c:pt idx="14">
                  <c:v>15.299300000000001</c:v>
                </c:pt>
                <c:pt idx="15">
                  <c:v>16.3735</c:v>
                </c:pt>
                <c:pt idx="16">
                  <c:v>17.435199999999998</c:v>
                </c:pt>
                <c:pt idx="17">
                  <c:v>18.493600000000001</c:v>
                </c:pt>
                <c:pt idx="18">
                  <c:v>19.556799999999999</c:v>
                </c:pt>
                <c:pt idx="19">
                  <c:v>20.6082</c:v>
                </c:pt>
                <c:pt idx="20">
                  <c:v>21.663799999999998</c:v>
                </c:pt>
                <c:pt idx="21">
                  <c:v>22.715199999999999</c:v>
                </c:pt>
                <c:pt idx="22">
                  <c:v>23.754300000000001</c:v>
                </c:pt>
                <c:pt idx="23">
                  <c:v>24.7959</c:v>
                </c:pt>
                <c:pt idx="24">
                  <c:v>25.839099999999998</c:v>
                </c:pt>
                <c:pt idx="25">
                  <c:v>26.868300000000001</c:v>
                </c:pt>
                <c:pt idx="26">
                  <c:v>27.897500000000001</c:v>
                </c:pt>
                <c:pt idx="27">
                  <c:v>28.9191</c:v>
                </c:pt>
                <c:pt idx="28">
                  <c:v>29.9329</c:v>
                </c:pt>
                <c:pt idx="29">
                  <c:v>30.945399999999999</c:v>
                </c:pt>
                <c:pt idx="30">
                  <c:v>31.9434</c:v>
                </c:pt>
                <c:pt idx="31">
                  <c:v>32.946199999999997</c:v>
                </c:pt>
                <c:pt idx="32">
                  <c:v>33.934899999999999</c:v>
                </c:pt>
                <c:pt idx="33">
                  <c:v>34.921799999999998</c:v>
                </c:pt>
                <c:pt idx="34">
                  <c:v>35.895099999999999</c:v>
                </c:pt>
                <c:pt idx="35">
                  <c:v>36.866599999999998</c:v>
                </c:pt>
                <c:pt idx="36">
                  <c:v>37.830599999999997</c:v>
                </c:pt>
                <c:pt idx="37">
                  <c:v>38.787100000000002</c:v>
                </c:pt>
                <c:pt idx="38">
                  <c:v>39.736400000000003</c:v>
                </c:pt>
                <c:pt idx="39">
                  <c:v>40.678699999999999</c:v>
                </c:pt>
                <c:pt idx="40">
                  <c:v>41.613999999999997</c:v>
                </c:pt>
                <c:pt idx="41">
                  <c:v>42.542299999999997</c:v>
                </c:pt>
                <c:pt idx="42">
                  <c:v>43.463799999999999</c:v>
                </c:pt>
                <c:pt idx="43">
                  <c:v>44.3733</c:v>
                </c:pt>
                <c:pt idx="44">
                  <c:v>45.2761</c:v>
                </c:pt>
                <c:pt idx="45">
                  <c:v>46.172400000000003</c:v>
                </c:pt>
                <c:pt idx="46">
                  <c:v>47.062100000000001</c:v>
                </c:pt>
                <c:pt idx="47">
                  <c:v>47.940300000000001</c:v>
                </c:pt>
                <c:pt idx="48">
                  <c:v>48.807499999999997</c:v>
                </c:pt>
                <c:pt idx="49">
                  <c:v>49.668300000000002</c:v>
                </c:pt>
                <c:pt idx="50">
                  <c:v>50.5227</c:v>
                </c:pt>
                <c:pt idx="51">
                  <c:v>51.366500000000002</c:v>
                </c:pt>
                <c:pt idx="52">
                  <c:v>52.199800000000003</c:v>
                </c:pt>
                <c:pt idx="53">
                  <c:v>53.027000000000001</c:v>
                </c:pt>
                <c:pt idx="54">
                  <c:v>53.839799999999997</c:v>
                </c:pt>
                <c:pt idx="55">
                  <c:v>54.646700000000003</c:v>
                </c:pt>
                <c:pt idx="56">
                  <c:v>55.447299999999998</c:v>
                </c:pt>
                <c:pt idx="57">
                  <c:v>56.233800000000002</c:v>
                </c:pt>
                <c:pt idx="58">
                  <c:v>57.0105</c:v>
                </c:pt>
                <c:pt idx="59">
                  <c:v>57.781100000000002</c:v>
                </c:pt>
                <c:pt idx="60">
                  <c:v>58.538400000000003</c:v>
                </c:pt>
                <c:pt idx="61">
                  <c:v>59.289499999999997</c:v>
                </c:pt>
                <c:pt idx="62">
                  <c:v>60.0274</c:v>
                </c:pt>
                <c:pt idx="63">
                  <c:v>60.755699999999997</c:v>
                </c:pt>
                <c:pt idx="64">
                  <c:v>61.474299999999999</c:v>
                </c:pt>
                <c:pt idx="65">
                  <c:v>62.183300000000003</c:v>
                </c:pt>
                <c:pt idx="66">
                  <c:v>62.882599999999996</c:v>
                </c:pt>
                <c:pt idx="67">
                  <c:v>63.572200000000002</c:v>
                </c:pt>
                <c:pt idx="68">
                  <c:v>64.248900000000006</c:v>
                </c:pt>
                <c:pt idx="69">
                  <c:v>64.918999999999997</c:v>
                </c:pt>
                <c:pt idx="70">
                  <c:v>65.5762</c:v>
                </c:pt>
                <c:pt idx="71">
                  <c:v>66.220500000000001</c:v>
                </c:pt>
                <c:pt idx="72">
                  <c:v>66.858099999999993</c:v>
                </c:pt>
                <c:pt idx="73">
                  <c:v>67.482799999999997</c:v>
                </c:pt>
                <c:pt idx="74">
                  <c:v>68.097700000000003</c:v>
                </c:pt>
                <c:pt idx="75">
                  <c:v>68.702699999999993</c:v>
                </c:pt>
                <c:pt idx="76">
                  <c:v>69.295000000000002</c:v>
                </c:pt>
                <c:pt idx="77">
                  <c:v>69.877300000000005</c:v>
                </c:pt>
                <c:pt idx="78">
                  <c:v>70.447000000000003</c:v>
                </c:pt>
                <c:pt idx="79">
                  <c:v>71.006799999999998</c:v>
                </c:pt>
                <c:pt idx="80">
                  <c:v>71.554100000000005</c:v>
                </c:pt>
                <c:pt idx="81">
                  <c:v>72.091300000000004</c:v>
                </c:pt>
                <c:pt idx="82">
                  <c:v>72.618399999999994</c:v>
                </c:pt>
                <c:pt idx="83">
                  <c:v>73.133200000000002</c:v>
                </c:pt>
                <c:pt idx="84">
                  <c:v>73.635800000000003</c:v>
                </c:pt>
                <c:pt idx="85">
                  <c:v>74.128699999999995</c:v>
                </c:pt>
                <c:pt idx="86">
                  <c:v>74.607600000000005</c:v>
                </c:pt>
                <c:pt idx="87">
                  <c:v>75.076899999999995</c:v>
                </c:pt>
                <c:pt idx="88">
                  <c:v>75.534599999999998</c:v>
                </c:pt>
                <c:pt idx="89">
                  <c:v>75.980699999999999</c:v>
                </c:pt>
                <c:pt idx="90">
                  <c:v>76.415199999999999</c:v>
                </c:pt>
                <c:pt idx="91">
                  <c:v>76.838099999999997</c:v>
                </c:pt>
                <c:pt idx="92">
                  <c:v>77.249399999999994</c:v>
                </c:pt>
                <c:pt idx="93">
                  <c:v>77.649100000000004</c:v>
                </c:pt>
                <c:pt idx="94">
                  <c:v>78.037199999999999</c:v>
                </c:pt>
                <c:pt idx="95">
                  <c:v>78.415099999999995</c:v>
                </c:pt>
                <c:pt idx="96">
                  <c:v>78.779499999999999</c:v>
                </c:pt>
                <c:pt idx="97">
                  <c:v>79.133700000000005</c:v>
                </c:pt>
                <c:pt idx="98">
                  <c:v>79.474400000000003</c:v>
                </c:pt>
                <c:pt idx="99">
                  <c:v>79.804699999999997</c:v>
                </c:pt>
                <c:pt idx="100">
                  <c:v>80.123199999999997</c:v>
                </c:pt>
                <c:pt idx="101">
                  <c:v>80.429699999999997</c:v>
                </c:pt>
                <c:pt idx="102">
                  <c:v>80.724500000000006</c:v>
                </c:pt>
                <c:pt idx="103">
                  <c:v>81.008600000000001</c:v>
                </c:pt>
                <c:pt idx="104">
                  <c:v>81.279799999999994</c:v>
                </c:pt>
                <c:pt idx="105">
                  <c:v>81.539199999999994</c:v>
                </c:pt>
                <c:pt idx="106">
                  <c:v>81.786900000000003</c:v>
                </c:pt>
                <c:pt idx="107">
                  <c:v>82.023899999999998</c:v>
                </c:pt>
                <c:pt idx="108">
                  <c:v>82.248000000000005</c:v>
                </c:pt>
                <c:pt idx="109">
                  <c:v>82.461200000000005</c:v>
                </c:pt>
                <c:pt idx="110">
                  <c:v>82.662599999999998</c:v>
                </c:pt>
                <c:pt idx="111">
                  <c:v>82.851299999999995</c:v>
                </c:pt>
                <c:pt idx="112">
                  <c:v>83.028999999999996</c:v>
                </c:pt>
                <c:pt idx="113">
                  <c:v>83.194900000000004</c:v>
                </c:pt>
                <c:pt idx="114">
                  <c:v>83.349000000000004</c:v>
                </c:pt>
                <c:pt idx="115">
                  <c:v>83.491299999999995</c:v>
                </c:pt>
                <c:pt idx="116">
                  <c:v>83.621899999999997</c:v>
                </c:pt>
                <c:pt idx="117">
                  <c:v>83.741399999999999</c:v>
                </c:pt>
                <c:pt idx="118">
                  <c:v>83.848699999999994</c:v>
                </c:pt>
                <c:pt idx="119">
                  <c:v>83.944400000000002</c:v>
                </c:pt>
                <c:pt idx="120">
                  <c:v>84.028999999999996</c:v>
                </c:pt>
                <c:pt idx="121">
                  <c:v>84.101799999999997</c:v>
                </c:pt>
                <c:pt idx="122">
                  <c:v>84.163399999999996</c:v>
                </c:pt>
                <c:pt idx="123">
                  <c:v>84.2136</c:v>
                </c:pt>
                <c:pt idx="124">
                  <c:v>84.252700000000004</c:v>
                </c:pt>
                <c:pt idx="125">
                  <c:v>84.280699999999996</c:v>
                </c:pt>
                <c:pt idx="126">
                  <c:v>84.297600000000003</c:v>
                </c:pt>
                <c:pt idx="127">
                  <c:v>84.303700000000006</c:v>
                </c:pt>
                <c:pt idx="128">
                  <c:v>84.298900000000003</c:v>
                </c:pt>
                <c:pt idx="129">
                  <c:v>84.283500000000004</c:v>
                </c:pt>
                <c:pt idx="130">
                  <c:v>84.257599999999996</c:v>
                </c:pt>
                <c:pt idx="131">
                  <c:v>84.221199999999996</c:v>
                </c:pt>
                <c:pt idx="132">
                  <c:v>84.174599999999998</c:v>
                </c:pt>
                <c:pt idx="133">
                  <c:v>84.117999999999995</c:v>
                </c:pt>
                <c:pt idx="134">
                  <c:v>84.051400000000001</c:v>
                </c:pt>
                <c:pt idx="135">
                  <c:v>83.974999999999994</c:v>
                </c:pt>
                <c:pt idx="136">
                  <c:v>83.888999999999996</c:v>
                </c:pt>
                <c:pt idx="137">
                  <c:v>83.793400000000005</c:v>
                </c:pt>
                <c:pt idx="138">
                  <c:v>83.688999999999993</c:v>
                </c:pt>
                <c:pt idx="139">
                  <c:v>83.575400000000002</c:v>
                </c:pt>
                <c:pt idx="140">
                  <c:v>83.452399999999997</c:v>
                </c:pt>
                <c:pt idx="141">
                  <c:v>83.320999999999998</c:v>
                </c:pt>
                <c:pt idx="142">
                  <c:v>83.181700000000006</c:v>
                </c:pt>
                <c:pt idx="143">
                  <c:v>83.033100000000005</c:v>
                </c:pt>
                <c:pt idx="144">
                  <c:v>82.876900000000006</c:v>
                </c:pt>
                <c:pt idx="145">
                  <c:v>82.712500000000006</c:v>
                </c:pt>
                <c:pt idx="146">
                  <c:v>82.54</c:v>
                </c:pt>
                <c:pt idx="147">
                  <c:v>82.359499999999997</c:v>
                </c:pt>
                <c:pt idx="148">
                  <c:v>82.1721</c:v>
                </c:pt>
                <c:pt idx="149">
                  <c:v>81.977800000000002</c:v>
                </c:pt>
                <c:pt idx="150">
                  <c:v>81.775199999999998</c:v>
                </c:pt>
                <c:pt idx="151">
                  <c:v>81.566199999999995</c:v>
                </c:pt>
                <c:pt idx="152">
                  <c:v>81.350899999999996</c:v>
                </c:pt>
                <c:pt idx="153">
                  <c:v>81.127600000000001</c:v>
                </c:pt>
                <c:pt idx="154">
                  <c:v>80.898399999999995</c:v>
                </c:pt>
                <c:pt idx="155">
                  <c:v>80.663600000000002</c:v>
                </c:pt>
                <c:pt idx="156">
                  <c:v>80.422200000000004</c:v>
                </c:pt>
                <c:pt idx="157">
                  <c:v>80.174499999999995</c:v>
                </c:pt>
                <c:pt idx="158">
                  <c:v>79.920500000000004</c:v>
                </c:pt>
                <c:pt idx="159">
                  <c:v>79.661500000000004</c:v>
                </c:pt>
                <c:pt idx="160">
                  <c:v>79.396600000000007</c:v>
                </c:pt>
                <c:pt idx="161">
                  <c:v>79.126999999999995</c:v>
                </c:pt>
                <c:pt idx="162">
                  <c:v>78.851699999999994</c:v>
                </c:pt>
                <c:pt idx="163">
                  <c:v>78.570800000000006</c:v>
                </c:pt>
                <c:pt idx="164">
                  <c:v>78.285799999999995</c:v>
                </c:pt>
                <c:pt idx="165">
                  <c:v>77.995400000000004</c:v>
                </c:pt>
                <c:pt idx="166">
                  <c:v>77.701099999999997</c:v>
                </c:pt>
                <c:pt idx="167">
                  <c:v>77.401799999999994</c:v>
                </c:pt>
                <c:pt idx="168">
                  <c:v>77.097399999999993</c:v>
                </c:pt>
                <c:pt idx="169">
                  <c:v>76.789599999999993</c:v>
                </c:pt>
                <c:pt idx="170">
                  <c:v>76.477099999999993</c:v>
                </c:pt>
                <c:pt idx="171">
                  <c:v>76.161299999999997</c:v>
                </c:pt>
                <c:pt idx="172">
                  <c:v>75.840900000000005</c:v>
                </c:pt>
                <c:pt idx="173">
                  <c:v>75.517499999999998</c:v>
                </c:pt>
                <c:pt idx="174">
                  <c:v>75.189700000000002</c:v>
                </c:pt>
                <c:pt idx="175">
                  <c:v>74.857500000000002</c:v>
                </c:pt>
                <c:pt idx="176">
                  <c:v>74.522499999999994</c:v>
                </c:pt>
                <c:pt idx="177">
                  <c:v>74.185000000000002</c:v>
                </c:pt>
                <c:pt idx="178">
                  <c:v>73.843299999999999</c:v>
                </c:pt>
                <c:pt idx="179">
                  <c:v>73.497600000000006</c:v>
                </c:pt>
                <c:pt idx="180">
                  <c:v>73.1494</c:v>
                </c:pt>
                <c:pt idx="181">
                  <c:v>72.797399999999996</c:v>
                </c:pt>
                <c:pt idx="182">
                  <c:v>72.443100000000001</c:v>
                </c:pt>
                <c:pt idx="183">
                  <c:v>72.084900000000005</c:v>
                </c:pt>
                <c:pt idx="184">
                  <c:v>71.724699999999999</c:v>
                </c:pt>
                <c:pt idx="185">
                  <c:v>71.362499999999997</c:v>
                </c:pt>
                <c:pt idx="186">
                  <c:v>70.994799999999998</c:v>
                </c:pt>
                <c:pt idx="187">
                  <c:v>70.626999999999995</c:v>
                </c:pt>
                <c:pt idx="188">
                  <c:v>70.255600000000001</c:v>
                </c:pt>
                <c:pt idx="189">
                  <c:v>69.880600000000001</c:v>
                </c:pt>
                <c:pt idx="190">
                  <c:v>69.503900000000002</c:v>
                </c:pt>
                <c:pt idx="191">
                  <c:v>69.125500000000002</c:v>
                </c:pt>
                <c:pt idx="192">
                  <c:v>68.743700000000004</c:v>
                </c:pt>
                <c:pt idx="193">
                  <c:v>68.360299999999995</c:v>
                </c:pt>
                <c:pt idx="194">
                  <c:v>67.973500000000001</c:v>
                </c:pt>
                <c:pt idx="195">
                  <c:v>67.585300000000004</c:v>
                </c:pt>
                <c:pt idx="196">
                  <c:v>67.193600000000004</c:v>
                </c:pt>
                <c:pt idx="197">
                  <c:v>66.800600000000003</c:v>
                </c:pt>
                <c:pt idx="198">
                  <c:v>66.406300000000002</c:v>
                </c:pt>
                <c:pt idx="199">
                  <c:v>66.010599999999997</c:v>
                </c:pt>
                <c:pt idx="200">
                  <c:v>65.6096</c:v>
                </c:pt>
                <c:pt idx="201">
                  <c:v>65.209500000000006</c:v>
                </c:pt>
                <c:pt idx="202">
                  <c:v>64.806100000000001</c:v>
                </c:pt>
                <c:pt idx="203">
                  <c:v>64.401600000000002</c:v>
                </c:pt>
                <c:pt idx="204">
                  <c:v>63.994100000000003</c:v>
                </c:pt>
                <c:pt idx="205">
                  <c:v>63.585700000000003</c:v>
                </c:pt>
                <c:pt idx="206">
                  <c:v>63.176499999999997</c:v>
                </c:pt>
                <c:pt idx="207">
                  <c:v>62.764299999999999</c:v>
                </c:pt>
                <c:pt idx="208">
                  <c:v>62.349200000000003</c:v>
                </c:pt>
                <c:pt idx="209">
                  <c:v>61.933300000000003</c:v>
                </c:pt>
                <c:pt idx="210">
                  <c:v>61.516800000000003</c:v>
                </c:pt>
                <c:pt idx="211">
                  <c:v>61.097499999999997</c:v>
                </c:pt>
                <c:pt idx="212">
                  <c:v>60.677500000000002</c:v>
                </c:pt>
                <c:pt idx="213">
                  <c:v>60.2547</c:v>
                </c:pt>
                <c:pt idx="214">
                  <c:v>59.831400000000002</c:v>
                </c:pt>
                <c:pt idx="215">
                  <c:v>59.405299999999997</c:v>
                </c:pt>
                <c:pt idx="216">
                  <c:v>58.978700000000003</c:v>
                </c:pt>
                <c:pt idx="217">
                  <c:v>58.551600000000001</c:v>
                </c:pt>
                <c:pt idx="218">
                  <c:v>58.1218</c:v>
                </c:pt>
                <c:pt idx="219">
                  <c:v>57.691600000000001</c:v>
                </c:pt>
                <c:pt idx="220">
                  <c:v>57.258600000000001</c:v>
                </c:pt>
                <c:pt idx="221">
                  <c:v>56.825299999999999</c:v>
                </c:pt>
                <c:pt idx="222">
                  <c:v>56.389299999999999</c:v>
                </c:pt>
                <c:pt idx="223">
                  <c:v>55.953000000000003</c:v>
                </c:pt>
                <c:pt idx="224">
                  <c:v>55.516399999999997</c:v>
                </c:pt>
                <c:pt idx="225">
                  <c:v>55.077100000000002</c:v>
                </c:pt>
                <c:pt idx="226">
                  <c:v>54.637500000000003</c:v>
                </c:pt>
                <c:pt idx="227">
                  <c:v>54.197699999999998</c:v>
                </c:pt>
                <c:pt idx="228">
                  <c:v>53.755200000000002</c:v>
                </c:pt>
                <c:pt idx="229">
                  <c:v>53.3125</c:v>
                </c:pt>
                <c:pt idx="230">
                  <c:v>52.867199999999997</c:v>
                </c:pt>
                <c:pt idx="231">
                  <c:v>52.424100000000003</c:v>
                </c:pt>
                <c:pt idx="232">
                  <c:v>51.975900000000003</c:v>
                </c:pt>
                <c:pt idx="233">
                  <c:v>51.53</c:v>
                </c:pt>
                <c:pt idx="234">
                  <c:v>51.081499999999998</c:v>
                </c:pt>
                <c:pt idx="235">
                  <c:v>50.632800000000003</c:v>
                </c:pt>
                <c:pt idx="236">
                  <c:v>50.183999999999997</c:v>
                </c:pt>
                <c:pt idx="237">
                  <c:v>49.732500000000002</c:v>
                </c:pt>
                <c:pt idx="238">
                  <c:v>49.283499999999997</c:v>
                </c:pt>
                <c:pt idx="239">
                  <c:v>48.8292</c:v>
                </c:pt>
                <c:pt idx="240">
                  <c:v>48.377400000000002</c:v>
                </c:pt>
                <c:pt idx="241">
                  <c:v>47.9255</c:v>
                </c:pt>
                <c:pt idx="242">
                  <c:v>47.470799999999997</c:v>
                </c:pt>
                <c:pt idx="243">
                  <c:v>47.015999999999998</c:v>
                </c:pt>
                <c:pt idx="244">
                  <c:v>46.561100000000003</c:v>
                </c:pt>
                <c:pt idx="245">
                  <c:v>46.106099999999998</c:v>
                </c:pt>
                <c:pt idx="246">
                  <c:v>45.648200000000003</c:v>
                </c:pt>
                <c:pt idx="247">
                  <c:v>45.192999999999998</c:v>
                </c:pt>
                <c:pt idx="248">
                  <c:v>44.734900000000003</c:v>
                </c:pt>
                <c:pt idx="249">
                  <c:v>44.276600000000002</c:v>
                </c:pt>
                <c:pt idx="250">
                  <c:v>43.818100000000001</c:v>
                </c:pt>
                <c:pt idx="251">
                  <c:v>43.359499999999997</c:v>
                </c:pt>
                <c:pt idx="252">
                  <c:v>42.900700000000001</c:v>
                </c:pt>
                <c:pt idx="253">
                  <c:v>42.441600000000001</c:v>
                </c:pt>
                <c:pt idx="254">
                  <c:v>41.982300000000002</c:v>
                </c:pt>
                <c:pt idx="255">
                  <c:v>41.5227</c:v>
                </c:pt>
                <c:pt idx="256">
                  <c:v>41.0627</c:v>
                </c:pt>
                <c:pt idx="257">
                  <c:v>40.602400000000003</c:v>
                </c:pt>
                <c:pt idx="258">
                  <c:v>40.141599999999997</c:v>
                </c:pt>
                <c:pt idx="259">
                  <c:v>39.680399999999999</c:v>
                </c:pt>
                <c:pt idx="260">
                  <c:v>39.221800000000002</c:v>
                </c:pt>
                <c:pt idx="261">
                  <c:v>38.759599999999999</c:v>
                </c:pt>
                <c:pt idx="262">
                  <c:v>38.296799999999998</c:v>
                </c:pt>
                <c:pt idx="263">
                  <c:v>37.836300000000001</c:v>
                </c:pt>
                <c:pt idx="264">
                  <c:v>37.372100000000003</c:v>
                </c:pt>
                <c:pt idx="265">
                  <c:v>36.910200000000003</c:v>
                </c:pt>
                <c:pt idx="266">
                  <c:v>36.447400000000002</c:v>
                </c:pt>
                <c:pt idx="267">
                  <c:v>35.986899999999999</c:v>
                </c:pt>
                <c:pt idx="268">
                  <c:v>35.521999999999998</c:v>
                </c:pt>
                <c:pt idx="269">
                  <c:v>35.0593</c:v>
                </c:pt>
                <c:pt idx="270">
                  <c:v>34.595199999999998</c:v>
                </c:pt>
                <c:pt idx="271">
                  <c:v>34.133099999999999</c:v>
                </c:pt>
                <c:pt idx="272">
                  <c:v>33.669400000000003</c:v>
                </c:pt>
                <c:pt idx="273">
                  <c:v>33.204099999999997</c:v>
                </c:pt>
                <c:pt idx="274">
                  <c:v>32.740400000000001</c:v>
                </c:pt>
                <c:pt idx="275">
                  <c:v>32.278300000000002</c:v>
                </c:pt>
                <c:pt idx="276">
                  <c:v>31.814</c:v>
                </c:pt>
                <c:pt idx="277">
                  <c:v>31.3475</c:v>
                </c:pt>
                <c:pt idx="278">
                  <c:v>30.8856</c:v>
                </c:pt>
                <c:pt idx="279">
                  <c:v>30.420999999999999</c:v>
                </c:pt>
                <c:pt idx="280">
                  <c:v>29.953499999999998</c:v>
                </c:pt>
                <c:pt idx="281">
                  <c:v>29.490300000000001</c:v>
                </c:pt>
                <c:pt idx="282">
                  <c:v>29.023599999999998</c:v>
                </c:pt>
                <c:pt idx="283">
                  <c:v>28.561</c:v>
                </c:pt>
                <c:pt idx="284">
                  <c:v>28.0945</c:v>
                </c:pt>
                <c:pt idx="285">
                  <c:v>27.629000000000001</c:v>
                </c:pt>
                <c:pt idx="286">
                  <c:v>27.1648</c:v>
                </c:pt>
                <c:pt idx="287">
                  <c:v>26.698399999999999</c:v>
                </c:pt>
                <c:pt idx="288">
                  <c:v>26.233599999999999</c:v>
                </c:pt>
                <c:pt idx="289">
                  <c:v>25.770600000000002</c:v>
                </c:pt>
                <c:pt idx="290">
                  <c:v>25.305299999999999</c:v>
                </c:pt>
                <c:pt idx="291">
                  <c:v>24.841799999999999</c:v>
                </c:pt>
                <c:pt idx="292">
                  <c:v>24.376000000000001</c:v>
                </c:pt>
                <c:pt idx="293">
                  <c:v>23.909300000000002</c:v>
                </c:pt>
                <c:pt idx="294">
                  <c:v>23.4466</c:v>
                </c:pt>
                <c:pt idx="295">
                  <c:v>22.979500000000002</c:v>
                </c:pt>
                <c:pt idx="296">
                  <c:v>22.5122</c:v>
                </c:pt>
                <c:pt idx="297">
                  <c:v>22.0488</c:v>
                </c:pt>
                <c:pt idx="298">
                  <c:v>21.581099999999999</c:v>
                </c:pt>
                <c:pt idx="299">
                  <c:v>21.1174</c:v>
                </c:pt>
                <c:pt idx="300">
                  <c:v>20.6493</c:v>
                </c:pt>
                <c:pt idx="301">
                  <c:v>20.181000000000001</c:v>
                </c:pt>
                <c:pt idx="302">
                  <c:v>19.716799999999999</c:v>
                </c:pt>
                <c:pt idx="303">
                  <c:v>19.248200000000001</c:v>
                </c:pt>
                <c:pt idx="304">
                  <c:v>18.779399999999999</c:v>
                </c:pt>
                <c:pt idx="305">
                  <c:v>18.314699999999998</c:v>
                </c:pt>
                <c:pt idx="306">
                  <c:v>17.845600000000001</c:v>
                </c:pt>
                <c:pt idx="307">
                  <c:v>17.380600000000001</c:v>
                </c:pt>
                <c:pt idx="308">
                  <c:v>16.911300000000001</c:v>
                </c:pt>
                <c:pt idx="309">
                  <c:v>16.4419</c:v>
                </c:pt>
                <c:pt idx="310">
                  <c:v>15.9765</c:v>
                </c:pt>
                <c:pt idx="311">
                  <c:v>15.5069</c:v>
                </c:pt>
                <c:pt idx="312">
                  <c:v>15.041399999999999</c:v>
                </c:pt>
                <c:pt idx="313">
                  <c:v>14.5716</c:v>
                </c:pt>
                <c:pt idx="314">
                  <c:v>14.101699999999999</c:v>
                </c:pt>
                <c:pt idx="315">
                  <c:v>13.635999999999999</c:v>
                </c:pt>
                <c:pt idx="316">
                  <c:v>13.1661</c:v>
                </c:pt>
                <c:pt idx="317">
                  <c:v>12.696099999999999</c:v>
                </c:pt>
                <c:pt idx="318">
                  <c:v>12.2303</c:v>
                </c:pt>
                <c:pt idx="319">
                  <c:v>11.760300000000001</c:v>
                </c:pt>
                <c:pt idx="320">
                  <c:v>11.294499999999999</c:v>
                </c:pt>
                <c:pt idx="321">
                  <c:v>10.8245</c:v>
                </c:pt>
                <c:pt idx="322">
                  <c:v>10.3546</c:v>
                </c:pt>
                <c:pt idx="323">
                  <c:v>9.8887599999999996</c:v>
                </c:pt>
                <c:pt idx="324">
                  <c:v>9.4187799999999999</c:v>
                </c:pt>
                <c:pt idx="325">
                  <c:v>8.9529700000000005</c:v>
                </c:pt>
                <c:pt idx="326">
                  <c:v>8.4830000000000005</c:v>
                </c:pt>
                <c:pt idx="327">
                  <c:v>8.0130300000000005</c:v>
                </c:pt>
                <c:pt idx="328">
                  <c:v>7.5472200000000003</c:v>
                </c:pt>
                <c:pt idx="329">
                  <c:v>7.0772500000000003</c:v>
                </c:pt>
                <c:pt idx="330">
                  <c:v>6.6114300000000004</c:v>
                </c:pt>
                <c:pt idx="331">
                  <c:v>6.1414600000000004</c:v>
                </c:pt>
                <c:pt idx="332">
                  <c:v>5.6714900000000004</c:v>
                </c:pt>
                <c:pt idx="333">
                  <c:v>5.2056800000000001</c:v>
                </c:pt>
                <c:pt idx="334">
                  <c:v>4.7357100000000001</c:v>
                </c:pt>
                <c:pt idx="335">
                  <c:v>4.2657499999999997</c:v>
                </c:pt>
                <c:pt idx="336">
                  <c:v>3.7999299999999998</c:v>
                </c:pt>
                <c:pt idx="337">
                  <c:v>3.3299699999999999</c:v>
                </c:pt>
                <c:pt idx="338">
                  <c:v>2.86416</c:v>
                </c:pt>
                <c:pt idx="339">
                  <c:v>2.39419</c:v>
                </c:pt>
                <c:pt idx="340">
                  <c:v>1.92422</c:v>
                </c:pt>
                <c:pt idx="341">
                  <c:v>1.45841</c:v>
                </c:pt>
                <c:pt idx="342">
                  <c:v>0.98843999999999999</c:v>
                </c:pt>
                <c:pt idx="343">
                  <c:v>0.52263099999999996</c:v>
                </c:pt>
                <c:pt idx="344">
                  <c:v>5.26632E-2</c:v>
                </c:pt>
                <c:pt idx="345">
                  <c:v>-0.41730499999999998</c:v>
                </c:pt>
                <c:pt idx="346">
                  <c:v>-0.88311399999999995</c:v>
                </c:pt>
                <c:pt idx="347">
                  <c:v>-1.3530800000000001</c:v>
                </c:pt>
                <c:pt idx="348">
                  <c:v>-1.8230500000000001</c:v>
                </c:pt>
                <c:pt idx="349">
                  <c:v>-2.2888600000000001</c:v>
                </c:pt>
                <c:pt idx="350">
                  <c:v>-2.7588300000000001</c:v>
                </c:pt>
                <c:pt idx="351">
                  <c:v>-3.2246299999999999</c:v>
                </c:pt>
                <c:pt idx="352">
                  <c:v>-3.6945999999999999</c:v>
                </c:pt>
                <c:pt idx="353">
                  <c:v>-4.1645700000000003</c:v>
                </c:pt>
                <c:pt idx="354">
                  <c:v>-4.6303799999999997</c:v>
                </c:pt>
              </c:numCache>
            </c:numRef>
          </c:xVal>
          <c:yVal>
            <c:numRef>
              <c:f>Reference_Values!$K$2:$K$2000</c:f>
              <c:numCache>
                <c:formatCode>General</c:formatCode>
                <c:ptCount val="1999"/>
                <c:pt idx="0">
                  <c:v>0</c:v>
                </c:pt>
                <c:pt idx="1">
                  <c:v>8.4277699999999994E-3</c:v>
                </c:pt>
                <c:pt idx="2">
                  <c:v>0.17900199999999999</c:v>
                </c:pt>
                <c:pt idx="3">
                  <c:v>0.63705699999999998</c:v>
                </c:pt>
                <c:pt idx="4">
                  <c:v>1.19276</c:v>
                </c:pt>
                <c:pt idx="5">
                  <c:v>1.55925</c:v>
                </c:pt>
                <c:pt idx="6">
                  <c:v>1.6588400000000001</c:v>
                </c:pt>
                <c:pt idx="7">
                  <c:v>1.6283799999999999</c:v>
                </c:pt>
                <c:pt idx="8">
                  <c:v>1.6416299999999999</c:v>
                </c:pt>
                <c:pt idx="9">
                  <c:v>1.7499800000000001</c:v>
                </c:pt>
                <c:pt idx="10">
                  <c:v>1.89377</c:v>
                </c:pt>
                <c:pt idx="11">
                  <c:v>2.0035799999999999</c:v>
                </c:pt>
                <c:pt idx="12">
                  <c:v>2.0505</c:v>
                </c:pt>
                <c:pt idx="13">
                  <c:v>2.0428000000000002</c:v>
                </c:pt>
                <c:pt idx="14">
                  <c:v>2.01153</c:v>
                </c:pt>
                <c:pt idx="15">
                  <c:v>1.98285</c:v>
                </c:pt>
                <c:pt idx="16">
                  <c:v>1.9691799999999999</c:v>
                </c:pt>
                <c:pt idx="17">
                  <c:v>1.9674</c:v>
                </c:pt>
                <c:pt idx="18">
                  <c:v>1.9647600000000001</c:v>
                </c:pt>
                <c:pt idx="19">
                  <c:v>1.95028</c:v>
                </c:pt>
                <c:pt idx="20">
                  <c:v>1.92286</c:v>
                </c:pt>
                <c:pt idx="21">
                  <c:v>1.8933</c:v>
                </c:pt>
                <c:pt idx="22">
                  <c:v>1.9186000000000001</c:v>
                </c:pt>
                <c:pt idx="23">
                  <c:v>2.0510100000000002</c:v>
                </c:pt>
                <c:pt idx="24">
                  <c:v>2.25448</c:v>
                </c:pt>
                <c:pt idx="25">
                  <c:v>2.4783300000000001</c:v>
                </c:pt>
                <c:pt idx="26">
                  <c:v>2.7214999999999998</c:v>
                </c:pt>
                <c:pt idx="27">
                  <c:v>2.9709699999999999</c:v>
                </c:pt>
                <c:pt idx="28">
                  <c:v>3.1893600000000002</c:v>
                </c:pt>
                <c:pt idx="29">
                  <c:v>3.3496100000000002</c:v>
                </c:pt>
                <c:pt idx="30">
                  <c:v>3.4627300000000001</c:v>
                </c:pt>
                <c:pt idx="31">
                  <c:v>3.5730499999999998</c:v>
                </c:pt>
                <c:pt idx="32">
                  <c:v>3.68696</c:v>
                </c:pt>
                <c:pt idx="33">
                  <c:v>3.7946800000000001</c:v>
                </c:pt>
                <c:pt idx="34">
                  <c:v>3.8873099999999998</c:v>
                </c:pt>
                <c:pt idx="35">
                  <c:v>3.9617300000000002</c:v>
                </c:pt>
                <c:pt idx="36">
                  <c:v>4.0367699999999997</c:v>
                </c:pt>
                <c:pt idx="37">
                  <c:v>4.1203000000000003</c:v>
                </c:pt>
                <c:pt idx="38">
                  <c:v>4.2015799999999999</c:v>
                </c:pt>
                <c:pt idx="39">
                  <c:v>4.2788500000000003</c:v>
                </c:pt>
                <c:pt idx="40">
                  <c:v>4.3504699999999996</c:v>
                </c:pt>
                <c:pt idx="41">
                  <c:v>4.4162299999999997</c:v>
                </c:pt>
                <c:pt idx="42">
                  <c:v>4.4779</c:v>
                </c:pt>
                <c:pt idx="43">
                  <c:v>4.5433899999999996</c:v>
                </c:pt>
                <c:pt idx="44">
                  <c:v>4.6132200000000001</c:v>
                </c:pt>
                <c:pt idx="45">
                  <c:v>4.6869399999999999</c:v>
                </c:pt>
                <c:pt idx="46">
                  <c:v>4.7686700000000002</c:v>
                </c:pt>
                <c:pt idx="47">
                  <c:v>4.86944</c:v>
                </c:pt>
                <c:pt idx="48">
                  <c:v>4.9854900000000004</c:v>
                </c:pt>
                <c:pt idx="49">
                  <c:v>5.0994299999999999</c:v>
                </c:pt>
                <c:pt idx="50">
                  <c:v>5.1960899999999999</c:v>
                </c:pt>
                <c:pt idx="51">
                  <c:v>5.2704599999999999</c:v>
                </c:pt>
                <c:pt idx="52">
                  <c:v>5.3284799999999999</c:v>
                </c:pt>
                <c:pt idx="53">
                  <c:v>5.3776999999999999</c:v>
                </c:pt>
                <c:pt idx="54">
                  <c:v>5.4232100000000001</c:v>
                </c:pt>
                <c:pt idx="55">
                  <c:v>5.4691099999999997</c:v>
                </c:pt>
                <c:pt idx="56">
                  <c:v>5.51919</c:v>
                </c:pt>
                <c:pt idx="57">
                  <c:v>5.5774699999999999</c:v>
                </c:pt>
                <c:pt idx="58">
                  <c:v>5.6385699999999996</c:v>
                </c:pt>
                <c:pt idx="59">
                  <c:v>5.6936799999999996</c:v>
                </c:pt>
                <c:pt idx="60">
                  <c:v>5.7383100000000002</c:v>
                </c:pt>
                <c:pt idx="61">
                  <c:v>5.7747599999999997</c:v>
                </c:pt>
                <c:pt idx="62">
                  <c:v>5.8088100000000003</c:v>
                </c:pt>
                <c:pt idx="63">
                  <c:v>5.8479099999999997</c:v>
                </c:pt>
                <c:pt idx="64">
                  <c:v>5.8920599999999999</c:v>
                </c:pt>
                <c:pt idx="65">
                  <c:v>5.9369399999999999</c:v>
                </c:pt>
                <c:pt idx="66">
                  <c:v>5.9818699999999998</c:v>
                </c:pt>
                <c:pt idx="67">
                  <c:v>6.0284599999999999</c:v>
                </c:pt>
                <c:pt idx="68">
                  <c:v>6.0765099999999999</c:v>
                </c:pt>
                <c:pt idx="69">
                  <c:v>6.1241399999999997</c:v>
                </c:pt>
                <c:pt idx="70">
                  <c:v>6.1682300000000003</c:v>
                </c:pt>
                <c:pt idx="71">
                  <c:v>6.2108600000000003</c:v>
                </c:pt>
                <c:pt idx="72">
                  <c:v>6.2569999999999997</c:v>
                </c:pt>
                <c:pt idx="73">
                  <c:v>6.3076999999999996</c:v>
                </c:pt>
                <c:pt idx="74">
                  <c:v>6.3596300000000001</c:v>
                </c:pt>
                <c:pt idx="75">
                  <c:v>6.4085999999999999</c:v>
                </c:pt>
                <c:pt idx="76">
                  <c:v>6.4524400000000002</c:v>
                </c:pt>
                <c:pt idx="77">
                  <c:v>6.49214</c:v>
                </c:pt>
                <c:pt idx="78">
                  <c:v>6.5297299999999998</c:v>
                </c:pt>
                <c:pt idx="79">
                  <c:v>6.5676899999999998</c:v>
                </c:pt>
                <c:pt idx="80">
                  <c:v>6.6042399999999999</c:v>
                </c:pt>
                <c:pt idx="81">
                  <c:v>6.6363899999999996</c:v>
                </c:pt>
                <c:pt idx="82">
                  <c:v>6.66561</c:v>
                </c:pt>
                <c:pt idx="83">
                  <c:v>6.6942599999999999</c:v>
                </c:pt>
                <c:pt idx="84">
                  <c:v>6.7245299999999997</c:v>
                </c:pt>
                <c:pt idx="85">
                  <c:v>6.7556799999999999</c:v>
                </c:pt>
                <c:pt idx="86">
                  <c:v>6.7826300000000002</c:v>
                </c:pt>
                <c:pt idx="87">
                  <c:v>6.8014000000000001</c:v>
                </c:pt>
                <c:pt idx="88">
                  <c:v>6.8109500000000001</c:v>
                </c:pt>
                <c:pt idx="89">
                  <c:v>6.8155200000000002</c:v>
                </c:pt>
                <c:pt idx="90">
                  <c:v>6.8201599999999996</c:v>
                </c:pt>
                <c:pt idx="91">
                  <c:v>6.8279399999999999</c:v>
                </c:pt>
                <c:pt idx="92">
                  <c:v>6.8402599999999998</c:v>
                </c:pt>
                <c:pt idx="93">
                  <c:v>6.8567499999999999</c:v>
                </c:pt>
                <c:pt idx="94">
                  <c:v>6.87371</c:v>
                </c:pt>
                <c:pt idx="95">
                  <c:v>6.8881199999999998</c:v>
                </c:pt>
                <c:pt idx="96">
                  <c:v>6.9</c:v>
                </c:pt>
                <c:pt idx="97">
                  <c:v>6.9111099999999999</c:v>
                </c:pt>
                <c:pt idx="98">
                  <c:v>6.9224199999999998</c:v>
                </c:pt>
                <c:pt idx="99">
                  <c:v>6.9340200000000003</c:v>
                </c:pt>
                <c:pt idx="100">
                  <c:v>6.9450099999999999</c:v>
                </c:pt>
                <c:pt idx="101">
                  <c:v>6.9546200000000002</c:v>
                </c:pt>
                <c:pt idx="102">
                  <c:v>6.9625300000000001</c:v>
                </c:pt>
                <c:pt idx="103">
                  <c:v>6.9691200000000002</c:v>
                </c:pt>
                <c:pt idx="104">
                  <c:v>6.97464</c:v>
                </c:pt>
                <c:pt idx="105">
                  <c:v>6.9786400000000004</c:v>
                </c:pt>
                <c:pt idx="106">
                  <c:v>6.9800300000000002</c:v>
                </c:pt>
                <c:pt idx="107">
                  <c:v>6.9786599999999996</c:v>
                </c:pt>
                <c:pt idx="108">
                  <c:v>6.9762500000000003</c:v>
                </c:pt>
                <c:pt idx="109">
                  <c:v>6.9756999999999998</c:v>
                </c:pt>
                <c:pt idx="110">
                  <c:v>6.9790799999999997</c:v>
                </c:pt>
                <c:pt idx="111">
                  <c:v>6.9863400000000002</c:v>
                </c:pt>
                <c:pt idx="112">
                  <c:v>6.9949000000000003</c:v>
                </c:pt>
                <c:pt idx="113">
                  <c:v>7.0004600000000003</c:v>
                </c:pt>
                <c:pt idx="114">
                  <c:v>6.9996799999999997</c:v>
                </c:pt>
                <c:pt idx="115">
                  <c:v>6.9915700000000003</c:v>
                </c:pt>
                <c:pt idx="116">
                  <c:v>6.9774799999999999</c:v>
                </c:pt>
                <c:pt idx="117">
                  <c:v>6.9597600000000002</c:v>
                </c:pt>
                <c:pt idx="118">
                  <c:v>6.9402999999999997</c:v>
                </c:pt>
                <c:pt idx="119">
                  <c:v>6.9188000000000001</c:v>
                </c:pt>
                <c:pt idx="120">
                  <c:v>6.8937499999999998</c:v>
                </c:pt>
                <c:pt idx="121">
                  <c:v>6.8641300000000003</c:v>
                </c:pt>
                <c:pt idx="122">
                  <c:v>6.8290600000000001</c:v>
                </c:pt>
                <c:pt idx="123">
                  <c:v>6.7888999999999999</c:v>
                </c:pt>
                <c:pt idx="124">
                  <c:v>6.7436100000000003</c:v>
                </c:pt>
                <c:pt idx="125">
                  <c:v>6.6939500000000001</c:v>
                </c:pt>
                <c:pt idx="126">
                  <c:v>6.6407800000000003</c:v>
                </c:pt>
                <c:pt idx="127">
                  <c:v>6.5836100000000002</c:v>
                </c:pt>
                <c:pt idx="128">
                  <c:v>6.5224000000000002</c:v>
                </c:pt>
                <c:pt idx="129">
                  <c:v>6.4560599999999999</c:v>
                </c:pt>
                <c:pt idx="130">
                  <c:v>6.3848900000000004</c:v>
                </c:pt>
                <c:pt idx="131">
                  <c:v>6.30837</c:v>
                </c:pt>
                <c:pt idx="132">
                  <c:v>6.2275200000000002</c:v>
                </c:pt>
                <c:pt idx="133">
                  <c:v>6.1423899999999998</c:v>
                </c:pt>
                <c:pt idx="134">
                  <c:v>6.0531499999999996</c:v>
                </c:pt>
                <c:pt idx="135">
                  <c:v>5.96035</c:v>
                </c:pt>
                <c:pt idx="136">
                  <c:v>5.8642399999999997</c:v>
                </c:pt>
                <c:pt idx="137">
                  <c:v>5.7646899999999999</c:v>
                </c:pt>
                <c:pt idx="138">
                  <c:v>5.6626599999999998</c:v>
                </c:pt>
                <c:pt idx="139">
                  <c:v>5.5587400000000002</c:v>
                </c:pt>
                <c:pt idx="140">
                  <c:v>5.4532999999999996</c:v>
                </c:pt>
                <c:pt idx="141">
                  <c:v>5.3474899999999996</c:v>
                </c:pt>
                <c:pt idx="142">
                  <c:v>5.2414899999999998</c:v>
                </c:pt>
                <c:pt idx="143">
                  <c:v>5.1357999999999997</c:v>
                </c:pt>
                <c:pt idx="144">
                  <c:v>5.0325899999999999</c:v>
                </c:pt>
                <c:pt idx="145">
                  <c:v>4.9305000000000003</c:v>
                </c:pt>
                <c:pt idx="146">
                  <c:v>4.8281000000000001</c:v>
                </c:pt>
                <c:pt idx="147">
                  <c:v>4.7257199999999999</c:v>
                </c:pt>
                <c:pt idx="148">
                  <c:v>4.6246600000000004</c:v>
                </c:pt>
                <c:pt idx="149">
                  <c:v>4.5246599999999999</c:v>
                </c:pt>
                <c:pt idx="150">
                  <c:v>4.4240199999999996</c:v>
                </c:pt>
                <c:pt idx="151">
                  <c:v>4.3238000000000003</c:v>
                </c:pt>
                <c:pt idx="152">
                  <c:v>4.2244000000000002</c:v>
                </c:pt>
                <c:pt idx="153">
                  <c:v>4.1246700000000001</c:v>
                </c:pt>
                <c:pt idx="154">
                  <c:v>4.0248699999999999</c:v>
                </c:pt>
                <c:pt idx="155">
                  <c:v>3.92462</c:v>
                </c:pt>
                <c:pt idx="156">
                  <c:v>3.8242699999999998</c:v>
                </c:pt>
                <c:pt idx="157">
                  <c:v>3.72499</c:v>
                </c:pt>
                <c:pt idx="158">
                  <c:v>3.6271100000000001</c:v>
                </c:pt>
                <c:pt idx="159">
                  <c:v>3.5308099999999998</c:v>
                </c:pt>
                <c:pt idx="160">
                  <c:v>3.4359799999999998</c:v>
                </c:pt>
                <c:pt idx="161">
                  <c:v>3.3440699999999999</c:v>
                </c:pt>
                <c:pt idx="162">
                  <c:v>3.2545099999999998</c:v>
                </c:pt>
                <c:pt idx="163">
                  <c:v>3.1657000000000002</c:v>
                </c:pt>
                <c:pt idx="164">
                  <c:v>3.07681</c:v>
                </c:pt>
                <c:pt idx="165">
                  <c:v>2.9878399999999998</c:v>
                </c:pt>
                <c:pt idx="166">
                  <c:v>2.9004500000000002</c:v>
                </c:pt>
                <c:pt idx="167">
                  <c:v>2.8155600000000001</c:v>
                </c:pt>
                <c:pt idx="168">
                  <c:v>2.7335400000000001</c:v>
                </c:pt>
                <c:pt idx="169">
                  <c:v>2.65408</c:v>
                </c:pt>
                <c:pt idx="170">
                  <c:v>2.5760800000000001</c:v>
                </c:pt>
                <c:pt idx="171">
                  <c:v>2.5016400000000001</c:v>
                </c:pt>
                <c:pt idx="172">
                  <c:v>2.4335200000000001</c:v>
                </c:pt>
                <c:pt idx="173">
                  <c:v>2.3728099999999999</c:v>
                </c:pt>
                <c:pt idx="174">
                  <c:v>2.3172199999999998</c:v>
                </c:pt>
                <c:pt idx="175">
                  <c:v>2.2637200000000002</c:v>
                </c:pt>
                <c:pt idx="176">
                  <c:v>2.2100200000000001</c:v>
                </c:pt>
                <c:pt idx="177">
                  <c:v>2.15516</c:v>
                </c:pt>
                <c:pt idx="178">
                  <c:v>2.0999500000000002</c:v>
                </c:pt>
                <c:pt idx="179">
                  <c:v>2.0461</c:v>
                </c:pt>
                <c:pt idx="180">
                  <c:v>1.9941800000000001</c:v>
                </c:pt>
                <c:pt idx="181">
                  <c:v>1.94269</c:v>
                </c:pt>
                <c:pt idx="182">
                  <c:v>1.8914800000000001</c:v>
                </c:pt>
                <c:pt idx="183">
                  <c:v>1.84257</c:v>
                </c:pt>
                <c:pt idx="184">
                  <c:v>1.7982400000000001</c:v>
                </c:pt>
                <c:pt idx="185">
                  <c:v>1.7581199999999999</c:v>
                </c:pt>
                <c:pt idx="186">
                  <c:v>1.7198800000000001</c:v>
                </c:pt>
                <c:pt idx="187">
                  <c:v>1.68215</c:v>
                </c:pt>
                <c:pt idx="188">
                  <c:v>1.6436900000000001</c:v>
                </c:pt>
                <c:pt idx="189">
                  <c:v>1.6049100000000001</c:v>
                </c:pt>
                <c:pt idx="190">
                  <c:v>1.5669200000000001</c:v>
                </c:pt>
                <c:pt idx="191">
                  <c:v>1.53027</c:v>
                </c:pt>
                <c:pt idx="192">
                  <c:v>1.49475</c:v>
                </c:pt>
                <c:pt idx="193">
                  <c:v>1.4603200000000001</c:v>
                </c:pt>
                <c:pt idx="194">
                  <c:v>1.4265099999999999</c:v>
                </c:pt>
                <c:pt idx="195">
                  <c:v>1.3932500000000001</c:v>
                </c:pt>
                <c:pt idx="196">
                  <c:v>1.3604099999999999</c:v>
                </c:pt>
                <c:pt idx="197">
                  <c:v>1.3284</c:v>
                </c:pt>
                <c:pt idx="198">
                  <c:v>1.2975099999999999</c:v>
                </c:pt>
                <c:pt idx="199">
                  <c:v>1.2677400000000001</c:v>
                </c:pt>
                <c:pt idx="200">
                  <c:v>1.2384599999999999</c:v>
                </c:pt>
                <c:pt idx="201">
                  <c:v>1.2104200000000001</c:v>
                </c:pt>
                <c:pt idx="202">
                  <c:v>1.18512</c:v>
                </c:pt>
                <c:pt idx="203">
                  <c:v>1.1637299999999999</c:v>
                </c:pt>
                <c:pt idx="204">
                  <c:v>1.1451499999999999</c:v>
                </c:pt>
                <c:pt idx="205">
                  <c:v>1.1274999999999999</c:v>
                </c:pt>
                <c:pt idx="206">
                  <c:v>1.1093200000000001</c:v>
                </c:pt>
                <c:pt idx="207">
                  <c:v>1.09015</c:v>
                </c:pt>
                <c:pt idx="208">
                  <c:v>1.07033</c:v>
                </c:pt>
                <c:pt idx="209">
                  <c:v>1.0504199999999999</c:v>
                </c:pt>
                <c:pt idx="210">
                  <c:v>1.03064</c:v>
                </c:pt>
                <c:pt idx="211">
                  <c:v>1.0108999999999999</c:v>
                </c:pt>
                <c:pt idx="212">
                  <c:v>0.99119900000000005</c:v>
                </c:pt>
                <c:pt idx="213">
                  <c:v>0.97136100000000003</c:v>
                </c:pt>
                <c:pt idx="214">
                  <c:v>0.95149099999999998</c:v>
                </c:pt>
                <c:pt idx="215">
                  <c:v>0.93154999999999999</c:v>
                </c:pt>
                <c:pt idx="216">
                  <c:v>0.91171000000000002</c:v>
                </c:pt>
                <c:pt idx="217">
                  <c:v>0.89200100000000004</c:v>
                </c:pt>
                <c:pt idx="218">
                  <c:v>0.87232200000000004</c:v>
                </c:pt>
                <c:pt idx="219">
                  <c:v>0.85277199999999997</c:v>
                </c:pt>
                <c:pt idx="220">
                  <c:v>0.83323899999999995</c:v>
                </c:pt>
                <c:pt idx="221">
                  <c:v>0.81384800000000002</c:v>
                </c:pt>
                <c:pt idx="222">
                  <c:v>0.794512</c:v>
                </c:pt>
                <c:pt idx="223">
                  <c:v>0.77529400000000004</c:v>
                </c:pt>
                <c:pt idx="224">
                  <c:v>0.75614700000000001</c:v>
                </c:pt>
                <c:pt idx="225">
                  <c:v>0.73699999999999999</c:v>
                </c:pt>
                <c:pt idx="226">
                  <c:v>0.718082</c:v>
                </c:pt>
                <c:pt idx="227">
                  <c:v>0.69937800000000006</c:v>
                </c:pt>
                <c:pt idx="228">
                  <c:v>0.68042599999999998</c:v>
                </c:pt>
                <c:pt idx="229">
                  <c:v>0.66122000000000003</c:v>
                </c:pt>
                <c:pt idx="230">
                  <c:v>0.64193</c:v>
                </c:pt>
                <c:pt idx="231">
                  <c:v>0.62336800000000003</c:v>
                </c:pt>
                <c:pt idx="232">
                  <c:v>0.60521999999999998</c:v>
                </c:pt>
                <c:pt idx="233">
                  <c:v>0.58716400000000002</c:v>
                </c:pt>
                <c:pt idx="234">
                  <c:v>0.56849799999999995</c:v>
                </c:pt>
                <c:pt idx="235">
                  <c:v>0.54939899999999997</c:v>
                </c:pt>
                <c:pt idx="236">
                  <c:v>0.53025299999999997</c:v>
                </c:pt>
                <c:pt idx="237">
                  <c:v>0.51121799999999995</c:v>
                </c:pt>
                <c:pt idx="238">
                  <c:v>0.49253200000000003</c:v>
                </c:pt>
                <c:pt idx="239">
                  <c:v>0.47373500000000002</c:v>
                </c:pt>
                <c:pt idx="240">
                  <c:v>0.455009</c:v>
                </c:pt>
                <c:pt idx="241">
                  <c:v>0.436195</c:v>
                </c:pt>
                <c:pt idx="242">
                  <c:v>0.417325</c:v>
                </c:pt>
                <c:pt idx="243">
                  <c:v>0.39859699999999998</c:v>
                </c:pt>
                <c:pt idx="244">
                  <c:v>0.379859</c:v>
                </c:pt>
                <c:pt idx="245">
                  <c:v>0.36088900000000002</c:v>
                </c:pt>
                <c:pt idx="246">
                  <c:v>0.34156500000000001</c:v>
                </c:pt>
                <c:pt idx="247">
                  <c:v>0.322324</c:v>
                </c:pt>
                <c:pt idx="248">
                  <c:v>0.30311700000000003</c:v>
                </c:pt>
                <c:pt idx="249">
                  <c:v>0.28407700000000002</c:v>
                </c:pt>
                <c:pt idx="250">
                  <c:v>0.26511299999999999</c:v>
                </c:pt>
                <c:pt idx="251">
                  <c:v>0.24621799999999999</c:v>
                </c:pt>
                <c:pt idx="252">
                  <c:v>0.22736700000000001</c:v>
                </c:pt>
                <c:pt idx="253">
                  <c:v>0.20912600000000001</c:v>
                </c:pt>
                <c:pt idx="254">
                  <c:v>0.194435</c:v>
                </c:pt>
                <c:pt idx="255">
                  <c:v>0.18578600000000001</c:v>
                </c:pt>
                <c:pt idx="256">
                  <c:v>0.18235499999999999</c:v>
                </c:pt>
                <c:pt idx="257">
                  <c:v>0.181036</c:v>
                </c:pt>
                <c:pt idx="258">
                  <c:v>0.17904300000000001</c:v>
                </c:pt>
                <c:pt idx="259">
                  <c:v>0.175343</c:v>
                </c:pt>
                <c:pt idx="260">
                  <c:v>0.170346</c:v>
                </c:pt>
                <c:pt idx="261">
                  <c:v>0.16478300000000001</c:v>
                </c:pt>
                <c:pt idx="262">
                  <c:v>0.159223</c:v>
                </c:pt>
                <c:pt idx="263">
                  <c:v>0.153447</c:v>
                </c:pt>
                <c:pt idx="264">
                  <c:v>0.14699999999999999</c:v>
                </c:pt>
                <c:pt idx="265">
                  <c:v>0.14065900000000001</c:v>
                </c:pt>
                <c:pt idx="266">
                  <c:v>0.135412</c:v>
                </c:pt>
                <c:pt idx="267">
                  <c:v>0.13116900000000001</c:v>
                </c:pt>
                <c:pt idx="268">
                  <c:v>0.126916</c:v>
                </c:pt>
                <c:pt idx="269">
                  <c:v>0.121978</c:v>
                </c:pt>
                <c:pt idx="270">
                  <c:v>0.11623600000000001</c:v>
                </c:pt>
                <c:pt idx="271">
                  <c:v>0.11004899999999999</c:v>
                </c:pt>
                <c:pt idx="272">
                  <c:v>0.10369</c:v>
                </c:pt>
                <c:pt idx="273">
                  <c:v>9.7275700000000007E-2</c:v>
                </c:pt>
                <c:pt idx="274">
                  <c:v>9.0896400000000002E-2</c:v>
                </c:pt>
                <c:pt idx="275">
                  <c:v>8.5266300000000003E-2</c:v>
                </c:pt>
                <c:pt idx="276">
                  <c:v>8.1249600000000005E-2</c:v>
                </c:pt>
                <c:pt idx="277">
                  <c:v>7.8496099999999999E-2</c:v>
                </c:pt>
                <c:pt idx="278">
                  <c:v>7.5859700000000002E-2</c:v>
                </c:pt>
                <c:pt idx="279">
                  <c:v>7.2401199999999999E-2</c:v>
                </c:pt>
                <c:pt idx="280">
                  <c:v>6.7923600000000001E-2</c:v>
                </c:pt>
                <c:pt idx="281">
                  <c:v>6.2732300000000005E-2</c:v>
                </c:pt>
                <c:pt idx="282">
                  <c:v>5.6921100000000002E-2</c:v>
                </c:pt>
                <c:pt idx="283">
                  <c:v>5.0563900000000002E-2</c:v>
                </c:pt>
                <c:pt idx="284">
                  <c:v>4.34113E-2</c:v>
                </c:pt>
                <c:pt idx="285">
                  <c:v>3.53534E-2</c:v>
                </c:pt>
                <c:pt idx="286">
                  <c:v>2.6241299999999999E-2</c:v>
                </c:pt>
                <c:pt idx="287">
                  <c:v>1.60415E-2</c:v>
                </c:pt>
                <c:pt idx="288">
                  <c:v>6.4802000000000002E-3</c:v>
                </c:pt>
                <c:pt idx="289">
                  <c:v>2.5394000000000003E-4</c:v>
                </c:pt>
                <c:pt idx="290">
                  <c:v>-1.85929E-3</c:v>
                </c:pt>
                <c:pt idx="291">
                  <c:v>-1.29375E-3</c:v>
                </c:pt>
                <c:pt idx="292">
                  <c:v>-1.05987E-4</c:v>
                </c:pt>
                <c:pt idx="293">
                  <c:v>2.6556800000000001E-3</c:v>
                </c:pt>
                <c:pt idx="294">
                  <c:v>2.23041E-2</c:v>
                </c:pt>
                <c:pt idx="295">
                  <c:v>6.5271599999999999E-2</c:v>
                </c:pt>
                <c:pt idx="296">
                  <c:v>0.110314</c:v>
                </c:pt>
                <c:pt idx="297">
                  <c:v>0.135075</c:v>
                </c:pt>
                <c:pt idx="298">
                  <c:v>0.136659</c:v>
                </c:pt>
                <c:pt idx="299">
                  <c:v>0.126058</c:v>
                </c:pt>
                <c:pt idx="300">
                  <c:v>0.115164</c:v>
                </c:pt>
                <c:pt idx="301">
                  <c:v>0.109051</c:v>
                </c:pt>
                <c:pt idx="302">
                  <c:v>0.106366</c:v>
                </c:pt>
                <c:pt idx="303">
                  <c:v>0.104042</c:v>
                </c:pt>
                <c:pt idx="304">
                  <c:v>0.100469</c:v>
                </c:pt>
                <c:pt idx="305">
                  <c:v>9.5724500000000004E-2</c:v>
                </c:pt>
                <c:pt idx="306">
                  <c:v>9.0446600000000002E-2</c:v>
                </c:pt>
                <c:pt idx="307">
                  <c:v>8.5345900000000002E-2</c:v>
                </c:pt>
                <c:pt idx="308">
                  <c:v>8.0520700000000001E-2</c:v>
                </c:pt>
                <c:pt idx="309">
                  <c:v>7.5794500000000001E-2</c:v>
                </c:pt>
                <c:pt idx="310">
                  <c:v>7.08897E-2</c:v>
                </c:pt>
                <c:pt idx="311">
                  <c:v>6.5658499999999995E-2</c:v>
                </c:pt>
                <c:pt idx="312">
                  <c:v>6.0329800000000003E-2</c:v>
                </c:pt>
                <c:pt idx="313">
                  <c:v>5.4784600000000003E-2</c:v>
                </c:pt>
                <c:pt idx="314">
                  <c:v>4.8878600000000001E-2</c:v>
                </c:pt>
                <c:pt idx="315">
                  <c:v>4.24702E-2</c:v>
                </c:pt>
                <c:pt idx="316">
                  <c:v>3.5350699999999999E-2</c:v>
                </c:pt>
                <c:pt idx="317">
                  <c:v>2.7598000000000001E-2</c:v>
                </c:pt>
                <c:pt idx="318">
                  <c:v>1.9367100000000002E-2</c:v>
                </c:pt>
                <c:pt idx="319">
                  <c:v>1.08139E-2</c:v>
                </c:pt>
                <c:pt idx="320">
                  <c:v>3.6330199999999998E-3</c:v>
                </c:pt>
                <c:pt idx="321">
                  <c:v>-5.1001099999999999E-4</c:v>
                </c:pt>
                <c:pt idx="322">
                  <c:v>-1.48766E-3</c:v>
                </c:pt>
                <c:pt idx="323">
                  <c:v>-7.7491099999999998E-4</c:v>
                </c:pt>
                <c:pt idx="324">
                  <c:v>1.01111E-4</c:v>
                </c:pt>
                <c:pt idx="325">
                  <c:v>4.2301399999999999E-4</c:v>
                </c:pt>
                <c:pt idx="326">
                  <c:v>2.7575800000000003E-4</c:v>
                </c:pt>
                <c:pt idx="327" formatCode="0.00E+00">
                  <c:v>1.7249300000000001E-5</c:v>
                </c:pt>
                <c:pt idx="328">
                  <c:v>-1.12601E-4</c:v>
                </c:pt>
                <c:pt idx="329" formatCode="0.00E+00">
                  <c:v>-9.5995999999999994E-5</c:v>
                </c:pt>
                <c:pt idx="330" formatCode="0.00E+00">
                  <c:v>-2.3909499999999999E-5</c:v>
                </c:pt>
                <c:pt idx="331" formatCode="0.00E+00">
                  <c:v>2.5088200000000001E-5</c:v>
                </c:pt>
                <c:pt idx="332" formatCode="0.00E+00">
                  <c:v>3.0069999999999998E-5</c:v>
                </c:pt>
                <c:pt idx="333" formatCode="0.00E+00">
                  <c:v>1.1995600000000001E-5</c:v>
                </c:pt>
                <c:pt idx="334" formatCode="0.00E+00">
                  <c:v>-4.3789999999999999E-6</c:v>
                </c:pt>
                <c:pt idx="335" formatCode="0.00E+00">
                  <c:v>-8.7766600000000008E-6</c:v>
                </c:pt>
                <c:pt idx="336" formatCode="0.00E+00">
                  <c:v>-4.82405E-6</c:v>
                </c:pt>
                <c:pt idx="337" formatCode="0.00E+00">
                  <c:v>2.5268000000000001E-7</c:v>
                </c:pt>
                <c:pt idx="338" formatCode="0.00E+00">
                  <c:v>2.3662400000000002E-6</c:v>
                </c:pt>
                <c:pt idx="339" formatCode="0.00E+00">
                  <c:v>1.7215299999999999E-6</c:v>
                </c:pt>
                <c:pt idx="340" formatCode="0.00E+00">
                  <c:v>2.56828E-7</c:v>
                </c:pt>
                <c:pt idx="341" formatCode="0.00E+00">
                  <c:v>-5.7572799999999998E-7</c:v>
                </c:pt>
                <c:pt idx="342" formatCode="0.00E+00">
                  <c:v>-5.6380400000000001E-7</c:v>
                </c:pt>
                <c:pt idx="343" formatCode="0.00E+00">
                  <c:v>-1.77481E-7</c:v>
                </c:pt>
                <c:pt idx="344" formatCode="0.00E+00">
                  <c:v>1.1898E-7</c:v>
                </c:pt>
                <c:pt idx="345" formatCode="0.00E+00">
                  <c:v>1.7156499999999999E-7</c:v>
                </c:pt>
                <c:pt idx="346" formatCode="0.00E+00">
                  <c:v>7.9299300000000004E-8</c:v>
                </c:pt>
                <c:pt idx="347" formatCode="0.00E+00">
                  <c:v>-1.6575199999999999E-8</c:v>
                </c:pt>
                <c:pt idx="348" formatCode="0.00E+00">
                  <c:v>-4.8516399999999998E-8</c:v>
                </c:pt>
                <c:pt idx="349" formatCode="0.00E+00">
                  <c:v>-3.0105600000000003E-8</c:v>
                </c:pt>
                <c:pt idx="350" formatCode="0.00E+00">
                  <c:v>-1.27422E-9</c:v>
                </c:pt>
                <c:pt idx="351" formatCode="0.00E+00">
                  <c:v>1.25589E-8</c:v>
                </c:pt>
                <c:pt idx="352" formatCode="0.00E+00">
                  <c:v>1.0327899999999999E-8</c:v>
                </c:pt>
                <c:pt idx="353" formatCode="0.00E+00">
                  <c:v>2.2790300000000001E-9</c:v>
                </c:pt>
                <c:pt idx="354" formatCode="0.00E+00">
                  <c:v>-2.8823500000000001E-9</c:v>
                </c:pt>
              </c:numCache>
            </c:numRef>
          </c:yVal>
          <c:smooth val="0"/>
          <c:extLst>
            <c:ext xmlns:c16="http://schemas.microsoft.com/office/drawing/2014/chart" uri="{C3380CC4-5D6E-409C-BE32-E72D297353CC}">
              <c16:uniqueId val="{00000006-3C85-4F7E-B421-F5BCBD038F9D}"/>
            </c:ext>
          </c:extLst>
        </c:ser>
        <c:ser>
          <c:idx val="1"/>
          <c:order val="5"/>
          <c:tx>
            <c:v>max Defl</c:v>
          </c:tx>
          <c:spPr>
            <a:ln w="12700" cap="rnd">
              <a:solidFill>
                <a:srgbClr val="FF0000"/>
              </a:solidFill>
              <a:round/>
            </a:ln>
            <a:effectLst/>
          </c:spPr>
          <c:marker>
            <c:symbol val="none"/>
          </c:marker>
          <c:xVal>
            <c:numRef>
              <c:f>Reference_Values!$F$2:$F$3</c:f>
              <c:numCache>
                <c:formatCode>General</c:formatCode>
                <c:ptCount val="2"/>
                <c:pt idx="0">
                  <c:v>90.779223333333306</c:v>
                </c:pt>
                <c:pt idx="1">
                  <c:v>90.779223333333306</c:v>
                </c:pt>
              </c:numCache>
            </c:numRef>
          </c:xVal>
          <c:yVal>
            <c:numLit>
              <c:formatCode>General</c:formatCode>
              <c:ptCount val="2"/>
              <c:pt idx="0">
                <c:v>0</c:v>
              </c:pt>
              <c:pt idx="1">
                <c:v>10</c:v>
              </c:pt>
            </c:numLit>
          </c:yVal>
          <c:smooth val="0"/>
          <c:extLst>
            <c:ext xmlns:c16="http://schemas.microsoft.com/office/drawing/2014/chart" uri="{C3380CC4-5D6E-409C-BE32-E72D297353CC}">
              <c16:uniqueId val="{00000007-3C85-4F7E-B421-F5BCBD038F9D}"/>
            </c:ext>
          </c:extLst>
        </c:ser>
        <c:dLbls>
          <c:showLegendKey val="0"/>
          <c:showVal val="0"/>
          <c:showCatName val="0"/>
          <c:showSerName val="0"/>
          <c:showPercent val="0"/>
          <c:showBubbleSize val="0"/>
        </c:dLbls>
        <c:axId val="385063552"/>
        <c:axId val="385069824"/>
      </c:scatterChart>
      <c:valAx>
        <c:axId val="385063552"/>
        <c:scaling>
          <c:orientation val="minMax"/>
          <c:min val="0"/>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5069824"/>
        <c:crosses val="autoZero"/>
        <c:crossBetween val="midCat"/>
      </c:valAx>
      <c:valAx>
        <c:axId val="385069824"/>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5063552"/>
        <c:crosses val="autoZero"/>
        <c:crossBetween val="midCat"/>
        <c:majorUnit val="5"/>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P$1</c:f>
          <c:strCache>
            <c:ptCount val="1"/>
            <c:pt idx="0">
              <c:v>Loadcase 3</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815075579056267"/>
          <c:y val="0.26126828221297815"/>
          <c:w val="0.64794097361917347"/>
          <c:h val="0.41335943009576764"/>
        </c:manualLayout>
      </c:layout>
      <c:scatterChart>
        <c:scatterStyle val="smoothMarker"/>
        <c:varyColors val="0"/>
        <c:ser>
          <c:idx val="9"/>
          <c:order val="4"/>
          <c:tx>
            <c:strRef>
              <c:f>Reference_Values!$M$1</c:f>
              <c:strCache>
                <c:ptCount val="1"/>
                <c:pt idx="0">
                  <c:v>VPS Simulation F [kN]</c:v>
                </c:pt>
              </c:strCache>
            </c:strRef>
          </c:tx>
          <c:spPr>
            <a:ln w="6350" cap="rnd" cmpd="sng" algn="ctr">
              <a:solidFill>
                <a:schemeClr val="tx1"/>
              </a:solidFill>
              <a:prstDash val="lgDashDot"/>
              <a:round/>
              <a:headEnd type="none" w="med" len="med"/>
              <a:tailEnd type="none" w="med" len="med"/>
            </a:ln>
            <a:effectLst/>
          </c:spPr>
          <c:marker>
            <c:symbol val="none"/>
          </c:marker>
          <c:dPt>
            <c:idx val="1"/>
            <c:bubble3D val="0"/>
            <c:extLst>
              <c:ext xmlns:c16="http://schemas.microsoft.com/office/drawing/2014/chart" uri="{C3380CC4-5D6E-409C-BE32-E72D297353CC}">
                <c16:uniqueId val="{00000000-0C19-4FA3-A52C-1D191567A3F0}"/>
              </c:ext>
            </c:extLst>
          </c:dPt>
          <c:xVal>
            <c:numRef>
              <c:f>Reference_Values!$L$2:$L$2000</c:f>
              <c:numCache>
                <c:formatCode>General</c:formatCode>
                <c:ptCount val="1999"/>
                <c:pt idx="0">
                  <c:v>0</c:v>
                </c:pt>
                <c:pt idx="1">
                  <c:v>1.111</c:v>
                </c:pt>
                <c:pt idx="2">
                  <c:v>2.222</c:v>
                </c:pt>
                <c:pt idx="3">
                  <c:v>3.3319999999999999</c:v>
                </c:pt>
                <c:pt idx="4">
                  <c:v>4.4409999999999998</c:v>
                </c:pt>
                <c:pt idx="5">
                  <c:v>5.5490000000000004</c:v>
                </c:pt>
                <c:pt idx="6">
                  <c:v>6.6550000000000002</c:v>
                </c:pt>
                <c:pt idx="7">
                  <c:v>7.7590000000000003</c:v>
                </c:pt>
                <c:pt idx="8">
                  <c:v>8.86</c:v>
                </c:pt>
                <c:pt idx="9">
                  <c:v>9.9580000000000002</c:v>
                </c:pt>
                <c:pt idx="10">
                  <c:v>11.054</c:v>
                </c:pt>
                <c:pt idx="11">
                  <c:v>12.147</c:v>
                </c:pt>
                <c:pt idx="12">
                  <c:v>13.238</c:v>
                </c:pt>
                <c:pt idx="13">
                  <c:v>14.324999999999999</c:v>
                </c:pt>
                <c:pt idx="14">
                  <c:v>15.41</c:v>
                </c:pt>
                <c:pt idx="15">
                  <c:v>16.491</c:v>
                </c:pt>
                <c:pt idx="16">
                  <c:v>17.568999999999999</c:v>
                </c:pt>
                <c:pt idx="17">
                  <c:v>18.643999999999998</c:v>
                </c:pt>
                <c:pt idx="18">
                  <c:v>19.715</c:v>
                </c:pt>
                <c:pt idx="19">
                  <c:v>20.780999999999999</c:v>
                </c:pt>
                <c:pt idx="20">
                  <c:v>21.843</c:v>
                </c:pt>
                <c:pt idx="21">
                  <c:v>22.901</c:v>
                </c:pt>
                <c:pt idx="22">
                  <c:v>23.952999999999999</c:v>
                </c:pt>
                <c:pt idx="23">
                  <c:v>25.001000000000001</c:v>
                </c:pt>
                <c:pt idx="24">
                  <c:v>26.044</c:v>
                </c:pt>
                <c:pt idx="25">
                  <c:v>27.082000000000001</c:v>
                </c:pt>
                <c:pt idx="26">
                  <c:v>28.113</c:v>
                </c:pt>
                <c:pt idx="27">
                  <c:v>29.138999999999999</c:v>
                </c:pt>
                <c:pt idx="28">
                  <c:v>30.158999999999999</c:v>
                </c:pt>
                <c:pt idx="29">
                  <c:v>31.172999999999998</c:v>
                </c:pt>
                <c:pt idx="30">
                  <c:v>32.18</c:v>
                </c:pt>
                <c:pt idx="31">
                  <c:v>33.180999999999997</c:v>
                </c:pt>
                <c:pt idx="32">
                  <c:v>34.176000000000002</c:v>
                </c:pt>
                <c:pt idx="33">
                  <c:v>35.164000000000001</c:v>
                </c:pt>
                <c:pt idx="34">
                  <c:v>36.145000000000003</c:v>
                </c:pt>
                <c:pt idx="35">
                  <c:v>37.118000000000002</c:v>
                </c:pt>
                <c:pt idx="36">
                  <c:v>38.084000000000003</c:v>
                </c:pt>
                <c:pt idx="37">
                  <c:v>39.042999999999999</c:v>
                </c:pt>
                <c:pt idx="38">
                  <c:v>39.993000000000002</c:v>
                </c:pt>
                <c:pt idx="39">
                  <c:v>40.933999999999997</c:v>
                </c:pt>
                <c:pt idx="40">
                  <c:v>41.866999999999997</c:v>
                </c:pt>
                <c:pt idx="41">
                  <c:v>42.79</c:v>
                </c:pt>
                <c:pt idx="42">
                  <c:v>43.703000000000003</c:v>
                </c:pt>
                <c:pt idx="43">
                  <c:v>44.606999999999999</c:v>
                </c:pt>
                <c:pt idx="44">
                  <c:v>45.500999999999998</c:v>
                </c:pt>
                <c:pt idx="45">
                  <c:v>46.384</c:v>
                </c:pt>
                <c:pt idx="46">
                  <c:v>47.258000000000003</c:v>
                </c:pt>
                <c:pt idx="47">
                  <c:v>48.121000000000002</c:v>
                </c:pt>
                <c:pt idx="48">
                  <c:v>48.972999999999999</c:v>
                </c:pt>
                <c:pt idx="49">
                  <c:v>49.814999999999998</c:v>
                </c:pt>
                <c:pt idx="50">
                  <c:v>50.645000000000003</c:v>
                </c:pt>
                <c:pt idx="51">
                  <c:v>51.463999999999999</c:v>
                </c:pt>
                <c:pt idx="52">
                  <c:v>52.271000000000001</c:v>
                </c:pt>
                <c:pt idx="53">
                  <c:v>53.066000000000003</c:v>
                </c:pt>
                <c:pt idx="54">
                  <c:v>53.85</c:v>
                </c:pt>
                <c:pt idx="55">
                  <c:v>54.621000000000002</c:v>
                </c:pt>
                <c:pt idx="56">
                  <c:v>55.378999999999998</c:v>
                </c:pt>
                <c:pt idx="57">
                  <c:v>56.125</c:v>
                </c:pt>
                <c:pt idx="58">
                  <c:v>56.859000000000002</c:v>
                </c:pt>
                <c:pt idx="59">
                  <c:v>57.579000000000001</c:v>
                </c:pt>
                <c:pt idx="60">
                  <c:v>58.284999999999997</c:v>
                </c:pt>
                <c:pt idx="61">
                  <c:v>58.978999999999999</c:v>
                </c:pt>
                <c:pt idx="62">
                  <c:v>59.658000000000001</c:v>
                </c:pt>
                <c:pt idx="63">
                  <c:v>60.323</c:v>
                </c:pt>
                <c:pt idx="64">
                  <c:v>60.975000000000001</c:v>
                </c:pt>
                <c:pt idx="65">
                  <c:v>61.610999999999997</c:v>
                </c:pt>
                <c:pt idx="66">
                  <c:v>62.232999999999997</c:v>
                </c:pt>
                <c:pt idx="67">
                  <c:v>62.84</c:v>
                </c:pt>
                <c:pt idx="68">
                  <c:v>63.432000000000002</c:v>
                </c:pt>
                <c:pt idx="69">
                  <c:v>64.009</c:v>
                </c:pt>
                <c:pt idx="70">
                  <c:v>64.570999999999998</c:v>
                </c:pt>
                <c:pt idx="71">
                  <c:v>65.117000000000004</c:v>
                </c:pt>
                <c:pt idx="72">
                  <c:v>65.647999999999996</c:v>
                </c:pt>
                <c:pt idx="73">
                  <c:v>66.162999999999997</c:v>
                </c:pt>
                <c:pt idx="74">
                  <c:v>66.662000000000006</c:v>
                </c:pt>
                <c:pt idx="75">
                  <c:v>67.144999999999996</c:v>
                </c:pt>
                <c:pt idx="76">
                  <c:v>67.613</c:v>
                </c:pt>
                <c:pt idx="77">
                  <c:v>68.063999999999993</c:v>
                </c:pt>
                <c:pt idx="78">
                  <c:v>68.498999999999995</c:v>
                </c:pt>
                <c:pt idx="79">
                  <c:v>68.918000000000006</c:v>
                </c:pt>
                <c:pt idx="80">
                  <c:v>69.320999999999998</c:v>
                </c:pt>
                <c:pt idx="81">
                  <c:v>69.706999999999994</c:v>
                </c:pt>
                <c:pt idx="82">
                  <c:v>70.076999999999998</c:v>
                </c:pt>
                <c:pt idx="83">
                  <c:v>70.430999999999997</c:v>
                </c:pt>
                <c:pt idx="84">
                  <c:v>70.769000000000005</c:v>
                </c:pt>
                <c:pt idx="85">
                  <c:v>71.09</c:v>
                </c:pt>
                <c:pt idx="86">
                  <c:v>71.394999999999996</c:v>
                </c:pt>
                <c:pt idx="87">
                  <c:v>71.683000000000007</c:v>
                </c:pt>
                <c:pt idx="88">
                  <c:v>71.954999999999998</c:v>
                </c:pt>
                <c:pt idx="89">
                  <c:v>72.209999999999994</c:v>
                </c:pt>
                <c:pt idx="90">
                  <c:v>72.448999999999998</c:v>
                </c:pt>
                <c:pt idx="91">
                  <c:v>72.671000000000006</c:v>
                </c:pt>
                <c:pt idx="92">
                  <c:v>72.876000000000005</c:v>
                </c:pt>
                <c:pt idx="93">
                  <c:v>73.063999999999993</c:v>
                </c:pt>
                <c:pt idx="94">
                  <c:v>73.236000000000004</c:v>
                </c:pt>
                <c:pt idx="95">
                  <c:v>73.391000000000005</c:v>
                </c:pt>
                <c:pt idx="96">
                  <c:v>73.528999999999996</c:v>
                </c:pt>
                <c:pt idx="97">
                  <c:v>73.650999999999996</c:v>
                </c:pt>
                <c:pt idx="98">
                  <c:v>73.756</c:v>
                </c:pt>
                <c:pt idx="99">
                  <c:v>73.843000000000004</c:v>
                </c:pt>
                <c:pt idx="100">
                  <c:v>73.915000000000006</c:v>
                </c:pt>
                <c:pt idx="101">
                  <c:v>73.968999999999994</c:v>
                </c:pt>
                <c:pt idx="102">
                  <c:v>74.007000000000005</c:v>
                </c:pt>
                <c:pt idx="103">
                  <c:v>74.028000000000006</c:v>
                </c:pt>
                <c:pt idx="104">
                  <c:v>74.033000000000001</c:v>
                </c:pt>
                <c:pt idx="105">
                  <c:v>74.021000000000001</c:v>
                </c:pt>
                <c:pt idx="106">
                  <c:v>73.992999999999995</c:v>
                </c:pt>
                <c:pt idx="107">
                  <c:v>73.947999999999993</c:v>
                </c:pt>
                <c:pt idx="108">
                  <c:v>73.887</c:v>
                </c:pt>
                <c:pt idx="109">
                  <c:v>73.81</c:v>
                </c:pt>
                <c:pt idx="110">
                  <c:v>73.716999999999999</c:v>
                </c:pt>
                <c:pt idx="111">
                  <c:v>73.608999999999995</c:v>
                </c:pt>
                <c:pt idx="112">
                  <c:v>73.484999999999999</c:v>
                </c:pt>
                <c:pt idx="113">
                  <c:v>73.346999999999994</c:v>
                </c:pt>
                <c:pt idx="114">
                  <c:v>73.192999999999998</c:v>
                </c:pt>
                <c:pt idx="115">
                  <c:v>73.025999999999996</c:v>
                </c:pt>
                <c:pt idx="116">
                  <c:v>72.843999999999994</c:v>
                </c:pt>
                <c:pt idx="117">
                  <c:v>72.649000000000001</c:v>
                </c:pt>
                <c:pt idx="118">
                  <c:v>72.441000000000003</c:v>
                </c:pt>
                <c:pt idx="119">
                  <c:v>72.221000000000004</c:v>
                </c:pt>
                <c:pt idx="120">
                  <c:v>71.988</c:v>
                </c:pt>
                <c:pt idx="121">
                  <c:v>71.742999999999995</c:v>
                </c:pt>
                <c:pt idx="122">
                  <c:v>71.486999999999995</c:v>
                </c:pt>
                <c:pt idx="123">
                  <c:v>71.221000000000004</c:v>
                </c:pt>
                <c:pt idx="124">
                  <c:v>70.944000000000003</c:v>
                </c:pt>
                <c:pt idx="125">
                  <c:v>70.656000000000006</c:v>
                </c:pt>
                <c:pt idx="126">
                  <c:v>70.358999999999995</c:v>
                </c:pt>
                <c:pt idx="127">
                  <c:v>70.052999999999997</c:v>
                </c:pt>
                <c:pt idx="128">
                  <c:v>69.738</c:v>
                </c:pt>
                <c:pt idx="129">
                  <c:v>69.415000000000006</c:v>
                </c:pt>
                <c:pt idx="130">
                  <c:v>69.082999999999998</c:v>
                </c:pt>
                <c:pt idx="131">
                  <c:v>68.744</c:v>
                </c:pt>
                <c:pt idx="132">
                  <c:v>68.397000000000006</c:v>
                </c:pt>
                <c:pt idx="133">
                  <c:v>68.043999999999997</c:v>
                </c:pt>
                <c:pt idx="134">
                  <c:v>67.683000000000007</c:v>
                </c:pt>
                <c:pt idx="135">
                  <c:v>67.316000000000003</c:v>
                </c:pt>
                <c:pt idx="136">
                  <c:v>66.942999999999998</c:v>
                </c:pt>
                <c:pt idx="137">
                  <c:v>66.563999999999993</c:v>
                </c:pt>
                <c:pt idx="138">
                  <c:v>66.179000000000002</c:v>
                </c:pt>
                <c:pt idx="139">
                  <c:v>65.787999999999997</c:v>
                </c:pt>
                <c:pt idx="140">
                  <c:v>65.391999999999996</c:v>
                </c:pt>
                <c:pt idx="141">
                  <c:v>64.992000000000004</c:v>
                </c:pt>
                <c:pt idx="142">
                  <c:v>64.585999999999999</c:v>
                </c:pt>
                <c:pt idx="143">
                  <c:v>64.174999999999997</c:v>
                </c:pt>
                <c:pt idx="144">
                  <c:v>63.76</c:v>
                </c:pt>
                <c:pt idx="145">
                  <c:v>63.34</c:v>
                </c:pt>
                <c:pt idx="146">
                  <c:v>62.915999999999997</c:v>
                </c:pt>
                <c:pt idx="147">
                  <c:v>62.488</c:v>
                </c:pt>
                <c:pt idx="148">
                  <c:v>62.055999999999997</c:v>
                </c:pt>
                <c:pt idx="149">
                  <c:v>61.62</c:v>
                </c:pt>
                <c:pt idx="150">
                  <c:v>61.18</c:v>
                </c:pt>
                <c:pt idx="151">
                  <c:v>60.737000000000002</c:v>
                </c:pt>
                <c:pt idx="152">
                  <c:v>60.290999999999997</c:v>
                </c:pt>
                <c:pt idx="153">
                  <c:v>59.841000000000001</c:v>
                </c:pt>
                <c:pt idx="154">
                  <c:v>59.389000000000003</c:v>
                </c:pt>
                <c:pt idx="155">
                  <c:v>58.933999999999997</c:v>
                </c:pt>
                <c:pt idx="156">
                  <c:v>58.476999999999997</c:v>
                </c:pt>
                <c:pt idx="157">
                  <c:v>58.017000000000003</c:v>
                </c:pt>
                <c:pt idx="158">
                  <c:v>57.554000000000002</c:v>
                </c:pt>
                <c:pt idx="159">
                  <c:v>57.09</c:v>
                </c:pt>
                <c:pt idx="160">
                  <c:v>56.622999999999998</c:v>
                </c:pt>
                <c:pt idx="161">
                  <c:v>56.154000000000003</c:v>
                </c:pt>
                <c:pt idx="162">
                  <c:v>55.683</c:v>
                </c:pt>
                <c:pt idx="163">
                  <c:v>55.21</c:v>
                </c:pt>
                <c:pt idx="164">
                  <c:v>54.735999999999997</c:v>
                </c:pt>
                <c:pt idx="165">
                  <c:v>54.259</c:v>
                </c:pt>
                <c:pt idx="166">
                  <c:v>53.780999999999999</c:v>
                </c:pt>
                <c:pt idx="167">
                  <c:v>53.301000000000002</c:v>
                </c:pt>
                <c:pt idx="168">
                  <c:v>52.819000000000003</c:v>
                </c:pt>
                <c:pt idx="169">
                  <c:v>52.335999999999999</c:v>
                </c:pt>
                <c:pt idx="170">
                  <c:v>51.851999999999997</c:v>
                </c:pt>
                <c:pt idx="171">
                  <c:v>51.366</c:v>
                </c:pt>
                <c:pt idx="172">
                  <c:v>50.878</c:v>
                </c:pt>
                <c:pt idx="173">
                  <c:v>50.39</c:v>
                </c:pt>
                <c:pt idx="174">
                  <c:v>49.9</c:v>
                </c:pt>
                <c:pt idx="175">
                  <c:v>49.408999999999999</c:v>
                </c:pt>
                <c:pt idx="176">
                  <c:v>48.917000000000002</c:v>
                </c:pt>
                <c:pt idx="177">
                  <c:v>48.424999999999997</c:v>
                </c:pt>
                <c:pt idx="178">
                  <c:v>47.930999999999997</c:v>
                </c:pt>
                <c:pt idx="179">
                  <c:v>47.436</c:v>
                </c:pt>
                <c:pt idx="180">
                  <c:v>46.941000000000003</c:v>
                </c:pt>
                <c:pt idx="181">
                  <c:v>46.445</c:v>
                </c:pt>
                <c:pt idx="182">
                  <c:v>45.948</c:v>
                </c:pt>
                <c:pt idx="183">
                  <c:v>45.45</c:v>
                </c:pt>
                <c:pt idx="184">
                  <c:v>44.951000000000001</c:v>
                </c:pt>
                <c:pt idx="185">
                  <c:v>44.451999999999998</c:v>
                </c:pt>
                <c:pt idx="186">
                  <c:v>43.951999999999998</c:v>
                </c:pt>
                <c:pt idx="187">
                  <c:v>43.451999999999998</c:v>
                </c:pt>
                <c:pt idx="188">
                  <c:v>42.951000000000001</c:v>
                </c:pt>
                <c:pt idx="189">
                  <c:v>42.448999999999998</c:v>
                </c:pt>
                <c:pt idx="190">
                  <c:v>41.947000000000003</c:v>
                </c:pt>
                <c:pt idx="191">
                  <c:v>41.445</c:v>
                </c:pt>
                <c:pt idx="192">
                  <c:v>40.941000000000003</c:v>
                </c:pt>
                <c:pt idx="193">
                  <c:v>40.436999999999998</c:v>
                </c:pt>
                <c:pt idx="194">
                  <c:v>39.933</c:v>
                </c:pt>
                <c:pt idx="195">
                  <c:v>39.427999999999997</c:v>
                </c:pt>
                <c:pt idx="196">
                  <c:v>38.921999999999997</c:v>
                </c:pt>
                <c:pt idx="197">
                  <c:v>38.415999999999997</c:v>
                </c:pt>
                <c:pt idx="198">
                  <c:v>37.908999999999999</c:v>
                </c:pt>
                <c:pt idx="199">
                  <c:v>37.401000000000003</c:v>
                </c:pt>
                <c:pt idx="200">
                  <c:v>36.893000000000001</c:v>
                </c:pt>
                <c:pt idx="201">
                  <c:v>36.384999999999998</c:v>
                </c:pt>
                <c:pt idx="202">
                  <c:v>35.875</c:v>
                </c:pt>
                <c:pt idx="203">
                  <c:v>35.365000000000002</c:v>
                </c:pt>
                <c:pt idx="204">
                  <c:v>34.854999999999997</c:v>
                </c:pt>
                <c:pt idx="205">
                  <c:v>34.343000000000004</c:v>
                </c:pt>
                <c:pt idx="206">
                  <c:v>33.832000000000001</c:v>
                </c:pt>
                <c:pt idx="207">
                  <c:v>33.319000000000003</c:v>
                </c:pt>
                <c:pt idx="208">
                  <c:v>32.805999999999997</c:v>
                </c:pt>
                <c:pt idx="209">
                  <c:v>32.292999999999999</c:v>
                </c:pt>
                <c:pt idx="210">
                  <c:v>31.777999999999999</c:v>
                </c:pt>
                <c:pt idx="211">
                  <c:v>31.263000000000002</c:v>
                </c:pt>
                <c:pt idx="212">
                  <c:v>30.748000000000001</c:v>
                </c:pt>
                <c:pt idx="213">
                  <c:v>30.231999999999999</c:v>
                </c:pt>
                <c:pt idx="214">
                  <c:v>29.715</c:v>
                </c:pt>
                <c:pt idx="215">
                  <c:v>29.196999999999999</c:v>
                </c:pt>
                <c:pt idx="216">
                  <c:v>28.678999999999998</c:v>
                </c:pt>
                <c:pt idx="217">
                  <c:v>28.16</c:v>
                </c:pt>
                <c:pt idx="218">
                  <c:v>27.640999999999998</c:v>
                </c:pt>
                <c:pt idx="219">
                  <c:v>27.120999999999999</c:v>
                </c:pt>
                <c:pt idx="220">
                  <c:v>26.6</c:v>
                </c:pt>
                <c:pt idx="221">
                  <c:v>26.077999999999999</c:v>
                </c:pt>
                <c:pt idx="222">
                  <c:v>25.555</c:v>
                </c:pt>
                <c:pt idx="223">
                  <c:v>25.032</c:v>
                </c:pt>
                <c:pt idx="224">
                  <c:v>24.507999999999999</c:v>
                </c:pt>
                <c:pt idx="225">
                  <c:v>23.984000000000002</c:v>
                </c:pt>
                <c:pt idx="226">
                  <c:v>23.459</c:v>
                </c:pt>
                <c:pt idx="227">
                  <c:v>22.933</c:v>
                </c:pt>
                <c:pt idx="228">
                  <c:v>22.405999999999999</c:v>
                </c:pt>
                <c:pt idx="229">
                  <c:v>21.88</c:v>
                </c:pt>
                <c:pt idx="230">
                  <c:v>21.352</c:v>
                </c:pt>
                <c:pt idx="231">
                  <c:v>20.824000000000002</c:v>
                </c:pt>
                <c:pt idx="232">
                  <c:v>20.295000000000002</c:v>
                </c:pt>
                <c:pt idx="233">
                  <c:v>19.765999999999998</c:v>
                </c:pt>
                <c:pt idx="234">
                  <c:v>19.236999999999998</c:v>
                </c:pt>
                <c:pt idx="235">
                  <c:v>18.707000000000001</c:v>
                </c:pt>
                <c:pt idx="236">
                  <c:v>18.177</c:v>
                </c:pt>
                <c:pt idx="237">
                  <c:v>17.646000000000001</c:v>
                </c:pt>
                <c:pt idx="238">
                  <c:v>17.114999999999998</c:v>
                </c:pt>
                <c:pt idx="239">
                  <c:v>16.584</c:v>
                </c:pt>
                <c:pt idx="240">
                  <c:v>16.053000000000001</c:v>
                </c:pt>
                <c:pt idx="241">
                  <c:v>15.522</c:v>
                </c:pt>
                <c:pt idx="242">
                  <c:v>14.991</c:v>
                </c:pt>
                <c:pt idx="243">
                  <c:v>14.459</c:v>
                </c:pt>
                <c:pt idx="244">
                  <c:v>13.927</c:v>
                </c:pt>
                <c:pt idx="245">
                  <c:v>13.396000000000001</c:v>
                </c:pt>
                <c:pt idx="246">
                  <c:v>12.864000000000001</c:v>
                </c:pt>
                <c:pt idx="247">
                  <c:v>12.332000000000001</c:v>
                </c:pt>
                <c:pt idx="248">
                  <c:v>11.8</c:v>
                </c:pt>
                <c:pt idx="249">
                  <c:v>11.266999999999999</c:v>
                </c:pt>
                <c:pt idx="250">
                  <c:v>10.734</c:v>
                </c:pt>
                <c:pt idx="251">
                  <c:v>10.199999999999999</c:v>
                </c:pt>
                <c:pt idx="252">
                  <c:v>9.6649999999999991</c:v>
                </c:pt>
                <c:pt idx="253">
                  <c:v>9.1300000000000008</c:v>
                </c:pt>
                <c:pt idx="254">
                  <c:v>8.5950000000000006</c:v>
                </c:pt>
                <c:pt idx="255">
                  <c:v>8.06</c:v>
                </c:pt>
                <c:pt idx="256">
                  <c:v>7.524</c:v>
                </c:pt>
                <c:pt idx="257">
                  <c:v>6.9870000000000001</c:v>
                </c:pt>
                <c:pt idx="258">
                  <c:v>6.4509999999999996</c:v>
                </c:pt>
                <c:pt idx="259">
                  <c:v>5.915</c:v>
                </c:pt>
                <c:pt idx="260">
                  <c:v>5.3780000000000001</c:v>
                </c:pt>
                <c:pt idx="261">
                  <c:v>4.8410000000000002</c:v>
                </c:pt>
                <c:pt idx="262">
                  <c:v>4.3040000000000003</c:v>
                </c:pt>
                <c:pt idx="263">
                  <c:v>3.7669999999999999</c:v>
                </c:pt>
                <c:pt idx="264">
                  <c:v>3.23</c:v>
                </c:pt>
                <c:pt idx="265">
                  <c:v>2.6930000000000001</c:v>
                </c:pt>
                <c:pt idx="266">
                  <c:v>2.1560000000000001</c:v>
                </c:pt>
                <c:pt idx="267">
                  <c:v>1.6180000000000001</c:v>
                </c:pt>
                <c:pt idx="268">
                  <c:v>1.081</c:v>
                </c:pt>
                <c:pt idx="269">
                  <c:v>0.54400000000000004</c:v>
                </c:pt>
                <c:pt idx="270">
                  <c:v>6.0000000000000001E-3</c:v>
                </c:pt>
                <c:pt idx="271">
                  <c:v>0.53100000000000003</c:v>
                </c:pt>
                <c:pt idx="272">
                  <c:v>1.0680000000000001</c:v>
                </c:pt>
                <c:pt idx="273">
                  <c:v>1.6060000000000001</c:v>
                </c:pt>
                <c:pt idx="274">
                  <c:v>2.1429999999999998</c:v>
                </c:pt>
                <c:pt idx="275">
                  <c:v>2.68</c:v>
                </c:pt>
                <c:pt idx="276">
                  <c:v>3.218</c:v>
                </c:pt>
                <c:pt idx="277">
                  <c:v>3.7549999999999999</c:v>
                </c:pt>
                <c:pt idx="278">
                  <c:v>4.2919999999999998</c:v>
                </c:pt>
                <c:pt idx="279">
                  <c:v>4.83</c:v>
                </c:pt>
                <c:pt idx="280">
                  <c:v>5.367</c:v>
                </c:pt>
                <c:pt idx="281">
                  <c:v>5.9039999999999999</c:v>
                </c:pt>
                <c:pt idx="282">
                  <c:v>6.4420000000000002</c:v>
                </c:pt>
                <c:pt idx="283">
                  <c:v>6.9790000000000001</c:v>
                </c:pt>
                <c:pt idx="284">
                  <c:v>7.516</c:v>
                </c:pt>
                <c:pt idx="285">
                  <c:v>8.0540000000000003</c:v>
                </c:pt>
                <c:pt idx="286">
                  <c:v>8.5909999999999993</c:v>
                </c:pt>
                <c:pt idx="287">
                  <c:v>9.1280000000000001</c:v>
                </c:pt>
                <c:pt idx="288">
                  <c:v>9.6660000000000004</c:v>
                </c:pt>
                <c:pt idx="289">
                  <c:v>10.202999999999999</c:v>
                </c:pt>
                <c:pt idx="290">
                  <c:v>10.74</c:v>
                </c:pt>
                <c:pt idx="291">
                  <c:v>11.278</c:v>
                </c:pt>
                <c:pt idx="292">
                  <c:v>11.815</c:v>
                </c:pt>
                <c:pt idx="293">
                  <c:v>12.352</c:v>
                </c:pt>
                <c:pt idx="294">
                  <c:v>12.89</c:v>
                </c:pt>
                <c:pt idx="295">
                  <c:v>13.427</c:v>
                </c:pt>
                <c:pt idx="296">
                  <c:v>13.964</c:v>
                </c:pt>
                <c:pt idx="297">
                  <c:v>14.502000000000001</c:v>
                </c:pt>
                <c:pt idx="298">
                  <c:v>15.039</c:v>
                </c:pt>
                <c:pt idx="299">
                  <c:v>15.576000000000001</c:v>
                </c:pt>
                <c:pt idx="300">
                  <c:v>16.114000000000001</c:v>
                </c:pt>
                <c:pt idx="301">
                  <c:v>16.651</c:v>
                </c:pt>
                <c:pt idx="302">
                  <c:v>17.187999999999999</c:v>
                </c:pt>
                <c:pt idx="303">
                  <c:v>17.725999999999999</c:v>
                </c:pt>
                <c:pt idx="304">
                  <c:v>18.263000000000002</c:v>
                </c:pt>
                <c:pt idx="305">
                  <c:v>18.8</c:v>
                </c:pt>
                <c:pt idx="306">
                  <c:v>19.338000000000001</c:v>
                </c:pt>
                <c:pt idx="307">
                  <c:v>19.875</c:v>
                </c:pt>
                <c:pt idx="308">
                  <c:v>20.411999999999999</c:v>
                </c:pt>
                <c:pt idx="309">
                  <c:v>20.95</c:v>
                </c:pt>
                <c:pt idx="310">
                  <c:v>21.486999999999998</c:v>
                </c:pt>
                <c:pt idx="311">
                  <c:v>22.024000000000001</c:v>
                </c:pt>
                <c:pt idx="312">
                  <c:v>22.562000000000001</c:v>
                </c:pt>
                <c:pt idx="313">
                  <c:v>23.099</c:v>
                </c:pt>
                <c:pt idx="314">
                  <c:v>23.635999999999999</c:v>
                </c:pt>
                <c:pt idx="315">
                  <c:v>24.173999999999999</c:v>
                </c:pt>
                <c:pt idx="316">
                  <c:v>24.710999999999999</c:v>
                </c:pt>
                <c:pt idx="317">
                  <c:v>25.248000000000001</c:v>
                </c:pt>
                <c:pt idx="318">
                  <c:v>25.786000000000001</c:v>
                </c:pt>
                <c:pt idx="319">
                  <c:v>26.323</c:v>
                </c:pt>
                <c:pt idx="320">
                  <c:v>26.86</c:v>
                </c:pt>
                <c:pt idx="321">
                  <c:v>27.398</c:v>
                </c:pt>
                <c:pt idx="322">
                  <c:v>27.934999999999999</c:v>
                </c:pt>
                <c:pt idx="323">
                  <c:v>28.472000000000001</c:v>
                </c:pt>
                <c:pt idx="324">
                  <c:v>29.01</c:v>
                </c:pt>
                <c:pt idx="325">
                  <c:v>29.547000000000001</c:v>
                </c:pt>
                <c:pt idx="326">
                  <c:v>30.084</c:v>
                </c:pt>
                <c:pt idx="327">
                  <c:v>30.622</c:v>
                </c:pt>
                <c:pt idx="328">
                  <c:v>31.158999999999999</c:v>
                </c:pt>
                <c:pt idx="329">
                  <c:v>31.696000000000002</c:v>
                </c:pt>
                <c:pt idx="330">
                  <c:v>32.234000000000002</c:v>
                </c:pt>
                <c:pt idx="331">
                  <c:v>32.771000000000001</c:v>
                </c:pt>
                <c:pt idx="332">
                  <c:v>33.308</c:v>
                </c:pt>
                <c:pt idx="333">
                  <c:v>33.845999999999997</c:v>
                </c:pt>
                <c:pt idx="334">
                  <c:v>34.383000000000003</c:v>
                </c:pt>
                <c:pt idx="335">
                  <c:v>34.92</c:v>
                </c:pt>
                <c:pt idx="336">
                  <c:v>35.457999999999998</c:v>
                </c:pt>
                <c:pt idx="337">
                  <c:v>35.994999999999997</c:v>
                </c:pt>
                <c:pt idx="338">
                  <c:v>36.531999999999996</c:v>
                </c:pt>
                <c:pt idx="339">
                  <c:v>37.07</c:v>
                </c:pt>
                <c:pt idx="340">
                  <c:v>37.606999999999999</c:v>
                </c:pt>
                <c:pt idx="341">
                  <c:v>38.143999999999998</c:v>
                </c:pt>
                <c:pt idx="342">
                  <c:v>38.682000000000002</c:v>
                </c:pt>
                <c:pt idx="343">
                  <c:v>39.219000000000001</c:v>
                </c:pt>
                <c:pt idx="344">
                  <c:v>39.756</c:v>
                </c:pt>
                <c:pt idx="345">
                  <c:v>40.293999999999997</c:v>
                </c:pt>
                <c:pt idx="346">
                  <c:v>40.831000000000003</c:v>
                </c:pt>
                <c:pt idx="347">
                  <c:v>41.368000000000002</c:v>
                </c:pt>
                <c:pt idx="348">
                  <c:v>41.905999999999999</c:v>
                </c:pt>
                <c:pt idx="349">
                  <c:v>42.442999999999998</c:v>
                </c:pt>
                <c:pt idx="350">
                  <c:v>42.98</c:v>
                </c:pt>
              </c:numCache>
            </c:numRef>
          </c:xVal>
          <c:yVal>
            <c:numRef>
              <c:f>Reference_Values!$M$2:$M$2000</c:f>
              <c:numCache>
                <c:formatCode>General</c:formatCode>
                <c:ptCount val="1999"/>
                <c:pt idx="0">
                  <c:v>1E-3</c:v>
                </c:pt>
                <c:pt idx="1">
                  <c:v>3.5999999999999997E-2</c:v>
                </c:pt>
                <c:pt idx="2">
                  <c:v>0.38900000000000001</c:v>
                </c:pt>
                <c:pt idx="3">
                  <c:v>0.73399999999999999</c:v>
                </c:pt>
                <c:pt idx="4">
                  <c:v>0.78700000000000003</c:v>
                </c:pt>
                <c:pt idx="5">
                  <c:v>1.089</c:v>
                </c:pt>
                <c:pt idx="6">
                  <c:v>1.3260000000000001</c:v>
                </c:pt>
                <c:pt idx="7">
                  <c:v>1.496</c:v>
                </c:pt>
                <c:pt idx="8">
                  <c:v>1.571</c:v>
                </c:pt>
                <c:pt idx="9">
                  <c:v>1.6160000000000001</c:v>
                </c:pt>
                <c:pt idx="10">
                  <c:v>1.64</c:v>
                </c:pt>
                <c:pt idx="11">
                  <c:v>1.6459999999999999</c:v>
                </c:pt>
                <c:pt idx="12">
                  <c:v>1.696</c:v>
                </c:pt>
                <c:pt idx="13">
                  <c:v>1.742</c:v>
                </c:pt>
                <c:pt idx="14">
                  <c:v>1.798</c:v>
                </c:pt>
                <c:pt idx="15">
                  <c:v>2.004</c:v>
                </c:pt>
                <c:pt idx="16">
                  <c:v>2.0920000000000001</c:v>
                </c:pt>
                <c:pt idx="17">
                  <c:v>2.2949999999999999</c:v>
                </c:pt>
                <c:pt idx="18">
                  <c:v>2.4660000000000002</c:v>
                </c:pt>
                <c:pt idx="19">
                  <c:v>2.64</c:v>
                </c:pt>
                <c:pt idx="20">
                  <c:v>2.8260000000000001</c:v>
                </c:pt>
                <c:pt idx="21">
                  <c:v>2.8109999999999999</c:v>
                </c:pt>
                <c:pt idx="22">
                  <c:v>2.7770000000000001</c:v>
                </c:pt>
                <c:pt idx="23">
                  <c:v>3.0019999999999998</c:v>
                </c:pt>
                <c:pt idx="24">
                  <c:v>3.2669999999999999</c:v>
                </c:pt>
                <c:pt idx="25">
                  <c:v>3.4870000000000001</c:v>
                </c:pt>
                <c:pt idx="26">
                  <c:v>3.4990000000000001</c:v>
                </c:pt>
                <c:pt idx="27">
                  <c:v>3.5009999999999999</c:v>
                </c:pt>
                <c:pt idx="28">
                  <c:v>3.5859999999999999</c:v>
                </c:pt>
                <c:pt idx="29">
                  <c:v>3.738</c:v>
                </c:pt>
                <c:pt idx="30">
                  <c:v>3.802</c:v>
                </c:pt>
                <c:pt idx="31">
                  <c:v>3.8580000000000001</c:v>
                </c:pt>
                <c:pt idx="32">
                  <c:v>3.9990000000000001</c:v>
                </c:pt>
                <c:pt idx="33">
                  <c:v>4.1890000000000001</c:v>
                </c:pt>
                <c:pt idx="34">
                  <c:v>4.2850000000000001</c:v>
                </c:pt>
                <c:pt idx="35">
                  <c:v>4.4340000000000002</c:v>
                </c:pt>
                <c:pt idx="36">
                  <c:v>4.6269999999999998</c:v>
                </c:pt>
                <c:pt idx="37">
                  <c:v>4.9119999999999999</c:v>
                </c:pt>
                <c:pt idx="38">
                  <c:v>5.1379999999999999</c:v>
                </c:pt>
                <c:pt idx="39">
                  <c:v>5.3730000000000002</c:v>
                </c:pt>
                <c:pt idx="40">
                  <c:v>5.5419999999999998</c:v>
                </c:pt>
                <c:pt idx="41">
                  <c:v>5.7089999999999996</c:v>
                </c:pt>
                <c:pt idx="42">
                  <c:v>5.8220000000000001</c:v>
                </c:pt>
                <c:pt idx="43">
                  <c:v>5.8959999999999999</c:v>
                </c:pt>
                <c:pt idx="44">
                  <c:v>5.9320000000000004</c:v>
                </c:pt>
                <c:pt idx="45">
                  <c:v>6.0579999999999998</c:v>
                </c:pt>
                <c:pt idx="46">
                  <c:v>6.2359999999999998</c:v>
                </c:pt>
                <c:pt idx="47">
                  <c:v>6.37</c:v>
                </c:pt>
                <c:pt idx="48">
                  <c:v>6.4989999999999997</c:v>
                </c:pt>
                <c:pt idx="49">
                  <c:v>6.63</c:v>
                </c:pt>
                <c:pt idx="50">
                  <c:v>6.7530000000000001</c:v>
                </c:pt>
                <c:pt idx="51">
                  <c:v>6.8959999999999999</c:v>
                </c:pt>
                <c:pt idx="52">
                  <c:v>7.0570000000000004</c:v>
                </c:pt>
                <c:pt idx="53">
                  <c:v>7.1769999999999996</c:v>
                </c:pt>
                <c:pt idx="54">
                  <c:v>7.274</c:v>
                </c:pt>
                <c:pt idx="55">
                  <c:v>7.3630000000000004</c:v>
                </c:pt>
                <c:pt idx="56">
                  <c:v>7.492</c:v>
                </c:pt>
                <c:pt idx="57">
                  <c:v>7.6420000000000003</c:v>
                </c:pt>
                <c:pt idx="58">
                  <c:v>7.7949999999999999</c:v>
                </c:pt>
                <c:pt idx="59">
                  <c:v>7.9029999999999996</c:v>
                </c:pt>
                <c:pt idx="60">
                  <c:v>8.0310000000000006</c:v>
                </c:pt>
                <c:pt idx="61">
                  <c:v>8.18</c:v>
                </c:pt>
                <c:pt idx="62">
                  <c:v>8.3249999999999993</c:v>
                </c:pt>
                <c:pt idx="63">
                  <c:v>8.4689999999999994</c:v>
                </c:pt>
                <c:pt idx="64">
                  <c:v>8.6029999999999998</c:v>
                </c:pt>
                <c:pt idx="65">
                  <c:v>8.7249999999999996</c:v>
                </c:pt>
                <c:pt idx="66">
                  <c:v>8.84</c:v>
                </c:pt>
                <c:pt idx="67">
                  <c:v>8.923</c:v>
                </c:pt>
                <c:pt idx="68">
                  <c:v>8.9969999999999999</c:v>
                </c:pt>
                <c:pt idx="69">
                  <c:v>9.0779999999999994</c:v>
                </c:pt>
                <c:pt idx="70">
                  <c:v>9.1630000000000003</c:v>
                </c:pt>
                <c:pt idx="71">
                  <c:v>9.2479999999999993</c:v>
                </c:pt>
                <c:pt idx="72">
                  <c:v>9.3179999999999996</c:v>
                </c:pt>
                <c:pt idx="73">
                  <c:v>9.3879999999999999</c:v>
                </c:pt>
                <c:pt idx="74">
                  <c:v>9.4540000000000006</c:v>
                </c:pt>
                <c:pt idx="75">
                  <c:v>9.4979999999999993</c:v>
                </c:pt>
                <c:pt idx="76">
                  <c:v>9.516</c:v>
                </c:pt>
                <c:pt idx="77">
                  <c:v>9.5470000000000006</c:v>
                </c:pt>
                <c:pt idx="78">
                  <c:v>9.6</c:v>
                </c:pt>
                <c:pt idx="79">
                  <c:v>9.64</c:v>
                </c:pt>
                <c:pt idx="80">
                  <c:v>9.6560000000000006</c:v>
                </c:pt>
                <c:pt idx="81">
                  <c:v>9.6649999999999991</c:v>
                </c:pt>
                <c:pt idx="82">
                  <c:v>9.6720000000000006</c:v>
                </c:pt>
                <c:pt idx="83">
                  <c:v>9.6989999999999998</c:v>
                </c:pt>
                <c:pt idx="84">
                  <c:v>9.7439999999999998</c:v>
                </c:pt>
                <c:pt idx="85">
                  <c:v>9.7680000000000007</c:v>
                </c:pt>
                <c:pt idx="86">
                  <c:v>9.7970000000000006</c:v>
                </c:pt>
                <c:pt idx="87">
                  <c:v>9.7690000000000001</c:v>
                </c:pt>
                <c:pt idx="88">
                  <c:v>9.7889999999999997</c:v>
                </c:pt>
                <c:pt idx="89">
                  <c:v>9.8650000000000002</c:v>
                </c:pt>
                <c:pt idx="90">
                  <c:v>9.9209999999999994</c:v>
                </c:pt>
                <c:pt idx="91">
                  <c:v>9.9350000000000005</c:v>
                </c:pt>
                <c:pt idx="92">
                  <c:v>9.9339999999999993</c:v>
                </c:pt>
                <c:pt idx="93">
                  <c:v>9.9320000000000004</c:v>
                </c:pt>
                <c:pt idx="94">
                  <c:v>9.9329999999999998</c:v>
                </c:pt>
                <c:pt idx="95">
                  <c:v>9.952</c:v>
                </c:pt>
                <c:pt idx="96">
                  <c:v>9.9770000000000003</c:v>
                </c:pt>
                <c:pt idx="97">
                  <c:v>9.9879999999999995</c:v>
                </c:pt>
                <c:pt idx="98">
                  <c:v>9.9659999999999993</c:v>
                </c:pt>
                <c:pt idx="99">
                  <c:v>9.9309999999999992</c:v>
                </c:pt>
                <c:pt idx="100">
                  <c:v>9.9030000000000005</c:v>
                </c:pt>
                <c:pt idx="101">
                  <c:v>9.8680000000000003</c:v>
                </c:pt>
                <c:pt idx="102">
                  <c:v>9.8580000000000005</c:v>
                </c:pt>
                <c:pt idx="103">
                  <c:v>9.8309999999999995</c:v>
                </c:pt>
                <c:pt idx="104">
                  <c:v>9.8149999999999995</c:v>
                </c:pt>
                <c:pt idx="105">
                  <c:v>9.7859999999999996</c:v>
                </c:pt>
                <c:pt idx="106">
                  <c:v>9.6999999999999993</c:v>
                </c:pt>
                <c:pt idx="107">
                  <c:v>9.6319999999999997</c:v>
                </c:pt>
                <c:pt idx="108">
                  <c:v>9.548</c:v>
                </c:pt>
                <c:pt idx="109">
                  <c:v>9.4169999999999998</c:v>
                </c:pt>
                <c:pt idx="110">
                  <c:v>9.2469999999999999</c:v>
                </c:pt>
                <c:pt idx="111">
                  <c:v>9.0719999999999992</c:v>
                </c:pt>
                <c:pt idx="112">
                  <c:v>8.8800000000000008</c:v>
                </c:pt>
                <c:pt idx="113">
                  <c:v>8.6869999999999994</c:v>
                </c:pt>
                <c:pt idx="114">
                  <c:v>8.4849999999999994</c:v>
                </c:pt>
                <c:pt idx="115">
                  <c:v>8.2490000000000006</c:v>
                </c:pt>
                <c:pt idx="116">
                  <c:v>8.0009999999999994</c:v>
                </c:pt>
                <c:pt idx="117">
                  <c:v>7.7439999999999998</c:v>
                </c:pt>
                <c:pt idx="118">
                  <c:v>7.4889999999999999</c:v>
                </c:pt>
                <c:pt idx="119">
                  <c:v>7.2279999999999998</c:v>
                </c:pt>
                <c:pt idx="120">
                  <c:v>6.968</c:v>
                </c:pt>
                <c:pt idx="121">
                  <c:v>6.7009999999999996</c:v>
                </c:pt>
                <c:pt idx="122">
                  <c:v>6.4509999999999996</c:v>
                </c:pt>
                <c:pt idx="123">
                  <c:v>6.2</c:v>
                </c:pt>
                <c:pt idx="124">
                  <c:v>5.952</c:v>
                </c:pt>
                <c:pt idx="125">
                  <c:v>5.7039999999999997</c:v>
                </c:pt>
                <c:pt idx="126">
                  <c:v>5.4889999999999999</c:v>
                </c:pt>
                <c:pt idx="127">
                  <c:v>5.27</c:v>
                </c:pt>
                <c:pt idx="128">
                  <c:v>5.0270000000000001</c:v>
                </c:pt>
                <c:pt idx="129">
                  <c:v>4.8029999999999999</c:v>
                </c:pt>
                <c:pt idx="130">
                  <c:v>4.5960000000000001</c:v>
                </c:pt>
                <c:pt idx="131">
                  <c:v>4.3869999999999996</c:v>
                </c:pt>
                <c:pt idx="132">
                  <c:v>4.1870000000000003</c:v>
                </c:pt>
                <c:pt idx="133">
                  <c:v>4.0030000000000001</c:v>
                </c:pt>
                <c:pt idx="134">
                  <c:v>3.835</c:v>
                </c:pt>
                <c:pt idx="135">
                  <c:v>3.6920000000000002</c:v>
                </c:pt>
                <c:pt idx="136">
                  <c:v>3.556</c:v>
                </c:pt>
                <c:pt idx="137">
                  <c:v>3.4180000000000001</c:v>
                </c:pt>
                <c:pt idx="138">
                  <c:v>3.2810000000000001</c:v>
                </c:pt>
                <c:pt idx="139">
                  <c:v>3.1549999999999998</c:v>
                </c:pt>
                <c:pt idx="140">
                  <c:v>3.032</c:v>
                </c:pt>
                <c:pt idx="141">
                  <c:v>2.931</c:v>
                </c:pt>
                <c:pt idx="142">
                  <c:v>2.8410000000000002</c:v>
                </c:pt>
                <c:pt idx="143">
                  <c:v>2.746</c:v>
                </c:pt>
                <c:pt idx="144">
                  <c:v>2.6480000000000001</c:v>
                </c:pt>
                <c:pt idx="145">
                  <c:v>2.5539999999999998</c:v>
                </c:pt>
                <c:pt idx="146">
                  <c:v>2.4550000000000001</c:v>
                </c:pt>
                <c:pt idx="147">
                  <c:v>2.351</c:v>
                </c:pt>
                <c:pt idx="148">
                  <c:v>2.2480000000000002</c:v>
                </c:pt>
                <c:pt idx="149">
                  <c:v>2.1469999999999998</c:v>
                </c:pt>
                <c:pt idx="150">
                  <c:v>2.0459999999999998</c:v>
                </c:pt>
                <c:pt idx="151">
                  <c:v>1.9410000000000001</c:v>
                </c:pt>
                <c:pt idx="152">
                  <c:v>1.83</c:v>
                </c:pt>
                <c:pt idx="153">
                  <c:v>1.7130000000000001</c:v>
                </c:pt>
                <c:pt idx="154">
                  <c:v>1.617</c:v>
                </c:pt>
                <c:pt idx="155">
                  <c:v>1.5449999999999999</c:v>
                </c:pt>
                <c:pt idx="156">
                  <c:v>1.466</c:v>
                </c:pt>
                <c:pt idx="157">
                  <c:v>1.3839999999999999</c:v>
                </c:pt>
                <c:pt idx="158">
                  <c:v>1.3220000000000001</c:v>
                </c:pt>
                <c:pt idx="159">
                  <c:v>1.272</c:v>
                </c:pt>
                <c:pt idx="160">
                  <c:v>1.2270000000000001</c:v>
                </c:pt>
                <c:pt idx="161">
                  <c:v>1.1890000000000001</c:v>
                </c:pt>
                <c:pt idx="162">
                  <c:v>1.1539999999999999</c:v>
                </c:pt>
                <c:pt idx="163">
                  <c:v>1.1180000000000001</c:v>
                </c:pt>
                <c:pt idx="164">
                  <c:v>1.0840000000000001</c:v>
                </c:pt>
                <c:pt idx="165">
                  <c:v>1.0489999999999999</c:v>
                </c:pt>
                <c:pt idx="166">
                  <c:v>1.0109999999999999</c:v>
                </c:pt>
                <c:pt idx="167">
                  <c:v>0.96499999999999997</c:v>
                </c:pt>
                <c:pt idx="168">
                  <c:v>0.91800000000000004</c:v>
                </c:pt>
                <c:pt idx="169">
                  <c:v>0.86799999999999999</c:v>
                </c:pt>
                <c:pt idx="170">
                  <c:v>0.82099999999999995</c:v>
                </c:pt>
                <c:pt idx="171">
                  <c:v>0.77500000000000002</c:v>
                </c:pt>
                <c:pt idx="172">
                  <c:v>0.73099999999999998</c:v>
                </c:pt>
                <c:pt idx="173">
                  <c:v>0.68600000000000005</c:v>
                </c:pt>
                <c:pt idx="174">
                  <c:v>0.63200000000000001</c:v>
                </c:pt>
                <c:pt idx="175">
                  <c:v>0.60199999999999998</c:v>
                </c:pt>
                <c:pt idx="176">
                  <c:v>0.58199999999999996</c:v>
                </c:pt>
                <c:pt idx="177">
                  <c:v>0.56200000000000006</c:v>
                </c:pt>
                <c:pt idx="178">
                  <c:v>0.53500000000000003</c:v>
                </c:pt>
                <c:pt idx="179">
                  <c:v>0.51200000000000001</c:v>
                </c:pt>
                <c:pt idx="180">
                  <c:v>0.48599999999999999</c:v>
                </c:pt>
                <c:pt idx="181">
                  <c:v>0.46</c:v>
                </c:pt>
                <c:pt idx="182">
                  <c:v>0.436</c:v>
                </c:pt>
                <c:pt idx="183">
                  <c:v>0.41199999999999998</c:v>
                </c:pt>
                <c:pt idx="184">
                  <c:v>0.39</c:v>
                </c:pt>
                <c:pt idx="185">
                  <c:v>0.37</c:v>
                </c:pt>
                <c:pt idx="186">
                  <c:v>0.36</c:v>
                </c:pt>
                <c:pt idx="187">
                  <c:v>0.35</c:v>
                </c:pt>
                <c:pt idx="188">
                  <c:v>0.34499999999999997</c:v>
                </c:pt>
                <c:pt idx="189">
                  <c:v>0.34399999999999997</c:v>
                </c:pt>
                <c:pt idx="190">
                  <c:v>0.34499999999999997</c:v>
                </c:pt>
                <c:pt idx="191">
                  <c:v>0.34699999999999998</c:v>
                </c:pt>
                <c:pt idx="192">
                  <c:v>0.35</c:v>
                </c:pt>
                <c:pt idx="193">
                  <c:v>0.35099999999999998</c:v>
                </c:pt>
                <c:pt idx="194">
                  <c:v>0.35399999999999998</c:v>
                </c:pt>
                <c:pt idx="195">
                  <c:v>0.35599999999999998</c:v>
                </c:pt>
                <c:pt idx="196">
                  <c:v>0.35699999999999998</c:v>
                </c:pt>
                <c:pt idx="197">
                  <c:v>0.36099999999999999</c:v>
                </c:pt>
                <c:pt idx="198">
                  <c:v>0.375</c:v>
                </c:pt>
                <c:pt idx="199">
                  <c:v>0.376</c:v>
                </c:pt>
                <c:pt idx="200">
                  <c:v>0.36899999999999999</c:v>
                </c:pt>
                <c:pt idx="201">
                  <c:v>0.36399999999999999</c:v>
                </c:pt>
                <c:pt idx="202">
                  <c:v>0.35699999999999998</c:v>
                </c:pt>
                <c:pt idx="203">
                  <c:v>0.35099999999999998</c:v>
                </c:pt>
                <c:pt idx="204">
                  <c:v>0.34799999999999998</c:v>
                </c:pt>
                <c:pt idx="205">
                  <c:v>0.35499999999999998</c:v>
                </c:pt>
                <c:pt idx="206">
                  <c:v>0.36199999999999999</c:v>
                </c:pt>
                <c:pt idx="207">
                  <c:v>0.36699999999999999</c:v>
                </c:pt>
                <c:pt idx="208">
                  <c:v>0.372</c:v>
                </c:pt>
                <c:pt idx="209">
                  <c:v>0.378</c:v>
                </c:pt>
                <c:pt idx="210">
                  <c:v>0.38200000000000001</c:v>
                </c:pt>
                <c:pt idx="211">
                  <c:v>0.38400000000000001</c:v>
                </c:pt>
                <c:pt idx="212">
                  <c:v>0.38500000000000001</c:v>
                </c:pt>
                <c:pt idx="213">
                  <c:v>0.38600000000000001</c:v>
                </c:pt>
                <c:pt idx="214">
                  <c:v>0.39</c:v>
                </c:pt>
                <c:pt idx="215">
                  <c:v>0.39700000000000002</c:v>
                </c:pt>
                <c:pt idx="216">
                  <c:v>0.40699999999999997</c:v>
                </c:pt>
                <c:pt idx="217">
                  <c:v>0.42099999999999999</c:v>
                </c:pt>
                <c:pt idx="218">
                  <c:v>0.42899999999999999</c:v>
                </c:pt>
                <c:pt idx="219">
                  <c:v>0.432</c:v>
                </c:pt>
                <c:pt idx="220">
                  <c:v>0.43099999999999999</c:v>
                </c:pt>
                <c:pt idx="221">
                  <c:v>0.42599999999999999</c:v>
                </c:pt>
                <c:pt idx="222">
                  <c:v>0.42299999999999999</c:v>
                </c:pt>
                <c:pt idx="223">
                  <c:v>0.41</c:v>
                </c:pt>
                <c:pt idx="224">
                  <c:v>0.39300000000000002</c:v>
                </c:pt>
                <c:pt idx="225">
                  <c:v>0.379</c:v>
                </c:pt>
                <c:pt idx="226">
                  <c:v>0.374</c:v>
                </c:pt>
                <c:pt idx="227">
                  <c:v>0.36299999999999999</c:v>
                </c:pt>
                <c:pt idx="228">
                  <c:v>0.34899999999999998</c:v>
                </c:pt>
                <c:pt idx="229">
                  <c:v>0.33300000000000002</c:v>
                </c:pt>
                <c:pt idx="230">
                  <c:v>0.316</c:v>
                </c:pt>
                <c:pt idx="231">
                  <c:v>0.29799999999999999</c:v>
                </c:pt>
                <c:pt idx="232">
                  <c:v>0.27800000000000002</c:v>
                </c:pt>
                <c:pt idx="233">
                  <c:v>0.25600000000000001</c:v>
                </c:pt>
                <c:pt idx="234">
                  <c:v>0.23200000000000001</c:v>
                </c:pt>
                <c:pt idx="235">
                  <c:v>0.20499999999999999</c:v>
                </c:pt>
                <c:pt idx="236">
                  <c:v>0.17599999999999999</c:v>
                </c:pt>
                <c:pt idx="237">
                  <c:v>0.14799999999999999</c:v>
                </c:pt>
                <c:pt idx="238">
                  <c:v>0.122</c:v>
                </c:pt>
                <c:pt idx="239">
                  <c:v>0.106</c:v>
                </c:pt>
                <c:pt idx="240">
                  <c:v>9.2999999999999999E-2</c:v>
                </c:pt>
                <c:pt idx="241">
                  <c:v>7.3999999999999996E-2</c:v>
                </c:pt>
                <c:pt idx="242">
                  <c:v>5.0999999999999997E-2</c:v>
                </c:pt>
                <c:pt idx="243">
                  <c:v>2.4E-2</c:v>
                </c:pt>
                <c:pt idx="244">
                  <c:v>2E-3</c:v>
                </c:pt>
                <c:pt idx="245">
                  <c:v>5.6000000000000001E-2</c:v>
                </c:pt>
                <c:pt idx="246">
                  <c:v>4.8000000000000001E-2</c:v>
                </c:pt>
                <c:pt idx="247">
                  <c:v>0.52800000000000002</c:v>
                </c:pt>
                <c:pt idx="248">
                  <c:v>0.2</c:v>
                </c:pt>
                <c:pt idx="249">
                  <c:v>0.312</c:v>
                </c:pt>
                <c:pt idx="250">
                  <c:v>0.309</c:v>
                </c:pt>
                <c:pt idx="251">
                  <c:v>0.29299999999999998</c:v>
                </c:pt>
                <c:pt idx="252">
                  <c:v>0.26800000000000002</c:v>
                </c:pt>
                <c:pt idx="253">
                  <c:v>0.23699999999999999</c:v>
                </c:pt>
                <c:pt idx="254">
                  <c:v>0.21</c:v>
                </c:pt>
                <c:pt idx="255">
                  <c:v>0.17799999999999999</c:v>
                </c:pt>
                <c:pt idx="256">
                  <c:v>0.14299999999999999</c:v>
                </c:pt>
                <c:pt idx="257">
                  <c:v>0.11799999999999999</c:v>
                </c:pt>
                <c:pt idx="258">
                  <c:v>0.10199999999999999</c:v>
                </c:pt>
                <c:pt idx="259">
                  <c:v>8.4000000000000005E-2</c:v>
                </c:pt>
                <c:pt idx="260">
                  <c:v>6.6000000000000003E-2</c:v>
                </c:pt>
                <c:pt idx="261">
                  <c:v>6.2E-2</c:v>
                </c:pt>
                <c:pt idx="262">
                  <c:v>6.0999999999999999E-2</c:v>
                </c:pt>
                <c:pt idx="263">
                  <c:v>5.6000000000000001E-2</c:v>
                </c:pt>
                <c:pt idx="264">
                  <c:v>5.6000000000000001E-2</c:v>
                </c:pt>
                <c:pt idx="265">
                  <c:v>4.8000000000000001E-2</c:v>
                </c:pt>
                <c:pt idx="266">
                  <c:v>2.7E-2</c:v>
                </c:pt>
                <c:pt idx="267">
                  <c:v>3.0000000000000001E-3</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numCache>
            </c:numRef>
          </c:yVal>
          <c:smooth val="1"/>
          <c:extLst>
            <c:ext xmlns:c16="http://schemas.microsoft.com/office/drawing/2014/chart" uri="{C3380CC4-5D6E-409C-BE32-E72D297353CC}">
              <c16:uniqueId val="{00000001-0C19-4FA3-A52C-1D191567A3F0}"/>
            </c:ext>
          </c:extLst>
        </c:ser>
        <c:dLbls>
          <c:showLegendKey val="0"/>
          <c:showVal val="0"/>
          <c:showCatName val="0"/>
          <c:showSerName val="0"/>
          <c:showPercent val="0"/>
          <c:showBubbleSize val="0"/>
        </c:dLbls>
        <c:axId val="374354688"/>
        <c:axId val="374356608"/>
      </c:scatterChart>
      <c:scatterChart>
        <c:scatterStyle val="lineMarker"/>
        <c:varyColors val="0"/>
        <c:ser>
          <c:idx val="3"/>
          <c:order val="0"/>
          <c:tx>
            <c:strRef>
              <c:f>Reference_Values!$C$1</c:f>
              <c:strCache>
                <c:ptCount val="1"/>
                <c:pt idx="0">
                  <c:v>Force max</c:v>
                </c:pt>
              </c:strCache>
            </c:strRef>
          </c:tx>
          <c:spPr>
            <a:ln w="12700" cap="rnd">
              <a:solidFill>
                <a:srgbClr val="FF0000"/>
              </a:solidFill>
              <a:round/>
            </a:ln>
            <a:effectLst/>
          </c:spPr>
          <c:marker>
            <c:symbol val="none"/>
          </c:marker>
          <c:xVal>
            <c:numRef>
              <c:f>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numCache>
            </c:numRef>
          </c:xVal>
          <c:yVal>
            <c:numRef>
              <c:f>Reference_Values!$C$2:$C$2000</c:f>
              <c:numCache>
                <c:formatCode>General</c:formatCode>
                <c:ptCount val="1999"/>
                <c:pt idx="0">
                  <c:v>1.7475468957064201E-3</c:v>
                </c:pt>
                <c:pt idx="1">
                  <c:v>7.2528701495070498E-3</c:v>
                </c:pt>
                <c:pt idx="2">
                  <c:v>1.27581934033076E-2</c:v>
                </c:pt>
                <c:pt idx="3">
                  <c:v>1.8263516657108299E-2</c:v>
                </c:pt>
                <c:pt idx="4">
                  <c:v>2.37688399109089E-2</c:v>
                </c:pt>
                <c:pt idx="5">
                  <c:v>2.9274163164709498E-2</c:v>
                </c:pt>
                <c:pt idx="6">
                  <c:v>3.4779486418510197E-2</c:v>
                </c:pt>
                <c:pt idx="7">
                  <c:v>4.0284809672310802E-2</c:v>
                </c:pt>
                <c:pt idx="8">
                  <c:v>4.57901329261114E-2</c:v>
                </c:pt>
                <c:pt idx="9">
                  <c:v>5.1295456179911998E-2</c:v>
                </c:pt>
                <c:pt idx="10">
                  <c:v>5.68007794337127E-2</c:v>
                </c:pt>
                <c:pt idx="11">
                  <c:v>6.2306102687513298E-2</c:v>
                </c:pt>
                <c:pt idx="12">
                  <c:v>0.10861668626618699</c:v>
                </c:pt>
                <c:pt idx="13">
                  <c:v>0.16293723959905601</c:v>
                </c:pt>
                <c:pt idx="14">
                  <c:v>0.21822222063621599</c:v>
                </c:pt>
                <c:pt idx="15">
                  <c:v>0.273906897025394</c:v>
                </c:pt>
                <c:pt idx="16">
                  <c:v>0.32979374703113901</c:v>
                </c:pt>
                <c:pt idx="17">
                  <c:v>0.38579662379216301</c:v>
                </c:pt>
                <c:pt idx="18">
                  <c:v>0.44187213037934903</c:v>
                </c:pt>
                <c:pt idx="19">
                  <c:v>0.49799607537044399</c:v>
                </c:pt>
                <c:pt idx="20">
                  <c:v>0.55415392208053205</c:v>
                </c:pt>
                <c:pt idx="21">
                  <c:v>0.61033641476559097</c:v>
                </c:pt>
                <c:pt idx="22">
                  <c:v>0.66653738258709805</c:v>
                </c:pt>
                <c:pt idx="23">
                  <c:v>0.72838693396093901</c:v>
                </c:pt>
                <c:pt idx="24">
                  <c:v>0.79327152988522898</c:v>
                </c:pt>
                <c:pt idx="25">
                  <c:v>0.85983833646821095</c:v>
                </c:pt>
                <c:pt idx="26">
                  <c:v>0.92776108049422501</c:v>
                </c:pt>
                <c:pt idx="27">
                  <c:v>0.99678540145103001</c:v>
                </c:pt>
                <c:pt idx="28">
                  <c:v>1.0667122541521801</c:v>
                </c:pt>
                <c:pt idx="29">
                  <c:v>1.1373849315421101</c:v>
                </c:pt>
                <c:pt idx="30">
                  <c:v>1.2086791500413101</c:v>
                </c:pt>
                <c:pt idx="31">
                  <c:v>1.2804955533229001</c:v>
                </c:pt>
                <c:pt idx="32">
                  <c:v>1.3527540617056899</c:v>
                </c:pt>
                <c:pt idx="33">
                  <c:v>1.42538960664335</c:v>
                </c:pt>
                <c:pt idx="34">
                  <c:v>1.4549170248054599</c:v>
                </c:pt>
                <c:pt idx="35">
                  <c:v>1.4688307851041</c:v>
                </c:pt>
                <c:pt idx="36">
                  <c:v>1.4827445454027299</c:v>
                </c:pt>
                <c:pt idx="37">
                  <c:v>1.49665830570137</c:v>
                </c:pt>
                <c:pt idx="38">
                  <c:v>1.5105720660000099</c:v>
                </c:pt>
                <c:pt idx="39">
                  <c:v>1.52448582629865</c:v>
                </c:pt>
                <c:pt idx="40">
                  <c:v>1.5383995865972799</c:v>
                </c:pt>
                <c:pt idx="41">
                  <c:v>1.55231334689592</c:v>
                </c:pt>
                <c:pt idx="42">
                  <c:v>1.5662271071945599</c:v>
                </c:pt>
                <c:pt idx="43">
                  <c:v>1.58014086749319</c:v>
                </c:pt>
                <c:pt idx="44">
                  <c:v>1.5940546277918299</c:v>
                </c:pt>
                <c:pt idx="45">
                  <c:v>1.61278022511698</c:v>
                </c:pt>
                <c:pt idx="46">
                  <c:v>1.63512990260189</c:v>
                </c:pt>
                <c:pt idx="47">
                  <c:v>1.6574795800867901</c:v>
                </c:pt>
                <c:pt idx="48">
                  <c:v>1.67982925757169</c:v>
                </c:pt>
                <c:pt idx="49">
                  <c:v>1.7021789350565999</c:v>
                </c:pt>
                <c:pt idx="50">
                  <c:v>1.7245286125415</c:v>
                </c:pt>
                <c:pt idx="51">
                  <c:v>1.7468782900263999</c:v>
                </c:pt>
                <c:pt idx="52">
                  <c:v>1.7692279675113101</c:v>
                </c:pt>
                <c:pt idx="53">
                  <c:v>1.79157764499621</c:v>
                </c:pt>
                <c:pt idx="54">
                  <c:v>1.8139273224811101</c:v>
                </c:pt>
                <c:pt idx="55">
                  <c:v>1.83627699996602</c:v>
                </c:pt>
                <c:pt idx="56">
                  <c:v>1.8635279176280399</c:v>
                </c:pt>
                <c:pt idx="57">
                  <c:v>1.8949929030527699</c:v>
                </c:pt>
                <c:pt idx="58">
                  <c:v>1.9264578884775001</c:v>
                </c:pt>
                <c:pt idx="59">
                  <c:v>1.9579228739022301</c:v>
                </c:pt>
                <c:pt idx="60">
                  <c:v>1.9893878593269601</c:v>
                </c:pt>
                <c:pt idx="61">
                  <c:v>2.0208528447516798</c:v>
                </c:pt>
                <c:pt idx="62">
                  <c:v>2.0523178301764098</c:v>
                </c:pt>
                <c:pt idx="63">
                  <c:v>2.0837828156011402</c:v>
                </c:pt>
                <c:pt idx="64">
                  <c:v>2.1152478010258702</c:v>
                </c:pt>
                <c:pt idx="65">
                  <c:v>2.1467127864506002</c:v>
                </c:pt>
                <c:pt idx="66">
                  <c:v>2.17977341006076</c:v>
                </c:pt>
                <c:pt idx="67">
                  <c:v>2.2149937121495902</c:v>
                </c:pt>
                <c:pt idx="68">
                  <c:v>2.2376491361595798</c:v>
                </c:pt>
                <c:pt idx="69">
                  <c:v>2.2603045601695602</c:v>
                </c:pt>
                <c:pt idx="70">
                  <c:v>2.2829599841795498</c:v>
                </c:pt>
                <c:pt idx="71">
                  <c:v>2.3056154081895301</c:v>
                </c:pt>
                <c:pt idx="72">
                  <c:v>2.3282708321995198</c:v>
                </c:pt>
                <c:pt idx="73">
                  <c:v>2.3509262562095001</c:v>
                </c:pt>
                <c:pt idx="74">
                  <c:v>2.3735816802194898</c:v>
                </c:pt>
                <c:pt idx="75">
                  <c:v>2.3962371042294701</c:v>
                </c:pt>
                <c:pt idx="76">
                  <c:v>2.4188925282394602</c:v>
                </c:pt>
                <c:pt idx="77">
                  <c:v>2.4415479522494401</c:v>
                </c:pt>
                <c:pt idx="78">
                  <c:v>2.4598010288980601</c:v>
                </c:pt>
                <c:pt idx="79">
                  <c:v>2.4729280095280899</c:v>
                </c:pt>
                <c:pt idx="80">
                  <c:v>2.4860549901581299</c:v>
                </c:pt>
                <c:pt idx="81">
                  <c:v>2.4991819707881602</c:v>
                </c:pt>
                <c:pt idx="82">
                  <c:v>2.5123089514182002</c:v>
                </c:pt>
                <c:pt idx="83">
                  <c:v>2.52543593204823</c:v>
                </c:pt>
                <c:pt idx="84">
                  <c:v>2.5385629126782701</c:v>
                </c:pt>
                <c:pt idx="85">
                  <c:v>2.5516898933082999</c:v>
                </c:pt>
                <c:pt idx="86">
                  <c:v>2.5648168739383399</c:v>
                </c:pt>
                <c:pt idx="87">
                  <c:v>2.5779438545683702</c:v>
                </c:pt>
                <c:pt idx="88">
                  <c:v>2.5910708351984102</c:v>
                </c:pt>
                <c:pt idx="89">
                  <c:v>2.6020099323827601</c:v>
                </c:pt>
                <c:pt idx="90">
                  <c:v>2.6101027644500299</c:v>
                </c:pt>
                <c:pt idx="91">
                  <c:v>2.6181955965173098</c:v>
                </c:pt>
                <c:pt idx="92">
                  <c:v>2.62628842858458</c:v>
                </c:pt>
                <c:pt idx="93">
                  <c:v>2.63438126065186</c:v>
                </c:pt>
                <c:pt idx="94">
                  <c:v>2.6424740927191399</c:v>
                </c:pt>
                <c:pt idx="95">
                  <c:v>2.6505669247864101</c:v>
                </c:pt>
                <c:pt idx="96">
                  <c:v>2.65865975685369</c:v>
                </c:pt>
                <c:pt idx="97">
                  <c:v>2.6667525889209598</c:v>
                </c:pt>
                <c:pt idx="98">
                  <c:v>2.6748454209882402</c:v>
                </c:pt>
                <c:pt idx="99">
                  <c:v>2.6829382530555099</c:v>
                </c:pt>
                <c:pt idx="100">
                  <c:v>2.69058499617514</c:v>
                </c:pt>
                <c:pt idx="101">
                  <c:v>2.6972996313589399</c:v>
                </c:pt>
                <c:pt idx="102">
                  <c:v>2.70401426654273</c:v>
                </c:pt>
                <c:pt idx="103">
                  <c:v>2.7107289017265299</c:v>
                </c:pt>
                <c:pt idx="104">
                  <c:v>2.7174435369103298</c:v>
                </c:pt>
                <c:pt idx="105">
                  <c:v>2.7241581720941301</c:v>
                </c:pt>
                <c:pt idx="106">
                  <c:v>2.73087280727793</c:v>
                </c:pt>
                <c:pt idx="107">
                  <c:v>2.7375874424617201</c:v>
                </c:pt>
                <c:pt idx="108">
                  <c:v>2.74430207764552</c:v>
                </c:pt>
                <c:pt idx="109">
                  <c:v>2.7510167128293199</c:v>
                </c:pt>
                <c:pt idx="110">
                  <c:v>2.7577313480131198</c:v>
                </c:pt>
                <c:pt idx="111">
                  <c:v>2.7625810878599499</c:v>
                </c:pt>
                <c:pt idx="112">
                  <c:v>2.76589347271966</c:v>
                </c:pt>
                <c:pt idx="113">
                  <c:v>2.7692058575793701</c:v>
                </c:pt>
                <c:pt idx="114">
                  <c:v>2.7725182424390802</c:v>
                </c:pt>
                <c:pt idx="115">
                  <c:v>2.7758306272987898</c:v>
                </c:pt>
                <c:pt idx="116">
                  <c:v>2.7791430121584999</c:v>
                </c:pt>
                <c:pt idx="117">
                  <c:v>2.78245539701821</c:v>
                </c:pt>
                <c:pt idx="118">
                  <c:v>2.7857677818779201</c:v>
                </c:pt>
                <c:pt idx="119">
                  <c:v>2.7890801667376302</c:v>
                </c:pt>
                <c:pt idx="120">
                  <c:v>2.7923925515973398</c:v>
                </c:pt>
                <c:pt idx="121">
                  <c:v>2.7957049364570499</c:v>
                </c:pt>
                <c:pt idx="122">
                  <c:v>2.7990913063234601</c:v>
                </c:pt>
                <c:pt idx="123">
                  <c:v>2.8026828836701601</c:v>
                </c:pt>
                <c:pt idx="124">
                  <c:v>2.80627446101686</c:v>
                </c:pt>
                <c:pt idx="125">
                  <c:v>2.8098660383635701</c:v>
                </c:pt>
                <c:pt idx="126">
                  <c:v>2.81345761571027</c:v>
                </c:pt>
                <c:pt idx="127">
                  <c:v>2.8170491930569699</c:v>
                </c:pt>
                <c:pt idx="128">
                  <c:v>2.82064077040368</c:v>
                </c:pt>
                <c:pt idx="129">
                  <c:v>2.8242323477503799</c:v>
                </c:pt>
                <c:pt idx="130">
                  <c:v>2.8278239250970798</c:v>
                </c:pt>
                <c:pt idx="131">
                  <c:v>2.8314155024437899</c:v>
                </c:pt>
                <c:pt idx="132">
                  <c:v>2.8350070797904898</c:v>
                </c:pt>
                <c:pt idx="133">
                  <c:v>2.8402638769805</c:v>
                </c:pt>
                <c:pt idx="134">
                  <c:v>2.84559067206464</c:v>
                </c:pt>
                <c:pt idx="135">
                  <c:v>2.8509174671487698</c:v>
                </c:pt>
                <c:pt idx="136">
                  <c:v>2.8562442622329098</c:v>
                </c:pt>
                <c:pt idx="137">
                  <c:v>2.8615710573170499</c:v>
                </c:pt>
                <c:pt idx="138">
                  <c:v>2.8668978524011801</c:v>
                </c:pt>
                <c:pt idx="139">
                  <c:v>2.8722246474853201</c:v>
                </c:pt>
                <c:pt idx="140">
                  <c:v>2.8775514425694499</c:v>
                </c:pt>
                <c:pt idx="141">
                  <c:v>2.88287823765359</c:v>
                </c:pt>
                <c:pt idx="142">
                  <c:v>2.88820503273773</c:v>
                </c:pt>
                <c:pt idx="143">
                  <c:v>2.89334280898631</c:v>
                </c:pt>
                <c:pt idx="144">
                  <c:v>2.8953615215562398</c:v>
                </c:pt>
                <c:pt idx="145">
                  <c:v>2.8974101191263699</c:v>
                </c:pt>
                <c:pt idx="146">
                  <c:v>2.8994587166965</c:v>
                </c:pt>
                <c:pt idx="147">
                  <c:v>2.9015073142666399</c:v>
                </c:pt>
                <c:pt idx="148">
                  <c:v>2.90355591183677</c:v>
                </c:pt>
                <c:pt idx="149">
                  <c:v>2.9056045094069001</c:v>
                </c:pt>
                <c:pt idx="150">
                  <c:v>2.9076531069770399</c:v>
                </c:pt>
                <c:pt idx="151">
                  <c:v>2.90970170454717</c:v>
                </c:pt>
                <c:pt idx="152">
                  <c:v>2.9117503021173001</c:v>
                </c:pt>
                <c:pt idx="153">
                  <c:v>2.91379889968744</c:v>
                </c:pt>
                <c:pt idx="154">
                  <c:v>2.9177238916519799</c:v>
                </c:pt>
                <c:pt idx="155">
                  <c:v>2.9307286689196599</c:v>
                </c:pt>
                <c:pt idx="156">
                  <c:v>2.9441966174843301</c:v>
                </c:pt>
                <c:pt idx="157">
                  <c:v>2.957664566049</c:v>
                </c:pt>
                <c:pt idx="158">
                  <c:v>2.9711325146136698</c:v>
                </c:pt>
                <c:pt idx="159">
                  <c:v>2.9846004631783498</c:v>
                </c:pt>
                <c:pt idx="160">
                  <c:v>2.9980684117430201</c:v>
                </c:pt>
                <c:pt idx="161">
                  <c:v>3.0115363603076899</c:v>
                </c:pt>
                <c:pt idx="162">
                  <c:v>3.0250043088723602</c:v>
                </c:pt>
                <c:pt idx="163">
                  <c:v>3.03847225743703</c:v>
                </c:pt>
                <c:pt idx="164">
                  <c:v>3.0519402060016998</c:v>
                </c:pt>
                <c:pt idx="165">
                  <c:v>3.06359476306941</c:v>
                </c:pt>
                <c:pt idx="166">
                  <c:v>3.0710346058681801</c:v>
                </c:pt>
                <c:pt idx="167">
                  <c:v>3.0784744486669502</c:v>
                </c:pt>
                <c:pt idx="168">
                  <c:v>3.0859142914657101</c:v>
                </c:pt>
                <c:pt idx="169">
                  <c:v>3.0933541342644801</c:v>
                </c:pt>
                <c:pt idx="170">
                  <c:v>3.1007939770632502</c:v>
                </c:pt>
                <c:pt idx="171">
                  <c:v>3.1082338198620101</c:v>
                </c:pt>
                <c:pt idx="172">
                  <c:v>3.1156736626607802</c:v>
                </c:pt>
                <c:pt idx="173">
                  <c:v>3.1231135054595498</c:v>
                </c:pt>
                <c:pt idx="174">
                  <c:v>3.1305533482583101</c:v>
                </c:pt>
                <c:pt idx="175">
                  <c:v>3.1379931910570802</c:v>
                </c:pt>
                <c:pt idx="176">
                  <c:v>3.1496471735834</c:v>
                </c:pt>
                <c:pt idx="177">
                  <c:v>3.1646833866545698</c:v>
                </c:pt>
                <c:pt idx="178">
                  <c:v>3.1797195997257499</c:v>
                </c:pt>
                <c:pt idx="179">
                  <c:v>3.1947558127969198</c:v>
                </c:pt>
                <c:pt idx="180">
                  <c:v>3.2097920258680999</c:v>
                </c:pt>
                <c:pt idx="181">
                  <c:v>3.2248282389392799</c:v>
                </c:pt>
                <c:pt idx="182">
                  <c:v>3.2398644520104498</c:v>
                </c:pt>
                <c:pt idx="183">
                  <c:v>3.2549006650816299</c:v>
                </c:pt>
                <c:pt idx="184">
                  <c:v>3.2699368781528002</c:v>
                </c:pt>
                <c:pt idx="185">
                  <c:v>3.2849730912239798</c:v>
                </c:pt>
                <c:pt idx="186">
                  <c:v>3.2994230516660799</c:v>
                </c:pt>
                <c:pt idx="187">
                  <c:v>3.3107202362674899</c:v>
                </c:pt>
                <c:pt idx="188">
                  <c:v>3.3216418529043898</c:v>
                </c:pt>
                <c:pt idx="189">
                  <c:v>3.3325634695412898</c:v>
                </c:pt>
                <c:pt idx="190">
                  <c:v>3.3434850861781999</c:v>
                </c:pt>
                <c:pt idx="191">
                  <c:v>3.3544067028150999</c:v>
                </c:pt>
                <c:pt idx="192">
                  <c:v>3.3653283194519998</c:v>
                </c:pt>
                <c:pt idx="193">
                  <c:v>3.37624993608891</c:v>
                </c:pt>
                <c:pt idx="194">
                  <c:v>3.3871715527258099</c:v>
                </c:pt>
                <c:pt idx="195">
                  <c:v>3.3980931693627099</c:v>
                </c:pt>
                <c:pt idx="196">
                  <c:v>3.40901478599962</c:v>
                </c:pt>
                <c:pt idx="197">
                  <c:v>3.42004188944688</c:v>
                </c:pt>
                <c:pt idx="198">
                  <c:v>3.4312282168598802</c:v>
                </c:pt>
                <c:pt idx="199">
                  <c:v>3.4424323600295699</c:v>
                </c:pt>
                <c:pt idx="200">
                  <c:v>3.4536365031992702</c:v>
                </c:pt>
                <c:pt idx="201">
                  <c:v>3.4648406463689598</c:v>
                </c:pt>
                <c:pt idx="202">
                  <c:v>3.4760447895386601</c:v>
                </c:pt>
                <c:pt idx="203">
                  <c:v>3.4872489327083498</c:v>
                </c:pt>
                <c:pt idx="204">
                  <c:v>3.4984530758780501</c:v>
                </c:pt>
                <c:pt idx="205">
                  <c:v>3.50965721904775</c:v>
                </c:pt>
                <c:pt idx="206">
                  <c:v>3.5208613622174401</c:v>
                </c:pt>
                <c:pt idx="207">
                  <c:v>3.5320655053871399</c:v>
                </c:pt>
                <c:pt idx="208">
                  <c:v>3.5472940201954399</c:v>
                </c:pt>
                <c:pt idx="209">
                  <c:v>3.5628785240292302</c:v>
                </c:pt>
                <c:pt idx="210">
                  <c:v>3.5784630278630201</c:v>
                </c:pt>
                <c:pt idx="211">
                  <c:v>3.5940475316968001</c:v>
                </c:pt>
                <c:pt idx="212">
                  <c:v>3.60963203553059</c:v>
                </c:pt>
                <c:pt idx="213">
                  <c:v>3.62521653936437</c:v>
                </c:pt>
                <c:pt idx="214">
                  <c:v>3.6408010431981599</c:v>
                </c:pt>
                <c:pt idx="215">
                  <c:v>3.65638554703194</c:v>
                </c:pt>
                <c:pt idx="216">
                  <c:v>3.6719700508657298</c:v>
                </c:pt>
                <c:pt idx="217">
                  <c:v>3.6875545546995201</c:v>
                </c:pt>
                <c:pt idx="218">
                  <c:v>3.70154744055553</c:v>
                </c:pt>
                <c:pt idx="219">
                  <c:v>3.7103229546446599</c:v>
                </c:pt>
                <c:pt idx="220">
                  <c:v>3.7163848973077598</c:v>
                </c:pt>
                <c:pt idx="221">
                  <c:v>3.7224468399708601</c:v>
                </c:pt>
                <c:pt idx="222">
                  <c:v>3.7285087826339698</c:v>
                </c:pt>
                <c:pt idx="223">
                  <c:v>3.7345707252970701</c:v>
                </c:pt>
                <c:pt idx="224">
                  <c:v>3.74063266796017</c:v>
                </c:pt>
                <c:pt idx="225">
                  <c:v>3.7466946106232699</c:v>
                </c:pt>
                <c:pt idx="226">
                  <c:v>3.7527565532863698</c:v>
                </c:pt>
                <c:pt idx="227">
                  <c:v>3.7588184959494702</c:v>
                </c:pt>
                <c:pt idx="228">
                  <c:v>3.76488043861257</c:v>
                </c:pt>
                <c:pt idx="229">
                  <c:v>3.76821407913318</c:v>
                </c:pt>
                <c:pt idx="230">
                  <c:v>3.7709524056244299</c:v>
                </c:pt>
                <c:pt idx="231">
                  <c:v>3.7736846848830501</c:v>
                </c:pt>
                <c:pt idx="232">
                  <c:v>3.7764169641416601</c:v>
                </c:pt>
                <c:pt idx="233">
                  <c:v>3.7791492434002798</c:v>
                </c:pt>
                <c:pt idx="234">
                  <c:v>3.7818815226589</c:v>
                </c:pt>
                <c:pt idx="235">
                  <c:v>3.7846138019175202</c:v>
                </c:pt>
                <c:pt idx="236">
                  <c:v>3.7873460811761399</c:v>
                </c:pt>
                <c:pt idx="237">
                  <c:v>3.7900783604347601</c:v>
                </c:pt>
                <c:pt idx="238">
                  <c:v>3.7928106396933798</c:v>
                </c:pt>
                <c:pt idx="239">
                  <c:v>3.7962877259039902</c:v>
                </c:pt>
                <c:pt idx="240">
                  <c:v>3.80359602917471</c:v>
                </c:pt>
                <c:pt idx="241">
                  <c:v>3.8152598588473201</c:v>
                </c:pt>
                <c:pt idx="242">
                  <c:v>3.8269236885199298</c:v>
                </c:pt>
                <c:pt idx="243">
                  <c:v>3.8385875181925302</c:v>
                </c:pt>
                <c:pt idx="244">
                  <c:v>3.8502513478651399</c:v>
                </c:pt>
                <c:pt idx="245">
                  <c:v>3.86191517753775</c:v>
                </c:pt>
                <c:pt idx="246">
                  <c:v>3.87357900721035</c:v>
                </c:pt>
                <c:pt idx="247">
                  <c:v>3.8852428368829601</c:v>
                </c:pt>
                <c:pt idx="248">
                  <c:v>3.8969066665555698</c:v>
                </c:pt>
                <c:pt idx="249">
                  <c:v>3.9097857200802801</c:v>
                </c:pt>
                <c:pt idx="250">
                  <c:v>3.92698102757732</c:v>
                </c:pt>
                <c:pt idx="251">
                  <c:v>3.9454351129586298</c:v>
                </c:pt>
                <c:pt idx="252">
                  <c:v>3.9639023250492098</c:v>
                </c:pt>
                <c:pt idx="253">
                  <c:v>3.98236953713978</c:v>
                </c:pt>
                <c:pt idx="254">
                  <c:v>4.00083674923036</c:v>
                </c:pt>
                <c:pt idx="255">
                  <c:v>4.0193039613209303</c:v>
                </c:pt>
                <c:pt idx="256">
                  <c:v>4.0377711734115103</c:v>
                </c:pt>
                <c:pt idx="257">
                  <c:v>4.0562383855020796</c:v>
                </c:pt>
                <c:pt idx="258">
                  <c:v>4.0747055975926596</c:v>
                </c:pt>
                <c:pt idx="259">
                  <c:v>4.0931728096832298</c:v>
                </c:pt>
                <c:pt idx="260">
                  <c:v>4.1130938133532799</c:v>
                </c:pt>
                <c:pt idx="261">
                  <c:v>4.1336169083655596</c:v>
                </c:pt>
                <c:pt idx="262">
                  <c:v>4.1535221152765303</c:v>
                </c:pt>
                <c:pt idx="263">
                  <c:v>4.1734273221875098</c:v>
                </c:pt>
                <c:pt idx="264">
                  <c:v>4.1933325290984804</c:v>
                </c:pt>
                <c:pt idx="265">
                  <c:v>4.2132377360094599</c:v>
                </c:pt>
                <c:pt idx="266">
                  <c:v>4.2331429429204404</c:v>
                </c:pt>
                <c:pt idx="267">
                  <c:v>4.2530481498314101</c:v>
                </c:pt>
                <c:pt idx="268">
                  <c:v>4.2867250341162402</c:v>
                </c:pt>
                <c:pt idx="269">
                  <c:v>4.3241738132796304</c:v>
                </c:pt>
                <c:pt idx="270">
                  <c:v>4.3374865245267404</c:v>
                </c:pt>
                <c:pt idx="271">
                  <c:v>4.3473063963740897</c:v>
                </c:pt>
                <c:pt idx="272">
                  <c:v>4.3519327991168897</c:v>
                </c:pt>
                <c:pt idx="273">
                  <c:v>4.3565592018596799</c:v>
                </c:pt>
                <c:pt idx="274">
                  <c:v>4.3611856046024799</c:v>
                </c:pt>
                <c:pt idx="275">
                  <c:v>4.3658120073452702</c:v>
                </c:pt>
                <c:pt idx="276">
                  <c:v>4.3704384100880604</c:v>
                </c:pt>
                <c:pt idx="277">
                  <c:v>4.3750648128308596</c:v>
                </c:pt>
                <c:pt idx="278">
                  <c:v>4.3796912155736498</c:v>
                </c:pt>
                <c:pt idx="279">
                  <c:v>4.3843176183164401</c:v>
                </c:pt>
                <c:pt idx="280">
                  <c:v>4.3894801543766002</c:v>
                </c:pt>
                <c:pt idx="281">
                  <c:v>4.3954807871117803</c:v>
                </c:pt>
                <c:pt idx="282">
                  <c:v>4.4013498972393403</c:v>
                </c:pt>
                <c:pt idx="283">
                  <c:v>4.4071770179409899</c:v>
                </c:pt>
                <c:pt idx="284">
                  <c:v>4.4130041386426404</c:v>
                </c:pt>
                <c:pt idx="285">
                  <c:v>4.41883125934429</c:v>
                </c:pt>
                <c:pt idx="286">
                  <c:v>4.4246583800459396</c:v>
                </c:pt>
                <c:pt idx="287">
                  <c:v>4.4304855007475901</c:v>
                </c:pt>
                <c:pt idx="288">
                  <c:v>4.4363126214492299</c:v>
                </c:pt>
                <c:pt idx="289">
                  <c:v>4.4421397421508804</c:v>
                </c:pt>
                <c:pt idx="290">
                  <c:v>4.4514661796991</c:v>
                </c:pt>
                <c:pt idx="291">
                  <c:v>4.4671105674328704</c:v>
                </c:pt>
                <c:pt idx="292">
                  <c:v>4.4830203136798596</c:v>
                </c:pt>
                <c:pt idx="293">
                  <c:v>4.4999880521295701</c:v>
                </c:pt>
                <c:pt idx="294">
                  <c:v>4.5169557905792797</c:v>
                </c:pt>
                <c:pt idx="295">
                  <c:v>4.5339235290289999</c:v>
                </c:pt>
                <c:pt idx="296">
                  <c:v>4.5508912674787103</c:v>
                </c:pt>
                <c:pt idx="297">
                  <c:v>4.5678590059284296</c:v>
                </c:pt>
                <c:pt idx="298">
                  <c:v>4.5848267443781401</c:v>
                </c:pt>
                <c:pt idx="299">
                  <c:v>4.6017944828278603</c:v>
                </c:pt>
                <c:pt idx="300">
                  <c:v>4.6173925626357999</c:v>
                </c:pt>
                <c:pt idx="301">
                  <c:v>4.6281729044601203</c:v>
                </c:pt>
                <c:pt idx="302">
                  <c:v>4.6377816686326696</c:v>
                </c:pt>
                <c:pt idx="303">
                  <c:v>4.6486996044028404</c:v>
                </c:pt>
                <c:pt idx="304">
                  <c:v>4.65961754017302</c:v>
                </c:pt>
                <c:pt idx="305">
                  <c:v>4.6705354759431899</c:v>
                </c:pt>
                <c:pt idx="306">
                  <c:v>4.6814534117133704</c:v>
                </c:pt>
                <c:pt idx="307">
                  <c:v>4.6923713474835402</c:v>
                </c:pt>
                <c:pt idx="308">
                  <c:v>4.7032892832537199</c:v>
                </c:pt>
                <c:pt idx="309">
                  <c:v>4.7142072190238897</c:v>
                </c:pt>
                <c:pt idx="310">
                  <c:v>4.7238147986175703</c:v>
                </c:pt>
                <c:pt idx="311">
                  <c:v>4.7293754378200203</c:v>
                </c:pt>
                <c:pt idx="312">
                  <c:v>4.73318073808659</c:v>
                </c:pt>
                <c:pt idx="313">
                  <c:v>4.7348849458690498</c:v>
                </c:pt>
                <c:pt idx="314">
                  <c:v>4.7365891536515097</c:v>
                </c:pt>
                <c:pt idx="315">
                  <c:v>4.7382933614339704</c:v>
                </c:pt>
                <c:pt idx="316">
                  <c:v>4.7399975692164302</c:v>
                </c:pt>
                <c:pt idx="317">
                  <c:v>4.7417017769988901</c:v>
                </c:pt>
                <c:pt idx="318">
                  <c:v>4.7434059847813597</c:v>
                </c:pt>
                <c:pt idx="319">
                  <c:v>4.7451101925638204</c:v>
                </c:pt>
                <c:pt idx="320">
                  <c:v>4.7469879431845197</c:v>
                </c:pt>
                <c:pt idx="321">
                  <c:v>4.7492280948114702</c:v>
                </c:pt>
                <c:pt idx="322">
                  <c:v>4.7514504105688404</c:v>
                </c:pt>
                <c:pt idx="323">
                  <c:v>4.75346976477271</c:v>
                </c:pt>
                <c:pt idx="324">
                  <c:v>4.7554891189765804</c:v>
                </c:pt>
                <c:pt idx="325">
                  <c:v>4.7575084731804402</c:v>
                </c:pt>
                <c:pt idx="326">
                  <c:v>4.7595278273843098</c:v>
                </c:pt>
                <c:pt idx="327">
                  <c:v>4.7615471815881802</c:v>
                </c:pt>
                <c:pt idx="328">
                  <c:v>4.7635665357920498</c:v>
                </c:pt>
                <c:pt idx="329">
                  <c:v>4.7655858899959203</c:v>
                </c:pt>
                <c:pt idx="330">
                  <c:v>4.7679458202049201</c:v>
                </c:pt>
                <c:pt idx="331">
                  <c:v>4.77070464841856</c:v>
                </c:pt>
                <c:pt idx="332">
                  <c:v>4.7743294391050197</c:v>
                </c:pt>
                <c:pt idx="333">
                  <c:v>4.7802698709342604</c:v>
                </c:pt>
                <c:pt idx="334">
                  <c:v>4.7862103027634904</c:v>
                </c:pt>
                <c:pt idx="335">
                  <c:v>4.7921507345927301</c:v>
                </c:pt>
                <c:pt idx="336">
                  <c:v>4.7980911664219699</c:v>
                </c:pt>
                <c:pt idx="337">
                  <c:v>4.8040315982511999</c:v>
                </c:pt>
                <c:pt idx="338">
                  <c:v>4.8099720300804396</c:v>
                </c:pt>
                <c:pt idx="339">
                  <c:v>4.8159124619096696</c:v>
                </c:pt>
                <c:pt idx="340">
                  <c:v>4.8290306435631001</c:v>
                </c:pt>
                <c:pt idx="341">
                  <c:v>4.8461696526994302</c:v>
                </c:pt>
                <c:pt idx="342">
                  <c:v>4.8639431448018398</c:v>
                </c:pt>
                <c:pt idx="343">
                  <c:v>4.8829984820273102</c:v>
                </c:pt>
                <c:pt idx="344">
                  <c:v>4.9020538192527798</c:v>
                </c:pt>
                <c:pt idx="345">
                  <c:v>4.9211091564782397</c:v>
                </c:pt>
                <c:pt idx="346">
                  <c:v>4.9401644937037101</c:v>
                </c:pt>
                <c:pt idx="347">
                  <c:v>4.9592198309291797</c:v>
                </c:pt>
                <c:pt idx="348">
                  <c:v>4.9782751681546502</c:v>
                </c:pt>
                <c:pt idx="349">
                  <c:v>5.0162751762664097</c:v>
                </c:pt>
                <c:pt idx="350">
                  <c:v>5.0375418130727398</c:v>
                </c:pt>
                <c:pt idx="351">
                  <c:v>5.05531574733625</c:v>
                </c:pt>
                <c:pt idx="352">
                  <c:v>5.0672474376069996</c:v>
                </c:pt>
                <c:pt idx="353">
                  <c:v>5.0752644981631496</c:v>
                </c:pt>
                <c:pt idx="354">
                  <c:v>5.0832815587192997</c:v>
                </c:pt>
                <c:pt idx="355">
                  <c:v>5.0912986192754603</c:v>
                </c:pt>
                <c:pt idx="356">
                  <c:v>5.0993156798316104</c:v>
                </c:pt>
                <c:pt idx="357">
                  <c:v>5.1073327403877702</c:v>
                </c:pt>
                <c:pt idx="358">
                  <c:v>5.1153498009439202</c:v>
                </c:pt>
                <c:pt idx="359">
                  <c:v>5.12439330982144</c:v>
                </c:pt>
                <c:pt idx="360">
                  <c:v>5.1426765573962401</c:v>
                </c:pt>
                <c:pt idx="361">
                  <c:v>5.1607247129473901</c:v>
                </c:pt>
                <c:pt idx="362">
                  <c:v>5.1774112331396003</c:v>
                </c:pt>
                <c:pt idx="363">
                  <c:v>5.1961124130569996</c:v>
                </c:pt>
                <c:pt idx="364">
                  <c:v>5.2148169214462898</c:v>
                </c:pt>
                <c:pt idx="365">
                  <c:v>5.2335247296809699</c:v>
                </c:pt>
                <c:pt idx="366">
                  <c:v>5.2522358094312303</c:v>
                </c:pt>
                <c:pt idx="367">
                  <c:v>5.2709501326606096</c:v>
                </c:pt>
                <c:pt idx="368">
                  <c:v>5.2896676716227002</c:v>
                </c:pt>
                <c:pt idx="369">
                  <c:v>5.3109428171246797</c:v>
                </c:pt>
                <c:pt idx="370">
                  <c:v>5.3332827447941602</c:v>
                </c:pt>
                <c:pt idx="371">
                  <c:v>5.3535361043687697</c:v>
                </c:pt>
                <c:pt idx="372">
                  <c:v>5.3759898216261597</c:v>
                </c:pt>
                <c:pt idx="373">
                  <c:v>5.39909196549862</c:v>
                </c:pt>
                <c:pt idx="374">
                  <c:v>5.4221945324256797</c:v>
                </c:pt>
                <c:pt idx="375">
                  <c:v>5.4452975177581404</c:v>
                </c:pt>
                <c:pt idx="376">
                  <c:v>5.4684009169141703</c:v>
                </c:pt>
                <c:pt idx="377">
                  <c:v>5.4915047253781397</c:v>
                </c:pt>
                <c:pt idx="378">
                  <c:v>5.5145664835065604</c:v>
                </c:pt>
                <c:pt idx="379">
                  <c:v>5.5374355236409496</c:v>
                </c:pt>
                <c:pt idx="380">
                  <c:v>5.5603343388065296</c:v>
                </c:pt>
                <c:pt idx="381">
                  <c:v>5.5848842519359003</c:v>
                </c:pt>
                <c:pt idx="382">
                  <c:v>5.6159267236509001</c:v>
                </c:pt>
                <c:pt idx="383">
                  <c:v>5.6471406434171199</c:v>
                </c:pt>
                <c:pt idx="384">
                  <c:v>5.6785219401743303</c:v>
                </c:pt>
                <c:pt idx="385">
                  <c:v>5.7100665992660398</c:v>
                </c:pt>
                <c:pt idx="386">
                  <c:v>5.7417706658921999</c:v>
                </c:pt>
                <c:pt idx="387">
                  <c:v>5.7736302481379598</c:v>
                </c:pt>
                <c:pt idx="388">
                  <c:v>5.8052156887404296</c:v>
                </c:pt>
                <c:pt idx="389">
                  <c:v>5.8368326213979103</c:v>
                </c:pt>
                <c:pt idx="390">
                  <c:v>5.8687053438032697</c:v>
                </c:pt>
                <c:pt idx="391">
                  <c:v>5.8976874308022298</c:v>
                </c:pt>
                <c:pt idx="392">
                  <c:v>5.9243435001607399</c:v>
                </c:pt>
                <c:pt idx="393">
                  <c:v>5.9510278325338</c:v>
                </c:pt>
                <c:pt idx="394">
                  <c:v>5.9777399638529101</c:v>
                </c:pt>
                <c:pt idx="395">
                  <c:v>6.0044794383066797</c:v>
                </c:pt>
                <c:pt idx="396">
                  <c:v>6.0312458082170997</c:v>
                </c:pt>
                <c:pt idx="397">
                  <c:v>6.0587306849693503</c:v>
                </c:pt>
                <c:pt idx="398">
                  <c:v>6.0870979197119901</c:v>
                </c:pt>
                <c:pt idx="399">
                  <c:v>6.1154780605941896</c:v>
                </c:pt>
                <c:pt idx="400">
                  <c:v>6.1425303197857497</c:v>
                </c:pt>
                <c:pt idx="401">
                  <c:v>6.1706015634959099</c:v>
                </c:pt>
                <c:pt idx="402">
                  <c:v>6.1986951030220796</c:v>
                </c:pt>
                <c:pt idx="403">
                  <c:v>6.2268105858737597</c:v>
                </c:pt>
                <c:pt idx="404">
                  <c:v>6.2549476658565899</c:v>
                </c:pt>
                <c:pt idx="405">
                  <c:v>6.2831060029650798</c:v>
                </c:pt>
                <c:pt idx="406">
                  <c:v>6.3123506130652203</c:v>
                </c:pt>
                <c:pt idx="407">
                  <c:v>6.3457096433073996</c:v>
                </c:pt>
                <c:pt idx="408">
                  <c:v>6.3790689417640296</c:v>
                </c:pt>
                <c:pt idx="409">
                  <c:v>6.4114580276146702</c:v>
                </c:pt>
                <c:pt idx="410">
                  <c:v>6.4383642972319297</c:v>
                </c:pt>
                <c:pt idx="411">
                  <c:v>6.4629816632152703</c:v>
                </c:pt>
                <c:pt idx="412">
                  <c:v>6.4876606399117698</c:v>
                </c:pt>
                <c:pt idx="413">
                  <c:v>6.5124007514470499</c:v>
                </c:pt>
                <c:pt idx="414">
                  <c:v>6.5372015186871097</c:v>
                </c:pt>
                <c:pt idx="415">
                  <c:v>6.5621887580365099</c:v>
                </c:pt>
                <c:pt idx="416">
                  <c:v>6.5928316130968003</c:v>
                </c:pt>
                <c:pt idx="417">
                  <c:v>6.6236357846793199</c:v>
                </c:pt>
                <c:pt idx="418">
                  <c:v>6.65456877316005</c:v>
                </c:pt>
                <c:pt idx="419">
                  <c:v>6.6854819246967301</c:v>
                </c:pt>
                <c:pt idx="420">
                  <c:v>6.7165367688229498</c:v>
                </c:pt>
                <c:pt idx="421">
                  <c:v>6.7477432163219797</c:v>
                </c:pt>
                <c:pt idx="422">
                  <c:v>6.7790986268822104</c:v>
                </c:pt>
                <c:pt idx="423">
                  <c:v>6.8106003753910596</c:v>
                </c:pt>
                <c:pt idx="424">
                  <c:v>6.8422458541702804</c:v>
                </c:pt>
                <c:pt idx="425">
                  <c:v>6.8611469716697204</c:v>
                </c:pt>
                <c:pt idx="426">
                  <c:v>6.87992841004107</c:v>
                </c:pt>
                <c:pt idx="427">
                  <c:v>6.8987098484124196</c:v>
                </c:pt>
                <c:pt idx="428">
                  <c:v>6.9168463802282503</c:v>
                </c:pt>
                <c:pt idx="429">
                  <c:v>6.9332030850873698</c:v>
                </c:pt>
                <c:pt idx="430">
                  <c:v>6.9495597899464903</c:v>
                </c:pt>
                <c:pt idx="431">
                  <c:v>6.9659164948056098</c:v>
                </c:pt>
                <c:pt idx="432">
                  <c:v>6.9822731996647303</c:v>
                </c:pt>
                <c:pt idx="433">
                  <c:v>6.9986217344201904</c:v>
                </c:pt>
                <c:pt idx="434">
                  <c:v>7.0145424165483101</c:v>
                </c:pt>
                <c:pt idx="435">
                  <c:v>7.0304630986764201</c:v>
                </c:pt>
                <c:pt idx="436">
                  <c:v>7.0463837808045398</c:v>
                </c:pt>
                <c:pt idx="437">
                  <c:v>7.0618901904250899</c:v>
                </c:pt>
                <c:pt idx="438">
                  <c:v>7.0758883056459796</c:v>
                </c:pt>
                <c:pt idx="439">
                  <c:v>7.08984451147548</c:v>
                </c:pt>
                <c:pt idx="440">
                  <c:v>7.1038007173049902</c:v>
                </c:pt>
                <c:pt idx="441">
                  <c:v>7.1177569231345004</c:v>
                </c:pt>
                <c:pt idx="442">
                  <c:v>7.1314426283622003</c:v>
                </c:pt>
                <c:pt idx="443">
                  <c:v>7.1437919154607599</c:v>
                </c:pt>
                <c:pt idx="444">
                  <c:v>7.1561412025593203</c:v>
                </c:pt>
                <c:pt idx="445">
                  <c:v>7.1684904896578798</c:v>
                </c:pt>
                <c:pt idx="446">
                  <c:v>7.1807328604234799</c:v>
                </c:pt>
                <c:pt idx="447">
                  <c:v>7.1916244868723496</c:v>
                </c:pt>
                <c:pt idx="448">
                  <c:v>7.2024190701029003</c:v>
                </c:pt>
                <c:pt idx="449">
                  <c:v>7.2132136533334599</c:v>
                </c:pt>
                <c:pt idx="450">
                  <c:v>7.2240082365640097</c:v>
                </c:pt>
                <c:pt idx="451">
                  <c:v>7.2351197186587699</c:v>
                </c:pt>
                <c:pt idx="452">
                  <c:v>7.2467328854676003</c:v>
                </c:pt>
                <c:pt idx="453">
                  <c:v>7.2583460522764298</c:v>
                </c:pt>
                <c:pt idx="454">
                  <c:v>7.2699592190852602</c:v>
                </c:pt>
                <c:pt idx="455">
                  <c:v>7.2816307296662997</c:v>
                </c:pt>
                <c:pt idx="456">
                  <c:v>7.2967164465836198</c:v>
                </c:pt>
                <c:pt idx="457">
                  <c:v>7.3118363058010596</c:v>
                </c:pt>
                <c:pt idx="458">
                  <c:v>7.3269561650185002</c:v>
                </c:pt>
                <c:pt idx="459">
                  <c:v>7.34207602423594</c:v>
                </c:pt>
                <c:pt idx="460">
                  <c:v>7.3578124638141897</c:v>
                </c:pt>
                <c:pt idx="461">
                  <c:v>7.3737578227359402</c:v>
                </c:pt>
                <c:pt idx="462">
                  <c:v>7.3897031816577003</c:v>
                </c:pt>
                <c:pt idx="463">
                  <c:v>7.4056485405794499</c:v>
                </c:pt>
                <c:pt idx="464">
                  <c:v>7.4220245299278202</c:v>
                </c:pt>
                <c:pt idx="465">
                  <c:v>7.4401487896517899</c:v>
                </c:pt>
                <c:pt idx="466">
                  <c:v>7.4582730493757703</c:v>
                </c:pt>
                <c:pt idx="467">
                  <c:v>7.47639730909974</c:v>
                </c:pt>
                <c:pt idx="468">
                  <c:v>7.4944105763178701</c:v>
                </c:pt>
                <c:pt idx="469">
                  <c:v>7.5120184181040699</c:v>
                </c:pt>
                <c:pt idx="470">
                  <c:v>7.5296262598902697</c:v>
                </c:pt>
                <c:pt idx="471">
                  <c:v>7.5472341016764597</c:v>
                </c:pt>
                <c:pt idx="472">
                  <c:v>7.5648419434626604</c:v>
                </c:pt>
                <c:pt idx="473">
                  <c:v>7.5819451345417601</c:v>
                </c:pt>
                <c:pt idx="474">
                  <c:v>7.59813115451629</c:v>
                </c:pt>
                <c:pt idx="475">
                  <c:v>7.61431717449081</c:v>
                </c:pt>
                <c:pt idx="476">
                  <c:v>7.6305031944653399</c:v>
                </c:pt>
                <c:pt idx="477">
                  <c:v>7.64689419323203</c:v>
                </c:pt>
                <c:pt idx="478">
                  <c:v>7.6633385520391197</c:v>
                </c:pt>
                <c:pt idx="479">
                  <c:v>7.6797829108461997</c:v>
                </c:pt>
                <c:pt idx="480">
                  <c:v>7.6962272696532903</c:v>
                </c:pt>
                <c:pt idx="481">
                  <c:v>7.71270700589608</c:v>
                </c:pt>
                <c:pt idx="482">
                  <c:v>7.7292348386925802</c:v>
                </c:pt>
                <c:pt idx="483">
                  <c:v>7.7457356245026396</c:v>
                </c:pt>
                <c:pt idx="484">
                  <c:v>7.7622364103127097</c:v>
                </c:pt>
                <c:pt idx="485">
                  <c:v>7.7786320529180397</c:v>
                </c:pt>
                <c:pt idx="486">
                  <c:v>7.7949001049591402</c:v>
                </c:pt>
                <c:pt idx="487">
                  <c:v>7.81116815700023</c:v>
                </c:pt>
                <c:pt idx="488">
                  <c:v>7.8274362090413296</c:v>
                </c:pt>
                <c:pt idx="489">
                  <c:v>7.8437042610824204</c:v>
                </c:pt>
                <c:pt idx="490">
                  <c:v>7.8599449920297397</c:v>
                </c:pt>
                <c:pt idx="491">
                  <c:v>7.8762402941437504</c:v>
                </c:pt>
                <c:pt idx="492">
                  <c:v>7.8925355962577699</c:v>
                </c:pt>
                <c:pt idx="493">
                  <c:v>7.9086686108992197</c:v>
                </c:pt>
                <c:pt idx="494">
                  <c:v>7.9243362731205202</c:v>
                </c:pt>
                <c:pt idx="495">
                  <c:v>7.9400039353418199</c:v>
                </c:pt>
                <c:pt idx="496">
                  <c:v>7.9556715975631196</c:v>
                </c:pt>
                <c:pt idx="497">
                  <c:v>7.9713392597844299</c:v>
                </c:pt>
                <c:pt idx="498">
                  <c:v>7.9869882795933096</c:v>
                </c:pt>
                <c:pt idx="499">
                  <c:v>8.0021946573170393</c:v>
                </c:pt>
                <c:pt idx="500">
                  <c:v>8.0173640891574696</c:v>
                </c:pt>
                <c:pt idx="501">
                  <c:v>8.0324982404363592</c:v>
                </c:pt>
                <c:pt idx="502">
                  <c:v>8.0474742438348006</c:v>
                </c:pt>
                <c:pt idx="503">
                  <c:v>8.0624502472332296</c:v>
                </c:pt>
                <c:pt idx="504">
                  <c:v>8.0774262506316603</c:v>
                </c:pt>
                <c:pt idx="505">
                  <c:v>8.0924022540300893</c:v>
                </c:pt>
                <c:pt idx="506">
                  <c:v>8.10737825742852</c:v>
                </c:pt>
                <c:pt idx="507">
                  <c:v>8.1228154792718694</c:v>
                </c:pt>
                <c:pt idx="508">
                  <c:v>8.1386378467822897</c:v>
                </c:pt>
                <c:pt idx="509">
                  <c:v>8.1547588871770191</c:v>
                </c:pt>
                <c:pt idx="510">
                  <c:v>8.1719083837230606</c:v>
                </c:pt>
                <c:pt idx="511">
                  <c:v>8.1890578802691092</c:v>
                </c:pt>
                <c:pt idx="512">
                  <c:v>8.2062073768151507</c:v>
                </c:pt>
                <c:pt idx="513">
                  <c:v>8.2233568733611992</c:v>
                </c:pt>
                <c:pt idx="514">
                  <c:v>8.2405063699072496</c:v>
                </c:pt>
                <c:pt idx="515">
                  <c:v>8.2579757358421197</c:v>
                </c:pt>
                <c:pt idx="516">
                  <c:v>8.2760051655427205</c:v>
                </c:pt>
                <c:pt idx="517">
                  <c:v>8.29375288655962</c:v>
                </c:pt>
                <c:pt idx="518">
                  <c:v>8.3109942486333495</c:v>
                </c:pt>
                <c:pt idx="519">
                  <c:v>8.3282356107070701</c:v>
                </c:pt>
                <c:pt idx="520">
                  <c:v>8.3454769727807996</c:v>
                </c:pt>
                <c:pt idx="521">
                  <c:v>8.3627183348545309</c:v>
                </c:pt>
                <c:pt idx="522">
                  <c:v>8.3799596969282604</c:v>
                </c:pt>
                <c:pt idx="523">
                  <c:v>8.3967250066637398</c:v>
                </c:pt>
                <c:pt idx="524">
                  <c:v>8.4123189697996601</c:v>
                </c:pt>
                <c:pt idx="525">
                  <c:v>8.4278337829897296</c:v>
                </c:pt>
                <c:pt idx="526">
                  <c:v>8.4433049147059993</c:v>
                </c:pt>
                <c:pt idx="527">
                  <c:v>8.4587760464222708</c:v>
                </c:pt>
                <c:pt idx="528">
                  <c:v>8.4742471781385404</c:v>
                </c:pt>
                <c:pt idx="529">
                  <c:v>8.4897183098548101</c:v>
                </c:pt>
                <c:pt idx="530">
                  <c:v>8.5051894415710798</c:v>
                </c:pt>
                <c:pt idx="531">
                  <c:v>8.5203585989332709</c:v>
                </c:pt>
                <c:pt idx="532">
                  <c:v>8.5349514941250799</c:v>
                </c:pt>
                <c:pt idx="533">
                  <c:v>8.5494043894098493</c:v>
                </c:pt>
                <c:pt idx="534">
                  <c:v>8.5638572846946293</c:v>
                </c:pt>
                <c:pt idx="535">
                  <c:v>8.5783101799794004</c:v>
                </c:pt>
                <c:pt idx="536">
                  <c:v>8.5927630752641697</c:v>
                </c:pt>
                <c:pt idx="537">
                  <c:v>8.6072159705489497</c:v>
                </c:pt>
                <c:pt idx="538">
                  <c:v>8.6216688658337208</c:v>
                </c:pt>
                <c:pt idx="539">
                  <c:v>8.6360031686830894</c:v>
                </c:pt>
                <c:pt idx="540">
                  <c:v>8.6501795873064893</c:v>
                </c:pt>
                <c:pt idx="541">
                  <c:v>8.6642944162433295</c:v>
                </c:pt>
                <c:pt idx="542">
                  <c:v>8.6784092451801609</c:v>
                </c:pt>
                <c:pt idx="543">
                  <c:v>8.6925240741169905</c:v>
                </c:pt>
                <c:pt idx="544">
                  <c:v>8.70663890305382</c:v>
                </c:pt>
                <c:pt idx="545">
                  <c:v>8.7207537319906496</c:v>
                </c:pt>
                <c:pt idx="546">
                  <c:v>8.7348685609274792</c:v>
                </c:pt>
                <c:pt idx="547">
                  <c:v>8.7504739986390394</c:v>
                </c:pt>
                <c:pt idx="548">
                  <c:v>8.7666801026966308</c:v>
                </c:pt>
                <c:pt idx="549">
                  <c:v>8.7828862067542097</c:v>
                </c:pt>
                <c:pt idx="550">
                  <c:v>8.7990923108117993</c:v>
                </c:pt>
                <c:pt idx="551">
                  <c:v>8.8152984148693907</c:v>
                </c:pt>
                <c:pt idx="552">
                  <c:v>8.8315045189269803</c:v>
                </c:pt>
                <c:pt idx="553">
                  <c:v>8.8477106229845592</c:v>
                </c:pt>
                <c:pt idx="554">
                  <c:v>8.8641357630821194</c:v>
                </c:pt>
                <c:pt idx="555">
                  <c:v>8.8812605764141299</c:v>
                </c:pt>
                <c:pt idx="556">
                  <c:v>8.89828905408738</c:v>
                </c:pt>
                <c:pt idx="557">
                  <c:v>8.9153175317606408</c:v>
                </c:pt>
                <c:pt idx="558">
                  <c:v>8.9323460094338891</c:v>
                </c:pt>
                <c:pt idx="559">
                  <c:v>8.9493744871071392</c:v>
                </c:pt>
                <c:pt idx="560">
                  <c:v>8.9664029647803893</c:v>
                </c:pt>
                <c:pt idx="561">
                  <c:v>8.9834314424536501</c:v>
                </c:pt>
                <c:pt idx="562">
                  <c:v>9.0015989251079205</c:v>
                </c:pt>
                <c:pt idx="563">
                  <c:v>9.0195438059000193</c:v>
                </c:pt>
                <c:pt idx="564">
                  <c:v>9.0374886866921198</c:v>
                </c:pt>
                <c:pt idx="565">
                  <c:v>9.0554335674842292</c:v>
                </c:pt>
                <c:pt idx="566">
                  <c:v>9.0733784482763298</c:v>
                </c:pt>
                <c:pt idx="567">
                  <c:v>9.0913233290684392</c:v>
                </c:pt>
                <c:pt idx="568">
                  <c:v>9.1092505851693808</c:v>
                </c:pt>
                <c:pt idx="569">
                  <c:v>9.1255976248348407</c:v>
                </c:pt>
                <c:pt idx="570">
                  <c:v>9.1406369838744492</c:v>
                </c:pt>
                <c:pt idx="571">
                  <c:v>9.1555834167768708</c:v>
                </c:pt>
                <c:pt idx="572">
                  <c:v>9.1705298496792906</c:v>
                </c:pt>
                <c:pt idx="573">
                  <c:v>9.1854762825816998</c:v>
                </c:pt>
                <c:pt idx="574">
                  <c:v>9.2004227154841196</c:v>
                </c:pt>
                <c:pt idx="575">
                  <c:v>9.2154079515081992</c:v>
                </c:pt>
                <c:pt idx="576">
                  <c:v>9.2307736243728407</c:v>
                </c:pt>
                <c:pt idx="577">
                  <c:v>9.2469273392053104</c:v>
                </c:pt>
                <c:pt idx="578">
                  <c:v>9.2629918138837706</c:v>
                </c:pt>
                <c:pt idx="579">
                  <c:v>9.2790562885622307</c:v>
                </c:pt>
                <c:pt idx="580">
                  <c:v>9.2951207632406891</c:v>
                </c:pt>
                <c:pt idx="581">
                  <c:v>9.3111852379191493</c:v>
                </c:pt>
                <c:pt idx="582">
                  <c:v>9.3273907070741409</c:v>
                </c:pt>
                <c:pt idx="583">
                  <c:v>9.3438877949121704</c:v>
                </c:pt>
                <c:pt idx="584">
                  <c:v>9.3613274441790306</c:v>
                </c:pt>
                <c:pt idx="585">
                  <c:v>9.37872967940622</c:v>
                </c:pt>
                <c:pt idx="586">
                  <c:v>9.3961319146334006</c:v>
                </c:pt>
                <c:pt idx="587">
                  <c:v>9.4135341498605793</c:v>
                </c:pt>
                <c:pt idx="588">
                  <c:v>9.4309322543543406</c:v>
                </c:pt>
                <c:pt idx="589">
                  <c:v>9.4477434159002396</c:v>
                </c:pt>
                <c:pt idx="590">
                  <c:v>9.46454654096258</c:v>
                </c:pt>
                <c:pt idx="591">
                  <c:v>9.4813194335391593</c:v>
                </c:pt>
                <c:pt idx="592">
                  <c:v>9.4981754996106993</c:v>
                </c:pt>
                <c:pt idx="593">
                  <c:v>9.5150318997123406</c:v>
                </c:pt>
                <c:pt idx="594">
                  <c:v>9.5318882998139802</c:v>
                </c:pt>
                <c:pt idx="595">
                  <c:v>9.5489940735916807</c:v>
                </c:pt>
                <c:pt idx="596">
                  <c:v>9.5662499104093008</c:v>
                </c:pt>
                <c:pt idx="597">
                  <c:v>9.5835476354526392</c:v>
                </c:pt>
                <c:pt idx="598">
                  <c:v>9.6009205176926091</c:v>
                </c:pt>
                <c:pt idx="599">
                  <c:v>9.6185424199439407</c:v>
                </c:pt>
                <c:pt idx="600">
                  <c:v>9.6361643221952598</c:v>
                </c:pt>
                <c:pt idx="601">
                  <c:v>9.6539035136986495</c:v>
                </c:pt>
                <c:pt idx="602">
                  <c:v>9.6718513846715499</c:v>
                </c:pt>
                <c:pt idx="603">
                  <c:v>9.6897992556444397</c:v>
                </c:pt>
                <c:pt idx="604">
                  <c:v>9.7074642830052404</c:v>
                </c:pt>
                <c:pt idx="605">
                  <c:v>9.7251098753668899</c:v>
                </c:pt>
                <c:pt idx="606">
                  <c:v>9.7429808221301801</c:v>
                </c:pt>
                <c:pt idx="607">
                  <c:v>9.7607836665425598</c:v>
                </c:pt>
                <c:pt idx="608">
                  <c:v>9.7783976966773594</c:v>
                </c:pt>
                <c:pt idx="609">
                  <c:v>9.7960117268121696</c:v>
                </c:pt>
                <c:pt idx="610">
                  <c:v>9.8135116105051203</c:v>
                </c:pt>
                <c:pt idx="611">
                  <c:v>9.8306690548725406</c:v>
                </c:pt>
                <c:pt idx="612">
                  <c:v>9.8479146866199105</c:v>
                </c:pt>
                <c:pt idx="613">
                  <c:v>9.8650762985754792</c:v>
                </c:pt>
                <c:pt idx="614">
                  <c:v>9.8818963832216298</c:v>
                </c:pt>
                <c:pt idx="615">
                  <c:v>9.8987164678677804</c:v>
                </c:pt>
                <c:pt idx="616">
                  <c:v>9.9155365525139292</c:v>
                </c:pt>
                <c:pt idx="617">
                  <c:v>9.9321508561196801</c:v>
                </c:pt>
                <c:pt idx="618">
                  <c:v>9.9487397261137005</c:v>
                </c:pt>
                <c:pt idx="619">
                  <c:v>9.9649644940619098</c:v>
                </c:pt>
                <c:pt idx="620">
                  <c:v>9.9807825390872296</c:v>
                </c:pt>
                <c:pt idx="621">
                  <c:v>9.9966005841125494</c:v>
                </c:pt>
                <c:pt idx="622">
                  <c:v>10.0124186291378</c:v>
                </c:pt>
                <c:pt idx="623">
                  <c:v>10.0271613374784</c:v>
                </c:pt>
                <c:pt idx="624">
                  <c:v>10.041374402377301</c:v>
                </c:pt>
                <c:pt idx="625">
                  <c:v>10.055980963353299</c:v>
                </c:pt>
                <c:pt idx="626">
                  <c:v>10.0706996923661</c:v>
                </c:pt>
                <c:pt idx="627">
                  <c:v>10.0854184213789</c:v>
                </c:pt>
                <c:pt idx="628">
                  <c:v>10.100137150391699</c:v>
                </c:pt>
                <c:pt idx="629">
                  <c:v>10.1146211182842</c:v>
                </c:pt>
                <c:pt idx="630">
                  <c:v>10.1291494420096</c:v>
                </c:pt>
                <c:pt idx="631">
                  <c:v>10.144107889198001</c:v>
                </c:pt>
                <c:pt idx="632">
                  <c:v>10.1591718109045</c:v>
                </c:pt>
                <c:pt idx="633">
                  <c:v>10.174235732611001</c:v>
                </c:pt>
                <c:pt idx="634">
                  <c:v>10.1892996543174</c:v>
                </c:pt>
                <c:pt idx="635">
                  <c:v>10.204712218427099</c:v>
                </c:pt>
                <c:pt idx="636">
                  <c:v>10.219932056695701</c:v>
                </c:pt>
                <c:pt idx="637">
                  <c:v>10.235152889378201</c:v>
                </c:pt>
                <c:pt idx="638">
                  <c:v>10.2503908737449</c:v>
                </c:pt>
                <c:pt idx="639">
                  <c:v>10.2656288581115</c:v>
                </c:pt>
                <c:pt idx="640">
                  <c:v>10.280866842478099</c:v>
                </c:pt>
                <c:pt idx="641">
                  <c:v>10.2959978608457</c:v>
                </c:pt>
                <c:pt idx="642">
                  <c:v>10.311050905236099</c:v>
                </c:pt>
                <c:pt idx="643">
                  <c:v>10.326093397634899</c:v>
                </c:pt>
                <c:pt idx="644">
                  <c:v>10.3410864875281</c:v>
                </c:pt>
                <c:pt idx="645">
                  <c:v>10.3560795774212</c:v>
                </c:pt>
                <c:pt idx="646">
                  <c:v>10.371838204870301</c:v>
                </c:pt>
                <c:pt idx="647">
                  <c:v>10.3879599052422</c:v>
                </c:pt>
                <c:pt idx="648">
                  <c:v>10.404081605614</c:v>
                </c:pt>
                <c:pt idx="649">
                  <c:v>10.4201796145282</c:v>
                </c:pt>
                <c:pt idx="650">
                  <c:v>10.4362299550877</c:v>
                </c:pt>
                <c:pt idx="651">
                  <c:v>10.451695456170301</c:v>
                </c:pt>
                <c:pt idx="652">
                  <c:v>10.466399174394899</c:v>
                </c:pt>
                <c:pt idx="653">
                  <c:v>10.4809677374421</c:v>
                </c:pt>
                <c:pt idx="654">
                  <c:v>10.495536300489199</c:v>
                </c:pt>
                <c:pt idx="655">
                  <c:v>10.5098926303087</c:v>
                </c:pt>
                <c:pt idx="656">
                  <c:v>10.5233816431957</c:v>
                </c:pt>
                <c:pt idx="657">
                  <c:v>10.5369416462765</c:v>
                </c:pt>
                <c:pt idx="658">
                  <c:v>10.550567178766901</c:v>
                </c:pt>
                <c:pt idx="659">
                  <c:v>10.5641927112573</c:v>
                </c:pt>
                <c:pt idx="660">
                  <c:v>10.5778712111637</c:v>
                </c:pt>
                <c:pt idx="661">
                  <c:v>10.5913525545146</c:v>
                </c:pt>
                <c:pt idx="662">
                  <c:v>10.604788784986001</c:v>
                </c:pt>
                <c:pt idx="663">
                  <c:v>10.618148201635501</c:v>
                </c:pt>
                <c:pt idx="664">
                  <c:v>10.631505614662</c:v>
                </c:pt>
              </c:numCache>
            </c:numRef>
          </c:yVal>
          <c:smooth val="0"/>
          <c:extLst>
            <c:ext xmlns:c16="http://schemas.microsoft.com/office/drawing/2014/chart" uri="{C3380CC4-5D6E-409C-BE32-E72D297353CC}">
              <c16:uniqueId val="{00000002-0C19-4FA3-A52C-1D191567A3F0}"/>
            </c:ext>
          </c:extLst>
        </c:ser>
        <c:ser>
          <c:idx val="0"/>
          <c:order val="1"/>
          <c:tx>
            <c:strRef>
              <c:f>Reference_Values!$D$1</c:f>
              <c:strCache>
                <c:ptCount val="1"/>
                <c:pt idx="0">
                  <c:v>Force min</c:v>
                </c:pt>
              </c:strCache>
            </c:strRef>
          </c:tx>
          <c:spPr>
            <a:ln w="12700" cap="rnd">
              <a:solidFill>
                <a:srgbClr val="FF0000"/>
              </a:solidFill>
              <a:round/>
            </a:ln>
            <a:effectLst/>
          </c:spPr>
          <c:marker>
            <c:symbol val="none"/>
          </c:marker>
          <c:xVal>
            <c:numRef>
              <c:f>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numCache>
            </c:numRef>
          </c:xVal>
          <c:yVal>
            <c:numRef>
              <c:f>Reference_Values!$D$2:$D$2000</c:f>
              <c:numCache>
                <c:formatCode>General</c:formatCode>
                <c:ptCount val="1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1.7693836404257701E-2</c:v>
                </c:pt>
                <c:pt idx="59">
                  <c:v>4.9158821828986302E-2</c:v>
                </c:pt>
                <c:pt idx="60">
                  <c:v>8.0623807253714902E-2</c:v>
                </c:pt>
                <c:pt idx="61">
                  <c:v>0.112088792678444</c:v>
                </c:pt>
                <c:pt idx="62">
                  <c:v>0.14355377810317199</c:v>
                </c:pt>
                <c:pt idx="63">
                  <c:v>0.17501876352790099</c:v>
                </c:pt>
                <c:pt idx="64">
                  <c:v>0.20648374895263</c:v>
                </c:pt>
                <c:pt idx="65">
                  <c:v>0.237948734377359</c:v>
                </c:pt>
                <c:pt idx="66">
                  <c:v>0.26781808161665499</c:v>
                </c:pt>
                <c:pt idx="67">
                  <c:v>0.28701171024572503</c:v>
                </c:pt>
                <c:pt idx="68">
                  <c:v>0.30966713425571002</c:v>
                </c:pt>
                <c:pt idx="69">
                  <c:v>0.33232255826569501</c:v>
                </c:pt>
                <c:pt idx="70">
                  <c:v>0.35497798227568</c:v>
                </c:pt>
                <c:pt idx="71">
                  <c:v>0.377633406285666</c:v>
                </c:pt>
                <c:pt idx="72">
                  <c:v>0.40028883029565099</c:v>
                </c:pt>
                <c:pt idx="73">
                  <c:v>0.42294425430563598</c:v>
                </c:pt>
                <c:pt idx="74">
                  <c:v>0.44559967831562097</c:v>
                </c:pt>
                <c:pt idx="75">
                  <c:v>0.46825510232560602</c:v>
                </c:pt>
                <c:pt idx="76">
                  <c:v>0.49091052633559101</c:v>
                </c:pt>
                <c:pt idx="77">
                  <c:v>0.51356595034557695</c:v>
                </c:pt>
                <c:pt idx="78">
                  <c:v>0.53181902699419203</c:v>
                </c:pt>
                <c:pt idx="79">
                  <c:v>0.54494600762422696</c:v>
                </c:pt>
                <c:pt idx="80">
                  <c:v>0.55807298825426199</c:v>
                </c:pt>
                <c:pt idx="81">
                  <c:v>0.57119996888429703</c:v>
                </c:pt>
                <c:pt idx="82">
                  <c:v>0.58432694951433295</c:v>
                </c:pt>
                <c:pt idx="83">
                  <c:v>0.59745393014436798</c:v>
                </c:pt>
                <c:pt idx="84">
                  <c:v>0.61058091077440302</c:v>
                </c:pt>
                <c:pt idx="85">
                  <c:v>0.62370789140443805</c:v>
                </c:pt>
                <c:pt idx="86">
                  <c:v>0.63683487203447298</c:v>
                </c:pt>
                <c:pt idx="87">
                  <c:v>0.64996185266450901</c:v>
                </c:pt>
                <c:pt idx="88">
                  <c:v>0.66308883329454404</c:v>
                </c:pt>
                <c:pt idx="89">
                  <c:v>0.67402793047888998</c:v>
                </c:pt>
                <c:pt idx="90">
                  <c:v>0.68212076254616605</c:v>
                </c:pt>
                <c:pt idx="91">
                  <c:v>0.69021359461344201</c:v>
                </c:pt>
                <c:pt idx="92">
                  <c:v>0.69830642668071796</c:v>
                </c:pt>
                <c:pt idx="93">
                  <c:v>0.70639925874799403</c:v>
                </c:pt>
                <c:pt idx="94">
                  <c:v>0.71449209081526999</c:v>
                </c:pt>
                <c:pt idx="95">
                  <c:v>0.72258492288254506</c:v>
                </c:pt>
                <c:pt idx="96">
                  <c:v>0.73067775494982101</c:v>
                </c:pt>
                <c:pt idx="97">
                  <c:v>0.73877058701709697</c:v>
                </c:pt>
                <c:pt idx="98">
                  <c:v>0.74686341908437304</c:v>
                </c:pt>
                <c:pt idx="99">
                  <c:v>0.75495625115164899</c:v>
                </c:pt>
                <c:pt idx="100">
                  <c:v>0.76260299427127198</c:v>
                </c:pt>
                <c:pt idx="101">
                  <c:v>0.76931762945506998</c:v>
                </c:pt>
                <c:pt idx="102">
                  <c:v>0.77603226463886799</c:v>
                </c:pt>
                <c:pt idx="103">
                  <c:v>0.78274689982266599</c:v>
                </c:pt>
                <c:pt idx="104">
                  <c:v>0.78946153500646399</c:v>
                </c:pt>
                <c:pt idx="105">
                  <c:v>0.79617617019026299</c:v>
                </c:pt>
                <c:pt idx="106">
                  <c:v>0.80289080537406099</c:v>
                </c:pt>
                <c:pt idx="107">
                  <c:v>0.80960544055785899</c:v>
                </c:pt>
                <c:pt idx="108">
                  <c:v>0.81632007574165699</c:v>
                </c:pt>
                <c:pt idx="109">
                  <c:v>0.82303471092545499</c:v>
                </c:pt>
                <c:pt idx="110">
                  <c:v>0.82974934610925299</c:v>
                </c:pt>
                <c:pt idx="111">
                  <c:v>0.83459908595608401</c:v>
                </c:pt>
                <c:pt idx="112">
                  <c:v>0.83791147081579398</c:v>
                </c:pt>
                <c:pt idx="113">
                  <c:v>0.84122385567550495</c:v>
                </c:pt>
                <c:pt idx="114">
                  <c:v>0.84453624053521503</c:v>
                </c:pt>
                <c:pt idx="115">
                  <c:v>0.847848625394925</c:v>
                </c:pt>
                <c:pt idx="116">
                  <c:v>0.85116101025463498</c:v>
                </c:pt>
                <c:pt idx="117">
                  <c:v>0.85447339511434495</c:v>
                </c:pt>
                <c:pt idx="118">
                  <c:v>0.85778577997405503</c:v>
                </c:pt>
                <c:pt idx="119">
                  <c:v>0.861098164833765</c:v>
                </c:pt>
                <c:pt idx="120">
                  <c:v>0.86441054969347597</c:v>
                </c:pt>
                <c:pt idx="121">
                  <c:v>0.86772293455318605</c:v>
                </c:pt>
                <c:pt idx="122">
                  <c:v>0.871109304419592</c:v>
                </c:pt>
                <c:pt idx="123">
                  <c:v>0.87470088176629501</c:v>
                </c:pt>
                <c:pt idx="124">
                  <c:v>0.87829245911299902</c:v>
                </c:pt>
                <c:pt idx="125">
                  <c:v>0.88188403645970204</c:v>
                </c:pt>
                <c:pt idx="126">
                  <c:v>0.88547561380640505</c:v>
                </c:pt>
                <c:pt idx="127">
                  <c:v>0.88906719115310795</c:v>
                </c:pt>
                <c:pt idx="128">
                  <c:v>0.89265876849981196</c:v>
                </c:pt>
                <c:pt idx="129">
                  <c:v>0.89625034584651497</c:v>
                </c:pt>
                <c:pt idx="130">
                  <c:v>0.89984192319321799</c:v>
                </c:pt>
                <c:pt idx="131">
                  <c:v>0.903433500539921</c:v>
                </c:pt>
                <c:pt idx="132">
                  <c:v>0.90702507788662401</c:v>
                </c:pt>
                <c:pt idx="133">
                  <c:v>0.91228187507663505</c:v>
                </c:pt>
                <c:pt idx="134">
                  <c:v>0.91760867016077197</c:v>
                </c:pt>
                <c:pt idx="135">
                  <c:v>0.92293546524490799</c:v>
                </c:pt>
                <c:pt idx="136">
                  <c:v>0.92826226032904402</c:v>
                </c:pt>
                <c:pt idx="137">
                  <c:v>0.93358905541318005</c:v>
                </c:pt>
                <c:pt idx="138">
                  <c:v>0.93891585049731696</c:v>
                </c:pt>
                <c:pt idx="139">
                  <c:v>0.94424264558145299</c:v>
                </c:pt>
                <c:pt idx="140">
                  <c:v>0.94956944066558902</c:v>
                </c:pt>
                <c:pt idx="141">
                  <c:v>0.95489623574972504</c:v>
                </c:pt>
                <c:pt idx="142">
                  <c:v>0.96022303083386196</c:v>
                </c:pt>
                <c:pt idx="143">
                  <c:v>0.96536080708244598</c:v>
                </c:pt>
                <c:pt idx="144">
                  <c:v>0.96737951965237001</c:v>
                </c:pt>
                <c:pt idx="145">
                  <c:v>0.96942811722250299</c:v>
                </c:pt>
                <c:pt idx="146">
                  <c:v>0.97147671479263698</c:v>
                </c:pt>
                <c:pt idx="147">
                  <c:v>0.97352531236276996</c:v>
                </c:pt>
                <c:pt idx="148">
                  <c:v>0.97557390993290305</c:v>
                </c:pt>
                <c:pt idx="149">
                  <c:v>0.97762250750303703</c:v>
                </c:pt>
                <c:pt idx="150">
                  <c:v>0.97967110507317001</c:v>
                </c:pt>
                <c:pt idx="151">
                  <c:v>0.98171970264330399</c:v>
                </c:pt>
                <c:pt idx="152">
                  <c:v>0.98376830021343697</c:v>
                </c:pt>
                <c:pt idx="153">
                  <c:v>0.98581689778356996</c:v>
                </c:pt>
                <c:pt idx="154">
                  <c:v>0.98974188974811295</c:v>
                </c:pt>
                <c:pt idx="155">
                  <c:v>1.0027466670157901</c:v>
                </c:pt>
                <c:pt idx="156">
                  <c:v>1.0162146155804599</c:v>
                </c:pt>
                <c:pt idx="157">
                  <c:v>1.0296825641451299</c:v>
                </c:pt>
                <c:pt idx="158">
                  <c:v>1.0431505127098</c:v>
                </c:pt>
                <c:pt idx="159">
                  <c:v>1.05661846127447</c:v>
                </c:pt>
                <c:pt idx="160">
                  <c:v>1.07008640983915</c:v>
                </c:pt>
                <c:pt idx="161">
                  <c:v>1.0835543584038201</c:v>
                </c:pt>
                <c:pt idx="162">
                  <c:v>1.0970223069684899</c:v>
                </c:pt>
                <c:pt idx="163">
                  <c:v>1.1104902555331599</c:v>
                </c:pt>
                <c:pt idx="164">
                  <c:v>1.12395820409783</c:v>
                </c:pt>
                <c:pt idx="165">
                  <c:v>1.13561276116554</c:v>
                </c:pt>
                <c:pt idx="166">
                  <c:v>1.1430526039643101</c:v>
                </c:pt>
                <c:pt idx="167">
                  <c:v>1.1504924467630799</c:v>
                </c:pt>
                <c:pt idx="168">
                  <c:v>1.15793228956184</c:v>
                </c:pt>
                <c:pt idx="169">
                  <c:v>1.1653721323606101</c:v>
                </c:pt>
                <c:pt idx="170">
                  <c:v>1.17281197515938</c:v>
                </c:pt>
                <c:pt idx="171">
                  <c:v>1.18025181795814</c:v>
                </c:pt>
                <c:pt idx="172">
                  <c:v>1.1876916607569099</c:v>
                </c:pt>
                <c:pt idx="173">
                  <c:v>1.19513150355568</c:v>
                </c:pt>
                <c:pt idx="174">
                  <c:v>1.2025713463544401</c:v>
                </c:pt>
                <c:pt idx="175">
                  <c:v>1.2100111891532099</c:v>
                </c:pt>
                <c:pt idx="176">
                  <c:v>1.2216651716795299</c:v>
                </c:pt>
                <c:pt idx="177">
                  <c:v>1.2367013847507</c:v>
                </c:pt>
                <c:pt idx="178">
                  <c:v>1.2517375978218801</c:v>
                </c:pt>
                <c:pt idx="179">
                  <c:v>1.26677381089305</c:v>
                </c:pt>
                <c:pt idx="180">
                  <c:v>1.28181002396423</c:v>
                </c:pt>
                <c:pt idx="181">
                  <c:v>1.2968462370354099</c:v>
                </c:pt>
                <c:pt idx="182">
                  <c:v>1.31188245010658</c:v>
                </c:pt>
                <c:pt idx="183">
                  <c:v>1.3269186631777501</c:v>
                </c:pt>
                <c:pt idx="184">
                  <c:v>1.34195487624893</c:v>
                </c:pt>
                <c:pt idx="185">
                  <c:v>1.35699108932011</c:v>
                </c:pt>
                <c:pt idx="186">
                  <c:v>1.37144104976221</c:v>
                </c:pt>
                <c:pt idx="187">
                  <c:v>1.3827382343636201</c:v>
                </c:pt>
                <c:pt idx="188">
                  <c:v>1.39365985100052</c:v>
                </c:pt>
                <c:pt idx="189">
                  <c:v>1.40458146763742</c:v>
                </c:pt>
                <c:pt idx="190">
                  <c:v>1.4155030842743299</c:v>
                </c:pt>
                <c:pt idx="191">
                  <c:v>1.4264247009112301</c:v>
                </c:pt>
                <c:pt idx="192">
                  <c:v>1.43734631754813</c:v>
                </c:pt>
                <c:pt idx="193">
                  <c:v>1.44826793418504</c:v>
                </c:pt>
                <c:pt idx="194">
                  <c:v>1.4591895508219399</c:v>
                </c:pt>
                <c:pt idx="195">
                  <c:v>1.4701111674588401</c:v>
                </c:pt>
                <c:pt idx="196">
                  <c:v>1.48103278409575</c:v>
                </c:pt>
                <c:pt idx="197">
                  <c:v>1.49205988754301</c:v>
                </c:pt>
                <c:pt idx="198">
                  <c:v>1.50324621495601</c:v>
                </c:pt>
                <c:pt idx="199">
                  <c:v>1.5144503581257001</c:v>
                </c:pt>
                <c:pt idx="200">
                  <c:v>1.5256545012953999</c:v>
                </c:pt>
                <c:pt idx="201">
                  <c:v>1.53685864446509</c:v>
                </c:pt>
                <c:pt idx="202">
                  <c:v>1.5480627876347901</c:v>
                </c:pt>
                <c:pt idx="203">
                  <c:v>1.55926693080448</c:v>
                </c:pt>
                <c:pt idx="204">
                  <c:v>1.5704710739741801</c:v>
                </c:pt>
                <c:pt idx="205">
                  <c:v>1.5816752171438799</c:v>
                </c:pt>
                <c:pt idx="206">
                  <c:v>1.59287936031357</c:v>
                </c:pt>
                <c:pt idx="207">
                  <c:v>1.6040835034832699</c:v>
                </c:pt>
                <c:pt idx="208">
                  <c:v>1.6193120182915699</c:v>
                </c:pt>
                <c:pt idx="209">
                  <c:v>1.63489652212536</c:v>
                </c:pt>
                <c:pt idx="210">
                  <c:v>1.65048102595915</c:v>
                </c:pt>
                <c:pt idx="211">
                  <c:v>1.6660655297929301</c:v>
                </c:pt>
                <c:pt idx="212">
                  <c:v>1.6816500336267199</c:v>
                </c:pt>
                <c:pt idx="213">
                  <c:v>1.6972345374605</c:v>
                </c:pt>
                <c:pt idx="214">
                  <c:v>1.7128190412942901</c:v>
                </c:pt>
                <c:pt idx="215">
                  <c:v>1.7284035451280699</c:v>
                </c:pt>
                <c:pt idx="216">
                  <c:v>1.74398804896186</c:v>
                </c:pt>
                <c:pt idx="217">
                  <c:v>1.7595725527956501</c:v>
                </c:pt>
                <c:pt idx="218">
                  <c:v>1.7735654386516599</c:v>
                </c:pt>
                <c:pt idx="219">
                  <c:v>1.7823409527407901</c:v>
                </c:pt>
                <c:pt idx="220">
                  <c:v>1.78840289540389</c:v>
                </c:pt>
                <c:pt idx="221">
                  <c:v>1.7944648380669901</c:v>
                </c:pt>
                <c:pt idx="222">
                  <c:v>1.80052678073009</c:v>
                </c:pt>
                <c:pt idx="223">
                  <c:v>1.8065887233932001</c:v>
                </c:pt>
                <c:pt idx="224">
                  <c:v>1.8126506660563</c:v>
                </c:pt>
                <c:pt idx="225">
                  <c:v>1.8187126087194001</c:v>
                </c:pt>
                <c:pt idx="226">
                  <c:v>1.8247745513825</c:v>
                </c:pt>
                <c:pt idx="227">
                  <c:v>1.8308364940455999</c:v>
                </c:pt>
                <c:pt idx="228">
                  <c:v>1.8368984367087</c:v>
                </c:pt>
                <c:pt idx="229">
                  <c:v>1.8402320772293099</c:v>
                </c:pt>
                <c:pt idx="230">
                  <c:v>1.8429704037205601</c:v>
                </c:pt>
                <c:pt idx="231">
                  <c:v>1.8457026829791801</c:v>
                </c:pt>
                <c:pt idx="232">
                  <c:v>1.84843496223779</c:v>
                </c:pt>
                <c:pt idx="233">
                  <c:v>1.85116724149641</c:v>
                </c:pt>
                <c:pt idx="234">
                  <c:v>1.85389952075503</c:v>
                </c:pt>
                <c:pt idx="235">
                  <c:v>1.8566318000136499</c:v>
                </c:pt>
                <c:pt idx="236">
                  <c:v>1.8593640792722701</c:v>
                </c:pt>
                <c:pt idx="237">
                  <c:v>1.8620963585308901</c:v>
                </c:pt>
                <c:pt idx="238">
                  <c:v>1.86482863778951</c:v>
                </c:pt>
                <c:pt idx="239">
                  <c:v>1.86830572400012</c:v>
                </c:pt>
                <c:pt idx="240">
                  <c:v>1.8756140272708399</c:v>
                </c:pt>
                <c:pt idx="241">
                  <c:v>1.8872778569434501</c:v>
                </c:pt>
                <c:pt idx="242">
                  <c:v>1.89894168661606</c:v>
                </c:pt>
                <c:pt idx="243">
                  <c:v>1.9106055162886599</c:v>
                </c:pt>
                <c:pt idx="244">
                  <c:v>1.9222693459612701</c:v>
                </c:pt>
                <c:pt idx="245">
                  <c:v>1.93393317563388</c:v>
                </c:pt>
                <c:pt idx="246">
                  <c:v>1.9455970053064799</c:v>
                </c:pt>
                <c:pt idx="247">
                  <c:v>1.9572608349790901</c:v>
                </c:pt>
                <c:pt idx="248">
                  <c:v>1.9689246646517</c:v>
                </c:pt>
                <c:pt idx="249">
                  <c:v>1.9818037181764101</c:v>
                </c:pt>
                <c:pt idx="250">
                  <c:v>1.99899902567345</c:v>
                </c:pt>
                <c:pt idx="251">
                  <c:v>2.0174531110547602</c:v>
                </c:pt>
                <c:pt idx="252">
                  <c:v>2.0359203231453402</c:v>
                </c:pt>
                <c:pt idx="253">
                  <c:v>2.05438753523591</c:v>
                </c:pt>
                <c:pt idx="254">
                  <c:v>2.07285474732649</c:v>
                </c:pt>
                <c:pt idx="255">
                  <c:v>2.0913219594170598</c:v>
                </c:pt>
                <c:pt idx="256">
                  <c:v>2.1097891715076398</c:v>
                </c:pt>
                <c:pt idx="257">
                  <c:v>2.12825638359821</c:v>
                </c:pt>
                <c:pt idx="258">
                  <c:v>2.14672359568879</c:v>
                </c:pt>
                <c:pt idx="259">
                  <c:v>2.1651908077793598</c:v>
                </c:pt>
                <c:pt idx="260">
                  <c:v>2.1851118114494099</c:v>
                </c:pt>
                <c:pt idx="261">
                  <c:v>2.20563490646169</c:v>
                </c:pt>
                <c:pt idx="262">
                  <c:v>2.2255401133726598</c:v>
                </c:pt>
                <c:pt idx="263">
                  <c:v>2.2454453202836402</c:v>
                </c:pt>
                <c:pt idx="264">
                  <c:v>2.2653505271946099</c:v>
                </c:pt>
                <c:pt idx="265">
                  <c:v>2.2852557341055899</c:v>
                </c:pt>
                <c:pt idx="266">
                  <c:v>2.3051609410165699</c:v>
                </c:pt>
                <c:pt idx="267">
                  <c:v>2.3250661479275401</c:v>
                </c:pt>
                <c:pt idx="268">
                  <c:v>2.3311996774646699</c:v>
                </c:pt>
                <c:pt idx="269">
                  <c:v>2.3335613121232202</c:v>
                </c:pt>
                <c:pt idx="270">
                  <c:v>2.3468740233703298</c:v>
                </c:pt>
                <c:pt idx="271">
                  <c:v>2.3566938952176901</c:v>
                </c:pt>
                <c:pt idx="272">
                  <c:v>2.3613202979604799</c:v>
                </c:pt>
                <c:pt idx="273">
                  <c:v>2.3659467007032799</c:v>
                </c:pt>
                <c:pt idx="274">
                  <c:v>2.3705731034460702</c:v>
                </c:pt>
                <c:pt idx="275">
                  <c:v>2.37519950618886</c:v>
                </c:pt>
                <c:pt idx="276">
                  <c:v>2.37982590893166</c:v>
                </c:pt>
                <c:pt idx="277">
                  <c:v>2.3844523116744498</c:v>
                </c:pt>
                <c:pt idx="278">
                  <c:v>2.3890787144172498</c:v>
                </c:pt>
                <c:pt idx="279">
                  <c:v>2.3937051171600401</c:v>
                </c:pt>
                <c:pt idx="280">
                  <c:v>2.39886765322019</c:v>
                </c:pt>
                <c:pt idx="281">
                  <c:v>2.4048682859553798</c:v>
                </c:pt>
                <c:pt idx="282">
                  <c:v>2.4107373960829399</c:v>
                </c:pt>
                <c:pt idx="283">
                  <c:v>2.4165645167845899</c:v>
                </c:pt>
                <c:pt idx="284">
                  <c:v>2.42239163748624</c:v>
                </c:pt>
                <c:pt idx="285">
                  <c:v>2.4282187581878798</c:v>
                </c:pt>
                <c:pt idx="286">
                  <c:v>2.4340458788895298</c:v>
                </c:pt>
                <c:pt idx="287">
                  <c:v>2.4398729995911799</c:v>
                </c:pt>
                <c:pt idx="288">
                  <c:v>2.4457001202928299</c:v>
                </c:pt>
                <c:pt idx="289">
                  <c:v>2.4515272409944799</c:v>
                </c:pt>
                <c:pt idx="290">
                  <c:v>2.4608536785426902</c:v>
                </c:pt>
                <c:pt idx="291">
                  <c:v>2.4764980662764602</c:v>
                </c:pt>
                <c:pt idx="292">
                  <c:v>2.4924078125234499</c:v>
                </c:pt>
                <c:pt idx="293">
                  <c:v>2.5093755509731599</c:v>
                </c:pt>
                <c:pt idx="294">
                  <c:v>2.5263432894228801</c:v>
                </c:pt>
                <c:pt idx="295">
                  <c:v>2.5433110278725901</c:v>
                </c:pt>
                <c:pt idx="296">
                  <c:v>2.5602787663223099</c:v>
                </c:pt>
                <c:pt idx="297">
                  <c:v>2.5772465047720199</c:v>
                </c:pt>
                <c:pt idx="298">
                  <c:v>2.5942142432217401</c:v>
                </c:pt>
                <c:pt idx="299">
                  <c:v>2.6111819816714501</c:v>
                </c:pt>
                <c:pt idx="300">
                  <c:v>2.6267800614793999</c:v>
                </c:pt>
                <c:pt idx="301">
                  <c:v>2.6375604033037199</c:v>
                </c:pt>
                <c:pt idx="302">
                  <c:v>2.6471691674762599</c:v>
                </c:pt>
                <c:pt idx="303">
                  <c:v>2.6580871032464399</c:v>
                </c:pt>
                <c:pt idx="304">
                  <c:v>2.6690050390166098</c:v>
                </c:pt>
                <c:pt idx="305">
                  <c:v>2.6799229747867899</c:v>
                </c:pt>
                <c:pt idx="306">
                  <c:v>2.6908409105569602</c:v>
                </c:pt>
                <c:pt idx="307">
                  <c:v>2.7017588463271398</c:v>
                </c:pt>
                <c:pt idx="308">
                  <c:v>2.7126767820973101</c:v>
                </c:pt>
                <c:pt idx="309">
                  <c:v>2.7235947178674902</c:v>
                </c:pt>
                <c:pt idx="310">
                  <c:v>2.7332022974611698</c:v>
                </c:pt>
                <c:pt idx="311">
                  <c:v>2.7387629366636199</c:v>
                </c:pt>
                <c:pt idx="312">
                  <c:v>2.7425682369301798</c:v>
                </c:pt>
                <c:pt idx="313">
                  <c:v>2.7442724447126401</c:v>
                </c:pt>
                <c:pt idx="314">
                  <c:v>2.7459766524950999</c:v>
                </c:pt>
                <c:pt idx="315">
                  <c:v>2.74768086027757</c:v>
                </c:pt>
                <c:pt idx="316">
                  <c:v>2.7493850680600298</c:v>
                </c:pt>
                <c:pt idx="317">
                  <c:v>2.7510892758424901</c:v>
                </c:pt>
                <c:pt idx="318">
                  <c:v>2.7527934836249499</c:v>
                </c:pt>
                <c:pt idx="319">
                  <c:v>2.7544976914074102</c:v>
                </c:pt>
                <c:pt idx="320">
                  <c:v>2.7563754420281099</c:v>
                </c:pt>
                <c:pt idx="321">
                  <c:v>2.75861559365506</c:v>
                </c:pt>
                <c:pt idx="322">
                  <c:v>2.76083790941244</c:v>
                </c:pt>
                <c:pt idx="323">
                  <c:v>2.7628572636162998</c:v>
                </c:pt>
                <c:pt idx="324">
                  <c:v>2.7648766178201698</c:v>
                </c:pt>
                <c:pt idx="325">
                  <c:v>2.7668959720240398</c:v>
                </c:pt>
                <c:pt idx="326">
                  <c:v>2.7689153262279098</c:v>
                </c:pt>
                <c:pt idx="327">
                  <c:v>2.7709346804317798</c:v>
                </c:pt>
                <c:pt idx="328">
                  <c:v>2.7729540346356401</c:v>
                </c:pt>
                <c:pt idx="329">
                  <c:v>2.7749733888395101</c:v>
                </c:pt>
                <c:pt idx="330">
                  <c:v>2.7773333190485099</c:v>
                </c:pt>
                <c:pt idx="331">
                  <c:v>2.78009214726216</c:v>
                </c:pt>
                <c:pt idx="332">
                  <c:v>2.7837169379486202</c:v>
                </c:pt>
                <c:pt idx="333">
                  <c:v>2.7896573697778502</c:v>
                </c:pt>
                <c:pt idx="334">
                  <c:v>2.7955978016070899</c:v>
                </c:pt>
                <c:pt idx="335">
                  <c:v>2.8015382334363199</c:v>
                </c:pt>
                <c:pt idx="336">
                  <c:v>2.8074786652655601</c:v>
                </c:pt>
                <c:pt idx="337">
                  <c:v>2.8134190970947999</c:v>
                </c:pt>
                <c:pt idx="338">
                  <c:v>2.8193595289240299</c:v>
                </c:pt>
                <c:pt idx="339">
                  <c:v>2.8252999607532701</c:v>
                </c:pt>
                <c:pt idx="340">
                  <c:v>2.8384181424066899</c:v>
                </c:pt>
                <c:pt idx="341">
                  <c:v>2.85555715154302</c:v>
                </c:pt>
                <c:pt idx="342">
                  <c:v>2.8733306436454402</c:v>
                </c:pt>
                <c:pt idx="343">
                  <c:v>2.8923859808709098</c:v>
                </c:pt>
                <c:pt idx="344">
                  <c:v>2.9114413180963701</c:v>
                </c:pt>
                <c:pt idx="345">
                  <c:v>2.9304966553218401</c:v>
                </c:pt>
                <c:pt idx="346">
                  <c:v>2.9495519925473102</c:v>
                </c:pt>
                <c:pt idx="347">
                  <c:v>2.9686073297727802</c:v>
                </c:pt>
                <c:pt idx="348">
                  <c:v>2.98766266699824</c:v>
                </c:pt>
                <c:pt idx="349">
                  <c:v>2.9877733333374201</c:v>
                </c:pt>
                <c:pt idx="350">
                  <c:v>2.9874146656686702</c:v>
                </c:pt>
                <c:pt idx="351">
                  <c:v>2.98980749242439</c:v>
                </c:pt>
                <c:pt idx="352">
                  <c:v>2.9979397201764901</c:v>
                </c:pt>
                <c:pt idx="353">
                  <c:v>3.0059567807326499</c:v>
                </c:pt>
                <c:pt idx="354">
                  <c:v>3.0139738412888</c:v>
                </c:pt>
                <c:pt idx="355">
                  <c:v>3.02199090184495</c:v>
                </c:pt>
                <c:pt idx="356">
                  <c:v>3.0300079624011098</c:v>
                </c:pt>
                <c:pt idx="357">
                  <c:v>3.0380250229572598</c:v>
                </c:pt>
                <c:pt idx="358">
                  <c:v>3.0460420835134201</c:v>
                </c:pt>
                <c:pt idx="359">
                  <c:v>3.0550855923909301</c:v>
                </c:pt>
                <c:pt idx="360">
                  <c:v>3.0601897102307798</c:v>
                </c:pt>
                <c:pt idx="361">
                  <c:v>3.0673618608022899</c:v>
                </c:pt>
                <c:pt idx="362">
                  <c:v>3.0803620563785299</c:v>
                </c:pt>
                <c:pt idx="363">
                  <c:v>3.09300585146755</c:v>
                </c:pt>
                <c:pt idx="364">
                  <c:v>3.1056463180846698</c:v>
                </c:pt>
                <c:pt idx="365">
                  <c:v>3.11828348485641</c:v>
                </c:pt>
                <c:pt idx="366">
                  <c:v>3.1309173801125598</c:v>
                </c:pt>
                <c:pt idx="367">
                  <c:v>3.1435480318895901</c:v>
                </c:pt>
                <c:pt idx="368">
                  <c:v>3.15617546793391</c:v>
                </c:pt>
                <c:pt idx="369">
                  <c:v>3.16758933936877</c:v>
                </c:pt>
                <c:pt idx="370">
                  <c:v>3.1784885865046801</c:v>
                </c:pt>
                <c:pt idx="371">
                  <c:v>3.1928123086506002</c:v>
                </c:pt>
                <c:pt idx="372">
                  <c:v>3.2079736695055798</c:v>
                </c:pt>
                <c:pt idx="373">
                  <c:v>3.2230465036516498</c:v>
                </c:pt>
                <c:pt idx="374">
                  <c:v>3.2381189147431102</c:v>
                </c:pt>
                <c:pt idx="375">
                  <c:v>3.2531909074291798</c:v>
                </c:pt>
                <c:pt idx="376">
                  <c:v>3.2682624862916798</c:v>
                </c:pt>
                <c:pt idx="377">
                  <c:v>3.2833336558462398</c:v>
                </c:pt>
                <c:pt idx="378">
                  <c:v>3.29842467104422</c:v>
                </c:pt>
                <c:pt idx="379">
                  <c:v>3.3136073176716101</c:v>
                </c:pt>
                <c:pt idx="380">
                  <c:v>3.3287417366258198</c:v>
                </c:pt>
                <c:pt idx="381">
                  <c:v>3.3429894549825199</c:v>
                </c:pt>
                <c:pt idx="382">
                  <c:v>3.3561985447229201</c:v>
                </c:pt>
                <c:pt idx="383">
                  <c:v>3.3692361864120999</c:v>
                </c:pt>
                <c:pt idx="384">
                  <c:v>3.3821064511102898</c:v>
                </c:pt>
                <c:pt idx="385">
                  <c:v>3.3948133534739702</c:v>
                </c:pt>
                <c:pt idx="386">
                  <c:v>3.4073608483032101</c:v>
                </c:pt>
                <c:pt idx="387">
                  <c:v>3.4197528275128501</c:v>
                </c:pt>
                <c:pt idx="388">
                  <c:v>3.4321781694415199</c:v>
                </c:pt>
                <c:pt idx="389">
                  <c:v>3.44450014654032</c:v>
                </c:pt>
                <c:pt idx="390">
                  <c:v>3.4565045243667001</c:v>
                </c:pt>
                <c:pt idx="391">
                  <c:v>3.4690765435372302</c:v>
                </c:pt>
                <c:pt idx="392">
                  <c:v>3.4822749385429699</c:v>
                </c:pt>
                <c:pt idx="393">
                  <c:v>3.4954450705341702</c:v>
                </c:pt>
                <c:pt idx="394">
                  <c:v>3.5085874035793099</c:v>
                </c:pt>
                <c:pt idx="395">
                  <c:v>3.52170239348979</c:v>
                </c:pt>
                <c:pt idx="396">
                  <c:v>3.5347904879436198</c:v>
                </c:pt>
                <c:pt idx="397">
                  <c:v>3.54757526827572</c:v>
                </c:pt>
                <c:pt idx="398">
                  <c:v>3.5599970059202799</c:v>
                </c:pt>
                <c:pt idx="399">
                  <c:v>3.5724058374252898</c:v>
                </c:pt>
                <c:pt idx="400">
                  <c:v>3.5870760750115198</c:v>
                </c:pt>
                <c:pt idx="401">
                  <c:v>3.6015085816311898</c:v>
                </c:pt>
                <c:pt idx="402">
                  <c:v>3.6159187924348499</c:v>
                </c:pt>
                <c:pt idx="403">
                  <c:v>3.6303070599129899</c:v>
                </c:pt>
                <c:pt idx="404">
                  <c:v>3.6446737302599899</c:v>
                </c:pt>
                <c:pt idx="405">
                  <c:v>3.6590191434813302</c:v>
                </c:pt>
                <c:pt idx="406">
                  <c:v>3.6729411241823602</c:v>
                </c:pt>
                <c:pt idx="407">
                  <c:v>3.6853033772772101</c:v>
                </c:pt>
                <c:pt idx="408">
                  <c:v>3.6976653621576001</c:v>
                </c:pt>
                <c:pt idx="409">
                  <c:v>3.7115964233146901</c:v>
                </c:pt>
                <c:pt idx="410">
                  <c:v>3.72857198150166</c:v>
                </c:pt>
                <c:pt idx="411">
                  <c:v>3.7462815506726401</c:v>
                </c:pt>
                <c:pt idx="412">
                  <c:v>3.7639295091304699</c:v>
                </c:pt>
                <c:pt idx="413">
                  <c:v>3.7815163327495198</c:v>
                </c:pt>
                <c:pt idx="414">
                  <c:v>3.79904250066379</c:v>
                </c:pt>
                <c:pt idx="415">
                  <c:v>3.8164574380619101</c:v>
                </c:pt>
                <c:pt idx="416">
                  <c:v>3.8315189380548502</c:v>
                </c:pt>
                <c:pt idx="417">
                  <c:v>3.8464191215255599</c:v>
                </c:pt>
                <c:pt idx="418">
                  <c:v>3.86120894917658</c:v>
                </c:pt>
                <c:pt idx="419">
                  <c:v>3.8761195562828701</c:v>
                </c:pt>
                <c:pt idx="420">
                  <c:v>3.89087934201698</c:v>
                </c:pt>
                <c:pt idx="421">
                  <c:v>3.9054875243782701</c:v>
                </c:pt>
                <c:pt idx="422">
                  <c:v>3.9199467436783699</c:v>
                </c:pt>
                <c:pt idx="423">
                  <c:v>3.9342596250298398</c:v>
                </c:pt>
                <c:pt idx="424">
                  <c:v>3.9484287761109398</c:v>
                </c:pt>
                <c:pt idx="425">
                  <c:v>3.9673298936103798</c:v>
                </c:pt>
                <c:pt idx="426">
                  <c:v>3.9861113319817298</c:v>
                </c:pt>
                <c:pt idx="427">
                  <c:v>4.0048927703530799</c:v>
                </c:pt>
                <c:pt idx="428">
                  <c:v>4.0230293021689096</c:v>
                </c:pt>
                <c:pt idx="429">
                  <c:v>4.0393860070280301</c:v>
                </c:pt>
                <c:pt idx="430">
                  <c:v>4.0557427118871496</c:v>
                </c:pt>
                <c:pt idx="431">
                  <c:v>4.0720994167462701</c:v>
                </c:pt>
                <c:pt idx="432">
                  <c:v>4.0884561216053896</c:v>
                </c:pt>
                <c:pt idx="433">
                  <c:v>4.1048046563608498</c:v>
                </c:pt>
                <c:pt idx="434">
                  <c:v>4.1207253384889597</c:v>
                </c:pt>
                <c:pt idx="435">
                  <c:v>4.1366460206170803</c:v>
                </c:pt>
                <c:pt idx="436">
                  <c:v>4.1525667027452</c:v>
                </c:pt>
                <c:pt idx="437">
                  <c:v>4.1680731123657404</c:v>
                </c:pt>
                <c:pt idx="438">
                  <c:v>4.1820712275866398</c:v>
                </c:pt>
                <c:pt idx="439">
                  <c:v>4.1960274334161403</c:v>
                </c:pt>
                <c:pt idx="440">
                  <c:v>4.2099836392456496</c:v>
                </c:pt>
                <c:pt idx="441">
                  <c:v>4.2239398450751597</c:v>
                </c:pt>
                <c:pt idx="442">
                  <c:v>4.2376255503028597</c:v>
                </c:pt>
                <c:pt idx="443">
                  <c:v>4.2499748374014201</c:v>
                </c:pt>
                <c:pt idx="444">
                  <c:v>4.2623241244999797</c:v>
                </c:pt>
                <c:pt idx="445">
                  <c:v>4.2746734115985303</c:v>
                </c:pt>
                <c:pt idx="446">
                  <c:v>4.2869157823641402</c:v>
                </c:pt>
                <c:pt idx="447">
                  <c:v>4.2978074088130098</c:v>
                </c:pt>
                <c:pt idx="448">
                  <c:v>4.3086019920435596</c:v>
                </c:pt>
                <c:pt idx="449">
                  <c:v>4.3193965752741201</c:v>
                </c:pt>
                <c:pt idx="450">
                  <c:v>4.33019115850467</c:v>
                </c:pt>
                <c:pt idx="451">
                  <c:v>4.3413026405994302</c:v>
                </c:pt>
                <c:pt idx="452">
                  <c:v>4.3529158074082597</c:v>
                </c:pt>
                <c:pt idx="453">
                  <c:v>4.3645289742170901</c:v>
                </c:pt>
                <c:pt idx="454">
                  <c:v>4.3761421410259196</c:v>
                </c:pt>
                <c:pt idx="455">
                  <c:v>4.3878136516069599</c:v>
                </c:pt>
                <c:pt idx="456">
                  <c:v>4.4028993685242801</c:v>
                </c:pt>
                <c:pt idx="457">
                  <c:v>4.4180192277417198</c:v>
                </c:pt>
                <c:pt idx="458">
                  <c:v>4.4331390869591596</c:v>
                </c:pt>
                <c:pt idx="459">
                  <c:v>4.4482589461766002</c:v>
                </c:pt>
                <c:pt idx="460">
                  <c:v>4.46399538575485</c:v>
                </c:pt>
                <c:pt idx="461">
                  <c:v>4.4799407446766004</c:v>
                </c:pt>
                <c:pt idx="462">
                  <c:v>4.4958861035983597</c:v>
                </c:pt>
                <c:pt idx="463">
                  <c:v>4.5118314625201101</c:v>
                </c:pt>
                <c:pt idx="464">
                  <c:v>4.5282074518684796</c:v>
                </c:pt>
                <c:pt idx="465">
                  <c:v>4.5463317115924502</c:v>
                </c:pt>
                <c:pt idx="466">
                  <c:v>4.5644559713164297</c:v>
                </c:pt>
                <c:pt idx="467">
                  <c:v>4.5825802310404002</c:v>
                </c:pt>
                <c:pt idx="468">
                  <c:v>4.6005934982585304</c:v>
                </c:pt>
                <c:pt idx="469">
                  <c:v>4.6182013400447302</c:v>
                </c:pt>
                <c:pt idx="470">
                  <c:v>4.6358091818309299</c:v>
                </c:pt>
                <c:pt idx="471">
                  <c:v>4.65341702361712</c:v>
                </c:pt>
                <c:pt idx="472">
                  <c:v>4.6710248654033197</c:v>
                </c:pt>
                <c:pt idx="473">
                  <c:v>4.6881280564824204</c:v>
                </c:pt>
                <c:pt idx="474">
                  <c:v>4.7043140764569502</c:v>
                </c:pt>
                <c:pt idx="475">
                  <c:v>4.7205000964314703</c:v>
                </c:pt>
                <c:pt idx="476">
                  <c:v>4.7366861164060001</c:v>
                </c:pt>
                <c:pt idx="477">
                  <c:v>4.7530771151726903</c:v>
                </c:pt>
                <c:pt idx="478">
                  <c:v>4.76952147397978</c:v>
                </c:pt>
                <c:pt idx="479">
                  <c:v>4.7859658327868599</c:v>
                </c:pt>
                <c:pt idx="480">
                  <c:v>4.8024101915939497</c:v>
                </c:pt>
                <c:pt idx="481">
                  <c:v>4.8188899278367403</c:v>
                </c:pt>
                <c:pt idx="482">
                  <c:v>4.8354177606332396</c:v>
                </c:pt>
                <c:pt idx="483">
                  <c:v>4.8519185464432999</c:v>
                </c:pt>
                <c:pt idx="484">
                  <c:v>4.86841933225337</c:v>
                </c:pt>
                <c:pt idx="485">
                  <c:v>4.8848149748587</c:v>
                </c:pt>
                <c:pt idx="486">
                  <c:v>4.9010830268997996</c:v>
                </c:pt>
                <c:pt idx="487">
                  <c:v>4.9173510789408903</c:v>
                </c:pt>
                <c:pt idx="488">
                  <c:v>4.9336191309819899</c:v>
                </c:pt>
                <c:pt idx="489">
                  <c:v>4.9498871830230797</c:v>
                </c:pt>
                <c:pt idx="490">
                  <c:v>4.9661279139704</c:v>
                </c:pt>
                <c:pt idx="491">
                  <c:v>4.9824232160844097</c:v>
                </c:pt>
                <c:pt idx="492">
                  <c:v>4.9987185181984302</c:v>
                </c:pt>
                <c:pt idx="493">
                  <c:v>5.0148515328398799</c:v>
                </c:pt>
                <c:pt idx="494">
                  <c:v>5.0305191950611796</c:v>
                </c:pt>
                <c:pt idx="495">
                  <c:v>5.0461868572824802</c:v>
                </c:pt>
                <c:pt idx="496">
                  <c:v>5.0618545195037798</c:v>
                </c:pt>
                <c:pt idx="497">
                  <c:v>5.0775221817250902</c:v>
                </c:pt>
                <c:pt idx="498">
                  <c:v>5.0931712015339601</c:v>
                </c:pt>
                <c:pt idx="499">
                  <c:v>5.1083775792577004</c:v>
                </c:pt>
                <c:pt idx="500">
                  <c:v>5.1235470110981298</c:v>
                </c:pt>
                <c:pt idx="501">
                  <c:v>5.1386811623770203</c:v>
                </c:pt>
                <c:pt idx="502">
                  <c:v>5.15365716577546</c:v>
                </c:pt>
                <c:pt idx="503">
                  <c:v>5.1686331691738898</c:v>
                </c:pt>
                <c:pt idx="504">
                  <c:v>5.1836091725723197</c:v>
                </c:pt>
                <c:pt idx="505">
                  <c:v>5.1985851759707504</c:v>
                </c:pt>
                <c:pt idx="506">
                  <c:v>5.2135611793691803</c:v>
                </c:pt>
                <c:pt idx="507">
                  <c:v>5.2289984012125297</c:v>
                </c:pt>
                <c:pt idx="508">
                  <c:v>5.24482076872295</c:v>
                </c:pt>
                <c:pt idx="509">
                  <c:v>5.2609418091176803</c:v>
                </c:pt>
                <c:pt idx="510">
                  <c:v>5.27809130566372</c:v>
                </c:pt>
                <c:pt idx="511">
                  <c:v>5.2952408022097703</c:v>
                </c:pt>
                <c:pt idx="512">
                  <c:v>5.31239029875581</c:v>
                </c:pt>
                <c:pt idx="513">
                  <c:v>5.3295397953018604</c:v>
                </c:pt>
                <c:pt idx="514">
                  <c:v>5.3466892918479099</c:v>
                </c:pt>
                <c:pt idx="515">
                  <c:v>5.36415865778278</c:v>
                </c:pt>
                <c:pt idx="516">
                  <c:v>5.3821880874833798</c:v>
                </c:pt>
                <c:pt idx="517">
                  <c:v>5.3999358085002802</c:v>
                </c:pt>
                <c:pt idx="518">
                  <c:v>5.4171771705740097</c:v>
                </c:pt>
                <c:pt idx="519">
                  <c:v>5.4344185326477303</c:v>
                </c:pt>
                <c:pt idx="520">
                  <c:v>5.4516598947214598</c:v>
                </c:pt>
                <c:pt idx="521">
                  <c:v>5.4689012567951902</c:v>
                </c:pt>
                <c:pt idx="522">
                  <c:v>5.4861426188689197</c:v>
                </c:pt>
                <c:pt idx="523">
                  <c:v>5.5029079286043903</c:v>
                </c:pt>
                <c:pt idx="524">
                  <c:v>5.5185018917403204</c:v>
                </c:pt>
                <c:pt idx="525">
                  <c:v>5.5340167049303899</c:v>
                </c:pt>
                <c:pt idx="526">
                  <c:v>5.5494878366466596</c:v>
                </c:pt>
                <c:pt idx="527">
                  <c:v>5.5649589683629301</c:v>
                </c:pt>
                <c:pt idx="528">
                  <c:v>5.5804301000791998</c:v>
                </c:pt>
                <c:pt idx="529">
                  <c:v>5.5959012317954597</c:v>
                </c:pt>
                <c:pt idx="530">
                  <c:v>5.6113723635117303</c:v>
                </c:pt>
                <c:pt idx="531">
                  <c:v>5.6265415208739302</c:v>
                </c:pt>
                <c:pt idx="532">
                  <c:v>5.6411344160657402</c:v>
                </c:pt>
                <c:pt idx="533">
                  <c:v>5.6555873113505104</c:v>
                </c:pt>
                <c:pt idx="534">
                  <c:v>5.6700402066352797</c:v>
                </c:pt>
                <c:pt idx="535">
                  <c:v>5.6844931019200597</c:v>
                </c:pt>
                <c:pt idx="536">
                  <c:v>5.69894599720483</c:v>
                </c:pt>
                <c:pt idx="537">
                  <c:v>5.71339889248961</c:v>
                </c:pt>
                <c:pt idx="538">
                  <c:v>5.7278517877743802</c:v>
                </c:pt>
                <c:pt idx="539">
                  <c:v>5.7421860906237496</c:v>
                </c:pt>
                <c:pt idx="540">
                  <c:v>5.7563625092471504</c:v>
                </c:pt>
                <c:pt idx="541">
                  <c:v>5.77047733818398</c:v>
                </c:pt>
                <c:pt idx="542">
                  <c:v>5.7845921671208202</c:v>
                </c:pt>
                <c:pt idx="543">
                  <c:v>5.7987069960576498</c:v>
                </c:pt>
                <c:pt idx="544">
                  <c:v>5.8128218249944803</c:v>
                </c:pt>
                <c:pt idx="545">
                  <c:v>5.8269366539313099</c:v>
                </c:pt>
                <c:pt idx="546">
                  <c:v>5.8410514828681404</c:v>
                </c:pt>
                <c:pt idx="547">
                  <c:v>5.8566569205796997</c:v>
                </c:pt>
                <c:pt idx="548">
                  <c:v>5.8728630246372902</c:v>
                </c:pt>
                <c:pt idx="549">
                  <c:v>5.88906912869487</c:v>
                </c:pt>
                <c:pt idx="550">
                  <c:v>5.9052752327524596</c:v>
                </c:pt>
                <c:pt idx="551">
                  <c:v>5.9214813368100501</c:v>
                </c:pt>
                <c:pt idx="552">
                  <c:v>5.9376874408676299</c:v>
                </c:pt>
                <c:pt idx="553">
                  <c:v>5.9538935449252204</c:v>
                </c:pt>
                <c:pt idx="554">
                  <c:v>5.9703186850227796</c:v>
                </c:pt>
                <c:pt idx="555">
                  <c:v>5.9874434983547902</c:v>
                </c:pt>
                <c:pt idx="556">
                  <c:v>6.0044719760280403</c:v>
                </c:pt>
                <c:pt idx="557">
                  <c:v>6.0215004537013002</c:v>
                </c:pt>
                <c:pt idx="558">
                  <c:v>6.0385289313745503</c:v>
                </c:pt>
                <c:pt idx="559">
                  <c:v>6.0555574090478004</c:v>
                </c:pt>
                <c:pt idx="560">
                  <c:v>6.0725858867210496</c:v>
                </c:pt>
                <c:pt idx="561">
                  <c:v>6.0896143643943104</c:v>
                </c:pt>
                <c:pt idx="562">
                  <c:v>6.1077818470485798</c:v>
                </c:pt>
                <c:pt idx="563">
                  <c:v>6.1257267278406804</c:v>
                </c:pt>
                <c:pt idx="564">
                  <c:v>6.1436716086327801</c:v>
                </c:pt>
                <c:pt idx="565">
                  <c:v>6.1616164894248904</c:v>
                </c:pt>
                <c:pt idx="566">
                  <c:v>6.17956137021699</c:v>
                </c:pt>
                <c:pt idx="567">
                  <c:v>6.1975062510091004</c:v>
                </c:pt>
                <c:pt idx="568">
                  <c:v>6.2154335071100402</c:v>
                </c:pt>
                <c:pt idx="569">
                  <c:v>6.2317805467755001</c:v>
                </c:pt>
                <c:pt idx="570">
                  <c:v>6.2468199058151104</c:v>
                </c:pt>
                <c:pt idx="571">
                  <c:v>6.2617663387175302</c:v>
                </c:pt>
                <c:pt idx="572">
                  <c:v>6.27671277161995</c:v>
                </c:pt>
                <c:pt idx="573">
                  <c:v>6.29165920452236</c:v>
                </c:pt>
                <c:pt idx="574">
                  <c:v>6.3066056374247799</c:v>
                </c:pt>
                <c:pt idx="575">
                  <c:v>6.3215908734488497</c:v>
                </c:pt>
                <c:pt idx="576">
                  <c:v>6.3369565463135</c:v>
                </c:pt>
                <c:pt idx="577">
                  <c:v>6.3531102611459698</c:v>
                </c:pt>
                <c:pt idx="578">
                  <c:v>6.3691747358244299</c:v>
                </c:pt>
                <c:pt idx="579">
                  <c:v>6.3852392105028901</c:v>
                </c:pt>
                <c:pt idx="580">
                  <c:v>6.4013036851813503</c:v>
                </c:pt>
                <c:pt idx="581">
                  <c:v>6.4173681598598096</c:v>
                </c:pt>
                <c:pt idx="582">
                  <c:v>6.4335736290147896</c:v>
                </c:pt>
                <c:pt idx="583">
                  <c:v>6.4500707168528297</c:v>
                </c:pt>
                <c:pt idx="584">
                  <c:v>6.46751036611969</c:v>
                </c:pt>
                <c:pt idx="585">
                  <c:v>6.4849126013468696</c:v>
                </c:pt>
                <c:pt idx="586">
                  <c:v>6.50231483657406</c:v>
                </c:pt>
                <c:pt idx="587">
                  <c:v>6.5197170718012396</c:v>
                </c:pt>
                <c:pt idx="588">
                  <c:v>6.5371151762949999</c:v>
                </c:pt>
                <c:pt idx="589">
                  <c:v>6.5539263378408998</c:v>
                </c:pt>
                <c:pt idx="590">
                  <c:v>6.5707294629032402</c:v>
                </c:pt>
                <c:pt idx="591">
                  <c:v>6.5875023554798204</c:v>
                </c:pt>
                <c:pt idx="592">
                  <c:v>6.6043584215513604</c:v>
                </c:pt>
                <c:pt idx="593">
                  <c:v>6.621214821653</c:v>
                </c:pt>
                <c:pt idx="594">
                  <c:v>6.6380712217546396</c:v>
                </c:pt>
                <c:pt idx="595">
                  <c:v>6.6551769955323401</c:v>
                </c:pt>
                <c:pt idx="596">
                  <c:v>6.6724328323499602</c:v>
                </c:pt>
                <c:pt idx="597">
                  <c:v>6.6897305573933004</c:v>
                </c:pt>
                <c:pt idx="598">
                  <c:v>6.7071034396332703</c:v>
                </c:pt>
                <c:pt idx="599">
                  <c:v>6.7247253418846</c:v>
                </c:pt>
                <c:pt idx="600">
                  <c:v>6.74234724413592</c:v>
                </c:pt>
                <c:pt idx="601">
                  <c:v>6.7600864356393098</c:v>
                </c:pt>
                <c:pt idx="602">
                  <c:v>6.7780343066122102</c:v>
                </c:pt>
                <c:pt idx="603">
                  <c:v>6.7959821775850999</c:v>
                </c:pt>
                <c:pt idx="604">
                  <c:v>6.8136472049458998</c:v>
                </c:pt>
                <c:pt idx="605">
                  <c:v>6.8312927973075501</c:v>
                </c:pt>
                <c:pt idx="606">
                  <c:v>6.8491637440708404</c:v>
                </c:pt>
                <c:pt idx="607">
                  <c:v>6.8669665884832201</c:v>
                </c:pt>
                <c:pt idx="608">
                  <c:v>6.8845806186180196</c:v>
                </c:pt>
                <c:pt idx="609">
                  <c:v>6.9021946487528298</c:v>
                </c:pt>
                <c:pt idx="610">
                  <c:v>6.9196945324457797</c:v>
                </c:pt>
                <c:pt idx="611">
                  <c:v>6.9368519768132</c:v>
                </c:pt>
                <c:pt idx="612">
                  <c:v>6.9540976085605699</c:v>
                </c:pt>
                <c:pt idx="613">
                  <c:v>6.9712592205161403</c:v>
                </c:pt>
                <c:pt idx="614">
                  <c:v>6.98807930516229</c:v>
                </c:pt>
                <c:pt idx="615">
                  <c:v>7.0048993898084397</c:v>
                </c:pt>
                <c:pt idx="616">
                  <c:v>7.0217194744545903</c:v>
                </c:pt>
                <c:pt idx="617">
                  <c:v>7.0383337780603403</c:v>
                </c:pt>
                <c:pt idx="618">
                  <c:v>7.0549226480543501</c:v>
                </c:pt>
                <c:pt idx="619">
                  <c:v>7.07114741600257</c:v>
                </c:pt>
                <c:pt idx="620">
                  <c:v>7.0869654610278898</c:v>
                </c:pt>
                <c:pt idx="621">
                  <c:v>7.1027835060532096</c:v>
                </c:pt>
                <c:pt idx="622">
                  <c:v>7.1186015510785303</c:v>
                </c:pt>
                <c:pt idx="623">
                  <c:v>7.1333442594191299</c:v>
                </c:pt>
                <c:pt idx="624">
                  <c:v>7.1475573243179902</c:v>
                </c:pt>
                <c:pt idx="625">
                  <c:v>7.1621638852940199</c:v>
                </c:pt>
                <c:pt idx="626">
                  <c:v>7.1768826143068098</c:v>
                </c:pt>
                <c:pt idx="627">
                  <c:v>7.1916013433195998</c:v>
                </c:pt>
                <c:pt idx="628">
                  <c:v>7.2063200723323897</c:v>
                </c:pt>
                <c:pt idx="629">
                  <c:v>7.2208040402249196</c:v>
                </c:pt>
                <c:pt idx="630">
                  <c:v>7.2353323639503104</c:v>
                </c:pt>
                <c:pt idx="631">
                  <c:v>7.2502908111387203</c:v>
                </c:pt>
                <c:pt idx="632">
                  <c:v>7.2653547328451902</c:v>
                </c:pt>
                <c:pt idx="633">
                  <c:v>7.28041865455166</c:v>
                </c:pt>
                <c:pt idx="634">
                  <c:v>7.2954825762581299</c:v>
                </c:pt>
                <c:pt idx="635">
                  <c:v>7.3108951403678297</c:v>
                </c:pt>
                <c:pt idx="636">
                  <c:v>7.3261149786364399</c:v>
                </c:pt>
                <c:pt idx="637">
                  <c:v>7.34133581131894</c:v>
                </c:pt>
                <c:pt idx="638">
                  <c:v>7.3565737956855601</c:v>
                </c:pt>
                <c:pt idx="639">
                  <c:v>7.3718117800521696</c:v>
                </c:pt>
                <c:pt idx="640">
                  <c:v>7.3870497644187898</c:v>
                </c:pt>
                <c:pt idx="641">
                  <c:v>7.4021807827864299</c:v>
                </c:pt>
                <c:pt idx="642">
                  <c:v>7.4172338271767702</c:v>
                </c:pt>
                <c:pt idx="643">
                  <c:v>7.4322763195756103</c:v>
                </c:pt>
                <c:pt idx="644">
                  <c:v>7.4472694094687801</c:v>
                </c:pt>
                <c:pt idx="645">
                  <c:v>7.46226249936195</c:v>
                </c:pt>
                <c:pt idx="646">
                  <c:v>7.4780211268110204</c:v>
                </c:pt>
                <c:pt idx="647">
                  <c:v>7.4941428271828903</c:v>
                </c:pt>
                <c:pt idx="648">
                  <c:v>7.5102645275547504</c:v>
                </c:pt>
                <c:pt idx="649">
                  <c:v>7.52636253646891</c:v>
                </c:pt>
                <c:pt idx="650">
                  <c:v>7.54241287702839</c:v>
                </c:pt>
                <c:pt idx="651">
                  <c:v>7.55787837811096</c:v>
                </c:pt>
                <c:pt idx="652">
                  <c:v>7.5725820963356298</c:v>
                </c:pt>
                <c:pt idx="653">
                  <c:v>7.58715065938277</c:v>
                </c:pt>
                <c:pt idx="654">
                  <c:v>7.6017192224299199</c:v>
                </c:pt>
                <c:pt idx="655">
                  <c:v>7.6160755522494199</c:v>
                </c:pt>
                <c:pt idx="656">
                  <c:v>7.6295645651364499</c:v>
                </c:pt>
                <c:pt idx="657">
                  <c:v>7.6431245682172202</c:v>
                </c:pt>
                <c:pt idx="658">
                  <c:v>7.65675010070761</c:v>
                </c:pt>
                <c:pt idx="659">
                  <c:v>7.6703756331979998</c:v>
                </c:pt>
                <c:pt idx="660">
                  <c:v>7.6840541331043699</c:v>
                </c:pt>
                <c:pt idx="661">
                  <c:v>7.6975354764552604</c:v>
                </c:pt>
                <c:pt idx="662">
                  <c:v>7.7109717069266601</c:v>
                </c:pt>
                <c:pt idx="663">
                  <c:v>7.72433112357625</c:v>
                </c:pt>
                <c:pt idx="664">
                  <c:v>7.7376885366027199</c:v>
                </c:pt>
              </c:numCache>
            </c:numRef>
          </c:yVal>
          <c:smooth val="0"/>
          <c:extLst>
            <c:ext xmlns:c16="http://schemas.microsoft.com/office/drawing/2014/chart" uri="{C3380CC4-5D6E-409C-BE32-E72D297353CC}">
              <c16:uniqueId val="{00000003-0C19-4FA3-A52C-1D191567A3F0}"/>
            </c:ext>
          </c:extLst>
        </c:ser>
        <c:ser>
          <c:idx val="4"/>
          <c:order val="2"/>
          <c:tx>
            <c:strRef>
              <c:f>Reference_Values!$I$1</c:f>
              <c:strCache>
                <c:ptCount val="1"/>
                <c:pt idx="0">
                  <c:v>LS-DYNA Simulation F [kN]</c:v>
                </c:pt>
              </c:strCache>
            </c:strRef>
          </c:tx>
          <c:spPr>
            <a:ln w="6350" cap="rnd" cmpd="sng" algn="ctr">
              <a:solidFill>
                <a:schemeClr val="tx1"/>
              </a:solidFill>
              <a:prstDash val="sysDash"/>
              <a:round/>
              <a:headEnd type="none" w="med" len="med"/>
              <a:tailEnd type="none" w="med" len="med"/>
            </a:ln>
            <a:effectLst/>
          </c:spPr>
          <c:marker>
            <c:symbol val="none"/>
          </c:marker>
          <c:xVal>
            <c:numRef>
              <c:f>Reference_Values!$H$2:$H$2000</c:f>
              <c:numCache>
                <c:formatCode>General</c:formatCode>
                <c:ptCount val="1999"/>
                <c:pt idx="0">
                  <c:v>0</c:v>
                </c:pt>
                <c:pt idx="1">
                  <c:v>1.1098889112472501</c:v>
                </c:pt>
                <c:pt idx="2">
                  <c:v>2.2196800708770699</c:v>
                </c:pt>
                <c:pt idx="3">
                  <c:v>3.32874178886413</c:v>
                </c:pt>
                <c:pt idx="4">
                  <c:v>4.4407892227172798</c:v>
                </c:pt>
                <c:pt idx="5">
                  <c:v>5.5466551780700604</c:v>
                </c:pt>
                <c:pt idx="6">
                  <c:v>6.6502332687377903</c:v>
                </c:pt>
                <c:pt idx="7">
                  <c:v>7.7509651184081996</c:v>
                </c:pt>
                <c:pt idx="8">
                  <c:v>8.8528842926025302</c:v>
                </c:pt>
                <c:pt idx="9">
                  <c:v>9.9470977783203107</c:v>
                </c:pt>
                <c:pt idx="10">
                  <c:v>11.0379085540771</c:v>
                </c:pt>
                <c:pt idx="11">
                  <c:v>12.1253261566162</c:v>
                </c:pt>
                <c:pt idx="12">
                  <c:v>13.213676452636699</c:v>
                </c:pt>
                <c:pt idx="13">
                  <c:v>14.294180870056101</c:v>
                </c:pt>
                <c:pt idx="14">
                  <c:v>15.3711605072021</c:v>
                </c:pt>
                <c:pt idx="15">
                  <c:v>16.444469451904201</c:v>
                </c:pt>
                <c:pt idx="16">
                  <c:v>17.518102645873999</c:v>
                </c:pt>
                <c:pt idx="17">
                  <c:v>18.583251953125</c:v>
                </c:pt>
                <c:pt idx="18">
                  <c:v>19.643962860107401</c:v>
                </c:pt>
                <c:pt idx="19">
                  <c:v>20.700094223022401</c:v>
                </c:pt>
                <c:pt idx="20">
                  <c:v>21.755548477172798</c:v>
                </c:pt>
                <c:pt idx="21">
                  <c:v>22.801660537719702</c:v>
                </c:pt>
                <c:pt idx="22">
                  <c:v>23.842571258544901</c:v>
                </c:pt>
                <c:pt idx="23">
                  <c:v>24.878217697143501</c:v>
                </c:pt>
                <c:pt idx="24">
                  <c:v>25.912530899047798</c:v>
                </c:pt>
                <c:pt idx="25">
                  <c:v>26.936723709106399</c:v>
                </c:pt>
                <c:pt idx="26">
                  <c:v>27.954717636108398</c:v>
                </c:pt>
                <c:pt idx="27">
                  <c:v>28.966688156127901</c:v>
                </c:pt>
                <c:pt idx="28">
                  <c:v>29.976360321044901</c:v>
                </c:pt>
                <c:pt idx="29">
                  <c:v>30.975328445434499</c:v>
                </c:pt>
                <c:pt idx="30">
                  <c:v>31.967542648315401</c:v>
                </c:pt>
                <c:pt idx="31">
                  <c:v>32.953044891357401</c:v>
                </c:pt>
                <c:pt idx="32">
                  <c:v>33.935745239257798</c:v>
                </c:pt>
                <c:pt idx="33">
                  <c:v>34.907573699951101</c:v>
                </c:pt>
                <c:pt idx="34">
                  <c:v>35.872081756591797</c:v>
                </c:pt>
                <c:pt idx="35">
                  <c:v>36.829044342041001</c:v>
                </c:pt>
                <c:pt idx="36">
                  <c:v>37.781990051269503</c:v>
                </c:pt>
                <c:pt idx="37">
                  <c:v>38.722988128662102</c:v>
                </c:pt>
                <c:pt idx="38">
                  <c:v>39.655570983886697</c:v>
                </c:pt>
                <c:pt idx="39">
                  <c:v>40.579399108886697</c:v>
                </c:pt>
                <c:pt idx="40">
                  <c:v>41.497772216796797</c:v>
                </c:pt>
                <c:pt idx="41">
                  <c:v>42.402900695800703</c:v>
                </c:pt>
                <c:pt idx="42">
                  <c:v>43.298126220703097</c:v>
                </c:pt>
                <c:pt idx="43">
                  <c:v>44.1831665039062</c:v>
                </c:pt>
                <c:pt idx="44">
                  <c:v>45.061286926269503</c:v>
                </c:pt>
                <c:pt idx="45">
                  <c:v>45.925308227538999</c:v>
                </c:pt>
                <c:pt idx="46">
                  <c:v>46.778507232666001</c:v>
                </c:pt>
                <c:pt idx="47">
                  <c:v>47.620655059814403</c:v>
                </c:pt>
                <c:pt idx="48">
                  <c:v>48.454822540283203</c:v>
                </c:pt>
                <c:pt idx="49">
                  <c:v>49.274143218994098</c:v>
                </c:pt>
                <c:pt idx="50">
                  <c:v>50.081760406494098</c:v>
                </c:pt>
                <c:pt idx="51">
                  <c:v>50.877494812011697</c:v>
                </c:pt>
                <c:pt idx="52">
                  <c:v>51.664253234863203</c:v>
                </c:pt>
                <c:pt idx="53">
                  <c:v>52.435562133788999</c:v>
                </c:pt>
                <c:pt idx="54">
                  <c:v>53.194381713867102</c:v>
                </c:pt>
                <c:pt idx="55">
                  <c:v>53.940536499023402</c:v>
                </c:pt>
                <c:pt idx="56">
                  <c:v>54.676765441894503</c:v>
                </c:pt>
                <c:pt idx="57">
                  <c:v>55.397022247314403</c:v>
                </c:pt>
                <c:pt idx="58">
                  <c:v>56.104095458984297</c:v>
                </c:pt>
                <c:pt idx="59">
                  <c:v>56.797794342041001</c:v>
                </c:pt>
                <c:pt idx="60">
                  <c:v>57.4806098937988</c:v>
                </c:pt>
                <c:pt idx="61">
                  <c:v>58.146923065185497</c:v>
                </c:pt>
                <c:pt idx="62">
                  <c:v>58.799301147460902</c:v>
                </c:pt>
                <c:pt idx="63">
                  <c:v>59.437568664550703</c:v>
                </c:pt>
                <c:pt idx="64">
                  <c:v>60.064018249511697</c:v>
                </c:pt>
                <c:pt idx="65">
                  <c:v>60.673492431640597</c:v>
                </c:pt>
                <c:pt idx="66">
                  <c:v>61.268337249755803</c:v>
                </c:pt>
                <c:pt idx="67">
                  <c:v>61.848392486572202</c:v>
                </c:pt>
                <c:pt idx="68">
                  <c:v>62.415760040283203</c:v>
                </c:pt>
                <c:pt idx="69">
                  <c:v>62.965797424316399</c:v>
                </c:pt>
                <c:pt idx="70">
                  <c:v>63.500659942626903</c:v>
                </c:pt>
                <c:pt idx="71">
                  <c:v>64.020210266113196</c:v>
                </c:pt>
                <c:pt idx="72">
                  <c:v>64.526321411132798</c:v>
                </c:pt>
                <c:pt idx="73">
                  <c:v>65.014839172363196</c:v>
                </c:pt>
                <c:pt idx="74">
                  <c:v>65.487686157226506</c:v>
                </c:pt>
                <c:pt idx="75">
                  <c:v>65.944778442382798</c:v>
                </c:pt>
                <c:pt idx="76">
                  <c:v>66.387756347656193</c:v>
                </c:pt>
                <c:pt idx="77">
                  <c:v>66.813018798828097</c:v>
                </c:pt>
                <c:pt idx="78">
                  <c:v>67.222274780273395</c:v>
                </c:pt>
                <c:pt idx="79">
                  <c:v>67.615470886230398</c:v>
                </c:pt>
                <c:pt idx="80">
                  <c:v>67.994041442871094</c:v>
                </c:pt>
                <c:pt idx="81">
                  <c:v>68.354927062988196</c:v>
                </c:pt>
                <c:pt idx="82">
                  <c:v>68.699607849121094</c:v>
                </c:pt>
                <c:pt idx="83">
                  <c:v>69.028068542480398</c:v>
                </c:pt>
                <c:pt idx="84">
                  <c:v>69.341514587402301</c:v>
                </c:pt>
                <c:pt idx="85">
                  <c:v>69.637435913085895</c:v>
                </c:pt>
                <c:pt idx="86">
                  <c:v>69.917129516601506</c:v>
                </c:pt>
                <c:pt idx="87">
                  <c:v>70.180587768554602</c:v>
                </c:pt>
                <c:pt idx="88">
                  <c:v>70.428764343261705</c:v>
                </c:pt>
                <c:pt idx="89">
                  <c:v>70.659706115722599</c:v>
                </c:pt>
                <c:pt idx="90">
                  <c:v>70.874465942382798</c:v>
                </c:pt>
                <c:pt idx="91">
                  <c:v>71.073089599609304</c:v>
                </c:pt>
                <c:pt idx="92">
                  <c:v>71.256317138671804</c:v>
                </c:pt>
                <c:pt idx="93">
                  <c:v>71.422767639160099</c:v>
                </c:pt>
                <c:pt idx="94">
                  <c:v>71.573295593261705</c:v>
                </c:pt>
                <c:pt idx="95">
                  <c:v>71.708015441894503</c:v>
                </c:pt>
                <c:pt idx="96">
                  <c:v>71.827445983886705</c:v>
                </c:pt>
                <c:pt idx="97">
                  <c:v>71.930725097656193</c:v>
                </c:pt>
                <c:pt idx="98">
                  <c:v>72.018424987792898</c:v>
                </c:pt>
                <c:pt idx="99">
                  <c:v>72.090591430664006</c:v>
                </c:pt>
                <c:pt idx="100">
                  <c:v>72.147491455078097</c:v>
                </c:pt>
                <c:pt idx="101">
                  <c:v>72.188796997070298</c:v>
                </c:pt>
                <c:pt idx="102">
                  <c:v>72.214904785156193</c:v>
                </c:pt>
                <c:pt idx="103">
                  <c:v>72.225997924804602</c:v>
                </c:pt>
                <c:pt idx="104">
                  <c:v>72.222221374511705</c:v>
                </c:pt>
                <c:pt idx="105">
                  <c:v>72.203788757324205</c:v>
                </c:pt>
                <c:pt idx="106">
                  <c:v>72.170890808105398</c:v>
                </c:pt>
                <c:pt idx="107">
                  <c:v>72.123725891113196</c:v>
                </c:pt>
                <c:pt idx="108">
                  <c:v>72.062217712402301</c:v>
                </c:pt>
                <c:pt idx="109">
                  <c:v>71.987060546875</c:v>
                </c:pt>
                <c:pt idx="110">
                  <c:v>71.898262023925696</c:v>
                </c:pt>
                <c:pt idx="111">
                  <c:v>71.796089172363196</c:v>
                </c:pt>
                <c:pt idx="112">
                  <c:v>71.680313110351506</c:v>
                </c:pt>
                <c:pt idx="113">
                  <c:v>71.552131652832003</c:v>
                </c:pt>
                <c:pt idx="114">
                  <c:v>71.411437988281193</c:v>
                </c:pt>
                <c:pt idx="115">
                  <c:v>71.258544921875</c:v>
                </c:pt>
                <c:pt idx="116">
                  <c:v>71.093124389648395</c:v>
                </c:pt>
                <c:pt idx="117">
                  <c:v>70.916854858398395</c:v>
                </c:pt>
                <c:pt idx="118">
                  <c:v>70.729454040527301</c:v>
                </c:pt>
                <c:pt idx="119">
                  <c:v>70.531272888183594</c:v>
                </c:pt>
                <c:pt idx="120">
                  <c:v>70.321800231933594</c:v>
                </c:pt>
                <c:pt idx="121">
                  <c:v>70.103034973144503</c:v>
                </c:pt>
                <c:pt idx="122">
                  <c:v>69.874519348144503</c:v>
                </c:pt>
                <c:pt idx="123">
                  <c:v>69.6365966796875</c:v>
                </c:pt>
                <c:pt idx="124">
                  <c:v>69.388610839843693</c:v>
                </c:pt>
                <c:pt idx="125">
                  <c:v>69.132896423339801</c:v>
                </c:pt>
                <c:pt idx="126">
                  <c:v>68.868827819824205</c:v>
                </c:pt>
                <c:pt idx="127">
                  <c:v>68.596755981445298</c:v>
                </c:pt>
                <c:pt idx="128">
                  <c:v>68.315902709960895</c:v>
                </c:pt>
                <c:pt idx="129">
                  <c:v>68.028823852539006</c:v>
                </c:pt>
                <c:pt idx="130">
                  <c:v>67.734710693359304</c:v>
                </c:pt>
                <c:pt idx="131">
                  <c:v>67.433853149414006</c:v>
                </c:pt>
                <c:pt idx="132">
                  <c:v>67.125312805175696</c:v>
                </c:pt>
                <c:pt idx="133">
                  <c:v>66.811820983886705</c:v>
                </c:pt>
                <c:pt idx="134">
                  <c:v>66.492439270019503</c:v>
                </c:pt>
                <c:pt idx="135">
                  <c:v>66.167404174804602</c:v>
                </c:pt>
                <c:pt idx="136">
                  <c:v>65.835617065429602</c:v>
                </c:pt>
                <c:pt idx="137">
                  <c:v>65.499961853027301</c:v>
                </c:pt>
                <c:pt idx="138">
                  <c:v>65.159347534179602</c:v>
                </c:pt>
                <c:pt idx="139">
                  <c:v>64.813980102539006</c:v>
                </c:pt>
                <c:pt idx="140">
                  <c:v>64.462646484375</c:v>
                </c:pt>
                <c:pt idx="141">
                  <c:v>64.108345031738196</c:v>
                </c:pt>
                <c:pt idx="142">
                  <c:v>63.749870300292898</c:v>
                </c:pt>
                <c:pt idx="143">
                  <c:v>63.387401580810497</c:v>
                </c:pt>
                <c:pt idx="144">
                  <c:v>63.019641876220703</c:v>
                </c:pt>
                <c:pt idx="145">
                  <c:v>62.649681091308501</c:v>
                </c:pt>
                <c:pt idx="146">
                  <c:v>62.276237487792898</c:v>
                </c:pt>
                <c:pt idx="147">
                  <c:v>61.899459838867102</c:v>
                </c:pt>
                <c:pt idx="148">
                  <c:v>61.5179634094238</c:v>
                </c:pt>
                <c:pt idx="149">
                  <c:v>61.134933471679602</c:v>
                </c:pt>
                <c:pt idx="150">
                  <c:v>60.749000549316399</c:v>
                </c:pt>
                <c:pt idx="151">
                  <c:v>60.360301971435497</c:v>
                </c:pt>
                <c:pt idx="152">
                  <c:v>59.967399597167898</c:v>
                </c:pt>
                <c:pt idx="153">
                  <c:v>59.5735664367675</c:v>
                </c:pt>
                <c:pt idx="154">
                  <c:v>59.1773872375488</c:v>
                </c:pt>
                <c:pt idx="155">
                  <c:v>58.778995513916001</c:v>
                </c:pt>
                <c:pt idx="156">
                  <c:v>58.376918792724602</c:v>
                </c:pt>
                <c:pt idx="157">
                  <c:v>57.974483489990199</c:v>
                </c:pt>
                <c:pt idx="158">
                  <c:v>57.570198059082003</c:v>
                </c:pt>
                <c:pt idx="159">
                  <c:v>57.164180755615199</c:v>
                </c:pt>
                <c:pt idx="160">
                  <c:v>56.754913330078097</c:v>
                </c:pt>
                <c:pt idx="161">
                  <c:v>56.3457641601562</c:v>
                </c:pt>
                <c:pt idx="162">
                  <c:v>55.935214996337798</c:v>
                </c:pt>
                <c:pt idx="163">
                  <c:v>55.5233345031738</c:v>
                </c:pt>
                <c:pt idx="164">
                  <c:v>55.108516693115199</c:v>
                </c:pt>
                <c:pt idx="165">
                  <c:v>54.694122314453097</c:v>
                </c:pt>
                <c:pt idx="166">
                  <c:v>54.278545379638601</c:v>
                </c:pt>
                <c:pt idx="167">
                  <c:v>53.861846923828097</c:v>
                </c:pt>
                <c:pt idx="168">
                  <c:v>53.4424018859863</c:v>
                </c:pt>
                <c:pt idx="169">
                  <c:v>53.023597717285099</c:v>
                </c:pt>
                <c:pt idx="170">
                  <c:v>52.6038208007812</c:v>
                </c:pt>
                <c:pt idx="171">
                  <c:v>52.183113098144503</c:v>
                </c:pt>
                <c:pt idx="172">
                  <c:v>51.759841918945298</c:v>
                </c:pt>
                <c:pt idx="173">
                  <c:v>51.337425231933501</c:v>
                </c:pt>
                <c:pt idx="174">
                  <c:v>50.914222717285099</c:v>
                </c:pt>
                <c:pt idx="175">
                  <c:v>50.490280151367102</c:v>
                </c:pt>
                <c:pt idx="176">
                  <c:v>50.063938140869098</c:v>
                </c:pt>
                <c:pt idx="177">
                  <c:v>49.638645172119098</c:v>
                </c:pt>
                <c:pt idx="178">
                  <c:v>49.212741851806598</c:v>
                </c:pt>
                <c:pt idx="179">
                  <c:v>48.786266326904297</c:v>
                </c:pt>
                <c:pt idx="180">
                  <c:v>48.357555389404297</c:v>
                </c:pt>
                <c:pt idx="181">
                  <c:v>47.930057525634702</c:v>
                </c:pt>
                <c:pt idx="182">
                  <c:v>47.502098083496001</c:v>
                </c:pt>
                <c:pt idx="183">
                  <c:v>47.073711395263601</c:v>
                </c:pt>
                <c:pt idx="184">
                  <c:v>46.643196105957003</c:v>
                </c:pt>
                <c:pt idx="185">
                  <c:v>46.2139892578125</c:v>
                </c:pt>
                <c:pt idx="186">
                  <c:v>45.784385681152301</c:v>
                </c:pt>
                <c:pt idx="187">
                  <c:v>45.354396820068303</c:v>
                </c:pt>
                <c:pt idx="188">
                  <c:v>44.922313690185497</c:v>
                </c:pt>
                <c:pt idx="189">
                  <c:v>44.491588592529297</c:v>
                </c:pt>
                <c:pt idx="190">
                  <c:v>44.060508728027301</c:v>
                </c:pt>
                <c:pt idx="191">
                  <c:v>43.629096984863203</c:v>
                </c:pt>
                <c:pt idx="192">
                  <c:v>43.1956367492675</c:v>
                </c:pt>
                <c:pt idx="193">
                  <c:v>42.763603210449197</c:v>
                </c:pt>
                <c:pt idx="194">
                  <c:v>42.331275939941399</c:v>
                </c:pt>
                <c:pt idx="195">
                  <c:v>41.898674011230398</c:v>
                </c:pt>
                <c:pt idx="196">
                  <c:v>41.464069366455</c:v>
                </c:pt>
                <c:pt idx="197">
                  <c:v>41.030937194824197</c:v>
                </c:pt>
                <c:pt idx="198">
                  <c:v>40.597557067871001</c:v>
                </c:pt>
                <c:pt idx="199">
                  <c:v>40.163944244384702</c:v>
                </c:pt>
                <c:pt idx="200">
                  <c:v>39.728366851806598</c:v>
                </c:pt>
                <c:pt idx="201">
                  <c:v>39.294303894042898</c:v>
                </c:pt>
                <c:pt idx="202">
                  <c:v>38.860027313232401</c:v>
                </c:pt>
                <c:pt idx="203">
                  <c:v>38.425537109375</c:v>
                </c:pt>
                <c:pt idx="204">
                  <c:v>37.989105224609297</c:v>
                </c:pt>
                <c:pt idx="205">
                  <c:v>37.554206848144503</c:v>
                </c:pt>
                <c:pt idx="206">
                  <c:v>37.119110107421797</c:v>
                </c:pt>
                <c:pt idx="207">
                  <c:v>36.683826446533203</c:v>
                </c:pt>
                <c:pt idx="208">
                  <c:v>36.246620178222599</c:v>
                </c:pt>
                <c:pt idx="209">
                  <c:v>35.810977935791001</c:v>
                </c:pt>
                <c:pt idx="210">
                  <c:v>35.375160217285099</c:v>
                </c:pt>
                <c:pt idx="211">
                  <c:v>34.939163208007798</c:v>
                </c:pt>
                <c:pt idx="212">
                  <c:v>34.501243591308501</c:v>
                </c:pt>
                <c:pt idx="213">
                  <c:v>34.064888000488203</c:v>
                </c:pt>
                <c:pt idx="214">
                  <c:v>33.6283569335937</c:v>
                </c:pt>
                <c:pt idx="215">
                  <c:v>33.191631317138601</c:v>
                </c:pt>
                <c:pt idx="216">
                  <c:v>32.752971649169901</c:v>
                </c:pt>
                <c:pt idx="217">
                  <c:v>32.315864562988203</c:v>
                </c:pt>
                <c:pt idx="218">
                  <c:v>31.8785705566406</c:v>
                </c:pt>
                <c:pt idx="219">
                  <c:v>31.441083908081001</c:v>
                </c:pt>
                <c:pt idx="220">
                  <c:v>31.0016574859619</c:v>
                </c:pt>
                <c:pt idx="221">
                  <c:v>30.5637893676757</c:v>
                </c:pt>
                <c:pt idx="222">
                  <c:v>30.1257305145263</c:v>
                </c:pt>
                <c:pt idx="223">
                  <c:v>29.687482833862301</c:v>
                </c:pt>
                <c:pt idx="224">
                  <c:v>29.247287750244102</c:v>
                </c:pt>
                <c:pt idx="225">
                  <c:v>28.808658599853501</c:v>
                </c:pt>
                <c:pt idx="226">
                  <c:v>28.369836807250898</c:v>
                </c:pt>
                <c:pt idx="227">
                  <c:v>27.930824279785099</c:v>
                </c:pt>
                <c:pt idx="228">
                  <c:v>27.4898662567138</c:v>
                </c:pt>
                <c:pt idx="229">
                  <c:v>27.050472259521399</c:v>
                </c:pt>
                <c:pt idx="230">
                  <c:v>26.610898971557599</c:v>
                </c:pt>
                <c:pt idx="231">
                  <c:v>26.171146392822202</c:v>
                </c:pt>
                <c:pt idx="232">
                  <c:v>25.7294616699218</c:v>
                </c:pt>
                <c:pt idx="233">
                  <c:v>25.289369583129801</c:v>
                </c:pt>
                <c:pt idx="234">
                  <c:v>24.849115371704102</c:v>
                </c:pt>
                <c:pt idx="235">
                  <c:v>24.40869140625</c:v>
                </c:pt>
                <c:pt idx="236">
                  <c:v>23.966341018676701</c:v>
                </c:pt>
                <c:pt idx="237">
                  <c:v>23.525600433349599</c:v>
                </c:pt>
                <c:pt idx="238">
                  <c:v>23.084720611572202</c:v>
                </c:pt>
                <c:pt idx="239">
                  <c:v>22.643712997436499</c:v>
                </c:pt>
                <c:pt idx="240">
                  <c:v>22.200819015502901</c:v>
                </c:pt>
                <c:pt idx="241">
                  <c:v>21.759572982788001</c:v>
                </c:pt>
                <c:pt idx="242">
                  <c:v>21.318223953246999</c:v>
                </c:pt>
                <c:pt idx="243">
                  <c:v>20.876796722412099</c:v>
                </c:pt>
                <c:pt idx="244">
                  <c:v>20.433546066284102</c:v>
                </c:pt>
                <c:pt idx="245">
                  <c:v>19.991996765136701</c:v>
                </c:pt>
                <c:pt idx="246">
                  <c:v>19.550392150878899</c:v>
                </c:pt>
                <c:pt idx="247">
                  <c:v>19.108741760253899</c:v>
                </c:pt>
                <c:pt idx="248">
                  <c:v>18.665283203125</c:v>
                </c:pt>
                <c:pt idx="249">
                  <c:v>18.2235603332519</c:v>
                </c:pt>
                <c:pt idx="250">
                  <c:v>17.781822204589801</c:v>
                </c:pt>
                <c:pt idx="251">
                  <c:v>17.340082168579102</c:v>
                </c:pt>
                <c:pt idx="252">
                  <c:v>16.8965759277343</c:v>
                </c:pt>
                <c:pt idx="253">
                  <c:v>16.454833984375</c:v>
                </c:pt>
                <c:pt idx="254">
                  <c:v>16.013093948364201</c:v>
                </c:pt>
                <c:pt idx="255">
                  <c:v>15.5713548660278</c:v>
                </c:pt>
                <c:pt idx="256">
                  <c:v>15.1278476715087</c:v>
                </c:pt>
                <c:pt idx="257">
                  <c:v>14.6861066818237</c:v>
                </c:pt>
                <c:pt idx="258">
                  <c:v>14.244366645812899</c:v>
                </c:pt>
                <c:pt idx="259">
                  <c:v>13.8026266098022</c:v>
                </c:pt>
                <c:pt idx="260">
                  <c:v>13.3591194152832</c:v>
                </c:pt>
                <c:pt idx="261">
                  <c:v>12.917379379272401</c:v>
                </c:pt>
                <c:pt idx="262">
                  <c:v>12.475638389587401</c:v>
                </c:pt>
                <c:pt idx="263">
                  <c:v>12.0338983535766</c:v>
                </c:pt>
                <c:pt idx="264">
                  <c:v>11.590391159057599</c:v>
                </c:pt>
                <c:pt idx="265">
                  <c:v>11.1486511230468</c:v>
                </c:pt>
                <c:pt idx="266">
                  <c:v>10.706911087036101</c:v>
                </c:pt>
                <c:pt idx="267">
                  <c:v>10.2651710510253</c:v>
                </c:pt>
                <c:pt idx="268">
                  <c:v>9.8216638565063406</c:v>
                </c:pt>
                <c:pt idx="269">
                  <c:v>9.3799228668212802</c:v>
                </c:pt>
                <c:pt idx="270">
                  <c:v>8.9381828308105398</c:v>
                </c:pt>
                <c:pt idx="271">
                  <c:v>8.4964427947997994</c:v>
                </c:pt>
                <c:pt idx="272">
                  <c:v>8.0529356002807599</c:v>
                </c:pt>
                <c:pt idx="273">
                  <c:v>7.6111955642700098</c:v>
                </c:pt>
                <c:pt idx="274">
                  <c:v>7.1694550514221103</c:v>
                </c:pt>
                <c:pt idx="275">
                  <c:v>6.7277150154113698</c:v>
                </c:pt>
                <c:pt idx="276">
                  <c:v>6.2842078208923304</c:v>
                </c:pt>
                <c:pt idx="277">
                  <c:v>5.84246730804443</c:v>
                </c:pt>
                <c:pt idx="278">
                  <c:v>5.4007272720336896</c:v>
                </c:pt>
                <c:pt idx="279">
                  <c:v>4.9589867591857901</c:v>
                </c:pt>
                <c:pt idx="280">
                  <c:v>4.5154795646667401</c:v>
                </c:pt>
                <c:pt idx="281">
                  <c:v>4.0737395286559996</c:v>
                </c:pt>
                <c:pt idx="282">
                  <c:v>3.6319992542266801</c:v>
                </c:pt>
                <c:pt idx="283">
                  <c:v>3.1902589797973602</c:v>
                </c:pt>
                <c:pt idx="284">
                  <c:v>2.7467517852783199</c:v>
                </c:pt>
                <c:pt idx="285">
                  <c:v>2.3050115108489901</c:v>
                </c:pt>
                <c:pt idx="286">
                  <c:v>1.86327135562896</c:v>
                </c:pt>
                <c:pt idx="287">
                  <c:v>1.4197641611099201</c:v>
                </c:pt>
                <c:pt idx="288">
                  <c:v>0.97802394628524703</c:v>
                </c:pt>
                <c:pt idx="289">
                  <c:v>0.53628373146057096</c:v>
                </c:pt>
                <c:pt idx="290">
                  <c:v>9.4543471932411194E-2</c:v>
                </c:pt>
                <c:pt idx="291">
                  <c:v>0.34896373748779203</c:v>
                </c:pt>
                <c:pt idx="292">
                  <c:v>0.79070395231246904</c:v>
                </c:pt>
                <c:pt idx="293">
                  <c:v>1.23244416713714</c:v>
                </c:pt>
                <c:pt idx="294">
                  <c:v>1.67418444156646</c:v>
                </c:pt>
                <c:pt idx="295">
                  <c:v>2.1176915168762198</c:v>
                </c:pt>
                <c:pt idx="296">
                  <c:v>2.5594317913055402</c:v>
                </c:pt>
                <c:pt idx="297">
                  <c:v>3.0011720657348602</c:v>
                </c:pt>
                <c:pt idx="298">
                  <c:v>3.4429123401641801</c:v>
                </c:pt>
                <c:pt idx="299">
                  <c:v>3.88641953468322</c:v>
                </c:pt>
                <c:pt idx="300">
                  <c:v>4.3281598091125399</c:v>
                </c:pt>
                <c:pt idx="301">
                  <c:v>4.7698998451232901</c:v>
                </c:pt>
                <c:pt idx="302">
                  <c:v>5.2116403579711896</c:v>
                </c:pt>
                <c:pt idx="303">
                  <c:v>5.6551475524902299</c:v>
                </c:pt>
                <c:pt idx="304">
                  <c:v>6.0968875885009703</c:v>
                </c:pt>
                <c:pt idx="305">
                  <c:v>6.5386281013488698</c:v>
                </c:pt>
                <c:pt idx="306">
                  <c:v>6.9803681373596103</c:v>
                </c:pt>
                <c:pt idx="307">
                  <c:v>7.4238753318786603</c:v>
                </c:pt>
                <c:pt idx="308">
                  <c:v>7.8656158447265598</c:v>
                </c:pt>
                <c:pt idx="309">
                  <c:v>8.3073558807372994</c:v>
                </c:pt>
                <c:pt idx="310">
                  <c:v>8.7490959167480398</c:v>
                </c:pt>
                <c:pt idx="311">
                  <c:v>9.1926031112670898</c:v>
                </c:pt>
                <c:pt idx="312">
                  <c:v>9.6343431472778303</c:v>
                </c:pt>
                <c:pt idx="313">
                  <c:v>10.0760841369628</c:v>
                </c:pt>
                <c:pt idx="314">
                  <c:v>10.517824172973601</c:v>
                </c:pt>
                <c:pt idx="315">
                  <c:v>10.961331367492599</c:v>
                </c:pt>
                <c:pt idx="316">
                  <c:v>11.4030714035034</c:v>
                </c:pt>
                <c:pt idx="317">
                  <c:v>11.8448114395141</c:v>
                </c:pt>
                <c:pt idx="318">
                  <c:v>12.286551475524901</c:v>
                </c:pt>
                <c:pt idx="319">
                  <c:v>12.730058670043899</c:v>
                </c:pt>
                <c:pt idx="320">
                  <c:v>13.171799659729</c:v>
                </c:pt>
                <c:pt idx="321">
                  <c:v>13.6135396957397</c:v>
                </c:pt>
                <c:pt idx="322">
                  <c:v>14.055279731750399</c:v>
                </c:pt>
                <c:pt idx="323">
                  <c:v>14.498786926269499</c:v>
                </c:pt>
                <c:pt idx="324">
                  <c:v>14.940526962280201</c:v>
                </c:pt>
                <c:pt idx="325">
                  <c:v>15.3822679519653</c:v>
                </c:pt>
                <c:pt idx="326">
                  <c:v>15.824007987976</c:v>
                </c:pt>
                <c:pt idx="327">
                  <c:v>16.267515182495099</c:v>
                </c:pt>
                <c:pt idx="328">
                  <c:v>16.709255218505799</c:v>
                </c:pt>
                <c:pt idx="329">
                  <c:v>17.150995254516602</c:v>
                </c:pt>
                <c:pt idx="330">
                  <c:v>17.592735290527301</c:v>
                </c:pt>
                <c:pt idx="331">
                  <c:v>18.034475326538001</c:v>
                </c:pt>
                <c:pt idx="332">
                  <c:v>18.477983474731399</c:v>
                </c:pt>
                <c:pt idx="333">
                  <c:v>18.919723510742099</c:v>
                </c:pt>
                <c:pt idx="334">
                  <c:v>19.361463546752901</c:v>
                </c:pt>
                <c:pt idx="335">
                  <c:v>19.803203582763601</c:v>
                </c:pt>
                <c:pt idx="336">
                  <c:v>20.246711730956999</c:v>
                </c:pt>
                <c:pt idx="337">
                  <c:v>20.688451766967699</c:v>
                </c:pt>
                <c:pt idx="338">
                  <c:v>21.130191802978501</c:v>
                </c:pt>
                <c:pt idx="339">
                  <c:v>21.571931838989201</c:v>
                </c:pt>
                <c:pt idx="340">
                  <c:v>22.015438079833899</c:v>
                </c:pt>
                <c:pt idx="341">
                  <c:v>22.457180023193299</c:v>
                </c:pt>
                <c:pt idx="342">
                  <c:v>22.898920059204102</c:v>
                </c:pt>
                <c:pt idx="343">
                  <c:v>23.340660095214801</c:v>
                </c:pt>
                <c:pt idx="344">
                  <c:v>23.784166336059499</c:v>
                </c:pt>
                <c:pt idx="345">
                  <c:v>24.225906372070298</c:v>
                </c:pt>
                <c:pt idx="346">
                  <c:v>24.667646408081001</c:v>
                </c:pt>
                <c:pt idx="347">
                  <c:v>25.109388351440401</c:v>
                </c:pt>
                <c:pt idx="348">
                  <c:v>25.552894592285099</c:v>
                </c:pt>
                <c:pt idx="349">
                  <c:v>25.994634628295898</c:v>
                </c:pt>
                <c:pt idx="350">
                  <c:v>26.436374664306602</c:v>
                </c:pt>
              </c:numCache>
            </c:numRef>
          </c:xVal>
          <c:yVal>
            <c:numRef>
              <c:f>Reference_Values!$I$2:$I$2000</c:f>
              <c:numCache>
                <c:formatCode>General</c:formatCode>
                <c:ptCount val="1999"/>
                <c:pt idx="0">
                  <c:v>0</c:v>
                </c:pt>
                <c:pt idx="1">
                  <c:v>0</c:v>
                </c:pt>
                <c:pt idx="2">
                  <c:v>0.21686401516199</c:v>
                </c:pt>
                <c:pt idx="3">
                  <c:v>0.69830443225800498</c:v>
                </c:pt>
                <c:pt idx="4">
                  <c:v>0.93562297150492502</c:v>
                </c:pt>
                <c:pt idx="5">
                  <c:v>1.08199110478162</c:v>
                </c:pt>
                <c:pt idx="6">
                  <c:v>1.583766618371</c:v>
                </c:pt>
                <c:pt idx="7">
                  <c:v>1.87952572405337</c:v>
                </c:pt>
                <c:pt idx="8">
                  <c:v>1.9713255554437601</c:v>
                </c:pt>
                <c:pt idx="9">
                  <c:v>1.9799488127231499</c:v>
                </c:pt>
                <c:pt idx="10">
                  <c:v>2.02601399421691</c:v>
                </c:pt>
                <c:pt idx="11">
                  <c:v>2.0279466465115399</c:v>
                </c:pt>
                <c:pt idx="12">
                  <c:v>2.0293139904737401</c:v>
                </c:pt>
                <c:pt idx="13">
                  <c:v>2.1204731509089401</c:v>
                </c:pt>
                <c:pt idx="14">
                  <c:v>2.1063865467905898</c:v>
                </c:pt>
                <c:pt idx="15">
                  <c:v>2.30030326396226</c:v>
                </c:pt>
                <c:pt idx="16">
                  <c:v>2.3968195542693098</c:v>
                </c:pt>
                <c:pt idx="17">
                  <c:v>2.5977102398872298</c:v>
                </c:pt>
                <c:pt idx="18">
                  <c:v>2.6863756954669902</c:v>
                </c:pt>
                <c:pt idx="19">
                  <c:v>2.7810050830244899</c:v>
                </c:pt>
                <c:pt idx="20">
                  <c:v>2.9995036691427202</c:v>
                </c:pt>
                <c:pt idx="21">
                  <c:v>3.1031242609023901</c:v>
                </c:pt>
                <c:pt idx="22">
                  <c:v>3.11811557114124</c:v>
                </c:pt>
                <c:pt idx="23">
                  <c:v>3.1733256965875598</c:v>
                </c:pt>
                <c:pt idx="24">
                  <c:v>3.4015762060880599</c:v>
                </c:pt>
                <c:pt idx="25">
                  <c:v>3.6716925144195498</c:v>
                </c:pt>
                <c:pt idx="26">
                  <c:v>3.6219921946525502</c:v>
                </c:pt>
                <c:pt idx="27">
                  <c:v>3.6085304796695601</c:v>
                </c:pt>
                <c:pt idx="28">
                  <c:v>3.9132891237735699</c:v>
                </c:pt>
                <c:pt idx="29">
                  <c:v>4.0411793172359403</c:v>
                </c:pt>
                <c:pt idx="30">
                  <c:v>4.0101093471050202</c:v>
                </c:pt>
                <c:pt idx="31">
                  <c:v>3.99505739212035</c:v>
                </c:pt>
                <c:pt idx="32">
                  <c:v>4.0014314740896202</c:v>
                </c:pt>
                <c:pt idx="33">
                  <c:v>4.3334171265363599</c:v>
                </c:pt>
                <c:pt idx="34">
                  <c:v>4.3936256557703004</c:v>
                </c:pt>
                <c:pt idx="35">
                  <c:v>4.5589148610830197</c:v>
                </c:pt>
                <c:pt idx="36">
                  <c:v>4.7505863040685599</c:v>
                </c:pt>
                <c:pt idx="37">
                  <c:v>4.9381143987178699</c:v>
                </c:pt>
                <c:pt idx="38">
                  <c:v>5.1195918500423403</c:v>
                </c:pt>
                <c:pt idx="39">
                  <c:v>5.3123155325651101</c:v>
                </c:pt>
                <c:pt idx="40">
                  <c:v>5.54822465777396</c:v>
                </c:pt>
                <c:pt idx="41">
                  <c:v>5.82658652365207</c:v>
                </c:pt>
                <c:pt idx="42">
                  <c:v>5.9910951495170401</c:v>
                </c:pt>
                <c:pt idx="43">
                  <c:v>6.1421551823615896</c:v>
                </c:pt>
                <c:pt idx="44">
                  <c:v>6.2497020781039598</c:v>
                </c:pt>
                <c:pt idx="45">
                  <c:v>6.3767404079437098</c:v>
                </c:pt>
                <c:pt idx="46">
                  <c:v>6.5233169853687203</c:v>
                </c:pt>
                <c:pt idx="47">
                  <c:v>6.6549480020999603</c:v>
                </c:pt>
                <c:pt idx="48">
                  <c:v>6.7917965948581402</c:v>
                </c:pt>
                <c:pt idx="49">
                  <c:v>6.9204890012740501</c:v>
                </c:pt>
                <c:pt idx="50">
                  <c:v>7.0321363329886797</c:v>
                </c:pt>
                <c:pt idx="51">
                  <c:v>7.1375234246253703</c:v>
                </c:pt>
                <c:pt idx="52">
                  <c:v>7.2730456352233599</c:v>
                </c:pt>
                <c:pt idx="53">
                  <c:v>7.3876712977885699</c:v>
                </c:pt>
                <c:pt idx="54">
                  <c:v>7.4976446926593203</c:v>
                </c:pt>
                <c:pt idx="55">
                  <c:v>7.6024622201919296</c:v>
                </c:pt>
                <c:pt idx="56">
                  <c:v>7.7025295972823598</c:v>
                </c:pt>
                <c:pt idx="57">
                  <c:v>7.8079081773757402</c:v>
                </c:pt>
                <c:pt idx="58">
                  <c:v>7.9133683264255001</c:v>
                </c:pt>
                <c:pt idx="59">
                  <c:v>8.0384610593318708</c:v>
                </c:pt>
                <c:pt idx="60">
                  <c:v>8.1452227652072402</c:v>
                </c:pt>
                <c:pt idx="61">
                  <c:v>8.2534044802188706</c:v>
                </c:pt>
                <c:pt idx="62">
                  <c:v>8.3645226776599397</c:v>
                </c:pt>
                <c:pt idx="63">
                  <c:v>8.4619195580482192</c:v>
                </c:pt>
                <c:pt idx="64">
                  <c:v>8.5650198817252701</c:v>
                </c:pt>
                <c:pt idx="65">
                  <c:v>8.6712864995002406</c:v>
                </c:pt>
                <c:pt idx="66">
                  <c:v>8.7704176068305806</c:v>
                </c:pt>
                <c:pt idx="67">
                  <c:v>8.8583872437476607</c:v>
                </c:pt>
                <c:pt idx="68">
                  <c:v>8.9301196932792202</c:v>
                </c:pt>
                <c:pt idx="69">
                  <c:v>9.0058986723422692</c:v>
                </c:pt>
                <c:pt idx="70">
                  <c:v>9.0890103459357796</c:v>
                </c:pt>
                <c:pt idx="71">
                  <c:v>9.1641445755958397</c:v>
                </c:pt>
                <c:pt idx="72">
                  <c:v>9.2290287792682104</c:v>
                </c:pt>
                <c:pt idx="73">
                  <c:v>9.3060327112674699</c:v>
                </c:pt>
                <c:pt idx="74">
                  <c:v>9.3708247065543802</c:v>
                </c:pt>
                <c:pt idx="75">
                  <c:v>9.4208832204341793</c:v>
                </c:pt>
                <c:pt idx="76">
                  <c:v>9.4710523843764793</c:v>
                </c:pt>
                <c:pt idx="77">
                  <c:v>9.51900641918178</c:v>
                </c:pt>
                <c:pt idx="78">
                  <c:v>9.55971429347988</c:v>
                </c:pt>
                <c:pt idx="79">
                  <c:v>9.5847531259059409</c:v>
                </c:pt>
                <c:pt idx="80">
                  <c:v>9.6156273305415798</c:v>
                </c:pt>
                <c:pt idx="81">
                  <c:v>9.6412414014339305</c:v>
                </c:pt>
                <c:pt idx="82">
                  <c:v>9.6707587242126003</c:v>
                </c:pt>
                <c:pt idx="83">
                  <c:v>9.6711566388606691</c:v>
                </c:pt>
                <c:pt idx="84">
                  <c:v>9.6835083067416896</c:v>
                </c:pt>
                <c:pt idx="85">
                  <c:v>9.6751889824867092</c:v>
                </c:pt>
                <c:pt idx="86">
                  <c:v>9.6831699728965308</c:v>
                </c:pt>
                <c:pt idx="87">
                  <c:v>9.6799887835979295</c:v>
                </c:pt>
                <c:pt idx="88">
                  <c:v>9.6710055589675807</c:v>
                </c:pt>
                <c:pt idx="89">
                  <c:v>9.6620258808135393</c:v>
                </c:pt>
                <c:pt idx="90">
                  <c:v>9.6328022062778</c:v>
                </c:pt>
                <c:pt idx="91">
                  <c:v>9.6126383602618706</c:v>
                </c:pt>
                <c:pt idx="92">
                  <c:v>9.5713793635367796</c:v>
                </c:pt>
                <c:pt idx="93">
                  <c:v>9.5312573671340406</c:v>
                </c:pt>
                <c:pt idx="94">
                  <c:v>9.4351230323314397</c:v>
                </c:pt>
                <c:pt idx="95">
                  <c:v>9.4135866999625897</c:v>
                </c:pt>
                <c:pt idx="96">
                  <c:v>9.3609662115573293</c:v>
                </c:pt>
                <c:pt idx="97">
                  <c:v>9.2994305908679795</c:v>
                </c:pt>
                <c:pt idx="98">
                  <c:v>9.2776687026023605</c:v>
                </c:pt>
                <c:pt idx="99">
                  <c:v>9.2424564480781193</c:v>
                </c:pt>
                <c:pt idx="100">
                  <c:v>9.1808243632316096</c:v>
                </c:pt>
                <c:pt idx="101">
                  <c:v>9.1081074118614005</c:v>
                </c:pt>
                <c:pt idx="102">
                  <c:v>9.0102154433727204</c:v>
                </c:pt>
                <c:pt idx="103">
                  <c:v>8.8940867841243207</c:v>
                </c:pt>
                <c:pt idx="104">
                  <c:v>8.78368142843245</c:v>
                </c:pt>
                <c:pt idx="105">
                  <c:v>8.6756082355975597</c:v>
                </c:pt>
                <c:pt idx="106">
                  <c:v>8.5660611271857796</c:v>
                </c:pt>
                <c:pt idx="107">
                  <c:v>8.45071340203285</c:v>
                </c:pt>
                <c:pt idx="108">
                  <c:v>8.3293536901473892</c:v>
                </c:pt>
                <c:pt idx="109">
                  <c:v>8.2024288475512996</c:v>
                </c:pt>
                <c:pt idx="110">
                  <c:v>8.0520220756530492</c:v>
                </c:pt>
                <c:pt idx="111">
                  <c:v>7.9026530027389201</c:v>
                </c:pt>
                <c:pt idx="112">
                  <c:v>7.7395200550556096</c:v>
                </c:pt>
                <c:pt idx="113">
                  <c:v>7.5573836684226698</c:v>
                </c:pt>
                <c:pt idx="114">
                  <c:v>7.3714979469776001</c:v>
                </c:pt>
                <c:pt idx="115">
                  <c:v>7.1676961362361604</c:v>
                </c:pt>
                <c:pt idx="116">
                  <c:v>6.9564091324805597</c:v>
                </c:pt>
                <c:pt idx="117">
                  <c:v>6.7413699567317904</c:v>
                </c:pt>
                <c:pt idx="118">
                  <c:v>6.5311589539050798</c:v>
                </c:pt>
                <c:pt idx="119">
                  <c:v>6.3240121066569897</c:v>
                </c:pt>
                <c:pt idx="120">
                  <c:v>6.1246015429496197</c:v>
                </c:pt>
                <c:pt idx="121">
                  <c:v>5.9203642249107302</c:v>
                </c:pt>
                <c:pt idx="122">
                  <c:v>5.7135808914899702</c:v>
                </c:pt>
                <c:pt idx="123">
                  <c:v>5.5029389917850402</c:v>
                </c:pt>
                <c:pt idx="124">
                  <c:v>5.2929212719201999</c:v>
                </c:pt>
                <c:pt idx="125">
                  <c:v>5.0857407331466602</c:v>
                </c:pt>
                <c:pt idx="126">
                  <c:v>4.8741781681776004</c:v>
                </c:pt>
                <c:pt idx="127">
                  <c:v>4.6656176954507798</c:v>
                </c:pt>
                <c:pt idx="128">
                  <c:v>4.4634759902954002</c:v>
                </c:pt>
                <c:pt idx="129">
                  <c:v>4.2793188214302003</c:v>
                </c:pt>
                <c:pt idx="130">
                  <c:v>4.10762290656566</c:v>
                </c:pt>
                <c:pt idx="131">
                  <c:v>3.9315165936946799</c:v>
                </c:pt>
                <c:pt idx="132">
                  <c:v>3.7564001023769298</c:v>
                </c:pt>
                <c:pt idx="133">
                  <c:v>3.5941371053457201</c:v>
                </c:pt>
                <c:pt idx="134">
                  <c:v>3.4387219995260199</c:v>
                </c:pt>
                <c:pt idx="135">
                  <c:v>3.2994004487991302</c:v>
                </c:pt>
                <c:pt idx="136">
                  <c:v>3.1599544167518498</c:v>
                </c:pt>
                <c:pt idx="137">
                  <c:v>3.0230529814958498</c:v>
                </c:pt>
                <c:pt idx="138">
                  <c:v>2.8937181308865498</c:v>
                </c:pt>
                <c:pt idx="139">
                  <c:v>2.7730180636048201</c:v>
                </c:pt>
                <c:pt idx="140">
                  <c:v>2.65757742077112</c:v>
                </c:pt>
                <c:pt idx="141">
                  <c:v>2.5442123532295202</c:v>
                </c:pt>
                <c:pt idx="142">
                  <c:v>2.4324102178215901</c:v>
                </c:pt>
                <c:pt idx="143">
                  <c:v>2.32929428964853</c:v>
                </c:pt>
                <c:pt idx="144">
                  <c:v>2.2295102760195702</c:v>
                </c:pt>
                <c:pt idx="145">
                  <c:v>2.1282922446727701</c:v>
                </c:pt>
                <c:pt idx="146">
                  <c:v>2.0301467031240401</c:v>
                </c:pt>
                <c:pt idx="147">
                  <c:v>1.94496938437222</c:v>
                </c:pt>
                <c:pt idx="148">
                  <c:v>1.86148231625556</c:v>
                </c:pt>
                <c:pt idx="149">
                  <c:v>1.77338997125625</c:v>
                </c:pt>
                <c:pt idx="150">
                  <c:v>1.6895548164844401</c:v>
                </c:pt>
                <c:pt idx="151">
                  <c:v>1.6102027624845401</c:v>
                </c:pt>
                <c:pt idx="152">
                  <c:v>1.5270451620221099</c:v>
                </c:pt>
                <c:pt idx="153">
                  <c:v>1.44220138937234</c:v>
                </c:pt>
                <c:pt idx="154">
                  <c:v>1.35866272002458</c:v>
                </c:pt>
                <c:pt idx="155">
                  <c:v>1.2779779002070399</c:v>
                </c:pt>
                <c:pt idx="156">
                  <c:v>1.2030459970235701</c:v>
                </c:pt>
                <c:pt idx="157">
                  <c:v>1.1345396883785599</c:v>
                </c:pt>
                <c:pt idx="158">
                  <c:v>1.0676180340349599</c:v>
                </c:pt>
                <c:pt idx="159">
                  <c:v>0.99840695187449402</c:v>
                </c:pt>
                <c:pt idx="160">
                  <c:v>0.929878477752205</c:v>
                </c:pt>
                <c:pt idx="161">
                  <c:v>0.86901588961481702</c:v>
                </c:pt>
                <c:pt idx="162">
                  <c:v>0.80892900452017502</c:v>
                </c:pt>
                <c:pt idx="163">
                  <c:v>0.77802935391664296</c:v>
                </c:pt>
                <c:pt idx="164">
                  <c:v>0.74870026037096904</c:v>
                </c:pt>
                <c:pt idx="165">
                  <c:v>0.71851668767630905</c:v>
                </c:pt>
                <c:pt idx="166">
                  <c:v>0.68513157777488198</c:v>
                </c:pt>
                <c:pt idx="167">
                  <c:v>0.65619153268635</c:v>
                </c:pt>
                <c:pt idx="168">
                  <c:v>0.62573665454983496</c:v>
                </c:pt>
                <c:pt idx="169">
                  <c:v>0.59668126031756097</c:v>
                </c:pt>
                <c:pt idx="170">
                  <c:v>0.56775265261530805</c:v>
                </c:pt>
                <c:pt idx="171">
                  <c:v>0.53696662224829195</c:v>
                </c:pt>
                <c:pt idx="172">
                  <c:v>0.50933567024767301</c:v>
                </c:pt>
                <c:pt idx="173">
                  <c:v>0.48217298611998499</c:v>
                </c:pt>
                <c:pt idx="174">
                  <c:v>0.454463435336947</c:v>
                </c:pt>
                <c:pt idx="175">
                  <c:v>0.42881784513592602</c:v>
                </c:pt>
                <c:pt idx="176">
                  <c:v>0.40105305798351698</c:v>
                </c:pt>
                <c:pt idx="177">
                  <c:v>0.376298253983258</c:v>
                </c:pt>
                <c:pt idx="178">
                  <c:v>0.35162552874535302</c:v>
                </c:pt>
                <c:pt idx="179">
                  <c:v>0.32731476575136098</c:v>
                </c:pt>
                <c:pt idx="180">
                  <c:v>0.30388720836490302</c:v>
                </c:pt>
                <c:pt idx="181">
                  <c:v>0.28570269513875102</c:v>
                </c:pt>
                <c:pt idx="182">
                  <c:v>0.264294257573783</c:v>
                </c:pt>
                <c:pt idx="183">
                  <c:v>0.248532009869813</c:v>
                </c:pt>
                <c:pt idx="184">
                  <c:v>0.24366418290883199</c:v>
                </c:pt>
                <c:pt idx="185">
                  <c:v>0.238928107544779</c:v>
                </c:pt>
                <c:pt idx="186">
                  <c:v>0.233025396615266</c:v>
                </c:pt>
                <c:pt idx="187">
                  <c:v>0.22530048396438301</c:v>
                </c:pt>
                <c:pt idx="188">
                  <c:v>0.22154376804828599</c:v>
                </c:pt>
                <c:pt idx="189">
                  <c:v>0.21291381679475199</c:v>
                </c:pt>
                <c:pt idx="190">
                  <c:v>0.20400016959756601</c:v>
                </c:pt>
                <c:pt idx="191">
                  <c:v>0.19474162757396599</c:v>
                </c:pt>
                <c:pt idx="192">
                  <c:v>0.186411309242248</c:v>
                </c:pt>
                <c:pt idx="193">
                  <c:v>0.175539597030728</c:v>
                </c:pt>
                <c:pt idx="194">
                  <c:v>0.168130442686378</c:v>
                </c:pt>
                <c:pt idx="195">
                  <c:v>0.16347277769818899</c:v>
                </c:pt>
                <c:pt idx="196">
                  <c:v>0.15832231873646299</c:v>
                </c:pt>
                <c:pt idx="197">
                  <c:v>0.15111570144072101</c:v>
                </c:pt>
                <c:pt idx="198">
                  <c:v>0.143336882349103</c:v>
                </c:pt>
                <c:pt idx="199">
                  <c:v>0.13683318775147199</c:v>
                </c:pt>
                <c:pt idx="200">
                  <c:v>0.13300545364618199</c:v>
                </c:pt>
                <c:pt idx="201">
                  <c:v>0.129702199064195</c:v>
                </c:pt>
                <c:pt idx="202">
                  <c:v>0.12780186403542701</c:v>
                </c:pt>
                <c:pt idx="203">
                  <c:v>0.12496182359755</c:v>
                </c:pt>
                <c:pt idx="204">
                  <c:v>0.120700610335916</c:v>
                </c:pt>
                <c:pt idx="205">
                  <c:v>0.120216649305074</c:v>
                </c:pt>
                <c:pt idx="206">
                  <c:v>0.113914062082767</c:v>
                </c:pt>
                <c:pt idx="207">
                  <c:v>0.110676406230776</c:v>
                </c:pt>
                <c:pt idx="208">
                  <c:v>0.106500541139393</c:v>
                </c:pt>
                <c:pt idx="209">
                  <c:v>0.103545927349477</c:v>
                </c:pt>
                <c:pt idx="210">
                  <c:v>0.106501549668609</c:v>
                </c:pt>
                <c:pt idx="211">
                  <c:v>0.106501549668609</c:v>
                </c:pt>
                <c:pt idx="212">
                  <c:v>0.106500541139393</c:v>
                </c:pt>
                <c:pt idx="213">
                  <c:v>0.106501549668609</c:v>
                </c:pt>
                <c:pt idx="214">
                  <c:v>0.109680300764739</c:v>
                </c:pt>
                <c:pt idx="215">
                  <c:v>0.113601650763302</c:v>
                </c:pt>
                <c:pt idx="216">
                  <c:v>0.113600575737654</c:v>
                </c:pt>
                <c:pt idx="217">
                  <c:v>0.113601650763302</c:v>
                </c:pt>
                <c:pt idx="218">
                  <c:v>0.11359947854652901</c:v>
                </c:pt>
                <c:pt idx="219">
                  <c:v>0.113601650763302</c:v>
                </c:pt>
                <c:pt idx="220">
                  <c:v>0.113600575737654</c:v>
                </c:pt>
                <c:pt idx="221">
                  <c:v>0.113601650763302</c:v>
                </c:pt>
                <c:pt idx="222">
                  <c:v>0.11359947854652901</c:v>
                </c:pt>
                <c:pt idx="223">
                  <c:v>0.113601650763302</c:v>
                </c:pt>
                <c:pt idx="224">
                  <c:v>0.113600575737654</c:v>
                </c:pt>
                <c:pt idx="225">
                  <c:v>0.113601650763302</c:v>
                </c:pt>
                <c:pt idx="226">
                  <c:v>0.11359947854652901</c:v>
                </c:pt>
                <c:pt idx="227">
                  <c:v>0.113601650763302</c:v>
                </c:pt>
                <c:pt idx="228">
                  <c:v>0.113600575737654</c:v>
                </c:pt>
                <c:pt idx="229">
                  <c:v>0.11093201851472199</c:v>
                </c:pt>
                <c:pt idx="230">
                  <c:v>0.1064995104447</c:v>
                </c:pt>
                <c:pt idx="231">
                  <c:v>0.10610394533723499</c:v>
                </c:pt>
                <c:pt idx="232">
                  <c:v>9.9400506541132305E-2</c:v>
                </c:pt>
                <c:pt idx="233">
                  <c:v>9.9401448573916598E-2</c:v>
                </c:pt>
                <c:pt idx="234">
                  <c:v>9.8206751514225699E-2</c:v>
                </c:pt>
                <c:pt idx="235">
                  <c:v>9.9287850502878E-2</c:v>
                </c:pt>
                <c:pt idx="236">
                  <c:v>9.5242318417876407E-2</c:v>
                </c:pt>
                <c:pt idx="237">
                  <c:v>8.73596706893289E-2</c:v>
                </c:pt>
                <c:pt idx="238">
                  <c:v>7.9036838747560595E-2</c:v>
                </c:pt>
                <c:pt idx="239">
                  <c:v>7.3045864887535103E-2</c:v>
                </c:pt>
                <c:pt idx="240">
                  <c:v>7.1000362606718895E-2</c:v>
                </c:pt>
                <c:pt idx="241">
                  <c:v>6.7308979434892294E-2</c:v>
                </c:pt>
                <c:pt idx="242">
                  <c:v>5.4953748453408398E-2</c:v>
                </c:pt>
                <c:pt idx="243">
                  <c:v>3.6352529795840298E-2</c:v>
                </c:pt>
                <c:pt idx="244">
                  <c:v>3.8922907807864199E-2</c:v>
                </c:pt>
                <c:pt idx="245">
                  <c:v>3.4790506446734003E-2</c:v>
                </c:pt>
                <c:pt idx="246">
                  <c:v>3.0558260693214701E-2</c:v>
                </c:pt>
                <c:pt idx="247">
                  <c:v>2.6327184168621801E-2</c:v>
                </c:pt>
                <c:pt idx="248">
                  <c:v>2.1300107950810301E-2</c:v>
                </c:pt>
                <c:pt idx="249">
                  <c:v>1.4200206345412801E-2</c:v>
                </c:pt>
                <c:pt idx="250">
                  <c:v>4.5155790838180103E-3</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numCache>
            </c:numRef>
          </c:yVal>
          <c:smooth val="0"/>
          <c:extLst>
            <c:ext xmlns:c16="http://schemas.microsoft.com/office/drawing/2014/chart" uri="{C3380CC4-5D6E-409C-BE32-E72D297353CC}">
              <c16:uniqueId val="{00000004-0C19-4FA3-A52C-1D191567A3F0}"/>
            </c:ext>
          </c:extLst>
        </c:ser>
        <c:ser>
          <c:idx val="5"/>
          <c:order val="3"/>
          <c:tx>
            <c:strRef>
              <c:f>Reference_Values!$J$1</c:f>
              <c:strCache>
                <c:ptCount val="1"/>
                <c:pt idx="0">
                  <c:v>Radioss Simulation Deflection [mm]</c:v>
                </c:pt>
              </c:strCache>
            </c:strRef>
          </c:tx>
          <c:spPr>
            <a:ln w="6350" cap="rnd" cmpd="sng" algn="ctr">
              <a:solidFill>
                <a:schemeClr val="tx1"/>
              </a:solidFill>
              <a:prstDash val="lgDash"/>
              <a:round/>
              <a:headEnd type="none" w="med" len="med"/>
              <a:tailEnd type="none" w="med" len="med"/>
            </a:ln>
            <a:effectLst/>
          </c:spPr>
          <c:marker>
            <c:symbol val="none"/>
          </c:marker>
          <c:dPt>
            <c:idx val="1"/>
            <c:bubble3D val="0"/>
            <c:extLst>
              <c:ext xmlns:c16="http://schemas.microsoft.com/office/drawing/2014/chart" uri="{C3380CC4-5D6E-409C-BE32-E72D297353CC}">
                <c16:uniqueId val="{00000005-0C19-4FA3-A52C-1D191567A3F0}"/>
              </c:ext>
            </c:extLst>
          </c:dPt>
          <c:xVal>
            <c:numRef>
              <c:f>Reference_Values!$J$2:$J$2000</c:f>
              <c:numCache>
                <c:formatCode>General</c:formatCode>
                <c:ptCount val="1999"/>
                <c:pt idx="0">
                  <c:v>0</c:v>
                </c:pt>
                <c:pt idx="1">
                  <c:v>1.11209</c:v>
                </c:pt>
                <c:pt idx="2">
                  <c:v>2.2240899999999999</c:v>
                </c:pt>
                <c:pt idx="3">
                  <c:v>3.3353999999999999</c:v>
                </c:pt>
                <c:pt idx="4">
                  <c:v>4.4453800000000001</c:v>
                </c:pt>
                <c:pt idx="5">
                  <c:v>5.5488400000000002</c:v>
                </c:pt>
                <c:pt idx="6">
                  <c:v>6.6553000000000004</c:v>
                </c:pt>
                <c:pt idx="7">
                  <c:v>7.7591700000000001</c:v>
                </c:pt>
                <c:pt idx="8">
                  <c:v>8.8602900000000009</c:v>
                </c:pt>
                <c:pt idx="9">
                  <c:v>9.9584200000000003</c:v>
                </c:pt>
                <c:pt idx="10">
                  <c:v>11.048500000000001</c:v>
                </c:pt>
                <c:pt idx="11">
                  <c:v>12.1403</c:v>
                </c:pt>
                <c:pt idx="12">
                  <c:v>13.2288</c:v>
                </c:pt>
                <c:pt idx="13">
                  <c:v>14.314</c:v>
                </c:pt>
                <c:pt idx="14">
                  <c:v>15.395799999999999</c:v>
                </c:pt>
                <c:pt idx="15">
                  <c:v>16.469200000000001</c:v>
                </c:pt>
                <c:pt idx="16">
                  <c:v>17.543800000000001</c:v>
                </c:pt>
                <c:pt idx="17">
                  <c:v>18.614599999999999</c:v>
                </c:pt>
                <c:pt idx="18">
                  <c:v>19.6815</c:v>
                </c:pt>
                <c:pt idx="19">
                  <c:v>20.744199999999999</c:v>
                </c:pt>
                <c:pt idx="20">
                  <c:v>21.797899999999998</c:v>
                </c:pt>
                <c:pt idx="21">
                  <c:v>22.851900000000001</c:v>
                </c:pt>
                <c:pt idx="22">
                  <c:v>23.901399999999999</c:v>
                </c:pt>
                <c:pt idx="23">
                  <c:v>24.946200000000001</c:v>
                </c:pt>
                <c:pt idx="24">
                  <c:v>25.985900000000001</c:v>
                </c:pt>
                <c:pt idx="25">
                  <c:v>27.015499999999999</c:v>
                </c:pt>
                <c:pt idx="26">
                  <c:v>28.044</c:v>
                </c:pt>
                <c:pt idx="27">
                  <c:v>29.0669</c:v>
                </c:pt>
                <c:pt idx="28">
                  <c:v>30.084099999999999</c:v>
                </c:pt>
                <c:pt idx="29">
                  <c:v>31.095500000000001</c:v>
                </c:pt>
                <c:pt idx="30">
                  <c:v>32.096299999999999</c:v>
                </c:pt>
                <c:pt idx="31">
                  <c:v>33.095799999999997</c:v>
                </c:pt>
                <c:pt idx="32">
                  <c:v>34.089199999999998</c:v>
                </c:pt>
                <c:pt idx="33">
                  <c:v>35.0764</c:v>
                </c:pt>
                <c:pt idx="34">
                  <c:v>36.057099999999998</c:v>
                </c:pt>
                <c:pt idx="35">
                  <c:v>37.026699999999998</c:v>
                </c:pt>
                <c:pt idx="36">
                  <c:v>37.993699999999997</c:v>
                </c:pt>
                <c:pt idx="37">
                  <c:v>38.953099999999999</c:v>
                </c:pt>
                <c:pt idx="38">
                  <c:v>39.905099999999997</c:v>
                </c:pt>
                <c:pt idx="39">
                  <c:v>40.849200000000003</c:v>
                </c:pt>
                <c:pt idx="40">
                  <c:v>41.7851</c:v>
                </c:pt>
                <c:pt idx="41">
                  <c:v>42.712499999999999</c:v>
                </c:pt>
                <c:pt idx="42">
                  <c:v>43.627000000000002</c:v>
                </c:pt>
                <c:pt idx="43">
                  <c:v>44.536499999999997</c:v>
                </c:pt>
                <c:pt idx="44">
                  <c:v>45.436900000000001</c:v>
                </c:pt>
                <c:pt idx="45">
                  <c:v>46.328099999999999</c:v>
                </c:pt>
                <c:pt idx="46">
                  <c:v>47.209600000000002</c:v>
                </c:pt>
                <c:pt idx="47">
                  <c:v>48.0809</c:v>
                </c:pt>
                <c:pt idx="48">
                  <c:v>48.942</c:v>
                </c:pt>
                <c:pt idx="49">
                  <c:v>49.7926</c:v>
                </c:pt>
                <c:pt idx="50">
                  <c:v>50.632399999999997</c:v>
                </c:pt>
                <c:pt idx="51">
                  <c:v>51.457799999999999</c:v>
                </c:pt>
                <c:pt idx="52">
                  <c:v>52.276899999999998</c:v>
                </c:pt>
                <c:pt idx="53">
                  <c:v>53.082599999999999</c:v>
                </c:pt>
                <c:pt idx="54">
                  <c:v>53.878300000000003</c:v>
                </c:pt>
                <c:pt idx="55">
                  <c:v>54.660499999999999</c:v>
                </c:pt>
                <c:pt idx="56">
                  <c:v>55.431899999999999</c:v>
                </c:pt>
                <c:pt idx="57">
                  <c:v>56.188600000000001</c:v>
                </c:pt>
                <c:pt idx="58">
                  <c:v>56.936999999999998</c:v>
                </c:pt>
                <c:pt idx="59">
                  <c:v>57.671100000000003</c:v>
                </c:pt>
                <c:pt idx="60">
                  <c:v>58.391199999999998</c:v>
                </c:pt>
                <c:pt idx="61">
                  <c:v>59.1004</c:v>
                </c:pt>
                <c:pt idx="62">
                  <c:v>59.793500000000002</c:v>
                </c:pt>
                <c:pt idx="63">
                  <c:v>60.477600000000002</c:v>
                </c:pt>
                <c:pt idx="64">
                  <c:v>61.145699999999998</c:v>
                </c:pt>
                <c:pt idx="65">
                  <c:v>61.8003</c:v>
                </c:pt>
                <c:pt idx="66">
                  <c:v>62.441200000000002</c:v>
                </c:pt>
                <c:pt idx="67">
                  <c:v>63.070700000000002</c:v>
                </c:pt>
                <c:pt idx="68">
                  <c:v>63.683599999999998</c:v>
                </c:pt>
                <c:pt idx="69">
                  <c:v>64.282399999999996</c:v>
                </c:pt>
                <c:pt idx="70">
                  <c:v>64.866799999999998</c:v>
                </c:pt>
                <c:pt idx="71">
                  <c:v>65.438900000000004</c:v>
                </c:pt>
                <c:pt idx="72">
                  <c:v>65.994100000000003</c:v>
                </c:pt>
                <c:pt idx="73">
                  <c:v>66.534599999999998</c:v>
                </c:pt>
                <c:pt idx="74">
                  <c:v>67.060100000000006</c:v>
                </c:pt>
                <c:pt idx="75">
                  <c:v>67.572599999999994</c:v>
                </c:pt>
                <c:pt idx="76">
                  <c:v>68.067899999999995</c:v>
                </c:pt>
                <c:pt idx="77">
                  <c:v>68.547899999999998</c:v>
                </c:pt>
                <c:pt idx="78">
                  <c:v>69.0124</c:v>
                </c:pt>
                <c:pt idx="79">
                  <c:v>69.463099999999997</c:v>
                </c:pt>
                <c:pt idx="80">
                  <c:v>69.896199999999993</c:v>
                </c:pt>
                <c:pt idx="81">
                  <c:v>70.313500000000005</c:v>
                </c:pt>
                <c:pt idx="82">
                  <c:v>70.714799999999997</c:v>
                </c:pt>
                <c:pt idx="83">
                  <c:v>71.101600000000005</c:v>
                </c:pt>
                <c:pt idx="84">
                  <c:v>71.470600000000005</c:v>
                </c:pt>
                <c:pt idx="85">
                  <c:v>71.823400000000007</c:v>
                </c:pt>
                <c:pt idx="86">
                  <c:v>72.159899999999993</c:v>
                </c:pt>
                <c:pt idx="87">
                  <c:v>72.481200000000001</c:v>
                </c:pt>
                <c:pt idx="88">
                  <c:v>72.784800000000004</c:v>
                </c:pt>
                <c:pt idx="89">
                  <c:v>73.071799999999996</c:v>
                </c:pt>
                <c:pt idx="90">
                  <c:v>73.342200000000005</c:v>
                </c:pt>
                <c:pt idx="91">
                  <c:v>73.596900000000005</c:v>
                </c:pt>
                <c:pt idx="92">
                  <c:v>73.833799999999997</c:v>
                </c:pt>
                <c:pt idx="93">
                  <c:v>74.054000000000002</c:v>
                </c:pt>
                <c:pt idx="94">
                  <c:v>74.257400000000004</c:v>
                </c:pt>
                <c:pt idx="95">
                  <c:v>74.444699999999997</c:v>
                </c:pt>
                <c:pt idx="96">
                  <c:v>74.614500000000007</c:v>
                </c:pt>
                <c:pt idx="97">
                  <c:v>74.767499999999998</c:v>
                </c:pt>
                <c:pt idx="98">
                  <c:v>74.903899999999993</c:v>
                </c:pt>
                <c:pt idx="99">
                  <c:v>75.024199999999993</c:v>
                </c:pt>
                <c:pt idx="100">
                  <c:v>75.127399999999994</c:v>
                </c:pt>
                <c:pt idx="101">
                  <c:v>75.214100000000002</c:v>
                </c:pt>
                <c:pt idx="102">
                  <c:v>75.284499999999994</c:v>
                </c:pt>
                <c:pt idx="103">
                  <c:v>75.338800000000006</c:v>
                </c:pt>
                <c:pt idx="104">
                  <c:v>75.376599999999996</c:v>
                </c:pt>
                <c:pt idx="105">
                  <c:v>75.398399999999995</c:v>
                </c:pt>
                <c:pt idx="106">
                  <c:v>75.404200000000003</c:v>
                </c:pt>
                <c:pt idx="107">
                  <c:v>75.394199999999998</c:v>
                </c:pt>
                <c:pt idx="108">
                  <c:v>75.368600000000001</c:v>
                </c:pt>
                <c:pt idx="109">
                  <c:v>75.327600000000004</c:v>
                </c:pt>
                <c:pt idx="110">
                  <c:v>75.271299999999997</c:v>
                </c:pt>
                <c:pt idx="111">
                  <c:v>75.2</c:v>
                </c:pt>
                <c:pt idx="112">
                  <c:v>75.114199999999997</c:v>
                </c:pt>
                <c:pt idx="113">
                  <c:v>75.013499999999993</c:v>
                </c:pt>
                <c:pt idx="114">
                  <c:v>74.898899999999998</c:v>
                </c:pt>
                <c:pt idx="115">
                  <c:v>74.770200000000003</c:v>
                </c:pt>
                <c:pt idx="116">
                  <c:v>74.628299999999996</c:v>
                </c:pt>
                <c:pt idx="117">
                  <c:v>74.472899999999996</c:v>
                </c:pt>
                <c:pt idx="118">
                  <c:v>74.304199999999994</c:v>
                </c:pt>
                <c:pt idx="119">
                  <c:v>74.122600000000006</c:v>
                </c:pt>
                <c:pt idx="120">
                  <c:v>73.929699999999997</c:v>
                </c:pt>
                <c:pt idx="121">
                  <c:v>73.723699999999994</c:v>
                </c:pt>
                <c:pt idx="122">
                  <c:v>73.506500000000003</c:v>
                </c:pt>
                <c:pt idx="123">
                  <c:v>73.278300000000002</c:v>
                </c:pt>
                <c:pt idx="124">
                  <c:v>73.038600000000002</c:v>
                </c:pt>
                <c:pt idx="125">
                  <c:v>72.788799999999995</c:v>
                </c:pt>
                <c:pt idx="126">
                  <c:v>72.5291</c:v>
                </c:pt>
                <c:pt idx="127">
                  <c:v>72.258899999999997</c:v>
                </c:pt>
                <c:pt idx="128">
                  <c:v>71.979500000000002</c:v>
                </c:pt>
                <c:pt idx="129">
                  <c:v>71.690200000000004</c:v>
                </c:pt>
                <c:pt idx="130">
                  <c:v>71.392399999999995</c:v>
                </c:pt>
                <c:pt idx="131">
                  <c:v>71.086600000000004</c:v>
                </c:pt>
                <c:pt idx="132">
                  <c:v>70.772900000000007</c:v>
                </c:pt>
                <c:pt idx="133">
                  <c:v>70.451899999999995</c:v>
                </c:pt>
                <c:pt idx="134">
                  <c:v>70.122399999999999</c:v>
                </c:pt>
                <c:pt idx="135">
                  <c:v>69.786199999999994</c:v>
                </c:pt>
                <c:pt idx="136">
                  <c:v>69.443600000000004</c:v>
                </c:pt>
                <c:pt idx="137">
                  <c:v>69.094700000000003</c:v>
                </c:pt>
                <c:pt idx="138">
                  <c:v>68.738399999999999</c:v>
                </c:pt>
                <c:pt idx="139">
                  <c:v>68.376400000000004</c:v>
                </c:pt>
                <c:pt idx="140">
                  <c:v>68.010599999999997</c:v>
                </c:pt>
                <c:pt idx="141">
                  <c:v>67.638000000000005</c:v>
                </c:pt>
                <c:pt idx="142">
                  <c:v>67.260300000000001</c:v>
                </c:pt>
                <c:pt idx="143">
                  <c:v>66.878</c:v>
                </c:pt>
                <c:pt idx="144">
                  <c:v>66.491</c:v>
                </c:pt>
                <c:pt idx="145">
                  <c:v>66.099800000000002</c:v>
                </c:pt>
                <c:pt idx="146">
                  <c:v>65.704400000000007</c:v>
                </c:pt>
                <c:pt idx="147">
                  <c:v>65.305199999999999</c:v>
                </c:pt>
                <c:pt idx="148">
                  <c:v>64.900499999999994</c:v>
                </c:pt>
                <c:pt idx="149">
                  <c:v>64.494100000000003</c:v>
                </c:pt>
                <c:pt idx="150">
                  <c:v>64.082599999999999</c:v>
                </c:pt>
                <c:pt idx="151">
                  <c:v>63.669899999999998</c:v>
                </c:pt>
                <c:pt idx="152">
                  <c:v>63.252299999999998</c:v>
                </c:pt>
                <c:pt idx="153">
                  <c:v>62.831899999999997</c:v>
                </c:pt>
                <c:pt idx="154">
                  <c:v>62.408900000000003</c:v>
                </c:pt>
                <c:pt idx="155">
                  <c:v>61.982799999999997</c:v>
                </c:pt>
                <c:pt idx="156">
                  <c:v>61.554200000000002</c:v>
                </c:pt>
                <c:pt idx="157">
                  <c:v>61.125100000000003</c:v>
                </c:pt>
                <c:pt idx="158">
                  <c:v>60.691800000000001</c:v>
                </c:pt>
                <c:pt idx="159">
                  <c:v>60.256300000000003</c:v>
                </c:pt>
                <c:pt idx="160">
                  <c:v>59.818800000000003</c:v>
                </c:pt>
                <c:pt idx="161">
                  <c:v>59.3795</c:v>
                </c:pt>
                <c:pt idx="162">
                  <c:v>58.940399999999997</c:v>
                </c:pt>
                <c:pt idx="163">
                  <c:v>58.497700000000002</c:v>
                </c:pt>
                <c:pt idx="164">
                  <c:v>58.053400000000003</c:v>
                </c:pt>
                <c:pt idx="165">
                  <c:v>57.607700000000001</c:v>
                </c:pt>
                <c:pt idx="166">
                  <c:v>57.160600000000002</c:v>
                </c:pt>
                <c:pt idx="167">
                  <c:v>56.714199999999998</c:v>
                </c:pt>
                <c:pt idx="168">
                  <c:v>56.264499999999998</c:v>
                </c:pt>
                <c:pt idx="169">
                  <c:v>55.813499999999998</c:v>
                </c:pt>
                <c:pt idx="170">
                  <c:v>55.3613</c:v>
                </c:pt>
                <c:pt idx="171">
                  <c:v>54.908000000000001</c:v>
                </c:pt>
                <c:pt idx="172">
                  <c:v>54.455500000000001</c:v>
                </c:pt>
                <c:pt idx="173">
                  <c:v>54</c:v>
                </c:pt>
                <c:pt idx="174">
                  <c:v>53.543399999999998</c:v>
                </c:pt>
                <c:pt idx="175">
                  <c:v>53.085900000000002</c:v>
                </c:pt>
                <c:pt idx="176">
                  <c:v>52.627299999999998</c:v>
                </c:pt>
                <c:pt idx="177">
                  <c:v>52.1678</c:v>
                </c:pt>
                <c:pt idx="178">
                  <c:v>51.709499999999998</c:v>
                </c:pt>
                <c:pt idx="179">
                  <c:v>51.2483</c:v>
                </c:pt>
                <c:pt idx="180">
                  <c:v>50.786299999999997</c:v>
                </c:pt>
                <c:pt idx="181">
                  <c:v>50.323599999999999</c:v>
                </c:pt>
                <c:pt idx="182">
                  <c:v>49.860100000000003</c:v>
                </c:pt>
                <c:pt idx="183">
                  <c:v>49.398200000000003</c:v>
                </c:pt>
                <c:pt idx="184">
                  <c:v>48.933599999999998</c:v>
                </c:pt>
                <c:pt idx="185">
                  <c:v>48.468400000000003</c:v>
                </c:pt>
                <c:pt idx="186">
                  <c:v>48.002699999999997</c:v>
                </c:pt>
                <c:pt idx="187">
                  <c:v>47.5366</c:v>
                </c:pt>
                <c:pt idx="188">
                  <c:v>47.07</c:v>
                </c:pt>
                <c:pt idx="189">
                  <c:v>46.6051</c:v>
                </c:pt>
                <c:pt idx="190">
                  <c:v>46.137599999999999</c:v>
                </c:pt>
                <c:pt idx="191">
                  <c:v>45.669699999999999</c:v>
                </c:pt>
                <c:pt idx="192">
                  <c:v>45.201300000000003</c:v>
                </c:pt>
                <c:pt idx="193">
                  <c:v>44.732599999999998</c:v>
                </c:pt>
                <c:pt idx="194">
                  <c:v>44.263399999999997</c:v>
                </c:pt>
                <c:pt idx="195">
                  <c:v>43.795999999999999</c:v>
                </c:pt>
                <c:pt idx="196">
                  <c:v>43.326099999999997</c:v>
                </c:pt>
                <c:pt idx="197">
                  <c:v>42.855899999999998</c:v>
                </c:pt>
                <c:pt idx="198">
                  <c:v>42.385300000000001</c:v>
                </c:pt>
                <c:pt idx="199">
                  <c:v>41.914400000000001</c:v>
                </c:pt>
                <c:pt idx="200">
                  <c:v>41.442999999999998</c:v>
                </c:pt>
                <c:pt idx="201">
                  <c:v>40.973500000000001</c:v>
                </c:pt>
                <c:pt idx="202">
                  <c:v>40.5015</c:v>
                </c:pt>
                <c:pt idx="203">
                  <c:v>40.029200000000003</c:v>
                </c:pt>
                <c:pt idx="204">
                  <c:v>39.556600000000003</c:v>
                </c:pt>
                <c:pt idx="205">
                  <c:v>39.0837</c:v>
                </c:pt>
                <c:pt idx="206">
                  <c:v>38.612699999999997</c:v>
                </c:pt>
                <c:pt idx="207">
                  <c:v>38.139299999999999</c:v>
                </c:pt>
                <c:pt idx="208">
                  <c:v>37.665599999999998</c:v>
                </c:pt>
                <c:pt idx="209">
                  <c:v>37.191600000000001</c:v>
                </c:pt>
                <c:pt idx="210">
                  <c:v>36.717399999999998</c:v>
                </c:pt>
                <c:pt idx="211">
                  <c:v>36.242899999999999</c:v>
                </c:pt>
                <c:pt idx="212">
                  <c:v>35.770400000000002</c:v>
                </c:pt>
                <c:pt idx="213">
                  <c:v>35.295400000000001</c:v>
                </c:pt>
                <c:pt idx="214">
                  <c:v>34.820099999999996</c:v>
                </c:pt>
                <c:pt idx="215">
                  <c:v>34.3446</c:v>
                </c:pt>
                <c:pt idx="216">
                  <c:v>33.868899999999996</c:v>
                </c:pt>
                <c:pt idx="217">
                  <c:v>33.395000000000003</c:v>
                </c:pt>
                <c:pt idx="218">
                  <c:v>32.918799999999997</c:v>
                </c:pt>
                <c:pt idx="219">
                  <c:v>32.442300000000003</c:v>
                </c:pt>
                <c:pt idx="220">
                  <c:v>31.965599999999998</c:v>
                </c:pt>
                <c:pt idx="221">
                  <c:v>31.488600000000002</c:v>
                </c:pt>
                <c:pt idx="222">
                  <c:v>31.0136</c:v>
                </c:pt>
                <c:pt idx="223">
                  <c:v>30.536100000000001</c:v>
                </c:pt>
                <c:pt idx="224">
                  <c:v>30.058399999999999</c:v>
                </c:pt>
                <c:pt idx="225">
                  <c:v>29.580300000000001</c:v>
                </c:pt>
                <c:pt idx="226">
                  <c:v>29.102</c:v>
                </c:pt>
                <c:pt idx="227">
                  <c:v>28.625499999999999</c:v>
                </c:pt>
                <c:pt idx="228">
                  <c:v>28.146599999999999</c:v>
                </c:pt>
                <c:pt idx="229">
                  <c:v>27.667400000000001</c:v>
                </c:pt>
                <c:pt idx="230">
                  <c:v>27.187899999999999</c:v>
                </c:pt>
                <c:pt idx="231">
                  <c:v>26.708200000000001</c:v>
                </c:pt>
                <c:pt idx="232">
                  <c:v>26.228100000000001</c:v>
                </c:pt>
                <c:pt idx="233">
                  <c:v>25.75</c:v>
                </c:pt>
                <c:pt idx="234">
                  <c:v>25.269300000000001</c:v>
                </c:pt>
                <c:pt idx="235">
                  <c:v>24.788399999999999</c:v>
                </c:pt>
                <c:pt idx="236">
                  <c:v>24.307300000000001</c:v>
                </c:pt>
                <c:pt idx="237">
                  <c:v>23.825900000000001</c:v>
                </c:pt>
                <c:pt idx="238">
                  <c:v>23.346399999999999</c:v>
                </c:pt>
                <c:pt idx="239">
                  <c:v>22.8645</c:v>
                </c:pt>
                <c:pt idx="240">
                  <c:v>22.382300000000001</c:v>
                </c:pt>
                <c:pt idx="241">
                  <c:v>21.9</c:v>
                </c:pt>
                <c:pt idx="242">
                  <c:v>21.417400000000001</c:v>
                </c:pt>
                <c:pt idx="243">
                  <c:v>20.936699999999998</c:v>
                </c:pt>
                <c:pt idx="244">
                  <c:v>20.453700000000001</c:v>
                </c:pt>
                <c:pt idx="245">
                  <c:v>19.970400000000001</c:v>
                </c:pt>
                <c:pt idx="246">
                  <c:v>19.486999999999998</c:v>
                </c:pt>
                <c:pt idx="247">
                  <c:v>19.003499999999999</c:v>
                </c:pt>
                <c:pt idx="248">
                  <c:v>18.521999999999998</c:v>
                </c:pt>
                <c:pt idx="249">
                  <c:v>18.0381</c:v>
                </c:pt>
                <c:pt idx="250">
                  <c:v>17.554099999999998</c:v>
                </c:pt>
                <c:pt idx="251">
                  <c:v>17.07</c:v>
                </c:pt>
                <c:pt idx="252">
                  <c:v>16.585799999999999</c:v>
                </c:pt>
                <c:pt idx="253">
                  <c:v>16.101500000000001</c:v>
                </c:pt>
                <c:pt idx="254">
                  <c:v>15.6195</c:v>
                </c:pt>
                <c:pt idx="255">
                  <c:v>15.1351</c:v>
                </c:pt>
                <c:pt idx="256">
                  <c:v>14.6508</c:v>
                </c:pt>
                <c:pt idx="257">
                  <c:v>14.166499999999999</c:v>
                </c:pt>
                <c:pt idx="258">
                  <c:v>13.6822</c:v>
                </c:pt>
                <c:pt idx="259">
                  <c:v>13.200100000000001</c:v>
                </c:pt>
                <c:pt idx="260">
                  <c:v>12.7158</c:v>
                </c:pt>
                <c:pt idx="261">
                  <c:v>12.2315</c:v>
                </c:pt>
                <c:pt idx="262">
                  <c:v>11.7471</c:v>
                </c:pt>
                <c:pt idx="263">
                  <c:v>11.2628</c:v>
                </c:pt>
                <c:pt idx="264">
                  <c:v>10.780799999999999</c:v>
                </c:pt>
                <c:pt idx="265">
                  <c:v>10.2965</c:v>
                </c:pt>
                <c:pt idx="266">
                  <c:v>9.8122399999999992</c:v>
                </c:pt>
                <c:pt idx="267">
                  <c:v>9.3279599999999991</c:v>
                </c:pt>
                <c:pt idx="268">
                  <c:v>8.8436699999999995</c:v>
                </c:pt>
                <c:pt idx="269">
                  <c:v>8.3594000000000008</c:v>
                </c:pt>
                <c:pt idx="270">
                  <c:v>7.8773299999999997</c:v>
                </c:pt>
                <c:pt idx="271">
                  <c:v>7.3930499999999997</c:v>
                </c:pt>
                <c:pt idx="272">
                  <c:v>6.9087699999999996</c:v>
                </c:pt>
                <c:pt idx="273">
                  <c:v>6.4244899999999996</c:v>
                </c:pt>
                <c:pt idx="274">
                  <c:v>5.9402299999999997</c:v>
                </c:pt>
                <c:pt idx="275">
                  <c:v>5.4559699999999998</c:v>
                </c:pt>
                <c:pt idx="276">
                  <c:v>4.9739100000000001</c:v>
                </c:pt>
                <c:pt idx="277">
                  <c:v>4.48963</c:v>
                </c:pt>
                <c:pt idx="278">
                  <c:v>4.0053200000000002</c:v>
                </c:pt>
                <c:pt idx="279">
                  <c:v>3.52101</c:v>
                </c:pt>
                <c:pt idx="280">
                  <c:v>3.0366900000000001</c:v>
                </c:pt>
                <c:pt idx="281">
                  <c:v>2.5545800000000001</c:v>
                </c:pt>
                <c:pt idx="282">
                  <c:v>2.0702600000000002</c:v>
                </c:pt>
                <c:pt idx="283">
                  <c:v>1.5859399999999999</c:v>
                </c:pt>
                <c:pt idx="284">
                  <c:v>1.1016300000000001</c:v>
                </c:pt>
                <c:pt idx="285">
                  <c:v>0.61730099999999999</c:v>
                </c:pt>
                <c:pt idx="286">
                  <c:v>0.135153</c:v>
                </c:pt>
                <c:pt idx="287">
                  <c:v>-0.349194</c:v>
                </c:pt>
                <c:pt idx="288">
                  <c:v>-0.83352199999999999</c:v>
                </c:pt>
                <c:pt idx="289">
                  <c:v>-1.31785</c:v>
                </c:pt>
                <c:pt idx="290">
                  <c:v>-1.8021499999999999</c:v>
                </c:pt>
                <c:pt idx="291">
                  <c:v>-2.2864</c:v>
                </c:pt>
                <c:pt idx="292">
                  <c:v>-2.7684600000000001</c:v>
                </c:pt>
                <c:pt idx="293">
                  <c:v>-3.2527499999999998</c:v>
                </c:pt>
                <c:pt idx="294">
                  <c:v>-3.73705</c:v>
                </c:pt>
                <c:pt idx="295">
                  <c:v>-4.22133</c:v>
                </c:pt>
                <c:pt idx="296">
                  <c:v>-4.7055800000000003</c:v>
                </c:pt>
                <c:pt idx="297">
                  <c:v>-5.1876499999999997</c:v>
                </c:pt>
                <c:pt idx="298">
                  <c:v>-5.67197</c:v>
                </c:pt>
                <c:pt idx="299">
                  <c:v>-6.1562999999999999</c:v>
                </c:pt>
                <c:pt idx="300">
                  <c:v>-6.6406099999999997</c:v>
                </c:pt>
                <c:pt idx="301">
                  <c:v>-7.1249200000000004</c:v>
                </c:pt>
                <c:pt idx="302">
                  <c:v>-7.6070500000000001</c:v>
                </c:pt>
                <c:pt idx="303">
                  <c:v>-8.0913799999999991</c:v>
                </c:pt>
                <c:pt idx="304">
                  <c:v>-8.5757200000000005</c:v>
                </c:pt>
                <c:pt idx="305">
                  <c:v>-9.0600500000000004</c:v>
                </c:pt>
                <c:pt idx="306">
                  <c:v>-9.5443599999999993</c:v>
                </c:pt>
                <c:pt idx="307">
                  <c:v>-10.0265</c:v>
                </c:pt>
                <c:pt idx="308">
                  <c:v>-10.5108</c:v>
                </c:pt>
                <c:pt idx="309">
                  <c:v>-10.995100000000001</c:v>
                </c:pt>
                <c:pt idx="310">
                  <c:v>-11.4794</c:v>
                </c:pt>
                <c:pt idx="311">
                  <c:v>-11.963800000000001</c:v>
                </c:pt>
                <c:pt idx="312">
                  <c:v>-12.4481</c:v>
                </c:pt>
                <c:pt idx="313">
                  <c:v>-12.930199999999999</c:v>
                </c:pt>
                <c:pt idx="314">
                  <c:v>-13.4146</c:v>
                </c:pt>
                <c:pt idx="315">
                  <c:v>-13.898899999999999</c:v>
                </c:pt>
                <c:pt idx="316">
                  <c:v>-14.3832</c:v>
                </c:pt>
                <c:pt idx="317">
                  <c:v>-14.8675</c:v>
                </c:pt>
                <c:pt idx="318">
                  <c:v>-15.349500000000001</c:v>
                </c:pt>
                <c:pt idx="319">
                  <c:v>-15.8338</c:v>
                </c:pt>
                <c:pt idx="320">
                  <c:v>-16.318100000000001</c:v>
                </c:pt>
                <c:pt idx="321">
                  <c:v>-16.802399999999999</c:v>
                </c:pt>
                <c:pt idx="322">
                  <c:v>-17.2867</c:v>
                </c:pt>
                <c:pt idx="323">
                  <c:v>-17.768799999999999</c:v>
                </c:pt>
                <c:pt idx="324">
                  <c:v>-18.2531</c:v>
                </c:pt>
                <c:pt idx="325">
                  <c:v>-18.737400000000001</c:v>
                </c:pt>
                <c:pt idx="326">
                  <c:v>-19.221699999999998</c:v>
                </c:pt>
                <c:pt idx="327">
                  <c:v>-19.706</c:v>
                </c:pt>
                <c:pt idx="328">
                  <c:v>-20.188199999999998</c:v>
                </c:pt>
                <c:pt idx="329">
                  <c:v>-20.672499999999999</c:v>
                </c:pt>
                <c:pt idx="330">
                  <c:v>-21.1568</c:v>
                </c:pt>
                <c:pt idx="331">
                  <c:v>-21.641100000000002</c:v>
                </c:pt>
                <c:pt idx="332">
                  <c:v>-22.125399999999999</c:v>
                </c:pt>
                <c:pt idx="333">
                  <c:v>-22.6097</c:v>
                </c:pt>
                <c:pt idx="334">
                  <c:v>-23.091799999999999</c:v>
                </c:pt>
                <c:pt idx="335">
                  <c:v>-23.5761</c:v>
                </c:pt>
                <c:pt idx="336">
                  <c:v>-24.060400000000001</c:v>
                </c:pt>
                <c:pt idx="337">
                  <c:v>-24.544699999999999</c:v>
                </c:pt>
                <c:pt idx="338">
                  <c:v>-25.029</c:v>
                </c:pt>
                <c:pt idx="339">
                  <c:v>-25.511199999999999</c:v>
                </c:pt>
                <c:pt idx="340">
                  <c:v>-25.9955</c:v>
                </c:pt>
                <c:pt idx="341">
                  <c:v>-26.479800000000001</c:v>
                </c:pt>
                <c:pt idx="342">
                  <c:v>-26.964099999999998</c:v>
                </c:pt>
                <c:pt idx="343">
                  <c:v>-27.448399999999999</c:v>
                </c:pt>
                <c:pt idx="344">
                  <c:v>-27.930499999999999</c:v>
                </c:pt>
                <c:pt idx="345">
                  <c:v>-28.4148</c:v>
                </c:pt>
                <c:pt idx="346">
                  <c:v>-28.899100000000001</c:v>
                </c:pt>
                <c:pt idx="347">
                  <c:v>-29.383400000000002</c:v>
                </c:pt>
                <c:pt idx="348">
                  <c:v>-29.867699999999999</c:v>
                </c:pt>
                <c:pt idx="349">
                  <c:v>-30.351900000000001</c:v>
                </c:pt>
              </c:numCache>
            </c:numRef>
          </c:xVal>
          <c:yVal>
            <c:numRef>
              <c:f>Reference_Values!$K$2:$K$2000</c:f>
              <c:numCache>
                <c:formatCode>General</c:formatCode>
                <c:ptCount val="1999"/>
                <c:pt idx="0">
                  <c:v>0</c:v>
                </c:pt>
                <c:pt idx="1">
                  <c:v>0</c:v>
                </c:pt>
                <c:pt idx="2">
                  <c:v>7.7002400000000001E-4</c:v>
                </c:pt>
                <c:pt idx="3">
                  <c:v>4.0752299999999998E-2</c:v>
                </c:pt>
                <c:pt idx="4">
                  <c:v>0.21414800000000001</c:v>
                </c:pt>
                <c:pt idx="5">
                  <c:v>0.50719499999999995</c:v>
                </c:pt>
                <c:pt idx="6">
                  <c:v>0.81145299999999998</c:v>
                </c:pt>
                <c:pt idx="7">
                  <c:v>1.0951299999999999</c:v>
                </c:pt>
                <c:pt idx="8">
                  <c:v>1.36202</c:v>
                </c:pt>
                <c:pt idx="9">
                  <c:v>1.57497</c:v>
                </c:pt>
                <c:pt idx="10">
                  <c:v>1.72465</c:v>
                </c:pt>
                <c:pt idx="11">
                  <c:v>1.82521</c:v>
                </c:pt>
                <c:pt idx="12">
                  <c:v>1.89124</c:v>
                </c:pt>
                <c:pt idx="13">
                  <c:v>1.9271799999999999</c:v>
                </c:pt>
                <c:pt idx="14">
                  <c:v>1.95198</c:v>
                </c:pt>
                <c:pt idx="15">
                  <c:v>1.98719</c:v>
                </c:pt>
                <c:pt idx="16">
                  <c:v>2.04271</c:v>
                </c:pt>
                <c:pt idx="17">
                  <c:v>2.1215700000000002</c:v>
                </c:pt>
                <c:pt idx="18">
                  <c:v>2.2116099999999999</c:v>
                </c:pt>
                <c:pt idx="19">
                  <c:v>2.3001299999999998</c:v>
                </c:pt>
                <c:pt idx="20">
                  <c:v>2.3900899999999998</c:v>
                </c:pt>
                <c:pt idx="21">
                  <c:v>2.4923099999999998</c:v>
                </c:pt>
                <c:pt idx="22">
                  <c:v>2.59714</c:v>
                </c:pt>
                <c:pt idx="23">
                  <c:v>2.6827200000000002</c:v>
                </c:pt>
                <c:pt idx="24">
                  <c:v>2.7651300000000001</c:v>
                </c:pt>
                <c:pt idx="25">
                  <c:v>2.8902000000000001</c:v>
                </c:pt>
                <c:pt idx="26">
                  <c:v>3.0711900000000001</c:v>
                </c:pt>
                <c:pt idx="27">
                  <c:v>3.2616200000000002</c:v>
                </c:pt>
                <c:pt idx="28">
                  <c:v>3.38761</c:v>
                </c:pt>
                <c:pt idx="29">
                  <c:v>3.4377900000000001</c:v>
                </c:pt>
                <c:pt idx="30">
                  <c:v>3.45669</c:v>
                </c:pt>
                <c:pt idx="31">
                  <c:v>3.4765899999999998</c:v>
                </c:pt>
                <c:pt idx="32">
                  <c:v>3.5064099999999998</c:v>
                </c:pt>
                <c:pt idx="33">
                  <c:v>3.5436700000000001</c:v>
                </c:pt>
                <c:pt idx="34">
                  <c:v>3.62235</c:v>
                </c:pt>
                <c:pt idx="35">
                  <c:v>3.7622800000000001</c:v>
                </c:pt>
                <c:pt idx="36">
                  <c:v>3.9283100000000002</c:v>
                </c:pt>
                <c:pt idx="37">
                  <c:v>4.0888200000000001</c:v>
                </c:pt>
                <c:pt idx="38">
                  <c:v>4.2462099999999996</c:v>
                </c:pt>
                <c:pt idx="39">
                  <c:v>4.4154</c:v>
                </c:pt>
                <c:pt idx="40">
                  <c:v>4.5996699999999997</c:v>
                </c:pt>
                <c:pt idx="41">
                  <c:v>4.7839900000000002</c:v>
                </c:pt>
                <c:pt idx="42">
                  <c:v>4.9515000000000002</c:v>
                </c:pt>
                <c:pt idx="43">
                  <c:v>5.1026100000000003</c:v>
                </c:pt>
                <c:pt idx="44">
                  <c:v>5.2476599999999998</c:v>
                </c:pt>
                <c:pt idx="45">
                  <c:v>5.3936999999999999</c:v>
                </c:pt>
                <c:pt idx="46">
                  <c:v>5.5420299999999996</c:v>
                </c:pt>
                <c:pt idx="47">
                  <c:v>5.6936400000000003</c:v>
                </c:pt>
                <c:pt idx="48">
                  <c:v>5.8482599999999998</c:v>
                </c:pt>
                <c:pt idx="49">
                  <c:v>5.9981400000000002</c:v>
                </c:pt>
                <c:pt idx="50">
                  <c:v>6.1397700000000004</c:v>
                </c:pt>
                <c:pt idx="51">
                  <c:v>6.27813</c:v>
                </c:pt>
                <c:pt idx="52">
                  <c:v>6.4166600000000003</c:v>
                </c:pt>
                <c:pt idx="53">
                  <c:v>6.5522299999999998</c:v>
                </c:pt>
                <c:pt idx="54">
                  <c:v>6.6870099999999999</c:v>
                </c:pt>
                <c:pt idx="55">
                  <c:v>6.8216200000000002</c:v>
                </c:pt>
                <c:pt idx="56">
                  <c:v>6.9525199999999998</c:v>
                </c:pt>
                <c:pt idx="57">
                  <c:v>7.0740699999999999</c:v>
                </c:pt>
                <c:pt idx="58">
                  <c:v>7.1860099999999996</c:v>
                </c:pt>
                <c:pt idx="59">
                  <c:v>7.2902800000000001</c:v>
                </c:pt>
                <c:pt idx="60">
                  <c:v>7.38985</c:v>
                </c:pt>
                <c:pt idx="61">
                  <c:v>7.4870400000000004</c:v>
                </c:pt>
                <c:pt idx="62">
                  <c:v>7.5837599999999998</c:v>
                </c:pt>
                <c:pt idx="63">
                  <c:v>7.6846899999999998</c:v>
                </c:pt>
                <c:pt idx="64">
                  <c:v>7.7890800000000002</c:v>
                </c:pt>
                <c:pt idx="65">
                  <c:v>7.8945499999999997</c:v>
                </c:pt>
                <c:pt idx="66">
                  <c:v>7.9991599999999998</c:v>
                </c:pt>
                <c:pt idx="67">
                  <c:v>8.1043199999999995</c:v>
                </c:pt>
                <c:pt idx="68">
                  <c:v>8.2094500000000004</c:v>
                </c:pt>
                <c:pt idx="69">
                  <c:v>8.3125300000000006</c:v>
                </c:pt>
                <c:pt idx="70">
                  <c:v>8.4120799999999996</c:v>
                </c:pt>
                <c:pt idx="71">
                  <c:v>8.5083099999999998</c:v>
                </c:pt>
                <c:pt idx="72">
                  <c:v>8.5989900000000006</c:v>
                </c:pt>
                <c:pt idx="73">
                  <c:v>8.6829099999999997</c:v>
                </c:pt>
                <c:pt idx="74">
                  <c:v>8.7618200000000002</c:v>
                </c:pt>
                <c:pt idx="75">
                  <c:v>8.8401899999999998</c:v>
                </c:pt>
                <c:pt idx="76">
                  <c:v>8.9192300000000007</c:v>
                </c:pt>
                <c:pt idx="77">
                  <c:v>9.0002099999999992</c:v>
                </c:pt>
                <c:pt idx="78">
                  <c:v>9.0842299999999998</c:v>
                </c:pt>
                <c:pt idx="79">
                  <c:v>9.1713400000000007</c:v>
                </c:pt>
                <c:pt idx="80">
                  <c:v>9.2573100000000004</c:v>
                </c:pt>
                <c:pt idx="81">
                  <c:v>9.3385099999999994</c:v>
                </c:pt>
                <c:pt idx="82">
                  <c:v>9.4129900000000006</c:v>
                </c:pt>
                <c:pt idx="83">
                  <c:v>9.4812999999999992</c:v>
                </c:pt>
                <c:pt idx="84">
                  <c:v>9.5442499999999999</c:v>
                </c:pt>
                <c:pt idx="85">
                  <c:v>9.6030700000000007</c:v>
                </c:pt>
                <c:pt idx="86">
                  <c:v>9.6569299999999991</c:v>
                </c:pt>
                <c:pt idx="87">
                  <c:v>9.7039000000000009</c:v>
                </c:pt>
                <c:pt idx="88">
                  <c:v>9.7418499999999995</c:v>
                </c:pt>
                <c:pt idx="89">
                  <c:v>9.7875499999999995</c:v>
                </c:pt>
                <c:pt idx="90">
                  <c:v>9.8431899999999999</c:v>
                </c:pt>
                <c:pt idx="91">
                  <c:v>9.8926300000000005</c:v>
                </c:pt>
                <c:pt idx="92">
                  <c:v>9.9293899999999997</c:v>
                </c:pt>
                <c:pt idx="93">
                  <c:v>9.9581800000000005</c:v>
                </c:pt>
                <c:pt idx="94">
                  <c:v>9.9819899999999997</c:v>
                </c:pt>
                <c:pt idx="95">
                  <c:v>9.9992999999999999</c:v>
                </c:pt>
                <c:pt idx="96">
                  <c:v>10.0068</c:v>
                </c:pt>
                <c:pt idx="97">
                  <c:v>10.001799999999999</c:v>
                </c:pt>
                <c:pt idx="98">
                  <c:v>9.98386</c:v>
                </c:pt>
                <c:pt idx="99">
                  <c:v>9.9548400000000008</c:v>
                </c:pt>
                <c:pt idx="100">
                  <c:v>9.9183800000000009</c:v>
                </c:pt>
                <c:pt idx="101">
                  <c:v>9.87669</c:v>
                </c:pt>
                <c:pt idx="102">
                  <c:v>9.8314900000000005</c:v>
                </c:pt>
                <c:pt idx="103">
                  <c:v>9.7841000000000005</c:v>
                </c:pt>
                <c:pt idx="104">
                  <c:v>9.7343399999999995</c:v>
                </c:pt>
                <c:pt idx="105">
                  <c:v>9.6798000000000002</c:v>
                </c:pt>
                <c:pt idx="106">
                  <c:v>9.6177499999999991</c:v>
                </c:pt>
                <c:pt idx="107">
                  <c:v>9.54514</c:v>
                </c:pt>
                <c:pt idx="108">
                  <c:v>9.4605800000000002</c:v>
                </c:pt>
                <c:pt idx="109">
                  <c:v>9.3626799999999992</c:v>
                </c:pt>
                <c:pt idx="110">
                  <c:v>9.2514199999999995</c:v>
                </c:pt>
                <c:pt idx="111">
                  <c:v>9.1272199999999994</c:v>
                </c:pt>
                <c:pt idx="112">
                  <c:v>8.9912700000000001</c:v>
                </c:pt>
                <c:pt idx="113">
                  <c:v>8.8449200000000001</c:v>
                </c:pt>
                <c:pt idx="114">
                  <c:v>8.6929999999999996</c:v>
                </c:pt>
                <c:pt idx="115">
                  <c:v>8.5358900000000002</c:v>
                </c:pt>
                <c:pt idx="116">
                  <c:v>8.3724000000000007</c:v>
                </c:pt>
                <c:pt idx="117">
                  <c:v>8.1996900000000004</c:v>
                </c:pt>
                <c:pt idx="118">
                  <c:v>8.0173500000000004</c:v>
                </c:pt>
                <c:pt idx="119">
                  <c:v>7.8269299999999999</c:v>
                </c:pt>
                <c:pt idx="120">
                  <c:v>7.6332100000000001</c:v>
                </c:pt>
                <c:pt idx="121">
                  <c:v>7.4363299999999999</c:v>
                </c:pt>
                <c:pt idx="122">
                  <c:v>7.2384199999999996</c:v>
                </c:pt>
                <c:pt idx="123">
                  <c:v>7.0385600000000004</c:v>
                </c:pt>
                <c:pt idx="124">
                  <c:v>6.8350999999999997</c:v>
                </c:pt>
                <c:pt idx="125">
                  <c:v>6.6282100000000002</c:v>
                </c:pt>
                <c:pt idx="126">
                  <c:v>6.4173400000000003</c:v>
                </c:pt>
                <c:pt idx="127">
                  <c:v>6.2015000000000002</c:v>
                </c:pt>
                <c:pt idx="128">
                  <c:v>5.9825200000000001</c:v>
                </c:pt>
                <c:pt idx="129">
                  <c:v>5.7624700000000004</c:v>
                </c:pt>
                <c:pt idx="130">
                  <c:v>5.5455699999999997</c:v>
                </c:pt>
                <c:pt idx="131">
                  <c:v>5.3330200000000003</c:v>
                </c:pt>
                <c:pt idx="132">
                  <c:v>5.1231200000000001</c:v>
                </c:pt>
                <c:pt idx="133">
                  <c:v>4.9137899999999997</c:v>
                </c:pt>
                <c:pt idx="134">
                  <c:v>4.7046000000000001</c:v>
                </c:pt>
                <c:pt idx="135">
                  <c:v>4.4989400000000002</c:v>
                </c:pt>
                <c:pt idx="136">
                  <c:v>4.3002599999999997</c:v>
                </c:pt>
                <c:pt idx="137">
                  <c:v>4.1116700000000002</c:v>
                </c:pt>
                <c:pt idx="138">
                  <c:v>3.9322599999999999</c:v>
                </c:pt>
                <c:pt idx="139">
                  <c:v>3.7593999999999999</c:v>
                </c:pt>
                <c:pt idx="140">
                  <c:v>3.5903499999999999</c:v>
                </c:pt>
                <c:pt idx="141">
                  <c:v>3.4221900000000001</c:v>
                </c:pt>
                <c:pt idx="142">
                  <c:v>3.2583700000000002</c:v>
                </c:pt>
                <c:pt idx="143">
                  <c:v>3.1030700000000002</c:v>
                </c:pt>
                <c:pt idx="144">
                  <c:v>2.9583499999999998</c:v>
                </c:pt>
                <c:pt idx="145">
                  <c:v>2.8241299999999998</c:v>
                </c:pt>
                <c:pt idx="146">
                  <c:v>2.6978499999999999</c:v>
                </c:pt>
                <c:pt idx="147">
                  <c:v>2.5762900000000002</c:v>
                </c:pt>
                <c:pt idx="148">
                  <c:v>2.4582799999999998</c:v>
                </c:pt>
                <c:pt idx="149">
                  <c:v>2.3474300000000001</c:v>
                </c:pt>
                <c:pt idx="150">
                  <c:v>2.2427899999999998</c:v>
                </c:pt>
                <c:pt idx="151">
                  <c:v>2.14242</c:v>
                </c:pt>
                <c:pt idx="152">
                  <c:v>2.04277</c:v>
                </c:pt>
                <c:pt idx="153">
                  <c:v>1.94299</c:v>
                </c:pt>
                <c:pt idx="154">
                  <c:v>1.8429500000000001</c:v>
                </c:pt>
                <c:pt idx="155">
                  <c:v>1.7438100000000001</c:v>
                </c:pt>
                <c:pt idx="156">
                  <c:v>1.6487700000000001</c:v>
                </c:pt>
                <c:pt idx="157">
                  <c:v>1.5606100000000001</c:v>
                </c:pt>
                <c:pt idx="158">
                  <c:v>1.47767</c:v>
                </c:pt>
                <c:pt idx="159">
                  <c:v>1.39693</c:v>
                </c:pt>
                <c:pt idx="160">
                  <c:v>1.31552</c:v>
                </c:pt>
                <c:pt idx="161">
                  <c:v>1.2329399999999999</c:v>
                </c:pt>
                <c:pt idx="162">
                  <c:v>1.15141</c:v>
                </c:pt>
                <c:pt idx="163">
                  <c:v>1.0738700000000001</c:v>
                </c:pt>
                <c:pt idx="164">
                  <c:v>1.0026200000000001</c:v>
                </c:pt>
                <c:pt idx="165">
                  <c:v>0.93772599999999995</c:v>
                </c:pt>
                <c:pt idx="166">
                  <c:v>0.88322299999999998</c:v>
                </c:pt>
                <c:pt idx="167">
                  <c:v>0.84245599999999998</c:v>
                </c:pt>
                <c:pt idx="168">
                  <c:v>0.81228100000000003</c:v>
                </c:pt>
                <c:pt idx="169">
                  <c:v>0.78678999999999999</c:v>
                </c:pt>
                <c:pt idx="170">
                  <c:v>0.76127100000000003</c:v>
                </c:pt>
                <c:pt idx="171">
                  <c:v>0.73491300000000004</c:v>
                </c:pt>
                <c:pt idx="172">
                  <c:v>0.70941500000000002</c:v>
                </c:pt>
                <c:pt idx="173">
                  <c:v>0.685114</c:v>
                </c:pt>
                <c:pt idx="174">
                  <c:v>0.66128200000000004</c:v>
                </c:pt>
                <c:pt idx="175">
                  <c:v>0.63685199999999997</c:v>
                </c:pt>
                <c:pt idx="176">
                  <c:v>0.61141699999999999</c:v>
                </c:pt>
                <c:pt idx="177">
                  <c:v>0.58522799999999997</c:v>
                </c:pt>
                <c:pt idx="178">
                  <c:v>0.55881700000000001</c:v>
                </c:pt>
                <c:pt idx="179">
                  <c:v>0.53209700000000004</c:v>
                </c:pt>
                <c:pt idx="180">
                  <c:v>0.50512800000000002</c:v>
                </c:pt>
                <c:pt idx="181">
                  <c:v>0.47782200000000002</c:v>
                </c:pt>
                <c:pt idx="182">
                  <c:v>0.45012600000000003</c:v>
                </c:pt>
                <c:pt idx="183">
                  <c:v>0.42221999999999998</c:v>
                </c:pt>
                <c:pt idx="184">
                  <c:v>0.39399200000000001</c:v>
                </c:pt>
                <c:pt idx="185">
                  <c:v>0.365676</c:v>
                </c:pt>
                <c:pt idx="186">
                  <c:v>0.33759499999999998</c:v>
                </c:pt>
                <c:pt idx="187">
                  <c:v>0.311585</c:v>
                </c:pt>
                <c:pt idx="188">
                  <c:v>0.29135100000000003</c:v>
                </c:pt>
                <c:pt idx="189">
                  <c:v>0.27916800000000003</c:v>
                </c:pt>
                <c:pt idx="190">
                  <c:v>0.27293400000000001</c:v>
                </c:pt>
                <c:pt idx="191">
                  <c:v>0.268625</c:v>
                </c:pt>
                <c:pt idx="192">
                  <c:v>0.263262</c:v>
                </c:pt>
                <c:pt idx="193">
                  <c:v>0.25627800000000001</c:v>
                </c:pt>
                <c:pt idx="194">
                  <c:v>0.248419</c:v>
                </c:pt>
                <c:pt idx="195">
                  <c:v>0.24038699999999999</c:v>
                </c:pt>
                <c:pt idx="196">
                  <c:v>0.23225899999999999</c:v>
                </c:pt>
                <c:pt idx="197">
                  <c:v>0.22403600000000001</c:v>
                </c:pt>
                <c:pt idx="198">
                  <c:v>0.21634999999999999</c:v>
                </c:pt>
                <c:pt idx="199">
                  <c:v>0.20980099999999999</c:v>
                </c:pt>
                <c:pt idx="200">
                  <c:v>0.20402699999999999</c:v>
                </c:pt>
                <c:pt idx="201">
                  <c:v>0.198661</c:v>
                </c:pt>
                <c:pt idx="202">
                  <c:v>0.19363900000000001</c:v>
                </c:pt>
                <c:pt idx="203">
                  <c:v>0.188856</c:v>
                </c:pt>
                <c:pt idx="204">
                  <c:v>0.18406</c:v>
                </c:pt>
                <c:pt idx="205">
                  <c:v>0.17922099999999999</c:v>
                </c:pt>
                <c:pt idx="206">
                  <c:v>0.174954</c:v>
                </c:pt>
                <c:pt idx="207">
                  <c:v>0.17163999999999999</c:v>
                </c:pt>
                <c:pt idx="208">
                  <c:v>0.169243</c:v>
                </c:pt>
                <c:pt idx="209">
                  <c:v>0.16719400000000001</c:v>
                </c:pt>
                <c:pt idx="210">
                  <c:v>0.164738</c:v>
                </c:pt>
                <c:pt idx="211">
                  <c:v>0.161521</c:v>
                </c:pt>
                <c:pt idx="212">
                  <c:v>0.15771299999999999</c:v>
                </c:pt>
                <c:pt idx="213">
                  <c:v>0.15331400000000001</c:v>
                </c:pt>
                <c:pt idx="214">
                  <c:v>0.14813799999999999</c:v>
                </c:pt>
                <c:pt idx="215">
                  <c:v>0.143007</c:v>
                </c:pt>
                <c:pt idx="216">
                  <c:v>0.14003399999999999</c:v>
                </c:pt>
                <c:pt idx="217">
                  <c:v>0.14023099999999999</c:v>
                </c:pt>
                <c:pt idx="218">
                  <c:v>0.14268800000000001</c:v>
                </c:pt>
                <c:pt idx="219">
                  <c:v>0.145729</c:v>
                </c:pt>
                <c:pt idx="220">
                  <c:v>0.14819099999999999</c:v>
                </c:pt>
                <c:pt idx="221">
                  <c:v>0.14980399999999999</c:v>
                </c:pt>
                <c:pt idx="222">
                  <c:v>0.15087900000000001</c:v>
                </c:pt>
                <c:pt idx="223">
                  <c:v>0.151861</c:v>
                </c:pt>
                <c:pt idx="224">
                  <c:v>0.15296799999999999</c:v>
                </c:pt>
                <c:pt idx="225">
                  <c:v>0.15526300000000001</c:v>
                </c:pt>
                <c:pt idx="226">
                  <c:v>0.16062899999999999</c:v>
                </c:pt>
                <c:pt idx="227">
                  <c:v>0.16711799999999999</c:v>
                </c:pt>
                <c:pt idx="228">
                  <c:v>0.171518</c:v>
                </c:pt>
                <c:pt idx="229">
                  <c:v>0.172819</c:v>
                </c:pt>
                <c:pt idx="230">
                  <c:v>0.17222599999999999</c:v>
                </c:pt>
                <c:pt idx="231">
                  <c:v>0.17116999999999999</c:v>
                </c:pt>
                <c:pt idx="232">
                  <c:v>0.170241</c:v>
                </c:pt>
                <c:pt idx="233">
                  <c:v>0.16955700000000001</c:v>
                </c:pt>
                <c:pt idx="234">
                  <c:v>0.16864599999999999</c:v>
                </c:pt>
                <c:pt idx="235">
                  <c:v>0.166715</c:v>
                </c:pt>
                <c:pt idx="236">
                  <c:v>0.163525</c:v>
                </c:pt>
                <c:pt idx="237">
                  <c:v>0.15952</c:v>
                </c:pt>
                <c:pt idx="238">
                  <c:v>0.15492300000000001</c:v>
                </c:pt>
                <c:pt idx="239">
                  <c:v>0.14981700000000001</c:v>
                </c:pt>
                <c:pt idx="240">
                  <c:v>0.14552399999999999</c:v>
                </c:pt>
                <c:pt idx="241">
                  <c:v>0.14322599999999999</c:v>
                </c:pt>
                <c:pt idx="242">
                  <c:v>0.141739</c:v>
                </c:pt>
                <c:pt idx="243">
                  <c:v>0.13917199999999999</c:v>
                </c:pt>
                <c:pt idx="244">
                  <c:v>0.13539999999999999</c:v>
                </c:pt>
                <c:pt idx="245">
                  <c:v>0.130888</c:v>
                </c:pt>
                <c:pt idx="246">
                  <c:v>0.125553</c:v>
                </c:pt>
                <c:pt idx="247">
                  <c:v>0.118946</c:v>
                </c:pt>
                <c:pt idx="248">
                  <c:v>0.11082</c:v>
                </c:pt>
                <c:pt idx="249">
                  <c:v>0.101216</c:v>
                </c:pt>
                <c:pt idx="250">
                  <c:v>9.0495099999999995E-2</c:v>
                </c:pt>
                <c:pt idx="251">
                  <c:v>7.8928899999999996E-2</c:v>
                </c:pt>
                <c:pt idx="252">
                  <c:v>6.6634600000000002E-2</c:v>
                </c:pt>
                <c:pt idx="253">
                  <c:v>5.3629700000000002E-2</c:v>
                </c:pt>
                <c:pt idx="254">
                  <c:v>3.9995900000000001E-2</c:v>
                </c:pt>
                <c:pt idx="255">
                  <c:v>2.5689199999999999E-2</c:v>
                </c:pt>
                <c:pt idx="256">
                  <c:v>1.1993800000000001E-2</c:v>
                </c:pt>
                <c:pt idx="257">
                  <c:v>2.1212599999999998E-3</c:v>
                </c:pt>
                <c:pt idx="258">
                  <c:v>-2.1271200000000001E-3</c:v>
                </c:pt>
                <c:pt idx="259">
                  <c:v>-2.0941599999999999E-3</c:v>
                </c:pt>
                <c:pt idx="260">
                  <c:v>-5.39063E-4</c:v>
                </c:pt>
                <c:pt idx="261">
                  <c:v>5.3952700000000004E-4</c:v>
                </c:pt>
                <c:pt idx="262">
                  <c:v>6.4941499999999997E-4</c:v>
                </c:pt>
                <c:pt idx="263">
                  <c:v>2.4869099999999999E-4</c:v>
                </c:pt>
                <c:pt idx="264">
                  <c:v>-1.0521700000000001E-4</c:v>
                </c:pt>
                <c:pt idx="265">
                  <c:v>-1.9674300000000001E-4</c:v>
                </c:pt>
                <c:pt idx="266">
                  <c:v>-1.05252E-4</c:v>
                </c:pt>
                <c:pt idx="267" formatCode="0.00E+00">
                  <c:v>7.3578799999999998E-6</c:v>
                </c:pt>
                <c:pt idx="268" formatCode="0.00E+00">
                  <c:v>5.3202699999999998E-5</c:v>
                </c:pt>
                <c:pt idx="269" formatCode="0.00E+00">
                  <c:v>3.7779900000000001E-5</c:v>
                </c:pt>
                <c:pt idx="270" formatCode="0.00E+00">
                  <c:v>5.2803099999999999E-6</c:v>
                </c:pt>
                <c:pt idx="271" formatCode="0.00E+00">
                  <c:v>-1.30566E-5</c:v>
                </c:pt>
                <c:pt idx="272" formatCode="0.00E+00">
                  <c:v>-1.2473700000000001E-5</c:v>
                </c:pt>
                <c:pt idx="273" formatCode="0.00E+00">
                  <c:v>-3.73648E-6</c:v>
                </c:pt>
                <c:pt idx="274" formatCode="0.00E+00">
                  <c:v>2.7509300000000002E-6</c:v>
                </c:pt>
                <c:pt idx="275" formatCode="0.00E+00">
                  <c:v>3.8148100000000002E-6</c:v>
                </c:pt>
                <c:pt idx="276" formatCode="0.00E+00">
                  <c:v>1.7161E-6</c:v>
                </c:pt>
                <c:pt idx="277" formatCode="0.00E+00">
                  <c:v>-4.0039899999999998E-7</c:v>
                </c:pt>
                <c:pt idx="278" formatCode="0.00E+00">
                  <c:v>-1.085E-6</c:v>
                </c:pt>
                <c:pt idx="279" formatCode="0.00E+00">
                  <c:v>-6.5733899999999995E-7</c:v>
                </c:pt>
                <c:pt idx="280" formatCode="0.00E+00">
                  <c:v>-1.7497999999999999E-8</c:v>
                </c:pt>
                <c:pt idx="281" formatCode="0.00E+00">
                  <c:v>2.8314399999999998E-7</c:v>
                </c:pt>
                <c:pt idx="282" formatCode="0.00E+00">
                  <c:v>2.2772300000000001E-7</c:v>
                </c:pt>
                <c:pt idx="283" formatCode="0.00E+00">
                  <c:v>4.7968299999999999E-8</c:v>
                </c:pt>
                <c:pt idx="284" formatCode="0.00E+00">
                  <c:v>-6.5855599999999996E-8</c:v>
                </c:pt>
                <c:pt idx="285" formatCode="0.00E+00">
                  <c:v>-7.25586E-8</c:v>
                </c:pt>
                <c:pt idx="286" formatCode="0.00E+00">
                  <c:v>-2.65196E-8</c:v>
                </c:pt>
                <c:pt idx="287" formatCode="0.00E+00">
                  <c:v>1.2367799999999999E-8</c:v>
                </c:pt>
                <c:pt idx="288" formatCode="0.00E+00">
                  <c:v>2.1538800000000001E-8</c:v>
                </c:pt>
                <c:pt idx="289" formatCode="0.00E+00">
                  <c:v>1.10501E-8</c:v>
                </c:pt>
                <c:pt idx="290" formatCode="0.00E+00">
                  <c:v>-1.1977200000000001E-9</c:v>
                </c:pt>
                <c:pt idx="291" formatCode="0.00E+00">
                  <c:v>-5.91988E-9</c:v>
                </c:pt>
                <c:pt idx="292" formatCode="0.00E+00">
                  <c:v>-4.0494200000000003E-9</c:v>
                </c:pt>
                <c:pt idx="293" formatCode="0.00E+00">
                  <c:v>-4.5487200000000002E-10</c:v>
                </c:pt>
                <c:pt idx="294" formatCode="0.00E+00">
                  <c:v>1.4787000000000001E-9</c:v>
                </c:pt>
                <c:pt idx="295" formatCode="0.00E+00">
                  <c:v>1.34808E-9</c:v>
                </c:pt>
                <c:pt idx="296" formatCode="0.00E+00">
                  <c:v>3.7330200000000001E-10</c:v>
                </c:pt>
                <c:pt idx="297" formatCode="0.00E+00">
                  <c:v>-3.1916199999999998E-10</c:v>
                </c:pt>
                <c:pt idx="298" formatCode="0.00E+00">
                  <c:v>-4.1734199999999999E-10</c:v>
                </c:pt>
                <c:pt idx="299" formatCode="0.00E+00">
                  <c:v>-1.7821400000000001E-10</c:v>
                </c:pt>
                <c:pt idx="300" formatCode="0.00E+00">
                  <c:v>5.0917500000000001E-11</c:v>
                </c:pt>
                <c:pt idx="301" formatCode="0.00E+00">
                  <c:v>1.19879E-10</c:v>
                </c:pt>
                <c:pt idx="302" formatCode="0.00E+00">
                  <c:v>6.9947500000000006E-11</c:v>
                </c:pt>
                <c:pt idx="303" formatCode="0.00E+00">
                  <c:v>-1.5223500000000001E-13</c:v>
                </c:pt>
                <c:pt idx="304" formatCode="0.00E+00">
                  <c:v>-3.1728700000000002E-11</c:v>
                </c:pt>
                <c:pt idx="305" formatCode="0.00E+00">
                  <c:v>-2.44427E-11</c:v>
                </c:pt>
                <c:pt idx="306" formatCode="0.00E+00">
                  <c:v>-4.5438200000000003E-12</c:v>
                </c:pt>
                <c:pt idx="307" formatCode="0.00E+00">
                  <c:v>7.5108699999999999E-12</c:v>
                </c:pt>
                <c:pt idx="308" formatCode="0.00E+00">
                  <c:v>7.8938399999999998E-12</c:v>
                </c:pt>
                <c:pt idx="309" formatCode="0.00E+00">
                  <c:v>2.7043400000000002E-12</c:v>
                </c:pt>
                <c:pt idx="310" formatCode="0.00E+00">
                  <c:v>-1.4781499999999999E-12</c:v>
                </c:pt>
                <c:pt idx="311" formatCode="0.00E+00">
                  <c:v>-2.3641800000000001E-12</c:v>
                </c:pt>
                <c:pt idx="312" formatCode="0.00E+00">
                  <c:v>-1.15845E-12</c:v>
                </c:pt>
                <c:pt idx="313" formatCode="0.00E+00">
                  <c:v>1.69126E-13</c:v>
                </c:pt>
                <c:pt idx="314" formatCode="0.00E+00">
                  <c:v>6.57365E-13</c:v>
                </c:pt>
                <c:pt idx="315" formatCode="0.00E+00">
                  <c:v>4.3142800000000002E-13</c:v>
                </c:pt>
                <c:pt idx="316" formatCode="0.00E+00">
                  <c:v>3.6222000000000002E-14</c:v>
                </c:pt>
                <c:pt idx="317" formatCode="0.00E+00">
                  <c:v>-1.6701000000000001E-13</c:v>
                </c:pt>
                <c:pt idx="318" formatCode="0.00E+00">
                  <c:v>-1.4583799999999999E-13</c:v>
                </c:pt>
                <c:pt idx="319" formatCode="0.00E+00">
                  <c:v>-3.7361200000000003E-14</c:v>
                </c:pt>
                <c:pt idx="320" formatCode="0.00E+00">
                  <c:v>3.7047100000000002E-14</c:v>
                </c:pt>
                <c:pt idx="321" formatCode="0.00E+00">
                  <c:v>4.5513099999999997E-14</c:v>
                </c:pt>
                <c:pt idx="322" formatCode="0.00E+00">
                  <c:v>1.8423300000000001E-14</c:v>
                </c:pt>
                <c:pt idx="323" formatCode="0.00E+00">
                  <c:v>-6.2615999999999998E-15</c:v>
                </c:pt>
                <c:pt idx="324" formatCode="0.00E+00">
                  <c:v>-1.32277E-14</c:v>
                </c:pt>
                <c:pt idx="325" formatCode="0.00E+00">
                  <c:v>-7.3898299999999996E-15</c:v>
                </c:pt>
                <c:pt idx="326" formatCode="0.00E+00">
                  <c:v>2.6899099999999998E-16</c:v>
                </c:pt>
                <c:pt idx="327" formatCode="0.00E+00">
                  <c:v>3.5477099999999998E-15</c:v>
                </c:pt>
                <c:pt idx="328" formatCode="0.00E+00">
                  <c:v>2.6287600000000001E-15</c:v>
                </c:pt>
                <c:pt idx="329" formatCode="0.00E+00">
                  <c:v>4.2920600000000001E-16</c:v>
                </c:pt>
                <c:pt idx="330" formatCode="0.00E+00">
                  <c:v>-8.5649600000000004E-16</c:v>
                </c:pt>
                <c:pt idx="331" formatCode="0.00E+00">
                  <c:v>-8.5578499999999996E-16</c:v>
                </c:pt>
                <c:pt idx="332" formatCode="0.00E+00">
                  <c:v>-2.74131E-16</c:v>
                </c:pt>
                <c:pt idx="333" formatCode="0.00E+00">
                  <c:v>1.74968E-16</c:v>
                </c:pt>
                <c:pt idx="334" formatCode="0.00E+00">
                  <c:v>2.59381E-16</c:v>
                </c:pt>
                <c:pt idx="335" formatCode="0.00E+00">
                  <c:v>1.2187200000000001E-16</c:v>
                </c:pt>
                <c:pt idx="336" formatCode="0.00E+00">
                  <c:v>-2.3068600000000001E-17</c:v>
                </c:pt>
                <c:pt idx="337" formatCode="0.00E+00">
                  <c:v>-7.2901999999999996E-17</c:v>
                </c:pt>
                <c:pt idx="338" formatCode="0.00E+00">
                  <c:v>-4.5896199999999998E-17</c:v>
                </c:pt>
                <c:pt idx="339" formatCode="0.00E+00">
                  <c:v>-2.6718899999999999E-18</c:v>
                </c:pt>
                <c:pt idx="340" formatCode="0.00E+00">
                  <c:v>1.8770899999999999E-17</c:v>
                </c:pt>
                <c:pt idx="341" formatCode="0.00E+00">
                  <c:v>1.5710200000000001E-17</c:v>
                </c:pt>
                <c:pt idx="342" formatCode="0.00E+00">
                  <c:v>3.6542799999999996E-18</c:v>
                </c:pt>
                <c:pt idx="343" formatCode="0.00E+00">
                  <c:v>-4.2768000000000002E-18</c:v>
                </c:pt>
                <c:pt idx="344" formatCode="0.00E+00">
                  <c:v>-4.9652000000000004E-18</c:v>
                </c:pt>
                <c:pt idx="345" formatCode="0.00E+00">
                  <c:v>-1.9118999999999998E-18</c:v>
                </c:pt>
                <c:pt idx="346" formatCode="0.00E+00">
                  <c:v>7.6686499999999998E-19</c:v>
                </c:pt>
                <c:pt idx="347" formatCode="0.00E+00">
                  <c:v>1.4566099999999999E-18</c:v>
                </c:pt>
                <c:pt idx="348" formatCode="0.00E+00">
                  <c:v>7.7887099999999996E-19</c:v>
                </c:pt>
                <c:pt idx="349" formatCode="0.00E+00">
                  <c:v>-5.6547299999999996E-20</c:v>
                </c:pt>
              </c:numCache>
            </c:numRef>
          </c:yVal>
          <c:smooth val="0"/>
          <c:extLst>
            <c:ext xmlns:c16="http://schemas.microsoft.com/office/drawing/2014/chart" uri="{C3380CC4-5D6E-409C-BE32-E72D297353CC}">
              <c16:uniqueId val="{00000006-0C19-4FA3-A52C-1D191567A3F0}"/>
            </c:ext>
          </c:extLst>
        </c:ser>
        <c:ser>
          <c:idx val="1"/>
          <c:order val="5"/>
          <c:tx>
            <c:v>max Defl</c:v>
          </c:tx>
          <c:spPr>
            <a:ln w="12700" cap="rnd">
              <a:solidFill>
                <a:srgbClr val="FF0000"/>
              </a:solidFill>
              <a:round/>
            </a:ln>
            <a:effectLst/>
          </c:spPr>
          <c:marker>
            <c:symbol val="none"/>
          </c:marker>
          <c:xVal>
            <c:numRef>
              <c:f>Reference_Values!$F$2:$F$3</c:f>
              <c:numCache>
                <c:formatCode>General</c:formatCode>
                <c:ptCount val="2"/>
                <c:pt idx="0">
                  <c:v>81.276505905761596</c:v>
                </c:pt>
                <c:pt idx="1">
                  <c:v>81.276505905761596</c:v>
                </c:pt>
              </c:numCache>
            </c:numRef>
          </c:xVal>
          <c:yVal>
            <c:numLit>
              <c:formatCode>General</c:formatCode>
              <c:ptCount val="2"/>
              <c:pt idx="0">
                <c:v>0</c:v>
              </c:pt>
              <c:pt idx="1">
                <c:v>10</c:v>
              </c:pt>
            </c:numLit>
          </c:yVal>
          <c:smooth val="0"/>
          <c:extLst>
            <c:ext xmlns:c16="http://schemas.microsoft.com/office/drawing/2014/chart" uri="{C3380CC4-5D6E-409C-BE32-E72D297353CC}">
              <c16:uniqueId val="{00000007-0C19-4FA3-A52C-1D191567A3F0}"/>
            </c:ext>
          </c:extLst>
        </c:ser>
        <c:dLbls>
          <c:showLegendKey val="0"/>
          <c:showVal val="0"/>
          <c:showCatName val="0"/>
          <c:showSerName val="0"/>
          <c:showPercent val="0"/>
          <c:showBubbleSize val="0"/>
        </c:dLbls>
        <c:axId val="374354688"/>
        <c:axId val="374356608"/>
      </c:scatterChart>
      <c:valAx>
        <c:axId val="374354688"/>
        <c:scaling>
          <c:orientation val="minMax"/>
          <c:min val="0"/>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74356608"/>
        <c:crosses val="autoZero"/>
        <c:crossBetween val="midCat"/>
      </c:valAx>
      <c:valAx>
        <c:axId val="374356608"/>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74354688"/>
        <c:crosses val="autoZero"/>
        <c:crossBetween val="midCat"/>
        <c:majorUnit val="5"/>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P$1</c:f>
          <c:strCache>
            <c:ptCount val="1"/>
            <c:pt idx="0">
              <c:v>Loadcase 3</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815075579056267"/>
          <c:y val="0.26126828221297815"/>
          <c:w val="0.64794097361917347"/>
          <c:h val="0.41335943009576764"/>
        </c:manualLayout>
      </c:layout>
      <c:scatterChart>
        <c:scatterStyle val="smoothMarker"/>
        <c:varyColors val="0"/>
        <c:ser>
          <c:idx val="9"/>
          <c:order val="4"/>
          <c:tx>
            <c:strRef>
              <c:f>Reference_Values!$M$1</c:f>
              <c:strCache>
                <c:ptCount val="1"/>
                <c:pt idx="0">
                  <c:v>VPS Simulation F [kN]</c:v>
                </c:pt>
              </c:strCache>
            </c:strRef>
          </c:tx>
          <c:spPr>
            <a:ln w="6350" cap="rnd" cmpd="sng" algn="ctr">
              <a:solidFill>
                <a:schemeClr val="tx1"/>
              </a:solidFill>
              <a:prstDash val="lgDashDot"/>
              <a:round/>
              <a:headEnd type="none" w="med" len="med"/>
              <a:tailEnd type="none" w="med" len="med"/>
            </a:ln>
            <a:effectLst/>
          </c:spPr>
          <c:marker>
            <c:symbol val="none"/>
          </c:marker>
          <c:dPt>
            <c:idx val="1"/>
            <c:bubble3D val="0"/>
            <c:extLst>
              <c:ext xmlns:c16="http://schemas.microsoft.com/office/drawing/2014/chart" uri="{C3380CC4-5D6E-409C-BE32-E72D297353CC}">
                <c16:uniqueId val="{00000000-0F48-454C-967F-375B1A6E4ACE}"/>
              </c:ext>
            </c:extLst>
          </c:dPt>
          <c:xVal>
            <c:numRef>
              <c:f>Reference_Values!$L$2:$L$2000</c:f>
              <c:numCache>
                <c:formatCode>General</c:formatCode>
                <c:ptCount val="1999"/>
                <c:pt idx="0">
                  <c:v>0</c:v>
                </c:pt>
                <c:pt idx="1">
                  <c:v>1.111</c:v>
                </c:pt>
                <c:pt idx="2">
                  <c:v>2.222</c:v>
                </c:pt>
                <c:pt idx="3">
                  <c:v>3.331</c:v>
                </c:pt>
                <c:pt idx="4">
                  <c:v>4.4390000000000001</c:v>
                </c:pt>
                <c:pt idx="5">
                  <c:v>5.5439999999999996</c:v>
                </c:pt>
                <c:pt idx="6">
                  <c:v>6.6470000000000002</c:v>
                </c:pt>
                <c:pt idx="7">
                  <c:v>7.7460000000000004</c:v>
                </c:pt>
                <c:pt idx="8">
                  <c:v>8.8420000000000005</c:v>
                </c:pt>
                <c:pt idx="9">
                  <c:v>9.9350000000000005</c:v>
                </c:pt>
                <c:pt idx="10">
                  <c:v>11.025</c:v>
                </c:pt>
                <c:pt idx="11">
                  <c:v>12.111000000000001</c:v>
                </c:pt>
                <c:pt idx="12">
                  <c:v>13.194000000000001</c:v>
                </c:pt>
                <c:pt idx="13">
                  <c:v>14.272</c:v>
                </c:pt>
                <c:pt idx="14">
                  <c:v>15.345000000000001</c:v>
                </c:pt>
                <c:pt idx="15">
                  <c:v>16.414000000000001</c:v>
                </c:pt>
                <c:pt idx="16">
                  <c:v>17.478999999999999</c:v>
                </c:pt>
                <c:pt idx="17">
                  <c:v>18.538</c:v>
                </c:pt>
                <c:pt idx="18">
                  <c:v>19.593</c:v>
                </c:pt>
                <c:pt idx="19">
                  <c:v>20.643000000000001</c:v>
                </c:pt>
                <c:pt idx="20">
                  <c:v>21.687000000000001</c:v>
                </c:pt>
                <c:pt idx="21">
                  <c:v>22.727</c:v>
                </c:pt>
                <c:pt idx="22">
                  <c:v>23.760999999999999</c:v>
                </c:pt>
                <c:pt idx="23">
                  <c:v>24.79</c:v>
                </c:pt>
                <c:pt idx="24">
                  <c:v>25.812999999999999</c:v>
                </c:pt>
                <c:pt idx="25">
                  <c:v>26.831</c:v>
                </c:pt>
                <c:pt idx="26">
                  <c:v>27.843</c:v>
                </c:pt>
                <c:pt idx="27">
                  <c:v>28.85</c:v>
                </c:pt>
                <c:pt idx="28">
                  <c:v>29.850999999999999</c:v>
                </c:pt>
                <c:pt idx="29">
                  <c:v>30.847000000000001</c:v>
                </c:pt>
                <c:pt idx="30">
                  <c:v>31.837</c:v>
                </c:pt>
                <c:pt idx="31">
                  <c:v>32.822000000000003</c:v>
                </c:pt>
                <c:pt idx="32">
                  <c:v>33.801000000000002</c:v>
                </c:pt>
                <c:pt idx="33">
                  <c:v>34.774000000000001</c:v>
                </c:pt>
                <c:pt idx="34">
                  <c:v>35.741999999999997</c:v>
                </c:pt>
                <c:pt idx="35">
                  <c:v>36.704000000000001</c:v>
                </c:pt>
                <c:pt idx="36">
                  <c:v>37.661000000000001</c:v>
                </c:pt>
                <c:pt idx="37">
                  <c:v>38.612000000000002</c:v>
                </c:pt>
                <c:pt idx="38">
                  <c:v>39.557000000000002</c:v>
                </c:pt>
                <c:pt idx="39">
                  <c:v>40.496000000000002</c:v>
                </c:pt>
                <c:pt idx="40">
                  <c:v>41.427999999999997</c:v>
                </c:pt>
                <c:pt idx="41">
                  <c:v>42.354999999999997</c:v>
                </c:pt>
                <c:pt idx="42">
                  <c:v>43.276000000000003</c:v>
                </c:pt>
                <c:pt idx="43">
                  <c:v>44.189</c:v>
                </c:pt>
                <c:pt idx="44">
                  <c:v>45.097000000000001</c:v>
                </c:pt>
                <c:pt idx="45">
                  <c:v>45.997</c:v>
                </c:pt>
                <c:pt idx="46">
                  <c:v>46.892000000000003</c:v>
                </c:pt>
                <c:pt idx="47">
                  <c:v>47.779000000000003</c:v>
                </c:pt>
                <c:pt idx="48">
                  <c:v>48.66</c:v>
                </c:pt>
                <c:pt idx="49">
                  <c:v>49.533000000000001</c:v>
                </c:pt>
                <c:pt idx="50">
                  <c:v>50.396999999999998</c:v>
                </c:pt>
                <c:pt idx="51">
                  <c:v>51.253</c:v>
                </c:pt>
                <c:pt idx="52">
                  <c:v>52.1</c:v>
                </c:pt>
                <c:pt idx="53">
                  <c:v>52.936999999999998</c:v>
                </c:pt>
                <c:pt idx="54">
                  <c:v>53.765999999999998</c:v>
                </c:pt>
                <c:pt idx="55">
                  <c:v>54.585999999999999</c:v>
                </c:pt>
                <c:pt idx="56">
                  <c:v>55.396999999999998</c:v>
                </c:pt>
                <c:pt idx="57">
                  <c:v>56.198</c:v>
                </c:pt>
                <c:pt idx="58">
                  <c:v>56.99</c:v>
                </c:pt>
                <c:pt idx="59">
                  <c:v>57.773000000000003</c:v>
                </c:pt>
                <c:pt idx="60">
                  <c:v>58.545999999999999</c:v>
                </c:pt>
                <c:pt idx="61">
                  <c:v>59.31</c:v>
                </c:pt>
                <c:pt idx="62">
                  <c:v>60.064</c:v>
                </c:pt>
                <c:pt idx="63">
                  <c:v>60.808</c:v>
                </c:pt>
                <c:pt idx="64">
                  <c:v>61.542999999999999</c:v>
                </c:pt>
                <c:pt idx="65">
                  <c:v>62.268000000000001</c:v>
                </c:pt>
                <c:pt idx="66">
                  <c:v>62.981999999999999</c:v>
                </c:pt>
                <c:pt idx="67">
                  <c:v>63.686999999999998</c:v>
                </c:pt>
                <c:pt idx="68">
                  <c:v>64.382000000000005</c:v>
                </c:pt>
                <c:pt idx="69">
                  <c:v>65.066999999999993</c:v>
                </c:pt>
                <c:pt idx="70">
                  <c:v>65.742000000000004</c:v>
                </c:pt>
                <c:pt idx="71">
                  <c:v>66.406999999999996</c:v>
                </c:pt>
                <c:pt idx="72">
                  <c:v>67.061000000000007</c:v>
                </c:pt>
                <c:pt idx="73">
                  <c:v>67.703999999999994</c:v>
                </c:pt>
                <c:pt idx="74">
                  <c:v>68.337999999999994</c:v>
                </c:pt>
                <c:pt idx="75">
                  <c:v>68.960999999999999</c:v>
                </c:pt>
                <c:pt idx="76">
                  <c:v>69.572999999999993</c:v>
                </c:pt>
                <c:pt idx="77">
                  <c:v>70.174000000000007</c:v>
                </c:pt>
                <c:pt idx="78">
                  <c:v>70.765000000000001</c:v>
                </c:pt>
                <c:pt idx="79">
                  <c:v>71.344999999999999</c:v>
                </c:pt>
                <c:pt idx="80">
                  <c:v>71.914000000000001</c:v>
                </c:pt>
                <c:pt idx="81">
                  <c:v>72.471999999999994</c:v>
                </c:pt>
                <c:pt idx="82">
                  <c:v>73.019000000000005</c:v>
                </c:pt>
                <c:pt idx="83">
                  <c:v>73.555000000000007</c:v>
                </c:pt>
                <c:pt idx="84">
                  <c:v>74.08</c:v>
                </c:pt>
                <c:pt idx="85">
                  <c:v>74.593000000000004</c:v>
                </c:pt>
                <c:pt idx="86">
                  <c:v>75.094999999999999</c:v>
                </c:pt>
                <c:pt idx="87">
                  <c:v>75.585999999999999</c:v>
                </c:pt>
                <c:pt idx="88">
                  <c:v>76.064999999999998</c:v>
                </c:pt>
                <c:pt idx="89">
                  <c:v>76.531999999999996</c:v>
                </c:pt>
                <c:pt idx="90">
                  <c:v>76.988</c:v>
                </c:pt>
                <c:pt idx="91">
                  <c:v>77.432000000000002</c:v>
                </c:pt>
                <c:pt idx="92">
                  <c:v>77.864000000000004</c:v>
                </c:pt>
                <c:pt idx="93">
                  <c:v>78.284999999999997</c:v>
                </c:pt>
                <c:pt idx="94">
                  <c:v>78.694000000000003</c:v>
                </c:pt>
                <c:pt idx="95">
                  <c:v>79.09</c:v>
                </c:pt>
                <c:pt idx="96">
                  <c:v>79.474999999999994</c:v>
                </c:pt>
                <c:pt idx="97">
                  <c:v>79.849000000000004</c:v>
                </c:pt>
                <c:pt idx="98">
                  <c:v>80.209999999999994</c:v>
                </c:pt>
                <c:pt idx="99">
                  <c:v>80.558999999999997</c:v>
                </c:pt>
                <c:pt idx="100">
                  <c:v>80.896000000000001</c:v>
                </c:pt>
                <c:pt idx="101">
                  <c:v>81.221000000000004</c:v>
                </c:pt>
                <c:pt idx="102">
                  <c:v>81.534000000000006</c:v>
                </c:pt>
                <c:pt idx="103">
                  <c:v>81.834000000000003</c:v>
                </c:pt>
                <c:pt idx="104">
                  <c:v>82.122</c:v>
                </c:pt>
                <c:pt idx="105">
                  <c:v>82.397000000000006</c:v>
                </c:pt>
                <c:pt idx="106">
                  <c:v>82.659000000000006</c:v>
                </c:pt>
                <c:pt idx="107">
                  <c:v>82.909000000000006</c:v>
                </c:pt>
                <c:pt idx="108">
                  <c:v>83.146000000000001</c:v>
                </c:pt>
                <c:pt idx="109">
                  <c:v>83.369</c:v>
                </c:pt>
                <c:pt idx="110">
                  <c:v>83.578999999999994</c:v>
                </c:pt>
                <c:pt idx="111">
                  <c:v>83.775999999999996</c:v>
                </c:pt>
                <c:pt idx="112">
                  <c:v>83.96</c:v>
                </c:pt>
                <c:pt idx="113">
                  <c:v>84.13</c:v>
                </c:pt>
                <c:pt idx="114">
                  <c:v>84.286000000000001</c:v>
                </c:pt>
                <c:pt idx="115">
                  <c:v>84.427999999999997</c:v>
                </c:pt>
                <c:pt idx="116">
                  <c:v>84.555999999999997</c:v>
                </c:pt>
                <c:pt idx="117">
                  <c:v>84.671000000000006</c:v>
                </c:pt>
                <c:pt idx="118">
                  <c:v>84.771000000000001</c:v>
                </c:pt>
                <c:pt idx="119">
                  <c:v>84.856999999999999</c:v>
                </c:pt>
                <c:pt idx="120">
                  <c:v>84.927999999999997</c:v>
                </c:pt>
                <c:pt idx="121">
                  <c:v>84.984999999999999</c:v>
                </c:pt>
                <c:pt idx="122">
                  <c:v>85.027000000000001</c:v>
                </c:pt>
                <c:pt idx="123">
                  <c:v>85.055000000000007</c:v>
                </c:pt>
                <c:pt idx="124">
                  <c:v>85.067999999999998</c:v>
                </c:pt>
                <c:pt idx="125">
                  <c:v>85.066000000000003</c:v>
                </c:pt>
                <c:pt idx="126">
                  <c:v>85.05</c:v>
                </c:pt>
                <c:pt idx="127">
                  <c:v>85.02</c:v>
                </c:pt>
                <c:pt idx="128">
                  <c:v>84.974999999999994</c:v>
                </c:pt>
                <c:pt idx="129">
                  <c:v>84.915999999999997</c:v>
                </c:pt>
                <c:pt idx="130">
                  <c:v>84.843999999999994</c:v>
                </c:pt>
                <c:pt idx="131">
                  <c:v>84.757999999999996</c:v>
                </c:pt>
                <c:pt idx="132">
                  <c:v>84.659000000000006</c:v>
                </c:pt>
                <c:pt idx="133">
                  <c:v>84.548000000000002</c:v>
                </c:pt>
                <c:pt idx="134">
                  <c:v>84.424000000000007</c:v>
                </c:pt>
                <c:pt idx="135">
                  <c:v>84.287999999999997</c:v>
                </c:pt>
                <c:pt idx="136">
                  <c:v>84.14</c:v>
                </c:pt>
                <c:pt idx="137">
                  <c:v>83.98</c:v>
                </c:pt>
                <c:pt idx="138">
                  <c:v>83.81</c:v>
                </c:pt>
                <c:pt idx="139">
                  <c:v>83.628</c:v>
                </c:pt>
                <c:pt idx="140">
                  <c:v>83.436000000000007</c:v>
                </c:pt>
                <c:pt idx="141">
                  <c:v>83.233999999999995</c:v>
                </c:pt>
                <c:pt idx="142">
                  <c:v>83.021000000000001</c:v>
                </c:pt>
                <c:pt idx="143">
                  <c:v>82.798000000000002</c:v>
                </c:pt>
                <c:pt idx="144">
                  <c:v>82.564999999999998</c:v>
                </c:pt>
                <c:pt idx="145">
                  <c:v>82.322999999999993</c:v>
                </c:pt>
                <c:pt idx="146">
                  <c:v>82.072000000000003</c:v>
                </c:pt>
                <c:pt idx="147">
                  <c:v>81.811999999999998</c:v>
                </c:pt>
                <c:pt idx="148">
                  <c:v>81.543000000000006</c:v>
                </c:pt>
                <c:pt idx="149">
                  <c:v>81.266000000000005</c:v>
                </c:pt>
                <c:pt idx="150">
                  <c:v>80.981999999999999</c:v>
                </c:pt>
                <c:pt idx="151">
                  <c:v>80.688999999999993</c:v>
                </c:pt>
                <c:pt idx="152">
                  <c:v>80.39</c:v>
                </c:pt>
                <c:pt idx="153">
                  <c:v>80.082999999999998</c:v>
                </c:pt>
                <c:pt idx="154">
                  <c:v>79.769000000000005</c:v>
                </c:pt>
                <c:pt idx="155">
                  <c:v>79.448999999999998</c:v>
                </c:pt>
                <c:pt idx="156">
                  <c:v>79.122</c:v>
                </c:pt>
                <c:pt idx="157">
                  <c:v>78.789000000000001</c:v>
                </c:pt>
                <c:pt idx="158">
                  <c:v>78.450999999999993</c:v>
                </c:pt>
                <c:pt idx="159">
                  <c:v>78.105999999999995</c:v>
                </c:pt>
                <c:pt idx="160">
                  <c:v>77.756</c:v>
                </c:pt>
                <c:pt idx="161">
                  <c:v>77.400999999999996</c:v>
                </c:pt>
                <c:pt idx="162">
                  <c:v>77.040000000000006</c:v>
                </c:pt>
                <c:pt idx="163">
                  <c:v>76.674999999999997</c:v>
                </c:pt>
                <c:pt idx="164">
                  <c:v>76.305000000000007</c:v>
                </c:pt>
                <c:pt idx="165">
                  <c:v>75.930000000000007</c:v>
                </c:pt>
                <c:pt idx="166">
                  <c:v>75.551000000000002</c:v>
                </c:pt>
                <c:pt idx="167">
                  <c:v>75.168000000000006</c:v>
                </c:pt>
                <c:pt idx="168">
                  <c:v>74.781000000000006</c:v>
                </c:pt>
                <c:pt idx="169">
                  <c:v>74.39</c:v>
                </c:pt>
                <c:pt idx="170">
                  <c:v>73.995000000000005</c:v>
                </c:pt>
                <c:pt idx="171">
                  <c:v>73.596000000000004</c:v>
                </c:pt>
                <c:pt idx="172">
                  <c:v>73.194999999999993</c:v>
                </c:pt>
                <c:pt idx="173">
                  <c:v>72.789000000000001</c:v>
                </c:pt>
                <c:pt idx="174">
                  <c:v>72.381</c:v>
                </c:pt>
                <c:pt idx="175">
                  <c:v>71.968999999999994</c:v>
                </c:pt>
                <c:pt idx="176">
                  <c:v>71.555000000000007</c:v>
                </c:pt>
                <c:pt idx="177">
                  <c:v>71.137</c:v>
                </c:pt>
                <c:pt idx="178">
                  <c:v>70.716999999999999</c:v>
                </c:pt>
                <c:pt idx="179">
                  <c:v>70.293000000000006</c:v>
                </c:pt>
                <c:pt idx="180">
                  <c:v>69.867999999999995</c:v>
                </c:pt>
                <c:pt idx="181">
                  <c:v>69.438999999999993</c:v>
                </c:pt>
                <c:pt idx="182">
                  <c:v>69.007999999999996</c:v>
                </c:pt>
                <c:pt idx="183">
                  <c:v>68.575000000000003</c:v>
                </c:pt>
                <c:pt idx="184">
                  <c:v>68.138999999999996</c:v>
                </c:pt>
                <c:pt idx="185">
                  <c:v>67.700999999999993</c:v>
                </c:pt>
                <c:pt idx="186">
                  <c:v>67.260999999999996</c:v>
                </c:pt>
                <c:pt idx="187">
                  <c:v>66.817999999999998</c:v>
                </c:pt>
                <c:pt idx="188">
                  <c:v>66.373999999999995</c:v>
                </c:pt>
                <c:pt idx="189">
                  <c:v>65.927999999999997</c:v>
                </c:pt>
                <c:pt idx="190">
                  <c:v>65.48</c:v>
                </c:pt>
                <c:pt idx="191">
                  <c:v>65.03</c:v>
                </c:pt>
                <c:pt idx="192">
                  <c:v>64.578000000000003</c:v>
                </c:pt>
                <c:pt idx="193">
                  <c:v>64.125</c:v>
                </c:pt>
                <c:pt idx="194">
                  <c:v>63.67</c:v>
                </c:pt>
                <c:pt idx="195">
                  <c:v>63.213000000000001</c:v>
                </c:pt>
                <c:pt idx="196">
                  <c:v>62.756</c:v>
                </c:pt>
                <c:pt idx="197">
                  <c:v>62.295999999999999</c:v>
                </c:pt>
                <c:pt idx="198">
                  <c:v>61.835999999999999</c:v>
                </c:pt>
                <c:pt idx="199">
                  <c:v>61.374000000000002</c:v>
                </c:pt>
                <c:pt idx="200">
                  <c:v>60.911000000000001</c:v>
                </c:pt>
                <c:pt idx="201">
                  <c:v>60.445999999999998</c:v>
                </c:pt>
                <c:pt idx="202">
                  <c:v>59.981000000000002</c:v>
                </c:pt>
                <c:pt idx="203">
                  <c:v>59.515000000000001</c:v>
                </c:pt>
                <c:pt idx="204">
                  <c:v>59.048000000000002</c:v>
                </c:pt>
                <c:pt idx="205">
                  <c:v>58.58</c:v>
                </c:pt>
                <c:pt idx="206">
                  <c:v>58.110999999999997</c:v>
                </c:pt>
                <c:pt idx="207">
                  <c:v>57.640999999999998</c:v>
                </c:pt>
                <c:pt idx="208">
                  <c:v>57.17</c:v>
                </c:pt>
                <c:pt idx="209">
                  <c:v>56.698999999999998</c:v>
                </c:pt>
                <c:pt idx="210">
                  <c:v>56.225999999999999</c:v>
                </c:pt>
                <c:pt idx="211">
                  <c:v>55.752000000000002</c:v>
                </c:pt>
                <c:pt idx="212">
                  <c:v>55.277999999999999</c:v>
                </c:pt>
                <c:pt idx="213">
                  <c:v>54.802</c:v>
                </c:pt>
                <c:pt idx="214">
                  <c:v>54.325000000000003</c:v>
                </c:pt>
                <c:pt idx="215">
                  <c:v>53.847000000000001</c:v>
                </c:pt>
                <c:pt idx="216">
                  <c:v>53.369</c:v>
                </c:pt>
                <c:pt idx="217">
                  <c:v>52.887999999999998</c:v>
                </c:pt>
                <c:pt idx="218">
                  <c:v>52.406999999999996</c:v>
                </c:pt>
                <c:pt idx="219">
                  <c:v>51.924999999999997</c:v>
                </c:pt>
                <c:pt idx="220">
                  <c:v>51.441000000000003</c:v>
                </c:pt>
                <c:pt idx="221">
                  <c:v>50.957000000000001</c:v>
                </c:pt>
                <c:pt idx="222">
                  <c:v>50.470999999999997</c:v>
                </c:pt>
                <c:pt idx="223">
                  <c:v>49.984000000000002</c:v>
                </c:pt>
                <c:pt idx="224">
                  <c:v>49.496000000000002</c:v>
                </c:pt>
                <c:pt idx="225">
                  <c:v>49.008000000000003</c:v>
                </c:pt>
                <c:pt idx="226">
                  <c:v>48.518000000000001</c:v>
                </c:pt>
                <c:pt idx="227">
                  <c:v>48.027999999999999</c:v>
                </c:pt>
                <c:pt idx="228">
                  <c:v>47.536999999999999</c:v>
                </c:pt>
                <c:pt idx="229">
                  <c:v>47.043999999999997</c:v>
                </c:pt>
                <c:pt idx="230">
                  <c:v>46.551000000000002</c:v>
                </c:pt>
                <c:pt idx="231">
                  <c:v>46.058</c:v>
                </c:pt>
                <c:pt idx="232">
                  <c:v>45.563000000000002</c:v>
                </c:pt>
                <c:pt idx="233">
                  <c:v>45.067999999999998</c:v>
                </c:pt>
                <c:pt idx="234">
                  <c:v>44.573</c:v>
                </c:pt>
                <c:pt idx="235">
                  <c:v>44.076000000000001</c:v>
                </c:pt>
                <c:pt idx="236">
                  <c:v>43.579000000000001</c:v>
                </c:pt>
                <c:pt idx="237">
                  <c:v>43.082000000000001</c:v>
                </c:pt>
                <c:pt idx="238">
                  <c:v>42.584000000000003</c:v>
                </c:pt>
                <c:pt idx="239">
                  <c:v>42.085999999999999</c:v>
                </c:pt>
                <c:pt idx="240">
                  <c:v>41.587000000000003</c:v>
                </c:pt>
                <c:pt idx="241">
                  <c:v>41.088000000000001</c:v>
                </c:pt>
                <c:pt idx="242">
                  <c:v>40.588999999999999</c:v>
                </c:pt>
                <c:pt idx="243">
                  <c:v>40.088999999999999</c:v>
                </c:pt>
                <c:pt idx="244">
                  <c:v>39.588999999999999</c:v>
                </c:pt>
                <c:pt idx="245">
                  <c:v>39.088999999999999</c:v>
                </c:pt>
                <c:pt idx="246">
                  <c:v>38.588000000000001</c:v>
                </c:pt>
                <c:pt idx="247">
                  <c:v>38.087000000000003</c:v>
                </c:pt>
                <c:pt idx="248">
                  <c:v>37.585999999999999</c:v>
                </c:pt>
                <c:pt idx="249">
                  <c:v>37.084000000000003</c:v>
                </c:pt>
                <c:pt idx="250">
                  <c:v>36.582000000000001</c:v>
                </c:pt>
                <c:pt idx="251">
                  <c:v>36.08</c:v>
                </c:pt>
                <c:pt idx="252">
                  <c:v>35.578000000000003</c:v>
                </c:pt>
                <c:pt idx="253">
                  <c:v>35.075000000000003</c:v>
                </c:pt>
                <c:pt idx="254">
                  <c:v>34.572000000000003</c:v>
                </c:pt>
                <c:pt idx="255">
                  <c:v>34.069000000000003</c:v>
                </c:pt>
                <c:pt idx="256">
                  <c:v>33.566000000000003</c:v>
                </c:pt>
                <c:pt idx="257">
                  <c:v>33.061999999999998</c:v>
                </c:pt>
                <c:pt idx="258">
                  <c:v>32.558</c:v>
                </c:pt>
                <c:pt idx="259">
                  <c:v>32.054000000000002</c:v>
                </c:pt>
                <c:pt idx="260">
                  <c:v>31.548999999999999</c:v>
                </c:pt>
                <c:pt idx="261">
                  <c:v>31.044</c:v>
                </c:pt>
                <c:pt idx="262">
                  <c:v>30.539000000000001</c:v>
                </c:pt>
                <c:pt idx="263">
                  <c:v>30.033000000000001</c:v>
                </c:pt>
                <c:pt idx="264">
                  <c:v>29.527000000000001</c:v>
                </c:pt>
                <c:pt idx="265">
                  <c:v>29.021000000000001</c:v>
                </c:pt>
                <c:pt idx="266">
                  <c:v>28.513999999999999</c:v>
                </c:pt>
                <c:pt idx="267">
                  <c:v>28.007000000000001</c:v>
                </c:pt>
                <c:pt idx="268">
                  <c:v>27.5</c:v>
                </c:pt>
                <c:pt idx="269">
                  <c:v>26.992000000000001</c:v>
                </c:pt>
                <c:pt idx="270">
                  <c:v>26.484000000000002</c:v>
                </c:pt>
                <c:pt idx="271">
                  <c:v>25.975999999999999</c:v>
                </c:pt>
                <c:pt idx="272">
                  <c:v>25.466999999999999</c:v>
                </c:pt>
                <c:pt idx="273">
                  <c:v>24.957999999999998</c:v>
                </c:pt>
                <c:pt idx="274">
                  <c:v>24.448</c:v>
                </c:pt>
                <c:pt idx="275">
                  <c:v>23.937999999999999</c:v>
                </c:pt>
                <c:pt idx="276">
                  <c:v>23.428000000000001</c:v>
                </c:pt>
                <c:pt idx="277">
                  <c:v>22.917999999999999</c:v>
                </c:pt>
                <c:pt idx="278">
                  <c:v>22.407</c:v>
                </c:pt>
                <c:pt idx="279">
                  <c:v>21.896000000000001</c:v>
                </c:pt>
                <c:pt idx="280">
                  <c:v>21.384</c:v>
                </c:pt>
                <c:pt idx="281">
                  <c:v>20.873000000000001</c:v>
                </c:pt>
                <c:pt idx="282">
                  <c:v>20.361000000000001</c:v>
                </c:pt>
                <c:pt idx="283">
                  <c:v>19.847999999999999</c:v>
                </c:pt>
                <c:pt idx="284">
                  <c:v>19.335999999999999</c:v>
                </c:pt>
                <c:pt idx="285">
                  <c:v>18.823</c:v>
                </c:pt>
                <c:pt idx="286">
                  <c:v>18.309999999999999</c:v>
                </c:pt>
                <c:pt idx="287">
                  <c:v>17.797000000000001</c:v>
                </c:pt>
                <c:pt idx="288">
                  <c:v>17.283999999999999</c:v>
                </c:pt>
                <c:pt idx="289">
                  <c:v>16.771000000000001</c:v>
                </c:pt>
                <c:pt idx="290">
                  <c:v>16.257000000000001</c:v>
                </c:pt>
                <c:pt idx="291">
                  <c:v>15.744</c:v>
                </c:pt>
                <c:pt idx="292">
                  <c:v>15.23</c:v>
                </c:pt>
                <c:pt idx="293">
                  <c:v>14.715999999999999</c:v>
                </c:pt>
                <c:pt idx="294">
                  <c:v>14.202</c:v>
                </c:pt>
                <c:pt idx="295">
                  <c:v>13.688000000000001</c:v>
                </c:pt>
                <c:pt idx="296">
                  <c:v>13.173999999999999</c:v>
                </c:pt>
                <c:pt idx="297">
                  <c:v>12.66</c:v>
                </c:pt>
                <c:pt idx="298">
                  <c:v>12.146000000000001</c:v>
                </c:pt>
                <c:pt idx="299">
                  <c:v>11.631</c:v>
                </c:pt>
                <c:pt idx="300">
                  <c:v>11.117000000000001</c:v>
                </c:pt>
                <c:pt idx="301">
                  <c:v>10.603</c:v>
                </c:pt>
                <c:pt idx="302">
                  <c:v>10.089</c:v>
                </c:pt>
                <c:pt idx="303">
                  <c:v>9.5739999999999998</c:v>
                </c:pt>
                <c:pt idx="304">
                  <c:v>9.06</c:v>
                </c:pt>
                <c:pt idx="305">
                  <c:v>8.5459999999999994</c:v>
                </c:pt>
                <c:pt idx="306">
                  <c:v>8.032</c:v>
                </c:pt>
                <c:pt idx="307">
                  <c:v>7.5170000000000003</c:v>
                </c:pt>
                <c:pt idx="308">
                  <c:v>7.0030000000000001</c:v>
                </c:pt>
                <c:pt idx="309">
                  <c:v>6.4889999999999999</c:v>
                </c:pt>
                <c:pt idx="310">
                  <c:v>5.9740000000000002</c:v>
                </c:pt>
                <c:pt idx="311">
                  <c:v>5.46</c:v>
                </c:pt>
                <c:pt idx="312">
                  <c:v>4.9459999999999997</c:v>
                </c:pt>
                <c:pt idx="313">
                  <c:v>4.4320000000000004</c:v>
                </c:pt>
                <c:pt idx="314">
                  <c:v>3.9169999999999998</c:v>
                </c:pt>
                <c:pt idx="315">
                  <c:v>3.403</c:v>
                </c:pt>
                <c:pt idx="316">
                  <c:v>2.8889999999999998</c:v>
                </c:pt>
                <c:pt idx="317">
                  <c:v>2.3740000000000001</c:v>
                </c:pt>
                <c:pt idx="318">
                  <c:v>1.86</c:v>
                </c:pt>
                <c:pt idx="319">
                  <c:v>1.3460000000000001</c:v>
                </c:pt>
                <c:pt idx="320">
                  <c:v>0.83199999999999996</c:v>
                </c:pt>
                <c:pt idx="321">
                  <c:v>0.317</c:v>
                </c:pt>
                <c:pt idx="322">
                  <c:v>0.19900000000000001</c:v>
                </c:pt>
                <c:pt idx="323">
                  <c:v>0.71099999999999997</c:v>
                </c:pt>
                <c:pt idx="324">
                  <c:v>1.226</c:v>
                </c:pt>
                <c:pt idx="325">
                  <c:v>1.74</c:v>
                </c:pt>
                <c:pt idx="326">
                  <c:v>2.254</c:v>
                </c:pt>
                <c:pt idx="327">
                  <c:v>2.7679999999999998</c:v>
                </c:pt>
                <c:pt idx="328">
                  <c:v>3.2829999999999999</c:v>
                </c:pt>
                <c:pt idx="329">
                  <c:v>3.7970000000000002</c:v>
                </c:pt>
                <c:pt idx="330">
                  <c:v>4.3109999999999999</c:v>
                </c:pt>
                <c:pt idx="331">
                  <c:v>4.8259999999999996</c:v>
                </c:pt>
                <c:pt idx="332">
                  <c:v>5.34</c:v>
                </c:pt>
                <c:pt idx="333">
                  <c:v>5.8540000000000001</c:v>
                </c:pt>
                <c:pt idx="334">
                  <c:v>6.3680000000000003</c:v>
                </c:pt>
                <c:pt idx="335">
                  <c:v>6.883</c:v>
                </c:pt>
                <c:pt idx="336">
                  <c:v>7.3970000000000002</c:v>
                </c:pt>
                <c:pt idx="337">
                  <c:v>7.9109999999999996</c:v>
                </c:pt>
                <c:pt idx="338">
                  <c:v>8.4260000000000002</c:v>
                </c:pt>
                <c:pt idx="339">
                  <c:v>8.94</c:v>
                </c:pt>
                <c:pt idx="340">
                  <c:v>9.4540000000000006</c:v>
                </c:pt>
                <c:pt idx="341">
                  <c:v>9.968</c:v>
                </c:pt>
                <c:pt idx="342">
                  <c:v>10.483000000000001</c:v>
                </c:pt>
                <c:pt idx="343">
                  <c:v>10.997</c:v>
                </c:pt>
                <c:pt idx="344">
                  <c:v>11.510999999999999</c:v>
                </c:pt>
                <c:pt idx="345">
                  <c:v>12.026</c:v>
                </c:pt>
                <c:pt idx="346">
                  <c:v>12.54</c:v>
                </c:pt>
                <c:pt idx="347">
                  <c:v>13.054</c:v>
                </c:pt>
                <c:pt idx="348">
                  <c:v>13.568</c:v>
                </c:pt>
                <c:pt idx="349">
                  <c:v>14.083</c:v>
                </c:pt>
                <c:pt idx="350">
                  <c:v>14.597</c:v>
                </c:pt>
              </c:numCache>
            </c:numRef>
          </c:xVal>
          <c:yVal>
            <c:numRef>
              <c:f>Reference_Values!$M$2:$M$2000</c:f>
              <c:numCache>
                <c:formatCode>General</c:formatCode>
                <c:ptCount val="1999"/>
                <c:pt idx="0">
                  <c:v>1E-3</c:v>
                </c:pt>
                <c:pt idx="1">
                  <c:v>0.21299999999999999</c:v>
                </c:pt>
                <c:pt idx="2">
                  <c:v>0.76900000000000002</c:v>
                </c:pt>
                <c:pt idx="3">
                  <c:v>1.0820000000000001</c:v>
                </c:pt>
                <c:pt idx="4">
                  <c:v>1.3220000000000001</c:v>
                </c:pt>
                <c:pt idx="5">
                  <c:v>1.6839999999999999</c:v>
                </c:pt>
                <c:pt idx="6">
                  <c:v>1.855</c:v>
                </c:pt>
                <c:pt idx="7">
                  <c:v>1.92</c:v>
                </c:pt>
                <c:pt idx="8">
                  <c:v>1.958</c:v>
                </c:pt>
                <c:pt idx="9">
                  <c:v>1.9810000000000001</c:v>
                </c:pt>
                <c:pt idx="10">
                  <c:v>2.028</c:v>
                </c:pt>
                <c:pt idx="11">
                  <c:v>2.2309999999999999</c:v>
                </c:pt>
                <c:pt idx="12">
                  <c:v>2.5579999999999998</c:v>
                </c:pt>
                <c:pt idx="13">
                  <c:v>2.7069999999999999</c:v>
                </c:pt>
                <c:pt idx="14">
                  <c:v>2.7410000000000001</c:v>
                </c:pt>
                <c:pt idx="15">
                  <c:v>2.8039999999999998</c:v>
                </c:pt>
                <c:pt idx="16">
                  <c:v>2.83</c:v>
                </c:pt>
                <c:pt idx="17">
                  <c:v>2.8690000000000002</c:v>
                </c:pt>
                <c:pt idx="18">
                  <c:v>2.9319999999999999</c:v>
                </c:pt>
                <c:pt idx="19">
                  <c:v>3.01</c:v>
                </c:pt>
                <c:pt idx="20">
                  <c:v>3.069</c:v>
                </c:pt>
                <c:pt idx="21">
                  <c:v>3.1920000000000002</c:v>
                </c:pt>
                <c:pt idx="22">
                  <c:v>3.2130000000000001</c:v>
                </c:pt>
                <c:pt idx="23">
                  <c:v>3.25</c:v>
                </c:pt>
                <c:pt idx="24">
                  <c:v>3.2629999999999999</c:v>
                </c:pt>
                <c:pt idx="25">
                  <c:v>3.2730000000000001</c:v>
                </c:pt>
                <c:pt idx="26">
                  <c:v>3.2589999999999999</c:v>
                </c:pt>
                <c:pt idx="27">
                  <c:v>3.262</c:v>
                </c:pt>
                <c:pt idx="28">
                  <c:v>3.2749999999999999</c:v>
                </c:pt>
                <c:pt idx="29">
                  <c:v>3.2669999999999999</c:v>
                </c:pt>
                <c:pt idx="30">
                  <c:v>3.2759999999999998</c:v>
                </c:pt>
                <c:pt idx="31">
                  <c:v>3.2959999999999998</c:v>
                </c:pt>
                <c:pt idx="32">
                  <c:v>3.3359999999999999</c:v>
                </c:pt>
                <c:pt idx="33">
                  <c:v>3.3639999999999999</c:v>
                </c:pt>
                <c:pt idx="34">
                  <c:v>3.3839999999999999</c:v>
                </c:pt>
                <c:pt idx="35">
                  <c:v>3.3929999999999998</c:v>
                </c:pt>
                <c:pt idx="36">
                  <c:v>3.3889999999999998</c:v>
                </c:pt>
                <c:pt idx="37">
                  <c:v>3.5310000000000001</c:v>
                </c:pt>
                <c:pt idx="38">
                  <c:v>3.49</c:v>
                </c:pt>
                <c:pt idx="39">
                  <c:v>3.5870000000000002</c:v>
                </c:pt>
                <c:pt idx="40">
                  <c:v>3.7010000000000001</c:v>
                </c:pt>
                <c:pt idx="41">
                  <c:v>3.7909999999999999</c:v>
                </c:pt>
                <c:pt idx="42">
                  <c:v>3.8530000000000002</c:v>
                </c:pt>
                <c:pt idx="43">
                  <c:v>3.8690000000000002</c:v>
                </c:pt>
                <c:pt idx="44">
                  <c:v>3.8809999999999998</c:v>
                </c:pt>
                <c:pt idx="45">
                  <c:v>3.8719999999999999</c:v>
                </c:pt>
                <c:pt idx="46">
                  <c:v>3.9580000000000002</c:v>
                </c:pt>
                <c:pt idx="47">
                  <c:v>4.1150000000000002</c:v>
                </c:pt>
                <c:pt idx="48">
                  <c:v>4.7329999999999997</c:v>
                </c:pt>
                <c:pt idx="49">
                  <c:v>4.9960000000000004</c:v>
                </c:pt>
                <c:pt idx="50">
                  <c:v>5.17</c:v>
                </c:pt>
                <c:pt idx="51">
                  <c:v>5.26</c:v>
                </c:pt>
                <c:pt idx="52">
                  <c:v>5.3239999999999998</c:v>
                </c:pt>
                <c:pt idx="53">
                  <c:v>5.3410000000000002</c:v>
                </c:pt>
                <c:pt idx="54">
                  <c:v>5.3730000000000002</c:v>
                </c:pt>
                <c:pt idx="55">
                  <c:v>5.4459999999999997</c:v>
                </c:pt>
                <c:pt idx="56">
                  <c:v>5.4829999999999997</c:v>
                </c:pt>
                <c:pt idx="57">
                  <c:v>5.4930000000000003</c:v>
                </c:pt>
                <c:pt idx="58">
                  <c:v>5.5510000000000002</c:v>
                </c:pt>
                <c:pt idx="59">
                  <c:v>5.6219999999999999</c:v>
                </c:pt>
                <c:pt idx="60">
                  <c:v>5.6790000000000003</c:v>
                </c:pt>
                <c:pt idx="61">
                  <c:v>5.7569999999999997</c:v>
                </c:pt>
                <c:pt idx="62">
                  <c:v>5.774</c:v>
                </c:pt>
                <c:pt idx="63">
                  <c:v>5.8250000000000002</c:v>
                </c:pt>
                <c:pt idx="64">
                  <c:v>5.8289999999999997</c:v>
                </c:pt>
                <c:pt idx="65">
                  <c:v>5.8529999999999998</c:v>
                </c:pt>
                <c:pt idx="66">
                  <c:v>5.8639999999999999</c:v>
                </c:pt>
                <c:pt idx="67">
                  <c:v>5.9080000000000004</c:v>
                </c:pt>
                <c:pt idx="68">
                  <c:v>5.9720000000000004</c:v>
                </c:pt>
                <c:pt idx="69">
                  <c:v>6.0439999999999996</c:v>
                </c:pt>
                <c:pt idx="70">
                  <c:v>6.12</c:v>
                </c:pt>
                <c:pt idx="71">
                  <c:v>6.1619999999999999</c:v>
                </c:pt>
                <c:pt idx="72">
                  <c:v>6.1740000000000004</c:v>
                </c:pt>
                <c:pt idx="73">
                  <c:v>6.1929999999999996</c:v>
                </c:pt>
                <c:pt idx="74">
                  <c:v>6.2359999999999998</c:v>
                </c:pt>
                <c:pt idx="75">
                  <c:v>6.2839999999999998</c:v>
                </c:pt>
                <c:pt idx="76">
                  <c:v>6.3339999999999996</c:v>
                </c:pt>
                <c:pt idx="77">
                  <c:v>6.3710000000000004</c:v>
                </c:pt>
                <c:pt idx="78">
                  <c:v>6.4189999999999996</c:v>
                </c:pt>
                <c:pt idx="79">
                  <c:v>6.47</c:v>
                </c:pt>
                <c:pt idx="80">
                  <c:v>6.5170000000000003</c:v>
                </c:pt>
                <c:pt idx="81">
                  <c:v>6.5640000000000001</c:v>
                </c:pt>
                <c:pt idx="82">
                  <c:v>6.61</c:v>
                </c:pt>
                <c:pt idx="83">
                  <c:v>6.67</c:v>
                </c:pt>
                <c:pt idx="84">
                  <c:v>6.7220000000000004</c:v>
                </c:pt>
                <c:pt idx="85">
                  <c:v>6.766</c:v>
                </c:pt>
                <c:pt idx="86">
                  <c:v>6.8109999999999999</c:v>
                </c:pt>
                <c:pt idx="87">
                  <c:v>6.8579999999999997</c:v>
                </c:pt>
                <c:pt idx="88">
                  <c:v>6.8940000000000001</c:v>
                </c:pt>
                <c:pt idx="89">
                  <c:v>6.9279999999999999</c:v>
                </c:pt>
                <c:pt idx="90">
                  <c:v>6.952</c:v>
                </c:pt>
                <c:pt idx="91">
                  <c:v>6.9669999999999996</c:v>
                </c:pt>
                <c:pt idx="92">
                  <c:v>6.9829999999999997</c:v>
                </c:pt>
                <c:pt idx="93">
                  <c:v>7.0030000000000001</c:v>
                </c:pt>
                <c:pt idx="94">
                  <c:v>7.024</c:v>
                </c:pt>
                <c:pt idx="95">
                  <c:v>7.0460000000000003</c:v>
                </c:pt>
                <c:pt idx="96">
                  <c:v>7.06</c:v>
                </c:pt>
                <c:pt idx="97">
                  <c:v>7.0830000000000002</c:v>
                </c:pt>
                <c:pt idx="98">
                  <c:v>7.125</c:v>
                </c:pt>
                <c:pt idx="99">
                  <c:v>7.1740000000000004</c:v>
                </c:pt>
                <c:pt idx="100">
                  <c:v>7.2480000000000002</c:v>
                </c:pt>
                <c:pt idx="101">
                  <c:v>7.3019999999999996</c:v>
                </c:pt>
                <c:pt idx="102">
                  <c:v>7.3620000000000001</c:v>
                </c:pt>
                <c:pt idx="103">
                  <c:v>7.4109999999999996</c:v>
                </c:pt>
                <c:pt idx="104">
                  <c:v>7.476</c:v>
                </c:pt>
                <c:pt idx="105">
                  <c:v>7.5410000000000004</c:v>
                </c:pt>
                <c:pt idx="106">
                  <c:v>7.6159999999999997</c:v>
                </c:pt>
                <c:pt idx="107">
                  <c:v>7.7039999999999997</c:v>
                </c:pt>
                <c:pt idx="108">
                  <c:v>7.79</c:v>
                </c:pt>
                <c:pt idx="109">
                  <c:v>7.8680000000000003</c:v>
                </c:pt>
                <c:pt idx="110">
                  <c:v>7.9420000000000002</c:v>
                </c:pt>
                <c:pt idx="111">
                  <c:v>8.0079999999999991</c:v>
                </c:pt>
                <c:pt idx="112">
                  <c:v>8.0730000000000004</c:v>
                </c:pt>
                <c:pt idx="113">
                  <c:v>8.1549999999999994</c:v>
                </c:pt>
                <c:pt idx="114">
                  <c:v>8.23</c:v>
                </c:pt>
                <c:pt idx="115">
                  <c:v>8.2799999999999994</c:v>
                </c:pt>
                <c:pt idx="116">
                  <c:v>8.3460000000000001</c:v>
                </c:pt>
                <c:pt idx="117">
                  <c:v>8.4280000000000008</c:v>
                </c:pt>
                <c:pt idx="118">
                  <c:v>8.4949999999999992</c:v>
                </c:pt>
                <c:pt idx="119">
                  <c:v>8.5589999999999993</c:v>
                </c:pt>
                <c:pt idx="120">
                  <c:v>8.609</c:v>
                </c:pt>
                <c:pt idx="121">
                  <c:v>8.65</c:v>
                </c:pt>
                <c:pt idx="122">
                  <c:v>8.68</c:v>
                </c:pt>
                <c:pt idx="123">
                  <c:v>8.6890000000000001</c:v>
                </c:pt>
                <c:pt idx="124">
                  <c:v>8.6780000000000008</c:v>
                </c:pt>
                <c:pt idx="125">
                  <c:v>8.6379999999999999</c:v>
                </c:pt>
                <c:pt idx="126">
                  <c:v>8.5530000000000008</c:v>
                </c:pt>
                <c:pt idx="127">
                  <c:v>8.4369999999999994</c:v>
                </c:pt>
                <c:pt idx="128">
                  <c:v>8.2899999999999991</c:v>
                </c:pt>
                <c:pt idx="129">
                  <c:v>8.1259999999999994</c:v>
                </c:pt>
                <c:pt idx="130">
                  <c:v>7.9459999999999997</c:v>
                </c:pt>
                <c:pt idx="131">
                  <c:v>7.758</c:v>
                </c:pt>
                <c:pt idx="132">
                  <c:v>7.5620000000000003</c:v>
                </c:pt>
                <c:pt idx="133">
                  <c:v>7.3570000000000002</c:v>
                </c:pt>
                <c:pt idx="134">
                  <c:v>7.1559999999999997</c:v>
                </c:pt>
                <c:pt idx="135">
                  <c:v>6.9749999999999996</c:v>
                </c:pt>
                <c:pt idx="136">
                  <c:v>6.8129999999999997</c:v>
                </c:pt>
                <c:pt idx="137">
                  <c:v>6.6559999999999997</c:v>
                </c:pt>
                <c:pt idx="138">
                  <c:v>6.5119999999999996</c:v>
                </c:pt>
                <c:pt idx="139">
                  <c:v>6.3689999999999998</c:v>
                </c:pt>
                <c:pt idx="140">
                  <c:v>6.2290000000000001</c:v>
                </c:pt>
                <c:pt idx="141">
                  <c:v>6.0839999999999996</c:v>
                </c:pt>
                <c:pt idx="142">
                  <c:v>5.9359999999999999</c:v>
                </c:pt>
                <c:pt idx="143">
                  <c:v>5.7720000000000002</c:v>
                </c:pt>
                <c:pt idx="144">
                  <c:v>5.6029999999999998</c:v>
                </c:pt>
                <c:pt idx="145">
                  <c:v>5.4189999999999996</c:v>
                </c:pt>
                <c:pt idx="146">
                  <c:v>5.226</c:v>
                </c:pt>
                <c:pt idx="147">
                  <c:v>5.0359999999999996</c:v>
                </c:pt>
                <c:pt idx="148">
                  <c:v>4.8600000000000003</c:v>
                </c:pt>
                <c:pt idx="149">
                  <c:v>4.6909999999999998</c:v>
                </c:pt>
                <c:pt idx="150">
                  <c:v>4.5359999999999996</c:v>
                </c:pt>
                <c:pt idx="151">
                  <c:v>4.3860000000000001</c:v>
                </c:pt>
                <c:pt idx="152">
                  <c:v>4.226</c:v>
                </c:pt>
                <c:pt idx="153">
                  <c:v>4.0709999999999997</c:v>
                </c:pt>
                <c:pt idx="154">
                  <c:v>3.92</c:v>
                </c:pt>
                <c:pt idx="155">
                  <c:v>3.7829999999999999</c:v>
                </c:pt>
                <c:pt idx="156">
                  <c:v>3.6459999999999999</c:v>
                </c:pt>
                <c:pt idx="157">
                  <c:v>3.5190000000000001</c:v>
                </c:pt>
                <c:pt idx="158">
                  <c:v>3.3929999999999998</c:v>
                </c:pt>
                <c:pt idx="159">
                  <c:v>3.27</c:v>
                </c:pt>
                <c:pt idx="160">
                  <c:v>3.1539999999999999</c:v>
                </c:pt>
                <c:pt idx="161">
                  <c:v>3.04</c:v>
                </c:pt>
                <c:pt idx="162">
                  <c:v>2.927</c:v>
                </c:pt>
                <c:pt idx="163">
                  <c:v>2.8140000000000001</c:v>
                </c:pt>
                <c:pt idx="164">
                  <c:v>2.7010000000000001</c:v>
                </c:pt>
                <c:pt idx="165">
                  <c:v>2.59</c:v>
                </c:pt>
                <c:pt idx="166">
                  <c:v>2.4849999999999999</c:v>
                </c:pt>
                <c:pt idx="167">
                  <c:v>2.3879999999999999</c:v>
                </c:pt>
                <c:pt idx="168">
                  <c:v>2.2970000000000002</c:v>
                </c:pt>
                <c:pt idx="169">
                  <c:v>2.214</c:v>
                </c:pt>
                <c:pt idx="170">
                  <c:v>2.1339999999999999</c:v>
                </c:pt>
                <c:pt idx="171">
                  <c:v>2.0569999999999999</c:v>
                </c:pt>
                <c:pt idx="172">
                  <c:v>1.984</c:v>
                </c:pt>
                <c:pt idx="173">
                  <c:v>1.9139999999999999</c:v>
                </c:pt>
                <c:pt idx="174">
                  <c:v>1.85</c:v>
                </c:pt>
                <c:pt idx="175">
                  <c:v>1.794</c:v>
                </c:pt>
                <c:pt idx="176">
                  <c:v>1.742</c:v>
                </c:pt>
                <c:pt idx="177">
                  <c:v>1.6930000000000001</c:v>
                </c:pt>
                <c:pt idx="178">
                  <c:v>1.6439999999999999</c:v>
                </c:pt>
                <c:pt idx="179">
                  <c:v>1.5940000000000001</c:v>
                </c:pt>
                <c:pt idx="180">
                  <c:v>1.546</c:v>
                </c:pt>
                <c:pt idx="181">
                  <c:v>1.502</c:v>
                </c:pt>
                <c:pt idx="182">
                  <c:v>1.4490000000000001</c:v>
                </c:pt>
                <c:pt idx="183">
                  <c:v>1.395</c:v>
                </c:pt>
                <c:pt idx="184">
                  <c:v>1.339</c:v>
                </c:pt>
                <c:pt idx="185">
                  <c:v>1.288</c:v>
                </c:pt>
                <c:pt idx="186">
                  <c:v>1.2350000000000001</c:v>
                </c:pt>
                <c:pt idx="187">
                  <c:v>1.1859999999999999</c:v>
                </c:pt>
                <c:pt idx="188">
                  <c:v>1.1439999999999999</c:v>
                </c:pt>
                <c:pt idx="189">
                  <c:v>1.1020000000000001</c:v>
                </c:pt>
                <c:pt idx="190">
                  <c:v>1.075</c:v>
                </c:pt>
                <c:pt idx="191">
                  <c:v>1.0309999999999999</c:v>
                </c:pt>
                <c:pt idx="192">
                  <c:v>0.98799999999999999</c:v>
                </c:pt>
                <c:pt idx="193">
                  <c:v>0.95199999999999996</c:v>
                </c:pt>
                <c:pt idx="194">
                  <c:v>0.91500000000000004</c:v>
                </c:pt>
                <c:pt idx="195">
                  <c:v>0.871</c:v>
                </c:pt>
                <c:pt idx="196">
                  <c:v>0.82899999999999996</c:v>
                </c:pt>
                <c:pt idx="197">
                  <c:v>0.78700000000000003</c:v>
                </c:pt>
                <c:pt idx="198">
                  <c:v>0.74299999999999999</c:v>
                </c:pt>
                <c:pt idx="199">
                  <c:v>0.69699999999999995</c:v>
                </c:pt>
                <c:pt idx="200">
                  <c:v>0.65</c:v>
                </c:pt>
                <c:pt idx="201">
                  <c:v>0.61299999999999999</c:v>
                </c:pt>
                <c:pt idx="202">
                  <c:v>0.58299999999999996</c:v>
                </c:pt>
                <c:pt idx="203">
                  <c:v>0.55000000000000004</c:v>
                </c:pt>
                <c:pt idx="204">
                  <c:v>0.52500000000000002</c:v>
                </c:pt>
                <c:pt idx="205">
                  <c:v>0.54400000000000004</c:v>
                </c:pt>
                <c:pt idx="206">
                  <c:v>0.54200000000000004</c:v>
                </c:pt>
                <c:pt idx="207">
                  <c:v>0.55300000000000005</c:v>
                </c:pt>
                <c:pt idx="208">
                  <c:v>0.56999999999999995</c:v>
                </c:pt>
                <c:pt idx="209">
                  <c:v>0.56999999999999995</c:v>
                </c:pt>
                <c:pt idx="210">
                  <c:v>0.56899999999999995</c:v>
                </c:pt>
                <c:pt idx="211">
                  <c:v>0.58299999999999996</c:v>
                </c:pt>
                <c:pt idx="212">
                  <c:v>0.60399999999999998</c:v>
                </c:pt>
                <c:pt idx="213">
                  <c:v>0.625</c:v>
                </c:pt>
                <c:pt idx="214">
                  <c:v>0.65500000000000003</c:v>
                </c:pt>
                <c:pt idx="215">
                  <c:v>0.67600000000000005</c:v>
                </c:pt>
                <c:pt idx="216">
                  <c:v>0.69199999999999995</c:v>
                </c:pt>
                <c:pt idx="217">
                  <c:v>0.69299999999999995</c:v>
                </c:pt>
                <c:pt idx="218">
                  <c:v>0.68300000000000005</c:v>
                </c:pt>
                <c:pt idx="219">
                  <c:v>0.66600000000000004</c:v>
                </c:pt>
                <c:pt idx="220">
                  <c:v>0.65300000000000002</c:v>
                </c:pt>
                <c:pt idx="221">
                  <c:v>0.628</c:v>
                </c:pt>
                <c:pt idx="222">
                  <c:v>0.60699999999999998</c:v>
                </c:pt>
                <c:pt idx="223">
                  <c:v>0.58499999999999996</c:v>
                </c:pt>
                <c:pt idx="224">
                  <c:v>0.55900000000000005</c:v>
                </c:pt>
                <c:pt idx="225">
                  <c:v>0.53900000000000003</c:v>
                </c:pt>
                <c:pt idx="226">
                  <c:v>0.52100000000000002</c:v>
                </c:pt>
                <c:pt idx="227">
                  <c:v>0.51</c:v>
                </c:pt>
                <c:pt idx="228">
                  <c:v>0.49399999999999999</c:v>
                </c:pt>
                <c:pt idx="229">
                  <c:v>0.47099999999999997</c:v>
                </c:pt>
                <c:pt idx="230">
                  <c:v>0.45</c:v>
                </c:pt>
                <c:pt idx="231">
                  <c:v>0.42599999999999999</c:v>
                </c:pt>
                <c:pt idx="232">
                  <c:v>0.40500000000000003</c:v>
                </c:pt>
                <c:pt idx="233">
                  <c:v>0.38100000000000001</c:v>
                </c:pt>
                <c:pt idx="234">
                  <c:v>0.35399999999999998</c:v>
                </c:pt>
                <c:pt idx="235">
                  <c:v>0.32800000000000001</c:v>
                </c:pt>
                <c:pt idx="236">
                  <c:v>0.30299999999999999</c:v>
                </c:pt>
                <c:pt idx="237">
                  <c:v>0.27600000000000002</c:v>
                </c:pt>
                <c:pt idx="238">
                  <c:v>0.253</c:v>
                </c:pt>
                <c:pt idx="239">
                  <c:v>0.23300000000000001</c:v>
                </c:pt>
                <c:pt idx="240">
                  <c:v>0.218</c:v>
                </c:pt>
                <c:pt idx="241">
                  <c:v>0.20599999999999999</c:v>
                </c:pt>
                <c:pt idx="242">
                  <c:v>0.19700000000000001</c:v>
                </c:pt>
                <c:pt idx="243">
                  <c:v>0.189</c:v>
                </c:pt>
                <c:pt idx="244">
                  <c:v>0.185</c:v>
                </c:pt>
                <c:pt idx="245">
                  <c:v>0.18099999999999999</c:v>
                </c:pt>
                <c:pt idx="246">
                  <c:v>0.18</c:v>
                </c:pt>
                <c:pt idx="247">
                  <c:v>0.17699999999999999</c:v>
                </c:pt>
                <c:pt idx="248">
                  <c:v>0.17399999999999999</c:v>
                </c:pt>
                <c:pt idx="249">
                  <c:v>0.16900000000000001</c:v>
                </c:pt>
                <c:pt idx="250">
                  <c:v>0.16500000000000001</c:v>
                </c:pt>
                <c:pt idx="251">
                  <c:v>0.16</c:v>
                </c:pt>
                <c:pt idx="252">
                  <c:v>0.158</c:v>
                </c:pt>
                <c:pt idx="253">
                  <c:v>0.158</c:v>
                </c:pt>
                <c:pt idx="254">
                  <c:v>0.16</c:v>
                </c:pt>
                <c:pt idx="255">
                  <c:v>0.16300000000000001</c:v>
                </c:pt>
                <c:pt idx="256">
                  <c:v>0.16800000000000001</c:v>
                </c:pt>
                <c:pt idx="257">
                  <c:v>0.17199999999999999</c:v>
                </c:pt>
                <c:pt idx="258">
                  <c:v>0.17599999999999999</c:v>
                </c:pt>
                <c:pt idx="259">
                  <c:v>0.18099999999999999</c:v>
                </c:pt>
                <c:pt idx="260">
                  <c:v>0.186</c:v>
                </c:pt>
                <c:pt idx="261">
                  <c:v>0.19500000000000001</c:v>
                </c:pt>
                <c:pt idx="262">
                  <c:v>0.20100000000000001</c:v>
                </c:pt>
                <c:pt idx="263">
                  <c:v>0.20499999999999999</c:v>
                </c:pt>
                <c:pt idx="264">
                  <c:v>0.20799999999999999</c:v>
                </c:pt>
                <c:pt idx="265">
                  <c:v>0.21</c:v>
                </c:pt>
                <c:pt idx="266">
                  <c:v>0.21</c:v>
                </c:pt>
                <c:pt idx="267">
                  <c:v>0.21199999999999999</c:v>
                </c:pt>
                <c:pt idx="268">
                  <c:v>0.21199999999999999</c:v>
                </c:pt>
                <c:pt idx="269">
                  <c:v>0.21199999999999999</c:v>
                </c:pt>
                <c:pt idx="270">
                  <c:v>0.21199999999999999</c:v>
                </c:pt>
                <c:pt idx="271">
                  <c:v>0.21199999999999999</c:v>
                </c:pt>
                <c:pt idx="272">
                  <c:v>0.20899999999999999</c:v>
                </c:pt>
                <c:pt idx="273">
                  <c:v>0.20499999999999999</c:v>
                </c:pt>
                <c:pt idx="274">
                  <c:v>0.2</c:v>
                </c:pt>
                <c:pt idx="275">
                  <c:v>0.19400000000000001</c:v>
                </c:pt>
                <c:pt idx="276">
                  <c:v>0.192</c:v>
                </c:pt>
                <c:pt idx="277">
                  <c:v>0.19800000000000001</c:v>
                </c:pt>
                <c:pt idx="278">
                  <c:v>0.189</c:v>
                </c:pt>
                <c:pt idx="279">
                  <c:v>0.17</c:v>
                </c:pt>
                <c:pt idx="280">
                  <c:v>0.157</c:v>
                </c:pt>
                <c:pt idx="281">
                  <c:v>0.152</c:v>
                </c:pt>
                <c:pt idx="282">
                  <c:v>0.14499999999999999</c:v>
                </c:pt>
                <c:pt idx="283">
                  <c:v>0.13700000000000001</c:v>
                </c:pt>
                <c:pt idx="284">
                  <c:v>0.128</c:v>
                </c:pt>
                <c:pt idx="285">
                  <c:v>0.11799999999999999</c:v>
                </c:pt>
                <c:pt idx="286">
                  <c:v>0.111</c:v>
                </c:pt>
                <c:pt idx="287">
                  <c:v>0.104</c:v>
                </c:pt>
                <c:pt idx="288">
                  <c:v>9.7000000000000003E-2</c:v>
                </c:pt>
                <c:pt idx="289">
                  <c:v>8.7999999999999995E-2</c:v>
                </c:pt>
                <c:pt idx="290">
                  <c:v>7.9000000000000001E-2</c:v>
                </c:pt>
                <c:pt idx="291">
                  <c:v>7.0000000000000007E-2</c:v>
                </c:pt>
                <c:pt idx="292">
                  <c:v>6.0999999999999999E-2</c:v>
                </c:pt>
                <c:pt idx="293">
                  <c:v>0.05</c:v>
                </c:pt>
                <c:pt idx="294">
                  <c:v>0.04</c:v>
                </c:pt>
                <c:pt idx="295">
                  <c:v>3.6999999999999998E-2</c:v>
                </c:pt>
                <c:pt idx="296">
                  <c:v>2.5999999999999999E-2</c:v>
                </c:pt>
                <c:pt idx="297">
                  <c:v>0.02</c:v>
                </c:pt>
                <c:pt idx="298">
                  <c:v>2.1999999999999999E-2</c:v>
                </c:pt>
                <c:pt idx="299">
                  <c:v>2.1999999999999999E-2</c:v>
                </c:pt>
                <c:pt idx="300">
                  <c:v>1.7000000000000001E-2</c:v>
                </c:pt>
                <c:pt idx="301">
                  <c:v>8.9999999999999993E-3</c:v>
                </c:pt>
                <c:pt idx="302">
                  <c:v>1E-3</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numCache>
            </c:numRef>
          </c:yVal>
          <c:smooth val="1"/>
          <c:extLst>
            <c:ext xmlns:c16="http://schemas.microsoft.com/office/drawing/2014/chart" uri="{C3380CC4-5D6E-409C-BE32-E72D297353CC}">
              <c16:uniqueId val="{00000001-0F48-454C-967F-375B1A6E4ACE}"/>
            </c:ext>
          </c:extLst>
        </c:ser>
        <c:dLbls>
          <c:showLegendKey val="0"/>
          <c:showVal val="0"/>
          <c:showCatName val="0"/>
          <c:showSerName val="0"/>
          <c:showPercent val="0"/>
          <c:showBubbleSize val="0"/>
        </c:dLbls>
        <c:axId val="377535104"/>
        <c:axId val="377541376"/>
      </c:scatterChart>
      <c:scatterChart>
        <c:scatterStyle val="lineMarker"/>
        <c:varyColors val="0"/>
        <c:ser>
          <c:idx val="3"/>
          <c:order val="0"/>
          <c:tx>
            <c:strRef>
              <c:f>Reference_Values!$C$1</c:f>
              <c:strCache>
                <c:ptCount val="1"/>
                <c:pt idx="0">
                  <c:v>Force max</c:v>
                </c:pt>
              </c:strCache>
            </c:strRef>
          </c:tx>
          <c:spPr>
            <a:ln w="12700" cap="rnd">
              <a:solidFill>
                <a:srgbClr val="FF0000"/>
              </a:solidFill>
              <a:round/>
            </a:ln>
            <a:effectLst/>
          </c:spPr>
          <c:marker>
            <c:symbol val="none"/>
          </c:marker>
          <c:xVal>
            <c:numRef>
              <c:f>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numCache>
            </c:numRef>
          </c:xVal>
          <c:yVal>
            <c:numRef>
              <c:f>Reference_Values!$C$2:$C$2000</c:f>
              <c:numCache>
                <c:formatCode>General</c:formatCode>
                <c:ptCount val="1999"/>
                <c:pt idx="0">
                  <c:v>1.7475468957064201E-3</c:v>
                </c:pt>
                <c:pt idx="1">
                  <c:v>3.5094076318727303E-2</c:v>
                </c:pt>
                <c:pt idx="2">
                  <c:v>6.8440605741748303E-2</c:v>
                </c:pt>
                <c:pt idx="3">
                  <c:v>0.101787135164769</c:v>
                </c:pt>
                <c:pt idx="4">
                  <c:v>0.13513366458779</c:v>
                </c:pt>
                <c:pt idx="5">
                  <c:v>0.16848019401081099</c:v>
                </c:pt>
                <c:pt idx="6">
                  <c:v>0.20182672343383201</c:v>
                </c:pt>
                <c:pt idx="7">
                  <c:v>0.235173252856853</c:v>
                </c:pt>
                <c:pt idx="8">
                  <c:v>0.268519782279874</c:v>
                </c:pt>
                <c:pt idx="9">
                  <c:v>0.30186631170289502</c:v>
                </c:pt>
                <c:pt idx="10">
                  <c:v>0.33521284112591598</c:v>
                </c:pt>
                <c:pt idx="11">
                  <c:v>0.36855937054893601</c:v>
                </c:pt>
                <c:pt idx="12">
                  <c:v>0.43734684696949599</c:v>
                </c:pt>
                <c:pt idx="13">
                  <c:v>0.51911807117389797</c:v>
                </c:pt>
                <c:pt idx="14">
                  <c:v>0.60694624260950802</c:v>
                </c:pt>
                <c:pt idx="15">
                  <c:v>0.69885675308671102</c:v>
                </c:pt>
                <c:pt idx="16">
                  <c:v>0.79357361534522797</c:v>
                </c:pt>
                <c:pt idx="17">
                  <c:v>0.89027019329609003</c:v>
                </c:pt>
                <c:pt idx="18">
                  <c:v>0.98840084599999201</c:v>
                </c:pt>
                <c:pt idx="19">
                  <c:v>1.08759651373124</c:v>
                </c:pt>
                <c:pt idx="20">
                  <c:v>1.18760116108883</c:v>
                </c:pt>
                <c:pt idx="21">
                  <c:v>1.2882327951482799</c:v>
                </c:pt>
                <c:pt idx="22">
                  <c:v>1.3893591148555799</c:v>
                </c:pt>
                <c:pt idx="23">
                  <c:v>1.46448894047041</c:v>
                </c:pt>
                <c:pt idx="24">
                  <c:v>1.5328269315104801</c:v>
                </c:pt>
                <c:pt idx="25">
                  <c:v>1.60281338986535</c:v>
                </c:pt>
                <c:pt idx="26">
                  <c:v>1.6742757859230599</c:v>
                </c:pt>
                <c:pt idx="27">
                  <c:v>1.7470595389536701</c:v>
                </c:pt>
                <c:pt idx="28">
                  <c:v>1.82102681860392</c:v>
                </c:pt>
                <c:pt idx="29">
                  <c:v>1.89605513991038</c:v>
                </c:pt>
                <c:pt idx="30">
                  <c:v>1.9720358879984601</c:v>
                </c:pt>
                <c:pt idx="31">
                  <c:v>2.0488728620061498</c:v>
                </c:pt>
                <c:pt idx="32">
                  <c:v>2.1264808931193602</c:v>
                </c:pt>
                <c:pt idx="33">
                  <c:v>2.20478456703075</c:v>
                </c:pt>
                <c:pt idx="34">
                  <c:v>2.2431880910618598</c:v>
                </c:pt>
                <c:pt idx="35">
                  <c:v>2.2686443319301599</c:v>
                </c:pt>
                <c:pt idx="36">
                  <c:v>2.29410057279846</c:v>
                </c:pt>
                <c:pt idx="37">
                  <c:v>2.3195568136667601</c:v>
                </c:pt>
                <c:pt idx="38">
                  <c:v>2.3450130545350598</c:v>
                </c:pt>
                <c:pt idx="39">
                  <c:v>2.3704692954033701</c:v>
                </c:pt>
                <c:pt idx="40">
                  <c:v>2.3959255362716698</c:v>
                </c:pt>
                <c:pt idx="41">
                  <c:v>2.4213817771399699</c:v>
                </c:pt>
                <c:pt idx="42">
                  <c:v>2.4468380180082701</c:v>
                </c:pt>
                <c:pt idx="43">
                  <c:v>2.4722942588765702</c:v>
                </c:pt>
                <c:pt idx="44">
                  <c:v>2.4977504997448801</c:v>
                </c:pt>
                <c:pt idx="45">
                  <c:v>2.5259747230006799</c:v>
                </c:pt>
                <c:pt idx="46">
                  <c:v>2.5562916498554098</c:v>
                </c:pt>
                <c:pt idx="47">
                  <c:v>2.5866085767101401</c:v>
                </c:pt>
                <c:pt idx="48">
                  <c:v>2.61692550356487</c:v>
                </c:pt>
                <c:pt idx="49">
                  <c:v>2.6472424304195901</c:v>
                </c:pt>
                <c:pt idx="50">
                  <c:v>2.6775593572743199</c:v>
                </c:pt>
                <c:pt idx="51">
                  <c:v>2.7078762841290498</c:v>
                </c:pt>
                <c:pt idx="52">
                  <c:v>2.7381932109837699</c:v>
                </c:pt>
                <c:pt idx="53">
                  <c:v>2.7685101378385002</c:v>
                </c:pt>
                <c:pt idx="54">
                  <c:v>2.7988270646932301</c:v>
                </c:pt>
                <c:pt idx="55">
                  <c:v>2.8291439915479599</c:v>
                </c:pt>
                <c:pt idx="56">
                  <c:v>2.8600247253830999</c:v>
                </c:pt>
                <c:pt idx="57">
                  <c:v>2.8911247264902502</c:v>
                </c:pt>
                <c:pt idx="58">
                  <c:v>2.9222247275973898</c:v>
                </c:pt>
                <c:pt idx="59">
                  <c:v>2.9533247287045299</c:v>
                </c:pt>
                <c:pt idx="60">
                  <c:v>2.98442472981167</c:v>
                </c:pt>
                <c:pt idx="61">
                  <c:v>3.01552473091881</c:v>
                </c:pt>
                <c:pt idx="62">
                  <c:v>3.0466247320259501</c:v>
                </c:pt>
                <c:pt idx="63">
                  <c:v>3.0777247331330901</c:v>
                </c:pt>
                <c:pt idx="64">
                  <c:v>3.1088247342402302</c:v>
                </c:pt>
                <c:pt idx="65">
                  <c:v>3.1399247353473698</c:v>
                </c:pt>
                <c:pt idx="66">
                  <c:v>3.1710247364545099</c:v>
                </c:pt>
                <c:pt idx="67">
                  <c:v>3.1923773973993099</c:v>
                </c:pt>
                <c:pt idx="68">
                  <c:v>3.2065185421910298</c:v>
                </c:pt>
                <c:pt idx="69">
                  <c:v>3.22065968698276</c:v>
                </c:pt>
                <c:pt idx="70">
                  <c:v>3.2348008317744799</c:v>
                </c:pt>
                <c:pt idx="71">
                  <c:v>3.24894197656621</c:v>
                </c:pt>
                <c:pt idx="72">
                  <c:v>3.2630831213579299</c:v>
                </c:pt>
                <c:pt idx="73">
                  <c:v>3.27722426614966</c:v>
                </c:pt>
                <c:pt idx="74">
                  <c:v>3.2913654109413799</c:v>
                </c:pt>
                <c:pt idx="75">
                  <c:v>3.30550655573311</c:v>
                </c:pt>
                <c:pt idx="76">
                  <c:v>3.3196477005248299</c:v>
                </c:pt>
                <c:pt idx="77">
                  <c:v>3.3337888453165601</c:v>
                </c:pt>
                <c:pt idx="78">
                  <c:v>3.3457620829611998</c:v>
                </c:pt>
                <c:pt idx="79">
                  <c:v>3.35554823667281</c:v>
                </c:pt>
                <c:pt idx="80">
                  <c:v>3.3653343903844202</c:v>
                </c:pt>
                <c:pt idx="81">
                  <c:v>3.3751205440960299</c:v>
                </c:pt>
                <c:pt idx="82">
                  <c:v>3.3849066978076401</c:v>
                </c:pt>
                <c:pt idx="83">
                  <c:v>3.3946928515192498</c:v>
                </c:pt>
                <c:pt idx="84">
                  <c:v>3.40447900523086</c:v>
                </c:pt>
                <c:pt idx="85">
                  <c:v>3.4142651589424702</c:v>
                </c:pt>
                <c:pt idx="86">
                  <c:v>3.4240513126540799</c:v>
                </c:pt>
                <c:pt idx="87">
                  <c:v>3.4338374663656901</c:v>
                </c:pt>
                <c:pt idx="88">
                  <c:v>3.4436236200772998</c:v>
                </c:pt>
                <c:pt idx="89">
                  <c:v>3.45141852631156</c:v>
                </c:pt>
                <c:pt idx="90">
                  <c:v>3.4571965331543901</c:v>
                </c:pt>
                <c:pt idx="91">
                  <c:v>3.4629745399972101</c:v>
                </c:pt>
                <c:pt idx="92">
                  <c:v>3.4687525468400402</c:v>
                </c:pt>
                <c:pt idx="93">
                  <c:v>3.4745305536828699</c:v>
                </c:pt>
                <c:pt idx="94">
                  <c:v>3.4803085605256898</c:v>
                </c:pt>
                <c:pt idx="95">
                  <c:v>3.48608656736852</c:v>
                </c:pt>
                <c:pt idx="96">
                  <c:v>3.4918645742113501</c:v>
                </c:pt>
                <c:pt idx="97">
                  <c:v>3.49764258105417</c:v>
                </c:pt>
                <c:pt idx="98">
                  <c:v>3.5034205878970002</c:v>
                </c:pt>
                <c:pt idx="99">
                  <c:v>3.5091985947398299</c:v>
                </c:pt>
                <c:pt idx="100">
                  <c:v>3.5128803038916501</c:v>
                </c:pt>
                <c:pt idx="101">
                  <c:v>3.51569910669226</c:v>
                </c:pt>
                <c:pt idx="102">
                  <c:v>3.51851790949287</c:v>
                </c:pt>
                <c:pt idx="103">
                  <c:v>3.52133671229348</c:v>
                </c:pt>
                <c:pt idx="104">
                  <c:v>3.52415551509409</c:v>
                </c:pt>
                <c:pt idx="105">
                  <c:v>3.5269743178947</c:v>
                </c:pt>
                <c:pt idx="106">
                  <c:v>3.5297931206953099</c:v>
                </c:pt>
                <c:pt idx="107">
                  <c:v>3.5326119234959199</c:v>
                </c:pt>
                <c:pt idx="108">
                  <c:v>3.5354307262965401</c:v>
                </c:pt>
                <c:pt idx="109">
                  <c:v>3.5382495290971501</c:v>
                </c:pt>
                <c:pt idx="110">
                  <c:v>3.54106833189776</c:v>
                </c:pt>
                <c:pt idx="111">
                  <c:v>3.5486045233011798</c:v>
                </c:pt>
                <c:pt idx="112">
                  <c:v>3.55732436459123</c:v>
                </c:pt>
                <c:pt idx="113">
                  <c:v>3.5660442058812798</c:v>
                </c:pt>
                <c:pt idx="114">
                  <c:v>3.57476404717133</c:v>
                </c:pt>
                <c:pt idx="115">
                  <c:v>3.58348388846139</c:v>
                </c:pt>
                <c:pt idx="116">
                  <c:v>3.5922037297514402</c:v>
                </c:pt>
                <c:pt idx="117">
                  <c:v>3.60092357104149</c:v>
                </c:pt>
                <c:pt idx="118">
                  <c:v>3.6096434123315402</c:v>
                </c:pt>
                <c:pt idx="119">
                  <c:v>3.6183632536215899</c:v>
                </c:pt>
                <c:pt idx="120">
                  <c:v>3.6270830949116499</c:v>
                </c:pt>
                <c:pt idx="121">
                  <c:v>3.6358318063495698</c:v>
                </c:pt>
                <c:pt idx="122">
                  <c:v>3.64848176652057</c:v>
                </c:pt>
                <c:pt idx="123">
                  <c:v>3.6615612379749001</c:v>
                </c:pt>
                <c:pt idx="124">
                  <c:v>3.6746407094292302</c:v>
                </c:pt>
                <c:pt idx="125">
                  <c:v>3.68772018088355</c:v>
                </c:pt>
                <c:pt idx="126">
                  <c:v>3.7007996523378801</c:v>
                </c:pt>
                <c:pt idx="127">
                  <c:v>3.7138791237922102</c:v>
                </c:pt>
                <c:pt idx="128">
                  <c:v>3.7269585952465398</c:v>
                </c:pt>
                <c:pt idx="129">
                  <c:v>3.7400380667008699</c:v>
                </c:pt>
                <c:pt idx="130">
                  <c:v>3.7531175381552</c:v>
                </c:pt>
                <c:pt idx="131">
                  <c:v>3.7661970096095301</c:v>
                </c:pt>
                <c:pt idx="132">
                  <c:v>3.7817669155948699</c:v>
                </c:pt>
                <c:pt idx="133">
                  <c:v>3.8005976067443599</c:v>
                </c:pt>
                <c:pt idx="134">
                  <c:v>3.8194282978938499</c:v>
                </c:pt>
                <c:pt idx="135">
                  <c:v>3.8382589890433398</c:v>
                </c:pt>
                <c:pt idx="136">
                  <c:v>3.8570896801928298</c:v>
                </c:pt>
                <c:pt idx="137">
                  <c:v>3.8759203713423198</c:v>
                </c:pt>
                <c:pt idx="138">
                  <c:v>3.8947510624918098</c:v>
                </c:pt>
                <c:pt idx="139">
                  <c:v>3.9135817536412998</c:v>
                </c:pt>
                <c:pt idx="140">
                  <c:v>3.9324124447908</c:v>
                </c:pt>
                <c:pt idx="141">
                  <c:v>3.95124313594029</c:v>
                </c:pt>
                <c:pt idx="142">
                  <c:v>3.97007382708978</c:v>
                </c:pt>
                <c:pt idx="143">
                  <c:v>3.9870391311878999</c:v>
                </c:pt>
                <c:pt idx="144">
                  <c:v>4.0014097753383702</c:v>
                </c:pt>
                <c:pt idx="145">
                  <c:v>4.0157804194888502</c:v>
                </c:pt>
                <c:pt idx="146">
                  <c:v>4.0301510636393196</c:v>
                </c:pt>
                <c:pt idx="147">
                  <c:v>4.0445217077897997</c:v>
                </c:pt>
                <c:pt idx="148">
                  <c:v>4.05889235194027</c:v>
                </c:pt>
                <c:pt idx="149">
                  <c:v>4.0732629960907403</c:v>
                </c:pt>
                <c:pt idx="150">
                  <c:v>4.0876336402412203</c:v>
                </c:pt>
                <c:pt idx="151">
                  <c:v>4.1020042843916897</c:v>
                </c:pt>
                <c:pt idx="152">
                  <c:v>4.1163749285421698</c:v>
                </c:pt>
                <c:pt idx="153">
                  <c:v>4.1307455726926401</c:v>
                </c:pt>
                <c:pt idx="154">
                  <c:v>4.1411757450812203</c:v>
                </c:pt>
                <c:pt idx="155">
                  <c:v>4.1514703344252499</c:v>
                </c:pt>
                <c:pt idx="156">
                  <c:v>4.1617649237692804</c:v>
                </c:pt>
                <c:pt idx="157">
                  <c:v>4.1720595131133198</c:v>
                </c:pt>
                <c:pt idx="158">
                  <c:v>4.1823541024573503</c:v>
                </c:pt>
                <c:pt idx="159">
                  <c:v>4.1926486918013799</c:v>
                </c:pt>
                <c:pt idx="160">
                  <c:v>4.2029432811454202</c:v>
                </c:pt>
                <c:pt idx="161">
                  <c:v>4.2132378704894498</c:v>
                </c:pt>
                <c:pt idx="162">
                  <c:v>4.2235324598334802</c:v>
                </c:pt>
                <c:pt idx="163">
                  <c:v>4.2338270491775196</c:v>
                </c:pt>
                <c:pt idx="164">
                  <c:v>4.24382286333217</c:v>
                </c:pt>
                <c:pt idx="165">
                  <c:v>4.2506048157237899</c:v>
                </c:pt>
                <c:pt idx="166">
                  <c:v>4.2571916504229899</c:v>
                </c:pt>
                <c:pt idx="167">
                  <c:v>4.2637784851221898</c:v>
                </c:pt>
                <c:pt idx="168">
                  <c:v>4.27036531982138</c:v>
                </c:pt>
                <c:pt idx="169">
                  <c:v>4.27695215452058</c:v>
                </c:pt>
                <c:pt idx="170">
                  <c:v>4.2835389892197799</c:v>
                </c:pt>
                <c:pt idx="171">
                  <c:v>4.2901258239189701</c:v>
                </c:pt>
                <c:pt idx="172">
                  <c:v>4.2967126586181701</c:v>
                </c:pt>
                <c:pt idx="173">
                  <c:v>4.3032994933173701</c:v>
                </c:pt>
                <c:pt idx="174">
                  <c:v>4.30988632801657</c:v>
                </c:pt>
                <c:pt idx="175">
                  <c:v>4.3142900561112798</c:v>
                </c:pt>
                <c:pt idx="176">
                  <c:v>4.3165396971103904</c:v>
                </c:pt>
                <c:pt idx="177">
                  <c:v>4.3187893381095002</c:v>
                </c:pt>
                <c:pt idx="178">
                  <c:v>4.3210389791086001</c:v>
                </c:pt>
                <c:pt idx="179">
                  <c:v>4.3232886201077099</c:v>
                </c:pt>
                <c:pt idx="180">
                  <c:v>4.3255382611068196</c:v>
                </c:pt>
                <c:pt idx="181">
                  <c:v>4.3277879021059302</c:v>
                </c:pt>
                <c:pt idx="182">
                  <c:v>4.3300375431050302</c:v>
                </c:pt>
                <c:pt idx="183">
                  <c:v>4.3322871841041399</c:v>
                </c:pt>
                <c:pt idx="184">
                  <c:v>4.3345368251032497</c:v>
                </c:pt>
                <c:pt idx="185">
                  <c:v>4.3368002217659898</c:v>
                </c:pt>
                <c:pt idx="186">
                  <c:v>4.3381190736354398</c:v>
                </c:pt>
                <c:pt idx="187">
                  <c:v>4.3392268104074097</c:v>
                </c:pt>
                <c:pt idx="188">
                  <c:v>4.3403345471793804</c:v>
                </c:pt>
                <c:pt idx="189">
                  <c:v>4.3414422839513502</c:v>
                </c:pt>
                <c:pt idx="190">
                  <c:v>4.3425500207233201</c:v>
                </c:pt>
                <c:pt idx="191">
                  <c:v>4.3436577574952899</c:v>
                </c:pt>
                <c:pt idx="192">
                  <c:v>4.3447654942672598</c:v>
                </c:pt>
                <c:pt idx="193">
                  <c:v>4.3458732310392296</c:v>
                </c:pt>
                <c:pt idx="194">
                  <c:v>4.3469809678112004</c:v>
                </c:pt>
                <c:pt idx="195">
                  <c:v>4.3480887045831702</c:v>
                </c:pt>
                <c:pt idx="196">
                  <c:v>4.3487688635539801</c:v>
                </c:pt>
                <c:pt idx="197">
                  <c:v>4.3491134378173903</c:v>
                </c:pt>
                <c:pt idx="198">
                  <c:v>4.3494580120807997</c:v>
                </c:pt>
                <c:pt idx="199">
                  <c:v>4.34980258634421</c:v>
                </c:pt>
                <c:pt idx="200">
                  <c:v>4.3501471606076203</c:v>
                </c:pt>
                <c:pt idx="201">
                  <c:v>4.3504917348710297</c:v>
                </c:pt>
                <c:pt idx="202">
                  <c:v>4.35083630913444</c:v>
                </c:pt>
                <c:pt idx="203">
                  <c:v>4.3511808833978503</c:v>
                </c:pt>
                <c:pt idx="204">
                  <c:v>4.3515254576612596</c:v>
                </c:pt>
                <c:pt idx="205">
                  <c:v>4.3518700319246699</c:v>
                </c:pt>
                <c:pt idx="206">
                  <c:v>4.3522175726310399</c:v>
                </c:pt>
                <c:pt idx="207">
                  <c:v>4.3528136196678098</c:v>
                </c:pt>
                <c:pt idx="208">
                  <c:v>4.3533169213877301</c:v>
                </c:pt>
                <c:pt idx="209">
                  <c:v>4.3538202231076504</c:v>
                </c:pt>
                <c:pt idx="210">
                  <c:v>4.3543235248275698</c:v>
                </c:pt>
                <c:pt idx="211">
                  <c:v>4.3548268265474901</c:v>
                </c:pt>
                <c:pt idx="212">
                  <c:v>4.3553301282673997</c:v>
                </c:pt>
                <c:pt idx="213">
                  <c:v>4.35583342998732</c:v>
                </c:pt>
                <c:pt idx="214">
                  <c:v>4.3563367317072403</c:v>
                </c:pt>
                <c:pt idx="215">
                  <c:v>4.3568400334271598</c:v>
                </c:pt>
                <c:pt idx="216">
                  <c:v>4.3573433351470801</c:v>
                </c:pt>
                <c:pt idx="217">
                  <c:v>4.35918449614962</c:v>
                </c:pt>
                <c:pt idx="218">
                  <c:v>4.3639370317046096</c:v>
                </c:pt>
                <c:pt idx="219">
                  <c:v>4.3686895672595902</c:v>
                </c:pt>
                <c:pt idx="220">
                  <c:v>4.37344210281457</c:v>
                </c:pt>
                <c:pt idx="221">
                  <c:v>4.3781946383695596</c:v>
                </c:pt>
                <c:pt idx="222">
                  <c:v>4.3829471739245403</c:v>
                </c:pt>
                <c:pt idx="223">
                  <c:v>4.3876997094795298</c:v>
                </c:pt>
                <c:pt idx="224">
                  <c:v>4.3924522450345096</c:v>
                </c:pt>
                <c:pt idx="225">
                  <c:v>4.3972047805895</c:v>
                </c:pt>
                <c:pt idx="226">
                  <c:v>4.4019573161444798</c:v>
                </c:pt>
                <c:pt idx="227">
                  <c:v>4.4068983847225498</c:v>
                </c:pt>
                <c:pt idx="228">
                  <c:v>4.4104159536397596</c:v>
                </c:pt>
                <c:pt idx="229">
                  <c:v>4.4130996525590698</c:v>
                </c:pt>
                <c:pt idx="230">
                  <c:v>4.4157833514783897</c:v>
                </c:pt>
                <c:pt idx="231">
                  <c:v>4.4184670503977097</c:v>
                </c:pt>
                <c:pt idx="232">
                  <c:v>4.4211507493170297</c:v>
                </c:pt>
                <c:pt idx="233">
                  <c:v>4.4238344482363496</c:v>
                </c:pt>
                <c:pt idx="234">
                  <c:v>4.4265181471556696</c:v>
                </c:pt>
                <c:pt idx="235">
                  <c:v>4.4292018460749798</c:v>
                </c:pt>
                <c:pt idx="236">
                  <c:v>4.4318855449942998</c:v>
                </c:pt>
                <c:pt idx="237">
                  <c:v>4.4345965865392802</c:v>
                </c:pt>
                <c:pt idx="238">
                  <c:v>4.4377997302932704</c:v>
                </c:pt>
                <c:pt idx="239">
                  <c:v>4.4413013739581801</c:v>
                </c:pt>
                <c:pt idx="240">
                  <c:v>4.4448030176230997</c:v>
                </c:pt>
                <c:pt idx="241">
                  <c:v>4.4483046612880104</c:v>
                </c:pt>
                <c:pt idx="242">
                  <c:v>4.4518063049529299</c:v>
                </c:pt>
                <c:pt idx="243">
                  <c:v>4.4553079486178397</c:v>
                </c:pt>
                <c:pt idx="244">
                  <c:v>4.4588095922827602</c:v>
                </c:pt>
                <c:pt idx="245">
                  <c:v>4.4623112359476798</c:v>
                </c:pt>
                <c:pt idx="246">
                  <c:v>4.4658128796125904</c:v>
                </c:pt>
                <c:pt idx="247">
                  <c:v>4.46931452327751</c:v>
                </c:pt>
                <c:pt idx="248">
                  <c:v>4.4722161708258499</c:v>
                </c:pt>
                <c:pt idx="249">
                  <c:v>4.4740666084103298</c:v>
                </c:pt>
                <c:pt idx="250">
                  <c:v>4.4759170459948203</c:v>
                </c:pt>
                <c:pt idx="251">
                  <c:v>4.47776748357931</c:v>
                </c:pt>
                <c:pt idx="252">
                  <c:v>4.4796179211637899</c:v>
                </c:pt>
                <c:pt idx="253">
                  <c:v>4.4814683587482804</c:v>
                </c:pt>
                <c:pt idx="254">
                  <c:v>4.4833187963327603</c:v>
                </c:pt>
                <c:pt idx="255">
                  <c:v>4.48516923391725</c:v>
                </c:pt>
                <c:pt idx="256">
                  <c:v>4.4870196715017299</c:v>
                </c:pt>
                <c:pt idx="257">
                  <c:v>4.4888701090862204</c:v>
                </c:pt>
                <c:pt idx="258">
                  <c:v>4.4915206873334999</c:v>
                </c:pt>
                <c:pt idx="259">
                  <c:v>4.4942977476493198</c:v>
                </c:pt>
                <c:pt idx="260">
                  <c:v>4.4970623082932102</c:v>
                </c:pt>
                <c:pt idx="261">
                  <c:v>4.4998268689370997</c:v>
                </c:pt>
                <c:pt idx="262">
                  <c:v>4.5025914295809999</c:v>
                </c:pt>
                <c:pt idx="263">
                  <c:v>4.5053559902248903</c:v>
                </c:pt>
                <c:pt idx="264">
                  <c:v>4.5081205508687798</c:v>
                </c:pt>
                <c:pt idx="265">
                  <c:v>4.51088511151268</c:v>
                </c:pt>
                <c:pt idx="266">
                  <c:v>4.5136496721565704</c:v>
                </c:pt>
                <c:pt idx="267">
                  <c:v>4.5164142328004697</c:v>
                </c:pt>
                <c:pt idx="268">
                  <c:v>4.51910465387523</c:v>
                </c:pt>
                <c:pt idx="269">
                  <c:v>4.5211401590789597</c:v>
                </c:pt>
                <c:pt idx="270">
                  <c:v>4.5229213339891698</c:v>
                </c:pt>
                <c:pt idx="271">
                  <c:v>4.5247025088993702</c:v>
                </c:pt>
                <c:pt idx="272">
                  <c:v>4.5264836838095803</c:v>
                </c:pt>
                <c:pt idx="273">
                  <c:v>4.5282648587197798</c:v>
                </c:pt>
                <c:pt idx="274">
                  <c:v>4.5300460336299899</c:v>
                </c:pt>
                <c:pt idx="275">
                  <c:v>4.5318272085401903</c:v>
                </c:pt>
                <c:pt idx="276">
                  <c:v>4.5336083834503897</c:v>
                </c:pt>
                <c:pt idx="277">
                  <c:v>4.5353895583605999</c:v>
                </c:pt>
                <c:pt idx="278">
                  <c:v>4.5363327900039101</c:v>
                </c:pt>
                <c:pt idx="279">
                  <c:v>4.5365875850445301</c:v>
                </c:pt>
                <c:pt idx="280">
                  <c:v>4.5370918984730704</c:v>
                </c:pt>
                <c:pt idx="281">
                  <c:v>4.5375962119016</c:v>
                </c:pt>
                <c:pt idx="282">
                  <c:v>4.5381005253301296</c:v>
                </c:pt>
                <c:pt idx="283">
                  <c:v>4.5386048387586699</c:v>
                </c:pt>
                <c:pt idx="284">
                  <c:v>4.5391091521871996</c:v>
                </c:pt>
                <c:pt idx="285">
                  <c:v>4.5396134656157399</c:v>
                </c:pt>
                <c:pt idx="286">
                  <c:v>4.5401177790442704</c:v>
                </c:pt>
                <c:pt idx="287">
                  <c:v>4.5406220924728098</c:v>
                </c:pt>
                <c:pt idx="288">
                  <c:v>4.5421215109000102</c:v>
                </c:pt>
                <c:pt idx="289">
                  <c:v>4.5451503048461301</c:v>
                </c:pt>
                <c:pt idx="290">
                  <c:v>4.5483814752634499</c:v>
                </c:pt>
                <c:pt idx="291">
                  <c:v>4.5516126456807697</c:v>
                </c:pt>
                <c:pt idx="292">
                  <c:v>4.5548438160981002</c:v>
                </c:pt>
                <c:pt idx="293">
                  <c:v>4.55807498651542</c:v>
                </c:pt>
                <c:pt idx="294">
                  <c:v>4.5613061569327398</c:v>
                </c:pt>
                <c:pt idx="295">
                  <c:v>4.5645373273500596</c:v>
                </c:pt>
                <c:pt idx="296">
                  <c:v>4.56776849776739</c:v>
                </c:pt>
                <c:pt idx="297">
                  <c:v>4.5709996681847098</c:v>
                </c:pt>
                <c:pt idx="298">
                  <c:v>4.5729371326037196</c:v>
                </c:pt>
                <c:pt idx="299">
                  <c:v>4.5729125501034602</c:v>
                </c:pt>
                <c:pt idx="300">
                  <c:v>4.57262955175577</c:v>
                </c:pt>
                <c:pt idx="301">
                  <c:v>4.5723465534080798</c:v>
                </c:pt>
                <c:pt idx="302">
                  <c:v>4.5720635550603896</c:v>
                </c:pt>
                <c:pt idx="303">
                  <c:v>4.5717805567127003</c:v>
                </c:pt>
                <c:pt idx="304">
                  <c:v>4.5714975583650101</c:v>
                </c:pt>
                <c:pt idx="305">
                  <c:v>4.57121456001732</c:v>
                </c:pt>
                <c:pt idx="306">
                  <c:v>4.5709315616696298</c:v>
                </c:pt>
                <c:pt idx="307">
                  <c:v>4.5706485633219396</c:v>
                </c:pt>
                <c:pt idx="308">
                  <c:v>4.5709229732050103</c:v>
                </c:pt>
                <c:pt idx="309">
                  <c:v>4.5720697049352497</c:v>
                </c:pt>
                <c:pt idx="310">
                  <c:v>4.5735424689854902</c:v>
                </c:pt>
                <c:pt idx="311">
                  <c:v>4.5750152330357396</c:v>
                </c:pt>
                <c:pt idx="312">
                  <c:v>4.5764879970859802</c:v>
                </c:pt>
                <c:pt idx="313">
                  <c:v>4.5779607611362296</c:v>
                </c:pt>
                <c:pt idx="314">
                  <c:v>4.5794335251864702</c:v>
                </c:pt>
                <c:pt idx="315">
                  <c:v>4.5809062892367098</c:v>
                </c:pt>
                <c:pt idx="316">
                  <c:v>4.5823790532869602</c:v>
                </c:pt>
                <c:pt idx="317">
                  <c:v>4.5838518173371998</c:v>
                </c:pt>
                <c:pt idx="318">
                  <c:v>4.5849672982595697</c:v>
                </c:pt>
                <c:pt idx="319">
                  <c:v>4.5860048336549601</c:v>
                </c:pt>
                <c:pt idx="320">
                  <c:v>4.5870672938233099</c:v>
                </c:pt>
                <c:pt idx="321">
                  <c:v>4.5881297539916597</c:v>
                </c:pt>
                <c:pt idx="322">
                  <c:v>4.5891922141600103</c:v>
                </c:pt>
                <c:pt idx="323">
                  <c:v>4.5902546743283601</c:v>
                </c:pt>
                <c:pt idx="324">
                  <c:v>4.5913171344967196</c:v>
                </c:pt>
                <c:pt idx="325">
                  <c:v>4.5923795946650703</c:v>
                </c:pt>
                <c:pt idx="326">
                  <c:v>4.5934420548334201</c:v>
                </c:pt>
                <c:pt idx="327">
                  <c:v>4.5945045150017698</c:v>
                </c:pt>
                <c:pt idx="328">
                  <c:v>4.5952476654079799</c:v>
                </c:pt>
                <c:pt idx="329">
                  <c:v>4.5961833442830802</c:v>
                </c:pt>
                <c:pt idx="330">
                  <c:v>4.5970863832990601</c:v>
                </c:pt>
                <c:pt idx="331">
                  <c:v>4.5979894223150302</c:v>
                </c:pt>
                <c:pt idx="332">
                  <c:v>4.5988924613310003</c:v>
                </c:pt>
                <c:pt idx="333">
                  <c:v>4.5997955003469704</c:v>
                </c:pt>
                <c:pt idx="334">
                  <c:v>4.6006985393629396</c:v>
                </c:pt>
                <c:pt idx="335">
                  <c:v>4.6016015783789204</c:v>
                </c:pt>
                <c:pt idx="336">
                  <c:v>4.6025046173948896</c:v>
                </c:pt>
                <c:pt idx="337">
                  <c:v>4.6034103542347502</c:v>
                </c:pt>
                <c:pt idx="338">
                  <c:v>4.6043471160493796</c:v>
                </c:pt>
                <c:pt idx="339">
                  <c:v>4.6046236426468701</c:v>
                </c:pt>
                <c:pt idx="340">
                  <c:v>4.6048240795346</c:v>
                </c:pt>
                <c:pt idx="341">
                  <c:v>4.6050245164223398</c:v>
                </c:pt>
                <c:pt idx="342">
                  <c:v>4.6052249533100698</c:v>
                </c:pt>
                <c:pt idx="343">
                  <c:v>4.6054253901977997</c:v>
                </c:pt>
                <c:pt idx="344">
                  <c:v>4.6056258270855404</c:v>
                </c:pt>
                <c:pt idx="345">
                  <c:v>4.6058262639732703</c:v>
                </c:pt>
                <c:pt idx="346">
                  <c:v>4.6060267008610101</c:v>
                </c:pt>
                <c:pt idx="347">
                  <c:v>4.60629640211687</c:v>
                </c:pt>
                <c:pt idx="348">
                  <c:v>4.6066041028297899</c:v>
                </c:pt>
                <c:pt idx="349">
                  <c:v>4.6066820845236398</c:v>
                </c:pt>
                <c:pt idx="350">
                  <c:v>4.6067586423989697</c:v>
                </c:pt>
                <c:pt idx="351">
                  <c:v>4.6068352002742996</c:v>
                </c:pt>
                <c:pt idx="352">
                  <c:v>4.6069117581496304</c:v>
                </c:pt>
                <c:pt idx="353">
                  <c:v>4.6069883160249603</c:v>
                </c:pt>
                <c:pt idx="354">
                  <c:v>4.6070648739002902</c:v>
                </c:pt>
                <c:pt idx="355">
                  <c:v>4.6071414317756201</c:v>
                </c:pt>
                <c:pt idx="356">
                  <c:v>4.60721798965095</c:v>
                </c:pt>
                <c:pt idx="357">
                  <c:v>4.6063870248573799</c:v>
                </c:pt>
                <c:pt idx="358">
                  <c:v>4.6050650038677796</c:v>
                </c:pt>
                <c:pt idx="359">
                  <c:v>4.6037169858669902</c:v>
                </c:pt>
                <c:pt idx="360">
                  <c:v>4.6023689678661901</c:v>
                </c:pt>
                <c:pt idx="361">
                  <c:v>4.6010209498653998</c:v>
                </c:pt>
                <c:pt idx="362">
                  <c:v>4.5996729318646103</c:v>
                </c:pt>
                <c:pt idx="363">
                  <c:v>4.5983249138638103</c:v>
                </c:pt>
                <c:pt idx="364">
                  <c:v>4.5969768958630199</c:v>
                </c:pt>
                <c:pt idx="365">
                  <c:v>4.5956288778622296</c:v>
                </c:pt>
                <c:pt idx="366">
                  <c:v>4.5946413301528599</c:v>
                </c:pt>
                <c:pt idx="367">
                  <c:v>4.5954137256310297</c:v>
                </c:pt>
                <c:pt idx="368">
                  <c:v>4.5958512389095496</c:v>
                </c:pt>
                <c:pt idx="369">
                  <c:v>4.5963788577101203</c:v>
                </c:pt>
                <c:pt idx="370">
                  <c:v>4.5969064765106999</c:v>
                </c:pt>
                <c:pt idx="371">
                  <c:v>4.5974340953112796</c:v>
                </c:pt>
                <c:pt idx="372">
                  <c:v>4.5979617141118601</c:v>
                </c:pt>
                <c:pt idx="373">
                  <c:v>4.5984893329124397</c:v>
                </c:pt>
                <c:pt idx="374">
                  <c:v>4.5990169517130202</c:v>
                </c:pt>
                <c:pt idx="375">
                  <c:v>4.59954457051359</c:v>
                </c:pt>
                <c:pt idx="376">
                  <c:v>4.6006771291975097</c:v>
                </c:pt>
                <c:pt idx="377">
                  <c:v>4.6042084322213102</c:v>
                </c:pt>
                <c:pt idx="378">
                  <c:v>4.6110145233109199</c:v>
                </c:pt>
                <c:pt idx="379">
                  <c:v>4.61785344307998</c:v>
                </c:pt>
                <c:pt idx="380">
                  <c:v>4.6246923628490304</c:v>
                </c:pt>
                <c:pt idx="381">
                  <c:v>4.6315312826180799</c:v>
                </c:pt>
                <c:pt idx="382">
                  <c:v>4.6383702023871303</c:v>
                </c:pt>
                <c:pt idx="383">
                  <c:v>4.6452091221561904</c:v>
                </c:pt>
                <c:pt idx="384">
                  <c:v>4.6520480419252399</c:v>
                </c:pt>
                <c:pt idx="385">
                  <c:v>4.6598814907060904</c:v>
                </c:pt>
                <c:pt idx="386">
                  <c:v>4.6750081522401299</c:v>
                </c:pt>
                <c:pt idx="387">
                  <c:v>4.6846285932468099</c:v>
                </c:pt>
                <c:pt idx="388">
                  <c:v>4.6939767351695298</c:v>
                </c:pt>
                <c:pt idx="389">
                  <c:v>4.7033248770922498</c:v>
                </c:pt>
                <c:pt idx="390">
                  <c:v>4.7126730190149599</c:v>
                </c:pt>
                <c:pt idx="391">
                  <c:v>4.7220211609376799</c:v>
                </c:pt>
                <c:pt idx="392">
                  <c:v>4.7313693028603998</c:v>
                </c:pt>
                <c:pt idx="393">
                  <c:v>4.7407174447831197</c:v>
                </c:pt>
                <c:pt idx="394">
                  <c:v>4.7500655867058397</c:v>
                </c:pt>
                <c:pt idx="395">
                  <c:v>4.7584813519568101</c:v>
                </c:pt>
                <c:pt idx="396">
                  <c:v>4.7686000498712797</c:v>
                </c:pt>
                <c:pt idx="397">
                  <c:v>4.7828742917746903</c:v>
                </c:pt>
                <c:pt idx="398">
                  <c:v>4.79777783426775</c:v>
                </c:pt>
                <c:pt idx="399">
                  <c:v>4.8126813767608096</c:v>
                </c:pt>
                <c:pt idx="400">
                  <c:v>4.8275849192538702</c:v>
                </c:pt>
                <c:pt idx="401">
                  <c:v>4.8424884617469299</c:v>
                </c:pt>
                <c:pt idx="402">
                  <c:v>4.8573920042399896</c:v>
                </c:pt>
                <c:pt idx="403">
                  <c:v>4.8722955467330502</c:v>
                </c:pt>
                <c:pt idx="404">
                  <c:v>4.8836985175084102</c:v>
                </c:pt>
                <c:pt idx="405">
                  <c:v>4.8883316157812597</c:v>
                </c:pt>
                <c:pt idx="406">
                  <c:v>4.8937647053178903</c:v>
                </c:pt>
                <c:pt idx="407">
                  <c:v>4.9003268222136098</c:v>
                </c:pt>
                <c:pt idx="408">
                  <c:v>4.9068889391093196</c:v>
                </c:pt>
                <c:pt idx="409">
                  <c:v>4.91345105600504</c:v>
                </c:pt>
                <c:pt idx="410">
                  <c:v>4.9200131729007603</c:v>
                </c:pt>
                <c:pt idx="411">
                  <c:v>4.9265752897964799</c:v>
                </c:pt>
                <c:pt idx="412">
                  <c:v>4.9331374066922002</c:v>
                </c:pt>
                <c:pt idx="413">
                  <c:v>4.9396995235879197</c:v>
                </c:pt>
                <c:pt idx="414">
                  <c:v>4.9522253236212297</c:v>
                </c:pt>
                <c:pt idx="415">
                  <c:v>4.9641455984243104</c:v>
                </c:pt>
                <c:pt idx="416">
                  <c:v>4.9754635124317197</c:v>
                </c:pt>
                <c:pt idx="417">
                  <c:v>4.9866380426671704</c:v>
                </c:pt>
                <c:pt idx="418">
                  <c:v>4.9978125729026104</c:v>
                </c:pt>
                <c:pt idx="419">
                  <c:v>5.0089871031380602</c:v>
                </c:pt>
                <c:pt idx="420">
                  <c:v>5.02016163337351</c:v>
                </c:pt>
                <c:pt idx="421">
                  <c:v>5.03133616360895</c:v>
                </c:pt>
                <c:pt idx="422">
                  <c:v>5.0425106938443998</c:v>
                </c:pt>
                <c:pt idx="423">
                  <c:v>5.0532899451797402</c:v>
                </c:pt>
                <c:pt idx="424">
                  <c:v>5.0634978329065996</c:v>
                </c:pt>
                <c:pt idx="425">
                  <c:v>5.0726051989830099</c:v>
                </c:pt>
                <c:pt idx="426">
                  <c:v>5.08067320185976</c:v>
                </c:pt>
                <c:pt idx="427">
                  <c:v>5.0887412047365199</c:v>
                </c:pt>
                <c:pt idx="428">
                  <c:v>5.0968092076132701</c:v>
                </c:pt>
                <c:pt idx="429">
                  <c:v>5.1048772104900202</c:v>
                </c:pt>
                <c:pt idx="430">
                  <c:v>5.1129452133667801</c:v>
                </c:pt>
                <c:pt idx="431">
                  <c:v>5.1210132162435302</c:v>
                </c:pt>
                <c:pt idx="432">
                  <c:v>5.1279794686764602</c:v>
                </c:pt>
                <c:pt idx="433">
                  <c:v>5.1337495539150204</c:v>
                </c:pt>
                <c:pt idx="434">
                  <c:v>5.13821753797124</c:v>
                </c:pt>
                <c:pt idx="435">
                  <c:v>5.1414938808361201</c:v>
                </c:pt>
                <c:pt idx="436">
                  <c:v>5.1447702237010002</c:v>
                </c:pt>
                <c:pt idx="437">
                  <c:v>5.1480465665658901</c:v>
                </c:pt>
                <c:pt idx="438">
                  <c:v>5.1513229094307702</c:v>
                </c:pt>
                <c:pt idx="439">
                  <c:v>5.1545992522956503</c:v>
                </c:pt>
                <c:pt idx="440">
                  <c:v>5.1578755951605304</c:v>
                </c:pt>
                <c:pt idx="441">
                  <c:v>5.1610908268074498</c:v>
                </c:pt>
                <c:pt idx="442">
                  <c:v>5.1642213469259799</c:v>
                </c:pt>
                <c:pt idx="443">
                  <c:v>5.1672240397561904</c:v>
                </c:pt>
                <c:pt idx="444">
                  <c:v>5.1699978464008902</c:v>
                </c:pt>
                <c:pt idx="445">
                  <c:v>5.1726821996128702</c:v>
                </c:pt>
                <c:pt idx="446">
                  <c:v>5.1753665528248503</c:v>
                </c:pt>
                <c:pt idx="447">
                  <c:v>5.17805090603684</c:v>
                </c:pt>
                <c:pt idx="448">
                  <c:v>5.1807352592488201</c:v>
                </c:pt>
                <c:pt idx="449">
                  <c:v>5.1834196124608001</c:v>
                </c:pt>
                <c:pt idx="450">
                  <c:v>5.1863930273651802</c:v>
                </c:pt>
                <c:pt idx="451">
                  <c:v>5.1897953485448101</c:v>
                </c:pt>
                <c:pt idx="452">
                  <c:v>5.19244702361578</c:v>
                </c:pt>
                <c:pt idx="453">
                  <c:v>5.1952223783097597</c:v>
                </c:pt>
                <c:pt idx="454">
                  <c:v>5.1981160878680202</c:v>
                </c:pt>
                <c:pt idx="455">
                  <c:v>5.2010097974262903</c:v>
                </c:pt>
                <c:pt idx="456">
                  <c:v>5.2039035069845596</c:v>
                </c:pt>
                <c:pt idx="457">
                  <c:v>5.2067972165428298</c:v>
                </c:pt>
                <c:pt idx="458">
                  <c:v>5.2096909261010902</c:v>
                </c:pt>
                <c:pt idx="459">
                  <c:v>5.21198769979011</c:v>
                </c:pt>
                <c:pt idx="460">
                  <c:v>5.2135315575893397</c:v>
                </c:pt>
                <c:pt idx="461">
                  <c:v>5.2185056388522497</c:v>
                </c:pt>
                <c:pt idx="462">
                  <c:v>5.2235888610502101</c:v>
                </c:pt>
                <c:pt idx="463">
                  <c:v>5.22886951797335</c:v>
                </c:pt>
                <c:pt idx="464">
                  <c:v>5.2341501748964898</c:v>
                </c:pt>
                <c:pt idx="465">
                  <c:v>5.2394308318196199</c:v>
                </c:pt>
                <c:pt idx="466">
                  <c:v>5.2447114887427597</c:v>
                </c:pt>
                <c:pt idx="467">
                  <c:v>5.2499921456658996</c:v>
                </c:pt>
                <c:pt idx="468">
                  <c:v>5.2558244889685097</c:v>
                </c:pt>
                <c:pt idx="469">
                  <c:v>5.2624242832957</c:v>
                </c:pt>
                <c:pt idx="470">
                  <c:v>5.2715053710417896</c:v>
                </c:pt>
                <c:pt idx="471">
                  <c:v>5.2806533920034102</c:v>
                </c:pt>
                <c:pt idx="472">
                  <c:v>5.2899561129134902</c:v>
                </c:pt>
                <c:pt idx="473">
                  <c:v>5.2992588338235596</c:v>
                </c:pt>
                <c:pt idx="474">
                  <c:v>5.3085615547336404</c:v>
                </c:pt>
                <c:pt idx="475">
                  <c:v>5.3178642756437098</c:v>
                </c:pt>
                <c:pt idx="476">
                  <c:v>5.3271669965537898</c:v>
                </c:pt>
                <c:pt idx="477">
                  <c:v>5.3385496519788402</c:v>
                </c:pt>
                <c:pt idx="478">
                  <c:v>5.3546751101003203</c:v>
                </c:pt>
                <c:pt idx="479">
                  <c:v>5.3846117292261102</c:v>
                </c:pt>
                <c:pt idx="480">
                  <c:v>5.4145780115583699</c:v>
                </c:pt>
                <c:pt idx="481">
                  <c:v>5.4446342403876899</c:v>
                </c:pt>
                <c:pt idx="482">
                  <c:v>5.47469046921701</c:v>
                </c:pt>
                <c:pt idx="483">
                  <c:v>5.50474669804633</c:v>
                </c:pt>
                <c:pt idx="484">
                  <c:v>5.53480292687565</c:v>
                </c:pt>
                <c:pt idx="485">
                  <c:v>5.56485915570497</c:v>
                </c:pt>
                <c:pt idx="486">
                  <c:v>5.6039645904381903</c:v>
                </c:pt>
                <c:pt idx="487">
                  <c:v>5.6393307362202902</c:v>
                </c:pt>
                <c:pt idx="488">
                  <c:v>5.6985532026322696</c:v>
                </c:pt>
                <c:pt idx="489">
                  <c:v>5.76290523556455</c:v>
                </c:pt>
                <c:pt idx="490">
                  <c:v>5.8277676504929596</c:v>
                </c:pt>
                <c:pt idx="491">
                  <c:v>5.8934194658330803</c:v>
                </c:pt>
                <c:pt idx="492">
                  <c:v>5.9598048018946201</c:v>
                </c:pt>
                <c:pt idx="493">
                  <c:v>6.0268719997333902</c:v>
                </c:pt>
                <c:pt idx="494">
                  <c:v>6.0966025871730096</c:v>
                </c:pt>
                <c:pt idx="495">
                  <c:v>6.1791671364884602</c:v>
                </c:pt>
                <c:pt idx="496">
                  <c:v>6.2551465146708001</c:v>
                </c:pt>
                <c:pt idx="497">
                  <c:v>6.3292191281185</c:v>
                </c:pt>
                <c:pt idx="498">
                  <c:v>6.4027012425694396</c:v>
                </c:pt>
                <c:pt idx="499">
                  <c:v>6.4737930471139302</c:v>
                </c:pt>
                <c:pt idx="500">
                  <c:v>6.5467158696286099</c:v>
                </c:pt>
                <c:pt idx="501">
                  <c:v>6.6213589331148599</c:v>
                </c:pt>
                <c:pt idx="502">
                  <c:v>6.6976160346857796</c:v>
                </c:pt>
                <c:pt idx="503">
                  <c:v>6.7564090048185799</c:v>
                </c:pt>
                <c:pt idx="504">
                  <c:v>6.7985093504029397</c:v>
                </c:pt>
                <c:pt idx="505">
                  <c:v>6.8315055104397802</c:v>
                </c:pt>
                <c:pt idx="506">
                  <c:v>6.8648337180418899</c:v>
                </c:pt>
                <c:pt idx="507">
                  <c:v>6.8879435277780301</c:v>
                </c:pt>
                <c:pt idx="508">
                  <c:v>6.9123843522949899</c:v>
                </c:pt>
                <c:pt idx="509">
                  <c:v>6.9368251768119498</c:v>
                </c:pt>
                <c:pt idx="510">
                  <c:v>6.9612660013288998</c:v>
                </c:pt>
                <c:pt idx="511">
                  <c:v>6.9857068258458597</c:v>
                </c:pt>
                <c:pt idx="512">
                  <c:v>7.01148685488808</c:v>
                </c:pt>
                <c:pt idx="513">
                  <c:v>7.0368034735796803</c:v>
                </c:pt>
                <c:pt idx="514">
                  <c:v>7.0615975231524999</c:v>
                </c:pt>
                <c:pt idx="515">
                  <c:v>7.0863915727253097</c:v>
                </c:pt>
                <c:pt idx="516">
                  <c:v>7.1155695757194</c:v>
                </c:pt>
                <c:pt idx="517">
                  <c:v>7.1458299013785904</c:v>
                </c:pt>
                <c:pt idx="518">
                  <c:v>7.17609022703778</c:v>
                </c:pt>
                <c:pt idx="519">
                  <c:v>7.2063505526969696</c:v>
                </c:pt>
                <c:pt idx="520">
                  <c:v>7.2298477460273096</c:v>
                </c:pt>
                <c:pt idx="521">
                  <c:v>7.2473474446509298</c:v>
                </c:pt>
                <c:pt idx="522">
                  <c:v>7.2630054709538996</c:v>
                </c:pt>
                <c:pt idx="523">
                  <c:v>7.27866349725688</c:v>
                </c:pt>
                <c:pt idx="524">
                  <c:v>7.2942718644887403</c:v>
                </c:pt>
                <c:pt idx="525">
                  <c:v>7.3095478979370601</c:v>
                </c:pt>
                <c:pt idx="526">
                  <c:v>7.3248239313853798</c:v>
                </c:pt>
                <c:pt idx="527">
                  <c:v>7.3400999648337004</c:v>
                </c:pt>
                <c:pt idx="528">
                  <c:v>7.3557858860164904</c:v>
                </c:pt>
                <c:pt idx="529">
                  <c:v>7.3732192233304596</c:v>
                </c:pt>
                <c:pt idx="530">
                  <c:v>7.3910366525459601</c:v>
                </c:pt>
                <c:pt idx="531">
                  <c:v>7.4090796595449202</c:v>
                </c:pt>
                <c:pt idx="532">
                  <c:v>7.4271226665438697</c:v>
                </c:pt>
                <c:pt idx="533">
                  <c:v>7.44225247866832</c:v>
                </c:pt>
                <c:pt idx="534">
                  <c:v>7.4547253233833102</c:v>
                </c:pt>
                <c:pt idx="535">
                  <c:v>7.4671981680983102</c:v>
                </c:pt>
                <c:pt idx="536">
                  <c:v>7.4796710128133101</c:v>
                </c:pt>
                <c:pt idx="537">
                  <c:v>7.4920331114424101</c:v>
                </c:pt>
                <c:pt idx="538">
                  <c:v>7.50496084955026</c:v>
                </c:pt>
                <c:pt idx="539">
                  <c:v>7.5189979083206797</c:v>
                </c:pt>
                <c:pt idx="540">
                  <c:v>7.5330349670911003</c:v>
                </c:pt>
                <c:pt idx="541">
                  <c:v>7.5469385092619001</c:v>
                </c:pt>
                <c:pt idx="542">
                  <c:v>7.5549066316859701</c:v>
                </c:pt>
                <c:pt idx="543">
                  <c:v>7.5628747541100303</c:v>
                </c:pt>
                <c:pt idx="544">
                  <c:v>7.5708428765340896</c:v>
                </c:pt>
                <c:pt idx="545">
                  <c:v>7.57836869558981</c:v>
                </c:pt>
                <c:pt idx="546">
                  <c:v>7.5855882231957601</c:v>
                </c:pt>
                <c:pt idx="547">
                  <c:v>7.5915635686718401</c:v>
                </c:pt>
                <c:pt idx="548">
                  <c:v>7.5975389141479299</c:v>
                </c:pt>
                <c:pt idx="549">
                  <c:v>7.60351425962401</c:v>
                </c:pt>
                <c:pt idx="550">
                  <c:v>7.6078383904742699</c:v>
                </c:pt>
                <c:pt idx="551">
                  <c:v>7.6111885934609598</c:v>
                </c:pt>
                <c:pt idx="552">
                  <c:v>7.6145387964476496</c:v>
                </c:pt>
                <c:pt idx="553">
                  <c:v>7.6176824736661004</c:v>
                </c:pt>
                <c:pt idx="554">
                  <c:v>7.6207166263479698</c:v>
                </c:pt>
                <c:pt idx="555">
                  <c:v>7.6226793075389496</c:v>
                </c:pt>
                <c:pt idx="556">
                  <c:v>7.6246419887299401</c:v>
                </c:pt>
                <c:pt idx="557">
                  <c:v>7.62660466992092</c:v>
                </c:pt>
                <c:pt idx="558">
                  <c:v>7.6288349096418102</c:v>
                </c:pt>
                <c:pt idx="559">
                  <c:v>7.6316634760428403</c:v>
                </c:pt>
                <c:pt idx="560">
                  <c:v>7.6344920424438802</c:v>
                </c:pt>
                <c:pt idx="561">
                  <c:v>7.6381071174992599</c:v>
                </c:pt>
                <c:pt idx="562">
                  <c:v>7.6419717630945598</c:v>
                </c:pt>
                <c:pt idx="563">
                  <c:v>7.6478208410282296</c:v>
                </c:pt>
                <c:pt idx="564">
                  <c:v>7.6536699189619002</c:v>
                </c:pt>
                <c:pt idx="565">
                  <c:v>7.6595189968955699</c:v>
                </c:pt>
                <c:pt idx="566">
                  <c:v>7.6654703322474598</c:v>
                </c:pt>
                <c:pt idx="567">
                  <c:v>7.6728231957432502</c:v>
                </c:pt>
                <c:pt idx="568">
                  <c:v>7.6801760592390398</c:v>
                </c:pt>
                <c:pt idx="569">
                  <c:v>7.6891440551860297</c:v>
                </c:pt>
                <c:pt idx="570">
                  <c:v>7.6982732932288904</c:v>
                </c:pt>
                <c:pt idx="571">
                  <c:v>7.7079258680881999</c:v>
                </c:pt>
                <c:pt idx="572">
                  <c:v>7.7175784429474996</c:v>
                </c:pt>
                <c:pt idx="573">
                  <c:v>7.72723101780681</c:v>
                </c:pt>
                <c:pt idx="574">
                  <c:v>7.7368835926661097</c:v>
                </c:pt>
                <c:pt idx="575">
                  <c:v>7.74672119267606</c:v>
                </c:pt>
                <c:pt idx="576">
                  <c:v>7.7562779402769602</c:v>
                </c:pt>
                <c:pt idx="577">
                  <c:v>7.76455840379408</c:v>
                </c:pt>
                <c:pt idx="578">
                  <c:v>7.7726864234813702</c:v>
                </c:pt>
                <c:pt idx="579">
                  <c:v>7.78040228022134</c:v>
                </c:pt>
                <c:pt idx="580">
                  <c:v>7.7881181369613097</c:v>
                </c:pt>
                <c:pt idx="581">
                  <c:v>7.7958339937012804</c:v>
                </c:pt>
                <c:pt idx="582">
                  <c:v>7.8035498504412502</c:v>
                </c:pt>
                <c:pt idx="583">
                  <c:v>7.8106993901094803</c:v>
                </c:pt>
                <c:pt idx="584">
                  <c:v>7.8176995444786304</c:v>
                </c:pt>
                <c:pt idx="585">
                  <c:v>7.8246378525903202</c:v>
                </c:pt>
                <c:pt idx="586">
                  <c:v>7.8320865607887002</c:v>
                </c:pt>
                <c:pt idx="587">
                  <c:v>7.8399700542461197</c:v>
                </c:pt>
                <c:pt idx="588">
                  <c:v>7.84785354770354</c:v>
                </c:pt>
                <c:pt idx="589">
                  <c:v>7.8557370411609604</c:v>
                </c:pt>
                <c:pt idx="590">
                  <c:v>7.8636205346183798</c:v>
                </c:pt>
                <c:pt idx="591">
                  <c:v>7.8711194106421196</c:v>
                </c:pt>
                <c:pt idx="592">
                  <c:v>7.87954669518294</c:v>
                </c:pt>
                <c:pt idx="593">
                  <c:v>7.88800431548714</c:v>
                </c:pt>
                <c:pt idx="594">
                  <c:v>7.8940755011391497</c:v>
                </c:pt>
                <c:pt idx="595">
                  <c:v>7.89988152738536</c:v>
                </c:pt>
                <c:pt idx="596">
                  <c:v>7.9056875536315703</c:v>
                </c:pt>
                <c:pt idx="597">
                  <c:v>7.9114935798777797</c:v>
                </c:pt>
                <c:pt idx="598">
                  <c:v>7.9173034715987303</c:v>
                </c:pt>
                <c:pt idx="599">
                  <c:v>7.92225532671611</c:v>
                </c:pt>
                <c:pt idx="600">
                  <c:v>7.9263735343490396</c:v>
                </c:pt>
                <c:pt idx="601">
                  <c:v>7.93104376559796</c:v>
                </c:pt>
                <c:pt idx="602">
                  <c:v>7.9366953721641798</c:v>
                </c:pt>
                <c:pt idx="603">
                  <c:v>7.9423469787304004</c:v>
                </c:pt>
                <c:pt idx="604">
                  <c:v>7.9479985852966202</c:v>
                </c:pt>
                <c:pt idx="605">
                  <c:v>7.9536501918628399</c:v>
                </c:pt>
                <c:pt idx="606">
                  <c:v>7.9596119200854396</c:v>
                </c:pt>
                <c:pt idx="607">
                  <c:v>7.9667585354550701</c:v>
                </c:pt>
                <c:pt idx="608">
                  <c:v>7.9739051508247103</c:v>
                </c:pt>
                <c:pt idx="609">
                  <c:v>7.9791165090807397</c:v>
                </c:pt>
                <c:pt idx="610">
                  <c:v>7.9841595841095101</c:v>
                </c:pt>
                <c:pt idx="611">
                  <c:v>7.9892026591382699</c:v>
                </c:pt>
                <c:pt idx="612">
                  <c:v>7.9942457341670403</c:v>
                </c:pt>
                <c:pt idx="613">
                  <c:v>7.9992888091958001</c:v>
                </c:pt>
                <c:pt idx="614">
                  <c:v>8.0038415559372798</c:v>
                </c:pt>
                <c:pt idx="615">
                  <c:v>8.0084321856895198</c:v>
                </c:pt>
                <c:pt idx="616">
                  <c:v>8.0135483795984701</c:v>
                </c:pt>
                <c:pt idx="617">
                  <c:v>8.0190610517308905</c:v>
                </c:pt>
                <c:pt idx="618">
                  <c:v>8.0245737238633001</c:v>
                </c:pt>
                <c:pt idx="619">
                  <c:v>8.0300863959957205</c:v>
                </c:pt>
                <c:pt idx="620">
                  <c:v>8.0355990681281408</c:v>
                </c:pt>
                <c:pt idx="621">
                  <c:v>8.0405020606998399</c:v>
                </c:pt>
                <c:pt idx="622">
                  <c:v>8.0450876798067306</c:v>
                </c:pt>
                <c:pt idx="623">
                  <c:v>8.0494831174101602</c:v>
                </c:pt>
                <c:pt idx="624">
                  <c:v>8.0534774165352108</c:v>
                </c:pt>
                <c:pt idx="625">
                  <c:v>8.0574717156602595</c:v>
                </c:pt>
                <c:pt idx="626">
                  <c:v>8.0614660147853101</c:v>
                </c:pt>
                <c:pt idx="627">
                  <c:v>8.06546031391035</c:v>
                </c:pt>
                <c:pt idx="628">
                  <c:v>8.0697439175711594</c:v>
                </c:pt>
                <c:pt idx="629">
                  <c:v>8.0739056011787191</c:v>
                </c:pt>
                <c:pt idx="630">
                  <c:v>8.0781578905704503</c:v>
                </c:pt>
                <c:pt idx="631">
                  <c:v>8.08369498835361</c:v>
                </c:pt>
                <c:pt idx="632">
                  <c:v>8.0892320861367804</c:v>
                </c:pt>
                <c:pt idx="633">
                  <c:v>8.0947691839199507</c:v>
                </c:pt>
                <c:pt idx="634">
                  <c:v>8.1003062817031193</c:v>
                </c:pt>
                <c:pt idx="635">
                  <c:v>8.1056077945320606</c:v>
                </c:pt>
                <c:pt idx="636">
                  <c:v>8.1108021075853198</c:v>
                </c:pt>
                <c:pt idx="637">
                  <c:v>8.11573569773463</c:v>
                </c:pt>
                <c:pt idx="638">
                  <c:v>8.1215298624030599</c:v>
                </c:pt>
                <c:pt idx="639">
                  <c:v>8.1273240270714897</c:v>
                </c:pt>
                <c:pt idx="640">
                  <c:v>8.1331181917399107</c:v>
                </c:pt>
                <c:pt idx="641">
                  <c:v>8.1389123564083405</c:v>
                </c:pt>
                <c:pt idx="642">
                  <c:v>8.1453628508601792</c:v>
                </c:pt>
                <c:pt idx="643">
                  <c:v>8.1518199749057896</c:v>
                </c:pt>
                <c:pt idx="644">
                  <c:v>8.1580314331369106</c:v>
                </c:pt>
                <c:pt idx="645">
                  <c:v>8.1645457069662193</c:v>
                </c:pt>
                <c:pt idx="646">
                  <c:v>8.1710599807955298</c:v>
                </c:pt>
                <c:pt idx="647">
                  <c:v>8.1775742546248296</c:v>
                </c:pt>
                <c:pt idx="648">
                  <c:v>8.1842031307254608</c:v>
                </c:pt>
                <c:pt idx="649">
                  <c:v>8.1911266983809004</c:v>
                </c:pt>
                <c:pt idx="650">
                  <c:v>8.1980502660363399</c:v>
                </c:pt>
                <c:pt idx="651">
                  <c:v>8.2049114620718697</c:v>
                </c:pt>
                <c:pt idx="652">
                  <c:v>8.2118738613317106</c:v>
                </c:pt>
                <c:pt idx="653">
                  <c:v>8.2188362605915497</c:v>
                </c:pt>
                <c:pt idx="654">
                  <c:v>8.2257986598513906</c:v>
                </c:pt>
                <c:pt idx="655">
                  <c:v>8.2330254340055191</c:v>
                </c:pt>
                <c:pt idx="656">
                  <c:v>8.2403824226598292</c:v>
                </c:pt>
                <c:pt idx="657">
                  <c:v>8.2477394113141393</c:v>
                </c:pt>
                <c:pt idx="658">
                  <c:v>8.2542411754924405</c:v>
                </c:pt>
                <c:pt idx="659">
                  <c:v>8.2601204136697799</c:v>
                </c:pt>
                <c:pt idx="660">
                  <c:v>8.2659996518471299</c:v>
                </c:pt>
                <c:pt idx="661">
                  <c:v>8.2719627426825699</c:v>
                </c:pt>
                <c:pt idx="662">
                  <c:v>8.2783352317899492</c:v>
                </c:pt>
                <c:pt idx="663">
                  <c:v>8.2847077208973303</c:v>
                </c:pt>
                <c:pt idx="664">
                  <c:v>8.2910802100047096</c:v>
                </c:pt>
                <c:pt idx="665">
                  <c:v>8.2963615444410799</c:v>
                </c:pt>
                <c:pt idx="666">
                  <c:v>8.3017344753090292</c:v>
                </c:pt>
                <c:pt idx="667">
                  <c:v>8.3071074061769803</c:v>
                </c:pt>
                <c:pt idx="668">
                  <c:v>8.3119903655758005</c:v>
                </c:pt>
                <c:pt idx="669">
                  <c:v>8.3167185971422608</c:v>
                </c:pt>
                <c:pt idx="670">
                  <c:v>8.3214468287087193</c:v>
                </c:pt>
                <c:pt idx="671">
                  <c:v>8.3263206650235695</c:v>
                </c:pt>
                <c:pt idx="672">
                  <c:v>8.3317741225108701</c:v>
                </c:pt>
                <c:pt idx="673">
                  <c:v>8.3373430042502292</c:v>
                </c:pt>
                <c:pt idx="674">
                  <c:v>8.3431391472071201</c:v>
                </c:pt>
                <c:pt idx="675">
                  <c:v>8.3491915634518605</c:v>
                </c:pt>
                <c:pt idx="676">
                  <c:v>8.3552439796965992</c:v>
                </c:pt>
                <c:pt idx="677">
                  <c:v>8.3612963959413396</c:v>
                </c:pt>
                <c:pt idx="678">
                  <c:v>8.3685735915376007</c:v>
                </c:pt>
                <c:pt idx="679">
                  <c:v>8.3760222459237692</c:v>
                </c:pt>
                <c:pt idx="680">
                  <c:v>8.3832441561986197</c:v>
                </c:pt>
                <c:pt idx="681">
                  <c:v>8.3898957429556802</c:v>
                </c:pt>
                <c:pt idx="682">
                  <c:v>8.3965473297127406</c:v>
                </c:pt>
                <c:pt idx="683">
                  <c:v>8.4031989164697993</c:v>
                </c:pt>
                <c:pt idx="684">
                  <c:v>8.4100411161324296</c:v>
                </c:pt>
                <c:pt idx="685">
                  <c:v>8.4169143074463904</c:v>
                </c:pt>
                <c:pt idx="686">
                  <c:v>8.4234323810637193</c:v>
                </c:pt>
                <c:pt idx="687">
                  <c:v>8.4294549797741993</c:v>
                </c:pt>
                <c:pt idx="688">
                  <c:v>8.43547757848469</c:v>
                </c:pt>
                <c:pt idx="689">
                  <c:v>8.4415001771951808</c:v>
                </c:pt>
                <c:pt idx="690">
                  <c:v>8.4475832622725004</c:v>
                </c:pt>
                <c:pt idx="691">
                  <c:v>8.4537609542312708</c:v>
                </c:pt>
                <c:pt idx="692">
                  <c:v>8.4596784702987193</c:v>
                </c:pt>
                <c:pt idx="693">
                  <c:v>8.4657596103307409</c:v>
                </c:pt>
                <c:pt idx="694">
                  <c:v>8.4718407503627606</c:v>
                </c:pt>
                <c:pt idx="695">
                  <c:v>8.4779218903947893</c:v>
                </c:pt>
                <c:pt idx="696">
                  <c:v>8.4838218128482605</c:v>
                </c:pt>
                <c:pt idx="697">
                  <c:v>8.4892317766634395</c:v>
                </c:pt>
                <c:pt idx="698">
                  <c:v>8.4945172105624192</c:v>
                </c:pt>
                <c:pt idx="699">
                  <c:v>8.4994679055529403</c:v>
                </c:pt>
                <c:pt idx="700">
                  <c:v>8.5044186005434508</c:v>
                </c:pt>
                <c:pt idx="701">
                  <c:v>8.5093692955339595</c:v>
                </c:pt>
                <c:pt idx="702">
                  <c:v>8.5144903270476409</c:v>
                </c:pt>
                <c:pt idx="703">
                  <c:v>8.5200961625118694</c:v>
                </c:pt>
                <c:pt idx="704">
                  <c:v>8.5256724285960299</c:v>
                </c:pt>
                <c:pt idx="705">
                  <c:v>8.5310269574365094</c:v>
                </c:pt>
                <c:pt idx="706">
                  <c:v>8.5363605629102306</c:v>
                </c:pt>
                <c:pt idx="707">
                  <c:v>8.54169416838395</c:v>
                </c:pt>
                <c:pt idx="708">
                  <c:v>8.5471060893953403</c:v>
                </c:pt>
                <c:pt idx="709">
                  <c:v>8.5526812557423693</c:v>
                </c:pt>
                <c:pt idx="710">
                  <c:v>8.5588320263710997</c:v>
                </c:pt>
                <c:pt idx="711">
                  <c:v>8.5649439702504502</c:v>
                </c:pt>
                <c:pt idx="712">
                  <c:v>8.5710367038845892</c:v>
                </c:pt>
                <c:pt idx="713">
                  <c:v>8.5771294375187406</c:v>
                </c:pt>
                <c:pt idx="714">
                  <c:v>8.5831244548528591</c:v>
                </c:pt>
                <c:pt idx="715">
                  <c:v>8.5890451749471897</c:v>
                </c:pt>
                <c:pt idx="716">
                  <c:v>8.5949717782144006</c:v>
                </c:pt>
                <c:pt idx="717">
                  <c:v>8.6009209805369995</c:v>
                </c:pt>
                <c:pt idx="718">
                  <c:v>8.6068916365437609</c:v>
                </c:pt>
                <c:pt idx="719">
                  <c:v>8.6128622925505205</c:v>
                </c:pt>
                <c:pt idx="720">
                  <c:v>8.6189438702819601</c:v>
                </c:pt>
                <c:pt idx="721">
                  <c:v>8.6256826125356305</c:v>
                </c:pt>
                <c:pt idx="722">
                  <c:v>8.6324213547892992</c:v>
                </c:pt>
                <c:pt idx="723">
                  <c:v>8.6392026483436197</c:v>
                </c:pt>
                <c:pt idx="724">
                  <c:v>8.6460325068727801</c:v>
                </c:pt>
                <c:pt idx="725">
                  <c:v>8.6528611116861196</c:v>
                </c:pt>
                <c:pt idx="726">
                  <c:v>8.6593322427566903</c:v>
                </c:pt>
                <c:pt idx="727">
                  <c:v>8.6657148113517302</c:v>
                </c:pt>
                <c:pt idx="728">
                  <c:v>8.6720973799467806</c:v>
                </c:pt>
                <c:pt idx="729">
                  <c:v>8.6785647551613891</c:v>
                </c:pt>
                <c:pt idx="730">
                  <c:v>8.6851004042971507</c:v>
                </c:pt>
                <c:pt idx="731">
                  <c:v>8.6920973200649296</c:v>
                </c:pt>
                <c:pt idx="732">
                  <c:v>8.6990925070717307</c:v>
                </c:pt>
                <c:pt idx="733">
                  <c:v>8.7060876940785299</c:v>
                </c:pt>
                <c:pt idx="734">
                  <c:v>8.7130828810853291</c:v>
                </c:pt>
                <c:pt idx="735">
                  <c:v>8.7201978220489291</c:v>
                </c:pt>
                <c:pt idx="736">
                  <c:v>8.7267441910752197</c:v>
                </c:pt>
                <c:pt idx="737">
                  <c:v>8.7326810020680803</c:v>
                </c:pt>
                <c:pt idx="738">
                  <c:v>8.7386178130609498</c:v>
                </c:pt>
                <c:pt idx="739">
                  <c:v>8.7445546240538192</c:v>
                </c:pt>
                <c:pt idx="740">
                  <c:v>8.7504915139524204</c:v>
                </c:pt>
                <c:pt idx="741">
                  <c:v>8.7564065654090104</c:v>
                </c:pt>
                <c:pt idx="742">
                  <c:v>8.7619587499021101</c:v>
                </c:pt>
                <c:pt idx="743">
                  <c:v>8.7675109343952204</c:v>
                </c:pt>
                <c:pt idx="744">
                  <c:v>8.7730631188883308</c:v>
                </c:pt>
                <c:pt idx="745">
                  <c:v>8.7786153033814394</c:v>
                </c:pt>
                <c:pt idx="746">
                  <c:v>8.7794412497818293</c:v>
                </c:pt>
                <c:pt idx="747">
                  <c:v>8.7787300842985694</c:v>
                </c:pt>
                <c:pt idx="748">
                  <c:v>8.7780189188153095</c:v>
                </c:pt>
                <c:pt idx="749">
                  <c:v>8.7773077533320496</c:v>
                </c:pt>
                <c:pt idx="750">
                  <c:v>8.7767912987878098</c:v>
                </c:pt>
                <c:pt idx="751">
                  <c:v>8.7858258162223102</c:v>
                </c:pt>
                <c:pt idx="752">
                  <c:v>8.7952790200135595</c:v>
                </c:pt>
                <c:pt idx="753">
                  <c:v>8.80475161808954</c:v>
                </c:pt>
                <c:pt idx="754">
                  <c:v>8.8142242161655098</c:v>
                </c:pt>
                <c:pt idx="755">
                  <c:v>8.8206614696378995</c:v>
                </c:pt>
                <c:pt idx="756">
                  <c:v>8.8220503420461398</c:v>
                </c:pt>
                <c:pt idx="757">
                  <c:v>8.8229843373222199</c:v>
                </c:pt>
                <c:pt idx="758">
                  <c:v>8.8240441686650506</c:v>
                </c:pt>
                <c:pt idx="759">
                  <c:v>8.8251040000078707</c:v>
                </c:pt>
                <c:pt idx="760">
                  <c:v>8.8369431948396304</c:v>
                </c:pt>
                <c:pt idx="761">
                  <c:v>8.8500872371202099</c:v>
                </c:pt>
                <c:pt idx="762">
                  <c:v>8.8631657697922197</c:v>
                </c:pt>
                <c:pt idx="763">
                  <c:v>8.8761984418368698</c:v>
                </c:pt>
                <c:pt idx="764">
                  <c:v>8.8850282496968909</c:v>
                </c:pt>
                <c:pt idx="765">
                  <c:v>8.88965519337229</c:v>
                </c:pt>
                <c:pt idx="766">
                  <c:v>8.8938248696822804</c:v>
                </c:pt>
                <c:pt idx="767">
                  <c:v>8.8977366904776893</c:v>
                </c:pt>
                <c:pt idx="768">
                  <c:v>8.9005376832799499</c:v>
                </c:pt>
                <c:pt idx="769">
                  <c:v>8.9010297305173403</c:v>
                </c:pt>
                <c:pt idx="770">
                  <c:v>8.9014463865740794</c:v>
                </c:pt>
                <c:pt idx="771">
                  <c:v>8.9013101739726892</c:v>
                </c:pt>
                <c:pt idx="772">
                  <c:v>8.9012274370798199</c:v>
                </c:pt>
                <c:pt idx="773">
                  <c:v>8.90154473181674</c:v>
                </c:pt>
              </c:numCache>
            </c:numRef>
          </c:yVal>
          <c:smooth val="0"/>
          <c:extLst>
            <c:ext xmlns:c16="http://schemas.microsoft.com/office/drawing/2014/chart" uri="{C3380CC4-5D6E-409C-BE32-E72D297353CC}">
              <c16:uniqueId val="{00000002-0F48-454C-967F-375B1A6E4ACE}"/>
            </c:ext>
          </c:extLst>
        </c:ser>
        <c:ser>
          <c:idx val="0"/>
          <c:order val="1"/>
          <c:tx>
            <c:strRef>
              <c:f>Reference_Values!$D$1</c:f>
              <c:strCache>
                <c:ptCount val="1"/>
                <c:pt idx="0">
                  <c:v>Force min</c:v>
                </c:pt>
              </c:strCache>
            </c:strRef>
          </c:tx>
          <c:spPr>
            <a:ln w="12700" cap="rnd">
              <a:solidFill>
                <a:srgbClr val="FF0000"/>
              </a:solidFill>
              <a:round/>
            </a:ln>
            <a:effectLst/>
          </c:spPr>
          <c:marker>
            <c:symbol val="none"/>
          </c:marker>
          <c:xVal>
            <c:numRef>
              <c:f>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numCache>
            </c:numRef>
          </c:xVal>
          <c:yVal>
            <c:numRef>
              <c:f>Reference_Values!$D$2:$D$2000</c:f>
              <c:numCache>
                <c:formatCode>General</c:formatCode>
                <c:ptCount val="1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2.57513862137526E-2</c:v>
                </c:pt>
                <c:pt idx="58">
                  <c:v>5.6851387320893502E-2</c:v>
                </c:pt>
                <c:pt idx="59">
                  <c:v>8.7951388428034002E-2</c:v>
                </c:pt>
                <c:pt idx="60">
                  <c:v>0.119051389535174</c:v>
                </c:pt>
                <c:pt idx="61">
                  <c:v>0.150151390642315</c:v>
                </c:pt>
                <c:pt idx="62">
                  <c:v>0.18125139174945501</c:v>
                </c:pt>
                <c:pt idx="63">
                  <c:v>0.21235139285659599</c:v>
                </c:pt>
                <c:pt idx="64">
                  <c:v>0.243451393963737</c:v>
                </c:pt>
                <c:pt idx="65">
                  <c:v>0.274551395070877</c:v>
                </c:pt>
                <c:pt idx="66">
                  <c:v>0.30565139617801801</c:v>
                </c:pt>
                <c:pt idx="67">
                  <c:v>0.327004057122812</c:v>
                </c:pt>
                <c:pt idx="68">
                  <c:v>0.34114520191453801</c:v>
                </c:pt>
                <c:pt idx="69">
                  <c:v>0.35528634670626302</c:v>
                </c:pt>
                <c:pt idx="70">
                  <c:v>0.36942749149798798</c:v>
                </c:pt>
                <c:pt idx="71">
                  <c:v>0.38356863628971299</c:v>
                </c:pt>
                <c:pt idx="72">
                  <c:v>0.39770978108143801</c:v>
                </c:pt>
                <c:pt idx="73">
                  <c:v>0.41185092587316402</c:v>
                </c:pt>
                <c:pt idx="74">
                  <c:v>0.42599207066488898</c:v>
                </c:pt>
                <c:pt idx="75">
                  <c:v>0.44013321545661399</c:v>
                </c:pt>
                <c:pt idx="76">
                  <c:v>0.45427436024834</c:v>
                </c:pt>
                <c:pt idx="77">
                  <c:v>0.46841550504006502</c:v>
                </c:pt>
                <c:pt idx="78">
                  <c:v>0.48038874268470499</c:v>
                </c:pt>
                <c:pt idx="79">
                  <c:v>0.49017489639631501</c:v>
                </c:pt>
                <c:pt idx="80">
                  <c:v>0.49996105010792502</c:v>
                </c:pt>
                <c:pt idx="81">
                  <c:v>0.50974720381953498</c:v>
                </c:pt>
                <c:pt idx="82">
                  <c:v>0.51953335753114605</c:v>
                </c:pt>
                <c:pt idx="83">
                  <c:v>0.529319511242756</c:v>
                </c:pt>
                <c:pt idx="84">
                  <c:v>0.53910566495436596</c:v>
                </c:pt>
                <c:pt idx="85">
                  <c:v>0.54889181866597603</c:v>
                </c:pt>
                <c:pt idx="86">
                  <c:v>0.55867797237758599</c:v>
                </c:pt>
                <c:pt idx="87">
                  <c:v>0.56846412608919605</c:v>
                </c:pt>
                <c:pt idx="88">
                  <c:v>0.57825027980080601</c:v>
                </c:pt>
                <c:pt idx="89">
                  <c:v>0.58604518603506806</c:v>
                </c:pt>
                <c:pt idx="90">
                  <c:v>0.59182319287789498</c:v>
                </c:pt>
                <c:pt idx="91">
                  <c:v>0.59760119972072101</c:v>
                </c:pt>
                <c:pt idx="92">
                  <c:v>0.60337920656354804</c:v>
                </c:pt>
                <c:pt idx="93">
                  <c:v>0.60915721340637496</c:v>
                </c:pt>
                <c:pt idx="94">
                  <c:v>0.614935220249201</c:v>
                </c:pt>
                <c:pt idx="95">
                  <c:v>0.62071322709202803</c:v>
                </c:pt>
                <c:pt idx="96">
                  <c:v>0.62649123393485395</c:v>
                </c:pt>
                <c:pt idx="97">
                  <c:v>0.63226924077768099</c:v>
                </c:pt>
                <c:pt idx="98">
                  <c:v>0.63804724762050702</c:v>
                </c:pt>
                <c:pt idx="99">
                  <c:v>0.64382525446333405</c:v>
                </c:pt>
                <c:pt idx="100">
                  <c:v>0.64750696361515603</c:v>
                </c:pt>
                <c:pt idx="101">
                  <c:v>0.650325766415766</c:v>
                </c:pt>
                <c:pt idx="102">
                  <c:v>0.65314456921637698</c:v>
                </c:pt>
                <c:pt idx="103">
                  <c:v>0.65596337201698796</c:v>
                </c:pt>
                <c:pt idx="104">
                  <c:v>0.65878217481759904</c:v>
                </c:pt>
                <c:pt idx="105">
                  <c:v>0.66160097761821002</c:v>
                </c:pt>
                <c:pt idx="106">
                  <c:v>0.66441978041882099</c:v>
                </c:pt>
                <c:pt idx="107">
                  <c:v>0.66723858321943197</c:v>
                </c:pt>
                <c:pt idx="108">
                  <c:v>0.67005738602004195</c:v>
                </c:pt>
                <c:pt idx="109">
                  <c:v>0.67287618882065303</c:v>
                </c:pt>
                <c:pt idx="110">
                  <c:v>0.67569499162126401</c:v>
                </c:pt>
                <c:pt idx="111">
                  <c:v>0.683231183024685</c:v>
                </c:pt>
                <c:pt idx="112">
                  <c:v>0.69195102431473698</c:v>
                </c:pt>
                <c:pt idx="113">
                  <c:v>0.70067086560478897</c:v>
                </c:pt>
                <c:pt idx="114">
                  <c:v>0.70939070689484096</c:v>
                </c:pt>
                <c:pt idx="115">
                  <c:v>0.71811054818489295</c:v>
                </c:pt>
                <c:pt idx="116">
                  <c:v>0.72683038947494505</c:v>
                </c:pt>
                <c:pt idx="117">
                  <c:v>0.73555023076499704</c:v>
                </c:pt>
                <c:pt idx="118">
                  <c:v>0.74427007205504903</c:v>
                </c:pt>
                <c:pt idx="119">
                  <c:v>0.75298991334510101</c:v>
                </c:pt>
                <c:pt idx="120">
                  <c:v>0.761709754635153</c:v>
                </c:pt>
                <c:pt idx="121">
                  <c:v>0.77045846607307999</c:v>
                </c:pt>
                <c:pt idx="122">
                  <c:v>0.78310842624407595</c:v>
                </c:pt>
                <c:pt idx="123">
                  <c:v>0.79618789769840403</c:v>
                </c:pt>
                <c:pt idx="124">
                  <c:v>0.80926736915273201</c:v>
                </c:pt>
                <c:pt idx="125">
                  <c:v>0.82234684060706098</c:v>
                </c:pt>
                <c:pt idx="126">
                  <c:v>0.83542631206138995</c:v>
                </c:pt>
                <c:pt idx="127">
                  <c:v>0.84850578351571804</c:v>
                </c:pt>
                <c:pt idx="128">
                  <c:v>0.86158525497004701</c:v>
                </c:pt>
                <c:pt idx="129">
                  <c:v>0.87466472642437498</c:v>
                </c:pt>
                <c:pt idx="130">
                  <c:v>0.88774419787870396</c:v>
                </c:pt>
                <c:pt idx="131">
                  <c:v>0.90082366933303304</c:v>
                </c:pt>
                <c:pt idx="132">
                  <c:v>0.91639357531837196</c:v>
                </c:pt>
                <c:pt idx="133">
                  <c:v>0.93522426646786305</c:v>
                </c:pt>
                <c:pt idx="134">
                  <c:v>0.95405495761735404</c:v>
                </c:pt>
                <c:pt idx="135">
                  <c:v>0.97288564876684602</c:v>
                </c:pt>
                <c:pt idx="136">
                  <c:v>0.99171633991633701</c:v>
                </c:pt>
                <c:pt idx="137">
                  <c:v>1.01054703106582</c:v>
                </c:pt>
                <c:pt idx="138">
                  <c:v>1.02937772221532</c:v>
                </c:pt>
                <c:pt idx="139">
                  <c:v>1.04820841336481</c:v>
                </c:pt>
                <c:pt idx="140">
                  <c:v>1.0670391045143</c:v>
                </c:pt>
                <c:pt idx="141">
                  <c:v>1.0858697956637899</c:v>
                </c:pt>
                <c:pt idx="142">
                  <c:v>1.1047004868132799</c:v>
                </c:pt>
                <c:pt idx="143">
                  <c:v>1.1216657909114001</c:v>
                </c:pt>
                <c:pt idx="144">
                  <c:v>1.1360364350618799</c:v>
                </c:pt>
                <c:pt idx="145">
                  <c:v>1.15040707921235</c:v>
                </c:pt>
                <c:pt idx="146">
                  <c:v>1.16477772336282</c:v>
                </c:pt>
                <c:pt idx="147">
                  <c:v>1.1791483675133001</c:v>
                </c:pt>
                <c:pt idx="148">
                  <c:v>1.1935190116637699</c:v>
                </c:pt>
                <c:pt idx="149">
                  <c:v>1.20788965581425</c:v>
                </c:pt>
                <c:pt idx="150">
                  <c:v>1.2222602999647201</c:v>
                </c:pt>
                <c:pt idx="151">
                  <c:v>1.2366309441151999</c:v>
                </c:pt>
                <c:pt idx="152">
                  <c:v>1.25100158826567</c:v>
                </c:pt>
                <c:pt idx="153">
                  <c:v>1.2653722324161401</c:v>
                </c:pt>
                <c:pt idx="154">
                  <c:v>1.2758024048047201</c:v>
                </c:pt>
                <c:pt idx="155">
                  <c:v>1.2860969941487499</c:v>
                </c:pt>
                <c:pt idx="156">
                  <c:v>1.2963915834927899</c:v>
                </c:pt>
                <c:pt idx="157">
                  <c:v>1.30668617283682</c:v>
                </c:pt>
                <c:pt idx="158">
                  <c:v>1.31698076218085</c:v>
                </c:pt>
                <c:pt idx="159">
                  <c:v>1.3272753515248901</c:v>
                </c:pt>
                <c:pt idx="160">
                  <c:v>1.3375699408689199</c:v>
                </c:pt>
                <c:pt idx="161">
                  <c:v>1.3478645302129499</c:v>
                </c:pt>
                <c:pt idx="162">
                  <c:v>1.35815911955699</c:v>
                </c:pt>
                <c:pt idx="163">
                  <c:v>1.36845370890102</c:v>
                </c:pt>
                <c:pt idx="164">
                  <c:v>1.3784495230556699</c:v>
                </c:pt>
                <c:pt idx="165">
                  <c:v>1.3852314754472901</c:v>
                </c:pt>
                <c:pt idx="166">
                  <c:v>1.39181831014649</c:v>
                </c:pt>
                <c:pt idx="167">
                  <c:v>1.39840514484569</c:v>
                </c:pt>
                <c:pt idx="168">
                  <c:v>1.40499197954488</c:v>
                </c:pt>
                <c:pt idx="169">
                  <c:v>1.4115788142440799</c:v>
                </c:pt>
                <c:pt idx="170">
                  <c:v>1.4181656489432799</c:v>
                </c:pt>
                <c:pt idx="171">
                  <c:v>1.4247524836424801</c:v>
                </c:pt>
                <c:pt idx="172">
                  <c:v>1.4313393183416701</c:v>
                </c:pt>
                <c:pt idx="173">
                  <c:v>1.43792615304087</c:v>
                </c:pt>
                <c:pt idx="174">
                  <c:v>1.44451298774007</c:v>
                </c:pt>
                <c:pt idx="175">
                  <c:v>1.44891671583478</c:v>
                </c:pt>
                <c:pt idx="176">
                  <c:v>1.4511663568338899</c:v>
                </c:pt>
                <c:pt idx="177">
                  <c:v>1.4534159978329999</c:v>
                </c:pt>
                <c:pt idx="178">
                  <c:v>1.4556656388321101</c:v>
                </c:pt>
                <c:pt idx="179">
                  <c:v>1.4579152798312101</c:v>
                </c:pt>
                <c:pt idx="180">
                  <c:v>1.46016492083032</c:v>
                </c:pt>
                <c:pt idx="181">
                  <c:v>1.46241456182943</c:v>
                </c:pt>
                <c:pt idx="182">
                  <c:v>1.4646642028285399</c:v>
                </c:pt>
                <c:pt idx="183">
                  <c:v>1.4669138438276399</c:v>
                </c:pt>
                <c:pt idx="184">
                  <c:v>1.4691634848267501</c:v>
                </c:pt>
                <c:pt idx="185">
                  <c:v>1.47142688148949</c:v>
                </c:pt>
                <c:pt idx="186">
                  <c:v>1.47274573335894</c:v>
                </c:pt>
                <c:pt idx="187">
                  <c:v>1.4738534701309101</c:v>
                </c:pt>
                <c:pt idx="188">
                  <c:v>1.4749612069028799</c:v>
                </c:pt>
                <c:pt idx="189">
                  <c:v>1.47606894367485</c:v>
                </c:pt>
                <c:pt idx="190">
                  <c:v>1.47717668044682</c:v>
                </c:pt>
                <c:pt idx="191">
                  <c:v>1.4782844172187899</c:v>
                </c:pt>
                <c:pt idx="192">
                  <c:v>1.47939215399076</c:v>
                </c:pt>
                <c:pt idx="193">
                  <c:v>1.48049989076273</c:v>
                </c:pt>
                <c:pt idx="194">
                  <c:v>1.4816076275347001</c:v>
                </c:pt>
                <c:pt idx="195">
                  <c:v>1.4827153643066699</c:v>
                </c:pt>
                <c:pt idx="196">
                  <c:v>1.48339552327748</c:v>
                </c:pt>
                <c:pt idx="197">
                  <c:v>1.4837400975408901</c:v>
                </c:pt>
                <c:pt idx="198">
                  <c:v>1.4840846718042999</c:v>
                </c:pt>
                <c:pt idx="199">
                  <c:v>1.48442924606771</c:v>
                </c:pt>
                <c:pt idx="200">
                  <c:v>1.48477382033112</c:v>
                </c:pt>
                <c:pt idx="201">
                  <c:v>1.4851183945945301</c:v>
                </c:pt>
                <c:pt idx="202">
                  <c:v>1.4854629688579399</c:v>
                </c:pt>
                <c:pt idx="203">
                  <c:v>1.48580754312136</c:v>
                </c:pt>
                <c:pt idx="204">
                  <c:v>1.48615211738477</c:v>
                </c:pt>
                <c:pt idx="205">
                  <c:v>1.4864966916481801</c:v>
                </c:pt>
                <c:pt idx="206">
                  <c:v>1.4868442323545401</c:v>
                </c:pt>
                <c:pt idx="207">
                  <c:v>1.48744027939131</c:v>
                </c:pt>
                <c:pt idx="208">
                  <c:v>1.48794358111123</c:v>
                </c:pt>
                <c:pt idx="209">
                  <c:v>1.4884468828311499</c:v>
                </c:pt>
                <c:pt idx="210">
                  <c:v>1.48895018455107</c:v>
                </c:pt>
                <c:pt idx="211">
                  <c:v>1.4894534862709901</c:v>
                </c:pt>
                <c:pt idx="212">
                  <c:v>1.4899567879909099</c:v>
                </c:pt>
                <c:pt idx="213">
                  <c:v>1.49046008971083</c:v>
                </c:pt>
                <c:pt idx="214">
                  <c:v>1.4909633914307401</c:v>
                </c:pt>
                <c:pt idx="215">
                  <c:v>1.4914666931506599</c:v>
                </c:pt>
                <c:pt idx="216">
                  <c:v>1.49196999487058</c:v>
                </c:pt>
                <c:pt idx="217">
                  <c:v>1.49381115587312</c:v>
                </c:pt>
                <c:pt idx="218">
                  <c:v>1.49856369142811</c:v>
                </c:pt>
                <c:pt idx="219">
                  <c:v>1.50331622698309</c:v>
                </c:pt>
                <c:pt idx="220">
                  <c:v>1.50806876253808</c:v>
                </c:pt>
                <c:pt idx="221">
                  <c:v>1.51282129809306</c:v>
                </c:pt>
                <c:pt idx="222">
                  <c:v>1.51757383364805</c:v>
                </c:pt>
                <c:pt idx="223">
                  <c:v>1.52232636920303</c:v>
                </c:pt>
                <c:pt idx="224">
                  <c:v>1.52707890475801</c:v>
                </c:pt>
                <c:pt idx="225">
                  <c:v>1.531831440313</c:v>
                </c:pt>
                <c:pt idx="226">
                  <c:v>1.53658397586798</c:v>
                </c:pt>
                <c:pt idx="227">
                  <c:v>1.54152504444605</c:v>
                </c:pt>
                <c:pt idx="228">
                  <c:v>1.54504261336326</c:v>
                </c:pt>
                <c:pt idx="229">
                  <c:v>1.54772631228258</c:v>
                </c:pt>
                <c:pt idx="230">
                  <c:v>1.5504100112018899</c:v>
                </c:pt>
                <c:pt idx="231">
                  <c:v>1.5530937101212099</c:v>
                </c:pt>
                <c:pt idx="232">
                  <c:v>1.5557774090405301</c:v>
                </c:pt>
                <c:pt idx="233">
                  <c:v>1.55846110795985</c:v>
                </c:pt>
                <c:pt idx="234">
                  <c:v>1.56114480687917</c:v>
                </c:pt>
                <c:pt idx="235">
                  <c:v>1.56382850579849</c:v>
                </c:pt>
                <c:pt idx="236">
                  <c:v>1.5665122047177999</c:v>
                </c:pt>
                <c:pt idx="237">
                  <c:v>1.56922324626278</c:v>
                </c:pt>
                <c:pt idx="238">
                  <c:v>1.5724263900167701</c:v>
                </c:pt>
                <c:pt idx="239">
                  <c:v>1.5759280336816801</c:v>
                </c:pt>
                <c:pt idx="240">
                  <c:v>1.5794296773465999</c:v>
                </c:pt>
                <c:pt idx="241">
                  <c:v>1.5829313210115199</c:v>
                </c:pt>
                <c:pt idx="242">
                  <c:v>1.5864329646764299</c:v>
                </c:pt>
                <c:pt idx="243">
                  <c:v>1.5899346083413499</c:v>
                </c:pt>
                <c:pt idx="244">
                  <c:v>1.5934362520062599</c:v>
                </c:pt>
                <c:pt idx="245">
                  <c:v>1.5969378956711799</c:v>
                </c:pt>
                <c:pt idx="246">
                  <c:v>1.60043953933609</c:v>
                </c:pt>
                <c:pt idx="247">
                  <c:v>1.60394118300101</c:v>
                </c:pt>
                <c:pt idx="248">
                  <c:v>1.6068428305493501</c:v>
                </c:pt>
                <c:pt idx="249">
                  <c:v>1.6086932681338399</c:v>
                </c:pt>
                <c:pt idx="250">
                  <c:v>1.6105437057183201</c:v>
                </c:pt>
                <c:pt idx="251">
                  <c:v>1.6123941433028099</c:v>
                </c:pt>
                <c:pt idx="252">
                  <c:v>1.6142445808872901</c:v>
                </c:pt>
                <c:pt idx="253">
                  <c:v>1.6160950184717799</c:v>
                </c:pt>
                <c:pt idx="254">
                  <c:v>1.6179454560562601</c:v>
                </c:pt>
                <c:pt idx="255">
                  <c:v>1.6197958936407499</c:v>
                </c:pt>
                <c:pt idx="256">
                  <c:v>1.62164633122524</c:v>
                </c:pt>
                <c:pt idx="257">
                  <c:v>1.6234967688097199</c:v>
                </c:pt>
                <c:pt idx="258">
                  <c:v>1.626147347057</c:v>
                </c:pt>
                <c:pt idx="259">
                  <c:v>1.62892440737282</c:v>
                </c:pt>
                <c:pt idx="260">
                  <c:v>1.6316889680167099</c:v>
                </c:pt>
                <c:pt idx="261">
                  <c:v>1.6344535286605999</c:v>
                </c:pt>
                <c:pt idx="262">
                  <c:v>1.6372180893045001</c:v>
                </c:pt>
                <c:pt idx="263">
                  <c:v>1.63998264994839</c:v>
                </c:pt>
                <c:pt idx="264">
                  <c:v>1.64274721059229</c:v>
                </c:pt>
                <c:pt idx="265">
                  <c:v>1.64551177123618</c:v>
                </c:pt>
                <c:pt idx="266">
                  <c:v>1.6482763318800699</c:v>
                </c:pt>
                <c:pt idx="267">
                  <c:v>1.6510408925239699</c:v>
                </c:pt>
                <c:pt idx="268">
                  <c:v>1.6537313135987299</c:v>
                </c:pt>
                <c:pt idx="269">
                  <c:v>1.6557668188024599</c:v>
                </c:pt>
                <c:pt idx="270">
                  <c:v>1.65754799371267</c:v>
                </c:pt>
                <c:pt idx="271">
                  <c:v>1.6593291686228699</c:v>
                </c:pt>
                <c:pt idx="272">
                  <c:v>1.6611103435330801</c:v>
                </c:pt>
                <c:pt idx="273">
                  <c:v>1.66289151844328</c:v>
                </c:pt>
                <c:pt idx="274">
                  <c:v>1.6646726933534901</c:v>
                </c:pt>
                <c:pt idx="275">
                  <c:v>1.66645386826369</c:v>
                </c:pt>
                <c:pt idx="276">
                  <c:v>1.6682350431738999</c:v>
                </c:pt>
                <c:pt idx="277">
                  <c:v>1.6700162180841001</c:v>
                </c:pt>
                <c:pt idx="278">
                  <c:v>1.6709594497274101</c:v>
                </c:pt>
                <c:pt idx="279">
                  <c:v>1.67121424476803</c:v>
                </c:pt>
                <c:pt idx="280">
                  <c:v>1.6717185581965699</c:v>
                </c:pt>
                <c:pt idx="281">
                  <c:v>1.6722228716251</c:v>
                </c:pt>
                <c:pt idx="282">
                  <c:v>1.67272718505364</c:v>
                </c:pt>
                <c:pt idx="283">
                  <c:v>1.6732314984821699</c:v>
                </c:pt>
                <c:pt idx="284">
                  <c:v>1.67373581191071</c:v>
                </c:pt>
                <c:pt idx="285">
                  <c:v>1.67424012533924</c:v>
                </c:pt>
                <c:pt idx="286">
                  <c:v>1.6747444387677799</c:v>
                </c:pt>
                <c:pt idx="287">
                  <c:v>1.67524875219631</c:v>
                </c:pt>
                <c:pt idx="288">
                  <c:v>1.6767481706235201</c:v>
                </c:pt>
                <c:pt idx="289">
                  <c:v>1.6797769645696301</c:v>
                </c:pt>
                <c:pt idx="290">
                  <c:v>1.6830081349869499</c:v>
                </c:pt>
                <c:pt idx="291">
                  <c:v>1.6862393054042799</c:v>
                </c:pt>
                <c:pt idx="292">
                  <c:v>1.6894704758215999</c:v>
                </c:pt>
                <c:pt idx="293">
                  <c:v>1.6927016462389199</c:v>
                </c:pt>
                <c:pt idx="294">
                  <c:v>1.69593281665624</c:v>
                </c:pt>
                <c:pt idx="295">
                  <c:v>1.69916398707357</c:v>
                </c:pt>
                <c:pt idx="296">
                  <c:v>1.70239515749089</c:v>
                </c:pt>
                <c:pt idx="297">
                  <c:v>1.70562632790821</c:v>
                </c:pt>
                <c:pt idx="298">
                  <c:v>1.70756379232722</c:v>
                </c:pt>
                <c:pt idx="299">
                  <c:v>1.7075392098269599</c:v>
                </c:pt>
                <c:pt idx="300">
                  <c:v>1.70725621147927</c:v>
                </c:pt>
                <c:pt idx="301">
                  <c:v>1.70697321313158</c:v>
                </c:pt>
                <c:pt idx="302">
                  <c:v>1.70669021478389</c:v>
                </c:pt>
                <c:pt idx="303">
                  <c:v>1.7064072164362001</c:v>
                </c:pt>
                <c:pt idx="304">
                  <c:v>1.7061242180885099</c:v>
                </c:pt>
                <c:pt idx="305">
                  <c:v>1.7058412197408199</c:v>
                </c:pt>
                <c:pt idx="306">
                  <c:v>1.70555822139313</c:v>
                </c:pt>
                <c:pt idx="307">
                  <c:v>1.70527522304544</c:v>
                </c:pt>
                <c:pt idx="308">
                  <c:v>1.70554963292851</c:v>
                </c:pt>
                <c:pt idx="309">
                  <c:v>1.7066963646587501</c:v>
                </c:pt>
                <c:pt idx="310">
                  <c:v>1.708169128709</c:v>
                </c:pt>
                <c:pt idx="311">
                  <c:v>1.7096418927592401</c:v>
                </c:pt>
                <c:pt idx="312">
                  <c:v>1.7111146568094799</c:v>
                </c:pt>
                <c:pt idx="313">
                  <c:v>1.71258742085973</c:v>
                </c:pt>
                <c:pt idx="314">
                  <c:v>1.7140601849099699</c:v>
                </c:pt>
                <c:pt idx="315">
                  <c:v>1.71553294896021</c:v>
                </c:pt>
                <c:pt idx="316">
                  <c:v>1.7170057130104599</c:v>
                </c:pt>
                <c:pt idx="317">
                  <c:v>1.7184784770607</c:v>
                </c:pt>
                <c:pt idx="318">
                  <c:v>1.7195939579830799</c:v>
                </c:pt>
                <c:pt idx="319">
                  <c:v>1.7206314933784601</c:v>
                </c:pt>
                <c:pt idx="320">
                  <c:v>1.7216939535468101</c:v>
                </c:pt>
                <c:pt idx="321">
                  <c:v>1.7227564137151601</c:v>
                </c:pt>
                <c:pt idx="322">
                  <c:v>1.7238188738835101</c:v>
                </c:pt>
                <c:pt idx="323">
                  <c:v>1.7248813340518701</c:v>
                </c:pt>
                <c:pt idx="324">
                  <c:v>1.72594379422022</c:v>
                </c:pt>
                <c:pt idx="325">
                  <c:v>1.72700625438857</c:v>
                </c:pt>
                <c:pt idx="326">
                  <c:v>1.72806871455692</c:v>
                </c:pt>
                <c:pt idx="327">
                  <c:v>1.72913117472527</c:v>
                </c:pt>
                <c:pt idx="328">
                  <c:v>1.7298743251314801</c:v>
                </c:pt>
                <c:pt idx="329">
                  <c:v>1.7308100040065899</c:v>
                </c:pt>
                <c:pt idx="330">
                  <c:v>1.73171304302256</c:v>
                </c:pt>
                <c:pt idx="331">
                  <c:v>1.7326160820385299</c:v>
                </c:pt>
                <c:pt idx="332">
                  <c:v>1.7335191210545</c:v>
                </c:pt>
                <c:pt idx="333">
                  <c:v>1.7344221600704699</c:v>
                </c:pt>
                <c:pt idx="334">
                  <c:v>1.73532519908645</c:v>
                </c:pt>
                <c:pt idx="335">
                  <c:v>1.7362282381024201</c:v>
                </c:pt>
                <c:pt idx="336">
                  <c:v>1.73713127711839</c:v>
                </c:pt>
                <c:pt idx="337">
                  <c:v>1.7380370139582599</c:v>
                </c:pt>
                <c:pt idx="338">
                  <c:v>1.73897377577288</c:v>
                </c:pt>
                <c:pt idx="339">
                  <c:v>1.73925030237037</c:v>
                </c:pt>
                <c:pt idx="340">
                  <c:v>1.73945073925811</c:v>
                </c:pt>
                <c:pt idx="341">
                  <c:v>1.73965117614584</c:v>
                </c:pt>
                <c:pt idx="342">
                  <c:v>1.7398516130335699</c:v>
                </c:pt>
                <c:pt idx="343">
                  <c:v>1.7400520499213099</c:v>
                </c:pt>
                <c:pt idx="344">
                  <c:v>1.7402524868090401</c:v>
                </c:pt>
                <c:pt idx="345">
                  <c:v>1.7404529236967701</c:v>
                </c:pt>
                <c:pt idx="346">
                  <c:v>1.74065336058451</c:v>
                </c:pt>
                <c:pt idx="347">
                  <c:v>1.7409230618403699</c:v>
                </c:pt>
                <c:pt idx="348">
                  <c:v>1.7412307625532899</c:v>
                </c:pt>
                <c:pt idx="349">
                  <c:v>1.74130874424714</c:v>
                </c:pt>
                <c:pt idx="350">
                  <c:v>1.7413853021224699</c:v>
                </c:pt>
                <c:pt idx="351">
                  <c:v>1.7414618599978</c:v>
                </c:pt>
                <c:pt idx="352">
                  <c:v>1.7415384178731299</c:v>
                </c:pt>
                <c:pt idx="353">
                  <c:v>1.74161497574846</c:v>
                </c:pt>
                <c:pt idx="354">
                  <c:v>1.7416915336237899</c:v>
                </c:pt>
                <c:pt idx="355">
                  <c:v>1.74176809149912</c:v>
                </c:pt>
                <c:pt idx="356">
                  <c:v>1.7418446493744499</c:v>
                </c:pt>
                <c:pt idx="357">
                  <c:v>1.7410136845808799</c:v>
                </c:pt>
                <c:pt idx="358">
                  <c:v>1.73969166359128</c:v>
                </c:pt>
                <c:pt idx="359">
                  <c:v>1.7383436455904899</c:v>
                </c:pt>
                <c:pt idx="360">
                  <c:v>1.7369956275897001</c:v>
                </c:pt>
                <c:pt idx="361">
                  <c:v>1.7356476095889</c:v>
                </c:pt>
                <c:pt idx="362">
                  <c:v>1.7342995915881101</c:v>
                </c:pt>
                <c:pt idx="363">
                  <c:v>1.73295157358732</c:v>
                </c:pt>
                <c:pt idx="364">
                  <c:v>1.7316035555865199</c:v>
                </c:pt>
                <c:pt idx="365">
                  <c:v>1.73025553758573</c:v>
                </c:pt>
                <c:pt idx="366">
                  <c:v>1.7292679898763601</c:v>
                </c:pt>
                <c:pt idx="367">
                  <c:v>1.7300403853545301</c:v>
                </c:pt>
                <c:pt idx="368">
                  <c:v>1.73047789863305</c:v>
                </c:pt>
                <c:pt idx="369">
                  <c:v>1.7310055174336301</c:v>
                </c:pt>
                <c:pt idx="370">
                  <c:v>1.7315331362341999</c:v>
                </c:pt>
                <c:pt idx="371">
                  <c:v>1.73206075503478</c:v>
                </c:pt>
                <c:pt idx="372">
                  <c:v>1.73258837383536</c:v>
                </c:pt>
                <c:pt idx="373">
                  <c:v>1.7331159926359401</c:v>
                </c:pt>
                <c:pt idx="374">
                  <c:v>1.7336436114365199</c:v>
                </c:pt>
                <c:pt idx="375">
                  <c:v>1.7341712302371</c:v>
                </c:pt>
                <c:pt idx="376">
                  <c:v>1.7353037889210099</c:v>
                </c:pt>
                <c:pt idx="377">
                  <c:v>1.7388350919448099</c:v>
                </c:pt>
                <c:pt idx="378">
                  <c:v>1.7456411830344201</c:v>
                </c:pt>
                <c:pt idx="379">
                  <c:v>1.75248010280348</c:v>
                </c:pt>
                <c:pt idx="380">
                  <c:v>1.7593190225725299</c:v>
                </c:pt>
                <c:pt idx="381">
                  <c:v>1.7661579423415801</c:v>
                </c:pt>
                <c:pt idx="382">
                  <c:v>1.77299686211064</c:v>
                </c:pt>
                <c:pt idx="383">
                  <c:v>1.7798357818796899</c:v>
                </c:pt>
                <c:pt idx="384">
                  <c:v>1.7866747016487401</c:v>
                </c:pt>
                <c:pt idx="385">
                  <c:v>1.7945081504295901</c:v>
                </c:pt>
                <c:pt idx="386">
                  <c:v>1.8096348119636301</c:v>
                </c:pt>
                <c:pt idx="387">
                  <c:v>1.8192552529703101</c:v>
                </c:pt>
                <c:pt idx="388">
                  <c:v>1.82860339489303</c:v>
                </c:pt>
                <c:pt idx="389">
                  <c:v>1.83795153681575</c:v>
                </c:pt>
                <c:pt idx="390">
                  <c:v>1.8472996787384699</c:v>
                </c:pt>
                <c:pt idx="391">
                  <c:v>1.8566478206611801</c:v>
                </c:pt>
                <c:pt idx="392">
                  <c:v>1.8659959625839</c:v>
                </c:pt>
                <c:pt idx="393">
                  <c:v>1.8753441045066199</c:v>
                </c:pt>
                <c:pt idx="394">
                  <c:v>1.8846922464293401</c:v>
                </c:pt>
                <c:pt idx="395">
                  <c:v>1.8931080116803101</c:v>
                </c:pt>
                <c:pt idx="396">
                  <c:v>1.9032267095947799</c:v>
                </c:pt>
                <c:pt idx="397">
                  <c:v>1.91750095149819</c:v>
                </c:pt>
                <c:pt idx="398">
                  <c:v>1.9324044939912499</c:v>
                </c:pt>
                <c:pt idx="399">
                  <c:v>1.9473080364843101</c:v>
                </c:pt>
                <c:pt idx="400">
                  <c:v>1.96221157897737</c:v>
                </c:pt>
                <c:pt idx="401">
                  <c:v>1.9771151214704299</c:v>
                </c:pt>
                <c:pt idx="402">
                  <c:v>1.99201866396349</c:v>
                </c:pt>
                <c:pt idx="403">
                  <c:v>2.00692220645655</c:v>
                </c:pt>
                <c:pt idx="404">
                  <c:v>2.0183251772319202</c:v>
                </c:pt>
                <c:pt idx="405">
                  <c:v>2.0229582755047599</c:v>
                </c:pt>
                <c:pt idx="406">
                  <c:v>2.0283913650413901</c:v>
                </c:pt>
                <c:pt idx="407">
                  <c:v>2.03495348193711</c:v>
                </c:pt>
                <c:pt idx="408">
                  <c:v>2.04151559883283</c:v>
                </c:pt>
                <c:pt idx="409">
                  <c:v>2.0480777157285499</c:v>
                </c:pt>
                <c:pt idx="410">
                  <c:v>2.0546398326242601</c:v>
                </c:pt>
                <c:pt idx="411">
                  <c:v>2.06120194951998</c:v>
                </c:pt>
                <c:pt idx="412">
                  <c:v>2.0677640664157</c:v>
                </c:pt>
                <c:pt idx="413">
                  <c:v>2.0743261833114199</c:v>
                </c:pt>
                <c:pt idx="414">
                  <c:v>2.0868519833447299</c:v>
                </c:pt>
                <c:pt idx="415">
                  <c:v>2.0987722581478101</c:v>
                </c:pt>
                <c:pt idx="416">
                  <c:v>2.1100901721552199</c:v>
                </c:pt>
                <c:pt idx="417">
                  <c:v>2.1212647023906701</c:v>
                </c:pt>
                <c:pt idx="418">
                  <c:v>2.1324392326261101</c:v>
                </c:pt>
                <c:pt idx="419">
                  <c:v>2.1436137628615599</c:v>
                </c:pt>
                <c:pt idx="420">
                  <c:v>2.1547882930970101</c:v>
                </c:pt>
                <c:pt idx="421">
                  <c:v>2.1659628233324599</c:v>
                </c:pt>
                <c:pt idx="422">
                  <c:v>2.1771373535678999</c:v>
                </c:pt>
                <c:pt idx="423">
                  <c:v>2.1879166049032399</c:v>
                </c:pt>
                <c:pt idx="424">
                  <c:v>2.19812449263011</c:v>
                </c:pt>
                <c:pt idx="425">
                  <c:v>2.2072318587065101</c:v>
                </c:pt>
                <c:pt idx="426">
                  <c:v>2.2152998615832602</c:v>
                </c:pt>
                <c:pt idx="427">
                  <c:v>2.2233678644600201</c:v>
                </c:pt>
                <c:pt idx="428">
                  <c:v>2.2314358673367698</c:v>
                </c:pt>
                <c:pt idx="429">
                  <c:v>2.2395038702135199</c:v>
                </c:pt>
                <c:pt idx="430">
                  <c:v>2.2475718730902798</c:v>
                </c:pt>
                <c:pt idx="431">
                  <c:v>2.25563987596703</c:v>
                </c:pt>
                <c:pt idx="432">
                  <c:v>2.2626061283999599</c:v>
                </c:pt>
                <c:pt idx="433">
                  <c:v>2.2683762136385202</c:v>
                </c:pt>
                <c:pt idx="434">
                  <c:v>2.2728441976947402</c:v>
                </c:pt>
                <c:pt idx="435">
                  <c:v>2.2761205405596301</c:v>
                </c:pt>
                <c:pt idx="436">
                  <c:v>2.2793968834245102</c:v>
                </c:pt>
                <c:pt idx="437">
                  <c:v>2.2826732262893898</c:v>
                </c:pt>
                <c:pt idx="438">
                  <c:v>2.2859495691542699</c:v>
                </c:pt>
                <c:pt idx="439">
                  <c:v>2.28922591201915</c:v>
                </c:pt>
                <c:pt idx="440">
                  <c:v>2.2925022548840301</c:v>
                </c:pt>
                <c:pt idx="441">
                  <c:v>2.29571748653095</c:v>
                </c:pt>
                <c:pt idx="442">
                  <c:v>2.2988480066494899</c:v>
                </c:pt>
                <c:pt idx="443">
                  <c:v>2.3018506994796901</c:v>
                </c:pt>
                <c:pt idx="444">
                  <c:v>2.3046245061244002</c:v>
                </c:pt>
                <c:pt idx="445">
                  <c:v>2.3073088593363802</c:v>
                </c:pt>
                <c:pt idx="446">
                  <c:v>2.3099932125483602</c:v>
                </c:pt>
                <c:pt idx="447">
                  <c:v>2.3126775657603398</c:v>
                </c:pt>
                <c:pt idx="448">
                  <c:v>2.3153619189723198</c:v>
                </c:pt>
                <c:pt idx="449">
                  <c:v>2.3180462721842998</c:v>
                </c:pt>
                <c:pt idx="450">
                  <c:v>2.3210196870886799</c:v>
                </c:pt>
                <c:pt idx="451">
                  <c:v>2.3244220082683098</c:v>
                </c:pt>
                <c:pt idx="452">
                  <c:v>2.3270736833392802</c:v>
                </c:pt>
                <c:pt idx="453">
                  <c:v>2.3298490380332599</c:v>
                </c:pt>
                <c:pt idx="454">
                  <c:v>2.3327427475915199</c:v>
                </c:pt>
                <c:pt idx="455">
                  <c:v>2.3356364571497901</c:v>
                </c:pt>
                <c:pt idx="456">
                  <c:v>2.3385301667080598</c:v>
                </c:pt>
                <c:pt idx="457">
                  <c:v>2.34142387626633</c:v>
                </c:pt>
                <c:pt idx="458">
                  <c:v>2.3443175858245899</c:v>
                </c:pt>
                <c:pt idx="459">
                  <c:v>2.3466143595136102</c:v>
                </c:pt>
                <c:pt idx="460">
                  <c:v>2.3481582173128399</c:v>
                </c:pt>
                <c:pt idx="461">
                  <c:v>2.3531322985757499</c:v>
                </c:pt>
                <c:pt idx="462">
                  <c:v>2.3582155207737099</c:v>
                </c:pt>
                <c:pt idx="463">
                  <c:v>2.3634961776968502</c:v>
                </c:pt>
                <c:pt idx="464">
                  <c:v>2.36877683461999</c:v>
                </c:pt>
                <c:pt idx="465">
                  <c:v>2.3740574915431298</c:v>
                </c:pt>
                <c:pt idx="466">
                  <c:v>2.3793381484662701</c:v>
                </c:pt>
                <c:pt idx="467">
                  <c:v>2.38461880538941</c:v>
                </c:pt>
                <c:pt idx="468">
                  <c:v>2.3904511486920099</c:v>
                </c:pt>
                <c:pt idx="469">
                  <c:v>2.3970509430192002</c:v>
                </c:pt>
                <c:pt idx="470">
                  <c:v>2.4061320307653</c:v>
                </c:pt>
                <c:pt idx="471">
                  <c:v>2.41528005172691</c:v>
                </c:pt>
                <c:pt idx="472">
                  <c:v>2.42458277263699</c:v>
                </c:pt>
                <c:pt idx="473">
                  <c:v>2.4338854935470602</c:v>
                </c:pt>
                <c:pt idx="474">
                  <c:v>2.4431882144571402</c:v>
                </c:pt>
                <c:pt idx="475">
                  <c:v>2.45249093536721</c:v>
                </c:pt>
                <c:pt idx="476">
                  <c:v>2.46179365627729</c:v>
                </c:pt>
                <c:pt idx="477">
                  <c:v>2.47317631170234</c:v>
                </c:pt>
                <c:pt idx="478">
                  <c:v>2.48930176982382</c:v>
                </c:pt>
                <c:pt idx="479">
                  <c:v>2.5192383889496099</c:v>
                </c:pt>
                <c:pt idx="480">
                  <c:v>2.5492046712818701</c:v>
                </c:pt>
                <c:pt idx="481">
                  <c:v>2.5792609001111901</c:v>
                </c:pt>
                <c:pt idx="482">
                  <c:v>2.6093171289405102</c:v>
                </c:pt>
                <c:pt idx="483">
                  <c:v>2.6393733577698302</c:v>
                </c:pt>
                <c:pt idx="484">
                  <c:v>2.6694295865991502</c:v>
                </c:pt>
                <c:pt idx="485">
                  <c:v>2.6994858154284702</c:v>
                </c:pt>
                <c:pt idx="486">
                  <c:v>2.7385912501616998</c:v>
                </c:pt>
                <c:pt idx="487">
                  <c:v>2.77395739594379</c:v>
                </c:pt>
                <c:pt idx="488">
                  <c:v>2.7694585981758202</c:v>
                </c:pt>
                <c:pt idx="489">
                  <c:v>2.75992530886028</c:v>
                </c:pt>
                <c:pt idx="490">
                  <c:v>2.7501121617975501</c:v>
                </c:pt>
                <c:pt idx="491">
                  <c:v>2.7395096143231199</c:v>
                </c:pt>
                <c:pt idx="492">
                  <c:v>2.7281735461272598</c:v>
                </c:pt>
                <c:pt idx="493">
                  <c:v>2.7161556161541802</c:v>
                </c:pt>
                <c:pt idx="494">
                  <c:v>2.7033513020473499</c:v>
                </c:pt>
                <c:pt idx="495">
                  <c:v>2.6883493903782698</c:v>
                </c:pt>
                <c:pt idx="496">
                  <c:v>2.6754717391893799</c:v>
                </c:pt>
                <c:pt idx="497">
                  <c:v>2.6623036877866899</c:v>
                </c:pt>
                <c:pt idx="498">
                  <c:v>2.6514370867285102</c:v>
                </c:pt>
                <c:pt idx="499">
                  <c:v>2.6456709071431299</c:v>
                </c:pt>
                <c:pt idx="500">
                  <c:v>2.6380737095875602</c:v>
                </c:pt>
                <c:pt idx="501">
                  <c:v>2.6287562710604302</c:v>
                </c:pt>
                <c:pt idx="502">
                  <c:v>2.6178247944486199</c:v>
                </c:pt>
                <c:pt idx="503">
                  <c:v>2.6126272552420402</c:v>
                </c:pt>
                <c:pt idx="504">
                  <c:v>2.6135275956413602</c:v>
                </c:pt>
                <c:pt idx="505">
                  <c:v>2.6173080388606098</c:v>
                </c:pt>
                <c:pt idx="506">
                  <c:v>2.6207564345145902</c:v>
                </c:pt>
                <c:pt idx="507">
                  <c:v>2.6409478477087802</c:v>
                </c:pt>
                <c:pt idx="508">
                  <c:v>2.6653886722257401</c:v>
                </c:pt>
                <c:pt idx="509">
                  <c:v>2.6898294967426901</c:v>
                </c:pt>
                <c:pt idx="510">
                  <c:v>2.71427032125965</c:v>
                </c:pt>
                <c:pt idx="511">
                  <c:v>2.7387111457766</c:v>
                </c:pt>
                <c:pt idx="512">
                  <c:v>2.7644911748188301</c:v>
                </c:pt>
                <c:pt idx="513">
                  <c:v>2.78980779351043</c:v>
                </c:pt>
                <c:pt idx="514">
                  <c:v>2.8146018430832398</c:v>
                </c:pt>
                <c:pt idx="515">
                  <c:v>2.8393958926560598</c:v>
                </c:pt>
                <c:pt idx="516">
                  <c:v>2.8685738956501399</c:v>
                </c:pt>
                <c:pt idx="517">
                  <c:v>2.8988342213093299</c:v>
                </c:pt>
                <c:pt idx="518">
                  <c:v>2.9290945469685199</c:v>
                </c:pt>
                <c:pt idx="519">
                  <c:v>2.9593548726277099</c:v>
                </c:pt>
                <c:pt idx="520">
                  <c:v>2.98285206595805</c:v>
                </c:pt>
                <c:pt idx="521">
                  <c:v>3.00035176458168</c:v>
                </c:pt>
                <c:pt idx="522">
                  <c:v>3.0160097908846502</c:v>
                </c:pt>
                <c:pt idx="523">
                  <c:v>3.0316678171876199</c:v>
                </c:pt>
                <c:pt idx="524">
                  <c:v>3.04727618441949</c:v>
                </c:pt>
                <c:pt idx="525">
                  <c:v>3.0625522178678102</c:v>
                </c:pt>
                <c:pt idx="526">
                  <c:v>3.0778282513161299</c:v>
                </c:pt>
                <c:pt idx="527">
                  <c:v>3.0931042847644501</c:v>
                </c:pt>
                <c:pt idx="528">
                  <c:v>3.1087902059472401</c:v>
                </c:pt>
                <c:pt idx="529">
                  <c:v>3.1262235432612</c:v>
                </c:pt>
                <c:pt idx="530">
                  <c:v>3.1440409724767102</c:v>
                </c:pt>
                <c:pt idx="531">
                  <c:v>3.1620839794756699</c:v>
                </c:pt>
                <c:pt idx="532">
                  <c:v>3.1801269864746202</c:v>
                </c:pt>
                <c:pt idx="533">
                  <c:v>3.1952567985990701</c:v>
                </c:pt>
                <c:pt idx="534">
                  <c:v>3.2077296433140599</c:v>
                </c:pt>
                <c:pt idx="535">
                  <c:v>3.2202024880290598</c:v>
                </c:pt>
                <c:pt idx="536">
                  <c:v>3.2326753327440501</c:v>
                </c:pt>
                <c:pt idx="537">
                  <c:v>3.2450374313731598</c:v>
                </c:pt>
                <c:pt idx="538">
                  <c:v>3.2579651694810101</c:v>
                </c:pt>
                <c:pt idx="539">
                  <c:v>3.2720022282514298</c:v>
                </c:pt>
                <c:pt idx="540">
                  <c:v>3.28603928702185</c:v>
                </c:pt>
                <c:pt idx="541">
                  <c:v>3.2999428291926498</c:v>
                </c:pt>
                <c:pt idx="542">
                  <c:v>3.30791095161671</c:v>
                </c:pt>
                <c:pt idx="543">
                  <c:v>3.31587907404078</c:v>
                </c:pt>
                <c:pt idx="544">
                  <c:v>3.3238471964648402</c:v>
                </c:pt>
                <c:pt idx="545">
                  <c:v>3.3313730155205601</c:v>
                </c:pt>
                <c:pt idx="546">
                  <c:v>3.3385925431265102</c:v>
                </c:pt>
                <c:pt idx="547">
                  <c:v>3.3445678886025898</c:v>
                </c:pt>
                <c:pt idx="548">
                  <c:v>3.3505432340786698</c:v>
                </c:pt>
                <c:pt idx="549">
                  <c:v>3.3565185795547601</c:v>
                </c:pt>
                <c:pt idx="550">
                  <c:v>3.3608427104050098</c:v>
                </c:pt>
                <c:pt idx="551">
                  <c:v>3.3641929133917099</c:v>
                </c:pt>
                <c:pt idx="552">
                  <c:v>3.3675431163784002</c:v>
                </c:pt>
                <c:pt idx="553">
                  <c:v>3.3706867935968501</c:v>
                </c:pt>
                <c:pt idx="554">
                  <c:v>3.3737209462787199</c:v>
                </c:pt>
                <c:pt idx="555">
                  <c:v>3.3756836274697002</c:v>
                </c:pt>
                <c:pt idx="556">
                  <c:v>3.3776463086606898</c:v>
                </c:pt>
                <c:pt idx="557">
                  <c:v>3.3796089898516701</c:v>
                </c:pt>
                <c:pt idx="558">
                  <c:v>3.3818392295725599</c:v>
                </c:pt>
                <c:pt idx="559">
                  <c:v>3.38466779597359</c:v>
                </c:pt>
                <c:pt idx="560">
                  <c:v>3.3874963623746202</c:v>
                </c:pt>
                <c:pt idx="561">
                  <c:v>3.3911114374300002</c:v>
                </c:pt>
                <c:pt idx="562">
                  <c:v>3.39497608302531</c:v>
                </c:pt>
                <c:pt idx="563">
                  <c:v>3.4008251609589801</c:v>
                </c:pt>
                <c:pt idx="564">
                  <c:v>3.4066742388926499</c:v>
                </c:pt>
                <c:pt idx="565">
                  <c:v>3.41252331682632</c:v>
                </c:pt>
                <c:pt idx="566">
                  <c:v>3.4184746521782099</c:v>
                </c:pt>
                <c:pt idx="567">
                  <c:v>3.4258275156739999</c:v>
                </c:pt>
                <c:pt idx="568">
                  <c:v>3.4331803791697801</c:v>
                </c:pt>
                <c:pt idx="569">
                  <c:v>3.4421483751167701</c:v>
                </c:pt>
                <c:pt idx="570">
                  <c:v>3.4512776131596401</c:v>
                </c:pt>
                <c:pt idx="571">
                  <c:v>3.4609301880189398</c:v>
                </c:pt>
                <c:pt idx="572">
                  <c:v>3.4705827628782502</c:v>
                </c:pt>
                <c:pt idx="573">
                  <c:v>3.4802353377375499</c:v>
                </c:pt>
                <c:pt idx="574">
                  <c:v>3.4898879125968598</c:v>
                </c:pt>
                <c:pt idx="575">
                  <c:v>3.4997255126068101</c:v>
                </c:pt>
                <c:pt idx="576">
                  <c:v>3.5092822602077098</c:v>
                </c:pt>
                <c:pt idx="577">
                  <c:v>3.5175627237248301</c:v>
                </c:pt>
                <c:pt idx="578">
                  <c:v>3.5256907434121199</c:v>
                </c:pt>
                <c:pt idx="579">
                  <c:v>3.5334066001520901</c:v>
                </c:pt>
                <c:pt idx="580">
                  <c:v>3.5411224568920598</c:v>
                </c:pt>
                <c:pt idx="581">
                  <c:v>3.5488383136320301</c:v>
                </c:pt>
                <c:pt idx="582">
                  <c:v>3.5565541703719998</c:v>
                </c:pt>
                <c:pt idx="583">
                  <c:v>3.56370371004023</c:v>
                </c:pt>
                <c:pt idx="584">
                  <c:v>3.57070386440938</c:v>
                </c:pt>
                <c:pt idx="585">
                  <c:v>3.5776421725210601</c:v>
                </c:pt>
                <c:pt idx="586">
                  <c:v>3.5850908807194499</c:v>
                </c:pt>
                <c:pt idx="587">
                  <c:v>3.5929743741768698</c:v>
                </c:pt>
                <c:pt idx="588">
                  <c:v>3.6008578676342902</c:v>
                </c:pt>
                <c:pt idx="589">
                  <c:v>3.6087413610917101</c:v>
                </c:pt>
                <c:pt idx="590">
                  <c:v>3.61662485454913</c:v>
                </c:pt>
                <c:pt idx="591">
                  <c:v>3.6241237305728702</c:v>
                </c:pt>
                <c:pt idx="592">
                  <c:v>3.6325510151136902</c:v>
                </c:pt>
                <c:pt idx="593">
                  <c:v>3.6410086354178901</c:v>
                </c:pt>
                <c:pt idx="594">
                  <c:v>3.64707982106989</c:v>
                </c:pt>
                <c:pt idx="595">
                  <c:v>3.6528858473160999</c:v>
                </c:pt>
                <c:pt idx="596">
                  <c:v>3.6586918735623102</c:v>
                </c:pt>
                <c:pt idx="597">
                  <c:v>3.66449789980852</c:v>
                </c:pt>
                <c:pt idx="598">
                  <c:v>3.6703077915294799</c:v>
                </c:pt>
                <c:pt idx="599">
                  <c:v>3.6752596466468601</c:v>
                </c:pt>
                <c:pt idx="600">
                  <c:v>3.6793778542797901</c:v>
                </c:pt>
                <c:pt idx="601">
                  <c:v>3.6840480855287101</c:v>
                </c:pt>
                <c:pt idx="602">
                  <c:v>3.6896996920949299</c:v>
                </c:pt>
                <c:pt idx="603">
                  <c:v>3.6953512986611501</c:v>
                </c:pt>
                <c:pt idx="604">
                  <c:v>3.7010029052273699</c:v>
                </c:pt>
                <c:pt idx="605">
                  <c:v>3.7066545117935901</c:v>
                </c:pt>
                <c:pt idx="606">
                  <c:v>3.7126162400161902</c:v>
                </c:pt>
                <c:pt idx="607">
                  <c:v>3.7197628553858202</c:v>
                </c:pt>
                <c:pt idx="608">
                  <c:v>3.7269094707554502</c:v>
                </c:pt>
                <c:pt idx="609">
                  <c:v>3.7321208290114898</c:v>
                </c:pt>
                <c:pt idx="610">
                  <c:v>3.73716390404025</c:v>
                </c:pt>
                <c:pt idx="611">
                  <c:v>3.74220697906902</c:v>
                </c:pt>
                <c:pt idx="612">
                  <c:v>3.7472500540977798</c:v>
                </c:pt>
                <c:pt idx="613">
                  <c:v>3.7522931291265502</c:v>
                </c:pt>
                <c:pt idx="614">
                  <c:v>3.7568458758680201</c:v>
                </c:pt>
                <c:pt idx="615">
                  <c:v>3.7614365056202699</c:v>
                </c:pt>
                <c:pt idx="616">
                  <c:v>3.7665526995292198</c:v>
                </c:pt>
                <c:pt idx="617">
                  <c:v>3.7720653716616299</c:v>
                </c:pt>
                <c:pt idx="618">
                  <c:v>3.7775780437940498</c:v>
                </c:pt>
                <c:pt idx="619">
                  <c:v>3.7830907159264702</c:v>
                </c:pt>
                <c:pt idx="620">
                  <c:v>3.7886033880588901</c:v>
                </c:pt>
                <c:pt idx="621">
                  <c:v>3.79350638063059</c:v>
                </c:pt>
                <c:pt idx="622">
                  <c:v>3.7980919997374798</c:v>
                </c:pt>
                <c:pt idx="623">
                  <c:v>3.8024874373409001</c:v>
                </c:pt>
                <c:pt idx="624">
                  <c:v>3.8064817364659498</c:v>
                </c:pt>
                <c:pt idx="625">
                  <c:v>3.8104760355909999</c:v>
                </c:pt>
                <c:pt idx="626">
                  <c:v>3.81447033471605</c:v>
                </c:pt>
                <c:pt idx="627">
                  <c:v>3.8184646338411001</c:v>
                </c:pt>
                <c:pt idx="628">
                  <c:v>3.8227482375019002</c:v>
                </c:pt>
                <c:pt idx="629">
                  <c:v>3.8269099211094701</c:v>
                </c:pt>
                <c:pt idx="630">
                  <c:v>3.8311622105011902</c:v>
                </c:pt>
                <c:pt idx="631">
                  <c:v>3.8366993082843601</c:v>
                </c:pt>
                <c:pt idx="632">
                  <c:v>3.84223640606753</c:v>
                </c:pt>
                <c:pt idx="633">
                  <c:v>3.8477735038506999</c:v>
                </c:pt>
                <c:pt idx="634">
                  <c:v>3.8533106016338601</c:v>
                </c:pt>
                <c:pt idx="635">
                  <c:v>3.8586121144628098</c:v>
                </c:pt>
                <c:pt idx="636">
                  <c:v>3.8638064275160602</c:v>
                </c:pt>
                <c:pt idx="637">
                  <c:v>3.8687400176653801</c:v>
                </c:pt>
                <c:pt idx="638">
                  <c:v>3.87453418233381</c:v>
                </c:pt>
                <c:pt idx="639">
                  <c:v>3.8803283470022301</c:v>
                </c:pt>
                <c:pt idx="640">
                  <c:v>3.8861225116706599</c:v>
                </c:pt>
                <c:pt idx="641">
                  <c:v>3.89191667633908</c:v>
                </c:pt>
                <c:pt idx="642">
                  <c:v>3.8983671707909302</c:v>
                </c:pt>
                <c:pt idx="643">
                  <c:v>3.9048242948365401</c:v>
                </c:pt>
                <c:pt idx="644">
                  <c:v>3.9110357530676598</c:v>
                </c:pt>
                <c:pt idx="645">
                  <c:v>3.9175500268969601</c:v>
                </c:pt>
                <c:pt idx="646">
                  <c:v>3.9240643007262701</c:v>
                </c:pt>
                <c:pt idx="647">
                  <c:v>3.9305785745555801</c:v>
                </c:pt>
                <c:pt idx="648">
                  <c:v>3.9372074506561998</c:v>
                </c:pt>
                <c:pt idx="649">
                  <c:v>3.94413101831165</c:v>
                </c:pt>
                <c:pt idx="650">
                  <c:v>3.95105458596709</c:v>
                </c:pt>
                <c:pt idx="651">
                  <c:v>3.9579157820026101</c:v>
                </c:pt>
                <c:pt idx="652">
                  <c:v>3.9648781812624501</c:v>
                </c:pt>
                <c:pt idx="653">
                  <c:v>3.9718405805222901</c:v>
                </c:pt>
                <c:pt idx="654">
                  <c:v>3.97880297978213</c:v>
                </c:pt>
                <c:pt idx="655">
                  <c:v>3.9860297539362701</c:v>
                </c:pt>
                <c:pt idx="656">
                  <c:v>3.9933867425905798</c:v>
                </c:pt>
                <c:pt idx="657">
                  <c:v>4.0007437312448904</c:v>
                </c:pt>
                <c:pt idx="658">
                  <c:v>4.0072454954231898</c:v>
                </c:pt>
                <c:pt idx="659">
                  <c:v>4.01312473360053</c:v>
                </c:pt>
                <c:pt idx="660">
                  <c:v>4.0190039717778703</c:v>
                </c:pt>
                <c:pt idx="661">
                  <c:v>4.02496706261332</c:v>
                </c:pt>
                <c:pt idx="662">
                  <c:v>4.0313395517207002</c:v>
                </c:pt>
                <c:pt idx="663">
                  <c:v>4.0377120408280804</c:v>
                </c:pt>
                <c:pt idx="664">
                  <c:v>4.0440845299354597</c:v>
                </c:pt>
                <c:pt idx="665">
                  <c:v>4.04936586437183</c:v>
                </c:pt>
                <c:pt idx="666">
                  <c:v>4.0547387952397802</c:v>
                </c:pt>
                <c:pt idx="667">
                  <c:v>4.0601117261077198</c:v>
                </c:pt>
                <c:pt idx="668">
                  <c:v>4.06499468550654</c:v>
                </c:pt>
                <c:pt idx="669">
                  <c:v>4.06972291707301</c:v>
                </c:pt>
                <c:pt idx="670">
                  <c:v>4.0744511486394703</c:v>
                </c:pt>
                <c:pt idx="671">
                  <c:v>4.0793249849543196</c:v>
                </c:pt>
                <c:pt idx="672">
                  <c:v>4.0847784424416096</c:v>
                </c:pt>
                <c:pt idx="673">
                  <c:v>4.0903473241809696</c:v>
                </c:pt>
                <c:pt idx="674">
                  <c:v>4.0961434671378596</c:v>
                </c:pt>
                <c:pt idx="675">
                  <c:v>4.1021958833826</c:v>
                </c:pt>
                <c:pt idx="676">
                  <c:v>4.1082482996273404</c:v>
                </c:pt>
                <c:pt idx="677">
                  <c:v>4.1143007158720799</c:v>
                </c:pt>
                <c:pt idx="678">
                  <c:v>4.12157791146835</c:v>
                </c:pt>
                <c:pt idx="679">
                  <c:v>4.1290265658545202</c:v>
                </c:pt>
                <c:pt idx="680">
                  <c:v>4.1362484761293699</c:v>
                </c:pt>
                <c:pt idx="681">
                  <c:v>4.1429000628864303</c:v>
                </c:pt>
                <c:pt idx="682">
                  <c:v>4.1495516496434899</c:v>
                </c:pt>
                <c:pt idx="683">
                  <c:v>4.1562032364005503</c:v>
                </c:pt>
                <c:pt idx="684">
                  <c:v>4.1630454360631797</c:v>
                </c:pt>
                <c:pt idx="685">
                  <c:v>4.1699186273771396</c:v>
                </c:pt>
                <c:pt idx="686">
                  <c:v>4.1764367009944596</c:v>
                </c:pt>
                <c:pt idx="687">
                  <c:v>4.1824592997049503</c:v>
                </c:pt>
                <c:pt idx="688">
                  <c:v>4.1884818984154402</c:v>
                </c:pt>
                <c:pt idx="689">
                  <c:v>4.19450449712593</c:v>
                </c:pt>
                <c:pt idx="690">
                  <c:v>4.2005875822032497</c:v>
                </c:pt>
                <c:pt idx="691">
                  <c:v>4.2067652741620201</c:v>
                </c:pt>
                <c:pt idx="692">
                  <c:v>4.2126827902294703</c:v>
                </c:pt>
                <c:pt idx="693">
                  <c:v>4.2187639302614901</c:v>
                </c:pt>
                <c:pt idx="694">
                  <c:v>4.2248450702935099</c:v>
                </c:pt>
                <c:pt idx="695">
                  <c:v>4.2309262103255296</c:v>
                </c:pt>
                <c:pt idx="696">
                  <c:v>4.2368261327790098</c:v>
                </c:pt>
                <c:pt idx="697">
                  <c:v>4.2422360965941897</c:v>
                </c:pt>
                <c:pt idx="698">
                  <c:v>4.2475215304931702</c:v>
                </c:pt>
                <c:pt idx="699">
                  <c:v>4.2524722254836798</c:v>
                </c:pt>
                <c:pt idx="700">
                  <c:v>4.2574229204741902</c:v>
                </c:pt>
                <c:pt idx="701">
                  <c:v>4.2623736154647096</c:v>
                </c:pt>
                <c:pt idx="702">
                  <c:v>4.2674946469783803</c:v>
                </c:pt>
                <c:pt idx="703">
                  <c:v>4.2731004824426098</c:v>
                </c:pt>
                <c:pt idx="704">
                  <c:v>4.27867674852678</c:v>
                </c:pt>
                <c:pt idx="705">
                  <c:v>4.2840312773672498</c:v>
                </c:pt>
                <c:pt idx="706">
                  <c:v>4.2893648828409798</c:v>
                </c:pt>
                <c:pt idx="707">
                  <c:v>4.2946984883147001</c:v>
                </c:pt>
                <c:pt idx="708">
                  <c:v>4.3001104093260798</c:v>
                </c:pt>
                <c:pt idx="709">
                  <c:v>4.3056855756731203</c:v>
                </c:pt>
                <c:pt idx="710">
                  <c:v>4.3118363463018499</c:v>
                </c:pt>
                <c:pt idx="711">
                  <c:v>4.3179482901812003</c:v>
                </c:pt>
                <c:pt idx="712">
                  <c:v>4.3240410238153402</c:v>
                </c:pt>
                <c:pt idx="713">
                  <c:v>4.3301337574494898</c:v>
                </c:pt>
                <c:pt idx="714">
                  <c:v>4.3361287747836101</c:v>
                </c:pt>
                <c:pt idx="715">
                  <c:v>4.3420494948779398</c:v>
                </c:pt>
                <c:pt idx="716">
                  <c:v>4.3479760981451498</c:v>
                </c:pt>
                <c:pt idx="717">
                  <c:v>4.3539253004677496</c:v>
                </c:pt>
                <c:pt idx="718">
                  <c:v>4.3598959564745101</c:v>
                </c:pt>
                <c:pt idx="719">
                  <c:v>4.3658666124812697</c:v>
                </c:pt>
                <c:pt idx="720">
                  <c:v>4.3719481902127102</c:v>
                </c:pt>
                <c:pt idx="721">
                  <c:v>4.3786869324663797</c:v>
                </c:pt>
                <c:pt idx="722">
                  <c:v>4.3854256747200404</c:v>
                </c:pt>
                <c:pt idx="723">
                  <c:v>4.3922069682743698</c:v>
                </c:pt>
                <c:pt idx="724">
                  <c:v>4.3990368268035303</c:v>
                </c:pt>
                <c:pt idx="725">
                  <c:v>4.4058654316168697</c:v>
                </c:pt>
                <c:pt idx="726">
                  <c:v>4.4123365626874298</c:v>
                </c:pt>
                <c:pt idx="727">
                  <c:v>4.4187191312824803</c:v>
                </c:pt>
                <c:pt idx="728">
                  <c:v>4.4251016998775299</c:v>
                </c:pt>
                <c:pt idx="729">
                  <c:v>4.4315690750921304</c:v>
                </c:pt>
                <c:pt idx="730">
                  <c:v>4.4381047242278999</c:v>
                </c:pt>
                <c:pt idx="731">
                  <c:v>4.4451016399956798</c:v>
                </c:pt>
                <c:pt idx="732">
                  <c:v>4.4520968270024799</c:v>
                </c:pt>
                <c:pt idx="733">
                  <c:v>4.45909201400928</c:v>
                </c:pt>
                <c:pt idx="734">
                  <c:v>4.4660872010160704</c:v>
                </c:pt>
                <c:pt idx="735">
                  <c:v>4.4732021419796801</c:v>
                </c:pt>
                <c:pt idx="736">
                  <c:v>4.4797485110059698</c:v>
                </c:pt>
                <c:pt idx="737">
                  <c:v>4.4856853219988304</c:v>
                </c:pt>
                <c:pt idx="738">
                  <c:v>4.4916221329916999</c:v>
                </c:pt>
                <c:pt idx="739">
                  <c:v>4.4975589439845596</c:v>
                </c:pt>
                <c:pt idx="740">
                  <c:v>4.5034958338831697</c:v>
                </c:pt>
                <c:pt idx="741">
                  <c:v>4.5094108853397499</c:v>
                </c:pt>
                <c:pt idx="742">
                  <c:v>4.5149630698328602</c:v>
                </c:pt>
                <c:pt idx="743">
                  <c:v>4.5205152543259697</c:v>
                </c:pt>
                <c:pt idx="744">
                  <c:v>4.52606743881908</c:v>
                </c:pt>
                <c:pt idx="745">
                  <c:v>4.5316196233121904</c:v>
                </c:pt>
                <c:pt idx="746">
                  <c:v>4.5324455697125696</c:v>
                </c:pt>
                <c:pt idx="747">
                  <c:v>4.5317344042293097</c:v>
                </c:pt>
                <c:pt idx="748">
                  <c:v>4.5310232387460596</c:v>
                </c:pt>
                <c:pt idx="749">
                  <c:v>4.5303120732627997</c:v>
                </c:pt>
                <c:pt idx="750">
                  <c:v>4.52979561871856</c:v>
                </c:pt>
                <c:pt idx="751">
                  <c:v>4.5388301361530603</c:v>
                </c:pt>
                <c:pt idx="752">
                  <c:v>4.5482833399443097</c:v>
                </c:pt>
                <c:pt idx="753">
                  <c:v>4.5577559380202803</c:v>
                </c:pt>
                <c:pt idx="754">
                  <c:v>4.5672285360962599</c:v>
                </c:pt>
                <c:pt idx="755">
                  <c:v>4.5736657895686497</c:v>
                </c:pt>
                <c:pt idx="756">
                  <c:v>4.5750546619768802</c:v>
                </c:pt>
                <c:pt idx="757">
                  <c:v>4.57598865725297</c:v>
                </c:pt>
                <c:pt idx="758">
                  <c:v>4.5770484885957998</c:v>
                </c:pt>
                <c:pt idx="759">
                  <c:v>4.5781083199386199</c:v>
                </c:pt>
                <c:pt idx="760">
                  <c:v>4.5899475147703699</c:v>
                </c:pt>
                <c:pt idx="761">
                  <c:v>4.6030915570509503</c:v>
                </c:pt>
                <c:pt idx="762">
                  <c:v>4.6161700897229698</c:v>
                </c:pt>
                <c:pt idx="763">
                  <c:v>4.6292027617676199</c:v>
                </c:pt>
                <c:pt idx="764">
                  <c:v>4.6380325696276401</c:v>
                </c:pt>
                <c:pt idx="765">
                  <c:v>4.6426595133030402</c:v>
                </c:pt>
                <c:pt idx="766">
                  <c:v>4.6468291896130198</c:v>
                </c:pt>
                <c:pt idx="767">
                  <c:v>4.6507410104084403</c:v>
                </c:pt>
                <c:pt idx="768">
                  <c:v>4.6535420032106902</c:v>
                </c:pt>
                <c:pt idx="769">
                  <c:v>4.6540340504480904</c:v>
                </c:pt>
                <c:pt idx="770">
                  <c:v>4.6544507065048304</c:v>
                </c:pt>
                <c:pt idx="771">
                  <c:v>4.6543144939034304</c:v>
                </c:pt>
                <c:pt idx="772">
                  <c:v>4.65423175701057</c:v>
                </c:pt>
                <c:pt idx="773">
                  <c:v>4.6545490517474901</c:v>
                </c:pt>
              </c:numCache>
            </c:numRef>
          </c:yVal>
          <c:smooth val="0"/>
          <c:extLst>
            <c:ext xmlns:c16="http://schemas.microsoft.com/office/drawing/2014/chart" uri="{C3380CC4-5D6E-409C-BE32-E72D297353CC}">
              <c16:uniqueId val="{00000003-0F48-454C-967F-375B1A6E4ACE}"/>
            </c:ext>
          </c:extLst>
        </c:ser>
        <c:ser>
          <c:idx val="4"/>
          <c:order val="2"/>
          <c:tx>
            <c:strRef>
              <c:f>Reference_Values!$I$1</c:f>
              <c:strCache>
                <c:ptCount val="1"/>
                <c:pt idx="0">
                  <c:v>LS-DYNA Simulation F [kN]</c:v>
                </c:pt>
              </c:strCache>
            </c:strRef>
          </c:tx>
          <c:spPr>
            <a:ln w="6350" cap="rnd" cmpd="sng" algn="ctr">
              <a:solidFill>
                <a:schemeClr val="tx1"/>
              </a:solidFill>
              <a:prstDash val="sysDash"/>
              <a:round/>
              <a:headEnd type="none" w="med" len="med"/>
              <a:tailEnd type="none" w="med" len="med"/>
            </a:ln>
            <a:effectLst/>
          </c:spPr>
          <c:marker>
            <c:symbol val="none"/>
          </c:marker>
          <c:xVal>
            <c:numRef>
              <c:f>Reference_Values!$H$2:$H$2000</c:f>
              <c:numCache>
                <c:formatCode>General</c:formatCode>
                <c:ptCount val="1999"/>
                <c:pt idx="0">
                  <c:v>0</c:v>
                </c:pt>
                <c:pt idx="1">
                  <c:v>1.1099000000000001</c:v>
                </c:pt>
                <c:pt idx="2">
                  <c:v>2.2193999999999998</c:v>
                </c:pt>
                <c:pt idx="3">
                  <c:v>3.3275000000000001</c:v>
                </c:pt>
                <c:pt idx="4">
                  <c:v>4.4377000000000004</c:v>
                </c:pt>
                <c:pt idx="5">
                  <c:v>5.5407999999999999</c:v>
                </c:pt>
                <c:pt idx="6">
                  <c:v>6.6406999999999998</c:v>
                </c:pt>
                <c:pt idx="7">
                  <c:v>7.7370999999999999</c:v>
                </c:pt>
                <c:pt idx="8">
                  <c:v>8.8343000000000007</c:v>
                </c:pt>
                <c:pt idx="9">
                  <c:v>9.9235000000000007</c:v>
                </c:pt>
                <c:pt idx="10">
                  <c:v>11.009</c:v>
                </c:pt>
                <c:pt idx="11">
                  <c:v>12.090999999999999</c:v>
                </c:pt>
                <c:pt idx="12">
                  <c:v>13.173</c:v>
                </c:pt>
                <c:pt idx="13">
                  <c:v>14.247</c:v>
                </c:pt>
                <c:pt idx="14">
                  <c:v>15.316000000000001</c:v>
                </c:pt>
                <c:pt idx="15">
                  <c:v>16.38</c:v>
                </c:pt>
                <c:pt idx="16">
                  <c:v>17.443000000000001</c:v>
                </c:pt>
                <c:pt idx="17">
                  <c:v>18.497</c:v>
                </c:pt>
                <c:pt idx="18">
                  <c:v>19.545000000000002</c:v>
                </c:pt>
                <c:pt idx="19">
                  <c:v>20.588000000000001</c:v>
                </c:pt>
                <c:pt idx="20">
                  <c:v>21.631</c:v>
                </c:pt>
                <c:pt idx="21">
                  <c:v>22.664000000000001</c:v>
                </c:pt>
                <c:pt idx="22">
                  <c:v>23.692</c:v>
                </c:pt>
                <c:pt idx="23">
                  <c:v>24.713999999999999</c:v>
                </c:pt>
                <c:pt idx="24">
                  <c:v>25.736000000000001</c:v>
                </c:pt>
                <c:pt idx="25">
                  <c:v>26.748000000000001</c:v>
                </c:pt>
                <c:pt idx="26">
                  <c:v>27.754999999999999</c:v>
                </c:pt>
                <c:pt idx="27">
                  <c:v>28.757000000000001</c:v>
                </c:pt>
                <c:pt idx="28">
                  <c:v>29.757000000000001</c:v>
                </c:pt>
                <c:pt idx="29">
                  <c:v>30.748000000000001</c:v>
                </c:pt>
                <c:pt idx="30">
                  <c:v>31.733000000000001</c:v>
                </c:pt>
                <c:pt idx="31">
                  <c:v>32.713000000000001</c:v>
                </c:pt>
                <c:pt idx="32">
                  <c:v>33.692</c:v>
                </c:pt>
                <c:pt idx="33">
                  <c:v>34.661000000000001</c:v>
                </c:pt>
                <c:pt idx="34">
                  <c:v>35.625</c:v>
                </c:pt>
                <c:pt idx="35">
                  <c:v>36.582999999999998</c:v>
                </c:pt>
                <c:pt idx="36">
                  <c:v>37.54</c:v>
                </c:pt>
                <c:pt idx="37">
                  <c:v>38.488</c:v>
                </c:pt>
                <c:pt idx="38">
                  <c:v>39.43</c:v>
                </c:pt>
                <c:pt idx="39">
                  <c:v>40.366</c:v>
                </c:pt>
                <c:pt idx="40">
                  <c:v>41.3</c:v>
                </c:pt>
                <c:pt idx="41">
                  <c:v>42.223999999999997</c:v>
                </c:pt>
                <c:pt idx="42">
                  <c:v>43.142000000000003</c:v>
                </c:pt>
                <c:pt idx="43">
                  <c:v>44.052999999999997</c:v>
                </c:pt>
                <c:pt idx="44">
                  <c:v>44.960999999999999</c:v>
                </c:pt>
                <c:pt idx="45">
                  <c:v>45.859000000000002</c:v>
                </c:pt>
                <c:pt idx="46">
                  <c:v>46.75</c:v>
                </c:pt>
                <c:pt idx="47">
                  <c:v>47.634</c:v>
                </c:pt>
                <c:pt idx="48">
                  <c:v>48.515000000000001</c:v>
                </c:pt>
                <c:pt idx="49">
                  <c:v>49.384999999999998</c:v>
                </c:pt>
                <c:pt idx="50">
                  <c:v>50.247</c:v>
                </c:pt>
                <c:pt idx="51">
                  <c:v>51.1</c:v>
                </c:pt>
                <c:pt idx="52">
                  <c:v>51.947000000000003</c:v>
                </c:pt>
                <c:pt idx="53">
                  <c:v>52.780999999999999</c:v>
                </c:pt>
                <c:pt idx="54">
                  <c:v>53.604999999999997</c:v>
                </c:pt>
                <c:pt idx="55">
                  <c:v>54.418999999999997</c:v>
                </c:pt>
                <c:pt idx="56">
                  <c:v>55.226999999999997</c:v>
                </c:pt>
                <c:pt idx="57">
                  <c:v>56.021000000000001</c:v>
                </c:pt>
                <c:pt idx="58">
                  <c:v>56.805999999999997</c:v>
                </c:pt>
                <c:pt idx="59">
                  <c:v>57.581000000000003</c:v>
                </c:pt>
                <c:pt idx="60">
                  <c:v>58.347999999999999</c:v>
                </c:pt>
                <c:pt idx="61">
                  <c:v>59.103000000000002</c:v>
                </c:pt>
                <c:pt idx="62">
                  <c:v>59.847000000000001</c:v>
                </c:pt>
                <c:pt idx="63">
                  <c:v>60.581000000000003</c:v>
                </c:pt>
                <c:pt idx="64">
                  <c:v>61.308</c:v>
                </c:pt>
                <c:pt idx="65">
                  <c:v>62.021000000000001</c:v>
                </c:pt>
                <c:pt idx="66">
                  <c:v>62.723999999999997</c:v>
                </c:pt>
                <c:pt idx="67">
                  <c:v>63.415999999999997</c:v>
                </c:pt>
                <c:pt idx="68">
                  <c:v>64.100999999999999</c:v>
                </c:pt>
                <c:pt idx="69">
                  <c:v>64.772000000000006</c:v>
                </c:pt>
                <c:pt idx="70">
                  <c:v>65.433000000000007</c:v>
                </c:pt>
                <c:pt idx="71">
                  <c:v>66.082999999999998</c:v>
                </c:pt>
                <c:pt idx="72">
                  <c:v>66.724000000000004</c:v>
                </c:pt>
                <c:pt idx="73">
                  <c:v>67.352999999999994</c:v>
                </c:pt>
                <c:pt idx="74">
                  <c:v>67.971000000000004</c:v>
                </c:pt>
                <c:pt idx="75">
                  <c:v>68.576999999999998</c:v>
                </c:pt>
                <c:pt idx="76">
                  <c:v>69.176000000000002</c:v>
                </c:pt>
                <c:pt idx="77">
                  <c:v>69.760000000000005</c:v>
                </c:pt>
                <c:pt idx="78">
                  <c:v>70.334000000000003</c:v>
                </c:pt>
                <c:pt idx="79">
                  <c:v>70.897000000000006</c:v>
                </c:pt>
                <c:pt idx="80">
                  <c:v>71.450999999999993</c:v>
                </c:pt>
                <c:pt idx="81">
                  <c:v>71.991</c:v>
                </c:pt>
                <c:pt idx="82">
                  <c:v>72.52</c:v>
                </c:pt>
                <c:pt idx="83">
                  <c:v>73.037999999999997</c:v>
                </c:pt>
                <c:pt idx="84">
                  <c:v>73.546999999999997</c:v>
                </c:pt>
                <c:pt idx="85">
                  <c:v>74.042000000000002</c:v>
                </c:pt>
                <c:pt idx="86">
                  <c:v>74.525999999999996</c:v>
                </c:pt>
                <c:pt idx="87">
                  <c:v>74.998000000000005</c:v>
                </c:pt>
                <c:pt idx="88">
                  <c:v>75.462000000000003</c:v>
                </c:pt>
                <c:pt idx="89">
                  <c:v>75.911000000000001</c:v>
                </c:pt>
                <c:pt idx="90">
                  <c:v>76.349999999999994</c:v>
                </c:pt>
                <c:pt idx="91">
                  <c:v>76.777000000000001</c:v>
                </c:pt>
                <c:pt idx="92">
                  <c:v>77.194000000000003</c:v>
                </c:pt>
                <c:pt idx="93">
                  <c:v>77.597999999999999</c:v>
                </c:pt>
                <c:pt idx="94">
                  <c:v>77.991</c:v>
                </c:pt>
                <c:pt idx="95">
                  <c:v>78.373000000000005</c:v>
                </c:pt>
                <c:pt idx="96">
                  <c:v>78.744</c:v>
                </c:pt>
                <c:pt idx="97">
                  <c:v>79.102999999999994</c:v>
                </c:pt>
                <c:pt idx="98">
                  <c:v>79.45</c:v>
                </c:pt>
                <c:pt idx="99">
                  <c:v>79.786000000000001</c:v>
                </c:pt>
                <c:pt idx="100">
                  <c:v>80.111000000000004</c:v>
                </c:pt>
                <c:pt idx="101">
                  <c:v>80.424000000000007</c:v>
                </c:pt>
                <c:pt idx="102">
                  <c:v>80.724999999999994</c:v>
                </c:pt>
                <c:pt idx="103">
                  <c:v>81.015000000000001</c:v>
                </c:pt>
                <c:pt idx="104">
                  <c:v>81.295000000000002</c:v>
                </c:pt>
                <c:pt idx="105">
                  <c:v>81.563000000000002</c:v>
                </c:pt>
                <c:pt idx="106">
                  <c:v>81.819000000000003</c:v>
                </c:pt>
                <c:pt idx="107">
                  <c:v>82.063999999999993</c:v>
                </c:pt>
                <c:pt idx="108">
                  <c:v>82.299000000000007</c:v>
                </c:pt>
                <c:pt idx="109">
                  <c:v>82.522000000000006</c:v>
                </c:pt>
                <c:pt idx="110">
                  <c:v>82.733999999999995</c:v>
                </c:pt>
                <c:pt idx="111">
                  <c:v>82.935000000000002</c:v>
                </c:pt>
                <c:pt idx="112">
                  <c:v>83.126000000000005</c:v>
                </c:pt>
                <c:pt idx="113">
                  <c:v>83.305999999999997</c:v>
                </c:pt>
                <c:pt idx="114">
                  <c:v>83.474999999999994</c:v>
                </c:pt>
                <c:pt idx="115">
                  <c:v>83.632999999999996</c:v>
                </c:pt>
                <c:pt idx="116">
                  <c:v>83.781000000000006</c:v>
                </c:pt>
                <c:pt idx="117">
                  <c:v>83.918000000000006</c:v>
                </c:pt>
                <c:pt idx="118">
                  <c:v>84.043999999999997</c:v>
                </c:pt>
                <c:pt idx="119">
                  <c:v>84.16</c:v>
                </c:pt>
                <c:pt idx="120">
                  <c:v>84.266000000000005</c:v>
                </c:pt>
                <c:pt idx="121">
                  <c:v>84.361999999999995</c:v>
                </c:pt>
                <c:pt idx="122">
                  <c:v>84.447000000000003</c:v>
                </c:pt>
                <c:pt idx="123">
                  <c:v>84.522999999999996</c:v>
                </c:pt>
                <c:pt idx="124">
                  <c:v>84.588999999999999</c:v>
                </c:pt>
                <c:pt idx="125">
                  <c:v>84.644999999999996</c:v>
                </c:pt>
                <c:pt idx="126">
                  <c:v>84.691000000000003</c:v>
                </c:pt>
                <c:pt idx="127">
                  <c:v>84.727999999999994</c:v>
                </c:pt>
                <c:pt idx="128">
                  <c:v>84.756</c:v>
                </c:pt>
                <c:pt idx="129">
                  <c:v>84.774000000000001</c:v>
                </c:pt>
                <c:pt idx="130">
                  <c:v>84.783000000000001</c:v>
                </c:pt>
                <c:pt idx="131">
                  <c:v>84.783000000000001</c:v>
                </c:pt>
                <c:pt idx="132">
                  <c:v>84.774000000000001</c:v>
                </c:pt>
                <c:pt idx="133">
                  <c:v>84.756</c:v>
                </c:pt>
                <c:pt idx="134">
                  <c:v>84.73</c:v>
                </c:pt>
                <c:pt idx="135">
                  <c:v>84.694999999999993</c:v>
                </c:pt>
                <c:pt idx="136">
                  <c:v>84.650999999999996</c:v>
                </c:pt>
                <c:pt idx="137">
                  <c:v>84.599000000000004</c:v>
                </c:pt>
                <c:pt idx="138">
                  <c:v>84.539000000000001</c:v>
                </c:pt>
                <c:pt idx="139">
                  <c:v>84.47</c:v>
                </c:pt>
                <c:pt idx="140">
                  <c:v>84.394000000000005</c:v>
                </c:pt>
                <c:pt idx="141">
                  <c:v>84.308999999999997</c:v>
                </c:pt>
                <c:pt idx="142">
                  <c:v>84.218000000000004</c:v>
                </c:pt>
                <c:pt idx="143">
                  <c:v>84.117999999999995</c:v>
                </c:pt>
                <c:pt idx="144">
                  <c:v>84.010999999999996</c:v>
                </c:pt>
                <c:pt idx="145">
                  <c:v>83.897000000000006</c:v>
                </c:pt>
                <c:pt idx="146">
                  <c:v>83.775999999999996</c:v>
                </c:pt>
                <c:pt idx="147">
                  <c:v>83.647999999999996</c:v>
                </c:pt>
                <c:pt idx="148">
                  <c:v>83.512</c:v>
                </c:pt>
                <c:pt idx="149">
                  <c:v>83.370999999999995</c:v>
                </c:pt>
                <c:pt idx="150">
                  <c:v>83.222999999999999</c:v>
                </c:pt>
                <c:pt idx="151">
                  <c:v>83.069000000000003</c:v>
                </c:pt>
                <c:pt idx="152">
                  <c:v>82.906999999999996</c:v>
                </c:pt>
                <c:pt idx="153">
                  <c:v>82.741</c:v>
                </c:pt>
                <c:pt idx="154">
                  <c:v>82.567999999999998</c:v>
                </c:pt>
                <c:pt idx="155">
                  <c:v>82.388999999999996</c:v>
                </c:pt>
                <c:pt idx="156">
                  <c:v>82.203999999999994</c:v>
                </c:pt>
                <c:pt idx="157">
                  <c:v>82.015000000000001</c:v>
                </c:pt>
                <c:pt idx="158">
                  <c:v>81.819000000000003</c:v>
                </c:pt>
                <c:pt idx="159">
                  <c:v>81.619</c:v>
                </c:pt>
                <c:pt idx="160">
                  <c:v>81.412000000000006</c:v>
                </c:pt>
                <c:pt idx="161">
                  <c:v>81.200999999999993</c:v>
                </c:pt>
                <c:pt idx="162">
                  <c:v>80.986000000000004</c:v>
                </c:pt>
                <c:pt idx="163">
                  <c:v>80.765000000000001</c:v>
                </c:pt>
                <c:pt idx="164">
                  <c:v>80.539000000000001</c:v>
                </c:pt>
                <c:pt idx="165">
                  <c:v>80.31</c:v>
                </c:pt>
                <c:pt idx="166">
                  <c:v>80.075999999999993</c:v>
                </c:pt>
                <c:pt idx="167">
                  <c:v>79.837999999999994</c:v>
                </c:pt>
                <c:pt idx="168">
                  <c:v>79.593999999999994</c:v>
                </c:pt>
                <c:pt idx="169">
                  <c:v>79.347999999999999</c:v>
                </c:pt>
                <c:pt idx="170">
                  <c:v>79.097999999999999</c:v>
                </c:pt>
                <c:pt idx="171">
                  <c:v>78.843999999999994</c:v>
                </c:pt>
                <c:pt idx="172">
                  <c:v>78.584999999999994</c:v>
                </c:pt>
                <c:pt idx="173">
                  <c:v>78.323999999999998</c:v>
                </c:pt>
                <c:pt idx="174">
                  <c:v>78.058999999999997</c:v>
                </c:pt>
                <c:pt idx="175">
                  <c:v>77.790999999999997</c:v>
                </c:pt>
                <c:pt idx="176">
                  <c:v>77.519000000000005</c:v>
                </c:pt>
                <c:pt idx="177">
                  <c:v>77.245000000000005</c:v>
                </c:pt>
                <c:pt idx="178">
                  <c:v>76.966999999999999</c:v>
                </c:pt>
                <c:pt idx="179">
                  <c:v>76.686999999999998</c:v>
                </c:pt>
                <c:pt idx="180">
                  <c:v>76.403000000000006</c:v>
                </c:pt>
                <c:pt idx="181">
                  <c:v>76.117000000000004</c:v>
                </c:pt>
                <c:pt idx="182">
                  <c:v>75.828999999999994</c:v>
                </c:pt>
                <c:pt idx="183">
                  <c:v>75.537999999999997</c:v>
                </c:pt>
                <c:pt idx="184">
                  <c:v>75.244</c:v>
                </c:pt>
                <c:pt idx="185">
                  <c:v>74.948999999999998</c:v>
                </c:pt>
                <c:pt idx="186">
                  <c:v>74.650999999999996</c:v>
                </c:pt>
                <c:pt idx="187">
                  <c:v>74.350999999999999</c:v>
                </c:pt>
                <c:pt idx="188">
                  <c:v>74.048000000000002</c:v>
                </c:pt>
                <c:pt idx="189">
                  <c:v>73.745000000000005</c:v>
                </c:pt>
                <c:pt idx="190">
                  <c:v>73.438999999999993</c:v>
                </c:pt>
                <c:pt idx="191">
                  <c:v>73.132000000000005</c:v>
                </c:pt>
                <c:pt idx="192">
                  <c:v>72.822000000000003</c:v>
                </c:pt>
                <c:pt idx="193">
                  <c:v>72.510999999999996</c:v>
                </c:pt>
                <c:pt idx="194">
                  <c:v>72.198999999999998</c:v>
                </c:pt>
                <c:pt idx="195">
                  <c:v>71.885000000000005</c:v>
                </c:pt>
                <c:pt idx="196">
                  <c:v>71.567999999999998</c:v>
                </c:pt>
                <c:pt idx="197">
                  <c:v>71.251000000000005</c:v>
                </c:pt>
                <c:pt idx="198">
                  <c:v>70.933000000000007</c:v>
                </c:pt>
                <c:pt idx="199">
                  <c:v>70.613</c:v>
                </c:pt>
                <c:pt idx="200">
                  <c:v>70.290000000000006</c:v>
                </c:pt>
                <c:pt idx="201">
                  <c:v>69.968000000000004</c:v>
                </c:pt>
                <c:pt idx="202">
                  <c:v>69.644000000000005</c:v>
                </c:pt>
                <c:pt idx="203">
                  <c:v>69.317999999999998</c:v>
                </c:pt>
                <c:pt idx="204">
                  <c:v>68.991</c:v>
                </c:pt>
                <c:pt idx="205">
                  <c:v>68.662999999999997</c:v>
                </c:pt>
                <c:pt idx="206">
                  <c:v>68.334000000000003</c:v>
                </c:pt>
                <c:pt idx="207">
                  <c:v>68.004000000000005</c:v>
                </c:pt>
                <c:pt idx="208">
                  <c:v>67.671999999999997</c:v>
                </c:pt>
                <c:pt idx="209">
                  <c:v>67.34</c:v>
                </c:pt>
                <c:pt idx="210">
                  <c:v>67.007000000000005</c:v>
                </c:pt>
                <c:pt idx="211">
                  <c:v>66.673000000000002</c:v>
                </c:pt>
                <c:pt idx="212">
                  <c:v>66.335999999999999</c:v>
                </c:pt>
                <c:pt idx="213">
                  <c:v>66.001000000000005</c:v>
                </c:pt>
                <c:pt idx="214">
                  <c:v>65.664000000000001</c:v>
                </c:pt>
                <c:pt idx="215">
                  <c:v>65.326999999999998</c:v>
                </c:pt>
                <c:pt idx="216">
                  <c:v>64.986999999999995</c:v>
                </c:pt>
                <c:pt idx="217">
                  <c:v>64.647999999999996</c:v>
                </c:pt>
                <c:pt idx="218">
                  <c:v>64.308999999999997</c:v>
                </c:pt>
                <c:pt idx="219">
                  <c:v>63.969000000000001</c:v>
                </c:pt>
                <c:pt idx="220">
                  <c:v>63.627000000000002</c:v>
                </c:pt>
                <c:pt idx="221">
                  <c:v>63.286000000000001</c:v>
                </c:pt>
                <c:pt idx="222">
                  <c:v>62.944000000000003</c:v>
                </c:pt>
                <c:pt idx="223">
                  <c:v>62.601999999999997</c:v>
                </c:pt>
                <c:pt idx="224">
                  <c:v>62.258000000000003</c:v>
                </c:pt>
                <c:pt idx="225">
                  <c:v>61.914999999999999</c:v>
                </c:pt>
                <c:pt idx="226">
                  <c:v>61.572000000000003</c:v>
                </c:pt>
                <c:pt idx="227">
                  <c:v>61.228999999999999</c:v>
                </c:pt>
                <c:pt idx="228">
                  <c:v>60.884</c:v>
                </c:pt>
                <c:pt idx="229">
                  <c:v>60.54</c:v>
                </c:pt>
                <c:pt idx="230">
                  <c:v>60.195999999999998</c:v>
                </c:pt>
                <c:pt idx="231">
                  <c:v>59.850999999999999</c:v>
                </c:pt>
                <c:pt idx="232">
                  <c:v>59.506</c:v>
                </c:pt>
                <c:pt idx="233">
                  <c:v>59.161000000000001</c:v>
                </c:pt>
                <c:pt idx="234">
                  <c:v>58.817</c:v>
                </c:pt>
                <c:pt idx="235">
                  <c:v>58.472000000000001</c:v>
                </c:pt>
                <c:pt idx="236">
                  <c:v>58.125999999999998</c:v>
                </c:pt>
                <c:pt idx="237">
                  <c:v>57.781999999999996</c:v>
                </c:pt>
                <c:pt idx="238">
                  <c:v>57.436999999999998</c:v>
                </c:pt>
                <c:pt idx="239">
                  <c:v>57.093000000000004</c:v>
                </c:pt>
                <c:pt idx="240">
                  <c:v>56.747</c:v>
                </c:pt>
                <c:pt idx="241">
                  <c:v>56.402000000000001</c:v>
                </c:pt>
                <c:pt idx="242">
                  <c:v>56.058</c:v>
                </c:pt>
                <c:pt idx="243">
                  <c:v>55.713000000000001</c:v>
                </c:pt>
                <c:pt idx="244">
                  <c:v>55.366999999999997</c:v>
                </c:pt>
                <c:pt idx="245">
                  <c:v>55.023000000000003</c:v>
                </c:pt>
                <c:pt idx="246">
                  <c:v>54.677999999999997</c:v>
                </c:pt>
                <c:pt idx="247">
                  <c:v>54.332999999999998</c:v>
                </c:pt>
                <c:pt idx="248">
                  <c:v>53.987000000000002</c:v>
                </c:pt>
                <c:pt idx="249">
                  <c:v>53.643000000000001</c:v>
                </c:pt>
                <c:pt idx="250">
                  <c:v>53.298000000000002</c:v>
                </c:pt>
                <c:pt idx="251">
                  <c:v>52.954000000000001</c:v>
                </c:pt>
                <c:pt idx="252">
                  <c:v>52.607999999999997</c:v>
                </c:pt>
                <c:pt idx="253">
                  <c:v>52.262999999999998</c:v>
                </c:pt>
                <c:pt idx="254">
                  <c:v>51.918999999999997</c:v>
                </c:pt>
                <c:pt idx="255">
                  <c:v>51.573999999999998</c:v>
                </c:pt>
                <c:pt idx="256">
                  <c:v>51.228000000000002</c:v>
                </c:pt>
                <c:pt idx="257">
                  <c:v>50.884</c:v>
                </c:pt>
                <c:pt idx="258">
                  <c:v>50.539000000000001</c:v>
                </c:pt>
                <c:pt idx="259">
                  <c:v>50.194000000000003</c:v>
                </c:pt>
                <c:pt idx="260">
                  <c:v>49.847999999999999</c:v>
                </c:pt>
                <c:pt idx="261">
                  <c:v>49.503999999999998</c:v>
                </c:pt>
                <c:pt idx="262">
                  <c:v>49.158999999999999</c:v>
                </c:pt>
                <c:pt idx="263">
                  <c:v>48.814999999999998</c:v>
                </c:pt>
                <c:pt idx="264">
                  <c:v>48.469000000000001</c:v>
                </c:pt>
                <c:pt idx="265">
                  <c:v>48.124000000000002</c:v>
                </c:pt>
                <c:pt idx="266">
                  <c:v>47.78</c:v>
                </c:pt>
                <c:pt idx="267">
                  <c:v>47.435000000000002</c:v>
                </c:pt>
                <c:pt idx="268">
                  <c:v>47.088999999999999</c:v>
                </c:pt>
                <c:pt idx="269">
                  <c:v>46.744999999999997</c:v>
                </c:pt>
                <c:pt idx="270">
                  <c:v>46.4</c:v>
                </c:pt>
                <c:pt idx="271">
                  <c:v>46.055</c:v>
                </c:pt>
                <c:pt idx="272">
                  <c:v>45.709000000000003</c:v>
                </c:pt>
                <c:pt idx="273">
                  <c:v>45.365000000000002</c:v>
                </c:pt>
                <c:pt idx="274">
                  <c:v>45.02</c:v>
                </c:pt>
                <c:pt idx="275">
                  <c:v>44.676000000000002</c:v>
                </c:pt>
                <c:pt idx="276">
                  <c:v>44.33</c:v>
                </c:pt>
                <c:pt idx="277">
                  <c:v>43.984999999999999</c:v>
                </c:pt>
                <c:pt idx="278">
                  <c:v>43.640999999999998</c:v>
                </c:pt>
                <c:pt idx="279">
                  <c:v>43.295999999999999</c:v>
                </c:pt>
                <c:pt idx="280">
                  <c:v>42.95</c:v>
                </c:pt>
                <c:pt idx="281">
                  <c:v>42.606000000000002</c:v>
                </c:pt>
                <c:pt idx="282">
                  <c:v>42.261000000000003</c:v>
                </c:pt>
                <c:pt idx="283">
                  <c:v>41.915999999999997</c:v>
                </c:pt>
                <c:pt idx="284">
                  <c:v>41.57</c:v>
                </c:pt>
                <c:pt idx="285">
                  <c:v>41.225999999999999</c:v>
                </c:pt>
                <c:pt idx="286">
                  <c:v>40.881</c:v>
                </c:pt>
                <c:pt idx="287">
                  <c:v>40.534999999999997</c:v>
                </c:pt>
                <c:pt idx="288">
                  <c:v>40.191000000000003</c:v>
                </c:pt>
                <c:pt idx="289">
                  <c:v>39.845999999999997</c:v>
                </c:pt>
                <c:pt idx="290">
                  <c:v>39.502000000000002</c:v>
                </c:pt>
                <c:pt idx="291">
                  <c:v>39.155999999999999</c:v>
                </c:pt>
                <c:pt idx="292">
                  <c:v>38.811</c:v>
                </c:pt>
                <c:pt idx="293">
                  <c:v>38.466999999999999</c:v>
                </c:pt>
                <c:pt idx="294">
                  <c:v>38.122</c:v>
                </c:pt>
                <c:pt idx="295">
                  <c:v>37.776000000000003</c:v>
                </c:pt>
                <c:pt idx="296">
                  <c:v>37.430999999999997</c:v>
                </c:pt>
                <c:pt idx="297">
                  <c:v>37.087000000000003</c:v>
                </c:pt>
                <c:pt idx="298">
                  <c:v>36.741999999999997</c:v>
                </c:pt>
                <c:pt idx="299">
                  <c:v>36.396000000000001</c:v>
                </c:pt>
                <c:pt idx="300">
                  <c:v>36.052</c:v>
                </c:pt>
                <c:pt idx="301">
                  <c:v>35.707000000000001</c:v>
                </c:pt>
                <c:pt idx="302">
                  <c:v>35.363</c:v>
                </c:pt>
                <c:pt idx="303">
                  <c:v>35.017000000000003</c:v>
                </c:pt>
                <c:pt idx="304">
                  <c:v>34.671999999999997</c:v>
                </c:pt>
                <c:pt idx="305">
                  <c:v>34.328000000000003</c:v>
                </c:pt>
                <c:pt idx="306">
                  <c:v>33.982999999999997</c:v>
                </c:pt>
                <c:pt idx="307">
                  <c:v>33.637</c:v>
                </c:pt>
                <c:pt idx="308">
                  <c:v>33.292000000000002</c:v>
                </c:pt>
                <c:pt idx="309">
                  <c:v>32.948</c:v>
                </c:pt>
                <c:pt idx="310">
                  <c:v>32.603000000000002</c:v>
                </c:pt>
                <c:pt idx="311">
                  <c:v>32.256999999999998</c:v>
                </c:pt>
                <c:pt idx="312">
                  <c:v>31.913</c:v>
                </c:pt>
                <c:pt idx="313">
                  <c:v>31.568000000000001</c:v>
                </c:pt>
                <c:pt idx="314">
                  <c:v>31.224</c:v>
                </c:pt>
                <c:pt idx="315">
                  <c:v>30.878</c:v>
                </c:pt>
                <c:pt idx="316">
                  <c:v>30.533000000000001</c:v>
                </c:pt>
                <c:pt idx="317">
                  <c:v>30.189</c:v>
                </c:pt>
                <c:pt idx="318">
                  <c:v>29.844000000000001</c:v>
                </c:pt>
                <c:pt idx="319">
                  <c:v>29.498000000000001</c:v>
                </c:pt>
                <c:pt idx="320">
                  <c:v>29.152999999999999</c:v>
                </c:pt>
                <c:pt idx="321">
                  <c:v>28.808</c:v>
                </c:pt>
                <c:pt idx="322">
                  <c:v>28.463000000000001</c:v>
                </c:pt>
                <c:pt idx="323">
                  <c:v>28.116</c:v>
                </c:pt>
                <c:pt idx="324">
                  <c:v>27.771000000000001</c:v>
                </c:pt>
                <c:pt idx="325">
                  <c:v>27.425999999999998</c:v>
                </c:pt>
                <c:pt idx="326">
                  <c:v>27.08</c:v>
                </c:pt>
                <c:pt idx="327">
                  <c:v>26.733000000000001</c:v>
                </c:pt>
                <c:pt idx="328">
                  <c:v>26.388000000000002</c:v>
                </c:pt>
                <c:pt idx="329">
                  <c:v>26.042000000000002</c:v>
                </c:pt>
                <c:pt idx="330">
                  <c:v>25.696000000000002</c:v>
                </c:pt>
                <c:pt idx="331">
                  <c:v>25.350999999999999</c:v>
                </c:pt>
                <c:pt idx="332">
                  <c:v>25.003</c:v>
                </c:pt>
                <c:pt idx="333">
                  <c:v>24.658000000000001</c:v>
                </c:pt>
                <c:pt idx="334">
                  <c:v>24.312000000000001</c:v>
                </c:pt>
                <c:pt idx="335">
                  <c:v>23.966000000000001</c:v>
                </c:pt>
                <c:pt idx="336">
                  <c:v>23.617999999999999</c:v>
                </c:pt>
                <c:pt idx="337">
                  <c:v>23.271999999999998</c:v>
                </c:pt>
                <c:pt idx="338">
                  <c:v>22.925999999999998</c:v>
                </c:pt>
                <c:pt idx="339">
                  <c:v>22.58</c:v>
                </c:pt>
                <c:pt idx="340">
                  <c:v>22.231999999999999</c:v>
                </c:pt>
                <c:pt idx="341">
                  <c:v>21.885999999999999</c:v>
                </c:pt>
                <c:pt idx="342">
                  <c:v>21.54</c:v>
                </c:pt>
                <c:pt idx="343">
                  <c:v>21.193999999999999</c:v>
                </c:pt>
                <c:pt idx="344">
                  <c:v>20.846</c:v>
                </c:pt>
                <c:pt idx="345">
                  <c:v>20.5</c:v>
                </c:pt>
                <c:pt idx="346">
                  <c:v>20.154</c:v>
                </c:pt>
                <c:pt idx="347">
                  <c:v>19.808</c:v>
                </c:pt>
                <c:pt idx="348">
                  <c:v>19.46</c:v>
                </c:pt>
                <c:pt idx="349">
                  <c:v>19.114000000000001</c:v>
                </c:pt>
                <c:pt idx="350">
                  <c:v>18.768000000000001</c:v>
                </c:pt>
                <c:pt idx="351">
                  <c:v>18.422000000000001</c:v>
                </c:pt>
                <c:pt idx="352">
                  <c:v>18.074000000000002</c:v>
                </c:pt>
                <c:pt idx="353">
                  <c:v>17.728000000000002</c:v>
                </c:pt>
                <c:pt idx="354">
                  <c:v>17.382000000000001</c:v>
                </c:pt>
                <c:pt idx="355">
                  <c:v>17.036000000000001</c:v>
                </c:pt>
                <c:pt idx="356">
                  <c:v>16.687999999999999</c:v>
                </c:pt>
                <c:pt idx="357">
                  <c:v>16.341999999999999</c:v>
                </c:pt>
                <c:pt idx="358">
                  <c:v>15.996</c:v>
                </c:pt>
                <c:pt idx="359">
                  <c:v>15.65</c:v>
                </c:pt>
                <c:pt idx="360">
                  <c:v>15.302</c:v>
                </c:pt>
                <c:pt idx="361">
                  <c:v>14.956</c:v>
                </c:pt>
                <c:pt idx="362">
                  <c:v>14.61</c:v>
                </c:pt>
                <c:pt idx="363">
                  <c:v>14.263999999999999</c:v>
                </c:pt>
                <c:pt idx="364">
                  <c:v>13.916</c:v>
                </c:pt>
                <c:pt idx="365">
                  <c:v>13.57</c:v>
                </c:pt>
                <c:pt idx="366">
                  <c:v>13.224</c:v>
                </c:pt>
                <c:pt idx="367">
                  <c:v>12.878</c:v>
                </c:pt>
                <c:pt idx="368">
                  <c:v>12.53</c:v>
                </c:pt>
                <c:pt idx="369">
                  <c:v>12.183999999999999</c:v>
                </c:pt>
                <c:pt idx="370">
                  <c:v>11.837999999999999</c:v>
                </c:pt>
                <c:pt idx="371">
                  <c:v>11.492000000000001</c:v>
                </c:pt>
                <c:pt idx="372">
                  <c:v>11.144</c:v>
                </c:pt>
                <c:pt idx="373">
                  <c:v>10.798</c:v>
                </c:pt>
                <c:pt idx="374">
                  <c:v>10.452</c:v>
                </c:pt>
                <c:pt idx="375">
                  <c:v>10.106</c:v>
                </c:pt>
                <c:pt idx="376">
                  <c:v>9.7583000000000002</c:v>
                </c:pt>
                <c:pt idx="377">
                  <c:v>9.4122000000000003</c:v>
                </c:pt>
                <c:pt idx="378">
                  <c:v>9.0660000000000007</c:v>
                </c:pt>
                <c:pt idx="379">
                  <c:v>8.7199000000000009</c:v>
                </c:pt>
                <c:pt idx="380">
                  <c:v>8.3722999999999992</c:v>
                </c:pt>
                <c:pt idx="381">
                  <c:v>8.0261999999999993</c:v>
                </c:pt>
                <c:pt idx="382">
                  <c:v>7.68</c:v>
                </c:pt>
                <c:pt idx="383">
                  <c:v>7.3338000000000001</c:v>
                </c:pt>
                <c:pt idx="384">
                  <c:v>6.9863</c:v>
                </c:pt>
                <c:pt idx="385">
                  <c:v>6.6401000000000003</c:v>
                </c:pt>
                <c:pt idx="386">
                  <c:v>6.2939999999999996</c:v>
                </c:pt>
                <c:pt idx="387">
                  <c:v>5.9478</c:v>
                </c:pt>
                <c:pt idx="388">
                  <c:v>5.6002999999999998</c:v>
                </c:pt>
                <c:pt idx="389">
                  <c:v>5.2541000000000002</c:v>
                </c:pt>
                <c:pt idx="390">
                  <c:v>4.9080000000000004</c:v>
                </c:pt>
                <c:pt idx="391">
                  <c:v>4.5617999999999999</c:v>
                </c:pt>
                <c:pt idx="392">
                  <c:v>4.2142999999999997</c:v>
                </c:pt>
                <c:pt idx="393">
                  <c:v>3.8681000000000001</c:v>
                </c:pt>
                <c:pt idx="394">
                  <c:v>3.5219</c:v>
                </c:pt>
                <c:pt idx="395">
                  <c:v>3.1758000000000002</c:v>
                </c:pt>
                <c:pt idx="396">
                  <c:v>2.8281999999999998</c:v>
                </c:pt>
                <c:pt idx="397">
                  <c:v>2.4821</c:v>
                </c:pt>
                <c:pt idx="398">
                  <c:v>2.1358999999999999</c:v>
                </c:pt>
                <c:pt idx="399">
                  <c:v>1.7898000000000001</c:v>
                </c:pt>
                <c:pt idx="400">
                  <c:v>1.4421999999999999</c:v>
                </c:pt>
                <c:pt idx="401">
                  <c:v>1.0961000000000001</c:v>
                </c:pt>
                <c:pt idx="402">
                  <c:v>0.74990999999999997</c:v>
                </c:pt>
                <c:pt idx="403">
                  <c:v>0.40375</c:v>
                </c:pt>
                <c:pt idx="404">
                  <c:v>5.7596000000000001E-2</c:v>
                </c:pt>
              </c:numCache>
            </c:numRef>
          </c:xVal>
          <c:yVal>
            <c:numRef>
              <c:f>Reference_Values!$I$2:$I$2000</c:f>
              <c:numCache>
                <c:formatCode>General</c:formatCode>
                <c:ptCount val="1999"/>
                <c:pt idx="0">
                  <c:v>0</c:v>
                </c:pt>
                <c:pt idx="1">
                  <c:v>0</c:v>
                </c:pt>
                <c:pt idx="2">
                  <c:v>0.56220954999999995</c:v>
                </c:pt>
                <c:pt idx="3">
                  <c:v>1.1772670000000001</c:v>
                </c:pt>
                <c:pt idx="4">
                  <c:v>1.4788129999999999</c:v>
                </c:pt>
                <c:pt idx="5">
                  <c:v>1.6939055000000001</c:v>
                </c:pt>
                <c:pt idx="6">
                  <c:v>2.0995170000000001</c:v>
                </c:pt>
                <c:pt idx="7">
                  <c:v>2.1029680000000002</c:v>
                </c:pt>
                <c:pt idx="8">
                  <c:v>2.1206394999999998</c:v>
                </c:pt>
                <c:pt idx="9">
                  <c:v>2.1636579999999999</c:v>
                </c:pt>
                <c:pt idx="10">
                  <c:v>2.1691319999999998</c:v>
                </c:pt>
                <c:pt idx="11">
                  <c:v>2.2352959999999999</c:v>
                </c:pt>
                <c:pt idx="12">
                  <c:v>2.3118725000000002</c:v>
                </c:pt>
                <c:pt idx="13">
                  <c:v>2.7073095</c:v>
                </c:pt>
                <c:pt idx="14">
                  <c:v>2.9965389999999998</c:v>
                </c:pt>
                <c:pt idx="15">
                  <c:v>3.0809099999999998</c:v>
                </c:pt>
                <c:pt idx="16">
                  <c:v>3.1175619999999999</c:v>
                </c:pt>
                <c:pt idx="17">
                  <c:v>3.0891804999999999</c:v>
                </c:pt>
                <c:pt idx="18">
                  <c:v>3.0753765</c:v>
                </c:pt>
                <c:pt idx="19">
                  <c:v>3.047828</c:v>
                </c:pt>
                <c:pt idx="20">
                  <c:v>3.0210530000000002</c:v>
                </c:pt>
                <c:pt idx="21">
                  <c:v>3.0265270000000002</c:v>
                </c:pt>
                <c:pt idx="22">
                  <c:v>3.0481254999999998</c:v>
                </c:pt>
                <c:pt idx="23">
                  <c:v>3.0800770000000002</c:v>
                </c:pt>
                <c:pt idx="24">
                  <c:v>3.0975700000000002</c:v>
                </c:pt>
                <c:pt idx="25">
                  <c:v>3.1530835000000002</c:v>
                </c:pt>
                <c:pt idx="26">
                  <c:v>3.2040155000000001</c:v>
                </c:pt>
                <c:pt idx="27">
                  <c:v>3.1987199999999998</c:v>
                </c:pt>
                <c:pt idx="28">
                  <c:v>3.262861</c:v>
                </c:pt>
                <c:pt idx="29">
                  <c:v>3.2369785000000002</c:v>
                </c:pt>
                <c:pt idx="30">
                  <c:v>3.2429285000000001</c:v>
                </c:pt>
                <c:pt idx="31">
                  <c:v>3.2331704999999999</c:v>
                </c:pt>
                <c:pt idx="32">
                  <c:v>3.2126429999999999</c:v>
                </c:pt>
                <c:pt idx="33">
                  <c:v>3.1933055000000001</c:v>
                </c:pt>
                <c:pt idx="34">
                  <c:v>3.1792039999999999</c:v>
                </c:pt>
                <c:pt idx="35">
                  <c:v>3.130414</c:v>
                </c:pt>
                <c:pt idx="36">
                  <c:v>3.1425519999999998</c:v>
                </c:pt>
                <c:pt idx="37">
                  <c:v>3.1832500000000001</c:v>
                </c:pt>
                <c:pt idx="38">
                  <c:v>3.4579019999999998</c:v>
                </c:pt>
                <c:pt idx="39">
                  <c:v>3.693403</c:v>
                </c:pt>
                <c:pt idx="40">
                  <c:v>3.6399124999999999</c:v>
                </c:pt>
                <c:pt idx="41">
                  <c:v>3.7523080000000002</c:v>
                </c:pt>
                <c:pt idx="42">
                  <c:v>3.84965</c:v>
                </c:pt>
                <c:pt idx="43">
                  <c:v>3.8943344999999998</c:v>
                </c:pt>
                <c:pt idx="44">
                  <c:v>3.93533</c:v>
                </c:pt>
                <c:pt idx="45">
                  <c:v>3.9958415</c:v>
                </c:pt>
                <c:pt idx="46">
                  <c:v>4.0169639999999998</c:v>
                </c:pt>
                <c:pt idx="47">
                  <c:v>4.0671819999999999</c:v>
                </c:pt>
                <c:pt idx="48">
                  <c:v>4.2005214999999998</c:v>
                </c:pt>
                <c:pt idx="49">
                  <c:v>4.6100599999999998</c:v>
                </c:pt>
                <c:pt idx="50">
                  <c:v>5.1776305000000002</c:v>
                </c:pt>
                <c:pt idx="51">
                  <c:v>5.4560905000000002</c:v>
                </c:pt>
                <c:pt idx="52">
                  <c:v>5.7666209999999998</c:v>
                </c:pt>
                <c:pt idx="53">
                  <c:v>5.7531144999999997</c:v>
                </c:pt>
                <c:pt idx="54">
                  <c:v>5.7930985000000002</c:v>
                </c:pt>
                <c:pt idx="55">
                  <c:v>5.8297505000000003</c:v>
                </c:pt>
                <c:pt idx="56">
                  <c:v>5.8528960000000003</c:v>
                </c:pt>
                <c:pt idx="57">
                  <c:v>5.8689014999999998</c:v>
                </c:pt>
                <c:pt idx="58">
                  <c:v>5.9081714999999999</c:v>
                </c:pt>
                <c:pt idx="59">
                  <c:v>5.9868899999999998</c:v>
                </c:pt>
                <c:pt idx="60">
                  <c:v>6.0285399999999996</c:v>
                </c:pt>
                <c:pt idx="61">
                  <c:v>6.0666200000000003</c:v>
                </c:pt>
                <c:pt idx="62">
                  <c:v>6.1267149999999999</c:v>
                </c:pt>
                <c:pt idx="63">
                  <c:v>6.1469449999999997</c:v>
                </c:pt>
                <c:pt idx="64">
                  <c:v>6.1897849999999996</c:v>
                </c:pt>
                <c:pt idx="65">
                  <c:v>6.217155</c:v>
                </c:pt>
                <c:pt idx="66">
                  <c:v>6.2278650000000004</c:v>
                </c:pt>
                <c:pt idx="67">
                  <c:v>6.2463100000000003</c:v>
                </c:pt>
                <c:pt idx="68">
                  <c:v>6.2588049999999997</c:v>
                </c:pt>
                <c:pt idx="69">
                  <c:v>6.2843900000000001</c:v>
                </c:pt>
                <c:pt idx="70">
                  <c:v>6.3177099999999999</c:v>
                </c:pt>
                <c:pt idx="71">
                  <c:v>6.3581700000000003</c:v>
                </c:pt>
                <c:pt idx="72">
                  <c:v>6.4075550000000003</c:v>
                </c:pt>
                <c:pt idx="73">
                  <c:v>6.4438500000000003</c:v>
                </c:pt>
                <c:pt idx="74">
                  <c:v>6.4884750000000002</c:v>
                </c:pt>
                <c:pt idx="75">
                  <c:v>6.5176299999999996</c:v>
                </c:pt>
                <c:pt idx="76">
                  <c:v>6.5348850000000001</c:v>
                </c:pt>
                <c:pt idx="77">
                  <c:v>6.5586849999999997</c:v>
                </c:pt>
                <c:pt idx="78">
                  <c:v>6.5812949999999999</c:v>
                </c:pt>
                <c:pt idx="79">
                  <c:v>6.6027149999999999</c:v>
                </c:pt>
                <c:pt idx="80">
                  <c:v>6.6336550000000001</c:v>
                </c:pt>
                <c:pt idx="81">
                  <c:v>6.6639999999999997</c:v>
                </c:pt>
                <c:pt idx="82">
                  <c:v>6.7050549999999998</c:v>
                </c:pt>
                <c:pt idx="83">
                  <c:v>6.7383749999999996</c:v>
                </c:pt>
                <c:pt idx="84">
                  <c:v>6.76396</c:v>
                </c:pt>
                <c:pt idx="85">
                  <c:v>6.77705</c:v>
                </c:pt>
                <c:pt idx="86">
                  <c:v>6.7895450000000004</c:v>
                </c:pt>
                <c:pt idx="87">
                  <c:v>6.7110050000000001</c:v>
                </c:pt>
                <c:pt idx="88">
                  <c:v>6.7693149999999997</c:v>
                </c:pt>
                <c:pt idx="89">
                  <c:v>6.7181449999999998</c:v>
                </c:pt>
                <c:pt idx="90">
                  <c:v>6.8276250000000003</c:v>
                </c:pt>
                <c:pt idx="91">
                  <c:v>6.826435</c:v>
                </c:pt>
                <c:pt idx="92">
                  <c:v>6.7877599999999996</c:v>
                </c:pt>
                <c:pt idx="93">
                  <c:v>6.7651500000000002</c:v>
                </c:pt>
                <c:pt idx="94">
                  <c:v>6.7371850000000002</c:v>
                </c:pt>
                <c:pt idx="95">
                  <c:v>6.7954949999999998</c:v>
                </c:pt>
                <c:pt idx="96">
                  <c:v>6.8436899999999996</c:v>
                </c:pt>
                <c:pt idx="97">
                  <c:v>6.8419049999999997</c:v>
                </c:pt>
                <c:pt idx="98">
                  <c:v>6.8466649999999998</c:v>
                </c:pt>
                <c:pt idx="99">
                  <c:v>6.8389300000000004</c:v>
                </c:pt>
                <c:pt idx="100">
                  <c:v>6.8073949999999996</c:v>
                </c:pt>
                <c:pt idx="101">
                  <c:v>6.78538</c:v>
                </c:pt>
                <c:pt idx="102">
                  <c:v>6.7568200000000003</c:v>
                </c:pt>
                <c:pt idx="103">
                  <c:v>6.7336150000000004</c:v>
                </c:pt>
                <c:pt idx="104">
                  <c:v>6.7133849999999997</c:v>
                </c:pt>
                <c:pt idx="105">
                  <c:v>6.693155</c:v>
                </c:pt>
                <c:pt idx="106">
                  <c:v>6.6592399999999996</c:v>
                </c:pt>
                <c:pt idx="107">
                  <c:v>6.6247299999999996</c:v>
                </c:pt>
                <c:pt idx="108">
                  <c:v>6.5872450000000002</c:v>
                </c:pt>
                <c:pt idx="109">
                  <c:v>6.5473800000000004</c:v>
                </c:pt>
                <c:pt idx="110">
                  <c:v>6.508705</c:v>
                </c:pt>
                <c:pt idx="111">
                  <c:v>6.4765750000000004</c:v>
                </c:pt>
                <c:pt idx="112">
                  <c:v>6.444445</c:v>
                </c:pt>
                <c:pt idx="113">
                  <c:v>6.4158850000000003</c:v>
                </c:pt>
                <c:pt idx="114">
                  <c:v>6.380185</c:v>
                </c:pt>
                <c:pt idx="115">
                  <c:v>6.3510299999999997</c:v>
                </c:pt>
                <c:pt idx="116">
                  <c:v>6.3129499999999998</c:v>
                </c:pt>
                <c:pt idx="117">
                  <c:v>6.2635649999999998</c:v>
                </c:pt>
                <c:pt idx="118">
                  <c:v>6.2141799999999998</c:v>
                </c:pt>
                <c:pt idx="119">
                  <c:v>6.1451599999999997</c:v>
                </c:pt>
                <c:pt idx="120">
                  <c:v>6.0874449999999998</c:v>
                </c:pt>
                <c:pt idx="121">
                  <c:v>6.0202099999999996</c:v>
                </c:pt>
                <c:pt idx="122">
                  <c:v>5.9601150000000001</c:v>
                </c:pt>
                <c:pt idx="123">
                  <c:v>5.8954979999999999</c:v>
                </c:pt>
                <c:pt idx="124">
                  <c:v>5.8251689999999998</c:v>
                </c:pt>
                <c:pt idx="125">
                  <c:v>5.7600759999999998</c:v>
                </c:pt>
                <c:pt idx="126">
                  <c:v>5.7025395000000003</c:v>
                </c:pt>
                <c:pt idx="127">
                  <c:v>5.6365540000000003</c:v>
                </c:pt>
                <c:pt idx="128">
                  <c:v>5.5719370000000001</c:v>
                </c:pt>
                <c:pt idx="129">
                  <c:v>5.4948249999999996</c:v>
                </c:pt>
                <c:pt idx="130">
                  <c:v>5.4232465000000003</c:v>
                </c:pt>
                <c:pt idx="131">
                  <c:v>5.3604145000000001</c:v>
                </c:pt>
                <c:pt idx="132">
                  <c:v>5.2944884999999999</c:v>
                </c:pt>
                <c:pt idx="133">
                  <c:v>5.2281459999999997</c:v>
                </c:pt>
                <c:pt idx="134">
                  <c:v>5.1592450000000003</c:v>
                </c:pt>
                <c:pt idx="135">
                  <c:v>5.0855245</c:v>
                </c:pt>
                <c:pt idx="136">
                  <c:v>5.0188249999999996</c:v>
                </c:pt>
                <c:pt idx="137">
                  <c:v>4.9504000000000001</c:v>
                </c:pt>
                <c:pt idx="138">
                  <c:v>4.8717410000000001</c:v>
                </c:pt>
                <c:pt idx="139">
                  <c:v>4.7991510000000002</c:v>
                </c:pt>
                <c:pt idx="140">
                  <c:v>4.7160890000000002</c:v>
                </c:pt>
                <c:pt idx="141">
                  <c:v>4.626125</c:v>
                </c:pt>
                <c:pt idx="142">
                  <c:v>4.5363395000000004</c:v>
                </c:pt>
                <c:pt idx="143">
                  <c:v>4.4424485000000002</c:v>
                </c:pt>
                <c:pt idx="144">
                  <c:v>4.3496880000000004</c:v>
                </c:pt>
                <c:pt idx="145">
                  <c:v>4.2647219999999999</c:v>
                </c:pt>
                <c:pt idx="146">
                  <c:v>4.1769594999999997</c:v>
                </c:pt>
                <c:pt idx="147">
                  <c:v>4.0868764999999998</c:v>
                </c:pt>
                <c:pt idx="148">
                  <c:v>3.9991140000000001</c:v>
                </c:pt>
                <c:pt idx="149">
                  <c:v>3.9111134999999999</c:v>
                </c:pt>
                <c:pt idx="150">
                  <c:v>3.8310265000000001</c:v>
                </c:pt>
                <c:pt idx="151">
                  <c:v>3.7567705</c:v>
                </c:pt>
                <c:pt idx="152">
                  <c:v>3.6841210000000002</c:v>
                </c:pt>
                <c:pt idx="153">
                  <c:v>3.6096865</c:v>
                </c:pt>
                <c:pt idx="154">
                  <c:v>3.5316225000000001</c:v>
                </c:pt>
                <c:pt idx="155">
                  <c:v>3.4485605000000001</c:v>
                </c:pt>
                <c:pt idx="156">
                  <c:v>3.3629994999999999</c:v>
                </c:pt>
                <c:pt idx="157">
                  <c:v>3.2781525</c:v>
                </c:pt>
                <c:pt idx="158">
                  <c:v>3.195983</c:v>
                </c:pt>
                <c:pt idx="159">
                  <c:v>3.1142894999999999</c:v>
                </c:pt>
                <c:pt idx="160">
                  <c:v>3.0339645000000002</c:v>
                </c:pt>
                <c:pt idx="161">
                  <c:v>2.9546510000000001</c:v>
                </c:pt>
                <c:pt idx="162">
                  <c:v>2.877777</c:v>
                </c:pt>
                <c:pt idx="163">
                  <c:v>2.7995939999999999</c:v>
                </c:pt>
                <c:pt idx="164">
                  <c:v>2.7205184999999998</c:v>
                </c:pt>
                <c:pt idx="165">
                  <c:v>2.6412049999999998</c:v>
                </c:pt>
                <c:pt idx="166">
                  <c:v>2.5646285</c:v>
                </c:pt>
                <c:pt idx="167">
                  <c:v>2.4888254999999999</c:v>
                </c:pt>
                <c:pt idx="168">
                  <c:v>2.4175445</c:v>
                </c:pt>
                <c:pt idx="169">
                  <c:v>2.3529274999999998</c:v>
                </c:pt>
                <c:pt idx="170">
                  <c:v>2.2889650000000001</c:v>
                </c:pt>
                <c:pt idx="171">
                  <c:v>2.2232175000000001</c:v>
                </c:pt>
                <c:pt idx="172">
                  <c:v>2.15509</c:v>
                </c:pt>
                <c:pt idx="173">
                  <c:v>2.0846420000000001</c:v>
                </c:pt>
                <c:pt idx="174">
                  <c:v>2.0163954999999998</c:v>
                </c:pt>
                <c:pt idx="175">
                  <c:v>1.948863</c:v>
                </c:pt>
                <c:pt idx="176">
                  <c:v>1.883294</c:v>
                </c:pt>
                <c:pt idx="177">
                  <c:v>1.819272</c:v>
                </c:pt>
                <c:pt idx="178">
                  <c:v>1.7557855</c:v>
                </c:pt>
                <c:pt idx="179">
                  <c:v>1.6915255</c:v>
                </c:pt>
                <c:pt idx="180">
                  <c:v>1.628039</c:v>
                </c:pt>
                <c:pt idx="181">
                  <c:v>1.5674680000000001</c:v>
                </c:pt>
                <c:pt idx="182">
                  <c:v>1.506659</c:v>
                </c:pt>
                <c:pt idx="183">
                  <c:v>1.4472780000000001</c:v>
                </c:pt>
                <c:pt idx="184">
                  <c:v>1.3865879999999999</c:v>
                </c:pt>
                <c:pt idx="185">
                  <c:v>1.3293489999999999</c:v>
                </c:pt>
                <c:pt idx="186">
                  <c:v>1.2773460000000001</c:v>
                </c:pt>
                <c:pt idx="187">
                  <c:v>1.2292700000000001</c:v>
                </c:pt>
                <c:pt idx="188">
                  <c:v>1.181789</c:v>
                </c:pt>
                <c:pt idx="189">
                  <c:v>1.1357360000000001</c:v>
                </c:pt>
                <c:pt idx="190">
                  <c:v>1.09361</c:v>
                </c:pt>
                <c:pt idx="191">
                  <c:v>1.0513055</c:v>
                </c:pt>
                <c:pt idx="192">
                  <c:v>1.0117974999999999</c:v>
                </c:pt>
                <c:pt idx="193">
                  <c:v>0.97901300000000002</c:v>
                </c:pt>
                <c:pt idx="194">
                  <c:v>0.94765650000000001</c:v>
                </c:pt>
                <c:pt idx="195">
                  <c:v>0.91826350000000001</c:v>
                </c:pt>
                <c:pt idx="196">
                  <c:v>0.89684350000000002</c:v>
                </c:pt>
                <c:pt idx="197">
                  <c:v>0.88268250000000004</c:v>
                </c:pt>
                <c:pt idx="198">
                  <c:v>0.86542750000000002</c:v>
                </c:pt>
                <c:pt idx="199">
                  <c:v>0.84507849999999995</c:v>
                </c:pt>
                <c:pt idx="200">
                  <c:v>0.82318250000000004</c:v>
                </c:pt>
                <c:pt idx="201">
                  <c:v>0.8006915</c:v>
                </c:pt>
                <c:pt idx="202">
                  <c:v>0.77939049999999999</c:v>
                </c:pt>
                <c:pt idx="203">
                  <c:v>0.75707800000000003</c:v>
                </c:pt>
                <c:pt idx="204">
                  <c:v>0.73286150000000005</c:v>
                </c:pt>
                <c:pt idx="205">
                  <c:v>0.70840700000000001</c:v>
                </c:pt>
                <c:pt idx="206">
                  <c:v>0.68365500000000001</c:v>
                </c:pt>
                <c:pt idx="207">
                  <c:v>0.65741550000000004</c:v>
                </c:pt>
                <c:pt idx="208">
                  <c:v>0.63064050000000005</c:v>
                </c:pt>
                <c:pt idx="209">
                  <c:v>0.60380599999999995</c:v>
                </c:pt>
                <c:pt idx="210">
                  <c:v>0.57745345000000003</c:v>
                </c:pt>
                <c:pt idx="211">
                  <c:v>0.55078554999999996</c:v>
                </c:pt>
                <c:pt idx="212">
                  <c:v>0.52361785000000005</c:v>
                </c:pt>
                <c:pt idx="213">
                  <c:v>0.49781864999999997</c:v>
                </c:pt>
                <c:pt idx="214">
                  <c:v>0.47342364999999997</c:v>
                </c:pt>
                <c:pt idx="215">
                  <c:v>0.4488799</c:v>
                </c:pt>
                <c:pt idx="216">
                  <c:v>0.42450274999999998</c:v>
                </c:pt>
                <c:pt idx="217">
                  <c:v>0.39989354999999999</c:v>
                </c:pt>
                <c:pt idx="218">
                  <c:v>0.37511775000000003</c:v>
                </c:pt>
                <c:pt idx="219">
                  <c:v>0.35085959999999999</c:v>
                </c:pt>
                <c:pt idx="220">
                  <c:v>0.32825555000000001</c:v>
                </c:pt>
                <c:pt idx="221">
                  <c:v>0.30554439999999999</c:v>
                </c:pt>
                <c:pt idx="222">
                  <c:v>0.28201215000000002</c:v>
                </c:pt>
                <c:pt idx="223">
                  <c:v>0.25767665000000001</c:v>
                </c:pt>
                <c:pt idx="224">
                  <c:v>0.22109010000000001</c:v>
                </c:pt>
                <c:pt idx="225">
                  <c:v>0.19134604999999999</c:v>
                </c:pt>
                <c:pt idx="226">
                  <c:v>0.17230010000000001</c:v>
                </c:pt>
                <c:pt idx="227">
                  <c:v>0.1514751</c:v>
                </c:pt>
                <c:pt idx="228">
                  <c:v>0.13013245000000001</c:v>
                </c:pt>
                <c:pt idx="229">
                  <c:v>0.1083614</c:v>
                </c:pt>
                <c:pt idx="230">
                  <c:v>8.8619299999999998E-2</c:v>
                </c:pt>
                <c:pt idx="231">
                  <c:v>7.4666549999999998E-2</c:v>
                </c:pt>
                <c:pt idx="232">
                  <c:v>6.5670149999999997E-2</c:v>
                </c:pt>
                <c:pt idx="233">
                  <c:v>5.5778275000000002E-2</c:v>
                </c:pt>
                <c:pt idx="234">
                  <c:v>4.285547E-2</c:v>
                </c:pt>
                <c:pt idx="235">
                  <c:v>2.706536E-2</c:v>
                </c:pt>
                <c:pt idx="236">
                  <c:v>1.108842E-2</c:v>
                </c:pt>
                <c:pt idx="237">
                  <c:v>3.8340610000000002E-4</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1.4426965E-2</c:v>
                </c:pt>
                <c:pt idx="317">
                  <c:v>3.5542919999999999E-2</c:v>
                </c:pt>
                <c:pt idx="318">
                  <c:v>4.3836029999999998E-2</c:v>
                </c:pt>
                <c:pt idx="319">
                  <c:v>5.2614065000000002E-2</c:v>
                </c:pt>
                <c:pt idx="320">
                  <c:v>6.0261599999999999E-2</c:v>
                </c:pt>
                <c:pt idx="321">
                  <c:v>6.0350849999999998E-2</c:v>
                </c:pt>
                <c:pt idx="322">
                  <c:v>5.7496634999999997E-2</c:v>
                </c:pt>
                <c:pt idx="323">
                  <c:v>5.5555744999999997E-2</c:v>
                </c:pt>
                <c:pt idx="324">
                  <c:v>5.2654525000000001E-2</c:v>
                </c:pt>
                <c:pt idx="325">
                  <c:v>4.9700945000000003E-2</c:v>
                </c:pt>
                <c:pt idx="326">
                  <c:v>4.7968305000000003E-2</c:v>
                </c:pt>
                <c:pt idx="327">
                  <c:v>4.6008970000000003E-2</c:v>
                </c:pt>
                <c:pt idx="328">
                  <c:v>4.3012549999999997E-2</c:v>
                </c:pt>
                <c:pt idx="329">
                  <c:v>4.1491134999999998E-2</c:v>
                </c:pt>
                <c:pt idx="330">
                  <c:v>3.8425695000000003E-2</c:v>
                </c:pt>
                <c:pt idx="331">
                  <c:v>3.5329909999999999E-2</c:v>
                </c:pt>
                <c:pt idx="332">
                  <c:v>3.2190690000000001E-2</c:v>
                </c:pt>
                <c:pt idx="333">
                  <c:v>3.0828734999999999E-2</c:v>
                </c:pt>
                <c:pt idx="334">
                  <c:v>2.8272615000000001E-2</c:v>
                </c:pt>
                <c:pt idx="335">
                  <c:v>2.5233950000000002E-2</c:v>
                </c:pt>
                <c:pt idx="336">
                  <c:v>2.2389255E-2</c:v>
                </c:pt>
                <c:pt idx="337">
                  <c:v>1.8928734999999999E-2</c:v>
                </c:pt>
                <c:pt idx="338">
                  <c:v>1.6045364999999999E-2</c:v>
                </c:pt>
                <c:pt idx="339">
                  <c:v>1.2254620000000001E-2</c:v>
                </c:pt>
                <c:pt idx="340">
                  <c:v>1.049461E-2</c:v>
                </c:pt>
                <c:pt idx="341">
                  <c:v>7.18522E-3</c:v>
                </c:pt>
                <c:pt idx="342">
                  <c:v>4.7002620000000002E-3</c:v>
                </c:pt>
                <c:pt idx="343">
                  <c:v>1.7182409999999999E-3</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numCache>
            </c:numRef>
          </c:yVal>
          <c:smooth val="0"/>
          <c:extLst>
            <c:ext xmlns:c16="http://schemas.microsoft.com/office/drawing/2014/chart" uri="{C3380CC4-5D6E-409C-BE32-E72D297353CC}">
              <c16:uniqueId val="{00000004-0F48-454C-967F-375B1A6E4ACE}"/>
            </c:ext>
          </c:extLst>
        </c:ser>
        <c:ser>
          <c:idx val="5"/>
          <c:order val="3"/>
          <c:tx>
            <c:strRef>
              <c:f>Reference_Values!$J$1</c:f>
              <c:strCache>
                <c:ptCount val="1"/>
                <c:pt idx="0">
                  <c:v>Radioss Simulation Deflection [mm]</c:v>
                </c:pt>
              </c:strCache>
            </c:strRef>
          </c:tx>
          <c:spPr>
            <a:ln w="6350" cap="rnd" cmpd="sng" algn="ctr">
              <a:solidFill>
                <a:schemeClr val="tx1"/>
              </a:solidFill>
              <a:prstDash val="lgDash"/>
              <a:round/>
              <a:headEnd type="none" w="med" len="med"/>
              <a:tailEnd type="none" w="med" len="med"/>
            </a:ln>
            <a:effectLst/>
          </c:spPr>
          <c:marker>
            <c:symbol val="none"/>
          </c:marker>
          <c:dPt>
            <c:idx val="1"/>
            <c:bubble3D val="0"/>
            <c:extLst>
              <c:ext xmlns:c16="http://schemas.microsoft.com/office/drawing/2014/chart" uri="{C3380CC4-5D6E-409C-BE32-E72D297353CC}">
                <c16:uniqueId val="{00000005-0F48-454C-967F-375B1A6E4ACE}"/>
              </c:ext>
            </c:extLst>
          </c:dPt>
          <c:xVal>
            <c:numRef>
              <c:f>Reference_Values!$J$2:$J$2000</c:f>
              <c:numCache>
                <c:formatCode>General</c:formatCode>
                <c:ptCount val="1999"/>
                <c:pt idx="0">
                  <c:v>0</c:v>
                </c:pt>
                <c:pt idx="1">
                  <c:v>1.1147800000000001</c:v>
                </c:pt>
                <c:pt idx="2">
                  <c:v>2.2292200000000002</c:v>
                </c:pt>
                <c:pt idx="3">
                  <c:v>3.3321900000000002</c:v>
                </c:pt>
                <c:pt idx="4">
                  <c:v>4.4434100000000001</c:v>
                </c:pt>
                <c:pt idx="5">
                  <c:v>5.5520899999999997</c:v>
                </c:pt>
                <c:pt idx="6">
                  <c:v>6.6475499999999998</c:v>
                </c:pt>
                <c:pt idx="7">
                  <c:v>7.7496600000000004</c:v>
                </c:pt>
                <c:pt idx="8">
                  <c:v>8.8483099999999997</c:v>
                </c:pt>
                <c:pt idx="9">
                  <c:v>9.9334000000000007</c:v>
                </c:pt>
                <c:pt idx="10">
                  <c:v>11.023999999999999</c:v>
                </c:pt>
                <c:pt idx="11">
                  <c:v>12.1038</c:v>
                </c:pt>
                <c:pt idx="12">
                  <c:v>13.1891</c:v>
                </c:pt>
                <c:pt idx="13">
                  <c:v>14.2636</c:v>
                </c:pt>
                <c:pt idx="14">
                  <c:v>15.334199999999999</c:v>
                </c:pt>
                <c:pt idx="15">
                  <c:v>16.403199999999998</c:v>
                </c:pt>
                <c:pt idx="16">
                  <c:v>17.459199999999999</c:v>
                </c:pt>
                <c:pt idx="17">
                  <c:v>18.5212</c:v>
                </c:pt>
                <c:pt idx="18">
                  <c:v>19.572900000000001</c:v>
                </c:pt>
                <c:pt idx="19">
                  <c:v>20.622299999999999</c:v>
                </c:pt>
                <c:pt idx="20">
                  <c:v>21.6691</c:v>
                </c:pt>
                <c:pt idx="21">
                  <c:v>22.707100000000001</c:v>
                </c:pt>
                <c:pt idx="22">
                  <c:v>23.743300000000001</c:v>
                </c:pt>
                <c:pt idx="23">
                  <c:v>24.771100000000001</c:v>
                </c:pt>
                <c:pt idx="24">
                  <c:v>25.797999999999998</c:v>
                </c:pt>
                <c:pt idx="25">
                  <c:v>26.818899999999999</c:v>
                </c:pt>
                <c:pt idx="26">
                  <c:v>27.834399999999999</c:v>
                </c:pt>
                <c:pt idx="27">
                  <c:v>28.844999999999999</c:v>
                </c:pt>
                <c:pt idx="28">
                  <c:v>29.8507</c:v>
                </c:pt>
                <c:pt idx="29">
                  <c:v>30.851099999999999</c:v>
                </c:pt>
                <c:pt idx="30">
                  <c:v>31.845199999999998</c:v>
                </c:pt>
                <c:pt idx="31">
                  <c:v>32.8384</c:v>
                </c:pt>
                <c:pt idx="32">
                  <c:v>33.821599999999997</c:v>
                </c:pt>
                <c:pt idx="33">
                  <c:v>34.804600000000001</c:v>
                </c:pt>
                <c:pt idx="34">
                  <c:v>35.781500000000001</c:v>
                </c:pt>
                <c:pt idx="35">
                  <c:v>36.752400000000002</c:v>
                </c:pt>
                <c:pt idx="36">
                  <c:v>37.717599999999997</c:v>
                </c:pt>
                <c:pt idx="37">
                  <c:v>38.677300000000002</c:v>
                </c:pt>
                <c:pt idx="38">
                  <c:v>39.631500000000003</c:v>
                </c:pt>
                <c:pt idx="39">
                  <c:v>40.585500000000003</c:v>
                </c:pt>
                <c:pt idx="40">
                  <c:v>41.528100000000002</c:v>
                </c:pt>
                <c:pt idx="41">
                  <c:v>42.465200000000003</c:v>
                </c:pt>
                <c:pt idx="42">
                  <c:v>43.396700000000003</c:v>
                </c:pt>
                <c:pt idx="43">
                  <c:v>44.328099999999999</c:v>
                </c:pt>
                <c:pt idx="44">
                  <c:v>45.248899999999999</c:v>
                </c:pt>
                <c:pt idx="45">
                  <c:v>46.164400000000001</c:v>
                </c:pt>
                <c:pt idx="46">
                  <c:v>47.069800000000001</c:v>
                </c:pt>
                <c:pt idx="47">
                  <c:v>47.975200000000001</c:v>
                </c:pt>
                <c:pt idx="48">
                  <c:v>48.870800000000003</c:v>
                </c:pt>
                <c:pt idx="49">
                  <c:v>49.761299999999999</c:v>
                </c:pt>
                <c:pt idx="50">
                  <c:v>50.646099999999997</c:v>
                </c:pt>
                <c:pt idx="51">
                  <c:v>51.519799999999996</c:v>
                </c:pt>
                <c:pt idx="52">
                  <c:v>52.387</c:v>
                </c:pt>
                <c:pt idx="53">
                  <c:v>53.247700000000002</c:v>
                </c:pt>
                <c:pt idx="54">
                  <c:v>54.097799999999999</c:v>
                </c:pt>
                <c:pt idx="55">
                  <c:v>54.937100000000001</c:v>
                </c:pt>
                <c:pt idx="56">
                  <c:v>55.769100000000002</c:v>
                </c:pt>
                <c:pt idx="57">
                  <c:v>56.593200000000003</c:v>
                </c:pt>
                <c:pt idx="58">
                  <c:v>57.409100000000002</c:v>
                </c:pt>
                <c:pt idx="59">
                  <c:v>58.212699999999998</c:v>
                </c:pt>
                <c:pt idx="60">
                  <c:v>59.012</c:v>
                </c:pt>
                <c:pt idx="61">
                  <c:v>59.795499999999997</c:v>
                </c:pt>
                <c:pt idx="62">
                  <c:v>60.575200000000002</c:v>
                </c:pt>
                <c:pt idx="63">
                  <c:v>61.3399</c:v>
                </c:pt>
                <c:pt idx="64">
                  <c:v>62.100900000000003</c:v>
                </c:pt>
                <c:pt idx="65">
                  <c:v>62.847299999999997</c:v>
                </c:pt>
                <c:pt idx="66">
                  <c:v>63.586199999999998</c:v>
                </c:pt>
                <c:pt idx="67">
                  <c:v>64.314099999999996</c:v>
                </c:pt>
                <c:pt idx="68">
                  <c:v>65.031300000000002</c:v>
                </c:pt>
                <c:pt idx="69">
                  <c:v>65.740899999999996</c:v>
                </c:pt>
                <c:pt idx="70">
                  <c:v>66.439700000000002</c:v>
                </c:pt>
                <c:pt idx="71">
                  <c:v>67.124700000000004</c:v>
                </c:pt>
                <c:pt idx="72">
                  <c:v>67.804900000000004</c:v>
                </c:pt>
                <c:pt idx="73">
                  <c:v>68.470699999999994</c:v>
                </c:pt>
                <c:pt idx="74">
                  <c:v>69.128100000000003</c:v>
                </c:pt>
                <c:pt idx="75">
                  <c:v>69.774299999999997</c:v>
                </c:pt>
                <c:pt idx="76">
                  <c:v>70.409199999999998</c:v>
                </c:pt>
                <c:pt idx="77">
                  <c:v>71.033100000000005</c:v>
                </c:pt>
                <c:pt idx="78">
                  <c:v>71.648700000000005</c:v>
                </c:pt>
                <c:pt idx="79">
                  <c:v>72.253299999999996</c:v>
                </c:pt>
                <c:pt idx="80">
                  <c:v>72.8446</c:v>
                </c:pt>
                <c:pt idx="81">
                  <c:v>73.427599999999998</c:v>
                </c:pt>
                <c:pt idx="82">
                  <c:v>73.999899999999997</c:v>
                </c:pt>
                <c:pt idx="83">
                  <c:v>74.559200000000004</c:v>
                </c:pt>
                <c:pt idx="84">
                  <c:v>75.107900000000001</c:v>
                </c:pt>
                <c:pt idx="85">
                  <c:v>75.648300000000006</c:v>
                </c:pt>
                <c:pt idx="86">
                  <c:v>76.175899999999999</c:v>
                </c:pt>
                <c:pt idx="87">
                  <c:v>76.690799999999996</c:v>
                </c:pt>
                <c:pt idx="88">
                  <c:v>77.197400000000002</c:v>
                </c:pt>
                <c:pt idx="89">
                  <c:v>77.691400000000002</c:v>
                </c:pt>
                <c:pt idx="90">
                  <c:v>78.174899999999994</c:v>
                </c:pt>
                <c:pt idx="91">
                  <c:v>78.646199999999993</c:v>
                </c:pt>
                <c:pt idx="92">
                  <c:v>79.106999999999999</c:v>
                </c:pt>
                <c:pt idx="93">
                  <c:v>79.557400000000001</c:v>
                </c:pt>
                <c:pt idx="94">
                  <c:v>79.997399999999999</c:v>
                </c:pt>
                <c:pt idx="95">
                  <c:v>80.424999999999997</c:v>
                </c:pt>
                <c:pt idx="96">
                  <c:v>80.842100000000002</c:v>
                </c:pt>
                <c:pt idx="97">
                  <c:v>81.246899999999997</c:v>
                </c:pt>
                <c:pt idx="98">
                  <c:v>81.641099999999994</c:v>
                </c:pt>
                <c:pt idx="99">
                  <c:v>82.0244</c:v>
                </c:pt>
                <c:pt idx="100">
                  <c:v>82.395399999999995</c:v>
                </c:pt>
                <c:pt idx="101">
                  <c:v>82.755399999999995</c:v>
                </c:pt>
                <c:pt idx="102">
                  <c:v>83.104399999999998</c:v>
                </c:pt>
                <c:pt idx="103">
                  <c:v>83.440799999999996</c:v>
                </c:pt>
                <c:pt idx="104">
                  <c:v>83.764799999999994</c:v>
                </c:pt>
                <c:pt idx="105">
                  <c:v>84.077500000000001</c:v>
                </c:pt>
                <c:pt idx="106">
                  <c:v>84.378900000000002</c:v>
                </c:pt>
                <c:pt idx="107">
                  <c:v>84.667699999999996</c:v>
                </c:pt>
                <c:pt idx="108">
                  <c:v>84.943899999999999</c:v>
                </c:pt>
                <c:pt idx="109">
                  <c:v>85.208399999999997</c:v>
                </c:pt>
                <c:pt idx="110">
                  <c:v>85.460300000000004</c:v>
                </c:pt>
                <c:pt idx="111">
                  <c:v>85.700299999999999</c:v>
                </c:pt>
                <c:pt idx="112">
                  <c:v>85.927599999999998</c:v>
                </c:pt>
                <c:pt idx="113">
                  <c:v>86.143299999999996</c:v>
                </c:pt>
                <c:pt idx="114">
                  <c:v>86.345600000000005</c:v>
                </c:pt>
                <c:pt idx="115">
                  <c:v>86.535399999999996</c:v>
                </c:pt>
                <c:pt idx="116">
                  <c:v>86.712599999999995</c:v>
                </c:pt>
                <c:pt idx="117">
                  <c:v>86.877799999999993</c:v>
                </c:pt>
                <c:pt idx="118">
                  <c:v>87.029600000000002</c:v>
                </c:pt>
                <c:pt idx="119">
                  <c:v>87.168800000000005</c:v>
                </c:pt>
                <c:pt idx="120">
                  <c:v>87.295299999999997</c:v>
                </c:pt>
                <c:pt idx="121">
                  <c:v>87.409499999999994</c:v>
                </c:pt>
                <c:pt idx="122">
                  <c:v>87.510499999999993</c:v>
                </c:pt>
                <c:pt idx="123">
                  <c:v>87.598799999999997</c:v>
                </c:pt>
                <c:pt idx="124">
                  <c:v>87.674400000000006</c:v>
                </c:pt>
                <c:pt idx="125">
                  <c:v>87.737799999999993</c:v>
                </c:pt>
                <c:pt idx="126">
                  <c:v>87.788300000000007</c:v>
                </c:pt>
                <c:pt idx="127">
                  <c:v>87.826300000000003</c:v>
                </c:pt>
                <c:pt idx="128">
                  <c:v>87.852000000000004</c:v>
                </c:pt>
                <c:pt idx="129">
                  <c:v>87.865499999999997</c:v>
                </c:pt>
                <c:pt idx="130">
                  <c:v>87.866900000000001</c:v>
                </c:pt>
                <c:pt idx="131">
                  <c:v>87.856200000000001</c:v>
                </c:pt>
                <c:pt idx="132">
                  <c:v>87.833799999999997</c:v>
                </c:pt>
                <c:pt idx="133">
                  <c:v>87.799599999999998</c:v>
                </c:pt>
                <c:pt idx="134">
                  <c:v>87.754099999999994</c:v>
                </c:pt>
                <c:pt idx="135">
                  <c:v>87.697400000000002</c:v>
                </c:pt>
                <c:pt idx="136">
                  <c:v>87.629599999999996</c:v>
                </c:pt>
                <c:pt idx="137">
                  <c:v>87.551199999999994</c:v>
                </c:pt>
                <c:pt idx="138">
                  <c:v>87.462299999999999</c:v>
                </c:pt>
                <c:pt idx="139">
                  <c:v>87.363</c:v>
                </c:pt>
                <c:pt idx="140">
                  <c:v>87.253500000000003</c:v>
                </c:pt>
                <c:pt idx="141">
                  <c:v>87.134600000000006</c:v>
                </c:pt>
                <c:pt idx="142">
                  <c:v>87.006100000000004</c:v>
                </c:pt>
                <c:pt idx="143">
                  <c:v>86.868099999999998</c:v>
                </c:pt>
                <c:pt idx="144">
                  <c:v>86.721400000000003</c:v>
                </c:pt>
                <c:pt idx="145">
                  <c:v>86.565700000000007</c:v>
                </c:pt>
                <c:pt idx="146">
                  <c:v>86.401899999999998</c:v>
                </c:pt>
                <c:pt idx="147">
                  <c:v>86.229500000000002</c:v>
                </c:pt>
                <c:pt idx="148">
                  <c:v>86.049599999999998</c:v>
                </c:pt>
                <c:pt idx="149">
                  <c:v>85.861500000000007</c:v>
                </c:pt>
                <c:pt idx="150">
                  <c:v>85.666399999999996</c:v>
                </c:pt>
                <c:pt idx="151">
                  <c:v>85.4636</c:v>
                </c:pt>
                <c:pt idx="152">
                  <c:v>85.253399999999999</c:v>
                </c:pt>
                <c:pt idx="153">
                  <c:v>85.037700000000001</c:v>
                </c:pt>
                <c:pt idx="154">
                  <c:v>84.814099999999996</c:v>
                </c:pt>
                <c:pt idx="155">
                  <c:v>84.584599999999995</c:v>
                </c:pt>
                <c:pt idx="156">
                  <c:v>84.349299999999999</c:v>
                </c:pt>
                <c:pt idx="157">
                  <c:v>84.107699999999994</c:v>
                </c:pt>
                <c:pt idx="158">
                  <c:v>83.860699999999994</c:v>
                </c:pt>
                <c:pt idx="159">
                  <c:v>83.607500000000002</c:v>
                </c:pt>
                <c:pt idx="160">
                  <c:v>83.349400000000003</c:v>
                </c:pt>
                <c:pt idx="161">
                  <c:v>83.085400000000007</c:v>
                </c:pt>
                <c:pt idx="162">
                  <c:v>82.816800000000001</c:v>
                </c:pt>
                <c:pt idx="163">
                  <c:v>82.543700000000001</c:v>
                </c:pt>
                <c:pt idx="164">
                  <c:v>82.265100000000004</c:v>
                </c:pt>
                <c:pt idx="165">
                  <c:v>81.982399999999998</c:v>
                </c:pt>
                <c:pt idx="166">
                  <c:v>81.694500000000005</c:v>
                </c:pt>
                <c:pt idx="167">
                  <c:v>81.402600000000007</c:v>
                </c:pt>
                <c:pt idx="168">
                  <c:v>81.105699999999999</c:v>
                </c:pt>
                <c:pt idx="169">
                  <c:v>80.806299999999993</c:v>
                </c:pt>
                <c:pt idx="170">
                  <c:v>80.500799999999998</c:v>
                </c:pt>
                <c:pt idx="171">
                  <c:v>80.193100000000001</c:v>
                </c:pt>
                <c:pt idx="172">
                  <c:v>79.880600000000001</c:v>
                </c:pt>
                <c:pt idx="173">
                  <c:v>79.564800000000005</c:v>
                </c:pt>
                <c:pt idx="174">
                  <c:v>79.245800000000003</c:v>
                </c:pt>
                <c:pt idx="175">
                  <c:v>78.923500000000004</c:v>
                </c:pt>
                <c:pt idx="176">
                  <c:v>78.598100000000002</c:v>
                </c:pt>
                <c:pt idx="177">
                  <c:v>78.268299999999996</c:v>
                </c:pt>
                <c:pt idx="178">
                  <c:v>77.936899999999994</c:v>
                </c:pt>
                <c:pt idx="179">
                  <c:v>77.601200000000006</c:v>
                </c:pt>
                <c:pt idx="180">
                  <c:v>77.264200000000002</c:v>
                </c:pt>
                <c:pt idx="181">
                  <c:v>76.923000000000002</c:v>
                </c:pt>
                <c:pt idx="182">
                  <c:v>76.580600000000004</c:v>
                </c:pt>
                <c:pt idx="183">
                  <c:v>76.234200000000001</c:v>
                </c:pt>
                <c:pt idx="184">
                  <c:v>75.886899999999997</c:v>
                </c:pt>
                <c:pt idx="185">
                  <c:v>75.535499999999999</c:v>
                </c:pt>
                <c:pt idx="186">
                  <c:v>75.183499999999995</c:v>
                </c:pt>
                <c:pt idx="187">
                  <c:v>74.8292</c:v>
                </c:pt>
                <c:pt idx="188">
                  <c:v>74.472800000000007</c:v>
                </c:pt>
                <c:pt idx="189">
                  <c:v>74.1126</c:v>
                </c:pt>
                <c:pt idx="190">
                  <c:v>73.752099999999999</c:v>
                </c:pt>
                <c:pt idx="191">
                  <c:v>73.389499999999998</c:v>
                </c:pt>
                <c:pt idx="192">
                  <c:v>73.026600000000002</c:v>
                </c:pt>
                <c:pt idx="193">
                  <c:v>72.6601</c:v>
                </c:pt>
                <c:pt idx="194">
                  <c:v>72.293300000000002</c:v>
                </c:pt>
                <c:pt idx="195">
                  <c:v>71.924700000000001</c:v>
                </c:pt>
                <c:pt idx="196">
                  <c:v>71.554100000000005</c:v>
                </c:pt>
                <c:pt idx="197">
                  <c:v>71.181700000000006</c:v>
                </c:pt>
                <c:pt idx="198">
                  <c:v>70.808300000000003</c:v>
                </c:pt>
                <c:pt idx="199">
                  <c:v>70.434299999999993</c:v>
                </c:pt>
                <c:pt idx="200">
                  <c:v>70.057900000000004</c:v>
                </c:pt>
                <c:pt idx="201">
                  <c:v>69.680899999999994</c:v>
                </c:pt>
                <c:pt idx="202">
                  <c:v>69.3035</c:v>
                </c:pt>
                <c:pt idx="203">
                  <c:v>68.9238</c:v>
                </c:pt>
                <c:pt idx="204">
                  <c:v>68.543800000000005</c:v>
                </c:pt>
                <c:pt idx="205">
                  <c:v>68.161600000000007</c:v>
                </c:pt>
                <c:pt idx="206">
                  <c:v>67.779399999999995</c:v>
                </c:pt>
                <c:pt idx="207">
                  <c:v>67.397099999999995</c:v>
                </c:pt>
                <c:pt idx="208">
                  <c:v>67.012799999999999</c:v>
                </c:pt>
                <c:pt idx="209">
                  <c:v>66.628399999999999</c:v>
                </c:pt>
                <c:pt idx="210">
                  <c:v>66.242000000000004</c:v>
                </c:pt>
                <c:pt idx="211">
                  <c:v>65.855599999999995</c:v>
                </c:pt>
                <c:pt idx="212">
                  <c:v>65.467100000000002</c:v>
                </c:pt>
                <c:pt idx="213">
                  <c:v>65.080699999999993</c:v>
                </c:pt>
                <c:pt idx="214">
                  <c:v>64.690299999999993</c:v>
                </c:pt>
                <c:pt idx="215">
                  <c:v>64.302099999999996</c:v>
                </c:pt>
                <c:pt idx="216">
                  <c:v>63.911999999999999</c:v>
                </c:pt>
                <c:pt idx="217">
                  <c:v>63.520099999999999</c:v>
                </c:pt>
                <c:pt idx="218">
                  <c:v>63.128300000000003</c:v>
                </c:pt>
                <c:pt idx="219">
                  <c:v>62.736800000000002</c:v>
                </c:pt>
                <c:pt idx="220">
                  <c:v>62.345300000000002</c:v>
                </c:pt>
                <c:pt idx="221">
                  <c:v>61.951900000000002</c:v>
                </c:pt>
                <c:pt idx="222">
                  <c:v>61.558500000000002</c:v>
                </c:pt>
                <c:pt idx="223">
                  <c:v>61.165100000000002</c:v>
                </c:pt>
                <c:pt idx="224">
                  <c:v>60.771599999999999</c:v>
                </c:pt>
                <c:pt idx="225">
                  <c:v>60.378</c:v>
                </c:pt>
                <c:pt idx="226">
                  <c:v>59.984400000000001</c:v>
                </c:pt>
                <c:pt idx="227">
                  <c:v>59.590800000000002</c:v>
                </c:pt>
                <c:pt idx="228">
                  <c:v>59.195700000000002</c:v>
                </c:pt>
                <c:pt idx="229">
                  <c:v>58.801200000000001</c:v>
                </c:pt>
                <c:pt idx="230">
                  <c:v>58.405000000000001</c:v>
                </c:pt>
                <c:pt idx="231">
                  <c:v>58.011600000000001</c:v>
                </c:pt>
                <c:pt idx="232">
                  <c:v>57.616500000000002</c:v>
                </c:pt>
                <c:pt idx="233">
                  <c:v>57.219799999999999</c:v>
                </c:pt>
                <c:pt idx="234">
                  <c:v>56.825899999999997</c:v>
                </c:pt>
                <c:pt idx="235">
                  <c:v>56.430300000000003</c:v>
                </c:pt>
                <c:pt idx="236">
                  <c:v>56.033000000000001</c:v>
                </c:pt>
                <c:pt idx="237">
                  <c:v>55.638500000000001</c:v>
                </c:pt>
                <c:pt idx="238">
                  <c:v>55.2423</c:v>
                </c:pt>
                <c:pt idx="239">
                  <c:v>54.846600000000002</c:v>
                </c:pt>
                <c:pt idx="240">
                  <c:v>54.449199999999998</c:v>
                </c:pt>
                <c:pt idx="241">
                  <c:v>54.054600000000001</c:v>
                </c:pt>
                <c:pt idx="242">
                  <c:v>53.658200000000001</c:v>
                </c:pt>
                <c:pt idx="243">
                  <c:v>53.2624</c:v>
                </c:pt>
                <c:pt idx="244">
                  <c:v>52.864800000000002</c:v>
                </c:pt>
                <c:pt idx="245">
                  <c:v>52.467799999999997</c:v>
                </c:pt>
                <c:pt idx="246">
                  <c:v>52.071300000000001</c:v>
                </c:pt>
                <c:pt idx="247">
                  <c:v>51.675400000000003</c:v>
                </c:pt>
                <c:pt idx="248">
                  <c:v>51.28</c:v>
                </c:pt>
                <c:pt idx="249">
                  <c:v>50.882800000000003</c:v>
                </c:pt>
                <c:pt idx="250">
                  <c:v>50.4861</c:v>
                </c:pt>
                <c:pt idx="251">
                  <c:v>50.09</c:v>
                </c:pt>
                <c:pt idx="252">
                  <c:v>49.692100000000003</c:v>
                </c:pt>
                <c:pt idx="253">
                  <c:v>49.294699999999999</c:v>
                </c:pt>
                <c:pt idx="254">
                  <c:v>48.897799999999997</c:v>
                </c:pt>
                <c:pt idx="255">
                  <c:v>48.501399999999997</c:v>
                </c:pt>
                <c:pt idx="256">
                  <c:v>48.105499999999999</c:v>
                </c:pt>
                <c:pt idx="257">
                  <c:v>47.707700000000003</c:v>
                </c:pt>
                <c:pt idx="258">
                  <c:v>47.310400000000001</c:v>
                </c:pt>
                <c:pt idx="259">
                  <c:v>46.913400000000003</c:v>
                </c:pt>
                <c:pt idx="260">
                  <c:v>46.517000000000003</c:v>
                </c:pt>
                <c:pt idx="261">
                  <c:v>46.118499999999997</c:v>
                </c:pt>
                <c:pt idx="262">
                  <c:v>45.720300000000002</c:v>
                </c:pt>
                <c:pt idx="263">
                  <c:v>45.322499999999998</c:v>
                </c:pt>
                <c:pt idx="264">
                  <c:v>44.9251</c:v>
                </c:pt>
                <c:pt idx="265">
                  <c:v>44.528100000000002</c:v>
                </c:pt>
                <c:pt idx="266">
                  <c:v>44.131399999999999</c:v>
                </c:pt>
                <c:pt idx="267">
                  <c:v>43.732399999999998</c:v>
                </c:pt>
                <c:pt idx="268">
                  <c:v>43.333599999999997</c:v>
                </c:pt>
                <c:pt idx="269">
                  <c:v>42.935200000000002</c:v>
                </c:pt>
                <c:pt idx="270">
                  <c:v>42.536900000000003</c:v>
                </c:pt>
                <c:pt idx="271">
                  <c:v>42.1389</c:v>
                </c:pt>
                <c:pt idx="272">
                  <c:v>41.741</c:v>
                </c:pt>
                <c:pt idx="273">
                  <c:v>41.343299999999999</c:v>
                </c:pt>
                <c:pt idx="274">
                  <c:v>40.945700000000002</c:v>
                </c:pt>
                <c:pt idx="275">
                  <c:v>40.546700000000001</c:v>
                </c:pt>
                <c:pt idx="276">
                  <c:v>40.146700000000003</c:v>
                </c:pt>
                <c:pt idx="277">
                  <c:v>39.7485</c:v>
                </c:pt>
                <c:pt idx="278">
                  <c:v>39.349400000000003</c:v>
                </c:pt>
                <c:pt idx="279">
                  <c:v>38.9495</c:v>
                </c:pt>
                <c:pt idx="280">
                  <c:v>38.551400000000001</c:v>
                </c:pt>
                <c:pt idx="281">
                  <c:v>38.1526</c:v>
                </c:pt>
                <c:pt idx="282">
                  <c:v>37.753</c:v>
                </c:pt>
                <c:pt idx="283">
                  <c:v>37.352699999999999</c:v>
                </c:pt>
                <c:pt idx="284">
                  <c:v>36.951599999999999</c:v>
                </c:pt>
                <c:pt idx="285">
                  <c:v>36.552700000000002</c:v>
                </c:pt>
                <c:pt idx="286">
                  <c:v>36.153100000000002</c:v>
                </c:pt>
                <c:pt idx="287">
                  <c:v>35.752800000000001</c:v>
                </c:pt>
                <c:pt idx="288">
                  <c:v>35.351999999999997</c:v>
                </c:pt>
                <c:pt idx="289">
                  <c:v>34.953299999999999</c:v>
                </c:pt>
                <c:pt idx="290">
                  <c:v>34.551400000000001</c:v>
                </c:pt>
                <c:pt idx="291">
                  <c:v>34.151600000000002</c:v>
                </c:pt>
                <c:pt idx="292">
                  <c:v>33.751399999999997</c:v>
                </c:pt>
                <c:pt idx="293">
                  <c:v>33.3506</c:v>
                </c:pt>
                <c:pt idx="294">
                  <c:v>32.949399999999997</c:v>
                </c:pt>
                <c:pt idx="295">
                  <c:v>32.547699999999999</c:v>
                </c:pt>
                <c:pt idx="296">
                  <c:v>32.145600000000002</c:v>
                </c:pt>
                <c:pt idx="297">
                  <c:v>31.742999999999999</c:v>
                </c:pt>
                <c:pt idx="298">
                  <c:v>31.3428</c:v>
                </c:pt>
                <c:pt idx="299">
                  <c:v>30.939499999999999</c:v>
                </c:pt>
                <c:pt idx="300">
                  <c:v>30.538499999999999</c:v>
                </c:pt>
                <c:pt idx="301">
                  <c:v>30.1372</c:v>
                </c:pt>
                <c:pt idx="302">
                  <c:v>29.735600000000002</c:v>
                </c:pt>
                <c:pt idx="303">
                  <c:v>29.3309</c:v>
                </c:pt>
                <c:pt idx="304">
                  <c:v>28.928599999999999</c:v>
                </c:pt>
                <c:pt idx="305">
                  <c:v>28.526199999999999</c:v>
                </c:pt>
                <c:pt idx="306">
                  <c:v>28.1234</c:v>
                </c:pt>
                <c:pt idx="307">
                  <c:v>27.720400000000001</c:v>
                </c:pt>
                <c:pt idx="308">
                  <c:v>27.3172</c:v>
                </c:pt>
                <c:pt idx="309">
                  <c:v>26.913900000000002</c:v>
                </c:pt>
                <c:pt idx="310">
                  <c:v>26.513100000000001</c:v>
                </c:pt>
                <c:pt idx="311">
                  <c:v>26.109400000000001</c:v>
                </c:pt>
                <c:pt idx="312">
                  <c:v>25.705500000000001</c:v>
                </c:pt>
                <c:pt idx="313">
                  <c:v>25.301500000000001</c:v>
                </c:pt>
                <c:pt idx="314">
                  <c:v>24.897400000000001</c:v>
                </c:pt>
                <c:pt idx="315">
                  <c:v>24.493300000000001</c:v>
                </c:pt>
                <c:pt idx="316">
                  <c:v>24.091799999999999</c:v>
                </c:pt>
                <c:pt idx="317">
                  <c:v>23.6876</c:v>
                </c:pt>
                <c:pt idx="318">
                  <c:v>23.283300000000001</c:v>
                </c:pt>
                <c:pt idx="319">
                  <c:v>22.879000000000001</c:v>
                </c:pt>
                <c:pt idx="320">
                  <c:v>22.474799999999998</c:v>
                </c:pt>
                <c:pt idx="321">
                  <c:v>22.070699999999999</c:v>
                </c:pt>
                <c:pt idx="322">
                  <c:v>21.666599999999999</c:v>
                </c:pt>
                <c:pt idx="323">
                  <c:v>21.2654</c:v>
                </c:pt>
                <c:pt idx="324">
                  <c:v>20.8614</c:v>
                </c:pt>
                <c:pt idx="325">
                  <c:v>20.457599999999999</c:v>
                </c:pt>
                <c:pt idx="326">
                  <c:v>20.051100000000002</c:v>
                </c:pt>
                <c:pt idx="327">
                  <c:v>19.647400000000001</c:v>
                </c:pt>
                <c:pt idx="328">
                  <c:v>19.2439</c:v>
                </c:pt>
                <c:pt idx="329">
                  <c:v>18.840399999999999</c:v>
                </c:pt>
                <c:pt idx="330">
                  <c:v>18.437000000000001</c:v>
                </c:pt>
                <c:pt idx="331">
                  <c:v>18.0337</c:v>
                </c:pt>
                <c:pt idx="332">
                  <c:v>17.630400000000002</c:v>
                </c:pt>
                <c:pt idx="333">
                  <c:v>17.224399999999999</c:v>
                </c:pt>
                <c:pt idx="334">
                  <c:v>16.821300000000001</c:v>
                </c:pt>
                <c:pt idx="335">
                  <c:v>16.418099999999999</c:v>
                </c:pt>
                <c:pt idx="336">
                  <c:v>16.015000000000001</c:v>
                </c:pt>
                <c:pt idx="337">
                  <c:v>15.6092</c:v>
                </c:pt>
                <c:pt idx="338">
                  <c:v>15.206099999999999</c:v>
                </c:pt>
                <c:pt idx="339">
                  <c:v>14.803100000000001</c:v>
                </c:pt>
                <c:pt idx="340">
                  <c:v>14.3973</c:v>
                </c:pt>
                <c:pt idx="341">
                  <c:v>13.994199999999999</c:v>
                </c:pt>
                <c:pt idx="342">
                  <c:v>13.591200000000001</c:v>
                </c:pt>
                <c:pt idx="343">
                  <c:v>13.1881</c:v>
                </c:pt>
                <c:pt idx="344">
                  <c:v>12.7822</c:v>
                </c:pt>
                <c:pt idx="345">
                  <c:v>12.379099999999999</c:v>
                </c:pt>
                <c:pt idx="346">
                  <c:v>11.976000000000001</c:v>
                </c:pt>
                <c:pt idx="347">
                  <c:v>11.572900000000001</c:v>
                </c:pt>
                <c:pt idx="348">
                  <c:v>11.1669</c:v>
                </c:pt>
                <c:pt idx="349">
                  <c:v>10.7636</c:v>
                </c:pt>
              </c:numCache>
            </c:numRef>
          </c:xVal>
          <c:yVal>
            <c:numRef>
              <c:f>Reference_Values!$K$2:$K$2000</c:f>
              <c:numCache>
                <c:formatCode>General</c:formatCode>
                <c:ptCount val="1999"/>
                <c:pt idx="0">
                  <c:v>0</c:v>
                </c:pt>
                <c:pt idx="1">
                  <c:v>0</c:v>
                </c:pt>
                <c:pt idx="2">
                  <c:v>7.5827000000000004E-3</c:v>
                </c:pt>
                <c:pt idx="3">
                  <c:v>0.11892</c:v>
                </c:pt>
                <c:pt idx="4">
                  <c:v>0.42502400000000001</c:v>
                </c:pt>
                <c:pt idx="5">
                  <c:v>0.85399099999999994</c:v>
                </c:pt>
                <c:pt idx="6">
                  <c:v>1.3022499999999999</c:v>
                </c:pt>
                <c:pt idx="7">
                  <c:v>1.7011499999999999</c:v>
                </c:pt>
                <c:pt idx="8">
                  <c:v>1.96791</c:v>
                </c:pt>
                <c:pt idx="9">
                  <c:v>2.0903100000000001</c:v>
                </c:pt>
                <c:pt idx="10">
                  <c:v>2.13001</c:v>
                </c:pt>
                <c:pt idx="11">
                  <c:v>2.1446100000000001</c:v>
                </c:pt>
                <c:pt idx="12">
                  <c:v>2.1659600000000001</c:v>
                </c:pt>
                <c:pt idx="13">
                  <c:v>2.2288299999999999</c:v>
                </c:pt>
                <c:pt idx="14">
                  <c:v>2.3668</c:v>
                </c:pt>
                <c:pt idx="15">
                  <c:v>2.5491799999999998</c:v>
                </c:pt>
                <c:pt idx="16">
                  <c:v>2.6956600000000002</c:v>
                </c:pt>
                <c:pt idx="17">
                  <c:v>2.7568199999999998</c:v>
                </c:pt>
                <c:pt idx="18">
                  <c:v>2.74282</c:v>
                </c:pt>
                <c:pt idx="19">
                  <c:v>2.70343</c:v>
                </c:pt>
                <c:pt idx="20">
                  <c:v>2.6869499999999999</c:v>
                </c:pt>
                <c:pt idx="21">
                  <c:v>2.70668</c:v>
                </c:pt>
                <c:pt idx="22">
                  <c:v>2.74729</c:v>
                </c:pt>
                <c:pt idx="23">
                  <c:v>2.7861699999999998</c:v>
                </c:pt>
                <c:pt idx="24">
                  <c:v>2.8125499999999999</c:v>
                </c:pt>
                <c:pt idx="25">
                  <c:v>2.8311899999999999</c:v>
                </c:pt>
                <c:pt idx="26">
                  <c:v>2.8481399999999999</c:v>
                </c:pt>
                <c:pt idx="27">
                  <c:v>2.8657599999999999</c:v>
                </c:pt>
                <c:pt idx="28">
                  <c:v>2.8856799999999998</c:v>
                </c:pt>
                <c:pt idx="29">
                  <c:v>2.9113500000000001</c:v>
                </c:pt>
                <c:pt idx="30">
                  <c:v>2.9402300000000001</c:v>
                </c:pt>
                <c:pt idx="31">
                  <c:v>2.9616099999999999</c:v>
                </c:pt>
                <c:pt idx="32">
                  <c:v>2.9686900000000001</c:v>
                </c:pt>
                <c:pt idx="33">
                  <c:v>2.9659300000000002</c:v>
                </c:pt>
                <c:pt idx="34">
                  <c:v>2.9622799999999998</c:v>
                </c:pt>
                <c:pt idx="35">
                  <c:v>2.9633799999999999</c:v>
                </c:pt>
                <c:pt idx="36">
                  <c:v>2.97045</c:v>
                </c:pt>
                <c:pt idx="37">
                  <c:v>2.98285</c:v>
                </c:pt>
                <c:pt idx="38">
                  <c:v>3.0136400000000001</c:v>
                </c:pt>
                <c:pt idx="39">
                  <c:v>3.1015999999999999</c:v>
                </c:pt>
                <c:pt idx="40">
                  <c:v>3.2258499999999999</c:v>
                </c:pt>
                <c:pt idx="41">
                  <c:v>3.3350300000000002</c:v>
                </c:pt>
                <c:pt idx="42">
                  <c:v>3.3990100000000001</c:v>
                </c:pt>
                <c:pt idx="43">
                  <c:v>3.42855</c:v>
                </c:pt>
                <c:pt idx="44">
                  <c:v>3.44896</c:v>
                </c:pt>
                <c:pt idx="45">
                  <c:v>3.4759000000000002</c:v>
                </c:pt>
                <c:pt idx="46">
                  <c:v>3.5108700000000002</c:v>
                </c:pt>
                <c:pt idx="47">
                  <c:v>3.55186</c:v>
                </c:pt>
                <c:pt idx="48">
                  <c:v>3.5956199999999998</c:v>
                </c:pt>
                <c:pt idx="49">
                  <c:v>3.6434799999999998</c:v>
                </c:pt>
                <c:pt idx="50">
                  <c:v>3.7497099999999999</c:v>
                </c:pt>
                <c:pt idx="51">
                  <c:v>4.0132500000000002</c:v>
                </c:pt>
                <c:pt idx="52">
                  <c:v>4.4170400000000001</c:v>
                </c:pt>
                <c:pt idx="53">
                  <c:v>4.8079400000000003</c:v>
                </c:pt>
                <c:pt idx="54">
                  <c:v>5.0519699999999998</c:v>
                </c:pt>
                <c:pt idx="55">
                  <c:v>5.1400899999999998</c:v>
                </c:pt>
                <c:pt idx="56">
                  <c:v>5.1619200000000003</c:v>
                </c:pt>
                <c:pt idx="57">
                  <c:v>5.2049500000000002</c:v>
                </c:pt>
                <c:pt idx="58">
                  <c:v>5.2843600000000004</c:v>
                </c:pt>
                <c:pt idx="59">
                  <c:v>5.3674799999999996</c:v>
                </c:pt>
                <c:pt idx="60">
                  <c:v>5.4345999999999997</c:v>
                </c:pt>
                <c:pt idx="61">
                  <c:v>5.4901200000000001</c:v>
                </c:pt>
                <c:pt idx="62">
                  <c:v>5.5473800000000004</c:v>
                </c:pt>
                <c:pt idx="63">
                  <c:v>5.6138500000000002</c:v>
                </c:pt>
                <c:pt idx="64">
                  <c:v>5.6852999999999998</c:v>
                </c:pt>
                <c:pt idx="65">
                  <c:v>5.7518700000000003</c:v>
                </c:pt>
                <c:pt idx="66">
                  <c:v>5.8087999999999997</c:v>
                </c:pt>
                <c:pt idx="67">
                  <c:v>5.8550199999999997</c:v>
                </c:pt>
                <c:pt idx="68">
                  <c:v>5.8924500000000002</c:v>
                </c:pt>
                <c:pt idx="69">
                  <c:v>5.9249999999999998</c:v>
                </c:pt>
                <c:pt idx="70">
                  <c:v>5.9606199999999996</c:v>
                </c:pt>
                <c:pt idx="71">
                  <c:v>6.0056900000000004</c:v>
                </c:pt>
                <c:pt idx="72">
                  <c:v>6.0599800000000004</c:v>
                </c:pt>
                <c:pt idx="73">
                  <c:v>6.1156499999999996</c:v>
                </c:pt>
                <c:pt idx="74">
                  <c:v>6.1648399999999999</c:v>
                </c:pt>
                <c:pt idx="75">
                  <c:v>6.2035999999999998</c:v>
                </c:pt>
                <c:pt idx="76">
                  <c:v>6.2337999999999996</c:v>
                </c:pt>
                <c:pt idx="77">
                  <c:v>6.25922</c:v>
                </c:pt>
                <c:pt idx="78">
                  <c:v>6.2832299999999996</c:v>
                </c:pt>
                <c:pt idx="79">
                  <c:v>6.3076100000000004</c:v>
                </c:pt>
                <c:pt idx="80">
                  <c:v>6.3330700000000002</c:v>
                </c:pt>
                <c:pt idx="81">
                  <c:v>6.3608500000000001</c:v>
                </c:pt>
                <c:pt idx="82">
                  <c:v>6.3909599999999998</c:v>
                </c:pt>
                <c:pt idx="83">
                  <c:v>6.42171</c:v>
                </c:pt>
                <c:pt idx="84">
                  <c:v>6.4521199999999999</c:v>
                </c:pt>
                <c:pt idx="85">
                  <c:v>6.4860499999999996</c:v>
                </c:pt>
                <c:pt idx="86">
                  <c:v>6.5232999999999999</c:v>
                </c:pt>
                <c:pt idx="87">
                  <c:v>6.5587200000000001</c:v>
                </c:pt>
                <c:pt idx="88">
                  <c:v>6.5865200000000002</c:v>
                </c:pt>
                <c:pt idx="89">
                  <c:v>6.6021799999999997</c:v>
                </c:pt>
                <c:pt idx="90">
                  <c:v>6.6031599999999999</c:v>
                </c:pt>
                <c:pt idx="91">
                  <c:v>6.5921700000000003</c:v>
                </c:pt>
                <c:pt idx="92">
                  <c:v>6.5782299999999996</c:v>
                </c:pt>
                <c:pt idx="93">
                  <c:v>6.5726100000000001</c:v>
                </c:pt>
                <c:pt idx="94">
                  <c:v>6.5770900000000001</c:v>
                </c:pt>
                <c:pt idx="95">
                  <c:v>6.5881999999999996</c:v>
                </c:pt>
                <c:pt idx="96">
                  <c:v>6.6035899999999996</c:v>
                </c:pt>
                <c:pt idx="97">
                  <c:v>6.6227999999999998</c:v>
                </c:pt>
                <c:pt idx="98">
                  <c:v>6.6451099999999999</c:v>
                </c:pt>
                <c:pt idx="99">
                  <c:v>6.6773100000000003</c:v>
                </c:pt>
                <c:pt idx="100">
                  <c:v>6.7238800000000003</c:v>
                </c:pt>
                <c:pt idx="101">
                  <c:v>6.7815099999999999</c:v>
                </c:pt>
                <c:pt idx="102">
                  <c:v>6.8437900000000003</c:v>
                </c:pt>
                <c:pt idx="103">
                  <c:v>6.9050599999999998</c:v>
                </c:pt>
                <c:pt idx="104">
                  <c:v>6.96183</c:v>
                </c:pt>
                <c:pt idx="105">
                  <c:v>7.01335</c:v>
                </c:pt>
                <c:pt idx="106">
                  <c:v>7.0615899999999998</c:v>
                </c:pt>
                <c:pt idx="107">
                  <c:v>7.1086400000000003</c:v>
                </c:pt>
                <c:pt idx="108">
                  <c:v>7.1547700000000001</c:v>
                </c:pt>
                <c:pt idx="109">
                  <c:v>7.19916</c:v>
                </c:pt>
                <c:pt idx="110">
                  <c:v>7.2401600000000004</c:v>
                </c:pt>
                <c:pt idx="111">
                  <c:v>7.2769700000000004</c:v>
                </c:pt>
                <c:pt idx="112">
                  <c:v>7.3099699999999999</c:v>
                </c:pt>
                <c:pt idx="113">
                  <c:v>7.3416300000000003</c:v>
                </c:pt>
                <c:pt idx="114">
                  <c:v>7.3747800000000003</c:v>
                </c:pt>
                <c:pt idx="115">
                  <c:v>7.41073</c:v>
                </c:pt>
                <c:pt idx="116">
                  <c:v>7.4484599999999999</c:v>
                </c:pt>
                <c:pt idx="117">
                  <c:v>7.4849699999999997</c:v>
                </c:pt>
                <c:pt idx="118">
                  <c:v>7.5163900000000003</c:v>
                </c:pt>
                <c:pt idx="119">
                  <c:v>7.5410700000000004</c:v>
                </c:pt>
                <c:pt idx="120">
                  <c:v>7.5593399999999997</c:v>
                </c:pt>
                <c:pt idx="121">
                  <c:v>7.5718800000000002</c:v>
                </c:pt>
                <c:pt idx="122">
                  <c:v>7.5784500000000001</c:v>
                </c:pt>
                <c:pt idx="123">
                  <c:v>7.5778100000000004</c:v>
                </c:pt>
                <c:pt idx="124">
                  <c:v>7.5686900000000001</c:v>
                </c:pt>
                <c:pt idx="125">
                  <c:v>7.5507600000000004</c:v>
                </c:pt>
                <c:pt idx="126">
                  <c:v>7.5244099999999996</c:v>
                </c:pt>
                <c:pt idx="127">
                  <c:v>7.4896599999999998</c:v>
                </c:pt>
                <c:pt idx="128">
                  <c:v>7.4464399999999999</c:v>
                </c:pt>
                <c:pt idx="129">
                  <c:v>7.39419</c:v>
                </c:pt>
                <c:pt idx="130">
                  <c:v>7.3325800000000001</c:v>
                </c:pt>
                <c:pt idx="131">
                  <c:v>7.2602599999999997</c:v>
                </c:pt>
                <c:pt idx="132">
                  <c:v>7.17659</c:v>
                </c:pt>
                <c:pt idx="133">
                  <c:v>7.0818000000000003</c:v>
                </c:pt>
                <c:pt idx="134">
                  <c:v>6.9783200000000001</c:v>
                </c:pt>
                <c:pt idx="135">
                  <c:v>6.8668199999999997</c:v>
                </c:pt>
                <c:pt idx="136">
                  <c:v>6.7468700000000004</c:v>
                </c:pt>
                <c:pt idx="137">
                  <c:v>6.6180300000000001</c:v>
                </c:pt>
                <c:pt idx="138">
                  <c:v>6.4797799999999999</c:v>
                </c:pt>
                <c:pt idx="139">
                  <c:v>6.3335699999999999</c:v>
                </c:pt>
                <c:pt idx="140">
                  <c:v>6.1823199999999998</c:v>
                </c:pt>
                <c:pt idx="141">
                  <c:v>6.0306600000000001</c:v>
                </c:pt>
                <c:pt idx="142">
                  <c:v>5.8804100000000004</c:v>
                </c:pt>
                <c:pt idx="143">
                  <c:v>5.7308300000000001</c:v>
                </c:pt>
                <c:pt idx="144">
                  <c:v>5.5807799999999999</c:v>
                </c:pt>
                <c:pt idx="145">
                  <c:v>5.4290700000000003</c:v>
                </c:pt>
                <c:pt idx="146">
                  <c:v>5.2768800000000002</c:v>
                </c:pt>
                <c:pt idx="147">
                  <c:v>5.1249200000000004</c:v>
                </c:pt>
                <c:pt idx="148">
                  <c:v>4.9757400000000001</c:v>
                </c:pt>
                <c:pt idx="149">
                  <c:v>4.8291500000000003</c:v>
                </c:pt>
                <c:pt idx="150">
                  <c:v>4.6840700000000002</c:v>
                </c:pt>
                <c:pt idx="151">
                  <c:v>4.5381999999999998</c:v>
                </c:pt>
                <c:pt idx="152">
                  <c:v>4.3915699999999998</c:v>
                </c:pt>
                <c:pt idx="153">
                  <c:v>4.2471899999999998</c:v>
                </c:pt>
                <c:pt idx="154">
                  <c:v>4.1054899999999996</c:v>
                </c:pt>
                <c:pt idx="155">
                  <c:v>3.9692400000000001</c:v>
                </c:pt>
                <c:pt idx="156">
                  <c:v>3.8391700000000002</c:v>
                </c:pt>
                <c:pt idx="157">
                  <c:v>3.7153700000000001</c:v>
                </c:pt>
                <c:pt idx="158">
                  <c:v>3.5992799999999998</c:v>
                </c:pt>
                <c:pt idx="159">
                  <c:v>3.4898899999999999</c:v>
                </c:pt>
                <c:pt idx="160">
                  <c:v>3.38626</c:v>
                </c:pt>
                <c:pt idx="161">
                  <c:v>3.2862399999999998</c:v>
                </c:pt>
                <c:pt idx="162">
                  <c:v>3.1885300000000001</c:v>
                </c:pt>
                <c:pt idx="163">
                  <c:v>3.0922000000000001</c:v>
                </c:pt>
                <c:pt idx="164">
                  <c:v>2.9967600000000001</c:v>
                </c:pt>
                <c:pt idx="165">
                  <c:v>2.9032200000000001</c:v>
                </c:pt>
                <c:pt idx="166">
                  <c:v>2.8132799999999998</c:v>
                </c:pt>
                <c:pt idx="167">
                  <c:v>2.7290299999999998</c:v>
                </c:pt>
                <c:pt idx="168">
                  <c:v>2.6497700000000002</c:v>
                </c:pt>
                <c:pt idx="169">
                  <c:v>2.5738799999999999</c:v>
                </c:pt>
                <c:pt idx="170">
                  <c:v>2.4979399999999998</c:v>
                </c:pt>
                <c:pt idx="171">
                  <c:v>2.4220000000000002</c:v>
                </c:pt>
                <c:pt idx="172">
                  <c:v>2.34653</c:v>
                </c:pt>
                <c:pt idx="173">
                  <c:v>2.2729599999999999</c:v>
                </c:pt>
                <c:pt idx="174">
                  <c:v>2.2009500000000002</c:v>
                </c:pt>
                <c:pt idx="175">
                  <c:v>2.1297000000000001</c:v>
                </c:pt>
                <c:pt idx="176">
                  <c:v>2.0588700000000002</c:v>
                </c:pt>
                <c:pt idx="177">
                  <c:v>1.98834</c:v>
                </c:pt>
                <c:pt idx="178">
                  <c:v>1.9190499999999999</c:v>
                </c:pt>
                <c:pt idx="179">
                  <c:v>1.8505100000000001</c:v>
                </c:pt>
                <c:pt idx="180">
                  <c:v>1.78322</c:v>
                </c:pt>
                <c:pt idx="181">
                  <c:v>1.71635</c:v>
                </c:pt>
                <c:pt idx="182">
                  <c:v>1.6505399999999999</c:v>
                </c:pt>
                <c:pt idx="183">
                  <c:v>1.58538</c:v>
                </c:pt>
                <c:pt idx="184">
                  <c:v>1.52129</c:v>
                </c:pt>
                <c:pt idx="185">
                  <c:v>1.4578599999999999</c:v>
                </c:pt>
                <c:pt idx="186">
                  <c:v>1.3979600000000001</c:v>
                </c:pt>
                <c:pt idx="187">
                  <c:v>1.34358</c:v>
                </c:pt>
                <c:pt idx="188">
                  <c:v>1.2932999999999999</c:v>
                </c:pt>
                <c:pt idx="189">
                  <c:v>1.2433099999999999</c:v>
                </c:pt>
                <c:pt idx="190">
                  <c:v>1.1935800000000001</c:v>
                </c:pt>
                <c:pt idx="191">
                  <c:v>1.14581</c:v>
                </c:pt>
                <c:pt idx="192">
                  <c:v>1.1008800000000001</c:v>
                </c:pt>
                <c:pt idx="193">
                  <c:v>1.05765</c:v>
                </c:pt>
                <c:pt idx="194">
                  <c:v>1.0156400000000001</c:v>
                </c:pt>
                <c:pt idx="195">
                  <c:v>0.97435700000000003</c:v>
                </c:pt>
                <c:pt idx="196">
                  <c:v>0.93420000000000003</c:v>
                </c:pt>
                <c:pt idx="197">
                  <c:v>0.89599499999999999</c:v>
                </c:pt>
                <c:pt idx="198">
                  <c:v>0.86019599999999996</c:v>
                </c:pt>
                <c:pt idx="199">
                  <c:v>0.82632000000000005</c:v>
                </c:pt>
                <c:pt idx="200">
                  <c:v>0.79334000000000005</c:v>
                </c:pt>
                <c:pt idx="201">
                  <c:v>0.76092700000000002</c:v>
                </c:pt>
                <c:pt idx="202">
                  <c:v>0.72905799999999998</c:v>
                </c:pt>
                <c:pt idx="203">
                  <c:v>0.69782299999999997</c:v>
                </c:pt>
                <c:pt idx="204">
                  <c:v>0.66735199999999995</c:v>
                </c:pt>
                <c:pt idx="205">
                  <c:v>0.63758899999999996</c:v>
                </c:pt>
                <c:pt idx="206">
                  <c:v>0.61118099999999997</c:v>
                </c:pt>
                <c:pt idx="207">
                  <c:v>0.589866</c:v>
                </c:pt>
                <c:pt idx="208">
                  <c:v>0.57194</c:v>
                </c:pt>
                <c:pt idx="209">
                  <c:v>0.555145</c:v>
                </c:pt>
                <c:pt idx="210">
                  <c:v>0.53753600000000001</c:v>
                </c:pt>
                <c:pt idx="211">
                  <c:v>0.51812199999999997</c:v>
                </c:pt>
                <c:pt idx="212">
                  <c:v>0.49674400000000002</c:v>
                </c:pt>
                <c:pt idx="213">
                  <c:v>0.47398299999999999</c:v>
                </c:pt>
                <c:pt idx="214">
                  <c:v>0.45147300000000001</c:v>
                </c:pt>
                <c:pt idx="215">
                  <c:v>0.43035000000000001</c:v>
                </c:pt>
                <c:pt idx="216">
                  <c:v>0.409659</c:v>
                </c:pt>
                <c:pt idx="217">
                  <c:v>0.38944299999999998</c:v>
                </c:pt>
                <c:pt idx="218">
                  <c:v>0.36858000000000002</c:v>
                </c:pt>
                <c:pt idx="219">
                  <c:v>0.34485500000000002</c:v>
                </c:pt>
                <c:pt idx="220">
                  <c:v>0.31676100000000001</c:v>
                </c:pt>
                <c:pt idx="221">
                  <c:v>0.28497400000000001</c:v>
                </c:pt>
                <c:pt idx="222">
                  <c:v>0.25212499999999999</c:v>
                </c:pt>
                <c:pt idx="223">
                  <c:v>0.22057499999999999</c:v>
                </c:pt>
                <c:pt idx="224">
                  <c:v>0.19297</c:v>
                </c:pt>
                <c:pt idx="225">
                  <c:v>0.171432</c:v>
                </c:pt>
                <c:pt idx="226">
                  <c:v>0.155359</c:v>
                </c:pt>
                <c:pt idx="227">
                  <c:v>0.14276</c:v>
                </c:pt>
                <c:pt idx="228">
                  <c:v>0.13497300000000001</c:v>
                </c:pt>
                <c:pt idx="229">
                  <c:v>0.134076</c:v>
                </c:pt>
                <c:pt idx="230">
                  <c:v>0.132878</c:v>
                </c:pt>
                <c:pt idx="231">
                  <c:v>0.12489599999999999</c:v>
                </c:pt>
                <c:pt idx="232">
                  <c:v>0.10936</c:v>
                </c:pt>
                <c:pt idx="233">
                  <c:v>9.0226100000000004E-2</c:v>
                </c:pt>
                <c:pt idx="234">
                  <c:v>7.3063000000000003E-2</c:v>
                </c:pt>
                <c:pt idx="235">
                  <c:v>6.2064800000000003E-2</c:v>
                </c:pt>
                <c:pt idx="236">
                  <c:v>5.8017899999999997E-2</c:v>
                </c:pt>
                <c:pt idx="237">
                  <c:v>5.8191199999999998E-2</c:v>
                </c:pt>
                <c:pt idx="238">
                  <c:v>5.9127100000000002E-2</c:v>
                </c:pt>
                <c:pt idx="239">
                  <c:v>5.8671500000000001E-2</c:v>
                </c:pt>
                <c:pt idx="240">
                  <c:v>5.6395599999999997E-2</c:v>
                </c:pt>
                <c:pt idx="241">
                  <c:v>5.2941200000000001E-2</c:v>
                </c:pt>
                <c:pt idx="242">
                  <c:v>4.9018800000000001E-2</c:v>
                </c:pt>
                <c:pt idx="243">
                  <c:v>4.5203199999999999E-2</c:v>
                </c:pt>
                <c:pt idx="244">
                  <c:v>4.2027500000000002E-2</c:v>
                </c:pt>
                <c:pt idx="245">
                  <c:v>3.9526800000000001E-2</c:v>
                </c:pt>
                <c:pt idx="246">
                  <c:v>3.73058E-2</c:v>
                </c:pt>
                <c:pt idx="247">
                  <c:v>3.50701E-2</c:v>
                </c:pt>
                <c:pt idx="248">
                  <c:v>3.3123100000000003E-2</c:v>
                </c:pt>
                <c:pt idx="249">
                  <c:v>3.2058099999999999E-2</c:v>
                </c:pt>
                <c:pt idx="250">
                  <c:v>3.2173800000000002E-2</c:v>
                </c:pt>
                <c:pt idx="251">
                  <c:v>3.3480799999999998E-2</c:v>
                </c:pt>
                <c:pt idx="252">
                  <c:v>3.5432199999999997E-2</c:v>
                </c:pt>
                <c:pt idx="253">
                  <c:v>3.7225599999999998E-2</c:v>
                </c:pt>
                <c:pt idx="254">
                  <c:v>3.8439899999999999E-2</c:v>
                </c:pt>
                <c:pt idx="255">
                  <c:v>3.9170999999999997E-2</c:v>
                </c:pt>
                <c:pt idx="256">
                  <c:v>3.9730799999999997E-2</c:v>
                </c:pt>
                <c:pt idx="257">
                  <c:v>4.03156E-2</c:v>
                </c:pt>
                <c:pt idx="258">
                  <c:v>4.0944399999999999E-2</c:v>
                </c:pt>
                <c:pt idx="259">
                  <c:v>4.16242E-2</c:v>
                </c:pt>
                <c:pt idx="260">
                  <c:v>4.2387399999999999E-2</c:v>
                </c:pt>
                <c:pt idx="261">
                  <c:v>4.3236299999999998E-2</c:v>
                </c:pt>
                <c:pt idx="262">
                  <c:v>4.4141100000000003E-2</c:v>
                </c:pt>
                <c:pt idx="263">
                  <c:v>4.5098800000000001E-2</c:v>
                </c:pt>
                <c:pt idx="264">
                  <c:v>4.6102999999999998E-2</c:v>
                </c:pt>
                <c:pt idx="265">
                  <c:v>4.7121799999999998E-2</c:v>
                </c:pt>
                <c:pt idx="266">
                  <c:v>4.8202000000000002E-2</c:v>
                </c:pt>
                <c:pt idx="267">
                  <c:v>4.9436599999999997E-2</c:v>
                </c:pt>
                <c:pt idx="268">
                  <c:v>5.0794600000000002E-2</c:v>
                </c:pt>
                <c:pt idx="269">
                  <c:v>5.2131799999999999E-2</c:v>
                </c:pt>
                <c:pt idx="270">
                  <c:v>5.3224300000000002E-2</c:v>
                </c:pt>
                <c:pt idx="271">
                  <c:v>5.4025499999999997E-2</c:v>
                </c:pt>
                <c:pt idx="272">
                  <c:v>5.4760299999999998E-2</c:v>
                </c:pt>
                <c:pt idx="273">
                  <c:v>5.5637899999999997E-2</c:v>
                </c:pt>
                <c:pt idx="274">
                  <c:v>5.6764700000000001E-2</c:v>
                </c:pt>
                <c:pt idx="275">
                  <c:v>5.81483E-2</c:v>
                </c:pt>
                <c:pt idx="276">
                  <c:v>5.9724899999999997E-2</c:v>
                </c:pt>
                <c:pt idx="277">
                  <c:v>6.1429600000000001E-2</c:v>
                </c:pt>
                <c:pt idx="278">
                  <c:v>6.3231999999999997E-2</c:v>
                </c:pt>
                <c:pt idx="279">
                  <c:v>6.5061800000000003E-2</c:v>
                </c:pt>
                <c:pt idx="280">
                  <c:v>6.6835900000000004E-2</c:v>
                </c:pt>
                <c:pt idx="281">
                  <c:v>6.8572400000000006E-2</c:v>
                </c:pt>
                <c:pt idx="282">
                  <c:v>7.0317400000000002E-2</c:v>
                </c:pt>
                <c:pt idx="283">
                  <c:v>7.2074299999999994E-2</c:v>
                </c:pt>
                <c:pt idx="284">
                  <c:v>7.38124E-2</c:v>
                </c:pt>
                <c:pt idx="285">
                  <c:v>7.5483999999999996E-2</c:v>
                </c:pt>
                <c:pt idx="286">
                  <c:v>7.7053499999999997E-2</c:v>
                </c:pt>
                <c:pt idx="287">
                  <c:v>7.8481099999999998E-2</c:v>
                </c:pt>
                <c:pt idx="288">
                  <c:v>7.9777600000000004E-2</c:v>
                </c:pt>
                <c:pt idx="289">
                  <c:v>8.1005099999999997E-2</c:v>
                </c:pt>
                <c:pt idx="290">
                  <c:v>8.2244899999999996E-2</c:v>
                </c:pt>
                <c:pt idx="291">
                  <c:v>8.3460199999999998E-2</c:v>
                </c:pt>
                <c:pt idx="292">
                  <c:v>8.4564299999999995E-2</c:v>
                </c:pt>
                <c:pt idx="293">
                  <c:v>8.5456699999999997E-2</c:v>
                </c:pt>
                <c:pt idx="294">
                  <c:v>8.6091500000000001E-2</c:v>
                </c:pt>
                <c:pt idx="295">
                  <c:v>8.6510100000000006E-2</c:v>
                </c:pt>
                <c:pt idx="296">
                  <c:v>8.6793899999999993E-2</c:v>
                </c:pt>
                <c:pt idx="297">
                  <c:v>8.6976899999999996E-2</c:v>
                </c:pt>
                <c:pt idx="298">
                  <c:v>8.7013400000000005E-2</c:v>
                </c:pt>
                <c:pt idx="299">
                  <c:v>8.6800799999999997E-2</c:v>
                </c:pt>
                <c:pt idx="300">
                  <c:v>8.6263999999999993E-2</c:v>
                </c:pt>
                <c:pt idx="301">
                  <c:v>8.5392399999999993E-2</c:v>
                </c:pt>
                <c:pt idx="302">
                  <c:v>8.4239499999999995E-2</c:v>
                </c:pt>
                <c:pt idx="303">
                  <c:v>8.2863699999999998E-2</c:v>
                </c:pt>
                <c:pt idx="304">
                  <c:v>8.1303399999999998E-2</c:v>
                </c:pt>
                <c:pt idx="305">
                  <c:v>7.9515299999999997E-2</c:v>
                </c:pt>
                <c:pt idx="306">
                  <c:v>7.7445299999999995E-2</c:v>
                </c:pt>
                <c:pt idx="307">
                  <c:v>7.5094400000000006E-2</c:v>
                </c:pt>
                <c:pt idx="308">
                  <c:v>7.2593000000000005E-2</c:v>
                </c:pt>
                <c:pt idx="309">
                  <c:v>6.9994700000000007E-2</c:v>
                </c:pt>
                <c:pt idx="310">
                  <c:v>6.7181699999999997E-2</c:v>
                </c:pt>
                <c:pt idx="311">
                  <c:v>6.3992900000000005E-2</c:v>
                </c:pt>
                <c:pt idx="312">
                  <c:v>6.0445499999999999E-2</c:v>
                </c:pt>
                <c:pt idx="313">
                  <c:v>5.6589800000000003E-2</c:v>
                </c:pt>
                <c:pt idx="314">
                  <c:v>5.2455300000000003E-2</c:v>
                </c:pt>
                <c:pt idx="315">
                  <c:v>4.8294499999999997E-2</c:v>
                </c:pt>
                <c:pt idx="316">
                  <c:v>4.4543699999999999E-2</c:v>
                </c:pt>
                <c:pt idx="317">
                  <c:v>3.9996200000000003E-2</c:v>
                </c:pt>
                <c:pt idx="318">
                  <c:v>3.3379100000000002E-2</c:v>
                </c:pt>
                <c:pt idx="319">
                  <c:v>2.5999899999999999E-2</c:v>
                </c:pt>
                <c:pt idx="320">
                  <c:v>1.95748E-2</c:v>
                </c:pt>
                <c:pt idx="321">
                  <c:v>1.4265E-2</c:v>
                </c:pt>
                <c:pt idx="322">
                  <c:v>9.2812199999999997E-3</c:v>
                </c:pt>
                <c:pt idx="323">
                  <c:v>4.4707799999999997E-3</c:v>
                </c:pt>
                <c:pt idx="324">
                  <c:v>8.4486800000000003E-4</c:v>
                </c:pt>
                <c:pt idx="325">
                  <c:v>-7.85771E-4</c:v>
                </c:pt>
                <c:pt idx="326">
                  <c:v>-8.1046999999999998E-4</c:v>
                </c:pt>
                <c:pt idx="327">
                  <c:v>-2.31029E-4</c:v>
                </c:pt>
                <c:pt idx="328">
                  <c:v>1.8952899999999999E-4</c:v>
                </c:pt>
                <c:pt idx="329">
                  <c:v>2.4693600000000001E-4</c:v>
                </c:pt>
                <c:pt idx="330">
                  <c:v>1.02193E-4</c:v>
                </c:pt>
                <c:pt idx="331" formatCode="0.00E+00">
                  <c:v>-3.4325600000000002E-5</c:v>
                </c:pt>
                <c:pt idx="332" formatCode="0.00E+00">
                  <c:v>-7.3649899999999994E-5</c:v>
                </c:pt>
                <c:pt idx="333" formatCode="0.00E+00">
                  <c:v>-4.1550100000000001E-5</c:v>
                </c:pt>
                <c:pt idx="334" formatCode="0.00E+00">
                  <c:v>1.00857E-6</c:v>
                </c:pt>
                <c:pt idx="335" formatCode="0.00E+00">
                  <c:v>1.9584499999999999E-5</c:v>
                </c:pt>
                <c:pt idx="336" formatCode="0.00E+00">
                  <c:v>1.4746899999999999E-5</c:v>
                </c:pt>
                <c:pt idx="337" formatCode="0.00E+00">
                  <c:v>2.5054300000000002E-6</c:v>
                </c:pt>
                <c:pt idx="338" formatCode="0.00E+00">
                  <c:v>-4.6973099999999998E-6</c:v>
                </c:pt>
                <c:pt idx="339" formatCode="0.00E+00">
                  <c:v>-4.7816899999999996E-6</c:v>
                </c:pt>
                <c:pt idx="340" formatCode="0.00E+00">
                  <c:v>-1.5619400000000001E-6</c:v>
                </c:pt>
                <c:pt idx="341" formatCode="0.00E+00">
                  <c:v>9.45792E-7</c:v>
                </c:pt>
                <c:pt idx="342" formatCode="0.00E+00">
                  <c:v>1.44198E-6</c:v>
                </c:pt>
                <c:pt idx="343" formatCode="0.00E+00">
                  <c:v>6.9125300000000003E-7</c:v>
                </c:pt>
                <c:pt idx="344" formatCode="0.00E+00">
                  <c:v>-1.2044299999999999E-7</c:v>
                </c:pt>
                <c:pt idx="345" formatCode="0.00E+00">
                  <c:v>-4.0363599999999998E-7</c:v>
                </c:pt>
                <c:pt idx="346" formatCode="0.00E+00">
                  <c:v>-2.58784E-7</c:v>
                </c:pt>
                <c:pt idx="347" formatCode="0.00E+00">
                  <c:v>-1.8063199999999999E-8</c:v>
                </c:pt>
                <c:pt idx="348" formatCode="0.00E+00">
                  <c:v>1.0347E-7</c:v>
                </c:pt>
                <c:pt idx="349" formatCode="0.00E+00">
                  <c:v>8.7844899999999998E-8</c:v>
                </c:pt>
              </c:numCache>
            </c:numRef>
          </c:yVal>
          <c:smooth val="0"/>
          <c:extLst>
            <c:ext xmlns:c16="http://schemas.microsoft.com/office/drawing/2014/chart" uri="{C3380CC4-5D6E-409C-BE32-E72D297353CC}">
              <c16:uniqueId val="{00000006-0F48-454C-967F-375B1A6E4ACE}"/>
            </c:ext>
          </c:extLst>
        </c:ser>
        <c:ser>
          <c:idx val="1"/>
          <c:order val="5"/>
          <c:tx>
            <c:v>max Defl</c:v>
          </c:tx>
          <c:spPr>
            <a:ln w="12700" cap="rnd">
              <a:solidFill>
                <a:srgbClr val="FF0000"/>
              </a:solidFill>
              <a:round/>
            </a:ln>
            <a:effectLst/>
          </c:spPr>
          <c:marker>
            <c:symbol val="none"/>
          </c:marker>
          <c:xVal>
            <c:numRef>
              <c:f>Reference_Values!$F$2:$F$3</c:f>
              <c:numCache>
                <c:formatCode>General</c:formatCode>
                <c:ptCount val="2"/>
                <c:pt idx="0">
                  <c:v>94.496563333333299</c:v>
                </c:pt>
                <c:pt idx="1">
                  <c:v>94.496563333333299</c:v>
                </c:pt>
              </c:numCache>
            </c:numRef>
          </c:xVal>
          <c:yVal>
            <c:numLit>
              <c:formatCode>General</c:formatCode>
              <c:ptCount val="2"/>
              <c:pt idx="0">
                <c:v>0</c:v>
              </c:pt>
              <c:pt idx="1">
                <c:v>10</c:v>
              </c:pt>
            </c:numLit>
          </c:yVal>
          <c:smooth val="0"/>
          <c:extLst>
            <c:ext xmlns:c16="http://schemas.microsoft.com/office/drawing/2014/chart" uri="{C3380CC4-5D6E-409C-BE32-E72D297353CC}">
              <c16:uniqueId val="{00000007-0F48-454C-967F-375B1A6E4ACE}"/>
            </c:ext>
          </c:extLst>
        </c:ser>
        <c:dLbls>
          <c:showLegendKey val="0"/>
          <c:showVal val="0"/>
          <c:showCatName val="0"/>
          <c:showSerName val="0"/>
          <c:showPercent val="0"/>
          <c:showBubbleSize val="0"/>
        </c:dLbls>
        <c:axId val="377535104"/>
        <c:axId val="377541376"/>
      </c:scatterChart>
      <c:valAx>
        <c:axId val="377535104"/>
        <c:scaling>
          <c:orientation val="minMax"/>
          <c:min val="0"/>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77541376"/>
        <c:crosses val="autoZero"/>
        <c:crossBetween val="midCat"/>
      </c:valAx>
      <c:valAx>
        <c:axId val="377541376"/>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77535104"/>
        <c:crosses val="autoZero"/>
        <c:crossBetween val="midCat"/>
        <c:majorUnit val="5"/>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2E2E3160-A89E-42F0-874F-DD66ADC7811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4.xml><?xml version="1.0" encoding="utf-8"?>
<ds:datastoreItem xmlns:ds="http://schemas.openxmlformats.org/officeDocument/2006/customXml" ds:itemID="{BDF6DD25-8677-4A61-8387-5CE23866E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196</Words>
  <Characters>32472</Characters>
  <Application>Microsoft Office Word</Application>
  <DocSecurity>0</DocSecurity>
  <Lines>1669</Lines>
  <Paragraphs>10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4/86</vt:lpstr>
      <vt:lpstr/>
    </vt:vector>
  </TitlesOfParts>
  <Company>CSD</Company>
  <LinksUpToDate>false</LinksUpToDate>
  <CharactersWithSpaces>3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86</dc:title>
  <dc:subject>2406033</dc:subject>
  <dc:creator>EG</dc:creator>
  <cp:keywords/>
  <dc:description/>
  <cp:lastModifiedBy>Pauline Anne Escalante</cp:lastModifiedBy>
  <cp:revision>2</cp:revision>
  <cp:lastPrinted>2009-02-18T09:36:00Z</cp:lastPrinted>
  <dcterms:created xsi:type="dcterms:W3CDTF">2024-04-03T06:57:00Z</dcterms:created>
  <dcterms:modified xsi:type="dcterms:W3CDTF">2024-04-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